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D3" w:rsidRDefault="00D4555D" w:rsidP="002D19DF">
      <w:pPr>
        <w:tabs>
          <w:tab w:val="left" w:pos="720"/>
        </w:tabs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pict>
          <v:rect id="_x0000_s1155" style="position:absolute;left:0;text-align:left;margin-left:189.75pt;margin-top:-34.5pt;width:37.5pt;height:18pt;z-index:251921408" fillcolor="white [3212]" stroked="f"/>
        </w:pict>
      </w:r>
      <w:r w:rsidR="009A12DA">
        <w:rPr>
          <w:rFonts w:ascii="Zawgyi-One" w:hAnsi="Zawgyi-One" w:cs="Zawgyi-One"/>
          <w:b/>
          <w:noProof/>
          <w:sz w:val="24"/>
          <w:szCs w:val="24"/>
        </w:rPr>
        <w:t>ဝဏၰႏွင့္သားမ်ား</w:t>
      </w:r>
      <w:r w:rsidR="009831D3">
        <w:rPr>
          <w:rFonts w:ascii="Zawgyi-One" w:hAnsi="Zawgyi-One" w:cs="Zawgyi-One"/>
          <w:b/>
          <w:noProof/>
          <w:sz w:val="24"/>
          <w:szCs w:val="24"/>
        </w:rPr>
        <w:t xml:space="preserve">ကုမၸဏီလီမိတက္ </w:t>
      </w:r>
      <w:r w:rsidR="009A12DA">
        <w:rPr>
          <w:rFonts w:ascii="Zawgyi-One" w:hAnsi="Zawgyi-One" w:cs="Zawgyi-One"/>
          <w:b/>
          <w:noProof/>
          <w:sz w:val="24"/>
          <w:szCs w:val="24"/>
        </w:rPr>
        <w:t>SGU -260</w:t>
      </w:r>
      <w:r w:rsidR="005A5A0B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9831D3">
        <w:rPr>
          <w:rFonts w:ascii="Zawgyi-One" w:hAnsi="Zawgyi-One" w:cs="Zawgyi-One"/>
          <w:b/>
          <w:noProof/>
          <w:sz w:val="24"/>
          <w:szCs w:val="24"/>
        </w:rPr>
        <w:t>၊ ဧက(</w:t>
      </w:r>
      <w:r w:rsidR="009A12DA">
        <w:rPr>
          <w:rFonts w:ascii="Zawgyi-One" w:hAnsi="Zawgyi-One" w:cs="Zawgyi-One"/>
          <w:b/>
          <w:noProof/>
          <w:sz w:val="24"/>
          <w:szCs w:val="24"/>
        </w:rPr>
        <w:t>၁၂</w:t>
      </w:r>
      <w:r w:rsidR="009831D3">
        <w:rPr>
          <w:rFonts w:ascii="Zawgyi-One" w:hAnsi="Zawgyi-One" w:cs="Zawgyi-One"/>
          <w:b/>
          <w:noProof/>
          <w:sz w:val="24"/>
          <w:szCs w:val="24"/>
        </w:rPr>
        <w:t>)လုပ္ကြက္</w:t>
      </w:r>
      <w:r w:rsidR="00453E0D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5A5A0B">
        <w:rPr>
          <w:rFonts w:ascii="Zawgyi-One" w:hAnsi="Zawgyi-One" w:cs="Zawgyi-One"/>
          <w:b/>
          <w:noProof/>
          <w:sz w:val="24"/>
          <w:szCs w:val="24"/>
        </w:rPr>
        <w:t xml:space="preserve">၏ </w:t>
      </w:r>
    </w:p>
    <w:p w:rsidR="00137444" w:rsidRDefault="0078383D" w:rsidP="005744EA">
      <w:pPr>
        <w:tabs>
          <w:tab w:val="left" w:pos="720"/>
        </w:tabs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ပတ္ဝန္းက်င္စီမံခန္႔ခြဲမႈ အစီအစဥ္ ( Environmental Management Plan EMP )</w:t>
      </w:r>
    </w:p>
    <w:p w:rsidR="0078383D" w:rsidRPr="00261EA6" w:rsidRDefault="0078383D" w:rsidP="005A5A0B">
      <w:pPr>
        <w:tabs>
          <w:tab w:val="left" w:pos="720"/>
        </w:tabs>
        <w:jc w:val="both"/>
        <w:rPr>
          <w:rFonts w:ascii="Zawgyi-One" w:hAnsi="Zawgyi-One" w:cs="Zawgyi-One"/>
          <w:b/>
          <w:noProof/>
        </w:rPr>
      </w:pPr>
      <w:r w:rsidRPr="00261EA6">
        <w:rPr>
          <w:rFonts w:ascii="Zawgyi-One" w:hAnsi="Zawgyi-One" w:cs="Zawgyi-One"/>
          <w:b/>
          <w:noProof/>
        </w:rPr>
        <w:t>နိဒါန္း</w:t>
      </w:r>
    </w:p>
    <w:p w:rsidR="003E5915" w:rsidRPr="00413209" w:rsidRDefault="0078383D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F6020D">
        <w:rPr>
          <w:rFonts w:ascii="Zawgyi-One" w:hAnsi="Zawgyi-One" w:cs="Zawgyi-One"/>
          <w:noProof/>
        </w:rPr>
        <w:t>၁။</w:t>
      </w:r>
      <w:r w:rsidR="00641DF3">
        <w:rPr>
          <w:rFonts w:ascii="Zawgyi-One" w:hAnsi="Zawgyi-One" w:cs="Zawgyi-One"/>
          <w:noProof/>
        </w:rPr>
        <w:t xml:space="preserve">    </w:t>
      </w:r>
      <w:r w:rsidR="008E74FB">
        <w:rPr>
          <w:rFonts w:ascii="Zawgyi-One" w:hAnsi="Zawgyi-One" w:cs="Zawgyi-One"/>
          <w:noProof/>
        </w:rPr>
        <w:t xml:space="preserve"> </w:t>
      </w:r>
      <w:r w:rsidR="0087217E">
        <w:rPr>
          <w:rFonts w:ascii="Zawgyi-One" w:hAnsi="Zawgyi-One" w:cs="Zawgyi-One"/>
          <w:noProof/>
        </w:rPr>
        <w:t xml:space="preserve">  </w:t>
      </w:r>
      <w:r w:rsidR="001937FD" w:rsidRPr="00413209">
        <w:rPr>
          <w:rFonts w:ascii="Zawgyi-One" w:hAnsi="Zawgyi-One" w:cs="Zawgyi-One"/>
          <w:noProof/>
        </w:rPr>
        <w:t>မႏၱေလး</w:t>
      </w:r>
      <w:r w:rsidRPr="00413209">
        <w:rPr>
          <w:rFonts w:ascii="Zawgyi-One" w:hAnsi="Zawgyi-One" w:cs="Zawgyi-One"/>
          <w:noProof/>
        </w:rPr>
        <w:t>တိုင္းေဒသၾကီး၊</w:t>
      </w:r>
      <w:r w:rsidR="008E74FB" w:rsidRPr="00413209">
        <w:rPr>
          <w:rFonts w:ascii="Zawgyi-One" w:hAnsi="Zawgyi-One" w:cs="Zawgyi-One"/>
          <w:noProof/>
        </w:rPr>
        <w:t xml:space="preserve"> </w:t>
      </w:r>
      <w:r w:rsidR="001937FD" w:rsidRPr="00413209">
        <w:rPr>
          <w:rFonts w:ascii="Zawgyi-One" w:hAnsi="Zawgyi-One" w:cs="Zawgyi-One"/>
          <w:noProof/>
        </w:rPr>
        <w:t>ျပင္ဦးလြင္</w:t>
      </w:r>
      <w:r w:rsidRPr="00413209">
        <w:rPr>
          <w:rFonts w:ascii="Zawgyi-One" w:hAnsi="Zawgyi-One" w:cs="Zawgyi-One"/>
          <w:noProof/>
        </w:rPr>
        <w:t>ခရိုင္၊</w:t>
      </w:r>
      <w:r w:rsidR="008E74FB" w:rsidRPr="00413209">
        <w:rPr>
          <w:rFonts w:ascii="Zawgyi-One" w:hAnsi="Zawgyi-One" w:cs="Zawgyi-One"/>
          <w:noProof/>
        </w:rPr>
        <w:t xml:space="preserve"> </w:t>
      </w:r>
      <w:r w:rsidR="001937FD" w:rsidRPr="00413209">
        <w:rPr>
          <w:rFonts w:ascii="Zawgyi-One" w:hAnsi="Zawgyi-One" w:cs="Zawgyi-One"/>
          <w:noProof/>
        </w:rPr>
        <w:t>စဥ့္ကူးျမိဳ႕နယ္၊ ေရွာက္ပင္ရိုးအုပ္စု၊ကံေတာင္ေဒသ၊ ေရႊေဖာ္ ထုတ္လ</w:t>
      </w:r>
      <w:r w:rsidR="00E52068" w:rsidRPr="00413209">
        <w:rPr>
          <w:rFonts w:ascii="Zawgyi-One" w:hAnsi="Zawgyi-One" w:cs="Zawgyi-One"/>
          <w:noProof/>
        </w:rPr>
        <w:t>ုပ္ကြက္</w:t>
      </w:r>
      <w:r w:rsidR="00635D41" w:rsidRPr="00413209">
        <w:rPr>
          <w:rFonts w:ascii="Zawgyi-One" w:hAnsi="Zawgyi-One" w:cs="Zawgyi-One"/>
          <w:noProof/>
        </w:rPr>
        <w:t>အမွတ္</w:t>
      </w:r>
      <w:r w:rsidR="0087217E">
        <w:rPr>
          <w:rFonts w:ascii="Zawgyi-One" w:hAnsi="Zawgyi-One" w:cs="Zawgyi-One"/>
          <w:noProof/>
        </w:rPr>
        <w:t>(SGU</w:t>
      </w:r>
      <w:r w:rsidR="00C906B4">
        <w:rPr>
          <w:rFonts w:ascii="Zawgyi-One" w:hAnsi="Zawgyi-One" w:cs="Zawgyi-One"/>
          <w:noProof/>
        </w:rPr>
        <w:t>-</w:t>
      </w:r>
      <w:r w:rsidR="009A12DA">
        <w:rPr>
          <w:rFonts w:ascii="Zawgyi-One" w:hAnsi="Zawgyi-One" w:cs="Zawgyi-One"/>
          <w:noProof/>
        </w:rPr>
        <w:t>260</w:t>
      </w:r>
      <w:r w:rsidR="00E600CB" w:rsidRPr="00413209">
        <w:rPr>
          <w:rFonts w:ascii="Zawgyi-One" w:hAnsi="Zawgyi-One" w:cs="Zawgyi-One"/>
          <w:noProof/>
        </w:rPr>
        <w:t>)ေပၚရိွ</w:t>
      </w:r>
      <w:r w:rsidR="00C906B4">
        <w:rPr>
          <w:rFonts w:ascii="Zawgyi-One" w:hAnsi="Zawgyi-One" w:cs="Zawgyi-One"/>
          <w:noProof/>
        </w:rPr>
        <w:t xml:space="preserve"> </w:t>
      </w:r>
      <w:r w:rsidR="009A12DA">
        <w:rPr>
          <w:rFonts w:ascii="Zawgyi-One" w:hAnsi="Zawgyi-One" w:cs="Zawgyi-One"/>
          <w:noProof/>
        </w:rPr>
        <w:t>ဝဏၰႏွင့္သားမ်ား</w:t>
      </w:r>
      <w:r w:rsidR="00E52068" w:rsidRPr="00413209">
        <w:rPr>
          <w:rFonts w:ascii="Zawgyi-One" w:hAnsi="Zawgyi-One" w:cs="Zawgyi-One"/>
          <w:noProof/>
        </w:rPr>
        <w:t>ကုမၸဏ</w:t>
      </w:r>
      <w:r w:rsidR="00127A59">
        <w:rPr>
          <w:rFonts w:ascii="Zawgyi-One" w:hAnsi="Zawgyi-One" w:cs="Zawgyi-One"/>
          <w:noProof/>
        </w:rPr>
        <w:t>ီလုပ္ငန္းရွင္ဦးဝဏၰေအာင္ျမင့္</w:t>
      </w:r>
      <w:r w:rsidR="00D0179B" w:rsidRPr="00413209">
        <w:rPr>
          <w:rFonts w:ascii="Zawgyi-One" w:hAnsi="Zawgyi-One" w:cs="Zawgyi-One"/>
          <w:noProof/>
        </w:rPr>
        <w:t>သည္</w:t>
      </w:r>
      <w:r w:rsidR="0087217E">
        <w:rPr>
          <w:rFonts w:ascii="Zawgyi-One" w:hAnsi="Zawgyi-One" w:cs="Zawgyi-One"/>
          <w:noProof/>
        </w:rPr>
        <w:t xml:space="preserve"> </w:t>
      </w:r>
      <w:r w:rsidR="00D0179B" w:rsidRPr="00413209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ျမန္မာ့</w:t>
      </w:r>
      <w:r w:rsidR="00127A59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သတၱဳတြင္းဦးေဆာင္ညႊန္ၾကားေရးမွဴးကိုယ္စားျပဳေသာ</w:t>
      </w:r>
      <w:r w:rsidR="00203C52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အမွတ္(၂)</w:t>
      </w:r>
      <w:r w:rsidR="00203C52">
        <w:rPr>
          <w:rFonts w:ascii="Zawgyi-One" w:hAnsi="Zawgyi-One" w:cs="Zawgyi-One"/>
          <w:noProof/>
        </w:rPr>
        <w:t>သတၱဳတြင္းလုပ္ငန္း</w:t>
      </w:r>
      <w:r w:rsidR="00324660" w:rsidRPr="00413209">
        <w:rPr>
          <w:rFonts w:ascii="Zawgyi-One" w:hAnsi="Zawgyi-One" w:cs="Zawgyi-One"/>
          <w:noProof/>
        </w:rPr>
        <w:t>ႏွင့္</w:t>
      </w:r>
      <w:r w:rsidR="00203C52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(</w:t>
      </w:r>
      <w:r w:rsidR="00127A59">
        <w:rPr>
          <w:rFonts w:ascii="Zawgyi-One" w:hAnsi="Zawgyi-One" w:cs="Zawgyi-One"/>
          <w:noProof/>
        </w:rPr>
        <w:t>၁၆</w:t>
      </w:r>
      <w:r w:rsidR="00324660" w:rsidRPr="00413209">
        <w:rPr>
          <w:rFonts w:ascii="Zawgyi-One" w:hAnsi="Zawgyi-One" w:cs="Zawgyi-One"/>
          <w:noProof/>
        </w:rPr>
        <w:t>.</w:t>
      </w:r>
      <w:r w:rsidR="00127A59">
        <w:rPr>
          <w:rFonts w:ascii="Zawgyi-One" w:hAnsi="Zawgyi-One" w:cs="Zawgyi-One"/>
          <w:noProof/>
        </w:rPr>
        <w:t>၃</w:t>
      </w:r>
      <w:r w:rsidR="00324660" w:rsidRPr="00413209">
        <w:rPr>
          <w:rFonts w:ascii="Zawgyi-One" w:hAnsi="Zawgyi-One" w:cs="Zawgyi-One"/>
          <w:noProof/>
        </w:rPr>
        <w:t>.</w:t>
      </w:r>
      <w:r w:rsidR="00127A59">
        <w:rPr>
          <w:rFonts w:ascii="Zawgyi-One" w:hAnsi="Zawgyi-One" w:cs="Zawgyi-One"/>
          <w:noProof/>
        </w:rPr>
        <w:t>၂၀၁၆</w:t>
      </w:r>
      <w:r w:rsidR="00324660" w:rsidRPr="00413209">
        <w:rPr>
          <w:rFonts w:ascii="Zawgyi-One" w:hAnsi="Zawgyi-One" w:cs="Zawgyi-One"/>
          <w:noProof/>
        </w:rPr>
        <w:t>)ေန႔</w:t>
      </w:r>
      <w:r w:rsidR="00203C52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တြင္ႏွစ္ဦးသေဘာတူစာခ်ဳပ္(မူလစာခ်ဳပ္</w:t>
      </w:r>
      <w:r w:rsidR="0087217E">
        <w:rPr>
          <w:rFonts w:ascii="Zawgyi-One" w:hAnsi="Zawgyi-One" w:cs="Zawgyi-One"/>
          <w:noProof/>
        </w:rPr>
        <w:t>)</w:t>
      </w:r>
      <w:r w:rsidR="00324660" w:rsidRPr="00413209">
        <w:rPr>
          <w:rFonts w:ascii="Zawgyi-One" w:hAnsi="Zawgyi-One" w:cs="Zawgyi-One"/>
          <w:noProof/>
        </w:rPr>
        <w:t xml:space="preserve">ခ်ဳပ္ဆို၍ </w:t>
      </w:r>
      <w:r w:rsidR="004F1D48">
        <w:rPr>
          <w:rFonts w:ascii="Zawgyi-One" w:hAnsi="Zawgyi-One" w:cs="Zawgyi-One"/>
          <w:noProof/>
        </w:rPr>
        <w:t>ခြင့္ျပဳမိန္႔အမွတ္</w:t>
      </w:r>
      <w:r w:rsidR="00C906B4">
        <w:rPr>
          <w:rFonts w:ascii="Zawgyi-One" w:hAnsi="Zawgyi-One" w:cs="Zawgyi-One"/>
          <w:noProof/>
        </w:rPr>
        <w:t xml:space="preserve"> </w:t>
      </w:r>
      <w:r w:rsidR="004F1D48">
        <w:rPr>
          <w:rFonts w:ascii="Zawgyi-One" w:hAnsi="Zawgyi-One" w:cs="Zawgyi-One"/>
          <w:noProof/>
        </w:rPr>
        <w:t>၀၀၄၈</w:t>
      </w:r>
      <w:r w:rsidR="00324660" w:rsidRPr="00413209">
        <w:rPr>
          <w:rFonts w:ascii="Zawgyi-One" w:hAnsi="Zawgyi-One" w:cs="Zawgyi-One"/>
          <w:noProof/>
        </w:rPr>
        <w:t>/</w:t>
      </w:r>
      <w:r w:rsidR="004F1D48">
        <w:rPr>
          <w:rFonts w:ascii="Zawgyi-One" w:hAnsi="Zawgyi-One" w:cs="Zawgyi-One"/>
          <w:noProof/>
        </w:rPr>
        <w:t xml:space="preserve">၂၀၁၆ </w:t>
      </w:r>
      <w:r w:rsidR="00324660" w:rsidRPr="00413209">
        <w:rPr>
          <w:rFonts w:ascii="Zawgyi-One" w:hAnsi="Zawgyi-One" w:cs="Zawgyi-One"/>
          <w:noProof/>
        </w:rPr>
        <w:t>ရက္စြဲျဖင့္</w:t>
      </w:r>
      <w:r w:rsidR="00203C52">
        <w:rPr>
          <w:rFonts w:ascii="Zawgyi-One" w:hAnsi="Zawgyi-One" w:cs="Zawgyi-One"/>
          <w:noProof/>
        </w:rPr>
        <w:t xml:space="preserve"> </w:t>
      </w:r>
      <w:r w:rsidR="00DE46A4" w:rsidRPr="00413209">
        <w:rPr>
          <w:rFonts w:ascii="Zawgyi-One" w:hAnsi="Zawgyi-One" w:cs="Zawgyi-One"/>
          <w:noProof/>
        </w:rPr>
        <w:t>လက္ရွိေနရာ၌</w:t>
      </w:r>
      <w:r w:rsidR="00135091">
        <w:rPr>
          <w:rFonts w:ascii="Zawgyi-One" w:hAnsi="Zawgyi-One" w:cs="Zawgyi-One"/>
          <w:noProof/>
        </w:rPr>
        <w:t xml:space="preserve"> </w:t>
      </w:r>
      <w:r w:rsidR="006819BF" w:rsidRPr="00413209">
        <w:rPr>
          <w:rFonts w:ascii="Zawgyi-One" w:hAnsi="Zawgyi-One" w:cs="Zawgyi-One"/>
          <w:noProof/>
        </w:rPr>
        <w:t>(</w:t>
      </w:r>
      <w:r w:rsidR="00135091">
        <w:rPr>
          <w:rFonts w:ascii="Zawgyi-One" w:hAnsi="Zawgyi-One" w:cs="Zawgyi-One"/>
          <w:noProof/>
        </w:rPr>
        <w:t>၁၂</w:t>
      </w:r>
      <w:r w:rsidR="006819BF" w:rsidRPr="00413209">
        <w:rPr>
          <w:rFonts w:ascii="Zawgyi-One" w:hAnsi="Zawgyi-One" w:cs="Zawgyi-One"/>
          <w:noProof/>
        </w:rPr>
        <w:t>)</w:t>
      </w:r>
      <w:r w:rsidR="00135091">
        <w:rPr>
          <w:rFonts w:ascii="Zawgyi-One" w:hAnsi="Zawgyi-One" w:cs="Zawgyi-One"/>
          <w:noProof/>
        </w:rPr>
        <w:t>ဧက</w:t>
      </w:r>
      <w:r w:rsidR="008B348E">
        <w:rPr>
          <w:rFonts w:ascii="Zawgyi-One" w:hAnsi="Zawgyi-One" w:cs="Zawgyi-One"/>
          <w:noProof/>
        </w:rPr>
        <w:t xml:space="preserve"> </w:t>
      </w:r>
      <w:r w:rsidR="00324660" w:rsidRPr="00413209">
        <w:rPr>
          <w:rFonts w:ascii="Zawgyi-One" w:hAnsi="Zawgyi-One" w:cs="Zawgyi-One"/>
          <w:noProof/>
        </w:rPr>
        <w:t>စမ္းသပ္ထုတ္လုပ္ခြင့္ရရွိခဲ့</w:t>
      </w:r>
      <w:r w:rsidR="00B75FE8">
        <w:rPr>
          <w:rFonts w:ascii="Zawgyi-One" w:hAnsi="Zawgyi-One" w:cs="Zawgyi-One"/>
          <w:noProof/>
        </w:rPr>
        <w:t>ျပီး၊</w:t>
      </w:r>
      <w:r w:rsidR="00135091">
        <w:rPr>
          <w:rFonts w:ascii="Zawgyi-One" w:hAnsi="Zawgyi-One" w:cs="Zawgyi-One"/>
          <w:noProof/>
        </w:rPr>
        <w:t xml:space="preserve"> </w:t>
      </w:r>
      <w:r w:rsidR="00467392">
        <w:rPr>
          <w:rFonts w:ascii="Zawgyi-One" w:hAnsi="Zawgyi-One" w:cs="Zawgyi-One"/>
          <w:noProof/>
        </w:rPr>
        <w:t>ဒုတိယအၾကိမ္သက္တမ္းတိုးေလွ်ာက္ထားရန္အတြက္္</w:t>
      </w:r>
      <w:r w:rsidR="00135091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ပတ္ဝန္းက်င္</w:t>
      </w:r>
      <w:r w:rsidR="00203C52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စီမံခန္႔ခြဲမႈအစီရင္ခံစာအား သယံဇာတႏွင့္ပတ္ဝန္းက်င္ထိန္းသိမ္းေရးဝန္ၾကီးဌာန</w:t>
      </w:r>
      <w:r w:rsidR="00135091">
        <w:rPr>
          <w:rFonts w:ascii="Zawgyi-One" w:hAnsi="Zawgyi-One" w:cs="Zawgyi-One"/>
          <w:noProof/>
        </w:rPr>
        <w:t>၊</w:t>
      </w:r>
      <w:r w:rsidR="00C906B4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အမွတ္(၂)သတၱဳတြင္း</w:t>
      </w:r>
      <w:r w:rsidR="00203C52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လုပ္</w:t>
      </w:r>
      <w:r w:rsidR="00203C52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ငန္းမွ</w:t>
      </w:r>
      <w:r w:rsidR="00203C52">
        <w:rPr>
          <w:rFonts w:ascii="Zawgyi-One" w:hAnsi="Zawgyi-One" w:cs="Zawgyi-One"/>
          <w:noProof/>
        </w:rPr>
        <w:t xml:space="preserve"> </w:t>
      </w:r>
      <w:r w:rsidR="00B75FE8" w:rsidRPr="00453E0D">
        <w:rPr>
          <w:rFonts w:ascii="Zawgyi-One" w:hAnsi="Zawgyi-One" w:cs="Zawgyi-One"/>
          <w:b/>
          <w:noProof/>
        </w:rPr>
        <w:t>သေဘာထားမွတ္ခ်က္ျပန္ၾကားျခင္းပါအခ်က္အလက္မ်ား</w:t>
      </w:r>
      <w:r w:rsidR="00B75FE8">
        <w:rPr>
          <w:rFonts w:ascii="Zawgyi-One" w:hAnsi="Zawgyi-One" w:cs="Zawgyi-One"/>
          <w:noProof/>
        </w:rPr>
        <w:t>ကိုျဖည့္စြက္၍</w:t>
      </w:r>
      <w:r w:rsidR="00135091">
        <w:rPr>
          <w:rFonts w:ascii="Zawgyi-One" w:hAnsi="Zawgyi-One" w:cs="Zawgyi-One"/>
          <w:noProof/>
        </w:rPr>
        <w:t xml:space="preserve"> </w:t>
      </w:r>
      <w:r w:rsidR="00B75FE8">
        <w:rPr>
          <w:rFonts w:ascii="Zawgyi-One" w:hAnsi="Zawgyi-One" w:cs="Zawgyi-One"/>
          <w:noProof/>
        </w:rPr>
        <w:t>ျပန္လည္</w:t>
      </w:r>
      <w:r w:rsidR="00135091">
        <w:rPr>
          <w:rFonts w:ascii="Zawgyi-One" w:hAnsi="Zawgyi-One" w:cs="Zawgyi-One"/>
          <w:noProof/>
        </w:rPr>
        <w:t>တင္</w:t>
      </w:r>
      <w:r w:rsidR="00B75FE8">
        <w:rPr>
          <w:rFonts w:ascii="Zawgyi-One" w:hAnsi="Zawgyi-One" w:cs="Zawgyi-One"/>
          <w:noProof/>
        </w:rPr>
        <w:t>ျပျခင္းျဖစ္ပါသည္။</w:t>
      </w:r>
    </w:p>
    <w:p w:rsidR="003E5915" w:rsidRPr="00413209" w:rsidRDefault="00741BF7" w:rsidP="00760ECC">
      <w:pPr>
        <w:tabs>
          <w:tab w:val="decimal" w:pos="0"/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183397">
        <w:rPr>
          <w:rFonts w:ascii="Zawgyi-One" w:hAnsi="Zawgyi-One" w:cs="Zawgyi-One"/>
          <w:noProof/>
        </w:rPr>
        <w:t xml:space="preserve">  </w:t>
      </w:r>
      <w:r w:rsidR="00700E81">
        <w:rPr>
          <w:rFonts w:ascii="Zawgyi-One" w:hAnsi="Zawgyi-One" w:cs="Zawgyi-One"/>
          <w:noProof/>
        </w:rPr>
        <w:t xml:space="preserve">   </w:t>
      </w:r>
      <w:r w:rsidR="003E5915" w:rsidRPr="00413209">
        <w:rPr>
          <w:rFonts w:ascii="Zawgyi-One" w:hAnsi="Zawgyi-One" w:cs="Zawgyi-One"/>
          <w:noProof/>
        </w:rPr>
        <w:t>ထုတ္လုပ္မႈလုပ္ငန</w:t>
      </w:r>
      <w:r w:rsidR="00053E9A" w:rsidRPr="00413209">
        <w:rPr>
          <w:rFonts w:ascii="Zawgyi-One" w:hAnsi="Zawgyi-One" w:cs="Zawgyi-One"/>
          <w:noProof/>
        </w:rPr>
        <w:t xml:space="preserve">္းအဆင့္ဆင့္မွာ </w:t>
      </w:r>
      <w:r w:rsidR="00AF170C" w:rsidRPr="00413209">
        <w:rPr>
          <w:rFonts w:ascii="Zawgyi-One" w:hAnsi="Zawgyi-One" w:cs="Zawgyi-One"/>
          <w:noProof/>
        </w:rPr>
        <w:t xml:space="preserve">အေဆာက္အဦမ်ားတည္ေဆာက္ျခင္း၊ </w:t>
      </w:r>
      <w:r w:rsidR="00053E9A" w:rsidRPr="00413209">
        <w:rPr>
          <w:rFonts w:ascii="Zawgyi-One" w:hAnsi="Zawgyi-One" w:cs="Zawgyi-One"/>
          <w:noProof/>
        </w:rPr>
        <w:t xml:space="preserve"> </w:t>
      </w:r>
      <w:r w:rsidR="00760ECC">
        <w:rPr>
          <w:rFonts w:ascii="Zawgyi-One" w:hAnsi="Zawgyi-One" w:cs="Zawgyi-One"/>
          <w:noProof/>
        </w:rPr>
        <w:t>သတၱဳတူးေဖာ္မႈနည္းစနစ္</w:t>
      </w:r>
      <w:r w:rsidR="0006063C">
        <w:rPr>
          <w:rFonts w:ascii="Zawgyi-One" w:hAnsi="Zawgyi-One" w:cs="Zawgyi-One"/>
          <w:noProof/>
        </w:rPr>
        <w:t xml:space="preserve"> </w:t>
      </w:r>
      <w:r w:rsidR="00760ECC">
        <w:rPr>
          <w:rFonts w:ascii="Zawgyi-One" w:hAnsi="Zawgyi-One" w:cs="Zawgyi-One"/>
          <w:noProof/>
        </w:rPr>
        <w:t>မ်ား</w:t>
      </w:r>
      <w:r w:rsidR="00053E9A" w:rsidRPr="00413209">
        <w:rPr>
          <w:rFonts w:ascii="Zawgyi-One" w:hAnsi="Zawgyi-One" w:cs="Zawgyi-One"/>
          <w:noProof/>
        </w:rPr>
        <w:t>မွ</w:t>
      </w:r>
      <w:r w:rsidR="00AF170C" w:rsidRPr="00413209">
        <w:rPr>
          <w:rFonts w:ascii="Zawgyi-One" w:hAnsi="Zawgyi-One" w:cs="Zawgyi-One"/>
          <w:noProof/>
        </w:rPr>
        <w:t>လိုအပ္မည့္</w:t>
      </w:r>
      <w:r w:rsidR="0006063C">
        <w:rPr>
          <w:rFonts w:ascii="Zawgyi-One" w:hAnsi="Zawgyi-One" w:cs="Zawgyi-One"/>
          <w:noProof/>
        </w:rPr>
        <w:t xml:space="preserve"> </w:t>
      </w:r>
      <w:r w:rsidR="00203C52">
        <w:rPr>
          <w:rFonts w:ascii="Zawgyi-One" w:hAnsi="Zawgyi-One" w:cs="Zawgyi-One"/>
          <w:noProof/>
        </w:rPr>
        <w:t xml:space="preserve">Underground Mining Method </w:t>
      </w:r>
      <w:r w:rsidR="00B75FE8">
        <w:rPr>
          <w:rFonts w:ascii="Zawgyi-One" w:hAnsi="Zawgyi-One" w:cs="Zawgyi-One"/>
          <w:noProof/>
        </w:rPr>
        <w:t>ျဖင့္</w:t>
      </w:r>
      <w:r w:rsidR="0006063C">
        <w:rPr>
          <w:rFonts w:ascii="Zawgyi-One" w:hAnsi="Zawgyi-One" w:cs="Zawgyi-One"/>
          <w:noProof/>
        </w:rPr>
        <w:t>သတၱဳရွာေဖြျခင္း၊</w:t>
      </w:r>
      <w:r w:rsidR="003D5397">
        <w:rPr>
          <w:rFonts w:ascii="Zawgyi-One" w:hAnsi="Zawgyi-One" w:cs="Zawgyi-One"/>
          <w:noProof/>
        </w:rPr>
        <w:t>သတၱဳ</w:t>
      </w:r>
      <w:r w:rsidR="00053E9A" w:rsidRPr="00413209">
        <w:rPr>
          <w:rFonts w:ascii="Zawgyi-One" w:hAnsi="Zawgyi-One" w:cs="Zawgyi-One"/>
          <w:noProof/>
        </w:rPr>
        <w:t>ရိုင္း(ျဗဳန္း)မ်ားကို</w:t>
      </w:r>
      <w:r w:rsidR="00AF170C" w:rsidRPr="00413209">
        <w:rPr>
          <w:rFonts w:ascii="Zawgyi-One" w:hAnsi="Zawgyi-One" w:cs="Zawgyi-One"/>
          <w:noProof/>
        </w:rPr>
        <w:t>ၾကိတ္ခ</w:t>
      </w:r>
      <w:r w:rsidR="003D5397">
        <w:rPr>
          <w:rFonts w:ascii="Zawgyi-One" w:hAnsi="Zawgyi-One" w:cs="Zawgyi-One"/>
          <w:noProof/>
        </w:rPr>
        <w:t>ြဲ</w:t>
      </w:r>
      <w:r w:rsidR="00AF170C" w:rsidRPr="00413209">
        <w:rPr>
          <w:rFonts w:ascii="Zawgyi-One" w:hAnsi="Zawgyi-One" w:cs="Zawgyi-One"/>
          <w:noProof/>
        </w:rPr>
        <w:t>ျခင္း၊</w:t>
      </w:r>
      <w:r w:rsidR="00203C52">
        <w:rPr>
          <w:rFonts w:ascii="Zawgyi-One" w:hAnsi="Zawgyi-One" w:cs="Zawgyi-One"/>
          <w:noProof/>
        </w:rPr>
        <w:t xml:space="preserve"> </w:t>
      </w:r>
      <w:r w:rsidR="00AF170C" w:rsidRPr="00413209">
        <w:rPr>
          <w:rFonts w:ascii="Zawgyi-One" w:hAnsi="Zawgyi-One" w:cs="Zawgyi-One"/>
          <w:noProof/>
        </w:rPr>
        <w:t>အမွႈန္႔ၾကိတ</w:t>
      </w:r>
      <w:r w:rsidR="0006063C">
        <w:rPr>
          <w:rFonts w:ascii="Zawgyi-One" w:hAnsi="Zawgyi-One" w:cs="Zawgyi-One"/>
          <w:noProof/>
        </w:rPr>
        <w:t>္</w:t>
      </w:r>
      <w:r w:rsidR="00AF170C" w:rsidRPr="00413209">
        <w:rPr>
          <w:rFonts w:ascii="Zawgyi-One" w:hAnsi="Zawgyi-One" w:cs="Zawgyi-One"/>
          <w:noProof/>
        </w:rPr>
        <w:t>ျခင္းတို႔အတြက</w:t>
      </w:r>
      <w:r w:rsidR="008B348E">
        <w:rPr>
          <w:rFonts w:ascii="Zawgyi-One" w:hAnsi="Zawgyi-One" w:cs="Zawgyi-One"/>
          <w:noProof/>
        </w:rPr>
        <w:t>္ ၾကိတ္</w:t>
      </w:r>
      <w:r w:rsidR="00AF170C" w:rsidRPr="00413209">
        <w:rPr>
          <w:rFonts w:ascii="Zawgyi-One" w:hAnsi="Zawgyi-One" w:cs="Zawgyi-One"/>
          <w:noProof/>
        </w:rPr>
        <w:t>စက္မ်ားတည္၍</w:t>
      </w:r>
      <w:r w:rsidR="00760ECC">
        <w:rPr>
          <w:rFonts w:ascii="Zawgyi-One" w:hAnsi="Zawgyi-One" w:cs="Zawgyi-One"/>
          <w:noProof/>
        </w:rPr>
        <w:t>ၾကိတ္ခြဲ</w:t>
      </w:r>
      <w:r w:rsidR="00AF170C" w:rsidRPr="00413209">
        <w:rPr>
          <w:rFonts w:ascii="Zawgyi-One" w:hAnsi="Zawgyi-One" w:cs="Zawgyi-One"/>
          <w:noProof/>
        </w:rPr>
        <w:t>ရျခင္း</w:t>
      </w:r>
      <w:r w:rsidR="00053E9A" w:rsidRPr="00413209">
        <w:rPr>
          <w:rFonts w:ascii="Zawgyi-One" w:hAnsi="Zawgyi-One" w:cs="Zawgyi-One"/>
          <w:noProof/>
        </w:rPr>
        <w:t>၊</w:t>
      </w:r>
      <w:r w:rsidR="008B348E">
        <w:rPr>
          <w:rFonts w:ascii="Zawgyi-One" w:hAnsi="Zawgyi-One" w:cs="Zawgyi-One"/>
          <w:noProof/>
        </w:rPr>
        <w:t xml:space="preserve"> </w:t>
      </w:r>
      <w:r w:rsidR="00053E9A" w:rsidRPr="00413209">
        <w:rPr>
          <w:rFonts w:ascii="Zawgyi-One" w:hAnsi="Zawgyi-One" w:cs="Zawgyi-One"/>
          <w:noProof/>
        </w:rPr>
        <w:t>ျပဒါးစုေရႊရိုင္းထုတ္ယူျခင္း၊</w:t>
      </w:r>
      <w:r w:rsidR="00760ECC">
        <w:rPr>
          <w:rFonts w:ascii="Zawgyi-One" w:hAnsi="Zawgyi-One" w:cs="Zawgyi-One"/>
          <w:noProof/>
        </w:rPr>
        <w:t xml:space="preserve"> </w:t>
      </w:r>
      <w:r w:rsidR="00053E9A" w:rsidRPr="00413209">
        <w:rPr>
          <w:rFonts w:ascii="Zawgyi-One" w:hAnsi="Zawgyi-One" w:cs="Zawgyi-One"/>
          <w:noProof/>
        </w:rPr>
        <w:t>ခ်က္ကန္ေရႊရိုင္း</w:t>
      </w:r>
      <w:r w:rsidR="00203C52">
        <w:rPr>
          <w:rFonts w:ascii="Zawgyi-One" w:hAnsi="Zawgyi-One" w:cs="Zawgyi-One"/>
          <w:noProof/>
        </w:rPr>
        <w:t xml:space="preserve"> </w:t>
      </w:r>
      <w:r w:rsidR="008B348E">
        <w:rPr>
          <w:rFonts w:ascii="Zawgyi-One" w:hAnsi="Zawgyi-One" w:cs="Zawgyi-One"/>
          <w:noProof/>
        </w:rPr>
        <w:t>ထုတ္ယူျခင္းလုပ္ငန္းမ်ားျဖင့္စတင္ခဲ့ေသာ္လည္း၊ ယင္းလုပ္စဥ္</w:t>
      </w:r>
      <w:r w:rsidR="0006063C">
        <w:rPr>
          <w:rFonts w:ascii="Zawgyi-One" w:hAnsi="Zawgyi-One" w:cs="Zawgyi-One"/>
          <w:noProof/>
        </w:rPr>
        <w:t>တို႔ျဖင့္</w:t>
      </w:r>
      <w:r w:rsidR="008B348E">
        <w:rPr>
          <w:rFonts w:ascii="Zawgyi-One" w:hAnsi="Zawgyi-One" w:cs="Zawgyi-One"/>
          <w:noProof/>
        </w:rPr>
        <w:t>လုပ္ငန္း</w:t>
      </w:r>
      <w:r w:rsidR="0006063C">
        <w:rPr>
          <w:rFonts w:ascii="Zawgyi-One" w:hAnsi="Zawgyi-One" w:cs="Zawgyi-One"/>
          <w:noProof/>
        </w:rPr>
        <w:t>ေဆာင္ရြက္ျခင္းမျပဳလုပ္ေတာ့</w:t>
      </w:r>
      <w:r w:rsidR="008B348E">
        <w:rPr>
          <w:rFonts w:ascii="Zawgyi-One" w:hAnsi="Zawgyi-One" w:cs="Zawgyi-One"/>
          <w:noProof/>
        </w:rPr>
        <w:t xml:space="preserve"> </w:t>
      </w:r>
      <w:r w:rsidR="0006063C">
        <w:rPr>
          <w:rFonts w:ascii="Zawgyi-One" w:hAnsi="Zawgyi-One" w:cs="Zawgyi-One"/>
          <w:noProof/>
        </w:rPr>
        <w:t>ဘဲ</w:t>
      </w:r>
      <w:r w:rsidR="008B348E">
        <w:rPr>
          <w:rFonts w:ascii="Zawgyi-One" w:hAnsi="Zawgyi-One" w:cs="Zawgyi-One"/>
          <w:noProof/>
        </w:rPr>
        <w:t xml:space="preserve"> (Ball Mail)</w:t>
      </w:r>
      <w:r w:rsidR="004F1D48">
        <w:rPr>
          <w:rFonts w:ascii="Zawgyi-One" w:hAnsi="Zawgyi-One" w:cs="Zawgyi-One"/>
          <w:noProof/>
        </w:rPr>
        <w:t>ေဘ</w:t>
      </w:r>
      <w:r w:rsidR="0021044D">
        <w:rPr>
          <w:rFonts w:ascii="Zawgyi-One" w:hAnsi="Zawgyi-One" w:cs="Zawgyi-One"/>
          <w:noProof/>
        </w:rPr>
        <w:t>ာမိန္းစက္ရံုတည္၍ေရႊၾကမ္းရယူျပီး၊</w:t>
      </w:r>
      <w:r w:rsidR="008B348E">
        <w:rPr>
          <w:rFonts w:ascii="Zawgyi-One" w:hAnsi="Zawgyi-One" w:cs="Zawgyi-One"/>
          <w:noProof/>
        </w:rPr>
        <w:t xml:space="preserve">  </w:t>
      </w:r>
      <w:r w:rsidR="0021044D">
        <w:rPr>
          <w:rFonts w:ascii="Zawgyi-One" w:hAnsi="Zawgyi-One" w:cs="Zawgyi-One"/>
          <w:noProof/>
        </w:rPr>
        <w:t>ေရႊ</w:t>
      </w:r>
      <w:r w:rsidR="00467392">
        <w:rPr>
          <w:rFonts w:ascii="Zawgyi-One" w:hAnsi="Zawgyi-One" w:cs="Zawgyi-One"/>
          <w:noProof/>
        </w:rPr>
        <w:t>ေလွာ္ဖိုမ်ားတြင္</w:t>
      </w:r>
      <w:r w:rsidR="00203C52">
        <w:rPr>
          <w:rFonts w:ascii="Zawgyi-One" w:hAnsi="Zawgyi-One" w:cs="Zawgyi-One"/>
          <w:noProof/>
        </w:rPr>
        <w:t>ေရႊသန္႔စင္</w:t>
      </w:r>
      <w:r w:rsidR="00053E9A" w:rsidRPr="00413209">
        <w:rPr>
          <w:rFonts w:ascii="Zawgyi-One" w:hAnsi="Zawgyi-One" w:cs="Zawgyi-One"/>
          <w:noProof/>
        </w:rPr>
        <w:t>ျခင္းတို႔</w:t>
      </w:r>
      <w:r w:rsidR="00FC6BF1" w:rsidRPr="00413209">
        <w:rPr>
          <w:rFonts w:ascii="Zawgyi-One" w:hAnsi="Zawgyi-One" w:cs="Zawgyi-One"/>
          <w:noProof/>
        </w:rPr>
        <w:t xml:space="preserve"> </w:t>
      </w:r>
      <w:r w:rsidR="00986041" w:rsidRPr="00413209">
        <w:rPr>
          <w:rFonts w:ascii="Zawgyi-One" w:hAnsi="Zawgyi-One" w:cs="Zawgyi-One"/>
          <w:noProof/>
        </w:rPr>
        <w:t>ျဖစ္ပါသည္။</w:t>
      </w:r>
    </w:p>
    <w:p w:rsidR="00FC759F" w:rsidRPr="0021044D" w:rsidRDefault="00741BF7" w:rsidP="009831D3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</w:t>
      </w:r>
      <w:r w:rsidR="00183397">
        <w:rPr>
          <w:rFonts w:ascii="Zawgyi-One" w:hAnsi="Zawgyi-One" w:cs="Zawgyi-One"/>
          <w:noProof/>
        </w:rPr>
        <w:t xml:space="preserve"> </w:t>
      </w:r>
      <w:r w:rsidR="00700E81">
        <w:rPr>
          <w:rFonts w:ascii="Zawgyi-One" w:hAnsi="Zawgyi-One" w:cs="Zawgyi-One"/>
          <w:noProof/>
        </w:rPr>
        <w:t xml:space="preserve">  </w:t>
      </w:r>
      <w:r w:rsidR="00760ECC">
        <w:rPr>
          <w:rFonts w:ascii="Zawgyi-One" w:hAnsi="Zawgyi-One" w:cs="Zawgyi-One"/>
          <w:noProof/>
        </w:rPr>
        <w:t xml:space="preserve"> </w:t>
      </w:r>
      <w:r w:rsidR="008E640F" w:rsidRPr="00413209">
        <w:rPr>
          <w:rFonts w:ascii="Zawgyi-One" w:hAnsi="Zawgyi-One" w:cs="Zawgyi-One"/>
          <w:noProof/>
        </w:rPr>
        <w:t>လုပ္သားအင္အား</w:t>
      </w:r>
      <w:r w:rsidR="006473B7" w:rsidRPr="00413209">
        <w:rPr>
          <w:rFonts w:ascii="Zawgyi-One" w:hAnsi="Zawgyi-One" w:cs="Zawgyi-One"/>
          <w:noProof/>
        </w:rPr>
        <w:t>(</w:t>
      </w:r>
      <w:r w:rsidR="00421165">
        <w:rPr>
          <w:rFonts w:ascii="Zawgyi-One" w:hAnsi="Zawgyi-One" w:cs="Zawgyi-One"/>
          <w:noProof/>
        </w:rPr>
        <w:t>၄</w:t>
      </w:r>
      <w:r w:rsidR="000D1254" w:rsidRPr="00413209">
        <w:rPr>
          <w:rFonts w:ascii="Zawgyi-One" w:hAnsi="Zawgyi-One" w:cs="Zawgyi-One"/>
          <w:noProof/>
        </w:rPr>
        <w:t>၀</w:t>
      </w:r>
      <w:r w:rsidR="006473B7" w:rsidRPr="00413209">
        <w:rPr>
          <w:rFonts w:ascii="Zawgyi-One" w:hAnsi="Zawgyi-One" w:cs="Zawgyi-One"/>
          <w:noProof/>
        </w:rPr>
        <w:t>)ဦး</w:t>
      </w:r>
      <w:r w:rsidR="003D5397">
        <w:rPr>
          <w:rFonts w:ascii="Zawgyi-One" w:hAnsi="Zawgyi-One" w:cs="Zawgyi-One"/>
          <w:noProof/>
        </w:rPr>
        <w:t>ကိုအလုပ္အကိုင္</w:t>
      </w:r>
      <w:r w:rsidR="006473B7" w:rsidRPr="00413209">
        <w:rPr>
          <w:rFonts w:ascii="Zawgyi-One" w:hAnsi="Zawgyi-One" w:cs="Zawgyi-One"/>
          <w:noProof/>
        </w:rPr>
        <w:t>မ်ားေပးထားပါသည္။</w:t>
      </w:r>
      <w:r w:rsidR="001735B8" w:rsidRPr="00413209">
        <w:rPr>
          <w:rFonts w:ascii="Zawgyi-One" w:hAnsi="Zawgyi-One" w:cs="Zawgyi-One"/>
          <w:noProof/>
        </w:rPr>
        <w:t xml:space="preserve"> </w:t>
      </w:r>
      <w:r w:rsidR="006473B7" w:rsidRPr="00413209">
        <w:rPr>
          <w:rFonts w:ascii="Zawgyi-One" w:hAnsi="Zawgyi-One" w:cs="Zawgyi-One"/>
          <w:noProof/>
        </w:rPr>
        <w:t>လုပ္ငန္းခြင္မွစြန္</w:t>
      </w:r>
      <w:r w:rsidR="00786B24" w:rsidRPr="00413209">
        <w:rPr>
          <w:rFonts w:ascii="Zawgyi-One" w:hAnsi="Zawgyi-One" w:cs="Zawgyi-One"/>
          <w:noProof/>
        </w:rPr>
        <w:t>႔</w:t>
      </w:r>
      <w:r w:rsidR="006473B7" w:rsidRPr="00413209">
        <w:rPr>
          <w:rFonts w:ascii="Zawgyi-One" w:hAnsi="Zawgyi-One" w:cs="Zawgyi-One"/>
          <w:noProof/>
        </w:rPr>
        <w:t>ပစ္ပစၥည္း</w:t>
      </w:r>
      <w:r w:rsidR="001735B8" w:rsidRPr="00413209">
        <w:rPr>
          <w:rFonts w:ascii="Zawgyi-One" w:hAnsi="Zawgyi-One" w:cs="Zawgyi-One"/>
          <w:noProof/>
        </w:rPr>
        <w:t>ထြက္ရိွမႈ</w:t>
      </w:r>
      <w:r w:rsidR="003D5397">
        <w:rPr>
          <w:rFonts w:ascii="Zawgyi-One" w:hAnsi="Zawgyi-One" w:cs="Zawgyi-One"/>
          <w:noProof/>
        </w:rPr>
        <w:t xml:space="preserve"> </w:t>
      </w:r>
      <w:r w:rsidR="004F340B" w:rsidRPr="00413209">
        <w:rPr>
          <w:rFonts w:ascii="Zawgyi-One" w:hAnsi="Zawgyi-One" w:cs="Zawgyi-One"/>
          <w:noProof/>
        </w:rPr>
        <w:t>အေနျဖ</w:t>
      </w:r>
      <w:r w:rsidR="006473B7" w:rsidRPr="00413209">
        <w:rPr>
          <w:rFonts w:ascii="Zawgyi-One" w:hAnsi="Zawgyi-One" w:cs="Zawgyi-One"/>
          <w:noProof/>
        </w:rPr>
        <w:t>င့္</w:t>
      </w:r>
      <w:r w:rsidR="00B83843" w:rsidRPr="00413209">
        <w:rPr>
          <w:rFonts w:ascii="Zawgyi-One" w:hAnsi="Zawgyi-One" w:cs="Zawgyi-One"/>
          <w:noProof/>
        </w:rPr>
        <w:t>ေရႊမစြဲႏိုင္ေသာ</w:t>
      </w:r>
      <w:r w:rsidR="009831D3">
        <w:rPr>
          <w:rFonts w:ascii="Zawgyi-One" w:hAnsi="Zawgyi-One" w:cs="Zawgyi-One"/>
          <w:noProof/>
        </w:rPr>
        <w:t>ေခါင္းေပါင္း</w:t>
      </w:r>
      <w:r w:rsidR="00B83843" w:rsidRPr="00413209">
        <w:rPr>
          <w:rFonts w:ascii="Zawgyi-One" w:hAnsi="Zawgyi-One" w:cs="Zawgyi-One"/>
          <w:noProof/>
        </w:rPr>
        <w:t>ေက်ာက္သား၊</w:t>
      </w:r>
      <w:r w:rsidR="0021044D">
        <w:rPr>
          <w:rFonts w:ascii="Zawgyi-One" w:hAnsi="Zawgyi-One" w:cs="Zawgyi-One"/>
          <w:noProof/>
        </w:rPr>
        <w:t xml:space="preserve"> </w:t>
      </w:r>
      <w:r w:rsidR="00B83843" w:rsidRPr="00413209">
        <w:rPr>
          <w:rFonts w:ascii="Zawgyi-One" w:hAnsi="Zawgyi-One" w:cs="Zawgyi-One"/>
          <w:noProof/>
        </w:rPr>
        <w:t>သဲစာ</w:t>
      </w:r>
      <w:r w:rsidR="00345E74" w:rsidRPr="00413209">
        <w:rPr>
          <w:rFonts w:ascii="Zawgyi-One" w:hAnsi="Zawgyi-One" w:cs="Zawgyi-One"/>
          <w:noProof/>
        </w:rPr>
        <w:t>နွင့္</w:t>
      </w:r>
      <w:r w:rsidR="00B83843" w:rsidRPr="00413209">
        <w:rPr>
          <w:rFonts w:ascii="Zawgyi-One" w:hAnsi="Zawgyi-One" w:cs="Zawgyi-One"/>
          <w:noProof/>
        </w:rPr>
        <w:t>စြန္႔ထုတ္ရည္</w:t>
      </w:r>
      <w:r w:rsidR="00345E74" w:rsidRPr="00413209">
        <w:rPr>
          <w:rFonts w:ascii="Zawgyi-One" w:hAnsi="Zawgyi-One" w:cs="Zawgyi-One"/>
          <w:noProof/>
        </w:rPr>
        <w:t>အခ်ိဳ</w:t>
      </w:r>
      <w:r w:rsidR="001735B8" w:rsidRPr="00413209">
        <w:rPr>
          <w:rFonts w:ascii="Zawgyi-One" w:hAnsi="Zawgyi-One" w:cs="Zawgyi-One"/>
          <w:noProof/>
        </w:rPr>
        <w:t>႕</w:t>
      </w:r>
      <w:r w:rsidR="00345E74" w:rsidRPr="00413209">
        <w:rPr>
          <w:rFonts w:ascii="Zawgyi-One" w:hAnsi="Zawgyi-One" w:cs="Zawgyi-One"/>
          <w:noProof/>
        </w:rPr>
        <w:t>ထြက္</w:t>
      </w:r>
      <w:r w:rsidR="004F340B" w:rsidRPr="00413209">
        <w:rPr>
          <w:rFonts w:ascii="Zawgyi-One" w:hAnsi="Zawgyi-One" w:cs="Zawgyi-One"/>
          <w:noProof/>
        </w:rPr>
        <w:t>ရိွျခ</w:t>
      </w:r>
      <w:r w:rsidR="00B83843" w:rsidRPr="00413209">
        <w:rPr>
          <w:rFonts w:ascii="Zawgyi-One" w:hAnsi="Zawgyi-One" w:cs="Zawgyi-One"/>
          <w:noProof/>
        </w:rPr>
        <w:t>င္း</w:t>
      </w:r>
      <w:r w:rsidR="00345E74" w:rsidRPr="00413209">
        <w:rPr>
          <w:rFonts w:ascii="Zawgyi-One" w:hAnsi="Zawgyi-One" w:cs="Zawgyi-One"/>
          <w:noProof/>
        </w:rPr>
        <w:t>၊</w:t>
      </w:r>
      <w:r w:rsidR="0021044D">
        <w:rPr>
          <w:rFonts w:ascii="Zawgyi-One" w:hAnsi="Zawgyi-One" w:cs="Zawgyi-One"/>
          <w:noProof/>
        </w:rPr>
        <w:t xml:space="preserve"> </w:t>
      </w:r>
      <w:r w:rsidR="00345E74" w:rsidRPr="00413209">
        <w:rPr>
          <w:rFonts w:ascii="Zawgyi-One" w:hAnsi="Zawgyi-One" w:cs="Zawgyi-One"/>
          <w:noProof/>
        </w:rPr>
        <w:t>လုပ္ငန္းခြင္မွ</w:t>
      </w:r>
      <w:r w:rsidR="0021044D">
        <w:rPr>
          <w:rFonts w:ascii="Zawgyi-One" w:hAnsi="Zawgyi-One" w:cs="Zawgyi-One"/>
          <w:noProof/>
        </w:rPr>
        <w:t xml:space="preserve"> </w:t>
      </w:r>
      <w:r w:rsidR="00345E74" w:rsidRPr="00413209">
        <w:rPr>
          <w:rFonts w:ascii="Zawgyi-One" w:hAnsi="Zawgyi-One" w:cs="Zawgyi-One"/>
          <w:noProof/>
        </w:rPr>
        <w:t>အ</w:t>
      </w:r>
      <w:r w:rsidR="0021044D">
        <w:rPr>
          <w:rFonts w:ascii="Zawgyi-One" w:hAnsi="Zawgyi-One" w:cs="Zawgyi-One"/>
          <w:noProof/>
        </w:rPr>
        <w:t xml:space="preserve"> </w:t>
      </w:r>
      <w:r w:rsidR="00345E74" w:rsidRPr="00413209">
        <w:rPr>
          <w:rFonts w:ascii="Zawgyi-One" w:hAnsi="Zawgyi-One" w:cs="Zawgyi-One"/>
          <w:noProof/>
        </w:rPr>
        <w:t>သံ</w:t>
      </w:r>
      <w:r w:rsidR="003D5397">
        <w:rPr>
          <w:rFonts w:ascii="Zawgyi-One" w:hAnsi="Zawgyi-One" w:cs="Zawgyi-One"/>
          <w:noProof/>
        </w:rPr>
        <w:t xml:space="preserve"> </w:t>
      </w:r>
      <w:r w:rsidR="00345E74" w:rsidRPr="00413209">
        <w:rPr>
          <w:rFonts w:ascii="Zawgyi-One" w:hAnsi="Zawgyi-One" w:cs="Zawgyi-One"/>
          <w:noProof/>
        </w:rPr>
        <w:t>ဆူညံမူစသည</w:t>
      </w:r>
      <w:r w:rsidR="00ED662A" w:rsidRPr="00413209">
        <w:rPr>
          <w:rFonts w:ascii="Zawgyi-One" w:hAnsi="Zawgyi-One" w:cs="Zawgyi-One"/>
          <w:noProof/>
        </w:rPr>
        <w:t>႔</w:t>
      </w:r>
      <w:r w:rsidR="00345E74" w:rsidRPr="00413209">
        <w:rPr>
          <w:rFonts w:ascii="Zawgyi-One" w:hAnsi="Zawgyi-One" w:cs="Zawgyi-One"/>
          <w:noProof/>
        </w:rPr>
        <w:t>္</w:t>
      </w:r>
      <w:r w:rsidR="009831D3">
        <w:rPr>
          <w:rFonts w:ascii="Zawgyi-One" w:hAnsi="Zawgyi-One" w:cs="Zawgyi-One"/>
          <w:noProof/>
        </w:rPr>
        <w:t xml:space="preserve"> </w:t>
      </w:r>
      <w:r w:rsidR="00345E74" w:rsidRPr="00413209">
        <w:rPr>
          <w:rFonts w:ascii="Zawgyi-One" w:hAnsi="Zawgyi-One" w:cs="Zawgyi-One"/>
          <w:noProof/>
        </w:rPr>
        <w:t>ပတ္ဝန္းက်င္အရည္အေသြးအေပၚအတိုင္းအတာတစ္ခုထိ</w:t>
      </w:r>
      <w:r w:rsidR="0021044D">
        <w:rPr>
          <w:rFonts w:ascii="Zawgyi-One" w:hAnsi="Zawgyi-One" w:cs="Zawgyi-One"/>
          <w:noProof/>
        </w:rPr>
        <w:t xml:space="preserve"> </w:t>
      </w:r>
      <w:r w:rsidR="003A6528" w:rsidRPr="00413209">
        <w:rPr>
          <w:rFonts w:ascii="Zawgyi-One" w:hAnsi="Zawgyi-One" w:cs="Zawgyi-One"/>
          <w:noProof/>
        </w:rPr>
        <w:t>သက္</w:t>
      </w:r>
      <w:r w:rsidR="008B1A68" w:rsidRPr="00413209">
        <w:rPr>
          <w:rFonts w:ascii="Zawgyi-One" w:hAnsi="Zawgyi-One" w:cs="Zawgyi-One"/>
          <w:noProof/>
        </w:rPr>
        <w:t>ေရာက္</w:t>
      </w:r>
      <w:r w:rsidR="00786B24" w:rsidRPr="00413209">
        <w:rPr>
          <w:rFonts w:ascii="Zawgyi-One" w:hAnsi="Zawgyi-One" w:cs="Zawgyi-One"/>
          <w:noProof/>
        </w:rPr>
        <w:t>မႈ</w:t>
      </w:r>
      <w:r w:rsidR="004F340B" w:rsidRPr="00413209">
        <w:rPr>
          <w:rFonts w:ascii="Zawgyi-One" w:hAnsi="Zawgyi-One" w:cs="Zawgyi-One"/>
          <w:noProof/>
        </w:rPr>
        <w:t>ျဖ</w:t>
      </w:r>
      <w:r w:rsidR="008B1A68" w:rsidRPr="00413209">
        <w:rPr>
          <w:rFonts w:ascii="Zawgyi-One" w:hAnsi="Zawgyi-One" w:cs="Zawgyi-One"/>
          <w:noProof/>
        </w:rPr>
        <w:t>စ္ေပၚနိုင္ေသာ</w:t>
      </w:r>
      <w:r w:rsidR="003D5397">
        <w:rPr>
          <w:rFonts w:ascii="Zawgyi-One" w:hAnsi="Zawgyi-One" w:cs="Zawgyi-One"/>
          <w:noProof/>
        </w:rPr>
        <w:t xml:space="preserve"> </w:t>
      </w:r>
      <w:r w:rsidR="008B1A68" w:rsidRPr="00413209">
        <w:rPr>
          <w:rFonts w:ascii="Zawgyi-One" w:hAnsi="Zawgyi-One" w:cs="Zawgyi-One"/>
          <w:noProof/>
        </w:rPr>
        <w:t>ေၾကာင့္</w:t>
      </w:r>
      <w:r w:rsidR="003A6528" w:rsidRPr="00413209">
        <w:rPr>
          <w:rFonts w:ascii="Zawgyi-One" w:hAnsi="Zawgyi-One" w:cs="Zawgyi-One"/>
          <w:noProof/>
        </w:rPr>
        <w:t xml:space="preserve"> </w:t>
      </w:r>
      <w:r w:rsidR="008B1A68" w:rsidRPr="00413209">
        <w:rPr>
          <w:rFonts w:ascii="Zawgyi-One" w:hAnsi="Zawgyi-One" w:cs="Zawgyi-One"/>
          <w:noProof/>
        </w:rPr>
        <w:t>ေရရွည္ပတ္ဝန္းက်င္မထိခိုက္ေစရန္အတြက္</w:t>
      </w:r>
      <w:r w:rsidR="009831D3">
        <w:rPr>
          <w:rFonts w:ascii="Zawgyi-One" w:hAnsi="Zawgyi-One" w:cs="Zawgyi-One"/>
          <w:noProof/>
        </w:rPr>
        <w:t xml:space="preserve"> </w:t>
      </w:r>
      <w:r w:rsidR="008B1A68" w:rsidRPr="00413209">
        <w:rPr>
          <w:rFonts w:ascii="Zawgyi-One" w:hAnsi="Zawgyi-One" w:cs="Zawgyi-One"/>
          <w:noProof/>
        </w:rPr>
        <w:t>ပတ္ဝန္းက်င္စီမံခန္</w:t>
      </w:r>
      <w:r w:rsidR="003A6528" w:rsidRPr="00413209">
        <w:rPr>
          <w:rFonts w:ascii="Zawgyi-One" w:hAnsi="Zawgyi-One" w:cs="Zawgyi-One"/>
          <w:noProof/>
        </w:rPr>
        <w:t>႔</w:t>
      </w:r>
      <w:r w:rsidR="008B1A68" w:rsidRPr="00413209">
        <w:rPr>
          <w:rFonts w:ascii="Zawgyi-One" w:hAnsi="Zawgyi-One" w:cs="Zawgyi-One"/>
          <w:noProof/>
        </w:rPr>
        <w:t>ခြဲမ</w:t>
      </w:r>
      <w:r w:rsidR="00786B24" w:rsidRPr="00413209">
        <w:rPr>
          <w:rFonts w:ascii="Zawgyi-One" w:hAnsi="Zawgyi-One" w:cs="Zawgyi-One"/>
          <w:noProof/>
        </w:rPr>
        <w:t>ႈ</w:t>
      </w:r>
      <w:r w:rsidR="008B1A68" w:rsidRPr="00413209">
        <w:rPr>
          <w:rFonts w:ascii="Zawgyi-One" w:hAnsi="Zawgyi-One" w:cs="Zawgyi-One"/>
          <w:noProof/>
        </w:rPr>
        <w:t>အစီရင္ခံစာကိုေရးဆြဲထားရိွၿပီး</w:t>
      </w:r>
      <w:r w:rsidR="0021044D">
        <w:rPr>
          <w:rFonts w:ascii="Zawgyi-One" w:hAnsi="Zawgyi-One" w:cs="Zawgyi-One"/>
          <w:noProof/>
        </w:rPr>
        <w:t>၊</w:t>
      </w:r>
      <w:r w:rsidR="008B1A68" w:rsidRPr="00413209">
        <w:rPr>
          <w:rFonts w:ascii="Zawgyi-One" w:hAnsi="Zawgyi-One" w:cs="Zawgyi-One"/>
          <w:noProof/>
        </w:rPr>
        <w:t xml:space="preserve"> </w:t>
      </w:r>
      <w:r w:rsidR="00786B24" w:rsidRPr="00413209">
        <w:rPr>
          <w:rFonts w:ascii="Zawgyi-One" w:hAnsi="Zawgyi-One" w:cs="Zawgyi-One"/>
          <w:noProof/>
        </w:rPr>
        <w:t xml:space="preserve"> </w:t>
      </w:r>
      <w:r w:rsidR="008B1A68" w:rsidRPr="00413209">
        <w:rPr>
          <w:rFonts w:ascii="Zawgyi-One" w:hAnsi="Zawgyi-One" w:cs="Zawgyi-One"/>
          <w:noProof/>
        </w:rPr>
        <w:t>အစီရင္ခံစာပါပတ္ဝန္းက်င္</w:t>
      </w:r>
      <w:r w:rsidR="00786B24" w:rsidRPr="00413209">
        <w:rPr>
          <w:rFonts w:ascii="Zawgyi-One" w:hAnsi="Zawgyi-One" w:cs="Zawgyi-One"/>
          <w:noProof/>
        </w:rPr>
        <w:t>ထိခိုက္မႈ</w:t>
      </w:r>
      <w:r w:rsidR="008B1A68" w:rsidRPr="00413209">
        <w:rPr>
          <w:rFonts w:ascii="Zawgyi-One" w:hAnsi="Zawgyi-One" w:cs="Zawgyi-One"/>
          <w:noProof/>
        </w:rPr>
        <w:t>ေလ်ာ့ပါးေစေရး</w:t>
      </w:r>
      <w:r w:rsidR="00712A47" w:rsidRPr="00413209">
        <w:rPr>
          <w:rFonts w:ascii="Zawgyi-One" w:hAnsi="Zawgyi-One" w:cs="Zawgyi-One"/>
          <w:noProof/>
        </w:rPr>
        <w:t>လုပ္ငန္းမ်ား</w:t>
      </w:r>
      <w:r w:rsidR="008B1A68" w:rsidRPr="00413209">
        <w:rPr>
          <w:rFonts w:ascii="Zawgyi-One" w:hAnsi="Zawgyi-One" w:cs="Zawgyi-One"/>
          <w:noProof/>
        </w:rPr>
        <w:t>စနစ္တက</w:t>
      </w:r>
      <w:r w:rsidR="00B83843" w:rsidRPr="00413209">
        <w:rPr>
          <w:rFonts w:ascii="Zawgyi-One" w:hAnsi="Zawgyi-One" w:cs="Zawgyi-One"/>
          <w:noProof/>
        </w:rPr>
        <w:t>်</w:t>
      </w:r>
      <w:r w:rsidR="008B1A68" w:rsidRPr="00413209">
        <w:rPr>
          <w:rFonts w:ascii="Zawgyi-One" w:hAnsi="Zawgyi-One" w:cs="Zawgyi-One"/>
          <w:noProof/>
        </w:rPr>
        <w:t>ၾကပ္မတ္</w:t>
      </w:r>
      <w:r w:rsidR="004F340B" w:rsidRPr="00413209">
        <w:rPr>
          <w:rFonts w:ascii="Zawgyi-One" w:hAnsi="Zawgyi-One" w:cs="Zawgyi-One"/>
          <w:noProof/>
        </w:rPr>
        <w:t>ေဆာင္ရြက္ျခ</w:t>
      </w:r>
      <w:r w:rsidR="00FC759F" w:rsidRPr="00413209">
        <w:rPr>
          <w:rFonts w:ascii="Zawgyi-One" w:hAnsi="Zawgyi-One" w:cs="Zawgyi-One"/>
          <w:noProof/>
        </w:rPr>
        <w:t>င္း၊လုပ္ငန္း</w:t>
      </w:r>
      <w:r w:rsidR="003D5397">
        <w:rPr>
          <w:rFonts w:ascii="Zawgyi-One" w:hAnsi="Zawgyi-One" w:cs="Zawgyi-One"/>
          <w:noProof/>
        </w:rPr>
        <w:t xml:space="preserve"> </w:t>
      </w:r>
      <w:r w:rsidR="00FC759F" w:rsidRPr="00413209">
        <w:rPr>
          <w:rFonts w:ascii="Zawgyi-One" w:hAnsi="Zawgyi-One" w:cs="Zawgyi-One"/>
          <w:noProof/>
        </w:rPr>
        <w:t>ခြင္ေဘးအႏ</w:t>
      </w:r>
      <w:r w:rsidR="00AE1CFF" w:rsidRPr="00413209">
        <w:rPr>
          <w:rFonts w:ascii="Zawgyi-One" w:hAnsi="Zawgyi-One" w:cs="Zawgyi-One"/>
          <w:noProof/>
        </w:rPr>
        <w:t>ၱ</w:t>
      </w:r>
      <w:r w:rsidR="00FC759F" w:rsidRPr="00413209">
        <w:rPr>
          <w:rFonts w:ascii="Zawgyi-One" w:hAnsi="Zawgyi-One" w:cs="Zawgyi-One"/>
          <w:noProof/>
        </w:rPr>
        <w:t>ရာယ္ကင္းရွင္းေရးနွင့္</w:t>
      </w:r>
      <w:r w:rsidR="00786B24" w:rsidRPr="00413209">
        <w:rPr>
          <w:rFonts w:ascii="Zawgyi-One" w:hAnsi="Zawgyi-One" w:cs="Zawgyi-One"/>
          <w:noProof/>
        </w:rPr>
        <w:t xml:space="preserve"> </w:t>
      </w:r>
      <w:r w:rsidR="00FC759F" w:rsidRPr="00413209">
        <w:rPr>
          <w:rFonts w:ascii="Zawgyi-One" w:hAnsi="Zawgyi-One" w:cs="Zawgyi-One"/>
          <w:noProof/>
        </w:rPr>
        <w:t>က်န္းမာေရးေဆာင္ရြက္ဖြယ္လုပ္ငန္းမ်ားကို</w:t>
      </w:r>
      <w:r w:rsidR="00F11B05">
        <w:rPr>
          <w:rFonts w:ascii="Zawgyi-One" w:hAnsi="Zawgyi-One" w:cs="Zawgyi-One"/>
          <w:noProof/>
        </w:rPr>
        <w:t xml:space="preserve"> </w:t>
      </w:r>
      <w:r w:rsidR="00FC759F" w:rsidRPr="00413209">
        <w:rPr>
          <w:rFonts w:ascii="Zawgyi-One" w:hAnsi="Zawgyi-One" w:cs="Zawgyi-One"/>
          <w:noProof/>
        </w:rPr>
        <w:t>အေလးထားလိုက္နာေဆာင္</w:t>
      </w:r>
      <w:r w:rsidR="003D5397">
        <w:rPr>
          <w:rFonts w:ascii="Zawgyi-One" w:hAnsi="Zawgyi-One" w:cs="Zawgyi-One"/>
          <w:noProof/>
        </w:rPr>
        <w:t xml:space="preserve"> </w:t>
      </w:r>
      <w:r w:rsidR="004F340B" w:rsidRPr="00413209">
        <w:rPr>
          <w:rFonts w:ascii="Zawgyi-One" w:hAnsi="Zawgyi-One" w:cs="Zawgyi-One"/>
          <w:noProof/>
        </w:rPr>
        <w:t>ရြက</w:t>
      </w:r>
      <w:r w:rsidR="003A6528" w:rsidRPr="00413209">
        <w:rPr>
          <w:rFonts w:ascii="Zawgyi-One" w:hAnsi="Zawgyi-One" w:cs="Zawgyi-One"/>
          <w:noProof/>
        </w:rPr>
        <w:t>္</w:t>
      </w:r>
      <w:r w:rsidR="004F340B" w:rsidRPr="00413209">
        <w:rPr>
          <w:rFonts w:ascii="Zawgyi-One" w:hAnsi="Zawgyi-One" w:cs="Zawgyi-One"/>
          <w:noProof/>
        </w:rPr>
        <w:t>ျခ</w:t>
      </w:r>
      <w:r w:rsidR="00FC759F" w:rsidRPr="00413209">
        <w:rPr>
          <w:rFonts w:ascii="Zawgyi-One" w:hAnsi="Zawgyi-One" w:cs="Zawgyi-One"/>
          <w:noProof/>
        </w:rPr>
        <w:t>င္း၊ပတ္ဝန္းက်င္အရည္အေသြးေစာင့္ၾကပ္ၾကည့္ရ</w:t>
      </w:r>
      <w:r w:rsidR="00786B24" w:rsidRPr="00413209">
        <w:rPr>
          <w:rFonts w:ascii="Zawgyi-One" w:hAnsi="Zawgyi-One" w:cs="Zawgyi-One"/>
          <w:noProof/>
        </w:rPr>
        <w:t>ႈ</w:t>
      </w:r>
      <w:r w:rsidR="004F340B" w:rsidRPr="00413209">
        <w:rPr>
          <w:rFonts w:ascii="Zawgyi-One" w:hAnsi="Zawgyi-One" w:cs="Zawgyi-One"/>
          <w:noProof/>
        </w:rPr>
        <w:t>ျခ</w:t>
      </w:r>
      <w:r w:rsidR="00FC759F" w:rsidRPr="00413209">
        <w:rPr>
          <w:rFonts w:ascii="Zawgyi-One" w:hAnsi="Zawgyi-One" w:cs="Zawgyi-One"/>
          <w:noProof/>
        </w:rPr>
        <w:t>င္းႏွင့္အမ်ိဳးသားပတ္ဝန္းက်င္</w:t>
      </w:r>
      <w:r w:rsidR="0021044D">
        <w:rPr>
          <w:rFonts w:ascii="Zawgyi-One" w:hAnsi="Zawgyi-One" w:cs="Zawgyi-One"/>
          <w:noProof/>
        </w:rPr>
        <w:t>ဆုိင္ရာ</w:t>
      </w:r>
      <w:r w:rsidR="004F340B" w:rsidRPr="00413209">
        <w:rPr>
          <w:rFonts w:ascii="Zawgyi-One" w:hAnsi="Zawgyi-One" w:cs="Zawgyi-One"/>
          <w:noProof/>
        </w:rPr>
        <w:t>အရည္အေသြး</w:t>
      </w:r>
      <w:r w:rsidR="003D5397">
        <w:rPr>
          <w:rFonts w:ascii="Zawgyi-One" w:hAnsi="Zawgyi-One" w:cs="Zawgyi-One"/>
          <w:noProof/>
        </w:rPr>
        <w:t xml:space="preserve"> </w:t>
      </w:r>
      <w:r w:rsidR="0021044D">
        <w:rPr>
          <w:rFonts w:ascii="Zawgyi-One" w:hAnsi="Zawgyi-One" w:cs="Zawgyi-One"/>
          <w:noProof/>
        </w:rPr>
        <w:t xml:space="preserve"> (</w:t>
      </w:r>
      <w:r w:rsidR="004F340B" w:rsidRPr="00413209">
        <w:rPr>
          <w:rFonts w:ascii="Zawgyi-One" w:hAnsi="Zawgyi-One" w:cs="Zawgyi-One"/>
          <w:noProof/>
        </w:rPr>
        <w:t>ထုတ္</w:t>
      </w:r>
      <w:r w:rsidR="0021044D">
        <w:rPr>
          <w:rFonts w:ascii="Zawgyi-One" w:hAnsi="Zawgyi-One" w:cs="Zawgyi-One"/>
          <w:noProof/>
        </w:rPr>
        <w:t>လႊတ္</w:t>
      </w:r>
      <w:r w:rsidR="004F340B" w:rsidRPr="00413209">
        <w:rPr>
          <w:rFonts w:ascii="Zawgyi-One" w:hAnsi="Zawgyi-One" w:cs="Zawgyi-One"/>
          <w:noProof/>
        </w:rPr>
        <w:t>မႈ</w:t>
      </w:r>
      <w:r w:rsidR="0021044D">
        <w:rPr>
          <w:rFonts w:ascii="Zawgyi-One" w:hAnsi="Zawgyi-One" w:cs="Zawgyi-One"/>
          <w:noProof/>
        </w:rPr>
        <w:t>)</w:t>
      </w:r>
      <w:r w:rsidR="00FC759F" w:rsidRPr="00413209">
        <w:rPr>
          <w:rFonts w:ascii="Zawgyi-One" w:hAnsi="Zawgyi-One" w:cs="Zawgyi-One"/>
          <w:noProof/>
        </w:rPr>
        <w:t>လမ္းညႊန္ခ်က္ပါသတ္မွတ္စံခ်ိန္စံညႊန္းမ်ားနွင့္</w:t>
      </w:r>
      <w:r w:rsidR="0021044D">
        <w:rPr>
          <w:rFonts w:ascii="Zawgyi-One" w:hAnsi="Zawgyi-One" w:cs="Zawgyi-One"/>
          <w:noProof/>
        </w:rPr>
        <w:t xml:space="preserve"> </w:t>
      </w:r>
      <w:r w:rsidR="00FC759F" w:rsidRPr="00413209">
        <w:rPr>
          <w:rFonts w:ascii="Zawgyi-One" w:hAnsi="Zawgyi-One" w:cs="Zawgyi-One"/>
          <w:noProof/>
        </w:rPr>
        <w:t>အညီ</w:t>
      </w:r>
      <w:r w:rsidR="004F340B" w:rsidRPr="00413209">
        <w:rPr>
          <w:rFonts w:ascii="Zawgyi-One" w:hAnsi="Zawgyi-One" w:cs="Zawgyi-One"/>
          <w:noProof/>
        </w:rPr>
        <w:t>ျဖ</w:t>
      </w:r>
      <w:r w:rsidR="00FC759F" w:rsidRPr="00413209">
        <w:rPr>
          <w:rFonts w:ascii="Zawgyi-One" w:hAnsi="Zawgyi-One" w:cs="Zawgyi-One"/>
          <w:noProof/>
        </w:rPr>
        <w:t xml:space="preserve">စ္ေပၚေစရန္အတြက္ </w:t>
      </w:r>
      <w:r w:rsidR="00FC759F" w:rsidRPr="00413209">
        <w:rPr>
          <w:rFonts w:ascii="Zawgyi-One" w:hAnsi="Zawgyi-One" w:cs="Zawgyi-One"/>
          <w:b/>
          <w:noProof/>
          <w:u w:val="single"/>
        </w:rPr>
        <w:t>လိုအပ္ေသာ</w:t>
      </w:r>
      <w:r w:rsidR="0021044D">
        <w:rPr>
          <w:rFonts w:ascii="Zawgyi-One" w:hAnsi="Zawgyi-One" w:cs="Zawgyi-One"/>
          <w:b/>
          <w:noProof/>
          <w:u w:val="single"/>
        </w:rPr>
        <w:t xml:space="preserve"> </w:t>
      </w:r>
      <w:r w:rsidR="00FC759F" w:rsidRPr="00413209">
        <w:rPr>
          <w:rFonts w:ascii="Zawgyi-One" w:hAnsi="Zawgyi-One" w:cs="Zawgyi-One"/>
          <w:b/>
          <w:noProof/>
          <w:u w:val="single"/>
        </w:rPr>
        <w:t>ထိန္း</w:t>
      </w:r>
      <w:r w:rsidR="0021044D">
        <w:rPr>
          <w:rFonts w:ascii="Zawgyi-One" w:hAnsi="Zawgyi-One" w:cs="Zawgyi-One"/>
          <w:b/>
          <w:noProof/>
          <w:u w:val="single"/>
        </w:rPr>
        <w:t xml:space="preserve"> </w:t>
      </w:r>
      <w:r w:rsidR="00FC759F" w:rsidRPr="00413209">
        <w:rPr>
          <w:rFonts w:ascii="Zawgyi-One" w:hAnsi="Zawgyi-One" w:cs="Zawgyi-One"/>
          <w:b/>
          <w:noProof/>
          <w:u w:val="single"/>
        </w:rPr>
        <w:t>ခ်ဳပ္ေရး</w:t>
      </w:r>
      <w:r w:rsidR="003D5397">
        <w:rPr>
          <w:rFonts w:ascii="Zawgyi-One" w:hAnsi="Zawgyi-One" w:cs="Zawgyi-One"/>
          <w:b/>
          <w:noProof/>
          <w:u w:val="single"/>
        </w:rPr>
        <w:t xml:space="preserve"> </w:t>
      </w:r>
      <w:r w:rsidR="00FC759F" w:rsidRPr="00413209">
        <w:rPr>
          <w:rFonts w:ascii="Zawgyi-One" w:hAnsi="Zawgyi-One" w:cs="Zawgyi-One"/>
          <w:b/>
          <w:noProof/>
          <w:u w:val="single"/>
        </w:rPr>
        <w:t>ကရိ</w:t>
      </w:r>
      <w:r w:rsidR="00140449" w:rsidRPr="00413209">
        <w:rPr>
          <w:rFonts w:ascii="Zawgyi-One" w:hAnsi="Zawgyi-One" w:cs="Zawgyi-One"/>
          <w:b/>
          <w:noProof/>
          <w:u w:val="single"/>
        </w:rPr>
        <w:t>ယာမ်ားကိုဆန္းစစ္၍</w:t>
      </w:r>
      <w:r w:rsidR="00044256" w:rsidRPr="00413209">
        <w:rPr>
          <w:rFonts w:ascii="Zawgyi-One" w:hAnsi="Zawgyi-One" w:cs="Zawgyi-One"/>
          <w:b/>
          <w:noProof/>
          <w:u w:val="single"/>
        </w:rPr>
        <w:t xml:space="preserve"> </w:t>
      </w:r>
      <w:r w:rsidR="00140449" w:rsidRPr="00413209">
        <w:rPr>
          <w:rFonts w:ascii="Zawgyi-One" w:hAnsi="Zawgyi-One" w:cs="Zawgyi-One"/>
          <w:b/>
          <w:noProof/>
          <w:u w:val="single"/>
        </w:rPr>
        <w:t>လုပ္ကိုင္</w:t>
      </w:r>
      <w:r w:rsidR="004F340B" w:rsidRPr="00413209">
        <w:rPr>
          <w:rFonts w:ascii="Zawgyi-One" w:hAnsi="Zawgyi-One" w:cs="Zawgyi-One"/>
          <w:b/>
          <w:noProof/>
          <w:u w:val="single"/>
        </w:rPr>
        <w:t>ေဆာင္ရြက္သြားမည္</w:t>
      </w:r>
      <w:r w:rsidR="003A6528" w:rsidRPr="00413209">
        <w:rPr>
          <w:rFonts w:ascii="Zawgyi-One" w:hAnsi="Zawgyi-One" w:cs="Zawgyi-One"/>
          <w:b/>
          <w:noProof/>
          <w:u w:val="single"/>
        </w:rPr>
        <w:t xml:space="preserve"> </w:t>
      </w:r>
      <w:r w:rsidR="004F340B" w:rsidRPr="00413209">
        <w:rPr>
          <w:rFonts w:ascii="Zawgyi-One" w:hAnsi="Zawgyi-One" w:cs="Zawgyi-One"/>
          <w:b/>
          <w:noProof/>
          <w:u w:val="single"/>
        </w:rPr>
        <w:t>ျဖ</w:t>
      </w:r>
      <w:r w:rsidR="00140449" w:rsidRPr="00413209">
        <w:rPr>
          <w:rFonts w:ascii="Zawgyi-One" w:hAnsi="Zawgyi-One" w:cs="Zawgyi-One"/>
          <w:b/>
          <w:noProof/>
          <w:u w:val="single"/>
        </w:rPr>
        <w:t>စ္ပါသည္ ။</w:t>
      </w:r>
    </w:p>
    <w:p w:rsidR="00086D3A" w:rsidRPr="00261EA6" w:rsidRDefault="00086D3A" w:rsidP="00261EA6">
      <w:pPr>
        <w:jc w:val="both"/>
        <w:rPr>
          <w:rFonts w:ascii="Zawgyi-One" w:hAnsi="Zawgyi-One" w:cs="Zawgyi-One"/>
          <w:noProof/>
        </w:rPr>
      </w:pPr>
      <w:r w:rsidRPr="00261EA6">
        <w:rPr>
          <w:rFonts w:ascii="Zawgyi-One" w:hAnsi="Zawgyi-One" w:cs="Zawgyi-One"/>
          <w:b/>
          <w:noProof/>
        </w:rPr>
        <w:lastRenderedPageBreak/>
        <w:t>ရည္ရြယ္ခ်က္</w:t>
      </w:r>
    </w:p>
    <w:p w:rsidR="00086D3A" w:rsidRPr="00FE3C82" w:rsidRDefault="00700E81" w:rsidP="0021044D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>၂</w:t>
      </w:r>
      <w:r w:rsidR="003639AD" w:rsidRPr="00982421">
        <w:rPr>
          <w:rFonts w:ascii="Zawgyi-One" w:hAnsi="Zawgyi-One" w:cs="Zawgyi-One"/>
          <w:noProof/>
        </w:rPr>
        <w:t>။</w:t>
      </w:r>
      <w:r w:rsidR="00CE41BB">
        <w:rPr>
          <w:rFonts w:ascii="Zawgyi-One" w:hAnsi="Zawgyi-One" w:cs="Zawgyi-One"/>
          <w:b/>
          <w:noProof/>
        </w:rPr>
        <w:t xml:space="preserve">       </w:t>
      </w:r>
      <w:r w:rsidR="00086D3A" w:rsidRPr="00982421">
        <w:rPr>
          <w:rFonts w:ascii="Zawgyi-One" w:hAnsi="Zawgyi-One" w:cs="Zawgyi-One"/>
          <w:b/>
          <w:noProof/>
        </w:rPr>
        <w:t>“သတၱဳထုတ္ရင္း ဆိုးက်ိဳးဝန္းက်င္၊ မျဖစ္ခင္ကထိန္းသိမ္းၾက”</w:t>
      </w:r>
      <w:r w:rsidR="00982421">
        <w:rPr>
          <w:rFonts w:ascii="Zawgyi-One" w:hAnsi="Zawgyi-One" w:cs="Zawgyi-One"/>
          <w:b/>
          <w:noProof/>
        </w:rPr>
        <w:t xml:space="preserve"> </w:t>
      </w:r>
      <w:r w:rsidR="00CE41BB">
        <w:rPr>
          <w:rFonts w:ascii="Zawgyi-One" w:hAnsi="Zawgyi-One" w:cs="Zawgyi-One"/>
          <w:noProof/>
        </w:rPr>
        <w:t xml:space="preserve">ေဆာင္ပုဒ္ႏွင့္ </w:t>
      </w:r>
      <w:r w:rsidR="0021044D">
        <w:rPr>
          <w:rFonts w:ascii="Zawgyi-One" w:hAnsi="Zawgyi-One" w:cs="Zawgyi-One"/>
          <w:noProof/>
        </w:rPr>
        <w:t>ဝဏၰႏွင့္သားမ်ား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ကုမၸဏီသည္အေသးစားထုတ္လုပ္ေရးလုပ္ငန္းျဖင့္</w:t>
      </w:r>
      <w:r w:rsidR="00DE1899">
        <w:rPr>
          <w:rFonts w:ascii="Zawgyi-One" w:hAnsi="Zawgyi-One" w:cs="Zawgyi-One"/>
          <w:noProof/>
        </w:rPr>
        <w:t xml:space="preserve"> ေရႊ</w:t>
      </w:r>
      <w:r w:rsidR="00CE41BB">
        <w:rPr>
          <w:rFonts w:ascii="Zawgyi-One" w:hAnsi="Zawgyi-One" w:cs="Zawgyi-One"/>
          <w:noProof/>
        </w:rPr>
        <w:t>သတၱဳ</w:t>
      </w:r>
      <w:r w:rsidR="00DE1899">
        <w:rPr>
          <w:rFonts w:ascii="Zawgyi-One" w:hAnsi="Zawgyi-One" w:cs="Zawgyi-One"/>
          <w:noProof/>
        </w:rPr>
        <w:t>ရွာေဖြထုတ္လုပ္ေန</w:t>
      </w:r>
      <w:r w:rsidR="00086D3A">
        <w:rPr>
          <w:rFonts w:ascii="Zawgyi-One" w:hAnsi="Zawgyi-One" w:cs="Zawgyi-One"/>
          <w:noProof/>
        </w:rPr>
        <w:t>စဥ္ သဘာဝပတ္ဝန္းက်င္ထိ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ခိုက္ပ်က္စီးမႈမ်ား၊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နစ္နာဆံုးရႈံးမႈမ်ားမျဖစ္ေပၚေစရန္၊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ေအာက္ပါရည္ရြယ္ခ်က္မ်ားျဖင့္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အေလးထားေဆာင္ရြက္</w:t>
      </w:r>
      <w:r w:rsidR="00CE41BB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သြားမည္ ျဖစ္ပါသည္။</w:t>
      </w:r>
    </w:p>
    <w:p w:rsidR="00086D3A" w:rsidRDefault="00086D3A" w:rsidP="008F0E5E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ED662A">
        <w:rPr>
          <w:rFonts w:ascii="Zawgyi-One" w:hAnsi="Zawgyi-One" w:cs="Zawgyi-One"/>
          <w:b/>
          <w:noProof/>
        </w:rPr>
        <w:t xml:space="preserve">       </w:t>
      </w:r>
      <w:r>
        <w:rPr>
          <w:rFonts w:ascii="Zawgyi-One" w:hAnsi="Zawgyi-One" w:cs="Zawgyi-One"/>
          <w:noProof/>
        </w:rPr>
        <w:t xml:space="preserve">  </w:t>
      </w:r>
      <w:r w:rsidR="008F0E5E">
        <w:rPr>
          <w:rFonts w:ascii="Zawgyi-One" w:hAnsi="Zawgyi-One" w:cs="Zawgyi-One"/>
          <w:noProof/>
        </w:rPr>
        <w:t xml:space="preserve"> </w:t>
      </w:r>
      <w:r w:rsidR="00DE1899">
        <w:rPr>
          <w:rFonts w:ascii="Zawgyi-One" w:hAnsi="Zawgyi-One" w:cs="Zawgyi-One"/>
          <w:noProof/>
        </w:rPr>
        <w:t>ကုမၸဏီ</w:t>
      </w:r>
      <w:r>
        <w:rPr>
          <w:rFonts w:ascii="Zawgyi-One" w:hAnsi="Zawgyi-One" w:cs="Zawgyi-One"/>
          <w:noProof/>
        </w:rPr>
        <w:t>လုပ္ငန္းရပ္ေၾကာင့္ ေရ၊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လ၊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ႏွင့္ သယံဇာတအရင္းအျမစ္မ်ား ထိခိုက္ပ်က္စီးမႈျပႆနာ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ပ္မ်ားအား အခ်ိန္အရင္းအျမစ္၊ ကုန္က်စရိတ္ႏွင့္ၾကန္႔ၾကာမႈမ်ားေခၽြတာႏိုင္သည့္ထိေရာက္၍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ႈေထာင့္ေပါင္း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ံုပါဝင္သည့္</w:t>
      </w:r>
      <w:r w:rsidR="0098242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လ့လာဆန္းစစ္မႈမ်ားျဖင့္ေလ်ာ့ခ်ျပီး အက်ိဳးသက္ေရာက္မႈအနည္းဆံုးျဖစ္ေစရန္၊</w:t>
      </w:r>
    </w:p>
    <w:p w:rsidR="00F94F47" w:rsidRDefault="00086D3A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</w:t>
      </w:r>
      <w:r w:rsidR="0098242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လက္ရွိပတ္ဝန္းက်င္္အေျခအေနမ်ား၊ေဂဟစနစ္မ်ား၊လူမႈစီးပြားတိုးတက္ျဖစ္ထြန္္းမႈမ်ား၏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ူလရွိရင္းစြဲ</w:t>
      </w:r>
      <w:r w:rsidR="00CE41B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ိုင္း ထိန္းသိမ္းေစာင့္ေရွာက္ျခင္း၊ လိုအပ္သည္မ်ားျပန္လည္ျပဳျပင္ ထိန္းသိမ္းသြားရန္၊</w:t>
      </w:r>
    </w:p>
    <w:p w:rsidR="00086D3A" w:rsidRDefault="00F94F47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က်န္းမာေရးဆိုင္ရာႏွင့္လုပ္ငန္းခြင္ေဘးအႏၱရာယ္ကင္းရွင္းေရ</w:t>
      </w:r>
      <w:r w:rsidR="0064606B">
        <w:rPr>
          <w:rFonts w:ascii="Zawgyi-One" w:hAnsi="Zawgyi-One" w:cs="Zawgyi-One"/>
          <w:noProof/>
        </w:rPr>
        <w:t>း</w:t>
      </w:r>
      <w:r>
        <w:rPr>
          <w:rFonts w:ascii="Zawgyi-One" w:hAnsi="Zawgyi-One" w:cs="Zawgyi-One"/>
          <w:noProof/>
        </w:rPr>
        <w:t xml:space="preserve">ဆိုင္ရာတို႔ကို အဓိကဦးစားေပးအေလး ထားလုပ္ေဆာင္သြားရန္၊   </w:t>
      </w:r>
    </w:p>
    <w:p w:rsidR="00086D3A" w:rsidRDefault="00086D3A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</w:t>
      </w:r>
      <w:r w:rsidR="0098242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</w:t>
      </w:r>
      <w:r w:rsidR="00F94F4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တ္ဝန္းက်င္အေပၚသက္ေရာက္မႈမ်ားႏွင့္ ေလ်ာ့က်နည္းေစရန္ေဆာင္ရြက္ရမည့္လုပ္ငန္းရပ္မ်ားကို တိတိက်က် လိုက္နာလုပ္ေဆာင္သြားရန္၊</w:t>
      </w:r>
    </w:p>
    <w:p w:rsidR="00086D3A" w:rsidRDefault="00086D3A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8242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စာင့္ၾကပ္ၾကည့္ရႈျခင္းအဖြဲ႔(Monitoring Group)ဖြဲ႔စည္း၍ပတ္ဝန္းက်င္အရည္အေသြးမ်ား၊ ပတ္ဝန္း</w:t>
      </w:r>
      <w:r w:rsidR="00F94F4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င္ထိန္းသိမ္းေရးလုပ္ငန္းရပ္မ်ား တိတိက်က် လုပ္ေဆာင္ျခင္းရွိ / မရွိ ေစာင့္ၾကပ္ၾကည့္ရႈသြားရန္၊</w:t>
      </w:r>
    </w:p>
    <w:p w:rsidR="00086D3A" w:rsidRPr="00823982" w:rsidRDefault="00D4555D" w:rsidP="00261EA6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52" type="#_x0000_t186" style="position:absolute;left:0;text-align:left;margin-left:319.45pt;margin-top:603.15pt;width:102.35pt;height:168.05pt;rotation:90;z-index:251868160;mso-position-horizontal-relative:margin;mso-position-vertical-relative:page;mso-width-relative:margin;mso-height-relative:margin;v-text-anchor:middle" o:allowincell="f" filled="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2">
              <w:txbxContent>
                <w:p w:rsidR="00803AAD" w:rsidRPr="008958E4" w:rsidRDefault="00803AAD" w:rsidP="00086D3A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</w:rPr>
                    <w:t xml:space="preserve">     </w:t>
                  </w:r>
                </w:p>
                <w:p w:rsidR="00803AAD" w:rsidRPr="008958E4" w:rsidRDefault="00803AAD" w:rsidP="00086D3A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Zawgyi-One" w:hAnsi="Zawgyi-One" w:cs="Zawgyi-On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294.45pt;margin-top:84.7pt;width:153.45pt;height:71.15pt;z-index:251869184" fillcolor="#9bbb59 [3206]" strokecolor="#f2f2f2 [3041]" strokeweight="3pt">
            <v:shadow on="t" type="perspective" color="#4e6128 [1606]" opacity=".5" offset="1pt" offset2="-1pt"/>
            <v:textbox style="mso-next-textbox:#_x0000_s1153">
              <w:txbxContent>
                <w:p w:rsidR="00803AAD" w:rsidRDefault="00803AAD" w:rsidP="00966FB0">
                  <w:pPr>
                    <w:ind w:left="-90" w:right="-259"/>
                    <w:rPr>
                      <w:rFonts w:ascii="Zawgyi-One" w:hAnsi="Zawgyi-One" w:cs="Zawgyi-One"/>
                      <w:b/>
                      <w:color w:val="000000" w:themeColor="text1"/>
                    </w:rPr>
                  </w:pPr>
                  <w:r w:rsidRPr="006D4180">
                    <w:rPr>
                      <w:rFonts w:ascii="Zawgyi-One" w:hAnsi="Zawgyi-One" w:cs="Zawgyi-One"/>
                      <w:b/>
                      <w:color w:val="000000" w:themeColor="text1"/>
                      <w:sz w:val="18"/>
                      <w:szCs w:val="18"/>
                    </w:rPr>
                    <w:sym w:font="Symbol" w:char="F02A"/>
                  </w:r>
                  <w:r w:rsidRPr="0058227E">
                    <w:rPr>
                      <w:rFonts w:ascii="Zawgyi-One" w:hAnsi="Zawgyi-One" w:cs="Zawgyi-On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t>သတၱဳထုတ္ရင္း ဆိုးက်ိဳးဝန္းက်င္၊</w:t>
                  </w:r>
                </w:p>
                <w:p w:rsidR="00803AAD" w:rsidRPr="00413209" w:rsidRDefault="00803AAD" w:rsidP="00966FB0">
                  <w:pPr>
                    <w:ind w:left="-90" w:right="-259"/>
                    <w:rPr>
                      <w:rFonts w:ascii="Zawgyi-One" w:hAnsi="Zawgyi-One" w:cs="Zawgyi-One"/>
                      <w:b/>
                      <w:color w:val="000000" w:themeColor="text1"/>
                    </w:rPr>
                  </w:pP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sym w:font="Symbol" w:char="F02A"/>
                  </w: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t xml:space="preserve"> မျဖစ္ခင္က ထိန္းသိမ္းၾက။</w:t>
                  </w:r>
                </w:p>
              </w:txbxContent>
            </v:textbox>
          </v:shape>
        </w:pict>
      </w:r>
      <w:r w:rsidR="00086D3A">
        <w:rPr>
          <w:rFonts w:ascii="Zawgyi-One" w:hAnsi="Zawgyi-One" w:cs="Zawgyi-One"/>
          <w:noProof/>
        </w:rPr>
        <w:t xml:space="preserve">         </w:t>
      </w:r>
      <w:r w:rsidR="00982421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ပတ္ဝန္းက်င္ထိန္းသိ္မ္းေရး ဥပေဒ( ၂၀၁၂ )၊ ပတ္ဝန္းက်င္ထိန္းသိမ္းေရးနည္းဥပေဒ( ၂၀၁၄ )၊ ပတ္</w:t>
      </w:r>
      <w:r w:rsidR="00F94F47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 xml:space="preserve">ဝန္းက်င္ထိခိုက္မႈဆန္းစစ္ျခင္းလုပ္ထံုးလုပ္နည္း ( ၂၀၁၅ )၊ </w:t>
      </w:r>
      <w:r w:rsidR="00086D3A" w:rsidRPr="004E0B1E">
        <w:rPr>
          <w:rFonts w:ascii="Zawgyi-One" w:hAnsi="Zawgyi-One" w:cs="Zawgyi-One"/>
          <w:b/>
          <w:noProof/>
        </w:rPr>
        <w:t>WHO</w:t>
      </w:r>
      <w:r w:rsidR="00086D3A">
        <w:rPr>
          <w:rFonts w:ascii="Zawgyi-One" w:hAnsi="Zawgyi-One" w:cs="Zawgyi-One"/>
          <w:noProof/>
        </w:rPr>
        <w:t>၏ က်န္းမာေရးႏွင့္ လုပ္ငန္းခြင္အႏၱရာယ္</w:t>
      </w:r>
      <w:r w:rsidR="00F94F47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ကာကြယ္ေရးလမ္းညြန္ခ်က္မ်ား၊ သက္ဆိုင္ရာဥပေဒ</w:t>
      </w:r>
      <w:r w:rsidR="00F94F47">
        <w:rPr>
          <w:rFonts w:ascii="Zawgyi-One" w:hAnsi="Zawgyi-One" w:cs="Zawgyi-One"/>
          <w:noProof/>
        </w:rPr>
        <w:t>၊</w:t>
      </w:r>
      <w:r w:rsidR="00086D3A">
        <w:rPr>
          <w:rFonts w:ascii="Zawgyi-One" w:hAnsi="Zawgyi-One" w:cs="Zawgyi-One"/>
          <w:noProof/>
        </w:rPr>
        <w:t xml:space="preserve"> နည္းဥပေဒ</w:t>
      </w:r>
      <w:r w:rsidR="00F94F47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မ်ား၊ စည္းမ်ဥ္းစည္းကမ္း၊ လမ္းညြန္ခ်က္မ်ားအတိုင္း အစဥ္လိုက္</w:t>
      </w:r>
      <w:r w:rsidR="00F94F47">
        <w:rPr>
          <w:rFonts w:ascii="Zawgyi-One" w:hAnsi="Zawgyi-One" w:cs="Zawgyi-One"/>
          <w:noProof/>
        </w:rPr>
        <w:t xml:space="preserve"> </w:t>
      </w:r>
      <w:r w:rsidR="00086D3A">
        <w:rPr>
          <w:rFonts w:ascii="Zawgyi-One" w:hAnsi="Zawgyi-One" w:cs="Zawgyi-One"/>
          <w:noProof/>
        </w:rPr>
        <w:t>နာ ေဆာင္ရြက္သြားရန္တို႔ ရည္ရြယ္ထားရွိပါသည္။</w:t>
      </w:r>
      <w:r w:rsidR="00086D3A" w:rsidRPr="004E0B1E">
        <w:rPr>
          <w:rFonts w:ascii="Zawgyi-One" w:hAnsi="Zawgyi-One" w:cs="Zawgyi-One"/>
          <w:noProof/>
        </w:rPr>
        <w:t xml:space="preserve">  </w:t>
      </w:r>
      <w:r w:rsidR="00086D3A">
        <w:rPr>
          <w:rFonts w:ascii="Zawgyi-One" w:hAnsi="Zawgyi-One" w:cs="Zawgyi-One"/>
          <w:noProof/>
        </w:rPr>
        <w:t xml:space="preserve">                                                                                                                                   </w:t>
      </w:r>
    </w:p>
    <w:p w:rsidR="00A619A4" w:rsidRDefault="00A619A4" w:rsidP="00A619A4">
      <w:pPr>
        <w:spacing w:line="360" w:lineRule="auto"/>
        <w:ind w:right="-873"/>
        <w:jc w:val="both"/>
        <w:rPr>
          <w:rFonts w:ascii="Zawgyi-One" w:hAnsi="Zawgyi-One" w:cs="Zawgyi-One"/>
          <w:noProof/>
          <w:sz w:val="24"/>
          <w:szCs w:val="24"/>
        </w:rPr>
      </w:pPr>
    </w:p>
    <w:p w:rsidR="007D00D0" w:rsidRDefault="007D00D0" w:rsidP="009204AD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9204AD" w:rsidRPr="007D00D0" w:rsidRDefault="00E50F70" w:rsidP="009204AD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7D00D0">
        <w:rPr>
          <w:rFonts w:ascii="Zawgyi-One" w:hAnsi="Zawgyi-One" w:cs="Zawgyi-One"/>
          <w:b/>
          <w:noProof/>
        </w:rPr>
        <w:t xml:space="preserve">အက်ဥ္းခ်ဳပ္အစီရင္ခံစာ ( </w:t>
      </w:r>
      <w:r w:rsidR="0061596D">
        <w:rPr>
          <w:rFonts w:ascii="Zawgyi-One" w:hAnsi="Zawgyi-One" w:cs="Zawgyi-One"/>
          <w:b/>
          <w:noProof/>
        </w:rPr>
        <w:t xml:space="preserve"> </w:t>
      </w:r>
      <w:r w:rsidRPr="007D00D0">
        <w:rPr>
          <w:rFonts w:ascii="Zawgyi-One" w:hAnsi="Zawgyi-One" w:cs="Zawgyi-One"/>
          <w:b/>
          <w:noProof/>
        </w:rPr>
        <w:t>Executive Summary</w:t>
      </w:r>
      <w:r w:rsidR="003639AD" w:rsidRPr="007D00D0">
        <w:rPr>
          <w:rFonts w:ascii="Zawgyi-One" w:hAnsi="Zawgyi-One" w:cs="Zawgyi-One"/>
          <w:b/>
          <w:noProof/>
        </w:rPr>
        <w:t xml:space="preserve"> )</w:t>
      </w:r>
    </w:p>
    <w:p w:rsidR="00EC5BD1" w:rsidRPr="009204AD" w:rsidRDefault="00700E81" w:rsidP="00D47968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</w:rPr>
        <w:t>၃။</w:t>
      </w:r>
      <w:r w:rsidR="008F0E5E" w:rsidRPr="008F0E5E">
        <w:rPr>
          <w:rFonts w:ascii="Zawgyi-One" w:hAnsi="Zawgyi-One" w:cs="Zawgyi-One"/>
          <w:noProof/>
        </w:rPr>
        <w:t xml:space="preserve">   </w:t>
      </w:r>
      <w:r w:rsidR="00F140DA">
        <w:rPr>
          <w:rFonts w:ascii="Zawgyi-One" w:hAnsi="Zawgyi-One" w:cs="Zawgyi-One"/>
          <w:noProof/>
        </w:rPr>
        <w:t xml:space="preserve"> </w:t>
      </w:r>
      <w:r w:rsidR="00D47968">
        <w:rPr>
          <w:rFonts w:ascii="Zawgyi-One" w:hAnsi="Zawgyi-One" w:cs="Zawgyi-One"/>
          <w:noProof/>
        </w:rPr>
        <w:t xml:space="preserve">   </w:t>
      </w:r>
      <w:r w:rsidR="00394776" w:rsidRPr="00A12A4F">
        <w:rPr>
          <w:rFonts w:ascii="Zawgyi-One" w:hAnsi="Zawgyi-One" w:cs="Zawgyi-One"/>
          <w:b/>
          <w:noProof/>
          <w:u w:val="single"/>
        </w:rPr>
        <w:t>ကုမၸဏီမွတ္ပံု</w:t>
      </w:r>
      <w:r w:rsidR="00EC5BD1" w:rsidRPr="00A12A4F">
        <w:rPr>
          <w:rFonts w:ascii="Zawgyi-One" w:hAnsi="Zawgyi-One" w:cs="Zawgyi-One"/>
          <w:b/>
          <w:noProof/>
          <w:u w:val="single"/>
        </w:rPr>
        <w:t>တင္ျခင္းႏွင့္</w:t>
      </w:r>
      <w:r w:rsidR="00D47968">
        <w:rPr>
          <w:rFonts w:ascii="Zawgyi-One" w:hAnsi="Zawgyi-One" w:cs="Zawgyi-One"/>
          <w:b/>
          <w:noProof/>
          <w:u w:val="single"/>
        </w:rPr>
        <w:t xml:space="preserve"> </w:t>
      </w:r>
      <w:r w:rsidR="00EC5BD1" w:rsidRPr="00A12A4F">
        <w:rPr>
          <w:rFonts w:ascii="Zawgyi-One" w:hAnsi="Zawgyi-One" w:cs="Zawgyi-One"/>
          <w:b/>
          <w:noProof/>
          <w:u w:val="single"/>
        </w:rPr>
        <w:t>ဖြဲ႔စည္းထားမႈအေျခအေန</w:t>
      </w:r>
      <w:r w:rsidR="00F4245E" w:rsidRPr="00A12A4F">
        <w:rPr>
          <w:rFonts w:ascii="Zawgyi-One" w:hAnsi="Zawgyi-One" w:cs="Zawgyi-One"/>
          <w:b/>
          <w:noProof/>
          <w:u w:val="single"/>
        </w:rPr>
        <w:t>တြင</w:t>
      </w:r>
      <w:r w:rsidR="00F4245E" w:rsidRPr="008F0E5E">
        <w:rPr>
          <w:rFonts w:ascii="Zawgyi-One" w:hAnsi="Zawgyi-One" w:cs="Zawgyi-One"/>
          <w:noProof/>
        </w:rPr>
        <w:t>္</w:t>
      </w:r>
      <w:r w:rsidR="00D47968">
        <w:rPr>
          <w:rFonts w:ascii="Zawgyi-One" w:hAnsi="Zawgyi-One" w:cs="Zawgyi-One"/>
          <w:noProof/>
        </w:rPr>
        <w:t xml:space="preserve"> ဝဏၰႏွင့္သားမ်ား</w:t>
      </w:r>
      <w:r w:rsidR="00062FDE" w:rsidRPr="006D4180">
        <w:rPr>
          <w:rFonts w:ascii="Zawgyi-One" w:hAnsi="Zawgyi-One" w:cs="Zawgyi-One"/>
          <w:noProof/>
        </w:rPr>
        <w:t>သတၱဳတူးေဖာ္ေရးကုမၸဏီ</w:t>
      </w:r>
      <w:r w:rsidR="00D47968">
        <w:rPr>
          <w:rFonts w:ascii="Zawgyi-One" w:hAnsi="Zawgyi-One" w:cs="Zawgyi-One"/>
          <w:noProof/>
        </w:rPr>
        <w:t xml:space="preserve"> </w:t>
      </w:r>
      <w:r w:rsidR="00062FDE" w:rsidRPr="006D4180">
        <w:rPr>
          <w:rFonts w:ascii="Zawgyi-One" w:hAnsi="Zawgyi-One" w:cs="Zawgyi-One"/>
          <w:noProof/>
        </w:rPr>
        <w:t xml:space="preserve">သည္ အမ်ိိဳးသားစီမံကိန္းႏွင့္စီးပြားေရးဖြံျဖိဳးတိုးတက္မႈဝန္ၾကီးဌာနသို႔ </w:t>
      </w:r>
      <w:r w:rsidR="00D47968">
        <w:rPr>
          <w:rFonts w:ascii="Zawgyi-One" w:hAnsi="Zawgyi-One" w:cs="Zawgyi-One"/>
          <w:noProof/>
        </w:rPr>
        <w:t>၂၀၁၁</w:t>
      </w:r>
      <w:r w:rsidR="00062FDE" w:rsidRPr="006D4180">
        <w:rPr>
          <w:rFonts w:ascii="Zawgyi-One" w:hAnsi="Zawgyi-One" w:cs="Zawgyi-One"/>
          <w:noProof/>
        </w:rPr>
        <w:t>ခုႏွစ္၊</w:t>
      </w:r>
      <w:r w:rsidR="008F0E5E">
        <w:rPr>
          <w:rFonts w:ascii="Zawgyi-One" w:hAnsi="Zawgyi-One" w:cs="Zawgyi-One"/>
          <w:noProof/>
        </w:rPr>
        <w:t xml:space="preserve"> </w:t>
      </w:r>
      <w:r w:rsidR="00D47968">
        <w:rPr>
          <w:rFonts w:ascii="Zawgyi-One" w:hAnsi="Zawgyi-One" w:cs="Zawgyi-One"/>
          <w:noProof/>
        </w:rPr>
        <w:t>ဒီဇင္ဘာ</w:t>
      </w:r>
      <w:r w:rsidR="008F0E5E">
        <w:rPr>
          <w:rFonts w:ascii="Zawgyi-One" w:hAnsi="Zawgyi-One" w:cs="Zawgyi-One"/>
          <w:noProof/>
        </w:rPr>
        <w:t>လ</w:t>
      </w:r>
      <w:r w:rsidR="00062FDE" w:rsidRPr="006D4180">
        <w:rPr>
          <w:rFonts w:ascii="Zawgyi-One" w:hAnsi="Zawgyi-One" w:cs="Zawgyi-One"/>
          <w:noProof/>
        </w:rPr>
        <w:t>(</w:t>
      </w:r>
      <w:r w:rsidR="00D47968">
        <w:rPr>
          <w:rFonts w:ascii="Zawgyi-One" w:hAnsi="Zawgyi-One" w:cs="Zawgyi-One"/>
          <w:noProof/>
        </w:rPr>
        <w:t>၇</w:t>
      </w:r>
      <w:r w:rsidR="00062FDE" w:rsidRPr="006D4180">
        <w:rPr>
          <w:rFonts w:ascii="Zawgyi-One" w:hAnsi="Zawgyi-One" w:cs="Zawgyi-One"/>
          <w:noProof/>
        </w:rPr>
        <w:t xml:space="preserve">)ေန႔ရက္တြင္ </w:t>
      </w:r>
      <w:r w:rsidR="00D47968">
        <w:rPr>
          <w:rFonts w:ascii="Zawgyi-One" w:hAnsi="Zawgyi-One" w:cs="Zawgyi-One"/>
          <w:noProof/>
        </w:rPr>
        <w:t>ဝဏၰႏွင့္သားမ်ား</w:t>
      </w:r>
      <w:r w:rsidR="00062FDE" w:rsidRPr="006D4180">
        <w:rPr>
          <w:rFonts w:ascii="Zawgyi-One" w:hAnsi="Zawgyi-One" w:cs="Zawgyi-One"/>
          <w:noProof/>
        </w:rPr>
        <w:t>သတၱဳတူးေဖာ္ေရးကုမၸဏီ</w:t>
      </w:r>
      <w:r w:rsidR="00982421">
        <w:rPr>
          <w:rFonts w:ascii="Zawgyi-One" w:hAnsi="Zawgyi-One" w:cs="Zawgyi-One"/>
          <w:noProof/>
        </w:rPr>
        <w:t>အမည္</w:t>
      </w:r>
      <w:r w:rsidR="00D47968">
        <w:rPr>
          <w:rFonts w:ascii="Zawgyi-One" w:hAnsi="Zawgyi-One" w:cs="Zawgyi-One"/>
          <w:noProof/>
        </w:rPr>
        <w:t>အား</w:t>
      </w:r>
      <w:r w:rsidR="007D251C">
        <w:rPr>
          <w:rFonts w:ascii="Zawgyi-One" w:hAnsi="Zawgyi-One" w:cs="Zawgyi-One"/>
          <w:noProof/>
        </w:rPr>
        <w:t xml:space="preserve"> </w:t>
      </w:r>
      <w:r w:rsidR="00C2669E" w:rsidRPr="006D4180">
        <w:rPr>
          <w:rFonts w:ascii="Zawgyi-One" w:hAnsi="Zawgyi-One" w:cs="Zawgyi-One"/>
          <w:noProof/>
        </w:rPr>
        <w:t>ျမန္မာႏိုင္ငံကုမၸဏီမ်ားအက္ဥပေဒအရ</w:t>
      </w:r>
      <w:r w:rsidR="00D47968">
        <w:rPr>
          <w:rFonts w:ascii="Zawgyi-One" w:hAnsi="Zawgyi-One" w:cs="Zawgyi-One"/>
          <w:noProof/>
        </w:rPr>
        <w:t xml:space="preserve"> ၂၉၇၆</w:t>
      </w:r>
      <w:r w:rsidR="00C2669E" w:rsidRPr="006D4180">
        <w:rPr>
          <w:rFonts w:ascii="Zawgyi-One" w:hAnsi="Zawgyi-One" w:cs="Zawgyi-One"/>
          <w:noProof/>
        </w:rPr>
        <w:t>/</w:t>
      </w:r>
      <w:r w:rsidR="00FD6771">
        <w:rPr>
          <w:rFonts w:ascii="Zawgyi-One" w:hAnsi="Zawgyi-One" w:cs="Zawgyi-One"/>
          <w:noProof/>
        </w:rPr>
        <w:t>၂၀၁၁</w:t>
      </w:r>
      <w:r w:rsidR="00C2669E" w:rsidRPr="006D4180">
        <w:rPr>
          <w:rFonts w:ascii="Zawgyi-One" w:hAnsi="Zawgyi-One" w:cs="Zawgyi-One"/>
          <w:noProof/>
        </w:rPr>
        <w:t>-</w:t>
      </w:r>
      <w:r w:rsidR="00FD6771">
        <w:rPr>
          <w:rFonts w:ascii="Zawgyi-One" w:hAnsi="Zawgyi-One" w:cs="Zawgyi-One"/>
          <w:noProof/>
        </w:rPr>
        <w:t>၂၀၁၂</w:t>
      </w:r>
      <w:r w:rsidR="00C2669E" w:rsidRPr="006D4180">
        <w:rPr>
          <w:rFonts w:ascii="Zawgyi-One" w:hAnsi="Zawgyi-One" w:cs="Zawgyi-One"/>
          <w:noProof/>
        </w:rPr>
        <w:t>ျဖင့္ကုမၸဏီမွတ္ပံုတင္ျပဳလုပ္</w:t>
      </w:r>
      <w:r w:rsidR="00D47968">
        <w:rPr>
          <w:rFonts w:ascii="Zawgyi-One" w:hAnsi="Zawgyi-One" w:cs="Zawgyi-One"/>
          <w:noProof/>
        </w:rPr>
        <w:t>ထားရွိ</w:t>
      </w:r>
      <w:r w:rsidR="00C2669E" w:rsidRPr="006D4180">
        <w:rPr>
          <w:rFonts w:ascii="Zawgyi-One" w:hAnsi="Zawgyi-One" w:cs="Zawgyi-One"/>
          <w:noProof/>
        </w:rPr>
        <w:t>ခဲ့ျပီး</w:t>
      </w:r>
      <w:r w:rsidR="00375A69">
        <w:rPr>
          <w:rFonts w:ascii="Zawgyi-One" w:hAnsi="Zawgyi-One" w:cs="Zawgyi-One"/>
          <w:noProof/>
        </w:rPr>
        <w:t>၊</w:t>
      </w:r>
      <w:r w:rsidR="00726195">
        <w:rPr>
          <w:rFonts w:ascii="Zawgyi-One" w:hAnsi="Zawgyi-One" w:cs="Zawgyi-One"/>
          <w:noProof/>
        </w:rPr>
        <w:t xml:space="preserve"> </w:t>
      </w:r>
      <w:r w:rsidR="00375A69">
        <w:rPr>
          <w:rFonts w:ascii="Zawgyi-One" w:hAnsi="Zawgyi-One" w:cs="Zawgyi-One"/>
          <w:noProof/>
        </w:rPr>
        <w:t>၂၀၁၅ခုႏွစ္၊ ဇန္နဝါရီ</w:t>
      </w:r>
      <w:r w:rsidR="00C2669E" w:rsidRPr="006D4180">
        <w:rPr>
          <w:rFonts w:ascii="Zawgyi-One" w:hAnsi="Zawgyi-One" w:cs="Zawgyi-One"/>
          <w:noProof/>
        </w:rPr>
        <w:t>လ(</w:t>
      </w:r>
      <w:r w:rsidR="00375A69">
        <w:rPr>
          <w:rFonts w:ascii="Zawgyi-One" w:hAnsi="Zawgyi-One" w:cs="Zawgyi-One"/>
          <w:noProof/>
        </w:rPr>
        <w:t>၂၆</w:t>
      </w:r>
      <w:r w:rsidR="00C2669E" w:rsidRPr="006D4180">
        <w:rPr>
          <w:rFonts w:ascii="Zawgyi-One" w:hAnsi="Zawgyi-One" w:cs="Zawgyi-One"/>
          <w:noProof/>
        </w:rPr>
        <w:t>)ရက္ေန</w:t>
      </w:r>
      <w:r w:rsidR="008F0E5E">
        <w:rPr>
          <w:rFonts w:ascii="Zawgyi-One" w:hAnsi="Zawgyi-One" w:cs="Zawgyi-One"/>
          <w:noProof/>
        </w:rPr>
        <w:t>႔</w:t>
      </w:r>
      <w:r w:rsidR="00375A69">
        <w:rPr>
          <w:rFonts w:ascii="Zawgyi-One" w:hAnsi="Zawgyi-One" w:cs="Zawgyi-One"/>
          <w:noProof/>
        </w:rPr>
        <w:t>တြင္ ကုမၸဏီမွတ္ပံုတင္ သက္တမ္းတိုး</w:t>
      </w:r>
      <w:r w:rsidR="00AE27BE" w:rsidRPr="006D4180">
        <w:rPr>
          <w:rFonts w:ascii="Zawgyi-One" w:hAnsi="Zawgyi-One" w:cs="Zawgyi-One"/>
          <w:noProof/>
        </w:rPr>
        <w:t>ထားျပီးျဖစ္ပါသည္။</w:t>
      </w:r>
      <w:r w:rsidR="00F140DA">
        <w:rPr>
          <w:rFonts w:ascii="Zawgyi-One" w:hAnsi="Zawgyi-One" w:cs="Zawgyi-One"/>
          <w:noProof/>
        </w:rPr>
        <w:t xml:space="preserve"> </w:t>
      </w:r>
      <w:r w:rsidR="00AE27BE" w:rsidRPr="006D4180">
        <w:rPr>
          <w:rFonts w:ascii="Zawgyi-One" w:hAnsi="Zawgyi-One" w:cs="Zawgyi-One"/>
          <w:noProof/>
        </w:rPr>
        <w:t>ကုမၸဏီဖြဲ႔စည္းပံုသည္ေအာက္ပါအတိုင္း</w:t>
      </w:r>
      <w:r w:rsidR="00F140DA">
        <w:rPr>
          <w:rFonts w:ascii="Zawgyi-One" w:hAnsi="Zawgyi-One" w:cs="Zawgyi-One"/>
          <w:noProof/>
        </w:rPr>
        <w:t xml:space="preserve"> </w:t>
      </w:r>
      <w:r w:rsidR="00AE27BE" w:rsidRPr="006D4180">
        <w:rPr>
          <w:rFonts w:ascii="Zawgyi-One" w:hAnsi="Zawgyi-One" w:cs="Zawgyi-One"/>
          <w:noProof/>
        </w:rPr>
        <w:t>ျဖစ္ပါသည္။</w:t>
      </w:r>
    </w:p>
    <w:p w:rsidR="00AE27BE" w:rsidRPr="006D4180" w:rsidRDefault="0097180D" w:rsidP="00726195">
      <w:pPr>
        <w:tabs>
          <w:tab w:val="left" w:pos="720"/>
          <w:tab w:val="left" w:pos="1530"/>
          <w:tab w:val="left" w:pos="2340"/>
          <w:tab w:val="left" w:pos="4320"/>
          <w:tab w:val="left" w:pos="4500"/>
        </w:tabs>
        <w:spacing w:before="240" w:line="240" w:lineRule="auto"/>
        <w:ind w:left="4140" w:right="-873" w:hanging="41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726195">
        <w:rPr>
          <w:rFonts w:ascii="Zawgyi-One" w:hAnsi="Zawgyi-One" w:cs="Zawgyi-One"/>
          <w:noProof/>
        </w:rPr>
        <w:t xml:space="preserve"> </w:t>
      </w:r>
      <w:r w:rsidR="00AE27BE" w:rsidRPr="006D4180">
        <w:rPr>
          <w:rFonts w:ascii="Zawgyi-One" w:hAnsi="Zawgyi-One" w:cs="Zawgyi-One"/>
          <w:noProof/>
        </w:rPr>
        <w:t>(</w:t>
      </w:r>
      <w:r w:rsidR="00700E81">
        <w:rPr>
          <w:rFonts w:ascii="Zawgyi-One" w:hAnsi="Zawgyi-One" w:cs="Zawgyi-One"/>
          <w:noProof/>
        </w:rPr>
        <w:t>က</w:t>
      </w:r>
      <w:r w:rsidR="00AE27BE" w:rsidRPr="006D4180">
        <w:rPr>
          <w:rFonts w:ascii="Zawgyi-One" w:hAnsi="Zawgyi-One" w:cs="Zawgyi-One"/>
          <w:noProof/>
        </w:rPr>
        <w:t xml:space="preserve">)  </w:t>
      </w:r>
      <w:r w:rsidR="00700E81">
        <w:rPr>
          <w:rFonts w:ascii="Zawgyi-One" w:hAnsi="Zawgyi-One" w:cs="Zawgyi-One"/>
          <w:noProof/>
        </w:rPr>
        <w:t xml:space="preserve">   </w:t>
      </w:r>
      <w:r w:rsidR="00AE27BE" w:rsidRPr="006D4180">
        <w:rPr>
          <w:rFonts w:ascii="Zawgyi-One" w:hAnsi="Zawgyi-One" w:cs="Zawgyi-One"/>
          <w:noProof/>
        </w:rPr>
        <w:t>အုပ္ခ်ဳပ္မႈဒါရိုက္တာအမည္</w:t>
      </w:r>
      <w:r w:rsidR="008B4CB9">
        <w:rPr>
          <w:rFonts w:ascii="Zawgyi-One" w:hAnsi="Zawgyi-One" w:cs="Zawgyi-One"/>
          <w:noProof/>
        </w:rPr>
        <w:t xml:space="preserve"> </w:t>
      </w:r>
      <w:r w:rsidR="00726195">
        <w:rPr>
          <w:rFonts w:ascii="Zawgyi-One" w:hAnsi="Zawgyi-One" w:cs="Zawgyi-One"/>
          <w:noProof/>
        </w:rPr>
        <w:t xml:space="preserve">  </w:t>
      </w:r>
      <w:r w:rsidR="00375A69">
        <w:rPr>
          <w:rFonts w:ascii="Zawgyi-One" w:hAnsi="Zawgyi-One" w:cs="Zawgyi-One"/>
          <w:noProof/>
        </w:rPr>
        <w:t xml:space="preserve">- </w:t>
      </w:r>
      <w:r w:rsidR="00233071">
        <w:rPr>
          <w:rFonts w:ascii="Zawgyi-One" w:hAnsi="Zawgyi-One" w:cs="Zawgyi-One"/>
          <w:noProof/>
        </w:rPr>
        <w:t xml:space="preserve"> </w:t>
      </w:r>
      <w:r w:rsidR="00375A69">
        <w:rPr>
          <w:rFonts w:ascii="Zawgyi-One" w:hAnsi="Zawgyi-One" w:cs="Zawgyi-One"/>
          <w:noProof/>
        </w:rPr>
        <w:t>ဦးဝဏၰေအာင္ျမင့္</w:t>
      </w:r>
    </w:p>
    <w:p w:rsidR="00AE27BE" w:rsidRPr="006D4180" w:rsidRDefault="00AE27BE" w:rsidP="00726195">
      <w:pPr>
        <w:tabs>
          <w:tab w:val="left" w:pos="1530"/>
          <w:tab w:val="left" w:pos="4320"/>
        </w:tabs>
        <w:spacing w:before="240" w:line="240" w:lineRule="auto"/>
        <w:ind w:left="4140" w:right="-873" w:hanging="4140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               -  အမ်ိဳးသားမွတ္ပံုတင္အမွတ္- </w:t>
      </w:r>
      <w:r w:rsidR="00375A69">
        <w:rPr>
          <w:rFonts w:ascii="Zawgyi-One" w:hAnsi="Zawgyi-One" w:cs="Zawgyi-One"/>
          <w:noProof/>
        </w:rPr>
        <w:t>၃</w:t>
      </w:r>
      <w:r w:rsidRPr="006D4180">
        <w:rPr>
          <w:rFonts w:ascii="Zawgyi-One" w:hAnsi="Zawgyi-One" w:cs="Zawgyi-One"/>
          <w:noProof/>
        </w:rPr>
        <w:t>/</w:t>
      </w:r>
      <w:r w:rsidR="00375A69">
        <w:rPr>
          <w:rFonts w:ascii="Zawgyi-One" w:hAnsi="Zawgyi-One" w:cs="Zawgyi-One"/>
          <w:noProof/>
        </w:rPr>
        <w:t>ဘအန</w:t>
      </w:r>
      <w:r w:rsidRPr="006D4180">
        <w:rPr>
          <w:rFonts w:ascii="Zawgyi-One" w:hAnsi="Zawgyi-One" w:cs="Zawgyi-One"/>
          <w:noProof/>
        </w:rPr>
        <w:t xml:space="preserve">(ႏိုင္) </w:t>
      </w:r>
      <w:r w:rsidR="008B4CB9">
        <w:rPr>
          <w:rFonts w:ascii="Zawgyi-One" w:hAnsi="Zawgyi-One" w:cs="Zawgyi-One"/>
          <w:noProof/>
        </w:rPr>
        <w:t xml:space="preserve"> </w:t>
      </w:r>
      <w:r w:rsidR="00375A69">
        <w:rPr>
          <w:rFonts w:ascii="Zawgyi-One" w:hAnsi="Zawgyi-One" w:cs="Zawgyi-One"/>
          <w:noProof/>
        </w:rPr>
        <w:t>၁၂၁၆၁၇</w:t>
      </w:r>
    </w:p>
    <w:p w:rsidR="00C57283" w:rsidRPr="006D4180" w:rsidRDefault="0097180D" w:rsidP="00157E85">
      <w:pPr>
        <w:tabs>
          <w:tab w:val="left" w:pos="720"/>
          <w:tab w:val="left" w:pos="144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66FB0">
        <w:rPr>
          <w:rFonts w:ascii="Zawgyi-One" w:hAnsi="Zawgyi-One" w:cs="Zawgyi-One"/>
          <w:noProof/>
        </w:rPr>
        <w:t xml:space="preserve"> </w:t>
      </w:r>
      <w:r w:rsidR="00AE27BE" w:rsidRPr="006D4180">
        <w:rPr>
          <w:rFonts w:ascii="Zawgyi-One" w:hAnsi="Zawgyi-One" w:cs="Zawgyi-One"/>
          <w:noProof/>
        </w:rPr>
        <w:t>(</w:t>
      </w:r>
      <w:r w:rsidR="00700E81">
        <w:rPr>
          <w:rFonts w:ascii="Zawgyi-One" w:hAnsi="Zawgyi-One" w:cs="Zawgyi-One"/>
          <w:noProof/>
        </w:rPr>
        <w:t>ခ</w:t>
      </w:r>
      <w:r w:rsidR="00ED5503">
        <w:rPr>
          <w:rFonts w:ascii="Zawgyi-One" w:hAnsi="Zawgyi-One" w:cs="Zawgyi-One"/>
          <w:noProof/>
        </w:rPr>
        <w:t xml:space="preserve">)  </w:t>
      </w:r>
      <w:r w:rsidR="008B4CB9">
        <w:rPr>
          <w:rFonts w:ascii="Zawgyi-One" w:hAnsi="Zawgyi-One" w:cs="Zawgyi-One"/>
          <w:noProof/>
        </w:rPr>
        <w:t xml:space="preserve">   </w:t>
      </w:r>
      <w:r w:rsidR="00700E81">
        <w:rPr>
          <w:rFonts w:ascii="Zawgyi-One" w:hAnsi="Zawgyi-One" w:cs="Zawgyi-One"/>
          <w:noProof/>
        </w:rPr>
        <w:t xml:space="preserve"> </w:t>
      </w:r>
      <w:r w:rsidR="00AE27BE" w:rsidRPr="006D4180">
        <w:rPr>
          <w:rFonts w:ascii="Zawgyi-One" w:hAnsi="Zawgyi-One" w:cs="Zawgyi-One"/>
          <w:noProof/>
        </w:rPr>
        <w:t>ကုမၸဏီရံုးခန္းလိပ္စာ</w:t>
      </w:r>
      <w:r w:rsidR="008B4CB9">
        <w:rPr>
          <w:rFonts w:ascii="Zawgyi-One" w:hAnsi="Zawgyi-One" w:cs="Zawgyi-One"/>
          <w:noProof/>
        </w:rPr>
        <w:t xml:space="preserve">        </w:t>
      </w:r>
      <w:r w:rsidR="00726195">
        <w:rPr>
          <w:rFonts w:ascii="Zawgyi-One" w:hAnsi="Zawgyi-One" w:cs="Zawgyi-One"/>
          <w:noProof/>
        </w:rPr>
        <w:t xml:space="preserve">   </w:t>
      </w:r>
      <w:r w:rsidR="00AE27BE" w:rsidRPr="006D4180">
        <w:rPr>
          <w:rFonts w:ascii="Zawgyi-One" w:hAnsi="Zawgyi-One" w:cs="Zawgyi-One"/>
          <w:noProof/>
        </w:rPr>
        <w:t>-  အမွတ္</w:t>
      </w:r>
      <w:r w:rsidR="00375A69">
        <w:rPr>
          <w:rFonts w:ascii="Zawgyi-One" w:hAnsi="Zawgyi-One" w:cs="Zawgyi-One"/>
          <w:noProof/>
        </w:rPr>
        <w:t>(၁၀၉၈</w:t>
      </w:r>
      <w:r w:rsidR="00AE27BE" w:rsidRPr="006D4180">
        <w:rPr>
          <w:rFonts w:ascii="Zawgyi-One" w:hAnsi="Zawgyi-One" w:cs="Zawgyi-One"/>
          <w:noProof/>
        </w:rPr>
        <w:t>)</w:t>
      </w:r>
      <w:r w:rsidR="00375A69">
        <w:rPr>
          <w:rFonts w:ascii="Zawgyi-One" w:hAnsi="Zawgyi-One" w:cs="Zawgyi-One"/>
          <w:noProof/>
        </w:rPr>
        <w:t>၊ ရာဇသဂၤဟအိမ္ရာ၊</w:t>
      </w:r>
      <w:r w:rsidR="00C57283" w:rsidRPr="006D4180">
        <w:rPr>
          <w:rFonts w:ascii="Zawgyi-One" w:hAnsi="Zawgyi-One" w:cs="Zawgyi-One"/>
          <w:noProof/>
        </w:rPr>
        <w:t xml:space="preserve"> </w:t>
      </w:r>
      <w:r w:rsidR="00375A69">
        <w:rPr>
          <w:rFonts w:ascii="Zawgyi-One" w:hAnsi="Zawgyi-One" w:cs="Zawgyi-One"/>
          <w:noProof/>
        </w:rPr>
        <w:t>ပုပၸသီရိျမိဳ႕နယ္</w:t>
      </w:r>
      <w:r w:rsidR="00C57283" w:rsidRPr="006D4180">
        <w:rPr>
          <w:rFonts w:ascii="Zawgyi-One" w:hAnsi="Zawgyi-One" w:cs="Zawgyi-One"/>
          <w:noProof/>
        </w:rPr>
        <w:t xml:space="preserve">၊ </w:t>
      </w:r>
    </w:p>
    <w:p w:rsidR="00AE27BE" w:rsidRPr="006D4180" w:rsidRDefault="00C57283" w:rsidP="00726195">
      <w:pPr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               -  </w:t>
      </w:r>
      <w:r w:rsidR="00375A69">
        <w:rPr>
          <w:rFonts w:ascii="Zawgyi-One" w:hAnsi="Zawgyi-One" w:cs="Zawgyi-One"/>
          <w:noProof/>
        </w:rPr>
        <w:t>ေနျပည္ေတာ္။</w:t>
      </w:r>
    </w:p>
    <w:p w:rsidR="00C57283" w:rsidRPr="006D4180" w:rsidRDefault="0097180D" w:rsidP="00233071">
      <w:pPr>
        <w:tabs>
          <w:tab w:val="left" w:pos="720"/>
          <w:tab w:val="left" w:pos="3870"/>
          <w:tab w:val="left" w:pos="414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66FB0">
        <w:rPr>
          <w:rFonts w:ascii="Zawgyi-One" w:hAnsi="Zawgyi-One" w:cs="Zawgyi-One"/>
          <w:noProof/>
        </w:rPr>
        <w:t xml:space="preserve"> </w:t>
      </w:r>
      <w:r w:rsidR="00C57283" w:rsidRPr="006D4180">
        <w:rPr>
          <w:rFonts w:ascii="Zawgyi-One" w:hAnsi="Zawgyi-One" w:cs="Zawgyi-One"/>
          <w:noProof/>
        </w:rPr>
        <w:t>(</w:t>
      </w:r>
      <w:r w:rsidR="00700E81">
        <w:rPr>
          <w:rFonts w:ascii="Zawgyi-One" w:hAnsi="Zawgyi-One" w:cs="Zawgyi-One"/>
          <w:noProof/>
        </w:rPr>
        <w:t>ဂ</w:t>
      </w:r>
      <w:r w:rsidR="00ED5503">
        <w:rPr>
          <w:rFonts w:ascii="Zawgyi-One" w:hAnsi="Zawgyi-One" w:cs="Zawgyi-One"/>
          <w:noProof/>
        </w:rPr>
        <w:t xml:space="preserve">)  </w:t>
      </w:r>
      <w:r w:rsidR="008B4CB9">
        <w:rPr>
          <w:rFonts w:ascii="Zawgyi-One" w:hAnsi="Zawgyi-One" w:cs="Zawgyi-One"/>
          <w:noProof/>
        </w:rPr>
        <w:t xml:space="preserve">   </w:t>
      </w:r>
      <w:r w:rsidR="00700E81">
        <w:rPr>
          <w:rFonts w:ascii="Zawgyi-One" w:hAnsi="Zawgyi-One" w:cs="Zawgyi-One"/>
          <w:noProof/>
        </w:rPr>
        <w:t xml:space="preserve"> </w:t>
      </w:r>
      <w:r w:rsidR="00C57283" w:rsidRPr="006D4180">
        <w:rPr>
          <w:rFonts w:ascii="Zawgyi-One" w:hAnsi="Zawgyi-One" w:cs="Zawgyi-One"/>
          <w:noProof/>
        </w:rPr>
        <w:t>ဆက္သြယ္ရန္ဖုန္းနံပါတ္</w:t>
      </w:r>
      <w:r w:rsidR="008B4CB9">
        <w:rPr>
          <w:rFonts w:ascii="Zawgyi-One" w:hAnsi="Zawgyi-One" w:cs="Zawgyi-One"/>
          <w:noProof/>
        </w:rPr>
        <w:t xml:space="preserve">   </w:t>
      </w:r>
      <w:r w:rsidR="00726195">
        <w:rPr>
          <w:rFonts w:ascii="Zawgyi-One" w:hAnsi="Zawgyi-One" w:cs="Zawgyi-One"/>
          <w:noProof/>
        </w:rPr>
        <w:t xml:space="preserve">   </w:t>
      </w:r>
      <w:r w:rsidR="00375A69">
        <w:rPr>
          <w:rFonts w:ascii="Zawgyi-One" w:hAnsi="Zawgyi-One" w:cs="Zawgyi-One"/>
          <w:noProof/>
        </w:rPr>
        <w:t>-  ၀၉ - ၇၈၉၉၇၈၁၂၁</w:t>
      </w:r>
    </w:p>
    <w:p w:rsidR="00C57283" w:rsidRPr="006D4180" w:rsidRDefault="0097180D" w:rsidP="00726195">
      <w:pPr>
        <w:tabs>
          <w:tab w:val="left" w:pos="1350"/>
          <w:tab w:val="left" w:pos="189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66FB0">
        <w:rPr>
          <w:rFonts w:ascii="Zawgyi-One" w:hAnsi="Zawgyi-One" w:cs="Zawgyi-One"/>
          <w:noProof/>
        </w:rPr>
        <w:t xml:space="preserve"> </w:t>
      </w:r>
      <w:r w:rsidR="00C57283" w:rsidRPr="006D4180">
        <w:rPr>
          <w:rFonts w:ascii="Zawgyi-One" w:hAnsi="Zawgyi-One" w:cs="Zawgyi-One"/>
          <w:noProof/>
        </w:rPr>
        <w:t>(</w:t>
      </w:r>
      <w:r w:rsidR="00700E81">
        <w:rPr>
          <w:rFonts w:ascii="Zawgyi-One" w:hAnsi="Zawgyi-One" w:cs="Zawgyi-One"/>
          <w:noProof/>
        </w:rPr>
        <w:t>ဃ</w:t>
      </w:r>
      <w:r w:rsidR="00ED5503">
        <w:rPr>
          <w:rFonts w:ascii="Zawgyi-One" w:hAnsi="Zawgyi-One" w:cs="Zawgyi-One"/>
          <w:noProof/>
        </w:rPr>
        <w:t xml:space="preserve">)  </w:t>
      </w:r>
      <w:r w:rsidR="00700E81">
        <w:rPr>
          <w:rFonts w:ascii="Zawgyi-One" w:hAnsi="Zawgyi-One" w:cs="Zawgyi-One"/>
          <w:noProof/>
        </w:rPr>
        <w:t xml:space="preserve">   </w:t>
      </w:r>
      <w:r w:rsidR="00C57283" w:rsidRPr="006D4180">
        <w:rPr>
          <w:rFonts w:ascii="Zawgyi-One" w:hAnsi="Zawgyi-One" w:cs="Zawgyi-One"/>
          <w:noProof/>
        </w:rPr>
        <w:t>ဒါရိုက္တာအမည္</w:t>
      </w:r>
      <w:r w:rsidR="00233071">
        <w:rPr>
          <w:rFonts w:ascii="Zawgyi-One" w:hAnsi="Zawgyi-One" w:cs="Zawgyi-One"/>
          <w:noProof/>
        </w:rPr>
        <w:t xml:space="preserve">မ်ား          </w:t>
      </w:r>
      <w:r w:rsidR="00C57283" w:rsidRPr="006D4180">
        <w:rPr>
          <w:rFonts w:ascii="Zawgyi-One" w:hAnsi="Zawgyi-One" w:cs="Zawgyi-One"/>
          <w:noProof/>
        </w:rPr>
        <w:t xml:space="preserve">-  </w:t>
      </w:r>
      <w:r w:rsidR="00375A69">
        <w:rPr>
          <w:rFonts w:ascii="Zawgyi-One" w:hAnsi="Zawgyi-One" w:cs="Zawgyi-One"/>
          <w:noProof/>
        </w:rPr>
        <w:t>ဦးေဇာ္သိန္း</w:t>
      </w:r>
      <w:r w:rsidR="008438C4" w:rsidRPr="006D4180">
        <w:rPr>
          <w:rFonts w:ascii="Zawgyi-One" w:hAnsi="Zawgyi-One" w:cs="Zawgyi-One"/>
          <w:noProof/>
        </w:rPr>
        <w:t>-မွတ္ပံုတင္အမွတ္- ၁၂/</w:t>
      </w:r>
      <w:r w:rsidR="00375A69">
        <w:rPr>
          <w:rFonts w:ascii="Zawgyi-One" w:hAnsi="Zawgyi-One" w:cs="Zawgyi-One"/>
          <w:noProof/>
        </w:rPr>
        <w:t>တမန</w:t>
      </w:r>
      <w:r w:rsidR="008438C4" w:rsidRPr="006D4180">
        <w:rPr>
          <w:rFonts w:ascii="Zawgyi-One" w:hAnsi="Zawgyi-One" w:cs="Zawgyi-One"/>
          <w:noProof/>
        </w:rPr>
        <w:t>(ႏိုင္)</w:t>
      </w:r>
      <w:r w:rsidR="00375A69">
        <w:rPr>
          <w:rFonts w:ascii="Zawgyi-One" w:hAnsi="Zawgyi-One" w:cs="Zawgyi-One"/>
          <w:noProof/>
        </w:rPr>
        <w:t>၀၁၁၉၃၉</w:t>
      </w:r>
    </w:p>
    <w:p w:rsidR="001347CA" w:rsidRPr="006D4180" w:rsidRDefault="00C57283" w:rsidP="00726195">
      <w:pPr>
        <w:tabs>
          <w:tab w:val="left" w:pos="1350"/>
          <w:tab w:val="left" w:pos="189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        </w:t>
      </w:r>
      <w:r w:rsidR="008438C4" w:rsidRPr="006D4180">
        <w:rPr>
          <w:rFonts w:ascii="Zawgyi-One" w:hAnsi="Zawgyi-One" w:cs="Zawgyi-One"/>
          <w:noProof/>
        </w:rPr>
        <w:t xml:space="preserve">      </w:t>
      </w:r>
      <w:r w:rsidR="0097180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 xml:space="preserve">-  </w:t>
      </w:r>
      <w:r w:rsidR="00233071">
        <w:rPr>
          <w:rFonts w:ascii="Zawgyi-One" w:hAnsi="Zawgyi-One" w:cs="Zawgyi-One"/>
          <w:noProof/>
        </w:rPr>
        <w:t>ဦးထြန္းထြန္းလင္း၊ ၁၂/ပဘတ(ႏိုင္)၀၂၇၃၃၄</w:t>
      </w:r>
    </w:p>
    <w:p w:rsidR="008438C4" w:rsidRPr="006D4180" w:rsidRDefault="0097180D" w:rsidP="00157E85">
      <w:pPr>
        <w:tabs>
          <w:tab w:val="left" w:pos="720"/>
          <w:tab w:val="left" w:pos="1350"/>
          <w:tab w:val="left" w:pos="2250"/>
          <w:tab w:val="left" w:pos="2970"/>
          <w:tab w:val="left" w:pos="432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66FB0">
        <w:rPr>
          <w:rFonts w:ascii="Zawgyi-One" w:hAnsi="Zawgyi-One" w:cs="Zawgyi-One"/>
          <w:noProof/>
        </w:rPr>
        <w:t xml:space="preserve"> </w:t>
      </w:r>
      <w:r w:rsidR="00233071">
        <w:rPr>
          <w:rFonts w:ascii="Zawgyi-One" w:hAnsi="Zawgyi-One" w:cs="Zawgyi-One"/>
          <w:noProof/>
        </w:rPr>
        <w:t xml:space="preserve">                                            </w:t>
      </w:r>
      <w:r w:rsidR="00157E85">
        <w:rPr>
          <w:rFonts w:ascii="Zawgyi-One" w:hAnsi="Zawgyi-One" w:cs="Zawgyi-One"/>
          <w:noProof/>
        </w:rPr>
        <w:t xml:space="preserve">   </w:t>
      </w:r>
      <w:r w:rsidR="008438C4" w:rsidRPr="006D4180">
        <w:rPr>
          <w:rFonts w:ascii="Zawgyi-One" w:hAnsi="Zawgyi-One" w:cs="Zawgyi-One"/>
          <w:noProof/>
        </w:rPr>
        <w:t xml:space="preserve">-  </w:t>
      </w:r>
      <w:r w:rsidR="00233071">
        <w:rPr>
          <w:rFonts w:ascii="Zawgyi-One" w:hAnsi="Zawgyi-One" w:cs="Zawgyi-One"/>
          <w:noProof/>
        </w:rPr>
        <w:t>ဦးေအာင္ေက်ာ္ထြန္း၊ ၁၂/ဗတက(ႏိုင္)၀၃၀၁၃၃</w:t>
      </w:r>
      <w:r w:rsidR="00FB3667" w:rsidRPr="006D4180">
        <w:rPr>
          <w:rFonts w:ascii="Zawgyi-One" w:hAnsi="Zawgyi-One" w:cs="Zawgyi-One"/>
          <w:noProof/>
        </w:rPr>
        <w:t xml:space="preserve"> </w:t>
      </w:r>
    </w:p>
    <w:p w:rsidR="00233071" w:rsidRDefault="008438C4" w:rsidP="00233071">
      <w:pPr>
        <w:tabs>
          <w:tab w:val="left" w:pos="1350"/>
          <w:tab w:val="left" w:pos="2250"/>
          <w:tab w:val="left" w:pos="4140"/>
          <w:tab w:val="left" w:pos="4320"/>
          <w:tab w:val="left" w:pos="459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</w:t>
      </w:r>
      <w:r w:rsidR="00233071" w:rsidRPr="006D4180">
        <w:rPr>
          <w:rFonts w:ascii="Zawgyi-One" w:hAnsi="Zawgyi-One" w:cs="Zawgyi-One"/>
          <w:noProof/>
        </w:rPr>
        <w:t>(</w:t>
      </w:r>
      <w:r w:rsidR="00233071">
        <w:rPr>
          <w:rFonts w:ascii="Zawgyi-One" w:hAnsi="Zawgyi-One" w:cs="Zawgyi-One"/>
          <w:noProof/>
        </w:rPr>
        <w:t>င</w:t>
      </w:r>
      <w:r w:rsidR="00233071" w:rsidRPr="006D4180">
        <w:rPr>
          <w:rFonts w:ascii="Zawgyi-One" w:hAnsi="Zawgyi-One" w:cs="Zawgyi-One"/>
          <w:noProof/>
        </w:rPr>
        <w:t xml:space="preserve">)  </w:t>
      </w:r>
      <w:r w:rsidR="00233071">
        <w:rPr>
          <w:rFonts w:ascii="Zawgyi-One" w:hAnsi="Zawgyi-One" w:cs="Zawgyi-One"/>
          <w:noProof/>
        </w:rPr>
        <w:t xml:space="preserve">    </w:t>
      </w:r>
      <w:r w:rsidR="00233071" w:rsidRPr="006D4180">
        <w:rPr>
          <w:rFonts w:ascii="Zawgyi-One" w:hAnsi="Zawgyi-One" w:cs="Zawgyi-One"/>
          <w:noProof/>
        </w:rPr>
        <w:t>စီမံကိန္းတာဝန္ခံမန္ေနဂ်ာ</w:t>
      </w:r>
      <w:r w:rsidR="00233071">
        <w:rPr>
          <w:rFonts w:ascii="Zawgyi-One" w:hAnsi="Zawgyi-One" w:cs="Zawgyi-One"/>
          <w:noProof/>
        </w:rPr>
        <w:t xml:space="preserve">    -  ဦးျမတ္ေက်ာ္</w:t>
      </w:r>
      <w:r w:rsidRPr="006D4180">
        <w:rPr>
          <w:rFonts w:ascii="Zawgyi-One" w:hAnsi="Zawgyi-One" w:cs="Zawgyi-One"/>
          <w:noProof/>
        </w:rPr>
        <w:t xml:space="preserve">         </w:t>
      </w:r>
      <w:r w:rsidR="00233071">
        <w:rPr>
          <w:rFonts w:ascii="Zawgyi-One" w:hAnsi="Zawgyi-One" w:cs="Zawgyi-One"/>
          <w:noProof/>
        </w:rPr>
        <w:t xml:space="preserve">      </w:t>
      </w:r>
    </w:p>
    <w:p w:rsidR="008438C4" w:rsidRPr="006D4180" w:rsidRDefault="00233071" w:rsidP="00233071">
      <w:pPr>
        <w:tabs>
          <w:tab w:val="left" w:pos="1350"/>
          <w:tab w:val="left" w:pos="2250"/>
          <w:tab w:val="left" w:pos="3870"/>
          <w:tab w:val="left" w:pos="4320"/>
          <w:tab w:val="left" w:pos="459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- </w:t>
      </w:r>
      <w:r w:rsidR="008438C4" w:rsidRPr="006D4180">
        <w:rPr>
          <w:rFonts w:ascii="Zawgyi-One" w:hAnsi="Zawgyi-One" w:cs="Zawgyi-One"/>
          <w:noProof/>
        </w:rPr>
        <w:t>အမ်ိဳးသားမွတ္ပံုတင္အမွတ္- ၆/မအန(ႏိုင္) ၀၀၁၇၂၈</w:t>
      </w:r>
      <w:r w:rsidR="00FB3667" w:rsidRPr="006D4180">
        <w:rPr>
          <w:rFonts w:ascii="Zawgyi-One" w:hAnsi="Zawgyi-One" w:cs="Zawgyi-One"/>
          <w:noProof/>
        </w:rPr>
        <w:t xml:space="preserve"> </w:t>
      </w:r>
    </w:p>
    <w:p w:rsidR="008438C4" w:rsidRPr="006D4180" w:rsidRDefault="008438C4" w:rsidP="00726195">
      <w:pPr>
        <w:tabs>
          <w:tab w:val="left" w:pos="1350"/>
          <w:tab w:val="left" w:pos="4320"/>
          <w:tab w:val="left" w:pos="4500"/>
        </w:tabs>
        <w:spacing w:before="240" w:line="240" w:lineRule="auto"/>
        <w:ind w:left="720" w:right="-873" w:hanging="720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               - </w:t>
      </w:r>
      <w:r w:rsidR="00BE5ED3" w:rsidRPr="006D4180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ဖုန္းနံပါတ္</w:t>
      </w:r>
      <w:r w:rsidR="00233071">
        <w:rPr>
          <w:rFonts w:ascii="Zawgyi-One" w:hAnsi="Zawgyi-One" w:cs="Zawgyi-One"/>
          <w:noProof/>
        </w:rPr>
        <w:t>၊ ၀၉ - ၇၈၉၉၇၈၁၂၁</w:t>
      </w:r>
    </w:p>
    <w:p w:rsidR="00BE5ED3" w:rsidRPr="006D4180" w:rsidRDefault="008438C4" w:rsidP="00157E85">
      <w:pPr>
        <w:tabs>
          <w:tab w:val="left" w:pos="720"/>
          <w:tab w:val="left" w:pos="1350"/>
          <w:tab w:val="left" w:pos="3240"/>
          <w:tab w:val="left" w:pos="3510"/>
          <w:tab w:val="left" w:pos="4320"/>
        </w:tabs>
        <w:spacing w:before="240" w:line="240" w:lineRule="auto"/>
        <w:ind w:left="3960" w:right="-873" w:hanging="39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     </w:t>
      </w:r>
      <w:r w:rsidRPr="006D4180">
        <w:rPr>
          <w:rFonts w:ascii="Zawgyi-One" w:hAnsi="Zawgyi-One" w:cs="Zawgyi-One"/>
          <w:noProof/>
        </w:rPr>
        <w:t>(</w:t>
      </w:r>
      <w:r w:rsidR="00700E81">
        <w:rPr>
          <w:rFonts w:ascii="Zawgyi-One" w:hAnsi="Zawgyi-One" w:cs="Zawgyi-One"/>
          <w:noProof/>
        </w:rPr>
        <w:t>စ</w:t>
      </w:r>
      <w:r w:rsidRPr="006D4180">
        <w:rPr>
          <w:rFonts w:ascii="Zawgyi-One" w:hAnsi="Zawgyi-One" w:cs="Zawgyi-One"/>
          <w:noProof/>
        </w:rPr>
        <w:t xml:space="preserve">)  </w:t>
      </w:r>
      <w:r w:rsidR="00131B53">
        <w:rPr>
          <w:rFonts w:ascii="Zawgyi-One" w:hAnsi="Zawgyi-One" w:cs="Zawgyi-One"/>
          <w:noProof/>
        </w:rPr>
        <w:t xml:space="preserve"> </w:t>
      </w:r>
      <w:r w:rsidR="00700E81">
        <w:rPr>
          <w:rFonts w:ascii="Zawgyi-One" w:hAnsi="Zawgyi-One" w:cs="Zawgyi-One"/>
          <w:noProof/>
        </w:rPr>
        <w:t xml:space="preserve">  </w:t>
      </w:r>
      <w:r w:rsidR="00131B53">
        <w:rPr>
          <w:rFonts w:ascii="Zawgyi-One" w:hAnsi="Zawgyi-One" w:cs="Zawgyi-One"/>
          <w:noProof/>
        </w:rPr>
        <w:t xml:space="preserve"> </w:t>
      </w:r>
      <w:r w:rsidR="00233071">
        <w:rPr>
          <w:rFonts w:ascii="Zawgyi-One" w:hAnsi="Zawgyi-One" w:cs="Zawgyi-One"/>
          <w:noProof/>
        </w:rPr>
        <w:t xml:space="preserve">စီမံကိန္းလုပ္ကြက္မန္ေနဂ်ာ   </w:t>
      </w:r>
      <w:r w:rsidRPr="006D4180">
        <w:rPr>
          <w:rFonts w:ascii="Zawgyi-One" w:hAnsi="Zawgyi-One" w:cs="Zawgyi-One"/>
          <w:noProof/>
        </w:rPr>
        <w:t xml:space="preserve">- </w:t>
      </w:r>
      <w:r w:rsidR="00BE5ED3" w:rsidRPr="006D4180">
        <w:rPr>
          <w:rFonts w:ascii="Zawgyi-One" w:hAnsi="Zawgyi-One" w:cs="Zawgyi-One"/>
          <w:noProof/>
        </w:rPr>
        <w:t xml:space="preserve"> </w:t>
      </w:r>
      <w:r w:rsidR="00EA0CEF">
        <w:rPr>
          <w:rFonts w:ascii="Zawgyi-One" w:hAnsi="Zawgyi-One" w:cs="Zawgyi-One"/>
          <w:noProof/>
        </w:rPr>
        <w:t xml:space="preserve"> </w:t>
      </w:r>
      <w:r w:rsidR="006134F7">
        <w:rPr>
          <w:rFonts w:ascii="Zawgyi-One" w:hAnsi="Zawgyi-One" w:cs="Zawgyi-One"/>
          <w:noProof/>
        </w:rPr>
        <w:t>ဦးေက်ာ္ဇင္</w:t>
      </w:r>
    </w:p>
    <w:p w:rsidR="00BE5ED3" w:rsidRPr="006D4180" w:rsidRDefault="00BE5ED3" w:rsidP="00157E85">
      <w:pPr>
        <w:tabs>
          <w:tab w:val="left" w:pos="1350"/>
          <w:tab w:val="left" w:pos="3240"/>
          <w:tab w:val="left" w:pos="4320"/>
          <w:tab w:val="left" w:pos="4500"/>
        </w:tabs>
        <w:spacing w:before="240" w:line="240" w:lineRule="auto"/>
        <w:ind w:left="3960" w:right="-873" w:hanging="39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</w:t>
      </w:r>
      <w:r w:rsidR="00157E85">
        <w:rPr>
          <w:rFonts w:ascii="Zawgyi-One" w:hAnsi="Zawgyi-One" w:cs="Zawgyi-One"/>
          <w:noProof/>
        </w:rPr>
        <w:t xml:space="preserve">               </w:t>
      </w:r>
      <w:r w:rsidRPr="006D4180">
        <w:rPr>
          <w:rFonts w:ascii="Zawgyi-One" w:hAnsi="Zawgyi-One" w:cs="Zawgyi-One"/>
          <w:noProof/>
        </w:rPr>
        <w:t xml:space="preserve">-  အမ်ိဳးသားမွတ္ပံုတင္အမွတ္- </w:t>
      </w:r>
      <w:r w:rsidR="006134F7">
        <w:rPr>
          <w:rFonts w:ascii="Zawgyi-One" w:hAnsi="Zawgyi-One" w:cs="Zawgyi-One"/>
          <w:noProof/>
        </w:rPr>
        <w:t>၉</w:t>
      </w:r>
      <w:r w:rsidRPr="006D4180">
        <w:rPr>
          <w:rFonts w:ascii="Zawgyi-One" w:hAnsi="Zawgyi-One" w:cs="Zawgyi-One"/>
          <w:noProof/>
        </w:rPr>
        <w:t>/</w:t>
      </w:r>
      <w:r w:rsidR="006134F7">
        <w:rPr>
          <w:rFonts w:ascii="Zawgyi-One" w:hAnsi="Zawgyi-One" w:cs="Zawgyi-One"/>
          <w:noProof/>
        </w:rPr>
        <w:t>ရမသ</w:t>
      </w:r>
      <w:r w:rsidRPr="006D4180">
        <w:rPr>
          <w:rFonts w:ascii="Zawgyi-One" w:hAnsi="Zawgyi-One" w:cs="Zawgyi-One"/>
          <w:noProof/>
        </w:rPr>
        <w:t xml:space="preserve">(ႏိုင္) </w:t>
      </w:r>
      <w:r w:rsidR="006134F7">
        <w:rPr>
          <w:rFonts w:ascii="Zawgyi-One" w:hAnsi="Zawgyi-One" w:cs="Zawgyi-One"/>
          <w:noProof/>
        </w:rPr>
        <w:t>၁၉၆၁၈၂</w:t>
      </w:r>
    </w:p>
    <w:p w:rsidR="00BE5ED3" w:rsidRPr="006D4180" w:rsidRDefault="00BE5ED3" w:rsidP="00157E85">
      <w:pPr>
        <w:tabs>
          <w:tab w:val="left" w:pos="1350"/>
          <w:tab w:val="left" w:pos="3240"/>
          <w:tab w:val="left" w:pos="4320"/>
          <w:tab w:val="left" w:pos="4500"/>
          <w:tab w:val="left" w:pos="4680"/>
        </w:tabs>
        <w:spacing w:before="240" w:line="240" w:lineRule="auto"/>
        <w:ind w:left="3960" w:right="-873" w:hanging="39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                                                - </w:t>
      </w:r>
      <w:r w:rsidR="00EA0CEF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ဖုန္းနံပါတ္</w:t>
      </w:r>
      <w:r w:rsidR="006134F7">
        <w:rPr>
          <w:rFonts w:ascii="Zawgyi-One" w:hAnsi="Zawgyi-One" w:cs="Zawgyi-One"/>
          <w:noProof/>
        </w:rPr>
        <w:t>၊ ၀၉ - ၉၇၂၇၇၉၅၄၁</w:t>
      </w:r>
    </w:p>
    <w:p w:rsidR="00BE5ED3" w:rsidRPr="006D4180" w:rsidRDefault="0097180D" w:rsidP="006134F7">
      <w:pPr>
        <w:tabs>
          <w:tab w:val="left" w:pos="720"/>
          <w:tab w:val="left" w:pos="1350"/>
          <w:tab w:val="left" w:pos="2340"/>
          <w:tab w:val="left" w:pos="4320"/>
          <w:tab w:val="left" w:pos="4500"/>
        </w:tabs>
        <w:spacing w:before="240" w:line="240" w:lineRule="auto"/>
        <w:ind w:left="3960" w:right="-873" w:hanging="39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66FB0">
        <w:rPr>
          <w:rFonts w:ascii="Zawgyi-One" w:hAnsi="Zawgyi-One" w:cs="Zawgyi-One"/>
          <w:noProof/>
        </w:rPr>
        <w:t xml:space="preserve"> </w:t>
      </w:r>
      <w:r w:rsidR="00BE5ED3" w:rsidRPr="006D4180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ဆ</w:t>
      </w:r>
      <w:r w:rsidR="00BE5ED3" w:rsidRPr="006D4180">
        <w:rPr>
          <w:rFonts w:ascii="Zawgyi-One" w:hAnsi="Zawgyi-One" w:cs="Zawgyi-One"/>
          <w:noProof/>
        </w:rPr>
        <w:t xml:space="preserve">)  </w:t>
      </w:r>
      <w:r w:rsidR="00700E81">
        <w:rPr>
          <w:rFonts w:ascii="Zawgyi-One" w:hAnsi="Zawgyi-One" w:cs="Zawgyi-One"/>
          <w:noProof/>
        </w:rPr>
        <w:t xml:space="preserve">   </w:t>
      </w:r>
      <w:r w:rsidR="00BE5ED3" w:rsidRPr="006D4180">
        <w:rPr>
          <w:rFonts w:ascii="Zawgyi-One" w:hAnsi="Zawgyi-One" w:cs="Zawgyi-One"/>
          <w:noProof/>
        </w:rPr>
        <w:t>စီမံကိန္း၏</w:t>
      </w:r>
      <w:r w:rsidR="006134F7">
        <w:rPr>
          <w:rFonts w:ascii="Zawgyi-One" w:hAnsi="Zawgyi-One" w:cs="Zawgyi-One"/>
          <w:noProof/>
        </w:rPr>
        <w:t xml:space="preserve"> </w:t>
      </w:r>
      <w:r w:rsidR="00BE5ED3" w:rsidRPr="006D4180">
        <w:rPr>
          <w:rFonts w:ascii="Zawgyi-One" w:hAnsi="Zawgyi-One" w:cs="Zawgyi-One"/>
          <w:noProof/>
        </w:rPr>
        <w:t xml:space="preserve">ရင္းႏွီးျမွဳပ္ႏွံမႈ   </w:t>
      </w:r>
      <w:r w:rsidR="006134F7">
        <w:rPr>
          <w:rFonts w:ascii="Zawgyi-One" w:hAnsi="Zawgyi-One" w:cs="Zawgyi-One"/>
          <w:noProof/>
        </w:rPr>
        <w:t xml:space="preserve">   </w:t>
      </w:r>
      <w:r w:rsidR="00BE5ED3" w:rsidRPr="006D4180">
        <w:rPr>
          <w:rFonts w:ascii="Zawgyi-One" w:hAnsi="Zawgyi-One" w:cs="Zawgyi-One"/>
          <w:noProof/>
        </w:rPr>
        <w:t xml:space="preserve">-  </w:t>
      </w:r>
      <w:r w:rsidR="006134F7">
        <w:rPr>
          <w:rFonts w:ascii="Zawgyi-One" w:hAnsi="Zawgyi-One" w:cs="Zawgyi-One"/>
          <w:noProof/>
        </w:rPr>
        <w:t>က်ပ္သိန္းတစ္ေထာင့္ခုႏွစ္ရာ</w:t>
      </w:r>
      <w:r w:rsidR="00BE5ED3" w:rsidRPr="006D4180">
        <w:rPr>
          <w:rFonts w:ascii="Zawgyi-One" w:hAnsi="Zawgyi-One" w:cs="Zawgyi-One"/>
          <w:noProof/>
        </w:rPr>
        <w:t>တိတိ</w:t>
      </w:r>
    </w:p>
    <w:p w:rsidR="00E52CD1" w:rsidRPr="006D4180" w:rsidRDefault="006134F7" w:rsidP="006134F7">
      <w:pPr>
        <w:tabs>
          <w:tab w:val="left" w:pos="0"/>
          <w:tab w:val="left" w:pos="720"/>
        </w:tabs>
        <w:spacing w:before="240" w:line="240" w:lineRule="auto"/>
        <w:ind w:left="3960" w:right="-873" w:hanging="39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ဝဏၰႏွင့္သားမ်ား</w:t>
      </w:r>
      <w:r w:rsidR="00E52CD1" w:rsidRPr="006D4180">
        <w:rPr>
          <w:rFonts w:ascii="Zawgyi-One" w:hAnsi="Zawgyi-One" w:cs="Zawgyi-One"/>
          <w:noProof/>
        </w:rPr>
        <w:t>ကုမၸဏီလီမိတက္တြင္ဖြဲ႔စည္း</w:t>
      </w:r>
      <w:r>
        <w:rPr>
          <w:rFonts w:ascii="Zawgyi-One" w:hAnsi="Zawgyi-One" w:cs="Zawgyi-One"/>
          <w:noProof/>
        </w:rPr>
        <w:t>ထား</w:t>
      </w:r>
      <w:r w:rsidR="00E52CD1" w:rsidRPr="006D4180">
        <w:rPr>
          <w:rFonts w:ascii="Zawgyi-One" w:hAnsi="Zawgyi-One" w:cs="Zawgyi-One"/>
          <w:noProof/>
        </w:rPr>
        <w:t>၍ေရႊသတၱဳ</w:t>
      </w:r>
      <w:r>
        <w:rPr>
          <w:rFonts w:ascii="Zawgyi-One" w:hAnsi="Zawgyi-One" w:cs="Zawgyi-One"/>
          <w:noProof/>
        </w:rPr>
        <w:t xml:space="preserve"> </w:t>
      </w:r>
      <w:r w:rsidR="00E52CD1" w:rsidRPr="006D4180">
        <w:rPr>
          <w:rFonts w:ascii="Zawgyi-One" w:hAnsi="Zawgyi-One" w:cs="Zawgyi-One"/>
          <w:noProof/>
        </w:rPr>
        <w:t>ရွာေဖြထုတ္လုပ္ေနေသာစီမံကိန္းကုမၸဏီျဖစ္ပါသည္။</w:t>
      </w:r>
    </w:p>
    <w:p w:rsidR="00221010" w:rsidRPr="007D251C" w:rsidRDefault="001504F3" w:rsidP="006134F7">
      <w:pPr>
        <w:tabs>
          <w:tab w:val="left" w:pos="630"/>
          <w:tab w:val="left" w:pos="720"/>
          <w:tab w:val="left" w:pos="1350"/>
          <w:tab w:val="left" w:pos="4320"/>
          <w:tab w:val="left" w:pos="4500"/>
        </w:tabs>
        <w:spacing w:before="240"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157E85">
        <w:rPr>
          <w:rFonts w:ascii="Zawgyi-One" w:hAnsi="Zawgyi-One" w:cs="Zawgyi-One"/>
          <w:noProof/>
        </w:rPr>
        <w:t xml:space="preserve"> </w:t>
      </w:r>
      <w:r w:rsidR="00E52CD1" w:rsidRPr="00A12A4F">
        <w:rPr>
          <w:rFonts w:ascii="Zawgyi-One" w:hAnsi="Zawgyi-One" w:cs="Zawgyi-One"/>
          <w:b/>
          <w:noProof/>
          <w:u w:val="single"/>
        </w:rPr>
        <w:t>ကုမၸဏီ၏စီမံကိန္းခြင့္ျပဳဧရိယာလုပ္ကြက္အေၾကာင္းအရာ</w:t>
      </w:r>
      <w:r w:rsidR="007D251C" w:rsidRPr="00A12A4F">
        <w:rPr>
          <w:rFonts w:ascii="Zawgyi-One" w:hAnsi="Zawgyi-One" w:cs="Zawgyi-One"/>
          <w:b/>
          <w:noProof/>
          <w:u w:val="single"/>
        </w:rPr>
        <w:t>မ်ား</w:t>
      </w:r>
      <w:r w:rsidR="007D251C" w:rsidRPr="0091508C">
        <w:rPr>
          <w:rFonts w:ascii="Zawgyi-One" w:hAnsi="Zawgyi-One" w:cs="Zawgyi-One"/>
          <w:noProof/>
          <w:u w:val="single"/>
        </w:rPr>
        <w:t>သည္</w:t>
      </w:r>
      <w:r w:rsidR="007D251C" w:rsidRPr="0091508C">
        <w:rPr>
          <w:rFonts w:ascii="Zawgyi-One" w:hAnsi="Zawgyi-One" w:cs="Zawgyi-One"/>
          <w:noProof/>
        </w:rPr>
        <w:t xml:space="preserve"> </w:t>
      </w:r>
      <w:r w:rsidR="006134F7">
        <w:rPr>
          <w:rFonts w:ascii="Zawgyi-One" w:hAnsi="Zawgyi-One" w:cs="Zawgyi-One"/>
          <w:noProof/>
        </w:rPr>
        <w:t>ဝဏၰႏွင့္သားမ်ား</w:t>
      </w:r>
      <w:r w:rsidR="0091508C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သတၱဳ</w:t>
      </w:r>
      <w:r w:rsidR="006134F7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တူးေဖာ္ေရးကုမၸဏီလီမိတက္၏</w:t>
      </w:r>
      <w:r w:rsidR="00944992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ေရႊေဖာ္ထုတ္လုပ္ကြက္သည္</w:t>
      </w:r>
      <w:r w:rsidR="00883F8E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မႏၱေလးတိုင္းေဒသၾကီး၊ျပင္ဦးလြင္ခရိုင္၊စဥ့္ကူး</w:t>
      </w:r>
      <w:r w:rsidR="00944992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ျမိဳ႕နယ္၊</w:t>
      </w:r>
      <w:r w:rsidR="00EA0CEF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ေရွာက္ပင္ရိုးအုပ္စု၊</w:t>
      </w:r>
      <w:r w:rsidR="00883F8E">
        <w:rPr>
          <w:rFonts w:ascii="Zawgyi-One" w:hAnsi="Zawgyi-One" w:cs="Zawgyi-One"/>
          <w:noProof/>
        </w:rPr>
        <w:t xml:space="preserve"> </w:t>
      </w:r>
      <w:r w:rsidR="0096675C" w:rsidRPr="006D4180">
        <w:rPr>
          <w:rFonts w:ascii="Zawgyi-One" w:hAnsi="Zawgyi-One" w:cs="Zawgyi-One"/>
          <w:noProof/>
        </w:rPr>
        <w:t>ကံေတာင္ေဒသတြင္ ေရႊေဖာ္ထုတ္လုပ္ကြက္အမွတ္</w:t>
      </w:r>
      <w:r w:rsidR="006134F7">
        <w:rPr>
          <w:rFonts w:ascii="Zawgyi-One" w:hAnsi="Zawgyi-One" w:cs="Zawgyi-One"/>
          <w:noProof/>
        </w:rPr>
        <w:t>(SGU-260</w:t>
      </w:r>
      <w:r w:rsidR="0096675C" w:rsidRPr="006D4180">
        <w:rPr>
          <w:rFonts w:ascii="Zawgyi-One" w:hAnsi="Zawgyi-One" w:cs="Zawgyi-One"/>
          <w:noProof/>
        </w:rPr>
        <w:t>)ျဖင့္</w:t>
      </w:r>
      <w:r w:rsidR="00EA0CEF">
        <w:rPr>
          <w:rFonts w:ascii="Zawgyi-One" w:hAnsi="Zawgyi-One" w:cs="Zawgyi-One"/>
          <w:noProof/>
        </w:rPr>
        <w:t xml:space="preserve"> </w:t>
      </w:r>
      <w:r w:rsidR="00AD24C5" w:rsidRPr="006D4180">
        <w:rPr>
          <w:rFonts w:ascii="Zawgyi-One" w:hAnsi="Zawgyi-One" w:cs="Zawgyi-One"/>
          <w:noProof/>
        </w:rPr>
        <w:t>ဦးေဆာင္</w:t>
      </w:r>
      <w:r w:rsidR="00944992">
        <w:rPr>
          <w:rFonts w:ascii="Zawgyi-One" w:hAnsi="Zawgyi-One" w:cs="Zawgyi-One"/>
          <w:noProof/>
        </w:rPr>
        <w:t xml:space="preserve"> </w:t>
      </w:r>
      <w:r w:rsidR="00AD24C5" w:rsidRPr="006D4180">
        <w:rPr>
          <w:rFonts w:ascii="Zawgyi-One" w:hAnsi="Zawgyi-One" w:cs="Zawgyi-One"/>
          <w:noProof/>
        </w:rPr>
        <w:t>ညႊန</w:t>
      </w:r>
      <w:r w:rsidR="007D251C">
        <w:rPr>
          <w:rFonts w:ascii="Zawgyi-One" w:hAnsi="Zawgyi-One" w:cs="Zawgyi-One"/>
          <w:noProof/>
        </w:rPr>
        <w:t>္</w:t>
      </w:r>
      <w:r w:rsidR="00AD24C5" w:rsidRPr="006D4180">
        <w:rPr>
          <w:rFonts w:ascii="Zawgyi-One" w:hAnsi="Zawgyi-One" w:cs="Zawgyi-One"/>
          <w:noProof/>
        </w:rPr>
        <w:t>ၾကားေရးမွဴးကိုယ္စားျပဳေသာ</w:t>
      </w:r>
      <w:r>
        <w:rPr>
          <w:rFonts w:ascii="Zawgyi-One" w:hAnsi="Zawgyi-One" w:cs="Zawgyi-One"/>
          <w:noProof/>
        </w:rPr>
        <w:t xml:space="preserve"> </w:t>
      </w:r>
      <w:r w:rsidR="00AD24C5" w:rsidRPr="006D4180">
        <w:rPr>
          <w:rFonts w:ascii="Zawgyi-One" w:hAnsi="Zawgyi-One" w:cs="Zawgyi-One"/>
          <w:noProof/>
        </w:rPr>
        <w:t>အမွတ္(၂)သတၱဳတြင္းလုပ္ငန္း</w:t>
      </w:r>
      <w:r w:rsidR="00A24A35">
        <w:rPr>
          <w:rFonts w:ascii="Zawgyi-One" w:hAnsi="Zawgyi-One" w:cs="Zawgyi-One"/>
          <w:noProof/>
        </w:rPr>
        <w:t xml:space="preserve"> </w:t>
      </w:r>
      <w:r w:rsidR="00AD24C5" w:rsidRPr="006D4180">
        <w:rPr>
          <w:rFonts w:ascii="Zawgyi-One" w:hAnsi="Zawgyi-One" w:cs="Zawgyi-One"/>
          <w:noProof/>
        </w:rPr>
        <w:t>“သတလ(၂)”ႏွင့္</w:t>
      </w:r>
      <w:r w:rsidR="00A24A35">
        <w:rPr>
          <w:rFonts w:ascii="Zawgyi-One" w:hAnsi="Zawgyi-One" w:cs="Zawgyi-One"/>
          <w:noProof/>
        </w:rPr>
        <w:t xml:space="preserve"> </w:t>
      </w:r>
      <w:r w:rsidR="00AD24C5" w:rsidRPr="006D4180">
        <w:rPr>
          <w:rFonts w:ascii="Zawgyi-One" w:hAnsi="Zawgyi-One" w:cs="Zawgyi-One"/>
          <w:noProof/>
        </w:rPr>
        <w:t>(</w:t>
      </w:r>
      <w:r w:rsidR="007B24E9">
        <w:rPr>
          <w:rFonts w:ascii="Zawgyi-One" w:hAnsi="Zawgyi-One" w:cs="Zawgyi-One"/>
          <w:noProof/>
        </w:rPr>
        <w:t>၁၆</w:t>
      </w:r>
      <w:r w:rsidR="00221010" w:rsidRPr="006D4180">
        <w:rPr>
          <w:rFonts w:ascii="Zawgyi-One" w:hAnsi="Zawgyi-One" w:cs="Zawgyi-One"/>
          <w:noProof/>
        </w:rPr>
        <w:t>.</w:t>
      </w:r>
      <w:r w:rsidR="007B24E9">
        <w:rPr>
          <w:rFonts w:ascii="Zawgyi-One" w:hAnsi="Zawgyi-One" w:cs="Zawgyi-One"/>
          <w:noProof/>
        </w:rPr>
        <w:t>၃</w:t>
      </w:r>
      <w:r w:rsidR="00221010" w:rsidRPr="006D4180">
        <w:rPr>
          <w:rFonts w:ascii="Zawgyi-One" w:hAnsi="Zawgyi-One" w:cs="Zawgyi-One"/>
          <w:noProof/>
        </w:rPr>
        <w:t>.</w:t>
      </w:r>
      <w:r w:rsidR="007B24E9">
        <w:rPr>
          <w:rFonts w:ascii="Zawgyi-One" w:hAnsi="Zawgyi-One" w:cs="Zawgyi-One"/>
          <w:noProof/>
        </w:rPr>
        <w:t>၂၀၁၆</w:t>
      </w:r>
      <w:r w:rsidR="00221010" w:rsidRPr="006D4180">
        <w:rPr>
          <w:rFonts w:ascii="Zawgyi-One" w:hAnsi="Zawgyi-One" w:cs="Zawgyi-One"/>
          <w:noProof/>
        </w:rPr>
        <w:t>)</w:t>
      </w:r>
      <w:r w:rsidR="00DB465A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ေန႔တြင္</w:t>
      </w:r>
      <w:r w:rsidR="00DB465A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ႏွစ္ဦးသေဘာတူစာခ်ဳပ္(မူလ)စာခ်ဳပ္</w:t>
      </w:r>
      <w:r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ခ်ဳပ္ဆိုခဲ့ျပီး၊</w:t>
      </w:r>
      <w:r w:rsidR="007D251C">
        <w:rPr>
          <w:rFonts w:ascii="Zawgyi-One" w:hAnsi="Zawgyi-One" w:cs="Zawgyi-One"/>
          <w:noProof/>
        </w:rPr>
        <w:t xml:space="preserve"> </w:t>
      </w:r>
      <w:r w:rsidR="007B24E9">
        <w:rPr>
          <w:rFonts w:ascii="Zawgyi-One" w:hAnsi="Zawgyi-One" w:cs="Zawgyi-One"/>
          <w:noProof/>
        </w:rPr>
        <w:t>ခြင့္ျပဳမိန္႔အမွတ္၀၀၄၈</w:t>
      </w:r>
      <w:r w:rsidR="00221010" w:rsidRPr="006D4180">
        <w:rPr>
          <w:rFonts w:ascii="Zawgyi-One" w:hAnsi="Zawgyi-One" w:cs="Zawgyi-One"/>
          <w:noProof/>
        </w:rPr>
        <w:t>/</w:t>
      </w:r>
      <w:r w:rsidR="007B24E9">
        <w:rPr>
          <w:rFonts w:ascii="Zawgyi-One" w:hAnsi="Zawgyi-One" w:cs="Zawgyi-One"/>
          <w:noProof/>
        </w:rPr>
        <w:t>၂၀၁၆</w:t>
      </w:r>
      <w:r w:rsidR="00221010" w:rsidRPr="006D4180">
        <w:rPr>
          <w:rFonts w:ascii="Zawgyi-One" w:hAnsi="Zawgyi-One" w:cs="Zawgyi-One"/>
          <w:noProof/>
        </w:rPr>
        <w:t>၊</w:t>
      </w:r>
      <w:r w:rsidR="007D251C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ေျမပံုညႊန္းအမွတ</w:t>
      </w:r>
      <w:r w:rsidR="00DB465A">
        <w:rPr>
          <w:rFonts w:ascii="Zawgyi-One" w:hAnsi="Zawgyi-One" w:cs="Zawgyi-One"/>
          <w:noProof/>
        </w:rPr>
        <w:t xml:space="preserve">္ </w:t>
      </w:r>
      <w:r w:rsidR="00221010" w:rsidRPr="006D4180">
        <w:rPr>
          <w:rFonts w:ascii="Zawgyi-One" w:hAnsi="Zawgyi-One" w:cs="Zawgyi-One"/>
          <w:noProof/>
        </w:rPr>
        <w:t>၉၃ဘီ/၂</w:t>
      </w:r>
      <w:r w:rsidR="00A24A35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(</w:t>
      </w:r>
      <w:r w:rsidR="007B24E9">
        <w:rPr>
          <w:rFonts w:ascii="Zawgyi-One" w:hAnsi="Zawgyi-One" w:cs="Zawgyi-One"/>
          <w:noProof/>
        </w:rPr>
        <w:t>၇၉၇၁၇၆</w:t>
      </w:r>
      <w:r w:rsidR="00221010" w:rsidRPr="006D4180">
        <w:rPr>
          <w:rFonts w:ascii="Zawgyi-One" w:hAnsi="Zawgyi-One" w:cs="Zawgyi-One"/>
          <w:noProof/>
        </w:rPr>
        <w:t>၊</w:t>
      </w:r>
      <w:r w:rsidR="00421165">
        <w:rPr>
          <w:rFonts w:ascii="Zawgyi-One" w:hAnsi="Zawgyi-One" w:cs="Zawgyi-One"/>
          <w:noProof/>
        </w:rPr>
        <w:t>၇၉၉၁၇၆</w:t>
      </w:r>
      <w:r w:rsidR="00221010" w:rsidRPr="006D4180">
        <w:rPr>
          <w:rFonts w:ascii="Zawgyi-One" w:hAnsi="Zawgyi-One" w:cs="Zawgyi-One"/>
          <w:noProof/>
        </w:rPr>
        <w:t>၊</w:t>
      </w:r>
      <w:r w:rsidR="00421165">
        <w:rPr>
          <w:rFonts w:ascii="Zawgyi-One" w:hAnsi="Zawgyi-One" w:cs="Zawgyi-One"/>
          <w:noProof/>
        </w:rPr>
        <w:t>၇၉၉၁၇၃</w:t>
      </w:r>
      <w:r w:rsidR="00221010" w:rsidRPr="006D4180">
        <w:rPr>
          <w:rFonts w:ascii="Zawgyi-One" w:hAnsi="Zawgyi-One" w:cs="Zawgyi-One"/>
          <w:noProof/>
        </w:rPr>
        <w:t>၊</w:t>
      </w:r>
      <w:r w:rsidR="00421165">
        <w:rPr>
          <w:rFonts w:ascii="Zawgyi-One" w:hAnsi="Zawgyi-One" w:cs="Zawgyi-One"/>
          <w:noProof/>
        </w:rPr>
        <w:t>၇၉၇၁၇၃</w:t>
      </w:r>
      <w:r w:rsidR="00221010" w:rsidRPr="006D4180">
        <w:rPr>
          <w:rFonts w:ascii="Zawgyi-One" w:hAnsi="Zawgyi-One" w:cs="Zawgyi-One"/>
          <w:noProof/>
        </w:rPr>
        <w:t>)၊ ဧရိယာအက်ယ္အဝန္း(</w:t>
      </w:r>
      <w:r w:rsidR="007B24E9">
        <w:rPr>
          <w:rFonts w:ascii="Zawgyi-One" w:hAnsi="Zawgyi-One" w:cs="Zawgyi-One"/>
          <w:noProof/>
        </w:rPr>
        <w:t>၁၂</w:t>
      </w:r>
      <w:r w:rsidR="00221010" w:rsidRPr="006D4180">
        <w:rPr>
          <w:rFonts w:ascii="Zawgyi-One" w:hAnsi="Zawgyi-One" w:cs="Zawgyi-One"/>
          <w:noProof/>
        </w:rPr>
        <w:t>)ဧက</w:t>
      </w:r>
      <w:r w:rsidR="00421165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(၀.</w:t>
      </w:r>
      <w:r w:rsidR="00421165">
        <w:rPr>
          <w:rFonts w:ascii="Zawgyi-One" w:hAnsi="Zawgyi-One" w:cs="Zawgyi-One"/>
          <w:noProof/>
        </w:rPr>
        <w:t>၀၄၈၆၈</w:t>
      </w:r>
      <w:r w:rsidR="00221010" w:rsidRPr="006D4180">
        <w:rPr>
          <w:rFonts w:ascii="Zawgyi-One" w:hAnsi="Zawgyi-One" w:cs="Zawgyi-One"/>
          <w:noProof/>
        </w:rPr>
        <w:t>စတုရန္း ကီလိုမီတာ)</w:t>
      </w:r>
      <w:r w:rsidR="00883F8E">
        <w:rPr>
          <w:rFonts w:ascii="Zawgyi-One" w:hAnsi="Zawgyi-One" w:cs="Zawgyi-One"/>
          <w:noProof/>
        </w:rPr>
        <w:t xml:space="preserve"> </w:t>
      </w:r>
      <w:r w:rsidR="00221010" w:rsidRPr="006D4180">
        <w:rPr>
          <w:rFonts w:ascii="Zawgyi-One" w:hAnsi="Zawgyi-One" w:cs="Zawgyi-One"/>
          <w:noProof/>
        </w:rPr>
        <w:t>ျဖစ္ပါသည္။</w:t>
      </w:r>
    </w:p>
    <w:p w:rsidR="002E094D" w:rsidRPr="006D4180" w:rsidRDefault="00DB465A" w:rsidP="00A24A35">
      <w:pPr>
        <w:tabs>
          <w:tab w:val="left" w:pos="0"/>
          <w:tab w:val="left" w:pos="720"/>
          <w:tab w:val="left" w:pos="1350"/>
          <w:tab w:val="left" w:pos="4320"/>
          <w:tab w:val="left" w:pos="45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21010" w:rsidRPr="006D4180">
        <w:rPr>
          <w:rFonts w:ascii="Zawgyi-One" w:hAnsi="Zawgyi-One" w:cs="Zawgyi-One"/>
          <w:noProof/>
        </w:rPr>
        <w:t>စီမံကိန္းကုမၸဏီသည္</w:t>
      </w:r>
      <w:r w:rsidR="0052282C" w:rsidRPr="006D4180">
        <w:rPr>
          <w:rFonts w:ascii="Zawgyi-One" w:hAnsi="Zawgyi-One" w:cs="Zawgyi-One"/>
          <w:noProof/>
        </w:rPr>
        <w:t>ဘူမိေဗဒအရ</w:t>
      </w:r>
      <w:r w:rsidR="001A59BC"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Central Volcanic Line</w:t>
      </w:r>
      <w:r w:rsidR="00A24A35"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ရပ္ဝန္းႏွင့္</w:t>
      </w:r>
      <w:r w:rsidR="005439BD" w:rsidRPr="006D4180">
        <w:rPr>
          <w:rFonts w:ascii="Zawgyi-One" w:hAnsi="Zawgyi-One" w:cs="Zawgyi-One"/>
          <w:noProof/>
        </w:rPr>
        <w:t>Mogok Belt,</w:t>
      </w:r>
      <w:r>
        <w:rPr>
          <w:rFonts w:ascii="Zawgyi-One" w:hAnsi="Zawgyi-One" w:cs="Zawgyi-One"/>
          <w:noProof/>
        </w:rPr>
        <w:t xml:space="preserve">Mogok </w:t>
      </w:r>
      <w:r w:rsidR="001A59BC">
        <w:rPr>
          <w:rFonts w:ascii="Zawgyi-One" w:hAnsi="Zawgyi-One" w:cs="Zawgyi-One"/>
          <w:noProof/>
        </w:rPr>
        <w:t>Series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ေက်ာက္လႊာစဥ္စုတြင္ရွိ၍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အေရွ႕ဘက္ရွမ္းကုန္းေျမျမင့္ႏွင့္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အေနာက္ဘက္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Transform</w:t>
      </w:r>
      <w:r w:rsidR="00883F8E"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Fault</w:t>
      </w:r>
      <w:r w:rsidR="00883F8E"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စစ္ကိုင္းျပတ္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ေရြ႕အၾကားတြင္၎၊</w:t>
      </w:r>
      <w:r w:rsidR="00417468">
        <w:rPr>
          <w:rFonts w:ascii="Zawgyi-One" w:hAnsi="Zawgyi-One" w:cs="Zawgyi-One"/>
          <w:noProof/>
        </w:rPr>
        <w:t>မႏ ၱ</w:t>
      </w:r>
      <w:r w:rsidR="0052282C" w:rsidRPr="006D4180">
        <w:rPr>
          <w:rFonts w:ascii="Zawgyi-One" w:hAnsi="Zawgyi-One" w:cs="Zawgyi-One"/>
          <w:noProof/>
        </w:rPr>
        <w:t>ေလး-ျမစ္ၾကီးနားကားလမ္း၏အေရွ႕ဘက္တြင္</w:t>
      </w:r>
      <w:r w:rsidR="00417468">
        <w:rPr>
          <w:rFonts w:ascii="Zawgyi-One" w:hAnsi="Zawgyi-One" w:cs="Zawgyi-One"/>
          <w:noProof/>
        </w:rPr>
        <w:t>မႏ ၱေလး</w:t>
      </w:r>
      <w:r w:rsidR="0052282C" w:rsidRPr="006D4180">
        <w:rPr>
          <w:rFonts w:ascii="Zawgyi-One" w:hAnsi="Zawgyi-One" w:cs="Zawgyi-One"/>
          <w:noProof/>
        </w:rPr>
        <w:t>မွမိုင္(၆၀)ေက်ာ္အကြာအေဝး</w:t>
      </w:r>
      <w:r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ရွိ</w:t>
      </w:r>
      <w:r w:rsidR="001A59BC">
        <w:rPr>
          <w:rFonts w:ascii="Zawgyi-One" w:hAnsi="Zawgyi-One" w:cs="Zawgyi-One"/>
          <w:noProof/>
        </w:rPr>
        <w:t xml:space="preserve"> </w:t>
      </w:r>
      <w:r w:rsidR="0052282C" w:rsidRPr="006D4180">
        <w:rPr>
          <w:rFonts w:ascii="Zawgyi-One" w:hAnsi="Zawgyi-One" w:cs="Zawgyi-One"/>
          <w:noProof/>
        </w:rPr>
        <w:t>စဥ့္ကူးျမိဳ႕နယ္</w:t>
      </w:r>
      <w:r w:rsidR="002E094D" w:rsidRPr="006D4180">
        <w:rPr>
          <w:rFonts w:ascii="Zawgyi-One" w:hAnsi="Zawgyi-One" w:cs="Zawgyi-One"/>
          <w:noProof/>
        </w:rPr>
        <w:t>၊</w:t>
      </w:r>
      <w:r w:rsidR="00EA6C0E">
        <w:rPr>
          <w:rFonts w:ascii="Zawgyi-One" w:hAnsi="Zawgyi-One" w:cs="Zawgyi-One"/>
          <w:noProof/>
        </w:rPr>
        <w:t xml:space="preserve"> </w:t>
      </w:r>
      <w:r w:rsidR="002E094D" w:rsidRPr="006D4180">
        <w:rPr>
          <w:rFonts w:ascii="Zawgyi-One" w:hAnsi="Zawgyi-One" w:cs="Zawgyi-One"/>
          <w:noProof/>
        </w:rPr>
        <w:t>ေရွာက္ပင္ရိုးအုပ္စု၊</w:t>
      </w:r>
      <w:r w:rsidR="00EA6C0E">
        <w:rPr>
          <w:rFonts w:ascii="Zawgyi-One" w:hAnsi="Zawgyi-One" w:cs="Zawgyi-One"/>
          <w:noProof/>
        </w:rPr>
        <w:t xml:space="preserve"> </w:t>
      </w:r>
      <w:r w:rsidR="002E094D" w:rsidRPr="006D4180">
        <w:rPr>
          <w:rFonts w:ascii="Zawgyi-One" w:hAnsi="Zawgyi-One" w:cs="Zawgyi-One"/>
          <w:noProof/>
        </w:rPr>
        <w:t>ကံေတာင္ေက်းရြာစပ္တြင္</w:t>
      </w:r>
      <w:r w:rsidR="001A59BC">
        <w:rPr>
          <w:rFonts w:ascii="Zawgyi-One" w:hAnsi="Zawgyi-One" w:cs="Zawgyi-One"/>
          <w:noProof/>
        </w:rPr>
        <w:t>၎</w:t>
      </w:r>
      <w:r w:rsidR="002E094D" w:rsidRPr="006D4180">
        <w:rPr>
          <w:rFonts w:ascii="Zawgyi-One" w:hAnsi="Zawgyi-One" w:cs="Zawgyi-One"/>
          <w:noProof/>
        </w:rPr>
        <w:t>ရွိျပီး</w:t>
      </w:r>
      <w:r w:rsidR="001A59BC">
        <w:rPr>
          <w:rFonts w:ascii="Zawgyi-One" w:hAnsi="Zawgyi-One" w:cs="Zawgyi-One"/>
          <w:noProof/>
        </w:rPr>
        <w:t>၊</w:t>
      </w:r>
      <w:r w:rsidR="00EA6C0E">
        <w:rPr>
          <w:rFonts w:ascii="Zawgyi-One" w:hAnsi="Zawgyi-One" w:cs="Zawgyi-One"/>
          <w:noProof/>
        </w:rPr>
        <w:t xml:space="preserve"> </w:t>
      </w:r>
      <w:r w:rsidR="002E094D" w:rsidRPr="006D4180">
        <w:rPr>
          <w:rFonts w:ascii="Zawgyi-One" w:hAnsi="Zawgyi-One" w:cs="Zawgyi-One"/>
          <w:noProof/>
        </w:rPr>
        <w:t>ပင္လယ္ေရမ်က္ႏွာျပင္</w:t>
      </w:r>
      <w:r w:rsidR="005439BD" w:rsidRPr="006D4180">
        <w:rPr>
          <w:rFonts w:ascii="Zawgyi-One" w:hAnsi="Zawgyi-One" w:cs="Zawgyi-One"/>
          <w:noProof/>
        </w:rPr>
        <w:t>(</w:t>
      </w:r>
      <w:r w:rsidR="00883F8E">
        <w:rPr>
          <w:rFonts w:ascii="Zawgyi-One" w:hAnsi="Zawgyi-One" w:cs="Zawgyi-One"/>
          <w:noProof/>
        </w:rPr>
        <w:t>Sea level)</w:t>
      </w:r>
      <w:r>
        <w:rPr>
          <w:rFonts w:ascii="Zawgyi-One" w:hAnsi="Zawgyi-One" w:cs="Zawgyi-One"/>
          <w:noProof/>
        </w:rPr>
        <w:t xml:space="preserve"> </w:t>
      </w:r>
      <w:r w:rsidR="002E094D" w:rsidRPr="006D4180">
        <w:rPr>
          <w:rFonts w:ascii="Zawgyi-One" w:hAnsi="Zawgyi-One" w:cs="Zawgyi-One"/>
          <w:noProof/>
        </w:rPr>
        <w:t>အထက္အျမင့္ေပ(၉၆၅)</w:t>
      </w:r>
      <w:r w:rsidR="001A59BC">
        <w:rPr>
          <w:rFonts w:ascii="Zawgyi-One" w:hAnsi="Zawgyi-One" w:cs="Zawgyi-One"/>
          <w:noProof/>
        </w:rPr>
        <w:t>ေပ</w:t>
      </w:r>
      <w:r w:rsidR="00223E39">
        <w:rPr>
          <w:rFonts w:ascii="Zawgyi-One" w:hAnsi="Zawgyi-One" w:cs="Zawgyi-One"/>
          <w:noProof/>
        </w:rPr>
        <w:t>ႏွင့္</w:t>
      </w:r>
      <w:r w:rsidR="001A59BC">
        <w:rPr>
          <w:rFonts w:ascii="Zawgyi-One" w:hAnsi="Zawgyi-One" w:cs="Zawgyi-One"/>
          <w:noProof/>
        </w:rPr>
        <w:t xml:space="preserve"> </w:t>
      </w:r>
      <w:r w:rsidR="00223E39">
        <w:rPr>
          <w:rFonts w:ascii="Zawgyi-One" w:hAnsi="Zawgyi-One" w:cs="Zawgyi-One"/>
          <w:noProof/>
        </w:rPr>
        <w:t>အ</w:t>
      </w:r>
      <w:r w:rsidR="002E094D" w:rsidRPr="006D4180">
        <w:rPr>
          <w:rFonts w:ascii="Zawgyi-One" w:hAnsi="Zawgyi-One" w:cs="Zawgyi-One"/>
          <w:noProof/>
        </w:rPr>
        <w:t>ထက္ရိုးျပတ္ေရာေႏွာေတာေျခာက္သစ</w:t>
      </w:r>
      <w:r w:rsidR="00335E8F">
        <w:rPr>
          <w:rFonts w:ascii="Zawgyi-One" w:hAnsi="Zawgyi-One" w:cs="Zawgyi-One"/>
          <w:noProof/>
        </w:rPr>
        <w:t>္ေတာၾကိဳးဝိုင္းအကြက္(၂၃)အတြင္း</w:t>
      </w:r>
      <w:r w:rsidR="00EA6C0E">
        <w:rPr>
          <w:rFonts w:ascii="Zawgyi-One" w:hAnsi="Zawgyi-One" w:cs="Zawgyi-One"/>
          <w:noProof/>
        </w:rPr>
        <w:t xml:space="preserve"> </w:t>
      </w:r>
      <w:r w:rsidR="00335E8F">
        <w:rPr>
          <w:rFonts w:ascii="Zawgyi-One" w:hAnsi="Zawgyi-One" w:cs="Zawgyi-One"/>
          <w:noProof/>
        </w:rPr>
        <w:t xml:space="preserve">က်ေရာက္ေနလွ်က္လည္းေကာာင္း၊ အေနာက္ေတာင္ဘက္တြင္ </w:t>
      </w:r>
      <w:r w:rsidR="0037798A">
        <w:rPr>
          <w:rFonts w:ascii="Zawgyi-One" w:hAnsi="Zawgyi-One" w:cs="Zawgyi-One"/>
          <w:noProof/>
        </w:rPr>
        <w:t>ရတနာၾကြယ္ဝခ်မ္းသာ</w:t>
      </w:r>
      <w:r w:rsidR="0018226C" w:rsidRPr="006D4180">
        <w:rPr>
          <w:rFonts w:ascii="Zawgyi-One" w:hAnsi="Zawgyi-One" w:cs="Zawgyi-One"/>
          <w:noProof/>
        </w:rPr>
        <w:t>သတၱဳတူးေဖာ္</w:t>
      </w:r>
      <w:r w:rsidR="00335E8F">
        <w:rPr>
          <w:rFonts w:ascii="Zawgyi-One" w:hAnsi="Zawgyi-One" w:cs="Zawgyi-One"/>
          <w:noProof/>
        </w:rPr>
        <w:t>ေရး ကုမၸဏီ</w:t>
      </w:r>
      <w:r w:rsidR="001A59BC">
        <w:rPr>
          <w:rFonts w:ascii="Zawgyi-One" w:hAnsi="Zawgyi-One" w:cs="Zawgyi-One"/>
          <w:noProof/>
        </w:rPr>
        <w:t>ႏွင့္</w:t>
      </w:r>
      <w:r w:rsidR="00335E8F">
        <w:rPr>
          <w:rFonts w:ascii="Zawgyi-One" w:hAnsi="Zawgyi-One" w:cs="Zawgyi-One"/>
          <w:noProof/>
        </w:rPr>
        <w:t xml:space="preserve"> အေရွ႕ဘက္တြင္ သပိတ္က်င္း</w:t>
      </w:r>
      <w:r w:rsidR="007836E3">
        <w:rPr>
          <w:rFonts w:ascii="Zawgyi-One" w:hAnsi="Zawgyi-One" w:cs="Zawgyi-One"/>
          <w:noProof/>
        </w:rPr>
        <w:t>ျမိဳ႕နယ္၊နယ္နိမိတ္နယ္ျခားလိုင္းႏွင့္ထိစပ္</w:t>
      </w:r>
      <w:r w:rsidR="001A59BC">
        <w:rPr>
          <w:rFonts w:ascii="Zawgyi-One" w:hAnsi="Zawgyi-One" w:cs="Zawgyi-One"/>
          <w:noProof/>
        </w:rPr>
        <w:t>လွ်က္၎</w:t>
      </w:r>
      <w:r w:rsidR="002E094D" w:rsidRPr="006D4180">
        <w:rPr>
          <w:rFonts w:ascii="Zawgyi-One" w:hAnsi="Zawgyi-One" w:cs="Zawgyi-One"/>
          <w:noProof/>
        </w:rPr>
        <w:t>ရွိပါသည္။</w:t>
      </w:r>
      <w:r w:rsidR="0077478F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စီမံ</w:t>
      </w:r>
      <w:r w:rsidR="00C87A2F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ကိန္းလုပ္ကြက္တြင္</w:t>
      </w:r>
      <w:r w:rsidR="00C87A2F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ရွားပါးဇီဝကမၼမ်ိဳးစိပ</w:t>
      </w:r>
      <w:r>
        <w:rPr>
          <w:rFonts w:ascii="Zawgyi-One" w:hAnsi="Zawgyi-One" w:cs="Zawgyi-One"/>
          <w:noProof/>
        </w:rPr>
        <w:t>္</w:t>
      </w:r>
      <w:r w:rsidR="00807C72">
        <w:rPr>
          <w:rFonts w:ascii="Zawgyi-One" w:hAnsi="Zawgyi-One" w:cs="Zawgyi-One"/>
          <w:noProof/>
        </w:rPr>
        <w:t>မ်ိဳးကြဲ</w:t>
      </w:r>
      <w:r w:rsidR="0037798A">
        <w:rPr>
          <w:rFonts w:ascii="Zawgyi-One" w:hAnsi="Zawgyi-One" w:cs="Zawgyi-One"/>
          <w:noProof/>
        </w:rPr>
        <w:t>တိရိစာၦ</w:t>
      </w:r>
      <w:r w:rsidR="00807C72">
        <w:rPr>
          <w:rFonts w:ascii="Zawgyi-One" w:hAnsi="Zawgyi-One" w:cs="Zawgyi-One"/>
          <w:noProof/>
        </w:rPr>
        <w:t>န္ႏွင့္</w:t>
      </w:r>
      <w:r w:rsidR="007254D9">
        <w:rPr>
          <w:rFonts w:ascii="Zawgyi-One" w:hAnsi="Zawgyi-One" w:cs="Zawgyi-One"/>
          <w:noProof/>
        </w:rPr>
        <w:t>သဘာဝအပင္မ်ား၊</w:t>
      </w:r>
      <w:r w:rsidR="00EA6C0E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ေရွးေဟာင္းယဥ္ေက်းမ</w:t>
      </w:r>
      <w:r w:rsidR="007254D9">
        <w:rPr>
          <w:rFonts w:ascii="Zawgyi-One" w:hAnsi="Zawgyi-One" w:cs="Zawgyi-One"/>
          <w:noProof/>
        </w:rPr>
        <w:t>ႈ</w:t>
      </w:r>
      <w:r w:rsidR="00807C72">
        <w:rPr>
          <w:rFonts w:ascii="Zawgyi-One" w:hAnsi="Zawgyi-One" w:cs="Zawgyi-One"/>
          <w:noProof/>
        </w:rPr>
        <w:t>ဆိုင္ရာ</w:t>
      </w:r>
      <w:r w:rsidR="00C87A2F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အေမြအႏွစ္မ်ား၊</w:t>
      </w:r>
      <w:r w:rsidR="00EA6C0E">
        <w:rPr>
          <w:rFonts w:ascii="Zawgyi-One" w:hAnsi="Zawgyi-One" w:cs="Zawgyi-One"/>
          <w:noProof/>
        </w:rPr>
        <w:t xml:space="preserve"> </w:t>
      </w:r>
      <w:r w:rsidR="00807C72">
        <w:rPr>
          <w:rFonts w:ascii="Zawgyi-One" w:hAnsi="Zawgyi-One" w:cs="Zawgyi-One"/>
          <w:noProof/>
        </w:rPr>
        <w:t>သမိုင္းဝင္အေျခခံအေဆာက္</w:t>
      </w:r>
      <w:r w:rsidR="001A59BC">
        <w:rPr>
          <w:rFonts w:ascii="Zawgyi-One" w:hAnsi="Zawgyi-One" w:cs="Zawgyi-One"/>
          <w:noProof/>
        </w:rPr>
        <w:t>အဦမ်ား</w:t>
      </w:r>
      <w:r w:rsidR="0077478F">
        <w:rPr>
          <w:rFonts w:ascii="Zawgyi-One" w:hAnsi="Zawgyi-One" w:cs="Zawgyi-One"/>
          <w:noProof/>
        </w:rPr>
        <w:t>မရွိသကဲ့သို႔</w:t>
      </w:r>
      <w:r w:rsidR="001A59BC">
        <w:rPr>
          <w:rFonts w:ascii="Zawgyi-One" w:hAnsi="Zawgyi-One" w:cs="Zawgyi-One"/>
          <w:noProof/>
        </w:rPr>
        <w:t xml:space="preserve"> </w:t>
      </w:r>
      <w:r w:rsidR="0077478F">
        <w:rPr>
          <w:rFonts w:ascii="Zawgyi-One" w:hAnsi="Zawgyi-One" w:cs="Zawgyi-One"/>
          <w:noProof/>
        </w:rPr>
        <w:t xml:space="preserve"> အထင္ကရ</w:t>
      </w:r>
      <w:r w:rsidR="00807C72">
        <w:rPr>
          <w:rFonts w:ascii="Zawgyi-One" w:hAnsi="Zawgyi-One" w:cs="Zawgyi-One"/>
          <w:noProof/>
        </w:rPr>
        <w:t>ကန္႔သတ္နယ္ေျမမ်ား</w:t>
      </w:r>
      <w:r w:rsidR="007254D9">
        <w:rPr>
          <w:rFonts w:ascii="Zawgyi-One" w:hAnsi="Zawgyi-One" w:cs="Zawgyi-One"/>
          <w:noProof/>
        </w:rPr>
        <w:t xml:space="preserve">လည္း </w:t>
      </w:r>
      <w:r w:rsidR="00807C72">
        <w:rPr>
          <w:rFonts w:ascii="Zawgyi-One" w:hAnsi="Zawgyi-One" w:cs="Zawgyi-One"/>
          <w:noProof/>
        </w:rPr>
        <w:t>လြတ္ကင္းပါသည္။</w:t>
      </w:r>
    </w:p>
    <w:p w:rsidR="009149E5" w:rsidRDefault="00DB465A" w:rsidP="007836E3">
      <w:pPr>
        <w:tabs>
          <w:tab w:val="left" w:pos="0"/>
          <w:tab w:val="left" w:pos="720"/>
          <w:tab w:val="left" w:pos="1350"/>
          <w:tab w:val="left" w:pos="4320"/>
          <w:tab w:val="left" w:pos="45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13763A" w:rsidRPr="006D4180">
        <w:rPr>
          <w:rFonts w:ascii="Zawgyi-One" w:hAnsi="Zawgyi-One" w:cs="Zawgyi-One"/>
          <w:noProof/>
        </w:rPr>
        <w:t>စီမံကိန္းလုပ္ကြက္သည္ ေျမာက္လတၱီတြဒ္</w:t>
      </w:r>
      <w:r w:rsidR="00BD08A4" w:rsidRPr="006D4180">
        <w:rPr>
          <w:rFonts w:ascii="Zawgyi-One" w:hAnsi="Zawgyi-One" w:cs="Zawgyi-One"/>
          <w:noProof/>
        </w:rPr>
        <w:t>22</w:t>
      </w:r>
      <w:r w:rsidR="00BD08A4" w:rsidRPr="006D4180">
        <w:rPr>
          <w:rFonts w:ascii="Arial" w:hAnsi="Arial" w:cs="Arial"/>
          <w:noProof/>
        </w:rPr>
        <w:t>°</w:t>
      </w:r>
      <w:r w:rsidR="007836E3">
        <w:rPr>
          <w:rFonts w:ascii="Zawgyi-One" w:hAnsi="Zawgyi-One" w:cs="Zawgyi-One"/>
          <w:noProof/>
        </w:rPr>
        <w:t>42'37</w:t>
      </w:r>
      <w:r w:rsidR="00BD08A4" w:rsidRPr="006D4180">
        <w:rPr>
          <w:rFonts w:ascii="Zawgyi-One" w:hAnsi="Zawgyi-One" w:cs="Zawgyi-One"/>
          <w:noProof/>
        </w:rPr>
        <w:t>.</w:t>
      </w:r>
      <w:r w:rsidR="007836E3">
        <w:rPr>
          <w:rFonts w:ascii="Zawgyi-One" w:hAnsi="Zawgyi-One" w:cs="Zawgyi-One"/>
          <w:noProof/>
        </w:rPr>
        <w:t>9</w:t>
      </w:r>
      <w:r w:rsidR="00BD08A4" w:rsidRPr="006D4180">
        <w:rPr>
          <w:rFonts w:ascii="Arial" w:hAnsi="Arial" w:cs="Arial"/>
          <w:noProof/>
        </w:rPr>
        <w:t>"</w:t>
      </w:r>
      <w:r w:rsidR="00EA6C0E">
        <w:rPr>
          <w:rFonts w:ascii="Arial" w:hAnsi="Arial" w:cs="Arial"/>
          <w:noProof/>
        </w:rPr>
        <w:t xml:space="preserve"> </w:t>
      </w:r>
      <w:r w:rsidR="00EA6C0E">
        <w:rPr>
          <w:rFonts w:ascii="Zawgyi-One" w:hAnsi="Zawgyi-One" w:cs="Zawgyi-One"/>
          <w:noProof/>
        </w:rPr>
        <w:t>N</w:t>
      </w:r>
      <w:r w:rsidR="00BD08A4" w:rsidRPr="006D4180">
        <w:rPr>
          <w:rFonts w:ascii="Zawgyi-One" w:hAnsi="Zawgyi-One" w:cs="Zawgyi-One"/>
          <w:noProof/>
        </w:rPr>
        <w:t>ႏွင့္ အေရွ႕ေလာင္ဂ်ီတြဒ္ 96</w:t>
      </w:r>
      <w:r w:rsidR="00BD08A4" w:rsidRPr="006D4180">
        <w:rPr>
          <w:rFonts w:ascii="Arial" w:hAnsi="Arial" w:cs="Arial"/>
          <w:noProof/>
        </w:rPr>
        <w:t>°</w:t>
      </w:r>
      <w:r w:rsidR="007836E3">
        <w:rPr>
          <w:rFonts w:ascii="Zawgyi-One" w:hAnsi="Zawgyi-One" w:cs="Zawgyi-One"/>
          <w:noProof/>
        </w:rPr>
        <w:t>03</w:t>
      </w:r>
      <w:r w:rsidR="00BD08A4" w:rsidRPr="006D4180">
        <w:rPr>
          <w:rFonts w:ascii="Zawgyi-One" w:hAnsi="Zawgyi-One" w:cs="Zawgyi-One"/>
          <w:noProof/>
        </w:rPr>
        <w:t>'</w:t>
      </w:r>
      <w:r w:rsidR="00EA6C0E">
        <w:rPr>
          <w:rFonts w:ascii="Zawgyi-One" w:hAnsi="Zawgyi-One" w:cs="Zawgyi-One"/>
          <w:noProof/>
        </w:rPr>
        <w:t xml:space="preserve"> </w:t>
      </w:r>
      <w:r w:rsidR="007836E3">
        <w:rPr>
          <w:rFonts w:ascii="Zawgyi-One" w:hAnsi="Zawgyi-One" w:cs="Zawgyi-One"/>
          <w:noProof/>
        </w:rPr>
        <w:t>01</w:t>
      </w:r>
      <w:r w:rsidR="00BD08A4" w:rsidRPr="006D4180">
        <w:rPr>
          <w:rFonts w:ascii="Zawgyi-One" w:hAnsi="Zawgyi-One" w:cs="Zawgyi-One"/>
          <w:noProof/>
        </w:rPr>
        <w:t>.</w:t>
      </w:r>
      <w:r w:rsidR="007836E3">
        <w:rPr>
          <w:rFonts w:ascii="Zawgyi-One" w:hAnsi="Zawgyi-One" w:cs="Zawgyi-One"/>
          <w:noProof/>
        </w:rPr>
        <w:t>0</w:t>
      </w:r>
      <w:r w:rsidR="00BD08A4" w:rsidRPr="006D4180">
        <w:rPr>
          <w:rFonts w:ascii="Arial" w:hAnsi="Arial" w:cs="Arial"/>
          <w:noProof/>
        </w:rPr>
        <w:t>"</w:t>
      </w:r>
      <w:r w:rsidR="00EA6C0E">
        <w:rPr>
          <w:rFonts w:ascii="Arial" w:hAnsi="Arial" w:cs="Arial"/>
          <w:noProof/>
        </w:rPr>
        <w:t xml:space="preserve"> </w:t>
      </w:r>
      <w:r w:rsidR="00BD08A4" w:rsidRPr="006D4180">
        <w:rPr>
          <w:rFonts w:ascii="Zawgyi-One" w:hAnsi="Zawgyi-One" w:cs="Zawgyi-One"/>
          <w:noProof/>
        </w:rPr>
        <w:t>E တြင္ရွိျပီး ပင္မေဆာင္(</w:t>
      </w:r>
      <w:r w:rsidR="007836E3">
        <w:rPr>
          <w:rFonts w:ascii="Zawgyi-One" w:hAnsi="Zawgyi-One" w:cs="Zawgyi-One"/>
          <w:noProof/>
        </w:rPr>
        <w:t>၁</w:t>
      </w:r>
      <w:r w:rsidR="00BD08A4" w:rsidRPr="006D4180">
        <w:rPr>
          <w:rFonts w:ascii="Zawgyi-One" w:hAnsi="Zawgyi-One" w:cs="Zawgyi-One"/>
          <w:noProof/>
        </w:rPr>
        <w:t>)ေဆာင္၊</w:t>
      </w:r>
      <w:r w:rsidR="00EA6C0E">
        <w:rPr>
          <w:rFonts w:ascii="Zawgyi-One" w:hAnsi="Zawgyi-One" w:cs="Zawgyi-One"/>
          <w:noProof/>
        </w:rPr>
        <w:t xml:space="preserve"> </w:t>
      </w:r>
      <w:r w:rsidR="00BD08A4" w:rsidRPr="006D4180">
        <w:rPr>
          <w:rFonts w:ascii="Zawgyi-One" w:hAnsi="Zawgyi-One" w:cs="Zawgyi-One"/>
          <w:noProof/>
        </w:rPr>
        <w:t>စားဖိုေဆာင္(၁)လံုး၊</w:t>
      </w:r>
      <w:r w:rsidR="00EA6C0E">
        <w:rPr>
          <w:rFonts w:ascii="Zawgyi-One" w:hAnsi="Zawgyi-One" w:cs="Zawgyi-One"/>
          <w:noProof/>
        </w:rPr>
        <w:t xml:space="preserve"> </w:t>
      </w:r>
      <w:r w:rsidR="00BD08A4" w:rsidRPr="006D4180">
        <w:rPr>
          <w:rFonts w:ascii="Zawgyi-One" w:hAnsi="Zawgyi-One" w:cs="Zawgyi-One"/>
          <w:noProof/>
        </w:rPr>
        <w:t>စတိုေဆာင္(၁)လံုး၊</w:t>
      </w:r>
      <w:r w:rsidR="00EA6C0E">
        <w:rPr>
          <w:rFonts w:ascii="Zawgyi-One" w:hAnsi="Zawgyi-One" w:cs="Zawgyi-One"/>
          <w:noProof/>
        </w:rPr>
        <w:t xml:space="preserve"> </w:t>
      </w:r>
      <w:r w:rsidR="00C96CAD">
        <w:rPr>
          <w:rFonts w:ascii="Zawgyi-One" w:hAnsi="Zawgyi-One" w:cs="Zawgyi-One"/>
          <w:noProof/>
        </w:rPr>
        <w:t>မိုင္းဒီဇိုင္းအဆင့္ရွိ</w:t>
      </w:r>
      <w:r w:rsidR="00C87A2F">
        <w:rPr>
          <w:rFonts w:ascii="Zawgyi-One" w:hAnsi="Zawgyi-One" w:cs="Zawgyi-One"/>
          <w:noProof/>
        </w:rPr>
        <w:t xml:space="preserve"> Vertical Main Shaft</w:t>
      </w:r>
      <w:r w:rsidR="00C96CAD">
        <w:rPr>
          <w:rFonts w:ascii="Zawgyi-One" w:hAnsi="Zawgyi-One" w:cs="Zawgyi-One"/>
          <w:noProof/>
        </w:rPr>
        <w:t>(၁)လံုး</w:t>
      </w:r>
      <w:r w:rsidR="007254D9">
        <w:rPr>
          <w:rFonts w:ascii="Zawgyi-One" w:hAnsi="Zawgyi-One" w:cs="Zawgyi-One"/>
          <w:noProof/>
        </w:rPr>
        <w:t>၊</w:t>
      </w:r>
      <w:r w:rsidR="00C87A2F">
        <w:rPr>
          <w:rFonts w:ascii="Zawgyi-One" w:hAnsi="Zawgyi-One" w:cs="Zawgyi-One"/>
          <w:noProof/>
        </w:rPr>
        <w:t xml:space="preserve"> </w:t>
      </w:r>
      <w:r w:rsidR="007254D9">
        <w:rPr>
          <w:rFonts w:ascii="Zawgyi-One" w:hAnsi="Zawgyi-One" w:cs="Zawgyi-One"/>
          <w:noProof/>
        </w:rPr>
        <w:t>ေလးေပပတ္လည္ေျမစိုက္အင္း(၁)လံုး၊</w:t>
      </w:r>
      <w:r w:rsidR="00223E39">
        <w:rPr>
          <w:rFonts w:ascii="Zawgyi-One" w:hAnsi="Zawgyi-One" w:cs="Zawgyi-One"/>
          <w:noProof/>
        </w:rPr>
        <w:t xml:space="preserve"> </w:t>
      </w:r>
      <w:r w:rsidR="007254D9">
        <w:rPr>
          <w:rFonts w:ascii="Zawgyi-One" w:hAnsi="Zawgyi-One" w:cs="Zawgyi-One"/>
          <w:noProof/>
        </w:rPr>
        <w:t>ဓာတုေဆးဝါးထိန္းသိမ္းမည့္အေဆာင္(၁)လံုး၊</w:t>
      </w:r>
      <w:r w:rsidR="00C87A2F">
        <w:rPr>
          <w:rFonts w:ascii="Zawgyi-One" w:hAnsi="Zawgyi-One" w:cs="Zawgyi-One"/>
          <w:noProof/>
        </w:rPr>
        <w:t xml:space="preserve"> </w:t>
      </w:r>
      <w:r w:rsidR="00421165">
        <w:rPr>
          <w:rFonts w:ascii="Zawgyi-One" w:hAnsi="Zawgyi-One" w:cs="Zawgyi-One"/>
          <w:noProof/>
        </w:rPr>
        <w:t>လုပ္</w:t>
      </w:r>
      <w:r w:rsidR="00C87A2F">
        <w:rPr>
          <w:rFonts w:ascii="Zawgyi-One" w:hAnsi="Zawgyi-One" w:cs="Zawgyi-One"/>
          <w:noProof/>
        </w:rPr>
        <w:t xml:space="preserve"> </w:t>
      </w:r>
      <w:r w:rsidR="00421165">
        <w:rPr>
          <w:rFonts w:ascii="Zawgyi-One" w:hAnsi="Zawgyi-One" w:cs="Zawgyi-One"/>
          <w:noProof/>
        </w:rPr>
        <w:t>သားေဆာင္(၁)လံုး</w:t>
      </w:r>
      <w:r w:rsidR="007254D9">
        <w:rPr>
          <w:rFonts w:ascii="Zawgyi-One" w:hAnsi="Zawgyi-One" w:cs="Zawgyi-One"/>
          <w:noProof/>
        </w:rPr>
        <w:t>ႏွင့္</w:t>
      </w:r>
      <w:r w:rsidR="00C87A2F">
        <w:rPr>
          <w:rFonts w:ascii="Zawgyi-One" w:hAnsi="Zawgyi-One" w:cs="Zawgyi-One"/>
          <w:noProof/>
        </w:rPr>
        <w:t xml:space="preserve"> </w:t>
      </w:r>
      <w:r w:rsidR="0014519E" w:rsidRPr="006D4180">
        <w:rPr>
          <w:rFonts w:ascii="Zawgyi-One" w:hAnsi="Zawgyi-One" w:cs="Zawgyi-One"/>
          <w:noProof/>
        </w:rPr>
        <w:t>အထက္ရိုးျပတ္ေရာေႏွာေတာေျခာက</w:t>
      </w:r>
      <w:r>
        <w:rPr>
          <w:rFonts w:ascii="Zawgyi-One" w:hAnsi="Zawgyi-One" w:cs="Zawgyi-One"/>
          <w:noProof/>
        </w:rPr>
        <w:t>္</w:t>
      </w:r>
      <w:r w:rsidR="0014519E" w:rsidRPr="006D4180">
        <w:rPr>
          <w:rFonts w:ascii="Zawgyi-One" w:hAnsi="Zawgyi-One" w:cs="Zawgyi-One"/>
          <w:noProof/>
        </w:rPr>
        <w:t>စဥ့္ကူးသစ္ေတာၾကိဳးဝိုင္းအမွတ္(၂၃)မွ</w:t>
      </w:r>
      <w:r w:rsidR="00C87A2F">
        <w:rPr>
          <w:rFonts w:ascii="Zawgyi-One" w:hAnsi="Zawgyi-One" w:cs="Zawgyi-One"/>
          <w:noProof/>
        </w:rPr>
        <w:t xml:space="preserve"> </w:t>
      </w:r>
      <w:r w:rsidR="0014519E" w:rsidRPr="006D4180">
        <w:rPr>
          <w:rFonts w:ascii="Zawgyi-One" w:hAnsi="Zawgyi-One" w:cs="Zawgyi-One"/>
          <w:noProof/>
        </w:rPr>
        <w:t>သဘာဝ</w:t>
      </w:r>
      <w:r w:rsidR="00C87A2F">
        <w:rPr>
          <w:rFonts w:ascii="Zawgyi-One" w:hAnsi="Zawgyi-One" w:cs="Zawgyi-One"/>
          <w:noProof/>
        </w:rPr>
        <w:t xml:space="preserve"> ေပါက္ပင္္</w:t>
      </w:r>
      <w:r w:rsidR="0014519E" w:rsidRPr="006D4180">
        <w:rPr>
          <w:rFonts w:ascii="Zawgyi-One" w:hAnsi="Zawgyi-One" w:cs="Zawgyi-One"/>
          <w:noProof/>
        </w:rPr>
        <w:t>တို႔အား</w:t>
      </w:r>
      <w:r w:rsidR="00595F1C">
        <w:rPr>
          <w:rFonts w:ascii="Zawgyi-One" w:hAnsi="Zawgyi-One" w:cs="Zawgyi-One"/>
          <w:noProof/>
        </w:rPr>
        <w:t xml:space="preserve"> </w:t>
      </w:r>
      <w:r w:rsidR="0014519E" w:rsidRPr="006D4180">
        <w:rPr>
          <w:rFonts w:ascii="Zawgyi-One" w:hAnsi="Zawgyi-One" w:cs="Zawgyi-One"/>
          <w:noProof/>
        </w:rPr>
        <w:t>သစ္ေတာဌာနမွတြက္ခ်က္ထားသည့္အတိုင္း</w:t>
      </w:r>
      <w:r w:rsidR="00C87A2F">
        <w:rPr>
          <w:rFonts w:ascii="Zawgyi-One" w:hAnsi="Zawgyi-One" w:cs="Zawgyi-One"/>
          <w:noProof/>
        </w:rPr>
        <w:t xml:space="preserve"> </w:t>
      </w:r>
      <w:r w:rsidR="0043258F" w:rsidRPr="006D4180">
        <w:rPr>
          <w:rFonts w:ascii="Zawgyi-One" w:hAnsi="Zawgyi-One" w:cs="Zawgyi-One"/>
          <w:noProof/>
        </w:rPr>
        <w:t>ထိိန္းသိမ္းေစာင့္ေရွာက္ထား</w:t>
      </w:r>
      <w:r w:rsidR="0017088E" w:rsidRPr="006D4180">
        <w:rPr>
          <w:rFonts w:ascii="Zawgyi-One" w:hAnsi="Zawgyi-One" w:cs="Zawgyi-One"/>
          <w:noProof/>
        </w:rPr>
        <w:t>ရွိ</w:t>
      </w:r>
      <w:r w:rsidR="00EA6C0E">
        <w:rPr>
          <w:rFonts w:ascii="Zawgyi-One" w:hAnsi="Zawgyi-One" w:cs="Zawgyi-One"/>
          <w:noProof/>
        </w:rPr>
        <w:t>ျပီး</w:t>
      </w:r>
      <w:r>
        <w:rPr>
          <w:rFonts w:ascii="Zawgyi-One" w:hAnsi="Zawgyi-One" w:cs="Zawgyi-One"/>
          <w:noProof/>
        </w:rPr>
        <w:t xml:space="preserve"> </w:t>
      </w:r>
      <w:r w:rsidR="0043258F" w:rsidRPr="006D4180">
        <w:rPr>
          <w:rFonts w:ascii="Zawgyi-One" w:hAnsi="Zawgyi-One" w:cs="Zawgyi-One"/>
          <w:noProof/>
        </w:rPr>
        <w:t>(</w:t>
      </w:r>
      <w:r w:rsidR="008750E1">
        <w:rPr>
          <w:rFonts w:ascii="Zawgyi-One" w:hAnsi="Zawgyi-One" w:cs="Zawgyi-One"/>
          <w:noProof/>
        </w:rPr>
        <w:t>၂</w:t>
      </w:r>
      <w:r w:rsidR="0043258F" w:rsidRPr="006D4180">
        <w:rPr>
          <w:rFonts w:ascii="Zawgyi-One" w:hAnsi="Zawgyi-One" w:cs="Zawgyi-One"/>
          <w:noProof/>
        </w:rPr>
        <w:t>)</w:t>
      </w:r>
      <w:r w:rsidR="00223E39">
        <w:rPr>
          <w:rFonts w:ascii="Zawgyi-One" w:hAnsi="Zawgyi-One" w:cs="Zawgyi-One"/>
          <w:noProof/>
        </w:rPr>
        <w:t>ႏွစ္သား</w:t>
      </w:r>
      <w:r w:rsidR="00C87A2F">
        <w:rPr>
          <w:rFonts w:ascii="Zawgyi-One" w:hAnsi="Zawgyi-One" w:cs="Zawgyi-One"/>
          <w:noProof/>
        </w:rPr>
        <w:t xml:space="preserve"> </w:t>
      </w:r>
      <w:r w:rsidR="00223E39">
        <w:rPr>
          <w:rFonts w:ascii="Zawgyi-One" w:hAnsi="Zawgyi-One" w:cs="Zawgyi-One"/>
          <w:noProof/>
        </w:rPr>
        <w:t>အရြယ္</w:t>
      </w:r>
      <w:r w:rsidR="00595F1C">
        <w:rPr>
          <w:rFonts w:ascii="Zawgyi-One" w:hAnsi="Zawgyi-One" w:cs="Zawgyi-One"/>
          <w:noProof/>
        </w:rPr>
        <w:t>ကၽြန္း</w:t>
      </w:r>
      <w:r w:rsidR="0043258F" w:rsidRPr="006D4180">
        <w:rPr>
          <w:rFonts w:ascii="Zawgyi-One" w:hAnsi="Zawgyi-One" w:cs="Zawgyi-One"/>
          <w:noProof/>
        </w:rPr>
        <w:t>ပင္</w:t>
      </w:r>
      <w:r w:rsidR="0017088E" w:rsidRPr="006D4180">
        <w:rPr>
          <w:rFonts w:ascii="Zawgyi-One" w:hAnsi="Zawgyi-One" w:cs="Zawgyi-One"/>
          <w:noProof/>
        </w:rPr>
        <w:t>ေပါင္း</w:t>
      </w:r>
      <w:r w:rsidR="0043258F" w:rsidRPr="006D4180">
        <w:rPr>
          <w:rFonts w:ascii="Zawgyi-One" w:hAnsi="Zawgyi-One" w:cs="Zawgyi-One"/>
          <w:noProof/>
        </w:rPr>
        <w:t>(</w:t>
      </w:r>
      <w:r w:rsidR="008750E1">
        <w:rPr>
          <w:rFonts w:ascii="Zawgyi-One" w:hAnsi="Zawgyi-One" w:cs="Zawgyi-One"/>
          <w:noProof/>
        </w:rPr>
        <w:t>၁၀</w:t>
      </w:r>
      <w:r w:rsidR="0043258F" w:rsidRPr="006D4180">
        <w:rPr>
          <w:rFonts w:ascii="Zawgyi-One" w:hAnsi="Zawgyi-One" w:cs="Zawgyi-One"/>
          <w:noProof/>
        </w:rPr>
        <w:t>၀၀)</w:t>
      </w:r>
      <w:r w:rsidR="007254D9">
        <w:rPr>
          <w:rFonts w:ascii="Zawgyi-One" w:hAnsi="Zawgyi-One" w:cs="Zawgyi-One"/>
          <w:noProof/>
        </w:rPr>
        <w:t>၊</w:t>
      </w:r>
      <w:r w:rsidR="00EA6C0E">
        <w:rPr>
          <w:rFonts w:ascii="Zawgyi-One" w:hAnsi="Zawgyi-One" w:cs="Zawgyi-One"/>
          <w:noProof/>
        </w:rPr>
        <w:t xml:space="preserve"> </w:t>
      </w:r>
      <w:r w:rsidR="00E20F62">
        <w:rPr>
          <w:rFonts w:ascii="Zawgyi-One" w:hAnsi="Zawgyi-One" w:cs="Zawgyi-One"/>
          <w:noProof/>
        </w:rPr>
        <w:t>မန္ဂ်န္ရွား(</w:t>
      </w:r>
      <w:r w:rsidR="008750E1">
        <w:rPr>
          <w:rFonts w:ascii="Zawgyi-One" w:hAnsi="Zawgyi-One" w:cs="Zawgyi-One"/>
          <w:noProof/>
        </w:rPr>
        <w:t>၁</w:t>
      </w:r>
      <w:r w:rsidR="00E20F62">
        <w:rPr>
          <w:rFonts w:ascii="Zawgyi-One" w:hAnsi="Zawgyi-One" w:cs="Zawgyi-One"/>
          <w:noProof/>
        </w:rPr>
        <w:t>၅၀၀)တို႔</w:t>
      </w:r>
      <w:r w:rsidR="008750E1">
        <w:rPr>
          <w:rFonts w:ascii="Zawgyi-One" w:hAnsi="Zawgyi-One" w:cs="Zawgyi-One"/>
          <w:noProof/>
        </w:rPr>
        <w:t>ရွင္သန္</w:t>
      </w:r>
      <w:r w:rsidR="00352AEA">
        <w:rPr>
          <w:rFonts w:ascii="Zawgyi-One" w:hAnsi="Zawgyi-One" w:cs="Zawgyi-One"/>
          <w:noProof/>
        </w:rPr>
        <w:t xml:space="preserve">ေအာင္စိုက္ပ်ိဳးထားျပီး၊ </w:t>
      </w:r>
      <w:r w:rsidR="00C87A2F">
        <w:rPr>
          <w:rFonts w:ascii="Zawgyi-One" w:hAnsi="Zawgyi-One" w:cs="Zawgyi-One"/>
          <w:noProof/>
        </w:rPr>
        <w:t>အပင္ညွပ္ႏွင့္</w:t>
      </w:r>
      <w:r w:rsidR="00352AEA">
        <w:rPr>
          <w:rFonts w:ascii="Zawgyi-One" w:hAnsi="Zawgyi-One" w:cs="Zawgyi-One"/>
          <w:noProof/>
        </w:rPr>
        <w:t>ေသပင္မ်ား</w:t>
      </w:r>
      <w:r w:rsidR="00C87A2F">
        <w:rPr>
          <w:rFonts w:ascii="Zawgyi-One" w:hAnsi="Zawgyi-One" w:cs="Zawgyi-One"/>
          <w:noProof/>
        </w:rPr>
        <w:t xml:space="preserve"> </w:t>
      </w:r>
      <w:r w:rsidR="00352AEA">
        <w:rPr>
          <w:rFonts w:ascii="Zawgyi-One" w:hAnsi="Zawgyi-One" w:cs="Zawgyi-One"/>
          <w:noProof/>
        </w:rPr>
        <w:t>အစားထိုးရန္</w:t>
      </w:r>
      <w:r w:rsidR="00E20F62">
        <w:rPr>
          <w:rFonts w:ascii="Zawgyi-One" w:hAnsi="Zawgyi-One" w:cs="Zawgyi-One"/>
          <w:noProof/>
        </w:rPr>
        <w:t>ထပ္မံ၍</w:t>
      </w:r>
      <w:r w:rsidR="00352AEA">
        <w:rPr>
          <w:rFonts w:ascii="Zawgyi-One" w:hAnsi="Zawgyi-One" w:cs="Zawgyi-One"/>
          <w:noProof/>
        </w:rPr>
        <w:t>ကၽြန္း</w:t>
      </w:r>
      <w:r w:rsidR="00C87A2F">
        <w:rPr>
          <w:rFonts w:ascii="Zawgyi-One" w:hAnsi="Zawgyi-One" w:cs="Zawgyi-One"/>
          <w:noProof/>
        </w:rPr>
        <w:t>ပင္</w:t>
      </w:r>
      <w:r w:rsidR="00352AEA">
        <w:rPr>
          <w:rFonts w:ascii="Zawgyi-One" w:hAnsi="Zawgyi-One" w:cs="Zawgyi-One"/>
          <w:noProof/>
        </w:rPr>
        <w:t>(၁၅၀၀)၊မန္ဂ်န္းရွား(၅၀၀)တို႕</w:t>
      </w:r>
      <w:r w:rsidR="0043258F" w:rsidRPr="006D4180">
        <w:rPr>
          <w:rFonts w:ascii="Zawgyi-One" w:hAnsi="Zawgyi-One" w:cs="Zawgyi-One"/>
          <w:noProof/>
        </w:rPr>
        <w:t>ပ်ိဳးဥယ်ာဥ</w:t>
      </w:r>
      <w:r w:rsidR="001A27F1">
        <w:rPr>
          <w:rFonts w:ascii="Zawgyi-One" w:hAnsi="Zawgyi-One" w:cs="Zawgyi-One"/>
          <w:noProof/>
        </w:rPr>
        <w:t>္</w:t>
      </w:r>
      <w:r w:rsidR="0043258F" w:rsidRPr="006D4180">
        <w:rPr>
          <w:rFonts w:ascii="Zawgyi-One" w:hAnsi="Zawgyi-One" w:cs="Zawgyi-One"/>
          <w:noProof/>
        </w:rPr>
        <w:t>ျပဳလုပ္</w:t>
      </w:r>
      <w:r w:rsidR="00223E39">
        <w:rPr>
          <w:rFonts w:ascii="Zawgyi-One" w:hAnsi="Zawgyi-One" w:cs="Zawgyi-One"/>
          <w:noProof/>
        </w:rPr>
        <w:t>စိုက္ပ်ိဳး</w:t>
      </w:r>
      <w:r w:rsidR="0043258F" w:rsidRPr="006D4180">
        <w:rPr>
          <w:rFonts w:ascii="Zawgyi-One" w:hAnsi="Zawgyi-One" w:cs="Zawgyi-One"/>
          <w:noProof/>
        </w:rPr>
        <w:t>ထားပါသည္။</w:t>
      </w:r>
      <w:r w:rsidR="00352AEA">
        <w:rPr>
          <w:rFonts w:ascii="Zawgyi-One" w:hAnsi="Zawgyi-One" w:cs="Zawgyi-One"/>
          <w:noProof/>
        </w:rPr>
        <w:t xml:space="preserve"> သစ္ေတာ</w:t>
      </w:r>
      <w:r w:rsidR="00C87A2F">
        <w:rPr>
          <w:rFonts w:ascii="Zawgyi-One" w:hAnsi="Zawgyi-One" w:cs="Zawgyi-One"/>
          <w:noProof/>
        </w:rPr>
        <w:t xml:space="preserve"> </w:t>
      </w:r>
      <w:r w:rsidR="00352AEA">
        <w:rPr>
          <w:rFonts w:ascii="Zawgyi-One" w:hAnsi="Zawgyi-One" w:cs="Zawgyi-One"/>
          <w:noProof/>
        </w:rPr>
        <w:t>ဦးစီးဌာနမွ ၂၀၁၉ခုႏွစ္ မိုးရာသီစီမံခ်က္အရ သစ္ေတာၾကိဳးဝိုင္းအမွတ္(၂၃)ဧက(၁၀၀</w:t>
      </w:r>
      <w:r w:rsidR="00C87A2F">
        <w:rPr>
          <w:rFonts w:ascii="Zawgyi-One" w:hAnsi="Zawgyi-One" w:cs="Zawgyi-One"/>
          <w:noProof/>
        </w:rPr>
        <w:t>)</w:t>
      </w:r>
      <w:r w:rsidR="00352AEA">
        <w:rPr>
          <w:rFonts w:ascii="Zawgyi-One" w:hAnsi="Zawgyi-One" w:cs="Zawgyi-One"/>
          <w:noProof/>
        </w:rPr>
        <w:t>အတြင္း</w:t>
      </w:r>
      <w:r w:rsidR="00C87A2F">
        <w:rPr>
          <w:rFonts w:ascii="Zawgyi-One" w:hAnsi="Zawgyi-One" w:cs="Zawgyi-One"/>
          <w:noProof/>
        </w:rPr>
        <w:t xml:space="preserve">မွ </w:t>
      </w:r>
      <w:r w:rsidR="00352AEA">
        <w:rPr>
          <w:rFonts w:ascii="Zawgyi-One" w:hAnsi="Zawgyi-One" w:cs="Zawgyi-One"/>
          <w:noProof/>
        </w:rPr>
        <w:t>(၃)ဧကကို</w:t>
      </w:r>
      <w:r w:rsidR="00C87A2F">
        <w:rPr>
          <w:rFonts w:ascii="Zawgyi-One" w:hAnsi="Zawgyi-One" w:cs="Zawgyi-One"/>
          <w:noProof/>
        </w:rPr>
        <w:t xml:space="preserve"> </w:t>
      </w:r>
      <w:r w:rsidR="00352AEA">
        <w:rPr>
          <w:rFonts w:ascii="Zawgyi-One" w:hAnsi="Zawgyi-One" w:cs="Zawgyi-One"/>
          <w:noProof/>
        </w:rPr>
        <w:t>စီမံကိန္းကုမၸဏီမွတာဝန္ယူစိုက္ပ်ိဳးသြားရန္ရွိပါသည္။</w:t>
      </w:r>
      <w:r w:rsidR="00D70AE5">
        <w:rPr>
          <w:rFonts w:ascii="Zawgyi-One" w:hAnsi="Zawgyi-One" w:cs="Zawgyi-One"/>
          <w:noProof/>
        </w:rPr>
        <w:t xml:space="preserve"> </w:t>
      </w:r>
      <w:r w:rsidR="00C266A1">
        <w:rPr>
          <w:rFonts w:ascii="Zawgyi-One" w:hAnsi="Zawgyi-One" w:cs="Zawgyi-One"/>
          <w:noProof/>
        </w:rPr>
        <w:t>ေျမာက္လတၱီတြဒ္ N 22</w:t>
      </w:r>
      <w:r w:rsidR="00C266A1">
        <w:rPr>
          <w:rFonts w:ascii="Arial" w:hAnsi="Arial" w:cs="Arial"/>
          <w:noProof/>
        </w:rPr>
        <w:t>°</w:t>
      </w:r>
      <w:r w:rsidR="00C266A1">
        <w:rPr>
          <w:rFonts w:ascii="Zawgyi-One" w:hAnsi="Zawgyi-One" w:cs="Zawgyi-One"/>
          <w:noProof/>
        </w:rPr>
        <w:t>42'38</w:t>
      </w:r>
      <w:r w:rsidR="00C266A1">
        <w:rPr>
          <w:rFonts w:ascii="Arial" w:hAnsi="Arial" w:cs="Arial"/>
          <w:noProof/>
        </w:rPr>
        <w:t xml:space="preserve">" </w:t>
      </w:r>
      <w:r w:rsidR="00C266A1">
        <w:rPr>
          <w:rFonts w:ascii="Zawgyi-One" w:hAnsi="Zawgyi-One" w:cs="Zawgyi-One"/>
          <w:noProof/>
        </w:rPr>
        <w:t>ႏွင့္ အေရွ႕ေလာင္ဂ်ီ</w:t>
      </w:r>
      <w:r w:rsidR="00DC51A2">
        <w:rPr>
          <w:rFonts w:ascii="Zawgyi-One" w:hAnsi="Zawgyi-One" w:cs="Zawgyi-One"/>
          <w:noProof/>
        </w:rPr>
        <w:t xml:space="preserve"> </w:t>
      </w:r>
      <w:r w:rsidR="00C266A1">
        <w:rPr>
          <w:rFonts w:ascii="Zawgyi-One" w:hAnsi="Zawgyi-One" w:cs="Zawgyi-One"/>
          <w:noProof/>
        </w:rPr>
        <w:t>တြဒ္ E 96</w:t>
      </w:r>
      <w:r w:rsidR="00C266A1">
        <w:rPr>
          <w:rFonts w:ascii="Arial" w:hAnsi="Arial" w:cs="Arial"/>
          <w:noProof/>
        </w:rPr>
        <w:t xml:space="preserve">°03'02.1" </w:t>
      </w:r>
      <w:r w:rsidR="00C266A1">
        <w:rPr>
          <w:rFonts w:ascii="Zawgyi-One" w:hAnsi="Zawgyi-One" w:cs="Zawgyi-One"/>
          <w:noProof/>
        </w:rPr>
        <w:t>ေနရာတြင္</w:t>
      </w:r>
      <w:r w:rsidR="00DC51A2">
        <w:rPr>
          <w:rFonts w:ascii="Zawgyi-One" w:hAnsi="Zawgyi-One" w:cs="Zawgyi-One"/>
          <w:noProof/>
        </w:rPr>
        <w:t xml:space="preserve"> </w:t>
      </w:r>
      <w:r w:rsidR="00352AEA">
        <w:rPr>
          <w:rFonts w:ascii="Zawgyi-One" w:hAnsi="Zawgyi-One" w:cs="Zawgyi-One"/>
          <w:noProof/>
        </w:rPr>
        <w:t xml:space="preserve">တစ္ရက္လွ်င္(၃)တန္က် </w:t>
      </w:r>
      <w:r w:rsidR="00D70AE5">
        <w:rPr>
          <w:rFonts w:ascii="Zawgyi-One" w:hAnsi="Zawgyi-One" w:cs="Zawgyi-One"/>
          <w:noProof/>
        </w:rPr>
        <w:t>ေဘာမိန္းစက္ရံု</w:t>
      </w:r>
      <w:r w:rsidR="00352AEA">
        <w:rPr>
          <w:rFonts w:ascii="Zawgyi-One" w:hAnsi="Zawgyi-One" w:cs="Zawgyi-One"/>
          <w:noProof/>
        </w:rPr>
        <w:t>တည္ေဆာက္ေနလွ်က္ရွိ</w:t>
      </w:r>
      <w:r w:rsidR="00E20F62">
        <w:rPr>
          <w:rFonts w:ascii="Zawgyi-One" w:hAnsi="Zawgyi-One" w:cs="Zawgyi-One"/>
          <w:noProof/>
        </w:rPr>
        <w:t>ျပီး</w:t>
      </w:r>
      <w:r w:rsidR="00EB5AB8">
        <w:rPr>
          <w:rFonts w:ascii="Zawgyi-One" w:hAnsi="Zawgyi-One" w:cs="Zawgyi-One"/>
          <w:noProof/>
        </w:rPr>
        <w:t>၊ ယမ္း</w:t>
      </w:r>
      <w:r w:rsidR="00DC51A2">
        <w:rPr>
          <w:rFonts w:ascii="Zawgyi-One" w:hAnsi="Zawgyi-One" w:cs="Zawgyi-One"/>
          <w:noProof/>
        </w:rPr>
        <w:t xml:space="preserve"> </w:t>
      </w:r>
      <w:r w:rsidR="00EB5AB8">
        <w:rPr>
          <w:rFonts w:ascii="Zawgyi-One" w:hAnsi="Zawgyi-One" w:cs="Zawgyi-One"/>
          <w:noProof/>
        </w:rPr>
        <w:t>အသံုးမျပဳခင္ေခတၱထိန္းသိမ္းမည့္လိႈင္ဂူငယ္</w:t>
      </w:r>
      <w:r w:rsidR="00DC51A2">
        <w:rPr>
          <w:rFonts w:ascii="Zawgyi-One" w:hAnsi="Zawgyi-One" w:cs="Zawgyi-One"/>
          <w:noProof/>
        </w:rPr>
        <w:t>ကို ကုမၸဏီ၏အေနာက္ေတာင္ဘက္၌</w:t>
      </w:r>
      <w:r w:rsidR="00EB5AB8">
        <w:rPr>
          <w:rFonts w:ascii="Zawgyi-One" w:hAnsi="Zawgyi-One" w:cs="Zawgyi-One"/>
          <w:noProof/>
        </w:rPr>
        <w:t>ျပဳလုပ္ရန္</w:t>
      </w:r>
      <w:r w:rsidR="00C266A1">
        <w:rPr>
          <w:rFonts w:ascii="Zawgyi-One" w:hAnsi="Zawgyi-One" w:cs="Zawgyi-One"/>
          <w:noProof/>
        </w:rPr>
        <w:t>လည္း</w:t>
      </w:r>
      <w:r w:rsidR="00EB5AB8">
        <w:rPr>
          <w:rFonts w:ascii="Zawgyi-One" w:hAnsi="Zawgyi-One" w:cs="Zawgyi-One"/>
          <w:noProof/>
        </w:rPr>
        <w:t>ရွိ</w:t>
      </w:r>
      <w:r w:rsidR="00E20F62">
        <w:rPr>
          <w:rFonts w:ascii="Zawgyi-One" w:hAnsi="Zawgyi-One" w:cs="Zawgyi-One"/>
          <w:noProof/>
        </w:rPr>
        <w:t>ပါသည္။</w:t>
      </w:r>
      <w:r w:rsidR="009149E5">
        <w:rPr>
          <w:rFonts w:ascii="Zawgyi-One" w:hAnsi="Zawgyi-One" w:cs="Zawgyi-One"/>
          <w:noProof/>
        </w:rPr>
        <w:t xml:space="preserve"> </w:t>
      </w:r>
    </w:p>
    <w:p w:rsidR="00650703" w:rsidRDefault="001A27F1" w:rsidP="006962F0">
      <w:pPr>
        <w:tabs>
          <w:tab w:val="left" w:pos="720"/>
          <w:tab w:val="left" w:pos="810"/>
          <w:tab w:val="left" w:pos="1350"/>
          <w:tab w:val="left" w:pos="4320"/>
          <w:tab w:val="left" w:pos="45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016180">
        <w:rPr>
          <w:rFonts w:ascii="Zawgyi-One" w:hAnsi="Zawgyi-One" w:cs="Zawgyi-One"/>
          <w:noProof/>
        </w:rPr>
        <w:t xml:space="preserve"> </w:t>
      </w:r>
      <w:r w:rsidR="00261D92" w:rsidRPr="00A12A4F">
        <w:rPr>
          <w:rFonts w:ascii="Zawgyi-One" w:hAnsi="Zawgyi-One" w:cs="Zawgyi-One"/>
          <w:b/>
          <w:noProof/>
          <w:u w:val="single"/>
        </w:rPr>
        <w:t>စီမံကိန္းလုပ္ငန္းအဆင့္အလိုက္ အေၾကာင္</w:t>
      </w:r>
      <w:r w:rsidR="00CB5E63" w:rsidRPr="00A12A4F">
        <w:rPr>
          <w:rFonts w:ascii="Zawgyi-One" w:hAnsi="Zawgyi-One" w:cs="Zawgyi-One"/>
          <w:b/>
          <w:noProof/>
          <w:u w:val="single"/>
        </w:rPr>
        <w:t>း</w:t>
      </w:r>
      <w:r w:rsidR="00261D92" w:rsidRPr="00A12A4F">
        <w:rPr>
          <w:rFonts w:ascii="Zawgyi-One" w:hAnsi="Zawgyi-One" w:cs="Zawgyi-One"/>
          <w:b/>
          <w:noProof/>
          <w:u w:val="single"/>
        </w:rPr>
        <w:t>အရာေဖာ္ျပခ်က္</w:t>
      </w:r>
      <w:r>
        <w:rPr>
          <w:rFonts w:ascii="Zawgyi-One" w:hAnsi="Zawgyi-One" w:cs="Zawgyi-One"/>
          <w:b/>
          <w:noProof/>
          <w:u w:val="single"/>
        </w:rPr>
        <w:t xml:space="preserve"> </w:t>
      </w:r>
      <w:r w:rsidR="00595F1C" w:rsidRPr="0091508C">
        <w:rPr>
          <w:rFonts w:ascii="Zawgyi-One" w:hAnsi="Zawgyi-One" w:cs="Zawgyi-One"/>
          <w:noProof/>
          <w:u w:val="single"/>
        </w:rPr>
        <w:t>အေနျ</w:t>
      </w:r>
      <w:r w:rsidR="00CB5E63" w:rsidRPr="0091508C">
        <w:rPr>
          <w:rFonts w:ascii="Zawgyi-One" w:hAnsi="Zawgyi-One" w:cs="Zawgyi-One"/>
          <w:noProof/>
          <w:u w:val="single"/>
        </w:rPr>
        <w:t>ဖ</w:t>
      </w:r>
      <w:r w:rsidR="00595F1C" w:rsidRPr="0091508C">
        <w:rPr>
          <w:rFonts w:ascii="Zawgyi-One" w:hAnsi="Zawgyi-One" w:cs="Zawgyi-One"/>
          <w:noProof/>
          <w:u w:val="single"/>
        </w:rPr>
        <w:t>င</w:t>
      </w:r>
      <w:r w:rsidR="00595F1C" w:rsidRPr="0091508C">
        <w:rPr>
          <w:rFonts w:ascii="Zawgyi-One" w:hAnsi="Zawgyi-One" w:cs="Zawgyi-One"/>
          <w:noProof/>
        </w:rPr>
        <w:t>့္</w:t>
      </w:r>
      <w:r w:rsidR="00595F1C">
        <w:rPr>
          <w:rFonts w:ascii="Zawgyi-One" w:hAnsi="Zawgyi-One" w:cs="Zawgyi-One"/>
          <w:b/>
          <w:noProof/>
        </w:rPr>
        <w:t xml:space="preserve"> </w:t>
      </w:r>
      <w:r w:rsidR="00595F1C">
        <w:rPr>
          <w:rFonts w:ascii="Zawgyi-One" w:hAnsi="Zawgyi-One" w:cs="Zawgyi-One"/>
          <w:noProof/>
        </w:rPr>
        <w:t>စီမံကိန္းကုမၸဏီသည္</w:t>
      </w:r>
      <w:r w:rsidR="00427C1B" w:rsidRPr="006D4180">
        <w:rPr>
          <w:rFonts w:ascii="Zawgyi-One" w:hAnsi="Zawgyi-One" w:cs="Zawgyi-One"/>
          <w:noProof/>
        </w:rPr>
        <w:t>(</w:t>
      </w:r>
      <w:r w:rsidR="008750E1">
        <w:rPr>
          <w:rFonts w:ascii="Zawgyi-One" w:hAnsi="Zawgyi-One" w:cs="Zawgyi-One"/>
          <w:noProof/>
        </w:rPr>
        <w:t>၁၂</w:t>
      </w:r>
      <w:r w:rsidR="00427C1B" w:rsidRPr="006D4180">
        <w:rPr>
          <w:rFonts w:ascii="Zawgyi-One" w:hAnsi="Zawgyi-One" w:cs="Zawgyi-One"/>
          <w:noProof/>
        </w:rPr>
        <w:t>)</w:t>
      </w:r>
      <w:r w:rsidR="0091508C">
        <w:rPr>
          <w:rFonts w:ascii="Zawgyi-One" w:hAnsi="Zawgyi-One" w:cs="Zawgyi-One"/>
          <w:noProof/>
        </w:rPr>
        <w:t xml:space="preserve"> </w:t>
      </w:r>
      <w:r w:rsidR="00D70AE5">
        <w:rPr>
          <w:rFonts w:ascii="Zawgyi-One" w:hAnsi="Zawgyi-One" w:cs="Zawgyi-One"/>
          <w:noProof/>
        </w:rPr>
        <w:t>ဧကရွိ၍</w:t>
      </w:r>
      <w:r w:rsidR="00427C1B" w:rsidRPr="006D4180">
        <w:rPr>
          <w:rFonts w:ascii="Zawgyi-One" w:hAnsi="Zawgyi-One" w:cs="Zawgyi-One"/>
          <w:noProof/>
        </w:rPr>
        <w:t xml:space="preserve"> အေသ</w:t>
      </w:r>
      <w:r w:rsidR="00C050AD">
        <w:rPr>
          <w:rFonts w:ascii="Zawgyi-One" w:hAnsi="Zawgyi-One" w:cs="Zawgyi-One"/>
          <w:noProof/>
        </w:rPr>
        <w:t>း</w:t>
      </w:r>
      <w:r w:rsidR="00427C1B" w:rsidRPr="006D4180">
        <w:rPr>
          <w:rFonts w:ascii="Zawgyi-One" w:hAnsi="Zawgyi-One" w:cs="Zawgyi-One"/>
          <w:noProof/>
        </w:rPr>
        <w:t>စားေရႊထုတ္လုပ္ခြင့္ရရွိထားေသာစီမံကိန္းအမ်ိဳးအစားျဖစ္ခဲ့ျပီး</w:t>
      </w:r>
      <w:r w:rsidR="00DC51A2">
        <w:rPr>
          <w:rFonts w:ascii="Zawgyi-One" w:hAnsi="Zawgyi-One" w:cs="Zawgyi-One"/>
          <w:noProof/>
        </w:rPr>
        <w:t>၊</w:t>
      </w:r>
      <w:r w:rsidR="0091508C">
        <w:rPr>
          <w:rFonts w:ascii="Zawgyi-One" w:hAnsi="Zawgyi-One" w:cs="Zawgyi-One"/>
          <w:noProof/>
        </w:rPr>
        <w:t xml:space="preserve"> </w:t>
      </w:r>
      <w:r w:rsidR="00427C1B" w:rsidRPr="006D4180">
        <w:rPr>
          <w:rFonts w:ascii="Zawgyi-One" w:hAnsi="Zawgyi-One" w:cs="Zawgyi-One"/>
          <w:noProof/>
        </w:rPr>
        <w:t>ယခုအခါအလတ္စားစီမံကိန္း</w:t>
      </w:r>
      <w:r w:rsidR="00DC51A2">
        <w:rPr>
          <w:rFonts w:ascii="Zawgyi-One" w:hAnsi="Zawgyi-One" w:cs="Zawgyi-One"/>
          <w:noProof/>
        </w:rPr>
        <w:t xml:space="preserve"> </w:t>
      </w:r>
      <w:r w:rsidR="00427C1B" w:rsidRPr="006D4180">
        <w:rPr>
          <w:rFonts w:ascii="Zawgyi-One" w:hAnsi="Zawgyi-One" w:cs="Zawgyi-One"/>
          <w:noProof/>
        </w:rPr>
        <w:t>သို႔ေျပာင္း</w:t>
      </w:r>
      <w:r w:rsidR="00650703">
        <w:rPr>
          <w:rFonts w:ascii="Zawgyi-One" w:hAnsi="Zawgyi-One" w:cs="Zawgyi-One"/>
          <w:noProof/>
        </w:rPr>
        <w:t>လဲေလွ်ာက္ထားႏိုင္ရန္</w:t>
      </w:r>
      <w:r w:rsidR="00DC51A2">
        <w:rPr>
          <w:rFonts w:ascii="Zawgyi-One" w:hAnsi="Zawgyi-One" w:cs="Zawgyi-One"/>
          <w:noProof/>
        </w:rPr>
        <w:t xml:space="preserve"> </w:t>
      </w:r>
      <w:r w:rsidR="00650703">
        <w:rPr>
          <w:rFonts w:ascii="Zawgyi-One" w:hAnsi="Zawgyi-One" w:cs="Zawgyi-One"/>
          <w:noProof/>
        </w:rPr>
        <w:t>ဓာတ္သတၱဳျဖစ္ေျမာက္ႏိုင္စြမ္းတို႔တိုင္းတာတြက္ခ်က္ျပီး</w:t>
      </w:r>
      <w:r w:rsidR="00DC51A2">
        <w:rPr>
          <w:rFonts w:ascii="Zawgyi-One" w:hAnsi="Zawgyi-One" w:cs="Zawgyi-One"/>
          <w:noProof/>
        </w:rPr>
        <w:t>၊</w:t>
      </w:r>
      <w:r w:rsidR="0091508C">
        <w:rPr>
          <w:rFonts w:ascii="Zawgyi-One" w:hAnsi="Zawgyi-One" w:cs="Zawgyi-One"/>
          <w:noProof/>
        </w:rPr>
        <w:t xml:space="preserve"> </w:t>
      </w:r>
      <w:r w:rsidR="00650703">
        <w:rPr>
          <w:rFonts w:ascii="Zawgyi-One" w:hAnsi="Zawgyi-One" w:cs="Zawgyi-One"/>
          <w:noProof/>
        </w:rPr>
        <w:t>အစီရင္ခံတင</w:t>
      </w:r>
      <w:r>
        <w:rPr>
          <w:rFonts w:ascii="Zawgyi-One" w:hAnsi="Zawgyi-One" w:cs="Zawgyi-One"/>
          <w:noProof/>
        </w:rPr>
        <w:t>္</w:t>
      </w:r>
      <w:r w:rsidR="00650703">
        <w:rPr>
          <w:rFonts w:ascii="Zawgyi-One" w:hAnsi="Zawgyi-One" w:cs="Zawgyi-One"/>
          <w:noProof/>
        </w:rPr>
        <w:t>ျပ</w:t>
      </w:r>
      <w:r w:rsidR="00DC51A2">
        <w:rPr>
          <w:rFonts w:ascii="Zawgyi-One" w:hAnsi="Zawgyi-One" w:cs="Zawgyi-One"/>
          <w:noProof/>
        </w:rPr>
        <w:t xml:space="preserve"> </w:t>
      </w:r>
      <w:r w:rsidR="00650703">
        <w:rPr>
          <w:rFonts w:ascii="Zawgyi-One" w:hAnsi="Zawgyi-One" w:cs="Zawgyi-One"/>
          <w:noProof/>
        </w:rPr>
        <w:t>သြားရန္လည္းရွိ</w:t>
      </w:r>
      <w:r w:rsidR="00427C1B" w:rsidRPr="006D4180">
        <w:rPr>
          <w:rFonts w:ascii="Zawgyi-One" w:hAnsi="Zawgyi-One" w:cs="Zawgyi-One"/>
          <w:noProof/>
        </w:rPr>
        <w:t>ပါသည္။</w:t>
      </w:r>
    </w:p>
    <w:p w:rsidR="004E4309" w:rsidRDefault="001A27F1" w:rsidP="00F24956">
      <w:pPr>
        <w:tabs>
          <w:tab w:val="left" w:pos="720"/>
          <w:tab w:val="left" w:pos="1350"/>
          <w:tab w:val="left" w:pos="1440"/>
          <w:tab w:val="left" w:pos="1530"/>
          <w:tab w:val="left" w:pos="2520"/>
          <w:tab w:val="left" w:pos="4320"/>
          <w:tab w:val="left" w:pos="45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1508C" w:rsidRPr="0091508C">
        <w:rPr>
          <w:rFonts w:ascii="Zawgyi-One" w:hAnsi="Zawgyi-One" w:cs="Zawgyi-One"/>
          <w:noProof/>
        </w:rPr>
        <w:t xml:space="preserve">(က) </w:t>
      </w:r>
      <w:r>
        <w:rPr>
          <w:rFonts w:ascii="Zawgyi-One" w:hAnsi="Zawgyi-One" w:cs="Zawgyi-One"/>
          <w:noProof/>
        </w:rPr>
        <w:t xml:space="preserve">  </w:t>
      </w:r>
      <w:r w:rsidR="005C0C63" w:rsidRPr="0091508C">
        <w:rPr>
          <w:rFonts w:ascii="Zawgyi-One" w:hAnsi="Zawgyi-One" w:cs="Zawgyi-One"/>
          <w:noProof/>
          <w:u w:val="single"/>
        </w:rPr>
        <w:t>သတၱဳရွာေဖြစမ္းသပ္</w:t>
      </w:r>
      <w:r w:rsidR="00650703" w:rsidRPr="0091508C">
        <w:rPr>
          <w:rFonts w:ascii="Zawgyi-One" w:hAnsi="Zawgyi-One" w:cs="Zawgyi-One"/>
          <w:noProof/>
          <w:u w:val="single"/>
        </w:rPr>
        <w:t>ထုတ္လုပ္ရာ၌</w:t>
      </w:r>
      <w:r w:rsidR="00016180">
        <w:rPr>
          <w:rFonts w:ascii="Zawgyi-One" w:hAnsi="Zawgyi-One" w:cs="Zawgyi-One"/>
          <w:noProof/>
          <w:u w:val="single"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စီမံကိန္းလုပ္ကြက္တည္ရွိရာေဒသသည္</w:t>
      </w:r>
      <w:r w:rsidR="00DB4197"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ဘူမိေဗဒအရ</w:t>
      </w:r>
      <w:r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ဓာတ္သတၱဳစမ္းသပ္ရွာေဖြျခင္း၊</w:t>
      </w:r>
      <w:r w:rsidR="0091508C"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တိက်ေသာတိုင္</w:t>
      </w:r>
      <w:r w:rsidR="002D35E3">
        <w:rPr>
          <w:rFonts w:ascii="Zawgyi-One" w:hAnsi="Zawgyi-One" w:cs="Zawgyi-One"/>
          <w:noProof/>
        </w:rPr>
        <w:t>း</w:t>
      </w:r>
      <w:r w:rsidR="005C0C63" w:rsidRPr="006D4180">
        <w:rPr>
          <w:rFonts w:ascii="Zawgyi-One" w:hAnsi="Zawgyi-One" w:cs="Zawgyi-One"/>
          <w:noProof/>
        </w:rPr>
        <w:t>တာျခင္းမ်ား</w:t>
      </w:r>
      <w:r w:rsidR="00DB4197"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ျပဳလုပ္ထားျခင္း</w:t>
      </w:r>
      <w:r w:rsidR="0069210B" w:rsidRPr="006D4180">
        <w:rPr>
          <w:rFonts w:ascii="Zawgyi-One" w:hAnsi="Zawgyi-One" w:cs="Zawgyi-One"/>
          <w:noProof/>
        </w:rPr>
        <w:t>မ</w:t>
      </w:r>
      <w:r w:rsidR="005C0C63" w:rsidRPr="006D4180">
        <w:rPr>
          <w:rFonts w:ascii="Zawgyi-One" w:hAnsi="Zawgyi-One" w:cs="Zawgyi-One"/>
          <w:noProof/>
        </w:rPr>
        <w:t>ရ</w:t>
      </w:r>
      <w:r w:rsidR="0091508C">
        <w:rPr>
          <w:rFonts w:ascii="Zawgyi-One" w:hAnsi="Zawgyi-One" w:cs="Zawgyi-One"/>
          <w:noProof/>
        </w:rPr>
        <w:t>ွိ</w:t>
      </w:r>
      <w:r w:rsidR="005C0C63" w:rsidRPr="006D4180">
        <w:rPr>
          <w:rFonts w:ascii="Zawgyi-One" w:hAnsi="Zawgyi-One" w:cs="Zawgyi-One"/>
          <w:noProof/>
        </w:rPr>
        <w:t>ေသးေသာ္</w:t>
      </w:r>
      <w:r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လည္း</w:t>
      </w:r>
      <w:r w:rsidR="00DC51A2">
        <w:rPr>
          <w:rFonts w:ascii="Zawgyi-One" w:hAnsi="Zawgyi-One" w:cs="Zawgyi-One"/>
          <w:noProof/>
        </w:rPr>
        <w:t>၊</w:t>
      </w:r>
      <w:r w:rsidR="00C050AD">
        <w:rPr>
          <w:rFonts w:ascii="Zawgyi-One" w:hAnsi="Zawgyi-One" w:cs="Zawgyi-One"/>
          <w:noProof/>
        </w:rPr>
        <w:t xml:space="preserve"> </w:t>
      </w:r>
      <w:r w:rsidR="005C0C63" w:rsidRPr="006D4180">
        <w:rPr>
          <w:rFonts w:ascii="Zawgyi-One" w:hAnsi="Zawgyi-One" w:cs="Zawgyi-One"/>
          <w:noProof/>
        </w:rPr>
        <w:t>ဤစီမံကိန္းေနရာသည္</w:t>
      </w:r>
      <w:r w:rsidR="0069210B" w:rsidRPr="006D4180">
        <w:rPr>
          <w:rFonts w:ascii="Zawgyi-One" w:hAnsi="Zawgyi-One" w:cs="Zawgyi-One"/>
          <w:noProof/>
        </w:rPr>
        <w:t>ေဒသႏၱရအေျခခံဘူမိေဗဒအေနျဖင့္</w:t>
      </w:r>
      <w:r w:rsidR="0091508C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အေရွ႕ဘက္ရွမ္းကုန္းေျမ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ျမင့္ႏွင့္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အေနာက္ဘက္စစ္ကိုင္းျပတ္ေရြ႕အၾကား၊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မိုးကုတ္ေက်ာက္လႊာစဥ္စ</w:t>
      </w:r>
      <w:r w:rsidR="00C050AD">
        <w:rPr>
          <w:rFonts w:ascii="Zawgyi-One" w:hAnsi="Zawgyi-One" w:cs="Zawgyi-One"/>
          <w:noProof/>
        </w:rPr>
        <w:t>ု</w:t>
      </w:r>
      <w:r w:rsidR="0069210B" w:rsidRPr="006D4180">
        <w:rPr>
          <w:rFonts w:ascii="Zawgyi-One" w:hAnsi="Zawgyi-One" w:cs="Zawgyi-One"/>
          <w:noProof/>
        </w:rPr>
        <w:t>တြင္ရွိ</w:t>
      </w:r>
      <w:r w:rsidR="00DC51A2">
        <w:rPr>
          <w:rFonts w:ascii="Zawgyi-One" w:hAnsi="Zawgyi-One" w:cs="Zawgyi-One"/>
          <w:noProof/>
        </w:rPr>
        <w:t>ေန</w:t>
      </w:r>
      <w:r w:rsidR="0069210B" w:rsidRPr="006D4180">
        <w:rPr>
          <w:rFonts w:ascii="Zawgyi-One" w:hAnsi="Zawgyi-One" w:cs="Zawgyi-One"/>
          <w:noProof/>
        </w:rPr>
        <w:t>ေသာ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ေၾကာင့္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 xml:space="preserve"> Alluvial Gold ေရသယ္သတၱဳသိုက္ႏွင့္ Primary Gold မူရင္း</w:t>
      </w:r>
      <w:r w:rsidR="00647429">
        <w:rPr>
          <w:rFonts w:ascii="Zawgyi-One" w:hAnsi="Zawgyi-One" w:cs="Zawgyi-One"/>
          <w:noProof/>
        </w:rPr>
        <w:t>ျဖစ္</w:t>
      </w:r>
      <w:r w:rsidR="0069210B" w:rsidRPr="006D4180">
        <w:rPr>
          <w:rFonts w:ascii="Zawgyi-One" w:hAnsi="Zawgyi-One" w:cs="Zawgyi-One"/>
          <w:noProof/>
        </w:rPr>
        <w:t>ေရႊေၾကာသိုက္</w:t>
      </w:r>
      <w:r w:rsidR="00DC51A2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မ်ား၊</w:t>
      </w:r>
      <w:r w:rsidR="00647429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လက္ယွက္ထိုး</w:t>
      </w:r>
      <w:r w:rsidR="00647429">
        <w:rPr>
          <w:rFonts w:ascii="Zawgyi-One" w:hAnsi="Zawgyi-One" w:cs="Zawgyi-One"/>
          <w:noProof/>
        </w:rPr>
        <w:t xml:space="preserve"> Horizontal Level</w:t>
      </w:r>
      <w:r w:rsidR="00016180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(Stock</w:t>
      </w:r>
      <w:r w:rsidR="004E4309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word)မ်ား</w:t>
      </w:r>
      <w:r w:rsidR="00016180">
        <w:rPr>
          <w:rFonts w:ascii="Zawgyi-One" w:hAnsi="Zawgyi-One" w:cs="Zawgyi-One"/>
          <w:noProof/>
        </w:rPr>
        <w:t xml:space="preserve"> </w:t>
      </w:r>
      <w:r w:rsidR="0069210B" w:rsidRPr="006D4180">
        <w:rPr>
          <w:rFonts w:ascii="Zawgyi-One" w:hAnsi="Zawgyi-One" w:cs="Zawgyi-One"/>
          <w:noProof/>
        </w:rPr>
        <w:t>ပ်ံ႕ႏွံ႔</w:t>
      </w:r>
      <w:r w:rsidR="00CC4031" w:rsidRPr="006D4180">
        <w:rPr>
          <w:rFonts w:ascii="Zawgyi-One" w:hAnsi="Zawgyi-One" w:cs="Zawgyi-One"/>
          <w:noProof/>
        </w:rPr>
        <w:t>တည္ရွိေနႏိုင္မႈေၾကာင့္၎၊ ထိစပ</w:t>
      </w:r>
      <w:r w:rsidR="00650703">
        <w:rPr>
          <w:rFonts w:ascii="Zawgyi-One" w:hAnsi="Zawgyi-One" w:cs="Zawgyi-One"/>
          <w:noProof/>
        </w:rPr>
        <w:t>္ေရႊထုတ္လုပ္ေရး</w:t>
      </w:r>
      <w:r w:rsidR="00CC4031" w:rsidRPr="006D4180">
        <w:rPr>
          <w:rFonts w:ascii="Zawgyi-One" w:hAnsi="Zawgyi-One" w:cs="Zawgyi-One"/>
          <w:noProof/>
        </w:rPr>
        <w:t>ကုမၸဏီမ်ား</w:t>
      </w:r>
      <w:r w:rsidR="003E72EF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လုပ္ကိုင္ေဆာင္ရြက္ေန</w:t>
      </w:r>
      <w:r w:rsidR="00650703">
        <w:rPr>
          <w:rFonts w:ascii="Zawgyi-One" w:hAnsi="Zawgyi-One" w:cs="Zawgyi-One"/>
          <w:noProof/>
        </w:rPr>
        <w:t>ၾက</w:t>
      </w:r>
      <w:r w:rsidR="00CC4031" w:rsidRPr="006D4180">
        <w:rPr>
          <w:rFonts w:ascii="Zawgyi-One" w:hAnsi="Zawgyi-One" w:cs="Zawgyi-One"/>
          <w:noProof/>
        </w:rPr>
        <w:t>ျခင္းေၾကာင့္၎၊</w:t>
      </w:r>
      <w:r w:rsidR="00F374F4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ေဒသခံလုပ္</w:t>
      </w:r>
      <w:r w:rsidR="00035E8C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ငန္းကၽြမ္းက်င္သည့္</w:t>
      </w:r>
      <w:r w:rsidR="003E72EF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အင္းလုပ္သာ</w:t>
      </w:r>
      <w:r w:rsidR="00F374F4">
        <w:rPr>
          <w:rFonts w:ascii="Zawgyi-One" w:hAnsi="Zawgyi-One" w:cs="Zawgyi-One"/>
          <w:noProof/>
        </w:rPr>
        <w:t>း</w:t>
      </w:r>
      <w:r w:rsidR="00CC4031" w:rsidRPr="006D4180">
        <w:rPr>
          <w:rFonts w:ascii="Zawgyi-One" w:hAnsi="Zawgyi-One" w:cs="Zawgyi-One"/>
          <w:noProof/>
        </w:rPr>
        <w:t>မ်ားေရြးျခယ္သည့္</w:t>
      </w:r>
      <w:r w:rsidR="00016180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ေျမာက္လတၱီတြဒ္</w:t>
      </w:r>
      <w:r w:rsidR="00016180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22</w:t>
      </w:r>
      <w:r w:rsidR="00CC4031" w:rsidRPr="006D4180">
        <w:rPr>
          <w:rFonts w:ascii="Arial" w:hAnsi="Arial" w:cs="Arial"/>
          <w:noProof/>
        </w:rPr>
        <w:t>°</w:t>
      </w:r>
      <w:r w:rsidR="00C266A1">
        <w:rPr>
          <w:rFonts w:ascii="Zawgyi-One" w:hAnsi="Zawgyi-One" w:cs="Zawgyi-One"/>
          <w:noProof/>
        </w:rPr>
        <w:t>42'35.9</w:t>
      </w:r>
      <w:r w:rsidR="00CC4031" w:rsidRPr="006D4180">
        <w:rPr>
          <w:rFonts w:ascii="Arial" w:hAnsi="Arial" w:cs="Arial"/>
          <w:noProof/>
        </w:rPr>
        <w:t>"</w:t>
      </w:r>
      <w:r w:rsidR="00016180">
        <w:rPr>
          <w:rFonts w:ascii="Arial" w:hAnsi="Arial" w:cs="Arial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N</w:t>
      </w:r>
      <w:r w:rsidR="008C360C">
        <w:rPr>
          <w:rFonts w:ascii="Zawgyi-One" w:hAnsi="Zawgyi-One" w:cs="Zawgyi-One"/>
          <w:noProof/>
        </w:rPr>
        <w:t xml:space="preserve">  </w:t>
      </w:r>
      <w:r w:rsidR="00CC4031" w:rsidRPr="006D4180">
        <w:rPr>
          <w:rFonts w:ascii="Zawgyi-One" w:hAnsi="Zawgyi-One" w:cs="Zawgyi-One"/>
          <w:noProof/>
        </w:rPr>
        <w:t>ႏွင့္ အေရွ႕ေလာင္ဂ်ီတြဒ္</w:t>
      </w:r>
      <w:r w:rsidR="004E4309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96</w:t>
      </w:r>
      <w:r w:rsidR="00CC4031" w:rsidRPr="006D4180">
        <w:rPr>
          <w:rFonts w:ascii="Arial" w:hAnsi="Arial" w:cs="Arial"/>
          <w:noProof/>
        </w:rPr>
        <w:t>°</w:t>
      </w:r>
      <w:r w:rsidR="00C266A1">
        <w:rPr>
          <w:rFonts w:ascii="Zawgyi-One" w:hAnsi="Zawgyi-One" w:cs="Zawgyi-One"/>
          <w:noProof/>
        </w:rPr>
        <w:t>03'01</w:t>
      </w:r>
      <w:r w:rsidR="00CC4031" w:rsidRPr="006D4180">
        <w:rPr>
          <w:rFonts w:ascii="Zawgyi-One" w:hAnsi="Zawgyi-One" w:cs="Zawgyi-One"/>
          <w:noProof/>
        </w:rPr>
        <w:t>.</w:t>
      </w:r>
      <w:r w:rsidR="00C266A1">
        <w:rPr>
          <w:rFonts w:ascii="Zawgyi-One" w:hAnsi="Zawgyi-One" w:cs="Zawgyi-One"/>
          <w:noProof/>
        </w:rPr>
        <w:t>2</w:t>
      </w:r>
      <w:r w:rsidR="00CC4031" w:rsidRPr="006D4180">
        <w:rPr>
          <w:rFonts w:ascii="Arial" w:hAnsi="Arial" w:cs="Arial"/>
          <w:noProof/>
        </w:rPr>
        <w:t>"</w:t>
      </w:r>
      <w:r w:rsidR="008C360C">
        <w:rPr>
          <w:rFonts w:ascii="Arial" w:hAnsi="Arial" w:cs="Arial"/>
          <w:noProof/>
        </w:rPr>
        <w:t xml:space="preserve"> </w:t>
      </w:r>
      <w:r w:rsidR="004E4309">
        <w:rPr>
          <w:rFonts w:ascii="Zawgyi-One" w:hAnsi="Zawgyi-One" w:cs="Zawgyi-One"/>
          <w:noProof/>
        </w:rPr>
        <w:t xml:space="preserve">E </w:t>
      </w:r>
      <w:r w:rsidR="00CC4031" w:rsidRPr="006D4180">
        <w:rPr>
          <w:rFonts w:ascii="Zawgyi-One" w:hAnsi="Zawgyi-One" w:cs="Zawgyi-One"/>
          <w:noProof/>
        </w:rPr>
        <w:t>ေျမေနရာတြင္</w:t>
      </w:r>
      <w:r w:rsidR="00EB5AB8">
        <w:rPr>
          <w:rFonts w:ascii="Zawgyi-One" w:hAnsi="Zawgyi-One" w:cs="Zawgyi-One"/>
          <w:noProof/>
        </w:rPr>
        <w:t xml:space="preserve"> </w:t>
      </w:r>
      <w:r w:rsidR="00D70AE5">
        <w:rPr>
          <w:rFonts w:ascii="Zawgyi-One" w:hAnsi="Zawgyi-One" w:cs="Zawgyi-One"/>
          <w:noProof/>
        </w:rPr>
        <w:t xml:space="preserve"> ေျမစိုက္အင္းတစ္လံုးတို႔ကို</w:t>
      </w:r>
      <w:r w:rsidR="00C266A1">
        <w:rPr>
          <w:rFonts w:ascii="Zawgyi-One" w:hAnsi="Zawgyi-One" w:cs="Zawgyi-One"/>
          <w:noProof/>
        </w:rPr>
        <w:t xml:space="preserve"> </w:t>
      </w:r>
      <w:r w:rsidR="00CC4031" w:rsidRPr="006D4180">
        <w:rPr>
          <w:rFonts w:ascii="Zawgyi-One" w:hAnsi="Zawgyi-One" w:cs="Zawgyi-One"/>
          <w:noProof/>
        </w:rPr>
        <w:t>ေဒသ</w:t>
      </w:r>
      <w:r w:rsidR="00C266A1">
        <w:rPr>
          <w:rFonts w:ascii="Zawgyi-One" w:hAnsi="Zawgyi-One" w:cs="Zawgyi-One"/>
          <w:noProof/>
        </w:rPr>
        <w:t xml:space="preserve"> </w:t>
      </w:r>
      <w:r w:rsidR="00C52EC1" w:rsidRPr="006D4180">
        <w:rPr>
          <w:rFonts w:ascii="Zawgyi-One" w:hAnsi="Zawgyi-One" w:cs="Zawgyi-One"/>
          <w:noProof/>
        </w:rPr>
        <w:t>နည္းျဖင့္</w:t>
      </w:r>
      <w:r w:rsidR="00647429">
        <w:rPr>
          <w:rFonts w:ascii="Zawgyi-One" w:hAnsi="Zawgyi-One" w:cs="Zawgyi-One"/>
          <w:noProof/>
        </w:rPr>
        <w:t>ရွာ</w:t>
      </w:r>
      <w:r w:rsidR="00C52EC1" w:rsidRPr="006D4180">
        <w:rPr>
          <w:rFonts w:ascii="Zawgyi-One" w:hAnsi="Zawgyi-One" w:cs="Zawgyi-One"/>
          <w:noProof/>
        </w:rPr>
        <w:t>ေဖ</w:t>
      </w:r>
      <w:r w:rsidR="00D70AE5">
        <w:rPr>
          <w:rFonts w:ascii="Zawgyi-One" w:hAnsi="Zawgyi-One" w:cs="Zawgyi-One"/>
          <w:noProof/>
        </w:rPr>
        <w:t>ြ</w:t>
      </w:r>
      <w:r w:rsidR="00DC51A2">
        <w:rPr>
          <w:rFonts w:ascii="Zawgyi-One" w:hAnsi="Zawgyi-One" w:cs="Zawgyi-One"/>
          <w:noProof/>
        </w:rPr>
        <w:t>ထုတ္လုပ္ခဲ့</w:t>
      </w:r>
      <w:r w:rsidR="00C52EC1" w:rsidRPr="006D4180">
        <w:rPr>
          <w:rFonts w:ascii="Zawgyi-One" w:hAnsi="Zawgyi-One" w:cs="Zawgyi-One"/>
          <w:noProof/>
        </w:rPr>
        <w:t>ပါသည္။</w:t>
      </w:r>
      <w:r w:rsidR="00C266A1">
        <w:rPr>
          <w:rFonts w:ascii="Zawgyi-One" w:hAnsi="Zawgyi-One" w:cs="Zawgyi-One"/>
          <w:noProof/>
        </w:rPr>
        <w:t xml:space="preserve"> ထပ္မံ၍ေျမာက္လတၱီတြဒ္ N 22</w:t>
      </w:r>
      <w:r w:rsidR="00C266A1">
        <w:rPr>
          <w:rFonts w:ascii="Arial" w:hAnsi="Arial" w:cs="Arial"/>
          <w:noProof/>
        </w:rPr>
        <w:t>°</w:t>
      </w:r>
      <w:r w:rsidR="00D17FF1">
        <w:rPr>
          <w:rFonts w:ascii="Zawgyi-One" w:hAnsi="Zawgyi-One" w:cs="Zawgyi-One"/>
          <w:noProof/>
        </w:rPr>
        <w:t>42'37.3</w:t>
      </w:r>
      <w:r w:rsidR="00D17FF1">
        <w:rPr>
          <w:rFonts w:ascii="Arial" w:hAnsi="Arial" w:cs="Arial"/>
          <w:noProof/>
        </w:rPr>
        <w:t>"</w:t>
      </w:r>
      <w:r w:rsidR="00D17FF1">
        <w:rPr>
          <w:rFonts w:ascii="Zawgyi-One" w:hAnsi="Zawgyi-One" w:cs="Zawgyi-One"/>
          <w:noProof/>
        </w:rPr>
        <w:t xml:space="preserve"> ႏွင့္ အေရွ႕ ေလာင္ဂ်ီတြဒ္ E 96</w:t>
      </w:r>
      <w:r w:rsidR="00D17FF1">
        <w:rPr>
          <w:rFonts w:ascii="Arial" w:hAnsi="Arial" w:cs="Arial"/>
          <w:noProof/>
        </w:rPr>
        <w:t>°</w:t>
      </w:r>
      <w:r w:rsidR="00D17FF1">
        <w:rPr>
          <w:rFonts w:ascii="Zawgyi-One" w:hAnsi="Zawgyi-One" w:cs="Zawgyi-One"/>
          <w:noProof/>
        </w:rPr>
        <w:t>03'01.1</w:t>
      </w:r>
      <w:r w:rsidR="00D17FF1">
        <w:rPr>
          <w:rFonts w:ascii="Arial" w:hAnsi="Arial" w:cs="Arial"/>
          <w:noProof/>
        </w:rPr>
        <w:t>"</w:t>
      </w:r>
      <w:r w:rsidR="00D17FF1">
        <w:rPr>
          <w:rFonts w:ascii="Zawgyi-One" w:hAnsi="Zawgyi-One" w:cs="Zawgyi-One"/>
          <w:noProof/>
        </w:rPr>
        <w:t xml:space="preserve"> ေနရာတြင္ မိုင္းဒီဇိုင္းအဆင့္ရွိ Vertical Main Shaft တစ္လံုး တို႔ေဖာက္လုပ္လွ်က္ရွိပါသည္။ </w:t>
      </w:r>
      <w:r w:rsidR="00C52EC1" w:rsidRPr="00D17FF1">
        <w:rPr>
          <w:rFonts w:ascii="Zawgyi-One" w:hAnsi="Zawgyi-One" w:cs="Zawgyi-One"/>
          <w:b/>
          <w:noProof/>
          <w:u w:val="single"/>
        </w:rPr>
        <w:t>ဘူမိေဗဒပညာရွင္မ်ား၏သတၱဳသိုက္ျဖစ္ေျမာက္ႏိုင္စြမ္းတြက္</w:t>
      </w:r>
      <w:r w:rsidR="00D17FF1" w:rsidRPr="00D17FF1">
        <w:rPr>
          <w:rFonts w:ascii="Zawgyi-One" w:hAnsi="Zawgyi-One" w:cs="Zawgyi-One"/>
          <w:b/>
          <w:noProof/>
          <w:u w:val="single"/>
        </w:rPr>
        <w:t xml:space="preserve"> </w:t>
      </w:r>
      <w:r w:rsidR="00C52EC1" w:rsidRPr="00D17FF1">
        <w:rPr>
          <w:rFonts w:ascii="Zawgyi-One" w:hAnsi="Zawgyi-One" w:cs="Zawgyi-One"/>
          <w:b/>
          <w:noProof/>
          <w:u w:val="single"/>
        </w:rPr>
        <w:t>ခ်က္တိုင္းတာမႈမ်ား</w:t>
      </w:r>
      <w:r w:rsidR="00D17FF1" w:rsidRPr="00D17FF1">
        <w:rPr>
          <w:rFonts w:ascii="Zawgyi-One" w:hAnsi="Zawgyi-One" w:cs="Zawgyi-One"/>
          <w:b/>
          <w:noProof/>
          <w:u w:val="single"/>
        </w:rPr>
        <w:t>အရ တစ္ရက္လွ်င္(၁၅)တန္က်သတၱဳရိုင္းထုတ္လုပ္မႈအား(၁၅)ႏွစ္လုပ္ ကိုင္ႏိုင္ေၾကာင္းသိရွိရ၍</w:t>
      </w:r>
      <w:r w:rsidR="00D17FF1">
        <w:rPr>
          <w:rFonts w:ascii="Zawgyi-One" w:hAnsi="Zawgyi-One" w:cs="Zawgyi-One"/>
          <w:noProof/>
        </w:rPr>
        <w:t xml:space="preserve"> </w:t>
      </w:r>
      <w:r w:rsidR="00D70AE5">
        <w:rPr>
          <w:rFonts w:ascii="Zawgyi-One" w:hAnsi="Zawgyi-One" w:cs="Zawgyi-One"/>
          <w:noProof/>
        </w:rPr>
        <w:t>အလတ္စား</w:t>
      </w:r>
      <w:r w:rsidR="006476E3">
        <w:rPr>
          <w:rFonts w:ascii="Zawgyi-One" w:hAnsi="Zawgyi-One" w:cs="Zawgyi-One"/>
          <w:noProof/>
        </w:rPr>
        <w:t>ထုတ္လုပ္</w:t>
      </w:r>
      <w:r w:rsidR="003E72EF">
        <w:rPr>
          <w:rFonts w:ascii="Zawgyi-One" w:hAnsi="Zawgyi-One" w:cs="Zawgyi-One"/>
          <w:noProof/>
        </w:rPr>
        <w:t>ခြင့္ရယူ</w:t>
      </w:r>
      <w:r w:rsidR="00D17FF1">
        <w:rPr>
          <w:rFonts w:ascii="Zawgyi-One" w:hAnsi="Zawgyi-One" w:cs="Zawgyi-One"/>
          <w:noProof/>
        </w:rPr>
        <w:t>ျပီး</w:t>
      </w:r>
      <w:r w:rsidR="003E72EF">
        <w:rPr>
          <w:rFonts w:ascii="Zawgyi-One" w:hAnsi="Zawgyi-One" w:cs="Zawgyi-One"/>
          <w:noProof/>
        </w:rPr>
        <w:t>သက္တမ္းတိုးဆက္လက္လုပ္ကိုင္</w:t>
      </w:r>
      <w:r w:rsidR="00647429">
        <w:rPr>
          <w:rFonts w:ascii="Zawgyi-One" w:hAnsi="Zawgyi-One" w:cs="Zawgyi-One"/>
          <w:noProof/>
        </w:rPr>
        <w:t xml:space="preserve"> </w:t>
      </w:r>
      <w:r w:rsidR="00C52EC1" w:rsidRPr="006D4180">
        <w:rPr>
          <w:rFonts w:ascii="Zawgyi-One" w:hAnsi="Zawgyi-One" w:cs="Zawgyi-One"/>
          <w:noProof/>
        </w:rPr>
        <w:t>ေဆာင္ရြက္သြားမည္ျဖစ္ပါသည္။</w:t>
      </w:r>
    </w:p>
    <w:p w:rsidR="00F374F4" w:rsidRPr="000300A6" w:rsidRDefault="00312576" w:rsidP="000300A6">
      <w:pPr>
        <w:tabs>
          <w:tab w:val="left" w:pos="720"/>
          <w:tab w:val="left" w:pos="1350"/>
          <w:tab w:val="left" w:pos="1440"/>
          <w:tab w:val="left" w:pos="4320"/>
          <w:tab w:val="left" w:pos="45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43125</wp:posOffset>
            </wp:positionV>
            <wp:extent cx="1979295" cy="1617980"/>
            <wp:effectExtent l="95250" t="19050" r="78105" b="39370"/>
            <wp:wrapNone/>
            <wp:docPr id="40" name="Picture 1" descr="IMG_0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044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17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35E8C">
        <w:rPr>
          <w:rFonts w:ascii="Zawgyi-One" w:hAnsi="Zawgyi-One" w:cs="Zawgyi-One"/>
          <w:noProof/>
        </w:rPr>
        <w:t xml:space="preserve">          </w:t>
      </w:r>
      <w:r w:rsidR="00647429" w:rsidRPr="00647429">
        <w:rPr>
          <w:rFonts w:ascii="Zawgyi-One" w:hAnsi="Zawgyi-One" w:cs="Zawgyi-One"/>
          <w:noProof/>
        </w:rPr>
        <w:t>(ခ)</w:t>
      </w:r>
      <w:r w:rsidR="00035E8C">
        <w:rPr>
          <w:rFonts w:ascii="Zawgyi-One" w:hAnsi="Zawgyi-One" w:cs="Zawgyi-One"/>
          <w:noProof/>
        </w:rPr>
        <w:t xml:space="preserve">      </w:t>
      </w:r>
      <w:r w:rsidR="005D5B55" w:rsidRPr="00EF356B">
        <w:rPr>
          <w:rFonts w:ascii="Zawgyi-One" w:hAnsi="Zawgyi-One" w:cs="Zawgyi-One"/>
          <w:noProof/>
          <w:u w:val="single"/>
        </w:rPr>
        <w:t>ေရႊသတၱဳတူးေဖာ္မႈ</w:t>
      </w:r>
      <w:r w:rsidR="00E07330" w:rsidRPr="00EF356B">
        <w:rPr>
          <w:rFonts w:ascii="Zawgyi-One" w:hAnsi="Zawgyi-One" w:cs="Zawgyi-One"/>
          <w:noProof/>
          <w:u w:val="single"/>
        </w:rPr>
        <w:t>နည္းစနစ္</w:t>
      </w:r>
      <w:r w:rsidR="005D5B55" w:rsidRPr="00EF356B">
        <w:rPr>
          <w:rFonts w:ascii="Zawgyi-One" w:hAnsi="Zawgyi-One" w:cs="Zawgyi-One"/>
          <w:noProof/>
          <w:u w:val="single"/>
        </w:rPr>
        <w:t>ႏွင့္လုပ္ငန္းစဥ္</w:t>
      </w:r>
      <w:r w:rsidR="00E07330" w:rsidRPr="00EF356B">
        <w:rPr>
          <w:rFonts w:ascii="Zawgyi-One" w:hAnsi="Zawgyi-One" w:cs="Zawgyi-One"/>
          <w:noProof/>
          <w:u w:val="single"/>
        </w:rPr>
        <w:t>မ်</w:t>
      </w:r>
      <w:r w:rsidR="004E4309" w:rsidRPr="00EF356B">
        <w:rPr>
          <w:rFonts w:ascii="Zawgyi-One" w:hAnsi="Zawgyi-One" w:cs="Zawgyi-One"/>
          <w:noProof/>
          <w:u w:val="single"/>
        </w:rPr>
        <w:t>ား</w:t>
      </w:r>
      <w:r w:rsidR="00CB5E63" w:rsidRPr="00EF356B">
        <w:rPr>
          <w:rFonts w:ascii="Zawgyi-One" w:hAnsi="Zawgyi-One" w:cs="Zawgyi-One"/>
          <w:noProof/>
          <w:u w:val="single"/>
        </w:rPr>
        <w:t>တြင</w:t>
      </w:r>
      <w:r w:rsidR="00CB5E63" w:rsidRPr="00647429">
        <w:rPr>
          <w:rFonts w:ascii="Zawgyi-One" w:hAnsi="Zawgyi-One" w:cs="Zawgyi-One"/>
          <w:noProof/>
        </w:rPr>
        <w:t>္</w:t>
      </w:r>
      <w:r w:rsidR="00F154FB">
        <w:rPr>
          <w:rFonts w:ascii="Zawgyi-One" w:hAnsi="Zawgyi-One" w:cs="Zawgyi-One"/>
          <w:noProof/>
          <w:u w:val="single"/>
        </w:rPr>
        <w:t xml:space="preserve"> </w:t>
      </w:r>
      <w:r w:rsidR="00F374F4">
        <w:rPr>
          <w:rFonts w:ascii="Zawgyi-One" w:hAnsi="Zawgyi-One" w:cs="Zawgyi-One"/>
          <w:noProof/>
        </w:rPr>
        <w:t>အမွတ္(၂)သတၱဳတြင္းလုပ္ငန္း“သတလ</w:t>
      </w:r>
      <w:r w:rsidR="00035E8C">
        <w:rPr>
          <w:rFonts w:ascii="Zawgyi-One" w:hAnsi="Zawgyi-One" w:cs="Zawgyi-One"/>
          <w:noProof/>
        </w:rPr>
        <w:t xml:space="preserve"> </w:t>
      </w:r>
      <w:r w:rsidR="00F374F4">
        <w:rPr>
          <w:rFonts w:ascii="Zawgyi-One" w:hAnsi="Zawgyi-One" w:cs="Zawgyi-One"/>
          <w:noProof/>
        </w:rPr>
        <w:t>(၂)”ႏွင့္ျမန္မာ့သတၱဳတြင္းဥပေဒပုဒ္မ၂(ည)ပါ သေဘာတူခြင့္ျပဳေသာနည္း</w:t>
      </w:r>
      <w:r w:rsidR="00647429">
        <w:rPr>
          <w:rFonts w:ascii="Zawgyi-One" w:hAnsi="Zawgyi-One" w:cs="Zawgyi-One"/>
          <w:noProof/>
        </w:rPr>
        <w:t xml:space="preserve"> </w:t>
      </w:r>
      <w:r w:rsidR="00F374F4">
        <w:rPr>
          <w:rFonts w:ascii="Zawgyi-One" w:hAnsi="Zawgyi-One" w:cs="Zawgyi-One"/>
          <w:noProof/>
        </w:rPr>
        <w:t>စနစ္မ်ားျဖစ္သည့္</w:t>
      </w:r>
      <w:r w:rsidR="00CB5E63">
        <w:rPr>
          <w:rFonts w:ascii="Zawgyi-One" w:hAnsi="Zawgyi-One" w:cs="Zawgyi-One"/>
          <w:noProof/>
        </w:rPr>
        <w:t xml:space="preserve"> </w:t>
      </w:r>
      <w:r w:rsidR="00F374F4">
        <w:rPr>
          <w:rFonts w:ascii="Zawgyi-One" w:hAnsi="Zawgyi-One" w:cs="Zawgyi-One"/>
          <w:noProof/>
        </w:rPr>
        <w:t>ဟင္းလင္းဖြင့္တူးေဖာ</w:t>
      </w:r>
      <w:r w:rsidR="00CB5E63">
        <w:rPr>
          <w:rFonts w:ascii="Zawgyi-One" w:hAnsi="Zawgyi-One" w:cs="Zawgyi-One"/>
          <w:noProof/>
        </w:rPr>
        <w:t>္</w:t>
      </w:r>
      <w:r w:rsidR="00F374F4">
        <w:rPr>
          <w:rFonts w:ascii="Zawgyi-One" w:hAnsi="Zawgyi-One" w:cs="Zawgyi-One"/>
          <w:noProof/>
        </w:rPr>
        <w:t>ျခင္းႏွင့္</w:t>
      </w:r>
      <w:r w:rsidR="000300A6">
        <w:rPr>
          <w:rFonts w:ascii="Zawgyi-One" w:hAnsi="Zawgyi-One" w:cs="Zawgyi-One"/>
          <w:noProof/>
        </w:rPr>
        <w:t xml:space="preserve"> </w:t>
      </w:r>
      <w:r w:rsidR="00F374F4">
        <w:rPr>
          <w:rFonts w:ascii="Zawgyi-One" w:hAnsi="Zawgyi-One" w:cs="Zawgyi-One"/>
          <w:noProof/>
        </w:rPr>
        <w:t>ေျမေအာက္တူးေဖာ္ျခင္းနည္းစနစ္မ်ားမွ</w:t>
      </w:r>
      <w:r w:rsidR="000300A6">
        <w:rPr>
          <w:rFonts w:ascii="Zawgyi-One" w:hAnsi="Zawgyi-One" w:cs="Zawgyi-One"/>
          <w:noProof/>
        </w:rPr>
        <w:t xml:space="preserve"> ေျမေအာက္တူးေဖာ္ နည္းစနစ္ျဖစ္သည့္</w:t>
      </w:r>
      <w:r w:rsidR="00035E8C">
        <w:rPr>
          <w:rFonts w:ascii="Zawgyi-One" w:hAnsi="Zawgyi-One" w:cs="Zawgyi-One"/>
          <w:noProof/>
        </w:rPr>
        <w:t xml:space="preserve"> </w:t>
      </w:r>
      <w:r w:rsidR="005D5B55">
        <w:rPr>
          <w:rFonts w:ascii="Zawgyi-One" w:hAnsi="Zawgyi-One" w:cs="Zawgyi-One"/>
          <w:noProof/>
        </w:rPr>
        <w:t>ေလးေပ</w:t>
      </w:r>
      <w:r w:rsidR="00CB5E63">
        <w:rPr>
          <w:rFonts w:ascii="Zawgyi-One" w:hAnsi="Zawgyi-One" w:cs="Zawgyi-One"/>
          <w:noProof/>
        </w:rPr>
        <w:t>ပ</w:t>
      </w:r>
      <w:r w:rsidR="005D5B55">
        <w:rPr>
          <w:rFonts w:ascii="Zawgyi-One" w:hAnsi="Zawgyi-One" w:cs="Zawgyi-One"/>
          <w:noProof/>
        </w:rPr>
        <w:t>တ္လည္</w:t>
      </w:r>
      <w:r w:rsidR="00035E8C">
        <w:rPr>
          <w:rFonts w:ascii="Zawgyi-One" w:hAnsi="Zawgyi-One" w:cs="Zawgyi-One"/>
          <w:noProof/>
        </w:rPr>
        <w:t xml:space="preserve"> </w:t>
      </w:r>
      <w:r w:rsidR="005D5B55">
        <w:rPr>
          <w:rFonts w:ascii="Zawgyi-One" w:hAnsi="Zawgyi-One" w:cs="Zawgyi-One"/>
          <w:noProof/>
        </w:rPr>
        <w:t>ေျမစိုက္တြင္း(အင္း)</w:t>
      </w:r>
      <w:r w:rsidR="00DE57E7">
        <w:rPr>
          <w:rFonts w:ascii="Zawgyi-One" w:hAnsi="Zawgyi-One" w:cs="Zawgyi-One"/>
          <w:noProof/>
        </w:rPr>
        <w:t>ေဖာက္လုပ္ခဲ့</w:t>
      </w:r>
      <w:r w:rsidR="005D5B55">
        <w:rPr>
          <w:rFonts w:ascii="Zawgyi-One" w:hAnsi="Zawgyi-One" w:cs="Zawgyi-One"/>
          <w:noProof/>
        </w:rPr>
        <w:t>ပါသည္။</w:t>
      </w:r>
      <w:r w:rsidR="000300A6">
        <w:rPr>
          <w:rFonts w:ascii="Zawgyi-One" w:hAnsi="Zawgyi-One" w:cs="Zawgyi-One"/>
          <w:noProof/>
        </w:rPr>
        <w:t xml:space="preserve"> ယခုအခါ ၎အင္းေျမာက္ဖက္တြင္မိုင္းဒီဇိုင္းပါ</w:t>
      </w:r>
      <w:r w:rsidR="005520F6">
        <w:rPr>
          <w:rFonts w:ascii="Zawgyi-One" w:hAnsi="Zawgyi-One" w:cs="Zawgyi-One"/>
          <w:noProof/>
        </w:rPr>
        <w:t>“</w:t>
      </w:r>
      <w:r w:rsidR="000300A6">
        <w:rPr>
          <w:rFonts w:ascii="Zawgyi-One" w:hAnsi="Zawgyi-One" w:cs="Zawgyi-One"/>
          <w:noProof/>
        </w:rPr>
        <w:t>ပင္မစိုက္က်င္္း</w:t>
      </w:r>
      <w:r w:rsidR="005520F6">
        <w:rPr>
          <w:rFonts w:ascii="Zawgyi-One" w:hAnsi="Zawgyi-One" w:cs="Zawgyi-One"/>
          <w:noProof/>
        </w:rPr>
        <w:t>”</w:t>
      </w:r>
      <w:r w:rsidR="000300A6">
        <w:rPr>
          <w:rFonts w:ascii="Zawgyi-One" w:hAnsi="Zawgyi-One" w:cs="Zawgyi-One"/>
          <w:noProof/>
        </w:rPr>
        <w:t>ေဖာက္လုပ္ေန</w:t>
      </w:r>
      <w:r w:rsidR="00CB5E63" w:rsidRPr="006D4180">
        <w:rPr>
          <w:rFonts w:ascii="Zawgyi-One" w:hAnsi="Zawgyi-One" w:cs="Zawgyi-One"/>
          <w:noProof/>
        </w:rPr>
        <w:t xml:space="preserve">ပါသည္။  </w:t>
      </w:r>
      <w:r w:rsidR="000300A6">
        <w:rPr>
          <w:rFonts w:ascii="Zawgyi-One" w:hAnsi="Zawgyi-One" w:cs="Zawgyi-One"/>
          <w:noProof/>
        </w:rPr>
        <w:t xml:space="preserve">    </w:t>
      </w:r>
      <w:r w:rsidR="000300A6">
        <w:rPr>
          <w:rFonts w:ascii="Zawgyi-One" w:hAnsi="Zawgyi-One" w:cs="Zawgyi-One"/>
          <w:b/>
          <w:noProof/>
        </w:rPr>
        <w:t xml:space="preserve">ဓာတ္ပံုသည္ Vertical Main Shaft </w:t>
      </w:r>
      <w:r w:rsidR="00DE57E7">
        <w:rPr>
          <w:rFonts w:ascii="Zawgyi-One" w:hAnsi="Zawgyi-One" w:cs="Zawgyi-One"/>
          <w:b/>
          <w:noProof/>
        </w:rPr>
        <w:t>“</w:t>
      </w:r>
      <w:r w:rsidR="000300A6">
        <w:rPr>
          <w:rFonts w:ascii="Zawgyi-One" w:hAnsi="Zawgyi-One" w:cs="Zawgyi-One"/>
          <w:b/>
          <w:noProof/>
        </w:rPr>
        <w:t>ပင္မစိုက္အင္း</w:t>
      </w:r>
      <w:r w:rsidR="00DE57E7">
        <w:rPr>
          <w:rFonts w:ascii="Zawgyi-One" w:hAnsi="Zawgyi-One" w:cs="Zawgyi-One"/>
          <w:b/>
          <w:noProof/>
        </w:rPr>
        <w:t>”ေဖာက္လုပ္</w:t>
      </w:r>
      <w:r w:rsidR="00035E8C">
        <w:rPr>
          <w:rFonts w:ascii="Zawgyi-One" w:hAnsi="Zawgyi-One" w:cs="Zawgyi-One"/>
          <w:b/>
          <w:noProof/>
        </w:rPr>
        <w:t xml:space="preserve"> </w:t>
      </w:r>
      <w:r w:rsidR="000300A6">
        <w:rPr>
          <w:rFonts w:ascii="Zawgyi-One" w:hAnsi="Zawgyi-One" w:cs="Zawgyi-One"/>
          <w:b/>
          <w:noProof/>
        </w:rPr>
        <w:t>ေန</w:t>
      </w:r>
      <w:r w:rsidR="00DE57E7">
        <w:rPr>
          <w:rFonts w:ascii="Zawgyi-One" w:hAnsi="Zawgyi-One" w:cs="Zawgyi-One"/>
          <w:b/>
          <w:noProof/>
        </w:rPr>
        <w:t>သည္ကိုျပ</w:t>
      </w:r>
      <w:r w:rsidR="00CB5E63">
        <w:rPr>
          <w:rFonts w:ascii="Zawgyi-One" w:hAnsi="Zawgyi-One" w:cs="Zawgyi-One"/>
          <w:b/>
          <w:noProof/>
        </w:rPr>
        <w:t>ပါသည္။</w:t>
      </w:r>
    </w:p>
    <w:p w:rsidR="00104B5C" w:rsidRPr="006D4180" w:rsidRDefault="005520F6" w:rsidP="0031257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2367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40335</wp:posOffset>
            </wp:positionV>
            <wp:extent cx="1765935" cy="1419225"/>
            <wp:effectExtent l="76200" t="19050" r="43815" b="47625"/>
            <wp:wrapNone/>
            <wp:docPr id="4" name="Picture 3" descr="P90109-1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09-1035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419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312576">
        <w:rPr>
          <w:rFonts w:ascii="Zawgyi-One" w:hAnsi="Zawgyi-One" w:cs="Zawgyi-One"/>
          <w:noProof/>
        </w:rPr>
        <w:t xml:space="preserve">                    </w:t>
      </w:r>
      <w:r w:rsidR="000300A6">
        <w:rPr>
          <w:rFonts w:ascii="Zawgyi-One" w:hAnsi="Zawgyi-One" w:cs="Zawgyi-One"/>
          <w:noProof/>
        </w:rPr>
        <w:t>အင္း</w:t>
      </w:r>
      <w:r w:rsidR="00104B5C" w:rsidRPr="006D4180">
        <w:rPr>
          <w:rFonts w:ascii="Zawgyi-One" w:hAnsi="Zawgyi-One" w:cs="Zawgyi-One"/>
          <w:noProof/>
        </w:rPr>
        <w:t>ၾကံ႔ခိုင္မႈႏွင့္</w:t>
      </w:r>
      <w:r w:rsidR="00312576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ေဘးအႏၱရာယ္ကင္းေစရန္</w:t>
      </w:r>
      <w:r w:rsidR="00312576">
        <w:rPr>
          <w:rFonts w:ascii="Zawgyi-One" w:hAnsi="Zawgyi-One" w:cs="Zawgyi-One"/>
          <w:noProof/>
        </w:rPr>
        <w:t xml:space="preserve"> အင္းအ </w:t>
      </w:r>
      <w:r w:rsidR="00104B5C" w:rsidRPr="006D4180">
        <w:rPr>
          <w:rFonts w:ascii="Zawgyi-One" w:hAnsi="Zawgyi-One" w:cs="Zawgyi-One"/>
          <w:noProof/>
        </w:rPr>
        <w:t>ဝမ</w:t>
      </w:r>
      <w:r w:rsidR="006476E3">
        <w:rPr>
          <w:rFonts w:ascii="Zawgyi-One" w:hAnsi="Zawgyi-One" w:cs="Zawgyi-One"/>
          <w:noProof/>
        </w:rPr>
        <w:t>ွ</w:t>
      </w:r>
      <w:r w:rsidR="00104B5C" w:rsidRPr="006D4180">
        <w:rPr>
          <w:rFonts w:ascii="Zawgyi-One" w:hAnsi="Zawgyi-One" w:cs="Zawgyi-One"/>
          <w:noProof/>
        </w:rPr>
        <w:t>စ၍</w:t>
      </w:r>
      <w:r w:rsidR="00DE57E7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အတြင္းပိုင္းသို႔ခိုင္ခန္႔ေသာ</w:t>
      </w:r>
      <w:r w:rsidR="008C360C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အသားတိုင္မ်ား၊</w:t>
      </w:r>
      <w:r w:rsidR="008C360C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အုံး၊ထုတ္၊ယင္းကာမ်ား</w:t>
      </w:r>
      <w:r w:rsidR="00312576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တပ္ဆင္အသံုးျပဳသကဲ့သို႔</w:t>
      </w:r>
      <w:r w:rsidR="00312576">
        <w:rPr>
          <w:rFonts w:ascii="Zawgyi-One" w:hAnsi="Zawgyi-One" w:cs="Zawgyi-One"/>
          <w:noProof/>
        </w:rPr>
        <w:t xml:space="preserve"> </w:t>
      </w:r>
      <w:r w:rsidR="008C360C">
        <w:rPr>
          <w:rFonts w:ascii="Zawgyi-One" w:hAnsi="Zawgyi-One" w:cs="Zawgyi-One"/>
          <w:noProof/>
        </w:rPr>
        <w:t xml:space="preserve"> </w:t>
      </w:r>
      <w:r w:rsidR="00104B5C" w:rsidRPr="006D4180">
        <w:rPr>
          <w:rFonts w:ascii="Zawgyi-One" w:hAnsi="Zawgyi-One" w:cs="Zawgyi-One"/>
          <w:noProof/>
        </w:rPr>
        <w:t>လုပ္သားမ်ား</w:t>
      </w:r>
      <w:r w:rsidR="00312576">
        <w:rPr>
          <w:rFonts w:ascii="Zawgyi-One" w:hAnsi="Zawgyi-One" w:cs="Zawgyi-One"/>
          <w:noProof/>
        </w:rPr>
        <w:t>၊</w:t>
      </w:r>
      <w:r w:rsidR="008F0743" w:rsidRPr="006D4180">
        <w:rPr>
          <w:rFonts w:ascii="Zawgyi-One" w:hAnsi="Zawgyi-One" w:cs="Zawgyi-One"/>
          <w:noProof/>
        </w:rPr>
        <w:t>ေဘးအႏၱရာယ္ၾကိဳတင္ကာကြယ္မည့္</w:t>
      </w:r>
      <w:r w:rsidR="00312576">
        <w:rPr>
          <w:rFonts w:ascii="Zawgyi-One" w:hAnsi="Zawgyi-One" w:cs="Zawgyi-One"/>
          <w:noProof/>
        </w:rPr>
        <w:t xml:space="preserve"> </w:t>
      </w:r>
      <w:r w:rsidR="008F0743" w:rsidRPr="006D4180">
        <w:rPr>
          <w:rFonts w:ascii="Zawgyi-One" w:hAnsi="Zawgyi-One" w:cs="Zawgyi-One"/>
          <w:noProof/>
        </w:rPr>
        <w:t>အဝတ္၊ အသံုးအေဆာင္တို႔ျဖင့္ျပဳလုပ္ေစပါ</w:t>
      </w:r>
      <w:r w:rsidR="00312576">
        <w:rPr>
          <w:rFonts w:ascii="Zawgyi-One" w:hAnsi="Zawgyi-One" w:cs="Zawgyi-One"/>
          <w:noProof/>
        </w:rPr>
        <w:t xml:space="preserve"> </w:t>
      </w:r>
      <w:r w:rsidR="008F0743" w:rsidRPr="006D4180">
        <w:rPr>
          <w:rFonts w:ascii="Zawgyi-One" w:hAnsi="Zawgyi-One" w:cs="Zawgyi-One"/>
          <w:noProof/>
        </w:rPr>
        <w:t>သည္။</w:t>
      </w:r>
    </w:p>
    <w:p w:rsidR="009C6A52" w:rsidRPr="006D4180" w:rsidRDefault="00035E8C" w:rsidP="0031257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647429" w:rsidRPr="00647429">
        <w:rPr>
          <w:rFonts w:ascii="Zawgyi-One" w:hAnsi="Zawgyi-One" w:cs="Zawgyi-One"/>
          <w:noProof/>
        </w:rPr>
        <w:t>(ဂ)</w:t>
      </w:r>
      <w:r w:rsidR="00312576">
        <w:rPr>
          <w:rFonts w:ascii="Zawgyi-One" w:hAnsi="Zawgyi-One" w:cs="Zawgyi-One"/>
          <w:noProof/>
        </w:rPr>
        <w:t xml:space="preserve">      </w:t>
      </w:r>
      <w:r w:rsidR="008F0743" w:rsidRPr="00EF356B">
        <w:rPr>
          <w:rFonts w:ascii="Zawgyi-One" w:hAnsi="Zawgyi-One" w:cs="Zawgyi-One"/>
          <w:noProof/>
          <w:u w:val="single"/>
        </w:rPr>
        <w:t>ၾကိတ္ခြဲျခင္း၊</w:t>
      </w:r>
      <w:r>
        <w:rPr>
          <w:rFonts w:ascii="Zawgyi-One" w:hAnsi="Zawgyi-One" w:cs="Zawgyi-One"/>
          <w:noProof/>
          <w:u w:val="single"/>
        </w:rPr>
        <w:t xml:space="preserve"> </w:t>
      </w:r>
      <w:r w:rsidR="008F0743" w:rsidRPr="00EF356B">
        <w:rPr>
          <w:rFonts w:ascii="Zawgyi-One" w:hAnsi="Zawgyi-One" w:cs="Zawgyi-One"/>
          <w:noProof/>
          <w:u w:val="single"/>
        </w:rPr>
        <w:t>အမႈန္႔ၾကိတ္ျခင္း</w:t>
      </w:r>
      <w:r w:rsidR="00DE57E7" w:rsidRPr="00EF356B">
        <w:rPr>
          <w:rFonts w:ascii="Zawgyi-One" w:hAnsi="Zawgyi-One" w:cs="Zawgyi-One"/>
          <w:noProof/>
          <w:u w:val="single"/>
        </w:rPr>
        <w:t>တို႔သည္</w:t>
      </w:r>
      <w:r w:rsidR="008C360C">
        <w:rPr>
          <w:rFonts w:ascii="Zawgyi-One" w:hAnsi="Zawgyi-One" w:cs="Zawgyi-One"/>
          <w:noProof/>
          <w:u w:val="single"/>
        </w:rPr>
        <w:t xml:space="preserve"> </w:t>
      </w:r>
      <w:r w:rsidR="008F0743" w:rsidRPr="006D4180">
        <w:rPr>
          <w:rFonts w:ascii="Zawgyi-One" w:hAnsi="Zawgyi-One" w:cs="Zawgyi-One"/>
          <w:noProof/>
        </w:rPr>
        <w:t>စီမံကိန္းကုမၸဏီတြင္</w:t>
      </w:r>
      <w:r w:rsidR="008C360C">
        <w:rPr>
          <w:rFonts w:ascii="Zawgyi-One" w:hAnsi="Zawgyi-One" w:cs="Zawgyi-One"/>
          <w:noProof/>
        </w:rPr>
        <w:t xml:space="preserve"> </w:t>
      </w:r>
      <w:r w:rsidR="00D4615D" w:rsidRPr="00D87816">
        <w:rPr>
          <w:rFonts w:ascii="Zawgyi-One" w:hAnsi="Zawgyi-One" w:cs="Zawgyi-One"/>
          <w:b/>
          <w:noProof/>
          <w:u w:val="single"/>
        </w:rPr>
        <w:t>ယခင္ႏွစ္မ်ားမွ</w:t>
      </w:r>
      <w:r w:rsidR="00D4615D" w:rsidRPr="00D87816">
        <w:rPr>
          <w:rFonts w:ascii="Zawgyi-One" w:hAnsi="Zawgyi-One" w:cs="Zawgyi-One"/>
          <w:noProof/>
          <w:u w:val="single"/>
        </w:rPr>
        <w:t xml:space="preserve"> </w:t>
      </w:r>
      <w:r w:rsidR="008F0743" w:rsidRPr="00D87816">
        <w:rPr>
          <w:rFonts w:ascii="Zawgyi-One" w:hAnsi="Zawgyi-One" w:cs="Zawgyi-One"/>
          <w:noProof/>
          <w:u w:val="single"/>
        </w:rPr>
        <w:t>ေက်ာက္ခြဲစက္၊</w:t>
      </w:r>
      <w:r w:rsidR="008C360C" w:rsidRPr="00D87816">
        <w:rPr>
          <w:rFonts w:ascii="Zawgyi-One" w:hAnsi="Zawgyi-One" w:cs="Zawgyi-One"/>
          <w:noProof/>
          <w:u w:val="single"/>
        </w:rPr>
        <w:t xml:space="preserve"> </w:t>
      </w:r>
      <w:r w:rsidR="008F0743" w:rsidRPr="00D87816">
        <w:rPr>
          <w:rFonts w:ascii="Zawgyi-One" w:hAnsi="Zawgyi-One" w:cs="Zawgyi-One"/>
          <w:noProof/>
          <w:u w:val="single"/>
        </w:rPr>
        <w:t>အမႈန</w:t>
      </w:r>
      <w:r w:rsidR="008C360C" w:rsidRPr="00D87816">
        <w:rPr>
          <w:rFonts w:ascii="Zawgyi-One" w:hAnsi="Zawgyi-One" w:cs="Zawgyi-One"/>
          <w:noProof/>
          <w:u w:val="single"/>
        </w:rPr>
        <w:t>႔္</w:t>
      </w:r>
      <w:r w:rsidR="008F0743" w:rsidRPr="00D87816">
        <w:rPr>
          <w:rFonts w:ascii="Zawgyi-One" w:hAnsi="Zawgyi-One" w:cs="Zawgyi-One"/>
          <w:noProof/>
          <w:u w:val="single"/>
        </w:rPr>
        <w:t>ၾကိတ္စက္မ်ားတည္</w:t>
      </w:r>
      <w:r w:rsidR="00DE57E7" w:rsidRPr="00D87816">
        <w:rPr>
          <w:rFonts w:ascii="Zawgyi-One" w:hAnsi="Zawgyi-One" w:cs="Zawgyi-One"/>
          <w:noProof/>
          <w:u w:val="single"/>
        </w:rPr>
        <w:t>ေဆာ</w:t>
      </w:r>
      <w:r w:rsidR="00184B50" w:rsidRPr="00D87816">
        <w:rPr>
          <w:rFonts w:ascii="Zawgyi-One" w:hAnsi="Zawgyi-One" w:cs="Zawgyi-One"/>
          <w:noProof/>
          <w:u w:val="single"/>
        </w:rPr>
        <w:t>က္၍</w:t>
      </w:r>
      <w:r w:rsidR="008C360C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သတၱဳတြင္းဥပေဒပါအတိုင္း</w:t>
      </w:r>
      <w:r w:rsidR="008C360C">
        <w:rPr>
          <w:rFonts w:ascii="Zawgyi-One" w:hAnsi="Zawgyi-One" w:cs="Zawgyi-One"/>
          <w:noProof/>
        </w:rPr>
        <w:t xml:space="preserve"> Underground Mining Method</w:t>
      </w:r>
      <w:r w:rsidR="00D4615D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တစ</w:t>
      </w:r>
      <w:r w:rsidR="00BA6134">
        <w:rPr>
          <w:rFonts w:ascii="Zawgyi-One" w:hAnsi="Zawgyi-One" w:cs="Zawgyi-One"/>
          <w:noProof/>
        </w:rPr>
        <w:t>္ခ</w:t>
      </w:r>
      <w:r>
        <w:rPr>
          <w:rFonts w:ascii="Zawgyi-One" w:hAnsi="Zawgyi-One" w:cs="Zawgyi-One"/>
          <w:noProof/>
        </w:rPr>
        <w:t>ု</w:t>
      </w:r>
      <w:r w:rsidR="00BA6134">
        <w:rPr>
          <w:rFonts w:ascii="Zawgyi-One" w:hAnsi="Zawgyi-One" w:cs="Zawgyi-One"/>
          <w:noProof/>
        </w:rPr>
        <w:t>ျဖစ္ေသာေလးေပေျမစိ</w:t>
      </w:r>
      <w:r w:rsidR="00D4615D">
        <w:rPr>
          <w:rFonts w:ascii="Zawgyi-One" w:hAnsi="Zawgyi-One" w:cs="Zawgyi-One"/>
          <w:noProof/>
        </w:rPr>
        <w:t>ုက္အင္း</w:t>
      </w:r>
      <w:r w:rsidR="00BA6134">
        <w:rPr>
          <w:rFonts w:ascii="Zawgyi-One" w:hAnsi="Zawgyi-One" w:cs="Zawgyi-One"/>
          <w:noProof/>
        </w:rPr>
        <w:t>မွ</w:t>
      </w:r>
      <w:r w:rsidR="00184B50">
        <w:rPr>
          <w:rFonts w:ascii="Zawgyi-One" w:hAnsi="Zawgyi-One" w:cs="Zawgyi-One"/>
          <w:noProof/>
        </w:rPr>
        <w:t xml:space="preserve"> </w:t>
      </w:r>
      <w:r w:rsidR="00C0278E">
        <w:rPr>
          <w:rFonts w:ascii="Zawgyi-One" w:hAnsi="Zawgyi-One" w:cs="Zawgyi-One"/>
          <w:noProof/>
        </w:rPr>
        <w:t>အ</w:t>
      </w:r>
      <w:r w:rsidR="009C6A52" w:rsidRPr="006D4180">
        <w:rPr>
          <w:rFonts w:ascii="Zawgyi-One" w:hAnsi="Zawgyi-One" w:cs="Zawgyi-One"/>
          <w:noProof/>
        </w:rPr>
        <w:t>ေျခခံအေဆာက္အဦကုန</w:t>
      </w:r>
      <w:r w:rsidR="004160B1">
        <w:rPr>
          <w:rFonts w:ascii="Zawgyi-One" w:hAnsi="Zawgyi-One" w:cs="Zawgyi-One"/>
          <w:noProof/>
        </w:rPr>
        <w:t>္</w:t>
      </w:r>
      <w:r w:rsidR="009C6A52" w:rsidRPr="006D4180">
        <w:rPr>
          <w:rFonts w:ascii="Zawgyi-One" w:hAnsi="Zawgyi-One" w:cs="Zawgyi-One"/>
          <w:noProof/>
        </w:rPr>
        <w:t>ၾကမ္းျဖစ္ေသာ</w:t>
      </w:r>
      <w:r w:rsidR="00184B50">
        <w:rPr>
          <w:rFonts w:ascii="Zawgyi-One" w:hAnsi="Zawgyi-One" w:cs="Zawgyi-One"/>
          <w:noProof/>
        </w:rPr>
        <w:t xml:space="preserve">၊ </w:t>
      </w:r>
      <w:r w:rsidR="00184B50" w:rsidRPr="00EF356B">
        <w:rPr>
          <w:rFonts w:ascii="Zawgyi-One" w:hAnsi="Zawgyi-One" w:cs="Zawgyi-One"/>
          <w:noProof/>
        </w:rPr>
        <w:t>တစ္ရက္လွ်င္(</w:t>
      </w:r>
      <w:r w:rsidR="00D4615D">
        <w:rPr>
          <w:rFonts w:ascii="Zawgyi-One" w:hAnsi="Zawgyi-One" w:cs="Zawgyi-One"/>
          <w:noProof/>
        </w:rPr>
        <w:t>၂</w:t>
      </w:r>
      <w:r w:rsidR="00184B50" w:rsidRPr="00EF356B">
        <w:rPr>
          <w:rFonts w:ascii="Zawgyi-One" w:hAnsi="Zawgyi-One" w:cs="Zawgyi-One"/>
          <w:noProof/>
        </w:rPr>
        <w:t>)တန္ခန္႔ထြက္ရွိေသာ</w:t>
      </w:r>
      <w:r w:rsidR="00184B50">
        <w:rPr>
          <w:rFonts w:ascii="Zawgyi-One" w:hAnsi="Zawgyi-One" w:cs="Zawgyi-One"/>
          <w:noProof/>
        </w:rPr>
        <w:t>ေက်ာက္သားမ်ားကို</w:t>
      </w:r>
      <w:r w:rsidR="006209A8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ေရႊစြဲဝင္ေက်ာက္မ်ား(ျဗဳန္းမ်ား</w:t>
      </w:r>
      <w:r w:rsidR="00CB0F24">
        <w:rPr>
          <w:rFonts w:ascii="Zawgyi-One" w:hAnsi="Zawgyi-One" w:cs="Zawgyi-One"/>
          <w:noProof/>
        </w:rPr>
        <w:t>)</w:t>
      </w:r>
      <w:r w:rsidR="00D4615D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ထုတ္ယူျခင္းႏွင့္</w:t>
      </w:r>
      <w:r w:rsidR="006209A8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ေရႊမစြဲေသာေက်ာက္သား(ေခါင္းေပါင္းသား)မ်ား</w:t>
      </w:r>
      <w:r w:rsidR="00BE3FF9">
        <w:rPr>
          <w:rFonts w:ascii="Zawgyi-One" w:hAnsi="Zawgyi-One" w:cs="Zawgyi-One"/>
          <w:noProof/>
        </w:rPr>
        <w:t>ခြဲျခားျခင္းတို႔ျပဳ</w:t>
      </w:r>
      <w:r w:rsidR="004160B1">
        <w:rPr>
          <w:rFonts w:ascii="Zawgyi-One" w:hAnsi="Zawgyi-One" w:cs="Zawgyi-One"/>
          <w:noProof/>
        </w:rPr>
        <w:t>လုပ္</w:t>
      </w:r>
      <w:r w:rsidR="00BE3FF9">
        <w:rPr>
          <w:rFonts w:ascii="Zawgyi-One" w:hAnsi="Zawgyi-One" w:cs="Zawgyi-One"/>
          <w:noProof/>
        </w:rPr>
        <w:t xml:space="preserve">၍ </w:t>
      </w:r>
      <w:r w:rsidR="009C6A52" w:rsidRPr="006D4180">
        <w:rPr>
          <w:rFonts w:ascii="Zawgyi-One" w:hAnsi="Zawgyi-One" w:cs="Zawgyi-One"/>
          <w:noProof/>
        </w:rPr>
        <w:t>ေရႊစြဲ</w:t>
      </w:r>
      <w:r w:rsidR="00D4615D">
        <w:rPr>
          <w:rFonts w:ascii="Zawgyi-One" w:hAnsi="Zawgyi-One" w:cs="Zawgyi-One"/>
          <w:noProof/>
        </w:rPr>
        <w:t xml:space="preserve"> </w:t>
      </w:r>
      <w:r w:rsidR="009C6A52" w:rsidRPr="006D4180">
        <w:rPr>
          <w:rFonts w:ascii="Zawgyi-One" w:hAnsi="Zawgyi-One" w:cs="Zawgyi-One"/>
          <w:noProof/>
        </w:rPr>
        <w:t>ဝင္ေက်ာက္သား(ျဗဳန္းမ်ား)ကို</w:t>
      </w:r>
      <w:r w:rsidR="006209A8">
        <w:rPr>
          <w:rFonts w:ascii="Zawgyi-One" w:hAnsi="Zawgyi-One" w:cs="Zawgyi-One"/>
          <w:noProof/>
        </w:rPr>
        <w:t>Jaw Crushe</w:t>
      </w:r>
      <w:r w:rsidR="00D4615D">
        <w:rPr>
          <w:rFonts w:ascii="Zawgyi-One" w:hAnsi="Zawgyi-One" w:cs="Zawgyi-One"/>
          <w:noProof/>
        </w:rPr>
        <w:t>r</w:t>
      </w:r>
      <w:r w:rsidR="009C6A52" w:rsidRPr="006D4180">
        <w:rPr>
          <w:rFonts w:ascii="Zawgyi-One" w:hAnsi="Zawgyi-One" w:cs="Zawgyi-One"/>
          <w:noProof/>
        </w:rPr>
        <w:t>(ေက်ာက္ခြဲစက္)ျဖင့္ ခ်ီပင္ေက်ာက္သားအရြယ္</w:t>
      </w:r>
      <w:r w:rsidR="00584619" w:rsidRPr="006D4180">
        <w:rPr>
          <w:rFonts w:ascii="Zawgyi-One" w:hAnsi="Zawgyi-One" w:cs="Zawgyi-One"/>
          <w:noProof/>
        </w:rPr>
        <w:t xml:space="preserve"> ပထမဦးစြာၾကိတ</w:t>
      </w:r>
      <w:r w:rsidR="006209A8">
        <w:rPr>
          <w:rFonts w:ascii="Zawgyi-One" w:hAnsi="Zawgyi-One" w:cs="Zawgyi-One"/>
          <w:noProof/>
        </w:rPr>
        <w:t>္</w:t>
      </w:r>
      <w:r w:rsidR="00584619" w:rsidRPr="006D4180">
        <w:rPr>
          <w:rFonts w:ascii="Zawgyi-One" w:hAnsi="Zawgyi-One" w:cs="Zawgyi-One"/>
          <w:noProof/>
        </w:rPr>
        <w:t>ခ</w:t>
      </w:r>
      <w:r w:rsidR="006209A8">
        <w:rPr>
          <w:rFonts w:ascii="Zawgyi-One" w:hAnsi="Zawgyi-One" w:cs="Zawgyi-One"/>
          <w:noProof/>
        </w:rPr>
        <w:t>ြဲ</w:t>
      </w:r>
      <w:r w:rsidR="00584619" w:rsidRPr="006D4180">
        <w:rPr>
          <w:rFonts w:ascii="Zawgyi-One" w:hAnsi="Zawgyi-One" w:cs="Zawgyi-One"/>
          <w:noProof/>
        </w:rPr>
        <w:t>ျပီး</w:t>
      </w:r>
      <w:r w:rsidR="00924A87">
        <w:rPr>
          <w:rFonts w:ascii="Zawgyi-One" w:hAnsi="Zawgyi-One" w:cs="Zawgyi-One"/>
          <w:noProof/>
        </w:rPr>
        <w:t>၊</w:t>
      </w:r>
      <w:r w:rsidR="00584619" w:rsidRPr="006D4180">
        <w:rPr>
          <w:rFonts w:ascii="Zawgyi-One" w:hAnsi="Zawgyi-One" w:cs="Zawgyi-One"/>
          <w:noProof/>
        </w:rPr>
        <w:t xml:space="preserve"> </w:t>
      </w:r>
      <w:r w:rsidR="00BA6134">
        <w:rPr>
          <w:rFonts w:ascii="Zawgyi-One" w:hAnsi="Zawgyi-One" w:cs="Zawgyi-One"/>
          <w:noProof/>
        </w:rPr>
        <w:t>ဒုတိယအဆင့္</w:t>
      </w:r>
      <w:r w:rsidR="00C0278E">
        <w:rPr>
          <w:rFonts w:ascii="Zawgyi-One" w:hAnsi="Zawgyi-One" w:cs="Zawgyi-One"/>
          <w:noProof/>
        </w:rPr>
        <w:t xml:space="preserve"> </w:t>
      </w:r>
      <w:r w:rsidR="00BA6134">
        <w:rPr>
          <w:rFonts w:ascii="Zawgyi-One" w:hAnsi="Zawgyi-One" w:cs="Zawgyi-One"/>
          <w:noProof/>
        </w:rPr>
        <w:t>Pulverizer</w:t>
      </w:r>
      <w:r w:rsidR="006209A8">
        <w:rPr>
          <w:rFonts w:ascii="Zawgyi-One" w:hAnsi="Zawgyi-One" w:cs="Zawgyi-One"/>
          <w:noProof/>
        </w:rPr>
        <w:t xml:space="preserve"> </w:t>
      </w:r>
      <w:r w:rsidR="00BA6134">
        <w:rPr>
          <w:rFonts w:ascii="Zawgyi-One" w:hAnsi="Zawgyi-One" w:cs="Zawgyi-One"/>
          <w:noProof/>
        </w:rPr>
        <w:t>(အမႈန္႔ၾကိတ္စက္)ျဖင့္</w:t>
      </w:r>
      <w:r w:rsidR="00C0278E">
        <w:rPr>
          <w:rFonts w:ascii="Zawgyi-One" w:hAnsi="Zawgyi-One" w:cs="Zawgyi-One"/>
          <w:noProof/>
        </w:rPr>
        <w:t xml:space="preserve"> </w:t>
      </w:r>
      <w:r w:rsidR="00584619" w:rsidRPr="006D4180">
        <w:rPr>
          <w:rFonts w:ascii="Zawgyi-One" w:hAnsi="Zawgyi-One" w:cs="Zawgyi-One"/>
          <w:noProof/>
        </w:rPr>
        <w:t>သဲမႈန္အရြယ္</w:t>
      </w:r>
      <w:r w:rsidR="00D4615D">
        <w:rPr>
          <w:rFonts w:ascii="Zawgyi-One" w:hAnsi="Zawgyi-One" w:cs="Zawgyi-One"/>
          <w:noProof/>
        </w:rPr>
        <w:t xml:space="preserve"> </w:t>
      </w:r>
      <w:r w:rsidR="00584619" w:rsidRPr="006D4180">
        <w:rPr>
          <w:rFonts w:ascii="Zawgyi-One" w:hAnsi="Zawgyi-One" w:cs="Zawgyi-One"/>
          <w:noProof/>
        </w:rPr>
        <w:t>(Sand size pounder)မ်ားရရွိရန္</w:t>
      </w:r>
      <w:r w:rsidR="00924A87">
        <w:rPr>
          <w:rFonts w:ascii="Zawgyi-One" w:hAnsi="Zawgyi-One" w:cs="Zawgyi-One"/>
          <w:noProof/>
        </w:rPr>
        <w:t xml:space="preserve"> ေရျဖန္း</w:t>
      </w:r>
      <w:r w:rsidR="00584619" w:rsidRPr="006D4180">
        <w:rPr>
          <w:rFonts w:ascii="Zawgyi-One" w:hAnsi="Zawgyi-One" w:cs="Zawgyi-One"/>
          <w:noProof/>
        </w:rPr>
        <w:t>၍အစိုၾကိတ္ျခင္း၊ ေရမပါပဲအေျခာက္ၾကိတ</w:t>
      </w:r>
      <w:r w:rsidR="00D4615D">
        <w:rPr>
          <w:rFonts w:ascii="Zawgyi-One" w:hAnsi="Zawgyi-One" w:cs="Zawgyi-One"/>
          <w:noProof/>
        </w:rPr>
        <w:t>္</w:t>
      </w:r>
      <w:r w:rsidR="00CB0F24">
        <w:rPr>
          <w:rFonts w:ascii="Zawgyi-One" w:hAnsi="Zawgyi-One" w:cs="Zawgyi-One"/>
          <w:noProof/>
        </w:rPr>
        <w:t>ျခင္း</w:t>
      </w:r>
      <w:r w:rsidR="00D4615D">
        <w:rPr>
          <w:rFonts w:ascii="Zawgyi-One" w:hAnsi="Zawgyi-One" w:cs="Zawgyi-One"/>
          <w:noProof/>
        </w:rPr>
        <w:t xml:space="preserve"> </w:t>
      </w:r>
      <w:r w:rsidR="00584619" w:rsidRPr="00D87816">
        <w:rPr>
          <w:rFonts w:ascii="Zawgyi-One" w:hAnsi="Zawgyi-One" w:cs="Zawgyi-One"/>
          <w:noProof/>
          <w:u w:val="single"/>
        </w:rPr>
        <w:t>တို႔</w:t>
      </w:r>
      <w:r w:rsidR="00D4615D" w:rsidRPr="00D87816">
        <w:rPr>
          <w:rFonts w:ascii="Zawgyi-One" w:hAnsi="Zawgyi-One" w:cs="Zawgyi-One"/>
          <w:noProof/>
          <w:u w:val="single"/>
        </w:rPr>
        <w:t>ျပဳလုပ္ရန္ရွိခဲ့ေသာ္လည္း</w:t>
      </w:r>
      <w:r w:rsidR="00D87816" w:rsidRPr="00D87816">
        <w:rPr>
          <w:rFonts w:ascii="Zawgyi-One" w:hAnsi="Zawgyi-One" w:cs="Zawgyi-One"/>
          <w:noProof/>
          <w:u w:val="single"/>
        </w:rPr>
        <w:t xml:space="preserve"> တစ္ျခားကုမၸဏီစက္မ်ားတြင္သာ</w:t>
      </w:r>
      <w:r w:rsidR="008F48F2">
        <w:rPr>
          <w:rFonts w:ascii="Zawgyi-One" w:hAnsi="Zawgyi-One" w:cs="Zawgyi-One"/>
          <w:noProof/>
          <w:u w:val="single"/>
        </w:rPr>
        <w:t xml:space="preserve"> </w:t>
      </w:r>
      <w:r w:rsidR="00D87816" w:rsidRPr="00D87816">
        <w:rPr>
          <w:rFonts w:ascii="Zawgyi-One" w:hAnsi="Zawgyi-One" w:cs="Zawgyi-One"/>
          <w:noProof/>
          <w:u w:val="single"/>
        </w:rPr>
        <w:t>ငွားရမ္းစမ္းသပ္အသံုးျပဳခဲ့</w:t>
      </w:r>
      <w:r w:rsidR="00584619" w:rsidRPr="00D87816">
        <w:rPr>
          <w:rFonts w:ascii="Zawgyi-One" w:hAnsi="Zawgyi-One" w:cs="Zawgyi-One"/>
          <w:noProof/>
          <w:u w:val="single"/>
        </w:rPr>
        <w:t>ပါ</w:t>
      </w:r>
      <w:r w:rsidR="00D87816" w:rsidRPr="00D87816">
        <w:rPr>
          <w:rFonts w:ascii="Zawgyi-One" w:hAnsi="Zawgyi-One" w:cs="Zawgyi-One"/>
          <w:noProof/>
          <w:u w:val="single"/>
        </w:rPr>
        <w:t xml:space="preserve"> </w:t>
      </w:r>
      <w:r w:rsidR="00584619" w:rsidRPr="00D87816">
        <w:rPr>
          <w:rFonts w:ascii="Zawgyi-One" w:hAnsi="Zawgyi-One" w:cs="Zawgyi-One"/>
          <w:noProof/>
          <w:u w:val="single"/>
        </w:rPr>
        <w:t>သည္။</w:t>
      </w:r>
      <w:r w:rsidR="00D87816">
        <w:rPr>
          <w:rFonts w:ascii="Zawgyi-One" w:hAnsi="Zawgyi-One" w:cs="Zawgyi-One"/>
          <w:noProof/>
          <w:u w:val="single"/>
        </w:rPr>
        <w:t xml:space="preserve"> </w:t>
      </w:r>
      <w:r w:rsidR="00D87816" w:rsidRPr="008F48F2">
        <w:rPr>
          <w:rFonts w:ascii="Zawgyi-One" w:hAnsi="Zawgyi-One" w:cs="Zawgyi-One"/>
          <w:b/>
          <w:noProof/>
          <w:u w:val="single"/>
        </w:rPr>
        <w:t>ယခုအခါ အလတ္စားတူးေဖာ္ထုတ္လုပ္ခြင့္ေျပာင္းလဲေလွ်ာက္ထားျခင္းႏွင့္အတူ</w:t>
      </w:r>
      <w:r w:rsidR="00D87816">
        <w:rPr>
          <w:rFonts w:ascii="Zawgyi-One" w:hAnsi="Zawgyi-One" w:cs="Zawgyi-One"/>
          <w:noProof/>
          <w:u w:val="single"/>
        </w:rPr>
        <w:t xml:space="preserve"> စီမံ ကုမၸဏီတြင္ သတၱဳရိုင္းပိုမိုရရွိႏိုင္ရန္ Vertical Main Shaft တူးေဖာ္ျခင္းႏွင့္ Ball Mail စက္ရံု တည္ေဆာက္၍</w:t>
      </w:r>
      <w:r w:rsidR="008F48F2">
        <w:rPr>
          <w:rFonts w:ascii="Zawgyi-One" w:hAnsi="Zawgyi-One" w:cs="Zawgyi-One"/>
          <w:noProof/>
          <w:u w:val="single"/>
        </w:rPr>
        <w:t xml:space="preserve"> </w:t>
      </w:r>
      <w:r w:rsidR="00D87816">
        <w:rPr>
          <w:rFonts w:ascii="Zawgyi-One" w:hAnsi="Zawgyi-One" w:cs="Zawgyi-One"/>
          <w:noProof/>
          <w:u w:val="single"/>
        </w:rPr>
        <w:t>တစ္ရက္လွ်င္(၃)တန္က်လည္ပတ္ႏိုင္ရန္လ်ာ</w:t>
      </w:r>
      <w:r w:rsidR="008F48F2">
        <w:rPr>
          <w:rFonts w:ascii="Zawgyi-One" w:hAnsi="Zawgyi-One" w:cs="Zawgyi-One"/>
          <w:noProof/>
          <w:u w:val="single"/>
        </w:rPr>
        <w:t>ထား</w:t>
      </w:r>
      <w:r w:rsidR="00D87816">
        <w:rPr>
          <w:rFonts w:ascii="Zawgyi-One" w:hAnsi="Zawgyi-One" w:cs="Zawgyi-One"/>
          <w:noProof/>
          <w:u w:val="single"/>
        </w:rPr>
        <w:t>ျပီး</w:t>
      </w:r>
      <w:r w:rsidR="008F48F2">
        <w:rPr>
          <w:rFonts w:ascii="Zawgyi-One" w:hAnsi="Zawgyi-One" w:cs="Zawgyi-One"/>
          <w:noProof/>
          <w:u w:val="single"/>
        </w:rPr>
        <w:t xml:space="preserve">၊ </w:t>
      </w:r>
      <w:r w:rsidR="00D87816">
        <w:rPr>
          <w:rFonts w:ascii="Zawgyi-One" w:hAnsi="Zawgyi-One" w:cs="Zawgyi-One"/>
          <w:noProof/>
          <w:u w:val="single"/>
        </w:rPr>
        <w:t>အေကာင္အထည္</w:t>
      </w:r>
      <w:r w:rsidR="008F48F2">
        <w:rPr>
          <w:rFonts w:ascii="Zawgyi-One" w:hAnsi="Zawgyi-One" w:cs="Zawgyi-One"/>
          <w:noProof/>
          <w:u w:val="single"/>
        </w:rPr>
        <w:t xml:space="preserve"> </w:t>
      </w:r>
      <w:r w:rsidR="00D87816">
        <w:rPr>
          <w:rFonts w:ascii="Zawgyi-One" w:hAnsi="Zawgyi-One" w:cs="Zawgyi-One"/>
          <w:noProof/>
          <w:u w:val="single"/>
        </w:rPr>
        <w:t>ေဖာ္ေဆာင္ရြက္ေနျပီျဖစ္၍ အမႈန္႔ၾကိတ္စက္မ်ား</w:t>
      </w:r>
      <w:r w:rsidR="008F48F2">
        <w:rPr>
          <w:rFonts w:ascii="Zawgyi-One" w:hAnsi="Zawgyi-One" w:cs="Zawgyi-One"/>
          <w:noProof/>
          <w:u w:val="single"/>
        </w:rPr>
        <w:t xml:space="preserve"> သီးျခားေဆာင္ရြက္ျခင္းမျပဳလုပ္ေတာ့ပါ။</w:t>
      </w:r>
    </w:p>
    <w:p w:rsidR="002A47BE" w:rsidRDefault="004160B1" w:rsidP="00F24956">
      <w:pPr>
        <w:tabs>
          <w:tab w:val="left" w:pos="1350"/>
          <w:tab w:val="left" w:pos="1440"/>
          <w:tab w:val="left" w:pos="1890"/>
          <w:tab w:val="left" w:pos="22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EF356B" w:rsidRPr="00EF356B">
        <w:rPr>
          <w:rFonts w:ascii="Zawgyi-One" w:hAnsi="Zawgyi-One" w:cs="Zawgyi-One"/>
          <w:noProof/>
        </w:rPr>
        <w:t>(ဃ</w:t>
      </w:r>
      <w:r w:rsidR="00A87BB3" w:rsidRPr="00A87BB3">
        <w:rPr>
          <w:rFonts w:ascii="Zawgyi-One" w:hAnsi="Zawgyi-One" w:cs="Zawgyi-One"/>
          <w:noProof/>
        </w:rPr>
        <w:t>)</w:t>
      </w:r>
      <w:r w:rsidR="00EF356B" w:rsidRPr="00A87BB3">
        <w:rPr>
          <w:rFonts w:ascii="Zawgyi-One" w:hAnsi="Zawgyi-One" w:cs="Zawgyi-One"/>
          <w:noProof/>
        </w:rPr>
        <w:t xml:space="preserve"> </w:t>
      </w:r>
      <w:r w:rsidR="008F48F2">
        <w:rPr>
          <w:rFonts w:ascii="Zawgyi-One" w:hAnsi="Zawgyi-One" w:cs="Zawgyi-One"/>
          <w:noProof/>
        </w:rPr>
        <w:t xml:space="preserve">   </w:t>
      </w:r>
      <w:r w:rsidR="002216E6">
        <w:rPr>
          <w:rFonts w:ascii="Zawgyi-One" w:hAnsi="Zawgyi-One" w:cs="Zawgyi-One"/>
          <w:noProof/>
        </w:rPr>
        <w:t xml:space="preserve"> </w:t>
      </w:r>
      <w:r w:rsidR="004E055E" w:rsidRPr="00A87BB3">
        <w:rPr>
          <w:rFonts w:ascii="Zawgyi-One" w:hAnsi="Zawgyi-One" w:cs="Zawgyi-One"/>
          <w:noProof/>
          <w:u w:val="single"/>
        </w:rPr>
        <w:t>ျပဒါးစုေရႊရိုင္း(အေပၚေရႊရိုင္း)ထုတ္ယူျခင္း</w:t>
      </w:r>
      <w:r w:rsidR="00BE3FF9" w:rsidRPr="00A87BB3">
        <w:rPr>
          <w:rFonts w:ascii="Zawgyi-One" w:hAnsi="Zawgyi-One" w:cs="Zawgyi-One"/>
          <w:noProof/>
          <w:u w:val="single"/>
        </w:rPr>
        <w:t>တြင</w:t>
      </w:r>
      <w:r w:rsidR="00BE3FF9" w:rsidRPr="00A87BB3">
        <w:rPr>
          <w:rFonts w:ascii="Zawgyi-One" w:hAnsi="Zawgyi-One" w:cs="Zawgyi-One"/>
          <w:noProof/>
        </w:rPr>
        <w:t>္</w:t>
      </w:r>
      <w:r w:rsidR="008F48F2">
        <w:rPr>
          <w:rFonts w:ascii="Zawgyi-One" w:hAnsi="Zawgyi-One" w:cs="Zawgyi-One"/>
          <w:noProof/>
        </w:rPr>
        <w:t>လည္း</w:t>
      </w:r>
      <w:r w:rsidR="00EF356B" w:rsidRPr="00A87BB3">
        <w:rPr>
          <w:rFonts w:ascii="Zawgyi-One" w:hAnsi="Zawgyi-One" w:cs="Zawgyi-One"/>
          <w:noProof/>
        </w:rPr>
        <w:t xml:space="preserve"> </w:t>
      </w:r>
      <w:r w:rsidR="008F48F2" w:rsidRPr="00EA615F">
        <w:rPr>
          <w:rFonts w:ascii="Zawgyi-One" w:hAnsi="Zawgyi-One" w:cs="Zawgyi-One"/>
          <w:b/>
          <w:noProof/>
          <w:u w:val="single"/>
        </w:rPr>
        <w:t>ယခင္ႏွစ္မ်ားမွ</w:t>
      </w:r>
      <w:r w:rsidR="008F48F2" w:rsidRPr="00EA615F">
        <w:rPr>
          <w:rFonts w:ascii="Zawgyi-One" w:hAnsi="Zawgyi-One" w:cs="Zawgyi-One"/>
          <w:noProof/>
          <w:u w:val="single"/>
        </w:rPr>
        <w:t xml:space="preserve"> </w:t>
      </w:r>
      <w:r w:rsidR="004E055E" w:rsidRPr="00EA615F">
        <w:rPr>
          <w:rFonts w:ascii="Zawgyi-One" w:hAnsi="Zawgyi-One" w:cs="Zawgyi-One"/>
          <w:noProof/>
          <w:u w:val="single"/>
        </w:rPr>
        <w:t>ျပဒါးစုေရႊရိုင္းရယူရန္</w:t>
      </w:r>
      <w:r w:rsidR="008F48F2" w:rsidRPr="00EA615F">
        <w:rPr>
          <w:rFonts w:ascii="Zawgyi-One" w:hAnsi="Zawgyi-One" w:cs="Zawgyi-One"/>
          <w:noProof/>
          <w:u w:val="single"/>
        </w:rPr>
        <w:t xml:space="preserve"> </w:t>
      </w:r>
      <w:r w:rsidR="004E055E" w:rsidRPr="00EA615F">
        <w:rPr>
          <w:rFonts w:ascii="Zawgyi-One" w:hAnsi="Zawgyi-One" w:cs="Zawgyi-One"/>
          <w:noProof/>
          <w:u w:val="single"/>
        </w:rPr>
        <w:t>၁၀x၁၀x၅ကုဗေပရွိ</w:t>
      </w:r>
      <w:r w:rsidR="00BE3FF9" w:rsidRPr="00EA615F">
        <w:rPr>
          <w:rFonts w:ascii="Zawgyi-One" w:hAnsi="Zawgyi-One" w:cs="Zawgyi-One"/>
          <w:noProof/>
          <w:u w:val="single"/>
        </w:rPr>
        <w:t xml:space="preserve"> </w:t>
      </w:r>
      <w:r w:rsidR="004E055E" w:rsidRPr="00EA615F">
        <w:rPr>
          <w:rFonts w:ascii="Zawgyi-One" w:hAnsi="Zawgyi-One" w:cs="Zawgyi-One"/>
          <w:noProof/>
          <w:u w:val="single"/>
        </w:rPr>
        <w:t>ေရကန္ႏွင့္ ၁၀x</w:t>
      </w:r>
      <w:r w:rsidR="00F154FB" w:rsidRPr="00EA615F">
        <w:rPr>
          <w:rFonts w:ascii="Zawgyi-One" w:hAnsi="Zawgyi-One" w:cs="Zawgyi-One"/>
          <w:noProof/>
          <w:u w:val="single"/>
        </w:rPr>
        <w:t xml:space="preserve"> </w:t>
      </w:r>
      <w:r w:rsidR="004E055E" w:rsidRPr="00EA615F">
        <w:rPr>
          <w:rFonts w:ascii="Zawgyi-One" w:hAnsi="Zawgyi-One" w:cs="Zawgyi-One"/>
          <w:noProof/>
          <w:u w:val="single"/>
        </w:rPr>
        <w:t>၁၀</w:t>
      </w:r>
      <w:r w:rsidR="00F154FB" w:rsidRPr="00EA615F">
        <w:rPr>
          <w:rFonts w:ascii="Zawgyi-One" w:hAnsi="Zawgyi-One" w:cs="Zawgyi-One"/>
          <w:noProof/>
          <w:u w:val="single"/>
        </w:rPr>
        <w:t xml:space="preserve"> </w:t>
      </w:r>
      <w:r w:rsidR="004E055E" w:rsidRPr="00EA615F">
        <w:rPr>
          <w:rFonts w:ascii="Zawgyi-One" w:hAnsi="Zawgyi-One" w:cs="Zawgyi-One"/>
          <w:noProof/>
          <w:u w:val="single"/>
        </w:rPr>
        <w:t>x၃ကုဗေပရွိ ႏံြစစ္ကန္တို႔</w:t>
      </w:r>
      <w:r w:rsidR="008F48F2" w:rsidRPr="00EA615F">
        <w:rPr>
          <w:rFonts w:ascii="Zawgyi-One" w:hAnsi="Zawgyi-One" w:cs="Zawgyi-One"/>
          <w:noProof/>
          <w:u w:val="single"/>
        </w:rPr>
        <w:t>ျပဳ</w:t>
      </w:r>
      <w:r w:rsidR="004E055E" w:rsidRPr="00EA615F">
        <w:rPr>
          <w:rFonts w:ascii="Zawgyi-One" w:hAnsi="Zawgyi-One" w:cs="Zawgyi-One"/>
          <w:noProof/>
          <w:u w:val="single"/>
        </w:rPr>
        <w:t>လုပ္သြား</w:t>
      </w:r>
      <w:r w:rsidR="008F48F2" w:rsidRPr="00EA615F">
        <w:rPr>
          <w:rFonts w:ascii="Zawgyi-One" w:hAnsi="Zawgyi-One" w:cs="Zawgyi-One"/>
          <w:noProof/>
          <w:u w:val="single"/>
        </w:rPr>
        <w:t>ရန္</w:t>
      </w:r>
      <w:r w:rsidR="00EA615F" w:rsidRPr="00EA615F">
        <w:rPr>
          <w:rFonts w:ascii="Zawgyi-One" w:hAnsi="Zawgyi-One" w:cs="Zawgyi-One"/>
          <w:noProof/>
          <w:u w:val="single"/>
        </w:rPr>
        <w:t xml:space="preserve"> လ်ာထား ခဲ့၍</w:t>
      </w:r>
      <w:r w:rsidR="00EA615F">
        <w:rPr>
          <w:rFonts w:ascii="Zawgyi-One" w:hAnsi="Zawgyi-One" w:cs="Zawgyi-One"/>
          <w:noProof/>
        </w:rPr>
        <w:t xml:space="preserve">၊ </w:t>
      </w:r>
      <w:r w:rsidR="00AF1127" w:rsidRPr="006D4180">
        <w:rPr>
          <w:rFonts w:ascii="Zawgyi-One" w:hAnsi="Zawgyi-One" w:cs="Zawgyi-One"/>
          <w:noProof/>
        </w:rPr>
        <w:t>အမႈန္႔ၾကိတ္စက္မွရရွိေသာသဲမ်ားအား(၁၀x၁၀x၅ကုဗေပ)ရွိေရကန္ေပၚတြင္</w:t>
      </w:r>
      <w:r w:rsidR="00EA615F">
        <w:rPr>
          <w:rFonts w:ascii="Zawgyi-One" w:hAnsi="Zawgyi-One" w:cs="Zawgyi-One"/>
          <w:noProof/>
        </w:rPr>
        <w:t xml:space="preserve"> ေမ်ာစင္ခံ ျပီး၊</w:t>
      </w:r>
      <w:r w:rsidR="00AF1127" w:rsidRPr="006D4180">
        <w:rPr>
          <w:rFonts w:ascii="Zawgyi-One" w:hAnsi="Zawgyi-One" w:cs="Zawgyi-One"/>
          <w:noProof/>
        </w:rPr>
        <w:t>ေရေလာင္းခ်ျခင္းျဖင့္</w:t>
      </w:r>
      <w:r w:rsidR="00C0278E">
        <w:rPr>
          <w:rFonts w:ascii="Zawgyi-One" w:hAnsi="Zawgyi-One" w:cs="Zawgyi-One"/>
          <w:noProof/>
        </w:rPr>
        <w:t xml:space="preserve"> </w:t>
      </w:r>
      <w:r w:rsidR="00AF1127" w:rsidRPr="006D4180">
        <w:rPr>
          <w:rFonts w:ascii="Zawgyi-One" w:hAnsi="Zawgyi-One" w:cs="Zawgyi-One"/>
          <w:noProof/>
        </w:rPr>
        <w:t>ေရႊႏွင့္အျခားသတၱဳေရာေႏွာပါဝင္သည့္“မႈန္</w:t>
      </w:r>
      <w:r w:rsidR="00EA615F">
        <w:rPr>
          <w:rFonts w:ascii="Zawgyi-One" w:hAnsi="Zawgyi-One" w:cs="Zawgyi-One"/>
          <w:noProof/>
        </w:rPr>
        <w:t xml:space="preserve">”Havey minerals </w:t>
      </w:r>
      <w:r w:rsidR="00AF1127" w:rsidRPr="006D4180">
        <w:rPr>
          <w:rFonts w:ascii="Zawgyi-One" w:hAnsi="Zawgyi-One" w:cs="Zawgyi-One"/>
          <w:noProof/>
        </w:rPr>
        <w:t>မ်ား</w:t>
      </w:r>
      <w:r w:rsidR="00EA615F">
        <w:rPr>
          <w:rFonts w:ascii="Zawgyi-One" w:hAnsi="Zawgyi-One" w:cs="Zawgyi-One"/>
          <w:noProof/>
        </w:rPr>
        <w:t xml:space="preserve"> </w:t>
      </w:r>
      <w:r w:rsidR="00AF1127" w:rsidRPr="006D4180">
        <w:rPr>
          <w:rFonts w:ascii="Zawgyi-One" w:hAnsi="Zawgyi-One" w:cs="Zawgyi-One"/>
          <w:noProof/>
        </w:rPr>
        <w:t>ရယ</w:t>
      </w:r>
      <w:r w:rsidR="00F154FB">
        <w:rPr>
          <w:rFonts w:ascii="Zawgyi-One" w:hAnsi="Zawgyi-One" w:cs="Zawgyi-One"/>
          <w:noProof/>
        </w:rPr>
        <w:t>ူ</w:t>
      </w:r>
      <w:r w:rsidR="00AF1127" w:rsidRPr="006D4180">
        <w:rPr>
          <w:rFonts w:ascii="Zawgyi-One" w:hAnsi="Zawgyi-One" w:cs="Zawgyi-One"/>
          <w:noProof/>
        </w:rPr>
        <w:t>ျခင္းျပဳလုပ္</w:t>
      </w:r>
      <w:r w:rsidR="00D37EEE" w:rsidRPr="006D4180">
        <w:rPr>
          <w:rFonts w:ascii="Zawgyi-One" w:hAnsi="Zawgyi-One" w:cs="Zawgyi-One"/>
          <w:noProof/>
        </w:rPr>
        <w:t>ျပီး</w:t>
      </w:r>
      <w:r w:rsidR="00BE3FF9">
        <w:rPr>
          <w:rFonts w:ascii="Zawgyi-One" w:hAnsi="Zawgyi-One" w:cs="Zawgyi-One"/>
          <w:noProof/>
        </w:rPr>
        <w:t>၊</w:t>
      </w:r>
      <w:r w:rsidR="00D37EEE" w:rsidRPr="006D4180">
        <w:rPr>
          <w:rFonts w:ascii="Zawgyi-One" w:hAnsi="Zawgyi-One" w:cs="Zawgyi-One"/>
          <w:noProof/>
        </w:rPr>
        <w:t>ယင္းမႈန</w:t>
      </w:r>
      <w:r w:rsidR="00176EFE" w:rsidRPr="006D4180">
        <w:rPr>
          <w:rFonts w:ascii="Zawgyi-One" w:hAnsi="Zawgyi-One" w:cs="Zawgyi-One"/>
          <w:noProof/>
        </w:rPr>
        <w:t>္</w:t>
      </w:r>
      <w:r w:rsidR="00D37EEE" w:rsidRPr="006D4180">
        <w:rPr>
          <w:rFonts w:ascii="Zawgyi-One" w:hAnsi="Zawgyi-One" w:cs="Zawgyi-One"/>
          <w:noProof/>
        </w:rPr>
        <w:t>မ်ားကို၎၊</w:t>
      </w:r>
      <w:r w:rsidR="00EF356B">
        <w:rPr>
          <w:rFonts w:ascii="Zawgyi-One" w:hAnsi="Zawgyi-One" w:cs="Zawgyi-One"/>
          <w:noProof/>
        </w:rPr>
        <w:t xml:space="preserve"> </w:t>
      </w:r>
      <w:r w:rsidR="00D37EEE" w:rsidRPr="006D4180">
        <w:rPr>
          <w:rFonts w:ascii="Zawgyi-One" w:hAnsi="Zawgyi-One" w:cs="Zawgyi-One"/>
          <w:noProof/>
        </w:rPr>
        <w:t>အမႈန္႔ၾကိတ္စက္မွသဲ</w:t>
      </w:r>
      <w:r w:rsidR="00AC76FD">
        <w:rPr>
          <w:rFonts w:ascii="Zawgyi-One" w:hAnsi="Zawgyi-One" w:cs="Zawgyi-One"/>
          <w:noProof/>
        </w:rPr>
        <w:t>မ်ား</w:t>
      </w:r>
      <w:r w:rsidR="00D37EEE" w:rsidRPr="006D4180">
        <w:rPr>
          <w:rFonts w:ascii="Zawgyi-One" w:hAnsi="Zawgyi-One" w:cs="Zawgyi-One"/>
          <w:noProof/>
        </w:rPr>
        <w:t>တိုက္ရိုက္</w:t>
      </w:r>
      <w:r w:rsidR="00AC76FD">
        <w:rPr>
          <w:rFonts w:ascii="Zawgyi-One" w:hAnsi="Zawgyi-One" w:cs="Zawgyi-One"/>
          <w:noProof/>
        </w:rPr>
        <w:t>ယူ၍</w:t>
      </w:r>
      <w:r w:rsidR="00D37EEE" w:rsidRPr="006D4180">
        <w:rPr>
          <w:rFonts w:ascii="Zawgyi-One" w:hAnsi="Zawgyi-One" w:cs="Zawgyi-One"/>
          <w:noProof/>
        </w:rPr>
        <w:t>၎၊</w:t>
      </w:r>
      <w:r w:rsidR="002A47BE">
        <w:rPr>
          <w:rFonts w:ascii="Zawgyi-One" w:hAnsi="Zawgyi-One" w:cs="Zawgyi-One"/>
          <w:noProof/>
        </w:rPr>
        <w:t xml:space="preserve"> </w:t>
      </w:r>
      <w:r w:rsidR="00AC76FD">
        <w:rPr>
          <w:rFonts w:ascii="Zawgyi-One" w:hAnsi="Zawgyi-One" w:cs="Zawgyi-One"/>
          <w:noProof/>
        </w:rPr>
        <w:t>Pancon</w:t>
      </w:r>
      <w:r w:rsidR="00EA615F">
        <w:rPr>
          <w:rFonts w:ascii="Zawgyi-One" w:hAnsi="Zawgyi-One" w:cs="Zawgyi-One"/>
          <w:noProof/>
        </w:rPr>
        <w:t xml:space="preserve"> </w:t>
      </w:r>
      <w:r w:rsidR="002A47BE">
        <w:rPr>
          <w:rFonts w:ascii="Zawgyi-One" w:hAnsi="Zawgyi-One" w:cs="Zawgyi-One"/>
          <w:noProof/>
        </w:rPr>
        <w:t>(</w:t>
      </w:r>
      <w:r w:rsidR="00D37EEE" w:rsidRPr="006D4180">
        <w:rPr>
          <w:rFonts w:ascii="Zawgyi-One" w:hAnsi="Zawgyi-One" w:cs="Zawgyi-One"/>
          <w:noProof/>
        </w:rPr>
        <w:t>ေခၚ</w:t>
      </w:r>
      <w:r w:rsidR="002A47BE">
        <w:rPr>
          <w:rFonts w:ascii="Zawgyi-One" w:hAnsi="Zawgyi-One" w:cs="Zawgyi-One"/>
          <w:noProof/>
        </w:rPr>
        <w:t>)</w:t>
      </w:r>
      <w:r w:rsidR="00D37EEE" w:rsidRPr="006D4180">
        <w:rPr>
          <w:rFonts w:ascii="Zawgyi-One" w:hAnsi="Zawgyi-One" w:cs="Zawgyi-One"/>
          <w:noProof/>
        </w:rPr>
        <w:t>အင္ဝိုင္းခ်ပ္</w:t>
      </w:r>
      <w:r>
        <w:rPr>
          <w:rFonts w:ascii="Zawgyi-One" w:hAnsi="Zawgyi-One" w:cs="Zawgyi-One"/>
          <w:noProof/>
        </w:rPr>
        <w:t>တြင္ ျပ</w:t>
      </w:r>
      <w:r w:rsidR="00D37EEE" w:rsidRPr="006D4180">
        <w:rPr>
          <w:rFonts w:ascii="Zawgyi-One" w:hAnsi="Zawgyi-One" w:cs="Zawgyi-One"/>
          <w:noProof/>
        </w:rPr>
        <w:t>ဒါးႏွင့္ေရာေႏ</w:t>
      </w:r>
      <w:r>
        <w:rPr>
          <w:rFonts w:ascii="Zawgyi-One" w:hAnsi="Zawgyi-One" w:cs="Zawgyi-One"/>
          <w:noProof/>
        </w:rPr>
        <w:t>ွာ</w:t>
      </w:r>
      <w:r w:rsidR="00087FF0">
        <w:rPr>
          <w:rFonts w:ascii="Zawgyi-One" w:hAnsi="Zawgyi-One" w:cs="Zawgyi-One"/>
          <w:noProof/>
        </w:rPr>
        <w:t>၍</w:t>
      </w:r>
      <w:r w:rsidR="00EA61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(Panning &amp; </w:t>
      </w:r>
      <w:r w:rsidR="00087FF0">
        <w:rPr>
          <w:rFonts w:ascii="Zawgyi-One" w:hAnsi="Zawgyi-One" w:cs="Zawgyi-One"/>
          <w:noProof/>
        </w:rPr>
        <w:t>Amalgamation)</w:t>
      </w:r>
      <w:r w:rsidR="00EA615F">
        <w:rPr>
          <w:rFonts w:ascii="Zawgyi-One" w:hAnsi="Zawgyi-One" w:cs="Zawgyi-One"/>
          <w:noProof/>
        </w:rPr>
        <w:t>အင္ဝိုင္းလွည့္-ျပဒါးဖမ္းယူနည္း</w:t>
      </w:r>
      <w:r w:rsidR="00087FF0">
        <w:rPr>
          <w:rFonts w:ascii="Zawgyi-One" w:hAnsi="Zawgyi-One" w:cs="Zawgyi-One"/>
          <w:noProof/>
        </w:rPr>
        <w:t>ျဖင</w:t>
      </w:r>
      <w:r w:rsidR="001C0242">
        <w:rPr>
          <w:rFonts w:ascii="Zawgyi-One" w:hAnsi="Zawgyi-One" w:cs="Zawgyi-One"/>
          <w:noProof/>
        </w:rPr>
        <w:t>့္</w:t>
      </w:r>
      <w:r w:rsidR="00EF356B">
        <w:rPr>
          <w:rFonts w:ascii="Zawgyi-One" w:hAnsi="Zawgyi-One" w:cs="Zawgyi-One"/>
          <w:noProof/>
        </w:rPr>
        <w:t xml:space="preserve"> </w:t>
      </w:r>
      <w:r w:rsidR="001C0242">
        <w:rPr>
          <w:rFonts w:ascii="Zawgyi-One" w:hAnsi="Zawgyi-One" w:cs="Zawgyi-One"/>
          <w:noProof/>
        </w:rPr>
        <w:t>ျပ</w:t>
      </w:r>
      <w:r w:rsidR="00087FF0">
        <w:rPr>
          <w:rFonts w:ascii="Zawgyi-One" w:hAnsi="Zawgyi-One" w:cs="Zawgyi-One"/>
          <w:noProof/>
        </w:rPr>
        <w:t>ဒါးစုေရႊ</w:t>
      </w:r>
      <w:r w:rsidR="00F154FB">
        <w:rPr>
          <w:rFonts w:ascii="Zawgyi-One" w:hAnsi="Zawgyi-One" w:cs="Zawgyi-One"/>
          <w:noProof/>
        </w:rPr>
        <w:t>(</w:t>
      </w:r>
      <w:r w:rsidR="001C0242">
        <w:rPr>
          <w:rFonts w:ascii="Zawgyi-One" w:hAnsi="Zawgyi-One" w:cs="Zawgyi-One"/>
          <w:noProof/>
        </w:rPr>
        <w:t>Amalgated</w:t>
      </w:r>
      <w:r w:rsidR="00087FF0">
        <w:rPr>
          <w:rFonts w:ascii="Zawgyi-One" w:hAnsi="Zawgyi-One" w:cs="Zawgyi-One"/>
          <w:noProof/>
        </w:rPr>
        <w:t>Gold)</w:t>
      </w:r>
      <w:r w:rsidR="004A49C0" w:rsidRPr="006D4180">
        <w:rPr>
          <w:rFonts w:ascii="Zawgyi-One" w:hAnsi="Zawgyi-One" w:cs="Zawgyi-One"/>
          <w:noProof/>
        </w:rPr>
        <w:t>အေပၚေရႊရိုင္းကို</w:t>
      </w:r>
      <w:r w:rsidR="00EA615F">
        <w:rPr>
          <w:rFonts w:ascii="Zawgyi-One" w:hAnsi="Zawgyi-One" w:cs="Zawgyi-One"/>
          <w:noProof/>
        </w:rPr>
        <w:t xml:space="preserve"> </w:t>
      </w:r>
      <w:r w:rsidR="00EA615F" w:rsidRPr="00891396">
        <w:rPr>
          <w:rFonts w:ascii="Zawgyi-One" w:hAnsi="Zawgyi-One" w:cs="Zawgyi-One"/>
          <w:noProof/>
          <w:u w:val="single"/>
        </w:rPr>
        <w:t>တစ္ျခားကုမၸဏီထဲတြင္ စမ္းသပ္လုပ္ေဆာင္ခဲ့ပါသည္။</w:t>
      </w:r>
      <w:r w:rsidR="006209A8">
        <w:rPr>
          <w:rFonts w:ascii="Zawgyi-One" w:hAnsi="Zawgyi-One" w:cs="Zawgyi-One"/>
          <w:noProof/>
        </w:rPr>
        <w:t xml:space="preserve"> </w:t>
      </w:r>
      <w:r w:rsidR="004A49C0" w:rsidRPr="006D4180">
        <w:rPr>
          <w:rFonts w:ascii="Zawgyi-One" w:hAnsi="Zawgyi-One" w:cs="Zawgyi-One"/>
          <w:noProof/>
        </w:rPr>
        <w:t>အသံုးျပဳျပီးျပဒါးကို</w:t>
      </w:r>
      <w:r>
        <w:rPr>
          <w:rFonts w:ascii="Zawgyi-One" w:hAnsi="Zawgyi-One" w:cs="Zawgyi-One"/>
          <w:noProof/>
        </w:rPr>
        <w:t xml:space="preserve"> </w:t>
      </w:r>
      <w:r w:rsidR="004A49C0" w:rsidRPr="006D4180">
        <w:rPr>
          <w:rFonts w:ascii="Zawgyi-One" w:hAnsi="Zawgyi-One" w:cs="Zawgyi-One"/>
          <w:noProof/>
        </w:rPr>
        <w:t>ေရထည့္ထားေသာပ</w:t>
      </w:r>
      <w:r w:rsidR="00BE3FF9">
        <w:rPr>
          <w:rFonts w:ascii="Zawgyi-One" w:hAnsi="Zawgyi-One" w:cs="Zawgyi-One"/>
          <w:noProof/>
        </w:rPr>
        <w:t>ု</w:t>
      </w:r>
      <w:r w:rsidR="004A49C0" w:rsidRPr="006D4180">
        <w:rPr>
          <w:rFonts w:ascii="Zawgyi-One" w:hAnsi="Zawgyi-One" w:cs="Zawgyi-One"/>
          <w:noProof/>
        </w:rPr>
        <w:t>လင္း(</w:t>
      </w:r>
      <w:r w:rsidR="001C0242">
        <w:rPr>
          <w:rFonts w:ascii="Zawgyi-One" w:hAnsi="Zawgyi-One" w:cs="Zawgyi-One"/>
          <w:noProof/>
        </w:rPr>
        <w:t>သို႔</w:t>
      </w:r>
      <w:r w:rsidR="004A49C0" w:rsidRPr="006D4180">
        <w:rPr>
          <w:rFonts w:ascii="Zawgyi-One" w:hAnsi="Zawgyi-One" w:cs="Zawgyi-One"/>
          <w:noProof/>
        </w:rPr>
        <w:t>)</w:t>
      </w:r>
      <w:r w:rsidR="00EA615F">
        <w:rPr>
          <w:rFonts w:ascii="Zawgyi-One" w:hAnsi="Zawgyi-One" w:cs="Zawgyi-One"/>
          <w:noProof/>
        </w:rPr>
        <w:t xml:space="preserve"> </w:t>
      </w:r>
      <w:r w:rsidR="004A49C0" w:rsidRPr="006D4180">
        <w:rPr>
          <w:rFonts w:ascii="Zawgyi-One" w:hAnsi="Zawgyi-One" w:cs="Zawgyi-One"/>
          <w:noProof/>
        </w:rPr>
        <w:t>ပလပ္</w:t>
      </w:r>
      <w:r w:rsidR="00EA615F">
        <w:rPr>
          <w:rFonts w:ascii="Zawgyi-One" w:hAnsi="Zawgyi-One" w:cs="Zawgyi-One"/>
          <w:noProof/>
        </w:rPr>
        <w:t xml:space="preserve"> </w:t>
      </w:r>
      <w:r w:rsidR="004A49C0" w:rsidRPr="006D4180">
        <w:rPr>
          <w:rFonts w:ascii="Zawgyi-One" w:hAnsi="Zawgyi-One" w:cs="Zawgyi-One"/>
          <w:noProof/>
        </w:rPr>
        <w:t>စတစ္ဗူးမ်ားတြင္</w:t>
      </w:r>
      <w:r>
        <w:rPr>
          <w:rFonts w:ascii="Zawgyi-One" w:hAnsi="Zawgyi-One" w:cs="Zawgyi-One"/>
          <w:noProof/>
        </w:rPr>
        <w:t xml:space="preserve"> </w:t>
      </w:r>
      <w:r w:rsidR="004A49C0" w:rsidRPr="006D4180">
        <w:rPr>
          <w:rFonts w:ascii="Zawgyi-One" w:hAnsi="Zawgyi-One" w:cs="Zawgyi-One"/>
          <w:noProof/>
        </w:rPr>
        <w:t>ေရႏွင့္အတူျပန္လည္ထည့္သြင္း၍အလံုပိတ္ျပီး</w:t>
      </w:r>
      <w:r w:rsidR="00EA615F">
        <w:rPr>
          <w:rFonts w:ascii="Zawgyi-One" w:hAnsi="Zawgyi-One" w:cs="Zawgyi-One"/>
          <w:noProof/>
        </w:rPr>
        <w:t>၊</w:t>
      </w:r>
      <w:r w:rsidR="004A49C0" w:rsidRPr="00586701">
        <w:rPr>
          <w:rFonts w:ascii="Zawgyi-One" w:hAnsi="Zawgyi-One" w:cs="Zawgyi-One"/>
          <w:noProof/>
        </w:rPr>
        <w:t>စနစ္တက်သိမ္းဆည္းျခင္း</w:t>
      </w:r>
      <w:r w:rsidR="00EA615F">
        <w:rPr>
          <w:rFonts w:ascii="Zawgyi-One" w:hAnsi="Zawgyi-One" w:cs="Zawgyi-One"/>
          <w:noProof/>
        </w:rPr>
        <w:t xml:space="preserve"> </w:t>
      </w:r>
      <w:r w:rsidR="00176EFE" w:rsidRPr="00586701">
        <w:rPr>
          <w:rFonts w:ascii="Zawgyi-One" w:hAnsi="Zawgyi-One" w:cs="Zawgyi-One"/>
          <w:noProof/>
        </w:rPr>
        <w:t>ျ</w:t>
      </w:r>
      <w:r w:rsidR="004A49C0" w:rsidRPr="00586701">
        <w:rPr>
          <w:rFonts w:ascii="Zawgyi-One" w:hAnsi="Zawgyi-One" w:cs="Zawgyi-One"/>
          <w:noProof/>
        </w:rPr>
        <w:t>ပဳလုပ္</w:t>
      </w:r>
      <w:r w:rsidR="00EA615F">
        <w:rPr>
          <w:rFonts w:ascii="Zawgyi-One" w:hAnsi="Zawgyi-One" w:cs="Zawgyi-One"/>
          <w:noProof/>
        </w:rPr>
        <w:t>ၾက</w:t>
      </w:r>
      <w:r w:rsidR="004A49C0" w:rsidRPr="00586701">
        <w:rPr>
          <w:rFonts w:ascii="Zawgyi-One" w:hAnsi="Zawgyi-One" w:cs="Zawgyi-One"/>
          <w:noProof/>
        </w:rPr>
        <w:t>ပါသည္။</w:t>
      </w:r>
      <w:r w:rsidR="00EA615F">
        <w:rPr>
          <w:rFonts w:ascii="Zawgyi-One" w:hAnsi="Zawgyi-One" w:cs="Zawgyi-One"/>
          <w:noProof/>
        </w:rPr>
        <w:t xml:space="preserve"> </w:t>
      </w:r>
      <w:r w:rsidR="00BE3FF9">
        <w:rPr>
          <w:rFonts w:ascii="Zawgyi-One" w:hAnsi="Zawgyi-One" w:cs="Zawgyi-One"/>
          <w:noProof/>
        </w:rPr>
        <w:t>အသံုးျပဳ</w:t>
      </w:r>
      <w:r w:rsidR="002A47BE">
        <w:rPr>
          <w:rFonts w:ascii="Zawgyi-One" w:hAnsi="Zawgyi-One" w:cs="Zawgyi-One"/>
          <w:noProof/>
        </w:rPr>
        <w:t>ေသာျပဒါးမွေရြးေစ့</w:t>
      </w:r>
      <w:r w:rsidR="00CB3241">
        <w:rPr>
          <w:rFonts w:ascii="Zawgyi-One" w:hAnsi="Zawgyi-One" w:cs="Zawgyi-One"/>
          <w:noProof/>
        </w:rPr>
        <w:t>ငယ္မွ်ေလ်ာ့</w:t>
      </w:r>
      <w:r w:rsidR="002A47BE">
        <w:rPr>
          <w:rFonts w:ascii="Zawgyi-One" w:hAnsi="Zawgyi-One" w:cs="Zawgyi-One"/>
          <w:noProof/>
        </w:rPr>
        <w:t>ႏိုင္ေသာ္လည္း</w:t>
      </w:r>
      <w:r w:rsidR="00EF356B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အင္ဝိ</w:t>
      </w:r>
      <w:r w:rsidR="00087FF0" w:rsidRPr="00586701">
        <w:rPr>
          <w:rFonts w:ascii="Zawgyi-One" w:hAnsi="Zawgyi-One" w:cs="Zawgyi-One"/>
          <w:noProof/>
        </w:rPr>
        <w:t>ုင္းခ်ပ္တြင္း</w:t>
      </w:r>
      <w:r w:rsidR="00EA615F">
        <w:rPr>
          <w:rFonts w:ascii="Zawgyi-One" w:hAnsi="Zawgyi-One" w:cs="Zawgyi-One"/>
          <w:noProof/>
        </w:rPr>
        <w:t xml:space="preserve"> </w:t>
      </w:r>
      <w:r w:rsidR="00087FF0" w:rsidRPr="00586701">
        <w:rPr>
          <w:rFonts w:ascii="Zawgyi-One" w:hAnsi="Zawgyi-One" w:cs="Zawgyi-One"/>
          <w:noProof/>
        </w:rPr>
        <w:t>မွ</w:t>
      </w:r>
      <w:r w:rsidR="00586701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က်န္ရွိေသာသဲမ်ားအားေအာက္</w:t>
      </w:r>
      <w:r w:rsidR="00CB3241">
        <w:rPr>
          <w:rFonts w:ascii="Zawgyi-One" w:hAnsi="Zawgyi-One" w:cs="Zawgyi-One"/>
          <w:noProof/>
        </w:rPr>
        <w:t>ေျခ</w:t>
      </w:r>
      <w:r w:rsidR="00087FF0" w:rsidRPr="00586701">
        <w:rPr>
          <w:rFonts w:ascii="Zawgyi-One" w:hAnsi="Zawgyi-One" w:cs="Zawgyi-One"/>
          <w:noProof/>
        </w:rPr>
        <w:t>၌</w:t>
      </w:r>
      <w:r w:rsidR="004A49C0" w:rsidRPr="00586701">
        <w:rPr>
          <w:rFonts w:ascii="Zawgyi-One" w:hAnsi="Zawgyi-One" w:cs="Zawgyi-One"/>
          <w:noProof/>
        </w:rPr>
        <w:t>ရွိ</w:t>
      </w:r>
      <w:r w:rsidR="00087FF0" w:rsidRPr="00586701">
        <w:rPr>
          <w:rFonts w:ascii="Zawgyi-One" w:hAnsi="Zawgyi-One" w:cs="Zawgyi-One"/>
          <w:noProof/>
        </w:rPr>
        <w:t>ေသာ</w:t>
      </w:r>
      <w:r w:rsidR="004A49C0" w:rsidRPr="00586701">
        <w:rPr>
          <w:rFonts w:ascii="Zawgyi-One" w:hAnsi="Zawgyi-One" w:cs="Zawgyi-One"/>
          <w:noProof/>
        </w:rPr>
        <w:t>ေရကန္တြင</w:t>
      </w:r>
      <w:r w:rsidR="00CB3241">
        <w:rPr>
          <w:rFonts w:ascii="Zawgyi-One" w:hAnsi="Zawgyi-One" w:cs="Zawgyi-One"/>
          <w:noProof/>
        </w:rPr>
        <w:t>္</w:t>
      </w:r>
      <w:r w:rsidR="004A49C0" w:rsidRPr="00586701">
        <w:rPr>
          <w:rFonts w:ascii="Zawgyi-One" w:hAnsi="Zawgyi-One" w:cs="Zawgyi-One"/>
          <w:noProof/>
        </w:rPr>
        <w:t>စုေဆာင္းထားရွိ၍</w:t>
      </w:r>
      <w:r w:rsidR="00891396">
        <w:rPr>
          <w:rFonts w:ascii="Zawgyi-One" w:hAnsi="Zawgyi-One" w:cs="Zawgyi-One"/>
          <w:noProof/>
        </w:rPr>
        <w:t xml:space="preserve"> </w:t>
      </w:r>
      <w:r w:rsidR="00CB3241">
        <w:rPr>
          <w:rFonts w:ascii="Zawgyi-One" w:hAnsi="Zawgyi-One" w:cs="Zawgyi-One"/>
          <w:noProof/>
        </w:rPr>
        <w:t>သဲႏွင့္အတူ</w:t>
      </w:r>
      <w:r w:rsidR="00891396">
        <w:rPr>
          <w:rFonts w:ascii="Zawgyi-One" w:hAnsi="Zawgyi-One" w:cs="Zawgyi-One"/>
          <w:noProof/>
        </w:rPr>
        <w:t xml:space="preserve"> </w:t>
      </w:r>
      <w:r w:rsidR="00CB3241">
        <w:rPr>
          <w:rFonts w:ascii="Zawgyi-One" w:hAnsi="Zawgyi-One" w:cs="Zawgyi-One"/>
          <w:noProof/>
        </w:rPr>
        <w:t>ေရြးေစ့မွ်ေလ်ာ့က်န္ေနမည့္ျပဒါးအနည္းငယ္တို႔သည္</w:t>
      </w:r>
      <w:r w:rsidR="002A47BE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ခ်က္ကန္ေရႊ</w:t>
      </w:r>
      <w:r w:rsidR="00EF356B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သို႔</w:t>
      </w:r>
      <w:r w:rsidR="00EF356B">
        <w:rPr>
          <w:rFonts w:ascii="Zawgyi-One" w:hAnsi="Zawgyi-One" w:cs="Zawgyi-One"/>
          <w:noProof/>
        </w:rPr>
        <w:t xml:space="preserve">မဟုတ္ </w:t>
      </w:r>
      <w:r w:rsidR="004A49C0" w:rsidRPr="00586701">
        <w:rPr>
          <w:rFonts w:ascii="Zawgyi-One" w:hAnsi="Zawgyi-One" w:cs="Zawgyi-One"/>
          <w:noProof/>
        </w:rPr>
        <w:t>ေအာက္ေရႊ</w:t>
      </w:r>
      <w:r w:rsidR="00891396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ရိုင္း</w:t>
      </w:r>
      <w:r w:rsidR="00CB3241">
        <w:rPr>
          <w:rFonts w:ascii="Zawgyi-One" w:hAnsi="Zawgyi-One" w:cs="Zawgyi-One"/>
          <w:noProof/>
        </w:rPr>
        <w:t xml:space="preserve"> </w:t>
      </w:r>
      <w:r w:rsidR="004A49C0" w:rsidRPr="00586701">
        <w:rPr>
          <w:rFonts w:ascii="Zawgyi-One" w:hAnsi="Zawgyi-One" w:cs="Zawgyi-One"/>
          <w:noProof/>
        </w:rPr>
        <w:t>ထပ္မံျပဳလုပ္</w:t>
      </w:r>
      <w:r w:rsidR="002A47BE">
        <w:rPr>
          <w:rFonts w:ascii="Zawgyi-One" w:hAnsi="Zawgyi-One" w:cs="Zawgyi-One"/>
          <w:noProof/>
        </w:rPr>
        <w:t>ျခင္း</w:t>
      </w:r>
      <w:r w:rsidR="00EF356B">
        <w:rPr>
          <w:rFonts w:ascii="Zawgyi-One" w:hAnsi="Zawgyi-One" w:cs="Zawgyi-One"/>
          <w:noProof/>
        </w:rPr>
        <w:t>ျဖင့္</w:t>
      </w:r>
      <w:r w:rsidR="00A257B6">
        <w:rPr>
          <w:rFonts w:ascii="Zawgyi-One" w:hAnsi="Zawgyi-One" w:cs="Zawgyi-One"/>
          <w:noProof/>
        </w:rPr>
        <w:t xml:space="preserve"> </w:t>
      </w:r>
      <w:r w:rsidR="002A47BE">
        <w:rPr>
          <w:rFonts w:ascii="Zawgyi-One" w:hAnsi="Zawgyi-One" w:cs="Zawgyi-One"/>
          <w:noProof/>
        </w:rPr>
        <w:t>ျပဒါးမ်ားကုန္ဆံုးသြားပါသည္။</w:t>
      </w:r>
      <w:r w:rsidR="00891396">
        <w:rPr>
          <w:rFonts w:ascii="Zawgyi-One" w:hAnsi="Zawgyi-One" w:cs="Zawgyi-One"/>
          <w:noProof/>
        </w:rPr>
        <w:t xml:space="preserve"> </w:t>
      </w:r>
      <w:r w:rsidR="00891396" w:rsidRPr="00075A73">
        <w:rPr>
          <w:rFonts w:ascii="Zawgyi-One" w:hAnsi="Zawgyi-One" w:cs="Zawgyi-One"/>
          <w:b/>
          <w:noProof/>
          <w:u w:val="single"/>
        </w:rPr>
        <w:t>ယခုအခါ Ball Mail စနစ္အသံုးျပဳ မည္ျဖစ္၍</w:t>
      </w:r>
      <w:r w:rsidR="00891396" w:rsidRPr="00075A73">
        <w:rPr>
          <w:rFonts w:ascii="Zawgyi-One" w:hAnsi="Zawgyi-One" w:cs="Zawgyi-One"/>
          <w:noProof/>
          <w:u w:val="single"/>
        </w:rPr>
        <w:t xml:space="preserve"> Ball Mail စက္ႏွင့္အတူ Shaking table </w:t>
      </w:r>
      <w:r w:rsidR="00075A73" w:rsidRPr="00075A73">
        <w:rPr>
          <w:rFonts w:ascii="Zawgyi-One" w:hAnsi="Zawgyi-One" w:cs="Zawgyi-One"/>
          <w:noProof/>
          <w:u w:val="single"/>
        </w:rPr>
        <w:t>(</w:t>
      </w:r>
      <w:r w:rsidR="00891396" w:rsidRPr="00075A73">
        <w:rPr>
          <w:rFonts w:ascii="Zawgyi-One" w:hAnsi="Zawgyi-One" w:cs="Zawgyi-One"/>
          <w:noProof/>
          <w:u w:val="single"/>
        </w:rPr>
        <w:t>ေခၚ</w:t>
      </w:r>
      <w:r w:rsidR="00075A73" w:rsidRPr="00075A73">
        <w:rPr>
          <w:rFonts w:ascii="Zawgyi-One" w:hAnsi="Zawgyi-One" w:cs="Zawgyi-One"/>
          <w:noProof/>
          <w:u w:val="single"/>
        </w:rPr>
        <w:t>)</w:t>
      </w:r>
      <w:r w:rsidR="00891396" w:rsidRPr="00075A73">
        <w:rPr>
          <w:rFonts w:ascii="Zawgyi-One" w:hAnsi="Zawgyi-One" w:cs="Zawgyi-One"/>
          <w:noProof/>
          <w:u w:val="single"/>
        </w:rPr>
        <w:t>လႈပ္ခါေနေသာဇကာျဖင့္ အေလး</w:t>
      </w:r>
      <w:r w:rsidR="00075A73" w:rsidRPr="00075A73">
        <w:rPr>
          <w:rFonts w:ascii="Zawgyi-One" w:hAnsi="Zawgyi-One" w:cs="Zawgyi-One"/>
          <w:noProof/>
          <w:u w:val="single"/>
        </w:rPr>
        <w:t xml:space="preserve"> </w:t>
      </w:r>
      <w:r w:rsidR="00891396" w:rsidRPr="00075A73">
        <w:rPr>
          <w:rFonts w:ascii="Zawgyi-One" w:hAnsi="Zawgyi-One" w:cs="Zawgyi-One"/>
          <w:noProof/>
          <w:u w:val="single"/>
        </w:rPr>
        <w:t xml:space="preserve">ခ်ိန္စီးသတၱဳတင္က်န္ေစျပီး၊ </w:t>
      </w:r>
      <w:r w:rsidR="00075A73" w:rsidRPr="00075A73">
        <w:rPr>
          <w:rFonts w:ascii="Zawgyi-One" w:hAnsi="Zawgyi-One" w:cs="Zawgyi-One"/>
          <w:noProof/>
          <w:u w:val="single"/>
        </w:rPr>
        <w:t xml:space="preserve">ျပးဒါးသုတ္လိမ္းထားေသာ Plate ျပားေပၚျဖတ္သန္းေစျခင္းျဖင့္ </w:t>
      </w:r>
      <w:r w:rsidR="00891396" w:rsidRPr="00075A73">
        <w:rPr>
          <w:rFonts w:ascii="Zawgyi-One" w:hAnsi="Zawgyi-One" w:cs="Zawgyi-One"/>
          <w:noProof/>
          <w:u w:val="single"/>
        </w:rPr>
        <w:t xml:space="preserve"> အင္ဝိုင္းလွည့္-ျပဒါးဖမ္းယူျခင္းထိေတြ႔ကိုင္တြယ္အသံုးျပဳၾကရေသာလုပ္သားမ်ားျပဒါး</w:t>
      </w:r>
      <w:r w:rsidR="00075A73" w:rsidRPr="00075A73">
        <w:rPr>
          <w:rFonts w:ascii="Zawgyi-One" w:hAnsi="Zawgyi-One" w:cs="Zawgyi-One"/>
          <w:noProof/>
          <w:u w:val="single"/>
        </w:rPr>
        <w:t>၏ေဘး ထြက္ဆိုးက်ိဳးေလ်ာ့က်နည္းေစမည္ျဖစ္ပါသည္။</w:t>
      </w:r>
      <w:r w:rsidR="002A47BE">
        <w:rPr>
          <w:rFonts w:ascii="Zawgyi-One" w:hAnsi="Zawgyi-One" w:cs="Zawgyi-One"/>
          <w:b/>
          <w:noProof/>
        </w:rPr>
        <w:t xml:space="preserve"> </w:t>
      </w:r>
    </w:p>
    <w:p w:rsidR="006462F3" w:rsidRDefault="00A87BB3" w:rsidP="00AB1EB5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</w:t>
      </w:r>
      <w:r w:rsidR="00CB3241">
        <w:rPr>
          <w:rFonts w:ascii="Zawgyi-One" w:hAnsi="Zawgyi-One" w:cs="Zawgyi-One"/>
          <w:noProof/>
        </w:rPr>
        <w:t xml:space="preserve">       </w:t>
      </w:r>
      <w:r w:rsidRPr="00A87BB3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noProof/>
        </w:rPr>
        <w:t xml:space="preserve">  </w:t>
      </w:r>
      <w:r w:rsidR="00CB3241">
        <w:rPr>
          <w:rFonts w:ascii="Zawgyi-One" w:hAnsi="Zawgyi-One" w:cs="Zawgyi-One"/>
          <w:noProof/>
        </w:rPr>
        <w:t xml:space="preserve"> </w:t>
      </w:r>
      <w:r w:rsidR="00176EFE" w:rsidRPr="00F24407">
        <w:rPr>
          <w:rFonts w:ascii="Zawgyi-One" w:hAnsi="Zawgyi-One" w:cs="Zawgyi-One"/>
          <w:noProof/>
          <w:u w:val="single"/>
        </w:rPr>
        <w:t>ခ်က္ကန္ေရႊရိုင္း(ေအာက္ေရႊရိုင္း)ထုတ္ယူျခင္း</w:t>
      </w:r>
      <w:r w:rsidR="00075A73">
        <w:rPr>
          <w:rFonts w:ascii="Zawgyi-One" w:hAnsi="Zawgyi-One" w:cs="Zawgyi-One"/>
          <w:noProof/>
          <w:u w:val="single"/>
        </w:rPr>
        <w:t>ကိုလည္း</w:t>
      </w:r>
      <w:r w:rsidR="004307A6">
        <w:rPr>
          <w:rFonts w:ascii="Zawgyi-One" w:hAnsi="Zawgyi-One" w:cs="Zawgyi-One"/>
          <w:b/>
          <w:noProof/>
        </w:rPr>
        <w:t xml:space="preserve"> </w:t>
      </w:r>
      <w:r w:rsidR="00176EFE" w:rsidRPr="006D4180">
        <w:rPr>
          <w:rFonts w:ascii="Zawgyi-One" w:hAnsi="Zawgyi-One" w:cs="Zawgyi-One"/>
          <w:noProof/>
        </w:rPr>
        <w:t>ျပဒါးစုကန္(အင္ဝိုင္းကန္)အက်ယ္</w:t>
      </w:r>
      <w:r w:rsidR="00A257B6">
        <w:rPr>
          <w:rFonts w:ascii="Zawgyi-One" w:hAnsi="Zawgyi-One" w:cs="Zawgyi-One"/>
          <w:noProof/>
        </w:rPr>
        <w:t xml:space="preserve"> </w:t>
      </w:r>
      <w:r w:rsidR="00176EFE" w:rsidRPr="006D4180">
        <w:rPr>
          <w:rFonts w:ascii="Zawgyi-One" w:hAnsi="Zawgyi-One" w:cs="Zawgyi-One"/>
          <w:noProof/>
        </w:rPr>
        <w:t>ေနရာကဲ့သို႔ ေျမေနရာတြင္</w:t>
      </w:r>
      <w:r w:rsidR="004307A6">
        <w:rPr>
          <w:rFonts w:ascii="Zawgyi-One" w:hAnsi="Zawgyi-One" w:cs="Zawgyi-One"/>
          <w:noProof/>
        </w:rPr>
        <w:t>(</w:t>
      </w:r>
      <w:r w:rsidR="00176EFE" w:rsidRPr="006D4180">
        <w:rPr>
          <w:rFonts w:ascii="Zawgyi-One" w:hAnsi="Zawgyi-One" w:cs="Zawgyi-One"/>
          <w:noProof/>
        </w:rPr>
        <w:t>၁၀x၁၀x၅</w:t>
      </w:r>
      <w:r w:rsidR="004307A6">
        <w:rPr>
          <w:rFonts w:ascii="Zawgyi-One" w:hAnsi="Zawgyi-One" w:cs="Zawgyi-One"/>
          <w:noProof/>
        </w:rPr>
        <w:t>)</w:t>
      </w:r>
      <w:r w:rsidR="00176EFE" w:rsidRPr="006D4180">
        <w:rPr>
          <w:rFonts w:ascii="Zawgyi-One" w:hAnsi="Zawgyi-One" w:cs="Zawgyi-One"/>
          <w:noProof/>
        </w:rPr>
        <w:t>ကုဗေပအရြယ္အစား</w:t>
      </w:r>
      <w:r w:rsidR="00C00BAC" w:rsidRPr="006D4180">
        <w:rPr>
          <w:rFonts w:ascii="Zawgyi-One" w:hAnsi="Zawgyi-One" w:cs="Zawgyi-One"/>
          <w:noProof/>
        </w:rPr>
        <w:t>ရွိသစ္သားမ်ားျဖင့္</w:t>
      </w:r>
      <w:r>
        <w:rPr>
          <w:rFonts w:ascii="Zawgyi-One" w:hAnsi="Zawgyi-One" w:cs="Zawgyi-One"/>
          <w:noProof/>
        </w:rPr>
        <w:t xml:space="preserve"> </w:t>
      </w:r>
      <w:r w:rsidR="004307A6">
        <w:rPr>
          <w:rFonts w:ascii="Zawgyi-One" w:hAnsi="Zawgyi-One" w:cs="Zawgyi-One"/>
          <w:noProof/>
        </w:rPr>
        <w:t>ေလးေထာင့္</w:t>
      </w:r>
      <w:r w:rsidR="00075A73">
        <w:rPr>
          <w:rFonts w:ascii="Zawgyi-One" w:hAnsi="Zawgyi-One" w:cs="Zawgyi-One"/>
          <w:noProof/>
        </w:rPr>
        <w:t xml:space="preserve"> </w:t>
      </w:r>
      <w:r w:rsidR="00C00BAC" w:rsidRPr="006D4180">
        <w:rPr>
          <w:rFonts w:ascii="Zawgyi-One" w:hAnsi="Zawgyi-One" w:cs="Zawgyi-One"/>
          <w:noProof/>
        </w:rPr>
        <w:t>ကန္</w:t>
      </w:r>
      <w:r>
        <w:rPr>
          <w:rFonts w:ascii="Zawgyi-One" w:hAnsi="Zawgyi-One" w:cs="Zawgyi-One"/>
          <w:noProof/>
        </w:rPr>
        <w:t xml:space="preserve"> </w:t>
      </w:r>
      <w:r w:rsidR="00C00BAC" w:rsidRPr="006D4180">
        <w:rPr>
          <w:rFonts w:ascii="Zawgyi-One" w:hAnsi="Zawgyi-One" w:cs="Zawgyi-One"/>
          <w:noProof/>
        </w:rPr>
        <w:t>သို႔မဟုတ္</w:t>
      </w:r>
      <w:r w:rsidR="004307A6">
        <w:rPr>
          <w:rFonts w:ascii="Zawgyi-One" w:hAnsi="Zawgyi-One" w:cs="Zawgyi-One"/>
          <w:noProof/>
        </w:rPr>
        <w:t xml:space="preserve"> </w:t>
      </w:r>
      <w:r w:rsidR="00C00BAC" w:rsidRPr="006D4180">
        <w:rPr>
          <w:rFonts w:ascii="Zawgyi-One" w:hAnsi="Zawgyi-One" w:cs="Zawgyi-One"/>
          <w:noProof/>
        </w:rPr>
        <w:t>ဝါးမ်ားျဖင့္(၁၀x၁၀x၄</w:t>
      </w:r>
      <w:r w:rsidR="004307A6">
        <w:rPr>
          <w:rFonts w:ascii="Zawgyi-One" w:hAnsi="Zawgyi-One" w:cs="Zawgyi-One"/>
          <w:noProof/>
        </w:rPr>
        <w:t>)</w:t>
      </w:r>
      <w:r w:rsidR="00C00BAC" w:rsidRPr="006D4180">
        <w:rPr>
          <w:rFonts w:ascii="Zawgyi-One" w:hAnsi="Zawgyi-One" w:cs="Zawgyi-One"/>
          <w:noProof/>
        </w:rPr>
        <w:t>ကုဗေပအရြယ္အစားရွိ</w:t>
      </w:r>
      <w:r w:rsidR="00A257B6">
        <w:rPr>
          <w:rFonts w:ascii="Zawgyi-One" w:hAnsi="Zawgyi-One" w:cs="Zawgyi-One"/>
          <w:noProof/>
        </w:rPr>
        <w:t xml:space="preserve"> </w:t>
      </w:r>
      <w:r w:rsidR="00C00BAC" w:rsidRPr="006D4180">
        <w:rPr>
          <w:rFonts w:ascii="Zawgyi-One" w:hAnsi="Zawgyi-One" w:cs="Zawgyi-One"/>
          <w:noProof/>
        </w:rPr>
        <w:t>ပုတ္မ်ားယက္လုပ္</w:t>
      </w:r>
      <w:r w:rsidR="00AC76FD">
        <w:rPr>
          <w:rFonts w:ascii="Zawgyi-One" w:hAnsi="Zawgyi-One" w:cs="Zawgyi-One"/>
          <w:noProof/>
        </w:rPr>
        <w:t>၍</w:t>
      </w:r>
      <w:r w:rsidR="000504AE">
        <w:rPr>
          <w:rFonts w:ascii="Zawgyi-One" w:hAnsi="Zawgyi-One" w:cs="Zawgyi-One"/>
          <w:noProof/>
        </w:rPr>
        <w:t>၊ ေမ်ာ၊</w:t>
      </w:r>
      <w:r w:rsidR="001C0242">
        <w:rPr>
          <w:rFonts w:ascii="Zawgyi-One" w:hAnsi="Zawgyi-One" w:cs="Zawgyi-One"/>
          <w:noProof/>
        </w:rPr>
        <w:t xml:space="preserve"> </w:t>
      </w:r>
      <w:r w:rsidR="000504AE">
        <w:rPr>
          <w:rFonts w:ascii="Zawgyi-One" w:hAnsi="Zawgyi-One" w:cs="Zawgyi-One"/>
          <w:noProof/>
        </w:rPr>
        <w:t>ဝါး</w:t>
      </w:r>
      <w:r>
        <w:rPr>
          <w:rFonts w:ascii="Zawgyi-One" w:hAnsi="Zawgyi-One" w:cs="Zawgyi-One"/>
          <w:noProof/>
        </w:rPr>
        <w:t>မ်ား</w:t>
      </w:r>
      <w:r w:rsidR="000504AE">
        <w:rPr>
          <w:rFonts w:ascii="Zawgyi-One" w:hAnsi="Zawgyi-One" w:cs="Zawgyi-One"/>
          <w:noProof/>
        </w:rPr>
        <w:t>ျဖင့္ေဆာက္ထား</w:t>
      </w:r>
      <w:r w:rsidR="00C00BAC" w:rsidRPr="006D4180">
        <w:rPr>
          <w:rFonts w:ascii="Zawgyi-One" w:hAnsi="Zawgyi-One" w:cs="Zawgyi-One"/>
          <w:noProof/>
        </w:rPr>
        <w:t>ေသာ</w:t>
      </w:r>
      <w:r w:rsidR="004307A6">
        <w:rPr>
          <w:rFonts w:ascii="Zawgyi-One" w:hAnsi="Zawgyi-One" w:cs="Zawgyi-One"/>
          <w:noProof/>
        </w:rPr>
        <w:t>အေဆာက္အဦတစ္လံုးျပဳလုပ</w:t>
      </w:r>
      <w:r w:rsidR="00A257B6">
        <w:rPr>
          <w:rFonts w:ascii="Zawgyi-One" w:hAnsi="Zawgyi-One" w:cs="Zawgyi-One"/>
          <w:noProof/>
        </w:rPr>
        <w:t>္</w:t>
      </w:r>
      <w:r w:rsidR="00075A73">
        <w:rPr>
          <w:rFonts w:ascii="Zawgyi-One" w:hAnsi="Zawgyi-One" w:cs="Zawgyi-One"/>
          <w:noProof/>
        </w:rPr>
        <w:t xml:space="preserve">ၾကရျခင္းကို </w:t>
      </w:r>
      <w:r w:rsidR="00075A73" w:rsidRPr="00AE5853">
        <w:rPr>
          <w:rFonts w:ascii="Zawgyi-One" w:hAnsi="Zawgyi-One" w:cs="Zawgyi-One"/>
          <w:b/>
          <w:noProof/>
          <w:u w:val="single"/>
        </w:rPr>
        <w:t>ယခင္က</w:t>
      </w:r>
      <w:r w:rsidR="00075A73" w:rsidRPr="00AE5853">
        <w:rPr>
          <w:rFonts w:ascii="Zawgyi-One" w:hAnsi="Zawgyi-One" w:cs="Zawgyi-One"/>
          <w:noProof/>
          <w:u w:val="single"/>
        </w:rPr>
        <w:t xml:space="preserve"> </w:t>
      </w:r>
      <w:r w:rsidR="00CB3241" w:rsidRPr="00AE5853">
        <w:rPr>
          <w:rFonts w:ascii="Zawgyi-One" w:hAnsi="Zawgyi-One" w:cs="Zawgyi-One"/>
          <w:noProof/>
          <w:u w:val="single"/>
        </w:rPr>
        <w:t>စီမံကိန္း</w:t>
      </w:r>
      <w:r w:rsidR="00075A73" w:rsidRPr="00AE5853">
        <w:rPr>
          <w:rFonts w:ascii="Zawgyi-One" w:hAnsi="Zawgyi-One" w:cs="Zawgyi-One"/>
          <w:noProof/>
          <w:u w:val="single"/>
        </w:rPr>
        <w:t xml:space="preserve"> </w:t>
      </w:r>
      <w:r w:rsidR="00CB3241" w:rsidRPr="00AE5853">
        <w:rPr>
          <w:rFonts w:ascii="Zawgyi-One" w:hAnsi="Zawgyi-One" w:cs="Zawgyi-One"/>
          <w:noProof/>
          <w:u w:val="single"/>
        </w:rPr>
        <w:t>ကုမၸ</w:t>
      </w:r>
      <w:r w:rsidR="00075A73" w:rsidRPr="00AE5853">
        <w:rPr>
          <w:rFonts w:ascii="Zawgyi-One" w:hAnsi="Zawgyi-One" w:cs="Zawgyi-One"/>
          <w:noProof/>
          <w:u w:val="single"/>
        </w:rPr>
        <w:t>ဏီတြင္</w:t>
      </w:r>
      <w:r w:rsidRPr="00AE5853">
        <w:rPr>
          <w:rFonts w:ascii="Zawgyi-One" w:hAnsi="Zawgyi-One" w:cs="Zawgyi-One"/>
          <w:noProof/>
          <w:u w:val="single"/>
        </w:rPr>
        <w:t xml:space="preserve"> </w:t>
      </w:r>
      <w:r w:rsidR="001C0242" w:rsidRPr="00AE5853">
        <w:rPr>
          <w:rFonts w:ascii="Zawgyi-One" w:hAnsi="Zawgyi-One" w:cs="Zawgyi-One"/>
          <w:noProof/>
          <w:u w:val="single"/>
        </w:rPr>
        <w:t xml:space="preserve"> </w:t>
      </w:r>
      <w:r w:rsidR="004307A6" w:rsidRPr="00AE5853">
        <w:rPr>
          <w:rFonts w:ascii="Zawgyi-One" w:hAnsi="Zawgyi-One" w:cs="Zawgyi-One"/>
          <w:noProof/>
          <w:u w:val="single"/>
        </w:rPr>
        <w:t>ခ်က</w:t>
      </w:r>
      <w:r w:rsidR="001C0242" w:rsidRPr="00AE5853">
        <w:rPr>
          <w:rFonts w:ascii="Zawgyi-One" w:hAnsi="Zawgyi-One" w:cs="Zawgyi-One"/>
          <w:noProof/>
          <w:u w:val="single"/>
        </w:rPr>
        <w:t>္</w:t>
      </w:r>
      <w:r w:rsidR="004307A6" w:rsidRPr="00AE5853">
        <w:rPr>
          <w:rFonts w:ascii="Zawgyi-One" w:hAnsi="Zawgyi-One" w:cs="Zawgyi-One"/>
          <w:noProof/>
          <w:u w:val="single"/>
        </w:rPr>
        <w:t>ကန္</w:t>
      </w:r>
      <w:r w:rsidR="00C00BAC" w:rsidRPr="00AE5853">
        <w:rPr>
          <w:rFonts w:ascii="Zawgyi-One" w:hAnsi="Zawgyi-One" w:cs="Zawgyi-One"/>
          <w:noProof/>
          <w:u w:val="single"/>
        </w:rPr>
        <w:t>ကို</w:t>
      </w:r>
      <w:r w:rsidR="0066106D" w:rsidRPr="00AE5853">
        <w:rPr>
          <w:rFonts w:ascii="Zawgyi-One" w:hAnsi="Zawgyi-One" w:cs="Zawgyi-One"/>
          <w:noProof/>
          <w:u w:val="single"/>
        </w:rPr>
        <w:t xml:space="preserve"> </w:t>
      </w:r>
      <w:r w:rsidR="004307A6" w:rsidRPr="00AE5853">
        <w:rPr>
          <w:rFonts w:ascii="Zawgyi-One" w:hAnsi="Zawgyi-One" w:cs="Zawgyi-One"/>
          <w:noProof/>
          <w:u w:val="single"/>
        </w:rPr>
        <w:t>ဝါးပုတ္ပါ</w:t>
      </w:r>
      <w:r w:rsidRPr="00AE5853">
        <w:rPr>
          <w:rFonts w:ascii="Zawgyi-One" w:hAnsi="Zawgyi-One" w:cs="Zawgyi-One"/>
          <w:noProof/>
          <w:u w:val="single"/>
        </w:rPr>
        <w:t>ရွိေသာ</w:t>
      </w:r>
      <w:r w:rsidR="004307A6" w:rsidRPr="00AE5853">
        <w:rPr>
          <w:rFonts w:ascii="Zawgyi-One" w:hAnsi="Zawgyi-One" w:cs="Zawgyi-One"/>
          <w:noProof/>
          <w:u w:val="single"/>
        </w:rPr>
        <w:t>အေဆာက္အဦးျဖင့္</w:t>
      </w:r>
      <w:r w:rsidR="00CB3241" w:rsidRPr="00AE5853">
        <w:rPr>
          <w:rFonts w:ascii="Zawgyi-One" w:hAnsi="Zawgyi-One" w:cs="Zawgyi-One"/>
          <w:noProof/>
          <w:u w:val="single"/>
        </w:rPr>
        <w:t>တည္ေဆာက္</w:t>
      </w:r>
      <w:r w:rsidR="00075A73" w:rsidRPr="00AE5853">
        <w:rPr>
          <w:rFonts w:ascii="Zawgyi-One" w:hAnsi="Zawgyi-One" w:cs="Zawgyi-One"/>
          <w:noProof/>
          <w:u w:val="single"/>
        </w:rPr>
        <w:t>ရန္ လ်ာထား</w:t>
      </w:r>
      <w:r w:rsidR="00CB3241" w:rsidRPr="00AE5853">
        <w:rPr>
          <w:rFonts w:ascii="Zawgyi-One" w:hAnsi="Zawgyi-One" w:cs="Zawgyi-One"/>
          <w:noProof/>
          <w:u w:val="single"/>
        </w:rPr>
        <w:t>ခဲ့</w:t>
      </w:r>
      <w:r w:rsidR="00075A73">
        <w:rPr>
          <w:rFonts w:ascii="Zawgyi-One" w:hAnsi="Zawgyi-One" w:cs="Zawgyi-One"/>
          <w:noProof/>
        </w:rPr>
        <w:t xml:space="preserve"> </w:t>
      </w:r>
      <w:r w:rsidR="00CB3241">
        <w:rPr>
          <w:rFonts w:ascii="Zawgyi-One" w:hAnsi="Zawgyi-One" w:cs="Zawgyi-One"/>
          <w:noProof/>
        </w:rPr>
        <w:t>ပါသည္</w:t>
      </w:r>
      <w:r w:rsidR="0066106D">
        <w:rPr>
          <w:rFonts w:ascii="Zawgyi-One" w:hAnsi="Zawgyi-One" w:cs="Zawgyi-One"/>
          <w:noProof/>
        </w:rPr>
        <w:t xml:space="preserve">။ </w:t>
      </w:r>
      <w:r w:rsidR="0066106D" w:rsidRPr="0066106D">
        <w:rPr>
          <w:rFonts w:ascii="Zawgyi-One" w:hAnsi="Zawgyi-One" w:cs="Zawgyi-One"/>
          <w:noProof/>
          <w:u w:val="single"/>
        </w:rPr>
        <w:t>ခ်က္ကန္ေရႊ ျပဳလုပ္ရာတြင</w:t>
      </w:r>
      <w:r w:rsidR="0066106D">
        <w:rPr>
          <w:rFonts w:ascii="Zawgyi-One" w:hAnsi="Zawgyi-One" w:cs="Zawgyi-One"/>
          <w:noProof/>
        </w:rPr>
        <w:t>္</w:t>
      </w:r>
      <w:r w:rsidR="004307A6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ျပဒါးစုေရႊဖမ္းယူျပီး</w:t>
      </w:r>
      <w:r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အင္ဝိုင္းကန္(ေရကန္)အတြင္း</w:t>
      </w:r>
      <w:r w:rsidR="004307A6">
        <w:rPr>
          <w:rFonts w:ascii="Zawgyi-One" w:hAnsi="Zawgyi-One" w:cs="Zawgyi-One"/>
          <w:noProof/>
        </w:rPr>
        <w:t>မွ</w:t>
      </w:r>
      <w:r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စုေဆာင္းထားေသာသဲစာမ်ားႏွင့္</w:t>
      </w:r>
      <w:r w:rsidR="00AE5853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ႏြံကန</w:t>
      </w:r>
      <w:r w:rsidR="00A257B6">
        <w:rPr>
          <w:rFonts w:ascii="Zawgyi-One" w:hAnsi="Zawgyi-One" w:cs="Zawgyi-One"/>
          <w:noProof/>
        </w:rPr>
        <w:t>္္</w:t>
      </w:r>
      <w:r w:rsidR="008465BD" w:rsidRPr="006D4180">
        <w:rPr>
          <w:rFonts w:ascii="Zawgyi-One" w:hAnsi="Zawgyi-One" w:cs="Zawgyi-One"/>
          <w:noProof/>
        </w:rPr>
        <w:t>မွႏြံမ်ားအေျခာက္လွန္းျပန္ၾကိတ္၍</w:t>
      </w:r>
      <w:r w:rsidR="00AE5853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ရရွိေသာသဲမ်ား</w:t>
      </w:r>
      <w:r w:rsidR="00AE5853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အား ေခ်ာင္းသဲအနည္းငယ္၊</w:t>
      </w:r>
      <w:r w:rsidR="00A257B6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ဘိလပ္ေျမအနည္းငယ္၊</w:t>
      </w:r>
      <w:r w:rsidR="00AE5853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>ထံုးမ်ားျဖင့္</w:t>
      </w:r>
      <w:r w:rsidR="00AC76FD">
        <w:rPr>
          <w:rFonts w:ascii="Zawgyi-One" w:hAnsi="Zawgyi-One" w:cs="Zawgyi-One"/>
          <w:noProof/>
        </w:rPr>
        <w:t>အခ်ိဳးက်ေရ</w:t>
      </w:r>
      <w:r w:rsidR="00ED5503">
        <w:rPr>
          <w:rFonts w:ascii="Zawgyi-One" w:hAnsi="Zawgyi-One" w:cs="Zawgyi-One"/>
          <w:noProof/>
        </w:rPr>
        <w:t>ာ</w:t>
      </w:r>
      <w:r w:rsidR="008465BD" w:rsidRPr="006D4180">
        <w:rPr>
          <w:rFonts w:ascii="Zawgyi-One" w:hAnsi="Zawgyi-One" w:cs="Zawgyi-One"/>
          <w:noProof/>
        </w:rPr>
        <w:t>စပ္ျပီး</w:t>
      </w:r>
      <w:r w:rsidR="00AE5853">
        <w:rPr>
          <w:rFonts w:ascii="Zawgyi-One" w:hAnsi="Zawgyi-One" w:cs="Zawgyi-One"/>
          <w:noProof/>
        </w:rPr>
        <w:t xml:space="preserve"> ဝါး</w:t>
      </w:r>
      <w:r w:rsidR="008465BD" w:rsidRPr="006D4180">
        <w:rPr>
          <w:rFonts w:ascii="Zawgyi-One" w:hAnsi="Zawgyi-One" w:cs="Zawgyi-One"/>
          <w:noProof/>
        </w:rPr>
        <w:t>ပုတ္</w:t>
      </w:r>
      <w:r w:rsidR="00AE5853">
        <w:rPr>
          <w:rFonts w:ascii="Zawgyi-One" w:hAnsi="Zawgyi-One" w:cs="Zawgyi-One"/>
          <w:noProof/>
        </w:rPr>
        <w:t xml:space="preserve"> </w:t>
      </w:r>
      <w:r w:rsidR="008465BD" w:rsidRPr="006D4180">
        <w:rPr>
          <w:rFonts w:ascii="Zawgyi-One" w:hAnsi="Zawgyi-One" w:cs="Zawgyi-One"/>
          <w:noProof/>
        </w:rPr>
        <w:t xml:space="preserve">မ်ားတြင္ထည့္သြင္း၍အမိုးနီးယား၊ </w:t>
      </w:r>
      <w:r w:rsidR="007876E1" w:rsidRPr="006D4180">
        <w:rPr>
          <w:rFonts w:ascii="Zawgyi-One" w:hAnsi="Zawgyi-One" w:cs="Zawgyi-One"/>
          <w:noProof/>
        </w:rPr>
        <w:t xml:space="preserve">ဆိုဒီယံပါေအာက္ဆိုဒ္၊ </w:t>
      </w:r>
      <w:r w:rsidR="007876E1" w:rsidRPr="00AC76FD">
        <w:rPr>
          <w:rFonts w:ascii="Zawgyi-One" w:hAnsi="Zawgyi-One" w:cs="Zawgyi-One"/>
          <w:noProof/>
        </w:rPr>
        <w:t>ဆိုင္ယာႏုိက္ဓာတုေဆးမ်ားအား</w:t>
      </w:r>
      <w:r w:rsidR="00AE5853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လိုအပ္မည့္အခ်ိဳးအစားျဖင့္ေရာစပ္ဓာတ္ျပဳေစကာ ေရျဖန္းေပးျခင္းျပဳလုပ္</w:t>
      </w:r>
      <w:r w:rsidR="00AE5853">
        <w:rPr>
          <w:rFonts w:ascii="Zawgyi-One" w:hAnsi="Zawgyi-One" w:cs="Zawgyi-One"/>
          <w:noProof/>
        </w:rPr>
        <w:t>ရ</w:t>
      </w:r>
      <w:r w:rsidR="007876E1" w:rsidRPr="00AC76FD">
        <w:rPr>
          <w:rFonts w:ascii="Zawgyi-One" w:hAnsi="Zawgyi-One" w:cs="Zawgyi-One"/>
          <w:noProof/>
        </w:rPr>
        <w:t>ပါသည္။ ေပ်ာ္ဝင္</w:t>
      </w:r>
      <w:r w:rsidR="00AE5853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ေရရရွိရန္</w:t>
      </w:r>
      <w:r w:rsidR="009212AB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ရက</w:t>
      </w:r>
      <w:r w:rsidR="0066106D">
        <w:rPr>
          <w:rFonts w:ascii="Zawgyi-One" w:hAnsi="Zawgyi-One" w:cs="Zawgyi-One"/>
          <w:noProof/>
        </w:rPr>
        <w:t>္</w:t>
      </w:r>
      <w:r w:rsidR="007876E1" w:rsidRPr="00AC76FD">
        <w:rPr>
          <w:rFonts w:ascii="Zawgyi-One" w:hAnsi="Zawgyi-One" w:cs="Zawgyi-One"/>
          <w:noProof/>
        </w:rPr>
        <w:t>အနည္းငယ္ေစာင့္ဆိုင္းျပီးေပ်ာ္ဝင္ေရအားလစ္တမတ္စကၠဴျဖင့္</w:t>
      </w:r>
      <w:r w:rsidR="00AE5853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pH</w:t>
      </w:r>
      <w:r w:rsidR="00AE5853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တိုင္း</w:t>
      </w:r>
      <w:r w:rsidR="00EB392C">
        <w:rPr>
          <w:rFonts w:ascii="Zawgyi-One" w:hAnsi="Zawgyi-One" w:cs="Zawgyi-One"/>
          <w:noProof/>
        </w:rPr>
        <w:t>တာ</w:t>
      </w:r>
      <w:r w:rsidR="00AE5853">
        <w:rPr>
          <w:rFonts w:ascii="Zawgyi-One" w:hAnsi="Zawgyi-One" w:cs="Zawgyi-One"/>
          <w:noProof/>
        </w:rPr>
        <w:t xml:space="preserve"> </w:t>
      </w:r>
      <w:r w:rsidR="00EB392C">
        <w:rPr>
          <w:rFonts w:ascii="Zawgyi-One" w:hAnsi="Zawgyi-One" w:cs="Zawgyi-One"/>
          <w:noProof/>
        </w:rPr>
        <w:t>ကာ</w:t>
      </w:r>
      <w:r w:rsidR="007876E1" w:rsidRPr="00AC76FD">
        <w:rPr>
          <w:rFonts w:ascii="Zawgyi-One" w:hAnsi="Zawgyi-One" w:cs="Zawgyi-One"/>
          <w:noProof/>
        </w:rPr>
        <w:t>ပုတ္၏</w:t>
      </w:r>
      <w:r w:rsidR="0066106D">
        <w:rPr>
          <w:rFonts w:ascii="Zawgyi-One" w:hAnsi="Zawgyi-One" w:cs="Zawgyi-One"/>
          <w:noProof/>
        </w:rPr>
        <w:t>ေဘး</w:t>
      </w:r>
      <w:r w:rsidR="007876E1" w:rsidRPr="00AC76FD">
        <w:rPr>
          <w:rFonts w:ascii="Zawgyi-One" w:hAnsi="Zawgyi-One" w:cs="Zawgyi-One"/>
          <w:noProof/>
        </w:rPr>
        <w:t>ေအာက္ေျခ</w:t>
      </w:r>
      <w:r w:rsidR="0066106D">
        <w:rPr>
          <w:rFonts w:ascii="Zawgyi-One" w:hAnsi="Zawgyi-One" w:cs="Zawgyi-One"/>
          <w:noProof/>
        </w:rPr>
        <w:t xml:space="preserve">၌ </w:t>
      </w:r>
      <w:r w:rsidR="00EB392C">
        <w:rPr>
          <w:rFonts w:ascii="Zawgyi-One" w:hAnsi="Zawgyi-One" w:cs="Zawgyi-One"/>
          <w:noProof/>
        </w:rPr>
        <w:t>၂x၂x၃</w:t>
      </w:r>
      <w:r w:rsidR="00AE5853">
        <w:rPr>
          <w:rFonts w:ascii="Zawgyi-One" w:hAnsi="Zawgyi-One" w:cs="Zawgyi-One"/>
          <w:noProof/>
        </w:rPr>
        <w:t xml:space="preserve"> </w:t>
      </w:r>
      <w:r w:rsidR="00EB392C">
        <w:rPr>
          <w:rFonts w:ascii="Zawgyi-One" w:hAnsi="Zawgyi-One" w:cs="Zawgyi-One"/>
          <w:noProof/>
        </w:rPr>
        <w:t>ကုဗေပ</w:t>
      </w:r>
      <w:r w:rsidR="0066106D">
        <w:rPr>
          <w:rFonts w:ascii="Zawgyi-One" w:hAnsi="Zawgyi-One" w:cs="Zawgyi-One"/>
          <w:noProof/>
        </w:rPr>
        <w:t>အရြယ္</w:t>
      </w:r>
      <w:r w:rsidR="00EB392C">
        <w:rPr>
          <w:rFonts w:ascii="Zawgyi-One" w:hAnsi="Zawgyi-One" w:cs="Zawgyi-One"/>
          <w:noProof/>
        </w:rPr>
        <w:t>ေျမက်င္းေသတၱာ</w:t>
      </w:r>
      <w:r w:rsidR="00AE5853">
        <w:rPr>
          <w:rFonts w:ascii="Zawgyi-One" w:hAnsi="Zawgyi-One" w:cs="Zawgyi-One"/>
          <w:noProof/>
        </w:rPr>
        <w:t>ဖြဲ႔</w:t>
      </w:r>
      <w:r w:rsidR="0066106D">
        <w:rPr>
          <w:rFonts w:ascii="Zawgyi-One" w:hAnsi="Zawgyi-One" w:cs="Zawgyi-One"/>
          <w:noProof/>
        </w:rPr>
        <w:t>ျပဳလုပ္ျပီး</w:t>
      </w:r>
      <w:r w:rsidR="00AE5853">
        <w:rPr>
          <w:rFonts w:ascii="Zawgyi-One" w:hAnsi="Zawgyi-One" w:cs="Zawgyi-One"/>
          <w:noProof/>
        </w:rPr>
        <w:t>၊ ယင္း ေသတၱာ</w:t>
      </w:r>
      <w:r w:rsidR="0066106D">
        <w:rPr>
          <w:rFonts w:ascii="Zawgyi-One" w:hAnsi="Zawgyi-One" w:cs="Zawgyi-One"/>
          <w:noProof/>
        </w:rPr>
        <w:t>ထဲ</w:t>
      </w:r>
      <w:r w:rsidR="00EB392C">
        <w:rPr>
          <w:rFonts w:ascii="Zawgyi-One" w:hAnsi="Zawgyi-One" w:cs="Zawgyi-One"/>
          <w:noProof/>
        </w:rPr>
        <w:t>မွ</w:t>
      </w:r>
      <w:r w:rsidR="007876E1" w:rsidRPr="00AC76FD">
        <w:rPr>
          <w:rFonts w:ascii="Zawgyi-One" w:hAnsi="Zawgyi-One" w:cs="Zawgyi-One"/>
          <w:noProof/>
        </w:rPr>
        <w:t>ကာဗြန္ေခ်ာင္း</w:t>
      </w:r>
      <w:r w:rsidR="0066106D">
        <w:rPr>
          <w:rFonts w:ascii="Zawgyi-One" w:hAnsi="Zawgyi-One" w:cs="Zawgyi-One"/>
          <w:noProof/>
        </w:rPr>
        <w:t xml:space="preserve"> </w:t>
      </w:r>
      <w:r w:rsidR="007876E1" w:rsidRPr="00AC76FD">
        <w:rPr>
          <w:rFonts w:ascii="Zawgyi-One" w:hAnsi="Zawgyi-One" w:cs="Zawgyi-One"/>
          <w:noProof/>
        </w:rPr>
        <w:t>(ပံုေဆာင္သ႑ာန</w:t>
      </w:r>
      <w:r w:rsidR="00586701">
        <w:rPr>
          <w:rFonts w:ascii="Zawgyi-One" w:hAnsi="Zawgyi-One" w:cs="Zawgyi-One"/>
          <w:noProof/>
        </w:rPr>
        <w:t>္</w:t>
      </w:r>
      <w:r w:rsidR="006C382A" w:rsidRPr="00AC76FD">
        <w:rPr>
          <w:rFonts w:ascii="Zawgyi-One" w:hAnsi="Zawgyi-One" w:cs="Zawgyi-One"/>
          <w:noProof/>
        </w:rPr>
        <w:t>မီးေသြးတုံးေလးမ်ားထည့္ထားေသာ</w:t>
      </w:r>
      <w:r w:rsidR="00A257B6">
        <w:rPr>
          <w:rFonts w:ascii="Zawgyi-One" w:hAnsi="Zawgyi-One" w:cs="Zawgyi-One"/>
          <w:noProof/>
        </w:rPr>
        <w:t xml:space="preserve"> </w:t>
      </w:r>
      <w:r w:rsidR="006C382A" w:rsidRPr="00AC76FD">
        <w:rPr>
          <w:rFonts w:ascii="Zawgyi-One" w:hAnsi="Zawgyi-One" w:cs="Zawgyi-One"/>
          <w:noProof/>
        </w:rPr>
        <w:t>ပလပ္</w:t>
      </w:r>
      <w:r w:rsidR="00AE5853">
        <w:rPr>
          <w:rFonts w:ascii="Zawgyi-One" w:hAnsi="Zawgyi-One" w:cs="Zawgyi-One"/>
          <w:noProof/>
        </w:rPr>
        <w:t xml:space="preserve"> </w:t>
      </w:r>
      <w:r w:rsidR="006C382A" w:rsidRPr="00AC76FD">
        <w:rPr>
          <w:rFonts w:ascii="Zawgyi-One" w:hAnsi="Zawgyi-One" w:cs="Zawgyi-One"/>
          <w:noProof/>
        </w:rPr>
        <w:t>စတစ္ကြန္ျခဴးပိုက္)</w:t>
      </w:r>
      <w:r w:rsidR="0066106D">
        <w:rPr>
          <w:rFonts w:ascii="Zawgyi-One" w:hAnsi="Zawgyi-One" w:cs="Zawgyi-One"/>
          <w:noProof/>
        </w:rPr>
        <w:t xml:space="preserve">သို႔ </w:t>
      </w:r>
      <w:r w:rsidR="00AE5853">
        <w:rPr>
          <w:rFonts w:ascii="Zawgyi-One" w:hAnsi="Zawgyi-One" w:cs="Zawgyi-One"/>
          <w:noProof/>
        </w:rPr>
        <w:t>ပုတ္ထဲ</w:t>
      </w:r>
      <w:r w:rsidR="0066106D">
        <w:rPr>
          <w:rFonts w:ascii="Zawgyi-One" w:hAnsi="Zawgyi-One" w:cs="Zawgyi-One"/>
          <w:noProof/>
        </w:rPr>
        <w:t>မွေပ်ာ္ဝင္ရည္အား</w:t>
      </w:r>
      <w:r w:rsidR="006C382A" w:rsidRPr="00AC76FD">
        <w:rPr>
          <w:rFonts w:ascii="Zawgyi-One" w:hAnsi="Zawgyi-One" w:cs="Zawgyi-One"/>
          <w:noProof/>
        </w:rPr>
        <w:t xml:space="preserve">ျဖတ္သန္းစီးေစျခင္းျဖင့္ </w:t>
      </w:r>
      <w:r w:rsidR="00EB392C">
        <w:rPr>
          <w:rFonts w:ascii="Zawgyi-One" w:hAnsi="Zawgyi-One" w:cs="Zawgyi-One"/>
          <w:noProof/>
        </w:rPr>
        <w:t>ယင္းကာဗြန္မွေရႊပါ</w:t>
      </w:r>
      <w:r w:rsidR="00AE5853">
        <w:rPr>
          <w:rFonts w:ascii="Zawgyi-One" w:hAnsi="Zawgyi-One" w:cs="Zawgyi-One"/>
          <w:noProof/>
        </w:rPr>
        <w:t xml:space="preserve"> </w:t>
      </w:r>
      <w:r w:rsidR="009212AB">
        <w:rPr>
          <w:rFonts w:ascii="Zawgyi-One" w:hAnsi="Zawgyi-One" w:cs="Zawgyi-One"/>
          <w:noProof/>
        </w:rPr>
        <w:t>အ</w:t>
      </w:r>
      <w:r w:rsidR="0064606B">
        <w:rPr>
          <w:rFonts w:ascii="Zawgyi-One" w:hAnsi="Zawgyi-One" w:cs="Zawgyi-One"/>
          <w:noProof/>
        </w:rPr>
        <w:t>ရည္ကို</w:t>
      </w:r>
      <w:r w:rsidR="00EB392C">
        <w:rPr>
          <w:rFonts w:ascii="Zawgyi-One" w:hAnsi="Zawgyi-One" w:cs="Zawgyi-One"/>
          <w:noProof/>
        </w:rPr>
        <w:t>ဖမ္းစုပ္ယူထားျပီး၊</w:t>
      </w:r>
      <w:r w:rsidR="0064606B">
        <w:rPr>
          <w:rFonts w:ascii="Zawgyi-One" w:hAnsi="Zawgyi-One" w:cs="Zawgyi-One"/>
          <w:noProof/>
        </w:rPr>
        <w:t xml:space="preserve"> </w:t>
      </w:r>
      <w:r w:rsidR="00EB392C">
        <w:rPr>
          <w:rFonts w:ascii="Zawgyi-One" w:hAnsi="Zawgyi-One" w:cs="Zawgyi-One"/>
          <w:noProof/>
        </w:rPr>
        <w:t>၎ကာဗြန္ကိုျပာခ်၍</w:t>
      </w:r>
      <w:r w:rsidR="006C382A" w:rsidRPr="00AC76FD">
        <w:rPr>
          <w:rFonts w:ascii="Zawgyi-One" w:hAnsi="Zawgyi-One" w:cs="Zawgyi-One"/>
          <w:noProof/>
        </w:rPr>
        <w:t>ေအာက္ေရႊ(ခ်က္ကန္ေရႊရိုင္း)</w:t>
      </w:r>
      <w:r w:rsidR="0064606B">
        <w:rPr>
          <w:rFonts w:ascii="Zawgyi-One" w:hAnsi="Zawgyi-One" w:cs="Zawgyi-One"/>
          <w:noProof/>
        </w:rPr>
        <w:t xml:space="preserve"> </w:t>
      </w:r>
      <w:r w:rsidR="006C382A" w:rsidRPr="00AC76FD">
        <w:rPr>
          <w:rFonts w:ascii="Zawgyi-One" w:hAnsi="Zawgyi-One" w:cs="Zawgyi-One"/>
          <w:noProof/>
        </w:rPr>
        <w:t>ဖမ္းယူ</w:t>
      </w:r>
      <w:r w:rsidR="00AE5853">
        <w:rPr>
          <w:rFonts w:ascii="Zawgyi-One" w:hAnsi="Zawgyi-One" w:cs="Zawgyi-One"/>
          <w:noProof/>
        </w:rPr>
        <w:t>ျခင္း</w:t>
      </w:r>
      <w:r w:rsidR="0064606B">
        <w:rPr>
          <w:rFonts w:ascii="Zawgyi-One" w:hAnsi="Zawgyi-One" w:cs="Zawgyi-One"/>
          <w:noProof/>
        </w:rPr>
        <w:t>၊</w:t>
      </w:r>
      <w:r w:rsidR="00AF7321">
        <w:rPr>
          <w:rFonts w:ascii="Zawgyi-One" w:hAnsi="Zawgyi-One" w:cs="Zawgyi-One"/>
          <w:noProof/>
        </w:rPr>
        <w:t xml:space="preserve"> </w:t>
      </w:r>
      <w:r w:rsidR="00AE5853">
        <w:rPr>
          <w:rFonts w:ascii="Zawgyi-One" w:hAnsi="Zawgyi-One" w:cs="Zawgyi-One"/>
          <w:noProof/>
        </w:rPr>
        <w:t>တို႔ကို</w:t>
      </w:r>
      <w:r w:rsidR="00AF7321">
        <w:rPr>
          <w:rFonts w:ascii="Zawgyi-One" w:hAnsi="Zawgyi-One" w:cs="Zawgyi-One"/>
          <w:noProof/>
        </w:rPr>
        <w:t xml:space="preserve"> </w:t>
      </w:r>
      <w:r w:rsidR="00AE5853" w:rsidRPr="00AF7321">
        <w:rPr>
          <w:rFonts w:ascii="Zawgyi-One" w:hAnsi="Zawgyi-One" w:cs="Zawgyi-One"/>
          <w:noProof/>
          <w:u w:val="single"/>
        </w:rPr>
        <w:t>တစ္ျခားကုမၸဏီထဲတြင္ သဲစာ(၅)တန္ဆံ</w:t>
      </w:r>
      <w:r w:rsidR="0064606B">
        <w:rPr>
          <w:rFonts w:ascii="Zawgyi-One" w:hAnsi="Zawgyi-One" w:cs="Zawgyi-One"/>
          <w:noProof/>
          <w:u w:val="single"/>
        </w:rPr>
        <w:t>့</w:t>
      </w:r>
      <w:r w:rsidR="00AF7321" w:rsidRPr="00AF7321">
        <w:rPr>
          <w:rFonts w:ascii="Zawgyi-One" w:hAnsi="Zawgyi-One" w:cs="Zawgyi-One"/>
          <w:noProof/>
          <w:u w:val="single"/>
        </w:rPr>
        <w:t>ခ်က္</w:t>
      </w:r>
      <w:r w:rsidR="00AE5853" w:rsidRPr="00AF7321">
        <w:rPr>
          <w:rFonts w:ascii="Zawgyi-One" w:hAnsi="Zawgyi-One" w:cs="Zawgyi-One"/>
          <w:noProof/>
          <w:u w:val="single"/>
        </w:rPr>
        <w:t>ကန္တစ္ခုစမ္းသပ္မႈ</w:t>
      </w:r>
      <w:r w:rsidR="00AF7321" w:rsidRPr="00AF7321">
        <w:rPr>
          <w:rFonts w:ascii="Zawgyi-One" w:hAnsi="Zawgyi-One" w:cs="Zawgyi-One"/>
          <w:noProof/>
          <w:u w:val="single"/>
        </w:rPr>
        <w:t>ျပဳလုပ္ခဲ့ရာေရႊၾကမ္း တစ္မတ္သားခန္႔ထြက္</w:t>
      </w:r>
      <w:r w:rsidR="006C382A" w:rsidRPr="00AF7321">
        <w:rPr>
          <w:rFonts w:ascii="Zawgyi-One" w:hAnsi="Zawgyi-One" w:cs="Zawgyi-One"/>
          <w:noProof/>
          <w:u w:val="single"/>
        </w:rPr>
        <w:t>ရွိ</w:t>
      </w:r>
      <w:r w:rsidR="00AF7321" w:rsidRPr="00AF7321">
        <w:rPr>
          <w:rFonts w:ascii="Zawgyi-One" w:hAnsi="Zawgyi-One" w:cs="Zawgyi-One"/>
          <w:noProof/>
          <w:u w:val="single"/>
        </w:rPr>
        <w:t>ခဲ့</w:t>
      </w:r>
      <w:r w:rsidR="006C382A" w:rsidRPr="00AF7321">
        <w:rPr>
          <w:rFonts w:ascii="Zawgyi-One" w:hAnsi="Zawgyi-One" w:cs="Zawgyi-One"/>
          <w:noProof/>
          <w:u w:val="single"/>
        </w:rPr>
        <w:t>ပါသည္။</w:t>
      </w:r>
      <w:r w:rsidR="00A257B6">
        <w:rPr>
          <w:rFonts w:ascii="Zawgyi-One" w:hAnsi="Zawgyi-One" w:cs="Zawgyi-One"/>
          <w:noProof/>
        </w:rPr>
        <w:t xml:space="preserve"> </w:t>
      </w:r>
      <w:r w:rsidR="00EB392C">
        <w:rPr>
          <w:rFonts w:ascii="Zawgyi-One" w:hAnsi="Zawgyi-One" w:cs="Zawgyi-One"/>
          <w:noProof/>
        </w:rPr>
        <w:t>ယင္းသို႔ေဆာင္ရြက္စဥ္လိုအပ္မည့္ႏွာေခါင္းစီး၊လက္အိတ္</w:t>
      </w:r>
      <w:r w:rsidR="00AF7321">
        <w:rPr>
          <w:rFonts w:ascii="Zawgyi-One" w:hAnsi="Zawgyi-One" w:cs="Zawgyi-One"/>
          <w:noProof/>
        </w:rPr>
        <w:t xml:space="preserve"> </w:t>
      </w:r>
      <w:r w:rsidR="00EB392C">
        <w:rPr>
          <w:rFonts w:ascii="Zawgyi-One" w:hAnsi="Zawgyi-One" w:cs="Zawgyi-One"/>
          <w:noProof/>
        </w:rPr>
        <w:t>မ်</w:t>
      </w:r>
      <w:r w:rsidR="009212AB">
        <w:rPr>
          <w:rFonts w:ascii="Zawgyi-One" w:hAnsi="Zawgyi-One" w:cs="Zawgyi-One"/>
          <w:noProof/>
        </w:rPr>
        <w:t>ား</w:t>
      </w:r>
      <w:r w:rsidR="00EB392C">
        <w:rPr>
          <w:rFonts w:ascii="Zawgyi-One" w:hAnsi="Zawgyi-One" w:cs="Zawgyi-One"/>
          <w:noProof/>
        </w:rPr>
        <w:t>စသည့္ေဘးအႏၱရာယ္ကင္းေစမည့္ကာကြယ္</w:t>
      </w:r>
      <w:r w:rsidR="00AF7321">
        <w:rPr>
          <w:rFonts w:ascii="Zawgyi-One" w:hAnsi="Zawgyi-One" w:cs="Zawgyi-One"/>
          <w:noProof/>
        </w:rPr>
        <w:t>ေရးပစၥည္း</w:t>
      </w:r>
      <w:r w:rsidR="00EB392C">
        <w:rPr>
          <w:rFonts w:ascii="Zawgyi-One" w:hAnsi="Zawgyi-One" w:cs="Zawgyi-One"/>
          <w:noProof/>
        </w:rPr>
        <w:t>(PPE)မ်ား</w:t>
      </w:r>
      <w:r w:rsidR="00AF7321">
        <w:rPr>
          <w:rFonts w:ascii="Zawgyi-One" w:hAnsi="Zawgyi-One" w:cs="Zawgyi-One"/>
          <w:noProof/>
        </w:rPr>
        <w:t>ျဖင့္</w:t>
      </w:r>
      <w:r w:rsidR="00EB392C">
        <w:rPr>
          <w:rFonts w:ascii="Zawgyi-One" w:hAnsi="Zawgyi-One" w:cs="Zawgyi-One"/>
          <w:noProof/>
        </w:rPr>
        <w:t>ကိုင္တြယ္အသံု</w:t>
      </w:r>
      <w:r w:rsidR="00AA084F">
        <w:rPr>
          <w:rFonts w:ascii="Zawgyi-One" w:hAnsi="Zawgyi-One" w:cs="Zawgyi-One"/>
          <w:noProof/>
        </w:rPr>
        <w:t>းျပဳ</w:t>
      </w:r>
      <w:r w:rsidR="00417468">
        <w:rPr>
          <w:rFonts w:ascii="Zawgyi-One" w:hAnsi="Zawgyi-One" w:cs="Zawgyi-One"/>
          <w:noProof/>
        </w:rPr>
        <w:t xml:space="preserve"> </w:t>
      </w:r>
      <w:r w:rsidR="00AA084F">
        <w:rPr>
          <w:rFonts w:ascii="Zawgyi-One" w:hAnsi="Zawgyi-One" w:cs="Zawgyi-One"/>
          <w:noProof/>
        </w:rPr>
        <w:t>ၾကရပါသည္။</w:t>
      </w:r>
      <w:r w:rsidR="00EB392C">
        <w:rPr>
          <w:rFonts w:ascii="Zawgyi-One" w:hAnsi="Zawgyi-One" w:cs="Zawgyi-One"/>
          <w:noProof/>
        </w:rPr>
        <w:t xml:space="preserve"> </w:t>
      </w:r>
      <w:r w:rsidR="00AA084F">
        <w:rPr>
          <w:rFonts w:ascii="Zawgyi-One" w:hAnsi="Zawgyi-One" w:cs="Zawgyi-One"/>
          <w:noProof/>
        </w:rPr>
        <w:t>စီမံကိန္း</w:t>
      </w:r>
      <w:r w:rsidR="006462F3">
        <w:rPr>
          <w:rFonts w:ascii="Zawgyi-One" w:hAnsi="Zawgyi-One" w:cs="Zawgyi-One"/>
          <w:noProof/>
        </w:rPr>
        <w:t>ကုမၸဏီအေနျဖင့္</w:t>
      </w:r>
      <w:r w:rsidR="006C382A" w:rsidRPr="006D4180">
        <w:rPr>
          <w:rFonts w:ascii="Zawgyi-One" w:hAnsi="Zawgyi-One" w:cs="Zawgyi-One"/>
          <w:noProof/>
        </w:rPr>
        <w:t>ဓာတုေဆးသံုးစြဲခြင့္မွတ္ပံုတင္ျပဳလုပ္ထားျခင္း၊</w:t>
      </w:r>
      <w:r w:rsidR="002216E6">
        <w:rPr>
          <w:rFonts w:ascii="Zawgyi-One" w:hAnsi="Zawgyi-One" w:cs="Zawgyi-One"/>
          <w:noProof/>
        </w:rPr>
        <w:t xml:space="preserve"> </w:t>
      </w:r>
      <w:r w:rsidR="006C382A" w:rsidRPr="006D4180">
        <w:rPr>
          <w:rFonts w:ascii="Zawgyi-One" w:hAnsi="Zawgyi-One" w:cs="Zawgyi-One"/>
          <w:noProof/>
        </w:rPr>
        <w:t>ဓာတ</w:t>
      </w:r>
      <w:r w:rsidR="00417468">
        <w:rPr>
          <w:rFonts w:ascii="Zawgyi-One" w:hAnsi="Zawgyi-One" w:cs="Zawgyi-One"/>
          <w:noProof/>
        </w:rPr>
        <w:t xml:space="preserve">ု </w:t>
      </w:r>
      <w:r w:rsidR="006C382A" w:rsidRPr="006D4180">
        <w:rPr>
          <w:rFonts w:ascii="Zawgyi-One" w:hAnsi="Zawgyi-One" w:cs="Zawgyi-One"/>
          <w:noProof/>
        </w:rPr>
        <w:t>ေဆးသံုးစြဲခြင့္လိုင္စင္ျပဳလုပ္ထားျခင္းႏွင့္</w:t>
      </w:r>
      <w:r w:rsidR="00AA084F">
        <w:rPr>
          <w:rFonts w:ascii="Zawgyi-One" w:hAnsi="Zawgyi-One" w:cs="Zawgyi-One"/>
          <w:noProof/>
        </w:rPr>
        <w:t xml:space="preserve"> </w:t>
      </w:r>
      <w:r w:rsidR="006C382A" w:rsidRPr="006D4180">
        <w:rPr>
          <w:rFonts w:ascii="Zawgyi-One" w:hAnsi="Zawgyi-One" w:cs="Zawgyi-One"/>
          <w:noProof/>
        </w:rPr>
        <w:t>ဓာတုေဆးသံုးစြဲျခင္းဆိုင္ရာ</w:t>
      </w:r>
      <w:r w:rsidR="00AF7321">
        <w:rPr>
          <w:rFonts w:ascii="Zawgyi-One" w:hAnsi="Zawgyi-One" w:cs="Zawgyi-One"/>
          <w:noProof/>
        </w:rPr>
        <w:t>အေျခခံသင္တန္းတက္</w:t>
      </w:r>
      <w:r w:rsidR="00417468">
        <w:rPr>
          <w:rFonts w:ascii="Zawgyi-One" w:hAnsi="Zawgyi-One" w:cs="Zawgyi-One"/>
          <w:noProof/>
        </w:rPr>
        <w:t xml:space="preserve"> </w:t>
      </w:r>
      <w:r w:rsidR="00AF7321">
        <w:rPr>
          <w:rFonts w:ascii="Zawgyi-One" w:hAnsi="Zawgyi-One" w:cs="Zawgyi-One"/>
          <w:noProof/>
        </w:rPr>
        <w:t>ေရာက္</w:t>
      </w:r>
      <w:r w:rsidR="006C382A" w:rsidRPr="006D4180">
        <w:rPr>
          <w:rFonts w:ascii="Zawgyi-One" w:hAnsi="Zawgyi-One" w:cs="Zawgyi-One"/>
          <w:noProof/>
        </w:rPr>
        <w:t>ထားျခင္းမ်ား</w:t>
      </w:r>
      <w:r w:rsidR="00AF7321">
        <w:rPr>
          <w:rFonts w:ascii="Zawgyi-One" w:hAnsi="Zawgyi-One" w:cs="Zawgyi-One"/>
          <w:noProof/>
        </w:rPr>
        <w:t>ျပဳလုပ္ေဆာင္ရြက္ေန</w:t>
      </w:r>
      <w:r w:rsidR="00FA313D" w:rsidRPr="006D4180">
        <w:rPr>
          <w:rFonts w:ascii="Zawgyi-One" w:hAnsi="Zawgyi-One" w:cs="Zawgyi-One"/>
          <w:noProof/>
        </w:rPr>
        <w:t>ပါသည္။</w:t>
      </w:r>
      <w:r w:rsidR="00494BFA">
        <w:rPr>
          <w:rFonts w:ascii="Zawgyi-One" w:hAnsi="Zawgyi-One" w:cs="Zawgyi-One"/>
          <w:noProof/>
        </w:rPr>
        <w:t xml:space="preserve"> </w:t>
      </w:r>
      <w:r w:rsidR="00AF7321" w:rsidRPr="00247308">
        <w:rPr>
          <w:rFonts w:ascii="Zawgyi-One" w:hAnsi="Zawgyi-One" w:cs="Zawgyi-One"/>
          <w:b/>
          <w:noProof/>
          <w:u w:val="single"/>
        </w:rPr>
        <w:t xml:space="preserve">ယခုအခါ </w:t>
      </w:r>
      <w:r w:rsidR="00AF7321" w:rsidRPr="00247308">
        <w:rPr>
          <w:rFonts w:ascii="Zawgyi-One" w:hAnsi="Zawgyi-One" w:cs="Zawgyi-One"/>
          <w:noProof/>
          <w:u w:val="single"/>
        </w:rPr>
        <w:t>Ball Mail စက္ရံုတည္ေဆာက္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AF7321" w:rsidRPr="00247308">
        <w:rPr>
          <w:rFonts w:ascii="Zawgyi-One" w:hAnsi="Zawgyi-One" w:cs="Zawgyi-One"/>
          <w:noProof/>
          <w:u w:val="single"/>
        </w:rPr>
        <w:t>ေနျပီး၊ ယင္းစက္ရံု၏ေခ်းခၽြတ္</w:t>
      </w:r>
      <w:r w:rsidR="00B456A4" w:rsidRPr="00247308">
        <w:rPr>
          <w:rFonts w:ascii="Zawgyi-One" w:hAnsi="Zawgyi-One" w:cs="Zawgyi-One"/>
          <w:noProof/>
          <w:u w:val="single"/>
        </w:rPr>
        <w:t>ေမႊ</w:t>
      </w:r>
      <w:r w:rsidR="00AF7321" w:rsidRPr="00247308">
        <w:rPr>
          <w:rFonts w:ascii="Zawgyi-One" w:hAnsi="Zawgyi-One" w:cs="Zawgyi-One"/>
          <w:noProof/>
          <w:u w:val="single"/>
        </w:rPr>
        <w:t>ကန္၊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AF7321" w:rsidRPr="00247308">
        <w:rPr>
          <w:rFonts w:ascii="Zawgyi-One" w:hAnsi="Zawgyi-One" w:cs="Zawgyi-One"/>
          <w:noProof/>
          <w:u w:val="single"/>
        </w:rPr>
        <w:t>ဓာတုေဆးေရာစပ္ကန္ႏွင့္</w:t>
      </w:r>
      <w:r w:rsidR="00B456A4" w:rsidRPr="00247308">
        <w:rPr>
          <w:rFonts w:ascii="Zawgyi-One" w:hAnsi="Zawgyi-One" w:cs="Zawgyi-One"/>
          <w:noProof/>
          <w:u w:val="single"/>
        </w:rPr>
        <w:t>ေရႊဖမ္းယူမည့္ကာဗြန္ထည့္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ကန္တို႔ျဖင့္စနစ္တက်ျပဳလုပ္၍ထြက္ရွိလာမည့္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ဓာတုေဆးနံ႔၊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အခိုးအေငြ႔၊ စြန္႔ပစ္အရည္၊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စြန္႔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ပစ္ႏြံမ်ားကို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လိုအပ္မည့္ထိန္းခ်ဳပ္လုပ္ကိုင္မႈမ်ား၊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ဆန္းစစ္</w:t>
      </w:r>
      <w:r w:rsidR="00417468">
        <w:rPr>
          <w:rFonts w:ascii="Zawgyi-One" w:hAnsi="Zawgyi-One" w:cs="Zawgyi-One"/>
          <w:noProof/>
          <w:u w:val="single"/>
        </w:rPr>
        <w:t>တိုင္းတာ</w:t>
      </w:r>
      <w:r w:rsidR="00B456A4" w:rsidRPr="00247308">
        <w:rPr>
          <w:rFonts w:ascii="Zawgyi-One" w:hAnsi="Zawgyi-One" w:cs="Zawgyi-One"/>
          <w:noProof/>
          <w:u w:val="single"/>
        </w:rPr>
        <w:t>ခ်က္မ်ား၊</w:t>
      </w:r>
      <w:r w:rsidR="00247308" w:rsidRPr="0024730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ေလ်ာ့က်နည္း</w:t>
      </w:r>
      <w:r w:rsidR="0041746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ေစမည့္ေဆာင္ရြက္ခ်က္မ်ားအား</w:t>
      </w:r>
      <w:r w:rsidR="00247308" w:rsidRPr="0024730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ဆက္လက္တင္ျပသြားျခင္း၊</w:t>
      </w:r>
      <w:r w:rsidR="00247308" w:rsidRPr="0024730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>ရုပ္ပံုကားခ်ပ္(Flow</w:t>
      </w:r>
      <w:r w:rsidR="00247308" w:rsidRPr="00247308">
        <w:rPr>
          <w:rFonts w:ascii="Zawgyi-One" w:hAnsi="Zawgyi-One" w:cs="Zawgyi-One"/>
          <w:noProof/>
          <w:u w:val="single"/>
        </w:rPr>
        <w:t xml:space="preserve"> </w:t>
      </w:r>
      <w:r w:rsidR="00B456A4" w:rsidRPr="00247308">
        <w:rPr>
          <w:rFonts w:ascii="Zawgyi-One" w:hAnsi="Zawgyi-One" w:cs="Zawgyi-One"/>
          <w:noProof/>
          <w:u w:val="single"/>
        </w:rPr>
        <w:t xml:space="preserve">Charts) </w:t>
      </w:r>
      <w:r w:rsidR="00247308" w:rsidRPr="00247308">
        <w:rPr>
          <w:rFonts w:ascii="Zawgyi-One" w:hAnsi="Zawgyi-One" w:cs="Zawgyi-One"/>
          <w:noProof/>
          <w:u w:val="single"/>
        </w:rPr>
        <w:t xml:space="preserve"> </w:t>
      </w:r>
      <w:r w:rsidR="00AB1EB5">
        <w:rPr>
          <w:rFonts w:ascii="Zawgyi-One" w:hAnsi="Zawgyi-One" w:cs="Zawgyi-One"/>
          <w:noProof/>
          <w:u w:val="single"/>
        </w:rPr>
        <w:t>မ်ား</w:t>
      </w:r>
      <w:r w:rsidR="00247308" w:rsidRPr="00247308">
        <w:rPr>
          <w:rFonts w:ascii="Zawgyi-One" w:hAnsi="Zawgyi-One" w:cs="Zawgyi-One"/>
          <w:noProof/>
          <w:u w:val="single"/>
        </w:rPr>
        <w:t>ေဖာ္ျပသြား</w:t>
      </w:r>
      <w:r w:rsidR="00417468">
        <w:rPr>
          <w:rFonts w:ascii="Zawgyi-One" w:hAnsi="Zawgyi-One" w:cs="Zawgyi-One"/>
          <w:noProof/>
          <w:u w:val="single"/>
        </w:rPr>
        <w:t>ျခင္းတို႔ျဖင့္ တင္ျပသြားမည္ျဖစ္ပါ</w:t>
      </w:r>
      <w:r w:rsidR="00B456A4" w:rsidRPr="00247308">
        <w:rPr>
          <w:rFonts w:ascii="Zawgyi-One" w:hAnsi="Zawgyi-One" w:cs="Zawgyi-One"/>
          <w:noProof/>
          <w:u w:val="single"/>
        </w:rPr>
        <w:t>သည္။</w:t>
      </w:r>
      <w:r w:rsidR="00B456A4">
        <w:rPr>
          <w:rFonts w:ascii="Zawgyi-One" w:hAnsi="Zawgyi-One" w:cs="Zawgyi-One"/>
          <w:noProof/>
        </w:rPr>
        <w:t xml:space="preserve"> </w:t>
      </w:r>
    </w:p>
    <w:p w:rsidR="00712B8C" w:rsidRDefault="00AA084F" w:rsidP="00F249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24407">
        <w:rPr>
          <w:rFonts w:ascii="Zawgyi-One" w:hAnsi="Zawgyi-One" w:cs="Zawgyi-One"/>
          <w:noProof/>
        </w:rPr>
        <w:t xml:space="preserve">(စ)  </w:t>
      </w:r>
      <w:r>
        <w:rPr>
          <w:rFonts w:ascii="Zawgyi-One" w:hAnsi="Zawgyi-One" w:cs="Zawgyi-One"/>
          <w:noProof/>
        </w:rPr>
        <w:t xml:space="preserve">  </w:t>
      </w:r>
      <w:r w:rsidR="00247308">
        <w:rPr>
          <w:rFonts w:ascii="Zawgyi-One" w:hAnsi="Zawgyi-One" w:cs="Zawgyi-One"/>
          <w:noProof/>
        </w:rPr>
        <w:t xml:space="preserve">  </w:t>
      </w:r>
      <w:r w:rsidR="00BD6E4D" w:rsidRPr="00F24407">
        <w:rPr>
          <w:rFonts w:ascii="Zawgyi-One" w:hAnsi="Zawgyi-One" w:cs="Zawgyi-One"/>
          <w:noProof/>
          <w:u w:val="single"/>
        </w:rPr>
        <w:t>မီးလင္းေရႊျပဳလုပ္ျခင္း</w:t>
      </w:r>
      <w:r w:rsidR="006462F3" w:rsidRPr="00F24407">
        <w:rPr>
          <w:rFonts w:ascii="Zawgyi-One" w:hAnsi="Zawgyi-One" w:cs="Zawgyi-One"/>
          <w:noProof/>
          <w:u w:val="single"/>
        </w:rPr>
        <w:t>၌</w:t>
      </w:r>
      <w:r w:rsidR="006462F3">
        <w:rPr>
          <w:rFonts w:ascii="Zawgyi-One" w:hAnsi="Zawgyi-One" w:cs="Zawgyi-One"/>
          <w:b/>
          <w:noProof/>
        </w:rPr>
        <w:t xml:space="preserve"> </w:t>
      </w:r>
      <w:r w:rsidR="00247308" w:rsidRPr="0034781A">
        <w:rPr>
          <w:rFonts w:ascii="Zawgyi-One" w:hAnsi="Zawgyi-One" w:cs="Zawgyi-One"/>
          <w:b/>
          <w:noProof/>
        </w:rPr>
        <w:t>ယခင္က</w:t>
      </w:r>
      <w:r w:rsidR="00247308">
        <w:rPr>
          <w:rFonts w:ascii="Zawgyi-One" w:hAnsi="Zawgyi-One" w:cs="Zawgyi-One"/>
          <w:b/>
          <w:noProof/>
        </w:rPr>
        <w:t xml:space="preserve"> </w:t>
      </w:r>
      <w:r w:rsidR="00BD6E4D" w:rsidRPr="006D4180">
        <w:rPr>
          <w:rFonts w:ascii="Zawgyi-One" w:hAnsi="Zawgyi-One" w:cs="Zawgyi-One"/>
          <w:noProof/>
        </w:rPr>
        <w:t>ျပဒါးစုေရႊရိုင္း</w:t>
      </w:r>
      <w:r w:rsidR="00494BFA">
        <w:rPr>
          <w:rFonts w:ascii="Zawgyi-One" w:hAnsi="Zawgyi-One" w:cs="Zawgyi-One"/>
          <w:noProof/>
        </w:rPr>
        <w:t>(</w:t>
      </w:r>
      <w:r w:rsidR="00BD6E4D" w:rsidRPr="006D4180">
        <w:rPr>
          <w:rFonts w:ascii="Zawgyi-One" w:hAnsi="Zawgyi-One" w:cs="Zawgyi-One"/>
          <w:noProof/>
        </w:rPr>
        <w:t>အေပၚေရႊရိုင္း)ႏွင့္ခ်က္ကန္ေရႊရိုင္း</w:t>
      </w:r>
      <w:r w:rsidR="00494BFA">
        <w:rPr>
          <w:rFonts w:ascii="Zawgyi-One" w:hAnsi="Zawgyi-One" w:cs="Zawgyi-One"/>
          <w:noProof/>
        </w:rPr>
        <w:t>(</w:t>
      </w:r>
      <w:r w:rsidR="00BD6E4D" w:rsidRPr="006D4180">
        <w:rPr>
          <w:rFonts w:ascii="Zawgyi-One" w:hAnsi="Zawgyi-One" w:cs="Zawgyi-One"/>
          <w:noProof/>
        </w:rPr>
        <w:t>ခ်က္ကန</w:t>
      </w:r>
      <w:r w:rsidR="00247308">
        <w:rPr>
          <w:rFonts w:ascii="Zawgyi-One" w:hAnsi="Zawgyi-One" w:cs="Zawgyi-One"/>
          <w:noProof/>
        </w:rPr>
        <w:t xml:space="preserve">္ </w:t>
      </w:r>
      <w:r w:rsidR="00BD6E4D" w:rsidRPr="006D4180">
        <w:rPr>
          <w:rFonts w:ascii="Zawgyi-One" w:hAnsi="Zawgyi-One" w:cs="Zawgyi-One"/>
          <w:noProof/>
        </w:rPr>
        <w:t>လုပ္စဥ္ကာဗြန္ေခ်ာင္းထဲမွက</w:t>
      </w:r>
      <w:r>
        <w:rPr>
          <w:rFonts w:ascii="Zawgyi-One" w:hAnsi="Zawgyi-One" w:cs="Zawgyi-One"/>
          <w:noProof/>
        </w:rPr>
        <w:t>ာဗြန္မ်ားမီးျပင္းတိုက္</w:t>
      </w:r>
      <w:r w:rsidR="00BD6E4D" w:rsidRPr="006D4180">
        <w:rPr>
          <w:rFonts w:ascii="Zawgyi-One" w:hAnsi="Zawgyi-One" w:cs="Zawgyi-One"/>
          <w:noProof/>
        </w:rPr>
        <w:t>ျပာ</w:t>
      </w:r>
      <w:r w:rsidR="00F7550D" w:rsidRPr="006D4180">
        <w:rPr>
          <w:rFonts w:ascii="Zawgyi-One" w:hAnsi="Zawgyi-One" w:cs="Zawgyi-One"/>
          <w:noProof/>
        </w:rPr>
        <w:t>ခ်ျပီးရရွိ</w:t>
      </w:r>
      <w:r>
        <w:rPr>
          <w:rFonts w:ascii="Zawgyi-One" w:hAnsi="Zawgyi-One" w:cs="Zawgyi-One"/>
          <w:noProof/>
        </w:rPr>
        <w:t>လာ</w:t>
      </w:r>
      <w:r w:rsidR="00F7550D" w:rsidRPr="006D4180">
        <w:rPr>
          <w:rFonts w:ascii="Zawgyi-One" w:hAnsi="Zawgyi-One" w:cs="Zawgyi-One"/>
          <w:noProof/>
        </w:rPr>
        <w:t>ေသာေရႊ)</w:t>
      </w:r>
      <w:r w:rsidR="00247308">
        <w:rPr>
          <w:rFonts w:ascii="Zawgyi-One" w:hAnsi="Zawgyi-One" w:cs="Zawgyi-One"/>
          <w:noProof/>
        </w:rPr>
        <w:t>၊</w:t>
      </w:r>
      <w:r w:rsidR="0034781A">
        <w:rPr>
          <w:rFonts w:ascii="Zawgyi-One" w:hAnsi="Zawgyi-One" w:cs="Zawgyi-One"/>
          <w:noProof/>
        </w:rPr>
        <w:t xml:space="preserve"> </w:t>
      </w:r>
      <w:r w:rsidR="00247308" w:rsidRPr="00AD5963">
        <w:rPr>
          <w:rFonts w:ascii="Zawgyi-One" w:hAnsi="Zawgyi-One" w:cs="Zawgyi-One"/>
          <w:b/>
          <w:noProof/>
          <w:u w:val="single"/>
        </w:rPr>
        <w:t xml:space="preserve">ယခုအခါ </w:t>
      </w:r>
      <w:r w:rsidR="00247308" w:rsidRPr="00AD5963">
        <w:rPr>
          <w:rFonts w:ascii="Zawgyi-One" w:hAnsi="Zawgyi-One" w:cs="Zawgyi-One"/>
          <w:noProof/>
          <w:u w:val="single"/>
        </w:rPr>
        <w:t>စက္ ရံုမွကာဗြန္ျဖင့္ဖမ္းယူရရွိေသာေရႊၾကမ္း</w:t>
      </w:r>
      <w:r w:rsidR="00F7550D" w:rsidRPr="00AD5963">
        <w:rPr>
          <w:rFonts w:ascii="Zawgyi-One" w:hAnsi="Zawgyi-One" w:cs="Zawgyi-One"/>
          <w:noProof/>
          <w:u w:val="single"/>
        </w:rPr>
        <w:t>တို႔အား</w:t>
      </w:r>
      <w:r w:rsidR="005644FE">
        <w:rPr>
          <w:rFonts w:ascii="Zawgyi-One" w:hAnsi="Zawgyi-One" w:cs="Zawgyi-One"/>
          <w:noProof/>
        </w:rPr>
        <w:t xml:space="preserve"> </w:t>
      </w:r>
      <w:r w:rsidR="00F7550D" w:rsidRPr="006D4180">
        <w:rPr>
          <w:rFonts w:ascii="Zawgyi-One" w:hAnsi="Zawgyi-One" w:cs="Zawgyi-One"/>
          <w:noProof/>
        </w:rPr>
        <w:t>ေဘာ္ႏွင့္ေရာစပ္၍လံုတြင္ထည့္ကာ</w:t>
      </w:r>
      <w:r w:rsidR="00247308">
        <w:rPr>
          <w:rFonts w:ascii="Zawgyi-One" w:hAnsi="Zawgyi-One" w:cs="Zawgyi-One"/>
          <w:noProof/>
        </w:rPr>
        <w:t xml:space="preserve"> </w:t>
      </w:r>
      <w:r w:rsidR="00F7550D" w:rsidRPr="006D4180">
        <w:rPr>
          <w:rFonts w:ascii="Zawgyi-One" w:hAnsi="Zawgyi-One" w:cs="Zawgyi-One"/>
          <w:noProof/>
        </w:rPr>
        <w:t>မီးျပင္း</w:t>
      </w:r>
      <w:r w:rsidR="00247308">
        <w:rPr>
          <w:rFonts w:ascii="Zawgyi-One" w:hAnsi="Zawgyi-One" w:cs="Zawgyi-One"/>
          <w:noProof/>
        </w:rPr>
        <w:t xml:space="preserve"> </w:t>
      </w:r>
      <w:r w:rsidR="00F7550D" w:rsidRPr="006D4180">
        <w:rPr>
          <w:rFonts w:ascii="Zawgyi-One" w:hAnsi="Zawgyi-One" w:cs="Zawgyi-One"/>
          <w:noProof/>
        </w:rPr>
        <w:t>တိုက္ျခင္း၊ငရဲမီးစားျခင္း၊အပြင့္ခ်၍လက္ခ်ားမ်ားေရာကာလံုတြင္ထည့္က်ိဳျခင္းတို႔ျဖင</w:t>
      </w:r>
      <w:r w:rsidR="00247308">
        <w:rPr>
          <w:rFonts w:ascii="Zawgyi-One" w:hAnsi="Zawgyi-One" w:cs="Zawgyi-One"/>
          <w:noProof/>
        </w:rPr>
        <w:t xml:space="preserve">့္ </w:t>
      </w:r>
      <w:r w:rsidR="00F7550D" w:rsidRPr="006D4180">
        <w:rPr>
          <w:rFonts w:ascii="Zawgyi-One" w:hAnsi="Zawgyi-One" w:cs="Zawgyi-One"/>
          <w:noProof/>
        </w:rPr>
        <w:t>မီးလင္း</w:t>
      </w:r>
      <w:r w:rsidR="00247308">
        <w:rPr>
          <w:rFonts w:ascii="Zawgyi-One" w:hAnsi="Zawgyi-One" w:cs="Zawgyi-One"/>
          <w:noProof/>
        </w:rPr>
        <w:t xml:space="preserve"> </w:t>
      </w:r>
      <w:r w:rsidR="00F7550D" w:rsidRPr="006D4180">
        <w:rPr>
          <w:rFonts w:ascii="Zawgyi-One" w:hAnsi="Zawgyi-One" w:cs="Zawgyi-One"/>
          <w:noProof/>
        </w:rPr>
        <w:t xml:space="preserve">ေရႊ 99.99 </w:t>
      </w:r>
      <w:r w:rsidR="000504AE">
        <w:rPr>
          <w:rFonts w:ascii="Arial" w:hAnsi="Arial" w:cs="Arial"/>
          <w:noProof/>
        </w:rPr>
        <w:t>%</w:t>
      </w:r>
      <w:r w:rsidR="00650A27">
        <w:rPr>
          <w:rFonts w:ascii="Arial" w:hAnsi="Arial" w:cs="Arial"/>
          <w:noProof/>
        </w:rPr>
        <w:t xml:space="preserve"> </w:t>
      </w:r>
      <w:r w:rsidR="00F7550D" w:rsidRPr="006D4180">
        <w:rPr>
          <w:rFonts w:ascii="Zawgyi-One" w:hAnsi="Zawgyi-One" w:cs="Zawgyi-One"/>
          <w:noProof/>
        </w:rPr>
        <w:t>ေရႊကိုရရ</w:t>
      </w:r>
      <w:r w:rsidR="005644FE">
        <w:rPr>
          <w:rFonts w:ascii="Zawgyi-One" w:hAnsi="Zawgyi-One" w:cs="Zawgyi-One"/>
          <w:noProof/>
        </w:rPr>
        <w:t>ိွ</w:t>
      </w:r>
      <w:r w:rsidR="00F7550D" w:rsidRPr="006D4180">
        <w:rPr>
          <w:rFonts w:ascii="Zawgyi-One" w:hAnsi="Zawgyi-One" w:cs="Zawgyi-One"/>
          <w:noProof/>
        </w:rPr>
        <w:t>ၾကပါသည္။</w:t>
      </w:r>
      <w:r w:rsidR="005A6128">
        <w:rPr>
          <w:rFonts w:ascii="Zawgyi-One" w:hAnsi="Zawgyi-One" w:cs="Zawgyi-One"/>
          <w:noProof/>
        </w:rPr>
        <w:t xml:space="preserve"> </w:t>
      </w:r>
      <w:r w:rsidR="00EA76C4">
        <w:rPr>
          <w:rFonts w:ascii="Zawgyi-One" w:hAnsi="Zawgyi-One" w:cs="Zawgyi-One"/>
          <w:noProof/>
        </w:rPr>
        <w:t>မီးလင္းေရႊကို</w:t>
      </w:r>
      <w:r w:rsidR="00247308">
        <w:rPr>
          <w:rFonts w:ascii="Zawgyi-One" w:hAnsi="Zawgyi-One" w:cs="Zawgyi-One"/>
          <w:noProof/>
        </w:rPr>
        <w:t xml:space="preserve"> </w:t>
      </w:r>
      <w:r w:rsidR="00EA76C4">
        <w:rPr>
          <w:rFonts w:ascii="Zawgyi-One" w:hAnsi="Zawgyi-One" w:cs="Zawgyi-One"/>
          <w:noProof/>
        </w:rPr>
        <w:t>စီမံကိန္းကုမၸဏီတြင္လုပ္ေဆာင္ျခင္းမရွိပဲ</w:t>
      </w:r>
      <w:r w:rsidR="00F24407">
        <w:rPr>
          <w:rFonts w:ascii="Zawgyi-One" w:hAnsi="Zawgyi-One" w:cs="Zawgyi-One"/>
          <w:noProof/>
        </w:rPr>
        <w:t xml:space="preserve"> </w:t>
      </w:r>
      <w:r w:rsidR="00EA76C4">
        <w:rPr>
          <w:rFonts w:ascii="Zawgyi-One" w:hAnsi="Zawgyi-One" w:cs="Zawgyi-One"/>
          <w:noProof/>
        </w:rPr>
        <w:t>က်ည္ေတာက္ေပါက္ေက်းရြာ၊သို႔မဟုတ္</w:t>
      </w:r>
      <w:r w:rsidR="00F24407">
        <w:rPr>
          <w:rFonts w:ascii="Zawgyi-One" w:hAnsi="Zawgyi-One" w:cs="Zawgyi-One"/>
          <w:noProof/>
        </w:rPr>
        <w:t xml:space="preserve"> </w:t>
      </w:r>
      <w:r w:rsidR="00EA76C4">
        <w:rPr>
          <w:rFonts w:ascii="Zawgyi-One" w:hAnsi="Zawgyi-One" w:cs="Zawgyi-One"/>
          <w:noProof/>
        </w:rPr>
        <w:t>မႏ</w:t>
      </w:r>
      <w:r w:rsidR="005A6128">
        <w:rPr>
          <w:rFonts w:ascii="Zawgyi-One" w:hAnsi="Zawgyi-One" w:cs="Zawgyi-One"/>
          <w:noProof/>
        </w:rPr>
        <w:t>ၱ</w:t>
      </w:r>
      <w:r w:rsidR="00EA76C4">
        <w:rPr>
          <w:rFonts w:ascii="Zawgyi-One" w:hAnsi="Zawgyi-One" w:cs="Zawgyi-One"/>
          <w:noProof/>
        </w:rPr>
        <w:t>ေလးျမိဳ႕ရွိ</w:t>
      </w:r>
      <w:r w:rsidR="009149E5">
        <w:rPr>
          <w:rFonts w:ascii="Zawgyi-One" w:hAnsi="Zawgyi-One" w:cs="Zawgyi-One"/>
          <w:noProof/>
        </w:rPr>
        <w:t>ေရႊသန္႔စင္</w:t>
      </w:r>
      <w:r w:rsidR="00EA76C4">
        <w:rPr>
          <w:rFonts w:ascii="Zawgyi-One" w:hAnsi="Zawgyi-One" w:cs="Zawgyi-One"/>
          <w:noProof/>
        </w:rPr>
        <w:t>ေလွာ္ဖိုမ်ားတြင္လုပ္ေဆာင္</w:t>
      </w:r>
      <w:r w:rsidR="00247308">
        <w:rPr>
          <w:rFonts w:ascii="Zawgyi-One" w:hAnsi="Zawgyi-One" w:cs="Zawgyi-One"/>
          <w:noProof/>
        </w:rPr>
        <w:t xml:space="preserve"> </w:t>
      </w:r>
      <w:r w:rsidR="00EA76C4">
        <w:rPr>
          <w:rFonts w:ascii="Zawgyi-One" w:hAnsi="Zawgyi-One" w:cs="Zawgyi-One"/>
          <w:noProof/>
        </w:rPr>
        <w:t>ပါသည္။</w:t>
      </w:r>
    </w:p>
    <w:p w:rsidR="00F43FAF" w:rsidRDefault="0032293D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12B8C" w:rsidRPr="00A12A4F">
        <w:rPr>
          <w:rFonts w:ascii="Zawgyi-One" w:hAnsi="Zawgyi-One" w:cs="Zawgyi-One"/>
          <w:b/>
          <w:noProof/>
          <w:u w:val="single"/>
        </w:rPr>
        <w:t>အေထြေထြေဖာ္ျပခ်က္</w:t>
      </w:r>
      <w:r w:rsidR="005A6128" w:rsidRPr="00A12A4F">
        <w:rPr>
          <w:rFonts w:ascii="Zawgyi-One" w:hAnsi="Zawgyi-One" w:cs="Zawgyi-One"/>
          <w:b/>
          <w:noProof/>
          <w:u w:val="single"/>
        </w:rPr>
        <w:t>အေနျဖင့္</w:t>
      </w:r>
      <w:r w:rsidR="00712B8C" w:rsidRPr="00F24407">
        <w:rPr>
          <w:rFonts w:ascii="Zawgyi-One" w:hAnsi="Zawgyi-One" w:cs="Zawgyi-One"/>
          <w:noProof/>
        </w:rPr>
        <w:t xml:space="preserve"> </w:t>
      </w:r>
      <w:r w:rsidR="00D31DDB" w:rsidRPr="005A6128">
        <w:rPr>
          <w:rFonts w:ascii="Zawgyi-One" w:hAnsi="Zawgyi-One" w:cs="Zawgyi-One"/>
          <w:noProof/>
        </w:rPr>
        <w:t>စီမံကိန္းလုပ္ငန္းခြင္ဆိုင္ရာစြန္႔ထုတ္မႈ၊</w:t>
      </w:r>
      <w:r w:rsidR="00A7459E">
        <w:rPr>
          <w:rFonts w:ascii="Zawgyi-One" w:hAnsi="Zawgyi-One" w:cs="Zawgyi-One"/>
          <w:noProof/>
        </w:rPr>
        <w:t xml:space="preserve"> </w:t>
      </w:r>
      <w:r w:rsidR="00D31DDB" w:rsidRPr="005A6128">
        <w:rPr>
          <w:rFonts w:ascii="Zawgyi-One" w:hAnsi="Zawgyi-One" w:cs="Zawgyi-One"/>
          <w:noProof/>
        </w:rPr>
        <w:t>စြန္႔ပစ္မႈမ်ား</w:t>
      </w:r>
      <w:r w:rsidR="005A6128">
        <w:rPr>
          <w:rFonts w:ascii="Zawgyi-One" w:hAnsi="Zawgyi-One" w:cs="Zawgyi-One"/>
          <w:noProof/>
        </w:rPr>
        <w:t>တြင္</w:t>
      </w:r>
      <w:r w:rsidR="00F24407">
        <w:rPr>
          <w:rFonts w:ascii="Zawgyi-One" w:hAnsi="Zawgyi-One" w:cs="Zawgyi-One"/>
          <w:noProof/>
        </w:rPr>
        <w:t xml:space="preserve"> </w:t>
      </w:r>
      <w:r w:rsidR="005B18CD">
        <w:rPr>
          <w:rFonts w:ascii="Zawgyi-One" w:hAnsi="Zawgyi-One" w:cs="Zawgyi-One"/>
          <w:noProof/>
        </w:rPr>
        <w:t>စီမံကိန္း</w:t>
      </w:r>
      <w:r>
        <w:rPr>
          <w:rFonts w:ascii="Zawgyi-One" w:hAnsi="Zawgyi-One" w:cs="Zawgyi-One"/>
          <w:noProof/>
        </w:rPr>
        <w:t xml:space="preserve"> </w:t>
      </w:r>
      <w:r w:rsidR="005B18CD">
        <w:rPr>
          <w:rFonts w:ascii="Zawgyi-One" w:hAnsi="Zawgyi-One" w:cs="Zawgyi-One"/>
          <w:noProof/>
        </w:rPr>
        <w:t>ကုမၸဏီသည္ထုတ္လုပ္ခြင့္ျပဳသက္တမ္းကာလအတြင္း</w:t>
      </w:r>
      <w:r w:rsidR="00AB1EB5">
        <w:rPr>
          <w:rFonts w:ascii="Zawgyi-One" w:hAnsi="Zawgyi-One" w:cs="Zawgyi-One"/>
          <w:noProof/>
        </w:rPr>
        <w:t xml:space="preserve"> </w:t>
      </w:r>
      <w:r w:rsidR="00754277">
        <w:rPr>
          <w:rFonts w:ascii="Zawgyi-One" w:hAnsi="Zawgyi-One" w:cs="Zawgyi-One"/>
          <w:noProof/>
        </w:rPr>
        <w:t>ေလးေပေျမစိုက္အင္း</w:t>
      </w:r>
      <w:r w:rsidR="005B18CD">
        <w:rPr>
          <w:rFonts w:ascii="Zawgyi-One" w:hAnsi="Zawgyi-One" w:cs="Zawgyi-One"/>
          <w:noProof/>
        </w:rPr>
        <w:t>ေဖာက္လုပ္စဥ္တစ္ရက္လွ်င္</w:t>
      </w:r>
      <w:r w:rsidR="00754277">
        <w:rPr>
          <w:rFonts w:ascii="Zawgyi-One" w:hAnsi="Zawgyi-One" w:cs="Zawgyi-One"/>
          <w:noProof/>
        </w:rPr>
        <w:t xml:space="preserve"> </w:t>
      </w:r>
      <w:r w:rsidR="005B18CD">
        <w:rPr>
          <w:rFonts w:ascii="Zawgyi-One" w:hAnsi="Zawgyi-One" w:cs="Zawgyi-One"/>
          <w:noProof/>
        </w:rPr>
        <w:t>စြန္႔</w:t>
      </w:r>
      <w:r w:rsidR="00754277">
        <w:rPr>
          <w:rFonts w:ascii="Zawgyi-One" w:hAnsi="Zawgyi-One" w:cs="Zawgyi-One"/>
          <w:noProof/>
        </w:rPr>
        <w:t xml:space="preserve"> </w:t>
      </w:r>
      <w:r w:rsidR="005B18CD">
        <w:rPr>
          <w:rFonts w:ascii="Zawgyi-One" w:hAnsi="Zawgyi-One" w:cs="Zawgyi-One"/>
          <w:noProof/>
        </w:rPr>
        <w:t>ပစ္ေက်ာက္သား</w:t>
      </w:r>
      <w:r>
        <w:rPr>
          <w:rFonts w:ascii="Zawgyi-One" w:hAnsi="Zawgyi-One" w:cs="Zawgyi-One"/>
          <w:noProof/>
        </w:rPr>
        <w:t xml:space="preserve"> 50Kg </w:t>
      </w:r>
      <w:r w:rsidR="005B18CD">
        <w:rPr>
          <w:rFonts w:ascii="Zawgyi-One" w:hAnsi="Zawgyi-One" w:cs="Zawgyi-One"/>
          <w:noProof/>
        </w:rPr>
        <w:t>ရွိ</w:t>
      </w:r>
      <w:r>
        <w:rPr>
          <w:rFonts w:ascii="Zawgyi-One" w:hAnsi="Zawgyi-One" w:cs="Zawgyi-One"/>
          <w:noProof/>
        </w:rPr>
        <w:t xml:space="preserve"> </w:t>
      </w:r>
      <w:r w:rsidR="005B18CD">
        <w:rPr>
          <w:rFonts w:ascii="Zawgyi-One" w:hAnsi="Zawgyi-One" w:cs="Zawgyi-One"/>
          <w:noProof/>
        </w:rPr>
        <w:t>ပီနံအိတ္</w:t>
      </w:r>
      <w:r w:rsidR="00B70EC3">
        <w:rPr>
          <w:rFonts w:ascii="Zawgyi-One" w:hAnsi="Zawgyi-One" w:cs="Zawgyi-One"/>
          <w:noProof/>
        </w:rPr>
        <w:t>ျဖင့္(</w:t>
      </w:r>
      <w:r w:rsidR="00754277">
        <w:rPr>
          <w:rFonts w:ascii="Zawgyi-One" w:hAnsi="Zawgyi-One" w:cs="Zawgyi-One"/>
          <w:noProof/>
        </w:rPr>
        <w:t>၂၀</w:t>
      </w:r>
      <w:r w:rsidR="00B70EC3">
        <w:rPr>
          <w:rFonts w:ascii="Zawgyi-One" w:hAnsi="Zawgyi-One" w:cs="Zawgyi-One"/>
          <w:noProof/>
        </w:rPr>
        <w:t>-</w:t>
      </w:r>
      <w:r w:rsidR="00754277">
        <w:rPr>
          <w:rFonts w:ascii="Zawgyi-One" w:hAnsi="Zawgyi-One" w:cs="Zawgyi-One"/>
          <w:noProof/>
        </w:rPr>
        <w:t>၃</w:t>
      </w:r>
      <w:r w:rsidR="00B70EC3">
        <w:rPr>
          <w:rFonts w:ascii="Zawgyi-One" w:hAnsi="Zawgyi-One" w:cs="Zawgyi-One"/>
          <w:noProof/>
        </w:rPr>
        <w:t>၀)အိတ္၊ မက္ထရစ္</w:t>
      </w:r>
      <w:r>
        <w:rPr>
          <w:rFonts w:ascii="Zawgyi-One" w:hAnsi="Zawgyi-One" w:cs="Zawgyi-One"/>
          <w:noProof/>
        </w:rPr>
        <w:t xml:space="preserve"> </w:t>
      </w:r>
      <w:r w:rsidR="00B70EC3">
        <w:rPr>
          <w:rFonts w:ascii="Zawgyi-One" w:hAnsi="Zawgyi-One" w:cs="Zawgyi-One"/>
          <w:noProof/>
        </w:rPr>
        <w:t>(</w:t>
      </w:r>
      <w:r w:rsidR="004E2005">
        <w:rPr>
          <w:rFonts w:ascii="Zawgyi-One" w:hAnsi="Zawgyi-One" w:cs="Zawgyi-One"/>
          <w:noProof/>
        </w:rPr>
        <w:t>1</w:t>
      </w:r>
      <w:r w:rsidR="007A68AD">
        <w:rPr>
          <w:rFonts w:ascii="Zawgyi-One" w:hAnsi="Zawgyi-One" w:cs="Zawgyi-One"/>
          <w:noProof/>
        </w:rPr>
        <w:t>/</w:t>
      </w:r>
      <w:r w:rsidR="004E2005">
        <w:rPr>
          <w:rFonts w:ascii="Zawgyi-One" w:hAnsi="Zawgyi-One" w:cs="Zawgyi-One"/>
          <w:noProof/>
        </w:rPr>
        <w:t>1½</w:t>
      </w:r>
      <w:r w:rsidR="00B70EC3" w:rsidRPr="00754277">
        <w:rPr>
          <w:rFonts w:ascii="Zawgyi-One" w:hAnsi="Zawgyi-One" w:cs="Zawgyi-One"/>
          <w:noProof/>
        </w:rPr>
        <w:t>တန္</w:t>
      </w:r>
      <w:r w:rsidR="00B70EC3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>ခန္႔ထြက္</w:t>
      </w:r>
      <w:r w:rsidR="00B70EC3">
        <w:rPr>
          <w:rFonts w:ascii="Zawgyi-One" w:hAnsi="Zawgyi-One" w:cs="Zawgyi-One"/>
          <w:noProof/>
        </w:rPr>
        <w:t>၍</w:t>
      </w:r>
      <w:r w:rsidR="007A68AD">
        <w:rPr>
          <w:rFonts w:ascii="Zawgyi-One" w:hAnsi="Zawgyi-One" w:cs="Zawgyi-One"/>
          <w:noProof/>
        </w:rPr>
        <w:t>စြန္႔ပစ္ေက်ာက္</w:t>
      </w:r>
      <w:r w:rsidR="004E2005">
        <w:rPr>
          <w:rFonts w:ascii="Zawgyi-One" w:hAnsi="Zawgyi-One" w:cs="Zawgyi-One"/>
          <w:noProof/>
        </w:rPr>
        <w:t xml:space="preserve"> </w:t>
      </w:r>
      <w:r w:rsidR="007A68AD">
        <w:rPr>
          <w:rFonts w:ascii="Zawgyi-One" w:hAnsi="Zawgyi-One" w:cs="Zawgyi-One"/>
          <w:noProof/>
        </w:rPr>
        <w:t>အမ်ိဳးအစားသည္</w:t>
      </w:r>
      <w:r w:rsidR="00650A27">
        <w:rPr>
          <w:rFonts w:ascii="Zawgyi-One" w:hAnsi="Zawgyi-One" w:cs="Zawgyi-One"/>
          <w:noProof/>
        </w:rPr>
        <w:t>Arsenic</w:t>
      </w:r>
      <w:r w:rsidR="007A68AD">
        <w:rPr>
          <w:rFonts w:ascii="Zawgyi-One" w:hAnsi="Zawgyi-One" w:cs="Zawgyi-One"/>
          <w:noProof/>
        </w:rPr>
        <w:t>(စိန္ဓာတ္)</w:t>
      </w:r>
      <w:r w:rsidR="00F43FAF">
        <w:rPr>
          <w:rFonts w:ascii="Zawgyi-One" w:hAnsi="Zawgyi-One" w:cs="Zawgyi-One"/>
          <w:noProof/>
        </w:rPr>
        <w:t>မပါ</w:t>
      </w:r>
      <w:r w:rsidR="007A68AD">
        <w:rPr>
          <w:rFonts w:ascii="Zawgyi-One" w:hAnsi="Zawgyi-One" w:cs="Zawgyi-One"/>
          <w:noProof/>
        </w:rPr>
        <w:t>ေသာMarble(စက်င</w:t>
      </w:r>
      <w:r w:rsidR="00F43FAF">
        <w:rPr>
          <w:rFonts w:ascii="Zawgyi-One" w:hAnsi="Zawgyi-One" w:cs="Zawgyi-One"/>
          <w:noProof/>
        </w:rPr>
        <w:t>္</w:t>
      </w:r>
      <w:r w:rsidR="007A68AD">
        <w:rPr>
          <w:rFonts w:ascii="Zawgyi-One" w:hAnsi="Zawgyi-One" w:cs="Zawgyi-One"/>
          <w:noProof/>
        </w:rPr>
        <w:t>ေက်ာက္)</w:t>
      </w:r>
      <w:r w:rsidR="00F43FAF">
        <w:rPr>
          <w:rFonts w:ascii="Zawgyi-One" w:hAnsi="Zawgyi-One" w:cs="Zawgyi-One"/>
          <w:noProof/>
        </w:rPr>
        <w:t xml:space="preserve"> Calc-Silicate Rocks</w:t>
      </w:r>
      <w:r w:rsidR="001C2AE5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(ဆီလီကာ</w:t>
      </w:r>
      <w:r w:rsidR="00650A27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-</w:t>
      </w:r>
      <w:r w:rsidR="00650A27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ကာဗြန္ႏိုတ္အသြင္ေျပာင္းေက်ာက္သား)မ်ားျဖစ</w:t>
      </w:r>
      <w:r w:rsidR="00A27553">
        <w:rPr>
          <w:rFonts w:ascii="Zawgyi-One" w:hAnsi="Zawgyi-One" w:cs="Zawgyi-One"/>
          <w:noProof/>
        </w:rPr>
        <w:t>္</w:t>
      </w:r>
      <w:r w:rsidR="00C05290">
        <w:rPr>
          <w:rFonts w:ascii="Zawgyi-One" w:hAnsi="Zawgyi-One" w:cs="Zawgyi-One"/>
          <w:noProof/>
        </w:rPr>
        <w:t>ပါသည္။</w:t>
      </w:r>
      <w:r w:rsidR="00F43FAF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အဆိုပါ“အင္း”မွ</w:t>
      </w:r>
      <w:r w:rsidR="001C2AE5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ေျမေအာက္ေရထြက္ရွိမႈသည္ တစ္</w:t>
      </w:r>
      <w:r w:rsidR="00AB1EB5">
        <w:rPr>
          <w:rFonts w:ascii="Zawgyi-One" w:hAnsi="Zawgyi-One" w:cs="Zawgyi-One"/>
          <w:noProof/>
        </w:rPr>
        <w:t xml:space="preserve"> </w:t>
      </w:r>
      <w:r w:rsidR="00C05290">
        <w:rPr>
          <w:rFonts w:ascii="Zawgyi-One" w:hAnsi="Zawgyi-One" w:cs="Zawgyi-One"/>
          <w:noProof/>
        </w:rPr>
        <w:t>နာရီဂါလံ(</w:t>
      </w:r>
      <w:r w:rsidR="004E2005">
        <w:rPr>
          <w:rFonts w:ascii="Zawgyi-One" w:hAnsi="Zawgyi-One" w:cs="Zawgyi-One"/>
          <w:noProof/>
        </w:rPr>
        <w:t>၇</w:t>
      </w:r>
      <w:r w:rsidR="00D6578D">
        <w:rPr>
          <w:rFonts w:ascii="Zawgyi-One" w:hAnsi="Zawgyi-One" w:cs="Zawgyi-One"/>
          <w:noProof/>
        </w:rPr>
        <w:t>၅</w:t>
      </w:r>
      <w:r w:rsidR="00C05290">
        <w:rPr>
          <w:rFonts w:ascii="Zawgyi-One" w:hAnsi="Zawgyi-One" w:cs="Zawgyi-One"/>
          <w:noProof/>
        </w:rPr>
        <w:t xml:space="preserve"> မွ </w:t>
      </w:r>
      <w:r w:rsidR="00D6578D">
        <w:rPr>
          <w:rFonts w:ascii="Zawgyi-One" w:hAnsi="Zawgyi-One" w:cs="Zawgyi-One"/>
          <w:noProof/>
        </w:rPr>
        <w:t>၈၅</w:t>
      </w:r>
      <w:r w:rsidR="00C05290">
        <w:rPr>
          <w:rFonts w:ascii="Zawgyi-One" w:hAnsi="Zawgyi-One" w:cs="Zawgyi-One"/>
          <w:noProof/>
        </w:rPr>
        <w:t>)ခန္႔ရွိ</w:t>
      </w:r>
      <w:r w:rsidR="00D6578D">
        <w:rPr>
          <w:rFonts w:ascii="Zawgyi-One" w:hAnsi="Zawgyi-One" w:cs="Zawgyi-One"/>
          <w:noProof/>
        </w:rPr>
        <w:t>ျပီး၊</w:t>
      </w:r>
      <w:r>
        <w:rPr>
          <w:rFonts w:ascii="Zawgyi-One" w:hAnsi="Zawgyi-One" w:cs="Zawgyi-One"/>
          <w:noProof/>
        </w:rPr>
        <w:t xml:space="preserve"> </w:t>
      </w:r>
      <w:r w:rsidR="00D6578D">
        <w:rPr>
          <w:rFonts w:ascii="Zawgyi-One" w:hAnsi="Zawgyi-One" w:cs="Zawgyi-One"/>
          <w:noProof/>
        </w:rPr>
        <w:t>တစ္ရက္လွ်င္(၂၀၀၀)ဂါလံဝန္းက်င္ထြက္ရွိ</w:t>
      </w:r>
      <w:r>
        <w:rPr>
          <w:rFonts w:ascii="Zawgyi-One" w:hAnsi="Zawgyi-One" w:cs="Zawgyi-One"/>
          <w:noProof/>
        </w:rPr>
        <w:t>ခဲ့</w:t>
      </w:r>
      <w:r w:rsidR="00D6578D">
        <w:rPr>
          <w:rFonts w:ascii="Zawgyi-One" w:hAnsi="Zawgyi-One" w:cs="Zawgyi-One"/>
          <w:noProof/>
        </w:rPr>
        <w:t>၍​ လုပ္ငန္းခြင္သံုးစြဲျခင္း၊</w:t>
      </w:r>
      <w:r w:rsidR="00F43FAF">
        <w:rPr>
          <w:rFonts w:ascii="Zawgyi-One" w:hAnsi="Zawgyi-One" w:cs="Zawgyi-One"/>
          <w:noProof/>
        </w:rPr>
        <w:t xml:space="preserve"> </w:t>
      </w:r>
      <w:r w:rsidR="00D6578D">
        <w:rPr>
          <w:rFonts w:ascii="Zawgyi-One" w:hAnsi="Zawgyi-One" w:cs="Zawgyi-One"/>
          <w:noProof/>
        </w:rPr>
        <w:t>စိုက္</w:t>
      </w:r>
      <w:r w:rsidR="004E2005">
        <w:rPr>
          <w:rFonts w:ascii="Zawgyi-One" w:hAnsi="Zawgyi-One" w:cs="Zawgyi-One"/>
          <w:noProof/>
        </w:rPr>
        <w:t xml:space="preserve"> </w:t>
      </w:r>
      <w:r w:rsidR="00D6578D">
        <w:rPr>
          <w:rFonts w:ascii="Zawgyi-One" w:hAnsi="Zawgyi-One" w:cs="Zawgyi-One"/>
          <w:noProof/>
        </w:rPr>
        <w:t>ပ်ိဳးပင္မ်ားေရေလာင္းျခင္းတို႔သံုးစြဲကာ</w:t>
      </w:r>
      <w:r w:rsidR="00A27553">
        <w:rPr>
          <w:rFonts w:ascii="Zawgyi-One" w:hAnsi="Zawgyi-One" w:cs="Zawgyi-One"/>
          <w:noProof/>
        </w:rPr>
        <w:t xml:space="preserve"> </w:t>
      </w:r>
      <w:r w:rsidR="00A7459E">
        <w:rPr>
          <w:rFonts w:ascii="Zawgyi-One" w:hAnsi="Zawgyi-One" w:cs="Zawgyi-One"/>
          <w:noProof/>
        </w:rPr>
        <w:t>ေျမေပၚ</w:t>
      </w:r>
      <w:r w:rsidR="00D6578D">
        <w:rPr>
          <w:rFonts w:ascii="Zawgyi-One" w:hAnsi="Zawgyi-One" w:cs="Zawgyi-One"/>
          <w:noProof/>
        </w:rPr>
        <w:t>ေရညစ္ညမ္းမႈမရွိ</w:t>
      </w:r>
      <w:r>
        <w:rPr>
          <w:rFonts w:ascii="Zawgyi-One" w:hAnsi="Zawgyi-One" w:cs="Zawgyi-One"/>
          <w:noProof/>
        </w:rPr>
        <w:t>ေစဘ</w:t>
      </w:r>
      <w:r w:rsidR="00D6578D">
        <w:rPr>
          <w:rFonts w:ascii="Zawgyi-One" w:hAnsi="Zawgyi-One" w:cs="Zawgyi-One"/>
          <w:noProof/>
        </w:rPr>
        <w:t>ဲ</w:t>
      </w:r>
      <w:r>
        <w:rPr>
          <w:rFonts w:ascii="Zawgyi-One" w:hAnsi="Zawgyi-One" w:cs="Zawgyi-One"/>
          <w:noProof/>
        </w:rPr>
        <w:t xml:space="preserve"> </w:t>
      </w:r>
      <w:r w:rsidR="00D6578D">
        <w:rPr>
          <w:rFonts w:ascii="Zawgyi-One" w:hAnsi="Zawgyi-One" w:cs="Zawgyi-One"/>
          <w:noProof/>
        </w:rPr>
        <w:t>ျပန္လည္စြန္႔ထုတ္</w:t>
      </w:r>
      <w:r>
        <w:rPr>
          <w:rFonts w:ascii="Zawgyi-One" w:hAnsi="Zawgyi-One" w:cs="Zawgyi-One"/>
          <w:noProof/>
        </w:rPr>
        <w:t>ခဲ့</w:t>
      </w:r>
      <w:r w:rsidR="00D6578D">
        <w:rPr>
          <w:rFonts w:ascii="Zawgyi-One" w:hAnsi="Zawgyi-One" w:cs="Zawgyi-One"/>
          <w:noProof/>
        </w:rPr>
        <w:t>ပါသည္။</w:t>
      </w:r>
      <w:r w:rsidR="00A7459E">
        <w:rPr>
          <w:rFonts w:ascii="Zawgyi-One" w:hAnsi="Zawgyi-One" w:cs="Zawgyi-One"/>
          <w:noProof/>
        </w:rPr>
        <w:t xml:space="preserve"> </w:t>
      </w:r>
      <w:r w:rsidR="00CC2D87">
        <w:rPr>
          <w:rFonts w:ascii="Zawgyi-One" w:hAnsi="Zawgyi-One" w:cs="Zawgyi-One"/>
          <w:noProof/>
        </w:rPr>
        <w:t>လုပ္ငန္း</w:t>
      </w:r>
      <w:r w:rsidR="004E2005">
        <w:rPr>
          <w:rFonts w:ascii="Zawgyi-One" w:hAnsi="Zawgyi-One" w:cs="Zawgyi-One"/>
          <w:noProof/>
        </w:rPr>
        <w:t xml:space="preserve"> </w:t>
      </w:r>
      <w:r w:rsidR="00CC2D87">
        <w:rPr>
          <w:rFonts w:ascii="Zawgyi-One" w:hAnsi="Zawgyi-One" w:cs="Zawgyi-One"/>
          <w:noProof/>
        </w:rPr>
        <w:t>ခြင္ေဆာင္ရြက္စဥ္အသံုးျပဳေသာအင္ဂ်င္မ်ားမွ</w:t>
      </w:r>
      <w:r w:rsidR="00833C00">
        <w:rPr>
          <w:rFonts w:ascii="Zawgyi-One" w:hAnsi="Zawgyi-One" w:cs="Zawgyi-One"/>
          <w:noProof/>
        </w:rPr>
        <w:t xml:space="preserve"> </w:t>
      </w:r>
      <w:r w:rsidR="00CC2D87">
        <w:rPr>
          <w:rFonts w:ascii="Zawgyi-One" w:hAnsi="Zawgyi-One" w:cs="Zawgyi-One"/>
          <w:noProof/>
        </w:rPr>
        <w:t>အခိုးအေငြ႔အနည္းငယ္ႏွင့္</w:t>
      </w:r>
      <w:r w:rsidR="00833C00">
        <w:rPr>
          <w:rFonts w:ascii="Zawgyi-One" w:hAnsi="Zawgyi-One" w:cs="Zawgyi-One"/>
          <w:noProof/>
        </w:rPr>
        <w:t xml:space="preserve"> </w:t>
      </w:r>
      <w:r w:rsidR="00CC2D87">
        <w:rPr>
          <w:rFonts w:ascii="Zawgyi-One" w:hAnsi="Zawgyi-One" w:cs="Zawgyi-One"/>
          <w:noProof/>
        </w:rPr>
        <w:t>ဆူညံသံထြက</w:t>
      </w:r>
      <w:r w:rsidR="00A27553">
        <w:rPr>
          <w:rFonts w:ascii="Zawgyi-One" w:hAnsi="Zawgyi-One" w:cs="Zawgyi-One"/>
          <w:noProof/>
        </w:rPr>
        <w:t>္</w:t>
      </w:r>
      <w:r w:rsidR="00CC2D87">
        <w:rPr>
          <w:rFonts w:ascii="Zawgyi-One" w:hAnsi="Zawgyi-One" w:cs="Zawgyi-One"/>
          <w:noProof/>
        </w:rPr>
        <w:t>ရွိမႈအနည္းငယ္ရွိျပီး</w:t>
      </w:r>
      <w:r w:rsidR="00833C00">
        <w:rPr>
          <w:rFonts w:ascii="Zawgyi-One" w:hAnsi="Zawgyi-One" w:cs="Zawgyi-One"/>
          <w:noProof/>
        </w:rPr>
        <w:t xml:space="preserve"> </w:t>
      </w:r>
      <w:r w:rsidR="00CC2D87">
        <w:rPr>
          <w:rFonts w:ascii="Zawgyi-One" w:hAnsi="Zawgyi-One" w:cs="Zawgyi-One"/>
          <w:noProof/>
        </w:rPr>
        <w:t>လိုအပ္မည့္ဆန္းစစ္ျခင္းမ်ားျပဳလုပ္၍ေလွ်ာ့က်နည္းရန္စီမံထားရွိပါသည္</w:t>
      </w:r>
      <w:r w:rsidR="00F43FAF">
        <w:rPr>
          <w:rFonts w:ascii="Zawgyi-One" w:hAnsi="Zawgyi-One" w:cs="Zawgyi-One"/>
          <w:noProof/>
        </w:rPr>
        <w:t>။</w:t>
      </w:r>
    </w:p>
    <w:p w:rsidR="00C10AF3" w:rsidRDefault="00DB4197" w:rsidP="00F24956">
      <w:pPr>
        <w:tabs>
          <w:tab w:val="left" w:pos="720"/>
          <w:tab w:val="left" w:pos="1260"/>
          <w:tab w:val="left" w:pos="1350"/>
          <w:tab w:val="left" w:pos="1440"/>
          <w:tab w:val="left" w:pos="22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A7459E" w:rsidRPr="00A7459E">
        <w:rPr>
          <w:rFonts w:ascii="Zawgyi-One" w:hAnsi="Zawgyi-One" w:cs="Zawgyi-One"/>
          <w:noProof/>
        </w:rPr>
        <w:t>(က)</w:t>
      </w:r>
      <w:r w:rsidR="00A7459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</w:t>
      </w:r>
      <w:r w:rsidR="00F43FAF" w:rsidRPr="00A7459E">
        <w:rPr>
          <w:rFonts w:ascii="Zawgyi-One" w:hAnsi="Zawgyi-One" w:cs="Zawgyi-One"/>
          <w:noProof/>
          <w:u w:val="single"/>
        </w:rPr>
        <w:t>စီမံကိန္းပတ္ဝန္းက်င္ႏွင့္လူမႈစီးပြားဆိုင္ရာအေျခအေနမ်ားအားျဖင</w:t>
      </w:r>
      <w:r w:rsidR="00F43FAF" w:rsidRPr="00A7459E">
        <w:rPr>
          <w:rFonts w:ascii="Zawgyi-One" w:hAnsi="Zawgyi-One" w:cs="Zawgyi-One"/>
          <w:noProof/>
        </w:rPr>
        <w:t>့္</w:t>
      </w:r>
      <w:r w:rsidR="00F43FAF">
        <w:rPr>
          <w:rFonts w:ascii="Zawgyi-One" w:hAnsi="Zawgyi-One" w:cs="Zawgyi-One"/>
          <w:b/>
          <w:noProof/>
        </w:rPr>
        <w:t xml:space="preserve"> </w:t>
      </w:r>
      <w:r w:rsidR="00F43FAF">
        <w:rPr>
          <w:rFonts w:ascii="Zawgyi-One" w:hAnsi="Zawgyi-One" w:cs="Zawgyi-One"/>
          <w:noProof/>
        </w:rPr>
        <w:t>စီမံကိန္းကုမၸဏီတည္ရွိ</w:t>
      </w:r>
      <w:r w:rsidR="0032293D">
        <w:rPr>
          <w:rFonts w:ascii="Zawgyi-One" w:hAnsi="Zawgyi-One" w:cs="Zawgyi-One"/>
          <w:noProof/>
        </w:rPr>
        <w:t xml:space="preserve"> </w:t>
      </w:r>
      <w:r w:rsidR="00F43FAF">
        <w:rPr>
          <w:rFonts w:ascii="Zawgyi-One" w:hAnsi="Zawgyi-One" w:cs="Zawgyi-One"/>
          <w:noProof/>
        </w:rPr>
        <w:t>ရာကံေတာင္ေက်း</w:t>
      </w:r>
      <w:r w:rsidR="00EC7F0C">
        <w:rPr>
          <w:rFonts w:ascii="Zawgyi-One" w:hAnsi="Zawgyi-One" w:cs="Zawgyi-One"/>
          <w:noProof/>
        </w:rPr>
        <w:t>ရြာသည္</w:t>
      </w:r>
      <w:r w:rsidR="00A27553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(၁၉၇၄-၁၉၇၅)ခုႏွစ္တြင္</w:t>
      </w:r>
      <w:r w:rsidR="00A7459E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အိမ္ေျခ(၅၀)ဝန္းက်င္မွစခဲ့ျပီး၊</w:t>
      </w:r>
      <w:r w:rsidR="00733982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ယခု</w:t>
      </w:r>
      <w:r w:rsidR="0032293D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အခ်ိန္တြင္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အိမ္ေျခ(၁၀၀၀)ေက်ာ္ရွိလာသည္ထိ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တိုးတက္ဖြံ႔ျဖိဳးလာရာ</w:t>
      </w:r>
      <w:r w:rsidR="00A7459E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အဓိကစီးပြားေရးလုပ္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ငန္းသည္</w:t>
      </w:r>
      <w:r w:rsidR="00A7459E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ေရာင္းဝယ္ေဖာက္ကားျခင္း၊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ေရႊသတၱဳ</w:t>
      </w:r>
      <w:r w:rsidR="00F43FAF">
        <w:rPr>
          <w:rFonts w:ascii="Zawgyi-One" w:hAnsi="Zawgyi-One" w:cs="Zawgyi-One"/>
          <w:noProof/>
        </w:rPr>
        <w:t>ကုမၸဏီ</w:t>
      </w:r>
      <w:r w:rsidR="00A27553">
        <w:rPr>
          <w:rFonts w:ascii="Zawgyi-One" w:hAnsi="Zawgyi-One" w:cs="Zawgyi-One"/>
          <w:noProof/>
        </w:rPr>
        <w:t>မ်ားျဖင့္ဆက္သြယ္လုပ္ကိုင္ျခင္း</w:t>
      </w:r>
      <w:r w:rsidR="00EC7F0C">
        <w:rPr>
          <w:rFonts w:ascii="Zawgyi-One" w:hAnsi="Zawgyi-One" w:cs="Zawgyi-One"/>
          <w:noProof/>
        </w:rPr>
        <w:t>မ်ား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 xml:space="preserve">ေၾကာင့္ျဖစ္၍ </w:t>
      </w:r>
      <w:r w:rsidR="00AA5F73">
        <w:rPr>
          <w:rFonts w:ascii="Zawgyi-One" w:hAnsi="Zawgyi-One" w:cs="Zawgyi-One"/>
          <w:noProof/>
        </w:rPr>
        <w:t>စိုက္ပ်ိဳးေရး၊</w:t>
      </w:r>
      <w:r w:rsidR="009B7108">
        <w:rPr>
          <w:rFonts w:ascii="Zawgyi-One" w:hAnsi="Zawgyi-One" w:cs="Zawgyi-One"/>
          <w:noProof/>
        </w:rPr>
        <w:t xml:space="preserve"> </w:t>
      </w:r>
      <w:r w:rsidR="00EC7F0C">
        <w:rPr>
          <w:rFonts w:ascii="Zawgyi-One" w:hAnsi="Zawgyi-One" w:cs="Zawgyi-One"/>
          <w:noProof/>
        </w:rPr>
        <w:t>ေမ</w:t>
      </w:r>
      <w:r w:rsidR="00A8575B">
        <w:rPr>
          <w:rFonts w:ascii="Zawgyi-One" w:hAnsi="Zawgyi-One" w:cs="Zawgyi-One"/>
          <w:noProof/>
        </w:rPr>
        <w:t>ြးျမဴေရးအနည္းငယ္သာရွိေၾကာင္းေတြ႔ရွိရပါသည္။ ဘုရားပုထိုး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ေစတီ၊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ဘုန္းေတာ္ၾကီးေက်ာင္း၊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အေျခခံပညာအထက္တန္းေက်ာင္း၊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ေက်းလက္ေဆးေပး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ခန္း၊ တိုက္နယ္ေဆးရံု၊</w:t>
      </w:r>
      <w:r w:rsidR="00AA5F73">
        <w:rPr>
          <w:rFonts w:ascii="Zawgyi-One" w:hAnsi="Zawgyi-One" w:cs="Zawgyi-One"/>
          <w:noProof/>
        </w:rPr>
        <w:t xml:space="preserve"> အရံ</w:t>
      </w:r>
      <w:r w:rsidR="00733982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မီးသတ္ဌာနခြဲ၊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လွ်ပ္စစ္ဓာတ္အားေပးဌာနခြဲ၊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အားကစားကြင္း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ႏွင့္</w:t>
      </w:r>
      <w:r w:rsidR="00AA5F7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ပရဟိတလုပ္ငန္းမ်ား၊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တိုက္တာအို</w:t>
      </w:r>
      <w:r w:rsidR="00C10AF3">
        <w:rPr>
          <w:rFonts w:ascii="Zawgyi-One" w:hAnsi="Zawgyi-One" w:cs="Zawgyi-One"/>
          <w:noProof/>
        </w:rPr>
        <w:t>း</w:t>
      </w:r>
      <w:r w:rsidR="00A8575B">
        <w:rPr>
          <w:rFonts w:ascii="Zawgyi-One" w:hAnsi="Zawgyi-One" w:cs="Zawgyi-One"/>
          <w:noProof/>
        </w:rPr>
        <w:t>အိမ္မ်ားႏွင့္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ကြန္ကရစ္လမ္းမ်ားျဖင့္</w:t>
      </w:r>
      <w:r w:rsidR="00A27553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တိုးတက္ဖြံ႔ျဖိဳး</w:t>
      </w:r>
      <w:r w:rsidR="009B7108">
        <w:rPr>
          <w:rFonts w:ascii="Zawgyi-One" w:hAnsi="Zawgyi-One" w:cs="Zawgyi-One"/>
          <w:noProof/>
        </w:rPr>
        <w:t xml:space="preserve"> </w:t>
      </w:r>
      <w:r w:rsidR="00A8575B">
        <w:rPr>
          <w:rFonts w:ascii="Zawgyi-One" w:hAnsi="Zawgyi-One" w:cs="Zawgyi-One"/>
          <w:noProof/>
        </w:rPr>
        <w:t>လွ်က္ရွိပါသည</w:t>
      </w:r>
      <w:r w:rsidR="00C10AF3">
        <w:rPr>
          <w:rFonts w:ascii="Zawgyi-One" w:hAnsi="Zawgyi-One" w:cs="Zawgyi-One"/>
          <w:noProof/>
        </w:rPr>
        <w:t>္။</w:t>
      </w:r>
    </w:p>
    <w:p w:rsidR="00CE0586" w:rsidRDefault="009B7108" w:rsidP="00A114E9">
      <w:pPr>
        <w:tabs>
          <w:tab w:val="left" w:pos="720"/>
          <w:tab w:val="left" w:pos="1350"/>
          <w:tab w:val="left" w:pos="1440"/>
          <w:tab w:val="left" w:pos="171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93218E">
        <w:rPr>
          <w:rFonts w:ascii="Zawgyi-One" w:hAnsi="Zawgyi-One" w:cs="Zawgyi-One"/>
          <w:noProof/>
        </w:rPr>
        <w:t xml:space="preserve"> </w:t>
      </w:r>
      <w:r w:rsidR="00AA5F73" w:rsidRPr="00AA5F73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noProof/>
        </w:rPr>
        <w:t xml:space="preserve">     </w:t>
      </w:r>
      <w:r w:rsidR="00655219">
        <w:rPr>
          <w:rFonts w:ascii="Zawgyi-One" w:hAnsi="Zawgyi-One" w:cs="Zawgyi-One"/>
          <w:noProof/>
        </w:rPr>
        <w:t xml:space="preserve"> </w:t>
      </w:r>
      <w:r w:rsidR="00CE0586" w:rsidRPr="00AA5F73">
        <w:rPr>
          <w:rFonts w:ascii="Zawgyi-One" w:hAnsi="Zawgyi-One" w:cs="Zawgyi-One"/>
          <w:noProof/>
          <w:u w:val="single"/>
        </w:rPr>
        <w:t>စီမံကိန္းကုမၸဏီသည္</w:t>
      </w:r>
      <w:r w:rsidR="004316F2" w:rsidRPr="00AA5F73">
        <w:rPr>
          <w:rFonts w:ascii="Zawgyi-One" w:hAnsi="Zawgyi-One" w:cs="Zawgyi-One"/>
          <w:noProof/>
          <w:u w:val="single"/>
        </w:rPr>
        <w:t xml:space="preserve"> မူဝါဒ၊</w:t>
      </w:r>
      <w:r>
        <w:rPr>
          <w:rFonts w:ascii="Zawgyi-One" w:hAnsi="Zawgyi-One" w:cs="Zawgyi-One"/>
          <w:noProof/>
          <w:u w:val="single"/>
        </w:rPr>
        <w:t xml:space="preserve"> </w:t>
      </w:r>
      <w:r w:rsidR="004316F2" w:rsidRPr="00AA5F73">
        <w:rPr>
          <w:rFonts w:ascii="Zawgyi-One" w:hAnsi="Zawgyi-One" w:cs="Zawgyi-One"/>
          <w:noProof/>
          <w:u w:val="single"/>
        </w:rPr>
        <w:t>ဥပေဒႏွင့္မူေဘာင္မ်ား</w:t>
      </w:r>
      <w:r w:rsidR="00A114E9">
        <w:rPr>
          <w:rFonts w:ascii="Zawgyi-One" w:hAnsi="Zawgyi-One" w:cs="Zawgyi-One"/>
          <w:noProof/>
          <w:u w:val="single"/>
        </w:rPr>
        <w:t>ျဖစ္</w:t>
      </w:r>
      <w:r w:rsidR="004316F2" w:rsidRPr="00AA5F73">
        <w:rPr>
          <w:rFonts w:ascii="Zawgyi-One" w:hAnsi="Zawgyi-One" w:cs="Zawgyi-One"/>
          <w:noProof/>
          <w:u w:val="single"/>
        </w:rPr>
        <w:t>ေသာ</w:t>
      </w:r>
      <w:r w:rsidR="004316F2">
        <w:rPr>
          <w:rFonts w:ascii="Zawgyi-One" w:hAnsi="Zawgyi-One" w:cs="Zawgyi-One"/>
          <w:noProof/>
        </w:rPr>
        <w:t>အမ်ိဳးသားေျမအသံုးခ်မႈဆုိင္ရာ</w:t>
      </w:r>
      <w:r w:rsidR="00A114E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မူဝါဒ(၂၀၁၆)၊ပတ္ဝန္းက်င္ထိန္းသိမ္းေရးဥပေဒ(၂၀၁၂)၊ပတ္ဝန္းက်င္ထိန္းသိမ္းေရးနည္း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ဥပေဒ(၂၀၁၄)၊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အမ်ိဳးသားပတ္ဝန္းက်င္ဆိုင္ရာအရည္အေသြး(ထုတ္လႊတ္မႈ)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လမ္းညႊန္ခ်က္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မ်ား(၂၀၁၅)၊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ပတ္ဝန္းက်င္ထိခိုက္မႈဆန္းစစ္ျခင္းဆိုင္ရာ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လုပ္ထံုးလုပ္နည္း(၂၀၁၅)၊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သတၱဳ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တြင္း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ဥပေဒ(၂၀၁၅)၊</w:t>
      </w:r>
      <w:r w:rsidR="00655219">
        <w:rPr>
          <w:rFonts w:ascii="Zawgyi-One" w:hAnsi="Zawgyi-One" w:cs="Zawgyi-One"/>
          <w:noProof/>
        </w:rPr>
        <w:t xml:space="preserve"> </w:t>
      </w:r>
      <w:r w:rsidR="004316F2">
        <w:rPr>
          <w:rFonts w:ascii="Zawgyi-One" w:hAnsi="Zawgyi-One" w:cs="Zawgyi-One"/>
          <w:noProof/>
        </w:rPr>
        <w:t>ျမန္မာ့</w:t>
      </w:r>
      <w:r w:rsidR="008C5FD2">
        <w:rPr>
          <w:rFonts w:ascii="Zawgyi-One" w:hAnsi="Zawgyi-One" w:cs="Zawgyi-One"/>
          <w:noProof/>
        </w:rPr>
        <w:t>သတၱဳတြင္းနည္းဥပေဒမ်ား(၂၀၁၈)၊</w:t>
      </w:r>
      <w:r w:rsidR="00702887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ေရအရင္းအျမစ္ႏွင့္</w:t>
      </w:r>
      <w:r w:rsidR="00655219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ျမစ္</w:t>
      </w:r>
      <w:r w:rsidR="00655219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ေခ်ာင္းမ်ားထိန္းသိမ္းေရးဥပေဒ(၂၀၀၆)၊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ေရအရင္းအျမစ္ႏွင့္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ျမစ္ေခ်ာင္းမ်ားထိန္းသိမ္းေရး</w:t>
      </w:r>
      <w:r w:rsidR="00655219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နည္းဥပေဒ(၂၀၁၃)၊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အလုပ္သမားအဖြဲ႔အစည္းဥပေဒ(၂၀၁၁)၊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The Emergency Provision Act(1950)၊ The Explo sives Substances Act(1908)၊ လူမႈဖူလံုေရးအက္ဥပေဒ(၁၉၅၄</w:t>
      </w:r>
      <w:r w:rsidR="00702887">
        <w:rPr>
          <w:rFonts w:ascii="Zawgyi-One" w:hAnsi="Zawgyi-One" w:cs="Zawgyi-One"/>
          <w:noProof/>
        </w:rPr>
        <w:t>)</w:t>
      </w:r>
      <w:r w:rsidR="008C5FD2">
        <w:rPr>
          <w:rFonts w:ascii="Zawgyi-One" w:hAnsi="Zawgyi-One" w:cs="Zawgyi-One"/>
          <w:noProof/>
        </w:rPr>
        <w:t>၊ ျပည္သူ႔က်န္းမာေရးဥပေဒ(၁၉၇၂)၊</w:t>
      </w:r>
      <w:r w:rsidR="00702887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ေျမေအာက္ေရအက္ဥပေဒ(၁၉၃၈)၊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အနည္းဆံုးအခ</w:t>
      </w:r>
      <w:r w:rsidR="00655219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ေၾကးေငြဥပေဒ(၂၀၁၃)၊</w:t>
      </w:r>
      <w:r w:rsidR="00AA5F73">
        <w:rPr>
          <w:rFonts w:ascii="Zawgyi-One" w:hAnsi="Zawgyi-One" w:cs="Zawgyi-One"/>
          <w:noProof/>
        </w:rPr>
        <w:t xml:space="preserve"> </w:t>
      </w:r>
      <w:r w:rsidR="008C5FD2">
        <w:rPr>
          <w:rFonts w:ascii="Zawgyi-One" w:hAnsi="Zawgyi-One" w:cs="Zawgyi-One"/>
          <w:noProof/>
        </w:rPr>
        <w:t>အလုပ္သမားေလ်ာ္ေၾကး</w:t>
      </w:r>
      <w:r w:rsidR="005C6B4B">
        <w:rPr>
          <w:rFonts w:ascii="Zawgyi-One" w:hAnsi="Zawgyi-One" w:cs="Zawgyi-One"/>
          <w:noProof/>
        </w:rPr>
        <w:t>ေငြအက္ဥပေဒ(၁၉၅၁)၊</w:t>
      </w:r>
      <w:r w:rsidR="00702887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ျမန္မာႏိုင္ငံ</w:t>
      </w:r>
      <w:r w:rsidR="00702887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မီး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သတ္တပ္ဖြဲ႔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ဥပေဒ(၂၀၁၅)၊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သစ္ေတာဥပေဒ(၁၉၉၂)၊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ေတာရိုင္းတိရစာၦန္ႏွင့္သဘာဝအပင္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မ်ားကာကြယ္ေရးႏွင့္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သဘာဝေတာမ်ားထိန္းသိမ္းေရးဥပေဒ(၁၉၉၄)၊ သယံဇာတႏွင့္သဘာ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ဝ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ပတ္ဝန္းက်င္ထိန္းသိမ္းေရးဝန္ၾကီးဌာန၏ခြင့္ျပဳမိန္႔ပါ</w:t>
      </w:r>
      <w:r w:rsidR="00655219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လိုက္နာရန္စည္းကမ္းခ်က္မ်ားႏွင့္ အခါအားေလ်ာ္စြာ</w:t>
      </w:r>
      <w:r w:rsidR="0093218E">
        <w:rPr>
          <w:rFonts w:ascii="Zawgyi-One" w:hAnsi="Zawgyi-One" w:cs="Zawgyi-One"/>
          <w:noProof/>
        </w:rPr>
        <w:t xml:space="preserve"> </w:t>
      </w:r>
      <w:r w:rsidR="005C6B4B">
        <w:rPr>
          <w:rFonts w:ascii="Zawgyi-One" w:hAnsi="Zawgyi-One" w:cs="Zawgyi-One"/>
          <w:noProof/>
        </w:rPr>
        <w:t>ထုတ္ျပန္ထားသည့္ညႊန္ၾကားခ်က္မ်ား</w:t>
      </w:r>
      <w:r w:rsidR="00AD1858">
        <w:rPr>
          <w:rFonts w:ascii="Zawgyi-One" w:hAnsi="Zawgyi-One" w:cs="Zawgyi-One"/>
          <w:noProof/>
        </w:rPr>
        <w:t>ကို လိုက္နာေဆာင္ရြက္သြားမည</w:t>
      </w:r>
      <w:r w:rsidR="0093218E">
        <w:rPr>
          <w:rFonts w:ascii="Zawgyi-One" w:hAnsi="Zawgyi-One" w:cs="Zawgyi-One"/>
          <w:noProof/>
        </w:rPr>
        <w:t xml:space="preserve">္ </w:t>
      </w:r>
      <w:r w:rsidR="00AD1858">
        <w:rPr>
          <w:rFonts w:ascii="Zawgyi-One" w:hAnsi="Zawgyi-One" w:cs="Zawgyi-One"/>
          <w:noProof/>
        </w:rPr>
        <w:t>ျဖစ္ျပီး၊</w:t>
      </w:r>
      <w:r w:rsidR="007476F7">
        <w:rPr>
          <w:rFonts w:ascii="Zawgyi-One" w:hAnsi="Zawgyi-One" w:cs="Zawgyi-One"/>
          <w:noProof/>
        </w:rPr>
        <w:t>ဤ</w:t>
      </w:r>
      <w:r w:rsidR="00AD1858">
        <w:rPr>
          <w:rFonts w:ascii="Zawgyi-One" w:hAnsi="Zawgyi-One" w:cs="Zawgyi-One"/>
          <w:noProof/>
        </w:rPr>
        <w:t>အစီရင္ခံစာ</w:t>
      </w:r>
      <w:r w:rsidR="007476F7">
        <w:rPr>
          <w:rFonts w:ascii="Zawgyi-One" w:hAnsi="Zawgyi-One" w:cs="Zawgyi-One"/>
          <w:noProof/>
        </w:rPr>
        <w:t>ပါအခန္း(၄)တြင္</w:t>
      </w:r>
      <w:r w:rsidR="00AD1858">
        <w:rPr>
          <w:rFonts w:ascii="Zawgyi-One" w:hAnsi="Zawgyi-One" w:cs="Zawgyi-One"/>
          <w:noProof/>
        </w:rPr>
        <w:t>လည္း</w:t>
      </w:r>
      <w:r w:rsidR="007476F7">
        <w:rPr>
          <w:rFonts w:ascii="Zawgyi-One" w:hAnsi="Zawgyi-One" w:cs="Zawgyi-One"/>
          <w:noProof/>
        </w:rPr>
        <w:t>အက်ယ္</w:t>
      </w:r>
      <w:r w:rsidR="00AD1858">
        <w:rPr>
          <w:rFonts w:ascii="Zawgyi-One" w:hAnsi="Zawgyi-One" w:cs="Zawgyi-One"/>
          <w:noProof/>
        </w:rPr>
        <w:t>ထည့္သြင္းျပဳစုေရးသားထားရွိပါသည္။</w:t>
      </w:r>
    </w:p>
    <w:p w:rsidR="006D2897" w:rsidRDefault="0093218E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E6340A" w:rsidRPr="00A12A4F">
        <w:rPr>
          <w:rFonts w:ascii="Zawgyi-One" w:hAnsi="Zawgyi-One" w:cs="Zawgyi-One"/>
          <w:b/>
          <w:noProof/>
          <w:u w:val="single"/>
        </w:rPr>
        <w:t>စီမံကိန္း</w:t>
      </w:r>
      <w:r w:rsidR="00C10AF3" w:rsidRPr="00A12A4F">
        <w:rPr>
          <w:rFonts w:ascii="Zawgyi-One" w:hAnsi="Zawgyi-One" w:cs="Zawgyi-One"/>
          <w:b/>
          <w:noProof/>
          <w:u w:val="single"/>
        </w:rPr>
        <w:t>ကုမၸဏီ</w:t>
      </w:r>
      <w:r w:rsidR="00E6340A" w:rsidRPr="00A12A4F">
        <w:rPr>
          <w:rFonts w:ascii="Zawgyi-One" w:hAnsi="Zawgyi-One" w:cs="Zawgyi-One"/>
          <w:b/>
          <w:noProof/>
          <w:u w:val="single"/>
        </w:rPr>
        <w:t>ႏွင့္</w:t>
      </w:r>
      <w:r>
        <w:rPr>
          <w:rFonts w:ascii="Zawgyi-One" w:hAnsi="Zawgyi-One" w:cs="Zawgyi-One"/>
          <w:b/>
          <w:noProof/>
          <w:u w:val="single"/>
        </w:rPr>
        <w:t xml:space="preserve"> </w:t>
      </w:r>
      <w:r w:rsidR="00E6340A" w:rsidRPr="00A12A4F">
        <w:rPr>
          <w:rFonts w:ascii="Zawgyi-One" w:hAnsi="Zawgyi-One" w:cs="Zawgyi-One"/>
          <w:b/>
          <w:noProof/>
          <w:u w:val="single"/>
        </w:rPr>
        <w:t>ဆက္စပ္ဝန္းက်င္၏ လက္ရွိပတ္ဝန္းက်င္အရည္အေသြးဆန္းစစ္ခ်က္မ်ား</w:t>
      </w:r>
      <w:r w:rsidR="00702887">
        <w:rPr>
          <w:rFonts w:ascii="Zawgyi-One" w:hAnsi="Zawgyi-One" w:cs="Zawgyi-One"/>
          <w:b/>
          <w:noProof/>
          <w:u w:val="single"/>
        </w:rPr>
        <w:t xml:space="preserve"> </w:t>
      </w:r>
      <w:r w:rsidR="00C10AF3" w:rsidRPr="005F68F4">
        <w:rPr>
          <w:rFonts w:ascii="Zawgyi-One" w:hAnsi="Zawgyi-One" w:cs="Zawgyi-One"/>
          <w:noProof/>
        </w:rPr>
        <w:t>အား</w:t>
      </w:r>
      <w:r w:rsidR="006D2897">
        <w:rPr>
          <w:rFonts w:ascii="Zawgyi-One" w:hAnsi="Zawgyi-One" w:cs="Zawgyi-One"/>
          <w:noProof/>
        </w:rPr>
        <w:t xml:space="preserve"> Base Line Samples</w:t>
      </w:r>
      <w:r w:rsidR="005F68F4">
        <w:rPr>
          <w:rFonts w:ascii="Zawgyi-One" w:hAnsi="Zawgyi-One" w:cs="Zawgyi-One"/>
          <w:noProof/>
        </w:rPr>
        <w:t xml:space="preserve"> </w:t>
      </w:r>
      <w:r w:rsidR="00E6340A">
        <w:rPr>
          <w:rFonts w:ascii="Zawgyi-One" w:hAnsi="Zawgyi-One" w:cs="Zawgyi-One"/>
          <w:noProof/>
        </w:rPr>
        <w:t>(အေျခခံနမူနာယူဆန္းစစ္ျခင္း)မ်ား</w:t>
      </w:r>
      <w:r w:rsidR="00235EB8">
        <w:rPr>
          <w:rFonts w:ascii="Zawgyi-One" w:hAnsi="Zawgyi-One" w:cs="Zawgyi-One"/>
          <w:noProof/>
        </w:rPr>
        <w:t>ႏွင့္ Parameter</w:t>
      </w:r>
      <w:r w:rsidR="005F68F4">
        <w:rPr>
          <w:rFonts w:ascii="Zawgyi-One" w:hAnsi="Zawgyi-One" w:cs="Zawgyi-One"/>
          <w:noProof/>
        </w:rPr>
        <w:t xml:space="preserve"> </w:t>
      </w:r>
      <w:r w:rsidR="006D2897">
        <w:rPr>
          <w:rFonts w:ascii="Zawgyi-One" w:hAnsi="Zawgyi-One" w:cs="Zawgyi-One"/>
          <w:noProof/>
        </w:rPr>
        <w:t>မ်ား</w:t>
      </w:r>
      <w:r w:rsidR="00E6340A">
        <w:rPr>
          <w:rFonts w:ascii="Zawgyi-One" w:hAnsi="Zawgyi-One" w:cs="Zawgyi-One"/>
          <w:noProof/>
        </w:rPr>
        <w:t>ျဖစ္ေသာ</w:t>
      </w:r>
      <w:r w:rsidR="00C10AF3">
        <w:rPr>
          <w:rFonts w:ascii="Zawgyi-One" w:hAnsi="Zawgyi-One" w:cs="Zawgyi-One"/>
          <w:noProof/>
        </w:rPr>
        <w:t xml:space="preserve"> </w:t>
      </w:r>
      <w:r w:rsidR="00E6340A">
        <w:rPr>
          <w:rFonts w:ascii="Zawgyi-One" w:hAnsi="Zawgyi-One" w:cs="Zawgyi-One"/>
          <w:noProof/>
        </w:rPr>
        <w:t>ေျမေပၚေရႏွင့္</w:t>
      </w:r>
      <w:r w:rsidR="00152940">
        <w:rPr>
          <w:rFonts w:ascii="Zawgyi-One" w:hAnsi="Zawgyi-One" w:cs="Zawgyi-One"/>
          <w:noProof/>
        </w:rPr>
        <w:t xml:space="preserve"> </w:t>
      </w:r>
      <w:r w:rsidR="00E6340A">
        <w:rPr>
          <w:rFonts w:ascii="Zawgyi-One" w:hAnsi="Zawgyi-One" w:cs="Zawgyi-One"/>
          <w:noProof/>
        </w:rPr>
        <w:t>ေျမ</w:t>
      </w:r>
      <w:r>
        <w:rPr>
          <w:rFonts w:ascii="Zawgyi-One" w:hAnsi="Zawgyi-One" w:cs="Zawgyi-One"/>
          <w:noProof/>
        </w:rPr>
        <w:t xml:space="preserve"> </w:t>
      </w:r>
      <w:r w:rsidR="00E6340A">
        <w:rPr>
          <w:rFonts w:ascii="Zawgyi-One" w:hAnsi="Zawgyi-One" w:cs="Zawgyi-One"/>
          <w:noProof/>
        </w:rPr>
        <w:t>ေအာက္ေရစမ္းသပ္ျခင္း</w:t>
      </w:r>
      <w:r w:rsidR="00235EB8">
        <w:rPr>
          <w:rFonts w:ascii="Zawgyi-One" w:hAnsi="Zawgyi-One" w:cs="Zawgyi-One"/>
          <w:noProof/>
        </w:rPr>
        <w:t>ကို(Water Modeling System)ျဖင့္၎၊</w:t>
      </w:r>
      <w:r w:rsidR="006B4F93">
        <w:rPr>
          <w:rFonts w:ascii="Zawgyi-One" w:hAnsi="Zawgyi-One" w:cs="Zawgyi-One"/>
          <w:noProof/>
        </w:rPr>
        <w:t xml:space="preserve"> </w:t>
      </w:r>
      <w:r w:rsidR="00235EB8">
        <w:rPr>
          <w:rFonts w:ascii="Zawgyi-One" w:hAnsi="Zawgyi-One" w:cs="Zawgyi-One"/>
          <w:noProof/>
        </w:rPr>
        <w:t>ေက်ာက္နမူနာမ်ားႏွင့္</w:t>
      </w:r>
      <w:r>
        <w:rPr>
          <w:rFonts w:ascii="Zawgyi-One" w:hAnsi="Zawgyi-One" w:cs="Zawgyi-One"/>
          <w:noProof/>
        </w:rPr>
        <w:t xml:space="preserve"> </w:t>
      </w:r>
      <w:r w:rsidR="00235EB8">
        <w:rPr>
          <w:rFonts w:ascii="Zawgyi-One" w:hAnsi="Zawgyi-One" w:cs="Zawgyi-One"/>
          <w:noProof/>
        </w:rPr>
        <w:t>ေျမဆီလႊာ</w:t>
      </w:r>
      <w:r>
        <w:rPr>
          <w:rFonts w:ascii="Zawgyi-One" w:hAnsi="Zawgyi-One" w:cs="Zawgyi-One"/>
          <w:noProof/>
        </w:rPr>
        <w:t xml:space="preserve"> </w:t>
      </w:r>
      <w:r w:rsidR="00235EB8">
        <w:rPr>
          <w:rFonts w:ascii="Zawgyi-One" w:hAnsi="Zawgyi-One" w:cs="Zawgyi-One"/>
          <w:noProof/>
        </w:rPr>
        <w:t>စမ္းသပ</w:t>
      </w:r>
      <w:r>
        <w:rPr>
          <w:rFonts w:ascii="Zawgyi-One" w:hAnsi="Zawgyi-One" w:cs="Zawgyi-One"/>
          <w:noProof/>
        </w:rPr>
        <w:t xml:space="preserve">္ </w:t>
      </w:r>
      <w:r w:rsidR="00235EB8">
        <w:rPr>
          <w:rFonts w:ascii="Zawgyi-One" w:hAnsi="Zawgyi-One" w:cs="Zawgyi-One"/>
          <w:noProof/>
        </w:rPr>
        <w:t>ျခင္းကို(Geology &amp; Soil Method)ျဖင့္၎၊</w:t>
      </w:r>
      <w:r w:rsidR="006D2897">
        <w:rPr>
          <w:rFonts w:ascii="Zawgyi-One" w:hAnsi="Zawgyi-One" w:cs="Zawgyi-One"/>
          <w:noProof/>
        </w:rPr>
        <w:t xml:space="preserve"> </w:t>
      </w:r>
      <w:r w:rsidR="00235EB8">
        <w:rPr>
          <w:rFonts w:ascii="Zawgyi-One" w:hAnsi="Zawgyi-One" w:cs="Zawgyi-One"/>
          <w:noProof/>
        </w:rPr>
        <w:t>ေလအရည္အေသြး၊</w:t>
      </w:r>
      <w:r>
        <w:rPr>
          <w:rFonts w:ascii="Zawgyi-One" w:hAnsi="Zawgyi-One" w:cs="Zawgyi-One"/>
          <w:noProof/>
        </w:rPr>
        <w:t xml:space="preserve"> </w:t>
      </w:r>
      <w:r w:rsidR="00235EB8">
        <w:rPr>
          <w:rFonts w:ascii="Zawgyi-One" w:hAnsi="Zawgyi-One" w:cs="Zawgyi-One"/>
          <w:noProof/>
        </w:rPr>
        <w:t>ဆူညံသံတို႔အား(Noise &amp;</w:t>
      </w:r>
      <w:r w:rsidR="006D2897">
        <w:rPr>
          <w:rFonts w:ascii="Zawgyi-One" w:hAnsi="Zawgyi-One" w:cs="Zawgyi-One"/>
          <w:noProof/>
        </w:rPr>
        <w:t xml:space="preserve"> Vibration Method)၊ ဓာတုေဗဒဓာတ္ခြဲျခင္းအား(Legal Analysis Method)မ်ားျဖင့္</w:t>
      </w:r>
      <w:r w:rsidR="006B4F93">
        <w:rPr>
          <w:rFonts w:ascii="Zawgyi-One" w:hAnsi="Zawgyi-One" w:cs="Zawgyi-One"/>
          <w:noProof/>
        </w:rPr>
        <w:t xml:space="preserve"> </w:t>
      </w:r>
      <w:r w:rsidR="006D2897">
        <w:rPr>
          <w:rFonts w:ascii="Zawgyi-One" w:hAnsi="Zawgyi-One" w:cs="Zawgyi-One"/>
          <w:noProof/>
        </w:rPr>
        <w:t>ဆန္းစစ္လုပ္ေဆာင္</w:t>
      </w:r>
      <w:r w:rsidR="007476F7">
        <w:rPr>
          <w:rFonts w:ascii="Zawgyi-One" w:hAnsi="Zawgyi-One" w:cs="Zawgyi-One"/>
          <w:noProof/>
        </w:rPr>
        <w:t>၍ အခန္း(၅)</w:t>
      </w:r>
      <w:r>
        <w:rPr>
          <w:rFonts w:ascii="Zawgyi-One" w:hAnsi="Zawgyi-One" w:cs="Zawgyi-One"/>
          <w:noProof/>
        </w:rPr>
        <w:t xml:space="preserve"> </w:t>
      </w:r>
      <w:r w:rsidR="007476F7">
        <w:rPr>
          <w:rFonts w:ascii="Zawgyi-One" w:hAnsi="Zawgyi-One" w:cs="Zawgyi-One"/>
          <w:noProof/>
        </w:rPr>
        <w:t>တြင္</w:t>
      </w:r>
      <w:r w:rsidR="005F68F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တ္တမ္း</w:t>
      </w:r>
      <w:r w:rsidR="006D2897">
        <w:rPr>
          <w:rFonts w:ascii="Zawgyi-One" w:hAnsi="Zawgyi-One" w:cs="Zawgyi-One"/>
          <w:noProof/>
        </w:rPr>
        <w:t>ျပဳစု</w:t>
      </w:r>
      <w:r w:rsidR="007476F7">
        <w:rPr>
          <w:rFonts w:ascii="Zawgyi-One" w:hAnsi="Zawgyi-One" w:cs="Zawgyi-One"/>
          <w:noProof/>
        </w:rPr>
        <w:t>ေဖာ္ျပ</w:t>
      </w:r>
      <w:r w:rsidR="006D2897">
        <w:rPr>
          <w:rFonts w:ascii="Zawgyi-One" w:hAnsi="Zawgyi-One" w:cs="Zawgyi-One"/>
          <w:noProof/>
        </w:rPr>
        <w:t>ထား</w:t>
      </w:r>
      <w:r w:rsidR="00C10AF3">
        <w:rPr>
          <w:rFonts w:ascii="Zawgyi-One" w:hAnsi="Zawgyi-One" w:cs="Zawgyi-One"/>
          <w:noProof/>
        </w:rPr>
        <w:t>ရွိပါသည္။</w:t>
      </w:r>
    </w:p>
    <w:p w:rsidR="007476F7" w:rsidRDefault="0093218E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476F7" w:rsidRPr="00A12A4F">
        <w:rPr>
          <w:rFonts w:ascii="Zawgyi-One" w:hAnsi="Zawgyi-One" w:cs="Zawgyi-One"/>
          <w:b/>
          <w:noProof/>
          <w:u w:val="single"/>
        </w:rPr>
        <w:t>ထိခိုက္ႏိုင္မႈမ်ားႏွင့္ေလ်ာ့ပါးေစေရးေဆာင္ရြက္မည့္အစီအစဥ္</w:t>
      </w:r>
      <w:r w:rsidR="007476F7">
        <w:rPr>
          <w:rFonts w:ascii="Zawgyi-One" w:hAnsi="Zawgyi-One" w:cs="Zawgyi-One"/>
          <w:noProof/>
        </w:rPr>
        <w:t>ကို</w:t>
      </w:r>
      <w:r w:rsidR="00CE5592">
        <w:rPr>
          <w:rFonts w:ascii="Zawgyi-One" w:hAnsi="Zawgyi-One" w:cs="Zawgyi-One"/>
          <w:noProof/>
        </w:rPr>
        <w:t xml:space="preserve"> လက္ရွိပတ္ဝန္းက်င္အရည္အေသြး၊</w:t>
      </w:r>
      <w:r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စီမံကိန္းကုမၸဏီ၏လုပ္ငန္းလုပ္ေဆာင္ျခင္းေၾကာင့္ျဖစ္ေပၚလာမည့္ Impacts</w:t>
      </w:r>
      <w:r w:rsidR="005F68F4"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အက်ိဳးဆက္</w:t>
      </w:r>
      <w:r w:rsidR="006B4F93">
        <w:rPr>
          <w:rFonts w:ascii="Zawgyi-One" w:hAnsi="Zawgyi-One" w:cs="Zawgyi-One"/>
          <w:noProof/>
        </w:rPr>
        <w:t>မ်ား</w:t>
      </w:r>
      <w:r>
        <w:rPr>
          <w:rFonts w:ascii="Zawgyi-One" w:hAnsi="Zawgyi-One" w:cs="Zawgyi-One"/>
          <w:noProof/>
        </w:rPr>
        <w:t>ကို</w:t>
      </w:r>
      <w:r w:rsidR="005F68F4"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ပကတိအ</w:t>
      </w:r>
      <w:r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ေျခအ</w:t>
      </w:r>
      <w:r w:rsidR="005F68F4">
        <w:rPr>
          <w:rFonts w:ascii="Zawgyi-One" w:hAnsi="Zawgyi-One" w:cs="Zawgyi-One"/>
          <w:noProof/>
        </w:rPr>
        <w:t>ေနမွန္မ်ား</w:t>
      </w:r>
      <w:r w:rsidR="00CE5592">
        <w:rPr>
          <w:rFonts w:ascii="Zawgyi-One" w:hAnsi="Zawgyi-One" w:cs="Zawgyi-One"/>
          <w:noProof/>
        </w:rPr>
        <w:t>အေပၚအေျခခံလွ်က္ ပတ္ဝန္းက်င္ထိခိုက္ႏိုင္မႈေလ်ာ့ပါးေစရန္</w:t>
      </w:r>
      <w:r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တာဝန္ခံမႈတာဝန္ယူမႈမ်ားျဖင့္</w:t>
      </w:r>
      <w:r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လုပ္ေဆာင္သြားမည့္အစီအစဥ္မ်ားအား</w:t>
      </w:r>
      <w:r w:rsidR="005F68F4">
        <w:rPr>
          <w:rFonts w:ascii="Zawgyi-One" w:hAnsi="Zawgyi-One" w:cs="Zawgyi-One"/>
          <w:noProof/>
        </w:rPr>
        <w:t xml:space="preserve"> </w:t>
      </w:r>
      <w:r w:rsidR="00CE5592">
        <w:rPr>
          <w:rFonts w:ascii="Zawgyi-One" w:hAnsi="Zawgyi-One" w:cs="Zawgyi-One"/>
          <w:noProof/>
        </w:rPr>
        <w:t>ဇယားမ်ားျဖင့္</w:t>
      </w:r>
      <w:r w:rsidR="005F68F4">
        <w:rPr>
          <w:rFonts w:ascii="Zawgyi-One" w:hAnsi="Zawgyi-One" w:cs="Zawgyi-One"/>
          <w:noProof/>
        </w:rPr>
        <w:t xml:space="preserve"> </w:t>
      </w:r>
      <w:r w:rsidR="00E36E5E">
        <w:rPr>
          <w:rFonts w:ascii="Zawgyi-One" w:hAnsi="Zawgyi-One" w:cs="Zawgyi-One"/>
          <w:noProof/>
        </w:rPr>
        <w:t>အခန္း(၆)တြင္ရွင္းလင္းျပသြားရန္ျဖစ္ပါသည္။</w:t>
      </w:r>
    </w:p>
    <w:p w:rsidR="004E2FAA" w:rsidRDefault="0093218E" w:rsidP="00F24956">
      <w:pPr>
        <w:tabs>
          <w:tab w:val="left" w:pos="720"/>
          <w:tab w:val="left" w:pos="81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5F68F4">
        <w:rPr>
          <w:rFonts w:ascii="Zawgyi-One" w:hAnsi="Zawgyi-One" w:cs="Zawgyi-One"/>
          <w:noProof/>
        </w:rPr>
        <w:t xml:space="preserve"> </w:t>
      </w:r>
      <w:r w:rsidR="00E36E5E" w:rsidRPr="00A12A4F">
        <w:rPr>
          <w:rFonts w:ascii="Zawgyi-One" w:hAnsi="Zawgyi-One" w:cs="Zawgyi-One"/>
          <w:b/>
          <w:noProof/>
          <w:u w:val="single"/>
        </w:rPr>
        <w:t>ေဘးအႏၱရာယ္ကာကြယ္ေရးအစီအစဥ</w:t>
      </w:r>
      <w:r w:rsidR="00E36E5E" w:rsidRPr="005F68F4">
        <w:rPr>
          <w:rFonts w:ascii="Zawgyi-One" w:hAnsi="Zawgyi-One" w:cs="Zawgyi-One"/>
          <w:noProof/>
        </w:rPr>
        <w:t>္ျဖစ္</w:t>
      </w:r>
      <w:r w:rsidR="00E36E5E">
        <w:rPr>
          <w:rFonts w:ascii="Zawgyi-One" w:hAnsi="Zawgyi-One" w:cs="Zawgyi-One"/>
          <w:noProof/>
        </w:rPr>
        <w:t>ေသာ လုပ္ငန္းခြင္ေဘးအႏၱရာယ္၊ ဓာတုေဆးဝါး</w:t>
      </w:r>
      <w:r w:rsidR="006B4F93">
        <w:rPr>
          <w:rFonts w:ascii="Zawgyi-One" w:hAnsi="Zawgyi-One" w:cs="Zawgyi-One"/>
          <w:noProof/>
        </w:rPr>
        <w:t xml:space="preserve"> </w:t>
      </w:r>
      <w:r w:rsidR="00E36E5E">
        <w:rPr>
          <w:rFonts w:ascii="Zawgyi-One" w:hAnsi="Zawgyi-One" w:cs="Zawgyi-One"/>
          <w:noProof/>
        </w:rPr>
        <w:t>သံုးစြဲမႈ ေဘးအႏၱရာယ္၊</w:t>
      </w:r>
      <w:r w:rsidR="00262B25">
        <w:rPr>
          <w:rFonts w:ascii="Zawgyi-One" w:hAnsi="Zawgyi-One" w:cs="Zawgyi-One"/>
          <w:noProof/>
        </w:rPr>
        <w:t xml:space="preserve"> </w:t>
      </w:r>
      <w:r w:rsidR="005F68F4">
        <w:rPr>
          <w:rFonts w:ascii="Zawgyi-One" w:hAnsi="Zawgyi-One" w:cs="Zawgyi-One"/>
          <w:noProof/>
        </w:rPr>
        <w:t>မီးေဘးႏွင့္</w:t>
      </w:r>
      <w:r w:rsidR="00947040">
        <w:rPr>
          <w:rFonts w:ascii="Zawgyi-One" w:hAnsi="Zawgyi-One" w:cs="Zawgyi-One"/>
          <w:noProof/>
        </w:rPr>
        <w:t xml:space="preserve"> </w:t>
      </w:r>
      <w:r w:rsidR="005F68F4">
        <w:rPr>
          <w:rFonts w:ascii="Zawgyi-One" w:hAnsi="Zawgyi-One" w:cs="Zawgyi-One"/>
          <w:noProof/>
        </w:rPr>
        <w:t>သဘာဝေဘးအႏၱရာယ္မ်ားျ</w:t>
      </w:r>
      <w:r w:rsidR="00E36E5E">
        <w:rPr>
          <w:rFonts w:ascii="Zawgyi-One" w:hAnsi="Zawgyi-One" w:cs="Zawgyi-One"/>
          <w:noProof/>
        </w:rPr>
        <w:t>ဖစ္ေပၚမႈမရွိရန္ႏွင့္ ၾကိဳတင္ကာကြယ</w:t>
      </w:r>
      <w:r w:rsidR="005F68F4">
        <w:rPr>
          <w:rFonts w:ascii="Zawgyi-One" w:hAnsi="Zawgyi-One" w:cs="Zawgyi-One"/>
          <w:noProof/>
        </w:rPr>
        <w:t>္</w:t>
      </w:r>
      <w:r w:rsidR="00E36E5E">
        <w:rPr>
          <w:rFonts w:ascii="Zawgyi-One" w:hAnsi="Zawgyi-One" w:cs="Zawgyi-One"/>
          <w:noProof/>
        </w:rPr>
        <w:t>ႏိုင္ရန္</w:t>
      </w:r>
      <w:r w:rsidR="00947040">
        <w:rPr>
          <w:rFonts w:ascii="Zawgyi-One" w:hAnsi="Zawgyi-One" w:cs="Zawgyi-One"/>
          <w:noProof/>
        </w:rPr>
        <w:t xml:space="preserve"> </w:t>
      </w:r>
      <w:r w:rsidR="00E36E5E">
        <w:rPr>
          <w:rFonts w:ascii="Zawgyi-One" w:hAnsi="Zawgyi-One" w:cs="Zawgyi-One"/>
          <w:noProof/>
        </w:rPr>
        <w:t>လိုအပ္</w:t>
      </w:r>
      <w:r w:rsidR="00947040">
        <w:rPr>
          <w:rFonts w:ascii="Zawgyi-One" w:hAnsi="Zawgyi-One" w:cs="Zawgyi-One"/>
          <w:noProof/>
        </w:rPr>
        <w:t xml:space="preserve"> </w:t>
      </w:r>
      <w:r w:rsidR="00E36E5E">
        <w:rPr>
          <w:rFonts w:ascii="Zawgyi-One" w:hAnsi="Zawgyi-One" w:cs="Zawgyi-One"/>
          <w:noProof/>
        </w:rPr>
        <w:t>ေသာပစၥည္း</w:t>
      </w:r>
      <w:r w:rsidR="00262B25">
        <w:rPr>
          <w:rFonts w:ascii="Zawgyi-One" w:hAnsi="Zawgyi-One" w:cs="Zawgyi-One"/>
          <w:noProof/>
        </w:rPr>
        <w:t>ကိုင္တြယ္အသံုးျပဳျခင္းမ်ား၊</w:t>
      </w:r>
      <w:r w:rsidR="00965CD5">
        <w:rPr>
          <w:rFonts w:ascii="Zawgyi-One" w:hAnsi="Zawgyi-One" w:cs="Zawgyi-One"/>
          <w:noProof/>
        </w:rPr>
        <w:t xml:space="preserve"> </w:t>
      </w:r>
      <w:r w:rsidR="00F70586">
        <w:rPr>
          <w:rFonts w:ascii="Zawgyi-One" w:hAnsi="Zawgyi-One" w:cs="Zawgyi-One"/>
          <w:noProof/>
        </w:rPr>
        <w:t>လိုအပ္မည့္အေျခခံသင္တန္း</w:t>
      </w:r>
      <w:r w:rsidR="00262B25">
        <w:rPr>
          <w:rFonts w:ascii="Zawgyi-One" w:hAnsi="Zawgyi-One" w:cs="Zawgyi-One"/>
          <w:noProof/>
        </w:rPr>
        <w:t>တက္ေရာက္ျခင္းမ်ား၊</w:t>
      </w:r>
      <w:r w:rsidR="00965CD5">
        <w:rPr>
          <w:rFonts w:ascii="Zawgyi-One" w:hAnsi="Zawgyi-One" w:cs="Zawgyi-One"/>
          <w:noProof/>
        </w:rPr>
        <w:t xml:space="preserve"> </w:t>
      </w:r>
      <w:r w:rsidR="00262B25">
        <w:rPr>
          <w:rFonts w:ascii="Zawgyi-One" w:hAnsi="Zawgyi-One" w:cs="Zawgyi-One"/>
          <w:noProof/>
        </w:rPr>
        <w:t>ၾကိဳတင္ဇာတ္</w:t>
      </w:r>
      <w:r w:rsidR="00F70586">
        <w:rPr>
          <w:rFonts w:ascii="Zawgyi-One" w:hAnsi="Zawgyi-One" w:cs="Zawgyi-One"/>
          <w:noProof/>
        </w:rPr>
        <w:t xml:space="preserve"> </w:t>
      </w:r>
      <w:r w:rsidR="00262B25">
        <w:rPr>
          <w:rFonts w:ascii="Zawgyi-One" w:hAnsi="Zawgyi-One" w:cs="Zawgyi-One"/>
          <w:noProof/>
        </w:rPr>
        <w:t>တိုက္ေလ့က်င့္မႈမ်ားႏွင့္စပ္လ်ဥ္း၍ အခန္း(၇)တြင</w:t>
      </w:r>
      <w:r w:rsidR="006B4F93">
        <w:rPr>
          <w:rFonts w:ascii="Zawgyi-One" w:hAnsi="Zawgyi-One" w:cs="Zawgyi-One"/>
          <w:noProof/>
        </w:rPr>
        <w:t xml:space="preserve">္ </w:t>
      </w:r>
      <w:r w:rsidR="00262B25">
        <w:rPr>
          <w:rFonts w:ascii="Zawgyi-One" w:hAnsi="Zawgyi-One" w:cs="Zawgyi-One"/>
          <w:noProof/>
        </w:rPr>
        <w:t>ၾကည့္ရႈႏိုင္ပါသည္။</w:t>
      </w:r>
    </w:p>
    <w:p w:rsidR="00B93AA8" w:rsidRDefault="00947040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B93AA8" w:rsidRPr="00A12A4F">
        <w:rPr>
          <w:rFonts w:ascii="Zawgyi-One" w:hAnsi="Zawgyi-One" w:cs="Zawgyi-One"/>
          <w:b/>
          <w:noProof/>
          <w:u w:val="single"/>
        </w:rPr>
        <w:t>အမ်ားျပည္သူႏွင့္</w:t>
      </w:r>
      <w:r w:rsidR="000C4BD3" w:rsidRPr="00A12A4F">
        <w:rPr>
          <w:rFonts w:ascii="Zawgyi-One" w:hAnsi="Zawgyi-One" w:cs="Zawgyi-One"/>
          <w:b/>
          <w:noProof/>
          <w:u w:val="single"/>
        </w:rPr>
        <w:t xml:space="preserve"> </w:t>
      </w:r>
      <w:r w:rsidR="00B93AA8" w:rsidRPr="00A12A4F">
        <w:rPr>
          <w:rFonts w:ascii="Zawgyi-One" w:hAnsi="Zawgyi-One" w:cs="Zawgyi-One"/>
          <w:b/>
          <w:noProof/>
          <w:u w:val="single"/>
        </w:rPr>
        <w:t>တိုင္ပင္ေဆြးေႏြးျခင္း</w:t>
      </w:r>
      <w:r>
        <w:rPr>
          <w:rFonts w:ascii="Zawgyi-One" w:hAnsi="Zawgyi-One" w:cs="Zawgyi-One"/>
          <w:b/>
          <w:noProof/>
          <w:u w:val="single"/>
        </w:rPr>
        <w:t xml:space="preserve"> </w:t>
      </w:r>
      <w:r w:rsidR="00B93AA8" w:rsidRPr="000C4BD3">
        <w:rPr>
          <w:rFonts w:ascii="Zawgyi-One" w:hAnsi="Zawgyi-One" w:cs="Zawgyi-One"/>
          <w:noProof/>
          <w:u w:val="single"/>
        </w:rPr>
        <w:t>အေနျဖင</w:t>
      </w:r>
      <w:r w:rsidR="00B93AA8" w:rsidRPr="000C4BD3">
        <w:rPr>
          <w:rFonts w:ascii="Zawgyi-One" w:hAnsi="Zawgyi-One" w:cs="Zawgyi-One"/>
          <w:noProof/>
        </w:rPr>
        <w:t>့္</w:t>
      </w:r>
      <w:r w:rsidR="00B93AA8">
        <w:rPr>
          <w:rFonts w:ascii="Zawgyi-One" w:hAnsi="Zawgyi-One" w:cs="Zawgyi-One"/>
          <w:noProof/>
        </w:rPr>
        <w:t xml:space="preserve"> ေဒသခံအုပ္စုအုပ္ခ်ဳပ္ေရးမွွဴးရံုးႏွင့္၎၊ ကံေတာင္</w:t>
      </w:r>
      <w:r w:rsidR="000C4BD3">
        <w:rPr>
          <w:rFonts w:ascii="Zawgyi-One" w:hAnsi="Zawgyi-One" w:cs="Zawgyi-One"/>
          <w:noProof/>
        </w:rPr>
        <w:t xml:space="preserve"> </w:t>
      </w:r>
      <w:r w:rsidR="00B93AA8">
        <w:rPr>
          <w:rFonts w:ascii="Zawgyi-One" w:hAnsi="Zawgyi-One" w:cs="Zawgyi-One"/>
          <w:noProof/>
        </w:rPr>
        <w:t>ေက်းရြာဥကၠဌ</w:t>
      </w:r>
      <w:r w:rsidR="00722751">
        <w:rPr>
          <w:rFonts w:ascii="Zawgyi-One" w:hAnsi="Zawgyi-One" w:cs="Zawgyi-One"/>
          <w:noProof/>
        </w:rPr>
        <w:t>၊ အရံမီးသတ္တပ္ဖြဲ႔၊ ေရႊရတနာေအာင္ေျမဘုန္းေတာ္ၾကီးေက်ာင္း၊ ေဒသခံအင္းလုပ္သားမ်ား</w:t>
      </w:r>
      <w:r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ထံ ကုမၸဏီတာဝန္ခံမန္ေနဂ်ာႏွင့္အတူပထမအၾကိမ္သြားေရာက္တိုင္ပင္ေဆြးေႏြးမႈမ်ားျပဳလုပ္ထားရွိခဲ့ျပီး၊ထပ္</w:t>
      </w:r>
      <w:r w:rsidR="00833C00"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မံ</w:t>
      </w:r>
      <w:r w:rsidR="00833C00">
        <w:rPr>
          <w:rFonts w:ascii="Zawgyi-One" w:hAnsi="Zawgyi-One" w:cs="Zawgyi-One"/>
          <w:noProof/>
        </w:rPr>
        <w:t>၍ ဒုတိယအၾကိမ္ကုမၸဏီဝန္းထမ္းအခ်ိဳ႕ႏွင့္ေဆြးေႏြးတိုင္ပင္ျခင္းမ်ား</w:t>
      </w:r>
      <w:r w:rsidR="00722751">
        <w:rPr>
          <w:rFonts w:ascii="Zawgyi-One" w:hAnsi="Zawgyi-One" w:cs="Zawgyi-One"/>
          <w:noProof/>
        </w:rPr>
        <w:t>လည္းရွိပါသည္။</w:t>
      </w:r>
      <w:r w:rsidR="000C4BD3"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အထက္ပါ</w:t>
      </w:r>
      <w:r w:rsidR="002F749A"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တိုင္ပင္</w:t>
      </w:r>
      <w:r w:rsidR="00833C00"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ေဆြးေႏြးခ်က္မ်ားကိုလည္းအခန္း(၈)တြင္</w:t>
      </w:r>
      <w:r w:rsidR="000C4BD3">
        <w:rPr>
          <w:rFonts w:ascii="Zawgyi-One" w:hAnsi="Zawgyi-One" w:cs="Zawgyi-One"/>
          <w:noProof/>
        </w:rPr>
        <w:t xml:space="preserve"> </w:t>
      </w:r>
      <w:r w:rsidR="00722751">
        <w:rPr>
          <w:rFonts w:ascii="Zawgyi-One" w:hAnsi="Zawgyi-One" w:cs="Zawgyi-One"/>
          <w:noProof/>
        </w:rPr>
        <w:t>အက်ယ္ရွင္းလင္းျပ</w:t>
      </w:r>
      <w:r w:rsidR="00E422E1">
        <w:rPr>
          <w:rFonts w:ascii="Zawgyi-One" w:hAnsi="Zawgyi-One" w:cs="Zawgyi-One"/>
          <w:noProof/>
        </w:rPr>
        <w:t>သြားရန္ျဖစ္ပါသည္။</w:t>
      </w:r>
    </w:p>
    <w:p w:rsidR="002C6BCD" w:rsidRDefault="00947040" w:rsidP="00F24956">
      <w:pPr>
        <w:tabs>
          <w:tab w:val="left" w:pos="540"/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A2777" w:rsidRPr="00A12A4F">
        <w:rPr>
          <w:rFonts w:ascii="Zawgyi-One" w:hAnsi="Zawgyi-One" w:cs="Zawgyi-One"/>
          <w:b/>
          <w:noProof/>
          <w:u w:val="single"/>
        </w:rPr>
        <w:t>ေစာင့္ၾကပ္ၾကည့္ရႈျခင္းအစီအစဥ္</w:t>
      </w:r>
      <w:r w:rsidR="00AA2777">
        <w:rPr>
          <w:rFonts w:ascii="Zawgyi-One" w:hAnsi="Zawgyi-One" w:cs="Zawgyi-One"/>
          <w:noProof/>
        </w:rPr>
        <w:t>ကိုလည္း</w:t>
      </w:r>
      <w:r>
        <w:rPr>
          <w:rFonts w:ascii="Zawgyi-One" w:hAnsi="Zawgyi-One" w:cs="Zawgyi-One"/>
          <w:noProof/>
        </w:rPr>
        <w:t xml:space="preserve"> </w:t>
      </w:r>
      <w:r w:rsidR="00AA2777">
        <w:rPr>
          <w:rFonts w:ascii="Zawgyi-One" w:hAnsi="Zawgyi-One" w:cs="Zawgyi-One"/>
          <w:noProof/>
        </w:rPr>
        <w:t>အဖြဲ႔ငယ္တစ္ရပ္ဖြဲ႔စည္းထားရွိျပီး၊</w:t>
      </w:r>
      <w:r w:rsidR="000C4BD3">
        <w:rPr>
          <w:rFonts w:ascii="Zawgyi-One" w:hAnsi="Zawgyi-One" w:cs="Zawgyi-One"/>
          <w:noProof/>
        </w:rPr>
        <w:t xml:space="preserve"> </w:t>
      </w:r>
      <w:r w:rsidR="00AA2777">
        <w:rPr>
          <w:rFonts w:ascii="Zawgyi-One" w:hAnsi="Zawgyi-One" w:cs="Zawgyi-One"/>
          <w:noProof/>
        </w:rPr>
        <w:t>ပတ္ဝန္းက်င္ထိန္းသိမ္း</w:t>
      </w:r>
      <w:r>
        <w:rPr>
          <w:rFonts w:ascii="Zawgyi-One" w:hAnsi="Zawgyi-One" w:cs="Zawgyi-One"/>
          <w:noProof/>
        </w:rPr>
        <w:t xml:space="preserve"> </w:t>
      </w:r>
      <w:r w:rsidR="00AA2777">
        <w:rPr>
          <w:rFonts w:ascii="Zawgyi-One" w:hAnsi="Zawgyi-One" w:cs="Zawgyi-One"/>
          <w:noProof/>
        </w:rPr>
        <w:t>ေရးဆိုင္ရာ</w:t>
      </w:r>
      <w:r w:rsidR="000C4BD3">
        <w:rPr>
          <w:rFonts w:ascii="Zawgyi-One" w:hAnsi="Zawgyi-One" w:cs="Zawgyi-One"/>
          <w:noProof/>
        </w:rPr>
        <w:t xml:space="preserve">မ်ား၊ </w:t>
      </w:r>
      <w:r w:rsidR="00AA2777">
        <w:rPr>
          <w:rFonts w:ascii="Zawgyi-One" w:hAnsi="Zawgyi-One" w:cs="Zawgyi-One"/>
          <w:noProof/>
        </w:rPr>
        <w:t>အမ်ိဳးသားပတ္ဝန္းက်င္ဆိုင္ရာ</w:t>
      </w:r>
      <w:r>
        <w:rPr>
          <w:rFonts w:ascii="Zawgyi-One" w:hAnsi="Zawgyi-One" w:cs="Zawgyi-One"/>
          <w:noProof/>
        </w:rPr>
        <w:t xml:space="preserve"> </w:t>
      </w:r>
      <w:r w:rsidR="00AA2777">
        <w:rPr>
          <w:rFonts w:ascii="Zawgyi-One" w:hAnsi="Zawgyi-One" w:cs="Zawgyi-One"/>
          <w:noProof/>
        </w:rPr>
        <w:t>အရည္အေသြးထုတ္လႊတ္မႈ</w:t>
      </w:r>
      <w:r w:rsidR="002F749A"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ထိန္းသိမ္းေရးမ်ား၊</w:t>
      </w:r>
      <w:r w:rsidR="000C4BD3"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လိုအပ္မည့္</w:t>
      </w:r>
      <w:r w:rsidR="000C4BD3"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ဥပေဒ၊</w:t>
      </w:r>
      <w:r w:rsidR="000C4BD3"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နည္းဥပေဒ၊ စည္းမ်ဥ္း၊</w:t>
      </w:r>
      <w:r w:rsidR="000C4BD3"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စည္းကမ္းမ်ားအရလည္းေကာင္း၊ ေစာင့္ၾကပ္ၾကည့္ရႈစစ္ေဆးမည့္</w:t>
      </w:r>
      <w:r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အစီအစဥ္</w:t>
      </w:r>
      <w:r>
        <w:rPr>
          <w:rFonts w:ascii="Zawgyi-One" w:hAnsi="Zawgyi-One" w:cs="Zawgyi-One"/>
          <w:noProof/>
        </w:rPr>
        <w:t xml:space="preserve"> </w:t>
      </w:r>
      <w:r w:rsidR="001C6026">
        <w:rPr>
          <w:rFonts w:ascii="Zawgyi-One" w:hAnsi="Zawgyi-One" w:cs="Zawgyi-One"/>
          <w:noProof/>
        </w:rPr>
        <w:t>မ်ားေဆာင္ရြက္ႏိုင္ရန္ လစဥ္(၅)သိန္းက်ပ္သီး</w:t>
      </w:r>
      <w:r w:rsidR="002C6BCD">
        <w:rPr>
          <w:rFonts w:ascii="Zawgyi-One" w:hAnsi="Zawgyi-One" w:cs="Zawgyi-One"/>
          <w:noProof/>
        </w:rPr>
        <w:t>ျခားထားရွိ</w:t>
      </w:r>
      <w:r w:rsidR="001C6026">
        <w:rPr>
          <w:rFonts w:ascii="Zawgyi-One" w:hAnsi="Zawgyi-One" w:cs="Zawgyi-One"/>
          <w:noProof/>
        </w:rPr>
        <w:t xml:space="preserve">ပါသည္။ </w:t>
      </w:r>
      <w:r w:rsidR="002C6BCD">
        <w:rPr>
          <w:rFonts w:ascii="Zawgyi-One" w:hAnsi="Zawgyi-One" w:cs="Zawgyi-One"/>
          <w:noProof/>
        </w:rPr>
        <w:t>လိုအပ္ပါက</w:t>
      </w:r>
      <w:r w:rsidR="000C4BD3">
        <w:rPr>
          <w:rFonts w:ascii="Zawgyi-One" w:hAnsi="Zawgyi-One" w:cs="Zawgyi-One"/>
          <w:noProof/>
        </w:rPr>
        <w:t xml:space="preserve"> </w:t>
      </w:r>
      <w:r w:rsidR="002C6BCD">
        <w:rPr>
          <w:rFonts w:ascii="Zawgyi-One" w:hAnsi="Zawgyi-One" w:cs="Zawgyi-One"/>
          <w:noProof/>
        </w:rPr>
        <w:t>ထပ္မံသံုးစြဲသြားရန္လည္း</w:t>
      </w:r>
      <w:r w:rsidR="000C4BD3">
        <w:rPr>
          <w:rFonts w:ascii="Zawgyi-One" w:hAnsi="Zawgyi-One" w:cs="Zawgyi-One"/>
          <w:noProof/>
        </w:rPr>
        <w:t xml:space="preserve"> </w:t>
      </w:r>
      <w:r w:rsidR="002C6BCD">
        <w:rPr>
          <w:rFonts w:ascii="Zawgyi-One" w:hAnsi="Zawgyi-One" w:cs="Zawgyi-One"/>
          <w:noProof/>
        </w:rPr>
        <w:t>စီမံ</w:t>
      </w:r>
      <w:r>
        <w:rPr>
          <w:rFonts w:ascii="Zawgyi-One" w:hAnsi="Zawgyi-One" w:cs="Zawgyi-One"/>
          <w:noProof/>
        </w:rPr>
        <w:t xml:space="preserve"> </w:t>
      </w:r>
      <w:r w:rsidR="002C6BCD">
        <w:rPr>
          <w:rFonts w:ascii="Zawgyi-One" w:hAnsi="Zawgyi-One" w:cs="Zawgyi-One"/>
          <w:noProof/>
        </w:rPr>
        <w:t xml:space="preserve">ထားရွိျပီးျဖစ္ပါသည္။ </w:t>
      </w:r>
      <w:r w:rsidR="001C6026">
        <w:rPr>
          <w:rFonts w:ascii="Zawgyi-One" w:hAnsi="Zawgyi-One" w:cs="Zawgyi-One"/>
          <w:noProof/>
        </w:rPr>
        <w:t>ဤအစီရင</w:t>
      </w:r>
      <w:r w:rsidR="002F749A">
        <w:rPr>
          <w:rFonts w:ascii="Zawgyi-One" w:hAnsi="Zawgyi-One" w:cs="Zawgyi-One"/>
          <w:noProof/>
        </w:rPr>
        <w:t xml:space="preserve">္ </w:t>
      </w:r>
      <w:r w:rsidR="001C6026">
        <w:rPr>
          <w:rFonts w:ascii="Zawgyi-One" w:hAnsi="Zawgyi-One" w:cs="Zawgyi-One"/>
          <w:noProof/>
        </w:rPr>
        <w:t>ခံစာပါအခန္း(၉)တြင</w:t>
      </w:r>
      <w:r w:rsidR="002C6BCD">
        <w:rPr>
          <w:rFonts w:ascii="Zawgyi-One" w:hAnsi="Zawgyi-One" w:cs="Zawgyi-One"/>
          <w:noProof/>
        </w:rPr>
        <w:t>္အေသးစိပ္ရွင္းလင္း</w:t>
      </w:r>
      <w:r w:rsidR="001C6026">
        <w:rPr>
          <w:rFonts w:ascii="Zawgyi-One" w:hAnsi="Zawgyi-One" w:cs="Zawgyi-One"/>
          <w:noProof/>
        </w:rPr>
        <w:t>တင္ျပထားပါသည္။</w:t>
      </w:r>
    </w:p>
    <w:p w:rsidR="00E422E1" w:rsidRDefault="00947040" w:rsidP="00833C00">
      <w:pPr>
        <w:tabs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C6BCD" w:rsidRPr="00A12A4F">
        <w:rPr>
          <w:rFonts w:ascii="Zawgyi-One" w:hAnsi="Zawgyi-One" w:cs="Zawgyi-One"/>
          <w:b/>
          <w:noProof/>
          <w:u w:val="single"/>
        </w:rPr>
        <w:t>အဖြဲ႔အစည္းႏွင့္ရန္ပံုေငြလ်ာထားခ်က္</w:t>
      </w:r>
      <w:r w:rsidR="002F749A">
        <w:rPr>
          <w:rFonts w:ascii="Zawgyi-One" w:hAnsi="Zawgyi-One" w:cs="Zawgyi-One"/>
          <w:b/>
          <w:noProof/>
          <w:u w:val="single"/>
        </w:rPr>
        <w:t xml:space="preserve"> </w:t>
      </w:r>
      <w:r w:rsidR="002C6BCD" w:rsidRPr="000C4BD3">
        <w:rPr>
          <w:rFonts w:ascii="Zawgyi-One" w:hAnsi="Zawgyi-One" w:cs="Zawgyi-One"/>
          <w:noProof/>
        </w:rPr>
        <w:t>အေနျဖင့္လည္း</w:t>
      </w:r>
      <w:r w:rsidR="00806603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ပတ္ဝန္းက်င္ထိန္းသိမ္းေရးဆိုင္ရာအဖြဲ႔အစည္း၊</w:t>
      </w:r>
      <w:r w:rsidR="000C4BD3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က်န္းမာေရးဆိုင္ရာအဖြဲ႔အစည္း၊</w:t>
      </w:r>
      <w:r w:rsidR="00806603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သဘာဝေဘးအႏၱရာယ္ကာကြယ္တားဆီးေရးဆိုင္ရာအဖြဲ႔အစည္းစသည့္</w:t>
      </w:r>
      <w:r w:rsidR="00833C00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အ</w:t>
      </w:r>
      <w:r w:rsidR="00833C00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ဖြဲ႔ငယ္မ်ားဖြဲ႔စည္းထားျပီး၊</w:t>
      </w:r>
      <w:r w:rsidR="00833C00">
        <w:rPr>
          <w:rFonts w:ascii="Zawgyi-One" w:hAnsi="Zawgyi-One" w:cs="Zawgyi-One"/>
          <w:noProof/>
        </w:rPr>
        <w:t xml:space="preserve"> </w:t>
      </w:r>
      <w:r w:rsidR="003B70F3">
        <w:rPr>
          <w:rFonts w:ascii="Zawgyi-One" w:hAnsi="Zawgyi-One" w:cs="Zawgyi-One"/>
          <w:noProof/>
        </w:rPr>
        <w:t>သက္ဆိုင္ရာဌာနဆိုင္ရာမ်ား</w:t>
      </w:r>
      <w:r w:rsidR="00971098">
        <w:rPr>
          <w:rFonts w:ascii="Zawgyi-One" w:hAnsi="Zawgyi-One" w:cs="Zawgyi-One"/>
          <w:noProof/>
        </w:rPr>
        <w:t>၏လမ္းညႊန္မႈမ်ားအေကာင္အထည္</w:t>
      </w:r>
      <w:r w:rsidR="00EF7B42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ေဖာ္ေဆာင္ရြက္</w:t>
      </w:r>
      <w:r w:rsidR="00833C00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ႏိုင္ရန္</w:t>
      </w:r>
      <w:r w:rsidR="00806603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လ</w:t>
      </w:r>
      <w:r w:rsidR="00A711D5">
        <w:rPr>
          <w:rFonts w:ascii="Zawgyi-One" w:hAnsi="Zawgyi-One" w:cs="Zawgyi-One"/>
          <w:noProof/>
        </w:rPr>
        <w:t>စဥ္</w:t>
      </w:r>
      <w:r w:rsidR="00971098">
        <w:rPr>
          <w:rFonts w:ascii="Zawgyi-One" w:hAnsi="Zawgyi-One" w:cs="Zawgyi-One"/>
          <w:noProof/>
        </w:rPr>
        <w:t>သိန္း(၂၀)ကိုလည္းသီးျခားရန္ပံုေငြလ်ာထားသံုးစြဲမည္ျဖစ္ပါသည္။</w:t>
      </w:r>
      <w:r w:rsidR="00806603">
        <w:rPr>
          <w:rFonts w:ascii="Zawgyi-One" w:hAnsi="Zawgyi-One" w:cs="Zawgyi-One"/>
          <w:noProof/>
        </w:rPr>
        <w:t xml:space="preserve">   </w:t>
      </w:r>
      <w:r w:rsidR="00A711D5">
        <w:rPr>
          <w:rFonts w:ascii="Zawgyi-One" w:hAnsi="Zawgyi-One" w:cs="Zawgyi-One"/>
          <w:noProof/>
        </w:rPr>
        <w:t>အခန္း(၁၀)တြင</w:t>
      </w:r>
      <w:r w:rsidR="00806603">
        <w:rPr>
          <w:rFonts w:ascii="Zawgyi-One" w:hAnsi="Zawgyi-One" w:cs="Zawgyi-One"/>
          <w:noProof/>
        </w:rPr>
        <w:t>္</w:t>
      </w:r>
      <w:r w:rsidR="00A711D5">
        <w:rPr>
          <w:rFonts w:ascii="Zawgyi-One" w:hAnsi="Zawgyi-One" w:cs="Zawgyi-One"/>
          <w:noProof/>
        </w:rPr>
        <w:t>ၾကည့္</w:t>
      </w:r>
      <w:r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ႏိုင္</w:t>
      </w:r>
      <w:r w:rsidR="009C6D83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ပါသည္။</w:t>
      </w:r>
    </w:p>
    <w:p w:rsidR="006828A2" w:rsidRDefault="00947040" w:rsidP="00F24956">
      <w:pPr>
        <w:tabs>
          <w:tab w:val="left" w:pos="720"/>
          <w:tab w:val="left" w:pos="810"/>
          <w:tab w:val="left" w:pos="108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806603" w:rsidRPr="00A12A4F">
        <w:rPr>
          <w:rFonts w:ascii="Zawgyi-One" w:hAnsi="Zawgyi-One" w:cs="Zawgyi-One"/>
          <w:b/>
          <w:noProof/>
          <w:u w:val="single"/>
        </w:rPr>
        <w:t>(CSR)အေနျဖင့္</w:t>
      </w:r>
      <w:r w:rsidR="002F749A">
        <w:rPr>
          <w:rFonts w:ascii="Zawgyi-One" w:hAnsi="Zawgyi-One" w:cs="Zawgyi-One"/>
          <w:b/>
          <w:noProof/>
          <w:u w:val="single"/>
        </w:rPr>
        <w:t xml:space="preserve"> </w:t>
      </w:r>
      <w:r w:rsidR="009C6D83">
        <w:rPr>
          <w:rFonts w:ascii="Zawgyi-One" w:hAnsi="Zawgyi-One" w:cs="Zawgyi-One"/>
          <w:noProof/>
        </w:rPr>
        <w:t>ဝဏၰႏွင့္သားမ်ား</w:t>
      </w:r>
      <w:r w:rsidR="00971098">
        <w:rPr>
          <w:rFonts w:ascii="Zawgyi-One" w:hAnsi="Zawgyi-One" w:cs="Zawgyi-One"/>
          <w:noProof/>
        </w:rPr>
        <w:t>ကုမၸဏီ</w:t>
      </w:r>
      <w:r w:rsidR="009C6D83">
        <w:rPr>
          <w:rFonts w:ascii="Zawgyi-One" w:hAnsi="Zawgyi-One" w:cs="Zawgyi-One"/>
          <w:noProof/>
        </w:rPr>
        <w:t>(SGU-260</w:t>
      </w:r>
      <w:r w:rsidR="00971098">
        <w:rPr>
          <w:rFonts w:ascii="Zawgyi-One" w:hAnsi="Zawgyi-One" w:cs="Zawgyi-One"/>
          <w:noProof/>
        </w:rPr>
        <w:t>)သည္</w:t>
      </w:r>
      <w:r w:rsidR="00AB1EB5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ကံေတာင္ေက်းရြာတြင</w:t>
      </w:r>
      <w:r w:rsidR="00806603">
        <w:rPr>
          <w:rFonts w:ascii="Zawgyi-One" w:hAnsi="Zawgyi-One" w:cs="Zawgyi-One"/>
          <w:noProof/>
        </w:rPr>
        <w:t>္</w:t>
      </w:r>
      <w:r w:rsidR="00971098">
        <w:rPr>
          <w:rFonts w:ascii="Zawgyi-One" w:hAnsi="Zawgyi-One" w:cs="Zawgyi-One"/>
          <w:noProof/>
        </w:rPr>
        <w:t>တည္ရွိေသာ</w:t>
      </w:r>
      <w:r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ေၾကာင့္</w:t>
      </w:r>
      <w:r w:rsidR="00806603">
        <w:rPr>
          <w:rFonts w:ascii="Zawgyi-One" w:hAnsi="Zawgyi-One" w:cs="Zawgyi-One"/>
          <w:noProof/>
        </w:rPr>
        <w:t xml:space="preserve"> </w:t>
      </w:r>
      <w:r w:rsidR="00971098">
        <w:rPr>
          <w:rFonts w:ascii="Zawgyi-One" w:hAnsi="Zawgyi-One" w:cs="Zawgyi-One"/>
          <w:noProof/>
        </w:rPr>
        <w:t>ေဒသခံ</w:t>
      </w:r>
      <w:r w:rsidR="006828A2">
        <w:rPr>
          <w:rFonts w:ascii="Zawgyi-One" w:hAnsi="Zawgyi-One" w:cs="Zawgyi-One"/>
          <w:noProof/>
        </w:rPr>
        <w:t>အင္းလုပ္သားမ်ားကို အလုပ္အကိုင္အခြင့္အလမ္းေပး၍ အက်ိဳးတူခံစားခြင့္ေဆာင္ရြက္လွ်က</w:t>
      </w:r>
      <w:r w:rsidR="00806603">
        <w:rPr>
          <w:rFonts w:ascii="Zawgyi-One" w:hAnsi="Zawgyi-One" w:cs="Zawgyi-One"/>
          <w:noProof/>
        </w:rPr>
        <w:t>္</w:t>
      </w:r>
      <w:r>
        <w:rPr>
          <w:rFonts w:ascii="Zawgyi-One" w:hAnsi="Zawgyi-One" w:cs="Zawgyi-One"/>
          <w:noProof/>
        </w:rPr>
        <w:t xml:space="preserve"> </w:t>
      </w:r>
      <w:r w:rsidR="006828A2">
        <w:rPr>
          <w:rFonts w:ascii="Zawgyi-One" w:hAnsi="Zawgyi-One" w:cs="Zawgyi-One"/>
          <w:noProof/>
        </w:rPr>
        <w:t>ရွိပါသည္။ေဒသဖြံျဖိဳးေရးအေနျဖင့္</w:t>
      </w:r>
      <w:r w:rsidR="00AB1EB5">
        <w:rPr>
          <w:rFonts w:ascii="Zawgyi-One" w:hAnsi="Zawgyi-One" w:cs="Zawgyi-One"/>
          <w:noProof/>
        </w:rPr>
        <w:t>ကံေတာင္</w:t>
      </w:r>
      <w:r w:rsidR="006828A2">
        <w:rPr>
          <w:rFonts w:ascii="Zawgyi-One" w:hAnsi="Zawgyi-One" w:cs="Zawgyi-One"/>
          <w:noProof/>
        </w:rPr>
        <w:t>ေက်းရြာ</w:t>
      </w:r>
      <w:r w:rsidR="00944109">
        <w:rPr>
          <w:rFonts w:ascii="Zawgyi-One" w:hAnsi="Zawgyi-One" w:cs="Zawgyi-One"/>
          <w:noProof/>
        </w:rPr>
        <w:t>သားမ်က္စိေဝဒနာရွင္ကို</w:t>
      </w:r>
      <w:r w:rsidR="00AB1EB5">
        <w:rPr>
          <w:rFonts w:ascii="Zawgyi-One" w:hAnsi="Zawgyi-One" w:cs="Zawgyi-One"/>
          <w:noProof/>
        </w:rPr>
        <w:t>ဒါနျပဳကုသေပး</w:t>
      </w:r>
      <w:r w:rsidR="00944109">
        <w:rPr>
          <w:rFonts w:ascii="Zawgyi-One" w:hAnsi="Zawgyi-One" w:cs="Zawgyi-One"/>
          <w:noProof/>
        </w:rPr>
        <w:t>ျခင္း</w:t>
      </w:r>
      <w:r w:rsidR="006828A2">
        <w:rPr>
          <w:rFonts w:ascii="Zawgyi-One" w:hAnsi="Zawgyi-One" w:cs="Zawgyi-One"/>
          <w:noProof/>
        </w:rPr>
        <w:t>၊</w:t>
      </w:r>
      <w:r w:rsidR="00AB1EB5">
        <w:rPr>
          <w:rFonts w:ascii="Zawgyi-One" w:hAnsi="Zawgyi-One" w:cs="Zawgyi-One"/>
          <w:noProof/>
        </w:rPr>
        <w:t>ႏြယ္ရံုေက်း</w:t>
      </w:r>
      <w:r w:rsidR="0004023B">
        <w:rPr>
          <w:rFonts w:ascii="Zawgyi-One" w:hAnsi="Zawgyi-One" w:cs="Zawgyi-One"/>
          <w:noProof/>
        </w:rPr>
        <w:t xml:space="preserve"> </w:t>
      </w:r>
      <w:r w:rsidR="00AB1EB5">
        <w:rPr>
          <w:rFonts w:ascii="Zawgyi-One" w:hAnsi="Zawgyi-One" w:cs="Zawgyi-One"/>
          <w:noProof/>
        </w:rPr>
        <w:t>ရြာ</w:t>
      </w:r>
      <w:r w:rsidR="0004023B">
        <w:rPr>
          <w:rFonts w:ascii="Zawgyi-One" w:hAnsi="Zawgyi-One" w:cs="Zawgyi-One"/>
          <w:noProof/>
        </w:rPr>
        <w:t xml:space="preserve"> </w:t>
      </w:r>
      <w:r w:rsidR="00AB1EB5">
        <w:rPr>
          <w:rFonts w:ascii="Zawgyi-One" w:hAnsi="Zawgyi-One" w:cs="Zawgyi-One"/>
          <w:noProof/>
        </w:rPr>
        <w:t>နာမႈကူညီေရးအသင္း၊ က်ည္ေတာက္ေပါက္ေက်းရြာ ဘုန္းၾကီးေက်ာင္းႏွင့္ဘိုးဘြားရိပ္သာတို႔</w:t>
      </w:r>
      <w:r w:rsidR="0004023B">
        <w:rPr>
          <w:rFonts w:ascii="Zawgyi-One" w:hAnsi="Zawgyi-One" w:cs="Zawgyi-One"/>
          <w:noProof/>
        </w:rPr>
        <w:t xml:space="preserve">တြင္ </w:t>
      </w:r>
      <w:r w:rsidR="00AB1EB5">
        <w:rPr>
          <w:rFonts w:ascii="Zawgyi-One" w:hAnsi="Zawgyi-One" w:cs="Zawgyi-One"/>
          <w:noProof/>
        </w:rPr>
        <w:t>လွဴ</w:t>
      </w:r>
      <w:r w:rsidR="0004023B">
        <w:rPr>
          <w:rFonts w:ascii="Zawgyi-One" w:hAnsi="Zawgyi-One" w:cs="Zawgyi-One"/>
          <w:noProof/>
        </w:rPr>
        <w:t>ဒါန္း ျခင္းမ်ားျပဳလုပ္ထားျပီး</w:t>
      </w:r>
      <w:r w:rsidR="006828A2">
        <w:rPr>
          <w:rFonts w:ascii="Zawgyi-One" w:hAnsi="Zawgyi-One" w:cs="Zawgyi-One"/>
          <w:noProof/>
        </w:rPr>
        <w:t>၊ ကံေတာင္ေက်းရြာကြန္ကရစ္လမ္း</w:t>
      </w:r>
      <w:r w:rsidR="00A711D5">
        <w:rPr>
          <w:rFonts w:ascii="Zawgyi-One" w:hAnsi="Zawgyi-One" w:cs="Zawgyi-One"/>
          <w:noProof/>
        </w:rPr>
        <w:t>ျပဳလုပ္ရာတြင္</w:t>
      </w:r>
      <w:r w:rsidR="00806603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လိုအပ္မည့္</w:t>
      </w:r>
      <w:r w:rsidR="0004023B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ေက်ာက္၊</w:t>
      </w:r>
      <w:r w:rsidR="00C95BA0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သဲ၊</w:t>
      </w:r>
      <w:r w:rsidR="00C95BA0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ထံုး၊</w:t>
      </w:r>
      <w:r w:rsidR="00C95BA0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အစ</w:t>
      </w:r>
      <w:r w:rsidR="0004023B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ရွိသည္မ်ားကို​၎၊ေဒသခံဖြံ႔ျဖိဳးေရးေဆာင္ရြက္မည့္လုပ္ငန္းရပ္မ်ားတြင္</w:t>
      </w:r>
      <w:r w:rsidR="002F749A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အေထာက္အပံ့မ်ားျပဳလုပ္ရန္</w:t>
      </w:r>
      <w:r w:rsidR="005011CD">
        <w:rPr>
          <w:rFonts w:ascii="Zawgyi-One" w:hAnsi="Zawgyi-One" w:cs="Zawgyi-One"/>
          <w:noProof/>
        </w:rPr>
        <w:t>အတြက္</w:t>
      </w:r>
      <w:r>
        <w:rPr>
          <w:rFonts w:ascii="Zawgyi-One" w:hAnsi="Zawgyi-One" w:cs="Zawgyi-One"/>
          <w:noProof/>
        </w:rPr>
        <w:t xml:space="preserve"> </w:t>
      </w:r>
      <w:r w:rsidR="00A711D5" w:rsidRPr="00806603">
        <w:rPr>
          <w:rFonts w:ascii="Zawgyi-One" w:hAnsi="Zawgyi-One" w:cs="Zawgyi-One"/>
          <w:noProof/>
        </w:rPr>
        <w:t>တာဝန္ယူမႈ၊</w:t>
      </w:r>
      <w:r>
        <w:rPr>
          <w:rFonts w:ascii="Zawgyi-One" w:hAnsi="Zawgyi-One" w:cs="Zawgyi-One"/>
          <w:noProof/>
        </w:rPr>
        <w:t xml:space="preserve"> </w:t>
      </w:r>
      <w:r w:rsidR="00A711D5" w:rsidRPr="00806603">
        <w:rPr>
          <w:rFonts w:ascii="Zawgyi-One" w:hAnsi="Zawgyi-One" w:cs="Zawgyi-One"/>
          <w:noProof/>
        </w:rPr>
        <w:t>တာဝန္သိတတ္မႈမ်ား၊</w:t>
      </w:r>
      <w:r>
        <w:rPr>
          <w:rFonts w:ascii="Zawgyi-One" w:hAnsi="Zawgyi-One" w:cs="Zawgyi-One"/>
          <w:noProof/>
        </w:rPr>
        <w:t xml:space="preserve"> </w:t>
      </w:r>
      <w:r w:rsidR="00A711D5" w:rsidRPr="00806603">
        <w:rPr>
          <w:rFonts w:ascii="Zawgyi-One" w:hAnsi="Zawgyi-One" w:cs="Zawgyi-One"/>
          <w:noProof/>
        </w:rPr>
        <w:t>ကတိကဝတ္ျပဳျခင္းမ်ား</w:t>
      </w:r>
      <w:r w:rsidR="00A711D5">
        <w:rPr>
          <w:rFonts w:ascii="Zawgyi-One" w:hAnsi="Zawgyi-One" w:cs="Zawgyi-One"/>
          <w:noProof/>
        </w:rPr>
        <w:t>စီမံထားရွိပါသည္။</w:t>
      </w:r>
      <w:r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အခန္း</w:t>
      </w:r>
      <w:r w:rsidR="00C95BA0">
        <w:rPr>
          <w:rFonts w:ascii="Zawgyi-One" w:hAnsi="Zawgyi-One" w:cs="Zawgyi-One"/>
          <w:noProof/>
        </w:rPr>
        <w:t xml:space="preserve"> </w:t>
      </w:r>
      <w:r w:rsidR="00A711D5">
        <w:rPr>
          <w:rFonts w:ascii="Zawgyi-One" w:hAnsi="Zawgyi-One" w:cs="Zawgyi-One"/>
          <w:noProof/>
        </w:rPr>
        <w:t>(၁၁)တြင္ပါရွိပါသည္။</w:t>
      </w:r>
    </w:p>
    <w:p w:rsidR="0021254F" w:rsidRDefault="00947040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103C23">
        <w:rPr>
          <w:rFonts w:ascii="Zawgyi-One" w:hAnsi="Zawgyi-One" w:cs="Zawgyi-One"/>
          <w:noProof/>
        </w:rPr>
        <w:t xml:space="preserve"> </w:t>
      </w:r>
      <w:r w:rsidR="0021254F" w:rsidRPr="00A12A4F">
        <w:rPr>
          <w:rFonts w:ascii="Zawgyi-One" w:hAnsi="Zawgyi-One" w:cs="Zawgyi-One"/>
          <w:b/>
          <w:noProof/>
          <w:u w:val="single"/>
        </w:rPr>
        <w:t>မိုင္းပိတ္သိမ္းျခင္းအခ်ိန္တြင</w:t>
      </w:r>
      <w:r w:rsidR="0021254F" w:rsidRPr="00A12A4F">
        <w:rPr>
          <w:rFonts w:ascii="Zawgyi-One" w:hAnsi="Zawgyi-One" w:cs="Zawgyi-One"/>
          <w:b/>
          <w:noProof/>
        </w:rPr>
        <w:t>္</w:t>
      </w:r>
      <w:r w:rsidR="0021254F" w:rsidRPr="00C95BA0">
        <w:rPr>
          <w:rFonts w:ascii="Zawgyi-One" w:hAnsi="Zawgyi-One" w:cs="Zawgyi-One"/>
          <w:noProof/>
        </w:rPr>
        <w:t>လည္း</w:t>
      </w:r>
      <w:r w:rsidR="00C95BA0">
        <w:rPr>
          <w:rFonts w:ascii="Zawgyi-One" w:hAnsi="Zawgyi-One" w:cs="Zawgyi-One"/>
          <w:noProof/>
        </w:rPr>
        <w:t xml:space="preserve"> </w:t>
      </w:r>
      <w:r w:rsidR="0021254F" w:rsidRPr="00C95BA0">
        <w:rPr>
          <w:rFonts w:ascii="Zawgyi-One" w:hAnsi="Zawgyi-One" w:cs="Zawgyi-One"/>
          <w:noProof/>
        </w:rPr>
        <w:t>လိုအပ္မည့္</w:t>
      </w:r>
      <w:r w:rsidR="0021254F">
        <w:rPr>
          <w:rFonts w:ascii="Zawgyi-One" w:hAnsi="Zawgyi-One" w:cs="Zawgyi-One"/>
          <w:noProof/>
        </w:rPr>
        <w:t>သတၱဳတြင္းဥပေဒပါအခ်က္မ်ား၊</w:t>
      </w:r>
      <w:r w:rsidR="00C95BA0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ပတ္ဝန္းက်င္ထိန္</w:t>
      </w:r>
      <w:r w:rsidR="00C95BA0">
        <w:rPr>
          <w:rFonts w:ascii="Zawgyi-One" w:hAnsi="Zawgyi-One" w:cs="Zawgyi-One"/>
          <w:noProof/>
        </w:rPr>
        <w:t>း</w:t>
      </w:r>
      <w:r w:rsidR="00103C23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သိမ္းေရးဆိုင္ရာမ်ားႏွင့္အညီ ဥပေဒ၊</w:t>
      </w:r>
      <w:r w:rsidR="00C95BA0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နည္းဥပေဒ၊စည္းမ်ဥ္းစည္းကမ္းမ်ားအားအေလးထားလိုက္နာျပီးေဆာင္</w:t>
      </w:r>
      <w:r w:rsidR="00103C23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ရြက္ရမည့္လုပ္ငန္းမ်ားျပဳလုပ္ေဆာင္ရြက္သြားမည့္</w:t>
      </w:r>
      <w:r w:rsidR="00C95BA0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အေသး</w:t>
      </w:r>
      <w:r w:rsidR="00103C23">
        <w:rPr>
          <w:rFonts w:ascii="Zawgyi-One" w:hAnsi="Zawgyi-One" w:cs="Zawgyi-One"/>
          <w:noProof/>
        </w:rPr>
        <w:t>စိတ္</w:t>
      </w:r>
      <w:r w:rsidR="0021254F">
        <w:rPr>
          <w:rFonts w:ascii="Zawgyi-One" w:hAnsi="Zawgyi-One" w:cs="Zawgyi-One"/>
          <w:noProof/>
        </w:rPr>
        <w:t>အစီအစဥ္မ်ားကိုအခန္း(၁၂)တြင္</w:t>
      </w:r>
      <w:r w:rsidR="00C95BA0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ေဖာ္ျပထား</w:t>
      </w:r>
      <w:r w:rsidR="00103C23">
        <w:rPr>
          <w:rFonts w:ascii="Zawgyi-One" w:hAnsi="Zawgyi-One" w:cs="Zawgyi-One"/>
          <w:noProof/>
        </w:rPr>
        <w:t xml:space="preserve"> </w:t>
      </w:r>
      <w:r w:rsidR="0021254F">
        <w:rPr>
          <w:rFonts w:ascii="Zawgyi-One" w:hAnsi="Zawgyi-One" w:cs="Zawgyi-One"/>
          <w:noProof/>
        </w:rPr>
        <w:t>ပါသည္။</w:t>
      </w:r>
    </w:p>
    <w:p w:rsidR="00F7550D" w:rsidRPr="00173452" w:rsidRDefault="00103C23" w:rsidP="00F24956">
      <w:pPr>
        <w:tabs>
          <w:tab w:val="left" w:pos="720"/>
          <w:tab w:val="left" w:pos="117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C95BA0">
        <w:rPr>
          <w:rFonts w:ascii="Zawgyi-One" w:hAnsi="Zawgyi-One" w:cs="Zawgyi-One"/>
          <w:noProof/>
        </w:rPr>
        <w:t xml:space="preserve"> </w:t>
      </w:r>
      <w:r w:rsidR="00380380" w:rsidRPr="00A12A4F">
        <w:rPr>
          <w:rFonts w:ascii="Zawgyi-One" w:hAnsi="Zawgyi-One" w:cs="Zawgyi-One"/>
          <w:b/>
          <w:noProof/>
          <w:u w:val="single"/>
        </w:rPr>
        <w:t>နိဂုံးခ်ဳပ္သံုးသပ္တင္ျပမႈ</w:t>
      </w:r>
      <w:r w:rsidR="00BA6320">
        <w:rPr>
          <w:rFonts w:ascii="Zawgyi-One" w:hAnsi="Zawgyi-One" w:cs="Zawgyi-One"/>
          <w:b/>
          <w:noProof/>
          <w:u w:val="single"/>
        </w:rPr>
        <w:t xml:space="preserve"> </w:t>
      </w:r>
      <w:r w:rsidR="00380380" w:rsidRPr="00C95BA0">
        <w:rPr>
          <w:rFonts w:ascii="Zawgyi-One" w:hAnsi="Zawgyi-One" w:cs="Zawgyi-One"/>
          <w:noProof/>
        </w:rPr>
        <w:t>ေဖာ္ျပရပါလွ်င</w:t>
      </w:r>
      <w:r w:rsidR="00BA6320">
        <w:rPr>
          <w:rFonts w:ascii="Zawgyi-One" w:hAnsi="Zawgyi-One" w:cs="Zawgyi-One"/>
          <w:noProof/>
        </w:rPr>
        <w:t>္ ဝဏၰႏွင့္သားမ်ား</w:t>
      </w:r>
      <w:r w:rsidR="00380380">
        <w:rPr>
          <w:rFonts w:ascii="Zawgyi-One" w:hAnsi="Zawgyi-One" w:cs="Zawgyi-One"/>
          <w:noProof/>
        </w:rPr>
        <w:t>ကုမၸဏီ</w:t>
      </w:r>
      <w:r w:rsidR="00BA6320">
        <w:rPr>
          <w:rFonts w:ascii="Zawgyi-One" w:hAnsi="Zawgyi-One" w:cs="Zawgyi-One"/>
          <w:noProof/>
        </w:rPr>
        <w:t>လီမိတက္</w:t>
      </w:r>
      <w:r w:rsidR="00380380">
        <w:rPr>
          <w:rFonts w:ascii="Zawgyi-One" w:hAnsi="Zawgyi-One" w:cs="Zawgyi-One"/>
          <w:noProof/>
        </w:rPr>
        <w:t>(စီမံကိန္းအဆိုျပဳသူ)</w:t>
      </w:r>
      <w:r w:rsidR="00C95BA0">
        <w:rPr>
          <w:rFonts w:ascii="Zawgyi-One" w:hAnsi="Zawgyi-One" w:cs="Zawgyi-One"/>
          <w:noProof/>
        </w:rPr>
        <w:t>သည္</w:t>
      </w:r>
      <w:r w:rsidR="00380380">
        <w:rPr>
          <w:rFonts w:ascii="Zawgyi-One" w:hAnsi="Zawgyi-One" w:cs="Zawgyi-One"/>
          <w:noProof/>
        </w:rPr>
        <w:t xml:space="preserve"> မႏၱေလးတိုင္းေဒသၾကီး၊</w:t>
      </w:r>
      <w:r w:rsidR="005011CD">
        <w:rPr>
          <w:rFonts w:ascii="Zawgyi-One" w:hAnsi="Zawgyi-One" w:cs="Zawgyi-One"/>
          <w:noProof/>
        </w:rPr>
        <w:t xml:space="preserve"> </w:t>
      </w:r>
      <w:r w:rsidR="00380380">
        <w:rPr>
          <w:rFonts w:ascii="Zawgyi-One" w:hAnsi="Zawgyi-One" w:cs="Zawgyi-One"/>
          <w:noProof/>
        </w:rPr>
        <w:t>ျပင္ဦးလြင္ခရိုင္၊</w:t>
      </w:r>
      <w:r>
        <w:rPr>
          <w:rFonts w:ascii="Zawgyi-One" w:hAnsi="Zawgyi-One" w:cs="Zawgyi-One"/>
          <w:noProof/>
        </w:rPr>
        <w:t xml:space="preserve"> </w:t>
      </w:r>
      <w:r w:rsidR="00380380">
        <w:rPr>
          <w:rFonts w:ascii="Zawgyi-One" w:hAnsi="Zawgyi-One" w:cs="Zawgyi-One"/>
          <w:noProof/>
        </w:rPr>
        <w:t>စဥ့္ကူးျမိဳ႕နယ္၊ ေရွာက္ပင္ရိုးအုပ္စု၊</w:t>
      </w:r>
      <w:r>
        <w:rPr>
          <w:rFonts w:ascii="Zawgyi-One" w:hAnsi="Zawgyi-One" w:cs="Zawgyi-One"/>
          <w:noProof/>
        </w:rPr>
        <w:t xml:space="preserve"> </w:t>
      </w:r>
      <w:r w:rsidR="00380380">
        <w:rPr>
          <w:rFonts w:ascii="Zawgyi-One" w:hAnsi="Zawgyi-One" w:cs="Zawgyi-One"/>
          <w:noProof/>
        </w:rPr>
        <w:t>ကံေတာင္ေဒသရွိ</w:t>
      </w:r>
      <w:r w:rsidR="00BA6320">
        <w:rPr>
          <w:rFonts w:ascii="Zawgyi-One" w:hAnsi="Zawgyi-One" w:cs="Zawgyi-One"/>
          <w:noProof/>
        </w:rPr>
        <w:t>(SGU-260</w:t>
      </w:r>
      <w:r w:rsidR="00380380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 xml:space="preserve"> </w:t>
      </w:r>
      <w:r w:rsidR="00380380">
        <w:rPr>
          <w:rFonts w:ascii="Zawgyi-One" w:hAnsi="Zawgyi-One" w:cs="Zawgyi-One"/>
          <w:noProof/>
        </w:rPr>
        <w:t>(</w:t>
      </w:r>
      <w:r w:rsidR="00BA6320">
        <w:rPr>
          <w:rFonts w:ascii="Zawgyi-One" w:hAnsi="Zawgyi-One" w:cs="Zawgyi-One"/>
          <w:noProof/>
        </w:rPr>
        <w:t>၁၂</w:t>
      </w:r>
      <w:r w:rsidR="00380380">
        <w:rPr>
          <w:rFonts w:ascii="Zawgyi-One" w:hAnsi="Zawgyi-One" w:cs="Zawgyi-One"/>
          <w:noProof/>
        </w:rPr>
        <w:t>)</w:t>
      </w:r>
      <w:r w:rsidR="00BA6320">
        <w:rPr>
          <w:rFonts w:ascii="Zawgyi-One" w:hAnsi="Zawgyi-One" w:cs="Zawgyi-One"/>
          <w:noProof/>
        </w:rPr>
        <w:t>ဧက</w:t>
      </w:r>
      <w:r w:rsidR="00380380">
        <w:rPr>
          <w:rFonts w:ascii="Zawgyi-One" w:hAnsi="Zawgyi-One" w:cs="Zawgyi-One"/>
          <w:noProof/>
        </w:rPr>
        <w:t>လုပ္ကြက္အေနျဖင့္</w:t>
      </w:r>
      <w:r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သတၱဳတြင္းလုပ္ငန္း၏စည္းမ်ဥ္းစည္းကမ္း၊</w:t>
      </w:r>
      <w:r w:rsidR="00C95BA0"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ကတိကဝတ္ႏွင့္အညီ</w:t>
      </w:r>
      <w:r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ေျမေအာက္</w:t>
      </w:r>
      <w:r>
        <w:rPr>
          <w:rFonts w:ascii="Zawgyi-One" w:hAnsi="Zawgyi-One" w:cs="Zawgyi-One"/>
          <w:noProof/>
        </w:rPr>
        <w:t xml:space="preserve"> </w:t>
      </w:r>
      <w:r w:rsidR="00BA6320">
        <w:rPr>
          <w:rFonts w:ascii="Zawgyi-One" w:hAnsi="Zawgyi-One" w:cs="Zawgyi-One"/>
          <w:noProof/>
        </w:rPr>
        <w:t>ပင္မစိုက္</w:t>
      </w:r>
      <w:r w:rsidR="00C75966">
        <w:rPr>
          <w:rFonts w:ascii="Zawgyi-One" w:hAnsi="Zawgyi-One" w:cs="Zawgyi-One"/>
          <w:noProof/>
        </w:rPr>
        <w:t>အင္း</w:t>
      </w:r>
      <w:r w:rsidR="00C95BA0">
        <w:rPr>
          <w:rFonts w:ascii="Zawgyi-One" w:hAnsi="Zawgyi-One" w:cs="Zawgyi-One"/>
          <w:noProof/>
        </w:rPr>
        <w:t>၊</w:t>
      </w:r>
      <w:r w:rsidR="00C75966">
        <w:rPr>
          <w:rFonts w:ascii="Zawgyi-One" w:hAnsi="Zawgyi-One" w:cs="Zawgyi-One"/>
          <w:noProof/>
        </w:rPr>
        <w:t xml:space="preserve"> ေျမစိုက္အင္းတို႔သာလုပ္ကိုင္ျခင္းေၾကာင့္ ေျမယာအသံုးခ်မႈအနည္းငယ္သာရွိျခင္း၊ ေဒသ</w:t>
      </w:r>
      <w:r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ရွိသဘာဝေပါက္ပင္မ်ားထိန္းသိမ္းေစာင့္ေရွာက္၍အစားထိုးအဖိုးတန္သစ္ပင္မ်ားစိုက္ပ်ိဳးမႈေဆာင္ရြက္ေနျခင္း၊ ေဒသခံမ်ားအေပၚအလုပ္အကိုင္အခြင့္အလမ္းမ်ားရရွိေစျခင္း၊</w:t>
      </w:r>
      <w:r w:rsidR="00173452"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ပတ္ဝန္းက်င္အေပၚ</w:t>
      </w:r>
      <w:r w:rsidR="00173452">
        <w:rPr>
          <w:rFonts w:ascii="Zawgyi-One" w:hAnsi="Zawgyi-One" w:cs="Zawgyi-One"/>
          <w:noProof/>
        </w:rPr>
        <w:t>ထိခိုက္မႈ</w:t>
      </w:r>
      <w:r w:rsidR="00C75966">
        <w:rPr>
          <w:rFonts w:ascii="Zawgyi-One" w:hAnsi="Zawgyi-One" w:cs="Zawgyi-One"/>
          <w:noProof/>
        </w:rPr>
        <w:t>ဆိုးက်ိဳးတိုက္ရိုက္</w:t>
      </w:r>
      <w:r w:rsidR="005011CD">
        <w:rPr>
          <w:rFonts w:ascii="Zawgyi-One" w:hAnsi="Zawgyi-One" w:cs="Zawgyi-One"/>
          <w:noProof/>
        </w:rPr>
        <w:t xml:space="preserve"> </w:t>
      </w:r>
      <w:r w:rsidR="00C75966">
        <w:rPr>
          <w:rFonts w:ascii="Zawgyi-One" w:hAnsi="Zawgyi-One" w:cs="Zawgyi-One"/>
          <w:noProof/>
        </w:rPr>
        <w:t>မသက္ေရာ</w:t>
      </w:r>
      <w:r w:rsidR="00173452">
        <w:rPr>
          <w:rFonts w:ascii="Zawgyi-One" w:hAnsi="Zawgyi-One" w:cs="Zawgyi-One"/>
          <w:noProof/>
        </w:rPr>
        <w:t>က္ႏိုင္သကဲ့သို႔ ျပဳျပင္ထိန္းသိမ္းရလြယ္ကူေသာ</w:t>
      </w:r>
      <w:r w:rsidR="00453E0D">
        <w:rPr>
          <w:rFonts w:ascii="Zawgyi-One" w:hAnsi="Zawgyi-One" w:cs="Zawgyi-One"/>
          <w:noProof/>
        </w:rPr>
        <w:t xml:space="preserve"> </w:t>
      </w:r>
      <w:r w:rsidR="00173452">
        <w:rPr>
          <w:rFonts w:ascii="Zawgyi-One" w:hAnsi="Zawgyi-One" w:cs="Zawgyi-One"/>
          <w:noProof/>
        </w:rPr>
        <w:t>သက္ေရာက္မႈအနည္းငယ္သာျဖစ္တတ္ႏိုင္ေျခ</w:t>
      </w:r>
      <w:r>
        <w:rPr>
          <w:rFonts w:ascii="Zawgyi-One" w:hAnsi="Zawgyi-One" w:cs="Zawgyi-One"/>
          <w:noProof/>
        </w:rPr>
        <w:t xml:space="preserve"> </w:t>
      </w:r>
      <w:r w:rsidR="004F29C0">
        <w:rPr>
          <w:rFonts w:ascii="Zawgyi-One" w:hAnsi="Zawgyi-One" w:cs="Zawgyi-One"/>
          <w:noProof/>
        </w:rPr>
        <w:t xml:space="preserve">ႏွင့္ </w:t>
      </w:r>
      <w:r w:rsidR="00453E0D">
        <w:rPr>
          <w:rFonts w:ascii="Zawgyi-One" w:hAnsi="Zawgyi-One" w:cs="Zawgyi-One"/>
          <w:noProof/>
        </w:rPr>
        <w:t>အနည္းငယ္</w:t>
      </w:r>
      <w:r>
        <w:rPr>
          <w:rFonts w:ascii="Zawgyi-One" w:hAnsi="Zawgyi-One" w:cs="Zawgyi-One"/>
          <w:noProof/>
        </w:rPr>
        <w:t>မွ်သာ</w:t>
      </w:r>
      <w:r w:rsidR="00453E0D">
        <w:rPr>
          <w:rFonts w:ascii="Zawgyi-One" w:hAnsi="Zawgyi-One" w:cs="Zawgyi-One"/>
          <w:noProof/>
        </w:rPr>
        <w:t>ျဖစ္ေပၚႏိုင္ေျခ</w:t>
      </w:r>
      <w:r w:rsidR="00173452">
        <w:rPr>
          <w:rFonts w:ascii="Zawgyi-One" w:hAnsi="Zawgyi-One" w:cs="Zawgyi-One"/>
          <w:noProof/>
        </w:rPr>
        <w:t>ရွိျပီး</w:t>
      </w:r>
      <w:r w:rsidR="00453E0D">
        <w:rPr>
          <w:rFonts w:ascii="Zawgyi-One" w:hAnsi="Zawgyi-One" w:cs="Zawgyi-One"/>
          <w:noProof/>
        </w:rPr>
        <w:t>၊</w:t>
      </w:r>
      <w:r w:rsidR="00651DFF">
        <w:rPr>
          <w:rFonts w:ascii="Zawgyi-One" w:hAnsi="Zawgyi-One" w:cs="Zawgyi-One"/>
          <w:noProof/>
        </w:rPr>
        <w:t xml:space="preserve"> ပတ္ဝန္းက်င္္ထိန္းသိမ္းေရးဥပေဒ၊ နည္းဥပေဒမ်ား၊ အမ်ိဳးသားပတ္</w:t>
      </w:r>
      <w:r w:rsidR="004F29C0">
        <w:rPr>
          <w:rFonts w:ascii="Zawgyi-One" w:hAnsi="Zawgyi-One" w:cs="Zawgyi-One"/>
          <w:noProof/>
        </w:rPr>
        <w:t xml:space="preserve"> </w:t>
      </w:r>
      <w:r w:rsidR="00651DFF">
        <w:rPr>
          <w:rFonts w:ascii="Zawgyi-One" w:hAnsi="Zawgyi-One" w:cs="Zawgyi-One"/>
          <w:noProof/>
        </w:rPr>
        <w:t>ဝန္းက်င္</w:t>
      </w:r>
      <w:r w:rsidR="0004023B">
        <w:rPr>
          <w:rFonts w:ascii="Zawgyi-One" w:hAnsi="Zawgyi-One" w:cs="Zawgyi-One"/>
          <w:noProof/>
        </w:rPr>
        <w:t>ဆိုင္ရာအရည္အေသြး</w:t>
      </w:r>
      <w:r w:rsidR="00DA42EF">
        <w:rPr>
          <w:rFonts w:ascii="Zawgyi-One" w:hAnsi="Zawgyi-One" w:cs="Zawgyi-One"/>
          <w:noProof/>
        </w:rPr>
        <w:t>(</w:t>
      </w:r>
      <w:r w:rsidR="00651DFF">
        <w:rPr>
          <w:rFonts w:ascii="Zawgyi-One" w:hAnsi="Zawgyi-One" w:cs="Zawgyi-One"/>
          <w:noProof/>
        </w:rPr>
        <w:t>ထုတ္လႊႊတ္)မ</w:t>
      </w:r>
      <w:r w:rsidR="00DA42EF">
        <w:rPr>
          <w:rFonts w:ascii="Zawgyi-One" w:hAnsi="Zawgyi-One" w:cs="Zawgyi-One"/>
          <w:noProof/>
        </w:rPr>
        <w:t>ႈ</w:t>
      </w:r>
      <w:r w:rsidR="004F29C0">
        <w:rPr>
          <w:rFonts w:ascii="Zawgyi-One" w:hAnsi="Zawgyi-One" w:cs="Zawgyi-One"/>
          <w:noProof/>
        </w:rPr>
        <w:t xml:space="preserve"> </w:t>
      </w:r>
      <w:r w:rsidR="00DA42EF">
        <w:rPr>
          <w:rFonts w:ascii="Zawgyi-One" w:hAnsi="Zawgyi-One" w:cs="Zawgyi-One"/>
          <w:noProof/>
        </w:rPr>
        <w:t>စံခ်ိန္စံညႊန္းသတ္မွတ္ခ်က္မ်ားႏွင့္</w:t>
      </w:r>
      <w:r w:rsidR="0004023B">
        <w:rPr>
          <w:rFonts w:ascii="Zawgyi-One" w:hAnsi="Zawgyi-One" w:cs="Zawgyi-One"/>
          <w:noProof/>
        </w:rPr>
        <w:t xml:space="preserve"> </w:t>
      </w:r>
      <w:r w:rsidR="00DA42EF">
        <w:rPr>
          <w:rFonts w:ascii="Zawgyi-One" w:hAnsi="Zawgyi-One" w:cs="Zawgyi-One"/>
          <w:noProof/>
        </w:rPr>
        <w:t>ဥပေဒမူေဘာင္မ်ားအေလး</w:t>
      </w:r>
      <w:r w:rsidR="004F29C0">
        <w:rPr>
          <w:rFonts w:ascii="Zawgyi-One" w:hAnsi="Zawgyi-One" w:cs="Zawgyi-One"/>
          <w:noProof/>
        </w:rPr>
        <w:t xml:space="preserve"> </w:t>
      </w:r>
      <w:r w:rsidR="00DA42EF">
        <w:rPr>
          <w:rFonts w:ascii="Zawgyi-One" w:hAnsi="Zawgyi-One" w:cs="Zawgyi-One"/>
          <w:noProof/>
        </w:rPr>
        <w:t>ထား၍</w:t>
      </w:r>
      <w:r w:rsidR="004F29C0">
        <w:rPr>
          <w:rFonts w:ascii="Zawgyi-One" w:hAnsi="Zawgyi-One" w:cs="Zawgyi-One"/>
          <w:noProof/>
        </w:rPr>
        <w:t xml:space="preserve"> </w:t>
      </w:r>
      <w:r w:rsidR="00DA42EF">
        <w:rPr>
          <w:rFonts w:ascii="Zawgyi-One" w:hAnsi="Zawgyi-One" w:cs="Zawgyi-One"/>
          <w:noProof/>
        </w:rPr>
        <w:t>အစီရင္ခံစာပါကတိကဝတ္မ်ား၊ ေစာင့္ၾကပ္ၾကည့္ရႈျခင္းမ်ား၊ အမ်ားျပည္သူေဆြးေႏြးျခင္းမ်ားျဖင့္လုပ္</w:t>
      </w:r>
      <w:r w:rsidR="004F29C0">
        <w:rPr>
          <w:rFonts w:ascii="Zawgyi-One" w:hAnsi="Zawgyi-One" w:cs="Zawgyi-One"/>
          <w:noProof/>
        </w:rPr>
        <w:t xml:space="preserve"> </w:t>
      </w:r>
      <w:r w:rsidR="00DA42EF">
        <w:rPr>
          <w:rFonts w:ascii="Zawgyi-One" w:hAnsi="Zawgyi-One" w:cs="Zawgyi-One"/>
          <w:noProof/>
        </w:rPr>
        <w:t xml:space="preserve">ကိုင္ေဆာင္ရြက္သြားမည္ျဖစ္ပါေသာေၾကာင့္၊ </w:t>
      </w:r>
      <w:r w:rsidR="00173452">
        <w:rPr>
          <w:rFonts w:ascii="Zawgyi-One" w:hAnsi="Zawgyi-One" w:cs="Zawgyi-One"/>
          <w:noProof/>
        </w:rPr>
        <w:t>ႏိုင္ငံေတာ္ႏွင့္ေဒသဖြံျဖိဳးေရးအား အက်ိဳးျပဳေသာလုပ္ငန္းရပ္ျဖစ္</w:t>
      </w:r>
      <w:r w:rsidR="004F29C0">
        <w:rPr>
          <w:rFonts w:ascii="Zawgyi-One" w:hAnsi="Zawgyi-One" w:cs="Zawgyi-One"/>
          <w:noProof/>
        </w:rPr>
        <w:t xml:space="preserve"> </w:t>
      </w:r>
      <w:r w:rsidR="00173452">
        <w:rPr>
          <w:rFonts w:ascii="Zawgyi-One" w:hAnsi="Zawgyi-One" w:cs="Zawgyi-One"/>
          <w:noProof/>
        </w:rPr>
        <w:t>ပါေၾကာင္း</w:t>
      </w:r>
      <w:r w:rsidR="00260694">
        <w:rPr>
          <w:rFonts w:ascii="Zawgyi-One" w:hAnsi="Zawgyi-One" w:cs="Zawgyi-One"/>
          <w:noProof/>
        </w:rPr>
        <w:t xml:space="preserve"> </w:t>
      </w:r>
      <w:r w:rsidR="00173452">
        <w:rPr>
          <w:rFonts w:ascii="Zawgyi-One" w:hAnsi="Zawgyi-One" w:cs="Zawgyi-One"/>
          <w:noProof/>
        </w:rPr>
        <w:t>သံုးသပ္</w:t>
      </w:r>
      <w:r w:rsidR="00506747">
        <w:rPr>
          <w:rFonts w:ascii="Zawgyi-One" w:hAnsi="Zawgyi-One" w:cs="Zawgyi-One"/>
          <w:noProof/>
        </w:rPr>
        <w:t>တင္ျပ</w:t>
      </w:r>
      <w:r w:rsidR="00173452">
        <w:rPr>
          <w:rFonts w:ascii="Zawgyi-One" w:hAnsi="Zawgyi-One" w:cs="Zawgyi-One"/>
          <w:noProof/>
        </w:rPr>
        <w:t>အပ္ပါသည္။</w:t>
      </w:r>
    </w:p>
    <w:p w:rsidR="00E032FE" w:rsidRDefault="00E032FE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E032FE" w:rsidRDefault="00E032FE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E032FE" w:rsidRDefault="00E032FE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60694" w:rsidRDefault="00260694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60694" w:rsidRDefault="00260694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60694" w:rsidRDefault="00260694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60694" w:rsidRDefault="00260694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60694" w:rsidRDefault="00260694" w:rsidP="00F7550D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24956" w:rsidRDefault="00F24956" w:rsidP="00103C23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24956" w:rsidRDefault="00F24956" w:rsidP="00103C23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24956" w:rsidRDefault="00F24956" w:rsidP="00103C23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3D6E38" w:rsidRDefault="003D6E38" w:rsidP="00FF5570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</w:t>
      </w:r>
      <w:r w:rsidR="002B6B4D">
        <w:rPr>
          <w:rFonts w:ascii="Zawgyi-One" w:hAnsi="Zawgyi-One" w:cs="Zawgyi-One"/>
          <w:b/>
          <w:noProof/>
          <w:sz w:val="24"/>
          <w:szCs w:val="24"/>
        </w:rPr>
        <w:t xml:space="preserve"> - ၁</w:t>
      </w:r>
      <w:r w:rsidR="0033288C">
        <w:rPr>
          <w:rFonts w:ascii="Zawgyi-One" w:hAnsi="Zawgyi-One" w:cs="Zawgyi-One"/>
          <w:b/>
          <w:noProof/>
          <w:sz w:val="24"/>
          <w:szCs w:val="24"/>
        </w:rPr>
        <w:t>။</w:t>
      </w:r>
    </w:p>
    <w:p w:rsidR="003D6E38" w:rsidRPr="007D00D0" w:rsidRDefault="003D6E38" w:rsidP="00C0631B">
      <w:pPr>
        <w:tabs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240" w:lineRule="auto"/>
        <w:ind w:right="-873"/>
        <w:jc w:val="both"/>
        <w:rPr>
          <w:rFonts w:ascii="Zawgyi-One" w:hAnsi="Zawgyi-One" w:cs="Zawgyi-One"/>
          <w:b/>
          <w:noProof/>
        </w:rPr>
      </w:pPr>
      <w:r w:rsidRPr="007D00D0">
        <w:rPr>
          <w:rFonts w:ascii="Zawgyi-One" w:hAnsi="Zawgyi-One" w:cs="Zawgyi-One"/>
          <w:b/>
          <w:noProof/>
        </w:rPr>
        <w:t>စီမံကိန္းအေၾကာင္းအရာေဖာ္ျပခ်က္( Project Discription )</w:t>
      </w:r>
    </w:p>
    <w:p w:rsidR="00FC0778" w:rsidRPr="00FC0778" w:rsidRDefault="00FC0778" w:rsidP="00F249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t xml:space="preserve">၄။       </w:t>
      </w:r>
      <w:r w:rsidRPr="00FC0778">
        <w:rPr>
          <w:rFonts w:ascii="Zawgyi-One" w:hAnsi="Zawgyi-One" w:cs="Zawgyi-One"/>
          <w:noProof/>
        </w:rPr>
        <w:t>စီမံကိိန္းကုမၸဏီသည္ ေရႊသတၱဳအေ</w:t>
      </w:r>
      <w:r>
        <w:rPr>
          <w:rFonts w:ascii="Zawgyi-One" w:hAnsi="Zawgyi-One" w:cs="Zawgyi-One"/>
          <w:noProof/>
        </w:rPr>
        <w:t>သးစားထုတ္လုပ္ခြင့္အမွတ္</w:t>
      </w:r>
      <w:r w:rsidR="00BA6320">
        <w:rPr>
          <w:rFonts w:ascii="Zawgyi-One" w:hAnsi="Zawgyi-One" w:cs="Zawgyi-One"/>
          <w:noProof/>
        </w:rPr>
        <w:t>(SGU-260</w:t>
      </w:r>
      <w:r>
        <w:rPr>
          <w:rFonts w:ascii="Zawgyi-One" w:hAnsi="Zawgyi-One" w:cs="Zawgyi-One"/>
          <w:noProof/>
        </w:rPr>
        <w:t>)</w:t>
      </w:r>
      <w:r w:rsidR="00BA6320">
        <w:rPr>
          <w:rFonts w:ascii="Zawgyi-One" w:hAnsi="Zawgyi-One" w:cs="Zawgyi-One"/>
          <w:noProof/>
        </w:rPr>
        <w:t>ျဖင့္</w:t>
      </w:r>
      <w:r>
        <w:rPr>
          <w:rFonts w:ascii="Zawgyi-One" w:hAnsi="Zawgyi-One" w:cs="Zawgyi-One"/>
          <w:noProof/>
        </w:rPr>
        <w:t>(</w:t>
      </w:r>
      <w:r w:rsidR="00BA6320">
        <w:rPr>
          <w:rFonts w:ascii="Zawgyi-One" w:hAnsi="Zawgyi-One" w:cs="Zawgyi-One"/>
          <w:noProof/>
        </w:rPr>
        <w:t>၁၂</w:t>
      </w:r>
      <w:r>
        <w:rPr>
          <w:rFonts w:ascii="Zawgyi-One" w:hAnsi="Zawgyi-One" w:cs="Zawgyi-One"/>
          <w:noProof/>
        </w:rPr>
        <w:t>)</w:t>
      </w:r>
      <w:r w:rsidR="00BA6320">
        <w:rPr>
          <w:rFonts w:ascii="Zawgyi-One" w:hAnsi="Zawgyi-One" w:cs="Zawgyi-One"/>
          <w:noProof/>
        </w:rPr>
        <w:t>ဧက</w:t>
      </w:r>
      <w:r>
        <w:rPr>
          <w:rFonts w:ascii="Zawgyi-One" w:hAnsi="Zawgyi-One" w:cs="Zawgyi-One"/>
          <w:noProof/>
        </w:rPr>
        <w:t>အက်ယ္အ</w:t>
      </w:r>
      <w:r w:rsidR="0046488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ဝန္းရွိ သတၱဳတူးေဖာ္ခြင့္</w:t>
      </w:r>
      <w:r w:rsidR="005F16DF">
        <w:rPr>
          <w:rFonts w:ascii="Zawgyi-One" w:hAnsi="Zawgyi-One" w:cs="Zawgyi-One"/>
          <w:noProof/>
        </w:rPr>
        <w:t xml:space="preserve">အား </w:t>
      </w:r>
      <w:r w:rsidR="00BA6320">
        <w:rPr>
          <w:rFonts w:ascii="Zawgyi-One" w:hAnsi="Zawgyi-One" w:cs="Zawgyi-One"/>
          <w:noProof/>
        </w:rPr>
        <w:t>၂၀၁၆</w:t>
      </w:r>
      <w:r w:rsidR="005F16DF">
        <w:rPr>
          <w:rFonts w:ascii="Zawgyi-One" w:hAnsi="Zawgyi-One" w:cs="Zawgyi-One"/>
          <w:noProof/>
        </w:rPr>
        <w:t xml:space="preserve"> ခုႏွစ္တြင္ အမွတ္(၂)သတၱဳတြင္းလုပ္ငန္းႏွင့္ သေဘာတူစာခ်ဳပ္ ခ်ဳပ္ဆို၍ ေရႊသတၱဳတူးေဖာ္</w:t>
      </w:r>
      <w:r w:rsidR="0046488F">
        <w:rPr>
          <w:rFonts w:ascii="Zawgyi-One" w:hAnsi="Zawgyi-One" w:cs="Zawgyi-One"/>
          <w:noProof/>
        </w:rPr>
        <w:t xml:space="preserve"> </w:t>
      </w:r>
      <w:r w:rsidR="005F16DF">
        <w:rPr>
          <w:rFonts w:ascii="Zawgyi-One" w:hAnsi="Zawgyi-One" w:cs="Zawgyi-One"/>
          <w:noProof/>
        </w:rPr>
        <w:t xml:space="preserve">လုပ္ကိုင္ခြင့္ရရွိခဲ့ေသာ </w:t>
      </w:r>
      <w:r w:rsidR="00BA6320">
        <w:rPr>
          <w:rFonts w:ascii="Zawgyi-One" w:hAnsi="Zawgyi-One" w:cs="Zawgyi-One"/>
          <w:noProof/>
        </w:rPr>
        <w:t>ဝဏၰႏွင့္သားမ်ား</w:t>
      </w:r>
      <w:r w:rsidR="005F16DF">
        <w:rPr>
          <w:rFonts w:ascii="Zawgyi-One" w:hAnsi="Zawgyi-One" w:cs="Zawgyi-One"/>
          <w:noProof/>
        </w:rPr>
        <w:t>ကုမၸဏ</w:t>
      </w:r>
      <w:r w:rsidR="00BA6320">
        <w:rPr>
          <w:rFonts w:ascii="Zawgyi-One" w:hAnsi="Zawgyi-One" w:cs="Zawgyi-One"/>
          <w:noProof/>
        </w:rPr>
        <w:t>ီလီမိတက္ျဖစ္</w:t>
      </w:r>
      <w:r w:rsidR="005F16DF">
        <w:rPr>
          <w:rFonts w:ascii="Zawgyi-One" w:hAnsi="Zawgyi-One" w:cs="Zawgyi-One"/>
          <w:noProof/>
        </w:rPr>
        <w:t>ပါသည္။ စီမံကိန္းကုမၸဏီလုပ္</w:t>
      </w:r>
      <w:r w:rsidR="0046488F">
        <w:rPr>
          <w:rFonts w:ascii="Zawgyi-One" w:hAnsi="Zawgyi-One" w:cs="Zawgyi-One"/>
          <w:noProof/>
        </w:rPr>
        <w:t xml:space="preserve"> </w:t>
      </w:r>
      <w:r w:rsidR="005F16DF">
        <w:rPr>
          <w:rFonts w:ascii="Zawgyi-One" w:hAnsi="Zawgyi-One" w:cs="Zawgyi-One"/>
          <w:noProof/>
        </w:rPr>
        <w:t>ကြက္သည္ သစ္ေတာနယ္ေျမ</w:t>
      </w:r>
      <w:r w:rsidR="00D374F5">
        <w:rPr>
          <w:rFonts w:ascii="Zawgyi-One" w:hAnsi="Zawgyi-One" w:cs="Zawgyi-One"/>
          <w:noProof/>
        </w:rPr>
        <w:t>အတြင္းက်ေရာက္ေန၍ ပတ္ဝန္းက်င္ထိန္းသိမ္းေရးႏွင့္သစ္ေတာေရးရာဝန္ၾကီး</w:t>
      </w:r>
      <w:r w:rsidR="0046488F">
        <w:rPr>
          <w:rFonts w:ascii="Zawgyi-One" w:hAnsi="Zawgyi-One" w:cs="Zawgyi-One"/>
          <w:noProof/>
        </w:rPr>
        <w:t xml:space="preserve"> </w:t>
      </w:r>
      <w:r w:rsidR="00D374F5">
        <w:rPr>
          <w:rFonts w:ascii="Zawgyi-One" w:hAnsi="Zawgyi-One" w:cs="Zawgyi-One"/>
          <w:noProof/>
        </w:rPr>
        <w:t>ဌာန၊ သစ္ေတာဦးစီးဌာန၏ ခြင့္ျပဳမိန္႔စာခ်ဳပ္ကိုလည္း ခ်ဳပ္ဆိုထားရွိပါသည္။ စီမံကိန္းလုပ္ကြက္နယ္ ေျမသည္ အမ်ိဳးသားစီမံခ်က္ျဖင့္ ကန္႔သတ္ထားေသာေျမေနရာ၊ေရွးေဟာင္းယဥ္ေက်းမႈအေမြအႏွစ္ထိန္းသိမ္းရမည့္ေျမ</w:t>
      </w:r>
      <w:r w:rsidR="0046488F">
        <w:rPr>
          <w:rFonts w:ascii="Zawgyi-One" w:hAnsi="Zawgyi-One" w:cs="Zawgyi-One"/>
          <w:noProof/>
        </w:rPr>
        <w:t xml:space="preserve"> </w:t>
      </w:r>
      <w:r w:rsidR="00D374F5">
        <w:rPr>
          <w:rFonts w:ascii="Zawgyi-One" w:hAnsi="Zawgyi-One" w:cs="Zawgyi-One"/>
          <w:noProof/>
        </w:rPr>
        <w:t xml:space="preserve">ေနရာ၊ သာသနာ့အေဆာက္အဦမ်ားမလြတ္ကင္းေသာေျမေနရာ၊ </w:t>
      </w:r>
      <w:r w:rsidR="004308FF">
        <w:rPr>
          <w:rFonts w:ascii="Zawgyi-One" w:hAnsi="Zawgyi-One" w:cs="Zawgyi-One"/>
          <w:noProof/>
        </w:rPr>
        <w:t>အမ်ားျပည္သူႏွင့္</w:t>
      </w:r>
      <w:r w:rsidR="00821CBB">
        <w:rPr>
          <w:rFonts w:ascii="Zawgyi-One" w:hAnsi="Zawgyi-One" w:cs="Zawgyi-One"/>
          <w:noProof/>
        </w:rPr>
        <w:t xml:space="preserve"> </w:t>
      </w:r>
      <w:r w:rsidR="004308FF">
        <w:rPr>
          <w:rFonts w:ascii="Zawgyi-One" w:hAnsi="Zawgyi-One" w:cs="Zawgyi-One"/>
          <w:noProof/>
        </w:rPr>
        <w:t>ဘူမိရူပသိပၸံပညာရပ္ဆိုင္</w:t>
      </w:r>
      <w:r w:rsidR="0046488F">
        <w:rPr>
          <w:rFonts w:ascii="Zawgyi-One" w:hAnsi="Zawgyi-One" w:cs="Zawgyi-One"/>
          <w:noProof/>
        </w:rPr>
        <w:t xml:space="preserve"> </w:t>
      </w:r>
      <w:r w:rsidR="004308FF">
        <w:rPr>
          <w:rFonts w:ascii="Zawgyi-One" w:hAnsi="Zawgyi-One" w:cs="Zawgyi-One"/>
          <w:noProof/>
        </w:rPr>
        <w:t>ရာထိန္းသိမ္းေစာင့္ေရွာက္ရမည့္ေျမေနရာမ်ားႏွင့္လြတ္ကင္းသည့္ဧရိယာေျမေနရာျဖစ္ပါသည္။</w:t>
      </w:r>
    </w:p>
    <w:p w:rsidR="003D6E38" w:rsidRPr="00A12A4F" w:rsidRDefault="00F16663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က</w:t>
      </w:r>
      <w:r w:rsidR="009B0CAC" w:rsidRPr="002150D9">
        <w:rPr>
          <w:rFonts w:ascii="Zawgyi-One" w:hAnsi="Zawgyi-One" w:cs="Zawgyi-One"/>
          <w:noProof/>
        </w:rPr>
        <w:t>)</w:t>
      </w:r>
      <w:r w:rsidR="00247864" w:rsidRPr="002150D9">
        <w:rPr>
          <w:rFonts w:ascii="Zawgyi-One" w:hAnsi="Zawgyi-One" w:cs="Zawgyi-One"/>
          <w:noProof/>
        </w:rPr>
        <w:t xml:space="preserve">   </w:t>
      </w:r>
      <w:r w:rsidR="00ED5503" w:rsidRPr="002150D9">
        <w:rPr>
          <w:rFonts w:ascii="Zawgyi-One" w:hAnsi="Zawgyi-One" w:cs="Zawgyi-One"/>
          <w:noProof/>
        </w:rPr>
        <w:t xml:space="preserve"> </w:t>
      </w:r>
      <w:r w:rsidR="009B0CAC" w:rsidRPr="002150D9">
        <w:rPr>
          <w:rFonts w:ascii="Zawgyi-One" w:hAnsi="Zawgyi-One" w:cs="Zawgyi-One"/>
          <w:noProof/>
        </w:rPr>
        <w:t xml:space="preserve"> </w:t>
      </w:r>
      <w:r w:rsidR="00247864" w:rsidRPr="00A12A4F">
        <w:rPr>
          <w:rFonts w:ascii="Zawgyi-One" w:hAnsi="Zawgyi-One" w:cs="Zawgyi-One"/>
          <w:b/>
          <w:noProof/>
        </w:rPr>
        <w:t>စီမံကိန္း၏ တည္ေနရာ</w:t>
      </w:r>
    </w:p>
    <w:p w:rsidR="00247864" w:rsidRPr="006D4180" w:rsidRDefault="00247864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="009B0CAC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587F46">
        <w:rPr>
          <w:rFonts w:ascii="Zawgyi-One" w:hAnsi="Zawgyi-One" w:cs="Zawgyi-One"/>
          <w:b/>
          <w:noProof/>
          <w:sz w:val="24"/>
          <w:szCs w:val="24"/>
        </w:rPr>
        <w:t xml:space="preserve">          </w:t>
      </w:r>
      <w:r w:rsidRPr="006D4180">
        <w:rPr>
          <w:rFonts w:ascii="Zawgyi-One" w:hAnsi="Zawgyi-One" w:cs="Zawgyi-One"/>
          <w:noProof/>
        </w:rPr>
        <w:t>စီမံကိန္းကုမၸဏီသည္ မႏၱေလးတိုင္းေဒသၾကီး၊</w:t>
      </w:r>
      <w:r w:rsidR="00155519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ျပင္ဦးလြင္ခရိုင္၊</w:t>
      </w:r>
      <w:r w:rsidR="00155519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စဥ့္ကူးျမိဳ႕နယ္၊ေရွာက္ပင္ရိုး</w:t>
      </w:r>
      <w:r w:rsidR="00587F4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 xml:space="preserve">အုပ္စု၊ </w:t>
      </w:r>
      <w:r w:rsidR="00BA4AC5" w:rsidRPr="006D4180">
        <w:rPr>
          <w:rFonts w:ascii="Zawgyi-One" w:hAnsi="Zawgyi-One" w:cs="Zawgyi-One"/>
          <w:noProof/>
        </w:rPr>
        <w:t>ကံေတာင္ေဒသ ေရႊေဖာ္ထုတ္လုပ္ကြက္အမွတ္</w:t>
      </w:r>
      <w:r w:rsidR="00BA6320">
        <w:rPr>
          <w:rFonts w:ascii="Zawgyi-One" w:hAnsi="Zawgyi-One" w:cs="Zawgyi-One"/>
          <w:noProof/>
        </w:rPr>
        <w:t>(SGU-26</w:t>
      </w:r>
      <w:r w:rsidR="00A46392">
        <w:rPr>
          <w:rFonts w:ascii="Zawgyi-One" w:hAnsi="Zawgyi-One" w:cs="Zawgyi-One"/>
          <w:noProof/>
        </w:rPr>
        <w:t>0</w:t>
      </w:r>
      <w:r w:rsidR="00BA4AC5" w:rsidRPr="006D4180">
        <w:rPr>
          <w:rFonts w:ascii="Zawgyi-One" w:hAnsi="Zawgyi-One" w:cs="Zawgyi-One"/>
          <w:noProof/>
        </w:rPr>
        <w:t>)ျဖစ္ျပီး၊ ေျမာက္လတၱီတြဒ္ 22</w:t>
      </w:r>
      <w:r w:rsidR="00BA4AC5" w:rsidRPr="006D4180">
        <w:rPr>
          <w:rFonts w:ascii="Arial" w:hAnsi="Arial" w:cs="Arial"/>
          <w:noProof/>
        </w:rPr>
        <w:t>°</w:t>
      </w:r>
      <w:r w:rsidR="00A46392">
        <w:rPr>
          <w:rFonts w:ascii="Zawgyi-One" w:hAnsi="Zawgyi-One" w:cs="Zawgyi-One"/>
          <w:noProof/>
        </w:rPr>
        <w:t>42'37</w:t>
      </w:r>
      <w:r w:rsidR="00BA4AC5" w:rsidRPr="006D4180">
        <w:rPr>
          <w:rFonts w:ascii="Zawgyi-One" w:hAnsi="Zawgyi-One" w:cs="Zawgyi-One"/>
          <w:noProof/>
        </w:rPr>
        <w:t>.</w:t>
      </w:r>
      <w:r w:rsidR="00A46392">
        <w:rPr>
          <w:rFonts w:ascii="Zawgyi-One" w:hAnsi="Zawgyi-One" w:cs="Zawgyi-One"/>
          <w:noProof/>
        </w:rPr>
        <w:t>9</w:t>
      </w:r>
      <w:r w:rsidR="00BA4AC5" w:rsidRPr="006D4180">
        <w:rPr>
          <w:rFonts w:ascii="Arial" w:hAnsi="Arial" w:cs="Arial"/>
          <w:noProof/>
        </w:rPr>
        <w:t>"</w:t>
      </w:r>
      <w:r w:rsidR="00587F46">
        <w:rPr>
          <w:rFonts w:ascii="Arial" w:hAnsi="Arial" w:cs="Arial"/>
          <w:noProof/>
        </w:rPr>
        <w:t xml:space="preserve"> </w:t>
      </w:r>
      <w:r w:rsidR="00BA4AC5" w:rsidRPr="006D4180">
        <w:rPr>
          <w:rFonts w:ascii="Zawgyi-One" w:hAnsi="Zawgyi-One" w:cs="Zawgyi-One"/>
          <w:noProof/>
        </w:rPr>
        <w:t>N ႏွင့္ အေရွ႕ေလာင္ဂ်ီတြဒ္ 96</w:t>
      </w:r>
      <w:r w:rsidR="00BA4AC5" w:rsidRPr="006D4180">
        <w:rPr>
          <w:rFonts w:ascii="Arial" w:hAnsi="Arial" w:cs="Arial"/>
          <w:noProof/>
        </w:rPr>
        <w:t>°</w:t>
      </w:r>
      <w:r w:rsidR="00A46392">
        <w:rPr>
          <w:rFonts w:ascii="Zawgyi-One" w:hAnsi="Zawgyi-One" w:cs="Zawgyi-One"/>
          <w:noProof/>
        </w:rPr>
        <w:t>03'01</w:t>
      </w:r>
      <w:r w:rsidR="00BA4AC5" w:rsidRPr="006D4180">
        <w:rPr>
          <w:rFonts w:ascii="Zawgyi-One" w:hAnsi="Zawgyi-One" w:cs="Zawgyi-One"/>
          <w:noProof/>
        </w:rPr>
        <w:t>.</w:t>
      </w:r>
      <w:r w:rsidR="00A46392">
        <w:rPr>
          <w:rFonts w:ascii="Zawgyi-One" w:hAnsi="Zawgyi-One" w:cs="Zawgyi-One"/>
          <w:noProof/>
        </w:rPr>
        <w:t>0</w:t>
      </w:r>
      <w:r w:rsidR="00BA4AC5" w:rsidRPr="006D4180">
        <w:rPr>
          <w:rFonts w:ascii="Arial" w:hAnsi="Arial" w:cs="Arial"/>
          <w:noProof/>
        </w:rPr>
        <w:t>"</w:t>
      </w:r>
      <w:r w:rsidR="00587F46">
        <w:rPr>
          <w:rFonts w:ascii="Arial" w:hAnsi="Arial" w:cs="Arial"/>
          <w:noProof/>
        </w:rPr>
        <w:t xml:space="preserve"> </w:t>
      </w:r>
      <w:r w:rsidR="00BA4AC5" w:rsidRPr="006D4180">
        <w:rPr>
          <w:rFonts w:ascii="Zawgyi-One" w:hAnsi="Zawgyi-One" w:cs="Zawgyi-One"/>
          <w:noProof/>
        </w:rPr>
        <w:t>E</w:t>
      </w:r>
      <w:r w:rsidR="0018226C" w:rsidRPr="006D4180">
        <w:rPr>
          <w:rFonts w:ascii="Zawgyi-One" w:hAnsi="Zawgyi-One" w:cs="Zawgyi-One"/>
          <w:noProof/>
        </w:rPr>
        <w:t xml:space="preserve"> တြင္တည္ရွိျပီး အထက္ရိုးျပတ္</w:t>
      </w:r>
      <w:r w:rsidR="00255690">
        <w:rPr>
          <w:rFonts w:ascii="Zawgyi-One" w:hAnsi="Zawgyi-One" w:cs="Zawgyi-One"/>
          <w:noProof/>
        </w:rPr>
        <w:t xml:space="preserve"> </w:t>
      </w:r>
      <w:r w:rsidR="0018226C" w:rsidRPr="006D4180">
        <w:rPr>
          <w:rFonts w:ascii="Zawgyi-One" w:hAnsi="Zawgyi-One" w:cs="Zawgyi-One"/>
          <w:noProof/>
        </w:rPr>
        <w:t>ေရာေႏွာေတာေျခာက္</w:t>
      </w:r>
      <w:r w:rsidR="00653D71" w:rsidRPr="006D4180">
        <w:rPr>
          <w:rFonts w:ascii="Zawgyi-One" w:hAnsi="Zawgyi-One" w:cs="Zawgyi-One"/>
          <w:noProof/>
        </w:rPr>
        <w:t>သစ္ေတာၾကိဳးဝိုင္းအမွတ္(၂၃)</w:t>
      </w:r>
      <w:r w:rsidR="00255690">
        <w:rPr>
          <w:rFonts w:ascii="Zawgyi-One" w:hAnsi="Zawgyi-One" w:cs="Zawgyi-One"/>
          <w:noProof/>
        </w:rPr>
        <w:t xml:space="preserve"> </w:t>
      </w:r>
      <w:r w:rsidR="00A46392">
        <w:rPr>
          <w:rFonts w:ascii="Zawgyi-One" w:hAnsi="Zawgyi-One" w:cs="Zawgyi-One"/>
          <w:noProof/>
        </w:rPr>
        <w:t>အတြင္းရွိလွ်က္</w:t>
      </w:r>
      <w:r w:rsidR="00653D71" w:rsidRPr="006D4180">
        <w:rPr>
          <w:rFonts w:ascii="Zawgyi-One" w:hAnsi="Zawgyi-One" w:cs="Zawgyi-One"/>
          <w:noProof/>
        </w:rPr>
        <w:t>၎၊</w:t>
      </w:r>
      <w:r w:rsidR="00DF31FB" w:rsidRPr="006D4180">
        <w:rPr>
          <w:rFonts w:ascii="Zawgyi-One" w:hAnsi="Zawgyi-One" w:cs="Zawgyi-One"/>
          <w:noProof/>
        </w:rPr>
        <w:t xml:space="preserve"> ေျမာက္လတၱီတြဒ္</w:t>
      </w:r>
      <w:r w:rsidR="00587F46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22</w:t>
      </w:r>
      <w:r w:rsidR="00DF31FB" w:rsidRPr="006D4180">
        <w:rPr>
          <w:rFonts w:ascii="Arial" w:hAnsi="Arial" w:cs="Arial"/>
          <w:noProof/>
        </w:rPr>
        <w:t>°</w:t>
      </w:r>
      <w:r w:rsidR="00DF31FB" w:rsidRPr="006D4180">
        <w:rPr>
          <w:rFonts w:ascii="Zawgyi-One" w:hAnsi="Zawgyi-One" w:cs="Zawgyi-One"/>
          <w:noProof/>
        </w:rPr>
        <w:t>42'08.41</w:t>
      </w:r>
      <w:r w:rsidR="00DF31FB" w:rsidRPr="006D4180">
        <w:rPr>
          <w:rFonts w:ascii="Arial" w:hAnsi="Arial" w:cs="Arial"/>
          <w:noProof/>
        </w:rPr>
        <w:t>"</w:t>
      </w:r>
      <w:r w:rsidR="00587F46">
        <w:rPr>
          <w:rFonts w:ascii="Arial" w:hAnsi="Arial" w:cs="Arial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Nႏွင့္</w:t>
      </w:r>
      <w:r w:rsidR="00587F46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အေရွ႕ေလာင္ဂ်ီတြဒ္</w:t>
      </w:r>
      <w:r w:rsidR="00587F46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96</w:t>
      </w:r>
      <w:r w:rsidR="00DF31FB" w:rsidRPr="006D4180">
        <w:rPr>
          <w:rFonts w:ascii="Arial" w:hAnsi="Arial" w:cs="Arial"/>
          <w:noProof/>
        </w:rPr>
        <w:t>°</w:t>
      </w:r>
      <w:r w:rsidR="00DF31FB" w:rsidRPr="006D4180">
        <w:rPr>
          <w:rFonts w:ascii="Zawgyi-One" w:hAnsi="Zawgyi-One" w:cs="Zawgyi-One"/>
          <w:noProof/>
        </w:rPr>
        <w:t>02'49.44</w:t>
      </w:r>
      <w:r w:rsidR="00DF31FB" w:rsidRPr="006D4180">
        <w:rPr>
          <w:rFonts w:ascii="Arial" w:hAnsi="Arial" w:cs="Arial"/>
          <w:noProof/>
        </w:rPr>
        <w:t>"</w:t>
      </w:r>
      <w:r w:rsidR="00587F46">
        <w:rPr>
          <w:rFonts w:ascii="Arial" w:hAnsi="Arial" w:cs="Arial"/>
          <w:noProof/>
        </w:rPr>
        <w:t xml:space="preserve"> </w:t>
      </w:r>
      <w:r w:rsidR="00587F46">
        <w:rPr>
          <w:rFonts w:ascii="Zawgyi-One" w:hAnsi="Zawgyi-One" w:cs="Zawgyi-One"/>
          <w:noProof/>
        </w:rPr>
        <w:t xml:space="preserve">E </w:t>
      </w:r>
      <w:r w:rsidR="00DF31FB" w:rsidRPr="006D4180">
        <w:rPr>
          <w:rFonts w:ascii="Zawgyi-One" w:hAnsi="Zawgyi-One" w:cs="Zawgyi-One"/>
          <w:noProof/>
        </w:rPr>
        <w:t>ရွိ</w:t>
      </w:r>
      <w:r w:rsidR="00981F5B" w:rsidRPr="006D4180">
        <w:rPr>
          <w:rFonts w:ascii="Zawgyi-One" w:hAnsi="Zawgyi-One" w:cs="Zawgyi-One"/>
          <w:noProof/>
        </w:rPr>
        <w:t xml:space="preserve"> ၾကီး</w:t>
      </w:r>
      <w:r w:rsidR="00DF31FB" w:rsidRPr="006D4180">
        <w:rPr>
          <w:rFonts w:ascii="Zawgyi-One" w:hAnsi="Zawgyi-One" w:cs="Zawgyi-One"/>
          <w:noProof/>
        </w:rPr>
        <w:t>မား</w:t>
      </w:r>
      <w:r w:rsidR="00653D71" w:rsidRPr="006D4180">
        <w:rPr>
          <w:rFonts w:ascii="Zawgyi-One" w:hAnsi="Zawgyi-One" w:cs="Zawgyi-One"/>
          <w:noProof/>
        </w:rPr>
        <w:t>ေသာဇြဲကပင္ေျမ</w:t>
      </w:r>
      <w:r w:rsidR="00587F46">
        <w:rPr>
          <w:rFonts w:ascii="Zawgyi-One" w:hAnsi="Zawgyi-One" w:cs="Zawgyi-One"/>
          <w:noProof/>
        </w:rPr>
        <w:t xml:space="preserve"> </w:t>
      </w:r>
      <w:r w:rsidR="00653D71" w:rsidRPr="006D4180">
        <w:rPr>
          <w:rFonts w:ascii="Zawgyi-One" w:hAnsi="Zawgyi-One" w:cs="Zawgyi-One"/>
          <w:noProof/>
        </w:rPr>
        <w:t>ကုမၸဏီ၊</w:t>
      </w:r>
      <w:r w:rsidR="00981F5B" w:rsidRPr="006D4180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ေျမာက္လတၱီတြဒ္</w:t>
      </w:r>
      <w:r w:rsidR="00587F46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22</w:t>
      </w:r>
      <w:r w:rsidR="00DF31FB" w:rsidRPr="006D4180">
        <w:rPr>
          <w:rFonts w:ascii="Arial" w:hAnsi="Arial" w:cs="Arial"/>
          <w:noProof/>
        </w:rPr>
        <w:t>°</w:t>
      </w:r>
      <w:r w:rsidR="00DF31FB" w:rsidRPr="006D4180">
        <w:rPr>
          <w:rFonts w:ascii="Zawgyi-One" w:hAnsi="Zawgyi-One" w:cs="Zawgyi-One"/>
          <w:noProof/>
        </w:rPr>
        <w:t>42'</w:t>
      </w:r>
      <w:r w:rsidR="00981F5B" w:rsidRPr="006D4180">
        <w:rPr>
          <w:rFonts w:ascii="Zawgyi-One" w:hAnsi="Zawgyi-One" w:cs="Zawgyi-One"/>
          <w:noProof/>
        </w:rPr>
        <w:t>12</w:t>
      </w:r>
      <w:r w:rsidR="00DF31FB" w:rsidRPr="006D4180">
        <w:rPr>
          <w:rFonts w:ascii="Zawgyi-One" w:hAnsi="Zawgyi-One" w:cs="Zawgyi-One"/>
          <w:noProof/>
        </w:rPr>
        <w:t>.</w:t>
      </w:r>
      <w:r w:rsidR="00981F5B" w:rsidRPr="006D4180">
        <w:rPr>
          <w:rFonts w:ascii="Zawgyi-One" w:hAnsi="Zawgyi-One" w:cs="Zawgyi-One"/>
          <w:noProof/>
        </w:rPr>
        <w:t>77</w:t>
      </w:r>
      <w:r w:rsidR="00DF31FB" w:rsidRPr="006D4180">
        <w:rPr>
          <w:rFonts w:ascii="Arial" w:hAnsi="Arial" w:cs="Arial"/>
          <w:noProof/>
        </w:rPr>
        <w:t>"</w:t>
      </w:r>
      <w:r w:rsidR="00587F46">
        <w:rPr>
          <w:rFonts w:ascii="Arial" w:hAnsi="Arial" w:cs="Arial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N</w:t>
      </w:r>
      <w:r w:rsidR="00255690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ႏွင့္</w:t>
      </w:r>
      <w:r w:rsidR="00981F5B" w:rsidRPr="006D4180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အေရွ႕ေလာင္ဂ်ီတြဒ္</w:t>
      </w:r>
      <w:r w:rsidR="00981F5B" w:rsidRPr="006D4180">
        <w:rPr>
          <w:rFonts w:ascii="Zawgyi-One" w:hAnsi="Zawgyi-One" w:cs="Zawgyi-One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96</w:t>
      </w:r>
      <w:r w:rsidR="00DF31FB" w:rsidRPr="006D4180">
        <w:rPr>
          <w:rFonts w:ascii="Arial" w:hAnsi="Arial" w:cs="Arial"/>
          <w:noProof/>
        </w:rPr>
        <w:t>°</w:t>
      </w:r>
      <w:r w:rsidR="00DF31FB" w:rsidRPr="006D4180">
        <w:rPr>
          <w:rFonts w:ascii="Zawgyi-One" w:hAnsi="Zawgyi-One" w:cs="Zawgyi-One"/>
          <w:noProof/>
        </w:rPr>
        <w:t>02'</w:t>
      </w:r>
      <w:r w:rsidR="00981F5B" w:rsidRPr="006D4180">
        <w:rPr>
          <w:rFonts w:ascii="Zawgyi-One" w:hAnsi="Zawgyi-One" w:cs="Zawgyi-One"/>
          <w:noProof/>
        </w:rPr>
        <w:t xml:space="preserve">  </w:t>
      </w:r>
      <w:r w:rsidR="00DF31FB" w:rsidRPr="006D4180">
        <w:rPr>
          <w:rFonts w:ascii="Zawgyi-One" w:hAnsi="Zawgyi-One" w:cs="Zawgyi-One"/>
          <w:noProof/>
        </w:rPr>
        <w:t>4</w:t>
      </w:r>
      <w:r w:rsidR="00981F5B" w:rsidRPr="006D4180">
        <w:rPr>
          <w:rFonts w:ascii="Zawgyi-One" w:hAnsi="Zawgyi-One" w:cs="Zawgyi-One"/>
          <w:noProof/>
        </w:rPr>
        <w:t>6</w:t>
      </w:r>
      <w:r w:rsidR="00DF31FB" w:rsidRPr="006D4180">
        <w:rPr>
          <w:rFonts w:ascii="Zawgyi-One" w:hAnsi="Zawgyi-One" w:cs="Zawgyi-One"/>
          <w:noProof/>
        </w:rPr>
        <w:t>.</w:t>
      </w:r>
      <w:r w:rsidR="00981F5B" w:rsidRPr="006D4180">
        <w:rPr>
          <w:rFonts w:ascii="Zawgyi-One" w:hAnsi="Zawgyi-One" w:cs="Zawgyi-One"/>
          <w:noProof/>
        </w:rPr>
        <w:t>83</w:t>
      </w:r>
      <w:r w:rsidR="00DF31FB" w:rsidRPr="006D4180">
        <w:rPr>
          <w:rFonts w:ascii="Arial" w:hAnsi="Arial" w:cs="Arial"/>
          <w:noProof/>
        </w:rPr>
        <w:t>"</w:t>
      </w:r>
      <w:r w:rsidR="00981F5B" w:rsidRPr="006D4180">
        <w:rPr>
          <w:rFonts w:ascii="Arial" w:hAnsi="Arial" w:cs="Arial"/>
          <w:noProof/>
        </w:rPr>
        <w:t xml:space="preserve"> </w:t>
      </w:r>
      <w:r w:rsidR="00DF31FB" w:rsidRPr="006D4180">
        <w:rPr>
          <w:rFonts w:ascii="Zawgyi-One" w:hAnsi="Zawgyi-One" w:cs="Zawgyi-One"/>
          <w:noProof/>
        </w:rPr>
        <w:t>E ရွိ</w:t>
      </w:r>
      <w:r w:rsidR="00981F5B" w:rsidRPr="006D4180">
        <w:rPr>
          <w:rFonts w:ascii="Zawgyi-One" w:hAnsi="Zawgyi-One" w:cs="Zawgyi-One"/>
          <w:noProof/>
        </w:rPr>
        <w:t xml:space="preserve"> </w:t>
      </w:r>
      <w:r w:rsidR="00255690">
        <w:rPr>
          <w:rFonts w:ascii="Zawgyi-One" w:hAnsi="Zawgyi-One" w:cs="Zawgyi-One"/>
          <w:noProof/>
        </w:rPr>
        <w:t xml:space="preserve">ေရႊေတာက္ထိန္ကုမၸဏီတို႔၏ အေရွ႕ေျမာက္တြင္တစ္တန္းတည္းရွိလွ်က္၎၊ </w:t>
      </w:r>
      <w:r w:rsidR="00981F5B" w:rsidRPr="006D4180">
        <w:rPr>
          <w:rFonts w:ascii="Zawgyi-One" w:hAnsi="Zawgyi-One" w:cs="Zawgyi-One"/>
          <w:noProof/>
        </w:rPr>
        <w:t>ေျမာက္လတၱီ</w:t>
      </w:r>
      <w:r w:rsidR="00255690">
        <w:rPr>
          <w:rFonts w:ascii="Zawgyi-One" w:hAnsi="Zawgyi-One" w:cs="Zawgyi-One"/>
          <w:noProof/>
        </w:rPr>
        <w:t xml:space="preserve"> </w:t>
      </w:r>
      <w:r w:rsidR="00981F5B" w:rsidRPr="006D4180">
        <w:rPr>
          <w:rFonts w:ascii="Zawgyi-One" w:hAnsi="Zawgyi-One" w:cs="Zawgyi-One"/>
          <w:noProof/>
        </w:rPr>
        <w:t>တြဒ္ 22</w:t>
      </w:r>
      <w:r w:rsidR="00981F5B" w:rsidRPr="006D4180">
        <w:rPr>
          <w:rFonts w:ascii="Arial" w:hAnsi="Arial" w:cs="Arial"/>
          <w:noProof/>
        </w:rPr>
        <w:t>°</w:t>
      </w:r>
      <w:r w:rsidR="00A46392">
        <w:rPr>
          <w:rFonts w:ascii="Zawgyi-One" w:hAnsi="Zawgyi-One" w:cs="Zawgyi-One"/>
          <w:noProof/>
        </w:rPr>
        <w:t>42'21</w:t>
      </w:r>
      <w:r w:rsidR="00981F5B" w:rsidRPr="006D4180">
        <w:rPr>
          <w:rFonts w:ascii="Zawgyi-One" w:hAnsi="Zawgyi-One" w:cs="Zawgyi-One"/>
          <w:noProof/>
        </w:rPr>
        <w:t>.</w:t>
      </w:r>
      <w:r w:rsidR="00A46392">
        <w:rPr>
          <w:rFonts w:ascii="Zawgyi-One" w:hAnsi="Zawgyi-One" w:cs="Zawgyi-One"/>
          <w:noProof/>
        </w:rPr>
        <w:t>1</w:t>
      </w:r>
      <w:r w:rsidR="00981F5B" w:rsidRPr="006D4180">
        <w:rPr>
          <w:rFonts w:ascii="Arial" w:hAnsi="Arial" w:cs="Arial"/>
          <w:noProof/>
        </w:rPr>
        <w:t xml:space="preserve">" </w:t>
      </w:r>
      <w:r w:rsidR="00587F46">
        <w:rPr>
          <w:rFonts w:ascii="Zawgyi-One" w:hAnsi="Zawgyi-One" w:cs="Zawgyi-One"/>
          <w:noProof/>
        </w:rPr>
        <w:t>N</w:t>
      </w:r>
      <w:r w:rsidR="00255690">
        <w:rPr>
          <w:rFonts w:ascii="Zawgyi-One" w:hAnsi="Zawgyi-One" w:cs="Zawgyi-One"/>
          <w:noProof/>
        </w:rPr>
        <w:t xml:space="preserve"> </w:t>
      </w:r>
      <w:r w:rsidR="00981F5B" w:rsidRPr="006D4180">
        <w:rPr>
          <w:rFonts w:ascii="Zawgyi-One" w:hAnsi="Zawgyi-One" w:cs="Zawgyi-One"/>
          <w:noProof/>
        </w:rPr>
        <w:t>ႏွင့္ အေရွ႕ေလာင္ဂ်ီတြဒ္ 96</w:t>
      </w:r>
      <w:r w:rsidR="00981F5B" w:rsidRPr="006D4180">
        <w:rPr>
          <w:rFonts w:ascii="Arial" w:hAnsi="Arial" w:cs="Arial"/>
          <w:noProof/>
        </w:rPr>
        <w:t>°</w:t>
      </w:r>
      <w:r w:rsidR="00A46392">
        <w:rPr>
          <w:rFonts w:ascii="Zawgyi-One" w:hAnsi="Zawgyi-One" w:cs="Zawgyi-One"/>
          <w:noProof/>
        </w:rPr>
        <w:t>02'  57.6</w:t>
      </w:r>
      <w:r w:rsidR="00981F5B" w:rsidRPr="006D4180">
        <w:rPr>
          <w:rFonts w:ascii="Arial" w:hAnsi="Arial" w:cs="Arial"/>
          <w:noProof/>
        </w:rPr>
        <w:t xml:space="preserve">" </w:t>
      </w:r>
      <w:r w:rsidR="00981F5B" w:rsidRPr="006D4180">
        <w:rPr>
          <w:rFonts w:ascii="Zawgyi-One" w:hAnsi="Zawgyi-One" w:cs="Zawgyi-One"/>
          <w:noProof/>
        </w:rPr>
        <w:t xml:space="preserve">E ရွိ </w:t>
      </w:r>
      <w:r w:rsidR="00A46392">
        <w:rPr>
          <w:rFonts w:ascii="Zawgyi-One" w:hAnsi="Zawgyi-One" w:cs="Zawgyi-One"/>
          <w:noProof/>
        </w:rPr>
        <w:t>ရတနာၾကြယ္ဝ</w:t>
      </w:r>
      <w:r w:rsidR="00653D71" w:rsidRPr="006D4180">
        <w:rPr>
          <w:rFonts w:ascii="Zawgyi-One" w:hAnsi="Zawgyi-One" w:cs="Zawgyi-One"/>
          <w:noProof/>
        </w:rPr>
        <w:t>ကုမၸဏီ</w:t>
      </w:r>
      <w:r w:rsidR="00A46392">
        <w:rPr>
          <w:rFonts w:ascii="Zawgyi-One" w:hAnsi="Zawgyi-One" w:cs="Zawgyi-One"/>
          <w:noProof/>
        </w:rPr>
        <w:t>၏ B အမွတ္ႏွင့္ထိစပ္လွ်က္</w:t>
      </w:r>
      <w:r w:rsidR="00C0631B">
        <w:rPr>
          <w:rFonts w:ascii="Zawgyi-One" w:hAnsi="Zawgyi-One" w:cs="Zawgyi-One"/>
          <w:noProof/>
        </w:rPr>
        <w:t>၎</w:t>
      </w:r>
      <w:r w:rsidR="00255690">
        <w:rPr>
          <w:rFonts w:ascii="Zawgyi-One" w:hAnsi="Zawgyi-One" w:cs="Zawgyi-One"/>
          <w:noProof/>
        </w:rPr>
        <w:t>၊</w:t>
      </w:r>
      <w:r w:rsidR="00981F5B" w:rsidRPr="006D4180">
        <w:rPr>
          <w:rFonts w:ascii="Zawgyi-One" w:hAnsi="Zawgyi-One" w:cs="Zawgyi-One"/>
          <w:noProof/>
        </w:rPr>
        <w:t xml:space="preserve"> </w:t>
      </w:r>
      <w:r w:rsidR="00653D71" w:rsidRPr="006D4180">
        <w:rPr>
          <w:rFonts w:ascii="Zawgyi-One" w:hAnsi="Zawgyi-One" w:cs="Zawgyi-One"/>
          <w:noProof/>
        </w:rPr>
        <w:t>တည္ရွိပါသည္။</w:t>
      </w:r>
      <w:r w:rsidR="009D1A7F">
        <w:rPr>
          <w:rFonts w:ascii="Zawgyi-One" w:hAnsi="Zawgyi-One" w:cs="Zawgyi-One"/>
          <w:noProof/>
        </w:rPr>
        <w:t xml:space="preserve"> </w:t>
      </w:r>
    </w:p>
    <w:p w:rsidR="00BD1109" w:rsidRPr="002150D9" w:rsidRDefault="00587F46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ခ</w:t>
      </w:r>
      <w:r w:rsidR="009B0CAC" w:rsidRPr="002150D9">
        <w:rPr>
          <w:rFonts w:ascii="Zawgyi-One" w:hAnsi="Zawgyi-One" w:cs="Zawgyi-One"/>
          <w:noProof/>
        </w:rPr>
        <w:t>)</w:t>
      </w:r>
      <w:r w:rsidR="00F115FC" w:rsidRPr="002150D9">
        <w:rPr>
          <w:rFonts w:ascii="Zawgyi-One" w:hAnsi="Zawgyi-One" w:cs="Zawgyi-One"/>
          <w:noProof/>
        </w:rPr>
        <w:t xml:space="preserve">     </w:t>
      </w:r>
      <w:r w:rsidR="00183397" w:rsidRPr="002150D9">
        <w:rPr>
          <w:rFonts w:ascii="Zawgyi-One" w:hAnsi="Zawgyi-One" w:cs="Zawgyi-One"/>
          <w:noProof/>
        </w:rPr>
        <w:t xml:space="preserve"> </w:t>
      </w:r>
      <w:r w:rsidR="00F115FC" w:rsidRPr="00A12A4F">
        <w:rPr>
          <w:rFonts w:ascii="Zawgyi-One" w:hAnsi="Zawgyi-One" w:cs="Zawgyi-One"/>
          <w:b/>
          <w:noProof/>
        </w:rPr>
        <w:t>စီမံကိန္း၏ ေျမေနရာအက်ယ္အဝန္း</w:t>
      </w:r>
    </w:p>
    <w:p w:rsidR="00F115FC" w:rsidRPr="006D4180" w:rsidRDefault="00F115FC" w:rsidP="00F24956">
      <w:pPr>
        <w:tabs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="00183397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587F46"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Pr="006D4180">
        <w:rPr>
          <w:rFonts w:ascii="Zawgyi-One" w:hAnsi="Zawgyi-One" w:cs="Zawgyi-One"/>
          <w:noProof/>
        </w:rPr>
        <w:t xml:space="preserve">ဤစီမံကိန္းသည္ </w:t>
      </w:r>
      <w:r w:rsidR="00A46392">
        <w:rPr>
          <w:rFonts w:ascii="Zawgyi-One" w:hAnsi="Zawgyi-One" w:cs="Zawgyi-One"/>
          <w:noProof/>
        </w:rPr>
        <w:t>ခြင့္ျပဳအမိန္႔အမွတ္၊၀၀၄၈</w:t>
      </w:r>
      <w:r w:rsidRPr="006D4180">
        <w:rPr>
          <w:rFonts w:ascii="Zawgyi-One" w:hAnsi="Zawgyi-One" w:cs="Zawgyi-One"/>
          <w:noProof/>
        </w:rPr>
        <w:t>/</w:t>
      </w:r>
      <w:r w:rsidR="00A46392">
        <w:rPr>
          <w:rFonts w:ascii="Zawgyi-One" w:hAnsi="Zawgyi-One" w:cs="Zawgyi-One"/>
          <w:noProof/>
        </w:rPr>
        <w:t>၂၀၁၆</w:t>
      </w:r>
      <w:r w:rsidRPr="006D4180">
        <w:rPr>
          <w:rFonts w:ascii="Zawgyi-One" w:hAnsi="Zawgyi-One" w:cs="Zawgyi-One"/>
          <w:noProof/>
        </w:rPr>
        <w:t>ျဖင့္ ေရႊေဖာ္ထုတ္လုပ္ကြက္အမွတ္(SGU-</w:t>
      </w:r>
      <w:r w:rsidR="00587F46">
        <w:rPr>
          <w:rFonts w:ascii="Zawgyi-One" w:hAnsi="Zawgyi-One" w:cs="Zawgyi-One"/>
          <w:noProof/>
        </w:rPr>
        <w:t xml:space="preserve"> </w:t>
      </w:r>
      <w:r w:rsidR="00A46392">
        <w:rPr>
          <w:rFonts w:ascii="Zawgyi-One" w:hAnsi="Zawgyi-One" w:cs="Zawgyi-One"/>
          <w:noProof/>
        </w:rPr>
        <w:t>260</w:t>
      </w:r>
      <w:r w:rsidRPr="006D4180">
        <w:rPr>
          <w:rFonts w:ascii="Zawgyi-One" w:hAnsi="Zawgyi-One" w:cs="Zawgyi-One"/>
          <w:noProof/>
        </w:rPr>
        <w:t>)</w:t>
      </w:r>
      <w:r w:rsidR="00FC3021" w:rsidRPr="006D4180">
        <w:rPr>
          <w:rFonts w:ascii="Zawgyi-One" w:hAnsi="Zawgyi-One" w:cs="Zawgyi-One"/>
          <w:noProof/>
        </w:rPr>
        <w:t>ႏွင့္ ေျမေနရာအက်ယ္အဝန္းနယ္နိမိတ္သတ္မွတ္ခ်က္သည္</w:t>
      </w:r>
      <w:r w:rsidR="0003666E">
        <w:rPr>
          <w:rFonts w:ascii="Zawgyi-One" w:hAnsi="Zawgyi-One" w:cs="Zawgyi-One"/>
          <w:noProof/>
        </w:rPr>
        <w:t xml:space="preserve"> </w:t>
      </w:r>
      <w:r w:rsidR="00FC3021" w:rsidRPr="006D4180">
        <w:rPr>
          <w:rFonts w:ascii="Zawgyi-One" w:hAnsi="Zawgyi-One" w:cs="Zawgyi-One"/>
          <w:noProof/>
        </w:rPr>
        <w:t>ေျမပံုညႊန္း၊</w:t>
      </w:r>
      <w:r w:rsidR="00A46392">
        <w:rPr>
          <w:rFonts w:ascii="Zawgyi-One" w:hAnsi="Zawgyi-One" w:cs="Zawgyi-One"/>
          <w:noProof/>
        </w:rPr>
        <w:t xml:space="preserve"> </w:t>
      </w:r>
      <w:r w:rsidR="00FC3021" w:rsidRPr="006D4180">
        <w:rPr>
          <w:rFonts w:ascii="Zawgyi-One" w:hAnsi="Zawgyi-One" w:cs="Zawgyi-One"/>
          <w:noProof/>
        </w:rPr>
        <w:t>၉၃ဘီ/၂</w:t>
      </w:r>
      <w:r w:rsidR="00155519">
        <w:rPr>
          <w:rFonts w:ascii="Zawgyi-One" w:hAnsi="Zawgyi-One" w:cs="Zawgyi-One"/>
          <w:noProof/>
        </w:rPr>
        <w:t>(</w:t>
      </w:r>
      <w:r w:rsidR="00A46392">
        <w:rPr>
          <w:rFonts w:ascii="Zawgyi-One" w:hAnsi="Zawgyi-One" w:cs="Zawgyi-One"/>
          <w:noProof/>
        </w:rPr>
        <w:t>၇၉၇ ၁၇၆</w:t>
      </w:r>
      <w:r w:rsidR="00A46392" w:rsidRPr="006D4180">
        <w:rPr>
          <w:rFonts w:ascii="Zawgyi-One" w:hAnsi="Zawgyi-One" w:cs="Zawgyi-One"/>
          <w:noProof/>
        </w:rPr>
        <w:t>၊</w:t>
      </w:r>
      <w:r w:rsidR="00A46392">
        <w:rPr>
          <w:rFonts w:ascii="Zawgyi-One" w:hAnsi="Zawgyi-One" w:cs="Zawgyi-One"/>
          <w:noProof/>
        </w:rPr>
        <w:t>၇၉၉၁၇၆</w:t>
      </w:r>
      <w:r w:rsidR="00A46392" w:rsidRPr="006D4180">
        <w:rPr>
          <w:rFonts w:ascii="Zawgyi-One" w:hAnsi="Zawgyi-One" w:cs="Zawgyi-One"/>
          <w:noProof/>
        </w:rPr>
        <w:t>၊</w:t>
      </w:r>
      <w:r w:rsidR="00A46392">
        <w:rPr>
          <w:rFonts w:ascii="Zawgyi-One" w:hAnsi="Zawgyi-One" w:cs="Zawgyi-One"/>
          <w:noProof/>
        </w:rPr>
        <w:t>၇၉၉၁၇၃</w:t>
      </w:r>
      <w:r w:rsidR="00A46392" w:rsidRPr="006D4180">
        <w:rPr>
          <w:rFonts w:ascii="Zawgyi-One" w:hAnsi="Zawgyi-One" w:cs="Zawgyi-One"/>
          <w:noProof/>
        </w:rPr>
        <w:t>၊</w:t>
      </w:r>
      <w:r w:rsidR="00A46392">
        <w:rPr>
          <w:rFonts w:ascii="Zawgyi-One" w:hAnsi="Zawgyi-One" w:cs="Zawgyi-One"/>
          <w:noProof/>
        </w:rPr>
        <w:t>၇၉၇၁၇၃)</w:t>
      </w:r>
      <w:r w:rsidR="00FC3021" w:rsidRPr="006D4180">
        <w:rPr>
          <w:rFonts w:ascii="Zawgyi-One" w:hAnsi="Zawgyi-One" w:cs="Zawgyi-One"/>
          <w:noProof/>
        </w:rPr>
        <w:t>ႏွင့္ဧရိယာအက်ယ္အဝန္း(</w:t>
      </w:r>
      <w:r w:rsidR="00A46392">
        <w:rPr>
          <w:rFonts w:ascii="Zawgyi-One" w:hAnsi="Zawgyi-One" w:cs="Zawgyi-One"/>
          <w:noProof/>
        </w:rPr>
        <w:t>၁၂</w:t>
      </w:r>
      <w:r w:rsidR="00FC3021" w:rsidRPr="006D4180">
        <w:rPr>
          <w:rFonts w:ascii="Zawgyi-One" w:hAnsi="Zawgyi-One" w:cs="Zawgyi-One"/>
          <w:noProof/>
        </w:rPr>
        <w:t>)ဧက(၀.</w:t>
      </w:r>
      <w:r w:rsidR="00A46392">
        <w:rPr>
          <w:rFonts w:ascii="Zawgyi-One" w:hAnsi="Zawgyi-One" w:cs="Zawgyi-One"/>
          <w:noProof/>
        </w:rPr>
        <w:t>၀၄၈၆၈</w:t>
      </w:r>
      <w:r w:rsidR="00FC3021" w:rsidRPr="006D4180">
        <w:rPr>
          <w:rFonts w:ascii="Zawgyi-One" w:hAnsi="Zawgyi-One" w:cs="Zawgyi-One"/>
          <w:noProof/>
        </w:rPr>
        <w:t xml:space="preserve"> စတုရန္း</w:t>
      </w:r>
      <w:r w:rsidR="00A46392">
        <w:rPr>
          <w:rFonts w:ascii="Zawgyi-One" w:hAnsi="Zawgyi-One" w:cs="Zawgyi-One"/>
          <w:noProof/>
        </w:rPr>
        <w:t xml:space="preserve"> </w:t>
      </w:r>
      <w:r w:rsidR="00FC3021" w:rsidRPr="006D4180">
        <w:rPr>
          <w:rFonts w:ascii="Zawgyi-One" w:hAnsi="Zawgyi-One" w:cs="Zawgyi-One"/>
          <w:noProof/>
        </w:rPr>
        <w:t>ကီလိုမီတာ)ရွိပါသည္။</w:t>
      </w:r>
    </w:p>
    <w:p w:rsidR="00FC3021" w:rsidRPr="002150D9" w:rsidRDefault="00587F46" w:rsidP="00F249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ဂ</w:t>
      </w:r>
      <w:r w:rsidR="009B0CAC" w:rsidRPr="002150D9">
        <w:rPr>
          <w:rFonts w:ascii="Zawgyi-One" w:hAnsi="Zawgyi-One" w:cs="Zawgyi-One"/>
          <w:noProof/>
        </w:rPr>
        <w:t>)</w:t>
      </w:r>
      <w:r w:rsidR="00B35075" w:rsidRPr="002150D9">
        <w:rPr>
          <w:rFonts w:ascii="Zawgyi-One" w:hAnsi="Zawgyi-One" w:cs="Zawgyi-One"/>
          <w:noProof/>
        </w:rPr>
        <w:t xml:space="preserve">   </w:t>
      </w:r>
      <w:r w:rsidR="00155519" w:rsidRPr="002150D9">
        <w:rPr>
          <w:rFonts w:ascii="Zawgyi-One" w:hAnsi="Zawgyi-One" w:cs="Zawgyi-One"/>
          <w:noProof/>
        </w:rPr>
        <w:t xml:space="preserve"> </w:t>
      </w:r>
      <w:r w:rsidR="009B0CAC" w:rsidRPr="002150D9">
        <w:rPr>
          <w:rFonts w:ascii="Zawgyi-One" w:hAnsi="Zawgyi-One" w:cs="Zawgyi-One"/>
          <w:noProof/>
        </w:rPr>
        <w:t xml:space="preserve"> </w:t>
      </w:r>
      <w:r w:rsidR="00183397" w:rsidRPr="002150D9">
        <w:rPr>
          <w:rFonts w:ascii="Zawgyi-One" w:hAnsi="Zawgyi-One" w:cs="Zawgyi-One"/>
          <w:noProof/>
        </w:rPr>
        <w:t xml:space="preserve"> </w:t>
      </w:r>
      <w:r w:rsidR="00B35075" w:rsidRPr="00A12A4F">
        <w:rPr>
          <w:rFonts w:ascii="Zawgyi-One" w:hAnsi="Zawgyi-One" w:cs="Zawgyi-One"/>
          <w:b/>
          <w:noProof/>
        </w:rPr>
        <w:t>စီမံကိန္းကာလ</w:t>
      </w:r>
    </w:p>
    <w:p w:rsidR="00B35075" w:rsidRDefault="00B35075" w:rsidP="00255690">
      <w:pPr>
        <w:tabs>
          <w:tab w:val="left" w:pos="720"/>
          <w:tab w:val="left" w:pos="810"/>
          <w:tab w:val="left" w:pos="1350"/>
          <w:tab w:val="left" w:pos="144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</w:t>
      </w:r>
      <w:r w:rsidR="00183397">
        <w:rPr>
          <w:rFonts w:ascii="Zawgyi-One" w:hAnsi="Zawgyi-One" w:cs="Zawgyi-One"/>
          <w:b/>
          <w:noProof/>
          <w:sz w:val="24"/>
          <w:szCs w:val="24"/>
        </w:rPr>
        <w:t xml:space="preserve">  </w:t>
      </w:r>
      <w:r w:rsidR="00587F46"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="00255690">
        <w:rPr>
          <w:rFonts w:ascii="Zawgyi-One" w:hAnsi="Zawgyi-One" w:cs="Zawgyi-One"/>
          <w:noProof/>
        </w:rPr>
        <w:t>ဝဏၰႏွင့္သားမ်ား</w:t>
      </w:r>
      <w:r w:rsidRPr="006D4180">
        <w:rPr>
          <w:rFonts w:ascii="Zawgyi-One" w:hAnsi="Zawgyi-One" w:cs="Zawgyi-One"/>
          <w:noProof/>
        </w:rPr>
        <w:t>သတၱဳတူး</w:t>
      </w:r>
      <w:r w:rsidR="007722F9" w:rsidRPr="006D4180">
        <w:rPr>
          <w:rFonts w:ascii="Zawgyi-One" w:hAnsi="Zawgyi-One" w:cs="Zawgyi-One"/>
          <w:noProof/>
        </w:rPr>
        <w:t>ေဖာ္ေရးစီမံကိန္းသည္</w:t>
      </w:r>
      <w:r w:rsidR="00183397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အမွတ္(၂)</w:t>
      </w:r>
      <w:r w:rsidR="00183397">
        <w:rPr>
          <w:rFonts w:ascii="Zawgyi-One" w:hAnsi="Zawgyi-One" w:cs="Zawgyi-One"/>
          <w:noProof/>
        </w:rPr>
        <w:t xml:space="preserve">သတၱဳတြင္းလုပ္ငန္းမွ </w:t>
      </w:r>
      <w:r w:rsidR="007722F9" w:rsidRPr="006D4180">
        <w:rPr>
          <w:rFonts w:ascii="Zawgyi-One" w:hAnsi="Zawgyi-One" w:cs="Zawgyi-One"/>
          <w:noProof/>
        </w:rPr>
        <w:t>သေဘာ</w:t>
      </w:r>
      <w:r w:rsidR="00255690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တူခြင့္ျပဳေသာနည္းစနစ္ႏွင့္</w:t>
      </w:r>
      <w:r w:rsidR="008B1009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ျမန္မာ့သတၱဳတြင္းဥပေဒပုဒ္မ၂(ည)ပါအတိုင္း</w:t>
      </w:r>
      <w:r w:rsidR="008B1009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ခြင့္ျပဳသက္တမ္း</w:t>
      </w:r>
      <w:r w:rsidR="00255690">
        <w:rPr>
          <w:rFonts w:ascii="Zawgyi-One" w:hAnsi="Zawgyi-One" w:cs="Zawgyi-One"/>
          <w:noProof/>
        </w:rPr>
        <w:t xml:space="preserve"> </w:t>
      </w:r>
      <w:r w:rsidR="003A68AC">
        <w:rPr>
          <w:rFonts w:ascii="Zawgyi-One" w:hAnsi="Zawgyi-One" w:cs="Zawgyi-One"/>
          <w:noProof/>
        </w:rPr>
        <w:t>ကာ</w:t>
      </w:r>
      <w:r w:rsidR="007722F9" w:rsidRPr="006D4180">
        <w:rPr>
          <w:rFonts w:ascii="Zawgyi-One" w:hAnsi="Zawgyi-One" w:cs="Zawgyi-One"/>
          <w:noProof/>
        </w:rPr>
        <w:t>လ(၁)ႏွစ္ျဖစ္၍(</w:t>
      </w:r>
      <w:r w:rsidR="000052EE">
        <w:rPr>
          <w:rFonts w:ascii="Zawgyi-One" w:hAnsi="Zawgyi-One" w:cs="Zawgyi-One"/>
          <w:noProof/>
        </w:rPr>
        <w:t>၁၆</w:t>
      </w:r>
      <w:r w:rsidR="007722F9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၃</w:t>
      </w:r>
      <w:r w:rsidR="007722F9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၂၀၁၆</w:t>
      </w:r>
      <w:r w:rsidR="007722F9" w:rsidRPr="006D4180">
        <w:rPr>
          <w:rFonts w:ascii="Zawgyi-One" w:hAnsi="Zawgyi-One" w:cs="Zawgyi-One"/>
          <w:noProof/>
        </w:rPr>
        <w:t>)ခုႏွစ္တြင္စတင္လုပ္ကိုင္ခြင့္ရရွိခဲ့ျပီး</w:t>
      </w:r>
      <w:r w:rsidR="00255690">
        <w:rPr>
          <w:rFonts w:ascii="Zawgyi-One" w:hAnsi="Zawgyi-One" w:cs="Zawgyi-One"/>
          <w:noProof/>
        </w:rPr>
        <w:t>၊</w:t>
      </w:r>
      <w:r w:rsidR="0003666E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(</w:t>
      </w:r>
      <w:r w:rsidR="000052EE">
        <w:rPr>
          <w:rFonts w:ascii="Zawgyi-One" w:hAnsi="Zawgyi-One" w:cs="Zawgyi-One"/>
          <w:noProof/>
        </w:rPr>
        <w:t>၁၅</w:t>
      </w:r>
      <w:r w:rsidR="007722F9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၃</w:t>
      </w:r>
      <w:r w:rsidR="007722F9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၂၀၁၇</w:t>
      </w:r>
      <w:r w:rsidR="007722F9" w:rsidRPr="006D4180">
        <w:rPr>
          <w:rFonts w:ascii="Zawgyi-One" w:hAnsi="Zawgyi-One" w:cs="Zawgyi-One"/>
          <w:noProof/>
        </w:rPr>
        <w:t>)</w:t>
      </w:r>
      <w:r w:rsidR="000052EE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တြင္</w:t>
      </w:r>
      <w:r w:rsidR="00255690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ခြင့္ျပဳသက္တမ္းကုန္ဆံုးခဲ့၍ မူလစာခ်ဳပ္၏အပိုင္း(၅)၊အခန္း(၅-၁)အရ</w:t>
      </w:r>
      <w:r w:rsidR="008B1009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စာခ်ဳပ္သက္တမ္းတိုး</w:t>
      </w:r>
      <w:r w:rsidR="00255690">
        <w:rPr>
          <w:rFonts w:ascii="Zawgyi-One" w:hAnsi="Zawgyi-One" w:cs="Zawgyi-One"/>
          <w:noProof/>
        </w:rPr>
        <w:t xml:space="preserve"> </w:t>
      </w:r>
      <w:r w:rsidR="007722F9" w:rsidRPr="006D4180">
        <w:rPr>
          <w:rFonts w:ascii="Zawgyi-One" w:hAnsi="Zawgyi-One" w:cs="Zawgyi-One"/>
          <w:noProof/>
        </w:rPr>
        <w:t>ျခင္းကို(</w:t>
      </w:r>
      <w:r w:rsidR="000052EE">
        <w:rPr>
          <w:rFonts w:ascii="Zawgyi-One" w:hAnsi="Zawgyi-One" w:cs="Zawgyi-One"/>
          <w:noProof/>
        </w:rPr>
        <w:t>၁၆</w:t>
      </w:r>
      <w:r w:rsidR="007722F9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၃</w:t>
      </w:r>
      <w:r w:rsidR="007722F9" w:rsidRPr="006D4180">
        <w:rPr>
          <w:rFonts w:ascii="Zawgyi-One" w:hAnsi="Zawgyi-One" w:cs="Zawgyi-One"/>
          <w:noProof/>
        </w:rPr>
        <w:t>.</w:t>
      </w:r>
      <w:r w:rsidR="00255690">
        <w:rPr>
          <w:rFonts w:ascii="Zawgyi-One" w:hAnsi="Zawgyi-One" w:cs="Zawgyi-One"/>
          <w:noProof/>
        </w:rPr>
        <w:t>၂၀၁၈</w:t>
      </w:r>
      <w:r w:rsidR="007F7702" w:rsidRPr="006D4180">
        <w:rPr>
          <w:rFonts w:ascii="Zawgyi-One" w:hAnsi="Zawgyi-One" w:cs="Zawgyi-One"/>
          <w:noProof/>
        </w:rPr>
        <w:t>)မွ(</w:t>
      </w:r>
      <w:r w:rsidR="000052EE">
        <w:rPr>
          <w:rFonts w:ascii="Zawgyi-One" w:hAnsi="Zawgyi-One" w:cs="Zawgyi-One"/>
          <w:noProof/>
        </w:rPr>
        <w:t>၁၅</w:t>
      </w:r>
      <w:r w:rsidR="007F7702" w:rsidRPr="006D4180">
        <w:rPr>
          <w:rFonts w:ascii="Zawgyi-One" w:hAnsi="Zawgyi-One" w:cs="Zawgyi-One"/>
          <w:noProof/>
        </w:rPr>
        <w:t>.</w:t>
      </w:r>
      <w:r w:rsidR="000052EE">
        <w:rPr>
          <w:rFonts w:ascii="Zawgyi-One" w:hAnsi="Zawgyi-One" w:cs="Zawgyi-One"/>
          <w:noProof/>
        </w:rPr>
        <w:t>၃</w:t>
      </w:r>
      <w:r w:rsidR="007F7702" w:rsidRPr="006D4180">
        <w:rPr>
          <w:rFonts w:ascii="Zawgyi-One" w:hAnsi="Zawgyi-One" w:cs="Zawgyi-One"/>
          <w:noProof/>
        </w:rPr>
        <w:t>.</w:t>
      </w:r>
      <w:r w:rsidR="00255690">
        <w:rPr>
          <w:rFonts w:ascii="Zawgyi-One" w:hAnsi="Zawgyi-One" w:cs="Zawgyi-One"/>
          <w:noProof/>
        </w:rPr>
        <w:t>၂၀၁၉</w:t>
      </w:r>
      <w:r w:rsidR="007F7702" w:rsidRPr="006D4180">
        <w:rPr>
          <w:rFonts w:ascii="Zawgyi-One" w:hAnsi="Zawgyi-One" w:cs="Zawgyi-One"/>
          <w:noProof/>
        </w:rPr>
        <w:t>)ထိ</w:t>
      </w:r>
      <w:r w:rsidR="00255690">
        <w:rPr>
          <w:rFonts w:ascii="Zawgyi-One" w:hAnsi="Zawgyi-One" w:cs="Zawgyi-One"/>
          <w:noProof/>
        </w:rPr>
        <w:t xml:space="preserve"> ဒုတိ</w:t>
      </w:r>
      <w:r w:rsidR="00B36BCA">
        <w:rPr>
          <w:rFonts w:ascii="Zawgyi-One" w:hAnsi="Zawgyi-One" w:cs="Zawgyi-One"/>
          <w:noProof/>
        </w:rPr>
        <w:t>ယ</w:t>
      </w:r>
      <w:r w:rsidR="007F7702" w:rsidRPr="006D4180">
        <w:rPr>
          <w:rFonts w:ascii="Zawgyi-One" w:hAnsi="Zawgyi-One" w:cs="Zawgyi-One"/>
          <w:noProof/>
        </w:rPr>
        <w:t>အၾကိမ္သက္တမ္းတိုးလုပ္ေဆာင္ေန</w:t>
      </w:r>
      <w:r w:rsidR="004815E6">
        <w:rPr>
          <w:rFonts w:ascii="Zawgyi-One" w:hAnsi="Zawgyi-One" w:cs="Zawgyi-One"/>
          <w:noProof/>
        </w:rPr>
        <w:t>ခဲ့</w:t>
      </w:r>
      <w:r w:rsidR="007F7702" w:rsidRPr="006D4180">
        <w:rPr>
          <w:rFonts w:ascii="Zawgyi-One" w:hAnsi="Zawgyi-One" w:cs="Zawgyi-One"/>
          <w:noProof/>
        </w:rPr>
        <w:t>ျခင္း</w:t>
      </w:r>
      <w:r w:rsidR="00255690">
        <w:rPr>
          <w:rFonts w:ascii="Zawgyi-One" w:hAnsi="Zawgyi-One" w:cs="Zawgyi-One"/>
          <w:noProof/>
        </w:rPr>
        <w:t xml:space="preserve"> </w:t>
      </w:r>
      <w:r w:rsidR="007F7702" w:rsidRPr="006D4180">
        <w:rPr>
          <w:rFonts w:ascii="Zawgyi-One" w:hAnsi="Zawgyi-One" w:cs="Zawgyi-One"/>
          <w:noProof/>
        </w:rPr>
        <w:t>ႏွင့္အတူ</w:t>
      </w:r>
      <w:r w:rsidR="000052EE">
        <w:rPr>
          <w:rFonts w:ascii="Zawgyi-One" w:hAnsi="Zawgyi-One" w:cs="Zawgyi-One"/>
          <w:noProof/>
        </w:rPr>
        <w:t xml:space="preserve"> </w:t>
      </w:r>
      <w:r w:rsidR="007F7702" w:rsidRPr="006D4180">
        <w:rPr>
          <w:rFonts w:ascii="Zawgyi-One" w:hAnsi="Zawgyi-One" w:cs="Zawgyi-One"/>
          <w:noProof/>
        </w:rPr>
        <w:t>ယခုအခါသက္တမ္းတို</w:t>
      </w:r>
      <w:r w:rsidR="004815E6">
        <w:rPr>
          <w:rFonts w:ascii="Zawgyi-One" w:hAnsi="Zawgyi-One" w:cs="Zawgyi-One"/>
          <w:noProof/>
        </w:rPr>
        <w:t>းထပ္မံရရွိႏိုင္ရန္တင္ျပေလွ်ာက္ထားျခင္းျဖစ္ပါသည္။</w:t>
      </w:r>
      <w:r w:rsidR="009D1A7F">
        <w:rPr>
          <w:rFonts w:ascii="Zawgyi-One" w:hAnsi="Zawgyi-One" w:cs="Zawgyi-One"/>
          <w:noProof/>
        </w:rPr>
        <w:t>လိုအပ္</w:t>
      </w:r>
      <w:r w:rsidR="00255690">
        <w:rPr>
          <w:rFonts w:ascii="Zawgyi-One" w:hAnsi="Zawgyi-One" w:cs="Zawgyi-One"/>
          <w:noProof/>
        </w:rPr>
        <w:t xml:space="preserve"> </w:t>
      </w:r>
      <w:r w:rsidR="009D1A7F">
        <w:rPr>
          <w:rFonts w:ascii="Zawgyi-One" w:hAnsi="Zawgyi-One" w:cs="Zawgyi-One"/>
          <w:noProof/>
        </w:rPr>
        <w:t>မည့္စာခ်ဳပ္စာတမ္းမ်ားကိုေနာက္ဆက္တြဲ(က)ျဖင့္</w:t>
      </w:r>
      <w:r w:rsidR="00934700">
        <w:rPr>
          <w:rFonts w:ascii="Zawgyi-One" w:hAnsi="Zawgyi-One" w:cs="Zawgyi-One"/>
          <w:noProof/>
        </w:rPr>
        <w:t>၎၊ မွတ္တမ္းဓာတ္ပံုမ်ားကိုေနာက္ဆက္</w:t>
      </w:r>
      <w:r w:rsidR="005E3CE2">
        <w:rPr>
          <w:rFonts w:ascii="Zawgyi-One" w:hAnsi="Zawgyi-One" w:cs="Zawgyi-One"/>
          <w:noProof/>
        </w:rPr>
        <w:t xml:space="preserve">  </w:t>
      </w:r>
      <w:r w:rsidR="00934700">
        <w:rPr>
          <w:rFonts w:ascii="Zawgyi-One" w:hAnsi="Zawgyi-One" w:cs="Zawgyi-One"/>
          <w:noProof/>
        </w:rPr>
        <w:t xml:space="preserve">တြဲ(ခ)ျဖင့္၎၊ </w:t>
      </w:r>
      <w:r w:rsidR="009D1A7F">
        <w:rPr>
          <w:rFonts w:ascii="Zawgyi-One" w:hAnsi="Zawgyi-One" w:cs="Zawgyi-One"/>
          <w:noProof/>
        </w:rPr>
        <w:t>ပူးတြဲတင္ျပသြားပါမည္။</w:t>
      </w:r>
    </w:p>
    <w:p w:rsidR="009171DD" w:rsidRPr="00EC1DAF" w:rsidRDefault="009171DD" w:rsidP="00EC1DAF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>ဇယား ၁</w:t>
      </w:r>
      <w:r w:rsidR="00233DCF">
        <w:rPr>
          <w:rFonts w:ascii="Zawgyi-One" w:hAnsi="Zawgyi-One" w:cs="Zawgyi-One"/>
          <w:noProof/>
        </w:rPr>
        <w:t>-</w:t>
      </w:r>
      <w:r w:rsidR="0033288C">
        <w:rPr>
          <w:rFonts w:ascii="Zawgyi-One" w:hAnsi="Zawgyi-One" w:cs="Zawgyi-One"/>
          <w:noProof/>
        </w:rPr>
        <w:t>၃-</w:t>
      </w:r>
      <w:r w:rsidR="00233DCF">
        <w:rPr>
          <w:rFonts w:ascii="Zawgyi-One" w:hAnsi="Zawgyi-One" w:cs="Zawgyi-One"/>
          <w:noProof/>
        </w:rPr>
        <w:t>၁</w:t>
      </w:r>
      <w:r>
        <w:rPr>
          <w:rFonts w:ascii="Zawgyi-One" w:hAnsi="Zawgyi-One" w:cs="Zawgyi-One"/>
          <w:noProof/>
        </w:rPr>
        <w:t xml:space="preserve"> </w:t>
      </w:r>
      <w:r w:rsidRPr="00EC1DAF">
        <w:rPr>
          <w:rFonts w:ascii="Zawgyi-One" w:hAnsi="Zawgyi-One" w:cs="Zawgyi-One"/>
          <w:b/>
          <w:noProof/>
        </w:rPr>
        <w:t>စီမံကိိန္းကုမၸဏီ၏ ေရႊေဖာ္ထုတ္လုပ္ခြင့္ရရွိထားမႈ</w:t>
      </w:r>
      <w:r w:rsidR="00B53F3B">
        <w:rPr>
          <w:rFonts w:ascii="Zawgyi-One" w:hAnsi="Zawgyi-One" w:cs="Zawgyi-One"/>
          <w:b/>
          <w:noProof/>
        </w:rPr>
        <w:t>ဇယား</w:t>
      </w:r>
    </w:p>
    <w:tbl>
      <w:tblPr>
        <w:tblStyle w:val="TableGrid"/>
        <w:tblW w:w="8298" w:type="dxa"/>
        <w:tblInd w:w="900" w:type="dxa"/>
        <w:tblLook w:val="04A0"/>
      </w:tblPr>
      <w:tblGrid>
        <w:gridCol w:w="468"/>
        <w:gridCol w:w="1440"/>
        <w:gridCol w:w="1980"/>
        <w:gridCol w:w="1890"/>
        <w:gridCol w:w="2520"/>
      </w:tblGrid>
      <w:tr w:rsidR="004815E6" w:rsidTr="00EC1DAF">
        <w:trPr>
          <w:trHeight w:val="280"/>
        </w:trPr>
        <w:tc>
          <w:tcPr>
            <w:tcW w:w="468" w:type="dxa"/>
            <w:shd w:val="clear" w:color="auto" w:fill="C4BC96" w:themeFill="background2" w:themeFillShade="BF"/>
          </w:tcPr>
          <w:p w:rsidR="004815E6" w:rsidRPr="004815E6" w:rsidRDefault="004815E6" w:rsidP="004815E6">
            <w:pPr>
              <w:tabs>
                <w:tab w:val="left" w:pos="554"/>
                <w:tab w:val="left" w:pos="4320"/>
                <w:tab w:val="left" w:pos="4500"/>
                <w:tab w:val="left" w:pos="6030"/>
              </w:tabs>
              <w:spacing w:before="240"/>
              <w:ind w:left="-28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4815E6"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4815E6" w:rsidRPr="004815E6" w:rsidRDefault="004815E6" w:rsidP="00C2147B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4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4815E6">
              <w:rPr>
                <w:rFonts w:ascii="Zawgyi-One" w:hAnsi="Zawgyi-One" w:cs="Zawgyi-One"/>
                <w:b/>
                <w:noProof/>
              </w:rPr>
              <w:t>ခြင့္ျပဳမိန္႔အမွတ္</w:t>
            </w:r>
          </w:p>
        </w:tc>
        <w:tc>
          <w:tcPr>
            <w:tcW w:w="1980" w:type="dxa"/>
            <w:shd w:val="clear" w:color="auto" w:fill="C4BC96" w:themeFill="background2" w:themeFillShade="BF"/>
          </w:tcPr>
          <w:p w:rsidR="004815E6" w:rsidRPr="00C2147B" w:rsidRDefault="00C2147B" w:rsidP="001B6461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C2147B">
              <w:rPr>
                <w:rFonts w:ascii="Zawgyi-One" w:hAnsi="Zawgyi-One" w:cs="Zawgyi-One"/>
                <w:b/>
                <w:noProof/>
              </w:rPr>
              <w:t>လုပ္ကိုင္ခြင့္စတင္ရက္</w:t>
            </w:r>
          </w:p>
        </w:tc>
        <w:tc>
          <w:tcPr>
            <w:tcW w:w="1890" w:type="dxa"/>
            <w:shd w:val="clear" w:color="auto" w:fill="C4BC96" w:themeFill="background2" w:themeFillShade="BF"/>
          </w:tcPr>
          <w:p w:rsidR="004815E6" w:rsidRPr="00C2147B" w:rsidRDefault="00C2147B" w:rsidP="00C2147B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C2147B">
              <w:rPr>
                <w:rFonts w:ascii="Zawgyi-One" w:hAnsi="Zawgyi-One" w:cs="Zawgyi-One"/>
                <w:b/>
                <w:noProof/>
              </w:rPr>
              <w:t>ခြင့္ျပဳမိန္႔ကုန္ဆံုးရက္</w:t>
            </w:r>
          </w:p>
        </w:tc>
        <w:tc>
          <w:tcPr>
            <w:tcW w:w="2520" w:type="dxa"/>
            <w:shd w:val="clear" w:color="auto" w:fill="C4BC96" w:themeFill="background2" w:themeFillShade="BF"/>
          </w:tcPr>
          <w:p w:rsidR="004815E6" w:rsidRPr="00C2147B" w:rsidRDefault="00C2147B" w:rsidP="00C2147B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C2147B">
              <w:rPr>
                <w:rFonts w:ascii="Zawgyi-One" w:hAnsi="Zawgyi-One" w:cs="Zawgyi-One"/>
                <w:b/>
                <w:noProof/>
              </w:rPr>
              <w:t>သက္တမ္းကာလ</w:t>
            </w:r>
          </w:p>
        </w:tc>
      </w:tr>
      <w:tr w:rsidR="004815E6" w:rsidTr="00EC1DAF">
        <w:trPr>
          <w:trHeight w:val="280"/>
        </w:trPr>
        <w:tc>
          <w:tcPr>
            <w:tcW w:w="468" w:type="dxa"/>
          </w:tcPr>
          <w:p w:rsidR="004815E6" w:rsidRDefault="00C2147B" w:rsidP="00C2147B">
            <w:pPr>
              <w:tabs>
                <w:tab w:val="left" w:pos="720"/>
                <w:tab w:val="left" w:pos="4320"/>
                <w:tab w:val="left" w:pos="4500"/>
                <w:tab w:val="left" w:pos="6030"/>
              </w:tabs>
              <w:spacing w:before="240"/>
              <w:ind w:left="-288" w:right="-1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1440" w:type="dxa"/>
          </w:tcPr>
          <w:p w:rsidR="004815E6" w:rsidRDefault="000052EE" w:rsidP="00C2147B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40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၀၀၄၈</w:t>
            </w:r>
            <w:r w:rsidR="00C2147B">
              <w:rPr>
                <w:rFonts w:ascii="Zawgyi-One" w:hAnsi="Zawgyi-One" w:cs="Zawgyi-One"/>
                <w:noProof/>
              </w:rPr>
              <w:t>/၂၀၁</w:t>
            </w:r>
            <w:r>
              <w:rPr>
                <w:rFonts w:ascii="Zawgyi-One" w:hAnsi="Zawgyi-One" w:cs="Zawgyi-One"/>
                <w:noProof/>
              </w:rPr>
              <w:t>၆</w:t>
            </w:r>
          </w:p>
        </w:tc>
        <w:tc>
          <w:tcPr>
            <w:tcW w:w="1980" w:type="dxa"/>
          </w:tcPr>
          <w:p w:rsidR="004815E6" w:rsidRDefault="000052EE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၆</w:t>
            </w:r>
            <w:r w:rsidR="00D321E2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၃</w:t>
            </w:r>
            <w:r w:rsidR="00D321E2">
              <w:rPr>
                <w:rFonts w:ascii="Zawgyi-One" w:hAnsi="Zawgyi-One" w:cs="Zawgyi-One"/>
                <w:noProof/>
              </w:rPr>
              <w:t>.၂၀၁</w:t>
            </w:r>
            <w:r>
              <w:rPr>
                <w:rFonts w:ascii="Zawgyi-One" w:hAnsi="Zawgyi-One" w:cs="Zawgyi-One"/>
                <w:noProof/>
              </w:rPr>
              <w:t>၆</w:t>
            </w:r>
          </w:p>
        </w:tc>
        <w:tc>
          <w:tcPr>
            <w:tcW w:w="1890" w:type="dxa"/>
          </w:tcPr>
          <w:p w:rsidR="004815E6" w:rsidRDefault="000052EE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၅</w:t>
            </w:r>
            <w:r w:rsidR="00D321E2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၃</w:t>
            </w:r>
            <w:r w:rsidR="00D321E2">
              <w:rPr>
                <w:rFonts w:ascii="Zawgyi-One" w:hAnsi="Zawgyi-One" w:cs="Zawgyi-One"/>
                <w:noProof/>
              </w:rPr>
              <w:t>.၂၀၁</w:t>
            </w:r>
            <w:r>
              <w:rPr>
                <w:rFonts w:ascii="Zawgyi-One" w:hAnsi="Zawgyi-One" w:cs="Zawgyi-One"/>
                <w:noProof/>
              </w:rPr>
              <w:t>၇</w:t>
            </w:r>
          </w:p>
        </w:tc>
        <w:tc>
          <w:tcPr>
            <w:tcW w:w="2520" w:type="dxa"/>
          </w:tcPr>
          <w:p w:rsidR="004815E6" w:rsidRDefault="00D321E2" w:rsidP="001B6461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 ႏွစ္</w:t>
            </w:r>
            <w:r w:rsidR="001B6461">
              <w:rPr>
                <w:rFonts w:ascii="Zawgyi-One" w:hAnsi="Zawgyi-One" w:cs="Zawgyi-One"/>
                <w:noProof/>
              </w:rPr>
              <w:t>(မူလခြင့္ျပဳမိန္႔အရ)</w:t>
            </w:r>
          </w:p>
        </w:tc>
      </w:tr>
      <w:tr w:rsidR="004815E6" w:rsidTr="00EC1DAF">
        <w:trPr>
          <w:trHeight w:val="280"/>
        </w:trPr>
        <w:tc>
          <w:tcPr>
            <w:tcW w:w="468" w:type="dxa"/>
          </w:tcPr>
          <w:p w:rsidR="004815E6" w:rsidRDefault="00D321E2" w:rsidP="00D321E2">
            <w:pPr>
              <w:tabs>
                <w:tab w:val="left" w:pos="522"/>
                <w:tab w:val="left" w:pos="720"/>
                <w:tab w:val="left" w:pos="4320"/>
                <w:tab w:val="left" w:pos="4500"/>
                <w:tab w:val="left" w:pos="6030"/>
              </w:tabs>
              <w:spacing w:before="240"/>
              <w:ind w:left="-288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1440" w:type="dxa"/>
          </w:tcPr>
          <w:p w:rsidR="004815E6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40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၀၀၄၈</w:t>
            </w:r>
            <w:r w:rsidR="00D321E2">
              <w:rPr>
                <w:rFonts w:ascii="Zawgyi-One" w:hAnsi="Zawgyi-One" w:cs="Zawgyi-One"/>
                <w:noProof/>
              </w:rPr>
              <w:t>/၂၀၁</w:t>
            </w:r>
            <w:r>
              <w:rPr>
                <w:rFonts w:ascii="Zawgyi-One" w:hAnsi="Zawgyi-One" w:cs="Zawgyi-One"/>
                <w:noProof/>
              </w:rPr>
              <w:t>၆</w:t>
            </w:r>
          </w:p>
        </w:tc>
        <w:tc>
          <w:tcPr>
            <w:tcW w:w="1980" w:type="dxa"/>
          </w:tcPr>
          <w:p w:rsidR="004815E6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၆</w:t>
            </w:r>
            <w:r w:rsidR="00D321E2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၃</w:t>
            </w:r>
            <w:r w:rsidR="00D321E2">
              <w:rPr>
                <w:rFonts w:ascii="Zawgyi-One" w:hAnsi="Zawgyi-One" w:cs="Zawgyi-One"/>
                <w:noProof/>
              </w:rPr>
              <w:t>.၂၀၁</w:t>
            </w:r>
            <w:r>
              <w:rPr>
                <w:rFonts w:ascii="Zawgyi-One" w:hAnsi="Zawgyi-One" w:cs="Zawgyi-One"/>
                <w:noProof/>
              </w:rPr>
              <w:t>၇</w:t>
            </w:r>
          </w:p>
        </w:tc>
        <w:tc>
          <w:tcPr>
            <w:tcW w:w="1890" w:type="dxa"/>
          </w:tcPr>
          <w:p w:rsidR="004815E6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၅</w:t>
            </w:r>
            <w:r w:rsidR="00D321E2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၃</w:t>
            </w:r>
            <w:r w:rsidR="00D321E2">
              <w:rPr>
                <w:rFonts w:ascii="Zawgyi-One" w:hAnsi="Zawgyi-One" w:cs="Zawgyi-One"/>
                <w:noProof/>
              </w:rPr>
              <w:t>.၂၀၁</w:t>
            </w:r>
            <w:r>
              <w:rPr>
                <w:rFonts w:ascii="Zawgyi-One" w:hAnsi="Zawgyi-One" w:cs="Zawgyi-One"/>
                <w:noProof/>
              </w:rPr>
              <w:t>၈</w:t>
            </w:r>
          </w:p>
        </w:tc>
        <w:tc>
          <w:tcPr>
            <w:tcW w:w="2520" w:type="dxa"/>
          </w:tcPr>
          <w:p w:rsidR="004815E6" w:rsidRDefault="00D321E2" w:rsidP="001B6461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 ႏွစ္(ပ-ၾကိမ္</w:t>
            </w:r>
            <w:r w:rsidR="001B6461">
              <w:rPr>
                <w:rFonts w:ascii="Zawgyi-One" w:hAnsi="Zawgyi-One" w:cs="Zawgyi-One"/>
                <w:noProof/>
              </w:rPr>
              <w:t>သက္တမ္း</w:t>
            </w:r>
            <w:r>
              <w:rPr>
                <w:rFonts w:ascii="Zawgyi-One" w:hAnsi="Zawgyi-One" w:cs="Zawgyi-One"/>
                <w:noProof/>
              </w:rPr>
              <w:t>တိုး)</w:t>
            </w:r>
          </w:p>
        </w:tc>
      </w:tr>
      <w:tr w:rsidR="00B36BCA" w:rsidTr="00EC1DAF">
        <w:trPr>
          <w:trHeight w:val="280"/>
        </w:trPr>
        <w:tc>
          <w:tcPr>
            <w:tcW w:w="468" w:type="dxa"/>
          </w:tcPr>
          <w:p w:rsidR="00B36BCA" w:rsidRDefault="00B36BCA" w:rsidP="00D321E2">
            <w:pPr>
              <w:tabs>
                <w:tab w:val="left" w:pos="522"/>
                <w:tab w:val="left" w:pos="720"/>
                <w:tab w:val="left" w:pos="4320"/>
                <w:tab w:val="left" w:pos="4500"/>
                <w:tab w:val="left" w:pos="6030"/>
              </w:tabs>
              <w:spacing w:before="240"/>
              <w:ind w:left="-288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1440" w:type="dxa"/>
          </w:tcPr>
          <w:p w:rsidR="00B36BCA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40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၀၀၄၈/ ၂၀၁၆</w:t>
            </w:r>
          </w:p>
        </w:tc>
        <w:tc>
          <w:tcPr>
            <w:tcW w:w="1980" w:type="dxa"/>
          </w:tcPr>
          <w:p w:rsidR="00B36BCA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၆.၃.၂၀၁၈</w:t>
            </w:r>
          </w:p>
        </w:tc>
        <w:tc>
          <w:tcPr>
            <w:tcW w:w="1890" w:type="dxa"/>
          </w:tcPr>
          <w:p w:rsidR="00B36BCA" w:rsidRDefault="00B36BCA" w:rsidP="00D321E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၅.၃.၂၀၁၉</w:t>
            </w:r>
          </w:p>
        </w:tc>
        <w:tc>
          <w:tcPr>
            <w:tcW w:w="2520" w:type="dxa"/>
          </w:tcPr>
          <w:p w:rsidR="00B36BCA" w:rsidRDefault="00B36BCA" w:rsidP="001B6461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 ႏွစ္(ဒု-ၾကိမ္သက္တမ္းတိုး)</w:t>
            </w:r>
          </w:p>
        </w:tc>
      </w:tr>
      <w:tr w:rsidR="00B36BCA" w:rsidTr="00EC1DAF">
        <w:trPr>
          <w:trHeight w:val="280"/>
        </w:trPr>
        <w:tc>
          <w:tcPr>
            <w:tcW w:w="8298" w:type="dxa"/>
            <w:gridSpan w:val="5"/>
            <w:shd w:val="clear" w:color="auto" w:fill="DBE5F1" w:themeFill="accent1" w:themeFillTint="33"/>
          </w:tcPr>
          <w:p w:rsidR="00B36BCA" w:rsidRDefault="00B36BCA" w:rsidP="001B6461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3060C6" w:rsidRPr="00A12A4F" w:rsidRDefault="008B1009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ဃ</w:t>
      </w:r>
      <w:r w:rsidR="009B0CAC" w:rsidRPr="002150D9">
        <w:rPr>
          <w:rFonts w:ascii="Zawgyi-One" w:hAnsi="Zawgyi-One" w:cs="Zawgyi-One"/>
          <w:noProof/>
        </w:rPr>
        <w:t>)</w:t>
      </w:r>
      <w:r w:rsidR="003060C6" w:rsidRPr="002150D9">
        <w:rPr>
          <w:rFonts w:ascii="Zawgyi-One" w:hAnsi="Zawgyi-One" w:cs="Zawgyi-One"/>
          <w:noProof/>
        </w:rPr>
        <w:t xml:space="preserve">   </w:t>
      </w:r>
      <w:r w:rsidR="008C3262" w:rsidRPr="002150D9">
        <w:rPr>
          <w:rFonts w:ascii="Zawgyi-One" w:hAnsi="Zawgyi-One" w:cs="Zawgyi-One"/>
          <w:noProof/>
        </w:rPr>
        <w:t xml:space="preserve"> </w:t>
      </w:r>
      <w:r w:rsidR="009B0CAC" w:rsidRPr="002150D9">
        <w:rPr>
          <w:rFonts w:ascii="Zawgyi-One" w:hAnsi="Zawgyi-One" w:cs="Zawgyi-One"/>
          <w:noProof/>
        </w:rPr>
        <w:t xml:space="preserve"> </w:t>
      </w:r>
      <w:r w:rsidR="003060C6" w:rsidRPr="00A12A4F">
        <w:rPr>
          <w:rFonts w:ascii="Zawgyi-One" w:hAnsi="Zawgyi-One" w:cs="Zawgyi-One"/>
          <w:b/>
          <w:noProof/>
        </w:rPr>
        <w:t>အေဆာက္အဦး အေရအတြက္</w:t>
      </w:r>
    </w:p>
    <w:p w:rsidR="00F933CE" w:rsidRDefault="00DF31FB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="0003666E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8B1009">
        <w:rPr>
          <w:rFonts w:ascii="Zawgyi-One" w:hAnsi="Zawgyi-One" w:cs="Zawgyi-One"/>
          <w:b/>
          <w:noProof/>
          <w:sz w:val="24"/>
          <w:szCs w:val="24"/>
        </w:rPr>
        <w:t xml:space="preserve">    </w:t>
      </w:r>
      <w:r w:rsidR="00C0631B">
        <w:rPr>
          <w:rFonts w:ascii="Zawgyi-One" w:hAnsi="Zawgyi-One" w:cs="Zawgyi-One"/>
          <w:b/>
          <w:noProof/>
          <w:sz w:val="24"/>
          <w:szCs w:val="24"/>
        </w:rPr>
        <w:t xml:space="preserve">  </w:t>
      </w:r>
      <w:r w:rsidR="00CA1248">
        <w:rPr>
          <w:rFonts w:ascii="Zawgyi-One" w:hAnsi="Zawgyi-One" w:cs="Zawgyi-One"/>
          <w:b/>
          <w:noProof/>
          <w:sz w:val="24"/>
          <w:szCs w:val="24"/>
        </w:rPr>
        <w:t xml:space="preserve">   </w:t>
      </w:r>
      <w:r w:rsidR="00BA52E4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Pr="006D4180">
        <w:rPr>
          <w:rFonts w:ascii="Zawgyi-One" w:hAnsi="Zawgyi-One" w:cs="Zawgyi-One"/>
          <w:noProof/>
        </w:rPr>
        <w:t>စီမံကိန္းလုပ္ကြက္တြင္</w:t>
      </w:r>
      <w:r w:rsidR="00174B21" w:rsidRPr="006D4180">
        <w:rPr>
          <w:rFonts w:ascii="Zawgyi-One" w:hAnsi="Zawgyi-One" w:cs="Zawgyi-One"/>
          <w:noProof/>
        </w:rPr>
        <w:t xml:space="preserve"> ပင္မေဆာင္(၁)ေဆာင္၊</w:t>
      </w:r>
      <w:r w:rsidR="008C3262">
        <w:rPr>
          <w:rFonts w:ascii="Zawgyi-One" w:hAnsi="Zawgyi-One" w:cs="Zawgyi-One"/>
          <w:noProof/>
        </w:rPr>
        <w:t xml:space="preserve"> </w:t>
      </w:r>
      <w:r w:rsidR="00174B21" w:rsidRPr="006D4180">
        <w:rPr>
          <w:rFonts w:ascii="Zawgyi-One" w:hAnsi="Zawgyi-One" w:cs="Zawgyi-One"/>
          <w:noProof/>
        </w:rPr>
        <w:t>စားဖိုေဆာင္(၁)ခု၊</w:t>
      </w:r>
      <w:r w:rsidR="00CA1248">
        <w:rPr>
          <w:rFonts w:ascii="Zawgyi-One" w:hAnsi="Zawgyi-One" w:cs="Zawgyi-One"/>
          <w:noProof/>
        </w:rPr>
        <w:t xml:space="preserve"> </w:t>
      </w:r>
      <w:r w:rsidR="00174B21" w:rsidRPr="006D4180">
        <w:rPr>
          <w:rFonts w:ascii="Zawgyi-One" w:hAnsi="Zawgyi-One" w:cs="Zawgyi-One"/>
          <w:noProof/>
        </w:rPr>
        <w:t>လုပ္ငန္းသံုးပစၥည္းမ်ား</w:t>
      </w:r>
      <w:r w:rsidR="00C0631B">
        <w:rPr>
          <w:rFonts w:ascii="Zawgyi-One" w:hAnsi="Zawgyi-One" w:cs="Zawgyi-One"/>
          <w:noProof/>
        </w:rPr>
        <w:t xml:space="preserve"> </w:t>
      </w:r>
      <w:r w:rsidR="00451AA6" w:rsidRPr="006D4180">
        <w:rPr>
          <w:rFonts w:ascii="Zawgyi-One" w:hAnsi="Zawgyi-One" w:cs="Zawgyi-One"/>
          <w:noProof/>
        </w:rPr>
        <w:t xml:space="preserve">ထားသည့္ </w:t>
      </w:r>
      <w:r w:rsidR="008C3262">
        <w:rPr>
          <w:rFonts w:ascii="Zawgyi-One" w:hAnsi="Zawgyi-One" w:cs="Zawgyi-One"/>
          <w:noProof/>
        </w:rPr>
        <w:t xml:space="preserve">စတိုေဆာင္(၁)ခု၊ </w:t>
      </w:r>
      <w:r w:rsidR="005E3CE2">
        <w:rPr>
          <w:rFonts w:ascii="Zawgyi-One" w:hAnsi="Zawgyi-One" w:cs="Zawgyi-One"/>
          <w:noProof/>
        </w:rPr>
        <w:t xml:space="preserve">Vertical Main Shaft </w:t>
      </w:r>
      <w:r w:rsidR="008C3262">
        <w:rPr>
          <w:rFonts w:ascii="Zawgyi-One" w:hAnsi="Zawgyi-One" w:cs="Zawgyi-One"/>
          <w:noProof/>
        </w:rPr>
        <w:t xml:space="preserve">တစ္လံုးႏွင့္ Winzing Stage (ဝင့္စင္)ပါ အေဆာင္တစ္လံုး၊ </w:t>
      </w:r>
      <w:r w:rsidR="00F933CE">
        <w:rPr>
          <w:rFonts w:ascii="Zawgyi-One" w:hAnsi="Zawgyi-One" w:cs="Zawgyi-One"/>
          <w:noProof/>
        </w:rPr>
        <w:t>ေလးေပေျမစိုက္အင္းတစ္လံုး</w:t>
      </w:r>
      <w:r w:rsidR="008834E8">
        <w:rPr>
          <w:rFonts w:ascii="Zawgyi-One" w:hAnsi="Zawgyi-One" w:cs="Zawgyi-One"/>
          <w:noProof/>
        </w:rPr>
        <w:t>ပါ</w:t>
      </w:r>
      <w:r w:rsidR="00F933CE">
        <w:rPr>
          <w:rFonts w:ascii="Zawgyi-One" w:hAnsi="Zawgyi-One" w:cs="Zawgyi-One"/>
          <w:noProof/>
        </w:rPr>
        <w:t xml:space="preserve">အေဆာင္(၁)လံုး၊ </w:t>
      </w:r>
      <w:r w:rsidR="008C3262">
        <w:rPr>
          <w:rFonts w:ascii="Zawgyi-One" w:hAnsi="Zawgyi-One" w:cs="Zawgyi-One"/>
          <w:noProof/>
        </w:rPr>
        <w:t>ေလစက္၊</w:t>
      </w:r>
      <w:r w:rsidR="008834E8">
        <w:rPr>
          <w:rFonts w:ascii="Zawgyi-One" w:hAnsi="Zawgyi-One" w:cs="Zawgyi-One"/>
          <w:noProof/>
        </w:rPr>
        <w:t xml:space="preserve"> </w:t>
      </w:r>
      <w:r w:rsidR="008C3262">
        <w:rPr>
          <w:rFonts w:ascii="Zawgyi-One" w:hAnsi="Zawgyi-One" w:cs="Zawgyi-One"/>
          <w:noProof/>
        </w:rPr>
        <w:t>မီးစက္ထား</w:t>
      </w:r>
      <w:r w:rsidR="005E3CE2">
        <w:rPr>
          <w:rFonts w:ascii="Zawgyi-One" w:hAnsi="Zawgyi-One" w:cs="Zawgyi-One"/>
          <w:noProof/>
        </w:rPr>
        <w:t xml:space="preserve"> </w:t>
      </w:r>
      <w:r w:rsidR="008C3262">
        <w:rPr>
          <w:rFonts w:ascii="Zawgyi-One" w:hAnsi="Zawgyi-One" w:cs="Zawgyi-One"/>
          <w:noProof/>
        </w:rPr>
        <w:t>ရွိေသာအေဆာင္(၁)ခု၊</w:t>
      </w:r>
      <w:r w:rsidR="005E3CE2">
        <w:rPr>
          <w:rFonts w:ascii="Zawgyi-One" w:hAnsi="Zawgyi-One" w:cs="Zawgyi-One"/>
          <w:noProof/>
        </w:rPr>
        <w:t xml:space="preserve"> </w:t>
      </w:r>
      <w:r w:rsidR="00EF6A7D">
        <w:rPr>
          <w:rFonts w:ascii="Zawgyi-One" w:hAnsi="Zawgyi-One" w:cs="Zawgyi-One"/>
          <w:noProof/>
        </w:rPr>
        <w:t>ဓာတုေဆးထားရွိမည့္အေဆာင္(၁)လံုး</w:t>
      </w:r>
      <w:r w:rsidR="005E3CE2">
        <w:rPr>
          <w:rFonts w:ascii="Zawgyi-One" w:hAnsi="Zawgyi-One" w:cs="Zawgyi-One"/>
          <w:noProof/>
        </w:rPr>
        <w:t xml:space="preserve">ႏွင့္ သတၱဳရိုင္း(၃)တန္က်ျပဳ လုပ္ေဆာင္ရြက္ႏိုင္မည့္ Ball Mail ေရႊၾကမ္းထုတ္စက္ရံုငယ္တစ္လံုးတို႔ </w:t>
      </w:r>
      <w:r w:rsidR="00EF6A7D">
        <w:rPr>
          <w:rFonts w:ascii="Zawgyi-One" w:hAnsi="Zawgyi-One" w:cs="Zawgyi-One"/>
          <w:noProof/>
        </w:rPr>
        <w:t>တည္ေဆာက္ျပီး၍</w:t>
      </w:r>
      <w:r w:rsidR="005E3CE2">
        <w:rPr>
          <w:rFonts w:ascii="Zawgyi-One" w:hAnsi="Zawgyi-One" w:cs="Zawgyi-One"/>
          <w:noProof/>
        </w:rPr>
        <w:t xml:space="preserve"> လိုအပ္မည့္</w:t>
      </w:r>
      <w:r w:rsidR="00566141">
        <w:rPr>
          <w:rFonts w:ascii="Zawgyi-One" w:hAnsi="Zawgyi-One" w:cs="Zawgyi-One"/>
          <w:noProof/>
        </w:rPr>
        <w:t xml:space="preserve"> ယမ္းသိုေလွာင္မည့္ေနရာတို႔ကိုလည္းသတ္မွတ္ေရြးျခယ္ထားျပီး ျဖစ္ပါသည္။</w:t>
      </w:r>
      <w:r w:rsidR="009C3360" w:rsidRPr="009C3360">
        <w:rPr>
          <w:rFonts w:ascii="Zawgyi-One" w:hAnsi="Zawgyi-One" w:cs="Zawgyi-One"/>
          <w:noProof/>
        </w:rPr>
        <w:t xml:space="preserve"> </w:t>
      </w:r>
      <w:r w:rsidR="00966E0B">
        <w:rPr>
          <w:rFonts w:ascii="Zawgyi-One" w:hAnsi="Zawgyi-One" w:cs="Zawgyi-One"/>
          <w:b/>
          <w:noProof/>
        </w:rPr>
        <w:t>ကုမၸဏီဆိုင္းဘုတ္၊</w:t>
      </w:r>
      <w:r w:rsidR="00FA536B">
        <w:rPr>
          <w:rFonts w:ascii="Zawgyi-One" w:hAnsi="Zawgyi-One" w:cs="Zawgyi-One"/>
          <w:b/>
          <w:noProof/>
        </w:rPr>
        <w:t xml:space="preserve"> ေဘာမိန္းစက္ရံု</w:t>
      </w:r>
      <w:r w:rsidR="00966E0B">
        <w:rPr>
          <w:rFonts w:ascii="Zawgyi-One" w:hAnsi="Zawgyi-One" w:cs="Zawgyi-One"/>
          <w:b/>
          <w:noProof/>
        </w:rPr>
        <w:t>ေနရာ</w:t>
      </w:r>
      <w:r w:rsidR="00FA536B">
        <w:rPr>
          <w:rFonts w:ascii="Zawgyi-One" w:hAnsi="Zawgyi-One" w:cs="Zawgyi-One"/>
          <w:b/>
          <w:noProof/>
        </w:rPr>
        <w:t>၊ ပင္မေျမစိုက္အင္း</w:t>
      </w:r>
      <w:r w:rsidR="00966E0B">
        <w:rPr>
          <w:rFonts w:ascii="Zawgyi-One" w:hAnsi="Zawgyi-One" w:cs="Zawgyi-One"/>
          <w:b/>
          <w:noProof/>
        </w:rPr>
        <w:t>ႏွင့္ မီ</w:t>
      </w:r>
      <w:r w:rsidR="00840CD9">
        <w:rPr>
          <w:rFonts w:ascii="Zawgyi-One" w:hAnsi="Zawgyi-One" w:cs="Zawgyi-One"/>
          <w:b/>
          <w:noProof/>
        </w:rPr>
        <w:t>း</w:t>
      </w:r>
      <w:r w:rsidR="00FA536B">
        <w:rPr>
          <w:rFonts w:ascii="Zawgyi-One" w:hAnsi="Zawgyi-One" w:cs="Zawgyi-One"/>
          <w:b/>
          <w:noProof/>
        </w:rPr>
        <w:t>စက္ေဆာင္</w:t>
      </w:r>
      <w:r w:rsidR="00966E0B">
        <w:rPr>
          <w:rFonts w:ascii="Zawgyi-One" w:hAnsi="Zawgyi-One" w:cs="Zawgyi-One"/>
          <w:b/>
          <w:noProof/>
        </w:rPr>
        <w:t xml:space="preserve">တိုု႔ကို </w:t>
      </w:r>
      <w:r w:rsidR="00840CD9">
        <w:rPr>
          <w:rFonts w:ascii="Zawgyi-One" w:hAnsi="Zawgyi-One" w:cs="Zawgyi-One"/>
          <w:b/>
          <w:noProof/>
        </w:rPr>
        <w:t>ဓာတ္ပံုျဖင့္ ျပ</w:t>
      </w:r>
      <w:r w:rsidR="00966E0B">
        <w:rPr>
          <w:rFonts w:ascii="Zawgyi-One" w:hAnsi="Zawgyi-One" w:cs="Zawgyi-One"/>
          <w:b/>
          <w:noProof/>
        </w:rPr>
        <w:t>ထားပါသည္။</w:t>
      </w:r>
      <w:r w:rsidR="00583AAC">
        <w:rPr>
          <w:rFonts w:ascii="Zawgyi-One" w:hAnsi="Zawgyi-One" w:cs="Zawgyi-One"/>
          <w:b/>
          <w:noProof/>
        </w:rPr>
        <w:t xml:space="preserve">                                              </w:t>
      </w:r>
    </w:p>
    <w:p w:rsidR="00BC19A1" w:rsidRDefault="00BC19A1" w:rsidP="00821CBB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2907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3663696</wp:posOffset>
            </wp:positionH>
            <wp:positionV relativeFrom="paragraph">
              <wp:posOffset>5456047</wp:posOffset>
            </wp:positionV>
            <wp:extent cx="2138680" cy="1515355"/>
            <wp:effectExtent l="152400" t="57150" r="71120" b="65795"/>
            <wp:wrapNone/>
            <wp:docPr id="6" name="Picture 1" descr="IMG_06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066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20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663696</wp:posOffset>
            </wp:positionH>
            <wp:positionV relativeFrom="paragraph">
              <wp:posOffset>3684397</wp:posOffset>
            </wp:positionV>
            <wp:extent cx="2103374" cy="1479042"/>
            <wp:effectExtent l="152400" t="57150" r="68326" b="83058"/>
            <wp:wrapNone/>
            <wp:docPr id="9" name="Picture 8" descr="P90109-1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09-1035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279" cy="14803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671316</wp:posOffset>
            </wp:positionH>
            <wp:positionV relativeFrom="paragraph">
              <wp:posOffset>1890649</wp:posOffset>
            </wp:positionV>
            <wp:extent cx="2107720" cy="1462278"/>
            <wp:effectExtent l="114300" t="19050" r="63980" b="42672"/>
            <wp:wrapNone/>
            <wp:docPr id="84" name="Picture 1" descr="E:\MoeYan1\P90107-13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eYan1\P90107-133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643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81280</wp:posOffset>
            </wp:positionV>
            <wp:extent cx="2105660" cy="1515110"/>
            <wp:effectExtent l="152400" t="57150" r="85090" b="66040"/>
            <wp:wrapNone/>
            <wp:docPr id="83" name="Picture 1" descr="IMG_0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045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515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A4369">
        <w:rPr>
          <w:rFonts w:ascii="Zawgyi-One" w:hAnsi="Zawgyi-One" w:cs="Zawgyi-One"/>
          <w:b/>
          <w:noProof/>
        </w:rPr>
        <w:t xml:space="preserve">                </w:t>
      </w:r>
      <w:r w:rsidR="00CA1248">
        <w:rPr>
          <w:rFonts w:ascii="Zawgyi-One" w:hAnsi="Zawgyi-One" w:cs="Zawgyi-One"/>
          <w:b/>
          <w:noProof/>
        </w:rPr>
        <w:t xml:space="preserve">      </w:t>
      </w:r>
      <w:r w:rsidR="009C3360" w:rsidRPr="006D4180">
        <w:rPr>
          <w:rFonts w:ascii="Zawgyi-One" w:hAnsi="Zawgyi-One" w:cs="Zawgyi-One"/>
          <w:noProof/>
        </w:rPr>
        <w:t>ေျမာက္လတၱီတြဒ္</w:t>
      </w:r>
      <w:r w:rsidR="003D4DA7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22</w:t>
      </w:r>
      <w:r w:rsidR="009C3360" w:rsidRPr="006D4180">
        <w:rPr>
          <w:rFonts w:ascii="Arial" w:hAnsi="Arial" w:cs="Arial"/>
          <w:noProof/>
        </w:rPr>
        <w:t>°</w:t>
      </w:r>
      <w:r w:rsidR="00661AB7">
        <w:rPr>
          <w:rFonts w:ascii="Zawgyi-One" w:hAnsi="Zawgyi-One" w:cs="Zawgyi-One"/>
          <w:noProof/>
        </w:rPr>
        <w:t>42'38</w:t>
      </w:r>
      <w:r w:rsidR="00B93220">
        <w:rPr>
          <w:rFonts w:ascii="Zawgyi-One" w:hAnsi="Zawgyi-One" w:cs="Zawgyi-One"/>
          <w:noProof/>
        </w:rPr>
        <w:t>.</w:t>
      </w:r>
      <w:r w:rsidR="00661AB7">
        <w:rPr>
          <w:rFonts w:ascii="Zawgyi-One" w:hAnsi="Zawgyi-One" w:cs="Zawgyi-One"/>
          <w:noProof/>
        </w:rPr>
        <w:t>0</w:t>
      </w:r>
      <w:r w:rsidR="009C3360" w:rsidRPr="006D4180">
        <w:rPr>
          <w:rFonts w:ascii="Arial" w:hAnsi="Arial" w:cs="Arial"/>
          <w:noProof/>
        </w:rPr>
        <w:t>"</w:t>
      </w:r>
      <w:r w:rsidR="003D4DA7">
        <w:rPr>
          <w:rFonts w:ascii="Arial" w:hAnsi="Arial" w:cs="Arial"/>
          <w:noProof/>
        </w:rPr>
        <w:t xml:space="preserve"> </w:t>
      </w:r>
      <w:r w:rsidR="00EF6A7D">
        <w:rPr>
          <w:rFonts w:ascii="Zawgyi-One" w:hAnsi="Zawgyi-One" w:cs="Zawgyi-One"/>
          <w:noProof/>
        </w:rPr>
        <w:t>N</w:t>
      </w:r>
      <w:r w:rsidR="003D4DA7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ႏွင့္</w:t>
      </w:r>
      <w:r w:rsidR="003D4DA7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အေရွ႕</w:t>
      </w:r>
      <w:r w:rsidR="008B1009">
        <w:rPr>
          <w:rFonts w:ascii="Zawgyi-One" w:hAnsi="Zawgyi-One" w:cs="Zawgyi-One"/>
          <w:noProof/>
        </w:rPr>
        <w:t xml:space="preserve"> </w:t>
      </w:r>
      <w:r w:rsidR="003D4DA7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ေလာင္ဂ်ီတြဒ္</w:t>
      </w:r>
      <w:r w:rsidR="008B1009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96</w:t>
      </w:r>
      <w:r w:rsidR="009C3360" w:rsidRPr="006D4180">
        <w:rPr>
          <w:rFonts w:ascii="Arial" w:hAnsi="Arial" w:cs="Arial"/>
          <w:noProof/>
        </w:rPr>
        <w:t>°</w:t>
      </w:r>
      <w:r w:rsidR="00661AB7">
        <w:rPr>
          <w:rFonts w:ascii="Zawgyi-One" w:hAnsi="Zawgyi-One" w:cs="Zawgyi-One"/>
          <w:noProof/>
        </w:rPr>
        <w:t>03'02</w:t>
      </w:r>
      <w:r w:rsidR="00B93220">
        <w:rPr>
          <w:rFonts w:ascii="Zawgyi-One" w:hAnsi="Zawgyi-One" w:cs="Zawgyi-One"/>
          <w:noProof/>
        </w:rPr>
        <w:t>.1</w:t>
      </w:r>
      <w:r w:rsidR="00B93220">
        <w:rPr>
          <w:rFonts w:ascii="Arial" w:hAnsi="Arial" w:cs="Arial"/>
          <w:noProof/>
        </w:rPr>
        <w:t>"</w:t>
      </w:r>
      <w:r w:rsidR="003D4DA7">
        <w:rPr>
          <w:rFonts w:ascii="Arial" w:hAnsi="Arial" w:cs="Arial"/>
          <w:noProof/>
        </w:rPr>
        <w:t xml:space="preserve"> </w:t>
      </w:r>
      <w:r w:rsidR="009C3360" w:rsidRPr="006D4180">
        <w:rPr>
          <w:rFonts w:ascii="Arial" w:hAnsi="Arial" w:cs="Arial"/>
          <w:noProof/>
        </w:rPr>
        <w:t>E</w:t>
      </w:r>
      <w:r w:rsidR="009C3360" w:rsidRPr="006D4180">
        <w:rPr>
          <w:rFonts w:ascii="Zawgyi-One" w:hAnsi="Zawgyi-One" w:cs="Zawgyi-One"/>
          <w:noProof/>
        </w:rPr>
        <w:t>ေနရာတြင</w:t>
      </w:r>
      <w:r w:rsidR="008B1009">
        <w:rPr>
          <w:rFonts w:ascii="Zawgyi-One" w:hAnsi="Zawgyi-One" w:cs="Zawgyi-One"/>
          <w:noProof/>
        </w:rPr>
        <w:t>္</w:t>
      </w:r>
      <w:r w:rsidR="00661AB7">
        <w:rPr>
          <w:rFonts w:ascii="Zawgyi-One" w:hAnsi="Zawgyi-One" w:cs="Zawgyi-One"/>
          <w:noProof/>
        </w:rPr>
        <w:t>ေဘာ မိန္း</w:t>
      </w:r>
      <w:r w:rsidR="009C3360" w:rsidRPr="006D4180">
        <w:rPr>
          <w:rFonts w:ascii="Zawgyi-One" w:hAnsi="Zawgyi-One" w:cs="Zawgyi-One"/>
          <w:noProof/>
        </w:rPr>
        <w:t>စက္</w:t>
      </w:r>
      <w:r w:rsidR="00661AB7">
        <w:rPr>
          <w:rFonts w:ascii="Zawgyi-One" w:hAnsi="Zawgyi-One" w:cs="Zawgyi-One"/>
          <w:noProof/>
        </w:rPr>
        <w:t>ရံု</w:t>
      </w:r>
      <w:r w:rsidR="009C3360" w:rsidRPr="006D4180">
        <w:rPr>
          <w:rFonts w:ascii="Zawgyi-One" w:hAnsi="Zawgyi-One" w:cs="Zawgyi-One"/>
          <w:noProof/>
        </w:rPr>
        <w:t>ကို၎၊ေျမာက္လတၱီတြဒ္</w:t>
      </w:r>
      <w:r w:rsidR="003D4DA7">
        <w:rPr>
          <w:rFonts w:ascii="Zawgyi-One" w:hAnsi="Zawgyi-One" w:cs="Zawgyi-One"/>
          <w:noProof/>
        </w:rPr>
        <w:t xml:space="preserve"> N</w:t>
      </w:r>
      <w:r w:rsidR="009C3360" w:rsidRPr="006D4180">
        <w:rPr>
          <w:rFonts w:ascii="Zawgyi-One" w:hAnsi="Zawgyi-One" w:cs="Zawgyi-One"/>
          <w:noProof/>
        </w:rPr>
        <w:t>22</w:t>
      </w:r>
      <w:r w:rsidR="009C3360" w:rsidRPr="006D4180">
        <w:rPr>
          <w:rFonts w:ascii="Arial" w:hAnsi="Arial" w:cs="Arial"/>
          <w:noProof/>
        </w:rPr>
        <w:t>°</w:t>
      </w:r>
      <w:r w:rsidR="00661AB7">
        <w:rPr>
          <w:rFonts w:ascii="Zawgyi-One" w:hAnsi="Zawgyi-One" w:cs="Zawgyi-One"/>
          <w:noProof/>
        </w:rPr>
        <w:t>42'</w:t>
      </w:r>
      <w:r w:rsidR="003D4DA7"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35</w:t>
      </w:r>
      <w:r w:rsidR="00B93220">
        <w:rPr>
          <w:rFonts w:ascii="Zawgyi-One" w:hAnsi="Zawgyi-One" w:cs="Zawgyi-One"/>
          <w:noProof/>
        </w:rPr>
        <w:t>.</w:t>
      </w:r>
      <w:r w:rsidR="0031515C">
        <w:rPr>
          <w:rFonts w:ascii="Zawgyi-One" w:hAnsi="Zawgyi-One" w:cs="Zawgyi-One"/>
          <w:noProof/>
        </w:rPr>
        <w:t>9</w:t>
      </w:r>
      <w:r w:rsidR="009C3360" w:rsidRPr="006D4180">
        <w:rPr>
          <w:rFonts w:ascii="Arial" w:hAnsi="Arial" w:cs="Arial"/>
          <w:noProof/>
        </w:rPr>
        <w:t>"</w:t>
      </w:r>
      <w:r w:rsidR="009C3360" w:rsidRPr="006D4180">
        <w:rPr>
          <w:rFonts w:ascii="Zawgyi-One" w:hAnsi="Zawgyi-One" w:cs="Zawgyi-One"/>
          <w:noProof/>
        </w:rPr>
        <w:t>ႏွင့္အေရွ႕ေလာင္ဂ်ီတြဒ္</w:t>
      </w:r>
      <w:r w:rsidR="008B1009">
        <w:rPr>
          <w:rFonts w:ascii="Zawgyi-One" w:hAnsi="Zawgyi-One" w:cs="Zawgyi-One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96</w:t>
      </w:r>
      <w:r w:rsidR="009C3360" w:rsidRPr="006D4180">
        <w:rPr>
          <w:rFonts w:ascii="Arial" w:hAnsi="Arial" w:cs="Arial"/>
          <w:noProof/>
        </w:rPr>
        <w:t>°</w:t>
      </w:r>
      <w:r w:rsidR="0031515C">
        <w:rPr>
          <w:rFonts w:ascii="Zawgyi-One" w:hAnsi="Zawgyi-One" w:cs="Zawgyi-One"/>
          <w:noProof/>
        </w:rPr>
        <w:t>03</w:t>
      </w:r>
      <w:r w:rsidR="009C3360" w:rsidRPr="006D4180">
        <w:rPr>
          <w:rFonts w:ascii="Zawgyi-One" w:hAnsi="Zawgyi-One" w:cs="Zawgyi-One"/>
          <w:noProof/>
        </w:rPr>
        <w:t>'</w:t>
      </w:r>
      <w:r w:rsidR="0031515C">
        <w:rPr>
          <w:rFonts w:ascii="Zawgyi-One" w:hAnsi="Zawgyi-One" w:cs="Zawgyi-One"/>
          <w:noProof/>
        </w:rPr>
        <w:t xml:space="preserve"> 01</w:t>
      </w:r>
      <w:r w:rsidR="009C3360" w:rsidRPr="006D4180">
        <w:rPr>
          <w:rFonts w:ascii="Zawgyi-One" w:hAnsi="Zawgyi-One" w:cs="Zawgyi-One"/>
          <w:noProof/>
        </w:rPr>
        <w:t>.</w:t>
      </w:r>
      <w:r w:rsidR="00B93220">
        <w:rPr>
          <w:rFonts w:ascii="Zawgyi-One" w:hAnsi="Zawgyi-One" w:cs="Zawgyi-One"/>
          <w:noProof/>
        </w:rPr>
        <w:t>2</w:t>
      </w:r>
      <w:r w:rsidR="00B93220">
        <w:rPr>
          <w:rFonts w:ascii="Arial" w:hAnsi="Arial" w:cs="Arial"/>
          <w:noProof/>
        </w:rPr>
        <w:t>"</w:t>
      </w:r>
      <w:r w:rsidR="00821CBB">
        <w:rPr>
          <w:rFonts w:ascii="Arial" w:hAnsi="Arial" w:cs="Arial"/>
          <w:noProof/>
        </w:rPr>
        <w:t xml:space="preserve"> </w:t>
      </w:r>
      <w:r w:rsidR="009C3360" w:rsidRPr="006D4180">
        <w:rPr>
          <w:rFonts w:ascii="Arial" w:hAnsi="Arial" w:cs="Arial"/>
          <w:noProof/>
        </w:rPr>
        <w:t>E</w:t>
      </w:r>
      <w:r w:rsidR="0031515C">
        <w:rPr>
          <w:rFonts w:ascii="Arial" w:hAnsi="Arial" w:cs="Arial"/>
          <w:noProof/>
        </w:rPr>
        <w:t xml:space="preserve"> </w:t>
      </w:r>
      <w:r w:rsidR="009C3360" w:rsidRPr="006D4180">
        <w:rPr>
          <w:rFonts w:ascii="Zawgyi-One" w:hAnsi="Zawgyi-One" w:cs="Zawgyi-One"/>
          <w:noProof/>
        </w:rPr>
        <w:t>ေနရာ</w:t>
      </w:r>
      <w:r w:rsidR="009C3360">
        <w:rPr>
          <w:rFonts w:ascii="Zawgyi-One" w:hAnsi="Zawgyi-One" w:cs="Zawgyi-One"/>
          <w:noProof/>
        </w:rPr>
        <w:t>တြင</w:t>
      </w:r>
      <w:r w:rsidR="00B93220">
        <w:rPr>
          <w:rFonts w:ascii="Zawgyi-One" w:hAnsi="Zawgyi-One" w:cs="Zawgyi-One"/>
          <w:noProof/>
        </w:rPr>
        <w:t>္</w:t>
      </w:r>
      <w:r w:rsidR="0031515C">
        <w:rPr>
          <w:rFonts w:ascii="Zawgyi-One" w:hAnsi="Zawgyi-One" w:cs="Zawgyi-One"/>
          <w:noProof/>
        </w:rPr>
        <w:t>ေလးေပေျမစိုက္အင္း၊</w:t>
      </w:r>
      <w:r w:rsidR="003D4DA7"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ေျမာက္လတၱီ</w:t>
      </w:r>
      <w:r w:rsidR="003D4DA7"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 xml:space="preserve">တြဒ္ </w:t>
      </w:r>
      <w:r w:rsidR="0031515C" w:rsidRPr="006D4180">
        <w:rPr>
          <w:rFonts w:ascii="Zawgyi-One" w:hAnsi="Zawgyi-One" w:cs="Zawgyi-One"/>
          <w:noProof/>
        </w:rPr>
        <w:t>22</w:t>
      </w:r>
      <w:r w:rsidR="0031515C" w:rsidRPr="006D4180">
        <w:rPr>
          <w:rFonts w:ascii="Arial" w:hAnsi="Arial" w:cs="Arial"/>
          <w:noProof/>
        </w:rPr>
        <w:t>°</w:t>
      </w:r>
      <w:r w:rsidR="0031515C">
        <w:rPr>
          <w:rFonts w:ascii="Zawgyi-One" w:hAnsi="Zawgyi-One" w:cs="Zawgyi-One"/>
          <w:noProof/>
        </w:rPr>
        <w:t>42'37.3</w:t>
      </w:r>
      <w:r w:rsidR="0031515C" w:rsidRPr="006D4180">
        <w:rPr>
          <w:rFonts w:ascii="Arial" w:hAnsi="Arial" w:cs="Arial"/>
          <w:noProof/>
        </w:rPr>
        <w:t>"</w:t>
      </w:r>
      <w:r w:rsidR="003D4DA7">
        <w:rPr>
          <w:rFonts w:ascii="Arial" w:hAnsi="Arial" w:cs="Arial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N</w:t>
      </w:r>
      <w:r w:rsidR="0031515C" w:rsidRPr="006D4180">
        <w:rPr>
          <w:rFonts w:ascii="Zawgyi-One" w:hAnsi="Zawgyi-One" w:cs="Zawgyi-One"/>
          <w:noProof/>
        </w:rPr>
        <w:t>ႏွင့္</w:t>
      </w:r>
      <w:r w:rsidR="0031515C"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အေရွ႕ေလာင္ဂ်ီတြဒ္</w:t>
      </w:r>
      <w:r w:rsidR="0031515C"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96</w:t>
      </w:r>
      <w:r w:rsidR="0031515C" w:rsidRPr="006D4180">
        <w:rPr>
          <w:rFonts w:ascii="Arial" w:hAnsi="Arial" w:cs="Arial"/>
          <w:noProof/>
        </w:rPr>
        <w:t>°</w:t>
      </w:r>
      <w:r w:rsidR="0031515C">
        <w:rPr>
          <w:rFonts w:ascii="Zawgyi-One" w:hAnsi="Zawgyi-One" w:cs="Zawgyi-One"/>
          <w:noProof/>
        </w:rPr>
        <w:t>03</w:t>
      </w:r>
      <w:r w:rsidR="0031515C" w:rsidRPr="006D4180">
        <w:rPr>
          <w:rFonts w:ascii="Zawgyi-One" w:hAnsi="Zawgyi-One" w:cs="Zawgyi-One"/>
          <w:noProof/>
        </w:rPr>
        <w:t>'</w:t>
      </w:r>
      <w:r w:rsidR="0031515C">
        <w:rPr>
          <w:rFonts w:ascii="Zawgyi-One" w:hAnsi="Zawgyi-One" w:cs="Zawgyi-One"/>
          <w:noProof/>
        </w:rPr>
        <w:t>02</w:t>
      </w:r>
      <w:r w:rsidR="0031515C" w:rsidRPr="006D4180">
        <w:rPr>
          <w:rFonts w:ascii="Zawgyi-One" w:hAnsi="Zawgyi-One" w:cs="Zawgyi-One"/>
          <w:noProof/>
        </w:rPr>
        <w:t>.</w:t>
      </w:r>
      <w:r w:rsidR="0031515C">
        <w:rPr>
          <w:rFonts w:ascii="Zawgyi-One" w:hAnsi="Zawgyi-One" w:cs="Zawgyi-One"/>
          <w:noProof/>
        </w:rPr>
        <w:t>1</w:t>
      </w:r>
      <w:r w:rsidR="003D4DA7">
        <w:rPr>
          <w:rFonts w:ascii="Arial" w:hAnsi="Arial" w:cs="Arial"/>
          <w:noProof/>
        </w:rPr>
        <w:t>"</w:t>
      </w:r>
      <w:r w:rsidR="0031515C" w:rsidRPr="006D4180">
        <w:rPr>
          <w:rFonts w:ascii="Arial" w:hAnsi="Arial" w:cs="Arial"/>
          <w:noProof/>
        </w:rPr>
        <w:t>E</w:t>
      </w:r>
      <w:r w:rsidR="0031515C">
        <w:rPr>
          <w:rFonts w:ascii="Zawgyi-One" w:hAnsi="Zawgyi-One" w:cs="Zawgyi-One"/>
          <w:noProof/>
        </w:rPr>
        <w:t>ေနရာတြင္</w:t>
      </w:r>
      <w:r w:rsidR="003D4DA7"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ပင္မေျမစိုက္အင္းတို႔</w:t>
      </w:r>
      <w:r w:rsidR="003D4DA7"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ရွိျပီး၊</w:t>
      </w:r>
      <w:r>
        <w:rPr>
          <w:rFonts w:ascii="Zawgyi-One" w:hAnsi="Zawgyi-One" w:cs="Zawgyi-One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ေျမာက္လတၱီတြဒ္</w:t>
      </w:r>
      <w:r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22</w:t>
      </w:r>
      <w:r w:rsidR="0031515C" w:rsidRPr="006D4180">
        <w:rPr>
          <w:rFonts w:ascii="Arial" w:hAnsi="Arial" w:cs="Arial"/>
          <w:noProof/>
        </w:rPr>
        <w:t>°</w:t>
      </w:r>
      <w:r w:rsidR="003D4DA7">
        <w:rPr>
          <w:rFonts w:ascii="Zawgyi-One" w:hAnsi="Zawgyi-One" w:cs="Zawgyi-One"/>
          <w:noProof/>
        </w:rPr>
        <w:t>42'</w:t>
      </w:r>
      <w:r w:rsidR="0031515C">
        <w:rPr>
          <w:rFonts w:ascii="Zawgyi-One" w:hAnsi="Zawgyi-One" w:cs="Zawgyi-One"/>
          <w:noProof/>
        </w:rPr>
        <w:t>3</w:t>
      </w:r>
      <w:r w:rsidR="009C1118">
        <w:rPr>
          <w:rFonts w:ascii="Zawgyi-One" w:hAnsi="Zawgyi-One" w:cs="Zawgyi-One"/>
          <w:noProof/>
        </w:rPr>
        <w:t>6</w:t>
      </w:r>
      <w:r w:rsidR="0031515C">
        <w:rPr>
          <w:rFonts w:ascii="Zawgyi-One" w:hAnsi="Zawgyi-One" w:cs="Zawgyi-One"/>
          <w:noProof/>
        </w:rPr>
        <w:t>.</w:t>
      </w:r>
      <w:r w:rsidR="009C1118">
        <w:rPr>
          <w:rFonts w:ascii="Zawgyi-One" w:hAnsi="Zawgyi-One" w:cs="Zawgyi-One"/>
          <w:noProof/>
        </w:rPr>
        <w:t>6</w:t>
      </w:r>
      <w:r w:rsidR="0031515C" w:rsidRPr="006D4180">
        <w:rPr>
          <w:rFonts w:ascii="Arial" w:hAnsi="Arial" w:cs="Arial"/>
          <w:noProof/>
        </w:rPr>
        <w:t>"</w:t>
      </w:r>
      <w:r>
        <w:rPr>
          <w:rFonts w:ascii="Arial" w:hAnsi="Arial" w:cs="Arial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N</w:t>
      </w:r>
      <w:r w:rsidR="0031515C" w:rsidRPr="006D4180">
        <w:rPr>
          <w:rFonts w:ascii="Zawgyi-One" w:hAnsi="Zawgyi-One" w:cs="Zawgyi-One"/>
          <w:noProof/>
        </w:rPr>
        <w:t>ႏွင့္</w:t>
      </w:r>
      <w:r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အ</w:t>
      </w:r>
      <w:r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ေရွ႕ေလာင္ဂ်ီတြဒ္</w:t>
      </w:r>
      <w:r w:rsidR="0031515C">
        <w:rPr>
          <w:rFonts w:ascii="Zawgyi-One" w:hAnsi="Zawgyi-One" w:cs="Zawgyi-One"/>
          <w:noProof/>
        </w:rPr>
        <w:t xml:space="preserve"> </w:t>
      </w:r>
      <w:r w:rsidR="0031515C" w:rsidRPr="006D4180">
        <w:rPr>
          <w:rFonts w:ascii="Zawgyi-One" w:hAnsi="Zawgyi-One" w:cs="Zawgyi-One"/>
          <w:noProof/>
        </w:rPr>
        <w:t>96</w:t>
      </w:r>
      <w:r w:rsidR="0031515C" w:rsidRPr="006D4180">
        <w:rPr>
          <w:rFonts w:ascii="Arial" w:hAnsi="Arial" w:cs="Arial"/>
          <w:noProof/>
        </w:rPr>
        <w:t>°</w:t>
      </w:r>
      <w:r w:rsidR="0031515C">
        <w:rPr>
          <w:rFonts w:ascii="Zawgyi-One" w:hAnsi="Zawgyi-One" w:cs="Zawgyi-One"/>
          <w:noProof/>
        </w:rPr>
        <w:t>03</w:t>
      </w:r>
      <w:r w:rsidR="0031515C" w:rsidRPr="006D4180">
        <w:rPr>
          <w:rFonts w:ascii="Zawgyi-One" w:hAnsi="Zawgyi-One" w:cs="Zawgyi-One"/>
          <w:noProof/>
        </w:rPr>
        <w:t>'</w:t>
      </w:r>
      <w:r w:rsidR="0031515C">
        <w:rPr>
          <w:rFonts w:ascii="Zawgyi-One" w:hAnsi="Zawgyi-One" w:cs="Zawgyi-One"/>
          <w:noProof/>
        </w:rPr>
        <w:t>0</w:t>
      </w:r>
      <w:r w:rsidR="009C1118">
        <w:rPr>
          <w:rFonts w:ascii="Zawgyi-One" w:hAnsi="Zawgyi-One" w:cs="Zawgyi-One"/>
          <w:noProof/>
        </w:rPr>
        <w:t>3</w:t>
      </w:r>
      <w:r w:rsidR="0031515C" w:rsidRPr="006D4180">
        <w:rPr>
          <w:rFonts w:ascii="Zawgyi-One" w:hAnsi="Zawgyi-One" w:cs="Zawgyi-One"/>
          <w:noProof/>
        </w:rPr>
        <w:t>.</w:t>
      </w:r>
      <w:r w:rsidR="009C1118">
        <w:rPr>
          <w:rFonts w:ascii="Zawgyi-One" w:hAnsi="Zawgyi-One" w:cs="Zawgyi-One"/>
          <w:noProof/>
        </w:rPr>
        <w:t>6</w:t>
      </w:r>
      <w:r w:rsidR="0031515C">
        <w:rPr>
          <w:rFonts w:ascii="Arial" w:hAnsi="Arial" w:cs="Arial"/>
          <w:noProof/>
        </w:rPr>
        <w:t xml:space="preserve">" </w:t>
      </w:r>
      <w:r w:rsidR="0031515C" w:rsidRPr="006D4180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 </w:t>
      </w:r>
      <w:r w:rsidR="0031515C">
        <w:rPr>
          <w:rFonts w:ascii="Zawgyi-One" w:hAnsi="Zawgyi-One" w:cs="Zawgyi-One"/>
          <w:noProof/>
        </w:rPr>
        <w:t>ေနရာတြင္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၂၀x၇x၅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ကုဗေပ</w:t>
      </w:r>
      <w:r w:rsidR="009C1118">
        <w:rPr>
          <w:rFonts w:ascii="Zawgyi-One" w:hAnsi="Zawgyi-One" w:cs="Zawgyi-One"/>
          <w:noProof/>
        </w:rPr>
        <w:t>ရွိ</w:t>
      </w:r>
      <w:r w:rsidR="00CA2BB7">
        <w:rPr>
          <w:rFonts w:ascii="Zawgyi-One" w:hAnsi="Zawgyi-One" w:cs="Zawgyi-One"/>
          <w:noProof/>
        </w:rPr>
        <w:t xml:space="preserve"> Tailing Pond</w:t>
      </w:r>
      <w:r w:rsidR="009C1118">
        <w:rPr>
          <w:rFonts w:ascii="Zawgyi-One" w:hAnsi="Zawgyi-One" w:cs="Zawgyi-One"/>
          <w:noProof/>
        </w:rPr>
        <w:t xml:space="preserve"> (ႏြံစစ္ကန္)</w:t>
      </w:r>
      <w:r>
        <w:rPr>
          <w:rFonts w:ascii="Zawgyi-One" w:hAnsi="Zawgyi-One" w:cs="Zawgyi-One"/>
          <w:noProof/>
        </w:rPr>
        <w:t xml:space="preserve"> </w:t>
      </w:r>
      <w:r w:rsidR="009C1118">
        <w:rPr>
          <w:rFonts w:ascii="Zawgyi-One" w:hAnsi="Zawgyi-One" w:cs="Zawgyi-One"/>
          <w:noProof/>
        </w:rPr>
        <w:t>ႏွင့္</w:t>
      </w:r>
      <w:r w:rsidR="003D4DA7">
        <w:rPr>
          <w:rFonts w:ascii="Zawgyi-One" w:hAnsi="Zawgyi-One" w:cs="Zawgyi-One"/>
          <w:noProof/>
        </w:rPr>
        <w:t xml:space="preserve"> </w:t>
      </w:r>
      <w:r w:rsidR="009C1118" w:rsidRPr="006D4180">
        <w:rPr>
          <w:rFonts w:ascii="Zawgyi-One" w:hAnsi="Zawgyi-One" w:cs="Zawgyi-One"/>
          <w:noProof/>
        </w:rPr>
        <w:t>၁၀x၁၀x၅</w:t>
      </w:r>
      <w:r>
        <w:rPr>
          <w:rFonts w:ascii="Zawgyi-One" w:hAnsi="Zawgyi-One" w:cs="Zawgyi-One"/>
          <w:noProof/>
        </w:rPr>
        <w:t xml:space="preserve"> </w:t>
      </w:r>
      <w:r w:rsidR="009C1118" w:rsidRPr="006D4180">
        <w:rPr>
          <w:rFonts w:ascii="Zawgyi-One" w:hAnsi="Zawgyi-One" w:cs="Zawgyi-One"/>
          <w:noProof/>
        </w:rPr>
        <w:t>ကုဗေပ</w:t>
      </w:r>
      <w:r w:rsidR="009C1118">
        <w:rPr>
          <w:rFonts w:ascii="Zawgyi-One" w:hAnsi="Zawgyi-One" w:cs="Zawgyi-One"/>
          <w:noProof/>
        </w:rPr>
        <w:t>ရွိ</w:t>
      </w:r>
      <w:r w:rsidR="009C1118" w:rsidRPr="006D4180">
        <w:rPr>
          <w:rFonts w:ascii="Zawgyi-One" w:hAnsi="Zawgyi-One" w:cs="Zawgyi-One"/>
          <w:noProof/>
        </w:rPr>
        <w:t>ကန္(</w:t>
      </w:r>
      <w:r w:rsidR="009C1118">
        <w:rPr>
          <w:rFonts w:ascii="Zawgyi-One" w:hAnsi="Zawgyi-One" w:cs="Zawgyi-One"/>
          <w:noProof/>
        </w:rPr>
        <w:t>၃</w:t>
      </w:r>
      <w:r w:rsidR="009C1118" w:rsidRPr="006D4180">
        <w:rPr>
          <w:rFonts w:ascii="Zawgyi-One" w:hAnsi="Zawgyi-One" w:cs="Zawgyi-One"/>
          <w:noProof/>
        </w:rPr>
        <w:t>)</w:t>
      </w:r>
      <w:r w:rsidR="009C1118">
        <w:rPr>
          <w:rFonts w:ascii="Zawgyi-One" w:hAnsi="Zawgyi-One" w:cs="Zawgyi-One"/>
          <w:noProof/>
        </w:rPr>
        <w:t>ခု</w:t>
      </w:r>
      <w:r w:rsidR="003D4DA7"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(ဓာတ</w:t>
      </w:r>
      <w:r w:rsidR="009C1118">
        <w:rPr>
          <w:rFonts w:ascii="Zawgyi-One" w:hAnsi="Zawgyi-One" w:cs="Zawgyi-One"/>
          <w:noProof/>
        </w:rPr>
        <w:t>္ျပ</w:t>
      </w:r>
      <w:r w:rsidR="00653B07">
        <w:rPr>
          <w:rFonts w:ascii="Zawgyi-One" w:hAnsi="Zawgyi-One" w:cs="Zawgyi-One"/>
          <w:noProof/>
        </w:rPr>
        <w:t>ယ္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ကန္၊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ေရၾကည္ကန္၊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စြန္႔ထုတ္ကန္အဆင့္ဆင့္)</w:t>
      </w:r>
      <w:r>
        <w:rPr>
          <w:rFonts w:ascii="Zawgyi-One" w:hAnsi="Zawgyi-One" w:cs="Zawgyi-One"/>
          <w:noProof/>
        </w:rPr>
        <w:t xml:space="preserve"> </w:t>
      </w:r>
      <w:r w:rsidR="00653B07">
        <w:rPr>
          <w:rFonts w:ascii="Zawgyi-One" w:hAnsi="Zawgyi-One" w:cs="Zawgyi-One"/>
          <w:noProof/>
        </w:rPr>
        <w:t>တို႔ပါရွိျပဳလုပ္မည့္ေနရာ</w:t>
      </w:r>
      <w:r w:rsidR="009C1118">
        <w:rPr>
          <w:rFonts w:ascii="Zawgyi-One" w:hAnsi="Zawgyi-One" w:cs="Zawgyi-One"/>
          <w:noProof/>
        </w:rPr>
        <w:t>၊</w:t>
      </w:r>
      <w:r>
        <w:rPr>
          <w:rFonts w:ascii="Zawgyi-One" w:hAnsi="Zawgyi-One" w:cs="Zawgyi-One"/>
          <w:noProof/>
        </w:rPr>
        <w:t xml:space="preserve"> </w:t>
      </w:r>
      <w:r w:rsidR="003D4DA7">
        <w:rPr>
          <w:rFonts w:ascii="Zawgyi-One" w:hAnsi="Zawgyi-One" w:cs="Zawgyi-One"/>
          <w:noProof/>
        </w:rPr>
        <w:t>ေျမာက္လတၱီတြဒ္</w:t>
      </w:r>
      <w:r w:rsidR="003D4DA7" w:rsidRPr="006D4180">
        <w:rPr>
          <w:rFonts w:ascii="Zawgyi-One" w:hAnsi="Zawgyi-One" w:cs="Zawgyi-One"/>
          <w:noProof/>
        </w:rPr>
        <w:t>22</w:t>
      </w:r>
      <w:r w:rsidR="003D4DA7" w:rsidRPr="006D4180">
        <w:rPr>
          <w:rFonts w:ascii="Arial" w:hAnsi="Arial" w:cs="Arial"/>
          <w:noProof/>
        </w:rPr>
        <w:t>°</w:t>
      </w:r>
      <w:r>
        <w:rPr>
          <w:rFonts w:ascii="Arial" w:hAnsi="Arial" w:cs="Arial"/>
          <w:noProof/>
        </w:rPr>
        <w:t xml:space="preserve"> </w:t>
      </w:r>
      <w:r>
        <w:rPr>
          <w:rFonts w:ascii="Zawgyi-One" w:hAnsi="Zawgyi-One" w:cs="Zawgyi-One"/>
          <w:noProof/>
        </w:rPr>
        <w:t>42'</w:t>
      </w:r>
      <w:r w:rsidR="003D4DA7">
        <w:rPr>
          <w:rFonts w:ascii="Zawgyi-One" w:hAnsi="Zawgyi-One" w:cs="Zawgyi-One"/>
          <w:noProof/>
        </w:rPr>
        <w:t>30.25</w:t>
      </w:r>
      <w:r w:rsidR="003D4DA7" w:rsidRPr="006D4180">
        <w:rPr>
          <w:rFonts w:ascii="Arial" w:hAnsi="Arial" w:cs="Arial"/>
          <w:noProof/>
        </w:rPr>
        <w:t>"</w:t>
      </w:r>
      <w:r w:rsidR="003D4DA7">
        <w:rPr>
          <w:rFonts w:ascii="Arial" w:hAnsi="Arial" w:cs="Arial"/>
          <w:noProof/>
        </w:rPr>
        <w:t xml:space="preserve"> </w:t>
      </w:r>
      <w:r w:rsidR="003D4DA7">
        <w:rPr>
          <w:rFonts w:ascii="Zawgyi-One" w:hAnsi="Zawgyi-One" w:cs="Zawgyi-One"/>
          <w:noProof/>
        </w:rPr>
        <w:t xml:space="preserve">N </w:t>
      </w:r>
      <w:r w:rsidR="003D4DA7" w:rsidRPr="006D4180">
        <w:rPr>
          <w:rFonts w:ascii="Zawgyi-One" w:hAnsi="Zawgyi-One" w:cs="Zawgyi-One"/>
          <w:noProof/>
        </w:rPr>
        <w:t>ႏွင့္</w:t>
      </w:r>
      <w:r w:rsidR="003D4DA7">
        <w:rPr>
          <w:rFonts w:ascii="Zawgyi-One" w:hAnsi="Zawgyi-One" w:cs="Zawgyi-One"/>
          <w:noProof/>
        </w:rPr>
        <w:t xml:space="preserve"> </w:t>
      </w:r>
      <w:r w:rsidR="003D4DA7" w:rsidRPr="006D4180">
        <w:rPr>
          <w:rFonts w:ascii="Zawgyi-One" w:hAnsi="Zawgyi-One" w:cs="Zawgyi-One"/>
          <w:noProof/>
        </w:rPr>
        <w:t>အေရွ႕ေလာင္ဂ်ီတြဒ္</w:t>
      </w:r>
      <w:r w:rsidR="003D4DA7">
        <w:rPr>
          <w:rFonts w:ascii="Zawgyi-One" w:hAnsi="Zawgyi-One" w:cs="Zawgyi-One"/>
          <w:noProof/>
        </w:rPr>
        <w:t xml:space="preserve"> </w:t>
      </w:r>
      <w:r w:rsidR="003D4DA7" w:rsidRPr="006D4180">
        <w:rPr>
          <w:rFonts w:ascii="Zawgyi-One" w:hAnsi="Zawgyi-One" w:cs="Zawgyi-One"/>
          <w:noProof/>
        </w:rPr>
        <w:t>96</w:t>
      </w:r>
      <w:r w:rsidR="003D4DA7" w:rsidRPr="006D4180">
        <w:rPr>
          <w:rFonts w:ascii="Arial" w:hAnsi="Arial" w:cs="Arial"/>
          <w:noProof/>
        </w:rPr>
        <w:t>°</w:t>
      </w:r>
      <w:r w:rsidR="003D4DA7">
        <w:rPr>
          <w:rFonts w:ascii="Zawgyi-One" w:hAnsi="Zawgyi-One" w:cs="Zawgyi-One"/>
          <w:noProof/>
        </w:rPr>
        <w:t>03</w:t>
      </w:r>
      <w:r w:rsidR="003D4DA7" w:rsidRPr="006D4180">
        <w:rPr>
          <w:rFonts w:ascii="Zawgyi-One" w:hAnsi="Zawgyi-One" w:cs="Zawgyi-One"/>
          <w:noProof/>
        </w:rPr>
        <w:t>'</w:t>
      </w:r>
      <w:r w:rsidR="003D4DA7">
        <w:rPr>
          <w:rFonts w:ascii="Zawgyi-One" w:hAnsi="Zawgyi-One" w:cs="Zawgyi-One"/>
          <w:noProof/>
        </w:rPr>
        <w:t xml:space="preserve"> 02</w:t>
      </w:r>
      <w:r w:rsidR="003D4DA7" w:rsidRPr="006D4180">
        <w:rPr>
          <w:rFonts w:ascii="Zawgyi-One" w:hAnsi="Zawgyi-One" w:cs="Zawgyi-One"/>
          <w:noProof/>
        </w:rPr>
        <w:t>.</w:t>
      </w:r>
      <w:r w:rsidR="003D4DA7">
        <w:rPr>
          <w:rFonts w:ascii="Zawgyi-One" w:hAnsi="Zawgyi-One" w:cs="Zawgyi-One"/>
          <w:noProof/>
        </w:rPr>
        <w:t>1</w:t>
      </w:r>
      <w:r w:rsidR="003D4DA7">
        <w:rPr>
          <w:rFonts w:ascii="Arial" w:hAnsi="Arial" w:cs="Arial"/>
          <w:noProof/>
        </w:rPr>
        <w:t xml:space="preserve">" </w:t>
      </w:r>
      <w:r w:rsidR="003D4DA7" w:rsidRPr="006D4180">
        <w:rPr>
          <w:rFonts w:ascii="Arial" w:hAnsi="Arial" w:cs="Arial"/>
          <w:noProof/>
        </w:rPr>
        <w:t>E</w:t>
      </w:r>
      <w:r w:rsidR="003D4DA7">
        <w:rPr>
          <w:rFonts w:ascii="Arial" w:hAnsi="Arial" w:cs="Arial"/>
          <w:noProof/>
        </w:rPr>
        <w:t xml:space="preserve"> </w:t>
      </w:r>
      <w:r w:rsidR="003D4DA7">
        <w:rPr>
          <w:rFonts w:ascii="Zawgyi-One" w:hAnsi="Zawgyi-One" w:cs="Zawgyi-One"/>
          <w:noProof/>
        </w:rPr>
        <w:t>ေနရာတြင္ ေဘာမိန္းစက္ရံုျပန္သံုးေရ</w:t>
      </w:r>
      <w:r>
        <w:rPr>
          <w:rFonts w:ascii="Zawgyi-One" w:hAnsi="Zawgyi-One" w:cs="Zawgyi-One"/>
          <w:noProof/>
        </w:rPr>
        <w:t xml:space="preserve"> </w:t>
      </w:r>
      <w:r w:rsidR="003D4DA7">
        <w:rPr>
          <w:rFonts w:ascii="Zawgyi-One" w:hAnsi="Zawgyi-One" w:cs="Zawgyi-One"/>
          <w:noProof/>
        </w:rPr>
        <w:t xml:space="preserve">ၾကည္ကန္၊ </w:t>
      </w:r>
      <w:r w:rsidR="009C1118">
        <w:rPr>
          <w:rFonts w:ascii="Zawgyi-One" w:hAnsi="Zawgyi-One" w:cs="Zawgyi-One"/>
          <w:noProof/>
        </w:rPr>
        <w:t xml:space="preserve">ေျမာက္လတၱီတြဒ္ </w:t>
      </w:r>
      <w:r w:rsidR="009C1118" w:rsidRPr="006D4180">
        <w:rPr>
          <w:rFonts w:ascii="Zawgyi-One" w:hAnsi="Zawgyi-One" w:cs="Zawgyi-One"/>
          <w:noProof/>
        </w:rPr>
        <w:t>22</w:t>
      </w:r>
      <w:r w:rsidR="009C1118" w:rsidRPr="006D4180">
        <w:rPr>
          <w:rFonts w:ascii="Arial" w:hAnsi="Arial" w:cs="Arial"/>
          <w:noProof/>
        </w:rPr>
        <w:t>°</w:t>
      </w:r>
      <w:r w:rsidR="00587E28">
        <w:rPr>
          <w:rFonts w:ascii="Zawgyi-One" w:hAnsi="Zawgyi-One" w:cs="Zawgyi-One"/>
          <w:noProof/>
        </w:rPr>
        <w:t>42' 36</w:t>
      </w:r>
      <w:r w:rsidR="009C1118">
        <w:rPr>
          <w:rFonts w:ascii="Zawgyi-One" w:hAnsi="Zawgyi-One" w:cs="Zawgyi-One"/>
          <w:noProof/>
        </w:rPr>
        <w:t>.</w:t>
      </w:r>
      <w:r w:rsidR="00587E28">
        <w:rPr>
          <w:rFonts w:ascii="Zawgyi-One" w:hAnsi="Zawgyi-One" w:cs="Zawgyi-One"/>
          <w:noProof/>
        </w:rPr>
        <w:t>2</w:t>
      </w:r>
      <w:r w:rsidR="009C1118" w:rsidRPr="006D4180">
        <w:rPr>
          <w:rFonts w:ascii="Arial" w:hAnsi="Arial" w:cs="Arial"/>
          <w:noProof/>
        </w:rPr>
        <w:t>"</w:t>
      </w:r>
      <w:r w:rsidR="009C1118">
        <w:rPr>
          <w:rFonts w:ascii="Arial" w:hAnsi="Arial" w:cs="Arial"/>
          <w:noProof/>
        </w:rPr>
        <w:t xml:space="preserve"> </w:t>
      </w:r>
      <w:r w:rsidR="009C1118">
        <w:rPr>
          <w:rFonts w:ascii="Zawgyi-One" w:hAnsi="Zawgyi-One" w:cs="Zawgyi-One"/>
          <w:noProof/>
        </w:rPr>
        <w:t xml:space="preserve">N </w:t>
      </w:r>
      <w:r w:rsidR="009C1118" w:rsidRPr="006D4180">
        <w:rPr>
          <w:rFonts w:ascii="Zawgyi-One" w:hAnsi="Zawgyi-One" w:cs="Zawgyi-One"/>
          <w:noProof/>
        </w:rPr>
        <w:t>ႏွင့္</w:t>
      </w:r>
      <w:r w:rsidR="009C1118">
        <w:rPr>
          <w:rFonts w:ascii="Zawgyi-One" w:hAnsi="Zawgyi-One" w:cs="Zawgyi-One"/>
          <w:noProof/>
        </w:rPr>
        <w:t xml:space="preserve"> </w:t>
      </w:r>
      <w:r w:rsidR="009C1118" w:rsidRPr="006D4180">
        <w:rPr>
          <w:rFonts w:ascii="Zawgyi-One" w:hAnsi="Zawgyi-One" w:cs="Zawgyi-One"/>
          <w:noProof/>
        </w:rPr>
        <w:t>အေရွ႕ေလာင္ဂ်ီတြဒ္</w:t>
      </w:r>
      <w:r w:rsidR="009C1118">
        <w:rPr>
          <w:rFonts w:ascii="Zawgyi-One" w:hAnsi="Zawgyi-One" w:cs="Zawgyi-One"/>
          <w:noProof/>
        </w:rPr>
        <w:t xml:space="preserve"> </w:t>
      </w:r>
      <w:r w:rsidR="009C1118" w:rsidRPr="006D4180">
        <w:rPr>
          <w:rFonts w:ascii="Zawgyi-One" w:hAnsi="Zawgyi-One" w:cs="Zawgyi-One"/>
          <w:noProof/>
        </w:rPr>
        <w:t>96</w:t>
      </w:r>
      <w:r w:rsidR="009C1118" w:rsidRPr="006D4180">
        <w:rPr>
          <w:rFonts w:ascii="Arial" w:hAnsi="Arial" w:cs="Arial"/>
          <w:noProof/>
        </w:rPr>
        <w:t>°</w:t>
      </w:r>
      <w:r w:rsidR="009C1118">
        <w:rPr>
          <w:rFonts w:ascii="Zawgyi-One" w:hAnsi="Zawgyi-One" w:cs="Zawgyi-One"/>
          <w:noProof/>
        </w:rPr>
        <w:t>03</w:t>
      </w:r>
      <w:r w:rsidR="009C1118" w:rsidRPr="006D4180">
        <w:rPr>
          <w:rFonts w:ascii="Zawgyi-One" w:hAnsi="Zawgyi-One" w:cs="Zawgyi-One"/>
          <w:noProof/>
        </w:rPr>
        <w:t>'</w:t>
      </w:r>
      <w:r w:rsidR="00587E28">
        <w:rPr>
          <w:rFonts w:ascii="Zawgyi-One" w:hAnsi="Zawgyi-One" w:cs="Zawgyi-One"/>
          <w:noProof/>
        </w:rPr>
        <w:t xml:space="preserve"> 00</w:t>
      </w:r>
      <w:r w:rsidR="009C1118" w:rsidRPr="006D4180">
        <w:rPr>
          <w:rFonts w:ascii="Zawgyi-One" w:hAnsi="Zawgyi-One" w:cs="Zawgyi-One"/>
          <w:noProof/>
        </w:rPr>
        <w:t>.</w:t>
      </w:r>
      <w:r w:rsidR="00587E28">
        <w:rPr>
          <w:rFonts w:ascii="Zawgyi-One" w:hAnsi="Zawgyi-One" w:cs="Zawgyi-One"/>
          <w:noProof/>
        </w:rPr>
        <w:t>6</w:t>
      </w:r>
      <w:r w:rsidR="009C1118">
        <w:rPr>
          <w:rFonts w:ascii="Arial" w:hAnsi="Arial" w:cs="Arial"/>
          <w:noProof/>
        </w:rPr>
        <w:t xml:space="preserve">" </w:t>
      </w:r>
      <w:r w:rsidR="009C1118" w:rsidRPr="006D4180">
        <w:rPr>
          <w:rFonts w:ascii="Arial" w:hAnsi="Arial" w:cs="Arial"/>
          <w:noProof/>
        </w:rPr>
        <w:t>E</w:t>
      </w:r>
      <w:r w:rsidR="009C1118">
        <w:rPr>
          <w:rFonts w:ascii="Arial" w:hAnsi="Arial" w:cs="Arial"/>
          <w:noProof/>
        </w:rPr>
        <w:t xml:space="preserve"> </w:t>
      </w:r>
      <w:r w:rsidR="009C1118">
        <w:rPr>
          <w:rFonts w:ascii="Zawgyi-One" w:hAnsi="Zawgyi-One" w:cs="Zawgyi-One"/>
          <w:noProof/>
        </w:rPr>
        <w:t>ေန</w:t>
      </w:r>
      <w:r>
        <w:rPr>
          <w:rFonts w:ascii="Zawgyi-One" w:hAnsi="Zawgyi-One" w:cs="Zawgyi-One"/>
          <w:noProof/>
        </w:rPr>
        <w:t xml:space="preserve"> </w:t>
      </w:r>
      <w:r w:rsidR="009C1118">
        <w:rPr>
          <w:rFonts w:ascii="Zawgyi-One" w:hAnsi="Zawgyi-One" w:cs="Zawgyi-One"/>
          <w:noProof/>
        </w:rPr>
        <w:t>ရာတြင္</w:t>
      </w:r>
      <w:r w:rsidR="00587E28">
        <w:rPr>
          <w:rFonts w:ascii="Zawgyi-One" w:hAnsi="Zawgyi-One" w:cs="Zawgyi-One"/>
          <w:noProof/>
        </w:rPr>
        <w:t>အင္ဂ်င္မ်ားထားရွိရာ</w:t>
      </w:r>
      <w:r w:rsidR="000F6A91">
        <w:rPr>
          <w:rFonts w:ascii="Zawgyi-One" w:hAnsi="Zawgyi-One" w:cs="Zawgyi-One"/>
          <w:noProof/>
        </w:rPr>
        <w:t>အေဆာင္တစ္လံုး</w:t>
      </w:r>
      <w:r w:rsidR="00587E28">
        <w:rPr>
          <w:rFonts w:ascii="Zawgyi-One" w:hAnsi="Zawgyi-One" w:cs="Zawgyi-One"/>
          <w:noProof/>
        </w:rPr>
        <w:t>၊</w:t>
      </w:r>
      <w:r w:rsidR="00821CBB">
        <w:rPr>
          <w:rFonts w:ascii="Zawgyi-One" w:hAnsi="Zawgyi-One" w:cs="Zawgyi-One"/>
          <w:noProof/>
        </w:rPr>
        <w:t xml:space="preserve"> </w:t>
      </w:r>
      <w:r w:rsidR="00587E28">
        <w:rPr>
          <w:rFonts w:ascii="Zawgyi-One" w:hAnsi="Zawgyi-One" w:cs="Zawgyi-One"/>
          <w:noProof/>
        </w:rPr>
        <w:t xml:space="preserve">ေျမာက္လတၱီတြဒ္ </w:t>
      </w:r>
      <w:r w:rsidR="00587E28" w:rsidRPr="006D4180">
        <w:rPr>
          <w:rFonts w:ascii="Zawgyi-One" w:hAnsi="Zawgyi-One" w:cs="Zawgyi-One"/>
          <w:noProof/>
        </w:rPr>
        <w:t>22</w:t>
      </w:r>
      <w:r w:rsidR="00587E28" w:rsidRPr="006D4180">
        <w:rPr>
          <w:rFonts w:ascii="Arial" w:hAnsi="Arial" w:cs="Arial"/>
          <w:noProof/>
        </w:rPr>
        <w:t>°</w:t>
      </w:r>
      <w:r w:rsidR="00587E28">
        <w:rPr>
          <w:rFonts w:ascii="Arial" w:hAnsi="Arial" w:cs="Arial"/>
          <w:noProof/>
        </w:rPr>
        <w:t xml:space="preserve"> </w:t>
      </w:r>
      <w:r w:rsidR="00587E28">
        <w:rPr>
          <w:rFonts w:ascii="Zawgyi-One" w:hAnsi="Zawgyi-One" w:cs="Zawgyi-One"/>
          <w:noProof/>
        </w:rPr>
        <w:t>42'35.6</w:t>
      </w:r>
      <w:r w:rsidR="00587E28" w:rsidRPr="006D4180">
        <w:rPr>
          <w:rFonts w:ascii="Arial" w:hAnsi="Arial" w:cs="Arial"/>
          <w:noProof/>
        </w:rPr>
        <w:t>"</w:t>
      </w:r>
      <w:r w:rsidR="00587E28">
        <w:rPr>
          <w:rFonts w:ascii="Arial" w:hAnsi="Arial" w:cs="Arial"/>
          <w:noProof/>
        </w:rPr>
        <w:t xml:space="preserve"> </w:t>
      </w:r>
      <w:r w:rsidR="00587E28">
        <w:rPr>
          <w:rFonts w:ascii="Zawgyi-One" w:hAnsi="Zawgyi-One" w:cs="Zawgyi-One"/>
          <w:noProof/>
        </w:rPr>
        <w:t xml:space="preserve">N </w:t>
      </w:r>
      <w:r w:rsidR="00587E28" w:rsidRPr="006D4180">
        <w:rPr>
          <w:rFonts w:ascii="Zawgyi-One" w:hAnsi="Zawgyi-One" w:cs="Zawgyi-One"/>
          <w:noProof/>
        </w:rPr>
        <w:t>ႏွင့္</w:t>
      </w:r>
      <w:r w:rsidR="00587E28">
        <w:rPr>
          <w:rFonts w:ascii="Zawgyi-One" w:hAnsi="Zawgyi-One" w:cs="Zawgyi-One"/>
          <w:noProof/>
        </w:rPr>
        <w:t xml:space="preserve"> </w:t>
      </w:r>
      <w:r w:rsidR="00587E28" w:rsidRPr="006D4180">
        <w:rPr>
          <w:rFonts w:ascii="Zawgyi-One" w:hAnsi="Zawgyi-One" w:cs="Zawgyi-One"/>
          <w:noProof/>
        </w:rPr>
        <w:t>အေရွ႕</w:t>
      </w:r>
      <w:r>
        <w:rPr>
          <w:rFonts w:ascii="Zawgyi-One" w:hAnsi="Zawgyi-One" w:cs="Zawgyi-One"/>
          <w:noProof/>
        </w:rPr>
        <w:t xml:space="preserve"> </w:t>
      </w:r>
      <w:r w:rsidR="00587E28" w:rsidRPr="006D4180">
        <w:rPr>
          <w:rFonts w:ascii="Zawgyi-One" w:hAnsi="Zawgyi-One" w:cs="Zawgyi-One"/>
          <w:noProof/>
        </w:rPr>
        <w:t>ေလာင္ဂ်ီတြဒ္</w:t>
      </w:r>
      <w:r w:rsidR="00587E28">
        <w:rPr>
          <w:rFonts w:ascii="Zawgyi-One" w:hAnsi="Zawgyi-One" w:cs="Zawgyi-One"/>
          <w:noProof/>
        </w:rPr>
        <w:t xml:space="preserve"> </w:t>
      </w:r>
      <w:r w:rsidR="00587E28" w:rsidRPr="006D4180">
        <w:rPr>
          <w:rFonts w:ascii="Zawgyi-One" w:hAnsi="Zawgyi-One" w:cs="Zawgyi-One"/>
          <w:noProof/>
        </w:rPr>
        <w:t>96</w:t>
      </w:r>
      <w:r w:rsidR="00587E28" w:rsidRPr="006D4180">
        <w:rPr>
          <w:rFonts w:ascii="Arial" w:hAnsi="Arial" w:cs="Arial"/>
          <w:noProof/>
        </w:rPr>
        <w:t>°</w:t>
      </w:r>
      <w:r w:rsidR="00587E28">
        <w:rPr>
          <w:rFonts w:ascii="Zawgyi-One" w:hAnsi="Zawgyi-One" w:cs="Zawgyi-One"/>
          <w:noProof/>
        </w:rPr>
        <w:t>02</w:t>
      </w:r>
      <w:r w:rsidR="00587E28" w:rsidRPr="006D4180">
        <w:rPr>
          <w:rFonts w:ascii="Zawgyi-One" w:hAnsi="Zawgyi-One" w:cs="Zawgyi-One"/>
          <w:noProof/>
        </w:rPr>
        <w:t>'</w:t>
      </w:r>
      <w:r w:rsidR="00587E28">
        <w:rPr>
          <w:rFonts w:ascii="Zawgyi-One" w:hAnsi="Zawgyi-One" w:cs="Zawgyi-One"/>
          <w:noProof/>
        </w:rPr>
        <w:t xml:space="preserve"> 59</w:t>
      </w:r>
      <w:r w:rsidR="00587E28" w:rsidRPr="006D4180">
        <w:rPr>
          <w:rFonts w:ascii="Zawgyi-One" w:hAnsi="Zawgyi-One" w:cs="Zawgyi-One"/>
          <w:noProof/>
        </w:rPr>
        <w:t>.</w:t>
      </w:r>
      <w:r w:rsidR="00587E28">
        <w:rPr>
          <w:rFonts w:ascii="Zawgyi-One" w:hAnsi="Zawgyi-One" w:cs="Zawgyi-One"/>
          <w:noProof/>
        </w:rPr>
        <w:t>9</w:t>
      </w:r>
      <w:r w:rsidR="00587E28">
        <w:rPr>
          <w:rFonts w:ascii="Arial" w:hAnsi="Arial" w:cs="Arial"/>
          <w:noProof/>
        </w:rPr>
        <w:t xml:space="preserve">" </w:t>
      </w:r>
      <w:r w:rsidR="00587E28" w:rsidRPr="006D4180">
        <w:rPr>
          <w:rFonts w:ascii="Arial" w:hAnsi="Arial" w:cs="Arial"/>
          <w:noProof/>
        </w:rPr>
        <w:t>E</w:t>
      </w:r>
      <w:r w:rsidR="00587E28">
        <w:rPr>
          <w:rFonts w:ascii="Arial" w:hAnsi="Arial" w:cs="Arial"/>
          <w:noProof/>
        </w:rPr>
        <w:t xml:space="preserve"> </w:t>
      </w:r>
      <w:r w:rsidR="00587E28">
        <w:rPr>
          <w:rFonts w:ascii="Zawgyi-One" w:hAnsi="Zawgyi-One" w:cs="Zawgyi-One"/>
          <w:noProof/>
        </w:rPr>
        <w:t>ေနရာတြင္ ကၽြန္းစိုက္ခင္း၊</w:t>
      </w:r>
      <w:r w:rsidR="0084232B">
        <w:rPr>
          <w:rFonts w:ascii="Zawgyi-One" w:hAnsi="Zawgyi-One" w:cs="Zawgyi-One"/>
          <w:noProof/>
        </w:rPr>
        <w:t>ေျမာက္လတၱီတြဒ္</w:t>
      </w:r>
      <w:r w:rsidR="0084232B" w:rsidRPr="006D4180">
        <w:rPr>
          <w:rFonts w:ascii="Zawgyi-One" w:hAnsi="Zawgyi-One" w:cs="Zawgyi-One"/>
          <w:noProof/>
        </w:rPr>
        <w:t>22</w:t>
      </w:r>
      <w:r w:rsidR="0084232B" w:rsidRPr="006D4180">
        <w:rPr>
          <w:rFonts w:ascii="Arial" w:hAnsi="Arial" w:cs="Arial"/>
          <w:noProof/>
        </w:rPr>
        <w:t>°</w:t>
      </w:r>
      <w:r w:rsidR="0084232B">
        <w:rPr>
          <w:rFonts w:ascii="Zawgyi-One" w:hAnsi="Zawgyi-One" w:cs="Zawgyi-One"/>
          <w:noProof/>
        </w:rPr>
        <w:t>42'35.6</w:t>
      </w:r>
      <w:r w:rsidR="0084232B" w:rsidRPr="006D4180">
        <w:rPr>
          <w:rFonts w:ascii="Arial" w:hAnsi="Arial" w:cs="Arial"/>
          <w:noProof/>
        </w:rPr>
        <w:t>"</w:t>
      </w:r>
      <w:r w:rsidR="0084232B">
        <w:rPr>
          <w:rFonts w:ascii="Zawgyi-One" w:hAnsi="Zawgyi-One" w:cs="Zawgyi-One"/>
          <w:noProof/>
        </w:rPr>
        <w:t xml:space="preserve">N </w:t>
      </w:r>
    </w:p>
    <w:p w:rsidR="00451AA6" w:rsidRPr="00BC19A1" w:rsidRDefault="00BC19A1" w:rsidP="00BC19A1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84232B" w:rsidRPr="006D4180">
        <w:rPr>
          <w:rFonts w:ascii="Zawgyi-One" w:hAnsi="Zawgyi-One" w:cs="Zawgyi-One"/>
          <w:noProof/>
        </w:rPr>
        <w:t>ႏွင့္</w:t>
      </w:r>
      <w:r w:rsidR="0084232B">
        <w:rPr>
          <w:rFonts w:ascii="Zawgyi-One" w:hAnsi="Zawgyi-One" w:cs="Zawgyi-One"/>
          <w:noProof/>
        </w:rPr>
        <w:t xml:space="preserve"> </w:t>
      </w:r>
      <w:r w:rsidR="0084232B" w:rsidRPr="006D4180">
        <w:rPr>
          <w:rFonts w:ascii="Zawgyi-One" w:hAnsi="Zawgyi-One" w:cs="Zawgyi-One"/>
          <w:noProof/>
        </w:rPr>
        <w:t>အေရွ႕ေလာင္</w:t>
      </w:r>
      <w:r w:rsidR="0084232B">
        <w:rPr>
          <w:rFonts w:ascii="Zawgyi-One" w:hAnsi="Zawgyi-One" w:cs="Zawgyi-One"/>
          <w:noProof/>
        </w:rPr>
        <w:t xml:space="preserve"> </w:t>
      </w:r>
      <w:r w:rsidR="0084232B" w:rsidRPr="006D4180">
        <w:rPr>
          <w:rFonts w:ascii="Zawgyi-One" w:hAnsi="Zawgyi-One" w:cs="Zawgyi-One"/>
          <w:noProof/>
        </w:rPr>
        <w:t>ဂ်ီတြဒ္</w:t>
      </w:r>
      <w:r w:rsidR="0084232B">
        <w:rPr>
          <w:rFonts w:ascii="Zawgyi-One" w:hAnsi="Zawgyi-One" w:cs="Zawgyi-One"/>
          <w:noProof/>
        </w:rPr>
        <w:t xml:space="preserve"> </w:t>
      </w:r>
      <w:r w:rsidR="0084232B" w:rsidRPr="006D4180">
        <w:rPr>
          <w:rFonts w:ascii="Zawgyi-One" w:hAnsi="Zawgyi-One" w:cs="Zawgyi-One"/>
          <w:noProof/>
        </w:rPr>
        <w:t>96</w:t>
      </w:r>
      <w:r w:rsidR="0084232B" w:rsidRPr="006D4180">
        <w:rPr>
          <w:rFonts w:ascii="Arial" w:hAnsi="Arial" w:cs="Arial"/>
          <w:noProof/>
        </w:rPr>
        <w:t>°</w:t>
      </w:r>
      <w:r w:rsidR="0084232B">
        <w:rPr>
          <w:rFonts w:ascii="Zawgyi-One" w:hAnsi="Zawgyi-One" w:cs="Zawgyi-One"/>
          <w:noProof/>
        </w:rPr>
        <w:t>02</w:t>
      </w:r>
      <w:r w:rsidR="0084232B" w:rsidRPr="006D4180">
        <w:rPr>
          <w:rFonts w:ascii="Zawgyi-One" w:hAnsi="Zawgyi-One" w:cs="Zawgyi-One"/>
          <w:noProof/>
        </w:rPr>
        <w:t>'</w:t>
      </w:r>
      <w:r w:rsidR="0084232B">
        <w:rPr>
          <w:rFonts w:ascii="Zawgyi-One" w:hAnsi="Zawgyi-One" w:cs="Zawgyi-One"/>
          <w:noProof/>
        </w:rPr>
        <w:t>59</w:t>
      </w:r>
      <w:r w:rsidR="0084232B" w:rsidRPr="006D4180">
        <w:rPr>
          <w:rFonts w:ascii="Zawgyi-One" w:hAnsi="Zawgyi-One" w:cs="Zawgyi-One"/>
          <w:noProof/>
        </w:rPr>
        <w:t>.</w:t>
      </w:r>
      <w:r w:rsidR="0084232B">
        <w:rPr>
          <w:rFonts w:ascii="Zawgyi-One" w:hAnsi="Zawgyi-One" w:cs="Zawgyi-One"/>
          <w:noProof/>
        </w:rPr>
        <w:t>9</w:t>
      </w:r>
      <w:r w:rsidR="0084232B">
        <w:rPr>
          <w:rFonts w:ascii="Arial" w:hAnsi="Arial" w:cs="Arial"/>
          <w:noProof/>
        </w:rPr>
        <w:t xml:space="preserve">" </w:t>
      </w:r>
      <w:r w:rsidR="0084232B" w:rsidRPr="006D4180">
        <w:rPr>
          <w:rFonts w:ascii="Arial" w:hAnsi="Arial" w:cs="Arial"/>
          <w:noProof/>
        </w:rPr>
        <w:t>E</w:t>
      </w:r>
      <w:r w:rsidR="0084232B">
        <w:rPr>
          <w:rFonts w:ascii="Arial" w:hAnsi="Arial" w:cs="Arial"/>
          <w:noProof/>
        </w:rPr>
        <w:t xml:space="preserve"> </w:t>
      </w:r>
      <w:r w:rsidR="0084232B">
        <w:rPr>
          <w:rFonts w:ascii="Zawgyi-One" w:hAnsi="Zawgyi-One" w:cs="Zawgyi-One"/>
          <w:noProof/>
        </w:rPr>
        <w:t>ေနရာတြင္</w:t>
      </w:r>
      <w:r w:rsidR="00587E28">
        <w:rPr>
          <w:rFonts w:ascii="Zawgyi-One" w:hAnsi="Zawgyi-One" w:cs="Zawgyi-One"/>
          <w:noProof/>
        </w:rPr>
        <w:t xml:space="preserve"> </w:t>
      </w:r>
      <w:r w:rsidR="0084232B">
        <w:rPr>
          <w:rFonts w:ascii="Zawgyi-One" w:hAnsi="Zawgyi-One" w:cs="Zawgyi-One"/>
          <w:noProof/>
        </w:rPr>
        <w:t>မန္ဂ်န္းရွားစိုက္ခင္းမ်ား</w:t>
      </w:r>
      <w:r>
        <w:rPr>
          <w:rFonts w:ascii="Zawgyi-One" w:hAnsi="Zawgyi-One" w:cs="Zawgyi-One"/>
          <w:noProof/>
        </w:rPr>
        <w:t xml:space="preserve"> </w:t>
      </w:r>
      <w:r w:rsidR="0084232B">
        <w:rPr>
          <w:rFonts w:ascii="Zawgyi-One" w:hAnsi="Zawgyi-One" w:cs="Zawgyi-One"/>
          <w:noProof/>
        </w:rPr>
        <w:t>ရွိပါသည္။</w:t>
      </w:r>
    </w:p>
    <w:p w:rsidR="00001088" w:rsidRPr="002150D9" w:rsidRDefault="003B70F3" w:rsidP="0084232B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င</w:t>
      </w:r>
      <w:r w:rsidR="00A12A4F">
        <w:rPr>
          <w:rFonts w:ascii="Zawgyi-One" w:hAnsi="Zawgyi-One" w:cs="Zawgyi-One"/>
          <w:noProof/>
        </w:rPr>
        <w:t xml:space="preserve">)      </w:t>
      </w:r>
      <w:r w:rsidR="00B520A0" w:rsidRPr="00A12A4F">
        <w:rPr>
          <w:rFonts w:ascii="Zawgyi-One" w:hAnsi="Zawgyi-One" w:cs="Zawgyi-One"/>
          <w:b/>
          <w:noProof/>
        </w:rPr>
        <w:t>စီမံကိန္း</w:t>
      </w:r>
      <w:r w:rsidR="00001088" w:rsidRPr="00A12A4F">
        <w:rPr>
          <w:rFonts w:ascii="Zawgyi-One" w:hAnsi="Zawgyi-One" w:cs="Zawgyi-One"/>
          <w:b/>
          <w:noProof/>
        </w:rPr>
        <w:t>တည္ရွိသည့္ေက်းရြာႏွင့္ လမ္းပန္းဆက္သြယ္ေရး</w:t>
      </w:r>
    </w:p>
    <w:p w:rsidR="00EB3C4D" w:rsidRPr="006D4180" w:rsidRDefault="00001088" w:rsidP="00F24956">
      <w:pPr>
        <w:tabs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b/>
          <w:noProof/>
        </w:rPr>
        <w:t xml:space="preserve">        </w:t>
      </w:r>
      <w:r w:rsidR="00B520A0">
        <w:rPr>
          <w:rFonts w:ascii="Zawgyi-One" w:hAnsi="Zawgyi-One" w:cs="Zawgyi-One"/>
          <w:b/>
          <w:noProof/>
        </w:rPr>
        <w:t xml:space="preserve"> </w:t>
      </w:r>
      <w:r w:rsidR="00E953EB">
        <w:rPr>
          <w:rFonts w:ascii="Zawgyi-One" w:hAnsi="Zawgyi-One" w:cs="Zawgyi-One"/>
          <w:b/>
          <w:noProof/>
        </w:rPr>
        <w:t xml:space="preserve">  </w:t>
      </w:r>
      <w:r w:rsidR="003301DF">
        <w:rPr>
          <w:rFonts w:ascii="Zawgyi-One" w:hAnsi="Zawgyi-One" w:cs="Zawgyi-One"/>
          <w:b/>
          <w:noProof/>
        </w:rPr>
        <w:t xml:space="preserve">          </w:t>
      </w:r>
      <w:r w:rsidR="00B520A0">
        <w:rPr>
          <w:rFonts w:ascii="Zawgyi-One" w:hAnsi="Zawgyi-One" w:cs="Zawgyi-One"/>
          <w:noProof/>
        </w:rPr>
        <w:t>စီမံကိန္းကု</w:t>
      </w:r>
      <w:r w:rsidR="00E953EB">
        <w:rPr>
          <w:rFonts w:ascii="Zawgyi-One" w:hAnsi="Zawgyi-One" w:cs="Zawgyi-One"/>
          <w:noProof/>
        </w:rPr>
        <w:t xml:space="preserve">မၸဏီ </w:t>
      </w:r>
      <w:r w:rsidRPr="006D4180">
        <w:rPr>
          <w:rFonts w:ascii="Zawgyi-One" w:hAnsi="Zawgyi-One" w:cs="Zawgyi-One"/>
          <w:noProof/>
        </w:rPr>
        <w:t xml:space="preserve">တည္ရွိသည့္ေက်းရြာသည္ </w:t>
      </w:r>
      <w:r w:rsidR="005C243E" w:rsidRPr="006D4180">
        <w:rPr>
          <w:rFonts w:ascii="Zawgyi-One" w:hAnsi="Zawgyi-One" w:cs="Zawgyi-One"/>
          <w:noProof/>
        </w:rPr>
        <w:t>မႏၱေလးတိုင္းေဒသၾကီး၊</w:t>
      </w:r>
      <w:r w:rsidR="00B520A0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ျပင္ဦးလြင္ခရိုင္၊</w:t>
      </w:r>
      <w:r w:rsidR="00B520A0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စဥ့္ကူး</w:t>
      </w:r>
      <w:r w:rsidR="003301DF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ျမိဳ႕နယ္၊ ေရွာက္ပင္ရိုးအုပ္စု၊ ကံေတာင္ေက်းရြာျဖစ္ျပီး</w:t>
      </w:r>
      <w:r w:rsidR="00E953EB">
        <w:rPr>
          <w:rFonts w:ascii="Zawgyi-One" w:hAnsi="Zawgyi-One" w:cs="Zawgyi-One"/>
          <w:noProof/>
        </w:rPr>
        <w:t xml:space="preserve">၊ </w:t>
      </w:r>
      <w:r w:rsidR="005C243E" w:rsidRPr="006D4180">
        <w:rPr>
          <w:rFonts w:ascii="Zawgyi-One" w:hAnsi="Zawgyi-One" w:cs="Zawgyi-One"/>
          <w:noProof/>
        </w:rPr>
        <w:t>ပင္လယ္ေရမ်က္ျပင္အထက္</w:t>
      </w:r>
      <w:r w:rsidR="003301DF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(၉၆၅)</w:t>
      </w:r>
      <w:r w:rsidR="003301DF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အျမင့္ေပရွိ</w:t>
      </w:r>
      <w:r w:rsidR="00E953EB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ေတာင္ပူစာႏွင့္က်ယ္ျပန္႔ေသာကုန္းေျမျပင္ရွိ၍ အိမ္ေျခ(၁၀၀၀)ေက်ာ္၊ ဒီဃာယု</w:t>
      </w:r>
      <w:r w:rsidR="003301DF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ေသဌေလာကမာရဇိန္ဘုရားေစတီေတာ္၊</w:t>
      </w:r>
      <w:r w:rsidR="00B520A0">
        <w:rPr>
          <w:rFonts w:ascii="Zawgyi-One" w:hAnsi="Zawgyi-One" w:cs="Zawgyi-One"/>
          <w:noProof/>
        </w:rPr>
        <w:t xml:space="preserve"> </w:t>
      </w:r>
      <w:r w:rsidR="005C243E" w:rsidRPr="006D4180">
        <w:rPr>
          <w:rFonts w:ascii="Zawgyi-One" w:hAnsi="Zawgyi-One" w:cs="Zawgyi-One"/>
          <w:noProof/>
        </w:rPr>
        <w:t>ေရႊရ</w:t>
      </w:r>
      <w:r w:rsidR="00E953EB">
        <w:rPr>
          <w:rFonts w:ascii="Zawgyi-One" w:hAnsi="Zawgyi-One" w:cs="Zawgyi-One"/>
          <w:noProof/>
        </w:rPr>
        <w:t>တ</w:t>
      </w:r>
      <w:r w:rsidR="005C243E" w:rsidRPr="006D4180">
        <w:rPr>
          <w:rFonts w:ascii="Zawgyi-One" w:hAnsi="Zawgyi-One" w:cs="Zawgyi-One"/>
          <w:noProof/>
        </w:rPr>
        <w:t>နာေအာင္ေျမဘုန္းေတာ္ၾကီးေက်ာင္းတုိက္၊</w:t>
      </w:r>
      <w:r w:rsidR="003301DF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အေျခခံပညာအထက</w:t>
      </w:r>
      <w:r w:rsidR="00B520A0">
        <w:rPr>
          <w:rFonts w:ascii="Zawgyi-One" w:hAnsi="Zawgyi-One" w:cs="Zawgyi-One"/>
          <w:noProof/>
        </w:rPr>
        <w:t>္</w:t>
      </w:r>
      <w:r w:rsidR="00E657F1" w:rsidRPr="006D4180">
        <w:rPr>
          <w:rFonts w:ascii="Zawgyi-One" w:hAnsi="Zawgyi-One" w:cs="Zawgyi-One"/>
          <w:noProof/>
        </w:rPr>
        <w:t>တန္းေက်ာင္း၊</w:t>
      </w:r>
      <w:r w:rsidR="003301DF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မီးသတ္ဌာနခြဲ၊</w:t>
      </w:r>
      <w:r w:rsidR="003301DF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ေက်းလက္က်န္းမာေရးဌာနခြဲ၊ ေက်းရြာ</w:t>
      </w:r>
      <w:r w:rsidR="003301DF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အတြက္စက္ေရတြင္းႏွင့္ ျမတ္ပါရမ</w:t>
      </w:r>
      <w:r w:rsidR="00B520A0">
        <w:rPr>
          <w:rFonts w:ascii="Zawgyi-One" w:hAnsi="Zawgyi-One" w:cs="Zawgyi-One"/>
          <w:noProof/>
        </w:rPr>
        <w:t>ီ</w:t>
      </w:r>
      <w:r w:rsidR="00E657F1" w:rsidRPr="006D4180">
        <w:rPr>
          <w:rFonts w:ascii="Zawgyi-One" w:hAnsi="Zawgyi-One" w:cs="Zawgyi-One"/>
          <w:noProof/>
        </w:rPr>
        <w:t>ပရဟိတ</w:t>
      </w:r>
      <w:r w:rsidR="00E953EB">
        <w:rPr>
          <w:rFonts w:ascii="Zawgyi-One" w:hAnsi="Zawgyi-One" w:cs="Zawgyi-One"/>
          <w:noProof/>
        </w:rPr>
        <w:t xml:space="preserve">အသင္းမ်ား၊ </w:t>
      </w:r>
      <w:r w:rsidR="00E657F1" w:rsidRPr="006D4180">
        <w:rPr>
          <w:rFonts w:ascii="Zawgyi-One" w:hAnsi="Zawgyi-One" w:cs="Zawgyi-One"/>
          <w:noProof/>
        </w:rPr>
        <w:t>တိုက္တာအေဆာက္အဦမ်ား၊</w:t>
      </w:r>
      <w:r w:rsidR="00EB3C4D" w:rsidRPr="006D4180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သြပ္</w:t>
      </w:r>
      <w:r w:rsidR="003301DF">
        <w:rPr>
          <w:rFonts w:ascii="Zawgyi-One" w:hAnsi="Zawgyi-One" w:cs="Zawgyi-One"/>
          <w:noProof/>
        </w:rPr>
        <w:t xml:space="preserve"> </w:t>
      </w:r>
      <w:r w:rsidR="00E657F1" w:rsidRPr="006D4180">
        <w:rPr>
          <w:rFonts w:ascii="Zawgyi-One" w:hAnsi="Zawgyi-One" w:cs="Zawgyi-One"/>
          <w:noProof/>
        </w:rPr>
        <w:t>မိုးထရံကာအိမ္မ်ားရွိ</w:t>
      </w:r>
      <w:r w:rsidR="00EB3C4D" w:rsidRPr="006D4180">
        <w:rPr>
          <w:rFonts w:ascii="Zawgyi-One" w:hAnsi="Zawgyi-One" w:cs="Zawgyi-One"/>
          <w:noProof/>
        </w:rPr>
        <w:t>ကာ</w:t>
      </w:r>
      <w:r w:rsidR="00E657F1" w:rsidRPr="006D4180">
        <w:rPr>
          <w:rFonts w:ascii="Zawgyi-One" w:hAnsi="Zawgyi-One" w:cs="Zawgyi-One"/>
          <w:noProof/>
        </w:rPr>
        <w:t>ေရႊရွာေဖြထုတ္လုပ္ေသာကုမၸဏီမ်ားႏွင့္ ေဒသခံေက်းရြာျပည္သူလ</w:t>
      </w:r>
      <w:r w:rsidR="00E953EB">
        <w:rPr>
          <w:rFonts w:ascii="Zawgyi-One" w:hAnsi="Zawgyi-One" w:cs="Zawgyi-One"/>
          <w:noProof/>
        </w:rPr>
        <w:t xml:space="preserve">ူ </w:t>
      </w:r>
      <w:r w:rsidR="00E657F1" w:rsidRPr="006D4180">
        <w:rPr>
          <w:rFonts w:ascii="Zawgyi-One" w:hAnsi="Zawgyi-One" w:cs="Zawgyi-One"/>
          <w:noProof/>
        </w:rPr>
        <w:t>ထုပူးေပါင္း</w:t>
      </w:r>
      <w:r w:rsidR="00EB3C4D" w:rsidRPr="006D4180">
        <w:rPr>
          <w:rFonts w:ascii="Zawgyi-One" w:hAnsi="Zawgyi-One" w:cs="Zawgyi-One"/>
          <w:noProof/>
        </w:rPr>
        <w:t>၍</w:t>
      </w:r>
      <w:r w:rsidR="00E657F1" w:rsidRPr="006D4180">
        <w:rPr>
          <w:rFonts w:ascii="Zawgyi-One" w:hAnsi="Zawgyi-One" w:cs="Zawgyi-One"/>
          <w:noProof/>
        </w:rPr>
        <w:t>ကြန္ကရစ္လမ္းမ်ားခင္းထား</w:t>
      </w:r>
      <w:r w:rsidR="00EB3C4D" w:rsidRPr="006D4180">
        <w:rPr>
          <w:rFonts w:ascii="Zawgyi-One" w:hAnsi="Zawgyi-One" w:cs="Zawgyi-One"/>
          <w:noProof/>
        </w:rPr>
        <w:t>ျပီး မႏၱေလးျမိဳ႕ေျမာက္ဘက္မိုင္(၆၀)ေက်ာ္</w:t>
      </w:r>
      <w:r w:rsidR="00B520A0">
        <w:rPr>
          <w:rFonts w:ascii="Zawgyi-One" w:hAnsi="Zawgyi-One" w:cs="Zawgyi-One"/>
          <w:noProof/>
        </w:rPr>
        <w:t xml:space="preserve"> </w:t>
      </w:r>
      <w:r w:rsidR="00EB3C4D" w:rsidRPr="006D4180">
        <w:rPr>
          <w:rFonts w:ascii="Zawgyi-One" w:hAnsi="Zawgyi-One" w:cs="Zawgyi-One"/>
          <w:noProof/>
        </w:rPr>
        <w:t>အကြာ</w:t>
      </w:r>
      <w:r w:rsidR="003301DF">
        <w:rPr>
          <w:rFonts w:ascii="Zawgyi-One" w:hAnsi="Zawgyi-One" w:cs="Zawgyi-One"/>
          <w:noProof/>
        </w:rPr>
        <w:t xml:space="preserve"> </w:t>
      </w:r>
      <w:r w:rsidR="00EB3C4D" w:rsidRPr="006D4180">
        <w:rPr>
          <w:rFonts w:ascii="Zawgyi-One" w:hAnsi="Zawgyi-One" w:cs="Zawgyi-One"/>
          <w:noProof/>
        </w:rPr>
        <w:t>အေဝး</w:t>
      </w:r>
      <w:r w:rsidR="003301DF">
        <w:rPr>
          <w:rFonts w:ascii="Zawgyi-One" w:hAnsi="Zawgyi-One" w:cs="Zawgyi-One"/>
          <w:noProof/>
        </w:rPr>
        <w:t xml:space="preserve"> </w:t>
      </w:r>
      <w:r w:rsidR="00EB3C4D" w:rsidRPr="006D4180">
        <w:rPr>
          <w:rFonts w:ascii="Zawgyi-One" w:hAnsi="Zawgyi-One" w:cs="Zawgyi-One"/>
          <w:noProof/>
        </w:rPr>
        <w:t>တြင္ရွိ</w:t>
      </w:r>
      <w:r w:rsidR="00E953EB">
        <w:rPr>
          <w:rFonts w:ascii="Zawgyi-One" w:hAnsi="Zawgyi-One" w:cs="Zawgyi-One"/>
          <w:noProof/>
        </w:rPr>
        <w:t xml:space="preserve"> </w:t>
      </w:r>
      <w:r w:rsidR="00EB3C4D" w:rsidRPr="006D4180">
        <w:rPr>
          <w:rFonts w:ascii="Zawgyi-One" w:hAnsi="Zawgyi-One" w:cs="Zawgyi-One"/>
          <w:noProof/>
        </w:rPr>
        <w:t>ေသာေၾကာင့္ သြားလာမႈလြယ္ကူေသာလမ္းပန္းဆက္သြယ္ေရးျဖစ္ပါသည္။</w:t>
      </w:r>
    </w:p>
    <w:p w:rsidR="006E756E" w:rsidRPr="002150D9" w:rsidRDefault="003301DF" w:rsidP="00F24956">
      <w:pPr>
        <w:tabs>
          <w:tab w:val="left" w:pos="720"/>
          <w:tab w:val="left" w:pos="126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     </w:t>
      </w:r>
      <w:r w:rsidR="009B0CAC" w:rsidRPr="002150D9">
        <w:rPr>
          <w:rFonts w:ascii="Zawgyi-One" w:hAnsi="Zawgyi-One" w:cs="Zawgyi-One"/>
          <w:noProof/>
          <w:sz w:val="24"/>
          <w:szCs w:val="24"/>
        </w:rPr>
        <w:t>(</w:t>
      </w:r>
      <w:r w:rsidR="00663FD8">
        <w:rPr>
          <w:rFonts w:ascii="Zawgyi-One" w:hAnsi="Zawgyi-One" w:cs="Zawgyi-One"/>
          <w:noProof/>
          <w:sz w:val="24"/>
          <w:szCs w:val="24"/>
        </w:rPr>
        <w:t>စ</w:t>
      </w:r>
      <w:r w:rsidR="009B0CAC" w:rsidRPr="002150D9">
        <w:rPr>
          <w:rFonts w:ascii="Zawgyi-One" w:hAnsi="Zawgyi-One" w:cs="Zawgyi-One"/>
          <w:noProof/>
          <w:sz w:val="24"/>
          <w:szCs w:val="24"/>
        </w:rPr>
        <w:t>)</w:t>
      </w:r>
      <w:r w:rsidR="006E756E" w:rsidRPr="002150D9">
        <w:rPr>
          <w:rFonts w:ascii="Zawgyi-One" w:hAnsi="Zawgyi-One" w:cs="Zawgyi-One"/>
          <w:noProof/>
        </w:rPr>
        <w:t xml:space="preserve">   </w:t>
      </w:r>
      <w:r w:rsidR="00387956" w:rsidRPr="002150D9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 </w:t>
      </w:r>
      <w:r w:rsidR="006E756E" w:rsidRPr="00A12A4F">
        <w:rPr>
          <w:rFonts w:ascii="Zawgyi-One" w:hAnsi="Zawgyi-One" w:cs="Zawgyi-One"/>
          <w:b/>
          <w:noProof/>
        </w:rPr>
        <w:t>ေျမေအာက္ေရႏွင့္အကြာအေဝး ( Ground Water Level )</w:t>
      </w:r>
    </w:p>
    <w:p w:rsidR="00001088" w:rsidRPr="006D4180" w:rsidRDefault="006E756E" w:rsidP="00F24956">
      <w:pPr>
        <w:tabs>
          <w:tab w:val="left" w:pos="720"/>
          <w:tab w:val="left" w:pos="126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b/>
          <w:noProof/>
        </w:rPr>
        <w:t xml:space="preserve">         </w:t>
      </w:r>
      <w:r w:rsidR="00F83AB1">
        <w:rPr>
          <w:rFonts w:ascii="Zawgyi-One" w:hAnsi="Zawgyi-One" w:cs="Zawgyi-One"/>
          <w:b/>
          <w:noProof/>
        </w:rPr>
        <w:t xml:space="preserve"> </w:t>
      </w:r>
      <w:r w:rsidR="003301DF">
        <w:rPr>
          <w:rFonts w:ascii="Zawgyi-One" w:hAnsi="Zawgyi-One" w:cs="Zawgyi-One"/>
          <w:b/>
          <w:noProof/>
        </w:rPr>
        <w:t xml:space="preserve">           </w:t>
      </w:r>
      <w:r w:rsidRPr="006D4180">
        <w:rPr>
          <w:rFonts w:ascii="Zawgyi-One" w:hAnsi="Zawgyi-One" w:cs="Zawgyi-One"/>
          <w:noProof/>
        </w:rPr>
        <w:t>စီမံကိန္းလုပ္ကြက္တြင္Meteoric water</w:t>
      </w:r>
      <w:r w:rsidR="00113A4F" w:rsidRPr="006D4180">
        <w:rPr>
          <w:rFonts w:ascii="Zawgyi-One" w:hAnsi="Zawgyi-One" w:cs="Zawgyi-One"/>
          <w:noProof/>
        </w:rPr>
        <w:t>သည္ေပ(၇၀)ဝန္းက်င္ထိစိမ့္ေပါက္ယိုစီ</w:t>
      </w:r>
      <w:r w:rsidR="00E72A24">
        <w:rPr>
          <w:rFonts w:ascii="Zawgyi-One" w:hAnsi="Zawgyi-One" w:cs="Zawgyi-One"/>
          <w:noProof/>
        </w:rPr>
        <w:t>း</w:t>
      </w:r>
      <w:r w:rsidR="00113A4F" w:rsidRPr="006D4180">
        <w:rPr>
          <w:rFonts w:ascii="Zawgyi-One" w:hAnsi="Zawgyi-One" w:cs="Zawgyi-One"/>
          <w:noProof/>
        </w:rPr>
        <w:t>ေပါက္မ်ားမွ</w:t>
      </w:r>
      <w:r w:rsidR="003301DF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တဆင့္</w:t>
      </w:r>
      <w:r w:rsidR="005859AF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ကုမၸဏီလုပ္ကြက္အင္းအတြင္းေရာက္ရွိလာသည္ကို</w:t>
      </w:r>
      <w:r w:rsidR="005859AF">
        <w:rPr>
          <w:rFonts w:ascii="Zawgyi-One" w:hAnsi="Zawgyi-One" w:cs="Zawgyi-One"/>
          <w:noProof/>
        </w:rPr>
        <w:t xml:space="preserve">ေတြ႔ရွိရျပီး </w:t>
      </w:r>
      <w:r w:rsidR="00113A4F" w:rsidRPr="006D4180">
        <w:rPr>
          <w:rFonts w:ascii="Zawgyi-One" w:hAnsi="Zawgyi-One" w:cs="Zawgyi-One"/>
          <w:noProof/>
        </w:rPr>
        <w:t>ေျမေအာက္ေရသည္</w:t>
      </w:r>
      <w:r w:rsidR="005859AF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ေပ(</w:t>
      </w:r>
      <w:r w:rsidR="005B50E0">
        <w:rPr>
          <w:rFonts w:ascii="Zawgyi-One" w:hAnsi="Zawgyi-One" w:cs="Zawgyi-One"/>
          <w:noProof/>
        </w:rPr>
        <w:t>၁၇</w:t>
      </w:r>
      <w:r w:rsidR="00113A4F" w:rsidRPr="006D4180">
        <w:rPr>
          <w:rFonts w:ascii="Zawgyi-One" w:hAnsi="Zawgyi-One" w:cs="Zawgyi-One"/>
          <w:noProof/>
        </w:rPr>
        <w:t xml:space="preserve">၀)ဝန္းက်င္တြင္ ရွိပါ၍ </w:t>
      </w:r>
      <w:r w:rsidR="00387956">
        <w:rPr>
          <w:rFonts w:ascii="Zawgyi-One" w:hAnsi="Zawgyi-One" w:cs="Zawgyi-One"/>
          <w:noProof/>
        </w:rPr>
        <w:t>နယ္ပယ္အသြင္ေျပာင္းေက်ာက္</w:t>
      </w:r>
      <w:r w:rsidR="00113A4F" w:rsidRPr="006D4180">
        <w:rPr>
          <w:rFonts w:ascii="Zawgyi-One" w:hAnsi="Zawgyi-One" w:cs="Zawgyi-One"/>
          <w:noProof/>
        </w:rPr>
        <w:t>သားျဖစ္ေသာစက်င္ေက်ာက္၊ ဂဝ</w:t>
      </w:r>
      <w:r w:rsidR="00113A4F" w:rsidRPr="006D4180">
        <w:rPr>
          <w:rFonts w:ascii="Arial" w:hAnsi="Arial" w:cs="Arial"/>
          <w:noProof/>
        </w:rPr>
        <w:t>°</w:t>
      </w:r>
      <w:r w:rsidR="00113A4F" w:rsidRPr="006D4180">
        <w:rPr>
          <w:rFonts w:ascii="Zawgyi-One" w:hAnsi="Zawgyi-One" w:cs="Zawgyi-One"/>
          <w:noProof/>
        </w:rPr>
        <w:t>ေက်ာက္သားမ်ားျဖတ္သန္းျပီးမွ ေတြ႔ရွိရပါသည္။</w:t>
      </w:r>
      <w:r w:rsidR="00387956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ယင္းေက်ာက္သားေၾကာင့္</w:t>
      </w:r>
      <w:r w:rsidR="00ED0114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စိမ့္ေပါက္၊</w:t>
      </w:r>
      <w:r w:rsidR="00ED0114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ယိုေပါက္မ်ားျဖင့္</w:t>
      </w:r>
      <w:r w:rsidR="00F83AB1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ေျမေအာက္ေရစီးဆင္းမႈေကာင္းမြန</w:t>
      </w:r>
      <w:r w:rsidR="00F83AB1">
        <w:rPr>
          <w:rFonts w:ascii="Zawgyi-One" w:hAnsi="Zawgyi-One" w:cs="Zawgyi-One"/>
          <w:noProof/>
        </w:rPr>
        <w:t>္</w:t>
      </w:r>
      <w:r w:rsidR="00113A4F" w:rsidRPr="006D4180">
        <w:rPr>
          <w:rFonts w:ascii="Zawgyi-One" w:hAnsi="Zawgyi-One" w:cs="Zawgyi-One"/>
          <w:noProof/>
        </w:rPr>
        <w:t>ႏိုင္သကဲ့သို႔</w:t>
      </w:r>
      <w:r w:rsidR="00ED0114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လက္ရွိေရအရည္အေသြး</w:t>
      </w:r>
      <w:r w:rsidR="005859AF">
        <w:rPr>
          <w:rFonts w:ascii="Zawgyi-One" w:hAnsi="Zawgyi-One" w:cs="Zawgyi-One"/>
          <w:noProof/>
        </w:rPr>
        <w:t xml:space="preserve"> </w:t>
      </w:r>
      <w:r w:rsidR="00113A4F" w:rsidRPr="006D4180">
        <w:rPr>
          <w:rFonts w:ascii="Zawgyi-One" w:hAnsi="Zawgyi-One" w:cs="Zawgyi-One"/>
          <w:noProof/>
        </w:rPr>
        <w:t>အေနအထား</w:t>
      </w:r>
      <w:r w:rsidR="005D4A8E" w:rsidRPr="006D4180">
        <w:rPr>
          <w:rFonts w:ascii="Zawgyi-One" w:hAnsi="Zawgyi-One" w:cs="Zawgyi-One"/>
          <w:noProof/>
        </w:rPr>
        <w:t>သိရွိႏိုင္ရန္ေျမေပၚေျမေအာက္ေရနမူနာမ်ားယူ၍ဓာတ္ခြဲစမ္းသပ္ထားရွိပါသည္။</w:t>
      </w:r>
    </w:p>
    <w:p w:rsidR="005D4A8E" w:rsidRPr="002150D9" w:rsidRDefault="005859AF" w:rsidP="003B70F3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ဆ</w:t>
      </w:r>
      <w:r w:rsidR="009B0CAC" w:rsidRPr="002150D9">
        <w:rPr>
          <w:rFonts w:ascii="Zawgyi-One" w:hAnsi="Zawgyi-One" w:cs="Zawgyi-One"/>
          <w:noProof/>
        </w:rPr>
        <w:t>)</w:t>
      </w:r>
      <w:r w:rsidR="005D4A8E" w:rsidRPr="002150D9">
        <w:rPr>
          <w:rFonts w:ascii="Zawgyi-One" w:hAnsi="Zawgyi-One" w:cs="Zawgyi-One"/>
          <w:noProof/>
        </w:rPr>
        <w:t xml:space="preserve"> </w:t>
      </w:r>
      <w:r w:rsidR="00387956" w:rsidRPr="002150D9">
        <w:rPr>
          <w:rFonts w:ascii="Zawgyi-One" w:hAnsi="Zawgyi-One" w:cs="Zawgyi-One"/>
          <w:noProof/>
        </w:rPr>
        <w:t xml:space="preserve">  </w:t>
      </w:r>
      <w:r w:rsidR="005D4A8E" w:rsidRPr="002150D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</w:t>
      </w:r>
      <w:r w:rsidR="005D4A8E" w:rsidRPr="00A12A4F">
        <w:rPr>
          <w:rFonts w:ascii="Zawgyi-One" w:hAnsi="Zawgyi-One" w:cs="Zawgyi-One"/>
          <w:b/>
          <w:noProof/>
        </w:rPr>
        <w:t>သံုးစြဲမည့္ ဓာတုပစၥည္းမ်ားႏွင့္ ကုန္ၾကမ္းပစၥည္းမ်ား</w:t>
      </w:r>
    </w:p>
    <w:p w:rsidR="005D4A8E" w:rsidRPr="006D4180" w:rsidRDefault="005D4A8E" w:rsidP="00F24956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b/>
          <w:noProof/>
        </w:rPr>
        <w:t xml:space="preserve">         </w:t>
      </w:r>
      <w:r w:rsidR="00F83AB1">
        <w:rPr>
          <w:rFonts w:ascii="Zawgyi-One" w:hAnsi="Zawgyi-One" w:cs="Zawgyi-One"/>
          <w:b/>
          <w:noProof/>
        </w:rPr>
        <w:t xml:space="preserve"> </w:t>
      </w:r>
      <w:r w:rsidR="005859AF">
        <w:rPr>
          <w:rFonts w:ascii="Zawgyi-One" w:hAnsi="Zawgyi-One" w:cs="Zawgyi-One"/>
          <w:b/>
          <w:noProof/>
        </w:rPr>
        <w:t xml:space="preserve">           </w:t>
      </w:r>
      <w:r w:rsidRPr="006D4180">
        <w:rPr>
          <w:rFonts w:ascii="Zawgyi-One" w:hAnsi="Zawgyi-One" w:cs="Zawgyi-One"/>
          <w:noProof/>
        </w:rPr>
        <w:t>စီမံကိန္းလုပ္ကြက္အတြင္းတြင္</w:t>
      </w:r>
      <w:r w:rsidR="001E3656" w:rsidRPr="006D4180">
        <w:rPr>
          <w:rFonts w:ascii="Zawgyi-One" w:hAnsi="Zawgyi-One" w:cs="Zawgyi-One"/>
          <w:noProof/>
        </w:rPr>
        <w:t xml:space="preserve"> ဓာတုပစၥည္းသံုးစြဲမႈ</w:t>
      </w:r>
      <w:r w:rsidR="005859AF">
        <w:rPr>
          <w:rFonts w:ascii="Zawgyi-One" w:hAnsi="Zawgyi-One" w:cs="Zawgyi-One"/>
          <w:noProof/>
        </w:rPr>
        <w:t xml:space="preserve">လက္ရွိအခ်ိန္ထိမျပဳလုပ္ရေသးဘဲ </w:t>
      </w:r>
      <w:r w:rsidR="001E3656" w:rsidRPr="006D4180">
        <w:rPr>
          <w:rFonts w:ascii="Zawgyi-One" w:hAnsi="Zawgyi-One" w:cs="Zawgyi-One"/>
          <w:noProof/>
        </w:rPr>
        <w:t>ေရႊရွာ</w:t>
      </w:r>
      <w:r w:rsidR="005859AF">
        <w:rPr>
          <w:rFonts w:ascii="Zawgyi-One" w:hAnsi="Zawgyi-One" w:cs="Zawgyi-One"/>
          <w:noProof/>
        </w:rPr>
        <w:t xml:space="preserve"> </w:t>
      </w:r>
      <w:r w:rsidR="001E3656" w:rsidRPr="006D4180">
        <w:rPr>
          <w:rFonts w:ascii="Zawgyi-One" w:hAnsi="Zawgyi-One" w:cs="Zawgyi-One"/>
          <w:noProof/>
        </w:rPr>
        <w:t>ေဖြထုတ္လုပ္ရာတြင္</w:t>
      </w:r>
      <w:r w:rsidR="005859AF">
        <w:rPr>
          <w:rFonts w:ascii="Zawgyi-One" w:hAnsi="Zawgyi-One" w:cs="Zawgyi-One"/>
          <w:noProof/>
        </w:rPr>
        <w:t xml:space="preserve"> </w:t>
      </w:r>
      <w:r w:rsidR="001E3656" w:rsidRPr="006D4180">
        <w:rPr>
          <w:rFonts w:ascii="Zawgyi-One" w:hAnsi="Zawgyi-One" w:cs="Zawgyi-One"/>
          <w:noProof/>
        </w:rPr>
        <w:t>အဓိကကုန္ၾကမ္းျဖစ္ေသာ</w:t>
      </w:r>
      <w:r w:rsidR="005859AF">
        <w:rPr>
          <w:rFonts w:ascii="Zawgyi-One" w:hAnsi="Zawgyi-One" w:cs="Zawgyi-One"/>
          <w:noProof/>
        </w:rPr>
        <w:t xml:space="preserve"> </w:t>
      </w:r>
      <w:r w:rsidR="001E3656" w:rsidRPr="006D4180">
        <w:rPr>
          <w:rFonts w:ascii="Zawgyi-One" w:hAnsi="Zawgyi-One" w:cs="Zawgyi-One"/>
          <w:noProof/>
        </w:rPr>
        <w:t>ေရႊစြဲဝင္ေက်ာက္သား</w:t>
      </w:r>
      <w:r w:rsidR="00532F55" w:rsidRPr="006D4180">
        <w:rPr>
          <w:rFonts w:ascii="Zawgyi-One" w:hAnsi="Zawgyi-One" w:cs="Zawgyi-One"/>
          <w:noProof/>
        </w:rPr>
        <w:t>(ျဗဳန္း)ရရွိ</w:t>
      </w:r>
      <w:r w:rsidR="005859AF">
        <w:rPr>
          <w:rFonts w:ascii="Zawgyi-One" w:hAnsi="Zawgyi-One" w:cs="Zawgyi-One"/>
          <w:noProof/>
        </w:rPr>
        <w:t>ႏိုင္</w:t>
      </w:r>
      <w:r w:rsidR="00532F55" w:rsidRPr="006D4180">
        <w:rPr>
          <w:rFonts w:ascii="Zawgyi-One" w:hAnsi="Zawgyi-One" w:cs="Zawgyi-One"/>
          <w:noProof/>
        </w:rPr>
        <w:t>ရန္</w:t>
      </w:r>
      <w:r w:rsidR="005859AF">
        <w:rPr>
          <w:rFonts w:ascii="Zawgyi-One" w:hAnsi="Zawgyi-One" w:cs="Zawgyi-One"/>
          <w:noProof/>
        </w:rPr>
        <w:t xml:space="preserve"> </w:t>
      </w:r>
      <w:r w:rsidR="00E86F90">
        <w:rPr>
          <w:rFonts w:ascii="Zawgyi-One" w:hAnsi="Zawgyi-One" w:cs="Zawgyi-One"/>
          <w:noProof/>
        </w:rPr>
        <w:t>ေျမ</w:t>
      </w:r>
      <w:r w:rsidR="0084232B">
        <w:rPr>
          <w:rFonts w:ascii="Zawgyi-One" w:hAnsi="Zawgyi-One" w:cs="Zawgyi-One"/>
          <w:noProof/>
        </w:rPr>
        <w:t xml:space="preserve"> </w:t>
      </w:r>
      <w:r w:rsidR="00E86F90">
        <w:rPr>
          <w:rFonts w:ascii="Zawgyi-One" w:hAnsi="Zawgyi-One" w:cs="Zawgyi-One"/>
          <w:noProof/>
        </w:rPr>
        <w:t>စိုက္</w:t>
      </w:r>
      <w:r w:rsidR="005859AF">
        <w:rPr>
          <w:rFonts w:ascii="Zawgyi-One" w:hAnsi="Zawgyi-One" w:cs="Zawgyi-One"/>
          <w:noProof/>
        </w:rPr>
        <w:t>တည့္</w:t>
      </w:r>
      <w:r w:rsidR="0084232B">
        <w:rPr>
          <w:rFonts w:ascii="Zawgyi-One" w:hAnsi="Zawgyi-One" w:cs="Zawgyi-One"/>
          <w:noProof/>
        </w:rPr>
        <w:t>အင္း</w:t>
      </w:r>
      <w:r w:rsidR="00E86F90">
        <w:rPr>
          <w:rFonts w:ascii="Zawgyi-One" w:hAnsi="Zawgyi-One" w:cs="Zawgyi-One"/>
          <w:noProof/>
        </w:rPr>
        <w:t xml:space="preserve">ေဖာက္လုပ္ခဲ့ျပီး </w:t>
      </w:r>
      <w:r w:rsidR="0084232B">
        <w:rPr>
          <w:rFonts w:ascii="Zawgyi-One" w:hAnsi="Zawgyi-One" w:cs="Zawgyi-One"/>
          <w:noProof/>
        </w:rPr>
        <w:t xml:space="preserve">ယမ္းႏွင့္ဆက္စပ္ပစၥည္း </w:t>
      </w:r>
      <w:r w:rsidR="00E86F90">
        <w:rPr>
          <w:rFonts w:ascii="Zawgyi-One" w:hAnsi="Zawgyi-One" w:cs="Zawgyi-One"/>
          <w:noProof/>
        </w:rPr>
        <w:t>Emulsion</w:t>
      </w:r>
      <w:r w:rsidR="0015574F">
        <w:rPr>
          <w:rFonts w:ascii="Zawgyi-One" w:hAnsi="Zawgyi-One" w:cs="Zawgyi-One"/>
          <w:noProof/>
        </w:rPr>
        <w:t xml:space="preserve">၊ </w:t>
      </w:r>
      <w:r w:rsidR="00675039">
        <w:rPr>
          <w:rFonts w:ascii="Zawgyi-One" w:hAnsi="Zawgyi-One" w:cs="Zawgyi-One"/>
          <w:noProof/>
        </w:rPr>
        <w:t xml:space="preserve">Cordtex </w:t>
      </w:r>
      <w:r w:rsidR="00E86F90">
        <w:rPr>
          <w:rFonts w:ascii="Zawgyi-One" w:hAnsi="Zawgyi-One" w:cs="Zawgyi-One"/>
          <w:noProof/>
        </w:rPr>
        <w:t>Fuse</w:t>
      </w:r>
      <w:r w:rsidR="00675039">
        <w:rPr>
          <w:rFonts w:ascii="Zawgyi-One" w:hAnsi="Zawgyi-One" w:cs="Zawgyi-One"/>
          <w:noProof/>
        </w:rPr>
        <w:t xml:space="preserve"> </w:t>
      </w:r>
      <w:r w:rsidR="0015574F">
        <w:rPr>
          <w:rFonts w:ascii="Zawgyi-One" w:hAnsi="Zawgyi-One" w:cs="Zawgyi-One"/>
          <w:noProof/>
        </w:rPr>
        <w:t>၊</w:t>
      </w:r>
      <w:r w:rsidR="00E86F90">
        <w:rPr>
          <w:rFonts w:ascii="Zawgyi-One" w:hAnsi="Zawgyi-One" w:cs="Zawgyi-One"/>
          <w:noProof/>
        </w:rPr>
        <w:t xml:space="preserve"> Detonation Relay</w:t>
      </w:r>
      <w:r w:rsidR="0015574F">
        <w:rPr>
          <w:rFonts w:ascii="Zawgyi-One" w:hAnsi="Zawgyi-One" w:cs="Zawgyi-One"/>
          <w:noProof/>
        </w:rPr>
        <w:t xml:space="preserve">၊ </w:t>
      </w:r>
      <w:r w:rsidR="00E86F90">
        <w:rPr>
          <w:rFonts w:ascii="Zawgyi-One" w:hAnsi="Zawgyi-One" w:cs="Zawgyi-One"/>
          <w:noProof/>
        </w:rPr>
        <w:t>အမိုနီယံႏိုက္ထရိတ္တို႔ပါဝင္ခဲ့၍</w:t>
      </w:r>
      <w:r w:rsidR="0015574F">
        <w:rPr>
          <w:rFonts w:ascii="Zawgyi-One" w:hAnsi="Zawgyi-One" w:cs="Zawgyi-One"/>
          <w:noProof/>
        </w:rPr>
        <w:t xml:space="preserve"> ယမ္း</w:t>
      </w:r>
      <w:r w:rsidR="005859AF">
        <w:rPr>
          <w:rFonts w:ascii="Zawgyi-One" w:hAnsi="Zawgyi-One" w:cs="Zawgyi-One"/>
          <w:noProof/>
        </w:rPr>
        <w:t xml:space="preserve"> </w:t>
      </w:r>
      <w:r w:rsidR="0015574F">
        <w:rPr>
          <w:rFonts w:ascii="Zawgyi-One" w:hAnsi="Zawgyi-One" w:cs="Zawgyi-One"/>
          <w:noProof/>
        </w:rPr>
        <w:t>ႏွင့္ဆက္စပ္စၥည္းမ်ား(၃)တန္ခန္႔</w:t>
      </w:r>
      <w:r w:rsidR="009D1A7F">
        <w:rPr>
          <w:rFonts w:ascii="Zawgyi-One" w:hAnsi="Zawgyi-One" w:cs="Zawgyi-One"/>
          <w:noProof/>
        </w:rPr>
        <w:t xml:space="preserve"> </w:t>
      </w:r>
      <w:r w:rsidR="0015574F">
        <w:rPr>
          <w:rFonts w:ascii="Zawgyi-One" w:hAnsi="Zawgyi-One" w:cs="Zawgyi-One"/>
          <w:noProof/>
        </w:rPr>
        <w:t>တစ္ႏွစ္စာအသံုးျပဳခဲ့ပါသည္။</w:t>
      </w:r>
    </w:p>
    <w:p w:rsidR="00532F55" w:rsidRPr="002F6A9A" w:rsidRDefault="00532F55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 w:rsidRPr="006D4180">
        <w:rPr>
          <w:rFonts w:ascii="Zawgyi-One" w:hAnsi="Zawgyi-One" w:cs="Zawgyi-One"/>
          <w:noProof/>
        </w:rPr>
        <w:t xml:space="preserve">          </w:t>
      </w:r>
      <w:r w:rsidR="005859AF">
        <w:rPr>
          <w:rFonts w:ascii="Zawgyi-One" w:hAnsi="Zawgyi-One" w:cs="Zawgyi-One"/>
          <w:noProof/>
        </w:rPr>
        <w:t xml:space="preserve">         </w:t>
      </w:r>
      <w:r w:rsidR="00675039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ကုမၸဏီအင္းမွ 50Kg ရွိ ပီနံအိတ္(၁၀)လ</w:t>
      </w:r>
      <w:r w:rsidR="0047174C" w:rsidRPr="006D4180">
        <w:rPr>
          <w:rFonts w:ascii="Zawgyi-One" w:hAnsi="Zawgyi-One" w:cs="Zawgyi-One"/>
          <w:noProof/>
        </w:rPr>
        <w:t>ံုးမွ(</w:t>
      </w:r>
      <w:r w:rsidR="00917F00">
        <w:rPr>
          <w:rFonts w:ascii="Zawgyi-One" w:hAnsi="Zawgyi-One" w:cs="Zawgyi-One"/>
          <w:noProof/>
        </w:rPr>
        <w:t>၂</w:t>
      </w:r>
      <w:r w:rsidR="0047174C" w:rsidRPr="006D4180">
        <w:rPr>
          <w:rFonts w:ascii="Zawgyi-One" w:hAnsi="Zawgyi-One" w:cs="Zawgyi-One"/>
          <w:noProof/>
        </w:rPr>
        <w:t>၀)လံုး၊ မက္ထရစ္တန္ခ်ိန္ တန္တစ္မတ္ မွ (၁)</w:t>
      </w:r>
      <w:r w:rsidR="00917F00">
        <w:rPr>
          <w:rFonts w:ascii="Zawgyi-One" w:hAnsi="Zawgyi-One" w:cs="Zawgyi-One"/>
          <w:noProof/>
        </w:rPr>
        <w:t>တန္</w:t>
      </w:r>
      <w:r w:rsidR="0047174C" w:rsidRPr="006D4180">
        <w:rPr>
          <w:rFonts w:ascii="Zawgyi-One" w:hAnsi="Zawgyi-One" w:cs="Zawgyi-One"/>
          <w:noProof/>
        </w:rPr>
        <w:t>ျဗဳန္းေက်ာက္သားထြက္ရွိရာတြင္</w:t>
      </w:r>
      <w:r w:rsidR="00387956">
        <w:rPr>
          <w:rFonts w:ascii="Zawgyi-One" w:hAnsi="Zawgyi-One" w:cs="Zawgyi-One"/>
          <w:noProof/>
        </w:rPr>
        <w:t xml:space="preserve"> </w:t>
      </w:r>
      <w:r w:rsidR="0047174C" w:rsidRPr="006D4180">
        <w:rPr>
          <w:rFonts w:ascii="Zawgyi-One" w:hAnsi="Zawgyi-One" w:cs="Zawgyi-One"/>
          <w:noProof/>
        </w:rPr>
        <w:t>အဖ်င္း၊</w:t>
      </w:r>
      <w:r w:rsidR="00387956">
        <w:rPr>
          <w:rFonts w:ascii="Zawgyi-One" w:hAnsi="Zawgyi-One" w:cs="Zawgyi-One"/>
          <w:noProof/>
        </w:rPr>
        <w:t xml:space="preserve"> </w:t>
      </w:r>
      <w:r w:rsidR="0047174C" w:rsidRPr="006D4180">
        <w:rPr>
          <w:rFonts w:ascii="Zawgyi-One" w:hAnsi="Zawgyi-One" w:cs="Zawgyi-One"/>
          <w:noProof/>
        </w:rPr>
        <w:t>အညံ့</w:t>
      </w:r>
      <w:r w:rsidR="00387956">
        <w:rPr>
          <w:rFonts w:ascii="Zawgyi-One" w:hAnsi="Zawgyi-One" w:cs="Zawgyi-One"/>
          <w:noProof/>
        </w:rPr>
        <w:t xml:space="preserve"> </w:t>
      </w:r>
      <w:r w:rsidR="0047174C" w:rsidRPr="006D4180">
        <w:rPr>
          <w:rFonts w:ascii="Zawgyi-One" w:hAnsi="Zawgyi-One" w:cs="Zawgyi-One"/>
          <w:noProof/>
        </w:rPr>
        <w:t>ေခါင္းေပါင္းေက်ာက္သား</w:t>
      </w:r>
      <w:r w:rsidR="00387956">
        <w:rPr>
          <w:rFonts w:ascii="Zawgyi-One" w:hAnsi="Zawgyi-One" w:cs="Zawgyi-One"/>
          <w:noProof/>
        </w:rPr>
        <w:t>မ်ား</w:t>
      </w:r>
      <w:r w:rsidR="0047174C" w:rsidRPr="006D4180">
        <w:rPr>
          <w:rFonts w:ascii="Zawgyi-One" w:hAnsi="Zawgyi-One" w:cs="Zawgyi-One"/>
          <w:noProof/>
        </w:rPr>
        <w:t>လည္း</w:t>
      </w:r>
      <w:r w:rsidR="00387956">
        <w:rPr>
          <w:rFonts w:ascii="Zawgyi-One" w:hAnsi="Zawgyi-One" w:cs="Zawgyi-One"/>
          <w:noProof/>
        </w:rPr>
        <w:t xml:space="preserve"> </w:t>
      </w:r>
      <w:r w:rsidR="0047174C" w:rsidRPr="006D4180">
        <w:rPr>
          <w:rFonts w:ascii="Zawgyi-One" w:hAnsi="Zawgyi-One" w:cs="Zawgyi-One"/>
          <w:noProof/>
        </w:rPr>
        <w:t>(</w:t>
      </w:r>
      <w:r w:rsidR="00917F00">
        <w:rPr>
          <w:rFonts w:ascii="Zawgyi-One" w:hAnsi="Zawgyi-One" w:cs="Zawgyi-One"/>
          <w:noProof/>
        </w:rPr>
        <w:t>၁</w:t>
      </w:r>
      <w:r w:rsidR="0047174C" w:rsidRPr="006D4180">
        <w:rPr>
          <w:rFonts w:ascii="Zawgyi-One" w:hAnsi="Zawgyi-One" w:cs="Zawgyi-One"/>
          <w:noProof/>
        </w:rPr>
        <w:t xml:space="preserve">)တန္ဝန္းက်င္စုပံုဖယ္ရွားၾကရပါသည္။ </w:t>
      </w:r>
      <w:r w:rsidR="00917F00" w:rsidRPr="00917F00">
        <w:rPr>
          <w:rFonts w:ascii="Zawgyi-One" w:hAnsi="Zawgyi-One" w:cs="Zawgyi-One"/>
          <w:b/>
          <w:noProof/>
          <w:u w:val="single"/>
        </w:rPr>
        <w:t>ယခင္က</w:t>
      </w:r>
      <w:r w:rsidR="00917F00" w:rsidRPr="00917F00">
        <w:rPr>
          <w:rFonts w:ascii="Zawgyi-One" w:hAnsi="Zawgyi-One" w:cs="Zawgyi-One"/>
          <w:noProof/>
          <w:u w:val="single"/>
        </w:rPr>
        <w:t xml:space="preserve"> </w:t>
      </w:r>
      <w:r w:rsidR="0047174C" w:rsidRPr="00917F00">
        <w:rPr>
          <w:rFonts w:ascii="Zawgyi-One" w:hAnsi="Zawgyi-One" w:cs="Zawgyi-One"/>
          <w:noProof/>
          <w:u w:val="single"/>
        </w:rPr>
        <w:t>အထက္ပါျဗဳန္းေက်ာက္သားမ်ားအား</w:t>
      </w:r>
      <w:r w:rsidR="0047174C" w:rsidRPr="006D4180">
        <w:rPr>
          <w:rFonts w:ascii="Zawgyi-One" w:hAnsi="Zawgyi-One" w:cs="Zawgyi-One"/>
          <w:noProof/>
        </w:rPr>
        <w:t xml:space="preserve"> ေက်ာက္ခ</w:t>
      </w:r>
      <w:r w:rsidR="00917F00">
        <w:rPr>
          <w:rFonts w:ascii="Zawgyi-One" w:hAnsi="Zawgyi-One" w:cs="Zawgyi-One"/>
          <w:noProof/>
        </w:rPr>
        <w:t>ြဲ</w:t>
      </w:r>
      <w:r w:rsidR="0047174C" w:rsidRPr="006D4180">
        <w:rPr>
          <w:rFonts w:ascii="Zawgyi-One" w:hAnsi="Zawgyi-One" w:cs="Zawgyi-One"/>
          <w:noProof/>
        </w:rPr>
        <w:t>စက္ျဖင့္၎၊ အမႈန္႔ၾကိတ္စက္ျဖင့္၎၊ၾကိတ္၍ရရွိလာေသာ</w:t>
      </w:r>
      <w:r w:rsidR="005859AF">
        <w:rPr>
          <w:rFonts w:ascii="Zawgyi-One" w:hAnsi="Zawgyi-One" w:cs="Zawgyi-One"/>
          <w:noProof/>
        </w:rPr>
        <w:t>သဲမႈန္႔</w:t>
      </w:r>
      <w:r w:rsidR="0047174C" w:rsidRPr="006D4180">
        <w:rPr>
          <w:rFonts w:ascii="Zawgyi-One" w:hAnsi="Zawgyi-One" w:cs="Zawgyi-One"/>
          <w:noProof/>
        </w:rPr>
        <w:t>မ်ားကို ျပဒါး(</w:t>
      </w:r>
      <w:r w:rsidR="005859AF">
        <w:rPr>
          <w:rFonts w:ascii="Zawgyi-One" w:hAnsi="Zawgyi-One" w:cs="Zawgyi-One"/>
          <w:noProof/>
        </w:rPr>
        <w:t>၁</w:t>
      </w:r>
      <w:r w:rsidR="00E86F90">
        <w:rPr>
          <w:rFonts w:ascii="Zawgyi-One" w:hAnsi="Zawgyi-One" w:cs="Zawgyi-One"/>
          <w:noProof/>
        </w:rPr>
        <w:t>၅</w:t>
      </w:r>
      <w:r w:rsidR="006A2196" w:rsidRPr="006D4180">
        <w:rPr>
          <w:rFonts w:ascii="Zawgyi-One" w:hAnsi="Zawgyi-One" w:cs="Zawgyi-One"/>
          <w:noProof/>
        </w:rPr>
        <w:t>)</w:t>
      </w:r>
      <w:r w:rsidR="00917F00">
        <w:rPr>
          <w:rFonts w:ascii="Zawgyi-One" w:hAnsi="Zawgyi-One" w:cs="Zawgyi-One"/>
          <w:noProof/>
        </w:rPr>
        <w:t xml:space="preserve"> </w:t>
      </w:r>
      <w:r w:rsidR="006A2196" w:rsidRPr="006D4180">
        <w:rPr>
          <w:rFonts w:ascii="Zawgyi-One" w:hAnsi="Zawgyi-One" w:cs="Zawgyi-One"/>
          <w:noProof/>
        </w:rPr>
        <w:t xml:space="preserve">က်ပ္သားမွအနည္းငယ္စီျဖင့္ </w:t>
      </w:r>
      <w:r w:rsidR="0047174C" w:rsidRPr="006D4180">
        <w:rPr>
          <w:rFonts w:ascii="Zawgyi-One" w:hAnsi="Zawgyi-One" w:cs="Zawgyi-One"/>
          <w:noProof/>
        </w:rPr>
        <w:t>အင္ဝိုင္း</w:t>
      </w:r>
      <w:r w:rsidR="006A2196" w:rsidRPr="006D4180">
        <w:rPr>
          <w:rFonts w:ascii="Zawgyi-One" w:hAnsi="Zawgyi-One" w:cs="Zawgyi-One"/>
          <w:noProof/>
        </w:rPr>
        <w:t>လွည့္သူမ်ားမွအင္ဝိုင္းထဲထည့္သြင္းပြတ္တိုက</w:t>
      </w:r>
      <w:r w:rsidR="005859AF">
        <w:rPr>
          <w:rFonts w:ascii="Zawgyi-One" w:hAnsi="Zawgyi-One" w:cs="Zawgyi-One"/>
          <w:noProof/>
        </w:rPr>
        <w:t>္</w:t>
      </w:r>
      <w:r w:rsidR="006A2196" w:rsidRPr="006D4180">
        <w:rPr>
          <w:rFonts w:ascii="Zawgyi-One" w:hAnsi="Zawgyi-One" w:cs="Zawgyi-One"/>
          <w:noProof/>
        </w:rPr>
        <w:t>ျပီး</w:t>
      </w:r>
      <w:r w:rsidR="00387956">
        <w:rPr>
          <w:rFonts w:ascii="Zawgyi-One" w:hAnsi="Zawgyi-One" w:cs="Zawgyi-One"/>
          <w:noProof/>
        </w:rPr>
        <w:t xml:space="preserve"> </w:t>
      </w:r>
      <w:r w:rsidR="006A2196" w:rsidRPr="006D4180">
        <w:rPr>
          <w:rFonts w:ascii="Zawgyi-One" w:hAnsi="Zawgyi-One" w:cs="Zawgyi-One"/>
          <w:noProof/>
        </w:rPr>
        <w:t>ျပဒါး</w:t>
      </w:r>
      <w:r w:rsidR="00917F00">
        <w:rPr>
          <w:rFonts w:ascii="Zawgyi-One" w:hAnsi="Zawgyi-One" w:cs="Zawgyi-One"/>
          <w:noProof/>
        </w:rPr>
        <w:t xml:space="preserve"> </w:t>
      </w:r>
      <w:r w:rsidR="006A2196" w:rsidRPr="006D4180">
        <w:rPr>
          <w:rFonts w:ascii="Zawgyi-One" w:hAnsi="Zawgyi-One" w:cs="Zawgyi-One"/>
          <w:noProof/>
        </w:rPr>
        <w:t>စုေရႊရယူ</w:t>
      </w:r>
      <w:r w:rsidR="00917F00">
        <w:rPr>
          <w:rFonts w:ascii="Zawgyi-One" w:hAnsi="Zawgyi-One" w:cs="Zawgyi-One"/>
          <w:noProof/>
        </w:rPr>
        <w:t>ၾက</w:t>
      </w:r>
      <w:r w:rsidR="006A2196" w:rsidRPr="006D4180">
        <w:rPr>
          <w:rFonts w:ascii="Zawgyi-One" w:hAnsi="Zawgyi-One" w:cs="Zawgyi-One"/>
          <w:noProof/>
        </w:rPr>
        <w:t>ပါသည္။</w:t>
      </w:r>
      <w:r w:rsidR="00387956">
        <w:rPr>
          <w:rFonts w:ascii="Zawgyi-One" w:hAnsi="Zawgyi-One" w:cs="Zawgyi-One"/>
          <w:noProof/>
        </w:rPr>
        <w:t xml:space="preserve"> </w:t>
      </w:r>
      <w:r w:rsidR="006A2196" w:rsidRPr="006D4180">
        <w:rPr>
          <w:rFonts w:ascii="Zawgyi-One" w:hAnsi="Zawgyi-One" w:cs="Zawgyi-One"/>
          <w:noProof/>
        </w:rPr>
        <w:t>ဤသို႔ျပဒါးစုေရႊထုတ္ယူရာတြင္အသံုးျပဳေသာဓာတုေဆးျပဒါးအား</w:t>
      </w:r>
      <w:r w:rsidR="00D46C15" w:rsidRPr="006D4180">
        <w:rPr>
          <w:rFonts w:ascii="Zawgyi-One" w:hAnsi="Zawgyi-One" w:cs="Zawgyi-One"/>
          <w:noProof/>
        </w:rPr>
        <w:t>ကိုင္</w:t>
      </w:r>
      <w:r w:rsidR="00917F00">
        <w:rPr>
          <w:rFonts w:ascii="Zawgyi-One" w:hAnsi="Zawgyi-One" w:cs="Zawgyi-One"/>
          <w:noProof/>
        </w:rPr>
        <w:t xml:space="preserve"> </w:t>
      </w:r>
      <w:r w:rsidR="00D46C15" w:rsidRPr="006D4180">
        <w:rPr>
          <w:rFonts w:ascii="Zawgyi-One" w:hAnsi="Zawgyi-One" w:cs="Zawgyi-One"/>
          <w:noProof/>
        </w:rPr>
        <w:t xml:space="preserve">တြယ္အသံုးျပဳရာ၌ </w:t>
      </w:r>
      <w:r w:rsidR="009008FE" w:rsidRPr="006D4180">
        <w:rPr>
          <w:rFonts w:ascii="Zawgyi-One" w:hAnsi="Zawgyi-One" w:cs="Zawgyi-One"/>
          <w:noProof/>
        </w:rPr>
        <w:t>ရာဘာလက္အိတ္မ်ားဝတ္ဆင္ျခင္း၊ ႏွာေခါင္းစီးတပ္ဆင္ျခင္း</w:t>
      </w:r>
      <w:r w:rsidR="00CC2326">
        <w:rPr>
          <w:rFonts w:ascii="Zawgyi-One" w:hAnsi="Zawgyi-One" w:cs="Zawgyi-One"/>
          <w:noProof/>
        </w:rPr>
        <w:t>တို႔ျပဳ</w:t>
      </w:r>
      <w:r w:rsidR="009008FE" w:rsidRPr="006D4180">
        <w:rPr>
          <w:rFonts w:ascii="Zawgyi-One" w:hAnsi="Zawgyi-One" w:cs="Zawgyi-One"/>
          <w:noProof/>
        </w:rPr>
        <w:t>လုပ</w:t>
      </w:r>
      <w:r w:rsidR="00917F00">
        <w:rPr>
          <w:rFonts w:ascii="Zawgyi-One" w:hAnsi="Zawgyi-One" w:cs="Zawgyi-One"/>
          <w:noProof/>
        </w:rPr>
        <w:t xml:space="preserve">္ </w:t>
      </w:r>
      <w:r w:rsidR="009008FE" w:rsidRPr="006D4180">
        <w:rPr>
          <w:rFonts w:ascii="Zawgyi-One" w:hAnsi="Zawgyi-One" w:cs="Zawgyi-One"/>
          <w:noProof/>
        </w:rPr>
        <w:t>ၾကရသကဲ့သို႔</w:t>
      </w:r>
      <w:r w:rsidR="00CC2326">
        <w:rPr>
          <w:rFonts w:ascii="Zawgyi-One" w:hAnsi="Zawgyi-One" w:cs="Zawgyi-One"/>
          <w:noProof/>
        </w:rPr>
        <w:t xml:space="preserve"> </w:t>
      </w:r>
      <w:r w:rsidR="009008FE" w:rsidRPr="006D4180">
        <w:rPr>
          <w:rFonts w:ascii="Zawgyi-One" w:hAnsi="Zawgyi-One" w:cs="Zawgyi-One"/>
          <w:noProof/>
        </w:rPr>
        <w:t>အသံုးျပဳျပီးျပဒါးမ်ားကို</w:t>
      </w:r>
      <w:r w:rsidR="00387956">
        <w:rPr>
          <w:rFonts w:ascii="Zawgyi-One" w:hAnsi="Zawgyi-One" w:cs="Zawgyi-One"/>
          <w:noProof/>
        </w:rPr>
        <w:t xml:space="preserve">လည္း </w:t>
      </w:r>
      <w:r w:rsidR="009008FE" w:rsidRPr="006D4180">
        <w:rPr>
          <w:rFonts w:ascii="Zawgyi-One" w:hAnsi="Zawgyi-One" w:cs="Zawgyi-One"/>
          <w:noProof/>
        </w:rPr>
        <w:t>ပုလင္း(သို႔မဟုတ္) ပလပ္စတစ္ဗူးခြံမ်ားတြင္</w:t>
      </w:r>
      <w:r w:rsidR="00DF4126">
        <w:rPr>
          <w:rFonts w:ascii="Zawgyi-One" w:hAnsi="Zawgyi-One" w:cs="Zawgyi-One"/>
          <w:noProof/>
        </w:rPr>
        <w:t xml:space="preserve"> </w:t>
      </w:r>
      <w:r w:rsidR="009008FE" w:rsidRPr="006D4180">
        <w:rPr>
          <w:rFonts w:ascii="Zawgyi-One" w:hAnsi="Zawgyi-One" w:cs="Zawgyi-One"/>
          <w:noProof/>
        </w:rPr>
        <w:t>ေရ</w:t>
      </w:r>
      <w:r w:rsidR="00917F00">
        <w:rPr>
          <w:rFonts w:ascii="Zawgyi-One" w:hAnsi="Zawgyi-One" w:cs="Zawgyi-One"/>
          <w:noProof/>
        </w:rPr>
        <w:t xml:space="preserve"> </w:t>
      </w:r>
      <w:r w:rsidR="009008FE" w:rsidRPr="006D4180">
        <w:rPr>
          <w:rFonts w:ascii="Zawgyi-One" w:hAnsi="Zawgyi-One" w:cs="Zawgyi-One"/>
          <w:noProof/>
        </w:rPr>
        <w:t>ႏွင့္အတူျပန္လည္သိမ္းဆည္းျခင္းႏွင့္ကိုင္တြယ္အသံုးျပဳသူမ်ားသည္</w:t>
      </w:r>
      <w:r w:rsidR="00D46C15" w:rsidRPr="006D4180">
        <w:rPr>
          <w:rFonts w:ascii="Zawgyi-One" w:hAnsi="Zawgyi-One" w:cs="Zawgyi-One"/>
          <w:noProof/>
        </w:rPr>
        <w:t>လက္မ်ားကို</w:t>
      </w:r>
      <w:r w:rsidR="009008FE" w:rsidRPr="006D4180">
        <w:rPr>
          <w:rFonts w:ascii="Zawgyi-One" w:hAnsi="Zawgyi-One" w:cs="Zawgyi-One"/>
          <w:noProof/>
        </w:rPr>
        <w:t>ဆပ္ျပာ၊ေရ</w:t>
      </w:r>
      <w:r w:rsidR="002F6A9A">
        <w:rPr>
          <w:rFonts w:ascii="Zawgyi-One" w:hAnsi="Zawgyi-One" w:cs="Zawgyi-One"/>
          <w:noProof/>
        </w:rPr>
        <w:t xml:space="preserve"> </w:t>
      </w:r>
      <w:r w:rsidR="009008FE" w:rsidRPr="006D4180">
        <w:rPr>
          <w:rFonts w:ascii="Zawgyi-One" w:hAnsi="Zawgyi-One" w:cs="Zawgyi-One"/>
          <w:noProof/>
        </w:rPr>
        <w:t>တို႔ျဖင့္စင္ၾကယ္စြာေဆးေၾကာသန္႔စင္</w:t>
      </w:r>
      <w:r w:rsidR="00917F00">
        <w:rPr>
          <w:rFonts w:ascii="Zawgyi-One" w:hAnsi="Zawgyi-One" w:cs="Zawgyi-One"/>
          <w:noProof/>
        </w:rPr>
        <w:t>ျခင္းမ်ားျပဳလုပ္</w:t>
      </w:r>
      <w:r w:rsidR="009008FE" w:rsidRPr="006D4180">
        <w:rPr>
          <w:rFonts w:ascii="Zawgyi-One" w:hAnsi="Zawgyi-One" w:cs="Zawgyi-One"/>
          <w:noProof/>
        </w:rPr>
        <w:t>ၾကပါသည္။</w:t>
      </w:r>
      <w:r w:rsidR="00917F00">
        <w:rPr>
          <w:rFonts w:ascii="Zawgyi-One" w:hAnsi="Zawgyi-One" w:cs="Zawgyi-One"/>
          <w:noProof/>
        </w:rPr>
        <w:t xml:space="preserve"> </w:t>
      </w:r>
      <w:r w:rsidR="00917F00" w:rsidRPr="002F6A9A">
        <w:rPr>
          <w:rFonts w:ascii="Zawgyi-One" w:hAnsi="Zawgyi-One" w:cs="Zawgyi-One"/>
          <w:b/>
          <w:noProof/>
          <w:u w:val="single"/>
        </w:rPr>
        <w:t>ယခုအခါ Ball Mail</w:t>
      </w:r>
      <w:r w:rsidR="002F6A9A" w:rsidRPr="002F6A9A">
        <w:rPr>
          <w:rFonts w:ascii="Zawgyi-One" w:hAnsi="Zawgyi-One" w:cs="Zawgyi-One"/>
          <w:b/>
          <w:noProof/>
          <w:u w:val="single"/>
        </w:rPr>
        <w:t xml:space="preserve"> </w:t>
      </w:r>
      <w:r w:rsidR="00917F00" w:rsidRPr="002F6A9A">
        <w:rPr>
          <w:rFonts w:ascii="Zawgyi-One" w:hAnsi="Zawgyi-One" w:cs="Zawgyi-One"/>
          <w:b/>
          <w:noProof/>
          <w:u w:val="single"/>
        </w:rPr>
        <w:t>စက္</w:t>
      </w:r>
      <w:r w:rsidR="002F6A9A" w:rsidRPr="002F6A9A">
        <w:rPr>
          <w:rFonts w:ascii="Zawgyi-One" w:hAnsi="Zawgyi-One" w:cs="Zawgyi-One"/>
          <w:b/>
          <w:noProof/>
          <w:u w:val="single"/>
        </w:rPr>
        <w:t>ရံု ျဖင့္ ေရႊၾကမ္းထုတ္လုပ္သြားမည္ျဖစ္ေသာၾကာင</w:t>
      </w:r>
      <w:r w:rsidR="002F6A9A" w:rsidRPr="002F6A9A">
        <w:rPr>
          <w:rFonts w:ascii="Zawgyi-One" w:hAnsi="Zawgyi-One" w:cs="Zawgyi-One"/>
          <w:noProof/>
          <w:u w:val="single"/>
        </w:rPr>
        <w:t>့္ အင္ဝိုင္းလွည့္ - ျပဒါးဖမ္းယူျခင္းတိုုုု႔ေဆာင္ ရြက္ျခင္းမရွိ၍ အင္ဝိုင္းကန္ျပဳလုပ္ျခင္းမရွိေတာ့ပါ။</w:t>
      </w:r>
    </w:p>
    <w:p w:rsidR="001A5EC2" w:rsidRPr="006D4180" w:rsidRDefault="00D46C15" w:rsidP="00F24956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    </w:t>
      </w:r>
      <w:r w:rsidR="00221536">
        <w:rPr>
          <w:rFonts w:ascii="Zawgyi-One" w:hAnsi="Zawgyi-One" w:cs="Zawgyi-One"/>
          <w:noProof/>
        </w:rPr>
        <w:t xml:space="preserve">  </w:t>
      </w:r>
      <w:r w:rsidR="00DF4126">
        <w:rPr>
          <w:rFonts w:ascii="Zawgyi-One" w:hAnsi="Zawgyi-One" w:cs="Zawgyi-One"/>
          <w:noProof/>
        </w:rPr>
        <w:t xml:space="preserve">          </w:t>
      </w:r>
      <w:r w:rsidRPr="006D4180">
        <w:rPr>
          <w:rFonts w:ascii="Zawgyi-One" w:hAnsi="Zawgyi-One" w:cs="Zawgyi-One"/>
          <w:noProof/>
        </w:rPr>
        <w:t>ခ်က္ကန္ေရႊျပဳလုပ္ရာ၌</w:t>
      </w:r>
      <w:r w:rsidR="00B51BB3" w:rsidRPr="006D4180">
        <w:rPr>
          <w:rFonts w:ascii="Zawgyi-One" w:hAnsi="Zawgyi-One" w:cs="Zawgyi-One"/>
          <w:noProof/>
        </w:rPr>
        <w:t xml:space="preserve"> </w:t>
      </w:r>
      <w:r w:rsidR="002F6A9A" w:rsidRPr="00D13107">
        <w:rPr>
          <w:rFonts w:ascii="Zawgyi-One" w:hAnsi="Zawgyi-One" w:cs="Zawgyi-One"/>
          <w:b/>
          <w:noProof/>
          <w:u w:val="single"/>
        </w:rPr>
        <w:t xml:space="preserve">ယခင္က </w:t>
      </w:r>
      <w:r w:rsidRPr="00D13107">
        <w:rPr>
          <w:rFonts w:ascii="Zawgyi-One" w:hAnsi="Zawgyi-One" w:cs="Zawgyi-One"/>
          <w:noProof/>
          <w:u w:val="single"/>
        </w:rPr>
        <w:t>အင္ဝိုင္းကန္မွစုေဆာင္းထားေသာ</w:t>
      </w:r>
      <w:r w:rsidR="00DF4126" w:rsidRPr="00D13107">
        <w:rPr>
          <w:rFonts w:ascii="Zawgyi-One" w:hAnsi="Zawgyi-One" w:cs="Zawgyi-One"/>
          <w:noProof/>
          <w:u w:val="single"/>
        </w:rPr>
        <w:t xml:space="preserve"> </w:t>
      </w:r>
      <w:r w:rsidRPr="00D13107">
        <w:rPr>
          <w:rFonts w:ascii="Zawgyi-One" w:hAnsi="Zawgyi-One" w:cs="Zawgyi-One"/>
          <w:noProof/>
          <w:u w:val="single"/>
        </w:rPr>
        <w:t>သဲစာမ်ားကို</w:t>
      </w:r>
      <w:r w:rsidR="00B51BB3" w:rsidRPr="006D4180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50Kg</w:t>
      </w:r>
      <w:r w:rsidR="00DF412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ရွိ ပီနံအိတ္</w:t>
      </w:r>
      <w:r w:rsidR="00B51BB3" w:rsidRPr="006D4180">
        <w:rPr>
          <w:rFonts w:ascii="Zawgyi-One" w:hAnsi="Zawgyi-One" w:cs="Zawgyi-One"/>
          <w:noProof/>
        </w:rPr>
        <w:t>အလံုး(၇၀ မွ ၁၀၀)</w:t>
      </w:r>
      <w:r w:rsidR="00221536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မက္ထရစ္တန္ခ်ိန္(၃)တန္မွ(၅)တန္ထိယူ၍၎၊ ႏြံစစ္ကန္မ</w:t>
      </w:r>
      <w:r w:rsidR="002F6A9A">
        <w:rPr>
          <w:rFonts w:ascii="Zawgyi-One" w:hAnsi="Zawgyi-One" w:cs="Zawgyi-One"/>
          <w:noProof/>
        </w:rPr>
        <w:t xml:space="preserve">ွ </w:t>
      </w:r>
      <w:r w:rsidR="00B51BB3" w:rsidRPr="006D4180">
        <w:rPr>
          <w:rFonts w:ascii="Zawgyi-One" w:hAnsi="Zawgyi-One" w:cs="Zawgyi-One"/>
          <w:noProof/>
        </w:rPr>
        <w:t>ႏြံမ်ား</w:t>
      </w:r>
      <w:r w:rsidR="00DF4126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အေျခာက္လွမ္းျပီးျပန္ၾကိတ္ထားေသာသဲမ်ားကို၎၊ ေခ်ာင္းသဲ(၁၄၀)ျဖင့္ေရာေႏွာ၍ ထံုး(၁)အိတ္ခြဲ၊ အမိုးနီးယားဓာတုေဆး(၁)</w:t>
      </w:r>
      <w:r w:rsidR="00650E73">
        <w:rPr>
          <w:rFonts w:ascii="Zawgyi-One" w:hAnsi="Zawgyi-One" w:cs="Zawgyi-One"/>
          <w:noProof/>
        </w:rPr>
        <w:t>ပိႆာ</w:t>
      </w:r>
      <w:r w:rsidR="00B51BB3" w:rsidRPr="006D4180">
        <w:rPr>
          <w:rFonts w:ascii="Zawgyi-One" w:hAnsi="Zawgyi-One" w:cs="Zawgyi-One"/>
          <w:noProof/>
        </w:rPr>
        <w:t>ခန္႔၊ ဆိုင္ယာႏိုက္ဓာတုေဆး(၁)ပိႆာ</w:t>
      </w:r>
      <w:r w:rsidR="002F6A9A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ခန္႔</w:t>
      </w:r>
      <w:r w:rsidR="002F6A9A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တို႔ျဖင့္ ေလးေဒါင့္သစ္သားကန္္</w:t>
      </w:r>
      <w:r w:rsidR="00DF4126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သို႔မဟုတ္ ဝါးပုပ္မ်ားတြင္ထည့္သြင္းျပီး ေရျဖင့္</w:t>
      </w:r>
      <w:r w:rsidR="00221536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ဓာတုေဆး</w:t>
      </w:r>
      <w:r w:rsidR="002F6A9A">
        <w:rPr>
          <w:rFonts w:ascii="Zawgyi-One" w:hAnsi="Zawgyi-One" w:cs="Zawgyi-One"/>
          <w:noProof/>
        </w:rPr>
        <w:t xml:space="preserve"> </w:t>
      </w:r>
      <w:r w:rsidR="00B51BB3" w:rsidRPr="006D4180">
        <w:rPr>
          <w:rFonts w:ascii="Zawgyi-One" w:hAnsi="Zawgyi-One" w:cs="Zawgyi-One"/>
          <w:noProof/>
        </w:rPr>
        <w:t>ရည္မ်ားေပ်ာ္ဝင္ေစကာခ်က္ကန္ေရႊ(ေအာက္ေရႊရိုင္း)ကို</w:t>
      </w:r>
      <w:r w:rsidR="002F6A9A">
        <w:rPr>
          <w:rFonts w:ascii="Zawgyi-One" w:hAnsi="Zawgyi-One" w:cs="Zawgyi-One"/>
          <w:noProof/>
        </w:rPr>
        <w:t>ထုတ္ယူရာ ခ်က္ကန္တစ္ကန္လွ်င္ ေရႊၾကမ္းတစ္မတ္သားခန္႔ရရွိ</w:t>
      </w:r>
      <w:r w:rsidR="00D13107">
        <w:rPr>
          <w:rFonts w:ascii="Zawgyi-One" w:hAnsi="Zawgyi-One" w:cs="Zawgyi-One"/>
          <w:noProof/>
        </w:rPr>
        <w:t>ခဲ့</w:t>
      </w:r>
      <w:r w:rsidR="001A5EC2" w:rsidRPr="006D4180">
        <w:rPr>
          <w:rFonts w:ascii="Zawgyi-One" w:hAnsi="Zawgyi-One" w:cs="Zawgyi-One"/>
          <w:noProof/>
        </w:rPr>
        <w:t>ပါသည္။</w:t>
      </w:r>
    </w:p>
    <w:p w:rsidR="00D46C15" w:rsidRPr="005B50E0" w:rsidRDefault="001A5EC2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 w:rsidRPr="006D4180">
        <w:rPr>
          <w:rFonts w:ascii="Zawgyi-One" w:hAnsi="Zawgyi-One" w:cs="Zawgyi-One"/>
          <w:noProof/>
        </w:rPr>
        <w:t xml:space="preserve">         </w:t>
      </w:r>
      <w:r w:rsidR="00221536">
        <w:rPr>
          <w:rFonts w:ascii="Zawgyi-One" w:hAnsi="Zawgyi-One" w:cs="Zawgyi-One"/>
          <w:noProof/>
        </w:rPr>
        <w:t xml:space="preserve">  </w:t>
      </w:r>
      <w:r w:rsidR="00DF4126">
        <w:rPr>
          <w:rFonts w:ascii="Zawgyi-One" w:hAnsi="Zawgyi-One" w:cs="Zawgyi-One"/>
          <w:noProof/>
        </w:rPr>
        <w:t xml:space="preserve">        </w:t>
      </w:r>
      <w:r w:rsidR="00675039">
        <w:rPr>
          <w:rFonts w:ascii="Zawgyi-One" w:hAnsi="Zawgyi-One" w:cs="Zawgyi-One"/>
          <w:noProof/>
        </w:rPr>
        <w:t xml:space="preserve">   </w:t>
      </w:r>
      <w:r w:rsidRPr="006D4180">
        <w:rPr>
          <w:rFonts w:ascii="Zawgyi-One" w:hAnsi="Zawgyi-One" w:cs="Zawgyi-One"/>
          <w:noProof/>
        </w:rPr>
        <w:t>အထက္ပါဓာတုေဆးမ်ားျဖစ္ေသာျပဒါး၊အမိုးနီးယား၊ဆိုဒီယံပါေအာက္ဆိုဒ္၊ဆိုင္ယာႏိုက္မ်ား</w:t>
      </w:r>
      <w:r w:rsidR="00CC232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သံုးစြဲခြင့္မွတ</w:t>
      </w:r>
      <w:r w:rsidR="00221536">
        <w:rPr>
          <w:rFonts w:ascii="Zawgyi-One" w:hAnsi="Zawgyi-One" w:cs="Zawgyi-One"/>
          <w:noProof/>
        </w:rPr>
        <w:t>္</w:t>
      </w:r>
      <w:r w:rsidRPr="006D4180">
        <w:rPr>
          <w:rFonts w:ascii="Zawgyi-One" w:hAnsi="Zawgyi-One" w:cs="Zawgyi-One"/>
          <w:noProof/>
        </w:rPr>
        <w:t>ပံုတင္ျခင္း၊</w:t>
      </w:r>
      <w:r w:rsidR="00DF4126">
        <w:rPr>
          <w:rFonts w:ascii="Zawgyi-One" w:hAnsi="Zawgyi-One" w:cs="Zawgyi-One"/>
          <w:noProof/>
        </w:rPr>
        <w:t xml:space="preserve"> </w:t>
      </w:r>
      <w:r w:rsidR="00D13107">
        <w:rPr>
          <w:rFonts w:ascii="Zawgyi-One" w:hAnsi="Zawgyi-One" w:cs="Zawgyi-One"/>
          <w:noProof/>
        </w:rPr>
        <w:t>လိုင္စင္ေလွ်ာက္ထားျပီး</w:t>
      </w:r>
      <w:r w:rsidRPr="006D4180">
        <w:rPr>
          <w:rFonts w:ascii="Zawgyi-One" w:hAnsi="Zawgyi-One" w:cs="Zawgyi-One"/>
          <w:noProof/>
        </w:rPr>
        <w:t>ျခင္း၊</w:t>
      </w:r>
      <w:r w:rsidR="0022153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ဓာတုေဆးဝါးကိုင္တြယ္အသံုးျပဳျခင္း</w:t>
      </w:r>
      <w:r w:rsidR="00D13107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ဆိုင္ရာ</w:t>
      </w:r>
      <w:r w:rsidR="00D13107">
        <w:rPr>
          <w:rFonts w:ascii="Zawgyi-One" w:hAnsi="Zawgyi-One" w:cs="Zawgyi-One"/>
          <w:noProof/>
        </w:rPr>
        <w:t xml:space="preserve">အေျခခံသင္တန္းတက္ေရာက္ရန္ရွိျပီး၊ </w:t>
      </w:r>
      <w:r w:rsidR="00D13107" w:rsidRPr="005B50E0">
        <w:rPr>
          <w:rFonts w:ascii="Zawgyi-One" w:hAnsi="Zawgyi-One" w:cs="Zawgyi-One"/>
          <w:b/>
          <w:noProof/>
          <w:u w:val="single"/>
        </w:rPr>
        <w:t>ယခင္က</w:t>
      </w:r>
      <w:r w:rsidRPr="005B50E0">
        <w:rPr>
          <w:rFonts w:ascii="Zawgyi-One" w:hAnsi="Zawgyi-One" w:cs="Zawgyi-One"/>
          <w:noProof/>
          <w:u w:val="single"/>
        </w:rPr>
        <w:t>လိုအပ္မည့္</w:t>
      </w:r>
      <w:r w:rsidR="005B50E0" w:rsidRPr="005B50E0">
        <w:rPr>
          <w:rFonts w:ascii="Zawgyi-One" w:hAnsi="Zawgyi-One" w:cs="Zawgyi-One"/>
          <w:noProof/>
          <w:u w:val="single"/>
        </w:rPr>
        <w:t>ခ်က္ကန္</w:t>
      </w:r>
      <w:r w:rsidRPr="005B50E0">
        <w:rPr>
          <w:rFonts w:ascii="Zawgyi-One" w:hAnsi="Zawgyi-One" w:cs="Zawgyi-One"/>
          <w:noProof/>
          <w:u w:val="single"/>
        </w:rPr>
        <w:t>အေဆာက္အဦ</w:t>
      </w:r>
      <w:r w:rsidR="005B50E0" w:rsidRPr="005B50E0">
        <w:rPr>
          <w:rFonts w:ascii="Zawgyi-One" w:hAnsi="Zawgyi-One" w:cs="Zawgyi-One"/>
          <w:noProof/>
          <w:u w:val="single"/>
        </w:rPr>
        <w:t xml:space="preserve"> </w:t>
      </w:r>
      <w:r w:rsidRPr="005B50E0">
        <w:rPr>
          <w:rFonts w:ascii="Zawgyi-One" w:hAnsi="Zawgyi-One" w:cs="Zawgyi-One"/>
          <w:noProof/>
          <w:u w:val="single"/>
        </w:rPr>
        <w:t>မ်ားတည္ေဆာက္သြားရန္</w:t>
      </w:r>
      <w:r w:rsidR="00221536" w:rsidRPr="005B50E0">
        <w:rPr>
          <w:rFonts w:ascii="Zawgyi-One" w:hAnsi="Zawgyi-One" w:cs="Zawgyi-One"/>
          <w:noProof/>
          <w:u w:val="single"/>
        </w:rPr>
        <w:t xml:space="preserve">လည္း </w:t>
      </w:r>
      <w:r w:rsidR="005B50E0" w:rsidRPr="005B50E0">
        <w:rPr>
          <w:rFonts w:ascii="Zawgyi-One" w:hAnsi="Zawgyi-One" w:cs="Zawgyi-One"/>
          <w:noProof/>
          <w:u w:val="single"/>
        </w:rPr>
        <w:t>လ်ာထားသတ္မွတ္ခဲ့ေသာ္လည္း ယင္း</w:t>
      </w:r>
      <w:r w:rsidRPr="005B50E0">
        <w:rPr>
          <w:rFonts w:ascii="Zawgyi-One" w:hAnsi="Zawgyi-One" w:cs="Zawgyi-One"/>
          <w:noProof/>
          <w:u w:val="single"/>
        </w:rPr>
        <w:t>လ်ာထားသတ္မွတ္</w:t>
      </w:r>
      <w:r w:rsidR="00DF4126" w:rsidRPr="005B50E0">
        <w:rPr>
          <w:rFonts w:ascii="Zawgyi-One" w:hAnsi="Zawgyi-One" w:cs="Zawgyi-One"/>
          <w:noProof/>
          <w:u w:val="single"/>
        </w:rPr>
        <w:t xml:space="preserve"> </w:t>
      </w:r>
      <w:r w:rsidRPr="005B50E0">
        <w:rPr>
          <w:rFonts w:ascii="Zawgyi-One" w:hAnsi="Zawgyi-One" w:cs="Zawgyi-One"/>
          <w:noProof/>
          <w:u w:val="single"/>
        </w:rPr>
        <w:t>သည့္ေျမေနရာအား</w:t>
      </w:r>
      <w:r w:rsidR="00DF4126" w:rsidRPr="005B50E0">
        <w:rPr>
          <w:rFonts w:ascii="Zawgyi-One" w:hAnsi="Zawgyi-One" w:cs="Zawgyi-One"/>
          <w:noProof/>
          <w:u w:val="single"/>
        </w:rPr>
        <w:t xml:space="preserve"> </w:t>
      </w:r>
      <w:r w:rsidR="005B50E0" w:rsidRPr="005B50E0">
        <w:rPr>
          <w:rFonts w:ascii="Zawgyi-One" w:hAnsi="Zawgyi-One" w:cs="Zawgyi-One"/>
          <w:b/>
          <w:noProof/>
          <w:u w:val="single"/>
        </w:rPr>
        <w:t>ယခုအခါ</w:t>
      </w:r>
      <w:r w:rsidR="0058171B">
        <w:rPr>
          <w:rFonts w:ascii="Zawgyi-One" w:hAnsi="Zawgyi-One" w:cs="Zawgyi-One"/>
          <w:b/>
          <w:noProof/>
          <w:u w:val="single"/>
        </w:rPr>
        <w:t xml:space="preserve"> </w:t>
      </w:r>
      <w:r w:rsidR="005B50E0" w:rsidRPr="005B50E0">
        <w:rPr>
          <w:rFonts w:ascii="Zawgyi-One" w:hAnsi="Zawgyi-One" w:cs="Zawgyi-One"/>
          <w:noProof/>
          <w:u w:val="single"/>
        </w:rPr>
        <w:t xml:space="preserve">Ball Mail စက္ရံုတည္ေဆာက္ေနျပီျဖစ္ပါသည္။ </w:t>
      </w:r>
      <w:r w:rsidRPr="005B50E0">
        <w:rPr>
          <w:rFonts w:ascii="Zawgyi-One" w:hAnsi="Zawgyi-One" w:cs="Zawgyi-One"/>
          <w:noProof/>
          <w:u w:val="single"/>
        </w:rPr>
        <w:t>ေျမပံုႏွင့္ကား</w:t>
      </w:r>
      <w:r w:rsidR="0058171B">
        <w:rPr>
          <w:rFonts w:ascii="Zawgyi-One" w:hAnsi="Zawgyi-One" w:cs="Zawgyi-One"/>
          <w:noProof/>
          <w:u w:val="single"/>
        </w:rPr>
        <w:t xml:space="preserve"> </w:t>
      </w:r>
      <w:r w:rsidRPr="005B50E0">
        <w:rPr>
          <w:rFonts w:ascii="Zawgyi-One" w:hAnsi="Zawgyi-One" w:cs="Zawgyi-One"/>
          <w:noProof/>
          <w:u w:val="single"/>
        </w:rPr>
        <w:t>ခ်ပ္မ်ားအခန္း</w:t>
      </w:r>
      <w:r w:rsidR="00D161EE" w:rsidRPr="005B50E0">
        <w:rPr>
          <w:rFonts w:ascii="Zawgyi-One" w:hAnsi="Zawgyi-One" w:cs="Zawgyi-One"/>
          <w:noProof/>
          <w:u w:val="single"/>
        </w:rPr>
        <w:t>က႑တြင္ဆက္လက္တင္ျပသြားရန္</w:t>
      </w:r>
      <w:r w:rsidR="00DF4126" w:rsidRPr="005B50E0">
        <w:rPr>
          <w:rFonts w:ascii="Zawgyi-One" w:hAnsi="Zawgyi-One" w:cs="Zawgyi-One"/>
          <w:noProof/>
          <w:u w:val="single"/>
        </w:rPr>
        <w:t xml:space="preserve"> </w:t>
      </w:r>
      <w:r w:rsidR="00D161EE" w:rsidRPr="005B50E0">
        <w:rPr>
          <w:rFonts w:ascii="Zawgyi-One" w:hAnsi="Zawgyi-One" w:cs="Zawgyi-One"/>
          <w:noProof/>
          <w:u w:val="single"/>
        </w:rPr>
        <w:t>ျဖစ္ပါသည္။</w:t>
      </w:r>
    </w:p>
    <w:p w:rsidR="00A8244D" w:rsidRPr="002150D9" w:rsidRDefault="00DF4126" w:rsidP="005B50E0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ဇ</w:t>
      </w:r>
      <w:r w:rsidR="009B0CAC" w:rsidRPr="002150D9">
        <w:rPr>
          <w:rFonts w:ascii="Zawgyi-One" w:hAnsi="Zawgyi-One" w:cs="Zawgyi-One"/>
          <w:noProof/>
        </w:rPr>
        <w:t xml:space="preserve">)      </w:t>
      </w:r>
      <w:r w:rsidR="00D161EE" w:rsidRPr="00A12A4F">
        <w:rPr>
          <w:rFonts w:ascii="Zawgyi-One" w:hAnsi="Zawgyi-One" w:cs="Zawgyi-One"/>
          <w:b/>
          <w:noProof/>
        </w:rPr>
        <w:t>အသံုးျပဳမည့္စက္ယႏၱယားအင္အာ</w:t>
      </w:r>
      <w:r w:rsidR="00A8244D" w:rsidRPr="00A12A4F">
        <w:rPr>
          <w:rFonts w:ascii="Zawgyi-One" w:hAnsi="Zawgyi-One" w:cs="Zawgyi-One"/>
          <w:b/>
          <w:noProof/>
        </w:rPr>
        <w:t>း</w:t>
      </w:r>
    </w:p>
    <w:p w:rsidR="00D161EE" w:rsidRDefault="00A8244D" w:rsidP="00C60EB8">
      <w:pPr>
        <w:tabs>
          <w:tab w:val="left" w:pos="72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DF4126">
        <w:rPr>
          <w:rFonts w:ascii="Zawgyi-One" w:hAnsi="Zawgyi-One" w:cs="Zawgyi-One"/>
          <w:b/>
          <w:noProof/>
        </w:rPr>
        <w:t xml:space="preserve">     </w:t>
      </w:r>
      <w:r w:rsidR="00BB5A16">
        <w:rPr>
          <w:rFonts w:ascii="Zawgyi-One" w:hAnsi="Zawgyi-One" w:cs="Zawgyi-One"/>
          <w:b/>
          <w:noProof/>
        </w:rPr>
        <w:t xml:space="preserve">    </w:t>
      </w:r>
      <w:r w:rsidR="00675039">
        <w:rPr>
          <w:rFonts w:ascii="Zawgyi-One" w:hAnsi="Zawgyi-One" w:cs="Zawgyi-One"/>
          <w:b/>
          <w:noProof/>
        </w:rPr>
        <w:t xml:space="preserve"> </w:t>
      </w:r>
      <w:r w:rsidR="00300F1B" w:rsidRPr="006D4180">
        <w:rPr>
          <w:rFonts w:ascii="Zawgyi-One" w:hAnsi="Zawgyi-One" w:cs="Zawgyi-One"/>
          <w:noProof/>
        </w:rPr>
        <w:t>စီမံကိန္းကုမၸဏီသည္</w:t>
      </w:r>
      <w:r>
        <w:rPr>
          <w:rFonts w:ascii="Zawgyi-One" w:hAnsi="Zawgyi-One" w:cs="Zawgyi-One"/>
          <w:noProof/>
        </w:rPr>
        <w:t xml:space="preserve"> </w:t>
      </w:r>
      <w:r w:rsidR="007C4489" w:rsidRPr="00C60EB8">
        <w:rPr>
          <w:rFonts w:ascii="Zawgyi-One" w:hAnsi="Zawgyi-One" w:cs="Zawgyi-One"/>
          <w:b/>
          <w:noProof/>
          <w:u w:val="single"/>
        </w:rPr>
        <w:t xml:space="preserve">ယခင္က </w:t>
      </w:r>
      <w:r w:rsidR="00300F1B" w:rsidRPr="00C60EB8">
        <w:rPr>
          <w:rFonts w:ascii="Zawgyi-One" w:hAnsi="Zawgyi-One" w:cs="Zawgyi-One"/>
          <w:noProof/>
          <w:u w:val="single"/>
        </w:rPr>
        <w:t>အေသးစားထုတ္လုပ္ခြင့္ရအမ်ိဳးအစားျဖစ္၍</w:t>
      </w:r>
      <w:r w:rsidR="00DF4126" w:rsidRPr="00C60EB8">
        <w:rPr>
          <w:rFonts w:ascii="Zawgyi-One" w:hAnsi="Zawgyi-One" w:cs="Zawgyi-One"/>
          <w:noProof/>
          <w:u w:val="single"/>
        </w:rPr>
        <w:t xml:space="preserve"> </w:t>
      </w:r>
      <w:r w:rsidR="00300F1B" w:rsidRPr="00C60EB8">
        <w:rPr>
          <w:rFonts w:ascii="Zawgyi-One" w:hAnsi="Zawgyi-One" w:cs="Zawgyi-One"/>
          <w:noProof/>
          <w:u w:val="single"/>
        </w:rPr>
        <w:t>ၾကီးမားေသ</w:t>
      </w:r>
      <w:r w:rsidRPr="00C60EB8">
        <w:rPr>
          <w:rFonts w:ascii="Zawgyi-One" w:hAnsi="Zawgyi-One" w:cs="Zawgyi-One"/>
          <w:noProof/>
          <w:u w:val="single"/>
        </w:rPr>
        <w:t>ာ</w:t>
      </w:r>
      <w:r w:rsidR="00BB5A16">
        <w:rPr>
          <w:rFonts w:ascii="Zawgyi-One" w:hAnsi="Zawgyi-One" w:cs="Zawgyi-One"/>
          <w:noProof/>
          <w:u w:val="single"/>
        </w:rPr>
        <w:t xml:space="preserve"> </w:t>
      </w:r>
      <w:r w:rsidR="00D161EE" w:rsidRPr="00C60EB8">
        <w:rPr>
          <w:rFonts w:ascii="Zawgyi-One" w:hAnsi="Zawgyi-One" w:cs="Zawgyi-One"/>
          <w:noProof/>
          <w:u w:val="single"/>
        </w:rPr>
        <w:t>စက္ယႏၱယ</w:t>
      </w:r>
      <w:r w:rsidR="007C4489" w:rsidRPr="00C60EB8">
        <w:rPr>
          <w:rFonts w:ascii="Zawgyi-One" w:hAnsi="Zawgyi-One" w:cs="Zawgyi-One"/>
          <w:noProof/>
          <w:u w:val="single"/>
        </w:rPr>
        <w:t>ားမ်ားပါဝင္သံုးစြဲျခင္းမရွိေသးဘ</w:t>
      </w:r>
      <w:r w:rsidR="007C4489" w:rsidRPr="00C60EB8">
        <w:rPr>
          <w:rFonts w:ascii="Zawgyi-One" w:hAnsi="Zawgyi-One" w:cs="Zawgyi-One"/>
          <w:noProof/>
        </w:rPr>
        <w:t>ဲ</w:t>
      </w:r>
      <w:r w:rsidR="00C60EB8">
        <w:rPr>
          <w:rFonts w:ascii="Zawgyi-One" w:hAnsi="Zawgyi-One" w:cs="Zawgyi-One"/>
          <w:noProof/>
        </w:rPr>
        <w:t>၊</w:t>
      </w:r>
      <w:r w:rsidR="00DA3551">
        <w:rPr>
          <w:rFonts w:ascii="Zawgyi-One" w:hAnsi="Zawgyi-One" w:cs="Zawgyi-One"/>
          <w:noProof/>
        </w:rPr>
        <w:t xml:space="preserve"> </w:t>
      </w:r>
      <w:r w:rsidR="00D161EE" w:rsidRPr="006D4180">
        <w:rPr>
          <w:rFonts w:ascii="Zawgyi-One" w:hAnsi="Zawgyi-One" w:cs="Zawgyi-One"/>
          <w:noProof/>
        </w:rPr>
        <w:t>ေျမ</w:t>
      </w:r>
      <w:r w:rsidR="007C4489">
        <w:rPr>
          <w:rFonts w:ascii="Zawgyi-One" w:hAnsi="Zawgyi-One" w:cs="Zawgyi-One"/>
          <w:noProof/>
        </w:rPr>
        <w:t>ေအာက္</w:t>
      </w:r>
      <w:r w:rsidR="00D161EE" w:rsidRPr="006D4180">
        <w:rPr>
          <w:rFonts w:ascii="Zawgyi-One" w:hAnsi="Zawgyi-One" w:cs="Zawgyi-One"/>
          <w:noProof/>
        </w:rPr>
        <w:t>အင္းေဖာက္ရာတြင္</w:t>
      </w:r>
      <w:r w:rsidR="00DA3551">
        <w:rPr>
          <w:rFonts w:ascii="Zawgyi-One" w:hAnsi="Zawgyi-One" w:cs="Zawgyi-One"/>
          <w:noProof/>
        </w:rPr>
        <w:t xml:space="preserve"> လူအတက္အ ဆင္း</w:t>
      </w:r>
      <w:r w:rsidR="00D161EE" w:rsidRPr="006D4180">
        <w:rPr>
          <w:rFonts w:ascii="Zawgyi-One" w:hAnsi="Zawgyi-One" w:cs="Zawgyi-One"/>
          <w:noProof/>
        </w:rPr>
        <w:t>ႏွင</w:t>
      </w:r>
      <w:r w:rsidR="00C60EB8">
        <w:rPr>
          <w:rFonts w:ascii="Zawgyi-One" w:hAnsi="Zawgyi-One" w:cs="Zawgyi-One"/>
          <w:noProof/>
        </w:rPr>
        <w:t xml:space="preserve">့္ </w:t>
      </w:r>
      <w:r w:rsidR="00D161EE" w:rsidRPr="006D4180">
        <w:rPr>
          <w:rFonts w:ascii="Zawgyi-One" w:hAnsi="Zawgyi-One" w:cs="Zawgyi-One"/>
          <w:noProof/>
        </w:rPr>
        <w:t>ျဗဳန္းထုတ္ႏိုင္ရန္သံမဏိၾကိဳးတပ္</w:t>
      </w:r>
      <w:r w:rsidR="00C60EB8">
        <w:rPr>
          <w:rFonts w:ascii="Zawgyi-One" w:hAnsi="Zawgyi-One" w:cs="Zawgyi-One"/>
          <w:noProof/>
        </w:rPr>
        <w:t xml:space="preserve"> Winzing Mechine </w:t>
      </w:r>
      <w:r w:rsidR="00D161EE" w:rsidRPr="006D4180">
        <w:rPr>
          <w:rFonts w:ascii="Zawgyi-One" w:hAnsi="Zawgyi-One" w:cs="Zawgyi-One"/>
          <w:noProof/>
        </w:rPr>
        <w:t>(ဝင့္စက္)တစ္လံုး၊ ကြန္ပ</w:t>
      </w:r>
      <w:r w:rsidR="00DA3551">
        <w:rPr>
          <w:rFonts w:ascii="Zawgyi-One" w:hAnsi="Zawgyi-One" w:cs="Zawgyi-One"/>
          <w:noProof/>
        </w:rPr>
        <w:t xml:space="preserve"> </w:t>
      </w:r>
      <w:r w:rsidR="00D161EE" w:rsidRPr="006D4180">
        <w:rPr>
          <w:rFonts w:ascii="Zawgyi-One" w:hAnsi="Zawgyi-One" w:cs="Zawgyi-One"/>
          <w:noProof/>
        </w:rPr>
        <w:t>ရက္ဆာေလအိုး(၁)</w:t>
      </w:r>
      <w:r w:rsidR="007C4489">
        <w:rPr>
          <w:rFonts w:ascii="Zawgyi-One" w:hAnsi="Zawgyi-One" w:cs="Zawgyi-One"/>
          <w:noProof/>
        </w:rPr>
        <w:t>လံုး၊ မီးစက္(၁)လံုး၊အင္ဂ်င္(၃)လံုး၊ ပစၥည္းသယ္ယာဥ္</w:t>
      </w:r>
      <w:r w:rsidR="00BB5A16">
        <w:rPr>
          <w:rFonts w:ascii="Zawgyi-One" w:hAnsi="Zawgyi-One" w:cs="Zawgyi-One"/>
          <w:noProof/>
        </w:rPr>
        <w:t xml:space="preserve"> Dayan </w:t>
      </w:r>
      <w:r w:rsidR="007C4489">
        <w:rPr>
          <w:rFonts w:ascii="Zawgyi-One" w:hAnsi="Zawgyi-One" w:cs="Zawgyi-One"/>
          <w:noProof/>
        </w:rPr>
        <w:t>ေဖာကား</w:t>
      </w:r>
      <w:r w:rsidR="00DA3551">
        <w:rPr>
          <w:rFonts w:ascii="Zawgyi-One" w:hAnsi="Zawgyi-One" w:cs="Zawgyi-One"/>
          <w:noProof/>
        </w:rPr>
        <w:t xml:space="preserve"> </w:t>
      </w:r>
      <w:r w:rsidR="007C4489">
        <w:rPr>
          <w:rFonts w:ascii="Zawgyi-One" w:hAnsi="Zawgyi-One" w:cs="Zawgyi-One"/>
          <w:noProof/>
        </w:rPr>
        <w:t>(၁)စီး၊</w:t>
      </w:r>
      <w:r w:rsidR="00BB5A16">
        <w:rPr>
          <w:rFonts w:ascii="Zawgyi-One" w:hAnsi="Zawgyi-One" w:cs="Zawgyi-One"/>
          <w:noProof/>
        </w:rPr>
        <w:t xml:space="preserve"> </w:t>
      </w:r>
      <w:r w:rsidR="00976C43" w:rsidRPr="006D4180">
        <w:rPr>
          <w:rFonts w:ascii="Zawgyi-One" w:hAnsi="Zawgyi-One" w:cs="Zawgyi-One"/>
          <w:noProof/>
        </w:rPr>
        <w:t>သြားလာမႈလြယ္ကူေစရန္ဆိုင္ကယ္(</w:t>
      </w:r>
      <w:r w:rsidR="007C4489">
        <w:rPr>
          <w:rFonts w:ascii="Zawgyi-One" w:hAnsi="Zawgyi-One" w:cs="Zawgyi-One"/>
          <w:noProof/>
        </w:rPr>
        <w:t>၇</w:t>
      </w:r>
      <w:r w:rsidR="00976C43" w:rsidRPr="006D4180">
        <w:rPr>
          <w:rFonts w:ascii="Zawgyi-One" w:hAnsi="Zawgyi-One" w:cs="Zawgyi-One"/>
          <w:noProof/>
        </w:rPr>
        <w:t>)စီး၊</w:t>
      </w:r>
      <w:r w:rsidR="007C4489">
        <w:rPr>
          <w:rFonts w:ascii="Zawgyi-One" w:hAnsi="Zawgyi-One" w:cs="Zawgyi-One"/>
          <w:noProof/>
        </w:rPr>
        <w:t xml:space="preserve"> Air jet drill တို႔သာရွိေနေသးျပီး</w:t>
      </w:r>
      <w:r w:rsidR="002F5429">
        <w:rPr>
          <w:rFonts w:ascii="Zawgyi-One" w:hAnsi="Zawgyi-One" w:cs="Zawgyi-One"/>
          <w:noProof/>
        </w:rPr>
        <w:t>၊</w:t>
      </w:r>
      <w:r w:rsidR="00BB5A16">
        <w:rPr>
          <w:rFonts w:ascii="Zawgyi-One" w:hAnsi="Zawgyi-One" w:cs="Zawgyi-One"/>
          <w:noProof/>
        </w:rPr>
        <w:t xml:space="preserve"> Jaw Crusher </w:t>
      </w:r>
      <w:r w:rsidR="002F5429">
        <w:rPr>
          <w:rFonts w:ascii="Zawgyi-One" w:hAnsi="Zawgyi-One" w:cs="Zawgyi-One"/>
          <w:noProof/>
        </w:rPr>
        <w:t>(၁)</w:t>
      </w:r>
      <w:r w:rsidR="007C4489">
        <w:rPr>
          <w:rFonts w:ascii="Zawgyi-One" w:hAnsi="Zawgyi-One" w:cs="Zawgyi-One"/>
          <w:noProof/>
        </w:rPr>
        <w:t>ခုႏွင့္</w:t>
      </w:r>
      <w:r w:rsidR="00081047">
        <w:rPr>
          <w:rFonts w:ascii="Zawgyi-One" w:hAnsi="Zawgyi-One" w:cs="Zawgyi-One"/>
          <w:noProof/>
        </w:rPr>
        <w:t>Pulverize</w:t>
      </w:r>
      <w:r w:rsidR="00BB5A16">
        <w:rPr>
          <w:rFonts w:ascii="Zawgyi-One" w:hAnsi="Zawgyi-One" w:cs="Zawgyi-One"/>
          <w:noProof/>
        </w:rPr>
        <w:t>r</w:t>
      </w:r>
      <w:r w:rsidR="002F5429">
        <w:rPr>
          <w:rFonts w:ascii="Zawgyi-One" w:hAnsi="Zawgyi-One" w:cs="Zawgyi-One"/>
          <w:noProof/>
        </w:rPr>
        <w:t>(၁)</w:t>
      </w:r>
      <w:r w:rsidR="007C4489">
        <w:rPr>
          <w:rFonts w:ascii="Zawgyi-One" w:hAnsi="Zawgyi-One" w:cs="Zawgyi-One"/>
          <w:noProof/>
        </w:rPr>
        <w:t>ခုတို႔တည္ေဆာက္သြားရန္</w:t>
      </w:r>
      <w:r w:rsidR="00EB171F">
        <w:rPr>
          <w:rFonts w:ascii="Zawgyi-One" w:hAnsi="Zawgyi-One" w:cs="Zawgyi-One"/>
          <w:noProof/>
        </w:rPr>
        <w:t>ရည္ရြယ္ခဲ့ေသာ္လည္း</w:t>
      </w:r>
      <w:r w:rsidR="00BB5A16">
        <w:rPr>
          <w:rFonts w:ascii="Zawgyi-One" w:hAnsi="Zawgyi-One" w:cs="Zawgyi-One"/>
          <w:noProof/>
        </w:rPr>
        <w:t xml:space="preserve"> </w:t>
      </w:r>
      <w:r w:rsidR="00EB171F" w:rsidRPr="00EB171F">
        <w:rPr>
          <w:rFonts w:ascii="Zawgyi-One" w:hAnsi="Zawgyi-One" w:cs="Zawgyi-One"/>
          <w:b/>
          <w:noProof/>
          <w:u w:val="single"/>
        </w:rPr>
        <w:t>ယခုအခါ</w:t>
      </w:r>
      <w:r w:rsidR="00DA3551">
        <w:rPr>
          <w:rFonts w:ascii="Zawgyi-One" w:hAnsi="Zawgyi-One" w:cs="Zawgyi-One"/>
          <w:b/>
          <w:noProof/>
          <w:u w:val="single"/>
        </w:rPr>
        <w:t xml:space="preserve"> </w:t>
      </w:r>
      <w:r w:rsidR="00EB171F" w:rsidRPr="00EB171F">
        <w:rPr>
          <w:rFonts w:ascii="Zawgyi-One" w:hAnsi="Zawgyi-One" w:cs="Zawgyi-One"/>
          <w:noProof/>
          <w:u w:val="single"/>
        </w:rPr>
        <w:t>အလတ္စားထုတ္လုပ္ခြင့္ကူးေျပာင္းေလွ်ာက္ထားျခင္းႏွင့္</w:t>
      </w:r>
      <w:r w:rsidR="0019678E">
        <w:rPr>
          <w:rFonts w:ascii="Zawgyi-One" w:hAnsi="Zawgyi-One" w:cs="Zawgyi-One"/>
          <w:noProof/>
          <w:u w:val="single"/>
        </w:rPr>
        <w:t xml:space="preserve"> </w:t>
      </w:r>
      <w:r w:rsidR="00EB171F" w:rsidRPr="00EB171F">
        <w:rPr>
          <w:rFonts w:ascii="Zawgyi-One" w:hAnsi="Zawgyi-One" w:cs="Zawgyi-One"/>
          <w:noProof/>
          <w:u w:val="single"/>
        </w:rPr>
        <w:t>အတူအသံုးျပဳမည့္</w:t>
      </w:r>
      <w:r w:rsidR="00DA3551">
        <w:rPr>
          <w:rFonts w:ascii="Zawgyi-One" w:hAnsi="Zawgyi-One" w:cs="Zawgyi-One"/>
          <w:noProof/>
          <w:u w:val="single"/>
        </w:rPr>
        <w:t xml:space="preserve"> </w:t>
      </w:r>
      <w:r w:rsidR="00EB171F" w:rsidRPr="00EB171F">
        <w:rPr>
          <w:rFonts w:ascii="Zawgyi-One" w:hAnsi="Zawgyi-One" w:cs="Zawgyi-One"/>
          <w:noProof/>
          <w:u w:val="single"/>
        </w:rPr>
        <w:t>စက္ယႏ</w:t>
      </w:r>
      <w:r w:rsidR="00BB5A16">
        <w:rPr>
          <w:rFonts w:ascii="Zawgyi-One" w:hAnsi="Zawgyi-One" w:cs="Zawgyi-One"/>
          <w:noProof/>
          <w:u w:val="single"/>
        </w:rPr>
        <w:t>ၱ</w:t>
      </w:r>
      <w:r w:rsidR="00EB171F" w:rsidRPr="00EB171F">
        <w:rPr>
          <w:rFonts w:ascii="Zawgyi-One" w:hAnsi="Zawgyi-One" w:cs="Zawgyi-One"/>
          <w:noProof/>
          <w:u w:val="single"/>
        </w:rPr>
        <w:t>ယား</w:t>
      </w:r>
      <w:r w:rsidR="00DA3551">
        <w:rPr>
          <w:rFonts w:ascii="Zawgyi-One" w:hAnsi="Zawgyi-One" w:cs="Zawgyi-One"/>
          <w:noProof/>
          <w:u w:val="single"/>
        </w:rPr>
        <w:t xml:space="preserve"> </w:t>
      </w:r>
      <w:r w:rsidR="00EB171F" w:rsidRPr="00EB171F">
        <w:rPr>
          <w:rFonts w:ascii="Zawgyi-One" w:hAnsi="Zawgyi-One" w:cs="Zawgyi-One"/>
          <w:noProof/>
          <w:u w:val="single"/>
        </w:rPr>
        <w:t>အင္အား</w:t>
      </w:r>
      <w:r w:rsidR="00BB5A16" w:rsidRPr="0019678E">
        <w:rPr>
          <w:rFonts w:ascii="Zawgyi-One" w:hAnsi="Zawgyi-One" w:cs="Zawgyi-One"/>
          <w:noProof/>
          <w:u w:val="single"/>
        </w:rPr>
        <w:t>စာရင္း</w:t>
      </w:r>
      <w:r w:rsidR="00EB171F" w:rsidRPr="0019678E">
        <w:rPr>
          <w:rFonts w:ascii="Zawgyi-One" w:hAnsi="Zawgyi-One" w:cs="Zawgyi-One"/>
          <w:noProof/>
          <w:u w:val="single"/>
        </w:rPr>
        <w:t>တို႔</w:t>
      </w:r>
      <w:r w:rsidR="00DA3551">
        <w:rPr>
          <w:rFonts w:ascii="Zawgyi-One" w:hAnsi="Zawgyi-One" w:cs="Zawgyi-One"/>
          <w:noProof/>
          <w:u w:val="single"/>
        </w:rPr>
        <w:t xml:space="preserve"> </w:t>
      </w:r>
      <w:r w:rsidR="00EB171F" w:rsidRPr="0019678E">
        <w:rPr>
          <w:rFonts w:ascii="Zawgyi-One" w:hAnsi="Zawgyi-One" w:cs="Zawgyi-One"/>
          <w:noProof/>
          <w:u w:val="single"/>
        </w:rPr>
        <w:t>သည္</w:t>
      </w:r>
      <w:r w:rsidR="00BB5A16">
        <w:rPr>
          <w:rFonts w:ascii="Zawgyi-One" w:hAnsi="Zawgyi-One" w:cs="Zawgyi-One"/>
          <w:noProof/>
          <w:u w:val="single"/>
        </w:rPr>
        <w:t xml:space="preserve"> </w:t>
      </w:r>
      <w:r w:rsidR="00EB171F" w:rsidRPr="00EB171F">
        <w:rPr>
          <w:rFonts w:ascii="Zawgyi-One" w:hAnsi="Zawgyi-One" w:cs="Zawgyi-One"/>
          <w:noProof/>
          <w:u w:val="single"/>
        </w:rPr>
        <w:t>ေအာက္ပါအတိုင္းျဖစ္ပါသည္။</w:t>
      </w:r>
    </w:p>
    <w:p w:rsidR="00A16209" w:rsidRPr="00485660" w:rsidRDefault="00485660" w:rsidP="00485660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ဇယား ၁- ၇-၂ </w:t>
      </w:r>
      <w:r>
        <w:rPr>
          <w:rFonts w:ascii="Zawgyi-One" w:hAnsi="Zawgyi-One" w:cs="Zawgyi-One"/>
          <w:b/>
          <w:noProof/>
        </w:rPr>
        <w:t>စီမံကိန္းကုမၸဏီမွ အသံုးျပဳမည့္ စက္ယႏ ၱယားအင္အားစာရင္းဇယား</w:t>
      </w:r>
    </w:p>
    <w:tbl>
      <w:tblPr>
        <w:tblStyle w:val="TableGrid"/>
        <w:tblW w:w="8384" w:type="dxa"/>
        <w:tblInd w:w="828" w:type="dxa"/>
        <w:tblLook w:val="04A0"/>
      </w:tblPr>
      <w:tblGrid>
        <w:gridCol w:w="450"/>
        <w:gridCol w:w="2520"/>
        <w:gridCol w:w="1440"/>
        <w:gridCol w:w="1350"/>
        <w:gridCol w:w="1544"/>
        <w:gridCol w:w="1080"/>
      </w:tblGrid>
      <w:tr w:rsidR="00A16209" w:rsidTr="00B42FB3">
        <w:tc>
          <w:tcPr>
            <w:tcW w:w="450" w:type="dxa"/>
            <w:shd w:val="clear" w:color="auto" w:fill="76923C" w:themeFill="accent3" w:themeFillShade="BF"/>
          </w:tcPr>
          <w:p w:rsidR="009B317D" w:rsidRDefault="009B317D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A16209" w:rsidRPr="00485660" w:rsidRDefault="0048566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2520" w:type="dxa"/>
            <w:shd w:val="clear" w:color="auto" w:fill="76923C" w:themeFill="accent3" w:themeFillShade="BF"/>
          </w:tcPr>
          <w:p w:rsidR="009B317D" w:rsidRDefault="009B317D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A16209" w:rsidRPr="00485660" w:rsidRDefault="002F3606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က္</w:t>
            </w:r>
            <w:r w:rsidR="00485660">
              <w:rPr>
                <w:rFonts w:ascii="Zawgyi-One" w:hAnsi="Zawgyi-One" w:cs="Zawgyi-One"/>
                <w:b/>
                <w:noProof/>
              </w:rPr>
              <w:t>ပစၥည္းအမ်ိဳးအမည္</w:t>
            </w:r>
          </w:p>
        </w:tc>
        <w:tc>
          <w:tcPr>
            <w:tcW w:w="1440" w:type="dxa"/>
            <w:shd w:val="clear" w:color="auto" w:fill="76923C" w:themeFill="accent3" w:themeFillShade="BF"/>
          </w:tcPr>
          <w:p w:rsidR="00A16209" w:rsidRDefault="00485660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ယခင္</w:t>
            </w:r>
          </w:p>
          <w:p w:rsidR="00485660" w:rsidRPr="00485660" w:rsidRDefault="00485660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350" w:type="dxa"/>
            <w:shd w:val="clear" w:color="auto" w:fill="76923C" w:themeFill="accent3" w:themeFillShade="BF"/>
          </w:tcPr>
          <w:p w:rsidR="00A16209" w:rsidRDefault="00F448C4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တိုးခ်ဲ႕သ</w:t>
            </w:r>
            <w:r w:rsidR="00485660">
              <w:rPr>
                <w:rFonts w:ascii="Zawgyi-One" w:hAnsi="Zawgyi-One" w:cs="Zawgyi-One"/>
                <w:b/>
                <w:noProof/>
              </w:rPr>
              <w:t>ည့္</w:t>
            </w:r>
          </w:p>
          <w:p w:rsidR="00485660" w:rsidRPr="00485660" w:rsidRDefault="0048566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544" w:type="dxa"/>
            <w:shd w:val="clear" w:color="auto" w:fill="76923C" w:themeFill="accent3" w:themeFillShade="BF"/>
          </w:tcPr>
          <w:p w:rsidR="00A16209" w:rsidRDefault="0048566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ုစုေပါင္းသံုးစြဲမည့္</w:t>
            </w:r>
          </w:p>
          <w:p w:rsidR="00485660" w:rsidRPr="00485660" w:rsidRDefault="0048566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080" w:type="dxa"/>
            <w:shd w:val="clear" w:color="auto" w:fill="76923C" w:themeFill="accent3" w:themeFillShade="BF"/>
          </w:tcPr>
          <w:p w:rsidR="009B317D" w:rsidRDefault="009B317D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A16209" w:rsidRPr="00485660" w:rsidRDefault="0048566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ွတ္ခ်က္။</w:t>
            </w:r>
          </w:p>
        </w:tc>
      </w:tr>
      <w:tr w:rsidR="00A16209" w:rsidTr="00C855F6">
        <w:tc>
          <w:tcPr>
            <w:tcW w:w="450" w:type="dxa"/>
          </w:tcPr>
          <w:p w:rsidR="00A16209" w:rsidRPr="002F3606" w:rsidRDefault="00F448C4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2520" w:type="dxa"/>
          </w:tcPr>
          <w:p w:rsidR="00A16209" w:rsidRPr="00670900" w:rsidRDefault="00670900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Winze Machine(ဝင့္စက္)</w:t>
            </w:r>
          </w:p>
        </w:tc>
        <w:tc>
          <w:tcPr>
            <w:tcW w:w="1440" w:type="dxa"/>
          </w:tcPr>
          <w:p w:rsidR="00A16209" w:rsidRPr="00F448C4" w:rsidRDefault="00F448C4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Hp+15Hp</w:t>
            </w:r>
          </w:p>
        </w:tc>
      </w:tr>
      <w:tr w:rsidR="00A16209" w:rsidTr="00C855F6">
        <w:tc>
          <w:tcPr>
            <w:tcW w:w="450" w:type="dxa"/>
          </w:tcPr>
          <w:p w:rsidR="00A16209" w:rsidRPr="00F448C4" w:rsidRDefault="00F448C4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252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ir Compressors</w:t>
            </w:r>
          </w:p>
        </w:tc>
        <w:tc>
          <w:tcPr>
            <w:tcW w:w="1440" w:type="dxa"/>
          </w:tcPr>
          <w:p w:rsidR="00A16209" w:rsidRPr="00F448C4" w:rsidRDefault="00F448C4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A16209" w:rsidRPr="00F448C4" w:rsidRDefault="00A16209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A16209" w:rsidTr="00C855F6">
        <w:tc>
          <w:tcPr>
            <w:tcW w:w="450" w:type="dxa"/>
          </w:tcPr>
          <w:p w:rsidR="00A16209" w:rsidRPr="00F448C4" w:rsidRDefault="00F448C4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</w:t>
            </w:r>
          </w:p>
        </w:tc>
        <w:tc>
          <w:tcPr>
            <w:tcW w:w="252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ir Man(30)Kl</w:t>
            </w:r>
          </w:p>
        </w:tc>
        <w:tc>
          <w:tcPr>
            <w:tcW w:w="1440" w:type="dxa"/>
          </w:tcPr>
          <w:p w:rsidR="00A16209" w:rsidRPr="00F448C4" w:rsidRDefault="00F448C4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5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A16209" w:rsidRPr="00F448C4" w:rsidRDefault="00A16209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A16209" w:rsidTr="00C855F6">
        <w:tc>
          <w:tcPr>
            <w:tcW w:w="450" w:type="dxa"/>
          </w:tcPr>
          <w:p w:rsidR="00A16209" w:rsidRPr="00F448C4" w:rsidRDefault="00F448C4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</w:t>
            </w:r>
          </w:p>
        </w:tc>
        <w:tc>
          <w:tcPr>
            <w:tcW w:w="2520" w:type="dxa"/>
          </w:tcPr>
          <w:p w:rsidR="00A16209" w:rsidRPr="00F448C4" w:rsidRDefault="00F448C4" w:rsidP="00F448C4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Generator(350)KvA</w:t>
            </w:r>
          </w:p>
        </w:tc>
        <w:tc>
          <w:tcPr>
            <w:tcW w:w="1440" w:type="dxa"/>
          </w:tcPr>
          <w:p w:rsidR="00A16209" w:rsidRPr="00F448C4" w:rsidRDefault="00C51BC2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A16209" w:rsidRPr="00F448C4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A16209" w:rsidRPr="00F448C4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A16209" w:rsidRPr="00F448C4" w:rsidRDefault="00A16209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A16209" w:rsidTr="00C855F6">
        <w:tc>
          <w:tcPr>
            <w:tcW w:w="450" w:type="dxa"/>
          </w:tcPr>
          <w:p w:rsidR="00A16209" w:rsidRPr="00F448C4" w:rsidRDefault="00F448C4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</w:t>
            </w:r>
          </w:p>
        </w:tc>
        <w:tc>
          <w:tcPr>
            <w:tcW w:w="2520" w:type="dxa"/>
          </w:tcPr>
          <w:p w:rsidR="00A16209" w:rsidRPr="00F448C4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Dynamo(20)KvA</w:t>
            </w:r>
          </w:p>
        </w:tc>
        <w:tc>
          <w:tcPr>
            <w:tcW w:w="1440" w:type="dxa"/>
          </w:tcPr>
          <w:p w:rsidR="00A16209" w:rsidRPr="00F448C4" w:rsidRDefault="00C51BC2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350" w:type="dxa"/>
          </w:tcPr>
          <w:p w:rsidR="00A16209" w:rsidRPr="00F448C4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A16209" w:rsidRPr="00F448C4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A16209" w:rsidRPr="00F448C4" w:rsidRDefault="00A16209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C51BC2" w:rsidTr="00C855F6">
        <w:tc>
          <w:tcPr>
            <w:tcW w:w="450" w:type="dxa"/>
          </w:tcPr>
          <w:p w:rsidR="00C51BC2" w:rsidRDefault="00C51BC2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</w:t>
            </w:r>
          </w:p>
        </w:tc>
        <w:tc>
          <w:tcPr>
            <w:tcW w:w="2520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Engine(38)Hp JD</w:t>
            </w:r>
          </w:p>
        </w:tc>
        <w:tc>
          <w:tcPr>
            <w:tcW w:w="1440" w:type="dxa"/>
          </w:tcPr>
          <w:p w:rsidR="00C51BC2" w:rsidRDefault="00C51BC2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350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C51BC2" w:rsidRPr="00F448C4" w:rsidRDefault="00C51BC2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C51BC2" w:rsidTr="00C855F6">
        <w:tc>
          <w:tcPr>
            <w:tcW w:w="450" w:type="dxa"/>
          </w:tcPr>
          <w:p w:rsidR="00C51BC2" w:rsidRDefault="00C51BC2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</w:t>
            </w:r>
          </w:p>
        </w:tc>
        <w:tc>
          <w:tcPr>
            <w:tcW w:w="2520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Engine(32)Hp AMFC</w:t>
            </w:r>
          </w:p>
        </w:tc>
        <w:tc>
          <w:tcPr>
            <w:tcW w:w="1440" w:type="dxa"/>
          </w:tcPr>
          <w:p w:rsidR="00C51BC2" w:rsidRDefault="00C51BC2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50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C51BC2" w:rsidRDefault="00C51BC2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C51BC2" w:rsidRPr="00F448C4" w:rsidRDefault="00C51BC2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B71DE5" w:rsidTr="00B71DE5">
        <w:tc>
          <w:tcPr>
            <w:tcW w:w="450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2520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က္ပစၥည္းအမ်ိဳးအမည္</w:t>
            </w:r>
          </w:p>
        </w:tc>
        <w:tc>
          <w:tcPr>
            <w:tcW w:w="1440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ယခင္</w:t>
            </w: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350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တိုးခ်ဲ႕သည့္</w:t>
            </w: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544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ုစုေပါင္းသံုးစြဲမည့္</w:t>
            </w: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ေရအတြက္</w:t>
            </w:r>
          </w:p>
        </w:tc>
        <w:tc>
          <w:tcPr>
            <w:tcW w:w="1080" w:type="dxa"/>
            <w:shd w:val="clear" w:color="auto" w:fill="76923C" w:themeFill="accent3" w:themeFillShade="BF"/>
          </w:tcPr>
          <w:p w:rsidR="00B71DE5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B71DE5" w:rsidRPr="00485660" w:rsidRDefault="00B71DE5" w:rsidP="008A1E1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ွတ္ခ်က္။</w:t>
            </w: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Engine(25)Hp JD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_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B71DE5" w:rsidRPr="00F448C4" w:rsidRDefault="00B71DE5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9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ir Jet Gun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B71DE5" w:rsidRPr="00F448C4" w:rsidRDefault="00B71DE5" w:rsidP="00485660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Jaw Crusher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080" w:type="dxa"/>
          </w:tcPr>
          <w:p w:rsidR="00B71DE5" w:rsidRPr="00F448C4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TestTime</w:t>
            </w: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1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ulverizer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est Time</w:t>
            </w: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2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 tons Ball Mail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3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 tons Stir Iron Pool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4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Hp Motor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Dayan Faw Truck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 Need</w:t>
            </w:r>
          </w:p>
        </w:tc>
      </w:tr>
      <w:tr w:rsidR="00B71DE5" w:rsidTr="00C855F6">
        <w:tc>
          <w:tcPr>
            <w:tcW w:w="450" w:type="dxa"/>
          </w:tcPr>
          <w:p w:rsidR="00B71DE5" w:rsidRDefault="00B71DE5" w:rsidP="002F360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6</w:t>
            </w:r>
          </w:p>
        </w:tc>
        <w:tc>
          <w:tcPr>
            <w:tcW w:w="252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15Kv Electric Proposed</w:t>
            </w:r>
          </w:p>
        </w:tc>
        <w:tc>
          <w:tcPr>
            <w:tcW w:w="1440" w:type="dxa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50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544" w:type="dxa"/>
          </w:tcPr>
          <w:p w:rsidR="00B71DE5" w:rsidRDefault="00B71DE5" w:rsidP="00C51BC2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080" w:type="dxa"/>
          </w:tcPr>
          <w:p w:rsidR="00B71DE5" w:rsidRDefault="00B71DE5" w:rsidP="004F5795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Future</w:t>
            </w:r>
          </w:p>
        </w:tc>
      </w:tr>
      <w:tr w:rsidR="00B71DE5" w:rsidTr="00C855F6">
        <w:trPr>
          <w:trHeight w:val="440"/>
        </w:trPr>
        <w:tc>
          <w:tcPr>
            <w:tcW w:w="8384" w:type="dxa"/>
            <w:gridSpan w:val="6"/>
            <w:shd w:val="clear" w:color="auto" w:fill="948A54" w:themeFill="background2" w:themeFillShade="80"/>
          </w:tcPr>
          <w:p w:rsidR="00B71DE5" w:rsidRDefault="00B71DE5" w:rsidP="00C855F6">
            <w:pPr>
              <w:tabs>
                <w:tab w:val="left" w:pos="720"/>
                <w:tab w:val="left" w:pos="1350"/>
                <w:tab w:val="left" w:pos="144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976C43" w:rsidRPr="00C855F6" w:rsidRDefault="00C855F6" w:rsidP="00C855F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  <w:u w:val="single"/>
        </w:rPr>
      </w:pPr>
      <w:r w:rsidRPr="00C855F6">
        <w:rPr>
          <w:rFonts w:ascii="Zawgyi-One" w:hAnsi="Zawgyi-One" w:cs="Zawgyi-One"/>
          <w:noProof/>
        </w:rPr>
        <w:t xml:space="preserve">       </w:t>
      </w:r>
      <w:r>
        <w:rPr>
          <w:rFonts w:ascii="Zawgyi-One" w:hAnsi="Zawgyi-One" w:cs="Zawgyi-One"/>
          <w:noProof/>
        </w:rPr>
        <w:t xml:space="preserve">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ဈ</w:t>
      </w:r>
      <w:r w:rsidR="009B0CAC" w:rsidRPr="002150D9">
        <w:rPr>
          <w:rFonts w:ascii="Zawgyi-One" w:hAnsi="Zawgyi-One" w:cs="Zawgyi-One"/>
          <w:noProof/>
        </w:rPr>
        <w:t>)</w:t>
      </w:r>
      <w:r w:rsidR="00976C43" w:rsidRPr="002150D9">
        <w:rPr>
          <w:rFonts w:ascii="Zawgyi-One" w:hAnsi="Zawgyi-One" w:cs="Zawgyi-One"/>
          <w:noProof/>
        </w:rPr>
        <w:t xml:space="preserve">   </w:t>
      </w:r>
      <w:r w:rsidR="00E730D7" w:rsidRPr="002150D9">
        <w:rPr>
          <w:rFonts w:ascii="Zawgyi-One" w:hAnsi="Zawgyi-One" w:cs="Zawgyi-One"/>
          <w:noProof/>
        </w:rPr>
        <w:t xml:space="preserve">  </w:t>
      </w:r>
      <w:r w:rsidR="009B0CAC" w:rsidRPr="002150D9">
        <w:rPr>
          <w:rFonts w:ascii="Zawgyi-One" w:hAnsi="Zawgyi-One" w:cs="Zawgyi-One"/>
          <w:noProof/>
        </w:rPr>
        <w:t xml:space="preserve"> </w:t>
      </w:r>
      <w:r w:rsidR="00976C43" w:rsidRPr="00A12A4F">
        <w:rPr>
          <w:rFonts w:ascii="Zawgyi-One" w:hAnsi="Zawgyi-One" w:cs="Zawgyi-One"/>
          <w:b/>
          <w:noProof/>
        </w:rPr>
        <w:t>အသံုးျပဳမည့္ လုပ္သားအေရအတြက္</w:t>
      </w:r>
    </w:p>
    <w:p w:rsidR="00C855F6" w:rsidRDefault="00976C43" w:rsidP="00C83348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 w:rsidRPr="006D4180">
        <w:rPr>
          <w:rFonts w:ascii="Zawgyi-One" w:hAnsi="Zawgyi-One" w:cs="Zawgyi-One"/>
          <w:noProof/>
        </w:rPr>
        <w:t xml:space="preserve">         </w:t>
      </w:r>
      <w:r w:rsidR="007607A2" w:rsidRPr="006D4180">
        <w:rPr>
          <w:rFonts w:ascii="Zawgyi-One" w:hAnsi="Zawgyi-One" w:cs="Zawgyi-One"/>
          <w:noProof/>
        </w:rPr>
        <w:t xml:space="preserve"> </w:t>
      </w:r>
      <w:r w:rsidR="00E730D7">
        <w:rPr>
          <w:rFonts w:ascii="Zawgyi-One" w:hAnsi="Zawgyi-One" w:cs="Zawgyi-One"/>
          <w:noProof/>
        </w:rPr>
        <w:t xml:space="preserve"> </w:t>
      </w:r>
      <w:r w:rsidR="00DA6DDC">
        <w:rPr>
          <w:rFonts w:ascii="Zawgyi-One" w:hAnsi="Zawgyi-One" w:cs="Zawgyi-One"/>
          <w:noProof/>
        </w:rPr>
        <w:t xml:space="preserve">          </w:t>
      </w:r>
      <w:r w:rsidR="00C855F6" w:rsidRPr="00C855F6">
        <w:rPr>
          <w:rFonts w:ascii="Zawgyi-One" w:hAnsi="Zawgyi-One" w:cs="Zawgyi-One"/>
          <w:noProof/>
        </w:rPr>
        <w:t>စီမံကိန္းကုမၸဏီသည္</w:t>
      </w:r>
      <w:r w:rsidR="00C855F6">
        <w:rPr>
          <w:rFonts w:ascii="Zawgyi-One" w:hAnsi="Zawgyi-One" w:cs="Zawgyi-One"/>
          <w:noProof/>
        </w:rPr>
        <w:t xml:space="preserve"> </w:t>
      </w:r>
      <w:r w:rsidR="00C855F6" w:rsidRPr="00C855F6">
        <w:rPr>
          <w:rFonts w:ascii="Zawgyi-One" w:hAnsi="Zawgyi-One" w:cs="Zawgyi-One"/>
          <w:b/>
          <w:noProof/>
        </w:rPr>
        <w:t>ယခင္အခ်ိန္က</w:t>
      </w:r>
      <w:r w:rsidR="00C855F6">
        <w:rPr>
          <w:rFonts w:ascii="Zawgyi-One" w:hAnsi="Zawgyi-One" w:cs="Zawgyi-One"/>
          <w:noProof/>
        </w:rPr>
        <w:t xml:space="preserve"> </w:t>
      </w:r>
      <w:r w:rsidRPr="00C855F6">
        <w:rPr>
          <w:rFonts w:ascii="Zawgyi-One" w:hAnsi="Zawgyi-One" w:cs="Zawgyi-One"/>
          <w:noProof/>
        </w:rPr>
        <w:t>အေသးစားအမ်ိဳးအစားသာရွိေသး၍၎၊</w:t>
      </w:r>
      <w:r w:rsidR="00DA6DD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စမ္းသပ္ရွာ</w:t>
      </w:r>
      <w:r w:rsidR="00DA6DD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ဖြထုတ္လုပ္ေနခ်ိန္ျဖစ္၍၎၊</w:t>
      </w:r>
      <w:r w:rsidR="00A8244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လက္ရွိဝန္းထမ္ဦးေရ</w:t>
      </w:r>
      <w:r w:rsidR="007607A2" w:rsidRPr="006D4180">
        <w:rPr>
          <w:rFonts w:ascii="Zawgyi-One" w:hAnsi="Zawgyi-One" w:cs="Zawgyi-One"/>
          <w:noProof/>
        </w:rPr>
        <w:t>(</w:t>
      </w:r>
      <w:r w:rsidR="007C4489">
        <w:rPr>
          <w:rFonts w:ascii="Zawgyi-One" w:hAnsi="Zawgyi-One" w:cs="Zawgyi-One"/>
          <w:noProof/>
        </w:rPr>
        <w:t>၁၄</w:t>
      </w:r>
      <w:r w:rsidR="007607A2" w:rsidRPr="006D4180">
        <w:rPr>
          <w:rFonts w:ascii="Zawgyi-One" w:hAnsi="Zawgyi-One" w:cs="Zawgyi-One"/>
          <w:noProof/>
        </w:rPr>
        <w:t>)ဦးသာအလုပ္အကိုင္</w:t>
      </w:r>
      <w:r w:rsidR="00DA6DDC">
        <w:rPr>
          <w:rFonts w:ascii="Zawgyi-One" w:hAnsi="Zawgyi-One" w:cs="Zawgyi-One"/>
          <w:noProof/>
        </w:rPr>
        <w:t xml:space="preserve"> </w:t>
      </w:r>
      <w:r w:rsidR="007607A2" w:rsidRPr="006D4180">
        <w:rPr>
          <w:rFonts w:ascii="Zawgyi-One" w:hAnsi="Zawgyi-One" w:cs="Zawgyi-One"/>
          <w:noProof/>
        </w:rPr>
        <w:t>အခြင့္အလမ္း</w:t>
      </w:r>
      <w:r w:rsidR="00DA6DDC">
        <w:rPr>
          <w:rFonts w:ascii="Zawgyi-One" w:hAnsi="Zawgyi-One" w:cs="Zawgyi-One"/>
          <w:noProof/>
        </w:rPr>
        <w:t xml:space="preserve"> </w:t>
      </w:r>
      <w:r w:rsidR="007607A2" w:rsidRPr="006D4180">
        <w:rPr>
          <w:rFonts w:ascii="Zawgyi-One" w:hAnsi="Zawgyi-One" w:cs="Zawgyi-One"/>
          <w:noProof/>
        </w:rPr>
        <w:t>ေပးႏိုင္ပါေသးသည္။ လ်ာထားသည့္လုပ္ငန္းစီမံကိန္းစတင္ခ်ိန္တြင္လုပ္သားအင္အားတိုးခ်ဲ႕</w:t>
      </w:r>
      <w:r w:rsidR="00DA6DDC">
        <w:rPr>
          <w:rFonts w:ascii="Zawgyi-One" w:hAnsi="Zawgyi-One" w:cs="Zawgyi-One"/>
          <w:noProof/>
        </w:rPr>
        <w:t xml:space="preserve"> </w:t>
      </w:r>
      <w:r w:rsidR="00C855F6">
        <w:rPr>
          <w:rFonts w:ascii="Zawgyi-One" w:hAnsi="Zawgyi-One" w:cs="Zawgyi-One"/>
          <w:noProof/>
        </w:rPr>
        <w:t>ခန္႔ထား</w:t>
      </w:r>
      <w:r w:rsidR="007607A2" w:rsidRPr="006D4180">
        <w:rPr>
          <w:rFonts w:ascii="Zawgyi-One" w:hAnsi="Zawgyi-One" w:cs="Zawgyi-One"/>
          <w:noProof/>
        </w:rPr>
        <w:t>ရန္ကုမၸဏီအစည္းေဝး</w:t>
      </w:r>
      <w:r w:rsidR="00E730D7">
        <w:rPr>
          <w:rFonts w:ascii="Zawgyi-One" w:hAnsi="Zawgyi-One" w:cs="Zawgyi-One"/>
          <w:noProof/>
        </w:rPr>
        <w:t>ျ</w:t>
      </w:r>
      <w:r w:rsidR="007607A2" w:rsidRPr="006D4180">
        <w:rPr>
          <w:rFonts w:ascii="Zawgyi-One" w:hAnsi="Zawgyi-One" w:cs="Zawgyi-One"/>
          <w:noProof/>
        </w:rPr>
        <w:t>ပဳလုပ္</w:t>
      </w:r>
      <w:r w:rsidR="00C855F6">
        <w:rPr>
          <w:rFonts w:ascii="Zawgyi-One" w:hAnsi="Zawgyi-One" w:cs="Zawgyi-One"/>
          <w:noProof/>
        </w:rPr>
        <w:t xml:space="preserve">ဆံုးျဖတ္ထားျပီးျဖစ္သည့္အတိုင္း </w:t>
      </w:r>
      <w:r w:rsidR="00C855F6" w:rsidRPr="004970C5">
        <w:rPr>
          <w:rFonts w:ascii="Zawgyi-One" w:hAnsi="Zawgyi-One" w:cs="Zawgyi-One"/>
          <w:b/>
          <w:noProof/>
          <w:u w:val="single"/>
        </w:rPr>
        <w:t>ယခုအခါ</w:t>
      </w:r>
      <w:r w:rsidR="00C855F6" w:rsidRPr="004970C5">
        <w:rPr>
          <w:rFonts w:ascii="Zawgyi-One" w:hAnsi="Zawgyi-One" w:cs="Zawgyi-One"/>
          <w:noProof/>
          <w:u w:val="single"/>
        </w:rPr>
        <w:t xml:space="preserve"> ေအာက္ပါ ဝန္ထမ္းဖြဲ႔စည္းပံုျဖင့္ ခန္႔ထားမည္ျဖစ္၍ ဝန္ထမ္း(၄၀)ဦး</w:t>
      </w:r>
      <w:r w:rsidR="004970C5" w:rsidRPr="004970C5">
        <w:rPr>
          <w:rFonts w:ascii="Zawgyi-One" w:hAnsi="Zawgyi-One" w:cs="Zawgyi-One"/>
          <w:noProof/>
          <w:u w:val="single"/>
        </w:rPr>
        <w:t>ကို အလုပ္အကိုင္အခြင့္အလမ္းေပး</w:t>
      </w:r>
      <w:r w:rsidR="004970C5">
        <w:rPr>
          <w:rFonts w:ascii="Zawgyi-One" w:hAnsi="Zawgyi-One" w:cs="Zawgyi-One"/>
          <w:noProof/>
          <w:u w:val="single"/>
        </w:rPr>
        <w:t xml:space="preserve"> </w:t>
      </w:r>
      <w:r w:rsidR="004970C5" w:rsidRPr="004970C5">
        <w:rPr>
          <w:rFonts w:ascii="Zawgyi-One" w:hAnsi="Zawgyi-One" w:cs="Zawgyi-One"/>
          <w:noProof/>
          <w:u w:val="single"/>
        </w:rPr>
        <w:t>ထားႏိုင္မည္ျဖစ္ပါသည္။</w:t>
      </w:r>
    </w:p>
    <w:p w:rsidR="004970C5" w:rsidRPr="00B53F3B" w:rsidRDefault="00B53F3B" w:rsidP="00B53F3B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center"/>
        <w:rPr>
          <w:rFonts w:ascii="Zawgyi-One" w:hAnsi="Zawgyi-One" w:cs="Zawgyi-One"/>
          <w:b/>
          <w:noProof/>
        </w:rPr>
      </w:pPr>
      <w:r w:rsidRPr="00B53F3B">
        <w:rPr>
          <w:rFonts w:ascii="Zawgyi-One" w:hAnsi="Zawgyi-One" w:cs="Zawgyi-One"/>
          <w:b/>
          <w:noProof/>
        </w:rPr>
        <w:t>ဇယား ၁-၈-၃</w:t>
      </w:r>
      <w:r>
        <w:rPr>
          <w:rFonts w:ascii="Zawgyi-One" w:hAnsi="Zawgyi-One" w:cs="Zawgyi-One"/>
          <w:b/>
          <w:noProof/>
        </w:rPr>
        <w:t xml:space="preserve"> စီမံကိန္းကုမၸဏီ ဝန္ထမ္းလုပ္သားအင္အားစာရင္းဇယား</w:t>
      </w:r>
    </w:p>
    <w:tbl>
      <w:tblPr>
        <w:tblStyle w:val="TableGrid"/>
        <w:tblW w:w="8370" w:type="dxa"/>
        <w:tblInd w:w="828" w:type="dxa"/>
        <w:tblLayout w:type="fixed"/>
        <w:tblLook w:val="04A0"/>
      </w:tblPr>
      <w:tblGrid>
        <w:gridCol w:w="443"/>
        <w:gridCol w:w="3157"/>
        <w:gridCol w:w="1620"/>
        <w:gridCol w:w="990"/>
        <w:gridCol w:w="990"/>
        <w:gridCol w:w="1170"/>
      </w:tblGrid>
      <w:tr w:rsidR="004970C5" w:rsidTr="00B71617">
        <w:tc>
          <w:tcPr>
            <w:tcW w:w="443" w:type="dxa"/>
            <w:vMerge w:val="restart"/>
            <w:shd w:val="clear" w:color="auto" w:fill="92CDDC" w:themeFill="accent5" w:themeFillTint="99"/>
          </w:tcPr>
          <w:p w:rsidR="004970C5" w:rsidRPr="00B53F3B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 xml:space="preserve">   စဥ္</w:t>
            </w:r>
          </w:p>
        </w:tc>
        <w:tc>
          <w:tcPr>
            <w:tcW w:w="3157" w:type="dxa"/>
            <w:vMerge w:val="restart"/>
            <w:shd w:val="clear" w:color="auto" w:fill="92CDDC" w:themeFill="accent5" w:themeFillTint="99"/>
          </w:tcPr>
          <w:p w:rsidR="004970C5" w:rsidRPr="00B53F3B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ရာထူးေနရာ</w:t>
            </w:r>
          </w:p>
        </w:tc>
        <w:tc>
          <w:tcPr>
            <w:tcW w:w="1620" w:type="dxa"/>
            <w:vMerge w:val="restart"/>
            <w:shd w:val="clear" w:color="auto" w:fill="92CDDC" w:themeFill="accent5" w:themeFillTint="99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လုပ္ငန္း</w:t>
            </w:r>
          </w:p>
          <w:p w:rsidR="00B53F3B" w:rsidRPr="00B53F3B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ဌာန</w:t>
            </w:r>
          </w:p>
        </w:tc>
        <w:tc>
          <w:tcPr>
            <w:tcW w:w="1980" w:type="dxa"/>
            <w:gridSpan w:val="2"/>
            <w:shd w:val="clear" w:color="auto" w:fill="92CDDC" w:themeFill="accent5" w:themeFillTint="99"/>
          </w:tcPr>
          <w:p w:rsidR="004970C5" w:rsidRP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ဝန္ထမ္းလုပ္သားဦးေရ</w:t>
            </w:r>
          </w:p>
        </w:tc>
        <w:tc>
          <w:tcPr>
            <w:tcW w:w="1170" w:type="dxa"/>
            <w:vMerge w:val="restart"/>
            <w:shd w:val="clear" w:color="auto" w:fill="92CDDC" w:themeFill="accent5" w:themeFillTint="99"/>
          </w:tcPr>
          <w:p w:rsid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ုစုေပါင္း</w:t>
            </w:r>
          </w:p>
          <w:p w:rsidR="004970C5" w:rsidRP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ဝန္ထမ္းဦးေရ</w:t>
            </w:r>
          </w:p>
        </w:tc>
      </w:tr>
      <w:tr w:rsidR="004970C5" w:rsidTr="007922C0">
        <w:tc>
          <w:tcPr>
            <w:tcW w:w="443" w:type="dxa"/>
            <w:vMerge/>
          </w:tcPr>
          <w:p w:rsid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3157" w:type="dxa"/>
            <w:vMerge/>
          </w:tcPr>
          <w:p w:rsid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1620" w:type="dxa"/>
            <w:vMerge/>
          </w:tcPr>
          <w:p w:rsid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990" w:type="dxa"/>
            <w:shd w:val="clear" w:color="auto" w:fill="76923C" w:themeFill="accent3" w:themeFillShade="BF"/>
          </w:tcPr>
          <w:p w:rsidR="004970C5" w:rsidRP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က်ား</w:t>
            </w:r>
          </w:p>
        </w:tc>
        <w:tc>
          <w:tcPr>
            <w:tcW w:w="990" w:type="dxa"/>
            <w:shd w:val="clear" w:color="auto" w:fill="76923C" w:themeFill="accent3" w:themeFillShade="BF"/>
          </w:tcPr>
          <w:p w:rsidR="004970C5" w:rsidRP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</w:t>
            </w:r>
          </w:p>
        </w:tc>
        <w:tc>
          <w:tcPr>
            <w:tcW w:w="1170" w:type="dxa"/>
            <w:vMerge/>
          </w:tcPr>
          <w:p w:rsidR="004970C5" w:rsidRDefault="004970C5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4970C5" w:rsidTr="00B71617">
        <w:tc>
          <w:tcPr>
            <w:tcW w:w="443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3157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မန္ေနဂ်ာ</w:t>
            </w:r>
          </w:p>
        </w:tc>
        <w:tc>
          <w:tcPr>
            <w:tcW w:w="1620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</w:t>
            </w:r>
            <w:r w:rsidR="00B06251">
              <w:rPr>
                <w:rFonts w:ascii="Zawgyi-One" w:hAnsi="Zawgyi-One" w:cs="Zawgyi-One"/>
                <w:noProof/>
              </w:rPr>
              <w:t>/ရံုး</w:t>
            </w:r>
          </w:p>
        </w:tc>
        <w:tc>
          <w:tcPr>
            <w:tcW w:w="990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4970C5" w:rsidTr="00B71617">
        <w:tc>
          <w:tcPr>
            <w:tcW w:w="443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3157" w:type="dxa"/>
          </w:tcPr>
          <w:p w:rsidR="004970C5" w:rsidRDefault="00B53F3B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တၱဳတြင္းအင္ဂ်င္နီယာ(အခ်ိန္ပိုင္း)</w:t>
            </w:r>
          </w:p>
        </w:tc>
        <w:tc>
          <w:tcPr>
            <w:tcW w:w="162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</w:t>
            </w:r>
          </w:p>
        </w:tc>
        <w:tc>
          <w:tcPr>
            <w:tcW w:w="99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4970C5" w:rsidTr="00B71617">
        <w:tc>
          <w:tcPr>
            <w:tcW w:w="443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3157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ဘူမိေဗဒပညာရွင္(အခ်ိန္ပိုင္း)</w:t>
            </w:r>
          </w:p>
        </w:tc>
        <w:tc>
          <w:tcPr>
            <w:tcW w:w="162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</w:t>
            </w:r>
          </w:p>
        </w:tc>
        <w:tc>
          <w:tcPr>
            <w:tcW w:w="99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4970C5" w:rsidTr="00B71617">
        <w:tc>
          <w:tcPr>
            <w:tcW w:w="443" w:type="dxa"/>
          </w:tcPr>
          <w:p w:rsidR="004970C5" w:rsidRDefault="00B71617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၄</w:t>
            </w:r>
          </w:p>
        </w:tc>
        <w:tc>
          <w:tcPr>
            <w:tcW w:w="3157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ငြစာရင္းမန္ေနဂ်ာ</w:t>
            </w:r>
          </w:p>
        </w:tc>
        <w:tc>
          <w:tcPr>
            <w:tcW w:w="162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/ရံုး</w:t>
            </w:r>
          </w:p>
        </w:tc>
        <w:tc>
          <w:tcPr>
            <w:tcW w:w="99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4970C5" w:rsidTr="00B71617">
        <w:tc>
          <w:tcPr>
            <w:tcW w:w="443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3157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ရံုးဝန္ထမ္း</w:t>
            </w:r>
          </w:p>
        </w:tc>
        <w:tc>
          <w:tcPr>
            <w:tcW w:w="162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ရံုး</w:t>
            </w:r>
          </w:p>
        </w:tc>
        <w:tc>
          <w:tcPr>
            <w:tcW w:w="99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</w:tr>
      <w:tr w:rsidR="004970C5" w:rsidTr="00B71617">
        <w:tc>
          <w:tcPr>
            <w:tcW w:w="443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၆</w:t>
            </w:r>
          </w:p>
        </w:tc>
        <w:tc>
          <w:tcPr>
            <w:tcW w:w="3157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ၽြမ္းက်င္အင္းဆရာ</w:t>
            </w:r>
          </w:p>
        </w:tc>
        <w:tc>
          <w:tcPr>
            <w:tcW w:w="162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တူးေဖာ္ထုတ္လုပ္</w:t>
            </w:r>
          </w:p>
        </w:tc>
        <w:tc>
          <w:tcPr>
            <w:tcW w:w="99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4970C5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4970C5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B06251" w:rsidTr="00B71617">
        <w:tc>
          <w:tcPr>
            <w:tcW w:w="443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၇</w:t>
            </w:r>
          </w:p>
        </w:tc>
        <w:tc>
          <w:tcPr>
            <w:tcW w:w="3157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က္ျပင္ဆရာ</w:t>
            </w:r>
          </w:p>
        </w:tc>
        <w:tc>
          <w:tcPr>
            <w:tcW w:w="162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က္ယႏ ၱယား</w:t>
            </w:r>
          </w:p>
        </w:tc>
        <w:tc>
          <w:tcPr>
            <w:tcW w:w="99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B06251" w:rsidTr="00B71617">
        <w:tc>
          <w:tcPr>
            <w:tcW w:w="443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၈</w:t>
            </w:r>
          </w:p>
        </w:tc>
        <w:tc>
          <w:tcPr>
            <w:tcW w:w="3157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ရႊၾကမ္းထုတ္ဆရာ</w:t>
            </w:r>
          </w:p>
        </w:tc>
        <w:tc>
          <w:tcPr>
            <w:tcW w:w="162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ဘာမိန္းစက္ရံု</w:t>
            </w:r>
          </w:p>
        </w:tc>
        <w:tc>
          <w:tcPr>
            <w:tcW w:w="99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B06251" w:rsidTr="00B71617">
        <w:tc>
          <w:tcPr>
            <w:tcW w:w="443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၉</w:t>
            </w:r>
          </w:p>
        </w:tc>
        <w:tc>
          <w:tcPr>
            <w:tcW w:w="3157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ားဖိုမွဴး</w:t>
            </w:r>
          </w:p>
        </w:tc>
        <w:tc>
          <w:tcPr>
            <w:tcW w:w="162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ားရိပ္သာ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99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117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</w:tr>
      <w:tr w:rsidR="00B06251" w:rsidTr="00B71617">
        <w:tc>
          <w:tcPr>
            <w:tcW w:w="443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၀</w:t>
            </w:r>
          </w:p>
        </w:tc>
        <w:tc>
          <w:tcPr>
            <w:tcW w:w="3157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ျမဲတမ္းဝန္ထမ္းလုပ္သား</w:t>
            </w:r>
          </w:p>
        </w:tc>
        <w:tc>
          <w:tcPr>
            <w:tcW w:w="162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တူးေဖာ္ထုတ္လုပ္</w:t>
            </w:r>
          </w:p>
        </w:tc>
        <w:tc>
          <w:tcPr>
            <w:tcW w:w="99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၀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117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  <w:r w:rsidR="007922C0">
              <w:rPr>
                <w:rFonts w:ascii="Zawgyi-One" w:hAnsi="Zawgyi-One" w:cs="Zawgyi-One"/>
                <w:noProof/>
              </w:rPr>
              <w:t>၅</w:t>
            </w:r>
          </w:p>
        </w:tc>
      </w:tr>
      <w:tr w:rsidR="00B06251" w:rsidTr="00B71617">
        <w:tc>
          <w:tcPr>
            <w:tcW w:w="443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၁</w:t>
            </w:r>
          </w:p>
        </w:tc>
        <w:tc>
          <w:tcPr>
            <w:tcW w:w="3157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န႔စားဝန္ထမ္း</w:t>
            </w:r>
          </w:p>
        </w:tc>
        <w:tc>
          <w:tcPr>
            <w:tcW w:w="1620" w:type="dxa"/>
          </w:tcPr>
          <w:p w:rsidR="00B06251" w:rsidRDefault="00B06251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တူးေဖာ္ထုတ္လုပ္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117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၀</w:t>
            </w:r>
          </w:p>
        </w:tc>
      </w:tr>
      <w:tr w:rsidR="00B06251" w:rsidTr="00B71617">
        <w:tc>
          <w:tcPr>
            <w:tcW w:w="443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၂</w:t>
            </w:r>
          </w:p>
        </w:tc>
        <w:tc>
          <w:tcPr>
            <w:tcW w:w="3157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ံုဲျခံဳေရးဝန္ထမ္း</w:t>
            </w:r>
          </w:p>
        </w:tc>
        <w:tc>
          <w:tcPr>
            <w:tcW w:w="162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တြင္း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</w:tr>
      <w:tr w:rsidR="00B06251" w:rsidTr="00B71617">
        <w:tc>
          <w:tcPr>
            <w:tcW w:w="443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၃</w:t>
            </w:r>
          </w:p>
        </w:tc>
        <w:tc>
          <w:tcPr>
            <w:tcW w:w="3157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မာ္ေတာ္ယာဥ္ေမာင္း</w:t>
            </w:r>
          </w:p>
        </w:tc>
        <w:tc>
          <w:tcPr>
            <w:tcW w:w="162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က္ရံု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08" w:right="-97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99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19" w:right="-8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170" w:type="dxa"/>
          </w:tcPr>
          <w:p w:rsidR="00B06251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</w:tr>
      <w:tr w:rsidR="007922C0" w:rsidTr="007922C0">
        <w:tc>
          <w:tcPr>
            <w:tcW w:w="8370" w:type="dxa"/>
            <w:gridSpan w:val="6"/>
            <w:shd w:val="clear" w:color="auto" w:fill="76923C" w:themeFill="accent3" w:themeFillShade="BF"/>
          </w:tcPr>
          <w:p w:rsidR="007922C0" w:rsidRPr="007922C0" w:rsidRDefault="007922C0" w:rsidP="007922C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276" w:lineRule="auto"/>
              <w:ind w:left="-130" w:right="-75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ုစုေပါင္း = (၄၀)ဦး</w:t>
            </w:r>
          </w:p>
        </w:tc>
      </w:tr>
    </w:tbl>
    <w:p w:rsidR="004970C5" w:rsidRPr="004970C5" w:rsidRDefault="004970C5" w:rsidP="004970C5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</w:p>
    <w:p w:rsidR="00C83348" w:rsidRDefault="007922C0" w:rsidP="007922C0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C83348" w:rsidRDefault="00C83348" w:rsidP="007922C0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</w:p>
    <w:p w:rsidR="007607A2" w:rsidRPr="002150D9" w:rsidRDefault="00C83348" w:rsidP="007922C0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ည</w:t>
      </w:r>
      <w:r w:rsidR="009B0CAC" w:rsidRPr="002150D9">
        <w:rPr>
          <w:rFonts w:ascii="Zawgyi-One" w:hAnsi="Zawgyi-One" w:cs="Zawgyi-One"/>
          <w:noProof/>
        </w:rPr>
        <w:t>)</w:t>
      </w:r>
      <w:r w:rsidR="007607A2" w:rsidRPr="002150D9">
        <w:rPr>
          <w:rFonts w:ascii="Zawgyi-One" w:hAnsi="Zawgyi-One" w:cs="Zawgyi-One"/>
          <w:noProof/>
        </w:rPr>
        <w:t xml:space="preserve">   </w:t>
      </w:r>
      <w:r w:rsidR="009B0CAC" w:rsidRPr="002150D9">
        <w:rPr>
          <w:rFonts w:ascii="Zawgyi-One" w:hAnsi="Zawgyi-One" w:cs="Zawgyi-One"/>
          <w:noProof/>
        </w:rPr>
        <w:t xml:space="preserve"> </w:t>
      </w:r>
      <w:r w:rsidR="007607A2" w:rsidRPr="00A12A4F">
        <w:rPr>
          <w:rFonts w:ascii="Zawgyi-One" w:hAnsi="Zawgyi-One" w:cs="Zawgyi-One"/>
          <w:b/>
          <w:noProof/>
        </w:rPr>
        <w:t>တစ္ရက္အလုပ္လုပ္ခ်ိန</w:t>
      </w:r>
      <w:r w:rsidR="007607A2" w:rsidRPr="002150D9">
        <w:rPr>
          <w:rFonts w:ascii="Zawgyi-One" w:hAnsi="Zawgyi-One" w:cs="Zawgyi-One"/>
          <w:noProof/>
        </w:rPr>
        <w:t>္</w:t>
      </w:r>
    </w:p>
    <w:p w:rsidR="00BB2C4E" w:rsidRPr="00A35894" w:rsidRDefault="00BB2C4E" w:rsidP="00F24956">
      <w:pPr>
        <w:tabs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="00DA6DDC">
        <w:rPr>
          <w:rFonts w:ascii="Zawgyi-One" w:hAnsi="Zawgyi-One" w:cs="Zawgyi-One"/>
          <w:b/>
          <w:noProof/>
          <w:sz w:val="24"/>
          <w:szCs w:val="24"/>
        </w:rPr>
        <w:t xml:space="preserve">          </w:t>
      </w:r>
      <w:r w:rsidRPr="006D4180">
        <w:rPr>
          <w:rFonts w:ascii="Zawgyi-One" w:hAnsi="Zawgyi-One" w:cs="Zawgyi-One"/>
          <w:noProof/>
        </w:rPr>
        <w:t>စီမံကိန္းကုမၸဏီသည္ သက္တမ္းတိုးေဆာင္ရြက္ေနစဥ္ကာလျဖစ္ေသာေၾကာင့္ လုပ္ငန္းမ်ား</w:t>
      </w:r>
      <w:r w:rsidR="00DA6DD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 xml:space="preserve">ယာယီရပ္ဆိုင္းထားျခင္းျဖစ္ေသာ္လည္း </w:t>
      </w:r>
      <w:r w:rsidRPr="007922C0">
        <w:rPr>
          <w:rFonts w:ascii="Zawgyi-One" w:hAnsi="Zawgyi-One" w:cs="Zawgyi-One"/>
          <w:b/>
          <w:noProof/>
          <w:u w:val="single"/>
        </w:rPr>
        <w:t>ယခင္</w:t>
      </w:r>
      <w:r w:rsidR="001A593A">
        <w:rPr>
          <w:rFonts w:ascii="Zawgyi-One" w:hAnsi="Zawgyi-One" w:cs="Zawgyi-One"/>
          <w:b/>
          <w:noProof/>
          <w:u w:val="single"/>
        </w:rPr>
        <w:t xml:space="preserve"> </w:t>
      </w:r>
      <w:r w:rsidRPr="007922C0">
        <w:rPr>
          <w:rFonts w:ascii="Zawgyi-One" w:hAnsi="Zawgyi-One" w:cs="Zawgyi-One"/>
          <w:b/>
          <w:noProof/>
          <w:u w:val="single"/>
        </w:rPr>
        <w:t>ခြင့္ျပဳ</w:t>
      </w:r>
      <w:r w:rsidR="00642779" w:rsidRPr="007922C0">
        <w:rPr>
          <w:rFonts w:ascii="Zawgyi-One" w:hAnsi="Zawgyi-One" w:cs="Zawgyi-One"/>
          <w:b/>
          <w:noProof/>
          <w:u w:val="single"/>
        </w:rPr>
        <w:t>သက္တမ္းအတြင္း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အထက္ပါ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ေဒသခံ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ဝန္ထမ္း(</w:t>
      </w:r>
      <w:r w:rsidR="007922C0">
        <w:rPr>
          <w:rFonts w:ascii="Zawgyi-One" w:hAnsi="Zawgyi-One" w:cs="Zawgyi-One"/>
          <w:noProof/>
        </w:rPr>
        <w:t>၁၄</w:t>
      </w:r>
      <w:r w:rsidR="00642779" w:rsidRPr="006D4180">
        <w:rPr>
          <w:rFonts w:ascii="Zawgyi-One" w:hAnsi="Zawgyi-One" w:cs="Zawgyi-One"/>
          <w:noProof/>
        </w:rPr>
        <w:t>)ဦးျဖင့္</w:t>
      </w:r>
      <w:r w:rsidR="00800BF1">
        <w:rPr>
          <w:rFonts w:ascii="Zawgyi-One" w:hAnsi="Zawgyi-One" w:cs="Zawgyi-One"/>
          <w:noProof/>
        </w:rPr>
        <w:t xml:space="preserve"> အ</w:t>
      </w:r>
      <w:r w:rsidR="00642779" w:rsidRPr="006D4180">
        <w:rPr>
          <w:rFonts w:ascii="Zawgyi-One" w:hAnsi="Zawgyi-One" w:cs="Zawgyi-One"/>
          <w:noProof/>
        </w:rPr>
        <w:t>လုပ္သမားအဖြဲ႔အစည္းဥပေဒ(၂၀၁၁)အရ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အလုပ္ခ်ိန္(၈)နာရီ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သတ္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မွတ္ျပီး ေန႔ဆိုင္း၊</w:t>
      </w:r>
      <w:r w:rsidR="00E730D7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ညဆိုင္း၊</w:t>
      </w:r>
      <w:r w:rsidR="00E730D7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 xml:space="preserve">(၂)ဆိုင္းခြဲျခား၍ </w:t>
      </w:r>
      <w:r w:rsidR="001A593A">
        <w:rPr>
          <w:rFonts w:ascii="Zawgyi-One" w:hAnsi="Zawgyi-One" w:cs="Zawgyi-One"/>
          <w:noProof/>
        </w:rPr>
        <w:t>ေျမ</w:t>
      </w:r>
      <w:r w:rsidR="00642779" w:rsidRPr="006D4180">
        <w:rPr>
          <w:rFonts w:ascii="Zawgyi-One" w:hAnsi="Zawgyi-One" w:cs="Zawgyi-One"/>
          <w:noProof/>
        </w:rPr>
        <w:t>အင္းေဖာက္လုပ္ျခင္း</w:t>
      </w:r>
      <w:r w:rsidR="00DA6DDC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တို႔ရွိခဲ့ပါသည္။</w:t>
      </w:r>
      <w:r w:rsidR="001A593A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ထိုစဥ္</w:t>
      </w:r>
      <w:r w:rsidR="001A593A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က</w:t>
      </w:r>
      <w:r w:rsidR="001A593A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အနိမ့္ဆံုးဝန္ထမ္းတစ္ဦးအားအနည္းဆံုးအခေၾကးေငြဥပေဒ(၂၀၁၃)အရ တစ္ေန႔လွ်င္</w:t>
      </w:r>
      <w:r w:rsidR="001A593A">
        <w:rPr>
          <w:rFonts w:ascii="Zawgyi-One" w:hAnsi="Zawgyi-One" w:cs="Zawgyi-One"/>
          <w:noProof/>
        </w:rPr>
        <w:t xml:space="preserve"> </w:t>
      </w:r>
      <w:r w:rsidR="00642779" w:rsidRPr="006D4180">
        <w:rPr>
          <w:rFonts w:ascii="Zawgyi-One" w:hAnsi="Zawgyi-One" w:cs="Zawgyi-One"/>
          <w:noProof/>
        </w:rPr>
        <w:t>(၆၅၀၀)က်ပ္ႏွင့္အင္းလုပ္ငန္းကၽြမ္းက်င္ေသာအင္းဦ</w:t>
      </w:r>
      <w:r w:rsidR="00830304" w:rsidRPr="006D4180">
        <w:rPr>
          <w:rFonts w:ascii="Zawgyi-One" w:hAnsi="Zawgyi-One" w:cs="Zawgyi-One"/>
          <w:noProof/>
        </w:rPr>
        <w:t>းစီးကိုတစ္လလွ်င္(၃)သိန္းက်ပ္ျဖင့္၎၊</w:t>
      </w:r>
      <w:r w:rsidR="00E730D7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ေန႔စား၊လစာေပးမ်ားရွိခဲ့၍တနဂၤေႏြတစ္ရက္ႏွင့္အမ်ားျပည္သူရံုးပိတ္ရက္မ်ားတြင္</w:t>
      </w:r>
      <w:r w:rsidR="001A593A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အနားေပး</w:t>
      </w:r>
      <w:r w:rsidR="001A593A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ခြင့္သတ္မွတ</w:t>
      </w:r>
      <w:r w:rsidR="00E730D7">
        <w:rPr>
          <w:rFonts w:ascii="Zawgyi-One" w:hAnsi="Zawgyi-One" w:cs="Zawgyi-One"/>
          <w:noProof/>
        </w:rPr>
        <w:t>္</w:t>
      </w:r>
      <w:r w:rsidR="00830304" w:rsidRPr="006D4180">
        <w:rPr>
          <w:rFonts w:ascii="Zawgyi-One" w:hAnsi="Zawgyi-One" w:cs="Zawgyi-One"/>
          <w:noProof/>
        </w:rPr>
        <w:t>ျခင္းမ်ားရွိခဲ့ပါသည္။ ဝန္ထမ္းမိသားစု၏သာေရး၊</w:t>
      </w:r>
      <w:r w:rsidR="00DA6DDC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နာေရးမ်ားတြင္လည္း</w:t>
      </w:r>
      <w:r w:rsidR="00DA6DDC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လိုအပ္</w:t>
      </w:r>
      <w:r w:rsidR="001A593A">
        <w:rPr>
          <w:rFonts w:ascii="Zawgyi-One" w:hAnsi="Zawgyi-One" w:cs="Zawgyi-One"/>
          <w:noProof/>
        </w:rPr>
        <w:t xml:space="preserve"> မည့္ျဖည့္ဆည္းေပးမႈမ်ားႏွင့္ </w:t>
      </w:r>
      <w:r w:rsidR="00830304" w:rsidRPr="006D4180">
        <w:rPr>
          <w:rFonts w:ascii="Zawgyi-One" w:hAnsi="Zawgyi-One" w:cs="Zawgyi-One"/>
          <w:noProof/>
        </w:rPr>
        <w:t>ေရႊပါဝင္မႈမ်ားျပားလာမည့္အခ်ိန္တြင္</w:t>
      </w:r>
      <w:r w:rsidR="00800BF1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အခ်ိဳးက်အစုခြဲေဝမႈေပး</w:t>
      </w:r>
      <w:r w:rsidR="001A593A">
        <w:rPr>
          <w:rFonts w:ascii="Zawgyi-One" w:hAnsi="Zawgyi-One" w:cs="Zawgyi-One"/>
          <w:noProof/>
        </w:rPr>
        <w:t xml:space="preserve"> </w:t>
      </w:r>
      <w:r w:rsidR="00830304" w:rsidRPr="006D4180">
        <w:rPr>
          <w:rFonts w:ascii="Zawgyi-One" w:hAnsi="Zawgyi-One" w:cs="Zawgyi-One"/>
          <w:noProof/>
        </w:rPr>
        <w:t>အပ္သြားရန္လည္း</w:t>
      </w:r>
      <w:r w:rsidR="00DA6DDC">
        <w:rPr>
          <w:rFonts w:ascii="Zawgyi-One" w:hAnsi="Zawgyi-One" w:cs="Zawgyi-One"/>
          <w:noProof/>
        </w:rPr>
        <w:t xml:space="preserve"> </w:t>
      </w:r>
      <w:r w:rsidR="00EC782E" w:rsidRPr="006D4180">
        <w:rPr>
          <w:rFonts w:ascii="Zawgyi-One" w:hAnsi="Zawgyi-One" w:cs="Zawgyi-One"/>
          <w:noProof/>
        </w:rPr>
        <w:t>အလုပ္ရွင္</w:t>
      </w:r>
      <w:r w:rsidR="00E730D7">
        <w:rPr>
          <w:rFonts w:ascii="Zawgyi-One" w:hAnsi="Zawgyi-One" w:cs="Zawgyi-One"/>
          <w:noProof/>
        </w:rPr>
        <w:t>ႏွင့္</w:t>
      </w:r>
      <w:r w:rsidR="00EC782E" w:rsidRPr="006D4180">
        <w:rPr>
          <w:rFonts w:ascii="Zawgyi-One" w:hAnsi="Zawgyi-One" w:cs="Zawgyi-One"/>
          <w:noProof/>
        </w:rPr>
        <w:t>အလုပ္သမားၾကား</w:t>
      </w:r>
      <w:r w:rsidR="00E730D7">
        <w:rPr>
          <w:rFonts w:ascii="Zawgyi-One" w:hAnsi="Zawgyi-One" w:cs="Zawgyi-One"/>
          <w:noProof/>
        </w:rPr>
        <w:t xml:space="preserve"> </w:t>
      </w:r>
      <w:r w:rsidR="00EC782E" w:rsidRPr="006D4180">
        <w:rPr>
          <w:rFonts w:ascii="Zawgyi-One" w:hAnsi="Zawgyi-One" w:cs="Zawgyi-One"/>
          <w:noProof/>
        </w:rPr>
        <w:t>သေဘာတူညီမႈ</w:t>
      </w:r>
      <w:r w:rsidR="00A3384E">
        <w:rPr>
          <w:rFonts w:ascii="Zawgyi-One" w:hAnsi="Zawgyi-One" w:cs="Zawgyi-One"/>
          <w:noProof/>
        </w:rPr>
        <w:t>မ်ား</w:t>
      </w:r>
      <w:r w:rsidR="001A593A">
        <w:rPr>
          <w:rFonts w:ascii="Zawgyi-One" w:hAnsi="Zawgyi-One" w:cs="Zawgyi-One"/>
          <w:noProof/>
        </w:rPr>
        <w:t xml:space="preserve">ထားရွိခဲ့ျပီး </w:t>
      </w:r>
      <w:r w:rsidR="001A593A" w:rsidRPr="00A35894">
        <w:rPr>
          <w:rFonts w:ascii="Zawgyi-One" w:hAnsi="Zawgyi-One" w:cs="Zawgyi-One"/>
          <w:b/>
          <w:noProof/>
          <w:u w:val="single"/>
        </w:rPr>
        <w:t>ယခုအ ခါ</w:t>
      </w:r>
      <w:r w:rsidR="001A593A" w:rsidRPr="00A35894">
        <w:rPr>
          <w:rFonts w:ascii="Zawgyi-One" w:hAnsi="Zawgyi-One" w:cs="Zawgyi-One"/>
          <w:noProof/>
          <w:u w:val="single"/>
        </w:rPr>
        <w:t xml:space="preserve"> လုပ္ငန္းတိုးခ်ဲ႕လုပ္ကိုင္ျခင္းႏွင့္အတူ အထက္အပိုဒ္(ဈ)ပါ ဝန္ထမ္းမ်ားျဖင့္</w:t>
      </w:r>
      <w:r w:rsidR="00A35894" w:rsidRPr="00A35894">
        <w:rPr>
          <w:rFonts w:ascii="Zawgyi-One" w:hAnsi="Zawgyi-One" w:cs="Zawgyi-One"/>
          <w:noProof/>
          <w:u w:val="single"/>
        </w:rPr>
        <w:t xml:space="preserve"> အလုပ္သမား ဥပေဒ၊ လူမႈဖူလံုေရးဥပေဒ၊ သတၱဳတြင္းဥပေဒမ်ားႏွင့္အညီအလုပ္လုပ္ခ်ိန္မ်ားသတ္မွတ္၍ လုပ္ကိုင္ေဆာင္ရြက္သြားမည္ျဖစ္ပါသည္။</w:t>
      </w:r>
    </w:p>
    <w:p w:rsidR="00EC782E" w:rsidRPr="002150D9" w:rsidRDefault="00DA6DDC" w:rsidP="00F24956">
      <w:pPr>
        <w:tabs>
          <w:tab w:val="left" w:pos="720"/>
          <w:tab w:val="left" w:pos="99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ဋ</w:t>
      </w:r>
      <w:r w:rsidR="009B0CAC" w:rsidRPr="002150D9">
        <w:rPr>
          <w:rFonts w:ascii="Zawgyi-One" w:hAnsi="Zawgyi-One" w:cs="Zawgyi-One"/>
          <w:noProof/>
        </w:rPr>
        <w:t xml:space="preserve">)    </w:t>
      </w:r>
      <w:r>
        <w:rPr>
          <w:rFonts w:ascii="Zawgyi-One" w:hAnsi="Zawgyi-One" w:cs="Zawgyi-One"/>
          <w:noProof/>
        </w:rPr>
        <w:t xml:space="preserve"> </w:t>
      </w:r>
      <w:r w:rsidR="002D19DF">
        <w:rPr>
          <w:rFonts w:ascii="Zawgyi-One" w:hAnsi="Zawgyi-One" w:cs="Zawgyi-One"/>
          <w:noProof/>
        </w:rPr>
        <w:t xml:space="preserve"> </w:t>
      </w:r>
      <w:r w:rsidR="006C6473" w:rsidRPr="00A12A4F">
        <w:rPr>
          <w:rFonts w:ascii="Zawgyi-One" w:hAnsi="Zawgyi-One" w:cs="Zawgyi-One"/>
          <w:b/>
          <w:noProof/>
        </w:rPr>
        <w:t>ထုတ္လုပ္မည့္ထုတ္ကုန္ႏွင့္ ထြက္ရွိမႈ</w:t>
      </w:r>
    </w:p>
    <w:p w:rsidR="00A15C29" w:rsidRPr="00A35894" w:rsidRDefault="006C6473" w:rsidP="005D5A02">
      <w:pPr>
        <w:tabs>
          <w:tab w:val="left" w:pos="720"/>
          <w:tab w:val="left" w:pos="810"/>
          <w:tab w:val="left" w:pos="99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  <w:u w:val="single"/>
        </w:rPr>
      </w:pPr>
      <w:r w:rsidRPr="006D4180">
        <w:rPr>
          <w:rFonts w:ascii="Zawgyi-One" w:hAnsi="Zawgyi-One" w:cs="Zawgyi-One"/>
          <w:b/>
          <w:noProof/>
        </w:rPr>
        <w:t xml:space="preserve">         </w:t>
      </w:r>
      <w:r w:rsidR="009B0CAC">
        <w:rPr>
          <w:rFonts w:ascii="Zawgyi-One" w:hAnsi="Zawgyi-One" w:cs="Zawgyi-One"/>
          <w:b/>
          <w:noProof/>
        </w:rPr>
        <w:t xml:space="preserve">  </w:t>
      </w:r>
      <w:r w:rsidR="00DA6DDC">
        <w:rPr>
          <w:rFonts w:ascii="Zawgyi-One" w:hAnsi="Zawgyi-One" w:cs="Zawgyi-One"/>
          <w:b/>
          <w:noProof/>
        </w:rPr>
        <w:t xml:space="preserve">     </w:t>
      </w:r>
      <w:r w:rsidR="00675039">
        <w:rPr>
          <w:rFonts w:ascii="Zawgyi-One" w:hAnsi="Zawgyi-One" w:cs="Zawgyi-One"/>
          <w:b/>
          <w:noProof/>
        </w:rPr>
        <w:t xml:space="preserve">     </w:t>
      </w:r>
      <w:r w:rsidRPr="006D4180">
        <w:rPr>
          <w:rFonts w:ascii="Zawgyi-One" w:hAnsi="Zawgyi-One" w:cs="Zawgyi-One"/>
          <w:noProof/>
        </w:rPr>
        <w:t>ေရႊရွာေဖြထုတ္လုပ္ေသာစီမံကိန္းကုမၸဏီျဖစ္ေသာေၾကာင့္ အဓိကထုတ္ကုန္သည္</w:t>
      </w:r>
      <w:r w:rsidR="005A63B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ရႊစြဲဝင္</w:t>
      </w:r>
      <w:r w:rsidR="00DA6DD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က်ာက္မ်ား(ေက်ာက္မွရရွိေသာေျမေအာက္သယံဇာတ</w:t>
      </w:r>
      <w:r w:rsidR="002F518C">
        <w:rPr>
          <w:rFonts w:ascii="Zawgyi-One" w:hAnsi="Zawgyi-One" w:cs="Zawgyi-One"/>
          <w:noProof/>
        </w:rPr>
        <w:t>)</w:t>
      </w:r>
      <w:r w:rsidRPr="006D4180">
        <w:rPr>
          <w:rFonts w:ascii="Zawgyi-One" w:hAnsi="Zawgyi-One" w:cs="Zawgyi-One"/>
          <w:noProof/>
        </w:rPr>
        <w:t>ေရႊအမ်ိဳးအစားျဖစ္ျပီး ရရွိထြက္ရွိမႈ</w:t>
      </w:r>
      <w:r w:rsidR="002F518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သည္</w:t>
      </w:r>
      <w:r w:rsidR="002F518C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ရႊစြဲဝင္ႏိုင္ေသာသတၱဳအေၾကာ(</w:t>
      </w:r>
      <w:r w:rsidR="002F518C">
        <w:rPr>
          <w:rFonts w:ascii="Zawgyi-One" w:hAnsi="Zawgyi-One" w:cs="Zawgyi-One"/>
          <w:noProof/>
        </w:rPr>
        <w:t xml:space="preserve"> Gold Bearing Vein in Marble</w:t>
      </w:r>
      <w:r w:rsidR="001A1F63" w:rsidRPr="006D4180">
        <w:rPr>
          <w:rFonts w:ascii="Zawgyi-One" w:hAnsi="Zawgyi-One" w:cs="Zawgyi-One"/>
          <w:noProof/>
        </w:rPr>
        <w:t>-ေရႊပါဝင္ေသာ</w:t>
      </w:r>
      <w:r w:rsidR="002F518C">
        <w:rPr>
          <w:rFonts w:ascii="Zawgyi-One" w:hAnsi="Zawgyi-One" w:cs="Zawgyi-One"/>
          <w:noProof/>
        </w:rPr>
        <w:t xml:space="preserve"> စက်င္</w:t>
      </w:r>
      <w:r w:rsidR="001A1F63" w:rsidRPr="006D4180">
        <w:rPr>
          <w:rFonts w:ascii="Zawgyi-One" w:hAnsi="Zawgyi-One" w:cs="Zawgyi-One"/>
          <w:noProof/>
        </w:rPr>
        <w:t>ေက်ာက္အေၾကာ)</w:t>
      </w:r>
      <w:r w:rsidR="00BD2898" w:rsidRPr="006D4180">
        <w:rPr>
          <w:rFonts w:ascii="Zawgyi-One" w:hAnsi="Zawgyi-One" w:cs="Zawgyi-One"/>
          <w:noProof/>
        </w:rPr>
        <w:t xml:space="preserve"> </w:t>
      </w:r>
      <w:r w:rsidR="001A1F63" w:rsidRPr="006D4180">
        <w:rPr>
          <w:rFonts w:ascii="Zawgyi-One" w:hAnsi="Zawgyi-One" w:cs="Zawgyi-One"/>
          <w:noProof/>
        </w:rPr>
        <w:t>Primary Source မူလျဖစ္ေက်ာက္အ</w:t>
      </w:r>
      <w:r w:rsidR="00BD2898" w:rsidRPr="006D4180">
        <w:rPr>
          <w:rFonts w:ascii="Zawgyi-One" w:hAnsi="Zawgyi-One" w:cs="Zawgyi-One"/>
          <w:noProof/>
        </w:rPr>
        <w:t>ေၾကာ</w:t>
      </w:r>
      <w:r w:rsidR="001A1F63" w:rsidRPr="006D4180">
        <w:rPr>
          <w:rFonts w:ascii="Zawgyi-One" w:hAnsi="Zawgyi-One" w:cs="Zawgyi-One"/>
          <w:noProof/>
        </w:rPr>
        <w:t>ႏွင့္</w:t>
      </w:r>
      <w:r w:rsidR="00A3384E">
        <w:rPr>
          <w:rFonts w:ascii="Zawgyi-One" w:hAnsi="Zawgyi-One" w:cs="Zawgyi-One"/>
          <w:noProof/>
        </w:rPr>
        <w:t xml:space="preserve"> </w:t>
      </w:r>
      <w:r w:rsidR="005A63BE">
        <w:rPr>
          <w:rFonts w:ascii="Zawgyi-One" w:hAnsi="Zawgyi-One" w:cs="Zawgyi-One"/>
          <w:noProof/>
        </w:rPr>
        <w:t xml:space="preserve">Hydrothermal deposit </w:t>
      </w:r>
      <w:r w:rsidR="00BD2898" w:rsidRPr="006D4180">
        <w:rPr>
          <w:rFonts w:ascii="Zawgyi-One" w:hAnsi="Zawgyi-One" w:cs="Zawgyi-One"/>
          <w:noProof/>
        </w:rPr>
        <w:t>ေရပူျပဳသတၱဳသိုက္မ်ား</w:t>
      </w:r>
      <w:r w:rsidR="00A3384E">
        <w:rPr>
          <w:rFonts w:ascii="Zawgyi-One" w:hAnsi="Zawgyi-One" w:cs="Zawgyi-One"/>
          <w:noProof/>
        </w:rPr>
        <w:t>အ</w:t>
      </w:r>
      <w:r w:rsidR="00BD2898" w:rsidRPr="006D4180">
        <w:rPr>
          <w:rFonts w:ascii="Zawgyi-One" w:hAnsi="Zawgyi-One" w:cs="Zawgyi-One"/>
          <w:noProof/>
        </w:rPr>
        <w:t>ေပၚမူတည္သကဲ့သို႔</w:t>
      </w:r>
      <w:r w:rsidR="00A3384E">
        <w:rPr>
          <w:rFonts w:ascii="Zawgyi-One" w:hAnsi="Zawgyi-One" w:cs="Zawgyi-One"/>
          <w:noProof/>
        </w:rPr>
        <w:t xml:space="preserve"> </w:t>
      </w:r>
      <w:r w:rsidR="00BD2898" w:rsidRPr="006D4180">
        <w:rPr>
          <w:rFonts w:ascii="Zawgyi-One" w:hAnsi="Zawgyi-One" w:cs="Zawgyi-One"/>
          <w:noProof/>
        </w:rPr>
        <w:t>ထြက္ရွိမႈပမာဏ</w:t>
      </w:r>
      <w:r w:rsidR="002F518C">
        <w:rPr>
          <w:rFonts w:ascii="Zawgyi-One" w:hAnsi="Zawgyi-One" w:cs="Zawgyi-One"/>
          <w:noProof/>
        </w:rPr>
        <w:t xml:space="preserve"> </w:t>
      </w:r>
      <w:r w:rsidR="00BD2898" w:rsidRPr="006D4180">
        <w:rPr>
          <w:rFonts w:ascii="Zawgyi-One" w:hAnsi="Zawgyi-One" w:cs="Zawgyi-One"/>
          <w:noProof/>
        </w:rPr>
        <w:t>အနည္းအမ်ားေပၚ</w:t>
      </w:r>
      <w:r w:rsidR="002F518C">
        <w:rPr>
          <w:rFonts w:ascii="Zawgyi-One" w:hAnsi="Zawgyi-One" w:cs="Zawgyi-One"/>
          <w:noProof/>
        </w:rPr>
        <w:t xml:space="preserve"> </w:t>
      </w:r>
      <w:r w:rsidR="005A63BE">
        <w:rPr>
          <w:rFonts w:ascii="Zawgyi-One" w:hAnsi="Zawgyi-One" w:cs="Zawgyi-One"/>
          <w:noProof/>
        </w:rPr>
        <w:t>တြင္</w:t>
      </w:r>
      <w:r w:rsidR="00BD2898" w:rsidRPr="006D4180">
        <w:rPr>
          <w:rFonts w:ascii="Zawgyi-One" w:hAnsi="Zawgyi-One" w:cs="Zawgyi-One"/>
          <w:noProof/>
        </w:rPr>
        <w:t>လည္းမူတည္ေသာေၾကာင့္ ေရႊပါဝင္မ</w:t>
      </w:r>
      <w:r w:rsidR="00072E6F">
        <w:rPr>
          <w:rFonts w:ascii="Zawgyi-One" w:hAnsi="Zawgyi-One" w:cs="Zawgyi-One"/>
          <w:noProof/>
        </w:rPr>
        <w:t xml:space="preserve">ႈ </w:t>
      </w:r>
      <w:r w:rsidR="00A3384E">
        <w:rPr>
          <w:rFonts w:ascii="Zawgyi-One" w:hAnsi="Zawgyi-One" w:cs="Zawgyi-One"/>
          <w:noProof/>
        </w:rPr>
        <w:t xml:space="preserve">3g/t </w:t>
      </w:r>
      <w:r w:rsidR="00BD2898" w:rsidRPr="006D4180">
        <w:rPr>
          <w:rFonts w:ascii="Zawgyi-One" w:hAnsi="Zawgyi-One" w:cs="Zawgyi-One"/>
          <w:noProof/>
        </w:rPr>
        <w:t>(3ppm)အထက္ပါဝင္မႈရွိမွသာ</w:t>
      </w:r>
      <w:r w:rsidR="00A3384E">
        <w:rPr>
          <w:rFonts w:ascii="Zawgyi-One" w:hAnsi="Zawgyi-One" w:cs="Zawgyi-One"/>
          <w:noProof/>
        </w:rPr>
        <w:t xml:space="preserve"> </w:t>
      </w:r>
      <w:r w:rsidR="00BD2898" w:rsidRPr="006D4180">
        <w:rPr>
          <w:rFonts w:ascii="Zawgyi-One" w:hAnsi="Zawgyi-One" w:cs="Zawgyi-One"/>
          <w:noProof/>
        </w:rPr>
        <w:t>ထုတ္လုပ္မႈ</w:t>
      </w:r>
      <w:r w:rsidR="002F518C">
        <w:rPr>
          <w:rFonts w:ascii="Zawgyi-One" w:hAnsi="Zawgyi-One" w:cs="Zawgyi-One"/>
          <w:noProof/>
        </w:rPr>
        <w:t xml:space="preserve"> </w:t>
      </w:r>
      <w:r w:rsidR="00BD2898" w:rsidRPr="006D4180">
        <w:rPr>
          <w:rFonts w:ascii="Zawgyi-One" w:hAnsi="Zawgyi-One" w:cs="Zawgyi-One"/>
          <w:noProof/>
        </w:rPr>
        <w:t>ကိုက္ညီျပီးအက်ိဳးအျမတ္ရရွိႏိုင္ပါသည္။ ထုတ္လုပ္သည့္နည္းစနစ္</w:t>
      </w:r>
      <w:r w:rsidR="002F518C">
        <w:rPr>
          <w:rFonts w:ascii="Zawgyi-One" w:hAnsi="Zawgyi-One" w:cs="Zawgyi-One"/>
          <w:noProof/>
        </w:rPr>
        <w:t>သည္</w:t>
      </w:r>
      <w:r w:rsidR="00BD2898" w:rsidRPr="006D4180">
        <w:rPr>
          <w:rFonts w:ascii="Zawgyi-One" w:hAnsi="Zawgyi-One" w:cs="Zawgyi-One"/>
          <w:noProof/>
        </w:rPr>
        <w:t>လည္းသတၱဳသိုက္</w:t>
      </w:r>
      <w:r w:rsidR="002F518C">
        <w:rPr>
          <w:rFonts w:ascii="Zawgyi-One" w:hAnsi="Zawgyi-One" w:cs="Zawgyi-One"/>
          <w:noProof/>
        </w:rPr>
        <w:t xml:space="preserve"> </w:t>
      </w:r>
      <w:r w:rsidR="00BD2898" w:rsidRPr="006D4180">
        <w:rPr>
          <w:rFonts w:ascii="Zawgyi-One" w:hAnsi="Zawgyi-One" w:cs="Zawgyi-One"/>
          <w:noProof/>
        </w:rPr>
        <w:t>အမ်ိဳးအစား</w:t>
      </w:r>
      <w:r w:rsidR="00A15C29" w:rsidRPr="006D4180">
        <w:rPr>
          <w:rFonts w:ascii="Zawgyi-One" w:hAnsi="Zawgyi-One" w:cs="Zawgyi-One"/>
          <w:noProof/>
        </w:rPr>
        <w:t>၊ ေျမမ်က္ႏွာျပင္အေျခအေနတို႔</w:t>
      </w:r>
      <w:r w:rsidR="00A3384E">
        <w:rPr>
          <w:rFonts w:ascii="Zawgyi-One" w:hAnsi="Zawgyi-One" w:cs="Zawgyi-One"/>
          <w:noProof/>
        </w:rPr>
        <w:t>အ</w:t>
      </w:r>
      <w:r w:rsidR="00A15C29" w:rsidRPr="006D4180">
        <w:rPr>
          <w:rFonts w:ascii="Zawgyi-One" w:hAnsi="Zawgyi-One" w:cs="Zawgyi-One"/>
          <w:noProof/>
        </w:rPr>
        <w:t xml:space="preserve">ေပၚမူတည္၍ </w:t>
      </w:r>
      <w:r w:rsidR="00BD2898" w:rsidRPr="006D4180">
        <w:rPr>
          <w:rFonts w:ascii="Zawgyi-One" w:hAnsi="Zawgyi-One" w:cs="Zawgyi-One"/>
          <w:noProof/>
        </w:rPr>
        <w:t xml:space="preserve">ကြဲျပားျခားနားႏိုင္ပါသည္။ </w:t>
      </w:r>
      <w:r w:rsidR="00A35894" w:rsidRPr="00A35894">
        <w:rPr>
          <w:rFonts w:ascii="Zawgyi-One" w:hAnsi="Zawgyi-One" w:cs="Zawgyi-One"/>
          <w:noProof/>
          <w:u w:val="single"/>
        </w:rPr>
        <w:t>စီမံ ကိန္းကုမၸဏီသည္ေျမေအာက္စိုက္က်င္းနည္းစနစ္ကိုအသံုးျပဳပါသည္။</w:t>
      </w:r>
    </w:p>
    <w:p w:rsidR="0015151F" w:rsidRDefault="002F518C" w:rsidP="0015151F">
      <w:pPr>
        <w:tabs>
          <w:tab w:val="left" w:pos="720"/>
          <w:tab w:val="left" w:pos="1350"/>
          <w:tab w:val="left" w:pos="153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႒</w:t>
      </w:r>
      <w:r w:rsidR="009B0CAC" w:rsidRPr="002150D9">
        <w:rPr>
          <w:rFonts w:ascii="Zawgyi-One" w:hAnsi="Zawgyi-One" w:cs="Zawgyi-One"/>
          <w:noProof/>
        </w:rPr>
        <w:t>)</w:t>
      </w:r>
      <w:r w:rsidR="0015151F">
        <w:rPr>
          <w:rFonts w:ascii="Zawgyi-One" w:hAnsi="Zawgyi-One" w:cs="Zawgyi-One"/>
          <w:noProof/>
        </w:rPr>
        <w:t xml:space="preserve">      </w:t>
      </w:r>
      <w:r w:rsidR="00A15C29" w:rsidRPr="00A12A4F">
        <w:rPr>
          <w:rFonts w:ascii="Zawgyi-One" w:hAnsi="Zawgyi-One" w:cs="Zawgyi-One"/>
          <w:b/>
          <w:noProof/>
        </w:rPr>
        <w:t>တစ္ႏွစ္အတြက္ေရလိုအပ္ခ်က္ႏွင့္ရယူသံုးစြဲမည့္ေရအရင္းအျမစ္</w:t>
      </w:r>
      <w:r w:rsidR="0015151F">
        <w:rPr>
          <w:rFonts w:ascii="Zawgyi-One" w:hAnsi="Zawgyi-One" w:cs="Zawgyi-One"/>
          <w:noProof/>
        </w:rPr>
        <w:t xml:space="preserve"> </w:t>
      </w:r>
    </w:p>
    <w:p w:rsidR="006C6473" w:rsidRPr="006D4180" w:rsidRDefault="0015151F" w:rsidP="00A35894">
      <w:pPr>
        <w:tabs>
          <w:tab w:val="left" w:pos="720"/>
          <w:tab w:val="left" w:pos="1350"/>
          <w:tab w:val="left" w:pos="153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A15C29" w:rsidRPr="006D4180">
        <w:rPr>
          <w:rFonts w:ascii="Zawgyi-One" w:hAnsi="Zawgyi-One" w:cs="Zawgyi-One"/>
          <w:noProof/>
        </w:rPr>
        <w:t>စီမံကိန္းလုပ္ကြက္တြင္</w:t>
      </w:r>
      <w:r w:rsidR="00A35894">
        <w:rPr>
          <w:rFonts w:ascii="Zawgyi-One" w:hAnsi="Zawgyi-One" w:cs="Zawgyi-One"/>
          <w:noProof/>
        </w:rPr>
        <w:t>ေျမေအာက္</w:t>
      </w:r>
      <w:r w:rsidR="00594775" w:rsidRPr="006D4180">
        <w:rPr>
          <w:rFonts w:ascii="Zawgyi-One" w:hAnsi="Zawgyi-One" w:cs="Zawgyi-One"/>
          <w:noProof/>
        </w:rPr>
        <w:t>အင္း</w:t>
      </w:r>
      <w:r w:rsidR="00A35894">
        <w:rPr>
          <w:rFonts w:ascii="Zawgyi-One" w:hAnsi="Zawgyi-One" w:cs="Zawgyi-One"/>
          <w:noProof/>
        </w:rPr>
        <w:t>ေဖာက္လုပ္ရာ</w:t>
      </w:r>
      <w:r w:rsidR="00594775" w:rsidRPr="006D4180">
        <w:rPr>
          <w:rFonts w:ascii="Zawgyi-One" w:hAnsi="Zawgyi-One" w:cs="Zawgyi-One"/>
          <w:noProof/>
        </w:rPr>
        <w:t>မွေျမေအာက္ေရသည္အနက္ေပ</w:t>
      </w:r>
      <w:r>
        <w:rPr>
          <w:rFonts w:ascii="Zawgyi-One" w:hAnsi="Zawgyi-One" w:cs="Zawgyi-One"/>
          <w:noProof/>
        </w:rPr>
        <w:t>၁၇</w:t>
      </w:r>
      <w:r w:rsidR="00594775" w:rsidRPr="006D4180">
        <w:rPr>
          <w:rFonts w:ascii="Zawgyi-One" w:hAnsi="Zawgyi-One" w:cs="Zawgyi-One"/>
          <w:noProof/>
        </w:rPr>
        <w:t>၀</w:t>
      </w:r>
      <w:r w:rsidR="00E3378E">
        <w:rPr>
          <w:rFonts w:ascii="Zawgyi-One" w:hAnsi="Zawgyi-One" w:cs="Zawgyi-One"/>
          <w:noProof/>
        </w:rPr>
        <w:t xml:space="preserve"> </w:t>
      </w:r>
      <w:r w:rsidR="00594775" w:rsidRPr="006D4180">
        <w:rPr>
          <w:rFonts w:ascii="Zawgyi-One" w:hAnsi="Zawgyi-One" w:cs="Zawgyi-One"/>
          <w:noProof/>
        </w:rPr>
        <w:t>ဝန္းက်င္၌ထြက္ရွိေနျပီးျပဒါးစုေရႊ၊</w:t>
      </w:r>
      <w:r>
        <w:rPr>
          <w:rFonts w:ascii="Zawgyi-One" w:hAnsi="Zawgyi-One" w:cs="Zawgyi-One"/>
          <w:noProof/>
        </w:rPr>
        <w:t xml:space="preserve"> </w:t>
      </w:r>
      <w:r w:rsidR="00594775" w:rsidRPr="006D4180">
        <w:rPr>
          <w:rFonts w:ascii="Zawgyi-One" w:hAnsi="Zawgyi-One" w:cs="Zawgyi-One"/>
          <w:noProof/>
        </w:rPr>
        <w:t>ခ်က္ကန္ေရႊမ်ားျပဳလုပ္ျခင္းမရွိေသးေသာေၾကာင့္ လက္ရွိ</w:t>
      </w:r>
      <w:r>
        <w:rPr>
          <w:rFonts w:ascii="Zawgyi-One" w:hAnsi="Zawgyi-One" w:cs="Zawgyi-One"/>
          <w:noProof/>
        </w:rPr>
        <w:t xml:space="preserve"> </w:t>
      </w:r>
      <w:r w:rsidR="00594775" w:rsidRPr="006D4180">
        <w:rPr>
          <w:rFonts w:ascii="Zawgyi-One" w:hAnsi="Zawgyi-One" w:cs="Zawgyi-One"/>
          <w:noProof/>
        </w:rPr>
        <w:t>အခ်ိန္တြင္</w:t>
      </w:r>
      <w:r w:rsidR="00A3384E">
        <w:rPr>
          <w:rFonts w:ascii="Zawgyi-One" w:hAnsi="Zawgyi-One" w:cs="Zawgyi-One"/>
          <w:noProof/>
        </w:rPr>
        <w:t xml:space="preserve"> ခ်ိဳးေရ၊</w:t>
      </w:r>
      <w:r w:rsidR="009B0CAC">
        <w:rPr>
          <w:rFonts w:ascii="Zawgyi-One" w:hAnsi="Zawgyi-One" w:cs="Zawgyi-One"/>
          <w:noProof/>
        </w:rPr>
        <w:t xml:space="preserve"> </w:t>
      </w:r>
      <w:r w:rsidR="00A3384E">
        <w:rPr>
          <w:rFonts w:ascii="Zawgyi-One" w:hAnsi="Zawgyi-One" w:cs="Zawgyi-One"/>
          <w:noProof/>
        </w:rPr>
        <w:t>သံုးစြဲေရ၊</w:t>
      </w:r>
      <w:r>
        <w:rPr>
          <w:rFonts w:ascii="Zawgyi-One" w:hAnsi="Zawgyi-One" w:cs="Zawgyi-One"/>
          <w:noProof/>
        </w:rPr>
        <w:t xml:space="preserve"> </w:t>
      </w:r>
      <w:r w:rsidR="00A3384E">
        <w:rPr>
          <w:rFonts w:ascii="Zawgyi-One" w:hAnsi="Zawgyi-One" w:cs="Zawgyi-One"/>
          <w:noProof/>
        </w:rPr>
        <w:t>စိုက္ပ်ိဳးျပီးအပင္မ်ားေရေလာင္းရန္သာလိုအပ္ပါ</w:t>
      </w:r>
      <w:r w:rsidR="00594775" w:rsidRPr="006D4180">
        <w:rPr>
          <w:rFonts w:ascii="Zawgyi-One" w:hAnsi="Zawgyi-One" w:cs="Zawgyi-One"/>
          <w:noProof/>
        </w:rPr>
        <w:t>သည္။</w:t>
      </w:r>
      <w:r w:rsidR="009B0CAC">
        <w:rPr>
          <w:rFonts w:ascii="Zawgyi-One" w:hAnsi="Zawgyi-One" w:cs="Zawgyi-One"/>
          <w:noProof/>
        </w:rPr>
        <w:t xml:space="preserve"> </w:t>
      </w:r>
      <w:r w:rsidR="00594775" w:rsidRPr="006D4180">
        <w:rPr>
          <w:rFonts w:ascii="Zawgyi-One" w:hAnsi="Zawgyi-One" w:cs="Zawgyi-One"/>
          <w:noProof/>
        </w:rPr>
        <w:t>ျပဒါးစ</w:t>
      </w:r>
      <w:r>
        <w:rPr>
          <w:rFonts w:ascii="Zawgyi-One" w:hAnsi="Zawgyi-One" w:cs="Zawgyi-One"/>
          <w:noProof/>
        </w:rPr>
        <w:t xml:space="preserve">ု </w:t>
      </w:r>
      <w:r w:rsidR="00594775" w:rsidRPr="006D4180">
        <w:rPr>
          <w:rFonts w:ascii="Zawgyi-One" w:hAnsi="Zawgyi-One" w:cs="Zawgyi-One"/>
          <w:noProof/>
        </w:rPr>
        <w:t>ေရကန္(အင္ဝိုင္းကန္)</w:t>
      </w:r>
      <w:r w:rsidR="009B0CAC">
        <w:rPr>
          <w:rFonts w:ascii="Zawgyi-One" w:hAnsi="Zawgyi-One" w:cs="Zawgyi-One"/>
          <w:noProof/>
        </w:rPr>
        <w:t>ႏွင့္</w:t>
      </w:r>
      <w:r w:rsidR="00594775" w:rsidRPr="006D4180">
        <w:rPr>
          <w:rFonts w:ascii="Zawgyi-One" w:hAnsi="Zawgyi-One" w:cs="Zawgyi-One"/>
          <w:noProof/>
        </w:rPr>
        <w:t>ခ်က္ကန္ေရ</w:t>
      </w:r>
      <w:r w:rsidR="009B0CAC">
        <w:rPr>
          <w:rFonts w:ascii="Zawgyi-One" w:hAnsi="Zawgyi-One" w:cs="Zawgyi-One"/>
          <w:noProof/>
        </w:rPr>
        <w:t>ႊ</w:t>
      </w:r>
      <w:r w:rsidR="00594775" w:rsidRPr="006D4180">
        <w:rPr>
          <w:rFonts w:ascii="Zawgyi-One" w:hAnsi="Zawgyi-One" w:cs="Zawgyi-One"/>
          <w:noProof/>
        </w:rPr>
        <w:t>မ်ားထုတ္လုပ္ခ်ိန္</w:t>
      </w:r>
      <w:r>
        <w:rPr>
          <w:rFonts w:ascii="Zawgyi-One" w:hAnsi="Zawgyi-One" w:cs="Zawgyi-One"/>
          <w:noProof/>
        </w:rPr>
        <w:t xml:space="preserve"> သို႔မဟုတ္ ေဘာမိန္းစက္ရံု လည္ ပတ္ခ်ိန္</w:t>
      </w:r>
      <w:r w:rsidR="00594775" w:rsidRPr="006D4180">
        <w:rPr>
          <w:rFonts w:ascii="Zawgyi-One" w:hAnsi="Zawgyi-One" w:cs="Zawgyi-One"/>
          <w:noProof/>
        </w:rPr>
        <w:t>တြင္လည္း</w:t>
      </w:r>
      <w:r>
        <w:rPr>
          <w:rFonts w:ascii="Zawgyi-One" w:hAnsi="Zawgyi-One" w:cs="Zawgyi-One"/>
          <w:noProof/>
        </w:rPr>
        <w:t xml:space="preserve"> </w:t>
      </w:r>
      <w:r w:rsidR="00DD5A5D" w:rsidRPr="006D4180">
        <w:rPr>
          <w:rFonts w:ascii="Zawgyi-One" w:hAnsi="Zawgyi-One" w:cs="Zawgyi-One"/>
          <w:noProof/>
        </w:rPr>
        <w:t>ေရဂါလံ(</w:t>
      </w:r>
      <w:r w:rsidR="00A35894">
        <w:rPr>
          <w:rFonts w:ascii="Zawgyi-One" w:hAnsi="Zawgyi-One" w:cs="Zawgyi-One"/>
          <w:noProof/>
        </w:rPr>
        <w:t>၅၀</w:t>
      </w:r>
      <w:r w:rsidR="00DD5A5D" w:rsidRPr="006D4180">
        <w:rPr>
          <w:rFonts w:ascii="Zawgyi-One" w:hAnsi="Zawgyi-One" w:cs="Zawgyi-One"/>
          <w:noProof/>
        </w:rPr>
        <w:t>၀)ခန္႔သာလိုအပ္ခ်က္ရွိျပီး၊</w:t>
      </w:r>
      <w:r>
        <w:rPr>
          <w:rFonts w:ascii="Zawgyi-One" w:hAnsi="Zawgyi-One" w:cs="Zawgyi-One"/>
          <w:noProof/>
        </w:rPr>
        <w:t xml:space="preserve"> </w:t>
      </w:r>
      <w:r w:rsidR="00DD5A5D" w:rsidRPr="006D4180">
        <w:rPr>
          <w:rFonts w:ascii="Zawgyi-One" w:hAnsi="Zawgyi-One" w:cs="Zawgyi-One"/>
          <w:noProof/>
        </w:rPr>
        <w:t>ရယူသံုးစြဲမည့္ေရအရင္းအျမစ္</w:t>
      </w:r>
      <w:r w:rsidR="00A35894">
        <w:rPr>
          <w:rFonts w:ascii="Zawgyi-One" w:hAnsi="Zawgyi-One" w:cs="Zawgyi-One"/>
          <w:noProof/>
        </w:rPr>
        <w:t xml:space="preserve"> </w:t>
      </w:r>
      <w:r w:rsidR="00DD5A5D" w:rsidRPr="006D4180">
        <w:rPr>
          <w:rFonts w:ascii="Zawgyi-One" w:hAnsi="Zawgyi-One" w:cs="Zawgyi-One"/>
          <w:noProof/>
        </w:rPr>
        <w:t>သည္</w:t>
      </w:r>
      <w:r w:rsidR="005A63B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ုမၸဏီေျမေအာက္စိုက္</w:t>
      </w:r>
      <w:r w:rsidR="00DD5A5D" w:rsidRPr="006D4180">
        <w:rPr>
          <w:rFonts w:ascii="Zawgyi-One" w:hAnsi="Zawgyi-One" w:cs="Zawgyi-One"/>
          <w:noProof/>
        </w:rPr>
        <w:t>အင္း</w:t>
      </w:r>
      <w:r>
        <w:rPr>
          <w:rFonts w:ascii="Zawgyi-One" w:hAnsi="Zawgyi-One" w:cs="Zawgyi-One"/>
          <w:noProof/>
        </w:rPr>
        <w:t>မ်ား</w:t>
      </w:r>
      <w:r w:rsidR="00DD5A5D" w:rsidRPr="006D4180">
        <w:rPr>
          <w:rFonts w:ascii="Zawgyi-One" w:hAnsi="Zawgyi-One" w:cs="Zawgyi-One"/>
          <w:noProof/>
        </w:rPr>
        <w:t>မွေျမေအာက္ေရ</w:t>
      </w:r>
      <w:r w:rsidR="00A35894">
        <w:rPr>
          <w:rFonts w:ascii="Zawgyi-One" w:hAnsi="Zawgyi-One" w:cs="Zawgyi-One"/>
          <w:noProof/>
        </w:rPr>
        <w:t>(Under ground Water)</w:t>
      </w:r>
      <w:r w:rsidR="00DD5A5D" w:rsidRPr="006D4180">
        <w:rPr>
          <w:rFonts w:ascii="Zawgyi-One" w:hAnsi="Zawgyi-One" w:cs="Zawgyi-One"/>
          <w:noProof/>
        </w:rPr>
        <w:t>ႏွင့္ အ</w:t>
      </w:r>
      <w:r w:rsidR="00A35894">
        <w:rPr>
          <w:rFonts w:ascii="Zawgyi-One" w:hAnsi="Zawgyi-One" w:cs="Zawgyi-One"/>
          <w:noProof/>
        </w:rPr>
        <w:t xml:space="preserve"> </w:t>
      </w:r>
      <w:r w:rsidR="00DD5A5D" w:rsidRPr="006D4180">
        <w:rPr>
          <w:rFonts w:ascii="Zawgyi-One" w:hAnsi="Zawgyi-One" w:cs="Zawgyi-One"/>
          <w:noProof/>
        </w:rPr>
        <w:t>ေပၚယံေျမလႊာတြင္းေရ</w:t>
      </w:r>
      <w:r>
        <w:rPr>
          <w:rFonts w:ascii="Zawgyi-One" w:hAnsi="Zawgyi-One" w:cs="Zawgyi-One"/>
          <w:noProof/>
        </w:rPr>
        <w:t xml:space="preserve"> (Meteoric Water)</w:t>
      </w:r>
      <w:r w:rsidR="00DD5A5D" w:rsidRPr="006D4180">
        <w:rPr>
          <w:rFonts w:ascii="Zawgyi-One" w:hAnsi="Zawgyi-One" w:cs="Zawgyi-One"/>
          <w:noProof/>
        </w:rPr>
        <w:t>တို႔မွျဖစ္ပါသည္။</w:t>
      </w:r>
    </w:p>
    <w:p w:rsidR="00DD5A5D" w:rsidRPr="002150D9" w:rsidRDefault="002F518C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B0CAC"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ဍ</w:t>
      </w:r>
      <w:r w:rsidR="009B0CAC" w:rsidRPr="002150D9">
        <w:rPr>
          <w:rFonts w:ascii="Zawgyi-One" w:hAnsi="Zawgyi-One" w:cs="Zawgyi-One"/>
          <w:noProof/>
        </w:rPr>
        <w:t>)</w:t>
      </w:r>
      <w:r w:rsidR="00DD5A5D" w:rsidRPr="002150D9">
        <w:rPr>
          <w:rFonts w:ascii="Zawgyi-One" w:hAnsi="Zawgyi-One" w:cs="Zawgyi-One"/>
          <w:noProof/>
        </w:rPr>
        <w:t xml:space="preserve">    </w:t>
      </w:r>
      <w:r w:rsidR="00663FD8">
        <w:rPr>
          <w:rFonts w:ascii="Zawgyi-One" w:hAnsi="Zawgyi-One" w:cs="Zawgyi-One"/>
          <w:noProof/>
        </w:rPr>
        <w:t xml:space="preserve">  </w:t>
      </w:r>
      <w:r w:rsidR="00DD5A5D" w:rsidRPr="00A12A4F">
        <w:rPr>
          <w:rFonts w:ascii="Zawgyi-One" w:hAnsi="Zawgyi-One" w:cs="Zawgyi-One"/>
          <w:b/>
          <w:noProof/>
        </w:rPr>
        <w:t>တစ္ႏွစ္အတြက္ ေလာင္စာဆီလိုအပ္ခ်က္</w:t>
      </w:r>
    </w:p>
    <w:p w:rsidR="0018284D" w:rsidRPr="006D4180" w:rsidRDefault="00DD5A5D" w:rsidP="00F24956">
      <w:pPr>
        <w:tabs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</w:t>
      </w:r>
      <w:r w:rsidR="0018284D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5A63BE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9B0CAC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 w:rsidR="002F518C">
        <w:rPr>
          <w:rFonts w:ascii="Zawgyi-One" w:hAnsi="Zawgyi-One" w:cs="Zawgyi-One"/>
          <w:b/>
          <w:noProof/>
          <w:sz w:val="24"/>
          <w:szCs w:val="24"/>
        </w:rPr>
        <w:t xml:space="preserve">         </w:t>
      </w:r>
      <w:r w:rsidRPr="006D4180">
        <w:rPr>
          <w:rFonts w:ascii="Zawgyi-One" w:hAnsi="Zawgyi-One" w:cs="Zawgyi-One"/>
          <w:noProof/>
        </w:rPr>
        <w:t>ခြင့္ျပဳသက္တမ္းအတြင္းကုမၸဏီ</w:t>
      </w:r>
      <w:r w:rsidR="0018284D" w:rsidRPr="006D4180">
        <w:rPr>
          <w:rFonts w:ascii="Zawgyi-One" w:hAnsi="Zawgyi-One" w:cs="Zawgyi-One"/>
          <w:noProof/>
        </w:rPr>
        <w:t>၏လုပ္ငန္းလည္ပတ္ခ်ိန္တြင္</w:t>
      </w:r>
      <w:r w:rsidR="005A63BE">
        <w:rPr>
          <w:rFonts w:ascii="Zawgyi-One" w:hAnsi="Zawgyi-One" w:cs="Zawgyi-One"/>
          <w:noProof/>
        </w:rPr>
        <w:t xml:space="preserve"> </w:t>
      </w:r>
      <w:r w:rsidR="0018284D" w:rsidRPr="006D4180">
        <w:rPr>
          <w:rFonts w:ascii="Zawgyi-One" w:hAnsi="Zawgyi-One" w:cs="Zawgyi-One"/>
          <w:noProof/>
        </w:rPr>
        <w:t>ေန႔စဥ္ဒီဇယ္(၁၀-၁၅)ဂါလံရွိ၍ (၅)ရက္လွ်င္(၁)ေပပါခန္႔၊ တစ္လလွ်င္ ဒီဇယ္(၅)</w:t>
      </w:r>
      <w:r w:rsidR="002F518C">
        <w:rPr>
          <w:rFonts w:ascii="Zawgyi-One" w:hAnsi="Zawgyi-One" w:cs="Zawgyi-One"/>
          <w:noProof/>
        </w:rPr>
        <w:t xml:space="preserve"> </w:t>
      </w:r>
      <w:r w:rsidR="0018284D" w:rsidRPr="006D4180">
        <w:rPr>
          <w:rFonts w:ascii="Zawgyi-One" w:hAnsi="Zawgyi-One" w:cs="Zawgyi-One"/>
          <w:noProof/>
        </w:rPr>
        <w:t>ေပပါမွ(၆)ေပပါ</w:t>
      </w:r>
      <w:r w:rsidR="002F518C">
        <w:rPr>
          <w:rFonts w:ascii="Zawgyi-One" w:hAnsi="Zawgyi-One" w:cs="Zawgyi-One"/>
          <w:noProof/>
        </w:rPr>
        <w:t xml:space="preserve"> </w:t>
      </w:r>
      <w:r w:rsidR="0018284D" w:rsidRPr="006D4180">
        <w:rPr>
          <w:rFonts w:ascii="Zawgyi-One" w:hAnsi="Zawgyi-One" w:cs="Zawgyi-One"/>
          <w:noProof/>
        </w:rPr>
        <w:t>ခန္႔ရွိျပီး၊ တစ္ႏွစ္အတြက္ ေလာင္စာဆီအသံုးျပဳမႈ ဒီဇယ္ဆီ(၆၀-</w:t>
      </w:r>
      <w:r w:rsidR="0015151F">
        <w:rPr>
          <w:rFonts w:ascii="Zawgyi-One" w:hAnsi="Zawgyi-One" w:cs="Zawgyi-One"/>
          <w:noProof/>
        </w:rPr>
        <w:t>၈</w:t>
      </w:r>
      <w:r w:rsidR="0018284D" w:rsidRPr="006D4180">
        <w:rPr>
          <w:rFonts w:ascii="Zawgyi-One" w:hAnsi="Zawgyi-One" w:cs="Zawgyi-One"/>
          <w:noProof/>
        </w:rPr>
        <w:t>၀)ေပပါမွ်ရွိခဲ့ပါသည္။ ၾကိတ္ခြဲစက္၊ အမႈန္</w:t>
      </w:r>
      <w:r w:rsidR="008C2230">
        <w:rPr>
          <w:rFonts w:ascii="Zawgyi-One" w:hAnsi="Zawgyi-One" w:cs="Zawgyi-One"/>
          <w:noProof/>
        </w:rPr>
        <w:t>႔ၾကိတ္စက္</w:t>
      </w:r>
      <w:r w:rsidR="002F518C">
        <w:rPr>
          <w:rFonts w:ascii="Zawgyi-One" w:hAnsi="Zawgyi-One" w:cs="Zawgyi-One"/>
          <w:noProof/>
        </w:rPr>
        <w:t xml:space="preserve"> </w:t>
      </w:r>
      <w:r w:rsidR="008C2230">
        <w:rPr>
          <w:rFonts w:ascii="Zawgyi-One" w:hAnsi="Zawgyi-One" w:cs="Zawgyi-One"/>
          <w:noProof/>
        </w:rPr>
        <w:t>မ်ားတပ္ဆင္အသံုးျပဳခ်ိန္</w:t>
      </w:r>
      <w:r w:rsidR="0015151F">
        <w:rPr>
          <w:rFonts w:ascii="Zawgyi-One" w:hAnsi="Zawgyi-One" w:cs="Zawgyi-One"/>
          <w:noProof/>
        </w:rPr>
        <w:t xml:space="preserve"> သို႔မဟုတ္ ေဘာမိန္းစက္ရံုလည္ပတ္ခ်ိန္</w:t>
      </w:r>
      <w:r w:rsidR="008C2230">
        <w:rPr>
          <w:rFonts w:ascii="Zawgyi-One" w:hAnsi="Zawgyi-One" w:cs="Zawgyi-One"/>
          <w:noProof/>
        </w:rPr>
        <w:t>တြင္</w:t>
      </w:r>
      <w:r w:rsidR="0018284D" w:rsidRPr="006D4180">
        <w:rPr>
          <w:rFonts w:ascii="Zawgyi-One" w:hAnsi="Zawgyi-One" w:cs="Zawgyi-One"/>
          <w:noProof/>
        </w:rPr>
        <w:t xml:space="preserve"> တစ္ႏွစ</w:t>
      </w:r>
      <w:r w:rsidR="008C2230">
        <w:rPr>
          <w:rFonts w:ascii="Zawgyi-One" w:hAnsi="Zawgyi-One" w:cs="Zawgyi-One"/>
          <w:noProof/>
        </w:rPr>
        <w:t>္</w:t>
      </w:r>
      <w:r w:rsidR="002F518C">
        <w:rPr>
          <w:rFonts w:ascii="Zawgyi-One" w:hAnsi="Zawgyi-One" w:cs="Zawgyi-One"/>
          <w:noProof/>
        </w:rPr>
        <w:t>လွ်င္</w:t>
      </w:r>
      <w:r w:rsidR="0015151F">
        <w:rPr>
          <w:rFonts w:ascii="Zawgyi-One" w:hAnsi="Zawgyi-One" w:cs="Zawgyi-One"/>
          <w:noProof/>
        </w:rPr>
        <w:t xml:space="preserve"> </w:t>
      </w:r>
      <w:r w:rsidR="0018284D" w:rsidRPr="006D4180">
        <w:rPr>
          <w:rFonts w:ascii="Zawgyi-One" w:hAnsi="Zawgyi-One" w:cs="Zawgyi-One"/>
          <w:noProof/>
        </w:rPr>
        <w:t>ဒီဇယ္</w:t>
      </w:r>
      <w:r w:rsidR="0015151F">
        <w:rPr>
          <w:rFonts w:ascii="Zawgyi-One" w:hAnsi="Zawgyi-One" w:cs="Zawgyi-One"/>
          <w:noProof/>
        </w:rPr>
        <w:t xml:space="preserve"> </w:t>
      </w:r>
      <w:r w:rsidR="0018284D" w:rsidRPr="006D4180">
        <w:rPr>
          <w:rFonts w:ascii="Zawgyi-One" w:hAnsi="Zawgyi-One" w:cs="Zawgyi-One"/>
          <w:noProof/>
        </w:rPr>
        <w:t>(</w:t>
      </w:r>
      <w:r w:rsidR="0015151F">
        <w:rPr>
          <w:rFonts w:ascii="Zawgyi-One" w:hAnsi="Zawgyi-One" w:cs="Zawgyi-One"/>
          <w:noProof/>
        </w:rPr>
        <w:t>၁၅</w:t>
      </w:r>
      <w:r w:rsidR="0018284D" w:rsidRPr="006D4180">
        <w:rPr>
          <w:rFonts w:ascii="Zawgyi-One" w:hAnsi="Zawgyi-One" w:cs="Zawgyi-One"/>
          <w:noProof/>
        </w:rPr>
        <w:t>၀-</w:t>
      </w:r>
      <w:r w:rsidR="0015151F">
        <w:rPr>
          <w:rFonts w:ascii="Zawgyi-One" w:hAnsi="Zawgyi-One" w:cs="Zawgyi-One"/>
          <w:noProof/>
        </w:rPr>
        <w:t>၂၀</w:t>
      </w:r>
      <w:r w:rsidR="0018284D" w:rsidRPr="006D4180">
        <w:rPr>
          <w:rFonts w:ascii="Zawgyi-One" w:hAnsi="Zawgyi-One" w:cs="Zawgyi-One"/>
          <w:noProof/>
        </w:rPr>
        <w:t>၀)</w:t>
      </w:r>
      <w:r w:rsidR="005A63BE">
        <w:rPr>
          <w:rFonts w:ascii="Zawgyi-One" w:hAnsi="Zawgyi-One" w:cs="Zawgyi-One"/>
          <w:noProof/>
        </w:rPr>
        <w:t>ေပပါ</w:t>
      </w:r>
      <w:r w:rsidR="0018284D" w:rsidRPr="006D4180">
        <w:rPr>
          <w:rFonts w:ascii="Zawgyi-One" w:hAnsi="Zawgyi-One" w:cs="Zawgyi-One"/>
          <w:noProof/>
        </w:rPr>
        <w:t xml:space="preserve">အတြင္း ေလာင္စာဆီသံုးစြဲရန္ </w:t>
      </w:r>
      <w:r w:rsidR="008C2230">
        <w:rPr>
          <w:rFonts w:ascii="Zawgyi-One" w:hAnsi="Zawgyi-One" w:cs="Zawgyi-One"/>
          <w:noProof/>
        </w:rPr>
        <w:t>လိုအပ္ခ်က္ရွိပါသ</w:t>
      </w:r>
      <w:r w:rsidR="0018284D" w:rsidRPr="006D4180">
        <w:rPr>
          <w:rFonts w:ascii="Zawgyi-One" w:hAnsi="Zawgyi-One" w:cs="Zawgyi-One"/>
          <w:noProof/>
        </w:rPr>
        <w:t>ည္။</w:t>
      </w:r>
    </w:p>
    <w:p w:rsidR="002B6B4D" w:rsidRDefault="009B0CAC" w:rsidP="00E3378E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 w:rsidRPr="002150D9">
        <w:rPr>
          <w:rFonts w:ascii="Zawgyi-One" w:hAnsi="Zawgyi-One" w:cs="Zawgyi-One"/>
          <w:noProof/>
        </w:rPr>
        <w:t>(</w:t>
      </w:r>
      <w:r w:rsidR="00663FD8">
        <w:rPr>
          <w:rFonts w:ascii="Zawgyi-One" w:hAnsi="Zawgyi-One" w:cs="Zawgyi-One"/>
          <w:noProof/>
        </w:rPr>
        <w:t>ဎ</w:t>
      </w:r>
      <w:r w:rsidRPr="002150D9">
        <w:rPr>
          <w:rFonts w:ascii="Zawgyi-One" w:hAnsi="Zawgyi-One" w:cs="Zawgyi-One"/>
          <w:noProof/>
        </w:rPr>
        <w:t>)</w:t>
      </w:r>
      <w:r w:rsidR="004E6217" w:rsidRPr="002150D9">
        <w:rPr>
          <w:rFonts w:ascii="Zawgyi-One" w:hAnsi="Zawgyi-One" w:cs="Zawgyi-One"/>
          <w:noProof/>
        </w:rPr>
        <w:t xml:space="preserve">  </w:t>
      </w:r>
      <w:r w:rsidR="002B6B4D" w:rsidRPr="002150D9">
        <w:rPr>
          <w:rFonts w:ascii="Zawgyi-One" w:hAnsi="Zawgyi-One" w:cs="Zawgyi-One"/>
          <w:noProof/>
        </w:rPr>
        <w:t xml:space="preserve">  </w:t>
      </w:r>
      <w:r w:rsidR="00663FD8">
        <w:rPr>
          <w:rFonts w:ascii="Zawgyi-One" w:hAnsi="Zawgyi-One" w:cs="Zawgyi-One"/>
          <w:noProof/>
        </w:rPr>
        <w:t xml:space="preserve">  </w:t>
      </w:r>
      <w:r w:rsidR="004E6217" w:rsidRPr="00A12A4F">
        <w:rPr>
          <w:rFonts w:ascii="Zawgyi-One" w:hAnsi="Zawgyi-One" w:cs="Zawgyi-One"/>
          <w:b/>
          <w:noProof/>
        </w:rPr>
        <w:t>အဆိုျပဳလုပ္ငန္းေဆာင္ရြက္မႈေၾကာ</w:t>
      </w:r>
      <w:r w:rsidR="002B6B4D" w:rsidRPr="00A12A4F">
        <w:rPr>
          <w:rFonts w:ascii="Zawgyi-One" w:hAnsi="Zawgyi-One" w:cs="Zawgyi-One"/>
          <w:b/>
          <w:noProof/>
        </w:rPr>
        <w:t>င့္</w:t>
      </w:r>
      <w:r w:rsidR="00E3378E">
        <w:rPr>
          <w:rFonts w:ascii="Zawgyi-One" w:hAnsi="Zawgyi-One" w:cs="Zawgyi-One"/>
          <w:b/>
          <w:noProof/>
        </w:rPr>
        <w:t xml:space="preserve"> </w:t>
      </w:r>
      <w:r w:rsidR="002B6B4D" w:rsidRPr="00A12A4F">
        <w:rPr>
          <w:rFonts w:ascii="Zawgyi-One" w:hAnsi="Zawgyi-One" w:cs="Zawgyi-One"/>
          <w:b/>
          <w:noProof/>
        </w:rPr>
        <w:t>ထြက္ရွိမည့္စြန္႔ပစ္ပစၥည္းမ်ား</w:t>
      </w:r>
      <w:r w:rsidR="00E3378E">
        <w:rPr>
          <w:rFonts w:ascii="Zawgyi-One" w:hAnsi="Zawgyi-One" w:cs="Zawgyi-One"/>
          <w:b/>
          <w:noProof/>
        </w:rPr>
        <w:t xml:space="preserve"> </w:t>
      </w:r>
      <w:r w:rsidR="002B6B4D" w:rsidRPr="00A12A4F">
        <w:rPr>
          <w:rFonts w:ascii="Zawgyi-One" w:hAnsi="Zawgyi-One" w:cs="Zawgyi-One"/>
          <w:b/>
          <w:noProof/>
        </w:rPr>
        <w:t>(အစိုင္အခဲ၊ အရည္၊ အခိုး</w:t>
      </w:r>
      <w:r w:rsidR="00E3378E">
        <w:rPr>
          <w:rFonts w:ascii="Zawgyi-One" w:hAnsi="Zawgyi-One" w:cs="Zawgyi-One"/>
          <w:b/>
          <w:noProof/>
        </w:rPr>
        <w:t xml:space="preserve"> </w:t>
      </w:r>
      <w:r w:rsidR="002B6B4D" w:rsidRPr="00A12A4F">
        <w:rPr>
          <w:rFonts w:ascii="Zawgyi-One" w:hAnsi="Zawgyi-One" w:cs="Zawgyi-One"/>
          <w:b/>
          <w:noProof/>
        </w:rPr>
        <w:t>အေငြ႔)အမ်ိုးအစား / ပမာဏ</w:t>
      </w:r>
    </w:p>
    <w:p w:rsidR="005E6ECB" w:rsidRPr="005E6ECB" w:rsidRDefault="005E6ECB" w:rsidP="00F249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           စီမံကိန္းကုမၸဏီသည္ အေသးစားသတၱဳတူးေဖာ္ေရးႏွင့္ေလ်ာ္ညီစြာ သတၱဳေၾကာအားရွာေဖြ ဆဲျဖစ္ေသာေၾကာင့္အဓိကစြန္႔ပစ္ပစၥည္းမ်ားသည္ </w:t>
      </w:r>
      <w:r w:rsidR="0015151F">
        <w:rPr>
          <w:rFonts w:ascii="Zawgyi-One" w:hAnsi="Zawgyi-One" w:cs="Zawgyi-One"/>
          <w:noProof/>
        </w:rPr>
        <w:t>အင္းေဟာင္းတစ္</w:t>
      </w:r>
      <w:r>
        <w:rPr>
          <w:rFonts w:ascii="Zawgyi-One" w:hAnsi="Zawgyi-One" w:cs="Zawgyi-One"/>
          <w:noProof/>
        </w:rPr>
        <w:t>ခု</w:t>
      </w:r>
      <w:r w:rsidR="0015151F">
        <w:rPr>
          <w:rFonts w:ascii="Zawgyi-One" w:hAnsi="Zawgyi-One" w:cs="Zawgyi-One"/>
          <w:noProof/>
        </w:rPr>
        <w:t xml:space="preserve">ႏွင့္ ပင္မစိုက္အင္း </w:t>
      </w:r>
      <w:r>
        <w:rPr>
          <w:rFonts w:ascii="Zawgyi-One" w:hAnsi="Zawgyi-One" w:cs="Zawgyi-One"/>
          <w:noProof/>
        </w:rPr>
        <w:t>မွ</w:t>
      </w:r>
      <w:r w:rsidR="0015151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ြက္ရွိေသာေက်ာက္</w:t>
      </w:r>
      <w:r w:rsidR="00B42FB3">
        <w:rPr>
          <w:rFonts w:ascii="Zawgyi-One" w:hAnsi="Zawgyi-One" w:cs="Zawgyi-One"/>
          <w:noProof/>
        </w:rPr>
        <w:t>မ်ား၊</w:t>
      </w:r>
      <w:r>
        <w:rPr>
          <w:rFonts w:ascii="Zawgyi-One" w:hAnsi="Zawgyi-One" w:cs="Zawgyi-One"/>
          <w:noProof/>
        </w:rPr>
        <w:t xml:space="preserve"> ေျမေအာက္ေရႏွင့္ အေထြေထြသံုးစြန္႔ပစ္ေရတို႔သာျဖစ္ပါသည္။</w:t>
      </w:r>
    </w:p>
    <w:p w:rsidR="002B6B4D" w:rsidRPr="00233DCF" w:rsidRDefault="00B06C4B" w:rsidP="00F249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</w:t>
      </w:r>
      <w:r w:rsidR="008C2230">
        <w:rPr>
          <w:rFonts w:ascii="Zawgyi-One" w:hAnsi="Zawgyi-One" w:cs="Zawgyi-One"/>
          <w:b/>
          <w:noProof/>
        </w:rPr>
        <w:t xml:space="preserve">     </w:t>
      </w:r>
      <w:r w:rsidR="00EB6B39">
        <w:rPr>
          <w:rFonts w:ascii="Zawgyi-One" w:hAnsi="Zawgyi-One" w:cs="Zawgyi-One"/>
          <w:b/>
          <w:noProof/>
        </w:rPr>
        <w:t xml:space="preserve">           </w:t>
      </w:r>
      <w:r w:rsidR="002B6B4D" w:rsidRPr="00233DCF">
        <w:rPr>
          <w:rFonts w:ascii="Zawgyi-One" w:hAnsi="Zawgyi-One" w:cs="Zawgyi-One"/>
          <w:noProof/>
        </w:rPr>
        <w:t>(</w:t>
      </w:r>
      <w:r w:rsidR="00D4053E">
        <w:rPr>
          <w:rFonts w:ascii="Zawgyi-One" w:hAnsi="Zawgyi-One" w:cs="Zawgyi-One"/>
          <w:noProof/>
        </w:rPr>
        <w:t>၁</w:t>
      </w:r>
      <w:r w:rsidR="002B6B4D" w:rsidRPr="00233DCF">
        <w:rPr>
          <w:rFonts w:ascii="Zawgyi-One" w:hAnsi="Zawgyi-One" w:cs="Zawgyi-One"/>
          <w:noProof/>
        </w:rPr>
        <w:t xml:space="preserve">) </w:t>
      </w:r>
      <w:r w:rsidR="00D4053E">
        <w:rPr>
          <w:rFonts w:ascii="Zawgyi-One" w:hAnsi="Zawgyi-One" w:cs="Zawgyi-One"/>
          <w:noProof/>
        </w:rPr>
        <w:t xml:space="preserve">     </w:t>
      </w:r>
      <w:r w:rsidR="002B6B4D" w:rsidRPr="00A12A4F">
        <w:rPr>
          <w:rFonts w:ascii="Zawgyi-One" w:hAnsi="Zawgyi-One" w:cs="Zawgyi-One"/>
          <w:b/>
          <w:noProof/>
        </w:rPr>
        <w:t>အစိုင္အခ</w:t>
      </w:r>
      <w:r w:rsidR="002B6B4D" w:rsidRPr="00233DCF">
        <w:rPr>
          <w:rFonts w:ascii="Zawgyi-One" w:hAnsi="Zawgyi-One" w:cs="Zawgyi-One"/>
          <w:noProof/>
        </w:rPr>
        <w:t>ဲ</w:t>
      </w:r>
    </w:p>
    <w:p w:rsidR="002B6B4D" w:rsidRPr="00C92EB7" w:rsidRDefault="002B6B4D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  <w:u w:val="single"/>
        </w:rPr>
      </w:pPr>
      <w:r w:rsidRPr="006D4180">
        <w:rPr>
          <w:rFonts w:ascii="Zawgyi-One" w:hAnsi="Zawgyi-One" w:cs="Zawgyi-One"/>
          <w:b/>
          <w:noProof/>
        </w:rPr>
        <w:t xml:space="preserve">      </w:t>
      </w:r>
      <w:r w:rsidR="008C2230">
        <w:rPr>
          <w:rFonts w:ascii="Zawgyi-One" w:hAnsi="Zawgyi-One" w:cs="Zawgyi-One"/>
          <w:b/>
          <w:noProof/>
        </w:rPr>
        <w:t xml:space="preserve">  </w:t>
      </w:r>
      <w:r w:rsidR="00EF2A8B">
        <w:rPr>
          <w:rFonts w:ascii="Zawgyi-One" w:hAnsi="Zawgyi-One" w:cs="Zawgyi-One"/>
          <w:b/>
          <w:noProof/>
        </w:rPr>
        <w:t xml:space="preserve">                  </w:t>
      </w:r>
      <w:r w:rsidR="00EB6B39">
        <w:rPr>
          <w:rFonts w:ascii="Zawgyi-One" w:hAnsi="Zawgyi-One" w:cs="Zawgyi-One"/>
          <w:b/>
          <w:noProof/>
        </w:rPr>
        <w:t xml:space="preserve">      </w:t>
      </w:r>
      <w:r w:rsidRPr="006D4180">
        <w:rPr>
          <w:rFonts w:ascii="Zawgyi-One" w:hAnsi="Zawgyi-One" w:cs="Zawgyi-One"/>
          <w:noProof/>
        </w:rPr>
        <w:t>စီမံကိန္းကုမၸဏီ</w:t>
      </w:r>
      <w:r w:rsidR="00EB51E8" w:rsidRPr="006D4180">
        <w:rPr>
          <w:rFonts w:ascii="Zawgyi-One" w:hAnsi="Zawgyi-One" w:cs="Zawgyi-One"/>
          <w:noProof/>
        </w:rPr>
        <w:t>၏</w:t>
      </w:r>
      <w:r w:rsidR="00EB6B39">
        <w:rPr>
          <w:rFonts w:ascii="Zawgyi-One" w:hAnsi="Zawgyi-One" w:cs="Zawgyi-One"/>
          <w:noProof/>
        </w:rPr>
        <w:t>သတၱဳတူးေဖာ္ေသာ</w:t>
      </w:r>
      <w:r w:rsidR="00B42FB3">
        <w:rPr>
          <w:rFonts w:ascii="Zawgyi-One" w:hAnsi="Zawgyi-One" w:cs="Zawgyi-One"/>
          <w:noProof/>
        </w:rPr>
        <w:t>ေျမေအာက္ေလးေပ</w:t>
      </w:r>
      <w:r w:rsidR="00EF2A8B">
        <w:rPr>
          <w:rFonts w:ascii="Zawgyi-One" w:hAnsi="Zawgyi-One" w:cs="Zawgyi-One"/>
          <w:noProof/>
        </w:rPr>
        <w:t>စိုက္အင္းမွ</w:t>
      </w:r>
      <w:r w:rsidR="00EB6B39">
        <w:rPr>
          <w:rFonts w:ascii="Zawgyi-One" w:hAnsi="Zawgyi-One" w:cs="Zawgyi-One"/>
          <w:noProof/>
        </w:rPr>
        <w:t xml:space="preserve"> </w:t>
      </w:r>
      <w:r w:rsidR="00EF2A8B">
        <w:rPr>
          <w:rFonts w:ascii="Zawgyi-One" w:hAnsi="Zawgyi-One" w:cs="Zawgyi-One"/>
          <w:noProof/>
        </w:rPr>
        <w:t>ေရႊ</w:t>
      </w:r>
      <w:r w:rsidR="004D2DA5" w:rsidRPr="006D4180">
        <w:rPr>
          <w:rFonts w:ascii="Zawgyi-One" w:hAnsi="Zawgyi-One" w:cs="Zawgyi-One"/>
          <w:noProof/>
        </w:rPr>
        <w:t>စြဲဝင</w:t>
      </w:r>
      <w:r w:rsidR="008C2230">
        <w:rPr>
          <w:rFonts w:ascii="Zawgyi-One" w:hAnsi="Zawgyi-One" w:cs="Zawgyi-One"/>
          <w:noProof/>
        </w:rPr>
        <w:t>္</w:t>
      </w:r>
      <w:r w:rsidR="004D2DA5" w:rsidRPr="006D4180">
        <w:rPr>
          <w:rFonts w:ascii="Zawgyi-One" w:hAnsi="Zawgyi-One" w:cs="Zawgyi-One"/>
          <w:noProof/>
        </w:rPr>
        <w:t>ျဗဳန္း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ေက်ာက္သားမ်ားႏွင့္</w:t>
      </w:r>
      <w:r w:rsidR="00EB6B39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ေရႊမစြဲဝင္ေသာ</w:t>
      </w:r>
      <w:r w:rsidR="00EB6B39">
        <w:rPr>
          <w:rFonts w:ascii="Zawgyi-One" w:hAnsi="Zawgyi-One" w:cs="Zawgyi-One"/>
          <w:noProof/>
        </w:rPr>
        <w:t>ေက်ာ</w:t>
      </w:r>
      <w:r w:rsidR="004D2DA5" w:rsidRPr="006D4180">
        <w:rPr>
          <w:rFonts w:ascii="Zawgyi-One" w:hAnsi="Zawgyi-One" w:cs="Zawgyi-One"/>
          <w:noProof/>
        </w:rPr>
        <w:t>က္သား(ေခါင္းေပါင္း/အဖ်င္း၊အညံ့)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မ်ား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ထြက္ရွိရာတြင္ေခါင္းေပါင္းေက်ာက္မ်ားကိုစုပံုဖယ္ရွားၾကရပါသည္။ယင္းေခါင္းေပါင္း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ေက်ာက္မ်ားသည္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လုပ္ငန္းလုပ္ေဆာင္စဥ္၌ တစ္ေန႔လွ်င္</w:t>
      </w:r>
      <w:r w:rsidR="00B42FB3">
        <w:rPr>
          <w:rFonts w:ascii="Zawgyi-One" w:hAnsi="Zawgyi-One" w:cs="Zawgyi-One"/>
          <w:noProof/>
        </w:rPr>
        <w:t xml:space="preserve"> </w:t>
      </w:r>
      <w:r w:rsidR="00EF2A8B">
        <w:rPr>
          <w:rFonts w:ascii="Zawgyi-One" w:hAnsi="Zawgyi-One" w:cs="Zawgyi-One"/>
          <w:noProof/>
        </w:rPr>
        <w:t xml:space="preserve">50Kg </w:t>
      </w:r>
      <w:r w:rsidR="004D2DA5" w:rsidRPr="006D4180">
        <w:rPr>
          <w:rFonts w:ascii="Zawgyi-One" w:hAnsi="Zawgyi-One" w:cs="Zawgyi-One"/>
          <w:noProof/>
        </w:rPr>
        <w:t>ရွိပီနံအိတ္ခြံျဖင</w:t>
      </w:r>
      <w:r w:rsidR="00B42FB3">
        <w:rPr>
          <w:rFonts w:ascii="Zawgyi-One" w:hAnsi="Zawgyi-One" w:cs="Zawgyi-One"/>
          <w:noProof/>
        </w:rPr>
        <w:t xml:space="preserve">့္ </w:t>
      </w:r>
      <w:r w:rsidR="004D2DA5" w:rsidRPr="006D4180">
        <w:rPr>
          <w:rFonts w:ascii="Zawgyi-One" w:hAnsi="Zawgyi-One" w:cs="Zawgyi-One"/>
          <w:noProof/>
        </w:rPr>
        <w:t>(</w:t>
      </w:r>
      <w:r w:rsidR="008C2230">
        <w:rPr>
          <w:rFonts w:ascii="Zawgyi-One" w:hAnsi="Zawgyi-One" w:cs="Zawgyi-One"/>
          <w:noProof/>
        </w:rPr>
        <w:t>၂</w:t>
      </w:r>
      <w:r w:rsidR="004D2DA5" w:rsidRPr="006D4180">
        <w:rPr>
          <w:rFonts w:ascii="Zawgyi-One" w:hAnsi="Zawgyi-One" w:cs="Zawgyi-One"/>
          <w:noProof/>
        </w:rPr>
        <w:t>၀)အိတ္မွ(</w:t>
      </w:r>
      <w:r w:rsidR="00B42FB3">
        <w:rPr>
          <w:rFonts w:ascii="Zawgyi-One" w:hAnsi="Zawgyi-One" w:cs="Zawgyi-One"/>
          <w:noProof/>
        </w:rPr>
        <w:t>၃</w:t>
      </w:r>
      <w:r w:rsidR="004D2DA5" w:rsidRPr="006D4180">
        <w:rPr>
          <w:rFonts w:ascii="Zawgyi-One" w:hAnsi="Zawgyi-One" w:cs="Zawgyi-One"/>
          <w:noProof/>
        </w:rPr>
        <w:t>၀)အိတ္ဝန္းက်င္ရွိရာမက္ထရစ္တန</w:t>
      </w:r>
      <w:r w:rsidR="00EB6B39">
        <w:rPr>
          <w:rFonts w:ascii="Zawgyi-One" w:hAnsi="Zawgyi-One" w:cs="Zawgyi-One"/>
          <w:noProof/>
        </w:rPr>
        <w:t>္</w:t>
      </w:r>
      <w:r w:rsidR="004D2DA5" w:rsidRPr="006D4180">
        <w:rPr>
          <w:rFonts w:ascii="Zawgyi-One" w:hAnsi="Zawgyi-One" w:cs="Zawgyi-One"/>
          <w:noProof/>
        </w:rPr>
        <w:t>ခ်ိန္(</w:t>
      </w:r>
      <w:r w:rsidR="00B42FB3">
        <w:rPr>
          <w:rFonts w:ascii="Zawgyi-One" w:hAnsi="Zawgyi-One" w:cs="Zawgyi-One"/>
          <w:noProof/>
        </w:rPr>
        <w:t>၁</w:t>
      </w:r>
      <w:r w:rsidR="004D2DA5" w:rsidRPr="006D4180">
        <w:rPr>
          <w:rFonts w:ascii="Zawgyi-One" w:hAnsi="Zawgyi-One" w:cs="Zawgyi-One"/>
          <w:noProof/>
        </w:rPr>
        <w:t>)တန္</w:t>
      </w:r>
      <w:r w:rsidR="00B42FB3">
        <w:rPr>
          <w:rFonts w:ascii="Zawgyi-One" w:hAnsi="Zawgyi-One" w:cs="Zawgyi-One"/>
          <w:noProof/>
        </w:rPr>
        <w:t>၊တစ္တန္ခြဲ</w:t>
      </w:r>
      <w:r w:rsidR="004D2DA5" w:rsidRPr="006D4180">
        <w:rPr>
          <w:rFonts w:ascii="Zawgyi-One" w:hAnsi="Zawgyi-One" w:cs="Zawgyi-One"/>
          <w:noProof/>
        </w:rPr>
        <w:t>မွ်ထြက္ရွိ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၍</w:t>
      </w:r>
      <w:r w:rsidR="00B42FB3">
        <w:rPr>
          <w:rFonts w:ascii="Zawgyi-One" w:hAnsi="Zawgyi-One" w:cs="Zawgyi-One"/>
          <w:noProof/>
        </w:rPr>
        <w:t xml:space="preserve"> </w:t>
      </w:r>
      <w:r w:rsidR="004D2DA5" w:rsidRPr="006D4180">
        <w:rPr>
          <w:rFonts w:ascii="Zawgyi-One" w:hAnsi="Zawgyi-One" w:cs="Zawgyi-One"/>
          <w:noProof/>
        </w:rPr>
        <w:t>ယင္းေခါင္းေပါင္းေက်ာက္မ်ားအားစနစ္တက်စုပံုထားရွိ</w:t>
      </w:r>
      <w:r w:rsidR="002B6662" w:rsidRPr="006D4180">
        <w:rPr>
          <w:rFonts w:ascii="Zawgyi-One" w:hAnsi="Zawgyi-One" w:cs="Zawgyi-One"/>
          <w:noProof/>
        </w:rPr>
        <w:t>ျပီး</w:t>
      </w:r>
      <w:r w:rsidR="00B42FB3">
        <w:rPr>
          <w:rFonts w:ascii="Zawgyi-One" w:hAnsi="Zawgyi-One" w:cs="Zawgyi-One"/>
          <w:noProof/>
        </w:rPr>
        <w:t xml:space="preserve"> </w:t>
      </w:r>
      <w:r w:rsidR="003F4ABD">
        <w:rPr>
          <w:rFonts w:ascii="Zawgyi-One" w:hAnsi="Zawgyi-One" w:cs="Zawgyi-One"/>
          <w:noProof/>
        </w:rPr>
        <w:t>ေဒသ</w:t>
      </w:r>
      <w:r w:rsidR="002B6662" w:rsidRPr="006D4180">
        <w:rPr>
          <w:rFonts w:ascii="Zawgyi-One" w:hAnsi="Zawgyi-One" w:cs="Zawgyi-One"/>
          <w:noProof/>
        </w:rPr>
        <w:t>ဖြံ႔ျဖိဳးေရးလမ္း</w:t>
      </w:r>
      <w:r w:rsidR="00B42FB3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ခင္းျခင္းမ်ားတြင္ပါဝင္</w:t>
      </w:r>
      <w:r w:rsidR="0015574F">
        <w:rPr>
          <w:rFonts w:ascii="Zawgyi-One" w:hAnsi="Zawgyi-One" w:cs="Zawgyi-One"/>
          <w:noProof/>
        </w:rPr>
        <w:t>လွဴ</w:t>
      </w:r>
      <w:r w:rsidR="002B6662" w:rsidRPr="006D4180">
        <w:rPr>
          <w:rFonts w:ascii="Zawgyi-One" w:hAnsi="Zawgyi-One" w:cs="Zawgyi-One"/>
          <w:noProof/>
        </w:rPr>
        <w:t>ဒါန္းမႈျပဳလုပ္ပါသည္။</w:t>
      </w:r>
      <w:r w:rsidR="0015574F">
        <w:rPr>
          <w:rFonts w:ascii="Zawgyi-One" w:hAnsi="Zawgyi-One" w:cs="Zawgyi-One"/>
          <w:noProof/>
        </w:rPr>
        <w:t xml:space="preserve"> </w:t>
      </w:r>
      <w:r w:rsidR="00C92EB7" w:rsidRPr="00C92EB7">
        <w:rPr>
          <w:rFonts w:ascii="Zawgyi-One" w:hAnsi="Zawgyi-One" w:cs="Zawgyi-One"/>
          <w:b/>
          <w:noProof/>
        </w:rPr>
        <w:t xml:space="preserve">ယခင္က </w:t>
      </w:r>
      <w:r w:rsidR="002B6662" w:rsidRPr="006D4180">
        <w:rPr>
          <w:rFonts w:ascii="Zawgyi-One" w:hAnsi="Zawgyi-One" w:cs="Zawgyi-One"/>
          <w:noProof/>
        </w:rPr>
        <w:t>ျပဒါးစုကန</w:t>
      </w:r>
      <w:r w:rsidR="00EF2A8B">
        <w:rPr>
          <w:rFonts w:ascii="Zawgyi-One" w:hAnsi="Zawgyi-One" w:cs="Zawgyi-One"/>
          <w:noProof/>
        </w:rPr>
        <w:t>္</w:t>
      </w:r>
      <w:r w:rsidR="002B6662" w:rsidRPr="006D4180">
        <w:rPr>
          <w:rFonts w:ascii="Zawgyi-One" w:hAnsi="Zawgyi-One" w:cs="Zawgyi-One"/>
          <w:noProof/>
        </w:rPr>
        <w:t>(အင</w:t>
      </w:r>
      <w:r w:rsidR="00EF2A8B">
        <w:rPr>
          <w:rFonts w:ascii="Zawgyi-One" w:hAnsi="Zawgyi-One" w:cs="Zawgyi-One"/>
          <w:noProof/>
        </w:rPr>
        <w:t>္</w:t>
      </w:r>
      <w:r w:rsidR="002B6662" w:rsidRPr="006D4180">
        <w:rPr>
          <w:rFonts w:ascii="Zawgyi-One" w:hAnsi="Zawgyi-One" w:cs="Zawgyi-One"/>
          <w:noProof/>
        </w:rPr>
        <w:t>ဝိုင္းကန္)</w:t>
      </w:r>
      <w:r w:rsidR="00C92EB7">
        <w:rPr>
          <w:rFonts w:ascii="Zawgyi-One" w:hAnsi="Zawgyi-One" w:cs="Zawgyi-One"/>
          <w:noProof/>
        </w:rPr>
        <w:t xml:space="preserve"> </w:t>
      </w:r>
      <w:r w:rsidR="005E6ECB">
        <w:rPr>
          <w:rFonts w:ascii="Zawgyi-One" w:hAnsi="Zawgyi-One" w:cs="Zawgyi-One"/>
          <w:noProof/>
        </w:rPr>
        <w:t>ႏွင့္</w:t>
      </w:r>
      <w:r w:rsidR="00C92EB7">
        <w:rPr>
          <w:rFonts w:ascii="Zawgyi-One" w:hAnsi="Zawgyi-One" w:cs="Zawgyi-One"/>
          <w:noProof/>
        </w:rPr>
        <w:t xml:space="preserve"> </w:t>
      </w:r>
      <w:r w:rsidR="005E6ECB">
        <w:rPr>
          <w:rFonts w:ascii="Zawgyi-One" w:hAnsi="Zawgyi-One" w:cs="Zawgyi-One"/>
          <w:noProof/>
        </w:rPr>
        <w:t>ခ်က္ကန္ေရႊမ်ားလုပ္ေဆာင္ခ်ိန္</w:t>
      </w:r>
      <w:r w:rsidR="002B6662" w:rsidRPr="006D4180">
        <w:rPr>
          <w:rFonts w:ascii="Zawgyi-One" w:hAnsi="Zawgyi-One" w:cs="Zawgyi-One"/>
          <w:noProof/>
        </w:rPr>
        <w:t>တြင္ထြက္ရွိမည့္</w:t>
      </w:r>
      <w:r w:rsidR="00C92EB7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သဲစာ</w:t>
      </w:r>
      <w:r w:rsidR="003F4ABD">
        <w:rPr>
          <w:rFonts w:ascii="Zawgyi-One" w:hAnsi="Zawgyi-One" w:cs="Zawgyi-One"/>
          <w:noProof/>
        </w:rPr>
        <w:t>(ေျမစာ)</w:t>
      </w:r>
      <w:r w:rsidR="002B6662" w:rsidRPr="006D4180">
        <w:rPr>
          <w:rFonts w:ascii="Zawgyi-One" w:hAnsi="Zawgyi-One" w:cs="Zawgyi-One"/>
          <w:noProof/>
        </w:rPr>
        <w:t>မ်ားကိုလည္း</w:t>
      </w:r>
      <w:r w:rsidR="00C92EB7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စ</w:t>
      </w:r>
      <w:r w:rsidR="00C92EB7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နစ္တက်စုပံုထားရွိျပီး</w:t>
      </w:r>
      <w:r w:rsidR="003F4ABD">
        <w:rPr>
          <w:rFonts w:ascii="Zawgyi-One" w:hAnsi="Zawgyi-One" w:cs="Zawgyi-One"/>
          <w:noProof/>
        </w:rPr>
        <w:t>၊ ဆက္လက္မလုပ္ေဆာင္ေတာ့မည့္</w:t>
      </w:r>
      <w:r w:rsidR="00B42FB3">
        <w:rPr>
          <w:rFonts w:ascii="Zawgyi-One" w:hAnsi="Zawgyi-One" w:cs="Zawgyi-One"/>
          <w:noProof/>
        </w:rPr>
        <w:t xml:space="preserve"> </w:t>
      </w:r>
      <w:r w:rsidR="003F4ABD">
        <w:rPr>
          <w:rFonts w:ascii="Zawgyi-One" w:hAnsi="Zawgyi-One" w:cs="Zawgyi-One"/>
          <w:noProof/>
        </w:rPr>
        <w:t>အင္းေဟာင္းမ်ားတြင္ျပန္</w:t>
      </w:r>
      <w:r w:rsidR="00C92EB7">
        <w:rPr>
          <w:rFonts w:ascii="Zawgyi-One" w:hAnsi="Zawgyi-One" w:cs="Zawgyi-One"/>
          <w:noProof/>
        </w:rPr>
        <w:t xml:space="preserve"> </w:t>
      </w:r>
      <w:r w:rsidR="003F4ABD">
        <w:rPr>
          <w:rFonts w:ascii="Zawgyi-One" w:hAnsi="Zawgyi-One" w:cs="Zawgyi-One"/>
          <w:noProof/>
        </w:rPr>
        <w:t>လည္ျဖည့္ဆီးျခင္းႏွင့္ ေဒသခံအသံုးျပဳလိုသူမ်ားထံေပးအပ္ႏုိင္ရန္</w:t>
      </w:r>
      <w:r w:rsidR="0015574F">
        <w:rPr>
          <w:rFonts w:ascii="Zawgyi-One" w:hAnsi="Zawgyi-One" w:cs="Zawgyi-One"/>
          <w:noProof/>
        </w:rPr>
        <w:t>အတြက္</w:t>
      </w:r>
      <w:r w:rsidR="003F4ABD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ရည္ရြယ္</w:t>
      </w:r>
      <w:r w:rsidR="00C92EB7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ကာသိမ္းဆည္းထားရွိသြား</w:t>
      </w:r>
      <w:r w:rsidR="00C92EB7">
        <w:rPr>
          <w:rFonts w:ascii="Zawgyi-One" w:hAnsi="Zawgyi-One" w:cs="Zawgyi-One"/>
          <w:noProof/>
        </w:rPr>
        <w:t xml:space="preserve">မည္ျဖစ္သကဲ့သို႔ </w:t>
      </w:r>
      <w:r w:rsidR="00C92EB7" w:rsidRPr="00C92EB7">
        <w:rPr>
          <w:rFonts w:ascii="Zawgyi-One" w:hAnsi="Zawgyi-One" w:cs="Zawgyi-One"/>
          <w:b/>
          <w:noProof/>
          <w:u w:val="single"/>
        </w:rPr>
        <w:t>ယခုအခါ</w:t>
      </w:r>
      <w:r w:rsidR="00C92EB7" w:rsidRPr="00C92EB7">
        <w:rPr>
          <w:rFonts w:ascii="Zawgyi-One" w:hAnsi="Zawgyi-One" w:cs="Zawgyi-One"/>
          <w:noProof/>
          <w:u w:val="single"/>
        </w:rPr>
        <w:t xml:space="preserve"> ေဘာမိန္းစက္ရံုမွထြက္ရွိမည့္ ႏြံမ်ားကိုႏြံစစ္ကန္မွတဆင့္ စနစ္တက်စုပံုသိမ္းဆည္းျခင္းျပဳလုပ္သြားပါမည္။</w:t>
      </w:r>
    </w:p>
    <w:p w:rsidR="002B6662" w:rsidRPr="00A12A4F" w:rsidRDefault="002B6662" w:rsidP="00F24956">
      <w:pPr>
        <w:tabs>
          <w:tab w:val="left" w:pos="720"/>
          <w:tab w:val="left" w:pos="1350"/>
          <w:tab w:val="left" w:pos="1440"/>
          <w:tab w:val="left" w:pos="18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 </w:t>
      </w:r>
      <w:r w:rsidR="008C2230">
        <w:rPr>
          <w:rFonts w:ascii="Zawgyi-One" w:hAnsi="Zawgyi-One" w:cs="Zawgyi-One"/>
          <w:noProof/>
          <w:sz w:val="24"/>
          <w:szCs w:val="24"/>
        </w:rPr>
        <w:t xml:space="preserve">    </w:t>
      </w:r>
      <w:r w:rsidR="00EB6B39">
        <w:rPr>
          <w:rFonts w:ascii="Zawgyi-One" w:hAnsi="Zawgyi-One" w:cs="Zawgyi-One"/>
          <w:noProof/>
          <w:sz w:val="24"/>
          <w:szCs w:val="24"/>
        </w:rPr>
        <w:t xml:space="preserve">          </w:t>
      </w:r>
      <w:r w:rsidRPr="00233DCF">
        <w:rPr>
          <w:rFonts w:ascii="Zawgyi-One" w:hAnsi="Zawgyi-One" w:cs="Zawgyi-One"/>
          <w:noProof/>
        </w:rPr>
        <w:t>(</w:t>
      </w:r>
      <w:r w:rsidR="00D4053E">
        <w:rPr>
          <w:rFonts w:ascii="Zawgyi-One" w:hAnsi="Zawgyi-One" w:cs="Zawgyi-One"/>
          <w:noProof/>
        </w:rPr>
        <w:t>၂</w:t>
      </w:r>
      <w:r w:rsidRPr="00233DCF">
        <w:rPr>
          <w:rFonts w:ascii="Zawgyi-One" w:hAnsi="Zawgyi-One" w:cs="Zawgyi-One"/>
          <w:noProof/>
        </w:rPr>
        <w:t xml:space="preserve">)  </w:t>
      </w:r>
      <w:r w:rsidR="00EF2A8B" w:rsidRPr="00233DCF">
        <w:rPr>
          <w:rFonts w:ascii="Zawgyi-One" w:hAnsi="Zawgyi-One" w:cs="Zawgyi-One"/>
          <w:noProof/>
        </w:rPr>
        <w:t xml:space="preserve">  </w:t>
      </w:r>
      <w:r w:rsidR="00D4053E">
        <w:rPr>
          <w:rFonts w:ascii="Zawgyi-One" w:hAnsi="Zawgyi-One" w:cs="Zawgyi-One"/>
          <w:noProof/>
        </w:rPr>
        <w:t xml:space="preserve">  </w:t>
      </w:r>
      <w:r w:rsidRPr="00A12A4F">
        <w:rPr>
          <w:rFonts w:ascii="Zawgyi-One" w:hAnsi="Zawgyi-One" w:cs="Zawgyi-One"/>
          <w:b/>
          <w:noProof/>
        </w:rPr>
        <w:t>အရည္</w:t>
      </w:r>
    </w:p>
    <w:p w:rsidR="003F4ABD" w:rsidRPr="006D4180" w:rsidRDefault="00333657" w:rsidP="00F24956">
      <w:pPr>
        <w:tabs>
          <w:tab w:val="left" w:pos="720"/>
          <w:tab w:val="left" w:pos="1350"/>
          <w:tab w:val="left" w:pos="1440"/>
          <w:tab w:val="left" w:pos="189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</w:t>
      </w:r>
      <w:r w:rsidR="008C2230">
        <w:rPr>
          <w:rFonts w:ascii="Zawgyi-One" w:hAnsi="Zawgyi-One" w:cs="Zawgyi-One"/>
          <w:noProof/>
        </w:rPr>
        <w:t xml:space="preserve">     </w:t>
      </w:r>
      <w:r w:rsidR="00D137CE">
        <w:rPr>
          <w:rFonts w:ascii="Zawgyi-One" w:hAnsi="Zawgyi-One" w:cs="Zawgyi-One"/>
          <w:noProof/>
        </w:rPr>
        <w:t xml:space="preserve">            </w:t>
      </w:r>
      <w:r w:rsidR="00EB6B39">
        <w:rPr>
          <w:rFonts w:ascii="Zawgyi-One" w:hAnsi="Zawgyi-One" w:cs="Zawgyi-One"/>
          <w:noProof/>
        </w:rPr>
        <w:t xml:space="preserve">       </w:t>
      </w:r>
      <w:r w:rsidR="00D137CE">
        <w:rPr>
          <w:rFonts w:ascii="Zawgyi-One" w:hAnsi="Zawgyi-One" w:cs="Zawgyi-One"/>
          <w:noProof/>
        </w:rPr>
        <w:t xml:space="preserve"> </w:t>
      </w:r>
      <w:r w:rsidR="00C92EB7">
        <w:rPr>
          <w:rFonts w:ascii="Zawgyi-One" w:hAnsi="Zawgyi-One" w:cs="Zawgyi-One"/>
          <w:noProof/>
        </w:rPr>
        <w:t>စီမံကိန္းကုမၸဏီ၏ေျမေအာက္</w:t>
      </w:r>
      <w:r w:rsidR="002B6662" w:rsidRPr="006D4180">
        <w:rPr>
          <w:rFonts w:ascii="Zawgyi-One" w:hAnsi="Zawgyi-One" w:cs="Zawgyi-One"/>
          <w:noProof/>
        </w:rPr>
        <w:t>အင္းမွေျမေပၚယံ</w:t>
      </w:r>
      <w:r>
        <w:rPr>
          <w:rFonts w:ascii="Zawgyi-One" w:hAnsi="Zawgyi-One" w:cs="Zawgyi-One"/>
          <w:noProof/>
        </w:rPr>
        <w:t>ေျမ</w:t>
      </w:r>
      <w:r w:rsidR="002B6662" w:rsidRPr="006D4180">
        <w:rPr>
          <w:rFonts w:ascii="Zawgyi-One" w:hAnsi="Zawgyi-One" w:cs="Zawgyi-One"/>
          <w:noProof/>
        </w:rPr>
        <w:t xml:space="preserve">လႊာေရ(Meterotic </w:t>
      </w:r>
      <w:r w:rsidR="00EF2A8B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Water)ႏွင့္</w:t>
      </w:r>
      <w:r w:rsidR="00EB6B39">
        <w:rPr>
          <w:rFonts w:ascii="Zawgyi-One" w:hAnsi="Zawgyi-One" w:cs="Zawgyi-One"/>
          <w:noProof/>
        </w:rPr>
        <w:t xml:space="preserve"> </w:t>
      </w:r>
      <w:r w:rsidR="002B6662" w:rsidRPr="006D4180">
        <w:rPr>
          <w:rFonts w:ascii="Zawgyi-One" w:hAnsi="Zawgyi-One" w:cs="Zawgyi-One"/>
          <w:noProof/>
        </w:rPr>
        <w:t>ေျမေအာက္ေရ(</w:t>
      </w:r>
      <w:r>
        <w:rPr>
          <w:rFonts w:ascii="Zawgyi-One" w:hAnsi="Zawgyi-One" w:cs="Zawgyi-One"/>
          <w:noProof/>
        </w:rPr>
        <w:t>Under ground Water)</w:t>
      </w:r>
      <w:r w:rsidR="00FE07CA" w:rsidRPr="006D4180">
        <w:rPr>
          <w:rFonts w:ascii="Zawgyi-One" w:hAnsi="Zawgyi-One" w:cs="Zawgyi-One"/>
          <w:noProof/>
        </w:rPr>
        <w:t>မ်ားသည္</w:t>
      </w:r>
      <w:r w:rsidR="00C92EB7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>လုပ္ငန္းလုပ္ေဆာင္စဥ္တစ္နာရီ</w:t>
      </w:r>
      <w:r w:rsidR="00C92EB7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>ေရဂါလံ(</w:t>
      </w:r>
      <w:r w:rsidR="008C2230">
        <w:rPr>
          <w:rFonts w:ascii="Zawgyi-One" w:hAnsi="Zawgyi-One" w:cs="Zawgyi-One"/>
          <w:noProof/>
        </w:rPr>
        <w:t>၇</w:t>
      </w:r>
      <w:r w:rsidR="00447BC4">
        <w:rPr>
          <w:rFonts w:ascii="Zawgyi-One" w:hAnsi="Zawgyi-One" w:cs="Zawgyi-One"/>
          <w:noProof/>
        </w:rPr>
        <w:t>၅</w:t>
      </w:r>
      <w:r w:rsidR="00EB6B39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 xml:space="preserve">မွ </w:t>
      </w:r>
      <w:r w:rsidR="008C2230">
        <w:rPr>
          <w:rFonts w:ascii="Zawgyi-One" w:hAnsi="Zawgyi-One" w:cs="Zawgyi-One"/>
          <w:noProof/>
        </w:rPr>
        <w:t>၈</w:t>
      </w:r>
      <w:r w:rsidR="00447BC4">
        <w:rPr>
          <w:rFonts w:ascii="Zawgyi-One" w:hAnsi="Zawgyi-One" w:cs="Zawgyi-One"/>
          <w:noProof/>
        </w:rPr>
        <w:t>၅</w:t>
      </w:r>
      <w:r>
        <w:rPr>
          <w:rFonts w:ascii="Zawgyi-One" w:hAnsi="Zawgyi-One" w:cs="Zawgyi-One"/>
          <w:noProof/>
        </w:rPr>
        <w:t>)</w:t>
      </w:r>
      <w:r w:rsidR="00FE07CA" w:rsidRPr="006D4180">
        <w:rPr>
          <w:rFonts w:ascii="Zawgyi-One" w:hAnsi="Zawgyi-One" w:cs="Zawgyi-One"/>
          <w:noProof/>
        </w:rPr>
        <w:t>ခန္႔အား(Electrical Single Pamp)ေရစုပ္ေမာ္တာျဖင့္</w:t>
      </w:r>
      <w:r w:rsidR="00C92EB7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>နာရီဝက္၊</w:t>
      </w:r>
      <w:r w:rsidR="00EB6B39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 xml:space="preserve">တစ္နာရီျခားစုပ္ယူထုတ္တင္ရ၍ </w:t>
      </w:r>
      <w:r w:rsidR="008C2230">
        <w:rPr>
          <w:rFonts w:ascii="Zawgyi-One" w:hAnsi="Zawgyi-One" w:cs="Zawgyi-One"/>
          <w:noProof/>
        </w:rPr>
        <w:t>တစ္ရက္</w:t>
      </w:r>
      <w:r w:rsidR="00FE07CA" w:rsidRPr="006D4180">
        <w:rPr>
          <w:rFonts w:ascii="Zawgyi-One" w:hAnsi="Zawgyi-One" w:cs="Zawgyi-One"/>
          <w:noProof/>
        </w:rPr>
        <w:t>ဂါလံ(</w:t>
      </w:r>
      <w:r w:rsidR="008C2230">
        <w:rPr>
          <w:rFonts w:ascii="Zawgyi-One" w:hAnsi="Zawgyi-One" w:cs="Zawgyi-One"/>
          <w:noProof/>
        </w:rPr>
        <w:t>၁၅</w:t>
      </w:r>
      <w:r w:rsidR="00FE07CA" w:rsidRPr="006D4180">
        <w:rPr>
          <w:rFonts w:ascii="Zawgyi-One" w:hAnsi="Zawgyi-One" w:cs="Zawgyi-One"/>
          <w:noProof/>
        </w:rPr>
        <w:t xml:space="preserve">၀၀ မွ </w:t>
      </w:r>
      <w:r w:rsidR="008C2230">
        <w:rPr>
          <w:rFonts w:ascii="Zawgyi-One" w:hAnsi="Zawgyi-One" w:cs="Zawgyi-One"/>
          <w:noProof/>
        </w:rPr>
        <w:t>၂၀</w:t>
      </w:r>
      <w:r w:rsidR="00FE07CA" w:rsidRPr="006D4180">
        <w:rPr>
          <w:rFonts w:ascii="Zawgyi-One" w:hAnsi="Zawgyi-One" w:cs="Zawgyi-One"/>
          <w:noProof/>
        </w:rPr>
        <w:t>၀၀)</w:t>
      </w:r>
      <w:r w:rsidR="00EB6B39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 xml:space="preserve">ပမာဏခန္႔ </w:t>
      </w:r>
      <w:r w:rsidR="00EA761D">
        <w:rPr>
          <w:rFonts w:ascii="Zawgyi-One" w:hAnsi="Zawgyi-One" w:cs="Zawgyi-One"/>
          <w:noProof/>
        </w:rPr>
        <w:t>စိုက္ပ်ိဳးပင္ေလာင္းျခင္းႏွင့္ ပိုလွ်ံမႈအား</w:t>
      </w:r>
      <w:r w:rsidR="00FE07CA" w:rsidRPr="006D4180">
        <w:rPr>
          <w:rFonts w:ascii="Zawgyi-One" w:hAnsi="Zawgyi-One" w:cs="Zawgyi-One"/>
          <w:noProof/>
        </w:rPr>
        <w:t>စြန္႔ထုတ္ရပါသည္။ ျပဒါးစုကန္၊</w:t>
      </w:r>
      <w:r w:rsidR="00EA761D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>ခ်က္ကန္မ်ား</w:t>
      </w:r>
      <w:r w:rsidR="002150D9">
        <w:rPr>
          <w:rFonts w:ascii="Zawgyi-One" w:hAnsi="Zawgyi-One" w:cs="Zawgyi-One"/>
          <w:noProof/>
        </w:rPr>
        <w:t xml:space="preserve"> </w:t>
      </w:r>
      <w:r w:rsidR="00FE07CA" w:rsidRPr="006D4180">
        <w:rPr>
          <w:rFonts w:ascii="Zawgyi-One" w:hAnsi="Zawgyi-One" w:cs="Zawgyi-One"/>
          <w:noProof/>
        </w:rPr>
        <w:t>လုပ္ေဆာင္ျခင္းမရွိေသး၍</w:t>
      </w:r>
      <w:r w:rsidR="006611A3" w:rsidRPr="006D4180">
        <w:rPr>
          <w:rFonts w:ascii="Zawgyi-One" w:hAnsi="Zawgyi-One" w:cs="Zawgyi-One"/>
          <w:noProof/>
        </w:rPr>
        <w:t xml:space="preserve"> ႏြံရည္ႏွင့္စြန္႔ပစ္ေရတို႔မရွိေသးပါ၊ အဆိုပါလုပ္ငန္းမ်ား</w:t>
      </w:r>
      <w:r w:rsidR="00447BC4">
        <w:rPr>
          <w:rFonts w:ascii="Zawgyi-One" w:hAnsi="Zawgyi-One" w:cs="Zawgyi-One"/>
          <w:noProof/>
        </w:rPr>
        <w:t xml:space="preserve"> သို႔မဟုတ္ </w:t>
      </w:r>
      <w:r w:rsidR="00447BC4" w:rsidRPr="00447BC4">
        <w:rPr>
          <w:rFonts w:ascii="Zawgyi-One" w:hAnsi="Zawgyi-One" w:cs="Zawgyi-One"/>
          <w:noProof/>
          <w:u w:val="single"/>
        </w:rPr>
        <w:t>ေဘာမိန္းစက္ရံု</w:t>
      </w:r>
      <w:r w:rsidR="006611A3" w:rsidRPr="00447BC4">
        <w:rPr>
          <w:rFonts w:ascii="Zawgyi-One" w:hAnsi="Zawgyi-One" w:cs="Zawgyi-One"/>
          <w:noProof/>
          <w:u w:val="single"/>
        </w:rPr>
        <w:t>လုပ္</w:t>
      </w:r>
      <w:r w:rsidR="00447BC4" w:rsidRPr="00447BC4">
        <w:rPr>
          <w:rFonts w:ascii="Zawgyi-One" w:hAnsi="Zawgyi-One" w:cs="Zawgyi-One"/>
          <w:noProof/>
          <w:u w:val="single"/>
        </w:rPr>
        <w:t>ငန္းမ်ားလည္ပတ္</w:t>
      </w:r>
      <w:r w:rsidR="006611A3" w:rsidRPr="00447BC4">
        <w:rPr>
          <w:rFonts w:ascii="Zawgyi-One" w:hAnsi="Zawgyi-One" w:cs="Zawgyi-One"/>
          <w:noProof/>
          <w:u w:val="single"/>
        </w:rPr>
        <w:t>ေဆာင္</w:t>
      </w:r>
      <w:r w:rsidR="00447BC4" w:rsidRPr="00447BC4">
        <w:rPr>
          <w:rFonts w:ascii="Zawgyi-One" w:hAnsi="Zawgyi-One" w:cs="Zawgyi-One"/>
          <w:noProof/>
          <w:u w:val="single"/>
        </w:rPr>
        <w:t>ရြက္</w:t>
      </w:r>
      <w:r w:rsidR="006611A3" w:rsidRPr="00447BC4">
        <w:rPr>
          <w:rFonts w:ascii="Zawgyi-One" w:hAnsi="Zawgyi-One" w:cs="Zawgyi-One"/>
          <w:noProof/>
          <w:u w:val="single"/>
        </w:rPr>
        <w:t>ခ်ိန္တြင္</w:t>
      </w:r>
      <w:r>
        <w:rPr>
          <w:rFonts w:ascii="Zawgyi-One" w:hAnsi="Zawgyi-One" w:cs="Zawgyi-One"/>
          <w:noProof/>
        </w:rPr>
        <w:t xml:space="preserve"> </w:t>
      </w:r>
      <w:r w:rsidR="006611A3" w:rsidRPr="006D4180">
        <w:rPr>
          <w:rFonts w:ascii="Zawgyi-One" w:hAnsi="Zawgyi-One" w:cs="Zawgyi-One"/>
          <w:noProof/>
        </w:rPr>
        <w:t>ႏြံရည္ပမာဏ</w:t>
      </w:r>
      <w:r w:rsidR="00447BC4">
        <w:rPr>
          <w:rFonts w:ascii="Zawgyi-One" w:hAnsi="Zawgyi-One" w:cs="Zawgyi-One"/>
          <w:noProof/>
        </w:rPr>
        <w:t xml:space="preserve"> </w:t>
      </w:r>
      <w:r w:rsidR="006611A3" w:rsidRPr="006D4180">
        <w:rPr>
          <w:rFonts w:ascii="Zawgyi-One" w:hAnsi="Zawgyi-One" w:cs="Zawgyi-One"/>
          <w:noProof/>
        </w:rPr>
        <w:t>ႏွင့္ အညစ္အေၾကးပမာဏ Pulluted with Toxic Waste ပမာဏတို႔တိုင္းတာျပီး</w:t>
      </w:r>
      <w:r w:rsidR="00EA761D">
        <w:rPr>
          <w:rFonts w:ascii="Zawgyi-One" w:hAnsi="Zawgyi-One" w:cs="Zawgyi-One"/>
          <w:noProof/>
        </w:rPr>
        <w:t xml:space="preserve"> </w:t>
      </w:r>
      <w:r w:rsidR="006611A3" w:rsidRPr="006D4180">
        <w:rPr>
          <w:rFonts w:ascii="Zawgyi-One" w:hAnsi="Zawgyi-One" w:cs="Zawgyi-One"/>
          <w:noProof/>
        </w:rPr>
        <w:t>စနစ္တက်စြန္႔ထုတ္သြားရန္ရွိပါသည္။</w:t>
      </w:r>
      <w:r w:rsidR="00797DD4">
        <w:rPr>
          <w:rFonts w:ascii="Zawgyi-One" w:hAnsi="Zawgyi-One" w:cs="Zawgyi-One"/>
          <w:noProof/>
        </w:rPr>
        <w:t xml:space="preserve"> </w:t>
      </w:r>
      <w:r w:rsidR="00447BC4">
        <w:rPr>
          <w:rFonts w:ascii="Zawgyi-One" w:hAnsi="Zawgyi-One" w:cs="Zawgyi-One"/>
          <w:noProof/>
        </w:rPr>
        <w:t xml:space="preserve">စီမံကိန္းကုမၸဏီ၊ </w:t>
      </w:r>
      <w:r w:rsidR="00797DD4">
        <w:rPr>
          <w:rFonts w:ascii="Zawgyi-One" w:hAnsi="Zawgyi-One" w:cs="Zawgyi-One"/>
          <w:noProof/>
        </w:rPr>
        <w:t>ေဒသရွိအျခားကုမၸဏီမ်ား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ႏွင့္ ေဒသခံေက်းရြာမ်ားရွိေျမေအာက္</w:t>
      </w:r>
      <w:r w:rsidR="00447BC4">
        <w:rPr>
          <w:rFonts w:ascii="Zawgyi-One" w:hAnsi="Zawgyi-One" w:cs="Zawgyi-One"/>
          <w:noProof/>
        </w:rPr>
        <w:t xml:space="preserve">ေရႏွင့္ေျမေပၚေရ </w:t>
      </w:r>
      <w:r w:rsidR="00797DD4">
        <w:rPr>
          <w:rFonts w:ascii="Zawgyi-One" w:hAnsi="Zawgyi-One" w:cs="Zawgyi-One"/>
          <w:noProof/>
        </w:rPr>
        <w:t>တစ္ခ်ိဳ႕အားေရနမူနာမ်ား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ရယူ၍ လက္ရွိေရအရည္အေသြး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ဓာတ္ခြဲစမ္းသပ္မႈမ်ားျပဳလုပ္ထားျခင္းအားျဖင့္ အ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မ်ိဳးသားပတ္ဝန္းက်င္ဆိုင္ရာအရည္အေသြး(ထုတ္လႊတ္မႈ)လမ္းညႊန္ခ်က္၊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စြန္႔ထုတ္</w:t>
      </w:r>
      <w:r w:rsidR="00447BC4">
        <w:rPr>
          <w:rFonts w:ascii="Zawgyi-One" w:hAnsi="Zawgyi-One" w:cs="Zawgyi-One"/>
          <w:noProof/>
        </w:rPr>
        <w:t xml:space="preserve"> </w:t>
      </w:r>
      <w:r w:rsidR="00797DD4">
        <w:rPr>
          <w:rFonts w:ascii="Zawgyi-One" w:hAnsi="Zawgyi-One" w:cs="Zawgyi-One"/>
          <w:noProof/>
        </w:rPr>
        <w:t>အရည္သတ္မွတ္ခ်က္အတြင္းသာရွိေနျပီး</w:t>
      </w:r>
      <w:r w:rsidR="006E5B22">
        <w:rPr>
          <w:rFonts w:ascii="Zawgyi-One" w:hAnsi="Zawgyi-One" w:cs="Zawgyi-One"/>
          <w:noProof/>
        </w:rPr>
        <w:t xml:space="preserve"> ေရအရည္အေသြးညစ္ညမ္းမႈမရွိေၾကာင္း</w:t>
      </w:r>
      <w:r w:rsidR="00447BC4">
        <w:rPr>
          <w:rFonts w:ascii="Zawgyi-One" w:hAnsi="Zawgyi-One" w:cs="Zawgyi-One"/>
          <w:noProof/>
        </w:rPr>
        <w:t xml:space="preserve"> </w:t>
      </w:r>
      <w:r w:rsidR="006E5B22">
        <w:rPr>
          <w:rFonts w:ascii="Zawgyi-One" w:hAnsi="Zawgyi-One" w:cs="Zawgyi-One"/>
          <w:noProof/>
        </w:rPr>
        <w:t>ေတြ႔ရွိရပါသည္။</w:t>
      </w:r>
    </w:p>
    <w:p w:rsidR="006611A3" w:rsidRPr="00F24956" w:rsidRDefault="006611A3" w:rsidP="00F24956">
      <w:pPr>
        <w:tabs>
          <w:tab w:val="left" w:pos="720"/>
          <w:tab w:val="left" w:pos="1350"/>
          <w:tab w:val="left" w:pos="1440"/>
          <w:tab w:val="left" w:pos="18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</w:t>
      </w:r>
      <w:r w:rsidR="00B06C4B">
        <w:rPr>
          <w:rFonts w:ascii="Zawgyi-One" w:hAnsi="Zawgyi-One" w:cs="Zawgyi-One"/>
          <w:noProof/>
          <w:sz w:val="24"/>
          <w:szCs w:val="24"/>
        </w:rPr>
        <w:t xml:space="preserve"> </w:t>
      </w:r>
      <w:r w:rsidR="00EA761D">
        <w:rPr>
          <w:rFonts w:ascii="Zawgyi-One" w:hAnsi="Zawgyi-One" w:cs="Zawgyi-One"/>
          <w:noProof/>
          <w:sz w:val="24"/>
          <w:szCs w:val="24"/>
        </w:rPr>
        <w:t xml:space="preserve">    </w:t>
      </w:r>
      <w:r w:rsidR="002D7C97">
        <w:rPr>
          <w:rFonts w:ascii="Zawgyi-One" w:hAnsi="Zawgyi-One" w:cs="Zawgyi-One"/>
          <w:noProof/>
          <w:sz w:val="24"/>
          <w:szCs w:val="24"/>
        </w:rPr>
        <w:t xml:space="preserve">         </w:t>
      </w:r>
      <w:r w:rsidR="00F24956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233DCF">
        <w:rPr>
          <w:rFonts w:ascii="Zawgyi-One" w:hAnsi="Zawgyi-One" w:cs="Zawgyi-One"/>
          <w:noProof/>
        </w:rPr>
        <w:t>(</w:t>
      </w:r>
      <w:r w:rsidR="00D4053E">
        <w:rPr>
          <w:rFonts w:ascii="Zawgyi-One" w:hAnsi="Zawgyi-One" w:cs="Zawgyi-One"/>
          <w:noProof/>
        </w:rPr>
        <w:t>၃</w:t>
      </w:r>
      <w:r w:rsidRPr="00233DCF">
        <w:rPr>
          <w:rFonts w:ascii="Zawgyi-One" w:hAnsi="Zawgyi-One" w:cs="Zawgyi-One"/>
          <w:noProof/>
        </w:rPr>
        <w:t xml:space="preserve">)  </w:t>
      </w:r>
      <w:r w:rsidR="002150D9" w:rsidRPr="00233DCF">
        <w:rPr>
          <w:rFonts w:ascii="Zawgyi-One" w:hAnsi="Zawgyi-One" w:cs="Zawgyi-One"/>
          <w:noProof/>
        </w:rPr>
        <w:t xml:space="preserve">  </w:t>
      </w:r>
      <w:r w:rsidR="00D4053E">
        <w:rPr>
          <w:rFonts w:ascii="Zawgyi-One" w:hAnsi="Zawgyi-One" w:cs="Zawgyi-One"/>
          <w:noProof/>
        </w:rPr>
        <w:t xml:space="preserve">  </w:t>
      </w:r>
      <w:r w:rsidRPr="00A12A4F">
        <w:rPr>
          <w:rFonts w:ascii="Zawgyi-One" w:hAnsi="Zawgyi-One" w:cs="Zawgyi-One"/>
          <w:b/>
          <w:noProof/>
        </w:rPr>
        <w:t>အခိုးအေငြ႔</w:t>
      </w:r>
    </w:p>
    <w:p w:rsidR="0061596D" w:rsidRDefault="006611A3" w:rsidP="00F2495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b/>
          <w:noProof/>
        </w:rPr>
        <w:t xml:space="preserve">      </w:t>
      </w:r>
      <w:r w:rsidR="00EA761D">
        <w:rPr>
          <w:rFonts w:ascii="Zawgyi-One" w:hAnsi="Zawgyi-One" w:cs="Zawgyi-One"/>
          <w:b/>
          <w:noProof/>
        </w:rPr>
        <w:t xml:space="preserve">  </w:t>
      </w:r>
      <w:r w:rsidR="002150D9">
        <w:rPr>
          <w:rFonts w:ascii="Zawgyi-One" w:hAnsi="Zawgyi-One" w:cs="Zawgyi-One"/>
          <w:b/>
          <w:noProof/>
        </w:rPr>
        <w:t xml:space="preserve">              </w:t>
      </w:r>
      <w:r w:rsidR="00EA761D">
        <w:rPr>
          <w:rFonts w:ascii="Zawgyi-One" w:hAnsi="Zawgyi-One" w:cs="Zawgyi-One"/>
          <w:b/>
          <w:noProof/>
        </w:rPr>
        <w:t xml:space="preserve"> </w:t>
      </w:r>
      <w:r w:rsidR="002150D9">
        <w:rPr>
          <w:rFonts w:ascii="Zawgyi-One" w:hAnsi="Zawgyi-One" w:cs="Zawgyi-One"/>
          <w:b/>
          <w:noProof/>
        </w:rPr>
        <w:t xml:space="preserve">   </w:t>
      </w:r>
      <w:r w:rsidR="002D7C97">
        <w:rPr>
          <w:rFonts w:ascii="Zawgyi-One" w:hAnsi="Zawgyi-One" w:cs="Zawgyi-One"/>
          <w:b/>
          <w:noProof/>
        </w:rPr>
        <w:t xml:space="preserve">      </w:t>
      </w:r>
      <w:r w:rsidRPr="006D4180">
        <w:rPr>
          <w:rFonts w:ascii="Zawgyi-One" w:hAnsi="Zawgyi-One" w:cs="Zawgyi-One"/>
          <w:noProof/>
        </w:rPr>
        <w:t>စီမံကိန္း</w:t>
      </w:r>
      <w:r w:rsidR="00D55DED" w:rsidRPr="006D4180">
        <w:rPr>
          <w:rFonts w:ascii="Zawgyi-One" w:hAnsi="Zawgyi-One" w:cs="Zawgyi-One"/>
          <w:noProof/>
        </w:rPr>
        <w:t>တြင္ ကြန္ပရက္ဆာႏွင့္တြဲသံုးေသာအင္ဂ်င္၊ မီးစက္အင္ဂ်င္မ်ား၏ အခိုး</w:t>
      </w:r>
      <w:r w:rsidR="002150D9">
        <w:rPr>
          <w:rFonts w:ascii="Zawgyi-One" w:hAnsi="Zawgyi-One" w:cs="Zawgyi-One"/>
          <w:noProof/>
        </w:rPr>
        <w:t xml:space="preserve"> </w:t>
      </w:r>
      <w:r w:rsidR="00D55DED" w:rsidRPr="006D4180">
        <w:rPr>
          <w:rFonts w:ascii="Zawgyi-One" w:hAnsi="Zawgyi-One" w:cs="Zawgyi-One"/>
          <w:noProof/>
        </w:rPr>
        <w:t>အေငြ႔</w:t>
      </w:r>
      <w:r w:rsidR="00194009">
        <w:rPr>
          <w:rFonts w:ascii="Zawgyi-One" w:hAnsi="Zawgyi-One" w:cs="Zawgyi-One"/>
          <w:noProof/>
        </w:rPr>
        <w:t>အနည္းငယ္သာ</w:t>
      </w:r>
      <w:r w:rsidR="006E5B22">
        <w:rPr>
          <w:rFonts w:ascii="Zawgyi-One" w:hAnsi="Zawgyi-One" w:cs="Zawgyi-One"/>
          <w:noProof/>
        </w:rPr>
        <w:t>ထြက္ရွိခဲ့ျပီး၊ ေရႊသန္႔စင္မႈမ်ား</w:t>
      </w:r>
      <w:r w:rsidR="00447BC4">
        <w:rPr>
          <w:rFonts w:ascii="Zawgyi-One" w:hAnsi="Zawgyi-One" w:cs="Zawgyi-One"/>
          <w:noProof/>
        </w:rPr>
        <w:t xml:space="preserve"> </w:t>
      </w:r>
      <w:r w:rsidR="006E5B22">
        <w:rPr>
          <w:rFonts w:ascii="Zawgyi-One" w:hAnsi="Zawgyi-One" w:cs="Zawgyi-One"/>
          <w:noProof/>
        </w:rPr>
        <w:t>လုပ္ကိုင္ျခင္းမရွိေသာေၾကာင့္</w:t>
      </w:r>
      <w:r w:rsidR="00447BC4">
        <w:rPr>
          <w:rFonts w:ascii="Zawgyi-One" w:hAnsi="Zawgyi-One" w:cs="Zawgyi-One"/>
          <w:noProof/>
        </w:rPr>
        <w:t xml:space="preserve"> </w:t>
      </w:r>
      <w:r w:rsidR="006E5B22">
        <w:rPr>
          <w:rFonts w:ascii="Zawgyi-One" w:hAnsi="Zawgyi-One" w:cs="Zawgyi-One"/>
          <w:noProof/>
        </w:rPr>
        <w:t xml:space="preserve">အနံ႔အသက္အခိုးအေငြ႔ႏွင့္ေလထုညစ္ညမ္းမႈမရွိေၾကာင္းကိုလည္း </w:t>
      </w:r>
      <w:r w:rsidR="00D55DED" w:rsidRPr="006D4180">
        <w:rPr>
          <w:rFonts w:ascii="Zawgyi-One" w:hAnsi="Zawgyi-One" w:cs="Zawgyi-One"/>
          <w:noProof/>
        </w:rPr>
        <w:t>လိုအပ္မည္</w:t>
      </w:r>
      <w:r w:rsidR="00194009">
        <w:rPr>
          <w:rFonts w:ascii="Zawgyi-One" w:hAnsi="Zawgyi-One" w:cs="Zawgyi-One"/>
          <w:noProof/>
        </w:rPr>
        <w:t>့ဆန္း</w:t>
      </w:r>
      <w:r w:rsidR="006E5B22">
        <w:rPr>
          <w:rFonts w:ascii="Zawgyi-One" w:hAnsi="Zawgyi-One" w:cs="Zawgyi-One"/>
          <w:noProof/>
        </w:rPr>
        <w:t xml:space="preserve"> </w:t>
      </w:r>
      <w:r w:rsidR="00194009">
        <w:rPr>
          <w:rFonts w:ascii="Zawgyi-One" w:hAnsi="Zawgyi-One" w:cs="Zawgyi-One"/>
          <w:noProof/>
        </w:rPr>
        <w:t>စစ္ျခင္း</w:t>
      </w:r>
      <w:r w:rsidR="006E5B22">
        <w:rPr>
          <w:rFonts w:ascii="Zawgyi-One" w:hAnsi="Zawgyi-One" w:cs="Zawgyi-One"/>
          <w:noProof/>
        </w:rPr>
        <w:t>ျဖင့္သိရွိရ</w:t>
      </w:r>
      <w:r w:rsidR="00194009">
        <w:rPr>
          <w:rFonts w:ascii="Zawgyi-One" w:hAnsi="Zawgyi-One" w:cs="Zawgyi-One"/>
          <w:noProof/>
        </w:rPr>
        <w:t>ပါသည္။</w:t>
      </w:r>
      <w:r w:rsidR="00EA761D">
        <w:rPr>
          <w:rFonts w:ascii="Zawgyi-One" w:hAnsi="Zawgyi-One" w:cs="Zawgyi-One"/>
          <w:noProof/>
        </w:rPr>
        <w:t xml:space="preserve"> </w:t>
      </w:r>
    </w:p>
    <w:p w:rsidR="00A96588" w:rsidRDefault="009037B4" w:rsidP="002D7C97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311150</wp:posOffset>
            </wp:positionV>
            <wp:extent cx="2133600" cy="1781175"/>
            <wp:effectExtent l="95250" t="19050" r="76200" b="47625"/>
            <wp:wrapNone/>
            <wp:docPr id="47" name="Picture 46" descr="P90107-13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07-1323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11150</wp:posOffset>
            </wp:positionV>
            <wp:extent cx="2133600" cy="1781175"/>
            <wp:effectExtent l="95250" t="19050" r="76200" b="47625"/>
            <wp:wrapNone/>
            <wp:docPr id="30" name="Picture 29" descr="P90107-13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07-1343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81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61596D">
        <w:rPr>
          <w:rFonts w:ascii="Zawgyi-One" w:hAnsi="Zawgyi-One" w:cs="Zawgyi-One"/>
          <w:noProof/>
        </w:rPr>
        <w:t xml:space="preserve">                             </w:t>
      </w:r>
      <w:r w:rsidR="00A96588">
        <w:rPr>
          <w:rFonts w:ascii="Zawgyi-One" w:hAnsi="Zawgyi-One" w:cs="Zawgyi-One"/>
          <w:noProof/>
        </w:rPr>
        <w:t xml:space="preserve">                              </w:t>
      </w:r>
      <w:r w:rsidR="0061596D">
        <w:rPr>
          <w:rFonts w:ascii="Zawgyi-One" w:hAnsi="Zawgyi-One" w:cs="Zawgyi-One"/>
          <w:noProof/>
        </w:rPr>
        <w:t xml:space="preserve">                 </w:t>
      </w:r>
    </w:p>
    <w:p w:rsidR="002D7C97" w:rsidRDefault="002D7C97" w:rsidP="0019400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2D7C97" w:rsidRDefault="002D7C97" w:rsidP="0019400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53D12" w:rsidRDefault="00F24956" w:rsidP="00F24956">
      <w:pPr>
        <w:tabs>
          <w:tab w:val="left" w:pos="720"/>
          <w:tab w:val="left" w:pos="135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                      </w:t>
      </w:r>
    </w:p>
    <w:p w:rsidR="00A53D12" w:rsidRDefault="00A53D12" w:rsidP="00F24956">
      <w:pPr>
        <w:tabs>
          <w:tab w:val="left" w:pos="720"/>
          <w:tab w:val="left" w:pos="135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                     </w:t>
      </w:r>
    </w:p>
    <w:p w:rsidR="00A53D12" w:rsidRDefault="00A53D12" w:rsidP="00F24956">
      <w:pPr>
        <w:tabs>
          <w:tab w:val="left" w:pos="720"/>
          <w:tab w:val="left" w:pos="135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</w:t>
      </w:r>
    </w:p>
    <w:p w:rsidR="006E5B22" w:rsidRDefault="00A53D12" w:rsidP="00F24956">
      <w:pPr>
        <w:tabs>
          <w:tab w:val="left" w:pos="720"/>
          <w:tab w:val="left" w:pos="135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                       </w:t>
      </w:r>
      <w:r w:rsidR="00915A13">
        <w:rPr>
          <w:rFonts w:ascii="Zawgyi-One" w:hAnsi="Zawgyi-One" w:cs="Zawgyi-One"/>
          <w:b/>
          <w:noProof/>
        </w:rPr>
        <w:t>သတၱဳတူးေဖာ္ျခင္းမွ ထြက္ရွိေသာ စြန္႔ပစ္ေက်ာက္မ်ားစနစ္တက်စုပံုထားရွိ - ပံု</w:t>
      </w:r>
    </w:p>
    <w:p w:rsidR="003B70F3" w:rsidRDefault="003B70F3" w:rsidP="00A11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447BC4" w:rsidRDefault="00447BC4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8323A9" w:rsidRPr="00A114E9" w:rsidRDefault="00061D35" w:rsidP="00A53D1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 - ၂</w:t>
      </w:r>
      <w:r w:rsidR="0033288C">
        <w:rPr>
          <w:rFonts w:ascii="Zawgyi-One" w:hAnsi="Zawgyi-One" w:cs="Zawgyi-One"/>
          <w:b/>
          <w:noProof/>
          <w:sz w:val="24"/>
          <w:szCs w:val="24"/>
        </w:rPr>
        <w:t>။</w:t>
      </w:r>
    </w:p>
    <w:p w:rsidR="00061D35" w:rsidRPr="00ED1396" w:rsidRDefault="00061D35" w:rsidP="00A11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rPr>
          <w:rFonts w:ascii="Zawgyi-One" w:hAnsi="Zawgyi-One" w:cs="Zawgyi-One"/>
          <w:b/>
          <w:noProof/>
        </w:rPr>
      </w:pPr>
      <w:r w:rsidRPr="00ED1396">
        <w:rPr>
          <w:rFonts w:ascii="Zawgyi-One" w:hAnsi="Zawgyi-One" w:cs="Zawgyi-One"/>
          <w:b/>
          <w:noProof/>
        </w:rPr>
        <w:t>ေျမပံု</w:t>
      </w:r>
      <w:r w:rsidR="008756FB" w:rsidRPr="00ED1396">
        <w:rPr>
          <w:rFonts w:ascii="Zawgyi-One" w:hAnsi="Zawgyi-One" w:cs="Zawgyi-One"/>
          <w:b/>
          <w:noProof/>
        </w:rPr>
        <w:t>၊</w:t>
      </w:r>
      <w:r w:rsidRPr="00ED1396">
        <w:rPr>
          <w:rFonts w:ascii="Zawgyi-One" w:hAnsi="Zawgyi-One" w:cs="Zawgyi-One"/>
          <w:b/>
          <w:noProof/>
        </w:rPr>
        <w:t>ကားခ်ပ္မ်ား</w:t>
      </w:r>
      <w:r w:rsidR="008756FB" w:rsidRPr="00ED1396">
        <w:rPr>
          <w:rFonts w:ascii="Zawgyi-One" w:hAnsi="Zawgyi-One" w:cs="Zawgyi-One"/>
          <w:b/>
          <w:noProof/>
        </w:rPr>
        <w:t>ႏွင့္ဓာတ္ပံုမ်ား</w:t>
      </w:r>
      <w:r w:rsidRPr="00ED1396">
        <w:rPr>
          <w:rFonts w:ascii="Zawgyi-One" w:hAnsi="Zawgyi-One" w:cs="Zawgyi-One"/>
          <w:b/>
          <w:noProof/>
        </w:rPr>
        <w:t xml:space="preserve"> (Map </w:t>
      </w:r>
      <w:r w:rsidR="008756FB" w:rsidRPr="00ED1396">
        <w:rPr>
          <w:rFonts w:ascii="Zawgyi-One" w:hAnsi="Zawgyi-One" w:cs="Zawgyi-One"/>
          <w:b/>
          <w:noProof/>
        </w:rPr>
        <w:t>;</w:t>
      </w:r>
      <w:r w:rsidRPr="00ED1396">
        <w:rPr>
          <w:rFonts w:ascii="Zawgyi-One" w:hAnsi="Zawgyi-One" w:cs="Zawgyi-One"/>
          <w:b/>
          <w:noProof/>
        </w:rPr>
        <w:t xml:space="preserve"> Layout Plan </w:t>
      </w:r>
      <w:r w:rsidR="008756FB" w:rsidRPr="00ED1396">
        <w:rPr>
          <w:rFonts w:ascii="Zawgyi-One" w:hAnsi="Zawgyi-One" w:cs="Zawgyi-One"/>
          <w:b/>
          <w:noProof/>
        </w:rPr>
        <w:t>,</w:t>
      </w:r>
      <w:r w:rsidR="0033288C" w:rsidRPr="00ED1396">
        <w:rPr>
          <w:rFonts w:ascii="Zawgyi-One" w:hAnsi="Zawgyi-One" w:cs="Zawgyi-One"/>
          <w:b/>
          <w:noProof/>
        </w:rPr>
        <w:t xml:space="preserve"> Flow cha</w:t>
      </w:r>
      <w:r w:rsidRPr="00ED1396">
        <w:rPr>
          <w:rFonts w:ascii="Zawgyi-One" w:hAnsi="Zawgyi-One" w:cs="Zawgyi-One"/>
          <w:b/>
          <w:noProof/>
        </w:rPr>
        <w:t>rts</w:t>
      </w:r>
      <w:r w:rsidR="008756FB" w:rsidRPr="00ED1396">
        <w:rPr>
          <w:rFonts w:ascii="Zawgyi-One" w:hAnsi="Zawgyi-One" w:cs="Zawgyi-One"/>
          <w:b/>
          <w:noProof/>
        </w:rPr>
        <w:t xml:space="preserve"> and photos</w:t>
      </w:r>
      <w:r w:rsidRPr="00ED1396">
        <w:rPr>
          <w:rFonts w:ascii="Zawgyi-One" w:hAnsi="Zawgyi-One" w:cs="Zawgyi-One"/>
          <w:b/>
          <w:noProof/>
        </w:rPr>
        <w:t>)</w:t>
      </w:r>
    </w:p>
    <w:p w:rsidR="008756FB" w:rsidRPr="006E5B22" w:rsidRDefault="006E5B22" w:rsidP="00A114E9">
      <w:pPr>
        <w:tabs>
          <w:tab w:val="left" w:pos="720"/>
          <w:tab w:val="left" w:pos="81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t xml:space="preserve">၅။       </w:t>
      </w:r>
      <w:r w:rsidR="008756FB" w:rsidRPr="006D4180">
        <w:rPr>
          <w:rFonts w:ascii="Zawgyi-One" w:hAnsi="Zawgyi-One" w:cs="Zawgyi-One"/>
          <w:noProof/>
        </w:rPr>
        <w:t>စီမံကိန္းကုမၸဏီ၏ လႊမ္းျခံဳေျမပံု၊ တည္ေနရာျပေျမပံု(အညႊန္းအပါအဝင္)မ်ား၊ လုပ္ငန္းေဆာင္ရြက္မႈ အဆင့္ဆင့္ျပ</w:t>
      </w:r>
      <w:r w:rsidR="00DE31D6" w:rsidRPr="006D4180">
        <w:rPr>
          <w:rFonts w:ascii="Zawgyi-One" w:hAnsi="Zawgyi-One" w:cs="Zawgyi-One"/>
          <w:noProof/>
        </w:rPr>
        <w:t>ရုပ္ပံုကားခ်ပ္</w:t>
      </w:r>
      <w:r w:rsidR="00EA761D">
        <w:rPr>
          <w:rFonts w:ascii="Zawgyi-One" w:hAnsi="Zawgyi-One" w:cs="Zawgyi-One"/>
          <w:noProof/>
        </w:rPr>
        <w:t xml:space="preserve"> </w:t>
      </w:r>
      <w:r w:rsidR="00BC7316">
        <w:rPr>
          <w:rFonts w:ascii="Zawgyi-One" w:hAnsi="Zawgyi-One" w:cs="Zawgyi-One"/>
          <w:noProof/>
        </w:rPr>
        <w:t>(Flow Cha</w:t>
      </w:r>
      <w:r w:rsidR="00DE31D6" w:rsidRPr="006D4180">
        <w:rPr>
          <w:rFonts w:ascii="Zawgyi-One" w:hAnsi="Zawgyi-One" w:cs="Zawgyi-One"/>
          <w:noProof/>
        </w:rPr>
        <w:t>rt)</w:t>
      </w:r>
      <w:r w:rsidR="00EA761D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မ်ား၊</w:t>
      </w:r>
      <w:r w:rsidR="005C0CAF" w:rsidRPr="006D4180">
        <w:rPr>
          <w:rFonts w:ascii="Zawgyi-One" w:hAnsi="Zawgyi-One" w:cs="Zawgyi-One"/>
          <w:noProof/>
        </w:rPr>
        <w:t xml:space="preserve"> စြန္႔ပစ္ပစၥည္းမ်ား ေလွ်ာ့က်ေစရန္အတြက္ ေဆာင္ရြက္မႈျပ</w:t>
      </w:r>
      <w:r w:rsidR="00DE31D6" w:rsidRPr="006D4180">
        <w:rPr>
          <w:rFonts w:ascii="Zawgyi-One" w:hAnsi="Zawgyi-One" w:cs="Zawgyi-One"/>
          <w:noProof/>
        </w:rPr>
        <w:t>ရုပ္</w:t>
      </w:r>
      <w:r w:rsidR="005C0CAF" w:rsidRPr="006D4180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ပံုကားခ်ပ္</w:t>
      </w:r>
      <w:r w:rsidR="00EA761D">
        <w:rPr>
          <w:rFonts w:ascii="Zawgyi-One" w:hAnsi="Zawgyi-One" w:cs="Zawgyi-One"/>
          <w:noProof/>
        </w:rPr>
        <w:t xml:space="preserve"> </w:t>
      </w:r>
      <w:r w:rsidR="00BC7316">
        <w:rPr>
          <w:rFonts w:ascii="Zawgyi-One" w:hAnsi="Zawgyi-One" w:cs="Zawgyi-One"/>
          <w:noProof/>
        </w:rPr>
        <w:t>(Flow Cha</w:t>
      </w:r>
      <w:r w:rsidR="00DE31D6" w:rsidRPr="006D4180">
        <w:rPr>
          <w:rFonts w:ascii="Zawgyi-One" w:hAnsi="Zawgyi-One" w:cs="Zawgyi-One"/>
          <w:noProof/>
        </w:rPr>
        <w:t>rt)</w:t>
      </w:r>
      <w:r w:rsidR="00EA761D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မ်ား၊</w:t>
      </w:r>
      <w:r w:rsidR="005C0CAF" w:rsidRPr="006D4180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လိုအပ္မည့္ဓာတ္ပံုမ်ားအား</w:t>
      </w:r>
      <w:r w:rsidR="00EA761D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ေအာက္ပါေခါင္းစဥ္မ်ား</w:t>
      </w:r>
      <w:r w:rsidR="005C0CAF" w:rsidRPr="006D4180">
        <w:rPr>
          <w:rFonts w:ascii="Zawgyi-One" w:hAnsi="Zawgyi-One" w:cs="Zawgyi-One"/>
          <w:noProof/>
        </w:rPr>
        <w:t>ျဖင့္</w:t>
      </w:r>
      <w:r w:rsidR="0025250A">
        <w:rPr>
          <w:rFonts w:ascii="Zawgyi-One" w:hAnsi="Zawgyi-One" w:cs="Zawgyi-One"/>
          <w:noProof/>
        </w:rPr>
        <w:t xml:space="preserve"> </w:t>
      </w:r>
      <w:r w:rsidR="00EA761D">
        <w:rPr>
          <w:rFonts w:ascii="Zawgyi-One" w:hAnsi="Zawgyi-One" w:cs="Zawgyi-One"/>
          <w:noProof/>
        </w:rPr>
        <w:t>ေဖာ္ျပ</w:t>
      </w:r>
      <w:r w:rsidR="0025250A">
        <w:rPr>
          <w:rFonts w:ascii="Zawgyi-One" w:hAnsi="Zawgyi-One" w:cs="Zawgyi-One"/>
          <w:noProof/>
        </w:rPr>
        <w:t>အစီရင္ခံ</w:t>
      </w:r>
      <w:r w:rsidR="00DE31D6" w:rsidRPr="006D4180">
        <w:rPr>
          <w:rFonts w:ascii="Zawgyi-One" w:hAnsi="Zawgyi-One" w:cs="Zawgyi-One"/>
          <w:noProof/>
        </w:rPr>
        <w:t>တင</w:t>
      </w:r>
      <w:r w:rsidR="0025250A">
        <w:rPr>
          <w:rFonts w:ascii="Zawgyi-One" w:hAnsi="Zawgyi-One" w:cs="Zawgyi-One"/>
          <w:noProof/>
        </w:rPr>
        <w:t>္</w:t>
      </w:r>
      <w:r w:rsidR="00DE31D6" w:rsidRPr="006D4180">
        <w:rPr>
          <w:rFonts w:ascii="Zawgyi-One" w:hAnsi="Zawgyi-One" w:cs="Zawgyi-One"/>
          <w:noProof/>
        </w:rPr>
        <w:t>ျပ</w:t>
      </w:r>
      <w:r w:rsidR="0025250A">
        <w:rPr>
          <w:rFonts w:ascii="Zawgyi-One" w:hAnsi="Zawgyi-One" w:cs="Zawgyi-One"/>
          <w:noProof/>
        </w:rPr>
        <w:t xml:space="preserve"> </w:t>
      </w:r>
      <w:r w:rsidR="00DE31D6" w:rsidRPr="006D4180">
        <w:rPr>
          <w:rFonts w:ascii="Zawgyi-One" w:hAnsi="Zawgyi-One" w:cs="Zawgyi-One"/>
          <w:noProof/>
        </w:rPr>
        <w:t>သြားရန္ျဖစ္ပါသည္။</w:t>
      </w:r>
    </w:p>
    <w:p w:rsidR="00DE31D6" w:rsidRPr="006D4180" w:rsidRDefault="005753D4" w:rsidP="00EE2156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6962F0">
        <w:rPr>
          <w:rFonts w:ascii="Zawgyi-One" w:hAnsi="Zawgyi-One" w:cs="Zawgyi-One"/>
          <w:noProof/>
        </w:rPr>
        <w:t xml:space="preserve"> </w:t>
      </w:r>
      <w:r w:rsidR="007F7704" w:rsidRPr="006D4180">
        <w:rPr>
          <w:rFonts w:ascii="Zawgyi-One" w:hAnsi="Zawgyi-One" w:cs="Zawgyi-One"/>
          <w:noProof/>
        </w:rPr>
        <w:t>(က)</w:t>
      </w:r>
      <w:r w:rsidR="006962F0">
        <w:rPr>
          <w:rFonts w:ascii="Zawgyi-One" w:hAnsi="Zawgyi-One" w:cs="Zawgyi-One"/>
          <w:noProof/>
        </w:rPr>
        <w:t xml:space="preserve">    (၁)       </w:t>
      </w:r>
      <w:r w:rsidR="00DE31D6" w:rsidRPr="006D4180">
        <w:rPr>
          <w:rFonts w:ascii="Zawgyi-One" w:hAnsi="Zawgyi-One" w:cs="Zawgyi-One"/>
          <w:noProof/>
        </w:rPr>
        <w:t>စီမံကိန္းကုမၸဏီ၏</w:t>
      </w:r>
      <w:r w:rsidR="00062607">
        <w:rPr>
          <w:rFonts w:ascii="Zawgyi-One" w:hAnsi="Zawgyi-One" w:cs="Zawgyi-One"/>
          <w:noProof/>
        </w:rPr>
        <w:t>ျဂိဳလ္တုဓာတ္ပံု</w:t>
      </w:r>
      <w:r w:rsidR="00E72A24">
        <w:rPr>
          <w:rFonts w:ascii="Zawgyi-One" w:hAnsi="Zawgyi-One" w:cs="Zawgyi-One"/>
          <w:noProof/>
        </w:rPr>
        <w:t>မ်ား</w:t>
      </w:r>
      <w:r w:rsidR="00062607">
        <w:rPr>
          <w:rFonts w:ascii="Zawgyi-One" w:hAnsi="Zawgyi-One" w:cs="Zawgyi-One"/>
          <w:noProof/>
        </w:rPr>
        <w:t>(Photo-1</w:t>
      </w:r>
      <w:r w:rsidR="00E72A24">
        <w:rPr>
          <w:rFonts w:ascii="Zawgyi-One" w:hAnsi="Zawgyi-One" w:cs="Zawgyi-One"/>
          <w:noProof/>
        </w:rPr>
        <w:t xml:space="preserve"> ,2</w:t>
      </w:r>
      <w:r w:rsidR="00062607">
        <w:rPr>
          <w:rFonts w:ascii="Zawgyi-One" w:hAnsi="Zawgyi-One" w:cs="Zawgyi-One"/>
          <w:noProof/>
        </w:rPr>
        <w:t>)ႏွင့္</w:t>
      </w:r>
      <w:r w:rsidR="00DE31D6" w:rsidRPr="006D4180">
        <w:rPr>
          <w:rFonts w:ascii="Zawgyi-One" w:hAnsi="Zawgyi-One" w:cs="Zawgyi-One"/>
          <w:noProof/>
        </w:rPr>
        <w:t>လႊမ္းျခံဳေျမပံု(Topo</w:t>
      </w:r>
      <w:r w:rsidR="006962F0">
        <w:rPr>
          <w:rFonts w:ascii="Zawgyi-One" w:hAnsi="Zawgyi-One" w:cs="Zawgyi-One"/>
          <w:noProof/>
        </w:rPr>
        <w:t xml:space="preserve">graphic Map) </w:t>
      </w:r>
      <w:r w:rsidR="00B1274C" w:rsidRPr="006D4180">
        <w:rPr>
          <w:rFonts w:ascii="Zawgyi-One" w:hAnsi="Zawgyi-One" w:cs="Zawgyi-One"/>
          <w:noProof/>
        </w:rPr>
        <w:t>Map</w:t>
      </w:r>
      <w:r w:rsidR="007F7704" w:rsidRPr="006D418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</w:t>
      </w:r>
      <w:r w:rsidR="007F7704" w:rsidRPr="006D4180">
        <w:rPr>
          <w:rFonts w:ascii="Zawgyi-One" w:hAnsi="Zawgyi-One" w:cs="Zawgyi-One"/>
          <w:noProof/>
        </w:rPr>
        <w:t>No.1</w:t>
      </w:r>
    </w:p>
    <w:p w:rsidR="007F7704" w:rsidRPr="006D4180" w:rsidRDefault="00FF4B99" w:rsidP="00EE2156">
      <w:pPr>
        <w:tabs>
          <w:tab w:val="left" w:pos="720"/>
          <w:tab w:val="left" w:pos="1350"/>
          <w:tab w:val="left" w:pos="144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</w:t>
      </w:r>
      <w:r w:rsidR="006962F0">
        <w:rPr>
          <w:rFonts w:ascii="Zawgyi-One" w:hAnsi="Zawgyi-One" w:cs="Zawgyi-One"/>
          <w:noProof/>
        </w:rPr>
        <w:t xml:space="preserve">    </w:t>
      </w:r>
      <w:r w:rsidR="00EE2156">
        <w:rPr>
          <w:rFonts w:ascii="Zawgyi-One" w:hAnsi="Zawgyi-One" w:cs="Zawgyi-One"/>
          <w:noProof/>
        </w:rPr>
        <w:t xml:space="preserve">           </w:t>
      </w:r>
      <w:r w:rsidR="007F7704" w:rsidRPr="006D4180">
        <w:rPr>
          <w:rFonts w:ascii="Zawgyi-One" w:hAnsi="Zawgyi-One" w:cs="Zawgyi-One"/>
          <w:noProof/>
        </w:rPr>
        <w:t>(</w:t>
      </w:r>
      <w:r w:rsidR="006962F0">
        <w:rPr>
          <w:rFonts w:ascii="Zawgyi-One" w:hAnsi="Zawgyi-One" w:cs="Zawgyi-One"/>
          <w:noProof/>
        </w:rPr>
        <w:t>၂</w:t>
      </w:r>
      <w:r w:rsidR="007F7704" w:rsidRPr="006D4180">
        <w:rPr>
          <w:rFonts w:ascii="Zawgyi-One" w:hAnsi="Zawgyi-One" w:cs="Zawgyi-One"/>
          <w:noProof/>
        </w:rPr>
        <w:t xml:space="preserve">)     </w:t>
      </w:r>
      <w:r w:rsidR="00D71738">
        <w:rPr>
          <w:rFonts w:ascii="Zawgyi-One" w:hAnsi="Zawgyi-One" w:cs="Zawgyi-One"/>
          <w:noProof/>
        </w:rPr>
        <w:t xml:space="preserve"> </w:t>
      </w:r>
      <w:r w:rsidR="006962F0">
        <w:rPr>
          <w:rFonts w:ascii="Zawgyi-One" w:hAnsi="Zawgyi-One" w:cs="Zawgyi-One"/>
          <w:noProof/>
        </w:rPr>
        <w:t xml:space="preserve"> </w:t>
      </w:r>
      <w:r w:rsidR="007F7704" w:rsidRPr="006D4180">
        <w:rPr>
          <w:rFonts w:ascii="Zawgyi-One" w:hAnsi="Zawgyi-One" w:cs="Zawgyi-One"/>
          <w:noProof/>
        </w:rPr>
        <w:t>စီမံကိန္းကုမၸဏီ၏ တည္ေနရာျပေျမပံု</w:t>
      </w:r>
      <w:r w:rsidR="00B1274C" w:rsidRPr="006D4180">
        <w:rPr>
          <w:rFonts w:ascii="Zawgyi-One" w:hAnsi="Zawgyi-One" w:cs="Zawgyi-One"/>
          <w:noProof/>
        </w:rPr>
        <w:t>(Location Map)-Map</w:t>
      </w:r>
      <w:r w:rsidR="007F7704" w:rsidRPr="006D4180">
        <w:rPr>
          <w:rFonts w:ascii="Zawgyi-One" w:hAnsi="Zawgyi-One" w:cs="Zawgyi-One"/>
          <w:noProof/>
        </w:rPr>
        <w:t xml:space="preserve"> No.2</w:t>
      </w:r>
    </w:p>
    <w:p w:rsidR="007F7704" w:rsidRPr="006D4180" w:rsidRDefault="00FF4B99" w:rsidP="00EE2156">
      <w:pPr>
        <w:tabs>
          <w:tab w:val="left" w:pos="720"/>
          <w:tab w:val="left" w:pos="1350"/>
          <w:tab w:val="left" w:pos="144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</w:t>
      </w:r>
      <w:r w:rsidR="006962F0">
        <w:rPr>
          <w:rFonts w:ascii="Zawgyi-One" w:hAnsi="Zawgyi-One" w:cs="Zawgyi-One"/>
          <w:noProof/>
        </w:rPr>
        <w:t xml:space="preserve">               </w:t>
      </w:r>
      <w:r w:rsidR="007F7704" w:rsidRPr="006D4180">
        <w:rPr>
          <w:rFonts w:ascii="Zawgyi-One" w:hAnsi="Zawgyi-One" w:cs="Zawgyi-One"/>
          <w:noProof/>
        </w:rPr>
        <w:t>(</w:t>
      </w:r>
      <w:r w:rsidR="006962F0">
        <w:rPr>
          <w:rFonts w:ascii="Zawgyi-One" w:hAnsi="Zawgyi-One" w:cs="Zawgyi-One"/>
          <w:noProof/>
        </w:rPr>
        <w:t>၃</w:t>
      </w:r>
      <w:r w:rsidR="007F7704" w:rsidRPr="006D4180">
        <w:rPr>
          <w:rFonts w:ascii="Zawgyi-One" w:hAnsi="Zawgyi-One" w:cs="Zawgyi-One"/>
          <w:noProof/>
        </w:rPr>
        <w:t xml:space="preserve">)     </w:t>
      </w:r>
      <w:r w:rsidR="006962F0">
        <w:rPr>
          <w:rFonts w:ascii="Zawgyi-One" w:hAnsi="Zawgyi-One" w:cs="Zawgyi-One"/>
          <w:noProof/>
        </w:rPr>
        <w:t xml:space="preserve"> </w:t>
      </w:r>
      <w:r w:rsidR="00D71738">
        <w:rPr>
          <w:rFonts w:ascii="Zawgyi-One" w:hAnsi="Zawgyi-One" w:cs="Zawgyi-One"/>
          <w:noProof/>
        </w:rPr>
        <w:t xml:space="preserve"> </w:t>
      </w:r>
      <w:r w:rsidR="007F7704" w:rsidRPr="006D4180">
        <w:rPr>
          <w:rFonts w:ascii="Zawgyi-One" w:hAnsi="Zawgyi-One" w:cs="Zawgyi-One"/>
          <w:noProof/>
        </w:rPr>
        <w:t>စီမံကိန္းဧရိယာႏွင့္ဆက္စပ္မႈတည္ေနရာျပေျမပံု(Relationship</w:t>
      </w:r>
      <w:r w:rsidR="006962F0">
        <w:rPr>
          <w:rFonts w:ascii="Zawgyi-One" w:hAnsi="Zawgyi-One" w:cs="Zawgyi-One"/>
          <w:noProof/>
        </w:rPr>
        <w:t xml:space="preserve"> of Location Map)   </w:t>
      </w:r>
      <w:r w:rsidR="00B1274C" w:rsidRPr="006D4180">
        <w:rPr>
          <w:rFonts w:ascii="Zawgyi-One" w:hAnsi="Zawgyi-One" w:cs="Zawgyi-One"/>
          <w:noProof/>
        </w:rPr>
        <w:t>Map</w:t>
      </w:r>
      <w:r w:rsidRPr="006D4180">
        <w:rPr>
          <w:rFonts w:ascii="Zawgyi-One" w:hAnsi="Zawgyi-One" w:cs="Zawgyi-One"/>
          <w:noProof/>
        </w:rPr>
        <w:t xml:space="preserve"> No.3</w:t>
      </w:r>
    </w:p>
    <w:p w:rsidR="00FF4B99" w:rsidRPr="006D4180" w:rsidRDefault="00FF4B99" w:rsidP="002655D4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</w:t>
      </w:r>
      <w:r w:rsidR="00100DCD">
        <w:rPr>
          <w:rFonts w:ascii="Zawgyi-One" w:hAnsi="Zawgyi-One" w:cs="Zawgyi-One"/>
          <w:noProof/>
        </w:rPr>
        <w:t xml:space="preserve">                </w:t>
      </w:r>
      <w:r w:rsidRPr="006D4180">
        <w:rPr>
          <w:rFonts w:ascii="Zawgyi-One" w:hAnsi="Zawgyi-One" w:cs="Zawgyi-One"/>
          <w:noProof/>
        </w:rPr>
        <w:t>(</w:t>
      </w:r>
      <w:r w:rsidR="00100DCD">
        <w:rPr>
          <w:rFonts w:ascii="Zawgyi-One" w:hAnsi="Zawgyi-One" w:cs="Zawgyi-One"/>
          <w:noProof/>
        </w:rPr>
        <w:t>၄</w:t>
      </w:r>
      <w:r w:rsidRPr="006D4180">
        <w:rPr>
          <w:rFonts w:ascii="Zawgyi-One" w:hAnsi="Zawgyi-One" w:cs="Zawgyi-One"/>
          <w:noProof/>
        </w:rPr>
        <w:t xml:space="preserve">)    </w:t>
      </w:r>
      <w:r w:rsidR="00D71738">
        <w:rPr>
          <w:rFonts w:ascii="Zawgyi-One" w:hAnsi="Zawgyi-One" w:cs="Zawgyi-One"/>
          <w:noProof/>
        </w:rPr>
        <w:t xml:space="preserve"> </w:t>
      </w:r>
      <w:r w:rsidR="000023EA">
        <w:rPr>
          <w:rFonts w:ascii="Zawgyi-One" w:hAnsi="Zawgyi-One" w:cs="Zawgyi-One"/>
          <w:noProof/>
        </w:rPr>
        <w:t xml:space="preserve">  </w:t>
      </w:r>
      <w:r w:rsidRPr="006D4180">
        <w:rPr>
          <w:rFonts w:ascii="Zawgyi-One" w:hAnsi="Zawgyi-One" w:cs="Zawgyi-One"/>
          <w:noProof/>
        </w:rPr>
        <w:t>စီမံကိန္းကုမၸဏီလုပ္ကြက္ခြင့္ျပဳခ်က္ရသတ္မွတ္ေျမပံု</w:t>
      </w:r>
      <w:r w:rsidR="000023EA">
        <w:rPr>
          <w:rFonts w:ascii="Zawgyi-One" w:hAnsi="Zawgyi-One" w:cs="Zawgyi-One"/>
          <w:noProof/>
        </w:rPr>
        <w:t>(Permiss</w:t>
      </w:r>
      <w:r w:rsidR="00B1274C" w:rsidRPr="006D4180">
        <w:rPr>
          <w:rFonts w:ascii="Zawgyi-One" w:hAnsi="Zawgyi-One" w:cs="Zawgyi-One"/>
          <w:noProof/>
        </w:rPr>
        <w:t>ion Map)-Map</w:t>
      </w:r>
      <w:r w:rsidRPr="006D4180">
        <w:rPr>
          <w:rFonts w:ascii="Zawgyi-One" w:hAnsi="Zawgyi-One" w:cs="Zawgyi-One"/>
          <w:noProof/>
        </w:rPr>
        <w:t>No.</w:t>
      </w:r>
      <w:r w:rsidR="002655D4">
        <w:rPr>
          <w:rFonts w:ascii="Zawgyi-One" w:hAnsi="Zawgyi-One" w:cs="Zawgyi-One"/>
          <w:noProof/>
        </w:rPr>
        <w:t xml:space="preserve"> </w:t>
      </w:r>
      <w:r w:rsidR="00100DC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4 &amp; 5</w:t>
      </w:r>
    </w:p>
    <w:p w:rsidR="00B06C4B" w:rsidRDefault="00FF4B99" w:rsidP="00EE2156">
      <w:pPr>
        <w:tabs>
          <w:tab w:val="left" w:pos="720"/>
          <w:tab w:val="left" w:pos="135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D4180">
        <w:rPr>
          <w:rFonts w:ascii="Zawgyi-One" w:hAnsi="Zawgyi-One" w:cs="Zawgyi-One"/>
          <w:noProof/>
        </w:rPr>
        <w:t xml:space="preserve">     </w:t>
      </w:r>
      <w:r w:rsidR="00100DCD">
        <w:rPr>
          <w:rFonts w:ascii="Zawgyi-One" w:hAnsi="Zawgyi-One" w:cs="Zawgyi-One"/>
          <w:noProof/>
        </w:rPr>
        <w:t xml:space="preserve">               </w:t>
      </w:r>
      <w:r w:rsidRPr="006D4180">
        <w:rPr>
          <w:rFonts w:ascii="Zawgyi-One" w:hAnsi="Zawgyi-One" w:cs="Zawgyi-One"/>
          <w:noProof/>
        </w:rPr>
        <w:t>(</w:t>
      </w:r>
      <w:r w:rsidR="00100DCD">
        <w:rPr>
          <w:rFonts w:ascii="Zawgyi-One" w:hAnsi="Zawgyi-One" w:cs="Zawgyi-One"/>
          <w:noProof/>
        </w:rPr>
        <w:t>၅</w:t>
      </w:r>
      <w:r w:rsidRPr="006D4180">
        <w:rPr>
          <w:rFonts w:ascii="Zawgyi-One" w:hAnsi="Zawgyi-One" w:cs="Zawgyi-One"/>
          <w:noProof/>
        </w:rPr>
        <w:t xml:space="preserve">)     </w:t>
      </w:r>
      <w:r w:rsidR="00D71738">
        <w:rPr>
          <w:rFonts w:ascii="Zawgyi-One" w:hAnsi="Zawgyi-One" w:cs="Zawgyi-One"/>
          <w:noProof/>
        </w:rPr>
        <w:t xml:space="preserve"> </w:t>
      </w:r>
      <w:r w:rsidR="00100DC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စီမံကိန္းကုမၸဏီတည္ရွိရာေဒသ၏ဘူမိေဗဒအေနအထားျပေျမပံု</w:t>
      </w:r>
      <w:r w:rsidR="00B1274C" w:rsidRPr="006D4180">
        <w:rPr>
          <w:rFonts w:ascii="Zawgyi-One" w:hAnsi="Zawgyi-One" w:cs="Zawgyi-One"/>
          <w:noProof/>
        </w:rPr>
        <w:t>(Geology Map)-</w:t>
      </w:r>
      <w:r w:rsidR="00100DCD">
        <w:rPr>
          <w:rFonts w:ascii="Zawgyi-One" w:hAnsi="Zawgyi-One" w:cs="Zawgyi-One"/>
          <w:noProof/>
        </w:rPr>
        <w:t xml:space="preserve"> </w:t>
      </w:r>
      <w:r w:rsidR="00B1274C" w:rsidRPr="006D4180">
        <w:rPr>
          <w:rFonts w:ascii="Zawgyi-One" w:hAnsi="Zawgyi-One" w:cs="Zawgyi-One"/>
          <w:noProof/>
        </w:rPr>
        <w:t>Map</w:t>
      </w:r>
      <w:r w:rsidRPr="006D4180">
        <w:rPr>
          <w:rFonts w:ascii="Zawgyi-One" w:hAnsi="Zawgyi-One" w:cs="Zawgyi-One"/>
          <w:noProof/>
        </w:rPr>
        <w:t xml:space="preserve"> No.6</w:t>
      </w:r>
    </w:p>
    <w:p w:rsidR="00FC78E1" w:rsidRDefault="0028720B" w:rsidP="0028720B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3382B" w:rsidRPr="006D4180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ခ</w:t>
      </w:r>
      <w:r w:rsidR="00A3382B" w:rsidRPr="006D4180">
        <w:rPr>
          <w:rFonts w:ascii="Zawgyi-One" w:hAnsi="Zawgyi-One" w:cs="Zawgyi-One"/>
          <w:noProof/>
        </w:rPr>
        <w:t xml:space="preserve">)     </w:t>
      </w:r>
      <w:r w:rsidR="00100DCD">
        <w:rPr>
          <w:rFonts w:ascii="Zawgyi-One" w:hAnsi="Zawgyi-One" w:cs="Zawgyi-One"/>
          <w:noProof/>
        </w:rPr>
        <w:t xml:space="preserve"> </w:t>
      </w:r>
      <w:r w:rsidR="00A3382B" w:rsidRPr="006D4180">
        <w:rPr>
          <w:rFonts w:ascii="Zawgyi-One" w:hAnsi="Zawgyi-One" w:cs="Zawgyi-One"/>
          <w:noProof/>
        </w:rPr>
        <w:t>စီမံကိန္းကုမၸဏီႏွင့္ဆက္စပ္ဝန္းက်င္</w:t>
      </w:r>
      <w:r w:rsidR="00FC78E1" w:rsidRPr="006D4180">
        <w:rPr>
          <w:rFonts w:ascii="Zawgyi-One" w:hAnsi="Zawgyi-One" w:cs="Zawgyi-One"/>
          <w:noProof/>
        </w:rPr>
        <w:t>၏</w:t>
      </w:r>
      <w:r w:rsidR="00A3382B" w:rsidRPr="006D4180">
        <w:rPr>
          <w:rFonts w:ascii="Zawgyi-One" w:hAnsi="Zawgyi-One" w:cs="Zawgyi-One"/>
          <w:noProof/>
        </w:rPr>
        <w:t>လက္ရွိပတ္ဝန္းက်င္</w:t>
      </w:r>
      <w:r w:rsidR="00FC78E1" w:rsidRPr="006D4180">
        <w:rPr>
          <w:rFonts w:ascii="Zawgyi-One" w:hAnsi="Zawgyi-One" w:cs="Zawgyi-One"/>
          <w:noProof/>
        </w:rPr>
        <w:t>အရည္အေသြးဆန္းစစ္တိုင္းတာ</w:t>
      </w:r>
      <w:r w:rsidR="00100DCD">
        <w:rPr>
          <w:rFonts w:ascii="Zawgyi-One" w:hAnsi="Zawgyi-One" w:cs="Zawgyi-One"/>
          <w:noProof/>
        </w:rPr>
        <w:t xml:space="preserve">  </w:t>
      </w:r>
      <w:r w:rsidR="003B4219">
        <w:rPr>
          <w:rFonts w:ascii="Zawgyi-One" w:hAnsi="Zawgyi-One" w:cs="Zawgyi-One"/>
          <w:noProof/>
        </w:rPr>
        <w:t>မႈျပေျမပံု(Existing Environmemt Monitoring Map)-Map No. 7</w:t>
      </w:r>
    </w:p>
    <w:p w:rsidR="0028720B" w:rsidRPr="006D4180" w:rsidRDefault="0028720B" w:rsidP="0028720B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Pr="006D4180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ဂ</w:t>
      </w:r>
      <w:r w:rsidRPr="006D4180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 xml:space="preserve">    </w:t>
      </w:r>
      <w:r w:rsidRPr="006D4180">
        <w:rPr>
          <w:rFonts w:ascii="Zawgyi-One" w:hAnsi="Zawgyi-One" w:cs="Zawgyi-One"/>
          <w:noProof/>
        </w:rPr>
        <w:t>စီမံကိန္းလုပ္ကြက္အတြင္း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လုပ္ငန္း</w:t>
      </w:r>
      <w:r>
        <w:rPr>
          <w:rFonts w:ascii="Zawgyi-One" w:hAnsi="Zawgyi-One" w:cs="Zawgyi-One"/>
          <w:noProof/>
        </w:rPr>
        <w:t>ေဆာင္ရြက္မႈ</w:t>
      </w:r>
      <w:r w:rsidRPr="006D4180">
        <w:rPr>
          <w:rFonts w:ascii="Zawgyi-One" w:hAnsi="Zawgyi-One" w:cs="Zawgyi-One"/>
          <w:noProof/>
        </w:rPr>
        <w:t>အဆင့္ဆင့္</w:t>
      </w:r>
      <w:r>
        <w:rPr>
          <w:rFonts w:ascii="Zawgyi-One" w:hAnsi="Zawgyi-One" w:cs="Zawgyi-One"/>
          <w:noProof/>
        </w:rPr>
        <w:t>ႏွင့္စြန္႔ပစ္ပစၥည္းထြက္ရွိမႈေဖာ္ျပ သ</w:t>
      </w:r>
      <w:r w:rsidRPr="006D4180">
        <w:rPr>
          <w:rFonts w:ascii="Zawgyi-One" w:hAnsi="Zawgyi-One" w:cs="Zawgyi-One"/>
          <w:noProof/>
        </w:rPr>
        <w:t>ည့္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ကားခ်ပ္</w:t>
      </w:r>
      <w:r>
        <w:rPr>
          <w:rFonts w:ascii="Zawgyi-One" w:hAnsi="Zawgyi-One" w:cs="Zawgyi-One"/>
          <w:noProof/>
        </w:rPr>
        <w:t xml:space="preserve"> (Flow Chart) </w:t>
      </w:r>
      <w:r w:rsidRPr="006D4180">
        <w:rPr>
          <w:rFonts w:ascii="Zawgyi-One" w:hAnsi="Zawgyi-One" w:cs="Zawgyi-One"/>
          <w:noProof/>
        </w:rPr>
        <w:t>-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Fig No.1</w:t>
      </w:r>
    </w:p>
    <w:p w:rsidR="00FC78E1" w:rsidRDefault="0028720B" w:rsidP="00DF2030">
      <w:pPr>
        <w:tabs>
          <w:tab w:val="left" w:pos="720"/>
          <w:tab w:val="left" w:pos="1350"/>
          <w:tab w:val="left" w:pos="144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DF2030">
        <w:rPr>
          <w:rFonts w:ascii="Zawgyi-One" w:hAnsi="Zawgyi-One" w:cs="Zawgyi-One"/>
          <w:noProof/>
        </w:rPr>
        <w:t xml:space="preserve"> </w:t>
      </w:r>
      <w:r w:rsidR="00FC78E1" w:rsidRPr="006D4180">
        <w:rPr>
          <w:rFonts w:ascii="Zawgyi-One" w:hAnsi="Zawgyi-One" w:cs="Zawgyi-One"/>
          <w:noProof/>
        </w:rPr>
        <w:t>(</w:t>
      </w:r>
      <w:r w:rsidR="00100DCD">
        <w:rPr>
          <w:rFonts w:ascii="Zawgyi-One" w:hAnsi="Zawgyi-One" w:cs="Zawgyi-One"/>
          <w:noProof/>
        </w:rPr>
        <w:t>ဃ</w:t>
      </w:r>
      <w:r w:rsidR="00EE2156">
        <w:rPr>
          <w:rFonts w:ascii="Zawgyi-One" w:hAnsi="Zawgyi-One" w:cs="Zawgyi-One"/>
          <w:noProof/>
        </w:rPr>
        <w:t xml:space="preserve">)   </w:t>
      </w:r>
      <w:r w:rsidR="00DF2030">
        <w:rPr>
          <w:rFonts w:ascii="Zawgyi-One" w:hAnsi="Zawgyi-One" w:cs="Zawgyi-One"/>
          <w:noProof/>
        </w:rPr>
        <w:t xml:space="preserve">  </w:t>
      </w:r>
      <w:r w:rsidR="00FC78E1" w:rsidRPr="006D4180">
        <w:rPr>
          <w:rFonts w:ascii="Zawgyi-One" w:hAnsi="Zawgyi-One" w:cs="Zawgyi-One"/>
          <w:noProof/>
        </w:rPr>
        <w:t>စြန္႔ပစ္ပစၥည္းမ်ားေလွ်ာ့က်ေစရန္အတြက္ေဆာင္ရြက္မႈျပရုပ္ပံုကားခ်ပ္</w:t>
      </w:r>
      <w:r w:rsidR="003B4219">
        <w:rPr>
          <w:rFonts w:ascii="Zawgyi-One" w:hAnsi="Zawgyi-One" w:cs="Zawgyi-One"/>
          <w:noProof/>
        </w:rPr>
        <w:t>- Fig No.2</w:t>
      </w:r>
      <w:r w:rsidR="00EE2156">
        <w:rPr>
          <w:rFonts w:ascii="Zawgyi-One" w:hAnsi="Zawgyi-One" w:cs="Zawgyi-One"/>
          <w:noProof/>
        </w:rPr>
        <w:t xml:space="preserve"> </w:t>
      </w:r>
      <w:r w:rsidR="00DF2030">
        <w:rPr>
          <w:rFonts w:ascii="Zawgyi-One" w:hAnsi="Zawgyi-One" w:cs="Zawgyi-One"/>
          <w:noProof/>
        </w:rPr>
        <w:t xml:space="preserve">,Fig No.3 တို႔ျဖင့္ </w:t>
      </w:r>
      <w:r w:rsidR="00EE2156">
        <w:rPr>
          <w:rFonts w:ascii="Zawgyi-One" w:hAnsi="Zawgyi-One" w:cs="Zawgyi-One"/>
          <w:noProof/>
        </w:rPr>
        <w:t>ေဖာ္ျပသြားရန္ျဖစ္ပါသည္။</w:t>
      </w:r>
    </w:p>
    <w:p w:rsidR="00E72A24" w:rsidRPr="00E72A24" w:rsidRDefault="00D4555D" w:rsidP="00FC18F9">
      <w:pPr>
        <w:tabs>
          <w:tab w:val="left" w:pos="720"/>
          <w:tab w:val="left" w:pos="1350"/>
          <w:tab w:val="left" w:pos="144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pict>
          <v:shape id="_x0000_s1157" type="#_x0000_t202" style="position:absolute;left:0;text-align:left;margin-left:8.25pt;margin-top:36pt;width:441.75pt;height:27pt;z-index:251926528">
            <v:textbox style="mso-next-textbox:#_x0000_s1157">
              <w:txbxContent>
                <w:p w:rsidR="00803AAD" w:rsidRPr="0088768B" w:rsidRDefault="00803AAD" w:rsidP="001740AB">
                  <w:pPr>
                    <w:shd w:val="clear" w:color="auto" w:fill="C2D69B" w:themeFill="accent3" w:themeFillTint="99"/>
                    <w:jc w:val="center"/>
                    <w:rPr>
                      <w:rFonts w:ascii="Zawgyi-One" w:hAnsi="Zawgyi-One" w:cs="Zawgyi-One"/>
                    </w:rPr>
                  </w:pPr>
                  <w:r>
                    <w:rPr>
                      <w:rFonts w:ascii="Zawgyi-One" w:hAnsi="Zawgyi-One" w:cs="Zawgyi-One"/>
                    </w:rPr>
                    <w:t>စဥ့္ကူးျမိဳ႕နယ္၊ ေရွာက္ပင္ရိုးအုပ္စု၊ ကံေတာင္ေဒသရွိ SGU-260 ၏တည္ေနရာျပ ျဂိဳလ္တုဓာတ္ပံု</w:t>
                  </w:r>
                </w:p>
              </w:txbxContent>
            </v:textbox>
          </v:shape>
        </w:pict>
      </w:r>
      <w:r w:rsidR="00BF6395">
        <w:rPr>
          <w:rFonts w:ascii="Zawgyi-One" w:hAnsi="Zawgyi-One" w:cs="Zawgyi-One"/>
          <w:b/>
          <w:noProof/>
        </w:rPr>
        <w:t>(</w:t>
      </w:r>
      <w:r w:rsidR="003E39ED">
        <w:rPr>
          <w:rFonts w:ascii="Zawgyi-One" w:hAnsi="Zawgyi-One" w:cs="Zawgyi-One"/>
          <w:b/>
          <w:noProof/>
        </w:rPr>
        <w:t>က</w:t>
      </w:r>
      <w:r w:rsidR="00BF6395">
        <w:rPr>
          <w:rFonts w:ascii="Zawgyi-One" w:hAnsi="Zawgyi-One" w:cs="Zawgyi-One"/>
          <w:b/>
          <w:noProof/>
        </w:rPr>
        <w:t>)</w:t>
      </w:r>
      <w:r w:rsidR="003E39ED">
        <w:rPr>
          <w:rFonts w:ascii="Zawgyi-One" w:hAnsi="Zawgyi-One" w:cs="Zawgyi-One"/>
          <w:b/>
          <w:noProof/>
        </w:rPr>
        <w:t xml:space="preserve"> </w:t>
      </w:r>
      <w:r w:rsidR="00BF6395">
        <w:rPr>
          <w:rFonts w:ascii="Zawgyi-One" w:hAnsi="Zawgyi-One" w:cs="Zawgyi-One"/>
          <w:b/>
          <w:noProof/>
        </w:rPr>
        <w:t>(</w:t>
      </w:r>
      <w:r w:rsidR="003E39ED">
        <w:rPr>
          <w:rFonts w:ascii="Zawgyi-One" w:hAnsi="Zawgyi-One" w:cs="Zawgyi-One"/>
          <w:b/>
          <w:noProof/>
        </w:rPr>
        <w:t xml:space="preserve">၁) </w:t>
      </w:r>
      <w:r w:rsidR="009037B4">
        <w:rPr>
          <w:rFonts w:ascii="Zawgyi-One" w:hAnsi="Zawgyi-One" w:cs="Zawgyi-One"/>
          <w:b/>
          <w:noProof/>
        </w:rPr>
        <w:t>ဝဏၰႏွင့္သားမ်ား</w:t>
      </w:r>
      <w:r w:rsidR="0088768B" w:rsidRPr="00FC18F9">
        <w:rPr>
          <w:rFonts w:ascii="Zawgyi-One" w:hAnsi="Zawgyi-One" w:cs="Zawgyi-One"/>
          <w:b/>
          <w:noProof/>
        </w:rPr>
        <w:t>ကုမၸဏီလီမိတက္</w:t>
      </w:r>
      <w:r w:rsidR="0088768B">
        <w:rPr>
          <w:rFonts w:ascii="Zawgyi-One" w:hAnsi="Zawgyi-One" w:cs="Zawgyi-One"/>
          <w:b/>
          <w:noProof/>
        </w:rPr>
        <w:t>ေရႊသတၱဳလုပ္ကြက္</w:t>
      </w:r>
      <w:r w:rsidR="009037B4">
        <w:rPr>
          <w:rFonts w:ascii="Zawgyi-One" w:hAnsi="Zawgyi-One" w:cs="Zawgyi-One"/>
          <w:b/>
          <w:noProof/>
        </w:rPr>
        <w:t>(SGU – 260</w:t>
      </w:r>
      <w:r w:rsidR="0088768B">
        <w:rPr>
          <w:rFonts w:ascii="Zawgyi-One" w:hAnsi="Zawgyi-One" w:cs="Zawgyi-One"/>
          <w:b/>
          <w:noProof/>
        </w:rPr>
        <w:t>) တည္ေန</w:t>
      </w:r>
      <w:r w:rsidR="000023EA">
        <w:rPr>
          <w:rFonts w:ascii="Zawgyi-One" w:hAnsi="Zawgyi-One" w:cs="Zawgyi-One"/>
          <w:b/>
          <w:noProof/>
        </w:rPr>
        <w:t>ရာ</w:t>
      </w:r>
      <w:r w:rsidR="0088768B">
        <w:rPr>
          <w:rFonts w:ascii="Zawgyi-One" w:hAnsi="Zawgyi-One" w:cs="Zawgyi-One"/>
          <w:b/>
          <w:noProof/>
        </w:rPr>
        <w:t>ျပျဂိဳလ္တု - ပံု</w:t>
      </w:r>
    </w:p>
    <w:p w:rsidR="00EE2156" w:rsidRPr="006D4180" w:rsidRDefault="00D4555D" w:rsidP="00EE2156">
      <w:pPr>
        <w:tabs>
          <w:tab w:val="left" w:pos="720"/>
          <w:tab w:val="left" w:pos="1350"/>
          <w:tab w:val="left" w:pos="1440"/>
          <w:tab w:val="left" w:pos="216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pict>
          <v:shape id="_x0000_s1164" type="#_x0000_t202" style="position:absolute;left:0;text-align:left;margin-left:292.55pt;margin-top:37.55pt;width:80.6pt;height:38.25pt;z-index:251932672">
            <v:textbox>
              <w:txbxContent>
                <w:p w:rsidR="00803AAD" w:rsidRPr="000A2231" w:rsidRDefault="00803AAD" w:rsidP="00EB1E7E">
                  <w:pPr>
                    <w:spacing w:line="240" w:lineRule="auto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ပင္မစိုက္အင္းသစ္ေနရာ</w:t>
                  </w:r>
                </w:p>
              </w:txbxContent>
            </v:textbox>
          </v:shape>
        </w:pict>
      </w:r>
      <w:r w:rsidR="00F74BE9">
        <w:rPr>
          <w:rFonts w:ascii="Zawgyi-One" w:hAnsi="Zawgyi-One" w:cs="Zawgyi-One"/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95249</wp:posOffset>
            </wp:positionH>
            <wp:positionV relativeFrom="paragraph">
              <wp:posOffset>15875</wp:posOffset>
            </wp:positionV>
            <wp:extent cx="5648325" cy="3790950"/>
            <wp:effectExtent l="19050" t="19050" r="28575" b="19050"/>
            <wp:wrapNone/>
            <wp:docPr id="75" name="Picture 74" descr="googl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909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E2156" w:rsidRDefault="00EE2156" w:rsidP="00A11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</w:p>
    <w:p w:rsidR="00B67EE1" w:rsidRPr="00B67EE1" w:rsidRDefault="00D4555D" w:rsidP="000A2231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</w:rPr>
        <w:pict>
          <v:shape id="_x0000_s1159" type="#_x0000_t202" style="position:absolute;left:0;text-align:left;margin-left:53pt;margin-top:34.55pt;width:75.55pt;height:38.75pt;z-index:251928576">
            <v:textbox style="mso-next-textbox:#_x0000_s1159">
              <w:txbxContent>
                <w:p w:rsidR="00803AAD" w:rsidRPr="000A2231" w:rsidRDefault="00803AAD" w:rsidP="00F74BE9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အင္ဂ်င္မ်ားထား သည့္</w:t>
                  </w: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ေဆာင္</w:t>
                  </w:r>
                </w:p>
              </w:txbxContent>
            </v:textbox>
          </v:shape>
        </w:pict>
      </w:r>
    </w:p>
    <w:p w:rsidR="009D0865" w:rsidRDefault="00D4555D" w:rsidP="00230CB0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68" type="#_x0000_t13" style="position:absolute;left:0;text-align:left;margin-left:125.75pt;margin-top:29.4pt;width:34.45pt;height:9.75pt;rotation:2232488fd;z-index:251936768"/>
        </w:pict>
      </w:r>
      <w:r w:rsidRPr="00D4555D">
        <w:rPr>
          <w:rFonts w:ascii="Zawgyi-One" w:hAnsi="Zawgyi-One" w:cs="Zawgyi-One"/>
          <w:noProof/>
        </w:rPr>
        <w:pict>
          <v:shape id="_x0000_s1166" type="#_x0000_t202" style="position:absolute;left:0;text-align:left;margin-left:240.95pt;margin-top:12.9pt;width:90pt;height:26.25pt;z-index:251934720">
            <v:textbox>
              <w:txbxContent>
                <w:p w:rsidR="00803AAD" w:rsidRPr="000A2231" w:rsidRDefault="00803AAD" w:rsidP="001D7EAD">
                  <w:pPr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ေျမေအာက္စိုက္</w:t>
                  </w: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အင္း</w:t>
                  </w:r>
                </w:p>
              </w:txbxContent>
            </v:textbox>
          </v:shape>
        </w:pict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noProof/>
        </w:rPr>
        <w:pict>
          <v:shape id="_x0000_s1167" type="#_x0000_t13" style="position:absolute;left:0;text-align:left;margin-left:232.25pt;margin-top:20.4pt;width:37.25pt;height:9.75pt;rotation:-15522627fd;z-index:251935744"/>
        </w:pict>
      </w:r>
    </w:p>
    <w:p w:rsidR="00A114E9" w:rsidRDefault="00A114E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114E9" w:rsidRDefault="00A114E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noProof/>
        </w:rPr>
        <w:pict>
          <v:shape id="_x0000_s1163" type="#_x0000_t13" style="position:absolute;left:0;text-align:left;margin-left:141.9pt;margin-top:30.8pt;width:36.75pt;height:9.75pt;rotation:-3220742fd;z-index:251931648"/>
        </w:pict>
      </w:r>
      <w:r>
        <w:rPr>
          <w:rFonts w:ascii="Zawgyi-One" w:hAnsi="Zawgyi-One" w:cs="Zawgyi-One"/>
          <w:b/>
          <w:noProof/>
          <w:sz w:val="24"/>
          <w:szCs w:val="24"/>
        </w:rPr>
        <w:pict>
          <v:shape id="_x0000_s1158" type="#_x0000_t202" style="position:absolute;left:0;text-align:left;margin-left:54.75pt;margin-top:27.8pt;width:87.75pt;height:26.25pt;z-index:251927552">
            <v:textbox style="mso-next-textbox:#_x0000_s1158">
              <w:txbxContent>
                <w:p w:rsidR="00803AAD" w:rsidRPr="000A2231" w:rsidRDefault="00803AAD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ရံုးခန္းႏွင့္ပင္မေဆာင္</w:t>
                  </w:r>
                </w:p>
              </w:txbxContent>
            </v:textbox>
          </v:shape>
        </w:pict>
      </w:r>
      <w:r w:rsidRPr="00D4555D">
        <w:rPr>
          <w:rFonts w:ascii="Zawgyi-One" w:hAnsi="Zawgyi-One" w:cs="Zawgyi-One"/>
          <w:noProof/>
        </w:rPr>
        <w:pict>
          <v:shape id="_x0000_s1165" type="#_x0000_t13" style="position:absolute;left:0;text-align:left;margin-left:215.65pt;margin-top:18.05pt;width:40.1pt;height:9.75pt;rotation:-10373340fd;z-index:251933696"/>
        </w:pict>
      </w:r>
      <w:r w:rsidRPr="00D4555D">
        <w:rPr>
          <w:rFonts w:ascii="Zawgyi-One" w:hAnsi="Zawgyi-One" w:cs="Zawgyi-One"/>
          <w:noProof/>
        </w:rPr>
        <w:pict>
          <v:shape id="_x0000_s1161" type="#_x0000_t202" style="position:absolute;left:0;text-align:left;margin-left:265.5pt;margin-top:21.8pt;width:59.25pt;height:26.25pt;z-index:251930624">
            <v:textbox>
              <w:txbxContent>
                <w:p w:rsidR="00803AAD" w:rsidRPr="000A2231" w:rsidRDefault="00803AAD" w:rsidP="00F74BE9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စားဖိုေဆာင္</w:t>
                  </w:r>
                </w:p>
              </w:txbxContent>
            </v:textbox>
          </v:shape>
        </w:pict>
      </w:r>
    </w:p>
    <w:p w:rsidR="00A114E9" w:rsidRDefault="00A114E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pict>
          <v:shape id="_x0000_s1171" type="#_x0000_t202" style="position:absolute;left:0;text-align:left;margin-left:12pt;margin-top:26pt;width:441.75pt;height:27pt;z-index:251940864">
            <v:textbox>
              <w:txbxContent>
                <w:p w:rsidR="00803AAD" w:rsidRPr="0088768B" w:rsidRDefault="00803AAD" w:rsidP="002B1319">
                  <w:pPr>
                    <w:shd w:val="clear" w:color="auto" w:fill="C2D69B" w:themeFill="accent3" w:themeFillTint="99"/>
                    <w:jc w:val="center"/>
                    <w:rPr>
                      <w:rFonts w:ascii="Zawgyi-One" w:hAnsi="Zawgyi-One" w:cs="Zawgyi-One"/>
                    </w:rPr>
                  </w:pPr>
                  <w:r>
                    <w:rPr>
                      <w:rFonts w:ascii="Zawgyi-One" w:hAnsi="Zawgyi-One" w:cs="Zawgyi-One"/>
                    </w:rPr>
                    <w:t xml:space="preserve"> (က) (၁-၁) SGU-260 လုပ္ကြက္ႏွင့္ ဆက္စပ္လုပ္ကြက္မ်ား၏ တည္ေနရာျပ ျဂိဳလ္တုဓာတ္ပံု</w:t>
                  </w:r>
                </w:p>
              </w:txbxContent>
            </v:textbox>
          </v:shape>
        </w:pict>
      </w:r>
      <w:r w:rsidR="00C92F61" w:rsidRPr="002B1319">
        <w:rPr>
          <w:rFonts w:ascii="Zawgyi-One" w:hAnsi="Zawgyi-One" w:cs="Zawgyi-One"/>
          <w:b/>
          <w:noProof/>
        </w:rPr>
        <w:t>Photo</w:t>
      </w:r>
      <w:r w:rsidR="002B1319" w:rsidRPr="002B1319">
        <w:rPr>
          <w:rFonts w:ascii="Zawgyi-One" w:hAnsi="Zawgyi-One" w:cs="Zawgyi-One"/>
          <w:b/>
          <w:noProof/>
        </w:rPr>
        <w:t xml:space="preserve"> No.1</w:t>
      </w:r>
    </w:p>
    <w:p w:rsidR="002B131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pict>
          <v:rect id="_x0000_s1175" style="position:absolute;left:0;text-align:left;margin-left:222pt;margin-top:29pt;width:75pt;height:45.75pt;z-index:251944960" filled="f" strokecolor="#ffc000" strokeweight="1pt"/>
        </w:pict>
      </w:r>
    </w:p>
    <w:p w:rsidR="002B1319" w:rsidRPr="002B1319" w:rsidRDefault="00D4555D" w:rsidP="002B131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pict>
          <v:shape id="_x0000_s1179" type="#_x0000_t202" style="position:absolute;margin-left:228.95pt;margin-top:12.55pt;width:57.4pt;height:25.5pt;z-index:251949056" fillcolor="#ffc000">
            <v:textbox style="mso-next-textbox:#_x0000_s1179">
              <w:txbxContent>
                <w:p w:rsidR="00803AAD" w:rsidRPr="00822424" w:rsidRDefault="00803AAD" w:rsidP="0082242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GU-260</w:t>
                  </w:r>
                </w:p>
              </w:txbxContent>
            </v:textbox>
          </v:shape>
        </w:pict>
      </w:r>
      <w:r>
        <w:rPr>
          <w:rFonts w:ascii="Zawgyi-One" w:hAnsi="Zawgyi-One" w:cs="Zawgyi-One"/>
          <w:b/>
          <w:noProof/>
        </w:rPr>
        <w:pict>
          <v:shape id="_x0000_s1183" type="#_x0000_t202" style="position:absolute;margin-left:304.4pt;margin-top:12.55pt;width:149.35pt;height:25.5pt;z-index:251953152" fillcolor="#ffc000">
            <v:textbox style="mso-next-textbox:#_x0000_s1183">
              <w:txbxContent>
                <w:p w:rsidR="00803AAD" w:rsidRPr="00822424" w:rsidRDefault="00803AAD" w:rsidP="00FC18F9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</w:rPr>
                    <w:t>ဝဏၰႏွင့္သားမ်ား ကုမၸဏီလီမိတက္</w:t>
                  </w:r>
                </w:p>
              </w:txbxContent>
            </v:textbox>
          </v:shape>
        </w:pict>
      </w:r>
      <w:r>
        <w:rPr>
          <w:rFonts w:ascii="Zawgyi-One" w:hAnsi="Zawgyi-One" w:cs="Zawgyi-One"/>
          <w:b/>
          <w:noProof/>
        </w:rPr>
        <w:pict>
          <v:rect id="_x0000_s1172" style="position:absolute;margin-left:133.95pt;margin-top:44.8pt;width:88.05pt;height:71.25pt;z-index:251941888" filled="f" strokecolor="#ffc000" strokeweight="1pt"/>
        </w:pict>
      </w:r>
      <w:r w:rsidR="002B1319"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align>top</wp:align>
            </wp:positionV>
            <wp:extent cx="5667375" cy="3228975"/>
            <wp:effectExtent l="19050" t="19050" r="28575" b="28575"/>
            <wp:wrapNone/>
            <wp:docPr id="86" name="Picture 85" descr="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Ma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2B1319">
        <w:rPr>
          <w:rFonts w:ascii="Zawgyi-One" w:hAnsi="Zawgyi-One" w:cs="Zawgyi-One"/>
          <w:b/>
          <w:noProof/>
        </w:rPr>
        <w:br w:type="textWrapping" w:clear="all"/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pict>
          <v:shape id="_x0000_s1177" type="#_x0000_t202" style="position:absolute;left:0;text-align:left;margin-left:142.5pt;margin-top:23.05pt;width:57.75pt;height:25.5pt;z-index:251947008" fillcolor="white [3212]">
            <v:textbox>
              <w:txbxContent>
                <w:p w:rsidR="00803AAD" w:rsidRPr="00822424" w:rsidRDefault="00803AAD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GU-248</w:t>
                  </w:r>
                </w:p>
              </w:txbxContent>
            </v:textbox>
          </v:shape>
        </w:pict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pict>
          <v:shape id="_x0000_s1176" type="#_x0000_t202" style="position:absolute;left:0;text-align:left;margin-left:228.95pt;margin-top:10.9pt;width:173.25pt;height:25.5pt;z-index:251945984" fillcolor="white [3212]">
            <v:textbox>
              <w:txbxContent>
                <w:p w:rsidR="00803AAD" w:rsidRPr="00822424" w:rsidRDefault="00803AAD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</w:rPr>
                    <w:t>ရတနာၾကြယ္ဝခ်မ္းသာကုမၸဏီလီမိတက္</w:t>
                  </w:r>
                </w:p>
              </w:txbxContent>
            </v:textbox>
          </v:shape>
        </w:pict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b/>
          <w:noProof/>
        </w:rPr>
        <w:pict>
          <v:shape id="_x0000_s1189" style="position:absolute;left:0;text-align:left;margin-left:99.5pt;margin-top:4.8pt;width:122.5pt;height:76.5pt;z-index:251956224" coordsize="2450,1530" path="m2450,r,1530l260,1530,,1530,410,,689,,2450,xe" filled="f" strokecolor="#ffc000" strokeweight="1pt">
            <v:path arrowok="t"/>
          </v:shape>
        </w:pict>
      </w:r>
      <w:r w:rsidRPr="00D4555D">
        <w:rPr>
          <w:rFonts w:ascii="Zawgyi-One" w:hAnsi="Zawgyi-One" w:cs="Zawgyi-One"/>
          <w:b/>
          <w:noProof/>
        </w:rPr>
        <w:pict>
          <v:shape id="_x0000_s1178" type="#_x0000_t202" style="position:absolute;left:0;text-align:left;margin-left:142.5pt;margin-top:27.3pt;width:57.75pt;height:25.5pt;z-index:251948032">
            <v:textbox>
              <w:txbxContent>
                <w:p w:rsidR="00803AAD" w:rsidRPr="00822424" w:rsidRDefault="00803AAD" w:rsidP="0082242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GU-255</w:t>
                  </w:r>
                </w:p>
              </w:txbxContent>
            </v:textbox>
          </v:shape>
        </w:pict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b/>
          <w:noProof/>
        </w:rPr>
        <w:pict>
          <v:shape id="_x0000_s1181" type="#_x0000_t202" style="position:absolute;left:0;text-align:left;margin-left:227.25pt;margin-top:1.65pt;width:173.25pt;height:25.5pt;z-index:251951104">
            <v:textbox style="mso-next-textbox:#_x0000_s1181">
              <w:txbxContent>
                <w:p w:rsidR="00803AAD" w:rsidRPr="00822424" w:rsidRDefault="00803AAD" w:rsidP="00822424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</w:rPr>
                    <w:t>ေရႊေတာက္ထိန္ကုမၸဏီလီမိတက္</w:t>
                  </w:r>
                </w:p>
              </w:txbxContent>
            </v:textbox>
          </v:shape>
        </w:pict>
      </w:r>
    </w:p>
    <w:p w:rsidR="00A114E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 w:rsidRPr="00D4555D">
        <w:rPr>
          <w:rFonts w:ascii="Zawgyi-One" w:hAnsi="Zawgyi-One" w:cs="Zawgyi-One"/>
          <w:b/>
          <w:noProof/>
        </w:rPr>
        <w:pict>
          <v:shape id="_x0000_s1188" style="position:absolute;left:0;text-align:left;margin-left:112.5pt;margin-top:18.05pt;width:109.5pt;height:49.5pt;z-index:251955200" coordsize="2190,990" path="m,l2190,,915,990,,990,,xe" filled="f" strokecolor="#ffc000" strokeweight="1pt">
            <v:path arrowok="t"/>
          </v:shape>
        </w:pict>
      </w:r>
      <w:r w:rsidRPr="00D4555D">
        <w:rPr>
          <w:rFonts w:ascii="Zawgyi-One" w:hAnsi="Zawgyi-One" w:cs="Zawgyi-One"/>
          <w:b/>
          <w:noProof/>
        </w:rPr>
        <w:pict>
          <v:shape id="_x0000_s1182" type="#_x0000_t202" style="position:absolute;left:0;text-align:left;margin-left:222pt;margin-top:24.05pt;width:184.5pt;height:25.5pt;z-index:251952128">
            <v:textbox>
              <w:txbxContent>
                <w:p w:rsidR="00803AAD" w:rsidRPr="00822424" w:rsidRDefault="00803AAD" w:rsidP="00FC18F9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20"/>
                      <w:szCs w:val="20"/>
                    </w:rPr>
                    <w:t>ၾကီးမားေသာဇြဲကပင္ေျမကုမၸဏီလီမိတက္</w:t>
                  </w:r>
                </w:p>
              </w:txbxContent>
            </v:textbox>
          </v:shape>
        </w:pict>
      </w:r>
      <w:r w:rsidRPr="00D4555D">
        <w:rPr>
          <w:rFonts w:ascii="Zawgyi-One" w:hAnsi="Zawgyi-One" w:cs="Zawgyi-One"/>
          <w:b/>
          <w:noProof/>
        </w:rPr>
        <w:pict>
          <v:shape id="_x0000_s1180" type="#_x0000_t202" style="position:absolute;left:0;text-align:left;margin-left:120pt;margin-top:24.05pt;width:57.75pt;height:25.5pt;z-index:251950080">
            <v:textbox>
              <w:txbxContent>
                <w:p w:rsidR="00803AAD" w:rsidRPr="00822424" w:rsidRDefault="00803AAD" w:rsidP="00822424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GU-264</w:t>
                  </w:r>
                </w:p>
              </w:txbxContent>
            </v:textbox>
          </v:shape>
        </w:pict>
      </w:r>
    </w:p>
    <w:p w:rsidR="00A114E9" w:rsidRDefault="00A114E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114E9" w:rsidRDefault="00A114E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114E9" w:rsidRPr="0054431D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</w:rPr>
      </w:pPr>
      <w:r w:rsidRPr="00FC18F9">
        <w:rPr>
          <w:rFonts w:ascii="Zawgyi-One" w:hAnsi="Zawgyi-One" w:cs="Zawgyi-One"/>
          <w:b/>
          <w:noProof/>
        </w:rPr>
        <w:t xml:space="preserve">Photo </w:t>
      </w:r>
      <w:r>
        <w:rPr>
          <w:rFonts w:ascii="Zawgyi-One" w:hAnsi="Zawgyi-One" w:cs="Zawgyi-One"/>
          <w:b/>
          <w:noProof/>
        </w:rPr>
        <w:t>–</w:t>
      </w:r>
      <w:r w:rsidRPr="00FC18F9">
        <w:rPr>
          <w:rFonts w:ascii="Zawgyi-One" w:hAnsi="Zawgyi-One" w:cs="Zawgyi-One"/>
          <w:b/>
          <w:noProof/>
        </w:rPr>
        <w:t xml:space="preserve"> 2</w:t>
      </w:r>
    </w:p>
    <w:p w:rsidR="00FC18F9" w:rsidRDefault="007A7FC1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88833</wp:posOffset>
            </wp:positionH>
            <wp:positionV relativeFrom="paragraph">
              <wp:posOffset>250257</wp:posOffset>
            </wp:positionV>
            <wp:extent cx="5693544" cy="7887903"/>
            <wp:effectExtent l="19050" t="0" r="2406" b="0"/>
            <wp:wrapNone/>
            <wp:docPr id="14" name="Picture 2" descr="OVERALL wAN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VERALL wANA.bm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544" cy="788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395">
        <w:rPr>
          <w:rFonts w:ascii="Zawgyi-One" w:hAnsi="Zawgyi-One" w:cs="Zawgyi-One"/>
          <w:b/>
          <w:noProof/>
        </w:rPr>
        <w:t xml:space="preserve">(က) (၁-၂) </w:t>
      </w:r>
      <w:r w:rsidR="00A52AA8">
        <w:rPr>
          <w:rFonts w:ascii="Zawgyi-One" w:hAnsi="Zawgyi-One" w:cs="Zawgyi-One"/>
          <w:b/>
          <w:noProof/>
        </w:rPr>
        <w:t>ဝဏၰႏွင့္သားမ်ား</w:t>
      </w:r>
      <w:r w:rsidR="005705F2">
        <w:rPr>
          <w:rFonts w:ascii="Zawgyi-One" w:hAnsi="Zawgyi-One" w:cs="Zawgyi-One"/>
          <w:b/>
          <w:noProof/>
        </w:rPr>
        <w:t>ကုမၸဏီလီမိတက္</w:t>
      </w:r>
      <w:r w:rsidR="00A52AA8">
        <w:rPr>
          <w:rFonts w:ascii="Zawgyi-One" w:hAnsi="Zawgyi-One" w:cs="Zawgyi-One"/>
          <w:b/>
          <w:noProof/>
        </w:rPr>
        <w:t xml:space="preserve"> SGU – 260</w:t>
      </w:r>
      <w:r w:rsidR="005705F2">
        <w:rPr>
          <w:rFonts w:ascii="Zawgyi-One" w:hAnsi="Zawgyi-One" w:cs="Zawgyi-One"/>
          <w:b/>
          <w:noProof/>
        </w:rPr>
        <w:t xml:space="preserve"> ၏ လႊမ္းျခံဳေျမပံု</w:t>
      </w: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D4555D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185" type="#_x0000_t202" style="position:absolute;left:0;text-align:left;margin-left:128.25pt;margin-top:5.15pt;width:274.55pt;height:24pt;z-index:251954176" fillcolor="#ffc000">
            <v:textbox>
              <w:txbxContent>
                <w:p w:rsidR="00803AAD" w:rsidRPr="005705F2" w:rsidRDefault="00803AAD">
                  <w:pPr>
                    <w:rPr>
                      <w:rFonts w:ascii="Zawgyi-One" w:hAnsi="Zawgyi-One" w:cs="Zawgyi-One"/>
                      <w:b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b/>
                      <w:sz w:val="20"/>
                      <w:szCs w:val="20"/>
                    </w:rPr>
                    <w:t>ဝဏၰႏွင့္သားမ်ားကုမၸဏီလီမိတက္ SGU – 260 ေရႊသတၱဳလုပ္ကြက္</w:t>
                  </w:r>
                </w:p>
              </w:txbxContent>
            </v:textbox>
          </v:shape>
        </w:pict>
      </w:r>
      <w:r>
        <w:rPr>
          <w:rFonts w:ascii="Zawgyi-One" w:hAnsi="Zawgyi-One" w:cs="Zawgyi-One"/>
          <w:b/>
          <w:noProof/>
        </w:rPr>
        <w:pict>
          <v:rect id="_x0000_s1240" style="position:absolute;left:0;text-align:left;margin-left:109.7pt;margin-top:13.1pt;width:8.6pt;height:9.85pt;z-index:252032000" fillcolor="#ffc000"/>
        </w:pict>
      </w: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C53FC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EE3A2A" w:rsidRDefault="00EE3A2A" w:rsidP="00C53FC6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</w:rPr>
      </w:pPr>
    </w:p>
    <w:p w:rsidR="00E72A24" w:rsidRPr="005705F2" w:rsidRDefault="005705F2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Map No. 1</w:t>
      </w:r>
    </w:p>
    <w:p w:rsidR="00E72A24" w:rsidRPr="009C233B" w:rsidRDefault="00BF6395" w:rsidP="00EE3A2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 xml:space="preserve">(က) (၂) </w:t>
      </w:r>
      <w:r w:rsidR="00DF1852">
        <w:rPr>
          <w:rFonts w:ascii="Zawgyi-One" w:hAnsi="Zawgyi-One" w:cs="Zawgyi-One"/>
          <w:b/>
          <w:noProof/>
        </w:rPr>
        <w:t>ဝဏၰႏွင့္သားမ်ား</w:t>
      </w:r>
      <w:r w:rsidR="00D378B2" w:rsidRPr="009C233B">
        <w:rPr>
          <w:rFonts w:ascii="Zawgyi-One" w:hAnsi="Zawgyi-One" w:cs="Zawgyi-One"/>
          <w:b/>
          <w:noProof/>
        </w:rPr>
        <w:t xml:space="preserve"> ကုမၸဏီ SGU – </w:t>
      </w:r>
      <w:r w:rsidR="00DF1852">
        <w:rPr>
          <w:rFonts w:ascii="Zawgyi-One" w:hAnsi="Zawgyi-One" w:cs="Zawgyi-One"/>
          <w:b/>
          <w:noProof/>
        </w:rPr>
        <w:t>260</w:t>
      </w:r>
      <w:r w:rsidR="00D378B2" w:rsidRPr="009C233B">
        <w:rPr>
          <w:rFonts w:ascii="Zawgyi-One" w:hAnsi="Zawgyi-One" w:cs="Zawgyi-One"/>
          <w:b/>
          <w:noProof/>
        </w:rPr>
        <w:t xml:space="preserve"> ၏ တည္ေနရာျပ GIS ေျမပံု (Location Map)</w:t>
      </w:r>
    </w:p>
    <w:p w:rsidR="00D378B2" w:rsidRDefault="00D378B2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inline distT="0" distB="0" distL="0" distR="0">
            <wp:extent cx="5550093" cy="7572847"/>
            <wp:effectExtent l="76200" t="19050" r="69657" b="47153"/>
            <wp:docPr id="67" name="Picture 66" descr="New YDNW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YDNWC.bmp"/>
                    <pic:cNvPicPr/>
                  </pic:nvPicPr>
                  <pic:blipFill>
                    <a:blip r:embed="rId19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22" cy="757929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D378B2" w:rsidRPr="009C233B" w:rsidRDefault="00D378B2" w:rsidP="00D378B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Map No.2</w:t>
      </w:r>
    </w:p>
    <w:p w:rsidR="007A7FC1" w:rsidRDefault="007A7FC1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F27DAD" w:rsidRPr="009C233B" w:rsidRDefault="00BF6395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(က) (၃) စီမံကိန္း</w:t>
      </w:r>
      <w:r w:rsidR="00F27DAD" w:rsidRPr="009C233B">
        <w:rPr>
          <w:rFonts w:ascii="Zawgyi-One" w:hAnsi="Zawgyi-One" w:cs="Zawgyi-One"/>
          <w:b/>
          <w:noProof/>
        </w:rPr>
        <w:t>ကုမၸဏီ</w:t>
      </w:r>
      <w:r w:rsidR="000023EA" w:rsidRPr="009C233B">
        <w:rPr>
          <w:rFonts w:ascii="Zawgyi-One" w:hAnsi="Zawgyi-One" w:cs="Zawgyi-One"/>
          <w:b/>
          <w:noProof/>
        </w:rPr>
        <w:t>ႏွင့္</w:t>
      </w:r>
      <w:r w:rsidR="00F27DAD" w:rsidRPr="009C233B">
        <w:rPr>
          <w:rFonts w:ascii="Zawgyi-One" w:hAnsi="Zawgyi-One" w:cs="Zawgyi-One"/>
          <w:b/>
          <w:noProof/>
        </w:rPr>
        <w:t>ဆက္စပ္တည္ေနရာျပ</w:t>
      </w:r>
      <w:r w:rsidR="00BC7316">
        <w:rPr>
          <w:rFonts w:ascii="Zawgyi-One" w:hAnsi="Zawgyi-One" w:cs="Zawgyi-One"/>
          <w:b/>
          <w:noProof/>
        </w:rPr>
        <w:t xml:space="preserve"> GIS </w:t>
      </w:r>
      <w:r w:rsidR="00F27DAD" w:rsidRPr="009C233B">
        <w:rPr>
          <w:rFonts w:ascii="Zawgyi-One" w:hAnsi="Zawgyi-One" w:cs="Zawgyi-One"/>
          <w:b/>
          <w:noProof/>
        </w:rPr>
        <w:t>ေျမပံု(Relationship of Location Map)</w:t>
      </w:r>
    </w:p>
    <w:p w:rsidR="00E72A24" w:rsidRDefault="00BF6395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83270</wp:posOffset>
            </wp:positionH>
            <wp:positionV relativeFrom="paragraph">
              <wp:posOffset>-6612</wp:posOffset>
            </wp:positionV>
            <wp:extent cx="5636443" cy="7706727"/>
            <wp:effectExtent l="76200" t="19050" r="59507" b="46623"/>
            <wp:wrapNone/>
            <wp:docPr id="53" name="Picture 52" descr="Last G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GIS.bmp"/>
                    <pic:cNvPicPr/>
                  </pic:nvPicPr>
                  <pic:blipFill>
                    <a:blip r:embed="rId2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54" cy="77120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D4555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91" type="#_x0000_t56" style="position:absolute;left:0;text-align:left;margin-left:112.55pt;margin-top:17.65pt;width:147.75pt;height:31.5pt;z-index:251958272" fillcolor="#daeef3 [664]" strokecolor="#205867 [1608]" strokeweight=".25pt">
            <v:textbox>
              <w:txbxContent>
                <w:p w:rsidR="00803AAD" w:rsidRPr="00A06C8F" w:rsidRDefault="00803AAD">
                  <w:pPr>
                    <w:rPr>
                      <w:rFonts w:ascii="Zawgyi-One" w:hAnsi="Zawgyi-One" w:cs="Zawgyi-One"/>
                    </w:rPr>
                  </w:pPr>
                  <w:r>
                    <w:rPr>
                      <w:rFonts w:ascii="Zawgyi-One" w:hAnsi="Zawgyi-One" w:cs="Zawgyi-One"/>
                    </w:rPr>
                    <w:t>ကံေတာင္ေက်းရြာ</w:t>
                  </w:r>
                </w:p>
              </w:txbxContent>
            </v:textbox>
          </v:shape>
        </w:pict>
      </w: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FC18F9" w:rsidRDefault="00FC18F9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Pr="009C233B" w:rsidRDefault="00F27DA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Map No.3</w:t>
      </w:r>
    </w:p>
    <w:p w:rsidR="007445DE" w:rsidRPr="009C233B" w:rsidRDefault="00BF6395" w:rsidP="007A7FC1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 xml:space="preserve">(က) (၄) </w:t>
      </w:r>
      <w:r w:rsidR="007A7FC1">
        <w:rPr>
          <w:rFonts w:ascii="Zawgyi-One" w:hAnsi="Zawgyi-One" w:cs="Zawgyi-One"/>
          <w:b/>
          <w:noProof/>
        </w:rPr>
        <w:t>ဝဏၰႏွင့္သားမ်ား</w:t>
      </w:r>
      <w:r w:rsidR="000023EA" w:rsidRPr="009C233B">
        <w:rPr>
          <w:rFonts w:ascii="Zawgyi-One" w:hAnsi="Zawgyi-One" w:cs="Zawgyi-One"/>
          <w:b/>
          <w:noProof/>
        </w:rPr>
        <w:t>ကုမၸဏီလုပ္ကြက္ ခြင့္ျပဳခ်က္ရသတ္မွတ္ေျမပံု (Permission Map)</w:t>
      </w:r>
    </w:p>
    <w:p w:rsidR="000023EA" w:rsidRDefault="00EE3A2A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-1270</wp:posOffset>
            </wp:positionV>
            <wp:extent cx="5346700" cy="7562850"/>
            <wp:effectExtent l="152400" t="57150" r="82550" b="76200"/>
            <wp:wrapNone/>
            <wp:docPr id="76" name="Picture 1" descr="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8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62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Pr="009C233B" w:rsidRDefault="00B0100A" w:rsidP="00B0100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Map No. 4</w:t>
      </w: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B0100A" w:rsidRPr="009C233B" w:rsidRDefault="00B0100A" w:rsidP="00B0100A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79502</wp:posOffset>
            </wp:positionH>
            <wp:positionV relativeFrom="paragraph">
              <wp:posOffset>350520</wp:posOffset>
            </wp:positionV>
            <wp:extent cx="5468391" cy="7734300"/>
            <wp:effectExtent l="152400" t="38100" r="56109" b="57150"/>
            <wp:wrapNone/>
            <wp:docPr id="81" name="Picture 2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7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91" cy="7734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6395" w:rsidRPr="009C233B">
        <w:rPr>
          <w:rFonts w:ascii="Zawgyi-One" w:hAnsi="Zawgyi-One" w:cs="Zawgyi-One"/>
          <w:b/>
          <w:noProof/>
        </w:rPr>
        <w:t xml:space="preserve">(က) (၄-၁) </w:t>
      </w:r>
      <w:r w:rsidR="007A7FC1">
        <w:rPr>
          <w:rFonts w:ascii="Zawgyi-One" w:hAnsi="Zawgyi-One" w:cs="Zawgyi-One"/>
          <w:b/>
          <w:noProof/>
        </w:rPr>
        <w:t>ဝဏၰႏွင့္သားမ်ား</w:t>
      </w:r>
      <w:r w:rsidRPr="009C233B">
        <w:rPr>
          <w:rFonts w:ascii="Zawgyi-One" w:hAnsi="Zawgyi-One" w:cs="Zawgyi-One"/>
          <w:b/>
          <w:noProof/>
        </w:rPr>
        <w:t>ကုမၸဏီလုပ္ကြက္ခြင့္ျပဳခ်က္ရသတ္မွတ္ေျမပံု (Permission Map)</w:t>
      </w: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3E39ED" w:rsidRDefault="003E39E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Pr="009C233B" w:rsidRDefault="003E39E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Map No. 5</w:t>
      </w:r>
    </w:p>
    <w:p w:rsidR="007445DE" w:rsidRPr="009C233B" w:rsidRDefault="00BF6395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 xml:space="preserve">(က) (၅) </w:t>
      </w:r>
      <w:r w:rsidR="003E39ED" w:rsidRPr="009C233B">
        <w:rPr>
          <w:rFonts w:ascii="Zawgyi-One" w:hAnsi="Zawgyi-One" w:cs="Zawgyi-One"/>
          <w:b/>
          <w:noProof/>
        </w:rPr>
        <w:t>စီမံကိန္းကုမၸဏီတည္္ရွိရာေဒသ၏ ဘူမိေဗဒဆိုင္ရာေျမပံု (Regional Geology Map)</w:t>
      </w:r>
    </w:p>
    <w:p w:rsidR="003E39ED" w:rsidRDefault="003E39E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76201</wp:posOffset>
            </wp:positionH>
            <wp:positionV relativeFrom="paragraph">
              <wp:posOffset>44450</wp:posOffset>
            </wp:positionV>
            <wp:extent cx="5676900" cy="7842885"/>
            <wp:effectExtent l="152400" t="38100" r="76200" b="62865"/>
            <wp:wrapNone/>
            <wp:docPr id="82" name="Picture 3" descr="geol map mogok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eol map mogok.bmp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42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3E39ED" w:rsidRDefault="003E39ED" w:rsidP="003E39ED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Pr="009C233B" w:rsidRDefault="003E39ED" w:rsidP="003E39ED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9C233B">
        <w:rPr>
          <w:rFonts w:ascii="Zawgyi-One" w:hAnsi="Zawgyi-One" w:cs="Zawgyi-One"/>
          <w:b/>
          <w:noProof/>
        </w:rPr>
        <w:t>Map No. 6</w:t>
      </w:r>
    </w:p>
    <w:p w:rsidR="009C233B" w:rsidRDefault="00A4623E" w:rsidP="003B421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83270</wp:posOffset>
            </wp:positionH>
            <wp:positionV relativeFrom="paragraph">
              <wp:posOffset>716634</wp:posOffset>
            </wp:positionV>
            <wp:extent cx="5523322" cy="7379230"/>
            <wp:effectExtent l="76200" t="19050" r="58328" b="31220"/>
            <wp:wrapNone/>
            <wp:docPr id="79" name="Picture 78" descr="Samp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s.bmp"/>
                    <pic:cNvPicPr/>
                  </pic:nvPicPr>
                  <pic:blipFill>
                    <a:blip r:embed="rId24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02" cy="73818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BF6395">
        <w:rPr>
          <w:rFonts w:ascii="Zawgyi-One" w:hAnsi="Zawgyi-One" w:cs="Zawgyi-One"/>
          <w:b/>
          <w:noProof/>
          <w:sz w:val="24"/>
          <w:szCs w:val="24"/>
        </w:rPr>
        <w:t>(ခ</w:t>
      </w:r>
      <w:r w:rsidR="009C233B">
        <w:rPr>
          <w:rFonts w:ascii="Zawgyi-One" w:hAnsi="Zawgyi-One" w:cs="Zawgyi-One"/>
          <w:b/>
          <w:noProof/>
          <w:sz w:val="24"/>
          <w:szCs w:val="24"/>
        </w:rPr>
        <w:t>)</w:t>
      </w:r>
      <w:r w:rsidR="009C233B" w:rsidRPr="009C233B">
        <w:rPr>
          <w:rFonts w:ascii="Zawgyi-One" w:hAnsi="Zawgyi-One" w:cs="Zawgyi-One"/>
          <w:noProof/>
        </w:rPr>
        <w:t xml:space="preserve"> </w:t>
      </w:r>
      <w:r w:rsidR="009C233B">
        <w:rPr>
          <w:rFonts w:ascii="Zawgyi-One" w:hAnsi="Zawgyi-One" w:cs="Zawgyi-One"/>
          <w:noProof/>
        </w:rPr>
        <w:t xml:space="preserve">    </w:t>
      </w:r>
      <w:r w:rsidR="003B4219" w:rsidRPr="003B4219">
        <w:rPr>
          <w:rFonts w:ascii="Zawgyi-One" w:hAnsi="Zawgyi-One" w:cs="Zawgyi-One"/>
          <w:b/>
          <w:noProof/>
        </w:rPr>
        <w:t>စီမံကိန္းကုမၸဏီႏွင့္ဆက္စပ္ဝန္းက်င္၏လက္ရွိပတ္ဝန္းက်င္အရည္အေသြးဆန္းစစ္တိုင္းတာမႈျပ</w:t>
      </w:r>
      <w:r w:rsidR="003B4219">
        <w:rPr>
          <w:rFonts w:ascii="Zawgyi-One" w:hAnsi="Zawgyi-One" w:cs="Zawgyi-One"/>
          <w:b/>
          <w:noProof/>
        </w:rPr>
        <w:t xml:space="preserve"> </w:t>
      </w:r>
      <w:r w:rsidR="003B4219" w:rsidRPr="003B4219">
        <w:rPr>
          <w:rFonts w:ascii="Zawgyi-One" w:hAnsi="Zawgyi-One" w:cs="Zawgyi-One"/>
          <w:b/>
          <w:noProof/>
        </w:rPr>
        <w:t>ေျမပံု</w:t>
      </w:r>
      <w:r w:rsidR="003B4219">
        <w:rPr>
          <w:rFonts w:ascii="Zawgyi-One" w:hAnsi="Zawgyi-One" w:cs="Zawgyi-One"/>
          <w:b/>
          <w:noProof/>
        </w:rPr>
        <w:t xml:space="preserve">    </w:t>
      </w:r>
      <w:r w:rsidR="003B4219" w:rsidRPr="003B4219">
        <w:rPr>
          <w:rFonts w:ascii="Zawgyi-One" w:hAnsi="Zawgyi-One" w:cs="Zawgyi-One"/>
          <w:b/>
          <w:noProof/>
        </w:rPr>
        <w:t>(Existing Environmemt Monitoring Map)</w:t>
      </w:r>
    </w:p>
    <w:p w:rsidR="00A4623E" w:rsidRDefault="00A4623E" w:rsidP="003B421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</w:p>
    <w:p w:rsidR="003B4219" w:rsidRPr="009C233B" w:rsidRDefault="003B4219" w:rsidP="003B421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</w:p>
    <w:p w:rsidR="007445DE" w:rsidRDefault="009C233B" w:rsidP="00BF6395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</w:t>
      </w: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7445D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A4623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Map No. 7</w:t>
      </w:r>
    </w:p>
    <w:p w:rsidR="007445DE" w:rsidRDefault="00A4623E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A4623E">
        <w:rPr>
          <w:rFonts w:ascii="Zawgyi-One" w:hAnsi="Zawgyi-One" w:cs="Zawgyi-One"/>
          <w:b/>
          <w:noProof/>
        </w:rPr>
        <w:t>(ဂ)    စီမံကိန္းလုပ္ကြက္အတြင္း လုပ္ငန္းေဆာင္ရြက္မႈအဆင့္ဆင့္ႏွင့္</w:t>
      </w:r>
      <w:r>
        <w:rPr>
          <w:rFonts w:ascii="Zawgyi-One" w:hAnsi="Zawgyi-One" w:cs="Zawgyi-One"/>
          <w:b/>
          <w:noProof/>
        </w:rPr>
        <w:t xml:space="preserve"> </w:t>
      </w:r>
      <w:r w:rsidRPr="00A4623E">
        <w:rPr>
          <w:rFonts w:ascii="Zawgyi-One" w:hAnsi="Zawgyi-One" w:cs="Zawgyi-One"/>
          <w:b/>
          <w:noProof/>
        </w:rPr>
        <w:t>စြန္႔ပစ္ပစၥည္းထြက္ရွိမႈ</w:t>
      </w:r>
      <w:r>
        <w:rPr>
          <w:rFonts w:ascii="Zawgyi-One" w:hAnsi="Zawgyi-One" w:cs="Zawgyi-One"/>
          <w:b/>
          <w:noProof/>
        </w:rPr>
        <w:t xml:space="preserve"> </w:t>
      </w:r>
      <w:r w:rsidRPr="00A4623E">
        <w:rPr>
          <w:rFonts w:ascii="Zawgyi-One" w:hAnsi="Zawgyi-One" w:cs="Zawgyi-One"/>
          <w:b/>
          <w:noProof/>
        </w:rPr>
        <w:t>ေဖာ္ျပသည့္ ကားခ်ပ္ (Flow Chart)</w:t>
      </w:r>
    </w:p>
    <w:p w:rsidR="003836DD" w:rsidRDefault="00803AAD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803AAD">
        <w:rPr>
          <w:rFonts w:ascii="Zawgyi-One" w:hAnsi="Zawgyi-One" w:cs="Zawgyi-One"/>
          <w:b/>
          <w:noProof/>
        </w:rPr>
        <w:drawing>
          <wp:inline distT="0" distB="0" distL="0" distR="0">
            <wp:extent cx="5580668" cy="7569724"/>
            <wp:effectExtent l="0" t="0" r="982" b="0"/>
            <wp:docPr id="18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8915400"/>
                      <a:chOff x="152400" y="457200"/>
                      <a:chExt cx="6629400" cy="8915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514600" y="45720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ို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( Ore Deposit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Down Arrow 4"/>
                      <a:cNvSpPr/>
                    </a:nvSpPr>
                    <a:spPr>
                      <a:xfrm>
                        <a:off x="3429000" y="9144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Minus 5"/>
                      <a:cNvSpPr/>
                    </a:nvSpPr>
                    <a:spPr>
                      <a:xfrm>
                        <a:off x="533400" y="1828800"/>
                        <a:ext cx="5867400" cy="152400"/>
                      </a:xfrm>
                      <a:prstGeom prst="mathMinus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Down Arrow 6"/>
                      <a:cNvSpPr/>
                    </a:nvSpPr>
                    <a:spPr>
                      <a:xfrm>
                        <a:off x="1295400" y="1905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Down Arrow 7"/>
                      <a:cNvSpPr/>
                    </a:nvSpPr>
                    <a:spPr>
                      <a:xfrm>
                        <a:off x="3429000" y="1905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Down Arrow 8"/>
                      <a:cNvSpPr/>
                    </a:nvSpPr>
                    <a:spPr>
                      <a:xfrm>
                        <a:off x="5638800" y="1905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2514600" y="11430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ျမေအာက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ူးေဖ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Under ground Mining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Down Arrow 10"/>
                      <a:cNvSpPr/>
                    </a:nvSpPr>
                    <a:spPr>
                      <a:xfrm>
                        <a:off x="3429000" y="16764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81000" y="22098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က်ာက္သာ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ေပါ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)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Waste Rock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514600" y="22098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ြဲဝင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ို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Gold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minieralized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Ore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4648200" y="22098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ြင္း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ရ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Mine Drainage Water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2362200" y="3048000"/>
                        <a:ext cx="2209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ခြဲ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ဇလားအတြ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ခြဲျ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Jaw Crushing in Ore Bin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Down Arrow 15"/>
                      <a:cNvSpPr/>
                    </a:nvSpPr>
                    <a:spPr>
                      <a:xfrm>
                        <a:off x="3429000" y="27432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Down Arrow 16"/>
                      <a:cNvSpPr/>
                    </a:nvSpPr>
                    <a:spPr>
                      <a:xfrm>
                        <a:off x="3429000" y="35814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438400" y="3886200"/>
                        <a:ext cx="19812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ဘာမိန္း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မႈ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   ( Grinding by Ball roll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own Arrow 18"/>
                      <a:cNvSpPr/>
                    </a:nvSpPr>
                    <a:spPr>
                      <a:xfrm>
                        <a:off x="3429000" y="44196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514600" y="47244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ဲစ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 ႏ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ံအနည္အ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ႏွ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္ေပ်ာ္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 Sediment Solution 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Down Arrow 20"/>
                      <a:cNvSpPr/>
                    </a:nvSpPr>
                    <a:spPr>
                      <a:xfrm>
                        <a:off x="3429000" y="5257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Down Arrow 23"/>
                      <a:cNvSpPr/>
                    </a:nvSpPr>
                    <a:spPr>
                      <a:xfrm>
                        <a:off x="4114800" y="6096000"/>
                        <a:ext cx="76200" cy="3810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Elbow Connector 25"/>
                      <a:cNvCxnSpPr>
                        <a:stCxn id="21" idx="1"/>
                      </a:cNvCxnSpPr>
                    </a:nvCxnSpPr>
                    <a:spPr>
                      <a:xfrm rot="10800000" flipV="1">
                        <a:off x="2286000" y="5539740"/>
                        <a:ext cx="1143000" cy="17525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Elbow Connector 27"/>
                      <a:cNvCxnSpPr/>
                    </a:nvCxnSpPr>
                    <a:spPr>
                      <a:xfrm>
                        <a:off x="2286000" y="5715000"/>
                        <a:ext cx="25908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Elbow Connector 29"/>
                      <a:cNvCxnSpPr/>
                    </a:nvCxnSpPr>
                    <a:spPr>
                      <a:xfrm rot="5400000" flipH="1" flipV="1">
                        <a:off x="4152900" y="4991100"/>
                        <a:ext cx="18288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4953000" y="3429000"/>
                        <a:ext cx="1828800" cy="838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ာလိမ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ပ္မံ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ေျချခ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Grinding more 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457200" y="54864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သုတ္လိမ္းထာ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ျပာ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 Mercury Plate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Down Arrow 31"/>
                      <a:cNvSpPr/>
                    </a:nvSpPr>
                    <a:spPr>
                      <a:xfrm>
                        <a:off x="1905000" y="6019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1600200" y="6324600"/>
                        <a:ext cx="12954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စု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ေပၚ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)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Straight Arrow Connector 35"/>
                      <a:cNvCxnSpPr/>
                    </a:nvCxnSpPr>
                    <a:spPr>
                      <a:xfrm rot="10800000">
                        <a:off x="2438400" y="55626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>
                        <a:off x="3048000" y="56388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/>
                    </a:nvCxnSpPr>
                    <a:spPr>
                      <a:xfrm>
                        <a:off x="4343400" y="60198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Straight Arrow Connector 41"/>
                      <a:cNvCxnSpPr/>
                    </a:nvCxnSpPr>
                    <a:spPr>
                      <a:xfrm rot="5400000" flipH="1" flipV="1">
                        <a:off x="4953000" y="48768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Arrow Connector 43"/>
                      <a:cNvCxnSpPr/>
                    </a:nvCxnSpPr>
                    <a:spPr>
                      <a:xfrm rot="5400000">
                        <a:off x="5181600" y="45720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/>
                    </a:nvCxnSpPr>
                    <a:spPr>
                      <a:xfrm rot="10800000">
                        <a:off x="4343400" y="61722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/>
                    </a:nvCxnSpPr>
                    <a:spPr>
                      <a:xfrm rot="5400000">
                        <a:off x="4076700" y="62865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Rectangle 49"/>
                      <a:cNvSpPr/>
                    </a:nvSpPr>
                    <a:spPr>
                      <a:xfrm>
                        <a:off x="3200400" y="6477000"/>
                        <a:ext cx="18288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်းခ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ၽ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leaning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Down Arrow 50"/>
                      <a:cNvSpPr/>
                    </a:nvSpPr>
                    <a:spPr>
                      <a:xfrm>
                        <a:off x="4114800" y="70866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3200400" y="7315200"/>
                        <a:ext cx="18288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ဓာတုေဆးေရာစပ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hemical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Down Arrow 52"/>
                      <a:cNvSpPr/>
                    </a:nvSpPr>
                    <a:spPr>
                      <a:xfrm>
                        <a:off x="4114800" y="7924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3124200" y="8229600"/>
                        <a:ext cx="19812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ာဗြန္ထ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၍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ဖမ္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Absorbed  Au by Carbon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Down Arrow 54"/>
                      <a:cNvSpPr/>
                    </a:nvSpPr>
                    <a:spPr>
                      <a:xfrm rot="16200000">
                        <a:off x="2971801" y="8458199"/>
                        <a:ext cx="76199" cy="228601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676400" y="8305800"/>
                        <a:ext cx="12192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IP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မ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 Brace 57"/>
                      <a:cNvSpPr/>
                    </a:nvSpPr>
                    <a:spPr>
                      <a:xfrm>
                        <a:off x="1600200" y="6858000"/>
                        <a:ext cx="381000" cy="1371600"/>
                      </a:xfrm>
                      <a:prstGeom prst="leftBrace">
                        <a:avLst>
                          <a:gd name="adj1" fmla="val 97000"/>
                          <a:gd name="adj2" fmla="val 5646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52400" y="7239000"/>
                        <a:ext cx="1371600" cy="76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သ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႕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Acid Digestion ,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Melting &amp; Cast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Down Arrow 60"/>
                      <a:cNvSpPr/>
                    </a:nvSpPr>
                    <a:spPr>
                      <a:xfrm>
                        <a:off x="685800" y="8001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152400" y="8305800"/>
                        <a:ext cx="1143000" cy="533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Refining Gold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Down Arrow 46"/>
                      <a:cNvSpPr/>
                    </a:nvSpPr>
                    <a:spPr>
                      <a:xfrm rot="16200000">
                        <a:off x="5181601" y="8458199"/>
                        <a:ext cx="76199" cy="228601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5334000" y="8229600"/>
                        <a:ext cx="13716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အန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ႏွင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Sediment &amp;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Water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71F31" w:rsidRDefault="001B1271" w:rsidP="00071F31">
      <w:pPr>
        <w:tabs>
          <w:tab w:val="left" w:pos="720"/>
          <w:tab w:val="left" w:pos="57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1B1271">
        <w:rPr>
          <w:rFonts w:ascii="Zawgyi-One" w:hAnsi="Zawgyi-One" w:cs="Zawgyi-One"/>
          <w:b/>
          <w:noProof/>
        </w:rPr>
        <w:t>FIG.No. 1</w:t>
      </w:r>
    </w:p>
    <w:p w:rsidR="007445DE" w:rsidRPr="00071F31" w:rsidRDefault="007054E9" w:rsidP="00071F31">
      <w:pPr>
        <w:tabs>
          <w:tab w:val="left" w:pos="720"/>
          <w:tab w:val="left" w:pos="57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11784</wp:posOffset>
            </wp:positionH>
            <wp:positionV relativeFrom="paragraph">
              <wp:posOffset>339365</wp:posOffset>
            </wp:positionV>
            <wp:extent cx="5806912" cy="7852528"/>
            <wp:effectExtent l="0" t="0" r="0" b="0"/>
            <wp:wrapNone/>
            <wp:docPr id="1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30194" cy="9067800"/>
                      <a:chOff x="76200" y="457200"/>
                      <a:chExt cx="6630194" cy="9067800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2514600" y="45720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ို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( Ore Deposit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Down Arrow 2"/>
                      <a:cNvSpPr/>
                    </a:nvSpPr>
                    <a:spPr>
                      <a:xfrm>
                        <a:off x="3429000" y="9144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Minus 3"/>
                      <a:cNvSpPr/>
                    </a:nvSpPr>
                    <a:spPr>
                      <a:xfrm>
                        <a:off x="533400" y="1828800"/>
                        <a:ext cx="5867400" cy="152400"/>
                      </a:xfrm>
                      <a:prstGeom prst="mathMinus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Down Arrow 4"/>
                      <a:cNvSpPr/>
                    </a:nvSpPr>
                    <a:spPr>
                      <a:xfrm>
                        <a:off x="1295400" y="1905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Down Arrow 5"/>
                      <a:cNvSpPr/>
                    </a:nvSpPr>
                    <a:spPr>
                      <a:xfrm>
                        <a:off x="3429000" y="19050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Down Arrow 6"/>
                      <a:cNvSpPr/>
                    </a:nvSpPr>
                    <a:spPr>
                      <a:xfrm>
                        <a:off x="5638800" y="19050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514600" y="11430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ျမေအာက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ူးေဖ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Under ground Mining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Down Arrow 8"/>
                      <a:cNvSpPr/>
                    </a:nvSpPr>
                    <a:spPr>
                      <a:xfrm>
                        <a:off x="3429000" y="16764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81000" y="22098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က်ာက္သာ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ေပါ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)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Waste Rock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514600" y="20574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ြဲဝင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ို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Gold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minieralized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Ore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4876800" y="22098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ြင္း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Mine Drainage Water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362200" y="2819400"/>
                        <a:ext cx="2209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ခြဲ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ဇလားအတြ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ခြဲျ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Jaw Crushing in Ore Bin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Down Arrow 13"/>
                      <a:cNvSpPr/>
                    </a:nvSpPr>
                    <a:spPr>
                      <a:xfrm>
                        <a:off x="3429000" y="25908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Down Arrow 14"/>
                      <a:cNvSpPr/>
                    </a:nvSpPr>
                    <a:spPr>
                      <a:xfrm>
                        <a:off x="3429000" y="3352800"/>
                        <a:ext cx="76200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438400" y="3657600"/>
                        <a:ext cx="19050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ဘာမိန္း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မႈ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   ( Grinding by Ball roll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Down Arrow 16"/>
                      <a:cNvSpPr/>
                    </a:nvSpPr>
                    <a:spPr>
                      <a:xfrm>
                        <a:off x="3429000" y="41910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514600" y="44196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ဲစ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 ႏ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ံအနည္အ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ႏွ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္ေပ်ာ္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 Sediment Solution 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own Arrow 18"/>
                      <a:cNvSpPr/>
                    </a:nvSpPr>
                    <a:spPr>
                      <a:xfrm>
                        <a:off x="3429000" y="49530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Down Arrow 19"/>
                      <a:cNvSpPr/>
                    </a:nvSpPr>
                    <a:spPr>
                      <a:xfrm>
                        <a:off x="3886200" y="57150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Elbow Connector 20"/>
                      <a:cNvCxnSpPr/>
                    </a:nvCxnSpPr>
                    <a:spPr>
                      <a:xfrm rot="10800000" flipV="1">
                        <a:off x="2286000" y="5181600"/>
                        <a:ext cx="1143000" cy="17525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Elbow Connector 21"/>
                      <a:cNvCxnSpPr/>
                    </a:nvCxnSpPr>
                    <a:spPr>
                      <a:xfrm>
                        <a:off x="2286000" y="5334000"/>
                        <a:ext cx="25908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Elbow Connector 22"/>
                      <a:cNvCxnSpPr/>
                    </a:nvCxnSpPr>
                    <a:spPr>
                      <a:xfrm rot="5400000" flipH="1" flipV="1">
                        <a:off x="4343400" y="4800600"/>
                        <a:ext cx="14478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876800" y="3505200"/>
                        <a:ext cx="1600200" cy="838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ာလိမ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ပ္မံ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ေျချခ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Grinding more 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457200" y="51054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သုတ္လိမ္းထာ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ျပာ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 Mercury Plate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Down Arrow 25"/>
                      <a:cNvSpPr/>
                    </a:nvSpPr>
                    <a:spPr>
                      <a:xfrm>
                        <a:off x="1905000" y="5638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1524000" y="5943600"/>
                        <a:ext cx="12954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စု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ေပၚ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)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8" name="Straight Arrow Connector 27"/>
                      <a:cNvCxnSpPr/>
                    </a:nvCxnSpPr>
                    <a:spPr>
                      <a:xfrm rot="10800000">
                        <a:off x="2438400" y="5257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/>
                    </a:nvCxnSpPr>
                    <a:spPr>
                      <a:xfrm>
                        <a:off x="2895600" y="54102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>
                        <a:off x="4419600" y="56388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/>
                    </a:nvCxnSpPr>
                    <a:spPr>
                      <a:xfrm rot="5400000" flipH="1" flipV="1">
                        <a:off x="4572794" y="5180806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5400000">
                        <a:off x="5181600" y="45720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/>
                    </a:nvCxnSpPr>
                    <a:spPr>
                      <a:xfrm rot="10800000">
                        <a:off x="4495800" y="57912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rot="5400000">
                        <a:off x="3963194" y="58666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2971800" y="5943600"/>
                        <a:ext cx="18288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်းခ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ၽ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leaning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Down Arrow 35"/>
                      <a:cNvSpPr/>
                    </a:nvSpPr>
                    <a:spPr>
                      <a:xfrm>
                        <a:off x="3886200" y="6553200"/>
                        <a:ext cx="45719" cy="1524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Rectangle 36"/>
                      <a:cNvSpPr/>
                    </a:nvSpPr>
                    <a:spPr>
                      <a:xfrm>
                        <a:off x="2971800" y="6705600"/>
                        <a:ext cx="18288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ဓာတုေဆးေရာစပ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hemical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Down Arrow 37"/>
                      <a:cNvSpPr/>
                    </a:nvSpPr>
                    <a:spPr>
                      <a:xfrm>
                        <a:off x="3886200" y="73152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2895600" y="7543800"/>
                        <a:ext cx="1981200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ာဗြန္ထ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၍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ဖမ္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Absorbed  Au by Carbon pond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Down Arrow 39"/>
                      <a:cNvSpPr/>
                    </a:nvSpPr>
                    <a:spPr>
                      <a:xfrm rot="16200000">
                        <a:off x="2743201" y="7848599"/>
                        <a:ext cx="76199" cy="228601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1447800" y="7772400"/>
                        <a:ext cx="12192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IP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မ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Left Brace 41"/>
                      <a:cNvSpPr/>
                    </a:nvSpPr>
                    <a:spPr>
                      <a:xfrm>
                        <a:off x="1447800" y="6477000"/>
                        <a:ext cx="381000" cy="1295400"/>
                      </a:xfrm>
                      <a:prstGeom prst="leftBrace">
                        <a:avLst>
                          <a:gd name="adj1" fmla="val 97000"/>
                          <a:gd name="adj2" fmla="val 5646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Rectangle 42"/>
                      <a:cNvSpPr/>
                    </a:nvSpPr>
                    <a:spPr>
                      <a:xfrm>
                        <a:off x="76200" y="6781800"/>
                        <a:ext cx="1371600" cy="76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သ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႕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Acid Digestion ,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Melting &amp; Cast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Down Arrow 43"/>
                      <a:cNvSpPr/>
                    </a:nvSpPr>
                    <a:spPr>
                      <a:xfrm>
                        <a:off x="685800" y="7543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52400" y="7848600"/>
                        <a:ext cx="1143000" cy="533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Refining Gold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3048000" y="8382000"/>
                        <a:ext cx="13716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အန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ႏွင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Sediment &amp;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Water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Elbow Connector 54"/>
                      <a:cNvCxnSpPr>
                        <a:stCxn id="16" idx="3"/>
                        <a:endCxn id="12" idx="1"/>
                      </a:cNvCxnSpPr>
                    </a:nvCxnSpPr>
                    <a:spPr>
                      <a:xfrm flipV="1">
                        <a:off x="4343400" y="2476500"/>
                        <a:ext cx="533400" cy="14478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Arrow Connector 56"/>
                      <a:cNvCxnSpPr/>
                    </a:nvCxnSpPr>
                    <a:spPr>
                      <a:xfrm rot="5400000">
                        <a:off x="4458494" y="3085306"/>
                        <a:ext cx="533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traight Arrow Connector 58"/>
                      <a:cNvCxnSpPr/>
                    </a:nvCxnSpPr>
                    <a:spPr>
                      <a:xfrm rot="10800000">
                        <a:off x="4343400" y="38100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304800" y="3048000"/>
                        <a:ext cx="1905000" cy="685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နစ္တက်စုပံုထာ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၍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လမ္းခင္းျ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၊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်င္းေဟာင္းမ်ားျပန္လည္ဖို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႔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Down Arrow 60"/>
                      <a:cNvSpPr/>
                    </a:nvSpPr>
                    <a:spPr>
                      <a:xfrm>
                        <a:off x="1219200" y="27432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Down Arrow 64"/>
                      <a:cNvSpPr/>
                    </a:nvSpPr>
                    <a:spPr>
                      <a:xfrm>
                        <a:off x="3657600" y="81534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Right Brace 65"/>
                      <a:cNvSpPr/>
                    </a:nvSpPr>
                    <a:spPr>
                      <a:xfrm>
                        <a:off x="4800600" y="6172200"/>
                        <a:ext cx="457200" cy="1600200"/>
                      </a:xfrm>
                      <a:prstGeom prst="rightBrace">
                        <a:avLst>
                          <a:gd name="adj1" fmla="val 26333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7" name="Rectangle 66"/>
                      <a:cNvSpPr/>
                    </a:nvSpPr>
                    <a:spPr>
                      <a:xfrm>
                        <a:off x="5257800" y="6172200"/>
                        <a:ext cx="838200" cy="13716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ေ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ြ႕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မ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ေလာ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တို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ပ္ဆ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4724400" y="2819400"/>
                        <a:ext cx="1143000" cy="2308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လုပ္ငန္းတြင္အသံုးျပ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ဳ</a:t>
                          </a:r>
                          <a:endParaRPr lang="en-US" sz="900" b="1" dirty="0"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0" name="Elbow Connector 69"/>
                      <a:cNvCxnSpPr/>
                    </a:nvCxnSpPr>
                    <a:spPr>
                      <a:xfrm rot="5400000" flipH="1" flipV="1">
                        <a:off x="4305300" y="4533900"/>
                        <a:ext cx="4114800" cy="5334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4" name="TextBox 73"/>
                      <a:cNvSpPr txBox="1"/>
                    </a:nvSpPr>
                    <a:spPr>
                      <a:xfrm rot="16200000">
                        <a:off x="5678016" y="5523384"/>
                        <a:ext cx="1371600" cy="2308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လည္ေခ်ာင္း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ပိုက္ေပ်ာ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့</a:t>
                          </a:r>
                          <a:endParaRPr lang="en-US" sz="900" b="1" dirty="0"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6" name="Straight Arrow Connector 75"/>
                      <a:cNvCxnSpPr/>
                    </a:nvCxnSpPr>
                    <a:spPr>
                      <a:xfrm rot="5400000" flipH="1" flipV="1">
                        <a:off x="5829300" y="56007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Arrow Connector 77"/>
                      <a:cNvCxnSpPr/>
                    </a:nvCxnSpPr>
                    <a:spPr>
                      <a:xfrm rot="5400000" flipH="1" flipV="1">
                        <a:off x="6362700" y="36957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 w:rsidR="00200528" w:rsidRPr="00200528">
        <w:rPr>
          <w:rFonts w:ascii="Zawgyi-One" w:hAnsi="Zawgyi-One" w:cs="Zawgyi-One"/>
          <w:b/>
          <w:noProof/>
        </w:rPr>
        <w:t>(ဃ)</w:t>
      </w:r>
      <w:r w:rsidR="0070716D">
        <w:rPr>
          <w:rFonts w:ascii="Zawgyi-One" w:hAnsi="Zawgyi-One" w:cs="Zawgyi-One"/>
          <w:b/>
          <w:noProof/>
        </w:rPr>
        <w:t xml:space="preserve">  </w:t>
      </w:r>
      <w:r w:rsidR="00DF2030">
        <w:rPr>
          <w:rFonts w:ascii="Zawgyi-One" w:hAnsi="Zawgyi-One" w:cs="Zawgyi-One"/>
          <w:b/>
          <w:noProof/>
        </w:rPr>
        <w:t xml:space="preserve">(၁)    </w:t>
      </w:r>
      <w:r w:rsidR="00200528" w:rsidRPr="00200528">
        <w:rPr>
          <w:rFonts w:ascii="Zawgyi-One" w:hAnsi="Zawgyi-One" w:cs="Zawgyi-One"/>
          <w:b/>
          <w:noProof/>
        </w:rPr>
        <w:t>စြန္႔ပစ္ပစၥည္းမ်ား ေလွ်ာ့က်ေစရန္အတြက္ေဆာင္ရြက္မႈျပရုပ္ပံုကားခ်ပ္</w:t>
      </w:r>
      <w:r w:rsidR="00200528">
        <w:rPr>
          <w:rFonts w:ascii="Zawgyi-One" w:hAnsi="Zawgyi-One" w:cs="Zawgyi-One"/>
          <w:b/>
          <w:noProof/>
        </w:rPr>
        <w:t xml:space="preserve"> (Flow Chart)</w:t>
      </w:r>
    </w:p>
    <w:p w:rsidR="00200528" w:rsidRPr="00200528" w:rsidRDefault="00200528" w:rsidP="006E5B2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54E9" w:rsidRDefault="007054E9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445DE" w:rsidRDefault="00DF2030" w:rsidP="00705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FIG. No. 2</w:t>
      </w:r>
    </w:p>
    <w:p w:rsidR="00DF2030" w:rsidRDefault="00DF2030" w:rsidP="00DF2030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200528">
        <w:rPr>
          <w:rFonts w:ascii="Zawgyi-One" w:hAnsi="Zawgyi-One" w:cs="Zawgyi-One"/>
          <w:b/>
          <w:noProof/>
        </w:rPr>
        <w:t xml:space="preserve">(ဃ)   </w:t>
      </w:r>
      <w:r>
        <w:rPr>
          <w:rFonts w:ascii="Zawgyi-One" w:hAnsi="Zawgyi-One" w:cs="Zawgyi-One"/>
          <w:b/>
          <w:noProof/>
        </w:rPr>
        <w:t xml:space="preserve">(၂)    </w:t>
      </w:r>
      <w:r w:rsidRPr="00200528">
        <w:rPr>
          <w:rFonts w:ascii="Zawgyi-One" w:hAnsi="Zawgyi-One" w:cs="Zawgyi-One"/>
          <w:b/>
          <w:noProof/>
        </w:rPr>
        <w:t>စြန္႔ပစ္ပစၥည္းမ်ား ေလွ်ာ့က်ေစရန္အတြက္ေဆာင္ရြက္မႈျပရုပ္ပံုကားခ်ပ္</w:t>
      </w:r>
      <w:r>
        <w:rPr>
          <w:rFonts w:ascii="Zawgyi-One" w:hAnsi="Zawgyi-One" w:cs="Zawgyi-One"/>
          <w:b/>
          <w:noProof/>
        </w:rPr>
        <w:t xml:space="preserve"> (Flow Chart)</w:t>
      </w:r>
    </w:p>
    <w:p w:rsidR="00117F81" w:rsidRDefault="00117F81" w:rsidP="00DF2030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</w:rPr>
      </w:pPr>
      <w:r w:rsidRPr="00117F81">
        <w:rPr>
          <w:rFonts w:ascii="Zawgyi-One" w:hAnsi="Zawgyi-One" w:cs="Zawgyi-One"/>
          <w:b/>
          <w:noProof/>
        </w:rPr>
        <w:drawing>
          <wp:inline distT="0" distB="0" distL="0" distR="0">
            <wp:extent cx="5571241" cy="7767687"/>
            <wp:effectExtent l="0" t="0" r="0" b="0"/>
            <wp:docPr id="23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9448800"/>
                      <a:chOff x="76200" y="381000"/>
                      <a:chExt cx="6629400" cy="9448800"/>
                    </a:xfrm>
                  </a:grpSpPr>
                  <a:sp>
                    <a:nvSpPr>
                      <a:cNvPr id="4" name="Minus 3"/>
                      <a:cNvSpPr/>
                    </a:nvSpPr>
                    <a:spPr>
                      <a:xfrm>
                        <a:off x="228600" y="914400"/>
                        <a:ext cx="5867400" cy="152400"/>
                      </a:xfrm>
                      <a:prstGeom prst="mathMinus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Down Arrow 4"/>
                      <a:cNvSpPr/>
                    </a:nvSpPr>
                    <a:spPr>
                      <a:xfrm>
                        <a:off x="990600" y="9906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Down Arrow 5"/>
                      <a:cNvSpPr/>
                    </a:nvSpPr>
                    <a:spPr>
                      <a:xfrm>
                        <a:off x="3124200" y="9906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Down Arrow 6"/>
                      <a:cNvSpPr/>
                    </a:nvSpPr>
                    <a:spPr>
                      <a:xfrm>
                        <a:off x="5257800" y="990600"/>
                        <a:ext cx="76200" cy="609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438400" y="381000"/>
                        <a:ext cx="1676400" cy="381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ျမေအာက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ူးေဖ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Down Arrow 8"/>
                      <a:cNvSpPr/>
                    </a:nvSpPr>
                    <a:spPr>
                      <a:xfrm>
                        <a:off x="3124200" y="7620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04800" y="1295400"/>
                        <a:ext cx="13716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က်ာက္သ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ာ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ေပါ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)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438400" y="1219200"/>
                        <a:ext cx="13716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ြဲဝင္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ိုင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4648200" y="16002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ၱဳ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ြင္း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ေ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Mine Drainage Water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286000" y="1981200"/>
                        <a:ext cx="16764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Ore Bin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တ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ြင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းၾက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ိတ္ခြဲျခင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း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Down Arrow 13"/>
                      <a:cNvSpPr/>
                    </a:nvSpPr>
                    <a:spPr>
                      <a:xfrm>
                        <a:off x="3124200" y="17526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Down Arrow 14"/>
                      <a:cNvSpPr/>
                    </a:nvSpPr>
                    <a:spPr>
                      <a:xfrm>
                        <a:off x="3124200" y="2514600"/>
                        <a:ext cx="76200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209800" y="2819400"/>
                        <a:ext cx="19050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ဘာမိန္း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မႈ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   ( Grinding by Ball roll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Down Arrow 16"/>
                      <a:cNvSpPr/>
                    </a:nvSpPr>
                    <a:spPr>
                      <a:xfrm>
                        <a:off x="3124200" y="33528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209800" y="3581400"/>
                        <a:ext cx="1828800" cy="381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ဲစာ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 ႏ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ံအနည္အ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ႏွ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္ေပ်ာ္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Down Arrow 18"/>
                      <a:cNvSpPr/>
                    </a:nvSpPr>
                    <a:spPr>
                      <a:xfrm>
                        <a:off x="3124200" y="39624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Down Arrow 19"/>
                      <a:cNvSpPr/>
                    </a:nvSpPr>
                    <a:spPr>
                      <a:xfrm>
                        <a:off x="3657600" y="48006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Elbow Connector 20"/>
                      <a:cNvCxnSpPr/>
                    </a:nvCxnSpPr>
                    <a:spPr>
                      <a:xfrm rot="10800000" flipV="1">
                        <a:off x="1981200" y="4191000"/>
                        <a:ext cx="1143000" cy="17525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Elbow Connector 21"/>
                      <a:cNvCxnSpPr/>
                    </a:nvCxnSpPr>
                    <a:spPr>
                      <a:xfrm>
                        <a:off x="1981200" y="4419600"/>
                        <a:ext cx="2590800" cy="381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Elbow Connector 22"/>
                      <a:cNvCxnSpPr/>
                    </a:nvCxnSpPr>
                    <a:spPr>
                      <a:xfrm rot="5400000" flipH="1" flipV="1">
                        <a:off x="4343400" y="3886200"/>
                        <a:ext cx="1143000" cy="6858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800600" y="2895600"/>
                        <a:ext cx="1600200" cy="76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ာလိမ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စက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ပ္မံ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ိတ္ေျချခင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52400" y="4267200"/>
                        <a:ext cx="18288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သုတ္လိမ္းထာ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ျပာ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 Mercury Plate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Down Arrow 25"/>
                      <a:cNvSpPr/>
                    </a:nvSpPr>
                    <a:spPr>
                      <a:xfrm>
                        <a:off x="1676400" y="48006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1524000" y="5105400"/>
                        <a:ext cx="12954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စု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(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ေပၚ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)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8" name="Straight Arrow Connector 27"/>
                      <a:cNvCxnSpPr/>
                    </a:nvCxnSpPr>
                    <a:spPr>
                      <a:xfrm rot="10800000">
                        <a:off x="2133600" y="42672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/>
                    </a:nvCxnSpPr>
                    <a:spPr>
                      <a:xfrm>
                        <a:off x="2209800" y="44958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>
                        <a:off x="3886200" y="47244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/>
                    </a:nvCxnSpPr>
                    <a:spPr>
                      <a:xfrm rot="5400000" flipH="1" flipV="1">
                        <a:off x="4267994" y="4495006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5400000">
                        <a:off x="5182394" y="3885406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/>
                    </a:nvCxnSpPr>
                    <a:spPr>
                      <a:xfrm rot="10800000">
                        <a:off x="4191000" y="48768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rot="5400000">
                        <a:off x="3734594" y="49522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2971800" y="5029200"/>
                        <a:ext cx="1524000" cy="533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်းခ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ၽြ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Down Arrow 35"/>
                      <a:cNvSpPr/>
                    </a:nvSpPr>
                    <a:spPr>
                      <a:xfrm>
                        <a:off x="3657600" y="5562600"/>
                        <a:ext cx="45719" cy="1524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Rectangle 36"/>
                      <a:cNvSpPr/>
                    </a:nvSpPr>
                    <a:spPr>
                      <a:xfrm>
                        <a:off x="2819400" y="571500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ဓ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ာတုေဆးေရာစပ္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Down Arrow 37"/>
                      <a:cNvSpPr/>
                    </a:nvSpPr>
                    <a:spPr>
                      <a:xfrm>
                        <a:off x="3657600" y="61722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2743200" y="6400800"/>
                        <a:ext cx="1981200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ာဗြန္ထ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၍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ဖမ္း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မႊ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Down Arrow 39"/>
                      <a:cNvSpPr/>
                    </a:nvSpPr>
                    <a:spPr>
                      <a:xfrm rot="2100000">
                        <a:off x="2546450" y="6619357"/>
                        <a:ext cx="67420" cy="324885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1676400" y="6934200"/>
                        <a:ext cx="1219200" cy="533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CIP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ႊၾ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မ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Crude  Au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Left Brace 41"/>
                      <a:cNvSpPr/>
                    </a:nvSpPr>
                    <a:spPr>
                      <a:xfrm>
                        <a:off x="1905000" y="5638800"/>
                        <a:ext cx="381000" cy="1219200"/>
                      </a:xfrm>
                      <a:prstGeom prst="leftBrace">
                        <a:avLst>
                          <a:gd name="adj1" fmla="val 97000"/>
                          <a:gd name="adj2" fmla="val 56465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3" name="Rectangle 42"/>
                      <a:cNvSpPr/>
                    </a:nvSpPr>
                    <a:spPr>
                      <a:xfrm>
                        <a:off x="152400" y="7086600"/>
                        <a:ext cx="1371600" cy="762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သ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႕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Acid Digestion ,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Melting &amp; Casting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Down Arrow 43"/>
                      <a:cNvSpPr/>
                    </a:nvSpPr>
                    <a:spPr>
                      <a:xfrm>
                        <a:off x="762000" y="7848600"/>
                        <a:ext cx="45719" cy="1524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228600" y="8001000"/>
                        <a:ext cx="1143000" cy="533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ႊစ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 Refining Gold )</a:t>
                          </a: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3048000" y="7086600"/>
                        <a:ext cx="13716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စ္အန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ႏွင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ရ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Sediment &amp;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Waste Water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Elbow Connector 46"/>
                      <a:cNvCxnSpPr>
                        <a:stCxn id="16" idx="3"/>
                        <a:endCxn id="12" idx="1"/>
                      </a:cNvCxnSpPr>
                    </a:nvCxnSpPr>
                    <a:spPr>
                      <a:xfrm flipV="1">
                        <a:off x="4114800" y="1866900"/>
                        <a:ext cx="533400" cy="1219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/>
                    </a:nvCxnSpPr>
                    <a:spPr>
                      <a:xfrm rot="5400000">
                        <a:off x="4306094" y="2551906"/>
                        <a:ext cx="533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/>
                    </a:nvCxnSpPr>
                    <a:spPr>
                      <a:xfrm rot="10800000">
                        <a:off x="4114800" y="29718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Rectangle 49"/>
                      <a:cNvSpPr/>
                    </a:nvSpPr>
                    <a:spPr>
                      <a:xfrm>
                        <a:off x="304800" y="2133600"/>
                        <a:ext cx="1371600" cy="1600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နစ္တက်စုပံုထာ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၍ 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လမ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းခင္းျ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၊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က်င္းေဟာင္းမ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်ာ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န္လည္ဖို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႔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။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Down Arrow 50"/>
                      <a:cNvSpPr/>
                    </a:nvSpPr>
                    <a:spPr>
                      <a:xfrm>
                        <a:off x="990600" y="1828800"/>
                        <a:ext cx="45719" cy="3048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Down Arrow 51"/>
                      <a:cNvSpPr/>
                    </a:nvSpPr>
                    <a:spPr>
                      <a:xfrm>
                        <a:off x="3657600" y="68580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ight Brace 52"/>
                      <a:cNvSpPr/>
                    </a:nvSpPr>
                    <a:spPr>
                      <a:xfrm rot="20879723">
                        <a:off x="4648200" y="5105400"/>
                        <a:ext cx="533400" cy="1524000"/>
                      </a:xfrm>
                      <a:prstGeom prst="rightBrace">
                        <a:avLst>
                          <a:gd name="adj1" fmla="val 26333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5181600" y="5029200"/>
                        <a:ext cx="838200" cy="13716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ေ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ြ႕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မ္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ေလာင္း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တို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ပ္ဆ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4572000" y="2209800"/>
                        <a:ext cx="1143000" cy="2308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လုပ္ငန္းတြင္အသံုးျပ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ဳ</a:t>
                          </a:r>
                          <a:endParaRPr lang="en-US" sz="900" b="1" dirty="0"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6" name="Elbow Connector 55"/>
                      <a:cNvCxnSpPr/>
                    </a:nvCxnSpPr>
                    <a:spPr>
                      <a:xfrm rot="5400000" flipH="1" flipV="1">
                        <a:off x="4229100" y="3848100"/>
                        <a:ext cx="4038600" cy="457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TextBox 56"/>
                      <a:cNvSpPr txBox="1"/>
                    </a:nvSpPr>
                    <a:spPr>
                      <a:xfrm rot="16200000">
                        <a:off x="5525616" y="5523384"/>
                        <a:ext cx="1371600" cy="2308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လည္ေခ်ာင္း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ပိုက္ေပ်ာ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့</a:t>
                          </a:r>
                          <a:endParaRPr lang="en-US" sz="900" b="1" dirty="0"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rot="5400000" flipH="1" flipV="1">
                        <a:off x="5830094" y="4456906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traight Arrow Connector 58"/>
                      <a:cNvCxnSpPr/>
                    </a:nvCxnSpPr>
                    <a:spPr>
                      <a:xfrm rot="5400000" flipH="1" flipV="1">
                        <a:off x="6058694" y="2475706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Down Arrow 64"/>
                      <a:cNvSpPr/>
                    </a:nvSpPr>
                    <a:spPr>
                      <a:xfrm rot="2100000">
                        <a:off x="1611430" y="6270474"/>
                        <a:ext cx="93694" cy="86772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Rectangle 65"/>
                      <a:cNvSpPr/>
                    </a:nvSpPr>
                    <a:spPr>
                      <a:xfrm>
                        <a:off x="76200" y="4876800"/>
                        <a:ext cx="1524000" cy="1447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ခါင္းတို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ႏွင့္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လျပြန္ပ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ါ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သာသံလံုအိုးျဖ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မီးဖုတ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၍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လံုဖ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ြန္တြင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 ျ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ဒါး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လ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 </a:t>
                          </a:r>
                          <a:r>
                            <a:rPr lang="en-US" sz="10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ရယူပါသည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။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Down Arrow 66"/>
                      <a:cNvSpPr/>
                    </a:nvSpPr>
                    <a:spPr>
                      <a:xfrm>
                        <a:off x="3657600" y="82296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Minus 67"/>
                      <a:cNvSpPr/>
                    </a:nvSpPr>
                    <a:spPr>
                      <a:xfrm>
                        <a:off x="838200" y="8382000"/>
                        <a:ext cx="5867400" cy="152400"/>
                      </a:xfrm>
                      <a:prstGeom prst="mathMinus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Down Arrow 68"/>
                      <a:cNvSpPr/>
                    </a:nvSpPr>
                    <a:spPr>
                      <a:xfrm>
                        <a:off x="1600200" y="8458200"/>
                        <a:ext cx="76200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Down Arrow 69"/>
                      <a:cNvSpPr/>
                    </a:nvSpPr>
                    <a:spPr>
                      <a:xfrm>
                        <a:off x="4267200" y="84582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Down Arrow 70"/>
                      <a:cNvSpPr/>
                    </a:nvSpPr>
                    <a:spPr>
                      <a:xfrm>
                        <a:off x="5943600" y="84582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Down Arrow 71"/>
                      <a:cNvSpPr/>
                    </a:nvSpPr>
                    <a:spPr>
                      <a:xfrm>
                        <a:off x="3048000" y="8458200"/>
                        <a:ext cx="45719" cy="228600"/>
                      </a:xfrm>
                      <a:prstGeom prst="downArrow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Rectangle 72"/>
                      <a:cNvSpPr/>
                    </a:nvSpPr>
                    <a:spPr>
                      <a:xfrm>
                        <a:off x="76200" y="868680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နည္က်ကန</a:t>
                          </a: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ံု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၅)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၊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ုင္အိုဒင္းဆာ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၃)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၊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နေရာင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ခည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ဓာ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ယ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၊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Top Soil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ည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စ္ပင္စိုက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9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2057400" y="8686800"/>
                        <a:ext cx="1447800" cy="1143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u="sng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u="sng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-</a:t>
                          </a: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ရည္ဓာတ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ယ္ကန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မီးေသြ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၅)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၊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ုင္အိုဒင္း</a:t>
                          </a:r>
                          <a:endParaRPr lang="en-US" sz="9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ဆာ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၂)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ဖင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ဓာ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ယ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9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9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Rectangle 74"/>
                      <a:cNvSpPr/>
                    </a:nvSpPr>
                    <a:spPr>
                      <a:xfrm>
                        <a:off x="3657600" y="8686800"/>
                        <a:ext cx="1371600" cy="1143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ဒု-ေရၾကည္ကန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u="sng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ံု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၂)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အိ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၊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က်ာက္ခ်ဥ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(၂)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ိႆာျဖင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့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ၾကည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ျ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ပဳလုပ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9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5105400" y="8686800"/>
                        <a:ext cx="1600200" cy="1143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srgbClr val="FF0000"/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-</a:t>
                          </a: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သံုးစြဲ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/</a:t>
                          </a: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စြန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႔</a:t>
                          </a:r>
                          <a:r>
                            <a:rPr lang="en-US" sz="1000" b="1" u="sng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ုတ္ကန</a:t>
                          </a:r>
                          <a:r>
                            <a:rPr lang="en-US" sz="1000" b="1" u="sng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 pH </a:t>
                          </a: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တိုင္း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၊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ေရစစ္ဇကာတပ္ဆင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sz="900" b="1" dirty="0" err="1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ထုတ္လႊတ</a:t>
                          </a:r>
                          <a:r>
                            <a:rPr lang="en-US" sz="900" b="1" dirty="0" smtClean="0">
                              <a:solidFill>
                                <a:schemeClr val="tx1"/>
                              </a:solidFill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1000" b="1" dirty="0" smtClean="0">
                            <a:solidFill>
                              <a:schemeClr val="tx1"/>
                            </a:solidFill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Elbow Connector 77"/>
                      <a:cNvCxnSpPr>
                        <a:endCxn id="84" idx="0"/>
                      </a:cNvCxnSpPr>
                    </a:nvCxnSpPr>
                    <a:spPr>
                      <a:xfrm rot="16200000" flipH="1">
                        <a:off x="3363629" y="5094570"/>
                        <a:ext cx="6575662" cy="441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/>
                    </a:nvCxnSpPr>
                    <a:spPr>
                      <a:xfrm rot="10800000">
                        <a:off x="6477000" y="18288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Down Arrow 83"/>
                      <a:cNvSpPr/>
                    </a:nvSpPr>
                    <a:spPr>
                      <a:xfrm rot="2100000">
                        <a:off x="6552140" y="8378537"/>
                        <a:ext cx="78318" cy="286701"/>
                      </a:xfrm>
                      <a:prstGeom prst="downArrow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TextBox 86"/>
                      <a:cNvSpPr txBox="1"/>
                    </a:nvSpPr>
                    <a:spPr>
                      <a:xfrm rot="5400000">
                        <a:off x="5830416" y="7352184"/>
                        <a:ext cx="1371600" cy="2308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 err="1" smtClean="0">
                              <a:latin typeface="Zawgyi-One" pitchFamily="34" charset="0"/>
                              <a:cs typeface="Zawgyi-One" pitchFamily="34" charset="0"/>
                            </a:rPr>
                            <a:t>ေရကန္ဆီျပန္လည္ပို႔လႊတ</a:t>
                          </a:r>
                          <a:r>
                            <a:rPr lang="en-US" sz="900" b="1" dirty="0" smtClean="0">
                              <a:latin typeface="Zawgyi-One" pitchFamily="34" charset="0"/>
                              <a:cs typeface="Zawgyi-One" pitchFamily="34" charset="0"/>
                            </a:rPr>
                            <a:t>္</a:t>
                          </a:r>
                          <a:endParaRPr lang="en-US" sz="900" b="1" dirty="0">
                            <a:latin typeface="Zawgyi-One" pitchFamily="34" charset="0"/>
                            <a:cs typeface="Zawgyi-One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9" name="Straight Arrow Connector 88"/>
                      <a:cNvCxnSpPr/>
                    </a:nvCxnSpPr>
                    <a:spPr>
                      <a:xfrm rot="5400000" flipH="1" flipV="1">
                        <a:off x="5943600" y="6019800"/>
                        <a:ext cx="1219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445DE" w:rsidRDefault="00D323A0" w:rsidP="00117F81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FIG. No. 3</w:t>
      </w:r>
    </w:p>
    <w:p w:rsidR="00D4053E" w:rsidRDefault="00230CB0" w:rsidP="00D323A0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 - ၃</w:t>
      </w:r>
      <w:r w:rsidR="00F140DA">
        <w:rPr>
          <w:rFonts w:ascii="Zawgyi-One" w:hAnsi="Zawgyi-One" w:cs="Zawgyi-One"/>
          <w:b/>
          <w:noProof/>
          <w:sz w:val="24"/>
          <w:szCs w:val="24"/>
        </w:rPr>
        <w:t>။</w:t>
      </w:r>
    </w:p>
    <w:p w:rsidR="00230CB0" w:rsidRPr="00ED1396" w:rsidRDefault="00230CB0" w:rsidP="00A114E9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rPr>
          <w:rFonts w:ascii="Zawgyi-One" w:hAnsi="Zawgyi-One" w:cs="Zawgyi-One"/>
          <w:b/>
          <w:noProof/>
        </w:rPr>
      </w:pPr>
      <w:r w:rsidRPr="00ED1396">
        <w:rPr>
          <w:rFonts w:ascii="Zawgyi-One" w:hAnsi="Zawgyi-One" w:cs="Zawgyi-One"/>
          <w:b/>
          <w:noProof/>
        </w:rPr>
        <w:t>ကတိကဝတ္ (Commitments)</w:t>
      </w:r>
    </w:p>
    <w:p w:rsidR="00D37216" w:rsidRPr="00D37216" w:rsidRDefault="00D37216" w:rsidP="00DE0D5D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၆။      </w:t>
      </w:r>
      <w:r w:rsidR="008A1E12">
        <w:rPr>
          <w:rFonts w:ascii="Zawgyi-One" w:hAnsi="Zawgyi-One" w:cs="Zawgyi-One"/>
          <w:noProof/>
        </w:rPr>
        <w:t>ဝဏၰႏွင့္သားမ်ား</w:t>
      </w:r>
      <w:r>
        <w:rPr>
          <w:rFonts w:ascii="Zawgyi-One" w:hAnsi="Zawgyi-One" w:cs="Zawgyi-One"/>
          <w:noProof/>
        </w:rPr>
        <w:t>ကုမၸဏီလီမိတက္</w:t>
      </w:r>
      <w:r w:rsidR="008A1E12">
        <w:rPr>
          <w:rFonts w:ascii="Zawgyi-One" w:hAnsi="Zawgyi-One" w:cs="Zawgyi-One"/>
          <w:noProof/>
        </w:rPr>
        <w:t>(SGU-260</w:t>
      </w:r>
      <w:r>
        <w:rPr>
          <w:rFonts w:ascii="Zawgyi-One" w:hAnsi="Zawgyi-One" w:cs="Zawgyi-One"/>
          <w:noProof/>
        </w:rPr>
        <w:t>)၏ လုပ္ငန္းေဆာင္ရြက္မႈမ်ားေၾကာင့္ သဘာဝပတ္ဝန္း</w:t>
      </w:r>
      <w:r w:rsidR="008A1E1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င္ႏွင့္</w:t>
      </w:r>
      <w:r w:rsidR="008A1E1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ူမႈစီးပြားတိုးတက္ဖြံျဖိဳး</w:t>
      </w:r>
      <w:r w:rsidR="00EF7B42">
        <w:rPr>
          <w:rFonts w:ascii="Zawgyi-One" w:hAnsi="Zawgyi-One" w:cs="Zawgyi-One"/>
          <w:noProof/>
        </w:rPr>
        <w:t>မႈ</w:t>
      </w:r>
      <w:r>
        <w:rPr>
          <w:rFonts w:ascii="Zawgyi-One" w:hAnsi="Zawgyi-One" w:cs="Zawgyi-One"/>
          <w:noProof/>
        </w:rPr>
        <w:t>မ်ားအေပၚ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ထိခုိက္နစ္နာမႈမ်ားမျဖစ္ေစရန္ႏွင့္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ေလ်ာ့နည္းေစရန္အ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တြက္ပတ္ဝန္းက်င္အစီရင္ခံစာတြင္ပါသည့္ထိခို</w:t>
      </w:r>
      <w:r w:rsidR="008A1E12">
        <w:rPr>
          <w:rFonts w:ascii="Zawgyi-One" w:hAnsi="Zawgyi-One" w:cs="Zawgyi-One"/>
          <w:noProof/>
        </w:rPr>
        <w:t xml:space="preserve">က္မႈေလ်ာ့နည္းေစမည့္လုပ္ငန္းမ်ား </w:t>
      </w:r>
      <w:r w:rsidR="00837D46">
        <w:rPr>
          <w:rFonts w:ascii="Zawgyi-One" w:hAnsi="Zawgyi-One" w:cs="Zawgyi-One"/>
          <w:noProof/>
        </w:rPr>
        <w:t>ေစာင</w:t>
      </w:r>
      <w:r w:rsidR="00EF7B42">
        <w:rPr>
          <w:rFonts w:ascii="Zawgyi-One" w:hAnsi="Zawgyi-One" w:cs="Zawgyi-One"/>
          <w:noProof/>
        </w:rPr>
        <w:t>့္</w:t>
      </w:r>
      <w:r w:rsidR="00837D46">
        <w:rPr>
          <w:rFonts w:ascii="Zawgyi-One" w:hAnsi="Zawgyi-One" w:cs="Zawgyi-One"/>
          <w:noProof/>
        </w:rPr>
        <w:t>ၾကပ</w:t>
      </w:r>
      <w:r w:rsidR="008A1E12">
        <w:rPr>
          <w:rFonts w:ascii="Zawgyi-One" w:hAnsi="Zawgyi-One" w:cs="Zawgyi-One"/>
          <w:noProof/>
        </w:rPr>
        <w:t>္</w:t>
      </w:r>
      <w:r w:rsidR="00837D46">
        <w:rPr>
          <w:rFonts w:ascii="Zawgyi-One" w:hAnsi="Zawgyi-One" w:cs="Zawgyi-One"/>
          <w:noProof/>
        </w:rPr>
        <w:t>ၾကည့္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ရႈစစ္ေဆးမည့္အစီအစဥ္မ်ား၊</w:t>
      </w:r>
      <w:r w:rsidR="00DE0D5D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ပတ္ဝန္းက်င္ထိန္းသိမ္းေရးဆိုင္ရာဥပေဒ၊နည္းဥပေဒမ်ား၊</w:t>
      </w:r>
      <w:r w:rsidR="00DE0D5D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စာခ်ဳပ္ပါ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အ</w:t>
      </w:r>
      <w:r w:rsidR="008A1E12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ခ်က္မ်ားကိုလိုက္နာလုပ္ေဆာင္သြားပါမည့္</w:t>
      </w:r>
      <w:r w:rsidR="00DE0D5D">
        <w:rPr>
          <w:rFonts w:ascii="Zawgyi-One" w:hAnsi="Zawgyi-One" w:cs="Zawgyi-One"/>
          <w:noProof/>
        </w:rPr>
        <w:t xml:space="preserve"> </w:t>
      </w:r>
      <w:r w:rsidR="00837D46">
        <w:rPr>
          <w:rFonts w:ascii="Zawgyi-One" w:hAnsi="Zawgyi-One" w:cs="Zawgyi-One"/>
          <w:noProof/>
        </w:rPr>
        <w:t>ကတိကဝတ္</w:t>
      </w:r>
      <w:r w:rsidR="005D2771">
        <w:rPr>
          <w:rFonts w:ascii="Zawgyi-One" w:hAnsi="Zawgyi-One" w:cs="Zawgyi-One"/>
          <w:noProof/>
        </w:rPr>
        <w:t>အားစာေရးသားတင္ျပသူႏွင့္</w:t>
      </w:r>
      <w:r w:rsidR="008A1E12">
        <w:rPr>
          <w:rFonts w:ascii="Zawgyi-One" w:hAnsi="Zawgyi-One" w:cs="Zawgyi-One"/>
          <w:noProof/>
        </w:rPr>
        <w:t xml:space="preserve"> </w:t>
      </w:r>
      <w:r w:rsidR="005D2771">
        <w:rPr>
          <w:rFonts w:ascii="Zawgyi-One" w:hAnsi="Zawgyi-One" w:cs="Zawgyi-One"/>
          <w:noProof/>
        </w:rPr>
        <w:t>စီမံကိန္းအဆ</w:t>
      </w:r>
      <w:r w:rsidR="008A1E12">
        <w:rPr>
          <w:rFonts w:ascii="Zawgyi-One" w:hAnsi="Zawgyi-One" w:cs="Zawgyi-One"/>
          <w:noProof/>
        </w:rPr>
        <w:t xml:space="preserve">ို </w:t>
      </w:r>
      <w:r w:rsidR="005D2771">
        <w:rPr>
          <w:rFonts w:ascii="Zawgyi-One" w:hAnsi="Zawgyi-One" w:cs="Zawgyi-One"/>
          <w:noProof/>
        </w:rPr>
        <w:t>ျပဳသူမွ</w:t>
      </w:r>
      <w:r w:rsidR="00DE0D5D">
        <w:rPr>
          <w:rFonts w:ascii="Zawgyi-One" w:hAnsi="Zawgyi-One" w:cs="Zawgyi-One"/>
          <w:noProof/>
        </w:rPr>
        <w:t xml:space="preserve"> </w:t>
      </w:r>
      <w:r w:rsidR="005D2771">
        <w:rPr>
          <w:rFonts w:ascii="Zawgyi-One" w:hAnsi="Zawgyi-One" w:cs="Zawgyi-One"/>
          <w:noProof/>
        </w:rPr>
        <w:t>ေအာက္ပါအတိုင္းကတိကဝတ္ျပဳၾကပါသည္။</w:t>
      </w:r>
    </w:p>
    <w:p w:rsidR="00214C9D" w:rsidRPr="006250C5" w:rsidRDefault="00B511D6" w:rsidP="00DE0D5D">
      <w:pPr>
        <w:tabs>
          <w:tab w:val="left" w:pos="72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B68E0" w:rsidRPr="00233DCF">
        <w:rPr>
          <w:rFonts w:ascii="Zawgyi-One" w:hAnsi="Zawgyi-One" w:cs="Zawgyi-One"/>
          <w:noProof/>
        </w:rPr>
        <w:t>(</w:t>
      </w:r>
      <w:r w:rsidR="005D2771">
        <w:rPr>
          <w:rFonts w:ascii="Zawgyi-One" w:hAnsi="Zawgyi-One" w:cs="Zawgyi-One"/>
          <w:noProof/>
        </w:rPr>
        <w:t>က</w:t>
      </w:r>
      <w:r w:rsidR="00FB68E0" w:rsidRPr="00233DCF">
        <w:rPr>
          <w:rFonts w:ascii="Zawgyi-One" w:hAnsi="Zawgyi-One" w:cs="Zawgyi-One"/>
          <w:noProof/>
        </w:rPr>
        <w:t>)</w:t>
      </w:r>
      <w:r w:rsidR="00214C9D" w:rsidRPr="00233DCF">
        <w:rPr>
          <w:rFonts w:ascii="Zawgyi-One" w:hAnsi="Zawgyi-One" w:cs="Zawgyi-One"/>
          <w:noProof/>
        </w:rPr>
        <w:t xml:space="preserve">   </w:t>
      </w:r>
      <w:r w:rsidR="00FB68E0" w:rsidRPr="00233DCF">
        <w:rPr>
          <w:rFonts w:ascii="Zawgyi-One" w:hAnsi="Zawgyi-One" w:cs="Zawgyi-One"/>
          <w:noProof/>
        </w:rPr>
        <w:t xml:space="preserve">  </w:t>
      </w:r>
      <w:r w:rsidR="00214C9D" w:rsidRPr="006250C5">
        <w:rPr>
          <w:rFonts w:ascii="Zawgyi-One" w:hAnsi="Zawgyi-One" w:cs="Zawgyi-One"/>
          <w:b/>
          <w:noProof/>
        </w:rPr>
        <w:t>အစီရင္ခံစာျပဳစုေရးသားသူ၏ ကတိကဝတ္</w:t>
      </w:r>
    </w:p>
    <w:p w:rsidR="00736A45" w:rsidRDefault="009D0865" w:rsidP="00DE0D5D">
      <w:pPr>
        <w:tabs>
          <w:tab w:val="left" w:pos="1440"/>
          <w:tab w:val="left" w:pos="1476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B511D6"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noProof/>
        </w:rPr>
        <w:t>မႏၱေလးတိုင္း</w:t>
      </w:r>
      <w:r w:rsidR="00413209" w:rsidRPr="006D4180">
        <w:rPr>
          <w:rFonts w:ascii="Zawgyi-One" w:hAnsi="Zawgyi-One" w:cs="Zawgyi-One"/>
          <w:noProof/>
        </w:rPr>
        <w:t>ေဒသၾကီး၊</w:t>
      </w:r>
      <w:r w:rsidR="002B2C36">
        <w:rPr>
          <w:rFonts w:ascii="Zawgyi-One" w:hAnsi="Zawgyi-One" w:cs="Zawgyi-One"/>
          <w:noProof/>
        </w:rPr>
        <w:t>ျပင္ဦးလြင္ခရိုင္</w:t>
      </w:r>
      <w:r w:rsidR="00413209" w:rsidRPr="006D4180">
        <w:rPr>
          <w:rFonts w:ascii="Zawgyi-One" w:hAnsi="Zawgyi-One" w:cs="Zawgyi-One"/>
          <w:noProof/>
        </w:rPr>
        <w:t>၊</w:t>
      </w:r>
      <w:r w:rsidR="00B511D6">
        <w:rPr>
          <w:rFonts w:ascii="Zawgyi-One" w:hAnsi="Zawgyi-One" w:cs="Zawgyi-One"/>
          <w:noProof/>
        </w:rPr>
        <w:t xml:space="preserve"> </w:t>
      </w:r>
      <w:r w:rsidR="002B2C36">
        <w:rPr>
          <w:rFonts w:ascii="Zawgyi-One" w:hAnsi="Zawgyi-One" w:cs="Zawgyi-One"/>
          <w:noProof/>
        </w:rPr>
        <w:t>စဥ့္ကူးျမိဳ႕နယ္</w:t>
      </w:r>
      <w:r w:rsidR="00413209" w:rsidRPr="006D4180">
        <w:rPr>
          <w:rFonts w:ascii="Zawgyi-One" w:hAnsi="Zawgyi-One" w:cs="Zawgyi-One"/>
          <w:noProof/>
        </w:rPr>
        <w:t>၊</w:t>
      </w:r>
      <w:r w:rsidR="002B2C36">
        <w:rPr>
          <w:rFonts w:ascii="Zawgyi-One" w:hAnsi="Zawgyi-One" w:cs="Zawgyi-One"/>
          <w:noProof/>
        </w:rPr>
        <w:t>ေရွာက္ပင္ရိုးအုပ္စု၊ကံေတာင္ေဒသရွိ</w:t>
      </w:r>
      <w:r w:rsidR="00A96588">
        <w:rPr>
          <w:rFonts w:ascii="Zawgyi-One" w:hAnsi="Zawgyi-One" w:cs="Zawgyi-One"/>
          <w:noProof/>
        </w:rPr>
        <w:t xml:space="preserve"> </w:t>
      </w:r>
      <w:r w:rsidR="00184E8E">
        <w:rPr>
          <w:rFonts w:ascii="Zawgyi-One" w:hAnsi="Zawgyi-One" w:cs="Zawgyi-One"/>
          <w:noProof/>
        </w:rPr>
        <w:t>ဝဏၰႏွင့္သားမ်ား</w:t>
      </w:r>
      <w:r w:rsidR="002B2C36">
        <w:rPr>
          <w:rFonts w:ascii="Zawgyi-One" w:hAnsi="Zawgyi-One" w:cs="Zawgyi-One"/>
          <w:noProof/>
        </w:rPr>
        <w:t>ကုမၸဏီ၏စီမံကိန္း(အဆိုျပဳသူ)မ်ား</w:t>
      </w:r>
      <w:r w:rsidR="00413209" w:rsidRPr="006D4180">
        <w:rPr>
          <w:rFonts w:ascii="Zawgyi-One" w:hAnsi="Zawgyi-One" w:cs="Zawgyi-One"/>
          <w:noProof/>
        </w:rPr>
        <w:t>ကိုယ္စားသယံဇာတႏွင့္သဘာဝပတ္ဝန္း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က်င္ထိန္းသိမ္းေရးဝန္ၾကီးဌာနသို႔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“တတိယလူပုဂၢိဳလ္”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မွတ္ပံုတင္ထားရွိသ</w:t>
      </w:r>
      <w:r w:rsidR="00B511D6">
        <w:rPr>
          <w:rFonts w:ascii="Zawgyi-One" w:hAnsi="Zawgyi-One" w:cs="Zawgyi-One"/>
          <w:noProof/>
        </w:rPr>
        <w:t>ူ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ဦးေက်ာ္ေက်ာ္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လြင္</w:t>
      </w:r>
      <w:r w:rsidR="00184E8E">
        <w:rPr>
          <w:rFonts w:ascii="Zawgyi-One" w:hAnsi="Zawgyi-One" w:cs="Zawgyi-One"/>
          <w:noProof/>
        </w:rPr>
        <w:t xml:space="preserve"> (CRS - </w:t>
      </w:r>
      <w:r w:rsidR="00413209" w:rsidRPr="006D4180">
        <w:rPr>
          <w:rFonts w:ascii="Zawgyi-One" w:hAnsi="Zawgyi-One" w:cs="Zawgyi-One"/>
          <w:noProof/>
        </w:rPr>
        <w:t>00085/2016)</w:t>
      </w:r>
      <w:r w:rsidR="00BC3422">
        <w:rPr>
          <w:rFonts w:ascii="Zawgyi-One" w:hAnsi="Zawgyi-One" w:cs="Zawgyi-One"/>
          <w:noProof/>
        </w:rPr>
        <w:t>သည္</w:t>
      </w:r>
      <w:r w:rsidR="00184E8E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ပတ္ဝန္းက်င္စီမံခန္႔ခြဲမႈအစီအစဥ္</w:t>
      </w:r>
      <w:r w:rsidR="00184E8E">
        <w:rPr>
          <w:rFonts w:ascii="Zawgyi-One" w:hAnsi="Zawgyi-One" w:cs="Zawgyi-One"/>
          <w:noProof/>
        </w:rPr>
        <w:t xml:space="preserve"> (Environmental </w:t>
      </w:r>
      <w:r w:rsidR="00413209" w:rsidRPr="006D4180">
        <w:rPr>
          <w:rFonts w:ascii="Zawgyi-One" w:hAnsi="Zawgyi-One" w:cs="Zawgyi-One"/>
          <w:noProof/>
        </w:rPr>
        <w:t>Management Plan – EMP)</w:t>
      </w:r>
      <w:r w:rsidR="00BC3422">
        <w:rPr>
          <w:rFonts w:ascii="Zawgyi-One" w:hAnsi="Zawgyi-One" w:cs="Zawgyi-One"/>
          <w:noProof/>
        </w:rPr>
        <w:t>အား</w:t>
      </w:r>
      <w:r w:rsidR="002B2C36">
        <w:rPr>
          <w:rFonts w:ascii="Zawgyi-One" w:hAnsi="Zawgyi-One" w:cs="Zawgyi-One"/>
          <w:noProof/>
        </w:rPr>
        <w:t xml:space="preserve"> </w:t>
      </w:r>
      <w:r w:rsidR="002B2C36">
        <w:rPr>
          <w:rFonts w:ascii="Zawgyi-One" w:hAnsi="Zawgyi-One" w:cs="Zawgyi-One"/>
        </w:rPr>
        <w:t>ပတ္ဝန္းက်င္ထိန္းသိမ္းေရးနည္းဥပေဒမ်ား</w:t>
      </w:r>
      <w:r w:rsidR="00184E8E">
        <w:rPr>
          <w:rFonts w:ascii="Zawgyi-One" w:hAnsi="Zawgyi-One" w:cs="Zawgyi-One"/>
        </w:rPr>
        <w:t xml:space="preserve"> </w:t>
      </w:r>
      <w:r w:rsidR="002B2C36">
        <w:rPr>
          <w:rFonts w:ascii="Zawgyi-One" w:hAnsi="Zawgyi-One" w:cs="Zawgyi-One"/>
        </w:rPr>
        <w:t>အပိုဒ္ ၅၂၊ ၅၃၊ ၅၄၊ ၅၅၊ အရလည္းေကာင္း၊ ပတ္ဝန္းက်င္ထိခိုက္မႈဆန္းစစ္ျခင္း</w:t>
      </w:r>
      <w:r w:rsidR="00A96588">
        <w:rPr>
          <w:rFonts w:ascii="Zawgyi-One" w:hAnsi="Zawgyi-One" w:cs="Zawgyi-One"/>
        </w:rPr>
        <w:t xml:space="preserve"> </w:t>
      </w:r>
      <w:r w:rsidR="002B2C36">
        <w:rPr>
          <w:rFonts w:ascii="Zawgyi-One" w:hAnsi="Zawgyi-One" w:cs="Zawgyi-One"/>
        </w:rPr>
        <w:t>ဆိုင္ရာအပိုဒ္ ၇၆၊ ၇၇၊ ၇၈၊ ၇၉၊ ၈၀၊ ၈၁၊ ၈၂ တို႔ကိုလိုက္နာျပီး</w:t>
      </w:r>
      <w:r w:rsidR="00A96588">
        <w:rPr>
          <w:rFonts w:ascii="Zawgyi-One" w:hAnsi="Zawgyi-One" w:cs="Zawgyi-One"/>
        </w:rPr>
        <w:t xml:space="preserve">၊ </w:t>
      </w:r>
      <w:r w:rsidR="002B2C36">
        <w:rPr>
          <w:rFonts w:ascii="Zawgyi-One" w:hAnsi="Zawgyi-One" w:cs="Zawgyi-One"/>
        </w:rPr>
        <w:t>အပိုဒ္၆၃။</w:t>
      </w:r>
      <w:r w:rsidR="00A96588">
        <w:rPr>
          <w:rFonts w:ascii="Zawgyi-One" w:hAnsi="Zawgyi-One" w:cs="Zawgyi-One"/>
        </w:rPr>
        <w:t xml:space="preserve"> </w:t>
      </w:r>
      <w:r w:rsidR="002B2C36">
        <w:rPr>
          <w:rFonts w:ascii="Zawgyi-One" w:hAnsi="Zawgyi-One" w:cs="Zawgyi-One"/>
        </w:rPr>
        <w:t>(ဇ)</w:t>
      </w:r>
      <w:r w:rsidR="00131C66">
        <w:rPr>
          <w:rFonts w:ascii="Zawgyi-One" w:hAnsi="Zawgyi-One" w:cs="Zawgyi-One"/>
        </w:rPr>
        <w:t>ႏွင့္အညီ</w:t>
      </w:r>
      <w:r w:rsidR="00A96588">
        <w:rPr>
          <w:rFonts w:ascii="Zawgyi-One" w:hAnsi="Zawgyi-One" w:cs="Zawgyi-One"/>
        </w:rPr>
        <w:t xml:space="preserve"> </w:t>
      </w:r>
      <w:r w:rsidR="00131C66">
        <w:rPr>
          <w:rFonts w:ascii="Zawgyi-One" w:hAnsi="Zawgyi-One" w:cs="Zawgyi-One"/>
        </w:rPr>
        <w:t>ေရးဆြဲထားရွိ၍</w:t>
      </w:r>
      <w:r w:rsidR="00A96588">
        <w:rPr>
          <w:rFonts w:ascii="Zawgyi-One" w:hAnsi="Zawgyi-One" w:cs="Zawgyi-One"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တိက်မွန္ကန္ျပီးအစီရင္ခံစာပါကတိကဝတ္မ်ား၊ ပတ္ဝန္းက်င္ထိခိုက္မႈေလ်ာ့ခ်ေရးလုပ္ငန္း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မ်ားႏွင့္</w:t>
      </w:r>
      <w:r w:rsidR="00A96588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အစီအစဥ္မ်ား၊</w:t>
      </w:r>
      <w:r w:rsidR="00A96588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ပတ္ဝန္းက်င္ထိန္းသိမ္းေရးဥပေဒ(၂၀၁၂)၊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ပတ္ဝန္းက်င္ထိန္း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သိမ္း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ေရး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နည္းဥပေဒ(၂၀၁၄)၊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ပတ္ဝန္းက်င္ထိခိုက္မႈဆန္းစစ္ျခင္းဥပေဒ(၂၀၁၅)ပါ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အခ်က္မ်ား၊</w:t>
      </w:r>
      <w:r w:rsidR="00B511D6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သက္</w:t>
      </w:r>
      <w:r w:rsidR="002B2C36">
        <w:rPr>
          <w:rFonts w:ascii="Zawgyi-One" w:hAnsi="Zawgyi-One" w:cs="Zawgyi-One"/>
          <w:noProof/>
        </w:rPr>
        <w:t>ဆိုင္ရာ</w:t>
      </w:r>
      <w:r w:rsidR="00131C66">
        <w:rPr>
          <w:rFonts w:ascii="Zawgyi-One" w:hAnsi="Zawgyi-One" w:cs="Zawgyi-One"/>
          <w:noProof/>
        </w:rPr>
        <w:t>သတၱဳတြင္းဥပေဒ(၂၀၁၅)၊ျမန္မာ့သတၱဳတြင္းနည္းဥပေဒ(၂၀၁၈)၊သစ္ေတာဥပ</w:t>
      </w:r>
      <w:r w:rsidR="00C65C08">
        <w:rPr>
          <w:rFonts w:ascii="Zawgyi-One" w:hAnsi="Zawgyi-One" w:cs="Zawgyi-One"/>
          <w:noProof/>
        </w:rPr>
        <w:t xml:space="preserve"> </w:t>
      </w:r>
      <w:r w:rsidR="00131C66">
        <w:rPr>
          <w:rFonts w:ascii="Zawgyi-One" w:hAnsi="Zawgyi-One" w:cs="Zawgyi-One"/>
          <w:noProof/>
        </w:rPr>
        <w:t>ေဒ(၁၉၉၂)၊အလုပ္သမားအဖြဲ႔</w:t>
      </w:r>
      <w:r w:rsidR="006E0DB0">
        <w:rPr>
          <w:rFonts w:ascii="Zawgyi-One" w:hAnsi="Zawgyi-One" w:cs="Zawgyi-One"/>
          <w:noProof/>
        </w:rPr>
        <w:t>အ</w:t>
      </w:r>
      <w:r w:rsidR="00413209" w:rsidRPr="006D4180">
        <w:rPr>
          <w:rFonts w:ascii="Zawgyi-One" w:hAnsi="Zawgyi-One" w:cs="Zawgyi-One"/>
          <w:noProof/>
        </w:rPr>
        <w:t>စည္</w:t>
      </w:r>
      <w:r w:rsidR="006E0DB0">
        <w:rPr>
          <w:rFonts w:ascii="Zawgyi-One" w:hAnsi="Zawgyi-One" w:cs="Zawgyi-One"/>
          <w:noProof/>
        </w:rPr>
        <w:t>းဥပေဒ(၂၀၁၁)</w:t>
      </w:r>
      <w:r w:rsidR="00413209" w:rsidRPr="006D4180">
        <w:rPr>
          <w:rFonts w:ascii="Zawgyi-One" w:hAnsi="Zawgyi-One" w:cs="Zawgyi-One"/>
          <w:noProof/>
        </w:rPr>
        <w:t>ႏွင့္</w:t>
      </w:r>
      <w:r w:rsidR="0056765F">
        <w:rPr>
          <w:rFonts w:ascii="Zawgyi-One" w:hAnsi="Zawgyi-One" w:cs="Zawgyi-One"/>
          <w:noProof/>
        </w:rPr>
        <w:t xml:space="preserve"> </w:t>
      </w:r>
      <w:r w:rsidR="006E0DB0">
        <w:rPr>
          <w:rFonts w:ascii="Zawgyi-One" w:hAnsi="Zawgyi-One" w:cs="Zawgyi-One"/>
          <w:noProof/>
        </w:rPr>
        <w:t>သက္ဆိုင္ရာ</w:t>
      </w:r>
      <w:r w:rsidR="00413209" w:rsidRPr="006D4180">
        <w:rPr>
          <w:rFonts w:ascii="Zawgyi-One" w:hAnsi="Zawgyi-One" w:cs="Zawgyi-One"/>
          <w:noProof/>
        </w:rPr>
        <w:t>ဥပေဒ၊</w:t>
      </w:r>
      <w:r w:rsidR="006E0DB0">
        <w:rPr>
          <w:rFonts w:ascii="Zawgyi-One" w:hAnsi="Zawgyi-One" w:cs="Zawgyi-One"/>
          <w:noProof/>
        </w:rPr>
        <w:t>နည္းဥပေဒမ်ား၊</w:t>
      </w:r>
      <w:r w:rsidR="0056765F">
        <w:rPr>
          <w:rFonts w:ascii="Zawgyi-One" w:hAnsi="Zawgyi-One" w:cs="Zawgyi-One"/>
          <w:noProof/>
        </w:rPr>
        <w:t xml:space="preserve"> </w:t>
      </w:r>
      <w:r w:rsidR="00413209" w:rsidRPr="006D4180">
        <w:rPr>
          <w:rFonts w:ascii="Zawgyi-One" w:hAnsi="Zawgyi-One" w:cs="Zawgyi-One"/>
          <w:noProof/>
        </w:rPr>
        <w:t>စည္းမ်ဥ္းစည္းကမ္းမ်ား</w:t>
      </w:r>
      <w:r w:rsidR="006E0DB0">
        <w:rPr>
          <w:rFonts w:ascii="Zawgyi-One" w:hAnsi="Zawgyi-One" w:cs="Zawgyi-One"/>
          <w:noProof/>
        </w:rPr>
        <w:t>၊ ႏိုင္ငံတကာစည္းကမ္းသတ္မွတ္ခ်က္မ်ား</w:t>
      </w:r>
      <w:r w:rsidR="00736A45">
        <w:rPr>
          <w:rFonts w:ascii="Zawgyi-One" w:hAnsi="Zawgyi-One" w:cs="Zawgyi-One"/>
          <w:noProof/>
        </w:rPr>
        <w:t>အား</w:t>
      </w:r>
      <w:r w:rsidR="00A96588">
        <w:rPr>
          <w:rFonts w:ascii="Zawgyi-One" w:hAnsi="Zawgyi-One" w:cs="Zawgyi-One"/>
          <w:noProof/>
        </w:rPr>
        <w:t xml:space="preserve"> </w:t>
      </w:r>
      <w:r w:rsidR="00736A45">
        <w:rPr>
          <w:rFonts w:ascii="Zawgyi-One" w:hAnsi="Zawgyi-One" w:cs="Zawgyi-One"/>
          <w:noProof/>
        </w:rPr>
        <w:t>တိက်စြာလိုက္နာျပီး၊</w:t>
      </w:r>
      <w:r w:rsidR="00C65C08">
        <w:rPr>
          <w:rFonts w:ascii="Zawgyi-One" w:hAnsi="Zawgyi-One" w:cs="Zawgyi-One"/>
          <w:noProof/>
        </w:rPr>
        <w:t xml:space="preserve"> </w:t>
      </w:r>
      <w:r w:rsidR="00BC3422">
        <w:rPr>
          <w:rFonts w:ascii="Zawgyi-One" w:hAnsi="Zawgyi-One" w:cs="Zawgyi-One"/>
          <w:noProof/>
        </w:rPr>
        <w:t>လိုအပ္မည့္ဆန္းစစ္</w:t>
      </w:r>
      <w:r w:rsidR="00736A45">
        <w:rPr>
          <w:rFonts w:ascii="Zawgyi-One" w:hAnsi="Zawgyi-One" w:cs="Zawgyi-One"/>
          <w:noProof/>
        </w:rPr>
        <w:t>ျခင္း</w:t>
      </w:r>
      <w:r w:rsidR="00BC3422">
        <w:rPr>
          <w:rFonts w:ascii="Zawgyi-One" w:hAnsi="Zawgyi-One" w:cs="Zawgyi-One"/>
          <w:noProof/>
        </w:rPr>
        <w:t>ဆိုင္ရာမ်ား၊</w:t>
      </w:r>
      <w:r w:rsidR="00C65C08">
        <w:rPr>
          <w:rFonts w:ascii="Zawgyi-One" w:hAnsi="Zawgyi-One" w:cs="Zawgyi-One"/>
          <w:noProof/>
        </w:rPr>
        <w:t xml:space="preserve"> </w:t>
      </w:r>
      <w:r w:rsidR="00BC3422">
        <w:rPr>
          <w:rFonts w:ascii="Zawgyi-One" w:hAnsi="Zawgyi-One" w:cs="Zawgyi-One"/>
          <w:noProof/>
        </w:rPr>
        <w:t>ကြင္းဆင္းတိုင္းတာျခင္းမ်ားျပဳလုပ္၍</w:t>
      </w:r>
      <w:r w:rsidR="00736A45">
        <w:rPr>
          <w:rFonts w:ascii="Zawgyi-One" w:hAnsi="Zawgyi-One" w:cs="Zawgyi-One"/>
          <w:noProof/>
        </w:rPr>
        <w:t xml:space="preserve"> ဤအစီရင္ခံစာ ေရးသားတင္ျပျခင္း ျဖစ္ပါသည္။</w:t>
      </w:r>
    </w:p>
    <w:p w:rsidR="00214C9D" w:rsidRPr="005D2771" w:rsidRDefault="00A114E9" w:rsidP="00A114E9">
      <w:pPr>
        <w:tabs>
          <w:tab w:val="left" w:pos="720"/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</w:rPr>
        <w:t xml:space="preserve">          </w:t>
      </w:r>
      <w:r w:rsidR="00FB68E0" w:rsidRPr="00233DCF">
        <w:rPr>
          <w:rFonts w:ascii="Zawgyi-One" w:hAnsi="Zawgyi-One" w:cs="Zawgyi-One"/>
          <w:noProof/>
        </w:rPr>
        <w:t>(ခ)</w:t>
      </w:r>
      <w:r w:rsidR="00EC6CF0" w:rsidRPr="00233DCF">
        <w:rPr>
          <w:rFonts w:ascii="Zawgyi-One" w:hAnsi="Zawgyi-One" w:cs="Zawgyi-One"/>
          <w:noProof/>
        </w:rPr>
        <w:t xml:space="preserve">   </w:t>
      </w:r>
      <w:r w:rsidR="0019479D" w:rsidRPr="00233DCF">
        <w:rPr>
          <w:rFonts w:ascii="Zawgyi-One" w:hAnsi="Zawgyi-One" w:cs="Zawgyi-One"/>
          <w:noProof/>
        </w:rPr>
        <w:t xml:space="preserve">  </w:t>
      </w:r>
      <w:r w:rsidR="00FB68E0" w:rsidRPr="00233DCF">
        <w:rPr>
          <w:rFonts w:ascii="Zawgyi-One" w:hAnsi="Zawgyi-One" w:cs="Zawgyi-One"/>
          <w:noProof/>
        </w:rPr>
        <w:t xml:space="preserve"> </w:t>
      </w:r>
      <w:r w:rsidR="00214C9D" w:rsidRPr="006250C5">
        <w:rPr>
          <w:rFonts w:ascii="Zawgyi-One" w:hAnsi="Zawgyi-One" w:cs="Zawgyi-One"/>
          <w:b/>
          <w:noProof/>
        </w:rPr>
        <w:t>စီမံကိန္းကုမၸဏီအဆိုျပဳသူ၏ ကတိကဝတ္</w:t>
      </w:r>
      <w:r w:rsidR="001C4EEF" w:rsidRPr="006250C5">
        <w:rPr>
          <w:rFonts w:ascii="Zawgyi-One" w:hAnsi="Zawgyi-One" w:cs="Zawgyi-One"/>
          <w:b/>
          <w:noProof/>
        </w:rPr>
        <w:t>ျပဳခ်က္</w:t>
      </w:r>
      <w:r w:rsidR="00190BFC" w:rsidRPr="00233DCF">
        <w:rPr>
          <w:rFonts w:ascii="Zawgyi-One" w:hAnsi="Zawgyi-One" w:cs="Zawgyi-One"/>
          <w:noProof/>
        </w:rPr>
        <w:t xml:space="preserve"> </w:t>
      </w:r>
    </w:p>
    <w:p w:rsidR="00214C9D" w:rsidRDefault="00214C9D" w:rsidP="00DE0D5D">
      <w:pPr>
        <w:tabs>
          <w:tab w:val="left" w:pos="720"/>
          <w:tab w:val="left" w:pos="810"/>
          <w:tab w:val="left" w:pos="1476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C65C08">
        <w:rPr>
          <w:rFonts w:ascii="Zawgyi-One" w:hAnsi="Zawgyi-One" w:cs="Zawgyi-One"/>
          <w:noProof/>
        </w:rPr>
        <w:t xml:space="preserve">        </w:t>
      </w:r>
      <w:r>
        <w:rPr>
          <w:rFonts w:ascii="Zawgyi-One" w:hAnsi="Zawgyi-One" w:cs="Zawgyi-One"/>
          <w:noProof/>
        </w:rPr>
        <w:t>မႏၱေလးတိုင္း</w:t>
      </w:r>
      <w:r w:rsidRPr="006D4180">
        <w:rPr>
          <w:rFonts w:ascii="Zawgyi-One" w:hAnsi="Zawgyi-One" w:cs="Zawgyi-One"/>
          <w:noProof/>
        </w:rPr>
        <w:t>ေဒသၾကီး၊</w:t>
      </w:r>
      <w:r>
        <w:rPr>
          <w:rFonts w:ascii="Zawgyi-One" w:hAnsi="Zawgyi-One" w:cs="Zawgyi-One"/>
          <w:noProof/>
        </w:rPr>
        <w:t>ျပင္ဦးလြင္ခရိုင္</w:t>
      </w:r>
      <w:r w:rsidRPr="006D4180">
        <w:rPr>
          <w:rFonts w:ascii="Zawgyi-One" w:hAnsi="Zawgyi-One" w:cs="Zawgyi-One"/>
          <w:noProof/>
        </w:rPr>
        <w:t>၊</w:t>
      </w:r>
      <w:r>
        <w:rPr>
          <w:rFonts w:ascii="Zawgyi-One" w:hAnsi="Zawgyi-One" w:cs="Zawgyi-One"/>
          <w:noProof/>
        </w:rPr>
        <w:t>စဥ့္ကူးျမိဳ႕နယ္</w:t>
      </w:r>
      <w:r w:rsidRPr="006D4180">
        <w:rPr>
          <w:rFonts w:ascii="Zawgyi-One" w:hAnsi="Zawgyi-One" w:cs="Zawgyi-One"/>
          <w:noProof/>
        </w:rPr>
        <w:t>၊</w:t>
      </w:r>
      <w:r>
        <w:rPr>
          <w:rFonts w:ascii="Zawgyi-One" w:hAnsi="Zawgyi-One" w:cs="Zawgyi-One"/>
          <w:noProof/>
        </w:rPr>
        <w:t>ေရွာက္ပင္ရိုးအုပ္စု၊ကံေတာင္ေဒသရွိ</w:t>
      </w:r>
      <w:r w:rsidR="00A532D6">
        <w:rPr>
          <w:rFonts w:ascii="Zawgyi-One" w:hAnsi="Zawgyi-One" w:cs="Zawgyi-One"/>
          <w:noProof/>
        </w:rPr>
        <w:t xml:space="preserve"> </w:t>
      </w:r>
      <w:r w:rsidR="00184E8E">
        <w:rPr>
          <w:rFonts w:ascii="Zawgyi-One" w:hAnsi="Zawgyi-One" w:cs="Zawgyi-One"/>
          <w:noProof/>
        </w:rPr>
        <w:t>ဝဏၰႏွင့္သားမ်ား</w:t>
      </w:r>
      <w:r>
        <w:rPr>
          <w:rFonts w:ascii="Zawgyi-One" w:hAnsi="Zawgyi-One" w:cs="Zawgyi-One"/>
          <w:noProof/>
        </w:rPr>
        <w:t>ကုမၸဏီ၏</w:t>
      </w:r>
      <w:r w:rsidR="00A532D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ီမံကိန္း(အဆိုျပဳသူ)မ်ား</w:t>
      </w:r>
      <w:r w:rsidRPr="006D4180">
        <w:rPr>
          <w:rFonts w:ascii="Zawgyi-One" w:hAnsi="Zawgyi-One" w:cs="Zawgyi-One"/>
          <w:noProof/>
        </w:rPr>
        <w:t>ကိုယ္စား</w:t>
      </w:r>
      <w:r w:rsidR="00A532D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သယံဇာတႏွင့္သဘာဝပတ္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ဝန္းက်င္ထိန္းသိမ္းေရးဝန္ၾကီးဌာနသို႔“တတိယလူပုဂၢိဳလ္”မွတ္ပံုတင္ထားရွိသူ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ဦးေက်ာ္ေက်ာ္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လြင္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(CRS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-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00085/2016)</w:t>
      </w:r>
      <w:r w:rsidR="00184E8E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ရးသားတင္ျပေသာ</w:t>
      </w:r>
      <w:r w:rsidR="00C65C08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ပတ္ဝန္းက်င္စီမံခန္႔ခြဲမႈအစီအစဥ္</w:t>
      </w:r>
      <w:r w:rsidR="00C65C08">
        <w:rPr>
          <w:rFonts w:ascii="Zawgyi-One" w:hAnsi="Zawgyi-One" w:cs="Zawgyi-One"/>
          <w:noProof/>
        </w:rPr>
        <w:t xml:space="preserve"> EMP </w:t>
      </w:r>
      <w:r w:rsidRPr="006D4180">
        <w:rPr>
          <w:rFonts w:ascii="Zawgyi-One" w:hAnsi="Zawgyi-One" w:cs="Zawgyi-One"/>
          <w:noProof/>
        </w:rPr>
        <w:t>(Env</w:t>
      </w:r>
      <w:r w:rsidR="00C65C08">
        <w:rPr>
          <w:rFonts w:ascii="Zawgyi-One" w:hAnsi="Zawgyi-One" w:cs="Zawgyi-One"/>
          <w:noProof/>
        </w:rPr>
        <w:t>ironmental Management Plan</w:t>
      </w:r>
      <w:r w:rsidRPr="006D4180">
        <w:rPr>
          <w:rFonts w:ascii="Zawgyi-One" w:hAnsi="Zawgyi-One" w:cs="Zawgyi-One"/>
          <w:noProof/>
        </w:rPr>
        <w:t>)သည္</w:t>
      </w:r>
      <w:r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</w:rPr>
        <w:t>ပတ္ဝန္း</w:t>
      </w:r>
      <w:r w:rsidR="00A532D6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က်င္ထိန္းသိမ္းေရးနည္းဥပေဒမ်ား အပိုဒ္ ၅၂၊ ၅၃၊ ၅၄၊ ၅၅၊ အရလည္းေကာင္း၊ ပတ္ဝန္းက်င္ထိခိုက္မႈ</w:t>
      </w:r>
      <w:r w:rsidR="00A532D6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ဆန္းစစ္ျခင္းဆိုင္ရာ</w:t>
      </w:r>
      <w:r w:rsidR="00C65C08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အပိုဒ္ ၇၆၊ ၇၇၊ ၇၈၊ ၇၉၊ ၈၀၊ ၈၁၊ ၈၂ တို႔ကိုလိုက္နာျပီး</w:t>
      </w:r>
      <w:r w:rsidR="00A532D6">
        <w:rPr>
          <w:rFonts w:ascii="Zawgyi-One" w:hAnsi="Zawgyi-One" w:cs="Zawgyi-One"/>
        </w:rPr>
        <w:t>၊</w:t>
      </w:r>
      <w:r>
        <w:rPr>
          <w:rFonts w:ascii="Zawgyi-One" w:hAnsi="Zawgyi-One" w:cs="Zawgyi-One"/>
        </w:rPr>
        <w:t xml:space="preserve"> အပိုဒ္၆၃။</w:t>
      </w:r>
      <w:r w:rsidR="00A532D6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(ဇ)ႏွင့္အည</w:t>
      </w:r>
      <w:r w:rsidR="00A532D6">
        <w:rPr>
          <w:rFonts w:ascii="Zawgyi-One" w:hAnsi="Zawgyi-One" w:cs="Zawgyi-One"/>
        </w:rPr>
        <w:t xml:space="preserve">ီ </w:t>
      </w:r>
      <w:r>
        <w:rPr>
          <w:rFonts w:ascii="Zawgyi-One" w:hAnsi="Zawgyi-One" w:cs="Zawgyi-One"/>
        </w:rPr>
        <w:t>ေရး</w:t>
      </w:r>
      <w:r w:rsidR="00A532D6">
        <w:rPr>
          <w:rFonts w:ascii="Zawgyi-One" w:hAnsi="Zawgyi-One" w:cs="Zawgyi-One"/>
        </w:rPr>
        <w:t xml:space="preserve"> </w:t>
      </w:r>
      <w:r>
        <w:rPr>
          <w:rFonts w:ascii="Zawgyi-One" w:hAnsi="Zawgyi-One" w:cs="Zawgyi-One"/>
        </w:rPr>
        <w:t>ဆြဲထားရွိ၍</w:t>
      </w:r>
      <w:r w:rsidRPr="006D4180">
        <w:rPr>
          <w:rFonts w:ascii="Zawgyi-One" w:hAnsi="Zawgyi-One" w:cs="Zawgyi-One"/>
          <w:noProof/>
        </w:rPr>
        <w:t>တိက်မွန္ကန္ျပီး အစီရင္ခံစာပါကတိကဝတ္မ်ား၊ ပတ္ဝန္းက်င္ထိခိုက္မႈေလ်ာ့ခ်</w:t>
      </w:r>
      <w:r w:rsidR="00C65C08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ရးလုပ္ငန္းမ်ား</w:t>
      </w:r>
      <w:r w:rsidR="00A532D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ႏွင့္အစီအစဥ္မ်ား၊ပတ္ဝန္းက်င္ထိန္းသိမ္းေရးဥပေဒ(၂၀၁၂)၊ ပတ္ဝန္းက်င္</w:t>
      </w:r>
      <w:r w:rsidR="00C65C08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ထိန္းသိမ္းေရးနည္းဥပေဒ(၂၀၁၄)၊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ပတ္ဝန္းက်င္ထိခိုက္မႈဆန္းစစ္ျခင္းဥပေဒ(၂၀၁၅)ပါ</w:t>
      </w:r>
      <w:r w:rsidR="00C65C08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အ</w:t>
      </w:r>
      <w:r w:rsidR="00C65C08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ခ်က္မ်ား၊</w:t>
      </w:r>
      <w:r w:rsidR="00A532D6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သက္</w:t>
      </w:r>
      <w:r>
        <w:rPr>
          <w:rFonts w:ascii="Zawgyi-One" w:hAnsi="Zawgyi-One" w:cs="Zawgyi-One"/>
          <w:noProof/>
        </w:rPr>
        <w:t>ဆိုင္ရာသတၱဳတြင္းဥပေဒ(၂၀၁၅)၊ ျမန</w:t>
      </w:r>
      <w:r w:rsidR="00A532D6">
        <w:rPr>
          <w:rFonts w:ascii="Zawgyi-One" w:hAnsi="Zawgyi-One" w:cs="Zawgyi-One"/>
          <w:noProof/>
        </w:rPr>
        <w:t>္</w:t>
      </w:r>
      <w:r>
        <w:rPr>
          <w:rFonts w:ascii="Zawgyi-One" w:hAnsi="Zawgyi-One" w:cs="Zawgyi-One"/>
          <w:noProof/>
        </w:rPr>
        <w:t>မာ့သတၱဳတြင္းနည္းဥပေဒ(၂၀၁၈)၊</w:t>
      </w:r>
      <w:r w:rsidR="00C65C0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စ္ေတာဥပေဒ(၁၉၉၂)၊</w:t>
      </w:r>
      <w:r w:rsidR="00C65C08">
        <w:rPr>
          <w:rFonts w:ascii="Zawgyi-One" w:hAnsi="Zawgyi-One" w:cs="Zawgyi-One"/>
          <w:noProof/>
        </w:rPr>
        <w:t xml:space="preserve"> The Emergency Povi</w:t>
      </w:r>
      <w:r>
        <w:rPr>
          <w:rFonts w:ascii="Zawgyi-One" w:hAnsi="Zawgyi-One" w:cs="Zawgyi-One"/>
          <w:noProof/>
        </w:rPr>
        <w:t>sion Act (1950)၊ The Explosives Substances Act (1908)၊ ျပည္သူ႔</w:t>
      </w:r>
      <w:r w:rsidRPr="006D4180">
        <w:rPr>
          <w:rFonts w:ascii="Zawgyi-One" w:hAnsi="Zawgyi-One" w:cs="Zawgyi-One"/>
          <w:noProof/>
        </w:rPr>
        <w:t>က်န္းမာေရး</w:t>
      </w:r>
      <w:r>
        <w:rPr>
          <w:rFonts w:ascii="Zawgyi-One" w:hAnsi="Zawgyi-One" w:cs="Zawgyi-One"/>
          <w:noProof/>
        </w:rPr>
        <w:t>ဥပေဒ(၁၉၇၂)</w:t>
      </w:r>
      <w:r w:rsidRPr="006D4180">
        <w:rPr>
          <w:rFonts w:ascii="Zawgyi-One" w:hAnsi="Zawgyi-One" w:cs="Zawgyi-One"/>
          <w:noProof/>
        </w:rPr>
        <w:t xml:space="preserve">၊ </w:t>
      </w:r>
      <w:r>
        <w:rPr>
          <w:rFonts w:ascii="Zawgyi-One" w:hAnsi="Zawgyi-One" w:cs="Zawgyi-One"/>
          <w:noProof/>
        </w:rPr>
        <w:t>အလုပ္သမားအဖြဲ႔အ</w:t>
      </w:r>
      <w:r w:rsidRPr="006D4180">
        <w:rPr>
          <w:rFonts w:ascii="Zawgyi-One" w:hAnsi="Zawgyi-One" w:cs="Zawgyi-One"/>
          <w:noProof/>
        </w:rPr>
        <w:t>စည္</w:t>
      </w:r>
      <w:r>
        <w:rPr>
          <w:rFonts w:ascii="Zawgyi-One" w:hAnsi="Zawgyi-One" w:cs="Zawgyi-One"/>
          <w:noProof/>
        </w:rPr>
        <w:t>း</w:t>
      </w:r>
      <w:r w:rsidR="00A532D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ပေဒ(၂၀၁၁)</w:t>
      </w:r>
      <w:r w:rsidRPr="006D4180">
        <w:rPr>
          <w:rFonts w:ascii="Zawgyi-One" w:hAnsi="Zawgyi-One" w:cs="Zawgyi-One"/>
          <w:noProof/>
        </w:rPr>
        <w:t>ႏွင့္</w:t>
      </w:r>
      <w:r>
        <w:rPr>
          <w:rFonts w:ascii="Zawgyi-One" w:hAnsi="Zawgyi-One" w:cs="Zawgyi-One"/>
          <w:noProof/>
        </w:rPr>
        <w:t>သက္ဆိုင္ရာ</w:t>
      </w:r>
      <w:r w:rsidRPr="006D4180">
        <w:rPr>
          <w:rFonts w:ascii="Zawgyi-One" w:hAnsi="Zawgyi-One" w:cs="Zawgyi-One"/>
          <w:noProof/>
        </w:rPr>
        <w:t>ဥပေဒ၊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နည္းဥပေဒမ်ား၊ </w:t>
      </w:r>
      <w:r w:rsidRPr="006D4180">
        <w:rPr>
          <w:rFonts w:ascii="Zawgyi-One" w:hAnsi="Zawgyi-One" w:cs="Zawgyi-One"/>
          <w:noProof/>
        </w:rPr>
        <w:t>စည္းမ်ဥ္းစည္းကမ္းမ်ား</w:t>
      </w:r>
      <w:r>
        <w:rPr>
          <w:rFonts w:ascii="Zawgyi-One" w:hAnsi="Zawgyi-One" w:cs="Zawgyi-One"/>
          <w:noProof/>
        </w:rPr>
        <w:t>၊ ႏိုင္ငံတကာ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ည္းကမ္းသတ္မွတ္ခ်က္မ်ား</w:t>
      </w:r>
      <w:r w:rsidR="00C959E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ႏွင့္</w:t>
      </w:r>
      <w:r w:rsidR="00C959E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အညီလိုက္နာေဆာင္ရြက္သြားပါမည္ကို</w:t>
      </w:r>
      <w:r w:rsidR="00C959ED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ဝန္ခံကတိျပဳပါ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။</w:t>
      </w:r>
    </w:p>
    <w:p w:rsidR="00214C9D" w:rsidRPr="00C65C08" w:rsidRDefault="00C65C08" w:rsidP="00214C9D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</w:t>
      </w:r>
      <w:r w:rsidR="00214C9D">
        <w:rPr>
          <w:rFonts w:ascii="Zawgyi-One" w:hAnsi="Zawgyi-One" w:cs="Zawgyi-One"/>
          <w:noProof/>
        </w:rPr>
        <w:t>လက္မွတ္   -</w:t>
      </w:r>
    </w:p>
    <w:p w:rsidR="00214C9D" w:rsidRDefault="00214C9D" w:rsidP="00214C9D">
      <w:pPr>
        <w:tabs>
          <w:tab w:val="left" w:pos="1476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အမည္   - </w:t>
      </w:r>
      <w:r w:rsidR="00184E8E">
        <w:rPr>
          <w:rFonts w:ascii="Zawgyi-One" w:hAnsi="Zawgyi-One" w:cs="Zawgyi-One"/>
          <w:noProof/>
        </w:rPr>
        <w:t>ဦးဝဏၰေအာင္ျမင့္</w:t>
      </w:r>
    </w:p>
    <w:p w:rsidR="00214C9D" w:rsidRDefault="00214C9D" w:rsidP="00214C9D">
      <w:pPr>
        <w:tabs>
          <w:tab w:val="left" w:pos="1476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ႏိုင္ငံသားမွတ္ပံုတင္အမွတ္  - </w:t>
      </w:r>
      <w:r w:rsidR="00184E8E">
        <w:rPr>
          <w:rFonts w:ascii="Zawgyi-One" w:hAnsi="Zawgyi-One" w:cs="Zawgyi-One"/>
          <w:noProof/>
        </w:rPr>
        <w:t>၃</w:t>
      </w:r>
      <w:r>
        <w:rPr>
          <w:rFonts w:ascii="Zawgyi-One" w:hAnsi="Zawgyi-One" w:cs="Zawgyi-One"/>
          <w:noProof/>
        </w:rPr>
        <w:t>/</w:t>
      </w:r>
      <w:r w:rsidR="00184E8E">
        <w:rPr>
          <w:rFonts w:ascii="Zawgyi-One" w:hAnsi="Zawgyi-One" w:cs="Zawgyi-One"/>
          <w:noProof/>
        </w:rPr>
        <w:t>ဘအန</w:t>
      </w:r>
      <w:r>
        <w:rPr>
          <w:rFonts w:ascii="Zawgyi-One" w:hAnsi="Zawgyi-One" w:cs="Zawgyi-One"/>
          <w:noProof/>
        </w:rPr>
        <w:t xml:space="preserve">(ႏိုင္) </w:t>
      </w:r>
      <w:r w:rsidR="00184E8E">
        <w:rPr>
          <w:rFonts w:ascii="Zawgyi-One" w:hAnsi="Zawgyi-One" w:cs="Zawgyi-One"/>
          <w:noProof/>
        </w:rPr>
        <w:t>၁၂၁၆၁၇</w:t>
      </w:r>
    </w:p>
    <w:p w:rsidR="001447ED" w:rsidRDefault="00214C9D" w:rsidP="001C3CD5">
      <w:pPr>
        <w:tabs>
          <w:tab w:val="left" w:pos="1476"/>
        </w:tabs>
        <w:spacing w:line="360" w:lineRule="auto"/>
        <w:ind w:left="5220" w:right="-873" w:hanging="52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ဆက္သြယ္ရန္လိပ္စာ  -  အမွတ္</w:t>
      </w:r>
      <w:r w:rsidR="00184E8E">
        <w:rPr>
          <w:rFonts w:ascii="Zawgyi-One" w:hAnsi="Zawgyi-One" w:cs="Zawgyi-One"/>
          <w:noProof/>
        </w:rPr>
        <w:t>(၁၀၉၈</w:t>
      </w:r>
      <w:r>
        <w:rPr>
          <w:rFonts w:ascii="Zawgyi-One" w:hAnsi="Zawgyi-One" w:cs="Zawgyi-One"/>
          <w:noProof/>
        </w:rPr>
        <w:t xml:space="preserve">)၊ </w:t>
      </w:r>
      <w:r w:rsidR="00184E8E">
        <w:rPr>
          <w:rFonts w:ascii="Zawgyi-One" w:hAnsi="Zawgyi-One" w:cs="Zawgyi-One"/>
          <w:noProof/>
        </w:rPr>
        <w:t xml:space="preserve">ရာဇသဂၤဟအိမ္ရာ၊ </w:t>
      </w:r>
      <w:r w:rsidR="001C3CD5">
        <w:rPr>
          <w:rFonts w:ascii="Zawgyi-One" w:hAnsi="Zawgyi-One" w:cs="Zawgyi-One"/>
          <w:noProof/>
        </w:rPr>
        <w:t xml:space="preserve">    </w:t>
      </w:r>
      <w:r w:rsidR="00184E8E">
        <w:rPr>
          <w:rFonts w:ascii="Zawgyi-One" w:hAnsi="Zawgyi-One" w:cs="Zawgyi-One"/>
          <w:noProof/>
        </w:rPr>
        <w:t>ပုပၸသီရိျမိဳ႕နယ္၊ ေနျပည္ေတာ္။</w:t>
      </w:r>
    </w:p>
    <w:p w:rsidR="00214C9D" w:rsidRPr="00B27F29" w:rsidRDefault="001447ED" w:rsidP="001C3CD5">
      <w:pPr>
        <w:tabs>
          <w:tab w:val="left" w:pos="1476"/>
          <w:tab w:val="left" w:pos="522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.          </w:t>
      </w:r>
      <w:r w:rsidR="001C3CD5">
        <w:rPr>
          <w:rFonts w:ascii="Zawgyi-One" w:hAnsi="Zawgyi-One" w:cs="Zawgyi-One"/>
          <w:noProof/>
        </w:rPr>
        <w:t xml:space="preserve">                            </w:t>
      </w:r>
      <w:r w:rsidR="00214C9D">
        <w:rPr>
          <w:rFonts w:ascii="Zawgyi-One" w:hAnsi="Zawgyi-One" w:cs="Zawgyi-One"/>
          <w:noProof/>
        </w:rPr>
        <w:t>ဆက္သြယ္ရန္ဖုန္းနံပါတ္   -  ၀၉-</w:t>
      </w:r>
      <w:r w:rsidR="001C3CD5">
        <w:rPr>
          <w:rFonts w:ascii="Zawgyi-One" w:hAnsi="Zawgyi-One" w:cs="Zawgyi-One"/>
          <w:noProof/>
        </w:rPr>
        <w:t>၇၈၉၉၇၈၁၂၁</w:t>
      </w:r>
      <w:r w:rsidR="00214C9D">
        <w:rPr>
          <w:rFonts w:ascii="Zawgyi-One" w:hAnsi="Zawgyi-One" w:cs="Zawgyi-One"/>
          <w:noProof/>
        </w:rPr>
        <w:t>၊ ၀၉-</w:t>
      </w:r>
      <w:r w:rsidR="001C3CD5">
        <w:rPr>
          <w:rFonts w:ascii="Zawgyi-One" w:hAnsi="Zawgyi-One" w:cs="Zawgyi-One"/>
          <w:noProof/>
        </w:rPr>
        <w:t>၉၇၂၇၇၉၅၄၁</w:t>
      </w:r>
      <w:r w:rsidR="00214C9D">
        <w:rPr>
          <w:rFonts w:ascii="Zawgyi-One" w:hAnsi="Zawgyi-One" w:cs="Zawgyi-One"/>
          <w:noProof/>
        </w:rPr>
        <w:t xml:space="preserve">၊ </w:t>
      </w:r>
    </w:p>
    <w:p w:rsidR="001C4EEF" w:rsidRPr="00233DCF" w:rsidRDefault="00C65C08" w:rsidP="00A114E9">
      <w:pPr>
        <w:tabs>
          <w:tab w:val="left" w:pos="720"/>
          <w:tab w:val="left" w:pos="990"/>
          <w:tab w:val="left" w:pos="1350"/>
          <w:tab w:val="left" w:pos="144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B68E0" w:rsidRPr="00233DCF">
        <w:rPr>
          <w:rFonts w:ascii="Zawgyi-One" w:hAnsi="Zawgyi-One" w:cs="Zawgyi-One"/>
          <w:noProof/>
        </w:rPr>
        <w:t>(ဂ)</w:t>
      </w:r>
      <w:r w:rsidR="00EC6CF0" w:rsidRPr="00233DCF">
        <w:rPr>
          <w:rFonts w:ascii="Zawgyi-One" w:hAnsi="Zawgyi-One" w:cs="Zawgyi-One"/>
          <w:noProof/>
        </w:rPr>
        <w:t xml:space="preserve"> </w:t>
      </w:r>
      <w:r w:rsidR="0019479D" w:rsidRPr="00233DCF">
        <w:rPr>
          <w:rFonts w:ascii="Zawgyi-One" w:hAnsi="Zawgyi-One" w:cs="Zawgyi-One"/>
          <w:noProof/>
        </w:rPr>
        <w:t xml:space="preserve">   </w:t>
      </w:r>
      <w:r w:rsidR="00B66A6A" w:rsidRPr="00233DCF">
        <w:rPr>
          <w:rFonts w:ascii="Zawgyi-One" w:hAnsi="Zawgyi-One" w:cs="Zawgyi-One"/>
          <w:noProof/>
        </w:rPr>
        <w:t xml:space="preserve"> </w:t>
      </w:r>
      <w:r w:rsidR="00233DCF">
        <w:rPr>
          <w:rFonts w:ascii="Zawgyi-One" w:hAnsi="Zawgyi-One" w:cs="Zawgyi-One"/>
          <w:noProof/>
        </w:rPr>
        <w:t xml:space="preserve"> </w:t>
      </w:r>
      <w:r w:rsidR="005D2771">
        <w:rPr>
          <w:rFonts w:ascii="Zawgyi-One" w:hAnsi="Zawgyi-One" w:cs="Zawgyi-One"/>
          <w:b/>
          <w:noProof/>
        </w:rPr>
        <w:t>စီမံကိန္းကုမၸဏီအဆိုျပဳသူမွ</w:t>
      </w:r>
      <w:r w:rsidR="001C4EEF" w:rsidRPr="006250C5">
        <w:rPr>
          <w:rFonts w:ascii="Zawgyi-One" w:hAnsi="Zawgyi-One" w:cs="Zawgyi-One"/>
          <w:b/>
          <w:noProof/>
        </w:rPr>
        <w:t xml:space="preserve"> ကတိကဝတ္ျပဳ</w:t>
      </w:r>
      <w:r w:rsidR="00B66A6A" w:rsidRPr="006250C5">
        <w:rPr>
          <w:rFonts w:ascii="Zawgyi-One" w:hAnsi="Zawgyi-One" w:cs="Zawgyi-One"/>
          <w:b/>
          <w:noProof/>
        </w:rPr>
        <w:t>၍ ေဆာင္ရြက္မည့္အခ်က္မ်ား</w:t>
      </w:r>
      <w:r w:rsidR="00190BFC" w:rsidRPr="00233DCF">
        <w:rPr>
          <w:rFonts w:ascii="Zawgyi-One" w:hAnsi="Zawgyi-One" w:cs="Zawgyi-One"/>
          <w:noProof/>
        </w:rPr>
        <w:t xml:space="preserve"> </w:t>
      </w:r>
    </w:p>
    <w:p w:rsidR="0019479D" w:rsidRDefault="00233DCF" w:rsidP="001C3CD5">
      <w:pPr>
        <w:tabs>
          <w:tab w:val="left" w:pos="990"/>
          <w:tab w:val="left" w:pos="1350"/>
          <w:tab w:val="left" w:pos="1440"/>
          <w:tab w:val="left" w:pos="153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C65C08">
        <w:rPr>
          <w:rFonts w:ascii="Zawgyi-One" w:hAnsi="Zawgyi-One" w:cs="Zawgyi-One"/>
          <w:noProof/>
        </w:rPr>
        <w:t xml:space="preserve">           </w:t>
      </w:r>
      <w:r w:rsidR="001C3CD5">
        <w:rPr>
          <w:rFonts w:ascii="Zawgyi-One" w:hAnsi="Zawgyi-One" w:cs="Zawgyi-One"/>
          <w:noProof/>
        </w:rPr>
        <w:t>ဝဏၰႏွင့္သားမ်ား</w:t>
      </w:r>
      <w:r w:rsidR="0019479D">
        <w:rPr>
          <w:rFonts w:ascii="Zawgyi-One" w:hAnsi="Zawgyi-One" w:cs="Zawgyi-One"/>
          <w:noProof/>
        </w:rPr>
        <w:t>သတၱဳတူးေဖာ္ေရးကုမၸဏီလီမိတက္၊</w:t>
      </w:r>
      <w:r w:rsidR="00B66A6A">
        <w:rPr>
          <w:rFonts w:ascii="Zawgyi-One" w:hAnsi="Zawgyi-One" w:cs="Zawgyi-One"/>
          <w:noProof/>
        </w:rPr>
        <w:t>ေရႊေဖာ္ထုတ္လုပ္ကြက္</w:t>
      </w:r>
      <w:r w:rsidR="00C65C08">
        <w:rPr>
          <w:rFonts w:ascii="Zawgyi-One" w:hAnsi="Zawgyi-One" w:cs="Zawgyi-One"/>
          <w:noProof/>
        </w:rPr>
        <w:t xml:space="preserve"> </w:t>
      </w:r>
      <w:r w:rsidR="001C3CD5">
        <w:rPr>
          <w:rFonts w:ascii="Zawgyi-One" w:hAnsi="Zawgyi-One" w:cs="Zawgyi-One"/>
          <w:noProof/>
        </w:rPr>
        <w:t>(SGU-260</w:t>
      </w:r>
      <w:r w:rsidR="00B66A6A">
        <w:rPr>
          <w:rFonts w:ascii="Zawgyi-One" w:hAnsi="Zawgyi-One" w:cs="Zawgyi-One"/>
          <w:noProof/>
        </w:rPr>
        <w:t>)၏ စီမံကိန္းအဆိုျပဳသူသည္</w:t>
      </w:r>
      <w:r w:rsidR="001C3CD5">
        <w:rPr>
          <w:rFonts w:ascii="Zawgyi-One" w:hAnsi="Zawgyi-One" w:cs="Zawgyi-One"/>
          <w:noProof/>
        </w:rPr>
        <w:t xml:space="preserve"> </w:t>
      </w:r>
      <w:r w:rsidR="00EC6CF0">
        <w:rPr>
          <w:rFonts w:ascii="Zawgyi-One" w:hAnsi="Zawgyi-One" w:cs="Zawgyi-One"/>
          <w:noProof/>
        </w:rPr>
        <w:t>ေအာက္ေဖာ္ျပပါအခ်က္မ်ားကိုလည္းလိုက္နာလုပ္ေဆာင္သြားမည</w:t>
      </w:r>
      <w:r w:rsidR="001C3CD5">
        <w:rPr>
          <w:rFonts w:ascii="Zawgyi-One" w:hAnsi="Zawgyi-One" w:cs="Zawgyi-One"/>
          <w:noProof/>
        </w:rPr>
        <w:t xml:space="preserve">္ </w:t>
      </w:r>
      <w:r w:rsidR="00EC6CF0">
        <w:rPr>
          <w:rFonts w:ascii="Zawgyi-One" w:hAnsi="Zawgyi-One" w:cs="Zawgyi-One"/>
          <w:noProof/>
        </w:rPr>
        <w:t>ျဖစ္ပါေၾကာင္း</w:t>
      </w:r>
      <w:r w:rsidR="00C65C08">
        <w:rPr>
          <w:rFonts w:ascii="Zawgyi-One" w:hAnsi="Zawgyi-One" w:cs="Zawgyi-One"/>
          <w:noProof/>
        </w:rPr>
        <w:t xml:space="preserve"> </w:t>
      </w:r>
      <w:r w:rsidR="00EC6CF0">
        <w:rPr>
          <w:rFonts w:ascii="Zawgyi-One" w:hAnsi="Zawgyi-One" w:cs="Zawgyi-One"/>
          <w:noProof/>
        </w:rPr>
        <w:t>ကတိကဝတ္ျပဳပါသည္။</w:t>
      </w:r>
    </w:p>
    <w:p w:rsidR="00EC6CF0" w:rsidRDefault="00FB6B14" w:rsidP="001C4EEF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</w:t>
      </w:r>
      <w:r w:rsidR="0079076B">
        <w:rPr>
          <w:rFonts w:ascii="Zawgyi-One" w:hAnsi="Zawgyi-One" w:cs="Zawgyi-One"/>
          <w:noProof/>
        </w:rPr>
        <w:t>ဇယား ၃-</w:t>
      </w:r>
      <w:r w:rsidR="00190BFC">
        <w:rPr>
          <w:rFonts w:ascii="Zawgyi-One" w:hAnsi="Zawgyi-One" w:cs="Zawgyi-One"/>
          <w:noProof/>
        </w:rPr>
        <w:t>၃-</w:t>
      </w:r>
      <w:r w:rsidR="001C3CD5">
        <w:rPr>
          <w:rFonts w:ascii="Zawgyi-One" w:hAnsi="Zawgyi-One" w:cs="Zawgyi-One"/>
          <w:noProof/>
        </w:rPr>
        <w:t>၄</w:t>
      </w:r>
      <w:r w:rsidR="0079076B">
        <w:rPr>
          <w:rFonts w:ascii="Zawgyi-One" w:hAnsi="Zawgyi-One" w:cs="Zawgyi-One"/>
          <w:noProof/>
        </w:rPr>
        <w:t xml:space="preserve"> စီမံကိန္း</w:t>
      </w:r>
      <w:r w:rsidR="009171DD">
        <w:rPr>
          <w:rFonts w:ascii="Zawgyi-One" w:hAnsi="Zawgyi-One" w:cs="Zawgyi-One"/>
          <w:noProof/>
        </w:rPr>
        <w:t>အဆိုျပဳသူ</w:t>
      </w:r>
      <w:r w:rsidR="0079076B">
        <w:rPr>
          <w:rFonts w:ascii="Zawgyi-One" w:hAnsi="Zawgyi-One" w:cs="Zawgyi-One"/>
          <w:noProof/>
        </w:rPr>
        <w:t>၏ အဓိက ကတိကဝတ္ျပဳခ်က္မ်ား</w:t>
      </w:r>
    </w:p>
    <w:tbl>
      <w:tblPr>
        <w:tblStyle w:val="TableGrid"/>
        <w:tblW w:w="9000" w:type="dxa"/>
        <w:tblInd w:w="198" w:type="dxa"/>
        <w:tblLayout w:type="fixed"/>
        <w:tblLook w:val="04A0"/>
      </w:tblPr>
      <w:tblGrid>
        <w:gridCol w:w="2775"/>
        <w:gridCol w:w="6225"/>
      </w:tblGrid>
      <w:tr w:rsidR="0079076B" w:rsidTr="00CA2BD2">
        <w:tc>
          <w:tcPr>
            <w:tcW w:w="2775" w:type="dxa"/>
            <w:shd w:val="clear" w:color="auto" w:fill="76923C" w:themeFill="accent3" w:themeFillShade="BF"/>
          </w:tcPr>
          <w:p w:rsidR="0079076B" w:rsidRPr="0079076B" w:rsidRDefault="0079076B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ကတိကဝတ္ျပဳရန္ရင္းျမစ္မ်ား</w:t>
            </w:r>
          </w:p>
        </w:tc>
        <w:tc>
          <w:tcPr>
            <w:tcW w:w="6225" w:type="dxa"/>
            <w:shd w:val="clear" w:color="auto" w:fill="76923C" w:themeFill="accent3" w:themeFillShade="BF"/>
          </w:tcPr>
          <w:p w:rsidR="0079076B" w:rsidRPr="0079076B" w:rsidRDefault="0079076B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ကတိကဝတ္ျပဳခ်က္မ်ား</w:t>
            </w:r>
          </w:p>
        </w:tc>
      </w:tr>
      <w:tr w:rsidR="0079076B" w:rsidTr="00F773CD">
        <w:tc>
          <w:tcPr>
            <w:tcW w:w="2775" w:type="dxa"/>
          </w:tcPr>
          <w:p w:rsidR="0079076B" w:rsidRDefault="007A7AE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င္းေဖာက္လုပ္ျခင္း</w:t>
            </w:r>
            <w:r w:rsidR="000E2885">
              <w:rPr>
                <w:rFonts w:ascii="Zawgyi-One" w:hAnsi="Zawgyi-One" w:cs="Zawgyi-One"/>
                <w:noProof/>
              </w:rPr>
              <w:t>မ်ား</w:t>
            </w:r>
          </w:p>
        </w:tc>
        <w:tc>
          <w:tcPr>
            <w:tcW w:w="6225" w:type="dxa"/>
          </w:tcPr>
          <w:p w:rsidR="0079076B" w:rsidRDefault="00190BFC" w:rsidP="006F29FA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5922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ကာအရံမ်ား</w:t>
            </w:r>
            <w:r w:rsidR="007A7AEF">
              <w:rPr>
                <w:rFonts w:ascii="Zawgyi-One" w:hAnsi="Zawgyi-One" w:cs="Zawgyi-One"/>
                <w:noProof/>
              </w:rPr>
              <w:t>ခိုင္ခန္႔စြာျပဳလုပ္ျခင္း၊</w:t>
            </w:r>
            <w:r w:rsidR="00AB3658">
              <w:rPr>
                <w:rFonts w:ascii="Zawgyi-One" w:hAnsi="Zawgyi-One" w:cs="Zawgyi-One"/>
                <w:noProof/>
              </w:rPr>
              <w:t>Personal ProtectiveEquipments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AB3658">
              <w:rPr>
                <w:rFonts w:ascii="Zawgyi-One" w:hAnsi="Zawgyi-One" w:cs="Zawgyi-One"/>
                <w:noProof/>
              </w:rPr>
              <w:t>(PPE)</w:t>
            </w:r>
            <w:r w:rsidR="006F29FA">
              <w:rPr>
                <w:rFonts w:ascii="Zawgyi-One" w:hAnsi="Zawgyi-One" w:cs="Zawgyi-One"/>
                <w:noProof/>
              </w:rPr>
              <w:t xml:space="preserve"> </w:t>
            </w:r>
            <w:r w:rsidR="00AB3658">
              <w:rPr>
                <w:rFonts w:ascii="Zawgyi-One" w:hAnsi="Zawgyi-One" w:cs="Zawgyi-One"/>
                <w:noProof/>
              </w:rPr>
              <w:t>ပစၥည္း</w:t>
            </w:r>
            <w:r w:rsidR="006F29FA">
              <w:rPr>
                <w:rFonts w:ascii="Zawgyi-One" w:hAnsi="Zawgyi-One" w:cs="Zawgyi-One"/>
                <w:noProof/>
              </w:rPr>
              <w:t xml:space="preserve">မ်ားကိုင္တြယ္အသံုးျပဳ၍ </w:t>
            </w:r>
            <w:r w:rsidR="00AB3658">
              <w:rPr>
                <w:rFonts w:ascii="Zawgyi-One" w:hAnsi="Zawgyi-One" w:cs="Zawgyi-One"/>
                <w:noProof/>
              </w:rPr>
              <w:t>Safety First စာတမ္းႏွင့္အတူ</w:t>
            </w:r>
            <w:r w:rsidR="006F29FA">
              <w:rPr>
                <w:rFonts w:ascii="Zawgyi-One" w:hAnsi="Zawgyi-One" w:cs="Zawgyi-One"/>
                <w:noProof/>
              </w:rPr>
              <w:t xml:space="preserve"> ဂရုတစိုက္လုပ္ကိုင္ေစ</w:t>
            </w:r>
            <w:r w:rsidR="00AB3658">
              <w:rPr>
                <w:rFonts w:ascii="Zawgyi-One" w:hAnsi="Zawgyi-One" w:cs="Zawgyi-One"/>
                <w:noProof/>
              </w:rPr>
              <w:t>ျခင္းမ်ား</w:t>
            </w:r>
            <w:r w:rsidR="006F29FA">
              <w:rPr>
                <w:rFonts w:ascii="Zawgyi-One" w:hAnsi="Zawgyi-One" w:cs="Zawgyi-One"/>
                <w:noProof/>
              </w:rPr>
              <w:t xml:space="preserve"> </w:t>
            </w:r>
            <w:r w:rsidR="00AB3658">
              <w:rPr>
                <w:rFonts w:ascii="Zawgyi-One" w:hAnsi="Zawgyi-One" w:cs="Zawgyi-One"/>
                <w:noProof/>
              </w:rPr>
              <w:t>ျပဳလုပ္သြားပါမည္။</w:t>
            </w:r>
          </w:p>
        </w:tc>
      </w:tr>
      <w:tr w:rsidR="0079076B" w:rsidTr="00F773CD">
        <w:tc>
          <w:tcPr>
            <w:tcW w:w="2775" w:type="dxa"/>
          </w:tcPr>
          <w:p w:rsidR="0079076B" w:rsidRDefault="00AB3658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ထြက္ရွိေသာ</w:t>
            </w:r>
            <w:r w:rsidR="00190BFC">
              <w:rPr>
                <w:rFonts w:ascii="Zawgyi-One" w:hAnsi="Zawgyi-One" w:cs="Zawgyi-One"/>
                <w:noProof/>
              </w:rPr>
              <w:t xml:space="preserve"> အေပၚယံေျမေဆြး ႏွင့္ </w:t>
            </w:r>
            <w:r>
              <w:rPr>
                <w:rFonts w:ascii="Zawgyi-One" w:hAnsi="Zawgyi-One" w:cs="Zawgyi-One"/>
                <w:noProof/>
              </w:rPr>
              <w:t>စြန္႔ပစ္ေက်ာက္မ်ား</w:t>
            </w:r>
          </w:p>
        </w:tc>
        <w:tc>
          <w:tcPr>
            <w:tcW w:w="6225" w:type="dxa"/>
          </w:tcPr>
          <w:p w:rsidR="0079076B" w:rsidRDefault="00AB3658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တ္မွတ္ထာ</w:t>
            </w:r>
            <w:r w:rsidR="0006755D">
              <w:rPr>
                <w:rFonts w:ascii="Zawgyi-One" w:hAnsi="Zawgyi-One" w:cs="Zawgyi-One"/>
                <w:noProof/>
              </w:rPr>
              <w:t>း</w:t>
            </w:r>
            <w:r>
              <w:rPr>
                <w:rFonts w:ascii="Zawgyi-One" w:hAnsi="Zawgyi-One" w:cs="Zawgyi-One"/>
                <w:noProof/>
              </w:rPr>
              <w:t>ေသာေနရာတြင္စနစ္တက်စုပံုထားရွိ၍ ျပိဳက်ျပန္႔က်ဲမႈမရွိ ေစရန္အတြက္ေဆာင္ရြက္</w:t>
            </w:r>
            <w:r w:rsidR="003A2A3E">
              <w:rPr>
                <w:rFonts w:ascii="Zawgyi-One" w:hAnsi="Zawgyi-One" w:cs="Zawgyi-One"/>
                <w:noProof/>
              </w:rPr>
              <w:t>သြားပါမည္။</w:t>
            </w:r>
          </w:p>
        </w:tc>
      </w:tr>
      <w:tr w:rsidR="0079076B" w:rsidTr="00F773CD">
        <w:tc>
          <w:tcPr>
            <w:tcW w:w="2775" w:type="dxa"/>
          </w:tcPr>
          <w:p w:rsidR="0079076B" w:rsidRDefault="006F29FA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တူးေဖာ္ျပီးအင္းေဟာင္း၊ က်င္း ေဟာင္းမ်ား</w:t>
            </w:r>
          </w:p>
        </w:tc>
        <w:tc>
          <w:tcPr>
            <w:tcW w:w="6225" w:type="dxa"/>
          </w:tcPr>
          <w:p w:rsidR="0079076B" w:rsidRDefault="006F29FA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ြန္႔ပစ္ေက်ာက္မ်ားျဖင့္ျဖည့္ဆီးသြားျခင္း၊ခိုင္ခန္႔ေသာအကာအရံမ်ား၊ဖ</w:t>
            </w:r>
            <w:r w:rsidR="0098797F">
              <w:rPr>
                <w:rFonts w:ascii="Zawgyi-One" w:hAnsi="Zawgyi-One" w:cs="Zawgyi-One"/>
                <w:noProof/>
              </w:rPr>
              <w:t>ံုး ပိတ္ျခင္းမ်ား၊သတိေပးအမွတ္အသားျပဳျခင္းမ်ားျပဳလုပ္သြားပါမည္။</w:t>
            </w:r>
          </w:p>
        </w:tc>
      </w:tr>
      <w:tr w:rsidR="0079076B" w:rsidTr="00F773CD">
        <w:tc>
          <w:tcPr>
            <w:tcW w:w="2775" w:type="dxa"/>
          </w:tcPr>
          <w:p w:rsidR="0079076B" w:rsidRDefault="0098797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နစ္တက်ပိတ္သိမ္းျပီးက်င္း ေဟာင္း/အင္းေဟာင္းမ်ား</w:t>
            </w:r>
          </w:p>
        </w:tc>
        <w:tc>
          <w:tcPr>
            <w:tcW w:w="6225" w:type="dxa"/>
          </w:tcPr>
          <w:p w:rsidR="0079076B" w:rsidRDefault="0098797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ယင္းတို႔အေပၚေျမေဆြးမ်ားဖံုးအုပ္၍ ေဂဟစနစ္ညီညႊတ္မည့္ႏွစ္ရွည္ပင္ မ်ားအစားထိုးစိုက္ပ်ိဳးျခင္းမ်ားေဆာင္ရြက္ပါမည္။</w:t>
            </w:r>
          </w:p>
        </w:tc>
      </w:tr>
      <w:tr w:rsidR="0079076B" w:rsidTr="00F773CD">
        <w:tc>
          <w:tcPr>
            <w:tcW w:w="2775" w:type="dxa"/>
          </w:tcPr>
          <w:p w:rsidR="0079076B" w:rsidRDefault="00F855E7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သံုးျပဳျပီး</w:t>
            </w:r>
            <w:r w:rsidR="0098797F">
              <w:rPr>
                <w:rFonts w:ascii="Zawgyi-One" w:hAnsi="Zawgyi-One" w:cs="Zawgyi-One"/>
                <w:noProof/>
              </w:rPr>
              <w:t>စြန္႔ပစ္မည့္သဲစာ</w:t>
            </w:r>
            <w:r>
              <w:rPr>
                <w:rFonts w:ascii="Zawgyi-One" w:hAnsi="Zawgyi-One" w:cs="Zawgyi-One"/>
                <w:noProof/>
              </w:rPr>
              <w:t>မ်ား</w:t>
            </w:r>
          </w:p>
        </w:tc>
        <w:tc>
          <w:tcPr>
            <w:tcW w:w="6225" w:type="dxa"/>
          </w:tcPr>
          <w:p w:rsidR="0079076B" w:rsidRDefault="001C3CD5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ဘာမိန္းစက္ရံုမွ</w:t>
            </w:r>
            <w:r w:rsidR="00F855E7">
              <w:rPr>
                <w:rFonts w:ascii="Zawgyi-One" w:hAnsi="Zawgyi-One" w:cs="Zawgyi-One"/>
                <w:noProof/>
              </w:rPr>
              <w:t>ေရႊထုတ္ယူ၍ ဓာတ္ျပယ္သန္႔စင္ျပီး</w:t>
            </w:r>
            <w:r w:rsidR="009171DD">
              <w:rPr>
                <w:rFonts w:ascii="Zawgyi-One" w:hAnsi="Zawgyi-One" w:cs="Zawgyi-One"/>
                <w:noProof/>
              </w:rPr>
              <w:t xml:space="preserve">၊ </w:t>
            </w:r>
            <w:r w:rsidR="00F855E7">
              <w:rPr>
                <w:rFonts w:ascii="Zawgyi-One" w:hAnsi="Zawgyi-One" w:cs="Zawgyi-One"/>
                <w:noProof/>
              </w:rPr>
              <w:t>စြန္႔ပစ္မည့္သဲစာ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F855E7">
              <w:rPr>
                <w:rFonts w:ascii="Zawgyi-One" w:hAnsi="Zawgyi-One" w:cs="Zawgyi-One"/>
                <w:noProof/>
              </w:rPr>
              <w:t>မ်ားအားစနစ္တက်စုပံု</w:t>
            </w:r>
            <w:r w:rsidR="009171DD">
              <w:rPr>
                <w:rFonts w:ascii="Zawgyi-One" w:hAnsi="Zawgyi-One" w:cs="Zawgyi-One"/>
                <w:noProof/>
              </w:rPr>
              <w:t>ျခင္း</w:t>
            </w:r>
            <w:r w:rsidR="00F855E7">
              <w:rPr>
                <w:rFonts w:ascii="Zawgyi-One" w:hAnsi="Zawgyi-One" w:cs="Zawgyi-One"/>
                <w:noProof/>
              </w:rPr>
              <w:t>ေနေရာင္ျခည္ျဖင့္အေျခာက္လွမ္းျခင္း၊ဆားမ်ား ျဖဴးေပးျခင္းမ်ားျပဳလုပ္ကာအထက္ပါအင္းေဟာင္း၊က်င္းေဟာင္းမ်ားတြင္ စြန္႔ပစ္ေက်ာက္မ်ားႏွင့္အတူ</w:t>
            </w:r>
            <w:r w:rsidR="009171DD">
              <w:rPr>
                <w:rFonts w:ascii="Zawgyi-One" w:hAnsi="Zawgyi-One" w:cs="Zawgyi-One"/>
                <w:noProof/>
              </w:rPr>
              <w:t>ျဖည့္ဆီးစြန္႔ပစ္သြားပါမည္။</w:t>
            </w:r>
          </w:p>
        </w:tc>
      </w:tr>
      <w:tr w:rsidR="0079076B" w:rsidTr="00F773CD">
        <w:tc>
          <w:tcPr>
            <w:tcW w:w="2775" w:type="dxa"/>
          </w:tcPr>
          <w:p w:rsidR="0079076B" w:rsidRDefault="007F2AB8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သံုးျပဳျပီးစြန္႔ထုတ္ရည္မ်ား</w:t>
            </w:r>
          </w:p>
        </w:tc>
        <w:tc>
          <w:tcPr>
            <w:tcW w:w="6225" w:type="dxa"/>
          </w:tcPr>
          <w:p w:rsidR="0079076B" w:rsidRDefault="001C3CD5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ဘာမိန္းစက္ရံု</w:t>
            </w:r>
            <w:r w:rsidR="007F2AB8">
              <w:rPr>
                <w:rFonts w:ascii="Zawgyi-One" w:hAnsi="Zawgyi-One" w:cs="Zawgyi-One"/>
                <w:noProof/>
              </w:rPr>
              <w:t>ေရႊ</w:t>
            </w:r>
            <w:r w:rsidR="00A11F9F">
              <w:rPr>
                <w:rFonts w:ascii="Zawgyi-One" w:hAnsi="Zawgyi-One" w:cs="Zawgyi-One"/>
                <w:noProof/>
              </w:rPr>
              <w:t>ထုတ္ယူျခင္းမွ ျပင္ပသို႔စြန္႔ပစ္ေရတိုက္ရိုက္မျပဳလုပ္</w:t>
            </w:r>
            <w:r>
              <w:rPr>
                <w:rFonts w:ascii="Zawgyi-One" w:hAnsi="Zawgyi-One" w:cs="Zawgyi-One"/>
                <w:noProof/>
              </w:rPr>
              <w:t xml:space="preserve">ဘဲ </w:t>
            </w:r>
            <w:r w:rsidR="00A11F9F">
              <w:rPr>
                <w:rFonts w:ascii="Zawgyi-One" w:hAnsi="Zawgyi-One" w:cs="Zawgyi-One"/>
                <w:noProof/>
              </w:rPr>
              <w:t>ဓာတ္ျပယ္ကန္၊ေရၾကည္ကန္မ်ားတြင္အနည္ထိုင္ေစျပီး၊ဓာတ္ခြဲစမ္းသပ္ ျပီးမွလုပ္ငန္းတြင္ျပန္လည္္အသံုးျပဳ၍ပိုလွ်ံမွသာစြန္႔ထုတ္ပါမည္။</w:t>
            </w:r>
          </w:p>
        </w:tc>
      </w:tr>
      <w:tr w:rsidR="009171DD" w:rsidTr="00F773CD">
        <w:tc>
          <w:tcPr>
            <w:tcW w:w="2775" w:type="dxa"/>
          </w:tcPr>
          <w:p w:rsidR="009171DD" w:rsidRDefault="00A11F9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ျဗဳန္းၾကိတ္၊အမႈန္႔ၾကိတ္ျခင္း</w:t>
            </w:r>
            <w:r w:rsidR="00322CC0">
              <w:rPr>
                <w:rFonts w:ascii="Zawgyi-One" w:hAnsi="Zawgyi-One" w:cs="Zawgyi-One"/>
                <w:noProof/>
              </w:rPr>
              <w:t>၊ယမ္း ခြဲဂန္းထိုး</w:t>
            </w:r>
            <w:r w:rsidR="000E2885">
              <w:rPr>
                <w:rFonts w:ascii="Zawgyi-One" w:hAnsi="Zawgyi-One" w:cs="Zawgyi-One"/>
                <w:noProof/>
              </w:rPr>
              <w:t>ျခင္း</w:t>
            </w:r>
            <w:r>
              <w:rPr>
                <w:rFonts w:ascii="Zawgyi-One" w:hAnsi="Zawgyi-One" w:cs="Zawgyi-One"/>
                <w:noProof/>
              </w:rPr>
              <w:t>မွအမႈန္အမ</w:t>
            </w:r>
            <w:r w:rsidR="000E2885">
              <w:rPr>
                <w:rFonts w:ascii="Zawgyi-One" w:hAnsi="Zawgyi-One" w:cs="Zawgyi-One"/>
                <w:noProof/>
              </w:rPr>
              <w:t>ႊားမ်ား</w:t>
            </w:r>
            <w:r w:rsidR="00322CC0">
              <w:rPr>
                <w:rFonts w:ascii="Zawgyi-One" w:hAnsi="Zawgyi-One" w:cs="Zawgyi-One"/>
                <w:noProof/>
              </w:rPr>
              <w:t>၊ဆူညံံသံ</w:t>
            </w:r>
            <w:r w:rsidR="000E2885">
              <w:rPr>
                <w:rFonts w:ascii="Zawgyi-One" w:hAnsi="Zawgyi-One" w:cs="Zawgyi-One"/>
                <w:noProof/>
              </w:rPr>
              <w:t>ျဖစ္ေပၚမႈမ်ား</w:t>
            </w:r>
          </w:p>
        </w:tc>
        <w:tc>
          <w:tcPr>
            <w:tcW w:w="6225" w:type="dxa"/>
          </w:tcPr>
          <w:p w:rsidR="009171DD" w:rsidRDefault="00322CC0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ရျဖန္းစနစ္အသံုးျပဳေဆာင္ရြက္ေစျခင္း၊အင္ဂ်င္မ်ားကိုအျမဲစစ္ေဆးျပီး အိတ္ေဇာပိုက္တပ္ဆင္ျခင္းတို႔ႏွင့္တုန္ခါမႈ၊ဆူညံသံတို႔ကို(0.02ft/sec)ႏွင့္ (60-65)dB ဝန္းက်င္ရွိႏိုင္ရန္ အေလးထားေဆာင္ရြက္ေစပါမည္။</w:t>
            </w:r>
          </w:p>
        </w:tc>
      </w:tr>
      <w:tr w:rsidR="009171DD" w:rsidTr="00F773CD">
        <w:tc>
          <w:tcPr>
            <w:tcW w:w="2775" w:type="dxa"/>
          </w:tcPr>
          <w:p w:rsidR="00A93747" w:rsidRDefault="00A93747" w:rsidP="00A93747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ဓာတုပစၥည္းႏွင့္ဆက္စပ္ပစၥည္း</w:t>
            </w:r>
          </w:p>
          <w:p w:rsidR="009171DD" w:rsidRDefault="00A93747" w:rsidP="00A93747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သံုးျပဳျခင္း</w:t>
            </w:r>
            <w:r w:rsidR="000E2885">
              <w:rPr>
                <w:rFonts w:ascii="Zawgyi-One" w:hAnsi="Zawgyi-One" w:cs="Zawgyi-One"/>
                <w:noProof/>
              </w:rPr>
              <w:t>မ်ား</w:t>
            </w:r>
          </w:p>
        </w:tc>
        <w:tc>
          <w:tcPr>
            <w:tcW w:w="6225" w:type="dxa"/>
          </w:tcPr>
          <w:p w:rsidR="009171DD" w:rsidRDefault="00A93747" w:rsidP="004C13B6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93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ဓာတုပစၥည္းမ်ားျဖစ္ေသာျပဒါး၊ဆိုင္ယာႏိုက္၊အမိုးနီးယားတို႔ကိုင္တြယ္အ သံုးျပဳရာတြင္</w:t>
            </w:r>
            <w:r w:rsidR="004C13B6">
              <w:rPr>
                <w:rFonts w:ascii="Zawgyi-One" w:hAnsi="Zawgyi-One" w:cs="Zawgyi-One"/>
                <w:noProof/>
              </w:rPr>
              <w:t>သက္ဆိုင္ရာသင္တန္းတက္ေရာက္ေအာင္ျမင္ထားသူမွၾကီး ၾကပ္ကြပ္ကဲျခင္း၊စနစ္တက်ျပန္လည္သိမ္းဆည္းျခင္း၊စြန္႔ပစ္ပစၥည္းမ်ား ဓာတ္ျပယ္မႈျပဳျပီးမွစြန္႔ပစ္ျခင္း၊မီးရိႈ႕ဖ်က္ဆီးျခင္းမ်ားေဆာင္ရြက္ပါမည္။</w:t>
            </w:r>
          </w:p>
        </w:tc>
      </w:tr>
      <w:tr w:rsidR="00A93747" w:rsidTr="00F773CD">
        <w:tc>
          <w:tcPr>
            <w:tcW w:w="2775" w:type="dxa"/>
          </w:tcPr>
          <w:p w:rsidR="00A93747" w:rsidRDefault="00A93747" w:rsidP="00A93747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ရာသီဥတုႏွင့္ေဂဟစနစ္မွ်တေစ </w:t>
            </w:r>
            <w:r w:rsidR="000E2885">
              <w:rPr>
                <w:rFonts w:ascii="Zawgyi-One" w:hAnsi="Zawgyi-One" w:cs="Zawgyi-One"/>
                <w:noProof/>
              </w:rPr>
              <w:t>ရန္ေဆာင္ရြက္ခ်က္မ်ား</w:t>
            </w:r>
          </w:p>
        </w:tc>
        <w:tc>
          <w:tcPr>
            <w:tcW w:w="6225" w:type="dxa"/>
          </w:tcPr>
          <w:p w:rsidR="00A93747" w:rsidRDefault="00A93747" w:rsidP="00A93747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ဒသတြင္းသစ္ေတာၾကိဳးဝိုင္းအမ်ိုးအစားသည္ အထက္ရိုးျပတ္ေရာေႏွာ ေတာေျခာက္မွအျမဲစိမ္းလန္းေသာ၊ေဂဟစနစ္ႏွင့္ရာသီဥတုညီညႊတ္ေစမည့္ ကၽြန္း၊မန္ဂ်န္ရွားစသည့္အစားထိုးစိုက္ပ်ိဳးမႈမ်ားေဆာင္ရြက္ပါမည္။</w:t>
            </w:r>
          </w:p>
        </w:tc>
      </w:tr>
      <w:tr w:rsidR="00A93747" w:rsidTr="00F773CD">
        <w:tc>
          <w:tcPr>
            <w:tcW w:w="2775" w:type="dxa"/>
          </w:tcPr>
          <w:p w:rsidR="00A93747" w:rsidRDefault="00050C3B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လုပ္အကိုင္အခြင့္အလမ</w:t>
            </w:r>
            <w:r w:rsidR="004C13B6">
              <w:rPr>
                <w:rFonts w:ascii="Zawgyi-One" w:hAnsi="Zawgyi-One" w:cs="Zawgyi-One"/>
                <w:noProof/>
              </w:rPr>
              <w:t>္းႏွင့္ ဝန္ထမ္း</w:t>
            </w:r>
            <w:r w:rsidR="00876320">
              <w:rPr>
                <w:rFonts w:ascii="Zawgyi-One" w:hAnsi="Zawgyi-One" w:cs="Zawgyi-One"/>
                <w:noProof/>
              </w:rPr>
              <w:t>ဆိုင္ရာမ်ား</w:t>
            </w:r>
          </w:p>
        </w:tc>
        <w:tc>
          <w:tcPr>
            <w:tcW w:w="6225" w:type="dxa"/>
          </w:tcPr>
          <w:p w:rsidR="00A93747" w:rsidRDefault="00876320" w:rsidP="00876320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ုမၸဏီႏွင့္ဆက္စပ္ေက်းရြာမွေဒသခံမ်ားအား</w:t>
            </w:r>
            <w:r w:rsidR="00F773CD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ဦးစားေပးအလုပ္ခန္႔ထား ျခင္း၊လုပ္ငန္းခြင္အႏၱရာယ္ကာကြယ္ေစမည့္လိုအပ္သည့္ပစၥည္းမ်ားျဖည့္ ဆီးေပးျခင္း၊ က်န္းမာေရးဆိုင္ရာေစာင့္ေရွာက္မႈေပးျခင္း၊လိုအပ္မည့္သင္ တန္းမ်ားတက္</w:t>
            </w:r>
            <w:r w:rsidR="000F48A0">
              <w:rPr>
                <w:rFonts w:ascii="Zawgyi-One" w:hAnsi="Zawgyi-One" w:cs="Zawgyi-One"/>
                <w:noProof/>
              </w:rPr>
              <w:t>ေရာက္ေစျခင္း</w:t>
            </w:r>
            <w:r>
              <w:rPr>
                <w:rFonts w:ascii="Zawgyi-One" w:hAnsi="Zawgyi-One" w:cs="Zawgyi-One"/>
                <w:noProof/>
              </w:rPr>
              <w:t>တို႔ေဆာင္ရြက္ပါမည္။</w:t>
            </w:r>
          </w:p>
        </w:tc>
      </w:tr>
      <w:tr w:rsidR="004C13B6" w:rsidTr="00F773CD">
        <w:tc>
          <w:tcPr>
            <w:tcW w:w="2775" w:type="dxa"/>
          </w:tcPr>
          <w:p w:rsidR="004C13B6" w:rsidRDefault="003C42E0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ဘာဝေဘးအႏၱရာယ္</w:t>
            </w:r>
            <w:r w:rsidR="000E2885">
              <w:rPr>
                <w:rFonts w:ascii="Zawgyi-One" w:hAnsi="Zawgyi-One" w:cs="Zawgyi-One"/>
                <w:noProof/>
              </w:rPr>
              <w:t>တားဆီး ကာကြယ္ေရးဆိုင္ရာမ်ား</w:t>
            </w:r>
          </w:p>
        </w:tc>
        <w:tc>
          <w:tcPr>
            <w:tcW w:w="6225" w:type="dxa"/>
          </w:tcPr>
          <w:p w:rsidR="004C13B6" w:rsidRDefault="00FA1C5D" w:rsidP="00F203ED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93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ီးေဘးအႏၱရာယ္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မျဖစ္ေပၚေစရန္ကုမၸဏီလုပ္ကြက္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အတြင္း</w:t>
            </w:r>
            <w:r w:rsidR="00F773CD">
              <w:rPr>
                <w:rFonts w:ascii="Zawgyi-One" w:hAnsi="Zawgyi-One" w:cs="Zawgyi-One"/>
                <w:noProof/>
              </w:rPr>
              <w:t>/</w:t>
            </w:r>
            <w:r>
              <w:rPr>
                <w:rFonts w:ascii="Zawgyi-One" w:hAnsi="Zawgyi-One" w:cs="Zawgyi-One"/>
                <w:noProof/>
              </w:rPr>
              <w:t>အျပင</w:t>
            </w:r>
            <w:r w:rsidR="000F48A0">
              <w:rPr>
                <w:rFonts w:ascii="Zawgyi-One" w:hAnsi="Zawgyi-One" w:cs="Zawgyi-One"/>
                <w:noProof/>
              </w:rPr>
              <w:t>္</w:t>
            </w:r>
            <w:r>
              <w:rPr>
                <w:rFonts w:ascii="Zawgyi-One" w:hAnsi="Zawgyi-One" w:cs="Zawgyi-One"/>
                <w:noProof/>
              </w:rPr>
              <w:t>ရွိ</w:t>
            </w:r>
            <w:r w:rsidR="00F203ED">
              <w:rPr>
                <w:rFonts w:ascii="Zawgyi-One" w:hAnsi="Zawgyi-One" w:cs="Zawgyi-One"/>
                <w:noProof/>
              </w:rPr>
              <w:t>ခ်ံဳ</w:t>
            </w:r>
            <w:r w:rsidR="000F48A0">
              <w:rPr>
                <w:rFonts w:ascii="Zawgyi-One" w:hAnsi="Zawgyi-One" w:cs="Zawgyi-One"/>
                <w:noProof/>
              </w:rPr>
              <w:t xml:space="preserve"> </w:t>
            </w:r>
            <w:r w:rsidR="00F203ED">
              <w:rPr>
                <w:rFonts w:ascii="Zawgyi-One" w:hAnsi="Zawgyi-One" w:cs="Zawgyi-One"/>
                <w:noProof/>
              </w:rPr>
              <w:t>ႏြယ္မ်ား</w:t>
            </w:r>
            <w:r>
              <w:rPr>
                <w:rFonts w:ascii="Zawgyi-One" w:hAnsi="Zawgyi-One" w:cs="Zawgyi-One"/>
                <w:noProof/>
              </w:rPr>
              <w:t>ရွင္းလင္း</w:t>
            </w:r>
            <w:r w:rsidR="00F203ED">
              <w:rPr>
                <w:rFonts w:ascii="Zawgyi-One" w:hAnsi="Zawgyi-One" w:cs="Zawgyi-One"/>
                <w:noProof/>
              </w:rPr>
              <w:t>ျခ</w:t>
            </w:r>
            <w:r>
              <w:rPr>
                <w:rFonts w:ascii="Zawgyi-One" w:hAnsi="Zawgyi-One" w:cs="Zawgyi-One"/>
                <w:noProof/>
              </w:rPr>
              <w:t>င္း၊ေပါက္ကြဲေစတတ္ေသာယမ္းႏွင့္ဆက္စပ္ပစၥည္းမ်ား</w:t>
            </w:r>
            <w:r w:rsidR="000F48A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စနစ္တက်ထားသိုကိုင္တြယ္ျခင္း၊မီးသတ္ေဆးဗူးလံုေလာက္စြာထားရ</w:t>
            </w:r>
            <w:r w:rsidR="00281C0E">
              <w:rPr>
                <w:rFonts w:ascii="Zawgyi-One" w:hAnsi="Zawgyi-One" w:cs="Zawgyi-One"/>
                <w:noProof/>
              </w:rPr>
              <w:t>ွိျခင္း</w:t>
            </w:r>
            <w:r w:rsidR="000F48A0">
              <w:rPr>
                <w:rFonts w:ascii="Zawgyi-One" w:hAnsi="Zawgyi-One" w:cs="Zawgyi-One"/>
                <w:noProof/>
              </w:rPr>
              <w:t xml:space="preserve"> </w:t>
            </w:r>
            <w:r w:rsidR="00281C0E">
              <w:rPr>
                <w:rFonts w:ascii="Zawgyi-One" w:hAnsi="Zawgyi-One" w:cs="Zawgyi-One"/>
                <w:noProof/>
              </w:rPr>
              <w:t>ွ</w:t>
            </w:r>
            <w:r>
              <w:rPr>
                <w:rFonts w:ascii="Zawgyi-One" w:hAnsi="Zawgyi-One" w:cs="Zawgyi-One"/>
                <w:noProof/>
              </w:rPr>
              <w:t>မီးခ်ိတ္မီးကပ္မ်ားထားရွိျခင္း၊အခ်က္ေပးသံေခ်ာင္းထာ</w:t>
            </w:r>
            <w:r w:rsidR="00281C0E">
              <w:rPr>
                <w:rFonts w:ascii="Zawgyi-One" w:hAnsi="Zawgyi-One" w:cs="Zawgyi-One"/>
                <w:noProof/>
              </w:rPr>
              <w:t>း</w:t>
            </w:r>
            <w:r>
              <w:rPr>
                <w:rFonts w:ascii="Zawgyi-One" w:hAnsi="Zawgyi-One" w:cs="Zawgyi-One"/>
                <w:noProof/>
              </w:rPr>
              <w:t>ရ</w:t>
            </w:r>
            <w:r w:rsidR="00F773CD">
              <w:rPr>
                <w:rFonts w:ascii="Zawgyi-One" w:hAnsi="Zawgyi-One" w:cs="Zawgyi-One"/>
                <w:noProof/>
              </w:rPr>
              <w:t>ွိျခင္း၊</w:t>
            </w:r>
            <w:r>
              <w:rPr>
                <w:rFonts w:ascii="Zawgyi-One" w:hAnsi="Zawgyi-One" w:cs="Zawgyi-One"/>
                <w:noProof/>
              </w:rPr>
              <w:t>မီးသတ္သင္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တန္းႏွင့္</w:t>
            </w:r>
            <w:r w:rsidR="00F773CD">
              <w:rPr>
                <w:rFonts w:ascii="Zawgyi-One" w:hAnsi="Zawgyi-One" w:cs="Zawgyi-One"/>
                <w:noProof/>
              </w:rPr>
              <w:t>ေရွးဦးသူနာျပဴသင္တန္းသို႔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 w:rsidR="00F773CD">
              <w:rPr>
                <w:rFonts w:ascii="Zawgyi-One" w:hAnsi="Zawgyi-One" w:cs="Zawgyi-One"/>
                <w:noProof/>
              </w:rPr>
              <w:t>ဝန္ထမ္းမ်ား</w:t>
            </w:r>
            <w:r>
              <w:rPr>
                <w:rFonts w:ascii="Zawgyi-One" w:hAnsi="Zawgyi-One" w:cs="Zawgyi-One"/>
                <w:noProof/>
              </w:rPr>
              <w:t>တက္ေရာက္ေလ့က်င့္ေစ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ျခင္း၊ၾကိဳတင္ဇာတ္တိုက္ေလ့က</w:t>
            </w:r>
            <w:r w:rsidR="00281C0E">
              <w:rPr>
                <w:rFonts w:ascii="Zawgyi-One" w:hAnsi="Zawgyi-One" w:cs="Zawgyi-One"/>
                <w:noProof/>
              </w:rPr>
              <w:t xml:space="preserve">်င့္ထားျခင္းမ်ားႏွင့္ </w:t>
            </w:r>
            <w:r w:rsidR="0080527F">
              <w:rPr>
                <w:rFonts w:ascii="Zawgyi-One" w:hAnsi="Zawgyi-One" w:cs="Zawgyi-One"/>
                <w:noProof/>
              </w:rPr>
              <w:t>ငလ်င္၊မုန္တိုင္းတို႔၏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 w:rsidR="0080527F">
              <w:rPr>
                <w:rFonts w:ascii="Zawgyi-One" w:hAnsi="Zawgyi-One" w:cs="Zawgyi-One"/>
                <w:noProof/>
              </w:rPr>
              <w:t>အႏၱရာယ္လြတ္္ကင္းရန္လည္း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 w:rsidR="0080527F">
              <w:rPr>
                <w:rFonts w:ascii="Zawgyi-One" w:hAnsi="Zawgyi-One" w:cs="Zawgyi-One"/>
                <w:noProof/>
              </w:rPr>
              <w:t>စီမံထားရွိပါ</w:t>
            </w:r>
            <w:r w:rsidR="00F773CD">
              <w:rPr>
                <w:rFonts w:ascii="Zawgyi-One" w:hAnsi="Zawgyi-One" w:cs="Zawgyi-One"/>
                <w:noProof/>
              </w:rPr>
              <w:t>မ</w:t>
            </w:r>
            <w:r w:rsidR="0080527F">
              <w:rPr>
                <w:rFonts w:ascii="Zawgyi-One" w:hAnsi="Zawgyi-One" w:cs="Zawgyi-One"/>
                <w:noProof/>
              </w:rPr>
              <w:t>ည္။</w:t>
            </w:r>
          </w:p>
        </w:tc>
      </w:tr>
      <w:tr w:rsidR="004C13B6" w:rsidTr="00F773CD">
        <w:tc>
          <w:tcPr>
            <w:tcW w:w="2775" w:type="dxa"/>
          </w:tcPr>
          <w:p w:rsidR="004C13B6" w:rsidRDefault="0080527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ပတ္ဝန္းက်င္အေပၚအက်ိဳးသက္ ေရာက္မႈ</w:t>
            </w:r>
            <w:r w:rsidR="00B80C7E">
              <w:rPr>
                <w:rFonts w:ascii="Zawgyi-One" w:hAnsi="Zawgyi-One" w:cs="Zawgyi-One"/>
                <w:noProof/>
              </w:rPr>
              <w:t>မ်ား</w:t>
            </w:r>
          </w:p>
        </w:tc>
        <w:tc>
          <w:tcPr>
            <w:tcW w:w="6225" w:type="dxa"/>
          </w:tcPr>
          <w:p w:rsidR="004C13B6" w:rsidRDefault="0080527F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လုပ္ငန္းရပ္ေၾကာင့္ပ</w:t>
            </w:r>
            <w:r w:rsidR="00F203ED">
              <w:rPr>
                <w:rFonts w:ascii="Zawgyi-One" w:hAnsi="Zawgyi-One" w:cs="Zawgyi-One"/>
                <w:noProof/>
              </w:rPr>
              <w:t>တ္ဝန္းက်င္အေပၚ</w:t>
            </w:r>
            <w:r>
              <w:rPr>
                <w:rFonts w:ascii="Zawgyi-One" w:hAnsi="Zawgyi-One" w:cs="Zawgyi-One"/>
                <w:noProof/>
              </w:rPr>
              <w:t>ထိခိုက္ နစ္နာမႈတစ္</w:t>
            </w:r>
            <w:r w:rsidR="00B80C7E">
              <w:rPr>
                <w:rFonts w:ascii="Zawgyi-One" w:hAnsi="Zawgyi-One" w:cs="Zawgyi-One"/>
                <w:noProof/>
              </w:rPr>
              <w:t>စံုတစ္</w:t>
            </w:r>
            <w:r w:rsidR="00F203ED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ရာ</w:t>
            </w:r>
            <w:r w:rsidR="00F203ED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မက်ေရာက္ေစရန္</w:t>
            </w:r>
            <w:r w:rsidR="00B80C7E">
              <w:rPr>
                <w:rFonts w:ascii="Zawgyi-One" w:hAnsi="Zawgyi-One" w:cs="Zawgyi-One"/>
                <w:noProof/>
              </w:rPr>
              <w:t>အစီရင္ခံစာပါစီမံထားရွိခ်က္မ်ားအတိုင္းအျမဲေစာင</w:t>
            </w:r>
            <w:r w:rsidR="00F203ED">
              <w:rPr>
                <w:rFonts w:ascii="Zawgyi-One" w:hAnsi="Zawgyi-One" w:cs="Zawgyi-One"/>
                <w:noProof/>
              </w:rPr>
              <w:t xml:space="preserve">့္  </w:t>
            </w:r>
            <w:r w:rsidR="00B80C7E">
              <w:rPr>
                <w:rFonts w:ascii="Zawgyi-One" w:hAnsi="Zawgyi-One" w:cs="Zawgyi-One"/>
                <w:noProof/>
              </w:rPr>
              <w:t>့္ၾကပ္ၾကည့္ရႈစစ္ေဆးမႈမ်ားျပဳလုပ္သြားပါမည္။</w:t>
            </w:r>
          </w:p>
        </w:tc>
      </w:tr>
      <w:tr w:rsidR="004C13B6" w:rsidTr="00F773CD">
        <w:tc>
          <w:tcPr>
            <w:tcW w:w="2775" w:type="dxa"/>
          </w:tcPr>
          <w:p w:rsidR="004C13B6" w:rsidRDefault="00B80C7E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ူမႈစီးပြားျဖစ္ထြန္းမႈဆိုင္ရာတာ ဝန္ယူမႈတာဝန္ခံမႈမ်ား</w:t>
            </w:r>
          </w:p>
        </w:tc>
        <w:tc>
          <w:tcPr>
            <w:tcW w:w="6225" w:type="dxa"/>
          </w:tcPr>
          <w:p w:rsidR="004C13B6" w:rsidRDefault="00B80C7E" w:rsidP="00F203ED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93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ုမၸဏီ၏အသားတင္အက်ိဳးအျမတ္မွ(၅)</w:t>
            </w:r>
            <w:r>
              <w:rPr>
                <w:rFonts w:ascii="Arial" w:hAnsi="Arial" w:cs="Arial"/>
                <w:noProof/>
              </w:rPr>
              <w:t>%</w:t>
            </w:r>
            <w:r w:rsidR="00050C3B">
              <w:rPr>
                <w:rFonts w:ascii="Zawgyi-One" w:hAnsi="Zawgyi-One" w:cs="Zawgyi-One"/>
                <w:noProof/>
              </w:rPr>
              <w:t>အားေဒသခံအုပ္ခ်ဳပ္ေရးမွဴးအ</w:t>
            </w:r>
            <w:r w:rsidR="00F203ED">
              <w:rPr>
                <w:rFonts w:ascii="Zawgyi-One" w:hAnsi="Zawgyi-One" w:cs="Zawgyi-One"/>
                <w:noProof/>
              </w:rPr>
              <w:t xml:space="preserve"> </w:t>
            </w:r>
            <w:r w:rsidR="00050C3B">
              <w:rPr>
                <w:rFonts w:ascii="Zawgyi-One" w:hAnsi="Zawgyi-One" w:cs="Zawgyi-One"/>
                <w:noProof/>
              </w:rPr>
              <w:t>ဖြဲ႔ရံုး၊ျမိဳ႕နယ္/ခရိုင္သတၱဳဦးစီးဌာနမ်ား ႏွင့္တြဲဘက္၍လိုအပ္မည့္အေထာက္</w:t>
            </w:r>
            <w:r w:rsidR="00F203ED">
              <w:rPr>
                <w:rFonts w:ascii="Zawgyi-One" w:hAnsi="Zawgyi-One" w:cs="Zawgyi-One"/>
                <w:noProof/>
              </w:rPr>
              <w:t xml:space="preserve"> အပ့ံ</w:t>
            </w:r>
            <w:r w:rsidR="00050C3B">
              <w:rPr>
                <w:rFonts w:ascii="Zawgyi-One" w:hAnsi="Zawgyi-One" w:cs="Zawgyi-One"/>
                <w:noProof/>
              </w:rPr>
              <w:t>မ်ားကို</w:t>
            </w:r>
            <w:r w:rsidR="00F203ED">
              <w:rPr>
                <w:rFonts w:ascii="Zawgyi-One" w:hAnsi="Zawgyi-One" w:cs="Zawgyi-One"/>
                <w:noProof/>
              </w:rPr>
              <w:t>ေဒသဖြံ႔ျဖိဳးေရးအတြက္</w:t>
            </w:r>
            <w:r w:rsidR="00050C3B">
              <w:rPr>
                <w:rFonts w:ascii="Zawgyi-One" w:hAnsi="Zawgyi-One" w:cs="Zawgyi-One"/>
                <w:noProof/>
              </w:rPr>
              <w:t>တာဝန္ယူမႈျပဳလုပ္ပါမည္။</w:t>
            </w:r>
          </w:p>
        </w:tc>
      </w:tr>
      <w:tr w:rsidR="004C13B6" w:rsidTr="00F773CD">
        <w:tc>
          <w:tcPr>
            <w:tcW w:w="2775" w:type="dxa"/>
          </w:tcPr>
          <w:p w:rsidR="004C13B6" w:rsidRDefault="00BE6D44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စီရင္ခံတင္ျပမႈမ်ား</w:t>
            </w:r>
          </w:p>
        </w:tc>
        <w:tc>
          <w:tcPr>
            <w:tcW w:w="6225" w:type="dxa"/>
          </w:tcPr>
          <w:p w:rsidR="004C13B6" w:rsidRDefault="00F773CD" w:rsidP="00F203ED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</w:t>
            </w:r>
            <w:r w:rsidR="00BE6D44">
              <w:rPr>
                <w:rFonts w:ascii="Zawgyi-One" w:hAnsi="Zawgyi-One" w:cs="Zawgyi-One"/>
                <w:noProof/>
              </w:rPr>
              <w:t>အတြင္းပတ္ဝန္းက်င္ထိန္းသိမ္းေရးဆိုင္ရာအေကာင္အထည္ေဖာ္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281C0E">
              <w:rPr>
                <w:rFonts w:ascii="Zawgyi-One" w:hAnsi="Zawgyi-One" w:cs="Zawgyi-One"/>
                <w:noProof/>
              </w:rPr>
              <w:t>ျပီးစီးမႈမ်ား၊ဆက္လက္လုပ္ေဆာင္</w:t>
            </w:r>
            <w:r w:rsidR="00BE6D44">
              <w:rPr>
                <w:rFonts w:ascii="Zawgyi-One" w:hAnsi="Zawgyi-One" w:cs="Zawgyi-One"/>
                <w:noProof/>
              </w:rPr>
              <w:t>ရန္ရွိသည္မ်ား</w:t>
            </w:r>
            <w:r>
              <w:rPr>
                <w:rFonts w:ascii="Zawgyi-One" w:hAnsi="Zawgyi-One" w:cs="Zawgyi-One"/>
                <w:noProof/>
              </w:rPr>
              <w:t>၊</w:t>
            </w:r>
            <w:r w:rsidR="00BE6D44">
              <w:rPr>
                <w:rFonts w:ascii="Zawgyi-One" w:hAnsi="Zawgyi-One" w:cs="Zawgyi-One"/>
                <w:noProof/>
              </w:rPr>
              <w:t>ထူးျခားျဖစ္စဥ္မ်ား၊လက္ရွိပတ္ဝန္းက်င္အရည္အေသြးထပ္မံစမ္းသပ္မႈမ်ားကို</w:t>
            </w:r>
            <w:r w:rsidR="00F203ED">
              <w:rPr>
                <w:rFonts w:ascii="Zawgyi-One" w:hAnsi="Zawgyi-One" w:cs="Zawgyi-One"/>
                <w:noProof/>
              </w:rPr>
              <w:t xml:space="preserve"> </w:t>
            </w:r>
            <w:r w:rsidR="00BE6D44">
              <w:rPr>
                <w:rFonts w:ascii="Zawgyi-One" w:hAnsi="Zawgyi-One" w:cs="Zawgyi-One"/>
                <w:noProof/>
              </w:rPr>
              <w:t>သယံဇာတႏွင့္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 w:rsidR="00BE6D44">
              <w:rPr>
                <w:rFonts w:ascii="Zawgyi-One" w:hAnsi="Zawgyi-One" w:cs="Zawgyi-One"/>
                <w:noProof/>
              </w:rPr>
              <w:t>ပတ္</w:t>
            </w:r>
            <w:r w:rsidR="00281C0E">
              <w:rPr>
                <w:rFonts w:ascii="Zawgyi-One" w:hAnsi="Zawgyi-One" w:cs="Zawgyi-One"/>
                <w:noProof/>
              </w:rPr>
              <w:t xml:space="preserve"> </w:t>
            </w:r>
            <w:r w:rsidR="00BE6D44">
              <w:rPr>
                <w:rFonts w:ascii="Zawgyi-One" w:hAnsi="Zawgyi-One" w:cs="Zawgyi-One"/>
                <w:noProof/>
              </w:rPr>
              <w:t>ဝန္းက်င္ထိန္းသိမ္းေရးဦးစီးဌာနသို႔(၆)လ</w:t>
            </w:r>
            <w:r w:rsidR="00F203ED">
              <w:rPr>
                <w:rFonts w:ascii="Zawgyi-One" w:hAnsi="Zawgyi-One" w:cs="Zawgyi-One"/>
                <w:noProof/>
              </w:rPr>
              <w:t>တစ္</w:t>
            </w:r>
            <w:r>
              <w:rPr>
                <w:rFonts w:ascii="Zawgyi-One" w:hAnsi="Zawgyi-One" w:cs="Zawgyi-One"/>
                <w:noProof/>
              </w:rPr>
              <w:t>ၾကိမ္</w:t>
            </w:r>
            <w:r w:rsidR="00BE6D44">
              <w:rPr>
                <w:rFonts w:ascii="Zawgyi-One" w:hAnsi="Zawgyi-One" w:cs="Zawgyi-One"/>
                <w:noProof/>
              </w:rPr>
              <w:t>အစီ</w:t>
            </w:r>
            <w:r w:rsidR="00281C0E">
              <w:rPr>
                <w:rFonts w:ascii="Zawgyi-One" w:hAnsi="Zawgyi-One" w:cs="Zawgyi-One"/>
                <w:noProof/>
              </w:rPr>
              <w:t>ရင္ခံ</w:t>
            </w:r>
            <w:r w:rsidR="002458EF">
              <w:rPr>
                <w:rFonts w:ascii="Zawgyi-One" w:hAnsi="Zawgyi-One" w:cs="Zawgyi-One"/>
                <w:noProof/>
              </w:rPr>
              <w:t>သြားပါမည္။</w:t>
            </w:r>
          </w:p>
        </w:tc>
      </w:tr>
      <w:tr w:rsidR="00B80C7E" w:rsidTr="00F773CD">
        <w:tc>
          <w:tcPr>
            <w:tcW w:w="2775" w:type="dxa"/>
          </w:tcPr>
          <w:p w:rsidR="00B80C7E" w:rsidRDefault="00F773CD" w:rsidP="00D159A8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ိုင္းပိတ္သိမ္းမည့္အခ်ိန္</w:t>
            </w:r>
          </w:p>
        </w:tc>
        <w:tc>
          <w:tcPr>
            <w:tcW w:w="6225" w:type="dxa"/>
          </w:tcPr>
          <w:p w:rsidR="00B80C7E" w:rsidRDefault="00233DCF" w:rsidP="00C61EA0">
            <w:pPr>
              <w:tabs>
                <w:tab w:val="left" w:pos="-7653"/>
                <w:tab w:val="left" w:pos="-7473"/>
                <w:tab w:val="left" w:pos="9000"/>
              </w:tabs>
              <w:spacing w:before="240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ႊအစီရင္ခံစာပါအတိုင္းလုပ္ေဆာင္</w:t>
            </w:r>
            <w:r w:rsidR="000F48A0">
              <w:rPr>
                <w:rFonts w:ascii="Zawgyi-One" w:hAnsi="Zawgyi-One" w:cs="Zawgyi-One"/>
                <w:noProof/>
              </w:rPr>
              <w:t>ပါမည္။သီးျခားရန္ပံုေငြ သိန္း(၂၀၀)ျဖင့္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0F48A0">
              <w:rPr>
                <w:rFonts w:ascii="Zawgyi-One" w:hAnsi="Zawgyi-One" w:cs="Zawgyi-One"/>
                <w:noProof/>
              </w:rPr>
              <w:t>သံုးစြဲသြားရန္ႏွင့္လံုေလာက္မႈမရွိပါ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0F48A0">
              <w:rPr>
                <w:rFonts w:ascii="Zawgyi-One" w:hAnsi="Zawgyi-One" w:cs="Zawgyi-One"/>
                <w:noProof/>
              </w:rPr>
              <w:t>ထပ္မံထည့္သြင္းလုပ္</w:t>
            </w:r>
            <w:r w:rsidR="00C61EA0">
              <w:rPr>
                <w:rFonts w:ascii="Zawgyi-One" w:hAnsi="Zawgyi-One" w:cs="Zawgyi-One"/>
                <w:noProof/>
              </w:rPr>
              <w:t>ေ</w:t>
            </w:r>
            <w:r>
              <w:rPr>
                <w:rFonts w:ascii="Zawgyi-One" w:hAnsi="Zawgyi-One" w:cs="Zawgyi-One"/>
                <w:noProof/>
              </w:rPr>
              <w:t>ဆာင္</w:t>
            </w:r>
            <w:r w:rsidR="000F48A0">
              <w:rPr>
                <w:rFonts w:ascii="Zawgyi-One" w:hAnsi="Zawgyi-One" w:cs="Zawgyi-One"/>
                <w:noProof/>
              </w:rPr>
              <w:t>ပါမည္။</w:t>
            </w:r>
          </w:p>
        </w:tc>
      </w:tr>
    </w:tbl>
    <w:p w:rsidR="00CA2BD2" w:rsidRDefault="00CA2BD2" w:rsidP="00CA2BD2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  <w:sz w:val="24"/>
          <w:szCs w:val="24"/>
        </w:rPr>
      </w:pPr>
    </w:p>
    <w:p w:rsidR="000936E1" w:rsidRPr="00C65C08" w:rsidRDefault="000936E1" w:rsidP="000936E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    လက္မွတ္   -</w:t>
      </w:r>
    </w:p>
    <w:p w:rsidR="000936E1" w:rsidRDefault="000936E1" w:rsidP="000936E1">
      <w:pPr>
        <w:tabs>
          <w:tab w:val="left" w:pos="1476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        အမည္   - </w:t>
      </w:r>
      <w:r w:rsidR="001C3CD5">
        <w:rPr>
          <w:rFonts w:ascii="Zawgyi-One" w:hAnsi="Zawgyi-One" w:cs="Zawgyi-One"/>
          <w:noProof/>
        </w:rPr>
        <w:t>ဦးဝဏၰေအာင္ျမင့္</w:t>
      </w:r>
    </w:p>
    <w:p w:rsidR="00061D35" w:rsidRPr="00233DCF" w:rsidRDefault="00736A45" w:rsidP="000936E1">
      <w:pPr>
        <w:tabs>
          <w:tab w:val="left" w:pos="1476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အခန္း - </w:t>
      </w:r>
      <w:r w:rsidR="00B06C4B">
        <w:rPr>
          <w:rFonts w:ascii="Zawgyi-One" w:hAnsi="Zawgyi-One" w:cs="Zawgyi-One"/>
          <w:b/>
          <w:noProof/>
          <w:sz w:val="24"/>
          <w:szCs w:val="24"/>
        </w:rPr>
        <w:t>(</w:t>
      </w:r>
      <w:r>
        <w:rPr>
          <w:rFonts w:ascii="Zawgyi-One" w:hAnsi="Zawgyi-One" w:cs="Zawgyi-One"/>
          <w:b/>
          <w:noProof/>
          <w:sz w:val="24"/>
          <w:szCs w:val="24"/>
        </w:rPr>
        <w:t>၄</w:t>
      </w:r>
      <w:r w:rsidR="00B06C4B">
        <w:rPr>
          <w:rFonts w:ascii="Zawgyi-One" w:hAnsi="Zawgyi-One" w:cs="Zawgyi-One"/>
          <w:b/>
          <w:noProof/>
          <w:sz w:val="24"/>
          <w:szCs w:val="24"/>
        </w:rPr>
        <w:t>)</w:t>
      </w:r>
    </w:p>
    <w:p w:rsidR="00736A45" w:rsidRPr="00ED1396" w:rsidRDefault="00736A45" w:rsidP="005D2771">
      <w:pPr>
        <w:tabs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240" w:lineRule="auto"/>
        <w:ind w:right="-873"/>
        <w:rPr>
          <w:rFonts w:ascii="Zawgyi-One" w:hAnsi="Zawgyi-One" w:cs="Zawgyi-One"/>
          <w:b/>
          <w:noProof/>
        </w:rPr>
      </w:pPr>
      <w:r w:rsidRPr="00ED1396">
        <w:rPr>
          <w:rFonts w:ascii="Zawgyi-One" w:hAnsi="Zawgyi-One" w:cs="Zawgyi-One"/>
          <w:b/>
          <w:noProof/>
        </w:rPr>
        <w:t>မူဝါဒ၊ ဥပေဒႏွင့္ မူေဘာင္မ်ား (Policies and Legistation)</w:t>
      </w:r>
    </w:p>
    <w:p w:rsidR="00722D32" w:rsidRPr="005D2771" w:rsidRDefault="005D2771" w:rsidP="005744EA">
      <w:pPr>
        <w:tabs>
          <w:tab w:val="left" w:pos="-90"/>
          <w:tab w:val="left" w:pos="180"/>
          <w:tab w:val="left" w:pos="720"/>
          <w:tab w:val="left" w:pos="135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t>၇။</w:t>
      </w:r>
      <w:r w:rsidR="002F4A91">
        <w:rPr>
          <w:rFonts w:ascii="Zawgyi-One" w:hAnsi="Zawgyi-One" w:cs="Zawgyi-One"/>
          <w:noProof/>
          <w:sz w:val="24"/>
          <w:szCs w:val="24"/>
        </w:rPr>
        <w:t xml:space="preserve">       </w:t>
      </w:r>
      <w:r w:rsidR="0085373A">
        <w:rPr>
          <w:rFonts w:ascii="Zawgyi-One" w:hAnsi="Zawgyi-One" w:cs="Zawgyi-One"/>
          <w:noProof/>
        </w:rPr>
        <w:t>ဝဏၰႏွင့္သားမ်ား</w:t>
      </w:r>
      <w:r w:rsidR="0046332A">
        <w:rPr>
          <w:rFonts w:ascii="Zawgyi-One" w:hAnsi="Zawgyi-One" w:cs="Zawgyi-One"/>
          <w:noProof/>
        </w:rPr>
        <w:t>ကုမၸဏီ</w:t>
      </w:r>
      <w:r w:rsidR="002F4A91">
        <w:rPr>
          <w:rFonts w:ascii="Zawgyi-One" w:hAnsi="Zawgyi-One" w:cs="Zawgyi-One"/>
          <w:noProof/>
        </w:rPr>
        <w:t>လီမိတက္</w:t>
      </w:r>
      <w:r w:rsidR="0065406B">
        <w:rPr>
          <w:rFonts w:ascii="Zawgyi-One" w:hAnsi="Zawgyi-One" w:cs="Zawgyi-One"/>
          <w:noProof/>
        </w:rPr>
        <w:t>သည္</w:t>
      </w:r>
      <w:r w:rsidR="002F4A91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“</w:t>
      </w:r>
      <w:r w:rsidR="0046332A">
        <w:rPr>
          <w:rFonts w:ascii="Zawgyi-One" w:hAnsi="Zawgyi-One" w:cs="Zawgyi-One"/>
          <w:noProof/>
        </w:rPr>
        <w:t>အေသး</w:t>
      </w:r>
      <w:r w:rsidR="0065406B">
        <w:rPr>
          <w:rFonts w:ascii="Zawgyi-One" w:hAnsi="Zawgyi-One" w:cs="Zawgyi-One"/>
          <w:noProof/>
        </w:rPr>
        <w:t>စား”</w:t>
      </w:r>
      <w:r w:rsidR="002F4A91">
        <w:rPr>
          <w:rFonts w:ascii="Zawgyi-One" w:hAnsi="Zawgyi-One" w:cs="Zawgyi-One"/>
          <w:noProof/>
        </w:rPr>
        <w:t>သ</w:t>
      </w:r>
      <w:r w:rsidR="0085373A">
        <w:rPr>
          <w:rFonts w:ascii="Zawgyi-One" w:hAnsi="Zawgyi-One" w:cs="Zawgyi-One"/>
          <w:noProof/>
        </w:rPr>
        <w:t>တၱဳတူးေဖာ္ေရးခြင့္ျပဳခ်က္အား၂၀၁၆</w:t>
      </w:r>
      <w:r w:rsidR="002F4A91">
        <w:rPr>
          <w:rFonts w:ascii="Zawgyi-One" w:hAnsi="Zawgyi-One" w:cs="Zawgyi-One"/>
          <w:noProof/>
        </w:rPr>
        <w:t xml:space="preserve"> ခုႏွစ္</w:t>
      </w:r>
      <w:r w:rsidR="0085373A">
        <w:rPr>
          <w:rFonts w:ascii="Zawgyi-One" w:hAnsi="Zawgyi-One" w:cs="Zawgyi-One"/>
          <w:noProof/>
        </w:rPr>
        <w:t xml:space="preserve"> </w:t>
      </w:r>
      <w:r w:rsidR="004C0E8A">
        <w:rPr>
          <w:rFonts w:ascii="Zawgyi-One" w:hAnsi="Zawgyi-One" w:cs="Zawgyi-One"/>
          <w:noProof/>
        </w:rPr>
        <w:t>တြင္</w:t>
      </w:r>
      <w:r w:rsidR="002F4A91">
        <w:rPr>
          <w:rFonts w:ascii="Zawgyi-One" w:hAnsi="Zawgyi-One" w:cs="Zawgyi-One"/>
          <w:noProof/>
        </w:rPr>
        <w:t>ရရွိခဲ့</w:t>
      </w:r>
      <w:r w:rsidR="004C0E8A">
        <w:rPr>
          <w:rFonts w:ascii="Zawgyi-One" w:hAnsi="Zawgyi-One" w:cs="Zawgyi-One"/>
          <w:noProof/>
        </w:rPr>
        <w:t>ပါသည္။</w:t>
      </w:r>
      <w:r w:rsidR="002F4A91">
        <w:rPr>
          <w:rFonts w:ascii="Zawgyi-One" w:hAnsi="Zawgyi-One" w:cs="Zawgyi-One"/>
          <w:noProof/>
        </w:rPr>
        <w:t xml:space="preserve"> </w:t>
      </w:r>
      <w:r w:rsidR="00722D32">
        <w:rPr>
          <w:rFonts w:ascii="Zawgyi-One" w:hAnsi="Zawgyi-One" w:cs="Zawgyi-One"/>
          <w:noProof/>
        </w:rPr>
        <w:t>သယံဇာတႏွင့္သဘာဝပတ္ဝန္းက်င္ထိန္းသိမ္းေရး</w:t>
      </w:r>
      <w:r w:rsidR="004C0E8A">
        <w:rPr>
          <w:rFonts w:ascii="Zawgyi-One" w:hAnsi="Zawgyi-One" w:cs="Zawgyi-One"/>
          <w:noProof/>
        </w:rPr>
        <w:t>ဝန္ၾကီးဌာန၊</w:t>
      </w:r>
      <w:r w:rsidR="0085373A">
        <w:rPr>
          <w:rFonts w:ascii="Zawgyi-One" w:hAnsi="Zawgyi-One" w:cs="Zawgyi-One"/>
          <w:noProof/>
        </w:rPr>
        <w:t xml:space="preserve"> </w:t>
      </w:r>
      <w:r w:rsidR="0046332A">
        <w:rPr>
          <w:rFonts w:ascii="Zawgyi-One" w:hAnsi="Zawgyi-One" w:cs="Zawgyi-One"/>
          <w:noProof/>
        </w:rPr>
        <w:t>သတၱဳတြင္း</w:t>
      </w:r>
      <w:r w:rsidR="0065406B">
        <w:rPr>
          <w:rFonts w:ascii="Zawgyi-One" w:hAnsi="Zawgyi-One" w:cs="Zawgyi-One"/>
          <w:noProof/>
        </w:rPr>
        <w:t>ဥပေဒ</w:t>
      </w:r>
      <w:r w:rsidR="004C0E8A">
        <w:rPr>
          <w:rFonts w:ascii="Zawgyi-One" w:hAnsi="Zawgyi-One" w:cs="Zawgyi-One"/>
          <w:noProof/>
        </w:rPr>
        <w:t>၊</w:t>
      </w:r>
      <w:r w:rsidR="0085373A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နည္း</w:t>
      </w:r>
      <w:r w:rsidR="0085373A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ဥ</w:t>
      </w:r>
      <w:r w:rsidR="0085373A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ပေဒမ်ားအားအေလး</w:t>
      </w:r>
      <w:r w:rsidR="00C61EA0">
        <w:rPr>
          <w:rFonts w:ascii="Zawgyi-One" w:hAnsi="Zawgyi-One" w:cs="Zawgyi-One"/>
          <w:noProof/>
        </w:rPr>
        <w:t>ထားျပီး</w:t>
      </w:r>
      <w:r w:rsidR="004C0E8A">
        <w:rPr>
          <w:rFonts w:ascii="Zawgyi-One" w:hAnsi="Zawgyi-One" w:cs="Zawgyi-One"/>
          <w:noProof/>
        </w:rPr>
        <w:t xml:space="preserve"> </w:t>
      </w:r>
      <w:r w:rsidR="00722D32">
        <w:rPr>
          <w:rFonts w:ascii="Zawgyi-One" w:hAnsi="Zawgyi-One" w:cs="Zawgyi-One"/>
          <w:noProof/>
        </w:rPr>
        <w:t>ေရႊရွာေဖြ</w:t>
      </w:r>
      <w:r w:rsidR="0065406B">
        <w:rPr>
          <w:rFonts w:ascii="Zawgyi-One" w:hAnsi="Zawgyi-One" w:cs="Zawgyi-One"/>
          <w:noProof/>
        </w:rPr>
        <w:t>ထုတ္လုပ္ေရးလုပ္</w:t>
      </w:r>
      <w:r w:rsidR="00D54EAB">
        <w:rPr>
          <w:rFonts w:ascii="Zawgyi-One" w:hAnsi="Zawgyi-One" w:cs="Zawgyi-One"/>
          <w:noProof/>
        </w:rPr>
        <w:t>ငန္းမ်ားလုပ္ေဆာင္ေနျခင္းျဖစ္၍</w:t>
      </w:r>
      <w:r w:rsidR="004C0E8A">
        <w:rPr>
          <w:rFonts w:ascii="Zawgyi-One" w:hAnsi="Zawgyi-One" w:cs="Zawgyi-One"/>
          <w:noProof/>
        </w:rPr>
        <w:t xml:space="preserve"> </w:t>
      </w:r>
      <w:r w:rsidR="00B21D30">
        <w:rPr>
          <w:rFonts w:ascii="Zawgyi-One" w:hAnsi="Zawgyi-One" w:cs="Zawgyi-One"/>
          <w:noProof/>
        </w:rPr>
        <w:t>စီမံကိန္းကုမၸဏီ၏ ပတ္ဝန္းက်င္ထိန္းသိမ္းေရးႏွင့္ လူမႈေရးဆိုင္ရာမူဝါဒမ်ားခ်</w:t>
      </w:r>
      <w:r w:rsidR="00D54EAB">
        <w:rPr>
          <w:rFonts w:ascii="Zawgyi-One" w:hAnsi="Zawgyi-One" w:cs="Zawgyi-One"/>
          <w:noProof/>
        </w:rPr>
        <w:t>မွတ္ထားရွိျပီး</w:t>
      </w:r>
      <w:r w:rsidR="00B21D30">
        <w:rPr>
          <w:rFonts w:ascii="Zawgyi-One" w:hAnsi="Zawgyi-One" w:cs="Zawgyi-One"/>
          <w:noProof/>
        </w:rPr>
        <w:t xml:space="preserve">၊ </w:t>
      </w:r>
      <w:r w:rsidR="00D54EAB">
        <w:rPr>
          <w:rFonts w:ascii="Zawgyi-One" w:hAnsi="Zawgyi-One" w:cs="Zawgyi-One"/>
          <w:noProof/>
        </w:rPr>
        <w:t>လက္ရွိအေနအထားအရအနည္းဆံုး</w:t>
      </w:r>
      <w:r w:rsidR="0085373A">
        <w:rPr>
          <w:rFonts w:ascii="Zawgyi-One" w:hAnsi="Zawgyi-One" w:cs="Zawgyi-One"/>
          <w:noProof/>
        </w:rPr>
        <w:t xml:space="preserve"> </w:t>
      </w:r>
      <w:r w:rsidR="00D54EAB">
        <w:rPr>
          <w:rFonts w:ascii="Zawgyi-One" w:hAnsi="Zawgyi-One" w:cs="Zawgyi-One"/>
          <w:noProof/>
        </w:rPr>
        <w:t xml:space="preserve">ေအာက္ပါ </w:t>
      </w:r>
      <w:r w:rsidR="0065406B">
        <w:rPr>
          <w:rFonts w:ascii="Zawgyi-One" w:hAnsi="Zawgyi-One" w:cs="Zawgyi-One"/>
          <w:noProof/>
        </w:rPr>
        <w:t>ဥပေဒ</w:t>
      </w:r>
      <w:r w:rsidR="00722D32">
        <w:rPr>
          <w:rFonts w:ascii="Zawgyi-One" w:hAnsi="Zawgyi-One" w:cs="Zawgyi-One"/>
          <w:noProof/>
        </w:rPr>
        <w:t>၊</w:t>
      </w:r>
      <w:r w:rsidR="00B21D30">
        <w:rPr>
          <w:rFonts w:ascii="Zawgyi-One" w:hAnsi="Zawgyi-One" w:cs="Zawgyi-One"/>
          <w:noProof/>
        </w:rPr>
        <w:t xml:space="preserve"> </w:t>
      </w:r>
      <w:r w:rsidR="0057311D">
        <w:rPr>
          <w:rFonts w:ascii="Zawgyi-One" w:hAnsi="Zawgyi-One" w:cs="Zawgyi-One"/>
          <w:noProof/>
        </w:rPr>
        <w:t>နည္းဥပေဒ</w:t>
      </w:r>
      <w:r w:rsidR="00A56610">
        <w:rPr>
          <w:rFonts w:ascii="Zawgyi-One" w:hAnsi="Zawgyi-One" w:cs="Zawgyi-One"/>
          <w:noProof/>
        </w:rPr>
        <w:t>လမ္းညြန္္ခ်က္ႏွင့္မူေဘာင္မ်ား၊</w:t>
      </w:r>
      <w:r w:rsidR="00D54EAB">
        <w:rPr>
          <w:rFonts w:ascii="Zawgyi-One" w:hAnsi="Zawgyi-One" w:cs="Zawgyi-One"/>
          <w:noProof/>
        </w:rPr>
        <w:t xml:space="preserve"> ပတ္ဝန္းက်င္</w:t>
      </w:r>
      <w:r w:rsidR="0065406B">
        <w:rPr>
          <w:rFonts w:ascii="Zawgyi-One" w:hAnsi="Zawgyi-One" w:cs="Zawgyi-One"/>
          <w:noProof/>
        </w:rPr>
        <w:t>ႏွင့္</w:t>
      </w:r>
      <w:r w:rsidR="00D54EAB">
        <w:rPr>
          <w:rFonts w:ascii="Zawgyi-One" w:hAnsi="Zawgyi-One" w:cs="Zawgyi-One"/>
          <w:noProof/>
        </w:rPr>
        <w:t xml:space="preserve">လူမႈေရးရာစံခ်ိန္စံညႊန္းမ်ား၊ </w:t>
      </w:r>
      <w:r w:rsidR="0065406B">
        <w:rPr>
          <w:rFonts w:ascii="Zawgyi-One" w:hAnsi="Zawgyi-One" w:cs="Zawgyi-One"/>
          <w:noProof/>
        </w:rPr>
        <w:t>အ</w:t>
      </w:r>
      <w:r w:rsidR="0085373A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ျခားသက္ဆိုင္ရာ</w:t>
      </w:r>
      <w:r w:rsidR="00D54EAB">
        <w:rPr>
          <w:rFonts w:ascii="Zawgyi-One" w:hAnsi="Zawgyi-One" w:cs="Zawgyi-One"/>
          <w:noProof/>
        </w:rPr>
        <w:t xml:space="preserve">ညႊန္ၾကားခ်က္မ်ားႏွင့္ </w:t>
      </w:r>
      <w:r w:rsidR="00D835F9">
        <w:rPr>
          <w:rFonts w:ascii="Zawgyi-One" w:hAnsi="Zawgyi-One" w:cs="Zawgyi-One"/>
          <w:noProof/>
        </w:rPr>
        <w:t>လိုအပ္ခ်က္မ်ာ</w:t>
      </w:r>
      <w:r w:rsidR="00E032FE">
        <w:rPr>
          <w:rFonts w:ascii="Zawgyi-One" w:hAnsi="Zawgyi-One" w:cs="Zawgyi-One"/>
          <w:noProof/>
        </w:rPr>
        <w:t>း</w:t>
      </w:r>
      <w:r w:rsidR="0065406B">
        <w:rPr>
          <w:rFonts w:ascii="Zawgyi-One" w:hAnsi="Zawgyi-One" w:cs="Zawgyi-One"/>
          <w:noProof/>
        </w:rPr>
        <w:t>ကို</w:t>
      </w:r>
      <w:r w:rsidR="0057311D">
        <w:rPr>
          <w:rFonts w:ascii="Zawgyi-One" w:hAnsi="Zawgyi-One" w:cs="Zawgyi-One"/>
          <w:noProof/>
        </w:rPr>
        <w:t xml:space="preserve"> </w:t>
      </w:r>
      <w:r w:rsidR="0065406B">
        <w:rPr>
          <w:rFonts w:ascii="Zawgyi-One" w:hAnsi="Zawgyi-One" w:cs="Zawgyi-One"/>
          <w:noProof/>
        </w:rPr>
        <w:t>လိုက္နာရန္ရွိပါသည္။</w:t>
      </w:r>
    </w:p>
    <w:p w:rsidR="00D54EAB" w:rsidRPr="00233DCF" w:rsidRDefault="004C0E8A" w:rsidP="004C0E8A">
      <w:pPr>
        <w:tabs>
          <w:tab w:val="left" w:pos="720"/>
          <w:tab w:val="left" w:pos="144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D7325" w:rsidRPr="00233DCF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က</w:t>
      </w:r>
      <w:r w:rsidR="007D7325" w:rsidRPr="00233DCF">
        <w:rPr>
          <w:rFonts w:ascii="Zawgyi-One" w:hAnsi="Zawgyi-One" w:cs="Zawgyi-One"/>
          <w:noProof/>
        </w:rPr>
        <w:t>)</w:t>
      </w:r>
      <w:r w:rsidR="00D54EAB" w:rsidRPr="00233DCF">
        <w:rPr>
          <w:rFonts w:ascii="Zawgyi-One" w:hAnsi="Zawgyi-One" w:cs="Zawgyi-One"/>
          <w:noProof/>
        </w:rPr>
        <w:t xml:space="preserve">    </w:t>
      </w:r>
      <w:r w:rsidR="00E32A40" w:rsidRPr="00233DCF">
        <w:rPr>
          <w:rFonts w:ascii="Zawgyi-One" w:hAnsi="Zawgyi-One" w:cs="Zawgyi-One"/>
          <w:noProof/>
        </w:rPr>
        <w:t xml:space="preserve"> </w:t>
      </w:r>
      <w:r w:rsidR="007D7325" w:rsidRPr="006250C5">
        <w:rPr>
          <w:rFonts w:ascii="Zawgyi-One" w:hAnsi="Zawgyi-One" w:cs="Zawgyi-One"/>
          <w:b/>
          <w:noProof/>
        </w:rPr>
        <w:t>စီမံကိန္းကုမၸဏီ၏ ပတ္ဝန္းက်င္ထိန္းသိမ္းေရးႏွင့္ လူမႈေရးဆိုင္ရာမူဝါဒမ်ား</w:t>
      </w:r>
    </w:p>
    <w:p w:rsidR="007D7325" w:rsidRDefault="007D7325" w:rsidP="004C0E8A">
      <w:pPr>
        <w:tabs>
          <w:tab w:val="left" w:pos="72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E32A40">
        <w:rPr>
          <w:rFonts w:ascii="Zawgyi-One" w:hAnsi="Zawgyi-One" w:cs="Zawgyi-One"/>
          <w:b/>
          <w:noProof/>
        </w:rPr>
        <w:t xml:space="preserve">  </w:t>
      </w:r>
      <w:r w:rsidR="004C0E8A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ေရႊသတၱဳတူးေဖာ္ထုတ္လုပ္မႈလုပ္ငန္း</w:t>
      </w:r>
      <w:r w:rsidR="004C0E8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ျခင္းေၾကာင့္ ပတ္ဝန္းက်င္ထိခိုက္နစ္နာမႈ</w:t>
      </w:r>
      <w:r w:rsidR="004C0E8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ရွိေစရန္အတြက္ စီမံကိန္းကုမၸဏီမွခ်မွတ္ေဆာင္ရြက္မည့္ ပတ္ဝန္းက်င္ထိန္းသိမ္းေရးႏွင့္</w:t>
      </w:r>
      <w:r w:rsidR="004C0E8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ူမႈေရးဆိုင္ရာမူဝါဒမ်ားမွာ</w:t>
      </w:r>
      <w:r w:rsidR="00E32A40">
        <w:rPr>
          <w:rFonts w:ascii="Zawgyi-One" w:hAnsi="Zawgyi-One" w:cs="Zawgyi-One"/>
          <w:noProof/>
        </w:rPr>
        <w:t>-</w:t>
      </w:r>
    </w:p>
    <w:p w:rsidR="00E32A40" w:rsidRDefault="00E32A40" w:rsidP="00F61B6E">
      <w:pPr>
        <w:tabs>
          <w:tab w:val="left" w:pos="720"/>
          <w:tab w:val="left" w:pos="1440"/>
          <w:tab w:val="left" w:pos="23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61B6E"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noProof/>
        </w:rPr>
        <w:t>(၁</w:t>
      </w:r>
      <w:r w:rsidR="00F61B6E">
        <w:rPr>
          <w:rFonts w:ascii="Zawgyi-One" w:hAnsi="Zawgyi-One" w:cs="Zawgyi-One"/>
          <w:noProof/>
        </w:rPr>
        <w:t xml:space="preserve">)       </w:t>
      </w:r>
      <w:r>
        <w:rPr>
          <w:rFonts w:ascii="Zawgyi-One" w:hAnsi="Zawgyi-One" w:cs="Zawgyi-One"/>
          <w:noProof/>
        </w:rPr>
        <w:t>စီမံကိန္းေၾကာင့္ ေရ၊ေလ၊</w:t>
      </w:r>
      <w:r w:rsidR="00F61B6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ႏွင့္သယံဇာတအရင္းအျမစ္မ်ားထိခိုက္ပ်က္ဆီးမႈျပသ</w:t>
      </w:r>
      <w:r w:rsidR="00F61B6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ာရပ္မ်ားအားေလ်ာ့ခ်ျပီး၊ အနည္းဆံုးျဖစ္ေစရန္ႏွင့္ လူမႈစီးပြားတိုးတက္ျဖစ္ထြန္းမႈ</w:t>
      </w:r>
      <w:r w:rsidR="00F61B6E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မ်ား၏ မူလရွိရင္းစြဲသို႔ ျပန္လည္ျပဳျပင္ထိန္းသိမ္းသြားရန္၊</w:t>
      </w:r>
    </w:p>
    <w:p w:rsidR="007C0C2D" w:rsidRDefault="00E32A40" w:rsidP="00C959ED">
      <w:pPr>
        <w:tabs>
          <w:tab w:val="left" w:pos="720"/>
          <w:tab w:val="left" w:pos="1440"/>
          <w:tab w:val="left" w:pos="23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61B6E">
        <w:rPr>
          <w:rFonts w:ascii="Zawgyi-One" w:hAnsi="Zawgyi-One" w:cs="Zawgyi-One"/>
          <w:noProof/>
        </w:rPr>
        <w:t xml:space="preserve">         </w:t>
      </w:r>
      <w:r>
        <w:rPr>
          <w:rFonts w:ascii="Zawgyi-One" w:hAnsi="Zawgyi-One" w:cs="Zawgyi-One"/>
          <w:noProof/>
        </w:rPr>
        <w:t>(၂</w:t>
      </w:r>
      <w:r w:rsidR="00F61B6E">
        <w:rPr>
          <w:rFonts w:ascii="Zawgyi-One" w:hAnsi="Zawgyi-One" w:cs="Zawgyi-One"/>
          <w:noProof/>
        </w:rPr>
        <w:t xml:space="preserve">)     </w:t>
      </w:r>
      <w:r>
        <w:rPr>
          <w:rFonts w:ascii="Zawgyi-One" w:hAnsi="Zawgyi-One" w:cs="Zawgyi-One"/>
          <w:noProof/>
        </w:rPr>
        <w:t>ပတ္ဝန္းက်င္ထိန္းသိမ္းေရးလုပ္ငန္းမ်ားကို</w:t>
      </w:r>
      <w:r w:rsidR="00F61B6E">
        <w:rPr>
          <w:rFonts w:ascii="Zawgyi-One" w:hAnsi="Zawgyi-One" w:cs="Zawgyi-One"/>
          <w:noProof/>
        </w:rPr>
        <w:t xml:space="preserve"> </w:t>
      </w:r>
      <w:r w:rsidR="007C0C2D">
        <w:rPr>
          <w:rFonts w:ascii="Zawgyi-One" w:hAnsi="Zawgyi-One" w:cs="Zawgyi-One"/>
          <w:noProof/>
        </w:rPr>
        <w:t>တိတိက်က်လုပ္ကိုင္</w:t>
      </w:r>
      <w:r w:rsidR="00F61B6E">
        <w:rPr>
          <w:rFonts w:ascii="Zawgyi-One" w:hAnsi="Zawgyi-One" w:cs="Zawgyi-One"/>
          <w:noProof/>
        </w:rPr>
        <w:t xml:space="preserve"> </w:t>
      </w:r>
      <w:r w:rsidR="007C0C2D">
        <w:rPr>
          <w:rFonts w:ascii="Zawgyi-One" w:hAnsi="Zawgyi-One" w:cs="Zawgyi-One"/>
          <w:noProof/>
        </w:rPr>
        <w:t>ေဆာင္ရြက္ႏိုင္ရန္ စီမံကိန္းဧရိယာအတြင္းရွိဝန္ထမ္းမ်ား၊ေက်းရြာလူထုအုပ္ခ်ဳပ္ေရးအဖြဲ႔မ်ားႏွင့္ပူးေပါင္း</w:t>
      </w:r>
      <w:r w:rsidR="00F61B6E">
        <w:rPr>
          <w:rFonts w:ascii="Zawgyi-One" w:hAnsi="Zawgyi-One" w:cs="Zawgyi-One"/>
          <w:noProof/>
        </w:rPr>
        <w:t xml:space="preserve"> </w:t>
      </w:r>
      <w:r w:rsidR="007C0C2D">
        <w:rPr>
          <w:rFonts w:ascii="Zawgyi-One" w:hAnsi="Zawgyi-One" w:cs="Zawgyi-One"/>
          <w:noProof/>
        </w:rPr>
        <w:t>ေဆာင္ရြက္သြားရန္၊</w:t>
      </w:r>
    </w:p>
    <w:p w:rsidR="00E32A40" w:rsidRDefault="007C0C2D" w:rsidP="00F61B6E">
      <w:pPr>
        <w:tabs>
          <w:tab w:val="left" w:pos="720"/>
          <w:tab w:val="left" w:pos="1440"/>
          <w:tab w:val="left" w:pos="23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61B6E"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၃)    </w:t>
      </w:r>
      <w:r w:rsidR="00F61B6E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အမွတ္(၂)သတၱဳတြင္းလုပ္ငန္း၏လမ္းညႊန္ခ်က္မ်ားႏွင့္အညီစီမံကိန္းဧရိယာအတြင္း ႏွစ္စဥ္ ႏွစ္ရွည္ပင္မ်ားပ်ိဳးေထာင္ျပီး၊စနစ္တက်စိုက္ပ်ိဳးသြားရန္ႏွင့္ ရွိျပီးသားသဘာဝ</w:t>
      </w:r>
      <w:r w:rsidR="00F61B6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ါက္ပင္မ်ား ဆက္လက္ထိန္းသိမ္းသြားရန္၊</w:t>
      </w:r>
    </w:p>
    <w:p w:rsidR="007C0C2D" w:rsidRDefault="00C959ED" w:rsidP="00C959ED">
      <w:pPr>
        <w:tabs>
          <w:tab w:val="left" w:pos="720"/>
          <w:tab w:val="left" w:pos="1440"/>
          <w:tab w:val="left" w:pos="23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7C0C2D">
        <w:rPr>
          <w:rFonts w:ascii="Zawgyi-One" w:hAnsi="Zawgyi-One" w:cs="Zawgyi-One"/>
          <w:noProof/>
        </w:rPr>
        <w:t>(၄</w:t>
      </w:r>
      <w:r w:rsidR="00F61B6E">
        <w:rPr>
          <w:rFonts w:ascii="Zawgyi-One" w:hAnsi="Zawgyi-One" w:cs="Zawgyi-One"/>
          <w:noProof/>
        </w:rPr>
        <w:t xml:space="preserve">)   </w:t>
      </w:r>
      <w:r w:rsidR="007C0C2D">
        <w:rPr>
          <w:rFonts w:ascii="Zawgyi-One" w:hAnsi="Zawgyi-One" w:cs="Zawgyi-One"/>
          <w:noProof/>
        </w:rPr>
        <w:t>စီမံကိန္းဧရိယာအတြင္း</w:t>
      </w:r>
      <w:r w:rsidR="00F61B6E">
        <w:rPr>
          <w:rFonts w:ascii="Zawgyi-One" w:hAnsi="Zawgyi-One" w:cs="Zawgyi-One"/>
          <w:noProof/>
        </w:rPr>
        <w:t xml:space="preserve"> </w:t>
      </w:r>
      <w:r w:rsidR="007C0C2D">
        <w:rPr>
          <w:rFonts w:ascii="Zawgyi-One" w:hAnsi="Zawgyi-One" w:cs="Zawgyi-One"/>
          <w:noProof/>
        </w:rPr>
        <w:t>ပတ္ဝန္းက်င္ထိန္းသိမ္းေရးလုပ္ငန္းမ်ား</w:t>
      </w:r>
      <w:r w:rsidR="00F61B6E">
        <w:rPr>
          <w:rFonts w:ascii="Zawgyi-One" w:hAnsi="Zawgyi-One" w:cs="Zawgyi-One"/>
          <w:noProof/>
        </w:rPr>
        <w:t xml:space="preserve"> </w:t>
      </w:r>
      <w:r w:rsidR="007C0C2D">
        <w:rPr>
          <w:rFonts w:ascii="Zawgyi-One" w:hAnsi="Zawgyi-One" w:cs="Zawgyi-One"/>
          <w:noProof/>
        </w:rPr>
        <w:t>တိတိက်က်လုပ္</w:t>
      </w:r>
      <w:r w:rsidR="00F61B6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  </w:t>
      </w:r>
      <w:r w:rsidR="007C0C2D">
        <w:rPr>
          <w:rFonts w:ascii="Zawgyi-One" w:hAnsi="Zawgyi-One" w:cs="Zawgyi-One"/>
          <w:noProof/>
        </w:rPr>
        <w:t>ေဆာင္မႈမ်ားရွိ/မရွိေစာင့္ၾကည့္အကဲျဖတ္အဖြဲ႔</w:t>
      </w:r>
      <w:r>
        <w:rPr>
          <w:rFonts w:ascii="Zawgyi-One" w:hAnsi="Zawgyi-One" w:cs="Zawgyi-One"/>
          <w:noProof/>
        </w:rPr>
        <w:t>(Monitoring</w:t>
      </w:r>
      <w:r w:rsidR="007C0C2D">
        <w:rPr>
          <w:rFonts w:ascii="Zawgyi-One" w:hAnsi="Zawgyi-One" w:cs="Zawgyi-One"/>
          <w:noProof/>
        </w:rPr>
        <w:t>Group</w:t>
      </w:r>
      <w:r>
        <w:rPr>
          <w:rFonts w:ascii="Zawgyi-One" w:hAnsi="Zawgyi-One" w:cs="Zawgyi-One"/>
          <w:noProof/>
        </w:rPr>
        <w:t>)</w:t>
      </w:r>
      <w:r w:rsidR="00AF23CC">
        <w:rPr>
          <w:rFonts w:ascii="Zawgyi-One" w:hAnsi="Zawgyi-One" w:cs="Zawgyi-One"/>
          <w:noProof/>
        </w:rPr>
        <w:t>ဖြဲ႔စည္းထားရွိရန္၊</w:t>
      </w:r>
    </w:p>
    <w:p w:rsidR="00AF23CC" w:rsidRDefault="00AF23CC" w:rsidP="00237A13">
      <w:pPr>
        <w:tabs>
          <w:tab w:val="left" w:pos="720"/>
          <w:tab w:val="left" w:pos="810"/>
          <w:tab w:val="left" w:pos="1440"/>
          <w:tab w:val="left" w:pos="23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37A13">
        <w:rPr>
          <w:rFonts w:ascii="Zawgyi-One" w:hAnsi="Zawgyi-One" w:cs="Zawgyi-One"/>
          <w:noProof/>
        </w:rPr>
        <w:t xml:space="preserve">         </w:t>
      </w:r>
      <w:r>
        <w:rPr>
          <w:rFonts w:ascii="Zawgyi-One" w:hAnsi="Zawgyi-One" w:cs="Zawgyi-One"/>
          <w:noProof/>
        </w:rPr>
        <w:t>(၅</w:t>
      </w:r>
      <w:r w:rsidR="00237A13">
        <w:rPr>
          <w:rFonts w:ascii="Zawgyi-One" w:hAnsi="Zawgyi-One" w:cs="Zawgyi-One"/>
          <w:noProof/>
        </w:rPr>
        <w:t xml:space="preserve">)  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စ္စဥ္ျပန္လည</w:t>
      </w:r>
      <w:r w:rsidR="009855C7">
        <w:rPr>
          <w:rFonts w:ascii="Zawgyi-One" w:hAnsi="Zawgyi-One" w:cs="Zawgyi-One"/>
          <w:noProof/>
        </w:rPr>
        <w:t>္သံုးသပ</w:t>
      </w:r>
      <w:r>
        <w:rPr>
          <w:rFonts w:ascii="Zawgyi-One" w:hAnsi="Zawgyi-One" w:cs="Zawgyi-One"/>
          <w:noProof/>
        </w:rPr>
        <w:t>္ျခင္း</w:t>
      </w:r>
      <w:r w:rsidR="00C959ED">
        <w:rPr>
          <w:rFonts w:ascii="Zawgyi-One" w:hAnsi="Zawgyi-One" w:cs="Zawgyi-One"/>
          <w:noProof/>
        </w:rPr>
        <w:t xml:space="preserve"> </w:t>
      </w:r>
      <w:r w:rsidR="00237A13">
        <w:rPr>
          <w:rFonts w:ascii="Zawgyi-One" w:hAnsi="Zawgyi-One" w:cs="Zawgyi-One"/>
          <w:noProof/>
        </w:rPr>
        <w:t>(Verification &amp; Review)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စၥရပ္မ်ားလုပ္ေဆာင္</w:t>
      </w:r>
      <w:r w:rsidR="00237A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ြားရန္ႏွင့္လိုအပ္မည့္အပိုင္းမ်ားအား ခ်က္ျခင္းတုန္႔ျပန္ေဆာင္ရြက္မႈ (Emergency Respond) စီမံခ်က္မူဝါဒမ်ားခ်မွတ္၍ အေကာင္အထည္ေဖာ္လုပ္ကိုင္ေဆာင္ရြက္</w:t>
      </w:r>
      <w:r w:rsidR="00237A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ြားမည္ ျဖစ္ပါသည္။</w:t>
      </w:r>
    </w:p>
    <w:p w:rsidR="00A56610" w:rsidRPr="006250C5" w:rsidRDefault="00237A13" w:rsidP="00237A13">
      <w:pPr>
        <w:tabs>
          <w:tab w:val="left" w:pos="720"/>
          <w:tab w:val="left" w:pos="810"/>
          <w:tab w:val="left" w:pos="990"/>
          <w:tab w:val="left" w:pos="144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F23CC" w:rsidRPr="00233DCF">
        <w:rPr>
          <w:rFonts w:ascii="Zawgyi-One" w:hAnsi="Zawgyi-One" w:cs="Zawgyi-One"/>
          <w:noProof/>
        </w:rPr>
        <w:t>(ခ)</w:t>
      </w:r>
      <w:r w:rsidR="00A56610" w:rsidRPr="00233DCF">
        <w:rPr>
          <w:rFonts w:ascii="Zawgyi-One" w:hAnsi="Zawgyi-One" w:cs="Zawgyi-One"/>
          <w:noProof/>
        </w:rPr>
        <w:t xml:space="preserve">      </w:t>
      </w:r>
      <w:r w:rsidR="00A56610" w:rsidRPr="006250C5">
        <w:rPr>
          <w:rFonts w:ascii="Zawgyi-One" w:hAnsi="Zawgyi-One" w:cs="Zawgyi-One"/>
          <w:b/>
          <w:noProof/>
        </w:rPr>
        <w:t>ဥပေဒ၊ နည္းဥပေဒမ်ားႏွင့္ မူေဘာင္မ်ား</w:t>
      </w:r>
      <w:r w:rsidR="00AF23CC" w:rsidRPr="006250C5">
        <w:rPr>
          <w:rFonts w:ascii="Zawgyi-One" w:hAnsi="Zawgyi-One" w:cs="Zawgyi-One"/>
          <w:b/>
          <w:noProof/>
        </w:rPr>
        <w:t xml:space="preserve"> </w:t>
      </w:r>
    </w:p>
    <w:p w:rsidR="002257F3" w:rsidRDefault="00A56610" w:rsidP="00237A13">
      <w:pPr>
        <w:tabs>
          <w:tab w:val="left" w:pos="720"/>
          <w:tab w:val="left" w:pos="81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 xml:space="preserve">    </w:t>
      </w:r>
      <w:r w:rsidR="00237A13">
        <w:rPr>
          <w:rFonts w:ascii="Zawgyi-One" w:hAnsi="Zawgyi-One" w:cs="Zawgyi-One"/>
          <w:noProof/>
        </w:rPr>
        <w:t xml:space="preserve">           </w:t>
      </w:r>
      <w:r>
        <w:rPr>
          <w:rFonts w:ascii="Zawgyi-One" w:hAnsi="Zawgyi-One" w:cs="Zawgyi-One"/>
          <w:noProof/>
        </w:rPr>
        <w:t>ေရႊသတၱဳတူးေဖာ္ထုတ္လုပ္မႈလုပ္ငန္းေဆာင္ရြက္ရာတြင္အနည္းဆံုးေအာက္ပါဥပေဒ၊</w:t>
      </w:r>
      <w:r w:rsidR="002257F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ည္း</w:t>
      </w:r>
      <w:r w:rsidR="00237A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ပေဒ၊</w:t>
      </w:r>
      <w:r w:rsidR="002257F3">
        <w:rPr>
          <w:rFonts w:ascii="Zawgyi-One" w:hAnsi="Zawgyi-One" w:cs="Zawgyi-One"/>
          <w:noProof/>
        </w:rPr>
        <w:t xml:space="preserve"> မူေဘာင္မ်ားကိုလည္း အေလးထားလိုက္နာေဆာင္ရြက္ရန္ရွိပါသည္။</w:t>
      </w:r>
    </w:p>
    <w:p w:rsidR="00E032FE" w:rsidRPr="006250C5" w:rsidRDefault="002257F3" w:rsidP="00237A13">
      <w:pPr>
        <w:tabs>
          <w:tab w:val="left" w:pos="90"/>
          <w:tab w:val="left" w:pos="720"/>
          <w:tab w:val="left" w:pos="81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37A13">
        <w:rPr>
          <w:rFonts w:ascii="Zawgyi-One" w:hAnsi="Zawgyi-One" w:cs="Zawgyi-One"/>
          <w:noProof/>
        </w:rPr>
        <w:t xml:space="preserve">          </w:t>
      </w:r>
      <w:r w:rsidRPr="000D411D">
        <w:rPr>
          <w:rFonts w:ascii="Zawgyi-One" w:hAnsi="Zawgyi-One" w:cs="Zawgyi-One"/>
          <w:noProof/>
        </w:rPr>
        <w:t xml:space="preserve">(၁)    </w:t>
      </w:r>
      <w:r w:rsidR="00237A13">
        <w:rPr>
          <w:rFonts w:ascii="Zawgyi-One" w:hAnsi="Zawgyi-One" w:cs="Zawgyi-One"/>
          <w:noProof/>
        </w:rPr>
        <w:t xml:space="preserve">   </w:t>
      </w:r>
      <w:r w:rsidRPr="006250C5">
        <w:rPr>
          <w:rFonts w:ascii="Zawgyi-One" w:hAnsi="Zawgyi-One" w:cs="Zawgyi-One"/>
          <w:b/>
          <w:noProof/>
        </w:rPr>
        <w:t xml:space="preserve">ျမန္မာ့သတၱဳတြင္းဥပေဒ(၂၀၁၅)၊ </w:t>
      </w:r>
      <w:r w:rsidR="00E032FE" w:rsidRPr="006250C5">
        <w:rPr>
          <w:rFonts w:ascii="Zawgyi-One" w:hAnsi="Zawgyi-One" w:cs="Zawgyi-One"/>
          <w:b/>
          <w:noProof/>
        </w:rPr>
        <w:t xml:space="preserve"> </w:t>
      </w:r>
      <w:r w:rsidR="005C7DE2" w:rsidRPr="006250C5">
        <w:rPr>
          <w:rFonts w:ascii="Zawgyi-One" w:hAnsi="Zawgyi-One" w:cs="Zawgyi-One"/>
          <w:b/>
          <w:noProof/>
        </w:rPr>
        <w:t>ျမန္မာ့သတၱဳတြင္းနည္းဥပေဒ(၂၀၁၈</w:t>
      </w:r>
      <w:r w:rsidRPr="006250C5">
        <w:rPr>
          <w:rFonts w:ascii="Zawgyi-One" w:hAnsi="Zawgyi-One" w:cs="Zawgyi-One"/>
          <w:b/>
          <w:noProof/>
        </w:rPr>
        <w:t>)</w:t>
      </w:r>
    </w:p>
    <w:p w:rsidR="005B157D" w:rsidRPr="004C67AA" w:rsidRDefault="0084383E" w:rsidP="00BB2446">
      <w:pPr>
        <w:tabs>
          <w:tab w:val="left" w:pos="720"/>
          <w:tab w:val="left" w:pos="1440"/>
          <w:tab w:val="left" w:pos="2160"/>
          <w:tab w:val="left" w:pos="2520"/>
          <w:tab w:val="left" w:pos="2610"/>
          <w:tab w:val="left" w:pos="3600"/>
          <w:tab w:val="left" w:pos="432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2257F3">
        <w:rPr>
          <w:rFonts w:ascii="Zawgyi-One" w:hAnsi="Zawgyi-One" w:cs="Zawgyi-One"/>
          <w:b/>
          <w:noProof/>
        </w:rPr>
        <w:t xml:space="preserve"> </w:t>
      </w:r>
      <w:r w:rsidR="00BB2446">
        <w:rPr>
          <w:rFonts w:ascii="Zawgyi-One" w:hAnsi="Zawgyi-One" w:cs="Zawgyi-One"/>
          <w:b/>
          <w:noProof/>
        </w:rPr>
        <w:t xml:space="preserve">                      </w:t>
      </w:r>
      <w:r w:rsidR="005B157D" w:rsidRPr="000D411D">
        <w:rPr>
          <w:rFonts w:ascii="Zawgyi-One" w:hAnsi="Zawgyi-One" w:cs="Zawgyi-One"/>
          <w:noProof/>
        </w:rPr>
        <w:t>အခန္း(၂၆)</w:t>
      </w:r>
      <w:r w:rsidR="005B157D" w:rsidRPr="004C67AA">
        <w:rPr>
          <w:rFonts w:ascii="Zawgyi-One" w:hAnsi="Zawgyi-One" w:cs="Zawgyi-One"/>
          <w:noProof/>
        </w:rPr>
        <w:t xml:space="preserve"> </w:t>
      </w:r>
      <w:r w:rsidR="00BB2446">
        <w:rPr>
          <w:rFonts w:ascii="Zawgyi-One" w:hAnsi="Zawgyi-One" w:cs="Zawgyi-One"/>
          <w:noProof/>
        </w:rPr>
        <w:t xml:space="preserve">     </w:t>
      </w:r>
      <w:r w:rsidR="005B157D" w:rsidRPr="004C67AA">
        <w:rPr>
          <w:rFonts w:ascii="Zawgyi-One" w:hAnsi="Zawgyi-One" w:cs="Zawgyi-One"/>
          <w:noProof/>
        </w:rPr>
        <w:t>သတၱဳတြင္းဝန္ထမ္းမ်ား၊</w:t>
      </w:r>
      <w:r w:rsidR="00BB2446">
        <w:rPr>
          <w:rFonts w:ascii="Zawgyi-One" w:hAnsi="Zawgyi-One" w:cs="Zawgyi-One"/>
          <w:noProof/>
        </w:rPr>
        <w:t xml:space="preserve"> </w:t>
      </w:r>
      <w:r w:rsidR="005B157D" w:rsidRPr="004C67AA">
        <w:rPr>
          <w:rFonts w:ascii="Zawgyi-One" w:hAnsi="Zawgyi-One" w:cs="Zawgyi-One"/>
          <w:noProof/>
        </w:rPr>
        <w:t>အလုပ္သမားမ်ားခန္႔ထားျခင္း၊</w:t>
      </w:r>
      <w:r w:rsidR="00BB2446">
        <w:rPr>
          <w:rFonts w:ascii="Zawgyi-One" w:hAnsi="Zawgyi-One" w:cs="Zawgyi-One"/>
          <w:noProof/>
        </w:rPr>
        <w:t xml:space="preserve"> </w:t>
      </w:r>
      <w:r w:rsidR="005B157D" w:rsidRPr="004C67AA">
        <w:rPr>
          <w:rFonts w:ascii="Zawgyi-One" w:hAnsi="Zawgyi-One" w:cs="Zawgyi-One"/>
          <w:noProof/>
        </w:rPr>
        <w:t>အလုပ္ခိုင္း</w:t>
      </w:r>
      <w:r w:rsidR="00BB2446">
        <w:rPr>
          <w:rFonts w:ascii="Zawgyi-One" w:hAnsi="Zawgyi-One" w:cs="Zawgyi-One"/>
          <w:noProof/>
        </w:rPr>
        <w:t xml:space="preserve"> </w:t>
      </w:r>
      <w:r w:rsidR="005B157D" w:rsidRPr="004C67AA">
        <w:rPr>
          <w:rFonts w:ascii="Zawgyi-One" w:hAnsi="Zawgyi-One" w:cs="Zawgyi-One"/>
          <w:noProof/>
        </w:rPr>
        <w:t>ေ</w:t>
      </w:r>
      <w:r w:rsidR="00BB2446">
        <w:rPr>
          <w:rFonts w:ascii="Zawgyi-One" w:hAnsi="Zawgyi-One" w:cs="Zawgyi-One"/>
          <w:noProof/>
        </w:rPr>
        <w:t xml:space="preserve">စျခင္း၊ </w:t>
      </w:r>
      <w:r w:rsidR="005B157D" w:rsidRPr="004C67AA">
        <w:rPr>
          <w:rFonts w:ascii="Zawgyi-One" w:hAnsi="Zawgyi-One" w:cs="Zawgyi-One"/>
          <w:noProof/>
        </w:rPr>
        <w:t>အသက္၊</w:t>
      </w:r>
      <w:r w:rsidR="00237A13">
        <w:rPr>
          <w:rFonts w:ascii="Zawgyi-One" w:hAnsi="Zawgyi-One" w:cs="Zawgyi-One"/>
          <w:noProof/>
        </w:rPr>
        <w:t xml:space="preserve"> </w:t>
      </w:r>
      <w:r w:rsidR="005B157D" w:rsidRPr="004C67AA">
        <w:rPr>
          <w:rFonts w:ascii="Zawgyi-One" w:hAnsi="Zawgyi-One" w:cs="Zawgyi-One"/>
          <w:noProof/>
        </w:rPr>
        <w:t xml:space="preserve">လုပ္ခ၊ </w:t>
      </w:r>
      <w:r w:rsidR="004C67AA">
        <w:rPr>
          <w:rFonts w:ascii="Zawgyi-One" w:hAnsi="Zawgyi-One" w:cs="Zawgyi-One"/>
          <w:noProof/>
        </w:rPr>
        <w:t xml:space="preserve"> </w:t>
      </w:r>
      <w:r w:rsidR="005B157D" w:rsidRPr="004C67AA">
        <w:rPr>
          <w:rFonts w:ascii="Zawgyi-One" w:hAnsi="Zawgyi-One" w:cs="Zawgyi-One"/>
          <w:noProof/>
        </w:rPr>
        <w:t>လစာႏွင့္ အျခားအခေၾကးေငြမ်ား သတ္မွတ္ျခင္း။</w:t>
      </w:r>
    </w:p>
    <w:p w:rsidR="005B157D" w:rsidRPr="005B157D" w:rsidRDefault="005B157D" w:rsidP="00B97DE8">
      <w:pPr>
        <w:tabs>
          <w:tab w:val="left" w:pos="720"/>
          <w:tab w:val="left" w:pos="2520"/>
          <w:tab w:val="left" w:pos="360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BB2446">
        <w:rPr>
          <w:rFonts w:ascii="Zawgyi-One" w:hAnsi="Zawgyi-One" w:cs="Zawgyi-One"/>
          <w:b/>
          <w:noProof/>
        </w:rPr>
        <w:t xml:space="preserve">                      </w:t>
      </w:r>
      <w:r w:rsidRPr="000D411D">
        <w:rPr>
          <w:rFonts w:ascii="Zawgyi-One" w:hAnsi="Zawgyi-One" w:cs="Zawgyi-One"/>
          <w:noProof/>
        </w:rPr>
        <w:t>နည္းဥပေဒ</w:t>
      </w:r>
      <w:r w:rsidR="00BB2446">
        <w:rPr>
          <w:rFonts w:ascii="Zawgyi-One" w:hAnsi="Zawgyi-One" w:cs="Zawgyi-One"/>
          <w:noProof/>
        </w:rPr>
        <w:t xml:space="preserve">  </w:t>
      </w:r>
      <w:r w:rsidR="00F74050" w:rsidRPr="000D411D">
        <w:rPr>
          <w:rFonts w:ascii="Zawgyi-One" w:hAnsi="Zawgyi-One" w:cs="Zawgyi-One"/>
          <w:noProof/>
        </w:rPr>
        <w:t>၁၆၉။</w:t>
      </w:r>
      <w:r w:rsidR="00BB2446">
        <w:rPr>
          <w:rFonts w:ascii="Zawgyi-One" w:hAnsi="Zawgyi-One" w:cs="Zawgyi-One"/>
          <w:noProof/>
        </w:rPr>
        <w:t xml:space="preserve">        </w:t>
      </w:r>
      <w:r w:rsidR="00F74050">
        <w:rPr>
          <w:rFonts w:ascii="Zawgyi-One" w:hAnsi="Zawgyi-One" w:cs="Zawgyi-One"/>
          <w:noProof/>
        </w:rPr>
        <w:t>ခြင့္ျပဳမိန္႔ရရွိသူ၊အေထြေထြမန္ေနဂ်ာသို႔မဟုတ္ မန္ေနဂ်ာ</w:t>
      </w:r>
      <w:r w:rsidR="00BB2446">
        <w:rPr>
          <w:rFonts w:ascii="Zawgyi-One" w:hAnsi="Zawgyi-One" w:cs="Zawgyi-One"/>
          <w:noProof/>
        </w:rPr>
        <w:t xml:space="preserve"> </w:t>
      </w:r>
      <w:r w:rsidR="00F74050">
        <w:rPr>
          <w:rFonts w:ascii="Zawgyi-One" w:hAnsi="Zawgyi-One" w:cs="Zawgyi-One"/>
          <w:noProof/>
        </w:rPr>
        <w:t>သည္အလုပ္ခန္႔ထားရာ</w:t>
      </w:r>
      <w:r w:rsidR="00C64235">
        <w:rPr>
          <w:rFonts w:ascii="Zawgyi-One" w:hAnsi="Zawgyi-One" w:cs="Zawgyi-One"/>
          <w:noProof/>
        </w:rPr>
        <w:t>တြင္</w:t>
      </w:r>
      <w:r w:rsidR="00B97DE8">
        <w:rPr>
          <w:rFonts w:ascii="Zawgyi-One" w:hAnsi="Zawgyi-One" w:cs="Zawgyi-One"/>
          <w:noProof/>
        </w:rPr>
        <w:t xml:space="preserve"> </w:t>
      </w:r>
      <w:r w:rsidR="00C64235">
        <w:rPr>
          <w:rFonts w:ascii="Zawgyi-One" w:hAnsi="Zawgyi-One" w:cs="Zawgyi-One"/>
          <w:noProof/>
        </w:rPr>
        <w:t>က်န္းမာေၾကာင္းႏွင့္အသက္(၁၈)ႏွစ</w:t>
      </w:r>
      <w:r w:rsidR="00B97DE8">
        <w:rPr>
          <w:rFonts w:ascii="Zawgyi-One" w:hAnsi="Zawgyi-One" w:cs="Zawgyi-One"/>
          <w:noProof/>
        </w:rPr>
        <w:t xml:space="preserve">္ </w:t>
      </w:r>
      <w:r w:rsidR="00C64235">
        <w:rPr>
          <w:rFonts w:ascii="Zawgyi-One" w:hAnsi="Zawgyi-One" w:cs="Zawgyi-One"/>
          <w:noProof/>
        </w:rPr>
        <w:t>ျပည့္ေၾကာင္းက်န္းမာေရးႏွင့္အားကစားဝန္ၾကီးဌာနက</w:t>
      </w:r>
      <w:r w:rsidR="00BB2446">
        <w:rPr>
          <w:rFonts w:ascii="Zawgyi-One" w:hAnsi="Zawgyi-One" w:cs="Zawgyi-One"/>
          <w:noProof/>
        </w:rPr>
        <w:t xml:space="preserve"> </w:t>
      </w:r>
      <w:r w:rsidR="00C64235">
        <w:rPr>
          <w:rFonts w:ascii="Zawgyi-One" w:hAnsi="Zawgyi-One" w:cs="Zawgyi-One"/>
          <w:noProof/>
        </w:rPr>
        <w:t>ထုတ္္ေပး</w:t>
      </w:r>
      <w:r w:rsidR="00B97DE8">
        <w:rPr>
          <w:rFonts w:ascii="Zawgyi-One" w:hAnsi="Zawgyi-One" w:cs="Zawgyi-One"/>
          <w:noProof/>
        </w:rPr>
        <w:t xml:space="preserve"> </w:t>
      </w:r>
      <w:r w:rsidR="00C64235">
        <w:rPr>
          <w:rFonts w:ascii="Zawgyi-One" w:hAnsi="Zawgyi-One" w:cs="Zawgyi-One"/>
          <w:noProof/>
        </w:rPr>
        <w:t>ထားေသာလက္မွတ္ရရွိသူမ်ားကိုအလုပ္သမားဥပေဒမ်ားႏွင့္အညီ ခန္႔ထားရမည္။</w:t>
      </w:r>
    </w:p>
    <w:p w:rsidR="00E032FE" w:rsidRDefault="006642A1" w:rsidP="003D5A57">
      <w:pPr>
        <w:tabs>
          <w:tab w:val="left" w:pos="-3240"/>
          <w:tab w:val="left" w:pos="720"/>
          <w:tab w:val="left" w:pos="2070"/>
          <w:tab w:val="left" w:pos="2880"/>
          <w:tab w:val="left" w:pos="3330"/>
          <w:tab w:val="left" w:pos="432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  <w:r w:rsidR="00B97DE8">
        <w:rPr>
          <w:rFonts w:ascii="Zawgyi-One" w:hAnsi="Zawgyi-One" w:cs="Zawgyi-One"/>
          <w:b/>
          <w:noProof/>
        </w:rPr>
        <w:t xml:space="preserve">                </w:t>
      </w:r>
      <w:r w:rsidR="00163C99" w:rsidRPr="000D411D">
        <w:rPr>
          <w:rFonts w:ascii="Zawgyi-One" w:hAnsi="Zawgyi-One" w:cs="Zawgyi-One"/>
          <w:noProof/>
        </w:rPr>
        <w:t>နည္းဥပေဒ</w:t>
      </w:r>
      <w:r w:rsidR="00B97DE8">
        <w:rPr>
          <w:rFonts w:ascii="Zawgyi-One" w:hAnsi="Zawgyi-One" w:cs="Zawgyi-One"/>
          <w:noProof/>
        </w:rPr>
        <w:t xml:space="preserve">  </w:t>
      </w:r>
      <w:r w:rsidR="00163C99" w:rsidRPr="000D411D">
        <w:rPr>
          <w:rFonts w:ascii="Zawgyi-One" w:hAnsi="Zawgyi-One" w:cs="Zawgyi-One"/>
          <w:noProof/>
        </w:rPr>
        <w:t>၁၇၁။</w:t>
      </w:r>
      <w:r w:rsidR="000D411D">
        <w:rPr>
          <w:rFonts w:ascii="Zawgyi-One" w:hAnsi="Zawgyi-One" w:cs="Zawgyi-One"/>
          <w:noProof/>
        </w:rPr>
        <w:t xml:space="preserve">  </w:t>
      </w:r>
      <w:r w:rsidR="00B97DE8">
        <w:rPr>
          <w:rFonts w:ascii="Zawgyi-One" w:hAnsi="Zawgyi-One" w:cs="Zawgyi-One"/>
          <w:noProof/>
        </w:rPr>
        <w:t xml:space="preserve"> </w:t>
      </w:r>
      <w:r w:rsidR="003D5A57">
        <w:rPr>
          <w:rFonts w:ascii="Zawgyi-One" w:hAnsi="Zawgyi-One" w:cs="Zawgyi-One"/>
          <w:noProof/>
        </w:rPr>
        <w:t xml:space="preserve">             </w:t>
      </w:r>
      <w:r w:rsidR="00163C99" w:rsidRPr="000D411D">
        <w:rPr>
          <w:rFonts w:ascii="Zawgyi-One" w:hAnsi="Zawgyi-One" w:cs="Zawgyi-One"/>
          <w:noProof/>
        </w:rPr>
        <w:t>(က)</w:t>
      </w:r>
      <w:r w:rsidR="000D411D">
        <w:rPr>
          <w:rFonts w:ascii="Zawgyi-One" w:hAnsi="Zawgyi-One" w:cs="Zawgyi-One"/>
          <w:noProof/>
        </w:rPr>
        <w:t xml:space="preserve">  </w:t>
      </w:r>
      <w:r w:rsidR="003D5A57">
        <w:rPr>
          <w:rFonts w:ascii="Zawgyi-One" w:hAnsi="Zawgyi-One" w:cs="Zawgyi-One"/>
          <w:noProof/>
        </w:rPr>
        <w:t xml:space="preserve">  </w:t>
      </w:r>
      <w:r w:rsidR="00163C99">
        <w:rPr>
          <w:rFonts w:ascii="Zawgyi-One" w:hAnsi="Zawgyi-One" w:cs="Zawgyi-One"/>
          <w:noProof/>
        </w:rPr>
        <w:t>ခြင့္ျပဳမိန္႔ရရွိသူ၊ အေထြေထြမန္ေနဂ်ာ သို႔မဟုတ္ မန္ေနဂ်ာသည္ သတၱဳတြင္းမ်ားတြင္</w:t>
      </w:r>
      <w:r w:rsidR="00B97DE8">
        <w:rPr>
          <w:rFonts w:ascii="Zawgyi-One" w:hAnsi="Zawgyi-One" w:cs="Zawgyi-One"/>
          <w:noProof/>
        </w:rPr>
        <w:t xml:space="preserve"> </w:t>
      </w:r>
      <w:r w:rsidR="00163C99">
        <w:rPr>
          <w:rFonts w:ascii="Zawgyi-One" w:hAnsi="Zawgyi-One" w:cs="Zawgyi-One"/>
          <w:noProof/>
        </w:rPr>
        <w:t>အလုပ္ခန္႔ထားသူ</w:t>
      </w:r>
      <w:r w:rsidR="00B97DE8">
        <w:rPr>
          <w:rFonts w:ascii="Zawgyi-One" w:hAnsi="Zawgyi-One" w:cs="Zawgyi-One"/>
          <w:noProof/>
        </w:rPr>
        <w:t xml:space="preserve"> </w:t>
      </w:r>
      <w:r w:rsidR="00163C99">
        <w:rPr>
          <w:rFonts w:ascii="Zawgyi-One" w:hAnsi="Zawgyi-One" w:cs="Zawgyi-One"/>
          <w:noProof/>
        </w:rPr>
        <w:t>အားလံုးအတြက္ ပံုစံ(၆၂)ပါ</w:t>
      </w:r>
      <w:r w:rsidR="004919C2">
        <w:rPr>
          <w:rFonts w:ascii="Zawgyi-One" w:hAnsi="Zawgyi-One" w:cs="Zawgyi-One"/>
          <w:noProof/>
        </w:rPr>
        <w:t xml:space="preserve"> </w:t>
      </w:r>
      <w:r w:rsidR="00163C99">
        <w:rPr>
          <w:rFonts w:ascii="Zawgyi-One" w:hAnsi="Zawgyi-One" w:cs="Zawgyi-One"/>
          <w:noProof/>
        </w:rPr>
        <w:t>အတိုင္း</w:t>
      </w:r>
      <w:r>
        <w:rPr>
          <w:rFonts w:ascii="Zawgyi-One" w:hAnsi="Zawgyi-One" w:cs="Zawgyi-One"/>
          <w:noProof/>
        </w:rPr>
        <w:t xml:space="preserve"> </w:t>
      </w:r>
      <w:r w:rsidR="00163C99">
        <w:rPr>
          <w:rFonts w:ascii="Zawgyi-One" w:hAnsi="Zawgyi-One" w:cs="Zawgyi-One"/>
          <w:noProof/>
        </w:rPr>
        <w:t>အလုပ္လုပ္သူမ်ား မွတ္ပံုတင္စာရင္းစာအုပ္</w:t>
      </w:r>
      <w:r>
        <w:rPr>
          <w:rFonts w:ascii="Zawgyi-One" w:hAnsi="Zawgyi-One" w:cs="Zawgyi-One"/>
          <w:noProof/>
        </w:rPr>
        <w:t xml:space="preserve"> </w:t>
      </w:r>
      <w:r w:rsidR="00163C99">
        <w:rPr>
          <w:rFonts w:ascii="Zawgyi-One" w:hAnsi="Zawgyi-One" w:cs="Zawgyi-One"/>
          <w:noProof/>
        </w:rPr>
        <w:t>ထားရွိရမည္။</w:t>
      </w:r>
    </w:p>
    <w:p w:rsidR="006642A1" w:rsidRDefault="00163C99" w:rsidP="003D5A57">
      <w:pPr>
        <w:tabs>
          <w:tab w:val="left" w:pos="2520"/>
          <w:tab w:val="left" w:pos="2880"/>
          <w:tab w:val="left" w:pos="441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</w:t>
      </w:r>
      <w:r w:rsidR="00F024AE">
        <w:rPr>
          <w:rFonts w:ascii="Zawgyi-One" w:hAnsi="Zawgyi-One" w:cs="Zawgyi-One"/>
          <w:noProof/>
        </w:rPr>
        <w:t xml:space="preserve">  </w:t>
      </w:r>
      <w:r w:rsidR="00B97DE8">
        <w:rPr>
          <w:rFonts w:ascii="Zawgyi-One" w:hAnsi="Zawgyi-One" w:cs="Zawgyi-One"/>
          <w:noProof/>
        </w:rPr>
        <w:t xml:space="preserve">                  </w:t>
      </w:r>
      <w:r w:rsidR="003D5A57">
        <w:rPr>
          <w:rFonts w:ascii="Zawgyi-One" w:hAnsi="Zawgyi-One" w:cs="Zawgyi-One"/>
          <w:noProof/>
        </w:rPr>
        <w:t xml:space="preserve">      </w:t>
      </w:r>
      <w:r w:rsidRPr="000D411D">
        <w:rPr>
          <w:rFonts w:ascii="Zawgyi-One" w:hAnsi="Zawgyi-One" w:cs="Zawgyi-One"/>
          <w:noProof/>
        </w:rPr>
        <w:t>(ခ)</w:t>
      </w:r>
      <w:r w:rsidR="00B97DE8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သတၱဳတြင္းမ်ားတြင္</w:t>
      </w:r>
      <w:r w:rsidR="00B97DE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ေပၚ</w:t>
      </w:r>
      <w:r w:rsidR="00956FED">
        <w:rPr>
          <w:rFonts w:ascii="Zawgyi-One" w:hAnsi="Zawgyi-One" w:cs="Zawgyi-One"/>
          <w:noProof/>
        </w:rPr>
        <w:t>၌</w:t>
      </w:r>
      <w:r w:rsidR="00B97DE8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အလုပ္လုပ္ကိုင္သူ</w:t>
      </w:r>
      <w:r w:rsidR="00B97DE8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မ်ားအတြက္ ပံုစံ(၆၃) ျဖင့္လည္းေကာင္း၊ ေျမေအာက္၌</w:t>
      </w:r>
      <w:r w:rsidR="00B97DE8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အလုပ္လုပ္ကိုင္သူမ်ားအတြက္ပံုစ</w:t>
      </w:r>
      <w:r w:rsidR="001C5AA7">
        <w:rPr>
          <w:rFonts w:ascii="Zawgyi-One" w:hAnsi="Zawgyi-One" w:cs="Zawgyi-One"/>
          <w:noProof/>
        </w:rPr>
        <w:t>ံ</w:t>
      </w:r>
      <w:r w:rsidR="00956FED">
        <w:rPr>
          <w:rFonts w:ascii="Zawgyi-One" w:hAnsi="Zawgyi-One" w:cs="Zawgyi-One"/>
          <w:noProof/>
        </w:rPr>
        <w:t>(၆၄)ျဖင့္လည္းေကာင္း၊</w:t>
      </w:r>
      <w:r w:rsidR="006642A1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အလုပ္လုပ္သူမ်ားမွတ္ပံုတင္စာရင္းစာအုပ္</w:t>
      </w:r>
      <w:r w:rsidR="006642A1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ထားရွိရမည္။ အလုပ္လုပ္ေနသည့္အခ်ိန္၌</w:t>
      </w:r>
      <w:r w:rsidR="001C5AA7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သတၱဳတြင္းေျမေပၚတြင</w:t>
      </w:r>
      <w:r w:rsidR="006642A1">
        <w:rPr>
          <w:rFonts w:ascii="Zawgyi-One" w:hAnsi="Zawgyi-One" w:cs="Zawgyi-One"/>
          <w:noProof/>
        </w:rPr>
        <w:t xml:space="preserve">္ </w:t>
      </w:r>
      <w:r w:rsidR="00956FED">
        <w:rPr>
          <w:rFonts w:ascii="Zawgyi-One" w:hAnsi="Zawgyi-One" w:cs="Zawgyi-One"/>
          <w:noProof/>
        </w:rPr>
        <w:t>ျဖစ္</w:t>
      </w:r>
      <w:r w:rsidR="001C5AA7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ေစ၊ေျမေအာက္၌ျဖစ္ေစ အလုပ္လုပ္</w:t>
      </w:r>
      <w:r w:rsidR="006642A1">
        <w:rPr>
          <w:rFonts w:ascii="Zawgyi-One" w:hAnsi="Zawgyi-One" w:cs="Zawgyi-One"/>
          <w:noProof/>
        </w:rPr>
        <w:t>ေ</w:t>
      </w:r>
      <w:r w:rsidR="00956FED">
        <w:rPr>
          <w:rFonts w:ascii="Zawgyi-One" w:hAnsi="Zawgyi-One" w:cs="Zawgyi-One"/>
          <w:noProof/>
        </w:rPr>
        <w:t>နသည့္</w:t>
      </w:r>
      <w:r w:rsidR="006642A1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အလုပ္လုပ္</w:t>
      </w:r>
      <w:r w:rsidR="001C5AA7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သူမ်ား၏အမည္ကို ယင္းစာအုပ္တြင္မပ်က္မကြက္</w:t>
      </w:r>
      <w:r w:rsidR="001C5AA7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ေဖာ္ျပ</w:t>
      </w:r>
      <w:r w:rsidR="001C5AA7">
        <w:rPr>
          <w:rFonts w:ascii="Zawgyi-One" w:hAnsi="Zawgyi-One" w:cs="Zawgyi-One"/>
          <w:noProof/>
        </w:rPr>
        <w:t xml:space="preserve"> </w:t>
      </w:r>
      <w:r w:rsidR="00956FED">
        <w:rPr>
          <w:rFonts w:ascii="Zawgyi-One" w:hAnsi="Zawgyi-One" w:cs="Zawgyi-One"/>
          <w:noProof/>
        </w:rPr>
        <w:t>ရမည္။</w:t>
      </w:r>
    </w:p>
    <w:p w:rsidR="004919C2" w:rsidRDefault="004919C2" w:rsidP="001C5AA7">
      <w:pPr>
        <w:tabs>
          <w:tab w:val="left" w:pos="252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1C5AA7">
        <w:rPr>
          <w:rFonts w:ascii="Zawgyi-One" w:hAnsi="Zawgyi-One" w:cs="Zawgyi-One"/>
          <w:b/>
          <w:noProof/>
        </w:rPr>
        <w:t xml:space="preserve">                      </w:t>
      </w:r>
      <w:r w:rsidRPr="000D411D">
        <w:rPr>
          <w:rFonts w:ascii="Zawgyi-One" w:hAnsi="Zawgyi-One" w:cs="Zawgyi-One"/>
          <w:noProof/>
        </w:rPr>
        <w:t xml:space="preserve">နည္းဥပေဒ </w:t>
      </w:r>
      <w:r w:rsidR="001C5AA7">
        <w:rPr>
          <w:rFonts w:ascii="Zawgyi-One" w:hAnsi="Zawgyi-One" w:cs="Zawgyi-One"/>
          <w:noProof/>
        </w:rPr>
        <w:t xml:space="preserve"> </w:t>
      </w:r>
      <w:r w:rsidRPr="000D411D">
        <w:rPr>
          <w:rFonts w:ascii="Zawgyi-One" w:hAnsi="Zawgyi-One" w:cs="Zawgyi-One"/>
          <w:noProof/>
        </w:rPr>
        <w:t>၁၇၂။</w:t>
      </w:r>
      <w:r>
        <w:rPr>
          <w:rFonts w:ascii="Zawgyi-One" w:hAnsi="Zawgyi-One" w:cs="Zawgyi-One"/>
          <w:b/>
          <w:noProof/>
        </w:rPr>
        <w:t xml:space="preserve">     </w:t>
      </w:r>
      <w:r w:rsidR="001C5AA7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ဓာတ္သတၱဳထုတ္လုပ္ရန္ ခြင့္ျပဳမိန္႔ရရွိသူ၊ အေထြေထြမန္</w:t>
      </w:r>
      <w:r w:rsidR="001C5AA7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ေနဂ်ာ(သို႔</w:t>
      </w:r>
      <w:r w:rsidR="001C5AA7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>မန္ေနဂ်ာ</w:t>
      </w:r>
      <w:r w:rsidRPr="004919C2">
        <w:rPr>
          <w:rFonts w:ascii="Zawgyi-One" w:hAnsi="Zawgyi-One" w:cs="Zawgyi-One"/>
          <w:noProof/>
        </w:rPr>
        <w:t>သည္</w:t>
      </w:r>
      <w:r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သတၱဳတြင္းတစ္ခု၌ အလုပ္လုပ္ကိုင္</w:t>
      </w:r>
      <w:r w:rsidR="001C5A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့ အလုပ္သမားတစ္ဦးဦးကို</w:t>
      </w:r>
      <w:r w:rsidR="001C5AA7">
        <w:rPr>
          <w:rFonts w:ascii="Zawgyi-One" w:hAnsi="Zawgyi-One" w:cs="Zawgyi-One"/>
          <w:noProof/>
        </w:rPr>
        <w:t xml:space="preserve"> -</w:t>
      </w:r>
      <w:r>
        <w:rPr>
          <w:rFonts w:ascii="Zawgyi-One" w:hAnsi="Zawgyi-One" w:cs="Zawgyi-One"/>
          <w:noProof/>
        </w:rPr>
        <w:t xml:space="preserve">                        </w:t>
      </w:r>
      <w:r w:rsidR="001C5AA7">
        <w:rPr>
          <w:rFonts w:ascii="Zawgyi-One" w:hAnsi="Zawgyi-One" w:cs="Zawgyi-One"/>
          <w:noProof/>
        </w:rPr>
        <w:t xml:space="preserve"> </w:t>
      </w:r>
    </w:p>
    <w:p w:rsidR="004919C2" w:rsidRDefault="004919C2" w:rsidP="001C5AA7">
      <w:pPr>
        <w:tabs>
          <w:tab w:val="left" w:pos="288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F024AE">
        <w:rPr>
          <w:rFonts w:ascii="Zawgyi-One" w:hAnsi="Zawgyi-One" w:cs="Zawgyi-One"/>
          <w:noProof/>
        </w:rPr>
        <w:t xml:space="preserve">   </w:t>
      </w:r>
      <w:r w:rsidR="001C5AA7">
        <w:rPr>
          <w:rFonts w:ascii="Zawgyi-One" w:hAnsi="Zawgyi-One" w:cs="Zawgyi-One"/>
          <w:noProof/>
        </w:rPr>
        <w:t xml:space="preserve">                       </w:t>
      </w:r>
      <w:r w:rsidR="005B681C" w:rsidRPr="00F024AE">
        <w:rPr>
          <w:rFonts w:ascii="Zawgyi-One" w:hAnsi="Zawgyi-One" w:cs="Zawgyi-One"/>
          <w:noProof/>
        </w:rPr>
        <w:t>(က)</w:t>
      </w:r>
      <w:r w:rsidR="00DB4197">
        <w:rPr>
          <w:rFonts w:ascii="Zawgyi-One" w:hAnsi="Zawgyi-One" w:cs="Zawgyi-One"/>
          <w:noProof/>
        </w:rPr>
        <w:t xml:space="preserve">  </w:t>
      </w:r>
      <w:r w:rsidR="001C5AA7">
        <w:rPr>
          <w:rFonts w:ascii="Zawgyi-One" w:hAnsi="Zawgyi-One" w:cs="Zawgyi-One"/>
          <w:noProof/>
        </w:rPr>
        <w:t xml:space="preserve">   </w:t>
      </w:r>
      <w:r w:rsidR="005B681C">
        <w:rPr>
          <w:rFonts w:ascii="Zawgyi-One" w:hAnsi="Zawgyi-One" w:cs="Zawgyi-One"/>
          <w:noProof/>
        </w:rPr>
        <w:t>ျပဌာန္းထားေသာသာမန္နာရီမ်ားထက္ပို၍</w:t>
      </w:r>
      <w:r w:rsidR="001C5AA7">
        <w:rPr>
          <w:rFonts w:ascii="Zawgyi-One" w:hAnsi="Zawgyi-One" w:cs="Zawgyi-One"/>
          <w:noProof/>
        </w:rPr>
        <w:t xml:space="preserve"> </w:t>
      </w:r>
      <w:r w:rsidR="005B681C">
        <w:rPr>
          <w:rFonts w:ascii="Zawgyi-One" w:hAnsi="Zawgyi-One" w:cs="Zawgyi-One"/>
          <w:noProof/>
        </w:rPr>
        <w:t>အ</w:t>
      </w:r>
      <w:r w:rsidR="001C5AA7">
        <w:rPr>
          <w:rFonts w:ascii="Zawgyi-One" w:hAnsi="Zawgyi-One" w:cs="Zawgyi-One"/>
          <w:noProof/>
        </w:rPr>
        <w:t xml:space="preserve"> </w:t>
      </w:r>
      <w:r w:rsidR="005B681C">
        <w:rPr>
          <w:rFonts w:ascii="Zawgyi-One" w:hAnsi="Zawgyi-One" w:cs="Zawgyi-One"/>
          <w:noProof/>
        </w:rPr>
        <w:t>လုပ္ခိုင္းေစပါကသာမန္ေပးရမည့္</w:t>
      </w:r>
      <w:r>
        <w:rPr>
          <w:rFonts w:ascii="Zawgyi-One" w:hAnsi="Zawgyi-One" w:cs="Zawgyi-One"/>
          <w:noProof/>
        </w:rPr>
        <w:t>အခႏႈန္း၏ ႏွစ္ဆေပး</w:t>
      </w:r>
      <w:r w:rsidR="001C5A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</w:t>
      </w:r>
      <w:r w:rsidR="001C5A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ည့္အျပင္ ရွားပါးစရိတ္</w:t>
      </w:r>
      <w:r w:rsidR="001F4250">
        <w:rPr>
          <w:rFonts w:ascii="Zawgyi-One" w:hAnsi="Zawgyi-One" w:cs="Zawgyi-One"/>
          <w:noProof/>
        </w:rPr>
        <w:t xml:space="preserve"> ရရွိေနလွ်င္လည္း အခ်ိန္ပိုလုပ္ရ</w:t>
      </w:r>
      <w:r w:rsidR="001C5AA7">
        <w:rPr>
          <w:rFonts w:ascii="Zawgyi-One" w:hAnsi="Zawgyi-One" w:cs="Zawgyi-One"/>
          <w:noProof/>
        </w:rPr>
        <w:t xml:space="preserve"> </w:t>
      </w:r>
      <w:r w:rsidR="001F4250">
        <w:rPr>
          <w:rFonts w:ascii="Zawgyi-One" w:hAnsi="Zawgyi-One" w:cs="Zawgyi-One"/>
          <w:noProof/>
        </w:rPr>
        <w:t>သည့္ေန႔အတြက္ ေပးျမဲႏႈန္းအတိုင္းရွားပါးစရိတ္ကိုလည္း ရထိုက္ေစရမည္။</w:t>
      </w:r>
    </w:p>
    <w:p w:rsidR="00DD6C63" w:rsidRDefault="001F4250" w:rsidP="001C5AA7">
      <w:pPr>
        <w:tabs>
          <w:tab w:val="left" w:pos="288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F024AE">
        <w:rPr>
          <w:rFonts w:ascii="Zawgyi-One" w:hAnsi="Zawgyi-One" w:cs="Zawgyi-One"/>
          <w:noProof/>
        </w:rPr>
        <w:t xml:space="preserve">                             </w:t>
      </w:r>
      <w:r w:rsidR="00D673D4" w:rsidRPr="00F024AE">
        <w:rPr>
          <w:rFonts w:ascii="Zawgyi-One" w:hAnsi="Zawgyi-One" w:cs="Zawgyi-One"/>
          <w:noProof/>
        </w:rPr>
        <w:t xml:space="preserve">         </w:t>
      </w:r>
      <w:r w:rsidR="001C5AA7">
        <w:rPr>
          <w:rFonts w:ascii="Zawgyi-One" w:hAnsi="Zawgyi-One" w:cs="Zawgyi-One"/>
          <w:noProof/>
        </w:rPr>
        <w:t xml:space="preserve">                        </w:t>
      </w:r>
      <w:r w:rsidRPr="00F024AE">
        <w:rPr>
          <w:rFonts w:ascii="Zawgyi-One" w:hAnsi="Zawgyi-One" w:cs="Zawgyi-One"/>
          <w:noProof/>
        </w:rPr>
        <w:t>(ခ)</w:t>
      </w:r>
      <w:r w:rsidR="003E6549">
        <w:rPr>
          <w:rFonts w:ascii="Zawgyi-One" w:hAnsi="Zawgyi-One" w:cs="Zawgyi-One"/>
          <w:b/>
          <w:noProof/>
        </w:rPr>
        <w:t xml:space="preserve">    </w:t>
      </w:r>
      <w:r w:rsidR="00D673D4">
        <w:rPr>
          <w:rFonts w:ascii="Zawgyi-One" w:hAnsi="Zawgyi-One" w:cs="Zawgyi-One"/>
          <w:b/>
          <w:noProof/>
        </w:rPr>
        <w:t xml:space="preserve"> </w:t>
      </w:r>
      <w:r w:rsidR="001C5AA7">
        <w:rPr>
          <w:rFonts w:ascii="Zawgyi-One" w:hAnsi="Zawgyi-One" w:cs="Zawgyi-One"/>
          <w:b/>
          <w:noProof/>
        </w:rPr>
        <w:t xml:space="preserve">  </w:t>
      </w:r>
      <w:r w:rsidR="00C51024">
        <w:rPr>
          <w:rFonts w:ascii="Zawgyi-One" w:hAnsi="Zawgyi-One" w:cs="Zawgyi-One"/>
          <w:noProof/>
        </w:rPr>
        <w:t>အမ်ားျပည္သ</w:t>
      </w:r>
      <w:r w:rsidR="003E6549">
        <w:rPr>
          <w:rFonts w:ascii="Zawgyi-One" w:hAnsi="Zawgyi-One" w:cs="Zawgyi-One"/>
          <w:noProof/>
        </w:rPr>
        <w:t>ူ</w:t>
      </w:r>
      <w:r w:rsidR="00C51024">
        <w:rPr>
          <w:rFonts w:ascii="Zawgyi-One" w:hAnsi="Zawgyi-One" w:cs="Zawgyi-One"/>
          <w:noProof/>
        </w:rPr>
        <w:t>အလုပ္ပိတ္ရက္တြင္ အလုပ္လုပ္</w:t>
      </w:r>
      <w:r w:rsidR="001C5AA7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ရလွ်င္</w:t>
      </w:r>
      <w:r w:rsidR="001C5AA7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ထိုအလုပ္သမားအား</w:t>
      </w:r>
      <w:r w:rsidR="001C5AA7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သက္ဆိုင္ရာအေျခခံအ</w:t>
      </w:r>
      <w:r w:rsidR="003E6549">
        <w:rPr>
          <w:rFonts w:ascii="Zawgyi-One" w:hAnsi="Zawgyi-One" w:cs="Zawgyi-One"/>
          <w:noProof/>
        </w:rPr>
        <w:t>ခ</w:t>
      </w:r>
      <w:r w:rsidR="001C5AA7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ေၾကးေငြကိုေသာ္လည္းေကာင္း၊အေျခခံလစာေငြကိုေသာ္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လည္းေကာင္း၊ ထိုေန႔အတြက္ေပးျမဲႏႈန္း၏ ႏွစ္ဆ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ရထိုက္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ေစရမည့္အျပင္ ရွားပါးစရိတ္ရရွိေနလွ်င္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ထိုေန႔အတြက္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ေပးျမဲႏႈန္းအတိုင္း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ရွားပါးစရိတ္ကိုလည္းရထိုက</w:t>
      </w:r>
      <w:r w:rsidR="00876361">
        <w:rPr>
          <w:rFonts w:ascii="Zawgyi-One" w:hAnsi="Zawgyi-One" w:cs="Zawgyi-One"/>
          <w:noProof/>
        </w:rPr>
        <w:t>္ေစ</w:t>
      </w:r>
      <w:r w:rsidR="00C51024">
        <w:rPr>
          <w:rFonts w:ascii="Zawgyi-One" w:hAnsi="Zawgyi-One" w:cs="Zawgyi-One"/>
          <w:noProof/>
        </w:rPr>
        <w:t>ရမည္။</w:t>
      </w:r>
      <w:r w:rsidR="00876361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အမ်ားျပည္သူအလုပ</w:t>
      </w:r>
      <w:r w:rsidR="003E6549">
        <w:rPr>
          <w:rFonts w:ascii="Zawgyi-One" w:hAnsi="Zawgyi-One" w:cs="Zawgyi-One"/>
          <w:noProof/>
        </w:rPr>
        <w:t>္</w:t>
      </w:r>
      <w:r w:rsidR="00C51024">
        <w:rPr>
          <w:rFonts w:ascii="Zawgyi-One" w:hAnsi="Zawgyi-One" w:cs="Zawgyi-One"/>
          <w:noProof/>
        </w:rPr>
        <w:t>ပိတ္</w:t>
      </w:r>
      <w:r w:rsidR="003E6549">
        <w:rPr>
          <w:rFonts w:ascii="Zawgyi-One" w:hAnsi="Zawgyi-One" w:cs="Zawgyi-One"/>
          <w:noProof/>
        </w:rPr>
        <w:t xml:space="preserve"> </w:t>
      </w:r>
      <w:r w:rsidR="00C51024">
        <w:rPr>
          <w:rFonts w:ascii="Zawgyi-One" w:hAnsi="Zawgyi-One" w:cs="Zawgyi-One"/>
          <w:noProof/>
        </w:rPr>
        <w:t>ရက္တစ္ရက္သည္</w:t>
      </w:r>
      <w:r w:rsidR="00DD6C63">
        <w:rPr>
          <w:rFonts w:ascii="Zawgyi-One" w:hAnsi="Zawgyi-One" w:cs="Zawgyi-One"/>
          <w:noProof/>
        </w:rPr>
        <w:t xml:space="preserve"> ရက္သတၱ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ပတ္အလုပ္ပိတ္ရက္ႏွင့္ျဖစ္ေစ၊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အျခားအမ်ားျပည္သူအ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လုပ္ပိတ္ရက္ႏွင့္ျဖစ္ေစ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တိုက္ဆိုင္ေနလွ်င္ အျခားေန႔</w:t>
      </w:r>
      <w:r w:rsidR="003E6549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တစ္ေန႔ကို အမ်ားျပည္သူအလုပ္ပိတ္ရက္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အျဖစ္ျဖင့္ ေျပာင္းလဲ၍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ခြင့္မျပဳရ။ ထုိသို႔တိုက္ဆိုင္သည့္အလုပ္ပိတ္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ရက္ကုိ အမ်ားျပည္သူအလုပ္ပိတ္ရက္ျဖစ္သည္ဟု ယူဆ</w:t>
      </w:r>
      <w:r w:rsidR="00876361">
        <w:rPr>
          <w:rFonts w:ascii="Zawgyi-One" w:hAnsi="Zawgyi-One" w:cs="Zawgyi-One"/>
          <w:noProof/>
        </w:rPr>
        <w:t xml:space="preserve"> </w:t>
      </w:r>
      <w:r w:rsidR="00DD6C63">
        <w:rPr>
          <w:rFonts w:ascii="Zawgyi-One" w:hAnsi="Zawgyi-One" w:cs="Zawgyi-One"/>
          <w:noProof/>
        </w:rPr>
        <w:t>ရမည္။</w:t>
      </w:r>
    </w:p>
    <w:p w:rsidR="00394C49" w:rsidRDefault="00DD6C63" w:rsidP="0046088D">
      <w:pPr>
        <w:tabs>
          <w:tab w:val="left" w:pos="-4680"/>
          <w:tab w:val="left" w:pos="0"/>
          <w:tab w:val="left" w:pos="2880"/>
          <w:tab w:val="left" w:pos="360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394C49">
        <w:rPr>
          <w:rFonts w:ascii="Zawgyi-One" w:hAnsi="Zawgyi-One" w:cs="Zawgyi-One"/>
          <w:noProof/>
        </w:rPr>
        <w:t xml:space="preserve"> </w:t>
      </w:r>
      <w:r w:rsidR="0046088D">
        <w:rPr>
          <w:rFonts w:ascii="Zawgyi-One" w:hAnsi="Zawgyi-One" w:cs="Zawgyi-One"/>
          <w:noProof/>
        </w:rPr>
        <w:t xml:space="preserve">                     </w:t>
      </w:r>
      <w:r w:rsidRPr="00F024AE">
        <w:rPr>
          <w:rFonts w:ascii="Zawgyi-One" w:hAnsi="Zawgyi-One" w:cs="Zawgyi-One"/>
          <w:noProof/>
        </w:rPr>
        <w:t>နည္းဥပေဒ</w:t>
      </w:r>
      <w:r w:rsidR="00F024AE">
        <w:rPr>
          <w:rFonts w:ascii="Zawgyi-One" w:hAnsi="Zawgyi-One" w:cs="Zawgyi-One"/>
          <w:noProof/>
        </w:rPr>
        <w:t xml:space="preserve"> </w:t>
      </w:r>
      <w:r w:rsidR="0046088D">
        <w:rPr>
          <w:rFonts w:ascii="Zawgyi-One" w:hAnsi="Zawgyi-One" w:cs="Zawgyi-One"/>
          <w:noProof/>
        </w:rPr>
        <w:t xml:space="preserve">  </w:t>
      </w:r>
      <w:r w:rsidRPr="00F024AE">
        <w:rPr>
          <w:rFonts w:ascii="Zawgyi-One" w:hAnsi="Zawgyi-One" w:cs="Zawgyi-One"/>
          <w:noProof/>
        </w:rPr>
        <w:t>၁၇၃။</w:t>
      </w:r>
      <w:r>
        <w:rPr>
          <w:rFonts w:ascii="Zawgyi-One" w:hAnsi="Zawgyi-One" w:cs="Zawgyi-One"/>
          <w:b/>
          <w:noProof/>
        </w:rPr>
        <w:t xml:space="preserve">    </w:t>
      </w:r>
      <w:r w:rsidR="00394C49">
        <w:rPr>
          <w:rFonts w:ascii="Zawgyi-One" w:hAnsi="Zawgyi-One" w:cs="Zawgyi-One"/>
          <w:b/>
          <w:noProof/>
        </w:rPr>
        <w:t xml:space="preserve"> </w:t>
      </w:r>
      <w:r w:rsidR="0046088D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 xml:space="preserve">အလုပ္သမားမ်ားကို ပစၥည္းအခ်ိဳးအရ လုပ္ခေပးပါက </w:t>
      </w:r>
      <w:r w:rsidR="0046088D">
        <w:rPr>
          <w:rFonts w:ascii="Zawgyi-One" w:hAnsi="Zawgyi-One" w:cs="Zawgyi-One"/>
          <w:noProof/>
        </w:rPr>
        <w:t xml:space="preserve">ခြင့္ </w:t>
      </w:r>
      <w:r>
        <w:rPr>
          <w:rFonts w:ascii="Zawgyi-One" w:hAnsi="Zawgyi-One" w:cs="Zawgyi-One"/>
          <w:noProof/>
        </w:rPr>
        <w:t>ျပဳမိန္႔ရရွိသူ၊ အေထြ</w:t>
      </w:r>
      <w:r w:rsidR="00394C49">
        <w:rPr>
          <w:rFonts w:ascii="Zawgyi-One" w:hAnsi="Zawgyi-One" w:cs="Zawgyi-One"/>
          <w:noProof/>
        </w:rPr>
        <w:t>ေထြမန္ေနဂ်ာ သို႔မဟုတ္ မန္ေနဂ်ာသည္ ဤ</w:t>
      </w:r>
      <w:r w:rsidR="0046088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နည္းဥပေဒအလို႔ငွာ</w:t>
      </w:r>
      <w:r w:rsidR="009677EB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ထိုအလုပ္သမားမ်ား၏ ပ်မ္းမွ်လုပ္ခရေငြႏႈန္း</w:t>
      </w:r>
      <w:r w:rsidR="0046088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ထားႏွင့္တူညီႏိုင္သမွ်ပစၥည္းအခိ်ဳးကိုသတ္မွတ္ရမည္။</w:t>
      </w:r>
      <w:r w:rsidR="0057311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ထိုသို႔သတ္</w:t>
      </w:r>
      <w:r w:rsidR="0046088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မွတ္သည့္ပစၥည္းအခ်ိဳးသည္</w:t>
      </w:r>
      <w:r w:rsidR="0046088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ဤနည္းဥပေဒအလို႔ငွာ ယင္းအလုုပ္</w:t>
      </w:r>
      <w:r w:rsidR="0046088D">
        <w:rPr>
          <w:rFonts w:ascii="Zawgyi-One" w:hAnsi="Zawgyi-One" w:cs="Zawgyi-One"/>
          <w:noProof/>
        </w:rPr>
        <w:t xml:space="preserve"> </w:t>
      </w:r>
      <w:r w:rsidR="00394C49">
        <w:rPr>
          <w:rFonts w:ascii="Zawgyi-One" w:hAnsi="Zawgyi-One" w:cs="Zawgyi-One"/>
          <w:noProof/>
        </w:rPr>
        <w:t>သမား၏ လုပ္ခႏႈန္းဟုမွတ္ယူရမည္။</w:t>
      </w:r>
    </w:p>
    <w:p w:rsidR="00394C49" w:rsidRPr="000D411D" w:rsidRDefault="0084383E" w:rsidP="00AA45BA">
      <w:pPr>
        <w:tabs>
          <w:tab w:val="left" w:pos="2160"/>
          <w:tab w:val="left" w:pos="2880"/>
          <w:tab w:val="left" w:pos="378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</w:t>
      </w:r>
      <w:r w:rsidR="004C67AA">
        <w:rPr>
          <w:rFonts w:ascii="Zawgyi-One" w:hAnsi="Zawgyi-One" w:cs="Zawgyi-One"/>
          <w:noProof/>
        </w:rPr>
        <w:t xml:space="preserve">          </w:t>
      </w:r>
      <w:r w:rsidR="0046088D">
        <w:rPr>
          <w:rFonts w:ascii="Zawgyi-One" w:hAnsi="Zawgyi-One" w:cs="Zawgyi-One"/>
          <w:noProof/>
        </w:rPr>
        <w:t xml:space="preserve">              </w:t>
      </w:r>
      <w:r w:rsidR="00394C49" w:rsidRPr="00F024AE">
        <w:rPr>
          <w:rFonts w:ascii="Zawgyi-One" w:hAnsi="Zawgyi-One" w:cs="Zawgyi-One"/>
          <w:noProof/>
        </w:rPr>
        <w:t>အခန္း(၂၇)</w:t>
      </w:r>
      <w:r w:rsidR="00394C49">
        <w:rPr>
          <w:rFonts w:ascii="Zawgyi-One" w:hAnsi="Zawgyi-One" w:cs="Zawgyi-One"/>
          <w:b/>
          <w:noProof/>
        </w:rPr>
        <w:t xml:space="preserve"> </w:t>
      </w:r>
      <w:r w:rsidR="004C67AA">
        <w:rPr>
          <w:rFonts w:ascii="Zawgyi-One" w:hAnsi="Zawgyi-One" w:cs="Zawgyi-One"/>
          <w:b/>
          <w:noProof/>
        </w:rPr>
        <w:t xml:space="preserve">    </w:t>
      </w:r>
      <w:r w:rsidR="0046088D">
        <w:rPr>
          <w:rFonts w:ascii="Zawgyi-One" w:hAnsi="Zawgyi-One" w:cs="Zawgyi-One"/>
          <w:b/>
          <w:noProof/>
        </w:rPr>
        <w:t xml:space="preserve">  </w:t>
      </w:r>
      <w:r w:rsidR="002254B6" w:rsidRPr="000D411D">
        <w:rPr>
          <w:rFonts w:ascii="Zawgyi-One" w:hAnsi="Zawgyi-One" w:cs="Zawgyi-One"/>
          <w:noProof/>
        </w:rPr>
        <w:t>သတၱဳတြင္း၏ ေျမေပၚေျမေအာက္၌ အလုပ္လုပ္ရက္ႏွင့္အလုပ္ခ်ိန္</w:t>
      </w:r>
      <w:r w:rsidR="0046088D">
        <w:rPr>
          <w:rFonts w:ascii="Zawgyi-One" w:hAnsi="Zawgyi-One" w:cs="Zawgyi-One"/>
          <w:noProof/>
        </w:rPr>
        <w:t xml:space="preserve"> </w:t>
      </w:r>
      <w:r w:rsidR="002F0810">
        <w:rPr>
          <w:rFonts w:ascii="Zawgyi-One" w:hAnsi="Zawgyi-One" w:cs="Zawgyi-One"/>
          <w:noProof/>
        </w:rPr>
        <w:t xml:space="preserve">  </w:t>
      </w:r>
      <w:r w:rsidR="002254B6" w:rsidRPr="000D411D">
        <w:rPr>
          <w:rFonts w:ascii="Zawgyi-One" w:hAnsi="Zawgyi-One" w:cs="Zawgyi-One"/>
          <w:noProof/>
        </w:rPr>
        <w:t>နာရီမ်ားသတ္မွတ္ျခင္း</w:t>
      </w:r>
    </w:p>
    <w:p w:rsidR="002254B6" w:rsidRDefault="002254B6" w:rsidP="002F0810">
      <w:pPr>
        <w:tabs>
          <w:tab w:val="left" w:pos="1530"/>
          <w:tab w:val="left" w:pos="2250"/>
          <w:tab w:val="left" w:pos="2880"/>
          <w:tab w:val="left" w:pos="3510"/>
          <w:tab w:val="left" w:pos="360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</w:t>
      </w:r>
      <w:r w:rsidR="00DC0817">
        <w:rPr>
          <w:rFonts w:ascii="Zawgyi-One" w:hAnsi="Zawgyi-One" w:cs="Zawgyi-One"/>
          <w:b/>
          <w:noProof/>
        </w:rPr>
        <w:t xml:space="preserve">  </w:t>
      </w:r>
      <w:r w:rsidR="002F0810">
        <w:rPr>
          <w:rFonts w:ascii="Zawgyi-One" w:hAnsi="Zawgyi-One" w:cs="Zawgyi-One"/>
          <w:b/>
          <w:noProof/>
        </w:rPr>
        <w:t xml:space="preserve">                         </w:t>
      </w:r>
      <w:r w:rsidRPr="00F024AE">
        <w:rPr>
          <w:rFonts w:ascii="Zawgyi-One" w:hAnsi="Zawgyi-One" w:cs="Zawgyi-One"/>
          <w:noProof/>
        </w:rPr>
        <w:t>နည္းဥပေဒ</w:t>
      </w:r>
      <w:r w:rsidR="00DB4197">
        <w:rPr>
          <w:rFonts w:ascii="Zawgyi-One" w:hAnsi="Zawgyi-One" w:cs="Zawgyi-One"/>
          <w:noProof/>
        </w:rPr>
        <w:t xml:space="preserve"> </w:t>
      </w:r>
      <w:r w:rsidR="002F0810">
        <w:rPr>
          <w:rFonts w:ascii="Zawgyi-One" w:hAnsi="Zawgyi-One" w:cs="Zawgyi-One"/>
          <w:noProof/>
        </w:rPr>
        <w:t xml:space="preserve">  </w:t>
      </w:r>
      <w:r w:rsidRPr="00F024AE">
        <w:rPr>
          <w:rFonts w:ascii="Zawgyi-One" w:hAnsi="Zawgyi-One" w:cs="Zawgyi-One"/>
          <w:noProof/>
        </w:rPr>
        <w:t>၁၇၄။</w:t>
      </w:r>
      <w:r w:rsidR="00DC0817">
        <w:rPr>
          <w:rFonts w:ascii="Zawgyi-One" w:hAnsi="Zawgyi-One" w:cs="Zawgyi-One"/>
          <w:noProof/>
        </w:rPr>
        <w:t xml:space="preserve">  </w:t>
      </w:r>
      <w:r w:rsidR="002F0810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ဓာတ္သတၱဳထုတ္လုပ္ရန္ခြင့္ျပဳမိန္႔ရရွိသူ၊</w:t>
      </w:r>
      <w:r w:rsidR="00DB4197">
        <w:rPr>
          <w:rFonts w:ascii="Zawgyi-One" w:hAnsi="Zawgyi-One" w:cs="Zawgyi-One"/>
          <w:noProof/>
        </w:rPr>
        <w:t xml:space="preserve"> </w:t>
      </w:r>
      <w:r w:rsidR="002F0810">
        <w:rPr>
          <w:rFonts w:ascii="Zawgyi-One" w:hAnsi="Zawgyi-One" w:cs="Zawgyi-One"/>
          <w:noProof/>
        </w:rPr>
        <w:t xml:space="preserve">အေထြေထြမန္ </w:t>
      </w:r>
      <w:r>
        <w:rPr>
          <w:rFonts w:ascii="Zawgyi-One" w:hAnsi="Zawgyi-One" w:cs="Zawgyi-One"/>
          <w:noProof/>
        </w:rPr>
        <w:t>ေနဂ်ာ သို႔မဟုတ္</w:t>
      </w:r>
      <w:r w:rsidR="00DB419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န္</w:t>
      </w:r>
      <w:r w:rsidR="00DB419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ဂ်ာသည္ -</w:t>
      </w:r>
    </w:p>
    <w:p w:rsidR="006347BA" w:rsidRDefault="002254B6" w:rsidP="002F0810">
      <w:pPr>
        <w:tabs>
          <w:tab w:val="left" w:pos="2160"/>
          <w:tab w:val="left" w:pos="288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</w:t>
      </w:r>
      <w:r w:rsidR="002F0810">
        <w:rPr>
          <w:rFonts w:ascii="Zawgyi-One" w:hAnsi="Zawgyi-One" w:cs="Zawgyi-One"/>
          <w:noProof/>
        </w:rPr>
        <w:t xml:space="preserve">                      </w:t>
      </w:r>
      <w:r>
        <w:rPr>
          <w:rFonts w:ascii="Zawgyi-One" w:hAnsi="Zawgyi-One" w:cs="Zawgyi-One"/>
          <w:noProof/>
        </w:rPr>
        <w:t xml:space="preserve"> </w:t>
      </w:r>
      <w:r w:rsidR="002F0810">
        <w:rPr>
          <w:rFonts w:ascii="Zawgyi-One" w:hAnsi="Zawgyi-One" w:cs="Zawgyi-One"/>
          <w:noProof/>
        </w:rPr>
        <w:t xml:space="preserve">    </w:t>
      </w:r>
      <w:r w:rsidRPr="00F024AE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 </w:t>
      </w:r>
      <w:r w:rsidR="006347BA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မည္သူကိုမွ်</w:t>
      </w:r>
      <w:r w:rsidR="002F081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ၱဳတြင္းတစ္ခုတြင္ ရက္သတၱ</w:t>
      </w:r>
      <w:r w:rsidR="002F081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တ္</w:t>
      </w:r>
      <w:r w:rsidR="002F081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ပတ္</w:t>
      </w:r>
      <w:r w:rsidR="006347BA">
        <w:rPr>
          <w:rFonts w:ascii="Zawgyi-One" w:hAnsi="Zawgyi-One" w:cs="Zawgyi-One"/>
          <w:noProof/>
        </w:rPr>
        <w:t>အတြင္း</w:t>
      </w:r>
      <w:r w:rsidR="00052138">
        <w:rPr>
          <w:rFonts w:ascii="Zawgyi-One" w:hAnsi="Zawgyi-One" w:cs="Zawgyi-One"/>
          <w:noProof/>
        </w:rPr>
        <w:t>၅</w:t>
      </w:r>
      <w:r w:rsidR="006347BA">
        <w:rPr>
          <w:rFonts w:ascii="Zawgyi-One" w:hAnsi="Zawgyi-One" w:cs="Zawgyi-One"/>
          <w:noProof/>
        </w:rPr>
        <w:t>ရက္ထက္ပို၍ အလုပ္လုပ္ကိုင္ေစ</w:t>
      </w:r>
      <w:r w:rsidR="002F0810">
        <w:rPr>
          <w:rFonts w:ascii="Zawgyi-One" w:hAnsi="Zawgyi-One" w:cs="Zawgyi-One"/>
          <w:noProof/>
        </w:rPr>
        <w:t xml:space="preserve"> </w:t>
      </w:r>
      <w:r w:rsidR="006347BA">
        <w:rPr>
          <w:rFonts w:ascii="Zawgyi-One" w:hAnsi="Zawgyi-One" w:cs="Zawgyi-One"/>
          <w:noProof/>
        </w:rPr>
        <w:t>ျခင္း မျပဳရ၊</w:t>
      </w:r>
    </w:p>
    <w:p w:rsidR="006347BA" w:rsidRDefault="006347BA" w:rsidP="004B1C93">
      <w:pPr>
        <w:tabs>
          <w:tab w:val="left" w:pos="720"/>
          <w:tab w:val="left" w:pos="2520"/>
          <w:tab w:val="left" w:pos="2880"/>
          <w:tab w:val="left" w:pos="2970"/>
          <w:tab w:val="left" w:pos="315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F024AE">
        <w:rPr>
          <w:rFonts w:ascii="Zawgyi-One" w:hAnsi="Zawgyi-One" w:cs="Zawgyi-One"/>
          <w:noProof/>
        </w:rPr>
        <w:t xml:space="preserve">                                    </w:t>
      </w:r>
      <w:r w:rsidR="002F0810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</w:t>
      </w:r>
      <w:r w:rsidR="00217EB3">
        <w:rPr>
          <w:rFonts w:ascii="Zawgyi-One" w:hAnsi="Zawgyi-One" w:cs="Zawgyi-One"/>
          <w:b/>
          <w:noProof/>
        </w:rPr>
        <w:t xml:space="preserve"> </w:t>
      </w:r>
      <w:r w:rsidR="00F024AE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သတၱဳတြင္းတစ္ခုတြင္ခန္႔ထားေသာပုဂၢိဳလ္တစ</w:t>
      </w:r>
      <w:r w:rsidR="004B1C93">
        <w:rPr>
          <w:rFonts w:ascii="Zawgyi-One" w:hAnsi="Zawgyi-One" w:cs="Zawgyi-One"/>
          <w:noProof/>
        </w:rPr>
        <w:t>္</w:t>
      </w:r>
      <w:r w:rsidR="002F081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ီးတစ္ေယာက္အားသာမန္အားျဖင့္တစ္ေန႔လွ်င္(၈)နာရီထက</w:t>
      </w:r>
      <w:r w:rsidR="004B1C93">
        <w:rPr>
          <w:rFonts w:ascii="Zawgyi-One" w:hAnsi="Zawgyi-One" w:cs="Zawgyi-One"/>
          <w:noProof/>
        </w:rPr>
        <w:t>္</w:t>
      </w:r>
      <w:r>
        <w:rPr>
          <w:rFonts w:ascii="Zawgyi-One" w:hAnsi="Zawgyi-One" w:cs="Zawgyi-One"/>
          <w:noProof/>
        </w:rPr>
        <w:t>ပို၍လည္းေကာင္း၊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က္သတၱပတ္ တစ္ပတ္လွ်င္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ာရီ(၄၀)ထက္ပို၍လည္းေကာင္း</w:t>
      </w:r>
      <w:r w:rsidR="00727DCC">
        <w:rPr>
          <w:rFonts w:ascii="Zawgyi-One" w:hAnsi="Zawgyi-One" w:cs="Zawgyi-One"/>
          <w:noProof/>
        </w:rPr>
        <w:t>အလုပ္လုပ္ကိုင္ေစျခင္း မျပဳရ သို႔မဟုတ္ အလုပ္လုပ္ခြင့္မျပဳရ၊ သို႔ရာတြင္ လုပ္</w:t>
      </w:r>
      <w:r w:rsidR="004B1C93">
        <w:rPr>
          <w:rFonts w:ascii="Zawgyi-One" w:hAnsi="Zawgyi-One" w:cs="Zawgyi-One"/>
          <w:noProof/>
        </w:rPr>
        <w:t xml:space="preserve"> </w:t>
      </w:r>
      <w:r w:rsidR="00727DCC">
        <w:rPr>
          <w:rFonts w:ascii="Zawgyi-One" w:hAnsi="Zawgyi-One" w:cs="Zawgyi-One"/>
          <w:noProof/>
        </w:rPr>
        <w:t>ငန္းလိုအပ္ခ်က္အရေသာ္လည္းေကာင္း၊တစ္ရက္ပတ္လံုး</w:t>
      </w:r>
      <w:r w:rsidR="004B1C93">
        <w:rPr>
          <w:rFonts w:ascii="Zawgyi-One" w:hAnsi="Zawgyi-One" w:cs="Zawgyi-One"/>
          <w:noProof/>
        </w:rPr>
        <w:t xml:space="preserve"> </w:t>
      </w:r>
      <w:r w:rsidR="00727DCC">
        <w:rPr>
          <w:rFonts w:ascii="Zawgyi-One" w:hAnsi="Zawgyi-One" w:cs="Zawgyi-One"/>
          <w:noProof/>
        </w:rPr>
        <w:t>စဥ္ဆက္မျပတ္လုပ္ရန္ လိုအပ္ပါက ရက္သတၱပတ္ တစ္</w:t>
      </w:r>
      <w:r w:rsidR="004B1C93">
        <w:rPr>
          <w:rFonts w:ascii="Zawgyi-One" w:hAnsi="Zawgyi-One" w:cs="Zawgyi-One"/>
          <w:noProof/>
        </w:rPr>
        <w:t xml:space="preserve"> </w:t>
      </w:r>
      <w:r w:rsidR="00727DCC">
        <w:rPr>
          <w:rFonts w:ascii="Zawgyi-One" w:hAnsi="Zawgyi-One" w:cs="Zawgyi-One"/>
          <w:noProof/>
        </w:rPr>
        <w:t>ပတ္လွ်င္(၄၈)နာရီလုပ္ကိုင္ရန္ခြင့္ျပဳႏိုင္သည္။ ထိုသို႔လုပ္</w:t>
      </w:r>
      <w:r w:rsidR="004B1C93">
        <w:rPr>
          <w:rFonts w:ascii="Zawgyi-One" w:hAnsi="Zawgyi-One" w:cs="Zawgyi-One"/>
          <w:noProof/>
        </w:rPr>
        <w:t xml:space="preserve"> </w:t>
      </w:r>
      <w:r w:rsidR="00727DCC">
        <w:rPr>
          <w:rFonts w:ascii="Zawgyi-One" w:hAnsi="Zawgyi-One" w:cs="Zawgyi-One"/>
          <w:noProof/>
        </w:rPr>
        <w:t>ကိုင္ရာတြင္ ရက္သတၱပတ္အလုပ္ခ်ိန္နာရီ(၄၀) ထက္ပို၍ လုပ္ကိုင္ရေသာ အလုပ္ခ်ိန္(၈)နာရီကို အခ်ိန္ပိုကာလ</w:t>
      </w:r>
      <w:r w:rsidR="004B1C93">
        <w:rPr>
          <w:rFonts w:ascii="Zawgyi-One" w:hAnsi="Zawgyi-One" w:cs="Zawgyi-One"/>
          <w:noProof/>
        </w:rPr>
        <w:t xml:space="preserve"> </w:t>
      </w:r>
      <w:r w:rsidR="00727DCC">
        <w:rPr>
          <w:rFonts w:ascii="Zawgyi-One" w:hAnsi="Zawgyi-One" w:cs="Zawgyi-One"/>
          <w:noProof/>
        </w:rPr>
        <w:t>အျဖစ္ သတ္မွတ္ရမည္။</w:t>
      </w:r>
    </w:p>
    <w:p w:rsidR="005D7122" w:rsidRDefault="00C004D8" w:rsidP="000869CB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DB4197">
        <w:rPr>
          <w:rFonts w:ascii="Zawgyi-One" w:hAnsi="Zawgyi-One" w:cs="Zawgyi-One"/>
          <w:noProof/>
        </w:rPr>
        <w:t xml:space="preserve">                            </w:t>
      </w:r>
      <w:r w:rsidR="004B1C93">
        <w:rPr>
          <w:rFonts w:ascii="Zawgyi-One" w:hAnsi="Zawgyi-One" w:cs="Zawgyi-One"/>
          <w:noProof/>
        </w:rPr>
        <w:t xml:space="preserve">                        </w:t>
      </w:r>
      <w:r w:rsidR="003D5A57">
        <w:rPr>
          <w:rFonts w:ascii="Zawgyi-One" w:hAnsi="Zawgyi-One" w:cs="Zawgyi-One"/>
          <w:noProof/>
        </w:rPr>
        <w:t xml:space="preserve">     </w:t>
      </w:r>
      <w:r w:rsidRPr="00F024AE">
        <w:rPr>
          <w:rFonts w:ascii="Zawgyi-One" w:hAnsi="Zawgyi-One" w:cs="Zawgyi-One"/>
          <w:noProof/>
        </w:rPr>
        <w:t>(ဂ)</w:t>
      </w:r>
      <w:r w:rsidR="00DB4197">
        <w:rPr>
          <w:rFonts w:ascii="Zawgyi-One" w:hAnsi="Zawgyi-One" w:cs="Zawgyi-One"/>
          <w:b/>
          <w:noProof/>
        </w:rPr>
        <w:t xml:space="preserve">  </w:t>
      </w:r>
      <w:r w:rsidR="000869CB"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သတၱဳတြင္းတစ္ခု၏ေျမေပၚ၌ခန္႔ထားသည့္အလုပ္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မားတစ္ဦး၏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ေန႔အလုပ္ခ်ိန္ကို၎၏အလုပ္နားခ်ိန္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ပါအဝင္ (၁၀)နာရီထက္မပိုေစရန္ စီစဥ္ရမည္။ ထိုသူ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ား တစ္ေန႔အတြက္ အလုပ္လုပ္သည့္ကာလ အပိုင္း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ျခားမ်ားကို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္မွတ္ရာ၌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ည္သည့္ကာလအပိုင္းအ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ခားမွ် ငါးနာရီထက္ပို၍ တစ္ဆက္တည္း အလုပ္မလုပ္</w:t>
      </w:r>
      <w:r w:rsidR="004B1C93">
        <w:rPr>
          <w:rFonts w:ascii="Zawgyi-One" w:hAnsi="Zawgyi-One" w:cs="Zawgyi-One"/>
          <w:noProof/>
        </w:rPr>
        <w:t xml:space="preserve"> ေ</w:t>
      </w:r>
      <w:r>
        <w:rPr>
          <w:rFonts w:ascii="Zawgyi-One" w:hAnsi="Zawgyi-One" w:cs="Zawgyi-One"/>
          <w:noProof/>
        </w:rPr>
        <w:t>စရ။ ထို႔ျပင္ မည္သည့္အလုပ္သမားကိုမွ် အနည္းဆံုး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နာရီနားေစရန္အားလပ္ခ်ိန္မရေသးမီ ငါးနားရီ</w:t>
      </w:r>
      <w:r w:rsidR="005D7122">
        <w:rPr>
          <w:rFonts w:ascii="Zawgyi-One" w:hAnsi="Zawgyi-One" w:cs="Zawgyi-One"/>
          <w:noProof/>
        </w:rPr>
        <w:t>ထက</w:t>
      </w:r>
      <w:r w:rsidR="004B1C93">
        <w:rPr>
          <w:rFonts w:ascii="Zawgyi-One" w:hAnsi="Zawgyi-One" w:cs="Zawgyi-One"/>
          <w:noProof/>
        </w:rPr>
        <w:t xml:space="preserve">္ </w:t>
      </w:r>
      <w:r w:rsidR="005D7122">
        <w:rPr>
          <w:rFonts w:ascii="Zawgyi-One" w:hAnsi="Zawgyi-One" w:cs="Zawgyi-One"/>
          <w:noProof/>
        </w:rPr>
        <w:t>ပို၍ တစ္ဆက္တည္း အလုပ္မလုပ္ေစရ။</w:t>
      </w:r>
    </w:p>
    <w:p w:rsidR="00727DCC" w:rsidRDefault="005D7122" w:rsidP="004B1C93">
      <w:pPr>
        <w:tabs>
          <w:tab w:val="left" w:pos="2880"/>
          <w:tab w:val="left" w:pos="3150"/>
          <w:tab w:val="left" w:pos="441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4B1C93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 </w:t>
      </w:r>
      <w:r w:rsidR="005B3DB0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သတၱဳတြင္းတစ္ခု၏ေျမေအာက္၌လုပ္ကိုင္ရသည့္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ကို မည္သည့္ေန႔တြင္မဆို (၈)နာရီထက္ပို၍ လုပ္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င္ျခင္းမျပဳေစရ။ သို႔ရာတြင္လုပ္ငန္းလိုအပ္ခ်က္အရ အ</w:t>
      </w:r>
      <w:r w:rsidR="004B1C9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ိုင္းစနစ္ကို စီစဥ္က်င့္သံုးႏိုင္သည္။ ယင္းသို႔ က်င့္သံု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ာတြင္ အဆိုင္းစနစ္အရ အဆိုင္းတစ္ဆိုင္းအား အလုပ္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်ိန္ကို (၈)နာရီထက္ပို၍ ေက်ာ္လြန္သတ္မွတ္ျခင္းမျပဳရ။ အနည္းဆံုးအလုပ္နားခ်ိန္</w:t>
      </w:r>
      <w:r w:rsidR="006D13A3">
        <w:rPr>
          <w:rFonts w:ascii="Zawgyi-One" w:hAnsi="Zawgyi-One" w:cs="Zawgyi-One"/>
          <w:noProof/>
        </w:rPr>
        <w:t xml:space="preserve"> (၁)နာရီမရွိလွ်င္ (၅)နာရီီထက္</w:t>
      </w:r>
      <w:r w:rsidR="006B3A00">
        <w:rPr>
          <w:rFonts w:ascii="Zawgyi-One" w:hAnsi="Zawgyi-One" w:cs="Zawgyi-One"/>
          <w:noProof/>
        </w:rPr>
        <w:t xml:space="preserve"> </w:t>
      </w:r>
      <w:r w:rsidR="006D13A3">
        <w:rPr>
          <w:rFonts w:ascii="Zawgyi-One" w:hAnsi="Zawgyi-One" w:cs="Zawgyi-One"/>
          <w:noProof/>
        </w:rPr>
        <w:t>ပို၍ အလုပ္လုပ္ျခင္းမျပဳေစရ။</w:t>
      </w:r>
      <w:r w:rsidR="00C004D8">
        <w:rPr>
          <w:rFonts w:ascii="Zawgyi-One" w:hAnsi="Zawgyi-One" w:cs="Zawgyi-One"/>
          <w:noProof/>
        </w:rPr>
        <w:t xml:space="preserve"> </w:t>
      </w:r>
    </w:p>
    <w:p w:rsidR="00570228" w:rsidRDefault="005B3DB0" w:rsidP="000869CB">
      <w:pPr>
        <w:tabs>
          <w:tab w:val="left" w:pos="2880"/>
          <w:tab w:val="left" w:pos="3150"/>
          <w:tab w:val="left" w:pos="432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6B3A00">
        <w:rPr>
          <w:rFonts w:ascii="Zawgyi-One" w:hAnsi="Zawgyi-One" w:cs="Zawgyi-One"/>
          <w:noProof/>
        </w:rPr>
        <w:t xml:space="preserve">                     </w:t>
      </w:r>
      <w:r w:rsidR="000869CB">
        <w:rPr>
          <w:rFonts w:ascii="Zawgyi-One" w:hAnsi="Zawgyi-One" w:cs="Zawgyi-One"/>
          <w:noProof/>
        </w:rPr>
        <w:t xml:space="preserve">      </w:t>
      </w:r>
      <w:r w:rsidR="004B0D15" w:rsidRPr="00F024AE">
        <w:rPr>
          <w:rFonts w:ascii="Zawgyi-One" w:hAnsi="Zawgyi-One" w:cs="Zawgyi-One"/>
          <w:noProof/>
        </w:rPr>
        <w:t>(င)</w:t>
      </w:r>
      <w:r w:rsidR="004B0D15">
        <w:rPr>
          <w:rFonts w:ascii="Zawgyi-One" w:hAnsi="Zawgyi-One" w:cs="Zawgyi-One"/>
          <w:b/>
          <w:noProof/>
        </w:rPr>
        <w:t xml:space="preserve">   </w:t>
      </w:r>
      <w:r w:rsidR="000869CB">
        <w:rPr>
          <w:rFonts w:ascii="Zawgyi-One" w:hAnsi="Zawgyi-One" w:cs="Zawgyi-One"/>
          <w:b/>
          <w:noProof/>
        </w:rPr>
        <w:t xml:space="preserve">   </w:t>
      </w:r>
      <w:r w:rsidR="004B0D15">
        <w:rPr>
          <w:rFonts w:ascii="Zawgyi-One" w:hAnsi="Zawgyi-One" w:cs="Zawgyi-One"/>
          <w:noProof/>
        </w:rPr>
        <w:t>သတၱဳတြင္းတြင္</w:t>
      </w:r>
      <w:r w:rsidR="006B3A00">
        <w:rPr>
          <w:rFonts w:ascii="Zawgyi-One" w:hAnsi="Zawgyi-One" w:cs="Zawgyi-One"/>
          <w:noProof/>
        </w:rPr>
        <w:t xml:space="preserve"> </w:t>
      </w:r>
      <w:r w:rsidR="004B0D15">
        <w:rPr>
          <w:rFonts w:ascii="Zawgyi-One" w:hAnsi="Zawgyi-One" w:cs="Zawgyi-One"/>
          <w:noProof/>
        </w:rPr>
        <w:t>ခန႔္ထားျခင္းခံရေသာ</w:t>
      </w:r>
      <w:r w:rsidR="006B3A00">
        <w:rPr>
          <w:rFonts w:ascii="Zawgyi-One" w:hAnsi="Zawgyi-One" w:cs="Zawgyi-One"/>
          <w:noProof/>
        </w:rPr>
        <w:t xml:space="preserve"> </w:t>
      </w:r>
      <w:r w:rsidR="004B0D15">
        <w:rPr>
          <w:rFonts w:ascii="Zawgyi-One" w:hAnsi="Zawgyi-One" w:cs="Zawgyi-One"/>
          <w:noProof/>
        </w:rPr>
        <w:t>မည္သည့္</w:t>
      </w:r>
      <w:r w:rsidR="006B3A00">
        <w:rPr>
          <w:rFonts w:ascii="Zawgyi-One" w:hAnsi="Zawgyi-One" w:cs="Zawgyi-One"/>
          <w:noProof/>
        </w:rPr>
        <w:t xml:space="preserve">   </w:t>
      </w:r>
      <w:r w:rsidR="004B0D15">
        <w:rPr>
          <w:rFonts w:ascii="Zawgyi-One" w:hAnsi="Zawgyi-One" w:cs="Zawgyi-One"/>
          <w:noProof/>
        </w:rPr>
        <w:t>ပုဂၢိဳလ္တဦးတစ္ေယာက္ကိုမွ်ယင္းႏွင့္သက္ဆိုင္ေသာမွတ္</w:t>
      </w:r>
      <w:r w:rsidR="006B3A00">
        <w:rPr>
          <w:rFonts w:ascii="Zawgyi-One" w:hAnsi="Zawgyi-One" w:cs="Zawgyi-One"/>
          <w:noProof/>
        </w:rPr>
        <w:t xml:space="preserve"> </w:t>
      </w:r>
      <w:r w:rsidR="004B0D15">
        <w:rPr>
          <w:rFonts w:ascii="Zawgyi-One" w:hAnsi="Zawgyi-One" w:cs="Zawgyi-One"/>
          <w:noProof/>
        </w:rPr>
        <w:t>တမ္း၌ေဖာ္ျပထားေသာအခ်ိန္ပိုင္း အတြင္းမွအပ သတၱဳ</w:t>
      </w:r>
      <w:r w:rsidR="006B3A00">
        <w:rPr>
          <w:rFonts w:ascii="Zawgyi-One" w:hAnsi="Zawgyi-One" w:cs="Zawgyi-One"/>
          <w:noProof/>
        </w:rPr>
        <w:t xml:space="preserve"> </w:t>
      </w:r>
      <w:r w:rsidR="004B0D15">
        <w:rPr>
          <w:rFonts w:ascii="Zawgyi-One" w:hAnsi="Zawgyi-One" w:cs="Zawgyi-One"/>
          <w:noProof/>
        </w:rPr>
        <w:t>တြင္း၏ ေျမေအာက္ မည္သည့္ေနရာကိုမွ် ဝင္ခြင့္ မျပဳရ</w:t>
      </w:r>
      <w:r w:rsidR="00570228">
        <w:rPr>
          <w:rFonts w:ascii="Zawgyi-One" w:hAnsi="Zawgyi-One" w:cs="Zawgyi-One"/>
          <w:noProof/>
        </w:rPr>
        <w:t>၊</w:t>
      </w:r>
    </w:p>
    <w:p w:rsidR="00022AF4" w:rsidRDefault="00570228" w:rsidP="000869CB">
      <w:pPr>
        <w:tabs>
          <w:tab w:val="left" w:pos="2520"/>
          <w:tab w:val="left" w:pos="2880"/>
          <w:tab w:val="left" w:pos="3150"/>
          <w:tab w:val="left" w:pos="3330"/>
          <w:tab w:val="left" w:pos="5040"/>
          <w:tab w:val="left" w:pos="513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F024AE">
        <w:rPr>
          <w:rFonts w:ascii="Zawgyi-One" w:hAnsi="Zawgyi-One" w:cs="Zawgyi-One"/>
          <w:noProof/>
        </w:rPr>
        <w:t xml:space="preserve">    </w:t>
      </w:r>
      <w:r w:rsidR="00DB4197">
        <w:rPr>
          <w:rFonts w:ascii="Zawgyi-One" w:hAnsi="Zawgyi-One" w:cs="Zawgyi-One"/>
          <w:noProof/>
        </w:rPr>
        <w:t xml:space="preserve">                             </w:t>
      </w:r>
      <w:r w:rsidR="006B3A00">
        <w:rPr>
          <w:rFonts w:ascii="Zawgyi-One" w:hAnsi="Zawgyi-One" w:cs="Zawgyi-One"/>
          <w:noProof/>
        </w:rPr>
        <w:t xml:space="preserve">                        </w:t>
      </w:r>
      <w:r w:rsidR="000869CB">
        <w:rPr>
          <w:rFonts w:ascii="Zawgyi-One" w:hAnsi="Zawgyi-One" w:cs="Zawgyi-One"/>
          <w:noProof/>
        </w:rPr>
        <w:t xml:space="preserve">      </w:t>
      </w:r>
      <w:r w:rsidRPr="00F024AE">
        <w:rPr>
          <w:rFonts w:ascii="Zawgyi-One" w:hAnsi="Zawgyi-One" w:cs="Zawgyi-One"/>
          <w:noProof/>
        </w:rPr>
        <w:t>(စ)</w:t>
      </w:r>
      <w:r w:rsidR="00DB4197">
        <w:rPr>
          <w:rFonts w:ascii="Zawgyi-One" w:hAnsi="Zawgyi-One" w:cs="Zawgyi-One"/>
          <w:noProof/>
        </w:rPr>
        <w:t xml:space="preserve">   </w:t>
      </w:r>
      <w:r w:rsidR="000869CB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အဆိုင္းစနစ္ကိုက်င့္သံုးျပီး</w:t>
      </w:r>
      <w:r w:rsidR="00DB419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ဆိုင္</w:t>
      </w:r>
      <w:r w:rsidR="006B3A00">
        <w:rPr>
          <w:rFonts w:ascii="Zawgyi-One" w:hAnsi="Zawgyi-One" w:cs="Zawgyi-One"/>
          <w:noProof/>
        </w:rPr>
        <w:t>း</w:t>
      </w:r>
      <w:r>
        <w:rPr>
          <w:rFonts w:ascii="Zawgyi-One" w:hAnsi="Zawgyi-One" w:cs="Zawgyi-One"/>
          <w:noProof/>
        </w:rPr>
        <w:t>အလုပ္သမာ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ဦးအားသန္းေခါင္ယံကိုေက်ာ္လြန္ျပီ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လုပ္ကိုင္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စလွ်င္ ယင္း၏ေနာက္လာမည့္ေန႔သည္ အဆိုင္းစနစ္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ြက္သတ္္မွတ္ထားေသာအလုပ္ခ်ိန္ကုန္ဆံုးေသာ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်ိန္ထိ(၂၄)နာရီကာလဟုမွတ္ယူျခင္းခံရမည့္အျပင္ သန္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ခါင္ခ်ိန္ေက်ာ္လြန္ျပီး လုပ္ကိုင္ခဲ့ေသာအလုပ္မ်ာ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ျပီး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ဲ့သည့္ ရက္တြင္ ထည့္</w:t>
      </w:r>
      <w:r w:rsidR="00022AF4">
        <w:rPr>
          <w:rFonts w:ascii="Zawgyi-One" w:hAnsi="Zawgyi-One" w:cs="Zawgyi-One"/>
          <w:noProof/>
        </w:rPr>
        <w:t>သြင္းရမည္။</w:t>
      </w:r>
    </w:p>
    <w:p w:rsidR="00051CC6" w:rsidRDefault="00022AF4" w:rsidP="00E62BA7">
      <w:pPr>
        <w:tabs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6B3A00">
        <w:rPr>
          <w:rFonts w:ascii="Zawgyi-One" w:hAnsi="Zawgyi-One" w:cs="Zawgyi-One"/>
          <w:noProof/>
        </w:rPr>
        <w:t xml:space="preserve">                     </w:t>
      </w:r>
      <w:r w:rsidR="00E62BA7">
        <w:rPr>
          <w:rFonts w:ascii="Zawgyi-One" w:hAnsi="Zawgyi-One" w:cs="Zawgyi-One"/>
          <w:noProof/>
        </w:rPr>
        <w:t xml:space="preserve">     </w:t>
      </w:r>
      <w:r w:rsidRPr="00F024AE">
        <w:rPr>
          <w:rFonts w:ascii="Zawgyi-One" w:hAnsi="Zawgyi-One" w:cs="Zawgyi-One"/>
          <w:noProof/>
        </w:rPr>
        <w:t>(ဆ)</w:t>
      </w:r>
      <w:r>
        <w:rPr>
          <w:rFonts w:ascii="Zawgyi-One" w:hAnsi="Zawgyi-One" w:cs="Zawgyi-One"/>
          <w:b/>
          <w:noProof/>
        </w:rPr>
        <w:t xml:space="preserve">    </w:t>
      </w:r>
      <w:r w:rsidR="00217EB3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အလုပ္လုပ္သူမ်ားတစ္ဆိုင္းစနစ္အလုပ္ခ်ိန္ အသိ</w:t>
      </w:r>
      <w:r w:rsidR="006B3A0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းအေၾကာင္းၾကားစာကို ပံုစံ ၆၅ ျဖင့္လည္းေကာင္း၊ အ</w:t>
      </w:r>
      <w:r w:rsidR="00E62B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ွည့္က်အဆိုင္းစနစ္ ရက္သတၱပတ္ တစ္ပတ္အလုပ္ခ်ိန္ အသိေပးအၾကာင္းၾကားစာကို ပံုစံ ၆၆ ျဖင့္ လည္းေကာင္း၊ သတၱဳတြင္း၏ေျမေပၚေျမေအာက္ အလုပ္စတင္ခ်ိန္၊ ၎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အျပင္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အဆိုင္းစနစ္ျဖင့္အလုပ္လုပ္ရန္ရည္ရြယ္လွ်င္ အ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ဆိုင္းအသီးသီးအတြက္ အလုပ္စတင္ခ်ိန္၊ အလုပ္ျပီးဆံုး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သည့္အခ်ိန္တို႔ကို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ေဖာ္ျပသည့္အသိေပးအေၾကာင္းၾကား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သည့္ႏို႔တစ္စာတစ္ေစာင္ကိုသတၱဳတြင္းရံုးေရွ႕တြင္ကပ္</w:t>
      </w:r>
      <w:r w:rsidR="00E62BA7">
        <w:rPr>
          <w:rFonts w:ascii="Zawgyi-One" w:hAnsi="Zawgyi-One" w:cs="Zawgyi-One"/>
          <w:noProof/>
        </w:rPr>
        <w:t xml:space="preserve"> </w:t>
      </w:r>
      <w:r w:rsidR="00051CC6">
        <w:rPr>
          <w:rFonts w:ascii="Zawgyi-One" w:hAnsi="Zawgyi-One" w:cs="Zawgyi-One"/>
          <w:noProof/>
        </w:rPr>
        <w:t>ထားရမည့္အျပင္ ၎ႏို႔တစ္စာတစ္ေစာင္စီ၏ မိတၱဴကို စစ္ေဆးေရးအရာရွိခ်ဳပ္ထံ ေပးပို႔ရမည္၊</w:t>
      </w:r>
    </w:p>
    <w:p w:rsidR="00051CC6" w:rsidRDefault="00051CC6" w:rsidP="00BD3F35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</w:t>
      </w:r>
      <w:r w:rsidR="002213F1">
        <w:rPr>
          <w:rFonts w:ascii="Zawgyi-One" w:hAnsi="Zawgyi-One" w:cs="Zawgyi-One"/>
          <w:noProof/>
        </w:rPr>
        <w:t xml:space="preserve">                                </w:t>
      </w:r>
      <w:r w:rsidR="00E62BA7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ဇ)</w:t>
      </w:r>
      <w:r>
        <w:rPr>
          <w:rFonts w:ascii="Zawgyi-One" w:hAnsi="Zawgyi-One" w:cs="Zawgyi-One"/>
          <w:b/>
          <w:noProof/>
        </w:rPr>
        <w:t xml:space="preserve">   </w:t>
      </w:r>
      <w:r w:rsidR="002213F1">
        <w:rPr>
          <w:rFonts w:ascii="Zawgyi-One" w:hAnsi="Zawgyi-One" w:cs="Zawgyi-One"/>
          <w:b/>
          <w:noProof/>
        </w:rPr>
        <w:t xml:space="preserve">   </w:t>
      </w:r>
      <w:r w:rsidR="00F96A5F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နည္းဥပေဒခြဲ</w:t>
      </w:r>
      <w:r>
        <w:rPr>
          <w:rFonts w:ascii="Zawgyi-One" w:hAnsi="Zawgyi-One" w:cs="Zawgyi-One"/>
          <w:b/>
          <w:noProof/>
        </w:rPr>
        <w:t>(ဆ)</w:t>
      </w:r>
      <w:r>
        <w:rPr>
          <w:rFonts w:ascii="Zawgyi-One" w:hAnsi="Zawgyi-One" w:cs="Zawgyi-One"/>
          <w:noProof/>
        </w:rPr>
        <w:t>တြင္ရည္ညႊန္းထားသည့္</w:t>
      </w:r>
      <w:r w:rsidR="00E62B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ို႔တစ္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ာကို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စတင္မီ(၇)ရက္ထက္မနည္း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ၾကိဳတင္၍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ပ္</w:t>
      </w:r>
      <w:r w:rsidR="00F96A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ားရမည္၊</w:t>
      </w:r>
    </w:p>
    <w:p w:rsidR="005E0FB9" w:rsidRDefault="00051CC6" w:rsidP="00E62BA7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E62BA7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ဈ)</w:t>
      </w:r>
      <w:r>
        <w:rPr>
          <w:rFonts w:ascii="Zawgyi-One" w:hAnsi="Zawgyi-One" w:cs="Zawgyi-One"/>
          <w:b/>
          <w:noProof/>
        </w:rPr>
        <w:t xml:space="preserve">     </w:t>
      </w:r>
      <w:r w:rsidR="00E62BA7">
        <w:rPr>
          <w:rFonts w:ascii="Zawgyi-One" w:hAnsi="Zawgyi-One" w:cs="Zawgyi-One"/>
          <w:b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သတၱဳတြင္းတြင္ ေယဘုယ်အားျဖင့္လုပ္ငန္းအမ်ိဳး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အစားေျပာင္းလဲလုပ္ကိုင္ေစရန္ ရည္ရြယ္လွ်င္ သက္ဆိုင္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ရာမွတ္ပံုတင္စာရင္း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စာအုပ္မ်ား၌ ဦးစြာေျပာင္းလဲရမည္။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ထိုသို႔႔ေျပာင္းလဲျခင္းကို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လုပ္ငန္းေျပာင္းလဲေဆာင္ရြက္ေစ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ျခင္းမျပဳမီ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(၇)ရက္ထက္မနည္းၾကိဳတင္၍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အသိေပးအ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ေၾကာင္းၾကားစာကို</w:t>
      </w:r>
      <w:r w:rsidR="007369FF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ပံုစံ</w:t>
      </w:r>
      <w:r w:rsidR="00C801BC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၆၇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ျဖင့္ျပင္ဆင္ျပီး သတၱဳတြင္း</w:t>
      </w:r>
      <w:r w:rsidR="00E62BA7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ရံုးအျပင္ဘက္ ေၾကာ္ျငာဘုတ္တြင္ ၾကိဳတင္၍အသိေပး</w:t>
      </w:r>
      <w:r w:rsidR="00C801BC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အေၾကာင္းၾကားရမည္။ အလားတူ ယင္းႏို႔တစ္စာ၏ မိတၱဴ</w:t>
      </w:r>
      <w:r w:rsidR="00C801BC">
        <w:rPr>
          <w:rFonts w:ascii="Zawgyi-One" w:hAnsi="Zawgyi-One" w:cs="Zawgyi-One"/>
          <w:noProof/>
        </w:rPr>
        <w:t xml:space="preserve"> </w:t>
      </w:r>
      <w:r w:rsidR="00741E36">
        <w:rPr>
          <w:rFonts w:ascii="Zawgyi-One" w:hAnsi="Zawgyi-One" w:cs="Zawgyi-One"/>
          <w:noProof/>
        </w:rPr>
        <w:t>ကို သက္ဆိုင္ရာစစ္ေဆးေရးအရာရွိ</w:t>
      </w:r>
      <w:r w:rsidR="005E0FB9">
        <w:rPr>
          <w:rFonts w:ascii="Zawgyi-One" w:hAnsi="Zawgyi-One" w:cs="Zawgyi-One"/>
          <w:noProof/>
        </w:rPr>
        <w:t>ႏွင့္စစ္ေဆးေရး အရာ</w:t>
      </w:r>
      <w:r w:rsidR="00C959ED">
        <w:rPr>
          <w:rFonts w:ascii="Zawgyi-One" w:hAnsi="Zawgyi-One" w:cs="Zawgyi-One"/>
          <w:noProof/>
        </w:rPr>
        <w:t xml:space="preserve"> </w:t>
      </w:r>
      <w:r w:rsidR="005E0FB9">
        <w:rPr>
          <w:rFonts w:ascii="Zawgyi-One" w:hAnsi="Zawgyi-One" w:cs="Zawgyi-One"/>
          <w:noProof/>
        </w:rPr>
        <w:t>ရွိခ်ဳပ္တို႔ထံ (၇)ရက္ထက္မနည္း ၾကိဳတင္၍</w:t>
      </w:r>
      <w:r w:rsidR="00C801BC">
        <w:rPr>
          <w:rFonts w:ascii="Zawgyi-One" w:hAnsi="Zawgyi-One" w:cs="Zawgyi-One"/>
          <w:noProof/>
        </w:rPr>
        <w:t xml:space="preserve"> </w:t>
      </w:r>
      <w:r w:rsidR="005E0FB9">
        <w:rPr>
          <w:rFonts w:ascii="Zawgyi-One" w:hAnsi="Zawgyi-One" w:cs="Zawgyi-One"/>
          <w:noProof/>
        </w:rPr>
        <w:t>ေပးပို႔</w:t>
      </w:r>
      <w:r w:rsidR="00C801BC">
        <w:rPr>
          <w:rFonts w:ascii="Zawgyi-One" w:hAnsi="Zawgyi-One" w:cs="Zawgyi-One"/>
          <w:noProof/>
        </w:rPr>
        <w:t xml:space="preserve"> </w:t>
      </w:r>
      <w:r w:rsidR="005E0FB9">
        <w:rPr>
          <w:rFonts w:ascii="Zawgyi-One" w:hAnsi="Zawgyi-One" w:cs="Zawgyi-One"/>
          <w:noProof/>
        </w:rPr>
        <w:t>ရမည္၊</w:t>
      </w:r>
    </w:p>
    <w:p w:rsidR="0057311D" w:rsidRDefault="0057311D" w:rsidP="00C801BC">
      <w:pPr>
        <w:tabs>
          <w:tab w:val="left" w:pos="2520"/>
          <w:tab w:val="left" w:pos="2880"/>
          <w:tab w:val="left" w:pos="297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C801BC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ည)</w:t>
      </w:r>
      <w:r>
        <w:rPr>
          <w:rFonts w:ascii="Zawgyi-One" w:hAnsi="Zawgyi-One" w:cs="Zawgyi-One"/>
          <w:b/>
          <w:noProof/>
        </w:rPr>
        <w:t xml:space="preserve">   </w:t>
      </w:r>
      <w:r w:rsidR="002213F1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မည္သူ႔ကိုမွ်နည္းဥပေဒခြဲ</w:t>
      </w:r>
      <w:r>
        <w:rPr>
          <w:rFonts w:ascii="Zawgyi-One" w:hAnsi="Zawgyi-One" w:cs="Zawgyi-One"/>
          <w:b/>
          <w:noProof/>
        </w:rPr>
        <w:t>(ဆ)</w:t>
      </w:r>
      <w:r>
        <w:rPr>
          <w:rFonts w:ascii="Zawgyi-One" w:hAnsi="Zawgyi-One" w:cs="Zawgyi-One"/>
          <w:noProof/>
        </w:rPr>
        <w:t>အရအသိေပး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ၾကာင္းၾကားသည့္ႏို႔တစ္စာႏွင့္ အညီမွတပါး သတၱဳတြင္း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၌ အလုပ္လုပ္ကိုင္ေစျခင္းမျပဳရ၊</w:t>
      </w:r>
    </w:p>
    <w:p w:rsidR="0057311D" w:rsidRDefault="0057311D" w:rsidP="00C801BC">
      <w:pPr>
        <w:tabs>
          <w:tab w:val="left" w:pos="2520"/>
          <w:tab w:val="left" w:pos="2880"/>
          <w:tab w:val="left" w:pos="3150"/>
          <w:tab w:val="left" w:pos="3330"/>
          <w:tab w:val="left" w:pos="432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F024AE">
        <w:rPr>
          <w:rFonts w:ascii="Zawgyi-One" w:hAnsi="Zawgyi-One" w:cs="Zawgyi-One"/>
          <w:noProof/>
        </w:rPr>
        <w:t xml:space="preserve">                                    </w:t>
      </w:r>
      <w:r w:rsidR="00C801BC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ဋ)</w:t>
      </w:r>
      <w:r>
        <w:rPr>
          <w:rFonts w:ascii="Zawgyi-One" w:hAnsi="Zawgyi-One" w:cs="Zawgyi-One"/>
          <w:b/>
          <w:noProof/>
        </w:rPr>
        <w:t xml:space="preserve">    </w:t>
      </w:r>
      <w:r w:rsidR="007369FF">
        <w:rPr>
          <w:rFonts w:ascii="Zawgyi-One" w:hAnsi="Zawgyi-One" w:cs="Zawgyi-One"/>
          <w:b/>
          <w:noProof/>
        </w:rPr>
        <w:t xml:space="preserve">  </w:t>
      </w:r>
      <w:r w:rsidR="00C801BC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အလုပ္လုပ္ရသည့္စေနေန႔ သို႔မဟုတ္</w:t>
      </w:r>
      <w:r w:rsidR="00D353F3">
        <w:rPr>
          <w:rFonts w:ascii="Zawgyi-One" w:hAnsi="Zawgyi-One" w:cs="Zawgyi-One"/>
          <w:noProof/>
        </w:rPr>
        <w:t xml:space="preserve"> တနဂၤေႏြ</w:t>
      </w:r>
      <w:r w:rsidR="00C801BC">
        <w:rPr>
          <w:rFonts w:ascii="Zawgyi-One" w:hAnsi="Zawgyi-One" w:cs="Zawgyi-One"/>
          <w:noProof/>
        </w:rPr>
        <w:t xml:space="preserve">   </w:t>
      </w:r>
      <w:r w:rsidR="00D353F3">
        <w:rPr>
          <w:rFonts w:ascii="Zawgyi-One" w:hAnsi="Zawgyi-One" w:cs="Zawgyi-One"/>
          <w:noProof/>
        </w:rPr>
        <w:t>ေန႔မေရာက္မီ(၃)ရက္ သိုု</w:t>
      </w:r>
      <w:r w:rsidR="007369FF">
        <w:rPr>
          <w:rFonts w:ascii="Zawgyi-One" w:hAnsi="Zawgyi-One" w:cs="Zawgyi-One"/>
          <w:noProof/>
        </w:rPr>
        <w:t>႔</w:t>
      </w:r>
      <w:r w:rsidR="00D353F3">
        <w:rPr>
          <w:rFonts w:ascii="Zawgyi-One" w:hAnsi="Zawgyi-One" w:cs="Zawgyi-One"/>
          <w:noProof/>
        </w:rPr>
        <w:t>မဟုတ္ က်ေရာက္ျပီး(၃)ရက္</w:t>
      </w:r>
      <w:r w:rsidR="00C801BC">
        <w:rPr>
          <w:rFonts w:ascii="Zawgyi-One" w:hAnsi="Zawgyi-One" w:cs="Zawgyi-One"/>
          <w:noProof/>
        </w:rPr>
        <w:t xml:space="preserve"> </w:t>
      </w:r>
      <w:r w:rsidR="00D353F3">
        <w:rPr>
          <w:rFonts w:ascii="Zawgyi-One" w:hAnsi="Zawgyi-One" w:cs="Zawgyi-One"/>
          <w:noProof/>
        </w:rPr>
        <w:t>အတြင္း အနားေပးရက္တစ္ရက္ကို</w:t>
      </w:r>
      <w:r w:rsidR="00C801BC">
        <w:rPr>
          <w:rFonts w:ascii="Zawgyi-One" w:hAnsi="Zawgyi-One" w:cs="Zawgyi-One"/>
          <w:noProof/>
        </w:rPr>
        <w:t xml:space="preserve"> </w:t>
      </w:r>
      <w:r w:rsidR="00D353F3">
        <w:rPr>
          <w:rFonts w:ascii="Zawgyi-One" w:hAnsi="Zawgyi-One" w:cs="Zawgyi-One"/>
          <w:noProof/>
        </w:rPr>
        <w:t>မရရွိသူအားသတၱဳ</w:t>
      </w:r>
      <w:r w:rsidR="00C801BC">
        <w:rPr>
          <w:rFonts w:ascii="Zawgyi-One" w:hAnsi="Zawgyi-One" w:cs="Zawgyi-One"/>
          <w:noProof/>
        </w:rPr>
        <w:t xml:space="preserve"> </w:t>
      </w:r>
      <w:r w:rsidR="00D353F3">
        <w:rPr>
          <w:rFonts w:ascii="Zawgyi-One" w:hAnsi="Zawgyi-One" w:cs="Zawgyi-One"/>
          <w:noProof/>
        </w:rPr>
        <w:t>တြင္း</w:t>
      </w:r>
      <w:r w:rsidR="00C801BC">
        <w:rPr>
          <w:rFonts w:ascii="Zawgyi-One" w:hAnsi="Zawgyi-One" w:cs="Zawgyi-One"/>
          <w:noProof/>
        </w:rPr>
        <w:t xml:space="preserve"> </w:t>
      </w:r>
      <w:r w:rsidR="00D353F3">
        <w:rPr>
          <w:rFonts w:ascii="Zawgyi-One" w:hAnsi="Zawgyi-One" w:cs="Zawgyi-One"/>
          <w:noProof/>
        </w:rPr>
        <w:t>တစ္ခု၌ စေနေန႔ သို႔မဟုတ္ တနဂၤေႏြေန႔၌ အလုပ္ လုပ္ခြင့္မျပဳရ၊</w:t>
      </w:r>
    </w:p>
    <w:p w:rsidR="00D353F3" w:rsidRDefault="00D353F3" w:rsidP="00C801BC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C801BC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</w:t>
      </w:r>
      <w:r w:rsidR="00502B8B" w:rsidRPr="00F024AE">
        <w:rPr>
          <w:rFonts w:ascii="Zawgyi-One" w:hAnsi="Zawgyi-One" w:cs="Zawgyi-One"/>
          <w:noProof/>
        </w:rPr>
        <w:t>႒</w:t>
      </w:r>
      <w:r w:rsidRPr="00F024AE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b/>
          <w:noProof/>
        </w:rPr>
        <w:t xml:space="preserve">     </w:t>
      </w:r>
      <w:r w:rsidR="007369FF">
        <w:rPr>
          <w:rFonts w:ascii="Zawgyi-One" w:hAnsi="Zawgyi-One" w:cs="Zawgyi-One"/>
          <w:b/>
          <w:noProof/>
        </w:rPr>
        <w:t xml:space="preserve"> </w:t>
      </w:r>
      <w:r w:rsidR="00C801BC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နည္းဥပေဒခြဲ</w:t>
      </w:r>
      <w:r>
        <w:rPr>
          <w:rFonts w:ascii="Zawgyi-One" w:hAnsi="Zawgyi-One" w:cs="Zawgyi-One"/>
          <w:b/>
          <w:noProof/>
        </w:rPr>
        <w:t>(ဋ)</w:t>
      </w:r>
      <w:r>
        <w:rPr>
          <w:rFonts w:ascii="Zawgyi-One" w:hAnsi="Zawgyi-One" w:cs="Zawgyi-One"/>
          <w:noProof/>
        </w:rPr>
        <w:t>တြင္ ေဖာ္ျပထားသည့္</w:t>
      </w:r>
      <w:r w:rsidR="00BD3F3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ိုင္း အနားေပးရက္ကို ခြင့္မျပဳႏိုင္ပါက အစားထိုးအနားေပး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က္ကို ထိုအလုပ္သမားခံစားခြင့္ရွိသည့္နားရက္မ်ား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ုင္း ထိုသူအားအလုပ္ပိတ္ရက္မ်ားရသင့္သည့္ ျပကၡဒိန္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အတြင္းတြင္ျဖစ္ေစ၊ေနာင္လာမည့္ျပကၡဒိန္၏တစ္လအတြင္းတြင္ျဖစ္ေစ၊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ိမိဆံုးရံႈးေသာအလုပ္ပိတ္ရက္</w:t>
      </w:r>
      <w:r w:rsidR="00C801BC">
        <w:rPr>
          <w:rFonts w:ascii="Zawgyi-One" w:hAnsi="Zawgyi-One" w:cs="Zawgyi-One"/>
          <w:noProof/>
        </w:rPr>
        <w:t xml:space="preserve"> </w:t>
      </w:r>
      <w:r w:rsidR="00ED03FA">
        <w:rPr>
          <w:rFonts w:ascii="Zawgyi-One" w:hAnsi="Zawgyi-One" w:cs="Zawgyi-One"/>
          <w:noProof/>
        </w:rPr>
        <w:t>အေရ</w:t>
      </w:r>
      <w:r w:rsidR="00C801BC">
        <w:rPr>
          <w:rFonts w:ascii="Zawgyi-One" w:hAnsi="Zawgyi-One" w:cs="Zawgyi-One"/>
          <w:noProof/>
        </w:rPr>
        <w:t xml:space="preserve"> </w:t>
      </w:r>
      <w:r w:rsidR="00ED03FA">
        <w:rPr>
          <w:rFonts w:ascii="Zawgyi-One" w:hAnsi="Zawgyi-One" w:cs="Zawgyi-One"/>
          <w:noProof/>
        </w:rPr>
        <w:t>အတြက္ႏွင့္ညီမွ်ေသာအစားေပးသည့္အလုပ္ပိတ္ရက္မ်ား</w:t>
      </w:r>
      <w:r w:rsidR="00C801BC">
        <w:rPr>
          <w:rFonts w:ascii="Zawgyi-One" w:hAnsi="Zawgyi-One" w:cs="Zawgyi-One"/>
          <w:noProof/>
        </w:rPr>
        <w:t xml:space="preserve"> </w:t>
      </w:r>
      <w:r w:rsidR="00ED03FA">
        <w:rPr>
          <w:rFonts w:ascii="Zawgyi-One" w:hAnsi="Zawgyi-One" w:cs="Zawgyi-One"/>
          <w:noProof/>
        </w:rPr>
        <w:t>ကို ခြင့္ျပဳရမည္၊</w:t>
      </w:r>
    </w:p>
    <w:p w:rsidR="00ED03FA" w:rsidRDefault="00ED03FA" w:rsidP="00EA2367">
      <w:pPr>
        <w:tabs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</w:t>
      </w:r>
      <w:r w:rsidR="00C801BC">
        <w:rPr>
          <w:rFonts w:ascii="Zawgyi-One" w:hAnsi="Zawgyi-One" w:cs="Zawgyi-One"/>
          <w:noProof/>
        </w:rPr>
        <w:t xml:space="preserve">                         </w:t>
      </w:r>
      <w:r w:rsidRPr="00F024AE">
        <w:rPr>
          <w:rFonts w:ascii="Zawgyi-One" w:hAnsi="Zawgyi-One" w:cs="Zawgyi-One"/>
          <w:noProof/>
        </w:rPr>
        <w:t>(ဍ)</w:t>
      </w:r>
      <w:r>
        <w:rPr>
          <w:rFonts w:ascii="Zawgyi-One" w:hAnsi="Zawgyi-One" w:cs="Zawgyi-One"/>
          <w:b/>
          <w:noProof/>
        </w:rPr>
        <w:t xml:space="preserve">   </w:t>
      </w:r>
      <w:r w:rsidR="00B417A9">
        <w:rPr>
          <w:rFonts w:ascii="Zawgyi-One" w:hAnsi="Zawgyi-One" w:cs="Zawgyi-One"/>
          <w:b/>
          <w:noProof/>
        </w:rPr>
        <w:t xml:space="preserve">   </w:t>
      </w:r>
      <w:r w:rsidR="00C801BC">
        <w:rPr>
          <w:rFonts w:ascii="Zawgyi-One" w:hAnsi="Zawgyi-One" w:cs="Zawgyi-One"/>
          <w:b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စေနေန႔၊</w:t>
      </w:r>
      <w:r>
        <w:rPr>
          <w:rFonts w:ascii="Zawgyi-One" w:hAnsi="Zawgyi-One" w:cs="Zawgyi-One"/>
          <w:noProof/>
        </w:rPr>
        <w:t>တနဂၤေႏြေန႔သို႔မဟုတ္ အစားထိုးအနား</w:t>
      </w:r>
      <w:r w:rsidR="00C801B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းရက္(ေစာရာရက္</w:t>
      </w:r>
      <w:r w:rsidR="00EA2367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>မတိုင္မီသတၱဳတြင္း၌ ထိုအစားထိုး</w:t>
      </w:r>
      <w:r w:rsidR="00EA236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နားေပးရက္ကို ႏို႔တစ္စာျဖင့္ ယင္းေန႔မတိုင္ခင္ အနည္း</w:t>
      </w:r>
      <w:r w:rsidR="00EA236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ံုး(၂၄)နာရီ ၾကိဳတင္၍ အသိေပးရမည္၊</w:t>
      </w:r>
    </w:p>
    <w:p w:rsidR="008053AB" w:rsidRPr="00EA2367" w:rsidRDefault="00ED03FA" w:rsidP="00BD3F35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2213F1">
        <w:rPr>
          <w:rFonts w:ascii="Zawgyi-One" w:hAnsi="Zawgyi-One" w:cs="Zawgyi-One"/>
          <w:noProof/>
        </w:rPr>
        <w:t xml:space="preserve">                               </w:t>
      </w:r>
      <w:r w:rsidR="00EA2367">
        <w:rPr>
          <w:rFonts w:ascii="Zawgyi-One" w:hAnsi="Zawgyi-One" w:cs="Zawgyi-One"/>
          <w:noProof/>
        </w:rPr>
        <w:t xml:space="preserve">                          </w:t>
      </w:r>
      <w:r w:rsidRPr="00F024AE">
        <w:rPr>
          <w:rFonts w:ascii="Zawgyi-One" w:hAnsi="Zawgyi-One" w:cs="Zawgyi-One"/>
          <w:noProof/>
        </w:rPr>
        <w:t>(ဎ)</w:t>
      </w:r>
      <w:r>
        <w:rPr>
          <w:rFonts w:ascii="Zawgyi-One" w:hAnsi="Zawgyi-One" w:cs="Zawgyi-One"/>
          <w:b/>
          <w:noProof/>
        </w:rPr>
        <w:t xml:space="preserve">   </w:t>
      </w:r>
      <w:r w:rsidR="00F024AE">
        <w:rPr>
          <w:rFonts w:ascii="Zawgyi-One" w:hAnsi="Zawgyi-One" w:cs="Zawgyi-One"/>
          <w:b/>
          <w:noProof/>
        </w:rPr>
        <w:t xml:space="preserve"> </w:t>
      </w:r>
      <w:r w:rsidR="002213F1">
        <w:rPr>
          <w:rFonts w:ascii="Zawgyi-One" w:hAnsi="Zawgyi-One" w:cs="Zawgyi-One"/>
          <w:b/>
          <w:noProof/>
        </w:rPr>
        <w:t xml:space="preserve">  </w:t>
      </w:r>
      <w:r w:rsidR="00B417A9">
        <w:rPr>
          <w:rFonts w:ascii="Zawgyi-One" w:hAnsi="Zawgyi-One" w:cs="Zawgyi-One"/>
          <w:noProof/>
        </w:rPr>
        <w:t>အလုပ္သမားတစ္ဦးသည္  စေနေန႔ သို႔မဟုတ္ တနဂၤေႏြေန႔တြင္လုပ္ကိုင္ရပါက အဆိုပါ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အလုပ္လုပ္ကိုင္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ရသည့္ေန႔မတိုင္မီ သံုးရက္အနက္ တစ္ရက္ရက္တြင္ျဖစ္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ေစ၊သို႔တည္းမဟုတ္ ထိုသို႔အလုပ္လုပ္ကိုင္ရသည</w:t>
      </w:r>
      <w:r w:rsidR="00EA2367">
        <w:rPr>
          <w:rFonts w:ascii="Zawgyi-One" w:hAnsi="Zawgyi-One" w:cs="Zawgyi-One"/>
          <w:noProof/>
        </w:rPr>
        <w:t>့္</w:t>
      </w:r>
      <w:r w:rsidR="00B417A9">
        <w:rPr>
          <w:rFonts w:ascii="Zawgyi-One" w:hAnsi="Zawgyi-One" w:cs="Zawgyi-One"/>
          <w:noProof/>
        </w:rPr>
        <w:t>ေနာက္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သံုးရက္အနက္တစ္ရက္ရက္တြင္ျဖစ္ေစ၊အလုပ္ပိတ္ရက္တစ္ရက္ကိုခံစားခြင့္ျပဳရမည္။စေနေန႔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သို႔မဟုတ္ တနဂၤ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ေႏြေန႔တြင္လုပ္ကိုင္ရလွ်င္ထိုသို႔လုပ္ကိုင္ရသည့္ေန႔မတိုင္</w:t>
      </w:r>
      <w:r w:rsidR="00EA2367">
        <w:rPr>
          <w:rFonts w:ascii="Zawgyi-One" w:hAnsi="Zawgyi-One" w:cs="Zawgyi-One"/>
          <w:noProof/>
        </w:rPr>
        <w:t xml:space="preserve"> </w:t>
      </w:r>
      <w:r w:rsidR="00B417A9">
        <w:rPr>
          <w:rFonts w:ascii="Zawgyi-One" w:hAnsi="Zawgyi-One" w:cs="Zawgyi-One"/>
          <w:noProof/>
        </w:rPr>
        <w:t>မီသံုးရက္အနက္ တစ္ရက္ရက္တြင္</w:t>
      </w:r>
      <w:r w:rsidR="008053AB">
        <w:rPr>
          <w:rFonts w:ascii="Zawgyi-One" w:hAnsi="Zawgyi-One" w:cs="Zawgyi-One"/>
          <w:noProof/>
        </w:rPr>
        <w:t xml:space="preserve"> အလုပ္ပိတ္ရက္</w:t>
      </w:r>
      <w:r w:rsidR="00EA2367">
        <w:rPr>
          <w:rFonts w:ascii="Zawgyi-One" w:hAnsi="Zawgyi-One" w:cs="Zawgyi-One"/>
          <w:noProof/>
        </w:rPr>
        <w:t xml:space="preserve"> </w:t>
      </w:r>
      <w:r w:rsidR="008053AB">
        <w:rPr>
          <w:rFonts w:ascii="Zawgyi-One" w:hAnsi="Zawgyi-One" w:cs="Zawgyi-One"/>
          <w:noProof/>
        </w:rPr>
        <w:t>ရျပီး</w:t>
      </w:r>
      <w:r w:rsidR="00EA2367">
        <w:rPr>
          <w:rFonts w:ascii="Zawgyi-One" w:hAnsi="Zawgyi-One" w:cs="Zawgyi-One"/>
          <w:noProof/>
        </w:rPr>
        <w:t xml:space="preserve"> </w:t>
      </w:r>
      <w:r w:rsidR="008053AB">
        <w:rPr>
          <w:rFonts w:ascii="Zawgyi-One" w:hAnsi="Zawgyi-One" w:cs="Zawgyi-One"/>
          <w:noProof/>
        </w:rPr>
        <w:t>ျဖစ္ပါက အဆိုပါ စေနေန႔ သို႔မဟုတ္ တနဂၤေႏြေန႔တြင္ အလုပ္လုပ္ကိုင္ရသည့္ အလုပ္ခ်ိန္ကို ထိုအလုပ္သ မား၏ ရက္သတၱပတ္ အလုပ္လုပ္သည့္အခ်ိန္ တြက္ခ်က္ရန္</w:t>
      </w:r>
      <w:r w:rsidR="00EA2367">
        <w:rPr>
          <w:rFonts w:ascii="Zawgyi-One" w:hAnsi="Zawgyi-One" w:cs="Zawgyi-One"/>
          <w:noProof/>
        </w:rPr>
        <w:t xml:space="preserve"> </w:t>
      </w:r>
      <w:r w:rsidR="008053AB">
        <w:rPr>
          <w:rFonts w:ascii="Zawgyi-One" w:hAnsi="Zawgyi-One" w:cs="Zawgyi-One"/>
          <w:noProof/>
        </w:rPr>
        <w:t>အလို႔ငွာ၊ လြန္ခဲ့သည့္ရက္သတၱပတ္တြင္ ထည့္သြင္</w:t>
      </w:r>
      <w:r w:rsidR="00EA2367">
        <w:rPr>
          <w:rFonts w:ascii="Zawgyi-One" w:hAnsi="Zawgyi-One" w:cs="Zawgyi-One"/>
          <w:noProof/>
        </w:rPr>
        <w:t>း</w:t>
      </w:r>
      <w:r w:rsidR="008053AB">
        <w:rPr>
          <w:rFonts w:ascii="Zawgyi-One" w:hAnsi="Zawgyi-One" w:cs="Zawgyi-One"/>
          <w:noProof/>
        </w:rPr>
        <w:t>တြက</w:t>
      </w:r>
      <w:r w:rsidR="00EA2367">
        <w:rPr>
          <w:rFonts w:ascii="Zawgyi-One" w:hAnsi="Zawgyi-One" w:cs="Zawgyi-One"/>
          <w:noProof/>
        </w:rPr>
        <w:t xml:space="preserve">္ </w:t>
      </w:r>
      <w:r w:rsidR="008053AB">
        <w:rPr>
          <w:rFonts w:ascii="Zawgyi-One" w:hAnsi="Zawgyi-One" w:cs="Zawgyi-One"/>
          <w:noProof/>
        </w:rPr>
        <w:t>ခ်က္ရမည္။</w:t>
      </w:r>
    </w:p>
    <w:p w:rsidR="0084383E" w:rsidRDefault="007437B1" w:rsidP="00AA45BA">
      <w:pPr>
        <w:tabs>
          <w:tab w:val="left" w:pos="2250"/>
          <w:tab w:val="left" w:pos="2880"/>
          <w:tab w:val="left" w:pos="3150"/>
          <w:tab w:val="left" w:pos="333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EA2367">
        <w:rPr>
          <w:rFonts w:ascii="Zawgyi-One" w:hAnsi="Zawgyi-One" w:cs="Zawgyi-One"/>
          <w:noProof/>
        </w:rPr>
        <w:t xml:space="preserve">                   </w:t>
      </w:r>
      <w:r w:rsidRPr="00F024AE">
        <w:rPr>
          <w:rFonts w:ascii="Zawgyi-One" w:hAnsi="Zawgyi-One" w:cs="Zawgyi-One"/>
          <w:noProof/>
        </w:rPr>
        <w:t xml:space="preserve">နည္းဥပေဒ ၁၇၅။ </w:t>
      </w:r>
      <w:r w:rsidR="00EA2367">
        <w:rPr>
          <w:rFonts w:ascii="Zawgyi-One" w:hAnsi="Zawgyi-One" w:cs="Zawgyi-One"/>
          <w:noProof/>
        </w:rPr>
        <w:t xml:space="preserve"> </w:t>
      </w:r>
      <w:r w:rsidR="00AA45BA">
        <w:rPr>
          <w:rFonts w:ascii="Zawgyi-One" w:hAnsi="Zawgyi-One" w:cs="Zawgyi-One"/>
          <w:noProof/>
        </w:rPr>
        <w:t xml:space="preserve">    </w:t>
      </w:r>
      <w:r>
        <w:rPr>
          <w:rFonts w:ascii="Zawgyi-One" w:hAnsi="Zawgyi-One" w:cs="Zawgyi-One"/>
          <w:noProof/>
        </w:rPr>
        <w:t>နည္းဥပေဒ၁၇၄တြင္ မည္သို႔ပင္ျပဌာန္းပါရွိေစကာမူသတၱဳ</w:t>
      </w:r>
      <w:r w:rsidR="00EA236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င္းတြင္ ေဘးအႏၱရာယ္ ႏွင့္ အလုပ္သမားမ်ား၏ အႏၱရာယ္က်</w:t>
      </w:r>
      <w:r w:rsidR="00AA45B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ာက္ႏိုင္သည့္ အေရးေပၚအေျခအေနမ်ိဳးေပၚေပါက္ပါက ဓာတ္</w:t>
      </w:r>
      <w:r w:rsidR="00AA45B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ၱဳထုတ္လုပ္ရန္ခြင့္ျပဳမိန္႔</w:t>
      </w:r>
      <w:r w:rsidR="00452CEF">
        <w:rPr>
          <w:rFonts w:ascii="Zawgyi-One" w:hAnsi="Zawgyi-One" w:cs="Zawgyi-One"/>
          <w:noProof/>
        </w:rPr>
        <w:t>ရရွိသူ၊ အေထြေထြမန္ေနဂ်ာ သို႔မ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ဟုတ္ မန္ေနဂ်ာသည္ နည္းဥပေဒ ၁၇၄ ပါ ျပဌာန္း</w:t>
      </w:r>
      <w:r w:rsidR="00B46615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ခ်က္မ်ားကို ဆန္႔က်င္၍ အလုပ္သမားကို တာဝန္ေပးႏိုင္သည္။ ယင္းကိစၥကို စစ္ဆးေရးအရာရွိ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သတၱဳတြင္းသို႔လာေရာက္စစ္ေဆးလွ်င္ တင္ျပ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ႏိုင္ရန္ခ်က္ခ်င္း</w:t>
      </w:r>
      <w:r w:rsidR="00B46615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မွတ္တမ္းတင္ရမည့္အျပင္ မွတ္တမ္းမိတၱဴတစ္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ေစာင္ကို စစ္ေဆးေရးအရာရွိခ်ဳပ္ထံသိသာရန္ ခ်က္ခ်င္းေပး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ပို႔ရ</w:t>
      </w:r>
      <w:r w:rsidR="00AA45BA">
        <w:rPr>
          <w:rFonts w:ascii="Zawgyi-One" w:hAnsi="Zawgyi-One" w:cs="Zawgyi-One"/>
          <w:noProof/>
        </w:rPr>
        <w:t xml:space="preserve"> </w:t>
      </w:r>
      <w:r w:rsidR="00452CEF">
        <w:rPr>
          <w:rFonts w:ascii="Zawgyi-One" w:hAnsi="Zawgyi-One" w:cs="Zawgyi-One"/>
          <w:noProof/>
        </w:rPr>
        <w:t>မည္။</w:t>
      </w:r>
    </w:p>
    <w:p w:rsidR="00E41FB3" w:rsidRDefault="00E41FB3" w:rsidP="005744EA">
      <w:pPr>
        <w:tabs>
          <w:tab w:val="left" w:pos="2160"/>
          <w:tab w:val="left" w:pos="2520"/>
          <w:tab w:val="left" w:pos="2610"/>
          <w:tab w:val="left" w:pos="2880"/>
          <w:tab w:val="left" w:pos="3150"/>
          <w:tab w:val="left" w:pos="3330"/>
          <w:tab w:val="left" w:pos="3690"/>
        </w:tabs>
        <w:spacing w:line="360" w:lineRule="auto"/>
        <w:ind w:left="3600" w:right="-873" w:hanging="360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</w:t>
      </w:r>
      <w:r w:rsidR="004E7B44">
        <w:rPr>
          <w:rFonts w:ascii="Zawgyi-One" w:hAnsi="Zawgyi-One" w:cs="Zawgyi-One"/>
          <w:b/>
          <w:noProof/>
        </w:rPr>
        <w:t xml:space="preserve"> </w:t>
      </w:r>
      <w:r w:rsidR="00AA45BA">
        <w:rPr>
          <w:rFonts w:ascii="Zawgyi-One" w:hAnsi="Zawgyi-One" w:cs="Zawgyi-One"/>
          <w:b/>
          <w:noProof/>
        </w:rPr>
        <w:t xml:space="preserve">                         </w:t>
      </w:r>
      <w:r w:rsidR="00465EC0">
        <w:rPr>
          <w:rFonts w:ascii="Zawgyi-One" w:hAnsi="Zawgyi-One" w:cs="Zawgyi-One"/>
          <w:b/>
          <w:noProof/>
        </w:rPr>
        <w:t xml:space="preserve"> </w:t>
      </w:r>
      <w:r w:rsidR="0084383E" w:rsidRPr="00FF01C2">
        <w:rPr>
          <w:rFonts w:ascii="Zawgyi-One" w:hAnsi="Zawgyi-One" w:cs="Zawgyi-One"/>
          <w:noProof/>
        </w:rPr>
        <w:t xml:space="preserve">အခန္း(၂၈)  </w:t>
      </w:r>
      <w:r w:rsidR="00AA45BA">
        <w:rPr>
          <w:rFonts w:ascii="Zawgyi-One" w:hAnsi="Zawgyi-One" w:cs="Zawgyi-One"/>
          <w:noProof/>
        </w:rPr>
        <w:t xml:space="preserve">    </w:t>
      </w:r>
      <w:r w:rsidR="0084383E" w:rsidRPr="00FF01C2">
        <w:rPr>
          <w:rFonts w:ascii="Zawgyi-One" w:hAnsi="Zawgyi-One" w:cs="Zawgyi-One"/>
          <w:noProof/>
        </w:rPr>
        <w:t>သတၱဳတြင္း၌</w:t>
      </w:r>
      <w:r w:rsidR="00AA45BA">
        <w:rPr>
          <w:rFonts w:ascii="Zawgyi-One" w:hAnsi="Zawgyi-One" w:cs="Zawgyi-One"/>
          <w:noProof/>
        </w:rPr>
        <w:t xml:space="preserve"> </w:t>
      </w:r>
      <w:r w:rsidR="0084383E" w:rsidRPr="00FF01C2">
        <w:rPr>
          <w:rFonts w:ascii="Zawgyi-One" w:hAnsi="Zawgyi-One" w:cs="Zawgyi-One"/>
          <w:noProof/>
        </w:rPr>
        <w:t>ေဘးအႏၱရာယ္ကင္းရွင္းရန္ႏွင့္မေတာ္တဆျဖစ္ပြား</w:t>
      </w:r>
      <w:r w:rsidR="00AA45BA">
        <w:rPr>
          <w:rFonts w:ascii="Zawgyi-One" w:hAnsi="Zawgyi-One" w:cs="Zawgyi-One"/>
          <w:noProof/>
        </w:rPr>
        <w:t xml:space="preserve">မႈ </w:t>
      </w:r>
      <w:r w:rsidR="0084383E" w:rsidRPr="00FF01C2">
        <w:rPr>
          <w:rFonts w:ascii="Zawgyi-One" w:hAnsi="Zawgyi-One" w:cs="Zawgyi-One"/>
          <w:noProof/>
        </w:rPr>
        <w:t xml:space="preserve"> </w:t>
      </w:r>
    </w:p>
    <w:p w:rsidR="00B417A9" w:rsidRPr="00FF01C2" w:rsidRDefault="00E41FB3" w:rsidP="00465EC0">
      <w:pPr>
        <w:tabs>
          <w:tab w:val="left" w:pos="2520"/>
          <w:tab w:val="left" w:pos="2880"/>
          <w:tab w:val="left" w:pos="3150"/>
          <w:tab w:val="left" w:pos="333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</w:t>
      </w:r>
      <w:r w:rsidR="00465EC0">
        <w:rPr>
          <w:rFonts w:ascii="Zawgyi-One" w:hAnsi="Zawgyi-One" w:cs="Zawgyi-One"/>
          <w:noProof/>
        </w:rPr>
        <w:t xml:space="preserve">                           </w:t>
      </w:r>
      <w:r w:rsidR="00AA45BA">
        <w:rPr>
          <w:rFonts w:ascii="Zawgyi-One" w:hAnsi="Zawgyi-One" w:cs="Zawgyi-One"/>
          <w:noProof/>
        </w:rPr>
        <w:t>မ်ား</w:t>
      </w:r>
      <w:r w:rsidR="0084383E" w:rsidRPr="00FF01C2">
        <w:rPr>
          <w:rFonts w:ascii="Zawgyi-One" w:hAnsi="Zawgyi-One" w:cs="Zawgyi-One"/>
          <w:noProof/>
        </w:rPr>
        <w:t>ကာကြယ္ရန္ စီမံေဆာင္ရြက္ျခင္း</w:t>
      </w:r>
    </w:p>
    <w:p w:rsidR="004E7B44" w:rsidRDefault="004E7B44" w:rsidP="00465EC0">
      <w:pPr>
        <w:tabs>
          <w:tab w:val="left" w:pos="1980"/>
          <w:tab w:val="left" w:pos="2880"/>
          <w:tab w:val="left" w:pos="3150"/>
          <w:tab w:val="left" w:pos="333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465EC0">
        <w:rPr>
          <w:rFonts w:ascii="Zawgyi-One" w:hAnsi="Zawgyi-One" w:cs="Zawgyi-One"/>
          <w:b/>
          <w:noProof/>
        </w:rPr>
        <w:t xml:space="preserve">                      </w:t>
      </w:r>
      <w:r w:rsidRPr="00FF01C2">
        <w:rPr>
          <w:rFonts w:ascii="Zawgyi-One" w:hAnsi="Zawgyi-One" w:cs="Zawgyi-One"/>
          <w:noProof/>
        </w:rPr>
        <w:t xml:space="preserve">နည္းဥပေဒ </w:t>
      </w:r>
      <w:r w:rsidR="00465EC0">
        <w:rPr>
          <w:rFonts w:ascii="Zawgyi-One" w:hAnsi="Zawgyi-One" w:cs="Zawgyi-One"/>
          <w:noProof/>
        </w:rPr>
        <w:t xml:space="preserve">  </w:t>
      </w:r>
      <w:r w:rsidRPr="00FF01C2">
        <w:rPr>
          <w:rFonts w:ascii="Zawgyi-One" w:hAnsi="Zawgyi-One" w:cs="Zawgyi-One"/>
          <w:noProof/>
        </w:rPr>
        <w:t>၁၇၆။</w:t>
      </w:r>
      <w:r>
        <w:rPr>
          <w:rFonts w:ascii="Zawgyi-One" w:hAnsi="Zawgyi-One" w:cs="Zawgyi-One"/>
          <w:b/>
          <w:noProof/>
        </w:rPr>
        <w:t xml:space="preserve">   </w:t>
      </w:r>
      <w:r w:rsidR="00B83D11">
        <w:rPr>
          <w:rFonts w:ascii="Zawgyi-One" w:hAnsi="Zawgyi-One" w:cs="Zawgyi-One"/>
          <w:b/>
          <w:noProof/>
        </w:rPr>
        <w:t xml:space="preserve"> </w:t>
      </w:r>
      <w:r w:rsidR="00FF01C2">
        <w:rPr>
          <w:rFonts w:ascii="Zawgyi-One" w:hAnsi="Zawgyi-One" w:cs="Zawgyi-One"/>
          <w:b/>
          <w:noProof/>
        </w:rPr>
        <w:t xml:space="preserve"> </w:t>
      </w:r>
      <w:r w:rsidR="00465EC0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ဓာတ္သတၱဳလုပ္ငန္းလုပ္ကိုင္ရန္ခြင့္ျပဳမိန္႔ရရွိသူ၊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ေထြ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ထြမန္ေနဂ်ာသို႔မဟုတ္မန္ေနဂ်ာသည္ယင္း၏</w:t>
      </w:r>
      <w:r w:rsidR="00B4661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ၾကီးၾကပ္မႈေအာက္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ွိသတၱဳတြင္းမ်ားတြင္ ေဘးအႏၱရာယ္ကင္းရွင္းရန္ႏွင့္ မေတာ္တဆ ျဖစ္ပြာ</w:t>
      </w:r>
      <w:r w:rsidR="00B83D11">
        <w:rPr>
          <w:rFonts w:ascii="Zawgyi-One" w:hAnsi="Zawgyi-One" w:cs="Zawgyi-One"/>
          <w:noProof/>
        </w:rPr>
        <w:t>း</w:t>
      </w:r>
      <w:r>
        <w:rPr>
          <w:rFonts w:ascii="Zawgyi-One" w:hAnsi="Zawgyi-One" w:cs="Zawgyi-One"/>
          <w:noProof/>
        </w:rPr>
        <w:t>မ</w:t>
      </w:r>
      <w:r w:rsidR="00B83D11">
        <w:rPr>
          <w:rFonts w:ascii="Zawgyi-One" w:hAnsi="Zawgyi-One" w:cs="Zawgyi-One"/>
          <w:noProof/>
        </w:rPr>
        <w:t>ႈ</w:t>
      </w:r>
      <w:r>
        <w:rPr>
          <w:rFonts w:ascii="Zawgyi-One" w:hAnsi="Zawgyi-One" w:cs="Zawgyi-One"/>
          <w:noProof/>
        </w:rPr>
        <w:t>မွ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ာကြယ္ရန္လိုအပ္ေသာအစီအစဥ္မ်ားကို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န္ ေဘးအႏၱရာယ္ကင္းရွင္းေရးမန္ေနဂ်ာ</w:t>
      </w:r>
      <w:r w:rsidR="00B83D11">
        <w:rPr>
          <w:rFonts w:ascii="Zawgyi-One" w:hAnsi="Zawgyi-One" w:cs="Zawgyi-One"/>
          <w:noProof/>
        </w:rPr>
        <w:t>ခန္႔ထားရမည္။</w:t>
      </w:r>
      <w:r w:rsidR="00465EC0">
        <w:rPr>
          <w:rFonts w:ascii="Zawgyi-One" w:hAnsi="Zawgyi-One" w:cs="Zawgyi-One"/>
          <w:noProof/>
        </w:rPr>
        <w:t xml:space="preserve"> </w:t>
      </w:r>
      <w:r w:rsidR="00B83D11">
        <w:rPr>
          <w:rFonts w:ascii="Zawgyi-One" w:hAnsi="Zawgyi-One" w:cs="Zawgyi-One"/>
          <w:noProof/>
        </w:rPr>
        <w:t>အထူးသ</w:t>
      </w:r>
      <w:r w:rsidR="00465EC0">
        <w:rPr>
          <w:rFonts w:ascii="Zawgyi-One" w:hAnsi="Zawgyi-One" w:cs="Zawgyi-One"/>
          <w:noProof/>
        </w:rPr>
        <w:t xml:space="preserve"> </w:t>
      </w:r>
      <w:r w:rsidR="00B83D11">
        <w:rPr>
          <w:rFonts w:ascii="Zawgyi-One" w:hAnsi="Zawgyi-One" w:cs="Zawgyi-One"/>
          <w:noProof/>
        </w:rPr>
        <w:t xml:space="preserve">ျဖင့္ </w:t>
      </w:r>
      <w:r w:rsidR="00881D8B">
        <w:rPr>
          <w:rFonts w:ascii="Zawgyi-One" w:hAnsi="Zawgyi-One" w:cs="Zawgyi-One"/>
          <w:noProof/>
        </w:rPr>
        <w:t>ေအာက္ပါ</w:t>
      </w:r>
      <w:r w:rsidR="00B83D11">
        <w:rPr>
          <w:rFonts w:ascii="Zawgyi-One" w:hAnsi="Zawgyi-One" w:cs="Zawgyi-One"/>
          <w:noProof/>
        </w:rPr>
        <w:t>တို႔ကို စီမံေဆာင္ရြက္ထားရွိရမည္ -</w:t>
      </w:r>
    </w:p>
    <w:p w:rsidR="008518CB" w:rsidRDefault="00B83D11" w:rsidP="00465EC0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465EC0">
        <w:rPr>
          <w:rFonts w:ascii="Zawgyi-One" w:hAnsi="Zawgyi-One" w:cs="Zawgyi-One"/>
          <w:noProof/>
        </w:rPr>
        <w:t xml:space="preserve">                          </w:t>
      </w:r>
      <w:r w:rsidRPr="00FF01C2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သတၱဳတြင္းလုပ္ငန္းခြင္ </w:t>
      </w:r>
      <w:r w:rsidR="00D04713">
        <w:rPr>
          <w:rFonts w:ascii="Zawgyi-One" w:hAnsi="Zawgyi-One" w:cs="Zawgyi-One"/>
          <w:noProof/>
        </w:rPr>
        <w:t>ေဘးအႏၱရာယ္ကင္းရွင္း</w:t>
      </w:r>
      <w:r w:rsidR="00465EC0">
        <w:rPr>
          <w:rFonts w:ascii="Zawgyi-One" w:hAnsi="Zawgyi-One" w:cs="Zawgyi-One"/>
          <w:noProof/>
        </w:rPr>
        <w:t xml:space="preserve"> </w:t>
      </w:r>
      <w:r w:rsidR="00D04713">
        <w:rPr>
          <w:rFonts w:ascii="Zawgyi-One" w:hAnsi="Zawgyi-One" w:cs="Zawgyi-One"/>
          <w:noProof/>
        </w:rPr>
        <w:t>ေရးေဆာင္ရြက္ရာတြင္ ေဆာင္ရြက္မည့္လုပ္ငန္းစီမံခ်က္</w:t>
      </w:r>
      <w:r w:rsidR="00465EC0">
        <w:rPr>
          <w:rFonts w:ascii="Zawgyi-One" w:hAnsi="Zawgyi-One" w:cs="Zawgyi-One"/>
          <w:noProof/>
        </w:rPr>
        <w:t xml:space="preserve"> </w:t>
      </w:r>
      <w:r w:rsidR="00D04713">
        <w:rPr>
          <w:rFonts w:ascii="Zawgyi-One" w:hAnsi="Zawgyi-One" w:cs="Zawgyi-One"/>
          <w:noProof/>
        </w:rPr>
        <w:t>မ်ားေရးဆြဲ၍ သက္ဆိုင္ရာခြင့္ျပဳသည့္</w:t>
      </w:r>
      <w:r w:rsidR="008518CB">
        <w:rPr>
          <w:rFonts w:ascii="Zawgyi-One" w:hAnsi="Zawgyi-One" w:cs="Zawgyi-One"/>
          <w:noProof/>
        </w:rPr>
        <w:t>ဌာန၊</w:t>
      </w:r>
      <w:r w:rsidR="00465EC0">
        <w:rPr>
          <w:rFonts w:ascii="Zawgyi-One" w:hAnsi="Zawgyi-One" w:cs="Zawgyi-One"/>
          <w:noProof/>
        </w:rPr>
        <w:t xml:space="preserve"> </w:t>
      </w:r>
      <w:r w:rsidR="008518CB">
        <w:rPr>
          <w:rFonts w:ascii="Zawgyi-One" w:hAnsi="Zawgyi-One" w:cs="Zawgyi-One"/>
          <w:noProof/>
        </w:rPr>
        <w:t>အဖြဲ႔အစည္း</w:t>
      </w:r>
      <w:r w:rsidR="00465EC0">
        <w:rPr>
          <w:rFonts w:ascii="Zawgyi-One" w:hAnsi="Zawgyi-One" w:cs="Zawgyi-One"/>
          <w:noProof/>
        </w:rPr>
        <w:t xml:space="preserve"> </w:t>
      </w:r>
      <w:r w:rsidR="008518CB">
        <w:rPr>
          <w:rFonts w:ascii="Zawgyi-One" w:hAnsi="Zawgyi-One" w:cs="Zawgyi-One"/>
          <w:noProof/>
        </w:rPr>
        <w:t>သို႔ခြင့္ျပဳမိန္႔ရရွိျပီး ရက္ေပါင္း(၃၀)အတြင္းတင္ျပျခင္း၊</w:t>
      </w:r>
      <w:r w:rsidR="00E41FB3">
        <w:rPr>
          <w:rFonts w:ascii="Zawgyi-One" w:hAnsi="Zawgyi-One" w:cs="Zawgyi-One"/>
          <w:noProof/>
        </w:rPr>
        <w:t xml:space="preserve"> </w:t>
      </w:r>
    </w:p>
    <w:p w:rsidR="008518CB" w:rsidRDefault="008518CB" w:rsidP="00465EC0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</w:t>
      </w:r>
      <w:r w:rsidR="00465EC0">
        <w:rPr>
          <w:rFonts w:ascii="Zawgyi-One" w:hAnsi="Zawgyi-One" w:cs="Zawgyi-One"/>
          <w:noProof/>
        </w:rPr>
        <w:t xml:space="preserve">                             </w:t>
      </w:r>
      <w:r w:rsidRPr="00FF01C2">
        <w:rPr>
          <w:rFonts w:ascii="Zawgyi-One" w:hAnsi="Zawgyi-One" w:cs="Zawgyi-One"/>
          <w:noProof/>
        </w:rPr>
        <w:t>(ခ)</w:t>
      </w:r>
      <w:r w:rsidR="00E41FB3">
        <w:rPr>
          <w:rFonts w:ascii="Zawgyi-One" w:hAnsi="Zawgyi-One" w:cs="Zawgyi-One"/>
          <w:b/>
          <w:noProof/>
        </w:rPr>
        <w:t xml:space="preserve"> </w:t>
      </w:r>
      <w:r w:rsidR="001D26B7">
        <w:rPr>
          <w:rFonts w:ascii="Zawgyi-One" w:hAnsi="Zawgyi-One" w:cs="Zawgyi-One"/>
          <w:b/>
          <w:noProof/>
        </w:rPr>
        <w:t xml:space="preserve"> </w:t>
      </w:r>
      <w:r w:rsidR="00465EC0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သတၱဳတြင္းလုပ္ငန္းေဆာင္ရြက္ရာတြင္</w:t>
      </w:r>
      <w:r w:rsidR="001D26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ာယ္ကင္းရွင္းျပီး</w:t>
      </w:r>
      <w:r w:rsidR="00E41FB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ေရးႏွင့္ညီညႊတ္သည့္ လုပ္ငန္း</w:t>
      </w:r>
      <w:r w:rsidR="00465EC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ြင္ျဖစ္ေပၚေစေရးအတြက္ လွ်ပ္စစ္၊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က္မႈႏွင့္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သြယ္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စနစ္အပါအဝင္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ျခားလိုအပ္သည့္</w:t>
      </w:r>
      <w:r w:rsidR="001D26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စၥည္းမ်ားပါဝင္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သတၱဳတြင္းေဘးအႏၱရာယ္ကင္းရွင္းေရးဒီဇိုင္းျပဳလုပ္တည္ေဆာက္ျခင္းႏွင့္၎ဒီဇိုင္းကိုသက္ဆိုင္ရာခြင့္ျပဳသည့္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ဌာန</w:t>
      </w:r>
      <w:r w:rsidR="0096702D">
        <w:rPr>
          <w:rFonts w:ascii="Zawgyi-One" w:hAnsi="Zawgyi-One" w:cs="Zawgyi-One"/>
          <w:noProof/>
        </w:rPr>
        <w:t>၊</w:t>
      </w:r>
      <w:r w:rsidR="001D26B7">
        <w:rPr>
          <w:rFonts w:ascii="Zawgyi-One" w:hAnsi="Zawgyi-One" w:cs="Zawgyi-One"/>
          <w:noProof/>
        </w:rPr>
        <w:t xml:space="preserve"> </w:t>
      </w:r>
      <w:r w:rsidR="0096702D">
        <w:rPr>
          <w:rFonts w:ascii="Zawgyi-One" w:hAnsi="Zawgyi-One" w:cs="Zawgyi-One"/>
          <w:noProof/>
        </w:rPr>
        <w:t>အဖြဲ႔အစည္းသို႔ ခြင့္ျပဳမိန္႔ရရွိျပီး ရက္ေပါင္း(၃၀)အ</w:t>
      </w:r>
      <w:r w:rsidR="00241C6A">
        <w:rPr>
          <w:rFonts w:ascii="Zawgyi-One" w:hAnsi="Zawgyi-One" w:cs="Zawgyi-One"/>
          <w:noProof/>
        </w:rPr>
        <w:t xml:space="preserve"> </w:t>
      </w:r>
      <w:r w:rsidR="0096702D">
        <w:rPr>
          <w:rFonts w:ascii="Zawgyi-One" w:hAnsi="Zawgyi-One" w:cs="Zawgyi-One"/>
          <w:noProof/>
        </w:rPr>
        <w:t>တြင္း တင္ျပျခင္း၊</w:t>
      </w:r>
    </w:p>
    <w:p w:rsidR="006510BD" w:rsidRDefault="0096702D" w:rsidP="00241C6A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2213F1">
        <w:rPr>
          <w:rFonts w:ascii="Zawgyi-One" w:hAnsi="Zawgyi-One" w:cs="Zawgyi-One"/>
          <w:noProof/>
        </w:rPr>
        <w:t xml:space="preserve">                               </w:t>
      </w:r>
      <w:r w:rsidR="00241C6A">
        <w:rPr>
          <w:rFonts w:ascii="Zawgyi-One" w:hAnsi="Zawgyi-One" w:cs="Zawgyi-One"/>
          <w:noProof/>
        </w:rPr>
        <w:t xml:space="preserve">                          </w:t>
      </w:r>
      <w:r w:rsidRPr="00FF01C2">
        <w:rPr>
          <w:rFonts w:ascii="Zawgyi-One" w:hAnsi="Zawgyi-One" w:cs="Zawgyi-One"/>
          <w:noProof/>
        </w:rPr>
        <w:t>(ဂ)</w:t>
      </w:r>
      <w:r w:rsidR="004D0BBF">
        <w:rPr>
          <w:rFonts w:ascii="Zawgyi-One" w:hAnsi="Zawgyi-One" w:cs="Zawgyi-One"/>
          <w:b/>
          <w:noProof/>
        </w:rPr>
        <w:t xml:space="preserve">     </w:t>
      </w:r>
      <w:r w:rsidR="00241C6A">
        <w:rPr>
          <w:rFonts w:ascii="Zawgyi-One" w:hAnsi="Zawgyi-One" w:cs="Zawgyi-One"/>
          <w:b/>
          <w:noProof/>
        </w:rPr>
        <w:t xml:space="preserve">  </w:t>
      </w:r>
      <w:r w:rsidR="004D0BBF">
        <w:rPr>
          <w:rFonts w:ascii="Zawgyi-One" w:hAnsi="Zawgyi-One" w:cs="Zawgyi-One"/>
          <w:noProof/>
        </w:rPr>
        <w:t>သတၱဳတြင္းကိုစတင္ျခင္း၊</w:t>
      </w:r>
      <w:r w:rsidR="004D0BBF">
        <w:rPr>
          <w:rFonts w:ascii="Zawgyi-One" w:hAnsi="Zawgyi-One" w:cs="Zawgyi-One"/>
          <w:b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ထူေထာင္ျခင္း၊ လည္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ပတ္လုပ္ကိုင္ျခင္း၊ထိန္း သိမ္းျပဳျပင္ျခင္းႏွင့္ လုပ္ငန္းရပ္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ဆိုင္းျခင္းတို႔ကို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ေဆာင္ရြက္ရာတြင္</w:t>
      </w:r>
      <w:r w:rsidR="004D0BBF">
        <w:rPr>
          <w:rFonts w:ascii="Zawgyi-One" w:hAnsi="Zawgyi-One" w:cs="Zawgyi-One"/>
          <w:b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အလုပ္သမားမ်ားႏွင့္ အျခားပုဂၢိဳလ္မ်ား၏ေဘးအႏၱရာယ္ကင္းရွင္းေရးႏွင့္  က်န္း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မာေရးကိုထိခိုက္မႈမရွိေစဘဲ ၎တို႔တာဝန္က်ရာ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လုပ္ငန္း</w:t>
      </w:r>
      <w:r w:rsidR="00241C6A">
        <w:rPr>
          <w:rFonts w:ascii="Zawgyi-One" w:hAnsi="Zawgyi-One" w:cs="Zawgyi-One"/>
          <w:noProof/>
        </w:rPr>
        <w:t xml:space="preserve"> </w:t>
      </w:r>
      <w:r w:rsidR="004D0BBF">
        <w:rPr>
          <w:rFonts w:ascii="Zawgyi-One" w:hAnsi="Zawgyi-One" w:cs="Zawgyi-One"/>
          <w:noProof/>
        </w:rPr>
        <w:t>မ်ားကို ေဆာင္ရြက္ႏိုင္ေစရန္ စီမံေဆာင္ရြက္ျခင္း၊</w:t>
      </w:r>
      <w:r>
        <w:rPr>
          <w:rFonts w:ascii="Zawgyi-One" w:hAnsi="Zawgyi-One" w:cs="Zawgyi-One"/>
          <w:b/>
          <w:noProof/>
        </w:rPr>
        <w:t xml:space="preserve"> </w:t>
      </w:r>
    </w:p>
    <w:p w:rsidR="0096702D" w:rsidRDefault="006510BD" w:rsidP="00BD3F35">
      <w:pPr>
        <w:tabs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  </w:t>
      </w:r>
      <w:r w:rsidR="00241C6A">
        <w:rPr>
          <w:rFonts w:ascii="Zawgyi-One" w:hAnsi="Zawgyi-One" w:cs="Zawgyi-One"/>
          <w:b/>
          <w:noProof/>
        </w:rPr>
        <w:t xml:space="preserve">                           </w:t>
      </w:r>
      <w:r w:rsidRPr="00FF01C2">
        <w:rPr>
          <w:rFonts w:ascii="Zawgyi-One" w:hAnsi="Zawgyi-One" w:cs="Zawgyi-One"/>
          <w:noProof/>
        </w:rPr>
        <w:t>(ဃ)</w:t>
      </w:r>
      <w:r w:rsidR="00241C6A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လုပ္ငန္းခြင္သို႔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ဝင္ေရာက္ရာလမ္းေၾကာင္းမ်ား၏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တည္ျငိမ္မႈရွိေအာင္လိုအပ္သည္မ်ားထိန္းသိမ္းေဆာင္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ြက္ျခင္း၊</w:t>
      </w:r>
    </w:p>
    <w:p w:rsidR="006510BD" w:rsidRDefault="006510BD" w:rsidP="00241C6A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2213F1">
        <w:rPr>
          <w:rFonts w:ascii="Zawgyi-One" w:hAnsi="Zawgyi-One" w:cs="Zawgyi-One"/>
          <w:noProof/>
        </w:rPr>
        <w:t xml:space="preserve">                               </w:t>
      </w:r>
      <w:r w:rsidR="00241C6A">
        <w:rPr>
          <w:rFonts w:ascii="Zawgyi-One" w:hAnsi="Zawgyi-One" w:cs="Zawgyi-One"/>
          <w:noProof/>
        </w:rPr>
        <w:t xml:space="preserve">                          </w:t>
      </w:r>
      <w:r w:rsidRPr="00FF01C2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noProof/>
        </w:rPr>
        <w:t xml:space="preserve">      ေျမေအာက္သတၱဳတြင္း၏ အမိုးႏွင့္နံရံမ်ားမျပိဳက်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စရန္ႏွင့္ သတၱဳတြင္း ထဲတြင္ေရလႊမ္းျခင္း၊ ဓာတ္ေငြ႔မ်ား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ြက္ျခင္း၊ ေက်ာက္မီးေသြးအမႈန္႔ႏွင့္ ဓာတ္ေငြ႔မ်ားေပါက္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ြဲျခင္း၊ေျမေအာက္တြင္မီးေလာင္ျခင္းမ်ားမျဖစ္ေစရန္ ၾကိဳ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င္ကာကြယ္ျခင္း၊ ေျမေအာက္သတၱဳတြင္း အတြင္းရွိ ေအာက္</w:t>
      </w:r>
      <w:r w:rsidR="00D70A7E">
        <w:rPr>
          <w:rFonts w:ascii="Zawgyi-One" w:hAnsi="Zawgyi-One" w:cs="Zawgyi-One"/>
          <w:noProof/>
        </w:rPr>
        <w:t>ဆီ</w:t>
      </w:r>
      <w:r>
        <w:rPr>
          <w:rFonts w:ascii="Zawgyi-One" w:hAnsi="Zawgyi-One" w:cs="Zawgyi-One"/>
          <w:noProof/>
        </w:rPr>
        <w:t>ဂ်င္ပမာဏ</w:t>
      </w:r>
      <w:r w:rsidR="00D70A7E">
        <w:rPr>
          <w:rFonts w:ascii="Zawgyi-One" w:hAnsi="Zawgyi-One" w:cs="Zawgyi-One"/>
          <w:noProof/>
        </w:rPr>
        <w:t>၊</w:t>
      </w:r>
      <w:r w:rsidR="00241C6A">
        <w:rPr>
          <w:rFonts w:ascii="Zawgyi-One" w:hAnsi="Zawgyi-One" w:cs="Zawgyi-One"/>
          <w:noProof/>
        </w:rPr>
        <w:t xml:space="preserve"> </w:t>
      </w:r>
      <w:r w:rsidR="00D70A7E">
        <w:rPr>
          <w:rFonts w:ascii="Zawgyi-One" w:hAnsi="Zawgyi-One" w:cs="Zawgyi-One"/>
          <w:noProof/>
        </w:rPr>
        <w:t>ဓာတ္ေငြ႔ပမာဏႏွင့္အမႈန္အမႊား</w:t>
      </w:r>
      <w:r w:rsidR="00241C6A">
        <w:rPr>
          <w:rFonts w:ascii="Zawgyi-One" w:hAnsi="Zawgyi-One" w:cs="Zawgyi-One"/>
          <w:noProof/>
        </w:rPr>
        <w:t xml:space="preserve"> </w:t>
      </w:r>
      <w:r w:rsidR="00D70A7E">
        <w:rPr>
          <w:rFonts w:ascii="Zawgyi-One" w:hAnsi="Zawgyi-One" w:cs="Zawgyi-One"/>
          <w:noProof/>
        </w:rPr>
        <w:t>ပ</w:t>
      </w:r>
      <w:r w:rsidR="00241C6A">
        <w:rPr>
          <w:rFonts w:ascii="Zawgyi-One" w:hAnsi="Zawgyi-One" w:cs="Zawgyi-One"/>
          <w:noProof/>
        </w:rPr>
        <w:t xml:space="preserve"> </w:t>
      </w:r>
      <w:r w:rsidR="00D70A7E">
        <w:rPr>
          <w:rFonts w:ascii="Zawgyi-One" w:hAnsi="Zawgyi-One" w:cs="Zawgyi-One"/>
          <w:noProof/>
        </w:rPr>
        <w:t>မာဏမ်ားသတ္မွတ္စံႏႈန္းအတြင္း</w:t>
      </w:r>
      <w:r w:rsidR="00241C6A">
        <w:rPr>
          <w:rFonts w:ascii="Zawgyi-One" w:hAnsi="Zawgyi-One" w:cs="Zawgyi-One"/>
          <w:noProof/>
        </w:rPr>
        <w:t xml:space="preserve"> </w:t>
      </w:r>
      <w:r w:rsidR="00D70A7E">
        <w:rPr>
          <w:rFonts w:ascii="Zawgyi-One" w:hAnsi="Zawgyi-One" w:cs="Zawgyi-One"/>
          <w:noProof/>
        </w:rPr>
        <w:t>ရွိ/မရွိကိုအခ်ိန္မွန္တိုင္း</w:t>
      </w:r>
      <w:r w:rsidR="00241C6A">
        <w:rPr>
          <w:rFonts w:ascii="Zawgyi-One" w:hAnsi="Zawgyi-One" w:cs="Zawgyi-One"/>
          <w:noProof/>
        </w:rPr>
        <w:t xml:space="preserve"> </w:t>
      </w:r>
      <w:r w:rsidR="00D70A7E">
        <w:rPr>
          <w:rFonts w:ascii="Zawgyi-One" w:hAnsi="Zawgyi-One" w:cs="Zawgyi-One"/>
          <w:noProof/>
        </w:rPr>
        <w:t>တာစစ္ဆး၍ မွတ္တမ္းမ်ားထားရွိ ျခင္း၊</w:t>
      </w:r>
    </w:p>
    <w:p w:rsidR="00D70A7E" w:rsidRDefault="00D70A7E" w:rsidP="0016277F">
      <w:pPr>
        <w:tabs>
          <w:tab w:val="left" w:pos="2520"/>
          <w:tab w:val="left" w:pos="261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  </w:t>
      </w:r>
      <w:r w:rsidR="002213F1">
        <w:rPr>
          <w:rFonts w:ascii="Zawgyi-One" w:hAnsi="Zawgyi-One" w:cs="Zawgyi-One"/>
          <w:b/>
          <w:noProof/>
        </w:rPr>
        <w:t xml:space="preserve"> </w:t>
      </w:r>
      <w:r w:rsidR="00241C6A">
        <w:rPr>
          <w:rFonts w:ascii="Zawgyi-One" w:hAnsi="Zawgyi-One" w:cs="Zawgyi-One"/>
          <w:b/>
          <w:noProof/>
        </w:rPr>
        <w:t xml:space="preserve">                          </w:t>
      </w:r>
      <w:r w:rsidRPr="00FF01C2">
        <w:rPr>
          <w:rFonts w:ascii="Zawgyi-One" w:hAnsi="Zawgyi-One" w:cs="Zawgyi-One"/>
          <w:noProof/>
        </w:rPr>
        <w:t>(စ)</w:t>
      </w:r>
      <w:r>
        <w:rPr>
          <w:rFonts w:ascii="Zawgyi-One" w:hAnsi="Zawgyi-One" w:cs="Zawgyi-One"/>
          <w:b/>
          <w:noProof/>
        </w:rPr>
        <w:t xml:space="preserve">     </w:t>
      </w:r>
      <w:r w:rsidR="002213F1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သတၱဳတြင္းလုပ္ငန္းမွ ထုတ္လႊတ္ေသာ မီးခိုးႏွင့္ ဓာတ္ေငြ႔မ်ား၊ စြန္႔ပစ္ပစၥည္း</w:t>
      </w:r>
      <w:r>
        <w:rPr>
          <w:rFonts w:ascii="Zawgyi-One" w:hAnsi="Zawgyi-One" w:cs="Zawgyi-One"/>
          <w:b/>
          <w:noProof/>
        </w:rPr>
        <w:t>၊</w:t>
      </w:r>
      <w:r w:rsidR="00241C6A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ရဆိုးႏွင့္ေျမစာမ်ားေၾကာင့္ ေဘးအႏၱရာယ္ျဖစ္ျခင္း သို႔မဟုတ္ ပတ္ဝန္းက်င္ညစ္ညမ္း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ႈ</w:t>
      </w:r>
      <w:r w:rsidR="00241C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ျဖစ္ေစရန္ ကာကြယ္ျခင္း၊</w:t>
      </w:r>
    </w:p>
    <w:p w:rsidR="000621D5" w:rsidRDefault="00D70A7E" w:rsidP="00FB6B14">
      <w:pPr>
        <w:tabs>
          <w:tab w:val="left" w:pos="2520"/>
          <w:tab w:val="left" w:pos="2880"/>
          <w:tab w:val="left" w:pos="3150"/>
          <w:tab w:val="left" w:pos="3330"/>
          <w:tab w:val="left" w:pos="5040"/>
          <w:tab w:val="left" w:pos="513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</w:t>
      </w:r>
      <w:r w:rsidR="002213F1">
        <w:rPr>
          <w:rFonts w:ascii="Zawgyi-One" w:hAnsi="Zawgyi-One" w:cs="Zawgyi-One"/>
          <w:noProof/>
        </w:rPr>
        <w:t xml:space="preserve">     </w:t>
      </w:r>
      <w:r w:rsidR="00241C6A">
        <w:rPr>
          <w:rFonts w:ascii="Zawgyi-One" w:hAnsi="Zawgyi-One" w:cs="Zawgyi-One"/>
          <w:noProof/>
        </w:rPr>
        <w:t xml:space="preserve">                             </w:t>
      </w:r>
      <w:r w:rsidRPr="00FF01C2">
        <w:rPr>
          <w:rFonts w:ascii="Zawgyi-One" w:hAnsi="Zawgyi-One" w:cs="Zawgyi-One"/>
          <w:noProof/>
        </w:rPr>
        <w:t>(ဆ)</w:t>
      </w:r>
      <w:r>
        <w:rPr>
          <w:rFonts w:ascii="Zawgyi-One" w:hAnsi="Zawgyi-One" w:cs="Zawgyi-One"/>
          <w:b/>
          <w:noProof/>
        </w:rPr>
        <w:t xml:space="preserve">  </w:t>
      </w:r>
      <w:r w:rsidR="00C959ED">
        <w:rPr>
          <w:rFonts w:ascii="Zawgyi-One" w:hAnsi="Zawgyi-One" w:cs="Zawgyi-One"/>
          <w:b/>
          <w:noProof/>
        </w:rPr>
        <w:t xml:space="preserve">  </w:t>
      </w:r>
      <w:r w:rsidR="0016277F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သံုးစက္ပစၥည္းကိရိယာမ်ား</w:t>
      </w:r>
      <w:r w:rsidR="00FB6B1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င္တြယ္</w:t>
      </w:r>
      <w:r w:rsidR="00C959E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ျခင္း၊ ယမ္းဘီးလူးႏွင့္ </w:t>
      </w:r>
      <w:r w:rsidR="000621D5">
        <w:rPr>
          <w:rFonts w:ascii="Zawgyi-One" w:hAnsi="Zawgyi-One" w:cs="Zawgyi-One"/>
          <w:noProof/>
        </w:rPr>
        <w:t>ဆက္စပ္ပစၥည္းမ်ားသိုေလွာင္ျခင္း၊ သယ္ေဆာင္ျခင္း၊ ေဖာက္ခြဲျခင္းႏွင့္ အျခားမီးေလာင္လြယ္</w:t>
      </w:r>
      <w:r w:rsidR="0016277F">
        <w:rPr>
          <w:rFonts w:ascii="Zawgyi-One" w:hAnsi="Zawgyi-One" w:cs="Zawgyi-One"/>
          <w:noProof/>
        </w:rPr>
        <w:t xml:space="preserve"> </w:t>
      </w:r>
      <w:r w:rsidR="000621D5">
        <w:rPr>
          <w:rFonts w:ascii="Zawgyi-One" w:hAnsi="Zawgyi-One" w:cs="Zawgyi-One"/>
          <w:noProof/>
        </w:rPr>
        <w:t>ကူေသာပစၥည္းမ်ားေၾကာင့္ေဘးအႏၱရာယ္မျဖစ္ေစရန္ကာ</w:t>
      </w:r>
      <w:r w:rsidR="00BE452A">
        <w:rPr>
          <w:rFonts w:ascii="Zawgyi-One" w:hAnsi="Zawgyi-One" w:cs="Zawgyi-One"/>
          <w:noProof/>
        </w:rPr>
        <w:t xml:space="preserve"> </w:t>
      </w:r>
      <w:r w:rsidR="000621D5">
        <w:rPr>
          <w:rFonts w:ascii="Zawgyi-One" w:hAnsi="Zawgyi-One" w:cs="Zawgyi-One"/>
          <w:noProof/>
        </w:rPr>
        <w:t>ကြယ္ျခင္း၊</w:t>
      </w:r>
    </w:p>
    <w:p w:rsidR="000621D5" w:rsidRDefault="000621D5" w:rsidP="00BE452A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 xml:space="preserve">                              </w:t>
      </w:r>
      <w:r w:rsidR="002213F1">
        <w:rPr>
          <w:rFonts w:ascii="Zawgyi-One" w:hAnsi="Zawgyi-One" w:cs="Zawgyi-One"/>
          <w:noProof/>
        </w:rPr>
        <w:t xml:space="preserve">      </w:t>
      </w:r>
      <w:r w:rsidR="00BE452A">
        <w:rPr>
          <w:rFonts w:ascii="Zawgyi-One" w:hAnsi="Zawgyi-One" w:cs="Zawgyi-One"/>
          <w:noProof/>
        </w:rPr>
        <w:t xml:space="preserve">                          </w:t>
      </w:r>
      <w:r w:rsidRPr="00FF01C2">
        <w:rPr>
          <w:rFonts w:ascii="Zawgyi-One" w:hAnsi="Zawgyi-One" w:cs="Zawgyi-One"/>
          <w:noProof/>
        </w:rPr>
        <w:t>(ဇ)</w:t>
      </w:r>
      <w:r>
        <w:rPr>
          <w:rFonts w:ascii="Zawgyi-One" w:hAnsi="Zawgyi-One" w:cs="Zawgyi-One"/>
          <w:b/>
          <w:noProof/>
        </w:rPr>
        <w:t xml:space="preserve">      </w:t>
      </w:r>
      <w:r w:rsidR="00BE452A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ျမေအာက္သတၱဳတြင္းမ်ားတြင္ ေကာင္းမြန္ေသာ ေလလွည့္စနစ္၊ ေလေပးစနစ္မ်ား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ထားရွိျခင္း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 အေရးေပၚကယ္ဆယ္ေရးအဖြဲ႔မ်ား ဖြဲ႔စည္းထားျခင္း၊</w:t>
      </w:r>
    </w:p>
    <w:p w:rsidR="0029653D" w:rsidRDefault="000621D5" w:rsidP="00DA496B">
      <w:pPr>
        <w:tabs>
          <w:tab w:val="left" w:pos="2520"/>
          <w:tab w:val="left" w:pos="2880"/>
          <w:tab w:val="left" w:pos="3150"/>
          <w:tab w:val="left" w:pos="3330"/>
          <w:tab w:val="left" w:pos="450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ဈ)</w:t>
      </w:r>
      <w:r w:rsidR="002213F1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သတၱဳတြင္းသံုးပစၥည္းမ်ား၊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က္ကိရိယာမ်ား၊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က္အအံုမ်ားအား အခ်ိန္မွန္စစ္ေဆးျခင္းႏွင့္ ထိန္း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မ္းျပဳျပင္ေစာင့္ေရွာက္ျခင္း၊</w:t>
      </w:r>
    </w:p>
    <w:p w:rsidR="0029653D" w:rsidRDefault="0029653D" w:rsidP="00B1165E">
      <w:pPr>
        <w:tabs>
          <w:tab w:val="left" w:pos="2880"/>
          <w:tab w:val="left" w:pos="3150"/>
          <w:tab w:val="left" w:pos="3330"/>
          <w:tab w:val="left" w:pos="5040"/>
          <w:tab w:val="left" w:pos="51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ည)</w:t>
      </w:r>
      <w:r>
        <w:rPr>
          <w:rFonts w:ascii="Zawgyi-One" w:hAnsi="Zawgyi-One" w:cs="Zawgyi-One"/>
          <w:b/>
          <w:noProof/>
        </w:rPr>
        <w:t xml:space="preserve"> </w:t>
      </w:r>
      <w:r w:rsidR="00B1165E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ခြင္ေဘးအႏၱရာယ္ကင္းရွင္းေစေရး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ို႔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ွာ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က္ဆိုင္ရာခြင့္ျပဳသည့္ဌာန၊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ဖြဲ႔အစည္းမ်ားမွ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ခါ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အားေလ်ာ္စြာထုတ္ျပန္ေသာအမိန္႔ႏွင့္ညႊန္ၾကားခ်က္မ်ားကို လုိက္နာေဆာင္ရြက္ျခင္း၊ </w:t>
      </w:r>
    </w:p>
    <w:p w:rsidR="00D70A7E" w:rsidRDefault="0029653D" w:rsidP="00B1165E">
      <w:pPr>
        <w:tabs>
          <w:tab w:val="left" w:pos="2520"/>
          <w:tab w:val="left" w:pos="2880"/>
          <w:tab w:val="left" w:pos="2970"/>
          <w:tab w:val="left" w:pos="3150"/>
          <w:tab w:val="left" w:pos="333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ဋ)</w:t>
      </w:r>
      <w:r w:rsidR="002213F1">
        <w:rPr>
          <w:rFonts w:ascii="Zawgyi-One" w:hAnsi="Zawgyi-One" w:cs="Zawgyi-One"/>
          <w:b/>
          <w:noProof/>
        </w:rPr>
        <w:t xml:space="preserve">  </w:t>
      </w:r>
      <w:r w:rsidR="00BE452A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ျမေအာက္လုပ္ကြက္တိုင္းတြင္</w:t>
      </w:r>
      <w:r w:rsidR="002213F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ဝင္ေပါက္အျပင္ ေျမျပင္သို႔ထြက္ႏိုင္္သည့္အေရးေပၚထြက္ေပါက္ကိုအနည္း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ံုး(၂)ေပါက္ထားရွိျခင္း၊</w:t>
      </w:r>
    </w:p>
    <w:p w:rsidR="009438DD" w:rsidRDefault="0029653D" w:rsidP="00B1165E">
      <w:pPr>
        <w:tabs>
          <w:tab w:val="left" w:pos="2520"/>
          <w:tab w:val="left" w:pos="2880"/>
          <w:tab w:val="left" w:pos="3150"/>
          <w:tab w:val="left" w:pos="33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</w:t>
      </w:r>
      <w:r w:rsidR="00502B8B" w:rsidRPr="00FF01C2">
        <w:rPr>
          <w:rFonts w:ascii="Zawgyi-One" w:hAnsi="Zawgyi-One" w:cs="Zawgyi-One"/>
          <w:noProof/>
        </w:rPr>
        <w:t>႒</w:t>
      </w:r>
      <w:r w:rsidRPr="00FF01C2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b/>
          <w:noProof/>
        </w:rPr>
        <w:t xml:space="preserve">     </w:t>
      </w:r>
      <w:r w:rsidR="00174F3C">
        <w:rPr>
          <w:rFonts w:ascii="Zawgyi-One" w:hAnsi="Zawgyi-One" w:cs="Zawgyi-One"/>
          <w:b/>
          <w:noProof/>
        </w:rPr>
        <w:t xml:space="preserve"> </w:t>
      </w:r>
      <w:r w:rsidR="009438DD">
        <w:rPr>
          <w:rFonts w:ascii="Zawgyi-One" w:hAnsi="Zawgyi-One" w:cs="Zawgyi-One"/>
          <w:noProof/>
        </w:rPr>
        <w:t>လုပ္ငန္းခြင္တြင္ အလုပ္သမားမ်ားေဘးအႏၱရာယ္</w:t>
      </w:r>
      <w:r w:rsidR="00BE452A">
        <w:rPr>
          <w:rFonts w:ascii="Zawgyi-One" w:hAnsi="Zawgyi-One" w:cs="Zawgyi-One"/>
          <w:noProof/>
        </w:rPr>
        <w:t xml:space="preserve"> </w:t>
      </w:r>
      <w:r w:rsidR="009438DD">
        <w:rPr>
          <w:rFonts w:ascii="Zawgyi-One" w:hAnsi="Zawgyi-One" w:cs="Zawgyi-One"/>
          <w:noProof/>
        </w:rPr>
        <w:t>ေတြ႔ၾကံဳႏိုင္ဖြယ္ရာရွိ၊မရွိကိုအခ်ိန္မွန္စစ္ေဆးစိစစ္သံုးသပ္</w:t>
      </w:r>
      <w:r w:rsidR="00BE452A">
        <w:rPr>
          <w:rFonts w:ascii="Zawgyi-One" w:hAnsi="Zawgyi-One" w:cs="Zawgyi-One"/>
          <w:noProof/>
        </w:rPr>
        <w:t xml:space="preserve"> </w:t>
      </w:r>
      <w:r w:rsidR="009438DD">
        <w:rPr>
          <w:rFonts w:ascii="Zawgyi-One" w:hAnsi="Zawgyi-One" w:cs="Zawgyi-One"/>
          <w:noProof/>
        </w:rPr>
        <w:t>ျခင္းႏွင့္ စစ္ေဆးခ်က္မွတ္တမ္းထားရွိျခင္း၊</w:t>
      </w:r>
    </w:p>
    <w:p w:rsidR="009438DD" w:rsidRDefault="009438DD" w:rsidP="00B1165E">
      <w:pPr>
        <w:tabs>
          <w:tab w:val="left" w:pos="2520"/>
          <w:tab w:val="left" w:pos="2880"/>
          <w:tab w:val="left" w:pos="3150"/>
          <w:tab w:val="left" w:pos="33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ဍ)</w:t>
      </w:r>
      <w:r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သတၱဳတြင္း၌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က္ကယ္ထြက္ေပါက္၊</w:t>
      </w:r>
      <w:r w:rsidR="00BE45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လဝင္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ါက္ထားရွိရမည့္အျပင္ေရ၊ရိကၡာ၊ေဆးဝါးႏွင့္ေရွးဦးသူနာ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ဳစနစ္တို႔ကို စီစဥ္ထားရွိျခင္း၊</w:t>
      </w:r>
    </w:p>
    <w:p w:rsidR="00A063FA" w:rsidRDefault="009438DD" w:rsidP="00B1165E">
      <w:pPr>
        <w:tabs>
          <w:tab w:val="left" w:pos="252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ဎ)</w:t>
      </w:r>
      <w:r w:rsidR="00B1165E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ထူးထူးျခားျခား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ရာယ္ျဖစ္ႏိုင္ေသာ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</w:t>
      </w:r>
      <w:r w:rsidR="00B1165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ြက္ေနရာမ်ားတြင္အလုပ္သမားမ်ားအားေဘးအႏၱရာယ္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ာကြယ္ေပးႏိုင္သည့္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စီမံခ်က္ႏွင့္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ထံုးလုပ္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ည္းမ်ားကို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ဆြဲအေကာင္အထည္</w:t>
      </w:r>
      <w:r w:rsidR="00A063FA">
        <w:rPr>
          <w:rFonts w:ascii="Zawgyi-One" w:hAnsi="Zawgyi-One" w:cs="Zawgyi-One"/>
          <w:noProof/>
        </w:rPr>
        <w:t>ေဖာ္ျခင္း၊</w:t>
      </w:r>
    </w:p>
    <w:p w:rsidR="0029653D" w:rsidRDefault="00A063FA" w:rsidP="00B1165E">
      <w:pPr>
        <w:tabs>
          <w:tab w:val="left" w:pos="2520"/>
          <w:tab w:val="left" w:pos="2880"/>
          <w:tab w:val="left" w:pos="3150"/>
          <w:tab w:val="left" w:pos="3330"/>
          <w:tab w:val="left" w:pos="477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ဏ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မီးစတင္ေလာင္ကၽြမ္းျခင္း၊ျပန္႔ႏွံ႔ျခင္းႏွင့္ေပါက္က</w:t>
      </w:r>
      <w:r w:rsidR="00BB261A">
        <w:rPr>
          <w:rFonts w:ascii="Zawgyi-One" w:hAnsi="Zawgyi-One" w:cs="Zawgyi-One"/>
          <w:noProof/>
        </w:rPr>
        <w:t xml:space="preserve">ြဲ </w:t>
      </w:r>
      <w:r>
        <w:rPr>
          <w:rFonts w:ascii="Zawgyi-One" w:hAnsi="Zawgyi-One" w:cs="Zawgyi-One"/>
          <w:noProof/>
        </w:rPr>
        <w:t>ျခင္းအႏၱရာယ္မ်ားအား</w:t>
      </w:r>
      <w:r w:rsidRPr="00A063FA">
        <w:rPr>
          <w:rFonts w:ascii="Zawgyi-One" w:hAnsi="Zawgyi-One" w:cs="Zawgyi-One"/>
          <w:noProof/>
        </w:rPr>
        <w:t>တားဆီး</w:t>
      </w:r>
      <w:r>
        <w:rPr>
          <w:rFonts w:ascii="Zawgyi-One" w:hAnsi="Zawgyi-One" w:cs="Zawgyi-One"/>
          <w:noProof/>
        </w:rPr>
        <w:t>ကာကြယ္ရန္၊ၾကိဳတင္သ</w:t>
      </w:r>
      <w:r w:rsidR="00BB261A">
        <w:rPr>
          <w:rFonts w:ascii="Zawgyi-One" w:hAnsi="Zawgyi-One" w:cs="Zawgyi-One"/>
          <w:noProof/>
        </w:rPr>
        <w:t>ိ</w:t>
      </w:r>
      <w:r>
        <w:rPr>
          <w:rFonts w:ascii="Zawgyi-One" w:hAnsi="Zawgyi-One" w:cs="Zawgyi-One"/>
          <w:noProof/>
        </w:rPr>
        <w:t>ရွိ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န္ႏွင့္ႏွိမ္ႏွင္းရန္အတြက္သတၱဳတြင္းလုပ္ငန္းႏွင့္ဆီေလ်ာ္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ၾကိဳတင္ကာကြယ္တားဆီးမႈအစီအစဥ္မ်ားထားရ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ခင္း၊</w:t>
      </w:r>
    </w:p>
    <w:p w:rsidR="00A063FA" w:rsidRDefault="00A063FA" w:rsidP="00DA496B">
      <w:pPr>
        <w:tabs>
          <w:tab w:val="left" w:pos="2520"/>
          <w:tab w:val="left" w:pos="2880"/>
          <w:tab w:val="left" w:pos="3150"/>
          <w:tab w:val="left" w:pos="3330"/>
          <w:tab w:val="left" w:pos="486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တ)</w:t>
      </w:r>
      <w:r>
        <w:rPr>
          <w:rFonts w:ascii="Zawgyi-One" w:hAnsi="Zawgyi-One" w:cs="Zawgyi-One"/>
          <w:b/>
          <w:noProof/>
        </w:rPr>
        <w:t xml:space="preserve"> </w:t>
      </w:r>
      <w:r w:rsidR="00DA496B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ေရးႏွင့္</w:t>
      </w:r>
      <w:r w:rsidR="00DA496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ရာယ္ကင္းရွင္းေရး</w:t>
      </w:r>
      <w:r w:rsidR="00DA496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BB261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က္ စိုးရိမ္ဘြယ္ရာ အေျခအေနသို႔ ေရာက္ရွိသည့္အခါ လုပ္ငန္းမ်ားအားရပ္ဆိုင္းျပီး</w:t>
      </w:r>
      <w:r w:rsidR="00CC6A16">
        <w:rPr>
          <w:rFonts w:ascii="Zawgyi-One" w:hAnsi="Zawgyi-One" w:cs="Zawgyi-One"/>
          <w:noProof/>
        </w:rPr>
        <w:t>အလုပ္သမားမ်ားအားေဘးကင္းရာေနရာသို႔ ေရႊ႕ေျပာင္းေရးကိုေဆာင္ရြက္ျခင္း။</w:t>
      </w:r>
    </w:p>
    <w:p w:rsidR="0093475C" w:rsidRDefault="0093475C" w:rsidP="007D287E">
      <w:pPr>
        <w:tabs>
          <w:tab w:val="left" w:pos="2160"/>
          <w:tab w:val="left" w:pos="2880"/>
          <w:tab w:val="left" w:pos="3060"/>
          <w:tab w:val="left" w:pos="3150"/>
          <w:tab w:val="left" w:pos="333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553FEC">
        <w:rPr>
          <w:rFonts w:ascii="Zawgyi-One" w:hAnsi="Zawgyi-One" w:cs="Zawgyi-One"/>
          <w:noProof/>
        </w:rPr>
        <w:t xml:space="preserve">                    </w:t>
      </w:r>
      <w:r w:rsidR="007D287E">
        <w:rPr>
          <w:rFonts w:ascii="Zawgyi-One" w:hAnsi="Zawgyi-One" w:cs="Zawgyi-One"/>
          <w:noProof/>
        </w:rPr>
        <w:t xml:space="preserve"> </w:t>
      </w:r>
      <w:r w:rsidRPr="00FF01C2">
        <w:rPr>
          <w:rFonts w:ascii="Zawgyi-One" w:hAnsi="Zawgyi-One" w:cs="Zawgyi-One"/>
          <w:noProof/>
        </w:rPr>
        <w:t xml:space="preserve">နည္းဥပေဒ </w:t>
      </w:r>
      <w:r w:rsidR="00553FEC">
        <w:rPr>
          <w:rFonts w:ascii="Zawgyi-One" w:hAnsi="Zawgyi-One" w:cs="Zawgyi-One"/>
          <w:noProof/>
        </w:rPr>
        <w:t xml:space="preserve">  </w:t>
      </w:r>
      <w:r w:rsidRPr="00FF01C2">
        <w:rPr>
          <w:rFonts w:ascii="Zawgyi-One" w:hAnsi="Zawgyi-One" w:cs="Zawgyi-One"/>
          <w:noProof/>
        </w:rPr>
        <w:t>၁၇၇။</w:t>
      </w:r>
      <w:r>
        <w:rPr>
          <w:rFonts w:ascii="Zawgyi-One" w:hAnsi="Zawgyi-One" w:cs="Zawgyi-One"/>
          <w:b/>
          <w:noProof/>
        </w:rPr>
        <w:t xml:space="preserve">     </w:t>
      </w:r>
      <w:r w:rsidR="00553FEC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ဓာတ္သတၱဳလုပ္ငန္း</w:t>
      </w:r>
      <w:r w:rsidR="007D287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ကိုင္ရန္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ြင့္ျပဳမိန္႔ရရွိသူ၊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ေထြ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ထြမန္ေနဂ်ာ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ဟုတ္ မန္ေနဂ်ာသည္သတၱဳတြင္းတစ္ခုစီ၏ထူး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ခားမႈအေပၚမူတည္ျပီး ၾကိဳတင္ေမွ်ာ္မွန္းႏိုင္</w:t>
      </w:r>
      <w:r w:rsidR="00B4661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သဘာဝႏွင့္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</w:t>
      </w:r>
      <w:r w:rsidR="009E1EF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ိုင္ရာ</w:t>
      </w:r>
      <w:r w:rsidR="009E1EFA">
        <w:rPr>
          <w:rFonts w:ascii="Zawgyi-One" w:hAnsi="Zawgyi-One" w:cs="Zawgyi-One"/>
          <w:noProof/>
        </w:rPr>
        <w:t>ေဘးအႏၱရာယ္မ်ားအား အေရးေပၚ</w:t>
      </w:r>
      <w:r w:rsidR="00B46615">
        <w:rPr>
          <w:rFonts w:ascii="Zawgyi-One" w:hAnsi="Zawgyi-One" w:cs="Zawgyi-One"/>
          <w:noProof/>
        </w:rPr>
        <w:t xml:space="preserve"> </w:t>
      </w:r>
      <w:r w:rsidR="009E1EFA">
        <w:rPr>
          <w:rFonts w:ascii="Zawgyi-One" w:hAnsi="Zawgyi-One" w:cs="Zawgyi-One"/>
          <w:noProof/>
        </w:rPr>
        <w:t>ကာကြယ္ႏိုင္မည့္</w:t>
      </w:r>
      <w:r w:rsidR="00553FEC">
        <w:rPr>
          <w:rFonts w:ascii="Zawgyi-One" w:hAnsi="Zawgyi-One" w:cs="Zawgyi-One"/>
          <w:noProof/>
        </w:rPr>
        <w:t xml:space="preserve"> </w:t>
      </w:r>
      <w:r w:rsidR="009E1EFA">
        <w:rPr>
          <w:rFonts w:ascii="Zawgyi-One" w:hAnsi="Zawgyi-One" w:cs="Zawgyi-One"/>
          <w:noProof/>
        </w:rPr>
        <w:t>စီမံခ်က္ကို စီစဥ္ထားရွိရမည္။</w:t>
      </w:r>
    </w:p>
    <w:p w:rsidR="009E1EFA" w:rsidRDefault="009E1EFA" w:rsidP="00553FEC">
      <w:pPr>
        <w:tabs>
          <w:tab w:val="left" w:pos="2880"/>
          <w:tab w:val="left" w:pos="3150"/>
          <w:tab w:val="left" w:pos="333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553FEC">
        <w:rPr>
          <w:rFonts w:ascii="Zawgyi-One" w:hAnsi="Zawgyi-One" w:cs="Zawgyi-One"/>
          <w:noProof/>
        </w:rPr>
        <w:t xml:space="preserve">                     </w:t>
      </w:r>
      <w:r w:rsidRPr="00FF01C2">
        <w:rPr>
          <w:rFonts w:ascii="Zawgyi-One" w:hAnsi="Zawgyi-One" w:cs="Zawgyi-One"/>
          <w:noProof/>
        </w:rPr>
        <w:t xml:space="preserve">နည္းဥပေဒ </w:t>
      </w:r>
      <w:r w:rsidR="00553FEC">
        <w:rPr>
          <w:rFonts w:ascii="Zawgyi-One" w:hAnsi="Zawgyi-One" w:cs="Zawgyi-One"/>
          <w:noProof/>
        </w:rPr>
        <w:t xml:space="preserve">  </w:t>
      </w:r>
      <w:r w:rsidRPr="00FF01C2">
        <w:rPr>
          <w:rFonts w:ascii="Zawgyi-One" w:hAnsi="Zawgyi-One" w:cs="Zawgyi-One"/>
          <w:noProof/>
        </w:rPr>
        <w:t>၁၇၈။</w:t>
      </w:r>
      <w:r>
        <w:rPr>
          <w:rFonts w:ascii="Zawgyi-One" w:hAnsi="Zawgyi-One" w:cs="Zawgyi-One"/>
          <w:b/>
          <w:noProof/>
        </w:rPr>
        <w:t xml:space="preserve">     </w:t>
      </w:r>
      <w:r w:rsidR="00553FEC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ခႏၶာကိုယ္ႏွင့္ပတ္သက္၍လည္းေကာင္း၊ ဓာတုေဗဒ သို႔မ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ဟုတ္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ဇီဝေဗဒႏွင့္ဆိုင္ေသာ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ရာယ္မ်ားႏွင့္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တ္သက္၍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ည္းေကာင္း အလုပ္ခြင္တြင္ေဘးအႏၱရာယ္ရွိႏိုင္ပါကဓာတ္သတၱဳ လုပ္ကိုင္ရန္ ခြင့္ျပဳမိန္႔ရရွိသူ၊ အေထြေထြမန္</w:t>
      </w:r>
      <w:r w:rsidR="00B4661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ဂ်ာ သို႔မဟုတ္ မန္</w:t>
      </w:r>
      <w:r w:rsidR="00553FE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ဂ်ာသည္ -</w:t>
      </w:r>
    </w:p>
    <w:p w:rsidR="009E1EFA" w:rsidRDefault="009E1EFA" w:rsidP="00DA496B">
      <w:pPr>
        <w:tabs>
          <w:tab w:val="left" w:pos="2880"/>
          <w:tab w:val="left" w:pos="2970"/>
          <w:tab w:val="left" w:pos="333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</w:t>
      </w:r>
      <w:r w:rsidR="00987BC3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အလုပ္သမားမ်ားအား</w:t>
      </w:r>
      <w:r w:rsidR="00DA496B">
        <w:rPr>
          <w:rFonts w:ascii="Zawgyi-One" w:hAnsi="Zawgyi-One" w:cs="Zawgyi-One"/>
          <w:noProof/>
        </w:rPr>
        <w:t xml:space="preserve"> </w:t>
      </w:r>
      <w:r w:rsidR="00FD69AD">
        <w:rPr>
          <w:rFonts w:ascii="Zawgyi-One" w:hAnsi="Zawgyi-One" w:cs="Zawgyi-One"/>
          <w:noProof/>
        </w:rPr>
        <w:t>ယင္းတု႔ိ၏အလုပ္ႏွင့္ဆက္</w:t>
      </w:r>
      <w:r w:rsidR="00553FEC">
        <w:rPr>
          <w:rFonts w:ascii="Zawgyi-One" w:hAnsi="Zawgyi-One" w:cs="Zawgyi-One"/>
          <w:noProof/>
        </w:rPr>
        <w:t xml:space="preserve"> </w:t>
      </w:r>
      <w:r w:rsidR="00FD69AD">
        <w:rPr>
          <w:rFonts w:ascii="Zawgyi-One" w:hAnsi="Zawgyi-One" w:cs="Zawgyi-One"/>
          <w:noProof/>
        </w:rPr>
        <w:t>ႏြယ္သည့္</w:t>
      </w:r>
      <w:r w:rsidR="00553FEC">
        <w:rPr>
          <w:rFonts w:ascii="Zawgyi-One" w:hAnsi="Zawgyi-One" w:cs="Zawgyi-One"/>
          <w:noProof/>
        </w:rPr>
        <w:t xml:space="preserve"> </w:t>
      </w:r>
      <w:r w:rsidR="00FD69AD">
        <w:rPr>
          <w:rFonts w:ascii="Zawgyi-One" w:hAnsi="Zawgyi-One" w:cs="Zawgyi-One"/>
          <w:noProof/>
        </w:rPr>
        <w:t>ေဘးအႏၱရာယ္ႏွင့္စနစ္တက်ကိုင္တြယ္ေဆာင္</w:t>
      </w:r>
      <w:r w:rsidR="00553FEC">
        <w:rPr>
          <w:rFonts w:ascii="Zawgyi-One" w:hAnsi="Zawgyi-One" w:cs="Zawgyi-One"/>
          <w:noProof/>
        </w:rPr>
        <w:t xml:space="preserve"> </w:t>
      </w:r>
      <w:r w:rsidR="00FD69AD">
        <w:rPr>
          <w:rFonts w:ascii="Zawgyi-One" w:hAnsi="Zawgyi-One" w:cs="Zawgyi-One"/>
          <w:noProof/>
        </w:rPr>
        <w:t>ရြက္ျခင္းမျပဳပါက က်န္းမာေရးထိခိုက္မႈရွိႏိုင္ေၾကာင္း</w:t>
      </w:r>
      <w:r w:rsidR="00553FEC">
        <w:rPr>
          <w:rFonts w:ascii="Zawgyi-One" w:hAnsi="Zawgyi-One" w:cs="Zawgyi-One"/>
          <w:noProof/>
        </w:rPr>
        <w:t xml:space="preserve"> </w:t>
      </w:r>
      <w:r w:rsidR="00FD69AD">
        <w:rPr>
          <w:rFonts w:ascii="Zawgyi-One" w:hAnsi="Zawgyi-One" w:cs="Zawgyi-One"/>
          <w:noProof/>
        </w:rPr>
        <w:t>ကို ၾကိဳတင္အသိေပးထားရမည္၊</w:t>
      </w:r>
    </w:p>
    <w:p w:rsidR="00FD69AD" w:rsidRDefault="00FD69AD" w:rsidP="00DA496B">
      <w:pPr>
        <w:tabs>
          <w:tab w:val="left" w:pos="2520"/>
          <w:tab w:val="left" w:pos="2880"/>
          <w:tab w:val="left" w:pos="3330"/>
          <w:tab w:val="left" w:pos="4230"/>
          <w:tab w:val="left" w:pos="459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ခ)</w:t>
      </w:r>
      <w:r w:rsidR="00B11489">
        <w:rPr>
          <w:rFonts w:ascii="Zawgyi-One" w:hAnsi="Zawgyi-One" w:cs="Zawgyi-One"/>
          <w:b/>
          <w:noProof/>
        </w:rPr>
        <w:t xml:space="preserve">  </w:t>
      </w:r>
      <w:r w:rsidR="007D287E"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ေဘးအႏၱရာယ္ႏွင့္</w:t>
      </w:r>
      <w:r w:rsidR="00B1148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တြ႔ၾကံဳမႈေၾကာင့္</w:t>
      </w:r>
      <w:r w:rsidR="00DA496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ဖစ္ေပၚလာ</w:t>
      </w:r>
      <w:r w:rsidR="007D287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ည့္ဆိုးက်ိဳးမ်ားကိုပေပ်ာက္ေစရန္ သို႔မဟုတ္ ေလ်ာ့နည္း</w:t>
      </w:r>
      <w:r w:rsidR="007D287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စရန္ သင့္ေလ်ာ္ေသာအစီအစဥ္မ်ား ခ်မွတ္ေဆာင္ရြက္</w:t>
      </w:r>
      <w:r w:rsidR="007D287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မည္၊</w:t>
      </w:r>
    </w:p>
    <w:p w:rsidR="00FD69AD" w:rsidRDefault="00FD69AD" w:rsidP="009E0CF6">
      <w:pPr>
        <w:tabs>
          <w:tab w:val="left" w:pos="2520"/>
          <w:tab w:val="left" w:pos="2880"/>
          <w:tab w:val="left" w:pos="3150"/>
          <w:tab w:val="left" w:pos="3330"/>
          <w:tab w:val="left" w:pos="360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FF01C2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  </w:t>
      </w:r>
      <w:r w:rsidR="00B11489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ေဘးအႏၱရာယ္က်ေရာက္မႈ</w:t>
      </w:r>
      <w:r w:rsidR="00B11489">
        <w:rPr>
          <w:rFonts w:ascii="Zawgyi-One" w:hAnsi="Zawgyi-One" w:cs="Zawgyi-One"/>
          <w:noProof/>
        </w:rPr>
        <w:t xml:space="preserve"> </w:t>
      </w:r>
      <w:r w:rsidR="009E0CF6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သို႔မဟုတ္</w:t>
      </w:r>
      <w:r w:rsidR="009E0CF6">
        <w:rPr>
          <w:rFonts w:ascii="Zawgyi-One" w:hAnsi="Zawgyi-One" w:cs="Zawgyi-One"/>
          <w:noProof/>
        </w:rPr>
        <w:t>)</w:t>
      </w:r>
      <w:r w:rsidR="00B1148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</w:t>
      </w:r>
      <w:r w:rsidR="007D287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ကိုထိခိုက္ေစမႈ</w:t>
      </w:r>
      <w:r w:rsidR="00706D9D">
        <w:rPr>
          <w:rFonts w:ascii="Zawgyi-One" w:hAnsi="Zawgyi-One" w:cs="Zawgyi-One"/>
          <w:noProof/>
        </w:rPr>
        <w:t>မ်ားအား အျခားနည္းလမ္းမ်ားျဖင့္</w:t>
      </w:r>
      <w:r w:rsidR="007D287E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လံု</w:t>
      </w:r>
      <w:r w:rsidR="007D287E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ေလာက္ေအာင္ ကာကြယ္ရန္မျဖစ္ႏိုင္ပါက</w:t>
      </w:r>
      <w:r w:rsidR="002A5A1C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အလုပ္သမား</w:t>
      </w:r>
      <w:r w:rsidR="007D287E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မ်ားအား</w:t>
      </w:r>
      <w:r w:rsidR="002A5A1C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သင့္ေလ်ာ္ေသာ</w:t>
      </w:r>
      <w:r w:rsidR="002A5A1C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အႏၱရာယ္ကာကြယ္ေရး</w:t>
      </w:r>
      <w:r w:rsidR="002A5A1C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ဝတ္စံု၊ ေဘးအႏၱရာယ္ကာကြယ္ေရးဆိုင္ရာပစၥည္းႏွင့္ အျခားအစီ</w:t>
      </w:r>
      <w:r w:rsidR="007D287E">
        <w:rPr>
          <w:rFonts w:ascii="Zawgyi-One" w:hAnsi="Zawgyi-One" w:cs="Zawgyi-One"/>
          <w:noProof/>
        </w:rPr>
        <w:t xml:space="preserve"> </w:t>
      </w:r>
      <w:r w:rsidR="00706D9D">
        <w:rPr>
          <w:rFonts w:ascii="Zawgyi-One" w:hAnsi="Zawgyi-One" w:cs="Zawgyi-One"/>
          <w:noProof/>
        </w:rPr>
        <w:t>အမံမ်ားကို အခမဲ့ပံ့ပိုးေပးရမည္၊</w:t>
      </w:r>
    </w:p>
    <w:p w:rsidR="00706D9D" w:rsidRDefault="00706D9D" w:rsidP="009E0CF6">
      <w:pPr>
        <w:tabs>
          <w:tab w:val="left" w:pos="2520"/>
          <w:tab w:val="left" w:pos="2880"/>
          <w:tab w:val="left" w:pos="3330"/>
          <w:tab w:val="left" w:pos="37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</w:t>
      </w:r>
      <w:r w:rsidR="009E0CF6">
        <w:rPr>
          <w:rFonts w:ascii="Zawgyi-One" w:hAnsi="Zawgyi-One" w:cs="Zawgyi-One"/>
          <w:noProof/>
        </w:rPr>
        <w:t>ထိခိုက္ဒဏ္ရာရ</w:t>
      </w:r>
      <w:r>
        <w:rPr>
          <w:rFonts w:ascii="Zawgyi-One" w:hAnsi="Zawgyi-One" w:cs="Zawgyi-One"/>
          <w:noProof/>
        </w:rPr>
        <w:t>သည့္အလုပ္သမားမ်ားအားသင့္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လ်ာ္ေသာေဆးဝါးကုသမႈ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ံယူႏိုင္ေရးအတြက္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ုသရာ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ရာသို႔ေရာက္ရွိေအာင္အျမန္ဆံုး ပို႔ေဆာင္ေပးရမည္၊</w:t>
      </w:r>
    </w:p>
    <w:p w:rsidR="00706D9D" w:rsidRDefault="00706D9D" w:rsidP="009E0CF6">
      <w:pPr>
        <w:tabs>
          <w:tab w:val="left" w:pos="2520"/>
          <w:tab w:val="left" w:pos="2880"/>
          <w:tab w:val="left" w:pos="333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   </w:t>
      </w:r>
      <w:r w:rsidR="00313CEE">
        <w:rPr>
          <w:rFonts w:ascii="Zawgyi-One" w:hAnsi="Zawgyi-One" w:cs="Zawgyi-One"/>
          <w:b/>
          <w:noProof/>
        </w:rPr>
        <w:t xml:space="preserve"> </w:t>
      </w:r>
      <w:r w:rsidR="007D287E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ထိုခိုက္ဒဏ္ရာရရွိသည့္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သမားမ်ားအား</w:t>
      </w:r>
      <w:r w:rsidR="00E30891">
        <w:rPr>
          <w:rFonts w:ascii="Zawgyi-One" w:hAnsi="Zawgyi-One" w:cs="Zawgyi-One"/>
          <w:noProof/>
        </w:rPr>
        <w:t>လူ</w:t>
      </w:r>
      <w:r w:rsidR="00236429">
        <w:rPr>
          <w:rFonts w:ascii="Zawgyi-One" w:hAnsi="Zawgyi-One" w:cs="Zawgyi-One"/>
          <w:noProof/>
        </w:rPr>
        <w:t xml:space="preserve"> </w:t>
      </w:r>
      <w:r w:rsidR="00E30891">
        <w:rPr>
          <w:rFonts w:ascii="Zawgyi-One" w:hAnsi="Zawgyi-One" w:cs="Zawgyi-One"/>
          <w:noProof/>
        </w:rPr>
        <w:t>မႈဖူလံုေရး</w:t>
      </w:r>
      <w:r w:rsidR="00236429">
        <w:rPr>
          <w:rFonts w:ascii="Zawgyi-One" w:hAnsi="Zawgyi-One" w:cs="Zawgyi-One"/>
          <w:noProof/>
        </w:rPr>
        <w:t xml:space="preserve"> </w:t>
      </w:r>
      <w:r w:rsidR="00E30891">
        <w:rPr>
          <w:rFonts w:ascii="Zawgyi-One" w:hAnsi="Zawgyi-One" w:cs="Zawgyi-One"/>
          <w:noProof/>
        </w:rPr>
        <w:t>ဥပေဒႏွင့္အညီ</w:t>
      </w:r>
      <w:r w:rsidR="00236429">
        <w:rPr>
          <w:rFonts w:ascii="Zawgyi-One" w:hAnsi="Zawgyi-One" w:cs="Zawgyi-One"/>
          <w:noProof/>
        </w:rPr>
        <w:t xml:space="preserve"> ေဆး</w:t>
      </w:r>
      <w:r w:rsidR="00E30891">
        <w:rPr>
          <w:rFonts w:ascii="Zawgyi-One" w:hAnsi="Zawgyi-One" w:cs="Zawgyi-One"/>
          <w:noProof/>
        </w:rPr>
        <w:t>ကုသမႈခံယူႏိုင္ရန္ေဆာင္</w:t>
      </w:r>
      <w:r w:rsidR="007D287E">
        <w:rPr>
          <w:rFonts w:ascii="Zawgyi-One" w:hAnsi="Zawgyi-One" w:cs="Zawgyi-One"/>
          <w:noProof/>
        </w:rPr>
        <w:t xml:space="preserve"> </w:t>
      </w:r>
      <w:r w:rsidR="00E30891">
        <w:rPr>
          <w:rFonts w:ascii="Zawgyi-One" w:hAnsi="Zawgyi-One" w:cs="Zawgyi-One"/>
          <w:noProof/>
        </w:rPr>
        <w:t>ရြက္ေပးရမည္။</w:t>
      </w:r>
    </w:p>
    <w:p w:rsidR="00E30891" w:rsidRDefault="00E30891" w:rsidP="00236429">
      <w:pPr>
        <w:tabs>
          <w:tab w:val="left" w:pos="180"/>
          <w:tab w:val="left" w:pos="2070"/>
          <w:tab w:val="left" w:pos="2880"/>
          <w:tab w:val="left" w:pos="2970"/>
          <w:tab w:val="left" w:pos="333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236429"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noProof/>
        </w:rPr>
        <w:t xml:space="preserve"> </w:t>
      </w:r>
      <w:r w:rsidRPr="001002CB">
        <w:rPr>
          <w:rFonts w:ascii="Zawgyi-One" w:hAnsi="Zawgyi-One" w:cs="Zawgyi-One"/>
          <w:noProof/>
        </w:rPr>
        <w:t xml:space="preserve">နည္းဥပေဒ </w:t>
      </w:r>
      <w:r w:rsidR="00236429">
        <w:rPr>
          <w:rFonts w:ascii="Zawgyi-One" w:hAnsi="Zawgyi-One" w:cs="Zawgyi-One"/>
          <w:noProof/>
        </w:rPr>
        <w:t xml:space="preserve">  </w:t>
      </w:r>
      <w:r w:rsidRPr="001002CB">
        <w:rPr>
          <w:rFonts w:ascii="Zawgyi-One" w:hAnsi="Zawgyi-One" w:cs="Zawgyi-One"/>
          <w:noProof/>
        </w:rPr>
        <w:t>၁၇၉။</w:t>
      </w:r>
      <w:r>
        <w:rPr>
          <w:rFonts w:ascii="Zawgyi-One" w:hAnsi="Zawgyi-One" w:cs="Zawgyi-One"/>
          <w:b/>
          <w:noProof/>
        </w:rPr>
        <w:t xml:space="preserve">     </w:t>
      </w:r>
      <w:r w:rsidR="00236429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လုပ္ငန္းခြင္ေဘးအႏၱရာယ္မ်ားေၾကာင့္ ထိခိုက္ဒဏ္ရာမ်ား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ေရာဂါမ်ားျဖစ္ေပၚလာႏိုင္သည့္အတြက္ အလုပ္သမားမ်ားအား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ံုးအား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ူမႈဖူလံုေရးတြင္</w:t>
      </w:r>
      <w:r w:rsidR="00BA15F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က်ံဳးဝင္ေစရန္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ေပးရမည္ ျဖစ္ျပီး၊ ျဖစ္ပြားလာပါကအလုပ္သမားမ်ားအား</w:t>
      </w:r>
      <w:r w:rsidR="00BA15F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ခမဲ့ေဆးဝါးကုသ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ႈ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ံယူႏိုင္ေရးႏွင့္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ငြေၾကးအက်ိဳးခံစားခြင့္မ်ား</w:t>
      </w:r>
      <w:r w:rsidR="00987BC3">
        <w:rPr>
          <w:rFonts w:ascii="Zawgyi-One" w:hAnsi="Zawgyi-One" w:cs="Zawgyi-One"/>
          <w:noProof/>
        </w:rPr>
        <w:t xml:space="preserve"> ရရွိႏိုင္ေရးအတြက္ ဓာတ္သတၱဳလုပ္ငန္း</w:t>
      </w:r>
      <w:r w:rsidR="00236429">
        <w:rPr>
          <w:rFonts w:ascii="Zawgyi-One" w:hAnsi="Zawgyi-One" w:cs="Zawgyi-One"/>
          <w:noProof/>
        </w:rPr>
        <w:t xml:space="preserve"> </w:t>
      </w:r>
      <w:r w:rsidR="00987BC3">
        <w:rPr>
          <w:rFonts w:ascii="Zawgyi-One" w:hAnsi="Zawgyi-One" w:cs="Zawgyi-One"/>
          <w:noProof/>
        </w:rPr>
        <w:t>လုပ္ကိုင္ရန္ ခြင့္ျပဳမိန္႔ရရွိသူ၊ အေထြေထြမန္</w:t>
      </w:r>
      <w:r w:rsidR="00236429">
        <w:rPr>
          <w:rFonts w:ascii="Zawgyi-One" w:hAnsi="Zawgyi-One" w:cs="Zawgyi-One"/>
          <w:noProof/>
        </w:rPr>
        <w:t xml:space="preserve"> </w:t>
      </w:r>
      <w:r w:rsidR="00987BC3">
        <w:rPr>
          <w:rFonts w:ascii="Zawgyi-One" w:hAnsi="Zawgyi-One" w:cs="Zawgyi-One"/>
          <w:noProof/>
        </w:rPr>
        <w:t>ေနဂ်ာ သို႔မဟုတ္ မန္ေနဂ်ာသည္</w:t>
      </w:r>
      <w:r w:rsidR="00BA15F4">
        <w:rPr>
          <w:rFonts w:ascii="Zawgyi-One" w:hAnsi="Zawgyi-One" w:cs="Zawgyi-One"/>
          <w:noProof/>
        </w:rPr>
        <w:t xml:space="preserve"> </w:t>
      </w:r>
      <w:r w:rsidR="00987BC3">
        <w:rPr>
          <w:rFonts w:ascii="Zawgyi-One" w:hAnsi="Zawgyi-One" w:cs="Zawgyi-One"/>
          <w:noProof/>
        </w:rPr>
        <w:t>လူမႈဖူလံုေရးအဖြဲ႔ႏွင့္ဆက္သြယ္</w:t>
      </w:r>
      <w:r w:rsidR="00236429">
        <w:rPr>
          <w:rFonts w:ascii="Zawgyi-One" w:hAnsi="Zawgyi-One" w:cs="Zawgyi-One"/>
          <w:noProof/>
        </w:rPr>
        <w:t xml:space="preserve"> </w:t>
      </w:r>
      <w:r w:rsidR="00987BC3">
        <w:rPr>
          <w:rFonts w:ascii="Zawgyi-One" w:hAnsi="Zawgyi-One" w:cs="Zawgyi-One"/>
          <w:noProof/>
        </w:rPr>
        <w:t>ေဆာင္ရြက္ေပးရမည္။</w:t>
      </w:r>
    </w:p>
    <w:p w:rsidR="00987BC3" w:rsidRDefault="00987BC3" w:rsidP="00236429">
      <w:pPr>
        <w:tabs>
          <w:tab w:val="left" w:pos="720"/>
          <w:tab w:val="left" w:pos="1980"/>
          <w:tab w:val="left" w:pos="2430"/>
          <w:tab w:val="left" w:pos="2880"/>
          <w:tab w:val="left" w:pos="2970"/>
          <w:tab w:val="left" w:pos="3330"/>
          <w:tab w:val="left" w:pos="360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36429">
        <w:rPr>
          <w:rFonts w:ascii="Zawgyi-One" w:hAnsi="Zawgyi-One" w:cs="Zawgyi-One"/>
          <w:noProof/>
        </w:rPr>
        <w:t xml:space="preserve">                     </w:t>
      </w:r>
      <w:r w:rsidRPr="001002CB">
        <w:rPr>
          <w:rFonts w:ascii="Zawgyi-One" w:hAnsi="Zawgyi-One" w:cs="Zawgyi-One"/>
          <w:noProof/>
        </w:rPr>
        <w:t xml:space="preserve">နည္းဥပေဒ </w:t>
      </w:r>
      <w:r w:rsidR="00236429">
        <w:rPr>
          <w:rFonts w:ascii="Zawgyi-One" w:hAnsi="Zawgyi-One" w:cs="Zawgyi-One"/>
          <w:noProof/>
        </w:rPr>
        <w:t xml:space="preserve">  </w:t>
      </w:r>
      <w:r w:rsidRPr="001002CB">
        <w:rPr>
          <w:rFonts w:ascii="Zawgyi-One" w:hAnsi="Zawgyi-One" w:cs="Zawgyi-One"/>
          <w:noProof/>
        </w:rPr>
        <w:t>၁၈၀။</w:t>
      </w:r>
      <w:r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 xml:space="preserve">  </w:t>
      </w:r>
      <w:r w:rsidR="00236429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ဓာတ္သတၱဳလုပ္ငန္းလုပ္ကိုင္ရန္ခြင့္ျပဳမိန္႔ရရွိသူ၊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ေထြ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ထြ</w:t>
      </w:r>
      <w:r w:rsidR="0023642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န္ေနဂ်ာသို႔မဟုတ္ မန္ေနဂ်ာသည္ -</w:t>
      </w:r>
    </w:p>
    <w:p w:rsidR="00BF4B91" w:rsidRDefault="00987BC3" w:rsidP="009E0CF6">
      <w:pPr>
        <w:tabs>
          <w:tab w:val="left" w:pos="-90"/>
          <w:tab w:val="left" w:pos="5040"/>
        </w:tabs>
        <w:spacing w:line="360" w:lineRule="auto"/>
        <w:ind w:left="4320" w:right="-873" w:hanging="43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</w:t>
      </w:r>
      <w:r w:rsidR="002A5A1C">
        <w:rPr>
          <w:rFonts w:ascii="Zawgyi-One" w:hAnsi="Zawgyi-One" w:cs="Zawgyi-One"/>
          <w:noProof/>
        </w:rPr>
        <w:t xml:space="preserve"> </w:t>
      </w:r>
      <w:r w:rsidR="00236429">
        <w:rPr>
          <w:rFonts w:ascii="Zawgyi-One" w:hAnsi="Zawgyi-One" w:cs="Zawgyi-One"/>
          <w:noProof/>
        </w:rPr>
        <w:t xml:space="preserve">                          </w:t>
      </w:r>
      <w:r w:rsidRPr="001002CB">
        <w:rPr>
          <w:rFonts w:ascii="Zawgyi-One" w:hAnsi="Zawgyi-One" w:cs="Zawgyi-One"/>
          <w:noProof/>
        </w:rPr>
        <w:t>(က)</w:t>
      </w:r>
      <w:r w:rsidR="002A5A1C">
        <w:rPr>
          <w:rFonts w:ascii="Zawgyi-One" w:hAnsi="Zawgyi-One" w:cs="Zawgyi-One"/>
          <w:b/>
          <w:noProof/>
        </w:rPr>
        <w:t xml:space="preserve">     </w:t>
      </w:r>
      <w:r w:rsidR="002A5A1C">
        <w:rPr>
          <w:rFonts w:ascii="Zawgyi-One" w:hAnsi="Zawgyi-One" w:cs="Zawgyi-One"/>
          <w:noProof/>
        </w:rPr>
        <w:t>အလုပ္သမားမ်ား၏</w:t>
      </w:r>
      <w:r w:rsidR="00236429">
        <w:rPr>
          <w:rFonts w:ascii="Zawgyi-One" w:hAnsi="Zawgyi-One" w:cs="Zawgyi-One"/>
          <w:noProof/>
        </w:rPr>
        <w:t xml:space="preserve"> </w:t>
      </w:r>
      <w:r w:rsidR="002A5A1C">
        <w:rPr>
          <w:rFonts w:ascii="Zawgyi-One" w:hAnsi="Zawgyi-One" w:cs="Zawgyi-One"/>
          <w:noProof/>
        </w:rPr>
        <w:t>လုပ္ငန္းခြင္</w:t>
      </w:r>
      <w:r w:rsidR="00236429">
        <w:rPr>
          <w:rFonts w:ascii="Zawgyi-One" w:hAnsi="Zawgyi-One" w:cs="Zawgyi-One"/>
          <w:noProof/>
        </w:rPr>
        <w:t xml:space="preserve"> </w:t>
      </w:r>
      <w:r w:rsidR="002A5A1C">
        <w:rPr>
          <w:rFonts w:ascii="Zawgyi-One" w:hAnsi="Zawgyi-One" w:cs="Zawgyi-One"/>
          <w:noProof/>
        </w:rPr>
        <w:t>ေဘးအႏၱရာယ္</w:t>
      </w:r>
      <w:r w:rsidR="00236429">
        <w:rPr>
          <w:rFonts w:ascii="Zawgyi-One" w:hAnsi="Zawgyi-One" w:cs="Zawgyi-One"/>
          <w:noProof/>
        </w:rPr>
        <w:t xml:space="preserve"> </w:t>
      </w:r>
      <w:r w:rsidR="002A5A1C">
        <w:rPr>
          <w:rFonts w:ascii="Zawgyi-One" w:hAnsi="Zawgyi-One" w:cs="Zawgyi-One"/>
          <w:noProof/>
        </w:rPr>
        <w:t>ကင္းရွင္းေရးႏွင့္က်န္း</w:t>
      </w:r>
      <w:r w:rsidR="00BF4B91">
        <w:rPr>
          <w:rFonts w:ascii="Zawgyi-One" w:hAnsi="Zawgyi-One" w:cs="Zawgyi-One"/>
          <w:noProof/>
        </w:rPr>
        <w:t>မာေရးကိစၥရပ္မ်ားအျပင္လုပ္ငန္းႏွင့္</w:t>
      </w:r>
      <w:r w:rsidR="009E0CF6">
        <w:rPr>
          <w:rFonts w:ascii="Zawgyi-One" w:hAnsi="Zawgyi-One" w:cs="Zawgyi-One"/>
          <w:noProof/>
        </w:rPr>
        <w:t xml:space="preserve"> </w:t>
      </w:r>
      <w:r w:rsidR="00BF4B91">
        <w:rPr>
          <w:rFonts w:ascii="Zawgyi-One" w:hAnsi="Zawgyi-One" w:cs="Zawgyi-One"/>
          <w:noProof/>
        </w:rPr>
        <w:t>သက္ဆိုင္သည့္ လိုက္နာရမည့္ ညႊန္ၾကားခ်က္မ်ားကိုနား</w:t>
      </w:r>
      <w:r w:rsidR="009E0CF6">
        <w:rPr>
          <w:rFonts w:ascii="Zawgyi-One" w:hAnsi="Zawgyi-One" w:cs="Zawgyi-One"/>
          <w:noProof/>
        </w:rPr>
        <w:t xml:space="preserve"> </w:t>
      </w:r>
      <w:r w:rsidR="00BF4B91">
        <w:rPr>
          <w:rFonts w:ascii="Zawgyi-One" w:hAnsi="Zawgyi-One" w:cs="Zawgyi-One"/>
          <w:noProof/>
        </w:rPr>
        <w:t>လည္ႏိုင္ရန္ရွင္းလင္းျပရမည့္အျပင္လံုေလာက္ေသာ</w:t>
      </w:r>
      <w:r w:rsidR="009E0CF6">
        <w:rPr>
          <w:rFonts w:ascii="Zawgyi-One" w:hAnsi="Zawgyi-One" w:cs="Zawgyi-One"/>
          <w:noProof/>
        </w:rPr>
        <w:t xml:space="preserve"> </w:t>
      </w:r>
      <w:r w:rsidR="00BF4B91">
        <w:rPr>
          <w:rFonts w:ascii="Zawgyi-One" w:hAnsi="Zawgyi-One" w:cs="Zawgyi-One"/>
          <w:noProof/>
        </w:rPr>
        <w:t>ေလ့</w:t>
      </w:r>
      <w:r w:rsidR="009E0CF6">
        <w:rPr>
          <w:rFonts w:ascii="Zawgyi-One" w:hAnsi="Zawgyi-One" w:cs="Zawgyi-One"/>
          <w:noProof/>
        </w:rPr>
        <w:t xml:space="preserve"> </w:t>
      </w:r>
      <w:r w:rsidR="00BF4B91">
        <w:rPr>
          <w:rFonts w:ascii="Zawgyi-One" w:hAnsi="Zawgyi-One" w:cs="Zawgyi-One"/>
          <w:noProof/>
        </w:rPr>
        <w:t>က်င့္မႈမ်ားႏွင့္အခါအားေလ်ာ္စြာ မြမ္းမံေလ့က်င့္မႈ အစီအ</w:t>
      </w:r>
      <w:r w:rsidR="009E0CF6">
        <w:rPr>
          <w:rFonts w:ascii="Zawgyi-One" w:hAnsi="Zawgyi-One" w:cs="Zawgyi-One"/>
          <w:noProof/>
        </w:rPr>
        <w:t xml:space="preserve"> </w:t>
      </w:r>
      <w:r w:rsidR="00BF4B91">
        <w:rPr>
          <w:rFonts w:ascii="Zawgyi-One" w:hAnsi="Zawgyi-One" w:cs="Zawgyi-One"/>
          <w:noProof/>
        </w:rPr>
        <w:t>စဥ္မ်ားကို ေဆာင္ရြက္ေပးရမည္၊</w:t>
      </w:r>
    </w:p>
    <w:p w:rsidR="00BF4B91" w:rsidRDefault="00BF4B91" w:rsidP="009E0CF6">
      <w:pPr>
        <w:tabs>
          <w:tab w:val="left" w:pos="-90"/>
          <w:tab w:val="left" w:pos="2790"/>
          <w:tab w:val="left" w:pos="288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သတၱဳတြင္းကိုေဘးအႏၱရာယ္ကင္းရွင္းစြာလုပ္ကိုင္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ိုင္ေရးအတြက္ အလုပ္အဆိုင္းတိုင္းတြင္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ၾကီးၾကပ္ကြပ္ကဲ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သည့္ပုဂၢိဳလ္မ်ားအလံုအေလာက္ ခန္႔ထားရမည္၊ </w:t>
      </w:r>
    </w:p>
    <w:p w:rsidR="00A80328" w:rsidRDefault="00BF4B91" w:rsidP="009E0CF6">
      <w:pPr>
        <w:tabs>
          <w:tab w:val="left" w:pos="-90"/>
          <w:tab w:val="left" w:pos="2790"/>
          <w:tab w:val="left" w:pos="288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>မည္သည့္အခ်ိန္၌မဆို ေျမေအာက္လုပ္ငန္းခြင္သို႔</w:t>
      </w:r>
      <w:r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ဝင္ေရာက္ေနသည့္ ပုဂၢိဳလ္မ်ား၏ </w:t>
      </w:r>
      <w:r w:rsidR="00A80328">
        <w:rPr>
          <w:rFonts w:ascii="Zawgyi-One" w:hAnsi="Zawgyi-One" w:cs="Zawgyi-One"/>
          <w:noProof/>
        </w:rPr>
        <w:t>အမည္ႏွင့္ေရာက္ရွိမည့္</w:t>
      </w:r>
      <w:r w:rsidR="00B16F34">
        <w:rPr>
          <w:rFonts w:ascii="Zawgyi-One" w:hAnsi="Zawgyi-One" w:cs="Zawgyi-One"/>
          <w:noProof/>
        </w:rPr>
        <w:t xml:space="preserve"> </w:t>
      </w:r>
      <w:r w:rsidR="00A80328">
        <w:rPr>
          <w:rFonts w:ascii="Zawgyi-One" w:hAnsi="Zawgyi-One" w:cs="Zawgyi-One"/>
          <w:noProof/>
        </w:rPr>
        <w:t>ေနရာမ်ားကိုေဖာ္ျပသိႏိုင္သည့္ စနစ္တစ္ခုကို စီစဥ္ထားရွိ</w:t>
      </w:r>
      <w:r w:rsidR="00B16F34">
        <w:rPr>
          <w:rFonts w:ascii="Zawgyi-One" w:hAnsi="Zawgyi-One" w:cs="Zawgyi-One"/>
          <w:noProof/>
        </w:rPr>
        <w:t xml:space="preserve"> </w:t>
      </w:r>
      <w:r w:rsidR="00A80328">
        <w:rPr>
          <w:rFonts w:ascii="Zawgyi-One" w:hAnsi="Zawgyi-One" w:cs="Zawgyi-One"/>
          <w:noProof/>
        </w:rPr>
        <w:t>ရမည္၊</w:t>
      </w:r>
    </w:p>
    <w:p w:rsidR="00987BC3" w:rsidRDefault="00A80328" w:rsidP="005F5B0E">
      <w:pPr>
        <w:tabs>
          <w:tab w:val="left" w:pos="-90"/>
          <w:tab w:val="left" w:pos="2790"/>
          <w:tab w:val="left" w:pos="288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မေတာ္တဆထိခိုက္မႈ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ဟုတ္အႏၱရာယ္ျဖစ္ပြား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ါကယင္းျဖစ္ရပ္ကို စံုစမ္းစစ္ေဆးမႈျပဳလုပ္ျပီး သင့္ေလ်ာ္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ကာကြယ္မႈႏွင့္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ဳျပင္မႈလုပ္ငန္းကိုေဆာင္ရြက္မည</w:t>
      </w:r>
      <w:r w:rsidR="00B16F34">
        <w:rPr>
          <w:rFonts w:ascii="Zawgyi-One" w:hAnsi="Zawgyi-One" w:cs="Zawgyi-One"/>
          <w:noProof/>
        </w:rPr>
        <w:t xml:space="preserve">္ </w:t>
      </w:r>
      <w:r>
        <w:rPr>
          <w:rFonts w:ascii="Zawgyi-One" w:hAnsi="Zawgyi-One" w:cs="Zawgyi-One"/>
          <w:noProof/>
        </w:rPr>
        <w:t>ျဖစ္ေၾကာင္း သက္ဆိုင္ရာတာဝန္ရွိ ပုဂၢိဳလ္မ်ားထံ အစီစဥ</w:t>
      </w:r>
      <w:r w:rsidR="00B16F34">
        <w:rPr>
          <w:rFonts w:ascii="Zawgyi-One" w:hAnsi="Zawgyi-One" w:cs="Zawgyi-One"/>
          <w:noProof/>
        </w:rPr>
        <w:t xml:space="preserve">္ </w:t>
      </w:r>
      <w:r>
        <w:rPr>
          <w:rFonts w:ascii="Zawgyi-One" w:hAnsi="Zawgyi-One" w:cs="Zawgyi-One"/>
          <w:noProof/>
        </w:rPr>
        <w:t>ခံတင္ျပရမည္၊</w:t>
      </w:r>
    </w:p>
    <w:p w:rsidR="00A80328" w:rsidRDefault="00A80328" w:rsidP="009E0CF6">
      <w:pPr>
        <w:tabs>
          <w:tab w:val="left" w:pos="-90"/>
          <w:tab w:val="left" w:pos="2790"/>
          <w:tab w:val="left" w:pos="2880"/>
          <w:tab w:val="left" w:pos="315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   </w:t>
      </w:r>
      <w:r w:rsidR="009E0CF6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ဓာတ္သတၱဳလုပ္ငန္းေၾကာင့္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ဖစ္တတ္ေသာ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</w:t>
      </w:r>
      <w:r w:rsidR="009E0C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ခြင္က်န္းမာေရးအႏ</w:t>
      </w:r>
      <w:r w:rsidR="00886934">
        <w:rPr>
          <w:rFonts w:ascii="Zawgyi-One" w:hAnsi="Zawgyi-One" w:cs="Zawgyi-One"/>
          <w:noProof/>
        </w:rPr>
        <w:t>ၱ</w:t>
      </w:r>
      <w:r>
        <w:rPr>
          <w:rFonts w:ascii="Zawgyi-One" w:hAnsi="Zawgyi-One" w:cs="Zawgyi-One"/>
          <w:noProof/>
        </w:rPr>
        <w:t>ရာယ္မွကာကြယ္ရန္အလုပ္သမား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်ားကို ပုံမွန္က်န္းမာေရး</w:t>
      </w:r>
      <w:r w:rsidR="008869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စ္ေဆး</w:t>
      </w:r>
      <w:r w:rsidR="00886934">
        <w:rPr>
          <w:rFonts w:ascii="Zawgyi-One" w:hAnsi="Zawgyi-One" w:cs="Zawgyi-One"/>
          <w:noProof/>
        </w:rPr>
        <w:t>သည့္စနစ္ကို က်င့္သံုးရ</w:t>
      </w:r>
      <w:r w:rsidR="00B16F34">
        <w:rPr>
          <w:rFonts w:ascii="Zawgyi-One" w:hAnsi="Zawgyi-One" w:cs="Zawgyi-One"/>
          <w:noProof/>
        </w:rPr>
        <w:t xml:space="preserve"> </w:t>
      </w:r>
      <w:r w:rsidR="00886934">
        <w:rPr>
          <w:rFonts w:ascii="Zawgyi-One" w:hAnsi="Zawgyi-One" w:cs="Zawgyi-One"/>
          <w:noProof/>
        </w:rPr>
        <w:t>မည္။</w:t>
      </w:r>
    </w:p>
    <w:p w:rsidR="00886934" w:rsidRDefault="00886934" w:rsidP="00B16F34">
      <w:pPr>
        <w:tabs>
          <w:tab w:val="left" w:pos="720"/>
          <w:tab w:val="left" w:pos="2250"/>
          <w:tab w:val="left" w:pos="2790"/>
          <w:tab w:val="left" w:pos="2880"/>
          <w:tab w:val="left" w:pos="297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B16F34">
        <w:rPr>
          <w:rFonts w:ascii="Zawgyi-One" w:hAnsi="Zawgyi-One" w:cs="Zawgyi-One"/>
          <w:noProof/>
        </w:rPr>
        <w:t xml:space="preserve">                      </w:t>
      </w:r>
      <w:r w:rsidRPr="001002CB">
        <w:rPr>
          <w:rFonts w:ascii="Zawgyi-One" w:hAnsi="Zawgyi-One" w:cs="Zawgyi-One"/>
          <w:noProof/>
        </w:rPr>
        <w:t xml:space="preserve">နည္းဥပေဒ </w:t>
      </w:r>
      <w:r w:rsidR="00B16F34">
        <w:rPr>
          <w:rFonts w:ascii="Zawgyi-One" w:hAnsi="Zawgyi-One" w:cs="Zawgyi-One"/>
          <w:noProof/>
        </w:rPr>
        <w:t xml:space="preserve">  </w:t>
      </w:r>
      <w:r w:rsidRPr="001002CB">
        <w:rPr>
          <w:rFonts w:ascii="Zawgyi-One" w:hAnsi="Zawgyi-One" w:cs="Zawgyi-One"/>
          <w:noProof/>
        </w:rPr>
        <w:t>၁၈၁။</w:t>
      </w:r>
      <w:r>
        <w:rPr>
          <w:rFonts w:ascii="Zawgyi-One" w:hAnsi="Zawgyi-One" w:cs="Zawgyi-One"/>
          <w:b/>
          <w:noProof/>
        </w:rPr>
        <w:t xml:space="preserve">     </w:t>
      </w:r>
      <w:r w:rsidR="00B16F34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ဓာတ္သတၱဳလုပ္ငန္း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ကိုင္ရန္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ြင့္ျပဳမိန္႔ရရွိသူ၊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ေထြ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ထြမန္ေနဂ်ာသို႔မဟုတ္ မန္ေနဂ်ာသည္ -</w:t>
      </w:r>
    </w:p>
    <w:p w:rsidR="00886934" w:rsidRDefault="00886934" w:rsidP="005F5B0E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 </w:t>
      </w:r>
      <w:r w:rsidR="00B16F34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ယမ္းဘီလူးႏွင့္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ကို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ူေနအိမ္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ယူေဆာင္သြားျခင္း၊ လူေနအိမ္အတြင္း ထားရွိျခင္းမျပဳ</w:t>
      </w:r>
      <w:r w:rsidR="00B16F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ဘဲ ကာကြယ္ေရးဝန္ၾကီးဌာန၊</w:t>
      </w:r>
      <w:r w:rsidR="00164C8B">
        <w:rPr>
          <w:rFonts w:ascii="Zawgyi-One" w:hAnsi="Zawgyi-One" w:cs="Zawgyi-One"/>
          <w:noProof/>
        </w:rPr>
        <w:t xml:space="preserve"> ယမ္းတိုက္ေျမေနရာ</w:t>
      </w:r>
      <w:r w:rsidR="00E93B5F">
        <w:rPr>
          <w:rFonts w:ascii="Zawgyi-One" w:hAnsi="Zawgyi-One" w:cs="Zawgyi-One"/>
          <w:noProof/>
        </w:rPr>
        <w:t xml:space="preserve"> </w:t>
      </w:r>
      <w:r w:rsidR="00164C8B">
        <w:rPr>
          <w:rFonts w:ascii="Zawgyi-One" w:hAnsi="Zawgyi-One" w:cs="Zawgyi-One"/>
          <w:noProof/>
        </w:rPr>
        <w:t>ေရြး</w:t>
      </w:r>
      <w:r w:rsidR="00E93B5F">
        <w:rPr>
          <w:rFonts w:ascii="Zawgyi-One" w:hAnsi="Zawgyi-One" w:cs="Zawgyi-One"/>
          <w:noProof/>
        </w:rPr>
        <w:t xml:space="preserve"> </w:t>
      </w:r>
      <w:r w:rsidR="00164C8B">
        <w:rPr>
          <w:rFonts w:ascii="Zawgyi-One" w:hAnsi="Zawgyi-One" w:cs="Zawgyi-One"/>
          <w:noProof/>
        </w:rPr>
        <w:t>ျခယ္ေရးအဖြဲ႔၏</w:t>
      </w:r>
      <w:r w:rsidR="00E93B5F">
        <w:rPr>
          <w:rFonts w:ascii="Zawgyi-One" w:hAnsi="Zawgyi-One" w:cs="Zawgyi-One"/>
          <w:noProof/>
        </w:rPr>
        <w:t xml:space="preserve"> </w:t>
      </w:r>
      <w:r w:rsidR="00164C8B">
        <w:rPr>
          <w:rFonts w:ascii="Zawgyi-One" w:hAnsi="Zawgyi-One" w:cs="Zawgyi-One"/>
          <w:noProof/>
        </w:rPr>
        <w:t>ခြင့္ျပဳခ်က္ႏွင့္</w:t>
      </w:r>
      <w:r w:rsidR="00E93B5F">
        <w:rPr>
          <w:rFonts w:ascii="Zawgyi-One" w:hAnsi="Zawgyi-One" w:cs="Zawgyi-One"/>
          <w:noProof/>
        </w:rPr>
        <w:t xml:space="preserve"> </w:t>
      </w:r>
      <w:r w:rsidR="00164C8B">
        <w:rPr>
          <w:rFonts w:ascii="Zawgyi-One" w:hAnsi="Zawgyi-One" w:cs="Zawgyi-One"/>
          <w:noProof/>
        </w:rPr>
        <w:t>အညီတည္ေဆာက္ထား</w:t>
      </w:r>
      <w:r w:rsidR="00E93B5F">
        <w:rPr>
          <w:rFonts w:ascii="Zawgyi-One" w:hAnsi="Zawgyi-One" w:cs="Zawgyi-One"/>
          <w:noProof/>
        </w:rPr>
        <w:t xml:space="preserve"> </w:t>
      </w:r>
      <w:r w:rsidR="00164C8B">
        <w:rPr>
          <w:rFonts w:ascii="Zawgyi-One" w:hAnsi="Zawgyi-One" w:cs="Zawgyi-One"/>
          <w:noProof/>
        </w:rPr>
        <w:t>ေသာ ယမ္းတိုက္အတြင္း၌သာ ထားရွိရမည္၊</w:t>
      </w:r>
    </w:p>
    <w:p w:rsidR="00164C8B" w:rsidRDefault="00164C8B" w:rsidP="00BD3F35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  <w:tab w:val="left" w:pos="51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  </w:t>
      </w:r>
      <w:r w:rsidR="00E93B5F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ယမ္းဘီလူးႏွင့္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ကို စာျဖင့္တာ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ဝန္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းအပ္ထားသည့္ အရည္အခ်င္းျပည့္စံုသူမ်ားကိုသာ ထုတ္ေပးရမည့္အျပင္ ထိုသူမ်ား၏ အမည္မ်ားကိုလည္း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က္ဆိုင္ဥပေဒအရ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္မွတ္ထားရွိသည့္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ာအုပ္တြင္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တ္သားထားရမည္၊</w:t>
      </w:r>
    </w:p>
    <w:p w:rsidR="00164C8B" w:rsidRDefault="00164C8B" w:rsidP="00BD3F35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</w:t>
      </w:r>
      <w:r w:rsidR="00BD3F35">
        <w:rPr>
          <w:rFonts w:ascii="Zawgyi-One" w:hAnsi="Zawgyi-One" w:cs="Zawgyi-One"/>
          <w:b/>
          <w:noProof/>
        </w:rPr>
        <w:t xml:space="preserve"> </w:t>
      </w:r>
      <w:r w:rsidR="00F44CBA">
        <w:rPr>
          <w:rFonts w:ascii="Zawgyi-One" w:hAnsi="Zawgyi-One" w:cs="Zawgyi-One"/>
          <w:noProof/>
        </w:rPr>
        <w:t>ဒီတိုေနတာမ်ားကို</w:t>
      </w:r>
      <w:r w:rsidR="005F5B0E">
        <w:rPr>
          <w:rFonts w:ascii="Zawgyi-One" w:hAnsi="Zawgyi-One" w:cs="Zawgyi-One"/>
          <w:noProof/>
        </w:rPr>
        <w:t xml:space="preserve"> </w:t>
      </w:r>
      <w:r w:rsidR="00F44CBA">
        <w:rPr>
          <w:rFonts w:ascii="Zawgyi-One" w:hAnsi="Zawgyi-One" w:cs="Zawgyi-One"/>
          <w:noProof/>
        </w:rPr>
        <w:t>လံုျခံဳစြာေသာ့ခတ္ထားေသာ ေသတၱာတြင္</w:t>
      </w:r>
      <w:r w:rsidR="00E93B5F">
        <w:rPr>
          <w:rFonts w:ascii="Zawgyi-One" w:hAnsi="Zawgyi-One" w:cs="Zawgyi-One"/>
          <w:noProof/>
        </w:rPr>
        <w:t xml:space="preserve"> </w:t>
      </w:r>
      <w:r w:rsidR="00F44CBA">
        <w:rPr>
          <w:rFonts w:ascii="Zawgyi-One" w:hAnsi="Zawgyi-One" w:cs="Zawgyi-One"/>
          <w:noProof/>
        </w:rPr>
        <w:t>ထားရွိရမည္။ ယမ္းဘီလူးႏွင့္</w:t>
      </w:r>
      <w:r w:rsidR="00E93B5F">
        <w:rPr>
          <w:rFonts w:ascii="Zawgyi-One" w:hAnsi="Zawgyi-One" w:cs="Zawgyi-One"/>
          <w:noProof/>
        </w:rPr>
        <w:t xml:space="preserve"> </w:t>
      </w:r>
      <w:r w:rsidR="00F44CBA">
        <w:rPr>
          <w:rFonts w:ascii="Zawgyi-One" w:hAnsi="Zawgyi-One" w:cs="Zawgyi-One"/>
          <w:noProof/>
        </w:rPr>
        <w:t>ေသာ္လည္း</w:t>
      </w:r>
      <w:r w:rsidR="00E93B5F">
        <w:rPr>
          <w:rFonts w:ascii="Zawgyi-One" w:hAnsi="Zawgyi-One" w:cs="Zawgyi-One"/>
          <w:noProof/>
        </w:rPr>
        <w:t xml:space="preserve"> </w:t>
      </w:r>
      <w:r w:rsidR="00F44CBA">
        <w:rPr>
          <w:rFonts w:ascii="Zawgyi-One" w:hAnsi="Zawgyi-One" w:cs="Zawgyi-One"/>
          <w:noProof/>
        </w:rPr>
        <w:t>ေကာင္း</w:t>
      </w:r>
      <w:r w:rsidR="00063F91">
        <w:rPr>
          <w:rFonts w:ascii="Zawgyi-One" w:hAnsi="Zawgyi-One" w:cs="Zawgyi-One"/>
          <w:noProof/>
        </w:rPr>
        <w:t>၊အျခားဆက္စပ္ပစၥည္းမ်ားႏွင့္ေသာ္လည္းေကာင္း</w:t>
      </w:r>
      <w:r w:rsidR="00E93B5F">
        <w:rPr>
          <w:rFonts w:ascii="Zawgyi-One" w:hAnsi="Zawgyi-One" w:cs="Zawgyi-One"/>
          <w:noProof/>
        </w:rPr>
        <w:t xml:space="preserve"> </w:t>
      </w:r>
      <w:r w:rsidR="00063F91">
        <w:rPr>
          <w:rFonts w:ascii="Zawgyi-One" w:hAnsi="Zawgyi-One" w:cs="Zawgyi-One"/>
          <w:noProof/>
        </w:rPr>
        <w:t>အတူမထားရွိရ၊ ထိုျပင္မည္သည့္ဒီတိုေနတာကိုမဆို ခ်က္</w:t>
      </w:r>
      <w:r w:rsidR="00E93B5F">
        <w:rPr>
          <w:rFonts w:ascii="Zawgyi-One" w:hAnsi="Zawgyi-One" w:cs="Zawgyi-One"/>
          <w:noProof/>
        </w:rPr>
        <w:t xml:space="preserve"> </w:t>
      </w:r>
      <w:r w:rsidR="00063F91">
        <w:rPr>
          <w:rFonts w:ascii="Zawgyi-One" w:hAnsi="Zawgyi-One" w:cs="Zawgyi-One"/>
          <w:noProof/>
        </w:rPr>
        <w:t>ခ်င္းအသံုးမျပဳမီ</w:t>
      </w:r>
      <w:r w:rsidR="00E93B5F">
        <w:rPr>
          <w:rFonts w:ascii="Zawgyi-One" w:hAnsi="Zawgyi-One" w:cs="Zawgyi-One"/>
          <w:noProof/>
        </w:rPr>
        <w:t xml:space="preserve"> </w:t>
      </w:r>
      <w:r w:rsidR="00063F91">
        <w:rPr>
          <w:rFonts w:ascii="Zawgyi-One" w:hAnsi="Zawgyi-One" w:cs="Zawgyi-One"/>
          <w:noProof/>
        </w:rPr>
        <w:t>ယမ္းေတာင့္အတြင္းသို႔</w:t>
      </w:r>
      <w:r w:rsidR="00E93B5F">
        <w:rPr>
          <w:rFonts w:ascii="Zawgyi-One" w:hAnsi="Zawgyi-One" w:cs="Zawgyi-One"/>
          <w:noProof/>
        </w:rPr>
        <w:t xml:space="preserve"> </w:t>
      </w:r>
      <w:r w:rsidR="00063F91">
        <w:rPr>
          <w:rFonts w:ascii="Zawgyi-One" w:hAnsi="Zawgyi-One" w:cs="Zawgyi-One"/>
          <w:noProof/>
        </w:rPr>
        <w:t>ထည့္သြင္း၍မ</w:t>
      </w:r>
      <w:r w:rsidR="00E93B5F">
        <w:rPr>
          <w:rFonts w:ascii="Zawgyi-One" w:hAnsi="Zawgyi-One" w:cs="Zawgyi-One"/>
          <w:noProof/>
        </w:rPr>
        <w:t xml:space="preserve"> </w:t>
      </w:r>
      <w:r w:rsidR="00063F91">
        <w:rPr>
          <w:rFonts w:ascii="Zawgyi-One" w:hAnsi="Zawgyi-One" w:cs="Zawgyi-One"/>
          <w:noProof/>
        </w:rPr>
        <w:t>ထားရွိရ၊</w:t>
      </w:r>
    </w:p>
    <w:p w:rsidR="00063F91" w:rsidRDefault="00063F91" w:rsidP="005F5B0E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</w:t>
      </w:r>
      <w:r w:rsidR="00E93B5F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မိမိ</w:t>
      </w:r>
      <w:r w:rsidR="005F5B0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ဟုတ္ဖိုမင္ကခန္႔အပ္သည့္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ကာင္းစြာအ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ည္အခ်င္းျပည့္စံုသူမ်ားအား ေဖာက္ခြဲမႈလုပ္ငန္းအားလံုး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ေဆာင္ရြက္ေစရမည္။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ုသူတို႔၏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မည္မ်ားကိုယင္း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စၥအလို႔ငွာ ထားရွိမည့္အမည္စာရင္းတြင္ မွတ္ပံုတင္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ြင္းထားရွိရမည္၊</w:t>
      </w:r>
    </w:p>
    <w:p w:rsidR="00063F91" w:rsidRDefault="00063F91" w:rsidP="005F5B0E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  <w:tab w:val="left" w:pos="51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  </w:t>
      </w:r>
      <w:r w:rsidR="00E93B5F">
        <w:rPr>
          <w:rFonts w:ascii="Zawgyi-One" w:hAnsi="Zawgyi-One" w:cs="Zawgyi-One"/>
          <w:b/>
          <w:noProof/>
        </w:rPr>
        <w:t xml:space="preserve">  </w:t>
      </w:r>
      <w:r w:rsidR="00696FF7">
        <w:rPr>
          <w:rFonts w:ascii="Zawgyi-One" w:hAnsi="Zawgyi-One" w:cs="Zawgyi-One"/>
          <w:noProof/>
        </w:rPr>
        <w:t>ယမ္းဘီလူးႏွင့္ဆက္စပ္ပစၥည္းမ်ားကိုအသံုးျပဳျခင္း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ႏွင့္စပ္လ်ဥ္း၍အခ်က္ေပါင္းမည္မွ်ေပါက္ကြဲေၾကာင္း၊အခ်ိန္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အတြယ္မည္မွ်အသံုးျပဳေၾကာင္း၊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မေပါက္ကြဲသည့္အခ်က္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မ်ား(ရွိလွ်င္</w:t>
      </w:r>
      <w:r w:rsidR="00E93B5F">
        <w:rPr>
          <w:rFonts w:ascii="Zawgyi-One" w:hAnsi="Zawgyi-One" w:cs="Zawgyi-One"/>
          <w:noProof/>
        </w:rPr>
        <w:t>)</w:t>
      </w:r>
      <w:r w:rsidR="00696FF7">
        <w:rPr>
          <w:rFonts w:ascii="Zawgyi-One" w:hAnsi="Zawgyi-One" w:cs="Zawgyi-One"/>
          <w:noProof/>
        </w:rPr>
        <w:t>မည္မွ်ျဖစ္ေၾကာင္းကို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ယင္းကိစၥအလို႔ငွာထား</w:t>
      </w:r>
      <w:r w:rsidR="005F5B0E">
        <w:rPr>
          <w:rFonts w:ascii="Zawgyi-One" w:hAnsi="Zawgyi-One" w:cs="Zawgyi-One"/>
          <w:noProof/>
        </w:rPr>
        <w:t xml:space="preserve"> </w:t>
      </w:r>
      <w:r w:rsidR="00696FF7">
        <w:rPr>
          <w:rFonts w:ascii="Zawgyi-One" w:hAnsi="Zawgyi-One" w:cs="Zawgyi-One"/>
          <w:noProof/>
        </w:rPr>
        <w:t>ရွိရမည့္စာအုပ္တြင္ေန႔စဥ္မွတ္သားထားရွိရမည္၊</w:t>
      </w:r>
    </w:p>
    <w:p w:rsidR="00696FF7" w:rsidRDefault="00696FF7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စ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အသံုးမျပဳျဖစ္သည့္ယမ္းဘီလူးႏွင့္ဆက္စပ္ပစၥည္း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ားလံုးကို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တိုက္သို႔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ႏွာင့္ေႏွးျခင္းမရွိဘဲ ျပန္ပို႔ေစရ</w:t>
      </w:r>
      <w:r w:rsidR="00E93B5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ည္၊</w:t>
      </w:r>
    </w:p>
    <w:p w:rsidR="00696FF7" w:rsidRDefault="00696FF7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432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ဆ)</w:t>
      </w:r>
      <w:r>
        <w:rPr>
          <w:rFonts w:ascii="Zawgyi-One" w:hAnsi="Zawgyi-One" w:cs="Zawgyi-One"/>
          <w:b/>
          <w:noProof/>
        </w:rPr>
        <w:t xml:space="preserve">    </w:t>
      </w:r>
      <w:r w:rsidR="00E3629A">
        <w:rPr>
          <w:rFonts w:ascii="Zawgyi-One" w:hAnsi="Zawgyi-One" w:cs="Zawgyi-One"/>
          <w:noProof/>
        </w:rPr>
        <w:t>ယမ္းဘီလူးႏွင့္ဆက္စပ္ပစၥည္းကိုတာဝန္ေပးထား</w:t>
      </w:r>
      <w:r w:rsidR="00E93B5F">
        <w:rPr>
          <w:rFonts w:ascii="Zawgyi-One" w:hAnsi="Zawgyi-One" w:cs="Zawgyi-One"/>
          <w:noProof/>
        </w:rPr>
        <w:t xml:space="preserve"> </w:t>
      </w:r>
      <w:r w:rsidR="00E3629A">
        <w:rPr>
          <w:rFonts w:ascii="Zawgyi-One" w:hAnsi="Zawgyi-One" w:cs="Zawgyi-One"/>
          <w:noProof/>
        </w:rPr>
        <w:t>သူတစ္ဦးအား ေျမေအာက္လုပ္ကြက္တစ္ခုသို႔ သယ္ယူ</w:t>
      </w:r>
      <w:r w:rsidR="005425CA">
        <w:rPr>
          <w:rFonts w:ascii="Zawgyi-One" w:hAnsi="Zawgyi-One" w:cs="Zawgyi-One"/>
          <w:noProof/>
        </w:rPr>
        <w:t xml:space="preserve"> </w:t>
      </w:r>
      <w:r w:rsidR="00E3629A">
        <w:rPr>
          <w:rFonts w:ascii="Zawgyi-One" w:hAnsi="Zawgyi-One" w:cs="Zawgyi-One"/>
          <w:noProof/>
        </w:rPr>
        <w:t>ေစရာတြင္အေလးခ်ိန္ ၂.၅ ကီလိုဂရမ္အထိသာ</w:t>
      </w:r>
      <w:r w:rsidR="005425CA">
        <w:rPr>
          <w:rFonts w:ascii="Zawgyi-One" w:hAnsi="Zawgyi-One" w:cs="Zawgyi-One"/>
          <w:noProof/>
        </w:rPr>
        <w:t xml:space="preserve"> </w:t>
      </w:r>
      <w:r w:rsidR="00E3629A">
        <w:rPr>
          <w:rFonts w:ascii="Zawgyi-One" w:hAnsi="Zawgyi-One" w:cs="Zawgyi-One"/>
          <w:noProof/>
        </w:rPr>
        <w:t>ထည့္ႏိုင္</w:t>
      </w:r>
      <w:r w:rsidR="005425CA">
        <w:rPr>
          <w:rFonts w:ascii="Zawgyi-One" w:hAnsi="Zawgyi-One" w:cs="Zawgyi-One"/>
          <w:noProof/>
        </w:rPr>
        <w:t xml:space="preserve"> </w:t>
      </w:r>
      <w:r w:rsidR="00E3629A">
        <w:rPr>
          <w:rFonts w:ascii="Zawgyi-One" w:hAnsi="Zawgyi-One" w:cs="Zawgyi-One"/>
          <w:noProof/>
        </w:rPr>
        <w:t>သည့္လံုျခံဳေသာေသတၱာ၊ပံုး သို႔မဟုတ္ လက္ဆြဲအိတ</w:t>
      </w:r>
      <w:r w:rsidR="005425CA">
        <w:rPr>
          <w:rFonts w:ascii="Zawgyi-One" w:hAnsi="Zawgyi-One" w:cs="Zawgyi-One"/>
          <w:noProof/>
        </w:rPr>
        <w:t>္</w:t>
      </w:r>
      <w:r w:rsidR="00E3629A">
        <w:rPr>
          <w:rFonts w:ascii="Zawgyi-One" w:hAnsi="Zawgyi-One" w:cs="Zawgyi-One"/>
          <w:noProof/>
        </w:rPr>
        <w:t>ျဖင့္</w:t>
      </w:r>
      <w:r w:rsidR="008E6D19">
        <w:rPr>
          <w:rFonts w:ascii="Zawgyi-One" w:hAnsi="Zawgyi-One" w:cs="Zawgyi-One"/>
          <w:noProof/>
        </w:rPr>
        <w:t xml:space="preserve"> </w:t>
      </w:r>
      <w:r w:rsidR="00E3629A">
        <w:rPr>
          <w:rFonts w:ascii="Zawgyi-One" w:hAnsi="Zawgyi-One" w:cs="Zawgyi-One"/>
          <w:noProof/>
        </w:rPr>
        <w:t>သာထည့္၍ သယ္ယူေစရမည္၊</w:t>
      </w:r>
    </w:p>
    <w:p w:rsidR="00E3629A" w:rsidRDefault="00E3629A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297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ဇ)</w:t>
      </w:r>
      <w:r w:rsidR="00DC0817">
        <w:rPr>
          <w:rFonts w:ascii="Zawgyi-One" w:hAnsi="Zawgyi-One" w:cs="Zawgyi-One"/>
          <w:noProof/>
        </w:rPr>
        <w:t xml:space="preserve">   </w:t>
      </w:r>
      <w:r w:rsidR="00B11489">
        <w:rPr>
          <w:rFonts w:ascii="Zawgyi-One" w:hAnsi="Zawgyi-One" w:cs="Zawgyi-One"/>
          <w:noProof/>
        </w:rPr>
        <w:t xml:space="preserve"> 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ဘီလူးႏွင့္ဆက္စပ္ပစၥည္းမ်ားကိုသက္ဆိုင္ရာ</w:t>
      </w:r>
      <w:r w:rsidR="005425C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တၱာ၊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ံုး သို႔မဟုတ္ လက္ဆြဲအိတ္မ်ားတြင္ထည့္သြင္း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ူေဆာင္သြားေစသည့္အခါ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ံုျခံဳခိ</w:t>
      </w:r>
      <w:r w:rsidR="005425CA">
        <w:rPr>
          <w:rFonts w:ascii="Zawgyi-One" w:hAnsi="Zawgyi-One" w:cs="Zawgyi-One"/>
          <w:noProof/>
        </w:rPr>
        <w:t>ုင္ျမဲစြာ</w:t>
      </w:r>
      <w:r w:rsidR="00C670A2">
        <w:rPr>
          <w:rFonts w:ascii="Zawgyi-One" w:hAnsi="Zawgyi-One" w:cs="Zawgyi-One"/>
          <w:noProof/>
        </w:rPr>
        <w:t>ယူေဆာင္သြား</w:t>
      </w:r>
      <w:r w:rsidR="008E6D19">
        <w:rPr>
          <w:rFonts w:ascii="Zawgyi-One" w:hAnsi="Zawgyi-One" w:cs="Zawgyi-One"/>
          <w:noProof/>
        </w:rPr>
        <w:t xml:space="preserve"> </w:t>
      </w:r>
      <w:r w:rsidR="00C670A2">
        <w:rPr>
          <w:rFonts w:ascii="Zawgyi-One" w:hAnsi="Zawgyi-One" w:cs="Zawgyi-One"/>
          <w:noProof/>
        </w:rPr>
        <w:t>ေစရမည္၊</w:t>
      </w:r>
    </w:p>
    <w:p w:rsidR="00C670A2" w:rsidRDefault="00C670A2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ဈ)</w:t>
      </w:r>
      <w:r w:rsidR="008E6D19"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မည္သူမွ်ယမ္းတြင္းအတြင္းသို႔ယမ္းဘီလူးႏွင့္ဆက</w:t>
      </w:r>
      <w:r w:rsidR="005425CA">
        <w:rPr>
          <w:rFonts w:ascii="Zawgyi-One" w:hAnsi="Zawgyi-One" w:cs="Zawgyi-One"/>
          <w:noProof/>
        </w:rPr>
        <w:t>္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ပ္ပစၥည္းမ်ားထည့္သြင္းရန္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ြက္ျဖစ္ေစ၊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ုးသြင္းရန္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ြက္ျဖစ္ေစ သံ သို႔မဟုတ္ သံမဏိ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ရိယာတန္ဆာ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ံုးမျပဳေစရ။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ု႔အျပင္မည္သည့္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ဘီလူးႏွင့္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ကိုမွ်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တြင္းထဲသို႔ေဆာင့္၍ မသြင္း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စရ၊</w:t>
      </w:r>
    </w:p>
    <w:p w:rsidR="00C670A2" w:rsidRDefault="00C670A2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315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ည)</w:t>
      </w:r>
      <w:r w:rsidR="002C4879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ျမေအာက္လုပ္ကြက္၌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ဖာက္ခြဲျခင္းတစ္စံုတစ္</w:t>
      </w:r>
      <w:r w:rsidR="005425C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ာကိုမျပဳလုပ္မီ အနီးနားရွိလူမ်ားအား</w:t>
      </w:r>
      <w:r w:rsidR="00DF700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ၾကိဳတင္အသိေပ</w:t>
      </w:r>
      <w:r w:rsidR="00DF7008">
        <w:rPr>
          <w:rFonts w:ascii="Zawgyi-One" w:hAnsi="Zawgyi-One" w:cs="Zawgyi-One"/>
          <w:noProof/>
        </w:rPr>
        <w:t>း</w:t>
      </w:r>
      <w:r w:rsidR="005425C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ႈျပဳရမည့္အျပင္</w:t>
      </w:r>
      <w:r w:rsidR="00DF7008">
        <w:rPr>
          <w:rFonts w:ascii="Zawgyi-One" w:hAnsi="Zawgyi-One" w:cs="Zawgyi-One"/>
          <w:noProof/>
        </w:rPr>
        <w:t xml:space="preserve"> ယင္းေဖာက္ခြဲျခင္းကို ျပဳလုပ္ေတာ့မည့္ ေနရာသို႔ဝင္ေရာက္ႏိုင္သည့္အဝင္ဝ အရပ္ရပ္၌လည္း အ</w:t>
      </w:r>
      <w:r w:rsidR="008E6D19">
        <w:rPr>
          <w:rFonts w:ascii="Zawgyi-One" w:hAnsi="Zawgyi-One" w:cs="Zawgyi-One"/>
          <w:noProof/>
        </w:rPr>
        <w:t xml:space="preserve"> </w:t>
      </w:r>
      <w:r w:rsidR="00DF7008">
        <w:rPr>
          <w:rFonts w:ascii="Zawgyi-One" w:hAnsi="Zawgyi-One" w:cs="Zawgyi-One"/>
          <w:noProof/>
        </w:rPr>
        <w:t>ေစာင့္ခ်ထားရမည္၊</w:t>
      </w:r>
    </w:p>
    <w:p w:rsidR="00627B18" w:rsidRDefault="00DF7008" w:rsidP="008E6D1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315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ဋ)</w:t>
      </w:r>
      <w:r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ေျမေအာက္လုပ္ကြက္ေနရာႏွစ္ခုသည္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ေနရာ</w:t>
      </w:r>
      <w:r w:rsidR="005425C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တစ္ေနရာ</w:t>
      </w:r>
      <w:r w:rsidR="00627B18">
        <w:rPr>
          <w:rFonts w:ascii="Zawgyi-One" w:hAnsi="Zawgyi-One" w:cs="Zawgyi-One"/>
          <w:noProof/>
        </w:rPr>
        <w:t xml:space="preserve"> ၃မီတာအတြင္းခ်ဥ္းကပ္လာသည့္အခါ တစ္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ေနရာမွ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လူမ်ားထြက္သြားျခင္း၊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ယင္းေနရာကိုကာရံထား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ျခင္းမရွိေသးလွ်င္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အျခားတစ္ေနရာ၌</w:t>
      </w:r>
      <w:r w:rsidR="008E6D19">
        <w:rPr>
          <w:rFonts w:ascii="Zawgyi-One" w:hAnsi="Zawgyi-One" w:cs="Zawgyi-One"/>
          <w:noProof/>
        </w:rPr>
        <w:t xml:space="preserve"> </w:t>
      </w:r>
      <w:r w:rsidR="00627B18">
        <w:rPr>
          <w:rFonts w:ascii="Zawgyi-One" w:hAnsi="Zawgyi-One" w:cs="Zawgyi-One"/>
          <w:noProof/>
        </w:rPr>
        <w:t>မည္သည့္ေဖာက္ခ</w:t>
      </w:r>
      <w:r w:rsidR="008E6D19">
        <w:rPr>
          <w:rFonts w:ascii="Zawgyi-One" w:hAnsi="Zawgyi-One" w:cs="Zawgyi-One"/>
          <w:noProof/>
        </w:rPr>
        <w:t xml:space="preserve">ြဲ </w:t>
      </w:r>
      <w:r w:rsidR="00627B18">
        <w:rPr>
          <w:rFonts w:ascii="Zawgyi-One" w:hAnsi="Zawgyi-One" w:cs="Zawgyi-One"/>
          <w:noProof/>
        </w:rPr>
        <w:t>ျခင္းကိုမွ် မျပဳလုပ္ေစရ၊</w:t>
      </w:r>
    </w:p>
    <w:p w:rsidR="0012795E" w:rsidRDefault="0012795E" w:rsidP="00216258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3150"/>
          <w:tab w:val="left" w:pos="3330"/>
          <w:tab w:val="left" w:pos="5040"/>
          <w:tab w:val="left" w:pos="513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</w:t>
      </w:r>
      <w:r w:rsidR="00502B8B" w:rsidRPr="001002CB">
        <w:rPr>
          <w:rFonts w:ascii="Zawgyi-One" w:hAnsi="Zawgyi-One" w:cs="Zawgyi-One"/>
          <w:noProof/>
        </w:rPr>
        <w:t>႒</w:t>
      </w:r>
      <w:r w:rsidRPr="001002CB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b/>
          <w:noProof/>
        </w:rPr>
        <w:t xml:space="preserve">  </w:t>
      </w:r>
      <w:r w:rsidR="005425CA">
        <w:rPr>
          <w:rFonts w:ascii="Zawgyi-One" w:hAnsi="Zawgyi-One" w:cs="Zawgyi-One"/>
          <w:b/>
          <w:noProof/>
        </w:rPr>
        <w:t xml:space="preserve">   </w:t>
      </w:r>
      <w:r w:rsidR="00214AD4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ဟင္းလင္းဖြင့္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ကြက္မ်ားတြင္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ဖာက္ခြဲျခင္း</w:t>
      </w:r>
      <w:r w:rsidR="008E6D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</w:t>
      </w:r>
      <w:r w:rsidR="005425C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င္မျပဳမီတြင္လည္းေကာင္း၊ ေဖာက္ခြဲျခင္းျပီးစီးသည့္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ါတြင္လည္းေကာင္း၊ ေကာင္းမြန္က်နစြာ အခ်က္ျပသည့္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နစ္ျဖင့္ ၾကိဳတင္အသိေပးျပီးမွ ျပဳလုပ္ရမည္၊</w:t>
      </w:r>
    </w:p>
    <w:p w:rsidR="0062708F" w:rsidRDefault="0012795E" w:rsidP="002C4879">
      <w:pPr>
        <w:tabs>
          <w:tab w:val="left" w:pos="-90"/>
          <w:tab w:val="left" w:pos="720"/>
          <w:tab w:val="left" w:pos="2160"/>
          <w:tab w:val="left" w:pos="2520"/>
          <w:tab w:val="left" w:pos="2790"/>
          <w:tab w:val="left" w:pos="2880"/>
          <w:tab w:val="left" w:pos="315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ဍ)</w:t>
      </w:r>
      <w:r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ယမ္းဘီလူးႏွင့္</w:t>
      </w:r>
      <w:r w:rsidR="0021625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ကို</w:t>
      </w:r>
      <w:r w:rsidR="0021625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ဖာက္ခြဲ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အခါအနည္းဆံုးလူ ၂ ေယာက္ကေပါက္ကြဲေသာ အ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ခ်က္ေပါင္းကိုေရတြက္ရမည္။ </w:t>
      </w:r>
      <w:r w:rsidR="0062708F">
        <w:rPr>
          <w:rFonts w:ascii="Zawgyi-One" w:hAnsi="Zawgyi-One" w:cs="Zawgyi-One"/>
          <w:noProof/>
        </w:rPr>
        <w:t>အနည္းဆံုးေသာေရတြက</w:t>
      </w:r>
      <w:r w:rsidR="00214AD4">
        <w:rPr>
          <w:rFonts w:ascii="Zawgyi-One" w:hAnsi="Zawgyi-One" w:cs="Zawgyi-One"/>
          <w:noProof/>
        </w:rPr>
        <w:t xml:space="preserve">္ </w:t>
      </w:r>
      <w:r w:rsidR="0062708F">
        <w:rPr>
          <w:rFonts w:ascii="Zawgyi-One" w:hAnsi="Zawgyi-One" w:cs="Zawgyi-One"/>
          <w:noProof/>
        </w:rPr>
        <w:t>ျခင္းကိုမွန္ယူရမည္။ ေပါက္ကြဲေၾကာင္း ထင္ရွားျခင္းမရွိ</w:t>
      </w:r>
      <w:r w:rsidR="00214AD4">
        <w:rPr>
          <w:rFonts w:ascii="Zawgyi-One" w:hAnsi="Zawgyi-One" w:cs="Zawgyi-One"/>
          <w:noProof/>
        </w:rPr>
        <w:t xml:space="preserve"> </w:t>
      </w:r>
      <w:r w:rsidR="0062708F">
        <w:rPr>
          <w:rFonts w:ascii="Zawgyi-One" w:hAnsi="Zawgyi-One" w:cs="Zawgyi-One"/>
          <w:noProof/>
        </w:rPr>
        <w:t>လွ်င္ ေဖာက္ခြဲျခင္းျပဳခဲ့သည့္အခ်ိန္မွ မိနစ္ ၃၀ အတြင္းထ</w:t>
      </w:r>
      <w:r w:rsidR="00214AD4">
        <w:rPr>
          <w:rFonts w:ascii="Zawgyi-One" w:hAnsi="Zawgyi-One" w:cs="Zawgyi-One"/>
          <w:noProof/>
        </w:rPr>
        <w:t xml:space="preserve">ို </w:t>
      </w:r>
      <w:r w:rsidR="0062708F">
        <w:rPr>
          <w:rFonts w:ascii="Zawgyi-One" w:hAnsi="Zawgyi-One" w:cs="Zawgyi-One"/>
          <w:noProof/>
        </w:rPr>
        <w:t>ေနရာသို႔ မည္သူ႔ကိုမွ်ဝင္ေရာက္ေစျခင္းမျပဳရ။ ေဖာက္ခ</w:t>
      </w:r>
      <w:r w:rsidR="00214AD4">
        <w:rPr>
          <w:rFonts w:ascii="Zawgyi-One" w:hAnsi="Zawgyi-One" w:cs="Zawgyi-One"/>
          <w:noProof/>
        </w:rPr>
        <w:t xml:space="preserve">ြဲ </w:t>
      </w:r>
      <w:r w:rsidR="0062708F">
        <w:rPr>
          <w:rFonts w:ascii="Zawgyi-One" w:hAnsi="Zawgyi-One" w:cs="Zawgyi-One"/>
          <w:noProof/>
        </w:rPr>
        <w:t>ျခင္းကိုလွ်ပ္စစ္ဓာတ္ျဖင့္ျပဳလုပ္လွ်င္ယင္းသို႔ျပဳလုပ္ခဲ့သည့္</w:t>
      </w:r>
      <w:r w:rsidR="00214AD4">
        <w:rPr>
          <w:rFonts w:ascii="Zawgyi-One" w:hAnsi="Zawgyi-One" w:cs="Zawgyi-One"/>
          <w:noProof/>
        </w:rPr>
        <w:t xml:space="preserve"> </w:t>
      </w:r>
      <w:r w:rsidR="0062708F">
        <w:rPr>
          <w:rFonts w:ascii="Zawgyi-One" w:hAnsi="Zawgyi-One" w:cs="Zawgyi-One"/>
          <w:noProof/>
        </w:rPr>
        <w:t>အခ်ိန္မွမိနစ္ ၂၀ အတြင္း ထိုေနရာသို႔ မည္သူ႔ကိုမွ်ဝင္</w:t>
      </w:r>
      <w:r w:rsidR="00214AD4">
        <w:rPr>
          <w:rFonts w:ascii="Zawgyi-One" w:hAnsi="Zawgyi-One" w:cs="Zawgyi-One"/>
          <w:noProof/>
        </w:rPr>
        <w:t xml:space="preserve"> </w:t>
      </w:r>
      <w:r w:rsidR="0062708F">
        <w:rPr>
          <w:rFonts w:ascii="Zawgyi-One" w:hAnsi="Zawgyi-One" w:cs="Zawgyi-One"/>
          <w:noProof/>
        </w:rPr>
        <w:t>ေရာက္ေစျခင္း မျပဳရ၊</w:t>
      </w:r>
    </w:p>
    <w:p w:rsidR="00627B18" w:rsidRDefault="0062708F" w:rsidP="00216258">
      <w:pPr>
        <w:tabs>
          <w:tab w:val="left" w:pos="252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ဎ)</w:t>
      </w:r>
      <w:r>
        <w:rPr>
          <w:rFonts w:ascii="Zawgyi-One" w:hAnsi="Zawgyi-One" w:cs="Zawgyi-One"/>
          <w:b/>
          <w:noProof/>
        </w:rPr>
        <w:t xml:space="preserve"> </w:t>
      </w:r>
      <w:r w:rsidR="00216258">
        <w:rPr>
          <w:rFonts w:ascii="Zawgyi-One" w:hAnsi="Zawgyi-One" w:cs="Zawgyi-One"/>
          <w:b/>
          <w:noProof/>
        </w:rPr>
        <w:t xml:space="preserve">   </w:t>
      </w:r>
      <w:r w:rsidR="00216258">
        <w:rPr>
          <w:rFonts w:ascii="Zawgyi-One" w:hAnsi="Zawgyi-One" w:cs="Zawgyi-One"/>
          <w:noProof/>
        </w:rPr>
        <w:t>ေျမေအာက္အလုပ္လုပ္ကိုင္သည္</w:t>
      </w:r>
      <w:r w:rsidR="00CC3436">
        <w:rPr>
          <w:rFonts w:ascii="Zawgyi-One" w:hAnsi="Zawgyi-One" w:cs="Zawgyi-One"/>
          <w:noProof/>
        </w:rPr>
        <w:t>့</w:t>
      </w:r>
      <w:r w:rsidR="00216258">
        <w:rPr>
          <w:rFonts w:ascii="Zawgyi-One" w:hAnsi="Zawgyi-One" w:cs="Zawgyi-One"/>
          <w:noProof/>
        </w:rPr>
        <w:t xml:space="preserve">ေနရာ၌ </w:t>
      </w:r>
      <w:r w:rsidR="000925AB">
        <w:rPr>
          <w:rFonts w:ascii="Zawgyi-One" w:hAnsi="Zawgyi-One" w:cs="Zawgyi-One"/>
          <w:noProof/>
        </w:rPr>
        <w:t>ေဖာက</w:t>
      </w:r>
      <w:r w:rsidR="00216258">
        <w:rPr>
          <w:rFonts w:ascii="Zawgyi-One" w:hAnsi="Zawgyi-One" w:cs="Zawgyi-One"/>
          <w:noProof/>
        </w:rPr>
        <w:t xml:space="preserve">္ </w:t>
      </w:r>
      <w:r w:rsidR="000925AB">
        <w:rPr>
          <w:rFonts w:ascii="Zawgyi-One" w:hAnsi="Zawgyi-One" w:cs="Zawgyi-One"/>
          <w:noProof/>
        </w:rPr>
        <w:t>ခြဲျခင္းျပဳလုပ္ျပီး</w:t>
      </w:r>
      <w:r w:rsidR="0016277F">
        <w:rPr>
          <w:rFonts w:ascii="Zawgyi-One" w:hAnsi="Zawgyi-One" w:cs="Zawgyi-One"/>
          <w:noProof/>
        </w:rPr>
        <w:t xml:space="preserve"> </w:t>
      </w:r>
      <w:r w:rsidR="000925AB">
        <w:rPr>
          <w:rFonts w:ascii="Zawgyi-One" w:hAnsi="Zawgyi-One" w:cs="Zawgyi-One"/>
          <w:noProof/>
        </w:rPr>
        <w:t>မိနစ္၂၀</w:t>
      </w:r>
      <w:r w:rsidR="0016277F">
        <w:rPr>
          <w:rFonts w:ascii="Zawgyi-One" w:hAnsi="Zawgyi-One" w:cs="Zawgyi-One"/>
          <w:noProof/>
        </w:rPr>
        <w:t xml:space="preserve"> </w:t>
      </w:r>
      <w:r w:rsidR="000925AB">
        <w:rPr>
          <w:rFonts w:ascii="Zawgyi-One" w:hAnsi="Zawgyi-One" w:cs="Zawgyi-One"/>
          <w:noProof/>
        </w:rPr>
        <w:t>သို႔မဟုတ္</w:t>
      </w:r>
      <w:r w:rsidR="0016277F">
        <w:rPr>
          <w:rFonts w:ascii="Zawgyi-One" w:hAnsi="Zawgyi-One" w:cs="Zawgyi-One"/>
          <w:noProof/>
        </w:rPr>
        <w:t xml:space="preserve"> </w:t>
      </w:r>
      <w:r w:rsidR="000925AB">
        <w:rPr>
          <w:rFonts w:ascii="Zawgyi-One" w:hAnsi="Zawgyi-One" w:cs="Zawgyi-One"/>
          <w:noProof/>
        </w:rPr>
        <w:t>မိနစ္၃၀</w:t>
      </w:r>
      <w:r w:rsidR="0016277F">
        <w:rPr>
          <w:rFonts w:ascii="Zawgyi-One" w:hAnsi="Zawgyi-One" w:cs="Zawgyi-One"/>
          <w:noProof/>
        </w:rPr>
        <w:t xml:space="preserve"> </w:t>
      </w:r>
      <w:r w:rsidR="000925AB">
        <w:rPr>
          <w:rFonts w:ascii="Zawgyi-One" w:hAnsi="Zawgyi-One" w:cs="Zawgyi-One"/>
          <w:noProof/>
        </w:rPr>
        <w:t>ၾကာ</w:t>
      </w:r>
      <w:r w:rsidR="0016277F">
        <w:rPr>
          <w:rFonts w:ascii="Zawgyi-One" w:hAnsi="Zawgyi-One" w:cs="Zawgyi-One"/>
          <w:noProof/>
        </w:rPr>
        <w:t xml:space="preserve"> </w:t>
      </w:r>
      <w:r w:rsidR="000925AB">
        <w:rPr>
          <w:rFonts w:ascii="Zawgyi-One" w:hAnsi="Zawgyi-One" w:cs="Zawgyi-One"/>
          <w:noProof/>
        </w:rPr>
        <w:t>ျပီးေနာက္ယင္းေနရာသို႔ မည္သူတစ္ဦး</w:t>
      </w:r>
      <w:r w:rsidR="00FB2AA4">
        <w:rPr>
          <w:rFonts w:ascii="Zawgyi-One" w:hAnsi="Zawgyi-One" w:cs="Zawgyi-One"/>
          <w:noProof/>
        </w:rPr>
        <w:t>တစ္ေယာက္မွ် ဝင္</w:t>
      </w:r>
      <w:r w:rsidR="0016277F">
        <w:rPr>
          <w:rFonts w:ascii="Zawgyi-One" w:hAnsi="Zawgyi-One" w:cs="Zawgyi-One"/>
          <w:noProof/>
        </w:rPr>
        <w:t xml:space="preserve"> </w:t>
      </w:r>
      <w:r w:rsidR="00FB2AA4">
        <w:rPr>
          <w:rFonts w:ascii="Zawgyi-One" w:hAnsi="Zawgyi-One" w:cs="Zawgyi-One"/>
          <w:noProof/>
        </w:rPr>
        <w:t>ေရာက္ျခင္းမျပဳမီ ေဖာက္ခြဲသူကိုျဖစ္ေစ၊သတၱဳတြင္းမန္ေန</w:t>
      </w:r>
      <w:r w:rsidR="0016277F">
        <w:rPr>
          <w:rFonts w:ascii="Zawgyi-One" w:hAnsi="Zawgyi-One" w:cs="Zawgyi-One"/>
          <w:noProof/>
        </w:rPr>
        <w:t xml:space="preserve"> </w:t>
      </w:r>
      <w:r w:rsidR="00FB2AA4">
        <w:rPr>
          <w:rFonts w:ascii="Zawgyi-One" w:hAnsi="Zawgyi-One" w:cs="Zawgyi-One"/>
          <w:noProof/>
        </w:rPr>
        <w:t>ဂ်ာက စာျဖင့္ခန္႔ထားသည့္အရည္အခ်င္းျပည့္စံုသ</w:t>
      </w:r>
      <w:r w:rsidR="00214AD4">
        <w:rPr>
          <w:rFonts w:ascii="Zawgyi-One" w:hAnsi="Zawgyi-One" w:cs="Zawgyi-One"/>
          <w:noProof/>
        </w:rPr>
        <w:t xml:space="preserve">ူ </w:t>
      </w:r>
      <w:r w:rsidR="00FB2AA4">
        <w:rPr>
          <w:rFonts w:ascii="Zawgyi-One" w:hAnsi="Zawgyi-One" w:cs="Zawgyi-One"/>
          <w:noProof/>
        </w:rPr>
        <w:t>ကိုျဖစ္</w:t>
      </w:r>
      <w:r w:rsidR="0016277F">
        <w:rPr>
          <w:rFonts w:ascii="Zawgyi-One" w:hAnsi="Zawgyi-One" w:cs="Zawgyi-One"/>
          <w:noProof/>
        </w:rPr>
        <w:t xml:space="preserve"> </w:t>
      </w:r>
      <w:r w:rsidR="00FB2AA4">
        <w:rPr>
          <w:rFonts w:ascii="Zawgyi-One" w:hAnsi="Zawgyi-One" w:cs="Zawgyi-One"/>
          <w:noProof/>
        </w:rPr>
        <w:t>ေစ ဝင္ေရာက္ေစ၍</w:t>
      </w:r>
      <w:r w:rsidR="0016277F">
        <w:rPr>
          <w:rFonts w:ascii="Zawgyi-One" w:hAnsi="Zawgyi-One" w:cs="Zawgyi-One"/>
          <w:noProof/>
        </w:rPr>
        <w:t xml:space="preserve"> </w:t>
      </w:r>
      <w:r w:rsidR="00FB2AA4">
        <w:rPr>
          <w:rFonts w:ascii="Zawgyi-One" w:hAnsi="Zawgyi-One" w:cs="Zawgyi-One"/>
          <w:noProof/>
        </w:rPr>
        <w:t>ေသျခာစြာစစ္ေဆးၾကည့္ရ</w:t>
      </w:r>
      <w:r w:rsidR="00214AD4">
        <w:rPr>
          <w:rFonts w:ascii="Zawgyi-One" w:hAnsi="Zawgyi-One" w:cs="Zawgyi-One"/>
          <w:noProof/>
        </w:rPr>
        <w:t>ႈ</w:t>
      </w:r>
      <w:r w:rsidR="00FB2AA4">
        <w:rPr>
          <w:rFonts w:ascii="Zawgyi-One" w:hAnsi="Zawgyi-One" w:cs="Zawgyi-One"/>
          <w:noProof/>
        </w:rPr>
        <w:t>ေစရမည့္</w:t>
      </w:r>
      <w:r w:rsidR="0016277F">
        <w:rPr>
          <w:rFonts w:ascii="Zawgyi-One" w:hAnsi="Zawgyi-One" w:cs="Zawgyi-One"/>
          <w:noProof/>
        </w:rPr>
        <w:t xml:space="preserve"> </w:t>
      </w:r>
      <w:r w:rsidR="00FB2AA4">
        <w:rPr>
          <w:rFonts w:ascii="Zawgyi-One" w:hAnsi="Zawgyi-One" w:cs="Zawgyi-One"/>
          <w:noProof/>
        </w:rPr>
        <w:t>အျပင္မိမိ၏လက္ေထာက္မ</w:t>
      </w:r>
      <w:r w:rsidR="00C3763F">
        <w:rPr>
          <w:rFonts w:ascii="Zawgyi-One" w:hAnsi="Zawgyi-One" w:cs="Zawgyi-One"/>
          <w:noProof/>
        </w:rPr>
        <w:t>်ားျဖင့္လည္း ယင္းေနရာ</w:t>
      </w:r>
      <w:r w:rsidR="00214AD4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ကို ေဘးရန္ကင္းရွင္းေအာင္ျပဳလုပ္ရမည္။ ယင္းသို႔</w:t>
      </w:r>
      <w:r w:rsidR="0016277F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စစ္ေဆး</w:t>
      </w:r>
      <w:r w:rsidR="0016277F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ၾကည့္ရႈျခင္းမျပဳမီႏွင့္</w:t>
      </w:r>
      <w:r w:rsidR="00214AD4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ယင္းေနရာသည္</w:t>
      </w:r>
      <w:r w:rsidR="0016277F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ေဘးရန္ကင္းရွင္း</w:t>
      </w:r>
      <w:r w:rsidR="0016277F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ျပီးျဖစ္ေၾကာင္းေၾကာ္ျငာျခင္းမျပဳမီ ယင္းေနရာသို႔ အျခား</w:t>
      </w:r>
      <w:r w:rsidR="0016277F">
        <w:rPr>
          <w:rFonts w:ascii="Zawgyi-One" w:hAnsi="Zawgyi-One" w:cs="Zawgyi-One"/>
          <w:noProof/>
        </w:rPr>
        <w:t xml:space="preserve"> </w:t>
      </w:r>
      <w:r w:rsidR="00C3763F">
        <w:rPr>
          <w:rFonts w:ascii="Zawgyi-One" w:hAnsi="Zawgyi-One" w:cs="Zawgyi-One"/>
          <w:noProof/>
        </w:rPr>
        <w:t>မည္သူမွ် မဝင္ေစရ၊</w:t>
      </w:r>
    </w:p>
    <w:p w:rsidR="00C3763F" w:rsidRDefault="00C3763F" w:rsidP="00DB7B92">
      <w:pPr>
        <w:tabs>
          <w:tab w:val="left" w:pos="288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ဏ)</w:t>
      </w:r>
      <w:r w:rsidR="00DB7B92">
        <w:rPr>
          <w:rFonts w:ascii="Zawgyi-One" w:hAnsi="Zawgyi-One" w:cs="Zawgyi-One"/>
          <w:noProof/>
        </w:rPr>
        <w:t xml:space="preserve">  ယမ္းတြင္း</w:t>
      </w:r>
      <w:r>
        <w:rPr>
          <w:rFonts w:ascii="Zawgyi-One" w:hAnsi="Zawgyi-One" w:cs="Zawgyi-One"/>
          <w:noProof/>
        </w:rPr>
        <w:t>တြင္းသို႔ယမ္းဘီလူးႏွင့့္ဆက္စပ္ပစၥည္း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ည့္သြင္းျပီးသည့္အခါ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၎ပစၥည္းမ်ားကို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တြင္း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င္း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ထုတ္ယူရန္ ေကာ္ယူျခင္းမျပဳေစရ၊</w:t>
      </w:r>
    </w:p>
    <w:p w:rsidR="00C3763F" w:rsidRDefault="00C3763F" w:rsidP="00DB7B92">
      <w:pPr>
        <w:tabs>
          <w:tab w:val="left" w:pos="288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တ)</w:t>
      </w:r>
      <w:r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ေဖာက္ခြဲျပီးေသာ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ယမ္းတြင္းကို </w:t>
      </w:r>
      <w:r w:rsidR="00777E94">
        <w:rPr>
          <w:rFonts w:ascii="Zawgyi-One" w:hAnsi="Zawgyi-One" w:cs="Zawgyi-One"/>
          <w:noProof/>
        </w:rPr>
        <w:t>ထပ္မံ</w:t>
      </w:r>
      <w:r w:rsidR="00DB7B92">
        <w:rPr>
          <w:rFonts w:ascii="Zawgyi-One" w:hAnsi="Zawgyi-One" w:cs="Zawgyi-One"/>
          <w:noProof/>
        </w:rPr>
        <w:t xml:space="preserve"> </w:t>
      </w:r>
      <w:r w:rsidR="00777E94">
        <w:rPr>
          <w:rFonts w:ascii="Zawgyi-One" w:hAnsi="Zawgyi-One" w:cs="Zawgyi-One"/>
          <w:noProof/>
        </w:rPr>
        <w:t>တူးေဖာက</w:t>
      </w:r>
      <w:r w:rsidR="00214AD4">
        <w:rPr>
          <w:rFonts w:ascii="Zawgyi-One" w:hAnsi="Zawgyi-One" w:cs="Zawgyi-One"/>
          <w:noProof/>
        </w:rPr>
        <w:t xml:space="preserve">္ </w:t>
      </w:r>
      <w:r w:rsidR="00777E94">
        <w:rPr>
          <w:rFonts w:ascii="Zawgyi-One" w:hAnsi="Zawgyi-One" w:cs="Zawgyi-One"/>
          <w:noProof/>
        </w:rPr>
        <w:t>ျခင္း</w:t>
      </w:r>
      <w:r w:rsidR="00214AD4">
        <w:rPr>
          <w:rFonts w:ascii="Zawgyi-One" w:hAnsi="Zawgyi-One" w:cs="Zawgyi-One"/>
          <w:noProof/>
        </w:rPr>
        <w:t xml:space="preserve"> </w:t>
      </w:r>
      <w:r w:rsidR="00777E94">
        <w:rPr>
          <w:rFonts w:ascii="Zawgyi-One" w:hAnsi="Zawgyi-One" w:cs="Zawgyi-One"/>
          <w:noProof/>
        </w:rPr>
        <w:t>မျပဳရ၊</w:t>
      </w:r>
    </w:p>
    <w:p w:rsidR="00777E94" w:rsidRDefault="00777E94" w:rsidP="00DB7B92">
      <w:pPr>
        <w:tabs>
          <w:tab w:val="left" w:pos="2880"/>
          <w:tab w:val="left" w:pos="333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ထ)</w:t>
      </w:r>
      <w:r>
        <w:rPr>
          <w:rFonts w:ascii="Zawgyi-One" w:hAnsi="Zawgyi-One" w:cs="Zawgyi-One"/>
          <w:b/>
          <w:noProof/>
        </w:rPr>
        <w:t xml:space="preserve">   </w:t>
      </w:r>
      <w:r w:rsidR="00B11489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ဖာက္ခြဲျခင္းအထမေျမာက္လွ်င္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ံုးျပဳခဲ့ေသာ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ဘီလူးႏွင့္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ကိုေလျဖင့္ေသာ္လည္း</w:t>
      </w:r>
      <w:r w:rsidR="00214AD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ကာင္း၊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ျဖင့္ေသာ္လည္းေကာင္းဖ်က္ဆီးရမည္။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ဟုတ္ ေဖာက္ခြဲျခင္းအထမေျမာက္ေသာယမ္းတြင္းမွ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ည္းဆံုး ၀.၃ မီတာခြာ၍ ယမ္းတြင္းအသစ္တစ္တြင္း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 သင့္တင့္ေလ်ာက္ပတ္စြာတူးေဖာက္ျပီးလိုသေလာက္ယမ္း</w:t>
      </w:r>
      <w:r w:rsidR="00DB7B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</w:t>
      </w:r>
      <w:r w:rsidR="00123A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ံုးျပဳေဖာက္ခြဲျခင္းျဖင့္</w:t>
      </w:r>
      <w:r w:rsidR="00123A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ထမေျမာက္ေသာယမ္း</w:t>
      </w:r>
      <w:r w:rsidR="00123A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င္းကို</w:t>
      </w:r>
      <w:r w:rsidR="00CB1DB9">
        <w:rPr>
          <w:rFonts w:ascii="Zawgyi-One" w:hAnsi="Zawgyi-One" w:cs="Zawgyi-One"/>
          <w:noProof/>
        </w:rPr>
        <w:t xml:space="preserve"> ဖ်က္ဆီးပစ္ရမည္၊</w:t>
      </w:r>
    </w:p>
    <w:p w:rsidR="00CB1DB9" w:rsidRDefault="00CB1DB9" w:rsidP="00123A86">
      <w:pPr>
        <w:tabs>
          <w:tab w:val="left" w:pos="2520"/>
          <w:tab w:val="left" w:pos="288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ဒ)</w:t>
      </w:r>
      <w:r>
        <w:rPr>
          <w:rFonts w:ascii="Zawgyi-One" w:hAnsi="Zawgyi-One" w:cs="Zawgyi-One"/>
          <w:b/>
          <w:noProof/>
        </w:rPr>
        <w:t xml:space="preserve">  </w:t>
      </w:r>
      <w:r w:rsidR="00123A86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ေဖာက္ခြဲျခင္း အထမေျမာက္ေသာ</w:t>
      </w:r>
      <w:r w:rsidR="00123A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တြင္းကို ဖ်က္ဆီးျခင္းမျပဳမီ ၎ေနရာႏွင့္ ၀.၃ မီတာအတြင္း ယမ္း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င္း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ူးေဖာက္ျခင္းမျပဳရ။ ၀.၃ မီ တာအျပင္ဘက္တြင္ ယမ္းတြင္းအသစ္တူးေဖာက္ေသာအခါတြင္လည္း ေဖာက္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ြဲျခင္းအထမေျမာက္ေသာေနရာကိုထိျခင္းေဘးအႏၱရာယ္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 ကာကြယ္ရန္ အထူးသတိျပဳရမည္။ ယင္းတြင္းသစ္ကို ယမ္းဘီလူးႏွင့္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အလို႔ငွာ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ာဝန္ေပးအပ</w:t>
      </w:r>
      <w:r w:rsidR="004B2452">
        <w:rPr>
          <w:rFonts w:ascii="Zawgyi-One" w:hAnsi="Zawgyi-One" w:cs="Zawgyi-One"/>
          <w:noProof/>
        </w:rPr>
        <w:t xml:space="preserve">္ </w:t>
      </w:r>
      <w:r>
        <w:rPr>
          <w:rFonts w:ascii="Zawgyi-One" w:hAnsi="Zawgyi-One" w:cs="Zawgyi-One"/>
          <w:noProof/>
        </w:rPr>
        <w:t>ထား</w:t>
      </w:r>
      <w:r w:rsidR="004B245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ူေရွ႕တြင္တူးေဖာက္ေစ ရမည္၊</w:t>
      </w:r>
    </w:p>
    <w:p w:rsidR="00CB1DB9" w:rsidRDefault="00CB1DB9" w:rsidP="00123A86">
      <w:pPr>
        <w:tabs>
          <w:tab w:val="left" w:pos="2520"/>
          <w:tab w:val="left" w:pos="2880"/>
          <w:tab w:val="left" w:pos="2970"/>
          <w:tab w:val="left" w:pos="315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1002CB">
        <w:rPr>
          <w:rFonts w:ascii="Zawgyi-One" w:hAnsi="Zawgyi-One" w:cs="Zawgyi-One"/>
          <w:noProof/>
        </w:rPr>
        <w:t>(ဓ)</w:t>
      </w:r>
      <w:r w:rsidR="00B11489">
        <w:rPr>
          <w:rFonts w:ascii="Zawgyi-One" w:hAnsi="Zawgyi-One" w:cs="Zawgyi-One"/>
          <w:noProof/>
        </w:rPr>
        <w:t xml:space="preserve">   </w:t>
      </w:r>
      <w:r w:rsidR="00E459B8">
        <w:rPr>
          <w:rFonts w:ascii="Zawgyi-One" w:hAnsi="Zawgyi-One" w:cs="Zawgyi-One"/>
          <w:noProof/>
        </w:rPr>
        <w:t>ေဖာက္ခြဲျခင္းအထမေျမာက္သည့္ေနရာကို ေဘး</w:t>
      </w:r>
      <w:r w:rsidR="004B2452">
        <w:rPr>
          <w:rFonts w:ascii="Zawgyi-One" w:hAnsi="Zawgyi-One" w:cs="Zawgyi-One"/>
          <w:noProof/>
        </w:rPr>
        <w:t xml:space="preserve"> </w:t>
      </w:r>
      <w:r w:rsidR="00E459B8">
        <w:rPr>
          <w:rFonts w:ascii="Zawgyi-One" w:hAnsi="Zawgyi-One" w:cs="Zawgyi-One"/>
          <w:noProof/>
        </w:rPr>
        <w:t>ရန္္ကင္းရွင္းေစရန္ ေဆာင္ရြက္မျပီးမခ်င္းေခတၱအားလပ္</w:t>
      </w:r>
      <w:r w:rsidR="004B2452">
        <w:rPr>
          <w:rFonts w:ascii="Zawgyi-One" w:hAnsi="Zawgyi-One" w:cs="Zawgyi-One"/>
          <w:noProof/>
        </w:rPr>
        <w:t xml:space="preserve"> </w:t>
      </w:r>
      <w:r w:rsidR="00E459B8">
        <w:rPr>
          <w:rFonts w:ascii="Zawgyi-One" w:hAnsi="Zawgyi-One" w:cs="Zawgyi-One"/>
          <w:noProof/>
        </w:rPr>
        <w:t>ထားရမည့္အျပင္ အနီးအနားရွိလူမ်ားကို အသိေပးေျပာ</w:t>
      </w:r>
      <w:r w:rsidR="004B2452">
        <w:rPr>
          <w:rFonts w:ascii="Zawgyi-One" w:hAnsi="Zawgyi-One" w:cs="Zawgyi-One"/>
          <w:noProof/>
        </w:rPr>
        <w:t xml:space="preserve"> </w:t>
      </w:r>
      <w:r w:rsidR="00E459B8">
        <w:rPr>
          <w:rFonts w:ascii="Zawgyi-One" w:hAnsi="Zawgyi-One" w:cs="Zawgyi-One"/>
          <w:noProof/>
        </w:rPr>
        <w:t>ၾကားရန္လူတစ္ဦးတစ္ေယာက္ကို ထားရွိရမည္ သို႔မဟုတ္ ယင္းေနရာကိုကာရံထားရွိရမ</w:t>
      </w:r>
      <w:r w:rsidR="00467420">
        <w:rPr>
          <w:rFonts w:ascii="Zawgyi-One" w:hAnsi="Zawgyi-One" w:cs="Zawgyi-One"/>
          <w:noProof/>
        </w:rPr>
        <w:t>ည္။</w:t>
      </w:r>
      <w:r w:rsidR="00E459B8">
        <w:rPr>
          <w:rFonts w:ascii="Zawgyi-One" w:hAnsi="Zawgyi-One" w:cs="Zawgyi-One"/>
          <w:noProof/>
        </w:rPr>
        <w:t xml:space="preserve"> ဟင္းလင္းဖြင့္</w:t>
      </w:r>
      <w:r w:rsidR="00467420">
        <w:rPr>
          <w:rFonts w:ascii="Zawgyi-One" w:hAnsi="Zawgyi-One" w:cs="Zawgyi-One"/>
          <w:noProof/>
        </w:rPr>
        <w:t>လုပ္ကိုင္ သည့္ေနရာျဖစ္ပါကအလံနီစိုက္ထူရမည္။</w:t>
      </w:r>
    </w:p>
    <w:p w:rsidR="00055C47" w:rsidRPr="00E41FB3" w:rsidRDefault="00072E3D" w:rsidP="000C7FE9">
      <w:pPr>
        <w:tabs>
          <w:tab w:val="left" w:pos="3600"/>
          <w:tab w:val="left" w:pos="3690"/>
          <w:tab w:val="left" w:pos="432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</w:t>
      </w:r>
      <w:r w:rsidR="00D35483">
        <w:rPr>
          <w:rFonts w:ascii="Zawgyi-One" w:hAnsi="Zawgyi-One" w:cs="Zawgyi-One"/>
          <w:b/>
          <w:noProof/>
        </w:rPr>
        <w:t xml:space="preserve">                             </w:t>
      </w:r>
      <w:r w:rsidR="00055C47" w:rsidRPr="00E41FB3">
        <w:rPr>
          <w:rFonts w:ascii="Zawgyi-One" w:hAnsi="Zawgyi-One" w:cs="Zawgyi-One"/>
          <w:noProof/>
        </w:rPr>
        <w:t xml:space="preserve">အခန္း(၂၉)  </w:t>
      </w:r>
      <w:r w:rsidR="001D26B7">
        <w:rPr>
          <w:rFonts w:ascii="Zawgyi-One" w:hAnsi="Zawgyi-One" w:cs="Zawgyi-One"/>
          <w:noProof/>
        </w:rPr>
        <w:t xml:space="preserve">   </w:t>
      </w:r>
      <w:r w:rsidR="004B2452">
        <w:rPr>
          <w:rFonts w:ascii="Zawgyi-One" w:hAnsi="Zawgyi-One" w:cs="Zawgyi-One"/>
          <w:noProof/>
        </w:rPr>
        <w:t xml:space="preserve"> </w:t>
      </w:r>
      <w:r w:rsidR="00D35483">
        <w:rPr>
          <w:rFonts w:ascii="Zawgyi-One" w:hAnsi="Zawgyi-One" w:cs="Zawgyi-One"/>
          <w:noProof/>
        </w:rPr>
        <w:t>သတၱဳတြင္းဝန္ထမ္းမ်ား</w:t>
      </w:r>
      <w:r w:rsidR="00055C47" w:rsidRPr="00E41FB3">
        <w:rPr>
          <w:rFonts w:ascii="Zawgyi-One" w:hAnsi="Zawgyi-One" w:cs="Zawgyi-One"/>
          <w:noProof/>
        </w:rPr>
        <w:t>အလုပ္သမားမ်ား၏</w:t>
      </w:r>
      <w:r w:rsidR="00D35483">
        <w:rPr>
          <w:rFonts w:ascii="Zawgyi-One" w:hAnsi="Zawgyi-One" w:cs="Zawgyi-One"/>
          <w:noProof/>
        </w:rPr>
        <w:t xml:space="preserve"> </w:t>
      </w:r>
      <w:r w:rsidR="00055C47" w:rsidRPr="00E41FB3">
        <w:rPr>
          <w:rFonts w:ascii="Zawgyi-One" w:hAnsi="Zawgyi-One" w:cs="Zawgyi-One"/>
          <w:noProof/>
        </w:rPr>
        <w:t>သက္သာေခ်ာင္ခ်ိ</w:t>
      </w:r>
      <w:r w:rsidR="004B2452">
        <w:rPr>
          <w:rFonts w:ascii="Zawgyi-One" w:hAnsi="Zawgyi-One" w:cs="Zawgyi-One"/>
          <w:noProof/>
        </w:rPr>
        <w:t>ေရး</w:t>
      </w:r>
      <w:r w:rsidR="00D35483">
        <w:rPr>
          <w:rFonts w:ascii="Zawgyi-One" w:hAnsi="Zawgyi-One" w:cs="Zawgyi-One"/>
          <w:noProof/>
        </w:rPr>
        <w:t xml:space="preserve"> </w:t>
      </w:r>
      <w:r w:rsidR="00055C47" w:rsidRPr="00E41FB3">
        <w:rPr>
          <w:rFonts w:ascii="Zawgyi-One" w:hAnsi="Zawgyi-One" w:cs="Zawgyi-One"/>
          <w:noProof/>
        </w:rPr>
        <w:t>က်န္းမာသန္႔ရွင္းေရးႏွင့္</w:t>
      </w:r>
      <w:r w:rsidR="00C9472C">
        <w:rPr>
          <w:rFonts w:ascii="Zawgyi-One" w:hAnsi="Zawgyi-One" w:cs="Zawgyi-One"/>
          <w:noProof/>
        </w:rPr>
        <w:t xml:space="preserve"> </w:t>
      </w:r>
      <w:r w:rsidR="00055C47" w:rsidRPr="00E41FB3">
        <w:rPr>
          <w:rFonts w:ascii="Zawgyi-One" w:hAnsi="Zawgyi-One" w:cs="Zawgyi-One"/>
          <w:noProof/>
        </w:rPr>
        <w:t>စည္းကမ္းထိန္းသိမ္းေရးတို႔အတြက္ စီမံခ်က္မ်ားေရးဆြဲအ</w:t>
      </w:r>
      <w:r w:rsidR="00D35483">
        <w:rPr>
          <w:rFonts w:ascii="Zawgyi-One" w:hAnsi="Zawgyi-One" w:cs="Zawgyi-One"/>
          <w:noProof/>
        </w:rPr>
        <w:t xml:space="preserve"> </w:t>
      </w:r>
      <w:r w:rsidR="00055C47" w:rsidRPr="00E41FB3">
        <w:rPr>
          <w:rFonts w:ascii="Zawgyi-One" w:hAnsi="Zawgyi-One" w:cs="Zawgyi-One"/>
          <w:noProof/>
        </w:rPr>
        <w:t>ေကာင္</w:t>
      </w:r>
      <w:r w:rsidR="00D35483">
        <w:rPr>
          <w:rFonts w:ascii="Zawgyi-One" w:hAnsi="Zawgyi-One" w:cs="Zawgyi-One"/>
          <w:noProof/>
        </w:rPr>
        <w:t xml:space="preserve"> </w:t>
      </w:r>
      <w:r w:rsidR="00055C47" w:rsidRPr="00E41FB3">
        <w:rPr>
          <w:rFonts w:ascii="Zawgyi-One" w:hAnsi="Zawgyi-One" w:cs="Zawgyi-One"/>
          <w:noProof/>
        </w:rPr>
        <w:t>အထည္ေဖာ္ျခင္း</w:t>
      </w:r>
    </w:p>
    <w:p w:rsidR="00072E3D" w:rsidRDefault="00072E3D" w:rsidP="00123A86">
      <w:pPr>
        <w:tabs>
          <w:tab w:val="left" w:pos="-2790"/>
          <w:tab w:val="left" w:pos="-1890"/>
          <w:tab w:val="left" w:pos="-1170"/>
          <w:tab w:val="left" w:pos="720"/>
          <w:tab w:val="left" w:pos="1260"/>
          <w:tab w:val="left" w:pos="3150"/>
          <w:tab w:val="left" w:pos="4230"/>
          <w:tab w:val="left" w:pos="4320"/>
          <w:tab w:val="left" w:pos="5040"/>
        </w:tabs>
        <w:spacing w:line="360" w:lineRule="auto"/>
        <w:ind w:left="4320" w:right="-873" w:hanging="2160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နည္းဥပေဒ</w:t>
      </w:r>
      <w:r w:rsidR="004A1A42">
        <w:rPr>
          <w:rFonts w:ascii="Zawgyi-One" w:hAnsi="Zawgyi-One" w:cs="Zawgyi-One"/>
          <w:noProof/>
        </w:rPr>
        <w:t xml:space="preserve"> </w:t>
      </w:r>
      <w:r w:rsidRPr="00C9472C">
        <w:rPr>
          <w:rFonts w:ascii="Zawgyi-One" w:hAnsi="Zawgyi-One" w:cs="Zawgyi-One"/>
          <w:noProof/>
        </w:rPr>
        <w:t xml:space="preserve"> ၁၈၄။</w:t>
      </w:r>
      <w:r>
        <w:rPr>
          <w:rFonts w:ascii="Zawgyi-One" w:hAnsi="Zawgyi-One" w:cs="Zawgyi-One"/>
          <w:b/>
          <w:noProof/>
        </w:rPr>
        <w:t xml:space="preserve">      </w:t>
      </w:r>
      <w:r w:rsidR="004A1A42">
        <w:rPr>
          <w:rFonts w:ascii="Zawgyi-One" w:hAnsi="Zawgyi-One" w:cs="Zawgyi-One"/>
          <w:b/>
          <w:noProof/>
        </w:rPr>
        <w:t xml:space="preserve">  </w:t>
      </w:r>
      <w:r w:rsidRPr="00C9472C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  </w:t>
      </w:r>
      <w:r w:rsidR="004A1A42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သတၱဳတြင္းဝန္ထမ္းမ်ား၊အလုပ္သမားမ်ား၏က်န္း</w:t>
      </w:r>
      <w:r w:rsidR="004A1A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ာေရး၊သက္သာေခ်ာင္ခ်ိေရးႏွင့္စပ္လ်ဥ္း၍ ေအာက္ပါတို႔</w:t>
      </w:r>
      <w:r w:rsidR="004A1A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 စိစစ္ေဆာင္ရြက္ေပးရမည္ -</w:t>
      </w:r>
    </w:p>
    <w:p w:rsidR="00072E3D" w:rsidRDefault="00072E3D" w:rsidP="00123A86">
      <w:pPr>
        <w:tabs>
          <w:tab w:val="left" w:pos="3780"/>
          <w:tab w:val="left" w:pos="5130"/>
          <w:tab w:val="left" w:pos="5760"/>
        </w:tabs>
        <w:spacing w:line="360" w:lineRule="auto"/>
        <w:ind w:left="5040" w:right="-873"/>
        <w:rPr>
          <w:rFonts w:ascii="Zawgyi-One" w:hAnsi="Zawgyi-One" w:cs="Zawgyi-One"/>
          <w:noProof/>
        </w:rPr>
      </w:pPr>
      <w:r w:rsidRPr="0074696E">
        <w:rPr>
          <w:rFonts w:ascii="Zawgyi-One" w:hAnsi="Zawgyi-One" w:cs="Zawgyi-One"/>
          <w:noProof/>
        </w:rPr>
        <w:t>(၁)</w:t>
      </w:r>
      <w:r>
        <w:rPr>
          <w:rFonts w:ascii="Zawgyi-One" w:hAnsi="Zawgyi-One" w:cs="Zawgyi-One"/>
          <w:b/>
          <w:noProof/>
        </w:rPr>
        <w:t xml:space="preserve">   </w:t>
      </w:r>
      <w:r w:rsidR="00F70116">
        <w:rPr>
          <w:rFonts w:ascii="Zawgyi-One" w:hAnsi="Zawgyi-One" w:cs="Zawgyi-One"/>
          <w:b/>
          <w:noProof/>
        </w:rPr>
        <w:t xml:space="preserve">   </w:t>
      </w:r>
      <w:r w:rsidR="0074696E">
        <w:rPr>
          <w:rFonts w:ascii="Zawgyi-One" w:hAnsi="Zawgyi-One" w:cs="Zawgyi-One"/>
          <w:noProof/>
        </w:rPr>
        <w:t>လုပ္ငန္းခြင္မဝင္ေရာက္မီက်န္းမာေရးစစ္</w:t>
      </w:r>
      <w:r w:rsidR="00F70116">
        <w:rPr>
          <w:rFonts w:ascii="Zawgyi-One" w:hAnsi="Zawgyi-One" w:cs="Zawgyi-One"/>
          <w:noProof/>
        </w:rPr>
        <w:t xml:space="preserve"> </w:t>
      </w:r>
      <w:r w:rsidR="0074696E">
        <w:rPr>
          <w:rFonts w:ascii="Zawgyi-One" w:hAnsi="Zawgyi-One" w:cs="Zawgyi-One"/>
          <w:noProof/>
        </w:rPr>
        <w:t>ေဆးျခင္း၊</w:t>
      </w:r>
    </w:p>
    <w:p w:rsidR="0074696E" w:rsidRDefault="0074696E" w:rsidP="00123A86">
      <w:pPr>
        <w:tabs>
          <w:tab w:val="left" w:pos="3240"/>
          <w:tab w:val="left" w:pos="4860"/>
          <w:tab w:val="left" w:pos="5760"/>
        </w:tabs>
        <w:spacing w:line="360" w:lineRule="auto"/>
        <w:ind w:left="504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၂)   </w:t>
      </w:r>
      <w:r w:rsidR="00F70116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ပံုမွန္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ေရး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စ္ေဆးျခင္းမ်ားကို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ည္းအနည္းဆံုးတစ္ႏွစ္တစ္ၾကိမ္သို႔မဟုတ္လုပ္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ခြင္ေဘးအႏၱရာယ္ဆန္းစစ္ျခင္း ရလဒ္မ်ား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ပၚမူတည္၍ ျပဳလုပ္ျခင္း၊</w:t>
      </w:r>
    </w:p>
    <w:p w:rsidR="00123A86" w:rsidRDefault="00123A86" w:rsidP="00123A86">
      <w:pPr>
        <w:tabs>
          <w:tab w:val="left" w:pos="3240"/>
          <w:tab w:val="left" w:pos="3870"/>
          <w:tab w:val="left" w:pos="4050"/>
          <w:tab w:val="left" w:pos="5040"/>
          <w:tab w:val="left" w:pos="576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      </w:t>
      </w:r>
      <w:r w:rsidR="0074696E">
        <w:rPr>
          <w:rFonts w:ascii="Zawgyi-One" w:hAnsi="Zawgyi-One" w:cs="Zawgyi-One"/>
          <w:noProof/>
        </w:rPr>
        <w:t xml:space="preserve">(၃)    </w:t>
      </w:r>
      <w:r w:rsidR="00F70116">
        <w:rPr>
          <w:rFonts w:ascii="Zawgyi-One" w:hAnsi="Zawgyi-One" w:cs="Zawgyi-One"/>
          <w:noProof/>
        </w:rPr>
        <w:t xml:space="preserve"> </w:t>
      </w:r>
      <w:r w:rsidR="0074696E">
        <w:rPr>
          <w:rFonts w:ascii="Zawgyi-One" w:hAnsi="Zawgyi-One" w:cs="Zawgyi-One"/>
          <w:noProof/>
        </w:rPr>
        <w:t>သတၱဳတြင္းဝန္ထမ္းမ်ား၊အလုပ္သမားမ်ား</w:t>
      </w:r>
      <w:r w:rsidR="00F70116">
        <w:rPr>
          <w:rFonts w:ascii="Zawgyi-One" w:hAnsi="Zawgyi-One" w:cs="Zawgyi-One"/>
          <w:noProof/>
        </w:rPr>
        <w:t xml:space="preserve"> </w:t>
      </w:r>
    </w:p>
    <w:p w:rsidR="0074696E" w:rsidRDefault="00123A86" w:rsidP="00123A86">
      <w:pPr>
        <w:tabs>
          <w:tab w:val="left" w:pos="3240"/>
          <w:tab w:val="left" w:pos="3870"/>
          <w:tab w:val="left" w:pos="4050"/>
          <w:tab w:val="left" w:pos="5040"/>
          <w:tab w:val="left" w:pos="5760"/>
        </w:tabs>
        <w:spacing w:line="360" w:lineRule="auto"/>
        <w:ind w:left="5040" w:right="-873" w:hanging="50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      </w:t>
      </w:r>
      <w:r w:rsidR="0074696E">
        <w:rPr>
          <w:rFonts w:ascii="Zawgyi-One" w:hAnsi="Zawgyi-One" w:cs="Zawgyi-One"/>
          <w:noProof/>
        </w:rPr>
        <w:t>နားေနရန္ႏွင့္ စားေသာက္ရန္ေနရာမ်ားစီစဥ္ထား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                                    </w:t>
      </w:r>
      <w:r w:rsidR="0074696E">
        <w:rPr>
          <w:rFonts w:ascii="Zawgyi-One" w:hAnsi="Zawgyi-One" w:cs="Zawgyi-One"/>
          <w:noProof/>
        </w:rPr>
        <w:t>ရွိျခင္း၊</w:t>
      </w:r>
    </w:p>
    <w:p w:rsidR="0074696E" w:rsidRDefault="0074696E" w:rsidP="00123A86">
      <w:pPr>
        <w:tabs>
          <w:tab w:val="left" w:pos="3240"/>
          <w:tab w:val="left" w:pos="3870"/>
          <w:tab w:val="left" w:pos="4050"/>
          <w:tab w:val="left" w:pos="5760"/>
          <w:tab w:val="left" w:pos="5850"/>
        </w:tabs>
        <w:spacing w:line="360" w:lineRule="auto"/>
        <w:ind w:left="504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၄)    </w:t>
      </w:r>
      <w:r w:rsidR="00F701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သတၱဳတြင္းဝန္ထမ္းမ်ား၊အလုပ္သမားမ်ား </w:t>
      </w:r>
      <w:r w:rsidR="00482C13">
        <w:rPr>
          <w:rFonts w:ascii="Zawgyi-One" w:hAnsi="Zawgyi-One" w:cs="Zawgyi-One"/>
          <w:noProof/>
        </w:rPr>
        <w:t>တစ္ကိုယ္ရည္</w:t>
      </w:r>
      <w:r w:rsidR="00F70116">
        <w:rPr>
          <w:rFonts w:ascii="Zawgyi-One" w:hAnsi="Zawgyi-One" w:cs="Zawgyi-One"/>
          <w:noProof/>
        </w:rPr>
        <w:t xml:space="preserve"> </w:t>
      </w:r>
      <w:r w:rsidR="00482C13">
        <w:rPr>
          <w:rFonts w:ascii="Zawgyi-One" w:hAnsi="Zawgyi-One" w:cs="Zawgyi-One"/>
          <w:noProof/>
        </w:rPr>
        <w:t>သန္႔ရွင္းေရးေဆာင္ရြက္ရန္</w:t>
      </w:r>
      <w:r w:rsidR="00F70116">
        <w:rPr>
          <w:rFonts w:ascii="Zawgyi-One" w:hAnsi="Zawgyi-One" w:cs="Zawgyi-One"/>
          <w:noProof/>
        </w:rPr>
        <w:t xml:space="preserve"> </w:t>
      </w:r>
      <w:r w:rsidR="00482C13">
        <w:rPr>
          <w:rFonts w:ascii="Zawgyi-One" w:hAnsi="Zawgyi-One" w:cs="Zawgyi-One"/>
          <w:noProof/>
        </w:rPr>
        <w:t>အ</w:t>
      </w:r>
      <w:r w:rsidR="00F70116">
        <w:rPr>
          <w:rFonts w:ascii="Zawgyi-One" w:hAnsi="Zawgyi-One" w:cs="Zawgyi-One"/>
          <w:noProof/>
        </w:rPr>
        <w:t xml:space="preserve"> </w:t>
      </w:r>
      <w:r w:rsidR="00482C13">
        <w:rPr>
          <w:rFonts w:ascii="Zawgyi-One" w:hAnsi="Zawgyi-One" w:cs="Zawgyi-One"/>
          <w:noProof/>
        </w:rPr>
        <w:t>တြက္ ေရခ်ိဳးရန္ေနရာမ်ား ထားရွိျခင္း၊</w:t>
      </w:r>
    </w:p>
    <w:p w:rsidR="00482C13" w:rsidRDefault="00482C13" w:rsidP="00123A86">
      <w:pPr>
        <w:tabs>
          <w:tab w:val="left" w:pos="3240"/>
          <w:tab w:val="left" w:pos="3870"/>
          <w:tab w:val="left" w:pos="4050"/>
          <w:tab w:val="left" w:pos="4320"/>
          <w:tab w:val="left" w:pos="5760"/>
        </w:tabs>
        <w:spacing w:line="360" w:lineRule="auto"/>
        <w:ind w:left="504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၅)   </w:t>
      </w:r>
      <w:r w:rsidR="002C4879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သန္႔ရွင္းေသာ ေသာက္သံုးေရရရွိရန္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 အိမ္သာမ်ားထားရွိေရးအတြက္ စီစဥ္ေဆာင္ရြက</w:t>
      </w:r>
      <w:r w:rsidR="000C7FE9">
        <w:rPr>
          <w:rFonts w:ascii="Zawgyi-One" w:hAnsi="Zawgyi-One" w:cs="Zawgyi-One"/>
          <w:noProof/>
        </w:rPr>
        <w:t xml:space="preserve">္ </w:t>
      </w:r>
      <w:r>
        <w:rPr>
          <w:rFonts w:ascii="Zawgyi-One" w:hAnsi="Zawgyi-One" w:cs="Zawgyi-One"/>
          <w:noProof/>
        </w:rPr>
        <w:t>ျခင္း။</w:t>
      </w:r>
    </w:p>
    <w:p w:rsidR="00B11EBF" w:rsidRPr="00C9472C" w:rsidRDefault="00B11EBF" w:rsidP="000C7FE9">
      <w:pPr>
        <w:tabs>
          <w:tab w:val="left" w:pos="2160"/>
          <w:tab w:val="left" w:pos="2520"/>
          <w:tab w:val="left" w:pos="2610"/>
          <w:tab w:val="left" w:pos="3240"/>
          <w:tab w:val="left" w:pos="360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C9472C">
        <w:rPr>
          <w:rFonts w:ascii="Zawgyi-One" w:hAnsi="Zawgyi-One" w:cs="Zawgyi-One"/>
          <w:noProof/>
        </w:rPr>
        <w:t xml:space="preserve">       </w:t>
      </w:r>
      <w:r w:rsidR="000C7FE9">
        <w:rPr>
          <w:rFonts w:ascii="Zawgyi-One" w:hAnsi="Zawgyi-One" w:cs="Zawgyi-One"/>
          <w:noProof/>
        </w:rPr>
        <w:t xml:space="preserve">              </w:t>
      </w:r>
      <w:r w:rsidRPr="00C9472C">
        <w:rPr>
          <w:rFonts w:ascii="Zawgyi-One" w:hAnsi="Zawgyi-One" w:cs="Zawgyi-One"/>
          <w:noProof/>
        </w:rPr>
        <w:t xml:space="preserve">အခန္း(၃၀)  </w:t>
      </w:r>
      <w:r w:rsidR="00C9472C">
        <w:rPr>
          <w:rFonts w:ascii="Zawgyi-One" w:hAnsi="Zawgyi-One" w:cs="Zawgyi-One"/>
          <w:noProof/>
        </w:rPr>
        <w:t xml:space="preserve">   </w:t>
      </w:r>
      <w:r w:rsidR="000C7FE9">
        <w:rPr>
          <w:rFonts w:ascii="Zawgyi-One" w:hAnsi="Zawgyi-One" w:cs="Zawgyi-One"/>
          <w:noProof/>
        </w:rPr>
        <w:t xml:space="preserve">  </w:t>
      </w:r>
      <w:r w:rsidRPr="00C9472C">
        <w:rPr>
          <w:rFonts w:ascii="Zawgyi-One" w:hAnsi="Zawgyi-One" w:cs="Zawgyi-One"/>
          <w:noProof/>
        </w:rPr>
        <w:t>သတၱဳတြင္းလုပ္ကြက္မ်ား ပိတ္သိမ္းျခင္း</w:t>
      </w:r>
    </w:p>
    <w:p w:rsidR="00B11EBF" w:rsidRDefault="00B11EBF" w:rsidP="000C7FE9">
      <w:pPr>
        <w:tabs>
          <w:tab w:val="left" w:pos="2070"/>
          <w:tab w:val="left" w:pos="3240"/>
          <w:tab w:val="left" w:pos="3870"/>
          <w:tab w:val="left" w:pos="4320"/>
        </w:tabs>
        <w:spacing w:line="360" w:lineRule="auto"/>
        <w:ind w:left="3600" w:right="-873" w:hanging="36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0C7FE9">
        <w:rPr>
          <w:rFonts w:ascii="Zawgyi-One" w:hAnsi="Zawgyi-One" w:cs="Zawgyi-One"/>
          <w:b/>
          <w:noProof/>
        </w:rPr>
        <w:t xml:space="preserve">                      </w:t>
      </w:r>
      <w:r w:rsidRPr="00C9472C">
        <w:rPr>
          <w:rFonts w:ascii="Zawgyi-One" w:hAnsi="Zawgyi-One" w:cs="Zawgyi-One"/>
          <w:noProof/>
        </w:rPr>
        <w:t xml:space="preserve">နည္းဥပေဒ </w:t>
      </w:r>
      <w:r w:rsidR="000C7FE9">
        <w:rPr>
          <w:rFonts w:ascii="Zawgyi-One" w:hAnsi="Zawgyi-One" w:cs="Zawgyi-One"/>
          <w:noProof/>
        </w:rPr>
        <w:t xml:space="preserve">  </w:t>
      </w:r>
      <w:r w:rsidRPr="00C9472C">
        <w:rPr>
          <w:rFonts w:ascii="Zawgyi-One" w:hAnsi="Zawgyi-One" w:cs="Zawgyi-One"/>
          <w:noProof/>
        </w:rPr>
        <w:t>၁၈၅။</w:t>
      </w:r>
      <w:r>
        <w:rPr>
          <w:rFonts w:ascii="Zawgyi-One" w:hAnsi="Zawgyi-One" w:cs="Zawgyi-One"/>
          <w:b/>
          <w:noProof/>
        </w:rPr>
        <w:t xml:space="preserve">     </w:t>
      </w:r>
      <w:r w:rsidR="000C7FE9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>ခြင့္ျပဳမိန္႔ရရွိသူသည္</w:t>
      </w:r>
      <w:r w:rsidR="000F17EF">
        <w:rPr>
          <w:rFonts w:ascii="Zawgyi-One" w:hAnsi="Zawgyi-One" w:cs="Zawgyi-One"/>
          <w:noProof/>
        </w:rPr>
        <w:t xml:space="preserve"> ခြင့္ျပဳထားေသာ လုပ္ကြက္ဧရိယာႏွင့္စပ္လ်ဥ္း၍ - </w:t>
      </w:r>
    </w:p>
    <w:p w:rsidR="000F17EF" w:rsidRDefault="000F17EF" w:rsidP="00123A86">
      <w:pPr>
        <w:tabs>
          <w:tab w:val="left" w:pos="2880"/>
          <w:tab w:val="left" w:pos="3870"/>
          <w:tab w:val="left" w:pos="432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လုပ္ငန္းပိတ္သိမ္းခ်ိန္တြင္ တူးေဖာက္ထားသည့္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ြန္တြင္းမ်ား၊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စမ္းတြင္းမ်ား၊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ာင္းမ်ားႏွင့္ကလိုင္မ်ား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 ျပန္လည္ေျမဖို႔ျခင္း သို႔မဟုတ္ အႏၱရာယ္မျဖစ္ေစရန္ ေဆာင္ရြက္ေပးျခင္းျပဳရမည္၊</w:t>
      </w:r>
    </w:p>
    <w:p w:rsidR="000F17EF" w:rsidRDefault="000F17EF" w:rsidP="00123A86">
      <w:pPr>
        <w:tabs>
          <w:tab w:val="left" w:pos="2880"/>
          <w:tab w:val="left" w:pos="3870"/>
          <w:tab w:val="left" w:pos="432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>သတၱဳသိုက္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ုန္ဆံုးျခင္း သို႔မဟုတ္ ဆက္လက္</w:t>
      </w:r>
      <w:r w:rsidR="000C7F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ကိုင္ျခင္းမရွိ</w:t>
      </w:r>
      <w:r w:rsidR="0016532A">
        <w:rPr>
          <w:rFonts w:ascii="Zawgyi-One" w:hAnsi="Zawgyi-One" w:cs="Zawgyi-One"/>
          <w:noProof/>
        </w:rPr>
        <w:t>ေသာ သတၱဳတြင္းလုပ္ကြက္မ်ားကို</w:t>
      </w:r>
      <w:r w:rsidR="00E70FC5">
        <w:rPr>
          <w:rFonts w:ascii="Zawgyi-One" w:hAnsi="Zawgyi-One" w:cs="Zawgyi-One"/>
          <w:b/>
          <w:noProof/>
        </w:rPr>
        <w:t xml:space="preserve"> </w:t>
      </w:r>
      <w:r w:rsidR="00E70FC5">
        <w:rPr>
          <w:rFonts w:ascii="Zawgyi-One" w:hAnsi="Zawgyi-One" w:cs="Zawgyi-One"/>
          <w:noProof/>
        </w:rPr>
        <w:t>ပိတ္</w:t>
      </w:r>
      <w:r w:rsidR="000C7FE9">
        <w:rPr>
          <w:rFonts w:ascii="Zawgyi-One" w:hAnsi="Zawgyi-One" w:cs="Zawgyi-One"/>
          <w:noProof/>
        </w:rPr>
        <w:t xml:space="preserve"> </w:t>
      </w:r>
      <w:r w:rsidR="00E70FC5">
        <w:rPr>
          <w:rFonts w:ascii="Zawgyi-One" w:hAnsi="Zawgyi-One" w:cs="Zawgyi-One"/>
          <w:noProof/>
        </w:rPr>
        <w:t>သိမ္းျပီး</w:t>
      </w:r>
      <w:r w:rsidR="00315E1F">
        <w:rPr>
          <w:rFonts w:ascii="Zawgyi-One" w:hAnsi="Zawgyi-One" w:cs="Zawgyi-One"/>
          <w:noProof/>
        </w:rPr>
        <w:t>ျပန္လည္အပ္ႏွံရာတြင္သက္ဆိုင္ရာခြင့္ျပဳသည့္ဌာ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န၊ အဖြဲ႔အစည္း၏ သတ္မွတ္ခ်က္မ်ားႏွင့္အညီ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အေကာင္း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ဆံုးအေျခအေနျပန္လည္ရရွိရန္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ေျမယာျပဳျပင္ျခင္းႏွင့္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ထူ</w:t>
      </w:r>
      <w:r w:rsidR="006D0CA8">
        <w:rPr>
          <w:rFonts w:ascii="Zawgyi-One" w:hAnsi="Zawgyi-One" w:cs="Zawgyi-One"/>
          <w:noProof/>
        </w:rPr>
        <w:t xml:space="preserve"> </w:t>
      </w:r>
      <w:r w:rsidR="00315E1F">
        <w:rPr>
          <w:rFonts w:ascii="Zawgyi-One" w:hAnsi="Zawgyi-One" w:cs="Zawgyi-One"/>
          <w:noProof/>
        </w:rPr>
        <w:t>ေထာင္မႈ</w:t>
      </w:r>
      <w:r w:rsidR="0078692C">
        <w:rPr>
          <w:rFonts w:ascii="Zawgyi-One" w:hAnsi="Zawgyi-One" w:cs="Zawgyi-One"/>
          <w:noProof/>
        </w:rPr>
        <w:t>လုပ္ငန္းမ်ားေဆာင္ရြက္ျခင္းတို႔ျပဳရမည္၊</w:t>
      </w:r>
    </w:p>
    <w:p w:rsidR="0078692C" w:rsidRDefault="0078692C" w:rsidP="00C51084">
      <w:pPr>
        <w:tabs>
          <w:tab w:val="left" w:pos="2880"/>
          <w:tab w:val="left" w:pos="3870"/>
          <w:tab w:val="left" w:pos="4320"/>
          <w:tab w:val="left" w:pos="5040"/>
          <w:tab w:val="left" w:pos="513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   </w:t>
      </w:r>
      <w:r w:rsidR="00C51084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သတၱဳတြင္းလုပ္ကြက္ဧရိယာကိုေနာက္ဆံုးေဆာင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ြက္ခဲ့သည့္ ဓာတ္သတၱဳအၾကီးစားထုတ္လုပ္ရန္ ခြင့္ျပဳမိန္႔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ရွိသူျဖစ္ပါက သတၱဳတြင္းပိတ္သိမ္းျပီးေနာက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</w:t>
      </w:r>
      <w:r w:rsidR="00294D56">
        <w:rPr>
          <w:rFonts w:ascii="Zawgyi-One" w:hAnsi="Zawgyi-One" w:cs="Zawgyi-One"/>
          <w:noProof/>
        </w:rPr>
        <w:t>စ္</w:t>
      </w:r>
      <w:r>
        <w:rPr>
          <w:rFonts w:ascii="Zawgyi-One" w:hAnsi="Zawgyi-One" w:cs="Zawgyi-One"/>
          <w:noProof/>
        </w:rPr>
        <w:t>ဆက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ည္း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နည္းဆံုး ၅ႏွစ္မွလိုအပ္သည့္ကာလအထိစြန္႔ပစ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၊ စြန္႔ပစ္ေရ</w:t>
      </w:r>
      <w:r w:rsidR="00294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ပါအဝင္ ပတ္ဝန္းက်င္</w:t>
      </w:r>
      <w:r w:rsidR="00294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န္းသိမ္းေရးကို ေစာင့္ၾကည့္ေလ့လာျခင္း၊ အကဲျဖတ္ဆန္းစစ္ျခင္းႏွင့္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</w:t>
      </w:r>
      <w:r w:rsidR="006D0CA8">
        <w:rPr>
          <w:rFonts w:ascii="Zawgyi-One" w:hAnsi="Zawgyi-One" w:cs="Zawgyi-One"/>
          <w:noProof/>
        </w:rPr>
        <w:t xml:space="preserve">ု </w:t>
      </w:r>
      <w:r>
        <w:rPr>
          <w:rFonts w:ascii="Zawgyi-One" w:hAnsi="Zawgyi-One" w:cs="Zawgyi-One"/>
          <w:noProof/>
        </w:rPr>
        <w:t>စား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ေပးျခင္းတို႔ျပဳရမည္၊</w:t>
      </w:r>
    </w:p>
    <w:p w:rsidR="00294D56" w:rsidRDefault="00294D56" w:rsidP="00C51084">
      <w:pPr>
        <w:tabs>
          <w:tab w:val="left" w:pos="2880"/>
          <w:tab w:val="left" w:pos="3870"/>
          <w:tab w:val="left" w:pos="4320"/>
          <w:tab w:val="left" w:pos="5040"/>
        </w:tabs>
        <w:spacing w:line="360" w:lineRule="auto"/>
        <w:ind w:left="4320" w:right="-873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သတၱဳတြင္းလုပ္ကြက္ဧရိယာကိုေနာက္ဆံုးေဆာင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ြက္ခဲ့သည့္ဓာတ္သတၱဳအလတ္စား၊အေသးစား၊သို႔မဟုတ္ လက္လုပ္လက္စား၊ ထုတ္လုပ္ရန္ခြင့္ျပဳမိန္႔ရရွိသူျဖစ္ပါက သတၱဳတြင္းပိတ္သိမ္းျပီးေနာက္ တစ္ဆက္တည္း ၅ႏွစ္အ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 စြန္႔ပစ္ေျမ၊စြန္႔ပစ္ေရအပါအဝင္ပတ္ဝန္းက်င္ထိန္းသိမ္း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ကို ေစာင့္ၾကည့္ေလ့လာျခင္း၊ အကဲျဖတ္ဆန္းစစ္ျခင္း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ႏွင့္ </w:t>
      </w:r>
      <w:r w:rsidR="006B01D9">
        <w:rPr>
          <w:rFonts w:ascii="Zawgyi-One" w:hAnsi="Zawgyi-One" w:cs="Zawgyi-One"/>
          <w:noProof/>
        </w:rPr>
        <w:t>ကုစားေဆာင္ရြက္ေပးျခင္းတို႔ျပဳရမည္၊</w:t>
      </w:r>
    </w:p>
    <w:p w:rsidR="006B01D9" w:rsidRDefault="006B01D9" w:rsidP="00C51084">
      <w:pPr>
        <w:tabs>
          <w:tab w:val="left" w:pos="2880"/>
          <w:tab w:val="left" w:pos="3870"/>
          <w:tab w:val="left" w:pos="4320"/>
          <w:tab w:val="left" w:pos="441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C9472C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>ႏိုင္ငံေတာ္ပိုင္</w:t>
      </w:r>
      <w:r w:rsidR="009145F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ဘဏ္တစ္ခုခုတြင္ သတၱဳတြင္းပိတ္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မ္းေရး ရန္ပံုေငြတစ္ရပ္ကို</w:t>
      </w:r>
      <w:r w:rsidR="00D539F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ီးျခားထူေထာင္ထား</w:t>
      </w:r>
      <w:r w:rsidR="00D539F9">
        <w:rPr>
          <w:rFonts w:ascii="Zawgyi-One" w:hAnsi="Zawgyi-One" w:cs="Zawgyi-One"/>
          <w:noProof/>
        </w:rPr>
        <w:t>ရွိ</w:t>
      </w:r>
      <w:r>
        <w:rPr>
          <w:rFonts w:ascii="Zawgyi-One" w:hAnsi="Zawgyi-One" w:cs="Zawgyi-One"/>
          <w:noProof/>
        </w:rPr>
        <w:t>၍</w:t>
      </w:r>
      <w:r w:rsidR="00D539F9">
        <w:rPr>
          <w:rFonts w:ascii="Zawgyi-One" w:hAnsi="Zawgyi-One" w:cs="Zawgyi-One"/>
          <w:noProof/>
        </w:rPr>
        <w:t>၊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ုတ္လုပ္မႈမစတင္မီကာလတြင္ေဆာင္ရြက္မည့္လုပ္ငန္းပမာဏ၏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ည္ေဆာက္ေရးကာလ၊</w:t>
      </w:r>
      <w:r w:rsidR="006D0C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ုတ္လုပ္မႈ</w:t>
      </w:r>
      <w:r w:rsidR="00D539F9">
        <w:rPr>
          <w:rFonts w:ascii="Zawgyi-One" w:hAnsi="Zawgyi-One" w:cs="Zawgyi-One"/>
          <w:noProof/>
        </w:rPr>
        <w:t>ကာလ၊</w:t>
      </w:r>
      <w:r w:rsidR="006D0CA8">
        <w:rPr>
          <w:rFonts w:ascii="Zawgyi-One" w:hAnsi="Zawgyi-One" w:cs="Zawgyi-One"/>
          <w:noProof/>
        </w:rPr>
        <w:t xml:space="preserve"> </w:t>
      </w:r>
      <w:r w:rsidR="00D539F9">
        <w:rPr>
          <w:rFonts w:ascii="Zawgyi-One" w:hAnsi="Zawgyi-One" w:cs="Zawgyi-One"/>
          <w:noProof/>
        </w:rPr>
        <w:t>ပိတ္သိမ္းမည့္ကာလတို႔တြင</w:t>
      </w:r>
      <w:r w:rsidR="00C51084">
        <w:rPr>
          <w:rFonts w:ascii="Zawgyi-One" w:hAnsi="Zawgyi-One" w:cs="Zawgyi-One"/>
          <w:noProof/>
        </w:rPr>
        <w:t>္ ျဖစ္</w:t>
      </w:r>
      <w:r w:rsidR="00D539F9">
        <w:rPr>
          <w:rFonts w:ascii="Zawgyi-One" w:hAnsi="Zawgyi-One" w:cs="Zawgyi-One"/>
          <w:noProof/>
        </w:rPr>
        <w:t>ေပၚတည္ရွိမည့္</w:t>
      </w:r>
      <w:r w:rsidR="00C51084">
        <w:rPr>
          <w:rFonts w:ascii="Zawgyi-One" w:hAnsi="Zawgyi-One" w:cs="Zawgyi-One"/>
          <w:noProof/>
        </w:rPr>
        <w:t xml:space="preserve"> </w:t>
      </w:r>
      <w:r w:rsidR="00D539F9">
        <w:rPr>
          <w:rFonts w:ascii="Zawgyi-One" w:hAnsi="Zawgyi-One" w:cs="Zawgyi-One"/>
          <w:noProof/>
        </w:rPr>
        <w:t>ဆိုးက်ိဳး</w:t>
      </w:r>
      <w:r w:rsidR="00C51084">
        <w:rPr>
          <w:rFonts w:ascii="Zawgyi-One" w:hAnsi="Zawgyi-One" w:cs="Zawgyi-One"/>
          <w:noProof/>
        </w:rPr>
        <w:t xml:space="preserve"> </w:t>
      </w:r>
      <w:r w:rsidR="00D539F9">
        <w:rPr>
          <w:rFonts w:ascii="Zawgyi-One" w:hAnsi="Zawgyi-One" w:cs="Zawgyi-One"/>
          <w:noProof/>
        </w:rPr>
        <w:t>သက္ ေရာ</w:t>
      </w:r>
      <w:r w:rsidR="00C33288">
        <w:rPr>
          <w:rFonts w:ascii="Zawgyi-One" w:hAnsi="Zawgyi-One" w:cs="Zawgyi-One"/>
          <w:noProof/>
        </w:rPr>
        <w:t>က္မႈအေျခအေနကိုစိစစ္တြက္ခ်က္ထားရွိေစျပီး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ထုတ္လုပ္မႈမစတင္မီကာလတြင္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ဓာတ္သတၱဳလုပ္ငန္းရင္း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ႏွီးျမွဳပ္ႏွံေငြ၏အနည္းဆံုး၂ရာခိုင္</w:t>
      </w:r>
      <w:r w:rsidR="009145FC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ႏႈန္းမွလိုအပ္သည့္ရာခိုင္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ႏႈန္းအထိကိုရန္ပံုေငြထားရွိရမည္။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ထုတ္လုပ္မႈစတင္သည့္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 xml:space="preserve">အခါတြင္ႏွစ္စဥ္ဓာတ္သတၱဳေရာင္းခ်မႈတန္ဖိုး၏အနည္းဆံုး </w:t>
      </w:r>
      <w:r w:rsidR="009145FC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၂</w:t>
      </w:r>
      <w:r w:rsidR="006D0CA8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ရာခိုင္ႏႈန္းမွ</w:t>
      </w:r>
      <w:r w:rsidR="009145FC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လိုအပ္သည့္ရာခိုင္ႏႈန္းအထိလည္းေကာင္း</w:t>
      </w:r>
      <w:r w:rsidR="009145FC">
        <w:rPr>
          <w:rFonts w:ascii="Zawgyi-One" w:hAnsi="Zawgyi-One" w:cs="Zawgyi-One"/>
          <w:noProof/>
        </w:rPr>
        <w:t xml:space="preserve">၊ </w:t>
      </w:r>
      <w:r w:rsidR="00C33288">
        <w:rPr>
          <w:rFonts w:ascii="Zawgyi-One" w:hAnsi="Zawgyi-One" w:cs="Zawgyi-One"/>
          <w:noProof/>
        </w:rPr>
        <w:t>သို႔မဟုတ္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ဓာတ္သတၱဳေရာင္းခ်မႈမရွိပါကဓာတ္သတၱဳလုပ္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ငန္းရင္းႏွီးျမွဳပ္ႏွံေငြ၏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အနည္းဆံုး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၂ရာခိုင္ႏႈန္းမွ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လိုအပ္</w:t>
      </w:r>
      <w:r w:rsidR="00784B05">
        <w:rPr>
          <w:rFonts w:ascii="Zawgyi-One" w:hAnsi="Zawgyi-One" w:cs="Zawgyi-One"/>
          <w:noProof/>
        </w:rPr>
        <w:t xml:space="preserve"> </w:t>
      </w:r>
      <w:r w:rsidR="00C33288">
        <w:rPr>
          <w:rFonts w:ascii="Zawgyi-One" w:hAnsi="Zawgyi-One" w:cs="Zawgyi-One"/>
          <w:noProof/>
        </w:rPr>
        <w:t>သည့္ရာခိုင္ႏႈန္းအထိလည္းေကာင္း</w:t>
      </w:r>
      <w:r w:rsidR="009145FC">
        <w:rPr>
          <w:rFonts w:ascii="Zawgyi-One" w:hAnsi="Zawgyi-One" w:cs="Zawgyi-One"/>
          <w:noProof/>
        </w:rPr>
        <w:t xml:space="preserve"> ရန္ပံုေငြထားရွိရမည္။ ထို႔ျပင္ထူးျခား၍ဂရုျပဳေလာက္ေသာေျပာင္းလဲမႈေပၚေပါက္</w:t>
      </w:r>
      <w:r w:rsidR="00784B05">
        <w:rPr>
          <w:rFonts w:ascii="Zawgyi-One" w:hAnsi="Zawgyi-One" w:cs="Zawgyi-One"/>
          <w:noProof/>
        </w:rPr>
        <w:t xml:space="preserve"> </w:t>
      </w:r>
      <w:r w:rsidR="009145FC">
        <w:rPr>
          <w:rFonts w:ascii="Zawgyi-One" w:hAnsi="Zawgyi-One" w:cs="Zawgyi-One"/>
          <w:noProof/>
        </w:rPr>
        <w:t>လာပါကသက္ဆိုင္ရာခြင့္ျပဳသည့္ဌာန၊အဖြဲ႔အစည္းက ျပင္ ဆင္သတ္မွတ္သည့္ ရန္ပံုေငြကိုထည့္ဝင္ရမည္။</w:t>
      </w:r>
    </w:p>
    <w:p w:rsidR="00C61EA0" w:rsidRPr="00BA15F4" w:rsidRDefault="00C61EA0" w:rsidP="00784B05">
      <w:pPr>
        <w:tabs>
          <w:tab w:val="left" w:pos="2160"/>
          <w:tab w:val="left" w:pos="2520"/>
          <w:tab w:val="left" w:pos="2880"/>
          <w:tab w:val="left" w:pos="3240"/>
          <w:tab w:val="left" w:pos="3870"/>
        </w:tabs>
        <w:spacing w:line="360" w:lineRule="auto"/>
        <w:ind w:left="3240" w:right="-873" w:hanging="3240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noProof/>
        </w:rPr>
        <w:t xml:space="preserve">           </w:t>
      </w:r>
      <w:r w:rsidR="00BA15F4">
        <w:rPr>
          <w:rFonts w:ascii="Zawgyi-One" w:hAnsi="Zawgyi-One" w:cs="Zawgyi-One"/>
          <w:noProof/>
        </w:rPr>
        <w:t xml:space="preserve">                    </w:t>
      </w:r>
      <w:r w:rsidRPr="00BA15F4">
        <w:rPr>
          <w:rFonts w:ascii="Zawgyi-One" w:hAnsi="Zawgyi-One" w:cs="Zawgyi-One"/>
          <w:noProof/>
          <w:u w:val="single"/>
        </w:rPr>
        <w:t>အထက္ပါ</w:t>
      </w:r>
      <w:r w:rsidR="002C4C11" w:rsidRPr="00BA15F4">
        <w:rPr>
          <w:rFonts w:ascii="Zawgyi-One" w:hAnsi="Zawgyi-One" w:cs="Zawgyi-One"/>
          <w:noProof/>
          <w:u w:val="single"/>
        </w:rPr>
        <w:t xml:space="preserve"> ဥပေဒ၊</w:t>
      </w:r>
      <w:r w:rsidR="00BA15F4">
        <w:rPr>
          <w:rFonts w:ascii="Zawgyi-One" w:hAnsi="Zawgyi-One" w:cs="Zawgyi-One"/>
          <w:noProof/>
          <w:u w:val="single"/>
        </w:rPr>
        <w:t xml:space="preserve"> </w:t>
      </w:r>
      <w:r w:rsidR="002C4C11" w:rsidRPr="00BA15F4">
        <w:rPr>
          <w:rFonts w:ascii="Zawgyi-One" w:hAnsi="Zawgyi-One" w:cs="Zawgyi-One"/>
          <w:noProof/>
          <w:u w:val="single"/>
        </w:rPr>
        <w:t>နည္းဥပေဒမ်ားအား အေလးထား၍လုပ္ေဆာင္သြားပါမည္။</w:t>
      </w:r>
    </w:p>
    <w:p w:rsidR="002C4C11" w:rsidRPr="006250C5" w:rsidRDefault="00C9472C" w:rsidP="00784B05">
      <w:pPr>
        <w:tabs>
          <w:tab w:val="left" w:pos="0"/>
          <w:tab w:val="left" w:pos="720"/>
          <w:tab w:val="left" w:pos="1260"/>
          <w:tab w:val="left" w:pos="2160"/>
          <w:tab w:val="left" w:pos="2880"/>
          <w:tab w:val="left" w:pos="3870"/>
        </w:tabs>
        <w:spacing w:line="360" w:lineRule="auto"/>
        <w:ind w:left="1440" w:right="-873" w:hanging="14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84B05"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၂)   </w:t>
      </w:r>
      <w:r w:rsidR="00784B05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 </w:t>
      </w:r>
      <w:r w:rsidR="00784B05">
        <w:rPr>
          <w:rFonts w:ascii="Zawgyi-One" w:hAnsi="Zawgyi-One" w:cs="Zawgyi-One"/>
          <w:noProof/>
        </w:rPr>
        <w:t xml:space="preserve"> </w:t>
      </w:r>
      <w:r w:rsidR="006A7917" w:rsidRPr="006250C5">
        <w:rPr>
          <w:rFonts w:ascii="Zawgyi-One" w:hAnsi="Zawgyi-One" w:cs="Zawgyi-One"/>
          <w:b/>
          <w:noProof/>
        </w:rPr>
        <w:t>ျမန္မာ့သစ္ေတာမူဝါဒ(၁၉၉၅)</w:t>
      </w:r>
    </w:p>
    <w:p w:rsidR="00FB339B" w:rsidRDefault="00FB339B" w:rsidP="00784B05">
      <w:pPr>
        <w:tabs>
          <w:tab w:val="left" w:pos="0"/>
          <w:tab w:val="left" w:pos="126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C9472C">
        <w:rPr>
          <w:rFonts w:ascii="Zawgyi-One" w:hAnsi="Zawgyi-One" w:cs="Zawgyi-One"/>
          <w:b/>
          <w:noProof/>
        </w:rPr>
        <w:t xml:space="preserve">       </w:t>
      </w:r>
      <w:r w:rsidR="00784B05">
        <w:rPr>
          <w:rFonts w:ascii="Zawgyi-One" w:hAnsi="Zawgyi-One" w:cs="Zawgyi-One"/>
          <w:b/>
          <w:noProof/>
        </w:rPr>
        <w:t xml:space="preserve">              </w:t>
      </w:r>
      <w:r w:rsidR="00C9472C">
        <w:rPr>
          <w:rFonts w:ascii="Zawgyi-One" w:hAnsi="Zawgyi-One" w:cs="Zawgyi-One"/>
          <w:b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ျမန္မာႏိုင္ငံ၏သစ္ေတာက႑သည္အမ်ိဳးသားလူမႈစီးပြားေရးဖြံ႔ျဖိဳးတိုးတက္မႈ၊သဘာ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ဝပတ္ဝန္္းက်င္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ထာဝစဥ္တည္ျငိမ္ေရးႏွင့္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ေဂဟစနစ္မ်ားမွ်တေရးတို႔တြင္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အေရးပါ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သည့္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အတြက္ ျမန္မာ့သစ္ေတာမူဝါဒကို ကုလသမဂၢသဘာဝပတ္ဝန္းက်င္ႏွင့္ ဖြံ႔ျဖိဳး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မႈဆိုင္ရာညီလာခံတြင္ အတည္ျပဳခဲ့ၾကသည့္ သစ္ေတာအေျခခံမူမ်ားႏွင့္အညီသဘာ</w:t>
      </w:r>
      <w:r w:rsidR="00784B05">
        <w:rPr>
          <w:rFonts w:ascii="Zawgyi-One" w:hAnsi="Zawgyi-One" w:cs="Zawgyi-One"/>
          <w:noProof/>
        </w:rPr>
        <w:t xml:space="preserve"> ဝပတ္ဝန္းက်င္္ထိန္းသိမ္းေရးႏွင့္ </w:t>
      </w:r>
      <w:r w:rsidR="0094374D">
        <w:rPr>
          <w:rFonts w:ascii="Zawgyi-One" w:hAnsi="Zawgyi-One" w:cs="Zawgyi-One"/>
          <w:noProof/>
        </w:rPr>
        <w:t>ထာဝစဥ္ဖြံ႔ျဖိဳးတိုးတက္ေရးေယဘုယ်မူေဘာင္တို႔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ကို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လႊမ္းျခံဳ၍ခ်ိန္ခြင္လွ်ာညီမွ်ေစရန္ျမန္မာ့သစ္ေတာမူဝါဒ(၁၉၉၅)တြင္သေဘာထား</w:t>
      </w:r>
      <w:r w:rsidR="00784B05">
        <w:rPr>
          <w:rFonts w:ascii="Zawgyi-One" w:hAnsi="Zawgyi-One" w:cs="Zawgyi-One"/>
          <w:noProof/>
        </w:rPr>
        <w:t xml:space="preserve"> </w:t>
      </w:r>
      <w:r w:rsidR="0094374D">
        <w:rPr>
          <w:rFonts w:ascii="Zawgyi-One" w:hAnsi="Zawgyi-One" w:cs="Zawgyi-One"/>
          <w:noProof/>
        </w:rPr>
        <w:t>ေၾကျငာခ်က္ကို</w:t>
      </w:r>
      <w:r w:rsidR="0031435A">
        <w:rPr>
          <w:rFonts w:ascii="Zawgyi-One" w:hAnsi="Zawgyi-One" w:cs="Zawgyi-One"/>
          <w:noProof/>
        </w:rPr>
        <w:t>ထုတ္ျပန္ခဲ့့ပါသည္။</w:t>
      </w:r>
    </w:p>
    <w:p w:rsidR="0031435A" w:rsidRDefault="0031435A" w:rsidP="000369FB">
      <w:pPr>
        <w:tabs>
          <w:tab w:val="left" w:pos="0"/>
          <w:tab w:val="left" w:pos="126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43F19">
        <w:rPr>
          <w:rFonts w:ascii="Zawgyi-One" w:hAnsi="Zawgyi-One" w:cs="Zawgyi-One"/>
          <w:noProof/>
        </w:rPr>
        <w:t xml:space="preserve">        </w:t>
      </w:r>
      <w:r w:rsidR="000369FB">
        <w:rPr>
          <w:rFonts w:ascii="Zawgyi-One" w:hAnsi="Zawgyi-One" w:cs="Zawgyi-One"/>
          <w:noProof/>
        </w:rPr>
        <w:t xml:space="preserve">            </w:t>
      </w:r>
      <w:r w:rsidR="00743F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မန္မာ့သစ္ေတာမူဝါဒ(၁၉၉၅)တြင္ ေအာက္ပါပဓာနက်ေသာအခ်က္(၆)ခ်က္တို႔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ါရွိ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ါသည္။</w:t>
      </w:r>
    </w:p>
    <w:p w:rsidR="0031435A" w:rsidRPr="00743F19" w:rsidRDefault="0031435A" w:rsidP="00C51084">
      <w:pPr>
        <w:tabs>
          <w:tab w:val="left" w:pos="2160"/>
          <w:tab w:val="left" w:pos="288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 w:rsidRPr="00743F19">
        <w:rPr>
          <w:rFonts w:ascii="Zawgyi-One" w:hAnsi="Zawgyi-One" w:cs="Zawgyi-One"/>
          <w:noProof/>
        </w:rPr>
        <w:t>(က)     ကာကြယ္ျခင္း(Protection)</w:t>
      </w:r>
    </w:p>
    <w:p w:rsidR="0031435A" w:rsidRDefault="0031435A" w:rsidP="00C51084">
      <w:pPr>
        <w:tabs>
          <w:tab w:val="left" w:pos="288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>
        <w:rPr>
          <w:rFonts w:ascii="Zawgyi-One" w:hAnsi="Zawgyi-One" w:cs="Zawgyi-One"/>
          <w:noProof/>
        </w:rPr>
        <w:t>ေရ၊ေျမ၊ေတာရိုင္းတိရစာၦန္၊ဇီဝမ်ိဳးစံုႏွင့္သဘာဝဝန္းက်င္ကိုကာကြယ္</w:t>
      </w:r>
      <w:r w:rsidRPr="0031435A">
        <w:rPr>
          <w:rFonts w:ascii="Zawgyi-One" w:hAnsi="Zawgyi-One" w:cs="Zawgyi-One"/>
          <w:noProof/>
        </w:rPr>
        <w:t xml:space="preserve">ရမည္၊ </w:t>
      </w:r>
    </w:p>
    <w:p w:rsidR="0031435A" w:rsidRPr="00743F19" w:rsidRDefault="00C51084" w:rsidP="00C51084">
      <w:pPr>
        <w:tabs>
          <w:tab w:val="left" w:pos="2160"/>
          <w:tab w:val="left" w:pos="2880"/>
          <w:tab w:val="left" w:pos="387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31435A" w:rsidRPr="00743F19">
        <w:rPr>
          <w:rFonts w:ascii="Zawgyi-One" w:hAnsi="Zawgyi-One" w:cs="Zawgyi-One"/>
          <w:noProof/>
        </w:rPr>
        <w:t xml:space="preserve">(ခ)      </w:t>
      </w:r>
      <w:r w:rsidR="00693821" w:rsidRPr="00743F19">
        <w:rPr>
          <w:rFonts w:ascii="Zawgyi-One" w:hAnsi="Zawgyi-One" w:cs="Zawgyi-One"/>
          <w:noProof/>
        </w:rPr>
        <w:t>ထာဝစဥ္တည္တံ့ေစျခင္း(Sustainability)</w:t>
      </w:r>
    </w:p>
    <w:p w:rsidR="00693821" w:rsidRDefault="00693821" w:rsidP="00C51084">
      <w:pPr>
        <w:tabs>
          <w:tab w:val="left" w:pos="2520"/>
          <w:tab w:val="left" w:pos="288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>လက္ရွိျပည္သူလူထုႏွင့္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ာင္လာေနာက္သားမ်ားပါ သစ္ေတာမ်ားမွရရွိႏိုင္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့တိုက္ရိုက္ႏွင့္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ြယ္ဝိုက္ေသာအက်ိဳးမ်ားကို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ဥ္ဆက္မျပတ္ခံစားႏိုင</w:t>
      </w:r>
      <w:r w:rsidR="000369FB">
        <w:rPr>
          <w:rFonts w:ascii="Zawgyi-One" w:hAnsi="Zawgyi-One" w:cs="Zawgyi-One"/>
          <w:noProof/>
        </w:rPr>
        <w:t>္ ၾက</w:t>
      </w:r>
      <w:r>
        <w:rPr>
          <w:rFonts w:ascii="Zawgyi-One" w:hAnsi="Zawgyi-One" w:cs="Zawgyi-One"/>
          <w:noProof/>
        </w:rPr>
        <w:t>ေစရန္သစ္ေတာသယံဇာတအရင္းအျမစ္မ်ားကိုထာဝစဥ္တည္တ</w:t>
      </w:r>
      <w:r w:rsidR="000369FB">
        <w:rPr>
          <w:rFonts w:ascii="Zawgyi-One" w:hAnsi="Zawgyi-One" w:cs="Zawgyi-One"/>
          <w:noProof/>
        </w:rPr>
        <w:t>့</w:t>
      </w:r>
      <w:r>
        <w:rPr>
          <w:rFonts w:ascii="Zawgyi-One" w:hAnsi="Zawgyi-One" w:cs="Zawgyi-One"/>
          <w:noProof/>
        </w:rPr>
        <w:t>ံေနေစ</w:t>
      </w:r>
      <w:r w:rsidR="000369F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အတြက္ ထိန္းသိမ္းရမည္၊</w:t>
      </w:r>
    </w:p>
    <w:p w:rsidR="00693821" w:rsidRPr="00743F19" w:rsidRDefault="00693821" w:rsidP="00C51084">
      <w:pPr>
        <w:tabs>
          <w:tab w:val="left" w:pos="2790"/>
          <w:tab w:val="left" w:pos="288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 w:rsidRPr="00743F19">
        <w:rPr>
          <w:rFonts w:ascii="Zawgyi-One" w:hAnsi="Zawgyi-One" w:cs="Zawgyi-One"/>
          <w:noProof/>
        </w:rPr>
        <w:t>(ဂ)      အေျခခံစားဝတ္ေနေရးလိုအပ္ခ်က္မ်ားျဖည့္ဆီးေပးျခင္း</w:t>
      </w:r>
      <w:r w:rsidR="00743F19">
        <w:rPr>
          <w:rFonts w:ascii="Zawgyi-One" w:hAnsi="Zawgyi-One" w:cs="Zawgyi-One"/>
          <w:noProof/>
        </w:rPr>
        <w:t>(Basic</w:t>
      </w:r>
      <w:r w:rsidRPr="00743F19">
        <w:rPr>
          <w:rFonts w:ascii="Zawgyi-One" w:hAnsi="Zawgyi-One" w:cs="Zawgyi-One"/>
          <w:noProof/>
        </w:rPr>
        <w:t>Needs)</w:t>
      </w:r>
    </w:p>
    <w:p w:rsidR="00693821" w:rsidRDefault="00693821" w:rsidP="00C51084">
      <w:pPr>
        <w:tabs>
          <w:tab w:val="left" w:pos="2790"/>
          <w:tab w:val="left" w:pos="3870"/>
        </w:tabs>
        <w:spacing w:line="360" w:lineRule="auto"/>
        <w:ind w:left="288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ျပည္သူလူထု၏ေလာင္စာ၊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အိမ္အေဆာက္အအံု၊ အစားအစာႏွင့္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ပန္း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ဖနားေနမႈ အစရွိသည့္</w:t>
      </w:r>
      <w:r w:rsidR="004855AD">
        <w:rPr>
          <w:rFonts w:ascii="Zawgyi-One" w:hAnsi="Zawgyi-One" w:cs="Zawgyi-One"/>
          <w:noProof/>
        </w:rPr>
        <w:t xml:space="preserve"> အေျခခံစားဝတ္ေနေရးလိုအပ္ခ်က္မ်ားကိုျဖည့္ဆီး</w:t>
      </w:r>
      <w:r w:rsidR="00365548">
        <w:rPr>
          <w:rFonts w:ascii="Zawgyi-One" w:hAnsi="Zawgyi-One" w:cs="Zawgyi-One"/>
          <w:noProof/>
        </w:rPr>
        <w:t xml:space="preserve"> </w:t>
      </w:r>
      <w:r w:rsidR="004855AD">
        <w:rPr>
          <w:rFonts w:ascii="Zawgyi-One" w:hAnsi="Zawgyi-One" w:cs="Zawgyi-One"/>
          <w:noProof/>
        </w:rPr>
        <w:t>ေပးရမည္၊</w:t>
      </w:r>
    </w:p>
    <w:p w:rsidR="00E0241C" w:rsidRPr="00743F19" w:rsidRDefault="004855AD" w:rsidP="00582D07">
      <w:pPr>
        <w:tabs>
          <w:tab w:val="left" w:pos="2160"/>
          <w:tab w:val="left" w:pos="2880"/>
          <w:tab w:val="left" w:pos="3870"/>
        </w:tabs>
        <w:spacing w:line="360" w:lineRule="auto"/>
        <w:ind w:left="2160" w:right="-873"/>
        <w:rPr>
          <w:rFonts w:ascii="Zawgyi-One" w:hAnsi="Zawgyi-One" w:cs="Zawgyi-One"/>
          <w:noProof/>
        </w:rPr>
      </w:pPr>
      <w:r w:rsidRPr="00743F19">
        <w:rPr>
          <w:rFonts w:ascii="Zawgyi-One" w:hAnsi="Zawgyi-One" w:cs="Zawgyi-One"/>
          <w:noProof/>
        </w:rPr>
        <w:t>(ဃ)     စြမ္းေဆာင္ရည္တိုးတက္ျမင့္မားေစျခင္း(</w:t>
      </w:r>
      <w:r w:rsidR="00E0241C" w:rsidRPr="00743F19">
        <w:rPr>
          <w:rFonts w:ascii="Zawgyi-One" w:hAnsi="Zawgyi-One" w:cs="Zawgyi-One"/>
          <w:noProof/>
        </w:rPr>
        <w:t>Efficiency)</w:t>
      </w:r>
    </w:p>
    <w:p w:rsidR="004855AD" w:rsidRDefault="004855AD" w:rsidP="00C51084">
      <w:pPr>
        <w:tabs>
          <w:tab w:val="left" w:pos="2610"/>
          <w:tab w:val="left" w:pos="3870"/>
        </w:tabs>
        <w:spacing w:line="360" w:lineRule="auto"/>
        <w:ind w:left="288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သစ္ေတာသယံဇာတမ်ားမွရရွိႏိုင္သည့္စီးပြားေရး</w:t>
      </w:r>
      <w:r w:rsidR="00797BD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က်ိဳးအျမတ္တို</w:t>
      </w:r>
      <w:r w:rsidR="00E0241C">
        <w:rPr>
          <w:rFonts w:ascii="Zawgyi-One" w:hAnsi="Zawgyi-One" w:cs="Zawgyi-One"/>
          <w:noProof/>
        </w:rPr>
        <w:t>႔</w:t>
      </w:r>
      <w:r>
        <w:rPr>
          <w:rFonts w:ascii="Zawgyi-One" w:hAnsi="Zawgyi-One" w:cs="Zawgyi-One"/>
          <w:noProof/>
        </w:rPr>
        <w:t>အားလူ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ႈေရးႏွင့္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ဘာဝဝန္းက်င္ထိန္းသိမ္းေရးဆိုင္ရာတို႔ကို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ထိခိုက္ေစဘဲ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ည့္အဝအသံုးခ်ႏိုင္ရန္ စီမံရမည္၊</w:t>
      </w:r>
    </w:p>
    <w:p w:rsidR="00E0241C" w:rsidRPr="00743F19" w:rsidRDefault="00582D07" w:rsidP="00582D07">
      <w:pPr>
        <w:tabs>
          <w:tab w:val="left" w:pos="2160"/>
          <w:tab w:val="left" w:pos="2880"/>
          <w:tab w:val="left" w:pos="387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E0241C" w:rsidRPr="00743F19">
        <w:rPr>
          <w:rFonts w:ascii="Zawgyi-One" w:hAnsi="Zawgyi-One" w:cs="Zawgyi-One"/>
          <w:noProof/>
        </w:rPr>
        <w:t>(င)      ျပည္သူတို႔ကပူးေပါင္းပါဝင္ေဆာင္ရြက္လာေစျခင္း(Participation)</w:t>
      </w:r>
    </w:p>
    <w:p w:rsidR="00E0241C" w:rsidRDefault="00E0241C" w:rsidP="00582D07">
      <w:pPr>
        <w:tabs>
          <w:tab w:val="left" w:pos="2430"/>
          <w:tab w:val="left" w:pos="3870"/>
        </w:tabs>
        <w:spacing w:line="360" w:lineRule="auto"/>
        <w:ind w:left="288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သစ္ေတာမ်ား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ဳစုထိန္းသိမ္းေရးႏွင့္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စ္ေတာသယံဇာတမ်ား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ံုခ်ေရး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ိုင္ရာလုပ္ငန္းတို႔တြင္ျပည္သူတို႔ကပူးေပါင္းပါဝင္လာၾကေစရန္ေဆာင္ရြက္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ြားရမည္၊</w:t>
      </w:r>
    </w:p>
    <w:p w:rsidR="00E0241C" w:rsidRPr="00743F19" w:rsidRDefault="00E0241C" w:rsidP="00582D07">
      <w:pPr>
        <w:tabs>
          <w:tab w:val="left" w:pos="2160"/>
          <w:tab w:val="left" w:pos="2880"/>
          <w:tab w:val="left" w:pos="297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 w:rsidRPr="00743F19">
        <w:rPr>
          <w:rFonts w:ascii="Zawgyi-One" w:hAnsi="Zawgyi-One" w:cs="Zawgyi-One"/>
          <w:noProof/>
        </w:rPr>
        <w:t>(စ)      ျပည္သူအတြင္းႏိုၾကားထၾကြသည့္ အသိရွင္သန္ေနေစျခင္း(Pyblic Aware-</w:t>
      </w:r>
      <w:r w:rsidR="00365548">
        <w:rPr>
          <w:rFonts w:ascii="Zawgyi-One" w:hAnsi="Zawgyi-One" w:cs="Zawgyi-One"/>
          <w:noProof/>
        </w:rPr>
        <w:t xml:space="preserve"> </w:t>
      </w:r>
      <w:r w:rsidR="00582D07">
        <w:rPr>
          <w:rFonts w:ascii="Zawgyi-One" w:hAnsi="Zawgyi-One" w:cs="Zawgyi-One"/>
          <w:noProof/>
        </w:rPr>
        <w:t xml:space="preserve"> </w:t>
      </w:r>
      <w:r w:rsidRPr="00743F19">
        <w:rPr>
          <w:rFonts w:ascii="Zawgyi-One" w:hAnsi="Zawgyi-One" w:cs="Zawgyi-One"/>
          <w:noProof/>
        </w:rPr>
        <w:t>Ness)</w:t>
      </w:r>
    </w:p>
    <w:p w:rsidR="00797BD6" w:rsidRDefault="00797BD6" w:rsidP="00582D07">
      <w:pPr>
        <w:tabs>
          <w:tab w:val="left" w:pos="3060"/>
          <w:tab w:val="left" w:pos="3870"/>
        </w:tabs>
        <w:spacing w:line="360" w:lineRule="auto"/>
        <w:ind w:left="288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</w:t>
      </w:r>
      <w:r w:rsidR="00582D07">
        <w:rPr>
          <w:rFonts w:ascii="Zawgyi-One" w:hAnsi="Zawgyi-One" w:cs="Zawgyi-One"/>
          <w:b/>
          <w:noProof/>
        </w:rPr>
        <w:t xml:space="preserve">       </w:t>
      </w:r>
      <w:r>
        <w:rPr>
          <w:rFonts w:ascii="Zawgyi-One" w:hAnsi="Zawgyi-One" w:cs="Zawgyi-One"/>
          <w:noProof/>
        </w:rPr>
        <w:t>ႏိုင္ငံေတာ္၏လူမႈစီးပြားေရးဖြံျဖိဳးတိုးတက္မႈေဖာ္ေဆာင္ရာတြင္သစ္ေတာမ်ား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၏ အဓိကအခန္းမွပါဝင္ေနေၾကာင္းကိုျပည္သူတို႔အတြင္းႏိုးၾကားသည့္အသိ</w:t>
      </w:r>
      <w:r w:rsidR="0036554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ွင္သန္ေနေစရန္ စည္းရံုးလႈံ႔ေဆာ္သြားရမည္။</w:t>
      </w:r>
    </w:p>
    <w:p w:rsidR="002C3EA4" w:rsidRPr="006250C5" w:rsidRDefault="00743F19" w:rsidP="009C0D56">
      <w:pPr>
        <w:tabs>
          <w:tab w:val="left" w:pos="720"/>
          <w:tab w:val="left" w:pos="1260"/>
          <w:tab w:val="left" w:pos="2160"/>
          <w:tab w:val="left" w:pos="2880"/>
          <w:tab w:val="left" w:pos="3870"/>
        </w:tabs>
        <w:spacing w:line="360" w:lineRule="auto"/>
        <w:ind w:left="1440" w:right="-873" w:hanging="14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365548">
        <w:rPr>
          <w:rFonts w:ascii="Zawgyi-One" w:hAnsi="Zawgyi-One" w:cs="Zawgyi-One"/>
          <w:noProof/>
        </w:rPr>
        <w:t xml:space="preserve">          </w:t>
      </w:r>
      <w:r w:rsidR="009C0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(၃)   </w:t>
      </w:r>
      <w:r w:rsidR="009C0D56">
        <w:rPr>
          <w:rFonts w:ascii="Zawgyi-One" w:hAnsi="Zawgyi-One" w:cs="Zawgyi-One"/>
          <w:noProof/>
        </w:rPr>
        <w:t xml:space="preserve">   </w:t>
      </w:r>
      <w:r w:rsidR="002C3EA4" w:rsidRPr="006250C5">
        <w:rPr>
          <w:rFonts w:ascii="Zawgyi-One" w:hAnsi="Zawgyi-One" w:cs="Zawgyi-One"/>
          <w:b/>
          <w:noProof/>
        </w:rPr>
        <w:t>သစ္ေတာဥပေဒ (၁၉၉၂)</w:t>
      </w:r>
    </w:p>
    <w:p w:rsidR="00220267" w:rsidRDefault="002C3EA4" w:rsidP="009C0D56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743F19">
        <w:rPr>
          <w:rFonts w:ascii="Zawgyi-One" w:hAnsi="Zawgyi-One" w:cs="Zawgyi-One"/>
          <w:b/>
          <w:noProof/>
        </w:rPr>
        <w:t xml:space="preserve">       </w:t>
      </w:r>
      <w:r w:rsidR="006569A6">
        <w:rPr>
          <w:rFonts w:ascii="Zawgyi-One" w:hAnsi="Zawgyi-One" w:cs="Zawgyi-One"/>
          <w:b/>
          <w:noProof/>
        </w:rPr>
        <w:t xml:space="preserve"> </w:t>
      </w:r>
      <w:r w:rsidR="009C0D56">
        <w:rPr>
          <w:rFonts w:ascii="Zawgyi-One" w:hAnsi="Zawgyi-One" w:cs="Zawgyi-One"/>
          <w:b/>
          <w:noProof/>
        </w:rPr>
        <w:t xml:space="preserve">     </w:t>
      </w:r>
      <w:r w:rsidR="006569A6">
        <w:rPr>
          <w:rFonts w:ascii="Zawgyi-One" w:hAnsi="Zawgyi-One" w:cs="Zawgyi-One"/>
          <w:b/>
          <w:noProof/>
        </w:rPr>
        <w:t xml:space="preserve"> </w:t>
      </w:r>
      <w:r w:rsidR="002C4879">
        <w:rPr>
          <w:rFonts w:ascii="Zawgyi-One" w:hAnsi="Zawgyi-One" w:cs="Zawgyi-One"/>
          <w:b/>
          <w:noProof/>
        </w:rPr>
        <w:t xml:space="preserve">        </w:t>
      </w:r>
      <w:r>
        <w:rPr>
          <w:rFonts w:ascii="Zawgyi-One" w:hAnsi="Zawgyi-One" w:cs="Zawgyi-One"/>
          <w:noProof/>
        </w:rPr>
        <w:t>ျမန္မာႏိုင္ငံတြင္</w:t>
      </w:r>
      <w:r w:rsidR="009C0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၁၉၀၂ခုႏွစ္၊</w:t>
      </w:r>
      <w:r w:rsidR="009C0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လိုနီေခတ္ကတည္းကက်င့္သံုးခဲ့ေသာ</w:t>
      </w:r>
      <w:r w:rsidR="00743F1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စ္ေတာ</w:t>
      </w:r>
      <w:r w:rsidR="009C0D5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က္ဥပေဒသည္ေခတ္စနစ္ႏွင့္ကိုက္ညီျခင္းမရွိေတာ့သည့္အတြက္သစ္ေတာဥပေဒ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အသစ္ကိုေရးဆြဲျပီး</w:t>
      </w:r>
      <w:r w:rsidR="00D316F1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၁၉၉၂ ခုႏွစ္၊ ႏိုဝင္ဘာလတြင္ အတည္ျပဳခဲ့ပါသည္။သစ္ေတာ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ဥပေဒ(၁၉၉၂)တြင္ သစ္ေတာကာကြယ္ျခင္း၊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သဘာဝဝန္းက်င္ႏွင့္ဇီဝမ်ိဳးစံုမ်ိဳးကြဲမ်ား ကာကြယ္ထိန္းသိမ္းျခင္းမ်ား၊</w:t>
      </w:r>
      <w:r w:rsidR="00D316F1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အျမဲတမ္းသစ္ေတာနယ္ေျမမ်ားႏွင့္သဘာဝထိန္းသိမ္း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ေရးနယ္ေျမမ်ား၊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တိုးခ်ဲ႕ဖြဲ႔စည္းတည္ေထာင္ျခင္းမ်ားကို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အေလးေပးေဖာ္ျပထားပါ</w:t>
      </w:r>
      <w:r w:rsidR="009C0D56">
        <w:rPr>
          <w:rFonts w:ascii="Zawgyi-One" w:hAnsi="Zawgyi-One" w:cs="Zawgyi-One"/>
          <w:noProof/>
        </w:rPr>
        <w:t xml:space="preserve"> </w:t>
      </w:r>
      <w:r w:rsidR="007E5C19">
        <w:rPr>
          <w:rFonts w:ascii="Zawgyi-One" w:hAnsi="Zawgyi-One" w:cs="Zawgyi-One"/>
          <w:noProof/>
        </w:rPr>
        <w:t>သည္။</w:t>
      </w:r>
      <w:r w:rsidR="009C0D56">
        <w:rPr>
          <w:rFonts w:ascii="Zawgyi-One" w:hAnsi="Zawgyi-One" w:cs="Zawgyi-One"/>
          <w:noProof/>
        </w:rPr>
        <w:t xml:space="preserve"> </w:t>
      </w:r>
      <w:r w:rsidR="00220267">
        <w:rPr>
          <w:rFonts w:ascii="Zawgyi-One" w:hAnsi="Zawgyi-One" w:cs="Zawgyi-One"/>
          <w:noProof/>
        </w:rPr>
        <w:t>၁၉၉၂ ခုႏွစ္၊ သစ္ေတာဥပေဒအခန္း(၄)၊ ပုဒ္မ၁၂(က)ႏွင့္၁၉၉၅ ခုႏွစ္ သစ္</w:t>
      </w:r>
      <w:r w:rsidR="009C0D56">
        <w:rPr>
          <w:rFonts w:ascii="Zawgyi-One" w:hAnsi="Zawgyi-One" w:cs="Zawgyi-One"/>
          <w:noProof/>
        </w:rPr>
        <w:t xml:space="preserve"> </w:t>
      </w:r>
      <w:r w:rsidR="00220267">
        <w:rPr>
          <w:rFonts w:ascii="Zawgyi-One" w:hAnsi="Zawgyi-One" w:cs="Zawgyi-One"/>
          <w:noProof/>
        </w:rPr>
        <w:t>ေတာနည္းဥပေဒမ်ားအခန္း(၃)၊</w:t>
      </w:r>
      <w:r w:rsidR="009C0D56">
        <w:rPr>
          <w:rFonts w:ascii="Zawgyi-One" w:hAnsi="Zawgyi-One" w:cs="Zawgyi-One"/>
          <w:noProof/>
        </w:rPr>
        <w:t xml:space="preserve"> </w:t>
      </w:r>
      <w:r w:rsidR="00220267">
        <w:rPr>
          <w:rFonts w:ascii="Zawgyi-One" w:hAnsi="Zawgyi-One" w:cs="Zawgyi-One"/>
          <w:noProof/>
        </w:rPr>
        <w:t>ပုဒ္မ၂၀(က)တို႔အရ ၾကိဳးဝ</w:t>
      </w:r>
      <w:r w:rsidR="00EC32BF">
        <w:rPr>
          <w:rFonts w:ascii="Zawgyi-One" w:hAnsi="Zawgyi-One" w:cs="Zawgyi-One"/>
          <w:noProof/>
        </w:rPr>
        <w:t>ိုင္း၊</w:t>
      </w:r>
      <w:r w:rsidR="00D316F1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ၾကိဳးျပင္ကာကြယ</w:t>
      </w:r>
      <w:r w:rsidR="009C0D56">
        <w:rPr>
          <w:rFonts w:ascii="Zawgyi-One" w:hAnsi="Zawgyi-One" w:cs="Zawgyi-One"/>
          <w:noProof/>
        </w:rPr>
        <w:t xml:space="preserve">္ </w:t>
      </w:r>
      <w:r w:rsidR="00EC32BF">
        <w:rPr>
          <w:rFonts w:ascii="Zawgyi-One" w:hAnsi="Zawgyi-One" w:cs="Zawgyi-One"/>
          <w:noProof/>
        </w:rPr>
        <w:t>ေတာမ်ားႏွင့္သစ္ေတာဖံုးလႊမ္းလွ်က္ရွိသည့္အစိုးရကစီမံခန္႔ခြဲပိုင္ခြင့္ရွိေသာ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ေျမမ်ား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တြင္ ဖြံျဖိဳးမႈလုပ္ငန္း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သို႔မဟုတ္</w:t>
      </w:r>
      <w:r w:rsidR="00D316F1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စီးပြားေရးစီမံကိန္းလုပ္ငန္းတစ္ရပ္ရပ္ေဆာင္ရြက္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ျခင္းကို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သဘာဝပတ္ဝန္းက်င္အား</w:t>
      </w:r>
      <w:r w:rsidR="00D316F1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ထိခိုက္ပ်က္စီးေစျခင္းမရွိလွ်င္ ပတ္ဝန္းက်င္</w:t>
      </w:r>
      <w:r w:rsidR="009C0D56">
        <w:rPr>
          <w:rFonts w:ascii="Zawgyi-One" w:hAnsi="Zawgyi-One" w:cs="Zawgyi-One"/>
          <w:noProof/>
        </w:rPr>
        <w:t xml:space="preserve"> </w:t>
      </w:r>
      <w:r w:rsidR="00EC32BF">
        <w:rPr>
          <w:rFonts w:ascii="Zawgyi-One" w:hAnsi="Zawgyi-One" w:cs="Zawgyi-One"/>
          <w:noProof/>
        </w:rPr>
        <w:t>ထိန္းသိမ္းေရးႏွင့္သစ္ေတာေရးရာဝန္ၾကီး႒ာနက စိစစ္ခြင့္ျပဳႏိုင္ပါသည္။</w:t>
      </w:r>
    </w:p>
    <w:p w:rsidR="007E5C19" w:rsidRPr="009C0D56" w:rsidRDefault="00D316F1" w:rsidP="009C0D56">
      <w:pPr>
        <w:tabs>
          <w:tab w:val="left" w:pos="720"/>
          <w:tab w:val="left" w:pos="126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</w:t>
      </w:r>
      <w:r w:rsidR="00540B9C">
        <w:rPr>
          <w:rFonts w:ascii="Zawgyi-One" w:hAnsi="Zawgyi-One" w:cs="Zawgyi-One"/>
          <w:b/>
          <w:noProof/>
        </w:rPr>
        <w:t xml:space="preserve">    </w:t>
      </w:r>
      <w:r w:rsidR="009C0D56">
        <w:rPr>
          <w:rFonts w:ascii="Zawgyi-One" w:hAnsi="Zawgyi-One" w:cs="Zawgyi-One"/>
          <w:b/>
          <w:noProof/>
        </w:rPr>
        <w:t xml:space="preserve">           </w:t>
      </w:r>
      <w:r w:rsidRPr="00D316F1">
        <w:rPr>
          <w:rFonts w:ascii="Zawgyi-One" w:hAnsi="Zawgyi-One" w:cs="Zawgyi-One"/>
          <w:noProof/>
        </w:rPr>
        <w:t xml:space="preserve">(၄)    </w:t>
      </w:r>
      <w:r w:rsidR="009C0D56">
        <w:rPr>
          <w:rFonts w:ascii="Zawgyi-One" w:hAnsi="Zawgyi-One" w:cs="Zawgyi-One"/>
          <w:noProof/>
        </w:rPr>
        <w:t xml:space="preserve">  </w:t>
      </w:r>
      <w:r w:rsidR="007E5C19" w:rsidRPr="006250C5">
        <w:rPr>
          <w:rFonts w:ascii="Zawgyi-One" w:hAnsi="Zawgyi-One" w:cs="Zawgyi-One"/>
          <w:b/>
          <w:noProof/>
        </w:rPr>
        <w:t>ေတာရိုင္းတိရစာၦန္ႏွင့္ သဘာဝအပင္မ်ားကာကြယ္ေရးႏွင့္ သဘာဝနယ္ေျမမ်ား</w:t>
      </w:r>
      <w:r w:rsidR="009C0D56">
        <w:rPr>
          <w:rFonts w:ascii="Zawgyi-One" w:hAnsi="Zawgyi-One" w:cs="Zawgyi-One"/>
          <w:b/>
          <w:noProof/>
        </w:rPr>
        <w:t xml:space="preserve"> </w:t>
      </w:r>
      <w:r w:rsidR="007E5C19" w:rsidRPr="006250C5">
        <w:rPr>
          <w:rFonts w:ascii="Zawgyi-One" w:hAnsi="Zawgyi-One" w:cs="Zawgyi-One"/>
          <w:b/>
          <w:noProof/>
        </w:rPr>
        <w:t>ထိန္း</w:t>
      </w:r>
      <w:r w:rsidR="009C0D56">
        <w:rPr>
          <w:rFonts w:ascii="Zawgyi-One" w:hAnsi="Zawgyi-One" w:cs="Zawgyi-One"/>
          <w:b/>
          <w:noProof/>
        </w:rPr>
        <w:t xml:space="preserve"> </w:t>
      </w:r>
      <w:r w:rsidR="007E5C19" w:rsidRPr="006250C5">
        <w:rPr>
          <w:rFonts w:ascii="Zawgyi-One" w:hAnsi="Zawgyi-One" w:cs="Zawgyi-One"/>
          <w:b/>
          <w:noProof/>
        </w:rPr>
        <w:t>သိမ္းေရး</w:t>
      </w:r>
      <w:r w:rsidRPr="006250C5">
        <w:rPr>
          <w:rFonts w:ascii="Zawgyi-One" w:hAnsi="Zawgyi-One" w:cs="Zawgyi-One"/>
          <w:b/>
          <w:noProof/>
        </w:rPr>
        <w:t>ဥပေဒ</w:t>
      </w:r>
      <w:r w:rsidR="007E5C19" w:rsidRPr="006250C5">
        <w:rPr>
          <w:rFonts w:ascii="Zawgyi-One" w:hAnsi="Zawgyi-One" w:cs="Zawgyi-One"/>
          <w:b/>
          <w:noProof/>
        </w:rPr>
        <w:t>(၁၉၉၄)</w:t>
      </w:r>
      <w:r w:rsidR="007E5C19">
        <w:rPr>
          <w:rFonts w:ascii="Zawgyi-One" w:hAnsi="Zawgyi-One" w:cs="Zawgyi-One"/>
          <w:b/>
          <w:noProof/>
        </w:rPr>
        <w:t xml:space="preserve"> </w:t>
      </w:r>
    </w:p>
    <w:p w:rsidR="004C6C62" w:rsidRDefault="007E5C19" w:rsidP="009C0D56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F94C25">
        <w:rPr>
          <w:rFonts w:ascii="Zawgyi-One" w:hAnsi="Zawgyi-One" w:cs="Zawgyi-One"/>
          <w:b/>
          <w:noProof/>
        </w:rPr>
        <w:t xml:space="preserve">  </w:t>
      </w:r>
      <w:r w:rsidR="00D316F1">
        <w:rPr>
          <w:rFonts w:ascii="Zawgyi-One" w:hAnsi="Zawgyi-One" w:cs="Zawgyi-One"/>
          <w:b/>
          <w:noProof/>
        </w:rPr>
        <w:t xml:space="preserve">       </w:t>
      </w:r>
      <w:r w:rsidR="009C0D56">
        <w:rPr>
          <w:rFonts w:ascii="Zawgyi-One" w:hAnsi="Zawgyi-One" w:cs="Zawgyi-One"/>
          <w:b/>
          <w:noProof/>
        </w:rPr>
        <w:t xml:space="preserve">              </w:t>
      </w:r>
      <w:r>
        <w:rPr>
          <w:rFonts w:ascii="Zawgyi-One" w:hAnsi="Zawgyi-One" w:cs="Zawgyi-One"/>
          <w:noProof/>
        </w:rPr>
        <w:t>ႏိုင္ငံေတာ္ျငိမ္ဝပ္ပိျပားမႈ</w:t>
      </w:r>
      <w:r w:rsidR="00FE58B6">
        <w:rPr>
          <w:rFonts w:ascii="Zawgyi-One" w:hAnsi="Zawgyi-One" w:cs="Zawgyi-One"/>
          <w:noProof/>
        </w:rPr>
        <w:t>တည္ေဆာက္ေရးအဖြဲ႔သည္ ေတာရိုင္းတိရစာၦန္ႏွင့္သဘာဝ</w:t>
      </w:r>
      <w:r w:rsidR="009C0D56">
        <w:rPr>
          <w:rFonts w:ascii="Zawgyi-One" w:hAnsi="Zawgyi-One" w:cs="Zawgyi-One"/>
          <w:noProof/>
        </w:rPr>
        <w:t xml:space="preserve"> </w:t>
      </w:r>
      <w:r w:rsidR="00FE58B6">
        <w:rPr>
          <w:rFonts w:ascii="Zawgyi-One" w:hAnsi="Zawgyi-One" w:cs="Zawgyi-One"/>
          <w:noProof/>
        </w:rPr>
        <w:t>အပင္မ်ားကာကြယ္ေရးႏွင့္သဘာဝနယ္ေျမမ်ားထိန္းသိမ္းေရးဥပေဒကို ၁၉၉၄ခုႏွစ္၊ ဇြန္လ(၈)ရက္တြင္ျပ႒ာန္းခဲ့ပါသည္။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စီမံကိန္းကုမၸဏီလုပ္ကြက္သည္အထက္ရိုးျပတ္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ေရာေႏွာေတာေျခာက္သစ္ေတာၾကိဳးဝိုင္း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အမွတ္(၂၃)တြင္ရွိေန၍ အထက္ပါ မူဝါဒ၊ ဥပေဒမ်ားႏွင့္ သစ္ေတာဦးစီးဌာနမွညႊန္ၾကားခ်က္မ်ား</w:t>
      </w:r>
      <w:r w:rsidR="00D316F1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ျဖစ္ေသာ သဘာဝအပင္မ်ား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ကာကြယ္ထိန္းသိမ္းျခင္း၊ ကၽြန္း၊ ပ်ဥ္ကကတိုး၊ မန္ဂ်န္ရွား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အဖိုးတန္အပင္မ်ားအစား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ထိုးစိုက္ပ်ိဳးျခင္းမ်ား၊</w:t>
      </w:r>
      <w:r w:rsidR="00A94463">
        <w:rPr>
          <w:rFonts w:ascii="Zawgyi-One" w:hAnsi="Zawgyi-One" w:cs="Zawgyi-One"/>
          <w:noProof/>
        </w:rPr>
        <w:t xml:space="preserve"> </w:t>
      </w:r>
      <w:r w:rsidR="004C6C62">
        <w:rPr>
          <w:rFonts w:ascii="Zawgyi-One" w:hAnsi="Zawgyi-One" w:cs="Zawgyi-One"/>
          <w:noProof/>
        </w:rPr>
        <w:t>အေလးထားစိုက္ပ်ိဳးေဆာင္ရြက္ထားရွိမႈမ်ား</w:t>
      </w:r>
      <w:r w:rsidR="00A91765">
        <w:rPr>
          <w:rFonts w:ascii="Zawgyi-One" w:hAnsi="Zawgyi-One" w:cs="Zawgyi-One"/>
          <w:noProof/>
        </w:rPr>
        <w:t>ရွိပါသည္။</w:t>
      </w:r>
    </w:p>
    <w:p w:rsidR="00DB65BA" w:rsidRPr="00A94463" w:rsidRDefault="00D316F1" w:rsidP="00A94463">
      <w:pPr>
        <w:tabs>
          <w:tab w:val="left" w:pos="720"/>
          <w:tab w:val="left" w:pos="1260"/>
          <w:tab w:val="left" w:pos="2160"/>
          <w:tab w:val="left" w:pos="2880"/>
          <w:tab w:val="left" w:pos="3870"/>
        </w:tabs>
        <w:spacing w:line="360" w:lineRule="auto"/>
        <w:ind w:left="1440" w:right="-873" w:hanging="14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</w:t>
      </w:r>
      <w:r w:rsidR="00540B9C">
        <w:rPr>
          <w:rFonts w:ascii="Zawgyi-One" w:hAnsi="Zawgyi-One" w:cs="Zawgyi-One"/>
          <w:noProof/>
        </w:rPr>
        <w:t xml:space="preserve">    </w:t>
      </w:r>
      <w:r w:rsidR="00A94463">
        <w:rPr>
          <w:rFonts w:ascii="Zawgyi-One" w:hAnsi="Zawgyi-One" w:cs="Zawgyi-One"/>
          <w:noProof/>
        </w:rPr>
        <w:t xml:space="preserve">          </w:t>
      </w:r>
      <w:r w:rsidRPr="00D316F1">
        <w:rPr>
          <w:rFonts w:ascii="Zawgyi-One" w:hAnsi="Zawgyi-One" w:cs="Zawgyi-One"/>
          <w:noProof/>
        </w:rPr>
        <w:t>(၅)</w:t>
      </w:r>
      <w:r w:rsidR="00540B9C">
        <w:rPr>
          <w:rFonts w:ascii="Zawgyi-One" w:hAnsi="Zawgyi-One" w:cs="Zawgyi-One"/>
          <w:noProof/>
        </w:rPr>
        <w:t xml:space="preserve">    </w:t>
      </w:r>
      <w:r w:rsidR="00A94463">
        <w:rPr>
          <w:rFonts w:ascii="Zawgyi-One" w:hAnsi="Zawgyi-One" w:cs="Zawgyi-One"/>
          <w:noProof/>
        </w:rPr>
        <w:t xml:space="preserve">   </w:t>
      </w:r>
      <w:r w:rsidR="00F94C25" w:rsidRPr="006250C5">
        <w:rPr>
          <w:rFonts w:ascii="Zawgyi-One" w:hAnsi="Zawgyi-One" w:cs="Zawgyi-One"/>
          <w:b/>
          <w:noProof/>
        </w:rPr>
        <w:t>အမ်ိဳးသားေျမအသံုးခ်မႈမူဝါဒ (၂၀၁၆)</w:t>
      </w:r>
    </w:p>
    <w:p w:rsidR="006C3127" w:rsidRDefault="00E60449" w:rsidP="002C4879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540B9C">
        <w:rPr>
          <w:rFonts w:ascii="Zawgyi-One" w:hAnsi="Zawgyi-One" w:cs="Zawgyi-One"/>
          <w:b/>
          <w:noProof/>
        </w:rPr>
        <w:t xml:space="preserve">       </w:t>
      </w:r>
      <w:r w:rsidR="00A94463">
        <w:rPr>
          <w:rFonts w:ascii="Zawgyi-One" w:hAnsi="Zawgyi-One" w:cs="Zawgyi-One"/>
          <w:b/>
          <w:noProof/>
        </w:rPr>
        <w:t xml:space="preserve">              </w:t>
      </w:r>
      <w:r w:rsidR="00540B9C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ျပည္ေထာင္စုသမၼတ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မန္မာႏိုင္ငံေတာ္အစိုးရ၊ အမ်ိဳးသားေျမအရင္းအျမစ္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ီမံခန္႔ခြဲ</w:t>
      </w:r>
      <w:r w:rsidR="002C487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ဗဟိုေကာ္မတီသည္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မ်ိဳးသားေျမအသံုးခ်မႈမူဝါဒ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၂၀၁၆ ခုႏွစ္၊ ဇန္နဝါရီလ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ြင္ျပ႒ာန္းခ</w:t>
      </w:r>
      <w:r w:rsidR="006C3127">
        <w:rPr>
          <w:rFonts w:ascii="Zawgyi-One" w:hAnsi="Zawgyi-One" w:cs="Zawgyi-One"/>
          <w:noProof/>
        </w:rPr>
        <w:t>ဲ့ပါသည္။အမ်ိဳး</w:t>
      </w:r>
      <w:r w:rsidR="00540B9C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သားေျမအသံုးခ်မႈမူဝါဒ(၂၀၁၆)တြင္</w:t>
      </w:r>
      <w:r w:rsidR="00540B9C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ရည္ရြယ္ခ်က္(၆)</w:t>
      </w:r>
      <w:r w:rsidR="00A94463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ရပ္၊</w:t>
      </w:r>
      <w:r w:rsidR="00A94463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လမ္းညႊန္မႈ(၅)ရပ္ႏွင့္</w:t>
      </w:r>
      <w:r w:rsidR="00A94463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အေျခခံမူ(၁၆)</w:t>
      </w:r>
      <w:r w:rsidR="00540B9C">
        <w:rPr>
          <w:rFonts w:ascii="Zawgyi-One" w:hAnsi="Zawgyi-One" w:cs="Zawgyi-One"/>
          <w:noProof/>
        </w:rPr>
        <w:t xml:space="preserve"> </w:t>
      </w:r>
      <w:r w:rsidR="006C3127">
        <w:rPr>
          <w:rFonts w:ascii="Zawgyi-One" w:hAnsi="Zawgyi-One" w:cs="Zawgyi-One"/>
          <w:noProof/>
        </w:rPr>
        <w:t>ခ်က္တို႔ပါဝင္ျပ႒ာန္ထားပါသည္။</w:t>
      </w:r>
    </w:p>
    <w:p w:rsidR="006C3127" w:rsidRDefault="006C3127" w:rsidP="00A94463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540B9C">
        <w:rPr>
          <w:rFonts w:ascii="Zawgyi-One" w:hAnsi="Zawgyi-One" w:cs="Zawgyi-One"/>
          <w:noProof/>
        </w:rPr>
        <w:t xml:space="preserve">         </w:t>
      </w:r>
      <w:r w:rsidR="00A94463">
        <w:rPr>
          <w:rFonts w:ascii="Zawgyi-One" w:hAnsi="Zawgyi-One" w:cs="Zawgyi-One"/>
          <w:noProof/>
        </w:rPr>
        <w:t xml:space="preserve">             </w:t>
      </w:r>
      <w:r w:rsidR="00674DD3">
        <w:rPr>
          <w:rFonts w:ascii="Zawgyi-One" w:hAnsi="Zawgyi-One" w:cs="Zawgyi-One"/>
          <w:noProof/>
        </w:rPr>
        <w:t>အထက္ပါအမ်ိဳးသားေျမအသံုးခ်မႈမူဝ</w:t>
      </w:r>
      <w:r w:rsidR="00CF4B81">
        <w:rPr>
          <w:rFonts w:ascii="Zawgyi-One" w:hAnsi="Zawgyi-One" w:cs="Zawgyi-One"/>
          <w:noProof/>
        </w:rPr>
        <w:t>ါဒမ်ားကိုလည္းလိုက္နာ၍</w:t>
      </w:r>
      <w:r w:rsidR="00674DD3">
        <w:rPr>
          <w:rFonts w:ascii="Zawgyi-One" w:hAnsi="Zawgyi-One" w:cs="Zawgyi-One"/>
          <w:noProof/>
        </w:rPr>
        <w:t>ေက်းရြာအုပ္စု၊အုပ္စု</w:t>
      </w:r>
      <w:r w:rsidR="00A94463">
        <w:rPr>
          <w:rFonts w:ascii="Zawgyi-One" w:hAnsi="Zawgyi-One" w:cs="Zawgyi-One"/>
          <w:noProof/>
        </w:rPr>
        <w:t xml:space="preserve"> </w:t>
      </w:r>
      <w:r w:rsidR="00674DD3">
        <w:rPr>
          <w:rFonts w:ascii="Zawgyi-One" w:hAnsi="Zawgyi-One" w:cs="Zawgyi-One"/>
          <w:noProof/>
        </w:rPr>
        <w:t>အုပ္</w:t>
      </w:r>
      <w:r w:rsidR="00CF4B81">
        <w:rPr>
          <w:rFonts w:ascii="Zawgyi-One" w:hAnsi="Zawgyi-One" w:cs="Zawgyi-One"/>
          <w:noProof/>
        </w:rPr>
        <w:t>ခ်ဳပ္ေရးမွဴး၏</w:t>
      </w:r>
      <w:r w:rsidR="00A94463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ေက်းရြာပိုင္ေျမ၊</w:t>
      </w:r>
      <w:r w:rsidR="00A94463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သာသနာေျမ၊</w:t>
      </w:r>
      <w:r w:rsidR="00A94463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စီမံကိန္းသီးႏွံစိုက္ပ်ိဳးေျမမ်ား</w:t>
      </w:r>
      <w:r w:rsidR="00A94463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ႏွင့္</w:t>
      </w:r>
      <w:r w:rsidR="00A94463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ကင္းလြတ္ေၾကာင္း</w:t>
      </w:r>
      <w:r w:rsidR="00540B9C">
        <w:rPr>
          <w:rFonts w:ascii="Zawgyi-One" w:hAnsi="Zawgyi-One" w:cs="Zawgyi-One"/>
          <w:noProof/>
        </w:rPr>
        <w:t xml:space="preserve"> </w:t>
      </w:r>
      <w:r w:rsidR="00CF4B81">
        <w:rPr>
          <w:rFonts w:ascii="Zawgyi-One" w:hAnsi="Zawgyi-One" w:cs="Zawgyi-One"/>
          <w:noProof/>
        </w:rPr>
        <w:t>ေထာက္ခံမႈမ်ားရရွိပါသည္။</w:t>
      </w:r>
    </w:p>
    <w:p w:rsidR="00CF4B81" w:rsidRPr="00293B2B" w:rsidRDefault="00293B2B" w:rsidP="0016277F">
      <w:pPr>
        <w:tabs>
          <w:tab w:val="left" w:pos="720"/>
          <w:tab w:val="left" w:pos="1260"/>
          <w:tab w:val="left" w:pos="1440"/>
          <w:tab w:val="left" w:pos="2880"/>
          <w:tab w:val="left" w:pos="387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16277F"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၆)    </w:t>
      </w:r>
      <w:r w:rsidR="00A94463">
        <w:rPr>
          <w:rFonts w:ascii="Zawgyi-One" w:hAnsi="Zawgyi-One" w:cs="Zawgyi-One"/>
          <w:noProof/>
        </w:rPr>
        <w:t xml:space="preserve">   </w:t>
      </w:r>
      <w:r w:rsidR="00F21EF0" w:rsidRPr="006250C5">
        <w:rPr>
          <w:rFonts w:ascii="Zawgyi-One" w:hAnsi="Zawgyi-One" w:cs="Zawgyi-One"/>
          <w:b/>
          <w:noProof/>
        </w:rPr>
        <w:t>ေရအရင္းအျမစ္ႏွင့္ျမစ္ေခ်ာင္းမ်ားထိန္းသိမ္းေရးဥပေဒ (၂၀၀၆)</w:t>
      </w:r>
      <w:r w:rsidR="008665BC" w:rsidRPr="006250C5">
        <w:rPr>
          <w:rFonts w:ascii="Zawgyi-One" w:hAnsi="Zawgyi-One" w:cs="Zawgyi-One"/>
          <w:b/>
          <w:noProof/>
        </w:rPr>
        <w:t>/နည္းဥပေဒ(၂၀၁၃)</w:t>
      </w:r>
    </w:p>
    <w:p w:rsidR="00F21EF0" w:rsidRDefault="00F21EF0" w:rsidP="00A94463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BE364D">
        <w:rPr>
          <w:rFonts w:ascii="Zawgyi-One" w:hAnsi="Zawgyi-One" w:cs="Zawgyi-One"/>
          <w:b/>
          <w:noProof/>
        </w:rPr>
        <w:t xml:space="preserve"> </w:t>
      </w:r>
      <w:r w:rsidR="00293B2B">
        <w:rPr>
          <w:rFonts w:ascii="Zawgyi-One" w:hAnsi="Zawgyi-One" w:cs="Zawgyi-One"/>
          <w:b/>
          <w:noProof/>
        </w:rPr>
        <w:t xml:space="preserve">        </w:t>
      </w:r>
      <w:r w:rsidR="00A94463">
        <w:rPr>
          <w:rFonts w:ascii="Zawgyi-One" w:hAnsi="Zawgyi-One" w:cs="Zawgyi-One"/>
          <w:b/>
          <w:noProof/>
        </w:rPr>
        <w:t xml:space="preserve">              </w:t>
      </w:r>
      <w:r>
        <w:rPr>
          <w:rFonts w:ascii="Zawgyi-One" w:hAnsi="Zawgyi-One" w:cs="Zawgyi-One"/>
          <w:noProof/>
        </w:rPr>
        <w:t>ႏိုင္ငံေတာ္ေအးခ်မ္းသာယာေရးႏွင့္</w:t>
      </w:r>
      <w:r w:rsidR="00293B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ဖြံ႔ျဖိဳးေရးေကာင္စီ</w:t>
      </w:r>
      <w:r w:rsidR="00293B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ပေဒအမွတ္</w:t>
      </w:r>
      <w:r w:rsidR="00293B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၈/၂၀၀၆ျဖင့္၊ ၂၀၀၆ ခုႏွစ္ ေအာက္တိုဘာလ</w:t>
      </w:r>
      <w:r w:rsidR="000306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၂</w:t>
      </w:r>
      <w:r w:rsidR="0003063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က္တြင္</w:t>
      </w:r>
      <w:r w:rsidR="00293B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အရင္းအျမစ္ႏွင့္ျမစ္ေခ်ာင္းမ်ား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ိန္း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မ္းေရး</w:t>
      </w:r>
      <w:r w:rsidR="00A9446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ပေဒ(၂၀၀၆)ကိုျပ႒ာန္းခဲ့</w:t>
      </w:r>
      <w:r w:rsidR="008665BC">
        <w:rPr>
          <w:rFonts w:ascii="Zawgyi-One" w:hAnsi="Zawgyi-One" w:cs="Zawgyi-One"/>
          <w:noProof/>
        </w:rPr>
        <w:t>၍၊ ေရအရင္းအျမစ္ႏွင့္ျမစ္ေခ်ာင္းမ်ားထိန္းသိမ္း</w:t>
      </w:r>
      <w:r w:rsidR="00A94463">
        <w:rPr>
          <w:rFonts w:ascii="Zawgyi-One" w:hAnsi="Zawgyi-One" w:cs="Zawgyi-One"/>
          <w:noProof/>
        </w:rPr>
        <w:t xml:space="preserve"> </w:t>
      </w:r>
      <w:r w:rsidR="008665BC">
        <w:rPr>
          <w:rFonts w:ascii="Zawgyi-One" w:hAnsi="Zawgyi-One" w:cs="Zawgyi-One"/>
          <w:noProof/>
        </w:rPr>
        <w:t>ေရး</w:t>
      </w:r>
      <w:r w:rsidR="00293B2B">
        <w:rPr>
          <w:rFonts w:ascii="Zawgyi-One" w:hAnsi="Zawgyi-One" w:cs="Zawgyi-One"/>
          <w:noProof/>
        </w:rPr>
        <w:t xml:space="preserve"> </w:t>
      </w:r>
      <w:r w:rsidR="008665BC">
        <w:rPr>
          <w:rFonts w:ascii="Zawgyi-One" w:hAnsi="Zawgyi-One" w:cs="Zawgyi-One"/>
          <w:noProof/>
        </w:rPr>
        <w:t>နည္းဥပေဒကို</w:t>
      </w:r>
      <w:r w:rsidR="00293B2B">
        <w:rPr>
          <w:rFonts w:ascii="Zawgyi-One" w:hAnsi="Zawgyi-One" w:cs="Zawgyi-One"/>
          <w:noProof/>
        </w:rPr>
        <w:t xml:space="preserve"> </w:t>
      </w:r>
      <w:r w:rsidR="008665BC">
        <w:rPr>
          <w:rFonts w:ascii="Zawgyi-One" w:hAnsi="Zawgyi-One" w:cs="Zawgyi-One"/>
          <w:noProof/>
        </w:rPr>
        <w:t>၂၀၁၃တြင္</w:t>
      </w:r>
      <w:r w:rsidR="00293B2B">
        <w:rPr>
          <w:rFonts w:ascii="Zawgyi-One" w:hAnsi="Zawgyi-One" w:cs="Zawgyi-One"/>
          <w:noProof/>
        </w:rPr>
        <w:t xml:space="preserve"> </w:t>
      </w:r>
      <w:r w:rsidR="008665BC">
        <w:rPr>
          <w:rFonts w:ascii="Zawgyi-One" w:hAnsi="Zawgyi-One" w:cs="Zawgyi-One"/>
          <w:noProof/>
        </w:rPr>
        <w:t>ျပ</w:t>
      </w:r>
      <w:r w:rsidR="00293B2B">
        <w:rPr>
          <w:rFonts w:ascii="Zawgyi-One" w:hAnsi="Zawgyi-One" w:cs="Zawgyi-One"/>
          <w:noProof/>
        </w:rPr>
        <w:t xml:space="preserve"> </w:t>
      </w:r>
      <w:r w:rsidR="008665BC">
        <w:rPr>
          <w:rFonts w:ascii="Zawgyi-One" w:hAnsi="Zawgyi-One" w:cs="Zawgyi-One"/>
          <w:noProof/>
        </w:rPr>
        <w:t xml:space="preserve">႒ာန္းခဲ့ပါသည္။ </w:t>
      </w:r>
      <w:r>
        <w:rPr>
          <w:rFonts w:ascii="Zawgyi-One" w:hAnsi="Zawgyi-One" w:cs="Zawgyi-One"/>
          <w:noProof/>
        </w:rPr>
        <w:t>ျပည္ေထ</w:t>
      </w:r>
      <w:r w:rsidR="00030634">
        <w:rPr>
          <w:rFonts w:ascii="Zawgyi-One" w:hAnsi="Zawgyi-One" w:cs="Zawgyi-One"/>
          <w:noProof/>
        </w:rPr>
        <w:t>ာင္စုသမၼတ</w:t>
      </w:r>
      <w:r w:rsidR="00A94463">
        <w:rPr>
          <w:rFonts w:ascii="Zawgyi-One" w:hAnsi="Zawgyi-One" w:cs="Zawgyi-One"/>
          <w:noProof/>
        </w:rPr>
        <w:t xml:space="preserve"> </w:t>
      </w:r>
      <w:r w:rsidR="00030634">
        <w:rPr>
          <w:rFonts w:ascii="Zawgyi-One" w:hAnsi="Zawgyi-One" w:cs="Zawgyi-One"/>
          <w:noProof/>
        </w:rPr>
        <w:t>ျမန္မာႏိုင္ငံ</w:t>
      </w:r>
      <w:r w:rsidR="00A94463">
        <w:rPr>
          <w:rFonts w:ascii="Zawgyi-One" w:hAnsi="Zawgyi-One" w:cs="Zawgyi-One"/>
          <w:noProof/>
        </w:rPr>
        <w:t xml:space="preserve"> </w:t>
      </w:r>
      <w:r w:rsidR="00030634">
        <w:rPr>
          <w:rFonts w:ascii="Zawgyi-One" w:hAnsi="Zawgyi-One" w:cs="Zawgyi-One"/>
          <w:noProof/>
        </w:rPr>
        <w:t>ေတာ္အစိုးရသည္ ၂၀၁၇ ခုႏွစ္၊ျပည္ေထာင္စုလႊတ္ေတာ္ဥပေဒအမွတ္၁၁ျဖင့္၊၂၀၁၇ ခုႏွစ္၊ဇူလိုင္လ၁၁ ရက္တြင္</w:t>
      </w:r>
      <w:r w:rsidR="00EC0D79">
        <w:rPr>
          <w:rFonts w:ascii="Zawgyi-One" w:hAnsi="Zawgyi-One" w:cs="Zawgyi-One"/>
          <w:noProof/>
        </w:rPr>
        <w:t xml:space="preserve"> </w:t>
      </w:r>
      <w:r w:rsidR="00030634">
        <w:rPr>
          <w:rFonts w:ascii="Zawgyi-One" w:hAnsi="Zawgyi-One" w:cs="Zawgyi-One"/>
          <w:noProof/>
        </w:rPr>
        <w:t>ေရအရင္းအျမစ္ႏွင့္ ျမစ္ေခ်ာင္းမ်ားထိန္းသိမ္းေရးဥပေဒ</w:t>
      </w:r>
      <w:r w:rsidR="00A94463">
        <w:rPr>
          <w:rFonts w:ascii="Zawgyi-One" w:hAnsi="Zawgyi-One" w:cs="Zawgyi-One"/>
          <w:noProof/>
        </w:rPr>
        <w:t xml:space="preserve"> </w:t>
      </w:r>
      <w:r w:rsidR="00030634">
        <w:rPr>
          <w:rFonts w:ascii="Zawgyi-One" w:hAnsi="Zawgyi-One" w:cs="Zawgyi-One"/>
          <w:noProof/>
        </w:rPr>
        <w:t>ကို ျပင္ဆင္သတ္မွတ္</w:t>
      </w:r>
      <w:r w:rsidR="008665BC">
        <w:rPr>
          <w:rFonts w:ascii="Zawgyi-One" w:hAnsi="Zawgyi-One" w:cs="Zawgyi-One"/>
          <w:noProof/>
        </w:rPr>
        <w:t>ျပ႒ာန္း</w:t>
      </w:r>
      <w:r w:rsidR="00030634">
        <w:rPr>
          <w:rFonts w:ascii="Zawgyi-One" w:hAnsi="Zawgyi-One" w:cs="Zawgyi-One"/>
          <w:noProof/>
        </w:rPr>
        <w:t>ခဲ့ပါသည္။</w:t>
      </w:r>
    </w:p>
    <w:p w:rsidR="00712914" w:rsidRDefault="008665BC" w:rsidP="00EC0D79">
      <w:pPr>
        <w:tabs>
          <w:tab w:val="left" w:pos="720"/>
          <w:tab w:val="left" w:pos="2880"/>
          <w:tab w:val="left" w:pos="387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293B2B">
        <w:rPr>
          <w:rFonts w:ascii="Zawgyi-One" w:hAnsi="Zawgyi-One" w:cs="Zawgyi-One"/>
          <w:noProof/>
        </w:rPr>
        <w:t xml:space="preserve">        </w:t>
      </w:r>
      <w:r w:rsidR="00EC0D79">
        <w:rPr>
          <w:rFonts w:ascii="Zawgyi-One" w:hAnsi="Zawgyi-One" w:cs="Zawgyi-One"/>
          <w:noProof/>
        </w:rPr>
        <w:t xml:space="preserve">             </w:t>
      </w:r>
      <w:r>
        <w:rPr>
          <w:rFonts w:ascii="Zawgyi-One" w:hAnsi="Zawgyi-One" w:cs="Zawgyi-One"/>
          <w:noProof/>
        </w:rPr>
        <w:t>အထက္ပါ ေရအရင္းအျမစ္ႏွင့္ျမစ္ေခ်ာင္းမ်ားထိန္းသိမ္းေရးဥပေဒ၊နည္းဥပေဒမ်ား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အားလိုက္နာလွ်က္ စြန္႔ပစ္ေက်ာက္သား၊ေျမစာသဲမ်ားကို လွ်ိဳေျမာင္၊ေခ်ာင္းတို႔တြင္</w:t>
      </w:r>
      <w:r w:rsidR="00293B2B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စြန္႔ပစ္ျခင္းမျပဳလုပ္ဘဲစနစ္တက်စုပံုစုေဆာင္းထားရွိသကဲ့သို႔ ပိုလွ်ံေသာေျမေအာက္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ေရကိုလည္း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ေတာင္ေစာင္း၊ကမ္းပါးေျမျပိဳမႈမရွိေစရန္ ေျမထိန္းသစ္ပင္မ်ားစိုက္ပ်ိဳး၍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စြန္႔ပစ္ေရပိတ္ဆို႔ျခင္း၊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ညစ္ညမ္းျခင္းမရွိေစရန္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လိုအပ္သည့္ထိန္းခ်ဳပ္မႈမ်ား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လုပ္</w:t>
      </w:r>
      <w:r w:rsidR="00EC0D79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ေဆာင္ျပီးမွ</w:t>
      </w:r>
      <w:r w:rsidR="00293B2B">
        <w:rPr>
          <w:rFonts w:ascii="Zawgyi-One" w:hAnsi="Zawgyi-One" w:cs="Zawgyi-One"/>
          <w:noProof/>
        </w:rPr>
        <w:t xml:space="preserve"> </w:t>
      </w:r>
      <w:r w:rsidR="00712914">
        <w:rPr>
          <w:rFonts w:ascii="Zawgyi-One" w:hAnsi="Zawgyi-One" w:cs="Zawgyi-One"/>
          <w:noProof/>
        </w:rPr>
        <w:t>စြန္႔ထုတ္သြားရန္စီမံထားရွိပါသည္။</w:t>
      </w:r>
    </w:p>
    <w:p w:rsidR="00541353" w:rsidRPr="0016277F" w:rsidRDefault="00293B2B" w:rsidP="0016277F">
      <w:pPr>
        <w:tabs>
          <w:tab w:val="left" w:pos="720"/>
          <w:tab w:val="left" w:pos="126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16277F">
        <w:rPr>
          <w:rFonts w:ascii="Zawgyi-One" w:hAnsi="Zawgyi-One" w:cs="Zawgyi-One"/>
          <w:noProof/>
        </w:rPr>
        <w:t xml:space="preserve">          </w:t>
      </w:r>
      <w:r w:rsidRPr="00293B2B">
        <w:rPr>
          <w:rFonts w:ascii="Zawgyi-One" w:hAnsi="Zawgyi-One" w:cs="Zawgyi-One"/>
          <w:noProof/>
        </w:rPr>
        <w:t>(၇)</w:t>
      </w:r>
      <w:r>
        <w:rPr>
          <w:rFonts w:ascii="Zawgyi-One" w:hAnsi="Zawgyi-One" w:cs="Zawgyi-One"/>
          <w:noProof/>
        </w:rPr>
        <w:t xml:space="preserve">    </w:t>
      </w:r>
      <w:r w:rsidR="0016277F">
        <w:rPr>
          <w:rFonts w:ascii="Zawgyi-One" w:hAnsi="Zawgyi-One" w:cs="Zawgyi-One"/>
          <w:noProof/>
        </w:rPr>
        <w:t xml:space="preserve">   </w:t>
      </w:r>
      <w:r w:rsidR="00541353" w:rsidRPr="006250C5">
        <w:rPr>
          <w:rFonts w:ascii="Zawgyi-One" w:hAnsi="Zawgyi-One" w:cs="Zawgyi-One"/>
          <w:b/>
          <w:noProof/>
        </w:rPr>
        <w:t>အလုပ္သမားအဖြဲ႔အစည္း ဥပေဒ ( ၂၀၁၁ )</w:t>
      </w:r>
    </w:p>
    <w:p w:rsidR="00541353" w:rsidRDefault="00541353" w:rsidP="0016277F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293B2B">
        <w:rPr>
          <w:rFonts w:ascii="Zawgyi-One" w:hAnsi="Zawgyi-One" w:cs="Zawgyi-One"/>
          <w:b/>
          <w:noProof/>
        </w:rPr>
        <w:t xml:space="preserve">    </w:t>
      </w:r>
      <w:r w:rsidR="0016277F">
        <w:rPr>
          <w:rFonts w:ascii="Zawgyi-One" w:hAnsi="Zawgyi-One" w:cs="Zawgyi-One"/>
          <w:b/>
          <w:noProof/>
        </w:rPr>
        <w:t xml:space="preserve">      </w:t>
      </w:r>
      <w:r w:rsidR="00E04C46">
        <w:rPr>
          <w:rFonts w:ascii="Zawgyi-One" w:hAnsi="Zawgyi-One" w:cs="Zawgyi-One"/>
          <w:b/>
          <w:noProof/>
        </w:rPr>
        <w:t xml:space="preserve">            </w:t>
      </w:r>
      <w:r>
        <w:rPr>
          <w:rFonts w:ascii="Zawgyi-One" w:hAnsi="Zawgyi-One" w:cs="Zawgyi-One"/>
          <w:noProof/>
        </w:rPr>
        <w:t>အလုပ္သမားမ်ား၏အခြင့္အေရးကိုကာကြယ္ေစာင့္ေရွာက္ရန္၊ အလုပ္သမားအခ်င္း</w:t>
      </w:r>
      <w:r w:rsidR="001627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်င္း</w:t>
      </w:r>
      <w:r w:rsidR="00293B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အၾကား၊ </w:t>
      </w:r>
      <w:r w:rsidR="000D2986">
        <w:rPr>
          <w:rFonts w:ascii="Zawgyi-One" w:hAnsi="Zawgyi-One" w:cs="Zawgyi-One"/>
          <w:noProof/>
        </w:rPr>
        <w:t>အလုပ္</w:t>
      </w:r>
      <w:r>
        <w:rPr>
          <w:rFonts w:ascii="Zawgyi-One" w:hAnsi="Zawgyi-One" w:cs="Zawgyi-One"/>
          <w:noProof/>
        </w:rPr>
        <w:t>ရွင္ႏွင့္အလုပ္သမားအၾကား</w:t>
      </w:r>
      <w:r w:rsidR="00DC081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ဆံေရးေကာင္းမြန္ေစရန္ႏွင့္ အလုပ္သမား</w:t>
      </w:r>
      <w:r w:rsidR="00DC0817">
        <w:rPr>
          <w:rFonts w:ascii="Zawgyi-One" w:hAnsi="Zawgyi-One" w:cs="Zawgyi-One"/>
          <w:noProof/>
        </w:rPr>
        <w:t>အဖြဲ႔</w:t>
      </w:r>
      <w:r>
        <w:rPr>
          <w:rFonts w:ascii="Zawgyi-One" w:hAnsi="Zawgyi-One" w:cs="Zawgyi-One"/>
          <w:noProof/>
        </w:rPr>
        <w:t>အစည္းမ်ားကို စနစ္တက်ႏွင့္</w:t>
      </w:r>
      <w:r w:rsidR="000D29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ြတ္လပ္စြာဖြဲ႔စည္းေဆာင္ရြက္ႏိုင္</w:t>
      </w:r>
      <w:r w:rsidR="00E04C4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န္ရည္ရြယ္၍</w:t>
      </w:r>
      <w:r w:rsidR="00E04C4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သမားအဖြဲ႔အစည္းဥပေဒတြင္</w:t>
      </w:r>
      <w:r w:rsidR="000D298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အာက္ပါအတိုင္းျပဌာန္းထား</w:t>
      </w:r>
      <w:r w:rsidR="00E04C4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ါသည္။</w:t>
      </w:r>
    </w:p>
    <w:p w:rsidR="00541353" w:rsidRDefault="00541353" w:rsidP="00522828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293B2B">
        <w:rPr>
          <w:rFonts w:ascii="Zawgyi-One" w:hAnsi="Zawgyi-One" w:cs="Zawgyi-One"/>
          <w:noProof/>
        </w:rPr>
        <w:t xml:space="preserve">       </w:t>
      </w:r>
      <w:r w:rsidR="00522828">
        <w:rPr>
          <w:rFonts w:ascii="Zawgyi-One" w:hAnsi="Zawgyi-One" w:cs="Zawgyi-One"/>
          <w:noProof/>
        </w:rPr>
        <w:t xml:space="preserve">             </w:t>
      </w:r>
      <w:r w:rsidRPr="00066E83">
        <w:rPr>
          <w:rFonts w:ascii="Zawgyi-One" w:hAnsi="Zawgyi-One" w:cs="Zawgyi-One"/>
          <w:b/>
          <w:noProof/>
        </w:rPr>
        <w:t>အလုပ္သမားအဖြဲ႔အစည္းႏွင့္ အလုပ္ရွင္အဖြဲ႔အစည္းမ်ား ဖြဲ႔စည္းျခင္း။</w:t>
      </w:r>
    </w:p>
    <w:p w:rsidR="00541353" w:rsidRDefault="00541353" w:rsidP="00522828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293B2B">
        <w:rPr>
          <w:rFonts w:ascii="Zawgyi-One" w:hAnsi="Zawgyi-One" w:cs="Zawgyi-One"/>
          <w:b/>
          <w:noProof/>
        </w:rPr>
        <w:t xml:space="preserve">       </w:t>
      </w:r>
      <w:r w:rsidR="00522828">
        <w:rPr>
          <w:rFonts w:ascii="Zawgyi-One" w:hAnsi="Zawgyi-One" w:cs="Zawgyi-One"/>
          <w:b/>
          <w:noProof/>
        </w:rPr>
        <w:t xml:space="preserve">              </w:t>
      </w:r>
      <w:r>
        <w:rPr>
          <w:rFonts w:ascii="Zawgyi-One" w:hAnsi="Zawgyi-One" w:cs="Zawgyi-One"/>
          <w:b/>
          <w:noProof/>
        </w:rPr>
        <w:t xml:space="preserve">အလုပ္သမားအဖြဲ႔အစည္း၏ အခြင့္အေရးႏွင့္ တာဝန္မ်ား။ </w:t>
      </w:r>
    </w:p>
    <w:p w:rsidR="00541353" w:rsidRDefault="00541353" w:rsidP="00522828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293B2B">
        <w:rPr>
          <w:rFonts w:ascii="Zawgyi-One" w:hAnsi="Zawgyi-One" w:cs="Zawgyi-One"/>
          <w:b/>
          <w:noProof/>
        </w:rPr>
        <w:t xml:space="preserve">       </w:t>
      </w:r>
      <w:r w:rsidR="00522828">
        <w:rPr>
          <w:rFonts w:ascii="Zawgyi-One" w:hAnsi="Zawgyi-One" w:cs="Zawgyi-One"/>
          <w:b/>
          <w:noProof/>
        </w:rPr>
        <w:t xml:space="preserve">              </w:t>
      </w:r>
      <w:r>
        <w:rPr>
          <w:rFonts w:ascii="Zawgyi-One" w:hAnsi="Zawgyi-One" w:cs="Zawgyi-One"/>
          <w:b/>
          <w:noProof/>
        </w:rPr>
        <w:t>အလုပ္ပိတ္ျခင္းႏွင့္ သပိတ္ေမွာက္ျခင္း ဆိုင္ရာ ျပဌာန္းခ်က္မ်ား</w:t>
      </w:r>
    </w:p>
    <w:p w:rsidR="00541353" w:rsidRDefault="00541353" w:rsidP="00522828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00463C">
        <w:rPr>
          <w:rFonts w:ascii="Zawgyi-One" w:hAnsi="Zawgyi-One" w:cs="Zawgyi-One"/>
          <w:b/>
          <w:noProof/>
        </w:rPr>
        <w:t xml:space="preserve">        </w:t>
      </w:r>
      <w:r w:rsidR="00522828">
        <w:rPr>
          <w:rFonts w:ascii="Zawgyi-One" w:hAnsi="Zawgyi-One" w:cs="Zawgyi-One"/>
          <w:b/>
          <w:noProof/>
        </w:rPr>
        <w:t xml:space="preserve">             </w:t>
      </w:r>
      <w:r>
        <w:rPr>
          <w:rFonts w:ascii="Zawgyi-One" w:hAnsi="Zawgyi-One" w:cs="Zawgyi-One"/>
          <w:b/>
          <w:noProof/>
        </w:rPr>
        <w:t>ဥပေဒပါျပဌာန္းခ်က္မ်ားကိုေဖာက္ဖ်က္က်ဴးလြန္ပါက ခ်မွတ္အေရးယူမည့္ ျပစ္မႈ</w:t>
      </w:r>
      <w:r w:rsidR="00522828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b/>
          <w:noProof/>
        </w:rPr>
        <w:t>ျပစ္ဒဏ္မ်ား</w:t>
      </w:r>
      <w:r>
        <w:rPr>
          <w:rFonts w:ascii="Zawgyi-One" w:hAnsi="Zawgyi-One" w:cs="Zawgyi-One"/>
          <w:noProof/>
        </w:rPr>
        <w:t>ျဖင့္ ျပ႒ာန္းထားပါသည္။</w:t>
      </w:r>
    </w:p>
    <w:p w:rsidR="00E70B3A" w:rsidRPr="0000463C" w:rsidRDefault="0000463C" w:rsidP="00522828">
      <w:pPr>
        <w:tabs>
          <w:tab w:val="left" w:pos="720"/>
          <w:tab w:val="left" w:pos="1440"/>
          <w:tab w:val="left" w:pos="25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522828">
        <w:rPr>
          <w:rFonts w:ascii="Zawgyi-One" w:hAnsi="Zawgyi-One" w:cs="Zawgyi-One"/>
          <w:noProof/>
        </w:rPr>
        <w:t xml:space="preserve">          </w:t>
      </w:r>
      <w:r w:rsidRPr="0000463C">
        <w:rPr>
          <w:rFonts w:ascii="Zawgyi-One" w:hAnsi="Zawgyi-One" w:cs="Zawgyi-One"/>
          <w:noProof/>
        </w:rPr>
        <w:t>(၈)</w:t>
      </w:r>
      <w:r>
        <w:rPr>
          <w:rFonts w:ascii="Zawgyi-One" w:hAnsi="Zawgyi-One" w:cs="Zawgyi-One"/>
          <w:noProof/>
        </w:rPr>
        <w:t xml:space="preserve">    </w:t>
      </w:r>
      <w:r w:rsidR="00522828">
        <w:rPr>
          <w:rFonts w:ascii="Zawgyi-One" w:hAnsi="Zawgyi-One" w:cs="Zawgyi-One"/>
          <w:noProof/>
        </w:rPr>
        <w:t xml:space="preserve">   </w:t>
      </w:r>
      <w:r w:rsidR="00E70B3A" w:rsidRPr="006250C5">
        <w:rPr>
          <w:rFonts w:ascii="Zawgyi-One" w:hAnsi="Zawgyi-One" w:cs="Zawgyi-One"/>
          <w:b/>
          <w:noProof/>
        </w:rPr>
        <w:t>အနည္းဆံုးအခေၾကးေငြဥပေဒ (၂၀၁၃)</w:t>
      </w:r>
    </w:p>
    <w:p w:rsidR="00E70B3A" w:rsidRDefault="00E70B3A" w:rsidP="00372A06">
      <w:pPr>
        <w:tabs>
          <w:tab w:val="left" w:pos="72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00463C">
        <w:rPr>
          <w:rFonts w:ascii="Zawgyi-One" w:hAnsi="Zawgyi-One" w:cs="Zawgyi-One"/>
          <w:b/>
          <w:noProof/>
        </w:rPr>
        <w:t xml:space="preserve">       </w:t>
      </w:r>
      <w:r w:rsidR="00522828">
        <w:rPr>
          <w:rFonts w:ascii="Zawgyi-One" w:hAnsi="Zawgyi-One" w:cs="Zawgyi-One"/>
          <w:b/>
          <w:noProof/>
        </w:rPr>
        <w:t xml:space="preserve">              </w:t>
      </w:r>
      <w:r>
        <w:rPr>
          <w:rFonts w:ascii="Zawgyi-One" w:hAnsi="Zawgyi-One" w:cs="Zawgyi-One"/>
          <w:noProof/>
        </w:rPr>
        <w:t>ကူးသန္းေရာင္းဝယ္ေရးလုပ္ငန္း၊ကုန္ထုတ္လုပ္ငန္းႏွင့္ဝန္ေဆာင္မႈလုပ္ငန္း၊စုိက္ပ်ိဳး</w:t>
      </w:r>
      <w:r w:rsidR="0052282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ႏွင့္ေမြးျမဴေရးလုပ္ငန္းတို႔တြင္လုပ္ကိုင္လွ်က္ရွိၾကေသာအလုပ္သမားမ်ားႏွင့္၎</w:t>
      </w:r>
      <w:r w:rsidR="0052282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ု႔</w:t>
      </w:r>
      <w:r w:rsidR="0052282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ိသားစုမ်ား၏အေျခခံလိုအပ္ခ်က္မ်ားကိုျပည့္မီေစေရးအတြက္</w:t>
      </w:r>
      <w:r w:rsidR="0052282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ည္းေကာင္း၊ အလုပ္သမားမ်ား၏လုပ္ငန္းစြမ္းေဆာင္ရည္ျမွင့္တင္ေရးႏွင့္</w:t>
      </w:r>
      <w:r w:rsidR="00B95625">
        <w:rPr>
          <w:rFonts w:ascii="Zawgyi-One" w:hAnsi="Zawgyi-One" w:cs="Zawgyi-One"/>
          <w:noProof/>
        </w:rPr>
        <w:t>ယွဥ္ျပိဳင္ႏိုင္စြမ္းတိုးတက္</w:t>
      </w:r>
      <w:r w:rsidR="00522828">
        <w:rPr>
          <w:rFonts w:ascii="Zawgyi-One" w:hAnsi="Zawgyi-One" w:cs="Zawgyi-One"/>
          <w:noProof/>
        </w:rPr>
        <w:t xml:space="preserve"> </w:t>
      </w:r>
      <w:r w:rsidR="00B95625">
        <w:rPr>
          <w:rFonts w:ascii="Zawgyi-One" w:hAnsi="Zawgyi-One" w:cs="Zawgyi-One"/>
          <w:noProof/>
        </w:rPr>
        <w:t>ေရးတို႔အတြက္</w:t>
      </w:r>
      <w:r w:rsidR="00522828">
        <w:rPr>
          <w:rFonts w:ascii="Zawgyi-One" w:hAnsi="Zawgyi-One" w:cs="Zawgyi-One"/>
          <w:noProof/>
        </w:rPr>
        <w:t xml:space="preserve"> </w:t>
      </w:r>
      <w:r w:rsidR="00B95625">
        <w:rPr>
          <w:rFonts w:ascii="Zawgyi-One" w:hAnsi="Zawgyi-One" w:cs="Zawgyi-One"/>
          <w:noProof/>
        </w:rPr>
        <w:t>လည္းေကာင္းရည္ရြယ္၍</w:t>
      </w:r>
      <w:r w:rsidR="00522828">
        <w:rPr>
          <w:rFonts w:ascii="Zawgyi-One" w:hAnsi="Zawgyi-One" w:cs="Zawgyi-One"/>
          <w:noProof/>
        </w:rPr>
        <w:t xml:space="preserve"> </w:t>
      </w:r>
      <w:r w:rsidR="00B95625">
        <w:rPr>
          <w:rFonts w:ascii="Zawgyi-One" w:hAnsi="Zawgyi-One" w:cs="Zawgyi-One"/>
          <w:noProof/>
        </w:rPr>
        <w:t>ျပည္ေထာင္စုလႊတ္ေတာ္သည္ ၂၀၁၃</w:t>
      </w:r>
      <w:r w:rsidR="00522828">
        <w:rPr>
          <w:rFonts w:ascii="Zawgyi-One" w:hAnsi="Zawgyi-One" w:cs="Zawgyi-One"/>
          <w:noProof/>
        </w:rPr>
        <w:t xml:space="preserve"> </w:t>
      </w:r>
      <w:r w:rsidR="00B95625">
        <w:rPr>
          <w:rFonts w:ascii="Zawgyi-One" w:hAnsi="Zawgyi-One" w:cs="Zawgyi-One"/>
          <w:noProof/>
        </w:rPr>
        <w:t>ခုႏွစ္၊</w:t>
      </w:r>
      <w:r w:rsidR="00522828">
        <w:rPr>
          <w:rFonts w:ascii="Zawgyi-One" w:hAnsi="Zawgyi-One" w:cs="Zawgyi-One"/>
          <w:noProof/>
        </w:rPr>
        <w:t xml:space="preserve"> </w:t>
      </w:r>
      <w:r w:rsidR="00B95625">
        <w:rPr>
          <w:rFonts w:ascii="Zawgyi-One" w:hAnsi="Zawgyi-One" w:cs="Zawgyi-One"/>
          <w:noProof/>
        </w:rPr>
        <w:t>မတ္လ ၈ ရက္ေန႔တြင္ အနည္းဆ</w:t>
      </w:r>
      <w:r w:rsidR="0000463C">
        <w:rPr>
          <w:rFonts w:ascii="Zawgyi-One" w:hAnsi="Zawgyi-One" w:cs="Zawgyi-One"/>
          <w:noProof/>
        </w:rPr>
        <w:t xml:space="preserve">ံုး </w:t>
      </w:r>
      <w:r w:rsidR="00B95625">
        <w:rPr>
          <w:rFonts w:ascii="Zawgyi-One" w:hAnsi="Zawgyi-One" w:cs="Zawgyi-One"/>
          <w:noProof/>
        </w:rPr>
        <w:t>အခေၾကးေငြဥပေဒကို ျပ႒ာန္းခဲ့ပါသည္။</w:t>
      </w:r>
    </w:p>
    <w:p w:rsidR="00C03ED9" w:rsidRPr="0000463C" w:rsidRDefault="00341A74" w:rsidP="00372A06">
      <w:pPr>
        <w:tabs>
          <w:tab w:val="left" w:pos="-1800"/>
          <w:tab w:val="left" w:pos="720"/>
          <w:tab w:val="left" w:pos="2160"/>
          <w:tab w:val="left" w:pos="25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522828">
        <w:rPr>
          <w:rFonts w:ascii="Zawgyi-One" w:hAnsi="Zawgyi-One" w:cs="Zawgyi-One"/>
          <w:noProof/>
        </w:rPr>
        <w:t xml:space="preserve">            </w:t>
      </w:r>
      <w:r w:rsidR="00372A06">
        <w:rPr>
          <w:rFonts w:ascii="Zawgyi-One" w:hAnsi="Zawgyi-One" w:cs="Zawgyi-One"/>
          <w:noProof/>
        </w:rPr>
        <w:t xml:space="preserve"> </w:t>
      </w:r>
      <w:r w:rsidR="006C3B5B" w:rsidRPr="0000463C">
        <w:rPr>
          <w:rFonts w:ascii="Zawgyi-One" w:hAnsi="Zawgyi-One" w:cs="Zawgyi-One"/>
          <w:noProof/>
        </w:rPr>
        <w:t xml:space="preserve">အခန္း(၇)   </w:t>
      </w:r>
      <w:r w:rsidR="0000463C">
        <w:rPr>
          <w:rFonts w:ascii="Zawgyi-One" w:hAnsi="Zawgyi-One" w:cs="Zawgyi-One"/>
          <w:noProof/>
        </w:rPr>
        <w:t xml:space="preserve">  </w:t>
      </w:r>
      <w:r w:rsidR="00372A06">
        <w:rPr>
          <w:rFonts w:ascii="Zawgyi-One" w:hAnsi="Zawgyi-One" w:cs="Zawgyi-One"/>
          <w:noProof/>
        </w:rPr>
        <w:t xml:space="preserve">    </w:t>
      </w:r>
      <w:r w:rsidR="006C3B5B" w:rsidRPr="0000463C">
        <w:rPr>
          <w:rFonts w:ascii="Zawgyi-One" w:hAnsi="Zawgyi-One" w:cs="Zawgyi-One"/>
          <w:noProof/>
        </w:rPr>
        <w:t>အလုပ္ရွင္၏ တာဝန္မ်ား</w:t>
      </w:r>
    </w:p>
    <w:p w:rsidR="006C3B5B" w:rsidRDefault="006C3B5B" w:rsidP="00372A06">
      <w:pPr>
        <w:tabs>
          <w:tab w:val="left" w:pos="720"/>
          <w:tab w:val="left" w:pos="2160"/>
          <w:tab w:val="left" w:pos="2520"/>
          <w:tab w:val="left" w:pos="2880"/>
          <w:tab w:val="left" w:pos="360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6569A6">
        <w:rPr>
          <w:rFonts w:ascii="Zawgyi-One" w:hAnsi="Zawgyi-One" w:cs="Zawgyi-One"/>
          <w:b/>
          <w:noProof/>
        </w:rPr>
        <w:t xml:space="preserve">       </w:t>
      </w:r>
      <w:r w:rsidR="00372A06">
        <w:rPr>
          <w:rFonts w:ascii="Zawgyi-One" w:hAnsi="Zawgyi-One" w:cs="Zawgyi-One"/>
          <w:b/>
          <w:noProof/>
        </w:rPr>
        <w:t xml:space="preserve">                     </w:t>
      </w:r>
      <w:r w:rsidRPr="006569A6">
        <w:rPr>
          <w:rFonts w:ascii="Zawgyi-One" w:hAnsi="Zawgyi-One" w:cs="Zawgyi-One"/>
          <w:noProof/>
        </w:rPr>
        <w:t>ပုဒ္မ - ၁၂။</w:t>
      </w:r>
      <w:r>
        <w:rPr>
          <w:rFonts w:ascii="Zawgyi-One" w:hAnsi="Zawgyi-One" w:cs="Zawgyi-One"/>
          <w:b/>
          <w:noProof/>
        </w:rPr>
        <w:t xml:space="preserve">     </w:t>
      </w:r>
      <w:r w:rsidR="00372A06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အလုပ္ရွင္သည္ -</w:t>
      </w:r>
    </w:p>
    <w:p w:rsidR="006C3B5B" w:rsidRDefault="006C3B5B" w:rsidP="003A0668">
      <w:pPr>
        <w:tabs>
          <w:tab w:val="left" w:pos="720"/>
          <w:tab w:val="left" w:pos="252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က)</w:t>
      </w:r>
      <w:r w:rsidR="00372A06">
        <w:rPr>
          <w:rFonts w:ascii="Zawgyi-One" w:hAnsi="Zawgyi-One" w:cs="Zawgyi-One"/>
          <w:b/>
          <w:noProof/>
        </w:rPr>
        <w:t xml:space="preserve">   </w:t>
      </w:r>
      <w:r w:rsidR="003A0668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ဤဥပေဒအရ</w:t>
      </w:r>
      <w:r w:rsidR="003A066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္မွတ္ထားေသာအနည္းဆံုးအ</w:t>
      </w:r>
      <w:r w:rsidR="00372A06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ခေၾကးေငြေအာက္ေလ်ာ့နည္း၍</w:t>
      </w:r>
      <w:r w:rsidR="00323267">
        <w:rPr>
          <w:rFonts w:ascii="Zawgyi-One" w:hAnsi="Zawgyi-One" w:cs="Zawgyi-One"/>
          <w:noProof/>
        </w:rPr>
        <w:t xml:space="preserve"> အလုပ္သမားအား</w:t>
      </w:r>
      <w:r w:rsidR="00372A06">
        <w:rPr>
          <w:rFonts w:ascii="Zawgyi-One" w:hAnsi="Zawgyi-One" w:cs="Zawgyi-One"/>
          <w:noProof/>
        </w:rPr>
        <w:t xml:space="preserve"> </w:t>
      </w:r>
      <w:r w:rsidR="00323267">
        <w:rPr>
          <w:rFonts w:ascii="Zawgyi-One" w:hAnsi="Zawgyi-One" w:cs="Zawgyi-One"/>
          <w:noProof/>
        </w:rPr>
        <w:t>အခ</w:t>
      </w:r>
      <w:r w:rsidR="00372A06">
        <w:rPr>
          <w:rFonts w:ascii="Zawgyi-One" w:hAnsi="Zawgyi-One" w:cs="Zawgyi-One"/>
          <w:noProof/>
        </w:rPr>
        <w:t xml:space="preserve"> </w:t>
      </w:r>
      <w:r w:rsidR="00323267">
        <w:rPr>
          <w:rFonts w:ascii="Zawgyi-One" w:hAnsi="Zawgyi-One" w:cs="Zawgyi-One"/>
          <w:noProof/>
        </w:rPr>
        <w:t>ေၾကးေငြေပးျခင္းမျပဳရ။</w:t>
      </w:r>
    </w:p>
    <w:p w:rsidR="00323267" w:rsidRDefault="00323267" w:rsidP="003A0668">
      <w:pPr>
        <w:tabs>
          <w:tab w:val="left" w:pos="720"/>
          <w:tab w:val="left" w:pos="2520"/>
          <w:tab w:val="left" w:pos="2880"/>
          <w:tab w:val="left" w:pos="432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</w:t>
      </w:r>
      <w:r w:rsidR="00372A06">
        <w:rPr>
          <w:rFonts w:ascii="Zawgyi-One" w:hAnsi="Zawgyi-One" w:cs="Zawgyi-One"/>
          <w:b/>
          <w:noProof/>
        </w:rPr>
        <w:t xml:space="preserve"> </w:t>
      </w:r>
      <w:r w:rsidRPr="00323267">
        <w:rPr>
          <w:rFonts w:ascii="Zawgyi-One" w:hAnsi="Zawgyi-One" w:cs="Zawgyi-One"/>
          <w:noProof/>
        </w:rPr>
        <w:t>ဤ</w:t>
      </w:r>
      <w:r>
        <w:rPr>
          <w:rFonts w:ascii="Zawgyi-One" w:hAnsi="Zawgyi-One" w:cs="Zawgyi-One"/>
          <w:noProof/>
        </w:rPr>
        <w:t>ဥပေဒအရသတ္မွတ္ထားေသာအနည္းဆံုး</w:t>
      </w:r>
      <w:r w:rsidR="00372A0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372A06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ခေၾကးေငြထက္ပို၍ ေပးႏိုင္သည္။</w:t>
      </w:r>
    </w:p>
    <w:p w:rsidR="00323267" w:rsidRDefault="00323267" w:rsidP="003A0668">
      <w:pPr>
        <w:tabs>
          <w:tab w:val="left" w:pos="720"/>
          <w:tab w:val="left" w:pos="2520"/>
          <w:tab w:val="left" w:pos="2880"/>
          <w:tab w:val="left" w:pos="432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    </w:t>
      </w:r>
      <w:r w:rsidR="00372A06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ဤဥပေဒ</w:t>
      </w:r>
      <w:r w:rsidR="00372A06">
        <w:rPr>
          <w:rFonts w:ascii="Zawgyi-One" w:hAnsi="Zawgyi-One" w:cs="Zawgyi-One"/>
          <w:noProof/>
        </w:rPr>
        <w:t>အရ</w:t>
      </w:r>
      <w:r>
        <w:rPr>
          <w:rFonts w:ascii="Zawgyi-One" w:hAnsi="Zawgyi-One" w:cs="Zawgyi-One"/>
          <w:noProof/>
        </w:rPr>
        <w:t>ထုတ္ျပန္ထားေသာအမိန္႔ေၾကာ္ျငာ</w:t>
      </w:r>
      <w:r w:rsidR="003A066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ာတြင္</w:t>
      </w:r>
      <w:r w:rsidR="003A066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နည္းဆံုးအခေၾကးေငြမွ</w:t>
      </w:r>
      <w:r w:rsidR="003A066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ုတ္ယူခြင့္ရွိသည္ဟု</w:t>
      </w:r>
      <w:r w:rsidR="003A066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္မွတ္ထားေသာ အခေၾကးေငြမွအပ အျခားေၾကးေငြ</w:t>
      </w:r>
      <w:r w:rsidR="00372A0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 ႏုတ္ယူခြင့္မရွိေစရ။</w:t>
      </w:r>
    </w:p>
    <w:p w:rsidR="00323267" w:rsidRDefault="00323267" w:rsidP="003A0668">
      <w:pPr>
        <w:tabs>
          <w:tab w:val="left" w:pos="720"/>
          <w:tab w:val="left" w:pos="252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ကူးသန္းေရာင္းဝယ္ေရးလုပ္ငန္း၊ကုန္ထုတ္လုပ္</w:t>
      </w:r>
      <w:r w:rsidR="007D3F6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ႏွင့္ဝန္ေဆာင္မႈလုပ္ငန္းမ်ားတြင္</w:t>
      </w:r>
      <w:r w:rsidR="009A22A6">
        <w:rPr>
          <w:rFonts w:ascii="Zawgyi-One" w:hAnsi="Zawgyi-One" w:cs="Zawgyi-One"/>
          <w:noProof/>
        </w:rPr>
        <w:t>လုပ္ကိုင္ေနေသာ အ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လုပ္သမားမ်ားအား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အနည္းဆံုးအခေၾကးေငြကို ေငြသား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ျဖင့္ေပးရမည္။ ထို႔ျပင္သီးျခားအက်ိဳးခံစားခြင့္မ်ား၊ အက်ိဳး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အျမတ္မ်ား၊ အခြင့္အလမ္းမ်ားကိုေပးရန္ရွိပါက သတ္မွတ္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ခ်က္ႏွင့္အညီေငြသားျဖင့္ျဖစ္ေစ၊ အလုပ္သမား၏ဆႏၵ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အ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ရေငြသားတခ်ိဳ႕တဝက္ႏွင့္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ေဒသေပါက္ေဈးႏႈန္းျဖင့္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သတ္</w:t>
      </w:r>
      <w:r w:rsidR="007D3F69">
        <w:rPr>
          <w:rFonts w:ascii="Zawgyi-One" w:hAnsi="Zawgyi-One" w:cs="Zawgyi-One"/>
          <w:noProof/>
        </w:rPr>
        <w:t xml:space="preserve"> </w:t>
      </w:r>
      <w:r w:rsidR="009A22A6">
        <w:rPr>
          <w:rFonts w:ascii="Zawgyi-One" w:hAnsi="Zawgyi-One" w:cs="Zawgyi-One"/>
          <w:noProof/>
        </w:rPr>
        <w:t>မွတ္ေသာပစၥည္းတခ်ိဳ႕တဝက္ တြဲဖက္၍ ေပးႏိုင္သည္။</w:t>
      </w:r>
    </w:p>
    <w:p w:rsidR="009A22A6" w:rsidRDefault="009A22A6" w:rsidP="003A0668">
      <w:pPr>
        <w:tabs>
          <w:tab w:val="left" w:pos="720"/>
          <w:tab w:val="left" w:pos="2520"/>
          <w:tab w:val="left" w:pos="2880"/>
          <w:tab w:val="left" w:pos="360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   </w:t>
      </w:r>
      <w:r w:rsidR="00E815BE">
        <w:rPr>
          <w:rFonts w:ascii="Zawgyi-One" w:hAnsi="Zawgyi-One" w:cs="Zawgyi-One"/>
          <w:b/>
          <w:noProof/>
        </w:rPr>
        <w:t xml:space="preserve"> </w:t>
      </w:r>
      <w:r w:rsidR="007D3F69">
        <w:rPr>
          <w:rFonts w:ascii="Zawgyi-One" w:hAnsi="Zawgyi-One" w:cs="Zawgyi-One"/>
          <w:b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စိုက္ပ်ိဳးေရးႏွင့္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ေမြးျမဴေရးလုပ္ငန္းတြင္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လုပ္ကိုင္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ေသာအလုပ္သမားမ်ားအား အနည္းဆံုအခေၾကးေငြေပး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ရာတြင္ေဒသဓေလ့ထံုးတမ္းအရျဖစ္ေစ၊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အလုပ္သမား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အ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မ်ားစု၏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ဆႏၵအရျဖစ္ေစ၊</w:t>
      </w:r>
      <w:r w:rsidR="007D3F69">
        <w:rPr>
          <w:rFonts w:ascii="Zawgyi-One" w:hAnsi="Zawgyi-One" w:cs="Zawgyi-One"/>
          <w:noProof/>
        </w:rPr>
        <w:t xml:space="preserve"> </w:t>
      </w:r>
      <w:r w:rsidR="00E815BE">
        <w:rPr>
          <w:rFonts w:ascii="Zawgyi-One" w:hAnsi="Zawgyi-One" w:cs="Zawgyi-One"/>
          <w:noProof/>
        </w:rPr>
        <w:t>စုေပါင္းသေဘာတူညီခ်</w:t>
      </w:r>
      <w:r w:rsidR="00C753A7">
        <w:rPr>
          <w:rFonts w:ascii="Zawgyi-One" w:hAnsi="Zawgyi-One" w:cs="Zawgyi-One"/>
          <w:noProof/>
        </w:rPr>
        <w:t>က္အရ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ျဖစ္ေစ၊ေငြသားတခ်ိဳ႕တစ္ဝက္ႏွင့္ေဒသေပါက္ေဈးႏႈန္းျဖင့္ သတ္မွတ္ေသာ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ပစၥည္းတခ်ိဳ႕တစ္ဝက္တြဲဖက္၍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ေပးႏိုင္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သည္၊ထိုသို႔ေပးျခင္းသည္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အလုပ္သမားႏွင့္ယင္း၏မိသား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စုကိုယ္ေရးကိုယ္တာအသံုးျပဳမႈႏွင့္ အက်ိဳးအျမတ္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တစ္စံု</w:t>
      </w:r>
      <w:r w:rsidR="007D3F69">
        <w:rPr>
          <w:rFonts w:ascii="Zawgyi-One" w:hAnsi="Zawgyi-One" w:cs="Zawgyi-One"/>
          <w:noProof/>
        </w:rPr>
        <w:t xml:space="preserve"> </w:t>
      </w:r>
      <w:r w:rsidR="00C753A7">
        <w:rPr>
          <w:rFonts w:ascii="Zawgyi-One" w:hAnsi="Zawgyi-One" w:cs="Zawgyi-One"/>
          <w:noProof/>
        </w:rPr>
        <w:t>တစ္ရာအတြက္ျဖစ္ရမည့္အျပင္ ေပးသည့္တန္ဖိုးမွာလည္း က်ိဳးေၾကာင္းဆီေလ်ာ္ျပီး မွ်တရမည္။</w:t>
      </w:r>
    </w:p>
    <w:p w:rsidR="00C753A7" w:rsidRDefault="00C753A7" w:rsidP="007D3F69">
      <w:pPr>
        <w:tabs>
          <w:tab w:val="left" w:pos="720"/>
          <w:tab w:val="left" w:pos="2160"/>
          <w:tab w:val="left" w:pos="2520"/>
          <w:tab w:val="left" w:pos="2880"/>
          <w:tab w:val="left" w:pos="360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6569A6">
        <w:rPr>
          <w:rFonts w:ascii="Zawgyi-One" w:hAnsi="Zawgyi-One" w:cs="Zawgyi-One"/>
          <w:noProof/>
        </w:rPr>
        <w:t xml:space="preserve">       </w:t>
      </w:r>
      <w:r w:rsidR="007D3F69">
        <w:rPr>
          <w:rFonts w:ascii="Zawgyi-One" w:hAnsi="Zawgyi-One" w:cs="Zawgyi-One"/>
          <w:noProof/>
        </w:rPr>
        <w:t xml:space="preserve">                     </w:t>
      </w:r>
      <w:r w:rsidRPr="006569A6">
        <w:rPr>
          <w:rFonts w:ascii="Zawgyi-One" w:hAnsi="Zawgyi-One" w:cs="Zawgyi-One"/>
          <w:noProof/>
        </w:rPr>
        <w:t>ပုဒ္မ - ၁၃။</w:t>
      </w:r>
      <w:r>
        <w:rPr>
          <w:rFonts w:ascii="Zawgyi-One" w:hAnsi="Zawgyi-One" w:cs="Zawgyi-One"/>
          <w:b/>
          <w:noProof/>
        </w:rPr>
        <w:t xml:space="preserve">    </w:t>
      </w:r>
      <w:r w:rsidR="006569A6">
        <w:rPr>
          <w:rFonts w:ascii="Zawgyi-One" w:hAnsi="Zawgyi-One" w:cs="Zawgyi-One"/>
          <w:b/>
          <w:noProof/>
        </w:rPr>
        <w:t xml:space="preserve"> </w:t>
      </w:r>
      <w:r w:rsidR="007D3F69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အလုပ္ရွင္သည္ -</w:t>
      </w:r>
    </w:p>
    <w:p w:rsidR="007D3F69" w:rsidRDefault="00C753A7" w:rsidP="002C4879">
      <w:pPr>
        <w:tabs>
          <w:tab w:val="left" w:pos="720"/>
          <w:tab w:val="left" w:pos="2520"/>
          <w:tab w:val="left" w:pos="2610"/>
          <w:tab w:val="left" w:pos="2880"/>
          <w:tab w:val="left" w:pos="4230"/>
          <w:tab w:val="left" w:pos="504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7D3F69">
        <w:rPr>
          <w:rFonts w:ascii="Zawgyi-One" w:hAnsi="Zawgyi-One" w:cs="Zawgyi-One"/>
          <w:noProof/>
        </w:rPr>
        <w:t xml:space="preserve">                          </w:t>
      </w:r>
      <w:r w:rsidRPr="006569A6">
        <w:rPr>
          <w:rFonts w:ascii="Zawgyi-One" w:hAnsi="Zawgyi-One" w:cs="Zawgyi-One"/>
          <w:noProof/>
        </w:rPr>
        <w:t>(က)</w:t>
      </w:r>
      <w:r>
        <w:rPr>
          <w:rFonts w:ascii="Zawgyi-One" w:hAnsi="Zawgyi-One" w:cs="Zawgyi-One"/>
          <w:b/>
          <w:noProof/>
        </w:rPr>
        <w:t xml:space="preserve">    </w:t>
      </w:r>
      <w:r w:rsidR="00F03959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ဤဥပေဒအရ</w:t>
      </w:r>
      <w:r w:rsidR="00F03959">
        <w:rPr>
          <w:rFonts w:ascii="Zawgyi-One" w:hAnsi="Zawgyi-One" w:cs="Zawgyi-One"/>
          <w:noProof/>
        </w:rPr>
        <w:t>သတ္မွတ္ထားေသာအနည္းဆံုးအ</w:t>
      </w:r>
      <w:r w:rsidR="007D3F69">
        <w:rPr>
          <w:rFonts w:ascii="Zawgyi-One" w:hAnsi="Zawgyi-One" w:cs="Zawgyi-One"/>
          <w:noProof/>
        </w:rPr>
        <w:t xml:space="preserve"> </w:t>
      </w:r>
      <w:r w:rsidR="00F03959">
        <w:rPr>
          <w:rFonts w:ascii="Zawgyi-One" w:hAnsi="Zawgyi-One" w:cs="Zawgyi-One"/>
          <w:noProof/>
        </w:rPr>
        <w:t>ခေၾကးေငြ</w:t>
      </w:r>
      <w:r w:rsidR="007D3F69">
        <w:rPr>
          <w:rFonts w:ascii="Zawgyi-One" w:hAnsi="Zawgyi-One" w:cs="Zawgyi-One"/>
          <w:noProof/>
        </w:rPr>
        <w:t>ႏႈန္္းထား</w:t>
      </w:r>
      <w:r w:rsidR="00F03959">
        <w:rPr>
          <w:rFonts w:ascii="Zawgyi-One" w:hAnsi="Zawgyi-One" w:cs="Zawgyi-One"/>
          <w:noProof/>
        </w:rPr>
        <w:t>မ်ားအနက္လုပ္ငန္းႏွင့္သက္ဆိုင္</w:t>
      </w:r>
      <w:r w:rsidR="00F74142">
        <w:rPr>
          <w:rFonts w:ascii="Zawgyi-One" w:hAnsi="Zawgyi-One" w:cs="Zawgyi-One"/>
          <w:noProof/>
        </w:rPr>
        <w:t xml:space="preserve">ေသာ </w:t>
      </w:r>
      <w:r w:rsidR="00F03959">
        <w:rPr>
          <w:rFonts w:ascii="Zawgyi-One" w:hAnsi="Zawgyi-One" w:cs="Zawgyi-One"/>
          <w:noProof/>
        </w:rPr>
        <w:t>အနည္းဆံုးအခေၾကးေငြႏႈန္းထားမ်ားကိုအလုပ္သမားမ်ား</w:t>
      </w:r>
    </w:p>
    <w:p w:rsidR="00F03959" w:rsidRDefault="00F74142" w:rsidP="009C22F7">
      <w:pPr>
        <w:tabs>
          <w:tab w:val="left" w:pos="720"/>
          <w:tab w:val="left" w:pos="2520"/>
          <w:tab w:val="left" w:pos="261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</w:t>
      </w:r>
      <w:r w:rsidR="00F03959">
        <w:rPr>
          <w:rFonts w:ascii="Zawgyi-One" w:hAnsi="Zawgyi-One" w:cs="Zawgyi-One"/>
          <w:noProof/>
        </w:rPr>
        <w:t>အားအသိေပးရမည့္အျပင္ လုပ္ငန္းခြင္တြင္ သက္ဆိုင္</w:t>
      </w:r>
      <w:r>
        <w:rPr>
          <w:rFonts w:ascii="Zawgyi-One" w:hAnsi="Zawgyi-One" w:cs="Zawgyi-One"/>
          <w:noProof/>
        </w:rPr>
        <w:t xml:space="preserve"> </w:t>
      </w:r>
      <w:r w:rsidR="00F03959">
        <w:rPr>
          <w:rFonts w:ascii="Zawgyi-One" w:hAnsi="Zawgyi-One" w:cs="Zawgyi-One"/>
          <w:noProof/>
        </w:rPr>
        <w:t>ရာအလုပ္သမားမ်ားျမင္ႏိုင္ေစရန္ ေၾကာ္ျငာထားရမည္။</w:t>
      </w:r>
    </w:p>
    <w:p w:rsidR="00F03959" w:rsidRDefault="00F03959" w:rsidP="009C22F7">
      <w:pPr>
        <w:tabs>
          <w:tab w:val="left" w:pos="720"/>
          <w:tab w:val="left" w:pos="2520"/>
          <w:tab w:val="left" w:pos="2610"/>
          <w:tab w:val="left" w:pos="2880"/>
          <w:tab w:val="left" w:pos="5040"/>
          <w:tab w:val="left" w:pos="576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ခ)</w:t>
      </w:r>
      <w:r>
        <w:rPr>
          <w:rFonts w:ascii="Zawgyi-One" w:hAnsi="Zawgyi-One" w:cs="Zawgyi-One"/>
          <w:b/>
          <w:noProof/>
        </w:rPr>
        <w:t xml:space="preserve">     </w:t>
      </w:r>
      <w:r w:rsidR="00804CD5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အလုပ္သမားမ်ား၏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ာရင္း၊ဇယားႏွင့္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ာတမ္းအ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တ္အသားမ်ား၊ အခေၾကးေငြမ်ားကို သတ္မွတ္ခ်က္ႏွင</w:t>
      </w:r>
      <w:r w:rsidR="00F74142">
        <w:rPr>
          <w:rFonts w:ascii="Zawgyi-One" w:hAnsi="Zawgyi-One" w:cs="Zawgyi-One"/>
          <w:noProof/>
        </w:rPr>
        <w:t xml:space="preserve">့္ </w:t>
      </w:r>
      <w:r>
        <w:rPr>
          <w:rFonts w:ascii="Zawgyi-One" w:hAnsi="Zawgyi-One" w:cs="Zawgyi-One"/>
          <w:noProof/>
        </w:rPr>
        <w:t>အညီ မွန္ကန္စြာမွတ္တမ္းျပဳစုထားရွိရမည္။</w:t>
      </w:r>
    </w:p>
    <w:p w:rsidR="00804CD5" w:rsidRDefault="00F03959" w:rsidP="009C22F7">
      <w:pPr>
        <w:tabs>
          <w:tab w:val="left" w:pos="720"/>
          <w:tab w:val="left" w:pos="2520"/>
          <w:tab w:val="left" w:pos="261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ဂ)</w:t>
      </w:r>
      <w:r>
        <w:rPr>
          <w:rFonts w:ascii="Zawgyi-One" w:hAnsi="Zawgyi-One" w:cs="Zawgyi-One"/>
          <w:b/>
          <w:noProof/>
        </w:rPr>
        <w:t xml:space="preserve">     </w:t>
      </w:r>
      <w:r w:rsidR="00F74142">
        <w:rPr>
          <w:rFonts w:ascii="Zawgyi-One" w:hAnsi="Zawgyi-One" w:cs="Zawgyi-One"/>
          <w:b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ပုဒ္မခြဲ</w:t>
      </w:r>
      <w:r w:rsidR="00804CD5">
        <w:rPr>
          <w:rFonts w:ascii="Zawgyi-One" w:hAnsi="Zawgyi-One" w:cs="Zawgyi-One"/>
          <w:b/>
          <w:noProof/>
        </w:rPr>
        <w:t>(ခ)</w:t>
      </w:r>
      <w:r w:rsidR="00804CD5">
        <w:rPr>
          <w:rFonts w:ascii="Zawgyi-One" w:hAnsi="Zawgyi-One" w:cs="Zawgyi-One"/>
          <w:noProof/>
        </w:rPr>
        <w:t>အရ</w:t>
      </w:r>
      <w:r w:rsidR="009C22F7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ျပဳစုထားရွိေသာစာရင္း၊</w:t>
      </w:r>
      <w:r w:rsidR="009C22F7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ဇယားႏွင့္</w:t>
      </w:r>
      <w:r w:rsidR="00F74142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စာတမ္း</w:t>
      </w:r>
      <w:r w:rsidR="00F74142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အမွတ္အသားမ်ားကို</w:t>
      </w:r>
      <w:r w:rsidR="00F74142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သတ္မွတ္ခ်က္ႏွင့္အညီ</w:t>
      </w:r>
      <w:r w:rsidR="00F74142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သက္</w:t>
      </w:r>
      <w:r w:rsidR="00F74142">
        <w:rPr>
          <w:rFonts w:ascii="Zawgyi-One" w:hAnsi="Zawgyi-One" w:cs="Zawgyi-One"/>
          <w:noProof/>
        </w:rPr>
        <w:t xml:space="preserve"> </w:t>
      </w:r>
      <w:r w:rsidR="00804CD5">
        <w:rPr>
          <w:rFonts w:ascii="Zawgyi-One" w:hAnsi="Zawgyi-One" w:cs="Zawgyi-One"/>
          <w:noProof/>
        </w:rPr>
        <w:t>ဆိုင္ရာဦးစီးဌာနသို႔ အစီရင္ခံရမည္။</w:t>
      </w:r>
    </w:p>
    <w:p w:rsidR="00F03959" w:rsidRDefault="00804CD5" w:rsidP="009C22F7">
      <w:pPr>
        <w:tabs>
          <w:tab w:val="left" w:pos="720"/>
          <w:tab w:val="left" w:pos="2520"/>
          <w:tab w:val="left" w:pos="261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ဃ)</w:t>
      </w:r>
      <w:r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စစ္ေဆးေရးအရာရွိကစစ္ေဆးရန္ဆင့္ဆိုသည့္အ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ါ သြားေရာက္အစစ္ေဆးခံရမည္။ ထို႔ျပင္အဆိုပါစာရင္း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မွတ္တမ္းမ်ားကို ေတာင္းခံသည့္အခါ တင္ျပရမည္။</w:t>
      </w:r>
    </w:p>
    <w:p w:rsidR="00804CD5" w:rsidRDefault="00804CD5" w:rsidP="002C4879">
      <w:pPr>
        <w:tabs>
          <w:tab w:val="left" w:pos="720"/>
          <w:tab w:val="left" w:pos="2520"/>
          <w:tab w:val="left" w:pos="261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င)</w:t>
      </w:r>
      <w:r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ကူးသန္းေရာင္းဝယ္ေရးလုပ္ငန္း၊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ုန္ထုတ္လုပ္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ႏွင့္ဝန္ေဆာင္မႈလုပ္ငန္း၊စိုက္ပ်ိဳးေရးႏွင့္ေမြးျမဴေရးလုပ္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</w:t>
      </w:r>
      <w:r w:rsidR="00F74142">
        <w:rPr>
          <w:rFonts w:ascii="Zawgyi-One" w:hAnsi="Zawgyi-One" w:cs="Zawgyi-One"/>
          <w:noProof/>
        </w:rPr>
        <w:t>း</w:t>
      </w:r>
      <w:r w:rsidR="00CC3200">
        <w:rPr>
          <w:rFonts w:ascii="Zawgyi-One" w:hAnsi="Zawgyi-One" w:cs="Zawgyi-One"/>
          <w:noProof/>
        </w:rPr>
        <w:t>ခြင္မ်ားသို႔</w:t>
      </w:r>
      <w:r w:rsidR="00F74142">
        <w:rPr>
          <w:rFonts w:ascii="Zawgyi-One" w:hAnsi="Zawgyi-One" w:cs="Zawgyi-One"/>
          <w:noProof/>
        </w:rPr>
        <w:t xml:space="preserve"> </w:t>
      </w:r>
      <w:r w:rsidR="00CC3200">
        <w:rPr>
          <w:rFonts w:ascii="Zawgyi-One" w:hAnsi="Zawgyi-One" w:cs="Zawgyi-One"/>
          <w:noProof/>
        </w:rPr>
        <w:t>စစ္ေဆးေရးအရာရွိက ဝင္ေရာက္စစ္ေဆး</w:t>
      </w:r>
      <w:r w:rsidR="00F74142">
        <w:rPr>
          <w:rFonts w:ascii="Zawgyi-One" w:hAnsi="Zawgyi-One" w:cs="Zawgyi-One"/>
          <w:noProof/>
        </w:rPr>
        <w:t xml:space="preserve"> </w:t>
      </w:r>
      <w:r w:rsidR="00CC3200">
        <w:rPr>
          <w:rFonts w:ascii="Zawgyi-One" w:hAnsi="Zawgyi-One" w:cs="Zawgyi-One"/>
          <w:noProof/>
        </w:rPr>
        <w:t>ျခင္းကိုခြင့္ျပဳရမည္ျဖစ္ျပီး</w:t>
      </w:r>
      <w:r w:rsidR="00F74142">
        <w:rPr>
          <w:rFonts w:ascii="Zawgyi-One" w:hAnsi="Zawgyi-One" w:cs="Zawgyi-One"/>
          <w:noProof/>
        </w:rPr>
        <w:t xml:space="preserve"> </w:t>
      </w:r>
      <w:r w:rsidR="00CC3200">
        <w:rPr>
          <w:rFonts w:ascii="Zawgyi-One" w:hAnsi="Zawgyi-One" w:cs="Zawgyi-One"/>
          <w:noProof/>
        </w:rPr>
        <w:t>လိုအပ္ေသာအကူအညီမ်ားေပး</w:t>
      </w:r>
      <w:r w:rsidR="00F74142">
        <w:rPr>
          <w:rFonts w:ascii="Zawgyi-One" w:hAnsi="Zawgyi-One" w:cs="Zawgyi-One"/>
          <w:noProof/>
        </w:rPr>
        <w:t xml:space="preserve"> </w:t>
      </w:r>
      <w:r w:rsidR="00CC3200">
        <w:rPr>
          <w:rFonts w:ascii="Zawgyi-One" w:hAnsi="Zawgyi-One" w:cs="Zawgyi-One"/>
          <w:noProof/>
        </w:rPr>
        <w:t>ရမည္။</w:t>
      </w:r>
    </w:p>
    <w:p w:rsidR="00CC3200" w:rsidRDefault="00CC3200" w:rsidP="009C22F7">
      <w:pPr>
        <w:tabs>
          <w:tab w:val="left" w:pos="720"/>
          <w:tab w:val="left" w:pos="2520"/>
          <w:tab w:val="left" w:pos="2610"/>
          <w:tab w:val="left" w:pos="288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စ)</w:t>
      </w:r>
      <w:r>
        <w:rPr>
          <w:rFonts w:ascii="Zawgyi-One" w:hAnsi="Zawgyi-One" w:cs="Zawgyi-One"/>
          <w:b/>
          <w:noProof/>
        </w:rPr>
        <w:t xml:space="preserve">   </w:t>
      </w:r>
      <w:r w:rsidR="00F74142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noProof/>
        </w:rPr>
        <w:t>အလုပ္သမားမ်ား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ဖ်ားနာ၍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မလုပ္ကိုင္ႏိုင္</w:t>
      </w:r>
      <w:r w:rsidR="00F7414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့အခါ သတ္မွတ္ခ်က္မ်ားႏွင့္အညီ ေဆးကုသရန္ အ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နားခြင့္ေပးရမည္။</w:t>
      </w:r>
    </w:p>
    <w:p w:rsidR="00CC3200" w:rsidRDefault="00CC3200" w:rsidP="009C22F7">
      <w:pPr>
        <w:tabs>
          <w:tab w:val="left" w:pos="720"/>
          <w:tab w:val="left" w:pos="2520"/>
          <w:tab w:val="left" w:pos="2610"/>
          <w:tab w:val="left" w:pos="288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 w:rsidRPr="006569A6">
        <w:rPr>
          <w:rFonts w:ascii="Zawgyi-One" w:hAnsi="Zawgyi-One" w:cs="Zawgyi-One"/>
          <w:noProof/>
        </w:rPr>
        <w:t>(ဆ)</w:t>
      </w:r>
      <w:r>
        <w:rPr>
          <w:rFonts w:ascii="Zawgyi-One" w:hAnsi="Zawgyi-One" w:cs="Zawgyi-One"/>
          <w:b/>
          <w:noProof/>
        </w:rPr>
        <w:t xml:space="preserve">    </w:t>
      </w:r>
      <w:r>
        <w:rPr>
          <w:rFonts w:ascii="Zawgyi-One" w:hAnsi="Zawgyi-One" w:cs="Zawgyi-One"/>
          <w:noProof/>
        </w:rPr>
        <w:t>အလုပ္သမားမ်ား၏</w:t>
      </w:r>
      <w:r w:rsidR="009C22F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ိသားစုဝင္သို႔မဟုတ္မိဘနာ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စၥျဖစ္သည့္အခါ အနည္းဆံုးအခေၾကးေငြမ</w:t>
      </w:r>
      <w:r w:rsidR="00914B98">
        <w:rPr>
          <w:rFonts w:ascii="Zawgyi-One" w:hAnsi="Zawgyi-One" w:cs="Zawgyi-One"/>
          <w:noProof/>
        </w:rPr>
        <w:t>ွ ျဖ</w:t>
      </w:r>
      <w:r>
        <w:rPr>
          <w:rFonts w:ascii="Zawgyi-One" w:hAnsi="Zawgyi-One" w:cs="Zawgyi-One"/>
          <w:noProof/>
        </w:rPr>
        <w:t>တ္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တာက္ျခင္းမျပဳဘဲ သတ္မွတ္ခ်က္မ်ားႏွင့္အညီ အလုပ္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ားခြင့္ ေပးရမည္။</w:t>
      </w:r>
    </w:p>
    <w:p w:rsidR="00296BCC" w:rsidRDefault="00296BCC" w:rsidP="00FE27B7">
      <w:pPr>
        <w:tabs>
          <w:tab w:val="left" w:pos="720"/>
          <w:tab w:val="left" w:pos="1710"/>
          <w:tab w:val="left" w:pos="2520"/>
          <w:tab w:val="left" w:pos="2610"/>
          <w:tab w:val="left" w:pos="2880"/>
          <w:tab w:val="left" w:pos="360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6569A6">
        <w:rPr>
          <w:rFonts w:ascii="Zawgyi-One" w:hAnsi="Zawgyi-One" w:cs="Zawgyi-One"/>
          <w:noProof/>
        </w:rPr>
        <w:t xml:space="preserve">               </w:t>
      </w:r>
      <w:r w:rsidR="00070AD5">
        <w:rPr>
          <w:rFonts w:ascii="Zawgyi-One" w:hAnsi="Zawgyi-One" w:cs="Zawgyi-One"/>
          <w:noProof/>
        </w:rPr>
        <w:t xml:space="preserve">             </w:t>
      </w:r>
      <w:r w:rsidR="00914B98">
        <w:rPr>
          <w:rFonts w:ascii="Zawgyi-One" w:hAnsi="Zawgyi-One" w:cs="Zawgyi-One"/>
          <w:noProof/>
        </w:rPr>
        <w:t xml:space="preserve">                        </w:t>
      </w:r>
      <w:r>
        <w:rPr>
          <w:rFonts w:ascii="Zawgyi-One" w:hAnsi="Zawgyi-One" w:cs="Zawgyi-One"/>
          <w:noProof/>
        </w:rPr>
        <w:t>အထက္ပါ</w:t>
      </w:r>
      <w:r w:rsidR="00070AD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ဥပေဒႏွင့္ေလ်ာ္ညီစြာ</w:t>
      </w:r>
      <w:r w:rsidR="00070AD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ခေၾကးေငြေပးျခင္းႏွင့္</w:t>
      </w:r>
      <w:r w:rsidR="00070AD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စၥည္းအစုအခ်ိဳးက်ခြဲေဝျခင္းမ်ား</w:t>
      </w:r>
      <w:r w:rsidR="00070AD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ဳလုပ္ထားရွိပါသည္။</w:t>
      </w:r>
    </w:p>
    <w:p w:rsidR="00296BCC" w:rsidRPr="006569A6" w:rsidRDefault="006569A6" w:rsidP="00FE27B7">
      <w:pPr>
        <w:tabs>
          <w:tab w:val="left" w:pos="720"/>
          <w:tab w:val="left" w:pos="1080"/>
          <w:tab w:val="left" w:pos="1440"/>
          <w:tab w:val="left" w:pos="1800"/>
          <w:tab w:val="left" w:pos="2250"/>
          <w:tab w:val="left" w:pos="2520"/>
          <w:tab w:val="left" w:pos="2610"/>
          <w:tab w:val="left" w:pos="2880"/>
          <w:tab w:val="left" w:pos="43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14B98">
        <w:rPr>
          <w:rFonts w:ascii="Zawgyi-One" w:hAnsi="Zawgyi-One" w:cs="Zawgyi-One"/>
          <w:noProof/>
        </w:rPr>
        <w:t xml:space="preserve">          </w:t>
      </w:r>
      <w:r w:rsidRPr="006569A6">
        <w:rPr>
          <w:rFonts w:ascii="Zawgyi-One" w:hAnsi="Zawgyi-One" w:cs="Zawgyi-One"/>
          <w:noProof/>
        </w:rPr>
        <w:t>(၉)</w:t>
      </w:r>
      <w:r>
        <w:rPr>
          <w:rFonts w:ascii="Zawgyi-One" w:hAnsi="Zawgyi-One" w:cs="Zawgyi-One"/>
          <w:noProof/>
        </w:rPr>
        <w:t xml:space="preserve"> </w:t>
      </w:r>
      <w:r w:rsidR="009677EB">
        <w:rPr>
          <w:rFonts w:ascii="Zawgyi-One" w:hAnsi="Zawgyi-One" w:cs="Zawgyi-One"/>
          <w:noProof/>
        </w:rPr>
        <w:t xml:space="preserve">   </w:t>
      </w:r>
      <w:r w:rsidR="00914B98">
        <w:rPr>
          <w:rFonts w:ascii="Zawgyi-One" w:hAnsi="Zawgyi-One" w:cs="Zawgyi-One"/>
          <w:noProof/>
        </w:rPr>
        <w:t xml:space="preserve">   </w:t>
      </w:r>
      <w:r w:rsidR="00296BCC" w:rsidRPr="006250C5">
        <w:rPr>
          <w:rFonts w:ascii="Zawgyi-One" w:hAnsi="Zawgyi-One" w:cs="Zawgyi-One"/>
          <w:b/>
          <w:noProof/>
        </w:rPr>
        <w:t>အလုပ္သမားေလ်ာ္ေၾကးေငြ</w:t>
      </w:r>
      <w:r w:rsidR="005140A7" w:rsidRPr="006250C5">
        <w:rPr>
          <w:rFonts w:ascii="Zawgyi-One" w:hAnsi="Zawgyi-One" w:cs="Zawgyi-One"/>
          <w:b/>
          <w:noProof/>
        </w:rPr>
        <w:t xml:space="preserve"> </w:t>
      </w:r>
      <w:r w:rsidR="00296BCC" w:rsidRPr="006250C5">
        <w:rPr>
          <w:rFonts w:ascii="Zawgyi-One" w:hAnsi="Zawgyi-One" w:cs="Zawgyi-One"/>
          <w:b/>
          <w:noProof/>
        </w:rPr>
        <w:t xml:space="preserve">အက္ဥပေဒ </w:t>
      </w:r>
      <w:r w:rsidR="00CF6746" w:rsidRPr="006250C5">
        <w:rPr>
          <w:rFonts w:ascii="Zawgyi-One" w:hAnsi="Zawgyi-One" w:cs="Zawgyi-One"/>
          <w:b/>
          <w:noProof/>
        </w:rPr>
        <w:t>(၁၉၂၃)</w:t>
      </w:r>
      <w:r w:rsidR="005140A7" w:rsidRPr="006250C5">
        <w:rPr>
          <w:rFonts w:ascii="Zawgyi-One" w:hAnsi="Zawgyi-One" w:cs="Zawgyi-One"/>
          <w:b/>
          <w:noProof/>
        </w:rPr>
        <w:t>၊</w:t>
      </w:r>
      <w:r w:rsidR="00296BCC" w:rsidRPr="006250C5">
        <w:rPr>
          <w:rFonts w:ascii="Zawgyi-One" w:hAnsi="Zawgyi-One" w:cs="Zawgyi-One"/>
          <w:b/>
          <w:noProof/>
        </w:rPr>
        <w:t>(၁၉၅၁)</w:t>
      </w:r>
    </w:p>
    <w:p w:rsidR="005140A7" w:rsidRDefault="005140A7" w:rsidP="00914B98">
      <w:pPr>
        <w:tabs>
          <w:tab w:val="left" w:pos="72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9677EB">
        <w:rPr>
          <w:rFonts w:ascii="Zawgyi-One" w:hAnsi="Zawgyi-One" w:cs="Zawgyi-One"/>
          <w:noProof/>
        </w:rPr>
        <w:t xml:space="preserve">         </w:t>
      </w:r>
      <w:r>
        <w:rPr>
          <w:rFonts w:ascii="Zawgyi-One" w:hAnsi="Zawgyi-One" w:cs="Zawgyi-One"/>
          <w:noProof/>
        </w:rPr>
        <w:t xml:space="preserve"> </w:t>
      </w:r>
      <w:r w:rsidR="00914B98">
        <w:rPr>
          <w:rFonts w:ascii="Zawgyi-One" w:hAnsi="Zawgyi-One" w:cs="Zawgyi-One"/>
          <w:noProof/>
        </w:rPr>
        <w:t xml:space="preserve">         </w:t>
      </w:r>
      <w:r>
        <w:rPr>
          <w:rFonts w:ascii="Zawgyi-One" w:hAnsi="Zawgyi-One" w:cs="Zawgyi-One"/>
          <w:noProof/>
        </w:rPr>
        <w:t>အလုပ္သမားေလ်ာ္ေၾကးအက္ဥပေဒ</w:t>
      </w:r>
      <w:r w:rsidR="00914B98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၁၉၂၃)ပါ ျပဌာန္းခ်က္မ်ားမွာေအာက္ပါ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914B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ုင္း ျဖစ္ပါသည္။</w:t>
      </w:r>
    </w:p>
    <w:p w:rsidR="00513F9C" w:rsidRPr="00070AD5" w:rsidRDefault="00513F9C" w:rsidP="009C22F7">
      <w:pPr>
        <w:tabs>
          <w:tab w:val="left" w:pos="720"/>
          <w:tab w:val="left" w:pos="1800"/>
          <w:tab w:val="left" w:pos="2160"/>
          <w:tab w:val="left" w:pos="2610"/>
          <w:tab w:val="left" w:pos="3600"/>
        </w:tabs>
        <w:spacing w:line="360" w:lineRule="auto"/>
        <w:ind w:left="4320" w:right="-873" w:hanging="1440"/>
        <w:jc w:val="both"/>
        <w:rPr>
          <w:rFonts w:ascii="Zawgyi-One" w:hAnsi="Zawgyi-One" w:cs="Zawgyi-One"/>
          <w:noProof/>
        </w:rPr>
      </w:pPr>
      <w:r w:rsidRPr="00070AD5">
        <w:rPr>
          <w:rFonts w:ascii="Zawgyi-One" w:hAnsi="Zawgyi-One" w:cs="Zawgyi-One"/>
          <w:noProof/>
        </w:rPr>
        <w:t xml:space="preserve">ပုဒ္မ -၃။ </w:t>
      </w:r>
      <w:r w:rsidR="00070AD5">
        <w:rPr>
          <w:rFonts w:ascii="Zawgyi-One" w:hAnsi="Zawgyi-One" w:cs="Zawgyi-One"/>
          <w:noProof/>
        </w:rPr>
        <w:t xml:space="preserve">   </w:t>
      </w:r>
      <w:r w:rsidR="00FE27B7">
        <w:rPr>
          <w:rFonts w:ascii="Zawgyi-One" w:hAnsi="Zawgyi-One" w:cs="Zawgyi-One"/>
          <w:noProof/>
        </w:rPr>
        <w:t xml:space="preserve">      </w:t>
      </w:r>
      <w:r w:rsidR="005140A7" w:rsidRPr="00070AD5">
        <w:rPr>
          <w:rFonts w:ascii="Zawgyi-One" w:hAnsi="Zawgyi-One" w:cs="Zawgyi-One"/>
          <w:noProof/>
        </w:rPr>
        <w:t>အလုပ္ရွင္မွ ေလ်ာ္ေၾကးေငြေပးရန္ တာဝန္ရွိမႈ</w:t>
      </w:r>
      <w:r w:rsidRPr="00070AD5">
        <w:rPr>
          <w:rFonts w:ascii="Zawgyi-One" w:hAnsi="Zawgyi-One" w:cs="Zawgyi-One"/>
          <w:noProof/>
        </w:rPr>
        <w:t xml:space="preserve"> - </w:t>
      </w:r>
    </w:p>
    <w:p w:rsidR="005140A7" w:rsidRPr="00513F9C" w:rsidRDefault="00070AD5" w:rsidP="009C22F7">
      <w:pPr>
        <w:tabs>
          <w:tab w:val="left" w:pos="-5130"/>
          <w:tab w:val="left" w:pos="-4590"/>
          <w:tab w:val="left" w:pos="-3600"/>
          <w:tab w:val="left" w:pos="-2250"/>
          <w:tab w:val="left" w:pos="2880"/>
          <w:tab w:val="left" w:pos="297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>(</w:t>
      </w:r>
      <w:r w:rsidR="00F528DE">
        <w:rPr>
          <w:rFonts w:ascii="Zawgyi-One" w:hAnsi="Zawgyi-One" w:cs="Zawgyi-One"/>
          <w:noProof/>
        </w:rPr>
        <w:t>က</w:t>
      </w:r>
      <w:r w:rsidR="005140A7" w:rsidRPr="00D2370E">
        <w:rPr>
          <w:rFonts w:ascii="Zawgyi-One" w:hAnsi="Zawgyi-One" w:cs="Zawgyi-One"/>
          <w:noProof/>
        </w:rPr>
        <w:t>)</w:t>
      </w:r>
      <w:r w:rsidR="005140A7">
        <w:rPr>
          <w:rFonts w:ascii="Zawgyi-One" w:hAnsi="Zawgyi-One" w:cs="Zawgyi-One"/>
          <w:b/>
          <w:noProof/>
        </w:rPr>
        <w:t xml:space="preserve"> </w:t>
      </w:r>
      <w:r w:rsidR="00513F9C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b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လုပ္သမားတစ္ဦးသည္</w:t>
      </w:r>
      <w:r w:rsidR="00FE27B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လုပ္ခြင္တြင္အလုပ္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လုပ္ေနစဥ္</w:t>
      </w:r>
      <w:r w:rsidR="009C22F7">
        <w:rPr>
          <w:rFonts w:ascii="Zawgyi-One" w:hAnsi="Zawgyi-One" w:cs="Zawgyi-One"/>
          <w:noProof/>
        </w:rPr>
        <w:t>မေတာ္တဆထိခိုက္မႈေၾကာင့္</w:t>
      </w:r>
      <w:r w:rsidR="005140A7">
        <w:rPr>
          <w:rFonts w:ascii="Zawgyi-One" w:hAnsi="Zawgyi-One" w:cs="Zawgyi-One"/>
          <w:noProof/>
        </w:rPr>
        <w:t>၎အလုပ္သမား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ထိခိုက္ဒဏ္ရာရလွ်င္</w:t>
      </w:r>
      <w:r w:rsidR="00FE27B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လုပ္ရွင္သည္ဤအက္ဥပေဒပါ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ျပ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ဌာန္းခ်က္မ်ားအတိုင္းေလ်ာ္ေၾကးေပးရန္</w:t>
      </w:r>
      <w:r w:rsidR="00F528DE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ာဝန</w:t>
      </w:r>
      <w:r w:rsidR="00FE27B7">
        <w:rPr>
          <w:rFonts w:ascii="Zawgyi-One" w:hAnsi="Zawgyi-One" w:cs="Zawgyi-One"/>
          <w:noProof/>
        </w:rPr>
        <w:t>္</w:t>
      </w:r>
      <w:r w:rsidR="005140A7">
        <w:rPr>
          <w:rFonts w:ascii="Zawgyi-One" w:hAnsi="Zawgyi-One" w:cs="Zawgyi-One"/>
          <w:noProof/>
        </w:rPr>
        <w:t>ရွိ</w:t>
      </w:r>
      <w:r w:rsidR="00FE27B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သည္။ သို႔ေသာ္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အာက္ပါအခ်က္တစ္ခုခုေၾကာင့္ မေတာ္တဆ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ထိခိုက္မႈျဖစ္သည္ဟုတိုက္ရိုက္မွတ္ယူႏိုင္ေသာေသဆံုးမႈမဟုတ္သည့္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ည္သည့္ထိခိုက္ဒဏ္ရာရမႈကိုမွ်</w:t>
      </w:r>
      <w:r w:rsidR="00FE27B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လုပ္ရွင္</w:t>
      </w:r>
      <w:r w:rsidR="009C22F7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 xml:space="preserve">တြင္ အလံုးစံုတာဝန္ရွိသည္ဟု မသတ္မွတ္ရ။  </w:t>
      </w:r>
    </w:p>
    <w:p w:rsidR="005140A7" w:rsidRDefault="005140A7" w:rsidP="008D15DF">
      <w:pPr>
        <w:tabs>
          <w:tab w:val="left" w:pos="2880"/>
          <w:tab w:val="left" w:pos="3240"/>
          <w:tab w:val="left" w:pos="5760"/>
          <w:tab w:val="left" w:pos="585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 w:rsidRPr="00F528DE">
        <w:rPr>
          <w:rFonts w:ascii="Zawgyi-One" w:hAnsi="Zawgyi-One" w:cs="Zawgyi-One"/>
          <w:noProof/>
        </w:rPr>
        <w:t>(</w:t>
      </w:r>
      <w:r w:rsidR="00F528DE">
        <w:rPr>
          <w:rFonts w:ascii="Zawgyi-One" w:hAnsi="Zawgyi-One" w:cs="Zawgyi-One"/>
          <w:noProof/>
        </w:rPr>
        <w:t xml:space="preserve">၁)  </w:t>
      </w:r>
      <w:r w:rsidR="00FE27B7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အလုပ္သမားသည္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ေတာ္တဆထိခိုက္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ႈျဖစ္ပြားခ်ိန္တြင္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ူးယစ္ေဆးဝါး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ံုးစြဲထားျခင္း</w:t>
      </w:r>
      <w:r w:rsidR="00FE27B7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သို႔မဟုတ္ အရက္ေသစာ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က္စားထားျခင္း၊ သို႔မဟုတ္</w:t>
      </w:r>
    </w:p>
    <w:p w:rsidR="005140A7" w:rsidRDefault="005140A7" w:rsidP="008D15DF">
      <w:pPr>
        <w:tabs>
          <w:tab w:val="left" w:pos="2880"/>
          <w:tab w:val="left" w:pos="3240"/>
          <w:tab w:val="left" w:pos="5130"/>
          <w:tab w:val="left" w:pos="5760"/>
          <w:tab w:val="left" w:pos="585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 w:rsidRPr="00F528DE">
        <w:rPr>
          <w:rFonts w:ascii="Zawgyi-One" w:hAnsi="Zawgyi-One" w:cs="Zawgyi-One"/>
          <w:noProof/>
        </w:rPr>
        <w:t>(</w:t>
      </w:r>
      <w:r w:rsidR="00F528DE" w:rsidRPr="00F528DE">
        <w:rPr>
          <w:rFonts w:ascii="Zawgyi-One" w:hAnsi="Zawgyi-One" w:cs="Zawgyi-One"/>
          <w:noProof/>
        </w:rPr>
        <w:t>၂</w:t>
      </w:r>
      <w:r w:rsidRPr="00F528DE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 xml:space="preserve"> </w:t>
      </w:r>
      <w:r w:rsidR="00FE27B7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အလုပ္သမား၏ေဘးအႏၱရာယ္ကင္းရွင္း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အတြက္ရည္ရြယ္၍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်မွတ္ထားေသာ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ည္း</w:t>
      </w:r>
      <w:r w:rsidR="00FE27B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မ္းခ်က္တစ္ခုခု သို႔မဟုတ္ ညြန္ၾကားခ်က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ုခုကို အလုပ္သမား၏အေလးမထားဘဲ မလိုက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ာမႈ ၊ သို႔မဟုတ္</w:t>
      </w:r>
    </w:p>
    <w:p w:rsidR="005140A7" w:rsidRDefault="005140A7" w:rsidP="008D15DF">
      <w:pPr>
        <w:tabs>
          <w:tab w:val="left" w:pos="2880"/>
          <w:tab w:val="left" w:pos="324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 w:rsidRPr="00F528DE">
        <w:rPr>
          <w:rFonts w:ascii="Zawgyi-One" w:hAnsi="Zawgyi-One" w:cs="Zawgyi-One"/>
          <w:noProof/>
        </w:rPr>
        <w:t>(</w:t>
      </w:r>
      <w:r w:rsidR="00F528DE" w:rsidRPr="00F528DE">
        <w:rPr>
          <w:rFonts w:ascii="Zawgyi-One" w:hAnsi="Zawgyi-One" w:cs="Zawgyi-One"/>
          <w:noProof/>
        </w:rPr>
        <w:t>၃</w:t>
      </w:r>
      <w:r w:rsidRPr="00F528DE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 xml:space="preserve"> </w:t>
      </w:r>
      <w:r w:rsidR="00C5173E">
        <w:rPr>
          <w:rFonts w:ascii="Zawgyi-One" w:hAnsi="Zawgyi-One" w:cs="Zawgyi-One"/>
          <w:noProof/>
        </w:rPr>
        <w:t xml:space="preserve">   </w:t>
      </w:r>
      <w:r w:rsidR="00C231C8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အလုပ္သမားမ်ား၏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ရာယ္ကင္း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ွင္းေရးအတြက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ည္ရြယ္၍ ေထာက္ပံ့ေပးထား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ဟု အလုပ္သမားကသိရွိေသာ လုပ္ငန္းခြင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ံုး ကာကြယ္ေရးပစၥည္းမ်ား သို႔မဟုတ္ အျခား</w:t>
      </w:r>
      <w:r w:rsidR="00C5173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ရိယာမ်ားကို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ေရးမထားျခင္း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ဟုတ္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C231C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လးမထားဘဲ ဖယ္ရွားျခင္း။</w:t>
      </w:r>
    </w:p>
    <w:p w:rsidR="005140A7" w:rsidRPr="00C5173E" w:rsidRDefault="008D15DF" w:rsidP="008D15DF">
      <w:pPr>
        <w:tabs>
          <w:tab w:val="left" w:pos="720"/>
          <w:tab w:val="left" w:pos="2160"/>
          <w:tab w:val="left" w:pos="2520"/>
          <w:tab w:val="left" w:pos="3600"/>
          <w:tab w:val="left" w:pos="43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</w:t>
      </w:r>
      <w:r w:rsidR="00742251" w:rsidRPr="00C5173E">
        <w:rPr>
          <w:rFonts w:ascii="Zawgyi-One" w:hAnsi="Zawgyi-One" w:cs="Zawgyi-One"/>
          <w:noProof/>
        </w:rPr>
        <w:t xml:space="preserve">ပုဒ္မ - ၄။    </w:t>
      </w:r>
      <w:r w:rsidR="00C5173E">
        <w:rPr>
          <w:rFonts w:ascii="Zawgyi-One" w:hAnsi="Zawgyi-One" w:cs="Zawgyi-One"/>
          <w:noProof/>
        </w:rPr>
        <w:t xml:space="preserve"> </w:t>
      </w:r>
      <w:r w:rsidR="00C231C8">
        <w:rPr>
          <w:rFonts w:ascii="Zawgyi-One" w:hAnsi="Zawgyi-One" w:cs="Zawgyi-One"/>
          <w:noProof/>
        </w:rPr>
        <w:t xml:space="preserve">     </w:t>
      </w:r>
      <w:r w:rsidR="005140A7" w:rsidRPr="00C5173E">
        <w:rPr>
          <w:rFonts w:ascii="Zawgyi-One" w:hAnsi="Zawgyi-One" w:cs="Zawgyi-One"/>
          <w:noProof/>
        </w:rPr>
        <w:t xml:space="preserve">ေလ်ာ္ေၾကးေငြ ျပဌာန္းခ်က္မ်ား </w:t>
      </w:r>
    </w:p>
    <w:p w:rsidR="005140A7" w:rsidRDefault="005140A7" w:rsidP="008D15DF">
      <w:pPr>
        <w:tabs>
          <w:tab w:val="left" w:pos="2520"/>
          <w:tab w:val="left" w:pos="2610"/>
          <w:tab w:val="left" w:pos="2880"/>
          <w:tab w:val="left" w:pos="3330"/>
          <w:tab w:val="left" w:pos="504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C5173E">
        <w:rPr>
          <w:rFonts w:ascii="Zawgyi-One" w:hAnsi="Zawgyi-One" w:cs="Zawgyi-One"/>
          <w:noProof/>
        </w:rPr>
        <w:t>က</w:t>
      </w:r>
      <w:r>
        <w:rPr>
          <w:rFonts w:ascii="Zawgyi-One" w:hAnsi="Zawgyi-One" w:cs="Zawgyi-One"/>
          <w:noProof/>
        </w:rPr>
        <w:t xml:space="preserve">)  </w:t>
      </w:r>
      <w:r w:rsidR="008D15DF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ဤအက္ဥပေဒပါျပဌာန္းခ်က္မ်ားအရ</w:t>
      </w:r>
      <w:r w:rsidR="00C231C8">
        <w:rPr>
          <w:rFonts w:ascii="Zawgyi-One" w:hAnsi="Zawgyi-One" w:cs="Zawgyi-One"/>
          <w:noProof/>
        </w:rPr>
        <w:t xml:space="preserve"> </w:t>
      </w:r>
      <w:r w:rsidR="00C5173E">
        <w:rPr>
          <w:rFonts w:ascii="Zawgyi-One" w:hAnsi="Zawgyi-One" w:cs="Zawgyi-One"/>
          <w:noProof/>
        </w:rPr>
        <w:t>ေလ်ာ္ေၾကး</w:t>
      </w:r>
      <w:r w:rsidR="00C231C8">
        <w:rPr>
          <w:rFonts w:ascii="Zawgyi-One" w:hAnsi="Zawgyi-One" w:cs="Zawgyi-One"/>
          <w:noProof/>
        </w:rPr>
        <w:t xml:space="preserve"> </w:t>
      </w:r>
      <w:r w:rsidR="00C5173E">
        <w:rPr>
          <w:rFonts w:ascii="Zawgyi-One" w:hAnsi="Zawgyi-One" w:cs="Zawgyi-One"/>
          <w:noProof/>
        </w:rPr>
        <w:t>ပမ</w:t>
      </w:r>
      <w:r w:rsidR="00C4401E">
        <w:rPr>
          <w:rFonts w:ascii="Zawgyi-One" w:hAnsi="Zawgyi-One" w:cs="Zawgyi-One"/>
          <w:noProof/>
        </w:rPr>
        <w:t>ာ</w:t>
      </w:r>
      <w:r>
        <w:rPr>
          <w:rFonts w:ascii="Zawgyi-One" w:hAnsi="Zawgyi-One" w:cs="Zawgyi-One"/>
          <w:noProof/>
        </w:rPr>
        <w:t>ဏသည္ ေအာက္ပါအတိုင္း ျဖစ္သည္ ။</w:t>
      </w:r>
    </w:p>
    <w:p w:rsidR="005140A7" w:rsidRDefault="005140A7" w:rsidP="008D15DF">
      <w:pPr>
        <w:tabs>
          <w:tab w:val="left" w:pos="2160"/>
          <w:tab w:val="left" w:pos="2880"/>
          <w:tab w:val="left" w:pos="4410"/>
        </w:tabs>
        <w:spacing w:line="360" w:lineRule="auto"/>
        <w:ind w:left="432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ထိခိုက္ဒဏ္ရာေၾကာင့္ အသက္ေသဆံုးလွ်င္ -</w:t>
      </w:r>
    </w:p>
    <w:p w:rsidR="005140A7" w:rsidRDefault="00742251" w:rsidP="00B82631">
      <w:pPr>
        <w:tabs>
          <w:tab w:val="left" w:pos="2520"/>
          <w:tab w:val="left" w:pos="3240"/>
          <w:tab w:val="left" w:pos="423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၁) </w:t>
      </w:r>
      <w:r w:rsidR="00C231C8">
        <w:rPr>
          <w:rFonts w:ascii="Zawgyi-One" w:hAnsi="Zawgyi-One" w:cs="Zawgyi-One"/>
          <w:noProof/>
        </w:rPr>
        <w:t xml:space="preserve">     </w:t>
      </w:r>
      <w:r w:rsidR="005140A7">
        <w:rPr>
          <w:rFonts w:ascii="Zawgyi-One" w:hAnsi="Zawgyi-One" w:cs="Zawgyi-One"/>
          <w:noProof/>
        </w:rPr>
        <w:t>အၾကီးစားထိခိုက္မႈျဖစ္ပါက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ဤအက္ဥပ</w:t>
      </w:r>
      <w:r w:rsidR="00C231C8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ဒအရ</w:t>
      </w:r>
      <w:r w:rsidR="00C231C8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ြက္ခ်က္၍ရေသာအလုပ္သမား၏</w:t>
      </w:r>
      <w:r w:rsidR="00C231C8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စ္</w:t>
      </w:r>
      <w:r w:rsidR="00C231C8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လစာလုပ္ခ၏(၃၆)ဆႏွင့္ ညီမွ်ေသာပမာဏ</w:t>
      </w:r>
      <w:r w:rsidR="00C231C8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စုစ</w:t>
      </w:r>
      <w:r w:rsidR="00C231C8">
        <w:rPr>
          <w:rFonts w:ascii="Zawgyi-One" w:hAnsi="Zawgyi-One" w:cs="Zawgyi-One"/>
          <w:noProof/>
        </w:rPr>
        <w:t xml:space="preserve">ု </w:t>
      </w:r>
      <w:r w:rsidR="005140A7">
        <w:rPr>
          <w:rFonts w:ascii="Zawgyi-One" w:hAnsi="Zawgyi-One" w:cs="Zawgyi-One"/>
          <w:noProof/>
        </w:rPr>
        <w:t>ေပါင္း -</w:t>
      </w:r>
    </w:p>
    <w:p w:rsidR="005140A7" w:rsidRDefault="00B82631" w:rsidP="00B82631">
      <w:pPr>
        <w:tabs>
          <w:tab w:val="left" w:pos="3690"/>
          <w:tab w:val="left" w:pos="4230"/>
          <w:tab w:val="left" w:pos="5040"/>
        </w:tabs>
        <w:spacing w:line="360" w:lineRule="auto"/>
        <w:ind w:left="5040" w:right="-873" w:hanging="50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</w:t>
      </w:r>
      <w:r w:rsidR="005140A7">
        <w:rPr>
          <w:rFonts w:ascii="Zawgyi-One" w:hAnsi="Zawgyi-One" w:cs="Zawgyi-One"/>
          <w:noProof/>
        </w:rPr>
        <w:t>သို႔ေသာ္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နည္းဆံုးႏွင့္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မ်ားဆံုးေပးေလ်ာ္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ရ</w:t>
      </w:r>
      <w:r>
        <w:rPr>
          <w:rFonts w:ascii="Zawgyi-One" w:hAnsi="Zawgyi-One" w:cs="Zawgyi-One"/>
          <w:noProof/>
        </w:rPr>
        <w:t xml:space="preserve">                                    </w:t>
      </w:r>
      <w:r w:rsidR="005140A7">
        <w:rPr>
          <w:rFonts w:ascii="Zawgyi-One" w:hAnsi="Zawgyi-One" w:cs="Zawgyi-One"/>
          <w:noProof/>
        </w:rPr>
        <w:t>မည့္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ပမာဏမွာ၂၁၆၀က်ပ္ႏွင့္၇၂၀၀က်ပ္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သ</w:t>
      </w:r>
      <w:r>
        <w:rPr>
          <w:rFonts w:ascii="Zawgyi-One" w:hAnsi="Zawgyi-One" w:cs="Zawgyi-One"/>
          <w:noProof/>
        </w:rPr>
        <w:t xml:space="preserve">ီး </w:t>
      </w:r>
      <w:r w:rsidR="005140A7">
        <w:rPr>
          <w:rFonts w:ascii="Zawgyi-One" w:hAnsi="Zawgyi-One" w:cs="Zawgyi-One"/>
          <w:noProof/>
        </w:rPr>
        <w:t>သီး ျဖစ္ရမည္ ။</w:t>
      </w:r>
    </w:p>
    <w:p w:rsidR="005140A7" w:rsidRDefault="00380B92" w:rsidP="00B82631">
      <w:pPr>
        <w:tabs>
          <w:tab w:val="left" w:pos="3240"/>
          <w:tab w:val="left" w:pos="423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</w:t>
      </w:r>
      <w:r w:rsidR="005140A7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 </w:t>
      </w:r>
      <w:r w:rsidR="003F3051">
        <w:rPr>
          <w:rFonts w:ascii="Zawgyi-One" w:hAnsi="Zawgyi-One" w:cs="Zawgyi-One"/>
          <w:noProof/>
        </w:rPr>
        <w:t xml:space="preserve">   </w:t>
      </w:r>
      <w:r w:rsidR="005140A7">
        <w:rPr>
          <w:rFonts w:ascii="Zawgyi-One" w:hAnsi="Zawgyi-One" w:cs="Zawgyi-One"/>
          <w:noProof/>
        </w:rPr>
        <w:t>အေသးစား ထိခိုက္မႈမ်ား - ႏွစ္ရာက်ပ္</w:t>
      </w:r>
    </w:p>
    <w:p w:rsidR="005140A7" w:rsidRDefault="00B82631" w:rsidP="00B82631">
      <w:pPr>
        <w:tabs>
          <w:tab w:val="left" w:pos="2880"/>
          <w:tab w:val="left" w:pos="432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</w:t>
      </w:r>
      <w:r w:rsidR="005140A7">
        <w:rPr>
          <w:rFonts w:ascii="Zawgyi-One" w:hAnsi="Zawgyi-One" w:cs="Zawgyi-One"/>
          <w:noProof/>
        </w:rPr>
        <w:t>ထိခိုက္ဒဏ္ရာရမႈေၾကာင့္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ကိုယ္လက္အဂၤါအားလံုး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ျမဲ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မ္းမသန္စြမ္းျဖစ္လွ်င္ -</w:t>
      </w:r>
    </w:p>
    <w:p w:rsidR="005140A7" w:rsidRDefault="00380B92" w:rsidP="008D15DF">
      <w:pPr>
        <w:tabs>
          <w:tab w:val="left" w:pos="3240"/>
          <w:tab w:val="left" w:pos="342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)</w:t>
      </w:r>
      <w:r w:rsidR="005140A7">
        <w:rPr>
          <w:rFonts w:ascii="Zawgyi-One" w:hAnsi="Zawgyi-One" w:cs="Zawgyi-One"/>
          <w:noProof/>
        </w:rPr>
        <w:t xml:space="preserve">  </w:t>
      </w:r>
      <w:r w:rsidR="008D15DF">
        <w:rPr>
          <w:rFonts w:ascii="Zawgyi-One" w:hAnsi="Zawgyi-One" w:cs="Zawgyi-One"/>
          <w:noProof/>
        </w:rPr>
        <w:t xml:space="preserve">  </w:t>
      </w:r>
      <w:r w:rsidR="005140A7">
        <w:rPr>
          <w:rFonts w:ascii="Zawgyi-One" w:hAnsi="Zawgyi-One" w:cs="Zawgyi-One"/>
          <w:noProof/>
        </w:rPr>
        <w:t>အၾကီးစားထိခိုက္မႈမ်ားျဖစ္ပါကဤအက္ဥ</w:t>
      </w:r>
      <w:r w:rsidR="008D15D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ပေဒအရတြက္ခ်က္မႈရေသာအလုပ္သမား၏တစ္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လစာလုပ္ခ၏ ၁၄၀ ရာခိုင္ႏႈန္း၏ (၃၆)ဆႏွင့္ ညီ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ွ်ေသာ ပမာဏ စုစုေပါင္း</w:t>
      </w:r>
      <w:r>
        <w:rPr>
          <w:rFonts w:ascii="Zawgyi-One" w:hAnsi="Zawgyi-One" w:cs="Zawgyi-One"/>
          <w:noProof/>
        </w:rPr>
        <w:t xml:space="preserve"> -</w:t>
      </w:r>
    </w:p>
    <w:p w:rsidR="005140A7" w:rsidRDefault="005140A7" w:rsidP="008D15DF">
      <w:pPr>
        <w:tabs>
          <w:tab w:val="left" w:pos="504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သို႔ေသာ္</w:t>
      </w:r>
      <w:r w:rsidR="008D15D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နည္းဆံုးႏွင့္</w:t>
      </w:r>
      <w:r w:rsidR="008D15D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မ်ားဆံုးေပးေလ်ာ္</w:t>
      </w:r>
      <w:r w:rsidR="008D15D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</w:t>
      </w:r>
      <w:r w:rsidR="008D15DF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မည့္ပမာဏမွာ၃၀၂၄က်ပ္ႏွင့္၁၀၈၀၀က်ပ္အသီး</w:t>
      </w:r>
      <w:r w:rsidR="008D15D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ီး ျဖစ္ရမည္ ။</w:t>
      </w:r>
    </w:p>
    <w:p w:rsidR="005140A7" w:rsidRDefault="00380B92" w:rsidP="008D15DF">
      <w:pPr>
        <w:tabs>
          <w:tab w:val="left" w:pos="3240"/>
          <w:tab w:val="left" w:pos="342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</w:t>
      </w:r>
      <w:r w:rsidR="005140A7">
        <w:rPr>
          <w:rFonts w:ascii="Zawgyi-One" w:hAnsi="Zawgyi-One" w:cs="Zawgyi-One"/>
          <w:noProof/>
        </w:rPr>
        <w:t xml:space="preserve">  </w:t>
      </w:r>
      <w:r w:rsidR="003F3051">
        <w:rPr>
          <w:rFonts w:ascii="Zawgyi-One" w:hAnsi="Zawgyi-One" w:cs="Zawgyi-One"/>
          <w:noProof/>
        </w:rPr>
        <w:t xml:space="preserve">    </w:t>
      </w:r>
      <w:r w:rsidR="005140A7">
        <w:rPr>
          <w:rFonts w:ascii="Zawgyi-One" w:hAnsi="Zawgyi-One" w:cs="Zawgyi-One"/>
          <w:noProof/>
        </w:rPr>
        <w:t>အေသးစားထိခိုက္မႈမ်ား - ႏွစ္ရာက်ပ္</w:t>
      </w:r>
    </w:p>
    <w:p w:rsidR="005140A7" w:rsidRDefault="005140A7" w:rsidP="003F3051">
      <w:pPr>
        <w:tabs>
          <w:tab w:val="left" w:pos="288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380B92">
        <w:rPr>
          <w:rFonts w:ascii="Zawgyi-One" w:hAnsi="Zawgyi-One" w:cs="Zawgyi-One"/>
          <w:b/>
          <w:noProof/>
        </w:rPr>
        <w:t xml:space="preserve">                  </w:t>
      </w:r>
      <w:r w:rsidR="00380B92">
        <w:rPr>
          <w:rFonts w:ascii="Zawgyi-One" w:hAnsi="Zawgyi-One" w:cs="Zawgyi-One"/>
          <w:b/>
          <w:noProof/>
        </w:rPr>
        <w:t xml:space="preserve">                    </w:t>
      </w:r>
      <w:r w:rsidR="001B5885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 </w:t>
      </w:r>
      <w:r w:rsidR="00D137CE">
        <w:rPr>
          <w:rFonts w:ascii="Zawgyi-One" w:hAnsi="Zawgyi-One" w:cs="Zawgyi-One"/>
          <w:noProof/>
        </w:rPr>
        <w:t xml:space="preserve">    </w:t>
      </w:r>
      <w:r w:rsidR="003F3051">
        <w:rPr>
          <w:rFonts w:ascii="Zawgyi-One" w:hAnsi="Zawgyi-One" w:cs="Zawgyi-One"/>
          <w:noProof/>
        </w:rPr>
        <w:t xml:space="preserve">               </w:t>
      </w:r>
      <w:r>
        <w:rPr>
          <w:rFonts w:ascii="Zawgyi-One" w:hAnsi="Zawgyi-One" w:cs="Zawgyi-One"/>
          <w:noProof/>
        </w:rPr>
        <w:t>ထိခိုက္ဒဏ္ရာရမႈေၾကာင့္ကို္လက္အဂၤါအစိတ္အပိုင္းအျမဲ</w:t>
      </w:r>
      <w:r w:rsidR="003F305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မ္း မသန္စြမ္းျဖစ္လွ်င္ -</w:t>
      </w:r>
    </w:p>
    <w:p w:rsidR="005140A7" w:rsidRDefault="00380B92" w:rsidP="008D15DF">
      <w:pPr>
        <w:tabs>
          <w:tab w:val="left" w:pos="324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)</w:t>
      </w:r>
      <w:r w:rsidR="005140A7">
        <w:rPr>
          <w:rFonts w:ascii="Zawgyi-One" w:hAnsi="Zawgyi-One" w:cs="Zawgyi-One"/>
          <w:noProof/>
        </w:rPr>
        <w:t xml:space="preserve"> </w:t>
      </w:r>
      <w:r w:rsidR="00031416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ဇယား(၁)တြင္ေဖာ္ျပထားေသာထိခိုက္မ</w:t>
      </w:r>
      <w:r w:rsidR="003F3051">
        <w:rPr>
          <w:rFonts w:ascii="Zawgyi-One" w:hAnsi="Zawgyi-One" w:cs="Zawgyi-One"/>
          <w:noProof/>
        </w:rPr>
        <w:t xml:space="preserve">ႈ </w:t>
      </w:r>
      <w:r w:rsidR="005140A7">
        <w:rPr>
          <w:rFonts w:ascii="Zawgyi-One" w:hAnsi="Zawgyi-One" w:cs="Zawgyi-One"/>
          <w:noProof/>
        </w:rPr>
        <w:t>မ်ားအတြက္ထိခိုက္ဒဏ္ရာရမႈေၾကာင့္ကိုယ္လက္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ဂၤါအားလံုး အျမဲတမ္း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သန္စြမ္းျဖစ္လွ်င္ ေပး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လ်ာ္ရမည့္အတိုင္း၏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သက္ဆိုင္ရာ ရာခိုင္ႏႈန္း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လိုက္ကို  ၎ထိခိုက္ဒဏ္ရာရမႈေၾကာင့္ ဆံုးရႈံး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ရသည့္ ဝင္ေငြ၏ရာခိုင္ႏႈန္း တစ္ရပ္အေနျဖင့္ ေပး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လ်ာ္ရမည္ ။</w:t>
      </w:r>
    </w:p>
    <w:p w:rsidR="005140A7" w:rsidRDefault="00031416" w:rsidP="008D15DF">
      <w:pPr>
        <w:tabs>
          <w:tab w:val="left" w:pos="324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</w:t>
      </w:r>
      <w:r w:rsidR="005140A7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 </w:t>
      </w:r>
      <w:r w:rsidR="008D15DF">
        <w:rPr>
          <w:rFonts w:ascii="Zawgyi-One" w:hAnsi="Zawgyi-One" w:cs="Zawgyi-One"/>
          <w:noProof/>
        </w:rPr>
        <w:t xml:space="preserve">  </w:t>
      </w:r>
      <w:r w:rsidR="005140A7">
        <w:rPr>
          <w:rFonts w:ascii="Zawgyi-One" w:hAnsi="Zawgyi-One" w:cs="Zawgyi-One"/>
          <w:noProof/>
        </w:rPr>
        <w:t>ဇယား(၁)တြင္ေဖာ္ျပမထားေသာထိခိုက္</w:t>
      </w:r>
      <w:r w:rsidR="003F305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ႈမ်ားအတြက္ကိုယ္လက္အဂၤါအားလံု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ျမဲတမ္း မသန္စြမ္းျဖစ္လွ်င္ ေပးေလ်ာ္ရမည့္ ရာခိုင္ႏႈန္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ိုင္းျဖစ္ျပီး ၎ထိခုိက္ဒဏ္ရာရမႈေၾကာင့္ ဆံုးရံႈ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ရသည့္ဝင္ေငြႏွင့္ အခ်ိဳးက် ေပးေလ်ာ္ရမည္ ။</w:t>
      </w:r>
    </w:p>
    <w:p w:rsidR="005140A7" w:rsidRDefault="005140A7" w:rsidP="00D1037F">
      <w:pPr>
        <w:tabs>
          <w:tab w:val="left" w:pos="2880"/>
          <w:tab w:val="left" w:pos="333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 w:rsidRPr="00031416">
        <w:rPr>
          <w:rFonts w:ascii="Zawgyi-One" w:hAnsi="Zawgyi-One" w:cs="Zawgyi-One"/>
          <w:b/>
          <w:noProof/>
          <w:sz w:val="24"/>
          <w:szCs w:val="24"/>
        </w:rPr>
        <w:t xml:space="preserve">       </w:t>
      </w:r>
      <w:r w:rsidR="00031416">
        <w:rPr>
          <w:rFonts w:ascii="Zawgyi-One" w:hAnsi="Zawgyi-One" w:cs="Zawgyi-One"/>
          <w:b/>
          <w:noProof/>
          <w:sz w:val="24"/>
          <w:szCs w:val="24"/>
        </w:rPr>
        <w:t xml:space="preserve">                   </w:t>
      </w:r>
      <w:r w:rsidR="001B5885">
        <w:rPr>
          <w:rFonts w:ascii="Zawgyi-One" w:hAnsi="Zawgyi-One" w:cs="Zawgyi-One"/>
          <w:b/>
          <w:noProof/>
        </w:rPr>
        <w:t xml:space="preserve">          </w:t>
      </w:r>
      <w:r w:rsidR="00031416">
        <w:rPr>
          <w:rFonts w:ascii="Zawgyi-One" w:hAnsi="Zawgyi-One" w:cs="Zawgyi-One"/>
          <w:noProof/>
        </w:rPr>
        <w:t xml:space="preserve">   </w:t>
      </w:r>
      <w:r w:rsidR="00D137CE">
        <w:rPr>
          <w:rFonts w:ascii="Zawgyi-One" w:hAnsi="Zawgyi-One" w:cs="Zawgyi-One"/>
          <w:noProof/>
        </w:rPr>
        <w:t xml:space="preserve">   </w:t>
      </w:r>
      <w:r w:rsidR="00D1037F">
        <w:rPr>
          <w:rFonts w:ascii="Zawgyi-One" w:hAnsi="Zawgyi-One" w:cs="Zawgyi-One"/>
          <w:noProof/>
        </w:rPr>
        <w:t xml:space="preserve">          </w:t>
      </w:r>
      <w:r w:rsidR="00D137CE">
        <w:rPr>
          <w:rFonts w:ascii="Zawgyi-One" w:hAnsi="Zawgyi-One" w:cs="Zawgyi-One"/>
          <w:noProof/>
        </w:rPr>
        <w:t xml:space="preserve"> </w:t>
      </w:r>
      <w:r w:rsidR="00D1037F">
        <w:rPr>
          <w:rFonts w:ascii="Zawgyi-One" w:hAnsi="Zawgyi-One" w:cs="Zawgyi-One"/>
          <w:noProof/>
        </w:rPr>
        <w:t xml:space="preserve">        </w:t>
      </w:r>
      <w:r>
        <w:rPr>
          <w:rFonts w:ascii="Zawgyi-One" w:hAnsi="Zawgyi-One" w:cs="Zawgyi-One"/>
          <w:noProof/>
        </w:rPr>
        <w:t>ထိခိုက္ဒဏ္ရာရမႈေၾကာင့္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ယ္လက္အဂၤါအားလံုးျဖစ္ေစ</w:t>
      </w:r>
      <w:r w:rsidR="0003141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ို႔မဟုတ္</w:t>
      </w:r>
      <w:r w:rsidR="008F6D1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ယ္လက္အဂၤါအစိတ္အပိုင္းျဖစ္ေစ ယာယီ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သန္စြမ္းျဖစ္လ်ွင္အလုပ္သမား၏တစ္လစာလုပ္ခ၏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စ္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ဝက္ကို မသန္စြမ္းျဖစ္သည့္ေန ့မွ   ၁၆ရက္ အၾကာတြင္ ေပးေလ်ာ္ရမည္ျဖစ္ကာ ငါးႏွစ္အတြင္း </w:t>
      </w:r>
      <w:r w:rsidR="00D1037F">
        <w:rPr>
          <w:rFonts w:ascii="Zawgyi-One" w:hAnsi="Zawgyi-One" w:cs="Zawgyi-One"/>
          <w:noProof/>
        </w:rPr>
        <w:t>သို႔</w:t>
      </w:r>
      <w:r>
        <w:rPr>
          <w:rFonts w:ascii="Zawgyi-One" w:hAnsi="Zawgyi-One" w:cs="Zawgyi-One"/>
          <w:noProof/>
        </w:rPr>
        <w:t>မဟုတ္ မသန္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ြမ္းျဖစ္ေနစဥ္ကာလအတြင္း တစ္လစာလုပ္ခ၏ တဝက္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ို ထပ္မံေပးေလ်ာ္ရမည္ျဖစ္ျပီး ၎ကာလထက္ပိုနည္း</w:t>
      </w:r>
      <w:r w:rsidR="00D1037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 ကာလအတြက္ -</w:t>
      </w:r>
    </w:p>
    <w:p w:rsidR="00031416" w:rsidRDefault="00031416" w:rsidP="00DE04D3">
      <w:pPr>
        <w:tabs>
          <w:tab w:val="left" w:pos="324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၁)  </w:t>
      </w:r>
      <w:r w:rsidR="00D1037F">
        <w:rPr>
          <w:rFonts w:ascii="Zawgyi-One" w:hAnsi="Zawgyi-One" w:cs="Zawgyi-One"/>
          <w:noProof/>
        </w:rPr>
        <w:t xml:space="preserve">    </w:t>
      </w:r>
      <w:r w:rsidR="005140A7">
        <w:rPr>
          <w:rFonts w:ascii="Zawgyi-One" w:hAnsi="Zawgyi-One" w:cs="Zawgyi-One"/>
          <w:noProof/>
        </w:rPr>
        <w:t>အၾကီးစားထိခိုက္မႈမ်ား</w:t>
      </w:r>
      <w:r w:rsidR="00DE04D3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- ဤအက္ဥပေဒ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ရ တြက္ခ်က္၍ရေသာအလုပ္သမား၏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တစ္လ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စာလုပ္ခ၏ သံုးပံုတပံုႏွင့္ညီမ်ွေသာပမာဏ စုစု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ပါင္းႏွင့္</w:t>
      </w:r>
      <w:r>
        <w:rPr>
          <w:rFonts w:ascii="Zawgyi-One" w:hAnsi="Zawgyi-One" w:cs="Zawgyi-One"/>
          <w:noProof/>
        </w:rPr>
        <w:t xml:space="preserve"> </w:t>
      </w:r>
    </w:p>
    <w:p w:rsidR="005140A7" w:rsidRDefault="00031416" w:rsidP="008D4DE4">
      <w:pPr>
        <w:tabs>
          <w:tab w:val="left" w:pos="324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</w:t>
      </w:r>
      <w:r w:rsidR="005140A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 </w:t>
      </w:r>
      <w:r w:rsidR="00D1037F">
        <w:rPr>
          <w:rFonts w:ascii="Zawgyi-One" w:hAnsi="Zawgyi-One" w:cs="Zawgyi-One"/>
          <w:noProof/>
        </w:rPr>
        <w:t xml:space="preserve">   </w:t>
      </w:r>
      <w:r w:rsidR="005140A7">
        <w:rPr>
          <w:rFonts w:ascii="Zawgyi-One" w:hAnsi="Zawgyi-One" w:cs="Zawgyi-One"/>
          <w:noProof/>
        </w:rPr>
        <w:t>အေသးစားထိခိုက္မႈမ်ား</w:t>
      </w:r>
      <w:r w:rsidR="008D4DE4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- အလုပ္သမာ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၏တစ္လစာလုပ္ခ၏ တစ္ဝက္ ၊ ၎သည္အမ်ာ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ဆံုး  ၃၀ က်ပ္ထက္ မေက်ာ္ေစရ ။</w:t>
      </w:r>
    </w:p>
    <w:p w:rsidR="005140A7" w:rsidRPr="001B5885" w:rsidRDefault="005140A7" w:rsidP="00D1037F">
      <w:pPr>
        <w:tabs>
          <w:tab w:val="left" w:pos="1800"/>
          <w:tab w:val="left" w:pos="2160"/>
          <w:tab w:val="left" w:pos="2520"/>
          <w:tab w:val="left" w:pos="3600"/>
        </w:tabs>
        <w:spacing w:line="360" w:lineRule="auto"/>
        <w:ind w:left="4320" w:right="-873" w:hanging="43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1B5885">
        <w:rPr>
          <w:rFonts w:ascii="Zawgyi-One" w:hAnsi="Zawgyi-One" w:cs="Zawgyi-One"/>
          <w:noProof/>
        </w:rPr>
        <w:t xml:space="preserve">         </w:t>
      </w:r>
      <w:r w:rsidR="00D1037F">
        <w:rPr>
          <w:rFonts w:ascii="Zawgyi-One" w:hAnsi="Zawgyi-One" w:cs="Zawgyi-One"/>
          <w:noProof/>
        </w:rPr>
        <w:t xml:space="preserve">                     </w:t>
      </w:r>
      <w:r w:rsidR="001B5885">
        <w:rPr>
          <w:rFonts w:ascii="Zawgyi-One" w:hAnsi="Zawgyi-One" w:cs="Zawgyi-One"/>
          <w:noProof/>
        </w:rPr>
        <w:t xml:space="preserve"> </w:t>
      </w:r>
      <w:r w:rsidR="00031416" w:rsidRPr="001B5885">
        <w:rPr>
          <w:rFonts w:ascii="Zawgyi-One" w:hAnsi="Zawgyi-One" w:cs="Zawgyi-One"/>
          <w:noProof/>
        </w:rPr>
        <w:t xml:space="preserve">ပုဒ္မ - ၈။    </w:t>
      </w:r>
      <w:r w:rsidR="001B5885">
        <w:rPr>
          <w:rFonts w:ascii="Zawgyi-One" w:hAnsi="Zawgyi-One" w:cs="Zawgyi-One"/>
          <w:noProof/>
        </w:rPr>
        <w:t xml:space="preserve"> </w:t>
      </w:r>
      <w:r w:rsidR="00D1037F">
        <w:rPr>
          <w:rFonts w:ascii="Zawgyi-One" w:hAnsi="Zawgyi-One" w:cs="Zawgyi-One"/>
          <w:noProof/>
        </w:rPr>
        <w:t xml:space="preserve">     </w:t>
      </w:r>
      <w:r w:rsidRPr="001B5885">
        <w:rPr>
          <w:rFonts w:ascii="Zawgyi-One" w:hAnsi="Zawgyi-One" w:cs="Zawgyi-One"/>
          <w:noProof/>
        </w:rPr>
        <w:t>ေလ်ာ္ေၾကးေငြ ေပးေခ်မႈ နည္းလမ္းမ်ား</w:t>
      </w:r>
      <w:r w:rsidR="00031416" w:rsidRPr="001B5885">
        <w:rPr>
          <w:rFonts w:ascii="Zawgyi-One" w:hAnsi="Zawgyi-One" w:cs="Zawgyi-One"/>
          <w:noProof/>
        </w:rPr>
        <w:t xml:space="preserve"> </w:t>
      </w:r>
    </w:p>
    <w:p w:rsidR="005140A7" w:rsidRDefault="002740BD" w:rsidP="008D4DE4">
      <w:pPr>
        <w:tabs>
          <w:tab w:val="left" w:pos="1800"/>
          <w:tab w:val="left" w:pos="2160"/>
          <w:tab w:val="left" w:pos="2520"/>
          <w:tab w:val="left" w:pos="3240"/>
          <w:tab w:val="left" w:pos="3330"/>
          <w:tab w:val="left" w:pos="5760"/>
        </w:tabs>
        <w:spacing w:line="360" w:lineRule="auto"/>
        <w:ind w:left="50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၁) </w:t>
      </w:r>
      <w:r w:rsidR="005140A7">
        <w:rPr>
          <w:rFonts w:ascii="Zawgyi-One" w:hAnsi="Zawgyi-One" w:cs="Zawgyi-One"/>
          <w:noProof/>
        </w:rPr>
        <w:t xml:space="preserve"> </w:t>
      </w:r>
      <w:r w:rsidR="001B5885">
        <w:rPr>
          <w:rFonts w:ascii="Zawgyi-One" w:hAnsi="Zawgyi-One" w:cs="Zawgyi-One"/>
          <w:noProof/>
        </w:rPr>
        <w:t xml:space="preserve">  </w:t>
      </w:r>
      <w:r w:rsidR="008D4DE4">
        <w:rPr>
          <w:rFonts w:ascii="Zawgyi-One" w:hAnsi="Zawgyi-One" w:cs="Zawgyi-One"/>
          <w:noProof/>
        </w:rPr>
        <w:t xml:space="preserve">  </w:t>
      </w:r>
      <w:r w:rsidR="005140A7">
        <w:rPr>
          <w:rFonts w:ascii="Zawgyi-One" w:hAnsi="Zawgyi-One" w:cs="Zawgyi-One"/>
          <w:noProof/>
        </w:rPr>
        <w:t>ထိခိုက္</w:t>
      </w:r>
      <w:r w:rsidR="008D4DE4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ဒဏ္ရာရမႈေၾကာင့္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သက္ေသ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ဆံုးလ်ွင္</w:t>
      </w:r>
      <w:r w:rsidR="001B5885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၎အလုပ္သမားအတြက္</w:t>
      </w:r>
      <w:r w:rsidR="001B5885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လ်ာ္ေၾကး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ပးမႈ သို႔မဟုတ္ တစ္လံုးတစ္ခဲေပးေလ်ာ္မႈကို တ</w:t>
      </w:r>
      <w:r w:rsidR="00D1037F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ရားဝင္မဟုတ္ေသာပုဂၢိဳလ္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သို</w:t>
      </w:r>
      <w:r w:rsidR="00D1037F">
        <w:rPr>
          <w:rFonts w:ascii="Zawgyi-One" w:hAnsi="Zawgyi-One" w:cs="Zawgyi-One"/>
          <w:noProof/>
        </w:rPr>
        <w:t>႔</w:t>
      </w:r>
      <w:r w:rsidR="005140A7">
        <w:rPr>
          <w:rFonts w:ascii="Zawgyi-One" w:hAnsi="Zawgyi-One" w:cs="Zawgyi-One"/>
          <w:noProof/>
        </w:rPr>
        <w:t>မဟုတ္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ဇနီးအားမ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ပးေလ်ာ္ဘဲ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ဤအက္ဥပေဒအရ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ခန္</w:t>
      </w:r>
      <w:r>
        <w:rPr>
          <w:rFonts w:ascii="Zawgyi-One" w:hAnsi="Zawgyi-One" w:cs="Zawgyi-One"/>
          <w:noProof/>
        </w:rPr>
        <w:t>႔</w:t>
      </w:r>
      <w:r w:rsidR="005140A7">
        <w:rPr>
          <w:rFonts w:ascii="Zawgyi-One" w:hAnsi="Zawgyi-One" w:cs="Zawgyi-One"/>
          <w:noProof/>
        </w:rPr>
        <w:t>အပ္ထား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သာ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ကာ္မရွင္အရာရိွထံမွတဆင့္ စာရင္းသြင္း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၍ေပးေလ်ာ္ရမည္ျဖစ္ျပီး အလုပ္ရွင္က တိုက္ရိုက္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ပးေလ်ာ္ေသာ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လ်ာ္ေၾကးေပးမႈမ်ားကို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လ်ာ္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ေၾကးေငြေပးေခ်မႈ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ျပဳရေသးဟုသာယူဆမည္ ။</w:t>
      </w:r>
    </w:p>
    <w:p w:rsidR="005140A7" w:rsidRDefault="00B32F20" w:rsidP="008D4DE4">
      <w:pPr>
        <w:tabs>
          <w:tab w:val="left" w:pos="1800"/>
          <w:tab w:val="left" w:pos="2520"/>
          <w:tab w:val="left" w:pos="3240"/>
          <w:tab w:val="left" w:pos="5760"/>
        </w:tabs>
        <w:spacing w:line="360" w:lineRule="auto"/>
        <w:ind w:left="504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</w:t>
      </w:r>
      <w:r w:rsidR="005140A7">
        <w:rPr>
          <w:rFonts w:ascii="Zawgyi-One" w:hAnsi="Zawgyi-One" w:cs="Zawgyi-One"/>
          <w:noProof/>
        </w:rPr>
        <w:t xml:space="preserve"> </w:t>
      </w:r>
      <w:r w:rsidR="001B5885">
        <w:rPr>
          <w:rFonts w:ascii="Zawgyi-One" w:hAnsi="Zawgyi-One" w:cs="Zawgyi-One"/>
          <w:noProof/>
        </w:rPr>
        <w:t xml:space="preserve">  </w:t>
      </w:r>
      <w:r w:rsidR="004815A1">
        <w:rPr>
          <w:rFonts w:ascii="Zawgyi-One" w:hAnsi="Zawgyi-One" w:cs="Zawgyi-One"/>
          <w:noProof/>
        </w:rPr>
        <w:t xml:space="preserve"> </w:t>
      </w:r>
      <w:r w:rsidR="008D4DE4">
        <w:rPr>
          <w:rFonts w:ascii="Zawgyi-One" w:hAnsi="Zawgyi-One" w:cs="Zawgyi-One"/>
          <w:noProof/>
        </w:rPr>
        <w:t xml:space="preserve">  </w:t>
      </w:r>
      <w:r w:rsidR="004815A1">
        <w:rPr>
          <w:rFonts w:ascii="Zawgyi-One" w:hAnsi="Zawgyi-One" w:cs="Zawgyi-One"/>
          <w:noProof/>
        </w:rPr>
        <w:t>ေလ်ာ္ေၾကးအျဖစ္ေပး</w:t>
      </w:r>
      <w:r w:rsidR="005140A7">
        <w:rPr>
          <w:rFonts w:ascii="Zawgyi-One" w:hAnsi="Zawgyi-One" w:cs="Zawgyi-One"/>
          <w:noProof/>
        </w:rPr>
        <w:t>မည့္</w:t>
      </w:r>
      <w:r w:rsidR="008D4DE4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၁၀က်ပ္ထက္</w:t>
      </w:r>
      <w:r w:rsidR="001B5885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မနည္းသည့္  မည္သည့္</w:t>
      </w:r>
      <w:r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စုစုေပါင္းပမာဏကိုမဆို ေလ်ာ္ေၾကးရမည့္ပုဂၢိဳလ္ကိုယ္စား ဤအက္ဥပေဒ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အရ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ခန္</w:t>
      </w:r>
      <w:r w:rsidR="004815A1">
        <w:rPr>
          <w:rFonts w:ascii="Zawgyi-One" w:hAnsi="Zawgyi-One" w:cs="Zawgyi-One"/>
          <w:noProof/>
        </w:rPr>
        <w:t>႔</w:t>
      </w:r>
      <w:r w:rsidR="005140A7">
        <w:rPr>
          <w:rFonts w:ascii="Zawgyi-One" w:hAnsi="Zawgyi-One" w:cs="Zawgyi-One"/>
          <w:noProof/>
        </w:rPr>
        <w:t>အပ္ထားေသာေကာ္မရွင္အရာရိွႏွင့္အတူ</w:t>
      </w:r>
      <w:r w:rsidR="004815A1">
        <w:rPr>
          <w:rFonts w:ascii="Zawgyi-One" w:hAnsi="Zawgyi-One" w:cs="Zawgyi-One"/>
          <w:noProof/>
        </w:rPr>
        <w:t xml:space="preserve"> </w:t>
      </w:r>
      <w:r w:rsidR="005140A7">
        <w:rPr>
          <w:rFonts w:ascii="Zawgyi-One" w:hAnsi="Zawgyi-One" w:cs="Zawgyi-One"/>
          <w:noProof/>
        </w:rPr>
        <w:t>စာရင္းသြင္း၍ ေပးေလ်ာ္ရမည္ျဖစ္သည္။</w:t>
      </w:r>
    </w:p>
    <w:p w:rsidR="00CF6746" w:rsidRPr="00986BDA" w:rsidRDefault="00CF6746" w:rsidP="004815A1">
      <w:pPr>
        <w:spacing w:line="360" w:lineRule="auto"/>
        <w:ind w:right="-873"/>
        <w:jc w:val="center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</w:rPr>
        <w:t>ဇယား ( ၁ )</w:t>
      </w:r>
    </w:p>
    <w:p w:rsidR="00CF6746" w:rsidRDefault="00CF6746" w:rsidP="008B53A1">
      <w:pPr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ကိုယ္လက္အဂၤါအစိတ္အပိုင္း အျမဲတမ္း မသန္စြမ္းျဖစ္သည္ဟု မွတ္ယူေသာ ထိခိုက္ဒဏ္ရာ ရမႈမ်ားစာရင္း</w:t>
      </w:r>
    </w:p>
    <w:tbl>
      <w:tblPr>
        <w:tblStyle w:val="TableGrid"/>
        <w:tblW w:w="8820" w:type="dxa"/>
        <w:tblInd w:w="198" w:type="dxa"/>
        <w:tblLook w:val="04A0"/>
      </w:tblPr>
      <w:tblGrid>
        <w:gridCol w:w="6030"/>
        <w:gridCol w:w="2790"/>
      </w:tblGrid>
      <w:tr w:rsidR="00CF6746" w:rsidTr="00B32F20">
        <w:tc>
          <w:tcPr>
            <w:tcW w:w="6030" w:type="dxa"/>
          </w:tcPr>
          <w:p w:rsidR="00CF6746" w:rsidRPr="001B007C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ထိခိုက္ဒဏ္ရာရမႈ</w:t>
            </w:r>
          </w:p>
        </w:tc>
        <w:tc>
          <w:tcPr>
            <w:tcW w:w="2790" w:type="dxa"/>
          </w:tcPr>
          <w:p w:rsidR="00CF6746" w:rsidRPr="001B007C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1B007C">
              <w:rPr>
                <w:rFonts w:ascii="Zawgyi-One" w:hAnsi="Zawgyi-One" w:cs="Zawgyi-One"/>
                <w:b/>
                <w:noProof/>
              </w:rPr>
              <w:t>ဆံုးရံႈးရသည့္ဝင္ေငြ၏ ရာခိုင္ႏႈန္း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လက္ယာလက္ေမာင္းအထက္ သို႔မဟုတ္ </w:t>
            </w:r>
            <w:r w:rsidR="00B32F20">
              <w:rPr>
                <w:rFonts w:ascii="Zawgyi-One" w:hAnsi="Zawgyi-One" w:cs="Zawgyi-One"/>
                <w:noProof/>
              </w:rPr>
              <w:t>တံေတာင္ဆစ္အထိ</w:t>
            </w:r>
            <w:r>
              <w:rPr>
                <w:rFonts w:ascii="Zawgyi-One" w:hAnsi="Zawgyi-One" w:cs="Zawgyi-One"/>
                <w:noProof/>
              </w:rPr>
              <w:t>ဆံုးရံႈးျခင္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၇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ဝဲလက္ေမာင္းအထက္ သို႔မဟုတ္ တံေတာင္ဆစ္ အထိ ဆံုးရံႈ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၆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tabs>
                <w:tab w:val="left" w:pos="1249"/>
              </w:tabs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ယာတံေတာင္ဆစ္ေအာက္ ဆံုးရံႈ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၆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ူးဆစ္အထိ သို ့မဟုတ္ ၎အေပၚေျခေထာက္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၆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ဝဲတံေတာင္ဆစ္ေအာက္ဆံုးရႈံု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ူးဆစ္ေအာက္ေျခေထာက္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ၾကားအာရံုထာဝရ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်က္စိတစ္ဖက္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မ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၅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ျခေထာက္တစ္ဖက္မွေျခေခ်ာင္းအားလံုး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မ၏အဆစ္တစ္ခု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၅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ညိဳးတစ္ေခ်ာင္း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၅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ျခမ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၀%</w:t>
            </w:r>
          </w:p>
        </w:tc>
      </w:tr>
      <w:tr w:rsidR="00CF6746" w:rsidTr="00B32F20">
        <w:tc>
          <w:tcPr>
            <w:tcW w:w="6030" w:type="dxa"/>
          </w:tcPr>
          <w:p w:rsidR="00CF6746" w:rsidRDefault="00CF6746" w:rsidP="00B32F20">
            <w:pPr>
              <w:spacing w:line="360" w:lineRule="auto"/>
              <w:ind w:left="-108"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က္ညိဳးမွလြဲ၍လက္ေခ်ာင္းတစ္ခုခုဆံုးရႈံးျခင္း</w:t>
            </w:r>
          </w:p>
        </w:tc>
        <w:tc>
          <w:tcPr>
            <w:tcW w:w="2790" w:type="dxa"/>
          </w:tcPr>
          <w:p w:rsidR="00CF6746" w:rsidRDefault="00CF6746" w:rsidP="00B32F20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 %</w:t>
            </w:r>
          </w:p>
        </w:tc>
      </w:tr>
    </w:tbl>
    <w:p w:rsidR="005140A7" w:rsidRDefault="00A57F08" w:rsidP="004815A1">
      <w:pPr>
        <w:tabs>
          <w:tab w:val="left" w:pos="720"/>
        </w:tabs>
        <w:spacing w:line="360" w:lineRule="auto"/>
        <w:ind w:left="1260" w:right="-873" w:hanging="12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4815A1">
        <w:rPr>
          <w:rFonts w:ascii="Zawgyi-One" w:hAnsi="Zawgyi-One" w:cs="Zawgyi-One"/>
          <w:noProof/>
        </w:rPr>
        <w:t xml:space="preserve">      </w:t>
      </w:r>
      <w:r>
        <w:rPr>
          <w:rFonts w:ascii="Zawgyi-One" w:hAnsi="Zawgyi-One" w:cs="Zawgyi-One"/>
          <w:noProof/>
        </w:rPr>
        <w:t>အထက္</w:t>
      </w:r>
      <w:r w:rsidR="00F76185">
        <w:rPr>
          <w:rFonts w:ascii="Zawgyi-One" w:hAnsi="Zawgyi-One" w:cs="Zawgyi-One"/>
          <w:noProof/>
        </w:rPr>
        <w:t>ပါ</w:t>
      </w:r>
      <w:r w:rsidR="00986BD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လုပ္သမားေလ်ာ္ေၾကးေငြ</w:t>
      </w:r>
      <w:r w:rsidR="00986BD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က္ဥပေဒ(၁၉၂၃)ႏွင့္</w:t>
      </w:r>
      <w:r w:rsidR="00986BD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၁၉၅၁)တို႔ႏွင့္</w:t>
      </w:r>
      <w:r w:rsidR="00986BD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၂၀၁၈ခုႏွစ္ အလုပ္သ မားေလ်ာ္ေၾကးေငြ </w:t>
      </w:r>
      <w:r w:rsidR="00F76185">
        <w:rPr>
          <w:rFonts w:ascii="Zawgyi-One" w:hAnsi="Zawgyi-One" w:cs="Zawgyi-One"/>
          <w:noProof/>
        </w:rPr>
        <w:t xml:space="preserve">ဥပေဒ၏ </w:t>
      </w:r>
      <w:r>
        <w:rPr>
          <w:rFonts w:ascii="Zawgyi-One" w:hAnsi="Zawgyi-One" w:cs="Zawgyi-One"/>
          <w:noProof/>
        </w:rPr>
        <w:t>ပုဒ္မ</w:t>
      </w:r>
      <w:r w:rsidR="00F76185">
        <w:rPr>
          <w:rFonts w:ascii="Zawgyi-One" w:hAnsi="Zawgyi-One" w:cs="Zawgyi-One"/>
          <w:noProof/>
        </w:rPr>
        <w:t>-၁၈</w:t>
      </w:r>
      <w:r>
        <w:rPr>
          <w:rFonts w:ascii="Zawgyi-One" w:hAnsi="Zawgyi-One" w:cs="Zawgyi-One"/>
          <w:noProof/>
        </w:rPr>
        <w:t xml:space="preserve"> အျမဲတမ္းတစ္စိပ္တစ္ေဒသ မသန္စြမ္းမႈ၊ ပုဒ္မ-၃(ည)</w:t>
      </w:r>
      <w:r w:rsidR="00F76185">
        <w:rPr>
          <w:rFonts w:ascii="Zawgyi-One" w:hAnsi="Zawgyi-One" w:cs="Zawgyi-One"/>
          <w:noProof/>
        </w:rPr>
        <w:t xml:space="preserve"> အျမဲတမ္းလံုးဝ မသန္စြမ္းမႈ၊ ပုဒ္မ -၁၉(က/ခ/ဂ)တို႔ႏွင့္ပုဒ္မ-၂၅၊၂၈၊ ၃၃၊ ၃၄၊ ၃၅၊ ၃၆၊ ၃၇ အခ်က္မ်ားကိုလည္း အေလးထား လိုက္နာေဆာင္ရြက္ရန္ရွိပါသည္။</w:t>
      </w:r>
    </w:p>
    <w:p w:rsidR="00CD4F23" w:rsidRPr="006250C5" w:rsidRDefault="004815A1" w:rsidP="004815A1">
      <w:pPr>
        <w:tabs>
          <w:tab w:val="left" w:pos="720"/>
          <w:tab w:val="left" w:pos="1440"/>
          <w:tab w:val="left" w:pos="207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 w:rsidR="00CD4F23" w:rsidRPr="00986BDA">
        <w:rPr>
          <w:rFonts w:ascii="Zawgyi-One" w:hAnsi="Zawgyi-One" w:cs="Zawgyi-One"/>
          <w:noProof/>
        </w:rPr>
        <w:t>၁၀။</w:t>
      </w:r>
      <w:r w:rsidR="00986BDA">
        <w:rPr>
          <w:rFonts w:ascii="Zawgyi-One" w:hAnsi="Zawgyi-One" w:cs="Zawgyi-One"/>
          <w:noProof/>
        </w:rPr>
        <w:t xml:space="preserve">   </w:t>
      </w:r>
      <w:r w:rsidR="00A114E9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 </w:t>
      </w:r>
      <w:r w:rsidR="00CD4F23" w:rsidRPr="006250C5">
        <w:rPr>
          <w:rFonts w:ascii="Zawgyi-One" w:hAnsi="Zawgyi-One" w:cs="Zawgyi-One"/>
          <w:b/>
          <w:noProof/>
        </w:rPr>
        <w:t>လူမႈဖူလံုးေရး</w:t>
      </w:r>
      <w:r w:rsidR="00324E20" w:rsidRPr="006250C5">
        <w:rPr>
          <w:rFonts w:ascii="Zawgyi-One" w:hAnsi="Zawgyi-One" w:cs="Zawgyi-One"/>
          <w:b/>
          <w:noProof/>
        </w:rPr>
        <w:t>အက္</w:t>
      </w:r>
      <w:r w:rsidR="00CD4F23" w:rsidRPr="006250C5">
        <w:rPr>
          <w:rFonts w:ascii="Zawgyi-One" w:hAnsi="Zawgyi-One" w:cs="Zawgyi-One"/>
          <w:b/>
          <w:noProof/>
        </w:rPr>
        <w:t>ဥပေဒ (</w:t>
      </w:r>
      <w:r w:rsidR="009F7D4C" w:rsidRPr="006250C5">
        <w:rPr>
          <w:rFonts w:ascii="Zawgyi-One" w:hAnsi="Zawgyi-One" w:cs="Zawgyi-One"/>
          <w:b/>
          <w:noProof/>
        </w:rPr>
        <w:t>၁၉၅၄</w:t>
      </w:r>
      <w:r w:rsidR="00657D48" w:rsidRPr="006250C5">
        <w:rPr>
          <w:rFonts w:ascii="Zawgyi-One" w:hAnsi="Zawgyi-One" w:cs="Zawgyi-One"/>
          <w:b/>
          <w:noProof/>
        </w:rPr>
        <w:t>)</w:t>
      </w:r>
      <w:r w:rsidR="009F7D4C" w:rsidRPr="006250C5">
        <w:rPr>
          <w:rFonts w:ascii="Zawgyi-One" w:hAnsi="Zawgyi-One" w:cs="Zawgyi-One"/>
          <w:b/>
          <w:noProof/>
        </w:rPr>
        <w:t>၊ ၂၀၁၂ ခုႏွစ္၊ လူမႈဖူလံုေရးဥပေဒ</w:t>
      </w:r>
    </w:p>
    <w:p w:rsidR="00657D48" w:rsidRDefault="00657D48" w:rsidP="004815A1">
      <w:pPr>
        <w:tabs>
          <w:tab w:val="left" w:pos="720"/>
          <w:tab w:val="left" w:pos="1440"/>
          <w:tab w:val="left" w:pos="1530"/>
          <w:tab w:val="left" w:pos="207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9F7D4C">
        <w:rPr>
          <w:rFonts w:ascii="Zawgyi-One" w:hAnsi="Zawgyi-One" w:cs="Zawgyi-One"/>
          <w:b/>
          <w:noProof/>
        </w:rPr>
        <w:t xml:space="preserve"> </w:t>
      </w:r>
      <w:r w:rsidR="00986BDA">
        <w:rPr>
          <w:rFonts w:ascii="Zawgyi-One" w:hAnsi="Zawgyi-One" w:cs="Zawgyi-One"/>
          <w:b/>
          <w:noProof/>
        </w:rPr>
        <w:t xml:space="preserve">      </w:t>
      </w:r>
      <w:r w:rsidR="009F7D4C">
        <w:rPr>
          <w:rFonts w:ascii="Zawgyi-One" w:hAnsi="Zawgyi-One" w:cs="Zawgyi-One"/>
          <w:b/>
          <w:noProof/>
        </w:rPr>
        <w:t xml:space="preserve"> </w:t>
      </w:r>
      <w:r w:rsidR="00986BDA">
        <w:rPr>
          <w:rFonts w:ascii="Zawgyi-One" w:hAnsi="Zawgyi-One" w:cs="Zawgyi-One"/>
          <w:b/>
          <w:noProof/>
        </w:rPr>
        <w:t xml:space="preserve"> </w:t>
      </w:r>
      <w:r w:rsidR="00A114E9">
        <w:rPr>
          <w:rFonts w:ascii="Zawgyi-One" w:hAnsi="Zawgyi-One" w:cs="Zawgyi-One"/>
          <w:b/>
          <w:noProof/>
        </w:rPr>
        <w:t xml:space="preserve">    </w:t>
      </w:r>
      <w:r w:rsidR="004815A1"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>ျပည္ေထာင္စုသမၼတျမန္မာႏိုင္ငံေတာ္အစိုးရ ျပည္ေထာင္စုလႊတ္ေတာ္ဥပေဒအ</w:t>
      </w:r>
      <w:r w:rsidR="004815A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တ္</w:t>
      </w:r>
      <w:r w:rsidR="004815A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၁၅ ျဖင့္ </w:t>
      </w:r>
      <w:r w:rsidR="00324E20">
        <w:rPr>
          <w:rFonts w:ascii="Zawgyi-One" w:hAnsi="Zawgyi-One" w:cs="Zawgyi-One"/>
          <w:noProof/>
        </w:rPr>
        <w:t>၂၀၁၂ ခု ႏွစ္၊ ၾသဂုတ္လ ၃၁ ရက္ေန႔တြင္ ၂၀၁၂ ခုႏွစ္ လူမႈဖူလံုေရး</w:t>
      </w:r>
      <w:r w:rsidR="004815A1">
        <w:rPr>
          <w:rFonts w:ascii="Zawgyi-One" w:hAnsi="Zawgyi-One" w:cs="Zawgyi-One"/>
          <w:noProof/>
        </w:rPr>
        <w:t xml:space="preserve"> </w:t>
      </w:r>
      <w:r w:rsidR="00324E20">
        <w:rPr>
          <w:rFonts w:ascii="Zawgyi-One" w:hAnsi="Zawgyi-One" w:cs="Zawgyi-One"/>
          <w:noProof/>
        </w:rPr>
        <w:t>ဥပေဒကိုျပ႒ာန္းခဲ့ပါသည္။ ဤဥပေဒပုဒ္မ-၁၈၄။</w:t>
      </w:r>
      <w:r w:rsidR="004815A1">
        <w:rPr>
          <w:rFonts w:ascii="Zawgyi-One" w:hAnsi="Zawgyi-One" w:cs="Zawgyi-One"/>
          <w:noProof/>
        </w:rPr>
        <w:t xml:space="preserve"> </w:t>
      </w:r>
      <w:r w:rsidR="00324E20">
        <w:rPr>
          <w:rFonts w:ascii="Zawgyi-One" w:hAnsi="Zawgyi-One" w:cs="Zawgyi-One"/>
          <w:noProof/>
        </w:rPr>
        <w:t>အရ</w:t>
      </w:r>
      <w:r w:rsidR="004815A1">
        <w:rPr>
          <w:rFonts w:ascii="Zawgyi-One" w:hAnsi="Zawgyi-One" w:cs="Zawgyi-One"/>
          <w:noProof/>
        </w:rPr>
        <w:t xml:space="preserve"> </w:t>
      </w:r>
      <w:r w:rsidR="00324E20">
        <w:rPr>
          <w:rFonts w:ascii="Zawgyi-One" w:hAnsi="Zawgyi-One" w:cs="Zawgyi-One"/>
          <w:noProof/>
        </w:rPr>
        <w:t>လူမႈဖူလံုေရးအက္ဥပေဒ</w:t>
      </w:r>
      <w:r w:rsidR="004815A1">
        <w:rPr>
          <w:rFonts w:ascii="Zawgyi-One" w:hAnsi="Zawgyi-One" w:cs="Zawgyi-One"/>
          <w:noProof/>
        </w:rPr>
        <w:t xml:space="preserve"> </w:t>
      </w:r>
      <w:r w:rsidR="00324E20">
        <w:rPr>
          <w:rFonts w:ascii="Zawgyi-One" w:hAnsi="Zawgyi-One" w:cs="Zawgyi-One"/>
          <w:noProof/>
        </w:rPr>
        <w:t>(၁၉၅၄)ကို ရုတ္သိမ္းခဲ့ပါသည္။</w:t>
      </w:r>
    </w:p>
    <w:p w:rsidR="00324E20" w:rsidRDefault="00324E20" w:rsidP="004815A1">
      <w:pPr>
        <w:tabs>
          <w:tab w:val="left" w:pos="720"/>
          <w:tab w:val="left" w:pos="207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</w:t>
      </w:r>
      <w:r w:rsidR="009F7D4C">
        <w:rPr>
          <w:rFonts w:ascii="Zawgyi-One" w:hAnsi="Zawgyi-One" w:cs="Zawgyi-One"/>
          <w:noProof/>
        </w:rPr>
        <w:t xml:space="preserve">    </w:t>
      </w:r>
      <w:r w:rsidR="00986BDA">
        <w:rPr>
          <w:rFonts w:ascii="Zawgyi-One" w:hAnsi="Zawgyi-One" w:cs="Zawgyi-One"/>
          <w:noProof/>
        </w:rPr>
        <w:t xml:space="preserve">         </w:t>
      </w:r>
      <w:r w:rsidR="004815A1">
        <w:rPr>
          <w:rFonts w:ascii="Zawgyi-One" w:hAnsi="Zawgyi-One" w:cs="Zawgyi-One"/>
          <w:noProof/>
        </w:rPr>
        <w:t xml:space="preserve">           </w:t>
      </w:r>
      <w:r>
        <w:rPr>
          <w:rFonts w:ascii="Zawgyi-One" w:hAnsi="Zawgyi-One" w:cs="Zawgyi-One"/>
          <w:noProof/>
        </w:rPr>
        <w:t>စီမံကိန္းကုမၸဏီသည္ လူမႈဖူလံုးေရးအက္ဥပေဒ(၁၉၅၄)အရ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ည္းေကာင္း၊ ၂၀၁၂ ခုႏွစ္၊</w:t>
      </w:r>
      <w:r w:rsidR="009F7D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ူမႈဖူလံုေရးဥပေဒပါျပ႒ာန္းခ်က္မ်ားကိို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ည္းေကာင္း အေလးထား၍အလုပ္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မားမ်ားခန္႔ထားမႈဆိုင္ရာ၊ ခံစားခြင့္ဆိုင္ရာမ်ားျပည့္ဝစြာရရွိႏိုင္ရန္ စာရင္းမ်ားေပး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ို႔ အာမခံထားရွိရန္ စီစဥ္ထားရွိပါသည္။</w:t>
      </w:r>
    </w:p>
    <w:p w:rsidR="003C0469" w:rsidRPr="00986BDA" w:rsidRDefault="00986BDA" w:rsidP="00A55A4C">
      <w:pPr>
        <w:tabs>
          <w:tab w:val="left" w:pos="720"/>
          <w:tab w:val="left" w:pos="144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55A4C">
        <w:rPr>
          <w:rFonts w:ascii="Zawgyi-One" w:hAnsi="Zawgyi-One" w:cs="Zawgyi-One"/>
          <w:noProof/>
        </w:rPr>
        <w:t xml:space="preserve">          </w:t>
      </w:r>
      <w:r w:rsidR="009F7D4C" w:rsidRPr="00986BDA">
        <w:rPr>
          <w:rFonts w:ascii="Zawgyi-One" w:hAnsi="Zawgyi-One" w:cs="Zawgyi-One"/>
          <w:noProof/>
        </w:rPr>
        <w:t>၁၁။</w:t>
      </w:r>
      <w:r>
        <w:rPr>
          <w:rFonts w:ascii="Zawgyi-One" w:hAnsi="Zawgyi-One" w:cs="Zawgyi-One"/>
          <w:noProof/>
        </w:rPr>
        <w:t xml:space="preserve">   </w:t>
      </w:r>
      <w:r w:rsidR="00A55A4C">
        <w:rPr>
          <w:rFonts w:ascii="Zawgyi-One" w:hAnsi="Zawgyi-One" w:cs="Zawgyi-One"/>
          <w:noProof/>
        </w:rPr>
        <w:t xml:space="preserve">   </w:t>
      </w:r>
      <w:r w:rsidR="009F7D4C" w:rsidRPr="006250C5">
        <w:rPr>
          <w:rFonts w:ascii="Zawgyi-One" w:hAnsi="Zawgyi-One" w:cs="Zawgyi-One"/>
          <w:b/>
          <w:noProof/>
        </w:rPr>
        <w:t>ေျမေအာက္ေရအက္ဥပေဒ</w:t>
      </w:r>
      <w:r w:rsidR="003C0469" w:rsidRPr="006250C5">
        <w:rPr>
          <w:rFonts w:ascii="Zawgyi-One" w:hAnsi="Zawgyi-One" w:cs="Zawgyi-One"/>
          <w:b/>
          <w:noProof/>
        </w:rPr>
        <w:t xml:space="preserve"> (၁၉၃၀)</w:t>
      </w:r>
    </w:p>
    <w:p w:rsidR="003C0469" w:rsidRDefault="003C0469" w:rsidP="00A55A4C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3E2167">
        <w:rPr>
          <w:rFonts w:ascii="Zawgyi-One" w:hAnsi="Zawgyi-One" w:cs="Zawgyi-One"/>
          <w:b/>
          <w:noProof/>
        </w:rPr>
        <w:t xml:space="preserve">  </w:t>
      </w:r>
      <w:r w:rsidR="00986BDA">
        <w:rPr>
          <w:rFonts w:ascii="Zawgyi-One" w:hAnsi="Zawgyi-One" w:cs="Zawgyi-One"/>
          <w:b/>
          <w:noProof/>
        </w:rPr>
        <w:t xml:space="preserve">       </w:t>
      </w:r>
      <w:r w:rsidR="00A55A4C">
        <w:rPr>
          <w:rFonts w:ascii="Zawgyi-One" w:hAnsi="Zawgyi-One" w:cs="Zawgyi-One"/>
          <w:b/>
          <w:noProof/>
        </w:rPr>
        <w:t xml:space="preserve">      </w:t>
      </w:r>
      <w:r w:rsidR="00130DAE">
        <w:rPr>
          <w:rFonts w:ascii="Zawgyi-One" w:hAnsi="Zawgyi-One" w:cs="Zawgyi-One"/>
          <w:b/>
          <w:noProof/>
        </w:rPr>
        <w:t xml:space="preserve">        </w:t>
      </w:r>
      <w:r>
        <w:rPr>
          <w:rFonts w:ascii="Zawgyi-One" w:hAnsi="Zawgyi-One" w:cs="Zawgyi-One"/>
          <w:noProof/>
        </w:rPr>
        <w:t xml:space="preserve">ေျမေအာက္ေရအက္ဥပေဒသည္ ၁၉၃၀ ခုႏွစ္၊ ဇြန္လ ၂၁ရက္ေန႔တြင္ </w:t>
      </w:r>
      <w:r w:rsidR="003E2167">
        <w:rPr>
          <w:rFonts w:ascii="Zawgyi-One" w:hAnsi="Zawgyi-One" w:cs="Zawgyi-One"/>
          <w:noProof/>
        </w:rPr>
        <w:t>ပုဒ္မ(၇)ျဖင့္ ျပ႒ာန္းခဲ့ပါသည္။</w:t>
      </w:r>
    </w:p>
    <w:p w:rsidR="003E2167" w:rsidRDefault="003E2167" w:rsidP="00A55A4C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986BDA">
        <w:rPr>
          <w:rFonts w:ascii="Zawgyi-One" w:hAnsi="Zawgyi-One" w:cs="Zawgyi-One"/>
          <w:noProof/>
        </w:rPr>
        <w:t xml:space="preserve">         </w:t>
      </w:r>
      <w:r w:rsidR="00A55A4C">
        <w:rPr>
          <w:rFonts w:ascii="Zawgyi-One" w:hAnsi="Zawgyi-One" w:cs="Zawgyi-One"/>
          <w:noProof/>
        </w:rPr>
        <w:t xml:space="preserve">         </w:t>
      </w:r>
      <w:r w:rsidR="0096157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ဤဥပေဒပါပုဒ္မ -၃ အရ ကုမၸဏီစီမံကိန္း၏ ေျမေအာက္သတၱဳတူးေဖာ္ျခင္းျဖင့္ ထြက္ရွိလာေသာ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ေျမေအာက္ေရ(Underground Water)အသံုးျပဳျခင္းမ်ားကို </w:t>
      </w:r>
      <w:r w:rsidR="00986BDA">
        <w:rPr>
          <w:rFonts w:ascii="Zawgyi-One" w:hAnsi="Zawgyi-One" w:cs="Zawgyi-One"/>
          <w:noProof/>
        </w:rPr>
        <w:t>ေျမ</w:t>
      </w:r>
      <w:r w:rsidR="00A55A4C">
        <w:rPr>
          <w:rFonts w:ascii="Zawgyi-One" w:hAnsi="Zawgyi-One" w:cs="Zawgyi-One"/>
          <w:noProof/>
        </w:rPr>
        <w:t xml:space="preserve"> </w:t>
      </w:r>
      <w:r w:rsidR="00986BDA">
        <w:rPr>
          <w:rFonts w:ascii="Zawgyi-One" w:hAnsi="Zawgyi-One" w:cs="Zawgyi-One"/>
          <w:noProof/>
        </w:rPr>
        <w:t>ေအာက္ေရအရာ</w:t>
      </w:r>
      <w:r>
        <w:rPr>
          <w:rFonts w:ascii="Zawgyi-One" w:hAnsi="Zawgyi-One" w:cs="Zawgyi-One"/>
          <w:noProof/>
        </w:rPr>
        <w:t>ရွိထံ သတင္းပို႔သြားရန္ ရွိပါ သည္။</w:t>
      </w:r>
    </w:p>
    <w:p w:rsidR="003E2167" w:rsidRPr="006250C5" w:rsidRDefault="00986BDA" w:rsidP="00A55A4C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A55A4C">
        <w:rPr>
          <w:rFonts w:ascii="Zawgyi-One" w:hAnsi="Zawgyi-One" w:cs="Zawgyi-One"/>
          <w:noProof/>
        </w:rPr>
        <w:t xml:space="preserve">         </w:t>
      </w:r>
      <w:r w:rsidR="003E2167" w:rsidRPr="00986BDA">
        <w:rPr>
          <w:rFonts w:ascii="Zawgyi-One" w:hAnsi="Zawgyi-One" w:cs="Zawgyi-One"/>
          <w:noProof/>
        </w:rPr>
        <w:t>၁၂။</w:t>
      </w:r>
      <w:r>
        <w:rPr>
          <w:rFonts w:ascii="Zawgyi-One" w:hAnsi="Zawgyi-One" w:cs="Zawgyi-One"/>
          <w:noProof/>
        </w:rPr>
        <w:t xml:space="preserve">  </w:t>
      </w:r>
      <w:r w:rsidR="00A55A4C">
        <w:rPr>
          <w:rFonts w:ascii="Zawgyi-One" w:hAnsi="Zawgyi-One" w:cs="Zawgyi-One"/>
          <w:noProof/>
        </w:rPr>
        <w:t xml:space="preserve">    </w:t>
      </w:r>
      <w:r w:rsidR="003E2167" w:rsidRPr="006250C5">
        <w:rPr>
          <w:rFonts w:ascii="Zawgyi-One" w:hAnsi="Zawgyi-One" w:cs="Zawgyi-One"/>
          <w:b/>
          <w:noProof/>
        </w:rPr>
        <w:t>ျပည္သူ႔က်န္းမာေရးဥပေဒ (၁၉၇၂)</w:t>
      </w:r>
    </w:p>
    <w:p w:rsidR="00A70849" w:rsidRDefault="00A70849" w:rsidP="00A55A4C">
      <w:pPr>
        <w:tabs>
          <w:tab w:val="left" w:pos="72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986BDA">
        <w:rPr>
          <w:rFonts w:ascii="Zawgyi-One" w:hAnsi="Zawgyi-One" w:cs="Zawgyi-One"/>
          <w:b/>
          <w:noProof/>
        </w:rPr>
        <w:t xml:space="preserve">        </w:t>
      </w:r>
      <w:r w:rsidR="00A55A4C">
        <w:rPr>
          <w:rFonts w:ascii="Zawgyi-One" w:hAnsi="Zawgyi-One" w:cs="Zawgyi-One"/>
          <w:b/>
          <w:noProof/>
        </w:rPr>
        <w:t xml:space="preserve">             </w:t>
      </w:r>
      <w:r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ျပည္ေထာင္စုျမန္မာႏိုင္ငံေတာ္လွန္ေရးေကာင္စီသည္ ၁၉၇၂ ခုႏွစ္၊ ဇန္နဝါရီလ ၁၂ ရက္တြင္ ျပည္ေထာင္စုျမန္မာႏိုင္ငံ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ည္သူ႔က်န္းမာေရးဆိုင္ရာဥပေဒကို ထုတ္ျပန္ခဲ့</w:t>
      </w:r>
      <w:r w:rsidR="00A55A4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ါသည္။</w:t>
      </w:r>
    </w:p>
    <w:p w:rsidR="00960F62" w:rsidRDefault="00960F62" w:rsidP="00A55A4C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986BDA">
        <w:rPr>
          <w:rFonts w:ascii="Zawgyi-One" w:hAnsi="Zawgyi-One" w:cs="Zawgyi-One"/>
          <w:noProof/>
        </w:rPr>
        <w:t xml:space="preserve">        </w:t>
      </w:r>
      <w:r w:rsidR="00A55A4C">
        <w:rPr>
          <w:rFonts w:ascii="Zawgyi-One" w:hAnsi="Zawgyi-One" w:cs="Zawgyi-One"/>
          <w:noProof/>
        </w:rPr>
        <w:t xml:space="preserve">         </w:t>
      </w:r>
      <w:r w:rsidR="00986BDA">
        <w:rPr>
          <w:rFonts w:ascii="Zawgyi-One" w:hAnsi="Zawgyi-One" w:cs="Zawgyi-One"/>
          <w:noProof/>
        </w:rPr>
        <w:t xml:space="preserve"> </w:t>
      </w:r>
      <w:r w:rsidR="008D4DE4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ျပည္သူ႔က်န္းမာေရးဥပေဒမွပုဒ္မ -၆ ႏွင့္</w:t>
      </w:r>
      <w:r w:rsidR="008D4DE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ုဒ္မ -၇ ပါအခ်က္မ်ားအတိုင္းလိုက္နာလုပ္</w:t>
      </w:r>
      <w:r w:rsidR="008D4DE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သြားမည္ျဖစ္</w:t>
      </w:r>
      <w:r w:rsidR="00A62BF6">
        <w:rPr>
          <w:rFonts w:ascii="Zawgyi-One" w:hAnsi="Zawgyi-One" w:cs="Zawgyi-One"/>
          <w:noProof/>
        </w:rPr>
        <w:t>၍လုပ္ငန္းခြင္ေဘးအႏၱရာယ္ကင္းရွင္းေရးႏွင့္က်န္းမာေရးဥပေဒ</w:t>
      </w:r>
      <w:r w:rsidR="008D4DE4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မ</w:t>
      </w:r>
      <w:r w:rsidR="006E1DA7">
        <w:rPr>
          <w:rFonts w:ascii="Zawgyi-One" w:hAnsi="Zawgyi-One" w:cs="Zawgyi-One"/>
          <w:noProof/>
        </w:rPr>
        <w:t>ူ</w:t>
      </w:r>
      <w:r w:rsidR="00A62BF6">
        <w:rPr>
          <w:rFonts w:ascii="Zawgyi-One" w:hAnsi="Zawgyi-One" w:cs="Zawgyi-One"/>
          <w:noProof/>
        </w:rPr>
        <w:t>ၾကမ္း(၂၀၁၇)ပါအတိုင္း၊ လုပ္ငန္းခြင္ေဘးအႏၱရာယ္ကင္းရွင္းေရးအတြက္ၾကိဳတင္</w:t>
      </w:r>
      <w:r w:rsidR="008D4DE4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ကာကြယ္ေရးပစၥည္း</w:t>
      </w:r>
      <w:r w:rsidR="00A55A4C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(Personal Protective Equipments</w:t>
      </w:r>
      <w:r w:rsidR="006E1DA7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–</w:t>
      </w:r>
      <w:r w:rsidR="006E1DA7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PPE) မ်ားကိုင္တြယ္</w:t>
      </w:r>
      <w:r w:rsidR="008D4DE4">
        <w:rPr>
          <w:rFonts w:ascii="Zawgyi-One" w:hAnsi="Zawgyi-One" w:cs="Zawgyi-One"/>
          <w:noProof/>
        </w:rPr>
        <w:t xml:space="preserve"> </w:t>
      </w:r>
      <w:r w:rsidR="00A62BF6">
        <w:rPr>
          <w:rFonts w:ascii="Zawgyi-One" w:hAnsi="Zawgyi-One" w:cs="Zawgyi-One"/>
          <w:noProof/>
        </w:rPr>
        <w:t>အသံုးျပဳေစပါသည္။</w:t>
      </w:r>
    </w:p>
    <w:p w:rsidR="00A62BF6" w:rsidRPr="006E1DA7" w:rsidRDefault="008D4DE4" w:rsidP="008D4DE4">
      <w:pPr>
        <w:tabs>
          <w:tab w:val="left" w:pos="720"/>
          <w:tab w:val="left" w:pos="144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A37849" w:rsidRPr="006E1DA7">
        <w:rPr>
          <w:rFonts w:ascii="Zawgyi-One" w:hAnsi="Zawgyi-One" w:cs="Zawgyi-One"/>
          <w:noProof/>
        </w:rPr>
        <w:t>၁၃။</w:t>
      </w:r>
      <w:r w:rsidR="006E1DA7">
        <w:rPr>
          <w:rFonts w:ascii="Zawgyi-One" w:hAnsi="Zawgyi-One" w:cs="Zawgyi-One"/>
          <w:noProof/>
        </w:rPr>
        <w:t xml:space="preserve">   </w:t>
      </w:r>
      <w:r w:rsidR="00A55A4C">
        <w:rPr>
          <w:rFonts w:ascii="Zawgyi-One" w:hAnsi="Zawgyi-One" w:cs="Zawgyi-One"/>
          <w:noProof/>
        </w:rPr>
        <w:t xml:space="preserve">   </w:t>
      </w:r>
      <w:r w:rsidR="00A37849" w:rsidRPr="006250C5">
        <w:rPr>
          <w:rFonts w:ascii="Zawgyi-One" w:hAnsi="Zawgyi-One" w:cs="Zawgyi-One"/>
          <w:b/>
          <w:noProof/>
        </w:rPr>
        <w:t>ျမန္မာႏိုင္ငံမီးသတ္တပ္ဖြဲ႔ ဥပေဒ (၂၀၁၅)</w:t>
      </w:r>
    </w:p>
    <w:p w:rsidR="002A2A8B" w:rsidRDefault="00A37849" w:rsidP="00A55A4C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D36100">
        <w:rPr>
          <w:rFonts w:ascii="Zawgyi-One" w:hAnsi="Zawgyi-One" w:cs="Zawgyi-One"/>
          <w:noProof/>
        </w:rPr>
        <w:t xml:space="preserve">  </w:t>
      </w:r>
      <w:r w:rsidR="006E1DA7">
        <w:rPr>
          <w:rFonts w:ascii="Zawgyi-One" w:hAnsi="Zawgyi-One" w:cs="Zawgyi-One"/>
          <w:noProof/>
        </w:rPr>
        <w:t xml:space="preserve">       </w:t>
      </w:r>
      <w:r w:rsidR="00A55A4C">
        <w:rPr>
          <w:rFonts w:ascii="Zawgyi-One" w:hAnsi="Zawgyi-One" w:cs="Zawgyi-One"/>
          <w:noProof/>
        </w:rPr>
        <w:t xml:space="preserve">             </w:t>
      </w:r>
      <w:r w:rsidR="00D36100">
        <w:rPr>
          <w:rFonts w:ascii="Zawgyi-One" w:hAnsi="Zawgyi-One" w:cs="Zawgyi-One"/>
          <w:noProof/>
        </w:rPr>
        <w:t>၂၀၁၅ ခုႏွစ္၊ျပည္ေထာင္စုလႊတ္ေတာ္ဥပေဒအမွတ္ ၁၁ ျဖင့္ ၂၀၁၅ ခုႏွစ္၊မတ္လ ၁၇ ရက္တြင္ ျမန္မာႏိုင္ငံ မီးသတ္တပ္ဖြဲ႔ဥပေဒကိုျပ႒ာန္းခဲ့ပါသည္။ ဤဥပေဒပါ ပုဒ္မ -၄၇ ျဖင့္ မီးသတ္</w:t>
      </w:r>
      <w:r w:rsidR="006E1DA7">
        <w:rPr>
          <w:rFonts w:ascii="Zawgyi-One" w:hAnsi="Zawgyi-One" w:cs="Zawgyi-One"/>
          <w:noProof/>
        </w:rPr>
        <w:t xml:space="preserve"> </w:t>
      </w:r>
      <w:r w:rsidR="00D36100">
        <w:rPr>
          <w:rFonts w:ascii="Zawgyi-One" w:hAnsi="Zawgyi-One" w:cs="Zawgyi-One"/>
          <w:noProof/>
        </w:rPr>
        <w:t>တပ္ဖြဲ႔ဥပေဒ(၁၉၉၇)ကို ရုတ္သိမ္းထာျပီးျဖစ္ပါသည္။</w:t>
      </w:r>
      <w:r w:rsidR="002A2A8B">
        <w:rPr>
          <w:rFonts w:ascii="Zawgyi-One" w:hAnsi="Zawgyi-One" w:cs="Zawgyi-One"/>
          <w:noProof/>
        </w:rPr>
        <w:t xml:space="preserve"> ဤဥပေဒပါ ပုဒ္မ-၁၇ ႏွင့္ ပုဒ္မ-၁၈</w:t>
      </w:r>
      <w:r w:rsidR="00A55A4C">
        <w:rPr>
          <w:rFonts w:ascii="Zawgyi-One" w:hAnsi="Zawgyi-One" w:cs="Zawgyi-One"/>
          <w:noProof/>
        </w:rPr>
        <w:t xml:space="preserve"> </w:t>
      </w:r>
      <w:r w:rsidR="002A2A8B">
        <w:rPr>
          <w:rFonts w:ascii="Zawgyi-One" w:hAnsi="Zawgyi-One" w:cs="Zawgyi-One"/>
          <w:noProof/>
        </w:rPr>
        <w:t>အရ မီးသတ္ဦးစီးဌာန၏ သေဘာထားမွတ္ခ်က္ရယူျခင္း၊</w:t>
      </w:r>
      <w:r w:rsidR="00A55A4C">
        <w:rPr>
          <w:rFonts w:ascii="Zawgyi-One" w:hAnsi="Zawgyi-One" w:cs="Zawgyi-One"/>
          <w:noProof/>
        </w:rPr>
        <w:t xml:space="preserve"> </w:t>
      </w:r>
      <w:r w:rsidR="002A2A8B">
        <w:rPr>
          <w:rFonts w:ascii="Zawgyi-One" w:hAnsi="Zawgyi-One" w:cs="Zawgyi-One"/>
          <w:noProof/>
        </w:rPr>
        <w:t>ေက်းရြာအရံမီးသတ္အဖြဲ႔</w:t>
      </w:r>
      <w:r w:rsidR="00E70A91">
        <w:rPr>
          <w:rFonts w:ascii="Zawgyi-One" w:hAnsi="Zawgyi-One" w:cs="Zawgyi-One"/>
          <w:noProof/>
        </w:rPr>
        <w:t>ႏွင့္ပူးေပါင္း၍</w:t>
      </w:r>
      <w:r w:rsidR="00A55A4C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အလုပ္သမားမ်ားအားအေျခခံမီးသတ္</w:t>
      </w:r>
      <w:r w:rsidR="00A55A4C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သင္</w:t>
      </w:r>
      <w:r w:rsidR="00A55A4C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တန္းမ်ားတက္ေရာက္ေစျခင္း၊ လိုအပ္မည့္မီးခ်ိတ္၊</w:t>
      </w:r>
      <w:r w:rsidR="006E1DA7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မီးကပ္၊ မီးသတ္ေဆးဗူးမ်ား</w:t>
      </w:r>
      <w:r w:rsidR="00A55A4C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လံု</w:t>
      </w:r>
      <w:r w:rsidR="00A55A4C">
        <w:rPr>
          <w:rFonts w:ascii="Zawgyi-One" w:hAnsi="Zawgyi-One" w:cs="Zawgyi-One"/>
          <w:noProof/>
        </w:rPr>
        <w:t xml:space="preserve"> </w:t>
      </w:r>
      <w:r w:rsidR="00E70A91">
        <w:rPr>
          <w:rFonts w:ascii="Zawgyi-One" w:hAnsi="Zawgyi-One" w:cs="Zawgyi-One"/>
          <w:noProof/>
        </w:rPr>
        <w:t>ေလာက္စြာထားရွိျခင္းမ်</w:t>
      </w:r>
      <w:r w:rsidR="00A55A4C">
        <w:rPr>
          <w:rFonts w:ascii="Zawgyi-One" w:hAnsi="Zawgyi-One" w:cs="Zawgyi-One"/>
          <w:noProof/>
        </w:rPr>
        <w:t>ားရွိပါ</w:t>
      </w:r>
      <w:r w:rsidR="00E70A91">
        <w:rPr>
          <w:rFonts w:ascii="Zawgyi-One" w:hAnsi="Zawgyi-One" w:cs="Zawgyi-One"/>
          <w:noProof/>
        </w:rPr>
        <w:t>သည္။</w:t>
      </w:r>
    </w:p>
    <w:p w:rsidR="00E70A91" w:rsidRPr="006E1DA7" w:rsidRDefault="006E1DA7" w:rsidP="00A55A4C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55A4C">
        <w:rPr>
          <w:rFonts w:ascii="Zawgyi-One" w:hAnsi="Zawgyi-One" w:cs="Zawgyi-One"/>
          <w:noProof/>
        </w:rPr>
        <w:t xml:space="preserve">         </w:t>
      </w:r>
      <w:r w:rsidR="006469FB" w:rsidRPr="006E1DA7">
        <w:rPr>
          <w:rFonts w:ascii="Zawgyi-One" w:hAnsi="Zawgyi-One" w:cs="Zawgyi-One"/>
          <w:noProof/>
        </w:rPr>
        <w:t xml:space="preserve">၁၄။  </w:t>
      </w:r>
      <w:r w:rsidR="00A55A4C">
        <w:rPr>
          <w:rFonts w:ascii="Zawgyi-One" w:hAnsi="Zawgyi-One" w:cs="Zawgyi-One"/>
          <w:noProof/>
        </w:rPr>
        <w:t xml:space="preserve">   </w:t>
      </w:r>
      <w:r w:rsidR="006469FB" w:rsidRPr="006250C5">
        <w:rPr>
          <w:rFonts w:ascii="Zawgyi-One" w:hAnsi="Zawgyi-One" w:cs="Zawgyi-One"/>
          <w:b/>
          <w:noProof/>
        </w:rPr>
        <w:t>The Emergency Provision Act (1950)</w:t>
      </w:r>
    </w:p>
    <w:p w:rsidR="00692594" w:rsidRDefault="006469FB" w:rsidP="00A55A4C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6E1DA7">
        <w:rPr>
          <w:rFonts w:ascii="Zawgyi-One" w:hAnsi="Zawgyi-One" w:cs="Zawgyi-One"/>
          <w:b/>
          <w:noProof/>
        </w:rPr>
        <w:t xml:space="preserve">        </w:t>
      </w:r>
      <w:r w:rsidR="006B1161">
        <w:rPr>
          <w:rFonts w:ascii="Zawgyi-One" w:hAnsi="Zawgyi-One" w:cs="Zawgyi-One"/>
          <w:b/>
          <w:noProof/>
        </w:rPr>
        <w:t xml:space="preserve"> </w:t>
      </w:r>
      <w:r w:rsidR="003C7F1E">
        <w:rPr>
          <w:rFonts w:ascii="Zawgyi-One" w:hAnsi="Zawgyi-One" w:cs="Zawgyi-One"/>
          <w:b/>
          <w:noProof/>
        </w:rPr>
        <w:t xml:space="preserve">             </w:t>
      </w:r>
      <w:r w:rsidR="006B1161">
        <w:rPr>
          <w:rFonts w:ascii="Zawgyi-One" w:hAnsi="Zawgyi-One" w:cs="Zawgyi-One"/>
          <w:noProof/>
        </w:rPr>
        <w:t>အေရးေပၚစီမံမႈအက္ဥပေဒ(၁၉၅၀)ပါျပ႒ာန္းခ်က္မ်ား</w:t>
      </w:r>
      <w:r w:rsidR="00692594">
        <w:rPr>
          <w:rFonts w:ascii="Zawgyi-One" w:hAnsi="Zawgyi-One" w:cs="Zawgyi-One"/>
          <w:noProof/>
        </w:rPr>
        <w:t>အား</w:t>
      </w:r>
      <w:r w:rsidR="003C7F1E">
        <w:rPr>
          <w:rFonts w:ascii="Zawgyi-One" w:hAnsi="Zawgyi-One" w:cs="Zawgyi-One"/>
          <w:noProof/>
        </w:rPr>
        <w:t xml:space="preserve"> </w:t>
      </w:r>
      <w:r w:rsidR="00692594">
        <w:rPr>
          <w:rFonts w:ascii="Zawgyi-One" w:hAnsi="Zawgyi-One" w:cs="Zawgyi-One"/>
          <w:noProof/>
        </w:rPr>
        <w:t>အေလးထား၍စီမံကိန္း</w:t>
      </w:r>
      <w:r w:rsidR="003C7F1E">
        <w:rPr>
          <w:rFonts w:ascii="Zawgyi-One" w:hAnsi="Zawgyi-One" w:cs="Zawgyi-One"/>
          <w:noProof/>
        </w:rPr>
        <w:t xml:space="preserve"> </w:t>
      </w:r>
      <w:r w:rsidR="00692594">
        <w:rPr>
          <w:rFonts w:ascii="Zawgyi-One" w:hAnsi="Zawgyi-One" w:cs="Zawgyi-One"/>
          <w:noProof/>
        </w:rPr>
        <w:t>လုပ္ငန္း</w:t>
      </w:r>
      <w:r w:rsidR="006E1DA7">
        <w:rPr>
          <w:rFonts w:ascii="Zawgyi-One" w:hAnsi="Zawgyi-One" w:cs="Zawgyi-One"/>
          <w:noProof/>
        </w:rPr>
        <w:t xml:space="preserve"> </w:t>
      </w:r>
      <w:r w:rsidR="00692594">
        <w:rPr>
          <w:rFonts w:ascii="Zawgyi-One" w:hAnsi="Zawgyi-One" w:cs="Zawgyi-One"/>
          <w:noProof/>
        </w:rPr>
        <w:t>လုပ္ေဆာင္သြားပါမည္။</w:t>
      </w:r>
    </w:p>
    <w:p w:rsidR="00692594" w:rsidRPr="006E1DA7" w:rsidRDefault="006E1DA7" w:rsidP="003C7F1E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3C7F1E">
        <w:rPr>
          <w:rFonts w:ascii="Zawgyi-One" w:hAnsi="Zawgyi-One" w:cs="Zawgyi-One"/>
          <w:noProof/>
        </w:rPr>
        <w:t xml:space="preserve">         </w:t>
      </w:r>
      <w:r>
        <w:rPr>
          <w:rFonts w:ascii="Zawgyi-One" w:hAnsi="Zawgyi-One" w:cs="Zawgyi-One"/>
          <w:noProof/>
        </w:rPr>
        <w:t xml:space="preserve"> </w:t>
      </w:r>
      <w:r w:rsidR="00692594" w:rsidRPr="006E1DA7">
        <w:rPr>
          <w:rFonts w:ascii="Zawgyi-One" w:hAnsi="Zawgyi-One" w:cs="Zawgyi-One"/>
          <w:noProof/>
        </w:rPr>
        <w:t xml:space="preserve">၁၅။  </w:t>
      </w:r>
      <w:r w:rsidR="003C7F1E">
        <w:rPr>
          <w:rFonts w:ascii="Zawgyi-One" w:hAnsi="Zawgyi-One" w:cs="Zawgyi-One"/>
          <w:noProof/>
        </w:rPr>
        <w:t xml:space="preserve">   </w:t>
      </w:r>
      <w:r w:rsidR="00692594" w:rsidRPr="006250C5">
        <w:rPr>
          <w:rFonts w:ascii="Zawgyi-One" w:hAnsi="Zawgyi-One" w:cs="Zawgyi-One"/>
          <w:b/>
          <w:noProof/>
        </w:rPr>
        <w:t>The Explosives Substances Act (1908)</w:t>
      </w:r>
    </w:p>
    <w:p w:rsidR="00F816F8" w:rsidRDefault="00692594" w:rsidP="008D4DE4">
      <w:pPr>
        <w:tabs>
          <w:tab w:val="left" w:pos="720"/>
          <w:tab w:val="left" w:pos="360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6E1DA7">
        <w:rPr>
          <w:rFonts w:ascii="Zawgyi-One" w:hAnsi="Zawgyi-One" w:cs="Zawgyi-One"/>
          <w:b/>
          <w:noProof/>
        </w:rPr>
        <w:t xml:space="preserve">         </w:t>
      </w:r>
      <w:r w:rsidR="003C7F1E">
        <w:rPr>
          <w:rFonts w:ascii="Zawgyi-One" w:hAnsi="Zawgyi-One" w:cs="Zawgyi-One"/>
          <w:b/>
          <w:noProof/>
        </w:rPr>
        <w:t xml:space="preserve">              </w:t>
      </w:r>
      <w:r w:rsidR="002E1484" w:rsidRPr="002E1484">
        <w:rPr>
          <w:rFonts w:ascii="Zawgyi-One" w:hAnsi="Zawgyi-One" w:cs="Zawgyi-One"/>
          <w:noProof/>
        </w:rPr>
        <w:t>ဤ</w:t>
      </w:r>
      <w:r w:rsidR="002E1484">
        <w:rPr>
          <w:rFonts w:ascii="Zawgyi-One" w:hAnsi="Zawgyi-One" w:cs="Zawgyi-One"/>
          <w:noProof/>
        </w:rPr>
        <w:t>အက္ဥပေဒကို ၁၉၀၈ ခုႏွစ္၊ ဇြန္လ ၈ ရက္ေန႔တြင္</w:t>
      </w:r>
      <w:r w:rsidR="00F816F8">
        <w:rPr>
          <w:rFonts w:ascii="Zawgyi-One" w:hAnsi="Zawgyi-One" w:cs="Zawgyi-One"/>
          <w:noProof/>
        </w:rPr>
        <w:t xml:space="preserve"> အိႏၵိယႏိုင္ငံမွျပ႒ာန္းျခင္းျဖစ</w:t>
      </w:r>
      <w:r w:rsidR="003C7F1E">
        <w:rPr>
          <w:rFonts w:ascii="Zawgyi-One" w:hAnsi="Zawgyi-One" w:cs="Zawgyi-One"/>
          <w:noProof/>
        </w:rPr>
        <w:t xml:space="preserve">္ </w:t>
      </w:r>
      <w:r w:rsidR="00F816F8">
        <w:rPr>
          <w:rFonts w:ascii="Zawgyi-One" w:hAnsi="Zawgyi-One" w:cs="Zawgyi-One"/>
          <w:noProof/>
        </w:rPr>
        <w:t xml:space="preserve">ျပီး </w:t>
      </w:r>
      <w:r w:rsidR="0097291C">
        <w:rPr>
          <w:rFonts w:ascii="Zawgyi-One" w:hAnsi="Zawgyi-One" w:cs="Zawgyi-One"/>
          <w:noProof/>
        </w:rPr>
        <w:t>ျမန္မာႏိုင္ငံတြင္လည္း ျပ</w:t>
      </w:r>
      <w:r w:rsidR="00F816F8">
        <w:rPr>
          <w:rFonts w:ascii="Zawgyi-One" w:hAnsi="Zawgyi-One" w:cs="Zawgyi-One"/>
          <w:noProof/>
        </w:rPr>
        <w:t>႒ာန္းက်င့္သံုးျခင္းျဖစ္</w:t>
      </w:r>
      <w:r w:rsidR="002E1484">
        <w:rPr>
          <w:rFonts w:ascii="Zawgyi-One" w:hAnsi="Zawgyi-One" w:cs="Zawgyi-One"/>
          <w:noProof/>
        </w:rPr>
        <w:t>ပါသည္။</w:t>
      </w:r>
    </w:p>
    <w:p w:rsidR="00745AF3" w:rsidRDefault="00F816F8" w:rsidP="003C7F1E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7002A2">
        <w:rPr>
          <w:rFonts w:ascii="Zawgyi-One" w:hAnsi="Zawgyi-One" w:cs="Zawgyi-One"/>
          <w:noProof/>
        </w:rPr>
        <w:t xml:space="preserve">      </w:t>
      </w:r>
      <w:r w:rsidR="003C7F1E">
        <w:rPr>
          <w:rFonts w:ascii="Zawgyi-One" w:hAnsi="Zawgyi-One" w:cs="Zawgyi-One"/>
          <w:noProof/>
        </w:rPr>
        <w:t xml:space="preserve">            </w:t>
      </w:r>
      <w:r w:rsidR="0096157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ဤအက္ဥပေဒပါနည္းဥပေဒမ်ားႏွင့္</w:t>
      </w:r>
      <w:r w:rsidR="003C7F1E">
        <w:rPr>
          <w:rFonts w:ascii="Zawgyi-One" w:hAnsi="Zawgyi-One" w:cs="Zawgyi-One"/>
          <w:noProof/>
        </w:rPr>
        <w:t xml:space="preserve"> ျမန္</w:t>
      </w:r>
      <w:r w:rsidR="00745AF3">
        <w:rPr>
          <w:rFonts w:ascii="Zawgyi-One" w:hAnsi="Zawgyi-One" w:cs="Zawgyi-One"/>
          <w:noProof/>
        </w:rPr>
        <w:t>မာ့သတၱဳတြင္းနည္းဥပေဒ-၁၈၁။ပါအခ်က္</w:t>
      </w:r>
      <w:r w:rsidR="003C7F1E">
        <w:rPr>
          <w:rFonts w:ascii="Zawgyi-One" w:hAnsi="Zawgyi-One" w:cs="Zawgyi-One"/>
          <w:noProof/>
        </w:rPr>
        <w:t xml:space="preserve"> </w:t>
      </w:r>
      <w:r w:rsidR="00745AF3">
        <w:rPr>
          <w:rFonts w:ascii="Zawgyi-One" w:hAnsi="Zawgyi-One" w:cs="Zawgyi-One"/>
          <w:noProof/>
        </w:rPr>
        <w:t>မ်ားအတိုင္း ယမ္းဘီလူးသံုးစြဲျခင္းဆိုင္ရာတို႔ျပဳလုပ္ေဆာင္ရြက္သြားပါမည္။</w:t>
      </w:r>
    </w:p>
    <w:p w:rsidR="008D4DE4" w:rsidRDefault="006E1DA7" w:rsidP="003C7F1E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3C7F1E">
        <w:rPr>
          <w:rFonts w:ascii="Zawgyi-One" w:hAnsi="Zawgyi-One" w:cs="Zawgyi-One"/>
          <w:noProof/>
        </w:rPr>
        <w:t xml:space="preserve">         </w:t>
      </w:r>
    </w:p>
    <w:p w:rsidR="00C03ED9" w:rsidRPr="006250C5" w:rsidRDefault="008D4DE4" w:rsidP="003C7F1E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BF54CA" w:rsidRPr="006E1DA7">
        <w:rPr>
          <w:rFonts w:ascii="Zawgyi-One" w:hAnsi="Zawgyi-One" w:cs="Zawgyi-One"/>
          <w:noProof/>
        </w:rPr>
        <w:t>၁၆။</w:t>
      </w:r>
      <w:r w:rsidR="006E1DA7">
        <w:rPr>
          <w:rFonts w:ascii="Zawgyi-One" w:hAnsi="Zawgyi-One" w:cs="Zawgyi-One"/>
          <w:noProof/>
        </w:rPr>
        <w:t xml:space="preserve">  </w:t>
      </w:r>
      <w:r w:rsidR="003C7F1E">
        <w:rPr>
          <w:rFonts w:ascii="Zawgyi-One" w:hAnsi="Zawgyi-One" w:cs="Zawgyi-One"/>
          <w:noProof/>
        </w:rPr>
        <w:t xml:space="preserve">    </w:t>
      </w:r>
      <w:r w:rsidR="00C03ED9" w:rsidRPr="006250C5">
        <w:rPr>
          <w:rFonts w:ascii="Zawgyi-One" w:hAnsi="Zawgyi-One" w:cs="Zawgyi-One"/>
          <w:b/>
          <w:noProof/>
        </w:rPr>
        <w:t>ပတ္ဝန္းက်င္ ထိန္းသိမ္းေရး ဥပေဒ ( ၂၀၁၂ )</w:t>
      </w:r>
    </w:p>
    <w:p w:rsidR="003C7F1E" w:rsidRDefault="00C03ED9" w:rsidP="003C7F1E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6E1DA7">
        <w:rPr>
          <w:rFonts w:ascii="Zawgyi-One" w:hAnsi="Zawgyi-One" w:cs="Zawgyi-One"/>
          <w:b/>
          <w:noProof/>
        </w:rPr>
        <w:t xml:space="preserve"> </w:t>
      </w:r>
      <w:r w:rsidR="003C7F1E">
        <w:rPr>
          <w:rFonts w:ascii="Zawgyi-One" w:hAnsi="Zawgyi-One" w:cs="Zawgyi-One"/>
          <w:b/>
          <w:noProof/>
        </w:rPr>
        <w:t xml:space="preserve">                     </w:t>
      </w:r>
      <w:r>
        <w:rPr>
          <w:rFonts w:ascii="Zawgyi-One" w:hAnsi="Zawgyi-One" w:cs="Zawgyi-One"/>
          <w:noProof/>
        </w:rPr>
        <w:t>ညစ္ညမ္းမႈျဖစ္ေစသည့္ပစၥည္းမ်ားစြန္႔ပစ္ရန္လိုအပ္ခ်က္ကိုပတ္ဝန္းက်င္ထိန္းသိမ္း</w:t>
      </w:r>
    </w:p>
    <w:p w:rsidR="00C03ED9" w:rsidRDefault="003C7F1E" w:rsidP="003C7F1E">
      <w:pPr>
        <w:tabs>
          <w:tab w:val="left" w:pos="72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C03ED9">
        <w:rPr>
          <w:rFonts w:ascii="Zawgyi-One" w:hAnsi="Zawgyi-One" w:cs="Zawgyi-One"/>
          <w:noProof/>
        </w:rPr>
        <w:t>ေရးဥပေဒ</w:t>
      </w:r>
      <w:r w:rsidR="00BF54CA">
        <w:rPr>
          <w:rFonts w:ascii="Zawgyi-One" w:hAnsi="Zawgyi-One" w:cs="Zawgyi-One"/>
          <w:noProof/>
        </w:rPr>
        <w:t>(</w:t>
      </w:r>
      <w:r w:rsidR="00C03ED9">
        <w:rPr>
          <w:rFonts w:ascii="Zawgyi-One" w:hAnsi="Zawgyi-One" w:cs="Zawgyi-One"/>
          <w:noProof/>
        </w:rPr>
        <w:t>၂၀</w:t>
      </w:r>
      <w:r w:rsidR="00BF54C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၁၂)</w:t>
      </w:r>
      <w:r w:rsidR="006E1DA7">
        <w:rPr>
          <w:rFonts w:ascii="Zawgyi-One" w:hAnsi="Zawgyi-One" w:cs="Zawgyi-One"/>
          <w:noProof/>
        </w:rPr>
        <w:t>၊</w:t>
      </w:r>
      <w:r w:rsidR="00C03ED9">
        <w:rPr>
          <w:rFonts w:ascii="Zawgyi-One" w:hAnsi="Zawgyi-One" w:cs="Zawgyi-One"/>
          <w:noProof/>
        </w:rPr>
        <w:t xml:space="preserve"> ပုဒ္မ</w:t>
      </w:r>
      <w:r>
        <w:rPr>
          <w:rFonts w:ascii="Zawgyi-One" w:hAnsi="Zawgyi-One" w:cs="Zawgyi-One"/>
          <w:noProof/>
        </w:rPr>
        <w:t>(</w:t>
      </w:r>
      <w:r w:rsidR="00C03ED9">
        <w:rPr>
          <w:rFonts w:ascii="Zawgyi-One" w:hAnsi="Zawgyi-One" w:cs="Zawgyi-One"/>
          <w:noProof/>
        </w:rPr>
        <w:t>၁၄</w:t>
      </w:r>
      <w:r>
        <w:rPr>
          <w:rFonts w:ascii="Zawgyi-One" w:hAnsi="Zawgyi-One" w:cs="Zawgyi-One"/>
          <w:noProof/>
        </w:rPr>
        <w:t>)</w:t>
      </w:r>
      <w:r w:rsidR="00C03ED9">
        <w:rPr>
          <w:rFonts w:ascii="Zawgyi-One" w:hAnsi="Zawgyi-One" w:cs="Zawgyi-One"/>
          <w:noProof/>
        </w:rPr>
        <w:t>ႏွင့္</w:t>
      </w:r>
      <w:r>
        <w:rPr>
          <w:rFonts w:ascii="Zawgyi-One" w:hAnsi="Zawgyi-One" w:cs="Zawgyi-One"/>
          <w:noProof/>
        </w:rPr>
        <w:t>(</w:t>
      </w:r>
      <w:r w:rsidR="00C03ED9">
        <w:rPr>
          <w:rFonts w:ascii="Zawgyi-One" w:hAnsi="Zawgyi-One" w:cs="Zawgyi-One"/>
          <w:noProof/>
        </w:rPr>
        <w:t>၁၅</w:t>
      </w:r>
      <w:r>
        <w:rPr>
          <w:rFonts w:ascii="Zawgyi-One" w:hAnsi="Zawgyi-One" w:cs="Zawgyi-One"/>
          <w:noProof/>
        </w:rPr>
        <w:t>)</w:t>
      </w:r>
      <w:r w:rsidR="00C03ED9">
        <w:rPr>
          <w:rFonts w:ascii="Zawgyi-One" w:hAnsi="Zawgyi-One" w:cs="Zawgyi-One"/>
          <w:noProof/>
        </w:rPr>
        <w:t>တြင္ေအာက္ပါအတိုင္းေဖာ္ျပထားပါသည္</w:t>
      </w:r>
      <w:r>
        <w:rPr>
          <w:rFonts w:ascii="Zawgyi-One" w:hAnsi="Zawgyi-One" w:cs="Zawgyi-One"/>
          <w:noProof/>
        </w:rPr>
        <w:t>။</w:t>
      </w:r>
      <w:r w:rsidR="00C03ED9">
        <w:rPr>
          <w:rFonts w:ascii="Zawgyi-One" w:hAnsi="Zawgyi-One" w:cs="Zawgyi-One"/>
          <w:noProof/>
        </w:rPr>
        <w:t xml:space="preserve"> </w:t>
      </w:r>
    </w:p>
    <w:p w:rsidR="00341A74" w:rsidRDefault="008B53A1" w:rsidP="00F55A61">
      <w:pPr>
        <w:tabs>
          <w:tab w:val="left" w:pos="2880"/>
          <w:tab w:val="left" w:pos="3600"/>
          <w:tab w:val="left" w:pos="369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</w:t>
      </w:r>
      <w:r w:rsidR="00341A74">
        <w:rPr>
          <w:rFonts w:ascii="Zawgyi-One" w:hAnsi="Zawgyi-One" w:cs="Zawgyi-One"/>
          <w:noProof/>
        </w:rPr>
        <w:t xml:space="preserve">    </w:t>
      </w:r>
      <w:r w:rsidR="00F55A61">
        <w:rPr>
          <w:rFonts w:ascii="Zawgyi-One" w:hAnsi="Zawgyi-One" w:cs="Zawgyi-One"/>
          <w:noProof/>
        </w:rPr>
        <w:t xml:space="preserve">            </w:t>
      </w:r>
      <w:r w:rsidR="003C7F1E">
        <w:rPr>
          <w:rFonts w:ascii="Zawgyi-One" w:hAnsi="Zawgyi-One" w:cs="Zawgyi-One"/>
          <w:noProof/>
        </w:rPr>
        <w:t>ပုဒ္မ</w:t>
      </w:r>
      <w:r>
        <w:rPr>
          <w:rFonts w:ascii="Zawgyi-One" w:hAnsi="Zawgyi-One" w:cs="Zawgyi-One"/>
          <w:noProof/>
        </w:rPr>
        <w:t>(</w:t>
      </w:r>
      <w:r w:rsidR="00C03ED9">
        <w:rPr>
          <w:rFonts w:ascii="Zawgyi-One" w:hAnsi="Zawgyi-One" w:cs="Zawgyi-One"/>
          <w:noProof/>
        </w:rPr>
        <w:t>၁၄)</w:t>
      </w:r>
      <w:r w:rsidR="003C7F1E">
        <w:rPr>
          <w:rFonts w:ascii="Zawgyi-One" w:hAnsi="Zawgyi-One" w:cs="Zawgyi-One"/>
          <w:noProof/>
        </w:rPr>
        <w:t>။</w:t>
      </w:r>
      <w:r w:rsidR="00C03ED9">
        <w:rPr>
          <w:rFonts w:ascii="Zawgyi-One" w:hAnsi="Zawgyi-One" w:cs="Zawgyi-One"/>
          <w:noProof/>
        </w:rPr>
        <w:t xml:space="preserve"> </w:t>
      </w:r>
      <w:r w:rsidR="00F55A61">
        <w:rPr>
          <w:rFonts w:ascii="Zawgyi-One" w:hAnsi="Zawgyi-One" w:cs="Zawgyi-One"/>
          <w:noProof/>
        </w:rPr>
        <w:t xml:space="preserve">       </w:t>
      </w:r>
      <w:r w:rsidR="00C03ED9">
        <w:rPr>
          <w:rFonts w:ascii="Zawgyi-One" w:hAnsi="Zawgyi-One" w:cs="Zawgyi-One"/>
          <w:noProof/>
        </w:rPr>
        <w:t>ညစ္ညမ္းမႈကိုစတင္ျဖစ္ေပၚေစသူသည္ပတ္ဝန္းက်င္တြင္ညစ္ညမ္း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မႈကိုျဖစ္ေစသည့္ပစၥည္းမ်ားကို သတ္မွတ္ထားသည့္ ပတ္ဝန္းက်င္အရည္အေသြး စံ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ခ်ိန္စံညြန္းမ်ားႏွင့္အညီသတ္မွတ္ခ်က္မ်ားအတိုင္းသန္႔စင္ျခင္း၊ ထုတ္လႊတ္ျခင္း၊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စြန္႔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စ္ျခင္းႏွင့္စုပံုျခင္း ျပဳလုပ္ရမည္ ။</w:t>
      </w:r>
      <w:r w:rsidR="00341A74">
        <w:rPr>
          <w:rFonts w:ascii="Zawgyi-One" w:hAnsi="Zawgyi-One" w:cs="Zawgyi-One"/>
          <w:noProof/>
        </w:rPr>
        <w:t xml:space="preserve"> </w:t>
      </w:r>
    </w:p>
    <w:p w:rsidR="00C03ED9" w:rsidRDefault="00341A74" w:rsidP="00F55A61">
      <w:pPr>
        <w:tabs>
          <w:tab w:val="left" w:pos="1260"/>
          <w:tab w:val="left" w:pos="360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F55A61">
        <w:rPr>
          <w:rFonts w:ascii="Zawgyi-One" w:hAnsi="Zawgyi-One" w:cs="Zawgyi-One"/>
          <w:noProof/>
        </w:rPr>
        <w:t xml:space="preserve">         </w:t>
      </w:r>
      <w:r w:rsidR="00130DAE">
        <w:rPr>
          <w:rFonts w:ascii="Zawgyi-One" w:hAnsi="Zawgyi-One" w:cs="Zawgyi-One"/>
          <w:noProof/>
        </w:rPr>
        <w:t xml:space="preserve">   </w:t>
      </w:r>
      <w:r w:rsidR="00F55A61">
        <w:rPr>
          <w:rFonts w:ascii="Zawgyi-One" w:hAnsi="Zawgyi-One" w:cs="Zawgyi-One"/>
          <w:noProof/>
        </w:rPr>
        <w:t>ပုဒ္မ</w:t>
      </w:r>
      <w:r>
        <w:rPr>
          <w:rFonts w:ascii="Zawgyi-One" w:hAnsi="Zawgyi-One" w:cs="Zawgyi-One"/>
          <w:noProof/>
        </w:rPr>
        <w:t>(</w:t>
      </w:r>
      <w:r w:rsidR="00C03ED9">
        <w:rPr>
          <w:rFonts w:ascii="Zawgyi-One" w:hAnsi="Zawgyi-One" w:cs="Zawgyi-One"/>
          <w:noProof/>
        </w:rPr>
        <w:t>၁၅</w:t>
      </w:r>
      <w:r>
        <w:rPr>
          <w:rFonts w:ascii="Zawgyi-One" w:hAnsi="Zawgyi-One" w:cs="Zawgyi-One"/>
          <w:noProof/>
        </w:rPr>
        <w:t>)</w:t>
      </w:r>
      <w:r w:rsidR="00F55A61">
        <w:rPr>
          <w:rFonts w:ascii="Zawgyi-One" w:hAnsi="Zawgyi-One" w:cs="Zawgyi-One"/>
          <w:noProof/>
        </w:rPr>
        <w:t xml:space="preserve">။   </w:t>
      </w:r>
      <w:r>
        <w:rPr>
          <w:rFonts w:ascii="Zawgyi-One" w:hAnsi="Zawgyi-One" w:cs="Zawgyi-One"/>
          <w:noProof/>
        </w:rPr>
        <w:t xml:space="preserve"> </w:t>
      </w:r>
      <w:r w:rsidR="00F55A61">
        <w:rPr>
          <w:rFonts w:ascii="Zawgyi-One" w:hAnsi="Zawgyi-One" w:cs="Zawgyi-One"/>
          <w:noProof/>
        </w:rPr>
        <w:t xml:space="preserve">  </w:t>
      </w:r>
      <w:r w:rsidR="00C03ED9">
        <w:rPr>
          <w:rFonts w:ascii="Zawgyi-One" w:hAnsi="Zawgyi-One" w:cs="Zawgyi-One"/>
          <w:noProof/>
        </w:rPr>
        <w:t>ညစ္ညမ္းမႈကိုစတင္ျဖစ္ေပၚေစသည့္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လုပ္ငန္း၊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စၥည္း(သို႔မဟုတ္</w:t>
      </w:r>
      <w:r>
        <w:rPr>
          <w:rFonts w:ascii="Zawgyi-One" w:hAnsi="Zawgyi-One" w:cs="Zawgyi-One"/>
          <w:noProof/>
        </w:rPr>
        <w:t>)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ေနရာတစ္ခုခု၏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ိုင္ရွင္(သို႔မဟုတ္)လက္ရွိျဖစ္သူသည္ ပတ္ဝန္းက်င္ညစ္ညမ္းမႈမ်ား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ကို ေစာင့္ၾကပ္ၾကည့္ရႈရန္၊ ထိန္းခ်ဳပ္ရန္၊ စီမံခန္႔ခြဲရန္၊ ေလွ်ာ့ခ်</w:t>
      </w:r>
      <w:r>
        <w:rPr>
          <w:rFonts w:ascii="Zawgyi-One" w:hAnsi="Zawgyi-One" w:cs="Zawgyi-One"/>
          <w:noProof/>
        </w:rPr>
        <w:t>ရန္</w:t>
      </w:r>
      <w:r w:rsidR="00C03ED9">
        <w:rPr>
          <w:rFonts w:ascii="Zawgyi-One" w:hAnsi="Zawgyi-One" w:cs="Zawgyi-One"/>
          <w:noProof/>
        </w:rPr>
        <w:t>(သို႔မဟုတ္)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ေပ်ာက္ေစရန္ လုပ္ငန္းခြင္အေထာက္အကူပစၥည္း(သို႔မဟုတ္) ထိန္းခ်ဳပ္ေရး ပစၥည္း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ကရိယာမ်ားကိုတပ္ဆင္ျခင္း(သို႔မဟုတ္)သံုးစြဲျခင္းျပဳရမည္။ယင္းသို႔ေဆာင္ရြက</w:t>
      </w:r>
      <w:r w:rsidR="00F55A61">
        <w:rPr>
          <w:rFonts w:ascii="Zawgyi-One" w:hAnsi="Zawgyi-One" w:cs="Zawgyi-One"/>
          <w:noProof/>
        </w:rPr>
        <w:t>္</w:t>
      </w:r>
      <w:r w:rsidR="00C03ED9">
        <w:rPr>
          <w:rFonts w:ascii="Zawgyi-One" w:hAnsi="Zawgyi-One" w:cs="Zawgyi-One"/>
          <w:noProof/>
        </w:rPr>
        <w:t>ျခင္း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မျပဳႏိုင္ပါကစြန္႔ပစ္ပစၥည္းမ်ားကို ပတ္ဝန္းက်င္ကို မထိခိုက္ေစေသာ နည္းလမ္းမ်ား</w:t>
      </w:r>
      <w:r w:rsidR="00F55A61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ႏွင့္အညီ စြန္႔ပစ္ႏိုင္ရန္ စီစဥ္ေဆာင္ရြက္ရမည္။</w:t>
      </w:r>
    </w:p>
    <w:p w:rsidR="00C03ED9" w:rsidRPr="0064323D" w:rsidRDefault="00C03ED9" w:rsidP="00D95513">
      <w:pPr>
        <w:tabs>
          <w:tab w:val="left" w:pos="720"/>
          <w:tab w:val="left" w:pos="126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</w:t>
      </w:r>
      <w:r w:rsidR="0064323D">
        <w:rPr>
          <w:rFonts w:ascii="Zawgyi-One" w:hAnsi="Zawgyi-One" w:cs="Zawgyi-One"/>
          <w:noProof/>
        </w:rPr>
        <w:t xml:space="preserve">  </w:t>
      </w:r>
      <w:r w:rsidR="00F55A61">
        <w:rPr>
          <w:rFonts w:ascii="Zawgyi-One" w:hAnsi="Zawgyi-One" w:cs="Zawgyi-One"/>
          <w:noProof/>
        </w:rPr>
        <w:t xml:space="preserve">        </w:t>
      </w:r>
      <w:r w:rsidR="00D95513">
        <w:rPr>
          <w:rFonts w:ascii="Zawgyi-One" w:hAnsi="Zawgyi-One" w:cs="Zawgyi-One"/>
          <w:noProof/>
        </w:rPr>
        <w:t xml:space="preserve">  </w:t>
      </w:r>
      <w:r w:rsidR="0064323D" w:rsidRPr="0064323D">
        <w:rPr>
          <w:rFonts w:ascii="Zawgyi-One" w:hAnsi="Zawgyi-One" w:cs="Zawgyi-One"/>
          <w:noProof/>
        </w:rPr>
        <w:t>၁၇။</w:t>
      </w:r>
      <w:r w:rsidRPr="0064323D">
        <w:rPr>
          <w:rFonts w:ascii="Zawgyi-One" w:hAnsi="Zawgyi-One" w:cs="Zawgyi-One"/>
          <w:noProof/>
        </w:rPr>
        <w:t xml:space="preserve">  </w:t>
      </w:r>
      <w:r w:rsidR="0064323D">
        <w:rPr>
          <w:rFonts w:ascii="Zawgyi-One" w:hAnsi="Zawgyi-One" w:cs="Zawgyi-One"/>
          <w:noProof/>
        </w:rPr>
        <w:t xml:space="preserve"> </w:t>
      </w:r>
      <w:r w:rsidR="00F55A61">
        <w:rPr>
          <w:rFonts w:ascii="Zawgyi-One" w:hAnsi="Zawgyi-One" w:cs="Zawgyi-One"/>
          <w:noProof/>
        </w:rPr>
        <w:t xml:space="preserve">   </w:t>
      </w:r>
      <w:r w:rsidRPr="006250C5">
        <w:rPr>
          <w:rFonts w:ascii="Zawgyi-One" w:hAnsi="Zawgyi-One" w:cs="Zawgyi-One"/>
          <w:b/>
          <w:noProof/>
        </w:rPr>
        <w:t>ပတ္ဝန္းက်င္ ထိန္းသိမ္းေရးနည္းဥပေဒ ( ၂၀၁၄ )</w:t>
      </w:r>
    </w:p>
    <w:p w:rsidR="00C03ED9" w:rsidRDefault="00C03ED9" w:rsidP="00130DAE">
      <w:pPr>
        <w:tabs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</w:t>
      </w:r>
      <w:r w:rsidR="0064323D">
        <w:rPr>
          <w:rFonts w:ascii="Zawgyi-One" w:hAnsi="Zawgyi-One" w:cs="Zawgyi-One"/>
          <w:noProof/>
        </w:rPr>
        <w:t xml:space="preserve">  </w:t>
      </w:r>
      <w:r w:rsidR="00F55A61">
        <w:rPr>
          <w:rFonts w:ascii="Zawgyi-One" w:hAnsi="Zawgyi-One" w:cs="Zawgyi-One"/>
          <w:noProof/>
        </w:rPr>
        <w:t xml:space="preserve">           </w:t>
      </w:r>
      <w:r w:rsidR="00130DAE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ပတ္ဝန္းက်င္ထိန္းသိမ္းေရးနည္းဥပေဒ</w:t>
      </w:r>
      <w:r w:rsidR="0064323D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၂၀၁၄)၊</w:t>
      </w:r>
      <w:r w:rsidR="00130DA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ုဒ္မ</w:t>
      </w:r>
      <w:r w:rsidR="0064323D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၅၄)ႏွင့္</w:t>
      </w:r>
      <w:r w:rsidR="007B5A64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>၅၅)တြင္ ေအာက္ပါ</w:t>
      </w:r>
      <w:r w:rsidR="00130DA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တိုင္း ေဖာ္ျပထားပါသည္</w:t>
      </w:r>
      <w:r w:rsidR="007B5A64">
        <w:rPr>
          <w:rFonts w:ascii="Zawgyi-One" w:hAnsi="Zawgyi-One" w:cs="Zawgyi-One"/>
          <w:noProof/>
        </w:rPr>
        <w:t>။</w:t>
      </w:r>
    </w:p>
    <w:p w:rsidR="00C03ED9" w:rsidRDefault="00C03ED9" w:rsidP="007B5A64">
      <w:pPr>
        <w:tabs>
          <w:tab w:val="left" w:pos="360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</w:t>
      </w:r>
      <w:r w:rsidR="0064323D">
        <w:rPr>
          <w:rFonts w:ascii="Zawgyi-One" w:hAnsi="Zawgyi-One" w:cs="Zawgyi-One"/>
          <w:noProof/>
        </w:rPr>
        <w:t xml:space="preserve">  </w:t>
      </w:r>
      <w:r w:rsidR="007B5A64">
        <w:rPr>
          <w:rFonts w:ascii="Zawgyi-One" w:hAnsi="Zawgyi-One" w:cs="Zawgyi-One"/>
          <w:noProof/>
        </w:rPr>
        <w:t xml:space="preserve">           </w:t>
      </w:r>
      <w:r w:rsidR="00130DAE">
        <w:rPr>
          <w:rFonts w:ascii="Zawgyi-One" w:hAnsi="Zawgyi-One" w:cs="Zawgyi-One"/>
          <w:noProof/>
        </w:rPr>
        <w:t xml:space="preserve">   </w:t>
      </w:r>
      <w:r w:rsidR="007B5A64">
        <w:rPr>
          <w:rFonts w:ascii="Zawgyi-One" w:hAnsi="Zawgyi-One" w:cs="Zawgyi-One"/>
          <w:noProof/>
        </w:rPr>
        <w:t>ပုဒ္မ</w:t>
      </w:r>
      <w:r>
        <w:rPr>
          <w:rFonts w:ascii="Zawgyi-One" w:hAnsi="Zawgyi-One" w:cs="Zawgyi-One"/>
          <w:noProof/>
        </w:rPr>
        <w:t>(၅၄)</w:t>
      </w:r>
      <w:r w:rsidR="007B5A64">
        <w:rPr>
          <w:rFonts w:ascii="Zawgyi-One" w:hAnsi="Zawgyi-One" w:cs="Zawgyi-One"/>
          <w:noProof/>
        </w:rPr>
        <w:t>။</w:t>
      </w:r>
      <w:r>
        <w:rPr>
          <w:rFonts w:ascii="Zawgyi-One" w:hAnsi="Zawgyi-One" w:cs="Zawgyi-One"/>
          <w:noProof/>
        </w:rPr>
        <w:t xml:space="preserve"> </w:t>
      </w:r>
      <w:r w:rsidR="007B5A64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နည္းဥပေဒ(၅၂)အရသတ္မွတ္ထားသည့္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ီမံကိန္းစီးပြားေရး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၊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ဝန္ေဆာင္မႈ(သို</w:t>
      </w:r>
      <w:r w:rsidR="0064323D">
        <w:rPr>
          <w:rFonts w:ascii="Zawgyi-One" w:hAnsi="Zawgyi-One" w:cs="Zawgyi-One"/>
          <w:noProof/>
        </w:rPr>
        <w:t>႔</w:t>
      </w:r>
      <w:r>
        <w:rPr>
          <w:rFonts w:ascii="Zawgyi-One" w:hAnsi="Zawgyi-One" w:cs="Zawgyi-One"/>
          <w:noProof/>
        </w:rPr>
        <w:t>မဟုတ္</w:t>
      </w:r>
      <w:r w:rsidR="007B5A64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>လုပ္ေဆာင္မႈအမ်ိဳးအစားမ်ားကိုေဆာင္ရြက္မည့္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စိုး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ဌာနအဖြဲ႔အစည္း (သို႔မဟုတ္) ပုဂၢိဳလ္သည္ -</w:t>
      </w:r>
    </w:p>
    <w:p w:rsidR="00C03ED9" w:rsidRDefault="00C03ED9" w:rsidP="007B5A64">
      <w:pPr>
        <w:tabs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</w:t>
      </w:r>
      <w:r w:rsidR="0064323D">
        <w:rPr>
          <w:rFonts w:ascii="Zawgyi-One" w:hAnsi="Zawgyi-One" w:cs="Zawgyi-One"/>
          <w:noProof/>
        </w:rPr>
        <w:t xml:space="preserve">   </w:t>
      </w:r>
      <w:r w:rsidR="007B5A64">
        <w:rPr>
          <w:rFonts w:ascii="Zawgyi-One" w:hAnsi="Zawgyi-One" w:cs="Zawgyi-One"/>
          <w:noProof/>
        </w:rPr>
        <w:t xml:space="preserve">                             </w:t>
      </w:r>
      <w:r>
        <w:rPr>
          <w:rFonts w:ascii="Zawgyi-One" w:hAnsi="Zawgyi-One" w:cs="Zawgyi-One"/>
          <w:noProof/>
        </w:rPr>
        <w:t>(က) မိမိ၏စီမံကိန္း၊စီးပြားေရးလုပ္ငန္း၊ဝန္ေဆာင္မႈ(သ႔ိုမဟုတ္) လုပ္ေဆာင္မႈအတြက္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တ္ဝန္းက်င္ထိခိုက္မႈဆန္းစစ္ျခင္းျပဳလုပ္ရ</w:t>
      </w:r>
      <w:r w:rsidR="007B5A6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ည္ ။</w:t>
      </w:r>
    </w:p>
    <w:p w:rsidR="007B5A64" w:rsidRDefault="0064323D" w:rsidP="007B5A64">
      <w:pPr>
        <w:tabs>
          <w:tab w:val="left" w:pos="360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7B5A64">
        <w:rPr>
          <w:rFonts w:ascii="Zawgyi-One" w:hAnsi="Zawgyi-One" w:cs="Zawgyi-One"/>
          <w:noProof/>
        </w:rPr>
        <w:t xml:space="preserve">          ပုဒ္မ</w:t>
      </w:r>
      <w:r w:rsidR="00C03ED9">
        <w:rPr>
          <w:rFonts w:ascii="Zawgyi-One" w:hAnsi="Zawgyi-One" w:cs="Zawgyi-One"/>
          <w:noProof/>
        </w:rPr>
        <w:t>(၅၅</w:t>
      </w:r>
      <w:r>
        <w:rPr>
          <w:rFonts w:ascii="Zawgyi-One" w:hAnsi="Zawgyi-One" w:cs="Zawgyi-One"/>
          <w:noProof/>
        </w:rPr>
        <w:t>)</w:t>
      </w:r>
      <w:r w:rsidR="007B5A64">
        <w:rPr>
          <w:rFonts w:ascii="Zawgyi-One" w:hAnsi="Zawgyi-One" w:cs="Zawgyi-One"/>
          <w:noProof/>
        </w:rPr>
        <w:t>။</w:t>
      </w:r>
      <w:r>
        <w:rPr>
          <w:rFonts w:ascii="Zawgyi-One" w:hAnsi="Zawgyi-One" w:cs="Zawgyi-One"/>
          <w:noProof/>
        </w:rPr>
        <w:t xml:space="preserve"> </w:t>
      </w:r>
      <w:r w:rsidR="007B5A64">
        <w:rPr>
          <w:rFonts w:ascii="Zawgyi-One" w:hAnsi="Zawgyi-One" w:cs="Zawgyi-One"/>
          <w:noProof/>
        </w:rPr>
        <w:t xml:space="preserve">    </w:t>
      </w:r>
      <w:r w:rsidR="00C03ED9">
        <w:rPr>
          <w:rFonts w:ascii="Zawgyi-One" w:hAnsi="Zawgyi-One" w:cs="Zawgyi-One"/>
          <w:noProof/>
        </w:rPr>
        <w:t>ဤနည္းဥပေဒမထုတ္ျပန္မီကတည္ေထာင္ထားေသာပတ္ဝန္းက်င္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ထိခိုက္မႈဆန္းစစ</w:t>
      </w:r>
      <w:r>
        <w:rPr>
          <w:rFonts w:ascii="Zawgyi-One" w:hAnsi="Zawgyi-One" w:cs="Zawgyi-One"/>
          <w:noProof/>
        </w:rPr>
        <w:t>္</w:t>
      </w:r>
      <w:r w:rsidR="00C03ED9">
        <w:rPr>
          <w:rFonts w:ascii="Zawgyi-One" w:hAnsi="Zawgyi-One" w:cs="Zawgyi-One"/>
          <w:noProof/>
        </w:rPr>
        <w:t>ျခင္း(သို႔မဟုတ္</w:t>
      </w:r>
      <w:r w:rsidR="007B5A64">
        <w:rPr>
          <w:rFonts w:ascii="Zawgyi-One" w:hAnsi="Zawgyi-One" w:cs="Zawgyi-One"/>
          <w:noProof/>
        </w:rPr>
        <w:t>)</w:t>
      </w:r>
      <w:r w:rsidR="00C03ED9">
        <w:rPr>
          <w:rFonts w:ascii="Zawgyi-One" w:hAnsi="Zawgyi-One" w:cs="Zawgyi-One"/>
          <w:noProof/>
        </w:rPr>
        <w:t>ကနဦးပတ္ဝန္းက်င္ဆန္းစစ္ျခင္းျပဳလုပ္ရန္တာဝန္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ရွိသည့္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စီမံကိန္း၊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စီးပြားေရးလုပ္ငန္း၊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ဝန္ေဆာင္မႈ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(သို႔မဟုတ္)လုပ္ေဆာင္မႈ</w:t>
      </w:r>
      <w:r w:rsidR="007B5A64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ေဆာင္</w:t>
      </w:r>
      <w:r w:rsidR="007B5A64">
        <w:rPr>
          <w:rFonts w:ascii="Zawgyi-One" w:hAnsi="Zawgyi-One" w:cs="Zawgyi-One"/>
          <w:noProof/>
        </w:rPr>
        <w:t xml:space="preserve"> </w:t>
      </w:r>
    </w:p>
    <w:p w:rsidR="00C03ED9" w:rsidRDefault="00D95513" w:rsidP="00D95513">
      <w:pPr>
        <w:tabs>
          <w:tab w:val="left" w:pos="2250"/>
          <w:tab w:val="left" w:pos="360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C03ED9">
        <w:rPr>
          <w:rFonts w:ascii="Zawgyi-One" w:hAnsi="Zawgyi-One" w:cs="Zawgyi-One"/>
          <w:noProof/>
        </w:rPr>
        <w:t>ရြက္သည့္ အစိုးရဌာန ၊အဖြဲ ့အ</w:t>
      </w:r>
      <w:r w:rsidR="0064323D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စည္း (သို႔မဟုတ္) ပုဂၢိဳလ္သည္ -</w:t>
      </w:r>
      <w:r w:rsidR="00C03ED9">
        <w:rPr>
          <w:rFonts w:ascii="Zawgyi-One" w:hAnsi="Zawgyi-One" w:cs="Zawgyi-One"/>
          <w:b/>
          <w:noProof/>
        </w:rPr>
        <w:t xml:space="preserve">   </w:t>
      </w:r>
    </w:p>
    <w:p w:rsidR="00C03ED9" w:rsidRDefault="00C03ED9" w:rsidP="002C6592">
      <w:pPr>
        <w:tabs>
          <w:tab w:val="left" w:pos="126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</w:t>
      </w:r>
      <w:r w:rsidR="0064323D">
        <w:rPr>
          <w:rFonts w:ascii="Zawgyi-One" w:hAnsi="Zawgyi-One" w:cs="Zawgyi-One"/>
          <w:b/>
          <w:noProof/>
        </w:rPr>
        <w:t xml:space="preserve"> </w:t>
      </w:r>
      <w:r w:rsidR="00D95513">
        <w:rPr>
          <w:rFonts w:ascii="Zawgyi-One" w:hAnsi="Zawgyi-One" w:cs="Zawgyi-One"/>
          <w:b/>
          <w:noProof/>
        </w:rPr>
        <w:t xml:space="preserve">                                      </w:t>
      </w:r>
      <w:r>
        <w:rPr>
          <w:rFonts w:ascii="Zawgyi-One" w:hAnsi="Zawgyi-One" w:cs="Zawgyi-One"/>
          <w:noProof/>
        </w:rPr>
        <w:t>(က</w:t>
      </w:r>
      <w:r w:rsidR="0064323D">
        <w:rPr>
          <w:rFonts w:ascii="Zawgyi-One" w:hAnsi="Zawgyi-One" w:cs="Zawgyi-One"/>
          <w:noProof/>
        </w:rPr>
        <w:t xml:space="preserve">)  </w:t>
      </w:r>
      <w:r w:rsidR="002C6592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ပတ္ဝန္းက်င္</w:t>
      </w:r>
      <w:r w:rsidR="002C65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န္းစစ္ျခင္းဆိုင္ရာ</w:t>
      </w:r>
      <w:r w:rsidR="002C65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ထံုးလုပ္နည္း</w:t>
      </w:r>
      <w:r w:rsidR="002C659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ညီ ပတ္ဝန္းက်င္စီမံခန္႔ခြဲမႈအစီအစဥ္ေရးဆြဲ၍ ဝန္ၾကီးဌာနသ</w:t>
      </w:r>
      <w:r w:rsidR="00D95513">
        <w:rPr>
          <w:rFonts w:ascii="Zawgyi-One" w:hAnsi="Zawgyi-One" w:cs="Zawgyi-One"/>
          <w:noProof/>
        </w:rPr>
        <w:t>႔</w:t>
      </w:r>
      <w:r>
        <w:rPr>
          <w:rFonts w:ascii="Zawgyi-One" w:hAnsi="Zawgyi-One" w:cs="Zawgyi-One"/>
          <w:noProof/>
        </w:rPr>
        <w:t>ို တင္ျပရမည္။</w:t>
      </w:r>
    </w:p>
    <w:p w:rsidR="00C03ED9" w:rsidRPr="006250C5" w:rsidRDefault="00C03ED9" w:rsidP="00D95513">
      <w:pPr>
        <w:tabs>
          <w:tab w:val="left" w:pos="720"/>
          <w:tab w:val="left" w:pos="126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</w:t>
      </w:r>
      <w:r w:rsidR="00AC4DF6">
        <w:rPr>
          <w:rFonts w:ascii="Zawgyi-One" w:hAnsi="Zawgyi-One" w:cs="Zawgyi-One"/>
          <w:noProof/>
        </w:rPr>
        <w:t xml:space="preserve">   </w:t>
      </w:r>
      <w:r w:rsidR="00D95513">
        <w:rPr>
          <w:rFonts w:ascii="Zawgyi-One" w:hAnsi="Zawgyi-One" w:cs="Zawgyi-One"/>
          <w:noProof/>
        </w:rPr>
        <w:t xml:space="preserve">          </w:t>
      </w:r>
      <w:r w:rsidR="0064323D" w:rsidRPr="0064323D">
        <w:rPr>
          <w:rFonts w:ascii="Zawgyi-One" w:hAnsi="Zawgyi-One" w:cs="Zawgyi-One"/>
          <w:noProof/>
        </w:rPr>
        <w:t>၁၈။</w:t>
      </w:r>
      <w:r w:rsidR="00AC4DF6">
        <w:rPr>
          <w:rFonts w:ascii="Zawgyi-One" w:hAnsi="Zawgyi-One" w:cs="Zawgyi-One"/>
          <w:noProof/>
        </w:rPr>
        <w:t xml:space="preserve">  </w:t>
      </w:r>
      <w:r w:rsidR="00D95513">
        <w:rPr>
          <w:rFonts w:ascii="Zawgyi-One" w:hAnsi="Zawgyi-One" w:cs="Zawgyi-One"/>
          <w:noProof/>
        </w:rPr>
        <w:t xml:space="preserve">   </w:t>
      </w:r>
      <w:r w:rsidRPr="006250C5">
        <w:rPr>
          <w:rFonts w:ascii="Zawgyi-One" w:hAnsi="Zawgyi-One" w:cs="Zawgyi-One"/>
          <w:b/>
          <w:noProof/>
        </w:rPr>
        <w:t>ပတ္ဝန္းက်င္ထိခိုက္မႈ ဆန္းစစ္ျခင္း လုပ္ထံုးလုပ္နည္း ( ၂၀၁၅ )</w:t>
      </w:r>
    </w:p>
    <w:p w:rsidR="00C03ED9" w:rsidRDefault="00C03ED9" w:rsidP="00D95513">
      <w:pPr>
        <w:tabs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D95513">
        <w:rPr>
          <w:rFonts w:ascii="Zawgyi-One" w:hAnsi="Zawgyi-One" w:cs="Zawgyi-One"/>
          <w:noProof/>
        </w:rPr>
        <w:t xml:space="preserve">             </w:t>
      </w:r>
      <w:r>
        <w:rPr>
          <w:rFonts w:ascii="Zawgyi-One" w:hAnsi="Zawgyi-One" w:cs="Zawgyi-One"/>
          <w:noProof/>
        </w:rPr>
        <w:t>ပတ္ဝန္းက်င္ထိခိုက္မႈဆန္းစစ္ျခင္းလုပ္ထံုးလုပ္နည္း</w:t>
      </w:r>
      <w:r w:rsidR="00D95513">
        <w:rPr>
          <w:rFonts w:ascii="Zawgyi-One" w:hAnsi="Zawgyi-One" w:cs="Zawgyi-One"/>
          <w:noProof/>
        </w:rPr>
        <w:t>(</w:t>
      </w:r>
      <w:r>
        <w:rPr>
          <w:rFonts w:ascii="Zawgyi-One" w:hAnsi="Zawgyi-One" w:cs="Zawgyi-One"/>
          <w:noProof/>
        </w:rPr>
        <w:t xml:space="preserve">၂၀၁၅)တြင္ ေအာက္ပါအတိုင္း 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ဖာ္ျပထားပါသည္။</w:t>
      </w:r>
    </w:p>
    <w:p w:rsidR="00C03ED9" w:rsidRDefault="00C03ED9" w:rsidP="00D95513">
      <w:pPr>
        <w:tabs>
          <w:tab w:val="left" w:pos="12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C4DF6">
        <w:rPr>
          <w:rFonts w:ascii="Zawgyi-One" w:hAnsi="Zawgyi-One" w:cs="Zawgyi-One"/>
          <w:noProof/>
        </w:rPr>
        <w:t xml:space="preserve">        </w:t>
      </w:r>
      <w:r w:rsidR="00D95513">
        <w:rPr>
          <w:rFonts w:ascii="Zawgyi-One" w:hAnsi="Zawgyi-One" w:cs="Zawgyi-One"/>
          <w:noProof/>
        </w:rPr>
        <w:t xml:space="preserve">             </w:t>
      </w:r>
      <w:r>
        <w:rPr>
          <w:rFonts w:ascii="Zawgyi-One" w:hAnsi="Zawgyi-One" w:cs="Zawgyi-One"/>
          <w:noProof/>
        </w:rPr>
        <w:t>စီမံကိန္းအဆိုျပဳသူသည္ -</w:t>
      </w:r>
    </w:p>
    <w:p w:rsidR="00C03ED9" w:rsidRDefault="00C03ED9" w:rsidP="00D95513">
      <w:pPr>
        <w:tabs>
          <w:tab w:val="left" w:pos="126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</w:t>
      </w:r>
      <w:r w:rsidR="00AC4DF6">
        <w:rPr>
          <w:rFonts w:ascii="Zawgyi-One" w:hAnsi="Zawgyi-One" w:cs="Zawgyi-One"/>
          <w:noProof/>
        </w:rPr>
        <w:t xml:space="preserve">       </w:t>
      </w:r>
      <w:r w:rsidR="00D95513">
        <w:rPr>
          <w:rFonts w:ascii="Zawgyi-One" w:hAnsi="Zawgyi-One" w:cs="Zawgyi-One"/>
          <w:noProof/>
        </w:rPr>
        <w:t xml:space="preserve">                                 </w:t>
      </w:r>
      <w:r>
        <w:rPr>
          <w:rFonts w:ascii="Zawgyi-One" w:hAnsi="Zawgyi-One" w:cs="Zawgyi-One"/>
          <w:noProof/>
        </w:rPr>
        <w:t xml:space="preserve">(က) </w:t>
      </w:r>
      <w:r w:rsidR="00AC4DF6">
        <w:rPr>
          <w:rFonts w:ascii="Zawgyi-One" w:hAnsi="Zawgyi-One" w:cs="Zawgyi-One"/>
          <w:noProof/>
        </w:rPr>
        <w:t xml:space="preserve"> </w:t>
      </w:r>
      <w:r w:rsidR="00D95513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ဤလုပ္ထံုးလုပ္နည္းအပိုဒ္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၃၄၊ ၅၀၊ ၆၁</w:t>
      </w:r>
      <w:r w:rsidR="00D95513">
        <w:rPr>
          <w:rFonts w:ascii="Zawgyi-One" w:hAnsi="Zawgyi-One" w:cs="Zawgyi-One"/>
          <w:noProof/>
        </w:rPr>
        <w:t xml:space="preserve"> </w:t>
      </w:r>
      <w:r w:rsidRPr="00BF1A09">
        <w:rPr>
          <w:rFonts w:ascii="Zawgyi-One" w:hAnsi="Zawgyi-One" w:cs="Zawgyi-One"/>
          <w:noProof/>
        </w:rPr>
        <w:t>အရ</w:t>
      </w:r>
      <w:r>
        <w:rPr>
          <w:rFonts w:ascii="Zawgyi-One" w:hAnsi="Zawgyi-One" w:cs="Zawgyi-One"/>
          <w:noProof/>
          <w:sz w:val="24"/>
        </w:rPr>
        <w:t xml:space="preserve"> </w:t>
      </w:r>
      <w:r w:rsidRPr="00BF1A09">
        <w:rPr>
          <w:rFonts w:ascii="Zawgyi-One" w:hAnsi="Zawgyi-One" w:cs="Zawgyi-One"/>
          <w:noProof/>
        </w:rPr>
        <w:t>ကနဦးပတ္</w:t>
      </w:r>
      <w:r w:rsidR="00D95513">
        <w:rPr>
          <w:rFonts w:ascii="Zawgyi-One" w:hAnsi="Zawgyi-One" w:cs="Zawgyi-One"/>
          <w:noProof/>
        </w:rPr>
        <w:t xml:space="preserve"> </w:t>
      </w:r>
      <w:r w:rsidRPr="00BF1A09">
        <w:rPr>
          <w:rFonts w:ascii="Zawgyi-One" w:hAnsi="Zawgyi-One" w:cs="Zawgyi-One"/>
          <w:noProof/>
        </w:rPr>
        <w:t xml:space="preserve">ဝန္းက်င္ဆန္းစစ္ျခင္းႏွင့္ </w:t>
      </w:r>
      <w:r>
        <w:rPr>
          <w:rFonts w:ascii="Zawgyi-One" w:hAnsi="Zawgyi-One" w:cs="Zawgyi-One"/>
          <w:noProof/>
        </w:rPr>
        <w:t>ပတ္ဝန္းက်င္ထိခိုက္မႈဆန္းစစ္ျခင္း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ငန္းစဥ္၏ အဆင့္အားလံုးတြင္  အမ်ားျပည္သူႏွင့္ သင့္ေလ်ာ္ေသာ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ုင္ပင္ေဆြးေႏြးမႈမ်ားကို စီစဥ္ေဆာင္ရြက္ရမည္</w:t>
      </w:r>
      <w:r w:rsidR="00D95513">
        <w:rPr>
          <w:rFonts w:ascii="Zawgyi-One" w:hAnsi="Zawgyi-One" w:cs="Zawgyi-One"/>
          <w:noProof/>
        </w:rPr>
        <w:t>။</w:t>
      </w:r>
    </w:p>
    <w:p w:rsidR="00C03ED9" w:rsidRDefault="00C03ED9" w:rsidP="00941049">
      <w:pPr>
        <w:tabs>
          <w:tab w:val="left" w:pos="1260"/>
          <w:tab w:val="left" w:pos="4320"/>
        </w:tabs>
        <w:spacing w:line="360" w:lineRule="auto"/>
        <w:ind w:left="3600" w:right="-873" w:hanging="36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</w:t>
      </w:r>
      <w:r w:rsidR="00AC4DF6">
        <w:rPr>
          <w:rFonts w:ascii="Zawgyi-One" w:hAnsi="Zawgyi-One" w:cs="Zawgyi-One"/>
          <w:noProof/>
        </w:rPr>
        <w:t xml:space="preserve">      </w:t>
      </w:r>
      <w:r w:rsidR="00D95513">
        <w:rPr>
          <w:rFonts w:ascii="Zawgyi-One" w:hAnsi="Zawgyi-One" w:cs="Zawgyi-One"/>
          <w:noProof/>
        </w:rPr>
        <w:t xml:space="preserve"> </w:t>
      </w:r>
      <w:r w:rsidR="00941049">
        <w:rPr>
          <w:rFonts w:ascii="Zawgyi-One" w:hAnsi="Zawgyi-One" w:cs="Zawgyi-One"/>
          <w:noProof/>
        </w:rPr>
        <w:t xml:space="preserve">                                </w:t>
      </w:r>
      <w:r>
        <w:rPr>
          <w:rFonts w:ascii="Zawgyi-One" w:hAnsi="Zawgyi-One" w:cs="Zawgyi-One"/>
          <w:noProof/>
        </w:rPr>
        <w:t xml:space="preserve">(ခ) </w:t>
      </w:r>
      <w:r w:rsidR="00AC4DF6">
        <w:rPr>
          <w:rFonts w:ascii="Zawgyi-One" w:hAnsi="Zawgyi-One" w:cs="Zawgyi-One"/>
          <w:noProof/>
        </w:rPr>
        <w:t xml:space="preserve">  </w:t>
      </w:r>
      <w:r w:rsidR="00941049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ဝန္ၾကီးဌာနကအသိေပးထားသည့္အမ်ိဳးသားလံုျခံဳေရးဆိုင္</w:t>
      </w:r>
      <w:r w:rsidR="00D9551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ာထိပါးေစနိုင္မည့္ကိစၥရပ္မ်ားမွတပါး အမ်ားျပည္သူႏွင့္သက္ဆိုင္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သာစီမံကိန္းဆိုင္ရာသတင္းအခ်က္အလက္မ်ားကို အခ်ိန္ႏွင့္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ေျပးညီထုတ္ေဖာ္ရမည္။ </w:t>
      </w:r>
    </w:p>
    <w:p w:rsidR="00C03ED9" w:rsidRDefault="00C03ED9" w:rsidP="00941049">
      <w:pPr>
        <w:tabs>
          <w:tab w:val="left" w:pos="1440"/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941049">
        <w:rPr>
          <w:rFonts w:ascii="Zawgyi-One" w:hAnsi="Zawgyi-One" w:cs="Zawgyi-One"/>
          <w:noProof/>
        </w:rPr>
        <w:t xml:space="preserve">            </w:t>
      </w:r>
      <w:r>
        <w:rPr>
          <w:rFonts w:ascii="Zawgyi-One" w:hAnsi="Zawgyi-One" w:cs="Zawgyi-One"/>
          <w:noProof/>
        </w:rPr>
        <w:t>ပတ္ဝန္းက်င္ထိခိုက္မႈဆန္းစစ္ျခင္းလုပ္ထံုးလုပ္နည္း(၂၀၁၅</w:t>
      </w:r>
      <w:r w:rsidR="00941049">
        <w:rPr>
          <w:rFonts w:ascii="Zawgyi-One" w:hAnsi="Zawgyi-One" w:cs="Zawgyi-One"/>
          <w:noProof/>
        </w:rPr>
        <w:t xml:space="preserve">) </w:t>
      </w:r>
      <w:r>
        <w:rPr>
          <w:rFonts w:ascii="Zawgyi-One" w:hAnsi="Zawgyi-One" w:cs="Zawgyi-One"/>
          <w:noProof/>
        </w:rPr>
        <w:t>အပိုဒ္(၆၃</w:t>
      </w:r>
      <w:r w:rsidR="00941049">
        <w:rPr>
          <w:rFonts w:ascii="Zawgyi-One" w:hAnsi="Zawgyi-One" w:cs="Zawgyi-One"/>
          <w:noProof/>
        </w:rPr>
        <w:t xml:space="preserve">) </w:t>
      </w:r>
      <w:r>
        <w:rPr>
          <w:rFonts w:ascii="Zawgyi-One" w:hAnsi="Zawgyi-One" w:cs="Zawgyi-One"/>
          <w:noProof/>
        </w:rPr>
        <w:t>(ဇ)ႏွင့္(ဈ)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တြင္ </w:t>
      </w:r>
      <w:r w:rsidR="00AC4DF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အာက္ပါအတိုင္းေဖာ္ျပထားပါသည္ ။</w:t>
      </w:r>
    </w:p>
    <w:p w:rsidR="005F78AF" w:rsidRDefault="00C03ED9" w:rsidP="00941049">
      <w:pPr>
        <w:tabs>
          <w:tab w:val="left" w:pos="720"/>
          <w:tab w:val="left" w:pos="126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  <w:r w:rsidR="00AC4DF6">
        <w:rPr>
          <w:rFonts w:ascii="Zawgyi-One" w:hAnsi="Zawgyi-One" w:cs="Zawgyi-One"/>
          <w:b/>
          <w:noProof/>
        </w:rPr>
        <w:t xml:space="preserve">  </w:t>
      </w:r>
      <w:r w:rsidR="00941049">
        <w:rPr>
          <w:rFonts w:ascii="Zawgyi-One" w:hAnsi="Zawgyi-One" w:cs="Zawgyi-One"/>
          <w:b/>
          <w:noProof/>
        </w:rPr>
        <w:t xml:space="preserve">           </w:t>
      </w:r>
    </w:p>
    <w:p w:rsidR="00C03ED9" w:rsidRPr="00135E24" w:rsidRDefault="005F78AF" w:rsidP="005F78AF">
      <w:pPr>
        <w:tabs>
          <w:tab w:val="left" w:pos="720"/>
          <w:tab w:val="left" w:pos="126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</w:t>
      </w:r>
      <w:r w:rsidR="00135E24" w:rsidRPr="00135E24">
        <w:rPr>
          <w:rFonts w:ascii="Zawgyi-One" w:hAnsi="Zawgyi-One" w:cs="Zawgyi-One"/>
          <w:noProof/>
        </w:rPr>
        <w:t>၁၉။</w:t>
      </w:r>
      <w:r w:rsidR="00C03ED9" w:rsidRPr="00135E24">
        <w:rPr>
          <w:rFonts w:ascii="Zawgyi-One" w:hAnsi="Zawgyi-One" w:cs="Zawgyi-One"/>
          <w:noProof/>
        </w:rPr>
        <w:t xml:space="preserve">   </w:t>
      </w:r>
      <w:r w:rsidR="00941049">
        <w:rPr>
          <w:rFonts w:ascii="Zawgyi-One" w:hAnsi="Zawgyi-One" w:cs="Zawgyi-One"/>
          <w:noProof/>
        </w:rPr>
        <w:t xml:space="preserve">  </w:t>
      </w:r>
      <w:r w:rsidR="00C03ED9" w:rsidRPr="006250C5">
        <w:rPr>
          <w:rFonts w:ascii="Zawgyi-One" w:hAnsi="Zawgyi-One" w:cs="Zawgyi-One"/>
          <w:b/>
          <w:noProof/>
        </w:rPr>
        <w:t>၆၃ ။ (ဇ) ပတ္ဝန္းက်င္စီမံခန္ ့ခြဲမႈ အစီအစဥ္</w:t>
      </w:r>
      <w:r w:rsidR="00C03ED9" w:rsidRPr="00135E24">
        <w:rPr>
          <w:rFonts w:ascii="Zawgyi-One" w:hAnsi="Zawgyi-One" w:cs="Zawgyi-One"/>
          <w:noProof/>
        </w:rPr>
        <w:t xml:space="preserve"> </w:t>
      </w:r>
    </w:p>
    <w:p w:rsidR="00C03ED9" w:rsidRDefault="00C03ED9" w:rsidP="00941049">
      <w:pPr>
        <w:tabs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941049">
        <w:rPr>
          <w:rFonts w:ascii="Zawgyi-One" w:hAnsi="Zawgyi-One" w:cs="Zawgyi-One"/>
          <w:noProof/>
        </w:rPr>
        <w:t xml:space="preserve">          </w:t>
      </w:r>
      <w:r w:rsidR="0096157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၁</w:t>
      </w:r>
      <w:r w:rsidR="00941049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အၾကိဳတည္ေဆာက္ျခင္း၊တည္ေဆာက္ျခင္း၊လုပ္ငန္းလည္ပတ္ေဆာင္ရြက္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ခင္း၊ ရပ္ဆိုင္းျခင္း၊ ပိတ္သိမ္းျခင္းႏွင့္ ပိတ္သိမ္းျပီးကာလစသည့္ စီမံကိန္းလုပ္ငန္း</w:t>
      </w:r>
      <w:r w:rsidR="009410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ဆင့္အလိုက္ အေၾကာင္းအရာေဖာ္ျပခ်က္ ၊</w:t>
      </w:r>
    </w:p>
    <w:p w:rsidR="00C03ED9" w:rsidRDefault="00135E24" w:rsidP="000208AB">
      <w:pPr>
        <w:tabs>
          <w:tab w:val="left" w:pos="1260"/>
          <w:tab w:val="left" w:pos="1890"/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941049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၂) </w:t>
      </w:r>
      <w:r>
        <w:rPr>
          <w:rFonts w:ascii="Zawgyi-One" w:hAnsi="Zawgyi-One" w:cs="Zawgyi-One"/>
          <w:noProof/>
        </w:rPr>
        <w:t xml:space="preserve">  </w:t>
      </w:r>
      <w:r w:rsidR="00941049">
        <w:rPr>
          <w:rFonts w:ascii="Zawgyi-One" w:hAnsi="Zawgyi-One" w:cs="Zawgyi-One"/>
          <w:noProof/>
        </w:rPr>
        <w:t xml:space="preserve">    </w:t>
      </w:r>
      <w:r w:rsidR="00C03ED9">
        <w:rPr>
          <w:rFonts w:ascii="Zawgyi-One" w:hAnsi="Zawgyi-One" w:cs="Zawgyi-One"/>
          <w:noProof/>
        </w:rPr>
        <w:t>စီမံကိန္း၏</w:t>
      </w:r>
      <w:r w:rsidR="00941049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တ္ဝန္းက်င္ထိန္းသိမ္းေရးႏွင့္</w:t>
      </w:r>
      <w:r w:rsidR="00941049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လူမႈစီးပြားေရးဆိုင္ရာႏွင့္လိုအပ္</w:t>
      </w:r>
      <w:r w:rsidR="00941049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ပါကက်န္းမာေရးဆိုင္ရာမႈဝါဒ၊ ကတိကဝတ္၊ ဥပေဒဆိုင္ရာလိုအပ္ခ်က္ႏွင့္</w:t>
      </w:r>
      <w:r w:rsidR="000208AB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ဖြဲ</w:t>
      </w:r>
      <w:r w:rsidR="000208AB">
        <w:rPr>
          <w:rFonts w:ascii="Zawgyi-One" w:hAnsi="Zawgyi-One" w:cs="Zawgyi-One"/>
          <w:noProof/>
        </w:rPr>
        <w:t>႔</w:t>
      </w:r>
      <w:r w:rsidR="00C03ED9">
        <w:rPr>
          <w:rFonts w:ascii="Zawgyi-One" w:hAnsi="Zawgyi-One" w:cs="Zawgyi-One"/>
          <w:noProof/>
        </w:rPr>
        <w:t>စည္း</w:t>
      </w:r>
      <w:r w:rsidR="000208AB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မႈဆိုင္ရာ စီစဥ္ေဆာင္ရြက္မႈမ်ား ၊</w:t>
      </w:r>
    </w:p>
    <w:p w:rsidR="00C03ED9" w:rsidRPr="00135E24" w:rsidRDefault="00C03ED9" w:rsidP="000208AB">
      <w:pPr>
        <w:tabs>
          <w:tab w:val="left" w:pos="720"/>
          <w:tab w:val="left" w:pos="1260"/>
          <w:tab w:val="left" w:pos="144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</w:t>
      </w:r>
      <w:r w:rsidR="00135E24">
        <w:rPr>
          <w:rFonts w:ascii="Zawgyi-One" w:hAnsi="Zawgyi-One" w:cs="Zawgyi-One"/>
          <w:noProof/>
        </w:rPr>
        <w:t xml:space="preserve">   </w:t>
      </w:r>
      <w:r w:rsidR="000208AB">
        <w:rPr>
          <w:rFonts w:ascii="Zawgyi-One" w:hAnsi="Zawgyi-One" w:cs="Zawgyi-One"/>
          <w:noProof/>
        </w:rPr>
        <w:t xml:space="preserve">          </w:t>
      </w:r>
      <w:r w:rsidR="00135E24" w:rsidRPr="00135E24">
        <w:rPr>
          <w:rFonts w:ascii="Zawgyi-One" w:hAnsi="Zawgyi-One" w:cs="Zawgyi-One"/>
          <w:noProof/>
        </w:rPr>
        <w:t>၂၀။</w:t>
      </w:r>
      <w:r w:rsidR="00135E24">
        <w:rPr>
          <w:rFonts w:ascii="Zawgyi-One" w:hAnsi="Zawgyi-One" w:cs="Zawgyi-One"/>
          <w:noProof/>
        </w:rPr>
        <w:t xml:space="preserve">  </w:t>
      </w:r>
      <w:r w:rsidR="000208AB">
        <w:rPr>
          <w:rFonts w:ascii="Zawgyi-One" w:hAnsi="Zawgyi-One" w:cs="Zawgyi-One"/>
          <w:noProof/>
        </w:rPr>
        <w:t xml:space="preserve">  </w:t>
      </w:r>
      <w:r w:rsidRPr="006250C5">
        <w:rPr>
          <w:rFonts w:ascii="Zawgyi-One" w:hAnsi="Zawgyi-One" w:cs="Zawgyi-One"/>
          <w:b/>
          <w:noProof/>
        </w:rPr>
        <w:t>၆၃</w:t>
      </w:r>
      <w:r w:rsidR="00135E24" w:rsidRPr="006250C5">
        <w:rPr>
          <w:rFonts w:ascii="Zawgyi-One" w:hAnsi="Zawgyi-One" w:cs="Zawgyi-One"/>
          <w:b/>
          <w:noProof/>
        </w:rPr>
        <w:t xml:space="preserve"> </w:t>
      </w:r>
      <w:r w:rsidRPr="006250C5">
        <w:rPr>
          <w:rFonts w:ascii="Zawgyi-One" w:hAnsi="Zawgyi-One" w:cs="Zawgyi-One"/>
          <w:b/>
          <w:noProof/>
        </w:rPr>
        <w:t>။</w:t>
      </w:r>
      <w:r w:rsidR="00135E24" w:rsidRPr="006250C5">
        <w:rPr>
          <w:rFonts w:ascii="Zawgyi-One" w:hAnsi="Zawgyi-One" w:cs="Zawgyi-One"/>
          <w:b/>
          <w:noProof/>
        </w:rPr>
        <w:t xml:space="preserve"> </w:t>
      </w:r>
      <w:r w:rsidRPr="006250C5">
        <w:rPr>
          <w:rFonts w:ascii="Zawgyi-One" w:hAnsi="Zawgyi-One" w:cs="Zawgyi-One"/>
          <w:b/>
          <w:noProof/>
        </w:rPr>
        <w:t>(ဈ)  အမ်ားျပည္သူႏွင့္တိုင္ပင္ေဆြးေႏြးျခင္းႏွင့္ သတင္းအခ်က္အလက္မ်ား ထုတ္ေဖာ္</w:t>
      </w:r>
      <w:r w:rsidR="00135E24" w:rsidRPr="006250C5">
        <w:rPr>
          <w:rFonts w:ascii="Zawgyi-One" w:hAnsi="Zawgyi-One" w:cs="Zawgyi-One"/>
          <w:b/>
          <w:noProof/>
        </w:rPr>
        <w:t xml:space="preserve"> </w:t>
      </w:r>
      <w:r w:rsidRPr="006250C5">
        <w:rPr>
          <w:rFonts w:ascii="Zawgyi-One" w:hAnsi="Zawgyi-One" w:cs="Zawgyi-One"/>
          <w:b/>
          <w:noProof/>
        </w:rPr>
        <w:t>တင္ျပျခင္း။</w:t>
      </w:r>
      <w:r w:rsidRPr="00135E24">
        <w:rPr>
          <w:rFonts w:ascii="Zawgyi-One" w:hAnsi="Zawgyi-One" w:cs="Zawgyi-One"/>
          <w:noProof/>
        </w:rPr>
        <w:t xml:space="preserve">     </w:t>
      </w:r>
    </w:p>
    <w:p w:rsidR="00C03ED9" w:rsidRDefault="00135E24" w:rsidP="000208AB">
      <w:pPr>
        <w:tabs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0208AB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၁)  </w:t>
      </w:r>
      <w:r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</w:t>
      </w:r>
      <w:r w:rsidR="00C03ED9">
        <w:rPr>
          <w:rFonts w:ascii="Zawgyi-One" w:hAnsi="Zawgyi-One" w:cs="Zawgyi-One"/>
          <w:noProof/>
        </w:rPr>
        <w:t>နည္းလမ္းသတ္မွတ္မႈႏွင့္ ခ်ဥ္းကပ္မႈ ၊</w:t>
      </w:r>
    </w:p>
    <w:p w:rsidR="00C03ED9" w:rsidRDefault="00135E24" w:rsidP="000208AB">
      <w:pPr>
        <w:tabs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0208AB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၂)  </w:t>
      </w:r>
      <w:r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</w:t>
      </w:r>
      <w:r w:rsidR="00C03ED9">
        <w:rPr>
          <w:rFonts w:ascii="Zawgyi-One" w:hAnsi="Zawgyi-One" w:cs="Zawgyi-One"/>
          <w:noProof/>
        </w:rPr>
        <w:t>ေဆြးေႏြးညိွႏႈိင္းမႈအက်ဥ္းခ်ဳပ္ႏွင့္ေဆာင္ရြက္သည့္လႈပ္ရွားေဆာင္ရြက္မႈမ်ား</w:t>
      </w:r>
    </w:p>
    <w:p w:rsidR="00C03ED9" w:rsidRDefault="00135E24" w:rsidP="000208AB">
      <w:pPr>
        <w:tabs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0208AB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၃)  </w:t>
      </w:r>
      <w:r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</w:t>
      </w:r>
      <w:r w:rsidR="00C03ED9">
        <w:rPr>
          <w:rFonts w:ascii="Zawgyi-One" w:hAnsi="Zawgyi-One" w:cs="Zawgyi-One"/>
          <w:noProof/>
        </w:rPr>
        <w:t xml:space="preserve">ေဆြးေႏြးညိွႏႈိင္းမႈမ်ား၏ ရလဒ္မ်ား  ၊   </w:t>
      </w:r>
    </w:p>
    <w:p w:rsidR="00C03ED9" w:rsidRDefault="00135E24" w:rsidP="000208AB">
      <w:pPr>
        <w:tabs>
          <w:tab w:val="left" w:pos="1260"/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</w:t>
      </w:r>
      <w:r w:rsidR="00C03ED9"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၄)  </w:t>
      </w:r>
      <w:r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</w:t>
      </w:r>
      <w:r w:rsidR="00C03ED9">
        <w:rPr>
          <w:rFonts w:ascii="Zawgyi-One" w:hAnsi="Zawgyi-One" w:cs="Zawgyi-One"/>
          <w:noProof/>
        </w:rPr>
        <w:t xml:space="preserve">ဆက္လက္ေဆာင္ရြက္မည့္တိုင္ပင္ေဆြးေႏြးမႈမ်ား ၊ </w:t>
      </w:r>
    </w:p>
    <w:p w:rsidR="00C03ED9" w:rsidRDefault="00135E24" w:rsidP="000208AB">
      <w:pPr>
        <w:tabs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0208AB">
        <w:rPr>
          <w:rFonts w:ascii="Zawgyi-One" w:hAnsi="Zawgyi-One" w:cs="Zawgyi-One"/>
          <w:noProof/>
        </w:rPr>
        <w:t xml:space="preserve">             </w:t>
      </w:r>
      <w:r w:rsidR="00C03ED9">
        <w:rPr>
          <w:rFonts w:ascii="Zawgyi-One" w:hAnsi="Zawgyi-One" w:cs="Zawgyi-One"/>
          <w:noProof/>
        </w:rPr>
        <w:t xml:space="preserve">(၅)  </w:t>
      </w:r>
      <w:r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</w:t>
      </w:r>
      <w:r w:rsidR="00C03ED9">
        <w:rPr>
          <w:rFonts w:ascii="Zawgyi-One" w:hAnsi="Zawgyi-One" w:cs="Zawgyi-One"/>
          <w:noProof/>
        </w:rPr>
        <w:t xml:space="preserve">သတင္းအခ်က္အလက္ထုတ္ေဖာ္ခ်က္ ၊ </w:t>
      </w:r>
    </w:p>
    <w:p w:rsidR="00C03ED9" w:rsidRPr="00135E24" w:rsidRDefault="00C03ED9" w:rsidP="000208AB">
      <w:pPr>
        <w:tabs>
          <w:tab w:val="left" w:pos="72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</w:t>
      </w:r>
      <w:r w:rsidR="00135E24">
        <w:rPr>
          <w:rFonts w:ascii="Zawgyi-One" w:hAnsi="Zawgyi-One" w:cs="Zawgyi-One"/>
          <w:b/>
          <w:noProof/>
        </w:rPr>
        <w:t xml:space="preserve">   </w:t>
      </w:r>
      <w:r w:rsidR="000208AB">
        <w:rPr>
          <w:rFonts w:ascii="Zawgyi-One" w:hAnsi="Zawgyi-One" w:cs="Zawgyi-One"/>
          <w:b/>
          <w:noProof/>
        </w:rPr>
        <w:t xml:space="preserve">           </w:t>
      </w:r>
      <w:r w:rsidR="00135E24" w:rsidRPr="00135E24">
        <w:rPr>
          <w:rFonts w:ascii="Zawgyi-One" w:hAnsi="Zawgyi-One" w:cs="Zawgyi-One"/>
          <w:noProof/>
        </w:rPr>
        <w:t>၂၁။</w:t>
      </w:r>
      <w:r w:rsidRPr="00135E24">
        <w:rPr>
          <w:rFonts w:ascii="Zawgyi-One" w:hAnsi="Zawgyi-One" w:cs="Zawgyi-One"/>
          <w:noProof/>
        </w:rPr>
        <w:t xml:space="preserve">   </w:t>
      </w:r>
      <w:r w:rsidR="000208AB">
        <w:rPr>
          <w:rFonts w:ascii="Zawgyi-One" w:hAnsi="Zawgyi-One" w:cs="Zawgyi-One"/>
          <w:noProof/>
        </w:rPr>
        <w:t xml:space="preserve">  </w:t>
      </w:r>
      <w:r w:rsidRPr="006250C5">
        <w:rPr>
          <w:rFonts w:ascii="Zawgyi-One" w:hAnsi="Zawgyi-One" w:cs="Zawgyi-One"/>
          <w:b/>
          <w:noProof/>
        </w:rPr>
        <w:t>အမ်ိဳးသားပတ္ဝန္းက်င္ဆိုင္ရာ အရည္အေသြး (</w:t>
      </w:r>
      <w:r w:rsidR="007C34F4">
        <w:rPr>
          <w:rFonts w:ascii="Zawgyi-One" w:hAnsi="Zawgyi-One" w:cs="Zawgyi-One"/>
          <w:b/>
          <w:noProof/>
        </w:rPr>
        <w:t>ထုတ္လႊတ္</w:t>
      </w:r>
      <w:r w:rsidRPr="006250C5">
        <w:rPr>
          <w:rFonts w:ascii="Zawgyi-One" w:hAnsi="Zawgyi-One" w:cs="Zawgyi-One"/>
          <w:b/>
          <w:noProof/>
        </w:rPr>
        <w:t>မႈ) လမ္းညႊန္ခ်က္မ်ား (၂၀၁၅)</w:t>
      </w:r>
      <w:r w:rsidRPr="00135E24">
        <w:rPr>
          <w:rFonts w:ascii="Zawgyi-One" w:hAnsi="Zawgyi-One" w:cs="Zawgyi-One"/>
          <w:noProof/>
        </w:rPr>
        <w:t xml:space="preserve">            </w:t>
      </w:r>
    </w:p>
    <w:p w:rsidR="00C03ED9" w:rsidRDefault="00C03ED9" w:rsidP="000208AB">
      <w:pPr>
        <w:tabs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 w:rsidRPr="00604D8F">
        <w:rPr>
          <w:rFonts w:ascii="Zawgyi-One" w:hAnsi="Zawgyi-One" w:cs="Zawgyi-One"/>
          <w:noProof/>
        </w:rPr>
        <w:t xml:space="preserve">                 </w:t>
      </w:r>
      <w:r w:rsidR="00135E24">
        <w:rPr>
          <w:rFonts w:ascii="Zawgyi-One" w:hAnsi="Zawgyi-One" w:cs="Zawgyi-One"/>
          <w:noProof/>
        </w:rPr>
        <w:t xml:space="preserve"> </w:t>
      </w:r>
      <w:r w:rsidR="000208AB">
        <w:rPr>
          <w:rFonts w:ascii="Zawgyi-One" w:hAnsi="Zawgyi-One" w:cs="Zawgyi-One"/>
          <w:noProof/>
        </w:rPr>
        <w:t xml:space="preserve">           </w:t>
      </w:r>
      <w:r w:rsidR="00961574">
        <w:rPr>
          <w:rFonts w:ascii="Zawgyi-One" w:hAnsi="Zawgyi-One" w:cs="Zawgyi-One"/>
          <w:noProof/>
        </w:rPr>
        <w:t xml:space="preserve">  </w:t>
      </w:r>
      <w:r w:rsidRPr="00135E24">
        <w:rPr>
          <w:rFonts w:ascii="Zawgyi-One" w:hAnsi="Zawgyi-One" w:cs="Zawgyi-One"/>
          <w:noProof/>
        </w:rPr>
        <w:t>အမ်ိဳးသားပတ္ဝန္းက်င္ဆိုင္ရာအရည္အေသြး</w:t>
      </w:r>
      <w:r w:rsidR="000208AB">
        <w:rPr>
          <w:rFonts w:ascii="Zawgyi-One" w:hAnsi="Zawgyi-One" w:cs="Zawgyi-One"/>
          <w:noProof/>
        </w:rPr>
        <w:t xml:space="preserve"> </w:t>
      </w:r>
      <w:r w:rsidRPr="00135E24">
        <w:rPr>
          <w:rFonts w:ascii="Zawgyi-One" w:hAnsi="Zawgyi-One" w:cs="Zawgyi-One"/>
          <w:noProof/>
        </w:rPr>
        <w:t>(ထုတ္လုပ္မႈ</w:t>
      </w:r>
      <w:r w:rsidR="000208AB">
        <w:rPr>
          <w:rFonts w:ascii="Zawgyi-One" w:hAnsi="Zawgyi-One" w:cs="Zawgyi-One"/>
          <w:noProof/>
        </w:rPr>
        <w:t xml:space="preserve">) </w:t>
      </w:r>
      <w:r w:rsidRPr="00135E24">
        <w:rPr>
          <w:rFonts w:ascii="Zawgyi-One" w:hAnsi="Zawgyi-One" w:cs="Zawgyi-One"/>
          <w:noProof/>
        </w:rPr>
        <w:t>လမ္းညႊန္ခ်က္မ်ား (၂၀၁၅)</w:t>
      </w:r>
      <w:r>
        <w:rPr>
          <w:rFonts w:ascii="Zawgyi-One" w:hAnsi="Zawgyi-One" w:cs="Zawgyi-One"/>
          <w:noProof/>
        </w:rPr>
        <w:t>တြင္ ေအာက္ပါ အတိုင္း ေဖာ္ျပထားပါသည္  ။</w:t>
      </w:r>
    </w:p>
    <w:p w:rsidR="00C03ED9" w:rsidRDefault="000208AB" w:rsidP="000208AB">
      <w:pPr>
        <w:tabs>
          <w:tab w:val="left" w:pos="207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C03ED9">
        <w:rPr>
          <w:rFonts w:ascii="Zawgyi-One" w:hAnsi="Zawgyi-One" w:cs="Zawgyi-One"/>
          <w:noProof/>
        </w:rPr>
        <w:t>ဤလမ္းညႊန္ခ်က္မ်ား၏ေနာက္ဆက္တြဲ(က)ပါထုတ္လုပ္မႈဆိုင္ရာလမ္းညႊန္ခ်က္မ်ား</w:t>
      </w:r>
      <w:r w:rsidR="00495E32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တြင္ အေထြေထြလမ္းညႊန္ခ်က္မ်ားႏွင့္လုပ္ငန္းက႑အလိုက္လမ္းညႊန္ခ်က္မ်ား ပါ</w:t>
      </w:r>
      <w:r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ဝင္သည္။ အဆိုပါလမ္းညႊန္ခ်က္မ်ားသည္ ညစ္ညမ္းမႈကိုထိန္းခ်ဳပ္ရန္ႏွင</w:t>
      </w:r>
      <w:r>
        <w:rPr>
          <w:rFonts w:ascii="Zawgyi-One" w:hAnsi="Zawgyi-One" w:cs="Zawgyi-One"/>
          <w:noProof/>
        </w:rPr>
        <w:t>့္</w:t>
      </w:r>
      <w:r w:rsidR="00C03ED9">
        <w:rPr>
          <w:rFonts w:ascii="Zawgyi-One" w:hAnsi="Zawgyi-One" w:cs="Zawgyi-One"/>
          <w:noProof/>
        </w:rPr>
        <w:t>ပတ္ဝန္း</w:t>
      </w:r>
      <w:r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က်င္ကိုကာကြယ္ရန္အလို႔ငွာဝန္ၾကီးဌာနကထုတ္ျပန္ထားေသာပတ္ဝန္းက်င္ထိခိုက္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မႈဆိုင္ရာလုပ္ထံုးလုပ္နည္းႏွင့္</w:t>
      </w:r>
      <w:r w:rsidR="00495E32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ဆက္ႏႊယ္လ်က္ရိွေသာလုပ္ငန္းစီမံကိန္းတိုင္းကို အ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က်ိဳးသက္ေရာက္ေစရမည္။ ဤလမ္းညႊန္ခ်က္မ်ားသည္ ပတ္ဝန္းက်င္ထိခိုက္မႈဆန္း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စစ္ျခင္းဆိုင္ရာလုပ္ထံုးလုပ္နည္း၏ ေနာက္ဆက္တြဲ(က)ပါ “ကနဦးပတ္ဝန္း</w:t>
      </w:r>
      <w:r w:rsidR="00495E32">
        <w:rPr>
          <w:rFonts w:ascii="Zawgyi-One" w:hAnsi="Zawgyi-One" w:cs="Zawgyi-One"/>
          <w:noProof/>
        </w:rPr>
        <w:t>က်င္</w:t>
      </w:r>
      <w:r w:rsidR="00BC6EBA">
        <w:rPr>
          <w:rFonts w:ascii="Zawgyi-One" w:hAnsi="Zawgyi-One" w:cs="Zawgyi-One"/>
          <w:noProof/>
        </w:rPr>
        <w:t xml:space="preserve"> </w:t>
      </w:r>
      <w:r w:rsidR="00495E32">
        <w:rPr>
          <w:rFonts w:ascii="Zawgyi-One" w:hAnsi="Zawgyi-One" w:cs="Zawgyi-One"/>
          <w:noProof/>
        </w:rPr>
        <w:t xml:space="preserve">ဆိုင္ရာဆန္းစစ္ျခင္း </w:t>
      </w:r>
      <w:r w:rsidR="00C03ED9">
        <w:rPr>
          <w:rFonts w:ascii="Zawgyi-One" w:hAnsi="Zawgyi-One" w:cs="Zawgyi-One"/>
          <w:noProof/>
        </w:rPr>
        <w:t>သို႔မဟုတ္ ပတ္ဝန္းက်င္ထိခိုက္မ</w:t>
      </w:r>
      <w:r w:rsidR="00495E32">
        <w:rPr>
          <w:rFonts w:ascii="Zawgyi-One" w:hAnsi="Zawgyi-One" w:cs="Zawgyi-One"/>
          <w:noProof/>
        </w:rPr>
        <w:t>ႈ</w:t>
      </w:r>
      <w:r w:rsidR="00C03ED9">
        <w:rPr>
          <w:rFonts w:ascii="Zawgyi-One" w:hAnsi="Zawgyi-One" w:cs="Zawgyi-One"/>
          <w:noProof/>
        </w:rPr>
        <w:t>ဆန္းစစ</w:t>
      </w:r>
      <w:r w:rsidR="00495E32">
        <w:rPr>
          <w:rFonts w:ascii="Zawgyi-One" w:hAnsi="Zawgyi-One" w:cs="Zawgyi-One"/>
          <w:noProof/>
        </w:rPr>
        <w:t>္</w:t>
      </w:r>
      <w:r w:rsidR="00C03ED9">
        <w:rPr>
          <w:rFonts w:ascii="Zawgyi-One" w:hAnsi="Zawgyi-One" w:cs="Zawgyi-One"/>
          <w:noProof/>
        </w:rPr>
        <w:t>ျခင္းေဆာင္ရြက္ရန္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လိုအပ္သည့္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လုပ္ငန္းစီမံကိန္းအမ်ိဳးအစားႏွင့္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အရြယ္အစားသတ္မွတ္ခ်က္မ်ား”</w:t>
      </w:r>
      <w:r w:rsidR="00BC6EBA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>ေအာက္ရိွ လုပ္ငန္းစီမံကိန္းအမ်ိဳးအစားအားလံုးအတြက္ တိက်ေသာအက်ိဳးသက္</w:t>
      </w:r>
      <w:r w:rsidR="00495E32">
        <w:rPr>
          <w:rFonts w:ascii="Zawgyi-One" w:hAnsi="Zawgyi-One" w:cs="Zawgyi-One"/>
          <w:noProof/>
        </w:rPr>
        <w:t xml:space="preserve"> </w:t>
      </w:r>
      <w:r w:rsidR="00C03ED9">
        <w:rPr>
          <w:rFonts w:ascii="Zawgyi-One" w:hAnsi="Zawgyi-One" w:cs="Zawgyi-One"/>
          <w:noProof/>
        </w:rPr>
        <w:t xml:space="preserve">ေရာက္မႈရိွေစရမည္ ။ </w:t>
      </w:r>
    </w:p>
    <w:p w:rsidR="00495E32" w:rsidRDefault="00BC6EBA" w:rsidP="000208AB">
      <w:pPr>
        <w:tabs>
          <w:tab w:val="left" w:pos="207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FF7E7C">
        <w:rPr>
          <w:rFonts w:ascii="Zawgyi-One" w:hAnsi="Zawgyi-One" w:cs="Zawgyi-One"/>
          <w:noProof/>
        </w:rPr>
        <w:t xml:space="preserve">  </w:t>
      </w:r>
      <w:r w:rsidR="00495E32">
        <w:rPr>
          <w:rFonts w:ascii="Zawgyi-One" w:hAnsi="Zawgyi-One" w:cs="Zawgyi-One"/>
          <w:noProof/>
        </w:rPr>
        <w:t>အထက္ပါဥပေဒ၊မူေဘာင္မ်ားအားေလး</w:t>
      </w:r>
      <w:r w:rsidR="00FF7E7C">
        <w:rPr>
          <w:rFonts w:ascii="Zawgyi-One" w:hAnsi="Zawgyi-One" w:cs="Zawgyi-One"/>
          <w:noProof/>
        </w:rPr>
        <w:t>စား</w:t>
      </w:r>
      <w:r w:rsidR="00495E32">
        <w:rPr>
          <w:rFonts w:ascii="Zawgyi-One" w:hAnsi="Zawgyi-One" w:cs="Zawgyi-One"/>
          <w:noProof/>
        </w:rPr>
        <w:t>စြာလိုက္နာ၍စီမံကိန္းလုပ္ငန္းအေကာင္</w:t>
      </w:r>
      <w:r>
        <w:rPr>
          <w:rFonts w:ascii="Zawgyi-One" w:hAnsi="Zawgyi-One" w:cs="Zawgyi-One"/>
          <w:noProof/>
        </w:rPr>
        <w:t xml:space="preserve"> </w:t>
      </w:r>
      <w:r w:rsidR="00495E32">
        <w:rPr>
          <w:rFonts w:ascii="Zawgyi-One" w:hAnsi="Zawgyi-One" w:cs="Zawgyi-One"/>
          <w:noProof/>
        </w:rPr>
        <w:t>အထည္ေဖာ္ ေဆာင္ရြက္သြားမည္ ျဖစ္ပါသည္။</w:t>
      </w:r>
    </w:p>
    <w:p w:rsidR="007035E3" w:rsidRPr="006250C5" w:rsidRDefault="00BC6EBA" w:rsidP="00BC6EBA">
      <w:pPr>
        <w:tabs>
          <w:tab w:val="left" w:pos="720"/>
          <w:tab w:val="left" w:pos="144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7035E3">
        <w:rPr>
          <w:rFonts w:ascii="Zawgyi-One" w:hAnsi="Zawgyi-One" w:cs="Zawgyi-One"/>
          <w:noProof/>
        </w:rPr>
        <w:t xml:space="preserve">(ဂ)      </w:t>
      </w:r>
      <w:r w:rsidR="007035E3" w:rsidRPr="006250C5">
        <w:rPr>
          <w:rFonts w:ascii="Zawgyi-One" w:hAnsi="Zawgyi-One" w:cs="Zawgyi-One"/>
          <w:b/>
          <w:noProof/>
        </w:rPr>
        <w:t>ပတ္ဝန္းက်င္ထိန္းသိမ္းေရးႏွင့္ လူမႈေရးဆိုင္ရာစံခ်ိန္စံညႊန္းမ်ား</w:t>
      </w:r>
    </w:p>
    <w:p w:rsidR="007035E3" w:rsidRDefault="007035E3" w:rsidP="00BC6EBA">
      <w:pPr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30144B">
        <w:rPr>
          <w:rFonts w:ascii="Zawgyi-One" w:hAnsi="Zawgyi-One" w:cs="Zawgyi-One"/>
          <w:noProof/>
        </w:rPr>
        <w:t xml:space="preserve"> </w:t>
      </w:r>
      <w:r w:rsidR="00BC6EBA">
        <w:rPr>
          <w:rFonts w:ascii="Zawgyi-One" w:hAnsi="Zawgyi-One" w:cs="Zawgyi-One"/>
          <w:noProof/>
        </w:rPr>
        <w:t xml:space="preserve">        </w:t>
      </w:r>
      <w:r w:rsidR="0085373A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အ</w:t>
      </w:r>
      <w:r w:rsidR="0030144B">
        <w:rPr>
          <w:rFonts w:ascii="Zawgyi-One" w:hAnsi="Zawgyi-One" w:cs="Zawgyi-One"/>
          <w:noProof/>
        </w:rPr>
        <w:t>မ်ိဳးသားပတ္ဝန္းက်င္ဆိုင္ရာ</w:t>
      </w:r>
      <w:r w:rsidR="0085373A">
        <w:rPr>
          <w:rFonts w:ascii="Zawgyi-One" w:hAnsi="Zawgyi-One" w:cs="Zawgyi-One"/>
          <w:noProof/>
        </w:rPr>
        <w:t xml:space="preserve"> </w:t>
      </w:r>
      <w:r w:rsidR="0030144B">
        <w:rPr>
          <w:rFonts w:ascii="Zawgyi-One" w:hAnsi="Zawgyi-One" w:cs="Zawgyi-One"/>
          <w:noProof/>
        </w:rPr>
        <w:t>အရည္အေသြး(ထုတ္လႊတ္မႈ</w:t>
      </w:r>
      <w:r w:rsidR="00BC6EBA">
        <w:rPr>
          <w:rFonts w:ascii="Zawgyi-One" w:hAnsi="Zawgyi-One" w:cs="Zawgyi-One"/>
          <w:noProof/>
        </w:rPr>
        <w:t>)</w:t>
      </w:r>
      <w:r w:rsidR="0030144B">
        <w:rPr>
          <w:rFonts w:ascii="Zawgyi-One" w:hAnsi="Zawgyi-One" w:cs="Zawgyi-One"/>
          <w:noProof/>
        </w:rPr>
        <w:t>လမ္းညႊန္ခ်က္မ်ားအတိုင္း စီမံ</w:t>
      </w:r>
      <w:r w:rsidR="00BC6EBA">
        <w:rPr>
          <w:rFonts w:ascii="Zawgyi-One" w:hAnsi="Zawgyi-One" w:cs="Zawgyi-One"/>
          <w:noProof/>
        </w:rPr>
        <w:t xml:space="preserve"> </w:t>
      </w:r>
      <w:r w:rsidR="0030144B">
        <w:rPr>
          <w:rFonts w:ascii="Zawgyi-One" w:hAnsi="Zawgyi-One" w:cs="Zawgyi-One"/>
          <w:noProof/>
        </w:rPr>
        <w:t>ကိန္းကုမၸဏီမွ ပတ္ဝန္းက်င္ထိန္းသိမ္းေရးႏွင့္လူမႈေရးဆိုင္ရာစံခ်ိန္စံညႊန္းျပဳလုပ္ကိုင္ေဆာင</w:t>
      </w:r>
      <w:r w:rsidR="00BC6EBA">
        <w:rPr>
          <w:rFonts w:ascii="Zawgyi-One" w:hAnsi="Zawgyi-One" w:cs="Zawgyi-One"/>
          <w:noProof/>
        </w:rPr>
        <w:t xml:space="preserve">္ </w:t>
      </w:r>
      <w:r w:rsidR="0030144B">
        <w:rPr>
          <w:rFonts w:ascii="Zawgyi-One" w:hAnsi="Zawgyi-One" w:cs="Zawgyi-One"/>
          <w:noProof/>
        </w:rPr>
        <w:t>ရြက္သြားမည္ ျဖစ္ပါသည္။</w:t>
      </w:r>
    </w:p>
    <w:p w:rsidR="0030144B" w:rsidRDefault="002C6592" w:rsidP="002C6592">
      <w:pPr>
        <w:tabs>
          <w:tab w:val="left" w:pos="1440"/>
          <w:tab w:val="left" w:pos="1620"/>
          <w:tab w:val="left" w:pos="216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30144B" w:rsidRPr="00A12A4F">
        <w:rPr>
          <w:rFonts w:ascii="Zawgyi-One" w:hAnsi="Zawgyi-One" w:cs="Zawgyi-One"/>
          <w:b/>
          <w:noProof/>
        </w:rPr>
        <w:t>စြန္႔ထုတ္အရည္အဆင့္သတ္မွတ္ခ်က္မ်ား</w:t>
      </w:r>
      <w:r w:rsidR="00A12A4F" w:rsidRPr="00A12A4F">
        <w:rPr>
          <w:rFonts w:ascii="Zawgyi-One" w:hAnsi="Zawgyi-One" w:cs="Zawgyi-One"/>
          <w:b/>
          <w:noProof/>
        </w:rPr>
        <w:t xml:space="preserve"> (Effluents Levels)</w:t>
      </w:r>
    </w:p>
    <w:p w:rsidR="009402FE" w:rsidRDefault="009402FE" w:rsidP="0085373A">
      <w:pPr>
        <w:tabs>
          <w:tab w:val="left" w:pos="1440"/>
          <w:tab w:val="left" w:pos="162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  <w:r w:rsidR="00BC6EBA">
        <w:rPr>
          <w:rFonts w:ascii="Zawgyi-One" w:hAnsi="Zawgyi-One" w:cs="Zawgyi-One"/>
          <w:b/>
          <w:noProof/>
        </w:rPr>
        <w:t xml:space="preserve">         </w:t>
      </w:r>
      <w:r w:rsidR="0085373A">
        <w:rPr>
          <w:rFonts w:ascii="Zawgyi-One" w:hAnsi="Zawgyi-One" w:cs="Zawgyi-One"/>
          <w:b/>
          <w:noProof/>
        </w:rPr>
        <w:t xml:space="preserve">  </w:t>
      </w:r>
      <w:r w:rsidRPr="009402FE">
        <w:rPr>
          <w:rFonts w:ascii="Zawgyi-One" w:hAnsi="Zawgyi-One" w:cs="Zawgyi-One"/>
          <w:noProof/>
        </w:rPr>
        <w:t>(၁)</w:t>
      </w:r>
      <w:r w:rsidR="00BC6EBA">
        <w:rPr>
          <w:rFonts w:ascii="Zawgyi-One" w:hAnsi="Zawgyi-One" w:cs="Zawgyi-One"/>
          <w:noProof/>
        </w:rPr>
        <w:t xml:space="preserve">      </w:t>
      </w:r>
      <w:r w:rsidR="0085373A">
        <w:rPr>
          <w:rFonts w:ascii="Zawgyi-One" w:hAnsi="Zawgyi-One" w:cs="Zawgyi-One"/>
          <w:noProof/>
        </w:rPr>
        <w:t xml:space="preserve"> ဝဏၰႏွင့္သားမ်ား</w:t>
      </w:r>
      <w:r>
        <w:rPr>
          <w:rFonts w:ascii="Zawgyi-One" w:hAnsi="Zawgyi-One" w:cs="Zawgyi-One"/>
          <w:noProof/>
        </w:rPr>
        <w:t>ကုမၸဏီ(စီမံကိန္း)ႏွင့္</w:t>
      </w:r>
      <w:r w:rsidR="0085373A">
        <w:rPr>
          <w:rFonts w:ascii="Zawgyi-One" w:hAnsi="Zawgyi-One" w:cs="Zawgyi-One"/>
          <w:noProof/>
        </w:rPr>
        <w:t>ဆက္စပ္</w:t>
      </w:r>
      <w:r>
        <w:rPr>
          <w:rFonts w:ascii="Zawgyi-One" w:hAnsi="Zawgyi-One" w:cs="Zawgyi-One"/>
          <w:noProof/>
        </w:rPr>
        <w:t>ဝန္းက်င္ရွိေျမေပၚေရ၊ေျမေအာက္ေရ လက္ရွိေရအရည္အေသြးမ်ား ထိန္းသိမ္</w:t>
      </w:r>
      <w:r w:rsidR="00AD4AF6">
        <w:rPr>
          <w:rFonts w:ascii="Zawgyi-One" w:hAnsi="Zawgyi-One" w:cs="Zawgyi-One"/>
          <w:noProof/>
        </w:rPr>
        <w:t>းရမည့္စံခ်ိန္စံညႊန္းမ်ားသည္ -</w:t>
      </w:r>
    </w:p>
    <w:tbl>
      <w:tblPr>
        <w:tblStyle w:val="TableGrid"/>
        <w:tblW w:w="7200" w:type="dxa"/>
        <w:tblInd w:w="1998" w:type="dxa"/>
        <w:tblLook w:val="04A0"/>
      </w:tblPr>
      <w:tblGrid>
        <w:gridCol w:w="3420"/>
        <w:gridCol w:w="1620"/>
        <w:gridCol w:w="2160"/>
      </w:tblGrid>
      <w:tr w:rsidR="00AD4AF6" w:rsidTr="00EF6F95">
        <w:tc>
          <w:tcPr>
            <w:tcW w:w="3420" w:type="dxa"/>
            <w:shd w:val="clear" w:color="auto" w:fill="C2D69B" w:themeFill="accent3" w:themeFillTint="99"/>
          </w:tcPr>
          <w:p w:rsidR="00AD4AF6" w:rsidRPr="00AD4AF6" w:rsidRDefault="00AD4AF6" w:rsidP="00AD4AF6">
            <w:pPr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AD4AF6"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D4AF6" w:rsidRPr="00AD4AF6" w:rsidRDefault="00AD4AF6" w:rsidP="00AD4AF6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AD4AF6"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AD4AF6" w:rsidRPr="00AD4AF6" w:rsidRDefault="00AD4AF6" w:rsidP="00AD4AF6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AD4AF6">
              <w:rPr>
                <w:rFonts w:ascii="Zawgyi-One" w:hAnsi="Zawgyi-One" w:cs="Zawgyi-One"/>
                <w:b/>
                <w:noProof/>
              </w:rPr>
              <w:t>Guideline Vaule</w:t>
            </w:r>
          </w:p>
        </w:tc>
      </w:tr>
      <w:tr w:rsidR="00AD4AF6" w:rsidTr="00EF6F95">
        <w:tc>
          <w:tcPr>
            <w:tcW w:w="3420" w:type="dxa"/>
          </w:tcPr>
          <w:p w:rsidR="00AD4AF6" w:rsidRDefault="00AD4AF6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</w:t>
            </w:r>
            <w:r w:rsidR="005C628B">
              <w:rPr>
                <w:rFonts w:ascii="Zawgyi-One" w:hAnsi="Zawgyi-One" w:cs="Zawgyi-One"/>
                <w:noProof/>
              </w:rPr>
              <w:t xml:space="preserve"> (As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dmium</w:t>
            </w:r>
            <w:r w:rsidR="005C628B">
              <w:rPr>
                <w:rFonts w:ascii="Zawgyi-One" w:hAnsi="Zawgyi-One" w:cs="Zawgyi-One"/>
                <w:noProof/>
              </w:rPr>
              <w:t xml:space="preserve"> (Cd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5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hemical Oxygen Demand</w:t>
            </w:r>
            <w:r w:rsidR="005C628B">
              <w:rPr>
                <w:rFonts w:ascii="Zawgyi-One" w:hAnsi="Zawgyi-One" w:cs="Zawgyi-One"/>
                <w:noProof/>
              </w:rPr>
              <w:t xml:space="preserve"> (COD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hromium (hexavalent)</w:t>
            </w:r>
            <w:r w:rsidR="005C628B">
              <w:rPr>
                <w:rFonts w:ascii="Zawgyi-One" w:hAnsi="Zawgyi-One" w:cs="Zawgyi-One"/>
                <w:noProof/>
              </w:rPr>
              <w:t xml:space="preserve"> (Cro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pper</w:t>
            </w:r>
            <w:r w:rsidR="005C628B">
              <w:rPr>
                <w:rFonts w:ascii="Zawgyi-One" w:hAnsi="Zawgyi-One" w:cs="Zawgyi-One"/>
                <w:noProof/>
              </w:rPr>
              <w:t xml:space="preserve"> (Cu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3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yanide</w:t>
            </w:r>
            <w:r w:rsidR="005C628B">
              <w:rPr>
                <w:rFonts w:ascii="Zawgyi-One" w:hAnsi="Zawgyi-One" w:cs="Zawgyi-One"/>
                <w:noProof/>
              </w:rPr>
              <w:t xml:space="preserve"> (CN¯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</w:t>
            </w:r>
          </w:p>
        </w:tc>
      </w:tr>
      <w:tr w:rsidR="00AD4AF6" w:rsidTr="00EF6F95">
        <w:tc>
          <w:tcPr>
            <w:tcW w:w="3420" w:type="dxa"/>
          </w:tcPr>
          <w:p w:rsidR="00AD4AF6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yanide (free)</w:t>
            </w:r>
            <w:r w:rsidR="005C628B">
              <w:rPr>
                <w:rFonts w:ascii="Zawgyi-One" w:hAnsi="Zawgyi-One" w:cs="Zawgyi-One"/>
                <w:noProof/>
              </w:rPr>
              <w:t xml:space="preserve"> (CN¯)</w:t>
            </w:r>
          </w:p>
        </w:tc>
        <w:tc>
          <w:tcPr>
            <w:tcW w:w="162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AD4AF6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</w:tr>
      <w:tr w:rsidR="00486AE7" w:rsidTr="00EF6F95">
        <w:tc>
          <w:tcPr>
            <w:tcW w:w="3420" w:type="dxa"/>
          </w:tcPr>
          <w:p w:rsidR="00486AE7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yanide(weak acid dissociable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5</w:t>
            </w:r>
          </w:p>
        </w:tc>
      </w:tr>
      <w:tr w:rsidR="00486AE7" w:rsidTr="00EF6F95">
        <w:tc>
          <w:tcPr>
            <w:tcW w:w="3420" w:type="dxa"/>
          </w:tcPr>
          <w:p w:rsidR="00486AE7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ron (total)</w:t>
            </w:r>
            <w:r w:rsidR="005C628B">
              <w:rPr>
                <w:rFonts w:ascii="Zawgyi-One" w:hAnsi="Zawgyi-One" w:cs="Zawgyi-One"/>
                <w:noProof/>
              </w:rPr>
              <w:t xml:space="preserve"> (Fe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</w:tr>
      <w:tr w:rsidR="00486AE7" w:rsidTr="00EF6F95">
        <w:tc>
          <w:tcPr>
            <w:tcW w:w="3420" w:type="dxa"/>
          </w:tcPr>
          <w:p w:rsidR="00486AE7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Lead</w:t>
            </w:r>
            <w:r w:rsidR="005C628B">
              <w:rPr>
                <w:rFonts w:ascii="Zawgyi-One" w:hAnsi="Zawgyi-One" w:cs="Zawgyi-One"/>
                <w:noProof/>
              </w:rPr>
              <w:t xml:space="preserve"> (Pb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2</w:t>
            </w:r>
          </w:p>
        </w:tc>
      </w:tr>
      <w:tr w:rsidR="00486AE7" w:rsidTr="00EF6F95">
        <w:tc>
          <w:tcPr>
            <w:tcW w:w="3420" w:type="dxa"/>
          </w:tcPr>
          <w:p w:rsidR="00486AE7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rcury</w:t>
            </w:r>
            <w:r w:rsidR="005C628B">
              <w:rPr>
                <w:rFonts w:ascii="Zawgyi-One" w:hAnsi="Zawgyi-One" w:cs="Zawgyi-One"/>
                <w:noProof/>
              </w:rPr>
              <w:t xml:space="preserve"> (Hg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02</w:t>
            </w:r>
          </w:p>
        </w:tc>
      </w:tr>
      <w:tr w:rsidR="00486AE7" w:rsidTr="00EF6F95">
        <w:tc>
          <w:tcPr>
            <w:tcW w:w="3420" w:type="dxa"/>
          </w:tcPr>
          <w:p w:rsidR="00486AE7" w:rsidRDefault="005C628B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erbidity (TuB)</w:t>
            </w:r>
          </w:p>
        </w:tc>
        <w:tc>
          <w:tcPr>
            <w:tcW w:w="1620" w:type="dxa"/>
          </w:tcPr>
          <w:p w:rsidR="00486AE7" w:rsidRDefault="005C628B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TU</w:t>
            </w:r>
          </w:p>
        </w:tc>
        <w:tc>
          <w:tcPr>
            <w:tcW w:w="2160" w:type="dxa"/>
          </w:tcPr>
          <w:p w:rsidR="00486AE7" w:rsidRDefault="005C628B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 - 500</w:t>
            </w:r>
          </w:p>
        </w:tc>
      </w:tr>
      <w:tr w:rsidR="00486AE7" w:rsidTr="00EF6F95">
        <w:tc>
          <w:tcPr>
            <w:tcW w:w="3420" w:type="dxa"/>
          </w:tcPr>
          <w:p w:rsidR="00486AE7" w:rsidRDefault="00486AE7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1620" w:type="dxa"/>
          </w:tcPr>
          <w:p w:rsidR="00486AE7" w:rsidRDefault="00486AE7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</w:t>
            </w:r>
            <w:r w:rsidR="006433A8">
              <w:rPr>
                <w:rFonts w:ascii="Zawgyi-One" w:hAnsi="Zawgyi-One" w:cs="Zawgyi-One"/>
                <w:noProof/>
              </w:rPr>
              <w:t>.5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6433A8">
              <w:rPr>
                <w:rFonts w:ascii="Zawgyi-One" w:hAnsi="Zawgyi-One" w:cs="Zawgyi-One"/>
                <w:noProof/>
              </w:rPr>
              <w:t>–</w:t>
            </w:r>
            <w:r>
              <w:rPr>
                <w:rFonts w:ascii="Zawgyi-One" w:hAnsi="Zawgyi-One" w:cs="Zawgyi-One"/>
                <w:noProof/>
              </w:rPr>
              <w:t xml:space="preserve"> </w:t>
            </w:r>
            <w:r w:rsidR="006433A8">
              <w:rPr>
                <w:rFonts w:ascii="Zawgyi-One" w:hAnsi="Zawgyi-One" w:cs="Zawgyi-One"/>
                <w:noProof/>
              </w:rPr>
              <w:t>8.5</w:t>
            </w:r>
          </w:p>
        </w:tc>
      </w:tr>
      <w:tr w:rsidR="00486AE7" w:rsidTr="00EF6F95">
        <w:tc>
          <w:tcPr>
            <w:tcW w:w="3420" w:type="dxa"/>
          </w:tcPr>
          <w:p w:rsidR="00486AE7" w:rsidRDefault="00743C3E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oal Dissolved</w:t>
            </w:r>
            <w:r w:rsidR="005C628B">
              <w:rPr>
                <w:rFonts w:ascii="Zawgyi-One" w:hAnsi="Zawgyi-One" w:cs="Zawgyi-One"/>
                <w:noProof/>
              </w:rPr>
              <w:t xml:space="preserve"> Solid (TDS)</w:t>
            </w:r>
          </w:p>
        </w:tc>
        <w:tc>
          <w:tcPr>
            <w:tcW w:w="1620" w:type="dxa"/>
          </w:tcPr>
          <w:p w:rsidR="00486AE7" w:rsidRDefault="005C628B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Arial" w:hAnsi="Arial" w:cs="Arial"/>
                <w:noProof/>
              </w:rPr>
              <w:t>ppm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&lt;</w:t>
            </w:r>
            <w:r w:rsidR="005C628B">
              <w:rPr>
                <w:rFonts w:ascii="Zawgyi-One" w:hAnsi="Zawgyi-One" w:cs="Zawgyi-One"/>
                <w:noProof/>
              </w:rPr>
              <w:t>500</w:t>
            </w:r>
          </w:p>
        </w:tc>
      </w:tr>
      <w:tr w:rsidR="00486AE7" w:rsidTr="00EF6F95">
        <w:tc>
          <w:tcPr>
            <w:tcW w:w="3420" w:type="dxa"/>
          </w:tcPr>
          <w:p w:rsidR="00486AE7" w:rsidRDefault="00EF6F95" w:rsidP="00EF6F95">
            <w:pPr>
              <w:spacing w:line="360" w:lineRule="auto"/>
              <w:ind w:left="-108" w:right="-873" w:firstLine="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otal Suspended Solid</w:t>
            </w:r>
            <w:r w:rsidR="005C628B">
              <w:rPr>
                <w:rFonts w:ascii="Zawgyi-One" w:hAnsi="Zawgyi-One" w:cs="Zawgyi-One"/>
                <w:noProof/>
              </w:rPr>
              <w:t xml:space="preserve"> (TSS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5</w:t>
            </w:r>
          </w:p>
        </w:tc>
      </w:tr>
      <w:tr w:rsidR="00486AE7" w:rsidTr="00EF6F95">
        <w:tc>
          <w:tcPr>
            <w:tcW w:w="3420" w:type="dxa"/>
          </w:tcPr>
          <w:p w:rsidR="00486AE7" w:rsidRDefault="0019299E" w:rsidP="009402FE">
            <w:pPr>
              <w:spacing w:line="360" w:lineRule="auto"/>
              <w:ind w:right="-873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Zinc</w:t>
            </w:r>
            <w:r w:rsidR="005C628B">
              <w:rPr>
                <w:rFonts w:ascii="Zawgyi-One" w:hAnsi="Zawgyi-One" w:cs="Zawgyi-One"/>
                <w:noProof/>
              </w:rPr>
              <w:t xml:space="preserve"> (Zn)</w:t>
            </w:r>
          </w:p>
        </w:tc>
        <w:tc>
          <w:tcPr>
            <w:tcW w:w="162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 /l</w:t>
            </w:r>
          </w:p>
        </w:tc>
        <w:tc>
          <w:tcPr>
            <w:tcW w:w="2160" w:type="dxa"/>
          </w:tcPr>
          <w:p w:rsidR="00486AE7" w:rsidRDefault="004B51B5" w:rsidP="004B51B5">
            <w:pPr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5</w:t>
            </w:r>
          </w:p>
        </w:tc>
      </w:tr>
    </w:tbl>
    <w:p w:rsidR="004C3A99" w:rsidRDefault="002C6592" w:rsidP="002C6592">
      <w:pPr>
        <w:tabs>
          <w:tab w:val="left" w:pos="720"/>
          <w:tab w:val="left" w:pos="144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</w:p>
    <w:p w:rsidR="004B51B5" w:rsidRDefault="004C3A99" w:rsidP="004C3A99">
      <w:pPr>
        <w:tabs>
          <w:tab w:val="left" w:pos="720"/>
          <w:tab w:val="left" w:pos="144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4B51B5" w:rsidRPr="00CB5D57">
        <w:rPr>
          <w:rFonts w:ascii="Zawgyi-One" w:hAnsi="Zawgyi-One" w:cs="Zawgyi-One"/>
          <w:b/>
          <w:noProof/>
        </w:rPr>
        <w:t>ပတ္ဝန္းက်င္ေလထုအရည္အေသြး</w:t>
      </w:r>
      <w:r w:rsidR="00A22395">
        <w:rPr>
          <w:rFonts w:ascii="Zawgyi-One" w:hAnsi="Zawgyi-One" w:cs="Zawgyi-One"/>
          <w:b/>
          <w:noProof/>
        </w:rPr>
        <w:t xml:space="preserve"> </w:t>
      </w:r>
      <w:r w:rsidR="004B51B5" w:rsidRPr="00CB5D57">
        <w:rPr>
          <w:rFonts w:ascii="Zawgyi-One" w:hAnsi="Zawgyi-One" w:cs="Zawgyi-One"/>
          <w:b/>
          <w:noProof/>
        </w:rPr>
        <w:t>(Ambient</w:t>
      </w:r>
      <w:r w:rsidR="00CB5D57" w:rsidRPr="00CB5D57">
        <w:rPr>
          <w:rFonts w:ascii="Zawgyi-One" w:hAnsi="Zawgyi-One" w:cs="Zawgyi-One"/>
          <w:b/>
          <w:noProof/>
        </w:rPr>
        <w:t xml:space="preserve"> Air Quality Standards)</w:t>
      </w:r>
    </w:p>
    <w:p w:rsidR="00632F26" w:rsidRDefault="00CB5D57" w:rsidP="004B68D1">
      <w:pPr>
        <w:tabs>
          <w:tab w:val="left" w:pos="72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4B68D1">
        <w:rPr>
          <w:rFonts w:ascii="Zawgyi-One" w:hAnsi="Zawgyi-One" w:cs="Zawgyi-One"/>
          <w:b/>
          <w:noProof/>
        </w:rPr>
        <w:t xml:space="preserve">           </w:t>
      </w:r>
      <w:r>
        <w:rPr>
          <w:rFonts w:ascii="Zawgyi-One" w:hAnsi="Zawgyi-One" w:cs="Zawgyi-One"/>
          <w:noProof/>
        </w:rPr>
        <w:t>(၂</w:t>
      </w:r>
      <w:r w:rsidR="004B68D1">
        <w:rPr>
          <w:rFonts w:ascii="Zawgyi-One" w:hAnsi="Zawgyi-One" w:cs="Zawgyi-One"/>
          <w:noProof/>
        </w:rPr>
        <w:t xml:space="preserve">)      </w:t>
      </w:r>
      <w:r>
        <w:rPr>
          <w:rFonts w:ascii="Zawgyi-One" w:hAnsi="Zawgyi-One" w:cs="Zawgyi-One"/>
          <w:noProof/>
        </w:rPr>
        <w:t>သတၱဳတူးေဖာ္ျခင္းလုပ္ငန္းမ်ားျဖစ္၍</w:t>
      </w:r>
      <w:r w:rsidR="004B68D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ခြဲျခင္း၊</w:t>
      </w:r>
      <w:r w:rsidR="004B68D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သံုးအင္ဂ်င္မွ</w:t>
      </w:r>
      <w:r w:rsidR="00632F26">
        <w:rPr>
          <w:rFonts w:ascii="Zawgyi-One" w:hAnsi="Zawgyi-One" w:cs="Zawgyi-One"/>
          <w:noProof/>
        </w:rPr>
        <w:t>အခိုးအေငြ႔</w:t>
      </w:r>
      <w:r w:rsidR="004B68D1">
        <w:rPr>
          <w:rFonts w:ascii="Zawgyi-One" w:hAnsi="Zawgyi-One" w:cs="Zawgyi-One"/>
          <w:noProof/>
        </w:rPr>
        <w:t xml:space="preserve"> </w:t>
      </w:r>
      <w:r w:rsidR="00632F26">
        <w:rPr>
          <w:rFonts w:ascii="Zawgyi-One" w:hAnsi="Zawgyi-One" w:cs="Zawgyi-One"/>
          <w:noProof/>
        </w:rPr>
        <w:t>ထြက္ျခင္း၊ ၾကိတ္စက္အမႈန္႔ၾကိတ္စက္တို႔မွဖုန္မႈန္႔ပ်ံ႕လြင့္ျခင္းတို႔ေၾကာင့္ ေလထုညစ</w:t>
      </w:r>
      <w:r w:rsidR="004B68D1">
        <w:rPr>
          <w:rFonts w:ascii="Zawgyi-One" w:hAnsi="Zawgyi-One" w:cs="Zawgyi-One"/>
          <w:noProof/>
        </w:rPr>
        <w:t xml:space="preserve">္ </w:t>
      </w:r>
      <w:r w:rsidR="00632F26">
        <w:rPr>
          <w:rFonts w:ascii="Zawgyi-One" w:hAnsi="Zawgyi-One" w:cs="Zawgyi-One"/>
          <w:noProof/>
        </w:rPr>
        <w:t>ညမ္းမႈမရွိေစရန္</w:t>
      </w:r>
      <w:r w:rsidR="004B68D1">
        <w:rPr>
          <w:rFonts w:ascii="Zawgyi-One" w:hAnsi="Zawgyi-One" w:cs="Zawgyi-One"/>
          <w:noProof/>
        </w:rPr>
        <w:t xml:space="preserve"> </w:t>
      </w:r>
      <w:r w:rsidR="00632F26">
        <w:rPr>
          <w:rFonts w:ascii="Zawgyi-One" w:hAnsi="Zawgyi-One" w:cs="Zawgyi-One"/>
          <w:noProof/>
        </w:rPr>
        <w:t>ေအာက္ပါပတ္ဝန္းက်င္ေလထုအရည္အေသြးစံခ်ိန္စံညႊန္းမ်ား</w:t>
      </w:r>
      <w:r w:rsidR="004B68D1">
        <w:rPr>
          <w:rFonts w:ascii="Zawgyi-One" w:hAnsi="Zawgyi-One" w:cs="Zawgyi-One"/>
          <w:noProof/>
        </w:rPr>
        <w:t xml:space="preserve"> </w:t>
      </w:r>
      <w:r w:rsidR="00632F26">
        <w:rPr>
          <w:rFonts w:ascii="Zawgyi-One" w:hAnsi="Zawgyi-One" w:cs="Zawgyi-One"/>
          <w:noProof/>
        </w:rPr>
        <w:t>အ</w:t>
      </w:r>
      <w:r w:rsidR="004B68D1">
        <w:rPr>
          <w:rFonts w:ascii="Zawgyi-One" w:hAnsi="Zawgyi-One" w:cs="Zawgyi-One"/>
          <w:noProof/>
        </w:rPr>
        <w:t xml:space="preserve"> </w:t>
      </w:r>
      <w:r w:rsidR="00632F26">
        <w:rPr>
          <w:rFonts w:ascii="Zawgyi-One" w:hAnsi="Zawgyi-One" w:cs="Zawgyi-One"/>
          <w:noProof/>
        </w:rPr>
        <w:t>တိုင္း ထိန္းခ်ဳပ္ေဆာင္ရြက္ၾကရမည္ ျဖစ္ပါသည္။</w:t>
      </w:r>
    </w:p>
    <w:tbl>
      <w:tblPr>
        <w:tblStyle w:val="TableGrid"/>
        <w:tblW w:w="7364" w:type="dxa"/>
        <w:tblInd w:w="1908" w:type="dxa"/>
        <w:tblLook w:val="04A0"/>
      </w:tblPr>
      <w:tblGrid>
        <w:gridCol w:w="1840"/>
        <w:gridCol w:w="1195"/>
        <w:gridCol w:w="981"/>
        <w:gridCol w:w="859"/>
        <w:gridCol w:w="829"/>
        <w:gridCol w:w="829"/>
        <w:gridCol w:w="831"/>
      </w:tblGrid>
      <w:tr w:rsidR="00632F26" w:rsidTr="004C3A99">
        <w:trPr>
          <w:trHeight w:val="660"/>
        </w:trPr>
        <w:tc>
          <w:tcPr>
            <w:tcW w:w="1840" w:type="dxa"/>
            <w:shd w:val="clear" w:color="auto" w:fill="C2D69B" w:themeFill="accent3" w:themeFillTint="99"/>
          </w:tcPr>
          <w:p w:rsidR="00632F26" w:rsidRPr="00A22395" w:rsidRDefault="00C17141" w:rsidP="005D46CE">
            <w:pPr>
              <w:jc w:val="center"/>
              <w:rPr>
                <w:rFonts w:ascii="Zawgyi-One" w:hAnsi="Zawgyi-One" w:cs="Zawgyi-One"/>
                <w:b/>
              </w:rPr>
            </w:pPr>
            <w:r w:rsidRPr="00A22395">
              <w:rPr>
                <w:rFonts w:ascii="Zawgyi-One" w:hAnsi="Zawgyi-One" w:cs="Zawgyi-One"/>
                <w:b/>
              </w:rPr>
              <w:t>Parameter</w:t>
            </w:r>
          </w:p>
          <w:p w:rsidR="00C17141" w:rsidRPr="00A22395" w:rsidRDefault="00C17141" w:rsidP="00C17141">
            <w:pPr>
              <w:rPr>
                <w:rFonts w:ascii="Zawgyi-One" w:hAnsi="Zawgyi-One" w:cs="Zawgyi-One"/>
                <w:b/>
              </w:rPr>
            </w:pPr>
            <w:r w:rsidRPr="00A22395">
              <w:rPr>
                <w:rFonts w:ascii="Zawgyi-One" w:hAnsi="Zawgyi-One" w:cs="Zawgyi-One"/>
                <w:b/>
              </w:rPr>
              <w:t>(avg. 8 hrs)</w:t>
            </w:r>
          </w:p>
        </w:tc>
        <w:tc>
          <w:tcPr>
            <w:tcW w:w="1195" w:type="dxa"/>
            <w:shd w:val="clear" w:color="auto" w:fill="C2D69B" w:themeFill="accent3" w:themeFillTint="99"/>
          </w:tcPr>
          <w:p w:rsidR="00632F26" w:rsidRPr="00A22395" w:rsidRDefault="005D46CE" w:rsidP="005D46CE">
            <w:pPr>
              <w:tabs>
                <w:tab w:val="left" w:pos="720"/>
                <w:tab w:val="left" w:pos="1112"/>
              </w:tabs>
              <w:ind w:left="-148" w:right="-13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CO</w:t>
            </w:r>
          </w:p>
          <w:p w:rsidR="00C17141" w:rsidRPr="00A22395" w:rsidRDefault="00C74AA0" w:rsidP="005D46CE">
            <w:pPr>
              <w:tabs>
                <w:tab w:val="left" w:pos="720"/>
                <w:tab w:val="left" w:pos="1292"/>
              </w:tabs>
              <w:ind w:left="-148" w:right="-132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(ppm</w:t>
            </w:r>
            <w:r w:rsidR="00C17141"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981" w:type="dxa"/>
            <w:shd w:val="clear" w:color="auto" w:fill="C2D69B" w:themeFill="accent3" w:themeFillTint="99"/>
          </w:tcPr>
          <w:p w:rsidR="005D46CE" w:rsidRPr="00A22395" w:rsidRDefault="00C74AA0" w:rsidP="005D46CE">
            <w:pPr>
              <w:tabs>
                <w:tab w:val="left" w:pos="720"/>
                <w:tab w:val="left" w:pos="1890"/>
              </w:tabs>
              <w:ind w:left="-84" w:right="-141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C</w:t>
            </w:r>
            <w:r w:rsidR="005D46CE" w:rsidRPr="00A22395">
              <w:rPr>
                <w:rFonts w:ascii="Zawgyi-One" w:hAnsi="Zawgyi-One" w:cs="Zawgyi-One"/>
                <w:b/>
                <w:noProof/>
              </w:rPr>
              <w:t>O</w:t>
            </w:r>
            <w:r w:rsidR="005D46CE" w:rsidRPr="00A22395">
              <w:rPr>
                <w:rFonts w:ascii="Zawgyi-One" w:hAnsi="Zawgyi-One" w:cs="Zawgyi-One"/>
                <w:b/>
                <w:noProof/>
                <w:vertAlign w:val="subscript"/>
              </w:rPr>
              <w:t>2</w:t>
            </w:r>
          </w:p>
          <w:p w:rsidR="00C17141" w:rsidRPr="00A22395" w:rsidRDefault="00C74AA0" w:rsidP="005D46CE">
            <w:pPr>
              <w:tabs>
                <w:tab w:val="left" w:pos="720"/>
                <w:tab w:val="left" w:pos="1890"/>
              </w:tabs>
              <w:spacing w:line="480" w:lineRule="auto"/>
              <w:ind w:left="-84" w:right="-141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(ppm</w:t>
            </w:r>
            <w:r w:rsidR="005D46CE"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859" w:type="dxa"/>
            <w:shd w:val="clear" w:color="auto" w:fill="C2D69B" w:themeFill="accent3" w:themeFillTint="99"/>
          </w:tcPr>
          <w:p w:rsidR="00632F26" w:rsidRPr="00A22395" w:rsidRDefault="00C17141" w:rsidP="005D46CE">
            <w:pPr>
              <w:tabs>
                <w:tab w:val="left" w:pos="720"/>
                <w:tab w:val="left" w:pos="1890"/>
              </w:tabs>
              <w:ind w:left="-75" w:right="-10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NO</w:t>
            </w:r>
          </w:p>
          <w:p w:rsidR="00C17141" w:rsidRPr="00A22395" w:rsidRDefault="00C17141" w:rsidP="005D46CE">
            <w:pPr>
              <w:tabs>
                <w:tab w:val="left" w:pos="720"/>
                <w:tab w:val="left" w:pos="1890"/>
              </w:tabs>
              <w:ind w:left="-75" w:right="-10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ppb)</w:t>
            </w:r>
          </w:p>
        </w:tc>
        <w:tc>
          <w:tcPr>
            <w:tcW w:w="829" w:type="dxa"/>
            <w:shd w:val="clear" w:color="auto" w:fill="C2D69B" w:themeFill="accent3" w:themeFillTint="99"/>
          </w:tcPr>
          <w:p w:rsidR="00632F26" w:rsidRPr="00A22395" w:rsidRDefault="00C17141" w:rsidP="00A22395">
            <w:pPr>
              <w:tabs>
                <w:tab w:val="left" w:pos="720"/>
                <w:tab w:val="left" w:pos="1890"/>
              </w:tabs>
              <w:ind w:left="-124" w:right="-84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PM</w:t>
            </w:r>
            <w:r w:rsidRPr="00A22395">
              <w:rPr>
                <w:rFonts w:ascii="Zawgyi-One" w:hAnsi="Zawgyi-One" w:cs="Zawgyi-One"/>
                <w:b/>
                <w:noProof/>
                <w:vertAlign w:val="subscript"/>
              </w:rPr>
              <w:t>10</w:t>
            </w:r>
          </w:p>
          <w:p w:rsidR="00C17141" w:rsidRPr="00A22395" w:rsidRDefault="00C17141" w:rsidP="00A22395">
            <w:pPr>
              <w:tabs>
                <w:tab w:val="left" w:pos="720"/>
                <w:tab w:val="left" w:pos="1890"/>
              </w:tabs>
              <w:ind w:left="-124" w:right="-84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</w:t>
            </w:r>
            <w:r w:rsidRPr="00A22395">
              <w:rPr>
                <w:rFonts w:ascii="Arial" w:hAnsi="Arial" w:cs="Arial"/>
                <w:b/>
                <w:noProof/>
              </w:rPr>
              <w:t>µ</w:t>
            </w:r>
            <w:r w:rsidRPr="00A22395">
              <w:rPr>
                <w:rFonts w:ascii="Zawgyi-One" w:hAnsi="Zawgyi-One" w:cs="Zawgyi-One"/>
                <w:b/>
                <w:noProof/>
              </w:rPr>
              <w:t>g/m</w:t>
            </w:r>
            <w:r w:rsidRPr="00A22395">
              <w:rPr>
                <w:rFonts w:ascii="Arial" w:hAnsi="Arial" w:cs="Arial"/>
                <w:b/>
                <w:noProof/>
              </w:rPr>
              <w:t>³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829" w:type="dxa"/>
            <w:shd w:val="clear" w:color="auto" w:fill="C2D69B" w:themeFill="accent3" w:themeFillTint="99"/>
          </w:tcPr>
          <w:p w:rsidR="005D46CE" w:rsidRPr="00A22395" w:rsidRDefault="005D46CE" w:rsidP="00A22395">
            <w:pPr>
              <w:tabs>
                <w:tab w:val="left" w:pos="720"/>
                <w:tab w:val="left" w:pos="1890"/>
              </w:tabs>
              <w:ind w:left="-142" w:right="-14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PM2.5</w:t>
            </w:r>
          </w:p>
          <w:p w:rsidR="005D46CE" w:rsidRPr="00A22395" w:rsidRDefault="005D46CE" w:rsidP="00A22395">
            <w:pPr>
              <w:tabs>
                <w:tab w:val="left" w:pos="720"/>
                <w:tab w:val="left" w:pos="1890"/>
              </w:tabs>
              <w:ind w:left="-142" w:right="-14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</w:t>
            </w:r>
            <w:r w:rsidRPr="00A22395">
              <w:rPr>
                <w:rFonts w:ascii="Arial" w:hAnsi="Arial" w:cs="Arial"/>
                <w:b/>
                <w:noProof/>
              </w:rPr>
              <w:t>µ</w:t>
            </w:r>
            <w:r w:rsidRPr="00A22395">
              <w:rPr>
                <w:rFonts w:ascii="Zawgyi-One" w:hAnsi="Zawgyi-One" w:cs="Zawgyi-One"/>
                <w:b/>
                <w:noProof/>
              </w:rPr>
              <w:t>g/m</w:t>
            </w:r>
            <w:r w:rsidRPr="00A22395">
              <w:rPr>
                <w:rFonts w:ascii="Arial" w:hAnsi="Arial" w:cs="Arial"/>
                <w:b/>
                <w:noProof/>
              </w:rPr>
              <w:t>³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  <w:p w:rsidR="00C17141" w:rsidRPr="00A22395" w:rsidRDefault="00C17141" w:rsidP="005D46CE">
            <w:pPr>
              <w:tabs>
                <w:tab w:val="left" w:pos="720"/>
                <w:tab w:val="left" w:pos="1890"/>
              </w:tabs>
              <w:ind w:left="-142" w:right="-146"/>
              <w:jc w:val="both"/>
              <w:rPr>
                <w:rFonts w:ascii="Zawgyi-One" w:hAnsi="Zawgyi-One" w:cs="Zawgyi-One"/>
                <w:b/>
                <w:noProof/>
              </w:rPr>
            </w:pPr>
          </w:p>
        </w:tc>
        <w:tc>
          <w:tcPr>
            <w:tcW w:w="831" w:type="dxa"/>
            <w:shd w:val="clear" w:color="auto" w:fill="C2D69B" w:themeFill="accent3" w:themeFillTint="99"/>
          </w:tcPr>
          <w:p w:rsidR="00632F26" w:rsidRPr="00A22395" w:rsidRDefault="00A22395" w:rsidP="00A22395">
            <w:pPr>
              <w:tabs>
                <w:tab w:val="left" w:pos="720"/>
                <w:tab w:val="left" w:pos="1890"/>
              </w:tabs>
              <w:ind w:left="-70" w:right="-13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SO</w:t>
            </w:r>
            <w:r w:rsidR="005D46CE" w:rsidRPr="00A22395">
              <w:rPr>
                <w:rFonts w:ascii="Zawgyi-One" w:hAnsi="Zawgyi-One" w:cs="Zawgyi-One"/>
                <w:b/>
                <w:noProof/>
                <w:vertAlign w:val="subscript"/>
              </w:rPr>
              <w:t>2</w:t>
            </w:r>
          </w:p>
          <w:p w:rsidR="005D46CE" w:rsidRPr="00A22395" w:rsidRDefault="005D46CE" w:rsidP="00A22395">
            <w:pPr>
              <w:tabs>
                <w:tab w:val="left" w:pos="720"/>
                <w:tab w:val="left" w:pos="1890"/>
              </w:tabs>
              <w:ind w:left="-70" w:right="-13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ppb)</w:t>
            </w:r>
          </w:p>
        </w:tc>
      </w:tr>
      <w:tr w:rsidR="00632F26" w:rsidTr="004C3A99">
        <w:trPr>
          <w:trHeight w:val="828"/>
        </w:trPr>
        <w:tc>
          <w:tcPr>
            <w:tcW w:w="1840" w:type="dxa"/>
          </w:tcPr>
          <w:p w:rsidR="00632F26" w:rsidRDefault="005D46CE" w:rsidP="00A22395">
            <w:pPr>
              <w:tabs>
                <w:tab w:val="left" w:pos="720"/>
                <w:tab w:val="left" w:pos="1890"/>
              </w:tabs>
              <w:spacing w:line="360" w:lineRule="auto"/>
              <w:ind w:right="-15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Guide Line</w:t>
            </w:r>
          </w:p>
          <w:p w:rsidR="005D46CE" w:rsidRDefault="005D46CE" w:rsidP="00A22395">
            <w:pPr>
              <w:tabs>
                <w:tab w:val="left" w:pos="720"/>
                <w:tab w:val="left" w:pos="1890"/>
              </w:tabs>
              <w:spacing w:line="360" w:lineRule="auto"/>
              <w:ind w:right="-15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Value</w:t>
            </w:r>
          </w:p>
        </w:tc>
        <w:tc>
          <w:tcPr>
            <w:tcW w:w="1195" w:type="dxa"/>
          </w:tcPr>
          <w:p w:rsidR="005D46CE" w:rsidRDefault="005D46CE" w:rsidP="005D46CE">
            <w:pPr>
              <w:tabs>
                <w:tab w:val="left" w:pos="720"/>
                <w:tab w:val="left" w:pos="1652"/>
              </w:tabs>
              <w:spacing w:line="360" w:lineRule="auto"/>
              <w:ind w:left="-148" w:right="-132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D46CE" w:rsidP="005D46CE">
            <w:pPr>
              <w:tabs>
                <w:tab w:val="left" w:pos="720"/>
                <w:tab w:val="left" w:pos="1652"/>
              </w:tabs>
              <w:ind w:left="-148" w:right="-132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9</w:t>
            </w:r>
            <w:r w:rsidR="00C74AA0">
              <w:rPr>
                <w:rFonts w:ascii="Zawgyi-One" w:hAnsi="Zawgyi-One" w:cs="Zawgyi-One"/>
                <w:noProof/>
              </w:rPr>
              <w:t>0</w:t>
            </w:r>
          </w:p>
        </w:tc>
        <w:tc>
          <w:tcPr>
            <w:tcW w:w="981" w:type="dxa"/>
          </w:tcPr>
          <w:p w:rsidR="005D46CE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84" w:right="-141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31A28" w:rsidP="005D46CE">
            <w:pPr>
              <w:tabs>
                <w:tab w:val="left" w:pos="720"/>
                <w:tab w:val="left" w:pos="1890"/>
              </w:tabs>
              <w:spacing w:line="360" w:lineRule="auto"/>
              <w:ind w:left="-84" w:right="-14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00-</w:t>
            </w:r>
            <w:r w:rsidR="00FA40BF">
              <w:rPr>
                <w:rFonts w:ascii="Zawgyi-One" w:hAnsi="Zawgyi-One" w:cs="Zawgyi-One"/>
                <w:noProof/>
              </w:rPr>
              <w:t>1200</w:t>
            </w:r>
          </w:p>
        </w:tc>
        <w:tc>
          <w:tcPr>
            <w:tcW w:w="859" w:type="dxa"/>
          </w:tcPr>
          <w:p w:rsidR="005D46CE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75" w:right="-102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75" w:right="-102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0</w:t>
            </w:r>
          </w:p>
        </w:tc>
        <w:tc>
          <w:tcPr>
            <w:tcW w:w="829" w:type="dxa"/>
          </w:tcPr>
          <w:p w:rsidR="005D46CE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124" w:right="-84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124" w:right="-8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5</w:t>
            </w:r>
          </w:p>
        </w:tc>
        <w:tc>
          <w:tcPr>
            <w:tcW w:w="829" w:type="dxa"/>
          </w:tcPr>
          <w:p w:rsidR="005D46CE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142" w:right="-146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142" w:right="-14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  <w:tc>
          <w:tcPr>
            <w:tcW w:w="831" w:type="dxa"/>
          </w:tcPr>
          <w:p w:rsidR="005D46CE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70" w:right="-136"/>
              <w:jc w:val="center"/>
              <w:rPr>
                <w:rFonts w:ascii="Zawgyi-One" w:hAnsi="Zawgyi-One" w:cs="Zawgyi-One"/>
                <w:noProof/>
              </w:rPr>
            </w:pPr>
          </w:p>
          <w:p w:rsidR="00632F26" w:rsidRDefault="005D46CE" w:rsidP="005D46CE">
            <w:pPr>
              <w:tabs>
                <w:tab w:val="left" w:pos="720"/>
                <w:tab w:val="left" w:pos="1890"/>
              </w:tabs>
              <w:spacing w:line="360" w:lineRule="auto"/>
              <w:ind w:left="-70" w:right="-13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5</w:t>
            </w:r>
          </w:p>
        </w:tc>
      </w:tr>
    </w:tbl>
    <w:p w:rsidR="00A22395" w:rsidRPr="002C6592" w:rsidRDefault="00CB5D57" w:rsidP="004C3A99">
      <w:pPr>
        <w:tabs>
          <w:tab w:val="left" w:pos="720"/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4C3A99">
        <w:rPr>
          <w:rFonts w:ascii="Zawgyi-One" w:hAnsi="Zawgyi-One" w:cs="Zawgyi-One"/>
          <w:noProof/>
        </w:rPr>
        <w:t xml:space="preserve">            </w:t>
      </w:r>
      <w:r w:rsidR="00A22395" w:rsidRPr="00A22395">
        <w:rPr>
          <w:rFonts w:ascii="Zawgyi-One" w:hAnsi="Zawgyi-One" w:cs="Zawgyi-One"/>
          <w:b/>
          <w:noProof/>
        </w:rPr>
        <w:t>ဆူညံသံ (Noise)</w:t>
      </w:r>
    </w:p>
    <w:p w:rsidR="00A22395" w:rsidRDefault="002C6592" w:rsidP="002C6592">
      <w:pPr>
        <w:tabs>
          <w:tab w:val="left" w:pos="720"/>
          <w:tab w:val="left" w:pos="1440"/>
          <w:tab w:val="left" w:pos="1890"/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A22395">
        <w:rPr>
          <w:rFonts w:ascii="Zawgyi-One" w:hAnsi="Zawgyi-One" w:cs="Zawgyi-One"/>
          <w:noProof/>
        </w:rPr>
        <w:t>(၃</w:t>
      </w:r>
      <w:r w:rsidR="004B68D1">
        <w:rPr>
          <w:rFonts w:ascii="Zawgyi-One" w:hAnsi="Zawgyi-One" w:cs="Zawgyi-One"/>
          <w:noProof/>
        </w:rPr>
        <w:t xml:space="preserve">)   </w:t>
      </w:r>
      <w:r w:rsidR="001A584A">
        <w:rPr>
          <w:rFonts w:ascii="Zawgyi-One" w:hAnsi="Zawgyi-One" w:cs="Zawgyi-One"/>
          <w:noProof/>
        </w:rPr>
        <w:t>စီမံကိန္းကုမၸဏီ၏သတၱဳတူးေဖာ္မႈလုပ္ငန္းမွ</w:t>
      </w:r>
      <w:r w:rsidR="004B68D1">
        <w:rPr>
          <w:rFonts w:ascii="Zawgyi-One" w:hAnsi="Zawgyi-One" w:cs="Zawgyi-One"/>
          <w:noProof/>
        </w:rPr>
        <w:t xml:space="preserve"> </w:t>
      </w:r>
      <w:r w:rsidR="001A584A">
        <w:rPr>
          <w:rFonts w:ascii="Zawgyi-One" w:hAnsi="Zawgyi-One" w:cs="Zawgyi-One"/>
          <w:noProof/>
        </w:rPr>
        <w:t>အင္ဂ်င္အသံုးျပဳျခင္း၊</w:t>
      </w:r>
      <w:r w:rsidR="004B68D1">
        <w:rPr>
          <w:rFonts w:ascii="Zawgyi-One" w:hAnsi="Zawgyi-One" w:cs="Zawgyi-One"/>
          <w:noProof/>
        </w:rPr>
        <w:t xml:space="preserve"> </w:t>
      </w:r>
      <w:r w:rsidR="001A584A">
        <w:rPr>
          <w:rFonts w:ascii="Zawgyi-One" w:hAnsi="Zawgyi-One" w:cs="Zawgyi-One"/>
          <w:noProof/>
        </w:rPr>
        <w:t>ယမ္းခ</w:t>
      </w:r>
      <w:r w:rsidR="004B68D1">
        <w:rPr>
          <w:rFonts w:ascii="Zawgyi-One" w:hAnsi="Zawgyi-One" w:cs="Zawgyi-One"/>
          <w:noProof/>
        </w:rPr>
        <w:t>ြဲ</w:t>
      </w:r>
      <w:r w:rsidR="001A584A">
        <w:rPr>
          <w:rFonts w:ascii="Zawgyi-One" w:hAnsi="Zawgyi-One" w:cs="Zawgyi-One"/>
          <w:noProof/>
        </w:rPr>
        <w:t>ျခင္းတို႔မွ</w:t>
      </w:r>
      <w:r w:rsidR="004B68D1">
        <w:rPr>
          <w:rFonts w:ascii="Zawgyi-One" w:hAnsi="Zawgyi-One" w:cs="Zawgyi-One"/>
          <w:noProof/>
        </w:rPr>
        <w:t xml:space="preserve"> </w:t>
      </w:r>
      <w:r w:rsidR="001A584A">
        <w:rPr>
          <w:rFonts w:ascii="Zawgyi-One" w:hAnsi="Zawgyi-One" w:cs="Zawgyi-One"/>
          <w:noProof/>
        </w:rPr>
        <w:t>ဆူညံသံ၊တုန္ခါမႈတို႔သည္ ကုမၸဏီအတြင္းႏွင့္ပတ္ဝန္းက်င္သို႔ပ်ံ႕ႏွံ႔မႈနည္းပါး</w:t>
      </w:r>
      <w:r w:rsidR="004B68D1">
        <w:rPr>
          <w:rFonts w:ascii="Zawgyi-One" w:hAnsi="Zawgyi-One" w:cs="Zawgyi-One"/>
          <w:noProof/>
        </w:rPr>
        <w:t xml:space="preserve"> </w:t>
      </w:r>
      <w:r w:rsidR="001A584A">
        <w:rPr>
          <w:rFonts w:ascii="Zawgyi-One" w:hAnsi="Zawgyi-One" w:cs="Zawgyi-One"/>
          <w:noProof/>
        </w:rPr>
        <w:t>ေစရန္ ေအာက္ ပါစံခ်ိန္စံညႊန္းအတိုင္းထိန္းခ်ဳပ္လုပ္ကိုင္ရမည္ျဖစ္ပါသည္။</w:t>
      </w:r>
    </w:p>
    <w:tbl>
      <w:tblPr>
        <w:tblStyle w:val="TableGrid"/>
        <w:tblpPr w:leftFromText="180" w:rightFromText="180" w:vertAnchor="text" w:horzAnchor="page" w:tblpX="3583" w:tblpY="136"/>
        <w:tblW w:w="7380" w:type="dxa"/>
        <w:tblLook w:val="04A0"/>
      </w:tblPr>
      <w:tblGrid>
        <w:gridCol w:w="2430"/>
        <w:gridCol w:w="2439"/>
        <w:gridCol w:w="2511"/>
      </w:tblGrid>
      <w:tr w:rsidR="002C6592" w:rsidTr="002C659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C6592" w:rsidRPr="000D3506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0D3506">
              <w:rPr>
                <w:rFonts w:ascii="Zawgyi-One" w:hAnsi="Zawgyi-One" w:cs="Zawgyi-One"/>
                <w:b/>
                <w:noProof/>
              </w:rPr>
              <w:t>One Hour Laeq (dHA)</w:t>
            </w:r>
            <w:r w:rsidRPr="000D3506">
              <w:rPr>
                <w:rFonts w:ascii="Arial" w:hAnsi="Arial" w:cs="Arial"/>
                <w:b/>
                <w:noProof/>
              </w:rPr>
              <w:t>°</w:t>
            </w:r>
          </w:p>
        </w:tc>
      </w:tr>
      <w:tr w:rsidR="002C6592" w:rsidTr="002C6592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Pr="000D3506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0D3506">
              <w:rPr>
                <w:rFonts w:ascii="Zawgyi-One" w:hAnsi="Zawgyi-One" w:cs="Zawgyi-One"/>
                <w:b/>
                <w:noProof/>
              </w:rPr>
              <w:t>Receptor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C6592" w:rsidRPr="000D3506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b/>
                <w:noProof/>
              </w:rPr>
            </w:pPr>
            <w:r w:rsidRPr="000D3506">
              <w:rPr>
                <w:rFonts w:ascii="Zawgyi-One" w:hAnsi="Zawgyi-One" w:cs="Zawgyi-One"/>
                <w:b/>
                <w:noProof/>
              </w:rPr>
              <w:t>Daytime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7:00 – 22:00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10:00 – 22:00 for</w:t>
            </w:r>
            <w:r>
              <w:rPr>
                <w:rFonts w:ascii="Zawgyi-One" w:hAnsi="Zawgyi-One" w:cs="Zawgyi-One"/>
                <w:noProof/>
              </w:rPr>
              <w:br/>
              <w:t>Public holidays)</w:t>
            </w:r>
          </w:p>
        </w:tc>
        <w:tc>
          <w:tcPr>
            <w:tcW w:w="2511" w:type="dxa"/>
            <w:shd w:val="clear" w:color="auto" w:fill="C2D69B" w:themeFill="accent3" w:themeFillTint="99"/>
          </w:tcPr>
          <w:p w:rsidR="002C6592" w:rsidRPr="000D3506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0D3506">
              <w:rPr>
                <w:rFonts w:ascii="Zawgyi-One" w:hAnsi="Zawgyi-One" w:cs="Zawgyi-One"/>
                <w:b/>
                <w:noProof/>
              </w:rPr>
              <w:t>Night time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7:00 – 22:00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10:00 -22:00 for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ublic holidays)</w:t>
            </w:r>
          </w:p>
        </w:tc>
      </w:tr>
      <w:tr w:rsidR="002C6592" w:rsidTr="002C6592">
        <w:tc>
          <w:tcPr>
            <w:tcW w:w="2430" w:type="dxa"/>
            <w:tcBorders>
              <w:top w:val="single" w:sz="4" w:space="0" w:color="auto"/>
            </w:tcBorders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Residential,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nstitutional,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Educational.</w:t>
            </w:r>
          </w:p>
        </w:tc>
        <w:tc>
          <w:tcPr>
            <w:tcW w:w="2439" w:type="dxa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5</w:t>
            </w:r>
          </w:p>
        </w:tc>
        <w:tc>
          <w:tcPr>
            <w:tcW w:w="2511" w:type="dxa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5</w:t>
            </w:r>
          </w:p>
        </w:tc>
      </w:tr>
      <w:tr w:rsidR="002C6592" w:rsidTr="002C6592">
        <w:tc>
          <w:tcPr>
            <w:tcW w:w="2430" w:type="dxa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ndustrial</w:t>
            </w: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mmercial</w:t>
            </w:r>
          </w:p>
        </w:tc>
        <w:tc>
          <w:tcPr>
            <w:tcW w:w="2439" w:type="dxa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08" w:right="-9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0</w:t>
            </w:r>
          </w:p>
        </w:tc>
        <w:tc>
          <w:tcPr>
            <w:tcW w:w="2511" w:type="dxa"/>
          </w:tcPr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2C6592" w:rsidRDefault="002C6592" w:rsidP="002C6592">
            <w:pPr>
              <w:tabs>
                <w:tab w:val="left" w:pos="720"/>
                <w:tab w:val="left" w:pos="1890"/>
              </w:tabs>
              <w:spacing w:line="360" w:lineRule="auto"/>
              <w:ind w:left="-117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0</w:t>
            </w:r>
          </w:p>
        </w:tc>
      </w:tr>
    </w:tbl>
    <w:p w:rsidR="0030429D" w:rsidRPr="00A22395" w:rsidRDefault="0030429D" w:rsidP="0030429D">
      <w:pPr>
        <w:tabs>
          <w:tab w:val="left" w:pos="720"/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</w:p>
    <w:p w:rsidR="00743C3E" w:rsidRDefault="00743C3E" w:rsidP="00A51D9D">
      <w:pPr>
        <w:tabs>
          <w:tab w:val="left" w:pos="720"/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</w:p>
    <w:p w:rsidR="002C6592" w:rsidRDefault="00D3438C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2C6592" w:rsidRDefault="002C6592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2C6592" w:rsidRDefault="002C6592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2C6592" w:rsidRDefault="002C6592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2C6592" w:rsidRDefault="002C6592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2C6592" w:rsidRDefault="002C6592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1A584A" w:rsidRDefault="002C6592" w:rsidP="002C6592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A51D9D">
        <w:rPr>
          <w:rFonts w:ascii="Zawgyi-One" w:hAnsi="Zawgyi-One" w:cs="Zawgyi-One"/>
          <w:noProof/>
        </w:rPr>
        <w:t xml:space="preserve">(ဃ)    </w:t>
      </w:r>
      <w:r w:rsidR="00D3438C">
        <w:rPr>
          <w:rFonts w:ascii="Zawgyi-One" w:hAnsi="Zawgyi-One" w:cs="Zawgyi-One"/>
          <w:noProof/>
        </w:rPr>
        <w:t xml:space="preserve"> </w:t>
      </w:r>
      <w:r w:rsidR="00A51D9D" w:rsidRPr="00A51D9D">
        <w:rPr>
          <w:rFonts w:ascii="Zawgyi-One" w:hAnsi="Zawgyi-One" w:cs="Zawgyi-One"/>
          <w:b/>
          <w:noProof/>
        </w:rPr>
        <w:t>လူမႈေရးဆိုင္ရာလိုက္နာေဆာင္ရြက္မည့္ အခ်က္မ်ား</w:t>
      </w:r>
    </w:p>
    <w:p w:rsidR="00A51D9D" w:rsidRDefault="00A51D9D" w:rsidP="00D3438C">
      <w:pPr>
        <w:tabs>
          <w:tab w:val="left" w:pos="1530"/>
          <w:tab w:val="left" w:pos="189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D3438C">
        <w:rPr>
          <w:rFonts w:ascii="Zawgyi-One" w:hAnsi="Zawgyi-One" w:cs="Zawgyi-One"/>
          <w:b/>
          <w:noProof/>
        </w:rPr>
        <w:t xml:space="preserve">      </w:t>
      </w:r>
      <w:r w:rsidR="00EE0D31"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>စီမံကိန္းအဆိုျပဳသူသည္ အထက္ပါ အမ်ိဳးသားပတ္ဝန္းက်င္ဆိုင္ရာ</w:t>
      </w:r>
      <w:r w:rsidR="00D3438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ရည္အေသြး</w:t>
      </w:r>
      <w:r w:rsidR="00D3438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ထုတ္</w:t>
      </w:r>
      <w:r w:rsidR="00D3438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ႊတ္မႈ</w:t>
      </w:r>
      <w:r w:rsidR="00D3438C">
        <w:rPr>
          <w:rFonts w:ascii="Zawgyi-One" w:hAnsi="Zawgyi-One" w:cs="Zawgyi-One"/>
          <w:noProof/>
        </w:rPr>
        <w:t>)</w:t>
      </w:r>
      <w:r>
        <w:rPr>
          <w:rFonts w:ascii="Zawgyi-One" w:hAnsi="Zawgyi-One" w:cs="Zawgyi-One"/>
          <w:noProof/>
        </w:rPr>
        <w:t>လမ္းညႊန္ခ်က္စံခ်ိန္စံညႊန္္းမ်ားအျပင္ကုမၸဏီဝန္းထမ္းမ်ား၏ေဘးအႏၱရာယ္ကင္းရွင္း</w:t>
      </w:r>
      <w:r w:rsidR="00D3438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းအထူးအေလးထားေဆာင္ရြက္ျခင္း၊</w:t>
      </w:r>
      <w:r w:rsidR="00A145BD">
        <w:rPr>
          <w:rFonts w:ascii="Zawgyi-One" w:hAnsi="Zawgyi-One" w:cs="Zawgyi-One"/>
          <w:noProof/>
        </w:rPr>
        <w:t>က်န္းမာေရးေစာင့္ေရွာက္မႈေပးျခင္းႏွင့္လူမႈစီးပြားတိုး</w:t>
      </w:r>
      <w:r w:rsidR="00D3438C">
        <w:rPr>
          <w:rFonts w:ascii="Zawgyi-One" w:hAnsi="Zawgyi-One" w:cs="Zawgyi-One"/>
          <w:noProof/>
        </w:rPr>
        <w:t xml:space="preserve"> </w:t>
      </w:r>
      <w:r w:rsidR="00A145BD">
        <w:rPr>
          <w:rFonts w:ascii="Zawgyi-One" w:hAnsi="Zawgyi-One" w:cs="Zawgyi-One"/>
          <w:noProof/>
        </w:rPr>
        <w:t>တက္ေစေရးအတြက္ မိသားစုစိတ္ဓာတ္ျဖင့္ေထာက္ပံ့ကူညီမႈမ်ားေပးျခင္းတ</w:t>
      </w:r>
      <w:r w:rsidR="00AA10EC">
        <w:rPr>
          <w:rFonts w:ascii="Zawgyi-One" w:hAnsi="Zawgyi-One" w:cs="Zawgyi-One"/>
          <w:noProof/>
        </w:rPr>
        <w:t>ို႔ ျပဳ</w:t>
      </w:r>
      <w:r w:rsidR="00A145BD">
        <w:rPr>
          <w:rFonts w:ascii="Zawgyi-One" w:hAnsi="Zawgyi-One" w:cs="Zawgyi-One"/>
          <w:noProof/>
        </w:rPr>
        <w:t>လုပ္ေဆာင္</w:t>
      </w:r>
      <w:r w:rsidR="00D3438C">
        <w:rPr>
          <w:rFonts w:ascii="Zawgyi-One" w:hAnsi="Zawgyi-One" w:cs="Zawgyi-One"/>
          <w:noProof/>
        </w:rPr>
        <w:t xml:space="preserve"> </w:t>
      </w:r>
      <w:r w:rsidR="00A145BD">
        <w:rPr>
          <w:rFonts w:ascii="Zawgyi-One" w:hAnsi="Zawgyi-One" w:cs="Zawgyi-One"/>
          <w:noProof/>
        </w:rPr>
        <w:t>ရြက္သြားမည္ျဖစ္ပါသည္။</w:t>
      </w:r>
    </w:p>
    <w:tbl>
      <w:tblPr>
        <w:tblStyle w:val="TableGrid"/>
        <w:tblpPr w:leftFromText="180" w:rightFromText="180" w:vertAnchor="text" w:horzAnchor="page" w:tblpX="2638" w:tblpY="524"/>
        <w:tblW w:w="8118" w:type="dxa"/>
        <w:tblLayout w:type="fixed"/>
        <w:tblLook w:val="04A0"/>
      </w:tblPr>
      <w:tblGrid>
        <w:gridCol w:w="4018"/>
        <w:gridCol w:w="4100"/>
      </w:tblGrid>
      <w:tr w:rsidR="004C3A99" w:rsidTr="004C3A99">
        <w:trPr>
          <w:trHeight w:val="2588"/>
        </w:trPr>
        <w:tc>
          <w:tcPr>
            <w:tcW w:w="4018" w:type="dxa"/>
          </w:tcPr>
          <w:p w:rsidR="004C3A99" w:rsidRDefault="004C3A99" w:rsidP="004C3A99">
            <w:pPr>
              <w:tabs>
                <w:tab w:val="left" w:pos="720"/>
                <w:tab w:val="left" w:pos="1890"/>
              </w:tabs>
              <w:spacing w:line="360" w:lineRule="auto"/>
              <w:ind w:left="-108" w:right="-119"/>
              <w:jc w:val="center"/>
              <w:rPr>
                <w:rFonts w:ascii="Zawgyi-One" w:hAnsi="Zawgyi-One" w:cs="Zawgyi-One"/>
                <w:noProof/>
              </w:rPr>
            </w:pPr>
            <w:r w:rsidRPr="00A4231C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0330</wp:posOffset>
                  </wp:positionV>
                  <wp:extent cx="2378710" cy="1507490"/>
                  <wp:effectExtent l="152400" t="57150" r="78740" b="73660"/>
                  <wp:wrapNone/>
                  <wp:docPr id="55" name="Picture 1" descr="IMG_03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MG_031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373" cy="1515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0" w:type="dxa"/>
          </w:tcPr>
          <w:p w:rsidR="004C3A99" w:rsidRDefault="004C3A99" w:rsidP="004C3A99">
            <w:pPr>
              <w:tabs>
                <w:tab w:val="left" w:pos="720"/>
                <w:tab w:val="left" w:pos="1890"/>
              </w:tabs>
              <w:spacing w:line="360" w:lineRule="auto"/>
              <w:ind w:left="-97" w:right="-128"/>
              <w:jc w:val="center"/>
              <w:rPr>
                <w:rFonts w:ascii="Zawgyi-One" w:hAnsi="Zawgyi-One" w:cs="Zawgyi-One"/>
                <w:noProof/>
              </w:rPr>
            </w:pPr>
            <w:r w:rsidRPr="00A4231C">
              <w:rPr>
                <w:rFonts w:ascii="Zawgyi-One" w:hAnsi="Zawgyi-One" w:cs="Zawgyi-One"/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0330</wp:posOffset>
                  </wp:positionV>
                  <wp:extent cx="2370455" cy="1504950"/>
                  <wp:effectExtent l="152400" t="57150" r="67945" b="76200"/>
                  <wp:wrapNone/>
                  <wp:docPr id="56" name="Picture 2" descr="IMG_04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MG_048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lum bright="1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7" cy="1515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5BD" w:rsidRDefault="00D3438C" w:rsidP="00D3438C">
      <w:pPr>
        <w:tabs>
          <w:tab w:val="left" w:pos="720"/>
          <w:tab w:val="left" w:pos="144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</w:t>
      </w:r>
    </w:p>
    <w:p w:rsidR="00A4231C" w:rsidRPr="00A51D9D" w:rsidRDefault="00A4231C" w:rsidP="00A4231C">
      <w:pPr>
        <w:tabs>
          <w:tab w:val="left" w:pos="72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</w:t>
      </w:r>
    </w:p>
    <w:p w:rsidR="00A4231C" w:rsidRPr="00A51D9D" w:rsidRDefault="00A4231C" w:rsidP="00A4231C">
      <w:pPr>
        <w:tabs>
          <w:tab w:val="left" w:pos="720"/>
          <w:tab w:val="left" w:pos="189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A51D9D" w:rsidRPr="00A22395" w:rsidRDefault="00A51D9D" w:rsidP="00A51D9D">
      <w:pPr>
        <w:tabs>
          <w:tab w:val="left" w:pos="720"/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</w:p>
    <w:p w:rsidR="009402FE" w:rsidRPr="00A12A4F" w:rsidRDefault="009402FE" w:rsidP="009402FE">
      <w:pPr>
        <w:tabs>
          <w:tab w:val="left" w:pos="72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662119">
        <w:rPr>
          <w:rFonts w:ascii="Zawgyi-One" w:hAnsi="Zawgyi-One" w:cs="Zawgyi-One"/>
          <w:b/>
          <w:noProof/>
        </w:rPr>
        <w:t xml:space="preserve"> </w:t>
      </w:r>
    </w:p>
    <w:p w:rsidR="00BE364D" w:rsidRPr="00005034" w:rsidRDefault="00BE364D" w:rsidP="00BE364D">
      <w:pPr>
        <w:tabs>
          <w:tab w:val="left" w:pos="720"/>
          <w:tab w:val="left" w:pos="2880"/>
          <w:tab w:val="left" w:pos="3870"/>
        </w:tabs>
        <w:spacing w:line="360" w:lineRule="auto"/>
        <w:ind w:right="-873"/>
        <w:rPr>
          <w:rFonts w:ascii="Zawgyi-One" w:hAnsi="Zawgyi-One" w:cs="Zawgyi-One"/>
          <w:noProof/>
        </w:rPr>
      </w:pPr>
    </w:p>
    <w:p w:rsidR="0074696E" w:rsidRPr="00D3438C" w:rsidRDefault="008F262F" w:rsidP="00D3438C">
      <w:pPr>
        <w:tabs>
          <w:tab w:val="left" w:pos="720"/>
          <w:tab w:val="left" w:pos="2880"/>
          <w:tab w:val="left" w:pos="387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 - (၅)</w:t>
      </w:r>
    </w:p>
    <w:p w:rsidR="008F262F" w:rsidRPr="00ED1396" w:rsidRDefault="008F262F" w:rsidP="007D00D0">
      <w:pPr>
        <w:tabs>
          <w:tab w:val="left" w:pos="3240"/>
          <w:tab w:val="left" w:pos="3780"/>
        </w:tabs>
        <w:spacing w:line="360" w:lineRule="auto"/>
        <w:ind w:left="3240" w:right="-873" w:hanging="3240"/>
        <w:rPr>
          <w:rFonts w:ascii="Zawgyi-One" w:hAnsi="Zawgyi-One" w:cs="Zawgyi-One"/>
          <w:b/>
          <w:noProof/>
        </w:rPr>
      </w:pPr>
      <w:r w:rsidRPr="00ED1396">
        <w:rPr>
          <w:rFonts w:ascii="Zawgyi-One" w:hAnsi="Zawgyi-One" w:cs="Zawgyi-One"/>
          <w:b/>
          <w:noProof/>
        </w:rPr>
        <w:t xml:space="preserve">လက္ရွိပတ္ဝန္းက်င္အေျခအေန </w:t>
      </w:r>
      <w:r w:rsidR="00474A88" w:rsidRPr="00ED1396">
        <w:rPr>
          <w:rFonts w:ascii="Zawgyi-One" w:hAnsi="Zawgyi-One" w:cs="Zawgyi-One"/>
          <w:b/>
          <w:noProof/>
        </w:rPr>
        <w:t>(Existing Environment)</w:t>
      </w:r>
    </w:p>
    <w:p w:rsidR="00662119" w:rsidRPr="00DA6A20" w:rsidRDefault="007D00D0" w:rsidP="007D00D0">
      <w:pPr>
        <w:tabs>
          <w:tab w:val="left" w:pos="-90"/>
          <w:tab w:val="left" w:pos="720"/>
          <w:tab w:val="left" w:pos="3780"/>
        </w:tabs>
        <w:spacing w:line="360" w:lineRule="auto"/>
        <w:ind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၈။      </w:t>
      </w:r>
      <w:r w:rsidR="00662119" w:rsidRPr="00DA6A20">
        <w:rPr>
          <w:rFonts w:ascii="Zawgyi-One" w:hAnsi="Zawgyi-One" w:cs="Zawgyi-One"/>
          <w:noProof/>
        </w:rPr>
        <w:t>လက္ရွိပတ္ဝန္းက်င္အေျခအေနတို႔အား စီမံကိန္းကု</w:t>
      </w:r>
      <w:r w:rsidR="007F3778" w:rsidRPr="00DA6A20">
        <w:rPr>
          <w:rFonts w:ascii="Zawgyi-One" w:hAnsi="Zawgyi-One" w:cs="Zawgyi-One"/>
          <w:noProof/>
        </w:rPr>
        <w:t>မၸဏီ၊ စီမံကိန္းတည္ရွိရာ ကံေတာင္ ေက်းရြာႏွင့္ ဆက္စပ္ငါးျပားေပးေက်းရြာအတြင္း Base line Samples(နမူနာ)ယူျခင္း၊ Monitoring Measurement မ်ား</w:t>
      </w:r>
      <w:r w:rsidR="005A2174">
        <w:rPr>
          <w:rFonts w:ascii="Zawgyi-One" w:hAnsi="Zawgyi-One" w:cs="Zawgyi-One"/>
          <w:noProof/>
        </w:rPr>
        <w:t xml:space="preserve"> </w:t>
      </w:r>
      <w:r w:rsidR="007F3778" w:rsidRPr="00DA6A20">
        <w:rPr>
          <w:rFonts w:ascii="Zawgyi-One" w:hAnsi="Zawgyi-One" w:cs="Zawgyi-One"/>
          <w:noProof/>
        </w:rPr>
        <w:t>ျပဳလုပ္ျခင္းမ်ားသည္ ေအာက္ပါအတိုင္းျဖစ္ပါသည္။</w:t>
      </w:r>
    </w:p>
    <w:p w:rsidR="007F3778" w:rsidRPr="00DA6A20" w:rsidRDefault="007F3778" w:rsidP="007F3778">
      <w:pPr>
        <w:tabs>
          <w:tab w:val="left" w:pos="-90"/>
          <w:tab w:val="left" w:pos="720"/>
          <w:tab w:val="left" w:pos="378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     </w:t>
      </w:r>
      <w:r w:rsidRPr="00DA6A20">
        <w:rPr>
          <w:rFonts w:ascii="Zawgyi-One" w:hAnsi="Zawgyi-One" w:cs="Zawgyi-One"/>
          <w:b/>
          <w:noProof/>
        </w:rPr>
        <w:t>ဆူညံသံ</w:t>
      </w:r>
      <w:r w:rsidR="003B4D67" w:rsidRPr="00DA6A20">
        <w:rPr>
          <w:rFonts w:ascii="Zawgyi-One" w:hAnsi="Zawgyi-One" w:cs="Zawgyi-One"/>
          <w:b/>
          <w:noProof/>
        </w:rPr>
        <w:t xml:space="preserve"> (Noise)</w:t>
      </w:r>
    </w:p>
    <w:p w:rsidR="0057350A" w:rsidRDefault="003B4D67" w:rsidP="00807603">
      <w:pPr>
        <w:tabs>
          <w:tab w:val="left" w:pos="-90"/>
          <w:tab w:val="left" w:pos="720"/>
          <w:tab w:val="left" w:pos="378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</w:t>
      </w:r>
      <w:r w:rsidRPr="00DA6A20">
        <w:rPr>
          <w:rFonts w:ascii="Zawgyi-One" w:hAnsi="Zawgyi-One" w:cs="Zawgyi-One"/>
          <w:b/>
          <w:noProof/>
        </w:rPr>
        <w:t xml:space="preserve"> </w:t>
      </w:r>
      <w:r w:rsidRPr="00DA6A20">
        <w:rPr>
          <w:rFonts w:ascii="Zawgyi-One" w:hAnsi="Zawgyi-One" w:cs="Zawgyi-One"/>
          <w:noProof/>
        </w:rPr>
        <w:t>(က)</w:t>
      </w:r>
      <w:r w:rsidR="00DA6A20">
        <w:rPr>
          <w:rFonts w:ascii="Zawgyi-One" w:hAnsi="Zawgyi-One" w:cs="Zawgyi-One"/>
          <w:noProof/>
        </w:rPr>
        <w:t xml:space="preserve">           </w:t>
      </w:r>
      <w:r w:rsidR="00F80E2A">
        <w:rPr>
          <w:rFonts w:ascii="Zawgyi-One" w:hAnsi="Zawgyi-One" w:cs="Zawgyi-One"/>
          <w:noProof/>
        </w:rPr>
        <w:t>စီမံကိန္း</w:t>
      </w:r>
      <w:r w:rsidR="00DA6A20">
        <w:rPr>
          <w:rFonts w:ascii="Zawgyi-One" w:hAnsi="Zawgyi-One" w:cs="Zawgyi-One"/>
          <w:noProof/>
        </w:rPr>
        <w:t>လုပ္ကြက္အတြင္းလက္ရွိဆူညံသံအေနအထားအားB</w:t>
      </w:r>
      <w:r w:rsidR="00F80E2A">
        <w:rPr>
          <w:rFonts w:ascii="Zawgyi-One" w:hAnsi="Zawgyi-One" w:cs="Zawgyi-One"/>
          <w:noProof/>
        </w:rPr>
        <w:t xml:space="preserve">ENETECH 1356 </w:t>
      </w:r>
      <w:r w:rsidR="00744287">
        <w:rPr>
          <w:rFonts w:ascii="Zawgyi-One" w:hAnsi="Zawgyi-One" w:cs="Zawgyi-One"/>
          <w:noProof/>
        </w:rPr>
        <w:t xml:space="preserve">Digital Sound Level Meter ျဖင့္ </w:t>
      </w:r>
      <w:r w:rsidR="001B562E">
        <w:rPr>
          <w:rFonts w:ascii="Zawgyi-One" w:hAnsi="Zawgyi-One" w:cs="Zawgyi-One"/>
          <w:noProof/>
        </w:rPr>
        <w:t>ေျမာက္လတၱီတြဒ္ N 22</w:t>
      </w:r>
      <w:r w:rsidR="001B562E">
        <w:rPr>
          <w:rFonts w:ascii="Arial" w:hAnsi="Arial" w:cs="Arial"/>
          <w:noProof/>
        </w:rPr>
        <w:t>°</w:t>
      </w:r>
      <w:r w:rsidR="00757AAB">
        <w:rPr>
          <w:rFonts w:ascii="Zawgyi-One" w:hAnsi="Zawgyi-One" w:cs="Zawgyi-One"/>
          <w:noProof/>
        </w:rPr>
        <w:t>42'36</w:t>
      </w:r>
      <w:r w:rsidR="001B562E">
        <w:rPr>
          <w:rFonts w:ascii="Zawgyi-One" w:hAnsi="Zawgyi-One" w:cs="Zawgyi-One"/>
          <w:noProof/>
        </w:rPr>
        <w:t>.</w:t>
      </w:r>
      <w:r w:rsidR="00757AAB">
        <w:rPr>
          <w:rFonts w:ascii="Zawgyi-One" w:hAnsi="Zawgyi-One" w:cs="Zawgyi-One"/>
          <w:noProof/>
        </w:rPr>
        <w:t>5</w:t>
      </w:r>
      <w:r w:rsidR="001B562E">
        <w:rPr>
          <w:rFonts w:ascii="Arial" w:hAnsi="Arial" w:cs="Arial"/>
          <w:noProof/>
        </w:rPr>
        <w:t>"</w:t>
      </w:r>
      <w:r w:rsidR="001B562E">
        <w:rPr>
          <w:rFonts w:ascii="Zawgyi-One" w:hAnsi="Zawgyi-One" w:cs="Zawgyi-One"/>
          <w:noProof/>
        </w:rPr>
        <w:t xml:space="preserve"> ႏွင့္ အေရွ႕ေလာင္ ဂ်ီတြဒ္ E 96</w:t>
      </w:r>
      <w:r w:rsidR="001B562E">
        <w:rPr>
          <w:rFonts w:ascii="Arial" w:hAnsi="Arial" w:cs="Arial"/>
          <w:noProof/>
        </w:rPr>
        <w:t>°</w:t>
      </w:r>
      <w:r w:rsidR="00757AAB">
        <w:rPr>
          <w:rFonts w:ascii="Zawgyi-One" w:hAnsi="Zawgyi-One" w:cs="Zawgyi-One"/>
          <w:noProof/>
        </w:rPr>
        <w:t>03'01</w:t>
      </w:r>
      <w:r w:rsidR="001B562E">
        <w:rPr>
          <w:rFonts w:ascii="Zawgyi-One" w:hAnsi="Zawgyi-One" w:cs="Zawgyi-One"/>
          <w:noProof/>
        </w:rPr>
        <w:t>.</w:t>
      </w:r>
      <w:r w:rsidR="00757AAB">
        <w:rPr>
          <w:rFonts w:ascii="Zawgyi-One" w:hAnsi="Zawgyi-One" w:cs="Zawgyi-One"/>
          <w:noProof/>
        </w:rPr>
        <w:t>2</w:t>
      </w:r>
      <w:r w:rsidR="001B562E">
        <w:rPr>
          <w:rFonts w:ascii="Arial" w:hAnsi="Arial" w:cs="Arial"/>
          <w:noProof/>
        </w:rPr>
        <w:t>"</w:t>
      </w:r>
      <w:r w:rsidR="001B562E">
        <w:rPr>
          <w:rFonts w:ascii="Zawgyi-One" w:hAnsi="Zawgyi-One" w:cs="Zawgyi-One"/>
          <w:noProof/>
        </w:rPr>
        <w:t>ေနရာတြင္တိုင္းတာၾကည့္ရာ</w:t>
      </w:r>
      <w:r w:rsidR="00744287">
        <w:rPr>
          <w:rFonts w:ascii="Zawgyi-One" w:hAnsi="Zawgyi-One" w:cs="Zawgyi-One"/>
          <w:noProof/>
        </w:rPr>
        <w:t>30-80 level</w:t>
      </w:r>
      <w:r w:rsidR="001B562E">
        <w:rPr>
          <w:rFonts w:ascii="Zawgyi-One" w:hAnsi="Zawgyi-One" w:cs="Zawgyi-One"/>
          <w:noProof/>
        </w:rPr>
        <w:t xml:space="preserve"> </w:t>
      </w:r>
      <w:r w:rsidR="00744287">
        <w:rPr>
          <w:rFonts w:ascii="Zawgyi-One" w:hAnsi="Zawgyi-One" w:cs="Zawgyi-One"/>
          <w:noProof/>
        </w:rPr>
        <w:t>၌</w:t>
      </w:r>
      <w:r w:rsidR="00F80E2A">
        <w:rPr>
          <w:rFonts w:ascii="Zawgyi-One" w:hAnsi="Zawgyi-One" w:cs="Zawgyi-One"/>
          <w:noProof/>
        </w:rPr>
        <w:t xml:space="preserve"> 69.0</w:t>
      </w:r>
      <w:r w:rsidR="00744287">
        <w:rPr>
          <w:rFonts w:ascii="Zawgyi-One" w:hAnsi="Zawgyi-One" w:cs="Zawgyi-One"/>
          <w:noProof/>
        </w:rPr>
        <w:t>db –</w:t>
      </w:r>
      <w:r w:rsidR="001B562E">
        <w:rPr>
          <w:rFonts w:ascii="Zawgyi-One" w:hAnsi="Zawgyi-One" w:cs="Zawgyi-One"/>
          <w:noProof/>
        </w:rPr>
        <w:t xml:space="preserve"> </w:t>
      </w:r>
      <w:r w:rsidR="00F80E2A">
        <w:rPr>
          <w:rFonts w:ascii="Zawgyi-One" w:hAnsi="Zawgyi-One" w:cs="Zawgyi-One"/>
          <w:noProof/>
        </w:rPr>
        <w:t>70.1</w:t>
      </w:r>
      <w:r w:rsidR="00744287">
        <w:rPr>
          <w:rFonts w:ascii="Zawgyi-One" w:hAnsi="Zawgyi-One" w:cs="Zawgyi-One"/>
          <w:noProof/>
        </w:rPr>
        <w:t>db ၊ 50-100 level ၌</w:t>
      </w:r>
      <w:r w:rsidR="00F80E2A">
        <w:rPr>
          <w:rFonts w:ascii="Zawgyi-One" w:hAnsi="Zawgyi-One" w:cs="Zawgyi-One"/>
          <w:noProof/>
        </w:rPr>
        <w:t xml:space="preserve"> 68.1db – 69</w:t>
      </w:r>
      <w:r w:rsidR="00744287">
        <w:rPr>
          <w:rFonts w:ascii="Zawgyi-One" w:hAnsi="Zawgyi-One" w:cs="Zawgyi-One"/>
          <w:noProof/>
        </w:rPr>
        <w:t>.1db ၊ 60-110 level ၌</w:t>
      </w:r>
      <w:r w:rsidR="00F80E2A">
        <w:rPr>
          <w:rFonts w:ascii="Zawgyi-One" w:hAnsi="Zawgyi-One" w:cs="Zawgyi-One"/>
          <w:noProof/>
        </w:rPr>
        <w:t xml:space="preserve"> 68.5db – 69.5</w:t>
      </w:r>
      <w:r w:rsidR="00744287">
        <w:rPr>
          <w:rFonts w:ascii="Zawgyi-One" w:hAnsi="Zawgyi-One" w:cs="Zawgyi-One"/>
          <w:noProof/>
        </w:rPr>
        <w:t>db ၊ 80-130 level ၌</w:t>
      </w:r>
      <w:r w:rsidR="00F80E2A">
        <w:rPr>
          <w:rFonts w:ascii="Zawgyi-One" w:hAnsi="Zawgyi-One" w:cs="Zawgyi-One"/>
          <w:noProof/>
        </w:rPr>
        <w:t xml:space="preserve"> 69.7db – 70</w:t>
      </w:r>
      <w:r w:rsidR="00744287">
        <w:rPr>
          <w:rFonts w:ascii="Zawgyi-One" w:hAnsi="Zawgyi-One" w:cs="Zawgyi-One"/>
          <w:noProof/>
        </w:rPr>
        <w:t>.6db တို႔ရရွိ</w:t>
      </w:r>
      <w:r w:rsidR="001B562E">
        <w:rPr>
          <w:rFonts w:ascii="Zawgyi-One" w:hAnsi="Zawgyi-One" w:cs="Zawgyi-One"/>
          <w:noProof/>
        </w:rPr>
        <w:t>၍ ပ်မ္းမွ်</w:t>
      </w:r>
      <w:r w:rsidR="00B00555">
        <w:rPr>
          <w:rFonts w:ascii="Zawgyi-One" w:hAnsi="Zawgyi-One" w:cs="Zawgyi-One"/>
          <w:noProof/>
        </w:rPr>
        <w:t xml:space="preserve"> 68.8</w:t>
      </w:r>
      <w:r w:rsidR="001B562E">
        <w:rPr>
          <w:rFonts w:ascii="Zawgyi-One" w:hAnsi="Zawgyi-One" w:cs="Zawgyi-One"/>
          <w:noProof/>
        </w:rPr>
        <w:t>db –</w:t>
      </w:r>
      <w:r w:rsidR="00B00555">
        <w:rPr>
          <w:rFonts w:ascii="Zawgyi-One" w:hAnsi="Zawgyi-One" w:cs="Zawgyi-One"/>
          <w:noProof/>
        </w:rPr>
        <w:t xml:space="preserve"> 69.8</w:t>
      </w:r>
      <w:r w:rsidR="001B562E">
        <w:rPr>
          <w:rFonts w:ascii="Zawgyi-One" w:hAnsi="Zawgyi-One" w:cs="Zawgyi-One"/>
          <w:noProof/>
        </w:rPr>
        <w:t>db</w:t>
      </w:r>
      <w:r w:rsidRPr="00DA6A20">
        <w:rPr>
          <w:rFonts w:ascii="Zawgyi-One" w:hAnsi="Zawgyi-One" w:cs="Zawgyi-One"/>
          <w:noProof/>
        </w:rPr>
        <w:t xml:space="preserve"> </w:t>
      </w:r>
      <w:r w:rsidR="00F80E2A">
        <w:rPr>
          <w:rFonts w:ascii="Zawgyi-One" w:hAnsi="Zawgyi-One" w:cs="Zawgyi-One"/>
          <w:noProof/>
        </w:rPr>
        <w:t xml:space="preserve">ရွိျပီး၊ အင္ဂ်င္မ်ားထားရွိရာအ </w:t>
      </w:r>
      <w:r w:rsidR="00C81207">
        <w:rPr>
          <w:rFonts w:ascii="Zawgyi-One" w:hAnsi="Zawgyi-One" w:cs="Zawgyi-One"/>
          <w:noProof/>
        </w:rPr>
        <w:t>ေ</w:t>
      </w:r>
      <w:r w:rsidR="00F80E2A">
        <w:rPr>
          <w:rFonts w:ascii="Zawgyi-One" w:hAnsi="Zawgyi-One" w:cs="Zawgyi-One"/>
          <w:noProof/>
        </w:rPr>
        <w:t>ဆာင္ေဘးအနီးဆန္းစစ္ၾကည့္ရာ</w:t>
      </w:r>
      <w:r w:rsidR="00F80E2A" w:rsidRPr="00F80E2A">
        <w:rPr>
          <w:rFonts w:ascii="Zawgyi-One" w:hAnsi="Zawgyi-One" w:cs="Zawgyi-One"/>
          <w:noProof/>
        </w:rPr>
        <w:t xml:space="preserve"> </w:t>
      </w:r>
      <w:r w:rsidR="00C81207">
        <w:rPr>
          <w:rFonts w:ascii="Zawgyi-One" w:hAnsi="Zawgyi-One" w:cs="Zawgyi-One"/>
          <w:noProof/>
        </w:rPr>
        <w:t>30-80 level</w:t>
      </w:r>
      <w:r w:rsidR="00F80E2A">
        <w:rPr>
          <w:rFonts w:ascii="Zawgyi-One" w:hAnsi="Zawgyi-One" w:cs="Zawgyi-One"/>
          <w:noProof/>
        </w:rPr>
        <w:t xml:space="preserve">၌ </w:t>
      </w:r>
      <w:r w:rsidR="00807603">
        <w:rPr>
          <w:rFonts w:ascii="Zawgyi-One" w:hAnsi="Zawgyi-One" w:cs="Zawgyi-One"/>
          <w:noProof/>
        </w:rPr>
        <w:t>9</w:t>
      </w:r>
      <w:r w:rsidR="00F80E2A">
        <w:rPr>
          <w:rFonts w:ascii="Zawgyi-One" w:hAnsi="Zawgyi-One" w:cs="Zawgyi-One"/>
          <w:noProof/>
        </w:rPr>
        <w:t>9.</w:t>
      </w:r>
      <w:r w:rsidR="00807603">
        <w:rPr>
          <w:rFonts w:ascii="Zawgyi-One" w:hAnsi="Zawgyi-One" w:cs="Zawgyi-One"/>
          <w:noProof/>
        </w:rPr>
        <w:t>4</w:t>
      </w:r>
      <w:r w:rsidR="00F80E2A">
        <w:rPr>
          <w:rFonts w:ascii="Zawgyi-One" w:hAnsi="Zawgyi-One" w:cs="Zawgyi-One"/>
          <w:noProof/>
        </w:rPr>
        <w:t xml:space="preserve">db – </w:t>
      </w:r>
      <w:r w:rsidR="00807603">
        <w:rPr>
          <w:rFonts w:ascii="Zawgyi-One" w:hAnsi="Zawgyi-One" w:cs="Zawgyi-One"/>
          <w:noProof/>
        </w:rPr>
        <w:t>1</w:t>
      </w:r>
      <w:r w:rsidR="00F80E2A">
        <w:rPr>
          <w:rFonts w:ascii="Zawgyi-One" w:hAnsi="Zawgyi-One" w:cs="Zawgyi-One"/>
          <w:noProof/>
        </w:rPr>
        <w:t>0</w:t>
      </w:r>
      <w:r w:rsidR="00807603">
        <w:rPr>
          <w:rFonts w:ascii="Zawgyi-One" w:hAnsi="Zawgyi-One" w:cs="Zawgyi-One"/>
          <w:noProof/>
        </w:rPr>
        <w:t>1</w:t>
      </w:r>
      <w:r w:rsidR="00F80E2A">
        <w:rPr>
          <w:rFonts w:ascii="Zawgyi-One" w:hAnsi="Zawgyi-One" w:cs="Zawgyi-One"/>
          <w:noProof/>
        </w:rPr>
        <w:t xml:space="preserve">.1db ၊ 50-100 level ၌ </w:t>
      </w:r>
      <w:r w:rsidR="00807603">
        <w:rPr>
          <w:rFonts w:ascii="Zawgyi-One" w:hAnsi="Zawgyi-One" w:cs="Zawgyi-One"/>
          <w:noProof/>
        </w:rPr>
        <w:t>99</w:t>
      </w:r>
      <w:r w:rsidR="00F80E2A">
        <w:rPr>
          <w:rFonts w:ascii="Zawgyi-One" w:hAnsi="Zawgyi-One" w:cs="Zawgyi-One"/>
          <w:noProof/>
        </w:rPr>
        <w:t xml:space="preserve">.1db – </w:t>
      </w:r>
      <w:r w:rsidR="00807603">
        <w:rPr>
          <w:rFonts w:ascii="Zawgyi-One" w:hAnsi="Zawgyi-One" w:cs="Zawgyi-One"/>
          <w:noProof/>
        </w:rPr>
        <w:t>100.3</w:t>
      </w:r>
      <w:r w:rsidR="00F80E2A">
        <w:rPr>
          <w:rFonts w:ascii="Zawgyi-One" w:hAnsi="Zawgyi-One" w:cs="Zawgyi-One"/>
          <w:noProof/>
        </w:rPr>
        <w:t xml:space="preserve">db ၊ 60-110 level ၌ </w:t>
      </w:r>
      <w:r w:rsidR="00807603">
        <w:rPr>
          <w:rFonts w:ascii="Zawgyi-One" w:hAnsi="Zawgyi-One" w:cs="Zawgyi-One"/>
          <w:noProof/>
        </w:rPr>
        <w:t>99</w:t>
      </w:r>
      <w:r w:rsidR="00F80E2A">
        <w:rPr>
          <w:rFonts w:ascii="Zawgyi-One" w:hAnsi="Zawgyi-One" w:cs="Zawgyi-One"/>
          <w:noProof/>
        </w:rPr>
        <w:t xml:space="preserve">.5db – </w:t>
      </w:r>
      <w:r w:rsidR="00807603">
        <w:rPr>
          <w:rFonts w:ascii="Zawgyi-One" w:hAnsi="Zawgyi-One" w:cs="Zawgyi-One"/>
          <w:noProof/>
        </w:rPr>
        <w:t>102</w:t>
      </w:r>
      <w:r w:rsidR="00F80E2A">
        <w:rPr>
          <w:rFonts w:ascii="Zawgyi-One" w:hAnsi="Zawgyi-One" w:cs="Zawgyi-One"/>
          <w:noProof/>
        </w:rPr>
        <w:t>.</w:t>
      </w:r>
      <w:r w:rsidR="00807603">
        <w:rPr>
          <w:rFonts w:ascii="Zawgyi-One" w:hAnsi="Zawgyi-One" w:cs="Zawgyi-One"/>
          <w:noProof/>
        </w:rPr>
        <w:t>7</w:t>
      </w:r>
      <w:r w:rsidR="00F80E2A">
        <w:rPr>
          <w:rFonts w:ascii="Zawgyi-One" w:hAnsi="Zawgyi-One" w:cs="Zawgyi-One"/>
          <w:noProof/>
        </w:rPr>
        <w:t xml:space="preserve">db ၊ 80-130 level ၌ </w:t>
      </w:r>
      <w:r w:rsidR="00807603">
        <w:rPr>
          <w:rFonts w:ascii="Zawgyi-One" w:hAnsi="Zawgyi-One" w:cs="Zawgyi-One"/>
          <w:noProof/>
        </w:rPr>
        <w:t>98</w:t>
      </w:r>
      <w:r w:rsidR="00F80E2A">
        <w:rPr>
          <w:rFonts w:ascii="Zawgyi-One" w:hAnsi="Zawgyi-One" w:cs="Zawgyi-One"/>
          <w:noProof/>
        </w:rPr>
        <w:t>.</w:t>
      </w:r>
      <w:r w:rsidR="00807603">
        <w:rPr>
          <w:rFonts w:ascii="Zawgyi-One" w:hAnsi="Zawgyi-One" w:cs="Zawgyi-One"/>
          <w:noProof/>
        </w:rPr>
        <w:t xml:space="preserve">3 </w:t>
      </w:r>
      <w:r w:rsidR="00F80E2A">
        <w:rPr>
          <w:rFonts w:ascii="Zawgyi-One" w:hAnsi="Zawgyi-One" w:cs="Zawgyi-One"/>
          <w:noProof/>
        </w:rPr>
        <w:t xml:space="preserve">db – </w:t>
      </w:r>
      <w:r w:rsidR="00807603">
        <w:rPr>
          <w:rFonts w:ascii="Zawgyi-One" w:hAnsi="Zawgyi-One" w:cs="Zawgyi-One"/>
          <w:noProof/>
        </w:rPr>
        <w:t>99</w:t>
      </w:r>
      <w:r w:rsidR="00F80E2A">
        <w:rPr>
          <w:rFonts w:ascii="Zawgyi-One" w:hAnsi="Zawgyi-One" w:cs="Zawgyi-One"/>
          <w:noProof/>
        </w:rPr>
        <w:t>.6db တို႔ရရွိ၍ ပ်မ္းမွ်</w:t>
      </w:r>
      <w:r w:rsidR="00B00555">
        <w:rPr>
          <w:rFonts w:ascii="Zawgyi-One" w:hAnsi="Zawgyi-One" w:cs="Zawgyi-One"/>
          <w:noProof/>
        </w:rPr>
        <w:t xml:space="preserve"> 99.1</w:t>
      </w:r>
      <w:r w:rsidR="00F80E2A">
        <w:rPr>
          <w:rFonts w:ascii="Zawgyi-One" w:hAnsi="Zawgyi-One" w:cs="Zawgyi-One"/>
          <w:noProof/>
        </w:rPr>
        <w:t>db –</w:t>
      </w:r>
      <w:r w:rsidR="00757AAB">
        <w:rPr>
          <w:rFonts w:ascii="Zawgyi-One" w:hAnsi="Zawgyi-One" w:cs="Zawgyi-One"/>
          <w:noProof/>
        </w:rPr>
        <w:t>100.9</w:t>
      </w:r>
      <w:r w:rsidR="00F80E2A">
        <w:rPr>
          <w:rFonts w:ascii="Zawgyi-One" w:hAnsi="Zawgyi-One" w:cs="Zawgyi-One"/>
          <w:noProof/>
        </w:rPr>
        <w:t xml:space="preserve">db </w:t>
      </w:r>
      <w:r w:rsidR="00807603">
        <w:rPr>
          <w:rFonts w:ascii="Zawgyi-One" w:hAnsi="Zawgyi-One" w:cs="Zawgyi-One"/>
          <w:noProof/>
        </w:rPr>
        <w:t>ရွိေသာ</w:t>
      </w:r>
      <w:r w:rsidR="0057350A">
        <w:rPr>
          <w:rFonts w:ascii="Zawgyi-One" w:hAnsi="Zawgyi-One" w:cs="Zawgyi-One"/>
          <w:noProof/>
        </w:rPr>
        <w:t>ေၾကာင့္</w:t>
      </w:r>
      <w:r w:rsidR="00807603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ပတ္ဝန္းက်င္အေပၚ</w:t>
      </w:r>
      <w:r w:rsidR="00807603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သက္ေရာက္</w:t>
      </w:r>
      <w:r w:rsidR="00807603">
        <w:rPr>
          <w:rFonts w:ascii="Zawgyi-One" w:hAnsi="Zawgyi-One" w:cs="Zawgyi-One"/>
          <w:noProof/>
        </w:rPr>
        <w:t>မႈ</w:t>
      </w:r>
      <w:r w:rsidR="0057350A">
        <w:rPr>
          <w:rFonts w:ascii="Zawgyi-One" w:hAnsi="Zawgyi-One" w:cs="Zawgyi-One"/>
          <w:noProof/>
        </w:rPr>
        <w:t>ရွိ</w:t>
      </w:r>
      <w:r w:rsidR="00807603">
        <w:rPr>
          <w:rFonts w:ascii="Zawgyi-One" w:hAnsi="Zawgyi-One" w:cs="Zawgyi-One"/>
          <w:noProof/>
        </w:rPr>
        <w:t>ႏိုင္ေသာအသံမ်ားျဖစ္ေသာ္လည္းေဒသခံေက်းရြာႏွင့္အလွမ္းကြြာ</w:t>
      </w:r>
      <w:r w:rsidR="00B00555">
        <w:rPr>
          <w:rFonts w:ascii="Zawgyi-One" w:hAnsi="Zawgyi-One" w:cs="Zawgyi-One"/>
          <w:noProof/>
        </w:rPr>
        <w:t>ျပီး၊</w:t>
      </w:r>
      <w:r w:rsidR="00807603">
        <w:rPr>
          <w:rFonts w:ascii="Zawgyi-One" w:hAnsi="Zawgyi-One" w:cs="Zawgyi-One"/>
          <w:noProof/>
        </w:rPr>
        <w:t>စီမံ ကိန္းလုပ္ကြက္အတြင္းမွ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ဝန္ထမ္းမ်ား</w:t>
      </w:r>
      <w:r w:rsidR="00B00555">
        <w:rPr>
          <w:rFonts w:ascii="Zawgyi-One" w:hAnsi="Zawgyi-One" w:cs="Zawgyi-One"/>
          <w:noProof/>
        </w:rPr>
        <w:t>အေနျဖင့္</w:t>
      </w:r>
      <w:r w:rsidR="00807603">
        <w:rPr>
          <w:rFonts w:ascii="Zawgyi-One" w:hAnsi="Zawgyi-One" w:cs="Zawgyi-One"/>
          <w:noProof/>
        </w:rPr>
        <w:t>နားၾကပ္ကိရိယာတပ္ဆင္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အသံုးျခင္းျဖင့္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လည္းေကာင္း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၊အလုပ္ခ်ိန္မၾကာခဏရပ္နားလုပ္ေဆာင္ျခင္းျဖင့္လည္းေကာင္း၊ အသံလံု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အခန္း၊</w:t>
      </w:r>
      <w:r w:rsidR="00B00555">
        <w:rPr>
          <w:rFonts w:ascii="Zawgyi-One" w:hAnsi="Zawgyi-One" w:cs="Zawgyi-One"/>
          <w:noProof/>
        </w:rPr>
        <w:t xml:space="preserve"> </w:t>
      </w:r>
      <w:r w:rsidR="00807603">
        <w:rPr>
          <w:rFonts w:ascii="Zawgyi-One" w:hAnsi="Zawgyi-One" w:cs="Zawgyi-One"/>
          <w:noProof/>
        </w:rPr>
        <w:t>အိတ္ေဇာတပ္ဆင္ျခင္းျဖင့္လည္းေကာင္း</w:t>
      </w:r>
      <w:r w:rsidR="00B00555">
        <w:rPr>
          <w:rFonts w:ascii="Zawgyi-One" w:hAnsi="Zawgyi-One" w:cs="Zawgyi-One"/>
          <w:noProof/>
        </w:rPr>
        <w:t xml:space="preserve">၊ </w:t>
      </w:r>
      <w:r w:rsidR="00807603">
        <w:rPr>
          <w:rFonts w:ascii="Zawgyi-One" w:hAnsi="Zawgyi-One" w:cs="Zawgyi-One"/>
          <w:noProof/>
        </w:rPr>
        <w:t>ထိခိုက္မႈဆိုးက်ိဳးနည္းပါး</w:t>
      </w:r>
      <w:r w:rsidR="00B00555">
        <w:rPr>
          <w:rFonts w:ascii="Zawgyi-One" w:hAnsi="Zawgyi-One" w:cs="Zawgyi-One"/>
          <w:noProof/>
        </w:rPr>
        <w:t>လိမ့္</w:t>
      </w:r>
      <w:r w:rsidR="00807603">
        <w:rPr>
          <w:rFonts w:ascii="Zawgyi-One" w:hAnsi="Zawgyi-One" w:cs="Zawgyi-One"/>
          <w:noProof/>
        </w:rPr>
        <w:t>မည္ျဖစ္</w:t>
      </w:r>
      <w:r w:rsidR="00B00555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ေၾကာင္းေတြ႔ရပါသည္။</w:t>
      </w:r>
      <w:r w:rsidR="00302571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အမ်ိဳးသားပတ္ဝန္းက်င္ဆိုင္ရာ</w:t>
      </w:r>
      <w:r w:rsidR="00302571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အရည္အေသြး</w:t>
      </w:r>
      <w:r w:rsidR="00302571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(ထုတ္လႊတ္မႈ</w:t>
      </w:r>
      <w:r w:rsidR="00302571">
        <w:rPr>
          <w:rFonts w:ascii="Zawgyi-One" w:hAnsi="Zawgyi-One" w:cs="Zawgyi-One"/>
          <w:noProof/>
        </w:rPr>
        <w:t xml:space="preserve">) </w:t>
      </w:r>
      <w:r w:rsidR="0057350A">
        <w:rPr>
          <w:rFonts w:ascii="Zawgyi-One" w:hAnsi="Zawgyi-One" w:cs="Zawgyi-One"/>
          <w:noProof/>
        </w:rPr>
        <w:t>လမ္းညႊန္ခ်က္</w:t>
      </w:r>
      <w:r w:rsidR="00B00555">
        <w:rPr>
          <w:rFonts w:ascii="Zawgyi-One" w:hAnsi="Zawgyi-One" w:cs="Zawgyi-One"/>
          <w:noProof/>
        </w:rPr>
        <w:t xml:space="preserve"> </w:t>
      </w:r>
      <w:r w:rsidR="0057350A">
        <w:rPr>
          <w:rFonts w:ascii="Zawgyi-One" w:hAnsi="Zawgyi-One" w:cs="Zawgyi-One"/>
          <w:noProof/>
        </w:rPr>
        <w:t>စံခ်ိန္စံညႊန္းသည္ 60db -70db သတ္မွတ္ထားပါသည္။</w:t>
      </w:r>
    </w:p>
    <w:p w:rsidR="00885D01" w:rsidRDefault="0057350A" w:rsidP="0057350A">
      <w:pPr>
        <w:tabs>
          <w:tab w:val="left" w:pos="-90"/>
          <w:tab w:val="left" w:pos="720"/>
          <w:tab w:val="left" w:pos="3780"/>
        </w:tabs>
        <w:spacing w:line="360" w:lineRule="auto"/>
        <w:ind w:left="1800" w:right="-873" w:hanging="180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b/>
          <w:noProof/>
        </w:rPr>
        <w:t xml:space="preserve">      ေရအရည္အေသြး</w:t>
      </w:r>
    </w:p>
    <w:p w:rsidR="00651652" w:rsidRDefault="00885D01" w:rsidP="00BE4B98">
      <w:pPr>
        <w:tabs>
          <w:tab w:val="left" w:pos="-90"/>
          <w:tab w:val="left" w:pos="720"/>
          <w:tab w:val="left" w:pos="378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>
        <w:rPr>
          <w:rFonts w:ascii="Zawgyi-One" w:hAnsi="Zawgyi-One" w:cs="Zawgyi-One"/>
          <w:noProof/>
        </w:rPr>
        <w:t>(ခ)           စီမံကိန္းကုမၸဏီ</w:t>
      </w:r>
      <w:r w:rsidR="005A2174">
        <w:rPr>
          <w:rFonts w:ascii="Zawgyi-One" w:hAnsi="Zawgyi-One" w:cs="Zawgyi-One"/>
          <w:noProof/>
        </w:rPr>
        <w:t>(SGU-260</w:t>
      </w:r>
      <w:r>
        <w:rPr>
          <w:rFonts w:ascii="Zawgyi-One" w:hAnsi="Zawgyi-One" w:cs="Zawgyi-One"/>
          <w:noProof/>
        </w:rPr>
        <w:t>)</w:t>
      </w:r>
      <w:r w:rsidR="005A217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လုပ္ကြက္အတြင္းရွိ ေလးေပအင္းေဟာင္းမ်ားမွွ </w:t>
      </w:r>
      <w:r w:rsidR="0062727C">
        <w:rPr>
          <w:rFonts w:ascii="Zawgyi-One" w:hAnsi="Zawgyi-One" w:cs="Zawgyi-One"/>
          <w:noProof/>
        </w:rPr>
        <w:t>အနက္ေပ</w:t>
      </w:r>
      <w:r w:rsidR="005A2174">
        <w:rPr>
          <w:rFonts w:ascii="Zawgyi-One" w:hAnsi="Zawgyi-One" w:cs="Zawgyi-One"/>
          <w:noProof/>
        </w:rPr>
        <w:t xml:space="preserve"> </w:t>
      </w:r>
      <w:r w:rsidR="0062727C">
        <w:rPr>
          <w:rFonts w:ascii="Zawgyi-One" w:hAnsi="Zawgyi-One" w:cs="Zawgyi-One"/>
          <w:noProof/>
        </w:rPr>
        <w:t>(၂၀၀)</w:t>
      </w:r>
      <w:r w:rsidR="005A2174">
        <w:rPr>
          <w:rFonts w:ascii="Zawgyi-One" w:hAnsi="Zawgyi-One" w:cs="Zawgyi-One"/>
          <w:noProof/>
        </w:rPr>
        <w:t xml:space="preserve"> </w:t>
      </w:r>
      <w:r w:rsidR="0062727C">
        <w:rPr>
          <w:rFonts w:ascii="Zawgyi-One" w:hAnsi="Zawgyi-One" w:cs="Zawgyi-One"/>
          <w:noProof/>
        </w:rPr>
        <w:t>ဝန္းက်င္ခန္႔တြင္ ေျမေအာက္ေရထြက္ရွိပါသည္။ လုပ္ငန္းလည္ပတ္စဥ္ တစ္ရက္</w:t>
      </w:r>
      <w:r w:rsidR="005A2174">
        <w:rPr>
          <w:rFonts w:ascii="Zawgyi-One" w:hAnsi="Zawgyi-One" w:cs="Zawgyi-One"/>
          <w:noProof/>
        </w:rPr>
        <w:t xml:space="preserve"> </w:t>
      </w:r>
      <w:r w:rsidR="0062727C">
        <w:rPr>
          <w:rFonts w:ascii="Zawgyi-One" w:hAnsi="Zawgyi-One" w:cs="Zawgyi-One"/>
          <w:noProof/>
        </w:rPr>
        <w:t>လွ်င္ ေရဂါလံ(၂၀၀၀)ခန္႔ထြက္ရွိျပီး၊ သံုးေရ၊ခ်ိဳးေရတို႔ႏွင့္</w:t>
      </w:r>
      <w:r w:rsidR="005A2174">
        <w:rPr>
          <w:rFonts w:ascii="Zawgyi-One" w:hAnsi="Zawgyi-One" w:cs="Zawgyi-One"/>
          <w:noProof/>
        </w:rPr>
        <w:t xml:space="preserve"> </w:t>
      </w:r>
      <w:r w:rsidR="0062727C">
        <w:rPr>
          <w:rFonts w:ascii="Zawgyi-One" w:hAnsi="Zawgyi-One" w:cs="Zawgyi-One"/>
          <w:noProof/>
        </w:rPr>
        <w:t>ပ်ိဳးပင္မ်ားေရေလာင္းျခင္းတို႔ျပဳ</w:t>
      </w:r>
      <w:r w:rsidR="005A2174">
        <w:rPr>
          <w:rFonts w:ascii="Zawgyi-One" w:hAnsi="Zawgyi-One" w:cs="Zawgyi-One"/>
          <w:noProof/>
        </w:rPr>
        <w:t xml:space="preserve"> </w:t>
      </w:r>
      <w:r w:rsidR="0062727C">
        <w:rPr>
          <w:rFonts w:ascii="Zawgyi-One" w:hAnsi="Zawgyi-One" w:cs="Zawgyi-One"/>
          <w:noProof/>
        </w:rPr>
        <w:t xml:space="preserve">လုပ္ခဲ့ပါသည္။ </w:t>
      </w:r>
      <w:r w:rsidR="00753C0D">
        <w:rPr>
          <w:rFonts w:ascii="Zawgyi-One" w:hAnsi="Zawgyi-One" w:cs="Zawgyi-One"/>
          <w:noProof/>
        </w:rPr>
        <w:t>ဤစီမံကိန္းကုမၸဏီ</w:t>
      </w:r>
      <w:r w:rsidR="005A2174">
        <w:rPr>
          <w:rFonts w:ascii="Zawgyi-One" w:hAnsi="Zawgyi-One" w:cs="Zawgyi-One"/>
          <w:noProof/>
        </w:rPr>
        <w:t>အင္း</w:t>
      </w:r>
      <w:r w:rsidR="0062727C">
        <w:rPr>
          <w:rFonts w:ascii="Zawgyi-One" w:hAnsi="Zawgyi-One" w:cs="Zawgyi-One"/>
          <w:noProof/>
        </w:rPr>
        <w:t>မွေရနမူနာ</w:t>
      </w:r>
      <w:r w:rsidR="00651652">
        <w:rPr>
          <w:rFonts w:ascii="Zawgyi-One" w:hAnsi="Zawgyi-One" w:cs="Zawgyi-One"/>
          <w:noProof/>
        </w:rPr>
        <w:t>(Underground Water)ႏွင့္</w:t>
      </w:r>
      <w:r w:rsidR="005A2174">
        <w:rPr>
          <w:rFonts w:ascii="Zawgyi-One" w:hAnsi="Zawgyi-One" w:cs="Zawgyi-One"/>
          <w:noProof/>
        </w:rPr>
        <w:t xml:space="preserve"> </w:t>
      </w:r>
      <w:r w:rsidR="00753C0D">
        <w:rPr>
          <w:rFonts w:ascii="Zawgyi-One" w:hAnsi="Zawgyi-One" w:cs="Zawgyi-One"/>
          <w:noProof/>
        </w:rPr>
        <w:t>ပတ္ဝန္း</w:t>
      </w:r>
      <w:r w:rsidR="005A2174">
        <w:rPr>
          <w:rFonts w:ascii="Zawgyi-One" w:hAnsi="Zawgyi-One" w:cs="Zawgyi-One"/>
          <w:noProof/>
        </w:rPr>
        <w:t xml:space="preserve"> </w:t>
      </w:r>
      <w:r w:rsidR="00753C0D">
        <w:rPr>
          <w:rFonts w:ascii="Zawgyi-One" w:hAnsi="Zawgyi-One" w:cs="Zawgyi-One"/>
          <w:noProof/>
        </w:rPr>
        <w:t>က်င္ေက်းရြာမ်ားမွ</w:t>
      </w:r>
      <w:r w:rsidR="00651652">
        <w:rPr>
          <w:rFonts w:ascii="Zawgyi-One" w:hAnsi="Zawgyi-One" w:cs="Zawgyi-One"/>
          <w:noProof/>
        </w:rPr>
        <w:t>အေထြေထြသံုးစြန္႔ပစ္ေရ၊</w:t>
      </w:r>
      <w:r w:rsidR="005A2174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ေခ်ာင္းေရ</w:t>
      </w:r>
      <w:r w:rsidR="005A2174">
        <w:rPr>
          <w:rFonts w:ascii="Zawgyi-One" w:hAnsi="Zawgyi-One" w:cs="Zawgyi-One"/>
          <w:noProof/>
        </w:rPr>
        <w:t>(Surface</w:t>
      </w:r>
      <w:r w:rsidR="00651652">
        <w:rPr>
          <w:rFonts w:ascii="Zawgyi-One" w:hAnsi="Zawgyi-One" w:cs="Zawgyi-One"/>
          <w:noProof/>
        </w:rPr>
        <w:t>Water)တို႔အား</w:t>
      </w:r>
      <w:r w:rsidR="005A2174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၂၀၁၆</w:t>
      </w:r>
      <w:r w:rsidR="00BE4B98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ခုႏွစ္တြင္</w:t>
      </w:r>
      <w:r w:rsidR="00BE4B98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ေရအရည္အေသြး</w:t>
      </w:r>
      <w:r w:rsidR="00BE4B98">
        <w:rPr>
          <w:rFonts w:ascii="Zawgyi-One" w:hAnsi="Zawgyi-One" w:cs="Zawgyi-One"/>
          <w:noProof/>
        </w:rPr>
        <w:t xml:space="preserve"> (Base</w:t>
      </w:r>
      <w:r w:rsidR="00651652">
        <w:rPr>
          <w:rFonts w:ascii="Zawgyi-One" w:hAnsi="Zawgyi-One" w:cs="Zawgyi-One"/>
          <w:noProof/>
        </w:rPr>
        <w:t>Line</w:t>
      </w:r>
      <w:r w:rsidR="00BE4B98">
        <w:rPr>
          <w:rFonts w:ascii="Zawgyi-One" w:hAnsi="Zawgyi-One" w:cs="Zawgyi-One"/>
          <w:noProof/>
        </w:rPr>
        <w:t xml:space="preserve">) </w:t>
      </w:r>
      <w:r w:rsidR="00651652">
        <w:rPr>
          <w:rFonts w:ascii="Zawgyi-One" w:hAnsi="Zawgyi-One" w:cs="Zawgyi-One"/>
          <w:noProof/>
        </w:rPr>
        <w:t>သတ္မွတ္စစ္ေဆးထားျခင္းႏွင့္</w:t>
      </w:r>
      <w:r w:rsidR="00BE4B98">
        <w:rPr>
          <w:rFonts w:ascii="Zawgyi-One" w:hAnsi="Zawgyi-One" w:cs="Zawgyi-One"/>
          <w:noProof/>
        </w:rPr>
        <w:t xml:space="preserve"> </w:t>
      </w:r>
      <w:r w:rsidR="00A20EE3">
        <w:rPr>
          <w:rFonts w:ascii="Zawgyi-One" w:hAnsi="Zawgyi-One" w:cs="Zawgyi-One"/>
          <w:noProof/>
        </w:rPr>
        <w:t>လက္ရွိ</w:t>
      </w:r>
      <w:r w:rsidR="00BE4B98">
        <w:rPr>
          <w:rFonts w:ascii="Zawgyi-One" w:hAnsi="Zawgyi-One" w:cs="Zawgyi-One"/>
          <w:noProof/>
        </w:rPr>
        <w:t xml:space="preserve"> </w:t>
      </w:r>
      <w:r w:rsidR="00A20EE3">
        <w:rPr>
          <w:rFonts w:ascii="Zawgyi-One" w:hAnsi="Zawgyi-One" w:cs="Zawgyi-One"/>
          <w:noProof/>
        </w:rPr>
        <w:t>ေျမ</w:t>
      </w:r>
      <w:r w:rsidR="00BE4B98">
        <w:rPr>
          <w:rFonts w:ascii="Zawgyi-One" w:hAnsi="Zawgyi-One" w:cs="Zawgyi-One"/>
          <w:noProof/>
        </w:rPr>
        <w:t xml:space="preserve"> </w:t>
      </w:r>
      <w:r w:rsidR="00A20EE3">
        <w:rPr>
          <w:rFonts w:ascii="Zawgyi-One" w:hAnsi="Zawgyi-One" w:cs="Zawgyi-One"/>
          <w:noProof/>
        </w:rPr>
        <w:t>ေအာက္ေရစစ္ေဆး</w:t>
      </w:r>
      <w:r w:rsidR="00651652">
        <w:rPr>
          <w:rFonts w:ascii="Zawgyi-One" w:hAnsi="Zawgyi-One" w:cs="Zawgyi-One"/>
          <w:noProof/>
        </w:rPr>
        <w:t>မႈအေနျဖင့္</w:t>
      </w:r>
      <w:r w:rsidR="00A20EE3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အထက္ပါအင္း</w:t>
      </w:r>
      <w:r w:rsidR="00BE4B98">
        <w:rPr>
          <w:rFonts w:ascii="Zawgyi-One" w:hAnsi="Zawgyi-One" w:cs="Zawgyi-One"/>
          <w:noProof/>
        </w:rPr>
        <w:t>ေဟာင္းေရစြန္႔ထုတ္သည့္ေရေျမာင္း</w:t>
      </w:r>
      <w:r w:rsidR="00651652">
        <w:rPr>
          <w:rFonts w:ascii="Zawgyi-One" w:hAnsi="Zawgyi-One" w:cs="Zawgyi-One"/>
          <w:noProof/>
        </w:rPr>
        <w:t>မွ</w:t>
      </w:r>
      <w:r w:rsidR="00BE4B98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ရ</w:t>
      </w:r>
      <w:r w:rsidR="00BE4B98">
        <w:rPr>
          <w:rFonts w:ascii="Zawgyi-One" w:hAnsi="Zawgyi-One" w:cs="Zawgyi-One"/>
          <w:noProof/>
        </w:rPr>
        <w:t xml:space="preserve"> </w:t>
      </w:r>
      <w:r w:rsidR="00651652">
        <w:rPr>
          <w:rFonts w:ascii="Zawgyi-One" w:hAnsi="Zawgyi-One" w:cs="Zawgyi-One"/>
          <w:noProof/>
        </w:rPr>
        <w:t>ယူ၍ မႏၱေလးျမိဳ႕</w:t>
      </w:r>
      <w:r w:rsidR="00D40713">
        <w:rPr>
          <w:rFonts w:ascii="Zawgyi-One" w:hAnsi="Zawgyi-One" w:cs="Zawgyi-One"/>
          <w:noProof/>
        </w:rPr>
        <w:t>MGA</w:t>
      </w:r>
      <w:r w:rsidR="00651652">
        <w:rPr>
          <w:rFonts w:ascii="Zawgyi-One" w:hAnsi="Zawgyi-One" w:cs="Zawgyi-One"/>
          <w:noProof/>
        </w:rPr>
        <w:t>ဓာတ္ခြဲ</w:t>
      </w:r>
      <w:r w:rsidR="008D128A">
        <w:rPr>
          <w:rFonts w:ascii="Zawgyi-One" w:hAnsi="Zawgyi-One" w:cs="Zawgyi-One"/>
          <w:noProof/>
        </w:rPr>
        <w:t>ခန္းတြင္(Legal Analysis Method)ျဖင့္ဓာတ္ခြဲစမ္းသပ</w:t>
      </w:r>
      <w:r w:rsidR="00213E27">
        <w:rPr>
          <w:rFonts w:ascii="Zawgyi-One" w:hAnsi="Zawgyi-One" w:cs="Zawgyi-One"/>
          <w:noProof/>
        </w:rPr>
        <w:t>္</w:t>
      </w:r>
      <w:r w:rsidR="008D128A">
        <w:rPr>
          <w:rFonts w:ascii="Zawgyi-One" w:hAnsi="Zawgyi-One" w:cs="Zawgyi-One"/>
          <w:noProof/>
        </w:rPr>
        <w:t>မ</w:t>
      </w:r>
      <w:r w:rsidR="00213E27">
        <w:rPr>
          <w:rFonts w:ascii="Zawgyi-One" w:hAnsi="Zawgyi-One" w:cs="Zawgyi-One"/>
          <w:noProof/>
        </w:rPr>
        <w:t>ႈ</w:t>
      </w:r>
      <w:r w:rsidR="00BE4B98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ျပဳလုပ္ထားပါသည္။</w:t>
      </w:r>
      <w:r w:rsidR="00BE4B98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အမ်ိဳးသားပတ္ဝန္းက်င္</w:t>
      </w:r>
      <w:r w:rsidR="00BE4B98">
        <w:rPr>
          <w:rFonts w:ascii="Zawgyi-One" w:hAnsi="Zawgyi-One" w:cs="Zawgyi-One"/>
          <w:noProof/>
        </w:rPr>
        <w:t>ဆိုင္ရာ</w:t>
      </w:r>
      <w:r w:rsidR="008D128A">
        <w:rPr>
          <w:rFonts w:ascii="Zawgyi-One" w:hAnsi="Zawgyi-One" w:cs="Zawgyi-One"/>
          <w:noProof/>
        </w:rPr>
        <w:t>အရည္အေသြး(ထုတ္လႊတ္မႈ)</w:t>
      </w:r>
      <w:r w:rsidR="00BE4B98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စံခ်ိန္</w:t>
      </w:r>
      <w:r w:rsidR="00BE4B98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စံညႊန္းအတြင္းသာရွိ၍ သတၱဳလုပ္ငန္းေဆာင္ရြက္ျခင္းေၾကာင့္</w:t>
      </w:r>
      <w:r w:rsidR="00D40713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ေရအရည္အေသြးထိခိုက္</w:t>
      </w:r>
      <w:r w:rsidR="00BE4B98">
        <w:rPr>
          <w:rFonts w:ascii="Zawgyi-One" w:hAnsi="Zawgyi-One" w:cs="Zawgyi-One"/>
          <w:noProof/>
        </w:rPr>
        <w:t xml:space="preserve"> </w:t>
      </w:r>
      <w:r w:rsidR="008D128A">
        <w:rPr>
          <w:rFonts w:ascii="Zawgyi-One" w:hAnsi="Zawgyi-One" w:cs="Zawgyi-One"/>
          <w:noProof/>
        </w:rPr>
        <w:t>မႈမရွိေၾကာင္းေတြ႔ရွိရပါသည္။</w:t>
      </w:r>
      <w:r w:rsidR="00A20EE3">
        <w:rPr>
          <w:rFonts w:ascii="Zawgyi-One" w:hAnsi="Zawgyi-One" w:cs="Zawgyi-One"/>
          <w:noProof/>
        </w:rPr>
        <w:t xml:space="preserve"> </w:t>
      </w:r>
      <w:r w:rsidR="001B117D">
        <w:rPr>
          <w:rFonts w:ascii="Zawgyi-One" w:hAnsi="Zawgyi-One" w:cs="Zawgyi-One"/>
          <w:noProof/>
        </w:rPr>
        <w:t>စီမံကိန္းကုမၸဏီအတြင္း</w:t>
      </w:r>
      <w:r w:rsidR="00A20EE3">
        <w:rPr>
          <w:rFonts w:ascii="Zawgyi-One" w:hAnsi="Zawgyi-One" w:cs="Zawgyi-One"/>
          <w:noProof/>
        </w:rPr>
        <w:t xml:space="preserve"> </w:t>
      </w:r>
      <w:r w:rsidR="001B117D">
        <w:rPr>
          <w:rFonts w:ascii="Zawgyi-One" w:hAnsi="Zawgyi-One" w:cs="Zawgyi-One"/>
          <w:noProof/>
        </w:rPr>
        <w:t>ေရအရည္အေသြးဓာတ္ခြဲခန္း</w:t>
      </w:r>
      <w:r w:rsidR="00BE4B98">
        <w:rPr>
          <w:rFonts w:ascii="Zawgyi-One" w:hAnsi="Zawgyi-One" w:cs="Zawgyi-One"/>
          <w:noProof/>
        </w:rPr>
        <w:t xml:space="preserve"> </w:t>
      </w:r>
      <w:r w:rsidR="001B117D">
        <w:rPr>
          <w:rFonts w:ascii="Zawgyi-One" w:hAnsi="Zawgyi-One" w:cs="Zawgyi-One"/>
          <w:noProof/>
        </w:rPr>
        <w:t>စစ္</w:t>
      </w:r>
      <w:r w:rsidR="00BE4B98">
        <w:rPr>
          <w:rFonts w:ascii="Zawgyi-One" w:hAnsi="Zawgyi-One" w:cs="Zawgyi-One"/>
          <w:noProof/>
        </w:rPr>
        <w:t xml:space="preserve"> </w:t>
      </w:r>
      <w:r w:rsidR="001B117D">
        <w:rPr>
          <w:rFonts w:ascii="Zawgyi-One" w:hAnsi="Zawgyi-One" w:cs="Zawgyi-One"/>
          <w:noProof/>
        </w:rPr>
        <w:t>ေဆးမႈမ်ားသည္ -</w:t>
      </w:r>
    </w:p>
    <w:p w:rsidR="00E23C58" w:rsidRPr="00CE1369" w:rsidRDefault="008D128A" w:rsidP="00CE1369">
      <w:pPr>
        <w:tabs>
          <w:tab w:val="left" w:pos="-90"/>
          <w:tab w:val="left" w:pos="720"/>
          <w:tab w:val="left" w:pos="3780"/>
        </w:tabs>
        <w:spacing w:line="360" w:lineRule="auto"/>
        <w:ind w:left="1800" w:right="-873" w:hanging="180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EF6F95" w:rsidRPr="00EF6F95">
        <w:rPr>
          <w:rFonts w:ascii="Zawgyi-One" w:hAnsi="Zawgyi-One" w:cs="Zawgyi-One"/>
          <w:b/>
          <w:noProof/>
        </w:rPr>
        <w:t xml:space="preserve">၂၀၁၉ခုႏွစ္၊  </w:t>
      </w:r>
      <w:r w:rsidR="00CE1369">
        <w:rPr>
          <w:rFonts w:ascii="Zawgyi-One" w:hAnsi="Zawgyi-One" w:cs="Zawgyi-One"/>
          <w:b/>
          <w:noProof/>
        </w:rPr>
        <w:t>ဇန္နဝါရီလ ၂၃</w:t>
      </w:r>
      <w:r w:rsidR="00EF6F95" w:rsidRPr="00EF6F95">
        <w:rPr>
          <w:rFonts w:ascii="Zawgyi-One" w:hAnsi="Zawgyi-One" w:cs="Zawgyi-One"/>
          <w:b/>
          <w:noProof/>
        </w:rPr>
        <w:t xml:space="preserve"> ရက္၊ </w:t>
      </w:r>
      <w:r w:rsidR="00E23C58">
        <w:rPr>
          <w:rFonts w:ascii="Zawgyi-One" w:hAnsi="Zawgyi-One" w:cs="Zawgyi-One"/>
          <w:b/>
          <w:noProof/>
        </w:rPr>
        <w:t>ေျမေအာက္</w:t>
      </w:r>
      <w:r w:rsidR="00EF6F95" w:rsidRPr="00EF6F95">
        <w:rPr>
          <w:rFonts w:ascii="Zawgyi-One" w:hAnsi="Zawgyi-One" w:cs="Zawgyi-One"/>
          <w:b/>
          <w:noProof/>
        </w:rPr>
        <w:t>ေရ</w:t>
      </w:r>
      <w:r w:rsidR="00753C0D">
        <w:rPr>
          <w:rFonts w:ascii="Zawgyi-One" w:hAnsi="Zawgyi-One" w:cs="Zawgyi-One"/>
          <w:b/>
          <w:noProof/>
        </w:rPr>
        <w:t xml:space="preserve"> </w:t>
      </w:r>
      <w:r w:rsidR="00EF6F95" w:rsidRPr="00EF6F95">
        <w:rPr>
          <w:rFonts w:ascii="Zawgyi-One" w:hAnsi="Zawgyi-One" w:cs="Zawgyi-One"/>
          <w:b/>
          <w:noProof/>
        </w:rPr>
        <w:t>နမူနာဓာတ္ခြဲခန္း ရလဒ္</w:t>
      </w:r>
      <w:r w:rsidR="00E23C58">
        <w:rPr>
          <w:rFonts w:ascii="Zawgyi-One" w:hAnsi="Zawgyi-One" w:cs="Zawgyi-One"/>
          <w:b/>
          <w:noProof/>
        </w:rPr>
        <w:t>ႏွင့္၂၀၁၆</w:t>
      </w:r>
      <w:r w:rsidR="00CE1369">
        <w:rPr>
          <w:rFonts w:ascii="Zawgyi-One" w:hAnsi="Zawgyi-One" w:cs="Zawgyi-One"/>
          <w:b/>
          <w:noProof/>
        </w:rPr>
        <w:t xml:space="preserve"> </w:t>
      </w:r>
      <w:r w:rsidR="00E23C58">
        <w:rPr>
          <w:rFonts w:ascii="Zawgyi-One" w:hAnsi="Zawgyi-One" w:cs="Zawgyi-One"/>
          <w:b/>
          <w:noProof/>
        </w:rPr>
        <w:t>ခု</w:t>
      </w:r>
      <w:r w:rsidR="00CE1369">
        <w:rPr>
          <w:rFonts w:ascii="Zawgyi-One" w:hAnsi="Zawgyi-One" w:cs="Zawgyi-One"/>
          <w:b/>
          <w:noProof/>
        </w:rPr>
        <w:t xml:space="preserve"> </w:t>
      </w:r>
      <w:r w:rsidR="00E23C58">
        <w:rPr>
          <w:rFonts w:ascii="Zawgyi-One" w:hAnsi="Zawgyi-One" w:cs="Zawgyi-One"/>
          <w:b/>
          <w:noProof/>
        </w:rPr>
        <w:t xml:space="preserve">ႏွစ္၊ </w:t>
      </w:r>
      <w:r w:rsidR="00CE1369">
        <w:rPr>
          <w:rFonts w:ascii="Zawgyi-One" w:hAnsi="Zawgyi-One" w:cs="Zawgyi-One"/>
          <w:b/>
          <w:noProof/>
        </w:rPr>
        <w:t>ဒီဇင္</w:t>
      </w:r>
      <w:r w:rsidR="00E23C58">
        <w:rPr>
          <w:rFonts w:ascii="Zawgyi-One" w:hAnsi="Zawgyi-One" w:cs="Zawgyi-One"/>
          <w:b/>
          <w:noProof/>
        </w:rPr>
        <w:t xml:space="preserve">ဘာလ </w:t>
      </w:r>
      <w:r w:rsidR="00CE1369">
        <w:rPr>
          <w:rFonts w:ascii="Zawgyi-One" w:hAnsi="Zawgyi-One" w:cs="Zawgyi-One"/>
          <w:b/>
          <w:noProof/>
        </w:rPr>
        <w:t>၁၂</w:t>
      </w:r>
      <w:r w:rsidR="00E23C58">
        <w:rPr>
          <w:rFonts w:ascii="Zawgyi-One" w:hAnsi="Zawgyi-One" w:cs="Zawgyi-One"/>
          <w:b/>
          <w:noProof/>
        </w:rPr>
        <w:t>ရက္၊ ေျမေပၚေရ</w:t>
      </w:r>
      <w:r w:rsidR="00753C0D">
        <w:rPr>
          <w:rFonts w:ascii="Zawgyi-One" w:hAnsi="Zawgyi-One" w:cs="Zawgyi-One"/>
          <w:b/>
          <w:noProof/>
        </w:rPr>
        <w:t xml:space="preserve"> </w:t>
      </w:r>
      <w:r w:rsidR="00823ECB">
        <w:rPr>
          <w:rFonts w:ascii="Zawgyi-One" w:hAnsi="Zawgyi-One" w:cs="Zawgyi-One"/>
          <w:b/>
          <w:noProof/>
        </w:rPr>
        <w:t>(N22</w:t>
      </w:r>
      <w:r w:rsidR="00823ECB">
        <w:rPr>
          <w:rFonts w:ascii="Arial" w:hAnsi="Arial" w:cs="Arial"/>
          <w:b/>
          <w:noProof/>
        </w:rPr>
        <w:t>°</w:t>
      </w:r>
      <w:r w:rsidR="00823ECB">
        <w:rPr>
          <w:rFonts w:ascii="Zawgyi-One" w:hAnsi="Zawgyi-One" w:cs="Zawgyi-One"/>
          <w:b/>
          <w:noProof/>
        </w:rPr>
        <w:t>42'23.82</w:t>
      </w:r>
      <w:r w:rsidR="00823ECB">
        <w:rPr>
          <w:rFonts w:ascii="Arial" w:hAnsi="Arial" w:cs="Arial"/>
          <w:b/>
          <w:noProof/>
        </w:rPr>
        <w:t>"</w:t>
      </w:r>
      <w:r w:rsidR="00823ECB">
        <w:rPr>
          <w:rFonts w:ascii="Zawgyi-One" w:hAnsi="Zawgyi-One" w:cs="Zawgyi-One"/>
          <w:b/>
          <w:noProof/>
        </w:rPr>
        <w:t>, E96</w:t>
      </w:r>
      <w:r w:rsidR="00823ECB">
        <w:rPr>
          <w:rFonts w:ascii="Arial" w:hAnsi="Arial" w:cs="Arial"/>
          <w:b/>
          <w:noProof/>
        </w:rPr>
        <w:t>°</w:t>
      </w:r>
      <w:r w:rsidR="00823ECB">
        <w:rPr>
          <w:rFonts w:ascii="Zawgyi-One" w:hAnsi="Zawgyi-One" w:cs="Zawgyi-One"/>
          <w:b/>
          <w:noProof/>
        </w:rPr>
        <w:t>03'0.70</w:t>
      </w:r>
      <w:r w:rsidR="00823ECB">
        <w:rPr>
          <w:rFonts w:ascii="Arial" w:hAnsi="Arial" w:cs="Arial"/>
          <w:b/>
          <w:noProof/>
        </w:rPr>
        <w:t xml:space="preserve">" </w:t>
      </w:r>
      <w:r w:rsidR="00823ECB">
        <w:rPr>
          <w:rFonts w:ascii="Zawgyi-One" w:hAnsi="Zawgyi-One" w:cs="Zawgyi-One"/>
          <w:b/>
          <w:noProof/>
        </w:rPr>
        <w:t>ေနရာရွိေခ်ာင္း</w:t>
      </w:r>
      <w:r w:rsidR="00CE1369">
        <w:rPr>
          <w:rFonts w:ascii="Zawgyi-One" w:hAnsi="Zawgyi-One" w:cs="Zawgyi-One"/>
          <w:b/>
          <w:noProof/>
        </w:rPr>
        <w:t xml:space="preserve"> </w:t>
      </w:r>
      <w:r w:rsidR="00823ECB">
        <w:rPr>
          <w:rFonts w:ascii="Zawgyi-One" w:hAnsi="Zawgyi-One" w:cs="Zawgyi-One"/>
          <w:b/>
          <w:noProof/>
        </w:rPr>
        <w:t>ေရ)</w:t>
      </w:r>
      <w:r w:rsidR="00753C0D">
        <w:rPr>
          <w:rFonts w:ascii="Zawgyi-One" w:hAnsi="Zawgyi-One" w:cs="Zawgyi-One"/>
          <w:b/>
          <w:noProof/>
        </w:rPr>
        <w:t xml:space="preserve"> </w:t>
      </w:r>
      <w:r w:rsidR="00E23C58">
        <w:rPr>
          <w:rFonts w:ascii="Zawgyi-One" w:hAnsi="Zawgyi-One" w:cs="Zawgyi-One"/>
          <w:b/>
          <w:noProof/>
        </w:rPr>
        <w:t>နမူနာဓာတ္ခြဲခန္းရလဒ္</w:t>
      </w:r>
      <w:r w:rsidR="001B117D">
        <w:rPr>
          <w:rFonts w:ascii="Zawgyi-One" w:hAnsi="Zawgyi-One" w:cs="Zawgyi-One"/>
          <w:b/>
          <w:noProof/>
        </w:rPr>
        <w:t>မ်ား</w:t>
      </w:r>
      <w:r w:rsidR="004906DB">
        <w:rPr>
          <w:rFonts w:ascii="Zawgyi-One" w:hAnsi="Zawgyi-One" w:cs="Zawgyi-One"/>
          <w:b/>
          <w:noProof/>
        </w:rPr>
        <w:t>- ဇယား</w:t>
      </w:r>
      <w:r w:rsidR="009E7977">
        <w:rPr>
          <w:rFonts w:ascii="Zawgyi-One" w:hAnsi="Zawgyi-One" w:cs="Zawgyi-One"/>
          <w:b/>
          <w:noProof/>
        </w:rPr>
        <w:t xml:space="preserve"> (၁)</w:t>
      </w:r>
    </w:p>
    <w:tbl>
      <w:tblPr>
        <w:tblStyle w:val="TableGrid"/>
        <w:tblW w:w="7213" w:type="dxa"/>
        <w:tblInd w:w="1998" w:type="dxa"/>
        <w:tblLook w:val="04A0"/>
      </w:tblPr>
      <w:tblGrid>
        <w:gridCol w:w="1998"/>
        <w:gridCol w:w="1170"/>
        <w:gridCol w:w="1170"/>
        <w:gridCol w:w="1530"/>
        <w:gridCol w:w="1345"/>
      </w:tblGrid>
      <w:tr w:rsidR="00480113" w:rsidTr="00480113">
        <w:tc>
          <w:tcPr>
            <w:tcW w:w="1998" w:type="dxa"/>
            <w:shd w:val="clear" w:color="auto" w:fill="E5B8B7" w:themeFill="accent2" w:themeFillTint="66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480113" w:rsidRPr="00324CAD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480113" w:rsidRPr="00324CAD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Guideline</w:t>
            </w:r>
          </w:p>
          <w:p w:rsidR="00480113" w:rsidRPr="00324CAD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Value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Underground</w:t>
            </w:r>
          </w:p>
          <w:p w:rsidR="00480113" w:rsidRPr="00324CAD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Water(GW)</w:t>
            </w:r>
          </w:p>
        </w:tc>
        <w:tc>
          <w:tcPr>
            <w:tcW w:w="1345" w:type="dxa"/>
            <w:shd w:val="clear" w:color="auto" w:fill="E5B8B7" w:themeFill="accent2" w:themeFillTint="66"/>
          </w:tcPr>
          <w:p w:rsidR="00480113" w:rsidRPr="00324CAD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urface</w:t>
            </w:r>
            <w:r>
              <w:rPr>
                <w:rFonts w:ascii="Zawgyi-One" w:hAnsi="Zawgyi-One" w:cs="Zawgyi-One"/>
                <w:b/>
                <w:noProof/>
              </w:rPr>
              <w:br/>
              <w:t>Water(SW)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 - 9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.9</w:t>
            </w:r>
          </w:p>
        </w:tc>
        <w:tc>
          <w:tcPr>
            <w:tcW w:w="1345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.9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 (As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45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rcury (Hg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1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45" w:type="dxa"/>
          </w:tcPr>
          <w:p w:rsidR="00480113" w:rsidRDefault="001C6B8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dmium (Cd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45" w:type="dxa"/>
          </w:tcPr>
          <w:p w:rsidR="00480113" w:rsidRDefault="001C6B8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yanide (CN¯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45" w:type="dxa"/>
          </w:tcPr>
          <w:p w:rsidR="00480113" w:rsidRDefault="001C6B8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uspededSolid(TSS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</w:t>
            </w:r>
          </w:p>
        </w:tc>
        <w:tc>
          <w:tcPr>
            <w:tcW w:w="1345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7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D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  <w:tc>
          <w:tcPr>
            <w:tcW w:w="1345" w:type="dxa"/>
          </w:tcPr>
          <w:p w:rsidR="00480113" w:rsidRDefault="001C6B8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Lead (Pb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2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45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urbidity (TuB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TU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-500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3</w:t>
            </w:r>
          </w:p>
        </w:tc>
        <w:tc>
          <w:tcPr>
            <w:tcW w:w="1345" w:type="dxa"/>
          </w:tcPr>
          <w:p w:rsidR="00480113" w:rsidRDefault="001C6B8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</w:tr>
      <w:tr w:rsidR="00480113" w:rsidTr="00480113">
        <w:tc>
          <w:tcPr>
            <w:tcW w:w="1998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ron (Fe)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480113" w:rsidRDefault="00480113" w:rsidP="00480113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530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-</w:t>
            </w:r>
          </w:p>
        </w:tc>
        <w:tc>
          <w:tcPr>
            <w:tcW w:w="1345" w:type="dxa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9</w:t>
            </w:r>
          </w:p>
        </w:tc>
      </w:tr>
      <w:tr w:rsidR="00480113" w:rsidTr="00480113">
        <w:tc>
          <w:tcPr>
            <w:tcW w:w="7213" w:type="dxa"/>
            <w:gridSpan w:val="5"/>
            <w:shd w:val="clear" w:color="auto" w:fill="D99594" w:themeFill="accent2" w:themeFillTint="99"/>
          </w:tcPr>
          <w:p w:rsidR="00480113" w:rsidRDefault="00480113" w:rsidP="00480113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E23C58" w:rsidRDefault="00E23C58" w:rsidP="00480113">
      <w:pPr>
        <w:tabs>
          <w:tab w:val="left" w:pos="-90"/>
          <w:tab w:val="left" w:pos="720"/>
          <w:tab w:val="left" w:pos="378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</w:p>
    <w:p w:rsidR="002465DD" w:rsidRPr="002465DD" w:rsidRDefault="00FD6C6C" w:rsidP="002465DD">
      <w:pPr>
        <w:tabs>
          <w:tab w:val="left" w:pos="-90"/>
          <w:tab w:val="left" w:pos="720"/>
          <w:tab w:val="left" w:pos="37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စီမံကိန္းကုမၸဏီအတြင္းမွ </w:t>
      </w:r>
      <w:r w:rsidR="004C3EBD">
        <w:rPr>
          <w:rFonts w:ascii="Zawgyi-One" w:hAnsi="Zawgyi-One" w:cs="Zawgyi-One"/>
          <w:b/>
          <w:noProof/>
        </w:rPr>
        <w:t>ေျမေပၚေရ(SW) ၊ ေျမေအာက္ေရ(GW) ႏွင့္</w:t>
      </w:r>
      <w:r>
        <w:rPr>
          <w:rFonts w:ascii="Zawgyi-One" w:hAnsi="Zawgyi-One" w:cs="Zawgyi-One"/>
          <w:b/>
          <w:noProof/>
        </w:rPr>
        <w:t xml:space="preserve"> </w:t>
      </w:r>
      <w:r w:rsidR="004C3EBD">
        <w:rPr>
          <w:rFonts w:ascii="Zawgyi-One" w:hAnsi="Zawgyi-One" w:cs="Zawgyi-One"/>
          <w:b/>
          <w:noProof/>
        </w:rPr>
        <w:t xml:space="preserve">စံခ်ိန္စံညႊန္းသတ္မွတ္ခ်က္တို႔ </w:t>
      </w:r>
      <w:r>
        <w:rPr>
          <w:rFonts w:ascii="Zawgyi-One" w:hAnsi="Zawgyi-One" w:cs="Zawgyi-One"/>
          <w:b/>
          <w:noProof/>
        </w:rPr>
        <w:t>“</w:t>
      </w:r>
      <w:r w:rsidR="004C3EBD" w:rsidRPr="00691491">
        <w:rPr>
          <w:rFonts w:ascii="Zawgyi-One" w:hAnsi="Zawgyi-One" w:cs="Zawgyi-One"/>
          <w:b/>
          <w:i/>
          <w:noProof/>
        </w:rPr>
        <w:t>ႏိႈင္းယွဥ္မ</w:t>
      </w:r>
      <w:r w:rsidR="00691491">
        <w:rPr>
          <w:rFonts w:ascii="Zawgyi-One" w:hAnsi="Zawgyi-One" w:cs="Zawgyi-One"/>
          <w:b/>
          <w:i/>
          <w:noProof/>
        </w:rPr>
        <w:t>ႈျပ</w:t>
      </w:r>
      <w:r>
        <w:rPr>
          <w:rFonts w:ascii="Zawgyi-One" w:hAnsi="Zawgyi-One" w:cs="Zawgyi-One"/>
          <w:b/>
          <w:i/>
          <w:noProof/>
        </w:rPr>
        <w:t>”</w:t>
      </w:r>
      <w:r w:rsidR="00480113" w:rsidRPr="00480113">
        <w:rPr>
          <w:rFonts w:ascii="Zawgyi-One" w:hAnsi="Zawgyi-One" w:cs="Zawgyi-One"/>
          <w:noProof/>
        </w:rPr>
        <w:t xml:space="preserve"> </w:t>
      </w:r>
      <w:r w:rsidR="002465DD">
        <w:rPr>
          <w:rFonts w:ascii="Zawgyi-One" w:hAnsi="Zawgyi-One" w:cs="Zawgyi-One"/>
          <w:b/>
          <w:i/>
          <w:noProof/>
        </w:rPr>
        <w:t xml:space="preserve">ရုပ္ပံုကားခ်ပ္ </w:t>
      </w:r>
      <w:r w:rsidR="002465DD" w:rsidRPr="007B67F5">
        <w:rPr>
          <w:rFonts w:ascii="Zawgyi-One" w:hAnsi="Zawgyi-One" w:cs="Zawgyi-One"/>
          <w:b/>
          <w:noProof/>
        </w:rPr>
        <w:t>(Chart) - ၁</w:t>
      </w:r>
    </w:p>
    <w:p w:rsidR="004C3EBD" w:rsidRPr="007B67F5" w:rsidRDefault="00480113" w:rsidP="00FD6C6C">
      <w:pPr>
        <w:tabs>
          <w:tab w:val="left" w:pos="1170"/>
          <w:tab w:val="left" w:pos="2880"/>
          <w:tab w:val="left" w:pos="3330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  <w:r w:rsidRPr="000046EF">
        <w:rPr>
          <w:rFonts w:ascii="Zawgyi-One" w:hAnsi="Zawgyi-One" w:cs="Zawgyi-One"/>
          <w:noProof/>
        </w:rPr>
        <w:drawing>
          <wp:inline distT="0" distB="0" distL="0" distR="0">
            <wp:extent cx="5217795" cy="3077210"/>
            <wp:effectExtent l="19050" t="0" r="20955" b="8890"/>
            <wp:docPr id="11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C3EBD" w:rsidRPr="005A2160" w:rsidRDefault="002465DD" w:rsidP="002465DD">
      <w:pPr>
        <w:tabs>
          <w:tab w:val="left" w:pos="1170"/>
          <w:tab w:val="left" w:pos="2880"/>
          <w:tab w:val="left" w:pos="3330"/>
        </w:tabs>
        <w:spacing w:line="360" w:lineRule="auto"/>
        <w:ind w:left="1800" w:right="-873" w:hanging="18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စီမံကိန္းကုမၸဏီျပင္ပကံေတာင္ေက်းရြာ၏ေအာက္ေျခ၊ ငါးျပားေပးေက်းရြာရွိကုမၸဏီမ်ား မွ စြန္႔ပစ္ႏြံရည္၊ အင္းအတြင္းမွေျမေအာက္ေရ၊ ေခ်ာင္းရိုး၊ေခ်ာင္းအလယ္ပိုင္းမွေရနမူနာ ရယူ၍ မႏၱေလးျမိဳ႕MGA ဓာတ္ခြဲခန္းသို႔ေပးပို႔စစ္ေဆးျခင္းမ်ားလည္းျပဳလုပ္ထားပါသည္။  </w:t>
      </w:r>
    </w:p>
    <w:p w:rsidR="00706D9D" w:rsidRDefault="00FD6C6C" w:rsidP="00FD6C6C">
      <w:pPr>
        <w:tabs>
          <w:tab w:val="left" w:pos="2880"/>
          <w:tab w:val="left" w:pos="3330"/>
        </w:tabs>
        <w:spacing w:line="360" w:lineRule="auto"/>
        <w:ind w:left="1800" w:right="-873" w:hanging="18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စီမံကိန္းကုမၸဏီျပင္ပ </w:t>
      </w:r>
      <w:r w:rsidR="00517EE5">
        <w:rPr>
          <w:rFonts w:ascii="Zawgyi-One" w:hAnsi="Zawgyi-One" w:cs="Zawgyi-One"/>
          <w:noProof/>
        </w:rPr>
        <w:t xml:space="preserve">အျခားေရႊရွာေဖြထုတ္လုပ္ေသာကုမၸဏီမ်ားႏွင့္ </w:t>
      </w:r>
      <w:r w:rsidR="00493B98">
        <w:rPr>
          <w:rFonts w:ascii="Zawgyi-One" w:hAnsi="Zawgyi-One" w:cs="Zawgyi-One"/>
          <w:noProof/>
        </w:rPr>
        <w:t>ငါးျပားေပးေက်းရြာ</w:t>
      </w:r>
      <w:r w:rsidR="00517EE5">
        <w:rPr>
          <w:rFonts w:ascii="Zawgyi-One" w:hAnsi="Zawgyi-One" w:cs="Zawgyi-One"/>
          <w:noProof/>
        </w:rPr>
        <w:t xml:space="preserve"> </w:t>
      </w:r>
      <w:r w:rsidR="00493B98">
        <w:rPr>
          <w:rFonts w:ascii="Zawgyi-One" w:hAnsi="Zawgyi-One" w:cs="Zawgyi-One"/>
          <w:noProof/>
        </w:rPr>
        <w:t>အတြင္းသို႔ Baseline Samples Water</w:t>
      </w:r>
      <w:r w:rsidR="00517EE5">
        <w:rPr>
          <w:rFonts w:ascii="Zawgyi-One" w:hAnsi="Zawgyi-One" w:cs="Zawgyi-One"/>
          <w:noProof/>
        </w:rPr>
        <w:t xml:space="preserve"> </w:t>
      </w:r>
      <w:r w:rsidR="00493B98">
        <w:rPr>
          <w:rFonts w:ascii="Zawgyi-One" w:hAnsi="Zawgyi-One" w:cs="Zawgyi-One"/>
          <w:noProof/>
        </w:rPr>
        <w:t>(လက္ရွိေရအရည္အေသြးအေျခခံေရနမူနာ)ယူ</w:t>
      </w:r>
      <w:r w:rsidR="00517EE5">
        <w:rPr>
          <w:rFonts w:ascii="Zawgyi-One" w:hAnsi="Zawgyi-One" w:cs="Zawgyi-One"/>
          <w:noProof/>
        </w:rPr>
        <w:t xml:space="preserve"> </w:t>
      </w:r>
      <w:r w:rsidR="00493B98">
        <w:rPr>
          <w:rFonts w:ascii="Zawgyi-One" w:hAnsi="Zawgyi-One" w:cs="Zawgyi-One"/>
          <w:noProof/>
        </w:rPr>
        <w:t>ဓာတ္ခြဲစစ္ေဆးျခင္းမ်ားသည္ ေအာက္ပါအတိုင္းျဖစ္ပါသည္။</w:t>
      </w:r>
    </w:p>
    <w:p w:rsidR="00517EE5" w:rsidRDefault="00493B98" w:rsidP="00493B98">
      <w:pPr>
        <w:tabs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၁)</w:t>
      </w:r>
      <w:r w:rsidR="00517EE5">
        <w:rPr>
          <w:rFonts w:ascii="Zawgyi-One" w:hAnsi="Zawgyi-One" w:cs="Zawgyi-One"/>
          <w:noProof/>
        </w:rPr>
        <w:t xml:space="preserve">      စီမံကိန္းကုမၸဏီႏွင့္ထိစပ္လုပ္ကြက္ျဖစ္ေသာ </w:t>
      </w:r>
      <w:r w:rsidR="001C6B83">
        <w:rPr>
          <w:rFonts w:ascii="Zawgyi-One" w:hAnsi="Zawgyi-One" w:cs="Zawgyi-One"/>
          <w:noProof/>
        </w:rPr>
        <w:t>ရတနာၾကြယ္ဝခ်မ္းသာ</w:t>
      </w:r>
      <w:r w:rsidR="00517EE5">
        <w:rPr>
          <w:rFonts w:ascii="Zawgyi-One" w:hAnsi="Zawgyi-One" w:cs="Zawgyi-One"/>
          <w:noProof/>
        </w:rPr>
        <w:t>ကုမၸဏီမွ လက္ရွိ အင္းအတြင္းမွေျမေအာက္ေရ(GW)ႏွင့္ ၂၀၁၆ခုႏွစ္စမ္းသပ္မႈေျမေပၚ</w:t>
      </w:r>
      <w:r w:rsidR="001C6B83">
        <w:rPr>
          <w:rFonts w:ascii="Zawgyi-One" w:hAnsi="Zawgyi-One" w:cs="Zawgyi-One"/>
          <w:noProof/>
        </w:rPr>
        <w:t xml:space="preserve"> </w:t>
      </w:r>
      <w:r w:rsidR="00517EE5">
        <w:rPr>
          <w:rFonts w:ascii="Zawgyi-One" w:hAnsi="Zawgyi-One" w:cs="Zawgyi-One"/>
          <w:noProof/>
        </w:rPr>
        <w:t xml:space="preserve">ေရ(SW)၊ </w:t>
      </w:r>
    </w:p>
    <w:p w:rsidR="00D001BD" w:rsidRDefault="00517EE5" w:rsidP="00D001B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D001BD">
        <w:rPr>
          <w:rFonts w:ascii="Zawgyi-One" w:hAnsi="Zawgyi-One" w:cs="Zawgyi-One"/>
          <w:noProof/>
        </w:rPr>
        <w:t>(၂)      ငါးျပားေပးေက်းရြာရွိျပည္သာႏိုင္ကုမၸဏီအင္းအတြင္းမွေျမေအာက္ေရ(GW)ႏွင့္ ထက္ရည္လင္းကုမၸဏီႏြံစစ္ကန္မွစြန္႔ထုတ္ေသာေျမေပၚေရ(SW)၊</w:t>
      </w:r>
    </w:p>
    <w:p w:rsidR="00D502A4" w:rsidRDefault="00D001BD" w:rsidP="00D001B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၃)      ငါးျပားေပးေက်းရြာေခ်ာင္းအဖ်ားထိပ္ N22</w:t>
      </w:r>
      <w:r>
        <w:rPr>
          <w:rFonts w:ascii="Arial" w:hAnsi="Arial" w:cs="Arial"/>
          <w:noProof/>
        </w:rPr>
        <w:t>°</w:t>
      </w:r>
      <w:r>
        <w:rPr>
          <w:rFonts w:ascii="Zawgyi-One" w:hAnsi="Zawgyi-One" w:cs="Zawgyi-One"/>
          <w:noProof/>
        </w:rPr>
        <w:t>41'</w:t>
      </w:r>
      <w:r w:rsidR="006F2984">
        <w:rPr>
          <w:rFonts w:ascii="Zawgyi-One" w:hAnsi="Zawgyi-One" w:cs="Zawgyi-One"/>
          <w:noProof/>
        </w:rPr>
        <w:t>50.5</w:t>
      </w:r>
      <w:r w:rsidR="006F2984">
        <w:rPr>
          <w:rFonts w:ascii="Arial" w:hAnsi="Arial" w:cs="Arial"/>
          <w:noProof/>
        </w:rPr>
        <w:t>"</w:t>
      </w:r>
      <w:r w:rsidR="006F2984">
        <w:rPr>
          <w:rFonts w:ascii="Zawgyi-One" w:hAnsi="Zawgyi-One" w:cs="Zawgyi-One"/>
          <w:noProof/>
        </w:rPr>
        <w:t>, E96</w:t>
      </w:r>
      <w:r w:rsidR="006F2984">
        <w:rPr>
          <w:rFonts w:ascii="Arial" w:hAnsi="Arial" w:cs="Arial"/>
          <w:noProof/>
        </w:rPr>
        <w:t>°</w:t>
      </w:r>
      <w:r w:rsidR="006F2984">
        <w:rPr>
          <w:rFonts w:ascii="Zawgyi-One" w:hAnsi="Zawgyi-One" w:cs="Zawgyi-One"/>
          <w:noProof/>
        </w:rPr>
        <w:t>01'25.2</w:t>
      </w:r>
      <w:r w:rsidR="006F2984">
        <w:rPr>
          <w:rFonts w:ascii="Arial" w:hAnsi="Arial" w:cs="Arial"/>
          <w:noProof/>
        </w:rPr>
        <w:t>"</w:t>
      </w:r>
      <w:r w:rsidR="005573F8">
        <w:rPr>
          <w:rFonts w:ascii="Arial" w:hAnsi="Arial" w:cs="Arial"/>
          <w:noProof/>
        </w:rPr>
        <w:t xml:space="preserve"> </w:t>
      </w:r>
      <w:r w:rsidR="006F2984">
        <w:rPr>
          <w:rFonts w:ascii="Zawgyi-One" w:hAnsi="Zawgyi-One" w:cs="Zawgyi-One"/>
          <w:noProof/>
        </w:rPr>
        <w:t>ေနရာမွ ေျမေပၚေရ(SW</w:t>
      </w:r>
      <w:r w:rsidR="005573F8">
        <w:rPr>
          <w:rFonts w:ascii="Zawgyi-One" w:hAnsi="Zawgyi-One" w:cs="Zawgyi-One"/>
          <w:noProof/>
        </w:rPr>
        <w:t>-1)</w:t>
      </w:r>
      <w:r w:rsidR="006F2984">
        <w:rPr>
          <w:rFonts w:ascii="Zawgyi-One" w:hAnsi="Zawgyi-One" w:cs="Zawgyi-One"/>
          <w:noProof/>
        </w:rPr>
        <w:t>ႏွင့္ ေခ်ာင္းအလယ္ပိုင္း N22</w:t>
      </w:r>
      <w:r w:rsidR="006F2984">
        <w:rPr>
          <w:rFonts w:ascii="Arial" w:hAnsi="Arial" w:cs="Arial"/>
          <w:noProof/>
        </w:rPr>
        <w:t>°</w:t>
      </w:r>
      <w:r w:rsidR="006F2984">
        <w:rPr>
          <w:rFonts w:ascii="Zawgyi-One" w:hAnsi="Zawgyi-One" w:cs="Zawgyi-One"/>
          <w:noProof/>
        </w:rPr>
        <w:t>41'37.2</w:t>
      </w:r>
      <w:r w:rsidR="006F2984">
        <w:rPr>
          <w:rFonts w:ascii="Arial" w:hAnsi="Arial" w:cs="Arial"/>
          <w:noProof/>
        </w:rPr>
        <w:t>"</w:t>
      </w:r>
      <w:r w:rsidR="006F2984">
        <w:rPr>
          <w:rFonts w:ascii="Zawgyi-One" w:hAnsi="Zawgyi-One" w:cs="Zawgyi-One"/>
          <w:noProof/>
        </w:rPr>
        <w:t>,E96</w:t>
      </w:r>
      <w:r w:rsidR="006F2984">
        <w:rPr>
          <w:rFonts w:ascii="Arial" w:hAnsi="Arial" w:cs="Arial"/>
          <w:noProof/>
        </w:rPr>
        <w:t>°</w:t>
      </w:r>
      <w:r w:rsidR="006F2984">
        <w:rPr>
          <w:rFonts w:ascii="Zawgyi-One" w:hAnsi="Zawgyi-One" w:cs="Zawgyi-One"/>
          <w:noProof/>
        </w:rPr>
        <w:t>01'9.3</w:t>
      </w:r>
      <w:r w:rsidR="006F2984">
        <w:rPr>
          <w:rFonts w:ascii="Arial" w:hAnsi="Arial" w:cs="Arial"/>
          <w:noProof/>
        </w:rPr>
        <w:t>"</w:t>
      </w:r>
      <w:r w:rsidR="006F2984">
        <w:rPr>
          <w:rFonts w:ascii="Zawgyi-One" w:hAnsi="Zawgyi-One" w:cs="Zawgyi-One"/>
          <w:noProof/>
        </w:rPr>
        <w:t xml:space="preserve"> ေနရာ မွေျမေပၚေရ(SW</w:t>
      </w:r>
      <w:r w:rsidR="005573F8">
        <w:rPr>
          <w:rFonts w:ascii="Zawgyi-One" w:hAnsi="Zawgyi-One" w:cs="Zawgyi-One"/>
          <w:noProof/>
        </w:rPr>
        <w:t>-2</w:t>
      </w:r>
      <w:r w:rsidR="006F2984">
        <w:rPr>
          <w:rFonts w:ascii="Zawgyi-One" w:hAnsi="Zawgyi-One" w:cs="Zawgyi-One"/>
          <w:noProof/>
        </w:rPr>
        <w:t>)တို႔သည္ ေက်းရြာအတြင္းျဖတ္သန္းစီဆင္းေသာေၾကာင့္ေရ အရည္အေသြး</w:t>
      </w:r>
      <w:r w:rsidR="00D502A4">
        <w:rPr>
          <w:rFonts w:ascii="Zawgyi-One" w:hAnsi="Zawgyi-One" w:cs="Zawgyi-One"/>
          <w:noProof/>
        </w:rPr>
        <w:t>သိရွိႏိုင္ရန္ ၂၀၁၆</w:t>
      </w:r>
      <w:r w:rsidR="005573F8">
        <w:rPr>
          <w:rFonts w:ascii="Zawgyi-One" w:hAnsi="Zawgyi-One" w:cs="Zawgyi-One"/>
          <w:noProof/>
        </w:rPr>
        <w:t xml:space="preserve"> </w:t>
      </w:r>
      <w:r w:rsidR="00D502A4">
        <w:rPr>
          <w:rFonts w:ascii="Zawgyi-One" w:hAnsi="Zawgyi-One" w:cs="Zawgyi-One"/>
          <w:noProof/>
        </w:rPr>
        <w:t>ခုႏွစ္တြင္ နမူနာယူစမ္းသပ္စစ္ေဆး</w:t>
      </w:r>
      <w:r w:rsidR="005573F8">
        <w:rPr>
          <w:rFonts w:ascii="Zawgyi-One" w:hAnsi="Zawgyi-One" w:cs="Zawgyi-One"/>
          <w:noProof/>
        </w:rPr>
        <w:t xml:space="preserve"> </w:t>
      </w:r>
      <w:r w:rsidR="00D502A4">
        <w:rPr>
          <w:rFonts w:ascii="Zawgyi-One" w:hAnsi="Zawgyi-One" w:cs="Zawgyi-One"/>
          <w:noProof/>
        </w:rPr>
        <w:t>ထားခဲ့ပါ သည္။ အထက္ပါေရအရည္အေသြးဓာတ္ခြဲစမ္းသပ္မႈအေျဖရလဒ္မ်ားသည္ -</w:t>
      </w:r>
    </w:p>
    <w:p w:rsidR="00324CAD" w:rsidRDefault="00324CAD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Pr="00324CAD">
        <w:rPr>
          <w:rFonts w:ascii="Zawgyi-One" w:hAnsi="Zawgyi-One" w:cs="Zawgyi-One"/>
          <w:b/>
          <w:noProof/>
        </w:rPr>
        <w:t xml:space="preserve">(၁)      </w:t>
      </w:r>
      <w:r w:rsidR="001C6B83">
        <w:rPr>
          <w:rFonts w:ascii="Zawgyi-One" w:hAnsi="Zawgyi-One" w:cs="Zawgyi-One"/>
          <w:b/>
          <w:noProof/>
        </w:rPr>
        <w:t>ရတနာၾကြယ္ဝခ်မ္းသာ</w:t>
      </w:r>
      <w:r w:rsidRPr="00324CAD">
        <w:rPr>
          <w:rFonts w:ascii="Zawgyi-One" w:hAnsi="Zawgyi-One" w:cs="Zawgyi-One"/>
          <w:b/>
          <w:noProof/>
        </w:rPr>
        <w:t>ကုမၸဏီမွ ေရနမူနာ</w:t>
      </w:r>
      <w:r w:rsidR="00B74CA1">
        <w:rPr>
          <w:rFonts w:ascii="Zawgyi-One" w:hAnsi="Zawgyi-One" w:cs="Zawgyi-One"/>
          <w:b/>
          <w:noProof/>
        </w:rPr>
        <w:t xml:space="preserve"> </w:t>
      </w:r>
      <w:r w:rsidRPr="00324CAD">
        <w:rPr>
          <w:rFonts w:ascii="Zawgyi-One" w:hAnsi="Zawgyi-One" w:cs="Zawgyi-One"/>
          <w:b/>
          <w:noProof/>
        </w:rPr>
        <w:t>ဓာတ္ခြဲခန္းရလဒ္</w:t>
      </w:r>
      <w:r w:rsidR="005C628B">
        <w:rPr>
          <w:rFonts w:ascii="Zawgyi-One" w:hAnsi="Zawgyi-One" w:cs="Zawgyi-One"/>
          <w:b/>
          <w:noProof/>
        </w:rPr>
        <w:t>မ်ား</w:t>
      </w:r>
      <w:r w:rsidR="009E7977">
        <w:rPr>
          <w:rFonts w:ascii="Zawgyi-One" w:hAnsi="Zawgyi-One" w:cs="Zawgyi-One"/>
          <w:b/>
          <w:noProof/>
        </w:rPr>
        <w:t>- ဇယား (၂-၁)</w:t>
      </w:r>
    </w:p>
    <w:tbl>
      <w:tblPr>
        <w:tblStyle w:val="TableGrid"/>
        <w:tblpPr w:leftFromText="180" w:rightFromText="180" w:vertAnchor="text" w:horzAnchor="page" w:tblpX="3575" w:tblpY="227"/>
        <w:tblW w:w="0" w:type="auto"/>
        <w:tblLook w:val="04A0"/>
      </w:tblPr>
      <w:tblGrid>
        <w:gridCol w:w="1908"/>
        <w:gridCol w:w="1080"/>
        <w:gridCol w:w="1170"/>
        <w:gridCol w:w="1620"/>
        <w:gridCol w:w="1350"/>
      </w:tblGrid>
      <w:tr w:rsidR="00AC7131" w:rsidTr="00AC7131">
        <w:tc>
          <w:tcPr>
            <w:tcW w:w="1908" w:type="dxa"/>
            <w:shd w:val="clear" w:color="auto" w:fill="C2D69B" w:themeFill="accent3" w:themeFillTint="99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AC7131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AC7131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Guideline</w:t>
            </w: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Value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Underground</w:t>
            </w: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Water(GW)</w:t>
            </w: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15.1.2019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urface</w:t>
            </w: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Water(SW)</w:t>
            </w:r>
          </w:p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18.10.2016</w:t>
            </w:r>
          </w:p>
        </w:tc>
      </w:tr>
      <w:tr w:rsidR="00AC7131" w:rsidTr="00AC7131">
        <w:tc>
          <w:tcPr>
            <w:tcW w:w="1908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1080" w:type="dxa"/>
          </w:tcPr>
          <w:p w:rsidR="00AC7131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 - 9</w:t>
            </w:r>
          </w:p>
        </w:tc>
        <w:tc>
          <w:tcPr>
            <w:tcW w:w="162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.8</w:t>
            </w:r>
          </w:p>
        </w:tc>
        <w:tc>
          <w:tcPr>
            <w:tcW w:w="1350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</w:tr>
      <w:tr w:rsidR="00AC7131" w:rsidTr="00AC7131">
        <w:tc>
          <w:tcPr>
            <w:tcW w:w="1908" w:type="dxa"/>
          </w:tcPr>
          <w:p w:rsidR="00AC7131" w:rsidRPr="002B08C2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 (As)</w:t>
            </w:r>
          </w:p>
        </w:tc>
        <w:tc>
          <w:tcPr>
            <w:tcW w:w="1080" w:type="dxa"/>
          </w:tcPr>
          <w:p w:rsidR="00AC7131" w:rsidRPr="002B08C2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62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</w:t>
            </w:r>
          </w:p>
        </w:tc>
        <w:tc>
          <w:tcPr>
            <w:tcW w:w="135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AC7131" w:rsidTr="00AC7131">
        <w:tc>
          <w:tcPr>
            <w:tcW w:w="1908" w:type="dxa"/>
          </w:tcPr>
          <w:p w:rsidR="00AC7131" w:rsidRPr="002B08C2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Lead (Pb)</w:t>
            </w:r>
          </w:p>
        </w:tc>
        <w:tc>
          <w:tcPr>
            <w:tcW w:w="1080" w:type="dxa"/>
          </w:tcPr>
          <w:p w:rsidR="00AC7131" w:rsidRPr="00EF2A26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2</w:t>
            </w:r>
          </w:p>
        </w:tc>
        <w:tc>
          <w:tcPr>
            <w:tcW w:w="162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8</w:t>
            </w:r>
          </w:p>
        </w:tc>
        <w:tc>
          <w:tcPr>
            <w:tcW w:w="135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</w:t>
            </w:r>
          </w:p>
        </w:tc>
      </w:tr>
      <w:tr w:rsidR="00AC7131" w:rsidTr="00AC7131">
        <w:tc>
          <w:tcPr>
            <w:tcW w:w="1908" w:type="dxa"/>
          </w:tcPr>
          <w:p w:rsidR="00AC7131" w:rsidRPr="00EF2A26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dmium (Cd)</w:t>
            </w:r>
          </w:p>
        </w:tc>
        <w:tc>
          <w:tcPr>
            <w:tcW w:w="1080" w:type="dxa"/>
          </w:tcPr>
          <w:p w:rsidR="00AC7131" w:rsidRPr="00EF2A26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5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 w:rsidRPr="001B117D"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5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AC7131" w:rsidTr="00AC7131">
        <w:tc>
          <w:tcPr>
            <w:tcW w:w="1908" w:type="dxa"/>
          </w:tcPr>
          <w:p w:rsidR="00AC7131" w:rsidRPr="00EF2A26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rcury (Hg)</w:t>
            </w:r>
          </w:p>
        </w:tc>
        <w:tc>
          <w:tcPr>
            <w:tcW w:w="1080" w:type="dxa"/>
          </w:tcPr>
          <w:p w:rsidR="00AC7131" w:rsidRPr="00EF2A26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02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5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AC7131" w:rsidTr="00AC7131">
        <w:tc>
          <w:tcPr>
            <w:tcW w:w="1908" w:type="dxa"/>
          </w:tcPr>
          <w:p w:rsidR="00AC7131" w:rsidRPr="00EF2A26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yanide (CN¯)</w:t>
            </w:r>
          </w:p>
        </w:tc>
        <w:tc>
          <w:tcPr>
            <w:tcW w:w="1080" w:type="dxa"/>
          </w:tcPr>
          <w:p w:rsidR="00AC7131" w:rsidRPr="00EF2A26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5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AC7131" w:rsidTr="00AC7131">
        <w:tc>
          <w:tcPr>
            <w:tcW w:w="1908" w:type="dxa"/>
          </w:tcPr>
          <w:p w:rsidR="00AC7131" w:rsidRPr="00EF2A26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uspended Solid</w:t>
            </w:r>
          </w:p>
        </w:tc>
        <w:tc>
          <w:tcPr>
            <w:tcW w:w="1080" w:type="dxa"/>
          </w:tcPr>
          <w:p w:rsidR="00AC7131" w:rsidRPr="00EF2A26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1</w:t>
            </w:r>
          </w:p>
        </w:tc>
        <w:tc>
          <w:tcPr>
            <w:tcW w:w="1350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</w:tr>
      <w:tr w:rsidR="00AC7131" w:rsidTr="00AC7131">
        <w:tc>
          <w:tcPr>
            <w:tcW w:w="1908" w:type="dxa"/>
          </w:tcPr>
          <w:p w:rsidR="00AC7131" w:rsidRPr="00EF2A26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D</w:t>
            </w:r>
          </w:p>
        </w:tc>
        <w:tc>
          <w:tcPr>
            <w:tcW w:w="1080" w:type="dxa"/>
          </w:tcPr>
          <w:p w:rsidR="00AC7131" w:rsidRPr="0019120D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 w:rsidRPr="0019120D">
              <w:rPr>
                <w:rFonts w:ascii="Zawgyi-One" w:hAnsi="Zawgyi-One" w:cs="Zawgyi-One"/>
                <w:noProof/>
              </w:rPr>
              <w:t>150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30</w:t>
            </w:r>
          </w:p>
        </w:tc>
        <w:tc>
          <w:tcPr>
            <w:tcW w:w="1350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</w:tr>
      <w:tr w:rsidR="00AC7131" w:rsidTr="00AC7131">
        <w:tc>
          <w:tcPr>
            <w:tcW w:w="1908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urbidity (TuB)</w:t>
            </w:r>
          </w:p>
        </w:tc>
        <w:tc>
          <w:tcPr>
            <w:tcW w:w="1080" w:type="dxa"/>
          </w:tcPr>
          <w:p w:rsidR="00AC7131" w:rsidRPr="0019120D" w:rsidRDefault="00AC7131" w:rsidP="00AC7131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TU</w:t>
            </w:r>
          </w:p>
        </w:tc>
        <w:tc>
          <w:tcPr>
            <w:tcW w:w="1170" w:type="dxa"/>
          </w:tcPr>
          <w:p w:rsidR="00AC7131" w:rsidRPr="0019120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-500</w:t>
            </w:r>
          </w:p>
        </w:tc>
        <w:tc>
          <w:tcPr>
            <w:tcW w:w="1620" w:type="dxa"/>
          </w:tcPr>
          <w:p w:rsidR="00AC7131" w:rsidRPr="001B117D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</w:t>
            </w:r>
          </w:p>
        </w:tc>
        <w:tc>
          <w:tcPr>
            <w:tcW w:w="1350" w:type="dxa"/>
          </w:tcPr>
          <w:p w:rsidR="00AC7131" w:rsidRDefault="00AC7131" w:rsidP="00AC7131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2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</w:tr>
    </w:tbl>
    <w:p w:rsidR="00AC7131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</w:p>
    <w:p w:rsidR="00AC7131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</w:p>
    <w:p w:rsidR="00AC7131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</w:p>
    <w:p w:rsidR="00AC7131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</w:p>
    <w:p w:rsidR="00AC7131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b/>
          <w:noProof/>
        </w:rPr>
      </w:pPr>
    </w:p>
    <w:p w:rsidR="00AC7131" w:rsidRPr="00324CAD" w:rsidRDefault="00AC7131" w:rsidP="00324CAD">
      <w:pPr>
        <w:tabs>
          <w:tab w:val="left" w:pos="-2610"/>
          <w:tab w:val="left" w:pos="1800"/>
          <w:tab w:val="left" w:pos="2880"/>
          <w:tab w:val="left" w:pos="3330"/>
        </w:tabs>
        <w:spacing w:line="360" w:lineRule="auto"/>
        <w:ind w:left="2520" w:right="-873" w:hanging="2520"/>
        <w:rPr>
          <w:rFonts w:ascii="Zawgyi-One" w:hAnsi="Zawgyi-One" w:cs="Zawgyi-One"/>
          <w:noProof/>
        </w:rPr>
      </w:pPr>
    </w:p>
    <w:p w:rsidR="00C239A1" w:rsidRDefault="00493B98" w:rsidP="00C239A1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</w:t>
      </w:r>
    </w:p>
    <w:p w:rsidR="00AC7131" w:rsidRDefault="00AC7131" w:rsidP="000046EF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</w:t>
      </w:r>
    </w:p>
    <w:p w:rsidR="00AC7131" w:rsidRDefault="00AC7131" w:rsidP="000046EF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</w:p>
    <w:p w:rsidR="00AC7131" w:rsidRDefault="00AC7131" w:rsidP="00AC7131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</w:p>
    <w:p w:rsidR="002465DD" w:rsidRDefault="002465DD" w:rsidP="00AC7131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</w:p>
    <w:p w:rsidR="002465DD" w:rsidRDefault="002465DD" w:rsidP="00AC7131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</w:p>
    <w:p w:rsidR="000046EF" w:rsidRPr="00AC7131" w:rsidRDefault="000046EF" w:rsidP="00AC7131">
      <w:pPr>
        <w:tabs>
          <w:tab w:val="left" w:pos="-2610"/>
          <w:tab w:val="left" w:pos="2880"/>
          <w:tab w:val="left" w:pos="3330"/>
        </w:tabs>
        <w:spacing w:line="360" w:lineRule="auto"/>
        <w:ind w:left="2520" w:right="-873" w:hanging="72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(၂)      </w:t>
      </w:r>
      <w:r w:rsidR="00AC7131">
        <w:rPr>
          <w:rFonts w:ascii="Zawgyi-One" w:hAnsi="Zawgyi-One" w:cs="Zawgyi-One"/>
          <w:b/>
          <w:noProof/>
        </w:rPr>
        <w:t>ငါးျပား</w:t>
      </w:r>
      <w:r>
        <w:rPr>
          <w:rFonts w:ascii="Zawgyi-One" w:hAnsi="Zawgyi-One" w:cs="Zawgyi-One"/>
          <w:b/>
          <w:noProof/>
        </w:rPr>
        <w:t>ပးေက်းရြာရွိကုမၸဏီမ်ားမွ ေရနမူနာဓာတ္ခြဲခန္းရလဒ္မ်ား</w:t>
      </w:r>
      <w:r w:rsidR="009E7977">
        <w:rPr>
          <w:rFonts w:ascii="Zawgyi-One" w:hAnsi="Zawgyi-One" w:cs="Zawgyi-One"/>
          <w:b/>
          <w:noProof/>
        </w:rPr>
        <w:t xml:space="preserve">-ဇယား(၂-၂) </w:t>
      </w:r>
      <w:r>
        <w:rPr>
          <w:rFonts w:ascii="Zawgyi-One" w:hAnsi="Zawgyi-One" w:cs="Zawgyi-One"/>
          <w:b/>
          <w:noProof/>
        </w:rPr>
        <w:t xml:space="preserve">  </w:t>
      </w:r>
    </w:p>
    <w:tbl>
      <w:tblPr>
        <w:tblStyle w:val="TableGrid"/>
        <w:tblW w:w="7177" w:type="dxa"/>
        <w:tblInd w:w="1728" w:type="dxa"/>
        <w:tblLook w:val="04A0"/>
      </w:tblPr>
      <w:tblGrid>
        <w:gridCol w:w="1980"/>
        <w:gridCol w:w="1170"/>
        <w:gridCol w:w="1170"/>
        <w:gridCol w:w="1530"/>
        <w:gridCol w:w="1327"/>
      </w:tblGrid>
      <w:tr w:rsidR="000046EF" w:rsidTr="002465DD">
        <w:tc>
          <w:tcPr>
            <w:tcW w:w="1980" w:type="dxa"/>
            <w:shd w:val="clear" w:color="auto" w:fill="C2D69B" w:themeFill="accent3" w:themeFillTint="99"/>
          </w:tcPr>
          <w:p w:rsidR="000046EF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0046EF" w:rsidRPr="00324CAD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0046EF" w:rsidRPr="00324CAD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0046EF" w:rsidRDefault="000046EF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Guideline</w:t>
            </w:r>
          </w:p>
          <w:p w:rsidR="000046EF" w:rsidRPr="00324CAD" w:rsidRDefault="000046EF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Valu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0046EF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Underground</w:t>
            </w:r>
          </w:p>
          <w:p w:rsidR="000046EF" w:rsidRPr="00324CAD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Water(GW)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:rsidR="000046EF" w:rsidRPr="00324CAD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103" w:right="-11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urface</w:t>
            </w:r>
            <w:r>
              <w:rPr>
                <w:rFonts w:ascii="Zawgyi-One" w:hAnsi="Zawgyi-One" w:cs="Zawgyi-One"/>
                <w:b/>
                <w:noProof/>
              </w:rPr>
              <w:br/>
              <w:t>Water(SW)</w:t>
            </w:r>
          </w:p>
        </w:tc>
      </w:tr>
      <w:tr w:rsidR="000046EF" w:rsidTr="002465DD">
        <w:tc>
          <w:tcPr>
            <w:tcW w:w="1980" w:type="dxa"/>
          </w:tcPr>
          <w:p w:rsidR="000046EF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 – 9</w:t>
            </w:r>
          </w:p>
        </w:tc>
        <w:tc>
          <w:tcPr>
            <w:tcW w:w="153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.8</w:t>
            </w:r>
          </w:p>
        </w:tc>
        <w:tc>
          <w:tcPr>
            <w:tcW w:w="1327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3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.4</w:t>
            </w:r>
          </w:p>
        </w:tc>
      </w:tr>
      <w:tr w:rsidR="000046EF" w:rsidTr="002465DD">
        <w:tc>
          <w:tcPr>
            <w:tcW w:w="1980" w:type="dxa"/>
          </w:tcPr>
          <w:p w:rsidR="000046EF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 (As)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53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327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3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</w:t>
            </w:r>
          </w:p>
        </w:tc>
      </w:tr>
      <w:tr w:rsidR="000046EF" w:rsidTr="002465DD">
        <w:tc>
          <w:tcPr>
            <w:tcW w:w="198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ron (Fe)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53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3</w:t>
            </w:r>
          </w:p>
        </w:tc>
        <w:tc>
          <w:tcPr>
            <w:tcW w:w="1327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3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5</w:t>
            </w:r>
          </w:p>
        </w:tc>
      </w:tr>
      <w:tr w:rsidR="000046EF" w:rsidTr="002465DD">
        <w:tc>
          <w:tcPr>
            <w:tcW w:w="1980" w:type="dxa"/>
          </w:tcPr>
          <w:p w:rsidR="000046EF" w:rsidRDefault="000046EF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urbidity (TuB)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TU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-500</w:t>
            </w:r>
          </w:p>
        </w:tc>
        <w:tc>
          <w:tcPr>
            <w:tcW w:w="153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0</w:t>
            </w:r>
          </w:p>
        </w:tc>
        <w:tc>
          <w:tcPr>
            <w:tcW w:w="1327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3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</w:tr>
      <w:tr w:rsidR="000046EF" w:rsidTr="002465DD">
        <w:tc>
          <w:tcPr>
            <w:tcW w:w="198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otalDissolved Solid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pm</w:t>
            </w:r>
          </w:p>
        </w:tc>
        <w:tc>
          <w:tcPr>
            <w:tcW w:w="117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&lt;500</w:t>
            </w:r>
          </w:p>
        </w:tc>
        <w:tc>
          <w:tcPr>
            <w:tcW w:w="1530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90</w:t>
            </w:r>
          </w:p>
        </w:tc>
        <w:tc>
          <w:tcPr>
            <w:tcW w:w="1327" w:type="dxa"/>
          </w:tcPr>
          <w:p w:rsidR="000046EF" w:rsidRDefault="000046EF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3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80</w:t>
            </w:r>
          </w:p>
        </w:tc>
      </w:tr>
    </w:tbl>
    <w:p w:rsidR="000046EF" w:rsidRPr="00C239A1" w:rsidRDefault="000046EF" w:rsidP="000046EF">
      <w:pPr>
        <w:tabs>
          <w:tab w:val="left" w:pos="-2610"/>
          <w:tab w:val="left" w:pos="2880"/>
          <w:tab w:val="left" w:pos="3330"/>
        </w:tabs>
        <w:spacing w:line="360" w:lineRule="auto"/>
        <w:ind w:left="1890" w:right="-873"/>
        <w:rPr>
          <w:rFonts w:ascii="Zawgyi-One" w:hAnsi="Zawgyi-One" w:cs="Zawgyi-One"/>
          <w:noProof/>
        </w:rPr>
      </w:pPr>
    </w:p>
    <w:p w:rsidR="000046EF" w:rsidRDefault="000046EF" w:rsidP="000046EF">
      <w:pPr>
        <w:tabs>
          <w:tab w:val="left" w:pos="1170"/>
          <w:tab w:val="left" w:pos="2880"/>
          <w:tab w:val="left" w:pos="333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</w:p>
    <w:p w:rsidR="001C6B83" w:rsidRDefault="00127CD8" w:rsidP="006433A8">
      <w:pPr>
        <w:tabs>
          <w:tab w:val="left" w:pos="180"/>
          <w:tab w:val="left" w:pos="360"/>
          <w:tab w:val="left" w:pos="1170"/>
          <w:tab w:val="left" w:pos="2880"/>
          <w:tab w:val="left" w:pos="3330"/>
        </w:tabs>
        <w:spacing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စီမံကိန္းကုမၸဏီျပင္ပမွ (၁) ၏ ေျမေပၚေရ(SW) ၊ ေျမေအာက္ေရ(GW) ႏွင့္ စံခ်ိန္စံညႊန္းသတ္မွတ္ခ်က္တို႔ </w:t>
      </w:r>
    </w:p>
    <w:p w:rsidR="001C6B83" w:rsidRPr="007B67F5" w:rsidRDefault="001C6B83" w:rsidP="001C6B83">
      <w:pPr>
        <w:tabs>
          <w:tab w:val="left" w:pos="180"/>
          <w:tab w:val="left" w:pos="360"/>
          <w:tab w:val="left" w:pos="1170"/>
          <w:tab w:val="left" w:pos="2880"/>
          <w:tab w:val="left" w:pos="3330"/>
        </w:tabs>
        <w:spacing w:line="360" w:lineRule="auto"/>
        <w:ind w:left="720" w:right="-873" w:hanging="72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>“</w:t>
      </w:r>
      <w:r w:rsidRPr="00691491">
        <w:rPr>
          <w:rFonts w:ascii="Zawgyi-One" w:hAnsi="Zawgyi-One" w:cs="Zawgyi-One"/>
          <w:b/>
          <w:i/>
          <w:noProof/>
        </w:rPr>
        <w:t>ႏိႈင္းယွဥ္မ</w:t>
      </w:r>
      <w:r>
        <w:rPr>
          <w:rFonts w:ascii="Zawgyi-One" w:hAnsi="Zawgyi-One" w:cs="Zawgyi-One"/>
          <w:b/>
          <w:i/>
          <w:noProof/>
        </w:rPr>
        <w:t xml:space="preserve">ႈျပ” ရုပ္ပံုကားခ်ပ္ </w:t>
      </w:r>
      <w:r w:rsidRPr="007B67F5">
        <w:rPr>
          <w:rFonts w:ascii="Zawgyi-One" w:hAnsi="Zawgyi-One" w:cs="Zawgyi-One"/>
          <w:b/>
          <w:noProof/>
        </w:rPr>
        <w:t>(Chart) - ၂-၁</w:t>
      </w:r>
    </w:p>
    <w:p w:rsidR="00127CD8" w:rsidRPr="007B67F5" w:rsidRDefault="00480113" w:rsidP="006433A8">
      <w:pPr>
        <w:tabs>
          <w:tab w:val="left" w:pos="180"/>
          <w:tab w:val="left" w:pos="360"/>
          <w:tab w:val="left" w:pos="1170"/>
          <w:tab w:val="left" w:pos="2880"/>
          <w:tab w:val="left" w:pos="3330"/>
        </w:tabs>
        <w:spacing w:line="360" w:lineRule="auto"/>
        <w:ind w:left="720" w:right="-873" w:hanging="72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inline distT="0" distB="0" distL="0" distR="0">
            <wp:extent cx="5274945" cy="3077210"/>
            <wp:effectExtent l="19050" t="0" r="20955" b="8890"/>
            <wp:docPr id="10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Zawgyi-One" w:hAnsi="Zawgyi-One" w:cs="Zawgyi-One"/>
          <w:b/>
          <w:noProof/>
        </w:rPr>
        <w:t xml:space="preserve"> </w:t>
      </w:r>
    </w:p>
    <w:p w:rsidR="000046EF" w:rsidRDefault="009B4082" w:rsidP="006433A8">
      <w:pPr>
        <w:tabs>
          <w:tab w:val="left" w:pos="540"/>
          <w:tab w:val="left" w:pos="1170"/>
          <w:tab w:val="left" w:pos="2880"/>
          <w:tab w:val="left" w:pos="3330"/>
        </w:tabs>
        <w:spacing w:line="360" w:lineRule="auto"/>
        <w:ind w:left="720" w:right="-873" w:hanging="3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</w:t>
      </w:r>
      <w:r w:rsidR="00D27A81">
        <w:rPr>
          <w:rFonts w:ascii="Zawgyi-One" w:hAnsi="Zawgyi-One" w:cs="Zawgyi-One"/>
          <w:noProof/>
        </w:rPr>
        <w:t xml:space="preserve"> </w:t>
      </w:r>
    </w:p>
    <w:p w:rsidR="001C6B83" w:rsidRDefault="001C6B83" w:rsidP="006433A8">
      <w:pPr>
        <w:tabs>
          <w:tab w:val="left" w:pos="1170"/>
          <w:tab w:val="left" w:pos="2880"/>
          <w:tab w:val="left" w:pos="3330"/>
        </w:tabs>
        <w:spacing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</w:p>
    <w:p w:rsidR="000046EF" w:rsidRPr="007B67F5" w:rsidRDefault="000046EF" w:rsidP="006433A8">
      <w:pPr>
        <w:tabs>
          <w:tab w:val="left" w:pos="1170"/>
          <w:tab w:val="left" w:pos="2880"/>
          <w:tab w:val="left" w:pos="3330"/>
        </w:tabs>
        <w:spacing w:line="360" w:lineRule="auto"/>
        <w:ind w:left="720" w:right="-873" w:hanging="72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>စီမံကိန္းကုမၸဏီျပင္ပမွ (၂) ၏ ေျမေပၚေရ(SW) ၊ ေျမေအာက္ေရ(GW) ႏွင့္ စံခ်ိန္စံညႊန္းသတ္မွတ္ခ်က္တို႔ “</w:t>
      </w:r>
      <w:r w:rsidRPr="00691491">
        <w:rPr>
          <w:rFonts w:ascii="Zawgyi-One" w:hAnsi="Zawgyi-One" w:cs="Zawgyi-One"/>
          <w:b/>
          <w:i/>
          <w:noProof/>
        </w:rPr>
        <w:t>ႏိႈင္းယွဥ္မ</w:t>
      </w:r>
      <w:r>
        <w:rPr>
          <w:rFonts w:ascii="Zawgyi-One" w:hAnsi="Zawgyi-One" w:cs="Zawgyi-One"/>
          <w:b/>
          <w:i/>
          <w:noProof/>
        </w:rPr>
        <w:t xml:space="preserve">ႈျပ” </w:t>
      </w:r>
      <w:r w:rsidR="004906DB">
        <w:rPr>
          <w:rFonts w:ascii="Zawgyi-One" w:hAnsi="Zawgyi-One" w:cs="Zawgyi-One"/>
          <w:b/>
          <w:i/>
          <w:noProof/>
        </w:rPr>
        <w:t>ရုပ္ပံုကားခ်ပ္</w:t>
      </w:r>
      <w:r w:rsidR="007B67F5">
        <w:rPr>
          <w:rFonts w:ascii="Zawgyi-One" w:hAnsi="Zawgyi-One" w:cs="Zawgyi-One"/>
          <w:b/>
          <w:i/>
          <w:noProof/>
        </w:rPr>
        <w:t xml:space="preserve"> </w:t>
      </w:r>
      <w:r w:rsidR="004906DB" w:rsidRPr="007B67F5">
        <w:rPr>
          <w:rFonts w:ascii="Zawgyi-One" w:hAnsi="Zawgyi-One" w:cs="Zawgyi-One"/>
          <w:b/>
          <w:noProof/>
        </w:rPr>
        <w:t>(Chart)</w:t>
      </w:r>
      <w:r w:rsidR="009E7977" w:rsidRPr="007B67F5">
        <w:rPr>
          <w:rFonts w:ascii="Zawgyi-One" w:hAnsi="Zawgyi-One" w:cs="Zawgyi-One"/>
          <w:b/>
          <w:noProof/>
        </w:rPr>
        <w:t xml:space="preserve"> - ၂-၂</w:t>
      </w:r>
    </w:p>
    <w:p w:rsidR="000046EF" w:rsidRPr="000046EF" w:rsidRDefault="00D27A81" w:rsidP="006433A8">
      <w:pPr>
        <w:tabs>
          <w:tab w:val="left" w:pos="1170"/>
          <w:tab w:val="left" w:pos="2880"/>
          <w:tab w:val="left" w:pos="3330"/>
        </w:tabs>
        <w:spacing w:line="360" w:lineRule="auto"/>
        <w:ind w:left="540" w:right="-87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inline distT="0" distB="0" distL="0" distR="0">
            <wp:extent cx="5200650" cy="3077210"/>
            <wp:effectExtent l="19050" t="0" r="19050" b="889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7CD8" w:rsidRDefault="00127CD8" w:rsidP="00127CD8">
      <w:pPr>
        <w:tabs>
          <w:tab w:val="left" w:pos="-2610"/>
          <w:tab w:val="left" w:pos="2880"/>
          <w:tab w:val="left" w:pos="333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</w:p>
    <w:p w:rsidR="00B83D11" w:rsidRPr="004D5046" w:rsidRDefault="001F595E" w:rsidP="001F595E">
      <w:pPr>
        <w:tabs>
          <w:tab w:val="left" w:pos="2880"/>
          <w:tab w:val="left" w:pos="3150"/>
          <w:tab w:val="left" w:pos="333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</w:t>
      </w:r>
      <w:r w:rsidR="005C628B">
        <w:rPr>
          <w:rFonts w:ascii="Zawgyi-One" w:hAnsi="Zawgyi-One" w:cs="Zawgyi-One"/>
          <w:b/>
          <w:noProof/>
        </w:rPr>
        <w:t>(၃</w:t>
      </w:r>
      <w:r w:rsidR="004D5046">
        <w:rPr>
          <w:rFonts w:ascii="Zawgyi-One" w:hAnsi="Zawgyi-One" w:cs="Zawgyi-One"/>
          <w:b/>
          <w:noProof/>
        </w:rPr>
        <w:t>)</w:t>
      </w:r>
      <w:r w:rsidR="00B74CA1">
        <w:rPr>
          <w:rFonts w:ascii="Zawgyi-One" w:hAnsi="Zawgyi-One" w:cs="Zawgyi-One"/>
          <w:b/>
          <w:noProof/>
        </w:rPr>
        <w:t xml:space="preserve">      ငါးျပားေပး</w:t>
      </w:r>
      <w:r w:rsidR="00EC5CA0">
        <w:rPr>
          <w:rFonts w:ascii="Zawgyi-One" w:hAnsi="Zawgyi-One" w:cs="Zawgyi-One"/>
          <w:b/>
          <w:noProof/>
        </w:rPr>
        <w:t>ေက်းရြာ</w:t>
      </w:r>
      <w:r w:rsidR="00B74CA1">
        <w:rPr>
          <w:rFonts w:ascii="Zawgyi-One" w:hAnsi="Zawgyi-One" w:cs="Zawgyi-One"/>
          <w:b/>
          <w:noProof/>
        </w:rPr>
        <w:t>ေခ်ာင္းမွ ေရနမူနာ(SW) ဓာတ္ခြဲခန္းရလဒ္</w:t>
      </w:r>
      <w:r w:rsidR="005C628B">
        <w:rPr>
          <w:rFonts w:ascii="Zawgyi-One" w:hAnsi="Zawgyi-One" w:cs="Zawgyi-One"/>
          <w:b/>
          <w:noProof/>
        </w:rPr>
        <w:t>မ်ား</w:t>
      </w:r>
      <w:r w:rsidR="009E7977">
        <w:rPr>
          <w:rFonts w:ascii="Zawgyi-One" w:hAnsi="Zawgyi-One" w:cs="Zawgyi-One"/>
          <w:b/>
          <w:noProof/>
        </w:rPr>
        <w:t>-ဇယား(၂-၃)</w:t>
      </w:r>
      <w:r w:rsidR="004D5046">
        <w:rPr>
          <w:rFonts w:ascii="Zawgyi-One" w:hAnsi="Zawgyi-One" w:cs="Zawgyi-One"/>
          <w:b/>
          <w:noProof/>
        </w:rPr>
        <w:t xml:space="preserve">    </w:t>
      </w:r>
    </w:p>
    <w:tbl>
      <w:tblPr>
        <w:tblStyle w:val="TableGrid"/>
        <w:tblW w:w="7200" w:type="dxa"/>
        <w:tblInd w:w="1998" w:type="dxa"/>
        <w:tblLook w:val="04A0"/>
      </w:tblPr>
      <w:tblGrid>
        <w:gridCol w:w="1980"/>
        <w:gridCol w:w="990"/>
        <w:gridCol w:w="1170"/>
        <w:gridCol w:w="1530"/>
        <w:gridCol w:w="1530"/>
      </w:tblGrid>
      <w:tr w:rsidR="00B74CA1" w:rsidTr="00927004">
        <w:tc>
          <w:tcPr>
            <w:tcW w:w="1980" w:type="dxa"/>
            <w:shd w:val="clear" w:color="auto" w:fill="C2D69B" w:themeFill="accent3" w:themeFillTint="99"/>
          </w:tcPr>
          <w:p w:rsidR="00B74CA1" w:rsidRDefault="00B74CA1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B74CA1" w:rsidRPr="00324CAD" w:rsidRDefault="00B74CA1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B74CA1" w:rsidRDefault="00B74CA1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B74CA1" w:rsidRPr="00324CAD" w:rsidRDefault="00B74CA1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324CAD"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B74CA1" w:rsidRDefault="00B74CA1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Guideline</w:t>
            </w:r>
          </w:p>
          <w:p w:rsidR="00B74CA1" w:rsidRPr="00324CAD" w:rsidRDefault="00B74CA1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Value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B74CA1" w:rsidRDefault="00B74CA1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urface</w:t>
            </w:r>
            <w:r>
              <w:rPr>
                <w:rFonts w:ascii="Zawgyi-One" w:hAnsi="Zawgyi-One" w:cs="Zawgyi-One"/>
                <w:b/>
                <w:noProof/>
              </w:rPr>
              <w:br/>
              <w:t>Water(SW</w:t>
            </w:r>
            <w:r w:rsidR="005573F8">
              <w:rPr>
                <w:rFonts w:ascii="Zawgyi-One" w:hAnsi="Zawgyi-One" w:cs="Zawgyi-One"/>
                <w:b/>
                <w:noProof/>
              </w:rPr>
              <w:t>-1)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B74CA1" w:rsidRDefault="00B74CA1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urface</w:t>
            </w:r>
            <w:r>
              <w:rPr>
                <w:rFonts w:ascii="Zawgyi-One" w:hAnsi="Zawgyi-One" w:cs="Zawgyi-One"/>
                <w:b/>
                <w:noProof/>
              </w:rPr>
              <w:br/>
              <w:t>Water(SW</w:t>
            </w:r>
            <w:r w:rsidR="005573F8">
              <w:rPr>
                <w:rFonts w:ascii="Zawgyi-One" w:hAnsi="Zawgyi-One" w:cs="Zawgyi-One"/>
                <w:b/>
                <w:noProof/>
              </w:rPr>
              <w:t>-2)</w:t>
            </w:r>
          </w:p>
        </w:tc>
      </w:tr>
      <w:tr w:rsidR="005573F8" w:rsidTr="005573F8">
        <w:tc>
          <w:tcPr>
            <w:tcW w:w="1980" w:type="dxa"/>
          </w:tcPr>
          <w:p w:rsidR="005573F8" w:rsidRDefault="005573F8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990" w:type="dxa"/>
          </w:tcPr>
          <w:p w:rsidR="005573F8" w:rsidRDefault="005573F8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170" w:type="dxa"/>
          </w:tcPr>
          <w:p w:rsidR="005573F8" w:rsidRDefault="005573F8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 – 9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.8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.1</w:t>
            </w:r>
          </w:p>
        </w:tc>
      </w:tr>
      <w:tr w:rsidR="005573F8" w:rsidTr="005573F8">
        <w:tc>
          <w:tcPr>
            <w:tcW w:w="1980" w:type="dxa"/>
          </w:tcPr>
          <w:p w:rsidR="005573F8" w:rsidRDefault="005573F8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 (As)</w:t>
            </w:r>
          </w:p>
        </w:tc>
        <w:tc>
          <w:tcPr>
            <w:tcW w:w="990" w:type="dxa"/>
          </w:tcPr>
          <w:p w:rsidR="005573F8" w:rsidRDefault="005573F8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5573F8" w:rsidRDefault="005573F8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5573F8" w:rsidTr="005573F8">
        <w:tc>
          <w:tcPr>
            <w:tcW w:w="1980" w:type="dxa"/>
          </w:tcPr>
          <w:p w:rsidR="005573F8" w:rsidRDefault="005573F8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ron (Fe)</w:t>
            </w:r>
          </w:p>
        </w:tc>
        <w:tc>
          <w:tcPr>
            <w:tcW w:w="990" w:type="dxa"/>
          </w:tcPr>
          <w:p w:rsidR="005573F8" w:rsidRDefault="005573F8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l</w:t>
            </w:r>
          </w:p>
        </w:tc>
        <w:tc>
          <w:tcPr>
            <w:tcW w:w="1170" w:type="dxa"/>
          </w:tcPr>
          <w:p w:rsidR="005573F8" w:rsidRDefault="005573F8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</w:t>
            </w:r>
          </w:p>
        </w:tc>
        <w:tc>
          <w:tcPr>
            <w:tcW w:w="1530" w:type="dxa"/>
          </w:tcPr>
          <w:p w:rsidR="005573F8" w:rsidRDefault="005573F8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3</w:t>
            </w:r>
          </w:p>
        </w:tc>
      </w:tr>
      <w:tr w:rsidR="005C628B" w:rsidTr="005573F8">
        <w:tc>
          <w:tcPr>
            <w:tcW w:w="1980" w:type="dxa"/>
          </w:tcPr>
          <w:p w:rsidR="005C628B" w:rsidRDefault="005C628B" w:rsidP="00660E6F">
            <w:pPr>
              <w:tabs>
                <w:tab w:val="left" w:pos="-2610"/>
                <w:tab w:val="left" w:pos="1800"/>
                <w:tab w:val="left" w:pos="2880"/>
                <w:tab w:val="left" w:pos="333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urbidity (TuB)</w:t>
            </w:r>
          </w:p>
        </w:tc>
        <w:tc>
          <w:tcPr>
            <w:tcW w:w="990" w:type="dxa"/>
          </w:tcPr>
          <w:p w:rsidR="005C628B" w:rsidRDefault="005C628B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TU</w:t>
            </w:r>
          </w:p>
        </w:tc>
        <w:tc>
          <w:tcPr>
            <w:tcW w:w="1170" w:type="dxa"/>
          </w:tcPr>
          <w:p w:rsidR="005C628B" w:rsidRDefault="005C628B" w:rsidP="00660E6F">
            <w:pPr>
              <w:tabs>
                <w:tab w:val="left" w:pos="-2610"/>
                <w:tab w:val="left" w:pos="1422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-500</w:t>
            </w:r>
          </w:p>
        </w:tc>
        <w:tc>
          <w:tcPr>
            <w:tcW w:w="1530" w:type="dxa"/>
          </w:tcPr>
          <w:p w:rsidR="005C628B" w:rsidRDefault="005C628B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6</w:t>
            </w:r>
          </w:p>
        </w:tc>
        <w:tc>
          <w:tcPr>
            <w:tcW w:w="1530" w:type="dxa"/>
          </w:tcPr>
          <w:p w:rsidR="005C628B" w:rsidRDefault="005C628B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0</w:t>
            </w:r>
          </w:p>
        </w:tc>
      </w:tr>
      <w:tr w:rsidR="005C628B" w:rsidTr="005573F8">
        <w:tc>
          <w:tcPr>
            <w:tcW w:w="1980" w:type="dxa"/>
          </w:tcPr>
          <w:p w:rsidR="005C628B" w:rsidRDefault="005C628B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otalDissolved Solid</w:t>
            </w:r>
          </w:p>
        </w:tc>
        <w:tc>
          <w:tcPr>
            <w:tcW w:w="990" w:type="dxa"/>
          </w:tcPr>
          <w:p w:rsidR="005C628B" w:rsidRDefault="005C628B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pm</w:t>
            </w:r>
          </w:p>
        </w:tc>
        <w:tc>
          <w:tcPr>
            <w:tcW w:w="1170" w:type="dxa"/>
          </w:tcPr>
          <w:p w:rsidR="005C628B" w:rsidRDefault="005C628B" w:rsidP="00660E6F">
            <w:pPr>
              <w:tabs>
                <w:tab w:val="left" w:pos="-2610"/>
                <w:tab w:val="left" w:pos="288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&lt;500</w:t>
            </w:r>
          </w:p>
        </w:tc>
        <w:tc>
          <w:tcPr>
            <w:tcW w:w="1530" w:type="dxa"/>
          </w:tcPr>
          <w:p w:rsidR="005C628B" w:rsidRDefault="005C628B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38</w:t>
            </w:r>
          </w:p>
        </w:tc>
        <w:tc>
          <w:tcPr>
            <w:tcW w:w="1530" w:type="dxa"/>
          </w:tcPr>
          <w:p w:rsidR="005C628B" w:rsidRDefault="005C628B" w:rsidP="005573F8">
            <w:pPr>
              <w:tabs>
                <w:tab w:val="left" w:pos="2880"/>
                <w:tab w:val="left" w:pos="3150"/>
                <w:tab w:val="left" w:pos="3330"/>
              </w:tabs>
              <w:spacing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67</w:t>
            </w:r>
          </w:p>
        </w:tc>
      </w:tr>
    </w:tbl>
    <w:p w:rsidR="004E7B44" w:rsidRDefault="004E7B44" w:rsidP="00B74CA1">
      <w:pPr>
        <w:tabs>
          <w:tab w:val="left" w:pos="2880"/>
          <w:tab w:val="left" w:pos="3150"/>
          <w:tab w:val="left" w:pos="3330"/>
        </w:tabs>
        <w:spacing w:line="360" w:lineRule="auto"/>
        <w:ind w:left="1800" w:right="-873"/>
        <w:rPr>
          <w:rFonts w:ascii="Zawgyi-One" w:hAnsi="Zawgyi-One" w:cs="Zawgyi-One"/>
          <w:noProof/>
        </w:rPr>
      </w:pPr>
    </w:p>
    <w:p w:rsidR="001C6B83" w:rsidRDefault="001C6B83" w:rsidP="001F595E">
      <w:pPr>
        <w:tabs>
          <w:tab w:val="left" w:pos="1170"/>
          <w:tab w:val="left" w:pos="2880"/>
          <w:tab w:val="left" w:pos="333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1F595E" w:rsidRPr="007B67F5" w:rsidRDefault="001F595E" w:rsidP="001F595E">
      <w:pPr>
        <w:tabs>
          <w:tab w:val="left" w:pos="1170"/>
          <w:tab w:val="left" w:pos="2880"/>
          <w:tab w:val="left" w:pos="3330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>စီမံကိန္းကုမၸဏီျပင္ပမွ (၃) ၏ ေျမေပၚေရ(SW) ၊ ေျမေအာက္ေရ(GW) ႏွင့္ စံခ်ိန္စံညႊန္းသတ္မွတ္ခ်က္တို႔ “</w:t>
      </w:r>
      <w:r w:rsidRPr="00691491">
        <w:rPr>
          <w:rFonts w:ascii="Zawgyi-One" w:hAnsi="Zawgyi-One" w:cs="Zawgyi-One"/>
          <w:b/>
          <w:i/>
          <w:noProof/>
        </w:rPr>
        <w:t>ႏိႈင္းယွဥ္မ</w:t>
      </w:r>
      <w:r>
        <w:rPr>
          <w:rFonts w:ascii="Zawgyi-One" w:hAnsi="Zawgyi-One" w:cs="Zawgyi-One"/>
          <w:b/>
          <w:i/>
          <w:noProof/>
        </w:rPr>
        <w:t xml:space="preserve">ႈျပ” </w:t>
      </w:r>
      <w:r w:rsidR="004906DB">
        <w:rPr>
          <w:rFonts w:ascii="Zawgyi-One" w:hAnsi="Zawgyi-One" w:cs="Zawgyi-One"/>
          <w:b/>
          <w:i/>
          <w:noProof/>
        </w:rPr>
        <w:t>ရုပ္ပံုကားခ်ပ္</w:t>
      </w:r>
      <w:r w:rsidR="007B67F5">
        <w:rPr>
          <w:rFonts w:ascii="Zawgyi-One" w:hAnsi="Zawgyi-One" w:cs="Zawgyi-One"/>
          <w:b/>
          <w:i/>
          <w:noProof/>
        </w:rPr>
        <w:t xml:space="preserve"> </w:t>
      </w:r>
      <w:r w:rsidR="004906DB" w:rsidRPr="007B67F5">
        <w:rPr>
          <w:rFonts w:ascii="Zawgyi-One" w:hAnsi="Zawgyi-One" w:cs="Zawgyi-One"/>
          <w:b/>
          <w:noProof/>
        </w:rPr>
        <w:t>(Chart)</w:t>
      </w:r>
      <w:r w:rsidR="009E7977" w:rsidRPr="007B67F5">
        <w:rPr>
          <w:rFonts w:ascii="Zawgyi-One" w:hAnsi="Zawgyi-One" w:cs="Zawgyi-One"/>
          <w:b/>
          <w:noProof/>
        </w:rPr>
        <w:t xml:space="preserve"> - ၂-၃</w:t>
      </w:r>
    </w:p>
    <w:p w:rsidR="001F595E" w:rsidRPr="00B417A9" w:rsidRDefault="001F595E" w:rsidP="006433A8">
      <w:pPr>
        <w:tabs>
          <w:tab w:val="left" w:pos="2880"/>
          <w:tab w:val="left" w:pos="3150"/>
          <w:tab w:val="left" w:pos="3330"/>
        </w:tabs>
        <w:spacing w:line="360" w:lineRule="auto"/>
        <w:ind w:left="1800" w:right="-873" w:hanging="12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inline distT="0" distB="0" distL="0" distR="0">
            <wp:extent cx="5198745" cy="3028950"/>
            <wp:effectExtent l="19050" t="0" r="20955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B3DB0" w:rsidRPr="00C004D8" w:rsidRDefault="00741E36" w:rsidP="00EC5CA0">
      <w:pPr>
        <w:tabs>
          <w:tab w:val="left" w:pos="2880"/>
          <w:tab w:val="left" w:pos="3150"/>
          <w:tab w:val="left" w:pos="333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</w:t>
      </w:r>
      <w:r w:rsidR="005B3DB0">
        <w:rPr>
          <w:rFonts w:ascii="Zawgyi-One" w:hAnsi="Zawgyi-One" w:cs="Zawgyi-One"/>
          <w:noProof/>
        </w:rPr>
        <w:t xml:space="preserve">  </w:t>
      </w:r>
      <w:r w:rsidR="00EC5CA0">
        <w:rPr>
          <w:rFonts w:ascii="Zawgyi-One" w:hAnsi="Zawgyi-One" w:cs="Zawgyi-One"/>
          <w:noProof/>
        </w:rPr>
        <w:t xml:space="preserve">                              </w:t>
      </w:r>
      <w:r w:rsidR="00FD71D2">
        <w:rPr>
          <w:rFonts w:ascii="Zawgyi-One" w:hAnsi="Zawgyi-One" w:cs="Zawgyi-One"/>
          <w:noProof/>
        </w:rPr>
        <w:t xml:space="preserve">  </w:t>
      </w:r>
      <w:r w:rsidR="00EC5CA0">
        <w:rPr>
          <w:rFonts w:ascii="Zawgyi-One" w:hAnsi="Zawgyi-One" w:cs="Zawgyi-One"/>
          <w:noProof/>
        </w:rPr>
        <w:t>အထက္ပါစီမံကိန္းကုမၸဏီအတြင္းႏွင့္ကုမၸဏီျပင္ပေနရာမ်ားမွ</w:t>
      </w:r>
      <w:r w:rsidR="00FD71D2">
        <w:rPr>
          <w:rFonts w:ascii="Zawgyi-One" w:hAnsi="Zawgyi-One" w:cs="Zawgyi-One"/>
          <w:noProof/>
        </w:rPr>
        <w:t>ေရအရည္အေသြး စမ္းသပ္စစ္ေဆးခ်က္ရလဒ္မ်ားသည္ အမ်ိဳးသားပတ္ဝန္းက်င္အရည္အေသြး (ထုတ္လႊတ္မႈ)စံခ်ိန္စံညႊန္းေအာက္သာရွိ၍ ေရႊသတၱဳထုတ္လုပ္ေရးကုမၸဏီမ်ား ေၾကာင့္ေရအရည္အေသြးထိခိုက္မႈမရွိေၾကာင္းေတြ႔ႏိုင္ပါသည္။</w:t>
      </w:r>
      <w:r w:rsidR="005B3DB0">
        <w:rPr>
          <w:rFonts w:ascii="Zawgyi-One" w:hAnsi="Zawgyi-One" w:cs="Zawgyi-One"/>
          <w:noProof/>
        </w:rPr>
        <w:t xml:space="preserve">                  </w:t>
      </w: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C6B83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127CD8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67030</wp:posOffset>
            </wp:positionV>
            <wp:extent cx="5740400" cy="8115935"/>
            <wp:effectExtent l="19050" t="0" r="0" b="0"/>
            <wp:wrapNone/>
            <wp:docPr id="50" name="Picture 49" descr="image-0-02-06-ae9727aca24537247e3bad41f3e9bf5e63671d28bc0366a3346c5f75baeeaa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ae9727aca24537247e3bad41f3e9bf5e63671d28bc0366a3346c5f75baeeaa28-V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D36">
        <w:rPr>
          <w:rFonts w:ascii="Zawgyi-One" w:hAnsi="Zawgyi-One" w:cs="Zawgyi-One"/>
          <w:b/>
          <w:noProof/>
        </w:rPr>
        <w:t xml:space="preserve">မႏၱေလး MGA ဓာတ္ခြဲခန္းမွ </w:t>
      </w:r>
      <w:r w:rsidR="007F226B">
        <w:rPr>
          <w:rFonts w:ascii="Zawgyi-One" w:hAnsi="Zawgyi-One" w:cs="Zawgyi-One"/>
          <w:b/>
          <w:noProof/>
        </w:rPr>
        <w:t xml:space="preserve">စီမံကိန္းကုမၸဏီ၏ </w:t>
      </w:r>
      <w:r w:rsidR="00FE3D36">
        <w:rPr>
          <w:rFonts w:ascii="Zawgyi-One" w:hAnsi="Zawgyi-One" w:cs="Zawgyi-One"/>
          <w:b/>
          <w:noProof/>
        </w:rPr>
        <w:t>ေရအရည္အေသြး</w:t>
      </w:r>
      <w:r w:rsidR="007F226B">
        <w:rPr>
          <w:rFonts w:ascii="Zawgyi-One" w:hAnsi="Zawgyi-One" w:cs="Zawgyi-One"/>
          <w:b/>
          <w:noProof/>
        </w:rPr>
        <w:t xml:space="preserve"> </w:t>
      </w:r>
      <w:r w:rsidR="00FE3D36">
        <w:rPr>
          <w:rFonts w:ascii="Zawgyi-One" w:hAnsi="Zawgyi-One" w:cs="Zawgyi-One"/>
          <w:b/>
          <w:noProof/>
        </w:rPr>
        <w:t>စစ္ေဆးမႈအေျဖလႊာမ်ား</w:t>
      </w:r>
    </w:p>
    <w:p w:rsidR="00FE3D36" w:rsidRPr="00FE3D36" w:rsidRDefault="00FE3D36" w:rsidP="00FE3D36">
      <w:pPr>
        <w:tabs>
          <w:tab w:val="left" w:pos="288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</w:p>
    <w:p w:rsidR="00127CD8" w:rsidRPr="00127CD8" w:rsidRDefault="00127CD8" w:rsidP="00FE3D36">
      <w:pPr>
        <w:tabs>
          <w:tab w:val="left" w:pos="1170"/>
          <w:tab w:val="left" w:pos="2880"/>
          <w:tab w:val="left" w:pos="3330"/>
        </w:tabs>
        <w:spacing w:line="360" w:lineRule="auto"/>
        <w:ind w:right="-873"/>
        <w:rPr>
          <w:rFonts w:ascii="Zawgyi-One" w:hAnsi="Zawgyi-One" w:cs="Zawgyi-One"/>
          <w:noProof/>
        </w:rPr>
      </w:pPr>
    </w:p>
    <w:p w:rsidR="004919C2" w:rsidRDefault="004919C2" w:rsidP="0065406B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127CD8" w:rsidRDefault="003E125A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49294</wp:posOffset>
            </wp:positionH>
            <wp:positionV relativeFrom="paragraph">
              <wp:posOffset>-141403</wp:posOffset>
            </wp:positionV>
            <wp:extent cx="5740728" cy="8408710"/>
            <wp:effectExtent l="19050" t="0" r="0" b="0"/>
            <wp:wrapNone/>
            <wp:docPr id="51" name="Picture 50" descr="P90127-15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80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728" cy="84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CD8" w:rsidRDefault="00127CD8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7F226B">
      <w:pPr>
        <w:tabs>
          <w:tab w:val="left" w:pos="9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1C6B83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48615</wp:posOffset>
            </wp:positionV>
            <wp:extent cx="5796915" cy="8059420"/>
            <wp:effectExtent l="19050" t="0" r="0" b="0"/>
            <wp:wrapNone/>
            <wp:docPr id="38" name="Picture 37" descr="P90127-15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241.jpg"/>
                    <pic:cNvPicPr/>
                  </pic:nvPicPr>
                  <pic:blipFill>
                    <a:blip r:embed="rId3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26B">
        <w:rPr>
          <w:rFonts w:ascii="Zawgyi-One" w:hAnsi="Zawgyi-One" w:cs="Zawgyi-One"/>
          <w:b/>
          <w:noProof/>
        </w:rPr>
        <w:t>မႏၱေလး MGA ဓာတ္ခြဲခန္းမွ စီမံကိန္းကုမၸဏီျပင္ပ(၁)၏ ေရအရည္အေသြး စစ္ေဆးမႈအေျဖလႊာမ်ား</w:t>
      </w: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3E125A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1453515</wp:posOffset>
            </wp:positionH>
            <wp:positionV relativeFrom="paragraph">
              <wp:posOffset>19050</wp:posOffset>
            </wp:positionV>
            <wp:extent cx="8710295" cy="5922645"/>
            <wp:effectExtent l="0" t="1390650" r="0" b="1392555"/>
            <wp:wrapNone/>
            <wp:docPr id="46" name="Picture 45" descr="P90127-1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320.jpg"/>
                    <pic:cNvPicPr/>
                  </pic:nvPicPr>
                  <pic:blipFill>
                    <a:blip r:embed="rId34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029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F226B" w:rsidRDefault="007F226B" w:rsidP="007F226B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>မႏၱေလး MGA ဓာတ္ခြဲခန္းမွ စီမံကိန္းကုမၸဏီျပင္ပ(၂)၏ ေရအရည္အေသြး စစ္ေဆးမႈအေျဖလႊာမ်ား</w:t>
      </w:r>
    </w:p>
    <w:p w:rsidR="005051D3" w:rsidRDefault="007F226B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5400</wp:posOffset>
            </wp:positionV>
            <wp:extent cx="5686425" cy="8096250"/>
            <wp:effectExtent l="19050" t="0" r="9525" b="0"/>
            <wp:wrapNone/>
            <wp:docPr id="62" name="Picture 61" descr="P90127-15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51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051D3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5762625" cy="8458200"/>
            <wp:effectExtent l="19050" t="0" r="9525" b="0"/>
            <wp:wrapNone/>
            <wp:docPr id="63" name="Picture 62" descr="P90127-15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53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1D3" w:rsidRDefault="005051D3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20369F">
      <w:pPr>
        <w:tabs>
          <w:tab w:val="left" w:pos="288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မႏၱေလး MGA ဓာတ္ခြဲခန္းမွ စီမံကိန္းကုမၸဏီျပင္ပ(၃)၏ ေရအရည္အေသြး စစ္ေဆးမႈအေျဖလႊာမ်ား </w:t>
      </w:r>
    </w:p>
    <w:p w:rsidR="0020369F" w:rsidRDefault="0020369F" w:rsidP="0020369F">
      <w:pPr>
        <w:tabs>
          <w:tab w:val="left" w:pos="2880"/>
        </w:tabs>
        <w:spacing w:line="360" w:lineRule="auto"/>
        <w:ind w:left="1800" w:right="-873" w:hanging="18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4</wp:posOffset>
            </wp:positionV>
            <wp:extent cx="5772150" cy="8115300"/>
            <wp:effectExtent l="19050" t="0" r="0" b="0"/>
            <wp:wrapNone/>
            <wp:docPr id="64" name="Picture 63" descr="P90127-15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41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5772150" cy="8362950"/>
            <wp:effectExtent l="19050" t="0" r="0" b="0"/>
            <wp:wrapNone/>
            <wp:docPr id="65" name="Picture 64" descr="P90127-15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27-15344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A0709D" w:rsidP="00A0709D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ေလထုအရည္အေသြး</w:t>
      </w:r>
    </w:p>
    <w:p w:rsidR="00A0709D" w:rsidRDefault="00A0709D" w:rsidP="008305CD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</w:t>
      </w:r>
      <w:r w:rsidR="007D45A6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(ဂ</w:t>
      </w:r>
      <w:r w:rsidR="008305CD">
        <w:rPr>
          <w:rFonts w:ascii="Zawgyi-One" w:hAnsi="Zawgyi-One" w:cs="Zawgyi-One"/>
          <w:noProof/>
        </w:rPr>
        <w:t xml:space="preserve">)       </w:t>
      </w:r>
      <w:r w:rsidR="0049770C">
        <w:rPr>
          <w:rFonts w:ascii="Zawgyi-One" w:hAnsi="Zawgyi-One" w:cs="Zawgyi-One"/>
          <w:noProof/>
        </w:rPr>
        <w:t>သတၱဳတူးေဖာ္မႈ</w:t>
      </w:r>
      <w:r w:rsidR="008305CD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လုပ္ငန္းအမ်ားစုတြင္</w:t>
      </w:r>
      <w:r w:rsidR="0035457F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စက္ယႏၱ</w:t>
      </w:r>
      <w:r w:rsidR="0050002C">
        <w:rPr>
          <w:rFonts w:ascii="Zawgyi-One" w:hAnsi="Zawgyi-One" w:cs="Zawgyi-One"/>
          <w:noProof/>
        </w:rPr>
        <w:t>ရ</w:t>
      </w:r>
      <w:r w:rsidR="0049770C">
        <w:rPr>
          <w:rFonts w:ascii="Zawgyi-One" w:hAnsi="Zawgyi-One" w:cs="Zawgyi-One"/>
          <w:noProof/>
        </w:rPr>
        <w:t>ားအၾကီးအေသး</w:t>
      </w:r>
      <w:r w:rsidR="0035457F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အသံုးျပဳျခင္းေၾကာင့္</w:t>
      </w:r>
      <w:r w:rsidR="008305CD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လည္းေကာင္း၊</w:t>
      </w:r>
      <w:r w:rsidR="0035457F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ယမ္းေဖာက္ခြဲအသံုးျပဳျခင္းမ်ားေၾကာင့္လည္းေကာင္း၊</w:t>
      </w:r>
      <w:r w:rsidR="00E80ED1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ၾကိတ္ခြဲျခင္း၊</w:t>
      </w:r>
      <w:r w:rsidR="0035457F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ဓာ</w:t>
      </w:r>
      <w:r w:rsidR="008305CD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တုေဆးအသံုးျပဳျခင္း၊</w:t>
      </w:r>
      <w:r w:rsidR="0035457F">
        <w:rPr>
          <w:rFonts w:ascii="Zawgyi-One" w:hAnsi="Zawgyi-One" w:cs="Zawgyi-One"/>
          <w:noProof/>
        </w:rPr>
        <w:t xml:space="preserve"> </w:t>
      </w:r>
      <w:r w:rsidR="0049770C">
        <w:rPr>
          <w:rFonts w:ascii="Zawgyi-One" w:hAnsi="Zawgyi-One" w:cs="Zawgyi-One"/>
          <w:noProof/>
        </w:rPr>
        <w:t>လူစီးယာဥ္</w:t>
      </w:r>
      <w:r w:rsidR="00291BD2">
        <w:rPr>
          <w:rFonts w:ascii="Zawgyi-One" w:hAnsi="Zawgyi-One" w:cs="Zawgyi-One"/>
          <w:noProof/>
        </w:rPr>
        <w:t>၊</w:t>
      </w:r>
      <w:r w:rsidR="0035457F">
        <w:rPr>
          <w:rFonts w:ascii="Zawgyi-One" w:hAnsi="Zawgyi-One" w:cs="Zawgyi-One"/>
          <w:noProof/>
        </w:rPr>
        <w:t xml:space="preserve"> </w:t>
      </w:r>
      <w:r w:rsidR="00291BD2">
        <w:rPr>
          <w:rFonts w:ascii="Zawgyi-One" w:hAnsi="Zawgyi-One" w:cs="Zawgyi-One"/>
          <w:noProof/>
        </w:rPr>
        <w:t>လုပ္ငန္းသံုးယာဥ္အဝင္အထြက္မ်ားေၾကာင့္</w:t>
      </w:r>
      <w:r w:rsidR="008305CD">
        <w:rPr>
          <w:rFonts w:ascii="Zawgyi-One" w:hAnsi="Zawgyi-One" w:cs="Zawgyi-One"/>
          <w:noProof/>
        </w:rPr>
        <w:t xml:space="preserve"> </w:t>
      </w:r>
      <w:r w:rsidR="00291BD2">
        <w:rPr>
          <w:rFonts w:ascii="Zawgyi-One" w:hAnsi="Zawgyi-One" w:cs="Zawgyi-One"/>
          <w:noProof/>
        </w:rPr>
        <w:t>လည္း</w:t>
      </w:r>
      <w:r w:rsidR="008305CD">
        <w:rPr>
          <w:rFonts w:ascii="Zawgyi-One" w:hAnsi="Zawgyi-One" w:cs="Zawgyi-One"/>
          <w:noProof/>
        </w:rPr>
        <w:t xml:space="preserve"> </w:t>
      </w:r>
      <w:r w:rsidR="00291BD2">
        <w:rPr>
          <w:rFonts w:ascii="Zawgyi-One" w:hAnsi="Zawgyi-One" w:cs="Zawgyi-One"/>
          <w:noProof/>
        </w:rPr>
        <w:t>ေကာင္း ဖုန္မႈန္႔၊ မီးခိုး၊ ဓာတ္ေငြ႔</w:t>
      </w:r>
      <w:r w:rsidR="0035457F">
        <w:rPr>
          <w:rFonts w:ascii="Zawgyi-One" w:hAnsi="Zawgyi-One" w:cs="Zawgyi-One"/>
          <w:noProof/>
        </w:rPr>
        <w:t xml:space="preserve"> </w:t>
      </w:r>
      <w:r w:rsidR="00291BD2">
        <w:rPr>
          <w:rFonts w:ascii="Zawgyi-One" w:hAnsi="Zawgyi-One" w:cs="Zawgyi-One"/>
          <w:noProof/>
        </w:rPr>
        <w:t>စသည့္</w:t>
      </w:r>
      <w:r w:rsidR="0050002C">
        <w:rPr>
          <w:rFonts w:ascii="Zawgyi-One" w:hAnsi="Zawgyi-One" w:cs="Zawgyi-One"/>
          <w:noProof/>
        </w:rPr>
        <w:t>တို႔ျဖင့္</w:t>
      </w:r>
      <w:r w:rsidR="0035457F">
        <w:rPr>
          <w:rFonts w:ascii="Zawgyi-One" w:hAnsi="Zawgyi-One" w:cs="Zawgyi-One"/>
          <w:noProof/>
        </w:rPr>
        <w:t xml:space="preserve"> </w:t>
      </w:r>
      <w:r w:rsidR="00291BD2">
        <w:rPr>
          <w:rFonts w:ascii="Zawgyi-One" w:hAnsi="Zawgyi-One" w:cs="Zawgyi-One"/>
          <w:noProof/>
        </w:rPr>
        <w:t>ေလထုညစ္ညမ္းေစႏိုင္</w:t>
      </w:r>
      <w:r w:rsidR="0050002C">
        <w:rPr>
          <w:rFonts w:ascii="Zawgyi-One" w:hAnsi="Zawgyi-One" w:cs="Zawgyi-One"/>
          <w:noProof/>
        </w:rPr>
        <w:t>ပါသည္။</w:t>
      </w:r>
      <w:r w:rsidR="0035457F">
        <w:rPr>
          <w:rFonts w:ascii="Zawgyi-One" w:hAnsi="Zawgyi-One" w:cs="Zawgyi-One"/>
          <w:noProof/>
        </w:rPr>
        <w:t xml:space="preserve"> </w:t>
      </w:r>
      <w:r w:rsidR="0050002C">
        <w:rPr>
          <w:rFonts w:ascii="Zawgyi-One" w:hAnsi="Zawgyi-One" w:cs="Zawgyi-One"/>
          <w:noProof/>
        </w:rPr>
        <w:t>စီမံ</w:t>
      </w:r>
      <w:r w:rsidR="008305CD">
        <w:rPr>
          <w:rFonts w:ascii="Zawgyi-One" w:hAnsi="Zawgyi-One" w:cs="Zawgyi-One"/>
          <w:noProof/>
        </w:rPr>
        <w:t xml:space="preserve"> </w:t>
      </w:r>
      <w:r w:rsidR="0050002C">
        <w:rPr>
          <w:rFonts w:ascii="Zawgyi-One" w:hAnsi="Zawgyi-One" w:cs="Zawgyi-One"/>
          <w:noProof/>
        </w:rPr>
        <w:t>ကိန္းကုမၸဏီသည္</w:t>
      </w:r>
      <w:r w:rsidR="0035457F">
        <w:rPr>
          <w:rFonts w:ascii="Zawgyi-One" w:hAnsi="Zawgyi-One" w:cs="Zawgyi-One"/>
          <w:noProof/>
        </w:rPr>
        <w:t xml:space="preserve"> </w:t>
      </w:r>
      <w:r w:rsidR="0050002C">
        <w:rPr>
          <w:rFonts w:ascii="Zawgyi-One" w:hAnsi="Zawgyi-One" w:cs="Zawgyi-One"/>
          <w:noProof/>
        </w:rPr>
        <w:t>အေသးစားထုတ္လုပ္ခြင့္ရ</w:t>
      </w:r>
      <w:r w:rsidR="00E80ED1">
        <w:rPr>
          <w:rFonts w:ascii="Zawgyi-One" w:hAnsi="Zawgyi-One" w:cs="Zawgyi-One"/>
          <w:noProof/>
        </w:rPr>
        <w:t>လုပ္ငန္း</w:t>
      </w:r>
      <w:r w:rsidR="0050002C">
        <w:rPr>
          <w:rFonts w:ascii="Zawgyi-One" w:hAnsi="Zawgyi-One" w:cs="Zawgyi-One"/>
          <w:noProof/>
        </w:rPr>
        <w:t>အမ်ိဳးအစားျဖစ္၍</w:t>
      </w:r>
      <w:r w:rsidR="0035457F">
        <w:rPr>
          <w:rFonts w:ascii="Zawgyi-One" w:hAnsi="Zawgyi-One" w:cs="Zawgyi-One"/>
          <w:noProof/>
        </w:rPr>
        <w:t xml:space="preserve"> </w:t>
      </w:r>
      <w:r w:rsidR="0050002C">
        <w:rPr>
          <w:rFonts w:ascii="Zawgyi-One" w:hAnsi="Zawgyi-One" w:cs="Zawgyi-One"/>
          <w:noProof/>
        </w:rPr>
        <w:t>စက္ယႏၱရား</w:t>
      </w:r>
      <w:r w:rsidR="008305CD">
        <w:rPr>
          <w:rFonts w:ascii="Zawgyi-One" w:hAnsi="Zawgyi-One" w:cs="Zawgyi-One"/>
          <w:noProof/>
        </w:rPr>
        <w:t xml:space="preserve"> </w:t>
      </w:r>
      <w:r w:rsidR="0050002C">
        <w:rPr>
          <w:rFonts w:ascii="Zawgyi-One" w:hAnsi="Zawgyi-One" w:cs="Zawgyi-One"/>
          <w:noProof/>
        </w:rPr>
        <w:t>ၾကီးမ်ား</w:t>
      </w:r>
      <w:r w:rsidR="0035457F">
        <w:rPr>
          <w:rFonts w:ascii="Zawgyi-One" w:hAnsi="Zawgyi-One" w:cs="Zawgyi-One"/>
          <w:noProof/>
        </w:rPr>
        <w:t>သံုးစြဲျခင္း</w:t>
      </w:r>
      <w:r w:rsidR="00E80ED1">
        <w:rPr>
          <w:rFonts w:ascii="Zawgyi-One" w:hAnsi="Zawgyi-One" w:cs="Zawgyi-One"/>
          <w:noProof/>
        </w:rPr>
        <w:t>(Machinical Power)</w:t>
      </w:r>
      <w:r w:rsidR="0050002C">
        <w:rPr>
          <w:rFonts w:ascii="Zawgyi-One" w:hAnsi="Zawgyi-One" w:cs="Zawgyi-One"/>
          <w:noProof/>
        </w:rPr>
        <w:t>မရွိဘဲ</w:t>
      </w:r>
      <w:r w:rsidR="0035457F">
        <w:rPr>
          <w:rFonts w:ascii="Zawgyi-One" w:hAnsi="Zawgyi-One" w:cs="Zawgyi-One"/>
          <w:noProof/>
        </w:rPr>
        <w:t xml:space="preserve">၊ </w:t>
      </w:r>
      <w:r w:rsidR="00E80ED1">
        <w:rPr>
          <w:rFonts w:ascii="Zawgyi-One" w:hAnsi="Zawgyi-One" w:cs="Zawgyi-One"/>
          <w:noProof/>
        </w:rPr>
        <w:t>သတၱဳတြင္းဥပေဒပါ</w:t>
      </w:r>
      <w:r w:rsidR="008305CD">
        <w:rPr>
          <w:rFonts w:ascii="Zawgyi-One" w:hAnsi="Zawgyi-One" w:cs="Zawgyi-One"/>
          <w:noProof/>
        </w:rPr>
        <w:t xml:space="preserve"> </w:t>
      </w:r>
      <w:r w:rsidR="00E80ED1">
        <w:rPr>
          <w:rFonts w:ascii="Zawgyi-One" w:hAnsi="Zawgyi-One" w:cs="Zawgyi-One"/>
          <w:noProof/>
        </w:rPr>
        <w:t>တူးေဖာ္မႈနည္းစနစ္</w:t>
      </w:r>
      <w:r w:rsidR="008305CD">
        <w:rPr>
          <w:rFonts w:ascii="Zawgyi-One" w:hAnsi="Zawgyi-One" w:cs="Zawgyi-One"/>
          <w:noProof/>
        </w:rPr>
        <w:t xml:space="preserve"> </w:t>
      </w:r>
      <w:r w:rsidR="00E80ED1">
        <w:rPr>
          <w:rFonts w:ascii="Zawgyi-One" w:hAnsi="Zawgyi-One" w:cs="Zawgyi-One"/>
          <w:noProof/>
        </w:rPr>
        <w:t>အတိုင္း</w:t>
      </w:r>
      <w:r w:rsidR="0035457F">
        <w:rPr>
          <w:rFonts w:ascii="Zawgyi-One" w:hAnsi="Zawgyi-One" w:cs="Zawgyi-One"/>
          <w:noProof/>
        </w:rPr>
        <w:t xml:space="preserve"> </w:t>
      </w:r>
      <w:r w:rsidR="00E80ED1">
        <w:rPr>
          <w:rFonts w:ascii="Zawgyi-One" w:hAnsi="Zawgyi-One" w:cs="Zawgyi-One"/>
          <w:noProof/>
        </w:rPr>
        <w:t>ေျမေအာက္</w:t>
      </w:r>
      <w:r w:rsidR="00583C0B">
        <w:rPr>
          <w:rFonts w:ascii="Zawgyi-One" w:hAnsi="Zawgyi-One" w:cs="Zawgyi-One"/>
          <w:noProof/>
        </w:rPr>
        <w:t>ပင္မစိုက္</w:t>
      </w:r>
      <w:r w:rsidR="00E80ED1">
        <w:rPr>
          <w:rFonts w:ascii="Zawgyi-One" w:hAnsi="Zawgyi-One" w:cs="Zawgyi-One"/>
          <w:noProof/>
        </w:rPr>
        <w:t>အင္းႏွင့္ ေျမစိုက္အင္းတစ္လံုးတို႔အား</w:t>
      </w:r>
      <w:r w:rsidR="0035457F">
        <w:rPr>
          <w:rFonts w:ascii="Zawgyi-One" w:hAnsi="Zawgyi-One" w:cs="Zawgyi-One"/>
          <w:noProof/>
        </w:rPr>
        <w:t>(Manual</w:t>
      </w:r>
      <w:r w:rsidR="00E80ED1">
        <w:rPr>
          <w:rFonts w:ascii="Zawgyi-One" w:hAnsi="Zawgyi-One" w:cs="Zawgyi-One"/>
          <w:noProof/>
        </w:rPr>
        <w:t xml:space="preserve"> </w:t>
      </w:r>
      <w:r w:rsidR="0035457F">
        <w:rPr>
          <w:rFonts w:ascii="Zawgyi-One" w:hAnsi="Zawgyi-One" w:cs="Zawgyi-One"/>
          <w:noProof/>
        </w:rPr>
        <w:t>Man Power)</w:t>
      </w:r>
      <w:r w:rsidR="001F51BE">
        <w:rPr>
          <w:rFonts w:ascii="Zawgyi-One" w:hAnsi="Zawgyi-One" w:cs="Zawgyi-One"/>
          <w:noProof/>
        </w:rPr>
        <w:t>ေဒသခံလုပ္သား</w:t>
      </w:r>
      <w:r w:rsidR="008305CD">
        <w:rPr>
          <w:rFonts w:ascii="Zawgyi-One" w:hAnsi="Zawgyi-One" w:cs="Zawgyi-One"/>
          <w:noProof/>
        </w:rPr>
        <w:t xml:space="preserve"> </w:t>
      </w:r>
      <w:r w:rsidR="001F51BE">
        <w:rPr>
          <w:rFonts w:ascii="Zawgyi-One" w:hAnsi="Zawgyi-One" w:cs="Zawgyi-One"/>
          <w:noProof/>
        </w:rPr>
        <w:t>မ်ားျဖင့္လုပ္ငန္းလုပ္ေဆာင္ခဲ့ျပီး၊ လက္ရွိအခ်ိန္တြင္လုပ္ကြက္</w:t>
      </w:r>
      <w:r w:rsidR="008305CD">
        <w:rPr>
          <w:rFonts w:ascii="Zawgyi-One" w:hAnsi="Zawgyi-One" w:cs="Zawgyi-One"/>
          <w:noProof/>
        </w:rPr>
        <w:t xml:space="preserve"> </w:t>
      </w:r>
      <w:r w:rsidR="001F51BE">
        <w:rPr>
          <w:rFonts w:ascii="Zawgyi-One" w:hAnsi="Zawgyi-One" w:cs="Zawgyi-One"/>
          <w:noProof/>
        </w:rPr>
        <w:t>သက္တမ္းတိုးျပဳလုပ္ေန</w:t>
      </w:r>
      <w:r w:rsidR="003B6ACB">
        <w:rPr>
          <w:rFonts w:ascii="Zawgyi-One" w:hAnsi="Zawgyi-One" w:cs="Zawgyi-One"/>
          <w:noProof/>
        </w:rPr>
        <w:t xml:space="preserve">၍ </w:t>
      </w:r>
      <w:r w:rsidR="001F51BE">
        <w:rPr>
          <w:rFonts w:ascii="Zawgyi-One" w:hAnsi="Zawgyi-One" w:cs="Zawgyi-One"/>
          <w:noProof/>
        </w:rPr>
        <w:t>လုပ္ငန္းလုပ္ေဆာင္ျခင္းေခတၱရပ္နားထားေသာေၾကာင့္ စီမံ</w:t>
      </w:r>
      <w:r w:rsidR="008305CD">
        <w:rPr>
          <w:rFonts w:ascii="Zawgyi-One" w:hAnsi="Zawgyi-One" w:cs="Zawgyi-One"/>
          <w:noProof/>
        </w:rPr>
        <w:t xml:space="preserve"> </w:t>
      </w:r>
      <w:r w:rsidR="001F51BE">
        <w:rPr>
          <w:rFonts w:ascii="Zawgyi-One" w:hAnsi="Zawgyi-One" w:cs="Zawgyi-One"/>
          <w:noProof/>
        </w:rPr>
        <w:t>ကိန္းလုပ္ကြက္အတြင္း ေလအရည္အေသြးဆန္းစစ္တိုင္းတာရာတြင္ ေလထုညစ္ညမ္းမႈ</w:t>
      </w:r>
      <w:r w:rsidR="008305CD">
        <w:rPr>
          <w:rFonts w:ascii="Zawgyi-One" w:hAnsi="Zawgyi-One" w:cs="Zawgyi-One"/>
          <w:noProof/>
        </w:rPr>
        <w:t xml:space="preserve"> </w:t>
      </w:r>
      <w:r w:rsidR="001F51BE">
        <w:rPr>
          <w:rFonts w:ascii="Zawgyi-One" w:hAnsi="Zawgyi-One" w:cs="Zawgyi-One"/>
          <w:noProof/>
        </w:rPr>
        <w:t>မရွိေၾကာင္းေတြ႔ရပါသည္။</w:t>
      </w:r>
    </w:p>
    <w:p w:rsidR="00E91544" w:rsidRDefault="00E91544" w:rsidP="007D45A6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        </w:t>
      </w:r>
      <w:r w:rsidR="00DB7359">
        <w:rPr>
          <w:rFonts w:ascii="Zawgyi-One" w:hAnsi="Zawgyi-One" w:cs="Zawgyi-One"/>
          <w:noProof/>
        </w:rPr>
        <w:t xml:space="preserve">   </w:t>
      </w:r>
      <w:r w:rsidR="00DB7359" w:rsidRPr="00DB7359">
        <w:rPr>
          <w:rFonts w:ascii="Zawgyi-One" w:hAnsi="Zawgyi-One" w:cs="Zawgyi-One"/>
          <w:b/>
          <w:noProof/>
        </w:rPr>
        <w:t>ေလထုတြင္ပါဝင္သည့္ေပါင္းစပ္ဖြဲ႔စည္းမႈမ်ား(Composition of Air)</w:t>
      </w:r>
    </w:p>
    <w:tbl>
      <w:tblPr>
        <w:tblStyle w:val="TableGrid"/>
        <w:tblpPr w:leftFromText="180" w:rightFromText="180" w:vertAnchor="text" w:horzAnchor="page" w:tblpX="4561" w:tblpY="154"/>
        <w:tblW w:w="0" w:type="auto"/>
        <w:tblLook w:val="04A0"/>
      </w:tblPr>
      <w:tblGrid>
        <w:gridCol w:w="2718"/>
        <w:gridCol w:w="1440"/>
        <w:gridCol w:w="2250"/>
      </w:tblGrid>
      <w:tr w:rsidR="00DB7359" w:rsidTr="0065440E">
        <w:tc>
          <w:tcPr>
            <w:tcW w:w="2718" w:type="dxa"/>
            <w:shd w:val="clear" w:color="auto" w:fill="FDE9D9" w:themeFill="accent6" w:themeFillTint="33"/>
          </w:tcPr>
          <w:p w:rsidR="00DB7359" w:rsidRDefault="00AE651A" w:rsidP="00AE651A">
            <w:pPr>
              <w:tabs>
                <w:tab w:val="left" w:pos="72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Component of Air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DB7359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ymbol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DB7359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Content-</w:t>
            </w:r>
            <w:r>
              <w:rPr>
                <w:rFonts w:ascii="Arial" w:hAnsi="Arial" w:cs="Arial"/>
                <w:b/>
                <w:noProof/>
              </w:rPr>
              <w:t>%</w:t>
            </w:r>
            <w:r>
              <w:rPr>
                <w:rFonts w:ascii="Zawgyi-One" w:hAnsi="Zawgyi-One" w:cs="Zawgyi-One"/>
                <w:b/>
                <w:noProof/>
              </w:rPr>
              <w:t>Volume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itrogen</w:t>
            </w:r>
          </w:p>
        </w:tc>
        <w:tc>
          <w:tcPr>
            <w:tcW w:w="1440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DB7359" w:rsidRPr="00AE651A" w:rsidRDefault="00AE651A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8.084</w:t>
            </w:r>
            <w:r>
              <w:rPr>
                <w:rFonts w:ascii="Arial" w:hAnsi="Arial" w:cs="Arial"/>
                <w:noProof/>
              </w:rPr>
              <w:t>%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xygen</w:t>
            </w:r>
          </w:p>
        </w:tc>
        <w:tc>
          <w:tcPr>
            <w:tcW w:w="1440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DB7359" w:rsidRPr="00AE651A" w:rsidRDefault="00AE651A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.947</w:t>
            </w:r>
            <w:r>
              <w:rPr>
                <w:rFonts w:ascii="Arial" w:hAnsi="Arial" w:cs="Arial"/>
                <w:noProof/>
              </w:rPr>
              <w:t>%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gon</w:t>
            </w:r>
          </w:p>
        </w:tc>
        <w:tc>
          <w:tcPr>
            <w:tcW w:w="1440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</w:t>
            </w:r>
          </w:p>
        </w:tc>
        <w:tc>
          <w:tcPr>
            <w:tcW w:w="2250" w:type="dxa"/>
          </w:tcPr>
          <w:p w:rsidR="00DB7359" w:rsidRPr="00AE651A" w:rsidRDefault="00AE651A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934</w:t>
            </w:r>
            <w:r>
              <w:rPr>
                <w:rFonts w:ascii="Arial" w:hAnsi="Arial" w:cs="Arial"/>
                <w:noProof/>
              </w:rPr>
              <w:t>%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dioxide</w:t>
            </w:r>
          </w:p>
        </w:tc>
        <w:tc>
          <w:tcPr>
            <w:tcW w:w="1440" w:type="dxa"/>
          </w:tcPr>
          <w:p w:rsidR="00DB7359" w:rsidRPr="00AE651A" w:rsidRDefault="00AE651A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DB7359" w:rsidRPr="00AE651A" w:rsidRDefault="00AE651A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33</w:t>
            </w:r>
            <w:r>
              <w:rPr>
                <w:rFonts w:ascii="Arial" w:hAnsi="Arial" w:cs="Arial"/>
                <w:noProof/>
              </w:rPr>
              <w:t>%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eon</w:t>
            </w:r>
          </w:p>
        </w:tc>
        <w:tc>
          <w:tcPr>
            <w:tcW w:w="1440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e</w:t>
            </w:r>
          </w:p>
        </w:tc>
        <w:tc>
          <w:tcPr>
            <w:tcW w:w="2250" w:type="dxa"/>
          </w:tcPr>
          <w:p w:rsidR="00DB7359" w:rsidRPr="00AE651A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8.2 ppm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Helium</w:t>
            </w:r>
          </w:p>
        </w:tc>
        <w:tc>
          <w:tcPr>
            <w:tcW w:w="1440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He</w:t>
            </w:r>
          </w:p>
        </w:tc>
        <w:tc>
          <w:tcPr>
            <w:tcW w:w="2250" w:type="dxa"/>
          </w:tcPr>
          <w:p w:rsidR="00DB7359" w:rsidRPr="00AE651A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.2 ppm</w:t>
            </w:r>
          </w:p>
        </w:tc>
      </w:tr>
      <w:tr w:rsidR="00DB7359" w:rsidTr="00AE651A">
        <w:tc>
          <w:tcPr>
            <w:tcW w:w="2718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Krypon</w:t>
            </w:r>
          </w:p>
        </w:tc>
        <w:tc>
          <w:tcPr>
            <w:tcW w:w="1440" w:type="dxa"/>
          </w:tcPr>
          <w:p w:rsidR="00DB7359" w:rsidRPr="00AE651A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Kr</w:t>
            </w:r>
          </w:p>
        </w:tc>
        <w:tc>
          <w:tcPr>
            <w:tcW w:w="2250" w:type="dxa"/>
          </w:tcPr>
          <w:p w:rsidR="00DB7359" w:rsidRPr="00AE651A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.1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ulfur dioxide</w:t>
            </w:r>
          </w:p>
        </w:tc>
        <w:tc>
          <w:tcPr>
            <w:tcW w:w="1440" w:type="dxa"/>
          </w:tcPr>
          <w:p w:rsidR="009478AE" w:rsidRPr="009478AE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O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9478AE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.0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thane</w:t>
            </w:r>
          </w:p>
        </w:tc>
        <w:tc>
          <w:tcPr>
            <w:tcW w:w="1440" w:type="dxa"/>
          </w:tcPr>
          <w:p w:rsidR="009478AE" w:rsidRPr="009478AE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H</w:t>
            </w:r>
            <w:r>
              <w:rPr>
                <w:rFonts w:ascii="Zawgyi-One" w:hAnsi="Zawgyi-One" w:cs="Zawgyi-One"/>
                <w:noProof/>
                <w:vertAlign w:val="subscript"/>
              </w:rPr>
              <w:t>4</w:t>
            </w:r>
          </w:p>
        </w:tc>
        <w:tc>
          <w:tcPr>
            <w:tcW w:w="2250" w:type="dxa"/>
          </w:tcPr>
          <w:p w:rsidR="009478AE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.0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Hydrogen</w:t>
            </w:r>
          </w:p>
        </w:tc>
        <w:tc>
          <w:tcPr>
            <w:tcW w:w="1440" w:type="dxa"/>
          </w:tcPr>
          <w:p w:rsidR="009478AE" w:rsidRPr="009478AE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H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9478AE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5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itrous oxide</w:t>
            </w:r>
          </w:p>
        </w:tc>
        <w:tc>
          <w:tcPr>
            <w:tcW w:w="1440" w:type="dxa"/>
          </w:tcPr>
          <w:p w:rsidR="009478AE" w:rsidRPr="009478AE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  <w:r>
              <w:rPr>
                <w:rFonts w:ascii="Zawgyi-One" w:hAnsi="Zawgyi-One" w:cs="Zawgyi-One"/>
                <w:noProof/>
              </w:rPr>
              <w:t>O</w:t>
            </w:r>
          </w:p>
        </w:tc>
        <w:tc>
          <w:tcPr>
            <w:tcW w:w="2250" w:type="dxa"/>
          </w:tcPr>
          <w:p w:rsidR="009478AE" w:rsidRDefault="009478AE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5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Xenon</w:t>
            </w:r>
          </w:p>
        </w:tc>
        <w:tc>
          <w:tcPr>
            <w:tcW w:w="1440" w:type="dxa"/>
          </w:tcPr>
          <w:p w:rsidR="009478AE" w:rsidRDefault="009478AE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Xe</w:t>
            </w:r>
          </w:p>
        </w:tc>
        <w:tc>
          <w:tcPr>
            <w:tcW w:w="2250" w:type="dxa"/>
          </w:tcPr>
          <w:p w:rsidR="009478AE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9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zone</w:t>
            </w:r>
          </w:p>
        </w:tc>
        <w:tc>
          <w:tcPr>
            <w:tcW w:w="1440" w:type="dxa"/>
          </w:tcPr>
          <w:p w:rsidR="009478AE" w:rsidRP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</w:t>
            </w:r>
            <w:r>
              <w:rPr>
                <w:rFonts w:ascii="Zawgyi-One" w:hAnsi="Zawgyi-One" w:cs="Zawgyi-One"/>
                <w:noProof/>
                <w:vertAlign w:val="subscript"/>
              </w:rPr>
              <w:t>3</w:t>
            </w:r>
          </w:p>
        </w:tc>
        <w:tc>
          <w:tcPr>
            <w:tcW w:w="2250" w:type="dxa"/>
          </w:tcPr>
          <w:p w:rsidR="009478AE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 to 0.07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zone-Winter</w:t>
            </w:r>
          </w:p>
        </w:tc>
        <w:tc>
          <w:tcPr>
            <w:tcW w:w="1440" w:type="dxa"/>
          </w:tcPr>
          <w:p w:rsidR="009478AE" w:rsidRP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O</w:t>
            </w:r>
            <w:r>
              <w:rPr>
                <w:rFonts w:ascii="Zawgyi-One" w:hAnsi="Zawgyi-One" w:cs="Zawgyi-One"/>
                <w:noProof/>
                <w:vertAlign w:val="subscript"/>
              </w:rPr>
              <w:t>3</w:t>
            </w:r>
          </w:p>
        </w:tc>
        <w:tc>
          <w:tcPr>
            <w:tcW w:w="2250" w:type="dxa"/>
          </w:tcPr>
          <w:p w:rsidR="009478AE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 to 0.02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Nitrogen dioxide </w:t>
            </w:r>
          </w:p>
        </w:tc>
        <w:tc>
          <w:tcPr>
            <w:tcW w:w="1440" w:type="dxa"/>
          </w:tcPr>
          <w:p w:rsidR="009478AE" w:rsidRP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O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9478AE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2 ppm</w:t>
            </w:r>
          </w:p>
        </w:tc>
      </w:tr>
      <w:tr w:rsidR="009478AE" w:rsidTr="00AE651A">
        <w:tc>
          <w:tcPr>
            <w:tcW w:w="2718" w:type="dxa"/>
          </w:tcPr>
          <w:p w:rsidR="009478AE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odine</w:t>
            </w:r>
          </w:p>
        </w:tc>
        <w:tc>
          <w:tcPr>
            <w:tcW w:w="1440" w:type="dxa"/>
          </w:tcPr>
          <w:p w:rsidR="009478AE" w:rsidRP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</w:t>
            </w:r>
            <w:r>
              <w:rPr>
                <w:rFonts w:ascii="Zawgyi-One" w:hAnsi="Zawgyi-One" w:cs="Zawgyi-One"/>
                <w:noProof/>
                <w:vertAlign w:val="subscript"/>
              </w:rPr>
              <w:t>2</w:t>
            </w:r>
          </w:p>
        </w:tc>
        <w:tc>
          <w:tcPr>
            <w:tcW w:w="2250" w:type="dxa"/>
          </w:tcPr>
          <w:p w:rsidR="009478AE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1 ppm</w:t>
            </w:r>
          </w:p>
        </w:tc>
      </w:tr>
      <w:tr w:rsidR="000414E0" w:rsidTr="00AE651A">
        <w:tc>
          <w:tcPr>
            <w:tcW w:w="2718" w:type="dxa"/>
          </w:tcPr>
          <w:p w:rsidR="000414E0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monoxide</w:t>
            </w:r>
          </w:p>
        </w:tc>
        <w:tc>
          <w:tcPr>
            <w:tcW w:w="1440" w:type="dxa"/>
          </w:tcPr>
          <w:p w:rsid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</w:t>
            </w:r>
          </w:p>
        </w:tc>
        <w:tc>
          <w:tcPr>
            <w:tcW w:w="2250" w:type="dxa"/>
          </w:tcPr>
          <w:p w:rsidR="000414E0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 to trace</w:t>
            </w:r>
          </w:p>
        </w:tc>
      </w:tr>
      <w:tr w:rsidR="000414E0" w:rsidTr="00AE651A">
        <w:tc>
          <w:tcPr>
            <w:tcW w:w="2718" w:type="dxa"/>
          </w:tcPr>
          <w:p w:rsidR="000414E0" w:rsidRDefault="000414E0" w:rsidP="00AE651A">
            <w:pPr>
              <w:tabs>
                <w:tab w:val="left" w:pos="720"/>
              </w:tabs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mmonia</w:t>
            </w:r>
          </w:p>
        </w:tc>
        <w:tc>
          <w:tcPr>
            <w:tcW w:w="1440" w:type="dxa"/>
          </w:tcPr>
          <w:p w:rsidR="000414E0" w:rsidRPr="000414E0" w:rsidRDefault="000414E0" w:rsidP="00AE651A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  <w:vertAlign w:val="subscript"/>
              </w:rPr>
            </w:pPr>
            <w:r>
              <w:rPr>
                <w:rFonts w:ascii="Zawgyi-One" w:hAnsi="Zawgyi-One" w:cs="Zawgyi-One"/>
                <w:noProof/>
              </w:rPr>
              <w:t>NH</w:t>
            </w:r>
            <w:r>
              <w:rPr>
                <w:rFonts w:ascii="Zawgyi-One" w:hAnsi="Zawgyi-One" w:cs="Zawgyi-One"/>
                <w:noProof/>
                <w:vertAlign w:val="subscript"/>
              </w:rPr>
              <w:t>3</w:t>
            </w:r>
          </w:p>
        </w:tc>
        <w:tc>
          <w:tcPr>
            <w:tcW w:w="2250" w:type="dxa"/>
          </w:tcPr>
          <w:p w:rsidR="000414E0" w:rsidRDefault="000414E0" w:rsidP="009478AE">
            <w:pPr>
              <w:tabs>
                <w:tab w:val="left" w:pos="72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 to trace</w:t>
            </w:r>
          </w:p>
        </w:tc>
      </w:tr>
    </w:tbl>
    <w:p w:rsidR="00DB7359" w:rsidRPr="00DB7359" w:rsidRDefault="00DB7359" w:rsidP="007D45A6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</w:t>
      </w:r>
    </w:p>
    <w:p w:rsidR="00DB7359" w:rsidRPr="00DB7359" w:rsidRDefault="00DB7359" w:rsidP="007D45A6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</w:p>
    <w:p w:rsidR="009E7977" w:rsidRDefault="009E7977" w:rsidP="007D45A6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</w:p>
    <w:p w:rsidR="004906DB" w:rsidRPr="00A0709D" w:rsidRDefault="004906DB" w:rsidP="007D45A6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</w:p>
    <w:p w:rsidR="00A0709D" w:rsidRPr="00A0709D" w:rsidRDefault="00A0709D" w:rsidP="00A0709D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 </w:t>
      </w: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0414E0" w:rsidP="008305CD">
      <w:pPr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</w:t>
      </w:r>
      <w:r>
        <w:rPr>
          <w:rFonts w:ascii="Zawgyi-One" w:hAnsi="Zawgyi-One" w:cs="Zawgyi-One"/>
          <w:noProof/>
        </w:rPr>
        <w:t>အထက္ပါ ဇယားအတိုင္းေလထုတြင္ ဖြဲ႔စည္းထား</w:t>
      </w:r>
      <w:r w:rsidR="009E66DD">
        <w:rPr>
          <w:rFonts w:ascii="Zawgyi-One" w:hAnsi="Zawgyi-One" w:cs="Zawgyi-One"/>
          <w:noProof/>
        </w:rPr>
        <w:t xml:space="preserve">၍ ေလထုညစ္ညမ္းမႈျဖစ္ေစ ႏိုင္ေသာ အမိႈက္၊ မီးခိုးထြက္ရွိမႈမ်ားကို </w:t>
      </w:r>
      <w:r w:rsidR="009E66DD" w:rsidRPr="00FA40BF">
        <w:rPr>
          <w:rFonts w:ascii="Zawgyi-One" w:hAnsi="Zawgyi-One" w:cs="Zawgyi-One"/>
          <w:b/>
          <w:noProof/>
        </w:rPr>
        <w:t>ႏ</w:t>
      </w:r>
      <w:r w:rsidR="0065440E" w:rsidRPr="00FA40BF">
        <w:rPr>
          <w:rFonts w:ascii="Zawgyi-One" w:hAnsi="Zawgyi-One" w:cs="Zawgyi-One"/>
          <w:b/>
          <w:noProof/>
        </w:rPr>
        <w:t>ိုင္ငံတကာ</w:t>
      </w:r>
      <w:r w:rsidR="00621E41" w:rsidRPr="00FA40BF">
        <w:rPr>
          <w:rFonts w:ascii="Zawgyi-One" w:hAnsi="Zawgyi-One" w:cs="Zawgyi-One"/>
          <w:b/>
          <w:noProof/>
        </w:rPr>
        <w:t>(WHO)</w:t>
      </w:r>
      <w:r w:rsidR="0065440E" w:rsidRPr="00FA40BF">
        <w:rPr>
          <w:rFonts w:ascii="Zawgyi-One" w:hAnsi="Zawgyi-One" w:cs="Zawgyi-One"/>
          <w:b/>
          <w:noProof/>
        </w:rPr>
        <w:t>စံခ်ိန္စံညႊန္းတစ္ခ</w:t>
      </w:r>
      <w:r w:rsidR="00621E41" w:rsidRPr="00FA40BF">
        <w:rPr>
          <w:rFonts w:ascii="Zawgyi-One" w:hAnsi="Zawgyi-One" w:cs="Zawgyi-One"/>
          <w:b/>
          <w:noProof/>
        </w:rPr>
        <w:t xml:space="preserve">ု </w:t>
      </w:r>
      <w:r w:rsidR="0065440E" w:rsidRPr="00FA40BF">
        <w:rPr>
          <w:rFonts w:ascii="Zawgyi-One" w:hAnsi="Zawgyi-One" w:cs="Zawgyi-One"/>
          <w:b/>
          <w:noProof/>
        </w:rPr>
        <w:t>ျဖစ္ေသာ</w:t>
      </w:r>
      <w:r w:rsidR="009E66DD" w:rsidRPr="00FA40BF">
        <w:rPr>
          <w:rFonts w:ascii="Zawgyi-One" w:hAnsi="Zawgyi-One" w:cs="Zawgyi-One"/>
          <w:b/>
          <w:noProof/>
        </w:rPr>
        <w:t xml:space="preserve"> </w:t>
      </w:r>
      <w:r w:rsidR="009E66DD" w:rsidRPr="00FA40BF">
        <w:rPr>
          <w:rFonts w:ascii="Zawgyi-One" w:hAnsi="Zawgyi-One" w:cs="Zawgyi-One"/>
          <w:b/>
          <w:i/>
          <w:noProof/>
        </w:rPr>
        <w:t xml:space="preserve">OSHA </w:t>
      </w:r>
      <w:r w:rsidR="008305CD">
        <w:rPr>
          <w:rFonts w:ascii="Zawgyi-One" w:hAnsi="Zawgyi-One" w:cs="Zawgyi-One"/>
          <w:b/>
          <w:i/>
          <w:noProof/>
        </w:rPr>
        <w:t xml:space="preserve">    </w:t>
      </w:r>
      <w:r w:rsidR="009E66DD" w:rsidRPr="00FA40BF">
        <w:rPr>
          <w:rFonts w:ascii="Zawgyi-One" w:hAnsi="Zawgyi-One" w:cs="Zawgyi-One"/>
          <w:b/>
          <w:i/>
          <w:noProof/>
        </w:rPr>
        <w:t>( Occupational Safety and Health Adminstration)</w:t>
      </w:r>
      <w:r w:rsidR="0065440E" w:rsidRPr="00FA40BF">
        <w:rPr>
          <w:rFonts w:ascii="Zawgyi-One" w:hAnsi="Zawgyi-One" w:cs="Zawgyi-One"/>
          <w:b/>
          <w:noProof/>
        </w:rPr>
        <w:t>၏ သတ္</w:t>
      </w:r>
      <w:r w:rsidR="00621E41" w:rsidRPr="00FA40BF">
        <w:rPr>
          <w:rFonts w:ascii="Zawgyi-One" w:hAnsi="Zawgyi-One" w:cs="Zawgyi-One"/>
          <w:b/>
          <w:noProof/>
        </w:rPr>
        <w:t>မွတ္</w:t>
      </w:r>
      <w:r w:rsidR="0065440E" w:rsidRPr="00FA40BF">
        <w:rPr>
          <w:rFonts w:ascii="Zawgyi-One" w:hAnsi="Zawgyi-One" w:cs="Zawgyi-One"/>
          <w:b/>
          <w:noProof/>
        </w:rPr>
        <w:t>ထားမႈ</w:t>
      </w:r>
      <w:r w:rsidR="0065440E">
        <w:rPr>
          <w:rFonts w:ascii="Zawgyi-One" w:hAnsi="Zawgyi-One" w:cs="Zawgyi-One"/>
          <w:noProof/>
        </w:rPr>
        <w:t>သည္ -</w:t>
      </w:r>
    </w:p>
    <w:tbl>
      <w:tblPr>
        <w:tblStyle w:val="TableGrid"/>
        <w:tblpPr w:leftFromText="180" w:rightFromText="180" w:vertAnchor="text" w:horzAnchor="page" w:tblpX="4573" w:tblpY="144"/>
        <w:tblW w:w="0" w:type="auto"/>
        <w:tblLook w:val="04A0"/>
      </w:tblPr>
      <w:tblGrid>
        <w:gridCol w:w="3168"/>
        <w:gridCol w:w="3240"/>
      </w:tblGrid>
      <w:tr w:rsidR="0065440E" w:rsidTr="00F06558">
        <w:tc>
          <w:tcPr>
            <w:tcW w:w="3168" w:type="dxa"/>
            <w:shd w:val="clear" w:color="auto" w:fill="FDE9D9" w:themeFill="accent6" w:themeFillTint="33"/>
          </w:tcPr>
          <w:p w:rsidR="0065440E" w:rsidRPr="00F06558" w:rsidRDefault="00F06558" w:rsidP="00F06558">
            <w:pPr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 w:rsidRPr="00F06558">
              <w:rPr>
                <w:rFonts w:ascii="Zawgyi-One" w:hAnsi="Zawgyi-One" w:cs="Zawgyi-One"/>
                <w:b/>
                <w:noProof/>
              </w:rPr>
              <w:t>Pollutant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65440E" w:rsidRPr="00F06558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b/>
                <w:noProof/>
              </w:rPr>
            </w:pPr>
            <w:r w:rsidRPr="00F06558">
              <w:rPr>
                <w:rFonts w:ascii="Zawgyi-One" w:hAnsi="Zawgyi-One" w:cs="Zawgyi-One"/>
                <w:b/>
                <w:noProof/>
              </w:rPr>
              <w:t>PEL(Pemissible Exposure Limit)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sbestos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 fiber/ cc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Benzene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 ppm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Bromine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 ppm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dmium( all forms)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>µ</w:t>
            </w:r>
            <w:r>
              <w:rPr>
                <w:rFonts w:ascii="Zawgyi-One" w:hAnsi="Zawgyi-One" w:cs="Zawgyi-One"/>
                <w:noProof/>
              </w:rPr>
              <w:t>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dioxide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,ooo ppm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disulfide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 ppm</w:t>
            </w:r>
          </w:p>
        </w:tc>
      </w:tr>
      <w:tr w:rsidR="0065440E" w:rsidTr="00F06558">
        <w:tc>
          <w:tcPr>
            <w:tcW w:w="3168" w:type="dxa"/>
          </w:tcPr>
          <w:p w:rsidR="0065440E" w:rsidRDefault="00F06558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monoxide</w:t>
            </w:r>
          </w:p>
        </w:tc>
        <w:tc>
          <w:tcPr>
            <w:tcW w:w="3240" w:type="dxa"/>
          </w:tcPr>
          <w:p w:rsidR="0065440E" w:rsidRDefault="00F06558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 ppm</w:t>
            </w:r>
          </w:p>
        </w:tc>
      </w:tr>
      <w:tr w:rsidR="00F06558" w:rsidTr="00F06558">
        <w:tc>
          <w:tcPr>
            <w:tcW w:w="3168" w:type="dxa"/>
          </w:tcPr>
          <w:p w:rsidR="00F06558" w:rsidRDefault="00873BFC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rbon tetrachoride</w:t>
            </w:r>
          </w:p>
        </w:tc>
        <w:tc>
          <w:tcPr>
            <w:tcW w:w="3240" w:type="dxa"/>
          </w:tcPr>
          <w:p w:rsidR="00F06558" w:rsidRDefault="00873BFC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 ppm</w:t>
            </w:r>
          </w:p>
        </w:tc>
      </w:tr>
      <w:tr w:rsidR="00F06558" w:rsidTr="00F06558">
        <w:tc>
          <w:tcPr>
            <w:tcW w:w="3168" w:type="dxa"/>
          </w:tcPr>
          <w:p w:rsidR="00F06558" w:rsidRDefault="00873BFC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hlorine</w:t>
            </w:r>
          </w:p>
        </w:tc>
        <w:tc>
          <w:tcPr>
            <w:tcW w:w="3240" w:type="dxa"/>
          </w:tcPr>
          <w:p w:rsidR="00F06558" w:rsidRDefault="00873BFC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 ppm</w:t>
            </w:r>
          </w:p>
        </w:tc>
      </w:tr>
      <w:tr w:rsidR="00F06558" w:rsidTr="00F06558">
        <w:tc>
          <w:tcPr>
            <w:tcW w:w="3168" w:type="dxa"/>
          </w:tcPr>
          <w:p w:rsidR="00F06558" w:rsidRDefault="00873BFC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hloroform</w:t>
            </w:r>
          </w:p>
        </w:tc>
        <w:tc>
          <w:tcPr>
            <w:tcW w:w="3240" w:type="dxa"/>
          </w:tcPr>
          <w:p w:rsidR="00F06558" w:rsidRDefault="00873BFC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 ppm</w:t>
            </w:r>
          </w:p>
        </w:tc>
      </w:tr>
      <w:tr w:rsidR="00F06558" w:rsidTr="00F06558">
        <w:tc>
          <w:tcPr>
            <w:tcW w:w="3168" w:type="dxa"/>
          </w:tcPr>
          <w:p w:rsidR="00F06558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resol</w:t>
            </w:r>
          </w:p>
        </w:tc>
        <w:tc>
          <w:tcPr>
            <w:tcW w:w="3240" w:type="dxa"/>
          </w:tcPr>
          <w:p w:rsidR="00F06558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ppm</w:t>
            </w:r>
          </w:p>
        </w:tc>
      </w:tr>
      <w:tr w:rsidR="00F06558" w:rsidTr="00F06558">
        <w:tc>
          <w:tcPr>
            <w:tcW w:w="3168" w:type="dxa"/>
          </w:tcPr>
          <w:p w:rsidR="00F06558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Ethyl alcohol (ethanol)</w:t>
            </w:r>
          </w:p>
        </w:tc>
        <w:tc>
          <w:tcPr>
            <w:tcW w:w="3240" w:type="dxa"/>
          </w:tcPr>
          <w:p w:rsidR="00F06558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00 ppm</w:t>
            </w:r>
          </w:p>
        </w:tc>
      </w:tr>
      <w:tr w:rsidR="00873BFC" w:rsidTr="00F06558">
        <w:tc>
          <w:tcPr>
            <w:tcW w:w="3168" w:type="dxa"/>
          </w:tcPr>
          <w:p w:rsidR="00873BFC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Fluorine</w:t>
            </w:r>
          </w:p>
        </w:tc>
        <w:tc>
          <w:tcPr>
            <w:tcW w:w="3240" w:type="dxa"/>
          </w:tcPr>
          <w:p w:rsidR="00873BFC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Formaldehyde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75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Gasoline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00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Hydrogen cyanide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odine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ron oxide(fume)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</w:t>
            </w:r>
            <w:r w:rsidR="00420889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Isopropyl alcohol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00 ppm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Lead (all form)</w:t>
            </w:r>
          </w:p>
        </w:tc>
        <w:tc>
          <w:tcPr>
            <w:tcW w:w="3240" w:type="dxa"/>
          </w:tcPr>
          <w:p w:rsidR="00DC0CFE" w:rsidRDefault="00DC0CFE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</w:t>
            </w:r>
            <w:r w:rsidR="00420889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µ</w:t>
            </w:r>
            <w:r>
              <w:rPr>
                <w:rFonts w:ascii="Zawgyi-One" w:hAnsi="Zawgyi-One" w:cs="Zawgyi-One"/>
                <w:noProof/>
              </w:rPr>
              <w:t>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DC0CFE" w:rsidTr="00F06558">
        <w:tc>
          <w:tcPr>
            <w:tcW w:w="3168" w:type="dxa"/>
          </w:tcPr>
          <w:p w:rsidR="00DC0CFE" w:rsidRDefault="00DC0CFE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anganese compounds</w:t>
            </w:r>
            <w:r w:rsidR="00420889">
              <w:rPr>
                <w:rFonts w:ascii="Zawgyi-One" w:hAnsi="Zawgyi-One" w:cs="Zawgyi-One"/>
                <w:noProof/>
              </w:rPr>
              <w:t>(as Mn)</w:t>
            </w:r>
          </w:p>
        </w:tc>
        <w:tc>
          <w:tcPr>
            <w:tcW w:w="3240" w:type="dxa"/>
          </w:tcPr>
          <w:p w:rsidR="00DC0CFE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DC0CFE" w:rsidTr="00F06558">
        <w:tc>
          <w:tcPr>
            <w:tcW w:w="3168" w:type="dxa"/>
          </w:tcPr>
          <w:p w:rsidR="00DC0CFE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rcury</w:t>
            </w:r>
          </w:p>
        </w:tc>
        <w:tc>
          <w:tcPr>
            <w:tcW w:w="3240" w:type="dxa"/>
          </w:tcPr>
          <w:p w:rsidR="00DC0CFE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 mg/10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DC0CFE" w:rsidTr="00F06558">
        <w:tc>
          <w:tcPr>
            <w:tcW w:w="3168" w:type="dxa"/>
          </w:tcPr>
          <w:p w:rsidR="00DC0CFE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thyl alcohol (methanol)</w:t>
            </w:r>
          </w:p>
        </w:tc>
        <w:tc>
          <w:tcPr>
            <w:tcW w:w="3240" w:type="dxa"/>
          </w:tcPr>
          <w:p w:rsidR="00DC0CFE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0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itric oxide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5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itrogen dioxide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ropane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00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elenium copounds (as Se)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2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ulfur dioxide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ulfuric acid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ellurium compounds (as Te)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1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etraethyl lead (as Pb)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0.075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420889" w:rsidTr="00F06558">
        <w:tc>
          <w:tcPr>
            <w:tcW w:w="3168" w:type="dxa"/>
          </w:tcPr>
          <w:p w:rsidR="00420889" w:rsidRDefault="00420889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Toluene</w:t>
            </w:r>
          </w:p>
        </w:tc>
        <w:tc>
          <w:tcPr>
            <w:tcW w:w="3240" w:type="dxa"/>
          </w:tcPr>
          <w:p w:rsidR="00420889" w:rsidRDefault="00420889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0 ppm</w:t>
            </w:r>
          </w:p>
        </w:tc>
      </w:tr>
      <w:tr w:rsidR="00420889" w:rsidTr="00F06558">
        <w:tc>
          <w:tcPr>
            <w:tcW w:w="3168" w:type="dxa"/>
          </w:tcPr>
          <w:p w:rsidR="00420889" w:rsidRDefault="00621E41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Zinc oxide (fume)</w:t>
            </w:r>
          </w:p>
        </w:tc>
        <w:tc>
          <w:tcPr>
            <w:tcW w:w="3240" w:type="dxa"/>
          </w:tcPr>
          <w:p w:rsidR="00420889" w:rsidRDefault="00621E41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  <w:tr w:rsidR="00420889" w:rsidTr="00F06558">
        <w:tc>
          <w:tcPr>
            <w:tcW w:w="3168" w:type="dxa"/>
          </w:tcPr>
          <w:p w:rsidR="00420889" w:rsidRDefault="00621E41" w:rsidP="0065440E">
            <w:pPr>
              <w:spacing w:line="360" w:lineRule="auto"/>
              <w:ind w:left="-90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Zinc oxide (dust)</w:t>
            </w:r>
          </w:p>
        </w:tc>
        <w:tc>
          <w:tcPr>
            <w:tcW w:w="3240" w:type="dxa"/>
          </w:tcPr>
          <w:p w:rsidR="00420889" w:rsidRDefault="00621E41" w:rsidP="00F06558">
            <w:pPr>
              <w:spacing w:line="360" w:lineRule="auto"/>
              <w:ind w:left="-108" w:right="-7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 mg/m</w:t>
            </w:r>
            <w:r>
              <w:rPr>
                <w:rFonts w:ascii="Arial" w:hAnsi="Arial" w:cs="Arial"/>
                <w:noProof/>
              </w:rPr>
              <w:t>³</w:t>
            </w:r>
          </w:p>
        </w:tc>
      </w:tr>
    </w:tbl>
    <w:p w:rsidR="0065440E" w:rsidRDefault="0065440E" w:rsidP="000414E0">
      <w:pPr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</w:p>
    <w:p w:rsidR="0065440E" w:rsidRDefault="0065440E" w:rsidP="000414E0">
      <w:pPr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</w:p>
    <w:p w:rsidR="0065440E" w:rsidRPr="0065440E" w:rsidRDefault="0065440E" w:rsidP="000414E0">
      <w:pPr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</w:t>
      </w: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20369F" w:rsidRDefault="0020369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420889" w:rsidRDefault="0042088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Pr="00621E41" w:rsidRDefault="00621E41" w:rsidP="008305CD">
      <w:pPr>
        <w:tabs>
          <w:tab w:val="left" w:pos="180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တို႔ျဖစ္ပါသည္။</w:t>
      </w:r>
      <w:r w:rsidR="00FA40BF">
        <w:rPr>
          <w:rFonts w:ascii="Zawgyi-One" w:hAnsi="Zawgyi-One" w:cs="Zawgyi-One"/>
          <w:noProof/>
        </w:rPr>
        <w:t xml:space="preserve"> </w:t>
      </w:r>
    </w:p>
    <w:p w:rsidR="00FA40BF" w:rsidRPr="00621E41" w:rsidRDefault="00FA40BF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   </w:t>
      </w:r>
      <w:r w:rsidRPr="00FA40BF">
        <w:rPr>
          <w:rFonts w:ascii="Zawgyi-One" w:hAnsi="Zawgyi-One" w:cs="Zawgyi-One"/>
          <w:b/>
          <w:noProof/>
        </w:rPr>
        <w:t>NAAQS ၏ ေလထုအရည္အေသြး</w:t>
      </w:r>
      <w:r w:rsidR="00531A28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သတ္မွတ္မႈသည္ -</w:t>
      </w:r>
    </w:p>
    <w:tbl>
      <w:tblPr>
        <w:tblStyle w:val="TableGrid"/>
        <w:tblpPr w:leftFromText="180" w:rightFromText="180" w:vertAnchor="text" w:horzAnchor="page" w:tblpX="3628" w:tblpY="42"/>
        <w:tblW w:w="7398" w:type="dxa"/>
        <w:tblLook w:val="04A0"/>
      </w:tblPr>
      <w:tblGrid>
        <w:gridCol w:w="1638"/>
        <w:gridCol w:w="990"/>
        <w:gridCol w:w="981"/>
        <w:gridCol w:w="859"/>
        <w:gridCol w:w="828"/>
        <w:gridCol w:w="932"/>
        <w:gridCol w:w="1170"/>
      </w:tblGrid>
      <w:tr w:rsidR="00FA40BF" w:rsidRPr="00A22395" w:rsidTr="00FA40BF">
        <w:trPr>
          <w:trHeight w:val="962"/>
        </w:trPr>
        <w:tc>
          <w:tcPr>
            <w:tcW w:w="1638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ind w:left="-90"/>
              <w:jc w:val="center"/>
              <w:rPr>
                <w:rFonts w:ascii="Zawgyi-One" w:hAnsi="Zawgyi-One" w:cs="Zawgyi-One"/>
                <w:b/>
              </w:rPr>
            </w:pPr>
            <w:r w:rsidRPr="00A22395">
              <w:rPr>
                <w:rFonts w:ascii="Zawgyi-One" w:hAnsi="Zawgyi-One" w:cs="Zawgyi-One"/>
                <w:b/>
              </w:rPr>
              <w:t>Parameter</w:t>
            </w:r>
          </w:p>
          <w:p w:rsidR="00FA40BF" w:rsidRPr="00A22395" w:rsidRDefault="00FA40BF" w:rsidP="00FA40BF">
            <w:pPr>
              <w:ind w:left="-90"/>
              <w:rPr>
                <w:rFonts w:ascii="Zawgyi-One" w:hAnsi="Zawgyi-One" w:cs="Zawgyi-One"/>
                <w:b/>
              </w:rPr>
            </w:pPr>
            <w:r w:rsidRPr="00A22395">
              <w:rPr>
                <w:rFonts w:ascii="Zawgyi-One" w:hAnsi="Zawgyi-One" w:cs="Zawgyi-One"/>
                <w:b/>
              </w:rPr>
              <w:t>(avg. 8 hrs)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112"/>
              </w:tabs>
              <w:ind w:left="-148" w:right="-13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CO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292"/>
              </w:tabs>
              <w:ind w:left="-148" w:right="-132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(ppm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981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84" w:right="-141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C</w:t>
            </w:r>
            <w:r w:rsidRPr="00A22395">
              <w:rPr>
                <w:rFonts w:ascii="Zawgyi-One" w:hAnsi="Zawgyi-One" w:cs="Zawgyi-One"/>
                <w:b/>
                <w:noProof/>
              </w:rPr>
              <w:t>O</w:t>
            </w:r>
            <w:r w:rsidRPr="00A22395">
              <w:rPr>
                <w:rFonts w:ascii="Zawgyi-One" w:hAnsi="Zawgyi-One" w:cs="Zawgyi-One"/>
                <w:b/>
                <w:noProof/>
                <w:vertAlign w:val="subscript"/>
              </w:rPr>
              <w:t>2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spacing w:line="480" w:lineRule="auto"/>
              <w:ind w:left="-84" w:right="-141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(ppm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859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75" w:right="-10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NO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75" w:right="-102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ppb)</w:t>
            </w:r>
          </w:p>
        </w:tc>
        <w:tc>
          <w:tcPr>
            <w:tcW w:w="828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124" w:right="-84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PM</w:t>
            </w:r>
            <w:r w:rsidRPr="00A22395">
              <w:rPr>
                <w:rFonts w:ascii="Zawgyi-One" w:hAnsi="Zawgyi-One" w:cs="Zawgyi-One"/>
                <w:b/>
                <w:noProof/>
                <w:vertAlign w:val="subscript"/>
              </w:rPr>
              <w:t>10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124" w:right="-84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</w:t>
            </w:r>
            <w:r w:rsidRPr="00A22395">
              <w:rPr>
                <w:rFonts w:ascii="Arial" w:hAnsi="Arial" w:cs="Arial"/>
                <w:b/>
                <w:noProof/>
              </w:rPr>
              <w:t>µ</w:t>
            </w:r>
            <w:r w:rsidRPr="00A22395">
              <w:rPr>
                <w:rFonts w:ascii="Zawgyi-One" w:hAnsi="Zawgyi-One" w:cs="Zawgyi-One"/>
                <w:b/>
                <w:noProof/>
              </w:rPr>
              <w:t>g/m</w:t>
            </w:r>
            <w:r w:rsidRPr="00A22395">
              <w:rPr>
                <w:rFonts w:ascii="Arial" w:hAnsi="Arial" w:cs="Arial"/>
                <w:b/>
                <w:noProof/>
              </w:rPr>
              <w:t>³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</w:tc>
        <w:tc>
          <w:tcPr>
            <w:tcW w:w="932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142" w:right="-14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PM2.5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142" w:right="-14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</w:t>
            </w:r>
            <w:r w:rsidRPr="00A22395">
              <w:rPr>
                <w:rFonts w:ascii="Arial" w:hAnsi="Arial" w:cs="Arial"/>
                <w:b/>
                <w:noProof/>
              </w:rPr>
              <w:t>µ</w:t>
            </w:r>
            <w:r w:rsidRPr="00A22395">
              <w:rPr>
                <w:rFonts w:ascii="Zawgyi-One" w:hAnsi="Zawgyi-One" w:cs="Zawgyi-One"/>
                <w:b/>
                <w:noProof/>
              </w:rPr>
              <w:t>g/m</w:t>
            </w:r>
            <w:r w:rsidRPr="00A22395">
              <w:rPr>
                <w:rFonts w:ascii="Arial" w:hAnsi="Arial" w:cs="Arial"/>
                <w:b/>
                <w:noProof/>
              </w:rPr>
              <w:t>³</w:t>
            </w:r>
            <w:r w:rsidRPr="00A22395">
              <w:rPr>
                <w:rFonts w:ascii="Zawgyi-One" w:hAnsi="Zawgyi-One" w:cs="Zawgyi-One"/>
                <w:b/>
                <w:noProof/>
              </w:rPr>
              <w:t>)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142" w:right="-146"/>
              <w:jc w:val="both"/>
              <w:rPr>
                <w:rFonts w:ascii="Zawgyi-One" w:hAnsi="Zawgyi-One" w:cs="Zawgyi-One"/>
                <w:b/>
                <w:noProof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70" w:right="-13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SO</w:t>
            </w:r>
            <w:r w:rsidRPr="00A22395">
              <w:rPr>
                <w:rFonts w:ascii="Zawgyi-One" w:hAnsi="Zawgyi-One" w:cs="Zawgyi-One"/>
                <w:b/>
                <w:noProof/>
                <w:vertAlign w:val="subscript"/>
              </w:rPr>
              <w:t>2</w:t>
            </w:r>
          </w:p>
          <w:p w:rsidR="00FA40BF" w:rsidRPr="00A22395" w:rsidRDefault="00FA40BF" w:rsidP="00FA40BF">
            <w:pPr>
              <w:tabs>
                <w:tab w:val="left" w:pos="720"/>
                <w:tab w:val="left" w:pos="1890"/>
              </w:tabs>
              <w:ind w:left="-70" w:right="-136"/>
              <w:jc w:val="center"/>
              <w:rPr>
                <w:rFonts w:ascii="Zawgyi-One" w:hAnsi="Zawgyi-One" w:cs="Zawgyi-One"/>
                <w:b/>
                <w:noProof/>
              </w:rPr>
            </w:pPr>
            <w:r w:rsidRPr="00A22395">
              <w:rPr>
                <w:rFonts w:ascii="Zawgyi-One" w:hAnsi="Zawgyi-One" w:cs="Zawgyi-One"/>
                <w:b/>
                <w:noProof/>
              </w:rPr>
              <w:t>(ppb)</w:t>
            </w:r>
          </w:p>
        </w:tc>
      </w:tr>
      <w:tr w:rsidR="00FA40BF" w:rsidTr="00FA40BF">
        <w:trPr>
          <w:trHeight w:val="1207"/>
        </w:trPr>
        <w:tc>
          <w:tcPr>
            <w:tcW w:w="1638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90" w:right="-15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Guide Line</w:t>
            </w:r>
          </w:p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90" w:right="-15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Value</w:t>
            </w:r>
          </w:p>
        </w:tc>
        <w:tc>
          <w:tcPr>
            <w:tcW w:w="990" w:type="dxa"/>
          </w:tcPr>
          <w:p w:rsidR="00FA40BF" w:rsidRDefault="00FA40BF" w:rsidP="00FA40BF">
            <w:pPr>
              <w:tabs>
                <w:tab w:val="left" w:pos="720"/>
                <w:tab w:val="left" w:pos="1652"/>
              </w:tabs>
              <w:spacing w:line="360" w:lineRule="auto"/>
              <w:ind w:left="-148" w:right="-132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FA40BF" w:rsidP="00FA40BF">
            <w:pPr>
              <w:tabs>
                <w:tab w:val="left" w:pos="720"/>
                <w:tab w:val="left" w:pos="1652"/>
              </w:tabs>
              <w:ind w:left="-148" w:right="-132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90</w:t>
            </w:r>
          </w:p>
        </w:tc>
        <w:tc>
          <w:tcPr>
            <w:tcW w:w="981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84" w:right="-141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531A28" w:rsidP="00FA40BF">
            <w:pPr>
              <w:tabs>
                <w:tab w:val="left" w:pos="720"/>
                <w:tab w:val="left" w:pos="1890"/>
              </w:tabs>
              <w:spacing w:line="360" w:lineRule="auto"/>
              <w:ind w:left="-84" w:right="-141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00-</w:t>
            </w:r>
            <w:r w:rsidR="00FA40BF">
              <w:rPr>
                <w:rFonts w:ascii="Zawgyi-One" w:hAnsi="Zawgyi-One" w:cs="Zawgyi-One"/>
                <w:noProof/>
              </w:rPr>
              <w:t>1200</w:t>
            </w:r>
          </w:p>
        </w:tc>
        <w:tc>
          <w:tcPr>
            <w:tcW w:w="859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75" w:right="-102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75" w:right="-102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00</w:t>
            </w:r>
          </w:p>
        </w:tc>
        <w:tc>
          <w:tcPr>
            <w:tcW w:w="828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124" w:right="-84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124" w:right="-8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5</w:t>
            </w:r>
          </w:p>
        </w:tc>
        <w:tc>
          <w:tcPr>
            <w:tcW w:w="932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142" w:right="-146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142" w:right="-14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50</w:t>
            </w:r>
          </w:p>
        </w:tc>
        <w:tc>
          <w:tcPr>
            <w:tcW w:w="1170" w:type="dxa"/>
          </w:tcPr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70" w:right="-136"/>
              <w:jc w:val="center"/>
              <w:rPr>
                <w:rFonts w:ascii="Zawgyi-One" w:hAnsi="Zawgyi-One" w:cs="Zawgyi-One"/>
                <w:noProof/>
              </w:rPr>
            </w:pPr>
          </w:p>
          <w:p w:rsidR="00FA40BF" w:rsidRDefault="00FA40BF" w:rsidP="00FA40BF">
            <w:pPr>
              <w:tabs>
                <w:tab w:val="left" w:pos="720"/>
                <w:tab w:val="left" w:pos="1890"/>
              </w:tabs>
              <w:spacing w:line="360" w:lineRule="auto"/>
              <w:ind w:left="-70" w:right="-13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5</w:t>
            </w:r>
          </w:p>
        </w:tc>
      </w:tr>
    </w:tbl>
    <w:p w:rsidR="00FA40BF" w:rsidRDefault="00FA40BF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</w:p>
    <w:p w:rsidR="00621E41" w:rsidRDefault="00FA40BF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</w:t>
      </w:r>
    </w:p>
    <w:p w:rsidR="00621E41" w:rsidRDefault="00621E41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621E41" w:rsidRDefault="00621E41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621E41" w:rsidRDefault="00FA40BF" w:rsidP="008305CD">
      <w:pPr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</w:t>
      </w:r>
      <w:r w:rsidR="008305CD">
        <w:rPr>
          <w:rFonts w:ascii="Zawgyi-One" w:hAnsi="Zawgyi-One" w:cs="Zawgyi-One"/>
          <w:b/>
          <w:noProof/>
        </w:rPr>
        <w:t xml:space="preserve">      </w:t>
      </w:r>
      <w:r w:rsidR="002777B7">
        <w:rPr>
          <w:rFonts w:ascii="Zawgyi-One" w:hAnsi="Zawgyi-One" w:cs="Zawgyi-One"/>
          <w:noProof/>
        </w:rPr>
        <w:t xml:space="preserve"> </w:t>
      </w:r>
      <w:r w:rsidR="002777B7" w:rsidRPr="002777B7">
        <w:rPr>
          <w:rFonts w:ascii="Zawgyi-One" w:hAnsi="Zawgyi-One" w:cs="Zawgyi-One"/>
          <w:noProof/>
        </w:rPr>
        <w:t>ျဖစ္ပ</w:t>
      </w:r>
      <w:r w:rsidR="002777B7">
        <w:rPr>
          <w:rFonts w:ascii="Zawgyi-One" w:hAnsi="Zawgyi-One" w:cs="Zawgyi-One"/>
          <w:noProof/>
        </w:rPr>
        <w:t>ါသည္။ စီမံကိန္းကုမၸဏီသည္ ေခတၱရ</w:t>
      </w:r>
      <w:r w:rsidR="00395E87">
        <w:rPr>
          <w:rFonts w:ascii="Zawgyi-One" w:hAnsi="Zawgyi-One" w:cs="Zawgyi-One"/>
          <w:noProof/>
        </w:rPr>
        <w:t>ပ္</w:t>
      </w:r>
      <w:r w:rsidR="00C65FA6">
        <w:rPr>
          <w:rFonts w:ascii="Zawgyi-One" w:hAnsi="Zawgyi-One" w:cs="Zawgyi-One"/>
          <w:noProof/>
        </w:rPr>
        <w:t>နား၍ ေဘာမိန္းစက္ရံုတည္ေဆာက္ ေရးလုပ္ငန္းမ်ားလုပ္ေဆာင္ေန</w:t>
      </w:r>
      <w:r w:rsidR="002777B7">
        <w:rPr>
          <w:rFonts w:ascii="Zawgyi-One" w:hAnsi="Zawgyi-One" w:cs="Zawgyi-One"/>
          <w:noProof/>
        </w:rPr>
        <w:t>ေသာေၾကာင့္</w:t>
      </w:r>
      <w:r w:rsidR="00C65FA6">
        <w:rPr>
          <w:rFonts w:ascii="Zawgyi-One" w:hAnsi="Zawgyi-One" w:cs="Zawgyi-One"/>
          <w:noProof/>
        </w:rPr>
        <w:t xml:space="preserve"> </w:t>
      </w:r>
      <w:r w:rsidR="002777B7">
        <w:rPr>
          <w:rFonts w:ascii="Zawgyi-One" w:hAnsi="Zawgyi-One" w:cs="Zawgyi-One"/>
          <w:noProof/>
        </w:rPr>
        <w:t>ကုမၸဏီလုပ္ကြက္အတြင္း</w:t>
      </w:r>
      <w:r w:rsidR="00C65FA6">
        <w:rPr>
          <w:rFonts w:ascii="Zawgyi-One" w:hAnsi="Zawgyi-One" w:cs="Zawgyi-One"/>
          <w:noProof/>
        </w:rPr>
        <w:t xml:space="preserve"> </w:t>
      </w:r>
      <w:r w:rsidR="002777B7">
        <w:rPr>
          <w:rFonts w:ascii="Zawgyi-One" w:hAnsi="Zawgyi-One" w:cs="Zawgyi-One"/>
          <w:noProof/>
        </w:rPr>
        <w:t>လက္ရွိေလအ</w:t>
      </w:r>
      <w:r w:rsidR="00C65FA6">
        <w:rPr>
          <w:rFonts w:ascii="Zawgyi-One" w:hAnsi="Zawgyi-One" w:cs="Zawgyi-One"/>
          <w:noProof/>
        </w:rPr>
        <w:t xml:space="preserve"> </w:t>
      </w:r>
      <w:r w:rsidR="002777B7">
        <w:rPr>
          <w:rFonts w:ascii="Zawgyi-One" w:hAnsi="Zawgyi-One" w:cs="Zawgyi-One"/>
          <w:noProof/>
        </w:rPr>
        <w:t>ရည္အေသြးဆန္းစစ္မႈတစ္ခုျဖစ္ေသာ ေလထုထဲမွ</w:t>
      </w:r>
      <w:r w:rsidR="00C65FA6">
        <w:rPr>
          <w:rFonts w:ascii="Zawgyi-One" w:hAnsi="Zawgyi-One" w:cs="Zawgyi-One"/>
          <w:noProof/>
        </w:rPr>
        <w:t xml:space="preserve"> </w:t>
      </w:r>
      <w:r w:rsidR="002777B7">
        <w:rPr>
          <w:rFonts w:ascii="Zawgyi-One" w:hAnsi="Zawgyi-One" w:cs="Zawgyi-One"/>
          <w:noProof/>
        </w:rPr>
        <w:t>ကာဗြန္ဒုိင</w:t>
      </w:r>
      <w:r w:rsidR="008305CD">
        <w:rPr>
          <w:rFonts w:ascii="Zawgyi-One" w:hAnsi="Zawgyi-One" w:cs="Zawgyi-One"/>
          <w:noProof/>
        </w:rPr>
        <w:t>္</w:t>
      </w:r>
      <w:r w:rsidR="002777B7">
        <w:rPr>
          <w:rFonts w:ascii="Zawgyi-One" w:hAnsi="Zawgyi-One" w:cs="Zawgyi-One"/>
          <w:noProof/>
        </w:rPr>
        <w:t>ေအာက္ဆိုဒ္</w:t>
      </w:r>
      <w:r w:rsidR="00395E87">
        <w:rPr>
          <w:rFonts w:ascii="Zawgyi-One" w:hAnsi="Zawgyi-One" w:cs="Zawgyi-One"/>
          <w:noProof/>
        </w:rPr>
        <w:t>ပါဝင္မႈအား</w:t>
      </w:r>
      <w:r w:rsidR="00C65FA6">
        <w:rPr>
          <w:rFonts w:ascii="Zawgyi-One" w:hAnsi="Zawgyi-One" w:cs="Zawgyi-One"/>
          <w:noProof/>
        </w:rPr>
        <w:t xml:space="preserve"> </w:t>
      </w:r>
      <w:r w:rsidR="00395E87">
        <w:rPr>
          <w:rFonts w:ascii="Zawgyi-One" w:hAnsi="Zawgyi-One" w:cs="Zawgyi-One"/>
          <w:noProof/>
        </w:rPr>
        <w:t>တိုင္းတာထားပါသည္။</w:t>
      </w:r>
      <w:r w:rsidRPr="002777B7">
        <w:rPr>
          <w:rFonts w:ascii="Zawgyi-One" w:hAnsi="Zawgyi-One" w:cs="Zawgyi-One"/>
          <w:noProof/>
        </w:rPr>
        <w:t xml:space="preserve"> </w:t>
      </w:r>
    </w:p>
    <w:p w:rsidR="00395E87" w:rsidRDefault="00395E87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          </w:t>
      </w:r>
      <w:r w:rsidR="001D7EDB">
        <w:rPr>
          <w:rFonts w:ascii="Zawgyi-One" w:hAnsi="Zawgyi-One" w:cs="Zawgyi-One"/>
          <w:b/>
          <w:noProof/>
        </w:rPr>
        <w:t>(SGU-260</w:t>
      </w:r>
      <w:r w:rsidRPr="00395E87">
        <w:rPr>
          <w:rFonts w:ascii="Zawgyi-One" w:hAnsi="Zawgyi-One" w:cs="Zawgyi-One"/>
          <w:b/>
          <w:noProof/>
        </w:rPr>
        <w:t>)လုပ္ကြက္ CO</w:t>
      </w:r>
      <w:r w:rsidRPr="00395E87">
        <w:rPr>
          <w:rFonts w:ascii="Zawgyi-One" w:hAnsi="Zawgyi-One" w:cs="Zawgyi-One"/>
          <w:b/>
          <w:noProof/>
          <w:vertAlign w:val="subscript"/>
        </w:rPr>
        <w:t>2</w:t>
      </w:r>
      <w:r w:rsidRPr="00395E87">
        <w:rPr>
          <w:rFonts w:ascii="Zawgyi-One" w:hAnsi="Zawgyi-One" w:cs="Zawgyi-One"/>
          <w:b/>
          <w:noProof/>
        </w:rPr>
        <w:t xml:space="preserve"> ႏွင့္ WHO၊ NAAQS စံႏႈန္းတို႔၏ CO</w:t>
      </w:r>
      <w:r w:rsidRPr="00395E87">
        <w:rPr>
          <w:rFonts w:ascii="Zawgyi-One" w:hAnsi="Zawgyi-One" w:cs="Zawgyi-One"/>
          <w:b/>
          <w:noProof/>
          <w:vertAlign w:val="subscript"/>
        </w:rPr>
        <w:t xml:space="preserve">2 </w:t>
      </w:r>
      <w:r w:rsidRPr="00395E87">
        <w:rPr>
          <w:rFonts w:ascii="Zawgyi-One" w:hAnsi="Zawgyi-One" w:cs="Zawgyi-One"/>
          <w:b/>
          <w:noProof/>
        </w:rPr>
        <w:t>ႏိႈင္းယွဥ္မႈ</w:t>
      </w:r>
      <w:r>
        <w:rPr>
          <w:rFonts w:ascii="Zawgyi-One" w:hAnsi="Zawgyi-One" w:cs="Zawgyi-One"/>
          <w:b/>
          <w:noProof/>
        </w:rPr>
        <w:t>ဇယား</w:t>
      </w:r>
    </w:p>
    <w:tbl>
      <w:tblPr>
        <w:tblStyle w:val="TableGrid"/>
        <w:tblpPr w:leftFromText="180" w:rightFromText="180" w:vertAnchor="text" w:horzAnchor="page" w:tblpX="4561" w:tblpY="193"/>
        <w:tblW w:w="0" w:type="auto"/>
        <w:tblLook w:val="04A0"/>
      </w:tblPr>
      <w:tblGrid>
        <w:gridCol w:w="1200"/>
        <w:gridCol w:w="1200"/>
        <w:gridCol w:w="1201"/>
        <w:gridCol w:w="1201"/>
        <w:gridCol w:w="1201"/>
      </w:tblGrid>
      <w:tr w:rsidR="00531A28" w:rsidTr="005256B6">
        <w:tc>
          <w:tcPr>
            <w:tcW w:w="2400" w:type="dxa"/>
            <w:gridSpan w:val="2"/>
            <w:shd w:val="clear" w:color="auto" w:fill="B6DDE8" w:themeFill="accent5" w:themeFillTint="66"/>
          </w:tcPr>
          <w:p w:rsidR="00531A28" w:rsidRDefault="00531A28" w:rsidP="00531A28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Parameter</w:t>
            </w:r>
          </w:p>
          <w:p w:rsidR="00531A28" w:rsidRDefault="00531A28" w:rsidP="00531A28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(avg.8 hrs)</w:t>
            </w:r>
          </w:p>
        </w:tc>
        <w:tc>
          <w:tcPr>
            <w:tcW w:w="1201" w:type="dxa"/>
            <w:shd w:val="clear" w:color="auto" w:fill="B6DDE8" w:themeFill="accent5" w:themeFillTint="66"/>
          </w:tcPr>
          <w:p w:rsidR="00531A28" w:rsidRDefault="00531A28" w:rsidP="00531A28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CO</w:t>
            </w:r>
            <w:r>
              <w:rPr>
                <w:rFonts w:ascii="Zawgyi-One" w:hAnsi="Zawgyi-One" w:cs="Zawgyi-One"/>
                <w:b/>
                <w:noProof/>
                <w:vertAlign w:val="subscript"/>
              </w:rPr>
              <w:t>2</w:t>
            </w:r>
          </w:p>
          <w:p w:rsidR="00531A28" w:rsidRPr="00531A28" w:rsidRDefault="00531A28" w:rsidP="00531A28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ppm</w:t>
            </w:r>
          </w:p>
        </w:tc>
        <w:tc>
          <w:tcPr>
            <w:tcW w:w="1201" w:type="dxa"/>
            <w:shd w:val="clear" w:color="auto" w:fill="B6DDE8" w:themeFill="accent5" w:themeFillTint="66"/>
          </w:tcPr>
          <w:p w:rsidR="00531A28" w:rsidRDefault="005275A1" w:rsidP="00531A28">
            <w:pPr>
              <w:spacing w:line="360" w:lineRule="auto"/>
              <w:ind w:left="-91" w:right="-9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Humidity</w:t>
            </w:r>
          </w:p>
          <w:p w:rsidR="005275A1" w:rsidRDefault="005275A1" w:rsidP="00531A28">
            <w:pPr>
              <w:spacing w:line="360" w:lineRule="auto"/>
              <w:ind w:left="-91" w:right="-9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RH</w:t>
            </w:r>
            <w:r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201" w:type="dxa"/>
            <w:shd w:val="clear" w:color="auto" w:fill="B6DDE8" w:themeFill="accent5" w:themeFillTint="66"/>
          </w:tcPr>
          <w:p w:rsidR="00531A28" w:rsidRDefault="00531A28" w:rsidP="00531A28">
            <w:pPr>
              <w:spacing w:line="360" w:lineRule="auto"/>
              <w:ind w:left="-122" w:right="-15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Temp:</w:t>
            </w:r>
          </w:p>
          <w:p w:rsidR="00531A28" w:rsidRDefault="00531A28" w:rsidP="00531A28">
            <w:pPr>
              <w:spacing w:line="360" w:lineRule="auto"/>
              <w:ind w:left="-122" w:right="-15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Deg.</w:t>
            </w:r>
            <w:r>
              <w:rPr>
                <w:rFonts w:ascii="Arial" w:hAnsi="Arial" w:cs="Arial"/>
                <w:b/>
                <w:noProof/>
              </w:rPr>
              <w:t>°</w:t>
            </w:r>
            <w:r>
              <w:rPr>
                <w:rFonts w:ascii="Zawgyi-One" w:hAnsi="Zawgyi-One" w:cs="Zawgyi-One"/>
                <w:b/>
                <w:noProof/>
              </w:rPr>
              <w:t>c</w:t>
            </w:r>
          </w:p>
        </w:tc>
      </w:tr>
      <w:tr w:rsidR="005275A1" w:rsidTr="00174F3C">
        <w:tc>
          <w:tcPr>
            <w:tcW w:w="2400" w:type="dxa"/>
            <w:gridSpan w:val="2"/>
          </w:tcPr>
          <w:p w:rsid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WHO Guideline</w:t>
            </w:r>
          </w:p>
          <w:p w:rsidR="005275A1" w:rsidRP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Value</w:t>
            </w:r>
          </w:p>
        </w:tc>
        <w:tc>
          <w:tcPr>
            <w:tcW w:w="1201" w:type="dxa"/>
          </w:tcPr>
          <w:p w:rsidR="005275A1" w:rsidRPr="005275A1" w:rsidRDefault="005275A1" w:rsidP="005275A1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000</w:t>
            </w:r>
          </w:p>
        </w:tc>
        <w:tc>
          <w:tcPr>
            <w:tcW w:w="1201" w:type="dxa"/>
          </w:tcPr>
          <w:p w:rsidR="005275A1" w:rsidRPr="005275A1" w:rsidRDefault="005275A1" w:rsidP="00531A28">
            <w:pPr>
              <w:spacing w:line="360" w:lineRule="auto"/>
              <w:ind w:left="-91" w:right="-94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01" w:type="dxa"/>
          </w:tcPr>
          <w:p w:rsidR="005275A1" w:rsidRPr="005275A1" w:rsidRDefault="005275A1" w:rsidP="00531A28">
            <w:pPr>
              <w:spacing w:line="360" w:lineRule="auto"/>
              <w:ind w:left="-122" w:right="-153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5275A1" w:rsidTr="00174F3C">
        <w:tc>
          <w:tcPr>
            <w:tcW w:w="2400" w:type="dxa"/>
            <w:gridSpan w:val="2"/>
          </w:tcPr>
          <w:p w:rsid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AAQS Guildline</w:t>
            </w:r>
          </w:p>
          <w:p w:rsidR="005275A1" w:rsidRP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Value</w:t>
            </w:r>
          </w:p>
        </w:tc>
        <w:tc>
          <w:tcPr>
            <w:tcW w:w="1201" w:type="dxa"/>
          </w:tcPr>
          <w:p w:rsidR="005275A1" w:rsidRPr="005275A1" w:rsidRDefault="005275A1" w:rsidP="005275A1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00 -1200</w:t>
            </w:r>
          </w:p>
        </w:tc>
        <w:tc>
          <w:tcPr>
            <w:tcW w:w="1201" w:type="dxa"/>
          </w:tcPr>
          <w:p w:rsidR="005275A1" w:rsidRPr="005275A1" w:rsidRDefault="005275A1" w:rsidP="00531A28">
            <w:pPr>
              <w:spacing w:line="360" w:lineRule="auto"/>
              <w:ind w:left="-91" w:right="-94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01" w:type="dxa"/>
          </w:tcPr>
          <w:p w:rsidR="005275A1" w:rsidRPr="005275A1" w:rsidRDefault="005275A1" w:rsidP="00531A28">
            <w:pPr>
              <w:spacing w:line="360" w:lineRule="auto"/>
              <w:ind w:left="-122" w:right="-153"/>
              <w:jc w:val="both"/>
              <w:rPr>
                <w:rFonts w:ascii="Zawgyi-One" w:hAnsi="Zawgyi-One" w:cs="Zawgyi-One"/>
                <w:noProof/>
              </w:rPr>
            </w:pPr>
          </w:p>
        </w:tc>
      </w:tr>
      <w:tr w:rsidR="00531A28" w:rsidTr="005275A1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90" w:right="-9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SGU -2</w:t>
            </w:r>
            <w:r w:rsidR="00583C0B">
              <w:rPr>
                <w:rFonts w:ascii="Zawgyi-One" w:hAnsi="Zawgyi-One" w:cs="Zawgyi-One"/>
                <w:noProof/>
              </w:rPr>
              <w:t>60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 w:rsidRPr="005275A1">
              <w:rPr>
                <w:rFonts w:ascii="Zawgyi-One" w:hAnsi="Zawgyi-One" w:cs="Zawgyi-One"/>
                <w:noProof/>
              </w:rPr>
              <w:t>Avg</w:t>
            </w:r>
          </w:p>
        </w:tc>
        <w:tc>
          <w:tcPr>
            <w:tcW w:w="1201" w:type="dxa"/>
          </w:tcPr>
          <w:p w:rsidR="00531A28" w:rsidRPr="005275A1" w:rsidRDefault="005275A1" w:rsidP="005275A1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2</w:t>
            </w:r>
            <w:r w:rsidR="0061207C">
              <w:rPr>
                <w:rFonts w:ascii="Zawgyi-One" w:hAnsi="Zawgyi-One" w:cs="Zawgyi-One"/>
                <w:noProof/>
              </w:rPr>
              <w:t>7.5</w:t>
            </w:r>
          </w:p>
        </w:tc>
        <w:tc>
          <w:tcPr>
            <w:tcW w:w="1201" w:type="dxa"/>
          </w:tcPr>
          <w:p w:rsidR="00531A28" w:rsidRPr="005275A1" w:rsidRDefault="0061207C" w:rsidP="0061207C">
            <w:pPr>
              <w:spacing w:line="360" w:lineRule="auto"/>
              <w:ind w:left="-91" w:right="-9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8.</w:t>
            </w:r>
            <w:r w:rsidR="00F37E43">
              <w:rPr>
                <w:rFonts w:ascii="Zawgyi-One" w:hAnsi="Zawgyi-One" w:cs="Zawgyi-One"/>
                <w:noProof/>
              </w:rPr>
              <w:t>61</w:t>
            </w:r>
          </w:p>
        </w:tc>
        <w:tc>
          <w:tcPr>
            <w:tcW w:w="1201" w:type="dxa"/>
          </w:tcPr>
          <w:p w:rsidR="00531A28" w:rsidRPr="005275A1" w:rsidRDefault="00F37E43" w:rsidP="0061207C">
            <w:pPr>
              <w:spacing w:line="360" w:lineRule="auto"/>
              <w:ind w:left="-122" w:right="-15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8</w:t>
            </w:r>
            <w:r w:rsidR="0061207C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25</w:t>
            </w:r>
          </w:p>
        </w:tc>
      </w:tr>
      <w:tr w:rsidR="00531A28" w:rsidTr="005275A1"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90" w:right="-9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ir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in</w:t>
            </w:r>
          </w:p>
        </w:tc>
        <w:tc>
          <w:tcPr>
            <w:tcW w:w="1201" w:type="dxa"/>
          </w:tcPr>
          <w:p w:rsidR="00531A28" w:rsidRPr="005275A1" w:rsidRDefault="005275A1" w:rsidP="005275A1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26</w:t>
            </w:r>
          </w:p>
        </w:tc>
        <w:tc>
          <w:tcPr>
            <w:tcW w:w="1201" w:type="dxa"/>
          </w:tcPr>
          <w:p w:rsidR="00531A28" w:rsidRPr="005275A1" w:rsidRDefault="00F37E43" w:rsidP="0061207C">
            <w:pPr>
              <w:spacing w:line="360" w:lineRule="auto"/>
              <w:ind w:left="-91" w:right="-9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8</w:t>
            </w:r>
            <w:r w:rsidR="0061207C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23</w:t>
            </w:r>
          </w:p>
        </w:tc>
        <w:tc>
          <w:tcPr>
            <w:tcW w:w="1201" w:type="dxa"/>
          </w:tcPr>
          <w:p w:rsidR="00531A28" w:rsidRPr="005275A1" w:rsidRDefault="004E03C9" w:rsidP="0061207C">
            <w:pPr>
              <w:spacing w:line="360" w:lineRule="auto"/>
              <w:ind w:left="-122" w:right="-15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8</w:t>
            </w:r>
            <w:r w:rsidR="0061207C">
              <w:rPr>
                <w:rFonts w:ascii="Zawgyi-One" w:hAnsi="Zawgyi-One" w:cs="Zawgyi-One"/>
                <w:noProof/>
              </w:rPr>
              <w:t>.</w:t>
            </w:r>
            <w:r>
              <w:rPr>
                <w:rFonts w:ascii="Zawgyi-One" w:hAnsi="Zawgyi-One" w:cs="Zawgyi-One"/>
                <w:noProof/>
              </w:rPr>
              <w:t>2</w:t>
            </w:r>
          </w:p>
        </w:tc>
      </w:tr>
      <w:tr w:rsidR="00531A28" w:rsidTr="005275A1"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90" w:right="-9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Quality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531A28" w:rsidRPr="005275A1" w:rsidRDefault="005275A1" w:rsidP="005275A1">
            <w:pPr>
              <w:spacing w:line="360" w:lineRule="auto"/>
              <w:ind w:left="-120" w:right="-66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ax</w:t>
            </w:r>
          </w:p>
        </w:tc>
        <w:tc>
          <w:tcPr>
            <w:tcW w:w="1201" w:type="dxa"/>
          </w:tcPr>
          <w:p w:rsidR="00531A28" w:rsidRPr="005275A1" w:rsidRDefault="0061207C" w:rsidP="005275A1">
            <w:pPr>
              <w:spacing w:line="360" w:lineRule="auto"/>
              <w:ind w:left="-150" w:right="-125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29</w:t>
            </w:r>
          </w:p>
        </w:tc>
        <w:tc>
          <w:tcPr>
            <w:tcW w:w="1201" w:type="dxa"/>
          </w:tcPr>
          <w:p w:rsidR="00531A28" w:rsidRPr="005275A1" w:rsidRDefault="00F37E43" w:rsidP="0061207C">
            <w:pPr>
              <w:spacing w:line="360" w:lineRule="auto"/>
              <w:ind w:left="-91" w:right="-9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9</w:t>
            </w:r>
          </w:p>
        </w:tc>
        <w:tc>
          <w:tcPr>
            <w:tcW w:w="1201" w:type="dxa"/>
          </w:tcPr>
          <w:p w:rsidR="00531A28" w:rsidRPr="005275A1" w:rsidRDefault="0061207C" w:rsidP="0061207C">
            <w:pPr>
              <w:spacing w:line="360" w:lineRule="auto"/>
              <w:ind w:left="-122" w:right="-15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6.</w:t>
            </w:r>
            <w:r w:rsidR="00F37E43">
              <w:rPr>
                <w:rFonts w:ascii="Zawgyi-One" w:hAnsi="Zawgyi-One" w:cs="Zawgyi-One"/>
                <w:noProof/>
              </w:rPr>
              <w:t>3</w:t>
            </w:r>
          </w:p>
        </w:tc>
      </w:tr>
    </w:tbl>
    <w:p w:rsidR="00531A28" w:rsidRDefault="00531A28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</w:t>
      </w:r>
    </w:p>
    <w:p w:rsidR="00531A28" w:rsidRDefault="00531A28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</w:p>
    <w:p w:rsidR="00531A28" w:rsidRPr="00395E87" w:rsidRDefault="00531A28" w:rsidP="00FA40BF">
      <w:pPr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</w:t>
      </w:r>
    </w:p>
    <w:p w:rsidR="00621E41" w:rsidRDefault="00621E41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621E41" w:rsidRDefault="00621E41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621E41" w:rsidRDefault="00621E41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Pr="007B67F5" w:rsidRDefault="009240AD" w:rsidP="007B67F5">
      <w:pPr>
        <w:spacing w:line="360" w:lineRule="auto"/>
        <w:ind w:right="-873"/>
        <w:jc w:val="center"/>
        <w:rPr>
          <w:rFonts w:ascii="Zawgyi-One" w:hAnsi="Zawgyi-One" w:cs="Zawgyi-One"/>
          <w:b/>
          <w:i/>
          <w:noProof/>
        </w:rPr>
      </w:pPr>
      <w:r>
        <w:rPr>
          <w:rFonts w:ascii="Zawgyi-One" w:hAnsi="Zawgyi-One" w:cs="Zawgyi-One"/>
          <w:b/>
          <w:noProof/>
        </w:rPr>
        <w:t>(SGU-260</w:t>
      </w:r>
      <w:r w:rsidR="007B67F5" w:rsidRPr="00395E87">
        <w:rPr>
          <w:rFonts w:ascii="Zawgyi-One" w:hAnsi="Zawgyi-One" w:cs="Zawgyi-One"/>
          <w:b/>
          <w:noProof/>
        </w:rPr>
        <w:t>)လုပ္ကြက္ CO</w:t>
      </w:r>
      <w:r w:rsidR="007B67F5" w:rsidRPr="00395E87">
        <w:rPr>
          <w:rFonts w:ascii="Zawgyi-One" w:hAnsi="Zawgyi-One" w:cs="Zawgyi-One"/>
          <w:b/>
          <w:noProof/>
          <w:vertAlign w:val="subscript"/>
        </w:rPr>
        <w:t>2</w:t>
      </w:r>
      <w:r w:rsidR="007B67F5" w:rsidRPr="00395E87">
        <w:rPr>
          <w:rFonts w:ascii="Zawgyi-One" w:hAnsi="Zawgyi-One" w:cs="Zawgyi-One"/>
          <w:b/>
          <w:noProof/>
        </w:rPr>
        <w:t xml:space="preserve"> ႏွင့္ WHO၊ NAAQS စံႏႈန္းတို႔၏ CO</w:t>
      </w:r>
      <w:r w:rsidR="007B67F5" w:rsidRPr="00395E87">
        <w:rPr>
          <w:rFonts w:ascii="Zawgyi-One" w:hAnsi="Zawgyi-One" w:cs="Zawgyi-One"/>
          <w:b/>
          <w:noProof/>
          <w:vertAlign w:val="subscript"/>
        </w:rPr>
        <w:t xml:space="preserve">2 </w:t>
      </w:r>
      <w:r w:rsidR="007B67F5">
        <w:rPr>
          <w:rFonts w:ascii="Zawgyi-One" w:hAnsi="Zawgyi-One" w:cs="Zawgyi-One"/>
          <w:b/>
          <w:noProof/>
        </w:rPr>
        <w:t xml:space="preserve"> “</w:t>
      </w:r>
      <w:r w:rsidR="007B67F5" w:rsidRPr="007B67F5">
        <w:rPr>
          <w:rFonts w:ascii="Zawgyi-One" w:hAnsi="Zawgyi-One" w:cs="Zawgyi-One"/>
          <w:b/>
          <w:i/>
          <w:noProof/>
        </w:rPr>
        <w:t>ႏိႈင္းယွဥ္မႈျပ</w:t>
      </w:r>
      <w:r w:rsidR="007B67F5">
        <w:rPr>
          <w:rFonts w:ascii="Zawgyi-One" w:hAnsi="Zawgyi-One" w:cs="Zawgyi-One"/>
          <w:b/>
          <w:i/>
          <w:noProof/>
        </w:rPr>
        <w:t>”ရုပ္ပံုကားခ်ပ္ (Chart)</w:t>
      </w:r>
    </w:p>
    <w:p w:rsidR="005256B6" w:rsidRPr="005256B6" w:rsidRDefault="00F65292" w:rsidP="007B67F5">
      <w:pPr>
        <w:spacing w:line="360" w:lineRule="auto"/>
        <w:ind w:left="5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drawing>
          <wp:inline distT="0" distB="0" distL="0" distR="0">
            <wp:extent cx="5274945" cy="3077210"/>
            <wp:effectExtent l="19050" t="0" r="20955" b="88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A40BF" w:rsidRDefault="007002A2" w:rsidP="00743786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743786"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b/>
          <w:noProof/>
        </w:rPr>
        <w:t>အနံ႔</w:t>
      </w:r>
    </w:p>
    <w:p w:rsidR="007002A2" w:rsidRDefault="007002A2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  <w:r>
        <w:rPr>
          <w:rFonts w:ascii="Zawgyi-One" w:hAnsi="Zawgyi-One" w:cs="Zawgyi-One"/>
          <w:noProof/>
        </w:rPr>
        <w:t>(ဃ</w:t>
      </w:r>
      <w:r w:rsidR="00743786">
        <w:rPr>
          <w:rFonts w:ascii="Zawgyi-One" w:hAnsi="Zawgyi-One" w:cs="Zawgyi-One"/>
          <w:noProof/>
        </w:rPr>
        <w:t xml:space="preserve">)    </w:t>
      </w:r>
      <w:r>
        <w:rPr>
          <w:rFonts w:ascii="Zawgyi-One" w:hAnsi="Zawgyi-One" w:cs="Zawgyi-One"/>
          <w:noProof/>
        </w:rPr>
        <w:t>စီမံကိန္းကုမၸဏီသည္ အေသးစားေရႊသတၱဳ</w:t>
      </w:r>
      <w:r w:rsidR="00AD641F">
        <w:rPr>
          <w:rFonts w:ascii="Zawgyi-One" w:hAnsi="Zawgyi-One" w:cs="Zawgyi-One"/>
          <w:noProof/>
        </w:rPr>
        <w:t>တူးေဖာ္ထုတ္လုပ္ေရးလုပ္ငန္းျဖစ္၍ အနံ႔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အ</w:t>
      </w:r>
      <w:r w:rsidR="00C65FA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သက္ဆိုးဝါ</w:t>
      </w:r>
      <w:r w:rsidR="00C65FA6">
        <w:rPr>
          <w:rFonts w:ascii="Zawgyi-One" w:hAnsi="Zawgyi-One" w:cs="Zawgyi-One"/>
          <w:noProof/>
        </w:rPr>
        <w:t>းေသာလုပ္ငန္းအဆင့္မ်ားပါဝင္မႈ နည္း</w:t>
      </w:r>
      <w:r w:rsidR="00AD641F">
        <w:rPr>
          <w:rFonts w:ascii="Zawgyi-One" w:hAnsi="Zawgyi-One" w:cs="Zawgyi-One"/>
          <w:noProof/>
        </w:rPr>
        <w:t>ေသာေၾကာင့္၎၊</w:t>
      </w:r>
      <w:r w:rsidR="00C65FA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လက္ရွိခ်ိန္တြင္ရပ္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နားထားေသာေၾက</w:t>
      </w:r>
      <w:r w:rsidR="008D5C0A">
        <w:rPr>
          <w:rFonts w:ascii="Zawgyi-One" w:hAnsi="Zawgyi-One" w:cs="Zawgyi-One"/>
          <w:noProof/>
        </w:rPr>
        <w:t>ာ</w:t>
      </w:r>
      <w:r w:rsidR="00AD641F">
        <w:rPr>
          <w:rFonts w:ascii="Zawgyi-One" w:hAnsi="Zawgyi-One" w:cs="Zawgyi-One"/>
          <w:noProof/>
        </w:rPr>
        <w:t>င့္၎၊</w:t>
      </w:r>
      <w:r w:rsidR="008D5C0A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သစ္ေတာဦးစီးဌာနညႊန္းၾကားခ်က္အရသစ္ပင္မ်ားစြာစိုက္ပ်ိဳး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ထားေသာေၾကာင့္၎၊ လုပ္ငန္းေဆာင္ရြက္စဥ္တြင္ ျပဒါးစုေရႊတို႔အားသန္႔စင္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ေရႊျပဳလုပ္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ရာတြင္လည္း အျခားေရႊေလွာ္ဖိုမ်ားထံျပဳလုပ္ျခင္းေၾကာင့္၎</w:t>
      </w:r>
      <w:r w:rsidR="00743786">
        <w:rPr>
          <w:rFonts w:ascii="Zawgyi-One" w:hAnsi="Zawgyi-One" w:cs="Zawgyi-One"/>
          <w:noProof/>
        </w:rPr>
        <w:t xml:space="preserve"> </w:t>
      </w:r>
      <w:r w:rsidR="00AD641F">
        <w:rPr>
          <w:rFonts w:ascii="Zawgyi-One" w:hAnsi="Zawgyi-One" w:cs="Zawgyi-One"/>
          <w:noProof/>
        </w:rPr>
        <w:t>စီမံကိန္းလုပ္ကြက္အတြင္း အနံ႔အသက္ဆိုးဝါးမႈ</w:t>
      </w:r>
      <w:r w:rsidR="00344EB5">
        <w:rPr>
          <w:rFonts w:ascii="Zawgyi-One" w:hAnsi="Zawgyi-One" w:cs="Zawgyi-One"/>
          <w:noProof/>
        </w:rPr>
        <w:t>မရွိပါ။</w:t>
      </w:r>
    </w:p>
    <w:p w:rsidR="00344EB5" w:rsidRDefault="00344EB5" w:rsidP="00344EB5">
      <w:pPr>
        <w:tabs>
          <w:tab w:val="left" w:pos="720"/>
        </w:tabs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Pr="00344EB5">
        <w:rPr>
          <w:rFonts w:ascii="Zawgyi-One" w:hAnsi="Zawgyi-One" w:cs="Zawgyi-One"/>
          <w:b/>
          <w:noProof/>
        </w:rPr>
        <w:t>ေျမထုအေျခအေန</w:t>
      </w:r>
    </w:p>
    <w:p w:rsidR="00882486" w:rsidRDefault="00344EB5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</w:t>
      </w:r>
      <w:r w:rsidR="00743786"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>(င)</w:t>
      </w:r>
      <w:r w:rsidR="00743786">
        <w:rPr>
          <w:rFonts w:ascii="Zawgyi-One" w:hAnsi="Zawgyi-One" w:cs="Zawgyi-One"/>
          <w:noProof/>
        </w:rPr>
        <w:t xml:space="preserve">            စီမံကိန္းလုပ္ကြက္၏ေျမထုအေျခအေနသည္အေပၚယံေျမဆီလႊာပါးလႊာ</w:t>
      </w:r>
      <w:r w:rsidR="007F33D7">
        <w:rPr>
          <w:rFonts w:ascii="Zawgyi-One" w:hAnsi="Zawgyi-One" w:cs="Zawgyi-One"/>
          <w:noProof/>
        </w:rPr>
        <w:t>ျပီး၊ထံုးေက်ာက္ မွတဆင့္နယ္ပယ္အသြင္ေျပာင္းျခင္းျဖင့္ျဖစ္ေပၚလာေသာ စက်င္(Marble)ေက်ာက္သား ေပၚထြက္ပိုင္း(Outcrop)မ်ားေတြ႔ရွိရျပီး၊ အင္းမ်ားမွစြန္႔</w:t>
      </w:r>
      <w:r w:rsidR="002069DF">
        <w:rPr>
          <w:rFonts w:ascii="Zawgyi-One" w:hAnsi="Zawgyi-One" w:cs="Zawgyi-One"/>
          <w:noProof/>
        </w:rPr>
        <w:t>ပစ္ေက်ာက္မ်ားတြင္လည္းစက်င္ ေက်ာက္ႏွင့္္</w:t>
      </w:r>
      <w:r w:rsidR="008D5C0A">
        <w:rPr>
          <w:rFonts w:ascii="Zawgyi-One" w:hAnsi="Zawgyi-One" w:cs="Zawgyi-One"/>
          <w:noProof/>
        </w:rPr>
        <w:t xml:space="preserve"> </w:t>
      </w:r>
      <w:r w:rsidR="002069DF">
        <w:rPr>
          <w:rFonts w:ascii="Zawgyi-One" w:hAnsi="Zawgyi-One" w:cs="Zawgyi-One"/>
          <w:noProof/>
        </w:rPr>
        <w:t>ဆီလီကာၾကြယ္ကာဗြန္ႏိုတ္ေက်ာက္(Calc-Silicate)</w:t>
      </w:r>
      <w:r w:rsidR="008D5C0A">
        <w:rPr>
          <w:rFonts w:ascii="Zawgyi-One" w:hAnsi="Zawgyi-One" w:cs="Zawgyi-One"/>
          <w:noProof/>
        </w:rPr>
        <w:t xml:space="preserve">မ်ား </w:t>
      </w:r>
      <w:r w:rsidR="002069DF">
        <w:rPr>
          <w:rFonts w:ascii="Zawgyi-One" w:hAnsi="Zawgyi-One" w:cs="Zawgyi-One"/>
          <w:noProof/>
        </w:rPr>
        <w:t>အဓ</w:t>
      </w:r>
      <w:r w:rsidR="008D5C0A">
        <w:rPr>
          <w:rFonts w:ascii="Zawgyi-One" w:hAnsi="Zawgyi-One" w:cs="Zawgyi-One"/>
          <w:noProof/>
        </w:rPr>
        <w:t>ိကျဖစ္</w:t>
      </w:r>
      <w:r w:rsidR="002069DF">
        <w:rPr>
          <w:rFonts w:ascii="Zawgyi-One" w:hAnsi="Zawgyi-One" w:cs="Zawgyi-One"/>
          <w:noProof/>
        </w:rPr>
        <w:t>ေသာ ေျမထုအေနအထားရွိပါသည္။ စီမံကိန္းလုပ္ကြက္၏ ေျမအရည္အေသြးဆန္းစစ္ျခင္းအား 1m အရွည္ရွိ Auger(လက္လွည့္)ျဖင့္ ေျမာက္လတၱီတြဒ္</w:t>
      </w:r>
      <w:r w:rsidR="00882486">
        <w:rPr>
          <w:rFonts w:ascii="Zawgyi-One" w:hAnsi="Zawgyi-One" w:cs="Zawgyi-One"/>
          <w:noProof/>
        </w:rPr>
        <w:t xml:space="preserve"> N 22</w:t>
      </w:r>
      <w:r w:rsidR="00882486">
        <w:rPr>
          <w:rFonts w:ascii="Arial" w:hAnsi="Arial" w:cs="Arial"/>
          <w:noProof/>
        </w:rPr>
        <w:t>°</w:t>
      </w:r>
      <w:r w:rsidR="002A1A44">
        <w:rPr>
          <w:rFonts w:ascii="Zawgyi-One" w:hAnsi="Zawgyi-One" w:cs="Zawgyi-One"/>
          <w:noProof/>
        </w:rPr>
        <w:t>42'36</w:t>
      </w:r>
      <w:r w:rsidR="00882486">
        <w:rPr>
          <w:rFonts w:ascii="Zawgyi-One" w:hAnsi="Zawgyi-One" w:cs="Zawgyi-One"/>
          <w:noProof/>
        </w:rPr>
        <w:t>.</w:t>
      </w:r>
      <w:r w:rsidR="002A1A44">
        <w:rPr>
          <w:rFonts w:ascii="Zawgyi-One" w:hAnsi="Zawgyi-One" w:cs="Zawgyi-One"/>
          <w:noProof/>
        </w:rPr>
        <w:t>5</w:t>
      </w:r>
      <w:r w:rsidR="00882486">
        <w:rPr>
          <w:rFonts w:ascii="Arial" w:hAnsi="Arial" w:cs="Arial"/>
          <w:noProof/>
        </w:rPr>
        <w:t>"</w:t>
      </w:r>
      <w:r w:rsidR="00882486">
        <w:rPr>
          <w:rFonts w:ascii="Zawgyi-One" w:hAnsi="Zawgyi-One" w:cs="Zawgyi-One"/>
          <w:noProof/>
        </w:rPr>
        <w:t xml:space="preserve"> အေရွ႕ေလာင္ </w:t>
      </w:r>
    </w:p>
    <w:p w:rsidR="00882486" w:rsidRDefault="00882486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ဂ်ီတြဒ္ 96</w:t>
      </w:r>
      <w:r>
        <w:rPr>
          <w:rFonts w:ascii="Arial" w:hAnsi="Arial" w:cs="Arial"/>
          <w:noProof/>
        </w:rPr>
        <w:t>°</w:t>
      </w:r>
      <w:r w:rsidR="002A1A44">
        <w:rPr>
          <w:rFonts w:ascii="Zawgyi-One" w:hAnsi="Zawgyi-One" w:cs="Zawgyi-One"/>
          <w:noProof/>
        </w:rPr>
        <w:t>03'01</w:t>
      </w:r>
      <w:r>
        <w:rPr>
          <w:rFonts w:ascii="Zawgyi-One" w:hAnsi="Zawgyi-One" w:cs="Zawgyi-One"/>
          <w:noProof/>
        </w:rPr>
        <w:t>.</w:t>
      </w:r>
      <w:r w:rsidR="002A1A44">
        <w:rPr>
          <w:rFonts w:ascii="Zawgyi-One" w:hAnsi="Zawgyi-One" w:cs="Zawgyi-One"/>
          <w:noProof/>
        </w:rPr>
        <w:t>2</w:t>
      </w:r>
      <w:r>
        <w:rPr>
          <w:rFonts w:ascii="Arial" w:hAnsi="Arial" w:cs="Arial"/>
          <w:noProof/>
        </w:rPr>
        <w:t xml:space="preserve">" </w:t>
      </w:r>
      <w:r>
        <w:rPr>
          <w:rFonts w:ascii="Zawgyi-One" w:hAnsi="Zawgyi-One" w:cs="Zawgyi-One"/>
          <w:noProof/>
        </w:rPr>
        <w:t>ေနရာတြင္</w:t>
      </w:r>
      <w:r w:rsidR="002069DF">
        <w:rPr>
          <w:rFonts w:ascii="Zawgyi-One" w:hAnsi="Zawgyi-One" w:cs="Zawgyi-One"/>
          <w:noProof/>
        </w:rPr>
        <w:t>ေျမဆီလႊာနမူနာ(Soil sample)</w:t>
      </w:r>
      <w:r>
        <w:rPr>
          <w:rFonts w:ascii="Zawgyi-One" w:hAnsi="Zawgyi-One" w:cs="Zawgyi-One"/>
          <w:noProof/>
        </w:rPr>
        <w:t>ရယူျပီး မႏၱေလးျမိဳ႕MGA</w:t>
      </w:r>
      <w:r w:rsidR="00D137C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ဓာတ္</w:t>
      </w:r>
      <w:r w:rsidR="00EB6EE4">
        <w:rPr>
          <w:rFonts w:ascii="Zawgyi-One" w:hAnsi="Zawgyi-One" w:cs="Zawgyi-One"/>
          <w:noProof/>
        </w:rPr>
        <w:t>ခြဲ</w:t>
      </w:r>
      <w:r>
        <w:rPr>
          <w:rFonts w:ascii="Zawgyi-One" w:hAnsi="Zawgyi-One" w:cs="Zawgyi-One"/>
          <w:noProof/>
        </w:rPr>
        <w:t>ခန္းသို႔ေပးပို႔၍ လက္ရွိေျမထုအရည္အေသြးစစ္ေဆးမႈျပဳလုပ္ထားပါသည္။</w:t>
      </w:r>
      <w:r w:rsidR="00117FBA">
        <w:rPr>
          <w:rFonts w:ascii="Zawgyi-One" w:hAnsi="Zawgyi-One" w:cs="Zawgyi-One"/>
          <w:noProof/>
        </w:rPr>
        <w:t xml:space="preserve"> NEQ အမ်ိဳးသားပတ္ဝန္းက်င္ဆိုင္ရာအရည္အေသြး(ေျမထု)၏ စံခ်ိန္စံညႊန္းသတ္မွတ္</w:t>
      </w:r>
      <w:r w:rsidR="005617FA">
        <w:rPr>
          <w:rFonts w:ascii="Zawgyi-One" w:hAnsi="Zawgyi-One" w:cs="Zawgyi-One"/>
          <w:noProof/>
        </w:rPr>
        <w:t>ခ်က္ႏွင့္ စီမံကိန္းလုပ္ကြက္၏</w:t>
      </w:r>
      <w:r w:rsidR="00C65FA6">
        <w:rPr>
          <w:rFonts w:ascii="Zawgyi-One" w:hAnsi="Zawgyi-One" w:cs="Zawgyi-One"/>
          <w:noProof/>
        </w:rPr>
        <w:t xml:space="preserve"> </w:t>
      </w:r>
      <w:r w:rsidR="005617FA">
        <w:rPr>
          <w:rFonts w:ascii="Zawgyi-One" w:hAnsi="Zawgyi-One" w:cs="Zawgyi-One"/>
          <w:noProof/>
        </w:rPr>
        <w:t>ဓာတ္ခြဲခန္းအေျဖရလဒ္တို႔အား ေအာက္ပါအတိုင္းႏိႈင္းယွဥ္ေဖာ္ျပ အပ္ပါသည္။</w:t>
      </w:r>
    </w:p>
    <w:p w:rsidR="00D54D4C" w:rsidRPr="00D54D4C" w:rsidRDefault="00D54D4C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>
        <w:rPr>
          <w:rFonts w:ascii="Zawgyi-One" w:hAnsi="Zawgyi-One" w:cs="Zawgyi-One"/>
          <w:b/>
          <w:noProof/>
        </w:rPr>
        <w:t>စီမံကိန္းလုပ္ကြက္၏ ဓာတ္ခြဲခန္းအေျဖႏွင့္ NEQ ၏ စံႏႈန္းတို႔ ႏိႈင္းယွဥ္ေဖာ္ျပမႈ ဇယား</w:t>
      </w:r>
      <w:r>
        <w:rPr>
          <w:rFonts w:ascii="Zawgyi-One" w:hAnsi="Zawgyi-One" w:cs="Zawgyi-One"/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3703" w:tblpY="53"/>
        <w:tblW w:w="0" w:type="auto"/>
        <w:tblLook w:val="04A0"/>
      </w:tblPr>
      <w:tblGrid>
        <w:gridCol w:w="1908"/>
        <w:gridCol w:w="1080"/>
        <w:gridCol w:w="1440"/>
        <w:gridCol w:w="2520"/>
      </w:tblGrid>
      <w:tr w:rsidR="00D54D4C" w:rsidTr="00D54D4C">
        <w:tc>
          <w:tcPr>
            <w:tcW w:w="1908" w:type="dxa"/>
            <w:shd w:val="clear" w:color="auto" w:fill="C2D69B" w:themeFill="accent3" w:themeFillTint="99"/>
          </w:tcPr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Parameter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D54D4C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D54D4C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Unit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Guideline</w:t>
            </w:r>
          </w:p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Value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Soil Samples</w:t>
            </w:r>
          </w:p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Results of Lab:</w:t>
            </w:r>
          </w:p>
        </w:tc>
      </w:tr>
      <w:tr w:rsidR="00D54D4C" w:rsidRPr="0019120D" w:rsidTr="00D54D4C">
        <w:tc>
          <w:tcPr>
            <w:tcW w:w="1908" w:type="dxa"/>
          </w:tcPr>
          <w:p w:rsidR="00D54D4C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pH</w:t>
            </w:r>
          </w:p>
        </w:tc>
        <w:tc>
          <w:tcPr>
            <w:tcW w:w="1080" w:type="dxa"/>
          </w:tcPr>
          <w:p w:rsidR="00D54D4C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440" w:type="dxa"/>
          </w:tcPr>
          <w:p w:rsidR="00D54D4C" w:rsidRPr="0019120D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 - 9</w:t>
            </w:r>
          </w:p>
        </w:tc>
        <w:tc>
          <w:tcPr>
            <w:tcW w:w="2520" w:type="dxa"/>
          </w:tcPr>
          <w:p w:rsidR="00D54D4C" w:rsidRPr="0019120D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6.</w:t>
            </w:r>
            <w:r w:rsidR="002A1A44">
              <w:rPr>
                <w:rFonts w:ascii="Zawgyi-One" w:hAnsi="Zawgyi-One" w:cs="Zawgyi-One"/>
                <w:noProof/>
              </w:rPr>
              <w:t>9</w:t>
            </w:r>
          </w:p>
        </w:tc>
      </w:tr>
      <w:tr w:rsidR="00D54D4C" w:rsidRPr="0019120D" w:rsidTr="00D54D4C">
        <w:tc>
          <w:tcPr>
            <w:tcW w:w="1908" w:type="dxa"/>
          </w:tcPr>
          <w:p w:rsidR="00D54D4C" w:rsidRPr="002B08C2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Arsenic (As)</w:t>
            </w:r>
          </w:p>
        </w:tc>
        <w:tc>
          <w:tcPr>
            <w:tcW w:w="1080" w:type="dxa"/>
          </w:tcPr>
          <w:p w:rsidR="00D54D4C" w:rsidRPr="002B08C2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Kg</w:t>
            </w:r>
          </w:p>
        </w:tc>
        <w:tc>
          <w:tcPr>
            <w:tcW w:w="1440" w:type="dxa"/>
          </w:tcPr>
          <w:p w:rsidR="00D54D4C" w:rsidRPr="0019120D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5</w:t>
            </w:r>
          </w:p>
        </w:tc>
        <w:tc>
          <w:tcPr>
            <w:tcW w:w="2520" w:type="dxa"/>
          </w:tcPr>
          <w:p w:rsidR="00D54D4C" w:rsidRPr="0019120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D54D4C" w:rsidRPr="0019120D" w:rsidTr="00D54D4C">
        <w:tc>
          <w:tcPr>
            <w:tcW w:w="1908" w:type="dxa"/>
          </w:tcPr>
          <w:p w:rsidR="00D54D4C" w:rsidRPr="002B08C2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admium (Cd)</w:t>
            </w:r>
          </w:p>
        </w:tc>
        <w:tc>
          <w:tcPr>
            <w:tcW w:w="1080" w:type="dxa"/>
          </w:tcPr>
          <w:p w:rsidR="00D54D4C" w:rsidRPr="00EF2A26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Kg</w:t>
            </w:r>
          </w:p>
        </w:tc>
        <w:tc>
          <w:tcPr>
            <w:tcW w:w="1440" w:type="dxa"/>
          </w:tcPr>
          <w:p w:rsidR="00D54D4C" w:rsidRPr="0019120D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5</w:t>
            </w:r>
          </w:p>
        </w:tc>
        <w:tc>
          <w:tcPr>
            <w:tcW w:w="252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Pr="00EF2A26" w:rsidRDefault="00D54D4C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romium (Cr)</w:t>
            </w:r>
          </w:p>
        </w:tc>
        <w:tc>
          <w:tcPr>
            <w:tcW w:w="1080" w:type="dxa"/>
          </w:tcPr>
          <w:p w:rsidR="00D54D4C" w:rsidRPr="00EF2A26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</w:t>
            </w:r>
            <w:r w:rsidR="009D1AEA">
              <w:rPr>
                <w:rFonts w:ascii="Zawgyi-One" w:hAnsi="Zawgyi-One" w:cs="Zawgyi-One"/>
                <w:noProof/>
              </w:rPr>
              <w:t>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000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38.8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Pr="00EF2A26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Copper (Cu)</w:t>
            </w:r>
          </w:p>
        </w:tc>
        <w:tc>
          <w:tcPr>
            <w:tcW w:w="1080" w:type="dxa"/>
          </w:tcPr>
          <w:p w:rsidR="00D54D4C" w:rsidRPr="00EF2A26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</w:t>
            </w:r>
            <w:r w:rsidR="009D1AEA">
              <w:rPr>
                <w:rFonts w:ascii="Zawgyi-One" w:hAnsi="Zawgyi-One" w:cs="Zawgyi-One"/>
                <w:noProof/>
              </w:rPr>
              <w:t>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4300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398.9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Pr="00EF2A26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ercury (Hg)</w:t>
            </w:r>
          </w:p>
        </w:tc>
        <w:tc>
          <w:tcPr>
            <w:tcW w:w="1080" w:type="dxa"/>
          </w:tcPr>
          <w:p w:rsidR="00D54D4C" w:rsidRPr="00EF2A26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</w:t>
            </w:r>
            <w:r w:rsidR="009D1AEA">
              <w:rPr>
                <w:rFonts w:ascii="Zawgyi-One" w:hAnsi="Zawgyi-One" w:cs="Zawgyi-One"/>
                <w:noProof/>
              </w:rPr>
              <w:t>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57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ND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Pr="00EF2A26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olibinum (Mo)</w:t>
            </w:r>
          </w:p>
        </w:tc>
        <w:tc>
          <w:tcPr>
            <w:tcW w:w="1080" w:type="dxa"/>
          </w:tcPr>
          <w:p w:rsidR="00D54D4C" w:rsidRPr="00EF2A26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</w:t>
            </w:r>
            <w:r w:rsidR="009D1AEA">
              <w:rPr>
                <w:rFonts w:ascii="Zawgyi-One" w:hAnsi="Zawgyi-One" w:cs="Zawgyi-One"/>
                <w:noProof/>
              </w:rPr>
              <w:t>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5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0.4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Pr="00EF2A26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Lead (Pb)</w:t>
            </w:r>
          </w:p>
        </w:tc>
        <w:tc>
          <w:tcPr>
            <w:tcW w:w="1080" w:type="dxa"/>
          </w:tcPr>
          <w:p w:rsidR="00D54D4C" w:rsidRPr="0019120D" w:rsidRDefault="00D54D4C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</w:t>
            </w:r>
            <w:r w:rsidR="009D1AEA">
              <w:rPr>
                <w:rFonts w:ascii="Zawgyi-One" w:hAnsi="Zawgyi-One" w:cs="Zawgyi-One"/>
                <w:noProof/>
              </w:rPr>
              <w:t>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840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126.3</w:t>
            </w:r>
          </w:p>
        </w:tc>
      </w:tr>
      <w:tr w:rsidR="00D54D4C" w:rsidRPr="001B117D" w:rsidTr="00D54D4C">
        <w:tc>
          <w:tcPr>
            <w:tcW w:w="1908" w:type="dxa"/>
          </w:tcPr>
          <w:p w:rsidR="00D54D4C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0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Zinc (Zn)</w:t>
            </w:r>
          </w:p>
        </w:tc>
        <w:tc>
          <w:tcPr>
            <w:tcW w:w="1080" w:type="dxa"/>
          </w:tcPr>
          <w:p w:rsidR="00D54D4C" w:rsidRPr="0019120D" w:rsidRDefault="009D1AEA" w:rsidP="00D54D4C">
            <w:pPr>
              <w:tabs>
                <w:tab w:val="left" w:pos="-108"/>
                <w:tab w:val="left" w:pos="720"/>
                <w:tab w:val="left" w:pos="3780"/>
              </w:tabs>
              <w:spacing w:line="360" w:lineRule="auto"/>
              <w:ind w:left="-108" w:right="-11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mg/Kg</w:t>
            </w:r>
          </w:p>
        </w:tc>
        <w:tc>
          <w:tcPr>
            <w:tcW w:w="1440" w:type="dxa"/>
          </w:tcPr>
          <w:p w:rsidR="00D54D4C" w:rsidRPr="0019120D" w:rsidRDefault="009D1AEA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102" w:right="-119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7500</w:t>
            </w:r>
          </w:p>
        </w:tc>
        <w:tc>
          <w:tcPr>
            <w:tcW w:w="2520" w:type="dxa"/>
          </w:tcPr>
          <w:p w:rsidR="00D54D4C" w:rsidRPr="001B117D" w:rsidRDefault="002A1A44" w:rsidP="00D54D4C">
            <w:pPr>
              <w:tabs>
                <w:tab w:val="left" w:pos="-90"/>
                <w:tab w:val="left" w:pos="720"/>
                <w:tab w:val="left" w:pos="3780"/>
              </w:tabs>
              <w:spacing w:line="360" w:lineRule="auto"/>
              <w:ind w:left="-97" w:right="-12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298.7</w:t>
            </w:r>
          </w:p>
        </w:tc>
      </w:tr>
    </w:tbl>
    <w:p w:rsidR="00D54D4C" w:rsidRDefault="00D54D4C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</w:t>
      </w:r>
    </w:p>
    <w:p w:rsidR="00D54D4C" w:rsidRDefault="00D54D4C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</w:p>
    <w:p w:rsidR="00344EB5" w:rsidRPr="00344EB5" w:rsidRDefault="00882486" w:rsidP="00743786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</w:t>
      </w:r>
      <w:r w:rsidR="00D137CE">
        <w:rPr>
          <w:rFonts w:ascii="Zawgyi-One" w:hAnsi="Zawgyi-One" w:cs="Zawgyi-One"/>
          <w:noProof/>
        </w:rPr>
        <w:t xml:space="preserve">          </w:t>
      </w:r>
      <w:r w:rsidR="00344EB5">
        <w:rPr>
          <w:rFonts w:ascii="Zawgyi-One" w:hAnsi="Zawgyi-One" w:cs="Zawgyi-One"/>
          <w:noProof/>
        </w:rPr>
        <w:t xml:space="preserve">                    </w:t>
      </w: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FA40BF" w:rsidRDefault="00FA40BF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Default="005256B6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Pr="00E022A3" w:rsidRDefault="009D1AEA" w:rsidP="009D1AEA">
      <w:pPr>
        <w:tabs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</w:t>
      </w:r>
      <w:r w:rsidR="00E022A3">
        <w:rPr>
          <w:rFonts w:ascii="Zawgyi-One" w:hAnsi="Zawgyi-One" w:cs="Zawgyi-One"/>
          <w:b/>
          <w:noProof/>
        </w:rPr>
        <w:t xml:space="preserve">      </w:t>
      </w:r>
      <w:r w:rsidR="00E022A3">
        <w:rPr>
          <w:rFonts w:ascii="Zawgyi-One" w:hAnsi="Zawgyi-One" w:cs="Zawgyi-One"/>
          <w:noProof/>
        </w:rPr>
        <w:t>စီမံကိန္းကုမၸဏီ၏ လက္ရွိေျမထုအရည္အေသြးေကာင္းမြန္ေၾကာင္း ေတြ႔ရွိရပါသည္။</w:t>
      </w:r>
    </w:p>
    <w:p w:rsidR="005256B6" w:rsidRDefault="005256B6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Default="005256B6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Default="005256B6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Default="005256B6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5256B6" w:rsidRDefault="009D1AEA" w:rsidP="009D1AEA">
      <w:pPr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စီမံကိန္းလုပ္ကြက္၏ ဓာတ္ခြဲခန္းအေျဖႏွင့္ NEQ ၏ စံႏႈန္းတို႔ </w:t>
      </w:r>
      <w:r w:rsidR="00814875">
        <w:rPr>
          <w:rFonts w:ascii="Zawgyi-One" w:hAnsi="Zawgyi-One" w:cs="Zawgyi-One"/>
          <w:b/>
          <w:noProof/>
        </w:rPr>
        <w:t xml:space="preserve"> </w:t>
      </w:r>
      <w:r w:rsidR="00814875" w:rsidRPr="00814875">
        <w:rPr>
          <w:rFonts w:ascii="Zawgyi-One" w:hAnsi="Zawgyi-One" w:cs="Zawgyi-One"/>
          <w:b/>
          <w:i/>
          <w:noProof/>
        </w:rPr>
        <w:t>“</w:t>
      </w:r>
      <w:r w:rsidRPr="00814875">
        <w:rPr>
          <w:rFonts w:ascii="Zawgyi-One" w:hAnsi="Zawgyi-One" w:cs="Zawgyi-One"/>
          <w:b/>
          <w:i/>
          <w:noProof/>
        </w:rPr>
        <w:t>ႏိႈင္းယွဥ္ေဖာ္ျပမႈ</w:t>
      </w:r>
      <w:r w:rsidR="00814875" w:rsidRPr="00814875">
        <w:rPr>
          <w:rFonts w:ascii="Zawgyi-One" w:hAnsi="Zawgyi-One" w:cs="Zawgyi-One"/>
          <w:b/>
          <w:i/>
          <w:noProof/>
        </w:rPr>
        <w:t>”</w:t>
      </w:r>
      <w:r w:rsidR="00814875">
        <w:rPr>
          <w:rFonts w:ascii="Zawgyi-One" w:hAnsi="Zawgyi-One" w:cs="Zawgyi-One"/>
          <w:b/>
          <w:i/>
          <w:noProof/>
        </w:rPr>
        <w:t>ရုပ္ပံုကားခ်ပ္</w:t>
      </w:r>
      <w:r w:rsidR="00814875">
        <w:rPr>
          <w:rFonts w:ascii="Zawgyi-One" w:hAnsi="Zawgyi-One" w:cs="Zawgyi-One"/>
          <w:b/>
          <w:noProof/>
        </w:rPr>
        <w:t xml:space="preserve"> (Chart)</w:t>
      </w:r>
    </w:p>
    <w:p w:rsidR="00814875" w:rsidRPr="00814875" w:rsidRDefault="00814875" w:rsidP="00E022A3">
      <w:pPr>
        <w:spacing w:line="360" w:lineRule="auto"/>
        <w:ind w:left="360" w:right="-873" w:hanging="36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</w:t>
      </w:r>
      <w:r w:rsidR="002A1A44">
        <w:rPr>
          <w:rFonts w:ascii="Zawgyi-One" w:hAnsi="Zawgyi-One" w:cs="Zawgyi-One"/>
          <w:b/>
          <w:noProof/>
        </w:rPr>
        <w:drawing>
          <wp:inline distT="0" distB="0" distL="0" distR="0">
            <wp:extent cx="5274945" cy="3077210"/>
            <wp:effectExtent l="19050" t="0" r="20955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rFonts w:ascii="Zawgyi-One" w:hAnsi="Zawgyi-One" w:cs="Zawgyi-One"/>
          <w:b/>
          <w:noProof/>
        </w:rPr>
        <w:t xml:space="preserve">                </w:t>
      </w: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007097</wp:posOffset>
            </wp:positionH>
            <wp:positionV relativeFrom="paragraph">
              <wp:posOffset>407251</wp:posOffset>
            </wp:positionV>
            <wp:extent cx="3815309" cy="2677795"/>
            <wp:effectExtent l="76200" t="19050" r="51841" b="46355"/>
            <wp:wrapNone/>
            <wp:docPr id="17" name="Picture 16" descr="P90109-11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109-11074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309" cy="2677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E022A3">
        <w:rPr>
          <w:rFonts w:ascii="Zawgyi-One" w:hAnsi="Zawgyi-One" w:cs="Zawgyi-One"/>
          <w:b/>
          <w:noProof/>
        </w:rPr>
        <w:t xml:space="preserve">         </w:t>
      </w:r>
      <w:r>
        <w:rPr>
          <w:rFonts w:ascii="Zawgyi-One" w:hAnsi="Zawgyi-One" w:cs="Zawgyi-One"/>
          <w:b/>
          <w:noProof/>
        </w:rPr>
        <w:t xml:space="preserve">                  </w:t>
      </w: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5143D2" w:rsidRDefault="005143D2" w:rsidP="00F31707">
      <w:pPr>
        <w:tabs>
          <w:tab w:val="left" w:pos="72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</w:p>
    <w:p w:rsidR="00F31707" w:rsidRDefault="00F31707" w:rsidP="00F31707">
      <w:pPr>
        <w:tabs>
          <w:tab w:val="left" w:pos="72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1m Auger ျဖင့္ စီမံကိန္းကုမၸဏီမွ Soil sample (ေျမဆီလႊာ နမူနာယူေနစဥ္)</w:t>
      </w:r>
    </w:p>
    <w:p w:rsidR="00F31707" w:rsidRDefault="00F31707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Pr="00F31707" w:rsidRDefault="005143D2" w:rsidP="005143D2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</w:t>
      </w:r>
      <w:r w:rsidR="00F31707">
        <w:rPr>
          <w:rFonts w:ascii="Zawgyi-One" w:hAnsi="Zawgyi-One" w:cs="Zawgyi-One"/>
          <w:noProof/>
        </w:rPr>
        <w:t>စီမံကိန္းကုမၸဏီအတြင္းSoil Sampleနမူနာယူ၍မႏ ၱေလးMGA ဓာတ္ခြဲခန္းတြင္စမ္းသပ္</w:t>
      </w:r>
      <w:r>
        <w:rPr>
          <w:rFonts w:ascii="Zawgyi-One" w:hAnsi="Zawgyi-One" w:cs="Zawgyi-One"/>
          <w:noProof/>
        </w:rPr>
        <w:t xml:space="preserve"> </w:t>
      </w:r>
      <w:r w:rsidR="00F31707">
        <w:rPr>
          <w:rFonts w:ascii="Zawgyi-One" w:hAnsi="Zawgyi-One" w:cs="Zawgyi-One"/>
          <w:noProof/>
        </w:rPr>
        <w:t>ထားရွိရာ ဓတ္ခြဲခန္းအေျဖရလဒ္သည္ -</w:t>
      </w:r>
    </w:p>
    <w:p w:rsidR="00927004" w:rsidRDefault="00927004" w:rsidP="00927004">
      <w:pPr>
        <w:tabs>
          <w:tab w:val="left" w:pos="72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ဝဏၰႏွင့္သားမ်ားကုမၸဏီလီမိတက္(260)အတြင္းမွ Soil Sample နမူနာ၏ ဓာတ္ခြဲခန္းအေျဖရလဒ္</w:t>
      </w:r>
    </w:p>
    <w:p w:rsidR="00927004" w:rsidRDefault="00927004" w:rsidP="00F31707">
      <w:pPr>
        <w:tabs>
          <w:tab w:val="left" w:pos="720"/>
        </w:tabs>
        <w:spacing w:line="360" w:lineRule="auto"/>
        <w:ind w:left="1800" w:right="-873" w:hanging="180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20388</wp:posOffset>
            </wp:positionH>
            <wp:positionV relativeFrom="paragraph">
              <wp:posOffset>1440</wp:posOffset>
            </wp:positionV>
            <wp:extent cx="5635763" cy="7880808"/>
            <wp:effectExtent l="19050" t="0" r="3037" b="0"/>
            <wp:wrapNone/>
            <wp:docPr id="16" name="Picture 15" descr="image-0-02-06-41dc5dac8283d0e19096fad4dcb9f5685aea251764f0bfed02feb5d4483ee0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41dc5dac8283d0e19096fad4dcb9f5685aea251764f0bfed02feb5d4483ee02f-V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229" cy="7882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927004" w:rsidRDefault="00927004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</w:p>
    <w:p w:rsidR="005256B6" w:rsidRDefault="005143D2" w:rsidP="005143D2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E022A3">
        <w:rPr>
          <w:rFonts w:ascii="Zawgyi-One" w:hAnsi="Zawgyi-One" w:cs="Zawgyi-One"/>
          <w:b/>
          <w:noProof/>
        </w:rPr>
        <w:t>ေဂဟစနစ္</w:t>
      </w:r>
    </w:p>
    <w:p w:rsidR="00E022A3" w:rsidRDefault="00E022A3" w:rsidP="00E022A3">
      <w:pPr>
        <w:tabs>
          <w:tab w:val="left" w:pos="72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(စ)            စီမံကိန္းကုမၸဏီ (SGU</w:t>
      </w:r>
      <w:r w:rsidR="00C65FA6">
        <w:rPr>
          <w:rFonts w:ascii="Zawgyi-One" w:hAnsi="Zawgyi-One" w:cs="Zawgyi-One"/>
          <w:noProof/>
        </w:rPr>
        <w:t xml:space="preserve"> – 260</w:t>
      </w:r>
      <w:r w:rsidR="00701436">
        <w:rPr>
          <w:rFonts w:ascii="Zawgyi-One" w:hAnsi="Zawgyi-One" w:cs="Zawgyi-One"/>
          <w:noProof/>
        </w:rPr>
        <w:t>)လုပ္ကြက္အတြင္း ေတာေတာင္အေျခအေန ႏွင့္ ဇီဝမ်ိဳးစံု မ်ိဳးကြဲျဖစ္ထြန္းမႈ အေျခအေနမ်ားသည္ -</w:t>
      </w:r>
    </w:p>
    <w:p w:rsidR="00701436" w:rsidRDefault="00701436" w:rsidP="00701436">
      <w:pPr>
        <w:tabs>
          <w:tab w:val="left" w:pos="720"/>
          <w:tab w:val="left" w:pos="1890"/>
        </w:tabs>
        <w:spacing w:line="360" w:lineRule="auto"/>
        <w:ind w:left="1800" w:right="-873" w:hanging="180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>
        <w:rPr>
          <w:rFonts w:ascii="Zawgyi-One" w:hAnsi="Zawgyi-One" w:cs="Zawgyi-One"/>
          <w:b/>
          <w:noProof/>
        </w:rPr>
        <w:t>ေတာေတာင္အေျခအေန</w:t>
      </w:r>
    </w:p>
    <w:p w:rsidR="00FA393D" w:rsidRDefault="00701436" w:rsidP="005143D2">
      <w:pPr>
        <w:tabs>
          <w:tab w:val="left" w:pos="1800"/>
          <w:tab w:val="left" w:pos="189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(၁</w:t>
      </w:r>
      <w:r w:rsidR="00300A1C">
        <w:rPr>
          <w:rFonts w:ascii="Zawgyi-One" w:hAnsi="Zawgyi-One" w:cs="Zawgyi-One"/>
          <w:noProof/>
        </w:rPr>
        <w:t xml:space="preserve">)     </w:t>
      </w:r>
      <w:r w:rsidR="00C65FA6">
        <w:rPr>
          <w:rFonts w:ascii="Zawgyi-One" w:hAnsi="Zawgyi-One" w:cs="Zawgyi-One"/>
          <w:noProof/>
        </w:rPr>
        <w:t>ဝဏၰႏွင့္သားမ်ား</w:t>
      </w:r>
      <w:r>
        <w:rPr>
          <w:rFonts w:ascii="Zawgyi-One" w:hAnsi="Zawgyi-One" w:cs="Zawgyi-One"/>
          <w:noProof/>
        </w:rPr>
        <w:t>ကုမၸဏ</w:t>
      </w:r>
      <w:r w:rsidR="0086101E">
        <w:rPr>
          <w:rFonts w:ascii="Zawgyi-One" w:hAnsi="Zawgyi-One" w:cs="Zawgyi-One"/>
          <w:noProof/>
        </w:rPr>
        <w:t>ီလီမိတက္</w:t>
      </w:r>
      <w:r w:rsidR="00300A1C">
        <w:rPr>
          <w:rFonts w:ascii="Zawgyi-One" w:hAnsi="Zawgyi-One" w:cs="Zawgyi-One"/>
          <w:noProof/>
        </w:rPr>
        <w:t xml:space="preserve">၊ </w:t>
      </w:r>
      <w:r>
        <w:rPr>
          <w:rFonts w:ascii="Zawgyi-One" w:hAnsi="Zawgyi-One" w:cs="Zawgyi-One"/>
          <w:noProof/>
        </w:rPr>
        <w:t>သတၱဳအေသးစားရွာေဖြ</w:t>
      </w:r>
      <w:r w:rsidR="00407C7D">
        <w:rPr>
          <w:rFonts w:ascii="Zawgyi-One" w:hAnsi="Zawgyi-One" w:cs="Zawgyi-One"/>
          <w:noProof/>
        </w:rPr>
        <w:t>ေဖာ္ထုတ္လုပ္ကြက္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(SGU–</w:t>
      </w:r>
      <w:r w:rsidR="0086101E">
        <w:rPr>
          <w:rFonts w:ascii="Zawgyi-One" w:hAnsi="Zawgyi-One" w:cs="Zawgyi-One"/>
          <w:noProof/>
        </w:rPr>
        <w:t>260</w:t>
      </w:r>
      <w:r w:rsidR="00407C7D">
        <w:rPr>
          <w:rFonts w:ascii="Zawgyi-One" w:hAnsi="Zawgyi-One" w:cs="Zawgyi-One"/>
          <w:noProof/>
        </w:rPr>
        <w:t>)သည္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မႏၱေလးတိုင္းေဒသၾကီး၊ စဥ့္ကူးျမိဳ႕နယ္၊ ေရွာက္္ပင္ရိုးအုပ္စု၊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ကံေတာင္ေဒသတြင္တည္ရွိပါသည္။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စီမံကိန္းဧရိယာသည္စဥ့္ကူးျမိဳ႕နယ္၊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စဥ့္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ကူးသစ္ၾကိဳးဝိုင္းအမွတ္(၂၃)တြင္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က်ေရာက္ေနေသာေၾကာင့္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သစ္ေတာေျမအ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တြင္း</w:t>
      </w:r>
      <w:r w:rsidR="00300A1C">
        <w:rPr>
          <w:rFonts w:ascii="Zawgyi-One" w:hAnsi="Zawgyi-One" w:cs="Zawgyi-One"/>
          <w:noProof/>
        </w:rPr>
        <w:t xml:space="preserve"> </w:t>
      </w:r>
      <w:r w:rsidR="00991807">
        <w:rPr>
          <w:rFonts w:ascii="Zawgyi-One" w:hAnsi="Zawgyi-One" w:cs="Zawgyi-One"/>
          <w:noProof/>
        </w:rPr>
        <w:t>အေသးစားေရႊသတၱဳတူးေဖာ္ထုတ္လုပ္ခြင့္အား ပတ္ဝန္းက်င္ထိန္းသိမ္း ေရးႏွင့္သစ္ေတာေရးရာဝန္ၾကီးဌာန၊သစ္ေတာဦးစီးဌာနႏွင့္</w:t>
      </w:r>
      <w:r w:rsidR="0086101E">
        <w:rPr>
          <w:rFonts w:ascii="Zawgyi-One" w:hAnsi="Zawgyi-One" w:cs="Zawgyi-One"/>
          <w:noProof/>
        </w:rPr>
        <w:t>၂၀၁၆</w:t>
      </w:r>
      <w:r w:rsidR="00991807">
        <w:rPr>
          <w:rFonts w:ascii="Zawgyi-One" w:hAnsi="Zawgyi-One" w:cs="Zawgyi-One"/>
          <w:noProof/>
        </w:rPr>
        <w:t xml:space="preserve">ခုႏွစ္၊ </w:t>
      </w:r>
      <w:r w:rsidR="0086101E">
        <w:rPr>
          <w:rFonts w:ascii="Zawgyi-One" w:hAnsi="Zawgyi-One" w:cs="Zawgyi-One"/>
          <w:noProof/>
        </w:rPr>
        <w:t>ေအာက္ တိုဘာ</w:t>
      </w:r>
      <w:r w:rsidR="00991807">
        <w:rPr>
          <w:rFonts w:ascii="Zawgyi-One" w:hAnsi="Zawgyi-One" w:cs="Zawgyi-One"/>
          <w:noProof/>
        </w:rPr>
        <w:t>လ ၂</w:t>
      </w:r>
      <w:r w:rsidR="0086101E">
        <w:rPr>
          <w:rFonts w:ascii="Zawgyi-One" w:hAnsi="Zawgyi-One" w:cs="Zawgyi-One"/>
          <w:noProof/>
        </w:rPr>
        <w:t>၀</w:t>
      </w:r>
      <w:r w:rsidR="00991807">
        <w:rPr>
          <w:rFonts w:ascii="Zawgyi-One" w:hAnsi="Zawgyi-One" w:cs="Zawgyi-One"/>
          <w:noProof/>
        </w:rPr>
        <w:t xml:space="preserve"> ရက္ေန႔</w:t>
      </w:r>
      <w:r w:rsidR="0045574F">
        <w:rPr>
          <w:rFonts w:ascii="Zawgyi-One" w:hAnsi="Zawgyi-One" w:cs="Zawgyi-One"/>
          <w:noProof/>
        </w:rPr>
        <w:t>တြင္ စာခ်ဳပ္ ခ်ဳပ္ဆို၍ လုပ္ကိုင္ေဆာင္ရြက္ေနျခင္းျဖစ္ပါ</w:t>
      </w:r>
      <w:r w:rsidR="0086101E">
        <w:rPr>
          <w:rFonts w:ascii="Zawgyi-One" w:hAnsi="Zawgyi-One" w:cs="Zawgyi-One"/>
          <w:noProof/>
        </w:rPr>
        <w:t xml:space="preserve"> </w:t>
      </w:r>
      <w:r w:rsidR="0045574F">
        <w:rPr>
          <w:rFonts w:ascii="Zawgyi-One" w:hAnsi="Zawgyi-One" w:cs="Zawgyi-One"/>
          <w:noProof/>
        </w:rPr>
        <w:t>သည္။ ဤစဥ့္ကူးသစ္ၾကိဳးဝိုင္းသည္ အထက္ရိုးျပတ္ေရာေႏွာေတာေျခာက္သစ္</w:t>
      </w:r>
      <w:r w:rsidR="0086101E">
        <w:rPr>
          <w:rFonts w:ascii="Zawgyi-One" w:hAnsi="Zawgyi-One" w:cs="Zawgyi-One"/>
          <w:noProof/>
        </w:rPr>
        <w:t xml:space="preserve"> </w:t>
      </w:r>
      <w:r w:rsidR="0045574F">
        <w:rPr>
          <w:rFonts w:ascii="Zawgyi-One" w:hAnsi="Zawgyi-One" w:cs="Zawgyi-One"/>
          <w:noProof/>
        </w:rPr>
        <w:t>ေတာအမ်ိဳးအစားျဖစ္၍</w:t>
      </w:r>
      <w:r w:rsidR="0086101E">
        <w:rPr>
          <w:rFonts w:ascii="Zawgyi-One" w:hAnsi="Zawgyi-One" w:cs="Zawgyi-One"/>
          <w:noProof/>
        </w:rPr>
        <w:t xml:space="preserve"> </w:t>
      </w:r>
      <w:r w:rsidR="0045574F">
        <w:rPr>
          <w:rFonts w:ascii="Zawgyi-One" w:hAnsi="Zawgyi-One" w:cs="Zawgyi-One"/>
          <w:noProof/>
        </w:rPr>
        <w:t>အဖိုးတန္သစ္ပင္မ်ားေပါက္ေရာက္မႈမရွိခဲ့ဘဲ</w:t>
      </w:r>
      <w:r w:rsidR="00FA393D">
        <w:rPr>
          <w:rFonts w:ascii="Zawgyi-One" w:hAnsi="Zawgyi-One" w:cs="Zawgyi-One"/>
          <w:noProof/>
        </w:rPr>
        <w:t xml:space="preserve"> ဝါး၊</w:t>
      </w:r>
      <w:r w:rsidR="0086101E">
        <w:rPr>
          <w:rFonts w:ascii="Zawgyi-One" w:hAnsi="Zawgyi-One" w:cs="Zawgyi-One"/>
          <w:noProof/>
        </w:rPr>
        <w:t xml:space="preserve"> </w:t>
      </w:r>
      <w:r w:rsidR="00FA393D">
        <w:rPr>
          <w:rFonts w:ascii="Zawgyi-One" w:hAnsi="Zawgyi-One" w:cs="Zawgyi-One"/>
          <w:noProof/>
        </w:rPr>
        <w:t>ဆူးျခံဳ</w:t>
      </w:r>
      <w:r w:rsidR="0086101E">
        <w:rPr>
          <w:rFonts w:ascii="Zawgyi-One" w:hAnsi="Zawgyi-One" w:cs="Zawgyi-One"/>
          <w:noProof/>
        </w:rPr>
        <w:t xml:space="preserve"> </w:t>
      </w:r>
      <w:r w:rsidR="00FA393D">
        <w:rPr>
          <w:rFonts w:ascii="Zawgyi-One" w:hAnsi="Zawgyi-One" w:cs="Zawgyi-One"/>
          <w:noProof/>
        </w:rPr>
        <w:t>မ်ားသာရွိခဲ့ရာမွ ေရႊရွာေဖြေဖာ္ထုတ္ေသာသတၱဳကုမၸဏီမ်ား</w:t>
      </w:r>
      <w:r w:rsidR="00650B05">
        <w:rPr>
          <w:rFonts w:ascii="Zawgyi-One" w:hAnsi="Zawgyi-One" w:cs="Zawgyi-One"/>
          <w:noProof/>
        </w:rPr>
        <w:t xml:space="preserve"> </w:t>
      </w:r>
      <w:r w:rsidR="00FA393D">
        <w:rPr>
          <w:rFonts w:ascii="Zawgyi-One" w:hAnsi="Zawgyi-One" w:cs="Zawgyi-One"/>
          <w:noProof/>
        </w:rPr>
        <w:t>လုပ္ကိုင္ျခင္းျဖင့္ စိုက္ပ်ိဳးၾကေသာ ကၽြန္းပင္မ်ားႏွင့္ေဒသေပါက္ပင္မ်ားရွိပါသည္။ စီမံကိန္းကုမၸဏီ</w:t>
      </w:r>
      <w:r w:rsidR="0086101E">
        <w:rPr>
          <w:rFonts w:ascii="Zawgyi-One" w:hAnsi="Zawgyi-One" w:cs="Zawgyi-One"/>
          <w:noProof/>
        </w:rPr>
        <w:t xml:space="preserve"> </w:t>
      </w:r>
      <w:r w:rsidR="00FA393D">
        <w:rPr>
          <w:rFonts w:ascii="Zawgyi-One" w:hAnsi="Zawgyi-One" w:cs="Zawgyi-One"/>
          <w:noProof/>
        </w:rPr>
        <w:t>တြင္</w:t>
      </w:r>
      <w:r w:rsidR="00BD4ADE" w:rsidRPr="006D4180">
        <w:rPr>
          <w:rFonts w:ascii="Zawgyi-One" w:hAnsi="Zawgyi-One" w:cs="Zawgyi-One"/>
          <w:noProof/>
        </w:rPr>
        <w:t>သစ္ေတာဌာနမွတြက္ခ်က္ထားသည့္အတိုင္း</w:t>
      </w:r>
      <w:r w:rsidR="00BD4ADE">
        <w:rPr>
          <w:rFonts w:ascii="Zawgyi-One" w:hAnsi="Zawgyi-One" w:cs="Zawgyi-One"/>
          <w:noProof/>
        </w:rPr>
        <w:t>ရွင္သန္မႈကို ဆက္လက္</w:t>
      </w:r>
      <w:r w:rsidR="00BD4ADE" w:rsidRPr="006D4180">
        <w:rPr>
          <w:rFonts w:ascii="Zawgyi-One" w:hAnsi="Zawgyi-One" w:cs="Zawgyi-One"/>
          <w:noProof/>
        </w:rPr>
        <w:t>ထိိန္း</w:t>
      </w:r>
      <w:r w:rsidR="00650B05">
        <w:rPr>
          <w:rFonts w:ascii="Zawgyi-One" w:hAnsi="Zawgyi-One" w:cs="Zawgyi-One"/>
          <w:noProof/>
        </w:rPr>
        <w:t xml:space="preserve"> </w:t>
      </w:r>
      <w:r w:rsidR="00BD4ADE" w:rsidRPr="006D4180">
        <w:rPr>
          <w:rFonts w:ascii="Zawgyi-One" w:hAnsi="Zawgyi-One" w:cs="Zawgyi-One"/>
          <w:noProof/>
        </w:rPr>
        <w:t>သိမ္းေစာင့္ေရွာက္ထားရွိျပီး၊</w:t>
      </w:r>
      <w:r w:rsidR="00650B05">
        <w:rPr>
          <w:rFonts w:ascii="Zawgyi-One" w:hAnsi="Zawgyi-One" w:cs="Zawgyi-One"/>
          <w:noProof/>
        </w:rPr>
        <w:t xml:space="preserve"> </w:t>
      </w:r>
      <w:r w:rsidR="00650B05" w:rsidRPr="006D4180">
        <w:rPr>
          <w:rFonts w:ascii="Zawgyi-One" w:hAnsi="Zawgyi-One" w:cs="Zawgyi-One"/>
          <w:noProof/>
        </w:rPr>
        <w:t>(</w:t>
      </w:r>
      <w:r w:rsidR="00650B05">
        <w:rPr>
          <w:rFonts w:ascii="Zawgyi-One" w:hAnsi="Zawgyi-One" w:cs="Zawgyi-One"/>
          <w:noProof/>
        </w:rPr>
        <w:t>၂</w:t>
      </w:r>
      <w:r w:rsidR="00650B05" w:rsidRPr="006D4180">
        <w:rPr>
          <w:rFonts w:ascii="Zawgyi-One" w:hAnsi="Zawgyi-One" w:cs="Zawgyi-One"/>
          <w:noProof/>
        </w:rPr>
        <w:t>)</w:t>
      </w:r>
      <w:r w:rsidR="00650B05">
        <w:rPr>
          <w:rFonts w:ascii="Zawgyi-One" w:hAnsi="Zawgyi-One" w:cs="Zawgyi-One"/>
          <w:noProof/>
        </w:rPr>
        <w:t>ႏွစ္သားအရြယ္ကၽြန္း</w:t>
      </w:r>
      <w:r w:rsidR="00650B05" w:rsidRPr="006D4180">
        <w:rPr>
          <w:rFonts w:ascii="Zawgyi-One" w:hAnsi="Zawgyi-One" w:cs="Zawgyi-One"/>
          <w:noProof/>
        </w:rPr>
        <w:t>ပင္ေပါင္း(</w:t>
      </w:r>
      <w:r w:rsidR="00650B05">
        <w:rPr>
          <w:rFonts w:ascii="Zawgyi-One" w:hAnsi="Zawgyi-One" w:cs="Zawgyi-One"/>
          <w:noProof/>
        </w:rPr>
        <w:t>၁၀</w:t>
      </w:r>
      <w:r w:rsidR="00650B05" w:rsidRPr="006D4180">
        <w:rPr>
          <w:rFonts w:ascii="Zawgyi-One" w:hAnsi="Zawgyi-One" w:cs="Zawgyi-One"/>
          <w:noProof/>
        </w:rPr>
        <w:t>၀၀)</w:t>
      </w:r>
      <w:r w:rsidR="00650B05">
        <w:rPr>
          <w:rFonts w:ascii="Zawgyi-One" w:hAnsi="Zawgyi-One" w:cs="Zawgyi-One"/>
          <w:noProof/>
        </w:rPr>
        <w:t>၊ မန္ဂ်န္ ရွား(၁၅၀၀)တို႔ရွင္သန္ေအာင္စိုက္ပ်ိဳးထားျပီး၊ အပင္ညွပ္ႏွင့္ ေသပင္မ်ားအစား ထိုးရန္ထပ္မံ၍ကၽြန္းပင္(၁၅၀၀)၊မန္ဂ်န္းရွား(၅၀၀)တို႕</w:t>
      </w:r>
      <w:r w:rsidR="00650B05" w:rsidRPr="006D4180">
        <w:rPr>
          <w:rFonts w:ascii="Zawgyi-One" w:hAnsi="Zawgyi-One" w:cs="Zawgyi-One"/>
          <w:noProof/>
        </w:rPr>
        <w:t>ပ်ိဳးဥယ်ာဥ</w:t>
      </w:r>
      <w:r w:rsidR="00650B05">
        <w:rPr>
          <w:rFonts w:ascii="Zawgyi-One" w:hAnsi="Zawgyi-One" w:cs="Zawgyi-One"/>
          <w:noProof/>
        </w:rPr>
        <w:t>္</w:t>
      </w:r>
      <w:r w:rsidR="00650B05" w:rsidRPr="006D4180">
        <w:rPr>
          <w:rFonts w:ascii="Zawgyi-One" w:hAnsi="Zawgyi-One" w:cs="Zawgyi-One"/>
          <w:noProof/>
        </w:rPr>
        <w:t>ျပဳလုပ္</w:t>
      </w:r>
      <w:r w:rsidR="00650B05">
        <w:rPr>
          <w:rFonts w:ascii="Zawgyi-One" w:hAnsi="Zawgyi-One" w:cs="Zawgyi-One"/>
          <w:noProof/>
        </w:rPr>
        <w:t xml:space="preserve">စိုက္ပ်ိဳး </w:t>
      </w:r>
      <w:r w:rsidR="00650B05" w:rsidRPr="006D4180">
        <w:rPr>
          <w:rFonts w:ascii="Zawgyi-One" w:hAnsi="Zawgyi-One" w:cs="Zawgyi-One"/>
          <w:noProof/>
        </w:rPr>
        <w:t>ထားပါသည္။</w:t>
      </w:r>
      <w:r w:rsidR="00650B05">
        <w:rPr>
          <w:rFonts w:ascii="Zawgyi-One" w:hAnsi="Zawgyi-One" w:cs="Zawgyi-One"/>
          <w:noProof/>
        </w:rPr>
        <w:t xml:space="preserve"> သစ္ေတာဦးစီးဌာနမွ ၂၀၁၉ခုႏွစ္ မိုးရာသီစီမံခ်က္အရ သစ္ေတာ ၾကိဳးဝိုင္းအမွတ္(၂၃)၊ဧက(၁၀၀)အတြင္းမွ (၃)ဧကကို စီမံကိန္းကုမၸဏီမွတာဝန္ ယူစိုက္ပ်ိဳးသြားရန္ရွိပါသည္။</w:t>
      </w:r>
      <w:r w:rsidR="00650B05" w:rsidRPr="006D4180">
        <w:rPr>
          <w:rFonts w:ascii="Zawgyi-One" w:hAnsi="Zawgyi-One" w:cs="Zawgyi-One"/>
          <w:noProof/>
        </w:rPr>
        <w:t xml:space="preserve"> </w:t>
      </w:r>
      <w:r w:rsidR="00BD4ADE">
        <w:rPr>
          <w:rFonts w:ascii="Zawgyi-One" w:hAnsi="Zawgyi-One" w:cs="Zawgyi-One"/>
          <w:noProof/>
        </w:rPr>
        <w:t>စီမံကိန္း၏သတၱဳတူးေဖာ္မႈစနစ္သည္</w:t>
      </w:r>
      <w:r w:rsidR="00650B05">
        <w:rPr>
          <w:rFonts w:ascii="Zawgyi-One" w:hAnsi="Zawgyi-One" w:cs="Zawgyi-One"/>
          <w:noProof/>
        </w:rPr>
        <w:t xml:space="preserve"> </w:t>
      </w:r>
      <w:r w:rsidR="00BD4ADE">
        <w:rPr>
          <w:rFonts w:ascii="Zawgyi-One" w:hAnsi="Zawgyi-One" w:cs="Zawgyi-One"/>
          <w:noProof/>
        </w:rPr>
        <w:t>ေျမေအာက္</w:t>
      </w:r>
      <w:r w:rsidR="00650B05">
        <w:rPr>
          <w:rFonts w:ascii="Zawgyi-One" w:hAnsi="Zawgyi-One" w:cs="Zawgyi-One"/>
          <w:noProof/>
        </w:rPr>
        <w:t xml:space="preserve"> </w:t>
      </w:r>
      <w:r w:rsidR="00BD4ADE">
        <w:rPr>
          <w:rFonts w:ascii="Zawgyi-One" w:hAnsi="Zawgyi-One" w:cs="Zawgyi-One"/>
          <w:noProof/>
        </w:rPr>
        <w:t>တူးေဖာ္မႈသာျဖစ္၍</w:t>
      </w:r>
      <w:r w:rsidR="00606877">
        <w:rPr>
          <w:rFonts w:ascii="Zawgyi-One" w:hAnsi="Zawgyi-One" w:cs="Zawgyi-One"/>
          <w:noProof/>
        </w:rPr>
        <w:t xml:space="preserve"> ေတာေတာင္ထိခိုက္ႏိုင္ေသာ(Space) နည္းပါးပါသည္။</w:t>
      </w:r>
    </w:p>
    <w:p w:rsidR="00300A1C" w:rsidRDefault="00606877" w:rsidP="00606877">
      <w:pPr>
        <w:tabs>
          <w:tab w:val="left" w:pos="1800"/>
          <w:tab w:val="left" w:pos="1890"/>
          <w:tab w:val="left" w:pos="243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</w:p>
    <w:p w:rsidR="00606877" w:rsidRDefault="00300A1C" w:rsidP="00300A1C">
      <w:pPr>
        <w:tabs>
          <w:tab w:val="left" w:pos="1800"/>
          <w:tab w:val="left" w:pos="1890"/>
          <w:tab w:val="left" w:pos="2430"/>
        </w:tabs>
        <w:spacing w:line="360" w:lineRule="auto"/>
        <w:ind w:left="2520" w:right="-873" w:hanging="25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606877">
        <w:rPr>
          <w:rFonts w:ascii="Zawgyi-One" w:hAnsi="Zawgyi-One" w:cs="Zawgyi-One"/>
          <w:b/>
          <w:noProof/>
        </w:rPr>
        <w:t>ဇီဝမ်ိဳးစံုမ်ိဳးကြဲမ်ား အေျခအေန</w:t>
      </w:r>
    </w:p>
    <w:p w:rsidR="00606877" w:rsidRDefault="00606877" w:rsidP="00606877">
      <w:pPr>
        <w:tabs>
          <w:tab w:val="left" w:pos="1800"/>
          <w:tab w:val="left" w:pos="1890"/>
          <w:tab w:val="left" w:pos="2430"/>
        </w:tabs>
        <w:spacing w:line="360" w:lineRule="auto"/>
        <w:ind w:left="2520" w:right="-873" w:hanging="25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</w:t>
      </w:r>
      <w:r>
        <w:rPr>
          <w:rFonts w:ascii="Zawgyi-One" w:hAnsi="Zawgyi-One" w:cs="Zawgyi-One"/>
          <w:noProof/>
        </w:rPr>
        <w:t xml:space="preserve">                   (၂)      စီမံကိန္းလုပ္ကြက္အတြင္းႏွင့္</w:t>
      </w:r>
      <w:r w:rsidR="00300A1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ဝန္းက်င္</w:t>
      </w:r>
      <w:r w:rsidR="00DB3A8B">
        <w:rPr>
          <w:rFonts w:ascii="Zawgyi-One" w:hAnsi="Zawgyi-One" w:cs="Zawgyi-One"/>
          <w:noProof/>
        </w:rPr>
        <w:t>မ်ားတြင္ ေတာရိုင္းတိရိစာၦန္မ်ား ဝင္ေရာက္ေတြ႔ရွိျခင္းမရွိသကဲ့သို႔ မ်ိဳးတုန္းေပ်ာက္ကြယ္နီးပါးျဖစ္ေသာ ရွားပါးဇီဝ ကမၼမ်ိဳးစိတ္ရွိေသာတိရိစာၦန္မ်ား၊အပင္မ်ားမရွိပါ</w:t>
      </w:r>
      <w:r w:rsidR="003B3F75">
        <w:rPr>
          <w:rFonts w:ascii="Zawgyi-One" w:hAnsi="Zawgyi-One" w:cs="Zawgyi-One"/>
          <w:noProof/>
        </w:rPr>
        <w:t>။</w:t>
      </w:r>
      <w:r w:rsidR="00DB3A8B">
        <w:rPr>
          <w:rFonts w:ascii="Zawgyi-One" w:hAnsi="Zawgyi-One" w:cs="Zawgyi-One"/>
          <w:noProof/>
        </w:rPr>
        <w:t xml:space="preserve"> </w:t>
      </w:r>
      <w:r w:rsidR="003B3F75">
        <w:rPr>
          <w:rFonts w:ascii="Zawgyi-One" w:hAnsi="Zawgyi-One" w:cs="Zawgyi-One"/>
          <w:noProof/>
        </w:rPr>
        <w:t>ေက်းငွက္မ်ားျဖစ္ေသာ စာက ေလး၊ ဇရက္၊ ဂ်ိဳး၊ ၾကက္တူေရြး၊ လိပ္ျပာ၊ ပုစဥ္းရင္ကြဲ၊ တြားသြားသတၱဝါ ျဖစ္ေသာ အိမ္ေျမာင္၊ ေတာက္တဲ့၊ ခရု၊ ပက္က်ိ၊ ကုန္းေနေရေန ဖားတို႔ ႏွင့္ လူ ေမြးတိရိစာၦန္ၾကက္၊ ဘဲ၊ ဆိတ္၊ ဝက္၊ ေခြးတို႔သာရွိပါသည္။</w:t>
      </w:r>
      <w:r w:rsidR="000D3314">
        <w:rPr>
          <w:rFonts w:ascii="Zawgyi-One" w:hAnsi="Zawgyi-One" w:cs="Zawgyi-One"/>
          <w:noProof/>
        </w:rPr>
        <w:t xml:space="preserve"> အဖိုးတန္ သစ္ခြပင္၊ ေဆးဘက္ဝင္ ရွဥ့္မတက္၊ တပင္တိုင္ျမနန္းစသည့္အပင္မ်ားမရွိပါေၾကာင္းႏွင့္ စီ </w:t>
      </w:r>
      <w:r w:rsidR="00302571">
        <w:rPr>
          <w:rFonts w:ascii="Zawgyi-One" w:hAnsi="Zawgyi-One" w:cs="Zawgyi-One"/>
          <w:noProof/>
        </w:rPr>
        <w:t>မံကိန္းလုပ္ကြက္</w:t>
      </w:r>
      <w:r w:rsidR="000D3314">
        <w:rPr>
          <w:rFonts w:ascii="Zawgyi-One" w:hAnsi="Zawgyi-One" w:cs="Zawgyi-One"/>
          <w:noProof/>
        </w:rPr>
        <w:t>(</w:t>
      </w:r>
      <w:r w:rsidR="00302571">
        <w:rPr>
          <w:rFonts w:ascii="Zawgyi-One" w:hAnsi="Zawgyi-One" w:cs="Zawgyi-One"/>
          <w:noProof/>
        </w:rPr>
        <w:t>၁၂</w:t>
      </w:r>
      <w:r w:rsidR="000D3314">
        <w:rPr>
          <w:rFonts w:ascii="Zawgyi-One" w:hAnsi="Zawgyi-One" w:cs="Zawgyi-One"/>
          <w:noProof/>
        </w:rPr>
        <w:t>)</w:t>
      </w:r>
      <w:r w:rsidR="00302571">
        <w:rPr>
          <w:rFonts w:ascii="Zawgyi-One" w:hAnsi="Zawgyi-One" w:cs="Zawgyi-One"/>
          <w:noProof/>
        </w:rPr>
        <w:t>ဧက</w:t>
      </w:r>
      <w:r w:rsidR="000D3314">
        <w:rPr>
          <w:rFonts w:ascii="Zawgyi-One" w:hAnsi="Zawgyi-One" w:cs="Zawgyi-One"/>
          <w:noProof/>
        </w:rPr>
        <w:t>အနက္(၄)ဧကခန္႔သာလုပ္ငန္းလုပ္ေဆာင္ျခင္းျဖစ္၍ သဘာဝေပါက္ပင္မ်ားႏွင့္ေက်းငွက္တိရိစာၦန္တို႔အတြက္ထိခိုက္မႈမရွိႏိုင္ေၾကာင္း ေတြ႔ရွိရပါသည္။</w:t>
      </w:r>
    </w:p>
    <w:p w:rsidR="00E04597" w:rsidRDefault="00E04597" w:rsidP="009C57C5">
      <w:pPr>
        <w:tabs>
          <w:tab w:val="left" w:pos="720"/>
          <w:tab w:val="left" w:pos="1800"/>
          <w:tab w:val="left" w:pos="1890"/>
          <w:tab w:val="left" w:pos="2430"/>
        </w:tabs>
        <w:spacing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b/>
          <w:noProof/>
        </w:rPr>
        <w:t>စီမံကိန္းအနီးဝန္းက်င္ရွိ လူမႈပတ္ဝန္းက်င္အေျခအေန</w:t>
      </w:r>
    </w:p>
    <w:p w:rsidR="00E04597" w:rsidRDefault="00E04597" w:rsidP="009C57C5">
      <w:pPr>
        <w:tabs>
          <w:tab w:val="left" w:pos="720"/>
          <w:tab w:val="left" w:pos="126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left="1800" w:right="-873" w:hanging="180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(ဆ) </w:t>
      </w:r>
      <w:r w:rsidR="009500EA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စီမံကိန္းကုမၸဏီတည္ရွိရာကံေတာင္ေက်းရြာသည္ (၁၉၇၄-၁၉၇၅)ခုႏွစ္တြင္ အိမ္ေျခ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၅၀)ဝန္းက်င္မွစခဲ့ျပီး၊ယခုအခ်ိန္တြင္အိမ္ေျခ(၁၀၀၀)ေက်ာ္ရွိလာသည္ထိတိုးတက္ဖြံ႔ျဖိဳး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ာရာ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ဓိကစီးပြားေရးလုပ္ငန္းသည္ေရာင္းဝယ္ေဖာက္ကားျခင္း၊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ႊသတၱဳကုမၸဏီ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်ား</w:t>
      </w:r>
      <w:r w:rsidR="009500EA">
        <w:rPr>
          <w:rFonts w:ascii="Zawgyi-One" w:hAnsi="Zawgyi-One" w:cs="Zawgyi-One"/>
          <w:noProof/>
        </w:rPr>
        <w:t>တြင္ ေန႔စား/အစုစား</w:t>
      </w:r>
      <w:r>
        <w:rPr>
          <w:rFonts w:ascii="Zawgyi-One" w:hAnsi="Zawgyi-One" w:cs="Zawgyi-One"/>
          <w:noProof/>
        </w:rPr>
        <w:t>ဆက္</w:t>
      </w:r>
      <w:r w:rsidR="009500EA">
        <w:rPr>
          <w:rFonts w:ascii="Zawgyi-One" w:hAnsi="Zawgyi-One" w:cs="Zawgyi-One"/>
          <w:noProof/>
        </w:rPr>
        <w:t>သြယ္လုပ္ကိုင္ျခင္းမ်ားျဖစ္ျပီး၊</w:t>
      </w:r>
      <w:r>
        <w:rPr>
          <w:rFonts w:ascii="Zawgyi-One" w:hAnsi="Zawgyi-One" w:cs="Zawgyi-One"/>
          <w:noProof/>
        </w:rPr>
        <w:t xml:space="preserve"> စိုက္ပ်ိဳးေရး၊ေမြးျမဴေရး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</w:t>
      </w:r>
      <w:r w:rsidR="009500E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နည္းငယ္သာရွိေၾကာင္း ေတြ႔ရွိရပါသည္။ ဘုရားပုထိုးေစတီ၊ ဘုန္းေတာ္ၾကီးေက်ာင္း၊ အေျခခံပညာအထက္တန္းေက်ာင္း၊ ေက်းလက္ေဆးေပးခန္း၊ တိုက္နယ္ေဆးရံု၊ အရ</w:t>
      </w:r>
      <w:r w:rsidR="009500EA">
        <w:rPr>
          <w:rFonts w:ascii="Zawgyi-One" w:hAnsi="Zawgyi-One" w:cs="Zawgyi-One"/>
          <w:noProof/>
        </w:rPr>
        <w:t xml:space="preserve">ံ </w:t>
      </w:r>
      <w:r>
        <w:rPr>
          <w:rFonts w:ascii="Zawgyi-One" w:hAnsi="Zawgyi-One" w:cs="Zawgyi-One"/>
          <w:noProof/>
        </w:rPr>
        <w:t>မီးသတ္ဌာနခြဲ၊ လွ်ပ္စစ္ဓာတ္ အားေပးဌာနခြဲ၊ အားကစားကြင္းႏွင့္ ပရဟိတလုပ္ငန္းမ်ား၊ တိုက္တာအိုးအိမ္မ်ားႏွင့္ကြန္ကရစ္လမ္းမ်ားျဖင့္တိုးတက္ဖြံ႔ျဖိဳးလွ်က္ရွိပါသည္။</w:t>
      </w:r>
      <w:r w:rsidR="009500EA">
        <w:rPr>
          <w:rFonts w:ascii="Zawgyi-One" w:hAnsi="Zawgyi-One" w:cs="Zawgyi-One"/>
          <w:noProof/>
        </w:rPr>
        <w:t xml:space="preserve"> </w:t>
      </w:r>
      <w:r w:rsidR="00484F5B">
        <w:rPr>
          <w:rFonts w:ascii="Zawgyi-One" w:hAnsi="Zawgyi-One" w:cs="Zawgyi-One"/>
          <w:noProof/>
        </w:rPr>
        <w:t xml:space="preserve">ဤေဒသ </w:t>
      </w:r>
      <w:r w:rsidR="009500EA">
        <w:rPr>
          <w:rFonts w:ascii="Zawgyi-One" w:hAnsi="Zawgyi-One" w:cs="Zawgyi-One"/>
          <w:noProof/>
        </w:rPr>
        <w:t>ပတ္ဝန္းက်င္</w:t>
      </w:r>
      <w:r w:rsidR="00484F5B">
        <w:rPr>
          <w:rFonts w:ascii="Zawgyi-One" w:hAnsi="Zawgyi-One" w:cs="Zawgyi-One"/>
          <w:noProof/>
        </w:rPr>
        <w:t>ရွိ ေရႊသတၱဳတူးေဖာ္ေသာ ကုမၸဏီမ်ားေၾကာင့္ ယင္းေက်းရြာႏွင့္ဆက္စပ္ရြာ မ်ားအေပၚ ေလထုညစ္ညမ္းျခင္း၊ ေျမေပၚေျမေအာက္ေရပ်က္ဆီးျခင္း၊ ေတာင္ျပိဳကမ္းျပိဳ က်မႈျဖစ္ျခင္း၊ လူအမ်ားထိခိုက္ႏိုင္ေသာဆူညံမႈ၊ အခိုးအေငြ႔၊ အနံ႔မ်ားျဖစ္ေပၚခံစားရျခင္း မ်ား သက္ေရာက္မႈမရွိေၾကာင္းေတြ႔ရွိရပါသည္။</w:t>
      </w:r>
    </w:p>
    <w:p w:rsidR="00814875" w:rsidRPr="00F31707" w:rsidRDefault="007D00D0" w:rsidP="00CD4108">
      <w:pPr>
        <w:tabs>
          <w:tab w:val="left" w:pos="720"/>
          <w:tab w:val="left" w:pos="1800"/>
          <w:tab w:val="left" w:pos="1890"/>
          <w:tab w:val="left" w:pos="2430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  <w:r w:rsidRPr="00ED1396">
        <w:rPr>
          <w:rFonts w:ascii="Zawgyi-One" w:hAnsi="Zawgyi-One" w:cs="Zawgyi-One"/>
          <w:b/>
          <w:noProof/>
          <w:sz w:val="24"/>
          <w:szCs w:val="24"/>
        </w:rPr>
        <w:t>အ</w:t>
      </w:r>
      <w:r w:rsidR="00ED1396">
        <w:rPr>
          <w:rFonts w:ascii="Zawgyi-One" w:hAnsi="Zawgyi-One" w:cs="Zawgyi-One"/>
          <w:b/>
          <w:noProof/>
          <w:sz w:val="24"/>
          <w:szCs w:val="24"/>
        </w:rPr>
        <w:t>ခန္း (၆)</w:t>
      </w:r>
    </w:p>
    <w:p w:rsidR="00ED1396" w:rsidRDefault="00ED1396" w:rsidP="00ED1396">
      <w:pPr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ထိခိုက္ႏိုင္မႈမ်ားႏွင့္ ေလ်ာ့ပါးေစေရးေဆာင္ရြက္မည့္အစီအစဥ္မ်ား (Impact and Mitigation Measure)</w:t>
      </w:r>
    </w:p>
    <w:p w:rsidR="00ED1396" w:rsidRDefault="00ED1396" w:rsidP="00040F4C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၉။</w:t>
      </w:r>
      <w:r w:rsidR="00F76031">
        <w:rPr>
          <w:rFonts w:ascii="Zawgyi-One" w:hAnsi="Zawgyi-One" w:cs="Zawgyi-One"/>
          <w:noProof/>
        </w:rPr>
        <w:t xml:space="preserve">      ဝဏၰႏွင့္ သားမ်ား</w:t>
      </w:r>
      <w:r w:rsidR="00624C40">
        <w:rPr>
          <w:rFonts w:ascii="Zawgyi-One" w:hAnsi="Zawgyi-One" w:cs="Zawgyi-One"/>
          <w:noProof/>
        </w:rPr>
        <w:t>ကုမၸဏီလီမိတက္၊ အေသးစားေရႊသတၱဳတူးေဖာ္ေရးလုပ္ကြက္</w:t>
      </w:r>
      <w:r w:rsidR="00F76031">
        <w:rPr>
          <w:rFonts w:ascii="Zawgyi-One" w:hAnsi="Zawgyi-One" w:cs="Zawgyi-One"/>
          <w:noProof/>
        </w:rPr>
        <w:t xml:space="preserve"> (SGU-260</w:t>
      </w:r>
      <w:r w:rsidR="00624C40">
        <w:rPr>
          <w:rFonts w:ascii="Zawgyi-One" w:hAnsi="Zawgyi-One" w:cs="Zawgyi-One"/>
          <w:noProof/>
        </w:rPr>
        <w:t>)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၏ ရည္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 xml:space="preserve">ရြယ္ခ်က္ေဆာင္ပုဒ္ျဖစ္ေသာ </w:t>
      </w:r>
      <w:r w:rsidR="00624C40">
        <w:rPr>
          <w:rFonts w:ascii="Zawgyi-One" w:hAnsi="Zawgyi-One" w:cs="Zawgyi-One"/>
          <w:b/>
          <w:noProof/>
        </w:rPr>
        <w:t>“သတၱဳထုတ္ရင္း ဆိုးက်ိဳးဝန္းက်င္၊ မျဖစ္ခင္က ထိန္းသိမ္းၾက”</w:t>
      </w:r>
      <w:r w:rsidR="00624C40">
        <w:rPr>
          <w:rFonts w:ascii="Zawgyi-One" w:hAnsi="Zawgyi-One" w:cs="Zawgyi-One"/>
          <w:noProof/>
        </w:rPr>
        <w:t xml:space="preserve"> ဆိုသည့္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အတိုင္း စီမံကိန္းကုမၸဏီသည္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လုပ္ငန္းမ်ားေဆာင္ရြက္မႈေၾကာင့္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ပတ္ဝန္းက်င္ႏွင့္လူမႈစီးပြားျဖစ္ထြန္း</w:t>
      </w:r>
      <w:r w:rsidR="00A6717D">
        <w:rPr>
          <w:rFonts w:ascii="Zawgyi-One" w:hAnsi="Zawgyi-One" w:cs="Zawgyi-One"/>
          <w:noProof/>
        </w:rPr>
        <w:t>မႈ</w:t>
      </w:r>
      <w:r w:rsidR="00624C40">
        <w:rPr>
          <w:rFonts w:ascii="Zawgyi-One" w:hAnsi="Zawgyi-One" w:cs="Zawgyi-One"/>
          <w:noProof/>
        </w:rPr>
        <w:t>မ်ားအေပၚ ဆိုး</w:t>
      </w:r>
      <w:r w:rsidR="00F76031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က်ိဳးသက္ေရာက္ႏိုင္မႈမ်ား၊ထိခိုက္ႏိုင္သည့္အေျခအေနမ်ားအားစိစစ္ရာတြင္အခ်ိန္အရင္းအျမစ္၊ ကုန္က်စရိတ္</w:t>
      </w:r>
      <w:r w:rsidR="00040F4C">
        <w:rPr>
          <w:rFonts w:ascii="Zawgyi-One" w:hAnsi="Zawgyi-One" w:cs="Zawgyi-One"/>
          <w:noProof/>
        </w:rPr>
        <w:t xml:space="preserve"> </w:t>
      </w:r>
      <w:r w:rsidR="00624C40">
        <w:rPr>
          <w:rFonts w:ascii="Zawgyi-One" w:hAnsi="Zawgyi-One" w:cs="Zawgyi-One"/>
          <w:noProof/>
        </w:rPr>
        <w:t>ႏွင့္ၾကန္႔ၾကာမႈမ်ား</w:t>
      </w:r>
      <w:r w:rsidR="00F82AA6">
        <w:rPr>
          <w:rFonts w:ascii="Zawgyi-One" w:hAnsi="Zawgyi-One" w:cs="Zawgyi-One"/>
          <w:noProof/>
        </w:rPr>
        <w:t>ေခၽြတာႏိုင္သည့္</w:t>
      </w:r>
      <w:r w:rsidR="00040F4C">
        <w:rPr>
          <w:rFonts w:ascii="Zawgyi-One" w:hAnsi="Zawgyi-One" w:cs="Zawgyi-One"/>
          <w:noProof/>
        </w:rPr>
        <w:t xml:space="preserve"> </w:t>
      </w:r>
      <w:r w:rsidR="00F82AA6">
        <w:rPr>
          <w:rFonts w:ascii="Zawgyi-One" w:hAnsi="Zawgyi-One" w:cs="Zawgyi-One"/>
          <w:noProof/>
        </w:rPr>
        <w:t>ထိေရာက္၍ရႈေထာင့္ေပါင္းစံုပါဝင္သည့္ ေလ့လာဆန္းစစ္မႈမ်ားျဖင့္ ထိခိုက</w:t>
      </w:r>
      <w:r w:rsidR="00040F4C">
        <w:rPr>
          <w:rFonts w:ascii="Zawgyi-One" w:hAnsi="Zawgyi-One" w:cs="Zawgyi-One"/>
          <w:noProof/>
        </w:rPr>
        <w:t xml:space="preserve">္ </w:t>
      </w:r>
      <w:r w:rsidR="00F82AA6">
        <w:rPr>
          <w:rFonts w:ascii="Zawgyi-One" w:hAnsi="Zawgyi-One" w:cs="Zawgyi-One"/>
          <w:noProof/>
        </w:rPr>
        <w:t>ႏိုင္မႈမ်ားႏွင့္</w:t>
      </w:r>
      <w:r w:rsidR="00040F4C">
        <w:rPr>
          <w:rFonts w:ascii="Zawgyi-One" w:hAnsi="Zawgyi-One" w:cs="Zawgyi-One"/>
          <w:noProof/>
        </w:rPr>
        <w:t xml:space="preserve"> </w:t>
      </w:r>
      <w:r w:rsidR="00F82AA6">
        <w:rPr>
          <w:rFonts w:ascii="Zawgyi-One" w:hAnsi="Zawgyi-One" w:cs="Zawgyi-One"/>
          <w:noProof/>
        </w:rPr>
        <w:t>ေလ်ာ့ပါးေစေရးေဆာင္ရြက္မည့္အစီအစဥ္မ်ားတင္ျပသြားရန္ျဖစ္ပါသည္။</w:t>
      </w:r>
    </w:p>
    <w:p w:rsidR="00F82AA6" w:rsidRDefault="00F82AA6" w:rsidP="00040F4C">
      <w:pPr>
        <w:tabs>
          <w:tab w:val="left" w:pos="72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>
        <w:rPr>
          <w:rFonts w:ascii="Zawgyi-One" w:hAnsi="Zawgyi-One" w:cs="Zawgyi-One"/>
          <w:b/>
          <w:noProof/>
        </w:rPr>
        <w:t>ဆူညံသံႏွင့္တုန္ခါမႈ</w:t>
      </w:r>
    </w:p>
    <w:p w:rsidR="00F82AA6" w:rsidRDefault="00706FFC" w:rsidP="00040F4C">
      <w:pPr>
        <w:tabs>
          <w:tab w:val="left" w:pos="720"/>
          <w:tab w:val="left" w:pos="144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F82AA6">
        <w:rPr>
          <w:rFonts w:ascii="Zawgyi-One" w:hAnsi="Zawgyi-One" w:cs="Zawgyi-One"/>
          <w:noProof/>
        </w:rPr>
        <w:t xml:space="preserve">(က)   </w:t>
      </w:r>
      <w:r w:rsidR="007745E5">
        <w:rPr>
          <w:rFonts w:ascii="Zawgyi-One" w:hAnsi="Zawgyi-One" w:cs="Zawgyi-One"/>
          <w:noProof/>
        </w:rPr>
        <w:t xml:space="preserve"> </w:t>
      </w:r>
      <w:r w:rsidR="00F82AA6">
        <w:rPr>
          <w:rFonts w:ascii="Zawgyi-One" w:hAnsi="Zawgyi-One" w:cs="Zawgyi-One"/>
          <w:noProof/>
        </w:rPr>
        <w:t xml:space="preserve"> စီမံကိန္းကုမၸဏီ၏</w:t>
      </w:r>
      <w:r w:rsidR="008D70FD">
        <w:rPr>
          <w:rFonts w:ascii="Zawgyi-One" w:hAnsi="Zawgyi-One" w:cs="Zawgyi-One"/>
          <w:noProof/>
        </w:rPr>
        <w:t>လုပ္ငန္းမ်ားေဆာင္ရြက္ရ</w:t>
      </w:r>
      <w:r w:rsidR="00DD005F">
        <w:rPr>
          <w:rFonts w:ascii="Zawgyi-One" w:hAnsi="Zawgyi-One" w:cs="Zawgyi-One"/>
          <w:noProof/>
        </w:rPr>
        <w:t>ာ</w:t>
      </w:r>
      <w:r w:rsidR="008D70FD">
        <w:rPr>
          <w:rFonts w:ascii="Zawgyi-One" w:hAnsi="Zawgyi-One" w:cs="Zawgyi-One"/>
          <w:noProof/>
        </w:rPr>
        <w:t>တြင္ ဆူညံသံႏွင့္တုန္္ခါမႈထြက္ရွိႏိုင္မည့္ အရင္း အျမစ္ႏွင့္ေလ်ာ့ခ်မည့္နည္းလမ္းမ်ားသည္ -</w:t>
      </w:r>
    </w:p>
    <w:p w:rsidR="008D70FD" w:rsidRDefault="008D70FD" w:rsidP="00040F4C">
      <w:pPr>
        <w:tabs>
          <w:tab w:val="left" w:pos="720"/>
          <w:tab w:val="left" w:pos="144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ထြက္</w:t>
      </w:r>
      <w:r w:rsidR="00CB6489">
        <w:rPr>
          <w:rFonts w:ascii="Zawgyi-One" w:hAnsi="Zawgyi-One" w:cs="Zawgyi-One"/>
          <w:b/>
          <w:noProof/>
        </w:rPr>
        <w:t>ရွိမည့္ အရင္းအျမစ္</w:t>
      </w:r>
    </w:p>
    <w:p w:rsidR="00CB6489" w:rsidRDefault="00CB6489" w:rsidP="00040F4C">
      <w:pPr>
        <w:tabs>
          <w:tab w:val="left" w:pos="720"/>
          <w:tab w:val="left" w:pos="144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</w:t>
      </w:r>
      <w:r>
        <w:rPr>
          <w:rFonts w:ascii="Zawgyi-One" w:hAnsi="Zawgyi-One" w:cs="Zawgyi-One"/>
          <w:noProof/>
        </w:rPr>
        <w:t xml:space="preserve"> (၁)      စီမံကိန္းကုမၸဏီသည္ ေရႊသတၱဳရွာေဖြတူးေဖာ္ရာတြင္ ေျမေအာက္တူးေဖာ္မႈနည္းစ နစ္ကိုအသံုးျပဳျခင္းျဖစ္၍ စက္ယႏၱရားၾကီးမ်ားပါဝင္ျခင္းမရွိဘဲ တစ္ႏိုင္တစ္ပိုင္ေဒသ</w:t>
      </w:r>
      <w:r w:rsidR="007745E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ံအင္းလုပ္သားမ်ားျဖင့္ (Manual Man Made</w:t>
      </w:r>
      <w:r w:rsidR="001E0B66">
        <w:rPr>
          <w:rFonts w:ascii="Zawgyi-One" w:hAnsi="Zawgyi-One" w:cs="Zawgyi-One"/>
          <w:noProof/>
        </w:rPr>
        <w:t>)</w:t>
      </w:r>
      <w:r w:rsidR="00F76031">
        <w:rPr>
          <w:rFonts w:ascii="Zawgyi-One" w:hAnsi="Zawgyi-One" w:cs="Zawgyi-One"/>
          <w:noProof/>
        </w:rPr>
        <w:t>ေဆာင္ရြက္</w:t>
      </w:r>
      <w:r w:rsidR="001E0B66">
        <w:rPr>
          <w:rFonts w:ascii="Zawgyi-One" w:hAnsi="Zawgyi-One" w:cs="Zawgyi-One"/>
          <w:noProof/>
        </w:rPr>
        <w:t>ျခင္းျဖစ္၍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>ၾကီးမားေသာ</w:t>
      </w:r>
      <w:r w:rsidR="00F76031">
        <w:rPr>
          <w:rFonts w:ascii="Zawgyi-One" w:hAnsi="Zawgyi-One" w:cs="Zawgyi-One"/>
          <w:noProof/>
        </w:rPr>
        <w:t xml:space="preserve"> ဆူညံမႈႏွင့္တုန္ခါမႈမ်ားမရွိ</w:t>
      </w:r>
      <w:r w:rsidR="001E0B66">
        <w:rPr>
          <w:rFonts w:ascii="Zawgyi-One" w:hAnsi="Zawgyi-One" w:cs="Zawgyi-One"/>
          <w:noProof/>
        </w:rPr>
        <w:t>ေသာ္လည္း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>လုပ္ငန္းခြင္သံုးမီးစက္၊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>ကြန္ပရက္ဆာႏွင့္တြဲ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 xml:space="preserve">သံုးေသာအင္ဂ်င္သံမ်ား၊ </w:t>
      </w:r>
      <w:r w:rsidR="00F76031">
        <w:rPr>
          <w:rFonts w:ascii="Zawgyi-One" w:hAnsi="Zawgyi-One" w:cs="Zawgyi-One"/>
          <w:noProof/>
        </w:rPr>
        <w:t>ေဘာမိန္းစက္ရံုလည္ပတ္မႈ</w:t>
      </w:r>
      <w:r w:rsidR="001E0B66">
        <w:rPr>
          <w:rFonts w:ascii="Zawgyi-One" w:hAnsi="Zawgyi-One" w:cs="Zawgyi-One"/>
          <w:noProof/>
        </w:rPr>
        <w:t>မွအသံႏွင့္တုန္ခါမႈအနည္းငယ္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>ႏွင</w:t>
      </w:r>
      <w:r w:rsidR="007745E5">
        <w:rPr>
          <w:rFonts w:ascii="Zawgyi-One" w:hAnsi="Zawgyi-One" w:cs="Zawgyi-One"/>
          <w:noProof/>
        </w:rPr>
        <w:t>့</w:t>
      </w:r>
      <w:r w:rsidR="001E0B66">
        <w:rPr>
          <w:rFonts w:ascii="Zawgyi-One" w:hAnsi="Zawgyi-One" w:cs="Zawgyi-One"/>
          <w:noProof/>
        </w:rPr>
        <w:t>္ ေျမေအာက္အင္းေဖာက္</w:t>
      </w:r>
      <w:r w:rsidR="007745E5">
        <w:rPr>
          <w:rFonts w:ascii="Zawgyi-One" w:hAnsi="Zawgyi-One" w:cs="Zawgyi-One"/>
          <w:noProof/>
        </w:rPr>
        <w:t>၍</w:t>
      </w:r>
      <w:r w:rsidR="001E0B66">
        <w:rPr>
          <w:rFonts w:ascii="Zawgyi-One" w:hAnsi="Zawgyi-One" w:cs="Zawgyi-One"/>
          <w:noProof/>
        </w:rPr>
        <w:t>ယမ္းခြဲအသံုးျပဳျခင္းမ်ားမွ</w:t>
      </w:r>
      <w:r w:rsidR="00F76031">
        <w:rPr>
          <w:rFonts w:ascii="Zawgyi-One" w:hAnsi="Zawgyi-One" w:cs="Zawgyi-One"/>
          <w:noProof/>
        </w:rPr>
        <w:t xml:space="preserve"> </w:t>
      </w:r>
      <w:r w:rsidR="001E0B66">
        <w:rPr>
          <w:rFonts w:ascii="Zawgyi-One" w:hAnsi="Zawgyi-One" w:cs="Zawgyi-One"/>
          <w:noProof/>
        </w:rPr>
        <w:t>ဆူညံသံႏွင့္တုန္ခါမႈ</w:t>
      </w:r>
      <w:r w:rsidR="00706FFC">
        <w:rPr>
          <w:rFonts w:ascii="Zawgyi-One" w:hAnsi="Zawgyi-One" w:cs="Zawgyi-One"/>
          <w:noProof/>
        </w:rPr>
        <w:t>မ်ားျဖစ္</w:t>
      </w:r>
      <w:r w:rsidR="00F76031">
        <w:rPr>
          <w:rFonts w:ascii="Zawgyi-One" w:hAnsi="Zawgyi-One" w:cs="Zawgyi-One"/>
          <w:noProof/>
        </w:rPr>
        <w:t xml:space="preserve"> </w:t>
      </w:r>
      <w:r w:rsidR="00706FFC">
        <w:rPr>
          <w:rFonts w:ascii="Zawgyi-One" w:hAnsi="Zawgyi-One" w:cs="Zawgyi-One"/>
          <w:noProof/>
        </w:rPr>
        <w:t>ေပၚေစႏိုင္ပါသည္။</w:t>
      </w:r>
    </w:p>
    <w:p w:rsidR="00706FFC" w:rsidRDefault="00706FFC" w:rsidP="00040F4C">
      <w:pPr>
        <w:tabs>
          <w:tab w:val="left" w:pos="720"/>
          <w:tab w:val="left" w:pos="1440"/>
          <w:tab w:val="left" w:pos="216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ေလ်ာ့ခ်မည့္နည္းလမ္း</w:t>
      </w:r>
    </w:p>
    <w:p w:rsidR="00E04D29" w:rsidRDefault="00706FFC" w:rsidP="00040F4C">
      <w:pPr>
        <w:tabs>
          <w:tab w:val="left" w:pos="720"/>
          <w:tab w:val="left" w:pos="144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>
        <w:rPr>
          <w:rFonts w:ascii="Zawgyi-One" w:hAnsi="Zawgyi-One" w:cs="Zawgyi-One"/>
          <w:noProof/>
        </w:rPr>
        <w:t xml:space="preserve">(၂)      လုပ္ငန္းခြင္သံုးမီးစက္၊ အင္ဂ်င္မ်ား၏ အသံဆူညံမႈမမ်ားရန္ အိတ္ေဇာပိုက္တပ္ဆင္ </w:t>
      </w:r>
      <w:r w:rsidR="007745E5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ျခင္း</w:t>
      </w:r>
      <w:r w:rsidR="007745E5">
        <w:rPr>
          <w:rFonts w:ascii="Zawgyi-One" w:hAnsi="Zawgyi-One" w:cs="Zawgyi-One"/>
          <w:noProof/>
        </w:rPr>
        <w:t>၊ စက္ဆီေခ်ာဆီမ်ားထည့္ျခင္း၊ အကာအရံအလံုပိတ္အခန္းမ်ား အေဆာက္အဦ မ်ားတြင္ထားျခင္း</w:t>
      </w:r>
      <w:r w:rsidR="00E04D29">
        <w:rPr>
          <w:rFonts w:ascii="Zawgyi-One" w:hAnsi="Zawgyi-One" w:cs="Zawgyi-One"/>
          <w:noProof/>
        </w:rPr>
        <w:t>၊ ေဘာမိန္းစက္ရံုတုန္ခါမႈနည္းပါးရန္ ေအာက္ခံေက်ာက္အုဥ္ခံုမ်ား</w:t>
      </w:r>
    </w:p>
    <w:p w:rsidR="007745E5" w:rsidRDefault="00E04D29" w:rsidP="00040F4C">
      <w:pPr>
        <w:tabs>
          <w:tab w:val="left" w:pos="720"/>
          <w:tab w:val="left" w:pos="1440"/>
          <w:tab w:val="left" w:pos="2160"/>
        </w:tabs>
        <w:spacing w:line="360" w:lineRule="auto"/>
        <w:ind w:left="2160" w:right="-873" w:hanging="216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တည္ေဆာက္ျခင္း</w:t>
      </w:r>
      <w:r w:rsidR="007745E5">
        <w:rPr>
          <w:rFonts w:ascii="Zawgyi-One" w:hAnsi="Zawgyi-One" w:cs="Zawgyi-One"/>
          <w:noProof/>
        </w:rPr>
        <w:t>တို႔ျပဳလုပ္သြားပါမည္။ ယမ္းေဖာက္ခြဲအသံုးျပဳရာတြင္လည္း ဆူညံ သံႏွင့္ တုန္ခါမႈမ်ားနည္းပါးေစရန္ ဒီတိုေနတာအေႏွးၾကိဳး(Deto</w:t>
      </w:r>
      <w:r w:rsidR="003C0DC0">
        <w:rPr>
          <w:rFonts w:ascii="Zawgyi-One" w:hAnsi="Zawgyi-One" w:cs="Zawgyi-One"/>
          <w:noProof/>
        </w:rPr>
        <w:t>nation Relay)မ်ားခံ ၍ အဆင့္ဆင့္ေပါက္ကြဲေစ</w:t>
      </w:r>
      <w:r w:rsidR="00665370">
        <w:rPr>
          <w:rFonts w:ascii="Zawgyi-One" w:hAnsi="Zawgyi-One" w:cs="Zawgyi-One"/>
          <w:noProof/>
        </w:rPr>
        <w:t xml:space="preserve">ျခင္းျဖင့္၎၊ အသံုးျပဳမည့္ယမ္းပမာဏကိုလည္းေက်ာက္ သားေပၚမူတည္၍ အနည္းဆံုးလိုအပ္မည့္ပမာဏသာ ကန္႔သတ္သံုးစြဲေစျခင္းျဖင့္ဆူ ညံတုန္ခါမႈမ်ားေလ်ာ့ခ်သြားရန္စီစဥ္ထားပါသည္။ </w:t>
      </w:r>
      <w:r>
        <w:rPr>
          <w:rFonts w:ascii="Zawgyi-One" w:hAnsi="Zawgyi-One" w:cs="Zawgyi-One"/>
          <w:noProof/>
        </w:rPr>
        <w:t>လက္ရွိအခ်ိန္တြင္</w:t>
      </w:r>
      <w:r w:rsidR="00665370">
        <w:rPr>
          <w:rFonts w:ascii="Zawgyi-One" w:hAnsi="Zawgyi-One" w:cs="Zawgyi-One"/>
          <w:noProof/>
        </w:rPr>
        <w:t>ပ်မ္းမွ်</w:t>
      </w:r>
      <w:r>
        <w:rPr>
          <w:rFonts w:ascii="Zawgyi-One" w:hAnsi="Zawgyi-One" w:cs="Zawgyi-One"/>
          <w:noProof/>
        </w:rPr>
        <w:t>83</w:t>
      </w:r>
      <w:r w:rsidR="00665370">
        <w:rPr>
          <w:rFonts w:ascii="Zawgyi-One" w:hAnsi="Zawgyi-One" w:cs="Zawgyi-One"/>
          <w:noProof/>
        </w:rPr>
        <w:t>.</w:t>
      </w:r>
      <w:r w:rsidR="00040F4C">
        <w:rPr>
          <w:rFonts w:ascii="Zawgyi-One" w:hAnsi="Zawgyi-One" w:cs="Zawgyi-One"/>
          <w:noProof/>
        </w:rPr>
        <w:t>95db  – 85.35</w:t>
      </w:r>
      <w:r w:rsidR="00665370">
        <w:rPr>
          <w:rFonts w:ascii="Zawgyi-One" w:hAnsi="Zawgyi-One" w:cs="Zawgyi-One"/>
          <w:noProof/>
        </w:rPr>
        <w:t>db</w:t>
      </w:r>
      <w:r w:rsidR="00665370" w:rsidRPr="00DA6A20">
        <w:rPr>
          <w:rFonts w:ascii="Zawgyi-One" w:hAnsi="Zawgyi-One" w:cs="Zawgyi-One"/>
          <w:noProof/>
        </w:rPr>
        <w:t xml:space="preserve"> </w:t>
      </w:r>
      <w:r w:rsidR="00665370">
        <w:rPr>
          <w:rFonts w:ascii="Zawgyi-One" w:hAnsi="Zawgyi-One" w:cs="Zawgyi-One"/>
          <w:noProof/>
        </w:rPr>
        <w:t>အသံျဖစ္ေပၚမႈရွိေၾကာင္းေတြ႔ရွိရ၍</w:t>
      </w:r>
      <w:r w:rsidR="00040F4C">
        <w:rPr>
          <w:rFonts w:ascii="Zawgyi-One" w:hAnsi="Zawgyi-One" w:cs="Zawgyi-One"/>
          <w:noProof/>
        </w:rPr>
        <w:t xml:space="preserve"> </w:t>
      </w:r>
      <w:r w:rsidR="00665370">
        <w:rPr>
          <w:rFonts w:ascii="Zawgyi-One" w:hAnsi="Zawgyi-One" w:cs="Zawgyi-One"/>
          <w:noProof/>
        </w:rPr>
        <w:t>ပတ္</w:t>
      </w:r>
      <w:r w:rsidR="00CF19C5">
        <w:rPr>
          <w:rFonts w:ascii="Zawgyi-One" w:hAnsi="Zawgyi-One" w:cs="Zawgyi-One"/>
          <w:noProof/>
        </w:rPr>
        <w:t>ဝန္းက်င္အေပၚထိခိုက္မႈ</w:t>
      </w:r>
      <w:r w:rsidR="00040F4C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>မရွိ</w:t>
      </w:r>
      <w:r w:rsidR="00040F4C">
        <w:rPr>
          <w:rFonts w:ascii="Zawgyi-One" w:hAnsi="Zawgyi-One" w:cs="Zawgyi-One"/>
          <w:noProof/>
        </w:rPr>
        <w:t>ရန္ အထက္ပါေလ်ာ့ခ်မည့္နည္း အသံုးျပဳ၍လည္းေကာင္း၊ လုပ္ငန္း</w:t>
      </w:r>
      <w:r w:rsidR="00CF19C5">
        <w:rPr>
          <w:rFonts w:ascii="Zawgyi-One" w:hAnsi="Zawgyi-One" w:cs="Zawgyi-One"/>
          <w:noProof/>
        </w:rPr>
        <w:t>လုပ္ေဆာင္ခ်ိန္တြင္</w:t>
      </w:r>
      <w:r w:rsidR="00040F4C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>ေန႔တစ္ဆိုင္း၊ညတစ္ဆိုင္းျဖင့္အလွည့္က်လုပ္ကိုင္ပါက</w:t>
      </w:r>
      <w:r w:rsidR="00040F4C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 xml:space="preserve">တစ္ဆိုင္းလွ်င္တစ္ၾကိမ္သာ အဆိုင္းသိမ္းခါနီး </w:t>
      </w:r>
      <w:r w:rsidR="00040F4C">
        <w:rPr>
          <w:rFonts w:ascii="Zawgyi-One" w:hAnsi="Zawgyi-One" w:cs="Zawgyi-One"/>
          <w:noProof/>
        </w:rPr>
        <w:t>ယမ္းေဖာက္ခြဲျခင္းျပဳလုပ္ရန္ႏွင့္ ရပ္နားခ်ိန္တုိင္း</w:t>
      </w:r>
      <w:r w:rsidR="00014D07">
        <w:rPr>
          <w:rFonts w:ascii="Zawgyi-One" w:hAnsi="Zawgyi-One" w:cs="Zawgyi-One"/>
          <w:noProof/>
        </w:rPr>
        <w:t xml:space="preserve"> စက္မ်ားရပ္ထား ျခင္း၊ လုပ္သားမ်ား နားစို႔ကိရိယာ၊ နားၾကပ္မ်ားတပ္ဆင္လုပ္ေဆာင္ရန္</w:t>
      </w:r>
      <w:r w:rsidR="00CF19C5">
        <w:rPr>
          <w:rFonts w:ascii="Zawgyi-One" w:hAnsi="Zawgyi-One" w:cs="Zawgyi-One"/>
          <w:noProof/>
        </w:rPr>
        <w:t xml:space="preserve"> စီစဥ္ထားပါ</w:t>
      </w:r>
      <w:r w:rsidR="00014D07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>သည္။ အမ်ိဳးသားပတ္ဝန္းက်င္ဆိုင္ရာအရည္အေသြး(ထုတ္လႊတ္မႈ)</w:t>
      </w:r>
      <w:r w:rsidR="00014D07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>လမ္းညႊန္ခ်က္</w:t>
      </w:r>
      <w:r w:rsidR="00014D07">
        <w:rPr>
          <w:rFonts w:ascii="Zawgyi-One" w:hAnsi="Zawgyi-One" w:cs="Zawgyi-One"/>
          <w:noProof/>
        </w:rPr>
        <w:t xml:space="preserve"> </w:t>
      </w:r>
      <w:r w:rsidR="00CF19C5">
        <w:rPr>
          <w:rFonts w:ascii="Zawgyi-One" w:hAnsi="Zawgyi-One" w:cs="Zawgyi-One"/>
          <w:noProof/>
        </w:rPr>
        <w:t>ပါအတိုင္းရွိေစရန္ ေဆာင္ရြက္သြားပါမည္။</w:t>
      </w:r>
    </w:p>
    <w:p w:rsidR="00CF19C5" w:rsidRDefault="00CF19C5" w:rsidP="00CF19C5">
      <w:pPr>
        <w:tabs>
          <w:tab w:val="left" w:pos="720"/>
          <w:tab w:val="left" w:pos="1440"/>
          <w:tab w:val="left" w:pos="2160"/>
        </w:tabs>
        <w:spacing w:line="360" w:lineRule="auto"/>
        <w:ind w:left="2160" w:right="-873" w:hanging="216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>
        <w:rPr>
          <w:rFonts w:ascii="Zawgyi-One" w:hAnsi="Zawgyi-One" w:cs="Zawgyi-One"/>
          <w:b/>
          <w:noProof/>
        </w:rPr>
        <w:t>ေ</w:t>
      </w:r>
      <w:r w:rsidR="00DC35C9">
        <w:rPr>
          <w:rFonts w:ascii="Zawgyi-One" w:hAnsi="Zawgyi-One" w:cs="Zawgyi-One"/>
          <w:b/>
          <w:noProof/>
        </w:rPr>
        <w:t>ရအရည္အေသြး</w:t>
      </w:r>
    </w:p>
    <w:p w:rsidR="00DC35C9" w:rsidRDefault="00DC35C9" w:rsidP="00B15DB4">
      <w:pPr>
        <w:tabs>
          <w:tab w:val="left" w:pos="720"/>
          <w:tab w:val="left" w:pos="810"/>
          <w:tab w:val="left" w:pos="1440"/>
          <w:tab w:val="left" w:pos="2160"/>
          <w:tab w:val="left" w:pos="225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</w:t>
      </w:r>
      <w:r w:rsidR="00B15DB4">
        <w:rPr>
          <w:rFonts w:ascii="Zawgyi-One" w:hAnsi="Zawgyi-One" w:cs="Zawgyi-One"/>
          <w:noProof/>
        </w:rPr>
        <w:t xml:space="preserve">     </w:t>
      </w:r>
      <w:r>
        <w:rPr>
          <w:rFonts w:ascii="Zawgyi-One" w:hAnsi="Zawgyi-One" w:cs="Zawgyi-One"/>
          <w:noProof/>
        </w:rPr>
        <w:t>(ခ</w:t>
      </w:r>
      <w:r w:rsidR="00B15DB4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 xml:space="preserve">သတၱဳတူးေဖာ္ေရးလုပ္ငန္းအမ်ားစုေၾကာင့္ </w:t>
      </w:r>
      <w:r w:rsidR="00891B63">
        <w:rPr>
          <w:rFonts w:ascii="Zawgyi-One" w:hAnsi="Zawgyi-One" w:cs="Zawgyi-One"/>
          <w:noProof/>
        </w:rPr>
        <w:t>ပတ္ဝန္းက်င္ရွိေျမေပၚေရမ်ားျဖစ္ေသာလူအမ်ား</w:t>
      </w:r>
      <w:r w:rsidR="00B15DB4">
        <w:rPr>
          <w:rFonts w:ascii="Zawgyi-One" w:hAnsi="Zawgyi-One" w:cs="Zawgyi-One"/>
          <w:noProof/>
        </w:rPr>
        <w:t xml:space="preserve"> </w:t>
      </w:r>
      <w:r w:rsidR="00891B63">
        <w:rPr>
          <w:rFonts w:ascii="Zawgyi-One" w:hAnsi="Zawgyi-One" w:cs="Zawgyi-One"/>
          <w:noProof/>
        </w:rPr>
        <w:t>သံုးစြဲေရ၊လုပ္ငန္းသံုးေရ၊မိုးေရ၊ ေခ်ာင္းေျမာင္းစီးဆင္းေရတို႔ႏွင့္</w:t>
      </w:r>
      <w:r w:rsidR="00014D07">
        <w:rPr>
          <w:rFonts w:ascii="Zawgyi-One" w:hAnsi="Zawgyi-One" w:cs="Zawgyi-One"/>
          <w:noProof/>
        </w:rPr>
        <w:t xml:space="preserve"> </w:t>
      </w:r>
      <w:r w:rsidR="00891B63">
        <w:rPr>
          <w:rFonts w:ascii="Zawgyi-One" w:hAnsi="Zawgyi-One" w:cs="Zawgyi-One"/>
          <w:noProof/>
        </w:rPr>
        <w:t>ေျမအနက္ပိုင္းမွထြက္ရွိေသာ</w:t>
      </w:r>
      <w:r w:rsidR="003B49CE">
        <w:rPr>
          <w:rFonts w:ascii="Zawgyi-One" w:hAnsi="Zawgyi-One" w:cs="Zawgyi-One"/>
          <w:noProof/>
        </w:rPr>
        <w:t xml:space="preserve"> </w:t>
      </w:r>
      <w:r w:rsidR="00891B63">
        <w:rPr>
          <w:rFonts w:ascii="Zawgyi-One" w:hAnsi="Zawgyi-One" w:cs="Zawgyi-One"/>
          <w:noProof/>
        </w:rPr>
        <w:t>ေျမေအာက္ေရမ်ားအားညစ္ညမ္းမႈျဖစ္ေစႏိုင္ပါသည္။ စီမံကိန္းလုပ္ကြက္အတြင္း</w:t>
      </w:r>
      <w:r w:rsidR="00987A7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ေပၚေရ</w:t>
      </w:r>
      <w:r w:rsidR="003B49C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ေျမေအာက္ေရအရည္အေသြးအနည္းႏွင့္အမ်ားထိခိုက္ေစႏိုင္ေသာအရင္းအျမစ္ႏွင့္ေလ်ာ့</w:t>
      </w:r>
      <w:r w:rsidR="003B49C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ခ်မည့္နည္းလမ္းမ်ားသည္-</w:t>
      </w:r>
    </w:p>
    <w:p w:rsidR="00DC35C9" w:rsidRDefault="00DC35C9" w:rsidP="00DC35C9">
      <w:pPr>
        <w:tabs>
          <w:tab w:val="left" w:pos="720"/>
          <w:tab w:val="left" w:pos="1440"/>
        </w:tabs>
        <w:spacing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Pr="00DC35C9">
        <w:rPr>
          <w:rFonts w:ascii="Zawgyi-One" w:hAnsi="Zawgyi-One" w:cs="Zawgyi-One"/>
          <w:b/>
          <w:noProof/>
        </w:rPr>
        <w:t>ထြက္ရွိမည့္အရင္းအျမစ္</w:t>
      </w:r>
    </w:p>
    <w:p w:rsidR="00DC35C9" w:rsidRDefault="00DC35C9" w:rsidP="00F8572E">
      <w:pPr>
        <w:tabs>
          <w:tab w:val="left" w:pos="720"/>
          <w:tab w:val="left" w:pos="144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</w:t>
      </w:r>
      <w:r>
        <w:rPr>
          <w:rFonts w:ascii="Zawgyi-One" w:hAnsi="Zawgyi-One" w:cs="Zawgyi-One"/>
          <w:noProof/>
        </w:rPr>
        <w:t xml:space="preserve">     </w:t>
      </w:r>
      <w:r w:rsidR="00F8572E">
        <w:rPr>
          <w:rFonts w:ascii="Zawgyi-One" w:hAnsi="Zawgyi-One" w:cs="Zawgyi-One"/>
          <w:noProof/>
        </w:rPr>
        <w:t xml:space="preserve">    </w:t>
      </w:r>
      <w:r>
        <w:rPr>
          <w:rFonts w:ascii="Zawgyi-One" w:hAnsi="Zawgyi-One" w:cs="Zawgyi-One"/>
          <w:noProof/>
        </w:rPr>
        <w:t xml:space="preserve">(၁)     </w:t>
      </w:r>
      <w:r w:rsidR="00F8572E">
        <w:rPr>
          <w:rFonts w:ascii="Zawgyi-One" w:hAnsi="Zawgyi-One" w:cs="Zawgyi-One"/>
          <w:noProof/>
        </w:rPr>
        <w:t xml:space="preserve">  </w:t>
      </w:r>
      <w:r w:rsidR="00987A77">
        <w:rPr>
          <w:rFonts w:ascii="Zawgyi-One" w:hAnsi="Zawgyi-One" w:cs="Zawgyi-One"/>
          <w:noProof/>
        </w:rPr>
        <w:t>စီမံကိန္းကုမၸဏီ</w:t>
      </w:r>
      <w:r w:rsidR="00014D07">
        <w:rPr>
          <w:rFonts w:ascii="Zawgyi-One" w:hAnsi="Zawgyi-One" w:cs="Zawgyi-One"/>
          <w:noProof/>
        </w:rPr>
        <w:t>၏ ေျမေအာက္ပင္မစိုက္</w:t>
      </w:r>
      <w:r w:rsidR="00F84C0A" w:rsidRPr="006D4180">
        <w:rPr>
          <w:rFonts w:ascii="Zawgyi-One" w:hAnsi="Zawgyi-One" w:cs="Zawgyi-One"/>
          <w:noProof/>
        </w:rPr>
        <w:t>အင္း</w:t>
      </w:r>
      <w:r w:rsidR="00F84C0A">
        <w:rPr>
          <w:rFonts w:ascii="Zawgyi-One" w:hAnsi="Zawgyi-One" w:cs="Zawgyi-One"/>
          <w:noProof/>
        </w:rPr>
        <w:t>ႏွင့္ ေလးေပပတ္လည္ေျမစိုက္အင္း</w:t>
      </w:r>
      <w:r w:rsidR="00F84C0A" w:rsidRPr="006D4180">
        <w:rPr>
          <w:rFonts w:ascii="Zawgyi-One" w:hAnsi="Zawgyi-One" w:cs="Zawgyi-One"/>
          <w:noProof/>
        </w:rPr>
        <w:t>မွ</w:t>
      </w:r>
      <w:r w:rsidR="00F84C0A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ေျမေပၚယံ</w:t>
      </w:r>
      <w:r w:rsidR="00F84C0A">
        <w:rPr>
          <w:rFonts w:ascii="Zawgyi-One" w:hAnsi="Zawgyi-One" w:cs="Zawgyi-One"/>
          <w:noProof/>
        </w:rPr>
        <w:t>ေျမ</w:t>
      </w:r>
      <w:r w:rsidR="00F84C0A" w:rsidRPr="006D4180">
        <w:rPr>
          <w:rFonts w:ascii="Zawgyi-One" w:hAnsi="Zawgyi-One" w:cs="Zawgyi-One"/>
          <w:noProof/>
        </w:rPr>
        <w:t>လႊာ</w:t>
      </w:r>
      <w:r w:rsidR="00014D07">
        <w:rPr>
          <w:rFonts w:ascii="Zawgyi-One" w:hAnsi="Zawgyi-One" w:cs="Zawgyi-One"/>
          <w:noProof/>
        </w:rPr>
        <w:t>တြင္း</w:t>
      </w:r>
      <w:r w:rsidR="00F84C0A" w:rsidRPr="006D4180">
        <w:rPr>
          <w:rFonts w:ascii="Zawgyi-One" w:hAnsi="Zawgyi-One" w:cs="Zawgyi-One"/>
          <w:noProof/>
        </w:rPr>
        <w:t xml:space="preserve">ေရ(Meterotic </w:t>
      </w:r>
      <w:r w:rsidR="00F84C0A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Water)ႏွင့္ေျမေအာက္ေရ(</w:t>
      </w:r>
      <w:r w:rsidR="00F84C0A">
        <w:rPr>
          <w:rFonts w:ascii="Zawgyi-One" w:hAnsi="Zawgyi-One" w:cs="Zawgyi-One"/>
          <w:noProof/>
        </w:rPr>
        <w:t>Under ground Water)</w:t>
      </w:r>
      <w:r w:rsidR="00F84C0A" w:rsidRPr="006D4180">
        <w:rPr>
          <w:rFonts w:ascii="Zawgyi-One" w:hAnsi="Zawgyi-One" w:cs="Zawgyi-One"/>
          <w:noProof/>
        </w:rPr>
        <w:t>မ်ားသည္ လုပ္ငန္းလုပ္ေဆာင္စဥ္ တစ္နာရီေရဂါလံ(</w:t>
      </w:r>
      <w:r w:rsidR="00F84C0A">
        <w:rPr>
          <w:rFonts w:ascii="Zawgyi-One" w:hAnsi="Zawgyi-One" w:cs="Zawgyi-One"/>
          <w:noProof/>
        </w:rPr>
        <w:t>၇</w:t>
      </w:r>
      <w:r w:rsidR="00F84C0A" w:rsidRPr="006D4180">
        <w:rPr>
          <w:rFonts w:ascii="Zawgyi-One" w:hAnsi="Zawgyi-One" w:cs="Zawgyi-One"/>
          <w:noProof/>
        </w:rPr>
        <w:t>၀</w:t>
      </w:r>
      <w:r w:rsidR="00F84C0A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 xml:space="preserve">မွ </w:t>
      </w:r>
      <w:r w:rsidR="00F84C0A">
        <w:rPr>
          <w:rFonts w:ascii="Zawgyi-One" w:hAnsi="Zawgyi-One" w:cs="Zawgyi-One"/>
          <w:noProof/>
        </w:rPr>
        <w:t>၈</w:t>
      </w:r>
      <w:r w:rsidR="00F84C0A" w:rsidRPr="006D4180">
        <w:rPr>
          <w:rFonts w:ascii="Zawgyi-One" w:hAnsi="Zawgyi-One" w:cs="Zawgyi-One"/>
          <w:noProof/>
        </w:rPr>
        <w:t>၀</w:t>
      </w:r>
      <w:r w:rsidR="00F84C0A">
        <w:rPr>
          <w:rFonts w:ascii="Zawgyi-One" w:hAnsi="Zawgyi-One" w:cs="Zawgyi-One"/>
          <w:noProof/>
        </w:rPr>
        <w:t>)</w:t>
      </w:r>
      <w:r w:rsidR="00F84C0A" w:rsidRPr="006D4180">
        <w:rPr>
          <w:rFonts w:ascii="Zawgyi-One" w:hAnsi="Zawgyi-One" w:cs="Zawgyi-One"/>
          <w:noProof/>
        </w:rPr>
        <w:t>ခန္႔အား</w:t>
      </w:r>
      <w:r w:rsidR="00F84C0A">
        <w:rPr>
          <w:rFonts w:ascii="Zawgyi-One" w:hAnsi="Zawgyi-One" w:cs="Zawgyi-One"/>
          <w:noProof/>
        </w:rPr>
        <w:t xml:space="preserve"> ေရ</w:t>
      </w:r>
      <w:r w:rsidR="00014D07">
        <w:rPr>
          <w:rFonts w:ascii="Zawgyi-One" w:hAnsi="Zawgyi-One" w:cs="Zawgyi-One"/>
          <w:noProof/>
        </w:rPr>
        <w:t xml:space="preserve"> </w:t>
      </w:r>
      <w:r w:rsidR="00F84C0A">
        <w:rPr>
          <w:rFonts w:ascii="Zawgyi-One" w:hAnsi="Zawgyi-One" w:cs="Zawgyi-One"/>
          <w:noProof/>
        </w:rPr>
        <w:t>စုပ္ေမာ္တာ</w:t>
      </w:r>
      <w:r w:rsidR="00F84C0A" w:rsidRPr="006D4180">
        <w:rPr>
          <w:rFonts w:ascii="Zawgyi-One" w:hAnsi="Zawgyi-One" w:cs="Zawgyi-One"/>
          <w:noProof/>
        </w:rPr>
        <w:t>(Electrical Single Pamp)ျဖင့္နာရီဝက္၊တစ္နာရီျခား</w:t>
      </w:r>
      <w:r w:rsidR="00F8572E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စုပ္ယူထုတ္တင္ရ</w:t>
      </w:r>
      <w:r w:rsidR="00014D07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 xml:space="preserve">၍ </w:t>
      </w:r>
      <w:r w:rsidR="00F84C0A">
        <w:rPr>
          <w:rFonts w:ascii="Zawgyi-One" w:hAnsi="Zawgyi-One" w:cs="Zawgyi-One"/>
          <w:noProof/>
        </w:rPr>
        <w:t>တစ္ရက္</w:t>
      </w:r>
      <w:r w:rsidR="00F84C0A" w:rsidRPr="006D4180">
        <w:rPr>
          <w:rFonts w:ascii="Zawgyi-One" w:hAnsi="Zawgyi-One" w:cs="Zawgyi-One"/>
          <w:noProof/>
        </w:rPr>
        <w:t>ဂါလံ(</w:t>
      </w:r>
      <w:r w:rsidR="00F84C0A">
        <w:rPr>
          <w:rFonts w:ascii="Zawgyi-One" w:hAnsi="Zawgyi-One" w:cs="Zawgyi-One"/>
          <w:noProof/>
        </w:rPr>
        <w:t>၁၅</w:t>
      </w:r>
      <w:r w:rsidR="00F84C0A" w:rsidRPr="006D4180">
        <w:rPr>
          <w:rFonts w:ascii="Zawgyi-One" w:hAnsi="Zawgyi-One" w:cs="Zawgyi-One"/>
          <w:noProof/>
        </w:rPr>
        <w:t xml:space="preserve">၀၀ မွ </w:t>
      </w:r>
      <w:r w:rsidR="00F84C0A">
        <w:rPr>
          <w:rFonts w:ascii="Zawgyi-One" w:hAnsi="Zawgyi-One" w:cs="Zawgyi-One"/>
          <w:noProof/>
        </w:rPr>
        <w:t>၂၀</w:t>
      </w:r>
      <w:r w:rsidR="00F84C0A" w:rsidRPr="006D4180">
        <w:rPr>
          <w:rFonts w:ascii="Zawgyi-One" w:hAnsi="Zawgyi-One" w:cs="Zawgyi-One"/>
          <w:noProof/>
        </w:rPr>
        <w:t>၀၀)ပမာဏခန္႔</w:t>
      </w:r>
      <w:r w:rsidR="00014D07">
        <w:rPr>
          <w:rFonts w:ascii="Zawgyi-One" w:hAnsi="Zawgyi-One" w:cs="Zawgyi-One"/>
          <w:noProof/>
        </w:rPr>
        <w:t>ထြက္ရွိျပီး</w:t>
      </w:r>
      <w:r w:rsidR="00362196">
        <w:rPr>
          <w:rFonts w:ascii="Zawgyi-One" w:hAnsi="Zawgyi-One" w:cs="Zawgyi-One"/>
          <w:noProof/>
        </w:rPr>
        <w:t xml:space="preserve"> လူအမ်ားသံုးစြဲေရ၊</w:t>
      </w:r>
      <w:r w:rsidR="00014D07">
        <w:rPr>
          <w:rFonts w:ascii="Zawgyi-One" w:hAnsi="Zawgyi-One" w:cs="Zawgyi-One"/>
          <w:noProof/>
        </w:rPr>
        <w:t xml:space="preserve"> </w:t>
      </w:r>
      <w:r w:rsidR="00F84C0A">
        <w:rPr>
          <w:rFonts w:ascii="Zawgyi-One" w:hAnsi="Zawgyi-One" w:cs="Zawgyi-One"/>
          <w:noProof/>
        </w:rPr>
        <w:t>စိုက္ပ်ိဳး</w:t>
      </w:r>
      <w:r w:rsidR="00014D07">
        <w:rPr>
          <w:rFonts w:ascii="Zawgyi-One" w:hAnsi="Zawgyi-One" w:cs="Zawgyi-One"/>
          <w:noProof/>
        </w:rPr>
        <w:t xml:space="preserve"> </w:t>
      </w:r>
      <w:r w:rsidR="00F84C0A">
        <w:rPr>
          <w:rFonts w:ascii="Zawgyi-One" w:hAnsi="Zawgyi-One" w:cs="Zawgyi-One"/>
          <w:noProof/>
        </w:rPr>
        <w:t>ပင္ေလာင္းျခင္းႏွင့္</w:t>
      </w:r>
      <w:r w:rsidR="00014D07">
        <w:rPr>
          <w:rFonts w:ascii="Zawgyi-One" w:hAnsi="Zawgyi-One" w:cs="Zawgyi-One"/>
          <w:noProof/>
        </w:rPr>
        <w:t xml:space="preserve"> </w:t>
      </w:r>
      <w:r w:rsidR="00F84C0A">
        <w:rPr>
          <w:rFonts w:ascii="Zawgyi-One" w:hAnsi="Zawgyi-One" w:cs="Zawgyi-One"/>
          <w:noProof/>
        </w:rPr>
        <w:t>ပိုလွ်ံမႈ</w:t>
      </w:r>
      <w:r w:rsidR="00362196">
        <w:rPr>
          <w:rFonts w:ascii="Zawgyi-One" w:hAnsi="Zawgyi-One" w:cs="Zawgyi-One"/>
          <w:noProof/>
        </w:rPr>
        <w:t>တို႔</w:t>
      </w:r>
      <w:r w:rsidR="00F84C0A">
        <w:rPr>
          <w:rFonts w:ascii="Zawgyi-One" w:hAnsi="Zawgyi-One" w:cs="Zawgyi-One"/>
          <w:noProof/>
        </w:rPr>
        <w:t>အား</w:t>
      </w:r>
      <w:r w:rsidR="00F84C0A" w:rsidRPr="006D4180">
        <w:rPr>
          <w:rFonts w:ascii="Zawgyi-One" w:hAnsi="Zawgyi-One" w:cs="Zawgyi-One"/>
          <w:noProof/>
        </w:rPr>
        <w:t>စြန္႔ထုတ္ရပါသည္။</w:t>
      </w:r>
      <w:r w:rsidR="00014D07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ျပဒါးစုကန္၊</w:t>
      </w:r>
      <w:r w:rsidR="00F84C0A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ခ်က္ကန္မ်ားလုပ္</w:t>
      </w:r>
      <w:r w:rsidR="00014D07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ေဆာင</w:t>
      </w:r>
      <w:r w:rsidR="00014D07">
        <w:rPr>
          <w:rFonts w:ascii="Zawgyi-One" w:hAnsi="Zawgyi-One" w:cs="Zawgyi-One"/>
          <w:noProof/>
        </w:rPr>
        <w:t>္ျခင္းမရွိ</w:t>
      </w:r>
      <w:r w:rsidR="00F84C0A" w:rsidRPr="006D4180">
        <w:rPr>
          <w:rFonts w:ascii="Zawgyi-One" w:hAnsi="Zawgyi-One" w:cs="Zawgyi-One"/>
          <w:noProof/>
        </w:rPr>
        <w:t>၍ ႏြံရည္စြန္႔ပစ္ေရတို႔</w:t>
      </w:r>
      <w:r w:rsidR="00F84C0A">
        <w:rPr>
          <w:rFonts w:ascii="Zawgyi-One" w:hAnsi="Zawgyi-One" w:cs="Zawgyi-One"/>
          <w:noProof/>
        </w:rPr>
        <w:t>ထုတ္</w:t>
      </w:r>
      <w:r w:rsidR="00362196">
        <w:rPr>
          <w:rFonts w:ascii="Zawgyi-One" w:hAnsi="Zawgyi-One" w:cs="Zawgyi-One"/>
          <w:noProof/>
        </w:rPr>
        <w:t>လႊတ္မႈ</w:t>
      </w:r>
      <w:r w:rsidR="00732A2D">
        <w:rPr>
          <w:rFonts w:ascii="Zawgyi-One" w:hAnsi="Zawgyi-One" w:cs="Zawgyi-One"/>
          <w:noProof/>
        </w:rPr>
        <w:t>မရွိေသးပါ။</w:t>
      </w:r>
      <w:r w:rsidR="00491497">
        <w:rPr>
          <w:rFonts w:ascii="Zawgyi-One" w:hAnsi="Zawgyi-One" w:cs="Zawgyi-One"/>
          <w:noProof/>
        </w:rPr>
        <w:t xml:space="preserve"> ေဘာမိန္းစက္ရံု</w:t>
      </w:r>
      <w:r w:rsidR="00F84C0A" w:rsidRPr="006D4180">
        <w:rPr>
          <w:rFonts w:ascii="Zawgyi-One" w:hAnsi="Zawgyi-One" w:cs="Zawgyi-One"/>
          <w:noProof/>
        </w:rPr>
        <w:t>လုပ္</w:t>
      </w:r>
      <w:r w:rsidR="00491497">
        <w:rPr>
          <w:rFonts w:ascii="Zawgyi-One" w:hAnsi="Zawgyi-One" w:cs="Zawgyi-One"/>
          <w:noProof/>
        </w:rPr>
        <w:t xml:space="preserve"> </w:t>
      </w:r>
      <w:r w:rsidR="00F84C0A" w:rsidRPr="006D4180">
        <w:rPr>
          <w:rFonts w:ascii="Zawgyi-One" w:hAnsi="Zawgyi-One" w:cs="Zawgyi-One"/>
          <w:noProof/>
        </w:rPr>
        <w:t>ငန္းမ်ားလုပ္ေဆာင္ခ်ိန္တြင္ႏြံရည္ပမာဏႏွင့္အညစ္အေၾကးပမာဏ Pulluted with Toxic Waste ပမာဏတို႔တိုင္းတာျပီးစနစ္တက်စြန္႔ထုတ္သြားရန္ရွိပါသည္။</w:t>
      </w:r>
      <w:r w:rsidR="00732A2D">
        <w:rPr>
          <w:rFonts w:ascii="Zawgyi-One" w:hAnsi="Zawgyi-One" w:cs="Zawgyi-One"/>
          <w:noProof/>
        </w:rPr>
        <w:t>စီမံကိန္း</w:t>
      </w:r>
      <w:r w:rsidR="00491497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ကုမၸဏီအတြင္းႏွင့္</w:t>
      </w:r>
      <w:r w:rsidR="00F8572E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ဆက္စပ္သတၱဳလုပ္ကြက္မ်ား၊ ေတာင္ေျခေက်းရြာမ်ားမွ Baes Line samples အေနျဖင့္</w:t>
      </w:r>
      <w:r w:rsidR="00F8572E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ေရနမူနာမ်ားရယူ၍ လက္ရွိေရအရည္အေသြးစမ္းသပ</w:t>
      </w:r>
      <w:r w:rsidR="00491497">
        <w:rPr>
          <w:rFonts w:ascii="Zawgyi-One" w:hAnsi="Zawgyi-One" w:cs="Zawgyi-One"/>
          <w:noProof/>
        </w:rPr>
        <w:t xml:space="preserve">္ </w:t>
      </w:r>
      <w:r w:rsidR="00732A2D">
        <w:rPr>
          <w:rFonts w:ascii="Zawgyi-One" w:hAnsi="Zawgyi-One" w:cs="Zawgyi-One"/>
          <w:noProof/>
        </w:rPr>
        <w:t>ထားမႈအရ</w:t>
      </w:r>
      <w:r w:rsidR="00491497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အမ်ိဳးသားပတ္ဝန္းက်င္အရည္အေသြး</w:t>
      </w:r>
      <w:r w:rsidR="00491497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(ထုတ္လႊတ္မႈ)</w:t>
      </w:r>
      <w:r w:rsidR="00491497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လမ္းညႊန္သတ္</w:t>
      </w:r>
      <w:r w:rsidR="00491497">
        <w:rPr>
          <w:rFonts w:ascii="Zawgyi-One" w:hAnsi="Zawgyi-One" w:cs="Zawgyi-One"/>
          <w:noProof/>
        </w:rPr>
        <w:t xml:space="preserve"> </w:t>
      </w:r>
      <w:r w:rsidR="00732A2D">
        <w:rPr>
          <w:rFonts w:ascii="Zawgyi-One" w:hAnsi="Zawgyi-One" w:cs="Zawgyi-One"/>
          <w:noProof/>
        </w:rPr>
        <w:t>မွတ္ခ်က္ေအာက္သာရွိေၾကာင္းေတြ႔ရွိရပါသည္။</w:t>
      </w:r>
    </w:p>
    <w:p w:rsidR="00F8572E" w:rsidRDefault="00F8572E" w:rsidP="00F8572E">
      <w:pPr>
        <w:tabs>
          <w:tab w:val="left" w:pos="720"/>
          <w:tab w:val="left" w:pos="1440"/>
          <w:tab w:val="left" w:pos="153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ေလ်ာ့ခ်မည့္နည္းလမ္း</w:t>
      </w:r>
    </w:p>
    <w:p w:rsidR="00F8572E" w:rsidRDefault="00F8572E" w:rsidP="00D3438C">
      <w:pPr>
        <w:tabs>
          <w:tab w:val="left" w:pos="720"/>
          <w:tab w:val="left" w:pos="1440"/>
          <w:tab w:val="left" w:pos="1530"/>
          <w:tab w:val="left" w:pos="216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D3438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(၂)      </w:t>
      </w:r>
      <w:r w:rsidR="00D3438C">
        <w:rPr>
          <w:rFonts w:ascii="Zawgyi-One" w:hAnsi="Zawgyi-One" w:cs="Zawgyi-One"/>
          <w:noProof/>
        </w:rPr>
        <w:t xml:space="preserve"> </w:t>
      </w:r>
      <w:r w:rsidR="00A36C58">
        <w:rPr>
          <w:rFonts w:ascii="Zawgyi-One" w:hAnsi="Zawgyi-One" w:cs="Zawgyi-One"/>
          <w:noProof/>
        </w:rPr>
        <w:t>စီမံကိန္းလုပ္ကြက္အတြင္းမွ ေျမေပၚေရႏွင့္ေျမေအာက္ေရတို႔ လက္ရွိအရည္အေသြး စမ္းသပ္မႈအရ ညစ္ညမ္းမႈမရွိေသာ္လည္း လုပ္ငန္းအဆင့္မ်ားျပည့္စံုစြာလုပ္ေဆာင္ ခ်ိန္တြင္</w:t>
      </w:r>
      <w:r w:rsidR="00F03F58">
        <w:rPr>
          <w:rFonts w:ascii="Zawgyi-One" w:hAnsi="Zawgyi-One" w:cs="Zawgyi-One"/>
          <w:noProof/>
        </w:rPr>
        <w:t xml:space="preserve"> </w:t>
      </w:r>
      <w:r w:rsidR="00A36C58">
        <w:rPr>
          <w:rFonts w:ascii="Zawgyi-One" w:hAnsi="Zawgyi-One" w:cs="Zawgyi-One"/>
          <w:noProof/>
        </w:rPr>
        <w:t>အေထြေထြသံုးေရ၊</w:t>
      </w:r>
      <w:r w:rsidR="00F03F58">
        <w:rPr>
          <w:rFonts w:ascii="Zawgyi-One" w:hAnsi="Zawgyi-One" w:cs="Zawgyi-One"/>
          <w:noProof/>
        </w:rPr>
        <w:t xml:space="preserve"> </w:t>
      </w:r>
      <w:r w:rsidR="00A36C58">
        <w:rPr>
          <w:rFonts w:ascii="Zawgyi-One" w:hAnsi="Zawgyi-One" w:cs="Zawgyi-One"/>
          <w:noProof/>
        </w:rPr>
        <w:t>လုပ္ငန္းစြန္႔ပစ</w:t>
      </w:r>
      <w:r w:rsidR="00F03F58">
        <w:rPr>
          <w:rFonts w:ascii="Zawgyi-One" w:hAnsi="Zawgyi-One" w:cs="Zawgyi-One"/>
          <w:noProof/>
        </w:rPr>
        <w:t xml:space="preserve">္ေရတို႔အား အပတ္စဥ္ pHတိုင္းတာျခင္း မ်ား၊ (၃)လလွ်င္တစ္ၾကိမ္ ေစာင့္ၾကပ္ၾကည့္ရႈစစ္ေဆးမည့္အစီအစဥ္ပါ Parameter မ်ားအား </w:t>
      </w:r>
      <w:r w:rsidR="00DA05F4">
        <w:rPr>
          <w:rFonts w:ascii="Zawgyi-One" w:hAnsi="Zawgyi-One" w:cs="Zawgyi-One"/>
          <w:noProof/>
        </w:rPr>
        <w:t>ဓာတ္ခြဲစမ္းသ</w:t>
      </w:r>
      <w:r w:rsidR="00F03F58">
        <w:rPr>
          <w:rFonts w:ascii="Zawgyi-One" w:hAnsi="Zawgyi-One" w:cs="Zawgyi-One"/>
          <w:noProof/>
        </w:rPr>
        <w:t>ပ္သြားမည္ျဖစ္ပါသည္။</w:t>
      </w:r>
      <w:r w:rsidR="006310C5">
        <w:rPr>
          <w:rFonts w:ascii="Zawgyi-One" w:hAnsi="Zawgyi-One" w:cs="Zawgyi-One"/>
          <w:noProof/>
        </w:rPr>
        <w:t xml:space="preserve"> ေလ်ာ့ခ်မည့္နည္းလမ္မ်ားသည္ -</w:t>
      </w:r>
    </w:p>
    <w:p w:rsidR="006310C5" w:rsidRDefault="006310C5" w:rsidP="00110BB0">
      <w:pPr>
        <w:tabs>
          <w:tab w:val="left" w:pos="720"/>
          <w:tab w:val="left" w:pos="1440"/>
          <w:tab w:val="left" w:pos="1530"/>
          <w:tab w:val="left" w:pos="270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680F32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(၂.၁)</w:t>
      </w:r>
      <w:r w:rsidR="00680F32">
        <w:rPr>
          <w:rFonts w:ascii="Zawgyi-One" w:hAnsi="Zawgyi-One" w:cs="Zawgyi-One"/>
          <w:noProof/>
        </w:rPr>
        <w:t xml:space="preserve">    စီမံကိန္းလုပ္ကြက္အတြင္း ေျမာက္လတၱီတြဒ္ 22</w:t>
      </w:r>
      <w:r w:rsidR="00680F32">
        <w:rPr>
          <w:rFonts w:ascii="Arial" w:hAnsi="Arial" w:cs="Arial"/>
          <w:noProof/>
        </w:rPr>
        <w:t>°</w:t>
      </w:r>
      <w:r w:rsidR="00491497">
        <w:rPr>
          <w:rFonts w:ascii="Zawgyi-One" w:hAnsi="Zawgyi-One" w:cs="Zawgyi-One"/>
          <w:noProof/>
        </w:rPr>
        <w:t>42'38</w:t>
      </w:r>
      <w:r w:rsidR="00680F32">
        <w:rPr>
          <w:rFonts w:ascii="Zawgyi-One" w:hAnsi="Zawgyi-One" w:cs="Zawgyi-One"/>
          <w:noProof/>
        </w:rPr>
        <w:t>.</w:t>
      </w:r>
      <w:r w:rsidR="00491497">
        <w:rPr>
          <w:rFonts w:ascii="Zawgyi-One" w:hAnsi="Zawgyi-One" w:cs="Zawgyi-One"/>
          <w:noProof/>
        </w:rPr>
        <w:t>0</w:t>
      </w:r>
      <w:r w:rsidR="00680F32">
        <w:rPr>
          <w:rFonts w:ascii="Arial" w:hAnsi="Arial" w:cs="Arial"/>
          <w:noProof/>
        </w:rPr>
        <w:t>"</w:t>
      </w:r>
      <w:r w:rsidR="00680F32">
        <w:rPr>
          <w:rFonts w:ascii="Zawgyi-One" w:hAnsi="Zawgyi-One" w:cs="Zawgyi-One"/>
          <w:noProof/>
        </w:rPr>
        <w:t xml:space="preserve"> N ႏွင့္ အေရွ႕</w:t>
      </w:r>
      <w:r w:rsidR="00110BB0">
        <w:rPr>
          <w:rFonts w:ascii="Zawgyi-One" w:hAnsi="Zawgyi-One" w:cs="Zawgyi-One"/>
          <w:noProof/>
        </w:rPr>
        <w:t xml:space="preserve"> </w:t>
      </w:r>
      <w:r w:rsidR="00680F32">
        <w:rPr>
          <w:rFonts w:ascii="Zawgyi-One" w:hAnsi="Zawgyi-One" w:cs="Zawgyi-One"/>
          <w:noProof/>
        </w:rPr>
        <w:t>ေလာင္ဂ်ီတြဒ္96</w:t>
      </w:r>
      <w:r w:rsidR="00680F32">
        <w:rPr>
          <w:rFonts w:ascii="Arial" w:hAnsi="Arial" w:cs="Arial"/>
          <w:noProof/>
        </w:rPr>
        <w:t>°</w:t>
      </w:r>
      <w:r w:rsidR="00491497">
        <w:rPr>
          <w:rFonts w:ascii="Zawgyi-One" w:hAnsi="Zawgyi-One" w:cs="Zawgyi-One"/>
          <w:noProof/>
        </w:rPr>
        <w:t>03</w:t>
      </w:r>
      <w:r w:rsidR="00D611D6">
        <w:rPr>
          <w:rFonts w:ascii="Zawgyi-One" w:hAnsi="Zawgyi-One" w:cs="Zawgyi-One"/>
          <w:noProof/>
        </w:rPr>
        <w:t>'02</w:t>
      </w:r>
      <w:r w:rsidR="00680F32">
        <w:rPr>
          <w:rFonts w:ascii="Zawgyi-One" w:hAnsi="Zawgyi-One" w:cs="Zawgyi-One"/>
          <w:noProof/>
        </w:rPr>
        <w:t>.</w:t>
      </w:r>
      <w:r w:rsidR="00D611D6">
        <w:rPr>
          <w:rFonts w:ascii="Zawgyi-One" w:hAnsi="Zawgyi-One" w:cs="Zawgyi-One"/>
          <w:noProof/>
        </w:rPr>
        <w:t>1</w:t>
      </w:r>
      <w:r w:rsidR="00680F32">
        <w:rPr>
          <w:rFonts w:ascii="Arial" w:hAnsi="Arial" w:cs="Arial"/>
          <w:noProof/>
        </w:rPr>
        <w:t>"</w:t>
      </w:r>
      <w:r w:rsidR="00D611D6">
        <w:rPr>
          <w:rFonts w:ascii="Zawgyi-One" w:hAnsi="Zawgyi-One" w:cs="Zawgyi-One"/>
          <w:noProof/>
        </w:rPr>
        <w:t>E</w:t>
      </w:r>
      <w:r w:rsidR="00680F32">
        <w:rPr>
          <w:rFonts w:ascii="Zawgyi-One" w:hAnsi="Zawgyi-One" w:cs="Zawgyi-One"/>
          <w:noProof/>
        </w:rPr>
        <w:t>ေ</w:t>
      </w:r>
      <w:r w:rsidR="008B1E18">
        <w:rPr>
          <w:rFonts w:ascii="Zawgyi-One" w:hAnsi="Zawgyi-One" w:cs="Zawgyi-One"/>
          <w:noProof/>
        </w:rPr>
        <w:t>နရာတြင္</w:t>
      </w:r>
      <w:r w:rsidR="00D611D6">
        <w:rPr>
          <w:rFonts w:ascii="Zawgyi-One" w:hAnsi="Zawgyi-One" w:cs="Zawgyi-One"/>
          <w:noProof/>
        </w:rPr>
        <w:t xml:space="preserve"> ေဘာမိန္းစက္ရံုတည္၍စက္ရံုလည္ ပတ္ခ်ိန္တြင္ျပဒါးစုေရႊကိုေဘာမိန္းအိုးမွထြက္လာေသာႏြံေပ်ာ္ရည္အားျပဒါး သုတ္လိမ္းထားသည့္ Plate ျပားခ်ပ္ေပၚျဖတ္သန္း၍ အေလးခ်ိန္စီးေရႊဖမ္း ယူနည္းျဖင့္ရယူကာႏြံေပ်ာ္ရည္ကို </w:t>
      </w:r>
      <w:r w:rsidR="00255510">
        <w:rPr>
          <w:rFonts w:ascii="Zawgyi-One" w:hAnsi="Zawgyi-One" w:cs="Zawgyi-One"/>
          <w:noProof/>
        </w:rPr>
        <w:t>Water circulation system အျဖစ္</w:t>
      </w:r>
      <w:r w:rsidR="008D02FD">
        <w:rPr>
          <w:rFonts w:ascii="Zawgyi-One" w:hAnsi="Zawgyi-One" w:cs="Zawgyi-One"/>
          <w:noProof/>
        </w:rPr>
        <w:t xml:space="preserve"> </w:t>
      </w:r>
      <w:r w:rsidR="00D611D6">
        <w:rPr>
          <w:rFonts w:ascii="Zawgyi-One" w:hAnsi="Zawgyi-One" w:cs="Zawgyi-One"/>
          <w:noProof/>
        </w:rPr>
        <w:t>အ</w:t>
      </w:r>
      <w:r w:rsidR="008D02FD">
        <w:rPr>
          <w:rFonts w:ascii="Zawgyi-One" w:hAnsi="Zawgyi-One" w:cs="Zawgyi-One"/>
          <w:noProof/>
        </w:rPr>
        <w:t>ာ</w:t>
      </w:r>
      <w:r w:rsidR="00255510">
        <w:rPr>
          <w:rFonts w:ascii="Zawgyi-One" w:hAnsi="Zawgyi-One" w:cs="Zawgyi-One"/>
          <w:noProof/>
        </w:rPr>
        <w:t xml:space="preserve"> </w:t>
      </w:r>
      <w:r w:rsidR="00D611D6">
        <w:rPr>
          <w:rFonts w:ascii="Zawgyi-One" w:hAnsi="Zawgyi-One" w:cs="Zawgyi-One"/>
          <w:noProof/>
        </w:rPr>
        <w:t>လိမ္ၾကိတ္စက္</w:t>
      </w:r>
      <w:r w:rsidR="00255510">
        <w:rPr>
          <w:rFonts w:ascii="Zawgyi-One" w:hAnsi="Zawgyi-One" w:cs="Zawgyi-One"/>
          <w:noProof/>
        </w:rPr>
        <w:t>ဆီ</w:t>
      </w:r>
      <w:r w:rsidR="00D611D6">
        <w:rPr>
          <w:rFonts w:ascii="Zawgyi-One" w:hAnsi="Zawgyi-One" w:cs="Zawgyi-One"/>
          <w:noProof/>
        </w:rPr>
        <w:t>သို႔ဆက္လက္ပို႔လႊတ္ျခင္းျဖင့္ ျပဒါးစု</w:t>
      </w:r>
      <w:r w:rsidR="00255510">
        <w:rPr>
          <w:rFonts w:ascii="Zawgyi-One" w:hAnsi="Zawgyi-One" w:cs="Zawgyi-One"/>
          <w:noProof/>
        </w:rPr>
        <w:t>ေရႊရယူျခင္းမွ စြန္</w:t>
      </w:r>
      <w:r w:rsidR="00BD71B9">
        <w:rPr>
          <w:rFonts w:ascii="Zawgyi-One" w:hAnsi="Zawgyi-One" w:cs="Zawgyi-One"/>
          <w:noProof/>
        </w:rPr>
        <w:t>႔</w:t>
      </w:r>
      <w:r w:rsidR="00255510">
        <w:rPr>
          <w:rFonts w:ascii="Zawgyi-One" w:hAnsi="Zawgyi-One" w:cs="Zawgyi-One"/>
          <w:noProof/>
        </w:rPr>
        <w:t>ပစ္ ေရ</w:t>
      </w:r>
      <w:r w:rsidR="008D02FD">
        <w:rPr>
          <w:rFonts w:ascii="Zawgyi-One" w:hAnsi="Zawgyi-One" w:cs="Zawgyi-One"/>
          <w:noProof/>
        </w:rPr>
        <w:t>ႏွင့္စြန္႔ပစ္သဲစာမ်ား</w:t>
      </w:r>
      <w:r w:rsidR="00255510">
        <w:rPr>
          <w:rFonts w:ascii="Zawgyi-One" w:hAnsi="Zawgyi-One" w:cs="Zawgyi-One"/>
          <w:noProof/>
        </w:rPr>
        <w:t>ထြက္ရွိျခင္းမရွိပါ။</w:t>
      </w:r>
      <w:r w:rsidR="008B1E18">
        <w:rPr>
          <w:rFonts w:ascii="Zawgyi-One" w:hAnsi="Zawgyi-One" w:cs="Zawgyi-One"/>
          <w:noProof/>
        </w:rPr>
        <w:t xml:space="preserve"> </w:t>
      </w:r>
    </w:p>
    <w:p w:rsidR="008D5527" w:rsidRDefault="004C5993" w:rsidP="004C5993">
      <w:pPr>
        <w:tabs>
          <w:tab w:val="left" w:pos="-6120"/>
          <w:tab w:val="left" w:pos="-1890"/>
          <w:tab w:val="left" w:pos="2160"/>
          <w:tab w:val="left" w:pos="279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110BB0">
        <w:rPr>
          <w:rFonts w:ascii="Zawgyi-One" w:hAnsi="Zawgyi-One" w:cs="Zawgyi-One"/>
          <w:noProof/>
        </w:rPr>
        <w:t>(၂.၂</w:t>
      </w:r>
      <w:r>
        <w:rPr>
          <w:rFonts w:ascii="Zawgyi-One" w:hAnsi="Zawgyi-One" w:cs="Zawgyi-One"/>
          <w:noProof/>
        </w:rPr>
        <w:t xml:space="preserve">)  </w:t>
      </w:r>
      <w:r w:rsidR="00110BB0">
        <w:rPr>
          <w:rFonts w:ascii="Zawgyi-One" w:hAnsi="Zawgyi-One" w:cs="Zawgyi-One"/>
          <w:noProof/>
        </w:rPr>
        <w:t>ေအာက္ေရႊဖမ္းယူမည့္</w:t>
      </w:r>
      <w:r w:rsidR="003F2C1B">
        <w:rPr>
          <w:rFonts w:ascii="Zawgyi-One" w:hAnsi="Zawgyi-One" w:cs="Zawgyi-One"/>
          <w:noProof/>
        </w:rPr>
        <w:t>ခ်က္ကန္(သို႔)</w:t>
      </w:r>
      <w:r>
        <w:rPr>
          <w:rFonts w:ascii="Zawgyi-One" w:hAnsi="Zawgyi-One" w:cs="Zawgyi-One"/>
          <w:noProof/>
        </w:rPr>
        <w:t xml:space="preserve"> </w:t>
      </w:r>
      <w:r w:rsidR="001D6506">
        <w:rPr>
          <w:rFonts w:ascii="Zawgyi-One" w:hAnsi="Zawgyi-One" w:cs="Zawgyi-One"/>
          <w:noProof/>
        </w:rPr>
        <w:t>ေမႊကန္တို႔</w:t>
      </w:r>
      <w:r>
        <w:rPr>
          <w:rFonts w:ascii="Zawgyi-One" w:hAnsi="Zawgyi-One" w:cs="Zawgyi-One"/>
          <w:noProof/>
        </w:rPr>
        <w:t>ကို ေဘာမိန္းစက္ရံု</w:t>
      </w:r>
      <w:r w:rsidR="003F2C1B">
        <w:rPr>
          <w:rFonts w:ascii="Zawgyi-One" w:hAnsi="Zawgyi-One" w:cs="Zawgyi-One"/>
          <w:noProof/>
        </w:rPr>
        <w:t>အတြင္း</w:t>
      </w:r>
      <w:r>
        <w:rPr>
          <w:rFonts w:ascii="Zawgyi-One" w:hAnsi="Zawgyi-One" w:cs="Zawgyi-One"/>
          <w:noProof/>
        </w:rPr>
        <w:t xml:space="preserve"> </w:t>
      </w:r>
      <w:r w:rsidR="00BD71B9">
        <w:rPr>
          <w:rFonts w:ascii="Zawgyi-One" w:hAnsi="Zawgyi-One" w:cs="Zawgyi-One"/>
          <w:noProof/>
        </w:rPr>
        <w:t>တ</w:t>
      </w:r>
      <w:r>
        <w:rPr>
          <w:rFonts w:ascii="Zawgyi-One" w:hAnsi="Zawgyi-One" w:cs="Zawgyi-One"/>
          <w:noProof/>
        </w:rPr>
        <w:t>ဆက္တည္းရွိျပီး အ</w:t>
      </w:r>
      <w:r w:rsidR="008D02FD">
        <w:rPr>
          <w:rFonts w:ascii="Zawgyi-One" w:hAnsi="Zawgyi-One" w:cs="Zawgyi-One"/>
          <w:noProof/>
        </w:rPr>
        <w:t>ာ</w:t>
      </w:r>
      <w:r>
        <w:rPr>
          <w:rFonts w:ascii="Zawgyi-One" w:hAnsi="Zawgyi-One" w:cs="Zawgyi-One"/>
          <w:noProof/>
        </w:rPr>
        <w:t>လိမ္ၾကိတ္စက္မွထပ္မံၾကိတ္ထားေသာသတၱဳရိုင္း</w:t>
      </w:r>
      <w:r w:rsidR="008D552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ႊံ႕ေပ်ာ္ရည္</w:t>
      </w:r>
      <w:r w:rsidR="008D5527">
        <w:rPr>
          <w:rFonts w:ascii="Zawgyi-One" w:hAnsi="Zawgyi-One" w:cs="Zawgyi-One"/>
          <w:noProof/>
        </w:rPr>
        <w:t>မ်ားကိုပထမေမႊကန္သို႔ Pamp ျဖင့္ပို႔ေဆာင္၍ အမိုးနီးယား၊ထံုး</w:t>
      </w:r>
    </w:p>
    <w:p w:rsidR="00126A0B" w:rsidRDefault="008D5527" w:rsidP="00024B5C">
      <w:pPr>
        <w:tabs>
          <w:tab w:val="left" w:pos="-6120"/>
          <w:tab w:val="left" w:pos="-1890"/>
          <w:tab w:val="left" w:pos="2160"/>
          <w:tab w:val="left" w:pos="279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တို႔ျဖင့္ေခ်းခၽြတ္ျခင္း၊ ဒုတိယေမႊကန္တြင္ ဆိုဒီယံပါေအာက္ဆိုဒ္၊ ဆိုင္ယာ</w:t>
      </w:r>
      <w:r w:rsidR="00AA04E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ိုက္</w:t>
      </w:r>
      <w:r w:rsidR="00AA04EE">
        <w:rPr>
          <w:rFonts w:ascii="Zawgyi-One" w:hAnsi="Zawgyi-One" w:cs="Zawgyi-One"/>
          <w:noProof/>
        </w:rPr>
        <w:t>ဓာတုေဆးမ်ားေရာစပ္</w:t>
      </w:r>
      <w:r>
        <w:rPr>
          <w:rFonts w:ascii="Zawgyi-One" w:hAnsi="Zawgyi-One" w:cs="Zawgyi-One"/>
          <w:noProof/>
        </w:rPr>
        <w:t>ျခင္း၊ တတိယေမႊကန္တြင္</w:t>
      </w:r>
      <w:r w:rsidR="00AA04EE">
        <w:rPr>
          <w:rFonts w:ascii="Zawgyi-One" w:hAnsi="Zawgyi-One" w:cs="Zawgyi-One"/>
          <w:noProof/>
        </w:rPr>
        <w:t xml:space="preserve"> </w:t>
      </w:r>
      <w:r w:rsidR="00D84FEA">
        <w:rPr>
          <w:rFonts w:ascii="Zawgyi-One" w:hAnsi="Zawgyi-One" w:cs="Zawgyi-One"/>
          <w:noProof/>
        </w:rPr>
        <w:t>သတၱဳဖမ္းစုပ္ယူႏိုင္</w:t>
      </w:r>
      <w:r w:rsidR="00AA04EE">
        <w:rPr>
          <w:rFonts w:ascii="Zawgyi-One" w:hAnsi="Zawgyi-One" w:cs="Zawgyi-One"/>
          <w:noProof/>
        </w:rPr>
        <w:t xml:space="preserve"> </w:t>
      </w:r>
      <w:r w:rsidR="00D84FEA">
        <w:rPr>
          <w:rFonts w:ascii="Zawgyi-One" w:hAnsi="Zawgyi-One" w:cs="Zawgyi-One"/>
          <w:noProof/>
        </w:rPr>
        <w:t>မည့္ ပံုေဆာင္သ႑န္ကာဗြန္</w:t>
      </w:r>
      <w:r w:rsidR="00AA04EE">
        <w:rPr>
          <w:rFonts w:ascii="Zawgyi-One" w:hAnsi="Zawgyi-One" w:cs="Zawgyi-One"/>
          <w:noProof/>
        </w:rPr>
        <w:t>(</w:t>
      </w:r>
      <w:r w:rsidR="00D84FEA">
        <w:rPr>
          <w:rFonts w:ascii="Zawgyi-One" w:hAnsi="Zawgyi-One" w:cs="Zawgyi-One"/>
          <w:noProof/>
        </w:rPr>
        <w:t>ေခၚ</w:t>
      </w:r>
      <w:r w:rsidR="00AA04EE">
        <w:rPr>
          <w:rFonts w:ascii="Zawgyi-One" w:hAnsi="Zawgyi-One" w:cs="Zawgyi-One"/>
          <w:noProof/>
        </w:rPr>
        <w:t xml:space="preserve">)မီးေသြးတံုးေလးမ်ားျဖင့္ </w:t>
      </w:r>
      <w:r>
        <w:rPr>
          <w:rFonts w:ascii="Zawgyi-One" w:hAnsi="Zawgyi-One" w:cs="Zawgyi-One"/>
          <w:noProof/>
        </w:rPr>
        <w:t>Solution ေပ်ာ္</w:t>
      </w:r>
      <w:r w:rsidR="00AA04E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ည္</w:t>
      </w:r>
      <w:r w:rsidR="00AA04EE">
        <w:rPr>
          <w:rFonts w:ascii="Zawgyi-One" w:hAnsi="Zawgyi-One" w:cs="Zawgyi-One"/>
          <w:noProof/>
        </w:rPr>
        <w:t xml:space="preserve">၏ pH </w:t>
      </w:r>
      <w:r w:rsidR="00D84FEA">
        <w:rPr>
          <w:rFonts w:ascii="Zawgyi-One" w:hAnsi="Zawgyi-One" w:cs="Zawgyi-One"/>
          <w:noProof/>
        </w:rPr>
        <w:t>တိုင္းတာျပီး</w:t>
      </w:r>
      <w:r w:rsidR="00AA04EE">
        <w:rPr>
          <w:rFonts w:ascii="Zawgyi-One" w:hAnsi="Zawgyi-One" w:cs="Zawgyi-One"/>
          <w:noProof/>
        </w:rPr>
        <w:t>၊ေရႊႏွင့္သတၱဳရိုင္းတစ္ခ်ိဳ႕ရယူလုပ္ေဆာင္ပါသည္။  ဤ</w:t>
      </w:r>
      <w:r w:rsidR="00F11B05">
        <w:rPr>
          <w:rFonts w:ascii="Zawgyi-One" w:hAnsi="Zawgyi-One" w:cs="Zawgyi-One"/>
          <w:noProof/>
        </w:rPr>
        <w:t>နည္းစဥ္မွ စြန္႔ပစ္ႏြံရည္ထြက္ရွိထုတ္လႊတ္ရမည္ျဖစ္ေသာေၾကာင့္ စြန္႔ပစ္ အရည္မ်ားကို</w:t>
      </w:r>
      <w:r w:rsidR="00AA04EE">
        <w:rPr>
          <w:rFonts w:ascii="Zawgyi-One" w:hAnsi="Zawgyi-One" w:cs="Zawgyi-One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ေျမာက္လတၱီတြဒ္</w:t>
      </w:r>
      <w:r w:rsidR="00F11B05">
        <w:rPr>
          <w:rFonts w:ascii="Zawgyi-One" w:hAnsi="Zawgyi-One" w:cs="Zawgyi-One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N</w:t>
      </w:r>
      <w:r w:rsidR="00F11B05">
        <w:rPr>
          <w:rFonts w:ascii="Zawgyi-One" w:hAnsi="Zawgyi-One" w:cs="Zawgyi-One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22</w:t>
      </w:r>
      <w:r w:rsidR="003F2C1B">
        <w:rPr>
          <w:rFonts w:ascii="Arial" w:hAnsi="Arial" w:cs="Arial"/>
          <w:noProof/>
        </w:rPr>
        <w:t>°</w:t>
      </w:r>
      <w:r w:rsidR="003F2C1B">
        <w:rPr>
          <w:rFonts w:ascii="Zawgyi-One" w:hAnsi="Zawgyi-One" w:cs="Zawgyi-One"/>
          <w:noProof/>
        </w:rPr>
        <w:t>42'</w:t>
      </w:r>
      <w:r w:rsidR="00F11B05">
        <w:rPr>
          <w:rFonts w:ascii="Zawgyi-One" w:hAnsi="Zawgyi-One" w:cs="Zawgyi-One"/>
          <w:noProof/>
        </w:rPr>
        <w:t>36.6</w:t>
      </w:r>
      <w:r w:rsidR="003F2C1B">
        <w:rPr>
          <w:rFonts w:ascii="Arial" w:hAnsi="Arial" w:cs="Arial"/>
          <w:noProof/>
        </w:rPr>
        <w:t>"</w:t>
      </w:r>
      <w:r w:rsidR="00F11B05">
        <w:rPr>
          <w:rFonts w:ascii="Arial" w:hAnsi="Arial" w:cs="Arial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ႏွင့္</w:t>
      </w:r>
      <w:r w:rsidR="00F11B05">
        <w:rPr>
          <w:rFonts w:ascii="Zawgyi-One" w:hAnsi="Zawgyi-One" w:cs="Zawgyi-One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အေရွ႕ေလာင္ဂ်ီတြဒ္ E</w:t>
      </w:r>
      <w:r w:rsidR="00F11B05">
        <w:rPr>
          <w:rFonts w:ascii="Zawgyi-One" w:hAnsi="Zawgyi-One" w:cs="Zawgyi-One"/>
          <w:noProof/>
        </w:rPr>
        <w:t xml:space="preserve"> </w:t>
      </w:r>
      <w:r w:rsidR="003F2C1B">
        <w:rPr>
          <w:rFonts w:ascii="Zawgyi-One" w:hAnsi="Zawgyi-One" w:cs="Zawgyi-One"/>
          <w:noProof/>
        </w:rPr>
        <w:t>9</w:t>
      </w:r>
      <w:r w:rsidR="00126A0B">
        <w:rPr>
          <w:rFonts w:ascii="Zawgyi-One" w:hAnsi="Zawgyi-One" w:cs="Zawgyi-One"/>
          <w:noProof/>
        </w:rPr>
        <w:t>6</w:t>
      </w:r>
      <w:r w:rsidR="00126A0B">
        <w:rPr>
          <w:rFonts w:ascii="Arial" w:hAnsi="Arial" w:cs="Arial"/>
          <w:noProof/>
        </w:rPr>
        <w:t>°</w:t>
      </w:r>
      <w:r w:rsidR="00F11B05">
        <w:rPr>
          <w:rFonts w:ascii="Zawgyi-One" w:hAnsi="Zawgyi-One" w:cs="Zawgyi-One"/>
          <w:noProof/>
        </w:rPr>
        <w:t>03'03</w:t>
      </w:r>
      <w:r w:rsidR="00126A0B">
        <w:rPr>
          <w:rFonts w:ascii="Zawgyi-One" w:hAnsi="Zawgyi-One" w:cs="Zawgyi-One"/>
          <w:noProof/>
        </w:rPr>
        <w:t>.</w:t>
      </w:r>
      <w:r w:rsidR="00F11B05">
        <w:rPr>
          <w:rFonts w:ascii="Zawgyi-One" w:hAnsi="Zawgyi-One" w:cs="Zawgyi-One"/>
          <w:noProof/>
        </w:rPr>
        <w:t>6</w:t>
      </w:r>
      <w:r w:rsidR="00126A0B">
        <w:rPr>
          <w:rFonts w:ascii="Arial" w:hAnsi="Arial" w:cs="Arial"/>
          <w:noProof/>
        </w:rPr>
        <w:t>"</w:t>
      </w:r>
      <w:r w:rsidR="00126A0B">
        <w:rPr>
          <w:rFonts w:ascii="Zawgyi-One" w:hAnsi="Zawgyi-One" w:cs="Zawgyi-One"/>
          <w:noProof/>
        </w:rPr>
        <w:t xml:space="preserve"> ေနရာတြင္</w:t>
      </w:r>
      <w:r w:rsidR="00CA2BB7">
        <w:rPr>
          <w:rFonts w:ascii="Zawgyi-One" w:hAnsi="Zawgyi-One" w:cs="Zawgyi-One"/>
          <w:noProof/>
        </w:rPr>
        <w:t xml:space="preserve">၂၀x၇x၅ ကုဗေပရွိ </w:t>
      </w:r>
      <w:r w:rsidR="00CA2BB7" w:rsidRPr="00091402">
        <w:rPr>
          <w:rFonts w:ascii="Zawgyi-One" w:hAnsi="Zawgyi-One" w:cs="Zawgyi-One"/>
          <w:noProof/>
          <w:u w:val="single"/>
        </w:rPr>
        <w:t>(Tailing pond)ႏြံစစ္ကန္ ထားရွိျပီး Poor low grade (သို႔) ရႊံ႕ႏြံမ်ားအနည္ထိုင္ေစပါမည္။</w:t>
      </w:r>
      <w:r w:rsidR="00CA2BB7">
        <w:rPr>
          <w:rFonts w:ascii="Zawgyi-One" w:hAnsi="Zawgyi-One" w:cs="Zawgyi-One"/>
          <w:noProof/>
        </w:rPr>
        <w:t xml:space="preserve"> ႏြံစစ္ကန္ မွႏြံအနည္မ်ားကို</w:t>
      </w:r>
      <w:r w:rsidR="008B4209">
        <w:rPr>
          <w:rFonts w:ascii="Zawgyi-One" w:hAnsi="Zawgyi-One" w:cs="Zawgyi-One"/>
          <w:noProof/>
        </w:rPr>
        <w:t xml:space="preserve"> ထံုး(၅)အိတ္၊ အိုင္အိုဒင္းဆား(၃)အိတ္တို႔ ျဖန္႔ျဖဴး၍ ေန ေရာင္ျခည္ျဖင့္ ဓာတုေဆးဓာတ္မ်ားပ်က္ျပယ္ေစရန္(သို႔) ေလ်ာ့က်နည္းရန္ ျပဳလုပ္ပါမည္။</w:t>
      </w:r>
      <w:r w:rsidR="00CA2BB7">
        <w:rPr>
          <w:rFonts w:ascii="Zawgyi-One" w:hAnsi="Zawgyi-One" w:cs="Zawgyi-One"/>
          <w:noProof/>
        </w:rPr>
        <w:t xml:space="preserve"> </w:t>
      </w:r>
      <w:r w:rsidR="008B4209">
        <w:rPr>
          <w:rFonts w:ascii="Zawgyi-One" w:hAnsi="Zawgyi-One" w:cs="Zawgyi-One"/>
          <w:noProof/>
        </w:rPr>
        <w:t>ႏြံစစ္ကန္မွတဆင့္ စြန္႔ပစ္ေရမ်ားသန္႔စင္</w:t>
      </w:r>
      <w:r w:rsidR="00126A0B">
        <w:rPr>
          <w:rFonts w:ascii="Zawgyi-One" w:hAnsi="Zawgyi-One" w:cs="Zawgyi-One"/>
          <w:noProof/>
        </w:rPr>
        <w:t>ေစရန္ ၁၀x၁၀x</w:t>
      </w:r>
      <w:r w:rsidR="001F0F8C">
        <w:rPr>
          <w:rFonts w:ascii="Zawgyi-One" w:hAnsi="Zawgyi-One" w:cs="Zawgyi-One"/>
          <w:noProof/>
        </w:rPr>
        <w:t>၅</w:t>
      </w:r>
      <w:r w:rsidR="00126A0B">
        <w:rPr>
          <w:rFonts w:ascii="Zawgyi-One" w:hAnsi="Zawgyi-One" w:cs="Zawgyi-One"/>
          <w:noProof/>
        </w:rPr>
        <w:t xml:space="preserve"> ကုဗေပ</w:t>
      </w:r>
      <w:r w:rsidR="005B29B4">
        <w:rPr>
          <w:rFonts w:ascii="Zawgyi-One" w:hAnsi="Zawgyi-One" w:cs="Zawgyi-One"/>
          <w:noProof/>
        </w:rPr>
        <w:t>စီ</w:t>
      </w:r>
      <w:r w:rsidR="00126A0B">
        <w:rPr>
          <w:rFonts w:ascii="Zawgyi-One" w:hAnsi="Zawgyi-One" w:cs="Zawgyi-One"/>
          <w:noProof/>
        </w:rPr>
        <w:t>ရွိ</w:t>
      </w:r>
      <w:r w:rsidR="001F0F8C">
        <w:rPr>
          <w:rFonts w:ascii="Zawgyi-One" w:hAnsi="Zawgyi-One" w:cs="Zawgyi-One"/>
          <w:noProof/>
        </w:rPr>
        <w:t xml:space="preserve"> </w:t>
      </w:r>
      <w:r w:rsidR="00126A0B">
        <w:rPr>
          <w:rFonts w:ascii="Zawgyi-One" w:hAnsi="Zawgyi-One" w:cs="Zawgyi-One"/>
          <w:noProof/>
        </w:rPr>
        <w:t>အုတ္ျဖင့္ျပဳလုပ္ထားေသာ</w:t>
      </w:r>
      <w:r w:rsidR="001F0F8C">
        <w:rPr>
          <w:rFonts w:ascii="Zawgyi-One" w:hAnsi="Zawgyi-One" w:cs="Zawgyi-One"/>
          <w:noProof/>
        </w:rPr>
        <w:t xml:space="preserve"> </w:t>
      </w:r>
      <w:r w:rsidR="00126A0B">
        <w:rPr>
          <w:rFonts w:ascii="Zawgyi-One" w:hAnsi="Zawgyi-One" w:cs="Zawgyi-One"/>
          <w:noProof/>
        </w:rPr>
        <w:t>ပထမဓာတ္ျပယ္ကန္ႏွင့္</w:t>
      </w:r>
      <w:r w:rsidR="001F0F8C">
        <w:rPr>
          <w:rFonts w:ascii="Zawgyi-One" w:hAnsi="Zawgyi-One" w:cs="Zawgyi-One"/>
          <w:noProof/>
        </w:rPr>
        <w:t xml:space="preserve"> </w:t>
      </w:r>
      <w:r w:rsidR="00126A0B">
        <w:rPr>
          <w:rFonts w:ascii="Zawgyi-One" w:hAnsi="Zawgyi-One" w:cs="Zawgyi-One"/>
          <w:noProof/>
        </w:rPr>
        <w:t>ဒုတိယ</w:t>
      </w:r>
      <w:r w:rsidR="001F0F8C">
        <w:rPr>
          <w:rFonts w:ascii="Zawgyi-One" w:hAnsi="Zawgyi-One" w:cs="Zawgyi-One"/>
          <w:noProof/>
        </w:rPr>
        <w:t xml:space="preserve"> </w:t>
      </w:r>
      <w:r w:rsidR="00126A0B">
        <w:rPr>
          <w:rFonts w:ascii="Zawgyi-One" w:hAnsi="Zawgyi-One" w:cs="Zawgyi-One"/>
          <w:noProof/>
        </w:rPr>
        <w:t>ေရ</w:t>
      </w:r>
      <w:r w:rsidR="001F0F8C">
        <w:rPr>
          <w:rFonts w:ascii="Zawgyi-One" w:hAnsi="Zawgyi-One" w:cs="Zawgyi-One"/>
          <w:noProof/>
        </w:rPr>
        <w:t xml:space="preserve"> </w:t>
      </w:r>
      <w:r w:rsidR="00126A0B">
        <w:rPr>
          <w:rFonts w:ascii="Zawgyi-One" w:hAnsi="Zawgyi-One" w:cs="Zawgyi-One"/>
          <w:noProof/>
        </w:rPr>
        <w:t>ၾကည္ကန္</w:t>
      </w:r>
      <w:r w:rsidR="004C6072">
        <w:rPr>
          <w:rFonts w:ascii="Zawgyi-One" w:hAnsi="Zawgyi-One" w:cs="Zawgyi-One"/>
          <w:noProof/>
        </w:rPr>
        <w:t>(၂)ခု</w:t>
      </w:r>
      <w:r w:rsidR="005B29B4">
        <w:rPr>
          <w:rFonts w:ascii="Zawgyi-One" w:hAnsi="Zawgyi-One" w:cs="Zawgyi-One"/>
          <w:noProof/>
        </w:rPr>
        <w:t>၊စုစုေပါင္းေရကန္(၃)တို႔ထပ္မံတည္</w:t>
      </w:r>
      <w:r w:rsidR="004C6072">
        <w:rPr>
          <w:rFonts w:ascii="Zawgyi-One" w:hAnsi="Zawgyi-One" w:cs="Zawgyi-One"/>
          <w:noProof/>
        </w:rPr>
        <w:t>ေဆာက္သြားမည္ျဖစ္ျပီး</w:t>
      </w:r>
      <w:r w:rsidR="004C6072" w:rsidRPr="005B29B4">
        <w:rPr>
          <w:rFonts w:ascii="Zawgyi-One" w:hAnsi="Zawgyi-One" w:cs="Zawgyi-One"/>
          <w:b/>
          <w:noProof/>
        </w:rPr>
        <w:t>ပထမဓာတ္ျပယ္ကန္</w:t>
      </w:r>
      <w:r w:rsidR="004C6072">
        <w:rPr>
          <w:rFonts w:ascii="Zawgyi-One" w:hAnsi="Zawgyi-One" w:cs="Zawgyi-One"/>
          <w:noProof/>
        </w:rPr>
        <w:t>တြင္ မီးေသြး(</w:t>
      </w:r>
      <w:r w:rsidR="001F0F8C">
        <w:rPr>
          <w:rFonts w:ascii="Zawgyi-One" w:hAnsi="Zawgyi-One" w:cs="Zawgyi-One"/>
          <w:noProof/>
        </w:rPr>
        <w:t>၅</w:t>
      </w:r>
      <w:r w:rsidR="004C6072">
        <w:rPr>
          <w:rFonts w:ascii="Zawgyi-One" w:hAnsi="Zawgyi-One" w:cs="Zawgyi-One"/>
          <w:noProof/>
        </w:rPr>
        <w:t xml:space="preserve">)အိတ္၊ အိုင္အိုဒင္းဆား(၂)အိတ္၊ </w:t>
      </w:r>
      <w:r w:rsidR="00834BB6">
        <w:rPr>
          <w:rFonts w:ascii="Zawgyi-One" w:hAnsi="Zawgyi-One" w:cs="Zawgyi-One"/>
          <w:noProof/>
        </w:rPr>
        <w:t>သန္႔</w:t>
      </w:r>
      <w:r w:rsidR="005B29B4">
        <w:rPr>
          <w:rFonts w:ascii="Zawgyi-One" w:hAnsi="Zawgyi-One" w:cs="Zawgyi-One"/>
          <w:noProof/>
        </w:rPr>
        <w:t xml:space="preserve"> </w:t>
      </w:r>
      <w:r w:rsidR="00834BB6">
        <w:rPr>
          <w:rFonts w:ascii="Zawgyi-One" w:hAnsi="Zawgyi-One" w:cs="Zawgyi-One"/>
          <w:noProof/>
        </w:rPr>
        <w:t>စင္ေရကိုဓာတ္ျပယ္ကန္၏သံုးပံုတစ္ပံုတို႔</w:t>
      </w:r>
      <w:r w:rsidR="004C6072">
        <w:rPr>
          <w:rFonts w:ascii="Zawgyi-One" w:hAnsi="Zawgyi-One" w:cs="Zawgyi-One"/>
          <w:noProof/>
        </w:rPr>
        <w:t>ထည့္ထား၍</w:t>
      </w:r>
      <w:r w:rsidR="00091402">
        <w:rPr>
          <w:rFonts w:ascii="Zawgyi-One" w:hAnsi="Zawgyi-One" w:cs="Zawgyi-One"/>
          <w:noProof/>
        </w:rPr>
        <w:t xml:space="preserve"> </w:t>
      </w:r>
      <w:r w:rsidR="001F0F8C">
        <w:rPr>
          <w:rFonts w:ascii="Zawgyi-One" w:hAnsi="Zawgyi-One" w:cs="Zawgyi-One"/>
          <w:noProof/>
        </w:rPr>
        <w:t>ႏြံကန္မွႏြံအနည္ထိုင</w:t>
      </w:r>
      <w:r w:rsidR="005B29B4">
        <w:rPr>
          <w:rFonts w:ascii="Zawgyi-One" w:hAnsi="Zawgyi-One" w:cs="Zawgyi-One"/>
          <w:noProof/>
        </w:rPr>
        <w:t xml:space="preserve">္ </w:t>
      </w:r>
      <w:r w:rsidR="00091402">
        <w:rPr>
          <w:rFonts w:ascii="Zawgyi-One" w:hAnsi="Zawgyi-One" w:cs="Zawgyi-One"/>
          <w:noProof/>
        </w:rPr>
        <w:t>ေစျပီး</w:t>
      </w:r>
      <w:r w:rsidR="004C6072">
        <w:rPr>
          <w:rFonts w:ascii="Zawgyi-One" w:hAnsi="Zawgyi-One" w:cs="Zawgyi-One"/>
          <w:noProof/>
        </w:rPr>
        <w:t>ဓာတုေပ်ာ္ဝင္အရည္မ်ားပါေသာစြန္႔ထုတ္ေရကို</w:t>
      </w:r>
      <w:r w:rsidR="00834BB6">
        <w:rPr>
          <w:rFonts w:ascii="Zawgyi-One" w:hAnsi="Zawgyi-One" w:cs="Zawgyi-One"/>
          <w:noProof/>
        </w:rPr>
        <w:t xml:space="preserve"> </w:t>
      </w:r>
      <w:r w:rsidR="004C6072">
        <w:rPr>
          <w:rFonts w:ascii="Zawgyi-One" w:hAnsi="Zawgyi-One" w:cs="Zawgyi-One"/>
          <w:noProof/>
        </w:rPr>
        <w:t>သိုေလွာင္ထိန္းသိမ္း</w:t>
      </w:r>
      <w:r w:rsidR="005B29B4">
        <w:rPr>
          <w:rFonts w:ascii="Zawgyi-One" w:hAnsi="Zawgyi-One" w:cs="Zawgyi-One"/>
          <w:noProof/>
        </w:rPr>
        <w:t xml:space="preserve"> </w:t>
      </w:r>
      <w:r w:rsidR="00091402">
        <w:rPr>
          <w:rFonts w:ascii="Zawgyi-One" w:hAnsi="Zawgyi-One" w:cs="Zawgyi-One"/>
          <w:noProof/>
        </w:rPr>
        <w:t>ကာ</w:t>
      </w:r>
      <w:r w:rsidR="001F0F8C" w:rsidRPr="00091402">
        <w:rPr>
          <w:rFonts w:ascii="Zawgyi-One" w:hAnsi="Zawgyi-One" w:cs="Zawgyi-One"/>
          <w:noProof/>
          <w:u w:val="single"/>
        </w:rPr>
        <w:t>ဒုတိယအၾကိမ္</w:t>
      </w:r>
      <w:r w:rsidR="00834BB6" w:rsidRPr="00091402">
        <w:rPr>
          <w:rFonts w:ascii="Zawgyi-One" w:hAnsi="Zawgyi-One" w:cs="Zawgyi-One"/>
          <w:noProof/>
          <w:u w:val="single"/>
        </w:rPr>
        <w:t>အနည္ထိုင္</w:t>
      </w:r>
      <w:r w:rsidR="00091402" w:rsidRPr="00091402">
        <w:rPr>
          <w:rFonts w:ascii="Zawgyi-One" w:hAnsi="Zawgyi-One" w:cs="Zawgyi-One"/>
          <w:noProof/>
          <w:u w:val="single"/>
        </w:rPr>
        <w:t>ဓာတ္ျပယ္ေစျခင္း</w:t>
      </w:r>
      <w:r w:rsidR="00091402">
        <w:rPr>
          <w:rFonts w:ascii="Zawgyi-One" w:hAnsi="Zawgyi-One" w:cs="Zawgyi-One"/>
          <w:noProof/>
        </w:rPr>
        <w:t xml:space="preserve">ဦးစြာျပဳလုပ္ပါမည္။ </w:t>
      </w:r>
      <w:r w:rsidR="00834BB6">
        <w:rPr>
          <w:rFonts w:ascii="Zawgyi-One" w:hAnsi="Zawgyi-One" w:cs="Zawgyi-One"/>
          <w:noProof/>
        </w:rPr>
        <w:t>ယင္းမွ</w:t>
      </w:r>
      <w:r w:rsidR="00091402">
        <w:rPr>
          <w:rFonts w:ascii="Zawgyi-One" w:hAnsi="Zawgyi-One" w:cs="Zawgyi-One"/>
          <w:noProof/>
        </w:rPr>
        <w:t xml:space="preserve"> </w:t>
      </w:r>
      <w:r w:rsidR="00834BB6">
        <w:rPr>
          <w:rFonts w:ascii="Zawgyi-One" w:hAnsi="Zawgyi-One" w:cs="Zawgyi-One"/>
          <w:noProof/>
        </w:rPr>
        <w:t>တဆင့္</w:t>
      </w:r>
      <w:r w:rsidR="005B29B4">
        <w:rPr>
          <w:rFonts w:ascii="Zawgyi-One" w:hAnsi="Zawgyi-One" w:cs="Zawgyi-One"/>
          <w:noProof/>
        </w:rPr>
        <w:t xml:space="preserve"> </w:t>
      </w:r>
      <w:r w:rsidR="00834BB6" w:rsidRPr="005B29B4">
        <w:rPr>
          <w:rFonts w:ascii="Zawgyi-One" w:hAnsi="Zawgyi-One" w:cs="Zawgyi-One"/>
          <w:b/>
          <w:noProof/>
        </w:rPr>
        <w:t>ဒုတိယေရၾကည္ကန္</w:t>
      </w:r>
      <w:r w:rsidR="00834BB6">
        <w:rPr>
          <w:rFonts w:ascii="Zawgyi-One" w:hAnsi="Zawgyi-One" w:cs="Zawgyi-One"/>
          <w:noProof/>
        </w:rPr>
        <w:t>ကို</w:t>
      </w:r>
      <w:r w:rsidR="00091402">
        <w:rPr>
          <w:rFonts w:ascii="Zawgyi-One" w:hAnsi="Zawgyi-One" w:cs="Zawgyi-One"/>
          <w:noProof/>
        </w:rPr>
        <w:t xml:space="preserve"> </w:t>
      </w:r>
      <w:r w:rsidR="00834BB6">
        <w:rPr>
          <w:rFonts w:ascii="Zawgyi-One" w:hAnsi="Zawgyi-One" w:cs="Zawgyi-One"/>
          <w:noProof/>
        </w:rPr>
        <w:t>ထံုး(၂)အိတ္၊ ေက်ာက္ခ်ဥ္(၂)ပိႆာခန္႔</w:t>
      </w:r>
      <w:r w:rsidR="00091402">
        <w:rPr>
          <w:rFonts w:ascii="Zawgyi-One" w:hAnsi="Zawgyi-One" w:cs="Zawgyi-One"/>
          <w:noProof/>
        </w:rPr>
        <w:t xml:space="preserve"> </w:t>
      </w:r>
      <w:r w:rsidR="00834BB6">
        <w:rPr>
          <w:rFonts w:ascii="Zawgyi-One" w:hAnsi="Zawgyi-One" w:cs="Zawgyi-One"/>
          <w:noProof/>
        </w:rPr>
        <w:t>ထည့္</w:t>
      </w:r>
      <w:r w:rsidR="001F0F8C">
        <w:rPr>
          <w:rFonts w:ascii="Zawgyi-One" w:hAnsi="Zawgyi-One" w:cs="Zawgyi-One"/>
          <w:noProof/>
        </w:rPr>
        <w:t xml:space="preserve">ထားကာ </w:t>
      </w:r>
      <w:r w:rsidR="00834BB6">
        <w:rPr>
          <w:rFonts w:ascii="Zawgyi-One" w:hAnsi="Zawgyi-One" w:cs="Zawgyi-One"/>
          <w:noProof/>
        </w:rPr>
        <w:t>ပထမဓာတ္ျပယ္ကန္မွေရအားၾကည္လင္မႈရွိရန္</w:t>
      </w:r>
      <w:r w:rsidR="001F0F8C">
        <w:rPr>
          <w:rFonts w:ascii="Zawgyi-One" w:hAnsi="Zawgyi-One" w:cs="Zawgyi-One"/>
          <w:noProof/>
        </w:rPr>
        <w:t xml:space="preserve"> </w:t>
      </w:r>
      <w:r w:rsidR="00834BB6">
        <w:rPr>
          <w:rFonts w:ascii="Zawgyi-One" w:hAnsi="Zawgyi-One" w:cs="Zawgyi-One"/>
          <w:noProof/>
        </w:rPr>
        <w:t>ဆက္လက</w:t>
      </w:r>
      <w:r w:rsidR="00091402">
        <w:rPr>
          <w:rFonts w:ascii="Zawgyi-One" w:hAnsi="Zawgyi-One" w:cs="Zawgyi-One"/>
          <w:noProof/>
        </w:rPr>
        <w:t xml:space="preserve">္ </w:t>
      </w:r>
      <w:r w:rsidR="00DA05F4">
        <w:rPr>
          <w:rFonts w:ascii="Zawgyi-One" w:hAnsi="Zawgyi-One" w:cs="Zawgyi-One"/>
          <w:noProof/>
        </w:rPr>
        <w:t>ျဖတ္သန္းေစျပီး</w:t>
      </w:r>
      <w:r w:rsidR="001F0F8C">
        <w:rPr>
          <w:rFonts w:ascii="Zawgyi-One" w:hAnsi="Zawgyi-One" w:cs="Zawgyi-One"/>
          <w:noProof/>
        </w:rPr>
        <w:t>၊</w:t>
      </w:r>
      <w:r w:rsidR="00C0277E">
        <w:rPr>
          <w:rFonts w:ascii="Zawgyi-One" w:hAnsi="Zawgyi-One" w:cs="Zawgyi-One"/>
          <w:noProof/>
        </w:rPr>
        <w:t xml:space="preserve"> ေျမာက္လတၱီတြဒ္ N 22</w:t>
      </w:r>
      <w:r w:rsidR="00C0277E">
        <w:rPr>
          <w:rFonts w:ascii="Arial" w:hAnsi="Arial" w:cs="Arial"/>
          <w:noProof/>
        </w:rPr>
        <w:t>°</w:t>
      </w:r>
      <w:r w:rsidR="00C0277E">
        <w:rPr>
          <w:rFonts w:ascii="Zawgyi-One" w:hAnsi="Zawgyi-One" w:cs="Zawgyi-One"/>
          <w:noProof/>
        </w:rPr>
        <w:t>42'30.25</w:t>
      </w:r>
      <w:r w:rsidR="00C0277E">
        <w:rPr>
          <w:rFonts w:ascii="Arial" w:hAnsi="Arial" w:cs="Arial"/>
          <w:noProof/>
        </w:rPr>
        <w:t xml:space="preserve">" </w:t>
      </w:r>
      <w:r w:rsidR="00C0277E">
        <w:rPr>
          <w:rFonts w:ascii="Zawgyi-One" w:hAnsi="Zawgyi-One" w:cs="Zawgyi-One"/>
          <w:noProof/>
        </w:rPr>
        <w:t>ႏွင့္ အေရွ႕ေလာင္</w:t>
      </w:r>
      <w:r w:rsidR="00091402">
        <w:rPr>
          <w:rFonts w:ascii="Zawgyi-One" w:hAnsi="Zawgyi-One" w:cs="Zawgyi-One"/>
          <w:noProof/>
        </w:rPr>
        <w:t xml:space="preserve"> </w:t>
      </w:r>
      <w:r w:rsidR="00C0277E">
        <w:rPr>
          <w:rFonts w:ascii="Zawgyi-One" w:hAnsi="Zawgyi-One" w:cs="Zawgyi-One"/>
          <w:noProof/>
        </w:rPr>
        <w:t>ဂ်ီတြဒ္ E 96</w:t>
      </w:r>
      <w:r w:rsidR="00C0277E">
        <w:rPr>
          <w:rFonts w:ascii="Arial" w:hAnsi="Arial" w:cs="Arial"/>
          <w:noProof/>
        </w:rPr>
        <w:t>°</w:t>
      </w:r>
      <w:r w:rsidR="00C0277E">
        <w:rPr>
          <w:rFonts w:ascii="Zawgyi-One" w:hAnsi="Zawgyi-One" w:cs="Zawgyi-One"/>
          <w:noProof/>
        </w:rPr>
        <w:t>03'02.1</w:t>
      </w:r>
      <w:r w:rsidR="00C0277E">
        <w:rPr>
          <w:rFonts w:ascii="Arial" w:hAnsi="Arial" w:cs="Arial"/>
          <w:noProof/>
        </w:rPr>
        <w:t xml:space="preserve">" </w:t>
      </w:r>
      <w:r w:rsidR="00C0277E">
        <w:rPr>
          <w:rFonts w:ascii="Zawgyi-One" w:hAnsi="Zawgyi-One" w:cs="Zawgyi-One"/>
          <w:noProof/>
        </w:rPr>
        <w:t xml:space="preserve">ေနရာ(ေဘာမိန္းစက္ရံုေဘး)ရွိ ေရၾကည္ကန္သို႔ </w:t>
      </w:r>
      <w:r w:rsidR="001F0F8C">
        <w:rPr>
          <w:rFonts w:ascii="Zawgyi-One" w:hAnsi="Zawgyi-One" w:cs="Zawgyi-One"/>
          <w:noProof/>
        </w:rPr>
        <w:t xml:space="preserve"> </w:t>
      </w:r>
      <w:r w:rsidR="00C0277E">
        <w:rPr>
          <w:rFonts w:ascii="Zawgyi-One" w:hAnsi="Zawgyi-One" w:cs="Zawgyi-One"/>
          <w:noProof/>
        </w:rPr>
        <w:t xml:space="preserve"> </w:t>
      </w:r>
      <w:r w:rsidR="00091402">
        <w:rPr>
          <w:rFonts w:ascii="Zawgyi-One" w:hAnsi="Zawgyi-One" w:cs="Zawgyi-One"/>
          <w:noProof/>
        </w:rPr>
        <w:t xml:space="preserve">Water circulation system </w:t>
      </w:r>
      <w:r w:rsidR="00C0277E">
        <w:rPr>
          <w:rFonts w:ascii="Zawgyi-One" w:hAnsi="Zawgyi-One" w:cs="Zawgyi-One"/>
          <w:noProof/>
        </w:rPr>
        <w:t>အျဖစ္</w:t>
      </w:r>
      <w:r w:rsidR="00091402">
        <w:rPr>
          <w:rFonts w:ascii="Zawgyi-One" w:hAnsi="Zawgyi-One" w:cs="Zawgyi-One"/>
          <w:noProof/>
        </w:rPr>
        <w:t xml:space="preserve"> </w:t>
      </w:r>
      <w:r w:rsidR="00C0277E">
        <w:rPr>
          <w:rFonts w:ascii="Zawgyi-One" w:hAnsi="Zawgyi-One" w:cs="Zawgyi-One"/>
          <w:noProof/>
        </w:rPr>
        <w:t>ျပန္လည္အသံုးျပဳ</w:t>
      </w:r>
      <w:r w:rsidR="005B29B4">
        <w:rPr>
          <w:rFonts w:ascii="Zawgyi-One" w:hAnsi="Zawgyi-One" w:cs="Zawgyi-One"/>
          <w:noProof/>
        </w:rPr>
        <w:t xml:space="preserve">ျခင္းႏွင့္ </w:t>
      </w:r>
      <w:r w:rsidR="00DA05F4">
        <w:rPr>
          <w:rFonts w:ascii="Zawgyi-One" w:hAnsi="Zawgyi-One" w:cs="Zawgyi-One"/>
          <w:noProof/>
        </w:rPr>
        <w:t>စြန္႔ထုတ္</w:t>
      </w:r>
      <w:r w:rsidR="00091402">
        <w:rPr>
          <w:rFonts w:ascii="Zawgyi-One" w:hAnsi="Zawgyi-One" w:cs="Zawgyi-One"/>
          <w:noProof/>
        </w:rPr>
        <w:t xml:space="preserve"> </w:t>
      </w:r>
      <w:r w:rsidR="00DA05F4">
        <w:rPr>
          <w:rFonts w:ascii="Zawgyi-One" w:hAnsi="Zawgyi-One" w:cs="Zawgyi-One"/>
          <w:noProof/>
        </w:rPr>
        <w:t>မည့္ေရအား</w:t>
      </w:r>
      <w:r w:rsidR="00091402" w:rsidRPr="009457AE">
        <w:rPr>
          <w:rFonts w:ascii="Zawgyi-One" w:hAnsi="Zawgyi-One" w:cs="Zawgyi-One"/>
          <w:b/>
          <w:noProof/>
        </w:rPr>
        <w:t>တတိယေရၾကည္ကန္ကို</w:t>
      </w:r>
      <w:r w:rsidR="00024B5C">
        <w:rPr>
          <w:rFonts w:ascii="Zawgyi-One" w:hAnsi="Zawgyi-One" w:cs="Zawgyi-One"/>
          <w:b/>
          <w:noProof/>
        </w:rPr>
        <w:t xml:space="preserve"> </w:t>
      </w:r>
      <w:r w:rsidR="00091402">
        <w:rPr>
          <w:rFonts w:ascii="Zawgyi-One" w:hAnsi="Zawgyi-One" w:cs="Zawgyi-One"/>
          <w:noProof/>
        </w:rPr>
        <w:t>ကလိုရင္းေဆးမႈန္႔ျဖဴး</w:t>
      </w:r>
      <w:r w:rsidR="00BD71B9">
        <w:rPr>
          <w:rFonts w:ascii="Zawgyi-One" w:hAnsi="Zawgyi-One" w:cs="Zawgyi-One"/>
          <w:noProof/>
        </w:rPr>
        <w:t>၍</w:t>
      </w:r>
      <w:r w:rsidR="00091402">
        <w:rPr>
          <w:rFonts w:ascii="Zawgyi-One" w:hAnsi="Zawgyi-One" w:cs="Zawgyi-One"/>
          <w:noProof/>
        </w:rPr>
        <w:t>၎၊ေဆးျဖန္း</w:t>
      </w:r>
      <w:r w:rsidR="00024B5C">
        <w:rPr>
          <w:rFonts w:ascii="Zawgyi-One" w:hAnsi="Zawgyi-One" w:cs="Zawgyi-One"/>
          <w:noProof/>
        </w:rPr>
        <w:t xml:space="preserve"> </w:t>
      </w:r>
      <w:r w:rsidR="00091402">
        <w:rPr>
          <w:rFonts w:ascii="Zawgyi-One" w:hAnsi="Zawgyi-One" w:cs="Zawgyi-One"/>
          <w:noProof/>
        </w:rPr>
        <w:t>ျခင္းျပဳ၍၎၊လုပ္ေဆာင္ကာ</w:t>
      </w:r>
      <w:r w:rsidR="009457AE">
        <w:rPr>
          <w:rFonts w:ascii="Zawgyi-One" w:hAnsi="Zawgyi-One" w:cs="Zawgyi-One"/>
          <w:noProof/>
        </w:rPr>
        <w:t>pH</w:t>
      </w:r>
      <w:r w:rsidR="00A15124">
        <w:rPr>
          <w:rFonts w:ascii="Zawgyi-One" w:hAnsi="Zawgyi-One" w:cs="Zawgyi-One"/>
          <w:noProof/>
        </w:rPr>
        <w:t>တိုင္း</w:t>
      </w:r>
      <w:r w:rsidR="00DA05F4">
        <w:rPr>
          <w:rFonts w:ascii="Zawgyi-One" w:hAnsi="Zawgyi-One" w:cs="Zawgyi-One"/>
          <w:noProof/>
        </w:rPr>
        <w:t>ျပီး၊သန္႔ရွင္းမႈေသျခာမွသာစြန္႔ထုတ္</w:t>
      </w:r>
      <w:r w:rsidR="00024B5C">
        <w:rPr>
          <w:rFonts w:ascii="Zawgyi-One" w:hAnsi="Zawgyi-One" w:cs="Zawgyi-One"/>
          <w:noProof/>
        </w:rPr>
        <w:t xml:space="preserve"> </w:t>
      </w:r>
      <w:r w:rsidR="00DA05F4">
        <w:rPr>
          <w:rFonts w:ascii="Zawgyi-One" w:hAnsi="Zawgyi-One" w:cs="Zawgyi-One"/>
          <w:noProof/>
        </w:rPr>
        <w:t>သြားပါမည္။(၃)လလွ်င္တစ္ၾကိမ္ေစာင့္ၾကပ္ၾကည့္ရႈစစ္ေဆးမည့္အစီအစဥ္ပါ</w:t>
      </w:r>
      <w:r w:rsidR="009457AE">
        <w:rPr>
          <w:rFonts w:ascii="Zawgyi-One" w:hAnsi="Zawgyi-One" w:cs="Zawgyi-One"/>
          <w:noProof/>
        </w:rPr>
        <w:t>Parameter</w:t>
      </w:r>
      <w:r w:rsidR="00DA05F4">
        <w:rPr>
          <w:rFonts w:ascii="Zawgyi-One" w:hAnsi="Zawgyi-One" w:cs="Zawgyi-One"/>
          <w:noProof/>
        </w:rPr>
        <w:t>မ်ားအားဓာတ္ခြဲစမ္းသပ္စစ္ေဆးရန္လည္း</w:t>
      </w:r>
      <w:r w:rsidR="00A15124">
        <w:rPr>
          <w:rFonts w:ascii="Zawgyi-One" w:hAnsi="Zawgyi-One" w:cs="Zawgyi-One"/>
          <w:noProof/>
        </w:rPr>
        <w:t xml:space="preserve"> </w:t>
      </w:r>
      <w:r w:rsidR="00DA05F4">
        <w:rPr>
          <w:rFonts w:ascii="Zawgyi-One" w:hAnsi="Zawgyi-One" w:cs="Zawgyi-One"/>
          <w:noProof/>
        </w:rPr>
        <w:t>စီမံထားရွိပါသည္။</w:t>
      </w:r>
    </w:p>
    <w:p w:rsidR="00DA05F4" w:rsidRDefault="00DA05F4" w:rsidP="000C6D02">
      <w:pPr>
        <w:tabs>
          <w:tab w:val="left" w:pos="-6120"/>
          <w:tab w:val="left" w:pos="-1890"/>
          <w:tab w:val="left" w:pos="216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0C6D02">
        <w:rPr>
          <w:rFonts w:ascii="Zawgyi-One" w:hAnsi="Zawgyi-One" w:cs="Zawgyi-One"/>
          <w:noProof/>
        </w:rPr>
        <w:t xml:space="preserve">  </w:t>
      </w:r>
      <w:r w:rsidR="003423E7">
        <w:rPr>
          <w:rFonts w:ascii="Zawgyi-One" w:hAnsi="Zawgyi-One" w:cs="Zawgyi-One"/>
          <w:noProof/>
        </w:rPr>
        <w:t xml:space="preserve">(၂.၃)  </w:t>
      </w:r>
      <w:r w:rsidR="000C6D02">
        <w:rPr>
          <w:rFonts w:ascii="Zawgyi-One" w:hAnsi="Zawgyi-One" w:cs="Zawgyi-One"/>
          <w:noProof/>
        </w:rPr>
        <w:t xml:space="preserve"> လုပ္ကြက္အတြင္းရွိအင္းမ်ားမွ ေျမေအာက္ေရလမ္းေၾကာင္းေျပာင္းလဲမႈ၊ခမ္း ေျခာက္မႈ၊ ညစ္ညမ္းမႈမရွိေစရန္ အင္းအတြင္းယမ္းေဖာက္ခြဲျပီးတုိင္း ေျမျပင္ မွ ေလအျမဲ(၃၀)မိနစ္မွ(၁)နာရီဝန္းက်င္အင္းအတြင္းေပးသြင္းျခင္း၊လုပ္ငန္း သံုးေရ၊ အေထြေထြသံုးေရတို႔အား လိုအပ္မည့္အတိုင္းအတာ</w:t>
      </w:r>
      <w:r w:rsidR="00841416">
        <w:rPr>
          <w:rFonts w:ascii="Zawgyi-One" w:hAnsi="Zawgyi-One" w:cs="Zawgyi-One"/>
          <w:noProof/>
        </w:rPr>
        <w:t>ထိသာထုတ္ ယူသံုးစြဲမႈျပဳျခင္းႏွင့္ အင္းအတြင္းအစားအစာမ်ား၏အၾကြင္းအက်န္မ်ား၊ အ</w:t>
      </w:r>
      <w:r w:rsidR="009457AE">
        <w:rPr>
          <w:rFonts w:ascii="Zawgyi-One" w:hAnsi="Zawgyi-One" w:cs="Zawgyi-One"/>
          <w:noProof/>
        </w:rPr>
        <w:t xml:space="preserve"> </w:t>
      </w:r>
      <w:r w:rsidR="00841416">
        <w:rPr>
          <w:rFonts w:ascii="Zawgyi-One" w:hAnsi="Zawgyi-One" w:cs="Zawgyi-One"/>
          <w:noProof/>
        </w:rPr>
        <w:t>မိႈက္မ်ား၊</w:t>
      </w:r>
      <w:r w:rsidR="009457AE">
        <w:rPr>
          <w:rFonts w:ascii="Zawgyi-One" w:hAnsi="Zawgyi-One" w:cs="Zawgyi-One"/>
          <w:noProof/>
        </w:rPr>
        <w:t xml:space="preserve"> </w:t>
      </w:r>
      <w:r w:rsidR="00841416">
        <w:rPr>
          <w:rFonts w:ascii="Zawgyi-One" w:hAnsi="Zawgyi-One" w:cs="Zawgyi-One"/>
          <w:noProof/>
        </w:rPr>
        <w:t>လူမ်ား၏အညစ္အေၾကးစြန္႔ျခင္းမ်ားမျပဳလုပ္ရန္</w:t>
      </w:r>
      <w:r w:rsidR="009457AE">
        <w:rPr>
          <w:rFonts w:ascii="Zawgyi-One" w:hAnsi="Zawgyi-One" w:cs="Zawgyi-One"/>
          <w:noProof/>
        </w:rPr>
        <w:t xml:space="preserve"> </w:t>
      </w:r>
      <w:r w:rsidR="00841416">
        <w:rPr>
          <w:rFonts w:ascii="Zawgyi-One" w:hAnsi="Zawgyi-One" w:cs="Zawgyi-One"/>
          <w:noProof/>
        </w:rPr>
        <w:t>စည္းကမ္းသတ္ မွတ္ထားျခင္းမ်ားရွိရန္စီစဥ္ထားရွိပါသည္။</w:t>
      </w:r>
    </w:p>
    <w:p w:rsidR="005715F3" w:rsidRDefault="00841416" w:rsidP="00841416">
      <w:pPr>
        <w:tabs>
          <w:tab w:val="left" w:pos="-6120"/>
          <w:tab w:val="left" w:pos="-1890"/>
          <w:tab w:val="left" w:pos="216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၂.၄)   ကုမၸဏီလုပ္ကြက္မွ ေျမေပၚေရ၊ ေျမေအာက္ေရအရည္အေသြး</w:t>
      </w:r>
      <w:r w:rsidR="005715F3">
        <w:rPr>
          <w:rFonts w:ascii="Zawgyi-One" w:hAnsi="Zawgyi-One" w:cs="Zawgyi-One"/>
          <w:noProof/>
        </w:rPr>
        <w:t>မ်ားအား အ မ်ိဳးသားပတ္ဝန္းက်င္ဆို္င္ရာအရည္အေသြး(ထုတ္လႊတ္မႈ)လမ္းညႊန္ခ်က္ မ်ားအတိုင္းရွိေနေစရန္ စီမံေဆာင္ရြက္သြားပါမည္။</w:t>
      </w:r>
    </w:p>
    <w:p w:rsidR="005715F3" w:rsidRDefault="009457AE" w:rsidP="009457AE">
      <w:pPr>
        <w:tabs>
          <w:tab w:val="left" w:pos="-6120"/>
          <w:tab w:val="left" w:pos="-1890"/>
          <w:tab w:val="left" w:pos="720"/>
          <w:tab w:val="left" w:pos="216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</w:t>
      </w:r>
      <w:r w:rsidR="005715F3">
        <w:rPr>
          <w:rFonts w:ascii="Zawgyi-One" w:hAnsi="Zawgyi-One" w:cs="Zawgyi-One"/>
          <w:b/>
          <w:noProof/>
        </w:rPr>
        <w:t>ေလအရည္အေသြး</w:t>
      </w:r>
    </w:p>
    <w:p w:rsidR="00841416" w:rsidRDefault="005715F3" w:rsidP="009457AE">
      <w:pPr>
        <w:tabs>
          <w:tab w:val="left" w:pos="-6120"/>
          <w:tab w:val="left" w:pos="-1890"/>
          <w:tab w:val="left" w:pos="144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3D2A2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ဂ</w:t>
      </w:r>
      <w:r w:rsidR="009457AE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သတၱဳတူ</w:t>
      </w:r>
      <w:r w:rsidR="003D2A2A">
        <w:rPr>
          <w:rFonts w:ascii="Zawgyi-One" w:hAnsi="Zawgyi-One" w:cs="Zawgyi-One"/>
          <w:noProof/>
        </w:rPr>
        <w:t xml:space="preserve">းေဖာ္ျခင္းလုပ္ငန္းေဆာင္ရြက္မႈမ်ားမွ </w:t>
      </w:r>
      <w:r w:rsidR="009457AE">
        <w:rPr>
          <w:rFonts w:ascii="Zawgyi-One" w:hAnsi="Zawgyi-One" w:cs="Zawgyi-One"/>
          <w:noProof/>
        </w:rPr>
        <w:t>၎</w:t>
      </w:r>
      <w:r w:rsidR="003D2A2A">
        <w:rPr>
          <w:rFonts w:ascii="Zawgyi-One" w:hAnsi="Zawgyi-One" w:cs="Zawgyi-One"/>
          <w:noProof/>
        </w:rPr>
        <w:t>လုပ္ကြက္အတြင္းႏွင့္</w:t>
      </w:r>
      <w:r w:rsidR="009457AE">
        <w:rPr>
          <w:rFonts w:ascii="Zawgyi-One" w:hAnsi="Zawgyi-One" w:cs="Zawgyi-One"/>
          <w:noProof/>
        </w:rPr>
        <w:t xml:space="preserve"> </w:t>
      </w:r>
      <w:r w:rsidR="003D2A2A">
        <w:rPr>
          <w:rFonts w:ascii="Zawgyi-One" w:hAnsi="Zawgyi-One" w:cs="Zawgyi-One"/>
          <w:noProof/>
        </w:rPr>
        <w:t>ဆက္စပ္ဝန္းက်င္</w:t>
      </w:r>
      <w:r w:rsidR="009457AE">
        <w:rPr>
          <w:rFonts w:ascii="Zawgyi-One" w:hAnsi="Zawgyi-One" w:cs="Zawgyi-One"/>
          <w:noProof/>
        </w:rPr>
        <w:t>၌</w:t>
      </w:r>
      <w:r w:rsidR="003D2A2A">
        <w:rPr>
          <w:rFonts w:ascii="Zawgyi-One" w:hAnsi="Zawgyi-One" w:cs="Zawgyi-One"/>
          <w:noProof/>
        </w:rPr>
        <w:t xml:space="preserve">        ေလထုညစ္ညမ္းမႈျဖစ္ေစႏိုင္ေသာအခ်က္မ်ားႏွင့္</w:t>
      </w:r>
      <w:r w:rsidR="009457AE">
        <w:rPr>
          <w:rFonts w:ascii="Zawgyi-One" w:hAnsi="Zawgyi-One" w:cs="Zawgyi-One"/>
          <w:noProof/>
        </w:rPr>
        <w:t xml:space="preserve"> </w:t>
      </w:r>
      <w:r w:rsidR="003D2A2A">
        <w:rPr>
          <w:rFonts w:ascii="Zawgyi-One" w:hAnsi="Zawgyi-One" w:cs="Zawgyi-One"/>
          <w:noProof/>
        </w:rPr>
        <w:t>ေလ်ာ့နည္းေစေရးအတြက္ေဆာင္ရြက္မည့္</w:t>
      </w:r>
      <w:r w:rsidR="009457AE">
        <w:rPr>
          <w:rFonts w:ascii="Zawgyi-One" w:hAnsi="Zawgyi-One" w:cs="Zawgyi-One"/>
          <w:noProof/>
        </w:rPr>
        <w:t xml:space="preserve"> </w:t>
      </w:r>
      <w:r w:rsidR="003D2A2A">
        <w:rPr>
          <w:rFonts w:ascii="Zawgyi-One" w:hAnsi="Zawgyi-One" w:cs="Zawgyi-One"/>
          <w:noProof/>
        </w:rPr>
        <w:t>နည္းလမ္းမ်ားသည္ -</w:t>
      </w:r>
      <w:r w:rsidR="00841416">
        <w:rPr>
          <w:rFonts w:ascii="Zawgyi-One" w:hAnsi="Zawgyi-One" w:cs="Zawgyi-One"/>
          <w:noProof/>
        </w:rPr>
        <w:t xml:space="preserve"> </w:t>
      </w:r>
    </w:p>
    <w:p w:rsidR="003D2A2A" w:rsidRDefault="003D2A2A" w:rsidP="003D2A2A">
      <w:pPr>
        <w:tabs>
          <w:tab w:val="left" w:pos="-6120"/>
          <w:tab w:val="left" w:pos="-1890"/>
          <w:tab w:val="left" w:pos="144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ထြက္ရွိမည့္အရင္းအျမစ္</w:t>
      </w:r>
    </w:p>
    <w:p w:rsidR="003D2A2A" w:rsidRDefault="003D2A2A" w:rsidP="00D034FF">
      <w:pPr>
        <w:tabs>
          <w:tab w:val="left" w:pos="-6120"/>
          <w:tab w:val="left" w:pos="-189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</w:t>
      </w:r>
      <w:r w:rsidR="00F528B2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>(၁)</w:t>
      </w:r>
      <w:r w:rsidR="00F528B2">
        <w:rPr>
          <w:rFonts w:ascii="Zawgyi-One" w:hAnsi="Zawgyi-One" w:cs="Zawgyi-One"/>
          <w:noProof/>
        </w:rPr>
        <w:t xml:space="preserve">      ေရႊသတၱဳတူးေဖာ္မႈလုပ္ငန္းအဆင့္မ်ားတြင္ ယမ္းခြဲျခင္း၊ </w:t>
      </w:r>
      <w:r w:rsidR="00180D25">
        <w:rPr>
          <w:rFonts w:ascii="Zawgyi-One" w:hAnsi="Zawgyi-One" w:cs="Zawgyi-One"/>
          <w:noProof/>
        </w:rPr>
        <w:t>စြန္႔ပစ္ေက်ာက္မ်ားသယ္ယူ စုပံုျခင္း၊ သတၱဳသန္႔စင္ျခင္းအဆင့္တြင္သတၱဳရိုင္းေက်ာက္မ်ားၾကိတ္ခြဲျခင္း၊ ေရႊၾကမ္း</w:t>
      </w:r>
      <w:r w:rsidR="00D034FF">
        <w:rPr>
          <w:rFonts w:ascii="Zawgyi-One" w:hAnsi="Zawgyi-One" w:cs="Zawgyi-One"/>
          <w:noProof/>
        </w:rPr>
        <w:t xml:space="preserve"> </w:t>
      </w:r>
      <w:r w:rsidR="00180D25">
        <w:rPr>
          <w:rFonts w:ascii="Zawgyi-One" w:hAnsi="Zawgyi-One" w:cs="Zawgyi-One"/>
          <w:noProof/>
        </w:rPr>
        <w:t xml:space="preserve">ထုတ္ယူျခင္းအဆင့္တြင္ ျပဒါးစုေရႊမီးဖုတ္ျခင္း၊ </w:t>
      </w:r>
      <w:r w:rsidR="009457AE">
        <w:rPr>
          <w:rFonts w:ascii="Zawgyi-One" w:hAnsi="Zawgyi-One" w:cs="Zawgyi-One"/>
          <w:noProof/>
        </w:rPr>
        <w:t xml:space="preserve">ေဘာမိန္းစက္ရံု၏ အနံ႔အသက္မ်ား၊ </w:t>
      </w:r>
      <w:r w:rsidR="00180D25">
        <w:rPr>
          <w:rFonts w:ascii="Zawgyi-One" w:hAnsi="Zawgyi-One" w:cs="Zawgyi-One"/>
          <w:noProof/>
        </w:rPr>
        <w:t>လုပ္ငန္းသံုးစက္ပစၥည္းအင္ဂ်င္မ်ားစသည့္လုပ္ငန္းအဆင့္မ်ားမွ အမႈန္အမႊား၊</w:t>
      </w:r>
      <w:r w:rsidR="00D034FF">
        <w:rPr>
          <w:rFonts w:ascii="Zawgyi-One" w:hAnsi="Zawgyi-One" w:cs="Zawgyi-One"/>
          <w:noProof/>
        </w:rPr>
        <w:t xml:space="preserve"> </w:t>
      </w:r>
      <w:r w:rsidR="00180D25">
        <w:rPr>
          <w:rFonts w:ascii="Zawgyi-One" w:hAnsi="Zawgyi-One" w:cs="Zawgyi-One"/>
          <w:noProof/>
        </w:rPr>
        <w:t>အခိုး</w:t>
      </w:r>
      <w:r w:rsidR="009457AE">
        <w:rPr>
          <w:rFonts w:ascii="Zawgyi-One" w:hAnsi="Zawgyi-One" w:cs="Zawgyi-One"/>
          <w:noProof/>
        </w:rPr>
        <w:t xml:space="preserve"> </w:t>
      </w:r>
      <w:r w:rsidR="00180D25">
        <w:rPr>
          <w:rFonts w:ascii="Zawgyi-One" w:hAnsi="Zawgyi-One" w:cs="Zawgyi-One"/>
          <w:noProof/>
        </w:rPr>
        <w:t xml:space="preserve">အေငြ႔မ်ားထြက္ရွိျခင္းတို႔ေၾကာင့္ </w:t>
      </w:r>
      <w:r w:rsidR="00D034FF">
        <w:rPr>
          <w:rFonts w:ascii="Zawgyi-One" w:hAnsi="Zawgyi-One" w:cs="Zawgyi-One"/>
          <w:noProof/>
        </w:rPr>
        <w:t>စီမံကိန္းလုပ္ကြက္ႏွင့္ဆက္စပ္ဝန္းက်င္၏ ေလထု</w:t>
      </w:r>
      <w:r w:rsidR="009457AE">
        <w:rPr>
          <w:rFonts w:ascii="Zawgyi-One" w:hAnsi="Zawgyi-One" w:cs="Zawgyi-One"/>
          <w:noProof/>
        </w:rPr>
        <w:t xml:space="preserve"> </w:t>
      </w:r>
      <w:r w:rsidR="00D034FF">
        <w:rPr>
          <w:rFonts w:ascii="Zawgyi-One" w:hAnsi="Zawgyi-One" w:cs="Zawgyi-One"/>
          <w:noProof/>
        </w:rPr>
        <w:t>အား</w:t>
      </w:r>
      <w:r w:rsidR="009457AE">
        <w:rPr>
          <w:rFonts w:ascii="Zawgyi-One" w:hAnsi="Zawgyi-One" w:cs="Zawgyi-One"/>
          <w:noProof/>
        </w:rPr>
        <w:t xml:space="preserve"> </w:t>
      </w:r>
      <w:r w:rsidR="00D034FF">
        <w:rPr>
          <w:rFonts w:ascii="Zawgyi-One" w:hAnsi="Zawgyi-One" w:cs="Zawgyi-One"/>
          <w:noProof/>
        </w:rPr>
        <w:t>ညစ္ညမ္းေစႏိုင္ပါသည္။</w:t>
      </w:r>
    </w:p>
    <w:p w:rsidR="009457AE" w:rsidRDefault="009457AE" w:rsidP="009457AE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 w:rsidR="00D034FF">
        <w:rPr>
          <w:rFonts w:ascii="Zawgyi-One" w:hAnsi="Zawgyi-One" w:cs="Zawgyi-One"/>
          <w:b/>
          <w:noProof/>
        </w:rPr>
        <w:t>ေလ်ာ့ခ်မည့္နည္းလမ္း</w:t>
      </w:r>
      <w:r>
        <w:rPr>
          <w:rFonts w:ascii="Zawgyi-One" w:hAnsi="Zawgyi-One" w:cs="Zawgyi-One"/>
          <w:b/>
          <w:noProof/>
        </w:rPr>
        <w:t xml:space="preserve"> </w:t>
      </w:r>
    </w:p>
    <w:p w:rsidR="009457AE" w:rsidRDefault="009457AE" w:rsidP="009457AE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D034FF">
        <w:rPr>
          <w:rFonts w:ascii="Zawgyi-One" w:hAnsi="Zawgyi-One" w:cs="Zawgyi-One"/>
          <w:noProof/>
        </w:rPr>
        <w:t>(၂)      စီမံကိန္း</w:t>
      </w:r>
      <w:r w:rsidR="00C3521B">
        <w:rPr>
          <w:rFonts w:ascii="Zawgyi-One" w:hAnsi="Zawgyi-One" w:cs="Zawgyi-One"/>
          <w:noProof/>
        </w:rPr>
        <w:t>ကုမၸဏီသည္ ေျမေအာက္တူးေဖာ္နည္းစနစ္ကိုသာအသံုးျပဳျခင္း၊</w:t>
      </w:r>
      <w:r w:rsidR="00B54C16">
        <w:rPr>
          <w:rFonts w:ascii="Zawgyi-One" w:hAnsi="Zawgyi-One" w:cs="Zawgyi-One"/>
          <w:noProof/>
        </w:rPr>
        <w:t xml:space="preserve"> စက္ယႏၱ</w:t>
      </w:r>
    </w:p>
    <w:p w:rsidR="00D034FF" w:rsidRPr="00364053" w:rsidRDefault="00B54C16" w:rsidP="00364053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</w:t>
      </w:r>
      <w:r w:rsidR="00364053"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t>ယားၾကီးမ်ားအသံုးမျပဳဘဲလူစြမ္းအားအရင္းအျမစ္သာအသံုးျပဳခဲ့ျခင္း၊ လက္ရွိအခ်ိန္</w:t>
      </w:r>
      <w:r w:rsidR="00364053">
        <w:rPr>
          <w:rFonts w:ascii="Zawgyi-One" w:hAnsi="Zawgyi-One" w:cs="Zawgyi-One"/>
          <w:b/>
          <w:noProof/>
        </w:rPr>
        <w:t xml:space="preserve"> </w:t>
      </w:r>
      <w:r w:rsidR="00364053">
        <w:rPr>
          <w:rFonts w:ascii="Zawgyi-One" w:hAnsi="Zawgyi-One" w:cs="Zawgyi-One"/>
          <w:noProof/>
        </w:rPr>
        <w:t>တြင္လည္း တည္ေဆာက္ေရးလုပ္ငန္းမ်ားသာျပဳလုပ္ေနျခင္း</w:t>
      </w:r>
      <w:r>
        <w:rPr>
          <w:rFonts w:ascii="Zawgyi-One" w:hAnsi="Zawgyi-One" w:cs="Zawgyi-One"/>
          <w:noProof/>
        </w:rPr>
        <w:t>တို႔</w:t>
      </w:r>
      <w:r w:rsidR="009D470A">
        <w:rPr>
          <w:rFonts w:ascii="Zawgyi-One" w:hAnsi="Zawgyi-One" w:cs="Zawgyi-One"/>
          <w:noProof/>
        </w:rPr>
        <w:t>ေၾကာင့္</w:t>
      </w:r>
      <w:r w:rsidR="00364053">
        <w:rPr>
          <w:rFonts w:ascii="Zawgyi-One" w:hAnsi="Zawgyi-One" w:cs="Zawgyi-One"/>
          <w:noProof/>
        </w:rPr>
        <w:t xml:space="preserve"> </w:t>
      </w:r>
      <w:r w:rsidR="000F6833">
        <w:rPr>
          <w:rFonts w:ascii="Zawgyi-One" w:hAnsi="Zawgyi-One" w:cs="Zawgyi-One"/>
          <w:noProof/>
        </w:rPr>
        <w:t>လက္ရွိေလ</w:t>
      </w:r>
      <w:r w:rsidR="00364053">
        <w:rPr>
          <w:rFonts w:ascii="Zawgyi-One" w:hAnsi="Zawgyi-One" w:cs="Zawgyi-One"/>
          <w:noProof/>
        </w:rPr>
        <w:t xml:space="preserve"> </w:t>
      </w:r>
      <w:r w:rsidR="000F6833">
        <w:rPr>
          <w:rFonts w:ascii="Zawgyi-One" w:hAnsi="Zawgyi-One" w:cs="Zawgyi-One"/>
          <w:noProof/>
        </w:rPr>
        <w:t>ထု</w:t>
      </w:r>
      <w:r>
        <w:rPr>
          <w:rFonts w:ascii="Zawgyi-One" w:hAnsi="Zawgyi-One" w:cs="Zawgyi-One"/>
          <w:noProof/>
        </w:rPr>
        <w:t>ညစ္ညမ္းမႈမရွိ</w:t>
      </w:r>
      <w:r w:rsidR="009D470A">
        <w:rPr>
          <w:rFonts w:ascii="Zawgyi-One" w:hAnsi="Zawgyi-One" w:cs="Zawgyi-One"/>
          <w:noProof/>
        </w:rPr>
        <w:t>ပါ။ သို႔ေသာ္လုပ္ငန္းလည္ပတ္ခ်ိန္တြင္ ေလထုညစ္ညမ္းမႈေလ်ာ့ခ်</w:t>
      </w:r>
      <w:r w:rsidR="00364053">
        <w:rPr>
          <w:rFonts w:ascii="Zawgyi-One" w:hAnsi="Zawgyi-One" w:cs="Zawgyi-One"/>
          <w:noProof/>
        </w:rPr>
        <w:t xml:space="preserve"> </w:t>
      </w:r>
      <w:r w:rsidR="009D470A">
        <w:rPr>
          <w:rFonts w:ascii="Zawgyi-One" w:hAnsi="Zawgyi-One" w:cs="Zawgyi-One"/>
          <w:noProof/>
        </w:rPr>
        <w:t>မည့္နည္းလမ္း သည္-</w:t>
      </w:r>
    </w:p>
    <w:p w:rsidR="008D2508" w:rsidRDefault="00364053" w:rsidP="00364053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9D470A">
        <w:rPr>
          <w:rFonts w:ascii="Zawgyi-One" w:hAnsi="Zawgyi-One" w:cs="Zawgyi-One"/>
          <w:noProof/>
        </w:rPr>
        <w:t>(၂.၁)   ယမ္းေဖာက္ခြဲျပီး</w:t>
      </w:r>
      <w:r>
        <w:rPr>
          <w:rFonts w:ascii="Zawgyi-One" w:hAnsi="Zawgyi-One" w:cs="Zawgyi-One"/>
          <w:noProof/>
        </w:rPr>
        <w:t xml:space="preserve">၊ </w:t>
      </w:r>
      <w:r w:rsidR="009D470A">
        <w:rPr>
          <w:rFonts w:ascii="Zawgyi-One" w:hAnsi="Zawgyi-One" w:cs="Zawgyi-One"/>
          <w:noProof/>
        </w:rPr>
        <w:t>ယမ္းနံ႔ႏွင့္အမႈန္အမႊားမ်ားအား ေလသြင္းေလစုပ္ထုတ္ႏိုင္</w:t>
      </w:r>
      <w:r>
        <w:rPr>
          <w:rFonts w:ascii="Zawgyi-One" w:hAnsi="Zawgyi-One" w:cs="Zawgyi-One"/>
          <w:noProof/>
        </w:rPr>
        <w:t xml:space="preserve"> </w:t>
      </w:r>
      <w:r w:rsidR="009D470A">
        <w:rPr>
          <w:rFonts w:ascii="Zawgyi-One" w:hAnsi="Zawgyi-One" w:cs="Zawgyi-One"/>
          <w:noProof/>
        </w:rPr>
        <w:t>ေသာ</w:t>
      </w:r>
      <w:r w:rsidR="008D2508">
        <w:rPr>
          <w:rFonts w:ascii="Zawgyi-One" w:hAnsi="Zawgyi-One" w:cs="Zawgyi-One"/>
          <w:noProof/>
        </w:rPr>
        <w:t xml:space="preserve"> </w:t>
      </w:r>
      <w:r w:rsidR="009D470A">
        <w:rPr>
          <w:rFonts w:ascii="Zawgyi-One" w:hAnsi="Zawgyi-One" w:cs="Zawgyi-One"/>
          <w:noProof/>
        </w:rPr>
        <w:t>ဆလင္ဒါပံုသဏၭာန္ေလစုပ္ပန္ကာ(Ventalation Fan)ျဖင့္</w:t>
      </w:r>
      <w:r w:rsidR="008D2508">
        <w:rPr>
          <w:rFonts w:ascii="Zawgyi-One" w:hAnsi="Zawgyi-One" w:cs="Zawgyi-One"/>
          <w:noProof/>
        </w:rPr>
        <w:t xml:space="preserve"> စုပ္ယူ ထုတ္လႊတ္ေသာေလပိုက္အား ျပင္ပေလထုတြင္မထားရွိဘဲ ေရျဖည့္ထား ေသာကန္သို႔</w:t>
      </w:r>
      <w:r>
        <w:rPr>
          <w:rFonts w:ascii="Zawgyi-One" w:hAnsi="Zawgyi-One" w:cs="Zawgyi-One"/>
          <w:noProof/>
        </w:rPr>
        <w:t xml:space="preserve"> </w:t>
      </w:r>
      <w:r w:rsidR="00353192">
        <w:rPr>
          <w:rFonts w:ascii="Zawgyi-One" w:hAnsi="Zawgyi-One" w:cs="Zawgyi-One"/>
          <w:noProof/>
        </w:rPr>
        <w:t>ယင္းေလပိုက္အား</w:t>
      </w:r>
      <w:r w:rsidR="008D2508">
        <w:rPr>
          <w:rFonts w:ascii="Zawgyi-One" w:hAnsi="Zawgyi-One" w:cs="Zawgyi-One"/>
          <w:noProof/>
        </w:rPr>
        <w:t xml:space="preserve">ထည့္ထားျခင္းျဖင့္ </w:t>
      </w:r>
      <w:r w:rsidR="00353192">
        <w:rPr>
          <w:rFonts w:ascii="Zawgyi-One" w:hAnsi="Zawgyi-One" w:cs="Zawgyi-One"/>
          <w:noProof/>
        </w:rPr>
        <w:t>ေရကန္ျဖတ္သန္း</w:t>
      </w:r>
      <w:r>
        <w:rPr>
          <w:rFonts w:ascii="Zawgyi-One" w:hAnsi="Zawgyi-One" w:cs="Zawgyi-One"/>
          <w:noProof/>
        </w:rPr>
        <w:t xml:space="preserve">ထား </w:t>
      </w:r>
      <w:r w:rsidR="00353192">
        <w:rPr>
          <w:rFonts w:ascii="Zawgyi-One" w:hAnsi="Zawgyi-One" w:cs="Zawgyi-One"/>
          <w:noProof/>
        </w:rPr>
        <w:t xml:space="preserve">ေသာ၊ </w:t>
      </w:r>
      <w:r w:rsidR="008D2508">
        <w:rPr>
          <w:rFonts w:ascii="Zawgyi-One" w:hAnsi="Zawgyi-One" w:cs="Zawgyi-One"/>
          <w:noProof/>
        </w:rPr>
        <w:t>လတ္ဆပ္ေသာေလကိုသာထုတ္လႊတ္ျခင္းျပဳသြားပါမည္။</w:t>
      </w:r>
      <w:r w:rsidR="009D470A">
        <w:rPr>
          <w:rFonts w:ascii="Zawgyi-One" w:hAnsi="Zawgyi-One" w:cs="Zawgyi-One"/>
          <w:noProof/>
        </w:rPr>
        <w:t xml:space="preserve"> </w:t>
      </w:r>
    </w:p>
    <w:p w:rsidR="00241E7B" w:rsidRDefault="008D2508" w:rsidP="00364053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၂.၂)    စြန္႔ပစ္ေက်ာက္သား</w:t>
      </w:r>
      <w:r w:rsidR="00241E7B">
        <w:rPr>
          <w:rFonts w:ascii="Zawgyi-One" w:hAnsi="Zawgyi-One" w:cs="Zawgyi-One"/>
          <w:noProof/>
        </w:rPr>
        <w:t>စုပုံေသာေနရာ၊ သတၱဳရိုင္းၾကိတ္ခြဲေသာေနရာမ်ားအား လုပ္ငန္းလုပ္ေဆာင္စဥ္ေရျဖန္းေပးျခင္း၊ လုပ္သားမ်ားအားလိုအပ္ေသာ</w:t>
      </w:r>
      <w:r w:rsidR="00353192">
        <w:rPr>
          <w:rFonts w:ascii="Zawgyi-One" w:hAnsi="Zawgyi-One" w:cs="Zawgyi-One"/>
          <w:noProof/>
        </w:rPr>
        <w:t xml:space="preserve">ႏွာ ေခါင္းစည္းကဲ့သို႔ </w:t>
      </w:r>
      <w:r w:rsidR="00241E7B">
        <w:rPr>
          <w:rFonts w:ascii="Zawgyi-One" w:hAnsi="Zawgyi-One" w:cs="Zawgyi-One"/>
          <w:noProof/>
        </w:rPr>
        <w:t>ကာကြယ္ေရးပစၥည္းမ်ားကိုင္တြယ္အသံုးျပဳေစျခင္းတို႔ျပဳ</w:t>
      </w:r>
      <w:r w:rsidR="00353192">
        <w:rPr>
          <w:rFonts w:ascii="Zawgyi-One" w:hAnsi="Zawgyi-One" w:cs="Zawgyi-One"/>
          <w:noProof/>
        </w:rPr>
        <w:t xml:space="preserve"> </w:t>
      </w:r>
      <w:r w:rsidR="00241E7B">
        <w:rPr>
          <w:rFonts w:ascii="Zawgyi-One" w:hAnsi="Zawgyi-One" w:cs="Zawgyi-One"/>
          <w:noProof/>
        </w:rPr>
        <w:t>လုပ္သြားပါမည္။</w:t>
      </w:r>
    </w:p>
    <w:p w:rsidR="00353192" w:rsidRDefault="00353192" w:rsidP="00353192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၂.၃)    ဓာတုေဆးအသံုးျပဳခ်ိန္တြင္</w:t>
      </w:r>
      <w:r w:rsidRPr="006D4180">
        <w:rPr>
          <w:rFonts w:ascii="Zawgyi-One" w:hAnsi="Zawgyi-One" w:cs="Zawgyi-One"/>
          <w:noProof/>
        </w:rPr>
        <w:t>ဓာတုေဆးဝါးကိုင္တြယ္အသံုးျပဳျခင္းဆိုင္ရာ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အ</w:t>
      </w:r>
      <w:r w:rsidR="009110DB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ေျခခံသင္တန္းတက္ေရာက္ျ</w:t>
      </w:r>
      <w:r>
        <w:rPr>
          <w:rFonts w:ascii="Zawgyi-One" w:hAnsi="Zawgyi-One" w:cs="Zawgyi-One"/>
          <w:noProof/>
        </w:rPr>
        <w:t>ပီးစီးျခင္းရွိေသာ</w:t>
      </w:r>
      <w:r w:rsidR="009110DB">
        <w:rPr>
          <w:rFonts w:ascii="Zawgyi-One" w:hAnsi="Zawgyi-One" w:cs="Zawgyi-One"/>
          <w:noProof/>
        </w:rPr>
        <w:t>သူအားအနီးကပ္ၾကီးၾကပ္ေစ၍ လုပ္သားမ်ားအား ႏွာေခါင္းစည္း၊ ေရာ္ဘာလက္အိတ္၊ ေရာ္ဘာဘြတ္ဖိနပ္ စသည့္ေဘးအႏၱရာယ္ကာကြယ္ေရးပစၥည္းမ်ားအသံုးျပဳေစျခင္း၊ ကိုင္တြယ္ အသ</w:t>
      </w:r>
      <w:r w:rsidR="00645F67">
        <w:rPr>
          <w:rFonts w:ascii="Zawgyi-One" w:hAnsi="Zawgyi-One" w:cs="Zawgyi-One"/>
          <w:noProof/>
        </w:rPr>
        <w:t>ံုးျပဳ</w:t>
      </w:r>
      <w:r w:rsidR="00364053">
        <w:rPr>
          <w:rFonts w:ascii="Zawgyi-One" w:hAnsi="Zawgyi-One" w:cs="Zawgyi-One"/>
          <w:noProof/>
        </w:rPr>
        <w:t>ျပီး</w:t>
      </w:r>
      <w:r w:rsidR="00645F67">
        <w:rPr>
          <w:rFonts w:ascii="Zawgyi-One" w:hAnsi="Zawgyi-One" w:cs="Zawgyi-One"/>
          <w:noProof/>
        </w:rPr>
        <w:t>လွ်င္</w:t>
      </w:r>
      <w:r w:rsidR="009110DB">
        <w:rPr>
          <w:rFonts w:ascii="Zawgyi-One" w:hAnsi="Zawgyi-One" w:cs="Zawgyi-One"/>
          <w:noProof/>
        </w:rPr>
        <w:t>ဆပ္ျပာျဖင့္</w:t>
      </w:r>
      <w:r w:rsidR="00645F67">
        <w:rPr>
          <w:rFonts w:ascii="Zawgyi-One" w:hAnsi="Zawgyi-One" w:cs="Zawgyi-One"/>
          <w:noProof/>
        </w:rPr>
        <w:t>စင္ၾကယ္စြာေဆးေၾကာေစျခင္း</w:t>
      </w:r>
      <w:r w:rsidR="00DF54FE">
        <w:rPr>
          <w:rFonts w:ascii="Zawgyi-One" w:hAnsi="Zawgyi-One" w:cs="Zawgyi-One"/>
          <w:noProof/>
        </w:rPr>
        <w:t>၊</w:t>
      </w:r>
      <w:r w:rsidR="00645F67">
        <w:rPr>
          <w:rFonts w:ascii="Zawgyi-One" w:hAnsi="Zawgyi-One" w:cs="Zawgyi-One"/>
          <w:noProof/>
        </w:rPr>
        <w:t xml:space="preserve"> ဓာတုေဆးအနံ႔ မပ်ံ႕လႊင့္ရန္</w:t>
      </w:r>
      <w:r w:rsidR="00EA17A6">
        <w:rPr>
          <w:rFonts w:ascii="Zawgyi-One" w:hAnsi="Zawgyi-One" w:cs="Zawgyi-One"/>
          <w:noProof/>
        </w:rPr>
        <w:t xml:space="preserve"> ဓာတုေဆးသံုးစြဲမႈမ်ားျပဳလုပ္ေသာ ေဘာမိန္းစက္ရံုေမႊကန္မ်ား ၏ အထက္တည့္တည့္တြင္ အခိုးအေငြ႔ထြက္ေခါင္းတိုင္ထားျပီး၊ ၎ေခါင္း တိုင္ကိုပိုက္ေပ်ာ့ျဖင့္ခ်ိတ္ဆက္ကာေလပိုက္ကို </w:t>
      </w:r>
      <w:r w:rsidR="00DF54FE">
        <w:rPr>
          <w:rFonts w:ascii="Zawgyi-One" w:hAnsi="Zawgyi-One" w:cs="Zawgyi-One"/>
          <w:noProof/>
        </w:rPr>
        <w:t>ေရကန</w:t>
      </w:r>
      <w:r w:rsidR="00EA17A6">
        <w:rPr>
          <w:rFonts w:ascii="Zawgyi-One" w:hAnsi="Zawgyi-One" w:cs="Zawgyi-One"/>
          <w:noProof/>
        </w:rPr>
        <w:t>္သို႔ျဖ</w:t>
      </w:r>
      <w:r w:rsidR="00DF54FE">
        <w:rPr>
          <w:rFonts w:ascii="Zawgyi-One" w:hAnsi="Zawgyi-One" w:cs="Zawgyi-One"/>
          <w:noProof/>
        </w:rPr>
        <w:t>တ</w:t>
      </w:r>
      <w:r w:rsidR="00EA17A6">
        <w:rPr>
          <w:rFonts w:ascii="Zawgyi-One" w:hAnsi="Zawgyi-One" w:cs="Zawgyi-One"/>
          <w:noProof/>
        </w:rPr>
        <w:t>္</w:t>
      </w:r>
      <w:r w:rsidR="00DF54FE">
        <w:rPr>
          <w:rFonts w:ascii="Zawgyi-One" w:hAnsi="Zawgyi-One" w:cs="Zawgyi-One"/>
          <w:noProof/>
        </w:rPr>
        <w:t>သန္းေစ</w:t>
      </w:r>
      <w:r w:rsidR="00EA17A6">
        <w:rPr>
          <w:rFonts w:ascii="Zawgyi-One" w:hAnsi="Zawgyi-One" w:cs="Zawgyi-One"/>
          <w:noProof/>
        </w:rPr>
        <w:t>ျခင္း ျဖင့္ ဓာတုေဆးအာနိသင္ပ်က္ျပယ္ေစျပီး သန္႔စင္ေသာေလကိုသာထုတ္ လႊတ္</w:t>
      </w:r>
      <w:r w:rsidR="00E922A6">
        <w:rPr>
          <w:rFonts w:ascii="Zawgyi-One" w:hAnsi="Zawgyi-One" w:cs="Zawgyi-One"/>
          <w:noProof/>
        </w:rPr>
        <w:t>မႈ</w:t>
      </w:r>
      <w:r w:rsidR="00DF54FE">
        <w:rPr>
          <w:rFonts w:ascii="Zawgyi-One" w:hAnsi="Zawgyi-One" w:cs="Zawgyi-One"/>
          <w:noProof/>
        </w:rPr>
        <w:t>တို႔ျပဳလုပ္သြားပါမည္။</w:t>
      </w:r>
    </w:p>
    <w:p w:rsidR="00E922A6" w:rsidRDefault="00DF54FE" w:rsidP="00DF54FE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DF54FE" w:rsidRDefault="00E922A6" w:rsidP="00E922A6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505FCE">
        <w:rPr>
          <w:rFonts w:ascii="Zawgyi-One" w:hAnsi="Zawgyi-One" w:cs="Zawgyi-One"/>
          <w:b/>
          <w:noProof/>
        </w:rPr>
        <w:t>စြန္႔ပစ္ပစၥည္းစီမံခန္႔ခြဲမႈ</w:t>
      </w:r>
    </w:p>
    <w:p w:rsidR="00DF54FE" w:rsidRDefault="00DF54FE" w:rsidP="00E922A6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F2037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(ဃ)    </w:t>
      </w:r>
      <w:r w:rsidR="00F2037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</w:t>
      </w:r>
      <w:r w:rsidR="00F2037D">
        <w:rPr>
          <w:rFonts w:ascii="Zawgyi-One" w:hAnsi="Zawgyi-One" w:cs="Zawgyi-One"/>
          <w:noProof/>
        </w:rPr>
        <w:t>ီမံကိန္းကုမၸဏီ၏သတၱဳတူးေဖာ္မႈလုပ္ငန္းႏွင့္ၾကိတ္ခြဲသန္႔စင္ျခင္းလုပ္ငန္းမွစြန္႔ပစ္ပစၥည္းမ</w:t>
      </w:r>
      <w:r w:rsidR="00B15DB4">
        <w:rPr>
          <w:rFonts w:ascii="Zawgyi-One" w:hAnsi="Zawgyi-One" w:cs="Zawgyi-One"/>
          <w:noProof/>
        </w:rPr>
        <w:t>်ား</w:t>
      </w:r>
      <w:r w:rsidR="00E922A6">
        <w:rPr>
          <w:rFonts w:ascii="Zawgyi-One" w:hAnsi="Zawgyi-One" w:cs="Zawgyi-One"/>
          <w:noProof/>
        </w:rPr>
        <w:t xml:space="preserve"> </w:t>
      </w:r>
      <w:r w:rsidR="00B15DB4">
        <w:rPr>
          <w:rFonts w:ascii="Zawgyi-One" w:hAnsi="Zawgyi-One" w:cs="Zawgyi-One"/>
          <w:noProof/>
        </w:rPr>
        <w:t>ထြက္ရွိမႈႏွင့္ပတ္ဝန္းက်င္ထိခိုက္ေစႏိုင္သည့္အခ်က္မ်ားႏွင့္ေလ်ာ့ခ်မည့္နည္းလမ္းမ်ားသည္</w:t>
      </w:r>
      <w:r w:rsidR="00E922A6">
        <w:rPr>
          <w:rFonts w:ascii="Zawgyi-One" w:hAnsi="Zawgyi-One" w:cs="Zawgyi-One"/>
          <w:noProof/>
        </w:rPr>
        <w:t xml:space="preserve"> </w:t>
      </w:r>
    </w:p>
    <w:p w:rsidR="00B15DB4" w:rsidRDefault="00B15DB4" w:rsidP="00072E6F">
      <w:pPr>
        <w:tabs>
          <w:tab w:val="left" w:pos="-6120"/>
          <w:tab w:val="left" w:pos="-1890"/>
          <w:tab w:val="left" w:pos="720"/>
          <w:tab w:val="left" w:pos="135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505FCE">
        <w:rPr>
          <w:rFonts w:ascii="Zawgyi-One" w:hAnsi="Zawgyi-One" w:cs="Zawgyi-One"/>
          <w:noProof/>
        </w:rPr>
        <w:t xml:space="preserve"> </w:t>
      </w:r>
      <w:r w:rsidR="009A148A">
        <w:rPr>
          <w:rFonts w:ascii="Zawgyi-One" w:hAnsi="Zawgyi-One" w:cs="Zawgyi-One"/>
          <w:noProof/>
        </w:rPr>
        <w:t>(၁)</w:t>
      </w:r>
      <w:r w:rsidR="00505FCE">
        <w:rPr>
          <w:rFonts w:ascii="Zawgyi-One" w:hAnsi="Zawgyi-One" w:cs="Zawgyi-One"/>
          <w:noProof/>
        </w:rPr>
        <w:t xml:space="preserve">      သတၱဳတူးေဖာ္မႈလုပ္ေဆာင္ရာမွထြက္ရွိေသာ စြန္႔ပစ္ေက်ာက္မ်ားစြန္႔ပစ္မႈႏွင့္ပတ္ဝန္း  က်င္ထိခိုက္မႈေလ်ာ့ခ်မည့္နည္းလမ္းသည္ -</w:t>
      </w:r>
    </w:p>
    <w:p w:rsidR="00072E6F" w:rsidRDefault="00072E6F" w:rsidP="00E922A6">
      <w:pPr>
        <w:tabs>
          <w:tab w:val="left" w:pos="-6120"/>
          <w:tab w:val="left" w:pos="-1890"/>
          <w:tab w:val="left" w:pos="720"/>
          <w:tab w:val="left" w:pos="1350"/>
          <w:tab w:val="left" w:pos="2160"/>
          <w:tab w:val="left" w:pos="225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၁.၁)    စြန္႔ပစ္ေက်ာက္မ်ားအေနျဖင့္ </w:t>
      </w:r>
      <w:r w:rsidRPr="006D4180">
        <w:rPr>
          <w:rFonts w:ascii="Zawgyi-One" w:hAnsi="Zawgyi-One" w:cs="Zawgyi-One"/>
          <w:noProof/>
        </w:rPr>
        <w:t>လုပ္ငန္းလုပ္ေဆာင္စဥ္၌ တစ္ေန႔လွ်င္</w:t>
      </w:r>
      <w:r>
        <w:rPr>
          <w:rFonts w:ascii="Zawgyi-One" w:hAnsi="Zawgyi-One" w:cs="Zawgyi-One"/>
          <w:noProof/>
        </w:rPr>
        <w:t xml:space="preserve">50Kg </w:t>
      </w:r>
      <w:r w:rsidRPr="006D4180">
        <w:rPr>
          <w:rFonts w:ascii="Zawgyi-One" w:hAnsi="Zawgyi-One" w:cs="Zawgyi-One"/>
          <w:noProof/>
        </w:rPr>
        <w:t>ရွိပီနံအိတ္ခြံျဖင့္(</w:t>
      </w:r>
      <w:r w:rsidR="00E922A6">
        <w:rPr>
          <w:rFonts w:ascii="Zawgyi-One" w:hAnsi="Zawgyi-One" w:cs="Zawgyi-One"/>
          <w:noProof/>
        </w:rPr>
        <w:t>၂</w:t>
      </w:r>
      <w:r w:rsidRPr="006D4180">
        <w:rPr>
          <w:rFonts w:ascii="Zawgyi-One" w:hAnsi="Zawgyi-One" w:cs="Zawgyi-One"/>
          <w:noProof/>
        </w:rPr>
        <w:t>၀)အိတ္မွ(</w:t>
      </w:r>
      <w:r w:rsidR="00E922A6">
        <w:rPr>
          <w:rFonts w:ascii="Zawgyi-One" w:hAnsi="Zawgyi-One" w:cs="Zawgyi-One"/>
          <w:noProof/>
        </w:rPr>
        <w:t>၃</w:t>
      </w:r>
      <w:r w:rsidRPr="006D4180">
        <w:rPr>
          <w:rFonts w:ascii="Zawgyi-One" w:hAnsi="Zawgyi-One" w:cs="Zawgyi-One"/>
          <w:noProof/>
        </w:rPr>
        <w:t>၀)အိတ္ဝန္းက်င္ရွိရာ</w:t>
      </w:r>
      <w:r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မက္ထရစ္တန</w:t>
      </w:r>
      <w:r>
        <w:rPr>
          <w:rFonts w:ascii="Zawgyi-One" w:hAnsi="Zawgyi-One" w:cs="Zawgyi-One"/>
          <w:noProof/>
        </w:rPr>
        <w:t>္</w:t>
      </w:r>
      <w:r w:rsidRPr="006D4180">
        <w:rPr>
          <w:rFonts w:ascii="Zawgyi-One" w:hAnsi="Zawgyi-One" w:cs="Zawgyi-One"/>
          <w:noProof/>
        </w:rPr>
        <w:t>ခ်ိန္(</w:t>
      </w:r>
      <w:r w:rsidR="00E922A6">
        <w:rPr>
          <w:rFonts w:ascii="Zawgyi-One" w:hAnsi="Zawgyi-One" w:cs="Zawgyi-One"/>
          <w:noProof/>
        </w:rPr>
        <w:t>၁</w:t>
      </w:r>
      <w:r w:rsidRPr="006D4180">
        <w:rPr>
          <w:rFonts w:ascii="Zawgyi-One" w:hAnsi="Zawgyi-One" w:cs="Zawgyi-One"/>
          <w:noProof/>
        </w:rPr>
        <w:t>)</w:t>
      </w:r>
      <w:r w:rsidR="000E3D05">
        <w:rPr>
          <w:rFonts w:ascii="Zawgyi-One" w:hAnsi="Zawgyi-One" w:cs="Zawgyi-One"/>
          <w:noProof/>
        </w:rPr>
        <w:t xml:space="preserve"> </w:t>
      </w:r>
      <w:r w:rsidRPr="006D4180">
        <w:rPr>
          <w:rFonts w:ascii="Zawgyi-One" w:hAnsi="Zawgyi-One" w:cs="Zawgyi-One"/>
          <w:noProof/>
        </w:rPr>
        <w:t>တန္မွ်ထြက္ရွိ၍</w:t>
      </w:r>
      <w:r>
        <w:rPr>
          <w:rFonts w:ascii="Zawgyi-One" w:hAnsi="Zawgyi-One" w:cs="Zawgyi-One"/>
          <w:noProof/>
        </w:rPr>
        <w:t xml:space="preserve"> စြန႔္ပစ္ေက်ာက္အမ်ားစုသည္ ေရႊစြဲဝင္မႈမရွိေသာ</w:t>
      </w:r>
      <w:r w:rsidR="000E3D05">
        <w:rPr>
          <w:rFonts w:ascii="Zawgyi-One" w:hAnsi="Zawgyi-One" w:cs="Zawgyi-One"/>
          <w:noProof/>
        </w:rPr>
        <w:t xml:space="preserve"> </w:t>
      </w:r>
      <w:r w:rsidR="00386826">
        <w:rPr>
          <w:rFonts w:ascii="Zawgyi-One" w:hAnsi="Zawgyi-One" w:cs="Zawgyi-One"/>
          <w:noProof/>
        </w:rPr>
        <w:t>စက်င္</w:t>
      </w:r>
      <w:r w:rsidR="000E3D05">
        <w:rPr>
          <w:rFonts w:ascii="Zawgyi-One" w:hAnsi="Zawgyi-One" w:cs="Zawgyi-One"/>
          <w:noProof/>
        </w:rPr>
        <w:t xml:space="preserve"> </w:t>
      </w:r>
      <w:r w:rsidR="00386826">
        <w:rPr>
          <w:rFonts w:ascii="Zawgyi-One" w:hAnsi="Zawgyi-One" w:cs="Zawgyi-One"/>
          <w:noProof/>
        </w:rPr>
        <w:t>ေက်ာက္(Marble)ႏွင့္ ဆီလီကာ-ကာဗြန္ႏိုတ္(Calc-silicate)ေက်ာက္မ်ား</w:t>
      </w:r>
      <w:r w:rsidR="000E3D05">
        <w:rPr>
          <w:rFonts w:ascii="Zawgyi-One" w:hAnsi="Zawgyi-One" w:cs="Zawgyi-One"/>
          <w:noProof/>
        </w:rPr>
        <w:t xml:space="preserve"> </w:t>
      </w:r>
      <w:r w:rsidR="00386826">
        <w:rPr>
          <w:rFonts w:ascii="Zawgyi-One" w:hAnsi="Zawgyi-One" w:cs="Zawgyi-One"/>
          <w:noProof/>
        </w:rPr>
        <w:t xml:space="preserve">ျဖစ္ျပီး </w:t>
      </w:r>
      <w:r w:rsidR="000E3D05">
        <w:rPr>
          <w:rFonts w:ascii="Zawgyi-One" w:hAnsi="Zawgyi-One" w:cs="Zawgyi-One"/>
          <w:noProof/>
        </w:rPr>
        <w:t>ဓာတ္ခြဲစမ္းသပ္ထားမႈအရ Arsenic As(အဆိပ္စိန္)ပါဝင္မႈမရွိဘဲ Lead Pb(ခဲ)ႏွင့္ Copper Cu(ေၾကး)အနည္းငယ္မွ်ပါဝင္ေသာ္လည္း ေျမဆီ လႊာႏွင့္ေရအရည္အေသြး</w:t>
      </w:r>
      <w:r w:rsidR="00E922A6">
        <w:rPr>
          <w:rFonts w:ascii="Zawgyi-One" w:hAnsi="Zawgyi-One" w:cs="Zawgyi-One"/>
          <w:noProof/>
        </w:rPr>
        <w:t>အ</w:t>
      </w:r>
      <w:r w:rsidR="000E3D05">
        <w:rPr>
          <w:rFonts w:ascii="Zawgyi-One" w:hAnsi="Zawgyi-One" w:cs="Zawgyi-One"/>
          <w:noProof/>
        </w:rPr>
        <w:t>ေပၚ ညစ္ညမ္းမႈမရွိေစေၾကာင္းေတြ႔ရွိရပါသည္။</w:t>
      </w:r>
    </w:p>
    <w:p w:rsidR="000E3D05" w:rsidRDefault="000E3D05" w:rsidP="0064442D">
      <w:pPr>
        <w:tabs>
          <w:tab w:val="left" w:pos="-6120"/>
          <w:tab w:val="left" w:pos="-1890"/>
          <w:tab w:val="left" w:pos="720"/>
          <w:tab w:val="left" w:pos="1350"/>
          <w:tab w:val="left" w:pos="2160"/>
          <w:tab w:val="left" w:pos="225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1A50EB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(၁.၂)  </w:t>
      </w:r>
      <w:r w:rsidR="001A50EB">
        <w:rPr>
          <w:rFonts w:ascii="Zawgyi-One" w:hAnsi="Zawgyi-One" w:cs="Zawgyi-One"/>
          <w:noProof/>
        </w:rPr>
        <w:t xml:space="preserve"> သတၱဳတူးေဖာ္ရာမွထြက္ရွိေသာ</w:t>
      </w:r>
      <w:r w:rsidR="00E666B0">
        <w:rPr>
          <w:rFonts w:ascii="Zawgyi-One" w:hAnsi="Zawgyi-One" w:cs="Zawgyi-One"/>
          <w:noProof/>
        </w:rPr>
        <w:t xml:space="preserve"> </w:t>
      </w:r>
      <w:r w:rsidR="001A50EB">
        <w:rPr>
          <w:rFonts w:ascii="Zawgyi-One" w:hAnsi="Zawgyi-One" w:cs="Zawgyi-One"/>
          <w:noProof/>
        </w:rPr>
        <w:t>စြန္႔ပစ္ေက်ာက္မ်ားအား</w:t>
      </w:r>
      <w:r w:rsidR="00E666B0">
        <w:rPr>
          <w:rFonts w:ascii="Zawgyi-One" w:hAnsi="Zawgyi-One" w:cs="Zawgyi-One"/>
          <w:noProof/>
        </w:rPr>
        <w:t xml:space="preserve"> </w:t>
      </w:r>
      <w:r w:rsidR="00E922A6">
        <w:rPr>
          <w:rFonts w:ascii="Zawgyi-One" w:hAnsi="Zawgyi-One" w:cs="Zawgyi-One"/>
          <w:noProof/>
        </w:rPr>
        <w:t>ေျမေအာက္ပင္မ</w:t>
      </w:r>
      <w:r w:rsidR="00E666B0">
        <w:rPr>
          <w:rFonts w:ascii="Zawgyi-One" w:hAnsi="Zawgyi-One" w:cs="Zawgyi-One"/>
          <w:noProof/>
        </w:rPr>
        <w:t xml:space="preserve"> </w:t>
      </w:r>
      <w:r w:rsidR="00E922A6">
        <w:rPr>
          <w:rFonts w:ascii="Zawgyi-One" w:hAnsi="Zawgyi-One" w:cs="Zawgyi-One"/>
          <w:noProof/>
        </w:rPr>
        <w:t>အင္း</w:t>
      </w:r>
      <w:r w:rsidR="001A50EB">
        <w:rPr>
          <w:rFonts w:ascii="Zawgyi-One" w:hAnsi="Zawgyi-One" w:cs="Zawgyi-One"/>
          <w:noProof/>
        </w:rPr>
        <w:t>အနီး</w:t>
      </w:r>
      <w:r w:rsidR="00E922A6">
        <w:rPr>
          <w:rFonts w:ascii="Zawgyi-One" w:hAnsi="Zawgyi-One" w:cs="Zawgyi-One"/>
          <w:noProof/>
        </w:rPr>
        <w:t>ႏွင့္ေျမစိုက္အင္းေဟာင္းၾကား</w:t>
      </w:r>
      <w:r w:rsidR="001A50EB">
        <w:rPr>
          <w:rFonts w:ascii="Zawgyi-One" w:hAnsi="Zawgyi-One" w:cs="Zawgyi-One"/>
          <w:noProof/>
        </w:rPr>
        <w:t>တြင္အလ်ားေပ(</w:t>
      </w:r>
      <w:r w:rsidR="00E922A6">
        <w:rPr>
          <w:rFonts w:ascii="Zawgyi-One" w:hAnsi="Zawgyi-One" w:cs="Zawgyi-One"/>
          <w:noProof/>
        </w:rPr>
        <w:t>၁၂</w:t>
      </w:r>
      <w:r w:rsidR="001A50EB">
        <w:rPr>
          <w:rFonts w:ascii="Zawgyi-One" w:hAnsi="Zawgyi-One" w:cs="Zawgyi-One"/>
          <w:noProof/>
        </w:rPr>
        <w:t>၀)၊အနံံေပ(</w:t>
      </w:r>
      <w:r w:rsidR="00E666B0">
        <w:rPr>
          <w:rFonts w:ascii="Zawgyi-One" w:hAnsi="Zawgyi-One" w:cs="Zawgyi-One"/>
          <w:noProof/>
        </w:rPr>
        <w:t>၁</w:t>
      </w:r>
      <w:r w:rsidR="00E922A6">
        <w:rPr>
          <w:rFonts w:ascii="Zawgyi-One" w:hAnsi="Zawgyi-One" w:cs="Zawgyi-One"/>
          <w:noProof/>
        </w:rPr>
        <w:t>၅</w:t>
      </w:r>
      <w:r w:rsidR="001A50EB">
        <w:rPr>
          <w:rFonts w:ascii="Zawgyi-One" w:hAnsi="Zawgyi-One" w:cs="Zawgyi-One"/>
          <w:noProof/>
        </w:rPr>
        <w:t>)</w:t>
      </w:r>
      <w:r w:rsidR="00E922A6">
        <w:rPr>
          <w:rFonts w:ascii="Zawgyi-One" w:hAnsi="Zawgyi-One" w:cs="Zawgyi-One"/>
          <w:noProof/>
        </w:rPr>
        <w:t xml:space="preserve"> </w:t>
      </w:r>
      <w:r w:rsidR="001A50EB">
        <w:rPr>
          <w:rFonts w:ascii="Zawgyi-One" w:hAnsi="Zawgyi-One" w:cs="Zawgyi-One"/>
          <w:noProof/>
        </w:rPr>
        <w:t>အျမင့္(၃)ေ</w:t>
      </w:r>
      <w:r w:rsidR="00E922A6">
        <w:rPr>
          <w:rFonts w:ascii="Zawgyi-One" w:hAnsi="Zawgyi-One" w:cs="Zawgyi-One"/>
          <w:noProof/>
        </w:rPr>
        <w:t>ပရွိ စြန္႔</w:t>
      </w:r>
      <w:r w:rsidR="001A50EB">
        <w:rPr>
          <w:rFonts w:ascii="Zawgyi-One" w:hAnsi="Zawgyi-One" w:cs="Zawgyi-One"/>
          <w:noProof/>
        </w:rPr>
        <w:t>ပစ္</w:t>
      </w:r>
      <w:r w:rsidR="00E922A6">
        <w:rPr>
          <w:rFonts w:ascii="Zawgyi-One" w:hAnsi="Zawgyi-One" w:cs="Zawgyi-One"/>
          <w:noProof/>
        </w:rPr>
        <w:t>ေက်ာက္သားမ်ားစနစ္တက်ျဖန္႔ခင္း</w:t>
      </w:r>
      <w:r w:rsidR="00E666B0">
        <w:rPr>
          <w:rFonts w:ascii="Zawgyi-One" w:hAnsi="Zawgyi-One" w:cs="Zawgyi-One"/>
          <w:noProof/>
        </w:rPr>
        <w:t>ထားရွိျပီး</w:t>
      </w:r>
      <w:r w:rsidR="0064442D">
        <w:rPr>
          <w:rFonts w:ascii="Zawgyi-One" w:hAnsi="Zawgyi-One" w:cs="Zawgyi-One"/>
          <w:noProof/>
        </w:rPr>
        <w:t>၊</w:t>
      </w:r>
      <w:r w:rsidR="00E666B0">
        <w:rPr>
          <w:rFonts w:ascii="Zawgyi-One" w:hAnsi="Zawgyi-One" w:cs="Zawgyi-One"/>
          <w:noProof/>
        </w:rPr>
        <w:t xml:space="preserve"> လုပ္</w:t>
      </w:r>
      <w:r w:rsidR="0064442D">
        <w:rPr>
          <w:rFonts w:ascii="Zawgyi-One" w:hAnsi="Zawgyi-One" w:cs="Zawgyi-One"/>
          <w:noProof/>
        </w:rPr>
        <w:t xml:space="preserve"> </w:t>
      </w:r>
      <w:r w:rsidR="00E666B0">
        <w:rPr>
          <w:rFonts w:ascii="Zawgyi-One" w:hAnsi="Zawgyi-One" w:cs="Zawgyi-One"/>
          <w:noProof/>
        </w:rPr>
        <w:t>ကြက္အတြင္း</w:t>
      </w:r>
      <w:r w:rsidR="0064442D">
        <w:rPr>
          <w:rFonts w:ascii="Zawgyi-One" w:hAnsi="Zawgyi-One" w:cs="Zawgyi-One"/>
          <w:noProof/>
        </w:rPr>
        <w:t xml:space="preserve">ေဘာမိန္းစက္ရံုတည္ေဆာက္ျခင္း၊ </w:t>
      </w:r>
      <w:r w:rsidR="0040315D">
        <w:rPr>
          <w:rFonts w:ascii="Zawgyi-One" w:hAnsi="Zawgyi-One" w:cs="Zawgyi-One"/>
          <w:noProof/>
        </w:rPr>
        <w:t>Tail</w:t>
      </w:r>
      <w:r w:rsidR="0064442D">
        <w:rPr>
          <w:rFonts w:ascii="Zawgyi-One" w:hAnsi="Zawgyi-One" w:cs="Zawgyi-One"/>
          <w:noProof/>
        </w:rPr>
        <w:t xml:space="preserve">ing pond </w:t>
      </w:r>
      <w:r w:rsidR="005E30D0">
        <w:rPr>
          <w:rFonts w:ascii="Zawgyi-One" w:hAnsi="Zawgyi-One" w:cs="Zawgyi-One"/>
          <w:noProof/>
        </w:rPr>
        <w:t>(</w:t>
      </w:r>
      <w:r w:rsidR="0064442D">
        <w:rPr>
          <w:rFonts w:ascii="Zawgyi-One" w:hAnsi="Zawgyi-One" w:cs="Zawgyi-One"/>
          <w:noProof/>
        </w:rPr>
        <w:t>ႏြံအနည္ ထိုင္</w:t>
      </w:r>
      <w:r w:rsidR="005E30D0">
        <w:rPr>
          <w:rFonts w:ascii="Zawgyi-One" w:hAnsi="Zawgyi-One" w:cs="Zawgyi-One"/>
          <w:noProof/>
        </w:rPr>
        <w:t>ကန္၊</w:t>
      </w:r>
      <w:r w:rsidR="0064442D">
        <w:rPr>
          <w:rFonts w:ascii="Zawgyi-One" w:hAnsi="Zawgyi-One" w:cs="Zawgyi-One"/>
          <w:noProof/>
        </w:rPr>
        <w:t xml:space="preserve"> ဓာတ္ျပယ္ကန္၊ </w:t>
      </w:r>
      <w:r w:rsidR="005E30D0">
        <w:rPr>
          <w:rFonts w:ascii="Zawgyi-One" w:hAnsi="Zawgyi-One" w:cs="Zawgyi-One"/>
          <w:noProof/>
        </w:rPr>
        <w:t>ေရၾကည္ကန္)တို႔အတြက္ အုတ္ျပဳလုပ္ရာတြင္</w:t>
      </w:r>
      <w:r w:rsidR="0064442D">
        <w:rPr>
          <w:rFonts w:ascii="Zawgyi-One" w:hAnsi="Zawgyi-One" w:cs="Zawgyi-One"/>
          <w:noProof/>
        </w:rPr>
        <w:t xml:space="preserve"> </w:t>
      </w:r>
      <w:r w:rsidR="005E30D0">
        <w:rPr>
          <w:rFonts w:ascii="Zawgyi-One" w:hAnsi="Zawgyi-One" w:cs="Zawgyi-One"/>
          <w:noProof/>
        </w:rPr>
        <w:t>လည္းေကာင္း၊ အသံုးျပဳျခင္းမရွိေတာ့သည့္အင္းေဟာင္း/က်င္းေဟာင္းမ်ား</w:t>
      </w:r>
      <w:r w:rsidR="0064442D">
        <w:rPr>
          <w:rFonts w:ascii="Zawgyi-One" w:hAnsi="Zawgyi-One" w:cs="Zawgyi-One"/>
          <w:noProof/>
        </w:rPr>
        <w:t xml:space="preserve"> </w:t>
      </w:r>
      <w:r w:rsidR="008D02FD">
        <w:rPr>
          <w:rFonts w:ascii="Zawgyi-One" w:hAnsi="Zawgyi-One" w:cs="Zawgyi-One"/>
          <w:noProof/>
        </w:rPr>
        <w:t>တြင္ျပန္လည္ျဖည့္ဆည္းရာ</w:t>
      </w:r>
      <w:r w:rsidR="005E30D0">
        <w:rPr>
          <w:rFonts w:ascii="Zawgyi-One" w:hAnsi="Zawgyi-One" w:cs="Zawgyi-One"/>
          <w:noProof/>
        </w:rPr>
        <w:t>တြင္လည္းေကာင္း၊လုပ္ကြက္အဝင္မွေက်းရြာထိ</w:t>
      </w:r>
      <w:r w:rsidR="0064442D">
        <w:rPr>
          <w:rFonts w:ascii="Zawgyi-One" w:hAnsi="Zawgyi-One" w:cs="Zawgyi-One"/>
          <w:noProof/>
        </w:rPr>
        <w:t xml:space="preserve"> </w:t>
      </w:r>
      <w:r w:rsidR="005E30D0">
        <w:rPr>
          <w:rFonts w:ascii="Zawgyi-One" w:hAnsi="Zawgyi-One" w:cs="Zawgyi-One"/>
          <w:noProof/>
        </w:rPr>
        <w:t>လမ္းခင္းရာတြင္လည္းေကာင္း</w:t>
      </w:r>
      <w:r w:rsidR="0064442D">
        <w:rPr>
          <w:rFonts w:ascii="Zawgyi-One" w:hAnsi="Zawgyi-One" w:cs="Zawgyi-One"/>
          <w:noProof/>
        </w:rPr>
        <w:t>၊</w:t>
      </w:r>
      <w:r w:rsidR="008D02FD">
        <w:rPr>
          <w:rFonts w:ascii="Zawgyi-One" w:hAnsi="Zawgyi-One" w:cs="Zawgyi-One"/>
          <w:noProof/>
        </w:rPr>
        <w:t xml:space="preserve"> </w:t>
      </w:r>
      <w:r w:rsidR="005E30D0">
        <w:rPr>
          <w:rFonts w:ascii="Zawgyi-One" w:hAnsi="Zawgyi-One" w:cs="Zawgyi-One"/>
          <w:noProof/>
        </w:rPr>
        <w:t>လုပ္ေဆာင္သြားရန္စီမံထားပါသည္။</w:t>
      </w:r>
    </w:p>
    <w:p w:rsidR="008D02FD" w:rsidRDefault="005E30D0" w:rsidP="008D02FD">
      <w:pPr>
        <w:tabs>
          <w:tab w:val="left" w:pos="-6120"/>
          <w:tab w:val="left" w:pos="-1890"/>
          <w:tab w:val="left" w:pos="720"/>
          <w:tab w:val="left" w:pos="1350"/>
          <w:tab w:val="left" w:pos="2160"/>
          <w:tab w:val="left" w:pos="225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၁.၃)   စြန္႔ပစ္ေက်ာက္သားပံု</w:t>
      </w:r>
      <w:r w:rsidR="00C74777">
        <w:rPr>
          <w:rFonts w:ascii="Zawgyi-One" w:hAnsi="Zawgyi-One" w:cs="Zawgyi-One"/>
          <w:noProof/>
        </w:rPr>
        <w:t xml:space="preserve">မ်ားအား ေခ်ာင္းေ့ျမာင္းအတြင္းပ်ံ႕ႏွံ႕ေရာက္ရွိျခင္းမရွိ ေစရန္လည္းေကာင္း၊ ျပိဳက်ျခင္း၊ေရတိုက္စားျခင္းမရွိေစရန္လည္းေကာင္း၊ </w:t>
      </w:r>
      <w:r w:rsidR="008D02FD">
        <w:rPr>
          <w:rFonts w:ascii="Zawgyi-One" w:hAnsi="Zawgyi-One" w:cs="Zawgyi-One"/>
          <w:noProof/>
        </w:rPr>
        <w:t>ေက်ာက္</w:t>
      </w:r>
      <w:r w:rsidR="00C74777">
        <w:rPr>
          <w:rFonts w:ascii="Zawgyi-One" w:hAnsi="Zawgyi-One" w:cs="Zawgyi-One"/>
          <w:noProof/>
        </w:rPr>
        <w:t>ပံုမ်ား၏ေဘးပတ္ပတ္လည္မွ</w:t>
      </w:r>
      <w:r w:rsidR="00110431">
        <w:rPr>
          <w:rFonts w:ascii="Zawgyi-One" w:hAnsi="Zawgyi-One" w:cs="Zawgyi-One"/>
          <w:noProof/>
        </w:rPr>
        <w:t xml:space="preserve"> </w:t>
      </w:r>
      <w:r w:rsidR="00C74777">
        <w:rPr>
          <w:rFonts w:ascii="Zawgyi-One" w:hAnsi="Zawgyi-One" w:cs="Zawgyi-One"/>
          <w:noProof/>
        </w:rPr>
        <w:t>တုတ္မ်ားစိုက္၍ယင္းကာမ်ား</w:t>
      </w:r>
      <w:r w:rsidR="00110431">
        <w:rPr>
          <w:rFonts w:ascii="Zawgyi-One" w:hAnsi="Zawgyi-One" w:cs="Zawgyi-One"/>
          <w:noProof/>
        </w:rPr>
        <w:t xml:space="preserve"> </w:t>
      </w:r>
      <w:r w:rsidR="00C74777">
        <w:rPr>
          <w:rFonts w:ascii="Zawgyi-One" w:hAnsi="Zawgyi-One" w:cs="Zawgyi-One"/>
          <w:noProof/>
        </w:rPr>
        <w:t>ျဖင့္ျခံ</w:t>
      </w:r>
      <w:r w:rsidR="008D02FD">
        <w:rPr>
          <w:rFonts w:ascii="Zawgyi-One" w:hAnsi="Zawgyi-One" w:cs="Zawgyi-One"/>
          <w:noProof/>
        </w:rPr>
        <w:t xml:space="preserve"> </w:t>
      </w:r>
      <w:r w:rsidR="00C74777">
        <w:rPr>
          <w:rFonts w:ascii="Zawgyi-One" w:hAnsi="Zawgyi-One" w:cs="Zawgyi-One"/>
          <w:noProof/>
        </w:rPr>
        <w:t>ခတ္သိမ္းဆည္းျခင္း၊ျမက္ရိုင္းမ်ား</w:t>
      </w:r>
      <w:r w:rsidR="008D02FD">
        <w:rPr>
          <w:rFonts w:ascii="Zawgyi-One" w:hAnsi="Zawgyi-One" w:cs="Zawgyi-One"/>
          <w:noProof/>
        </w:rPr>
        <w:t>၊</w:t>
      </w:r>
      <w:r w:rsidR="00C74777">
        <w:rPr>
          <w:rFonts w:ascii="Zawgyi-One" w:hAnsi="Zawgyi-One" w:cs="Zawgyi-One"/>
          <w:noProof/>
        </w:rPr>
        <w:t>ေဒသေပါက္ပင္မ်ားစိုက္ပ်ိဳးျခင္းတ</w:t>
      </w:r>
      <w:r w:rsidR="0064442D">
        <w:rPr>
          <w:rFonts w:ascii="Zawgyi-One" w:hAnsi="Zawgyi-One" w:cs="Zawgyi-One"/>
          <w:noProof/>
        </w:rPr>
        <w:t>ို႔</w:t>
      </w:r>
      <w:r w:rsidR="00C74777">
        <w:rPr>
          <w:rFonts w:ascii="Zawgyi-One" w:hAnsi="Zawgyi-One" w:cs="Zawgyi-One"/>
          <w:noProof/>
        </w:rPr>
        <w:t>ျပဳလုပ္</w:t>
      </w:r>
    </w:p>
    <w:p w:rsidR="005E30D0" w:rsidRDefault="008D02FD" w:rsidP="00024B5C">
      <w:pPr>
        <w:tabs>
          <w:tab w:val="left" w:pos="-6120"/>
          <w:tab w:val="left" w:pos="-1890"/>
          <w:tab w:val="left" w:pos="720"/>
          <w:tab w:val="left" w:pos="1350"/>
          <w:tab w:val="left" w:pos="2160"/>
          <w:tab w:val="left" w:pos="225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</w:t>
      </w:r>
      <w:r w:rsidR="00C74777">
        <w:rPr>
          <w:rFonts w:ascii="Zawgyi-One" w:hAnsi="Zawgyi-One" w:cs="Zawgyi-One"/>
          <w:noProof/>
        </w:rPr>
        <w:t>သြားရန္စီမံထားရွိပါသည္။</w:t>
      </w:r>
    </w:p>
    <w:p w:rsidR="00C74777" w:rsidRDefault="00024B5C" w:rsidP="00024B5C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430"/>
          <w:tab w:val="left" w:pos="279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C74777">
        <w:rPr>
          <w:rFonts w:ascii="Zawgyi-One" w:hAnsi="Zawgyi-One" w:cs="Zawgyi-One"/>
          <w:noProof/>
        </w:rPr>
        <w:t xml:space="preserve">(၂)     </w:t>
      </w:r>
      <w:r w:rsidR="00780EA8">
        <w:rPr>
          <w:rFonts w:ascii="Zawgyi-One" w:hAnsi="Zawgyi-One" w:cs="Zawgyi-One"/>
          <w:noProof/>
        </w:rPr>
        <w:t xml:space="preserve">  ၾကိတ္ခြဲသန္႔စင္ျခင္းလုပ္ငန္းလုပ္ေဆာင္ရာမွ စြန္</w:t>
      </w:r>
      <w:r>
        <w:rPr>
          <w:rFonts w:ascii="Zawgyi-One" w:hAnsi="Zawgyi-One" w:cs="Zawgyi-One"/>
          <w:noProof/>
        </w:rPr>
        <w:t>႔</w:t>
      </w:r>
      <w:r w:rsidR="00780EA8">
        <w:rPr>
          <w:rFonts w:ascii="Zawgyi-One" w:hAnsi="Zawgyi-One" w:cs="Zawgyi-One"/>
          <w:noProof/>
        </w:rPr>
        <w:t xml:space="preserve">ပစ္ေျမစာထြက္ရွိမႈႏွင့္ပတ္ဝန္းက်င္ </w:t>
      </w:r>
      <w:r>
        <w:rPr>
          <w:rFonts w:ascii="Zawgyi-One" w:hAnsi="Zawgyi-One" w:cs="Zawgyi-One"/>
          <w:noProof/>
        </w:rPr>
        <w:t xml:space="preserve">  </w:t>
      </w:r>
      <w:r w:rsidR="00780EA8">
        <w:rPr>
          <w:rFonts w:ascii="Zawgyi-One" w:hAnsi="Zawgyi-One" w:cs="Zawgyi-One"/>
          <w:noProof/>
        </w:rPr>
        <w:t>ထိခိုက္မႈေလ်ာ့ခ်မည့္နည္းလမ္းသည္ -</w:t>
      </w:r>
    </w:p>
    <w:p w:rsidR="00780EA8" w:rsidRDefault="00780EA8" w:rsidP="00EB3117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43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2C2BAA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(၂.၁)</w:t>
      </w:r>
      <w:r w:rsidR="002C2BAA">
        <w:rPr>
          <w:rFonts w:ascii="Zawgyi-One" w:hAnsi="Zawgyi-One" w:cs="Zawgyi-One"/>
          <w:noProof/>
        </w:rPr>
        <w:t xml:space="preserve">   သတၱဳတူးေဖာ္ျခင္းလုပ္ငန္းမွ ေရႊစြဲဝင္မႈရွိေသာ</w:t>
      </w:r>
      <w:r w:rsidR="0064442D">
        <w:rPr>
          <w:rFonts w:ascii="Zawgyi-One" w:hAnsi="Zawgyi-One" w:cs="Zawgyi-One"/>
          <w:noProof/>
        </w:rPr>
        <w:t>ေက်ာက္</w:t>
      </w:r>
      <w:r w:rsidR="002C2BAA">
        <w:rPr>
          <w:rFonts w:ascii="Zawgyi-One" w:hAnsi="Zawgyi-One" w:cs="Zawgyi-One"/>
          <w:noProof/>
        </w:rPr>
        <w:t xml:space="preserve">မ်ားအား </w:t>
      </w:r>
      <w:r w:rsidR="00635A66">
        <w:rPr>
          <w:rFonts w:ascii="Zawgyi-One" w:hAnsi="Zawgyi-One" w:cs="Zawgyi-One"/>
          <w:noProof/>
        </w:rPr>
        <w:t>ေဘာမိန္း စက္ရံုတြင္ Ore Bin</w:t>
      </w:r>
      <w:r w:rsidR="008D02FD">
        <w:rPr>
          <w:rFonts w:ascii="Zawgyi-One" w:hAnsi="Zawgyi-One" w:cs="Zawgyi-One"/>
          <w:noProof/>
        </w:rPr>
        <w:t xml:space="preserve"> </w:t>
      </w:r>
      <w:r w:rsidR="00635A66">
        <w:rPr>
          <w:rFonts w:ascii="Zawgyi-One" w:hAnsi="Zawgyi-One" w:cs="Zawgyi-One"/>
          <w:noProof/>
        </w:rPr>
        <w:t xml:space="preserve">(ေခၚ)ေလးေထာင့္သံဇလားထဲသို႔ထည့္ျပီး </w:t>
      </w:r>
      <w:r w:rsidR="002C2BAA">
        <w:rPr>
          <w:rFonts w:ascii="Zawgyi-One" w:hAnsi="Zawgyi-One" w:cs="Zawgyi-One"/>
          <w:noProof/>
        </w:rPr>
        <w:t>ေက်ာက္ခြဲ</w:t>
      </w:r>
      <w:r w:rsidR="00CB62F0">
        <w:rPr>
          <w:rFonts w:ascii="Zawgyi-One" w:hAnsi="Zawgyi-One" w:cs="Zawgyi-One"/>
          <w:noProof/>
        </w:rPr>
        <w:t xml:space="preserve"> </w:t>
      </w:r>
      <w:r w:rsidR="002C2BAA">
        <w:rPr>
          <w:rFonts w:ascii="Zawgyi-One" w:hAnsi="Zawgyi-One" w:cs="Zawgyi-One"/>
          <w:noProof/>
        </w:rPr>
        <w:t>စက္ Jaw Crusher</w:t>
      </w:r>
      <w:r>
        <w:rPr>
          <w:rFonts w:ascii="Zawgyi-One" w:hAnsi="Zawgyi-One" w:cs="Zawgyi-One"/>
          <w:noProof/>
        </w:rPr>
        <w:t xml:space="preserve"> </w:t>
      </w:r>
      <w:r w:rsidR="002C2BAA">
        <w:rPr>
          <w:rFonts w:ascii="Zawgyi-One" w:hAnsi="Zawgyi-One" w:cs="Zawgyi-One"/>
          <w:noProof/>
        </w:rPr>
        <w:t>ျဖင့္ခ်ီပင္ေက်ာက္သားအရြယ္ၾကိတ္ခြဲ</w:t>
      </w:r>
      <w:r w:rsidR="00635A66">
        <w:rPr>
          <w:rFonts w:ascii="Zawgyi-One" w:hAnsi="Zawgyi-One" w:cs="Zawgyi-One"/>
          <w:noProof/>
        </w:rPr>
        <w:t>၍ ကြန္ပယ</w:t>
      </w:r>
      <w:r w:rsidR="00CB62F0">
        <w:rPr>
          <w:rFonts w:ascii="Zawgyi-One" w:hAnsi="Zawgyi-One" w:cs="Zawgyi-One"/>
          <w:noProof/>
        </w:rPr>
        <w:t>္ယာ ျဖင့္သယ္ယူကာ</w:t>
      </w:r>
      <w:r w:rsidR="00635A66">
        <w:rPr>
          <w:rFonts w:ascii="Zawgyi-One" w:hAnsi="Zawgyi-One" w:cs="Zawgyi-One"/>
          <w:noProof/>
        </w:rPr>
        <w:t>ေဘာမိန္းအိုးထဲသို႔ထပ္မံ</w:t>
      </w:r>
      <w:r w:rsidR="00BC50C8">
        <w:rPr>
          <w:rFonts w:ascii="Zawgyi-One" w:hAnsi="Zawgyi-One" w:cs="Zawgyi-One"/>
          <w:noProof/>
        </w:rPr>
        <w:t>အမႈန</w:t>
      </w:r>
      <w:r w:rsidR="00211C83">
        <w:rPr>
          <w:rFonts w:ascii="Zawgyi-One" w:hAnsi="Zawgyi-One" w:cs="Zawgyi-One"/>
          <w:noProof/>
        </w:rPr>
        <w:t>္႔</w:t>
      </w:r>
      <w:r w:rsidR="00CB62F0">
        <w:rPr>
          <w:rFonts w:ascii="Zawgyi-One" w:hAnsi="Zawgyi-One" w:cs="Zawgyi-One"/>
          <w:noProof/>
        </w:rPr>
        <w:t xml:space="preserve">ေခ်ၾကိတ္ျခင္းကိုေရျဖင့္ေရာ </w:t>
      </w:r>
      <w:r w:rsidR="00211C83">
        <w:rPr>
          <w:rFonts w:ascii="Zawgyi-One" w:hAnsi="Zawgyi-One" w:cs="Zawgyi-One"/>
          <w:noProof/>
        </w:rPr>
        <w:t xml:space="preserve"> </w:t>
      </w:r>
      <w:r w:rsidR="00CB62F0">
        <w:rPr>
          <w:rFonts w:ascii="Zawgyi-One" w:hAnsi="Zawgyi-One" w:cs="Zawgyi-One"/>
          <w:noProof/>
        </w:rPr>
        <w:t>ျပီးသံေဘာလံုးမ်ားျဖင့္</w:t>
      </w:r>
      <w:r w:rsidR="00BC50C8">
        <w:rPr>
          <w:rFonts w:ascii="Zawgyi-One" w:hAnsi="Zawgyi-One" w:cs="Zawgyi-One"/>
          <w:noProof/>
        </w:rPr>
        <w:t>အမႈန္႔ၾကိတ္ရာ</w:t>
      </w:r>
      <w:r w:rsidR="00EB3117">
        <w:rPr>
          <w:rFonts w:ascii="Zawgyi-One" w:hAnsi="Zawgyi-One" w:cs="Zawgyi-One"/>
          <w:noProof/>
        </w:rPr>
        <w:t xml:space="preserve"> </w:t>
      </w:r>
      <w:r w:rsidR="00BC50C8">
        <w:rPr>
          <w:rFonts w:ascii="Zawgyi-One" w:hAnsi="Zawgyi-One" w:cs="Zawgyi-One"/>
          <w:noProof/>
        </w:rPr>
        <w:t>ဖုန္မႈန္႔ႏွင့္</w:t>
      </w:r>
      <w:r w:rsidR="00CB62F0">
        <w:rPr>
          <w:rFonts w:ascii="Zawgyi-One" w:hAnsi="Zawgyi-One" w:cs="Zawgyi-One"/>
          <w:noProof/>
        </w:rPr>
        <w:t>သဲမ်ားသည္</w:t>
      </w:r>
      <w:r w:rsidR="00EB3117">
        <w:rPr>
          <w:rFonts w:ascii="Zawgyi-One" w:hAnsi="Zawgyi-One" w:cs="Zawgyi-One"/>
          <w:noProof/>
        </w:rPr>
        <w:t xml:space="preserve">ယခင္ေက်ာက္ </w:t>
      </w:r>
      <w:r w:rsidR="00CB62F0">
        <w:rPr>
          <w:rFonts w:ascii="Zawgyi-One" w:hAnsi="Zawgyi-One" w:cs="Zawgyi-One"/>
          <w:noProof/>
        </w:rPr>
        <w:t>ခြဲစက္၊</w:t>
      </w:r>
      <w:r w:rsidR="00EB3117">
        <w:rPr>
          <w:rFonts w:ascii="Zawgyi-One" w:hAnsi="Zawgyi-One" w:cs="Zawgyi-One"/>
          <w:noProof/>
        </w:rPr>
        <w:t xml:space="preserve"> </w:t>
      </w:r>
      <w:r w:rsidR="00CB62F0">
        <w:rPr>
          <w:rFonts w:ascii="Zawgyi-One" w:hAnsi="Zawgyi-One" w:cs="Zawgyi-One"/>
          <w:noProof/>
        </w:rPr>
        <w:t>အမႈန္႔ၾကိတ္စက္ကဲ့သို႔</w:t>
      </w:r>
      <w:r w:rsidR="00EB3117">
        <w:rPr>
          <w:rFonts w:ascii="Zawgyi-One" w:hAnsi="Zawgyi-One" w:cs="Zawgyi-One"/>
          <w:noProof/>
        </w:rPr>
        <w:t xml:space="preserve"> </w:t>
      </w:r>
      <w:r w:rsidR="00CB62F0">
        <w:rPr>
          <w:rFonts w:ascii="Zawgyi-One" w:hAnsi="Zawgyi-One" w:cs="Zawgyi-One"/>
          <w:noProof/>
        </w:rPr>
        <w:t xml:space="preserve">ျပင္ပသို႔ပ်ံ႕လႊင့္မႈမရွိေတာ့ပါ။ </w:t>
      </w:r>
      <w:r w:rsidR="00EB3117">
        <w:rPr>
          <w:rFonts w:ascii="Zawgyi-One" w:hAnsi="Zawgyi-One" w:cs="Zawgyi-One"/>
          <w:noProof/>
        </w:rPr>
        <w:t>ေဘာမိန္းမွရရွိ ေသာသတၱဳပါသဲႏြံေပ်ာ္ရည္ကို ျပဒါးသုတ္လိမ္းထားသည့္ Plate ျပားေပၚ ျဖတ္သန္းေစျပီး</w:t>
      </w:r>
      <w:r w:rsidR="008D02FD">
        <w:rPr>
          <w:rFonts w:ascii="Zawgyi-One" w:hAnsi="Zawgyi-One" w:cs="Zawgyi-One"/>
          <w:noProof/>
        </w:rPr>
        <w:t>၊</w:t>
      </w:r>
      <w:r w:rsidR="00EB3117">
        <w:rPr>
          <w:rFonts w:ascii="Zawgyi-One" w:hAnsi="Zawgyi-One" w:cs="Zawgyi-One"/>
          <w:noProof/>
        </w:rPr>
        <w:t>အ</w:t>
      </w:r>
      <w:r w:rsidR="008D02FD">
        <w:rPr>
          <w:rFonts w:ascii="Zawgyi-One" w:hAnsi="Zawgyi-One" w:cs="Zawgyi-One"/>
          <w:noProof/>
        </w:rPr>
        <w:t>ာ</w:t>
      </w:r>
      <w:r w:rsidR="00EB3117">
        <w:rPr>
          <w:rFonts w:ascii="Zawgyi-One" w:hAnsi="Zawgyi-One" w:cs="Zawgyi-One"/>
          <w:noProof/>
        </w:rPr>
        <w:t>လိမ္ၾကိတ္စက္ဆီဆက္လက္ပို႔ေဆာင္ေသာေၾကာင့္စြန္႔ ပစ္သဲစာမ်ားမထြက္ရွိပါ။</w:t>
      </w:r>
      <w:r w:rsidR="00EE313D">
        <w:rPr>
          <w:rFonts w:ascii="Zawgyi-One" w:hAnsi="Zawgyi-One" w:cs="Zawgyi-One"/>
          <w:noProof/>
        </w:rPr>
        <w:t xml:space="preserve"> </w:t>
      </w:r>
    </w:p>
    <w:p w:rsidR="00D0278E" w:rsidRDefault="005A5479" w:rsidP="005A5479">
      <w:pPr>
        <w:tabs>
          <w:tab w:val="left" w:pos="-6120"/>
          <w:tab w:val="left" w:pos="-1890"/>
          <w:tab w:val="left" w:pos="2160"/>
          <w:tab w:val="left" w:pos="279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="00561DFC">
        <w:rPr>
          <w:rFonts w:ascii="Zawgyi-One" w:hAnsi="Zawgyi-One" w:cs="Zawgyi-One"/>
          <w:noProof/>
        </w:rPr>
        <w:t>(၂.၂)   အထက္ပါ</w:t>
      </w:r>
      <w:r>
        <w:rPr>
          <w:rFonts w:ascii="Zawgyi-One" w:hAnsi="Zawgyi-One" w:cs="Zawgyi-One"/>
          <w:noProof/>
        </w:rPr>
        <w:t>အာလိမ္ၾကိတ္စက္မွထပ္မံၾကိတ္ထားေသာသတၱဳရိုင္းရႊံ႕ေပ်ာ္ရည္ မ်ားကိုပထမေမႊကန္သို႔ Pamp ျဖင့္ပို႔ေဆာင္၍ အမိုးနီးယား၊ ထံုးတို႔ျဖင့္ေခ်း ခၽြတ္ျခင္း၊ ဒုတိယေမႊကန္တြင္ ဆိုဒီယံပါေအာက္ဆိုဒ္၊ ဆိုင္ယာႏိုက္ဓာတု ေဆးမ်ားေရာစပ္ျခင္း၊ တတိယေမႊကန္တြင္ သတၱဳဖမ္းစုပ္ယူႏိုင္မည့္ ပံု ေဆာင္သ႑န္ကာဗြန္(ေခၚ)မီးေသြးတံုးေလးမ်ားျဖင့္ Solution ေပ်ာ္ရည္၏ pH တိုင္းတာျပီး၊ ေရႊႏွင့္သတၱဳရိုင္းတစ္ခ်ိဳ႕ရယူလုပ္ေဆာင္ပါသည္။ ဤနည္း စဥ္မွ</w:t>
      </w:r>
      <w:r w:rsidR="00024B5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ြန္႔ပစ္ႏြံရည္ထြက္ရွိထုတ္လႊတ္ရမည္ျဖစ္ေသာေၾကာင့္ စြန္႔ပစ္အရည္ မ်ားကို ေျမာက္လတၱီတြဒ္ N 22</w:t>
      </w:r>
      <w:r>
        <w:rPr>
          <w:rFonts w:ascii="Arial" w:hAnsi="Arial" w:cs="Arial"/>
          <w:noProof/>
        </w:rPr>
        <w:t>°</w:t>
      </w:r>
      <w:r>
        <w:rPr>
          <w:rFonts w:ascii="Zawgyi-One" w:hAnsi="Zawgyi-One" w:cs="Zawgyi-One"/>
          <w:noProof/>
        </w:rPr>
        <w:t>42'36.6</w:t>
      </w:r>
      <w:r>
        <w:rPr>
          <w:rFonts w:ascii="Arial" w:hAnsi="Arial" w:cs="Arial"/>
          <w:noProof/>
        </w:rPr>
        <w:t xml:space="preserve">" </w:t>
      </w:r>
      <w:r>
        <w:rPr>
          <w:rFonts w:ascii="Zawgyi-One" w:hAnsi="Zawgyi-One" w:cs="Zawgyi-One"/>
          <w:noProof/>
        </w:rPr>
        <w:t>ႏွင့္ အေရွ႕ေလာင္ဂ်ီတြဒ္ E 96</w:t>
      </w:r>
      <w:r>
        <w:rPr>
          <w:rFonts w:ascii="Arial" w:hAnsi="Arial" w:cs="Arial"/>
          <w:noProof/>
        </w:rPr>
        <w:t>°</w:t>
      </w:r>
      <w:r>
        <w:rPr>
          <w:rFonts w:ascii="Zawgyi-One" w:hAnsi="Zawgyi-One" w:cs="Zawgyi-One"/>
          <w:noProof/>
        </w:rPr>
        <w:t>03'03.6</w:t>
      </w:r>
      <w:r>
        <w:rPr>
          <w:rFonts w:ascii="Arial" w:hAnsi="Arial" w:cs="Arial"/>
          <w:noProof/>
        </w:rPr>
        <w:t>"</w:t>
      </w:r>
      <w:r>
        <w:rPr>
          <w:rFonts w:ascii="Zawgyi-One" w:hAnsi="Zawgyi-One" w:cs="Zawgyi-One"/>
          <w:noProof/>
        </w:rPr>
        <w:t xml:space="preserve"> ေနရာတြင္ ၂၀x၇x၅ ကုဗေပရွိ </w:t>
      </w:r>
      <w:r w:rsidRPr="00091402">
        <w:rPr>
          <w:rFonts w:ascii="Zawgyi-One" w:hAnsi="Zawgyi-One" w:cs="Zawgyi-One"/>
          <w:noProof/>
          <w:u w:val="single"/>
        </w:rPr>
        <w:t>(Tailing pond)ႏြံစစ္ကန္ ထားရွိျပီး Poor low grade (သို႔) ရႊံ႕ႏြံမ်ားအနည္ထိုင္ေစပါမည္။</w:t>
      </w:r>
      <w:r>
        <w:rPr>
          <w:rFonts w:ascii="Zawgyi-One" w:hAnsi="Zawgyi-One" w:cs="Zawgyi-One"/>
          <w:noProof/>
        </w:rPr>
        <w:t xml:space="preserve"> ႏြံစစ္ကန္ မွႏြံအနည္မ်ားကို ထံုး(၅)အိတ္၊ အိုင္အိုဒင္းဆား(၃)အိတ္တို႔ ျဖန္႔ျဖဴး၍ ေန </w:t>
      </w:r>
    </w:p>
    <w:p w:rsidR="00561DFC" w:rsidRDefault="00D0278E" w:rsidP="005A5479">
      <w:pPr>
        <w:tabs>
          <w:tab w:val="left" w:pos="-6120"/>
          <w:tab w:val="left" w:pos="-1890"/>
          <w:tab w:val="left" w:pos="2160"/>
          <w:tab w:val="left" w:pos="279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</w:t>
      </w:r>
      <w:r w:rsidR="00082190">
        <w:rPr>
          <w:rFonts w:ascii="Zawgyi-One" w:hAnsi="Zawgyi-One" w:cs="Zawgyi-One"/>
          <w:noProof/>
        </w:rPr>
        <w:t xml:space="preserve"> </w:t>
      </w:r>
      <w:r w:rsidR="005A5479">
        <w:rPr>
          <w:rFonts w:ascii="Zawgyi-One" w:hAnsi="Zawgyi-One" w:cs="Zawgyi-One"/>
          <w:noProof/>
        </w:rPr>
        <w:t>ေရာင္ျခည္ျဖင့္ ဓာတုေဆးဓာတ္မ်ားပ်က္ျပယ္ေစရန္(သို႔) ေလ်ာ့က်နည္းရန္ ျပဳလုပ္ပါမည္။</w:t>
      </w:r>
      <w:r w:rsidR="009B5E01">
        <w:rPr>
          <w:rFonts w:ascii="Zawgyi-One" w:hAnsi="Zawgyi-One" w:cs="Zawgyi-One"/>
          <w:noProof/>
        </w:rPr>
        <w:t xml:space="preserve"> အလုပ္သမားမ်ားအား</w:t>
      </w:r>
      <w:r w:rsidR="00EE313D">
        <w:rPr>
          <w:rFonts w:ascii="Zawgyi-One" w:hAnsi="Zawgyi-One" w:cs="Zawgyi-One"/>
          <w:noProof/>
        </w:rPr>
        <w:t xml:space="preserve"> </w:t>
      </w:r>
      <w:r w:rsidR="009B5E01">
        <w:rPr>
          <w:rFonts w:ascii="Zawgyi-One" w:hAnsi="Zawgyi-One" w:cs="Zawgyi-One"/>
          <w:noProof/>
        </w:rPr>
        <w:t>ႏွာေခါင္းစည္း၊ ရာဘာလက္အိတ္၊ ရာဘာဖိနပ္စသည့္</w:t>
      </w:r>
      <w:r w:rsidR="005A5479">
        <w:rPr>
          <w:rFonts w:ascii="Zawgyi-One" w:hAnsi="Zawgyi-One" w:cs="Zawgyi-One"/>
          <w:noProof/>
        </w:rPr>
        <w:t xml:space="preserve"> </w:t>
      </w:r>
      <w:r w:rsidR="009B5E01">
        <w:rPr>
          <w:rFonts w:ascii="Zawgyi-One" w:hAnsi="Zawgyi-One" w:cs="Zawgyi-One"/>
          <w:noProof/>
        </w:rPr>
        <w:t>ေဘးအႏၱရာယ္ကင္းေစမည့္</w:t>
      </w:r>
      <w:r w:rsidR="005A5479">
        <w:rPr>
          <w:rFonts w:ascii="Zawgyi-One" w:hAnsi="Zawgyi-One" w:cs="Zawgyi-One"/>
          <w:noProof/>
        </w:rPr>
        <w:t xml:space="preserve"> </w:t>
      </w:r>
      <w:r w:rsidR="009B5E01">
        <w:rPr>
          <w:rFonts w:ascii="Zawgyi-One" w:hAnsi="Zawgyi-One" w:cs="Zawgyi-One"/>
          <w:noProof/>
        </w:rPr>
        <w:t>အသံုးအေဆာင္ကိုင္တြယ္</w:t>
      </w:r>
      <w:r w:rsidR="005A5479">
        <w:rPr>
          <w:rFonts w:ascii="Zawgyi-One" w:hAnsi="Zawgyi-One" w:cs="Zawgyi-One"/>
          <w:noProof/>
        </w:rPr>
        <w:t xml:space="preserve"> </w:t>
      </w:r>
      <w:r w:rsidR="009B5E01">
        <w:rPr>
          <w:rFonts w:ascii="Zawgyi-One" w:hAnsi="Zawgyi-One" w:cs="Zawgyi-One"/>
          <w:noProof/>
        </w:rPr>
        <w:t>အသံုးျပဳေစျခင္း၊ လုပ္ငန္းျပီးဆံုးေသာအခါအလုပ္သမားမ်ား ေရ၊ဆပ္ျပာတ</w:t>
      </w:r>
      <w:r w:rsidR="00EE313D">
        <w:rPr>
          <w:rFonts w:ascii="Zawgyi-One" w:hAnsi="Zawgyi-One" w:cs="Zawgyi-One"/>
          <w:noProof/>
        </w:rPr>
        <w:t>ို႔</w:t>
      </w:r>
      <w:r w:rsidR="00C6177C">
        <w:rPr>
          <w:rFonts w:ascii="Zawgyi-One" w:hAnsi="Zawgyi-One" w:cs="Zawgyi-One"/>
          <w:noProof/>
        </w:rPr>
        <w:t xml:space="preserve"> </w:t>
      </w:r>
      <w:r w:rsidR="00EE313D">
        <w:rPr>
          <w:rFonts w:ascii="Zawgyi-One" w:hAnsi="Zawgyi-One" w:cs="Zawgyi-One"/>
          <w:noProof/>
        </w:rPr>
        <w:t>ျဖင့္</w:t>
      </w:r>
      <w:r w:rsidR="009B5E01">
        <w:rPr>
          <w:rFonts w:ascii="Zawgyi-One" w:hAnsi="Zawgyi-One" w:cs="Zawgyi-One"/>
          <w:noProof/>
        </w:rPr>
        <w:t>စင္ၾကယ္စြာေဆးေၾကာေစျခင</w:t>
      </w:r>
      <w:r w:rsidR="00EE313D">
        <w:rPr>
          <w:rFonts w:ascii="Zawgyi-One" w:hAnsi="Zawgyi-One" w:cs="Zawgyi-One"/>
          <w:noProof/>
        </w:rPr>
        <w:t>္းတို႔ျပဳလုပ္ရန္စီမံထားရွိပါသည္။</w:t>
      </w:r>
    </w:p>
    <w:p w:rsidR="0031527E" w:rsidRDefault="0040315D" w:rsidP="003854D5">
      <w:pPr>
        <w:tabs>
          <w:tab w:val="left" w:pos="1350"/>
          <w:tab w:val="left" w:pos="216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7E1C54">
        <w:rPr>
          <w:rFonts w:ascii="Zawgyi-One" w:hAnsi="Zawgyi-One" w:cs="Zawgyi-One"/>
          <w:noProof/>
        </w:rPr>
        <w:t xml:space="preserve">             </w:t>
      </w:r>
      <w:r>
        <w:rPr>
          <w:rFonts w:ascii="Zawgyi-One" w:hAnsi="Zawgyi-One" w:cs="Zawgyi-One"/>
          <w:noProof/>
        </w:rPr>
        <w:t xml:space="preserve">(၂.၃)   </w:t>
      </w:r>
      <w:r w:rsidR="007E1C5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ထက္ပါအင္ဝိုင္းကန္မွစုေဆာင္းထားေသာ</w:t>
      </w:r>
      <w:r w:rsidR="00DA4055" w:rsidRPr="006D4180">
        <w:rPr>
          <w:rFonts w:ascii="Zawgyi-One" w:hAnsi="Zawgyi-One" w:cs="Zawgyi-One"/>
          <w:noProof/>
        </w:rPr>
        <w:t>သဲစာမ်ားကို50Kg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ရွိပီနံအိတ္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အလံုး(၇၀ မွ ၁၀၀)မက္ထရစ္တန္ခ်ိန္(၃)တန္မွ(၅)တန္ထိယူ၍၎၊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ႏြံစစ္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ကန္မွႏြံမ်ားအေျခာက္လွမ္းျပီးျပန္ၾကိတ္ထားေသာသဲမ်ားကို</w:t>
      </w:r>
      <w:r w:rsidR="003854D5">
        <w:rPr>
          <w:rFonts w:ascii="Zawgyi-One" w:hAnsi="Zawgyi-One" w:cs="Zawgyi-One"/>
          <w:noProof/>
        </w:rPr>
        <w:t>လည္းေကာင္း</w:t>
      </w:r>
      <w:r w:rsidR="00DA4055" w:rsidRPr="006D4180">
        <w:rPr>
          <w:rFonts w:ascii="Zawgyi-One" w:hAnsi="Zawgyi-One" w:cs="Zawgyi-One"/>
          <w:noProof/>
        </w:rPr>
        <w:t>၊ ေခ်ာင္းသဲ(၁၄၀)ျဖင့္ေရာေႏွာ၍ထံုး(၁)အိတ္ခြဲ၊ အမိုးနီးယားဓာတုေဆး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(၁)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ပိႆာခန္႔၊ဆိုင္ယာႏိုက္ဓာတုေဆး(၁)ပိႆာခန္႔တို႔ျဖင့္ဝါးပုပ္မ်ားတြင္ထည့္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သြင္းျပီးေရျဖင့္ဓာတုေဆးရည္မ်ားေပ်ာ္ဝင္ေစကာခ်က္ကန္ေရ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(ေအာက္ေရႊ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ရိုင္း)</w:t>
      </w:r>
      <w:r w:rsidR="00DA4055">
        <w:rPr>
          <w:rFonts w:ascii="Zawgyi-One" w:hAnsi="Zawgyi-One" w:cs="Zawgyi-One"/>
          <w:noProof/>
        </w:rPr>
        <w:t xml:space="preserve">ထုတ္ယူသည့္အခ်ိန္ </w:t>
      </w:r>
      <w:r w:rsidR="00DA4055" w:rsidRPr="006D4180">
        <w:rPr>
          <w:rFonts w:ascii="Zawgyi-One" w:hAnsi="Zawgyi-One" w:cs="Zawgyi-One"/>
          <w:noProof/>
        </w:rPr>
        <w:t>အထက္ပါဓာတုေဆးမ်ားျဖစ္ေသာ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ျပဒါး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အမိုးနီး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ယား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ဆိုဒီယံပါေအာက္ဆိုဒ္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ဆိုင္ယာႏိုက္မ်ား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သံုးစြဲခြင့္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မွတ</w:t>
      </w:r>
      <w:r w:rsidR="00DA4055">
        <w:rPr>
          <w:rFonts w:ascii="Zawgyi-One" w:hAnsi="Zawgyi-One" w:cs="Zawgyi-One"/>
          <w:noProof/>
        </w:rPr>
        <w:t>္</w:t>
      </w:r>
      <w:r w:rsidR="00DA4055" w:rsidRPr="006D4180">
        <w:rPr>
          <w:rFonts w:ascii="Zawgyi-One" w:hAnsi="Zawgyi-One" w:cs="Zawgyi-One"/>
          <w:noProof/>
        </w:rPr>
        <w:t>ပံုတင္ျခင္း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လိုင္စင္ေလွ်ာက္ထားရရွိျပီးျခင္း၊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ဓာတုေဆးဝါးကိုင္တြယ္</w:t>
      </w:r>
      <w:r w:rsidR="00DA405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အသံုးျပဳျခင္းဆိုင္</w:t>
      </w:r>
      <w:r w:rsidR="003854D5">
        <w:rPr>
          <w:rFonts w:ascii="Zawgyi-One" w:hAnsi="Zawgyi-One" w:cs="Zawgyi-One"/>
          <w:noProof/>
        </w:rPr>
        <w:t xml:space="preserve"> </w:t>
      </w:r>
      <w:r w:rsidR="00DA4055" w:rsidRPr="006D4180">
        <w:rPr>
          <w:rFonts w:ascii="Zawgyi-One" w:hAnsi="Zawgyi-One" w:cs="Zawgyi-One"/>
          <w:noProof/>
        </w:rPr>
        <w:t>ရာအေျခခံသင္တန္းတက္ေရာက္ျ</w:t>
      </w:r>
      <w:r w:rsidR="00DA4055">
        <w:rPr>
          <w:rFonts w:ascii="Zawgyi-One" w:hAnsi="Zawgyi-One" w:cs="Zawgyi-One"/>
          <w:noProof/>
        </w:rPr>
        <w:t>ပီးစီးျခင္းတို႔ျပည့္စံုေန</w:t>
      </w:r>
      <w:r w:rsidR="003854D5">
        <w:rPr>
          <w:rFonts w:ascii="Zawgyi-One" w:hAnsi="Zawgyi-One" w:cs="Zawgyi-One"/>
          <w:noProof/>
        </w:rPr>
        <w:t xml:space="preserve">ေသာသူမွ </w:t>
      </w:r>
      <w:r w:rsidR="0031527E">
        <w:rPr>
          <w:rFonts w:ascii="Zawgyi-One" w:hAnsi="Zawgyi-One" w:cs="Zawgyi-One"/>
          <w:noProof/>
        </w:rPr>
        <w:t>ၾကီးၾကပ္</w:t>
      </w:r>
      <w:r w:rsidR="003854D5">
        <w:rPr>
          <w:rFonts w:ascii="Zawgyi-One" w:hAnsi="Zawgyi-One" w:cs="Zawgyi-One"/>
          <w:noProof/>
        </w:rPr>
        <w:t xml:space="preserve"> </w:t>
      </w:r>
      <w:r w:rsidR="0031527E">
        <w:rPr>
          <w:rFonts w:ascii="Zawgyi-One" w:hAnsi="Zawgyi-One" w:cs="Zawgyi-One"/>
          <w:noProof/>
        </w:rPr>
        <w:t xml:space="preserve">ကာလုပ္ေဆာင္သြားရန္လည္ေကာင္း၊ စြန္႔ပစ္ေရကိုစီမံခန္႔ခြဲထားသကဲ့သို႔ </w:t>
      </w:r>
      <w:r w:rsidR="003854D5">
        <w:rPr>
          <w:rFonts w:ascii="Zawgyi-One" w:hAnsi="Zawgyi-One" w:cs="Zawgyi-One"/>
          <w:noProof/>
        </w:rPr>
        <w:t xml:space="preserve"> </w:t>
      </w:r>
      <w:r w:rsidR="0031527E">
        <w:rPr>
          <w:rFonts w:ascii="Zawgyi-One" w:hAnsi="Zawgyi-One" w:cs="Zawgyi-One"/>
          <w:noProof/>
        </w:rPr>
        <w:t>စြန္႔ပစ္မည့္သဲစာၾကြင္းက်န္မ်ားကိုလည္းဆားမ်ားအႏွံ႕ျဖဴး၍ စနစ္တက်</w:t>
      </w:r>
      <w:r w:rsidR="003854D5">
        <w:rPr>
          <w:rFonts w:ascii="Zawgyi-One" w:hAnsi="Zawgyi-One" w:cs="Zawgyi-One"/>
          <w:noProof/>
        </w:rPr>
        <w:t xml:space="preserve"> </w:t>
      </w:r>
      <w:r w:rsidR="0031527E">
        <w:rPr>
          <w:rFonts w:ascii="Zawgyi-One" w:hAnsi="Zawgyi-One" w:cs="Zawgyi-One"/>
          <w:noProof/>
        </w:rPr>
        <w:t>ညီ</w:t>
      </w:r>
      <w:r w:rsidR="003854D5">
        <w:rPr>
          <w:rFonts w:ascii="Zawgyi-One" w:hAnsi="Zawgyi-One" w:cs="Zawgyi-One"/>
          <w:noProof/>
        </w:rPr>
        <w:t xml:space="preserve"> </w:t>
      </w:r>
      <w:r w:rsidR="0031527E">
        <w:rPr>
          <w:rFonts w:ascii="Zawgyi-One" w:hAnsi="Zawgyi-One" w:cs="Zawgyi-One"/>
          <w:noProof/>
        </w:rPr>
        <w:t>ညာစြာျဖန္႔ခင္း</w:t>
      </w:r>
      <w:r w:rsidR="007E1C54">
        <w:rPr>
          <w:rFonts w:ascii="Zawgyi-One" w:hAnsi="Zawgyi-One" w:cs="Zawgyi-One"/>
          <w:noProof/>
        </w:rPr>
        <w:t>ျပီး</w:t>
      </w:r>
      <w:r w:rsidR="003854D5">
        <w:rPr>
          <w:rFonts w:ascii="Zawgyi-One" w:hAnsi="Zawgyi-One" w:cs="Zawgyi-One"/>
          <w:noProof/>
        </w:rPr>
        <w:t xml:space="preserve"> ေျမ</w:t>
      </w:r>
      <w:r w:rsidR="0031527E">
        <w:rPr>
          <w:rFonts w:ascii="Zawgyi-One" w:hAnsi="Zawgyi-One" w:cs="Zawgyi-One"/>
          <w:noProof/>
        </w:rPr>
        <w:t>ေဆြး၊ ႏြားေခ်းမ်ားဖံုးအုပ္ကာ သစ္ပင္၊ ပ်ိဳးပင္မ်ားစိုက္</w:t>
      </w:r>
      <w:r w:rsidR="003854D5">
        <w:rPr>
          <w:rFonts w:ascii="Zawgyi-One" w:hAnsi="Zawgyi-One" w:cs="Zawgyi-One"/>
          <w:noProof/>
        </w:rPr>
        <w:t xml:space="preserve"> </w:t>
      </w:r>
      <w:r w:rsidR="0031527E">
        <w:rPr>
          <w:rFonts w:ascii="Zawgyi-One" w:hAnsi="Zawgyi-One" w:cs="Zawgyi-One"/>
          <w:noProof/>
        </w:rPr>
        <w:t>ပ်ိဳးသြား</w:t>
      </w:r>
      <w:r w:rsidR="007E1C54">
        <w:rPr>
          <w:rFonts w:ascii="Zawgyi-One" w:hAnsi="Zawgyi-One" w:cs="Zawgyi-One"/>
          <w:noProof/>
        </w:rPr>
        <w:t>ရန္လည္း စီမံထားရွိပါသည္။</w:t>
      </w:r>
    </w:p>
    <w:p w:rsidR="00D0278E" w:rsidRDefault="007E1C54" w:rsidP="00C96851">
      <w:pPr>
        <w:tabs>
          <w:tab w:val="left" w:pos="720"/>
          <w:tab w:val="left" w:pos="13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880" w:right="-873" w:hanging="288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>
        <w:rPr>
          <w:rFonts w:ascii="Zawgyi-One" w:hAnsi="Zawgyi-One" w:cs="Zawgyi-One"/>
          <w:b/>
          <w:noProof/>
        </w:rPr>
        <w:t>ေျမထုညစ္ညမ္းမႈ</w:t>
      </w:r>
      <w:r w:rsidR="00D0278E">
        <w:rPr>
          <w:rFonts w:ascii="Zawgyi-One" w:hAnsi="Zawgyi-One" w:cs="Zawgyi-One"/>
          <w:b/>
          <w:noProof/>
        </w:rPr>
        <w:t xml:space="preserve">                                                 </w:t>
      </w:r>
    </w:p>
    <w:p w:rsidR="007E1C54" w:rsidRPr="00C96851" w:rsidRDefault="00D0278E" w:rsidP="00D0278E">
      <w:pPr>
        <w:tabs>
          <w:tab w:val="left" w:pos="720"/>
          <w:tab w:val="left" w:pos="1350"/>
          <w:tab w:val="left" w:pos="144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 w:rsidR="007E1C54">
        <w:rPr>
          <w:rFonts w:ascii="Zawgyi-One" w:hAnsi="Zawgyi-One" w:cs="Zawgyi-One"/>
          <w:noProof/>
        </w:rPr>
        <w:t xml:space="preserve">(င)     </w:t>
      </w:r>
      <w:r w:rsidR="00D93BB7">
        <w:rPr>
          <w:rFonts w:ascii="Zawgyi-One" w:hAnsi="Zawgyi-One" w:cs="Zawgyi-One"/>
          <w:noProof/>
        </w:rPr>
        <w:t xml:space="preserve">  </w:t>
      </w:r>
      <w:r w:rsidR="007E1C54">
        <w:rPr>
          <w:rFonts w:ascii="Zawgyi-One" w:hAnsi="Zawgyi-One" w:cs="Zawgyi-One"/>
          <w:noProof/>
        </w:rPr>
        <w:t>စီမံကိန္းကုမၸဏီ၏ သတၱဳတူးေဖာ္ျခင္းေၾကာင့္ ေျမထုညစ္ညမ္းမႈျဖစ္ေစႏိုင္သည့္ ထြက္ရွိမည့္</w:t>
      </w:r>
      <w:r>
        <w:rPr>
          <w:rFonts w:ascii="Zawgyi-One" w:hAnsi="Zawgyi-One" w:cs="Zawgyi-One"/>
          <w:noProof/>
        </w:rPr>
        <w:t xml:space="preserve"> </w:t>
      </w:r>
      <w:r w:rsidR="00D93BB7">
        <w:rPr>
          <w:rFonts w:ascii="Zawgyi-One" w:hAnsi="Zawgyi-One" w:cs="Zawgyi-One"/>
          <w:noProof/>
        </w:rPr>
        <w:t>အရင္းအျမစ္ႏွင့္ ေလ်ာ့ခ်မည့္နည္းလမ္းမ်ားသည္ -</w:t>
      </w:r>
    </w:p>
    <w:p w:rsidR="00D0278E" w:rsidRDefault="0056125E" w:rsidP="00D0278E">
      <w:pPr>
        <w:tabs>
          <w:tab w:val="left" w:pos="720"/>
          <w:tab w:val="left" w:pos="1350"/>
          <w:tab w:val="left" w:pos="144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</w:p>
    <w:p w:rsidR="005E3669" w:rsidRPr="00D0278E" w:rsidRDefault="00AD09AB" w:rsidP="00AD09AB">
      <w:pPr>
        <w:tabs>
          <w:tab w:val="left" w:pos="720"/>
          <w:tab w:val="left" w:pos="1350"/>
          <w:tab w:val="left" w:pos="144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 w:rsidR="0056125E">
        <w:rPr>
          <w:rFonts w:ascii="Zawgyi-One" w:hAnsi="Zawgyi-One" w:cs="Zawgyi-One"/>
          <w:b/>
          <w:noProof/>
        </w:rPr>
        <w:t>ေတာင္မ်ားဖယ္ရွားျခင္း</w:t>
      </w:r>
      <w:r w:rsidR="00EE313D">
        <w:rPr>
          <w:rFonts w:ascii="Zawgyi-One" w:hAnsi="Zawgyi-One" w:cs="Zawgyi-One"/>
          <w:b/>
          <w:noProof/>
        </w:rPr>
        <w:t xml:space="preserve"> </w:t>
      </w:r>
    </w:p>
    <w:p w:rsidR="00E62545" w:rsidRDefault="00AD09AB" w:rsidP="00AD09AB">
      <w:pPr>
        <w:tabs>
          <w:tab w:val="left" w:pos="720"/>
          <w:tab w:val="left" w:pos="1350"/>
          <w:tab w:val="left" w:pos="162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56125E">
        <w:rPr>
          <w:rFonts w:ascii="Zawgyi-One" w:hAnsi="Zawgyi-One" w:cs="Zawgyi-One"/>
          <w:noProof/>
        </w:rPr>
        <w:t>စီမံကိန္းကုမၸဏီ</w:t>
      </w:r>
      <w:r w:rsidR="005E3669">
        <w:rPr>
          <w:rFonts w:ascii="Zawgyi-One" w:hAnsi="Zawgyi-One" w:cs="Zawgyi-One"/>
          <w:noProof/>
        </w:rPr>
        <w:t>SGU-260</w:t>
      </w:r>
      <w:r w:rsidR="0056125E">
        <w:rPr>
          <w:rFonts w:ascii="Zawgyi-One" w:hAnsi="Zawgyi-One" w:cs="Zawgyi-One"/>
          <w:noProof/>
        </w:rPr>
        <w:t>လုပ္ကြက္ေနရာသည္က်ယ္ျပန္႔စြာရွိျခင္း၊</w:t>
      </w:r>
      <w:r w:rsidR="00D0278E">
        <w:rPr>
          <w:rFonts w:ascii="Zawgyi-One" w:hAnsi="Zawgyi-One" w:cs="Zawgyi-One"/>
          <w:noProof/>
        </w:rPr>
        <w:t xml:space="preserve"> </w:t>
      </w:r>
      <w:r w:rsidR="005E3669">
        <w:rPr>
          <w:rFonts w:ascii="Zawgyi-One" w:hAnsi="Zawgyi-One" w:cs="Zawgyi-One"/>
          <w:noProof/>
        </w:rPr>
        <w:t xml:space="preserve">Under ground </w:t>
      </w:r>
      <w:r w:rsidR="00D0278E">
        <w:rPr>
          <w:rFonts w:ascii="Zawgyi-One" w:hAnsi="Zawgyi-One" w:cs="Zawgyi-One"/>
          <w:noProof/>
        </w:rPr>
        <w:t>Mining  Method</w:t>
      </w:r>
      <w:r w:rsidR="00E62545">
        <w:rPr>
          <w:rFonts w:ascii="Zawgyi-One" w:hAnsi="Zawgyi-One" w:cs="Zawgyi-One"/>
          <w:noProof/>
        </w:rPr>
        <w:t>ေျမေအာက္တူးေဖာ္မႈနည္းစနစ္ကိုသာအသံုးျပဳျခင္းတို႔ေၾကာင့္ေတာင္မ်ားဖယ္ရွား</w:t>
      </w:r>
      <w:r>
        <w:rPr>
          <w:rFonts w:ascii="Zawgyi-One" w:hAnsi="Zawgyi-One" w:cs="Zawgyi-One"/>
          <w:noProof/>
        </w:rPr>
        <w:t xml:space="preserve"> </w:t>
      </w:r>
      <w:r w:rsidR="00E62545">
        <w:rPr>
          <w:rFonts w:ascii="Zawgyi-One" w:hAnsi="Zawgyi-One" w:cs="Zawgyi-One"/>
          <w:noProof/>
        </w:rPr>
        <w:t>မႈမရွိပါ။</w:t>
      </w:r>
    </w:p>
    <w:p w:rsidR="0056125E" w:rsidRDefault="00E62545" w:rsidP="00E62545">
      <w:pPr>
        <w:tabs>
          <w:tab w:val="left" w:pos="720"/>
          <w:tab w:val="left" w:pos="1350"/>
          <w:tab w:val="left" w:pos="144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စြန္႔ပစ္ေျမစာထြက္ရွိမႈ</w:t>
      </w:r>
      <w:r w:rsidR="0056125E">
        <w:rPr>
          <w:rFonts w:ascii="Zawgyi-One" w:hAnsi="Zawgyi-One" w:cs="Zawgyi-One"/>
          <w:noProof/>
        </w:rPr>
        <w:t xml:space="preserve"> </w:t>
      </w:r>
    </w:p>
    <w:p w:rsidR="00E62545" w:rsidRDefault="00E62545" w:rsidP="005E3669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(၁</w:t>
      </w:r>
      <w:r w:rsidR="00A30998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စြန္႔ပစ္ေျမစာထြက္ရွိမႈသည္</w:t>
      </w:r>
      <w:r w:rsidR="00A30998">
        <w:rPr>
          <w:rFonts w:ascii="Zawgyi-One" w:hAnsi="Zawgyi-One" w:cs="Zawgyi-One"/>
          <w:noProof/>
        </w:rPr>
        <w:t xml:space="preserve"> </w:t>
      </w:r>
      <w:r w:rsidR="005E3669">
        <w:rPr>
          <w:rFonts w:ascii="Zawgyi-One" w:hAnsi="Zawgyi-One" w:cs="Zawgyi-One"/>
          <w:noProof/>
        </w:rPr>
        <w:t>ေျမေအာက္ပင္မစိုက္အင္း</w:t>
      </w:r>
      <w:r>
        <w:rPr>
          <w:rFonts w:ascii="Zawgyi-One" w:hAnsi="Zawgyi-One" w:cs="Zawgyi-One"/>
          <w:noProof/>
        </w:rPr>
        <w:t>ေဖာက္လုပ္ျခင္းႏွင့္</w:t>
      </w:r>
      <w:r w:rsidR="00A309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စိုက္</w:t>
      </w:r>
      <w:r w:rsidR="00A3099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င္း(Vertical Shaft)တို႔မွ စြန္႔ပစ္</w:t>
      </w:r>
      <w:r w:rsidR="008B233E">
        <w:rPr>
          <w:rFonts w:ascii="Zawgyi-One" w:hAnsi="Zawgyi-One" w:cs="Zawgyi-One"/>
          <w:noProof/>
        </w:rPr>
        <w:t>ေျမစာ/ေက်ာက္သား(Waste Rocks)မ်ားထြက</w:t>
      </w:r>
      <w:r w:rsidR="00A30998">
        <w:rPr>
          <w:rFonts w:ascii="Zawgyi-One" w:hAnsi="Zawgyi-One" w:cs="Zawgyi-One"/>
          <w:noProof/>
        </w:rPr>
        <w:t xml:space="preserve">္ </w:t>
      </w:r>
      <w:r w:rsidR="008B233E">
        <w:rPr>
          <w:rFonts w:ascii="Zawgyi-One" w:hAnsi="Zawgyi-One" w:cs="Zawgyi-One"/>
          <w:noProof/>
        </w:rPr>
        <w:t>ရွိပါသည္။ စြန္႔ပစ္ေက်ာက္မ်ားသည္ ထံုးမွအသြင္ကူးေျပာင္းလာမႈျဖစ္ေသာ စက်င္</w:t>
      </w:r>
      <w:r w:rsidR="00A30998">
        <w:rPr>
          <w:rFonts w:ascii="Zawgyi-One" w:hAnsi="Zawgyi-One" w:cs="Zawgyi-One"/>
          <w:noProof/>
        </w:rPr>
        <w:t xml:space="preserve"> </w:t>
      </w:r>
      <w:r w:rsidR="008B233E">
        <w:rPr>
          <w:rFonts w:ascii="Zawgyi-One" w:hAnsi="Zawgyi-One" w:cs="Zawgyi-One"/>
          <w:noProof/>
        </w:rPr>
        <w:t>ေက်ာက္မ်ား</w:t>
      </w:r>
      <w:r w:rsidR="00A30998">
        <w:rPr>
          <w:rFonts w:ascii="Zawgyi-One" w:hAnsi="Zawgyi-One" w:cs="Zawgyi-One"/>
          <w:noProof/>
        </w:rPr>
        <w:t>ႏွင့္အျပာေရာင္ရႊံ႕ေက်ာက္မ်ား</w:t>
      </w:r>
      <w:r w:rsidR="008B233E">
        <w:rPr>
          <w:rFonts w:ascii="Zawgyi-One" w:hAnsi="Zawgyi-One" w:cs="Zawgyi-One"/>
          <w:noProof/>
        </w:rPr>
        <w:t>ျဖစ္၍ အက္ဆစ္ဓာတ္မ်ားပါဝင္မႈမရွိပါ။</w:t>
      </w:r>
    </w:p>
    <w:p w:rsidR="008B233E" w:rsidRDefault="008B233E" w:rsidP="008B233E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ေလ်ာ့ခ်မည့္နည္းလမ္း</w:t>
      </w:r>
    </w:p>
    <w:p w:rsidR="008B233E" w:rsidRDefault="008B233E" w:rsidP="00A30998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</w:t>
      </w:r>
      <w:r w:rsidR="00A30998">
        <w:rPr>
          <w:rFonts w:ascii="Zawgyi-One" w:hAnsi="Zawgyi-One" w:cs="Zawgyi-One"/>
          <w:noProof/>
        </w:rPr>
        <w:t xml:space="preserve">        </w:t>
      </w:r>
      <w:r>
        <w:rPr>
          <w:rFonts w:ascii="Zawgyi-One" w:hAnsi="Zawgyi-One" w:cs="Zawgyi-One"/>
          <w:noProof/>
        </w:rPr>
        <w:t>(၂)      စြန္႔ပစ္ေက်ာက္မ်ား</w:t>
      </w:r>
      <w:r w:rsidR="001601F3">
        <w:rPr>
          <w:rFonts w:ascii="Zawgyi-One" w:hAnsi="Zawgyi-One" w:cs="Zawgyi-One"/>
          <w:noProof/>
        </w:rPr>
        <w:t>ပ်ံ႕ႏွွံ႔ျပိဳက်မႈမရွိေစရန္စနစ္တက်စုပံုထားျခင္း၊လမ္းခင္းျခင္း၊ အင္း</w:t>
      </w:r>
      <w:r w:rsidR="00A30998">
        <w:rPr>
          <w:rFonts w:ascii="Zawgyi-One" w:hAnsi="Zawgyi-One" w:cs="Zawgyi-One"/>
          <w:noProof/>
        </w:rPr>
        <w:t xml:space="preserve"> </w:t>
      </w:r>
      <w:r w:rsidR="001601F3">
        <w:rPr>
          <w:rFonts w:ascii="Zawgyi-One" w:hAnsi="Zawgyi-One" w:cs="Zawgyi-One"/>
          <w:noProof/>
        </w:rPr>
        <w:t>ေဟာင္း၊က်င္းေဟာင္း၊ ေခါင္း</w:t>
      </w:r>
      <w:r w:rsidR="00A30998">
        <w:rPr>
          <w:rFonts w:ascii="Zawgyi-One" w:hAnsi="Zawgyi-One" w:cs="Zawgyi-One"/>
          <w:noProof/>
        </w:rPr>
        <w:t>စားဂလိႈင္မ်ားတြင္ ျပန္လည္ျဖည္႔ဆည္း</w:t>
      </w:r>
      <w:r w:rsidR="001601F3">
        <w:rPr>
          <w:rFonts w:ascii="Zawgyi-One" w:hAnsi="Zawgyi-One" w:cs="Zawgyi-One"/>
          <w:noProof/>
        </w:rPr>
        <w:t>ျခင္း၊ ေျမစာပံု</w:t>
      </w:r>
      <w:r w:rsidR="00A30998">
        <w:rPr>
          <w:rFonts w:ascii="Zawgyi-One" w:hAnsi="Zawgyi-One" w:cs="Zawgyi-One"/>
          <w:noProof/>
        </w:rPr>
        <w:t xml:space="preserve"> </w:t>
      </w:r>
      <w:r w:rsidR="001601F3">
        <w:rPr>
          <w:rFonts w:ascii="Zawgyi-One" w:hAnsi="Zawgyi-One" w:cs="Zawgyi-One"/>
          <w:noProof/>
        </w:rPr>
        <w:t>ေဘးပ</w:t>
      </w:r>
      <w:r w:rsidR="006278E4">
        <w:rPr>
          <w:rFonts w:ascii="Zawgyi-One" w:hAnsi="Zawgyi-One" w:cs="Zawgyi-One"/>
          <w:noProof/>
        </w:rPr>
        <w:t>တ္</w:t>
      </w:r>
      <w:r w:rsidR="001601F3">
        <w:rPr>
          <w:rFonts w:ascii="Zawgyi-One" w:hAnsi="Zawgyi-One" w:cs="Zawgyi-One"/>
          <w:noProof/>
        </w:rPr>
        <w:t>ပတ္လည္တြင္ ေရႏုတ္ေျမာင္းေဖာက္ထားျခင္းမ်ားျပဳလုပ္သြားပါမည္။</w:t>
      </w:r>
    </w:p>
    <w:p w:rsidR="00110431" w:rsidRDefault="001601F3" w:rsidP="0021752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110431" w:rsidRDefault="00110431" w:rsidP="0021752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</w:p>
    <w:p w:rsidR="00A30998" w:rsidRDefault="00110431" w:rsidP="0021752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A30998" w:rsidRDefault="00A30998" w:rsidP="0021752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</w:p>
    <w:p w:rsidR="00AD09AB" w:rsidRDefault="00974712" w:rsidP="00974712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A30998">
        <w:rPr>
          <w:rFonts w:ascii="Zawgyi-One" w:hAnsi="Zawgyi-One" w:cs="Zawgyi-One"/>
          <w:noProof/>
        </w:rPr>
        <w:t xml:space="preserve"> </w:t>
      </w:r>
    </w:p>
    <w:p w:rsidR="00AD09AB" w:rsidRDefault="00AD09AB" w:rsidP="00974712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</w:p>
    <w:p w:rsidR="00AD09AB" w:rsidRDefault="00AD09AB" w:rsidP="00974712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</w:p>
    <w:p w:rsidR="001601F3" w:rsidRDefault="00AD09AB" w:rsidP="00974712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1601F3">
        <w:rPr>
          <w:rFonts w:ascii="Zawgyi-One" w:hAnsi="Zawgyi-One" w:cs="Zawgyi-One"/>
          <w:b/>
          <w:noProof/>
        </w:rPr>
        <w:t>ေဘးအႏ ၱရာယ္ရွိစြန္႔ပစ္ပစၥည္း စီမံခန္႔ခြဲမႈ</w:t>
      </w:r>
    </w:p>
    <w:tbl>
      <w:tblPr>
        <w:tblStyle w:val="TableGrid"/>
        <w:tblpPr w:leftFromText="180" w:rightFromText="180" w:vertAnchor="text" w:horzAnchor="page" w:tblpX="2656" w:tblpY="32"/>
        <w:tblW w:w="8298" w:type="dxa"/>
        <w:tblLook w:val="04A0"/>
      </w:tblPr>
      <w:tblGrid>
        <w:gridCol w:w="394"/>
        <w:gridCol w:w="2346"/>
        <w:gridCol w:w="5558"/>
      </w:tblGrid>
      <w:tr w:rsidR="00217523" w:rsidTr="00DB1E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523" w:rsidRDefault="00217523" w:rsidP="00217523">
            <w:pPr>
              <w:tabs>
                <w:tab w:val="left" w:pos="522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98" w:right="-2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217523" w:rsidRPr="00A53B56" w:rsidRDefault="00217523" w:rsidP="00A53B56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87"/>
              <w:jc w:val="center"/>
              <w:rPr>
                <w:rFonts w:ascii="Zawgyi-One" w:hAnsi="Zawgyi-One" w:cs="Zawgyi-One"/>
                <w:b/>
                <w:noProof/>
                <w:u w:val="single"/>
              </w:rPr>
            </w:pPr>
            <w:r w:rsidRPr="00A53B56">
              <w:rPr>
                <w:rFonts w:ascii="Zawgyi-One" w:hAnsi="Zawgyi-One" w:cs="Zawgyi-One"/>
                <w:b/>
                <w:noProof/>
                <w:u w:val="single"/>
              </w:rPr>
              <w:t>စြန္႔ပစ္မည့္အစီအစဥ္</w:t>
            </w:r>
          </w:p>
        </w:tc>
        <w:tc>
          <w:tcPr>
            <w:tcW w:w="5404" w:type="dxa"/>
          </w:tcPr>
          <w:p w:rsidR="00217523" w:rsidRDefault="00C4212F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</w:t>
            </w:r>
            <w:r w:rsidRPr="00C4212F">
              <w:rPr>
                <w:rFonts w:ascii="Zawgyi-One" w:hAnsi="Zawgyi-One" w:cs="Zawgyi-One"/>
                <w:b/>
                <w:noProof/>
              </w:rPr>
              <w:t>သတၱဳတူးေဖာ္ျခင္း</w:t>
            </w:r>
            <w:r>
              <w:rPr>
                <w:rFonts w:ascii="Zawgyi-One" w:hAnsi="Zawgyi-One" w:cs="Zawgyi-One"/>
                <w:noProof/>
              </w:rPr>
              <w:t xml:space="preserve">မွစြန္႔ပစ္ေျမစာ/ေက်ာက္သားတို႔ကို စနစ္တ က်စုပံု၍ လိုအပ္မည့္လမ္းခင္းျခင္း၊အင္းေဟာင္း က်င္းေဟာင္း မ်ားျဖည့္ျခင္း၊ အကာအရံ ေရႏုတ္ေျမာင္းမ်ားေဘးပတ္လည္ျပဳ </w:t>
            </w:r>
            <w:r w:rsidR="002A6824">
              <w:rPr>
                <w:rFonts w:ascii="Zawgyi-One" w:hAnsi="Zawgyi-One" w:cs="Zawgyi-One"/>
                <w:noProof/>
              </w:rPr>
              <w:t>လုပ္</w:t>
            </w:r>
            <w:r>
              <w:rPr>
                <w:rFonts w:ascii="Zawgyi-One" w:hAnsi="Zawgyi-One" w:cs="Zawgyi-One"/>
                <w:noProof/>
              </w:rPr>
              <w:t>ထားရွိရန္။</w:t>
            </w:r>
          </w:p>
          <w:p w:rsidR="00C4212F" w:rsidRDefault="00C4212F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</w:t>
            </w:r>
            <w:r w:rsidRPr="00C4212F">
              <w:rPr>
                <w:rFonts w:ascii="Zawgyi-One" w:hAnsi="Zawgyi-One" w:cs="Zawgyi-One"/>
                <w:b/>
                <w:noProof/>
              </w:rPr>
              <w:t>ၾကိတ္ခြဲျခင္း</w:t>
            </w:r>
            <w:r>
              <w:rPr>
                <w:rFonts w:ascii="Zawgyi-One" w:hAnsi="Zawgyi-One" w:cs="Zawgyi-One"/>
                <w:noProof/>
              </w:rPr>
              <w:t>မွ ဖုန္မႈန္႔၊အမႈန္အမႊား</w:t>
            </w:r>
            <w:r w:rsidR="00CB05C9">
              <w:rPr>
                <w:rFonts w:ascii="Zawgyi-One" w:hAnsi="Zawgyi-One" w:cs="Zawgyi-One"/>
                <w:noProof/>
              </w:rPr>
              <w:t>ပ်ံ႕လႊင့္မႈနည္းရန္ အကာအရံ ႏွင့္ေရျဖန္းမႈ၊ ႏွာေခါင္းစီးမ်ားတပ္ဆင္ရန္။</w:t>
            </w:r>
          </w:p>
          <w:p w:rsidR="00CB05C9" w:rsidRDefault="00CB05C9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b/>
                <w:noProof/>
              </w:rPr>
              <w:t>ျပဒါးစုေရႊရယူျခင္း</w:t>
            </w:r>
            <w:r>
              <w:rPr>
                <w:rFonts w:ascii="Zawgyi-One" w:hAnsi="Zawgyi-One" w:cs="Zawgyi-One"/>
                <w:noProof/>
              </w:rPr>
              <w:t>မွ ျပဒါးကိုရာဘာလက္အိတ္၊ႏွာေခါင္းစီး၊ရာ ဘာဖိနပ္မ်ားဝတ္ဆင္၍ကိုင္တြယ္ရန္ႏွင့္အသံုးျပဳျပီးစင္ၾကယ္စြာ ေဆးေၾကာျခင္း၊စနစ္တက်ျပန္လည္သိမ္းဆည္းျခင္း၊ျပဒါးဖယ္၍ ေရႊရယူရာတြင္ျပဒါးကိုစနစ္တက်ျပန္လည္ဖမ္းယူျခင္းျပဳလုပ္ရန္။</w:t>
            </w:r>
          </w:p>
          <w:p w:rsidR="00CB05C9" w:rsidRDefault="00CB05C9" w:rsidP="00A30998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 xml:space="preserve"> </w:t>
            </w:r>
            <w:r w:rsidR="00A30998">
              <w:rPr>
                <w:rFonts w:ascii="Zawgyi-One" w:hAnsi="Zawgyi-One" w:cs="Zawgyi-One"/>
                <w:b/>
                <w:noProof/>
              </w:rPr>
              <w:t>ေဘာမိန္း</w:t>
            </w:r>
            <w:r>
              <w:rPr>
                <w:rFonts w:ascii="Zawgyi-One" w:hAnsi="Zawgyi-One" w:cs="Zawgyi-One"/>
                <w:b/>
                <w:noProof/>
              </w:rPr>
              <w:t>ေရႊရယူျခင္း</w:t>
            </w:r>
            <w:r>
              <w:rPr>
                <w:rFonts w:ascii="Zawgyi-One" w:hAnsi="Zawgyi-One" w:cs="Zawgyi-One"/>
                <w:noProof/>
              </w:rPr>
              <w:t>မွအခိုးအေငြ႔</w:t>
            </w:r>
            <w:r w:rsidR="00A30998">
              <w:rPr>
                <w:rFonts w:ascii="Zawgyi-One" w:hAnsi="Zawgyi-One" w:cs="Zawgyi-One"/>
                <w:noProof/>
              </w:rPr>
              <w:t xml:space="preserve">မ်ား </w:t>
            </w:r>
            <w:r>
              <w:rPr>
                <w:rFonts w:ascii="Zawgyi-One" w:hAnsi="Zawgyi-One" w:cs="Zawgyi-One"/>
                <w:noProof/>
              </w:rPr>
              <w:t>ျပင္ပ</w:t>
            </w:r>
            <w:r w:rsidR="00A30998">
              <w:rPr>
                <w:rFonts w:ascii="Zawgyi-One" w:hAnsi="Zawgyi-One" w:cs="Zawgyi-One"/>
                <w:noProof/>
              </w:rPr>
              <w:t xml:space="preserve">သို႔ </w:t>
            </w:r>
            <w:r>
              <w:rPr>
                <w:rFonts w:ascii="Zawgyi-One" w:hAnsi="Zawgyi-One" w:cs="Zawgyi-One"/>
                <w:noProof/>
              </w:rPr>
              <w:t>မေရာက္ရန္မီးခို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ေခါင္းတိုင္မွတဆင့္ေရသို႔ျဖတ္သန္းမႈထားရွိရန္ႏွင့္စြန္႔ပစ္ရည္အာ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လိုအပ္မည့္</w:t>
            </w:r>
            <w:r w:rsidR="00A53B56">
              <w:rPr>
                <w:rFonts w:ascii="Zawgyi-One" w:hAnsi="Zawgyi-One" w:cs="Zawgyi-One"/>
                <w:noProof/>
              </w:rPr>
              <w:t>အနည္ထိုင္ကန္မ်ားျပဳလုပ္ျပီး၊ဓာတ္ခြဲစမ္းသပ္ျပီးမွ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A53B56">
              <w:rPr>
                <w:rFonts w:ascii="Zawgyi-One" w:hAnsi="Zawgyi-One" w:cs="Zawgyi-One"/>
                <w:noProof/>
              </w:rPr>
              <w:t>စြန္႔ထုတ္သြားရန္။</w:t>
            </w:r>
          </w:p>
          <w:p w:rsidR="00A53B56" w:rsidRPr="00A53B56" w:rsidRDefault="00A53B56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b/>
                <w:noProof/>
              </w:rPr>
              <w:t>အမိႈက္က်င္းထားရွိ၍</w:t>
            </w:r>
            <w:r>
              <w:rPr>
                <w:rFonts w:ascii="Zawgyi-One" w:hAnsi="Zawgyi-One" w:cs="Zawgyi-One"/>
                <w:noProof/>
              </w:rPr>
              <w:t xml:space="preserve"> စြန္႔ပစ္အမိႈက္မ်ားမီးရိႈ႕ဖ်က္ဆီးသြားရန္။</w:t>
            </w:r>
          </w:p>
        </w:tc>
      </w:tr>
      <w:tr w:rsidR="00972032" w:rsidTr="00DB1EE8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3" w:rsidRDefault="00217523" w:rsidP="00217523">
            <w:pPr>
              <w:tabs>
                <w:tab w:val="left" w:pos="522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98" w:right="-2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217523" w:rsidRPr="00A53B56" w:rsidRDefault="00A53B56" w:rsidP="00A53B56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87"/>
              <w:jc w:val="center"/>
              <w:rPr>
                <w:rFonts w:ascii="Zawgyi-One" w:hAnsi="Zawgyi-One" w:cs="Zawgyi-One"/>
                <w:b/>
                <w:noProof/>
                <w:u w:val="single"/>
              </w:rPr>
            </w:pPr>
            <w:r>
              <w:rPr>
                <w:rFonts w:ascii="Zawgyi-One" w:hAnsi="Zawgyi-One" w:cs="Zawgyi-One"/>
                <w:b/>
                <w:noProof/>
                <w:u w:val="single"/>
              </w:rPr>
              <w:t>သိမ္းဆည္းမည့္အစီအစဥ္</w:t>
            </w:r>
          </w:p>
        </w:tc>
        <w:tc>
          <w:tcPr>
            <w:tcW w:w="5404" w:type="dxa"/>
          </w:tcPr>
          <w:p w:rsidR="00217523" w:rsidRDefault="00A53B56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ေရႊစြဲဝင္ႏိုင္ေျခရွိေက်ာက္မ်ားစနစ္တက်ထုပ္ပိုးထားျခင္း၊စြန္႔ပစ္ ေက်ာက္မ်ာ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စနစ္တက်စုပံုထားျခင္း၊ ျပဒါးကိုေရထည့္ထားေသာ ပုလင္း၊</w:t>
            </w:r>
            <w:r w:rsidR="00E9684B">
              <w:rPr>
                <w:rFonts w:ascii="Zawgyi-One" w:hAnsi="Zawgyi-One" w:cs="Zawgyi-One"/>
                <w:noProof/>
              </w:rPr>
              <w:t>ဗူးခြံတို႔တြင္</w:t>
            </w:r>
            <w:r w:rsidR="00A30998">
              <w:rPr>
                <w:rFonts w:ascii="Zawgyi-One" w:hAnsi="Zawgyi-One" w:cs="Zawgyi-One"/>
                <w:noProof/>
              </w:rPr>
              <w:t xml:space="preserve">စနစ္တက်ျပန္လည္သိမ္းဆည္းျခင္း၊ </w:t>
            </w:r>
            <w:r w:rsidR="00E9684B">
              <w:rPr>
                <w:rFonts w:ascii="Zawgyi-One" w:hAnsi="Zawgyi-One" w:cs="Zawgyi-One"/>
                <w:noProof/>
              </w:rPr>
              <w:t>ဓာတုေဆ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မ်ားစနစ္တက်သိုေလွာင္ထိန္းသိမ္း</w:t>
            </w:r>
            <w:r w:rsidR="002A6824">
              <w:rPr>
                <w:rFonts w:ascii="Zawgyi-One" w:hAnsi="Zawgyi-One" w:cs="Zawgyi-One"/>
                <w:noProof/>
              </w:rPr>
              <w:t>မည့္အ</w:t>
            </w:r>
            <w:r w:rsidR="00E9684B">
              <w:rPr>
                <w:rFonts w:ascii="Zawgyi-One" w:hAnsi="Zawgyi-One" w:cs="Zawgyi-One"/>
                <w:noProof/>
              </w:rPr>
              <w:t>ေဆာင္ထားရွိ၍</w:t>
            </w:r>
            <w:r w:rsidR="002A6824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ယိုဖိတ္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မႈမရွိေအာင္ကိုင္တြယ္ျခင္း၊</w:t>
            </w:r>
            <w:r w:rsidR="00110431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အသံုးျပဳျပီးပံုးခြံ၊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ဗူးခြံမ်ား</w:t>
            </w:r>
            <w:r w:rsidR="002A6824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စနစ္တက် သိမ္းဆည္းျခင္း၊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E9684B">
              <w:rPr>
                <w:rFonts w:ascii="Zawgyi-One" w:hAnsi="Zawgyi-One" w:cs="Zawgyi-One"/>
                <w:noProof/>
              </w:rPr>
              <w:t>မီးရိႈ႕ဖ်က္ဆီးျခင္းတို႔ျပဳလုပ္သြားရန္။</w:t>
            </w:r>
          </w:p>
        </w:tc>
      </w:tr>
      <w:tr w:rsidR="00896514" w:rsidTr="00DB1E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523" w:rsidRDefault="00E9684B" w:rsidP="00E9684B">
            <w:pPr>
              <w:tabs>
                <w:tab w:val="left" w:pos="522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98" w:right="-2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217523" w:rsidRPr="009C58E8" w:rsidRDefault="00E9684B" w:rsidP="00E9684B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87"/>
              <w:jc w:val="center"/>
              <w:rPr>
                <w:rFonts w:ascii="Zawgyi-One" w:hAnsi="Zawgyi-One" w:cs="Zawgyi-One"/>
                <w:b/>
                <w:noProof/>
                <w:u w:val="single"/>
              </w:rPr>
            </w:pPr>
            <w:r w:rsidRPr="009C58E8">
              <w:rPr>
                <w:rFonts w:ascii="Zawgyi-One" w:hAnsi="Zawgyi-One" w:cs="Zawgyi-One"/>
                <w:b/>
                <w:noProof/>
                <w:u w:val="single"/>
              </w:rPr>
              <w:t>ေရာဂါျဖစ္ပြားမႈထိန္းခ်ဳပ္ေရး အစီအစဥ္</w:t>
            </w:r>
          </w:p>
        </w:tc>
        <w:tc>
          <w:tcPr>
            <w:tcW w:w="5404" w:type="dxa"/>
          </w:tcPr>
          <w:p w:rsidR="00217523" w:rsidRDefault="00E9684B" w:rsidP="00F61EDA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35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လုပ္သားမ်ားတစ္ကိုယ္ေရသန္႔ရွင္းမႈရွိေစျခင္း၊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အလုပ္ခ်ိန္ျပီးတိုင္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သန္႔စင္ေသာအဝတ္အစားသံုးစြဲေစျခင္း၊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ကုမၸဏီလုပ္ကြက္အတြင္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ႏွင့္ေဘးဝန္းက်င္သန္႔ရွင္းမႈအျမဲရွိေန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ေရကန္မ်ားဖံုးအုပ္ထား</w:t>
            </w:r>
            <w:r w:rsidR="00A30998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ျခင္း၊ျခင္ေဆးျဖန္းျခင္း၊ျခင္ေထာင္အသံုးျပဳအိပ္ၾကျခင္း၊</w:t>
            </w:r>
            <w:r w:rsidR="00F61EDA">
              <w:rPr>
                <w:rFonts w:ascii="Zawgyi-One" w:hAnsi="Zawgyi-One" w:cs="Zawgyi-One"/>
                <w:noProof/>
              </w:rPr>
              <w:t xml:space="preserve"> ေရေလာင္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F61EDA">
              <w:rPr>
                <w:rFonts w:ascii="Zawgyi-One" w:hAnsi="Zawgyi-One" w:cs="Zawgyi-One"/>
                <w:noProof/>
              </w:rPr>
              <w:t>အိမ္သာ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F61EDA">
              <w:rPr>
                <w:rFonts w:ascii="Zawgyi-One" w:hAnsi="Zawgyi-One" w:cs="Zawgyi-One"/>
                <w:noProof/>
              </w:rPr>
              <w:t>ယင္လံုအိမ္သာမ်ားလံုေလာက္စြာထားရွိျခင္း</w:t>
            </w:r>
            <w:r w:rsidR="00B81590">
              <w:rPr>
                <w:rFonts w:ascii="Zawgyi-One" w:hAnsi="Zawgyi-One" w:cs="Zawgyi-One"/>
                <w:noProof/>
              </w:rPr>
              <w:t xml:space="preserve">၊ </w:t>
            </w:r>
            <w:r w:rsidR="00F61EDA">
              <w:rPr>
                <w:rFonts w:ascii="Zawgyi-One" w:hAnsi="Zawgyi-One" w:cs="Zawgyi-One"/>
                <w:noProof/>
              </w:rPr>
              <w:t>ေရသန္႔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F61EDA">
              <w:rPr>
                <w:rFonts w:ascii="Zawgyi-One" w:hAnsi="Zawgyi-One" w:cs="Zawgyi-One"/>
                <w:noProof/>
              </w:rPr>
              <w:t>(သို႔)ေရက</w:t>
            </w:r>
            <w:r w:rsidR="00B81590">
              <w:rPr>
                <w:rFonts w:ascii="Zawgyi-One" w:hAnsi="Zawgyi-One" w:cs="Zawgyi-One"/>
                <w:noProof/>
              </w:rPr>
              <w:t>ို ၾကိဳ</w:t>
            </w:r>
            <w:r w:rsidR="00F61EDA">
              <w:rPr>
                <w:rFonts w:ascii="Zawgyi-One" w:hAnsi="Zawgyi-One" w:cs="Zawgyi-One"/>
                <w:noProof/>
              </w:rPr>
              <w:t>ခ်က္ေသာက္သံုးေစ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F61EDA">
              <w:rPr>
                <w:rFonts w:ascii="Zawgyi-One" w:hAnsi="Zawgyi-One" w:cs="Zawgyi-One"/>
                <w:noProof/>
              </w:rPr>
              <w:t>စားဖိုကိုသန္႔ရွင္းစြာထာ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F61EDA">
              <w:rPr>
                <w:rFonts w:ascii="Zawgyi-One" w:hAnsi="Zawgyi-One" w:cs="Zawgyi-One"/>
                <w:noProof/>
              </w:rPr>
              <w:t>ရွိခ်က္ျပဳတ္ေစ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D9158E">
              <w:rPr>
                <w:rFonts w:ascii="Zawgyi-One" w:hAnsi="Zawgyi-One" w:cs="Zawgyi-One"/>
                <w:noProof/>
              </w:rPr>
              <w:t>စြန္႔ပစ္ေရ</w:t>
            </w:r>
            <w:r w:rsidR="00690CE9">
              <w:rPr>
                <w:rFonts w:ascii="Zawgyi-One" w:hAnsi="Zawgyi-One" w:cs="Zawgyi-One"/>
                <w:noProof/>
              </w:rPr>
              <w:t>မ်ားကိုဓာတ္ျပယ္ကန္၊ေရၾကည္ကန္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မ်ားမွတဆင့္စြန္႔</w:t>
            </w:r>
            <w:r w:rsidR="00896514">
              <w:rPr>
                <w:rFonts w:ascii="Zawgyi-One" w:hAnsi="Zawgyi-One" w:cs="Zawgyi-One"/>
                <w:noProof/>
              </w:rPr>
              <w:t>ပစ္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ေခ်ာင္းေျမာင္းပိတ္ဆို႔ျခင္း</w:t>
            </w:r>
            <w:r w:rsidR="00896514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မရွိရန္ဂရုစိုက္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ျခင္း၊အမိႈက္မ်ားကိုအမိႈက္က်င္းဖြဲ႔မီးရိႈ႕ဖ်က္ဆီးျခင္း၊အေရးေပၚေဆ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ေသတၱာထားရွိ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ဝန္ထမ္းမ်ားႏွစ္စဥ္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ေဆးစစ္ေဆးမႈျပဳလုပ္ေပ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ျခင္းႏွင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က်န္းမာေရးဌာနမ်ား၏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690CE9">
              <w:rPr>
                <w:rFonts w:ascii="Zawgyi-One" w:hAnsi="Zawgyi-One" w:cs="Zawgyi-One"/>
                <w:noProof/>
              </w:rPr>
              <w:t>လမ္းညႊန္မႈ</w:t>
            </w:r>
            <w:r w:rsidR="00896514">
              <w:rPr>
                <w:rFonts w:ascii="Zawgyi-One" w:hAnsi="Zawgyi-One" w:cs="Zawgyi-One"/>
                <w:noProof/>
              </w:rPr>
              <w:t>မ်ား</w:t>
            </w:r>
            <w:r w:rsidR="00690CE9">
              <w:rPr>
                <w:rFonts w:ascii="Zawgyi-One" w:hAnsi="Zawgyi-One" w:cs="Zawgyi-One"/>
                <w:noProof/>
              </w:rPr>
              <w:t>ေစာင့္ေရွာက္</w:t>
            </w:r>
            <w:r w:rsidR="00896514">
              <w:rPr>
                <w:rFonts w:ascii="Zawgyi-One" w:hAnsi="Zawgyi-One" w:cs="Zawgyi-One"/>
                <w:noProof/>
              </w:rPr>
              <w:t xml:space="preserve">မႈမ်ား </w:t>
            </w:r>
            <w:r w:rsidR="00690CE9">
              <w:rPr>
                <w:rFonts w:ascii="Zawgyi-One" w:hAnsi="Zawgyi-One" w:cs="Zawgyi-One"/>
                <w:noProof/>
              </w:rPr>
              <w:t>ရယူျခင္းတို႔ျပဳလုပ္သြားရန</w:t>
            </w:r>
            <w:r w:rsidR="00F61EDA">
              <w:rPr>
                <w:rFonts w:ascii="Zawgyi-One" w:hAnsi="Zawgyi-One" w:cs="Zawgyi-One"/>
                <w:noProof/>
              </w:rPr>
              <w:t>္။</w:t>
            </w:r>
          </w:p>
        </w:tc>
      </w:tr>
      <w:tr w:rsidR="00896514" w:rsidTr="00DB1EE8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523" w:rsidRDefault="00217523" w:rsidP="00217523">
            <w:pPr>
              <w:tabs>
                <w:tab w:val="left" w:pos="522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98" w:right="-2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217523" w:rsidRPr="009C58E8" w:rsidRDefault="00F61EDA" w:rsidP="00F61EDA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87"/>
              <w:jc w:val="center"/>
              <w:rPr>
                <w:rFonts w:ascii="Zawgyi-One" w:hAnsi="Zawgyi-One" w:cs="Zawgyi-One"/>
                <w:b/>
                <w:noProof/>
                <w:u w:val="single"/>
              </w:rPr>
            </w:pPr>
            <w:r w:rsidRPr="009C58E8">
              <w:rPr>
                <w:rFonts w:ascii="Zawgyi-One" w:hAnsi="Zawgyi-One" w:cs="Zawgyi-One"/>
                <w:b/>
                <w:noProof/>
                <w:u w:val="single"/>
              </w:rPr>
              <w:t>ဓာတုေဆးပစၥည္းမ်ားသံုးစြဲ မႈ/ထြက္ရွိမႈ</w:t>
            </w:r>
          </w:p>
        </w:tc>
        <w:tc>
          <w:tcPr>
            <w:tcW w:w="5404" w:type="dxa"/>
          </w:tcPr>
          <w:p w:rsidR="00217523" w:rsidRDefault="00896514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ဓာတုပစၥည္းႏွင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ဆက္စပ္ပစၥည္းမ်ားကိုင္တြယ္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အသံုးျပဳတတ္ရန္ သင္တန္းမ်ားတက္ေရာက္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အသံုးျပဳခြင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လိုင္စင္ေလွ်ာက္ထား ရယူျခင္း၊ စနစ္တက်သိုေလွာင္သိမ္းဆည္းမည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အေဆာက္အဦ ေဆာက္လုပ္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>
              <w:rPr>
                <w:rFonts w:ascii="Zawgyi-One" w:hAnsi="Zawgyi-One" w:cs="Zawgyi-One"/>
                <w:noProof/>
              </w:rPr>
              <w:t>ဓာတုေဆးအသံုးျပဳစဥ္</w:t>
            </w:r>
            <w:r w:rsidR="00972032">
              <w:rPr>
                <w:rFonts w:ascii="Zawgyi-One" w:hAnsi="Zawgyi-One" w:cs="Zawgyi-One"/>
                <w:noProof/>
              </w:rPr>
              <w:t xml:space="preserve"> ေရာ္ဘာလက္အိတ္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ဖိ နပ္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ႏွာေခါင္းစီးမ်ားတပ္ဆင္ျခင္း၊</w:t>
            </w:r>
            <w:r w:rsidR="00110431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သံုးစြဲျပီးတိုင္းေရျဖင့္စင္ၾကယ္စြာ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ေဆးေၾကာ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ဓာတုေဆးယိုဖိတ္မႈမရွိေအာင္သံုးစြဲ၍သံုးစြဲျပီးဗူးခြံ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အိတ္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ပံုးခြံမ်ားစနစ္တက်သိမ္းဆည္းျခင္း(သို႔)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မီးရိႈ႕ဖ်က္ဆီး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ထြက္ရွိမည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အခိုးအေငြ႔မ်ားအာ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အကာအရံ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ေခါင္းတိုင္မွတဆင့္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ေရကန္ႏွင့္ခ်ိတ္ဆက္ျပီးသန္႔ရွင္းေသာေလျဖစ္ေစျခင္း၊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အရည္မ်ာ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972032">
              <w:rPr>
                <w:rFonts w:ascii="Zawgyi-One" w:hAnsi="Zawgyi-One" w:cs="Zawgyi-One"/>
                <w:noProof/>
              </w:rPr>
              <w:t>ကိုဓာတ္ျပယ္မႈျပဳလုပ္ေစျခင္းတို႔ေဆာင္ရြက္သြားရန္။</w:t>
            </w:r>
          </w:p>
        </w:tc>
      </w:tr>
      <w:tr w:rsidR="00896514" w:rsidTr="00DB1EE8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3" w:rsidRDefault="00217523" w:rsidP="00217523">
            <w:pPr>
              <w:tabs>
                <w:tab w:val="left" w:pos="522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98" w:right="-208"/>
              <w:jc w:val="both"/>
              <w:rPr>
                <w:rFonts w:ascii="Zawgyi-One" w:hAnsi="Zawgyi-One" w:cs="Zawgyi-One"/>
                <w:noProof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217523" w:rsidRPr="009C58E8" w:rsidRDefault="00972032" w:rsidP="009C58E8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6030"/>
                <w:tab w:val="left" w:pos="6930"/>
                <w:tab w:val="left" w:pos="9000"/>
              </w:tabs>
              <w:spacing w:before="240" w:line="360" w:lineRule="auto"/>
              <w:ind w:left="-108" w:right="-87"/>
              <w:jc w:val="center"/>
              <w:rPr>
                <w:rFonts w:ascii="Zawgyi-One" w:hAnsi="Zawgyi-One" w:cs="Zawgyi-One"/>
                <w:b/>
                <w:noProof/>
                <w:u w:val="single"/>
              </w:rPr>
            </w:pPr>
            <w:r w:rsidRPr="009C58E8">
              <w:rPr>
                <w:rFonts w:ascii="Zawgyi-One" w:hAnsi="Zawgyi-One" w:cs="Zawgyi-One"/>
                <w:b/>
                <w:noProof/>
                <w:u w:val="single"/>
              </w:rPr>
              <w:t>ဓာတ္ေငြ႔မ်ားသံုးစြဲမႈ/ထြက္ရွိ မႈ</w:t>
            </w:r>
          </w:p>
        </w:tc>
        <w:tc>
          <w:tcPr>
            <w:tcW w:w="5404" w:type="dxa"/>
          </w:tcPr>
          <w:p w:rsidR="00217523" w:rsidRDefault="00972032" w:rsidP="00217523">
            <w:pPr>
              <w:tabs>
                <w:tab w:val="left" w:pos="720"/>
                <w:tab w:val="left" w:pos="1350"/>
                <w:tab w:val="left" w:pos="1440"/>
                <w:tab w:val="left" w:pos="2250"/>
                <w:tab w:val="left" w:pos="3600"/>
                <w:tab w:val="left" w:pos="4320"/>
                <w:tab w:val="left" w:pos="4500"/>
                <w:tab w:val="left" w:pos="5271"/>
                <w:tab w:val="left" w:pos="6930"/>
                <w:tab w:val="left" w:pos="9000"/>
              </w:tabs>
              <w:spacing w:before="240" w:line="360" w:lineRule="auto"/>
              <w:ind w:left="-129" w:right="-108"/>
              <w:jc w:val="both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ဓာတ္ေငြ႔သံုးစြဲမႈမရွိ</w:t>
            </w:r>
            <w:r w:rsidR="00DB1EE8">
              <w:rPr>
                <w:rFonts w:ascii="Zawgyi-One" w:hAnsi="Zawgyi-One" w:cs="Zawgyi-One"/>
                <w:noProof/>
              </w:rPr>
              <w:t>ေသာ္လည္း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DB1EE8">
              <w:rPr>
                <w:rFonts w:ascii="Zawgyi-One" w:hAnsi="Zawgyi-One" w:cs="Zawgyi-One"/>
                <w:noProof/>
              </w:rPr>
              <w:t>လွ်ပ္စစ္ဝါယာမ်ားအျမဲစစ္ေဆးရန္</w:t>
            </w:r>
            <w:r w:rsidR="00B81590">
              <w:rPr>
                <w:rFonts w:ascii="Zawgyi-One" w:hAnsi="Zawgyi-One" w:cs="Zawgyi-One"/>
                <w:noProof/>
              </w:rPr>
              <w:t xml:space="preserve"> </w:t>
            </w:r>
            <w:r w:rsidR="00DB1EE8">
              <w:rPr>
                <w:rFonts w:ascii="Zawgyi-One" w:hAnsi="Zawgyi-One" w:cs="Zawgyi-One"/>
                <w:noProof/>
              </w:rPr>
              <w:t>ႏွင့္ မီးေဘးအႏၱရာယ္ဂရုစိုက္ရန္တို႔စီစဥ္ထားရွိပါသည္။</w:t>
            </w:r>
          </w:p>
        </w:tc>
      </w:tr>
    </w:tbl>
    <w:p w:rsidR="00E05C33" w:rsidRPr="001601F3" w:rsidRDefault="001601F3" w:rsidP="001601F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</w:p>
    <w:p w:rsidR="001601F3" w:rsidRPr="001601F3" w:rsidRDefault="001601F3" w:rsidP="001601F3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</w:p>
    <w:p w:rsidR="008B233E" w:rsidRPr="0056125E" w:rsidRDefault="008B233E" w:rsidP="008B233E">
      <w:pPr>
        <w:tabs>
          <w:tab w:val="left" w:pos="720"/>
          <w:tab w:val="left" w:pos="1350"/>
          <w:tab w:val="left" w:pos="1440"/>
          <w:tab w:val="left" w:pos="22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</w:p>
    <w:p w:rsidR="007E1C54" w:rsidRPr="00DF54FE" w:rsidRDefault="007E1C54" w:rsidP="00DA4055">
      <w:pPr>
        <w:tabs>
          <w:tab w:val="left" w:pos="1350"/>
          <w:tab w:val="left" w:pos="3600"/>
          <w:tab w:val="left" w:pos="4320"/>
          <w:tab w:val="left" w:pos="4500"/>
          <w:tab w:val="left" w:pos="6030"/>
          <w:tab w:val="left" w:pos="6930"/>
          <w:tab w:val="left" w:pos="9000"/>
        </w:tabs>
        <w:spacing w:before="240"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</w:p>
    <w:p w:rsidR="00353192" w:rsidRDefault="00353192" w:rsidP="00241E7B">
      <w:pPr>
        <w:tabs>
          <w:tab w:val="left" w:pos="-6120"/>
          <w:tab w:val="left" w:pos="-189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</w:p>
    <w:p w:rsidR="00751829" w:rsidRDefault="00241E7B" w:rsidP="00751829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751829">
        <w:rPr>
          <w:rFonts w:ascii="Zawgyi-One" w:hAnsi="Zawgyi-One" w:cs="Zawgyi-One"/>
          <w:noProof/>
        </w:rPr>
        <w:t xml:space="preserve"> </w:t>
      </w:r>
    </w:p>
    <w:p w:rsidR="009D470A" w:rsidRPr="00D034FF" w:rsidRDefault="00751829" w:rsidP="00751829">
      <w:pPr>
        <w:tabs>
          <w:tab w:val="left" w:pos="-6120"/>
          <w:tab w:val="left" w:pos="-1890"/>
          <w:tab w:val="left" w:pos="720"/>
          <w:tab w:val="left" w:pos="1350"/>
          <w:tab w:val="left" w:pos="144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</w:t>
      </w:r>
      <w:r w:rsidR="009D470A">
        <w:rPr>
          <w:rFonts w:ascii="Zawgyi-One" w:hAnsi="Zawgyi-One" w:cs="Zawgyi-One"/>
          <w:noProof/>
        </w:rPr>
        <w:t xml:space="preserve"> </w:t>
      </w:r>
    </w:p>
    <w:p w:rsidR="00110BB0" w:rsidRPr="00F8572E" w:rsidRDefault="00110BB0" w:rsidP="00680F32">
      <w:pPr>
        <w:tabs>
          <w:tab w:val="left" w:pos="720"/>
          <w:tab w:val="left" w:pos="1440"/>
          <w:tab w:val="left" w:pos="1530"/>
          <w:tab w:val="left" w:pos="2160"/>
          <w:tab w:val="left" w:pos="288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</w:t>
      </w:r>
    </w:p>
    <w:p w:rsidR="00732A2D" w:rsidRPr="00DC35C9" w:rsidRDefault="00732A2D" w:rsidP="00F84C0A">
      <w:pPr>
        <w:tabs>
          <w:tab w:val="left" w:pos="720"/>
          <w:tab w:val="left" w:pos="1440"/>
          <w:tab w:val="left" w:pos="216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</w:t>
      </w:r>
    </w:p>
    <w:p w:rsidR="00DC35C9" w:rsidRPr="00DC35C9" w:rsidRDefault="00DC35C9" w:rsidP="00DC35C9">
      <w:pPr>
        <w:tabs>
          <w:tab w:val="left" w:pos="720"/>
          <w:tab w:val="left" w:pos="144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</w:p>
    <w:p w:rsidR="00814875" w:rsidRDefault="00814875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9C58E8">
      <w:pPr>
        <w:tabs>
          <w:tab w:val="left" w:pos="144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DB1EE8" w:rsidP="00DB1EE8">
      <w:pPr>
        <w:tabs>
          <w:tab w:val="left" w:pos="81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ေဂဟစနစ္</w:t>
      </w:r>
    </w:p>
    <w:p w:rsidR="00DB1EE8" w:rsidRDefault="00DB1EE8" w:rsidP="00FE72C3">
      <w:pPr>
        <w:tabs>
          <w:tab w:val="left" w:pos="720"/>
          <w:tab w:val="left" w:pos="81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  <w:r w:rsidR="00FE72C3">
        <w:rPr>
          <w:rFonts w:ascii="Zawgyi-One" w:hAnsi="Zawgyi-One" w:cs="Zawgyi-One"/>
          <w:b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(ဆ)    </w:t>
      </w:r>
      <w:r w:rsidR="00FE72C3">
        <w:rPr>
          <w:rFonts w:ascii="Zawgyi-One" w:hAnsi="Zawgyi-One" w:cs="Zawgyi-One"/>
          <w:noProof/>
        </w:rPr>
        <w:t xml:space="preserve"> သတၱဳတူးေဖာ္ျခင္းလုပ္ငန္းမ်ားေဆာင္ရြက္မႈေၾကာင့္ ေဂဟစနစ္ျဖစ္ထြန္းမႈအတြက္ထိခိုက္ႏုိင္ သည့္ အရင္းအျမစ္မ်ားႏွင့္ ေလ်ာ့နည္းေစမည့္လုပ္ငန္းမ်ားသည္ -</w:t>
      </w:r>
    </w:p>
    <w:p w:rsidR="00FE72C3" w:rsidRDefault="00FE72C3" w:rsidP="00FE72C3">
      <w:pPr>
        <w:tabs>
          <w:tab w:val="left" w:pos="720"/>
          <w:tab w:val="left" w:pos="810"/>
        </w:tabs>
        <w:spacing w:line="360" w:lineRule="auto"/>
        <w:ind w:left="1440" w:right="-873" w:hanging="144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ေတာေတာင္အေျခအေနႏွင့္ထိခိုက္မႈ</w:t>
      </w:r>
    </w:p>
    <w:p w:rsidR="00FE72C3" w:rsidRDefault="00FE72C3" w:rsidP="00B358BB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          </w:t>
      </w:r>
      <w:r w:rsidR="00B358BB">
        <w:rPr>
          <w:rFonts w:ascii="Zawgyi-One" w:hAnsi="Zawgyi-One" w:cs="Zawgyi-One"/>
          <w:noProof/>
        </w:rPr>
        <w:t xml:space="preserve">     (၁)       စီမံကိန္းလုပ္ကြက္သည္ အထက္ရိုးျပတ္ေရာေႏွာေတာေျခာက္သစ္ေတာအမ်ိဳးအ စားတြင္က်ေရာက္လွ်က္ရွိျပီး၊ပင္လယ္ေရမ်က္ႏွာျပင္အထက္ေပ(၁၀၀၀)ဝန္းက်င္</w:t>
      </w:r>
      <w:r w:rsidR="000650C8">
        <w:rPr>
          <w:rFonts w:ascii="Zawgyi-One" w:hAnsi="Zawgyi-One" w:cs="Zawgyi-One"/>
          <w:noProof/>
        </w:rPr>
        <w:t>ရွိ က်ယ္ျပန္႔ေသာေတာင္ကုန္းေျမတြင္</w:t>
      </w:r>
      <w:r w:rsidR="009719C1">
        <w:rPr>
          <w:rFonts w:ascii="Zawgyi-One" w:hAnsi="Zawgyi-One" w:cs="Zawgyi-One"/>
          <w:noProof/>
        </w:rPr>
        <w:t>ျဖစ္</w:t>
      </w:r>
      <w:r w:rsidR="000650C8">
        <w:rPr>
          <w:rFonts w:ascii="Zawgyi-One" w:hAnsi="Zawgyi-One" w:cs="Zawgyi-One"/>
          <w:noProof/>
        </w:rPr>
        <w:t>ရာအဖိုးတန္သစ္ပင္မ်ားေပါက္ေရာက္မႈမရွိခဲ့</w:t>
      </w:r>
      <w:r w:rsidR="009719C1">
        <w:rPr>
          <w:rFonts w:ascii="Zawgyi-One" w:hAnsi="Zawgyi-One" w:cs="Zawgyi-One"/>
          <w:noProof/>
        </w:rPr>
        <w:t xml:space="preserve"> </w:t>
      </w:r>
      <w:r w:rsidR="000650C8">
        <w:rPr>
          <w:rFonts w:ascii="Zawgyi-One" w:hAnsi="Zawgyi-One" w:cs="Zawgyi-One"/>
          <w:noProof/>
        </w:rPr>
        <w:t>ဘဲေဒသေပါက္ဆူးျခံဳ၊ဝါးပင္မ်ားသာရွိပါသည္။ ကုမၸဏီမွ</w:t>
      </w:r>
      <w:r w:rsidR="00B81590">
        <w:rPr>
          <w:rFonts w:ascii="Zawgyi-One" w:hAnsi="Zawgyi-One" w:cs="Zawgyi-One"/>
          <w:noProof/>
        </w:rPr>
        <w:t>(၂)ႏွစ္သားအရြယ္</w:t>
      </w:r>
      <w:r w:rsidR="000650C8">
        <w:rPr>
          <w:rFonts w:ascii="Zawgyi-One" w:hAnsi="Zawgyi-One" w:cs="Zawgyi-One"/>
          <w:noProof/>
        </w:rPr>
        <w:t>ကၽြန္း</w:t>
      </w:r>
      <w:r w:rsidR="00B81590">
        <w:rPr>
          <w:rFonts w:ascii="Zawgyi-One" w:hAnsi="Zawgyi-One" w:cs="Zawgyi-One"/>
          <w:noProof/>
        </w:rPr>
        <w:t xml:space="preserve">ပင္ </w:t>
      </w:r>
      <w:r w:rsidR="000650C8">
        <w:rPr>
          <w:rFonts w:ascii="Zawgyi-One" w:hAnsi="Zawgyi-One" w:cs="Zawgyi-One"/>
          <w:noProof/>
        </w:rPr>
        <w:t>(</w:t>
      </w:r>
      <w:r w:rsidR="00B81590">
        <w:rPr>
          <w:rFonts w:ascii="Zawgyi-One" w:hAnsi="Zawgyi-One" w:cs="Zawgyi-One"/>
          <w:noProof/>
        </w:rPr>
        <w:t>၁၀</w:t>
      </w:r>
      <w:r w:rsidR="000650C8">
        <w:rPr>
          <w:rFonts w:ascii="Zawgyi-One" w:hAnsi="Zawgyi-One" w:cs="Zawgyi-One"/>
          <w:noProof/>
        </w:rPr>
        <w:t>၀၀)၊</w:t>
      </w:r>
      <w:r w:rsidR="0084629F">
        <w:rPr>
          <w:rFonts w:ascii="Zawgyi-One" w:hAnsi="Zawgyi-One" w:cs="Zawgyi-One"/>
          <w:noProof/>
        </w:rPr>
        <w:t xml:space="preserve"> မန္ဂ်န္ရွား</w:t>
      </w:r>
      <w:r w:rsidR="000650C8">
        <w:rPr>
          <w:rFonts w:ascii="Zawgyi-One" w:hAnsi="Zawgyi-One" w:cs="Zawgyi-One"/>
          <w:noProof/>
        </w:rPr>
        <w:t>(</w:t>
      </w:r>
      <w:r w:rsidR="0084629F">
        <w:rPr>
          <w:rFonts w:ascii="Zawgyi-One" w:hAnsi="Zawgyi-One" w:cs="Zawgyi-One"/>
          <w:noProof/>
        </w:rPr>
        <w:t>၁၅၀၀</w:t>
      </w:r>
      <w:r w:rsidR="009719C1">
        <w:rPr>
          <w:rFonts w:ascii="Zawgyi-One" w:hAnsi="Zawgyi-One" w:cs="Zawgyi-One"/>
          <w:noProof/>
        </w:rPr>
        <w:t>)</w:t>
      </w:r>
      <w:r w:rsidR="0084629F">
        <w:rPr>
          <w:rFonts w:ascii="Zawgyi-One" w:hAnsi="Zawgyi-One" w:cs="Zawgyi-One"/>
          <w:noProof/>
        </w:rPr>
        <w:t>ပင္</w:t>
      </w:r>
      <w:r w:rsidR="000650C8">
        <w:rPr>
          <w:rFonts w:ascii="Zawgyi-One" w:hAnsi="Zawgyi-One" w:cs="Zawgyi-One"/>
          <w:noProof/>
        </w:rPr>
        <w:t>တို႔စိုက္ပ်ိဳးထားရွိျပီး</w:t>
      </w:r>
      <w:r w:rsidR="008A2B2C">
        <w:rPr>
          <w:rFonts w:ascii="Zawgyi-One" w:hAnsi="Zawgyi-One" w:cs="Zawgyi-One"/>
          <w:noProof/>
        </w:rPr>
        <w:t xml:space="preserve">၊ </w:t>
      </w:r>
      <w:r w:rsidR="000650C8">
        <w:rPr>
          <w:rFonts w:ascii="Zawgyi-One" w:hAnsi="Zawgyi-One" w:cs="Zawgyi-One"/>
          <w:noProof/>
        </w:rPr>
        <w:t>သဘာဝေပါက္ပင္(</w:t>
      </w:r>
      <w:r w:rsidR="0084629F">
        <w:rPr>
          <w:rFonts w:ascii="Zawgyi-One" w:hAnsi="Zawgyi-One" w:cs="Zawgyi-One"/>
          <w:noProof/>
        </w:rPr>
        <w:t>၄</w:t>
      </w:r>
      <w:r w:rsidR="000650C8">
        <w:rPr>
          <w:rFonts w:ascii="Zawgyi-One" w:hAnsi="Zawgyi-One" w:cs="Zawgyi-One"/>
          <w:noProof/>
        </w:rPr>
        <w:t>)ဧက</w:t>
      </w:r>
      <w:r w:rsidR="009719C1">
        <w:rPr>
          <w:rFonts w:ascii="Zawgyi-One" w:hAnsi="Zawgyi-One" w:cs="Zawgyi-One"/>
          <w:noProof/>
        </w:rPr>
        <w:t xml:space="preserve"> </w:t>
      </w:r>
      <w:r w:rsidR="000650C8">
        <w:rPr>
          <w:rFonts w:ascii="Zawgyi-One" w:hAnsi="Zawgyi-One" w:cs="Zawgyi-One"/>
          <w:noProof/>
        </w:rPr>
        <w:t>ခန္႔</w:t>
      </w:r>
      <w:r w:rsidR="0084629F">
        <w:rPr>
          <w:rFonts w:ascii="Zawgyi-One" w:hAnsi="Zawgyi-One" w:cs="Zawgyi-One"/>
          <w:noProof/>
        </w:rPr>
        <w:t xml:space="preserve"> </w:t>
      </w:r>
      <w:r w:rsidR="008A2B2C">
        <w:rPr>
          <w:rFonts w:ascii="Zawgyi-One" w:hAnsi="Zawgyi-One" w:cs="Zawgyi-One"/>
          <w:noProof/>
        </w:rPr>
        <w:t>ဆက္လက္ ထိန္းသိမ္းထားရွိပါသည္။</w:t>
      </w:r>
    </w:p>
    <w:p w:rsidR="008A2B2C" w:rsidRDefault="008A2B2C" w:rsidP="008A2B2C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ေလ်ာ့ခ်မည့္နည္းလမ္း</w:t>
      </w:r>
    </w:p>
    <w:p w:rsidR="008A2B2C" w:rsidRDefault="008A2B2C" w:rsidP="008A2B2C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>
        <w:rPr>
          <w:rFonts w:ascii="Zawgyi-One" w:hAnsi="Zawgyi-One" w:cs="Zawgyi-One"/>
          <w:noProof/>
        </w:rPr>
        <w:t>(၁.၁)   ေျမေအာက္တူးေဖာ္မႈနည္းစနစ္သာအသံုးျပဳေဆာင္ရြက္ျခင္းေၾကာင့္ Space ေနရာ က်ယ္ျပန္႔မႈ</w:t>
      </w:r>
      <w:r w:rsidR="00C82C2D">
        <w:rPr>
          <w:rFonts w:ascii="Zawgyi-One" w:hAnsi="Zawgyi-One" w:cs="Zawgyi-One"/>
          <w:noProof/>
        </w:rPr>
        <w:t>နည္းပါးပါသည္။</w:t>
      </w:r>
    </w:p>
    <w:p w:rsidR="00C82C2D" w:rsidRDefault="0084629F" w:rsidP="0084629F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C82C2D">
        <w:rPr>
          <w:rFonts w:ascii="Zawgyi-One" w:hAnsi="Zawgyi-One" w:cs="Zawgyi-One"/>
          <w:noProof/>
        </w:rPr>
        <w:t>(၁.၂)   စီမံကိန္းအေဆာက္အဦမ်ားတည္ေဆာက္ျခင္း၊</w:t>
      </w:r>
      <w:r>
        <w:rPr>
          <w:rFonts w:ascii="Zawgyi-One" w:hAnsi="Zawgyi-One" w:cs="Zawgyi-One"/>
          <w:noProof/>
        </w:rPr>
        <w:t xml:space="preserve"> </w:t>
      </w:r>
      <w:r w:rsidR="00C82C2D">
        <w:rPr>
          <w:rFonts w:ascii="Zawgyi-One" w:hAnsi="Zawgyi-One" w:cs="Zawgyi-One"/>
          <w:noProof/>
        </w:rPr>
        <w:t>သတၱဳတူးေဖာ္ျခင္း၊</w:t>
      </w:r>
      <w:r>
        <w:rPr>
          <w:rFonts w:ascii="Zawgyi-One" w:hAnsi="Zawgyi-One" w:cs="Zawgyi-One"/>
          <w:noProof/>
        </w:rPr>
        <w:t xml:space="preserve"> </w:t>
      </w:r>
      <w:r w:rsidR="00C82C2D">
        <w:rPr>
          <w:rFonts w:ascii="Zawgyi-One" w:hAnsi="Zawgyi-One" w:cs="Zawgyi-One"/>
          <w:noProof/>
        </w:rPr>
        <w:t>စြန္႔ပစ္ေျမစာစုပံု ျခင္းတို႔တြင္လည္းေျမယာအသံုးခ်မႈ(၄)ဧကခန္႔သာရွိပါသည္။</w:t>
      </w:r>
    </w:p>
    <w:p w:rsidR="00C82C2D" w:rsidRDefault="00C82C2D" w:rsidP="00C82C2D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(၁.၃)   လုပ္ကြက္အတြင္းသဘာဝေပါက္ပင္မ်ားထိန္းသိမ္းေစာင့္ေရွာက္ထားျခင္းႏွင့္ ကၽြန္း၊ ပ်ဥ္းကတိုး၊ မန္ဂ်ားရွား၊ေလွ်ာ္ျဖဴ၊ ယူကလစ္အပင္မ်ားအစားထိုးစိုက္ပ်ိဳးသြားျခင္းမ်ား ျပဳလုပ္သြားမည္ျဖစ္ပါသည္။</w:t>
      </w:r>
    </w:p>
    <w:p w:rsidR="00C82C2D" w:rsidRDefault="00C82C2D" w:rsidP="00BC5741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BC5741">
        <w:rPr>
          <w:rFonts w:ascii="Zawgyi-One" w:hAnsi="Zawgyi-One" w:cs="Zawgyi-One"/>
          <w:noProof/>
        </w:rPr>
        <w:t xml:space="preserve">  </w:t>
      </w:r>
      <w:r w:rsidRPr="00BC5741">
        <w:rPr>
          <w:rFonts w:ascii="Zawgyi-One" w:hAnsi="Zawgyi-One" w:cs="Zawgyi-One"/>
          <w:b/>
          <w:noProof/>
        </w:rPr>
        <w:t>ဇီဝမ်ိဳးစံုမ်ိဳးကြဲ</w:t>
      </w:r>
      <w:r w:rsidR="00BC5741" w:rsidRPr="00BC5741">
        <w:rPr>
          <w:rFonts w:ascii="Zawgyi-One" w:hAnsi="Zawgyi-One" w:cs="Zawgyi-One"/>
          <w:b/>
          <w:noProof/>
        </w:rPr>
        <w:t>မ်ားျဖစ္ထြန္းမႈအေျခအေနႏွင့္ထိခိုက္မႈ</w:t>
      </w:r>
    </w:p>
    <w:p w:rsidR="00BC5741" w:rsidRDefault="00BC5741" w:rsidP="00BC5741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</w:t>
      </w:r>
      <w:r>
        <w:rPr>
          <w:rFonts w:ascii="Zawgyi-One" w:hAnsi="Zawgyi-One" w:cs="Zawgyi-One"/>
          <w:noProof/>
        </w:rPr>
        <w:t xml:space="preserve">(၂)      စီမံကိန္းလုပ္ကြက္သည္ သာသနာ့နယ္ေျမ၊ေရွးေဟာင္းအေမြအႏွစ္ထိန္းသိမ္းမႈဆိုင္ ရာနယ္ေျမ၊ ကန္႔သတ္ထားေသာနယ္ေျမမ်ားလြတ္ကင္းျပီး၊ ေတာရိုင္းတိရိစာၦန္ဝင္ ေရာက္ျခင္း၊ ရွားပါးဇီဝကမၼမ်ိဳးစိတ္မ်ိဳးကြဲတိရိစာၦန္မ်ားေတြ႔ရွိမႈမ်ားမရွိဘဲ ေက်းငွက္ </w:t>
      </w:r>
    </w:p>
    <w:p w:rsidR="00BC5741" w:rsidRDefault="0084629F" w:rsidP="00BC5741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BC5741">
        <w:rPr>
          <w:rFonts w:ascii="Zawgyi-One" w:hAnsi="Zawgyi-One" w:cs="Zawgyi-One"/>
          <w:noProof/>
        </w:rPr>
        <w:t xml:space="preserve">တိရိစာၦန္မ်ားျဖစ္ေသာ </w:t>
      </w:r>
      <w:r w:rsidR="009D44EA">
        <w:rPr>
          <w:rFonts w:ascii="Zawgyi-One" w:hAnsi="Zawgyi-One" w:cs="Zawgyi-One"/>
          <w:noProof/>
        </w:rPr>
        <w:t>စာကေလး၊ ဂ်ိဳး၊ ဇရက္၊ ခါ၊ ၾကက္တူေရြး၊ လိပ္ျပာ၊ ပုဇဥ္း စ သည့္သတၱဝါမ်ားသာရွိပါသည္။</w:t>
      </w:r>
    </w:p>
    <w:p w:rsidR="009D44EA" w:rsidRDefault="009D44EA" w:rsidP="009D44EA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 w:rsidR="00AD09AB">
        <w:rPr>
          <w:rFonts w:ascii="Zawgyi-One" w:hAnsi="Zawgyi-One" w:cs="Zawgyi-One"/>
          <w:b/>
          <w:noProof/>
        </w:rPr>
        <w:t>ေလ်ာ့ခ်မည့္</w:t>
      </w:r>
      <w:r>
        <w:rPr>
          <w:rFonts w:ascii="Zawgyi-One" w:hAnsi="Zawgyi-One" w:cs="Zawgyi-One"/>
          <w:b/>
          <w:noProof/>
        </w:rPr>
        <w:t>နည္းလမ္း</w:t>
      </w:r>
    </w:p>
    <w:p w:rsidR="009D44EA" w:rsidRDefault="009D44EA" w:rsidP="00317B4A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</w:t>
      </w:r>
      <w:r w:rsidR="00317B4A"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(၂.၁)  </w:t>
      </w:r>
      <w:r w:rsidR="00317B4A">
        <w:rPr>
          <w:rFonts w:ascii="Zawgyi-One" w:hAnsi="Zawgyi-One" w:cs="Zawgyi-One"/>
          <w:noProof/>
        </w:rPr>
        <w:t>လုပ္ကြက္အတြင္း သဘာဝေပါက္ပင္မ်ားထိန္းသိမ္းျခင္း၊ အစားထိုးစိုက္ပ်ိဳးျခင္းမ်ား ေဆာင္ရြက္သြားမည္ ျဖစ္ပါသည္။</w:t>
      </w:r>
    </w:p>
    <w:p w:rsidR="00317B4A" w:rsidRDefault="00317B4A" w:rsidP="00317B4A">
      <w:pPr>
        <w:tabs>
          <w:tab w:val="left" w:pos="720"/>
          <w:tab w:val="left" w:pos="810"/>
          <w:tab w:val="left" w:pos="144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(၂.၂)   ေဂဟစနစ္မထိခိုက္ေစရန္ ဖုန္မႈန္႔ပ်ံ႕လႊင့္မႈေလထုညစ္ညမ္းမႈမရွိရန္ အကာအရံမ်ား၊ ေရျဖန္းျခင္းမ်ား၊ အခိုးအေငြ႔ထြက္ေခါင္တိုင္မွေရကန္ဆီပိုက္သြယ္တန္း၍အခိုးသပ္ ျခင္းမ်ားေဆာင္ရြက္မည္ျဖစ္ပါသည္။</w:t>
      </w:r>
    </w:p>
    <w:p w:rsidR="00317B4A" w:rsidRDefault="00317B4A" w:rsidP="00843A10">
      <w:pPr>
        <w:tabs>
          <w:tab w:val="left" w:pos="720"/>
          <w:tab w:val="left" w:pos="810"/>
          <w:tab w:val="left" w:pos="144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  <w:r w:rsidR="0063010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၂.၃)</w:t>
      </w:r>
      <w:r w:rsidR="003977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န္႔ရွင္းေသာစြန္႔</w:t>
      </w:r>
      <w:r w:rsidR="003977E9">
        <w:rPr>
          <w:rFonts w:ascii="Zawgyi-One" w:hAnsi="Zawgyi-One" w:cs="Zawgyi-One"/>
          <w:noProof/>
        </w:rPr>
        <w:t>ထုတ္ေရျဖစ္ရန္လုပ္ေဆာင္၍ ေရကိုညစ္ညမ္းမႈမရွိေစဘဲစြန္႔ထုတ္ မႈျပဳလုပ္ပါမည္။</w:t>
      </w:r>
    </w:p>
    <w:p w:rsidR="003977E9" w:rsidRDefault="0084629F" w:rsidP="0084629F">
      <w:pPr>
        <w:tabs>
          <w:tab w:val="left" w:pos="720"/>
          <w:tab w:val="left" w:pos="810"/>
          <w:tab w:val="left" w:pos="144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3977E9">
        <w:rPr>
          <w:rFonts w:ascii="Zawgyi-One" w:hAnsi="Zawgyi-One" w:cs="Zawgyi-One"/>
          <w:noProof/>
        </w:rPr>
        <w:t>(၂.၄)    ဆူညံသံ၊</w:t>
      </w:r>
      <w:r>
        <w:rPr>
          <w:rFonts w:ascii="Zawgyi-One" w:hAnsi="Zawgyi-One" w:cs="Zawgyi-One"/>
          <w:noProof/>
        </w:rPr>
        <w:t xml:space="preserve"> </w:t>
      </w:r>
      <w:r w:rsidR="003977E9">
        <w:rPr>
          <w:rFonts w:ascii="Zawgyi-One" w:hAnsi="Zawgyi-One" w:cs="Zawgyi-One"/>
          <w:noProof/>
        </w:rPr>
        <w:t>တုန္ခါမႈမ်ား</w:t>
      </w:r>
      <w:r>
        <w:rPr>
          <w:rFonts w:ascii="Zawgyi-One" w:hAnsi="Zawgyi-One" w:cs="Zawgyi-One"/>
          <w:noProof/>
        </w:rPr>
        <w:t xml:space="preserve"> </w:t>
      </w:r>
      <w:r w:rsidR="003977E9">
        <w:rPr>
          <w:rFonts w:ascii="Zawgyi-One" w:hAnsi="Zawgyi-One" w:cs="Zawgyi-One"/>
          <w:noProof/>
        </w:rPr>
        <w:t>အနည္းဆံုးျဖစ္ေစေရးအတြက္ စီမံေဆာင္ရြက္သြားမည္ျဖစ္ပါ သည္။</w:t>
      </w:r>
    </w:p>
    <w:p w:rsidR="003977E9" w:rsidRDefault="003977E9" w:rsidP="003977E9">
      <w:pPr>
        <w:tabs>
          <w:tab w:val="left" w:pos="720"/>
          <w:tab w:val="left" w:pos="810"/>
          <w:tab w:val="left" w:pos="144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(၂.၅</w:t>
      </w:r>
      <w:r w:rsidR="00E05B9D">
        <w:rPr>
          <w:rFonts w:ascii="Zawgyi-One" w:hAnsi="Zawgyi-One" w:cs="Zawgyi-One"/>
          <w:noProof/>
        </w:rPr>
        <w:t xml:space="preserve">) </w:t>
      </w:r>
      <w:r>
        <w:rPr>
          <w:rFonts w:ascii="Zawgyi-One" w:hAnsi="Zawgyi-One" w:cs="Zawgyi-One"/>
          <w:noProof/>
        </w:rPr>
        <w:t>ဇီဝမ်ိဳးစံုမ်ိဳးကြဲမ်ားေတြ႔ရွိပါက သက္ဆုိင္ရာသို႔အခ်ိန္မီသတင္းပို႔ျခင္းမ်ားေဆာင္ရြက္ ပါမည္။</w:t>
      </w:r>
    </w:p>
    <w:p w:rsidR="003977E9" w:rsidRDefault="003977E9" w:rsidP="00705754">
      <w:pPr>
        <w:tabs>
          <w:tab w:val="left" w:pos="720"/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705754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b/>
          <w:noProof/>
        </w:rPr>
        <w:t>လူမႈပတ္ဝန္းက်င္အေပၚထိခိုက္မႈ</w:t>
      </w:r>
    </w:p>
    <w:p w:rsidR="003E104F" w:rsidRDefault="003977E9" w:rsidP="00E05B9D">
      <w:pPr>
        <w:tabs>
          <w:tab w:val="left" w:pos="720"/>
          <w:tab w:val="left" w:pos="810"/>
          <w:tab w:val="left" w:pos="1440"/>
          <w:tab w:val="left" w:pos="1530"/>
          <w:tab w:val="left" w:pos="225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</w:t>
      </w:r>
      <w:r>
        <w:rPr>
          <w:rFonts w:ascii="Zawgyi-One" w:hAnsi="Zawgyi-One" w:cs="Zawgyi-One"/>
          <w:noProof/>
        </w:rPr>
        <w:t>(ဇ)</w:t>
      </w:r>
      <w:r w:rsidR="00526342">
        <w:rPr>
          <w:rFonts w:ascii="Zawgyi-One" w:hAnsi="Zawgyi-One" w:cs="Zawgyi-One"/>
          <w:noProof/>
        </w:rPr>
        <w:t xml:space="preserve">    </w:t>
      </w:r>
      <w:r w:rsidR="00630105">
        <w:rPr>
          <w:rFonts w:ascii="Zawgyi-One" w:hAnsi="Zawgyi-One" w:cs="Zawgyi-One"/>
          <w:noProof/>
        </w:rPr>
        <w:t xml:space="preserve"> </w:t>
      </w:r>
      <w:r w:rsidR="00705754">
        <w:rPr>
          <w:rFonts w:ascii="Zawgyi-One" w:hAnsi="Zawgyi-One" w:cs="Zawgyi-One"/>
          <w:noProof/>
        </w:rPr>
        <w:t>စီမံကိန္းလုပ္ကြက္</w:t>
      </w:r>
      <w:r w:rsidR="00526342">
        <w:rPr>
          <w:rFonts w:ascii="Zawgyi-One" w:hAnsi="Zawgyi-One" w:cs="Zawgyi-One"/>
          <w:noProof/>
        </w:rPr>
        <w:t>သည္ က်ည္ေတာက္ေပါက္ေက်းရြာ၊ငါးျပားေပးေက်းရြာတို႔ျဖတ္သန္း၍ ကံ ေတာင္ ေက်းရြာအနီးတြင္ရွိ</w:t>
      </w:r>
      <w:r w:rsidR="001C5141">
        <w:rPr>
          <w:rFonts w:ascii="Zawgyi-One" w:hAnsi="Zawgyi-One" w:cs="Zawgyi-One"/>
          <w:noProof/>
        </w:rPr>
        <w:t xml:space="preserve">ျပီး၊ </w:t>
      </w:r>
      <w:r w:rsidR="00526342">
        <w:rPr>
          <w:rFonts w:ascii="Zawgyi-One" w:hAnsi="Zawgyi-One" w:cs="Zawgyi-One"/>
          <w:noProof/>
        </w:rPr>
        <w:t>ယင္းေဒသမ်ားမွကုမၸဏီသို႔ ဝန္ထမ္းအေနျဖင့္</w:t>
      </w:r>
      <w:r w:rsidR="001C5141">
        <w:rPr>
          <w:rFonts w:ascii="Zawgyi-One" w:hAnsi="Zawgyi-One" w:cs="Zawgyi-One"/>
          <w:noProof/>
        </w:rPr>
        <w:t xml:space="preserve">လည္းေကာင္း၊ ဖက္စားအက်ိဳးတူျဖင့္လည္းေကာင္း၊အလုပ္လုပ္ကိုင္ၾကေသာေၾကာင့္အလုပ္အကိုင္အခြင့္အ </w:t>
      </w:r>
      <w:r w:rsidR="00AD09AB">
        <w:rPr>
          <w:rFonts w:ascii="Zawgyi-One" w:hAnsi="Zawgyi-One" w:cs="Zawgyi-One"/>
          <w:noProof/>
        </w:rPr>
        <w:t>လမ</w:t>
      </w:r>
      <w:r w:rsidR="001C5141">
        <w:rPr>
          <w:rFonts w:ascii="Zawgyi-One" w:hAnsi="Zawgyi-One" w:cs="Zawgyi-One"/>
          <w:noProof/>
        </w:rPr>
        <w:t>္းမ်ားရရွိေစျခင္း၊ ေဒသဖြံ႔ျဖိဳးေရးလုပ္ငန္းမ်ားတြင္ကုမၸဏီမွပါဝင္ေထာက္ပံ့ေပးႏိုင္ျခင္း၊ စ သည့္ေကာင္းမြန္သည့္အက်ိဳးမ်ားခံစားရရွိႏိုင္ၾကသကဲ့သို႔ ကုမၸဏီ၏လုပ္ငန္းေဆာင္ရြက္မႈမွ လူမႈဝန္းက်င္အေပၚထိခိုက္ေစႏိုင္သည့္</w:t>
      </w:r>
      <w:r w:rsidR="003E104F">
        <w:rPr>
          <w:rFonts w:ascii="Zawgyi-One" w:hAnsi="Zawgyi-One" w:cs="Zawgyi-One"/>
          <w:noProof/>
        </w:rPr>
        <w:t>အခ်က္မ်ားရွိလာႏိုင္ေသာေၾကာင့္ ထိခိုက္မႈေလ်ာ့ပါး ေစေရးေဆာင္ရြက္မည့္အစီအစဥ္မ်ားသည္ -</w:t>
      </w:r>
    </w:p>
    <w:p w:rsidR="003E104F" w:rsidRDefault="003E104F" w:rsidP="003E104F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</w:t>
      </w:r>
      <w:r>
        <w:rPr>
          <w:rFonts w:ascii="Zawgyi-One" w:hAnsi="Zawgyi-One" w:cs="Zawgyi-One"/>
          <w:b/>
          <w:noProof/>
        </w:rPr>
        <w:t>လူမႈဝန္းက်င္အေပၚထိခိုက္ႏိုင္သည့္အခ်က္မ်ား</w:t>
      </w:r>
      <w:r w:rsidR="003977E9">
        <w:rPr>
          <w:rFonts w:ascii="Zawgyi-One" w:hAnsi="Zawgyi-One" w:cs="Zawgyi-One"/>
          <w:noProof/>
        </w:rPr>
        <w:t xml:space="preserve"> </w:t>
      </w:r>
    </w:p>
    <w:p w:rsidR="003977E9" w:rsidRDefault="003E104F" w:rsidP="003E104F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(၁)      လူမႈပတ္ဝန္းက်င္အေပၚ ဆိုးက်ိဳးသက္ေရာက္ေစႏိုင္သည့္အခ်က္မ်ားသည္ -</w:t>
      </w:r>
    </w:p>
    <w:p w:rsidR="003E104F" w:rsidRDefault="003E104F" w:rsidP="003E104F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၁.၁)   ဆူညံသံျဖစ္ေပၚျခင္း</w:t>
      </w:r>
    </w:p>
    <w:p w:rsidR="003E104F" w:rsidRDefault="003E104F" w:rsidP="0084629F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84629F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 xml:space="preserve">(၁၂)   </w:t>
      </w:r>
      <w:r w:rsidR="00696361">
        <w:rPr>
          <w:rFonts w:ascii="Zawgyi-One" w:hAnsi="Zawgyi-One" w:cs="Zawgyi-One"/>
          <w:noProof/>
        </w:rPr>
        <w:t xml:space="preserve"> </w:t>
      </w:r>
      <w:r w:rsidR="003B23A3">
        <w:rPr>
          <w:rFonts w:ascii="Zawgyi-One" w:hAnsi="Zawgyi-One" w:cs="Zawgyi-One"/>
          <w:noProof/>
        </w:rPr>
        <w:t>ေလထု</w:t>
      </w:r>
      <w:r w:rsidR="00696361">
        <w:rPr>
          <w:rFonts w:ascii="Zawgyi-One" w:hAnsi="Zawgyi-One" w:cs="Zawgyi-One"/>
          <w:noProof/>
        </w:rPr>
        <w:t>ထဲတြင္ဖုန္မႈန္႔မ်ားပ်ံ႕လႊင့္၍ေလထုညစ္ညမ္းျပီးက်န္မာေရးထိခိုက္ေစ</w:t>
      </w:r>
      <w:r w:rsidR="0084629F">
        <w:rPr>
          <w:rFonts w:ascii="Zawgyi-One" w:hAnsi="Zawgyi-One" w:cs="Zawgyi-One"/>
          <w:noProof/>
        </w:rPr>
        <w:t xml:space="preserve"> </w:t>
      </w:r>
      <w:r w:rsidR="00696361">
        <w:rPr>
          <w:rFonts w:ascii="Zawgyi-One" w:hAnsi="Zawgyi-One" w:cs="Zawgyi-One"/>
          <w:noProof/>
        </w:rPr>
        <w:t>ျခင္း၊</w:t>
      </w:r>
    </w:p>
    <w:p w:rsidR="00A8047D" w:rsidRDefault="00A8047D" w:rsidP="00A8047D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(၁.၃)   ေျမေအာက္ေရႏွင့္ေျမေပၚေခ်ာင္းမ်ားညစ္ညမ္းေစျခင္း၊ အနည္အႏွစ္မ်ားက် ေရာက္ေစျခင္းျဖင့္ စိုက္ပ်ိဳးေျမထိခိုက္ျခင္း၊</w:t>
      </w:r>
      <w:r w:rsidR="0084629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ရိစာၦန္မ်ားထိခိုက္ေစျခင္း၊</w:t>
      </w:r>
      <w:r w:rsidR="0084629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ို႔ ျဖစ္ေပၚေစႏိုင္ပါသည္။</w:t>
      </w:r>
    </w:p>
    <w:p w:rsidR="00A8047D" w:rsidRDefault="00A8047D" w:rsidP="00261777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880" w:right="-873" w:hanging="288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  <w:r w:rsidR="0026177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b/>
          <w:noProof/>
        </w:rPr>
        <w:t>ေလ်ာ့နည္းေစရန္ေဆာင္ရြက္မည့္အစီအစဥ္မ်ား</w:t>
      </w:r>
    </w:p>
    <w:p w:rsidR="00A8047D" w:rsidRDefault="00A8047D" w:rsidP="00261777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</w:t>
      </w:r>
      <w:r>
        <w:rPr>
          <w:rFonts w:ascii="Zawgyi-One" w:hAnsi="Zawgyi-One" w:cs="Zawgyi-One"/>
          <w:noProof/>
        </w:rPr>
        <w:t xml:space="preserve">             </w:t>
      </w:r>
      <w:r w:rsidR="00261777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 xml:space="preserve">(၂)     </w:t>
      </w:r>
      <w:r w:rsidR="00261777">
        <w:rPr>
          <w:rFonts w:ascii="Zawgyi-One" w:hAnsi="Zawgyi-One" w:cs="Zawgyi-One"/>
          <w:noProof/>
        </w:rPr>
        <w:t xml:space="preserve"> စီမံကိန္းဧရိယာႏွင့္ဆက္စပ္ေဒသရွိ လူမႈဝန္းက်င္အေပၚဆိုးက်ိဳးသက္ေရာက္ေစႏိုင္ ေသာအခ်က္မ်ားေလ်ာ့နည္းေအာင္ေဆာင္ရြက္မည့္အစီအစဥ္မ်ားသည္ - </w:t>
      </w:r>
    </w:p>
    <w:p w:rsidR="00261777" w:rsidRDefault="00261777" w:rsidP="0086398B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2160"/>
        <w:jc w:val="both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noProof/>
        </w:rPr>
        <w:t xml:space="preserve">                </w:t>
      </w:r>
      <w:r w:rsidR="0086398B">
        <w:rPr>
          <w:rFonts w:ascii="Zawgyi-One" w:hAnsi="Zawgyi-One" w:cs="Zawgyi-One"/>
          <w:noProof/>
        </w:rPr>
        <w:t xml:space="preserve">               </w:t>
      </w:r>
      <w:r w:rsidR="0086398B" w:rsidRPr="0086398B">
        <w:rPr>
          <w:rFonts w:ascii="Zawgyi-One" w:hAnsi="Zawgyi-One" w:cs="Zawgyi-One"/>
          <w:noProof/>
          <w:u w:val="single"/>
        </w:rPr>
        <w:t>ဆူညံသံႏွင့္တုန္ခါမႈေလ်ာ့နည္းေစရန္ ေဆာင္ရြက္မည့္အစီအစဥ္</w:t>
      </w:r>
    </w:p>
    <w:p w:rsidR="0086398B" w:rsidRDefault="0086398B" w:rsidP="004C541E">
      <w:pPr>
        <w:tabs>
          <w:tab w:val="left" w:pos="720"/>
          <w:tab w:val="left" w:pos="810"/>
          <w:tab w:val="left" w:pos="1440"/>
          <w:tab w:val="left" w:pos="153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 w:rsidRPr="004C541E">
        <w:rPr>
          <w:rFonts w:ascii="Zawgyi-One" w:hAnsi="Zawgyi-One" w:cs="Zawgyi-One"/>
          <w:noProof/>
        </w:rPr>
        <w:t xml:space="preserve">                             </w:t>
      </w:r>
      <w:r w:rsidR="004C541E">
        <w:rPr>
          <w:rFonts w:ascii="Zawgyi-One" w:hAnsi="Zawgyi-One" w:cs="Zawgyi-One"/>
          <w:noProof/>
        </w:rPr>
        <w:t xml:space="preserve">  </w:t>
      </w:r>
      <w:r w:rsidRPr="004C541E">
        <w:rPr>
          <w:rFonts w:ascii="Zawgyi-One" w:hAnsi="Zawgyi-One" w:cs="Zawgyi-One"/>
          <w:noProof/>
        </w:rPr>
        <w:sym w:font="Symbol" w:char="F02A"/>
      </w:r>
      <w:r w:rsidR="004C541E">
        <w:rPr>
          <w:rFonts w:ascii="Zawgyi-One" w:hAnsi="Zawgyi-One" w:cs="Zawgyi-One"/>
          <w:noProof/>
        </w:rPr>
        <w:t xml:space="preserve">         </w:t>
      </w:r>
      <w:r w:rsidR="004C541E" w:rsidRPr="004C541E">
        <w:rPr>
          <w:rFonts w:ascii="Zawgyi-One" w:hAnsi="Zawgyi-One" w:cs="Zawgyi-One"/>
          <w:noProof/>
        </w:rPr>
        <w:t>ၾကိ</w:t>
      </w:r>
      <w:r w:rsidR="004C541E">
        <w:rPr>
          <w:rFonts w:ascii="Zawgyi-One" w:hAnsi="Zawgyi-One" w:cs="Zawgyi-One"/>
          <w:noProof/>
        </w:rPr>
        <w:t>တ္ခြဲစက္၊အမႈန္႔ၾကိတ္စက္အသံမ်ားျပင္ပသို႔ပ်ံ႕လႊင့္မႈနည္းပါးရန္ အမိုးအ ကာပါေသာအေဆာက္အဦးမ်ားတြင္လုပ္ေဆာင္ပါမည္။</w:t>
      </w:r>
    </w:p>
    <w:p w:rsidR="004C541E" w:rsidRDefault="004C541E" w:rsidP="004C541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ၾကိတ္ခြဲစက္အင္ဂ်င္၊ မီးစက္အင္ဂ်င္စသည့္စက္ပစၥည္းမ်ားအားလိုအပ္မည့္ စက္ဆီ၊</w:t>
      </w:r>
      <w:r w:rsidR="0084629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င္ဂ်င္ဝိုင္ဆီမ်ားမၾကာခဏလဲလွယ္ေပးျခင္း၊</w:t>
      </w:r>
      <w:r w:rsidR="005809B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သံလံုအိတ္ေဇ</w:t>
      </w:r>
      <w:r w:rsidR="005809B1">
        <w:rPr>
          <w:rFonts w:ascii="Zawgyi-One" w:hAnsi="Zawgyi-One" w:cs="Zawgyi-One"/>
          <w:noProof/>
        </w:rPr>
        <w:t>ာ ပိုက္တပ္ဆင္ျခင္း၊ အသံလံုႏိုင္ေသာအခန္းမ်ားတြင္ထားျခင္းတို႔လုပ္ေဆာင္ ပါမည္။</w:t>
      </w:r>
    </w:p>
    <w:p w:rsidR="005809B1" w:rsidRDefault="005809B1" w:rsidP="005809B1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ယမ္းအသံုးျပဳေဖာက္ခြဲမႈေၾကာင့္ ဆက္စပ္ဧရိယာအတြင္းဆူညံသံႏွင့္တုန္ခါ မႈအား ေန႔အခ်ိန္(70)dB၊ ညအခ်ိန္(50)dB ႏွင့္တုန္ခါမႈ(0.02)f</w:t>
      </w:r>
      <w:r w:rsidR="00B934CB">
        <w:rPr>
          <w:rFonts w:ascii="Zawgyi-One" w:hAnsi="Zawgyi-One" w:cs="Zawgyi-One"/>
          <w:noProof/>
        </w:rPr>
        <w:t>t /sec ထက္မေက်ာ္ေစရန္ သတ္မွတ္ေဆာင္ရြက္ပါမည္။</w:t>
      </w:r>
    </w:p>
    <w:p w:rsidR="00B934CB" w:rsidRDefault="00B934CB" w:rsidP="00B934CB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</w:p>
    <w:p w:rsidR="00B934CB" w:rsidRDefault="00B934CB" w:rsidP="00B934CB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Pr="00B934CB">
        <w:rPr>
          <w:rFonts w:ascii="Zawgyi-One" w:hAnsi="Zawgyi-One" w:cs="Zawgyi-One"/>
          <w:noProof/>
          <w:u w:val="single"/>
        </w:rPr>
        <w:t>ေလထုညစ္ညမ္းမႈေလ်ာ့နည္းေစရန္ ေဆာင္ရြက္မည့္အစီအစဥ္</w:t>
      </w:r>
    </w:p>
    <w:p w:rsidR="00B934CB" w:rsidRDefault="00B934CB" w:rsidP="00B934CB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ေက်ာက္ၾကိတ္ခြဲခ်ိန္တြင္ ဖုန္မႈန္႔ႏွင့္အမႈန</w:t>
      </w:r>
      <w:r w:rsidR="0084629F">
        <w:rPr>
          <w:rFonts w:ascii="Zawgyi-One" w:hAnsi="Zawgyi-One" w:cs="Zawgyi-One"/>
          <w:noProof/>
        </w:rPr>
        <w:t>္အမႊားလႊင့္ပ်ံ႕မႈေလ်ာ့နည္းရန္ Ore Bin (ဇလားျဖင့္ၾကိတ္)</w:t>
      </w:r>
      <w:r>
        <w:rPr>
          <w:rFonts w:ascii="Zawgyi-One" w:hAnsi="Zawgyi-One" w:cs="Zawgyi-One"/>
          <w:noProof/>
        </w:rPr>
        <w:t>ျခင္း၊ လုပ္သားမ်ားႏွာေခါင္းစီး၊</w:t>
      </w:r>
      <w:r w:rsidR="0084629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်က္မွန္တပ္ဆင္ေစ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ခင္းတို႔ျပဳလုပ္ပါမည္။</w:t>
      </w:r>
    </w:p>
    <w:p w:rsidR="00817EBE" w:rsidRDefault="00B934CB" w:rsidP="00955BE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sym w:font="Symbol" w:char="F02A"/>
      </w:r>
      <w:r w:rsidR="00955BE3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t>ျပဒါးစုေ</w:t>
      </w:r>
      <w:r w:rsidR="00817EBE">
        <w:rPr>
          <w:rFonts w:ascii="Zawgyi-One" w:hAnsi="Zawgyi-One" w:cs="Zawgyi-One"/>
          <w:noProof/>
        </w:rPr>
        <w:t>ရႊဖမ္းယူျပီး</w:t>
      </w:r>
      <w:r w:rsidR="00955BE3">
        <w:rPr>
          <w:rFonts w:ascii="Zawgyi-One" w:hAnsi="Zawgyi-One" w:cs="Zawgyi-One"/>
          <w:noProof/>
        </w:rPr>
        <w:t>၊</w:t>
      </w:r>
      <w:r w:rsidR="00817EBE">
        <w:rPr>
          <w:rFonts w:ascii="Zawgyi-One" w:hAnsi="Zawgyi-One" w:cs="Zawgyi-One"/>
          <w:noProof/>
        </w:rPr>
        <w:t>ျပဒါးဖယ္ရွားသန္႔စင္မီးဖုတ္ရာတြင္</w:t>
      </w:r>
      <w:r w:rsidR="00026508">
        <w:rPr>
          <w:rFonts w:ascii="Zawgyi-One" w:hAnsi="Zawgyi-One" w:cs="Zawgyi-One"/>
          <w:noProof/>
        </w:rPr>
        <w:t>ဆလင္ဒါပု</w:t>
      </w:r>
      <w:r w:rsidR="00817EBE">
        <w:rPr>
          <w:rFonts w:ascii="Zawgyi-One" w:hAnsi="Zawgyi-One" w:cs="Zawgyi-One"/>
          <w:noProof/>
        </w:rPr>
        <w:t>ံလံုအိုးထိပ္</w:t>
      </w:r>
      <w:r w:rsidR="00955BE3">
        <w:rPr>
          <w:rFonts w:ascii="Zawgyi-One" w:hAnsi="Zawgyi-One" w:cs="Zawgyi-One"/>
          <w:noProof/>
        </w:rPr>
        <w:t xml:space="preserve"> </w:t>
      </w:r>
      <w:r w:rsidR="00817EBE">
        <w:rPr>
          <w:rFonts w:ascii="Zawgyi-One" w:hAnsi="Zawgyi-One" w:cs="Zawgyi-One"/>
          <w:noProof/>
        </w:rPr>
        <w:t>မွေလပိုက္တပ္ဆင္၍ေရထည့္ထ</w:t>
      </w:r>
      <w:r w:rsidR="00026508">
        <w:rPr>
          <w:rFonts w:ascii="Zawgyi-One" w:hAnsi="Zawgyi-One" w:cs="Zawgyi-One"/>
          <w:noProof/>
        </w:rPr>
        <w:t>ားေသာဗူးထဲသို႔အေငြ႔ေရာက္ရွိ</w:t>
      </w:r>
      <w:r w:rsidR="00817EBE">
        <w:rPr>
          <w:rFonts w:ascii="Zawgyi-One" w:hAnsi="Zawgyi-One" w:cs="Zawgyi-One"/>
          <w:noProof/>
        </w:rPr>
        <w:t>ေစျခင္းျဖင့္</w:t>
      </w:r>
      <w:r w:rsidR="00955BE3">
        <w:rPr>
          <w:rFonts w:ascii="Zawgyi-One" w:hAnsi="Zawgyi-One" w:cs="Zawgyi-One"/>
          <w:noProof/>
        </w:rPr>
        <w:t xml:space="preserve"> </w:t>
      </w:r>
      <w:r w:rsidR="00817EBE">
        <w:rPr>
          <w:rFonts w:ascii="Zawgyi-One" w:hAnsi="Zawgyi-One" w:cs="Zawgyi-One"/>
          <w:noProof/>
        </w:rPr>
        <w:t>ျပဒါးပ်ံ႕လႊင့္မႈမရွိေစရန္ေဆာင္ရြက္ပါမည္။</w:t>
      </w:r>
    </w:p>
    <w:p w:rsidR="0038055D" w:rsidRDefault="00817EBE" w:rsidP="00955BE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</w:t>
      </w:r>
      <w:r w:rsidR="00955BE3">
        <w:rPr>
          <w:rFonts w:ascii="Zawgyi-One" w:hAnsi="Zawgyi-One" w:cs="Zawgyi-One"/>
          <w:noProof/>
        </w:rPr>
        <w:t>ဓာတုေဆးသံုးေဘာမိန္းစက္ရံု</w:t>
      </w:r>
      <w:r>
        <w:rPr>
          <w:rFonts w:ascii="Zawgyi-One" w:hAnsi="Zawgyi-One" w:cs="Zawgyi-One"/>
          <w:noProof/>
        </w:rPr>
        <w:t>အား အခိုးအေငြ႔အနံ႔မ်ားမပ်ံ႕ေစရန္ ေဘးကာ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်ားတပ္ဆင္ျခင္း၊ အေငြ႔ဖမ္းစေလာင္းျပဳလုပ္၍ ယင္းအေငြ႔အား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ေလာင္းမွ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တဆင့္ေရကန္သို႔ပိုက္ျဖင့္သြယ္တန္းျဖတ္သန္းေစ</w:t>
      </w:r>
      <w:r w:rsidR="00A55C8F">
        <w:rPr>
          <w:rFonts w:ascii="Zawgyi-One" w:hAnsi="Zawgyi-One" w:cs="Zawgyi-One"/>
          <w:noProof/>
        </w:rPr>
        <w:t>ျခင္း</w:t>
      </w:r>
      <w:r>
        <w:rPr>
          <w:rFonts w:ascii="Zawgyi-One" w:hAnsi="Zawgyi-One" w:cs="Zawgyi-One"/>
          <w:noProof/>
        </w:rPr>
        <w:t>တို႔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ပဳလုပ္ပါမည္။</w:t>
      </w:r>
    </w:p>
    <w:p w:rsidR="00A55C8F" w:rsidRDefault="0038055D" w:rsidP="0038055D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 w:rsidRPr="00A55C8F">
        <w:rPr>
          <w:rFonts w:ascii="Zawgyi-One" w:hAnsi="Zawgyi-One" w:cs="Zawgyi-One"/>
          <w:noProof/>
          <w:u w:val="single"/>
        </w:rPr>
        <w:t>ေျမေအာက္ေရ၊ေျမေပၚေရညစ္ညမ္းမႈေလ်ာ့နည္းေစရန္ ေဆာင္ရြက္မည့္အစီအစဥ္</w:t>
      </w:r>
      <w:r w:rsidR="00B934CB" w:rsidRPr="00A55C8F">
        <w:rPr>
          <w:rFonts w:ascii="Zawgyi-One" w:hAnsi="Zawgyi-One" w:cs="Zawgyi-One"/>
          <w:noProof/>
          <w:u w:val="single"/>
        </w:rPr>
        <w:t xml:space="preserve"> </w:t>
      </w:r>
    </w:p>
    <w:p w:rsidR="00E3406C" w:rsidRDefault="00A55C8F" w:rsidP="00A55C8F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</w:t>
      </w:r>
      <w:r w:rsidRPr="00026508">
        <w:rPr>
          <w:rFonts w:ascii="Zawgyi-One" w:hAnsi="Zawgyi-One" w:cs="Zawgyi-One"/>
          <w:noProof/>
          <w:u w:val="single"/>
        </w:rPr>
        <w:t>ေျမေအာက္ေရညစ္ညမ္းမႈမရွိေစရန္</w:t>
      </w:r>
      <w:r>
        <w:rPr>
          <w:rFonts w:ascii="Zawgyi-One" w:hAnsi="Zawgyi-One" w:cs="Zawgyi-One"/>
          <w:noProof/>
        </w:rPr>
        <w:t>သတၱဳတြင္းလုပ္သားမ်ား ေျမေအာက္ တြင္း(အင္း)ေဖာက္စဥ္အစားအေသာက္</w:t>
      </w:r>
      <w:r w:rsidR="00E3406C">
        <w:rPr>
          <w:rFonts w:ascii="Zawgyi-One" w:hAnsi="Zawgyi-One" w:cs="Zawgyi-One"/>
          <w:noProof/>
        </w:rPr>
        <w:t>အမိႈက္မ်ားစြန္႔ျခင္း၊အညစ္အေၾကး စြန္႔ျခင္း၊အထူးသျဖင့္ပလပ္စတစ္ဗူးခြံ၊ ပလပ္စတစ္စြန္႔ျခင္းမ်ားမျပဳလုပ္ရန္ စည္းကမ္းသတ္မွတ္ေဆာင္ရြက္ပါမည္။</w:t>
      </w:r>
    </w:p>
    <w:p w:rsidR="0038055D" w:rsidRDefault="00E3406C" w:rsidP="00955BE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</w:t>
      </w:r>
      <w:r w:rsidR="00955BE3">
        <w:rPr>
          <w:rFonts w:ascii="Zawgyi-One" w:hAnsi="Zawgyi-One" w:cs="Zawgyi-One"/>
          <w:noProof/>
        </w:rPr>
        <w:t>ေဘာမိန္းစက္ရံုတည္ေဆာက္</w:t>
      </w:r>
      <w:r>
        <w:rPr>
          <w:rFonts w:ascii="Zawgyi-One" w:hAnsi="Zawgyi-One" w:cs="Zawgyi-One"/>
          <w:noProof/>
        </w:rPr>
        <w:t>ျပဳလုပ္ရာတြင္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အာက္ေျခေျမသား</w:t>
      </w:r>
      <w:r w:rsidR="00955BE3">
        <w:rPr>
          <w:rFonts w:ascii="Zawgyi-One" w:hAnsi="Zawgyi-One" w:cs="Zawgyi-One"/>
          <w:noProof/>
        </w:rPr>
        <w:t>ေပၚတြင္</w:t>
      </w:r>
      <w:r>
        <w:rPr>
          <w:rFonts w:ascii="Zawgyi-One" w:hAnsi="Zawgyi-One" w:cs="Zawgyi-One"/>
          <w:noProof/>
        </w:rPr>
        <w:t xml:space="preserve"> စြန္႔ပစ္ေက်ာက္မ်ားျဖင့္အုတ္</w:t>
      </w:r>
      <w:r w:rsidR="00955BE3">
        <w:rPr>
          <w:rFonts w:ascii="Zawgyi-One" w:hAnsi="Zawgyi-One" w:cs="Zawgyi-One"/>
          <w:noProof/>
        </w:rPr>
        <w:t>မ်ားျပဳလုပ္၍ေမႊကန္မ်ားေပါက္ျပဲယိုစိမ့္မႈ</w:t>
      </w:r>
      <w:r>
        <w:rPr>
          <w:rFonts w:ascii="Zawgyi-One" w:hAnsi="Zawgyi-One" w:cs="Zawgyi-One"/>
          <w:noProof/>
        </w:rPr>
        <w:t>မရွိေစ</w:t>
      </w:r>
      <w:r w:rsidR="00955BE3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န္ေဆာင္ရြက္ပါမည္။</w:t>
      </w:r>
    </w:p>
    <w:p w:rsidR="00E3406C" w:rsidRDefault="00E3406C" w:rsidP="0097181B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</w:t>
      </w:r>
      <w:r w:rsidR="0097181B">
        <w:rPr>
          <w:rFonts w:ascii="Zawgyi-One" w:hAnsi="Zawgyi-One" w:cs="Zawgyi-One"/>
          <w:noProof/>
        </w:rPr>
        <w:t xml:space="preserve">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</w:t>
      </w:r>
      <w:r w:rsidR="0097181B">
        <w:rPr>
          <w:rFonts w:ascii="Zawgyi-One" w:hAnsi="Zawgyi-One" w:cs="Zawgyi-One"/>
          <w:noProof/>
        </w:rPr>
        <w:t>ေျမေအာက္ေရအရည္အေသြးသိရွိမွတ္တမ္းတင္ႏိုင္ရန္ အပတ္စဥ္၊လစဥ္၊ ေလးလတစ္ၾကိမ္ ေရနမူနာေကာက္ယူစစ္ေဆးသြားပါမည္။ အပတ္စဥ္စစ္ ေဆးရာတြင္ pH,Iron ကိုလည္းေကာင္း၊ လစဥ္စစ္ေဆးျခင္းတြင္ Base Metal Impurities Cu,Pb,Zn,CN</w:t>
      </w:r>
      <w:r w:rsidR="0097181B">
        <w:rPr>
          <w:rFonts w:ascii="Arial" w:hAnsi="Arial" w:cs="Arial"/>
          <w:noProof/>
        </w:rPr>
        <w:t>¯</w:t>
      </w:r>
      <w:r w:rsidR="0097181B">
        <w:rPr>
          <w:rFonts w:ascii="Zawgyi-One" w:hAnsi="Zawgyi-One" w:cs="Zawgyi-One"/>
          <w:noProof/>
        </w:rPr>
        <w:t xml:space="preserve">,Hg တို႔ကိုလည္းေကာင္း၊ ေလးလတစ္ </w:t>
      </w:r>
    </w:p>
    <w:p w:rsidR="0097181B" w:rsidRDefault="0097181B" w:rsidP="00026508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</w:t>
      </w:r>
      <w:r w:rsidR="006712D0">
        <w:rPr>
          <w:rFonts w:ascii="Zawgyi-One" w:hAnsi="Zawgyi-One" w:cs="Zawgyi-One"/>
          <w:noProof/>
        </w:rPr>
        <w:t xml:space="preserve">  </w:t>
      </w:r>
      <w:r w:rsidR="00026508">
        <w:rPr>
          <w:rFonts w:ascii="Zawgyi-One" w:hAnsi="Zawgyi-One" w:cs="Zawgyi-One"/>
          <w:noProof/>
        </w:rPr>
        <w:t xml:space="preserve"> </w:t>
      </w:r>
      <w:r w:rsidR="006712D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ၾကိမ္နမူနာယူ</w:t>
      </w:r>
      <w:r w:rsidR="006712D0">
        <w:rPr>
          <w:rFonts w:ascii="Zawgyi-One" w:hAnsi="Zawgyi-One" w:cs="Zawgyi-One"/>
          <w:noProof/>
        </w:rPr>
        <w:t>စစ္ေဆးရာတြင္pH, BOD, COD, Total Suspended Solid, Fe,CN¯,Cu,Pb,Zn တို႔အား ဆက္စပ္နယ္ေျမအတြင္းရွိ အဝီစိတြင္းေရႏွင္</w:t>
      </w:r>
      <w:r w:rsidR="0009257F">
        <w:rPr>
          <w:rFonts w:ascii="Zawgyi-One" w:hAnsi="Zawgyi-One" w:cs="Zawgyi-One"/>
          <w:noProof/>
        </w:rPr>
        <w:t>့</w:t>
      </w:r>
      <w:r w:rsidR="006712D0">
        <w:rPr>
          <w:rFonts w:ascii="Zawgyi-One" w:hAnsi="Zawgyi-One" w:cs="Zawgyi-One"/>
          <w:noProof/>
        </w:rPr>
        <w:t xml:space="preserve"> ေရတြင္းေရမ်ားမွနမူနာယူစစ္ေဆးျခင္းမ်ားျပဳလုပ္ေဆာင္ရြက္ပါမည္။</w:t>
      </w:r>
    </w:p>
    <w:p w:rsidR="00026508" w:rsidRDefault="00026508" w:rsidP="0029596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</w:t>
      </w:r>
      <w:r w:rsidRPr="00026508">
        <w:rPr>
          <w:rFonts w:ascii="Zawgyi-One" w:hAnsi="Zawgyi-One" w:cs="Zawgyi-One"/>
          <w:noProof/>
          <w:u w:val="single"/>
        </w:rPr>
        <w:t>ေျမေပၚေရညစ္ညမ္းမႈမရွိေစရန္</w:t>
      </w:r>
      <w:r>
        <w:rPr>
          <w:rFonts w:ascii="Zawgyi-One" w:hAnsi="Zawgyi-One" w:cs="Zawgyi-One"/>
          <w:noProof/>
          <w:u w:val="single"/>
        </w:rPr>
        <w:t xml:space="preserve"> </w:t>
      </w:r>
      <w:r w:rsidR="00704E9C">
        <w:rPr>
          <w:rFonts w:ascii="Zawgyi-One" w:hAnsi="Zawgyi-One" w:cs="Zawgyi-One"/>
          <w:noProof/>
        </w:rPr>
        <w:t xml:space="preserve">စီမံကိန္းလုပ္ကြက္အတြင္း </w:t>
      </w:r>
      <w:r w:rsidR="00524961" w:rsidRPr="00524961">
        <w:rPr>
          <w:rFonts w:ascii="Zawgyi-One" w:hAnsi="Zawgyi-One" w:cs="Zawgyi-One"/>
          <w:b/>
          <w:noProof/>
        </w:rPr>
        <w:t>မိုးတြင္းကာလ</w:t>
      </w:r>
      <w:r w:rsidR="00524961">
        <w:rPr>
          <w:rFonts w:ascii="Zawgyi-One" w:hAnsi="Zawgyi-One" w:cs="Zawgyi-One"/>
          <w:noProof/>
        </w:rPr>
        <w:t xml:space="preserve">၌ </w:t>
      </w:r>
      <w:r w:rsidR="00704E9C">
        <w:rPr>
          <w:rFonts w:ascii="Zawgyi-One" w:hAnsi="Zawgyi-One" w:cs="Zawgyi-One"/>
          <w:noProof/>
        </w:rPr>
        <w:t>စြန္႔ပစ္ေျမစာ</w:t>
      </w:r>
      <w:r w:rsidR="005300A1">
        <w:rPr>
          <w:rFonts w:ascii="Zawgyi-One" w:hAnsi="Zawgyi-One" w:cs="Zawgyi-One"/>
          <w:noProof/>
        </w:rPr>
        <w:t>၊</w:t>
      </w:r>
      <w:r w:rsidR="00704E9C">
        <w:rPr>
          <w:rFonts w:ascii="Zawgyi-One" w:hAnsi="Zawgyi-One" w:cs="Zawgyi-One"/>
          <w:noProof/>
        </w:rPr>
        <w:t>ေက်ာက္သားမ်ားစုပံုထားျခင္းေဘးပတ္လည္ကိုခိုင္ခန္႔ေအာင္</w:t>
      </w:r>
      <w:r w:rsidR="005300A1">
        <w:rPr>
          <w:rFonts w:ascii="Zawgyi-One" w:hAnsi="Zawgyi-One" w:cs="Zawgyi-One"/>
          <w:noProof/>
        </w:rPr>
        <w:t xml:space="preserve"> </w:t>
      </w:r>
      <w:r w:rsidR="00704E9C">
        <w:rPr>
          <w:rFonts w:ascii="Zawgyi-One" w:hAnsi="Zawgyi-One" w:cs="Zawgyi-One"/>
          <w:noProof/>
        </w:rPr>
        <w:t>တုတ္မ်ား၊</w:t>
      </w:r>
      <w:r w:rsidR="00524961">
        <w:rPr>
          <w:rFonts w:ascii="Zawgyi-One" w:hAnsi="Zawgyi-One" w:cs="Zawgyi-One"/>
          <w:noProof/>
        </w:rPr>
        <w:t xml:space="preserve"> </w:t>
      </w:r>
      <w:r w:rsidR="00704E9C">
        <w:rPr>
          <w:rFonts w:ascii="Zawgyi-One" w:hAnsi="Zawgyi-One" w:cs="Zawgyi-One"/>
          <w:noProof/>
        </w:rPr>
        <w:t>အကာမ်ားထားရွိေစ၍ေရႏုတ္ေျမာင္းမ်ားျပဳလုပ္ကာ</w:t>
      </w:r>
      <w:r w:rsidR="00524961">
        <w:rPr>
          <w:rFonts w:ascii="Zawgyi-One" w:hAnsi="Zawgyi-One" w:cs="Zawgyi-One"/>
          <w:noProof/>
        </w:rPr>
        <w:t xml:space="preserve"> </w:t>
      </w:r>
      <w:r w:rsidR="00704E9C">
        <w:rPr>
          <w:rFonts w:ascii="Zawgyi-One" w:hAnsi="Zawgyi-One" w:cs="Zawgyi-One"/>
          <w:noProof/>
        </w:rPr>
        <w:t>ေရဆိုးကန္</w:t>
      </w:r>
      <w:r w:rsidR="005300A1">
        <w:rPr>
          <w:rFonts w:ascii="Zawgyi-One" w:hAnsi="Zawgyi-One" w:cs="Zawgyi-One"/>
          <w:noProof/>
        </w:rPr>
        <w:t xml:space="preserve"> </w:t>
      </w:r>
      <w:r w:rsidR="00704E9C">
        <w:rPr>
          <w:rFonts w:ascii="Zawgyi-One" w:hAnsi="Zawgyi-One" w:cs="Zawgyi-One"/>
          <w:noProof/>
        </w:rPr>
        <w:t>အတြင္းစီးဝင္မႈမွတဆင့္ဇကာကိုျဖတ္သန္းစီးထြက္ေစျခင္းျဖင့္ အနည္အႏွစ္</w:t>
      </w:r>
      <w:r w:rsidR="005300A1">
        <w:rPr>
          <w:rFonts w:ascii="Zawgyi-One" w:hAnsi="Zawgyi-One" w:cs="Zawgyi-One"/>
          <w:noProof/>
        </w:rPr>
        <w:t xml:space="preserve"> </w:t>
      </w:r>
      <w:r w:rsidR="00704E9C">
        <w:rPr>
          <w:rFonts w:ascii="Zawgyi-One" w:hAnsi="Zawgyi-One" w:cs="Zawgyi-One"/>
          <w:noProof/>
        </w:rPr>
        <w:t>မ်ား</w:t>
      </w:r>
      <w:r w:rsidR="00524961">
        <w:rPr>
          <w:rFonts w:ascii="Zawgyi-One" w:hAnsi="Zawgyi-One" w:cs="Zawgyi-One"/>
          <w:noProof/>
        </w:rPr>
        <w:t>ျပင္ပသို႔ မေရာက္ရွိရန္ေဆာင္ရြက္ပါမည္။</w:t>
      </w:r>
    </w:p>
    <w:p w:rsidR="00524961" w:rsidRDefault="00650300" w:rsidP="00524961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</w:t>
      </w:r>
      <w:r w:rsidR="00524961">
        <w:rPr>
          <w:rFonts w:ascii="Zawgyi-One" w:hAnsi="Zawgyi-One" w:cs="Zawgyi-One"/>
          <w:noProof/>
        </w:rPr>
        <w:sym w:font="Symbol" w:char="F02A"/>
      </w:r>
      <w:r w:rsidR="00524961">
        <w:rPr>
          <w:rFonts w:ascii="Zawgyi-One" w:hAnsi="Zawgyi-One" w:cs="Zawgyi-One"/>
          <w:noProof/>
        </w:rPr>
        <w:t xml:space="preserve">         သတၱဳရိုင္းေက်ာက္မ်ားကိုအမိုးပါေသာအေဆာက္အဦထဲထားျခင္း(သို႔)ျပင္ ပကြင္းျပ</w:t>
      </w:r>
      <w:r w:rsidR="0029596E">
        <w:rPr>
          <w:rFonts w:ascii="Zawgyi-One" w:hAnsi="Zawgyi-One" w:cs="Zawgyi-One"/>
          <w:noProof/>
        </w:rPr>
        <w:t xml:space="preserve">င္ျဖစ္ပါက </w:t>
      </w:r>
      <w:r w:rsidR="0029596E" w:rsidRPr="0029596E">
        <w:rPr>
          <w:rFonts w:ascii="Zawgyi-One" w:hAnsi="Zawgyi-One" w:cs="Zawgyi-One"/>
          <w:b/>
          <w:noProof/>
        </w:rPr>
        <w:t>မိုးတြင္းကာလေရာက္လွ်င္</w:t>
      </w:r>
      <w:r w:rsidR="0029596E">
        <w:rPr>
          <w:rFonts w:ascii="Zawgyi-One" w:hAnsi="Zawgyi-One" w:cs="Zawgyi-One"/>
          <w:noProof/>
        </w:rPr>
        <w:t xml:space="preserve"> မိုးကာမ်ားျဖင့္လံုျခံဳစြာဖံုးအုပ္ ထားျခင္း ေဆာင္ရြက္ထားရွိပါမည္။</w:t>
      </w:r>
    </w:p>
    <w:p w:rsidR="0029596E" w:rsidRDefault="00955BE3" w:rsidP="00FA554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79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</w:t>
      </w:r>
      <w:r w:rsidR="0029596E"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</w:t>
      </w:r>
      <w:r w:rsidR="00E05B9D">
        <w:rPr>
          <w:rFonts w:ascii="Zawgyi-One" w:hAnsi="Zawgyi-One" w:cs="Zawgyi-One"/>
          <w:noProof/>
        </w:rPr>
        <w:t xml:space="preserve"> </w:t>
      </w:r>
      <w:r w:rsidR="00FA5543">
        <w:rPr>
          <w:rFonts w:ascii="Zawgyi-One" w:hAnsi="Zawgyi-One" w:cs="Zawgyi-One"/>
          <w:noProof/>
        </w:rPr>
        <w:t xml:space="preserve"> </w:t>
      </w:r>
      <w:r w:rsidR="00C912DF">
        <w:rPr>
          <w:rFonts w:ascii="Zawgyi-One" w:hAnsi="Zawgyi-One" w:cs="Zawgyi-One"/>
          <w:noProof/>
        </w:rPr>
        <w:t>သဘာဝေရေဘးဒဏ္မျဖစ္ေပၚေစရန္</w:t>
      </w:r>
      <w:r>
        <w:rPr>
          <w:rFonts w:ascii="Zawgyi-One" w:hAnsi="Zawgyi-One" w:cs="Zawgyi-One"/>
          <w:noProof/>
        </w:rPr>
        <w:t xml:space="preserve"> </w:t>
      </w:r>
      <w:r w:rsidR="00C912DF">
        <w:rPr>
          <w:rFonts w:ascii="Zawgyi-One" w:hAnsi="Zawgyi-One" w:cs="Zawgyi-One"/>
          <w:noProof/>
        </w:rPr>
        <w:t>မိုးရာသီမေရာက္မီ</w:t>
      </w:r>
      <w:r>
        <w:rPr>
          <w:rFonts w:ascii="Zawgyi-One" w:hAnsi="Zawgyi-One" w:cs="Zawgyi-One"/>
          <w:noProof/>
        </w:rPr>
        <w:t xml:space="preserve"> </w:t>
      </w:r>
      <w:r w:rsidR="0029596E">
        <w:rPr>
          <w:rFonts w:ascii="Zawgyi-One" w:hAnsi="Zawgyi-One" w:cs="Zawgyi-One"/>
          <w:noProof/>
        </w:rPr>
        <w:t>ကုမၸဏီျပင္ပ</w:t>
      </w:r>
      <w:r>
        <w:rPr>
          <w:rFonts w:ascii="Zawgyi-One" w:hAnsi="Zawgyi-One" w:cs="Zawgyi-One"/>
          <w:noProof/>
        </w:rPr>
        <w:t>၌</w:t>
      </w:r>
      <w:r w:rsidR="00FA5543">
        <w:rPr>
          <w:rFonts w:ascii="Zawgyi-One" w:hAnsi="Zawgyi-One" w:cs="Zawgyi-One"/>
          <w:noProof/>
        </w:rPr>
        <w:t xml:space="preserve"> </w:t>
      </w:r>
      <w:r w:rsidR="0029596E">
        <w:rPr>
          <w:rFonts w:ascii="Zawgyi-One" w:hAnsi="Zawgyi-One" w:cs="Zawgyi-One"/>
          <w:noProof/>
        </w:rPr>
        <w:t>ရွိ</w:t>
      </w:r>
      <w:r>
        <w:rPr>
          <w:rFonts w:ascii="Zawgyi-One" w:hAnsi="Zawgyi-One" w:cs="Zawgyi-One"/>
          <w:noProof/>
        </w:rPr>
        <w:t xml:space="preserve"> ေသာ</w:t>
      </w:r>
      <w:r w:rsidR="0029596E">
        <w:rPr>
          <w:rFonts w:ascii="Zawgyi-One" w:hAnsi="Zawgyi-One" w:cs="Zawgyi-One"/>
          <w:noProof/>
        </w:rPr>
        <w:t>ေခ်ာင္းရိုးမ်ားသန္႔ရွင္းေစရန္ႏွင့္ ကမ္းပါးမ်ားခိုင္ခန္႔ေစရန္</w:t>
      </w:r>
      <w:r>
        <w:rPr>
          <w:rFonts w:ascii="Zawgyi-One" w:hAnsi="Zawgyi-One" w:cs="Zawgyi-One"/>
          <w:noProof/>
        </w:rPr>
        <w:t xml:space="preserve"> </w:t>
      </w:r>
      <w:r w:rsidR="0029596E">
        <w:rPr>
          <w:rFonts w:ascii="Zawgyi-One" w:hAnsi="Zawgyi-One" w:cs="Zawgyi-One"/>
          <w:noProof/>
        </w:rPr>
        <w:t>ေျမထိန္းနံရံ</w:t>
      </w:r>
      <w:r w:rsidR="00C912DF">
        <w:rPr>
          <w:rFonts w:ascii="Zawgyi-One" w:hAnsi="Zawgyi-One" w:cs="Zawgyi-One"/>
          <w:noProof/>
        </w:rPr>
        <w:t xml:space="preserve"> </w:t>
      </w:r>
      <w:r w:rsidR="0029596E">
        <w:rPr>
          <w:rFonts w:ascii="Zawgyi-One" w:hAnsi="Zawgyi-One" w:cs="Zawgyi-One"/>
          <w:noProof/>
        </w:rPr>
        <w:t>(သို႔</w:t>
      </w:r>
      <w:r>
        <w:rPr>
          <w:rFonts w:ascii="Zawgyi-One" w:hAnsi="Zawgyi-One" w:cs="Zawgyi-One"/>
          <w:noProof/>
        </w:rPr>
        <w:t>)</w:t>
      </w:r>
      <w:r w:rsidR="00C912DF">
        <w:rPr>
          <w:rFonts w:ascii="Zawgyi-One" w:hAnsi="Zawgyi-One" w:cs="Zawgyi-One"/>
          <w:noProof/>
        </w:rPr>
        <w:t xml:space="preserve">ျမက္ပင္မ်ားစိုက္ပ်ိဳးျခင္းျပဳလုပ္၍လုပ္ကြက္မွအနည္အႏွစ္မပါေသာ၊ </w:t>
      </w:r>
      <w:r>
        <w:rPr>
          <w:rFonts w:ascii="Zawgyi-One" w:hAnsi="Zawgyi-One" w:cs="Zawgyi-One"/>
          <w:noProof/>
        </w:rPr>
        <w:t>ျပဳ ျပ</w:t>
      </w:r>
      <w:r w:rsidR="00C912DF">
        <w:rPr>
          <w:rFonts w:ascii="Zawgyi-One" w:hAnsi="Zawgyi-One" w:cs="Zawgyi-One"/>
          <w:noProof/>
        </w:rPr>
        <w:t>င္ထိန္းခ်ဳပ္ထားေသာ ေရမ်ားသာစြန္႔ထုတ္ႏိုင္ရန္ေဆာင္ရြက္ပါမည္။</w:t>
      </w:r>
    </w:p>
    <w:p w:rsidR="00C56896" w:rsidRDefault="00C56896" w:rsidP="00C5689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</w:t>
      </w:r>
      <w:r>
        <w:rPr>
          <w:rFonts w:ascii="Zawgyi-One" w:hAnsi="Zawgyi-One" w:cs="Zawgyi-One"/>
          <w:noProof/>
        </w:rPr>
        <w:sym w:font="Symbol" w:char="F02A"/>
      </w:r>
      <w:r>
        <w:rPr>
          <w:rFonts w:ascii="Zawgyi-One" w:hAnsi="Zawgyi-One" w:cs="Zawgyi-One"/>
          <w:noProof/>
        </w:rPr>
        <w:t xml:space="preserve">         စီမံကိန္းဧရိယာမွျပင္ပသို႔စြန္႔ထုတ္မည္႔ အရည္အေသြးကိုလည္း အမ်ိဳးသား ပတ္ဝန္းက်င္ဆိုင္ရာအရည္အေသြး(ထုတ္လႊတ္မႈ)လမ္းညႊန္ခ်က္ပါအတိုင္း ထိန္းသိမ္းေဆာင္ရြက္ပါမည္။</w:t>
      </w:r>
    </w:p>
    <w:p w:rsidR="00C56896" w:rsidRDefault="00C56896" w:rsidP="00C5689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အထက္ပါ ပတ္ဝန္းက်င္ထိခိုက္ႏိုင္မႈႏွင့္ေလ်ာ့နည္း</w:t>
      </w:r>
      <w:r w:rsidR="00F72F41">
        <w:rPr>
          <w:rFonts w:ascii="Zawgyi-One" w:hAnsi="Zawgyi-One" w:cs="Zawgyi-One"/>
          <w:noProof/>
        </w:rPr>
        <w:t xml:space="preserve">ေစရန္ေဆာင္ရြက္မည့္နည္းလမ္းမ်ားကို </w:t>
      </w:r>
      <w:r w:rsidR="00F72F41" w:rsidRPr="00D16F5E">
        <w:rPr>
          <w:rFonts w:ascii="Zawgyi-One" w:hAnsi="Zawgyi-One" w:cs="Zawgyi-One"/>
          <w:b/>
          <w:noProof/>
          <w:u w:val="single"/>
        </w:rPr>
        <w:t>Geology and Soil Method, Modeling for Water Quality Method, Legal Analysis Method, Noise and Vibration Method</w:t>
      </w:r>
      <w:r w:rsidR="00F72F41">
        <w:rPr>
          <w:rFonts w:ascii="Zawgyi-One" w:hAnsi="Zawgyi-One" w:cs="Zawgyi-One"/>
          <w:noProof/>
        </w:rPr>
        <w:t xml:space="preserve"> မ်ားျဖင့္ဆန္းစစ္ထားျခင္းျဖစ္ပါသည္။</w:t>
      </w:r>
    </w:p>
    <w:p w:rsidR="00F72F41" w:rsidRDefault="00F72F41" w:rsidP="00C5689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F72F41" w:rsidRDefault="00F72F41" w:rsidP="00C5689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</w:p>
    <w:p w:rsidR="00F72F41" w:rsidRDefault="00D16F5E" w:rsidP="00D16F5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၇)</w:t>
      </w:r>
    </w:p>
    <w:p w:rsidR="00D16F5E" w:rsidRDefault="00D16F5E" w:rsidP="001E2635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ေဘးအႏ ၱရာယ္ကာကြယ္ေရးအစီအစဥ္မ်ား(Emergency Plan)</w:t>
      </w:r>
    </w:p>
    <w:p w:rsidR="00D16F5E" w:rsidRDefault="00D16F5E" w:rsidP="00650300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၁၀။</w:t>
      </w:r>
      <w:r w:rsidR="001E2635">
        <w:rPr>
          <w:rFonts w:ascii="Zawgyi-One" w:hAnsi="Zawgyi-One" w:cs="Zawgyi-One"/>
          <w:noProof/>
        </w:rPr>
        <w:t xml:space="preserve">   </w:t>
      </w:r>
      <w:r w:rsidR="002F0B33">
        <w:rPr>
          <w:rFonts w:ascii="Zawgyi-One" w:hAnsi="Zawgyi-One" w:cs="Zawgyi-One"/>
          <w:noProof/>
        </w:rPr>
        <w:t>စီမံကိန္းကုမၸဏီ</w:t>
      </w:r>
      <w:r w:rsidR="00650300">
        <w:rPr>
          <w:rFonts w:ascii="Zawgyi-One" w:hAnsi="Zawgyi-One" w:cs="Zawgyi-One"/>
          <w:noProof/>
        </w:rPr>
        <w:t>SGU-</w:t>
      </w:r>
      <w:r w:rsidR="00EF2785">
        <w:rPr>
          <w:rFonts w:ascii="Zawgyi-One" w:hAnsi="Zawgyi-One" w:cs="Zawgyi-One"/>
          <w:noProof/>
        </w:rPr>
        <w:t>260</w:t>
      </w:r>
      <w:r w:rsidR="002F0B33">
        <w:rPr>
          <w:rFonts w:ascii="Zawgyi-One" w:hAnsi="Zawgyi-One" w:cs="Zawgyi-One"/>
          <w:noProof/>
        </w:rPr>
        <w:t>လုပ္ကြက္အတြင္းေဆာင္ရြက္ေနေသာလုပ္ငန္မ်ားသည္ ေျမေအာက္သတၱဳ</w:t>
      </w:r>
      <w:r w:rsidR="00650300">
        <w:rPr>
          <w:rFonts w:ascii="Zawgyi-One" w:hAnsi="Zawgyi-One" w:cs="Zawgyi-One"/>
          <w:noProof/>
        </w:rPr>
        <w:t xml:space="preserve"> </w:t>
      </w:r>
      <w:r w:rsidR="002F0B33">
        <w:rPr>
          <w:rFonts w:ascii="Zawgyi-One" w:hAnsi="Zawgyi-One" w:cs="Zawgyi-One"/>
          <w:noProof/>
        </w:rPr>
        <w:t>တူးေဖာ္ျခင္း၊</w:t>
      </w:r>
      <w:r w:rsidR="00650300">
        <w:rPr>
          <w:rFonts w:ascii="Zawgyi-One" w:hAnsi="Zawgyi-One" w:cs="Zawgyi-One"/>
          <w:noProof/>
        </w:rPr>
        <w:t xml:space="preserve"> </w:t>
      </w:r>
      <w:r w:rsidR="002F0B33">
        <w:rPr>
          <w:rFonts w:ascii="Zawgyi-One" w:hAnsi="Zawgyi-One" w:cs="Zawgyi-One"/>
          <w:noProof/>
        </w:rPr>
        <w:t>ယမ္းေဖာက္ခြဲျခင္း၊</w:t>
      </w:r>
      <w:r w:rsidR="00650300">
        <w:rPr>
          <w:rFonts w:ascii="Zawgyi-One" w:hAnsi="Zawgyi-One" w:cs="Zawgyi-One"/>
          <w:noProof/>
        </w:rPr>
        <w:t xml:space="preserve"> </w:t>
      </w:r>
      <w:r w:rsidR="002F0B33">
        <w:rPr>
          <w:rFonts w:ascii="Zawgyi-One" w:hAnsi="Zawgyi-One" w:cs="Zawgyi-One"/>
          <w:noProof/>
        </w:rPr>
        <w:t>ၾကိတ္ခြဲျခင္း၊</w:t>
      </w:r>
      <w:r w:rsidR="00650300">
        <w:rPr>
          <w:rFonts w:ascii="Zawgyi-One" w:hAnsi="Zawgyi-One" w:cs="Zawgyi-One"/>
          <w:noProof/>
        </w:rPr>
        <w:t xml:space="preserve"> </w:t>
      </w:r>
      <w:r w:rsidR="002F0B33">
        <w:rPr>
          <w:rFonts w:ascii="Zawgyi-One" w:hAnsi="Zawgyi-One" w:cs="Zawgyi-One"/>
          <w:noProof/>
        </w:rPr>
        <w:t>ဓာတုေဆးအသံုးျပဳျခင္း</w:t>
      </w:r>
      <w:r w:rsidR="0067243F">
        <w:rPr>
          <w:rFonts w:ascii="Zawgyi-One" w:hAnsi="Zawgyi-One" w:cs="Zawgyi-One"/>
          <w:noProof/>
        </w:rPr>
        <w:t>စသည့္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ေဘးအႏ</w:t>
      </w:r>
      <w:r w:rsidR="00650300">
        <w:rPr>
          <w:rFonts w:ascii="Zawgyi-One" w:hAnsi="Zawgyi-One" w:cs="Zawgyi-One"/>
          <w:noProof/>
        </w:rPr>
        <w:t xml:space="preserve"> ၱ</w:t>
      </w:r>
      <w:r w:rsidR="0067243F">
        <w:rPr>
          <w:rFonts w:ascii="Zawgyi-One" w:hAnsi="Zawgyi-One" w:cs="Zawgyi-One"/>
          <w:noProof/>
        </w:rPr>
        <w:t>ရာယ္ရွိႏိုင္ေသာလုပ္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ငန္းမ်ားေဆာင္ရြက္လွ်က္ရွိပါသည္။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ထို႔ေၾကာင့္လုပ္ငန္းခြင္ေဘးအႏ</w:t>
      </w:r>
      <w:r w:rsidR="00650300">
        <w:rPr>
          <w:rFonts w:ascii="Zawgyi-One" w:hAnsi="Zawgyi-One" w:cs="Zawgyi-One"/>
          <w:noProof/>
        </w:rPr>
        <w:t xml:space="preserve"> ၱ</w:t>
      </w:r>
      <w:r w:rsidR="0067243F">
        <w:rPr>
          <w:rFonts w:ascii="Zawgyi-One" w:hAnsi="Zawgyi-One" w:cs="Zawgyi-One"/>
          <w:noProof/>
        </w:rPr>
        <w:t>ရာယ္ကင္းရွင္းေရးဦးစားေပး၍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လုပ္ငန္း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ခြင္ေဘးအႏ</w:t>
      </w:r>
      <w:r w:rsidR="00D96DE1">
        <w:rPr>
          <w:rFonts w:ascii="Zawgyi-One" w:hAnsi="Zawgyi-One" w:cs="Zawgyi-One"/>
          <w:noProof/>
        </w:rPr>
        <w:t xml:space="preserve"> ၱ</w:t>
      </w:r>
      <w:r w:rsidR="0067243F">
        <w:rPr>
          <w:rFonts w:ascii="Zawgyi-One" w:hAnsi="Zawgyi-One" w:cs="Zawgyi-One"/>
          <w:noProof/>
        </w:rPr>
        <w:t>ရာယ</w:t>
      </w:r>
      <w:r w:rsidR="000B0F2F">
        <w:rPr>
          <w:rFonts w:ascii="Zawgyi-One" w:hAnsi="Zawgyi-One" w:cs="Zawgyi-One"/>
          <w:noProof/>
        </w:rPr>
        <w:t>္ကာကြယ္ေရးအစီအစဥ္မ်ား၊</w:t>
      </w:r>
      <w:r w:rsidR="003F32E2">
        <w:rPr>
          <w:rFonts w:ascii="Zawgyi-One" w:hAnsi="Zawgyi-One" w:cs="Zawgyi-One"/>
          <w:noProof/>
        </w:rPr>
        <w:t xml:space="preserve"> </w:t>
      </w:r>
      <w:r w:rsidR="000B0F2F">
        <w:rPr>
          <w:rFonts w:ascii="Zawgyi-One" w:hAnsi="Zawgyi-One" w:cs="Zawgyi-One"/>
          <w:noProof/>
        </w:rPr>
        <w:t>ဓာတုပစၥည္း</w:t>
      </w:r>
      <w:r w:rsidR="0067243F">
        <w:rPr>
          <w:rFonts w:ascii="Zawgyi-One" w:hAnsi="Zawgyi-One" w:cs="Zawgyi-One"/>
          <w:noProof/>
        </w:rPr>
        <w:t>ေဘးအႏ ၱရာယ္ကာကြယ္ေရးအစီအစဥ္မ်ား၊</w:t>
      </w:r>
      <w:r w:rsidR="00650300">
        <w:rPr>
          <w:rFonts w:ascii="Zawgyi-One" w:hAnsi="Zawgyi-One" w:cs="Zawgyi-One"/>
          <w:noProof/>
        </w:rPr>
        <w:t xml:space="preserve"> </w:t>
      </w:r>
      <w:r w:rsidR="003F32E2">
        <w:rPr>
          <w:rFonts w:ascii="Zawgyi-One" w:hAnsi="Zawgyi-One" w:cs="Zawgyi-One"/>
          <w:noProof/>
        </w:rPr>
        <w:t>မူး</w:t>
      </w:r>
      <w:r w:rsidR="00650300">
        <w:rPr>
          <w:rFonts w:ascii="Zawgyi-One" w:hAnsi="Zawgyi-One" w:cs="Zawgyi-One"/>
          <w:noProof/>
        </w:rPr>
        <w:t xml:space="preserve"> </w:t>
      </w:r>
      <w:r w:rsidR="003F32E2">
        <w:rPr>
          <w:rFonts w:ascii="Zawgyi-One" w:hAnsi="Zawgyi-One" w:cs="Zawgyi-One"/>
          <w:noProof/>
        </w:rPr>
        <w:t>ယစ္ေဆးဝါးအႏ ၱရာယ္ကာကြယ္တားဆီးေရး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အစီအမံမ်ား၊</w:t>
      </w:r>
      <w:r w:rsidR="00650300">
        <w:rPr>
          <w:rFonts w:ascii="Zawgyi-One" w:hAnsi="Zawgyi-One" w:cs="Zawgyi-One"/>
          <w:noProof/>
        </w:rPr>
        <w:t xml:space="preserve"> </w:t>
      </w:r>
      <w:r w:rsidR="0067243F">
        <w:rPr>
          <w:rFonts w:ascii="Zawgyi-One" w:hAnsi="Zawgyi-One" w:cs="Zawgyi-One"/>
          <w:noProof/>
        </w:rPr>
        <w:t>သ</w:t>
      </w:r>
      <w:r w:rsidR="008F2210">
        <w:rPr>
          <w:rFonts w:ascii="Zawgyi-One" w:hAnsi="Zawgyi-One" w:cs="Zawgyi-One"/>
          <w:noProof/>
        </w:rPr>
        <w:t>ဘာဝေဘးအႏ ၱရာယ္ကာကြယ္ေရး</w:t>
      </w:r>
      <w:r w:rsidR="00650300">
        <w:rPr>
          <w:rFonts w:ascii="Zawgyi-One" w:hAnsi="Zawgyi-One" w:cs="Zawgyi-One"/>
          <w:noProof/>
        </w:rPr>
        <w:t xml:space="preserve"> </w:t>
      </w:r>
      <w:r w:rsidR="008F2210">
        <w:rPr>
          <w:rFonts w:ascii="Zawgyi-One" w:hAnsi="Zawgyi-One" w:cs="Zawgyi-One"/>
          <w:noProof/>
        </w:rPr>
        <w:t>အစီအစဥ္</w:t>
      </w:r>
      <w:r w:rsidR="00650300">
        <w:rPr>
          <w:rFonts w:ascii="Zawgyi-One" w:hAnsi="Zawgyi-One" w:cs="Zawgyi-One"/>
          <w:noProof/>
        </w:rPr>
        <w:t xml:space="preserve"> </w:t>
      </w:r>
      <w:r w:rsidR="008F2210">
        <w:rPr>
          <w:rFonts w:ascii="Zawgyi-One" w:hAnsi="Zawgyi-One" w:cs="Zawgyi-One"/>
          <w:noProof/>
        </w:rPr>
        <w:t>မ်ားအား</w:t>
      </w:r>
      <w:r w:rsidR="003F32E2">
        <w:rPr>
          <w:rFonts w:ascii="Zawgyi-One" w:hAnsi="Zawgyi-One" w:cs="Zawgyi-One"/>
          <w:noProof/>
        </w:rPr>
        <w:t xml:space="preserve"> </w:t>
      </w:r>
      <w:r w:rsidR="008F2210">
        <w:rPr>
          <w:rFonts w:ascii="Zawgyi-One" w:hAnsi="Zawgyi-One" w:cs="Zawgyi-One"/>
          <w:noProof/>
        </w:rPr>
        <w:t>ေအာက္ပါအတုိင္းလုပ္ေဆာင္ႏိုင္ရန္စီမံထားရွိပါသည္။</w:t>
      </w:r>
    </w:p>
    <w:p w:rsidR="008F2210" w:rsidRDefault="008F2210" w:rsidP="005C0F84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>
        <w:rPr>
          <w:rFonts w:ascii="Zawgyi-One" w:hAnsi="Zawgyi-One" w:cs="Zawgyi-One"/>
          <w:b/>
          <w:noProof/>
        </w:rPr>
        <w:t>လုပ္ငန္းခြင္ေဘးအႏ ၱရာယ္ကင္းရွင္းေရးအတြက္ ေဆာင္ရြက္မည့္ အစီအစဥ္မ်ား</w:t>
      </w:r>
    </w:p>
    <w:p w:rsidR="005E0D58" w:rsidRDefault="00D96DE1" w:rsidP="00650300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1440" w:right="-873" w:hanging="144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>(က)</w:t>
      </w:r>
      <w:r w:rsidR="005E0D58">
        <w:rPr>
          <w:rFonts w:ascii="Zawgyi-One" w:hAnsi="Zawgyi-One" w:cs="Zawgyi-One"/>
          <w:noProof/>
        </w:rPr>
        <w:t xml:space="preserve">  </w:t>
      </w:r>
      <w:r w:rsidR="00F726DE">
        <w:rPr>
          <w:rFonts w:ascii="Zawgyi-One" w:hAnsi="Zawgyi-One" w:cs="Zawgyi-One"/>
          <w:noProof/>
        </w:rPr>
        <w:t xml:space="preserve">   </w:t>
      </w:r>
      <w:r w:rsidR="005E0D58">
        <w:rPr>
          <w:rFonts w:ascii="Zawgyi-One" w:hAnsi="Zawgyi-One" w:cs="Zawgyi-One"/>
          <w:noProof/>
        </w:rPr>
        <w:t>စီမံကိန္းကုမၸဏီသည္ သတၱဳတူးေဖာ္ေရးကုမၸဏီျဖစ္သည့္အားေလ်ာ္စြာ</w:t>
      </w:r>
      <w:r w:rsidR="00650300">
        <w:rPr>
          <w:rFonts w:ascii="Zawgyi-One" w:hAnsi="Zawgyi-One" w:cs="Zawgyi-One"/>
          <w:noProof/>
        </w:rPr>
        <w:t xml:space="preserve"> </w:t>
      </w:r>
      <w:r w:rsidR="005E0D58">
        <w:rPr>
          <w:rFonts w:ascii="Zawgyi-One" w:hAnsi="Zawgyi-One" w:cs="Zawgyi-One"/>
          <w:noProof/>
        </w:rPr>
        <w:t>လုပ္ငန္းခြင္ထိခိုက္မႈ</w:t>
      </w:r>
      <w:r w:rsidR="00F726DE">
        <w:rPr>
          <w:rFonts w:ascii="Zawgyi-One" w:hAnsi="Zawgyi-One" w:cs="Zawgyi-One"/>
          <w:noProof/>
        </w:rPr>
        <w:t xml:space="preserve"> </w:t>
      </w:r>
      <w:r w:rsidR="005E0D58">
        <w:rPr>
          <w:rFonts w:ascii="Zawgyi-One" w:hAnsi="Zawgyi-One" w:cs="Zawgyi-One"/>
          <w:noProof/>
        </w:rPr>
        <w:t>ျဖစ္ႏိုင္ေျခမ်ားေသာေၾကာင့္</w:t>
      </w:r>
      <w:r w:rsidR="00C7099A">
        <w:rPr>
          <w:rFonts w:ascii="Zawgyi-One" w:hAnsi="Zawgyi-One" w:cs="Zawgyi-One"/>
          <w:noProof/>
        </w:rPr>
        <w:t>ေအာက္ပါကာကြယ္ေရးအ</w:t>
      </w:r>
      <w:r w:rsidR="005E0D58">
        <w:rPr>
          <w:rFonts w:ascii="Zawgyi-One" w:hAnsi="Zawgyi-One" w:cs="Zawgyi-One"/>
          <w:noProof/>
        </w:rPr>
        <w:t>စီ</w:t>
      </w:r>
      <w:r w:rsidR="00C7099A">
        <w:rPr>
          <w:rFonts w:ascii="Zawgyi-One" w:hAnsi="Zawgyi-One" w:cs="Zawgyi-One"/>
          <w:noProof/>
        </w:rPr>
        <w:t>အစဥ္မ်ားျဖင့္ေဆာင္ရြက္သြားပါမည္</w:t>
      </w:r>
      <w:r w:rsidR="00657155">
        <w:rPr>
          <w:rFonts w:ascii="Zawgyi-One" w:hAnsi="Zawgyi-One" w:cs="Zawgyi-One"/>
          <w:noProof/>
        </w:rPr>
        <w:t xml:space="preserve">    </w:t>
      </w:r>
    </w:p>
    <w:p w:rsidR="00D96DE1" w:rsidRDefault="005E0D58" w:rsidP="00650300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၁)   </w:t>
      </w:r>
      <w:r w:rsidR="00650300">
        <w:rPr>
          <w:rFonts w:ascii="Zawgyi-One" w:hAnsi="Zawgyi-One" w:cs="Zawgyi-One"/>
          <w:noProof/>
        </w:rPr>
        <w:t xml:space="preserve"> </w:t>
      </w:r>
      <w:r w:rsidR="00657155">
        <w:rPr>
          <w:rFonts w:ascii="Zawgyi-One" w:hAnsi="Zawgyi-One" w:cs="Zawgyi-One"/>
          <w:noProof/>
        </w:rPr>
        <w:t>ကုမၸဏီဝန္ထမ္းမ်ားႏွင့္</w:t>
      </w:r>
      <w:r w:rsidR="007616EB">
        <w:rPr>
          <w:rFonts w:ascii="Zawgyi-One" w:hAnsi="Zawgyi-One" w:cs="Zawgyi-One"/>
          <w:noProof/>
        </w:rPr>
        <w:t>ေျမေအာက္သတၱဳတြင္းလုပ္သားမ်ားအား</w:t>
      </w:r>
      <w:r w:rsidR="00A303AD">
        <w:rPr>
          <w:rFonts w:ascii="Zawgyi-One" w:hAnsi="Zawgyi-One" w:cs="Zawgyi-One"/>
          <w:noProof/>
        </w:rPr>
        <w:t xml:space="preserve"> </w:t>
      </w:r>
      <w:r w:rsidR="007616EB">
        <w:rPr>
          <w:rFonts w:ascii="Zawgyi-One" w:hAnsi="Zawgyi-One" w:cs="Zawgyi-One"/>
          <w:noProof/>
        </w:rPr>
        <w:t>လုပ္ငန္း</w:t>
      </w:r>
      <w:r>
        <w:rPr>
          <w:rFonts w:ascii="Zawgyi-One" w:hAnsi="Zawgyi-One" w:cs="Zawgyi-One"/>
          <w:noProof/>
        </w:rPr>
        <w:t xml:space="preserve">လုပ္ေနစဥ္ </w:t>
      </w:r>
      <w:r w:rsidR="007616EB">
        <w:rPr>
          <w:rFonts w:ascii="Zawgyi-One" w:hAnsi="Zawgyi-One" w:cs="Zawgyi-One"/>
          <w:noProof/>
        </w:rPr>
        <w:t>အႏ ၱရာယ္ကင္းေစရန္ Personal Protective Equipments (EPP)</w:t>
      </w:r>
      <w:r>
        <w:rPr>
          <w:rFonts w:ascii="Zawgyi-One" w:hAnsi="Zawgyi-One" w:cs="Zawgyi-One"/>
          <w:noProof/>
        </w:rPr>
        <w:t xml:space="preserve"> </w:t>
      </w:r>
      <w:r w:rsidR="007616EB">
        <w:rPr>
          <w:rFonts w:ascii="Zawgyi-One" w:hAnsi="Zawgyi-One" w:cs="Zawgyi-One"/>
          <w:noProof/>
        </w:rPr>
        <w:t>မ်ားျဖစ္ေသာ ဖိုက္ဘာဦးထုပ္၊ ေရာ္ဘာဖိနပ္၊ ေရာ္ဘာလက္အိတ္၊ မ်က္မွန္၊ ႏွာေခါင္းစီး၊ ေခါင္း</w:t>
      </w:r>
      <w:r>
        <w:rPr>
          <w:rFonts w:ascii="Zawgyi-One" w:hAnsi="Zawgyi-One" w:cs="Zawgyi-One"/>
          <w:noProof/>
        </w:rPr>
        <w:t xml:space="preserve"> </w:t>
      </w:r>
      <w:r w:rsidR="007616EB">
        <w:rPr>
          <w:rFonts w:ascii="Zawgyi-One" w:hAnsi="Zawgyi-One" w:cs="Zawgyi-One"/>
          <w:noProof/>
        </w:rPr>
        <w:t>တပ္ဓာတ္မီးအစရွိသည့္လံုျခံဳေရးဝတ္စံု မ်ားျဖည့္ဆည္းထားရွိပါမည္။</w:t>
      </w:r>
    </w:p>
    <w:p w:rsidR="007616EB" w:rsidRDefault="00C305BE" w:rsidP="003660E5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၂</w:t>
      </w:r>
      <w:r w:rsidR="003660E5">
        <w:rPr>
          <w:rFonts w:ascii="Zawgyi-One" w:hAnsi="Zawgyi-One" w:cs="Zawgyi-One"/>
          <w:noProof/>
        </w:rPr>
        <w:t xml:space="preserve">)     </w:t>
      </w:r>
      <w:r>
        <w:rPr>
          <w:rFonts w:ascii="Zawgyi-One" w:hAnsi="Zawgyi-One" w:cs="Zawgyi-One"/>
          <w:noProof/>
        </w:rPr>
        <w:t>“လုပ္ငန္းခြင္အႏ ၱရာယ္ကင္းရွင္းေရးဦးစားေပး</w:t>
      </w:r>
      <w:r w:rsidR="00A303AD">
        <w:rPr>
          <w:rFonts w:ascii="Zawgyi-One" w:hAnsi="Zawgyi-One" w:cs="Zawgyi-One"/>
          <w:noProof/>
        </w:rPr>
        <w:t xml:space="preserve">”သတိေပးဆိုင္းဘုတ္ကို </w:t>
      </w:r>
      <w:r>
        <w:rPr>
          <w:rFonts w:ascii="Zawgyi-One" w:hAnsi="Zawgyi-One" w:cs="Zawgyi-One"/>
          <w:noProof/>
        </w:rPr>
        <w:t>ဝန္ထမ္းအား</w:t>
      </w:r>
      <w:r w:rsidR="00A303A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ံုး ျမင္သိႏိုင္မည့္ေနရာတြင္တပ္ဆင္ထားပါမည္။</w:t>
      </w:r>
    </w:p>
    <w:p w:rsidR="00C305BE" w:rsidRDefault="00C305BE" w:rsidP="003660E5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၃</w:t>
      </w:r>
      <w:r>
        <w:rPr>
          <w:rFonts w:ascii="Zawgyi-One" w:hAnsi="Zawgyi-One" w:cs="Zawgyi-One"/>
          <w:noProof/>
        </w:rPr>
        <w:t>)      ေျမေအာက္သတၱဳတူးေဖာ္ရာတြင္ အင္းၾက</w:t>
      </w:r>
      <w:r w:rsidR="005C0F84">
        <w:rPr>
          <w:rFonts w:ascii="Zawgyi-One" w:hAnsi="Zawgyi-One" w:cs="Zawgyi-One"/>
          <w:noProof/>
        </w:rPr>
        <w:t>ံ႕ခိုင္မႈရွိေစရန္လိုအပ္မည့္အံုး၊</w:t>
      </w:r>
      <w:r w:rsidR="00EF2785">
        <w:rPr>
          <w:rFonts w:ascii="Zawgyi-One" w:hAnsi="Zawgyi-One" w:cs="Zawgyi-One"/>
          <w:noProof/>
        </w:rPr>
        <w:t xml:space="preserve"> </w:t>
      </w:r>
      <w:r w:rsidR="005C0F84">
        <w:rPr>
          <w:rFonts w:ascii="Zawgyi-One" w:hAnsi="Zawgyi-One" w:cs="Zawgyi-One"/>
          <w:noProof/>
        </w:rPr>
        <w:t>ထုတ္၊ယင္း</w:t>
      </w:r>
      <w:r w:rsidR="003660E5">
        <w:rPr>
          <w:rFonts w:ascii="Zawgyi-One" w:hAnsi="Zawgyi-One" w:cs="Zawgyi-One"/>
          <w:noProof/>
        </w:rPr>
        <w:t xml:space="preserve"> </w:t>
      </w:r>
      <w:r w:rsidR="005C0F84">
        <w:rPr>
          <w:rFonts w:ascii="Zawgyi-One" w:hAnsi="Zawgyi-One" w:cs="Zawgyi-One"/>
          <w:noProof/>
        </w:rPr>
        <w:t>ကာမ်ား၊ Mine Way and Man Way သတၱဳတူးေဖာ္မႈလမ္းႏွင့္ လူအတက္အဆင္း</w:t>
      </w:r>
      <w:r w:rsidR="003660E5">
        <w:rPr>
          <w:rFonts w:ascii="Zawgyi-One" w:hAnsi="Zawgyi-One" w:cs="Zawgyi-One"/>
          <w:noProof/>
        </w:rPr>
        <w:t xml:space="preserve"> </w:t>
      </w:r>
      <w:r w:rsidR="005C0F84">
        <w:rPr>
          <w:rFonts w:ascii="Zawgyi-One" w:hAnsi="Zawgyi-One" w:cs="Zawgyi-One"/>
          <w:noProof/>
        </w:rPr>
        <w:t>လမ္းေၾကာင္းပါ အင္းမ်ားျပဳလုပ္ရန္စီမံထားရွိျပီး၊ လက္ရွိ ေျမစိုက္တည့္အင္းတြင္ လမ္းေၾကာင္းတစ္ခုထဲ၌ စ</w:t>
      </w:r>
      <w:r w:rsidR="003660E5">
        <w:rPr>
          <w:rFonts w:ascii="Zawgyi-One" w:hAnsi="Zawgyi-One" w:cs="Zawgyi-One"/>
          <w:noProof/>
        </w:rPr>
        <w:t>က္သ</w:t>
      </w:r>
      <w:r w:rsidR="005C0F84">
        <w:rPr>
          <w:rFonts w:ascii="Zawgyi-One" w:hAnsi="Zawgyi-One" w:cs="Zawgyi-One"/>
          <w:noProof/>
        </w:rPr>
        <w:t xml:space="preserve">ီးၾကိဳးတပ္ ဝင့္(Winze)ႏွင့္ </w:t>
      </w:r>
      <w:r w:rsidR="006610BA">
        <w:rPr>
          <w:rFonts w:ascii="Zawgyi-One" w:hAnsi="Zawgyi-One" w:cs="Zawgyi-One"/>
          <w:noProof/>
        </w:rPr>
        <w:t>အသက္ကယ္အပိုၾကိဳး</w:t>
      </w:r>
      <w:r w:rsidR="003660E5">
        <w:rPr>
          <w:rFonts w:ascii="Zawgyi-One" w:hAnsi="Zawgyi-One" w:cs="Zawgyi-One"/>
          <w:noProof/>
        </w:rPr>
        <w:t xml:space="preserve"> </w:t>
      </w:r>
      <w:r w:rsidR="006610BA">
        <w:rPr>
          <w:rFonts w:ascii="Zawgyi-One" w:hAnsi="Zawgyi-One" w:cs="Zawgyi-One"/>
          <w:noProof/>
        </w:rPr>
        <w:t>တပ္ဆင္မ</w:t>
      </w:r>
      <w:r w:rsidR="000B39D7">
        <w:rPr>
          <w:rFonts w:ascii="Zawgyi-One" w:hAnsi="Zawgyi-One" w:cs="Zawgyi-One"/>
          <w:noProof/>
        </w:rPr>
        <w:t>ႈမ်ားျပဳ</w:t>
      </w:r>
      <w:r w:rsidR="006610BA">
        <w:rPr>
          <w:rFonts w:ascii="Zawgyi-One" w:hAnsi="Zawgyi-One" w:cs="Zawgyi-One"/>
          <w:noProof/>
        </w:rPr>
        <w:t>လုပ္ထားပါမည္။</w:t>
      </w:r>
    </w:p>
    <w:p w:rsidR="000B39D7" w:rsidRDefault="006610BA" w:rsidP="003660E5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၄</w:t>
      </w:r>
      <w:r>
        <w:rPr>
          <w:rFonts w:ascii="Zawgyi-One" w:hAnsi="Zawgyi-One" w:cs="Zawgyi-One"/>
          <w:noProof/>
        </w:rPr>
        <w:t>)</w:t>
      </w:r>
      <w:r w:rsidR="000B39D7">
        <w:rPr>
          <w:rFonts w:ascii="Zawgyi-One" w:hAnsi="Zawgyi-One" w:cs="Zawgyi-One"/>
          <w:noProof/>
        </w:rPr>
        <w:t xml:space="preserve">     ေျမေအာက္အင္းမ်ားေလဝင္ေလထြက္ေကာင္းမြန္ရန္ႏွင့္</w:t>
      </w:r>
      <w:r w:rsidR="00A303AD">
        <w:rPr>
          <w:rFonts w:ascii="Zawgyi-One" w:hAnsi="Zawgyi-One" w:cs="Zawgyi-One"/>
          <w:noProof/>
        </w:rPr>
        <w:t xml:space="preserve"> </w:t>
      </w:r>
      <w:r w:rsidR="000B39D7">
        <w:rPr>
          <w:rFonts w:ascii="Zawgyi-One" w:hAnsi="Zawgyi-One" w:cs="Zawgyi-One"/>
          <w:noProof/>
        </w:rPr>
        <w:t>အသက္ကယ္အေပါက္မ်ား</w:t>
      </w:r>
      <w:r w:rsidR="003660E5">
        <w:rPr>
          <w:rFonts w:ascii="Zawgyi-One" w:hAnsi="Zawgyi-One" w:cs="Zawgyi-One"/>
          <w:noProof/>
        </w:rPr>
        <w:t xml:space="preserve"> </w:t>
      </w:r>
      <w:r w:rsidR="000B39D7">
        <w:rPr>
          <w:rFonts w:ascii="Zawgyi-One" w:hAnsi="Zawgyi-One" w:cs="Zawgyi-One"/>
          <w:noProof/>
        </w:rPr>
        <w:t>ထားရွိျခင္း၊ Ventilation Fan</w:t>
      </w:r>
      <w:r>
        <w:rPr>
          <w:rFonts w:ascii="Zawgyi-One" w:hAnsi="Zawgyi-One" w:cs="Zawgyi-One"/>
          <w:noProof/>
        </w:rPr>
        <w:t xml:space="preserve"> </w:t>
      </w:r>
      <w:r w:rsidR="000B39D7">
        <w:rPr>
          <w:rFonts w:ascii="Zawgyi-One" w:hAnsi="Zawgyi-One" w:cs="Zawgyi-One"/>
          <w:noProof/>
        </w:rPr>
        <w:t>တပ္ဆင္အသံုးျပဳျခင္း၊ အင္းအတြင္းႏွင့္ေျမျပင္</w:t>
      </w:r>
      <w:r w:rsidR="003660E5">
        <w:rPr>
          <w:rFonts w:ascii="Zawgyi-One" w:hAnsi="Zawgyi-One" w:cs="Zawgyi-One"/>
          <w:noProof/>
        </w:rPr>
        <w:t xml:space="preserve"> </w:t>
      </w:r>
      <w:r w:rsidR="000B39D7">
        <w:rPr>
          <w:rFonts w:ascii="Zawgyi-One" w:hAnsi="Zawgyi-One" w:cs="Zawgyi-One"/>
          <w:noProof/>
        </w:rPr>
        <w:t>ဆက္</w:t>
      </w:r>
      <w:r w:rsidR="003660E5">
        <w:rPr>
          <w:rFonts w:ascii="Zawgyi-One" w:hAnsi="Zawgyi-One" w:cs="Zawgyi-One"/>
          <w:noProof/>
        </w:rPr>
        <w:t xml:space="preserve"> </w:t>
      </w:r>
      <w:r w:rsidR="000B39D7">
        <w:rPr>
          <w:rFonts w:ascii="Zawgyi-One" w:hAnsi="Zawgyi-One" w:cs="Zawgyi-One"/>
          <w:noProof/>
        </w:rPr>
        <w:t>သြယ္မႈလြယ္ကူေစရန္ Intercon ဆက္သြယ္ေရး</w:t>
      </w:r>
      <w:r w:rsidR="003660E5">
        <w:rPr>
          <w:rFonts w:ascii="Zawgyi-One" w:hAnsi="Zawgyi-One" w:cs="Zawgyi-One"/>
          <w:noProof/>
        </w:rPr>
        <w:t>ေရဒီယို</w:t>
      </w:r>
      <w:r w:rsidR="000B39D7">
        <w:rPr>
          <w:rFonts w:ascii="Zawgyi-One" w:hAnsi="Zawgyi-One" w:cs="Zawgyi-One"/>
          <w:noProof/>
        </w:rPr>
        <w:t>စက္မ်ားအသံုးျပဳျခင္းတို႔</w:t>
      </w:r>
      <w:r w:rsidR="003660E5">
        <w:rPr>
          <w:rFonts w:ascii="Zawgyi-One" w:hAnsi="Zawgyi-One" w:cs="Zawgyi-One"/>
          <w:noProof/>
        </w:rPr>
        <w:t xml:space="preserve"> ထားရွိေဆာင္ရြက္</w:t>
      </w:r>
      <w:r w:rsidR="000B39D7">
        <w:rPr>
          <w:rFonts w:ascii="Zawgyi-One" w:hAnsi="Zawgyi-One" w:cs="Zawgyi-One"/>
          <w:noProof/>
        </w:rPr>
        <w:t>ပါမည္။</w:t>
      </w:r>
    </w:p>
    <w:p w:rsidR="00430262" w:rsidRDefault="000B39D7" w:rsidP="003660E5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၅</w:t>
      </w:r>
      <w:r>
        <w:rPr>
          <w:rFonts w:ascii="Zawgyi-One" w:hAnsi="Zawgyi-One" w:cs="Zawgyi-One"/>
          <w:noProof/>
        </w:rPr>
        <w:t xml:space="preserve">)     </w:t>
      </w:r>
      <w:r w:rsidR="0043026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ယမ္းေဖာက္ခြဲမည့္</w:t>
      </w:r>
      <w:r w:rsidR="00EF278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သတိေပးစနစ္မ်ား၊ အႏ ၱရာယ္ရွိႏိုင္သည့္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ဧရိယာသတ္မွတ္ျခင္း၊ ယမ္းနံ႔ႏွင့္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အမႈန္အမႊားမ်ားအား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နာရီဝက္(သို႔)တစ္နာရီၾကာထိ Ventilation Fan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(</w:t>
      </w:r>
      <w:r w:rsidR="002C724E">
        <w:rPr>
          <w:rFonts w:ascii="Zawgyi-One" w:hAnsi="Zawgyi-One" w:cs="Zawgyi-One"/>
          <w:noProof/>
        </w:rPr>
        <w:t>ေလသန္႔</w:t>
      </w:r>
      <w:r w:rsidR="00430262">
        <w:rPr>
          <w:rFonts w:ascii="Zawgyi-One" w:hAnsi="Zawgyi-One" w:cs="Zawgyi-One"/>
          <w:noProof/>
        </w:rPr>
        <w:t>စင္သည့္ပန္ကာ)ျဖင့္ ျပင္ပသို႔စုပ္ယူ၍ေလပိုက္အား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ေရကန္တြင္ျဖတ္သန္း</w:t>
      </w:r>
      <w:r w:rsidR="003660E5">
        <w:rPr>
          <w:rFonts w:ascii="Zawgyi-One" w:hAnsi="Zawgyi-One" w:cs="Zawgyi-One"/>
          <w:noProof/>
        </w:rPr>
        <w:t xml:space="preserve"> </w:t>
      </w:r>
      <w:r w:rsidR="00430262">
        <w:rPr>
          <w:rFonts w:ascii="Zawgyi-One" w:hAnsi="Zawgyi-One" w:cs="Zawgyi-One"/>
          <w:noProof/>
        </w:rPr>
        <w:t>ေစျခင္းတို႔လုပ္ေဆာင္ပါမည္။</w:t>
      </w:r>
    </w:p>
    <w:p w:rsidR="002C724E" w:rsidRDefault="00430262" w:rsidP="003660E5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၆</w:t>
      </w:r>
      <w:r w:rsidR="003660E5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လုပ္ငန္းခြင္အတြင္းရွိလုပ္သားမ်ားပင္ပန္းႏြမ္းနယ္ျခင္းမရွိေစရန္</w:t>
      </w:r>
      <w:r w:rsidR="003660E5">
        <w:rPr>
          <w:rFonts w:ascii="Zawgyi-One" w:hAnsi="Zawgyi-One" w:cs="Zawgyi-One"/>
          <w:noProof/>
        </w:rPr>
        <w:t xml:space="preserve"> </w:t>
      </w:r>
      <w:r w:rsidR="006C0545">
        <w:rPr>
          <w:rFonts w:ascii="Zawgyi-One" w:hAnsi="Zawgyi-One" w:cs="Zawgyi-One"/>
          <w:noProof/>
        </w:rPr>
        <w:t>အလုပ္ခ်ိန္(၈)နာရီ</w:t>
      </w:r>
      <w:r w:rsidR="003660E5">
        <w:rPr>
          <w:rFonts w:ascii="Zawgyi-One" w:hAnsi="Zawgyi-One" w:cs="Zawgyi-One"/>
          <w:noProof/>
        </w:rPr>
        <w:t xml:space="preserve"> </w:t>
      </w:r>
      <w:r w:rsidR="006C0545">
        <w:rPr>
          <w:rFonts w:ascii="Zawgyi-One" w:hAnsi="Zawgyi-One" w:cs="Zawgyi-One"/>
          <w:noProof/>
        </w:rPr>
        <w:t>အတြင္း အနားေပးခ်ိန္မ်ား၊</w:t>
      </w:r>
      <w:r w:rsidR="002C724E">
        <w:rPr>
          <w:rFonts w:ascii="Zawgyi-One" w:hAnsi="Zawgyi-One" w:cs="Zawgyi-One"/>
          <w:noProof/>
        </w:rPr>
        <w:t xml:space="preserve"> </w:t>
      </w:r>
      <w:r w:rsidR="006C0545">
        <w:rPr>
          <w:rFonts w:ascii="Zawgyi-One" w:hAnsi="Zawgyi-One" w:cs="Zawgyi-One"/>
          <w:noProof/>
        </w:rPr>
        <w:t>လုပ္ငန္းသိမ္းျပီးခ်ိန္ပိုက္ေက်ာ္ျခင္း၊</w:t>
      </w:r>
      <w:r w:rsidR="002C724E">
        <w:rPr>
          <w:rFonts w:ascii="Zawgyi-One" w:hAnsi="Zawgyi-One" w:cs="Zawgyi-One"/>
          <w:noProof/>
        </w:rPr>
        <w:t xml:space="preserve"> </w:t>
      </w:r>
      <w:r w:rsidR="006C0545">
        <w:rPr>
          <w:rFonts w:ascii="Zawgyi-One" w:hAnsi="Zawgyi-One" w:cs="Zawgyi-One"/>
          <w:noProof/>
        </w:rPr>
        <w:t>ေဘာလံုးကစား</w:t>
      </w:r>
      <w:r w:rsidR="002C724E">
        <w:rPr>
          <w:rFonts w:ascii="Zawgyi-One" w:hAnsi="Zawgyi-One" w:cs="Zawgyi-One"/>
          <w:noProof/>
        </w:rPr>
        <w:t>ျခင္း</w:t>
      </w:r>
      <w:r w:rsidR="00F726DE">
        <w:rPr>
          <w:rFonts w:ascii="Zawgyi-One" w:hAnsi="Zawgyi-One" w:cs="Zawgyi-One"/>
          <w:noProof/>
        </w:rPr>
        <w:t xml:space="preserve"> </w:t>
      </w:r>
      <w:r w:rsidR="002C724E">
        <w:rPr>
          <w:rFonts w:ascii="Zawgyi-One" w:hAnsi="Zawgyi-One" w:cs="Zawgyi-One"/>
          <w:noProof/>
        </w:rPr>
        <w:t>မ်ားလုပ္ေဆာင္</w:t>
      </w:r>
      <w:r w:rsidR="006C0545">
        <w:rPr>
          <w:rFonts w:ascii="Zawgyi-One" w:hAnsi="Zawgyi-One" w:cs="Zawgyi-One"/>
          <w:noProof/>
        </w:rPr>
        <w:t>ႏိုင္ရန္</w:t>
      </w:r>
      <w:r w:rsidR="00F726DE">
        <w:rPr>
          <w:rFonts w:ascii="Zawgyi-One" w:hAnsi="Zawgyi-One" w:cs="Zawgyi-One"/>
          <w:noProof/>
        </w:rPr>
        <w:t xml:space="preserve"> </w:t>
      </w:r>
      <w:r w:rsidR="006C0545">
        <w:rPr>
          <w:rFonts w:ascii="Zawgyi-One" w:hAnsi="Zawgyi-One" w:cs="Zawgyi-One"/>
          <w:noProof/>
        </w:rPr>
        <w:t>အခ်ိန္မ်ားစီစဥ္ထားရွိပါမည္။</w:t>
      </w:r>
    </w:p>
    <w:p w:rsidR="002C724E" w:rsidRDefault="002C724E" w:rsidP="005E0D58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၇</w:t>
      </w:r>
      <w:r>
        <w:rPr>
          <w:rFonts w:ascii="Zawgyi-One" w:hAnsi="Zawgyi-One" w:cs="Zawgyi-One"/>
          <w:noProof/>
        </w:rPr>
        <w:t>)     လုပ္ငန္းခြင္အနီးႏွင့္</w:t>
      </w:r>
      <w:r w:rsidR="00EF278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ုမၸဏီ၏ပင္မေဆာင္တြင္ အေရးေပၚေဆးေသတၱာ</w:t>
      </w:r>
      <w:r w:rsidR="00F726DE">
        <w:rPr>
          <w:rFonts w:ascii="Zawgyi-One" w:hAnsi="Zawgyi-One" w:cs="Zawgyi-One"/>
          <w:noProof/>
        </w:rPr>
        <w:t>(First Aid Boxes)</w:t>
      </w:r>
      <w:r>
        <w:rPr>
          <w:rFonts w:ascii="Zawgyi-One" w:hAnsi="Zawgyi-One" w:cs="Zawgyi-One"/>
          <w:noProof/>
        </w:rPr>
        <w:t>မ်ားထားရွိျခင္း၊</w:t>
      </w:r>
      <w:r w:rsidR="00F726D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းရံုေဆးခန္းအျမန္ပို႔ေဆာင္ႏိုင္မည့္ေမာ္ေတာ္ယာဥ္ထား</w:t>
      </w:r>
      <w:r w:rsidR="00F726D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ရွိျခင္းတို႔လည္း လုပ္ေဆာင္ပါမည္။</w:t>
      </w:r>
    </w:p>
    <w:p w:rsidR="00964388" w:rsidRDefault="002C724E" w:rsidP="00F726DE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၈</w:t>
      </w:r>
      <w:r w:rsidR="00F726DE">
        <w:rPr>
          <w:rFonts w:ascii="Zawgyi-One" w:hAnsi="Zawgyi-One" w:cs="Zawgyi-One"/>
          <w:noProof/>
        </w:rPr>
        <w:t xml:space="preserve">) </w:t>
      </w:r>
      <w:r>
        <w:rPr>
          <w:rFonts w:ascii="Zawgyi-One" w:hAnsi="Zawgyi-One" w:cs="Zawgyi-One"/>
          <w:noProof/>
        </w:rPr>
        <w:t>ဝန္ထမ္းလုပ္သားမ်ားအား</w:t>
      </w:r>
      <w:r w:rsidR="00964388">
        <w:rPr>
          <w:rFonts w:ascii="Zawgyi-One" w:hAnsi="Zawgyi-One" w:cs="Zawgyi-One"/>
          <w:noProof/>
        </w:rPr>
        <w:t>လုပ္ငန္းကၽြမ္းက်င္မႈဆိုင္ရာသင္တန္းမ်ား၊ေရွးဦးသူနာျပဳစ</w:t>
      </w:r>
      <w:r w:rsidR="00F726DE">
        <w:rPr>
          <w:rFonts w:ascii="Zawgyi-One" w:hAnsi="Zawgyi-One" w:cs="Zawgyi-One"/>
          <w:noProof/>
        </w:rPr>
        <w:t xml:space="preserve">ု </w:t>
      </w:r>
      <w:r w:rsidR="00964388">
        <w:rPr>
          <w:rFonts w:ascii="Zawgyi-One" w:hAnsi="Zawgyi-One" w:cs="Zawgyi-One"/>
          <w:noProof/>
        </w:rPr>
        <w:t>ျခင္းဆိုင္ရာသင္တန္းမ်ား၊ အေျခခံမီးသတ္သင္တန္းမ်ား၊ အေရးေပၚကယ္ဆယ္ေရး</w:t>
      </w:r>
      <w:r w:rsidR="00F726DE">
        <w:rPr>
          <w:rFonts w:ascii="Zawgyi-One" w:hAnsi="Zawgyi-One" w:cs="Zawgyi-One"/>
          <w:noProof/>
        </w:rPr>
        <w:t xml:space="preserve"> </w:t>
      </w:r>
      <w:r w:rsidR="00964388">
        <w:rPr>
          <w:rFonts w:ascii="Zawgyi-One" w:hAnsi="Zawgyi-One" w:cs="Zawgyi-One"/>
          <w:noProof/>
        </w:rPr>
        <w:t>ဆိုင္ရာသင္တန္းမ်ား၊ ဓာတုေဆးႏွင့္</w:t>
      </w:r>
      <w:r w:rsidR="00F726DE">
        <w:rPr>
          <w:rFonts w:ascii="Zawgyi-One" w:hAnsi="Zawgyi-One" w:cs="Zawgyi-One"/>
          <w:noProof/>
        </w:rPr>
        <w:t xml:space="preserve"> </w:t>
      </w:r>
      <w:r w:rsidR="00964388">
        <w:rPr>
          <w:rFonts w:ascii="Zawgyi-One" w:hAnsi="Zawgyi-One" w:cs="Zawgyi-One"/>
          <w:noProof/>
        </w:rPr>
        <w:t>ဆက္စပ္ပစၥည္းသံုးစြဲမႈဆိုင္ရာသင္တန္းမ်ား၊ ပတ္ဝန္းက်င္ထိန္းသိမ္းေရး</w:t>
      </w:r>
      <w:r w:rsidR="00F726DE">
        <w:rPr>
          <w:rFonts w:ascii="Zawgyi-One" w:hAnsi="Zawgyi-One" w:cs="Zawgyi-One"/>
          <w:noProof/>
        </w:rPr>
        <w:t xml:space="preserve"> </w:t>
      </w:r>
      <w:r w:rsidR="00964388">
        <w:rPr>
          <w:rFonts w:ascii="Zawgyi-One" w:hAnsi="Zawgyi-One" w:cs="Zawgyi-One"/>
          <w:noProof/>
        </w:rPr>
        <w:t>ဆိုင္ရာဗဟုသုတမ်ားရရွိေစရန္</w:t>
      </w:r>
      <w:r w:rsidR="00F726DE">
        <w:rPr>
          <w:rFonts w:ascii="Zawgyi-One" w:hAnsi="Zawgyi-One" w:cs="Zawgyi-One"/>
          <w:noProof/>
        </w:rPr>
        <w:t xml:space="preserve"> </w:t>
      </w:r>
      <w:r w:rsidR="00964388">
        <w:rPr>
          <w:rFonts w:ascii="Zawgyi-One" w:hAnsi="Zawgyi-One" w:cs="Zawgyi-One"/>
          <w:noProof/>
        </w:rPr>
        <w:t>အခါအားေလ်ာ္စြာသင္</w:t>
      </w:r>
      <w:r w:rsidR="00F726DE">
        <w:rPr>
          <w:rFonts w:ascii="Zawgyi-One" w:hAnsi="Zawgyi-One" w:cs="Zawgyi-One"/>
          <w:noProof/>
        </w:rPr>
        <w:t xml:space="preserve"> </w:t>
      </w:r>
      <w:r w:rsidR="00964388">
        <w:rPr>
          <w:rFonts w:ascii="Zawgyi-One" w:hAnsi="Zawgyi-One" w:cs="Zawgyi-One"/>
          <w:noProof/>
        </w:rPr>
        <w:t>တန္းတက္ေရာက္ေစျခင္းမ်ားအားလုပ္ေဆာင္သြားပါမည္။</w:t>
      </w:r>
    </w:p>
    <w:p w:rsidR="006610BA" w:rsidRDefault="00964388" w:rsidP="00F726DE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5E0D58">
        <w:rPr>
          <w:rFonts w:ascii="Zawgyi-One" w:hAnsi="Zawgyi-One" w:cs="Zawgyi-One"/>
          <w:noProof/>
        </w:rPr>
        <w:t>၉</w:t>
      </w:r>
      <w:r>
        <w:rPr>
          <w:rFonts w:ascii="Zawgyi-One" w:hAnsi="Zawgyi-One" w:cs="Zawgyi-One"/>
          <w:noProof/>
        </w:rPr>
        <w:t>)      ေဘးအႏ ၱရာယ္ကာကြယ္တားဆီးေရးႏွင့္</w:t>
      </w:r>
      <w:r w:rsidR="00A303A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ယ္ဆယ္ေရးလုပ္ငန္းမ်ားအတြက္(၅)ဦး</w:t>
      </w:r>
      <w:r w:rsidR="00F726D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ွ(၇)ဦးပါအဖြဲ႔ငယ္တစ္ဖြဲ႔</w:t>
      </w:r>
      <w:r w:rsidR="00F726DE">
        <w:rPr>
          <w:rFonts w:ascii="Zawgyi-One" w:hAnsi="Zawgyi-One" w:cs="Zawgyi-One"/>
          <w:noProof/>
        </w:rPr>
        <w:t>အား</w:t>
      </w:r>
      <w:r>
        <w:rPr>
          <w:rFonts w:ascii="Zawgyi-One" w:hAnsi="Zawgyi-One" w:cs="Zawgyi-One"/>
          <w:noProof/>
        </w:rPr>
        <w:t>ဖြဲ႔စည္း၍ၾကိဳတင္ဇာတ္တိုက္ေလ့က်င့္မႈမ်ား</w:t>
      </w:r>
      <w:r w:rsidR="005E0D58">
        <w:rPr>
          <w:rFonts w:ascii="Zawgyi-One" w:hAnsi="Zawgyi-One" w:cs="Zawgyi-One"/>
          <w:noProof/>
        </w:rPr>
        <w:t>ေဆာင္ရြက္</w:t>
      </w:r>
      <w:r w:rsidR="00F726DE">
        <w:rPr>
          <w:rFonts w:ascii="Zawgyi-One" w:hAnsi="Zawgyi-One" w:cs="Zawgyi-One"/>
          <w:noProof/>
        </w:rPr>
        <w:t xml:space="preserve"> </w:t>
      </w:r>
      <w:r w:rsidR="005E0D58">
        <w:rPr>
          <w:rFonts w:ascii="Zawgyi-One" w:hAnsi="Zawgyi-One" w:cs="Zawgyi-One"/>
          <w:noProof/>
        </w:rPr>
        <w:t>ထားရွိပါမည္။</w:t>
      </w:r>
    </w:p>
    <w:p w:rsidR="00F726DE" w:rsidRDefault="00F726DE" w:rsidP="00F726DE">
      <w:pPr>
        <w:tabs>
          <w:tab w:val="left" w:pos="720"/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၀)    လုပ္ငန္းခြင္အႏ ၱရာယ္ကင္းရွင္းေရးစီမံခန္႔ခြဲမႈမ်ားအားတိုးခ်ဲ႕</w:t>
      </w:r>
      <w:r w:rsidR="00AA0800">
        <w:rPr>
          <w:rFonts w:ascii="Zawgyi-One" w:hAnsi="Zawgyi-One" w:cs="Zawgyi-One"/>
          <w:noProof/>
        </w:rPr>
        <w:t>ေဆာင္ရြက္သြားပါမည္။</w:t>
      </w:r>
    </w:p>
    <w:p w:rsidR="00AA0800" w:rsidRDefault="000B0F2F" w:rsidP="00AA0800">
      <w:pPr>
        <w:tabs>
          <w:tab w:val="left" w:pos="720"/>
          <w:tab w:val="left" w:pos="81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ဓာတုပစၥည္း</w:t>
      </w:r>
      <w:r w:rsidR="00AA0800">
        <w:rPr>
          <w:rFonts w:ascii="Zawgyi-One" w:hAnsi="Zawgyi-One" w:cs="Zawgyi-One"/>
          <w:b/>
          <w:noProof/>
        </w:rPr>
        <w:t>ႏွင့္ဆက္စပ္ပစၥည္းေဘးအႏ ၱရာယ္ကာကြယ္ေရးအစီအစဥ္မ်ား</w:t>
      </w:r>
    </w:p>
    <w:p w:rsidR="00AA0800" w:rsidRDefault="00AA0800" w:rsidP="00D861B9">
      <w:pPr>
        <w:tabs>
          <w:tab w:val="left" w:pos="720"/>
          <w:tab w:val="left" w:pos="810"/>
          <w:tab w:val="left" w:pos="135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ခ)      စီမံကိန္းကုမၸဏီသည္ ေျမေအာက္သတၱဳေၾကာမွ ေရႊစြဲဝင္မည့္သတၱဳရိုင္းမ်ားထုတ္ယူျပီး၊</w:t>
      </w:r>
      <w:r w:rsidR="00C7099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၎ သတၱဳရိုင္း(ျဗဳန္းမ်ား)ကိုအမႈန္႔ၾကိတ္ခြဲ၍ ျပဒါး၊ ဆိုင္ယာႏိုက္၊ အမိုးနီးယား၊ ဆိုဒီယံပါေအာက္ ဆိုက္</w:t>
      </w:r>
      <w:r w:rsidR="000B0F2F">
        <w:rPr>
          <w:rFonts w:ascii="Zawgyi-One" w:hAnsi="Zawgyi-One" w:cs="Zawgyi-One"/>
          <w:noProof/>
        </w:rPr>
        <w:t>အစရွိသည့္</w:t>
      </w:r>
      <w:r w:rsidR="0090739B">
        <w:rPr>
          <w:rFonts w:ascii="Zawgyi-One" w:hAnsi="Zawgyi-One" w:cs="Zawgyi-One"/>
          <w:noProof/>
        </w:rPr>
        <w:t xml:space="preserve"> </w:t>
      </w:r>
      <w:r w:rsidR="000B0F2F">
        <w:rPr>
          <w:rFonts w:ascii="Zawgyi-One" w:hAnsi="Zawgyi-One" w:cs="Zawgyi-One"/>
          <w:noProof/>
        </w:rPr>
        <w:t>ဓာတုပစၥည္းဓာတ္အကူမ်ား</w:t>
      </w:r>
      <w:r>
        <w:rPr>
          <w:rFonts w:ascii="Zawgyi-One" w:hAnsi="Zawgyi-One" w:cs="Zawgyi-One"/>
          <w:noProof/>
        </w:rPr>
        <w:t>အသံုးျပဳ</w:t>
      </w:r>
      <w:r w:rsidR="0090739B">
        <w:rPr>
          <w:rFonts w:ascii="Zawgyi-One" w:hAnsi="Zawgyi-One" w:cs="Zawgyi-One"/>
          <w:noProof/>
        </w:rPr>
        <w:t xml:space="preserve">ရ၍ </w:t>
      </w:r>
      <w:r w:rsidR="000B0F2F">
        <w:rPr>
          <w:rFonts w:ascii="Zawgyi-One" w:hAnsi="Zawgyi-One" w:cs="Zawgyi-One"/>
          <w:noProof/>
        </w:rPr>
        <w:t>ဓာတုပစၥည္း</w:t>
      </w:r>
      <w:r w:rsidR="00C7099A">
        <w:rPr>
          <w:rFonts w:ascii="Zawgyi-One" w:hAnsi="Zawgyi-One" w:cs="Zawgyi-One"/>
          <w:noProof/>
        </w:rPr>
        <w:t>ႏွင့္ဆက္စပ္ပစၥည္း</w:t>
      </w:r>
      <w:r w:rsidR="0090739B">
        <w:rPr>
          <w:rFonts w:ascii="Zawgyi-One" w:hAnsi="Zawgyi-One" w:cs="Zawgyi-One"/>
          <w:noProof/>
        </w:rPr>
        <w:t xml:space="preserve"> </w:t>
      </w:r>
      <w:r w:rsidR="00C7099A">
        <w:rPr>
          <w:rFonts w:ascii="Zawgyi-One" w:hAnsi="Zawgyi-One" w:cs="Zawgyi-One"/>
          <w:noProof/>
        </w:rPr>
        <w:t>မ်ား၏</w:t>
      </w:r>
      <w:r w:rsidR="0090739B">
        <w:rPr>
          <w:rFonts w:ascii="Zawgyi-One" w:hAnsi="Zawgyi-One" w:cs="Zawgyi-One"/>
          <w:noProof/>
        </w:rPr>
        <w:t xml:space="preserve"> </w:t>
      </w:r>
      <w:r w:rsidR="00C7099A">
        <w:rPr>
          <w:rFonts w:ascii="Zawgyi-One" w:hAnsi="Zawgyi-One" w:cs="Zawgyi-One"/>
          <w:noProof/>
        </w:rPr>
        <w:t>ေဘးအႏ</w:t>
      </w:r>
      <w:r w:rsidR="000B0F2F">
        <w:rPr>
          <w:rFonts w:ascii="Zawgyi-One" w:hAnsi="Zawgyi-One" w:cs="Zawgyi-One"/>
          <w:noProof/>
        </w:rPr>
        <w:t xml:space="preserve"> ၱ</w:t>
      </w:r>
      <w:r w:rsidR="00C7099A">
        <w:rPr>
          <w:rFonts w:ascii="Zawgyi-One" w:hAnsi="Zawgyi-One" w:cs="Zawgyi-One"/>
          <w:noProof/>
        </w:rPr>
        <w:t>ရာယ္ကာကြယ္ေရးအစီအစဥ္မ်ားကို</w:t>
      </w:r>
      <w:r w:rsidR="0090739B">
        <w:rPr>
          <w:rFonts w:ascii="Zawgyi-One" w:hAnsi="Zawgyi-One" w:cs="Zawgyi-One"/>
          <w:noProof/>
        </w:rPr>
        <w:t xml:space="preserve"> </w:t>
      </w:r>
      <w:r w:rsidR="000B0F2F">
        <w:rPr>
          <w:rFonts w:ascii="Zawgyi-One" w:hAnsi="Zawgyi-One" w:cs="Zawgyi-One"/>
          <w:noProof/>
        </w:rPr>
        <w:t>ေအာက္ပါအတိုင္း</w:t>
      </w:r>
      <w:r w:rsidR="00C7099A">
        <w:rPr>
          <w:rFonts w:ascii="Zawgyi-One" w:hAnsi="Zawgyi-One" w:cs="Zawgyi-One"/>
          <w:noProof/>
        </w:rPr>
        <w:t>ေဆာင္ရြက္ပါမည္။</w:t>
      </w:r>
    </w:p>
    <w:p w:rsidR="000B0F2F" w:rsidRDefault="000B0F2F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)</w:t>
      </w:r>
      <w:r w:rsidR="0090739B">
        <w:rPr>
          <w:rFonts w:ascii="Zawgyi-One" w:hAnsi="Zawgyi-One" w:cs="Zawgyi-One"/>
          <w:noProof/>
        </w:rPr>
        <w:t xml:space="preserve">    စီမံကိန္း</w:t>
      </w:r>
      <w:r w:rsidR="007874F3">
        <w:rPr>
          <w:rFonts w:ascii="Zawgyi-One" w:hAnsi="Zawgyi-One" w:cs="Zawgyi-One"/>
          <w:noProof/>
        </w:rPr>
        <w:t>အဆိုျပဳသူ</w:t>
      </w:r>
      <w:r w:rsidR="0090739B">
        <w:rPr>
          <w:rFonts w:ascii="Zawgyi-One" w:hAnsi="Zawgyi-One" w:cs="Zawgyi-One"/>
          <w:noProof/>
        </w:rPr>
        <w:t>သည္ ဓာတုပစၥည္းႏွင့္ဆက္စပ္ပစၥည္းမ်ားေဘးအႏၱရာယ္မွ တား</w:t>
      </w:r>
      <w:r w:rsidR="007874F3">
        <w:rPr>
          <w:rFonts w:ascii="Zawgyi-One" w:hAnsi="Zawgyi-One" w:cs="Zawgyi-One"/>
          <w:noProof/>
        </w:rPr>
        <w:t xml:space="preserve"> </w:t>
      </w:r>
      <w:r w:rsidR="0090739B">
        <w:rPr>
          <w:rFonts w:ascii="Zawgyi-One" w:hAnsi="Zawgyi-One" w:cs="Zawgyi-One"/>
          <w:noProof/>
        </w:rPr>
        <w:t>ဆီးကာကြယ္ေရးဗဟိုၾကီးၾကပ္ေရးအဖြဲ႔ထံ</w:t>
      </w:r>
      <w:r w:rsidR="007874F3">
        <w:rPr>
          <w:rFonts w:ascii="Zawgyi-One" w:hAnsi="Zawgyi-One" w:cs="Zawgyi-One"/>
          <w:noProof/>
        </w:rPr>
        <w:t xml:space="preserve"> မွတ္ပံုတင္ျခင္း၊ ဓာတုပစၥည္းႏွင့္ဆက္စပ္ ပစၥည္းသံုးစြဲခြင့္လုပ္ငန္းလိုင္စင္ရယူျခင္းမ်ား ေဆာင္ရြက္ထားရွိပါသည္။</w:t>
      </w:r>
    </w:p>
    <w:p w:rsidR="007874F3" w:rsidRDefault="007874F3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၂)     </w:t>
      </w:r>
      <w:r w:rsidR="00DF6D6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ီမံကိန္းကုမၸဏီတာဝန္ခံမန္ေနဂ်ာသည္လည္းMCIA မွဖြင့္လွစ္သည့္ဓာတုပစၥည္းသို ေလွာင္ထိန္းသိမ္းမႈဆိုင္ရာအေျခခံသင္တန္းတက္ေရာက္ေအာင္ျမင္ျခင္းလက္မ</w:t>
      </w:r>
      <w:r w:rsidR="00DF6D6A">
        <w:rPr>
          <w:rFonts w:ascii="Zawgyi-One" w:hAnsi="Zawgyi-One" w:cs="Zawgyi-One"/>
          <w:noProof/>
        </w:rPr>
        <w:t>ွတ္ရ ရွိ</w:t>
      </w:r>
      <w:r w:rsidR="00EF2785">
        <w:rPr>
          <w:rFonts w:ascii="Zawgyi-One" w:hAnsi="Zawgyi-One" w:cs="Zawgyi-One"/>
          <w:noProof/>
        </w:rPr>
        <w:t>ေအာင္ေဆာင္ရြက္ထားပါမ</w:t>
      </w:r>
      <w:r w:rsidR="00DF6D6A">
        <w:rPr>
          <w:rFonts w:ascii="Zawgyi-One" w:hAnsi="Zawgyi-One" w:cs="Zawgyi-One"/>
          <w:noProof/>
        </w:rPr>
        <w:t>ည္။</w:t>
      </w:r>
    </w:p>
    <w:p w:rsidR="00DF6D6A" w:rsidRDefault="00DF6D6A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၃)      ဓာတုပစၥည္းႏွင့္ဆက္စပ္ပစၥည္းမ်ား အႏ ၱရာယ္တားဆီးကာကြယ္ေရး၊ ဗဟိုၾကီးၾကပ္ ေရးအဖြဲ႔၏ မွတ္ပံုတင္ႏွင့္လိုင္စင္ပါစည္းကမ္းခ်က္မ်ားအတိုင္း လုပ္ငန္းလုပ္ေဆာင္ ရန္စီမံထားရွိပါသည္။</w:t>
      </w:r>
    </w:p>
    <w:p w:rsidR="00177506" w:rsidRDefault="00177506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၄</w:t>
      </w:r>
      <w:r w:rsidR="00EF2785">
        <w:rPr>
          <w:rFonts w:ascii="Zawgyi-One" w:hAnsi="Zawgyi-One" w:cs="Zawgyi-One"/>
          <w:noProof/>
        </w:rPr>
        <w:t xml:space="preserve">)    </w:t>
      </w:r>
      <w:r>
        <w:rPr>
          <w:rFonts w:ascii="Zawgyi-One" w:hAnsi="Zawgyi-One" w:cs="Zawgyi-One"/>
          <w:noProof/>
        </w:rPr>
        <w:t>ကုမၸဏီလုပ္ကြက္အတြင္း ဓာတုပစၥည္းႏွင့္</w:t>
      </w:r>
      <w:r w:rsidR="00EF278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ပစၥည္းမ်ားအားလံုျခံဳမႈရွိေသာ</w:t>
      </w:r>
      <w:r w:rsidR="00EF278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 ေဆာက္အဦးျဖင့္သီးသန္႔ထားရွိသိမ္းဆည္းျခင္းျပဳလုပ္ပါမည္။</w:t>
      </w:r>
    </w:p>
    <w:p w:rsidR="00DF6D6A" w:rsidRDefault="00DF6D6A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177506">
        <w:rPr>
          <w:rFonts w:ascii="Zawgyi-One" w:hAnsi="Zawgyi-One" w:cs="Zawgyi-One"/>
          <w:noProof/>
        </w:rPr>
        <w:t>၅</w:t>
      </w:r>
      <w:r>
        <w:rPr>
          <w:rFonts w:ascii="Zawgyi-One" w:hAnsi="Zawgyi-One" w:cs="Zawgyi-One"/>
          <w:noProof/>
        </w:rPr>
        <w:t xml:space="preserve">)   </w:t>
      </w:r>
      <w:r w:rsidR="00034DC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ဓာတုပစၥည္းႏွင့္ဆက္စပ္ပစၥည္း</w:t>
      </w:r>
      <w:r w:rsidR="00034DC7">
        <w:rPr>
          <w:rFonts w:ascii="Zawgyi-One" w:hAnsi="Zawgyi-One" w:cs="Zawgyi-One"/>
          <w:noProof/>
        </w:rPr>
        <w:t>ေဘး</w:t>
      </w:r>
      <w:r>
        <w:rPr>
          <w:rFonts w:ascii="Zawgyi-One" w:hAnsi="Zawgyi-One" w:cs="Zawgyi-One"/>
          <w:noProof/>
        </w:rPr>
        <w:t>အႏ​ ၱရာယ္</w:t>
      </w:r>
      <w:r w:rsidR="00034DC7">
        <w:rPr>
          <w:rFonts w:ascii="Zawgyi-One" w:hAnsi="Zawgyi-One" w:cs="Zawgyi-One"/>
          <w:noProof/>
        </w:rPr>
        <w:t>ရွိသည့္အေၾကာင္းအရာမ်ားေဖာ္ျပပါ ရွိသည့္ စာတန္းမ်ား၊ရုပ္ပံုအမွတ္အသားမ်ားကို ဝန္ထမ္းမ်ားျမင္ႏိုင္မည့္ေနရာတြင္ တပ္ဆင္သတိေပးျခင္းမ်ားျပဳလုပ္ေဆာင္ရြက္ပါမည္။</w:t>
      </w:r>
    </w:p>
    <w:p w:rsidR="00034DC7" w:rsidRDefault="00034DC7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177506">
        <w:rPr>
          <w:rFonts w:ascii="Zawgyi-One" w:hAnsi="Zawgyi-One" w:cs="Zawgyi-One"/>
          <w:noProof/>
        </w:rPr>
        <w:t xml:space="preserve">၆)     </w:t>
      </w:r>
      <w:r>
        <w:rPr>
          <w:rFonts w:ascii="Zawgyi-One" w:hAnsi="Zawgyi-One" w:cs="Zawgyi-One"/>
          <w:noProof/>
        </w:rPr>
        <w:t>ကုမၸဏီဝန္ထမ္းမ်ားအားကိုယ္ခႏၶာကာကြယ္ေရးဝတ္စံုမ်ား၊</w:t>
      </w:r>
      <w:r w:rsidR="00EF278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ံုျခံဳေရး</w:t>
      </w:r>
      <w:r w:rsidR="00177506">
        <w:rPr>
          <w:rFonts w:ascii="Zawgyi-One" w:hAnsi="Zawgyi-One" w:cs="Zawgyi-One"/>
          <w:noProof/>
        </w:rPr>
        <w:t>ပစၥည္း</w:t>
      </w:r>
      <w:r>
        <w:rPr>
          <w:rFonts w:ascii="Zawgyi-One" w:hAnsi="Zawgyi-One" w:cs="Zawgyi-One"/>
          <w:noProof/>
        </w:rPr>
        <w:t>က</w:t>
      </w:r>
      <w:r w:rsidR="00177506">
        <w:rPr>
          <w:rFonts w:ascii="Zawgyi-One" w:hAnsi="Zawgyi-One" w:cs="Zawgyi-One"/>
          <w:noProof/>
        </w:rPr>
        <w:t>ိရိယာ မ်ား</w:t>
      </w:r>
      <w:r>
        <w:rPr>
          <w:rFonts w:ascii="Zawgyi-One" w:hAnsi="Zawgyi-One" w:cs="Zawgyi-One"/>
          <w:noProof/>
        </w:rPr>
        <w:t>(PPE)</w:t>
      </w:r>
      <w:r w:rsidR="00177506">
        <w:rPr>
          <w:rFonts w:ascii="Zawgyi-One" w:hAnsi="Zawgyi-One" w:cs="Zawgyi-One"/>
          <w:noProof/>
        </w:rPr>
        <w:t xml:space="preserve">ကို </w:t>
      </w:r>
      <w:r>
        <w:rPr>
          <w:rFonts w:ascii="Zawgyi-One" w:hAnsi="Zawgyi-One" w:cs="Zawgyi-One"/>
          <w:noProof/>
        </w:rPr>
        <w:t>လံုေလာက္စြာျဖည့္ဆီးေဆာင္ရြက္</w:t>
      </w:r>
      <w:r w:rsidR="00177506">
        <w:rPr>
          <w:rFonts w:ascii="Zawgyi-One" w:hAnsi="Zawgyi-One" w:cs="Zawgyi-One"/>
          <w:noProof/>
        </w:rPr>
        <w:t>ေပးထား</w:t>
      </w:r>
      <w:r>
        <w:rPr>
          <w:rFonts w:ascii="Zawgyi-One" w:hAnsi="Zawgyi-One" w:cs="Zawgyi-One"/>
          <w:noProof/>
        </w:rPr>
        <w:t>ပါမည္။</w:t>
      </w:r>
    </w:p>
    <w:p w:rsidR="00177506" w:rsidRDefault="00034DC7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၆)</w:t>
      </w:r>
      <w:r w:rsidR="00177506">
        <w:rPr>
          <w:rFonts w:ascii="Zawgyi-One" w:hAnsi="Zawgyi-One" w:cs="Zawgyi-One"/>
          <w:noProof/>
        </w:rPr>
        <w:t xml:space="preserve">      ျပဒါးမ်ားကိုင္တြယ္အသံုးျပဳျပီးတိုင္း ေရျဖင့္စင္ၾကယ္စြာေဆးေၾကာျခင္း၊ အေလအ</w:t>
      </w:r>
    </w:p>
    <w:p w:rsidR="00A70424" w:rsidRDefault="00177506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11043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ႊင့္ႏွင့္ဖိတ္စင္ပ်ံ႕ႏွံ႔မႈမရွိ</w:t>
      </w:r>
      <w:r w:rsidR="00110431">
        <w:rPr>
          <w:rFonts w:ascii="Zawgyi-One" w:hAnsi="Zawgyi-One" w:cs="Zawgyi-One"/>
          <w:noProof/>
        </w:rPr>
        <w:t>ရန္ စနစ္တက်ျပန္လည္သိမ္းဆည္းျခင္း၊ ျပဒါးစုေရႊမွျပဒါးကို</w:t>
      </w:r>
      <w:r w:rsidR="003854D5">
        <w:rPr>
          <w:rFonts w:ascii="Zawgyi-One" w:hAnsi="Zawgyi-One" w:cs="Zawgyi-One"/>
          <w:noProof/>
        </w:rPr>
        <w:t xml:space="preserve"> </w:t>
      </w:r>
      <w:r w:rsidR="00F878FD">
        <w:rPr>
          <w:rFonts w:ascii="Zawgyi-One" w:hAnsi="Zawgyi-One" w:cs="Zawgyi-One"/>
          <w:noProof/>
        </w:rPr>
        <w:t>စနစ္တ</w:t>
      </w:r>
      <w:r w:rsidR="003854D5">
        <w:rPr>
          <w:rFonts w:ascii="Zawgyi-One" w:hAnsi="Zawgyi-One" w:cs="Zawgyi-One"/>
          <w:noProof/>
        </w:rPr>
        <w:t>က်ျပန္လည္ရယူျခင္း၊ဆိုင္ယာႏိုက္သံုးစြဲျပီးပံုးခံြမ်ားစနစ္တက်ျပန္လည္သိမ္း ဆည္းျခင္း၊ စြန္႔ထုတ္ရည္မ်ားကို</w:t>
      </w:r>
      <w:r w:rsidR="00A70424">
        <w:rPr>
          <w:rFonts w:ascii="Zawgyi-One" w:hAnsi="Zawgyi-One" w:cs="Zawgyi-One"/>
          <w:noProof/>
        </w:rPr>
        <w:t>ဓာတ္ျပယ္ကန္၊အနည္ထိုင္ကန္မ်ားမွတဆင့္စြန္႔ျခင္း မ်ားျပ</w:t>
      </w:r>
      <w:r w:rsidR="0071589E">
        <w:rPr>
          <w:rFonts w:ascii="Zawgyi-One" w:hAnsi="Zawgyi-One" w:cs="Zawgyi-One"/>
          <w:noProof/>
        </w:rPr>
        <w:t>ဳ</w:t>
      </w:r>
      <w:r w:rsidR="00A70424">
        <w:rPr>
          <w:rFonts w:ascii="Zawgyi-One" w:hAnsi="Zawgyi-One" w:cs="Zawgyi-One"/>
          <w:noProof/>
        </w:rPr>
        <w:t>လုပ္ေဆာင္ရြက္ပါမည္။</w:t>
      </w:r>
    </w:p>
    <w:p w:rsidR="00A70424" w:rsidRDefault="00A70424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၇)    လုပ္သားမ်ား၏က်န္းမာေရးစစ္ေဆးမႈမ်ားႏွင့္ အလုပ္သမားမွတ္ပံုတင္မ်ားျပဳလုပ္ျပီး၊ လူမႈဖူလံုေရးႏွင့္ခ်ိတ္ဆက္၍ အာမခံထားရွိျခင္းမ်ားေဆာင္ရြက္ပါမည္။</w:t>
      </w:r>
    </w:p>
    <w:p w:rsidR="003F32E2" w:rsidRDefault="008949D1" w:rsidP="000B0F2F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၈)</w:t>
      </w:r>
      <w:r w:rsidR="009C58E8">
        <w:rPr>
          <w:rFonts w:ascii="Zawgyi-One" w:hAnsi="Zawgyi-One" w:cs="Zawgyi-One"/>
          <w:noProof/>
        </w:rPr>
        <w:t xml:space="preserve">     </w:t>
      </w:r>
      <w:r w:rsidR="003F32E2">
        <w:rPr>
          <w:rFonts w:ascii="Zawgyi-One" w:hAnsi="Zawgyi-One" w:cs="Zawgyi-One"/>
          <w:noProof/>
        </w:rPr>
        <w:t>ဝန္ထမ</w:t>
      </w:r>
      <w:r w:rsidR="0071589E">
        <w:rPr>
          <w:rFonts w:ascii="Zawgyi-One" w:hAnsi="Zawgyi-One" w:cs="Zawgyi-One"/>
          <w:noProof/>
        </w:rPr>
        <w:t>္</w:t>
      </w:r>
      <w:r w:rsidR="003F32E2">
        <w:rPr>
          <w:rFonts w:ascii="Zawgyi-One" w:hAnsi="Zawgyi-One" w:cs="Zawgyi-One"/>
          <w:noProof/>
        </w:rPr>
        <w:t>းလုပ္သားမ်ားကိုလည္း ဓာတုပစၥည္းႏွင့္ဆက္စပ္ပစၥည္းမ်ားကိုင္တြယ္အသံုး ျပဳျခင္းဆိုင္ရာသင္တန္းမ်ားသို႔အလွည့္က်တက္ေရာက္သင္ၾကားျခင္းမ်ားေစလႊတ္ပါ မည္။</w:t>
      </w:r>
      <w:r w:rsidR="00177506">
        <w:rPr>
          <w:rFonts w:ascii="Zawgyi-One" w:hAnsi="Zawgyi-One" w:cs="Zawgyi-One"/>
          <w:noProof/>
        </w:rPr>
        <w:t xml:space="preserve"> </w:t>
      </w:r>
    </w:p>
    <w:p w:rsidR="003F32E2" w:rsidRDefault="003F32E2" w:rsidP="003F32E2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မူးယစ္ေဆးဝါးအႏ ၱရာယ္ကာကြယ္တားဆီးေရးအစီအစဥ္မ်ား</w:t>
      </w:r>
    </w:p>
    <w:p w:rsidR="00B6155A" w:rsidRDefault="003F32E2" w:rsidP="00B6155A">
      <w:pPr>
        <w:tabs>
          <w:tab w:val="left" w:pos="810"/>
          <w:tab w:val="left" w:pos="1530"/>
          <w:tab w:val="left" w:pos="216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ဂ</w:t>
      </w:r>
      <w:r w:rsidR="00A303AD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အ</w:t>
      </w:r>
      <w:r w:rsidR="00A20BF5">
        <w:rPr>
          <w:rFonts w:ascii="Zawgyi-One" w:hAnsi="Zawgyi-One" w:cs="Zawgyi-One"/>
          <w:noProof/>
        </w:rPr>
        <w:t>ရက္ေသစာမ်ား၊</w:t>
      </w:r>
      <w:r w:rsidR="00A303AD">
        <w:rPr>
          <w:rFonts w:ascii="Zawgyi-One" w:hAnsi="Zawgyi-One" w:cs="Zawgyi-One"/>
          <w:noProof/>
        </w:rPr>
        <w:t xml:space="preserve"> </w:t>
      </w:r>
      <w:r w:rsidR="00A20BF5">
        <w:rPr>
          <w:rFonts w:ascii="Zawgyi-One" w:hAnsi="Zawgyi-One" w:cs="Zawgyi-One"/>
          <w:noProof/>
        </w:rPr>
        <w:t>မူးယစ္ေဆးမ်ားသည္အသက္အရြယ္မေရြး၊ေနရာေတာ္ေတာ္မ်ားမ်ားတြင္ ျဖစ္ေပၚႏိုင္ေျခရွိျပီး ကုန္ထုတ္စြမ္းအားႏွင့္လူသားအရင္းအျမစ္ဆံုးရႈံးမႈမ်ားျဖစ္ေပၚတတ္ေသာ ေၾကာင့္ ကုမၸဏီလုပ္ကြက္အတြင္းမူးယစ္ေဆးဝါးအႏ ၱရာယ္ကာကြယ္တားဆီးမႈ</w:t>
      </w:r>
      <w:r w:rsidR="00B6155A">
        <w:rPr>
          <w:rFonts w:ascii="Zawgyi-One" w:hAnsi="Zawgyi-One" w:cs="Zawgyi-One"/>
          <w:noProof/>
        </w:rPr>
        <w:t>ကိုေအာက္ပါ အတိုင္းလုပ္ေဆာင္ပါမည္။</w:t>
      </w:r>
    </w:p>
    <w:p w:rsidR="000F62A3" w:rsidRDefault="00B6155A" w:rsidP="000F62A3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)</w:t>
      </w:r>
      <w:r w:rsidR="000F62A3">
        <w:rPr>
          <w:rFonts w:ascii="Zawgyi-One" w:hAnsi="Zawgyi-One" w:cs="Zawgyi-One"/>
          <w:noProof/>
        </w:rPr>
        <w:t xml:space="preserve">      ကုမၸဏီဝန္ထမ္းမ်ားစတင္ခန္႔ထားတိုင္း အရက္ေသစာႏွင့္မူးယစ္ေဆးမသံုးစြဲသူမ်ား ေဒသခံျပည္သူမ်ားကိုေရြးျခယ္ခံထားျခင္းျပဳလုပ္ပါမည္။</w:t>
      </w:r>
    </w:p>
    <w:p w:rsidR="000F62A3" w:rsidRDefault="000F62A3" w:rsidP="000F62A3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      ဝန္ထမ္းတစ္ဦးစီအားက်န္းမာေရးေဆးစစ္ေထာက္ခံခ်က္မ်ားျဖင့္မွတ္တမ္းတင္၍ခန္႔ ထားျခင္းျပဳလုပ္ပါမည္။</w:t>
      </w:r>
    </w:p>
    <w:p w:rsidR="00DF00BF" w:rsidRDefault="000F62A3" w:rsidP="000F62A3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၃)      ကုမၸဏီ၏စည္းမ်ဥ္းစည္းကမ္းမ်ားတြင္အရက္ေသစာေသာက္စားျခင္းႏွင့္မူးယစ္ေဆး သံုးစြဲမႈကိုအထူးတင္းၾကပ္စြာတားျမစ္ျခင္းျပဳလု</w:t>
      </w:r>
      <w:r w:rsidR="00DF00BF">
        <w:rPr>
          <w:rFonts w:ascii="Zawgyi-One" w:hAnsi="Zawgyi-One" w:cs="Zawgyi-One"/>
          <w:noProof/>
        </w:rPr>
        <w:t>ပ္ေဆာင္ရြက္ပါမည္။</w:t>
      </w:r>
    </w:p>
    <w:p w:rsidR="00DF00BF" w:rsidRDefault="00DF00BF" w:rsidP="000F62A3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၄)      ကုမၸဏီအတြင္းမူယစ္ေဆးႏွင့္စိတ္ကိုေျပာင္းလဲေစတတ္သည့္အရာမွန္သမွ်ကင္းစင္ ေစရန္ သတိေပးဆိုင္းဘုတ္မ်ား၊ ပညာေပးရုပ္ပံုမ်ားတပ္ဆင္ထားရွိပါမည္။</w:t>
      </w:r>
    </w:p>
    <w:p w:rsidR="00B6155A" w:rsidRDefault="00DF00BF" w:rsidP="00A303AD">
      <w:pPr>
        <w:tabs>
          <w:tab w:val="left" w:pos="810"/>
          <w:tab w:val="left" w:pos="144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၅)</w:t>
      </w:r>
      <w:r w:rsidR="00A303AD">
        <w:rPr>
          <w:rFonts w:ascii="Zawgyi-One" w:hAnsi="Zawgyi-One" w:cs="Zawgyi-One"/>
          <w:noProof/>
        </w:rPr>
        <w:t xml:space="preserve">    </w:t>
      </w:r>
      <w:r w:rsidR="00281643">
        <w:rPr>
          <w:rFonts w:ascii="Zawgyi-One" w:hAnsi="Zawgyi-One" w:cs="Zawgyi-One"/>
          <w:noProof/>
        </w:rPr>
        <w:t>ဝန္ထမ္းမ်ား၏</w:t>
      </w:r>
      <w:r w:rsidR="00A303AD">
        <w:rPr>
          <w:rFonts w:ascii="Zawgyi-One" w:hAnsi="Zawgyi-One" w:cs="Zawgyi-One"/>
          <w:noProof/>
        </w:rPr>
        <w:t xml:space="preserve"> </w:t>
      </w:r>
      <w:r w:rsidR="00281643">
        <w:rPr>
          <w:rFonts w:ascii="Zawgyi-One" w:hAnsi="Zawgyi-One" w:cs="Zawgyi-One"/>
          <w:noProof/>
        </w:rPr>
        <w:t>က်န္းမာေရးေကာင္းမြန္မႈရွိေနေစရန္ အလုပ္ခ်ိန္စနစ္တက်သတ္မွတ္ ပိုင္းျခားထားျခင္း၊ အလုပ္ပိတ္ရက္အားလပ္ခ်ိန္မ်ားတြင္ အားကစားေလ့က်င့္မႈမ်ားရွိ ေစျခင္းတို႔ေဆာင္ရြက္ပါမည္။</w:t>
      </w:r>
    </w:p>
    <w:p w:rsidR="00281643" w:rsidRDefault="00281643" w:rsidP="00A303AD">
      <w:pPr>
        <w:tabs>
          <w:tab w:val="left" w:pos="810"/>
          <w:tab w:val="left" w:pos="144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၆</w:t>
      </w:r>
      <w:r w:rsidR="00A303AD">
        <w:rPr>
          <w:rFonts w:ascii="Zawgyi-One" w:hAnsi="Zawgyi-One" w:cs="Zawgyi-One"/>
          <w:noProof/>
        </w:rPr>
        <w:t xml:space="preserve">)    </w:t>
      </w:r>
      <w:r>
        <w:rPr>
          <w:rFonts w:ascii="Zawgyi-One" w:hAnsi="Zawgyi-One" w:cs="Zawgyi-One"/>
          <w:noProof/>
        </w:rPr>
        <w:t>ဝန္ထမ္းမ်ား၏</w:t>
      </w:r>
      <w:r w:rsidR="00A303A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ေရးေစာင့္ေရွာက္မႈအေနျဖင့္တစ္ႏွစ္လွ်င္တစ္ၾကိမ္မွ်က်န္းမာ ေရးေဆးစစ္မႈမ်ားျပဳလုပ္ေဆာင္ရြက္ပါမည္။</w:t>
      </w:r>
    </w:p>
    <w:p w:rsidR="00281643" w:rsidRDefault="00281643" w:rsidP="00A303AD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၇</w:t>
      </w:r>
      <w:r w:rsidR="00A303AD">
        <w:rPr>
          <w:rFonts w:ascii="Zawgyi-One" w:hAnsi="Zawgyi-One" w:cs="Zawgyi-One"/>
          <w:noProof/>
        </w:rPr>
        <w:t xml:space="preserve">)     </w:t>
      </w:r>
      <w:r>
        <w:rPr>
          <w:rFonts w:ascii="Zawgyi-One" w:hAnsi="Zawgyi-One" w:cs="Zawgyi-One"/>
          <w:noProof/>
        </w:rPr>
        <w:t>ေက်းရြာအုပ္ခ်ဳပ္ေရးအဖြဲ႔မ်ား၊ပတ္ဝန္းက်င္</w:t>
      </w:r>
      <w:r w:rsidR="00A303AD">
        <w:rPr>
          <w:rFonts w:ascii="Zawgyi-One" w:hAnsi="Zawgyi-One" w:cs="Zawgyi-One"/>
          <w:noProof/>
        </w:rPr>
        <w:t>ရွိ</w:t>
      </w:r>
      <w:r>
        <w:rPr>
          <w:rFonts w:ascii="Zawgyi-One" w:hAnsi="Zawgyi-One" w:cs="Zawgyi-One"/>
          <w:noProof/>
        </w:rPr>
        <w:t>ကုမၸဏီမ်ားျဖင့္တြဲဖက္၍</w:t>
      </w:r>
      <w:r w:rsidR="00A960E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ိတ္ကိုေျပာင္း</w:t>
      </w:r>
      <w:r w:rsidR="00A960E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ဲ</w:t>
      </w:r>
      <w:r w:rsidR="00A960E6">
        <w:rPr>
          <w:rFonts w:ascii="Zawgyi-One" w:hAnsi="Zawgyi-One" w:cs="Zawgyi-One"/>
          <w:noProof/>
        </w:rPr>
        <w:t>ေစေသာမူးယစ္ေဆးဝါးအႏ​ ၱရာယ္အသိပညာေပးစာေပေဟာေျပာပြဲမ်ားက်င္းပျပဳ လုပ္ပါမည္။</w:t>
      </w:r>
    </w:p>
    <w:p w:rsidR="00A960E6" w:rsidRDefault="00A960E6" w:rsidP="00A960E6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သဘာဝေဘးအႏ ၱရာယ္ကာကြယ္ေရးအစီအစဥ္မ်ား</w:t>
      </w:r>
    </w:p>
    <w:p w:rsidR="00A960E6" w:rsidRDefault="00A960E6" w:rsidP="00A303AD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</w:t>
      </w:r>
      <w:r w:rsidR="00056111">
        <w:rPr>
          <w:rFonts w:ascii="Zawgyi-One" w:hAnsi="Zawgyi-One" w:cs="Zawgyi-One"/>
          <w:noProof/>
        </w:rPr>
        <w:t>ဃ</w:t>
      </w:r>
      <w:r w:rsidR="00A303AD">
        <w:rPr>
          <w:rFonts w:ascii="Zawgyi-One" w:hAnsi="Zawgyi-One" w:cs="Zawgyi-One"/>
          <w:noProof/>
        </w:rPr>
        <w:t xml:space="preserve">)  </w:t>
      </w:r>
      <w:r>
        <w:rPr>
          <w:rFonts w:ascii="Zawgyi-One" w:hAnsi="Zawgyi-One" w:cs="Zawgyi-One"/>
          <w:noProof/>
        </w:rPr>
        <w:t>စီမံကိန္းကုမၸဏီႏွင့္</w:t>
      </w:r>
      <w:r w:rsidR="00A303A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က္စပ္ဝန္းက်င္ေဒသမ်ားတြင္သဘာဝေဘးအႏ ၱရာယ္မ်ားျဖစ္ေသာမီး ေဘး၊</w:t>
      </w:r>
      <w:r w:rsidR="00B9348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ေဘး၊ ငလ်င္ေဘးအႏ ၱရာယ္မ်ားမေတာ္တဆျဖစ္ပြား</w:t>
      </w:r>
      <w:r w:rsidR="00373867">
        <w:rPr>
          <w:rFonts w:ascii="Zawgyi-One" w:hAnsi="Zawgyi-One" w:cs="Zawgyi-One"/>
          <w:noProof/>
        </w:rPr>
        <w:t>မႈ</w:t>
      </w:r>
      <w:r>
        <w:rPr>
          <w:rFonts w:ascii="Zawgyi-One" w:hAnsi="Zawgyi-One" w:cs="Zawgyi-One"/>
          <w:noProof/>
        </w:rPr>
        <w:t>မ်ားျဖစ္ခဲ့လွ်င္</w:t>
      </w:r>
      <w:r w:rsidR="00B9348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ိုးအိမ္စည္း</w:t>
      </w:r>
      <w:r w:rsidR="00373867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စိမ္ ႏွင့္အသက္ဆံုးရႈံးမႈမ်ားနည္းပါးေစရန္ေအာက္ပါအတုိင္း</w:t>
      </w:r>
      <w:r w:rsidR="003D2D8B">
        <w:rPr>
          <w:rFonts w:ascii="Zawgyi-One" w:hAnsi="Zawgyi-One" w:cs="Zawgyi-One"/>
          <w:noProof/>
        </w:rPr>
        <w:t>ေဆာင္ရြက္ပါမည္။</w:t>
      </w:r>
    </w:p>
    <w:p w:rsidR="003D2D8B" w:rsidRDefault="003D2D8B" w:rsidP="003D2D8B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)     သဘာဝေဘးအႏ ၱရာယ္တစ္ခုျဖစ္ေသာ</w:t>
      </w:r>
      <w:r w:rsidRPr="006B415B">
        <w:rPr>
          <w:rFonts w:ascii="Zawgyi-One" w:hAnsi="Zawgyi-One" w:cs="Zawgyi-One"/>
          <w:b/>
          <w:noProof/>
          <w:u w:val="single"/>
        </w:rPr>
        <w:t xml:space="preserve">မီးေဘးအႏၱရာယ္အတြက္ </w:t>
      </w:r>
      <w:r>
        <w:rPr>
          <w:rFonts w:ascii="Zawgyi-One" w:hAnsi="Zawgyi-One" w:cs="Zawgyi-One"/>
          <w:noProof/>
        </w:rPr>
        <w:t>ကုမၸဏီလုပ္ကြက္ ျခံစည္းရိုးတစ္ဝိုက္ျခံဳႏြယ္ပိတ္ေပါင္းမ်ားကိုမီးတားလမ္းေဖာက္လုပ္ထားရွိပါမည္။</w:t>
      </w:r>
    </w:p>
    <w:p w:rsidR="003D2D8B" w:rsidRDefault="003D2D8B" w:rsidP="003D2D8B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၂)      ယမ္းႏွင့္ဆက္စပ္ပစၥည္းမ်ားကိုစနစ္တက်ခြဲျခားထားရွိ၍ စနစ္တက်ကိုင္တြယ္အသံုး ျပဳျခင္းမ်ားျပဳလုပ္ပါမည္။</w:t>
      </w:r>
    </w:p>
    <w:p w:rsidR="003D2D8B" w:rsidRDefault="003D2D8B" w:rsidP="001F7C12">
      <w:pPr>
        <w:tabs>
          <w:tab w:val="left" w:pos="810"/>
          <w:tab w:val="left" w:pos="1530"/>
          <w:tab w:val="left" w:pos="216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၃</w:t>
      </w:r>
      <w:r w:rsidR="001F7C12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ဓာတုပစၥည္းႏွင့္ဆက္စပ္ပစၥည္းမ်ားကိုလည္း</w:t>
      </w:r>
      <w:r w:rsidR="001F7C12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ီးျခားအေဆာင္ေဆာက္လုပ္ထားသို</w:t>
      </w:r>
      <w:r w:rsidR="001F7C12">
        <w:rPr>
          <w:rFonts w:ascii="Zawgyi-One" w:hAnsi="Zawgyi-One" w:cs="Zawgyi-One"/>
          <w:noProof/>
        </w:rPr>
        <w:t xml:space="preserve"> ျခင္း၊ စနစ္တက်ကိုင္တြယ္အသံုးျပဳျခင္းမ်ားေဆာင္ရြက္ပါမည္။</w:t>
      </w:r>
    </w:p>
    <w:p w:rsidR="001F7C12" w:rsidRDefault="001F7C12" w:rsidP="001F7C12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၄)      အရံမီးသတ္တပ္ဖြဲ႔၏ စည္းကမ္းခ်က္၊ညႊန္ၾကားခ်က္မ်ားႏွင့္အညီ မီးသတ္ေဆးဗူးလံု ေလာက္စြာထားျခင္း၊ မီးခ်ိတ္မီးကပ္၊ ေရ၊</w:t>
      </w:r>
      <w:r w:rsidR="006B415B">
        <w:rPr>
          <w:rFonts w:ascii="Zawgyi-One" w:hAnsi="Zawgyi-One" w:cs="Zawgyi-One"/>
          <w:noProof/>
        </w:rPr>
        <w:t>ေရပံုး၊ေရေလွာင္ကန္၊ သဲတို႔ကို</w:t>
      </w:r>
      <w:r>
        <w:rPr>
          <w:rFonts w:ascii="Zawgyi-One" w:hAnsi="Zawgyi-One" w:cs="Zawgyi-One"/>
          <w:noProof/>
        </w:rPr>
        <w:t>အဆင္သင့္</w:t>
      </w:r>
      <w:r w:rsidR="006B415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ားရွိျခင္းမ်ားေဆာင္ရြက္ပါမည္။</w:t>
      </w:r>
    </w:p>
    <w:p w:rsidR="001F7C12" w:rsidRDefault="001F7C12" w:rsidP="001F7C12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၅)      ကုမၸဏီမွဝန္ထမ္း(၅)ဦးအား အေျခခံမီးသတ္သင္တန္းတက္ေရာက္ေစ၍ ၾကိဳတင္ </w:t>
      </w:r>
    </w:p>
    <w:p w:rsidR="001F7C12" w:rsidRDefault="001F7C12" w:rsidP="001F7C12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ဇာတ္တိုက္ေလ့က်င့္မႈမ်ားေဆာင္ရြက္ပါမည္။</w:t>
      </w:r>
    </w:p>
    <w:p w:rsidR="00C12582" w:rsidRDefault="001F7C12" w:rsidP="00AE6557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၆)</w:t>
      </w:r>
      <w:r w:rsidR="00C12582">
        <w:rPr>
          <w:rFonts w:ascii="Zawgyi-One" w:hAnsi="Zawgyi-One" w:cs="Zawgyi-One"/>
          <w:noProof/>
        </w:rPr>
        <w:t xml:space="preserve">     </w:t>
      </w:r>
      <w:r w:rsidR="00AE6557">
        <w:rPr>
          <w:rFonts w:ascii="Zawgyi-One" w:hAnsi="Zawgyi-One" w:cs="Zawgyi-One"/>
          <w:noProof/>
        </w:rPr>
        <w:t xml:space="preserve"> </w:t>
      </w:r>
      <w:r w:rsidR="00C12582" w:rsidRPr="00AE6557">
        <w:rPr>
          <w:rFonts w:ascii="Zawgyi-One" w:hAnsi="Zawgyi-One" w:cs="Zawgyi-One"/>
          <w:b/>
          <w:noProof/>
          <w:u w:val="single"/>
        </w:rPr>
        <w:t>ေရေဘးအႏ ၱရာယ္က်ေရာက္ျခင္း</w:t>
      </w:r>
      <w:r w:rsidR="00C12582">
        <w:rPr>
          <w:rFonts w:ascii="Zawgyi-One" w:hAnsi="Zawgyi-One" w:cs="Zawgyi-One"/>
          <w:noProof/>
        </w:rPr>
        <w:t>မရွိရန္ ကုမၸဏီအတြင္းမိုးေရစီးေၾကာင္းမ်ား၊စြန္႔ပစ္ ေရလမ္းေၾကာင္းမ်ား</w:t>
      </w:r>
      <w:r w:rsidR="00AE6557">
        <w:rPr>
          <w:rFonts w:ascii="Zawgyi-One" w:hAnsi="Zawgyi-One" w:cs="Zawgyi-One"/>
          <w:noProof/>
        </w:rPr>
        <w:t>၊ ေရႏုတ္ေျမာင္းမ်ား</w:t>
      </w:r>
      <w:r w:rsidR="00C12582">
        <w:rPr>
          <w:rFonts w:ascii="Zawgyi-One" w:hAnsi="Zawgyi-One" w:cs="Zawgyi-One"/>
          <w:noProof/>
        </w:rPr>
        <w:t>စနစ္တက်ျပဳလုပ္ထားပါမည္။</w:t>
      </w:r>
    </w:p>
    <w:p w:rsidR="006B5774" w:rsidRDefault="00C12582" w:rsidP="001F7C12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၇)     ကုမၸဏီအနီးေခ်ာင္းမ်ား</w:t>
      </w:r>
      <w:r w:rsidR="006B5774">
        <w:rPr>
          <w:rFonts w:ascii="Zawgyi-One" w:hAnsi="Zawgyi-One" w:cs="Zawgyi-One"/>
          <w:noProof/>
        </w:rPr>
        <w:t>သန္႔ရွင္းစြာထားျခင္း၊ ေခ်ာင္းကမ္းပါးမ်ားအားေျမထိန္းနံရံအ ေနျဖင့္ ျမက္ပင္မ်ား၊သစ္ပင္ငယ္မ်ားစိုက္ပ်ိဳးထားျခင္းျပဳလုပ္ပါမည္။</w:t>
      </w:r>
    </w:p>
    <w:p w:rsidR="00DC6318" w:rsidRDefault="006B5774" w:rsidP="00DC6318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ဂ)</w:t>
      </w:r>
      <w:r w:rsidR="00DC6318">
        <w:rPr>
          <w:rFonts w:ascii="Zawgyi-One" w:hAnsi="Zawgyi-One" w:cs="Zawgyi-One"/>
          <w:noProof/>
        </w:rPr>
        <w:t xml:space="preserve">      မိုးရာသီတြင္ေရၾကီးေရလွ်ံမႈမ်ားျဖစ္တတ္၍</w:t>
      </w:r>
      <w:r w:rsidR="00DC6318">
        <w:rPr>
          <w:rFonts w:ascii="Zawgyi-One" w:hAnsi="Zawgyi-One" w:cs="Zawgyi-One"/>
          <w:noProof/>
        </w:rPr>
        <w:tab/>
        <w:t>ေျမေအာက္သတၱဳတူးေဖာ္ျခင္းလုပ္ငန္း မ်ားလိုအပ္ပါကေခတၱရပ္ဆိုင္းျပီး ေျမေပၚသတၱဳရိုင္းၾကိတ္ခြဲသန္႔စင္ျခင္းလုပ္ငန္းမ်ား ျပဳလုပ္ေဆာင္ရြက္ပါမည္။</w:t>
      </w:r>
      <w:r>
        <w:rPr>
          <w:rFonts w:ascii="Zawgyi-One" w:hAnsi="Zawgyi-One" w:cs="Zawgyi-One"/>
          <w:noProof/>
        </w:rPr>
        <w:t xml:space="preserve">   </w:t>
      </w:r>
    </w:p>
    <w:p w:rsidR="00AE6557" w:rsidRDefault="00DC6318" w:rsidP="00DC6318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၉)   </w:t>
      </w:r>
      <w:r w:rsidR="006B5774">
        <w:rPr>
          <w:rFonts w:ascii="Zawgyi-One" w:hAnsi="Zawgyi-One" w:cs="Zawgyi-One"/>
          <w:noProof/>
        </w:rPr>
        <w:t>အေရးေပၚကယ္ဆယ္ေရးအဖြဲ႔၊သူနာျပဳအဖြဲ႔ငယ္မ်ားၾကိဳတင္ဖြဲ႔စည္း</w:t>
      </w:r>
      <w:r w:rsidR="00AE6557">
        <w:rPr>
          <w:rFonts w:ascii="Zawgyi-One" w:hAnsi="Zawgyi-One" w:cs="Zawgyi-One"/>
          <w:noProof/>
        </w:rPr>
        <w:t xml:space="preserve">ျပီး </w:t>
      </w:r>
      <w:r w:rsidR="006B5774">
        <w:rPr>
          <w:rFonts w:ascii="Zawgyi-One" w:hAnsi="Zawgyi-One" w:cs="Zawgyi-One"/>
          <w:noProof/>
        </w:rPr>
        <w:t>ဇာတ္တိုက္</w:t>
      </w:r>
      <w:r w:rsidR="00AE6557">
        <w:rPr>
          <w:rFonts w:ascii="Zawgyi-One" w:hAnsi="Zawgyi-One" w:cs="Zawgyi-One"/>
          <w:noProof/>
        </w:rPr>
        <w:t xml:space="preserve">၍ </w:t>
      </w:r>
      <w:r>
        <w:rPr>
          <w:rFonts w:ascii="Zawgyi-One" w:hAnsi="Zawgyi-One" w:cs="Zawgyi-One"/>
          <w:noProof/>
        </w:rPr>
        <w:t xml:space="preserve"> </w:t>
      </w:r>
      <w:r w:rsidR="006B5774">
        <w:rPr>
          <w:rFonts w:ascii="Zawgyi-One" w:hAnsi="Zawgyi-One" w:cs="Zawgyi-One"/>
          <w:noProof/>
        </w:rPr>
        <w:t>ေလ့က်င့္မႈမ်ားေဆာင္ရြက္ထားရွိပါမည္။</w:t>
      </w:r>
    </w:p>
    <w:p w:rsidR="00DC6318" w:rsidRDefault="00DC6318" w:rsidP="00DC6318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၀)   စီမံကိန္းကုမၸဏီတည္ရွိရာေဒသသည္ ဘူမိေဗဒအရ Central Volcanic Line (အ လယ္ပိုင္းအသြင္ေျပာင္းရပ္ဝန္း)</w:t>
      </w:r>
      <w:r w:rsidR="00810FEB">
        <w:rPr>
          <w:rFonts w:ascii="Zawgyi-One" w:hAnsi="Zawgyi-One" w:cs="Zawgyi-One"/>
          <w:noProof/>
        </w:rPr>
        <w:t>တြင္ရွိ၍ အေရွ႕ဘက္ရွမ္းကုန္းေျမျမင့္ႏွင့္အေနာက္ ဘက္ စစ္ကိုင္းျပတ္ေရြ႕(Tranform Fault)အၾကားတည္ရွိေသာေၾကာင့္ ငလ်င္ေဘး အႏ ၱရာယ္က်ေရာက္</w:t>
      </w:r>
      <w:r w:rsidR="007C7DB5">
        <w:rPr>
          <w:rFonts w:ascii="Zawgyi-One" w:hAnsi="Zawgyi-One" w:cs="Zawgyi-One"/>
          <w:noProof/>
        </w:rPr>
        <w:t>ႏိုင္ေျခရွိပါသည္။</w:t>
      </w:r>
    </w:p>
    <w:p w:rsidR="00B375FC" w:rsidRDefault="007C7DB5" w:rsidP="00B375FC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၁၁)   </w:t>
      </w:r>
      <w:r w:rsidR="00B375FC">
        <w:rPr>
          <w:rFonts w:ascii="Zawgyi-One" w:hAnsi="Zawgyi-One" w:cs="Zawgyi-One"/>
          <w:noProof/>
        </w:rPr>
        <w:t xml:space="preserve"> </w:t>
      </w:r>
      <w:r w:rsidRPr="00B375FC">
        <w:rPr>
          <w:rFonts w:ascii="Zawgyi-One" w:hAnsi="Zawgyi-One" w:cs="Zawgyi-One"/>
          <w:b/>
          <w:noProof/>
          <w:u w:val="single"/>
        </w:rPr>
        <w:t>ငလ်င္အႏ ၱရာယ္</w:t>
      </w:r>
      <w:r w:rsidR="0089627F" w:rsidRPr="00B375FC">
        <w:rPr>
          <w:rFonts w:ascii="Zawgyi-One" w:hAnsi="Zawgyi-One" w:cs="Zawgyi-One"/>
          <w:b/>
          <w:noProof/>
          <w:u w:val="single"/>
        </w:rPr>
        <w:t>ဒဏ္</w:t>
      </w:r>
      <w:r w:rsidR="0089627F">
        <w:rPr>
          <w:rFonts w:ascii="Zawgyi-One" w:hAnsi="Zawgyi-One" w:cs="Zawgyi-One"/>
          <w:noProof/>
        </w:rPr>
        <w:t>က်ေရာက္မႈနည္းရန္</w:t>
      </w:r>
      <w:r w:rsidR="0046373E">
        <w:rPr>
          <w:rFonts w:ascii="Zawgyi-One" w:hAnsi="Zawgyi-One" w:cs="Zawgyi-One"/>
          <w:noProof/>
        </w:rPr>
        <w:t xml:space="preserve"> </w:t>
      </w:r>
      <w:r w:rsidR="0089627F">
        <w:rPr>
          <w:rFonts w:ascii="Zawgyi-One" w:hAnsi="Zawgyi-One" w:cs="Zawgyi-One"/>
          <w:noProof/>
        </w:rPr>
        <w:t>ေျမေအ</w:t>
      </w:r>
      <w:r w:rsidR="00F916D1">
        <w:rPr>
          <w:rFonts w:ascii="Zawgyi-One" w:hAnsi="Zawgyi-One" w:cs="Zawgyi-One"/>
          <w:noProof/>
        </w:rPr>
        <w:t>ာက္သတၱဳတူးေဖာ္ေနေသာအင္း</w:t>
      </w:r>
      <w:r w:rsidR="0046373E">
        <w:rPr>
          <w:rFonts w:ascii="Zawgyi-One" w:hAnsi="Zawgyi-One" w:cs="Zawgyi-One"/>
          <w:noProof/>
        </w:rPr>
        <w:t xml:space="preserve"> </w:t>
      </w:r>
      <w:r w:rsidR="00F916D1">
        <w:rPr>
          <w:rFonts w:ascii="Zawgyi-One" w:hAnsi="Zawgyi-One" w:cs="Zawgyi-One"/>
          <w:noProof/>
        </w:rPr>
        <w:t>မ်ားအားၾကံ႕ခိုင္မႈရွိေစရ</w:t>
      </w:r>
      <w:r w:rsidR="0046373E">
        <w:rPr>
          <w:rFonts w:ascii="Zawgyi-One" w:hAnsi="Zawgyi-One" w:cs="Zawgyi-One"/>
          <w:noProof/>
        </w:rPr>
        <w:t xml:space="preserve">န္လိုအပ္မည့္အသားမ်ားထည့္၍ အုံး၊ ထုတ္၊ ယင္းကာ၊ အစ ရွိသည္မ်ားခိုင္ခန္႔ေအာင္ထားရွိပါမည္။ </w:t>
      </w:r>
    </w:p>
    <w:p w:rsidR="00B375FC" w:rsidRDefault="00B375FC" w:rsidP="00B375FC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၂)   ေျမေအာက္အင္းထဲမွလုပ္သားမ်ားငလ်င္လႈပ္ခ်ိန္အင္းအေပၚေျမျပင္သို႔ျပန္ေရာက္ရွိ ႏိုင္ရန္ ေျမျပင္ရွိဝန္ထမ္းမွလိုအပ္မည့္ဆက္သြယ္မႈမ်ား၊ အတက္အဆင္းၾကိဳးမ်ားအ ဆင္သင့္လုပ္ေဆာင္ေပးႏိုင္ရန္ၾကိဳတင္ေလ့က်င့္မႈမ်ား</w:t>
      </w:r>
      <w:r w:rsidR="00505DF4">
        <w:rPr>
          <w:rFonts w:ascii="Zawgyi-One" w:hAnsi="Zawgyi-One" w:cs="Zawgyi-One"/>
          <w:noProof/>
        </w:rPr>
        <w:t>ျပဳလုပ္</w:t>
      </w:r>
      <w:r>
        <w:rPr>
          <w:rFonts w:ascii="Zawgyi-One" w:hAnsi="Zawgyi-One" w:cs="Zawgyi-One"/>
          <w:noProof/>
        </w:rPr>
        <w:t>ထားရွိပါမည္။</w:t>
      </w:r>
    </w:p>
    <w:p w:rsidR="009675AA" w:rsidRDefault="00B375FC" w:rsidP="00A303AD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၁၃)    မေတာ</w:t>
      </w:r>
      <w:r w:rsidR="00505DF4">
        <w:rPr>
          <w:rFonts w:ascii="Zawgyi-One" w:hAnsi="Zawgyi-One" w:cs="Zawgyi-One"/>
          <w:noProof/>
        </w:rPr>
        <w:t>္</w:t>
      </w:r>
      <w:r>
        <w:rPr>
          <w:rFonts w:ascii="Zawgyi-One" w:hAnsi="Zawgyi-One" w:cs="Zawgyi-One"/>
          <w:noProof/>
        </w:rPr>
        <w:t>တဆ</w:t>
      </w:r>
      <w:r w:rsidR="00A303AD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ထိခိုက္ဒဏ္ရာရရွိပါက နီးစပ္ရာေဆးရံုေဆးခန္းအျမန္ပို႔ေဆာင္ႏိုင္ေရး ႏွင့္ </w:t>
      </w:r>
      <w:r w:rsidR="009675AA">
        <w:rPr>
          <w:rFonts w:ascii="Zawgyi-One" w:hAnsi="Zawgyi-One" w:cs="Zawgyi-One"/>
          <w:noProof/>
        </w:rPr>
        <w:t>ကယ္ဆယ္ေရးအဖြဲ႔မ်ားေလ့က်င့္ထားရွိပါမည္။</w:t>
      </w:r>
    </w:p>
    <w:p w:rsidR="007C7DB5" w:rsidRDefault="009675AA" w:rsidP="009675A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၈)</w:t>
      </w:r>
    </w:p>
    <w:p w:rsidR="009675AA" w:rsidRDefault="009675AA" w:rsidP="009675A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အမ်ားျပည္သူႏွင့္တိုင္ပင္ေဆြးေႏြးျခင္းဆိုင္ရာမ်ား(Public Consulation)</w:t>
      </w:r>
    </w:p>
    <w:p w:rsidR="00F83335" w:rsidRDefault="009675AA" w:rsidP="00F83335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၁၁။</w:t>
      </w:r>
      <w:r w:rsidR="004C1E49">
        <w:rPr>
          <w:rFonts w:ascii="Zawgyi-One" w:hAnsi="Zawgyi-One" w:cs="Zawgyi-One"/>
          <w:noProof/>
        </w:rPr>
        <w:t xml:space="preserve">     </w:t>
      </w:r>
      <w:r w:rsidR="00A303AD">
        <w:rPr>
          <w:rFonts w:ascii="Zawgyi-One" w:hAnsi="Zawgyi-One" w:cs="Zawgyi-One"/>
          <w:noProof/>
        </w:rPr>
        <w:t>ဝဏၰႏွင့္သား</w:t>
      </w:r>
      <w:r w:rsidR="00CB47F2">
        <w:rPr>
          <w:rFonts w:ascii="Zawgyi-One" w:hAnsi="Zawgyi-One" w:cs="Zawgyi-One"/>
          <w:noProof/>
        </w:rPr>
        <w:t>မ်ား</w:t>
      </w:r>
      <w:r w:rsidR="004C1E49">
        <w:rPr>
          <w:rFonts w:ascii="Zawgyi-One" w:hAnsi="Zawgyi-One" w:cs="Zawgyi-One"/>
          <w:noProof/>
        </w:rPr>
        <w:t>သတၱဳတူးေဖာ္ေရးကုမၸဏီလီမိတက္</w:t>
      </w:r>
      <w:r w:rsidR="00CB47F2">
        <w:rPr>
          <w:rFonts w:ascii="Zawgyi-One" w:hAnsi="Zawgyi-One" w:cs="Zawgyi-One"/>
          <w:noProof/>
        </w:rPr>
        <w:t>(SGU-260</w:t>
      </w:r>
      <w:r w:rsidR="004C1E49">
        <w:rPr>
          <w:rFonts w:ascii="Zawgyi-One" w:hAnsi="Zawgyi-One" w:cs="Zawgyi-One"/>
          <w:noProof/>
        </w:rPr>
        <w:t>)</w:t>
      </w:r>
      <w:r w:rsidR="00A303AD">
        <w:rPr>
          <w:rFonts w:ascii="Zawgyi-One" w:hAnsi="Zawgyi-One" w:cs="Zawgyi-One"/>
          <w:noProof/>
        </w:rPr>
        <w:t xml:space="preserve"> </w:t>
      </w:r>
      <w:r w:rsidR="004C1E49">
        <w:rPr>
          <w:rFonts w:ascii="Zawgyi-One" w:hAnsi="Zawgyi-One" w:cs="Zawgyi-One"/>
          <w:noProof/>
        </w:rPr>
        <w:t>အေသးစားေရႊလုပ္ကြက္မ</w:t>
      </w:r>
      <w:r w:rsidR="000440ED">
        <w:rPr>
          <w:rFonts w:ascii="Zawgyi-One" w:hAnsi="Zawgyi-One" w:cs="Zawgyi-One"/>
          <w:noProof/>
        </w:rPr>
        <w:t>ွ</w:t>
      </w:r>
      <w:r w:rsidR="004C1E49">
        <w:rPr>
          <w:rFonts w:ascii="Zawgyi-One" w:hAnsi="Zawgyi-One" w:cs="Zawgyi-One"/>
          <w:noProof/>
        </w:rPr>
        <w:t xml:space="preserve"> စီ</w:t>
      </w:r>
      <w:r w:rsidR="000440ED">
        <w:rPr>
          <w:rFonts w:ascii="Zawgyi-One" w:hAnsi="Zawgyi-One" w:cs="Zawgyi-One"/>
          <w:noProof/>
        </w:rPr>
        <w:t>မံကိန္း</w:t>
      </w:r>
      <w:r w:rsidR="00CB47F2">
        <w:rPr>
          <w:rFonts w:ascii="Zawgyi-One" w:hAnsi="Zawgyi-One" w:cs="Zawgyi-One"/>
          <w:noProof/>
        </w:rPr>
        <w:t xml:space="preserve"> </w:t>
      </w:r>
      <w:r w:rsidR="000440ED">
        <w:rPr>
          <w:rFonts w:ascii="Zawgyi-One" w:hAnsi="Zawgyi-One" w:cs="Zawgyi-One"/>
          <w:noProof/>
        </w:rPr>
        <w:t xml:space="preserve">မန္ေနဂ်ာႏွင့္အတူ </w:t>
      </w:r>
      <w:r w:rsidR="00CB47F2">
        <w:rPr>
          <w:rFonts w:ascii="Zawgyi-One" w:hAnsi="Zawgyi-One" w:cs="Zawgyi-One"/>
          <w:noProof/>
        </w:rPr>
        <w:t>၂၀၁၇</w:t>
      </w:r>
      <w:r w:rsidR="000440ED">
        <w:rPr>
          <w:rFonts w:ascii="Zawgyi-One" w:hAnsi="Zawgyi-One" w:cs="Zawgyi-One"/>
          <w:noProof/>
        </w:rPr>
        <w:t>ခုႏွစ္၊</w:t>
      </w:r>
      <w:r w:rsidR="00CB47F2">
        <w:rPr>
          <w:rFonts w:ascii="Zawgyi-One" w:hAnsi="Zawgyi-One" w:cs="Zawgyi-One"/>
          <w:noProof/>
        </w:rPr>
        <w:t>ဇြန္</w:t>
      </w:r>
      <w:r w:rsidR="000440ED">
        <w:rPr>
          <w:rFonts w:ascii="Zawgyi-One" w:hAnsi="Zawgyi-One" w:cs="Zawgyi-One"/>
          <w:noProof/>
        </w:rPr>
        <w:t>လအတြင္း ကံေတာင္ေက်းရြာမွအုပ္ခ်ဳပ္ေရးမွဴး၊ မီးသတ္တပ္စုမွဴး</w:t>
      </w:r>
      <w:r w:rsidR="00CB47F2">
        <w:rPr>
          <w:rFonts w:ascii="Zawgyi-One" w:hAnsi="Zawgyi-One" w:cs="Zawgyi-One"/>
          <w:noProof/>
        </w:rPr>
        <w:t xml:space="preserve"> </w:t>
      </w:r>
      <w:r w:rsidR="000440ED">
        <w:rPr>
          <w:rFonts w:ascii="Zawgyi-One" w:hAnsi="Zawgyi-One" w:cs="Zawgyi-One"/>
          <w:noProof/>
        </w:rPr>
        <w:t>ဦးစိုးဝင္းေအာင္၊</w:t>
      </w:r>
      <w:r w:rsidR="00CB47F2">
        <w:rPr>
          <w:rFonts w:ascii="Zawgyi-One" w:hAnsi="Zawgyi-One" w:cs="Zawgyi-One"/>
          <w:noProof/>
        </w:rPr>
        <w:t xml:space="preserve"> </w:t>
      </w:r>
      <w:r w:rsidR="000440ED">
        <w:rPr>
          <w:rFonts w:ascii="Zawgyi-One" w:hAnsi="Zawgyi-One" w:cs="Zawgyi-One"/>
          <w:noProof/>
        </w:rPr>
        <w:t>ရတနာေအာင္ေျမ</w:t>
      </w:r>
      <w:r w:rsidR="00E90C08">
        <w:rPr>
          <w:rFonts w:ascii="Zawgyi-One" w:hAnsi="Zawgyi-One" w:cs="Zawgyi-One"/>
          <w:noProof/>
        </w:rPr>
        <w:t>ဘုန္းေတာ္ၾကီးေက်ာင္းတိုက္ဆရာေတာ္ဦးေတဇဝံသ၊</w:t>
      </w:r>
      <w:r w:rsidR="00CB47F2">
        <w:rPr>
          <w:rFonts w:ascii="Zawgyi-One" w:hAnsi="Zawgyi-One" w:cs="Zawgyi-One"/>
          <w:noProof/>
        </w:rPr>
        <w:t xml:space="preserve"> </w:t>
      </w:r>
      <w:r w:rsidR="00E90C08">
        <w:rPr>
          <w:rFonts w:ascii="Zawgyi-One" w:hAnsi="Zawgyi-One" w:cs="Zawgyi-One"/>
          <w:noProof/>
        </w:rPr>
        <w:t>အေျခခံ</w:t>
      </w:r>
      <w:r w:rsidR="00CB47F2">
        <w:rPr>
          <w:rFonts w:ascii="Zawgyi-One" w:hAnsi="Zawgyi-One" w:cs="Zawgyi-One"/>
          <w:noProof/>
        </w:rPr>
        <w:t xml:space="preserve"> </w:t>
      </w:r>
      <w:r w:rsidR="00E90C08">
        <w:rPr>
          <w:rFonts w:ascii="Zawgyi-One" w:hAnsi="Zawgyi-One" w:cs="Zawgyi-One"/>
          <w:noProof/>
        </w:rPr>
        <w:t>ပညာ</w:t>
      </w:r>
      <w:r w:rsidR="00CB47F2">
        <w:rPr>
          <w:rFonts w:ascii="Zawgyi-One" w:hAnsi="Zawgyi-One" w:cs="Zawgyi-One"/>
          <w:noProof/>
        </w:rPr>
        <w:t>အထက္တန္းေက်ာင္းဆရာ</w:t>
      </w:r>
      <w:r w:rsidR="00E90C08">
        <w:rPr>
          <w:rFonts w:ascii="Zawgyi-One" w:hAnsi="Zawgyi-One" w:cs="Zawgyi-One"/>
          <w:noProof/>
        </w:rPr>
        <w:t>တို႔ႏွင့္</w:t>
      </w:r>
      <w:r w:rsidR="00F83335">
        <w:rPr>
          <w:rFonts w:ascii="Zawgyi-One" w:hAnsi="Zawgyi-One" w:cs="Zawgyi-One"/>
          <w:noProof/>
        </w:rPr>
        <w:t xml:space="preserve"> </w:t>
      </w:r>
      <w:r w:rsidR="00E90C08">
        <w:rPr>
          <w:rFonts w:ascii="Zawgyi-One" w:hAnsi="Zawgyi-One" w:cs="Zawgyi-One"/>
          <w:noProof/>
        </w:rPr>
        <w:t>သြားေရာက္ေတြ႔ဆံုေဆြးေႏြးမႈမ်ား</w:t>
      </w:r>
      <w:r w:rsidR="00F83335">
        <w:rPr>
          <w:rFonts w:ascii="Zawgyi-One" w:hAnsi="Zawgyi-One" w:cs="Zawgyi-One"/>
          <w:noProof/>
        </w:rPr>
        <w:t xml:space="preserve"> </w:t>
      </w:r>
      <w:r w:rsidR="00E90C08" w:rsidRPr="00D95EA8">
        <w:rPr>
          <w:rFonts w:ascii="Zawgyi-One" w:hAnsi="Zawgyi-One" w:cs="Zawgyi-One"/>
          <w:b/>
          <w:noProof/>
          <w:u w:val="single"/>
        </w:rPr>
        <w:t>ပထမအၾကိမ္ျ</w:t>
      </w:r>
      <w:r w:rsidR="00E90C08">
        <w:rPr>
          <w:rFonts w:ascii="Zawgyi-One" w:hAnsi="Zawgyi-One" w:cs="Zawgyi-One"/>
          <w:noProof/>
        </w:rPr>
        <w:t>ပဳလုပ္ခဲ့ပါ</w:t>
      </w:r>
      <w:r w:rsidR="00F83335">
        <w:rPr>
          <w:rFonts w:ascii="Zawgyi-One" w:hAnsi="Zawgyi-One" w:cs="Zawgyi-One"/>
          <w:noProof/>
        </w:rPr>
        <w:t xml:space="preserve"> </w:t>
      </w:r>
      <w:r w:rsidR="00E90C08">
        <w:rPr>
          <w:rFonts w:ascii="Zawgyi-One" w:hAnsi="Zawgyi-One" w:cs="Zawgyi-One"/>
          <w:noProof/>
        </w:rPr>
        <w:t>သည္။</w:t>
      </w:r>
      <w:r w:rsidR="00F83335">
        <w:rPr>
          <w:rFonts w:ascii="Zawgyi-One" w:hAnsi="Zawgyi-One" w:cs="Zawgyi-One"/>
          <w:noProof/>
        </w:rPr>
        <w:t xml:space="preserve"> </w:t>
      </w:r>
    </w:p>
    <w:p w:rsidR="001B198B" w:rsidRDefault="00F83335" w:rsidP="00F83335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E90C08">
        <w:rPr>
          <w:rFonts w:ascii="Zawgyi-One" w:hAnsi="Zawgyi-One" w:cs="Zawgyi-One"/>
          <w:noProof/>
        </w:rPr>
        <w:t>ကုမၸဏီတာဝန္ရွိသူ</w:t>
      </w:r>
      <w:r>
        <w:rPr>
          <w:rFonts w:ascii="Zawgyi-One" w:hAnsi="Zawgyi-One" w:cs="Zawgyi-One"/>
          <w:noProof/>
        </w:rPr>
        <w:t xml:space="preserve"> ဦးျမတ္ေက်ာ္</w:t>
      </w:r>
      <w:r w:rsidR="00E90C08">
        <w:rPr>
          <w:rFonts w:ascii="Zawgyi-One" w:hAnsi="Zawgyi-One" w:cs="Zawgyi-One"/>
          <w:noProof/>
        </w:rPr>
        <w:t>မွ</w:t>
      </w:r>
      <w:r w:rsidR="001B198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မိမိတို႔ဝဏၰႏွင့္သားမ်ား</w:t>
      </w:r>
      <w:r w:rsidR="001B198B">
        <w:rPr>
          <w:rFonts w:ascii="Zawgyi-One" w:hAnsi="Zawgyi-One" w:cs="Zawgyi-One"/>
          <w:noProof/>
        </w:rPr>
        <w:t>ကုမၸဏီသည္ ကံေတာင္ေက်းရြာ၏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အေရွ႕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ေျမာက္</w:t>
      </w:r>
      <w:r>
        <w:rPr>
          <w:rFonts w:ascii="Zawgyi-One" w:hAnsi="Zawgyi-One" w:cs="Zawgyi-One"/>
          <w:noProof/>
        </w:rPr>
        <w:t>ဘက္ရွိ ရတနာၾကြယ္ဝကုမၸဏီႏွင့္ထိစပ္လွ်က္</w:t>
      </w:r>
      <w:r w:rsidR="001B198B">
        <w:rPr>
          <w:rFonts w:ascii="Zawgyi-One" w:hAnsi="Zawgyi-One" w:cs="Zawgyi-One"/>
          <w:noProof/>
        </w:rPr>
        <w:t>ရွိပါေၾကာင္း၊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ကုမၸဏီလုပ္ငန္းမ်ားကို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ပတ္ဝန္း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က်င္ထိန္းသိမ္းေရးဆိုင္ရာဥပေဒမ်ားႏွင့္</w:t>
      </w:r>
      <w:r>
        <w:rPr>
          <w:rFonts w:ascii="Zawgyi-One" w:hAnsi="Zawgyi-One" w:cs="Zawgyi-One"/>
          <w:noProof/>
        </w:rPr>
        <w:t>အညီ</w:t>
      </w:r>
      <w:r w:rsidR="001B198B">
        <w:rPr>
          <w:rFonts w:ascii="Zawgyi-One" w:hAnsi="Zawgyi-One" w:cs="Zawgyi-One"/>
          <w:noProof/>
        </w:rPr>
        <w:t>လုပ္ကိုင္ေဆာင္ရြက္မည္ျဖစ္ပါေသာေၾကာင့္ ယခုကဲ့သို႔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လာေရာက္ေတြ႔ဆံုျခင္းျဖစ္ပါေၾကာင္း၊ ကုမၸဏီမွေဒသခံျပည္သူမ်ားကို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ဦးစားေပးအလုပ္ခန္႔ထားမႈျပဳ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ပါေၾကာင္း၊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ေဒသဖြံျဖိဳးမႈလုပ္ငန္းမ်ားတြင္လည္း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တတ္စြမ္းႏိုင္သမွ်ပါဝင္ေဆာင္ရြက္ပါမည္တို႔ကို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ဦးစြာ</w:t>
      </w:r>
      <w:r>
        <w:rPr>
          <w:rFonts w:ascii="Zawgyi-One" w:hAnsi="Zawgyi-One" w:cs="Zawgyi-One"/>
          <w:noProof/>
        </w:rPr>
        <w:t xml:space="preserve"> </w:t>
      </w:r>
      <w:r w:rsidR="001B198B">
        <w:rPr>
          <w:rFonts w:ascii="Zawgyi-One" w:hAnsi="Zawgyi-One" w:cs="Zawgyi-One"/>
          <w:noProof/>
        </w:rPr>
        <w:t>မိတ္ဆက္</w:t>
      </w:r>
      <w:r w:rsidR="00D95EA8">
        <w:rPr>
          <w:rFonts w:ascii="Zawgyi-One" w:hAnsi="Zawgyi-One" w:cs="Zawgyi-One"/>
          <w:noProof/>
        </w:rPr>
        <w:t>စကားမ်ားျဖင့္သြားေရာက္ေဆြးေႏြးမႈမ်ား</w:t>
      </w:r>
      <w:r w:rsidR="001B198B">
        <w:rPr>
          <w:rFonts w:ascii="Zawgyi-One" w:hAnsi="Zawgyi-One" w:cs="Zawgyi-One"/>
          <w:noProof/>
        </w:rPr>
        <w:t>ေျပာၾကားခဲ့ပါသည္။</w:t>
      </w:r>
    </w:p>
    <w:p w:rsidR="000F341C" w:rsidRDefault="005D55AA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EE6514">
        <w:rPr>
          <w:rFonts w:ascii="Zawgyi-One" w:hAnsi="Zawgyi-One" w:cs="Zawgyi-One"/>
          <w:noProof/>
        </w:rPr>
        <w:t>အစီရင္ခံစာေရးသ</w:t>
      </w:r>
      <w:r w:rsidR="005342F5">
        <w:rPr>
          <w:rFonts w:ascii="Zawgyi-One" w:hAnsi="Zawgyi-One" w:cs="Zawgyi-One"/>
          <w:noProof/>
        </w:rPr>
        <w:t>ာ</w:t>
      </w:r>
      <w:r w:rsidR="00EE6514">
        <w:rPr>
          <w:rFonts w:ascii="Zawgyi-One" w:hAnsi="Zawgyi-One" w:cs="Zawgyi-One"/>
          <w:noProof/>
        </w:rPr>
        <w:t>းသူမိမိမွသိလိုသည္မ်ား</w:t>
      </w:r>
      <w:r>
        <w:rPr>
          <w:rFonts w:ascii="Zawgyi-One" w:hAnsi="Zawgyi-One" w:cs="Zawgyi-One"/>
          <w:noProof/>
        </w:rPr>
        <w:t>ကို</w:t>
      </w:r>
      <w:r w:rsidR="005342F5">
        <w:rPr>
          <w:rFonts w:ascii="Zawgyi-One" w:hAnsi="Zawgyi-One" w:cs="Zawgyi-One"/>
          <w:noProof/>
        </w:rPr>
        <w:t>ေ</w:t>
      </w:r>
      <w:r>
        <w:rPr>
          <w:rFonts w:ascii="Zawgyi-One" w:hAnsi="Zawgyi-One" w:cs="Zawgyi-One"/>
          <w:noProof/>
        </w:rPr>
        <w:t>မးျမန္းခဲ့ရာ</w:t>
      </w:r>
      <w:r w:rsidR="00843A10">
        <w:rPr>
          <w:rFonts w:ascii="Zawgyi-One" w:hAnsi="Zawgyi-One" w:cs="Zawgyi-One"/>
          <w:noProof/>
        </w:rPr>
        <w:t xml:space="preserve"> </w:t>
      </w:r>
      <w:r w:rsidR="007107DE">
        <w:rPr>
          <w:rFonts w:ascii="Zawgyi-One" w:hAnsi="Zawgyi-One" w:cs="Zawgyi-One"/>
          <w:noProof/>
        </w:rPr>
        <w:t>ကံေတာင္ေက်းရြာဥကၠ႒ေဟာင္းဦးစိုးႏိုင္ မွ ကံေတာင္ေက်းရြာသည္ လြန္ခဲ့ေသာ၁၉၇၄/၇၅ ခုႏွစ္ဝန္းက်င္တြင္အိမ္ေျခ(၅၀)ခန္႔မွစခဲ့၍ယခုအိမ္ ေျခ(၁၀၀၀)ေက်ာ္ရွိလာေၾကာင္း၊ရြာသူၾကီးဦးသိန္းဟန္လက္ထက္ကျဖစ္ေၾကာင္း၊လက္လုပ္လက္စား ေရႊလုပ္ၾကရာမွကုမၸဏီလုပ္ကြက္မ်ားေရာက္ရွိလာေသာေၾကာင့္ယခုကဲ့သို႔ဖံြျဖိဳတိုးတက္မႈကိုျမင္ေတြ႔ရ ေၾကာင္းတို႔ရွင္းျပခဲ့ပါသည္။</w:t>
      </w:r>
    </w:p>
    <w:p w:rsidR="009675AA" w:rsidRDefault="000F341C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ကံေတာင္မီးသတ္တပ္စုမွဴး ဦးစိုးဝင္းေအာင္မွ ကံေတာင္မီးသတ္တပ္ဖြဲ႔အတြက္ေရႊလုပ္ကြက္မ်ားမွလို အပ္သည့္ မီးသတ္ကားမ်ား၊ မီးသတ္ေရကန္မ်ား၊ယူနီေဖာင္းမ်ားေထာက္ပံ့ေပးမႈေၾကာင့္မီးသတ္တပ္ ဖြဲ႔ေျမေနရာကအစအဆင္ေျပေခ်ာေမြ႔မႈရွိပါေၾကာင္း၊ လက္ရွိမီးသတ္တပ္ဖြဲ႔တြင္တပ္ခြဲမွဴး(၁)ဦး၊ တပ္စု မွဴး(၂)ဦးႏွင့္ အျခားအဆင့္အဖြဲ႔ဝင္(၃၃)ဦးတို႔တာဝန္ထမ္းေဆာင္ေနပါေၾကာင္း၊ ဤ ေဒသတြင္ ၂၀၁၁ ဇြန္လဝန္းက်င္က ရစ္စတာစေကး(၆)ေက်ာ္ရွိငလ်င္ၾကီးလႈပ္ခတ္ခဲ့ဖူး၍ အင္းေဖာက္လုပ္သူမ်ား</w:t>
      </w:r>
      <w:r w:rsidR="00D95EA8">
        <w:rPr>
          <w:rFonts w:ascii="Zawgyi-One" w:hAnsi="Zawgyi-One" w:cs="Zawgyi-One"/>
          <w:noProof/>
        </w:rPr>
        <w:t>သတိ ဝီရိယျဖင့္အင္းမ်ားၾကံ႕ခိုင္မႈရွိေအာင္အလုပ္လုပ္ၾကေစလိုေၾကာင္းအၾကံျပဳေျပာၾကားခဲ့ပါသည္။</w:t>
      </w:r>
    </w:p>
    <w:p w:rsidR="00D95EA8" w:rsidRDefault="00744E2A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ေရႊရတနာေအာင္ေျမ</w:t>
      </w:r>
      <w:r w:rsidR="00D95EA8">
        <w:rPr>
          <w:rFonts w:ascii="Zawgyi-One" w:hAnsi="Zawgyi-One" w:cs="Zawgyi-One"/>
          <w:noProof/>
        </w:rPr>
        <w:t>ဘုန္းေတာ္ၾကီးေက်ာင္းတိုက္သို႔လွဴဖြယ္ဝတၳဳမ်ားျဖင့္ဆက္ကပ္ေလွ်ာက္ထားေမး</w:t>
      </w:r>
      <w:r>
        <w:rPr>
          <w:rFonts w:ascii="Zawgyi-One" w:hAnsi="Zawgyi-One" w:cs="Zawgyi-One"/>
          <w:noProof/>
        </w:rPr>
        <w:t xml:space="preserve"> </w:t>
      </w:r>
      <w:r w:rsidR="00D95EA8">
        <w:rPr>
          <w:rFonts w:ascii="Zawgyi-One" w:hAnsi="Zawgyi-One" w:cs="Zawgyi-One"/>
          <w:noProof/>
        </w:rPr>
        <w:t>ျမန္းမႈမ်ားအရေက်ာင္းထိုင္ဆရာေတာ္ဦးေတဇဝံသမွ ဦးပဥၥင္းေက်ာင္းတြင္ဦးပဥၥင္း(၂)ပါး၊ကိုရင္(၂၁)</w:t>
      </w:r>
      <w:r>
        <w:rPr>
          <w:rFonts w:ascii="Zawgyi-One" w:hAnsi="Zawgyi-One" w:cs="Zawgyi-One"/>
          <w:noProof/>
        </w:rPr>
        <w:t xml:space="preserve"> </w:t>
      </w:r>
      <w:r w:rsidR="00D95EA8">
        <w:rPr>
          <w:rFonts w:ascii="Zawgyi-One" w:hAnsi="Zawgyi-One" w:cs="Zawgyi-One"/>
          <w:noProof/>
        </w:rPr>
        <w:t>ပါးႏွင့္ဓမၼစကူးကဲ့သို႔ဘုန္းေတာ္ၾကီးပညာသင္(၂၂၆)ေယာက္တို႔</w:t>
      </w:r>
      <w:r w:rsidR="00191B6B">
        <w:rPr>
          <w:rFonts w:ascii="Zawgyi-One" w:hAnsi="Zawgyi-One" w:cs="Zawgyi-One"/>
          <w:noProof/>
        </w:rPr>
        <w:t>ရွိျပီး ေက်ာင္းပရဝဏ္ေျမေနရာက်ဥ္း</w:t>
      </w:r>
      <w:r>
        <w:rPr>
          <w:rFonts w:ascii="Zawgyi-One" w:hAnsi="Zawgyi-One" w:cs="Zawgyi-One"/>
          <w:noProof/>
        </w:rPr>
        <w:t xml:space="preserve"> </w:t>
      </w:r>
      <w:r w:rsidR="00191B6B">
        <w:rPr>
          <w:rFonts w:ascii="Zawgyi-One" w:hAnsi="Zawgyi-One" w:cs="Zawgyi-One"/>
          <w:noProof/>
        </w:rPr>
        <w:t>ေျမာင္းေသာေၾကာင့္လမ္းတစ္ဖက္ေျမေနရာကိုဒကာတို႔လိုကုမၸဏီမ်ားစုေပါင္းလွဴဒါန္းၾက၍</w:t>
      </w:r>
      <w:r>
        <w:rPr>
          <w:rFonts w:ascii="Zawgyi-One" w:hAnsi="Zawgyi-One" w:cs="Zawgyi-One"/>
          <w:noProof/>
        </w:rPr>
        <w:t xml:space="preserve"> </w:t>
      </w:r>
      <w:r w:rsidR="00191B6B">
        <w:rPr>
          <w:rFonts w:ascii="Zawgyi-One" w:hAnsi="Zawgyi-One" w:cs="Zawgyi-One"/>
          <w:noProof/>
        </w:rPr>
        <w:t>အစစအ</w:t>
      </w:r>
      <w:r>
        <w:rPr>
          <w:rFonts w:ascii="Zawgyi-One" w:hAnsi="Zawgyi-One" w:cs="Zawgyi-One"/>
          <w:noProof/>
        </w:rPr>
        <w:t xml:space="preserve"> </w:t>
      </w:r>
      <w:r w:rsidR="00191B6B">
        <w:rPr>
          <w:rFonts w:ascii="Zawgyi-One" w:hAnsi="Zawgyi-One" w:cs="Zawgyi-One"/>
          <w:noProof/>
        </w:rPr>
        <w:t>ရာရာအဆင္ေျပေခ်ာေမြ႔မႈရွိပါေၾကာင္း၊</w:t>
      </w:r>
      <w:r>
        <w:rPr>
          <w:rFonts w:ascii="Zawgyi-One" w:hAnsi="Zawgyi-One" w:cs="Zawgyi-One"/>
          <w:noProof/>
        </w:rPr>
        <w:t xml:space="preserve"> </w:t>
      </w:r>
      <w:r w:rsidR="00191B6B">
        <w:rPr>
          <w:rFonts w:ascii="Zawgyi-One" w:hAnsi="Zawgyi-One" w:cs="Zawgyi-One"/>
          <w:noProof/>
        </w:rPr>
        <w:t>ေရႊရွာေဖြထုတ္လုပ္ၾကသူမ်ားႏွင့္သတၱဝါအေပါင္းက်န္းမာခ်မ္း</w:t>
      </w:r>
      <w:r>
        <w:rPr>
          <w:rFonts w:ascii="Zawgyi-One" w:hAnsi="Zawgyi-One" w:cs="Zawgyi-One"/>
          <w:noProof/>
        </w:rPr>
        <w:t xml:space="preserve"> </w:t>
      </w:r>
      <w:r w:rsidR="00191B6B">
        <w:rPr>
          <w:rFonts w:ascii="Zawgyi-One" w:hAnsi="Zawgyi-One" w:cs="Zawgyi-One"/>
          <w:noProof/>
        </w:rPr>
        <w:t>သာၾကပါေစေၾကာင္းမိန္႔ျမြက္ခဲ့ပါသည္။</w:t>
      </w:r>
    </w:p>
    <w:p w:rsidR="00191B6B" w:rsidRDefault="00191B6B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အေျခခံပညာအထက္တန္းေက်ာင္းအျငိမ္းစားဆရာမတစ္ဦးမွ ကံေတာင္ေက်းရြာအထက္တန္းပညာ သင္ေက်ာင္းအတြက္ ေရႊလုပ္ကြက္ကုမၸဏီမ်ား၏ေထာက္ပံ့မႈမ်ားေၾကာင့္ (၂)ထပ္ေက်ာင္းေဆာင္(၁) ေဆာင္၊ တစ္ထပ္ေက်ာင္းေဆာင္(၆)ေဆာင္၊ ေရလ</w:t>
      </w:r>
      <w:r w:rsidR="0040115E">
        <w:rPr>
          <w:rFonts w:ascii="Zawgyi-One" w:hAnsi="Zawgyi-One" w:cs="Zawgyi-One"/>
          <w:noProof/>
        </w:rPr>
        <w:t>ံုအိမ္သာမ်ားျဖင့္ ေက်ာင္းအုပ္ဆရာ(၁)ဦး၊ ဆရာ/ ဆရာမ(၄၄)ဦး၊ ေက်ာင္းသားဦးေရ(၁၀၀၀)ေက်ာ္ပညာသင္ၾကားေနၾကေၾကာင္းေျပာၾကားခဲ့ပါသည္။</w:t>
      </w:r>
    </w:p>
    <w:p w:rsidR="003F5534" w:rsidRDefault="0040115E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</w:t>
      </w:r>
      <w:r w:rsidR="002A1468">
        <w:rPr>
          <w:rFonts w:ascii="Zawgyi-One" w:hAnsi="Zawgyi-One" w:cs="Zawgyi-One"/>
          <w:noProof/>
        </w:rPr>
        <w:t xml:space="preserve">အမ်ားျပည္သူႏွင့္ေတြ႔ဆံုေဆြးေႏြးျခင္း </w:t>
      </w:r>
      <w:r w:rsidR="002A1468" w:rsidRPr="002A1468">
        <w:rPr>
          <w:rFonts w:ascii="Zawgyi-One" w:hAnsi="Zawgyi-One" w:cs="Zawgyi-One"/>
          <w:b/>
          <w:noProof/>
          <w:u w:val="single"/>
        </w:rPr>
        <w:t>ဒုတိယအၾကိမ္</w:t>
      </w:r>
      <w:r w:rsidR="002A1468">
        <w:rPr>
          <w:rFonts w:ascii="Zawgyi-One" w:hAnsi="Zawgyi-One" w:cs="Zawgyi-One"/>
          <w:b/>
          <w:noProof/>
          <w:u w:val="single"/>
        </w:rPr>
        <w:t xml:space="preserve"> </w:t>
      </w:r>
      <w:r w:rsidR="002A1468">
        <w:rPr>
          <w:rFonts w:ascii="Zawgyi-One" w:hAnsi="Zawgyi-One" w:cs="Zawgyi-One"/>
          <w:noProof/>
        </w:rPr>
        <w:t>အေနျဖင့္(၉.၁.၂၀၁၉)</w:t>
      </w:r>
      <w:r w:rsidR="00F83335">
        <w:rPr>
          <w:rFonts w:ascii="Zawgyi-One" w:hAnsi="Zawgyi-One" w:cs="Zawgyi-One"/>
          <w:noProof/>
        </w:rPr>
        <w:t>ေန႔ ေန႔လယ္</w:t>
      </w:r>
      <w:r w:rsidR="002A1468">
        <w:rPr>
          <w:rFonts w:ascii="Zawgyi-One" w:hAnsi="Zawgyi-One" w:cs="Zawgyi-One"/>
          <w:noProof/>
        </w:rPr>
        <w:t>(</w:t>
      </w:r>
      <w:r w:rsidR="00F83335">
        <w:rPr>
          <w:rFonts w:ascii="Zawgyi-One" w:hAnsi="Zawgyi-One" w:cs="Zawgyi-One"/>
          <w:noProof/>
        </w:rPr>
        <w:t>၁၂</w:t>
      </w:r>
      <w:r w:rsidR="002A1468">
        <w:rPr>
          <w:rFonts w:ascii="Zawgyi-One" w:hAnsi="Zawgyi-One" w:cs="Zawgyi-One"/>
          <w:noProof/>
        </w:rPr>
        <w:t>း၀၀)</w:t>
      </w:r>
      <w:r w:rsidR="00F83335">
        <w:rPr>
          <w:rFonts w:ascii="Zawgyi-One" w:hAnsi="Zawgyi-One" w:cs="Zawgyi-One"/>
          <w:noProof/>
        </w:rPr>
        <w:t xml:space="preserve"> </w:t>
      </w:r>
      <w:r w:rsidR="002A1468">
        <w:rPr>
          <w:rFonts w:ascii="Zawgyi-One" w:hAnsi="Zawgyi-One" w:cs="Zawgyi-One"/>
          <w:noProof/>
        </w:rPr>
        <w:t>နာရီမွ(</w:t>
      </w:r>
      <w:r w:rsidR="00F83335">
        <w:rPr>
          <w:rFonts w:ascii="Zawgyi-One" w:hAnsi="Zawgyi-One" w:cs="Zawgyi-One"/>
          <w:noProof/>
        </w:rPr>
        <w:t>၁</w:t>
      </w:r>
      <w:r w:rsidR="002A1468">
        <w:rPr>
          <w:rFonts w:ascii="Zawgyi-One" w:hAnsi="Zawgyi-One" w:cs="Zawgyi-One"/>
          <w:noProof/>
        </w:rPr>
        <w:t>း၃၀)</w:t>
      </w:r>
      <w:r w:rsidR="00F83335">
        <w:rPr>
          <w:rFonts w:ascii="Zawgyi-One" w:hAnsi="Zawgyi-One" w:cs="Zawgyi-One"/>
          <w:noProof/>
        </w:rPr>
        <w:t>နာရီထိ ဝဏၰႏွင့္သားမ်ားစီမံကိန္းကုမၸဏီတြင္</w:t>
      </w:r>
      <w:r w:rsidR="008B2DC7">
        <w:rPr>
          <w:rFonts w:ascii="Zawgyi-One" w:hAnsi="Zawgyi-One" w:cs="Zawgyi-One"/>
          <w:noProof/>
        </w:rPr>
        <w:t xml:space="preserve"> </w:t>
      </w:r>
      <w:r w:rsidR="002A1468">
        <w:rPr>
          <w:rFonts w:ascii="Zawgyi-One" w:hAnsi="Zawgyi-One" w:cs="Zawgyi-One"/>
          <w:noProof/>
        </w:rPr>
        <w:t>မန္ေနဂ်ာ၊ကုမၸဏီအင္းဦးစီး၊</w:t>
      </w:r>
      <w:r w:rsidR="008B2DC7">
        <w:rPr>
          <w:rFonts w:ascii="Zawgyi-One" w:hAnsi="Zawgyi-One" w:cs="Zawgyi-One"/>
          <w:noProof/>
        </w:rPr>
        <w:t xml:space="preserve"> </w:t>
      </w:r>
      <w:r w:rsidR="002A1468">
        <w:rPr>
          <w:rFonts w:ascii="Zawgyi-One" w:hAnsi="Zawgyi-One" w:cs="Zawgyi-One"/>
          <w:noProof/>
        </w:rPr>
        <w:t>အင္းသား</w:t>
      </w:r>
      <w:r w:rsidR="008B2DC7">
        <w:rPr>
          <w:rFonts w:ascii="Zawgyi-One" w:hAnsi="Zawgyi-One" w:cs="Zawgyi-One"/>
          <w:noProof/>
        </w:rPr>
        <w:t xml:space="preserve"> </w:t>
      </w:r>
      <w:r w:rsidR="002A1468">
        <w:rPr>
          <w:rFonts w:ascii="Zawgyi-One" w:hAnsi="Zawgyi-One" w:cs="Zawgyi-One"/>
          <w:noProof/>
        </w:rPr>
        <w:t>မ်ား၊</w:t>
      </w:r>
      <w:r w:rsidR="008B2DC7">
        <w:rPr>
          <w:rFonts w:ascii="Zawgyi-One" w:hAnsi="Zawgyi-One" w:cs="Zawgyi-One"/>
          <w:noProof/>
        </w:rPr>
        <w:t xml:space="preserve"> </w:t>
      </w:r>
      <w:r w:rsidR="002A1468">
        <w:rPr>
          <w:rFonts w:ascii="Zawgyi-One" w:hAnsi="Zawgyi-One" w:cs="Zawgyi-One"/>
          <w:noProof/>
        </w:rPr>
        <w:t>ေဒသခံရပ္မိရပ္ဖမ်ားႏွင့္ေတြ႔ဆံု၍</w:t>
      </w:r>
      <w:r w:rsidR="008B2DC7">
        <w:rPr>
          <w:rFonts w:ascii="Zawgyi-One" w:hAnsi="Zawgyi-One" w:cs="Zawgyi-One"/>
          <w:noProof/>
        </w:rPr>
        <w:t xml:space="preserve"> </w:t>
      </w:r>
      <w:r w:rsidR="00B13E6A">
        <w:rPr>
          <w:rFonts w:ascii="Zawgyi-One" w:hAnsi="Zawgyi-One" w:cs="Zawgyi-One"/>
          <w:noProof/>
        </w:rPr>
        <w:t>စီမံကိန္းကုမၸဏီမန္ေနဂ်ာမွမိမိတို႔ကုမၸဏီအေနျဖင့္</w:t>
      </w:r>
      <w:r w:rsidR="008B2DC7">
        <w:rPr>
          <w:rFonts w:ascii="Zawgyi-One" w:hAnsi="Zawgyi-One" w:cs="Zawgyi-One"/>
          <w:noProof/>
        </w:rPr>
        <w:t xml:space="preserve"> </w:t>
      </w:r>
      <w:r w:rsidR="00B13E6A">
        <w:rPr>
          <w:rFonts w:ascii="Zawgyi-One" w:hAnsi="Zawgyi-One" w:cs="Zawgyi-One"/>
          <w:noProof/>
        </w:rPr>
        <w:t>ေဒသခံ</w:t>
      </w:r>
      <w:r w:rsidR="008B2DC7">
        <w:rPr>
          <w:rFonts w:ascii="Zawgyi-One" w:hAnsi="Zawgyi-One" w:cs="Zawgyi-One"/>
          <w:noProof/>
        </w:rPr>
        <w:t xml:space="preserve"> </w:t>
      </w:r>
      <w:r w:rsidR="00B13E6A">
        <w:rPr>
          <w:rFonts w:ascii="Zawgyi-One" w:hAnsi="Zawgyi-One" w:cs="Zawgyi-One"/>
          <w:noProof/>
        </w:rPr>
        <w:t>ေက်းရြာဖြံျဖိဳးေရးကိစၥမ်ားတြင္</w:t>
      </w:r>
      <w:r w:rsidR="008B2DC7">
        <w:rPr>
          <w:rFonts w:ascii="Zawgyi-One" w:hAnsi="Zawgyi-One" w:cs="Zawgyi-One"/>
          <w:noProof/>
        </w:rPr>
        <w:t xml:space="preserve"> </w:t>
      </w:r>
      <w:r w:rsidR="00B13E6A">
        <w:rPr>
          <w:rFonts w:ascii="Zawgyi-One" w:hAnsi="Zawgyi-One" w:cs="Zawgyi-One"/>
          <w:noProof/>
        </w:rPr>
        <w:t>တတ္စြမ္းႏိုင္သမွ်ေထာက္ပံ့လွဴဒါန္းမႈမ်ားရွိခဲ့ပါေၾကာင္း၊ ဆက္လက္၍</w:t>
      </w:r>
      <w:r w:rsidR="008B2DC7">
        <w:rPr>
          <w:rFonts w:ascii="Zawgyi-One" w:hAnsi="Zawgyi-One" w:cs="Zawgyi-One"/>
          <w:noProof/>
        </w:rPr>
        <w:t xml:space="preserve"> </w:t>
      </w:r>
      <w:r w:rsidR="00B13E6A">
        <w:rPr>
          <w:rFonts w:ascii="Zawgyi-One" w:hAnsi="Zawgyi-One" w:cs="Zawgyi-One"/>
          <w:noProof/>
        </w:rPr>
        <w:t>လည္းကုမၸဏီ၏</w:t>
      </w:r>
      <w:r w:rsidR="008B2DC7">
        <w:rPr>
          <w:rFonts w:ascii="Zawgyi-One" w:hAnsi="Zawgyi-One" w:cs="Zawgyi-One"/>
          <w:noProof/>
        </w:rPr>
        <w:t xml:space="preserve"> </w:t>
      </w:r>
      <w:r w:rsidR="003F5534">
        <w:rPr>
          <w:rFonts w:ascii="Zawgyi-One" w:hAnsi="Zawgyi-One" w:cs="Zawgyi-One"/>
          <w:noProof/>
        </w:rPr>
        <w:t>လုပ္ငန္းမ်ားတိုးတက္ေအာင္ျမင္မႈေပၚမူတည္ကာအက်ိဳးအျမတ္၏</w:t>
      </w:r>
      <w:r w:rsidR="00A303AD">
        <w:rPr>
          <w:rFonts w:ascii="Zawgyi-One" w:hAnsi="Zawgyi-One" w:cs="Zawgyi-One"/>
          <w:noProof/>
        </w:rPr>
        <w:t xml:space="preserve"> </w:t>
      </w:r>
      <w:r w:rsidR="003F5534">
        <w:rPr>
          <w:rFonts w:ascii="Zawgyi-One" w:hAnsi="Zawgyi-One" w:cs="Zawgyi-One"/>
          <w:noProof/>
        </w:rPr>
        <w:t>(၂)ရာခိုင္ႏႈန္းကို</w:t>
      </w:r>
      <w:r w:rsidR="008B2DC7">
        <w:rPr>
          <w:rFonts w:ascii="Zawgyi-One" w:hAnsi="Zawgyi-One" w:cs="Zawgyi-One"/>
          <w:noProof/>
        </w:rPr>
        <w:t xml:space="preserve"> </w:t>
      </w:r>
      <w:r w:rsidR="003F5534">
        <w:rPr>
          <w:rFonts w:ascii="Zawgyi-One" w:hAnsi="Zawgyi-One" w:cs="Zawgyi-One"/>
          <w:noProof/>
        </w:rPr>
        <w:t>ေဒသလိုအပ္ခ်က္အေပၚမူတည္ျပီး ေက်းရြာအုပ္ခ်ဳပ္ေရး၊ ေက်းရြာရပ္မိရပ္ဖမ်ားႏွင့္တြဲဖက္၍</w:t>
      </w:r>
      <w:r w:rsidR="008B2DC7">
        <w:rPr>
          <w:rFonts w:ascii="Zawgyi-One" w:hAnsi="Zawgyi-One" w:cs="Zawgyi-One"/>
          <w:noProof/>
        </w:rPr>
        <w:t xml:space="preserve"> </w:t>
      </w:r>
      <w:r w:rsidR="003F5534">
        <w:rPr>
          <w:rFonts w:ascii="Zawgyi-One" w:hAnsi="Zawgyi-One" w:cs="Zawgyi-One"/>
          <w:noProof/>
        </w:rPr>
        <w:t>ေထာက္</w:t>
      </w:r>
      <w:r w:rsidR="008B2DC7">
        <w:rPr>
          <w:rFonts w:ascii="Zawgyi-One" w:hAnsi="Zawgyi-One" w:cs="Zawgyi-One"/>
          <w:noProof/>
        </w:rPr>
        <w:t xml:space="preserve"> </w:t>
      </w:r>
      <w:r w:rsidR="003F5534">
        <w:rPr>
          <w:rFonts w:ascii="Zawgyi-One" w:hAnsi="Zawgyi-One" w:cs="Zawgyi-One"/>
          <w:noProof/>
        </w:rPr>
        <w:t>ပံ့လွဴဒါန္းမႈမ်ားေဆာင္ရြက္သြားပါမည့္ကတိကဝတ္ျပဳေျပာၾကားခ်က္မ်ားျဖင့္စတင္ခဲ့ပါသည္။</w:t>
      </w:r>
    </w:p>
    <w:p w:rsidR="007E6DF9" w:rsidRDefault="008B2DC7" w:rsidP="008B2DC7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1A7FC1">
        <w:rPr>
          <w:rFonts w:ascii="Zawgyi-One" w:hAnsi="Zawgyi-One" w:cs="Zawgyi-One"/>
          <w:noProof/>
        </w:rPr>
        <w:t>အစီရင္ခံ</w:t>
      </w:r>
      <w:r w:rsidR="005D55AA">
        <w:rPr>
          <w:rFonts w:ascii="Zawgyi-One" w:hAnsi="Zawgyi-One" w:cs="Zawgyi-One"/>
          <w:noProof/>
        </w:rPr>
        <w:t>စာ</w:t>
      </w:r>
      <w:r w:rsidR="001A7FC1">
        <w:rPr>
          <w:rFonts w:ascii="Zawgyi-One" w:hAnsi="Zawgyi-One" w:cs="Zawgyi-One"/>
          <w:noProof/>
        </w:rPr>
        <w:t>ေရးသားသူမိမိမွ</w:t>
      </w:r>
      <w:r>
        <w:rPr>
          <w:rFonts w:ascii="Zawgyi-One" w:hAnsi="Zawgyi-One" w:cs="Zawgyi-One"/>
          <w:noProof/>
        </w:rPr>
        <w:t>ဝဏၰႏွင့္သားမ်ား</w:t>
      </w:r>
      <w:r w:rsidR="001A7FC1">
        <w:rPr>
          <w:rFonts w:ascii="Zawgyi-One" w:hAnsi="Zawgyi-One" w:cs="Zawgyi-One"/>
          <w:noProof/>
        </w:rPr>
        <w:t>ကုမၸဏီအေနျဖင့္</w:t>
      </w:r>
      <w:r w:rsidR="007E6DF9">
        <w:rPr>
          <w:rFonts w:ascii="Zawgyi-One" w:hAnsi="Zawgyi-One" w:cs="Zawgyi-One"/>
          <w:noProof/>
        </w:rPr>
        <w:t>ပတ္ဝန္းက်င္ထိန္းသိမ္းေရးအစီအရင္ခံ</w:t>
      </w:r>
      <w:r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စာ(EMP)အား(</w:t>
      </w:r>
      <w:r>
        <w:rPr>
          <w:rFonts w:ascii="Zawgyi-One" w:hAnsi="Zawgyi-One" w:cs="Zawgyi-One"/>
          <w:noProof/>
        </w:rPr>
        <w:t>၂၀၁၇</w:t>
      </w:r>
      <w:r w:rsidR="007E6DF9">
        <w:rPr>
          <w:rFonts w:ascii="Zawgyi-One" w:hAnsi="Zawgyi-One" w:cs="Zawgyi-One"/>
          <w:noProof/>
        </w:rPr>
        <w:t>)</w:t>
      </w:r>
      <w:r w:rsidR="00744E2A"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ခုႏွစ္တြင္စတင္ေဆာင္ရြက္ခဲ့ဖူးေသာ္လည္း အစီရင္ခံစာတြင္လိုအပ္ခ်က္မ်ား</w:t>
      </w:r>
      <w:r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ရွိေၾကာင္း</w:t>
      </w:r>
      <w:r>
        <w:rPr>
          <w:rFonts w:ascii="Zawgyi-One" w:hAnsi="Zawgyi-One" w:cs="Zawgyi-One"/>
          <w:noProof/>
        </w:rPr>
        <w:t xml:space="preserve">၊ </w:t>
      </w:r>
      <w:r w:rsidR="007E6DF9">
        <w:rPr>
          <w:rFonts w:ascii="Zawgyi-One" w:hAnsi="Zawgyi-One" w:cs="Zawgyi-One"/>
          <w:noProof/>
        </w:rPr>
        <w:t>သယံဇာတႏွင့္သဘာဝပတ္ဝန္းက်င္ဝန္ၾကီးဌာန၏</w:t>
      </w:r>
      <w:r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သေဘ</w:t>
      </w:r>
      <w:r w:rsidR="004D1586">
        <w:rPr>
          <w:rFonts w:ascii="Zawgyi-One" w:hAnsi="Zawgyi-One" w:cs="Zawgyi-One"/>
          <w:noProof/>
        </w:rPr>
        <w:t>ာ</w:t>
      </w:r>
      <w:r w:rsidR="007E6DF9">
        <w:rPr>
          <w:rFonts w:ascii="Zawgyi-One" w:hAnsi="Zawgyi-One" w:cs="Zawgyi-One"/>
          <w:noProof/>
        </w:rPr>
        <w:t>ထားမွတ္ခ်က္မ်ားအေပၚအ</w:t>
      </w:r>
      <w:r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ေလးထားျပီး၊</w:t>
      </w:r>
      <w:r w:rsidR="004D1586"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စီမံကိန္းကုမၸဏီ၏လုပ္ငန္းအဆင့္ဆင့္မ်ား၊ စီမံကိန္းကုမၸဏီႏွင့္ဆက္စပ္ေဒသမ်ား၏</w:t>
      </w:r>
      <w:r w:rsidR="004D1586"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ေရ၊ေလ၊ေျမ</w:t>
      </w:r>
      <w:r>
        <w:rPr>
          <w:rFonts w:ascii="Zawgyi-One" w:hAnsi="Zawgyi-One" w:cs="Zawgyi-One"/>
          <w:noProof/>
        </w:rPr>
        <w:t xml:space="preserve"> </w:t>
      </w:r>
      <w:r w:rsidR="007E6DF9">
        <w:rPr>
          <w:rFonts w:ascii="Zawgyi-One" w:hAnsi="Zawgyi-One" w:cs="Zawgyi-One"/>
          <w:noProof/>
        </w:rPr>
        <w:t>လက္ရွိအရည္အေသြးဆန္းစစ္ခ်က္မ်ား၊</w:t>
      </w:r>
      <w:r w:rsidR="004D1586"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စီမံကိန္းကုမၸဏီမွပတ္ဝန္းက်င္ထိန္းသိမ္္းေရး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ဆိုင္ရာကတိကဝတ္မ်ား၊စီမံကိန္းလုပ္ငန္းေၾကာင့္ပတ္ဝန္းက်င္အေပၚထိခိုက္ႏိုင္မႈအေျခအေနစမ္းစစ္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ျခင္းမ်ား၊</w:t>
      </w:r>
      <w:r w:rsidR="004D1586"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ထိခိုက္မႈေလ်ာ့နည္းေစမည့္နည္းလမ္းမ်ားႏွင့္</w:t>
      </w:r>
      <w:r w:rsidR="004D1586"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ေလ်ာ့က်နည္းေစရန္ေဆာင္ရြက္သြားမည့္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အ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စီအစဥ္မ်ား၊ပတ္ဝန္းက်င္ထိန္းသိမ္းေရးဆိုင္ရာလုပ္ငန္းမ်ားေစာင္</w:t>
      </w:r>
      <w:r>
        <w:rPr>
          <w:rFonts w:ascii="Zawgyi-One" w:hAnsi="Zawgyi-One" w:cs="Zawgyi-One"/>
          <w:noProof/>
        </w:rPr>
        <w:t>့ၾကပ္ၾကည့္ရႈသြားမည့္အစီအစဥ္မ်ား</w:t>
      </w:r>
      <w:r w:rsidR="000F2862">
        <w:rPr>
          <w:rFonts w:ascii="Zawgyi-One" w:hAnsi="Zawgyi-One" w:cs="Zawgyi-One"/>
          <w:noProof/>
        </w:rPr>
        <w:t>ပတ္ဝန္းက်င္ထိန္းသိမ္းေရးအတြက္လိုအပ္မည့္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ရန္ပံုေငြလ်ာထားခ်က္မ်ား၊</w:t>
      </w:r>
      <w:r w:rsidR="000E7BBB"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ကုမၸဏီလုပ္ငန္းပိတ္သိမ္း</w:t>
      </w:r>
      <w:r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ခ်ိန္ထိ</w:t>
      </w:r>
      <w:r w:rsidR="00D3690D">
        <w:rPr>
          <w:rFonts w:ascii="Zawgyi-One" w:hAnsi="Zawgyi-One" w:cs="Zawgyi-One"/>
          <w:noProof/>
        </w:rPr>
        <w:t xml:space="preserve"> </w:t>
      </w:r>
      <w:r w:rsidR="000F2862">
        <w:rPr>
          <w:rFonts w:ascii="Zawgyi-One" w:hAnsi="Zawgyi-One" w:cs="Zawgyi-One"/>
          <w:noProof/>
        </w:rPr>
        <w:t>လိုက္နာလုပ္ေဆာင္သြားမည့္အစီအစဥ္မ်ား</w:t>
      </w:r>
      <w:r w:rsidR="00A059F8">
        <w:rPr>
          <w:rFonts w:ascii="Zawgyi-One" w:hAnsi="Zawgyi-One" w:cs="Zawgyi-One"/>
          <w:noProof/>
        </w:rPr>
        <w:t>ႏွင့္</w:t>
      </w:r>
      <w:r w:rsidR="00D3690D">
        <w:rPr>
          <w:rFonts w:ascii="Zawgyi-One" w:hAnsi="Zawgyi-One" w:cs="Zawgyi-One"/>
          <w:noProof/>
        </w:rPr>
        <w:t xml:space="preserve"> </w:t>
      </w:r>
      <w:r w:rsidR="00A059F8">
        <w:rPr>
          <w:rFonts w:ascii="Zawgyi-One" w:hAnsi="Zawgyi-One" w:cs="Zawgyi-One"/>
          <w:noProof/>
        </w:rPr>
        <w:t>သတၱဳတူးေဖာ္မႈေျမေအာက္လုပ္ငန္းျဖစ္</w:t>
      </w:r>
      <w:r w:rsidR="00D3690D">
        <w:rPr>
          <w:rFonts w:ascii="Zawgyi-One" w:hAnsi="Zawgyi-One" w:cs="Zawgyi-One"/>
          <w:noProof/>
        </w:rPr>
        <w:t xml:space="preserve">သည့္ အတြက္ </w:t>
      </w:r>
      <w:r w:rsidR="00A059F8">
        <w:rPr>
          <w:rFonts w:ascii="Zawgyi-One" w:hAnsi="Zawgyi-One" w:cs="Zawgyi-One"/>
          <w:noProof/>
        </w:rPr>
        <w:t>အင္းအတြင္းအလုပ္လုပ္ၾကေသာ</w:t>
      </w:r>
      <w:r w:rsidR="00D3690D">
        <w:rPr>
          <w:rFonts w:ascii="Zawgyi-One" w:hAnsi="Zawgyi-One" w:cs="Zawgyi-One"/>
          <w:noProof/>
        </w:rPr>
        <w:t>မိုင္းလုပ္သားမ်ား လုပ္ငန္းခြင္ေဘးအႏ ၱရာယ္ကင္းေစမ</w:t>
      </w:r>
      <w:r w:rsidR="000F2862">
        <w:rPr>
          <w:rFonts w:ascii="Zawgyi-One" w:hAnsi="Zawgyi-One" w:cs="Zawgyi-One"/>
          <w:noProof/>
        </w:rPr>
        <w:t>ည္</w:t>
      </w:r>
      <w:r w:rsidR="00D3690D">
        <w:rPr>
          <w:rFonts w:ascii="Zawgyi-One" w:hAnsi="Zawgyi-One" w:cs="Zawgyi-One"/>
          <w:noProof/>
        </w:rPr>
        <w:t>့ အသံုးအေဆာင္ပစၥည္းမ်ားအျမဲတပ္ဆင္ကိုင္တြယ္အသံုးျပဳသြားၾကရန္</w:t>
      </w:r>
      <w:r w:rsidR="000F2862">
        <w:rPr>
          <w:rFonts w:ascii="Zawgyi-One" w:hAnsi="Zawgyi-One" w:cs="Zawgyi-One"/>
          <w:noProof/>
        </w:rPr>
        <w:t>တို႔</w:t>
      </w:r>
      <w:r w:rsidR="00744E2A">
        <w:rPr>
          <w:rFonts w:ascii="Zawgyi-One" w:hAnsi="Zawgyi-One" w:cs="Zawgyi-One"/>
          <w:noProof/>
        </w:rPr>
        <w:t>အားအစည္းအေဝး</w:t>
      </w:r>
      <w:r w:rsidR="000E7BBB">
        <w:rPr>
          <w:rFonts w:ascii="Zawgyi-One" w:hAnsi="Zawgyi-One" w:cs="Zawgyi-One"/>
          <w:noProof/>
        </w:rPr>
        <w:t>သို႔</w:t>
      </w:r>
      <w:r w:rsidR="00744E2A">
        <w:rPr>
          <w:rFonts w:ascii="Zawgyi-One" w:hAnsi="Zawgyi-One" w:cs="Zawgyi-One"/>
          <w:noProof/>
        </w:rPr>
        <w:t>တက္</w:t>
      </w:r>
      <w:r w:rsidR="00D3690D">
        <w:rPr>
          <w:rFonts w:ascii="Zawgyi-One" w:hAnsi="Zawgyi-One" w:cs="Zawgyi-One"/>
          <w:noProof/>
        </w:rPr>
        <w:t xml:space="preserve"> </w:t>
      </w:r>
      <w:r w:rsidR="00744E2A">
        <w:rPr>
          <w:rFonts w:ascii="Zawgyi-One" w:hAnsi="Zawgyi-One" w:cs="Zawgyi-One"/>
          <w:noProof/>
        </w:rPr>
        <w:t>ေရာက္လာသူ</w:t>
      </w:r>
      <w:r w:rsidR="000E7BBB">
        <w:rPr>
          <w:rFonts w:ascii="Zawgyi-One" w:hAnsi="Zawgyi-One" w:cs="Zawgyi-One"/>
          <w:noProof/>
        </w:rPr>
        <w:t>မ်ားကို</w:t>
      </w:r>
      <w:r w:rsidR="00D3690D">
        <w:rPr>
          <w:rFonts w:ascii="Zawgyi-One" w:hAnsi="Zawgyi-One" w:cs="Zawgyi-One"/>
          <w:noProof/>
        </w:rPr>
        <w:t xml:space="preserve"> </w:t>
      </w:r>
      <w:r w:rsidR="000E7BBB">
        <w:rPr>
          <w:rFonts w:ascii="Zawgyi-One" w:hAnsi="Zawgyi-One" w:cs="Zawgyi-One"/>
          <w:noProof/>
        </w:rPr>
        <w:t>အက်ယ္တဝံ့</w:t>
      </w:r>
      <w:r w:rsidR="00D3690D">
        <w:rPr>
          <w:rFonts w:ascii="Zawgyi-One" w:hAnsi="Zawgyi-One" w:cs="Zawgyi-One"/>
          <w:noProof/>
        </w:rPr>
        <w:t>ရွင္းလင္းေျပာ</w:t>
      </w:r>
      <w:r w:rsidR="00744E2A">
        <w:rPr>
          <w:rFonts w:ascii="Zawgyi-One" w:hAnsi="Zawgyi-One" w:cs="Zawgyi-One"/>
          <w:noProof/>
        </w:rPr>
        <w:t>ခဲ့ပါသည္။</w:t>
      </w:r>
    </w:p>
    <w:p w:rsidR="00744E2A" w:rsidRDefault="00744E2A" w:rsidP="00C75B75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ဒုတိယအၾကိမ္ အမ်ားျပည္သူမ်ားႏွင့္တိုင္ပင္ေဆြးေႏြးျခင္း ဓာတ္ပံု</w:t>
      </w:r>
      <w:r w:rsidR="00C75B75">
        <w:rPr>
          <w:rFonts w:ascii="Zawgyi-One" w:hAnsi="Zawgyi-One" w:cs="Zawgyi-One"/>
          <w:b/>
          <w:noProof/>
        </w:rPr>
        <w:t>(ေအာက္)</w:t>
      </w:r>
    </w:p>
    <w:p w:rsidR="00744E2A" w:rsidRPr="00744E2A" w:rsidRDefault="00A059F8" w:rsidP="00744E2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630221</wp:posOffset>
            </wp:positionH>
            <wp:positionV relativeFrom="paragraph">
              <wp:posOffset>53203</wp:posOffset>
            </wp:positionV>
            <wp:extent cx="2459084" cy="1847064"/>
            <wp:effectExtent l="95250" t="19050" r="74566" b="38886"/>
            <wp:wrapNone/>
            <wp:docPr id="54" name="Picture 53" descr="P90209-08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209-0853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847267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194312</wp:posOffset>
            </wp:positionH>
            <wp:positionV relativeFrom="paragraph">
              <wp:posOffset>53203</wp:posOffset>
            </wp:positionV>
            <wp:extent cx="2482562" cy="1847457"/>
            <wp:effectExtent l="95250" t="19050" r="70138" b="38493"/>
            <wp:wrapNone/>
            <wp:docPr id="52" name="Picture 51" descr="P90209-08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209-08532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846726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D95EA8" w:rsidRPr="009675AA" w:rsidRDefault="00D95EA8" w:rsidP="009675AA">
      <w:pPr>
        <w:tabs>
          <w:tab w:val="left" w:pos="810"/>
          <w:tab w:val="left" w:pos="1440"/>
          <w:tab w:val="left" w:pos="1530"/>
          <w:tab w:val="left" w:pos="2250"/>
        </w:tabs>
        <w:spacing w:line="360" w:lineRule="auto"/>
        <w:ind w:left="720" w:right="-873" w:hanging="720"/>
        <w:rPr>
          <w:rFonts w:ascii="Zawgyi-One" w:hAnsi="Zawgyi-One" w:cs="Zawgyi-One"/>
          <w:noProof/>
        </w:rPr>
      </w:pPr>
    </w:p>
    <w:p w:rsidR="001F7C12" w:rsidRDefault="00AE6557" w:rsidP="006B5774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</w:t>
      </w:r>
      <w:r w:rsidR="001F7C12">
        <w:rPr>
          <w:rFonts w:ascii="Zawgyi-One" w:hAnsi="Zawgyi-One" w:cs="Zawgyi-One"/>
          <w:noProof/>
        </w:rPr>
        <w:t xml:space="preserve">     </w:t>
      </w:r>
    </w:p>
    <w:p w:rsidR="001F7C12" w:rsidRPr="00A960E6" w:rsidRDefault="001F7C12" w:rsidP="001F7C12">
      <w:pPr>
        <w:tabs>
          <w:tab w:val="left" w:pos="810"/>
          <w:tab w:val="left" w:pos="1530"/>
          <w:tab w:val="left" w:pos="2160"/>
          <w:tab w:val="left" w:pos="2250"/>
        </w:tabs>
        <w:spacing w:line="360" w:lineRule="auto"/>
        <w:ind w:left="2160" w:right="-873" w:hanging="720"/>
        <w:jc w:val="both"/>
        <w:rPr>
          <w:rFonts w:ascii="Zawgyi-One" w:hAnsi="Zawgyi-One" w:cs="Zawgyi-One"/>
          <w:noProof/>
        </w:rPr>
      </w:pPr>
    </w:p>
    <w:p w:rsidR="00C97A0F" w:rsidRDefault="00B6155A" w:rsidP="00C97A0F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034DC7">
        <w:rPr>
          <w:rFonts w:ascii="Zawgyi-One" w:hAnsi="Zawgyi-One" w:cs="Zawgyi-One"/>
          <w:noProof/>
        </w:rPr>
        <w:t xml:space="preserve">    </w:t>
      </w:r>
    </w:p>
    <w:p w:rsidR="00034DC7" w:rsidRPr="00C97A0F" w:rsidRDefault="00C97A0F" w:rsidP="00C97A0F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417830</wp:posOffset>
            </wp:positionV>
            <wp:extent cx="2638425" cy="1793240"/>
            <wp:effectExtent l="152400" t="38100" r="85725" b="54610"/>
            <wp:wrapNone/>
            <wp:docPr id="58" name="Picture 2" descr="IMG_0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0464.JP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3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17830</wp:posOffset>
            </wp:positionV>
            <wp:extent cx="2647950" cy="1793240"/>
            <wp:effectExtent l="152400" t="38100" r="76200" b="54610"/>
            <wp:wrapNone/>
            <wp:docPr id="57" name="Picture 1" descr="IMG_04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0462.JPG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3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75B75">
        <w:rPr>
          <w:rFonts w:ascii="Zawgyi-One" w:hAnsi="Zawgyi-One" w:cs="Zawgyi-One"/>
          <w:b/>
          <w:noProof/>
        </w:rPr>
        <w:t>ပထမအၾကိမ္ အမ်ားျပည္သူမ်ားထံသြားေရာက္ေဆြးေႏြးခဲ့ေသာေနရာမ်ား ဓာတ္ပံု(ေအာက္)</w:t>
      </w:r>
    </w:p>
    <w:p w:rsidR="00C75B75" w:rsidRPr="00C75B75" w:rsidRDefault="00C75B75" w:rsidP="00C75B75">
      <w:pPr>
        <w:tabs>
          <w:tab w:val="left" w:pos="720"/>
          <w:tab w:val="left" w:pos="810"/>
          <w:tab w:val="left" w:pos="1530"/>
        </w:tabs>
        <w:spacing w:line="360" w:lineRule="auto"/>
        <w:ind w:left="2160" w:right="-873" w:hanging="720"/>
        <w:jc w:val="center"/>
        <w:rPr>
          <w:rFonts w:ascii="Zawgyi-One" w:hAnsi="Zawgyi-One" w:cs="Zawgyi-One"/>
          <w:b/>
          <w:noProof/>
        </w:rPr>
      </w:pPr>
    </w:p>
    <w:p w:rsidR="00C7099A" w:rsidRPr="00AA0800" w:rsidRDefault="00C7099A" w:rsidP="00AA0800">
      <w:pPr>
        <w:tabs>
          <w:tab w:val="left" w:pos="720"/>
          <w:tab w:val="left" w:pos="810"/>
          <w:tab w:val="left" w:pos="153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</w:p>
    <w:p w:rsidR="00C305BE" w:rsidRPr="00D96DE1" w:rsidRDefault="00C305BE" w:rsidP="00C305B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1440" w:right="-873" w:hanging="14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</w:t>
      </w:r>
    </w:p>
    <w:p w:rsidR="006712D0" w:rsidRPr="0097181B" w:rsidRDefault="006712D0" w:rsidP="006712D0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  <w:tab w:val="left" w:pos="2880"/>
        </w:tabs>
        <w:spacing w:line="360" w:lineRule="auto"/>
        <w:ind w:left="2880" w:right="-873" w:hanging="2880"/>
        <w:jc w:val="both"/>
        <w:rPr>
          <w:rFonts w:ascii="Zawgyi-One" w:hAnsi="Zawgyi-One" w:cs="Zawgyi-One"/>
          <w:noProof/>
        </w:rPr>
      </w:pPr>
    </w:p>
    <w:p w:rsidR="008B2DC7" w:rsidRDefault="008B2DC7" w:rsidP="00F42B5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8B2DC7" w:rsidRDefault="008B2DC7" w:rsidP="00F42B5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8B2DC7" w:rsidRDefault="008B2DC7" w:rsidP="00F42B5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8B2DC7" w:rsidRDefault="008B2DC7" w:rsidP="00F42B5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A55C8F" w:rsidRDefault="00F42B56" w:rsidP="00D3690D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၉)</w:t>
      </w:r>
    </w:p>
    <w:p w:rsidR="00F42B56" w:rsidRDefault="00F42B56" w:rsidP="00F42B56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ေစာင့္ၾကပ္ၾကည့္ရႈျခင္းႏွင့္ ရန္ပံုေငြလ်ာထားခ်က္</w:t>
      </w:r>
      <w:r w:rsidR="00741291">
        <w:rPr>
          <w:rFonts w:ascii="Zawgyi-One" w:hAnsi="Zawgyi-One" w:cs="Zawgyi-One"/>
          <w:b/>
          <w:noProof/>
        </w:rPr>
        <w:t>(Moni</w:t>
      </w:r>
      <w:r>
        <w:rPr>
          <w:rFonts w:ascii="Zawgyi-One" w:hAnsi="Zawgyi-One" w:cs="Zawgyi-One"/>
          <w:b/>
          <w:noProof/>
        </w:rPr>
        <w:t>toring &amp; Budget Allocation)</w:t>
      </w:r>
    </w:p>
    <w:p w:rsidR="00AD1304" w:rsidRDefault="00FB09DC" w:rsidP="00BB6BA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၁၂။</w:t>
      </w:r>
      <w:r w:rsidR="00BB6BAE">
        <w:rPr>
          <w:rFonts w:ascii="Zawgyi-One" w:hAnsi="Zawgyi-One" w:cs="Zawgyi-One"/>
          <w:noProof/>
        </w:rPr>
        <w:t xml:space="preserve">      စီမံကိန္းကုမၸဏီလုပ္ကြက္၏ ပတ္ဝန္းက်င္ထိန္းသိမ္းေရးဆိုင္ရာလုပ္ငန္းမ်ား ေစာင့္ၾကပ္ၾကည့္ရႈစစ္ ေဆးမည့္အစီအစဥ္</w:t>
      </w:r>
      <w:r w:rsidR="00E001B4">
        <w:rPr>
          <w:rFonts w:ascii="Zawgyi-One" w:hAnsi="Zawgyi-One" w:cs="Zawgyi-One"/>
          <w:noProof/>
        </w:rPr>
        <w:t>ကို ကံေတာင္ေက်းရြာအုပ္ခ်ဳပ္ေရးအဖြဲ႔မွတစ္ဦး၊ စီမံကိန္းကုမၸဏီမန္ေနဂ်ာတစ္ဦး၊ အင္းလုပ္ငန္းၾကီးၾကပ္(၂)ဦး၊ အင္းလုပ္သား(၃)ဦး၊ ၾကိတ္ခြဲျခင္းမွ(၁)ဦးႏွင့္မီးသတ္တပ္ဖြဲ႔ဝင္(၁)ဦး၊စုစု ေပါင္း(၉)ဦးျဖင့္ပတ္ဝန္းက်င္ထိခိုက္မႈေလ်ာ့ခ်မည့္လုပ္ငန္းစဥ္မ်ား၊</w:t>
      </w:r>
      <w:r w:rsidR="004402B9">
        <w:rPr>
          <w:rFonts w:ascii="Zawgyi-One" w:hAnsi="Zawgyi-One" w:cs="Zawgyi-One"/>
          <w:noProof/>
        </w:rPr>
        <w:t>စြန္႔ပစ္ပစၥည္းမ်ားအေပၚေစာင့္ၾကပ္ စစ္ေဆးသြားမည္ျဖစ္ျပီး၊ ရန္ပံုေငြလစဥ္(၅)သိန္းက်ပ္အားသီးျခားသတ္မွတ္ထားရွိ၍လိုအပ္မႈရွိပါက ထပ္မံသံုးစြဲႏိုင္ရန္စီမံေဆာင္ရြက္မည္ျဖစ္ပါသည္။</w:t>
      </w:r>
      <w:r w:rsidR="001E2635">
        <w:rPr>
          <w:rFonts w:ascii="Zawgyi-One" w:hAnsi="Zawgyi-One" w:cs="Zawgyi-One"/>
          <w:noProof/>
        </w:rPr>
        <w:t xml:space="preserve">  </w:t>
      </w:r>
    </w:p>
    <w:p w:rsidR="00AD1304" w:rsidRDefault="00AD1304" w:rsidP="00BB6BAE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720" w:right="-873" w:hanging="720"/>
        <w:rPr>
          <w:rFonts w:ascii="Zawgyi-One" w:hAnsi="Zawgyi-One" w:cs="Zawgyi-One"/>
          <w:noProof/>
          <w:u w:val="single"/>
        </w:rPr>
      </w:pPr>
      <w:r>
        <w:rPr>
          <w:rFonts w:ascii="Zawgyi-One" w:hAnsi="Zawgyi-One" w:cs="Zawgyi-One"/>
          <w:noProof/>
        </w:rPr>
        <w:t xml:space="preserve">          </w:t>
      </w:r>
      <w:r w:rsidRPr="00AD1304">
        <w:rPr>
          <w:rFonts w:ascii="Zawgyi-One" w:hAnsi="Zawgyi-One" w:cs="Zawgyi-One"/>
          <w:b/>
          <w:noProof/>
          <w:u w:val="single"/>
        </w:rPr>
        <w:t>ထိခိုက္ႏိုင္မႈေလ်ာ့ခ်မည့္လုပ္ငန္းစဥ္အေပၚေစာင့္ၾကပ္ၾကည့္ရႈစစ္ေဆးမည့္အစီအစဥ္</w:t>
      </w:r>
      <w:r w:rsidR="001E2635" w:rsidRPr="00AD1304">
        <w:rPr>
          <w:rFonts w:ascii="Zawgyi-One" w:hAnsi="Zawgyi-One" w:cs="Zawgyi-One"/>
          <w:noProof/>
          <w:u w:val="single"/>
        </w:rPr>
        <w:t xml:space="preserve"> </w:t>
      </w:r>
    </w:p>
    <w:p w:rsidR="00537878" w:rsidRDefault="00537878" w:rsidP="001B1369">
      <w:pPr>
        <w:tabs>
          <w:tab w:val="left" w:pos="810"/>
          <w:tab w:val="left" w:pos="1440"/>
          <w:tab w:val="left" w:pos="1530"/>
          <w:tab w:val="left" w:pos="216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က)    </w:t>
      </w:r>
      <w:r w:rsidRPr="00537878">
        <w:rPr>
          <w:rFonts w:ascii="Zawgyi-One" w:hAnsi="Zawgyi-One" w:cs="Zawgyi-One"/>
          <w:b/>
          <w:noProof/>
        </w:rPr>
        <w:t>ေရအရင္းအျမစ္သံုးစြဲျခင္း</w:t>
      </w:r>
    </w:p>
    <w:p w:rsidR="00CD618F" w:rsidRDefault="00537878" w:rsidP="001B136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ED2955">
        <w:rPr>
          <w:rFonts w:ascii="Zawgyi-One" w:hAnsi="Zawgyi-One" w:cs="Zawgyi-One"/>
          <w:noProof/>
          <w:u w:val="single"/>
        </w:rPr>
        <w:t>စစ္ေဆးမ</w:t>
      </w:r>
      <w:r w:rsidR="00CD618F" w:rsidRPr="00ED2955">
        <w:rPr>
          <w:rFonts w:ascii="Zawgyi-One" w:hAnsi="Zawgyi-One" w:cs="Zawgyi-One"/>
          <w:noProof/>
          <w:u w:val="single"/>
        </w:rPr>
        <w:t>ည့္ေနရာ</w:t>
      </w:r>
      <w:r w:rsidR="00CD618F">
        <w:rPr>
          <w:rFonts w:ascii="Zawgyi-One" w:hAnsi="Zawgyi-One" w:cs="Zawgyi-One"/>
          <w:noProof/>
        </w:rPr>
        <w:t xml:space="preserve">သည္ </w:t>
      </w:r>
      <w:r w:rsidR="00D3690D">
        <w:rPr>
          <w:rFonts w:ascii="Zawgyi-One" w:hAnsi="Zawgyi-One" w:cs="Zawgyi-One"/>
          <w:noProof/>
        </w:rPr>
        <w:t>ေျမေအာက္ပင္မစိုက္</w:t>
      </w:r>
      <w:r w:rsidR="00CD618F">
        <w:rPr>
          <w:rFonts w:ascii="Zawgyi-One" w:hAnsi="Zawgyi-One" w:cs="Zawgyi-One"/>
          <w:noProof/>
        </w:rPr>
        <w:t>အင္းတြင္ျဖစ္ပါသည္။</w:t>
      </w:r>
    </w:p>
    <w:p w:rsidR="0016349A" w:rsidRDefault="00CD618F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ED2955">
        <w:rPr>
          <w:rFonts w:ascii="Zawgyi-One" w:hAnsi="Zawgyi-One" w:cs="Zawgyi-One"/>
          <w:noProof/>
          <w:u w:val="single"/>
        </w:rPr>
        <w:t>စစ္ေဆးမည့္ကာလ</w:t>
      </w:r>
      <w:r>
        <w:rPr>
          <w:rFonts w:ascii="Zawgyi-One" w:hAnsi="Zawgyi-One" w:cs="Zawgyi-One"/>
          <w:noProof/>
        </w:rPr>
        <w:t>သည္</w:t>
      </w:r>
      <w:r w:rsidR="004C2050">
        <w:rPr>
          <w:rFonts w:ascii="Zawgyi-One" w:hAnsi="Zawgyi-One" w:cs="Zawgyi-One"/>
          <w:noProof/>
        </w:rPr>
        <w:t xml:space="preserve"> </w:t>
      </w:r>
      <w:r w:rsidR="0016349A">
        <w:rPr>
          <w:rFonts w:ascii="Zawgyi-One" w:hAnsi="Zawgyi-One" w:cs="Zawgyi-One"/>
          <w:noProof/>
        </w:rPr>
        <w:t>စီမံကိန္းလုပ္ငန္း အေကာင္ထည္ေဖာ္ေဆာင္ရြက္လုပ္ကိုင္ေနစဥ္ တစ္ေလွ်ာက္ႏွင့္မိုင္းပိတ္သိမ္းသည္ထိျဖစ္ပါသည္။</w:t>
      </w:r>
    </w:p>
    <w:p w:rsidR="0016349A" w:rsidRDefault="00CD618F" w:rsidP="001B136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ED2955">
        <w:rPr>
          <w:rFonts w:ascii="Zawgyi-One" w:hAnsi="Zawgyi-One" w:cs="Zawgyi-One"/>
          <w:noProof/>
          <w:u w:val="single"/>
        </w:rPr>
        <w:t>စစ္ေဆးမည့္အၾကိမ္</w:t>
      </w:r>
      <w:r>
        <w:rPr>
          <w:rFonts w:ascii="Zawgyi-One" w:hAnsi="Zawgyi-One" w:cs="Zawgyi-One"/>
          <w:noProof/>
        </w:rPr>
        <w:t>သည္ တစ္ပတ္တစ္ၾကိမ္ pH တိုင္းျခင္း၊(၃)လတစ္ၾကိမ္ pH,Fe,Cu,Pb, Zn တို႔တိုင္းတာျခင္း၊</w:t>
      </w:r>
      <w:r w:rsidR="009E5246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၆)လတစ္ၾကိမ္</w:t>
      </w:r>
      <w:r w:rsidR="009E5246">
        <w:rPr>
          <w:rFonts w:ascii="Zawgyi-One" w:hAnsi="Zawgyi-One" w:cs="Zawgyi-One"/>
          <w:noProof/>
        </w:rPr>
        <w:t xml:space="preserve"> Effluent Level </w:t>
      </w:r>
      <w:r w:rsidR="001B1369">
        <w:rPr>
          <w:rFonts w:ascii="Zawgyi-One" w:hAnsi="Zawgyi-One" w:cs="Zawgyi-One"/>
          <w:noProof/>
        </w:rPr>
        <w:t>Parameter</w:t>
      </w:r>
      <w:r w:rsidR="009E5246">
        <w:rPr>
          <w:rFonts w:ascii="Zawgyi-One" w:hAnsi="Zawgyi-One" w:cs="Zawgyi-One"/>
          <w:noProof/>
        </w:rPr>
        <w:t xml:space="preserve">s </w:t>
      </w:r>
      <w:r w:rsidR="001B1369">
        <w:rPr>
          <w:rFonts w:ascii="Zawgyi-One" w:hAnsi="Zawgyi-One" w:cs="Zawgyi-One"/>
          <w:noProof/>
        </w:rPr>
        <w:t>အားလံုးကို</w:t>
      </w:r>
      <w:r w:rsidR="00B336AC">
        <w:rPr>
          <w:rFonts w:ascii="Zawgyi-One" w:hAnsi="Zawgyi-One" w:cs="Zawgyi-One"/>
          <w:noProof/>
        </w:rPr>
        <w:t xml:space="preserve"> </w:t>
      </w:r>
      <w:r w:rsidR="001B1369">
        <w:rPr>
          <w:rFonts w:ascii="Zawgyi-One" w:hAnsi="Zawgyi-One" w:cs="Zawgyi-One"/>
          <w:noProof/>
        </w:rPr>
        <w:t>မႏ ၱေလး</w:t>
      </w:r>
      <w:r w:rsidR="009E5246">
        <w:rPr>
          <w:rFonts w:ascii="Zawgyi-One" w:hAnsi="Zawgyi-One" w:cs="Zawgyi-One"/>
          <w:noProof/>
        </w:rPr>
        <w:t xml:space="preserve"> </w:t>
      </w:r>
      <w:r w:rsidR="001B1369">
        <w:rPr>
          <w:rFonts w:ascii="Zawgyi-One" w:hAnsi="Zawgyi-One" w:cs="Zawgyi-One"/>
          <w:noProof/>
        </w:rPr>
        <w:t>MGA</w:t>
      </w:r>
      <w:r w:rsidR="009E5246">
        <w:rPr>
          <w:rFonts w:ascii="Zawgyi-One" w:hAnsi="Zawgyi-One" w:cs="Zawgyi-One"/>
          <w:noProof/>
        </w:rPr>
        <w:t xml:space="preserve"> </w:t>
      </w:r>
      <w:r w:rsidR="001B1369">
        <w:rPr>
          <w:rFonts w:ascii="Zawgyi-One" w:hAnsi="Zawgyi-One" w:cs="Zawgyi-One"/>
          <w:noProof/>
        </w:rPr>
        <w:t>ဓာတ္ခြဲခန္းတြင္ စမ္းသပ္စစ္ေဆးျခင္းတို႔</w:t>
      </w:r>
      <w:r w:rsidR="00D52DA4">
        <w:rPr>
          <w:rFonts w:ascii="Zawgyi-One" w:hAnsi="Zawgyi-One" w:cs="Zawgyi-One"/>
          <w:noProof/>
        </w:rPr>
        <w:t>ေစာင့္ၾကပ္ၾကည့္ရႈ</w:t>
      </w:r>
      <w:r w:rsidR="0016349A">
        <w:rPr>
          <w:rFonts w:ascii="Zawgyi-One" w:hAnsi="Zawgyi-One" w:cs="Zawgyi-One"/>
          <w:noProof/>
        </w:rPr>
        <w:t>သြားမည္ျဖစ္ပါသည္။</w:t>
      </w:r>
    </w:p>
    <w:p w:rsidR="001B1369" w:rsidRDefault="0016349A" w:rsidP="001B136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16349A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 xml:space="preserve">သည္ </w:t>
      </w:r>
      <w:r w:rsidR="001B1369">
        <w:rPr>
          <w:rFonts w:ascii="Zawgyi-One" w:hAnsi="Zawgyi-One" w:cs="Zawgyi-One"/>
          <w:noProof/>
        </w:rPr>
        <w:t>(၃)လတစ္ၾကိမ္အမွတ္(၂)သတၱဳတြင္းလုပ္ငန္းသို႔</w:t>
      </w:r>
      <w:r w:rsidR="00D3690D">
        <w:rPr>
          <w:rFonts w:ascii="Zawgyi-One" w:hAnsi="Zawgyi-One" w:cs="Zawgyi-One"/>
          <w:noProof/>
        </w:rPr>
        <w:t xml:space="preserve"> </w:t>
      </w:r>
      <w:r w:rsidR="001B1369">
        <w:rPr>
          <w:rFonts w:ascii="Zawgyi-One" w:hAnsi="Zawgyi-One" w:cs="Zawgyi-One"/>
          <w:noProof/>
        </w:rPr>
        <w:t>အစီရင္ခံ</w:t>
      </w:r>
      <w:r>
        <w:rPr>
          <w:rFonts w:ascii="Zawgyi-One" w:hAnsi="Zawgyi-One" w:cs="Zawgyi-One"/>
          <w:noProof/>
        </w:rPr>
        <w:t xml:space="preserve"> </w:t>
      </w:r>
      <w:r w:rsidR="001B1369">
        <w:rPr>
          <w:rFonts w:ascii="Zawgyi-One" w:hAnsi="Zawgyi-One" w:cs="Zawgyi-One"/>
          <w:noProof/>
        </w:rPr>
        <w:t>တင္ျပသြားမည္ျဖစ္ပါသည္။</w:t>
      </w:r>
    </w:p>
    <w:p w:rsidR="00ED2955" w:rsidRDefault="00ED2955" w:rsidP="00ED2955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ခ)      </w:t>
      </w:r>
      <w:r>
        <w:rPr>
          <w:rFonts w:ascii="Zawgyi-One" w:hAnsi="Zawgyi-One" w:cs="Zawgyi-One"/>
          <w:b/>
          <w:noProof/>
        </w:rPr>
        <w:t>ဆူညံသံႏွင့္တုန္ခါမႈ</w:t>
      </w:r>
    </w:p>
    <w:p w:rsidR="00ED2955" w:rsidRDefault="00ED2955" w:rsidP="00ED2955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ED2955">
        <w:rPr>
          <w:rFonts w:ascii="Zawgyi-One" w:hAnsi="Zawgyi-One" w:cs="Zawgyi-One"/>
          <w:noProof/>
          <w:u w:val="single"/>
        </w:rPr>
        <w:t>တိုင္းတာစစ္ေဆးမည့္ေနရာ</w:t>
      </w:r>
      <w:r>
        <w:rPr>
          <w:rFonts w:ascii="Zawgyi-One" w:hAnsi="Zawgyi-One" w:cs="Zawgyi-One"/>
          <w:noProof/>
        </w:rPr>
        <w:t>သည္</w:t>
      </w:r>
      <w:r w:rsidR="004C2050">
        <w:rPr>
          <w:rFonts w:ascii="Zawgyi-One" w:hAnsi="Zawgyi-One" w:cs="Zawgyi-One"/>
          <w:noProof/>
        </w:rPr>
        <w:t xml:space="preserve"> ေျမေအာက္သတၱဳတူးေဖာ္ျခင္းလုပ္ငန္းအနီးပတ္ဝန္းက်င္၊ </w:t>
      </w:r>
    </w:p>
    <w:p w:rsidR="004C2050" w:rsidRDefault="004C2050" w:rsidP="00ED2955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ၾကိတ္ခြဲျခင္းျပဳလုပ္သည့္ေနရာမ်ား၊ မီးစက္အင္ဂ်င္စက္အနီးဝန္းက်င္မ်ားတြင္ျဖစ္ပါသည္။</w:t>
      </w:r>
    </w:p>
    <w:p w:rsidR="0016349A" w:rsidRDefault="004C2050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16349A">
        <w:rPr>
          <w:rFonts w:ascii="Zawgyi-One" w:hAnsi="Zawgyi-One" w:cs="Zawgyi-One"/>
          <w:noProof/>
          <w:u w:val="single"/>
        </w:rPr>
        <w:t>စစ္ေဆးမည့္ကာလသည</w:t>
      </w:r>
      <w:r>
        <w:rPr>
          <w:rFonts w:ascii="Zawgyi-One" w:hAnsi="Zawgyi-One" w:cs="Zawgyi-One"/>
          <w:noProof/>
        </w:rPr>
        <w:t xml:space="preserve">္ </w:t>
      </w:r>
      <w:r w:rsidR="0016349A">
        <w:rPr>
          <w:rFonts w:ascii="Zawgyi-One" w:hAnsi="Zawgyi-One" w:cs="Zawgyi-One"/>
          <w:noProof/>
        </w:rPr>
        <w:t>စီမံကိန္းလုပ္ငန္း အေကာင္ထည္ေဖာ္ေဆာင္ရြက္လုပ္ကိုင္ေနစဥ္ တစ္ေလွ်ာက္ႏွင့္မိုင္းပိတ္သိမ္းသည္ထိျဖစ္ပါသည္။</w:t>
      </w:r>
    </w:p>
    <w:p w:rsidR="0016349A" w:rsidRDefault="0016349A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0849C9">
        <w:rPr>
          <w:rFonts w:ascii="Zawgyi-One" w:hAnsi="Zawgyi-One" w:cs="Zawgyi-One"/>
          <w:noProof/>
          <w:u w:val="single"/>
        </w:rPr>
        <w:t>စစ္ေဆးမည့္အၾကိမ္</w:t>
      </w:r>
      <w:r>
        <w:rPr>
          <w:rFonts w:ascii="Zawgyi-One" w:hAnsi="Zawgyi-One" w:cs="Zawgyi-One"/>
          <w:noProof/>
        </w:rPr>
        <w:t>သည္ (</w:t>
      </w:r>
      <w:r w:rsidR="000849C9">
        <w:rPr>
          <w:rFonts w:ascii="Zawgyi-One" w:hAnsi="Zawgyi-One" w:cs="Zawgyi-One"/>
          <w:noProof/>
        </w:rPr>
        <w:t>၁</w:t>
      </w:r>
      <w:r>
        <w:rPr>
          <w:rFonts w:ascii="Zawgyi-One" w:hAnsi="Zawgyi-One" w:cs="Zawgyi-One"/>
          <w:noProof/>
        </w:rPr>
        <w:t>)လလွ်င္တစ္ၾကိမ္</w:t>
      </w:r>
      <w:r w:rsidR="000849C9">
        <w:rPr>
          <w:rFonts w:ascii="Zawgyi-One" w:hAnsi="Zawgyi-One" w:cs="Zawgyi-One"/>
          <w:noProof/>
        </w:rPr>
        <w:t xml:space="preserve"> နံနက္(၇)နာရီမွေန႔လယ္(၂)နာရီထိ၊ ည(၇) နာရီမွညလယ္(၇)နာရီထိ အမ်ိဳသားပတ္ဝန္းက်င္ဆိုင္ရာအရည္အေသြး(ထုတ္လႊတ္မႈ)လမ္း ညႊန္ခ်က္ဆူညံသံစံခ်ိန္စံညႊန္းအတြင္းရွိ/မရွိ</w:t>
      </w:r>
      <w:r w:rsidR="00D52DA4">
        <w:rPr>
          <w:rFonts w:ascii="Zawgyi-One" w:hAnsi="Zawgyi-One" w:cs="Zawgyi-One"/>
          <w:noProof/>
        </w:rPr>
        <w:t>ေစာင့္ၾကပ္ၾကည့္ရႈ</w:t>
      </w:r>
      <w:r w:rsidR="000849C9">
        <w:rPr>
          <w:rFonts w:ascii="Zawgyi-One" w:hAnsi="Zawgyi-One" w:cs="Zawgyi-One"/>
          <w:noProof/>
        </w:rPr>
        <w:t>စစ္ေဆးျခင္းျပဳလုပ္ပါမည္။</w:t>
      </w:r>
    </w:p>
    <w:p w:rsidR="000849C9" w:rsidRDefault="000849C9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0849C9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</w:t>
      </w:r>
      <w:r w:rsidR="00DE2375">
        <w:rPr>
          <w:rFonts w:ascii="Zawgyi-One" w:hAnsi="Zawgyi-One" w:cs="Zawgyi-One"/>
          <w:noProof/>
        </w:rPr>
        <w:t>ယမ္းေဖာက္ခြဲခ်ိန္မ်ားတြင္ယမ္းသံုးစြဲမႈကန္႔သတ္သံုးစြဲ၍အင္း အနီးျဖစ္ေပၚသည့္အသံအား(75)dBေအာက္ႏွင့္တုန္ခါမႈ(0.02)ft/sec အတြင္းရွိရန္ထိန္းခ်ဳပ္ ေဆာင္ရြက္မည္ျဖစ္ပါသည္။ ၾကိတ္ခြဲစက္၊မီးစက္၊အင္ဂ်င္စက္တို႔ကိုလိုအပ္မည့္စက္ဆီ၊ အင္ ဂ်င္ဝိုင္ဆီမ်ားလဲလွယ္ျဖည့္ဆည္းျခင္း၊အိတ္ေဇာပိုက္တပ္ဆင္ျခင္းတို႔ျဖင့္အသံလံုရန္ျပဳလုပ္၍ သတ္မွတ္စံခ်န္စံညႊန္းအတြင္းရွိေနရန္ေဆာင္ရြက္ပါမည္။ညအခ်ိန္</w:t>
      </w:r>
      <w:r w:rsidR="00161A31">
        <w:rPr>
          <w:rFonts w:ascii="Zawgyi-One" w:hAnsi="Zawgyi-One" w:cs="Zawgyi-One"/>
          <w:noProof/>
        </w:rPr>
        <w:t>သတ္မွတ္စံခ်ိန္ထက္ပိုႏိုင္ သည့္လုပ္ငန္းမ်ားရပ္နားျခင္းျပဳလုပ္ပါမည္။</w:t>
      </w:r>
    </w:p>
    <w:p w:rsidR="00161A31" w:rsidRDefault="00161A31" w:rsidP="00161A31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ဂ)     </w:t>
      </w:r>
      <w:r w:rsidR="00A448A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b/>
          <w:noProof/>
        </w:rPr>
        <w:t>ေရအရည္အေသြး</w:t>
      </w:r>
    </w:p>
    <w:p w:rsidR="00161A31" w:rsidRDefault="009E5246" w:rsidP="00A448A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u w:val="single"/>
        </w:rPr>
        <w:t>တိုင္းတာ</w:t>
      </w:r>
      <w:r w:rsidR="00A448AF" w:rsidRPr="006364EE">
        <w:rPr>
          <w:rFonts w:ascii="Zawgyi-One" w:hAnsi="Zawgyi-One" w:cs="Zawgyi-One"/>
          <w:noProof/>
          <w:u w:val="single"/>
        </w:rPr>
        <w:t>စစ္ေဆးမည့္ေနရာ</w:t>
      </w:r>
      <w:r w:rsidR="00A448AF">
        <w:rPr>
          <w:rFonts w:ascii="Zawgyi-One" w:hAnsi="Zawgyi-One" w:cs="Zawgyi-One"/>
          <w:noProof/>
        </w:rPr>
        <w:t>သည္ကု</w:t>
      </w:r>
      <w:r w:rsidR="00D3690D">
        <w:rPr>
          <w:rFonts w:ascii="Zawgyi-One" w:hAnsi="Zawgyi-One" w:cs="Zawgyi-One"/>
          <w:noProof/>
        </w:rPr>
        <w:t>မၸဏီအတြင္းေျမေအာက္ပင္မစိုက္</w:t>
      </w:r>
      <w:r w:rsidR="006364EE">
        <w:rPr>
          <w:rFonts w:ascii="Zawgyi-One" w:hAnsi="Zawgyi-One" w:cs="Zawgyi-One"/>
          <w:noProof/>
        </w:rPr>
        <w:t>အင္း၊</w:t>
      </w:r>
      <w:r>
        <w:rPr>
          <w:rFonts w:ascii="Zawgyi-One" w:hAnsi="Zawgyi-One" w:cs="Zawgyi-One"/>
          <w:noProof/>
        </w:rPr>
        <w:t xml:space="preserve"> </w:t>
      </w:r>
      <w:r w:rsidR="006364EE">
        <w:rPr>
          <w:rFonts w:ascii="Zawgyi-One" w:hAnsi="Zawgyi-One" w:cs="Zawgyi-One"/>
          <w:noProof/>
        </w:rPr>
        <w:t>စြန္႔ပစ္ေရထုတ္</w:t>
      </w:r>
      <w:r w:rsidR="00D3690D">
        <w:rPr>
          <w:rFonts w:ascii="Zawgyi-One" w:hAnsi="Zawgyi-One" w:cs="Zawgyi-One"/>
          <w:noProof/>
        </w:rPr>
        <w:t xml:space="preserve"> </w:t>
      </w:r>
      <w:r w:rsidR="006364EE">
        <w:rPr>
          <w:rFonts w:ascii="Zawgyi-One" w:hAnsi="Zawgyi-One" w:cs="Zawgyi-One"/>
          <w:noProof/>
        </w:rPr>
        <w:t>လႊတ္မည့္အနည္ထိုင္ကန္မ်ား၊ ကံေတာင္ေက်းရြာအတြင္း</w:t>
      </w:r>
      <w:r>
        <w:rPr>
          <w:rFonts w:ascii="Zawgyi-One" w:hAnsi="Zawgyi-One" w:cs="Zawgyi-One"/>
          <w:noProof/>
        </w:rPr>
        <w:t xml:space="preserve">မွ </w:t>
      </w:r>
      <w:r w:rsidR="006364EE">
        <w:rPr>
          <w:rFonts w:ascii="Zawgyi-One" w:hAnsi="Zawgyi-One" w:cs="Zawgyi-One"/>
          <w:noProof/>
        </w:rPr>
        <w:t>အဝီစိေရတြင္း၊ ေရစီးဆင္း</w:t>
      </w:r>
      <w:r>
        <w:rPr>
          <w:rFonts w:ascii="Zawgyi-One" w:hAnsi="Zawgyi-One" w:cs="Zawgyi-One"/>
          <w:noProof/>
        </w:rPr>
        <w:t>မႈရွိ</w:t>
      </w:r>
      <w:r w:rsidR="00D3690D">
        <w:rPr>
          <w:rFonts w:ascii="Zawgyi-One" w:hAnsi="Zawgyi-One" w:cs="Zawgyi-One"/>
          <w:noProof/>
        </w:rPr>
        <w:t xml:space="preserve"> </w:t>
      </w:r>
      <w:r w:rsidR="006364EE">
        <w:rPr>
          <w:rFonts w:ascii="Zawgyi-One" w:hAnsi="Zawgyi-One" w:cs="Zawgyi-One"/>
          <w:noProof/>
        </w:rPr>
        <w:t>သည့္ေခ်ာင္း</w:t>
      </w:r>
      <w:r>
        <w:rPr>
          <w:rFonts w:ascii="Zawgyi-One" w:hAnsi="Zawgyi-One" w:cs="Zawgyi-One"/>
          <w:noProof/>
        </w:rPr>
        <w:t>တို႔ျဖစ္ပါသည္။</w:t>
      </w:r>
    </w:p>
    <w:p w:rsidR="009E5246" w:rsidRDefault="009E5246" w:rsidP="00A448A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9E5246">
        <w:rPr>
          <w:rFonts w:ascii="Zawgyi-One" w:hAnsi="Zawgyi-One" w:cs="Zawgyi-One"/>
          <w:noProof/>
          <w:u w:val="single"/>
        </w:rPr>
        <w:t>စစ္ေဆးမည့္ကာလ</w:t>
      </w:r>
      <w:r>
        <w:rPr>
          <w:rFonts w:ascii="Zawgyi-One" w:hAnsi="Zawgyi-One" w:cs="Zawgyi-One"/>
          <w:noProof/>
        </w:rPr>
        <w:t>သည္ လုပ္ငန္းအေကာင္အထည္ေဖာ္ေဆာင္ရြက္ေနသည့္အခ်ိန္၊ ပိတ္ သိမ္းသည့္အခ်ိန္ႏွင့္ ပိတ္သိမ္းျပီးကာလမ်ားတြင္တိုင္းတာစစ္ေဆးမႈမ်ားျပဳလုပ္ပါမည္။</w:t>
      </w:r>
    </w:p>
    <w:p w:rsidR="009E5246" w:rsidRDefault="009E5246" w:rsidP="00A448A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4E3E8C">
        <w:rPr>
          <w:rFonts w:ascii="Zawgyi-One" w:hAnsi="Zawgyi-One" w:cs="Zawgyi-One"/>
          <w:noProof/>
          <w:u w:val="single"/>
        </w:rPr>
        <w:t>စစ္ေဆးမည့္အၾကိမ္</w:t>
      </w:r>
      <w:r>
        <w:rPr>
          <w:rFonts w:ascii="Zawgyi-One" w:hAnsi="Zawgyi-One" w:cs="Zawgyi-One"/>
          <w:noProof/>
        </w:rPr>
        <w:t>သည္ စြန္</w:t>
      </w:r>
      <w:r w:rsidR="004E3E8C">
        <w:rPr>
          <w:rFonts w:ascii="Zawgyi-One" w:hAnsi="Zawgyi-One" w:cs="Zawgyi-One"/>
          <w:noProof/>
        </w:rPr>
        <w:t>႔ပစ္ေရအားေန႔စဥ္ pHတိုင္းျခင္း၊က်န္ေျမေအာက္ေရႏွင့္ေျမေပၚ ေရမ်ားကို(၃)လတစ္ၾကိမ္ pH ႏွင့္ Base Metel Impurities မ်ားျဖစ္ေသာFe,Cu,Pb,Zn,Hg တို႔တိုင္းတာျခင္း၊ (၆)လတစ္ၾကိမ္ pH ႏွင့္ Effluent Level Parameters မ်ားအားလံုးတို႔</w:t>
      </w:r>
      <w:r w:rsidR="00600F6A">
        <w:rPr>
          <w:rFonts w:ascii="Zawgyi-One" w:hAnsi="Zawgyi-One" w:cs="Zawgyi-One"/>
          <w:noProof/>
        </w:rPr>
        <w:t>ကို မႏ ၱေလး MGA ဓာတ္ခြဲခန္းတြင္စမ္းသပ္ျခင္းတို႔ျဖစ္</w:t>
      </w:r>
      <w:r w:rsidR="004E3E8C">
        <w:rPr>
          <w:rFonts w:ascii="Zawgyi-One" w:hAnsi="Zawgyi-One" w:cs="Zawgyi-One"/>
          <w:noProof/>
        </w:rPr>
        <w:t>ပါသည္။</w:t>
      </w:r>
    </w:p>
    <w:p w:rsidR="004E3E8C" w:rsidRDefault="004E3E8C" w:rsidP="00A448A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4E3E8C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</w:t>
      </w:r>
      <w:r w:rsidR="00600F6A">
        <w:rPr>
          <w:rFonts w:ascii="Zawgyi-One" w:hAnsi="Zawgyi-One" w:cs="Zawgyi-One"/>
          <w:noProof/>
        </w:rPr>
        <w:t xml:space="preserve">မိုးေရစီးလမ္းေၾကာင္းမ်ားအားေရႏုတ္ေျမာင္းစနစ္တက်ထား ျခင္း၊ ေခ်ာင္းေျမာင္းမ်ားရွင္းလင္းမႈရွိရန္ျပဳလုပ္ျခင္း၊ စြန္႔ပစ္ျခင္းမျပဳမီ ဓာတ္ျပယ္ကန္၊အနည္ </w:t>
      </w:r>
    </w:p>
    <w:p w:rsidR="00600F6A" w:rsidRDefault="00600F6A" w:rsidP="00A448A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ထိုင္ကန္၊ ေရၾကည္ကန္၊ေရစစ္ဇကာတပ္ဆင္ျခင္းမ်ားျပဳလုပ္၍ ေရနမူနာယူစမ္းသပ္စစ္ေဆး </w:t>
      </w:r>
      <w:r w:rsidR="00D36999">
        <w:rPr>
          <w:rFonts w:ascii="Zawgyi-One" w:hAnsi="Zawgyi-One" w:cs="Zawgyi-One"/>
          <w:noProof/>
        </w:rPr>
        <w:t xml:space="preserve">ျခင္းကို </w:t>
      </w:r>
      <w:r>
        <w:rPr>
          <w:rFonts w:ascii="Zawgyi-One" w:hAnsi="Zawgyi-One" w:cs="Zawgyi-One"/>
          <w:noProof/>
        </w:rPr>
        <w:t>အမ်ိဳးသားပတ္ဝန္းက်င္ဆိုင္ရာအရည္အေသြး(ထုတ္လႊတ္မႈ)လမ္းညႊန္ခ်က္</w:t>
      </w:r>
      <w:r w:rsidR="00D36999">
        <w:rPr>
          <w:rFonts w:ascii="Zawgyi-One" w:hAnsi="Zawgyi-One" w:cs="Zawgyi-One"/>
          <w:noProof/>
        </w:rPr>
        <w:t>မ်ား</w:t>
      </w:r>
      <w:r>
        <w:rPr>
          <w:rFonts w:ascii="Zawgyi-One" w:hAnsi="Zawgyi-One" w:cs="Zawgyi-One"/>
          <w:noProof/>
        </w:rPr>
        <w:t>ပါ</w:t>
      </w:r>
      <w:r w:rsidR="00D36999">
        <w:rPr>
          <w:rFonts w:ascii="Zawgyi-One" w:hAnsi="Zawgyi-One" w:cs="Zawgyi-One"/>
          <w:noProof/>
        </w:rPr>
        <w:t xml:space="preserve">စြန္႔ ထုတ္အရည္အဆင့္သတ္မွတ္ခ်က္အတိုင္း </w:t>
      </w:r>
      <w:r w:rsidR="00D52DA4">
        <w:rPr>
          <w:rFonts w:ascii="Zawgyi-One" w:hAnsi="Zawgyi-One" w:cs="Zawgyi-One"/>
          <w:noProof/>
        </w:rPr>
        <w:t>ေစာင့္ၾကပ္ၾကည့္ရႈ</w:t>
      </w:r>
      <w:r w:rsidR="00D36999">
        <w:rPr>
          <w:rFonts w:ascii="Zawgyi-One" w:hAnsi="Zawgyi-One" w:cs="Zawgyi-One"/>
          <w:noProof/>
        </w:rPr>
        <w:t>စစ္ေဆးသြားမည္ျဖစ္ပါသည္။</w:t>
      </w:r>
    </w:p>
    <w:p w:rsidR="009C4CA7" w:rsidRDefault="009C4CA7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ဃ)   </w:t>
      </w:r>
      <w:r>
        <w:rPr>
          <w:rFonts w:ascii="Zawgyi-One" w:hAnsi="Zawgyi-One" w:cs="Zawgyi-One"/>
          <w:b/>
          <w:noProof/>
        </w:rPr>
        <w:t xml:space="preserve"> ေလထုအရည္အေသြး</w:t>
      </w:r>
    </w:p>
    <w:p w:rsidR="009C4CA7" w:rsidRDefault="009C4CA7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9C4CA7">
        <w:rPr>
          <w:rFonts w:ascii="Zawgyi-One" w:hAnsi="Zawgyi-One" w:cs="Zawgyi-One"/>
          <w:noProof/>
          <w:u w:val="single"/>
        </w:rPr>
        <w:t>တိုင္းတာစစ္ေဆးမည့္ေနရာ</w:t>
      </w:r>
      <w:r>
        <w:rPr>
          <w:rFonts w:ascii="Zawgyi-One" w:hAnsi="Zawgyi-One" w:cs="Zawgyi-One"/>
          <w:noProof/>
        </w:rPr>
        <w:t>သည္</w:t>
      </w:r>
      <w:r w:rsidR="00BA623C">
        <w:rPr>
          <w:rFonts w:ascii="Zawgyi-One" w:hAnsi="Zawgyi-One" w:cs="Zawgyi-One"/>
          <w:noProof/>
        </w:rPr>
        <w:t>ေဘာမိန္းစက္ရံု၏</w:t>
      </w:r>
      <w:r>
        <w:rPr>
          <w:rFonts w:ascii="Zawgyi-One" w:hAnsi="Zawgyi-One" w:cs="Zawgyi-One"/>
          <w:noProof/>
        </w:rPr>
        <w:t>သတၱဳရိုင္းၾကိတ္ခြဲျခင္းေ</w:t>
      </w:r>
      <w:r w:rsidR="00BA623C">
        <w:rPr>
          <w:rFonts w:ascii="Zawgyi-One" w:hAnsi="Zawgyi-One" w:cs="Zawgyi-One"/>
          <w:noProof/>
        </w:rPr>
        <w:t>နရာ၊ ဓာတုေဆး သံုးစြဲသည့္</w:t>
      </w:r>
      <w:r>
        <w:rPr>
          <w:rFonts w:ascii="Zawgyi-One" w:hAnsi="Zawgyi-One" w:cs="Zawgyi-One"/>
          <w:noProof/>
        </w:rPr>
        <w:t>ေနရာမ်ား</w:t>
      </w:r>
      <w:r w:rsidR="00BA623C">
        <w:rPr>
          <w:rFonts w:ascii="Zawgyi-One" w:hAnsi="Zawgyi-One" w:cs="Zawgyi-One"/>
          <w:noProof/>
        </w:rPr>
        <w:t>ႏွင့္ အခိုးအေငြ႔ထြက္ပိုက္တို႔</w:t>
      </w:r>
      <w:r>
        <w:rPr>
          <w:rFonts w:ascii="Zawgyi-One" w:hAnsi="Zawgyi-One" w:cs="Zawgyi-One"/>
          <w:noProof/>
        </w:rPr>
        <w:t>တြင္ျဖစ္ပါသည္။</w:t>
      </w:r>
    </w:p>
    <w:p w:rsidR="009C4CA7" w:rsidRDefault="00D52DA4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7415A8">
        <w:rPr>
          <w:rFonts w:ascii="Zawgyi-One" w:hAnsi="Zawgyi-One" w:cs="Zawgyi-One"/>
          <w:noProof/>
          <w:u w:val="single"/>
        </w:rPr>
        <w:t>တိုင္းတာ</w:t>
      </w:r>
      <w:r w:rsidR="009C4CA7" w:rsidRPr="007415A8">
        <w:rPr>
          <w:rFonts w:ascii="Zawgyi-One" w:hAnsi="Zawgyi-One" w:cs="Zawgyi-One"/>
          <w:noProof/>
          <w:u w:val="single"/>
        </w:rPr>
        <w:t>စစ္ေဆးမည့္ကာလ</w:t>
      </w:r>
      <w:r w:rsidR="009C4CA7">
        <w:rPr>
          <w:rFonts w:ascii="Zawgyi-One" w:hAnsi="Zawgyi-One" w:cs="Zawgyi-One"/>
          <w:noProof/>
        </w:rPr>
        <w:t>သည္</w:t>
      </w:r>
      <w:r w:rsidR="007415A8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အေကာင္အထည္ေဖာ္ေဆာင္ရြက္ေနသည့္</w:t>
      </w:r>
      <w:r w:rsidR="007415A8">
        <w:rPr>
          <w:rFonts w:ascii="Zawgyi-One" w:hAnsi="Zawgyi-One" w:cs="Zawgyi-One"/>
          <w:noProof/>
        </w:rPr>
        <w:t>အ ခ်ိန္</w:t>
      </w:r>
      <w:r>
        <w:rPr>
          <w:rFonts w:ascii="Zawgyi-One" w:hAnsi="Zawgyi-One" w:cs="Zawgyi-One"/>
          <w:noProof/>
        </w:rPr>
        <w:t>၊</w:t>
      </w:r>
      <w:r w:rsidR="007415A8">
        <w:rPr>
          <w:rFonts w:ascii="Zawgyi-One" w:hAnsi="Zawgyi-One" w:cs="Zawgyi-One"/>
          <w:noProof/>
        </w:rPr>
        <w:t xml:space="preserve"> မိုင္း</w:t>
      </w:r>
      <w:r>
        <w:rPr>
          <w:rFonts w:ascii="Zawgyi-One" w:hAnsi="Zawgyi-One" w:cs="Zawgyi-One"/>
          <w:noProof/>
        </w:rPr>
        <w:t>ပိတ္သိမ္းခ်ိန္ႏွင့္ပိတ္သိမ္းျပီးကာလမ်ားတြင္ေစာင့္ၾကပ္</w:t>
      </w:r>
      <w:r w:rsidR="007415A8">
        <w:rPr>
          <w:rFonts w:ascii="Zawgyi-One" w:hAnsi="Zawgyi-One" w:cs="Zawgyi-One"/>
          <w:noProof/>
        </w:rPr>
        <w:t>ၾကည့္ရႈ</w:t>
      </w:r>
      <w:r>
        <w:rPr>
          <w:rFonts w:ascii="Zawgyi-One" w:hAnsi="Zawgyi-One" w:cs="Zawgyi-One"/>
          <w:noProof/>
        </w:rPr>
        <w:t>စစ္ေဆးသြားပါမည္။</w:t>
      </w:r>
    </w:p>
    <w:p w:rsidR="00D52DA4" w:rsidRDefault="00D52DA4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8B5B04">
        <w:rPr>
          <w:rFonts w:ascii="Zawgyi-One" w:hAnsi="Zawgyi-One" w:cs="Zawgyi-One"/>
          <w:noProof/>
          <w:u w:val="single"/>
        </w:rPr>
        <w:t>စစ္ေဆးမည့္အၾကိမ္</w:t>
      </w:r>
      <w:r>
        <w:rPr>
          <w:rFonts w:ascii="Zawgyi-One" w:hAnsi="Zawgyi-One" w:cs="Zawgyi-One"/>
          <w:noProof/>
        </w:rPr>
        <w:t>သည္</w:t>
      </w:r>
      <w:r w:rsidR="007415A8">
        <w:rPr>
          <w:rFonts w:ascii="Zawgyi-One" w:hAnsi="Zawgyi-One" w:cs="Zawgyi-One"/>
          <w:noProof/>
        </w:rPr>
        <w:t xml:space="preserve"> မိုးရာသီမွအပ လစဥ္ ကာဗြန္ဒိုင္ေအာက္ဆိုဒ္ပါရွိႏႈန္း၊ အပူခ်ိန္၊ စို ထိုင္းဆတို႔တိုင္းတာျပီး၊(၆)လတစ္ၾကိမ္ ကာဗြန္မိုေနာက္ဆိုဒ္</w:t>
      </w:r>
      <w:r w:rsidR="00887FA7">
        <w:rPr>
          <w:rFonts w:ascii="Zawgyi-One" w:hAnsi="Zawgyi-One" w:cs="Zawgyi-One"/>
          <w:noProof/>
        </w:rPr>
        <w:t>(CO)၊ ႏိုက္ထရိုဂ်င္ဒိုင္ေအာက္ ဆိုဒ္(NO</w:t>
      </w:r>
      <w:r w:rsidR="00887FA7">
        <w:rPr>
          <w:rFonts w:ascii="Zawgyi-One" w:hAnsi="Zawgyi-One" w:cs="Zawgyi-One"/>
          <w:noProof/>
          <w:vertAlign w:val="subscript"/>
        </w:rPr>
        <w:t>2</w:t>
      </w:r>
      <w:r w:rsidR="00887FA7">
        <w:rPr>
          <w:rFonts w:ascii="Zawgyi-One" w:hAnsi="Zawgyi-One" w:cs="Zawgyi-One"/>
          <w:noProof/>
        </w:rPr>
        <w:t>)၊ ဆာလ္ဖာဒိုင္ေအာက္ဆိုဒ္(SO</w:t>
      </w:r>
      <w:r w:rsidR="00887FA7">
        <w:rPr>
          <w:rFonts w:ascii="Zawgyi-One" w:hAnsi="Zawgyi-One" w:cs="Zawgyi-One"/>
          <w:noProof/>
          <w:vertAlign w:val="subscript"/>
        </w:rPr>
        <w:t>2</w:t>
      </w:r>
      <w:r w:rsidR="00887FA7">
        <w:rPr>
          <w:rFonts w:ascii="Zawgyi-One" w:hAnsi="Zawgyi-One" w:cs="Zawgyi-One"/>
          <w:noProof/>
        </w:rPr>
        <w:t>)၊ ဟိုက္ျဒိဳဂ်င္ဆိုင္ယာႏိုက္(HCN</w:t>
      </w:r>
      <w:r w:rsidR="00887FA7">
        <w:rPr>
          <w:rFonts w:ascii="Zawgyi-One" w:hAnsi="Zawgyi-One" w:cs="Zawgyi-One"/>
          <w:noProof/>
          <w:vertAlign w:val="superscript"/>
        </w:rPr>
        <w:t>-</w:t>
      </w:r>
      <w:r w:rsidR="00887FA7">
        <w:rPr>
          <w:rFonts w:ascii="Zawgyi-One" w:hAnsi="Zawgyi-One" w:cs="Zawgyi-One"/>
          <w:noProof/>
        </w:rPr>
        <w:t>)၊ အမႈန္အမႊား (PM</w:t>
      </w:r>
      <w:r w:rsidR="00887FA7">
        <w:rPr>
          <w:rFonts w:ascii="Zawgyi-One" w:hAnsi="Zawgyi-One" w:cs="Zawgyi-One"/>
          <w:noProof/>
          <w:vertAlign w:val="subscript"/>
        </w:rPr>
        <w:t>10</w:t>
      </w:r>
      <w:r w:rsidR="00887FA7">
        <w:rPr>
          <w:rFonts w:ascii="Zawgyi-One" w:hAnsi="Zawgyi-One" w:cs="Zawgyi-One"/>
          <w:noProof/>
        </w:rPr>
        <w:t>)၊</w:t>
      </w:r>
      <w:r w:rsidR="008B5B04">
        <w:rPr>
          <w:rFonts w:ascii="Zawgyi-One" w:hAnsi="Zawgyi-One" w:cs="Zawgyi-One"/>
          <w:noProof/>
        </w:rPr>
        <w:t xml:space="preserve"> </w:t>
      </w:r>
      <w:r w:rsidR="00887FA7">
        <w:rPr>
          <w:rFonts w:ascii="Zawgyi-One" w:hAnsi="Zawgyi-One" w:cs="Zawgyi-One"/>
          <w:noProof/>
        </w:rPr>
        <w:t>အမႈန္အမႊား(PM</w:t>
      </w:r>
      <w:r w:rsidR="00887FA7">
        <w:rPr>
          <w:rFonts w:ascii="Zawgyi-One" w:hAnsi="Zawgyi-One" w:cs="Zawgyi-One"/>
          <w:noProof/>
          <w:vertAlign w:val="subscript"/>
        </w:rPr>
        <w:t>25</w:t>
      </w:r>
      <w:r w:rsidR="00887FA7">
        <w:rPr>
          <w:rFonts w:ascii="Zawgyi-One" w:hAnsi="Zawgyi-One" w:cs="Zawgyi-One"/>
          <w:noProof/>
        </w:rPr>
        <w:t>)အစ</w:t>
      </w:r>
      <w:r w:rsidR="008B5B04">
        <w:rPr>
          <w:rFonts w:ascii="Zawgyi-One" w:hAnsi="Zawgyi-One" w:cs="Zawgyi-One"/>
          <w:noProof/>
        </w:rPr>
        <w:t>ရွိ</w:t>
      </w:r>
      <w:r w:rsidR="00887FA7">
        <w:rPr>
          <w:rFonts w:ascii="Zawgyi-One" w:hAnsi="Zawgyi-One" w:cs="Zawgyi-One"/>
          <w:noProof/>
        </w:rPr>
        <w:t>သည့္</w:t>
      </w:r>
      <w:r w:rsidR="008B5B04">
        <w:rPr>
          <w:rFonts w:ascii="Zawgyi-One" w:hAnsi="Zawgyi-One" w:cs="Zawgyi-One"/>
          <w:noProof/>
        </w:rPr>
        <w:t xml:space="preserve"> </w:t>
      </w:r>
      <w:r w:rsidR="00887FA7">
        <w:rPr>
          <w:rFonts w:ascii="Zawgyi-One" w:hAnsi="Zawgyi-One" w:cs="Zawgyi-One"/>
          <w:noProof/>
        </w:rPr>
        <w:t>Parameters</w:t>
      </w:r>
      <w:r w:rsidR="008B5B04">
        <w:rPr>
          <w:rFonts w:ascii="Zawgyi-One" w:hAnsi="Zawgyi-One" w:cs="Zawgyi-One"/>
          <w:noProof/>
        </w:rPr>
        <w:t xml:space="preserve"> </w:t>
      </w:r>
      <w:r w:rsidR="00887FA7">
        <w:rPr>
          <w:rFonts w:ascii="Zawgyi-One" w:hAnsi="Zawgyi-One" w:cs="Zawgyi-One"/>
          <w:noProof/>
        </w:rPr>
        <w:t>မ်ားကိုအမ်ိဳးသားပတ္ဝန္းက်င္</w:t>
      </w:r>
      <w:r w:rsidR="008B5B04">
        <w:rPr>
          <w:rFonts w:ascii="Zawgyi-One" w:hAnsi="Zawgyi-One" w:cs="Zawgyi-One"/>
          <w:noProof/>
        </w:rPr>
        <w:t xml:space="preserve">ဆိုင္ရာ </w:t>
      </w:r>
      <w:r w:rsidR="00887FA7">
        <w:rPr>
          <w:rFonts w:ascii="Zawgyi-One" w:hAnsi="Zawgyi-One" w:cs="Zawgyi-One"/>
          <w:noProof/>
        </w:rPr>
        <w:t>အရည္အေသြး</w:t>
      </w:r>
      <w:r w:rsidR="008B5B04">
        <w:rPr>
          <w:rFonts w:ascii="Zawgyi-One" w:hAnsi="Zawgyi-One" w:cs="Zawgyi-One"/>
          <w:noProof/>
        </w:rPr>
        <w:t>(ထုတ္လႊတ္္မႈ)ေလအရည္အေသြးအဆင့္သတ္မွတ္ခ်က္အတိုင္း ေစာင့္ၾကပ္ ၾကည့္ရႈစစ္ေဆးသြားပါမည္။</w:t>
      </w:r>
    </w:p>
    <w:p w:rsidR="008B5B04" w:rsidRDefault="008B5B04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8B5B04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 ဖုန္မႈန္႔၊အမႈန္အမႊားထြက္ႏိုင္ေသာသတၱဳရိုင္းၾကိတ္ခြဲျခင္းကို အကာအရံမ်ားပါေသာ အေဆာက္အဦထဲတြင္ၾကိတ္ခြဲျခင္း၊ ၾကိတ္ခြဲစဥ္ေရျဖန္းမႈအျမဲျပဳလုပ္ ေပးျခင္း၊</w:t>
      </w:r>
      <w:r w:rsidR="00A41FBC">
        <w:rPr>
          <w:rFonts w:ascii="Zawgyi-One" w:hAnsi="Zawgyi-One" w:cs="Zawgyi-One"/>
          <w:noProof/>
        </w:rPr>
        <w:t xml:space="preserve"> </w:t>
      </w:r>
      <w:r w:rsidR="00BA623C">
        <w:rPr>
          <w:rFonts w:ascii="Zawgyi-One" w:hAnsi="Zawgyi-One" w:cs="Zawgyi-One"/>
          <w:noProof/>
        </w:rPr>
        <w:t>အခိုးအေငြ႔ထြက္ႏိုင္ေသာေဘာမိန္း</w:t>
      </w:r>
      <w:r w:rsidR="00A41FBC">
        <w:rPr>
          <w:rFonts w:ascii="Zawgyi-One" w:hAnsi="Zawgyi-One" w:cs="Zawgyi-One"/>
          <w:noProof/>
        </w:rPr>
        <w:t>အေဆာက္အဦးအားအကာအရံႏွင့္ အမိုးေပၚ မွအေငြ႔ဖမ္းစေလာင္းထား၍ အေငြ႔ထြက္ပိုက္အားေရကန္တြင္ျဖတ္သန္းေစျခင္း၊ သစ္ပင္မ်ား ပိုမိုစိုက္ပ်ိဳးထားျခင္းတို႔ကိုေစာင့္ၾကပ္ၾကည့္ရႈစစ္ေဆးသြားပါမည္။</w:t>
      </w:r>
    </w:p>
    <w:p w:rsidR="00A41FBC" w:rsidRDefault="00A41FBC" w:rsidP="00A41FBC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ြန္႔ပစ္ပစၥည္းမ်ားေစာင့္ၾကပ္ၾကည့္ရႈ စစ္ေဆးမည့္အစီအစဥ္</w:t>
      </w:r>
    </w:p>
    <w:p w:rsidR="00A41FBC" w:rsidRDefault="00A41FBC" w:rsidP="00A41FBC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င)      </w:t>
      </w:r>
      <w:r w:rsidRPr="00A41FBC">
        <w:rPr>
          <w:rFonts w:ascii="Zawgyi-One" w:hAnsi="Zawgyi-One" w:cs="Zawgyi-One"/>
          <w:noProof/>
          <w:u w:val="single"/>
        </w:rPr>
        <w:t>ေစာင့္ၾကပ္ၾကည့္ရႈမည့္ေနရာ</w:t>
      </w:r>
      <w:r>
        <w:rPr>
          <w:rFonts w:ascii="Zawgyi-One" w:hAnsi="Zawgyi-One" w:cs="Zawgyi-One"/>
          <w:noProof/>
        </w:rPr>
        <w:t>သည္စြန္႔ပစ္ေျမစာ/ေက်ာက္သားမ်ားစုပံုထားျခင္း၊စြန္႔ထုတ္</w:t>
      </w:r>
      <w:r w:rsidR="00173D19">
        <w:rPr>
          <w:rFonts w:ascii="Zawgyi-One" w:hAnsi="Zawgyi-One" w:cs="Zawgyi-One"/>
          <w:noProof/>
        </w:rPr>
        <w:t>ရည္ ထြက္ရွိမည့္ အနည္ထိုင္ကန္မ်ား၊ အမိႈက္စုပံုမည့္အမိႈက္က်င္းတို႔ျဖစ္ပါသည္။</w:t>
      </w:r>
    </w:p>
    <w:p w:rsidR="00173D19" w:rsidRDefault="00173D19" w:rsidP="00A41FBC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Pr="00173D19">
        <w:rPr>
          <w:rFonts w:ascii="Zawgyi-One" w:hAnsi="Zawgyi-One" w:cs="Zawgyi-One"/>
          <w:noProof/>
          <w:u w:val="single"/>
        </w:rPr>
        <w:t>ေစာင့္ၾကပ္ၾကည့္ရႈစစ္ေဆးမည့္ကာလ</w:t>
      </w:r>
      <w:r>
        <w:rPr>
          <w:rFonts w:ascii="Zawgyi-One" w:hAnsi="Zawgyi-One" w:cs="Zawgyi-One"/>
          <w:noProof/>
        </w:rPr>
        <w:t>သည္လုပ္ငန္းအေကာင္အထည္ေဖာ္လုပ္ေဆာင္သည့္</w:t>
      </w:r>
    </w:p>
    <w:p w:rsidR="00173D19" w:rsidRDefault="00173D19" w:rsidP="00173D1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ကာလ၊ မိုင္းပိတ္သိမ္းခ်ိန္ႏွင့္ မိုင္းပိတ္သိမ္းျပီးကာလမ်ားတြင္ စြန္႔ပစ္ေက်ာက္ပံုခိုင္ခန္႔မႈ၊ ျပိဳ က်ပ်က္ဆီးမႈ၊အနည္ထိုင္ကန္မ်ားသန္႔ရွင္းစြာရွိမႈ၊အမိႈက္က်င္းမီးရိႈ႕ဖ်က္ဆီးမႈ၊သစ္ပင္မ်ား</w:t>
      </w:r>
      <w:r w:rsidR="00883BE9">
        <w:rPr>
          <w:rFonts w:ascii="Zawgyi-One" w:hAnsi="Zawgyi-One" w:cs="Zawgyi-One"/>
          <w:noProof/>
        </w:rPr>
        <w:t>စိုက္ ပ်ိဳးျဖစ္ထြန္းမႈ၊ ပ်က္ဆီးေနမႈ၊ စြန္႔ပစ္အစိုင္အခဲအရည္ပမာဏႏွင့္ထိခိုက္ႏိုင္မႈအေျခအေနမ်ား ကို အပတ္စဥ္ေစာင့္ၾကပ္ၾကည့္ရႈစစ္ေဆးသြားပါမည္။</w:t>
      </w:r>
    </w:p>
    <w:p w:rsidR="00883BE9" w:rsidRDefault="00883BE9" w:rsidP="00173D1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883BE9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</w:t>
      </w:r>
      <w:r w:rsidR="00DE69B8">
        <w:rPr>
          <w:rFonts w:ascii="Zawgyi-One" w:hAnsi="Zawgyi-One" w:cs="Zawgyi-One"/>
          <w:noProof/>
        </w:rPr>
        <w:t xml:space="preserve"> စြန္႔ပစ္ေက်ာက္သားမ်ားခိုင္ခန္႔မႈရွိရန္ အျမင့္ေပသတ္မွတ္၍ ေဘးပတ္လည္တြင္တုတ္အကာမ်ားထားျခင္း၊ေျမစာပံုအေဟာင္းမ်ားေပၚတြင္ Top Soil ခင္း ၍ သစ္ပင္မ်ားစိုက္ပ်ိဳးျခင္း၊ လွ်ိဳေျမာင္မ်ား၏ေဘးနံရံမ်ားတြင္ေျမထိန္းျမက္မ်ားစိုက္ပ်ိဳးျခင္း၊ အခိုးအေငြ႔ထြက္မည့္လုပ္ငန္းမ်ားတြင္အခိုးအေငြ႔စုပ္စေလာင္းတပ္ဆင္၍ေရကန္ဆီပိုက္တန္း ခ်ိတ္ဆက္ကာအခိုးသပ္ျခင္း၊ အနည္ထိုင္ကန္မ်ားယိုစိမ့္မႈမရွိရန္စစ္ေဆးမႈျပဳလုပ္ျခင္း၊ သစ္ ပင္မ်ားရွင္သန္ၾကီးထြားေစရန္ေပါင္းမ်ားရွင္းေပးျခင္း၊</w:t>
      </w:r>
      <w:r w:rsidR="00376E2D">
        <w:rPr>
          <w:rFonts w:ascii="Zawgyi-One" w:hAnsi="Zawgyi-One" w:cs="Zawgyi-One"/>
          <w:noProof/>
        </w:rPr>
        <w:t xml:space="preserve"> အမိႈက္က်င္းကိုအျပည့္အလွ်ံမထားဘဲ မၾကာခဏ</w:t>
      </w:r>
      <w:r w:rsidR="00BA623C">
        <w:rPr>
          <w:rFonts w:ascii="Zawgyi-One" w:hAnsi="Zawgyi-One" w:cs="Zawgyi-One"/>
          <w:noProof/>
        </w:rPr>
        <w:t xml:space="preserve"> </w:t>
      </w:r>
      <w:r w:rsidR="00376E2D">
        <w:rPr>
          <w:rFonts w:ascii="Zawgyi-One" w:hAnsi="Zawgyi-One" w:cs="Zawgyi-One"/>
          <w:noProof/>
        </w:rPr>
        <w:t>မီးရိႈ႕ဖ်က္ဆီးမႈျပဳလုပ္ျခင္းမ်ားေဆာင္ရြက္ရန္</w:t>
      </w:r>
      <w:r w:rsidR="00BA623C">
        <w:rPr>
          <w:rFonts w:ascii="Zawgyi-One" w:hAnsi="Zawgyi-One" w:cs="Zawgyi-One"/>
          <w:noProof/>
        </w:rPr>
        <w:t xml:space="preserve"> </w:t>
      </w:r>
      <w:r w:rsidR="00376E2D">
        <w:rPr>
          <w:rFonts w:ascii="Zawgyi-One" w:hAnsi="Zawgyi-One" w:cs="Zawgyi-One"/>
          <w:noProof/>
        </w:rPr>
        <w:t>ေစာင့္ၾကပ္ၾကည့္ရႈစစ္ေဆးသြားပါ မည္။</w:t>
      </w:r>
    </w:p>
    <w:p w:rsidR="00376E2D" w:rsidRDefault="00376E2D" w:rsidP="00376E2D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အႏ ၱရာယ္ရွိစြန္႔ပစ္ပစၥည္း ေစာင့္ၾကပ္ၾကည့္ရႈစစ္ေဆးျခင္း</w:t>
      </w:r>
    </w:p>
    <w:p w:rsidR="00376E2D" w:rsidRDefault="00376E2D" w:rsidP="00376E2D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စ)      </w:t>
      </w:r>
      <w:r w:rsidRPr="00376E2D">
        <w:rPr>
          <w:rFonts w:ascii="Zawgyi-One" w:hAnsi="Zawgyi-One" w:cs="Zawgyi-One"/>
          <w:noProof/>
          <w:u w:val="single"/>
        </w:rPr>
        <w:t>ေစာင့္ၾကပ္ၾကည့္ရႈမည့္ေနရာ</w:t>
      </w:r>
      <w:r>
        <w:rPr>
          <w:rFonts w:ascii="Zawgyi-One" w:hAnsi="Zawgyi-One" w:cs="Zawgyi-One"/>
          <w:noProof/>
        </w:rPr>
        <w:t xml:space="preserve">သည္ေဘးအႏ​ ၱရာယ္ရွိႏိုင္ေသာဓာတုပစၥည္းႏွင့္ဆက္စပ္ပစၥည္း ထားသိုေသာအေဆာက္အဦ၊ အင္ဝိုင္းလွည့္ျပဒါးစုဖမ္းသည့္အင္ဝိုင္းကန္၊ </w:t>
      </w:r>
      <w:r w:rsidR="00E542E2">
        <w:rPr>
          <w:rFonts w:ascii="Zawgyi-One" w:hAnsi="Zawgyi-One" w:cs="Zawgyi-One"/>
          <w:noProof/>
        </w:rPr>
        <w:t>ေအာက္ေရႊျပဳလုပ္ သည့္အေဆာက္အဦ၊ ယမ္းသိုေလွာင္သိမ္းဆည္းမည့္ေနရာတို႔ျဖစ္ပါသည္။</w:t>
      </w:r>
    </w:p>
    <w:p w:rsidR="00E542E2" w:rsidRDefault="00E542E2" w:rsidP="00E542E2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E542E2">
        <w:rPr>
          <w:rFonts w:ascii="Zawgyi-One" w:hAnsi="Zawgyi-One" w:cs="Zawgyi-One"/>
          <w:noProof/>
          <w:u w:val="single"/>
        </w:rPr>
        <w:t>ေစာင့္ၾကပ္ၾကည့္ရႈမည့္ကာလ</w:t>
      </w:r>
      <w:r>
        <w:rPr>
          <w:rFonts w:ascii="Zawgyi-One" w:hAnsi="Zawgyi-One" w:cs="Zawgyi-One"/>
          <w:noProof/>
        </w:rPr>
        <w:t>သည္ လုပ္ငန္းအေကာင္အထည္ေဖာ္ေဆာင္ရြက္ေနစဥ္၊ မိုင္း ပိတ္သိမ္းစဥ္ႏွင့္ ပိတ္သိမ္းျပီးကာလမ်ားတြင္အႏ ၱရာယ္ျဖစ္ေစေသာစြန္႔ပစ္ပစၥည္းထြက္ရွိမႈ</w:t>
      </w:r>
      <w:r w:rsidR="00BA623C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 မာဏႏွင့္စြန္႔ပစ္ထားမႈအေျခအေန၊ ပတ္ဝန္းက်င္ထိခိုက္ႏိုင္မႈအေျခအေနမ်ားအားေစာင့္ၾကပ္ ၾကည့္ရႈစစ္ေဆးသြားပါမည္။</w:t>
      </w:r>
    </w:p>
    <w:p w:rsidR="00E542E2" w:rsidRDefault="00E542E2" w:rsidP="00E542E2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 w:rsidRPr="00AD2D98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 ဓာတုပစၥည္းေဆာင္တြင္ဓာတုပစၥည္းထားသိုမႈစနစ္တက်ရွိမႈ မရွိမႈ၊ ဓာတုေဆးသံုးစြဲျပီး</w:t>
      </w:r>
      <w:r w:rsidR="00533A96">
        <w:rPr>
          <w:rFonts w:ascii="Zawgyi-One" w:hAnsi="Zawgyi-One" w:cs="Zawgyi-One"/>
          <w:noProof/>
        </w:rPr>
        <w:t>ပံုးခြံ၊ အိတ္ခြံမ်ားစနစ္တက်ျပန္လည္သိမ္းဆည္းမႈရွိ/မရွိ၊ အင္ဝိုင္း လွည့္ျပဒါးစုကန္တြင္ အင္ဝိုင္းလွည့္သူမ်ားကိုယ္ခႏၶာကာကြယ္ေရးဝတ္စံုမ်ားသံုးစြဲျခင္းရွိ/မရွိ၊ ျပဒါးကိုစနစ္တက်ျပန္လည္သိမ္းဆည္းျခင္းအေျခအေန၊ ခ်က္ကန္ေရႊခ်က္လုပ္ရာမွအခိုးအ</w:t>
      </w:r>
    </w:p>
    <w:p w:rsidR="00533A96" w:rsidRDefault="00533A96" w:rsidP="00E542E2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ေငြ႔ထိန္းခ်ဳပ္မႈ၊စြန္႔ပစ္အရည္မ်ားဓာတ္ျပယ္ထားရွိမည့္အေျခအေနမ်ား၊ ယမ္းသိုေလွာင္ထားရွိ မည့္အတိုင္းအတာအားလံုးတို႔ကိုေစာင့္ၾကပ္ၾကည့္ရႈစစ္ေဆးသြားမည္ျဖစ္ပါသည္</w:t>
      </w:r>
      <w:r w:rsidR="00BA5CD9">
        <w:rPr>
          <w:rFonts w:ascii="Zawgyi-One" w:hAnsi="Zawgyi-One" w:cs="Zawgyi-One"/>
          <w:noProof/>
        </w:rPr>
        <w:t>။</w:t>
      </w:r>
    </w:p>
    <w:p w:rsidR="00AD2D98" w:rsidRDefault="001C201D" w:rsidP="00AD2D98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ေဂဟစနစ္ေစာင့္ၾကပ္ၾကည့္ရႈစစ္ေဆးျခင္း</w:t>
      </w:r>
    </w:p>
    <w:p w:rsidR="001C201D" w:rsidRDefault="001C201D" w:rsidP="001C201D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(ဆ)   </w:t>
      </w:r>
      <w:r w:rsidRPr="001C201D">
        <w:rPr>
          <w:rFonts w:ascii="Zawgyi-One" w:hAnsi="Zawgyi-One" w:cs="Zawgyi-One"/>
          <w:noProof/>
          <w:u w:val="single"/>
        </w:rPr>
        <w:t>ေစာင့္ၾကပ္ၾကည့္ရႈမည့္ေနရာ</w:t>
      </w:r>
      <w:r>
        <w:rPr>
          <w:rFonts w:ascii="Zawgyi-One" w:hAnsi="Zawgyi-One" w:cs="Zawgyi-One"/>
          <w:noProof/>
        </w:rPr>
        <w:t>သည္ လုပ္ကြက္အတြင္းလုပ္ငန္းမ်ားအတြက္ ေျမယာအသံုးခ် ထားသည့္ေနရာမ်ား၊ သဘာဝေပါက္ပင္မ်ားေပါက္ေရာက္ေနသည့္ေနရာမ်ား၊ အစားထိုးစိုက္ ပ်ိဳးထားသည့္ေနရာမ်ားတို႔ျဖစ္ပါသည္။</w:t>
      </w:r>
    </w:p>
    <w:p w:rsidR="001C201D" w:rsidRDefault="001C201D" w:rsidP="00A64E6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="00A64E69">
        <w:rPr>
          <w:rFonts w:ascii="Zawgyi-One" w:hAnsi="Zawgyi-One" w:cs="Zawgyi-One"/>
          <w:noProof/>
        </w:rPr>
        <w:t xml:space="preserve"> </w:t>
      </w:r>
      <w:r w:rsidRPr="00A64E69">
        <w:rPr>
          <w:rFonts w:ascii="Zawgyi-One" w:hAnsi="Zawgyi-One" w:cs="Zawgyi-One"/>
          <w:noProof/>
          <w:u w:val="single"/>
        </w:rPr>
        <w:t>ေစာင့္ၾကပ္ၾကည့္ရႈစစ္ေဆးမည့္ကာလ</w:t>
      </w:r>
      <w:r>
        <w:rPr>
          <w:rFonts w:ascii="Zawgyi-One" w:hAnsi="Zawgyi-One" w:cs="Zawgyi-One"/>
          <w:noProof/>
        </w:rPr>
        <w:t>သည္</w:t>
      </w:r>
      <w:r w:rsidR="00A64E6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ငန္းအေကာင္အထည္ေဖာ္ေဆာင္ရြက္</w:t>
      </w:r>
      <w:r w:rsidR="00A64E69">
        <w:rPr>
          <w:rFonts w:ascii="Zawgyi-One" w:hAnsi="Zawgyi-One" w:cs="Zawgyi-One"/>
          <w:noProof/>
        </w:rPr>
        <w:t>စဥ္၊ မိုင္းပိတ္သိမ္းစဥ္ႏွင့္ပိတ္သိမ္းျပီးကာလမ်ားတြင္လုပ္ကြက္အတြင္းမူလအပင္မ်ားႏွင့္တိရိစာၦန္ သတၱဝါမ်ားမ်ိဳးတုန္းေပ်ာက္ကြယ္မႈအေျခအေနရွိ/မရွိ၊ေစာင့္ၾကပ္ၾကည့္ရႈစစ္ေဆးမည္ျဖစ္ပါသည္။</w:t>
      </w:r>
    </w:p>
    <w:p w:rsidR="000B6D3C" w:rsidRDefault="000B6D3C" w:rsidP="000B6D3C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Pr="000B6D3C">
        <w:rPr>
          <w:rFonts w:ascii="Zawgyi-One" w:hAnsi="Zawgyi-One" w:cs="Zawgyi-One"/>
          <w:noProof/>
          <w:u w:val="single"/>
        </w:rPr>
        <w:t>အေလးထားေဆာင္ရြက္မႈ</w:t>
      </w:r>
      <w:r>
        <w:rPr>
          <w:rFonts w:ascii="Zawgyi-One" w:hAnsi="Zawgyi-One" w:cs="Zawgyi-One"/>
          <w:noProof/>
        </w:rPr>
        <w:t>သည္</w:t>
      </w:r>
      <w:r w:rsidR="009652F5">
        <w:rPr>
          <w:rFonts w:ascii="Zawgyi-One" w:hAnsi="Zawgyi-One" w:cs="Zawgyi-One"/>
          <w:noProof/>
        </w:rPr>
        <w:t xml:space="preserve"> လုပ္ကြက္အတြင္းသဘာဝေပါက္ပင္မ်ိဳးရင္းမ်ားခ်န္ထားျခင္း၊ (ဥပမာ-ဝါးအသံုးခ်လိုသည့္အခါ ဝါးရံုတစ္ခုလံုးရွင္းလင္းခုတ္ထြင္ျခင္းမျပဳဘဲအနည္းဆံုး(၃) ပင္မွ်ခ်န္ထားျခင္း)၊</w:t>
      </w:r>
      <w:r w:rsidR="00C11173">
        <w:rPr>
          <w:rFonts w:ascii="Zawgyi-One" w:hAnsi="Zawgyi-One" w:cs="Zawgyi-One"/>
          <w:noProof/>
        </w:rPr>
        <w:t xml:space="preserve"> </w:t>
      </w:r>
      <w:r w:rsidR="009652F5">
        <w:rPr>
          <w:rFonts w:ascii="Zawgyi-One" w:hAnsi="Zawgyi-One" w:cs="Zawgyi-One"/>
          <w:noProof/>
        </w:rPr>
        <w:t>သစ္ခြကဲ့သို႔ကပ္ပါးပင္မ်ား၊</w:t>
      </w:r>
      <w:r w:rsidR="00C11173">
        <w:rPr>
          <w:rFonts w:ascii="Zawgyi-One" w:hAnsi="Zawgyi-One" w:cs="Zawgyi-One"/>
          <w:noProof/>
        </w:rPr>
        <w:t xml:space="preserve"> </w:t>
      </w:r>
      <w:r w:rsidR="009652F5">
        <w:rPr>
          <w:rFonts w:ascii="Zawgyi-One" w:hAnsi="Zawgyi-One" w:cs="Zawgyi-One"/>
          <w:noProof/>
        </w:rPr>
        <w:t>ဘယေဆးဖက္ဝင္အပင္မ်ားအထူး</w:t>
      </w:r>
      <w:r w:rsidR="00C11173">
        <w:rPr>
          <w:rFonts w:ascii="Zawgyi-One" w:hAnsi="Zawgyi-One" w:cs="Zawgyi-One"/>
          <w:noProof/>
        </w:rPr>
        <w:t>ထိန္းသိမ္း ထားျခင္း၊ ေက်းငွက္တိရိစာၱန္မ်ားကိုသတ္ျဖတ္ညွင္းဆဲမႈကင္းေစရန္အထူးၾကပ္မတ္တားျမစ္ ျခင္း၊ လုပ္ငန္းပိတ္သိမ္းခ်ိန္တြင္လုပ္ငန္းအတြက္အသံုးျပဳထားေသာေျမေနရာတြင္ Top Soil ေျမဆီလႊာမ်ားျဖည့္ဆည္း၍ မူရင္းသဘာဝအပင္မ်ားျပန္လည္စိုက္ပ်ိဳးထားရွိျခင္း၊ပိတ္သိမ္းျပီး ကာလေနာက</w:t>
      </w:r>
      <w:r w:rsidR="00BA623C">
        <w:rPr>
          <w:rFonts w:ascii="Zawgyi-One" w:hAnsi="Zawgyi-One" w:cs="Zawgyi-One"/>
          <w:noProof/>
        </w:rPr>
        <w:t>္ပိုင္း၊ မူလအပင္မ်ားရွင္သန္မႈအတြက္</w:t>
      </w:r>
      <w:r w:rsidR="00C11173">
        <w:rPr>
          <w:rFonts w:ascii="Zawgyi-One" w:hAnsi="Zawgyi-One" w:cs="Zawgyi-One"/>
          <w:noProof/>
        </w:rPr>
        <w:t>လိုအပ္မည့္ေပါင္းမ်ားရွင္းလင္းျခင္း၊</w:t>
      </w:r>
      <w:r w:rsidR="00BA623C">
        <w:rPr>
          <w:rFonts w:ascii="Zawgyi-One" w:hAnsi="Zawgyi-One" w:cs="Zawgyi-One"/>
          <w:noProof/>
        </w:rPr>
        <w:t xml:space="preserve"> </w:t>
      </w:r>
      <w:r w:rsidR="00C11173">
        <w:rPr>
          <w:rFonts w:ascii="Zawgyi-One" w:hAnsi="Zawgyi-One" w:cs="Zawgyi-One"/>
          <w:noProof/>
        </w:rPr>
        <w:t>စိုက္</w:t>
      </w:r>
      <w:r w:rsidR="00BA623C">
        <w:rPr>
          <w:rFonts w:ascii="Zawgyi-One" w:hAnsi="Zawgyi-One" w:cs="Zawgyi-One"/>
          <w:noProof/>
        </w:rPr>
        <w:t xml:space="preserve"> </w:t>
      </w:r>
      <w:r w:rsidR="00C11173">
        <w:rPr>
          <w:rFonts w:ascii="Zawgyi-One" w:hAnsi="Zawgyi-One" w:cs="Zawgyi-One"/>
          <w:noProof/>
        </w:rPr>
        <w:t>ပ်ိဳးေရးေဆးဝါးျဖည့္ဆီးမႈမ်ားျဖင့္</w:t>
      </w:r>
      <w:r w:rsidR="00BA623C">
        <w:rPr>
          <w:rFonts w:ascii="Zawgyi-One" w:hAnsi="Zawgyi-One" w:cs="Zawgyi-One"/>
          <w:noProof/>
        </w:rPr>
        <w:t xml:space="preserve"> </w:t>
      </w:r>
      <w:r w:rsidR="00C11173">
        <w:rPr>
          <w:rFonts w:ascii="Zawgyi-One" w:hAnsi="Zawgyi-One" w:cs="Zawgyi-One"/>
          <w:noProof/>
        </w:rPr>
        <w:t>ေဂဟစနစ္ထိန္းညိွလုပ္ေဆာင္မႈမ်ားေစာင့္ၾကပ္ၾကည့္ရႈစစ္</w:t>
      </w:r>
      <w:r w:rsidR="00BA623C">
        <w:rPr>
          <w:rFonts w:ascii="Zawgyi-One" w:hAnsi="Zawgyi-One" w:cs="Zawgyi-One"/>
          <w:noProof/>
        </w:rPr>
        <w:t xml:space="preserve"> </w:t>
      </w:r>
      <w:r w:rsidR="00C11173">
        <w:rPr>
          <w:rFonts w:ascii="Zawgyi-One" w:hAnsi="Zawgyi-One" w:cs="Zawgyi-One"/>
          <w:noProof/>
        </w:rPr>
        <w:t>ေဆ</w:t>
      </w:r>
      <w:r w:rsidR="00C238EC">
        <w:rPr>
          <w:rFonts w:ascii="Zawgyi-One" w:hAnsi="Zawgyi-One" w:cs="Zawgyi-One"/>
          <w:noProof/>
        </w:rPr>
        <w:t>းသြားမည္ျဖစ္ပါသည္။</w:t>
      </w:r>
    </w:p>
    <w:p w:rsidR="0009296A" w:rsidRDefault="0009296A" w:rsidP="000B6D3C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လူမႈစီးပြားျဖစ္ထြန္းမႈအေပၚထိခိုက္မႈေစာင့္ၾကပ္ၾကည့္ရႈစစ္ေဆးျခင္း</w:t>
      </w:r>
    </w:p>
    <w:p w:rsidR="004B525F" w:rsidRDefault="0009296A" w:rsidP="004B525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(ဇ)</w:t>
      </w:r>
      <w:r w:rsidR="004B525F">
        <w:rPr>
          <w:rFonts w:ascii="Zawgyi-One" w:hAnsi="Zawgyi-One" w:cs="Zawgyi-One"/>
          <w:noProof/>
        </w:rPr>
        <w:t xml:space="preserve">      </w:t>
      </w:r>
      <w:r w:rsidR="004B525F" w:rsidRPr="00826C78">
        <w:rPr>
          <w:rFonts w:ascii="Zawgyi-One" w:hAnsi="Zawgyi-One" w:cs="Zawgyi-One"/>
          <w:noProof/>
          <w:u w:val="single"/>
        </w:rPr>
        <w:t>ေစာင့္ၾကပ္ၾကည့္ရႈစစ္ေဆးမည့္ေနရာ</w:t>
      </w:r>
      <w:r w:rsidR="004B525F">
        <w:rPr>
          <w:rFonts w:ascii="Zawgyi-One" w:hAnsi="Zawgyi-One" w:cs="Zawgyi-One"/>
          <w:noProof/>
        </w:rPr>
        <w:t>သည္ စီမံကိန္းကုမၸဏီတည္ရွိရာကံေတာင္ေက်းရြာႏွင့္ ဆက္စပ္ေက်းရြာမ်ားျဖစ္သည့္ ငါးျပားေပးေက်းရြာ၊က်ည္ေတာက္ေပါက္ေက်းရြာမ်ား၏လက္ ရွိလူမႈဝန္းက်င္ေနရာမ်ားတို႔ျဖစ္ပါသည္။</w:t>
      </w:r>
    </w:p>
    <w:p w:rsidR="0009296A" w:rsidRDefault="004B525F" w:rsidP="004B525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  <w:r w:rsidRPr="00826C78">
        <w:rPr>
          <w:rFonts w:ascii="Zawgyi-One" w:hAnsi="Zawgyi-One" w:cs="Zawgyi-One"/>
          <w:noProof/>
          <w:u w:val="single"/>
        </w:rPr>
        <w:t>ေစာင့္ၾကပ္ၾကည့္ရႈစစ္ေဆးမည့္ကာလ</w:t>
      </w:r>
      <w:r>
        <w:rPr>
          <w:rFonts w:ascii="Zawgyi-One" w:hAnsi="Zawgyi-One" w:cs="Zawgyi-One"/>
          <w:noProof/>
        </w:rPr>
        <w:t>သည္ စီမံကိန္းလုပ္ငန္းအေကာင္အထ</w:t>
      </w:r>
      <w:r w:rsidR="00826C78">
        <w:rPr>
          <w:rFonts w:ascii="Zawgyi-One" w:hAnsi="Zawgyi-One" w:cs="Zawgyi-One"/>
          <w:noProof/>
        </w:rPr>
        <w:t>ည္ေဖာ္ေဆာင္ ရြက္ေနစဥ္၊မိုင္းပိတ္သိမ္းခ်ိန္ႏွင့္ပိတ္သိမ္းျပီးကာလမ်ားအထိကုမၸဏီလုပ္ငန္းရပ္ေၾကာင့္ယင္း ေက်းရြာမ်ားအေပၚေကာင္းက်ိဳးရွိေသာသက္ေရာက္မႈမည္မွ်ႏွင့္</w:t>
      </w:r>
      <w:r w:rsidR="00CA5899">
        <w:rPr>
          <w:rFonts w:ascii="Zawgyi-One" w:hAnsi="Zawgyi-One" w:cs="Zawgyi-One"/>
          <w:noProof/>
        </w:rPr>
        <w:t xml:space="preserve"> ထိခိုက္ႏိုင္</w:t>
      </w:r>
      <w:r w:rsidR="00826C78">
        <w:rPr>
          <w:rFonts w:ascii="Zawgyi-One" w:hAnsi="Zawgyi-One" w:cs="Zawgyi-One"/>
          <w:noProof/>
        </w:rPr>
        <w:t>သည့္ဆိုးက်ိဳးမည္</w:t>
      </w:r>
      <w:r w:rsidR="00CA5899">
        <w:rPr>
          <w:rFonts w:ascii="Zawgyi-One" w:hAnsi="Zawgyi-One" w:cs="Zawgyi-One"/>
          <w:noProof/>
        </w:rPr>
        <w:t xml:space="preserve"> </w:t>
      </w:r>
      <w:r w:rsidR="00826C78">
        <w:rPr>
          <w:rFonts w:ascii="Zawgyi-One" w:hAnsi="Zawgyi-One" w:cs="Zawgyi-One"/>
          <w:noProof/>
        </w:rPr>
        <w:t>မွ်တို႔ကိုႏိႈင္းယွဥ္၍ လိုအပ္မည့္အပိုင္းမ်ားခ်က္ခ်င္းတုန္႔ျပန္ေဆာင္ရြက္ေပးရန္ ေစာင့္ၾကပ္စစ္ ေဆးမည္ျဖစ္ပါသည္။</w:t>
      </w:r>
    </w:p>
    <w:p w:rsidR="00826C78" w:rsidRDefault="00826C78" w:rsidP="00826C78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Pr="00826C78">
        <w:rPr>
          <w:rFonts w:ascii="Zawgyi-One" w:hAnsi="Zawgyi-One" w:cs="Zawgyi-One"/>
          <w:noProof/>
          <w:u w:val="single"/>
        </w:rPr>
        <w:t>အေလးထားေဆာင္ရြက္မ</w:t>
      </w:r>
      <w:r>
        <w:rPr>
          <w:rFonts w:ascii="Zawgyi-One" w:hAnsi="Zawgyi-One" w:cs="Zawgyi-One"/>
          <w:noProof/>
        </w:rPr>
        <w:t>ႈသည္</w:t>
      </w:r>
      <w:r w:rsidR="00AE2296">
        <w:rPr>
          <w:rFonts w:ascii="Zawgyi-One" w:hAnsi="Zawgyi-One" w:cs="Zawgyi-One"/>
          <w:noProof/>
        </w:rPr>
        <w:t xml:space="preserve"> စီမံကိန္းကုမၸဏီႏွင့္ဆက္စပ္ေက်းရြာမ်ား၏ လက္ရွိပတ္ဝန္း က်င္အရည္အေသြးတို႔အား Base Line နမူနာမ်ား၊လိုအပ္မည့္တိုင္းတာဆန္းစစ္ခ်က္မ်ားျပဳ လုပ္ေဆာင္ရြက္ထားျခင္း၊ ကုမၸဏီလုပ္ကြက္အတြင္းမွ ပတ္ဝန္းက်င္ထိခိုက္ႏိုင္သည့္ဆူညံသံ ႏွင့္တုန္ခါမႈ၊ ေရအရည္အေသြး၊ေလထုအရည္အေသြး၊ေျမအရည္အေသြးမ်ားအရလိုအပ္မည့္ ထိန္းခ်ဳပ္ေဆာင္ရြက္လုပ္ကိုင္မႈမ်ား၊ထိခိုက္မႈေလ်ာ့က်ေစေရးလုပ္ငန္းရပ္မ်ားကိုထိေရာက္စြာ အေကာင္အထည္ေဖာ္ေဆာင္ရြက္မႈမ်ား</w:t>
      </w:r>
      <w:r w:rsidR="002A660E">
        <w:rPr>
          <w:rFonts w:ascii="Zawgyi-One" w:hAnsi="Zawgyi-One" w:cs="Zawgyi-One"/>
          <w:noProof/>
        </w:rPr>
        <w:t>၊စြန္႔ပစ္ပစၥည္းထိန္းခ်ဳပ္လုပ္ျခင္းမ်ား၊</w:t>
      </w:r>
      <w:r w:rsidR="00D861B9">
        <w:rPr>
          <w:rFonts w:ascii="Zawgyi-One" w:hAnsi="Zawgyi-One" w:cs="Zawgyi-One"/>
          <w:noProof/>
        </w:rPr>
        <w:t>ေဘးအႏ ၱ</w:t>
      </w:r>
      <w:r w:rsidR="002A660E">
        <w:rPr>
          <w:rFonts w:ascii="Zawgyi-One" w:hAnsi="Zawgyi-One" w:cs="Zawgyi-One"/>
          <w:noProof/>
        </w:rPr>
        <w:t>ရာယ္ ကာကြယ္တားဆီးေရးႏွင့္ေဂဟစနစ္ညီီညႊတ္မွ်တေရးမ်ား၊ကုမၸဏီတာဝန္ယူမႈတာဝန္ခံမႈ</w:t>
      </w:r>
      <w:r w:rsidR="00D65D5E">
        <w:rPr>
          <w:rFonts w:ascii="Zawgyi-One" w:hAnsi="Zawgyi-One" w:cs="Zawgyi-One"/>
          <w:noProof/>
        </w:rPr>
        <w:t xml:space="preserve"> </w:t>
      </w:r>
      <w:r w:rsidR="002A660E">
        <w:rPr>
          <w:rFonts w:ascii="Zawgyi-One" w:hAnsi="Zawgyi-One" w:cs="Zawgyi-One"/>
          <w:noProof/>
        </w:rPr>
        <w:t>က တိကဝတ္မ်ား၊ ေဒသဖြံျဖိဳးမႈပါဝင္ေဆာင္ရြက္မည့္အေျခအေနမ်ားႏွင့္ဆက္စပ္ေက်းရြာမ်ားထံ ထိခိုက္ႏိုင္မႈအကြာအေဝးႏွင့္ဆိုးက်ိဳးျဖစ္ေပၚႏိုင္သည့္အမ်ိဳးအစားတို႔</w:t>
      </w:r>
      <w:r w:rsidR="00856499">
        <w:rPr>
          <w:rFonts w:ascii="Zawgyi-One" w:hAnsi="Zawgyi-One" w:cs="Zawgyi-One"/>
          <w:noProof/>
        </w:rPr>
        <w:t>ကိုလိုအပ္ပါကခ်က္ခ်င္း အေရးယူေဆာင္ရြက္ေပးမႈ(Emergency Respone)ႏွင့္(Verification &amp; Review)ႏွစ္စဥ္ျပန္ လည္သံုးသပ္လုပ္ေဆာင္မႈမ်ားျပဳလုပ္ျခင္းတို႔ေစာင့္ၾကပ္ၾကည့္ရႈစစ္ေဆးသြားပါမည္။</w:t>
      </w:r>
    </w:p>
    <w:p w:rsidR="007C4008" w:rsidRDefault="00D4555D" w:rsidP="00826C78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pict>
          <v:shape id="_x0000_s1193" type="#_x0000_t186" style="position:absolute;left:0;text-align:left;margin-left:168.75pt;margin-top:508.5pt;width:165pt;height:246pt;rotation:90;z-index:251973632;mso-position-horizontal-relative:margin;mso-position-vertical-relative:page;mso-width-relative:margin;mso-height-relative:margin;v-text-anchor:middle" o:allowincell="f" filled="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93">
              <w:txbxContent>
                <w:p w:rsidR="00803AAD" w:rsidRPr="008958E4" w:rsidRDefault="00803AAD" w:rsidP="007C4008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  <w:r>
                    <w:rPr>
                      <w:rFonts w:ascii="Zawgyi-One" w:hAnsi="Zawgyi-One" w:cs="Zawgyi-One"/>
                      <w:sz w:val="18"/>
                      <w:szCs w:val="18"/>
                    </w:rPr>
                    <w:t xml:space="preserve">     </w:t>
                  </w:r>
                </w:p>
                <w:p w:rsidR="00803AAD" w:rsidRPr="008958E4" w:rsidRDefault="00803AAD" w:rsidP="007C4008">
                  <w:pPr>
                    <w:rPr>
                      <w:rFonts w:ascii="Zawgyi-One" w:hAnsi="Zawgyi-One" w:cs="Zawgyi-One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7C4008" w:rsidRDefault="00D4555D" w:rsidP="007C4008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pict>
          <v:shape id="_x0000_s1194" type="#_x0000_t202" style="position:absolute;left:0;text-align:left;margin-left:138pt;margin-top:10.65pt;width:228pt;height:118.5pt;z-index:251974656" fillcolor="white [3201]" strokecolor="#9bbb59 [3206]" strokeweight="5pt">
            <v:stroke linestyle="thickThin"/>
            <v:shadow color="#868686"/>
            <v:textbox style="mso-next-textbox:#_x0000_s1194">
              <w:txbxContent>
                <w:p w:rsidR="00803AAD" w:rsidRDefault="00803AAD" w:rsidP="007C4008">
                  <w:pPr>
                    <w:ind w:left="-90" w:right="-259"/>
                    <w:rPr>
                      <w:rFonts w:ascii="Zawgyi-One" w:hAnsi="Zawgyi-One" w:cs="Zawgyi-One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803AAD" w:rsidRDefault="00803AAD" w:rsidP="007C4008">
                  <w:pPr>
                    <w:ind w:left="-90" w:right="-259"/>
                    <w:jc w:val="center"/>
                    <w:rPr>
                      <w:rFonts w:ascii="Zawgyi-One" w:hAnsi="Zawgyi-One" w:cs="Zawgyi-One"/>
                      <w:b/>
                      <w:color w:val="000000" w:themeColor="text1"/>
                    </w:rPr>
                  </w:pPr>
                  <w:r w:rsidRPr="006D4180">
                    <w:rPr>
                      <w:rFonts w:ascii="Zawgyi-One" w:hAnsi="Zawgyi-One" w:cs="Zawgyi-One"/>
                      <w:b/>
                      <w:color w:val="000000" w:themeColor="text1"/>
                      <w:sz w:val="18"/>
                      <w:szCs w:val="18"/>
                    </w:rPr>
                    <w:sym w:font="Symbol" w:char="F02A"/>
                  </w:r>
                  <w:r w:rsidRPr="0058227E">
                    <w:rPr>
                      <w:rFonts w:ascii="Zawgyi-One" w:hAnsi="Zawgyi-One" w:cs="Zawgyi-On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t>သတၱဳထုတ္ရင္း ဆိုးက်ိဳးဝန္းက်င္၊</w:t>
                  </w:r>
                </w:p>
                <w:p w:rsidR="00803AAD" w:rsidRPr="00413209" w:rsidRDefault="00803AAD" w:rsidP="007C4008">
                  <w:pPr>
                    <w:ind w:left="-90" w:right="-259"/>
                    <w:jc w:val="center"/>
                    <w:rPr>
                      <w:rFonts w:ascii="Zawgyi-One" w:hAnsi="Zawgyi-One" w:cs="Zawgyi-One"/>
                      <w:b/>
                      <w:color w:val="000000" w:themeColor="text1"/>
                    </w:rPr>
                  </w:pP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sym w:font="Symbol" w:char="F02A"/>
                  </w:r>
                  <w:r w:rsidRPr="00413209">
                    <w:rPr>
                      <w:rFonts w:ascii="Zawgyi-One" w:hAnsi="Zawgyi-One" w:cs="Zawgyi-One"/>
                      <w:b/>
                      <w:color w:val="000000" w:themeColor="text1"/>
                    </w:rPr>
                    <w:t xml:space="preserve"> မျဖစ္ခင္က ထိန္းသိမ္းၾက။</w:t>
                  </w:r>
                </w:p>
              </w:txbxContent>
            </v:textbox>
          </v:shape>
        </w:pict>
      </w:r>
    </w:p>
    <w:p w:rsidR="00826C78" w:rsidRDefault="00826C78" w:rsidP="004B525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</w:p>
    <w:p w:rsidR="00826C78" w:rsidRPr="0009296A" w:rsidRDefault="00826C78" w:rsidP="004B525F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</w:p>
    <w:p w:rsidR="00A64E69" w:rsidRPr="001C201D" w:rsidRDefault="00A64E69" w:rsidP="00A64E69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</w:p>
    <w:p w:rsidR="00E542E2" w:rsidRPr="00376E2D" w:rsidRDefault="00E542E2" w:rsidP="00E542E2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</w:p>
    <w:p w:rsidR="009C4CA7" w:rsidRPr="009C4CA7" w:rsidRDefault="009C4CA7" w:rsidP="009C4CA7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</w:p>
    <w:p w:rsidR="004E3E8C" w:rsidRDefault="007E7C14" w:rsidP="007E7C14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၁၀)</w:t>
      </w:r>
    </w:p>
    <w:p w:rsidR="007E7C14" w:rsidRDefault="007E7C14" w:rsidP="007E7C14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အဖြဲ႔အစည္းႏွင့္ ရန္ပံုေငြလ်ာထားခ်က္(Institution &amp; Budget Allocation)</w:t>
      </w:r>
    </w:p>
    <w:p w:rsidR="007E7C14" w:rsidRDefault="007E7C14" w:rsidP="00837BE1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၁၃။</w:t>
      </w:r>
      <w:r w:rsidR="00523A41">
        <w:rPr>
          <w:rFonts w:ascii="Zawgyi-One" w:hAnsi="Zawgyi-One" w:cs="Zawgyi-One"/>
          <w:noProof/>
        </w:rPr>
        <w:t xml:space="preserve"> </w:t>
      </w:r>
      <w:r w:rsidR="00837BE1">
        <w:rPr>
          <w:rFonts w:ascii="Zawgyi-One" w:hAnsi="Zawgyi-One" w:cs="Zawgyi-One"/>
          <w:noProof/>
        </w:rPr>
        <w:t xml:space="preserve">   </w:t>
      </w:r>
      <w:r w:rsidR="00D861B9">
        <w:rPr>
          <w:rFonts w:ascii="Zawgyi-One" w:hAnsi="Zawgyi-One" w:cs="Zawgyi-One"/>
          <w:noProof/>
        </w:rPr>
        <w:t>ဝဏၰႏွင့္</w:t>
      </w:r>
      <w:r w:rsidR="00837BE1">
        <w:rPr>
          <w:rFonts w:ascii="Zawgyi-One" w:hAnsi="Zawgyi-One" w:cs="Zawgyi-One"/>
          <w:noProof/>
        </w:rPr>
        <w:t>သားမ်ား</w:t>
      </w:r>
      <w:r w:rsidR="00523A41">
        <w:rPr>
          <w:rFonts w:ascii="Zawgyi-One" w:hAnsi="Zawgyi-One" w:cs="Zawgyi-One"/>
          <w:noProof/>
        </w:rPr>
        <w:t>ကုမၸဏီလီမိတက္၊အေသးစားေရႊလုပ္ကြက္</w:t>
      </w:r>
      <w:r w:rsidR="00837BE1">
        <w:rPr>
          <w:rFonts w:ascii="Zawgyi-One" w:hAnsi="Zawgyi-One" w:cs="Zawgyi-One"/>
          <w:noProof/>
        </w:rPr>
        <w:t>(SGU-260</w:t>
      </w:r>
      <w:r w:rsidR="00523A41">
        <w:rPr>
          <w:rFonts w:ascii="Zawgyi-One" w:hAnsi="Zawgyi-One" w:cs="Zawgyi-One"/>
          <w:noProof/>
        </w:rPr>
        <w:t>)၏ထုတ္လုပ္မႈလုပ္ငန္းရပ္မ်ား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ေၾကာင့္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ပတ္ဝန္းက်င္ႏွင့္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လူမႈဝန္းက်င္ထိခိုက္မႈေလ်ာ့နည္းသက္သာေစေရး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ေစာင့္ၾကပ္ၾကည့္ရႈစစ္ေဆးမည့္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လုပ္ငန္းမ်ားႏွင့္</w:t>
      </w:r>
      <w:r w:rsidR="00123CAF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သဘာဝပတ္ဝန္းက်င္ထိန္းသိမ္းေရးလုပ္ငန္းမ်ားေဆာင္ရြက္ရန္</w:t>
      </w:r>
      <w:r>
        <w:rPr>
          <w:rFonts w:ascii="Zawgyi-One" w:hAnsi="Zawgyi-One" w:cs="Zawgyi-One"/>
          <w:noProof/>
        </w:rPr>
        <w:t xml:space="preserve"> ပတ္ဝန္းက်င္ထိန္းသိမ္းေရး</w:t>
      </w:r>
      <w:r w:rsidR="00837BE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ိုင္ရာအဖြဲ႔အစည္း၊</w:t>
      </w:r>
      <w:r w:rsidR="00837BE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်န္းမာေရး</w:t>
      </w:r>
      <w:r w:rsidR="00D07706">
        <w:rPr>
          <w:rFonts w:ascii="Zawgyi-One" w:hAnsi="Zawgyi-One" w:cs="Zawgyi-One"/>
          <w:noProof/>
        </w:rPr>
        <w:t>ႏွင့္လုပ္ငန္းခြင္အႏ</w:t>
      </w:r>
      <w:r w:rsidR="00123CAF">
        <w:rPr>
          <w:rFonts w:ascii="Zawgyi-One" w:hAnsi="Zawgyi-One" w:cs="Zawgyi-One"/>
          <w:noProof/>
        </w:rPr>
        <w:t>ၱ</w:t>
      </w:r>
      <w:r w:rsidR="00D07706">
        <w:rPr>
          <w:rFonts w:ascii="Zawgyi-One" w:hAnsi="Zawgyi-One" w:cs="Zawgyi-One"/>
          <w:noProof/>
        </w:rPr>
        <w:t>ရာယ္ကင္း</w:t>
      </w:r>
      <w:r w:rsidR="00123CAF">
        <w:rPr>
          <w:rFonts w:ascii="Zawgyi-One" w:hAnsi="Zawgyi-One" w:cs="Zawgyi-One"/>
          <w:noProof/>
        </w:rPr>
        <w:t>ရွင္း</w:t>
      </w:r>
      <w:r w:rsidR="00D07706">
        <w:rPr>
          <w:rFonts w:ascii="Zawgyi-One" w:hAnsi="Zawgyi-One" w:cs="Zawgyi-One"/>
          <w:noProof/>
        </w:rPr>
        <w:t>ေရး</w:t>
      </w:r>
      <w:r>
        <w:rPr>
          <w:rFonts w:ascii="Zawgyi-One" w:hAnsi="Zawgyi-One" w:cs="Zawgyi-One"/>
          <w:noProof/>
        </w:rPr>
        <w:t>ဆိုင္ရာအဖြဲ႔အစည္း၊</w:t>
      </w:r>
      <w:r w:rsidR="00837BE1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ဘးအႏၱရာယ္</w:t>
      </w:r>
      <w:r w:rsidR="00123CAF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ကာကြယ္တားဆီးေရး</w:t>
      </w:r>
      <w:r w:rsidR="00D07706">
        <w:rPr>
          <w:rFonts w:ascii="Zawgyi-One" w:hAnsi="Zawgyi-One" w:cs="Zawgyi-One"/>
          <w:noProof/>
        </w:rPr>
        <w:t>ႏွင့္</w:t>
      </w:r>
      <w:r w:rsidR="00837BE1">
        <w:rPr>
          <w:rFonts w:ascii="Zawgyi-One" w:hAnsi="Zawgyi-One" w:cs="Zawgyi-One"/>
          <w:noProof/>
        </w:rPr>
        <w:t xml:space="preserve"> </w:t>
      </w:r>
      <w:r w:rsidR="00D07706">
        <w:rPr>
          <w:rFonts w:ascii="Zawgyi-One" w:hAnsi="Zawgyi-One" w:cs="Zawgyi-One"/>
          <w:noProof/>
        </w:rPr>
        <w:t>လူမႈ</w:t>
      </w:r>
      <w:r w:rsidR="00123CAF">
        <w:rPr>
          <w:rFonts w:ascii="Zawgyi-One" w:hAnsi="Zawgyi-One" w:cs="Zawgyi-One"/>
          <w:noProof/>
        </w:rPr>
        <w:t>ကယ္ဆယ္ေရးဆိုင္ရာ</w:t>
      </w:r>
      <w:r>
        <w:rPr>
          <w:rFonts w:ascii="Zawgyi-One" w:hAnsi="Zawgyi-One" w:cs="Zawgyi-One"/>
          <w:noProof/>
        </w:rPr>
        <w:t>အဖြဲ႔အစည္း</w:t>
      </w:r>
      <w:r w:rsidR="00837BE1">
        <w:rPr>
          <w:rFonts w:ascii="Zawgyi-One" w:hAnsi="Zawgyi-One" w:cs="Zawgyi-One"/>
          <w:noProof/>
        </w:rPr>
        <w:t xml:space="preserve">၊ </w:t>
      </w:r>
      <w:r>
        <w:rPr>
          <w:rFonts w:ascii="Zawgyi-One" w:hAnsi="Zawgyi-One" w:cs="Zawgyi-One"/>
          <w:noProof/>
        </w:rPr>
        <w:t>စသည့္အဖြဲ႔ငယ္မ်ားဖြဲ႔စည္းထားျပီး၊ သက</w:t>
      </w:r>
      <w:r w:rsidR="00123CAF">
        <w:rPr>
          <w:rFonts w:ascii="Zawgyi-One" w:hAnsi="Zawgyi-One" w:cs="Zawgyi-One"/>
          <w:noProof/>
        </w:rPr>
        <w:t xml:space="preserve">္ </w:t>
      </w:r>
      <w:r>
        <w:rPr>
          <w:rFonts w:ascii="Zawgyi-One" w:hAnsi="Zawgyi-One" w:cs="Zawgyi-One"/>
          <w:noProof/>
        </w:rPr>
        <w:t>ဆိုင္ရာ</w:t>
      </w:r>
      <w:r w:rsidR="00837BE1">
        <w:rPr>
          <w:rFonts w:ascii="Zawgyi-One" w:hAnsi="Zawgyi-One" w:cs="Zawgyi-One"/>
          <w:noProof/>
        </w:rPr>
        <w:t>၊</w:t>
      </w:r>
      <w:r>
        <w:rPr>
          <w:rFonts w:ascii="Zawgyi-One" w:hAnsi="Zawgyi-One" w:cs="Zawgyi-One"/>
          <w:noProof/>
        </w:rPr>
        <w:t>ဌာနဆိုင္ရာမ်ား၏လမ္းညႊန္မႈမ်ား အေကာင္အထည္ေဖာ္ေဆာင္ရြက္ႏိုင္ရန္ လစဥ္သိန္း(၂၀)ကိုလည္း သီးျခားရန္ပံုေငြလ်ာထားသံုးစြဲမည္ျဖစ္ပါသည္။</w:t>
      </w:r>
      <w:r w:rsidR="007308B4">
        <w:rPr>
          <w:rFonts w:ascii="Zawgyi-One" w:hAnsi="Zawgyi-One" w:cs="Zawgyi-One"/>
          <w:noProof/>
        </w:rPr>
        <w:t xml:space="preserve"> လံုေလာက္မႈမရွိပါကထပ္မံသံုးစြဲပါမ</w:t>
      </w:r>
      <w:r>
        <w:rPr>
          <w:rFonts w:ascii="Zawgyi-One" w:hAnsi="Zawgyi-One" w:cs="Zawgyi-One"/>
          <w:noProof/>
        </w:rPr>
        <w:t>ည္။</w:t>
      </w:r>
    </w:p>
    <w:p w:rsidR="003E6E94" w:rsidRDefault="003E6E94" w:rsidP="00123CAF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123CAF" w:rsidRDefault="00741291" w:rsidP="00123CAF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က)  </w:t>
      </w:r>
      <w:r w:rsidR="00123CAF">
        <w:rPr>
          <w:rFonts w:ascii="Zawgyi-One" w:hAnsi="Zawgyi-One" w:cs="Zawgyi-One"/>
          <w:b/>
          <w:noProof/>
        </w:rPr>
        <w:t>ပတ္ဝန္းက်င္ထိန္းသိမ္းေရးဆိုင္ရာအဖြဲ႔အစည္း</w:t>
      </w:r>
    </w:p>
    <w:tbl>
      <w:tblPr>
        <w:tblStyle w:val="TableGrid"/>
        <w:tblW w:w="8745" w:type="dxa"/>
        <w:tblInd w:w="378" w:type="dxa"/>
        <w:tblLook w:val="04A0"/>
      </w:tblPr>
      <w:tblGrid>
        <w:gridCol w:w="598"/>
        <w:gridCol w:w="1968"/>
        <w:gridCol w:w="1990"/>
        <w:gridCol w:w="1670"/>
        <w:gridCol w:w="2519"/>
      </w:tblGrid>
      <w:tr w:rsidR="007308B4" w:rsidTr="00AB4FE5">
        <w:trPr>
          <w:trHeight w:val="816"/>
        </w:trPr>
        <w:tc>
          <w:tcPr>
            <w:tcW w:w="598" w:type="dxa"/>
            <w:shd w:val="clear" w:color="auto" w:fill="C2D69B" w:themeFill="accent3" w:themeFillTint="99"/>
          </w:tcPr>
          <w:p w:rsidR="007308B4" w:rsidRPr="00CD342E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98" w:right="-204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1968" w:type="dxa"/>
            <w:shd w:val="clear" w:color="auto" w:fill="C2D69B" w:themeFill="accent3" w:themeFillTint="99"/>
          </w:tcPr>
          <w:p w:rsidR="007308B4" w:rsidRPr="00CD342E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မည္</w:t>
            </w:r>
          </w:p>
        </w:tc>
        <w:tc>
          <w:tcPr>
            <w:tcW w:w="1990" w:type="dxa"/>
            <w:shd w:val="clear" w:color="auto" w:fill="C2D69B" w:themeFill="accent3" w:themeFillTint="99"/>
          </w:tcPr>
          <w:p w:rsidR="007308B4" w:rsidRPr="00CD342E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ရာထူး</w:t>
            </w:r>
          </w:p>
        </w:tc>
        <w:tc>
          <w:tcPr>
            <w:tcW w:w="1670" w:type="dxa"/>
            <w:shd w:val="clear" w:color="auto" w:fill="C2D69B" w:themeFill="accent3" w:themeFillTint="99"/>
          </w:tcPr>
          <w:p w:rsidR="007308B4" w:rsidRPr="00CD342E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13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တာဝန္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308B4" w:rsidRPr="00CD342E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3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ေဆာင္ရြက္မည့္လုပ္ငန္းမ်ား</w:t>
            </w:r>
          </w:p>
        </w:tc>
      </w:tr>
      <w:tr w:rsidR="007308B4" w:rsidTr="00AB4FE5">
        <w:trPr>
          <w:trHeight w:val="832"/>
        </w:trPr>
        <w:tc>
          <w:tcPr>
            <w:tcW w:w="59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98" w:right="-20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1968" w:type="dxa"/>
          </w:tcPr>
          <w:p w:rsidR="007308B4" w:rsidRDefault="00AB4FE5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ဝဏၰေအာင္ျမင့္</w:t>
            </w:r>
          </w:p>
        </w:tc>
        <w:tc>
          <w:tcPr>
            <w:tcW w:w="1990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ုပ္ခ်ဳပ္မႈဒါရိုက္တာ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ကၠ႒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3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လုပ္ငန္းလည္ပတ္မႈ</w:t>
            </w:r>
          </w:p>
        </w:tc>
      </w:tr>
      <w:tr w:rsidR="007308B4" w:rsidTr="00AB4FE5">
        <w:trPr>
          <w:trHeight w:val="832"/>
        </w:trPr>
        <w:tc>
          <w:tcPr>
            <w:tcW w:w="59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98" w:right="-20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196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AB4FE5">
              <w:rPr>
                <w:rFonts w:ascii="Zawgyi-One" w:hAnsi="Zawgyi-One" w:cs="Zawgyi-One"/>
                <w:noProof/>
              </w:rPr>
              <w:t>ျမတ္ေက်ာ္</w:t>
            </w:r>
          </w:p>
        </w:tc>
        <w:tc>
          <w:tcPr>
            <w:tcW w:w="1990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</w:t>
            </w:r>
            <w:r w:rsidR="00AB4FE5">
              <w:rPr>
                <w:rFonts w:ascii="Zawgyi-One" w:hAnsi="Zawgyi-One" w:cs="Zawgyi-One"/>
                <w:noProof/>
              </w:rPr>
              <w:t>တာဝန္ခံ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တြင္းေရးမွဴး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3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ပတ္ဝန္းက်င္ထိန္းသိမ္းေရး</w:t>
            </w:r>
          </w:p>
        </w:tc>
      </w:tr>
      <w:tr w:rsidR="007308B4" w:rsidTr="00AB4FE5">
        <w:trPr>
          <w:trHeight w:val="832"/>
        </w:trPr>
        <w:tc>
          <w:tcPr>
            <w:tcW w:w="59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98" w:right="-20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196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AB4FE5">
              <w:rPr>
                <w:rFonts w:ascii="Zawgyi-One" w:hAnsi="Zawgyi-One" w:cs="Zawgyi-One"/>
                <w:noProof/>
              </w:rPr>
              <w:t>ေဇာ္သိန္း</w:t>
            </w:r>
          </w:p>
        </w:tc>
        <w:tc>
          <w:tcPr>
            <w:tcW w:w="1990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3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ဆိုင္ရာလုပ္ငန္းအားလံုးတာ</w:t>
            </w:r>
          </w:p>
        </w:tc>
      </w:tr>
      <w:tr w:rsidR="007308B4" w:rsidTr="00AB4FE5">
        <w:trPr>
          <w:trHeight w:val="832"/>
        </w:trPr>
        <w:tc>
          <w:tcPr>
            <w:tcW w:w="59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98" w:right="-20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၄</w:t>
            </w:r>
          </w:p>
        </w:tc>
        <w:tc>
          <w:tcPr>
            <w:tcW w:w="1968" w:type="dxa"/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AB4FE5">
              <w:rPr>
                <w:rFonts w:ascii="Zawgyi-One" w:hAnsi="Zawgyi-One" w:cs="Zawgyi-One"/>
                <w:noProof/>
              </w:rPr>
              <w:t>ထြန္းထြန္းလင္း</w:t>
            </w:r>
          </w:p>
        </w:tc>
        <w:tc>
          <w:tcPr>
            <w:tcW w:w="1990" w:type="dxa"/>
          </w:tcPr>
          <w:p w:rsidR="007308B4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8B4" w:rsidRDefault="00CD342E" w:rsidP="00CD342E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3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ဝန္ယူေဆာင္ရြက္ေရး</w:t>
            </w:r>
          </w:p>
        </w:tc>
      </w:tr>
      <w:tr w:rsidR="00AB4FE5" w:rsidTr="00AB4FE5">
        <w:trPr>
          <w:trHeight w:val="832"/>
        </w:trPr>
        <w:tc>
          <w:tcPr>
            <w:tcW w:w="598" w:type="dxa"/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98" w:right="-204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1968" w:type="dxa"/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ေအာင္ေက်ာ္ထြန္း</w:t>
            </w:r>
          </w:p>
        </w:tc>
        <w:tc>
          <w:tcPr>
            <w:tcW w:w="1990" w:type="dxa"/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8" w:right="-113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3" w:right="-108"/>
              <w:rPr>
                <w:rFonts w:ascii="Zawgyi-One" w:hAnsi="Zawgyi-One" w:cs="Zawgyi-One"/>
                <w:noProof/>
              </w:rPr>
            </w:pPr>
          </w:p>
        </w:tc>
      </w:tr>
      <w:tr w:rsidR="00AB4FE5" w:rsidTr="00B6793B">
        <w:trPr>
          <w:trHeight w:val="832"/>
        </w:trPr>
        <w:tc>
          <w:tcPr>
            <w:tcW w:w="8745" w:type="dxa"/>
            <w:gridSpan w:val="5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AB4FE5" w:rsidRDefault="00AB4FE5" w:rsidP="00AB4FE5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/>
              <w:ind w:left="-103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3E6E94" w:rsidRDefault="003E6E94" w:rsidP="00123CAF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7308B4" w:rsidRDefault="00741291" w:rsidP="00AB4FE5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ခ)  </w:t>
      </w:r>
      <w:r w:rsidR="003E6E94">
        <w:rPr>
          <w:rFonts w:ascii="Zawgyi-One" w:hAnsi="Zawgyi-One" w:cs="Zawgyi-One"/>
          <w:b/>
          <w:noProof/>
        </w:rPr>
        <w:t>က်န္းမာေရးႏွင့္လုပ္ငန္းခြင္အႏ ၱရာယ္ကင္းရွင္းေရးဆိုင္ရာအဖြဲ႔အစည္း</w:t>
      </w:r>
    </w:p>
    <w:tbl>
      <w:tblPr>
        <w:tblStyle w:val="TableGrid"/>
        <w:tblW w:w="8730" w:type="dxa"/>
        <w:tblInd w:w="378" w:type="dxa"/>
        <w:tblLook w:val="04A0"/>
      </w:tblPr>
      <w:tblGrid>
        <w:gridCol w:w="630"/>
        <w:gridCol w:w="1980"/>
        <w:gridCol w:w="1980"/>
        <w:gridCol w:w="1620"/>
        <w:gridCol w:w="2520"/>
      </w:tblGrid>
      <w:tr w:rsidR="003E6E94" w:rsidTr="00B6793B">
        <w:tc>
          <w:tcPr>
            <w:tcW w:w="630" w:type="dxa"/>
            <w:shd w:val="clear" w:color="auto" w:fill="FABF8F" w:themeFill="accent6" w:themeFillTint="99"/>
          </w:tcPr>
          <w:p w:rsid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မည္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ရာထူး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တာဝန္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ေဆာင္ရြက္မည့္လုပ္ငန္းမ်ား</w:t>
            </w:r>
          </w:p>
        </w:tc>
      </w:tr>
      <w:tr w:rsidR="003E6E94" w:rsidTr="003E6E94">
        <w:tc>
          <w:tcPr>
            <w:tcW w:w="63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198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AB4FE5">
              <w:rPr>
                <w:rFonts w:ascii="Zawgyi-One" w:hAnsi="Zawgyi-One" w:cs="Zawgyi-One"/>
                <w:noProof/>
              </w:rPr>
              <w:t>ေဇာ္သိန္း</w:t>
            </w:r>
          </w:p>
        </w:tc>
        <w:tc>
          <w:tcPr>
            <w:tcW w:w="198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ကၠ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E94" w:rsidRPr="006E4E03" w:rsidRDefault="006E4E03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်န္းမာေရးေစာင့္ေရွာက္မႈ</w:t>
            </w:r>
          </w:p>
        </w:tc>
      </w:tr>
      <w:tr w:rsidR="003E6E94" w:rsidTr="003E6E94">
        <w:tc>
          <w:tcPr>
            <w:tcW w:w="63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198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</w:t>
            </w:r>
            <w:r w:rsidR="00AB4FE5">
              <w:rPr>
                <w:rFonts w:ascii="Zawgyi-One" w:hAnsi="Zawgyi-One" w:cs="Zawgyi-One"/>
                <w:noProof/>
              </w:rPr>
              <w:t>းျမတ္ေက်ာ္</w:t>
            </w:r>
          </w:p>
        </w:tc>
        <w:tc>
          <w:tcPr>
            <w:tcW w:w="198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</w:t>
            </w:r>
            <w:r w:rsidR="00AB4FE5">
              <w:rPr>
                <w:rFonts w:ascii="Zawgyi-One" w:hAnsi="Zawgyi-One" w:cs="Zawgyi-One"/>
                <w:noProof/>
              </w:rPr>
              <w:t>တာဝန္ခံ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တြင္းေရးမွဴ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E94" w:rsidRPr="006E4E03" w:rsidRDefault="006E4E03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ႏွင့္လုပ္ငန္းခြင္အႏ ၱရာယ္မရွိ</w:t>
            </w:r>
          </w:p>
        </w:tc>
      </w:tr>
      <w:tr w:rsidR="003E6E94" w:rsidTr="00B6793B">
        <w:tc>
          <w:tcPr>
            <w:tcW w:w="63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1980" w:type="dxa"/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AB4FE5">
              <w:rPr>
                <w:rFonts w:ascii="Zawgyi-One" w:hAnsi="Zawgyi-One" w:cs="Zawgyi-One"/>
                <w:noProof/>
              </w:rPr>
              <w:t>ထြန္းထြန္းလင္း</w:t>
            </w:r>
          </w:p>
        </w:tc>
        <w:tc>
          <w:tcPr>
            <w:tcW w:w="1980" w:type="dxa"/>
          </w:tcPr>
          <w:p w:rsidR="003E6E94" w:rsidRPr="003E6E94" w:rsidRDefault="00AB4FE5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E6E94" w:rsidRPr="003E6E94" w:rsidRDefault="003E6E94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E94" w:rsidRPr="006E4E03" w:rsidRDefault="006E4E03" w:rsidP="005D55AA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ရန္လံုျခံဳေရးဝတ္</w:t>
            </w:r>
            <w:r w:rsidR="005D55AA">
              <w:rPr>
                <w:rFonts w:ascii="Zawgyi-One" w:hAnsi="Zawgyi-One" w:cs="Zawgyi-One"/>
                <w:noProof/>
              </w:rPr>
              <w:t>စံုမ်ား</w:t>
            </w:r>
            <w:r>
              <w:rPr>
                <w:rFonts w:ascii="Zawgyi-One" w:hAnsi="Zawgyi-One" w:cs="Zawgyi-One"/>
                <w:noProof/>
              </w:rPr>
              <w:t>ပံ့ပိုးရန္</w:t>
            </w:r>
          </w:p>
        </w:tc>
      </w:tr>
      <w:tr w:rsidR="00B6793B" w:rsidTr="00B6793B">
        <w:tc>
          <w:tcPr>
            <w:tcW w:w="630" w:type="dxa"/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၄</w:t>
            </w:r>
          </w:p>
        </w:tc>
        <w:tc>
          <w:tcPr>
            <w:tcW w:w="1980" w:type="dxa"/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ေအာင္ေက်ာ္ထြန္း</w:t>
            </w:r>
          </w:p>
        </w:tc>
        <w:tc>
          <w:tcPr>
            <w:tcW w:w="1980" w:type="dxa"/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B6793B" w:rsidTr="00B6793B">
        <w:tc>
          <w:tcPr>
            <w:tcW w:w="8730" w:type="dxa"/>
            <w:gridSpan w:val="5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B6793B" w:rsidRDefault="00B6793B" w:rsidP="003E6E94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123CAF" w:rsidRDefault="00741291" w:rsidP="00B6793B">
      <w:pPr>
        <w:tabs>
          <w:tab w:val="left" w:pos="720"/>
          <w:tab w:val="left" w:pos="1350"/>
          <w:tab w:val="left" w:pos="4320"/>
          <w:tab w:val="left" w:pos="4500"/>
          <w:tab w:val="left" w:pos="6030"/>
        </w:tabs>
        <w:spacing w:before="240" w:line="360" w:lineRule="auto"/>
        <w:ind w:right="-873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(ဂ)  </w:t>
      </w:r>
      <w:r w:rsidR="006E4E03">
        <w:rPr>
          <w:rFonts w:ascii="Zawgyi-One" w:hAnsi="Zawgyi-One" w:cs="Zawgyi-One"/>
          <w:b/>
          <w:noProof/>
        </w:rPr>
        <w:t>ေဘးအႏ ၱရာယ္ကာကြယ္တားဆီးေရးႏွင့္လူမႈကယ္ဆယ္ေရး</w:t>
      </w:r>
    </w:p>
    <w:tbl>
      <w:tblPr>
        <w:tblStyle w:val="TableGrid"/>
        <w:tblW w:w="8730" w:type="dxa"/>
        <w:tblInd w:w="378" w:type="dxa"/>
        <w:tblLook w:val="04A0"/>
      </w:tblPr>
      <w:tblGrid>
        <w:gridCol w:w="553"/>
        <w:gridCol w:w="2175"/>
        <w:gridCol w:w="1914"/>
        <w:gridCol w:w="1540"/>
        <w:gridCol w:w="2548"/>
      </w:tblGrid>
      <w:tr w:rsidR="006E4E03" w:rsidTr="00B6793B">
        <w:tc>
          <w:tcPr>
            <w:tcW w:w="553" w:type="dxa"/>
            <w:shd w:val="clear" w:color="auto" w:fill="948A54" w:themeFill="background2" w:themeFillShade="80"/>
          </w:tcPr>
          <w:p w:rsidR="006E4E03" w:rsidRPr="00B260B2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2175" w:type="dxa"/>
            <w:shd w:val="clear" w:color="auto" w:fill="948A54" w:themeFill="background2" w:themeFillShade="80"/>
          </w:tcPr>
          <w:p w:rsidR="006E4E03" w:rsidRPr="00B260B2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မည္</w:t>
            </w:r>
          </w:p>
        </w:tc>
        <w:tc>
          <w:tcPr>
            <w:tcW w:w="1914" w:type="dxa"/>
            <w:shd w:val="clear" w:color="auto" w:fill="948A54" w:themeFill="background2" w:themeFillShade="80"/>
          </w:tcPr>
          <w:p w:rsidR="006E4E03" w:rsidRPr="00B260B2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ရာထူး</w:t>
            </w:r>
          </w:p>
        </w:tc>
        <w:tc>
          <w:tcPr>
            <w:tcW w:w="1540" w:type="dxa"/>
            <w:shd w:val="clear" w:color="auto" w:fill="948A54" w:themeFill="background2" w:themeFillShade="80"/>
          </w:tcPr>
          <w:p w:rsidR="006E4E03" w:rsidRPr="00B260B2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တာဝန္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6E4E03" w:rsidRPr="00B260B2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ေဆာင္ရြက္မည့္လုပ္ငန္းမ်ား</w:t>
            </w:r>
          </w:p>
        </w:tc>
      </w:tr>
      <w:tr w:rsidR="006E4E03" w:rsidTr="00B6793B">
        <w:tc>
          <w:tcPr>
            <w:tcW w:w="553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2175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B6793B">
              <w:rPr>
                <w:rFonts w:ascii="Zawgyi-One" w:hAnsi="Zawgyi-One" w:cs="Zawgyi-One"/>
                <w:noProof/>
              </w:rPr>
              <w:t>ေဇာ္သိန္း</w:t>
            </w:r>
          </w:p>
        </w:tc>
        <w:tc>
          <w:tcPr>
            <w:tcW w:w="1914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ဒါရိုက္တာ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ကၠ႒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ုမၸဏီမွစြန္႔ပစ္ပစၥည္းမ်ား</w:t>
            </w:r>
          </w:p>
        </w:tc>
      </w:tr>
      <w:tr w:rsidR="006E4E03" w:rsidTr="00B6793B">
        <w:tc>
          <w:tcPr>
            <w:tcW w:w="553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2175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B6793B">
              <w:rPr>
                <w:rFonts w:ascii="Zawgyi-One" w:hAnsi="Zawgyi-One" w:cs="Zawgyi-One"/>
                <w:noProof/>
              </w:rPr>
              <w:t>ျမတ္ေက်ာ္</w:t>
            </w:r>
          </w:p>
        </w:tc>
        <w:tc>
          <w:tcPr>
            <w:tcW w:w="1914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ီမံကိန္း</w:t>
            </w:r>
            <w:r w:rsidR="00B6793B">
              <w:rPr>
                <w:rFonts w:ascii="Zawgyi-One" w:hAnsi="Zawgyi-One" w:cs="Zawgyi-One"/>
                <w:noProof/>
              </w:rPr>
              <w:t>တာဝန္ခံ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တြင္းေရးမွဴး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အစိုင္အခဲ၊ေရ၊ေလ၊ေျမ)တို႔</w:t>
            </w:r>
          </w:p>
        </w:tc>
      </w:tr>
      <w:tr w:rsidR="006E4E03" w:rsidTr="00B6793B">
        <w:tc>
          <w:tcPr>
            <w:tcW w:w="553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2175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ဦး</w:t>
            </w:r>
            <w:r w:rsidR="00B6793B">
              <w:rPr>
                <w:rFonts w:ascii="Zawgyi-One" w:hAnsi="Zawgyi-One" w:cs="Zawgyi-One"/>
                <w:noProof/>
              </w:rPr>
              <w:t>ေက်ာ္ဇင္</w:t>
            </w:r>
          </w:p>
        </w:tc>
        <w:tc>
          <w:tcPr>
            <w:tcW w:w="1914" w:type="dxa"/>
          </w:tcPr>
          <w:p w:rsidR="00B6793B" w:rsidRDefault="00B6793B" w:rsidP="00B6793B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မန္ေနဂ်ာ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ထိခိုက္မႈေလ်ာ့က်ေရး</w:t>
            </w:r>
            <w:r w:rsidR="003570D0">
              <w:rPr>
                <w:rFonts w:ascii="Zawgyi-One" w:hAnsi="Zawgyi-One" w:cs="Zawgyi-One"/>
                <w:noProof/>
              </w:rPr>
              <w:t>လုပ္ငန္း</w:t>
            </w:r>
          </w:p>
        </w:tc>
      </w:tr>
      <w:tr w:rsidR="006E4E03" w:rsidTr="00B6793B">
        <w:tc>
          <w:tcPr>
            <w:tcW w:w="553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၄</w:t>
            </w:r>
          </w:p>
        </w:tc>
        <w:tc>
          <w:tcPr>
            <w:tcW w:w="2175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ီးသတ္သင္တန္းဆင္း</w:t>
            </w:r>
          </w:p>
          <w:p w:rsidR="00B260B2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၂)ဦး</w:t>
            </w:r>
          </w:p>
        </w:tc>
        <w:tc>
          <w:tcPr>
            <w:tcW w:w="1914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ုမၸဏီဝန္ထမ္းမ်ာ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E03" w:rsidRDefault="003570D0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ဥ္မ်ား၊စြန္႔ပစ္ပစၥည္းထိန္း</w:t>
            </w:r>
          </w:p>
          <w:p w:rsidR="003570D0" w:rsidRDefault="003570D0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ိမ္းေရးလုပ္ငန္းစဥ္မ်ားႏွင့္</w:t>
            </w:r>
          </w:p>
        </w:tc>
      </w:tr>
      <w:tr w:rsidR="006E4E03" w:rsidTr="00B6793B">
        <w:tc>
          <w:tcPr>
            <w:tcW w:w="553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2175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ၾကက္ေျခနီသင္တန္းဆင္း</w:t>
            </w:r>
          </w:p>
          <w:p w:rsidR="00B260B2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၂)ဦး</w:t>
            </w:r>
          </w:p>
        </w:tc>
        <w:tc>
          <w:tcPr>
            <w:tcW w:w="1914" w:type="dxa"/>
          </w:tcPr>
          <w:p w:rsidR="006E4E03" w:rsidRDefault="00B260B2" w:rsidP="006E4E03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ုမၸဏီဝန္ထမ္းမ်ား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6E4E03" w:rsidRDefault="00B260B2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ဖြဲ႔ဝင္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E03" w:rsidRDefault="003570D0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ဘာဝေဘးအႏ ၱရာယ္ကာ</w:t>
            </w:r>
          </w:p>
          <w:p w:rsidR="003570D0" w:rsidRDefault="003570D0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ကြယ္ေရး၊ကယ္ဆယ္ေရးမ်ား</w:t>
            </w:r>
          </w:p>
        </w:tc>
      </w:tr>
      <w:tr w:rsidR="00B6793B" w:rsidTr="00B6793B">
        <w:tc>
          <w:tcPr>
            <w:tcW w:w="8730" w:type="dxa"/>
            <w:gridSpan w:val="5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B6793B" w:rsidRDefault="00B6793B" w:rsidP="00B260B2">
            <w:pPr>
              <w:tabs>
                <w:tab w:val="left" w:pos="720"/>
                <w:tab w:val="left" w:pos="1350"/>
                <w:tab w:val="left" w:pos="4320"/>
                <w:tab w:val="left" w:pos="4500"/>
                <w:tab w:val="left" w:pos="6030"/>
              </w:tabs>
              <w:spacing w:before="240"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9E5246" w:rsidRDefault="001462BA" w:rsidP="00B6793B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၁၁)</w:t>
      </w:r>
    </w:p>
    <w:p w:rsidR="001462BA" w:rsidRDefault="001462BA" w:rsidP="001462BA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ေဒသဖြံျဖိဳးေရးေဆာင္ရြက္ျခင္း(Corporate Social Responsibility - CSR)</w:t>
      </w:r>
    </w:p>
    <w:p w:rsidR="000E7BBB" w:rsidRDefault="001462BA" w:rsidP="00B6793B">
      <w:pPr>
        <w:tabs>
          <w:tab w:val="left" w:pos="-3600"/>
          <w:tab w:val="left" w:pos="-2970"/>
          <w:tab w:val="left" w:pos="-2340"/>
          <w:tab w:val="left" w:pos="72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  <w:sz w:val="24"/>
          <w:szCs w:val="24"/>
        </w:rPr>
        <w:t>၁၄။</w:t>
      </w:r>
      <w:r w:rsidR="000E7BBB">
        <w:rPr>
          <w:rFonts w:ascii="Zawgyi-One" w:hAnsi="Zawgyi-One" w:cs="Zawgyi-One"/>
          <w:noProof/>
          <w:sz w:val="24"/>
          <w:szCs w:val="24"/>
        </w:rPr>
        <w:t xml:space="preserve">    </w:t>
      </w:r>
      <w:r w:rsidR="00B6793B">
        <w:rPr>
          <w:rFonts w:ascii="Zawgyi-One" w:hAnsi="Zawgyi-One" w:cs="Zawgyi-One"/>
          <w:noProof/>
        </w:rPr>
        <w:t>ဝဏၰႏွင့္ သားမ်ား</w:t>
      </w:r>
      <w:r w:rsidR="000E7BBB">
        <w:rPr>
          <w:rFonts w:ascii="Zawgyi-One" w:hAnsi="Zawgyi-One" w:cs="Zawgyi-One"/>
          <w:noProof/>
        </w:rPr>
        <w:t>ကုမၸဏီ</w:t>
      </w:r>
      <w:r w:rsidR="00B6793B">
        <w:rPr>
          <w:rFonts w:ascii="Zawgyi-One" w:hAnsi="Zawgyi-One" w:cs="Zawgyi-One"/>
          <w:noProof/>
        </w:rPr>
        <w:t>(SGU-260</w:t>
      </w:r>
      <w:r w:rsidR="000E7BBB">
        <w:rPr>
          <w:rFonts w:ascii="Zawgyi-One" w:hAnsi="Zawgyi-One" w:cs="Zawgyi-One"/>
          <w:noProof/>
        </w:rPr>
        <w:t>)သည္ကံေတာင္ေက်းရြာတြင္တည္ရွိေသာေၾကာင့္ ေဒသခံ အင္း</w:t>
      </w:r>
      <w:r w:rsidR="00B6793B">
        <w:rPr>
          <w:rFonts w:ascii="Zawgyi-One" w:hAnsi="Zawgyi-One" w:cs="Zawgyi-One"/>
          <w:noProof/>
        </w:rPr>
        <w:t xml:space="preserve"> </w:t>
      </w:r>
      <w:r w:rsidR="000E7BBB">
        <w:rPr>
          <w:rFonts w:ascii="Zawgyi-One" w:hAnsi="Zawgyi-One" w:cs="Zawgyi-One"/>
          <w:noProof/>
        </w:rPr>
        <w:t>လုပ္သားမ်ားကို</w:t>
      </w:r>
      <w:r w:rsidR="00B6793B">
        <w:rPr>
          <w:rFonts w:ascii="Zawgyi-One" w:hAnsi="Zawgyi-One" w:cs="Zawgyi-One"/>
          <w:noProof/>
        </w:rPr>
        <w:t>အလုပ္အကိုင္အခြင့္အလမ္းမ်ား</w:t>
      </w:r>
      <w:r w:rsidR="000E7BBB">
        <w:rPr>
          <w:rFonts w:ascii="Zawgyi-One" w:hAnsi="Zawgyi-One" w:cs="Zawgyi-One"/>
          <w:noProof/>
        </w:rPr>
        <w:t>ေပး၍ အက်ိဳးတူခံစားခြင့္ေဆာင္ရြက္လွ်က္ရွိပါသည္။ ေဒသဖြံ</w:t>
      </w:r>
      <w:r w:rsidR="00B6793B">
        <w:rPr>
          <w:rFonts w:ascii="Zawgyi-One" w:hAnsi="Zawgyi-One" w:cs="Zawgyi-One"/>
          <w:noProof/>
        </w:rPr>
        <w:t xml:space="preserve"> </w:t>
      </w:r>
      <w:r w:rsidR="000E7BBB">
        <w:rPr>
          <w:rFonts w:ascii="Zawgyi-One" w:hAnsi="Zawgyi-One" w:cs="Zawgyi-One"/>
          <w:noProof/>
        </w:rPr>
        <w:t>ျဖိဳးေရးအေနျဖင့္</w:t>
      </w:r>
      <w:r w:rsidR="00944109">
        <w:rPr>
          <w:rFonts w:ascii="Zawgyi-One" w:hAnsi="Zawgyi-One" w:cs="Zawgyi-One"/>
          <w:noProof/>
        </w:rPr>
        <w:t>ကံေတာင္ေက်းရြာသားမ်က္စိေဝဒနာရွင္ကိုဒါနျပဳကုသေပးျခင္း၊ ႏြယ္ရံုေက်းရြာနာမႈကူညီေရး အသင္း၊</w:t>
      </w:r>
      <w:r w:rsidR="001C73E4">
        <w:rPr>
          <w:rFonts w:ascii="Zawgyi-One" w:hAnsi="Zawgyi-One" w:cs="Zawgyi-One"/>
          <w:noProof/>
        </w:rPr>
        <w:t xml:space="preserve"> </w:t>
      </w:r>
      <w:r w:rsidR="00944109">
        <w:rPr>
          <w:rFonts w:ascii="Zawgyi-One" w:hAnsi="Zawgyi-One" w:cs="Zawgyi-One"/>
          <w:noProof/>
        </w:rPr>
        <w:t>က်ည္ေတာက္ေပါက္ေက်းရြာဘုန္းၾကီးေက်ာင္းႏွင့္</w:t>
      </w:r>
      <w:r w:rsidR="001C73E4">
        <w:rPr>
          <w:rFonts w:ascii="Zawgyi-One" w:hAnsi="Zawgyi-One" w:cs="Zawgyi-One"/>
          <w:noProof/>
        </w:rPr>
        <w:t xml:space="preserve"> </w:t>
      </w:r>
      <w:r w:rsidR="00944109">
        <w:rPr>
          <w:rFonts w:ascii="Zawgyi-One" w:hAnsi="Zawgyi-One" w:cs="Zawgyi-One"/>
          <w:noProof/>
        </w:rPr>
        <w:t>ဘိုးဘြားရိပ္သာတို႔တြင္</w:t>
      </w:r>
      <w:r w:rsidR="005636EC">
        <w:rPr>
          <w:rFonts w:ascii="Zawgyi-One" w:hAnsi="Zawgyi-One" w:cs="Zawgyi-One"/>
          <w:noProof/>
        </w:rPr>
        <w:t>စမ္းသပ္ရွာေဖြတူးေဖာ္</w:t>
      </w:r>
      <w:r w:rsidR="001C73E4">
        <w:rPr>
          <w:rFonts w:ascii="Zawgyi-One" w:hAnsi="Zawgyi-One" w:cs="Zawgyi-One"/>
          <w:noProof/>
        </w:rPr>
        <w:t xml:space="preserve">ေန </w:t>
      </w:r>
      <w:r w:rsidR="005636EC">
        <w:rPr>
          <w:rFonts w:ascii="Zawgyi-One" w:hAnsi="Zawgyi-One" w:cs="Zawgyi-One"/>
          <w:noProof/>
        </w:rPr>
        <w:t>ဆဲ</w:t>
      </w:r>
      <w:r w:rsidR="00281D22">
        <w:rPr>
          <w:rFonts w:ascii="Zawgyi-One" w:hAnsi="Zawgyi-One" w:cs="Zawgyi-One"/>
          <w:noProof/>
        </w:rPr>
        <w:t>အခ်ိန္အတြင္း</w:t>
      </w:r>
      <w:r w:rsidR="005636EC">
        <w:rPr>
          <w:rFonts w:ascii="Zawgyi-One" w:hAnsi="Zawgyi-One" w:cs="Zawgyi-One"/>
          <w:noProof/>
        </w:rPr>
        <w:t>ေထာက္ပံ့လွဴဒါန္းမႈမ်ားရွိခဲ့ပါသည္။</w:t>
      </w:r>
      <w:r w:rsidR="00281D22">
        <w:rPr>
          <w:rFonts w:ascii="Zawgyi-One" w:hAnsi="Zawgyi-One" w:cs="Zawgyi-One"/>
          <w:noProof/>
        </w:rPr>
        <w:t>ကုမၸဏီ၏ထုတ္လုပ္မႈလုပ္ငန္္းအားလ</w:t>
      </w:r>
      <w:r w:rsidR="00944109">
        <w:rPr>
          <w:rFonts w:ascii="Zawgyi-One" w:hAnsi="Zawgyi-One" w:cs="Zawgyi-One"/>
          <w:noProof/>
        </w:rPr>
        <w:t>ံုးျပည့္</w:t>
      </w:r>
      <w:r w:rsidR="00281D22">
        <w:rPr>
          <w:rFonts w:ascii="Zawgyi-One" w:hAnsi="Zawgyi-One" w:cs="Zawgyi-One"/>
          <w:noProof/>
        </w:rPr>
        <w:t>စံုစြာအေကာင္</w:t>
      </w:r>
      <w:r w:rsidR="00944109">
        <w:rPr>
          <w:rFonts w:ascii="Zawgyi-One" w:hAnsi="Zawgyi-One" w:cs="Zawgyi-One"/>
          <w:noProof/>
        </w:rPr>
        <w:t xml:space="preserve"> </w:t>
      </w:r>
      <w:r w:rsidR="00281D22">
        <w:rPr>
          <w:rFonts w:ascii="Zawgyi-One" w:hAnsi="Zawgyi-One" w:cs="Zawgyi-One"/>
          <w:noProof/>
        </w:rPr>
        <w:t>အထ</w:t>
      </w:r>
      <w:r w:rsidR="001C73E4">
        <w:rPr>
          <w:rFonts w:ascii="Zawgyi-One" w:hAnsi="Zawgyi-One" w:cs="Zawgyi-One"/>
          <w:noProof/>
        </w:rPr>
        <w:t>ည္ေဖာ္ေဆာင္ရြက္</w:t>
      </w:r>
      <w:r w:rsidR="00281D22">
        <w:rPr>
          <w:rFonts w:ascii="Zawgyi-One" w:hAnsi="Zawgyi-One" w:cs="Zawgyi-One"/>
          <w:noProof/>
        </w:rPr>
        <w:t>ခ်ိန္တြင္ အက်ိဳးအျမတ္၏(၅)ရာခိုင္းႏႈန္းအား ေဒသခံအုပ္ခ်ဳပ္ေရးအဖြဲ႔မ်ား၊ အမွတ</w:t>
      </w:r>
      <w:r w:rsidR="001C73E4">
        <w:rPr>
          <w:rFonts w:ascii="Zawgyi-One" w:hAnsi="Zawgyi-One" w:cs="Zawgyi-One"/>
          <w:noProof/>
        </w:rPr>
        <w:t xml:space="preserve">္ </w:t>
      </w:r>
      <w:r w:rsidR="00281D22">
        <w:rPr>
          <w:rFonts w:ascii="Zawgyi-One" w:hAnsi="Zawgyi-One" w:cs="Zawgyi-One"/>
          <w:noProof/>
        </w:rPr>
        <w:t>(၂)သတၱဳတြင္းလုပ္ငန္းအဖြဲ႔မ်ားဌာနဆိုင္ရာတို႔ႏွင့္ခ်ိတ္ဆက္၍</w:t>
      </w:r>
      <w:r w:rsidR="001C73E4">
        <w:rPr>
          <w:rFonts w:ascii="Zawgyi-One" w:hAnsi="Zawgyi-One" w:cs="Zawgyi-One"/>
          <w:noProof/>
        </w:rPr>
        <w:t xml:space="preserve"> </w:t>
      </w:r>
      <w:r w:rsidR="00281D22">
        <w:rPr>
          <w:rFonts w:ascii="Zawgyi-One" w:hAnsi="Zawgyi-One" w:cs="Zawgyi-One"/>
          <w:noProof/>
        </w:rPr>
        <w:t>လိုအပ္မည့္ေဒသဖြံျဖိဳးေရးမ်ားေဆာင္ရြက္သြား</w:t>
      </w:r>
      <w:r w:rsidR="001C73E4">
        <w:rPr>
          <w:rFonts w:ascii="Zawgyi-One" w:hAnsi="Zawgyi-One" w:cs="Zawgyi-One"/>
          <w:noProof/>
        </w:rPr>
        <w:t xml:space="preserve"> </w:t>
      </w:r>
      <w:r w:rsidR="00281D22">
        <w:rPr>
          <w:rFonts w:ascii="Zawgyi-One" w:hAnsi="Zawgyi-One" w:cs="Zawgyi-One"/>
          <w:noProof/>
        </w:rPr>
        <w:t>ရန္ရည္ရြယ္ထားရွိပါသည္။</w:t>
      </w:r>
    </w:p>
    <w:p w:rsidR="00281D22" w:rsidRDefault="00281D22" w:rsidP="008B4EF1">
      <w:pPr>
        <w:tabs>
          <w:tab w:val="left" w:pos="-3600"/>
          <w:tab w:val="left" w:pos="-2970"/>
          <w:tab w:val="left" w:pos="-2340"/>
          <w:tab w:val="left" w:pos="720"/>
          <w:tab w:val="left" w:pos="4320"/>
          <w:tab w:val="left" w:pos="4500"/>
          <w:tab w:val="left" w:pos="6030"/>
        </w:tabs>
        <w:spacing w:before="240" w:line="360" w:lineRule="auto"/>
        <w:ind w:left="720" w:right="-873"/>
        <w:jc w:val="both"/>
        <w:rPr>
          <w:rFonts w:ascii="Zawgyi-One" w:hAnsi="Zawgyi-One" w:cs="Zawgyi-One"/>
          <w:noProof/>
        </w:rPr>
      </w:pPr>
      <w:r w:rsidRPr="00E4744B">
        <w:rPr>
          <w:rFonts w:ascii="Zawgyi-One" w:hAnsi="Zawgyi-One" w:cs="Zawgyi-One"/>
          <w:noProof/>
          <w:u w:val="single"/>
        </w:rPr>
        <w:t>စီမံကိန္းလုပ္ငန္းအေကာင္အထည္ေဖာ္ေဆာင္ရြက္ေနစ</w:t>
      </w:r>
      <w:r w:rsidR="008B4EF1" w:rsidRPr="00E4744B">
        <w:rPr>
          <w:rFonts w:ascii="Zawgyi-One" w:hAnsi="Zawgyi-One" w:cs="Zawgyi-One"/>
          <w:noProof/>
          <w:u w:val="single"/>
        </w:rPr>
        <w:t>ဥ္တြင္</w:t>
      </w:r>
      <w:r w:rsidR="008B4EF1">
        <w:rPr>
          <w:rFonts w:ascii="Zawgyi-One" w:hAnsi="Zawgyi-One" w:cs="Zawgyi-One"/>
          <w:noProof/>
        </w:rPr>
        <w:t xml:space="preserve"> -</w:t>
      </w:r>
    </w:p>
    <w:p w:rsidR="008B4EF1" w:rsidRDefault="008B4EF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 စီမံကိန္းလုပ္ငန္းမွစနစ္တက်စုပံုထားသည့္ ေျမစာေက်ာက္သားမ်ားအားေဒသတြင္းအသံုးျပဳ လိုသူမ်ားအားေပးအပ္ျခင္း၊</w:t>
      </w:r>
    </w:p>
    <w:p w:rsidR="000C172A" w:rsidRDefault="008B4EF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ေဒသခံေက်းရြာႏွင့္ဆက္စပ္ေက်းရြာမ်ား၏ ဘုရားပုထိုးေစတီမ်ား၊ ဘုန္းၾကီးေက်ာင္း၊ စာသင္ ေက်ာင္းမ်ား၊ ကြန္ကရစ္လမ္းခင္းျခင္းမ်ားတြင္လိုအပ္မည့္ထံုး၊သဲ၊ဘိလပ္ေျမ၊သံခ်ည္သံေကြး </w:t>
      </w:r>
      <w:r w:rsidR="000C172A">
        <w:rPr>
          <w:rFonts w:ascii="Zawgyi-One" w:hAnsi="Zawgyi-One" w:cs="Zawgyi-One"/>
          <w:noProof/>
        </w:rPr>
        <w:t>အစရွိသည့္ေဆာက္လုပ္ေရးလုပ္ငန္းပစၥည္းမ်ားတတ္စြမ္းႏိုင္သည္မွ်ေထာက္ပံ့လွဴဒါန္းျခင္း၊</w:t>
      </w:r>
    </w:p>
    <w:p w:rsidR="000C172A" w:rsidRDefault="000C172A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ေဒသခံေက်းရြာႏွင့္ဆက္စပ္ေက်းရြာမ်ားရွိစာသင္ေက်ာင္းမ်ားတြင္လိုအပ္ႏိုင္မည့္ေက်ာင္းသံုး ပစၥည္းမ်ားထည့္ဝင္လွဴဒါန္းျခင္း၊</w:t>
      </w:r>
    </w:p>
    <w:p w:rsidR="00200467" w:rsidRDefault="000C172A" w:rsidP="00200467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ေဒသတြင္းအရံမီးသတ္တပ္ဖြဲ႔၊ ပရဟိတအသင္းမ်ား၊ ေက်းလက္က်န္းမာေရးဌာနမ်ားတြင္လို အပ္မည့္လွဴဒါန္းမႈမ်ားေဆာင္ရြက္ျခင္း၊</w:t>
      </w:r>
      <w:r w:rsidR="00200467">
        <w:rPr>
          <w:rFonts w:ascii="Zawgyi-One" w:hAnsi="Zawgyi-One" w:cs="Zawgyi-One"/>
          <w:noProof/>
        </w:rPr>
        <w:t xml:space="preserve"> </w:t>
      </w:r>
    </w:p>
    <w:p w:rsidR="00200467" w:rsidRDefault="000C172A" w:rsidP="00200467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ေဒသတြင္းစာၾကည့္တိုက္ျဖစ္ေျမာက္ေရး၊ စာေပေဟာေျပာပြဲျဖစ္ေျမာက္ေရး၊ မူးယစ္ေဆးကာ </w:t>
      </w:r>
    </w:p>
    <w:p w:rsidR="002D2281" w:rsidRDefault="00200467" w:rsidP="00200467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</w:t>
      </w:r>
      <w:r w:rsidR="000C172A">
        <w:rPr>
          <w:rFonts w:ascii="Zawgyi-One" w:hAnsi="Zawgyi-One" w:cs="Zawgyi-One"/>
          <w:noProof/>
        </w:rPr>
        <w:t>ကြယ္တားဆီးေရးလုပ္ငန္းမ်ားအေကာင္အထည္ေဖာ္ေဆာင္ရြက</w:t>
      </w:r>
      <w:r>
        <w:rPr>
          <w:rFonts w:ascii="Zawgyi-One" w:hAnsi="Zawgyi-One" w:cs="Zawgyi-One"/>
          <w:noProof/>
        </w:rPr>
        <w:t>္ႏိုင္ရန္</w:t>
      </w:r>
      <w:r w:rsidR="002D2281">
        <w:rPr>
          <w:rFonts w:ascii="Zawgyi-One" w:hAnsi="Zawgyi-One" w:cs="Zawgyi-One"/>
          <w:noProof/>
        </w:rPr>
        <w:t>လူထုႏွင့္ေတြ႔ဆံုစည္း</w:t>
      </w:r>
      <w:r>
        <w:rPr>
          <w:rFonts w:ascii="Zawgyi-One" w:hAnsi="Zawgyi-One" w:cs="Zawgyi-One"/>
          <w:noProof/>
        </w:rPr>
        <w:t xml:space="preserve"> </w:t>
      </w:r>
      <w:r w:rsidR="002D2281">
        <w:rPr>
          <w:rFonts w:ascii="Zawgyi-One" w:hAnsi="Zawgyi-One" w:cs="Zawgyi-One"/>
          <w:noProof/>
        </w:rPr>
        <w:t>ရံုးေရးမ်ားတြင္လည္းတက္ၾကြစြာျပဳလုပ္သြားပါမည္။</w:t>
      </w:r>
    </w:p>
    <w:p w:rsidR="002D2281" w:rsidRDefault="002D228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 w:rsidRPr="00E4744B">
        <w:rPr>
          <w:rFonts w:ascii="Zawgyi-One" w:hAnsi="Zawgyi-One" w:cs="Zawgyi-One"/>
          <w:noProof/>
          <w:u w:val="single"/>
        </w:rPr>
        <w:t>မိုင္းပိတ္သိမ္</w:t>
      </w:r>
      <w:r w:rsidR="00D4683D">
        <w:rPr>
          <w:rFonts w:ascii="Zawgyi-One" w:hAnsi="Zawgyi-One" w:cs="Zawgyi-One"/>
          <w:noProof/>
          <w:u w:val="single"/>
        </w:rPr>
        <w:t>း</w:t>
      </w:r>
      <w:r w:rsidRPr="00E4744B">
        <w:rPr>
          <w:rFonts w:ascii="Zawgyi-One" w:hAnsi="Zawgyi-One" w:cs="Zawgyi-One"/>
          <w:noProof/>
          <w:u w:val="single"/>
        </w:rPr>
        <w:t>ခ်ိန္ႏွင့္ပိတ္သိမ္းျပီးကာလတြင္</w:t>
      </w:r>
      <w:r>
        <w:rPr>
          <w:rFonts w:ascii="Zawgyi-One" w:hAnsi="Zawgyi-One" w:cs="Zawgyi-One"/>
          <w:noProof/>
        </w:rPr>
        <w:t xml:space="preserve"> -</w:t>
      </w:r>
    </w:p>
    <w:p w:rsidR="002D2281" w:rsidRDefault="002D228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 စီမံကိန္းကုမၸဏီ၏ ကတိကဝတ္ပါအခ်က္မ်ားအေကာင္အထည္ေဖာ္ေဆာင္ရြက္ျခင္း၊</w:t>
      </w:r>
    </w:p>
    <w:p w:rsidR="002D2281" w:rsidRDefault="002D228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</w:t>
      </w:r>
      <w:r w:rsidR="00E4744B">
        <w:rPr>
          <w:rFonts w:ascii="Zawgyi-One" w:hAnsi="Zawgyi-One" w:cs="Zawgyi-One"/>
          <w:noProof/>
        </w:rPr>
        <w:t xml:space="preserve">  </w:t>
      </w:r>
      <w:r>
        <w:rPr>
          <w:rFonts w:ascii="Zawgyi-One" w:hAnsi="Zawgyi-One" w:cs="Zawgyi-One"/>
          <w:noProof/>
        </w:rPr>
        <w:t>ထိခိုက္မႈေလ်ာ့နည္းေစေရး</w:t>
      </w:r>
      <w:r w:rsidR="00E4744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ဆာင္ရြက္မည့္လုပ္ငန္းမ်ားႏွင့္ ေစာင့္ၾကပ္ၾကည့္ရႈစစ္ေဆးျခင္း ဆိုင္ရာမ်ား</w:t>
      </w:r>
      <w:r w:rsidR="00891044">
        <w:rPr>
          <w:rFonts w:ascii="Zawgyi-One" w:hAnsi="Zawgyi-One" w:cs="Zawgyi-One"/>
          <w:noProof/>
        </w:rPr>
        <w:t xml:space="preserve">၊ </w:t>
      </w:r>
      <w:r>
        <w:rPr>
          <w:rFonts w:ascii="Zawgyi-One" w:hAnsi="Zawgyi-One" w:cs="Zawgyi-One"/>
          <w:noProof/>
        </w:rPr>
        <w:t>ကိစၥမ်ားအျပည့္အဝေကာင္အထည္ေဖာ္ေဆာင္ရြက္ျခင္း၊</w:t>
      </w:r>
    </w:p>
    <w:p w:rsidR="008B4EF1" w:rsidRDefault="002D2281" w:rsidP="008B4EF1">
      <w:pPr>
        <w:tabs>
          <w:tab w:val="left" w:pos="-3600"/>
          <w:tab w:val="left" w:pos="-2970"/>
          <w:tab w:val="left" w:pos="-234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left="144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</w:t>
      </w:r>
      <w:r w:rsidR="00E4744B">
        <w:rPr>
          <w:rFonts w:ascii="Zawgyi-One" w:hAnsi="Zawgyi-One" w:cs="Zawgyi-One"/>
          <w:noProof/>
        </w:rPr>
        <w:t xml:space="preserve">      </w:t>
      </w:r>
      <w:r>
        <w:rPr>
          <w:rFonts w:ascii="Zawgyi-One" w:hAnsi="Zawgyi-One" w:cs="Zawgyi-One"/>
          <w:noProof/>
        </w:rPr>
        <w:t>ေဒသတြင္းရွိ</w:t>
      </w:r>
      <w:r w:rsidR="00E4744B">
        <w:rPr>
          <w:rFonts w:ascii="Zawgyi-One" w:hAnsi="Zawgyi-One" w:cs="Zawgyi-One"/>
          <w:noProof/>
        </w:rPr>
        <w:t>လူမႈစီးပြားဖြံျဖိဳးမႈမ်ားႏွင့္ေဂဟစနစ္ညီညြတ္မွ်တမႈရွိေနေစရန္ ကုမၸဏီလုပ္ကြက္ အတြင္းေဆာင္ရြက္ဖြယ္ရာကိစၥရပ္မ်ားကိုအျပည့္အဝအေကာင္အထည္ေဖာ္ေဆာင္ရြက္ျခင္း တို႔ျပဳလုပ္သြားပါမည္။</w:t>
      </w:r>
    </w:p>
    <w:p w:rsidR="00E4744B" w:rsidRDefault="00E4744B" w:rsidP="0071582A">
      <w:pPr>
        <w:tabs>
          <w:tab w:val="left" w:pos="-3600"/>
          <w:tab w:val="left" w:pos="-2970"/>
          <w:tab w:val="left" w:pos="-2340"/>
          <w:tab w:val="left" w:pos="90"/>
          <w:tab w:val="left" w:pos="126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ေဒသဖြံျဖိဳးေရး(CSR)ေဆာင္ရြက္ရန္ ရန္ပံုေငြသိန္း(</w:t>
      </w:r>
      <w:r w:rsidR="001C73E4">
        <w:rPr>
          <w:rFonts w:ascii="Zawgyi-One" w:hAnsi="Zawgyi-One" w:cs="Zawgyi-One"/>
          <w:noProof/>
        </w:rPr>
        <w:t>၂</w:t>
      </w:r>
      <w:r>
        <w:rPr>
          <w:rFonts w:ascii="Zawgyi-One" w:hAnsi="Zawgyi-One" w:cs="Zawgyi-One"/>
          <w:noProof/>
        </w:rPr>
        <w:t>၅၀)ကိုသတ္မွတ္စီစဥ္ထားရွိျပီး၊လိုအပ္မႈရွိပါက</w:t>
      </w:r>
      <w:r w:rsidR="0071582A">
        <w:rPr>
          <w:rFonts w:ascii="Zawgyi-One" w:hAnsi="Zawgyi-One" w:cs="Zawgyi-One"/>
          <w:noProof/>
        </w:rPr>
        <w:t xml:space="preserve"> ထပ္မံသံုးစြဲႏိုင္ရန္အပိုေငြသိန္း(၁၀၀)ကိုေဆာင္ထားျခင္းရွိပါမည္။</w:t>
      </w:r>
    </w:p>
    <w:p w:rsidR="008B4EF1" w:rsidRDefault="008B4EF1" w:rsidP="008B4EF1">
      <w:pPr>
        <w:tabs>
          <w:tab w:val="left" w:pos="-3600"/>
          <w:tab w:val="left" w:pos="-2970"/>
          <w:tab w:val="left" w:pos="-2340"/>
          <w:tab w:val="left" w:pos="72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</w:t>
      </w:r>
    </w:p>
    <w:p w:rsidR="005636EC" w:rsidRDefault="005636EC" w:rsidP="000E7BBB">
      <w:pPr>
        <w:tabs>
          <w:tab w:val="left" w:pos="-3600"/>
          <w:tab w:val="left" w:pos="-2970"/>
          <w:tab w:val="left" w:pos="-2340"/>
          <w:tab w:val="left" w:pos="72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</w:p>
    <w:p w:rsidR="000E7BBB" w:rsidRDefault="000E7BBB" w:rsidP="000E7BBB">
      <w:pPr>
        <w:tabs>
          <w:tab w:val="left" w:pos="-3600"/>
          <w:tab w:val="left" w:pos="-2970"/>
          <w:tab w:val="left" w:pos="-2340"/>
          <w:tab w:val="left" w:pos="720"/>
          <w:tab w:val="left" w:pos="4320"/>
          <w:tab w:val="left" w:pos="4500"/>
          <w:tab w:val="left" w:pos="6030"/>
        </w:tabs>
        <w:spacing w:before="240"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</w:t>
      </w:r>
    </w:p>
    <w:p w:rsidR="001462BA" w:rsidRPr="001462BA" w:rsidRDefault="001462BA" w:rsidP="001462BA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left="720" w:right="-873" w:hanging="720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t xml:space="preserve">     </w:t>
      </w:r>
    </w:p>
    <w:p w:rsidR="000849C9" w:rsidRPr="007C4008" w:rsidRDefault="000849C9" w:rsidP="007C4008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 w:firstLine="1440"/>
        <w:jc w:val="center"/>
        <w:rPr>
          <w:rFonts w:ascii="Zawgyi-One" w:hAnsi="Zawgyi-One" w:cs="Zawgyi-One"/>
          <w:noProof/>
          <w:sz w:val="24"/>
          <w:szCs w:val="24"/>
        </w:rPr>
      </w:pPr>
    </w:p>
    <w:p w:rsidR="0016349A" w:rsidRDefault="0016349A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</w:p>
    <w:p w:rsidR="0016349A" w:rsidRDefault="0016349A" w:rsidP="0016349A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noProof/>
        </w:rPr>
      </w:pPr>
    </w:p>
    <w:p w:rsidR="004C2050" w:rsidRPr="00ED2955" w:rsidRDefault="004C2050" w:rsidP="00ED2955">
      <w:pPr>
        <w:tabs>
          <w:tab w:val="left" w:pos="810"/>
          <w:tab w:val="left" w:pos="1440"/>
          <w:tab w:val="left" w:pos="1530"/>
          <w:tab w:val="left" w:pos="1710"/>
          <w:tab w:val="left" w:pos="2250"/>
        </w:tabs>
        <w:spacing w:line="360" w:lineRule="auto"/>
        <w:ind w:left="1440" w:right="-873"/>
        <w:jc w:val="both"/>
        <w:rPr>
          <w:rFonts w:ascii="Zawgyi-One" w:hAnsi="Zawgyi-One" w:cs="Zawgyi-One"/>
          <w:i/>
          <w:noProof/>
        </w:rPr>
      </w:pPr>
    </w:p>
    <w:p w:rsidR="00200467" w:rsidRDefault="00200467" w:rsidP="001C73E4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9D44EA" w:rsidRPr="001C73E4" w:rsidRDefault="0071582A" w:rsidP="001C73E4">
      <w:pPr>
        <w:tabs>
          <w:tab w:val="left" w:pos="810"/>
          <w:tab w:val="left" w:pos="1530"/>
          <w:tab w:val="left" w:pos="1710"/>
          <w:tab w:val="left" w:pos="2250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ခန္း(၁၂)</w:t>
      </w:r>
    </w:p>
    <w:p w:rsidR="0071582A" w:rsidRDefault="0071582A" w:rsidP="0071582A">
      <w:pPr>
        <w:tabs>
          <w:tab w:val="left" w:pos="720"/>
          <w:tab w:val="left" w:pos="810"/>
          <w:tab w:val="left" w:pos="1440"/>
        </w:tabs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မိုင္းပိတ္သိမ္းျခင္း အစီရင္ခံစာ(Mine Closure Plan)</w:t>
      </w:r>
    </w:p>
    <w:p w:rsidR="0071582A" w:rsidRDefault="0071582A" w:rsidP="0071582A">
      <w:pPr>
        <w:tabs>
          <w:tab w:val="left" w:pos="720"/>
          <w:tab w:val="left" w:pos="810"/>
          <w:tab w:val="left" w:pos="1440"/>
        </w:tabs>
        <w:spacing w:line="360" w:lineRule="auto"/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၅။     </w:t>
      </w:r>
      <w:r w:rsidR="0055606D">
        <w:rPr>
          <w:rFonts w:ascii="Zawgyi-One" w:hAnsi="Zawgyi-One" w:cs="Zawgyi-One"/>
          <w:noProof/>
        </w:rPr>
        <w:t xml:space="preserve">စီမံကိန္းကုမၸဏီသည္ျမန္မာ့သတၱဳတြင္းလုပ္ငန္းႏွင့္အက်ိဳးတူမူလစာခ်ဳပ္ပါအတိုင္း ကတိကဝတ္၊စည္း မ်ဥ္းမ်ားအရ ရပ္ဆိုင္းျခင္း၊ မိုင္းပိတ္သိမ္းျခင္းရွိသည့္အခ်ိန္တြင္ အေသးစားေရႊထုတ္လုပ္ခြင့္ျပဳမိန္႔ကို သတလ(၂)မွတဆင့္ သယံဇာတႏွင့္ပတ္ဝန္းက်င္ထိန္းသိမ္းေရးဝန္ၾကီးဌာနသို႔ ျပန္လည္အပ္ႏွံျခင္းျပဳ </w:t>
      </w:r>
      <w:r w:rsidR="00C07607">
        <w:rPr>
          <w:rFonts w:ascii="Zawgyi-One" w:hAnsi="Zawgyi-One" w:cs="Zawgyi-One"/>
          <w:noProof/>
        </w:rPr>
        <w:t>လုပ္ေဆာင္ရြက္ျပီး၊</w:t>
      </w:r>
      <w:r w:rsidR="00125BA7">
        <w:rPr>
          <w:rFonts w:ascii="Zawgyi-One" w:hAnsi="Zawgyi-One" w:cs="Zawgyi-One"/>
          <w:noProof/>
        </w:rPr>
        <w:t xml:space="preserve"> </w:t>
      </w:r>
      <w:r w:rsidR="00C07607">
        <w:rPr>
          <w:rFonts w:ascii="Zawgyi-One" w:hAnsi="Zawgyi-One" w:cs="Zawgyi-One"/>
          <w:noProof/>
        </w:rPr>
        <w:t>ရန္ပံုေငြသိန္း(၂၀၀)ထားရ</w:t>
      </w:r>
      <w:r w:rsidR="00125BA7">
        <w:rPr>
          <w:rFonts w:ascii="Zawgyi-One" w:hAnsi="Zawgyi-One" w:cs="Zawgyi-One"/>
          <w:noProof/>
        </w:rPr>
        <w:t xml:space="preserve">ွိ၍ </w:t>
      </w:r>
      <w:r w:rsidR="0055606D">
        <w:rPr>
          <w:rFonts w:ascii="Zawgyi-One" w:hAnsi="Zawgyi-One" w:cs="Zawgyi-One"/>
          <w:noProof/>
        </w:rPr>
        <w:t>ေအာက္ပါလုပ္ငန္းမ်ားေဆာင္ရြက္ပါမည္။</w:t>
      </w:r>
      <w:r w:rsidR="00125BA7">
        <w:rPr>
          <w:rFonts w:ascii="Zawgyi-One" w:hAnsi="Zawgyi-One" w:cs="Zawgyi-One"/>
          <w:noProof/>
        </w:rPr>
        <w:t xml:space="preserve"> လိုအပ္ ပါကထပ္မံသံုးစြဲသြားပါမည္။</w:t>
      </w:r>
    </w:p>
    <w:p w:rsidR="0030294A" w:rsidRDefault="00A35C35" w:rsidP="00C039F5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 w:rsidR="00100228">
        <w:rPr>
          <w:rFonts w:ascii="Zawgyi-One" w:hAnsi="Zawgyi-One" w:cs="Zawgyi-One"/>
          <w:noProof/>
        </w:rPr>
        <w:t xml:space="preserve">         </w:t>
      </w:r>
      <w:r w:rsidR="00C039F5">
        <w:rPr>
          <w:rFonts w:ascii="Zawgyi-One" w:hAnsi="Zawgyi-One" w:cs="Zawgyi-One"/>
          <w:noProof/>
        </w:rPr>
        <w:t>စီမံကိန္းလုပ္ကြက္အတြင္းအင္းမ်ားမွထြက္ရွိသည့္ေျမဆီလႊာအနည္းငယ္ႏွင့္စြန္႔ပစ္ေက်ာက္ သားတို႔ကိုစနစ္တက်စုပံုထားျပီး</w:t>
      </w:r>
      <w:r w:rsidR="0030294A">
        <w:rPr>
          <w:rFonts w:ascii="Zawgyi-One" w:hAnsi="Zawgyi-One" w:cs="Zawgyi-One"/>
          <w:noProof/>
        </w:rPr>
        <w:t xml:space="preserve"> အင္းေဟာင္း၊က်င္းေဟာင္းမ်ားတြင္ျပန္လည္ျဖည့္ဆီးျခင္း၊</w:t>
      </w:r>
    </w:p>
    <w:p w:rsidR="007257EB" w:rsidRDefault="0030294A" w:rsidP="007257EB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 w:rsidR="007257EB">
        <w:rPr>
          <w:rFonts w:ascii="Zawgyi-One" w:hAnsi="Zawgyi-One" w:cs="Zawgyi-One"/>
          <w:noProof/>
        </w:rPr>
        <w:t xml:space="preserve">         အင္းေဟာင္းက်င္းေဟာင္းမ်ားတြင္ေက်ာက္မ်ားျဖည့္ဆီးျပီးအသားမ်ားျဖင့္လံုျခံဳစြာပိတ္ဖံုး၍</w:t>
      </w:r>
      <w:r w:rsidR="00125BA7">
        <w:rPr>
          <w:rFonts w:ascii="Zawgyi-One" w:hAnsi="Zawgyi-One" w:cs="Zawgyi-One"/>
          <w:noProof/>
        </w:rPr>
        <w:t xml:space="preserve"> Top Soil</w:t>
      </w:r>
      <w:r w:rsidR="002C4EAE">
        <w:rPr>
          <w:rFonts w:ascii="Zawgyi-One" w:hAnsi="Zawgyi-One" w:cs="Zawgyi-One"/>
          <w:noProof/>
        </w:rPr>
        <w:t xml:space="preserve"> </w:t>
      </w:r>
      <w:r w:rsidR="007257EB">
        <w:rPr>
          <w:rFonts w:ascii="Zawgyi-One" w:hAnsi="Zawgyi-One" w:cs="Zawgyi-One"/>
          <w:noProof/>
        </w:rPr>
        <w:t>ေျမဆီလႊ</w:t>
      </w:r>
      <w:r w:rsidR="002C4EAE">
        <w:rPr>
          <w:rFonts w:ascii="Zawgyi-One" w:hAnsi="Zawgyi-One" w:cs="Zawgyi-One"/>
          <w:noProof/>
        </w:rPr>
        <w:t>ာ</w:t>
      </w:r>
      <w:r w:rsidR="007257EB">
        <w:rPr>
          <w:rFonts w:ascii="Zawgyi-One" w:hAnsi="Zawgyi-One" w:cs="Zawgyi-One"/>
          <w:noProof/>
        </w:rPr>
        <w:t>ျဖည့္တင္</w:t>
      </w:r>
      <w:r w:rsidR="002C4EAE">
        <w:rPr>
          <w:rFonts w:ascii="Zawgyi-One" w:hAnsi="Zawgyi-One" w:cs="Zawgyi-One"/>
          <w:noProof/>
        </w:rPr>
        <w:t>း</w:t>
      </w:r>
      <w:r w:rsidR="007257EB">
        <w:rPr>
          <w:rFonts w:ascii="Zawgyi-One" w:hAnsi="Zawgyi-One" w:cs="Zawgyi-One"/>
          <w:noProof/>
        </w:rPr>
        <w:t>ကာသစ္ပင္မ်ာ</w:t>
      </w:r>
      <w:r w:rsidR="00125BA7">
        <w:rPr>
          <w:rFonts w:ascii="Zawgyi-One" w:hAnsi="Zawgyi-One" w:cs="Zawgyi-One"/>
          <w:noProof/>
        </w:rPr>
        <w:t>းစိုက္ပ်ိဳးျခင္း၊သတိေပးအမွတ္မ်ား</w:t>
      </w:r>
      <w:r w:rsidR="007257EB">
        <w:rPr>
          <w:rFonts w:ascii="Zawgyi-One" w:hAnsi="Zawgyi-One" w:cs="Zawgyi-One"/>
          <w:noProof/>
        </w:rPr>
        <w:t>ျပဳလုပ္ျခင္း၊</w:t>
      </w:r>
      <w:r>
        <w:rPr>
          <w:rFonts w:ascii="Zawgyi-One" w:hAnsi="Zawgyi-One" w:cs="Zawgyi-One"/>
          <w:noProof/>
        </w:rPr>
        <w:t xml:space="preserve">         </w:t>
      </w:r>
    </w:p>
    <w:p w:rsidR="00020194" w:rsidRDefault="007257EB" w:rsidP="0030294A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>
        <w:rPr>
          <w:rFonts w:ascii="Zawgyi-One" w:hAnsi="Zawgyi-One" w:cs="Zawgyi-One"/>
          <w:noProof/>
        </w:rPr>
        <w:t xml:space="preserve">         </w:t>
      </w:r>
      <w:r w:rsidR="0030294A">
        <w:rPr>
          <w:rFonts w:ascii="Zawgyi-One" w:hAnsi="Zawgyi-One" w:cs="Zawgyi-One"/>
          <w:noProof/>
        </w:rPr>
        <w:t>ေျမသားနံရံမ်ားျပိဳက်ႏိုင္မည့္ ေတာင္ေစာင္းေခ်ာင္းကမ္းပါးမ်ားကို</w:t>
      </w:r>
      <w:r w:rsidR="00020194">
        <w:rPr>
          <w:rFonts w:ascii="Zawgyi-One" w:hAnsi="Zawgyi-One" w:cs="Zawgyi-One"/>
          <w:noProof/>
        </w:rPr>
        <w:t>ကြန္ကရစ္ျဖင့္ေသာ္လည္း ေကာင္း၊ျမက္ပင္ရွည္မ်ားသစ္ပင္မ်ားစိုက္ပ်ိဳးျခင္းျဖင့္လည္းေကာင္းထိန္းသိမ္းမႈျပဳလုပ္ျခင္း၊</w:t>
      </w:r>
    </w:p>
    <w:p w:rsidR="007257EB" w:rsidRDefault="00020194" w:rsidP="0030294A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>
        <w:rPr>
          <w:rFonts w:ascii="Zawgyi-One" w:hAnsi="Zawgyi-One" w:cs="Zawgyi-One"/>
          <w:noProof/>
        </w:rPr>
        <w:t xml:space="preserve">         စီမံကိန္းမွထြက္ရွိေသာေျမေအာက္ေရ၊ေျမေပၚေရႏွင့္စြန္႔ထုတ္ေရမ်ားအားလုပ္ငန္းလည္ပတ္ စဥ္ဓာတ္ခြဲစမ္းသပ္မႈမ်ားျပဳလုပ္ေဆာင္ရြက္သကဲ့သို႔ လုပ္ငန္းရပ္ဆိုင္းပိတ္သိမ္းခ်ိန္တြင္ စီမံ ကိန္းလုပ္ကြက္ႏွင့္ဆက္စပ္ေဒသမ်ားရွိအဝီစိတြင္းေရ၊</w:t>
      </w:r>
      <w:r w:rsidR="007257E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ခ်ာင္းေရ၊</w:t>
      </w:r>
      <w:r w:rsidR="007257E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တြင္းေရကန္၊</w:t>
      </w:r>
      <w:r w:rsidR="007257E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ရထြက္</w:t>
      </w:r>
      <w:r w:rsidR="00A35C35">
        <w:rPr>
          <w:rFonts w:ascii="Zawgyi-One" w:hAnsi="Zawgyi-One" w:cs="Zawgyi-One"/>
          <w:noProof/>
        </w:rPr>
        <w:t xml:space="preserve"> </w:t>
      </w:r>
      <w:r w:rsidR="007257EB">
        <w:rPr>
          <w:rFonts w:ascii="Zawgyi-One" w:hAnsi="Zawgyi-One" w:cs="Zawgyi-One"/>
          <w:noProof/>
        </w:rPr>
        <w:t>ေပါက္မ်ားမွေရမ်ားအားနမူနာယူ၍ Effluent Level မည္မွ်ရွိျပီးထိခိုက္မႈရွိ/မရွိစမ္းသပ္ျခင္း၊</w:t>
      </w:r>
    </w:p>
    <w:p w:rsidR="000A4030" w:rsidRDefault="007257EB" w:rsidP="007257EB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 w:rsidR="00A35C35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       လုပ္ကြက္အတြင္းမွေျမသား၊ေက်ာက္သားမ်ားကို က်ပန္းနမူနာေကာက္ယူ၍</w:t>
      </w:r>
      <w:r w:rsidR="000A4030">
        <w:rPr>
          <w:rFonts w:ascii="Zawgyi-One" w:hAnsi="Zawgyi-One" w:cs="Zawgyi-One"/>
          <w:noProof/>
        </w:rPr>
        <w:t>ဓာတ္ခြဲစမ္းသပ္ ျပီးေျမထုညစ္ညမ္းမႈစစ္ေဆးျခင္း၊မူလရွိရင္းစြဲ Equivalence သို႔ျပန္လည္ေရာက္ရွိရန္ေဆာင္ ရြက္သြားျခင္း၊</w:t>
      </w:r>
    </w:p>
    <w:p w:rsidR="000A4030" w:rsidRDefault="000A4030" w:rsidP="007257EB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B7"/>
      </w:r>
      <w:r>
        <w:rPr>
          <w:rFonts w:ascii="Zawgyi-One" w:hAnsi="Zawgyi-One" w:cs="Zawgyi-One"/>
          <w:noProof/>
        </w:rPr>
        <w:t xml:space="preserve">         စီမံကိန္းလုပ္ကြက္အတြင္းရွိအေဆာက္အဦမ်ား၊စက္ပစၥည္းမ်ားကို(၁)လအတြင္းဖယ္ရွားရွင္း လင္းမႈမ်ားျပဳလုပ္ျခင္း၊အထက္အပိုဒ္ပါအခ်က္မ်ားကို(၁)လအတြင္းအေရးယူအေလးထား၍ ေဆာင္ရြက္သြားပါမည္။</w:t>
      </w:r>
    </w:p>
    <w:p w:rsidR="0055606D" w:rsidRDefault="000A4030" w:rsidP="000A4030">
      <w:pPr>
        <w:tabs>
          <w:tab w:val="left" w:pos="810"/>
          <w:tab w:val="left" w:pos="1440"/>
          <w:tab w:val="left" w:pos="1530"/>
        </w:tabs>
        <w:spacing w:line="360" w:lineRule="auto"/>
        <w:ind w:left="1440" w:right="-873" w:hanging="720"/>
        <w:jc w:val="center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သတၱဳတြင္းလုပ္ကြက္ပိတ္သိမ္းမည့္စီမံခ်က္</w:t>
      </w:r>
    </w:p>
    <w:tbl>
      <w:tblPr>
        <w:tblStyle w:val="TableGrid"/>
        <w:tblW w:w="8818" w:type="dxa"/>
        <w:tblInd w:w="288" w:type="dxa"/>
        <w:tblLook w:val="04A0"/>
      </w:tblPr>
      <w:tblGrid>
        <w:gridCol w:w="527"/>
        <w:gridCol w:w="3819"/>
        <w:gridCol w:w="1173"/>
        <w:gridCol w:w="1071"/>
        <w:gridCol w:w="985"/>
        <w:gridCol w:w="1243"/>
      </w:tblGrid>
      <w:tr w:rsidR="007A0ABE" w:rsidTr="00B06763">
        <w:tc>
          <w:tcPr>
            <w:tcW w:w="539" w:type="dxa"/>
            <w:vMerge w:val="restart"/>
            <w:shd w:val="clear" w:color="auto" w:fill="DDD9C3" w:themeFill="background2" w:themeFillShade="E6"/>
          </w:tcPr>
          <w:p w:rsidR="007A0ABE" w:rsidRDefault="007A0ABE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</w:p>
          <w:p w:rsidR="007A0ABE" w:rsidRDefault="007A0ABE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7A0ABE" w:rsidRPr="007A0ABE" w:rsidRDefault="007A0ABE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စဥ္</w:t>
            </w:r>
          </w:p>
        </w:tc>
        <w:tc>
          <w:tcPr>
            <w:tcW w:w="3778" w:type="dxa"/>
            <w:vMerge w:val="restart"/>
            <w:shd w:val="clear" w:color="auto" w:fill="DDD9C3" w:themeFill="background2" w:themeFillShade="E6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ေဆာင္ရြက္မည့္လုပ္ငန္းမ်ား</w:t>
            </w:r>
          </w:p>
        </w:tc>
        <w:tc>
          <w:tcPr>
            <w:tcW w:w="3242" w:type="dxa"/>
            <w:gridSpan w:val="3"/>
            <w:shd w:val="clear" w:color="auto" w:fill="DDD9C3" w:themeFill="background2" w:themeFillShade="E6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သတၱဳပိတ္သိမ္းရန္ေဆာင္ရြက္မည့္</w:t>
            </w: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လုပ္ငန္းမ်ား</w:t>
            </w:r>
          </w:p>
        </w:tc>
        <w:tc>
          <w:tcPr>
            <w:tcW w:w="1259" w:type="dxa"/>
            <w:vMerge w:val="restart"/>
            <w:shd w:val="clear" w:color="auto" w:fill="DDD9C3" w:themeFill="background2" w:themeFillShade="E6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ွတ္ခ်က္။</w:t>
            </w:r>
          </w:p>
        </w:tc>
      </w:tr>
      <w:tr w:rsidR="007A0ABE" w:rsidTr="00B06763">
        <w:tc>
          <w:tcPr>
            <w:tcW w:w="539" w:type="dxa"/>
            <w:vMerge/>
          </w:tcPr>
          <w:p w:rsidR="007A0ABE" w:rsidRDefault="007A0ABE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3778" w:type="dxa"/>
            <w:vMerge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173" w:type="dxa"/>
            <w:shd w:val="clear" w:color="auto" w:fill="C2D69B" w:themeFill="accent3" w:themeFillTint="99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ပိတ္သိမ္း</w:t>
            </w:r>
          </w:p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ႈ</w:t>
            </w: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အၾကိဳကာလ</w:t>
            </w:r>
          </w:p>
        </w:tc>
        <w:tc>
          <w:tcPr>
            <w:tcW w:w="1079" w:type="dxa"/>
            <w:shd w:val="clear" w:color="auto" w:fill="C2D69B" w:themeFill="accent3" w:themeFillTint="99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ပိတ္သိမ္း</w:t>
            </w:r>
          </w:p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မည့္</w:t>
            </w: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ကာလ</w:t>
            </w:r>
          </w:p>
        </w:tc>
        <w:tc>
          <w:tcPr>
            <w:tcW w:w="990" w:type="dxa"/>
            <w:shd w:val="clear" w:color="auto" w:fill="C2D69B" w:themeFill="accent3" w:themeFillTint="99"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ပိတ္သိမ္း</w:t>
            </w:r>
          </w:p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ျပီး</w:t>
            </w:r>
          </w:p>
          <w:p w:rsidR="007A0ABE" w:rsidRP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b/>
                <w:noProof/>
              </w:rPr>
              <w:t>ကာလ</w:t>
            </w:r>
          </w:p>
        </w:tc>
        <w:tc>
          <w:tcPr>
            <w:tcW w:w="1259" w:type="dxa"/>
            <w:vMerge/>
          </w:tcPr>
          <w:p w:rsidR="007A0ABE" w:rsidRDefault="007A0ABE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79000F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</w:t>
            </w:r>
          </w:p>
        </w:tc>
        <w:tc>
          <w:tcPr>
            <w:tcW w:w="3778" w:type="dxa"/>
          </w:tcPr>
          <w:p w:rsidR="000A4030" w:rsidRDefault="0079000F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အတြင္း အင္းမ်ားေလ့လာျခင္း</w:t>
            </w:r>
          </w:p>
          <w:p w:rsidR="0079000F" w:rsidRDefault="0079000F" w:rsidP="0079000F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က) အင္းထဲမွေျမသားနံရံအေျခအေန</w:t>
            </w:r>
          </w:p>
          <w:p w:rsidR="0079000F" w:rsidRDefault="0079000F" w:rsidP="0079000F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ခ) အင္းအတြင္းမွေျမေအာက္ေရစိမ့္ထြက္</w:t>
            </w:r>
          </w:p>
          <w:p w:rsidR="0079000F" w:rsidRDefault="0079000F" w:rsidP="0079000F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     </w:t>
            </w:r>
            <w:r w:rsidR="00D2163E">
              <w:rPr>
                <w:rFonts w:ascii="Zawgyi-One" w:hAnsi="Zawgyi-One" w:cs="Zawgyi-One"/>
                <w:noProof/>
              </w:rPr>
              <w:t>မႈ</w:t>
            </w:r>
            <w:r>
              <w:rPr>
                <w:rFonts w:ascii="Zawgyi-One" w:hAnsi="Zawgyi-One" w:cs="Zawgyi-One"/>
                <w:noProof/>
              </w:rPr>
              <w:t>ႏွင့္ေရအရည္အေသြး</w:t>
            </w:r>
          </w:p>
          <w:p w:rsidR="00B06763" w:rsidRDefault="0079000F" w:rsidP="0079000F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(ဂ) စြန္႔ပစ္ေျမ</w:t>
            </w:r>
            <w:r w:rsidR="00B06763">
              <w:rPr>
                <w:rFonts w:ascii="Zawgyi-One" w:hAnsi="Zawgyi-One" w:cs="Zawgyi-One"/>
                <w:noProof/>
              </w:rPr>
              <w:t>စာမ်ား၏သတၱဳပါဝင္မႈ</w:t>
            </w:r>
          </w:p>
          <w:p w:rsidR="0079000F" w:rsidRDefault="00B06763" w:rsidP="0079000F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 xml:space="preserve">      </w:t>
            </w:r>
            <w:r w:rsidR="0079000F">
              <w:rPr>
                <w:rFonts w:ascii="Zawgyi-One" w:hAnsi="Zawgyi-One" w:cs="Zawgyi-One"/>
                <w:noProof/>
              </w:rPr>
              <w:t>အေျခအေန</w:t>
            </w:r>
          </w:p>
        </w:tc>
        <w:tc>
          <w:tcPr>
            <w:tcW w:w="1173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79000F" w:rsidRDefault="0079000F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  <w:p w:rsidR="0079000F" w:rsidRPr="00B06763" w:rsidRDefault="00B06763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Swis721 LtEx BT" w:hAnsi="Swis721 LtEx BT" w:cs="Arial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990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B06763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၂</w:t>
            </w:r>
          </w:p>
        </w:tc>
        <w:tc>
          <w:tcPr>
            <w:tcW w:w="3778" w:type="dxa"/>
          </w:tcPr>
          <w:p w:rsidR="000A4030" w:rsidRDefault="00B06763" w:rsidP="00B06763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စြန္႔ပစ္ေျမစာမ်ားစနစ္တက်စုပံ</w:t>
            </w:r>
            <w:r w:rsidR="00D2163E">
              <w:rPr>
                <w:rFonts w:ascii="Zawgyi-One" w:hAnsi="Zawgyi-One" w:cs="Zawgyi-One"/>
                <w:noProof/>
              </w:rPr>
              <w:t>ု</w:t>
            </w:r>
            <w:r>
              <w:rPr>
                <w:rFonts w:ascii="Zawgyi-One" w:hAnsi="Zawgyi-One" w:cs="Zawgyi-One"/>
                <w:noProof/>
              </w:rPr>
              <w:t>ျခင္း</w:t>
            </w:r>
          </w:p>
        </w:tc>
        <w:tc>
          <w:tcPr>
            <w:tcW w:w="1173" w:type="dxa"/>
          </w:tcPr>
          <w:p w:rsidR="00B06763" w:rsidRPr="00B06763" w:rsidRDefault="00B06763" w:rsidP="00985ACD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985ACD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၃</w:t>
            </w:r>
          </w:p>
        </w:tc>
        <w:tc>
          <w:tcPr>
            <w:tcW w:w="3778" w:type="dxa"/>
          </w:tcPr>
          <w:p w:rsidR="000A4030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ေပၚယံေျမေဆြးမ်ားစုေဆာင္းျခင္း</w:t>
            </w:r>
          </w:p>
        </w:tc>
        <w:tc>
          <w:tcPr>
            <w:tcW w:w="1173" w:type="dxa"/>
          </w:tcPr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985ACD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၄</w:t>
            </w:r>
          </w:p>
        </w:tc>
        <w:tc>
          <w:tcPr>
            <w:tcW w:w="3778" w:type="dxa"/>
          </w:tcPr>
          <w:p w:rsidR="000A4030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င္းဟာင္</w:t>
            </w:r>
            <w:r w:rsidR="00843A10">
              <w:rPr>
                <w:rFonts w:ascii="Zawgyi-One" w:hAnsi="Zawgyi-One" w:cs="Zawgyi-One"/>
                <w:noProof/>
              </w:rPr>
              <w:t>း</w:t>
            </w:r>
            <w:r>
              <w:rPr>
                <w:rFonts w:ascii="Zawgyi-One" w:hAnsi="Zawgyi-One" w:cs="Zawgyi-One"/>
                <w:noProof/>
              </w:rPr>
              <w:t>၊က်င္းေဟာင္းမ်ားအတြင္းစြန္႔ပစ္</w:t>
            </w:r>
          </w:p>
          <w:p w:rsidR="00985ACD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ျမစာေက်ာက္မ်ားျဖည့္ဆီးျခင္း</w:t>
            </w:r>
          </w:p>
        </w:tc>
        <w:tc>
          <w:tcPr>
            <w:tcW w:w="1173" w:type="dxa"/>
          </w:tcPr>
          <w:p w:rsid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985ACD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၅</w:t>
            </w:r>
          </w:p>
        </w:tc>
        <w:tc>
          <w:tcPr>
            <w:tcW w:w="3778" w:type="dxa"/>
          </w:tcPr>
          <w:p w:rsidR="000A4030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သံုးမျပဳေသာေျမေနရာမွသဘာဝသစ္ပင္</w:t>
            </w:r>
          </w:p>
          <w:p w:rsidR="00985ACD" w:rsidRPr="00985ACD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right="-108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်ားထိန္းသိမ္းျခင္း</w:t>
            </w:r>
          </w:p>
        </w:tc>
        <w:tc>
          <w:tcPr>
            <w:tcW w:w="1173" w:type="dxa"/>
          </w:tcPr>
          <w:p w:rsid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0A4030" w:rsidTr="00B06763">
        <w:tc>
          <w:tcPr>
            <w:tcW w:w="539" w:type="dxa"/>
          </w:tcPr>
          <w:p w:rsidR="000A4030" w:rsidRDefault="00985ACD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၆</w:t>
            </w:r>
          </w:p>
        </w:tc>
        <w:tc>
          <w:tcPr>
            <w:tcW w:w="3778" w:type="dxa"/>
          </w:tcPr>
          <w:p w:rsidR="000A4030" w:rsidRPr="00985ACD" w:rsidRDefault="00985ACD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Zawgyi-One" w:hAnsi="Zawgyi-One" w:cs="Zawgyi-One"/>
                <w:noProof/>
              </w:rPr>
              <w:t>လုပ္ကြက္အေဆာက္အဦးမ်ားဖ်က္သိမ္းျခင္း</w:t>
            </w:r>
          </w:p>
        </w:tc>
        <w:tc>
          <w:tcPr>
            <w:tcW w:w="1173" w:type="dxa"/>
          </w:tcPr>
          <w:p w:rsidR="000A4030" w:rsidRPr="00985ACD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  <w:tc>
          <w:tcPr>
            <w:tcW w:w="1079" w:type="dxa"/>
          </w:tcPr>
          <w:p w:rsidR="000A4030" w:rsidRPr="00985ACD" w:rsidRDefault="00985ACD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0A4030" w:rsidRDefault="000A4030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C07607" w:rsidTr="00B06763">
        <w:tc>
          <w:tcPr>
            <w:tcW w:w="539" w:type="dxa"/>
          </w:tcPr>
          <w:p w:rsidR="00C07607" w:rsidRDefault="00C07607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၇</w:t>
            </w:r>
          </w:p>
        </w:tc>
        <w:tc>
          <w:tcPr>
            <w:tcW w:w="3778" w:type="dxa"/>
          </w:tcPr>
          <w:p w:rsidR="00C07607" w:rsidRDefault="00C07607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အသံုးခ်ျပီးေျမေနရာကိုသင့္ေလ်ာ္မည့္အသံုး</w:t>
            </w:r>
          </w:p>
          <w:p w:rsidR="00C07607" w:rsidRDefault="00C07607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ျပဳႏိုင္ရန္ေဆာင္ရြက္ျခင္း</w:t>
            </w:r>
          </w:p>
        </w:tc>
        <w:tc>
          <w:tcPr>
            <w:tcW w:w="1173" w:type="dxa"/>
          </w:tcPr>
          <w:p w:rsidR="00C07607" w:rsidRPr="00985ACD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  <w:tc>
          <w:tcPr>
            <w:tcW w:w="107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</w:p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125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C07607" w:rsidTr="00B06763">
        <w:tc>
          <w:tcPr>
            <w:tcW w:w="539" w:type="dxa"/>
          </w:tcPr>
          <w:p w:rsidR="00C07607" w:rsidRDefault="00C07607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၈</w:t>
            </w:r>
          </w:p>
        </w:tc>
        <w:tc>
          <w:tcPr>
            <w:tcW w:w="3778" w:type="dxa"/>
          </w:tcPr>
          <w:p w:rsidR="00C07607" w:rsidRDefault="00C07607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သစ္ပင္မ်ားစိုက္ပ်ိဳးျခင္း</w:t>
            </w:r>
          </w:p>
        </w:tc>
        <w:tc>
          <w:tcPr>
            <w:tcW w:w="1173" w:type="dxa"/>
          </w:tcPr>
          <w:p w:rsidR="00C07607" w:rsidRPr="00985ACD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C07607" w:rsidRP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25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C07607" w:rsidTr="00B06763">
        <w:tc>
          <w:tcPr>
            <w:tcW w:w="539" w:type="dxa"/>
          </w:tcPr>
          <w:p w:rsidR="00C07607" w:rsidRDefault="00C07607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၉</w:t>
            </w:r>
          </w:p>
        </w:tc>
        <w:tc>
          <w:tcPr>
            <w:tcW w:w="3778" w:type="dxa"/>
          </w:tcPr>
          <w:p w:rsidR="00C07607" w:rsidRDefault="00C07607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ေရ၊ေလ၊ေျမအရည္အေသြးစစ္ေဆးျခင္း</w:t>
            </w:r>
          </w:p>
        </w:tc>
        <w:tc>
          <w:tcPr>
            <w:tcW w:w="1173" w:type="dxa"/>
          </w:tcPr>
          <w:p w:rsidR="00C07607" w:rsidRPr="00985ACD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07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C07607" w:rsidRP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25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C07607" w:rsidTr="00B06763">
        <w:tc>
          <w:tcPr>
            <w:tcW w:w="539" w:type="dxa"/>
          </w:tcPr>
          <w:p w:rsidR="00C07607" w:rsidRDefault="00C07607" w:rsidP="000A4030">
            <w:pPr>
              <w:tabs>
                <w:tab w:val="left" w:pos="810"/>
                <w:tab w:val="left" w:pos="1530"/>
              </w:tabs>
              <w:spacing w:line="360" w:lineRule="auto"/>
              <w:ind w:left="-198" w:right="-218"/>
              <w:jc w:val="center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၁၀</w:t>
            </w:r>
          </w:p>
        </w:tc>
        <w:tc>
          <w:tcPr>
            <w:tcW w:w="3778" w:type="dxa"/>
          </w:tcPr>
          <w:p w:rsidR="00C07607" w:rsidRDefault="00C07607" w:rsidP="00985ACD">
            <w:pPr>
              <w:tabs>
                <w:tab w:val="left" w:pos="810"/>
                <w:tab w:val="left" w:pos="1530"/>
              </w:tabs>
              <w:spacing w:line="360" w:lineRule="auto"/>
              <w:ind w:left="-17" w:right="-108"/>
              <w:rPr>
                <w:rFonts w:ascii="Zawgyi-One" w:hAnsi="Zawgyi-One" w:cs="Zawgyi-One"/>
                <w:noProof/>
              </w:rPr>
            </w:pPr>
            <w:r>
              <w:rPr>
                <w:rFonts w:ascii="Zawgyi-One" w:hAnsi="Zawgyi-One" w:cs="Zawgyi-One"/>
                <w:noProof/>
              </w:rPr>
              <w:t>မိုင္းပိတ္ခ်ိန္ရန္ပံုေငြလ်ာထားခ်က္</w:t>
            </w:r>
          </w:p>
        </w:tc>
        <w:tc>
          <w:tcPr>
            <w:tcW w:w="1173" w:type="dxa"/>
          </w:tcPr>
          <w:p w:rsidR="00C07607" w:rsidRPr="00985ACD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</w:p>
        </w:tc>
        <w:tc>
          <w:tcPr>
            <w:tcW w:w="107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Swis721 LtEx BT" w:hAnsi="Swis721 LtEx BT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990" w:type="dxa"/>
          </w:tcPr>
          <w:p w:rsidR="00C07607" w:rsidRP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b/>
                <w:noProof/>
              </w:rPr>
            </w:pPr>
            <w:r>
              <w:rPr>
                <w:rFonts w:ascii="Swis721 LtEx BT" w:hAnsi="Swis721 LtEx BT" w:cs="Zawgyi-One"/>
                <w:b/>
                <w:noProof/>
              </w:rPr>
              <w:t>√</w:t>
            </w:r>
          </w:p>
        </w:tc>
        <w:tc>
          <w:tcPr>
            <w:tcW w:w="1259" w:type="dxa"/>
          </w:tcPr>
          <w:p w:rsidR="00C07607" w:rsidRDefault="00C07607" w:rsidP="007A0ABE">
            <w:pPr>
              <w:tabs>
                <w:tab w:val="left" w:pos="810"/>
                <w:tab w:val="left" w:pos="1530"/>
              </w:tabs>
              <w:spacing w:line="360" w:lineRule="auto"/>
              <w:ind w:left="-108" w:right="-108"/>
              <w:jc w:val="center"/>
              <w:rPr>
                <w:rFonts w:ascii="Zawgyi-One" w:hAnsi="Zawgyi-One" w:cs="Zawgyi-One"/>
                <w:noProof/>
              </w:rPr>
            </w:pPr>
          </w:p>
        </w:tc>
      </w:tr>
    </w:tbl>
    <w:p w:rsidR="000A4030" w:rsidRPr="000A4030" w:rsidRDefault="000A4030" w:rsidP="000A4030">
      <w:pPr>
        <w:tabs>
          <w:tab w:val="left" w:pos="810"/>
          <w:tab w:val="left" w:pos="1530"/>
        </w:tabs>
        <w:spacing w:line="360" w:lineRule="auto"/>
        <w:ind w:right="-873"/>
        <w:jc w:val="center"/>
        <w:rPr>
          <w:rFonts w:ascii="Zawgyi-One" w:hAnsi="Zawgyi-One" w:cs="Zawgyi-One"/>
          <w:noProof/>
        </w:rPr>
      </w:pPr>
    </w:p>
    <w:p w:rsidR="007D00D0" w:rsidRDefault="006C0569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ီမံကိန္းလုပ္ငန္းလည္ပတ္ခ်ိန္မွစ၍ ေဆာင္ရြက္သည့္လုပ္ငန္းရပ္(Activities)မ်ား</w:t>
      </w:r>
    </w:p>
    <w:p w:rsidR="006C0569" w:rsidRDefault="006C0569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sym w:font="Symbol" w:char="F0A8"/>
      </w:r>
      <w:r>
        <w:rPr>
          <w:rFonts w:ascii="Zawgyi-One" w:hAnsi="Zawgyi-One" w:cs="Zawgyi-One"/>
          <w:b/>
          <w:noProof/>
        </w:rPr>
        <w:t xml:space="preserve">        </w:t>
      </w:r>
      <w:r>
        <w:rPr>
          <w:rFonts w:ascii="Zawgyi-One" w:hAnsi="Zawgyi-One" w:cs="Zawgyi-One"/>
          <w:noProof/>
        </w:rPr>
        <w:t>လုပ္ငန္းခြင္ေဘးအႏ ၱရာယ္ကင္းရွင္းေစရန္ကိုယ္ခႏၶာကာကြယ္ေရးပစၥည္းမ်ား(Personal Protective Equipments-PPE)အသံုးျပဳကိုင္တြယ္ေစျခင္း၊</w:t>
      </w:r>
    </w:p>
    <w:p w:rsidR="00102F73" w:rsidRDefault="006C0569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 w:rsidR="001C73E4">
        <w:rPr>
          <w:rFonts w:ascii="Zawgyi-One" w:hAnsi="Zawgyi-One" w:cs="Zawgyi-One"/>
          <w:noProof/>
        </w:rPr>
        <w:t xml:space="preserve">      </w:t>
      </w:r>
      <w:r w:rsidR="001C73E4" w:rsidRPr="006D4180">
        <w:rPr>
          <w:rFonts w:ascii="Zawgyi-One" w:hAnsi="Zawgyi-One" w:cs="Zawgyi-One"/>
          <w:noProof/>
        </w:rPr>
        <w:t>(</w:t>
      </w:r>
      <w:r w:rsidR="001C73E4">
        <w:rPr>
          <w:rFonts w:ascii="Zawgyi-One" w:hAnsi="Zawgyi-One" w:cs="Zawgyi-One"/>
          <w:noProof/>
        </w:rPr>
        <w:t>၂</w:t>
      </w:r>
      <w:r w:rsidR="001C73E4" w:rsidRPr="006D4180">
        <w:rPr>
          <w:rFonts w:ascii="Zawgyi-One" w:hAnsi="Zawgyi-One" w:cs="Zawgyi-One"/>
          <w:noProof/>
        </w:rPr>
        <w:t>)</w:t>
      </w:r>
      <w:r w:rsidR="001C73E4">
        <w:rPr>
          <w:rFonts w:ascii="Zawgyi-One" w:hAnsi="Zawgyi-One" w:cs="Zawgyi-One"/>
          <w:noProof/>
        </w:rPr>
        <w:t>ႏွစ္သားအရြယ္ကၽြန္း</w:t>
      </w:r>
      <w:r w:rsidR="001C73E4" w:rsidRPr="006D4180">
        <w:rPr>
          <w:rFonts w:ascii="Zawgyi-One" w:hAnsi="Zawgyi-One" w:cs="Zawgyi-One"/>
          <w:noProof/>
        </w:rPr>
        <w:t>ပင္ေပါင္း(</w:t>
      </w:r>
      <w:r w:rsidR="001C73E4">
        <w:rPr>
          <w:rFonts w:ascii="Zawgyi-One" w:hAnsi="Zawgyi-One" w:cs="Zawgyi-One"/>
          <w:noProof/>
        </w:rPr>
        <w:t>၁၀</w:t>
      </w:r>
      <w:r w:rsidR="001C73E4" w:rsidRPr="006D4180">
        <w:rPr>
          <w:rFonts w:ascii="Zawgyi-One" w:hAnsi="Zawgyi-One" w:cs="Zawgyi-One"/>
          <w:noProof/>
        </w:rPr>
        <w:t>၀၀)</w:t>
      </w:r>
      <w:r w:rsidR="001C73E4">
        <w:rPr>
          <w:rFonts w:ascii="Zawgyi-One" w:hAnsi="Zawgyi-One" w:cs="Zawgyi-One"/>
          <w:noProof/>
        </w:rPr>
        <w:t>၊ မန္ဂ်န္ရွား(၁၅၀၀)တို႔ရွင္သန္ေအာင္စိုက္ပ်ိဳးထားျပီး၊ အပင္ ညွပ္ႏွင့္</w:t>
      </w:r>
      <w:r w:rsidR="0094612B">
        <w:rPr>
          <w:rFonts w:ascii="Zawgyi-One" w:hAnsi="Zawgyi-One" w:cs="Zawgyi-One"/>
          <w:noProof/>
        </w:rPr>
        <w:t xml:space="preserve"> </w:t>
      </w:r>
      <w:r w:rsidR="001C73E4">
        <w:rPr>
          <w:rFonts w:ascii="Zawgyi-One" w:hAnsi="Zawgyi-One" w:cs="Zawgyi-One"/>
          <w:noProof/>
        </w:rPr>
        <w:t>ေသပင္မ်ားအစားထိုးရန္ထပ္မံ၍ကၽြန္းပင္(၁၅၀၀)၊ မန္ဂ်န္းရွား(၅၀၀)တို႕</w:t>
      </w:r>
      <w:r w:rsidR="001C73E4" w:rsidRPr="006D4180">
        <w:rPr>
          <w:rFonts w:ascii="Zawgyi-One" w:hAnsi="Zawgyi-One" w:cs="Zawgyi-One"/>
          <w:noProof/>
        </w:rPr>
        <w:t>ပ်ိဳးဥယ်ာဥ</w:t>
      </w:r>
      <w:r w:rsidR="001C73E4">
        <w:rPr>
          <w:rFonts w:ascii="Zawgyi-One" w:hAnsi="Zawgyi-One" w:cs="Zawgyi-One"/>
          <w:noProof/>
        </w:rPr>
        <w:t>္</w:t>
      </w:r>
      <w:r w:rsidR="001C73E4" w:rsidRPr="006D4180">
        <w:rPr>
          <w:rFonts w:ascii="Zawgyi-One" w:hAnsi="Zawgyi-One" w:cs="Zawgyi-One"/>
          <w:noProof/>
        </w:rPr>
        <w:t>ျပဳလုပ္</w:t>
      </w:r>
      <w:r w:rsidR="001C73E4">
        <w:rPr>
          <w:rFonts w:ascii="Zawgyi-One" w:hAnsi="Zawgyi-One" w:cs="Zawgyi-One"/>
          <w:noProof/>
        </w:rPr>
        <w:t xml:space="preserve"> စိုက္ပ်ိဳး</w:t>
      </w:r>
      <w:r w:rsidR="001C73E4" w:rsidRPr="006D4180">
        <w:rPr>
          <w:rFonts w:ascii="Zawgyi-One" w:hAnsi="Zawgyi-One" w:cs="Zawgyi-One"/>
          <w:noProof/>
        </w:rPr>
        <w:t>ထားပါသည္။</w:t>
      </w:r>
      <w:r w:rsidR="001C73E4">
        <w:rPr>
          <w:rFonts w:ascii="Zawgyi-One" w:hAnsi="Zawgyi-One" w:cs="Zawgyi-One"/>
          <w:noProof/>
        </w:rPr>
        <w:t xml:space="preserve"> သစ္ေတာဦးစီးဌာနမွ၂၀၁၉ခုႏွစ္မိုးရာသီစီမံခ်က္အရ သစ္ေတာၾကိဳးဝိုင္း</w:t>
      </w:r>
      <w:r w:rsidR="0094612B">
        <w:rPr>
          <w:rFonts w:ascii="Zawgyi-One" w:hAnsi="Zawgyi-One" w:cs="Zawgyi-One"/>
          <w:noProof/>
        </w:rPr>
        <w:t xml:space="preserve"> </w:t>
      </w:r>
      <w:r w:rsidR="001C73E4">
        <w:rPr>
          <w:rFonts w:ascii="Zawgyi-One" w:hAnsi="Zawgyi-One" w:cs="Zawgyi-One"/>
          <w:noProof/>
        </w:rPr>
        <w:t>အမွတ္</w:t>
      </w:r>
      <w:r w:rsidR="0094612B">
        <w:rPr>
          <w:rFonts w:ascii="Zawgyi-One" w:hAnsi="Zawgyi-One" w:cs="Zawgyi-One"/>
          <w:noProof/>
        </w:rPr>
        <w:t xml:space="preserve"> </w:t>
      </w:r>
      <w:r w:rsidR="001C73E4">
        <w:rPr>
          <w:rFonts w:ascii="Zawgyi-One" w:hAnsi="Zawgyi-One" w:cs="Zawgyi-One"/>
          <w:noProof/>
        </w:rPr>
        <w:t xml:space="preserve">(၂၃)ဧက(၁၀၀)အတြင္းမွ (၃)ဧကကို စီမံကိန္းကုမၸဏီမွတာဝန္ယူစိုက္ပ်ိဳးသြားရန္ရွိပါသည္။ </w:t>
      </w:r>
    </w:p>
    <w:p w:rsidR="00102F73" w:rsidRDefault="00102F73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 စီမံကိန္းလုပ္ကြက္ႏွင့္ဆက္စပ္ေဒသမ်ားမွေရနမူနာ၊ေျမနမူနာ၊ေက်ာက္နမူနာမ်ားဓာတ္ခြဲစမ္းသပ္ျခင္း</w:t>
      </w:r>
    </w:p>
    <w:p w:rsidR="00EE15F4" w:rsidRDefault="00102F73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 w:rsidR="0094612B">
        <w:rPr>
          <w:rFonts w:ascii="Zawgyi-One" w:hAnsi="Zawgyi-One" w:cs="Zawgyi-One"/>
          <w:noProof/>
        </w:rPr>
        <w:t xml:space="preserve">       </w:t>
      </w:r>
      <w:r>
        <w:rPr>
          <w:rFonts w:ascii="Zawgyi-One" w:hAnsi="Zawgyi-One" w:cs="Zawgyi-One"/>
          <w:noProof/>
        </w:rPr>
        <w:t>လုပ္ကြက္အတြင္းမွ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ဆူညံသံေလ်ာ့နည္းေစရန္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အိတ္ေဇာပိုက္တပ္ျခင္း၊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ီျခားအင္ဂ်င္ပိုထားျခင္း၊</w:t>
      </w:r>
      <w:r w:rsidR="0094612B">
        <w:rPr>
          <w:rFonts w:ascii="Zawgyi-One" w:hAnsi="Zawgyi-One" w:cs="Zawgyi-One"/>
          <w:noProof/>
        </w:rPr>
        <w:t xml:space="preserve"> </w:t>
      </w:r>
      <w:r w:rsidR="00EE15F4">
        <w:rPr>
          <w:rFonts w:ascii="Zawgyi-One" w:hAnsi="Zawgyi-One" w:cs="Zawgyi-One"/>
          <w:noProof/>
        </w:rPr>
        <w:t>အ</w:t>
      </w:r>
      <w:r w:rsidR="0094612B">
        <w:rPr>
          <w:rFonts w:ascii="Zawgyi-One" w:hAnsi="Zawgyi-One" w:cs="Zawgyi-One"/>
          <w:noProof/>
        </w:rPr>
        <w:t xml:space="preserve"> </w:t>
      </w:r>
      <w:r w:rsidR="00EE15F4">
        <w:rPr>
          <w:rFonts w:ascii="Zawgyi-One" w:hAnsi="Zawgyi-One" w:cs="Zawgyi-One"/>
          <w:noProof/>
        </w:rPr>
        <w:t>လုပ္</w:t>
      </w:r>
      <w:r w:rsidR="0094612B">
        <w:rPr>
          <w:rFonts w:ascii="Zawgyi-One" w:hAnsi="Zawgyi-One" w:cs="Zawgyi-One"/>
          <w:noProof/>
        </w:rPr>
        <w:t xml:space="preserve"> </w:t>
      </w:r>
      <w:r w:rsidR="00EE15F4">
        <w:rPr>
          <w:rFonts w:ascii="Zawgyi-One" w:hAnsi="Zawgyi-One" w:cs="Zawgyi-One"/>
          <w:noProof/>
        </w:rPr>
        <w:t>ခ်ိန္တစ္ဆိုင္းျပီးတိုင္းရပ္နားထားျခင္း၊</w:t>
      </w:r>
    </w:p>
    <w:p w:rsidR="00EE15F4" w:rsidRDefault="00EE15F4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>
        <w:rPr>
          <w:rFonts w:ascii="Zawgyi-One" w:hAnsi="Zawgyi-One" w:cs="Zawgyi-One"/>
          <w:noProof/>
        </w:rPr>
        <w:t xml:space="preserve">        မီးသတ္ေဆးဗူးမ်ား၊မီးခ်ိတ္မီးကပ္၊ေရကန္တို႔ႏွင့္ေဆးပစၥည္းေသတၱာ(First Aid Boxes)မ်ားထားျခင္း၊</w:t>
      </w:r>
    </w:p>
    <w:p w:rsidR="00B06711" w:rsidRDefault="00EE15F4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 w:rsidR="00B06711">
        <w:rPr>
          <w:rFonts w:ascii="Zawgyi-One" w:hAnsi="Zawgyi-One" w:cs="Zawgyi-One"/>
          <w:noProof/>
        </w:rPr>
        <w:t xml:space="preserve">       မိုင္းပိတ္သိမ္းျခင္းမျပဳမီ</w:t>
      </w:r>
      <w:r w:rsidR="0094612B">
        <w:rPr>
          <w:rFonts w:ascii="Zawgyi-One" w:hAnsi="Zawgyi-One" w:cs="Zawgyi-One"/>
          <w:noProof/>
        </w:rPr>
        <w:t xml:space="preserve"> </w:t>
      </w:r>
      <w:r w:rsidR="00B06711">
        <w:rPr>
          <w:rFonts w:ascii="Zawgyi-One" w:hAnsi="Zawgyi-One" w:cs="Zawgyi-One"/>
          <w:noProof/>
        </w:rPr>
        <w:t>ရက္ေပါင္း(၉၀)ၾကိဳတင္၍ သယံဇာတႏွင့္သဘာဝပတ္ဝန္းက်င္ထိန္းသိမ္းေရး ဝန္ၾကီးဌာနသို႔ အသိေပးတင္ျပေစျခင္းႏွင့္ ပိတ္သိမ္းျပီးကာလမွရက္ေပါင္း(၉၀)အတြင္းလိုအပ္သည့္ ဓာတ္ခြဲစမ္းသပ္ျခင္းမ်ား၊ ျပဳျပင္ထိန္းသိမ္းျခင္းမ်ားတာဝန္ယူေဆာင္ရြက္ထားရွိျခင္း၊</w:t>
      </w:r>
    </w:p>
    <w:p w:rsidR="006C0569" w:rsidRPr="006C0569" w:rsidRDefault="00B06711" w:rsidP="006C0569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sym w:font="Symbol" w:char="F0A8"/>
      </w:r>
      <w:r w:rsidR="00843A10">
        <w:rPr>
          <w:rFonts w:ascii="Zawgyi-One" w:hAnsi="Zawgyi-One" w:cs="Zawgyi-One"/>
          <w:noProof/>
        </w:rPr>
        <w:t xml:space="preserve">       </w:t>
      </w:r>
      <w:r>
        <w:rPr>
          <w:rFonts w:ascii="Zawgyi-One" w:hAnsi="Zawgyi-One" w:cs="Zawgyi-One"/>
          <w:noProof/>
        </w:rPr>
        <w:t>အထက္ပါ</w:t>
      </w:r>
      <w:r w:rsidR="00BB74D4">
        <w:rPr>
          <w:rFonts w:ascii="Zawgyi-One" w:hAnsi="Zawgyi-One" w:cs="Zawgyi-One"/>
          <w:noProof/>
        </w:rPr>
        <w:t>ေဆာင္ရြက္ခ်က္ကုန္က်မႈအားလံု</w:t>
      </w:r>
      <w:r w:rsidR="00843A10">
        <w:rPr>
          <w:rFonts w:ascii="Zawgyi-One" w:hAnsi="Zawgyi-One" w:cs="Zawgyi-One"/>
          <w:noProof/>
        </w:rPr>
        <w:t>း</w:t>
      </w:r>
      <w:r w:rsidR="00BB74D4">
        <w:rPr>
          <w:rFonts w:ascii="Zawgyi-One" w:hAnsi="Zawgyi-One" w:cs="Zawgyi-One"/>
          <w:noProof/>
        </w:rPr>
        <w:t>အျပင္ ရပ္ဆိုင္းပိတ္သိမ္္းခ်ိန္တြင္သံုးစြဲႏိုင္</w:t>
      </w:r>
      <w:r w:rsidR="00E9477D">
        <w:rPr>
          <w:rFonts w:ascii="Zawgyi-One" w:hAnsi="Zawgyi-One" w:cs="Zawgyi-One"/>
          <w:noProof/>
        </w:rPr>
        <w:t>ရန္</w:t>
      </w:r>
      <w:r w:rsidR="00BB74D4">
        <w:rPr>
          <w:rFonts w:ascii="Zawgyi-One" w:hAnsi="Zawgyi-One" w:cs="Zawgyi-One"/>
          <w:noProof/>
        </w:rPr>
        <w:t>သိန္း(၂၀၀) သတ္မွတ္ထားျခင္းျဖစ္ပါသည္။ လံုေလာက္မႈမရွိပါက ထပ္မံသံုးစြဲသြားမည္ျဖစ္ပါသည္။</w:t>
      </w:r>
      <w:r w:rsidR="006C0569">
        <w:rPr>
          <w:rFonts w:ascii="Zawgyi-One" w:hAnsi="Zawgyi-One" w:cs="Zawgyi-One"/>
          <w:noProof/>
        </w:rPr>
        <w:t xml:space="preserve">    </w:t>
      </w: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1D7B2E" w:rsidP="001D7B2E">
      <w:pPr>
        <w:spacing w:line="360" w:lineRule="auto"/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သံုးသပ္တင္ျပခ်က္</w:t>
      </w:r>
    </w:p>
    <w:p w:rsidR="001D7B2E" w:rsidRDefault="001D7B2E" w:rsidP="006D3C16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၆။      </w:t>
      </w:r>
      <w:r w:rsidR="0094612B">
        <w:rPr>
          <w:rFonts w:ascii="Zawgyi-One" w:hAnsi="Zawgyi-One" w:cs="Zawgyi-One"/>
          <w:noProof/>
        </w:rPr>
        <w:t>ဝဏၰႏွင့္သားမ်ား</w:t>
      </w:r>
      <w:r>
        <w:rPr>
          <w:rFonts w:ascii="Zawgyi-One" w:hAnsi="Zawgyi-One" w:cs="Zawgyi-One"/>
          <w:noProof/>
        </w:rPr>
        <w:t>ကုမၸဏီလီမိတက္အေသးစားေရႊသတၱဳထုတ္လုပ္ကြက္(SGU-248)တြင္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ျမေအာက္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ၱဳတူးေဖာ္မႈနည္းစနစ္အသံုးျပဳေသာေၾကာင့္ ေျမအသံုးခ်မႈနယ္ပယ္(Space)နည္းပါးျခင္း</w:t>
      </w:r>
      <w:r w:rsidR="00D8192A">
        <w:rPr>
          <w:rFonts w:ascii="Zawgyi-One" w:hAnsi="Zawgyi-One" w:cs="Zawgyi-One"/>
          <w:noProof/>
        </w:rPr>
        <w:t>၊ ထြက္</w:t>
      </w:r>
      <w:r w:rsidR="0094612B">
        <w:rPr>
          <w:rFonts w:ascii="Zawgyi-One" w:hAnsi="Zawgyi-One" w:cs="Zawgyi-One"/>
          <w:noProof/>
        </w:rPr>
        <w:t xml:space="preserve"> </w:t>
      </w:r>
      <w:r w:rsidR="00D8192A">
        <w:rPr>
          <w:rFonts w:ascii="Zawgyi-One" w:hAnsi="Zawgyi-One" w:cs="Zawgyi-One"/>
          <w:noProof/>
        </w:rPr>
        <w:t>ရွိေသာေရႊစြဲဝင္သတၱဳရိုင္းႏွင့္</w:t>
      </w:r>
      <w:r w:rsidR="0094612B">
        <w:rPr>
          <w:rFonts w:ascii="Zawgyi-One" w:hAnsi="Zawgyi-One" w:cs="Zawgyi-One"/>
          <w:noProof/>
        </w:rPr>
        <w:t xml:space="preserve"> </w:t>
      </w:r>
      <w:r w:rsidR="00D8192A">
        <w:rPr>
          <w:rFonts w:ascii="Zawgyi-One" w:hAnsi="Zawgyi-One" w:cs="Zawgyi-One"/>
          <w:noProof/>
        </w:rPr>
        <w:t>စြန္႔ပစ္ေက်ာက္မ်ားသည္ စက်င္ေက်ာက္ႏွင့္အသြင္ေျပာင္းအဆင့္ ဆီ</w:t>
      </w:r>
      <w:r w:rsidR="0094612B">
        <w:rPr>
          <w:rFonts w:ascii="Zawgyi-One" w:hAnsi="Zawgyi-One" w:cs="Zawgyi-One"/>
          <w:noProof/>
        </w:rPr>
        <w:t xml:space="preserve"> </w:t>
      </w:r>
      <w:r w:rsidR="00D8192A">
        <w:rPr>
          <w:rFonts w:ascii="Zawgyi-One" w:hAnsi="Zawgyi-One" w:cs="Zawgyi-One"/>
          <w:noProof/>
        </w:rPr>
        <w:t>လီကာ-ကာဗြန္ႏိုတ္ေက်ာက္မ်ားျဖစ္ျပီးအက္စစ္ယိုစိမ့္မႈမရွိျခင္း၊ လုပ္ကြက္အတြင္းႏွင့္ဆက္စပ္ေဒသ</w:t>
      </w:r>
      <w:r w:rsidR="0094612B">
        <w:rPr>
          <w:rFonts w:ascii="Zawgyi-One" w:hAnsi="Zawgyi-One" w:cs="Zawgyi-One"/>
          <w:noProof/>
        </w:rPr>
        <w:t xml:space="preserve"> </w:t>
      </w:r>
      <w:r w:rsidR="00D8192A">
        <w:rPr>
          <w:rFonts w:ascii="Zawgyi-One" w:hAnsi="Zawgyi-One" w:cs="Zawgyi-One"/>
          <w:noProof/>
        </w:rPr>
        <w:t>မ်ား၏ လက္ရွိေရအရည္အေသြး၊ ေျမအရည္အေသြးတို႔သည္ အမ်ိဳးသားပတ္ဝန္းက်င္ဆိုင္ရာအရည္</w:t>
      </w:r>
      <w:r w:rsidR="0094612B">
        <w:rPr>
          <w:rFonts w:ascii="Zawgyi-One" w:hAnsi="Zawgyi-One" w:cs="Zawgyi-One"/>
          <w:noProof/>
        </w:rPr>
        <w:t xml:space="preserve"> </w:t>
      </w:r>
      <w:r w:rsidR="00D8192A">
        <w:rPr>
          <w:rFonts w:ascii="Zawgyi-One" w:hAnsi="Zawgyi-One" w:cs="Zawgyi-One"/>
          <w:noProof/>
        </w:rPr>
        <w:t>အေသြး(ထုတ္လႊတ္မႈ)သတ္မွတ္ေအာက္၌သာရွိျခင္း၊</w:t>
      </w:r>
      <w:r w:rsidR="00422DA4">
        <w:rPr>
          <w:rFonts w:ascii="Zawgyi-One" w:hAnsi="Zawgyi-One" w:cs="Zawgyi-One"/>
          <w:noProof/>
        </w:rPr>
        <w:t xml:space="preserve"> သဘာဝေပါက္ပင္မ်ားထိန္းသိမ္းျခင္းႏွင့္အစား</w:t>
      </w:r>
      <w:r w:rsidR="0094612B">
        <w:rPr>
          <w:rFonts w:ascii="Zawgyi-One" w:hAnsi="Zawgyi-One" w:cs="Zawgyi-One"/>
          <w:noProof/>
        </w:rPr>
        <w:t xml:space="preserve"> </w:t>
      </w:r>
      <w:r w:rsidR="00422DA4">
        <w:rPr>
          <w:rFonts w:ascii="Zawgyi-One" w:hAnsi="Zawgyi-One" w:cs="Zawgyi-One"/>
          <w:noProof/>
        </w:rPr>
        <w:t xml:space="preserve">ထိုးသစ္ပင္မ်ားစိုက္ပ်ိဳးထားရွိျခင္း၊ </w:t>
      </w:r>
      <w:r w:rsidR="0094612B">
        <w:rPr>
          <w:rFonts w:ascii="Zawgyi-One" w:hAnsi="Zawgyi-One" w:cs="Zawgyi-One"/>
          <w:noProof/>
        </w:rPr>
        <w:t>ေဒသခံမ်ားအလုပ္အကိုင္အခြင့္အလမ္း</w:t>
      </w:r>
      <w:r w:rsidR="00422DA4">
        <w:rPr>
          <w:rFonts w:ascii="Zawgyi-One" w:hAnsi="Zawgyi-One" w:cs="Zawgyi-One"/>
          <w:noProof/>
        </w:rPr>
        <w:t>ရရွိေစျပီး ပတ္ဝန္းက်င္</w:t>
      </w:r>
      <w:r w:rsidR="0094612B">
        <w:rPr>
          <w:rFonts w:ascii="Zawgyi-One" w:hAnsi="Zawgyi-One" w:cs="Zawgyi-One"/>
          <w:noProof/>
        </w:rPr>
        <w:t xml:space="preserve"> </w:t>
      </w:r>
      <w:r w:rsidR="00422DA4">
        <w:rPr>
          <w:rFonts w:ascii="Zawgyi-One" w:hAnsi="Zawgyi-One" w:cs="Zawgyi-One"/>
          <w:noProof/>
        </w:rPr>
        <w:t>အ</w:t>
      </w:r>
      <w:r w:rsidR="0094612B">
        <w:rPr>
          <w:rFonts w:ascii="Zawgyi-One" w:hAnsi="Zawgyi-One" w:cs="Zawgyi-One"/>
          <w:noProof/>
        </w:rPr>
        <w:t xml:space="preserve"> </w:t>
      </w:r>
      <w:r w:rsidR="00422DA4">
        <w:rPr>
          <w:rFonts w:ascii="Zawgyi-One" w:hAnsi="Zawgyi-One" w:cs="Zawgyi-One"/>
          <w:noProof/>
        </w:rPr>
        <w:t>ေပၚထိခိုက္မႈအလြန္နည္းပါး</w:t>
      </w:r>
      <w:r w:rsidR="00D12A3D">
        <w:rPr>
          <w:rFonts w:ascii="Zawgyi-One" w:hAnsi="Zawgyi-One" w:cs="Zawgyi-One"/>
          <w:noProof/>
        </w:rPr>
        <w:t>၍ ႏိုင္ငံေတာ္ႏွင့္</w:t>
      </w:r>
      <w:r w:rsidR="0094612B">
        <w:rPr>
          <w:rFonts w:ascii="Zawgyi-One" w:hAnsi="Zawgyi-One" w:cs="Zawgyi-One"/>
          <w:noProof/>
        </w:rPr>
        <w:t xml:space="preserve"> </w:t>
      </w:r>
      <w:r w:rsidR="00D12A3D">
        <w:rPr>
          <w:rFonts w:ascii="Zawgyi-One" w:hAnsi="Zawgyi-One" w:cs="Zawgyi-One"/>
          <w:noProof/>
        </w:rPr>
        <w:t>ေဒသဖြံျဖိဳးေရးကိုအက်ိဳးျပဳေသာလုပ္ငန္းျဖစ္ပါေၾကာင္း</w:t>
      </w:r>
      <w:r w:rsidR="0094612B">
        <w:rPr>
          <w:rFonts w:ascii="Zawgyi-One" w:hAnsi="Zawgyi-One" w:cs="Zawgyi-One"/>
          <w:noProof/>
        </w:rPr>
        <w:t xml:space="preserve"> </w:t>
      </w:r>
      <w:r w:rsidR="00D12A3D">
        <w:rPr>
          <w:rFonts w:ascii="Zawgyi-One" w:hAnsi="Zawgyi-One" w:cs="Zawgyi-One"/>
          <w:noProof/>
        </w:rPr>
        <w:t>သံုးသပ္အပ္ပါသည္။</w:t>
      </w:r>
    </w:p>
    <w:p w:rsidR="00D12A3D" w:rsidRDefault="00D12A3D" w:rsidP="006D3C16">
      <w:pPr>
        <w:spacing w:line="360" w:lineRule="auto"/>
        <w:ind w:left="720" w:right="-873" w:hanging="720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အၾကံျပဳတင္ျပခ်က္</w:t>
      </w:r>
    </w:p>
    <w:p w:rsidR="00D12A3D" w:rsidRDefault="00D12A3D" w:rsidP="006D3C16">
      <w:pPr>
        <w:spacing w:line="360" w:lineRule="auto"/>
        <w:ind w:left="720" w:right="-873" w:hanging="720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၁၇။</w:t>
      </w:r>
      <w:r w:rsidR="00C1387C">
        <w:rPr>
          <w:rFonts w:ascii="Zawgyi-One" w:hAnsi="Zawgyi-One" w:cs="Zawgyi-One"/>
          <w:noProof/>
        </w:rPr>
        <w:t xml:space="preserve"> </w:t>
      </w:r>
      <w:r w:rsidR="006D3C16">
        <w:rPr>
          <w:rFonts w:ascii="Zawgyi-One" w:hAnsi="Zawgyi-One" w:cs="Zawgyi-One"/>
          <w:noProof/>
        </w:rPr>
        <w:t xml:space="preserve"> </w:t>
      </w:r>
      <w:r w:rsidR="00C1387C">
        <w:rPr>
          <w:rFonts w:ascii="Zawgyi-One" w:hAnsi="Zawgyi-One" w:cs="Zawgyi-One"/>
          <w:noProof/>
        </w:rPr>
        <w:t xml:space="preserve"> 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လုပ္သားမ်ားလုပ္ငန္းခြင္ဝင္ေရာက္တိုင္းေဘးအႏ ၱရာယ္ကင္းေစမည့္လံုျခံဳေရးပစၥည္းမ်ားအျမဲသံုးစြဲမႈရွိ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ေနေစရန္၊ အင္းၾကံ</w:t>
      </w:r>
      <w:r w:rsidR="00D4683D">
        <w:rPr>
          <w:rFonts w:ascii="Zawgyi-One" w:hAnsi="Zawgyi-One" w:cs="Zawgyi-One"/>
          <w:noProof/>
        </w:rPr>
        <w:t>႕</w:t>
      </w:r>
      <w:r>
        <w:rPr>
          <w:rFonts w:ascii="Zawgyi-One" w:hAnsi="Zawgyi-One" w:cs="Zawgyi-One"/>
          <w:noProof/>
        </w:rPr>
        <w:t>ခိုင္မႈကိုအျမဲဂရုစိုက္ျပဳျပင္ထားရန္၊ ယမ္းသံုးစြဲျခင္းအဆင့္တြင္ကန္႔သတ္သံုးစြဲျခင္း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ႏွင့္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တိေပးအခ်က္ျပစနစ္အျမဲျပဳလုပ္ေနရန္၊ ၾကိတ္ခြဲျခင္းမ်ားတြင္ဖုန္မႈန္႔ႏွင့္အမႈန္အမႊားနည္းပါးရန္</w:t>
      </w:r>
      <w:r w:rsidR="0094612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ေရျဖန္းစနစ္အျမဲဲျပဳလုပ္ရန္၊ </w:t>
      </w:r>
      <w:r w:rsidR="0094612B">
        <w:rPr>
          <w:rFonts w:ascii="Zawgyi-One" w:hAnsi="Zawgyi-One" w:cs="Zawgyi-One"/>
          <w:noProof/>
        </w:rPr>
        <w:t>ေဘာမိန္းစက္ရံုလည္ပတ္ခ်ိန္</w:t>
      </w:r>
      <w:r w:rsidR="00F85BE9">
        <w:rPr>
          <w:rFonts w:ascii="Zawgyi-One" w:hAnsi="Zawgyi-One" w:cs="Zawgyi-One"/>
          <w:noProof/>
        </w:rPr>
        <w:t xml:space="preserve">၌ </w:t>
      </w:r>
      <w:r w:rsidR="00E74C08">
        <w:rPr>
          <w:rFonts w:ascii="Zawgyi-One" w:hAnsi="Zawgyi-One" w:cs="Zawgyi-One"/>
          <w:noProof/>
        </w:rPr>
        <w:t>ကိုယ္ခႏၶာကာကြယ္မႈရွိေသာပစၥည္းမ်ား</w:t>
      </w:r>
      <w:r w:rsidR="0094612B">
        <w:rPr>
          <w:rFonts w:ascii="Zawgyi-One" w:hAnsi="Zawgyi-One" w:cs="Zawgyi-One"/>
          <w:noProof/>
        </w:rPr>
        <w:t xml:space="preserve"> </w:t>
      </w:r>
      <w:r w:rsidR="00E74C08">
        <w:rPr>
          <w:rFonts w:ascii="Zawgyi-One" w:hAnsi="Zawgyi-One" w:cs="Zawgyi-One"/>
          <w:noProof/>
        </w:rPr>
        <w:t>ကိုင္တြယ္အသံုးျပဳၾကရန္၊ စြန္႔ထုတ္အခိုးအေငြ႔သတ္နည္းမ်ား၊</w:t>
      </w:r>
      <w:r w:rsidR="00F85BE9">
        <w:rPr>
          <w:rFonts w:ascii="Zawgyi-One" w:hAnsi="Zawgyi-One" w:cs="Zawgyi-One"/>
          <w:noProof/>
        </w:rPr>
        <w:t xml:space="preserve"> </w:t>
      </w:r>
      <w:r w:rsidR="00E74C08">
        <w:rPr>
          <w:rFonts w:ascii="Zawgyi-One" w:hAnsi="Zawgyi-One" w:cs="Zawgyi-One"/>
          <w:noProof/>
        </w:rPr>
        <w:t>စြန္႔ထုတ္ရည္သန္႔စင္ေစနည္းမ်ား</w:t>
      </w:r>
      <w:r w:rsidR="00F85BE9">
        <w:rPr>
          <w:rFonts w:ascii="Zawgyi-One" w:hAnsi="Zawgyi-One" w:cs="Zawgyi-One"/>
          <w:noProof/>
        </w:rPr>
        <w:t xml:space="preserve"> </w:t>
      </w:r>
      <w:r w:rsidR="00E74C08">
        <w:rPr>
          <w:rFonts w:ascii="Zawgyi-One" w:hAnsi="Zawgyi-One" w:cs="Zawgyi-One"/>
          <w:noProof/>
        </w:rPr>
        <w:t>အ</w:t>
      </w:r>
      <w:r w:rsidR="00F85BE9">
        <w:rPr>
          <w:rFonts w:ascii="Zawgyi-One" w:hAnsi="Zawgyi-One" w:cs="Zawgyi-One"/>
          <w:noProof/>
        </w:rPr>
        <w:t xml:space="preserve"> </w:t>
      </w:r>
      <w:r w:rsidR="00E74C08">
        <w:rPr>
          <w:rFonts w:ascii="Zawgyi-One" w:hAnsi="Zawgyi-One" w:cs="Zawgyi-One"/>
          <w:noProof/>
        </w:rPr>
        <w:t>ထူးျပဳလုပ္မႈရွိရန္၊ ေစာင့္ၾကပ္ၾကည့္ရႈျခင္းဆိုင္ရာစီမံခ်က္ပါကာလအပိုင္းအျခားအတိုင္းျပဳလုပ္ေဆာင္</w:t>
      </w:r>
      <w:r w:rsidR="00F85BE9">
        <w:rPr>
          <w:rFonts w:ascii="Zawgyi-One" w:hAnsi="Zawgyi-One" w:cs="Zawgyi-One"/>
          <w:noProof/>
        </w:rPr>
        <w:t xml:space="preserve"> </w:t>
      </w:r>
      <w:r w:rsidR="00E74C08">
        <w:rPr>
          <w:rFonts w:ascii="Zawgyi-One" w:hAnsi="Zawgyi-One" w:cs="Zawgyi-One"/>
          <w:noProof/>
        </w:rPr>
        <w:t>ရြက္ျခင္း၊</w:t>
      </w:r>
      <w:r w:rsidR="00F85BE9">
        <w:rPr>
          <w:rFonts w:ascii="Zawgyi-One" w:hAnsi="Zawgyi-One" w:cs="Zawgyi-One"/>
          <w:noProof/>
        </w:rPr>
        <w:t xml:space="preserve"> ပတ္</w:t>
      </w:r>
      <w:r w:rsidR="00E74C08">
        <w:rPr>
          <w:rFonts w:ascii="Zawgyi-One" w:hAnsi="Zawgyi-One" w:cs="Zawgyi-One"/>
          <w:noProof/>
        </w:rPr>
        <w:t>ဝန္းက်င္စီမံခန္႔ခြဲမႈအစီရင္ခံစာပါအတိုင္းအေလးထားေဆာင္ရြက္သြားျခင္းတို႔ျဖင့္</w:t>
      </w:r>
      <w:r w:rsidR="00F85BE9">
        <w:rPr>
          <w:rFonts w:ascii="Zawgyi-One" w:hAnsi="Zawgyi-One" w:cs="Zawgyi-One"/>
          <w:noProof/>
        </w:rPr>
        <w:t xml:space="preserve"> ကုမၸ ဏီ </w:t>
      </w:r>
      <w:r w:rsidR="00E74C08">
        <w:rPr>
          <w:rFonts w:ascii="Zawgyi-One" w:hAnsi="Zawgyi-One" w:cs="Zawgyi-One"/>
          <w:noProof/>
        </w:rPr>
        <w:t>ႏွင့္ဆက္စပ္ပတ္ဝန္းက်င္ထိခိုက္မႈလံုးဝကင္းရွင္းႏိုင္ပါေၾကာင္းအၾကံျပဳအပ္ပါသည္။</w:t>
      </w:r>
    </w:p>
    <w:p w:rsidR="00E74C08" w:rsidRDefault="006D3C16" w:rsidP="001D7B2E">
      <w:pPr>
        <w:spacing w:line="360" w:lineRule="auto"/>
        <w:ind w:left="720" w:right="-873" w:hanging="72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နိဂံုး</w:t>
      </w:r>
    </w:p>
    <w:p w:rsidR="00B6433D" w:rsidRDefault="006D3C16" w:rsidP="00791190">
      <w:pPr>
        <w:spacing w:line="360" w:lineRule="auto"/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၈။     </w:t>
      </w:r>
      <w:r w:rsidR="00F85BE9">
        <w:rPr>
          <w:rFonts w:ascii="Zawgyi-One" w:hAnsi="Zawgyi-One" w:cs="Zawgyi-One"/>
          <w:noProof/>
        </w:rPr>
        <w:t>ဝဏၰႏွင့္သားမ်ား</w:t>
      </w:r>
      <w:r>
        <w:rPr>
          <w:rFonts w:ascii="Zawgyi-One" w:hAnsi="Zawgyi-One" w:cs="Zawgyi-One"/>
          <w:noProof/>
        </w:rPr>
        <w:t>ကုမၸဏီလီမိတက္အေသးစားေရႊသတၱဳလုပ္ကြက္</w:t>
      </w:r>
      <w:r w:rsidR="00F85BE9">
        <w:rPr>
          <w:rFonts w:ascii="Zawgyi-One" w:hAnsi="Zawgyi-One" w:cs="Zawgyi-One"/>
          <w:noProof/>
        </w:rPr>
        <w:t>(SGU-260</w:t>
      </w:r>
      <w:r>
        <w:rPr>
          <w:rFonts w:ascii="Zawgyi-One" w:hAnsi="Zawgyi-One" w:cs="Zawgyi-One"/>
          <w:noProof/>
        </w:rPr>
        <w:t>) စီမံကိန္းအဆိုျပဳသူမ်ား</w:t>
      </w:r>
      <w:r w:rsidR="00F85B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သည္</w:t>
      </w:r>
      <w:r w:rsidR="00F85BE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ပတ္ဝန္းက်င္စီမံခန္႔ခြဲမႈအစီအစဥ္(EMP)ပါကတိက</w:t>
      </w:r>
      <w:r w:rsidR="00C1387C">
        <w:rPr>
          <w:rFonts w:ascii="Zawgyi-One" w:hAnsi="Zawgyi-One" w:cs="Zawgyi-One"/>
          <w:noProof/>
        </w:rPr>
        <w:t>ဝတ္အတိုင္း ပတ္ဝန္းက်င္ဆိုင္ရာမ်ား</w:t>
      </w:r>
      <w:r w:rsidR="00791190">
        <w:rPr>
          <w:rFonts w:ascii="Zawgyi-One" w:hAnsi="Zawgyi-One" w:cs="Zawgyi-One"/>
          <w:noProof/>
        </w:rPr>
        <w:t>တိက်</w:t>
      </w:r>
      <w:r w:rsidR="00F85BE9">
        <w:rPr>
          <w:rFonts w:ascii="Zawgyi-One" w:hAnsi="Zawgyi-One" w:cs="Zawgyi-One"/>
          <w:noProof/>
        </w:rPr>
        <w:t xml:space="preserve"> </w:t>
      </w:r>
      <w:r w:rsidR="00791190">
        <w:rPr>
          <w:rFonts w:ascii="Zawgyi-One" w:hAnsi="Zawgyi-One" w:cs="Zawgyi-One"/>
          <w:noProof/>
        </w:rPr>
        <w:t>စြာလိုက္နာလုပ္ေဆာင္သြားပါမည္တို႔ကိုအစီရင္ခံတင္ျပအပ္ပါသည္။</w:t>
      </w:r>
    </w:p>
    <w:p w:rsidR="00791190" w:rsidRDefault="00791190" w:rsidP="00791190">
      <w:pPr>
        <w:spacing w:line="360" w:lineRule="auto"/>
        <w:ind w:right="-873"/>
        <w:jc w:val="center"/>
        <w:rPr>
          <w:rFonts w:ascii="Arial" w:hAnsi="Arial" w:cs="Arial"/>
          <w:b/>
          <w:noProof/>
          <w:color w:val="002060"/>
        </w:rPr>
      </w:pPr>
    </w:p>
    <w:p w:rsidR="00791190" w:rsidRPr="00A45704" w:rsidRDefault="00791190" w:rsidP="00791190">
      <w:pPr>
        <w:spacing w:line="360" w:lineRule="auto"/>
        <w:ind w:right="-873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A4570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AUTHORIAL RESUME</w:t>
      </w:r>
    </w:p>
    <w:p w:rsidR="00791190" w:rsidRPr="00A45704" w:rsidRDefault="00D4555D" w:rsidP="00791190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-1.5pt;margin-top:12.85pt;width:461.25pt;height:0;z-index:251975680" o:connectortype="straight" strokecolor="#002060" strokeweight="1.5pt"/>
        </w:pict>
      </w:r>
      <w:r w:rsidR="00791190"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PERSONAL DRTAILS</w:t>
      </w:r>
    </w:p>
    <w:p w:rsidR="00F84ECF" w:rsidRPr="00F85BE9" w:rsidRDefault="00F84ECF" w:rsidP="00167C59">
      <w:pPr>
        <w:tabs>
          <w:tab w:val="left" w:pos="378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Name              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U Kyaw Kyaw Lwin</w:t>
      </w:r>
    </w:p>
    <w:p w:rsidR="00F84ECF" w:rsidRPr="00F85BE9" w:rsidRDefault="00F84ECF" w:rsidP="00167C59">
      <w:pPr>
        <w:tabs>
          <w:tab w:val="left" w:pos="378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Date of birth  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12.12.1966</w:t>
      </w:r>
    </w:p>
    <w:p w:rsidR="00F84ECF" w:rsidRPr="00F85BE9" w:rsidRDefault="00F84ECF" w:rsidP="00167C59">
      <w:pPr>
        <w:tabs>
          <w:tab w:val="left" w:pos="378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NRC Number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5 / MaRaNa(Naing) 017921</w:t>
      </w:r>
    </w:p>
    <w:p w:rsidR="00F84ECF" w:rsidRPr="00F85BE9" w:rsidRDefault="00F84ECF" w:rsidP="00167C59">
      <w:pPr>
        <w:tabs>
          <w:tab w:val="left" w:pos="378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Nationality </w:t>
      </w:r>
      <w:r w:rsidR="00507D51"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,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Race </w:t>
      </w:r>
      <w:r w:rsidR="00507D51"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and Religion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="00507D51"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="00507D51"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Myanmar,Burmese and Buddhism</w:t>
      </w:r>
    </w:p>
    <w:p w:rsidR="00507D51" w:rsidRPr="00F85BE9" w:rsidRDefault="00507D51" w:rsidP="00880757">
      <w:pPr>
        <w:tabs>
          <w:tab w:val="left" w:pos="3780"/>
        </w:tabs>
        <w:spacing w:line="360" w:lineRule="auto"/>
        <w:ind w:left="3870" w:right="-873" w:hanging="387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Residential Addres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s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Be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ween 41x42 st,Industrial Zone 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No.(1),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F85BE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Monywa;Sagaing Division.</w:t>
      </w:r>
    </w:p>
    <w:p w:rsidR="00507D51" w:rsidRPr="00A45704" w:rsidRDefault="00507D51" w:rsidP="00880757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hone number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09-795109662,09-425965352</w:t>
      </w:r>
    </w:p>
    <w:p w:rsidR="00507D51" w:rsidRPr="00A45704" w:rsidRDefault="00507D51" w:rsidP="00880757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Gmail              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:   </w:t>
      </w:r>
      <w:hyperlink r:id="rId47" w:history="1">
        <w:r w:rsidRPr="00A4570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kyawkyawlwinmwa@gmail.com</w:t>
        </w:r>
      </w:hyperlink>
    </w:p>
    <w:p w:rsidR="00507D51" w:rsidRPr="00A45704" w:rsidRDefault="00D4555D" w:rsidP="00507D51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shape id="_x0000_s1197" type="#_x0000_t32" style="position:absolute;left:0;text-align:left;margin-left:-1.5pt;margin-top:13.05pt;width:461.25pt;height:0;z-index:251976704" o:connectortype="straight" strokecolor="#002060" strokeweight="1.5pt"/>
        </w:pict>
      </w:r>
      <w:r w:rsidR="00507D51"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EDUCATION</w:t>
      </w:r>
    </w:p>
    <w:p w:rsidR="000E7474" w:rsidRPr="00A45704" w:rsidRDefault="000E7474" w:rsidP="00507D51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B.Sc(Geology)Q.(No.60401)1991-1992,University of Mandalay.</w:t>
      </w:r>
    </w:p>
    <w:p w:rsidR="000E7474" w:rsidRPr="00A45704" w:rsidRDefault="00D4555D" w:rsidP="00507D51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shape id="_x0000_s1198" type="#_x0000_t32" style="position:absolute;left:0;text-align:left;margin-left:-1.5pt;margin-top:14.15pt;width:461.25pt;height:0;z-index:251977728" o:connectortype="straight" strokecolor="#002060" strokeweight="1.5pt"/>
        </w:pict>
      </w:r>
      <w:r w:rsidR="000E7474"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OTHER SKILLS</w:t>
      </w:r>
    </w:p>
    <w:p w:rsidR="000E7474" w:rsidRPr="00A45704" w:rsidRDefault="000E7474" w:rsidP="00A80397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Window Application (Microsoft Office Word,Excel;PowerPoint</w:t>
      </w:r>
      <w:r w:rsidR="00A80397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-2017)                                          Basic Map Dig</w:t>
      </w:r>
      <w:r w:rsidR="00B918C5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i</w:t>
      </w:r>
      <w:r w:rsidR="00A80397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tizing Course (MapInfo and Discover) in Ivanhoe Myanmar Holdings Ltd(Explo:)</w:t>
      </w:r>
    </w:p>
    <w:p w:rsidR="00A80397" w:rsidRPr="00A45704" w:rsidRDefault="00A80397" w:rsidP="00A80397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Induction Course For foreign worker conducted at factores and General Labour Law.</w:t>
      </w:r>
    </w:p>
    <w:p w:rsidR="00A80397" w:rsidRPr="00A45704" w:rsidRDefault="00D4555D" w:rsidP="00A80397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shape id="_x0000_s1199" type="#_x0000_t32" style="position:absolute;margin-left:-1.5pt;margin-top:13.05pt;width:461.25pt;height:0;z-index:251978752" o:connectortype="straight" strokecolor="#002060" strokeweight="1.5pt"/>
        </w:pict>
      </w:r>
      <w:r w:rsidR="00A80397"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CAREER HISTORY</w:t>
      </w:r>
    </w:p>
    <w:p w:rsidR="00FF3F09" w:rsidRPr="00A45704" w:rsidRDefault="00FF3F09" w:rsidP="00FF3F09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 xml:space="preserve">September 2018 to Recently   </w:t>
      </w:r>
    </w:p>
    <w:p w:rsidR="00FF3F09" w:rsidRPr="00A45704" w:rsidRDefault="00FF3F09" w:rsidP="0088075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Third Person (Consulation Registration Sehemes)    CRS-00085 / 2016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t xml:space="preserve"> </w:t>
      </w:r>
    </w:p>
    <w:p w:rsidR="00FF3F09" w:rsidRPr="00A45704" w:rsidRDefault="00FF3F09" w:rsidP="0088075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Private</w:t>
      </w:r>
    </w:p>
    <w:p w:rsidR="00A62DDC" w:rsidRPr="00A45704" w:rsidRDefault="00FF3F09" w:rsidP="0088075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</w:t>
      </w:r>
      <w:r w:rsidR="00B918C5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 </w:t>
      </w:r>
      <w:r w:rsidR="00B918C5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</w:t>
      </w:r>
      <w:r w:rsid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Written</w:t>
      </w:r>
      <w:r w:rsidR="00A62DDC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and Monitoring for EMP report of Mining Co.Ltd and Industrial Product.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t xml:space="preserve">      </w:t>
      </w:r>
    </w:p>
    <w:p w:rsidR="00A62DDC" w:rsidRPr="00A45704" w:rsidRDefault="00A62DDC" w:rsidP="00A62DDC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November 2017 to September 2018</w:t>
      </w:r>
      <w:r w:rsidR="00FF3F09"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 xml:space="preserve">  </w:t>
      </w:r>
    </w:p>
    <w:p w:rsidR="00A62DDC" w:rsidRPr="00A45704" w:rsidRDefault="00A62DDC" w:rsidP="00880757">
      <w:pPr>
        <w:spacing w:line="360" w:lineRule="auto"/>
        <w:ind w:left="3600" w:right="-96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Camp Manager</w:t>
      </w:r>
    </w:p>
    <w:p w:rsidR="008C1416" w:rsidRPr="00A45704" w:rsidRDefault="00A62DDC" w:rsidP="00A62DDC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Myanmar Asia Pasific Mining</w:t>
      </w:r>
      <w:r w:rsidR="008C1416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Co.Ltd.</w:t>
      </w:r>
    </w:p>
    <w:p w:rsidR="008C1416" w:rsidRPr="00A45704" w:rsidRDefault="008C1416" w:rsidP="00A62DDC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</w:t>
      </w:r>
      <w:r w:rsidR="00B918C5"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       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Administer for Exploration</w:t>
      </w:r>
    </w:p>
    <w:p w:rsidR="008C1416" w:rsidRPr="00A45704" w:rsidRDefault="008C1416" w:rsidP="00A62DDC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September 2016 to November 2017</w:t>
      </w:r>
    </w:p>
    <w:p w:rsidR="008C1416" w:rsidRPr="00A45704" w:rsidRDefault="008C1416" w:rsidP="00167C59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</w:pP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Third Person (Consulation Registration Sehemes)    CRS-00085 / 2016</w:t>
      </w:r>
      <w:r w:rsidRPr="00A45704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t xml:space="preserve"> </w:t>
      </w:r>
    </w:p>
    <w:p w:rsidR="008C1416" w:rsidRPr="00167C59" w:rsidRDefault="008C1416" w:rsidP="008C1416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Private</w:t>
      </w:r>
    </w:p>
    <w:p w:rsidR="008C1416" w:rsidRPr="00167C59" w:rsidRDefault="008C1416" w:rsidP="00167C59">
      <w:pPr>
        <w:tabs>
          <w:tab w:val="left" w:pos="3600"/>
        </w:tabs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Written and Monitoring for EMP report of Mining Co.Ltd .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t xml:space="preserve">  </w:t>
      </w:r>
    </w:p>
    <w:p w:rsidR="001F6FB7" w:rsidRPr="00167C59" w:rsidRDefault="008C1416" w:rsidP="008C1416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September 2015 to July 2016</w:t>
      </w:r>
    </w:p>
    <w:p w:rsidR="001F6FB7" w:rsidRPr="00167C59" w:rsidRDefault="001F6FB7" w:rsidP="001F6FB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Chief Geologist</w:t>
      </w:r>
    </w:p>
    <w:p w:rsidR="001F6FB7" w:rsidRPr="00167C59" w:rsidRDefault="001F6FB7" w:rsidP="001F6FB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Geoasia Industry and Mining Co.Ltd.</w:t>
      </w:r>
    </w:p>
    <w:p w:rsidR="008C1416" w:rsidRPr="00167C59" w:rsidRDefault="001F6FB7" w:rsidP="00167C59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:   Officiate                                                                           Open Cut Miming 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(Gold-Mine)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                    Underground Mining</w:t>
      </w:r>
      <w:r w:rsidR="008C1416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  <w:u w:val="single"/>
        </w:rPr>
        <w:t xml:space="preserve"> 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(Gold-Mine)</w:t>
      </w:r>
    </w:p>
    <w:p w:rsidR="001F6FB7" w:rsidRPr="00167C59" w:rsidRDefault="001F6FB7" w:rsidP="001F6FB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July 2015 to September 2015</w:t>
      </w:r>
    </w:p>
    <w:p w:rsidR="001F6FB7" w:rsidRPr="00167C59" w:rsidRDefault="001F6FB7" w:rsidP="001F6FB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Chief Geologist</w:t>
      </w:r>
    </w:p>
    <w:p w:rsidR="001F6FB7" w:rsidRPr="00167C59" w:rsidRDefault="001F6FB7" w:rsidP="001F6FB7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Rocky Mountain Group Co.Ltd.</w:t>
      </w:r>
    </w:p>
    <w:p w:rsidR="001F6FB7" w:rsidRPr="00167C59" w:rsidRDefault="001F6FB7" w:rsidP="00167C59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T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ype of 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</w:t>
      </w:r>
      <w:r w:rsid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:   Underground Miming (Coal-Mine)                            Study the Environmental Conservation Course </w:t>
      </w:r>
      <w:r w:rsidR="007413AE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.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Attended the metting on 20 July 2015 between Greenfield International Corporation and Ministry of Environment</w:t>
      </w:r>
      <w:r w:rsidR="007413AE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="004F2458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al Conservation Department</w:t>
      </w:r>
      <w:r w:rsidR="007413AE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.</w:t>
      </w:r>
    </w:p>
    <w:p w:rsidR="00880757" w:rsidRDefault="00880757" w:rsidP="007413AE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</w:p>
    <w:p w:rsidR="007413AE" w:rsidRPr="00167C59" w:rsidRDefault="007413AE" w:rsidP="007413AE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November 2011 to January 2014</w:t>
      </w:r>
    </w:p>
    <w:p w:rsidR="007413AE" w:rsidRPr="00167C59" w:rsidRDefault="007413AE" w:rsidP="007413AE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Chief Geologist</w:t>
      </w:r>
    </w:p>
    <w:p w:rsidR="007413AE" w:rsidRPr="00167C59" w:rsidRDefault="007413AE" w:rsidP="00880757">
      <w:pPr>
        <w:spacing w:line="360" w:lineRule="auto"/>
        <w:ind w:left="3600" w:right="-96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National P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rosperity Gold Production Group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Co.Ltd.</w:t>
      </w:r>
    </w:p>
    <w:p w:rsidR="007413AE" w:rsidRPr="00167C59" w:rsidRDefault="007413AE" w:rsidP="00880757">
      <w:pPr>
        <w:tabs>
          <w:tab w:val="left" w:pos="3780"/>
        </w:tabs>
        <w:spacing w:line="360" w:lineRule="auto"/>
        <w:ind w:left="3870" w:right="-873" w:hanging="387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Work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O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fficiate                                                                  Underground Mining(Surveying &amp; Map Digiti</w:t>
      </w:r>
      <w:r w:rsidR="00C31DB0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zi</w:t>
      </w:r>
      <w:r w:rsidR="00B918C5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ng                                                    Quality Control and Checked for Tailing of processing </w:t>
      </w:r>
    </w:p>
    <w:p w:rsidR="00B918C5" w:rsidRPr="00167C59" w:rsidRDefault="00B918C5" w:rsidP="00880757">
      <w:pPr>
        <w:spacing w:line="360" w:lineRule="auto"/>
        <w:ind w:left="3780" w:right="-105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June 2001 to Aprial 2006</w:t>
      </w:r>
    </w:p>
    <w:p w:rsidR="00B918C5" w:rsidRPr="00167C59" w:rsidRDefault="00B918C5" w:rsidP="00B918C5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Exploration Geologist</w:t>
      </w:r>
    </w:p>
    <w:p w:rsidR="00B918C5" w:rsidRDefault="00B918C5" w:rsidP="00B918C5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Invanhoe Myanmar Holding Ltd.(Exploration</w:t>
      </w:r>
      <w:r>
        <w:rPr>
          <w:rFonts w:ascii="Times New Roman" w:hAnsi="Times New Roman" w:cs="Times New Roman"/>
          <w:b/>
          <w:noProof/>
          <w:color w:val="002060"/>
        </w:rPr>
        <w:t>)</w:t>
      </w:r>
    </w:p>
    <w:p w:rsidR="00B918C5" w:rsidRPr="00167C59" w:rsidRDefault="00B918C5" w:rsidP="00880757">
      <w:pPr>
        <w:spacing w:line="360" w:lineRule="auto"/>
        <w:ind w:left="3870" w:right="-873" w:hanging="387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 Work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="00C31DB0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Trenching.                                                             Geochemistry surveying and sampling.                                        Stream sediment and rock samples sampling.                     Underground Channel and Pannel sampling.                        Water sampling for Environmental Monitoring.            Data entry and Geological Map Digitizing.</w:t>
      </w:r>
    </w:p>
    <w:p w:rsidR="00C31DB0" w:rsidRPr="00167C59" w:rsidRDefault="00C31DB0" w:rsidP="00C31DB0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December 1997 to June 2001</w:t>
      </w:r>
    </w:p>
    <w:p w:rsidR="00C31DB0" w:rsidRPr="00167C59" w:rsidRDefault="00C31DB0" w:rsidP="00C31DB0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</w:t>
      </w:r>
      <w:r w:rsidR="00234E4E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Merchant</w:t>
      </w:r>
    </w:p>
    <w:p w:rsidR="00234E4E" w:rsidRPr="00167C59" w:rsidRDefault="00234E4E" w:rsidP="00C31DB0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Work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Buy and selling agriculture and farm crops.</w:t>
      </w:r>
    </w:p>
    <w:p w:rsidR="00234E4E" w:rsidRPr="00167C59" w:rsidRDefault="00234E4E" w:rsidP="00C31DB0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</w:pPr>
      <w:r w:rsidRPr="00167C59">
        <w:rPr>
          <w:rFonts w:ascii="Times New Roman" w:hAnsi="Times New Roman" w:cs="Times New Roman"/>
          <w:b/>
          <w:noProof/>
          <w:color w:val="7030A0"/>
          <w:sz w:val="24"/>
          <w:szCs w:val="24"/>
          <w:u w:val="single"/>
        </w:rPr>
        <w:t>November 1996 to November 1997</w:t>
      </w:r>
    </w:p>
    <w:p w:rsidR="00234E4E" w:rsidRPr="00167C59" w:rsidRDefault="00234E4E" w:rsidP="00C31DB0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Position   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Core Checker</w:t>
      </w:r>
    </w:p>
    <w:p w:rsidR="00234E4E" w:rsidRPr="00167C59" w:rsidRDefault="00234E4E" w:rsidP="00C31DB0">
      <w:pPr>
        <w:spacing w:line="360" w:lineRule="auto"/>
        <w:ind w:left="3600" w:right="-873" w:hanging="360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Company         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:   Invanhoe Myanmar Holding Ltd.(Exploration)</w:t>
      </w:r>
    </w:p>
    <w:p w:rsidR="00234E4E" w:rsidRPr="00167C59" w:rsidRDefault="00234E4E" w:rsidP="00880757">
      <w:pPr>
        <w:spacing w:line="360" w:lineRule="auto"/>
        <w:ind w:left="3870" w:right="-873" w:hanging="387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Type of  Work       </w:t>
      </w:r>
      <w:r w:rsidR="00880757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                  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:   Drill core logging in Moywa and Wuntho region                 Follow up Geology for exploration of Monywa &amp;Wuntho </w:t>
      </w:r>
    </w:p>
    <w:p w:rsidR="00234E4E" w:rsidRPr="00167C59" w:rsidRDefault="00242D2B" w:rsidP="00234E4E">
      <w:pPr>
        <w:spacing w:line="360" w:lineRule="auto"/>
        <w:ind w:left="3780" w:right="-873" w:hanging="3780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sym w:font="Symbol" w:char="F02A"/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</w:t>
      </w:r>
      <w:r w:rsidR="00234E4E"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I do sole</w:t>
      </w:r>
      <w:r w:rsidRPr="00167C5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mnly affirm that my personal detail as mentioned above are correct.</w:t>
      </w:r>
    </w:p>
    <w:p w:rsidR="00167C59" w:rsidRDefault="003938E8" w:rsidP="00167C59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002060"/>
        </w:rPr>
      </w:pPr>
      <w:r w:rsidRPr="00D4555D">
        <w:rPr>
          <w:rFonts w:ascii="Zawgyi-One" w:hAnsi="Zawgyi-One" w:cs="Zawgyi-One"/>
          <w:b/>
          <w:noProof/>
        </w:rPr>
        <w:pict>
          <v:rect id="_x0000_s1201" style="position:absolute;margin-left:6.75pt;margin-top:19.15pt;width:442.5pt;height:648.75pt;z-index:-251337217" strokecolor="#7030a0" strokeweight="1.5pt"/>
        </w:pict>
      </w:r>
      <w:r w:rsidR="00C96851">
        <w:rPr>
          <w:rFonts w:ascii="Times New Roman" w:hAnsi="Times New Roman" w:cs="Times New Roman"/>
          <w:b/>
          <w:noProof/>
          <w:color w:val="002060"/>
        </w:rPr>
        <w:pict>
          <v:rect id="_x0000_s1252" style="position:absolute;margin-left:182.25pt;margin-top:-33.4pt;width:55.1pt;height:17.8pt;z-index:252046336" stroked="f"/>
        </w:pict>
      </w:r>
    </w:p>
    <w:p w:rsidR="007D00D0" w:rsidRPr="00167C59" w:rsidRDefault="00D4555D" w:rsidP="00167C59">
      <w:pPr>
        <w:spacing w:line="360" w:lineRule="auto"/>
        <w:ind w:right="-873"/>
        <w:rPr>
          <w:rFonts w:ascii="Times New Roman" w:hAnsi="Times New Roman" w:cs="Times New Roman"/>
          <w:b/>
          <w:noProof/>
          <w:color w:val="002060"/>
          <w:u w:val="single"/>
        </w:rPr>
      </w:pPr>
      <w:r w:rsidRPr="00D4555D">
        <w:rPr>
          <w:rFonts w:ascii="Zawgyi-One" w:hAnsi="Zawgyi-One" w:cs="Zawgyi-One"/>
          <w:b/>
          <w:noProof/>
        </w:rPr>
        <w:pict>
          <v:rect id="_x0000_s1200" style="position:absolute;margin-left:182.25pt;margin-top:-39pt;width:51pt;height:21.75pt;z-index:251979776" stroked="f"/>
        </w:pict>
      </w:r>
    </w:p>
    <w:p w:rsidR="007D00D0" w:rsidRDefault="002558CC" w:rsidP="009F1531">
      <w:pPr>
        <w:tabs>
          <w:tab w:val="left" w:pos="5895"/>
        </w:tabs>
        <w:spacing w:line="360" w:lineRule="auto"/>
        <w:ind w:right="-333"/>
        <w:jc w:val="right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</w:rPr>
        <w:tab/>
      </w:r>
      <w:r w:rsidR="009F1531">
        <w:rPr>
          <w:rFonts w:ascii="Zawgyi-One" w:hAnsi="Zawgyi-One" w:cs="Zawgyi-One"/>
          <w:b/>
          <w:noProof/>
        </w:rPr>
        <w:t xml:space="preserve">   </w:t>
      </w:r>
      <w:r>
        <w:rPr>
          <w:rFonts w:ascii="Zawgyi-One" w:hAnsi="Zawgyi-One" w:cs="Zawgyi-One"/>
          <w:b/>
          <w:noProof/>
          <w:sz w:val="24"/>
          <w:szCs w:val="24"/>
        </w:rPr>
        <w:t>ေနာက္ဆက္တြဲ (က)</w:t>
      </w:r>
    </w:p>
    <w:p w:rsidR="002558CC" w:rsidRDefault="002558CC" w:rsidP="009F1531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၁။ </w:t>
      </w:r>
      <w:r w:rsidR="009F1531">
        <w:rPr>
          <w:rFonts w:ascii="Zawgyi-One" w:hAnsi="Zawgyi-One" w:cs="Zawgyi-One"/>
          <w:b/>
          <w:noProof/>
          <w:sz w:val="24"/>
          <w:szCs w:val="24"/>
        </w:rPr>
        <w:t xml:space="preserve">   </w:t>
      </w:r>
      <w:r>
        <w:rPr>
          <w:rFonts w:ascii="Zawgyi-One" w:hAnsi="Zawgyi-One" w:cs="Zawgyi-One"/>
          <w:b/>
          <w:noProof/>
          <w:sz w:val="24"/>
          <w:szCs w:val="24"/>
        </w:rPr>
        <w:t>ကုမၸဏီမွတ္ပံုတင္</w:t>
      </w:r>
      <w:r w:rsidR="00375EDE">
        <w:rPr>
          <w:rFonts w:ascii="Zawgyi-One" w:hAnsi="Zawgyi-One" w:cs="Zawgyi-One"/>
          <w:b/>
          <w:noProof/>
          <w:sz w:val="24"/>
          <w:szCs w:val="24"/>
        </w:rPr>
        <w:t>၊</w:t>
      </w:r>
    </w:p>
    <w:p w:rsidR="002558CC" w:rsidRDefault="002558CC" w:rsidP="009F1531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</w:p>
    <w:p w:rsidR="002558CC" w:rsidRDefault="002558CC" w:rsidP="009F1531">
      <w:pPr>
        <w:tabs>
          <w:tab w:val="left" w:pos="5895"/>
        </w:tabs>
        <w:spacing w:line="360" w:lineRule="auto"/>
        <w:ind w:left="900" w:right="-513" w:hanging="540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၂။ </w:t>
      </w:r>
      <w:r w:rsidR="009F1531">
        <w:rPr>
          <w:rFonts w:ascii="Zawgyi-One" w:hAnsi="Zawgyi-One" w:cs="Zawgyi-One"/>
          <w:b/>
          <w:noProof/>
          <w:sz w:val="24"/>
          <w:szCs w:val="24"/>
        </w:rPr>
        <w:t xml:space="preserve">   </w:t>
      </w:r>
      <w:r>
        <w:rPr>
          <w:rFonts w:ascii="Zawgyi-One" w:hAnsi="Zawgyi-One" w:cs="Zawgyi-One"/>
          <w:b/>
          <w:noProof/>
          <w:sz w:val="24"/>
          <w:szCs w:val="24"/>
        </w:rPr>
        <w:t>ဓာတ္သတၱဳအေသးစားထုတ္လုပ္ရန္ခြင့္ျပဳမိန္႔</w:t>
      </w:r>
      <w:r w:rsidR="00375EDE">
        <w:rPr>
          <w:rFonts w:ascii="Zawgyi-One" w:hAnsi="Zawgyi-One" w:cs="Zawgyi-One"/>
          <w:b/>
          <w:noProof/>
          <w:sz w:val="24"/>
          <w:szCs w:val="24"/>
        </w:rPr>
        <w:t>၊</w:t>
      </w:r>
    </w:p>
    <w:p w:rsidR="002558CC" w:rsidRDefault="002558CC" w:rsidP="002558CC">
      <w:pPr>
        <w:tabs>
          <w:tab w:val="left" w:pos="5895"/>
        </w:tabs>
        <w:spacing w:line="360" w:lineRule="auto"/>
        <w:ind w:left="720" w:right="-63" w:hanging="360"/>
        <w:rPr>
          <w:rFonts w:ascii="Zawgyi-One" w:hAnsi="Zawgyi-One" w:cs="Zawgyi-One"/>
          <w:b/>
          <w:noProof/>
          <w:sz w:val="24"/>
          <w:szCs w:val="24"/>
        </w:rPr>
      </w:pPr>
    </w:p>
    <w:p w:rsidR="00276B70" w:rsidRDefault="002558CC" w:rsidP="00276B70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၃။</w:t>
      </w:r>
      <w:r w:rsidR="00276B70">
        <w:rPr>
          <w:rFonts w:ascii="Zawgyi-One" w:hAnsi="Zawgyi-One" w:cs="Zawgyi-One"/>
          <w:b/>
          <w:noProof/>
          <w:sz w:val="24"/>
          <w:szCs w:val="24"/>
        </w:rPr>
        <w:t xml:space="preserve">    သစ္ေတာနယ္ေျမအတြင္းေရႊသတၱဳအေသးစားတူးေဖာ္ထုတ္လုပ္ခြင့္စာခ်ဳပ္</w:t>
      </w:r>
      <w:r w:rsidR="00375EDE">
        <w:rPr>
          <w:rFonts w:ascii="Zawgyi-One" w:hAnsi="Zawgyi-One" w:cs="Zawgyi-One"/>
          <w:b/>
          <w:noProof/>
          <w:sz w:val="24"/>
          <w:szCs w:val="24"/>
        </w:rPr>
        <w:t>၊</w:t>
      </w:r>
    </w:p>
    <w:p w:rsidR="00276B70" w:rsidRDefault="00276B70" w:rsidP="00276B70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</w:p>
    <w:p w:rsidR="002558CC" w:rsidRDefault="00276B70" w:rsidP="00276B70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၄။   </w:t>
      </w:r>
      <w:r w:rsidR="002558CC">
        <w:rPr>
          <w:rFonts w:ascii="Zawgyi-One" w:hAnsi="Zawgyi-One" w:cs="Zawgyi-One"/>
          <w:b/>
          <w:noProof/>
          <w:sz w:val="24"/>
          <w:szCs w:val="24"/>
        </w:rPr>
        <w:t xml:space="preserve"> </w:t>
      </w:r>
      <w:r>
        <w:rPr>
          <w:rFonts w:ascii="Zawgyi-One" w:hAnsi="Zawgyi-One" w:cs="Zawgyi-One"/>
          <w:b/>
          <w:noProof/>
          <w:sz w:val="24"/>
          <w:szCs w:val="24"/>
        </w:rPr>
        <w:t xml:space="preserve">ဓာတုပစၥည္းႏွင့္ဆက္စပ္ပစၥည္းမ်ားအႏ ၱရာယ္မွတားဆီးကာကြယ္ေရးဗဟုိၾကီးၾကပ္ </w:t>
      </w:r>
      <w:r w:rsidR="00375EDE">
        <w:rPr>
          <w:rFonts w:ascii="Zawgyi-One" w:hAnsi="Zawgyi-One" w:cs="Zawgyi-One"/>
          <w:b/>
          <w:noProof/>
          <w:sz w:val="24"/>
          <w:szCs w:val="24"/>
        </w:rPr>
        <w:t xml:space="preserve">ေရးအဖြဲ႔ထံ </w:t>
      </w:r>
      <w:r>
        <w:rPr>
          <w:rFonts w:ascii="Zawgyi-One" w:hAnsi="Zawgyi-One" w:cs="Zawgyi-One"/>
          <w:b/>
          <w:noProof/>
          <w:sz w:val="24"/>
          <w:szCs w:val="24"/>
        </w:rPr>
        <w:t xml:space="preserve">သံုးစြဲခြင့္ မွတ္ပံုတင္၊ </w:t>
      </w:r>
      <w:r w:rsidR="00375EDE">
        <w:rPr>
          <w:rFonts w:ascii="Zawgyi-One" w:hAnsi="Zawgyi-One" w:cs="Zawgyi-One"/>
          <w:b/>
          <w:noProof/>
          <w:sz w:val="24"/>
          <w:szCs w:val="24"/>
        </w:rPr>
        <w:t>လိုင္စင္ေလွ်ာက္ထားသည့္စာရြက္စာတမ္၊</w:t>
      </w:r>
    </w:p>
    <w:p w:rsidR="00276B70" w:rsidRDefault="00276B70" w:rsidP="00276B70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</w:p>
    <w:p w:rsidR="00276B70" w:rsidRDefault="00276B70" w:rsidP="00276B70">
      <w:pPr>
        <w:tabs>
          <w:tab w:val="left" w:pos="5895"/>
        </w:tabs>
        <w:spacing w:line="360" w:lineRule="auto"/>
        <w:ind w:left="900" w:right="-63" w:hanging="540"/>
        <w:rPr>
          <w:rFonts w:ascii="Zawgyi-One" w:hAnsi="Zawgyi-One" w:cs="Zawgyi-One"/>
          <w:b/>
          <w:noProof/>
          <w:sz w:val="24"/>
          <w:szCs w:val="24"/>
        </w:rPr>
      </w:pPr>
    </w:p>
    <w:p w:rsidR="002558CC" w:rsidRPr="002558CC" w:rsidRDefault="002558CC" w:rsidP="002558CC">
      <w:pPr>
        <w:tabs>
          <w:tab w:val="left" w:pos="5895"/>
        </w:tabs>
        <w:spacing w:line="360" w:lineRule="auto"/>
        <w:ind w:right="-63"/>
        <w:rPr>
          <w:rFonts w:ascii="Zawgyi-One" w:hAnsi="Zawgyi-One" w:cs="Zawgyi-One"/>
          <w:b/>
          <w:noProof/>
          <w:sz w:val="24"/>
          <w:szCs w:val="24"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7D00D0" w:rsidP="0065406B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</w:p>
    <w:p w:rsidR="007D00D0" w:rsidRDefault="00D4555D" w:rsidP="00183CE4">
      <w:pPr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pict>
          <v:rect id="_x0000_s1220" style="position:absolute;left:0;text-align:left;margin-left:181.5pt;margin-top:-36pt;width:51pt;height:21.75pt;z-index:252000256" stroked="f"/>
        </w:pict>
      </w:r>
      <w:r>
        <w:rPr>
          <w:rFonts w:ascii="Zawgyi-One" w:hAnsi="Zawgyi-One" w:cs="Zawgyi-One"/>
          <w:b/>
          <w:noProof/>
        </w:rPr>
        <w:pict>
          <v:rect id="_x0000_s1202" style="position:absolute;left:0;text-align:left;margin-left:6.75pt;margin-top:22.5pt;width:441pt;height:648.75pt;z-index:-251335680" strokecolor="#7030a0" strokeweight="1.5pt"/>
        </w:pict>
      </w:r>
    </w:p>
    <w:p w:rsidR="007D00D0" w:rsidRDefault="002558CC" w:rsidP="009F1531">
      <w:pPr>
        <w:tabs>
          <w:tab w:val="left" w:pos="6675"/>
        </w:tabs>
        <w:spacing w:line="360" w:lineRule="auto"/>
        <w:ind w:right="-513"/>
        <w:jc w:val="right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</w:rPr>
        <w:tab/>
      </w:r>
      <w:r w:rsidR="009F1531">
        <w:rPr>
          <w:rFonts w:ascii="Zawgyi-One" w:hAnsi="Zawgyi-One" w:cs="Zawgyi-One"/>
          <w:b/>
          <w:noProof/>
          <w:sz w:val="24"/>
          <w:szCs w:val="24"/>
        </w:rPr>
        <w:t>ေနာက္ဆက္တြဲ (ခ)</w:t>
      </w:r>
    </w:p>
    <w:p w:rsidR="009F1531" w:rsidRDefault="00880757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ဝဏၰႏွင့္သားမ်ား</w:t>
      </w:r>
      <w:r w:rsidR="009F1531">
        <w:rPr>
          <w:rFonts w:ascii="Zawgyi-One" w:hAnsi="Zawgyi-One" w:cs="Zawgyi-One"/>
          <w:b/>
          <w:noProof/>
          <w:sz w:val="24"/>
          <w:szCs w:val="24"/>
        </w:rPr>
        <w:t>ကုမၸဏီလီမိတက္၊</w:t>
      </w:r>
    </w:p>
    <w:p w:rsidR="009F1531" w:rsidRDefault="009F1531" w:rsidP="009F1531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မႏ ၱေလးတိုင္းေဒသၾကီး၊ စဥ့္ကူးျမိဳ႕နယ္၊ ေရွာက္ပင္ရိုးအုပ္စု၊ ကံေတာင္ေဒသ၊</w:t>
      </w:r>
    </w:p>
    <w:p w:rsidR="009F1531" w:rsidRDefault="009F1531" w:rsidP="009F1531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9F1531" w:rsidRDefault="009F1531" w:rsidP="009F1531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ေသးစားေရႊသတၱဳထုတ္လုပ္ေရးလုပ္ကြက္အမွတ္</w:t>
      </w:r>
      <w:r w:rsidR="00880757">
        <w:rPr>
          <w:rFonts w:ascii="Zawgyi-One" w:hAnsi="Zawgyi-One" w:cs="Zawgyi-One"/>
          <w:b/>
          <w:noProof/>
          <w:sz w:val="24"/>
          <w:szCs w:val="24"/>
        </w:rPr>
        <w:t xml:space="preserve"> (SGU-260</w:t>
      </w:r>
      <w:r>
        <w:rPr>
          <w:rFonts w:ascii="Zawgyi-One" w:hAnsi="Zawgyi-One" w:cs="Zawgyi-One"/>
          <w:b/>
          <w:noProof/>
          <w:sz w:val="24"/>
          <w:szCs w:val="24"/>
        </w:rPr>
        <w:t>)</w:t>
      </w:r>
    </w:p>
    <w:p w:rsidR="009F1531" w:rsidRPr="0065071D" w:rsidRDefault="009F1531" w:rsidP="009F1531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  <w:r w:rsidRPr="0065071D">
        <w:rPr>
          <w:rFonts w:ascii="Zawgyi-One" w:hAnsi="Zawgyi-One" w:cs="Zawgyi-One"/>
          <w:b/>
          <w:noProof/>
          <w:sz w:val="28"/>
          <w:szCs w:val="28"/>
        </w:rPr>
        <w:t>လုပ္ကြက္အတြင္းမွတ္တမ္းဓာတ္ပံုမ်ား</w:t>
      </w:r>
    </w:p>
    <w:p w:rsidR="00F12A90" w:rsidRDefault="00F12A90" w:rsidP="009F1531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9F1531" w:rsidRPr="009F1531" w:rsidRDefault="009F1531" w:rsidP="009F1531">
      <w:pPr>
        <w:tabs>
          <w:tab w:val="left" w:pos="6675"/>
        </w:tabs>
        <w:spacing w:line="360" w:lineRule="auto"/>
        <w:ind w:right="-513"/>
        <w:rPr>
          <w:rFonts w:ascii="Zawgyi-One" w:hAnsi="Zawgyi-One" w:cs="Zawgyi-One"/>
          <w:b/>
          <w:noProof/>
        </w:rPr>
      </w:pPr>
    </w:p>
    <w:p w:rsidR="00235568" w:rsidRPr="00235568" w:rsidRDefault="00183CE4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77144</wp:posOffset>
            </wp:positionH>
            <wp:positionV relativeFrom="paragraph">
              <wp:posOffset>157964</wp:posOffset>
            </wp:positionV>
            <wp:extent cx="5410593" cy="3783468"/>
            <wp:effectExtent l="19050" t="19050" r="18657" b="26532"/>
            <wp:wrapNone/>
            <wp:docPr id="2" name="Picture 74" descr="googl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map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1293" cy="37909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D4555D">
        <w:rPr>
          <w:rFonts w:ascii="Zawgyi-One" w:hAnsi="Zawgyi-One" w:cs="Zawgyi-One"/>
          <w:b/>
          <w:noProof/>
          <w:sz w:val="24"/>
          <w:szCs w:val="24"/>
        </w:rPr>
        <w:pict>
          <v:shape id="_x0000_s1205" type="#_x0000_t202" style="position:absolute;left:0;text-align:left;margin-left:6.75pt;margin-top:13.65pt;width:429.75pt;height:27pt;z-index:251984896;mso-position-horizontal-relative:text;mso-position-vertical-relative:text" filled="f" stroked="f">
            <v:textbox style="mso-next-textbox:#_x0000_s1205">
              <w:txbxContent>
                <w:p w:rsidR="00803AAD" w:rsidRPr="0088768B" w:rsidRDefault="00803AAD" w:rsidP="00A02BDE">
                  <w:pPr>
                    <w:shd w:val="clear" w:color="auto" w:fill="C2D69B" w:themeFill="accent3" w:themeFillTint="99"/>
                    <w:rPr>
                      <w:rFonts w:ascii="Zawgyi-One" w:hAnsi="Zawgyi-One" w:cs="Zawgyi-One"/>
                    </w:rPr>
                  </w:pPr>
                  <w:r>
                    <w:rPr>
                      <w:rFonts w:ascii="Zawgyi-One" w:hAnsi="Zawgyi-One" w:cs="Zawgyi-One"/>
                    </w:rPr>
                    <w:t>စဥ့္ကူးျမိဳ႕နယ္၊ ေရွာက္ပင္ရိုးအုပ္စု၊ ကံေတာင္ေဒသရွိ SGU-260 ၏တည္ေနရာျပ ျဂိဳလ္တုဓာတ္ပံု</w:t>
                  </w:r>
                </w:p>
              </w:txbxContent>
            </v:textbox>
          </v:shape>
        </w:pict>
      </w:r>
    </w:p>
    <w:p w:rsidR="00102A31" w:rsidRPr="00102A31" w:rsidRDefault="00D4555D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8" type="#_x0000_t202" style="position:absolute;left:0;text-align:left;margin-left:91.5pt;margin-top:27.45pt;width:90pt;height:26.25pt;z-index:252042240">
            <v:textbox>
              <w:txbxContent>
                <w:p w:rsidR="00803AAD" w:rsidRPr="000A2231" w:rsidRDefault="00803AAD" w:rsidP="00BB1478">
                  <w:pPr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ေျမေအာက္စိုက္</w:t>
                  </w: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အင္း</w:t>
                  </w:r>
                </w:p>
              </w:txbxContent>
            </v:textbox>
          </v:shape>
        </w:pict>
      </w: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9" type="#_x0000_t13" style="position:absolute;left:0;text-align:left;margin-left:249.45pt;margin-top:27.65pt;width:37.25pt;height:9.75pt;rotation:-20565256fd;z-index:252043264"/>
        </w:pict>
      </w: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4" type="#_x0000_t202" style="position:absolute;left:0;text-align:left;margin-left:193.7pt;margin-top:1.2pt;width:59.25pt;height:26.25pt;z-index:252038144">
            <v:textbox>
              <w:txbxContent>
                <w:p w:rsidR="00803AAD" w:rsidRPr="000A2231" w:rsidRDefault="00803AAD" w:rsidP="00BB1478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စားဖိုေဆာင္</w:t>
                  </w:r>
                </w:p>
              </w:txbxContent>
            </v:textbox>
          </v:shape>
        </w:pict>
      </w:r>
      <w:r w:rsidR="00020963">
        <w:rPr>
          <w:rFonts w:ascii="Zawgyi-One" w:hAnsi="Zawgyi-One" w:cs="Zawgyi-One"/>
          <w:noProof/>
        </w:rPr>
        <w:t xml:space="preserve">       </w:t>
      </w:r>
    </w:p>
    <w:p w:rsidR="00CE4CCB" w:rsidRPr="00340B44" w:rsidRDefault="00D4555D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50" type="#_x0000_t13" style="position:absolute;left:0;text-align:left;margin-left:128.1pt;margin-top:31.4pt;width:34.45pt;height:9.75pt;rotation:6462366fd;z-index:252044288"/>
        </w:pict>
      </w: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7" type="#_x0000_t13" style="position:absolute;left:0;text-align:left;margin-left:332.3pt;margin-top:25.75pt;width:40.1pt;height:9.75pt;rotation:-10373340fd;z-index:252041216"/>
        </w:pict>
      </w:r>
      <w:r w:rsidR="00CE4CCB">
        <w:rPr>
          <w:rFonts w:ascii="Zawgyi-One" w:hAnsi="Zawgyi-One" w:cs="Zawgyi-One"/>
          <w:noProof/>
        </w:rPr>
        <w:t xml:space="preserve"> </w:t>
      </w:r>
    </w:p>
    <w:p w:rsidR="001126D9" w:rsidRPr="00176BAE" w:rsidRDefault="00D4555D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2" type="#_x0000_t202" style="position:absolute;left:0;text-align:left;margin-left:348.75pt;margin-top:4.15pt;width:87.75pt;height:26.25pt;z-index:252036096">
            <v:textbox style="mso-next-textbox:#_x0000_s1242">
              <w:txbxContent>
                <w:p w:rsidR="00803AAD" w:rsidRPr="000A2231" w:rsidRDefault="00803AAD" w:rsidP="00BB1478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ရံုးခန္းႏွင့္ပင္မေဆာင္</w:t>
                  </w:r>
                </w:p>
              </w:txbxContent>
            </v:textbox>
          </v:shape>
        </w:pict>
      </w:r>
    </w:p>
    <w:p w:rsidR="00233F45" w:rsidRDefault="00D4555D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6" type="#_x0000_t202" style="position:absolute;left:0;text-align:left;margin-left:15.8pt;margin-top:5.7pt;width:80.6pt;height:38.25pt;z-index:252040192">
            <v:textbox>
              <w:txbxContent>
                <w:p w:rsidR="00803AAD" w:rsidRPr="000A2231" w:rsidRDefault="00803AAD" w:rsidP="00BB1478">
                  <w:pPr>
                    <w:spacing w:line="240" w:lineRule="auto"/>
                    <w:jc w:val="center"/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ပင္မစိုက္အင္းသစ္ေနရာ</w:t>
                  </w:r>
                </w:p>
              </w:txbxContent>
            </v:textbox>
          </v:shape>
        </w:pict>
      </w:r>
      <w:r w:rsidR="00F300DC">
        <w:rPr>
          <w:rFonts w:ascii="Zawgyi-One" w:hAnsi="Zawgyi-One" w:cs="Zawgyi-One"/>
          <w:noProof/>
        </w:rPr>
        <w:t xml:space="preserve"> </w:t>
      </w:r>
    </w:p>
    <w:p w:rsidR="00A51876" w:rsidRDefault="00D4555D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5" type="#_x0000_t13" style="position:absolute;left:0;text-align:left;margin-left:205.3pt;margin-top:6.95pt;width:36.75pt;height:9.75pt;rotation:13739694fd;z-index:252039168"/>
        </w:pict>
      </w:r>
      <w:r w:rsidRPr="00D4555D">
        <w:rPr>
          <w:rFonts w:ascii="Zawgyi-One" w:hAnsi="Zawgyi-One" w:cs="Zawgyi-One"/>
          <w:b/>
          <w:noProof/>
          <w:sz w:val="24"/>
          <w:szCs w:val="24"/>
        </w:rPr>
        <w:pict>
          <v:shape id="_x0000_s1243" type="#_x0000_t202" style="position:absolute;left:0;text-align:left;margin-left:223.85pt;margin-top:30.2pt;width:75.55pt;height:38.75pt;z-index:252037120">
            <v:textbox style="mso-next-textbox:#_x0000_s1243">
              <w:txbxContent>
                <w:p w:rsidR="00803AAD" w:rsidRPr="000A2231" w:rsidRDefault="00803AAD" w:rsidP="00BB1478">
                  <w:pP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</w:pPr>
                  <w:r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အင္ဂ်င္မ်ားထား သည့္</w:t>
                  </w:r>
                  <w:r w:rsidRPr="000A2231">
                    <w:rPr>
                      <w:rFonts w:ascii="Zawgyi-One" w:hAnsi="Zawgyi-One" w:cs="Zawgyi-One"/>
                      <w:b/>
                      <w:sz w:val="18"/>
                      <w:szCs w:val="18"/>
                    </w:rPr>
                    <w:t>ေဆာင္</w:t>
                  </w:r>
                </w:p>
              </w:txbxContent>
            </v:textbox>
          </v:shape>
        </w:pict>
      </w:r>
      <w:r w:rsidR="00233F45">
        <w:rPr>
          <w:rFonts w:ascii="Zawgyi-One" w:hAnsi="Zawgyi-One" w:cs="Zawgyi-One"/>
          <w:noProof/>
        </w:rPr>
        <w:t xml:space="preserve">  </w:t>
      </w:r>
      <w:r w:rsidR="00233F45">
        <w:rPr>
          <w:rFonts w:ascii="Zawgyi-One" w:hAnsi="Zawgyi-One" w:cs="Zawgyi-One"/>
          <w:noProof/>
        </w:rPr>
        <w:br w:type="textWrapping" w:clear="all"/>
      </w:r>
    </w:p>
    <w:p w:rsidR="00B70BBE" w:rsidRPr="00B70BBE" w:rsidRDefault="00B70BBE" w:rsidP="00C215A1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</w:t>
      </w:r>
    </w:p>
    <w:p w:rsidR="00EF1922" w:rsidRPr="00EF1922" w:rsidRDefault="00EF1922" w:rsidP="00D310FC">
      <w:pPr>
        <w:tabs>
          <w:tab w:val="left" w:pos="1476"/>
        </w:tabs>
        <w:spacing w:line="360" w:lineRule="auto"/>
        <w:ind w:right="-873"/>
        <w:jc w:val="both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</w:t>
      </w:r>
    </w:p>
    <w:p w:rsidR="002D09A8" w:rsidRPr="005E6135" w:rsidRDefault="00D4555D" w:rsidP="00D87363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pict>
          <v:rect id="_x0000_s1221" style="position:absolute;left:0;text-align:left;margin-left:179.25pt;margin-top:-41.25pt;width:55.5pt;height:21pt;z-index:252001280" stroked="f"/>
        </w:pict>
      </w:r>
      <w:r>
        <w:rPr>
          <w:rFonts w:ascii="Zawgyi-One" w:hAnsi="Zawgyi-One" w:cs="Zawgyi-One"/>
          <w:noProof/>
        </w:rPr>
        <w:pict>
          <v:rect id="_x0000_s1219" style="position:absolute;left:0;text-align:left;margin-left:11.25pt;margin-top:22.5pt;width:440.25pt;height:648.75pt;z-index:-251317248" strokecolor="#7030a0" strokeweight="1.5pt"/>
        </w:pict>
      </w:r>
    </w:p>
    <w:p w:rsidR="00706CCB" w:rsidRDefault="00A02BDE" w:rsidP="0065071D">
      <w:pPr>
        <w:tabs>
          <w:tab w:val="left" w:pos="7590"/>
        </w:tabs>
        <w:spacing w:line="360" w:lineRule="auto"/>
        <w:ind w:left="900" w:right="-513" w:hanging="540"/>
        <w:jc w:val="right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noProof/>
        </w:rPr>
        <w:tab/>
      </w:r>
      <w:r w:rsidR="0065071D">
        <w:rPr>
          <w:rFonts w:ascii="Zawgyi-One" w:hAnsi="Zawgyi-One" w:cs="Zawgyi-One"/>
          <w:b/>
          <w:noProof/>
          <w:sz w:val="24"/>
          <w:szCs w:val="24"/>
        </w:rPr>
        <w:t>ေနာက္ဆက္တြဲ (ဂ)</w:t>
      </w:r>
    </w:p>
    <w:p w:rsidR="0065071D" w:rsidRDefault="00183CE4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ဝဏၰႏွင့္သားမ်ား</w:t>
      </w:r>
      <w:r w:rsidR="0065071D">
        <w:rPr>
          <w:rFonts w:ascii="Zawgyi-One" w:hAnsi="Zawgyi-One" w:cs="Zawgyi-One"/>
          <w:b/>
          <w:noProof/>
          <w:sz w:val="24"/>
          <w:szCs w:val="24"/>
        </w:rPr>
        <w:t>ကုမၸဏီလီမိတက္၊</w:t>
      </w:r>
    </w:p>
    <w:p w:rsidR="0065071D" w:rsidRDefault="0065071D" w:rsidP="00183CE4">
      <w:pPr>
        <w:tabs>
          <w:tab w:val="left" w:pos="7590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မႏ ၱေလးတိုင္းေဒသၾကီး၊ စဥ့္ကူးျမိဳ႕နယ္၊ ေရွာက္ပင္ရိုးအုပ္စု၊ ကံေတာင္ေဒသ၊</w:t>
      </w:r>
    </w:p>
    <w:p w:rsidR="0065071D" w:rsidRDefault="0065071D" w:rsidP="0065071D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65071D" w:rsidRDefault="0065071D" w:rsidP="005030FB">
      <w:pPr>
        <w:tabs>
          <w:tab w:val="left" w:pos="6675"/>
        </w:tabs>
        <w:spacing w:line="360" w:lineRule="auto"/>
        <w:ind w:right="-51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ေသးစားေရႊသတၱဳထုတ္လုပ္ေရးလုပ္ကြက္အမွတ္</w:t>
      </w:r>
      <w:r w:rsidR="00183CE4">
        <w:rPr>
          <w:rFonts w:ascii="Zawgyi-One" w:hAnsi="Zawgyi-One" w:cs="Zawgyi-One"/>
          <w:b/>
          <w:noProof/>
          <w:sz w:val="24"/>
          <w:szCs w:val="24"/>
        </w:rPr>
        <w:t xml:space="preserve"> (SGU-260</w:t>
      </w:r>
      <w:r>
        <w:rPr>
          <w:rFonts w:ascii="Zawgyi-One" w:hAnsi="Zawgyi-One" w:cs="Zawgyi-One"/>
          <w:b/>
          <w:noProof/>
          <w:sz w:val="24"/>
          <w:szCs w:val="24"/>
        </w:rPr>
        <w:t>)</w:t>
      </w:r>
    </w:p>
    <w:p w:rsidR="000D728E" w:rsidRDefault="0065071D" w:rsidP="0065071D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  <w:r w:rsidRPr="0065071D">
        <w:rPr>
          <w:rFonts w:ascii="Zawgyi-One" w:hAnsi="Zawgyi-One" w:cs="Zawgyi-One"/>
          <w:b/>
          <w:noProof/>
          <w:sz w:val="28"/>
          <w:szCs w:val="28"/>
        </w:rPr>
        <w:t>လက္ရွိပတ္ဝန္းက်င္အရည္အေသြးစစ္ေဆးမႈမွတ္တမ္းဓာတ္ပံုမ်ား</w:t>
      </w:r>
    </w:p>
    <w:p w:rsidR="0065071D" w:rsidRDefault="000D728E" w:rsidP="0065071D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  <w:r>
        <w:rPr>
          <w:rFonts w:ascii="Zawgyi-One" w:hAnsi="Zawgyi-One" w:cs="Zawgyi-One"/>
          <w:b/>
          <w:noProof/>
          <w:sz w:val="28"/>
          <w:szCs w:val="28"/>
        </w:rPr>
        <w:t>ႏွင့္</w:t>
      </w:r>
    </w:p>
    <w:p w:rsidR="000D728E" w:rsidRPr="0065071D" w:rsidRDefault="000D728E" w:rsidP="0065071D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  <w:r>
        <w:rPr>
          <w:rFonts w:ascii="Zawgyi-One" w:hAnsi="Zawgyi-One" w:cs="Zawgyi-One"/>
          <w:b/>
          <w:noProof/>
          <w:sz w:val="28"/>
          <w:szCs w:val="28"/>
        </w:rPr>
        <w:t>ပတ္ဝန္းက်င္ထိန္းသိမ္းေရးဆိုင္ရာေဆာင္ရြက္ထားရွိမႈမွတ္တမ္းဓာတ္ပံုမ်ား</w:t>
      </w:r>
    </w:p>
    <w:p w:rsidR="0065071D" w:rsidRDefault="000D728E" w:rsidP="0065071D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3335</wp:posOffset>
            </wp:positionV>
            <wp:extent cx="1395095" cy="1264285"/>
            <wp:effectExtent l="95250" t="19050" r="52705" b="50165"/>
            <wp:wrapNone/>
            <wp:docPr id="7" name="Picture 52" descr="P80814-17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14-1722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26428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6510</wp:posOffset>
            </wp:positionV>
            <wp:extent cx="1382395" cy="1261110"/>
            <wp:effectExtent l="95250" t="19050" r="46355" b="34290"/>
            <wp:wrapNone/>
            <wp:docPr id="1" name="Picture 50" descr="P80814-17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14-17142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26111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1F5248">
        <w:rPr>
          <w:rFonts w:ascii="Zawgyi-One" w:hAnsi="Zawgyi-One" w:cs="Zawgyi-One"/>
          <w:b/>
          <w:noProof/>
          <w:sz w:val="24"/>
          <w:szCs w:val="24"/>
        </w:rPr>
        <w:drawing>
          <wp:inline distT="0" distB="0" distL="0" distR="0">
            <wp:extent cx="1383284" cy="1264158"/>
            <wp:effectExtent l="95250" t="19050" r="45466" b="31242"/>
            <wp:docPr id="5" name="Picture 51" descr="P80814-17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814-17183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6428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65071D" w:rsidRDefault="005030FB" w:rsidP="005030FB">
      <w:pPr>
        <w:tabs>
          <w:tab w:val="left" w:pos="7590"/>
        </w:tabs>
        <w:spacing w:line="360" w:lineRule="auto"/>
        <w:ind w:left="900" w:right="-513" w:hanging="540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 xml:space="preserve">               GPS                           Noise Level                         Air Quality</w:t>
      </w:r>
    </w:p>
    <w:p w:rsidR="0065071D" w:rsidRDefault="005030FB" w:rsidP="0065071D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166790</wp:posOffset>
            </wp:positionH>
            <wp:positionV relativeFrom="paragraph">
              <wp:posOffset>30694</wp:posOffset>
            </wp:positionV>
            <wp:extent cx="1543050" cy="1157287"/>
            <wp:effectExtent l="95250" t="19050" r="57150" b="42863"/>
            <wp:wrapNone/>
            <wp:docPr id="8" name="Picture 1" descr="E:\MoeYan1\P90107-15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eYan1\P90107-1554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7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65071D" w:rsidRPr="0065071D" w:rsidRDefault="0065071D" w:rsidP="0065071D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706CCB" w:rsidRDefault="00706CCB" w:rsidP="005030FB">
      <w:pPr>
        <w:spacing w:line="360" w:lineRule="auto"/>
        <w:ind w:right="-873"/>
        <w:jc w:val="center"/>
        <w:rPr>
          <w:rFonts w:ascii="Zawgyi-One" w:hAnsi="Zawgyi-One" w:cs="Zawgyi-One"/>
          <w:noProof/>
        </w:rPr>
      </w:pPr>
    </w:p>
    <w:p w:rsidR="005030FB" w:rsidRPr="005030FB" w:rsidRDefault="005030FB" w:rsidP="005030FB">
      <w:pPr>
        <w:spacing w:line="360" w:lineRule="auto"/>
        <w:ind w:right="-873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Auger Handle</w:t>
      </w:r>
    </w:p>
    <w:p w:rsidR="009B35CA" w:rsidRPr="00990C8B" w:rsidRDefault="00D4555D" w:rsidP="00C5552E">
      <w:pPr>
        <w:tabs>
          <w:tab w:val="left" w:pos="180"/>
        </w:tabs>
        <w:spacing w:line="360" w:lineRule="auto"/>
        <w:ind w:right="-513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pict>
          <v:rect id="_x0000_s1223" style="position:absolute;margin-left:12.75pt;margin-top:18pt;width:440.25pt;height:648.75pt;z-index:-251312128" strokecolor="#7030a0" strokeweight="1.5pt"/>
        </w:pict>
      </w:r>
      <w:r>
        <w:rPr>
          <w:rFonts w:ascii="Zawgyi-One" w:hAnsi="Zawgyi-One" w:cs="Zawgyi-One"/>
          <w:noProof/>
        </w:rPr>
        <w:pict>
          <v:rect id="_x0000_s1224" style="position:absolute;margin-left:181.5pt;margin-top:-41.25pt;width:51pt;height:27pt;z-index:252005376" stroked="f"/>
        </w:pict>
      </w:r>
    </w:p>
    <w:p w:rsidR="005509C8" w:rsidRDefault="008B0B24" w:rsidP="005509C8">
      <w:pPr>
        <w:tabs>
          <w:tab w:val="left" w:pos="7965"/>
        </w:tabs>
        <w:spacing w:line="360" w:lineRule="auto"/>
        <w:ind w:left="900" w:right="-513" w:hanging="540"/>
        <w:jc w:val="right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</w:t>
      </w:r>
      <w:r w:rsidR="005509C8">
        <w:rPr>
          <w:rFonts w:ascii="Zawgyi-One" w:hAnsi="Zawgyi-One" w:cs="Zawgyi-One"/>
          <w:b/>
          <w:noProof/>
        </w:rPr>
        <w:t>ေနာက္ဆက္တြဲ (င)</w:t>
      </w:r>
      <w:r w:rsidR="005509C8">
        <w:rPr>
          <w:rFonts w:ascii="Zawgyi-One" w:hAnsi="Zawgyi-One" w:cs="Zawgyi-One"/>
          <w:noProof/>
        </w:rPr>
        <w:t xml:space="preserve"> </w:t>
      </w:r>
    </w:p>
    <w:p w:rsidR="005509C8" w:rsidRDefault="00183CE4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ဝဏၰႏွင့္သားမ်ား</w:t>
      </w:r>
      <w:r w:rsidR="005509C8">
        <w:rPr>
          <w:rFonts w:ascii="Zawgyi-One" w:hAnsi="Zawgyi-One" w:cs="Zawgyi-One"/>
          <w:b/>
          <w:noProof/>
          <w:sz w:val="24"/>
          <w:szCs w:val="24"/>
        </w:rPr>
        <w:t>ကုမၸဏီလီမိတက္၊</w:t>
      </w:r>
    </w:p>
    <w:p w:rsidR="005509C8" w:rsidRDefault="005509C8" w:rsidP="005509C8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မႏ ၱေလးတိုင္းေဒသၾကီး၊ စဥ့္ကူးျမိဳ႕နယ္၊ ေရွာက္ပင္ရိုးအုပ္စု၊ ကံေတာင္ေဒသ၊</w:t>
      </w:r>
    </w:p>
    <w:p w:rsidR="005509C8" w:rsidRDefault="005509C8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ေသးစားေရႊသတၱဳထုတ္လုပ္ေရးလုပ္ကြက္အမွတ္</w:t>
      </w:r>
      <w:r w:rsidR="00183CE4">
        <w:rPr>
          <w:rFonts w:ascii="Zawgyi-One" w:hAnsi="Zawgyi-One" w:cs="Zawgyi-One"/>
          <w:b/>
          <w:noProof/>
          <w:sz w:val="24"/>
          <w:szCs w:val="24"/>
        </w:rPr>
        <w:t xml:space="preserve"> (SGU-260</w:t>
      </w:r>
      <w:r>
        <w:rPr>
          <w:rFonts w:ascii="Zawgyi-One" w:hAnsi="Zawgyi-One" w:cs="Zawgyi-One"/>
          <w:b/>
          <w:noProof/>
          <w:sz w:val="24"/>
          <w:szCs w:val="24"/>
        </w:rPr>
        <w:t>)</w:t>
      </w:r>
    </w:p>
    <w:p w:rsidR="005509C8" w:rsidRDefault="005509C8" w:rsidP="005509C8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</w:p>
    <w:p w:rsidR="005509C8" w:rsidRDefault="005509C8" w:rsidP="005509C8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</w:p>
    <w:p w:rsidR="005509C8" w:rsidRPr="0065071D" w:rsidRDefault="005833DF" w:rsidP="005509C8">
      <w:pPr>
        <w:tabs>
          <w:tab w:val="left" w:pos="667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  <w:r>
        <w:rPr>
          <w:rFonts w:ascii="Zawgyi-One" w:hAnsi="Zawgyi-One" w:cs="Zawgyi-One"/>
          <w:b/>
          <w:noProof/>
          <w:sz w:val="28"/>
          <w:szCs w:val="28"/>
        </w:rPr>
        <w:t xml:space="preserve">ကံေတာင္ေက်းရြာ၏ လူမႈစီးပြားတိုးတက္မႈဆိုင္ရာ </w:t>
      </w:r>
      <w:r w:rsidR="005509C8" w:rsidRPr="0065071D">
        <w:rPr>
          <w:rFonts w:ascii="Zawgyi-One" w:hAnsi="Zawgyi-One" w:cs="Zawgyi-One"/>
          <w:b/>
          <w:noProof/>
          <w:sz w:val="28"/>
          <w:szCs w:val="28"/>
        </w:rPr>
        <w:t>မွတ္တမ္းဓာတ္ပံုမ်ား</w:t>
      </w:r>
    </w:p>
    <w:p w:rsidR="005509C8" w:rsidRDefault="005833DF" w:rsidP="005509C8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8130</wp:posOffset>
            </wp:positionV>
            <wp:extent cx="5274945" cy="3699510"/>
            <wp:effectExtent l="133350" t="57150" r="78105" b="72390"/>
            <wp:wrapNone/>
            <wp:docPr id="3" name="Picture 1" descr="IMG_0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0312.JPG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99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09C8" w:rsidRDefault="005509C8" w:rsidP="005509C8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5509C8" w:rsidRDefault="005509C8" w:rsidP="005509C8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</w:p>
    <w:p w:rsidR="008B0B24" w:rsidRPr="005509C8" w:rsidRDefault="008B0B24" w:rsidP="005509C8">
      <w:pPr>
        <w:tabs>
          <w:tab w:val="left" w:pos="796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</w:rPr>
      </w:pPr>
    </w:p>
    <w:p w:rsidR="008B0B24" w:rsidRDefault="008B0B24" w:rsidP="00BC1F94">
      <w:pPr>
        <w:spacing w:line="360" w:lineRule="auto"/>
        <w:ind w:right="-873"/>
        <w:rPr>
          <w:rFonts w:ascii="Zawgyi-One" w:hAnsi="Zawgyi-One" w:cs="Zawgyi-One"/>
          <w:noProof/>
        </w:rPr>
      </w:pPr>
    </w:p>
    <w:p w:rsidR="00BC1F94" w:rsidRDefault="00BC1F94" w:rsidP="005E3B25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</w:p>
    <w:p w:rsidR="001B007C" w:rsidRDefault="00990C8B" w:rsidP="005E3B25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</w:t>
      </w:r>
    </w:p>
    <w:p w:rsidR="005E3B25" w:rsidRPr="00DF3744" w:rsidRDefault="005E3B25" w:rsidP="005E3B25">
      <w:pPr>
        <w:spacing w:line="360" w:lineRule="auto"/>
        <w:ind w:right="-873"/>
        <w:jc w:val="both"/>
        <w:rPr>
          <w:rFonts w:ascii="Zawgyi-One" w:hAnsi="Zawgyi-One" w:cs="Zawgyi-One"/>
          <w:noProof/>
        </w:rPr>
      </w:pPr>
    </w:p>
    <w:tbl>
      <w:tblPr>
        <w:tblStyle w:val="TableGrid"/>
        <w:tblW w:w="9632" w:type="dxa"/>
        <w:tblLook w:val="04A0"/>
      </w:tblPr>
      <w:tblGrid>
        <w:gridCol w:w="4816"/>
        <w:gridCol w:w="4816"/>
      </w:tblGrid>
      <w:tr w:rsidR="005E3B25" w:rsidTr="005E3B25">
        <w:trPr>
          <w:trHeight w:val="6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B25" w:rsidRDefault="005E3B25" w:rsidP="005E3B25">
            <w:pPr>
              <w:spacing w:line="360" w:lineRule="auto"/>
              <w:ind w:right="-873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B25" w:rsidRDefault="005E3B25" w:rsidP="005E3B25">
            <w:pPr>
              <w:spacing w:line="360" w:lineRule="auto"/>
              <w:ind w:right="-873"/>
              <w:jc w:val="center"/>
              <w:rPr>
                <w:rFonts w:ascii="Zawgyi-One" w:hAnsi="Zawgyi-One" w:cs="Zawgyi-One"/>
                <w:noProof/>
              </w:rPr>
            </w:pPr>
          </w:p>
        </w:tc>
      </w:tr>
      <w:tr w:rsidR="005E3B25" w:rsidTr="005E3B25">
        <w:trPr>
          <w:trHeight w:val="6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B25" w:rsidRDefault="005E3B25" w:rsidP="005E3B25">
            <w:pPr>
              <w:spacing w:line="360" w:lineRule="auto"/>
              <w:ind w:right="-873"/>
              <w:jc w:val="center"/>
              <w:rPr>
                <w:rFonts w:ascii="Zawgyi-One" w:hAnsi="Zawgyi-One" w:cs="Zawgyi-One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B25" w:rsidRDefault="005E3B25" w:rsidP="005E3B25">
            <w:pPr>
              <w:spacing w:line="360" w:lineRule="auto"/>
              <w:ind w:right="-873"/>
              <w:rPr>
                <w:rFonts w:ascii="Zawgyi-One" w:hAnsi="Zawgyi-One" w:cs="Zawgyi-One"/>
                <w:noProof/>
              </w:rPr>
            </w:pPr>
          </w:p>
        </w:tc>
      </w:tr>
    </w:tbl>
    <w:p w:rsidR="00892EAB" w:rsidRPr="00892EAB" w:rsidRDefault="00D4555D" w:rsidP="00C5552E">
      <w:pPr>
        <w:spacing w:line="360" w:lineRule="auto"/>
        <w:ind w:left="900" w:right="-513" w:hanging="540"/>
        <w:rPr>
          <w:rFonts w:ascii="Zawgyi-One" w:hAnsi="Zawgyi-One" w:cs="Zawgyi-One"/>
          <w:noProof/>
        </w:rPr>
      </w:pPr>
      <w:r w:rsidRPr="00D4555D">
        <w:rPr>
          <w:rFonts w:ascii="Zawgyi-One" w:hAnsi="Zawgyi-One" w:cs="Zawgyi-One"/>
          <w:b/>
          <w:noProof/>
        </w:rPr>
        <w:pict>
          <v:rect id="_x0000_s1225" style="position:absolute;left:0;text-align:left;margin-left:12.75pt;margin-top:15pt;width:439.5pt;height:666.75pt;z-index:-251309056;mso-position-horizontal-relative:text;mso-position-vertical-relative:text" strokecolor="#7030a0" strokeweight="1.5pt"/>
        </w:pict>
      </w:r>
      <w:r w:rsidRPr="00D4555D">
        <w:rPr>
          <w:rFonts w:ascii="Zawgyi-One" w:hAnsi="Zawgyi-One" w:cs="Zawgyi-One"/>
          <w:b/>
          <w:noProof/>
        </w:rPr>
        <w:pict>
          <v:rect id="_x0000_s1226" style="position:absolute;left:0;text-align:left;margin-left:176.25pt;margin-top:-39pt;width:62.25pt;height:21.75pt;z-index:252009472;mso-position-horizontal-relative:text;mso-position-vertical-relative:text" stroked="f"/>
        </w:pict>
      </w:r>
      <w:r w:rsidR="00892EAB">
        <w:rPr>
          <w:rFonts w:ascii="Zawgyi-One" w:hAnsi="Zawgyi-One" w:cs="Zawgyi-One"/>
          <w:b/>
          <w:noProof/>
        </w:rPr>
        <w:t xml:space="preserve">                        </w:t>
      </w:r>
    </w:p>
    <w:p w:rsidR="003D356F" w:rsidRDefault="003D356F" w:rsidP="005833DF">
      <w:pPr>
        <w:tabs>
          <w:tab w:val="left" w:pos="5235"/>
        </w:tabs>
        <w:spacing w:line="360" w:lineRule="auto"/>
        <w:ind w:right="-513"/>
        <w:jc w:val="right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</w:t>
      </w:r>
      <w:r w:rsidR="005833DF">
        <w:rPr>
          <w:rFonts w:ascii="Zawgyi-One" w:hAnsi="Zawgyi-One" w:cs="Zawgyi-One"/>
          <w:b/>
          <w:noProof/>
        </w:rPr>
        <w:tab/>
      </w:r>
    </w:p>
    <w:p w:rsidR="005833DF" w:rsidRDefault="005833DF" w:rsidP="005833DF">
      <w:pPr>
        <w:tabs>
          <w:tab w:val="left" w:pos="5235"/>
        </w:tabs>
        <w:spacing w:line="360" w:lineRule="auto"/>
        <w:ind w:right="-513"/>
        <w:jc w:val="right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ေနာက္ဆက္တြဲ (စ)</w:t>
      </w:r>
    </w:p>
    <w:p w:rsidR="005833DF" w:rsidRDefault="00183CE4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ဝဏၰႏွင့္သားမ်ား</w:t>
      </w:r>
      <w:r w:rsidR="005833DF">
        <w:rPr>
          <w:rFonts w:ascii="Zawgyi-One" w:hAnsi="Zawgyi-One" w:cs="Zawgyi-One"/>
          <w:b/>
          <w:noProof/>
          <w:sz w:val="24"/>
          <w:szCs w:val="24"/>
        </w:rPr>
        <w:t>ကုမၸဏီလီမိတက္၊</w:t>
      </w:r>
    </w:p>
    <w:p w:rsidR="005833DF" w:rsidRDefault="005833DF" w:rsidP="005833DF">
      <w:pPr>
        <w:tabs>
          <w:tab w:val="left" w:pos="7590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မႏ ၱေလးတိုင္းေဒသၾကီး၊ စဥ့္ကူးျမိဳ႕နယ္၊ ေရွာက္ပင္ရိုးအုပ္စု၊ ကံေတာင္ေဒသ၊</w:t>
      </w:r>
    </w:p>
    <w:p w:rsidR="005833DF" w:rsidRDefault="005833DF" w:rsidP="00183CE4">
      <w:pPr>
        <w:tabs>
          <w:tab w:val="left" w:pos="6675"/>
        </w:tabs>
        <w:spacing w:line="360" w:lineRule="auto"/>
        <w:ind w:left="900" w:right="-873" w:hanging="540"/>
        <w:jc w:val="center"/>
        <w:rPr>
          <w:rFonts w:ascii="Zawgyi-One" w:hAnsi="Zawgyi-One" w:cs="Zawgyi-One"/>
          <w:b/>
          <w:noProof/>
          <w:sz w:val="24"/>
          <w:szCs w:val="24"/>
        </w:rPr>
      </w:pPr>
      <w:r>
        <w:rPr>
          <w:rFonts w:ascii="Zawgyi-One" w:hAnsi="Zawgyi-One" w:cs="Zawgyi-One"/>
          <w:b/>
          <w:noProof/>
          <w:sz w:val="24"/>
          <w:szCs w:val="24"/>
        </w:rPr>
        <w:t>အေသးစားေရႊသတၱဳထုတ္လုပ္ေရးလုပ္ကြက္အမွတ္</w:t>
      </w:r>
      <w:r w:rsidR="00183CE4">
        <w:rPr>
          <w:rFonts w:ascii="Zawgyi-One" w:hAnsi="Zawgyi-One" w:cs="Zawgyi-One"/>
          <w:b/>
          <w:noProof/>
          <w:sz w:val="24"/>
          <w:szCs w:val="24"/>
        </w:rPr>
        <w:t xml:space="preserve"> (SGU-260</w:t>
      </w:r>
      <w:r>
        <w:rPr>
          <w:rFonts w:ascii="Zawgyi-One" w:hAnsi="Zawgyi-One" w:cs="Zawgyi-One"/>
          <w:b/>
          <w:noProof/>
          <w:sz w:val="24"/>
          <w:szCs w:val="24"/>
        </w:rPr>
        <w:t>)</w:t>
      </w:r>
    </w:p>
    <w:p w:rsidR="005833DF" w:rsidRDefault="005833DF" w:rsidP="005833DF">
      <w:pPr>
        <w:tabs>
          <w:tab w:val="left" w:pos="5235"/>
        </w:tabs>
        <w:spacing w:line="360" w:lineRule="auto"/>
        <w:ind w:right="-513"/>
        <w:jc w:val="center"/>
        <w:rPr>
          <w:rFonts w:ascii="Zawgyi-One" w:hAnsi="Zawgyi-One" w:cs="Zawgyi-One"/>
          <w:b/>
          <w:noProof/>
        </w:rPr>
      </w:pPr>
    </w:p>
    <w:p w:rsidR="005833DF" w:rsidRDefault="005833DF" w:rsidP="00183CE4">
      <w:pPr>
        <w:tabs>
          <w:tab w:val="left" w:pos="5235"/>
        </w:tabs>
        <w:spacing w:line="360" w:lineRule="auto"/>
        <w:ind w:right="-873"/>
        <w:jc w:val="center"/>
        <w:rPr>
          <w:rFonts w:ascii="Zawgyi-One" w:hAnsi="Zawgyi-One" w:cs="Zawgyi-One"/>
          <w:b/>
          <w:noProof/>
        </w:rPr>
      </w:pPr>
    </w:p>
    <w:p w:rsidR="005833DF" w:rsidRDefault="005833DF" w:rsidP="005833DF">
      <w:pPr>
        <w:tabs>
          <w:tab w:val="left" w:pos="5235"/>
        </w:tabs>
        <w:spacing w:line="360" w:lineRule="auto"/>
        <w:ind w:right="-513"/>
        <w:jc w:val="center"/>
        <w:rPr>
          <w:rFonts w:ascii="Zawgyi-One" w:hAnsi="Zawgyi-One" w:cs="Zawgyi-One"/>
          <w:b/>
          <w:noProof/>
        </w:rPr>
      </w:pPr>
    </w:p>
    <w:p w:rsidR="00EE6268" w:rsidRDefault="00EE6268" w:rsidP="005833DF">
      <w:pPr>
        <w:tabs>
          <w:tab w:val="left" w:pos="5235"/>
        </w:tabs>
        <w:spacing w:line="360" w:lineRule="auto"/>
        <w:ind w:right="-513"/>
        <w:jc w:val="center"/>
        <w:rPr>
          <w:rFonts w:ascii="Zawgyi-One" w:hAnsi="Zawgyi-One" w:cs="Zawgyi-One"/>
          <w:b/>
          <w:noProof/>
          <w:sz w:val="28"/>
          <w:szCs w:val="28"/>
        </w:rPr>
      </w:pPr>
    </w:p>
    <w:p w:rsidR="005833DF" w:rsidRDefault="005833DF" w:rsidP="00BB1478">
      <w:pPr>
        <w:tabs>
          <w:tab w:val="left" w:pos="5235"/>
        </w:tabs>
        <w:spacing w:line="360" w:lineRule="auto"/>
        <w:ind w:right="-513"/>
        <w:jc w:val="center"/>
        <w:rPr>
          <w:rFonts w:ascii="Zawgyi-One" w:hAnsi="Zawgyi-One" w:cs="Zawgyi-One"/>
          <w:b/>
          <w:noProof/>
          <w:sz w:val="28"/>
          <w:szCs w:val="28"/>
        </w:rPr>
      </w:pPr>
      <w:r>
        <w:rPr>
          <w:rFonts w:ascii="Zawgyi-One" w:hAnsi="Zawgyi-One" w:cs="Zawgyi-One"/>
          <w:b/>
          <w:noProof/>
          <w:sz w:val="28"/>
          <w:szCs w:val="28"/>
        </w:rPr>
        <w:t>ေဒသဖြံျဖိဳးေဆာင္ရြက္မႈ ဂုဏ္ျပဳ</w:t>
      </w:r>
      <w:r w:rsidR="000D728E">
        <w:rPr>
          <w:rFonts w:ascii="Zawgyi-One" w:hAnsi="Zawgyi-One" w:cs="Zawgyi-One"/>
          <w:b/>
          <w:noProof/>
          <w:sz w:val="28"/>
          <w:szCs w:val="28"/>
        </w:rPr>
        <w:t>လႊာ</w:t>
      </w:r>
      <w:r w:rsidR="00EE6268">
        <w:rPr>
          <w:rFonts w:ascii="Zawgyi-One" w:hAnsi="Zawgyi-One" w:cs="Zawgyi-One"/>
          <w:b/>
          <w:noProof/>
          <w:sz w:val="28"/>
          <w:szCs w:val="28"/>
        </w:rPr>
        <w:t xml:space="preserve">ဓာတ္ပံုမ်ား </w:t>
      </w:r>
      <w:r w:rsidR="00603F4E">
        <w:rPr>
          <w:rFonts w:ascii="Zawgyi-One" w:hAnsi="Zawgyi-One" w:cs="Zawgyi-One"/>
          <w:b/>
          <w:noProof/>
          <w:sz w:val="28"/>
          <w:szCs w:val="28"/>
        </w:rPr>
        <w:t xml:space="preserve"> </w:t>
      </w:r>
    </w:p>
    <w:p w:rsidR="00EE6268" w:rsidRDefault="00EE6268" w:rsidP="00DE3862">
      <w:pPr>
        <w:tabs>
          <w:tab w:val="left" w:pos="5235"/>
        </w:tabs>
        <w:spacing w:line="360" w:lineRule="auto"/>
        <w:ind w:right="-513"/>
        <w:rPr>
          <w:rFonts w:ascii="Zawgyi-One" w:hAnsi="Zawgyi-One" w:cs="Zawgyi-One"/>
          <w:b/>
          <w:noProof/>
          <w:sz w:val="28"/>
          <w:szCs w:val="28"/>
        </w:rPr>
      </w:pPr>
    </w:p>
    <w:p w:rsidR="00EE6268" w:rsidRPr="005833DF" w:rsidRDefault="00EE6268" w:rsidP="00EE6268">
      <w:pPr>
        <w:tabs>
          <w:tab w:val="left" w:pos="5235"/>
        </w:tabs>
        <w:spacing w:line="360" w:lineRule="auto"/>
        <w:ind w:left="900" w:right="-513" w:hanging="540"/>
        <w:jc w:val="center"/>
        <w:rPr>
          <w:rFonts w:ascii="Zawgyi-One" w:hAnsi="Zawgyi-One" w:cs="Zawgyi-One"/>
          <w:b/>
          <w:noProof/>
          <w:sz w:val="28"/>
          <w:szCs w:val="28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D4555D" w:rsidP="0097335E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27" style="position:absolute;left:0;text-align:left;margin-left:181.5pt;margin-top:-39pt;width:51.75pt;height:27pt;z-index:252010496" stroked="f"/>
        </w:pict>
      </w:r>
      <w:r w:rsidR="0097335E">
        <w:rPr>
          <w:rFonts w:ascii="Zawgyi-One" w:hAnsi="Zawgyi-One" w:cs="Zawgyi-One"/>
          <w:b/>
          <w:noProof/>
        </w:rPr>
        <w:t>မာတိကာ</w:t>
      </w:r>
    </w:p>
    <w:p w:rsidR="0097335E" w:rsidRDefault="0097335E" w:rsidP="0097335E">
      <w:pPr>
        <w:tabs>
          <w:tab w:val="left" w:pos="7200"/>
          <w:tab w:val="left" w:pos="7920"/>
          <w:tab w:val="left" w:pos="8100"/>
        </w:tabs>
        <w:ind w:right="-873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စဥ္                                               အေၾကာင္းအရာ                                                 စာမ်က္ႏွာ </w:t>
      </w:r>
    </w:p>
    <w:p w:rsidR="003D29A3" w:rsidRDefault="003D29A3" w:rsidP="003D29A3">
      <w:pPr>
        <w:tabs>
          <w:tab w:val="left" w:pos="7200"/>
          <w:tab w:val="left" w:pos="7920"/>
          <w:tab w:val="left" w:pos="8100"/>
        </w:tabs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။       </w:t>
      </w:r>
      <w:r w:rsidRPr="002914EE">
        <w:rPr>
          <w:rFonts w:ascii="Zawgyi-One" w:hAnsi="Zawgyi-One" w:cs="Zawgyi-One"/>
          <w:b/>
          <w:noProof/>
        </w:rPr>
        <w:t xml:space="preserve">နိဒါန္း </w:t>
      </w:r>
      <w:r>
        <w:rPr>
          <w:rFonts w:ascii="Zawgyi-One" w:hAnsi="Zawgyi-One" w:cs="Zawgyi-One"/>
          <w:noProof/>
        </w:rPr>
        <w:t xml:space="preserve">                                                                                                          </w:t>
      </w:r>
      <w:r w:rsidRPr="009D5D8C">
        <w:rPr>
          <w:rFonts w:ascii="Zawgyi-One" w:hAnsi="Zawgyi-One" w:cs="Zawgyi-One"/>
          <w:b/>
          <w:noProof/>
        </w:rPr>
        <w:t>၁</w:t>
      </w:r>
    </w:p>
    <w:p w:rsidR="003D29A3" w:rsidRDefault="003D29A3" w:rsidP="003D29A3">
      <w:pPr>
        <w:tabs>
          <w:tab w:val="left" w:pos="7200"/>
          <w:tab w:val="left" w:pos="7920"/>
          <w:tab w:val="left" w:pos="8100"/>
        </w:tabs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၂။       </w:t>
      </w:r>
      <w:r w:rsidRPr="002914EE">
        <w:rPr>
          <w:rFonts w:ascii="Zawgyi-One" w:hAnsi="Zawgyi-One" w:cs="Zawgyi-One"/>
          <w:b/>
          <w:noProof/>
        </w:rPr>
        <w:t xml:space="preserve">ရည္ရြယ္ခ်က္ </w:t>
      </w:r>
      <w:r>
        <w:rPr>
          <w:rFonts w:ascii="Zawgyi-One" w:hAnsi="Zawgyi-One" w:cs="Zawgyi-One"/>
          <w:noProof/>
        </w:rPr>
        <w:t xml:space="preserve">                                                                                                </w:t>
      </w:r>
      <w:r w:rsidRPr="009D5D8C">
        <w:rPr>
          <w:rFonts w:ascii="Zawgyi-One" w:hAnsi="Zawgyi-One" w:cs="Zawgyi-One"/>
          <w:b/>
          <w:noProof/>
        </w:rPr>
        <w:t>၂</w:t>
      </w:r>
    </w:p>
    <w:p w:rsidR="003D29A3" w:rsidRDefault="003D29A3" w:rsidP="003D29A3">
      <w:pPr>
        <w:tabs>
          <w:tab w:val="left" w:pos="7200"/>
          <w:tab w:val="left" w:pos="7920"/>
          <w:tab w:val="left" w:pos="8100"/>
        </w:tabs>
        <w:ind w:left="720" w:right="-873" w:hanging="72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၃။       </w:t>
      </w:r>
      <w:r w:rsidRPr="002914EE">
        <w:rPr>
          <w:rFonts w:ascii="Zawgyi-One" w:hAnsi="Zawgyi-One" w:cs="Zawgyi-One"/>
          <w:b/>
          <w:noProof/>
        </w:rPr>
        <w:t xml:space="preserve">အက်ဥ္းခ်ဳပ္အစီရင္ခံစာ </w:t>
      </w:r>
      <w:r>
        <w:rPr>
          <w:rFonts w:ascii="Zawgyi-One" w:hAnsi="Zawgyi-One" w:cs="Zawgyi-One"/>
          <w:noProof/>
        </w:rPr>
        <w:t xml:space="preserve">                                                                                 </w:t>
      </w:r>
      <w:r w:rsidRPr="009D5D8C">
        <w:rPr>
          <w:rFonts w:ascii="Zawgyi-One" w:hAnsi="Zawgyi-One" w:cs="Zawgyi-One"/>
          <w:b/>
          <w:noProof/>
        </w:rPr>
        <w:t>၃ - ၁၂</w:t>
      </w:r>
    </w:p>
    <w:p w:rsidR="003D29A3" w:rsidRDefault="003D29A3" w:rsidP="003E4854">
      <w:pPr>
        <w:tabs>
          <w:tab w:val="left" w:pos="7200"/>
          <w:tab w:val="left" w:pos="7920"/>
          <w:tab w:val="left" w:pos="8100"/>
        </w:tabs>
        <w:ind w:right="-873"/>
        <w:rPr>
          <w:rFonts w:ascii="Zawgyi-One" w:hAnsi="Zawgyi-One" w:cs="Zawgyi-One"/>
          <w:noProof/>
        </w:rPr>
      </w:pPr>
      <w:r w:rsidRPr="002914EE">
        <w:rPr>
          <w:rFonts w:ascii="Zawgyi-One" w:hAnsi="Zawgyi-One" w:cs="Zawgyi-One"/>
          <w:noProof/>
        </w:rPr>
        <w:t xml:space="preserve">၄။       </w:t>
      </w:r>
      <w:r w:rsidRPr="002914EE">
        <w:rPr>
          <w:rFonts w:ascii="Zawgyi-One" w:hAnsi="Zawgyi-One" w:cs="Zawgyi-One"/>
          <w:b/>
          <w:noProof/>
        </w:rPr>
        <w:t>အခန္း(၁)</w:t>
      </w:r>
      <w:r>
        <w:rPr>
          <w:rFonts w:ascii="Zawgyi-One" w:hAnsi="Zawgyi-One" w:cs="Zawgyi-One"/>
          <w:noProof/>
        </w:rPr>
        <w:t>။  စီမံကိန္းအေၾကာင္းအရာေဖာ္ျပခ်က္</w:t>
      </w:r>
      <w:r w:rsidR="00305350">
        <w:rPr>
          <w:rFonts w:ascii="Zawgyi-One" w:hAnsi="Zawgyi-One" w:cs="Zawgyi-One"/>
          <w:noProof/>
        </w:rPr>
        <w:t xml:space="preserve">(Project Discription) </w:t>
      </w:r>
      <w:r>
        <w:rPr>
          <w:rFonts w:ascii="Zawgyi-One" w:hAnsi="Zawgyi-One" w:cs="Zawgyi-One"/>
          <w:noProof/>
        </w:rPr>
        <w:t xml:space="preserve">                </w:t>
      </w:r>
      <w:r w:rsidR="00305350">
        <w:rPr>
          <w:rFonts w:ascii="Zawgyi-One" w:hAnsi="Zawgyi-One" w:cs="Zawgyi-One"/>
          <w:noProof/>
        </w:rPr>
        <w:t xml:space="preserve">     </w:t>
      </w:r>
      <w:r w:rsidRPr="009D5D8C">
        <w:rPr>
          <w:rFonts w:ascii="Zawgyi-One" w:hAnsi="Zawgyi-One" w:cs="Zawgyi-One"/>
          <w:b/>
          <w:noProof/>
        </w:rPr>
        <w:t>၁၃ - ၂</w:t>
      </w:r>
      <w:r w:rsidR="003938E8">
        <w:rPr>
          <w:rFonts w:ascii="Zawgyi-One" w:hAnsi="Zawgyi-One" w:cs="Zawgyi-One"/>
          <w:b/>
          <w:noProof/>
        </w:rPr>
        <w:t>၄</w:t>
      </w:r>
    </w:p>
    <w:p w:rsidR="003E4854" w:rsidRDefault="003E4854" w:rsidP="003E4854">
      <w:pPr>
        <w:tabs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စီမံကိန္းတည္ေနရာ</w:t>
      </w:r>
    </w:p>
    <w:p w:rsidR="003E4854" w:rsidRDefault="003E4854" w:rsidP="003E485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စီမံကိန္း၏ေျမေနရာအက်ယ္အဝန္း</w:t>
      </w:r>
    </w:p>
    <w:p w:rsidR="003E4854" w:rsidRDefault="003E4854" w:rsidP="003E485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</w:t>
      </w:r>
      <w:r w:rsidR="004A48A4">
        <w:rPr>
          <w:rFonts w:ascii="Zawgyi-One" w:hAnsi="Zawgyi-One" w:cs="Zawgyi-One"/>
          <w:noProof/>
        </w:rPr>
        <w:t>စီမံကိန္း</w:t>
      </w:r>
      <w:r>
        <w:rPr>
          <w:rFonts w:ascii="Zawgyi-One" w:hAnsi="Zawgyi-One" w:cs="Zawgyi-One"/>
          <w:noProof/>
        </w:rPr>
        <w:t>ကာလ</w:t>
      </w:r>
    </w:p>
    <w:p w:rsidR="003E4854" w:rsidRDefault="003E4854" w:rsidP="003E485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အေဆာက္အဦအေရအတြက္</w:t>
      </w:r>
    </w:p>
    <w:p w:rsidR="004A48A4" w:rsidRDefault="004A48A4" w:rsidP="004A48A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င)   စီမံကိန္းတည္ရွိသည့္ေက်းရြာႏွင့္လမ္းပန္းဆက္သြယ္ေရး</w:t>
      </w:r>
    </w:p>
    <w:p w:rsidR="003E4854" w:rsidRDefault="003E4854" w:rsidP="003E485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</w:t>
      </w:r>
      <w:r w:rsidR="004A48A4">
        <w:rPr>
          <w:rFonts w:ascii="Zawgyi-One" w:hAnsi="Zawgyi-One" w:cs="Zawgyi-One"/>
          <w:noProof/>
        </w:rPr>
        <w:t>စ</w:t>
      </w:r>
      <w:r>
        <w:rPr>
          <w:rFonts w:ascii="Zawgyi-One" w:hAnsi="Zawgyi-One" w:cs="Zawgyi-One"/>
          <w:noProof/>
        </w:rPr>
        <w:t>)   ေျမေအာက္ေရ</w:t>
      </w:r>
      <w:r w:rsidR="004A48A4">
        <w:rPr>
          <w:rFonts w:ascii="Zawgyi-One" w:hAnsi="Zawgyi-One" w:cs="Zawgyi-One"/>
          <w:noProof/>
        </w:rPr>
        <w:t>ႏွင့္</w:t>
      </w:r>
      <w:r>
        <w:rPr>
          <w:rFonts w:ascii="Zawgyi-One" w:hAnsi="Zawgyi-One" w:cs="Zawgyi-One"/>
          <w:noProof/>
        </w:rPr>
        <w:t>အကြာအေဝး</w:t>
      </w:r>
    </w:p>
    <w:p w:rsidR="003E4854" w:rsidRDefault="003E4854" w:rsidP="00BB4AAC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A61DD0">
        <w:rPr>
          <w:rFonts w:ascii="Zawgyi-One" w:hAnsi="Zawgyi-One" w:cs="Zawgyi-One"/>
          <w:noProof/>
        </w:rPr>
        <w:t>(</w:t>
      </w:r>
      <w:r w:rsidR="004A48A4">
        <w:rPr>
          <w:rFonts w:ascii="Zawgyi-One" w:hAnsi="Zawgyi-One" w:cs="Zawgyi-One"/>
          <w:noProof/>
        </w:rPr>
        <w:t>ဆ</w:t>
      </w:r>
      <w:r w:rsidR="00A61DD0">
        <w:rPr>
          <w:rFonts w:ascii="Zawgyi-One" w:hAnsi="Zawgyi-One" w:cs="Zawgyi-One"/>
          <w:noProof/>
        </w:rPr>
        <w:t>)</w:t>
      </w:r>
      <w:r w:rsidR="00BB4AAC">
        <w:rPr>
          <w:rFonts w:ascii="Zawgyi-One" w:hAnsi="Zawgyi-One" w:cs="Zawgyi-One"/>
          <w:noProof/>
        </w:rPr>
        <w:t xml:space="preserve">  </w:t>
      </w:r>
      <w:r w:rsidR="004A48A4">
        <w:rPr>
          <w:rFonts w:ascii="Zawgyi-One" w:hAnsi="Zawgyi-One" w:cs="Zawgyi-One"/>
          <w:noProof/>
        </w:rPr>
        <w:t>သံုးစြဲမည့္ဓာတုပစၥည္းမ်ားႏွင့္</w:t>
      </w:r>
      <w:r w:rsidR="00304CFE">
        <w:rPr>
          <w:rFonts w:ascii="Zawgyi-One" w:hAnsi="Zawgyi-One" w:cs="Zawgyi-One"/>
          <w:noProof/>
        </w:rPr>
        <w:t>ကုန္ၾကမ္းပစၥည္းမ်ား</w:t>
      </w:r>
    </w:p>
    <w:p w:rsidR="00037A0B" w:rsidRDefault="004A48A4" w:rsidP="004A48A4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</w:t>
      </w:r>
      <w:r w:rsidR="00037A0B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 </w:t>
      </w:r>
      <w:r w:rsidR="00037A0B">
        <w:rPr>
          <w:rFonts w:ascii="Zawgyi-One" w:hAnsi="Zawgyi-One" w:cs="Zawgyi-One"/>
          <w:noProof/>
        </w:rPr>
        <w:t>(ဇ)   အသံုးျပဳသည့္စက္ယႏ ၱရားအင္အား</w:t>
      </w:r>
    </w:p>
    <w:p w:rsidR="00037A0B" w:rsidRDefault="00037A0B" w:rsidP="00037A0B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ဈ)   အသံုးျပဳမည့္လုပ္သားအေရအတြက္</w:t>
      </w:r>
    </w:p>
    <w:p w:rsidR="00037A0B" w:rsidRDefault="00037A0B" w:rsidP="00037A0B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ည)  တစ္ရက္အလုပ္လုပ္ခ်ိန္</w:t>
      </w:r>
    </w:p>
    <w:p w:rsidR="00037A0B" w:rsidRDefault="00037A0B" w:rsidP="00037A0B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ဋ)   </w:t>
      </w:r>
      <w:r w:rsidR="00D003D0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ထုတ္လုပ္မည့္ထုတ္ကုန္ႏွင့္ထြက္ရွိမႈ</w:t>
      </w:r>
    </w:p>
    <w:p w:rsidR="00037A0B" w:rsidRDefault="00037A0B" w:rsidP="00037A0B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ဌ)    </w:t>
      </w:r>
      <w:r w:rsidR="00BB4AAC">
        <w:rPr>
          <w:rFonts w:ascii="Zawgyi-One" w:hAnsi="Zawgyi-One" w:cs="Zawgyi-One"/>
          <w:noProof/>
        </w:rPr>
        <w:t>တစ္ႏွစ္အတြက္ေရလိုအပ္ခ်က္ႏွင့္</w:t>
      </w:r>
      <w:r>
        <w:rPr>
          <w:rFonts w:ascii="Zawgyi-One" w:hAnsi="Zawgyi-One" w:cs="Zawgyi-One"/>
          <w:noProof/>
        </w:rPr>
        <w:t>ရယူသံုးစြဲမည့္ ေရအ</w:t>
      </w:r>
      <w:r w:rsidR="00D003D0">
        <w:rPr>
          <w:rFonts w:ascii="Zawgyi-One" w:hAnsi="Zawgyi-One" w:cs="Zawgyi-One"/>
          <w:noProof/>
        </w:rPr>
        <w:t>ရင္းအျမစ္</w:t>
      </w:r>
    </w:p>
    <w:p w:rsidR="00D003D0" w:rsidRDefault="00D003D0" w:rsidP="00037A0B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ဍ)    တစ္ႏွစ္အတြက္ေလာင္စာဆီလိုအပ္ခ်က္</w:t>
      </w:r>
    </w:p>
    <w:p w:rsidR="00D003D0" w:rsidRDefault="00D003D0" w:rsidP="00D003D0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ဎ)    စြန္႔ပစ္ပစၥည္းအမ်ိဳးအစား / ပမာဏ</w:t>
      </w:r>
    </w:p>
    <w:p w:rsidR="00BB4AAC" w:rsidRDefault="00BB4AAC" w:rsidP="00D003D0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 အစိုင္အခဲ</w:t>
      </w:r>
    </w:p>
    <w:p w:rsidR="00BB4AAC" w:rsidRDefault="00BB4AAC" w:rsidP="00BB4AAC">
      <w:pPr>
        <w:tabs>
          <w:tab w:val="left" w:pos="1800"/>
          <w:tab w:val="left" w:pos="2160"/>
          <w:tab w:val="left" w:pos="27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 အရည္</w:t>
      </w:r>
    </w:p>
    <w:p w:rsidR="00BB4AAC" w:rsidRDefault="00BB4AAC" w:rsidP="00D003D0">
      <w:pPr>
        <w:tabs>
          <w:tab w:val="left" w:pos="180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၃)  အခိုးအေငြ႔</w:t>
      </w:r>
    </w:p>
    <w:p w:rsidR="00BB4AAC" w:rsidRDefault="00D4555D" w:rsidP="009F5026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2" style="position:absolute;left:0;text-align:left;margin-left:181.5pt;margin-top:-39pt;width:51.75pt;height:27pt;z-index:252016640" stroked="f"/>
        </w:pict>
      </w:r>
      <w:r w:rsidR="00BB4AAC">
        <w:rPr>
          <w:rFonts w:ascii="Zawgyi-One" w:hAnsi="Zawgyi-One" w:cs="Zawgyi-One"/>
          <w:b/>
          <w:noProof/>
        </w:rPr>
        <w:t>မာတိကာ</w:t>
      </w:r>
    </w:p>
    <w:p w:rsidR="003E4854" w:rsidRDefault="00BB4AAC" w:rsidP="00BB4AAC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BB4AAC" w:rsidRDefault="00BB4AAC" w:rsidP="00BB4AAC">
      <w:pPr>
        <w:tabs>
          <w:tab w:val="left" w:pos="720"/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၅။       </w:t>
      </w:r>
      <w:r w:rsidRPr="002914EE">
        <w:rPr>
          <w:rFonts w:ascii="Zawgyi-One" w:hAnsi="Zawgyi-One" w:cs="Zawgyi-One"/>
          <w:b/>
          <w:noProof/>
        </w:rPr>
        <w:t>အခန္း(၂)</w:t>
      </w:r>
      <w:r>
        <w:rPr>
          <w:rFonts w:ascii="Zawgyi-One" w:hAnsi="Zawgyi-One" w:cs="Zawgyi-One"/>
          <w:noProof/>
        </w:rPr>
        <w:t>။  ေျမပံုႏွင့္ကားခ်ပ္မ်ား</w:t>
      </w:r>
      <w:r w:rsidR="00305350">
        <w:rPr>
          <w:rFonts w:ascii="Zawgyi-One" w:hAnsi="Zawgyi-One" w:cs="Zawgyi-One"/>
          <w:noProof/>
        </w:rPr>
        <w:t>(Map,Layout Plan &amp;</w:t>
      </w:r>
      <w:r>
        <w:rPr>
          <w:rFonts w:ascii="Zawgyi-One" w:hAnsi="Zawgyi-One" w:cs="Zawgyi-One"/>
          <w:noProof/>
        </w:rPr>
        <w:t xml:space="preserve"> </w:t>
      </w:r>
      <w:r w:rsidR="00305350">
        <w:rPr>
          <w:rFonts w:ascii="Zawgyi-One" w:hAnsi="Zawgyi-One" w:cs="Zawgyi-One"/>
          <w:noProof/>
        </w:rPr>
        <w:t>Flow Charts)</w:t>
      </w:r>
      <w:r>
        <w:rPr>
          <w:rFonts w:ascii="Zawgyi-One" w:hAnsi="Zawgyi-One" w:cs="Zawgyi-One"/>
          <w:noProof/>
        </w:rPr>
        <w:t xml:space="preserve">    </w:t>
      </w:r>
      <w:r w:rsidR="00305350">
        <w:rPr>
          <w:rFonts w:ascii="Zawgyi-One" w:hAnsi="Zawgyi-One" w:cs="Zawgyi-One"/>
          <w:noProof/>
        </w:rPr>
        <w:t xml:space="preserve">                   </w:t>
      </w:r>
      <w:r w:rsidR="003938E8">
        <w:rPr>
          <w:rFonts w:ascii="Zawgyi-One" w:hAnsi="Zawgyi-One" w:cs="Zawgyi-One"/>
          <w:b/>
          <w:noProof/>
        </w:rPr>
        <w:t>၂၅</w:t>
      </w:r>
      <w:r w:rsidRPr="009D5D8C">
        <w:rPr>
          <w:rFonts w:ascii="Zawgyi-One" w:hAnsi="Zawgyi-One" w:cs="Zawgyi-One"/>
          <w:b/>
          <w:noProof/>
        </w:rPr>
        <w:t xml:space="preserve"> -၃</w:t>
      </w:r>
      <w:r w:rsidR="003938E8">
        <w:rPr>
          <w:rFonts w:ascii="Zawgyi-One" w:hAnsi="Zawgyi-One" w:cs="Zawgyi-One"/>
          <w:b/>
          <w:noProof/>
        </w:rPr>
        <w:t>၆</w:t>
      </w:r>
    </w:p>
    <w:p w:rsidR="00BB4AAC" w:rsidRDefault="00BB4AAC" w:rsidP="008E19AA">
      <w:pPr>
        <w:tabs>
          <w:tab w:val="left" w:pos="720"/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</w:t>
      </w:r>
      <w:r w:rsidR="008E19AA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(က)</w:t>
      </w:r>
      <w:r w:rsidR="008E19AA">
        <w:rPr>
          <w:rFonts w:ascii="Zawgyi-One" w:hAnsi="Zawgyi-One" w:cs="Zawgyi-One"/>
          <w:noProof/>
        </w:rPr>
        <w:t xml:space="preserve"> (၁) စီမံကိန္းတည္ေနရာျပျဂိဳလ္တုဓာတ္ပံု</w:t>
      </w:r>
    </w:p>
    <w:p w:rsidR="008E19AA" w:rsidRDefault="008E19AA" w:rsidP="00BB4AAC">
      <w:pPr>
        <w:tabs>
          <w:tab w:val="left" w:pos="720"/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၁ -၁) စီမံကိန္းလုပ္ကြက္ႏွင့့္ဆက္စပ္လုပ္ကြက္မ်ား၏ျဂိဳလ္တုဓာတ္ပံု</w:t>
      </w:r>
    </w:p>
    <w:p w:rsidR="008E19AA" w:rsidRDefault="008E19AA" w:rsidP="00BB4AAC">
      <w:pPr>
        <w:tabs>
          <w:tab w:val="left" w:pos="720"/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၁ -၂) စီမံကိန္းကုမၸဏီ၏လႊမ္းျခံဳေျမပံု</w:t>
      </w:r>
    </w:p>
    <w:p w:rsidR="008E19AA" w:rsidRDefault="008E19AA" w:rsidP="008E19AA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B6777B">
        <w:rPr>
          <w:rFonts w:ascii="Zawgyi-One" w:hAnsi="Zawgyi-One" w:cs="Zawgyi-One"/>
          <w:noProof/>
        </w:rPr>
        <w:t xml:space="preserve">       </w:t>
      </w:r>
      <w:r>
        <w:rPr>
          <w:rFonts w:ascii="Zawgyi-One" w:hAnsi="Zawgyi-One" w:cs="Zawgyi-One"/>
          <w:noProof/>
        </w:rPr>
        <w:t>(၂) စီမံကိန္းတည္ေနရာျပ GIS ေျမပံု</w:t>
      </w:r>
    </w:p>
    <w:p w:rsidR="008E19AA" w:rsidRDefault="008E19AA" w:rsidP="008E19AA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B6777B">
        <w:rPr>
          <w:rFonts w:ascii="Zawgyi-One" w:hAnsi="Zawgyi-One" w:cs="Zawgyi-One"/>
          <w:noProof/>
        </w:rPr>
        <w:t xml:space="preserve">      </w:t>
      </w:r>
      <w:r>
        <w:rPr>
          <w:rFonts w:ascii="Zawgyi-One" w:hAnsi="Zawgyi-One" w:cs="Zawgyi-One"/>
          <w:noProof/>
        </w:rPr>
        <w:t xml:space="preserve"> (၃) စီမံကိန္းႏွင့္ဆက္စပ္လုပ္ကြက္မ်ား၏တည္ေနရာျပ GIS ေျမပံု</w:t>
      </w:r>
    </w:p>
    <w:p w:rsidR="008E19AA" w:rsidRDefault="008E19AA" w:rsidP="008E19AA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B6777B">
        <w:rPr>
          <w:rFonts w:ascii="Zawgyi-One" w:hAnsi="Zawgyi-One" w:cs="Zawgyi-One"/>
          <w:noProof/>
        </w:rPr>
        <w:t xml:space="preserve">      </w:t>
      </w:r>
      <w:r>
        <w:rPr>
          <w:rFonts w:ascii="Zawgyi-One" w:hAnsi="Zawgyi-One" w:cs="Zawgyi-One"/>
          <w:noProof/>
        </w:rPr>
        <w:t xml:space="preserve"> (၄</w:t>
      </w:r>
      <w:r w:rsidR="00B6777B">
        <w:rPr>
          <w:rFonts w:ascii="Zawgyi-One" w:hAnsi="Zawgyi-One" w:cs="Zawgyi-One"/>
          <w:noProof/>
        </w:rPr>
        <w:t>) စီမံကိန္းလုပ္ကြက္ခြင့္ျပဳခ်က္ရသတ္မွတ္လႊမ္းျခံဳေျမပံု</w:t>
      </w:r>
      <w:r>
        <w:rPr>
          <w:rFonts w:ascii="Zawgyi-One" w:hAnsi="Zawgyi-One" w:cs="Zawgyi-One"/>
          <w:noProof/>
        </w:rPr>
        <w:t xml:space="preserve"> </w:t>
      </w:r>
    </w:p>
    <w:p w:rsidR="00B6777B" w:rsidRDefault="00B6777B" w:rsidP="008E19AA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၄ -၁) စီမံကိန္းလုပ္ကြက္ခြင့္ျပဳခ်က္ရသတ္မွတ္ေျမပံု</w:t>
      </w:r>
    </w:p>
    <w:p w:rsidR="00B6777B" w:rsidRDefault="00B6777B" w:rsidP="00B6777B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၅) စီမံကိန္းတည္ရွိရာေဒသ၏ ဘူမိေဗဒဆိုင္ရာေျမပံု</w:t>
      </w:r>
    </w:p>
    <w:p w:rsidR="00C51DC3" w:rsidRDefault="00B6777B" w:rsidP="00B6777B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</w:t>
      </w:r>
      <w:r w:rsidR="009E5AE7">
        <w:rPr>
          <w:rFonts w:ascii="Zawgyi-One" w:hAnsi="Zawgyi-One" w:cs="Zawgyi-One"/>
          <w:noProof/>
        </w:rPr>
        <w:t xml:space="preserve">)   </w:t>
      </w:r>
      <w:r>
        <w:rPr>
          <w:rFonts w:ascii="Zawgyi-One" w:hAnsi="Zawgyi-One" w:cs="Zawgyi-One"/>
          <w:noProof/>
        </w:rPr>
        <w:t>စီမံကိန္းႏွင့္ဆက္စပ္ဝန္းက်င္၏ လက္ရွိအရည္အေသြးဆန္းစစ္</w:t>
      </w:r>
      <w:r w:rsidR="009E5AE7">
        <w:rPr>
          <w:rFonts w:ascii="Zawgyi-One" w:hAnsi="Zawgyi-One" w:cs="Zawgyi-One"/>
          <w:noProof/>
        </w:rPr>
        <w:t>တိုင္း</w:t>
      </w:r>
    </w:p>
    <w:p w:rsidR="00B6777B" w:rsidRDefault="00C51DC3" w:rsidP="00C51DC3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</w:t>
      </w:r>
      <w:r w:rsidR="009E5AE7">
        <w:rPr>
          <w:rFonts w:ascii="Zawgyi-One" w:hAnsi="Zawgyi-One" w:cs="Zawgyi-One"/>
          <w:noProof/>
        </w:rPr>
        <w:t>တာမႈျပေျမပံု</w:t>
      </w:r>
    </w:p>
    <w:p w:rsidR="009E5AE7" w:rsidRDefault="009E5AE7" w:rsidP="009E5AE7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လုပ္ငန္းေဆာင္ရြက္မႈအဆင့္ဆင့္ႏွင့္စြန္႔ပစ္ပစၥည္းထြက္ရွိမႈျပကားခ်ပ္</w:t>
      </w:r>
    </w:p>
    <w:p w:rsidR="009E5AE7" w:rsidRDefault="009E5AE7" w:rsidP="009E5AE7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(၁) စြန္႔ပစ္ပစၥည္းမ်ားေလ်ာ့က်ေစရန္ ေဆာင္ရြက္မႈျပရုပ္ပံုကားခ်ပ္</w:t>
      </w:r>
    </w:p>
    <w:p w:rsidR="00E0535D" w:rsidRDefault="009E5AE7" w:rsidP="009E5AE7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၂) စြန္႔ပစ္ပစၥည္းမ်ားေလ်ာ့က်ေစရန္ ေဆာင္ရြက္မႈျပရုပ္ပံုကားခ်ပ္</w:t>
      </w:r>
    </w:p>
    <w:p w:rsidR="00C51DC3" w:rsidRDefault="00E0535D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၆။       </w:t>
      </w:r>
      <w:r w:rsidR="00C51DC3" w:rsidRPr="002914EE">
        <w:rPr>
          <w:rFonts w:ascii="Zawgyi-One" w:hAnsi="Zawgyi-One" w:cs="Zawgyi-One"/>
          <w:b/>
          <w:noProof/>
        </w:rPr>
        <w:t>အခန္း(၃)</w:t>
      </w:r>
      <w:r w:rsidR="00C51DC3">
        <w:rPr>
          <w:rFonts w:ascii="Zawgyi-One" w:hAnsi="Zawgyi-One" w:cs="Zawgyi-One"/>
          <w:noProof/>
        </w:rPr>
        <w:t xml:space="preserve">။  </w:t>
      </w:r>
      <w:r>
        <w:rPr>
          <w:rFonts w:ascii="Zawgyi-One" w:hAnsi="Zawgyi-One" w:cs="Zawgyi-One"/>
          <w:noProof/>
        </w:rPr>
        <w:t>ကတိကဝတ္</w:t>
      </w:r>
      <w:r w:rsidR="00305350">
        <w:rPr>
          <w:rFonts w:ascii="Zawgyi-One" w:hAnsi="Zawgyi-One" w:cs="Zawgyi-One"/>
          <w:noProof/>
        </w:rPr>
        <w:t>(Commitments</w:t>
      </w:r>
      <w:r w:rsidR="00295E9F">
        <w:rPr>
          <w:rFonts w:ascii="Zawgyi-One" w:hAnsi="Zawgyi-One" w:cs="Zawgyi-One"/>
          <w:noProof/>
        </w:rPr>
        <w:t>)</w:t>
      </w:r>
      <w:r w:rsidR="00C51DC3">
        <w:rPr>
          <w:rFonts w:ascii="Zawgyi-One" w:hAnsi="Zawgyi-One" w:cs="Zawgyi-One"/>
          <w:noProof/>
        </w:rPr>
        <w:t xml:space="preserve">                                               </w:t>
      </w:r>
      <w:r w:rsidR="00295E9F">
        <w:rPr>
          <w:rFonts w:ascii="Zawgyi-One" w:hAnsi="Zawgyi-One" w:cs="Zawgyi-One"/>
          <w:noProof/>
        </w:rPr>
        <w:t xml:space="preserve">          </w:t>
      </w:r>
      <w:r w:rsidR="003938E8">
        <w:rPr>
          <w:rFonts w:ascii="Zawgyi-One" w:hAnsi="Zawgyi-One" w:cs="Zawgyi-One"/>
          <w:b/>
          <w:noProof/>
        </w:rPr>
        <w:t>၃၇</w:t>
      </w:r>
      <w:r w:rsidR="00C51DC3" w:rsidRPr="009D5D8C"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၄၀</w:t>
      </w:r>
    </w:p>
    <w:p w:rsidR="00C51DC3" w:rsidRDefault="00C51DC3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အစီရင္ခံစာျပဳစုေရးသားသူ၏ ကတိကဝတ္</w:t>
      </w:r>
    </w:p>
    <w:p w:rsidR="00C51DC3" w:rsidRDefault="00C51DC3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 စီမံကိန္းကုမၸဏီအဆိုျပဳသူ၏ ကတိကဝတ္</w:t>
      </w:r>
    </w:p>
    <w:p w:rsidR="00C51DC3" w:rsidRDefault="00C51DC3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 </w:t>
      </w:r>
      <w:r w:rsidR="0009603E">
        <w:rPr>
          <w:rFonts w:ascii="Zawgyi-One" w:hAnsi="Zawgyi-One" w:cs="Zawgyi-One"/>
          <w:noProof/>
        </w:rPr>
        <w:t>စီမံ</w:t>
      </w:r>
      <w:r>
        <w:rPr>
          <w:rFonts w:ascii="Zawgyi-One" w:hAnsi="Zawgyi-One" w:cs="Zawgyi-One"/>
          <w:noProof/>
        </w:rPr>
        <w:t>ကိန္းကုမၸဏီအဆိုျပဳသူမွ ကတိကဝတ္ျပဳ၍ ေဆာင္ရြက္မည့္</w:t>
      </w:r>
    </w:p>
    <w:p w:rsidR="00C51DC3" w:rsidRDefault="00C51DC3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အခ်က္မ်ား</w:t>
      </w:r>
    </w:p>
    <w:p w:rsidR="008B226A" w:rsidRDefault="00C51DC3" w:rsidP="00C51DC3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၇။        </w:t>
      </w:r>
      <w:r w:rsidRPr="002914EE">
        <w:rPr>
          <w:rFonts w:ascii="Zawgyi-One" w:hAnsi="Zawgyi-One" w:cs="Zawgyi-One"/>
          <w:b/>
          <w:noProof/>
        </w:rPr>
        <w:t>အခန္း(၄)</w:t>
      </w:r>
      <w:r>
        <w:rPr>
          <w:rFonts w:ascii="Zawgyi-One" w:hAnsi="Zawgyi-One" w:cs="Zawgyi-One"/>
          <w:noProof/>
        </w:rPr>
        <w:t>။  မူ</w:t>
      </w:r>
      <w:r w:rsidR="008B226A">
        <w:rPr>
          <w:rFonts w:ascii="Zawgyi-One" w:hAnsi="Zawgyi-One" w:cs="Zawgyi-One"/>
          <w:noProof/>
        </w:rPr>
        <w:t>ဝါဒ၊ ဥပေဒႏွင့္ မူေဘာင္မ်ား</w:t>
      </w:r>
      <w:r w:rsidR="00295E9F">
        <w:rPr>
          <w:rFonts w:ascii="Zawgyi-One" w:hAnsi="Zawgyi-One" w:cs="Zawgyi-One"/>
          <w:noProof/>
        </w:rPr>
        <w:t xml:space="preserve">(Policies &amp; Legistation)                         </w:t>
      </w:r>
      <w:r w:rsidR="003938E8">
        <w:rPr>
          <w:rFonts w:ascii="Zawgyi-One" w:hAnsi="Zawgyi-One" w:cs="Zawgyi-One"/>
          <w:b/>
          <w:noProof/>
        </w:rPr>
        <w:t>၄၁</w:t>
      </w:r>
      <w:r w:rsidR="008B226A" w:rsidRPr="009D5D8C"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၈၁</w:t>
      </w:r>
    </w:p>
    <w:p w:rsidR="007C34F4" w:rsidRDefault="008B226A" w:rsidP="007C34F4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</w:t>
      </w:r>
      <w:r w:rsidR="007C34F4">
        <w:rPr>
          <w:rFonts w:ascii="Zawgyi-One" w:hAnsi="Zawgyi-One" w:cs="Zawgyi-One"/>
          <w:noProof/>
        </w:rPr>
        <w:t xml:space="preserve">  စီမံကိန္း၏ ပတ္ဝန္းက်င္ထိန္းသိမ္းေရးႏွင့္လူမႈေရးဆိုင္ရာမူဝါဒမ်ား၊</w:t>
      </w:r>
    </w:p>
    <w:p w:rsidR="007C34F4" w:rsidRDefault="00D4555D" w:rsidP="007C34F4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3" style="position:absolute;left:0;text-align:left;margin-left:181.5pt;margin-top:-39pt;width:51.75pt;height:27pt;z-index:252018688" stroked="f"/>
        </w:pict>
      </w:r>
      <w:r w:rsidR="007C34F4">
        <w:rPr>
          <w:rFonts w:ascii="Zawgyi-One" w:hAnsi="Zawgyi-One" w:cs="Zawgyi-One"/>
          <w:b/>
          <w:noProof/>
        </w:rPr>
        <w:t>မာတိကာ</w:t>
      </w:r>
    </w:p>
    <w:p w:rsidR="007C34F4" w:rsidRDefault="007C34F4" w:rsidP="007C34F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7C34F4" w:rsidRDefault="007C34F4" w:rsidP="007C34F4">
      <w:pPr>
        <w:tabs>
          <w:tab w:val="left" w:pos="1800"/>
          <w:tab w:val="left" w:pos="189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(ခ)    ဥပေဒ၊ နည္းဥပေဒမ်ားႏွင့္ မူေဘာင္မ်ား</w:t>
      </w:r>
    </w:p>
    <w:p w:rsidR="007C34F4" w:rsidRDefault="007C34F4" w:rsidP="003835AE">
      <w:pPr>
        <w:tabs>
          <w:tab w:val="left" w:pos="1800"/>
          <w:tab w:val="left" w:pos="189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 </w:t>
      </w:r>
      <w:r w:rsidR="003835AE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>ျမန္မာ့သတၱဳတြင္းဥပေ</w:t>
      </w:r>
      <w:r w:rsidR="003835AE">
        <w:rPr>
          <w:rFonts w:ascii="Zawgyi-One" w:hAnsi="Zawgyi-One" w:cs="Zawgyi-One"/>
          <w:noProof/>
        </w:rPr>
        <w:t>ဒ(၂၀၁၅)၊ျမန္မာ့သတၱဳတြင္းနည္းဥပေဒ</w:t>
      </w:r>
    </w:p>
    <w:p w:rsidR="003835AE" w:rsidRDefault="003835AE" w:rsidP="007C34F4">
      <w:pPr>
        <w:tabs>
          <w:tab w:val="left" w:pos="1800"/>
          <w:tab w:val="left" w:pos="189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(၂၀၁၈)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  ျမန္မာ့သစ္ေတာမူဝါဒ(၁၉၉၅)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၃)   သစ္ေတာဥပေဒ(၁၉၉၂)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၄)   ေတာရိုင္းတိရစာၦန္ႏွင့္သဘာဝအပင္မ်ားကာကြယ္ေရးႏွင့္သဘာ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ဝနယ္ေျမမ်ားထိန္းသိမ္းေရးဥပေဒ(၁၉၉၄)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၅)   အမ်ိဳးသားေျမအသံုးခ်မႈမူဝါဒ(၂၀၁၆)</w:t>
      </w:r>
    </w:p>
    <w:p w:rsidR="003835AE" w:rsidRDefault="003835AE" w:rsidP="003835A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၆)   ေရအရင္းအျမစ္ႏွင့္ျမစ္ေခ်ာင္းမ်ားထိန္းသိမ္းေရးဥပေဒ</w:t>
      </w:r>
      <w:r w:rsidR="00F60C2E">
        <w:rPr>
          <w:rFonts w:ascii="Zawgyi-One" w:hAnsi="Zawgyi-One" w:cs="Zawgyi-One"/>
          <w:noProof/>
        </w:rPr>
        <w:t>(၂၀၁၆)၊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နည္းဥပေဒ(၂၀၁၃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၇)   အလုပ္သမားအဖြဲ႔အစည္းဥပေဒ(၂၀၁၁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၈)   အနည္းဆံုးအခေၾကးေငြဥပေဒ(၂၀၁၃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၉)   အလုပ္သမားေလ်ာ္ေၾကးေငြအက္ဥပေဒ(၁၉၂၃)၊(၁၉၅၁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၀) လူမႈဖူလံုေရးအက္ဥပေဒ(၁၉၅၄)၊ ၂၀၁၂ခုႏွစ္ လူမႈဖူလံုေရးဥပေဒ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၁) ေျမေအာက္ေရအက္ဥပေဒ(၁၉၃၀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၂) ျပည္သူ႔က်န္းမာေရးဥပေဒ(၁၉၇၂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၃) ျမန္မာႏိုင္ငံမီးသတ္တပ္ဖြဲ႔ဥပေဒ(၂၀၁၅)</w:t>
      </w: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၄) </w:t>
      </w:r>
      <w:r w:rsidR="009F5026">
        <w:rPr>
          <w:rFonts w:ascii="Zawgyi-One" w:hAnsi="Zawgyi-One" w:cs="Zawgyi-One"/>
          <w:noProof/>
        </w:rPr>
        <w:t>The Emergency Provision Act (1950)</w:t>
      </w:r>
    </w:p>
    <w:p w:rsidR="009F5026" w:rsidRDefault="009F5026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၅) The Explosives Substances Act (1980)</w:t>
      </w:r>
    </w:p>
    <w:p w:rsidR="009F5026" w:rsidRDefault="009F5026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၆) ပတ္ဝန္းက်င္ထိန္းသိမ္းေရးဥပေဒ(၂၀၁၂)</w:t>
      </w:r>
    </w:p>
    <w:p w:rsidR="009F5026" w:rsidRDefault="009F5026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၇) ပတ္ဝန္းက်င္ထိန္းသိမ္းေရးနည္းဥပေဒ(၂၀၁၄)</w:t>
      </w:r>
    </w:p>
    <w:p w:rsidR="009F5026" w:rsidRDefault="00D4555D" w:rsidP="009F5026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4" style="position:absolute;left:0;text-align:left;margin-left:181.5pt;margin-top:-39pt;width:51.75pt;height:27pt;z-index:252020736" stroked="f"/>
        </w:pict>
      </w:r>
      <w:r w:rsidR="009F5026">
        <w:rPr>
          <w:rFonts w:ascii="Zawgyi-One" w:hAnsi="Zawgyi-One" w:cs="Zawgyi-One"/>
          <w:b/>
          <w:noProof/>
        </w:rPr>
        <w:t>မာတိကာ</w:t>
      </w:r>
    </w:p>
    <w:p w:rsidR="009F5026" w:rsidRDefault="009F5026" w:rsidP="009F5026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9F5026" w:rsidRDefault="009F5026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</w:t>
      </w:r>
      <w:r>
        <w:rPr>
          <w:rFonts w:ascii="Zawgyi-One" w:hAnsi="Zawgyi-One" w:cs="Zawgyi-One"/>
          <w:noProof/>
        </w:rPr>
        <w:t>(၁၈)  ပတ္ဝန္းက်င္ထိခိုက္မႈဆန္းစစ္ျခင္းလုပ္ထံုးလုပ္နည္း(၂၀၁၅)</w:t>
      </w:r>
    </w:p>
    <w:p w:rsidR="009F5026" w:rsidRDefault="009F5026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၉) ၆၃။(ဇ)  ပတ္ဝန္းက်င္စီမံခန္႔ခြဲမႈအစီအစဥ္</w:t>
      </w:r>
    </w:p>
    <w:p w:rsidR="009F5026" w:rsidRDefault="009F5026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၀) ၆၃။(ဈ)  အမ်ားျပည္သူႏွင့္တိုင္ပင္ေဆြးေႏြးျခင္းႏွင့္သတင္းအ</w:t>
      </w:r>
    </w:p>
    <w:p w:rsidR="00C55C48" w:rsidRDefault="00C55C48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ခ်က္အလက္မ်ားထုတ္ေဖာ္တင္ျပျခင္း</w:t>
      </w:r>
    </w:p>
    <w:p w:rsidR="00C55C48" w:rsidRDefault="00C55C48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၁) အမ်ိဳးသားပတ္ဝန္းက်င္ဆိုင္ရာအရည္အေသြး(ထုတ္လႊတ္မႈ)</w:t>
      </w:r>
    </w:p>
    <w:p w:rsidR="00C55C48" w:rsidRDefault="00C55C48" w:rsidP="009F5026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လမ္းညႊန္ခ်က္မ်ား(၂၀၁၅)</w:t>
      </w:r>
    </w:p>
    <w:p w:rsidR="00C55C48" w:rsidRDefault="00C55C48" w:rsidP="00C55C48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ပတ္ဝန္းက်င္ထိန္းသိမ္းေရးႏွင့္လူမႈေရးဆိုင္ရာစံခ်ိန္စံညႊန္းမ်ား</w:t>
      </w:r>
    </w:p>
    <w:p w:rsidR="00C55C48" w:rsidRDefault="00C55C48" w:rsidP="00C55C48">
      <w:pPr>
        <w:tabs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လူမႈေရးဆိုင္ရာလိုက္နာေဆာင္ရြက္မည့္အခ်က္မ်ား</w:t>
      </w:r>
    </w:p>
    <w:p w:rsidR="00C55C48" w:rsidRDefault="00C55C48" w:rsidP="00C55C48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၈။       </w:t>
      </w:r>
      <w:r w:rsidRPr="002914EE">
        <w:rPr>
          <w:rFonts w:ascii="Zawgyi-One" w:hAnsi="Zawgyi-One" w:cs="Zawgyi-One"/>
          <w:b/>
          <w:noProof/>
        </w:rPr>
        <w:t>အခန္း(၅)</w:t>
      </w:r>
      <w:r>
        <w:rPr>
          <w:rFonts w:ascii="Zawgyi-One" w:hAnsi="Zawgyi-One" w:cs="Zawgyi-One"/>
          <w:noProof/>
        </w:rPr>
        <w:t>။   လက္ရွိပတ္ဝန္းက်င္အေျခအေန</w:t>
      </w:r>
      <w:r w:rsidR="00295E9F">
        <w:rPr>
          <w:rFonts w:ascii="Zawgyi-One" w:hAnsi="Zawgyi-One" w:cs="Zawgyi-One"/>
          <w:noProof/>
        </w:rPr>
        <w:t>(Existing Environment)</w:t>
      </w:r>
      <w:r>
        <w:rPr>
          <w:rFonts w:ascii="Zawgyi-One" w:hAnsi="Zawgyi-One" w:cs="Zawgyi-One"/>
          <w:noProof/>
        </w:rPr>
        <w:t xml:space="preserve">                      </w:t>
      </w:r>
      <w:r w:rsidR="003938E8">
        <w:rPr>
          <w:rFonts w:ascii="Zawgyi-One" w:hAnsi="Zawgyi-One" w:cs="Zawgyi-One"/>
          <w:b/>
          <w:noProof/>
        </w:rPr>
        <w:t>၈၂</w:t>
      </w:r>
      <w:r w:rsidRPr="009D5D8C">
        <w:rPr>
          <w:rFonts w:ascii="Zawgyi-One" w:hAnsi="Zawgyi-One" w:cs="Zawgyi-One"/>
          <w:b/>
          <w:noProof/>
        </w:rPr>
        <w:t xml:space="preserve"> - ၁၀</w:t>
      </w:r>
      <w:r w:rsidR="003938E8">
        <w:rPr>
          <w:rFonts w:ascii="Zawgyi-One" w:hAnsi="Zawgyi-One" w:cs="Zawgyi-One"/>
          <w:b/>
          <w:noProof/>
        </w:rPr>
        <w:t>၆</w:t>
      </w:r>
    </w:p>
    <w:p w:rsidR="00C55C48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ဆူညံသံႏွင့္တုန္ခါမႈ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 ေရအရည္အေသြး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ေလအရည္အေသြး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အနံ႔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င)   ေျမထုအေျခအေန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စ)   ေဂဟစနစ္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၁)  ေတာေတာင္အေျခအေန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(၂)  ဇီဝမ်ိဳးစံုမ်ိဳးကြဲမ်ားအေျခအေန</w:t>
      </w:r>
    </w:p>
    <w:p w:rsidR="003D3722" w:rsidRDefault="003D3722" w:rsidP="003D3722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ဆ)  စီမံကိန္းအနီးဝန္းက်င္ရွိ လူမႈပတ္ဝန္းက်င္အေျခအေန</w:t>
      </w:r>
    </w:p>
    <w:p w:rsidR="009D5D8C" w:rsidRDefault="00741291" w:rsidP="00295E9F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>၉။</w:t>
      </w:r>
      <w:r w:rsidR="00295E9F">
        <w:rPr>
          <w:rFonts w:ascii="Zawgyi-One" w:hAnsi="Zawgyi-One" w:cs="Zawgyi-One"/>
          <w:noProof/>
        </w:rPr>
        <w:t xml:space="preserve">       </w:t>
      </w:r>
      <w:r w:rsidR="00295E9F" w:rsidRPr="002914EE">
        <w:rPr>
          <w:rFonts w:ascii="Zawgyi-One" w:hAnsi="Zawgyi-One" w:cs="Zawgyi-One"/>
          <w:b/>
          <w:noProof/>
        </w:rPr>
        <w:t>အခန္း(၆)</w:t>
      </w:r>
      <w:r w:rsidR="00295E9F">
        <w:rPr>
          <w:rFonts w:ascii="Zawgyi-One" w:hAnsi="Zawgyi-One" w:cs="Zawgyi-One"/>
          <w:noProof/>
        </w:rPr>
        <w:t xml:space="preserve">။  ထိခိုက္မႈမ်ားႏွင့္ေလ်ာ့ပါးေစေရးေဆာင္ရြက္မည့္အစီအစဥ္မ်ား(Impact </w:t>
      </w:r>
    </w:p>
    <w:p w:rsidR="00295E9F" w:rsidRDefault="009D5D8C" w:rsidP="009D5D8C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295E9F">
        <w:rPr>
          <w:rFonts w:ascii="Zawgyi-One" w:hAnsi="Zawgyi-One" w:cs="Zawgyi-One"/>
          <w:noProof/>
        </w:rPr>
        <w:t xml:space="preserve">and  Mitigation Measure)                                                         </w:t>
      </w:r>
      <w:r w:rsidR="003938E8">
        <w:rPr>
          <w:rFonts w:ascii="Zawgyi-One" w:hAnsi="Zawgyi-One" w:cs="Zawgyi-One"/>
          <w:b/>
          <w:noProof/>
        </w:rPr>
        <w:t>၁၀၇</w:t>
      </w:r>
      <w:r w:rsidR="002914EE" w:rsidRPr="009D5D8C">
        <w:rPr>
          <w:rFonts w:ascii="Zawgyi-One" w:hAnsi="Zawgyi-One" w:cs="Zawgyi-One"/>
          <w:b/>
          <w:noProof/>
        </w:rPr>
        <w:t xml:space="preserve"> </w:t>
      </w:r>
      <w:r w:rsidR="00FA4484" w:rsidRPr="009D5D8C">
        <w:rPr>
          <w:rFonts w:ascii="Zawgyi-One" w:hAnsi="Zawgyi-One" w:cs="Zawgyi-One"/>
          <w:b/>
          <w:noProof/>
        </w:rPr>
        <w:t>-</w:t>
      </w:r>
      <w:r w:rsidR="002914EE" w:rsidRPr="009D5D8C">
        <w:rPr>
          <w:rFonts w:ascii="Zawgyi-One" w:hAnsi="Zawgyi-One" w:cs="Zawgyi-One"/>
          <w:b/>
          <w:noProof/>
        </w:rPr>
        <w:t xml:space="preserve"> </w:t>
      </w:r>
      <w:r w:rsidR="00FA4484" w:rsidRPr="009D5D8C">
        <w:rPr>
          <w:rFonts w:ascii="Zawgyi-One" w:hAnsi="Zawgyi-One" w:cs="Zawgyi-One"/>
          <w:b/>
          <w:noProof/>
        </w:rPr>
        <w:t>၁</w:t>
      </w:r>
      <w:r w:rsidR="003938E8">
        <w:rPr>
          <w:rFonts w:ascii="Zawgyi-One" w:hAnsi="Zawgyi-One" w:cs="Zawgyi-One"/>
          <w:b/>
          <w:noProof/>
        </w:rPr>
        <w:t>၂၃</w:t>
      </w:r>
    </w:p>
    <w:p w:rsidR="00FA4484" w:rsidRDefault="00FA4484" w:rsidP="00FA4484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ဆူညံသံႏွင့္တုန္ခါမႈ</w:t>
      </w:r>
    </w:p>
    <w:p w:rsidR="00FA4484" w:rsidRDefault="00D4555D" w:rsidP="00FA4484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6" style="position:absolute;left:0;text-align:left;margin-left:181.5pt;margin-top:-39pt;width:51.75pt;height:27pt;z-index:252022784" stroked="f"/>
        </w:pict>
      </w:r>
      <w:r w:rsidR="00FA4484">
        <w:rPr>
          <w:rFonts w:ascii="Zawgyi-One" w:hAnsi="Zawgyi-One" w:cs="Zawgyi-One"/>
          <w:b/>
          <w:noProof/>
        </w:rPr>
        <w:t>မာတိကာ</w:t>
      </w:r>
    </w:p>
    <w:p w:rsidR="00FA4484" w:rsidRDefault="00FA4484" w:rsidP="00FA4484">
      <w:pPr>
        <w:tabs>
          <w:tab w:val="left" w:pos="18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</w:t>
      </w:r>
      <w:r>
        <w:rPr>
          <w:rFonts w:ascii="Zawgyi-One" w:hAnsi="Zawgyi-One" w:cs="Zawgyi-One"/>
          <w:noProof/>
        </w:rPr>
        <w:t>(၁) ထြက္ရွိမည့္အရင္းအျမစ္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ေလ်ာ့ခ်မည့္နည္းလမ္း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 ေရအရည္အေသြး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ထြက္ရွိမည့္အရင္းအျမစ္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ေလ်ာ့ခ်မည့္နည္းလမ္း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 ေလအရည္အေသြး</w:t>
      </w:r>
    </w:p>
    <w:p w:rsidR="00FA4484" w:rsidRDefault="00FA4484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</w:t>
      </w:r>
      <w:r w:rsidR="00360DDD">
        <w:rPr>
          <w:rFonts w:ascii="Zawgyi-One" w:hAnsi="Zawgyi-One" w:cs="Zawgyi-One"/>
          <w:noProof/>
        </w:rPr>
        <w:t xml:space="preserve">    (၁) ထြက္ရွိမည့္အရင္းအျမစ္</w:t>
      </w:r>
    </w:p>
    <w:p w:rsidR="00360DDD" w:rsidRDefault="00360DDD" w:rsidP="00FA4484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ေလ်ာ့ခ်မည့္နည္းလမ္း</w:t>
      </w:r>
    </w:p>
    <w:p w:rsidR="00360DDD" w:rsidRDefault="00360DDD" w:rsidP="00360DDD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စြန္႔ပစ္ပစၥည္းစီမံခန္႔ခြဲမႈ</w:t>
      </w:r>
    </w:p>
    <w:p w:rsidR="00360DDD" w:rsidRDefault="00360DDD" w:rsidP="00360DDD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င)   ေျမထုညစ္ညမ္းမႈ</w:t>
      </w:r>
    </w:p>
    <w:p w:rsidR="00360DDD" w:rsidRDefault="00360DDD" w:rsidP="00360DDD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ေတာင္မ်ားဖယ္ရွားျခင္း</w:t>
      </w:r>
    </w:p>
    <w:p w:rsidR="00360DDD" w:rsidRDefault="00360DDD" w:rsidP="00360DDD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စြန္႔ပစ္ေျမစာထြက္ရွိမႈ</w:t>
      </w:r>
    </w:p>
    <w:p w:rsidR="00360DDD" w:rsidRDefault="00360DDD" w:rsidP="00360DDD">
      <w:pPr>
        <w:tabs>
          <w:tab w:val="left" w:pos="180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ေလ်ာ့ခ်မည့္နည္းလမ္း</w:t>
      </w:r>
    </w:p>
    <w:p w:rsidR="00360DDD" w:rsidRDefault="00360DDD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စ)   ေဘးအႏ ၱရာယ္ရွိစြန္႔ပစ္ပစၥည္းစီမံခန္႔ခြဲမႈ</w:t>
      </w:r>
    </w:p>
    <w:p w:rsidR="00360DDD" w:rsidRDefault="00360DDD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စြန္႔ပစ္မည့္အစီအစဥ္</w:t>
      </w:r>
    </w:p>
    <w:p w:rsidR="009F3C5B" w:rsidRDefault="009F3C5B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သိမ္းဆည္းမည့္အစီအစဥ္</w:t>
      </w:r>
    </w:p>
    <w:p w:rsidR="009F3C5B" w:rsidRDefault="009F3C5B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ေရာဂါျဖစ္ပြားမႈထိန္းခ်ဳပ္ေရးအစီအစဥ္</w:t>
      </w:r>
    </w:p>
    <w:p w:rsidR="009F3C5B" w:rsidRDefault="009F3C5B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ဓာတုေဆးပစၥည္းမ်ားသံုစြဲမႈ၊ထြက္ရွိမႈ</w:t>
      </w:r>
    </w:p>
    <w:p w:rsidR="009F3C5B" w:rsidRDefault="009F3C5B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ဓာတ္ေငြ႔မ်ားသံုးစြဲမႈ၊ထြက္ရွိမႈ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ဆ)  ေဂဟစနစ္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ေတာေတာင္အေျခအေနႏွင့္ထိခိုက္မႈ</w:t>
      </w:r>
    </w:p>
    <w:p w:rsidR="009F3C5B" w:rsidRDefault="00D4555D" w:rsidP="009F3C5B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7" style="position:absolute;left:0;text-align:left;margin-left:181.5pt;margin-top:-39pt;width:51.75pt;height:27pt;z-index:252024832" stroked="f"/>
        </w:pict>
      </w:r>
      <w:r w:rsidR="009F3C5B">
        <w:rPr>
          <w:rFonts w:ascii="Zawgyi-One" w:hAnsi="Zawgyi-One" w:cs="Zawgyi-One"/>
          <w:b/>
          <w:noProof/>
        </w:rPr>
        <w:t>မာတိကာ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       </w:t>
      </w:r>
      <w:r>
        <w:rPr>
          <w:rFonts w:ascii="Zawgyi-One" w:hAnsi="Zawgyi-One" w:cs="Zawgyi-One"/>
          <w:noProof/>
        </w:rPr>
        <w:t>(၂) ဇီဝမ်ိဳးစံုမ်ိဳးကြဲမ်ားျဖစ္ထြန္းမႈအေျခအေနႏွင့္ထိခိုက္မႈ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ဇ)   လူမႈဝန္းက်င္အေပၚထိခိုက္မႈ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၁) လူမႈဝန္းက်င္အေပၚထိခိုက္ႏိုင္သည့္အခ်က္မ်ား</w:t>
      </w:r>
    </w:p>
    <w:p w:rsidR="009F3C5B" w:rsidRDefault="009F3C5B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၂) </w:t>
      </w:r>
      <w:r w:rsidR="002914EE">
        <w:rPr>
          <w:rFonts w:ascii="Zawgyi-One" w:hAnsi="Zawgyi-One" w:cs="Zawgyi-One"/>
          <w:noProof/>
        </w:rPr>
        <w:t>ေလ်ာ့နည္းေစရန္ေဆာင္ရြက္မည့္အစီအစဥ္မ်ား</w:t>
      </w:r>
    </w:p>
    <w:p w:rsidR="002914EE" w:rsidRDefault="002914EE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၀။     </w:t>
      </w:r>
      <w:r>
        <w:rPr>
          <w:rFonts w:ascii="Zawgyi-One" w:hAnsi="Zawgyi-One" w:cs="Zawgyi-One"/>
          <w:b/>
          <w:noProof/>
        </w:rPr>
        <w:t xml:space="preserve">အခန္း(၇)။ </w:t>
      </w:r>
      <w:r>
        <w:rPr>
          <w:rFonts w:ascii="Zawgyi-One" w:hAnsi="Zawgyi-One" w:cs="Zawgyi-One"/>
          <w:noProof/>
        </w:rPr>
        <w:t xml:space="preserve">  ေဘးအႏ ၱရာယ္ကာကြယ္ေရးအစီအစဥ္မ်ား(Emergency Plan)              </w:t>
      </w:r>
      <w:r w:rsidR="003938E8">
        <w:rPr>
          <w:rFonts w:ascii="Zawgyi-One" w:hAnsi="Zawgyi-One" w:cs="Zawgyi-One"/>
          <w:b/>
          <w:noProof/>
        </w:rPr>
        <w:t>၁၂၄</w:t>
      </w:r>
      <w:r w:rsidRPr="009D5D8C">
        <w:rPr>
          <w:rFonts w:ascii="Zawgyi-One" w:hAnsi="Zawgyi-One" w:cs="Zawgyi-One"/>
          <w:b/>
          <w:noProof/>
        </w:rPr>
        <w:t xml:space="preserve"> - ၁၂</w:t>
      </w:r>
      <w:r w:rsidR="003938E8">
        <w:rPr>
          <w:rFonts w:ascii="Zawgyi-One" w:hAnsi="Zawgyi-One" w:cs="Zawgyi-One"/>
          <w:b/>
          <w:noProof/>
        </w:rPr>
        <w:t>၉</w:t>
      </w:r>
    </w:p>
    <w:p w:rsidR="002914EE" w:rsidRDefault="002914EE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လုပ္ငန္းခြင္ေဘးအႏ ၱရာယ္ကင္းရွင္းေရးအတြက္ေဆာင္ရြက္မည့္အ</w:t>
      </w:r>
    </w:p>
    <w:p w:rsidR="002914EE" w:rsidRDefault="002914EE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စီအစဥ္မ်ား</w:t>
      </w:r>
    </w:p>
    <w:p w:rsidR="002914EE" w:rsidRDefault="002914EE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 ဓာတုပစၥည္းႏွင့္ဆက္စပ္ပစၥည္းေဘးအႏ ၱရာယ္ကာကြယ္ေရးအစီအ</w:t>
      </w:r>
    </w:p>
    <w:p w:rsidR="002914EE" w:rsidRDefault="002914EE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</w:t>
      </w:r>
      <w:r w:rsidR="009D5D8C">
        <w:rPr>
          <w:rFonts w:ascii="Zawgyi-One" w:hAnsi="Zawgyi-One" w:cs="Zawgyi-One"/>
          <w:noProof/>
        </w:rPr>
        <w:t>စဥ္မ်ား</w:t>
      </w:r>
    </w:p>
    <w:p w:rsidR="009D5D8C" w:rsidRDefault="009D5D8C" w:rsidP="002914EE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 မူးယစ္ေဆးဝါးအႏ​ ၱရာယ္ကာကြယ္တားဆီးေရးအစီအစဥ္မ်ား</w:t>
      </w:r>
    </w:p>
    <w:p w:rsidR="009D5D8C" w:rsidRDefault="009D5D8C" w:rsidP="009D5D8C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 သဘာဝေဘးအႏ ၱရာယ္ကာကြယ္ေရးအစီအစဥ္မ်ား</w:t>
      </w:r>
    </w:p>
    <w:p w:rsidR="009D5D8C" w:rsidRDefault="009D5D8C" w:rsidP="009D5D8C">
      <w:pPr>
        <w:tabs>
          <w:tab w:val="left" w:pos="72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၁။     </w:t>
      </w:r>
      <w:r>
        <w:rPr>
          <w:rFonts w:ascii="Zawgyi-One" w:hAnsi="Zawgyi-One" w:cs="Zawgyi-One"/>
          <w:b/>
          <w:noProof/>
        </w:rPr>
        <w:t xml:space="preserve">အခန္း(၈)။   </w:t>
      </w:r>
      <w:r>
        <w:rPr>
          <w:rFonts w:ascii="Zawgyi-One" w:hAnsi="Zawgyi-One" w:cs="Zawgyi-One"/>
          <w:noProof/>
        </w:rPr>
        <w:t xml:space="preserve">အမ်ားျပည္သူႏွင့္တိုင္ပင္ေဆြးေႏြးျခင္းဆိုင္ရာမ်ား(Public Consulation)   </w:t>
      </w:r>
      <w:r w:rsidR="003938E8">
        <w:rPr>
          <w:rFonts w:ascii="Zawgyi-One" w:hAnsi="Zawgyi-One" w:cs="Zawgyi-One"/>
          <w:b/>
          <w:noProof/>
        </w:rPr>
        <w:t>၁၃၀</w:t>
      </w:r>
      <w:r w:rsidRPr="009D5D8C">
        <w:rPr>
          <w:rFonts w:ascii="Zawgyi-One" w:hAnsi="Zawgyi-One" w:cs="Zawgyi-One"/>
          <w:b/>
          <w:noProof/>
        </w:rPr>
        <w:t xml:space="preserve"> - ၁</w:t>
      </w:r>
      <w:r w:rsidR="003938E8">
        <w:rPr>
          <w:rFonts w:ascii="Zawgyi-One" w:hAnsi="Zawgyi-One" w:cs="Zawgyi-One"/>
          <w:b/>
          <w:noProof/>
        </w:rPr>
        <w:t>၃၂</w:t>
      </w:r>
    </w:p>
    <w:p w:rsidR="009D5D8C" w:rsidRDefault="009D5D8C" w:rsidP="009D5D8C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၁၂။     </w:t>
      </w:r>
      <w:r>
        <w:rPr>
          <w:rFonts w:ascii="Zawgyi-One" w:hAnsi="Zawgyi-One" w:cs="Zawgyi-One"/>
          <w:b/>
          <w:noProof/>
        </w:rPr>
        <w:t xml:space="preserve">အခန္း(၉)။   </w:t>
      </w:r>
      <w:r w:rsidR="00C51DC9">
        <w:rPr>
          <w:rFonts w:ascii="Zawgyi-One" w:hAnsi="Zawgyi-One" w:cs="Zawgyi-One"/>
          <w:noProof/>
        </w:rPr>
        <w:t xml:space="preserve">ေစာင့္ၾကပ္ၾကည့္ရႈျခင္းႏွင့္ရန္ပံုေငြလ်ာထားခ်က္(Monitoring and </w:t>
      </w:r>
    </w:p>
    <w:p w:rsidR="00C51DC9" w:rsidRDefault="00C51DC9" w:rsidP="009D5D8C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                          Budget Allocation)                                                                  </w:t>
      </w:r>
      <w:r w:rsidR="003938E8">
        <w:rPr>
          <w:rFonts w:ascii="Zawgyi-One" w:hAnsi="Zawgyi-One" w:cs="Zawgyi-One"/>
          <w:b/>
          <w:noProof/>
        </w:rPr>
        <w:t>၁၃၃</w:t>
      </w:r>
      <w:r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၁၃၈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ထိခိုက္ႏိုင္မႈေလ်ာ့ခ်မည့္လုပ္ငန္းစဥ္အေပၚေစာင့္ၾကပ္ၾကည့္ရႈစစ္ေဆး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မည့္အစီအစဥ္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က)  ေရအရင္းအျမစ္သံုးစြဲျခင္း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 ဆူညံသံႏွင့္တုန္ခါမႈ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 ေရအရည္အေသြး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ဃ)  ေလထုအရည္အေသြး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င)   စြန္႔ပစ္ပစၥည္းမ်ားေစာင့္ၾကပ္ၾကည့္ရႈစစ္ေဆးမည့္အစီအစဥ္</w:t>
      </w:r>
    </w:p>
    <w:p w:rsidR="00C51DC9" w:rsidRDefault="00D4555D" w:rsidP="00C51DC9">
      <w:pPr>
        <w:jc w:val="center"/>
        <w:rPr>
          <w:rFonts w:ascii="Zawgyi-One" w:hAnsi="Zawgyi-One" w:cs="Zawgyi-One"/>
          <w:b/>
          <w:noProof/>
        </w:rPr>
      </w:pPr>
      <w:r w:rsidRPr="00D4555D">
        <w:rPr>
          <w:rFonts w:ascii="Zawgyi-One" w:hAnsi="Zawgyi-One" w:cs="Zawgyi-One"/>
          <w:noProof/>
          <w:sz w:val="24"/>
          <w:szCs w:val="24"/>
        </w:rPr>
        <w:pict>
          <v:rect id="_x0000_s1238" style="position:absolute;left:0;text-align:left;margin-left:181.5pt;margin-top:-39pt;width:51.75pt;height:27pt;z-index:252026880" stroked="f"/>
        </w:pict>
      </w:r>
      <w:r w:rsidR="00C51DC9">
        <w:rPr>
          <w:rFonts w:ascii="Zawgyi-One" w:hAnsi="Zawgyi-One" w:cs="Zawgyi-One"/>
          <w:b/>
          <w:noProof/>
        </w:rPr>
        <w:t>မာတိကာ</w:t>
      </w:r>
    </w:p>
    <w:p w:rsidR="00C51DC9" w:rsidRDefault="00C51DC9" w:rsidP="00C51DC9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>စဥ္                                               အေၾကာင္းအရာ                                                 စာမ်က္ႏွာ</w:t>
      </w:r>
    </w:p>
    <w:p w:rsidR="00C51DC9" w:rsidRDefault="002742A6" w:rsidP="002742A6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(စ)    ေဘးအႏ ၱရာယ္ရွိစြန္႔ပစ္ပစၥည္းေစာင့္ၾကပ္ၾကည့္ရႈစစ္ေဆးျခင္း</w:t>
      </w:r>
    </w:p>
    <w:p w:rsidR="002742A6" w:rsidRDefault="00050FFB" w:rsidP="00050FFB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</w:t>
      </w:r>
      <w:r w:rsidR="002742A6">
        <w:rPr>
          <w:rFonts w:ascii="Zawgyi-One" w:hAnsi="Zawgyi-One" w:cs="Zawgyi-One"/>
          <w:noProof/>
        </w:rPr>
        <w:t>(ဆ)  ေဂဟစနစ္</w:t>
      </w:r>
      <w:r>
        <w:rPr>
          <w:rFonts w:ascii="Zawgyi-One" w:hAnsi="Zawgyi-One" w:cs="Zawgyi-One"/>
          <w:noProof/>
        </w:rPr>
        <w:t>ေစာင့္ၾကပ္ၾကည့္ရႈစစ္ေဆးျခင္း</w:t>
      </w:r>
    </w:p>
    <w:p w:rsidR="00050FFB" w:rsidRDefault="00050FFB" w:rsidP="00050FFB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ဇ)   လူမႈစီးပြားျဖစ္ထြန္းမႈအေပၚထိခိုက္မႈေစာင့္ၾကပ္ၾကည့္ရႈစစ္ေဆးျခင္း</w:t>
      </w:r>
    </w:p>
    <w:p w:rsidR="00050FFB" w:rsidRDefault="00050FFB" w:rsidP="0076536F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၁၃။     </w:t>
      </w:r>
      <w:r>
        <w:rPr>
          <w:rFonts w:ascii="Zawgyi-One" w:hAnsi="Zawgyi-One" w:cs="Zawgyi-One"/>
          <w:b/>
          <w:noProof/>
        </w:rPr>
        <w:t>အခန္း(၁၀)</w:t>
      </w:r>
      <w:r w:rsidR="0076536F">
        <w:rPr>
          <w:rFonts w:ascii="Zawgyi-One" w:hAnsi="Zawgyi-One" w:cs="Zawgyi-One"/>
          <w:b/>
          <w:noProof/>
        </w:rPr>
        <w:t>။</w:t>
      </w:r>
      <w:r>
        <w:rPr>
          <w:rFonts w:ascii="Zawgyi-One" w:hAnsi="Zawgyi-One" w:cs="Zawgyi-One"/>
          <w:b/>
          <w:noProof/>
        </w:rPr>
        <w:t xml:space="preserve"> </w:t>
      </w:r>
      <w:r>
        <w:rPr>
          <w:rFonts w:ascii="Zawgyi-One" w:hAnsi="Zawgyi-One" w:cs="Zawgyi-One"/>
          <w:noProof/>
        </w:rPr>
        <w:t>အဖြဲ႔အစည္းႏွင့္ရန္ပံုေငြလ်ားထား</w:t>
      </w:r>
      <w:r w:rsidR="0076536F">
        <w:rPr>
          <w:rFonts w:ascii="Zawgyi-One" w:hAnsi="Zawgyi-One" w:cs="Zawgyi-One"/>
          <w:noProof/>
        </w:rPr>
        <w:t xml:space="preserve">ခ်က္(Institution &amp; Budget Allocation) </w:t>
      </w:r>
      <w:r w:rsidR="003938E8">
        <w:rPr>
          <w:rFonts w:ascii="Zawgyi-One" w:hAnsi="Zawgyi-One" w:cs="Zawgyi-One"/>
          <w:b/>
          <w:noProof/>
        </w:rPr>
        <w:t>၁၃၉</w:t>
      </w:r>
      <w:r w:rsidR="0076536F"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၁၄၀</w:t>
      </w:r>
    </w:p>
    <w:p w:rsidR="0076536F" w:rsidRDefault="0076536F" w:rsidP="0076536F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(က)  ပတ္ဝန္းက်င္ထိန္းသိမ္းေရးဆိုင္ရာအဖြဲ႔အစည္း</w:t>
      </w:r>
    </w:p>
    <w:p w:rsidR="0076536F" w:rsidRDefault="0076536F" w:rsidP="0076536F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က်န္းမာေရးႏွင့္လုပ္ငန္းခြင္အႏ ၱရာယ္ကင္းရွင္းေရးဆိုင္ရာအဖြဲ႔အစည္း</w:t>
      </w:r>
    </w:p>
    <w:p w:rsidR="0076536F" w:rsidRDefault="0076536F" w:rsidP="0076536F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ဂ)   ေဘးအႏ ၱရာယ္ကာကြယ္တားဆီးေရးႏွင့္လူမႈကယ္ဆယ္ေရး</w:t>
      </w:r>
    </w:p>
    <w:p w:rsidR="00181F2D" w:rsidRDefault="00181F2D" w:rsidP="008E36CD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>၁၄။</w:t>
      </w:r>
      <w:r w:rsidR="008E36CD">
        <w:rPr>
          <w:rFonts w:ascii="Zawgyi-One" w:hAnsi="Zawgyi-One" w:cs="Zawgyi-One"/>
          <w:noProof/>
        </w:rPr>
        <w:t xml:space="preserve">     </w:t>
      </w:r>
      <w:r w:rsidR="008E36CD">
        <w:rPr>
          <w:rFonts w:ascii="Zawgyi-One" w:hAnsi="Zawgyi-One" w:cs="Zawgyi-One"/>
          <w:b/>
          <w:noProof/>
        </w:rPr>
        <w:t xml:space="preserve">အခန္း(၁၁)။ </w:t>
      </w:r>
      <w:r w:rsidR="008E36CD">
        <w:rPr>
          <w:rFonts w:ascii="Zawgyi-One" w:hAnsi="Zawgyi-One" w:cs="Zawgyi-One"/>
          <w:noProof/>
        </w:rPr>
        <w:t xml:space="preserve">ေဒသဖြံျဖိဳးေရးေဆာင္ရြက္ျခင္း(Corporate Social Responsibility - CSR) </w:t>
      </w:r>
      <w:r w:rsidR="003938E8">
        <w:rPr>
          <w:rFonts w:ascii="Zawgyi-One" w:hAnsi="Zawgyi-One" w:cs="Zawgyi-One"/>
          <w:b/>
          <w:noProof/>
        </w:rPr>
        <w:t>၁၄၁</w:t>
      </w:r>
      <w:r w:rsidR="008E36CD"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၁၄၂</w:t>
      </w:r>
    </w:p>
    <w:p w:rsidR="008E36CD" w:rsidRDefault="008E36CD" w:rsidP="008E36CD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၁၅။     </w:t>
      </w:r>
      <w:r>
        <w:rPr>
          <w:rFonts w:ascii="Zawgyi-One" w:hAnsi="Zawgyi-One" w:cs="Zawgyi-One"/>
          <w:b/>
          <w:noProof/>
        </w:rPr>
        <w:t xml:space="preserve">အခန္း(၁၂)။ </w:t>
      </w:r>
      <w:r>
        <w:rPr>
          <w:rFonts w:ascii="Zawgyi-One" w:hAnsi="Zawgyi-One" w:cs="Zawgyi-One"/>
          <w:noProof/>
        </w:rPr>
        <w:t xml:space="preserve">မိုင္းပိတ္သိမ္းျခင္းအစီရင္ခံစာ(Mine Closure Plan)                             </w:t>
      </w:r>
      <w:r w:rsidR="003938E8">
        <w:rPr>
          <w:rFonts w:ascii="Zawgyi-One" w:hAnsi="Zawgyi-One" w:cs="Zawgyi-One"/>
          <w:b/>
          <w:noProof/>
        </w:rPr>
        <w:t>၁၄၃</w:t>
      </w:r>
      <w:r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၁၄၅</w:t>
      </w:r>
    </w:p>
    <w:p w:rsidR="008E36CD" w:rsidRDefault="008E36CD" w:rsidP="008E36CD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</w:t>
      </w:r>
      <w:r>
        <w:rPr>
          <w:rFonts w:ascii="Zawgyi-One" w:hAnsi="Zawgyi-One" w:cs="Zawgyi-One"/>
          <w:noProof/>
        </w:rPr>
        <w:t>(က)  သတၱဳတြင္းလုပ္ကြက္ ပိတ္သိမ္းမည့္စီမံခ်က္</w:t>
      </w:r>
    </w:p>
    <w:p w:rsidR="008E36CD" w:rsidRDefault="008E36CD" w:rsidP="008E36CD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(ခ)   စီမံကိန္းလုပ္ငန္းလည္ပတ္ခ်ိန္မွစ၍ေဆာင္ရြက္သည့္လုပ္ငန္းရပ္</w:t>
      </w:r>
    </w:p>
    <w:p w:rsidR="00DF5312" w:rsidRDefault="00DF5312" w:rsidP="008E36CD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(Activities)မ်ား</w:t>
      </w:r>
    </w:p>
    <w:p w:rsidR="00DF5312" w:rsidRDefault="00DF5312" w:rsidP="00DF5312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၁၆။     </w:t>
      </w:r>
      <w:r w:rsidRPr="00231F73">
        <w:rPr>
          <w:rFonts w:ascii="Zawgyi-One" w:hAnsi="Zawgyi-One" w:cs="Zawgyi-One"/>
          <w:b/>
          <w:noProof/>
        </w:rPr>
        <w:t>သံုးသပ္တင္ျပခ်က္</w:t>
      </w:r>
      <w:r w:rsidR="00231F73" w:rsidRPr="00231F73">
        <w:rPr>
          <w:rFonts w:ascii="Zawgyi-One" w:hAnsi="Zawgyi-One" w:cs="Zawgyi-One"/>
          <w:b/>
          <w:noProof/>
        </w:rPr>
        <w:t>၊ အၾကံျပဳခ်က္၊ နိဂံုး</w:t>
      </w:r>
      <w:r>
        <w:rPr>
          <w:rFonts w:ascii="Zawgyi-One" w:hAnsi="Zawgyi-One" w:cs="Zawgyi-One"/>
          <w:b/>
          <w:noProof/>
        </w:rPr>
        <w:t xml:space="preserve">                                                          </w:t>
      </w:r>
      <w:r w:rsidR="00231F73">
        <w:rPr>
          <w:rFonts w:ascii="Zawgyi-One" w:hAnsi="Zawgyi-One" w:cs="Zawgyi-One"/>
          <w:b/>
          <w:noProof/>
        </w:rPr>
        <w:t xml:space="preserve">          </w:t>
      </w:r>
      <w:r w:rsidR="003938E8">
        <w:rPr>
          <w:rFonts w:ascii="Zawgyi-One" w:hAnsi="Zawgyi-One" w:cs="Zawgyi-One"/>
          <w:b/>
          <w:noProof/>
        </w:rPr>
        <w:t>၁၄၆</w:t>
      </w:r>
    </w:p>
    <w:p w:rsidR="00DF5312" w:rsidRDefault="00231F73" w:rsidP="00231F73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>၁၇</w:t>
      </w:r>
      <w:r w:rsidR="00DF5312">
        <w:rPr>
          <w:rFonts w:ascii="Zawgyi-One" w:hAnsi="Zawgyi-One" w:cs="Zawgyi-One"/>
          <w:noProof/>
        </w:rPr>
        <w:t xml:space="preserve">။      </w:t>
      </w:r>
      <w:r w:rsidR="00DF5312" w:rsidRPr="00231F73">
        <w:rPr>
          <w:rFonts w:ascii="Zawgyi-One" w:hAnsi="Zawgyi-One" w:cs="Zawgyi-One"/>
          <w:b/>
          <w:noProof/>
        </w:rPr>
        <w:t>စာေရးသားျပဳစုတင္ျပသူ၏ ကိုယ္ေရးအခ်က္အလက္ႏွင့္ကၽြမ္းက်င္မႈနယ္ပယ္</w:t>
      </w:r>
      <w:r w:rsidR="00DF5312">
        <w:rPr>
          <w:rFonts w:ascii="Zawgyi-One" w:hAnsi="Zawgyi-One" w:cs="Zawgyi-One"/>
          <w:b/>
          <w:noProof/>
        </w:rPr>
        <w:t xml:space="preserve">               </w:t>
      </w:r>
      <w:r w:rsidR="003938E8">
        <w:rPr>
          <w:rFonts w:ascii="Zawgyi-One" w:hAnsi="Zawgyi-One" w:cs="Zawgyi-One"/>
          <w:b/>
          <w:noProof/>
        </w:rPr>
        <w:t>၁၄၇</w:t>
      </w:r>
      <w:r w:rsidR="00DF5312">
        <w:rPr>
          <w:rFonts w:ascii="Zawgyi-One" w:hAnsi="Zawgyi-One" w:cs="Zawgyi-One"/>
          <w:b/>
          <w:noProof/>
        </w:rPr>
        <w:t xml:space="preserve"> - </w:t>
      </w:r>
      <w:r w:rsidR="003938E8">
        <w:rPr>
          <w:rFonts w:ascii="Zawgyi-One" w:hAnsi="Zawgyi-One" w:cs="Zawgyi-One"/>
          <w:b/>
          <w:noProof/>
        </w:rPr>
        <w:t>၁၄၉</w:t>
      </w:r>
    </w:p>
    <w:p w:rsidR="00A27724" w:rsidRDefault="00A27724" w:rsidP="00A27724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noProof/>
        </w:rPr>
        <w:t xml:space="preserve">၂၀။     </w:t>
      </w:r>
      <w:r w:rsidRPr="00A27724">
        <w:rPr>
          <w:rFonts w:ascii="Zawgyi-One" w:hAnsi="Zawgyi-One" w:cs="Zawgyi-One"/>
          <w:b/>
          <w:noProof/>
        </w:rPr>
        <w:t xml:space="preserve">ေနာက္ဆက္တြဲစာရင္း                                                                       </w:t>
      </w:r>
      <w:r>
        <w:rPr>
          <w:rFonts w:ascii="Zawgyi-One" w:hAnsi="Zawgyi-One" w:cs="Zawgyi-One"/>
          <w:b/>
          <w:noProof/>
        </w:rPr>
        <w:t xml:space="preserve">  </w:t>
      </w:r>
      <w:r w:rsidRPr="00A27724">
        <w:rPr>
          <w:rFonts w:ascii="Zawgyi-One" w:hAnsi="Zawgyi-One" w:cs="Zawgyi-One"/>
          <w:b/>
          <w:noProof/>
        </w:rPr>
        <w:t>စာရြက္အေရအတြက္</w:t>
      </w:r>
    </w:p>
    <w:p w:rsidR="00A27724" w:rsidRDefault="00A27724" w:rsidP="001C4CC9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 xml:space="preserve">    (က)     </w:t>
      </w:r>
      <w:r w:rsidR="001C4CC9">
        <w:rPr>
          <w:rFonts w:ascii="Zawgyi-One" w:hAnsi="Zawgyi-One" w:cs="Zawgyi-One"/>
          <w:noProof/>
        </w:rPr>
        <w:t xml:space="preserve">သစ္ေတာနယ္ေျမအတြင္းေရႊအေသးစားတူးေဖာ္ထုတ္လုပ္ခြင့္                        </w:t>
      </w:r>
      <w:r w:rsidR="00603F4E">
        <w:rPr>
          <w:rFonts w:ascii="Zawgyi-One" w:hAnsi="Zawgyi-One" w:cs="Zawgyi-One"/>
          <w:b/>
          <w:noProof/>
        </w:rPr>
        <w:t xml:space="preserve"> </w:t>
      </w:r>
      <w:r w:rsidR="001C4CC9">
        <w:rPr>
          <w:rFonts w:ascii="Zawgyi-One" w:hAnsi="Zawgyi-One" w:cs="Zawgyi-One"/>
          <w:b/>
          <w:noProof/>
        </w:rPr>
        <w:t>၈ ရြက္</w:t>
      </w:r>
    </w:p>
    <w:p w:rsidR="001C4CC9" w:rsidRDefault="001C4CC9" w:rsidP="001C4CC9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ခ)       လုပ္ကြက္အတြင္းမွတ္တမ္းဓာတ္ပံုမ်ား                                                     </w:t>
      </w:r>
      <w:r>
        <w:rPr>
          <w:rFonts w:ascii="Zawgyi-One" w:hAnsi="Zawgyi-One" w:cs="Zawgyi-One"/>
          <w:b/>
          <w:noProof/>
        </w:rPr>
        <w:t>၈ ရြက္</w:t>
      </w:r>
    </w:p>
    <w:p w:rsidR="001C4CC9" w:rsidRDefault="001C4CC9" w:rsidP="001C4CC9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</w:t>
      </w:r>
      <w:r>
        <w:rPr>
          <w:rFonts w:ascii="Zawgyi-One" w:hAnsi="Zawgyi-One" w:cs="Zawgyi-One"/>
          <w:noProof/>
        </w:rPr>
        <w:t xml:space="preserve">    (ဂ)       လက္ရွိပတ္ဝန္းက်င္အရည္အေသြးဆန္းစစ္ခ်က္မ်ားဓာတ္ပံုမ်ား                      </w:t>
      </w:r>
      <w:r w:rsidR="00603F4E">
        <w:rPr>
          <w:rFonts w:ascii="Zawgyi-One" w:hAnsi="Zawgyi-One" w:cs="Zawgyi-One"/>
          <w:b/>
          <w:noProof/>
        </w:rPr>
        <w:t>၄</w:t>
      </w:r>
      <w:r>
        <w:rPr>
          <w:rFonts w:ascii="Zawgyi-One" w:hAnsi="Zawgyi-One" w:cs="Zawgyi-One"/>
          <w:b/>
          <w:noProof/>
        </w:rPr>
        <w:t xml:space="preserve"> ရြက္</w:t>
      </w:r>
    </w:p>
    <w:p w:rsidR="00231F73" w:rsidRDefault="001C4CC9" w:rsidP="00231F73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ဃ)      ပတ္ဝန္းက်င္အေပၚထိခိုက္ႏိုင္မႈဆန္စစ္ခ်က္ဇယားမ်ား                                </w:t>
      </w:r>
      <w:r w:rsidR="00231F73">
        <w:rPr>
          <w:rFonts w:ascii="Zawgyi-One" w:hAnsi="Zawgyi-One" w:cs="Zawgyi-One"/>
          <w:b/>
          <w:noProof/>
        </w:rPr>
        <w:t>၆ ရြက္</w:t>
      </w:r>
    </w:p>
    <w:p w:rsidR="00231F73" w:rsidRDefault="00231F73" w:rsidP="00231F73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 xml:space="preserve">(င)        ကံေတာင္ေက်းရြာ၏လူမႈစီးပြားတိုးတက္ဖြံျဖိဳးမႈဓာတ္ပံုမ်ား                            </w:t>
      </w:r>
      <w:r>
        <w:rPr>
          <w:rFonts w:ascii="Zawgyi-One" w:hAnsi="Zawgyi-One" w:cs="Zawgyi-One"/>
          <w:b/>
          <w:noProof/>
        </w:rPr>
        <w:t>၇ ရြက္</w:t>
      </w:r>
    </w:p>
    <w:p w:rsidR="00231F73" w:rsidRDefault="00231F73" w:rsidP="00231F73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</w:t>
      </w:r>
      <w:r>
        <w:rPr>
          <w:rFonts w:ascii="Zawgyi-One" w:hAnsi="Zawgyi-One" w:cs="Zawgyi-One"/>
          <w:noProof/>
        </w:rPr>
        <w:t>(စ)      ေဒသဖြံျဖိဳး</w:t>
      </w:r>
      <w:r w:rsidR="00C84D49">
        <w:rPr>
          <w:rFonts w:ascii="Zawgyi-One" w:hAnsi="Zawgyi-One" w:cs="Zawgyi-One"/>
          <w:noProof/>
        </w:rPr>
        <w:t>ေရးေဆာင္ရြက္</w:t>
      </w:r>
      <w:r>
        <w:rPr>
          <w:rFonts w:ascii="Zawgyi-One" w:hAnsi="Zawgyi-One" w:cs="Zawgyi-One"/>
          <w:noProof/>
        </w:rPr>
        <w:t>မႈ</w:t>
      </w:r>
      <w:r w:rsidR="00C84D49">
        <w:rPr>
          <w:rFonts w:ascii="Zawgyi-One" w:hAnsi="Zawgyi-One" w:cs="Zawgyi-One"/>
          <w:noProof/>
        </w:rPr>
        <w:t xml:space="preserve"> </w:t>
      </w:r>
      <w:r>
        <w:rPr>
          <w:rFonts w:ascii="Zawgyi-One" w:hAnsi="Zawgyi-One" w:cs="Zawgyi-One"/>
          <w:noProof/>
        </w:rPr>
        <w:t xml:space="preserve">ဂုဏ္ျပဳဓာတ္ပံုမ်ား                                           </w:t>
      </w:r>
      <w:r w:rsidR="00603F4E">
        <w:rPr>
          <w:rFonts w:ascii="Zawgyi-One" w:hAnsi="Zawgyi-One" w:cs="Zawgyi-One"/>
          <w:b/>
          <w:noProof/>
        </w:rPr>
        <w:t>၄</w:t>
      </w:r>
      <w:r>
        <w:rPr>
          <w:rFonts w:ascii="Zawgyi-One" w:hAnsi="Zawgyi-One" w:cs="Zawgyi-One"/>
          <w:b/>
          <w:noProof/>
        </w:rPr>
        <w:t xml:space="preserve"> ရြက္</w:t>
      </w:r>
    </w:p>
    <w:p w:rsidR="00231F73" w:rsidRPr="00231F73" w:rsidRDefault="00231F73" w:rsidP="00231F73">
      <w:pPr>
        <w:tabs>
          <w:tab w:val="left" w:pos="720"/>
          <w:tab w:val="left" w:pos="810"/>
          <w:tab w:val="left" w:pos="144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right="-963"/>
        <w:rPr>
          <w:rFonts w:ascii="Zawgyi-One" w:hAnsi="Zawgyi-One" w:cs="Zawgyi-One"/>
          <w:b/>
          <w:noProof/>
        </w:rPr>
      </w:pPr>
    </w:p>
    <w:p w:rsidR="00A27724" w:rsidRDefault="00A27724" w:rsidP="00DF5312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</w:p>
    <w:p w:rsidR="00DF5312" w:rsidRPr="00A27724" w:rsidRDefault="00DF5312" w:rsidP="00DF5312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</w:p>
    <w:p w:rsidR="0076536F" w:rsidRPr="0076536F" w:rsidRDefault="0076536F" w:rsidP="0076536F">
      <w:pPr>
        <w:tabs>
          <w:tab w:val="left" w:pos="720"/>
          <w:tab w:val="left" w:pos="810"/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963" w:hanging="2340"/>
        <w:rPr>
          <w:rFonts w:ascii="Zawgyi-One" w:hAnsi="Zawgyi-One" w:cs="Zawgyi-One"/>
          <w:b/>
          <w:noProof/>
        </w:rPr>
      </w:pPr>
      <w:r>
        <w:rPr>
          <w:rFonts w:ascii="Zawgyi-One" w:hAnsi="Zawgyi-One" w:cs="Zawgyi-One"/>
          <w:b/>
          <w:noProof/>
        </w:rPr>
        <w:t xml:space="preserve">                           </w:t>
      </w:r>
    </w:p>
    <w:p w:rsidR="002914EE" w:rsidRPr="009F3C5B" w:rsidRDefault="002914EE" w:rsidP="009F3C5B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</w:p>
    <w:p w:rsidR="00360DDD" w:rsidRPr="00FA4484" w:rsidRDefault="00360DDD" w:rsidP="00360DDD">
      <w:pPr>
        <w:tabs>
          <w:tab w:val="left" w:pos="1800"/>
          <w:tab w:val="left" w:pos="189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</w:t>
      </w:r>
    </w:p>
    <w:p w:rsidR="00FA4484" w:rsidRPr="009F5026" w:rsidRDefault="00FA4484" w:rsidP="00FA4484">
      <w:pPr>
        <w:tabs>
          <w:tab w:val="left" w:pos="720"/>
          <w:tab w:val="left" w:pos="1800"/>
          <w:tab w:val="left" w:pos="288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</w:p>
    <w:p w:rsidR="009F5026" w:rsidRDefault="009F5026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</w:p>
    <w:p w:rsidR="00F60C2E" w:rsidRDefault="00F60C2E" w:rsidP="00F60C2E">
      <w:pPr>
        <w:tabs>
          <w:tab w:val="left" w:pos="1800"/>
          <w:tab w:val="left" w:pos="1890"/>
          <w:tab w:val="left" w:pos="2700"/>
          <w:tab w:val="left" w:pos="2880"/>
          <w:tab w:val="left" w:pos="297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</w:t>
      </w:r>
    </w:p>
    <w:p w:rsidR="007C34F4" w:rsidRPr="007C34F4" w:rsidRDefault="007C34F4" w:rsidP="007C34F4">
      <w:pPr>
        <w:tabs>
          <w:tab w:val="left" w:pos="1800"/>
          <w:tab w:val="left" w:pos="1890"/>
          <w:tab w:val="left" w:pos="216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</w:t>
      </w:r>
    </w:p>
    <w:p w:rsidR="00C51DC3" w:rsidRDefault="00C51DC3" w:rsidP="008B226A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</w:t>
      </w:r>
    </w:p>
    <w:p w:rsidR="009E5AE7" w:rsidRDefault="00C51DC3" w:rsidP="00E0535D">
      <w:pPr>
        <w:tabs>
          <w:tab w:val="left" w:pos="720"/>
          <w:tab w:val="left" w:pos="1800"/>
          <w:tab w:val="left" w:pos="189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                                                                     </w:t>
      </w:r>
      <w:r w:rsidR="009E5AE7">
        <w:rPr>
          <w:rFonts w:ascii="Zawgyi-One" w:hAnsi="Zawgyi-One" w:cs="Zawgyi-One"/>
          <w:noProof/>
        </w:rPr>
        <w:t xml:space="preserve">    </w:t>
      </w:r>
    </w:p>
    <w:p w:rsidR="00B6777B" w:rsidRPr="00BB4AAC" w:rsidRDefault="00B6777B" w:rsidP="00B6777B">
      <w:pPr>
        <w:tabs>
          <w:tab w:val="left" w:pos="720"/>
          <w:tab w:val="left" w:pos="1800"/>
          <w:tab w:val="left" w:pos="2520"/>
          <w:tab w:val="left" w:pos="2700"/>
          <w:tab w:val="left" w:pos="7200"/>
          <w:tab w:val="left" w:pos="7920"/>
          <w:tab w:val="left" w:pos="8100"/>
        </w:tabs>
        <w:ind w:left="2340" w:right="-873" w:hanging="234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 </w:t>
      </w:r>
    </w:p>
    <w:p w:rsidR="003E4854" w:rsidRDefault="003E4854" w:rsidP="003E4854">
      <w:pPr>
        <w:tabs>
          <w:tab w:val="left" w:pos="7200"/>
          <w:tab w:val="left" w:pos="7920"/>
          <w:tab w:val="left" w:pos="8100"/>
        </w:tabs>
        <w:ind w:left="1800" w:right="-873" w:hanging="180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</w:t>
      </w:r>
    </w:p>
    <w:p w:rsidR="003E4854" w:rsidRDefault="003E4854" w:rsidP="003E4854">
      <w:pPr>
        <w:tabs>
          <w:tab w:val="left" w:pos="7200"/>
          <w:tab w:val="left" w:pos="7920"/>
          <w:tab w:val="left" w:pos="8100"/>
        </w:tabs>
        <w:ind w:left="1800" w:right="-873" w:hanging="1080"/>
        <w:rPr>
          <w:rFonts w:ascii="Zawgyi-One" w:hAnsi="Zawgyi-One" w:cs="Zawgyi-One"/>
          <w:noProof/>
        </w:rPr>
      </w:pPr>
      <w:r>
        <w:rPr>
          <w:rFonts w:ascii="Zawgyi-One" w:hAnsi="Zawgyi-One" w:cs="Zawgyi-One"/>
          <w:noProof/>
        </w:rPr>
        <w:t xml:space="preserve">                           </w:t>
      </w:r>
    </w:p>
    <w:p w:rsidR="0097335E" w:rsidRDefault="0097335E" w:rsidP="003D29A3">
      <w:pPr>
        <w:tabs>
          <w:tab w:val="left" w:pos="7200"/>
          <w:tab w:val="left" w:pos="7920"/>
          <w:tab w:val="left" w:pos="8100"/>
        </w:tabs>
        <w:ind w:left="720" w:right="-873" w:hanging="720"/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b/>
          <w:noProof/>
        </w:rPr>
        <w:t xml:space="preserve">                                </w:t>
      </w: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D4555D" w:rsidP="0078383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pict>
          <v:rect id="_x0000_s1228" style="position:absolute;margin-left:183pt;margin-top:-38.25pt;width:53.25pt;height:18.75pt;z-index:252011520" stroked="f"/>
        </w:pict>
      </w: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D4555D" w:rsidP="0078383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pict>
          <v:rect id="_x0000_s1229" style="position:absolute;margin-left:182.25pt;margin-top:-39pt;width:48.75pt;height:27pt;z-index:252012544" stroked="f"/>
        </w:pict>
      </w: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D4555D" w:rsidP="0078383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pict>
          <v:rect id="_x0000_s1230" style="position:absolute;margin-left:177.75pt;margin-top:-36.75pt;width:57.75pt;height:24pt;z-index:252013568" stroked="f"/>
        </w:pict>
      </w: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D4555D" w:rsidP="0078383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pict>
          <v:rect id="_x0000_s1231" style="position:absolute;margin-left:183pt;margin-top:-37.5pt;width:57pt;height:24.75pt;z-index:252014592" stroked="f"/>
        </w:pict>
      </w: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F6020D" w:rsidRDefault="00F6020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F6020D" w:rsidRDefault="00F6020D">
      <w:pPr>
        <w:rPr>
          <w:rFonts w:ascii="Zawgyi-One" w:hAnsi="Zawgyi-One" w:cs="Zawgyi-One"/>
          <w:noProof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br w:type="page"/>
      </w:r>
    </w:p>
    <w:p w:rsidR="0078383D" w:rsidRPr="0078383D" w:rsidRDefault="0078383D" w:rsidP="0078383D">
      <w:pPr>
        <w:rPr>
          <w:rFonts w:ascii="Zawgyi-One" w:hAnsi="Zawgyi-One" w:cs="Zawgyi-One"/>
          <w:noProof/>
          <w:sz w:val="24"/>
          <w:szCs w:val="24"/>
        </w:rPr>
      </w:pPr>
    </w:p>
    <w:p w:rsidR="00BF265B" w:rsidRPr="00BF265B" w:rsidRDefault="00BF265B">
      <w:pPr>
        <w:rPr>
          <w:rFonts w:ascii="Zawgyi-One" w:hAnsi="Zawgyi-One" w:cs="Zawgyi-One"/>
        </w:rPr>
      </w:pPr>
    </w:p>
    <w:sectPr w:rsidR="00BF265B" w:rsidRPr="00BF265B" w:rsidSect="0087217E">
      <w:headerReference w:type="default" r:id="rId54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E0" w:rsidRDefault="00980FE0" w:rsidP="006324F0">
      <w:pPr>
        <w:spacing w:after="0" w:line="240" w:lineRule="auto"/>
      </w:pPr>
      <w:r>
        <w:separator/>
      </w:r>
    </w:p>
  </w:endnote>
  <w:endnote w:type="continuationSeparator" w:id="1">
    <w:p w:rsidR="00980FE0" w:rsidRDefault="00980FE0" w:rsidP="0063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E0" w:rsidRDefault="00980FE0" w:rsidP="006324F0">
      <w:pPr>
        <w:spacing w:after="0" w:line="240" w:lineRule="auto"/>
      </w:pPr>
      <w:r>
        <w:separator/>
      </w:r>
    </w:p>
  </w:footnote>
  <w:footnote w:type="continuationSeparator" w:id="1">
    <w:p w:rsidR="00980FE0" w:rsidRDefault="00980FE0" w:rsidP="0063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952489"/>
      <w:docPartObj>
        <w:docPartGallery w:val="Page Numbers (Top of Page)"/>
        <w:docPartUnique/>
      </w:docPartObj>
    </w:sdtPr>
    <w:sdtContent>
      <w:p w:rsidR="00803AAD" w:rsidRDefault="00803AAD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80FE0" w:rsidRPr="00980FE0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803AAD" w:rsidRPr="00EF63DF" w:rsidRDefault="00803AAD" w:rsidP="00EF63DF">
    <w:pPr>
      <w:pStyle w:val="Header"/>
      <w:ind w:left="1080"/>
      <w:jc w:val="center"/>
      <w:rPr>
        <w:rFonts w:ascii="Zawgyi-One" w:hAnsi="Zawgyi-One" w:cs="Zawgyi-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ADD"/>
    <w:multiLevelType w:val="hybridMultilevel"/>
    <w:tmpl w:val="F20E896A"/>
    <w:lvl w:ilvl="0" w:tplc="3ACE4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1349"/>
    <w:multiLevelType w:val="hybridMultilevel"/>
    <w:tmpl w:val="7D5CC990"/>
    <w:lvl w:ilvl="0" w:tplc="9F8A1560">
      <w:numFmt w:val="bullet"/>
      <w:lvlText w:val="-"/>
      <w:lvlJc w:val="left"/>
      <w:pPr>
        <w:ind w:left="5568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2">
    <w:nsid w:val="12C37B38"/>
    <w:multiLevelType w:val="hybridMultilevel"/>
    <w:tmpl w:val="A77E0240"/>
    <w:lvl w:ilvl="0" w:tplc="D4DEDDA6">
      <w:numFmt w:val="bullet"/>
      <w:lvlText w:val="-"/>
      <w:lvlJc w:val="left"/>
      <w:pPr>
        <w:ind w:left="5364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3">
    <w:nsid w:val="12CB3C20"/>
    <w:multiLevelType w:val="hybridMultilevel"/>
    <w:tmpl w:val="FFBC75F8"/>
    <w:lvl w:ilvl="0" w:tplc="F3CA3F26">
      <w:start w:val="1000"/>
      <w:numFmt w:val="bullet"/>
      <w:lvlText w:val="-"/>
      <w:lvlJc w:val="left"/>
      <w:pPr>
        <w:ind w:left="5568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4">
    <w:nsid w:val="146F1E1B"/>
    <w:multiLevelType w:val="hybridMultilevel"/>
    <w:tmpl w:val="F77AB34E"/>
    <w:lvl w:ilvl="0" w:tplc="46105C36">
      <w:numFmt w:val="bullet"/>
      <w:lvlText w:val="-"/>
      <w:lvlJc w:val="left"/>
      <w:pPr>
        <w:ind w:left="5436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96" w:hanging="360"/>
      </w:pPr>
      <w:rPr>
        <w:rFonts w:ascii="Wingdings" w:hAnsi="Wingdings" w:hint="default"/>
      </w:rPr>
    </w:lvl>
  </w:abstractNum>
  <w:abstractNum w:abstractNumId="5">
    <w:nsid w:val="1B111214"/>
    <w:multiLevelType w:val="hybridMultilevel"/>
    <w:tmpl w:val="7BC0F94C"/>
    <w:lvl w:ilvl="0" w:tplc="1774216C">
      <w:numFmt w:val="bullet"/>
      <w:lvlText w:val="-"/>
      <w:lvlJc w:val="left"/>
      <w:pPr>
        <w:ind w:left="5364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6">
    <w:nsid w:val="31344749"/>
    <w:multiLevelType w:val="hybridMultilevel"/>
    <w:tmpl w:val="E6F4A802"/>
    <w:lvl w:ilvl="0" w:tplc="08F29E14">
      <w:numFmt w:val="bullet"/>
      <w:lvlText w:val="-"/>
      <w:lvlJc w:val="left"/>
      <w:pPr>
        <w:ind w:left="108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0628A"/>
    <w:multiLevelType w:val="hybridMultilevel"/>
    <w:tmpl w:val="2D70A1D4"/>
    <w:lvl w:ilvl="0" w:tplc="316C4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454EB"/>
    <w:multiLevelType w:val="hybridMultilevel"/>
    <w:tmpl w:val="D566404C"/>
    <w:lvl w:ilvl="0" w:tplc="6DB2A91A">
      <w:numFmt w:val="bullet"/>
      <w:lvlText w:val="-"/>
      <w:lvlJc w:val="left"/>
      <w:pPr>
        <w:ind w:left="5568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9">
    <w:nsid w:val="578F422F"/>
    <w:multiLevelType w:val="hybridMultilevel"/>
    <w:tmpl w:val="1E32E1F6"/>
    <w:lvl w:ilvl="0" w:tplc="2B968DDE">
      <w:numFmt w:val="bullet"/>
      <w:lvlText w:val="-"/>
      <w:lvlJc w:val="left"/>
      <w:pPr>
        <w:ind w:left="5568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</w:abstractNum>
  <w:abstractNum w:abstractNumId="10">
    <w:nsid w:val="6FA42483"/>
    <w:multiLevelType w:val="hybridMultilevel"/>
    <w:tmpl w:val="B30690F8"/>
    <w:lvl w:ilvl="0" w:tplc="65E6A4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265B"/>
    <w:rsid w:val="000007C5"/>
    <w:rsid w:val="00001088"/>
    <w:rsid w:val="0000180F"/>
    <w:rsid w:val="000021C2"/>
    <w:rsid w:val="000023EA"/>
    <w:rsid w:val="00002CFE"/>
    <w:rsid w:val="00003597"/>
    <w:rsid w:val="00004352"/>
    <w:rsid w:val="0000463C"/>
    <w:rsid w:val="000046EF"/>
    <w:rsid w:val="00005034"/>
    <w:rsid w:val="000052EE"/>
    <w:rsid w:val="00005378"/>
    <w:rsid w:val="000054E9"/>
    <w:rsid w:val="00005959"/>
    <w:rsid w:val="00006312"/>
    <w:rsid w:val="00011119"/>
    <w:rsid w:val="00011944"/>
    <w:rsid w:val="00013027"/>
    <w:rsid w:val="00014318"/>
    <w:rsid w:val="00014A99"/>
    <w:rsid w:val="00014D07"/>
    <w:rsid w:val="00016180"/>
    <w:rsid w:val="00016866"/>
    <w:rsid w:val="00016F1F"/>
    <w:rsid w:val="00017657"/>
    <w:rsid w:val="00020194"/>
    <w:rsid w:val="00020870"/>
    <w:rsid w:val="000208AB"/>
    <w:rsid w:val="00020963"/>
    <w:rsid w:val="00021103"/>
    <w:rsid w:val="00022AF4"/>
    <w:rsid w:val="00022CD1"/>
    <w:rsid w:val="00024B5C"/>
    <w:rsid w:val="0002571C"/>
    <w:rsid w:val="00026508"/>
    <w:rsid w:val="00027229"/>
    <w:rsid w:val="00027584"/>
    <w:rsid w:val="00027847"/>
    <w:rsid w:val="00027F31"/>
    <w:rsid w:val="000300A6"/>
    <w:rsid w:val="00030634"/>
    <w:rsid w:val="00030C49"/>
    <w:rsid w:val="00031416"/>
    <w:rsid w:val="00034190"/>
    <w:rsid w:val="000344F3"/>
    <w:rsid w:val="00034DC7"/>
    <w:rsid w:val="000353D1"/>
    <w:rsid w:val="00035E8C"/>
    <w:rsid w:val="00036100"/>
    <w:rsid w:val="0003666E"/>
    <w:rsid w:val="000369FB"/>
    <w:rsid w:val="00036F68"/>
    <w:rsid w:val="00037A0B"/>
    <w:rsid w:val="0004023B"/>
    <w:rsid w:val="000409F7"/>
    <w:rsid w:val="00040F4C"/>
    <w:rsid w:val="000412B2"/>
    <w:rsid w:val="000414E0"/>
    <w:rsid w:val="00041F99"/>
    <w:rsid w:val="000440ED"/>
    <w:rsid w:val="00044256"/>
    <w:rsid w:val="00045739"/>
    <w:rsid w:val="000504AE"/>
    <w:rsid w:val="00050BF0"/>
    <w:rsid w:val="00050C3B"/>
    <w:rsid w:val="00050E37"/>
    <w:rsid w:val="00050FFB"/>
    <w:rsid w:val="00051CC6"/>
    <w:rsid w:val="00052138"/>
    <w:rsid w:val="000525A8"/>
    <w:rsid w:val="000528DD"/>
    <w:rsid w:val="0005353C"/>
    <w:rsid w:val="000535A8"/>
    <w:rsid w:val="00053E9A"/>
    <w:rsid w:val="00055C47"/>
    <w:rsid w:val="00055C4B"/>
    <w:rsid w:val="00056111"/>
    <w:rsid w:val="0005665E"/>
    <w:rsid w:val="00057D9C"/>
    <w:rsid w:val="0006063C"/>
    <w:rsid w:val="00060AFD"/>
    <w:rsid w:val="00061D35"/>
    <w:rsid w:val="000621D5"/>
    <w:rsid w:val="000623B6"/>
    <w:rsid w:val="00062607"/>
    <w:rsid w:val="00062E55"/>
    <w:rsid w:val="00062FDE"/>
    <w:rsid w:val="00063587"/>
    <w:rsid w:val="00063621"/>
    <w:rsid w:val="00063F91"/>
    <w:rsid w:val="000648E6"/>
    <w:rsid w:val="00064A1B"/>
    <w:rsid w:val="000650C8"/>
    <w:rsid w:val="00066B06"/>
    <w:rsid w:val="00066E83"/>
    <w:rsid w:val="0006755D"/>
    <w:rsid w:val="00067AEF"/>
    <w:rsid w:val="00067CA3"/>
    <w:rsid w:val="00070AD5"/>
    <w:rsid w:val="00071F31"/>
    <w:rsid w:val="00072E3D"/>
    <w:rsid w:val="00072E6F"/>
    <w:rsid w:val="000758D9"/>
    <w:rsid w:val="000759B1"/>
    <w:rsid w:val="00075A73"/>
    <w:rsid w:val="00077576"/>
    <w:rsid w:val="00081047"/>
    <w:rsid w:val="00082190"/>
    <w:rsid w:val="000849C9"/>
    <w:rsid w:val="000869CB"/>
    <w:rsid w:val="00086D3A"/>
    <w:rsid w:val="0008728F"/>
    <w:rsid w:val="00087FF0"/>
    <w:rsid w:val="00091402"/>
    <w:rsid w:val="00091641"/>
    <w:rsid w:val="000922C6"/>
    <w:rsid w:val="0009257F"/>
    <w:rsid w:val="000925AB"/>
    <w:rsid w:val="0009296A"/>
    <w:rsid w:val="00092CC1"/>
    <w:rsid w:val="0009315D"/>
    <w:rsid w:val="000936E1"/>
    <w:rsid w:val="000953CF"/>
    <w:rsid w:val="00095529"/>
    <w:rsid w:val="0009603E"/>
    <w:rsid w:val="00096745"/>
    <w:rsid w:val="00096AC5"/>
    <w:rsid w:val="00096E46"/>
    <w:rsid w:val="00097143"/>
    <w:rsid w:val="000A0612"/>
    <w:rsid w:val="000A12B2"/>
    <w:rsid w:val="000A2231"/>
    <w:rsid w:val="000A242F"/>
    <w:rsid w:val="000A245F"/>
    <w:rsid w:val="000A2556"/>
    <w:rsid w:val="000A2C4F"/>
    <w:rsid w:val="000A3224"/>
    <w:rsid w:val="000A4030"/>
    <w:rsid w:val="000A4223"/>
    <w:rsid w:val="000A47D2"/>
    <w:rsid w:val="000A593F"/>
    <w:rsid w:val="000A65DE"/>
    <w:rsid w:val="000A72BF"/>
    <w:rsid w:val="000B0976"/>
    <w:rsid w:val="000B0F2F"/>
    <w:rsid w:val="000B1040"/>
    <w:rsid w:val="000B1D64"/>
    <w:rsid w:val="000B237E"/>
    <w:rsid w:val="000B3314"/>
    <w:rsid w:val="000B3453"/>
    <w:rsid w:val="000B39D7"/>
    <w:rsid w:val="000B620C"/>
    <w:rsid w:val="000B6628"/>
    <w:rsid w:val="000B6D3C"/>
    <w:rsid w:val="000B7C8A"/>
    <w:rsid w:val="000C0DDA"/>
    <w:rsid w:val="000C172A"/>
    <w:rsid w:val="000C3322"/>
    <w:rsid w:val="000C4B89"/>
    <w:rsid w:val="000C4BD3"/>
    <w:rsid w:val="000C5723"/>
    <w:rsid w:val="000C6D02"/>
    <w:rsid w:val="000C77B4"/>
    <w:rsid w:val="000C7FE9"/>
    <w:rsid w:val="000D0C31"/>
    <w:rsid w:val="000D0DA8"/>
    <w:rsid w:val="000D1254"/>
    <w:rsid w:val="000D2986"/>
    <w:rsid w:val="000D300D"/>
    <w:rsid w:val="000D3314"/>
    <w:rsid w:val="000D3506"/>
    <w:rsid w:val="000D394C"/>
    <w:rsid w:val="000D411D"/>
    <w:rsid w:val="000D5023"/>
    <w:rsid w:val="000D508F"/>
    <w:rsid w:val="000D728E"/>
    <w:rsid w:val="000D7387"/>
    <w:rsid w:val="000D75BE"/>
    <w:rsid w:val="000D792B"/>
    <w:rsid w:val="000D7BBF"/>
    <w:rsid w:val="000D7E35"/>
    <w:rsid w:val="000E0BC6"/>
    <w:rsid w:val="000E0E4F"/>
    <w:rsid w:val="000E249C"/>
    <w:rsid w:val="000E25A4"/>
    <w:rsid w:val="000E2807"/>
    <w:rsid w:val="000E2885"/>
    <w:rsid w:val="000E3D05"/>
    <w:rsid w:val="000E41F6"/>
    <w:rsid w:val="000E54EE"/>
    <w:rsid w:val="000E5BD3"/>
    <w:rsid w:val="000E7474"/>
    <w:rsid w:val="000E7BBB"/>
    <w:rsid w:val="000F17EF"/>
    <w:rsid w:val="000F1FAE"/>
    <w:rsid w:val="000F2862"/>
    <w:rsid w:val="000F341C"/>
    <w:rsid w:val="000F4174"/>
    <w:rsid w:val="000F43F6"/>
    <w:rsid w:val="000F48A0"/>
    <w:rsid w:val="000F5021"/>
    <w:rsid w:val="000F62A3"/>
    <w:rsid w:val="000F6833"/>
    <w:rsid w:val="000F6A91"/>
    <w:rsid w:val="000F6AC6"/>
    <w:rsid w:val="000F6DEB"/>
    <w:rsid w:val="000F6F42"/>
    <w:rsid w:val="00100228"/>
    <w:rsid w:val="001002CB"/>
    <w:rsid w:val="00100DCD"/>
    <w:rsid w:val="00101171"/>
    <w:rsid w:val="00102A31"/>
    <w:rsid w:val="00102F73"/>
    <w:rsid w:val="00103613"/>
    <w:rsid w:val="00103C23"/>
    <w:rsid w:val="00104B5C"/>
    <w:rsid w:val="00105ACF"/>
    <w:rsid w:val="00105F4A"/>
    <w:rsid w:val="00107D86"/>
    <w:rsid w:val="00107EBC"/>
    <w:rsid w:val="00110431"/>
    <w:rsid w:val="00110BB0"/>
    <w:rsid w:val="001126D9"/>
    <w:rsid w:val="001128B3"/>
    <w:rsid w:val="00113A4F"/>
    <w:rsid w:val="00113BA8"/>
    <w:rsid w:val="00114D84"/>
    <w:rsid w:val="00116C1C"/>
    <w:rsid w:val="00117189"/>
    <w:rsid w:val="00117F81"/>
    <w:rsid w:val="00117FBA"/>
    <w:rsid w:val="00122187"/>
    <w:rsid w:val="0012220E"/>
    <w:rsid w:val="00122936"/>
    <w:rsid w:val="00123A86"/>
    <w:rsid w:val="00123CAF"/>
    <w:rsid w:val="00125BA7"/>
    <w:rsid w:val="00126428"/>
    <w:rsid w:val="00126A0B"/>
    <w:rsid w:val="0012787B"/>
    <w:rsid w:val="0012795E"/>
    <w:rsid w:val="00127A59"/>
    <w:rsid w:val="00127CD8"/>
    <w:rsid w:val="00130DAE"/>
    <w:rsid w:val="0013129A"/>
    <w:rsid w:val="00131B53"/>
    <w:rsid w:val="00131C66"/>
    <w:rsid w:val="00132318"/>
    <w:rsid w:val="001347CA"/>
    <w:rsid w:val="00135091"/>
    <w:rsid w:val="00135E24"/>
    <w:rsid w:val="001372C9"/>
    <w:rsid w:val="00137444"/>
    <w:rsid w:val="0013763A"/>
    <w:rsid w:val="00137F26"/>
    <w:rsid w:val="00140449"/>
    <w:rsid w:val="00142FB9"/>
    <w:rsid w:val="001431AA"/>
    <w:rsid w:val="001445D2"/>
    <w:rsid w:val="001447ED"/>
    <w:rsid w:val="00144DD6"/>
    <w:rsid w:val="0014519E"/>
    <w:rsid w:val="001462BA"/>
    <w:rsid w:val="001504F3"/>
    <w:rsid w:val="00150C51"/>
    <w:rsid w:val="0015151F"/>
    <w:rsid w:val="0015191F"/>
    <w:rsid w:val="001519D7"/>
    <w:rsid w:val="00152940"/>
    <w:rsid w:val="001541D7"/>
    <w:rsid w:val="00155519"/>
    <w:rsid w:val="0015574F"/>
    <w:rsid w:val="00157B2D"/>
    <w:rsid w:val="00157E85"/>
    <w:rsid w:val="001601F3"/>
    <w:rsid w:val="0016054E"/>
    <w:rsid w:val="00161A31"/>
    <w:rsid w:val="001621E4"/>
    <w:rsid w:val="0016277F"/>
    <w:rsid w:val="001628E1"/>
    <w:rsid w:val="0016291A"/>
    <w:rsid w:val="0016349A"/>
    <w:rsid w:val="00163C99"/>
    <w:rsid w:val="00164C8B"/>
    <w:rsid w:val="0016532A"/>
    <w:rsid w:val="00165B4E"/>
    <w:rsid w:val="00166179"/>
    <w:rsid w:val="00166451"/>
    <w:rsid w:val="00167C59"/>
    <w:rsid w:val="0017088E"/>
    <w:rsid w:val="00172225"/>
    <w:rsid w:val="00172B87"/>
    <w:rsid w:val="00173452"/>
    <w:rsid w:val="001734A8"/>
    <w:rsid w:val="001735B8"/>
    <w:rsid w:val="00173AF8"/>
    <w:rsid w:val="00173D19"/>
    <w:rsid w:val="0017401D"/>
    <w:rsid w:val="001740AB"/>
    <w:rsid w:val="0017469E"/>
    <w:rsid w:val="00174B21"/>
    <w:rsid w:val="00174F3C"/>
    <w:rsid w:val="00175496"/>
    <w:rsid w:val="00175D49"/>
    <w:rsid w:val="00176BAE"/>
    <w:rsid w:val="00176C70"/>
    <w:rsid w:val="00176EFE"/>
    <w:rsid w:val="00177506"/>
    <w:rsid w:val="001776E9"/>
    <w:rsid w:val="0017796F"/>
    <w:rsid w:val="00180D25"/>
    <w:rsid w:val="0018144B"/>
    <w:rsid w:val="00181F2D"/>
    <w:rsid w:val="0018226C"/>
    <w:rsid w:val="0018238A"/>
    <w:rsid w:val="0018284D"/>
    <w:rsid w:val="00183397"/>
    <w:rsid w:val="00183CE4"/>
    <w:rsid w:val="00183D76"/>
    <w:rsid w:val="00184B50"/>
    <w:rsid w:val="00184E8E"/>
    <w:rsid w:val="00185A6E"/>
    <w:rsid w:val="00187CCA"/>
    <w:rsid w:val="00190797"/>
    <w:rsid w:val="001909F8"/>
    <w:rsid w:val="00190BFC"/>
    <w:rsid w:val="0019120D"/>
    <w:rsid w:val="00191B6B"/>
    <w:rsid w:val="0019299C"/>
    <w:rsid w:val="0019299E"/>
    <w:rsid w:val="00193230"/>
    <w:rsid w:val="001937FD"/>
    <w:rsid w:val="00194009"/>
    <w:rsid w:val="0019479D"/>
    <w:rsid w:val="00195332"/>
    <w:rsid w:val="001962E0"/>
    <w:rsid w:val="0019678E"/>
    <w:rsid w:val="00197651"/>
    <w:rsid w:val="001A04E4"/>
    <w:rsid w:val="001A0D7E"/>
    <w:rsid w:val="001A1035"/>
    <w:rsid w:val="001A11CA"/>
    <w:rsid w:val="001A1F63"/>
    <w:rsid w:val="001A27F1"/>
    <w:rsid w:val="001A3914"/>
    <w:rsid w:val="001A4F1D"/>
    <w:rsid w:val="001A50EB"/>
    <w:rsid w:val="001A56C7"/>
    <w:rsid w:val="001A584A"/>
    <w:rsid w:val="001A58BE"/>
    <w:rsid w:val="001A593A"/>
    <w:rsid w:val="001A59BC"/>
    <w:rsid w:val="001A5EC2"/>
    <w:rsid w:val="001A7680"/>
    <w:rsid w:val="001A7FC1"/>
    <w:rsid w:val="001B007C"/>
    <w:rsid w:val="001B117D"/>
    <w:rsid w:val="001B1271"/>
    <w:rsid w:val="001B1369"/>
    <w:rsid w:val="001B1626"/>
    <w:rsid w:val="001B198B"/>
    <w:rsid w:val="001B1B53"/>
    <w:rsid w:val="001B260A"/>
    <w:rsid w:val="001B3FC1"/>
    <w:rsid w:val="001B47E6"/>
    <w:rsid w:val="001B562E"/>
    <w:rsid w:val="001B5885"/>
    <w:rsid w:val="001B6461"/>
    <w:rsid w:val="001B65B5"/>
    <w:rsid w:val="001C0104"/>
    <w:rsid w:val="001C0242"/>
    <w:rsid w:val="001C1564"/>
    <w:rsid w:val="001C201D"/>
    <w:rsid w:val="001C2AE5"/>
    <w:rsid w:val="001C360A"/>
    <w:rsid w:val="001C3CD5"/>
    <w:rsid w:val="001C4CC9"/>
    <w:rsid w:val="001C4EEF"/>
    <w:rsid w:val="001C5141"/>
    <w:rsid w:val="001C5AA7"/>
    <w:rsid w:val="001C6026"/>
    <w:rsid w:val="001C6B83"/>
    <w:rsid w:val="001C73E4"/>
    <w:rsid w:val="001C79C8"/>
    <w:rsid w:val="001D0365"/>
    <w:rsid w:val="001D0EA2"/>
    <w:rsid w:val="001D196F"/>
    <w:rsid w:val="001D1C34"/>
    <w:rsid w:val="001D26B7"/>
    <w:rsid w:val="001D6506"/>
    <w:rsid w:val="001D7B2E"/>
    <w:rsid w:val="001D7EAD"/>
    <w:rsid w:val="001D7EDB"/>
    <w:rsid w:val="001E0783"/>
    <w:rsid w:val="001E0B66"/>
    <w:rsid w:val="001E2035"/>
    <w:rsid w:val="001E2635"/>
    <w:rsid w:val="001E3656"/>
    <w:rsid w:val="001E4377"/>
    <w:rsid w:val="001E4E42"/>
    <w:rsid w:val="001E6E0D"/>
    <w:rsid w:val="001E7027"/>
    <w:rsid w:val="001E7CC2"/>
    <w:rsid w:val="001F04CE"/>
    <w:rsid w:val="001F0EC6"/>
    <w:rsid w:val="001F0F8C"/>
    <w:rsid w:val="001F1109"/>
    <w:rsid w:val="001F1EA9"/>
    <w:rsid w:val="001F3C42"/>
    <w:rsid w:val="001F4250"/>
    <w:rsid w:val="001F485F"/>
    <w:rsid w:val="001F51BE"/>
    <w:rsid w:val="001F5248"/>
    <w:rsid w:val="001F5452"/>
    <w:rsid w:val="001F578A"/>
    <w:rsid w:val="001F595E"/>
    <w:rsid w:val="001F6FB7"/>
    <w:rsid w:val="001F7C12"/>
    <w:rsid w:val="002002BC"/>
    <w:rsid w:val="00200467"/>
    <w:rsid w:val="00200528"/>
    <w:rsid w:val="00202941"/>
    <w:rsid w:val="00203319"/>
    <w:rsid w:val="0020369F"/>
    <w:rsid w:val="00203C52"/>
    <w:rsid w:val="00206641"/>
    <w:rsid w:val="002069DF"/>
    <w:rsid w:val="00206E5A"/>
    <w:rsid w:val="00207E92"/>
    <w:rsid w:val="0021044D"/>
    <w:rsid w:val="00210ACC"/>
    <w:rsid w:val="00210C6B"/>
    <w:rsid w:val="00211635"/>
    <w:rsid w:val="00211C83"/>
    <w:rsid w:val="0021254F"/>
    <w:rsid w:val="00212B3A"/>
    <w:rsid w:val="002130B6"/>
    <w:rsid w:val="00213E27"/>
    <w:rsid w:val="0021411D"/>
    <w:rsid w:val="00214AD4"/>
    <w:rsid w:val="00214B43"/>
    <w:rsid w:val="00214C9D"/>
    <w:rsid w:val="00214E8A"/>
    <w:rsid w:val="002150D9"/>
    <w:rsid w:val="00216258"/>
    <w:rsid w:val="00217523"/>
    <w:rsid w:val="00217EB3"/>
    <w:rsid w:val="00220267"/>
    <w:rsid w:val="002204C3"/>
    <w:rsid w:val="00221010"/>
    <w:rsid w:val="0022132F"/>
    <w:rsid w:val="002213F1"/>
    <w:rsid w:val="00221536"/>
    <w:rsid w:val="002216E6"/>
    <w:rsid w:val="00223E39"/>
    <w:rsid w:val="002254B6"/>
    <w:rsid w:val="002257F3"/>
    <w:rsid w:val="00225F5C"/>
    <w:rsid w:val="00230268"/>
    <w:rsid w:val="00230BF2"/>
    <w:rsid w:val="00230CB0"/>
    <w:rsid w:val="002310F6"/>
    <w:rsid w:val="00231C32"/>
    <w:rsid w:val="00231F73"/>
    <w:rsid w:val="00233071"/>
    <w:rsid w:val="00233DCF"/>
    <w:rsid w:val="00233F45"/>
    <w:rsid w:val="00234E4E"/>
    <w:rsid w:val="00234EBE"/>
    <w:rsid w:val="00235568"/>
    <w:rsid w:val="00235EB8"/>
    <w:rsid w:val="00236104"/>
    <w:rsid w:val="00236429"/>
    <w:rsid w:val="00237A13"/>
    <w:rsid w:val="002403AD"/>
    <w:rsid w:val="002404C8"/>
    <w:rsid w:val="00240EA8"/>
    <w:rsid w:val="002416AB"/>
    <w:rsid w:val="00241C6A"/>
    <w:rsid w:val="00241E7B"/>
    <w:rsid w:val="00242D2B"/>
    <w:rsid w:val="002458EF"/>
    <w:rsid w:val="00245C38"/>
    <w:rsid w:val="002465DD"/>
    <w:rsid w:val="0024680D"/>
    <w:rsid w:val="0024722E"/>
    <w:rsid w:val="00247308"/>
    <w:rsid w:val="00247864"/>
    <w:rsid w:val="00251B45"/>
    <w:rsid w:val="00251D1B"/>
    <w:rsid w:val="0025250A"/>
    <w:rsid w:val="00252E36"/>
    <w:rsid w:val="002541E1"/>
    <w:rsid w:val="00255510"/>
    <w:rsid w:val="0025552F"/>
    <w:rsid w:val="00255690"/>
    <w:rsid w:val="002557E3"/>
    <w:rsid w:val="002558CC"/>
    <w:rsid w:val="00260694"/>
    <w:rsid w:val="002614AA"/>
    <w:rsid w:val="00261777"/>
    <w:rsid w:val="00261D92"/>
    <w:rsid w:val="00261EA6"/>
    <w:rsid w:val="00262B25"/>
    <w:rsid w:val="002641EC"/>
    <w:rsid w:val="00264AC1"/>
    <w:rsid w:val="0026503F"/>
    <w:rsid w:val="002653D5"/>
    <w:rsid w:val="002655D4"/>
    <w:rsid w:val="0026582A"/>
    <w:rsid w:val="00270CBB"/>
    <w:rsid w:val="002710AB"/>
    <w:rsid w:val="00272ECE"/>
    <w:rsid w:val="00273BD2"/>
    <w:rsid w:val="00273F8E"/>
    <w:rsid w:val="002740BD"/>
    <w:rsid w:val="0027412D"/>
    <w:rsid w:val="002742A6"/>
    <w:rsid w:val="002747FF"/>
    <w:rsid w:val="00274850"/>
    <w:rsid w:val="00274CB9"/>
    <w:rsid w:val="00275BD0"/>
    <w:rsid w:val="00276B70"/>
    <w:rsid w:val="002777B7"/>
    <w:rsid w:val="002779F0"/>
    <w:rsid w:val="0028042E"/>
    <w:rsid w:val="00281643"/>
    <w:rsid w:val="00281C0E"/>
    <w:rsid w:val="00281D22"/>
    <w:rsid w:val="00282129"/>
    <w:rsid w:val="002834D0"/>
    <w:rsid w:val="0028402C"/>
    <w:rsid w:val="002846A2"/>
    <w:rsid w:val="002849CB"/>
    <w:rsid w:val="002857E6"/>
    <w:rsid w:val="0028720B"/>
    <w:rsid w:val="00287314"/>
    <w:rsid w:val="00287A52"/>
    <w:rsid w:val="002914EE"/>
    <w:rsid w:val="00291BD2"/>
    <w:rsid w:val="00292E42"/>
    <w:rsid w:val="00292EA0"/>
    <w:rsid w:val="00293B2B"/>
    <w:rsid w:val="00294D56"/>
    <w:rsid w:val="0029596E"/>
    <w:rsid w:val="00295E9F"/>
    <w:rsid w:val="0029652E"/>
    <w:rsid w:val="0029653D"/>
    <w:rsid w:val="00296BCC"/>
    <w:rsid w:val="00297112"/>
    <w:rsid w:val="002A07C2"/>
    <w:rsid w:val="002A1468"/>
    <w:rsid w:val="002A1A44"/>
    <w:rsid w:val="002A2A8B"/>
    <w:rsid w:val="002A47BE"/>
    <w:rsid w:val="002A5A1C"/>
    <w:rsid w:val="002A6127"/>
    <w:rsid w:val="002A660E"/>
    <w:rsid w:val="002A6824"/>
    <w:rsid w:val="002A74F8"/>
    <w:rsid w:val="002B08C2"/>
    <w:rsid w:val="002B1319"/>
    <w:rsid w:val="002B17B5"/>
    <w:rsid w:val="002B1A5B"/>
    <w:rsid w:val="002B2C36"/>
    <w:rsid w:val="002B30F9"/>
    <w:rsid w:val="002B3997"/>
    <w:rsid w:val="002B40AC"/>
    <w:rsid w:val="002B6662"/>
    <w:rsid w:val="002B6B4D"/>
    <w:rsid w:val="002C0691"/>
    <w:rsid w:val="002C0AD1"/>
    <w:rsid w:val="002C2BAA"/>
    <w:rsid w:val="002C3224"/>
    <w:rsid w:val="002C3EA4"/>
    <w:rsid w:val="002C3FC1"/>
    <w:rsid w:val="002C44EE"/>
    <w:rsid w:val="002C4879"/>
    <w:rsid w:val="002C4C11"/>
    <w:rsid w:val="002C4CC9"/>
    <w:rsid w:val="002C4EAE"/>
    <w:rsid w:val="002C60AC"/>
    <w:rsid w:val="002C6592"/>
    <w:rsid w:val="002C6BCD"/>
    <w:rsid w:val="002C724E"/>
    <w:rsid w:val="002C7FEF"/>
    <w:rsid w:val="002D09A8"/>
    <w:rsid w:val="002D19DF"/>
    <w:rsid w:val="002D2281"/>
    <w:rsid w:val="002D35E3"/>
    <w:rsid w:val="002D5E46"/>
    <w:rsid w:val="002D6F89"/>
    <w:rsid w:val="002D7C97"/>
    <w:rsid w:val="002E094D"/>
    <w:rsid w:val="002E1409"/>
    <w:rsid w:val="002E1484"/>
    <w:rsid w:val="002E28C2"/>
    <w:rsid w:val="002E5626"/>
    <w:rsid w:val="002E5C2F"/>
    <w:rsid w:val="002E658E"/>
    <w:rsid w:val="002E6A1F"/>
    <w:rsid w:val="002E72B8"/>
    <w:rsid w:val="002F0810"/>
    <w:rsid w:val="002F0B33"/>
    <w:rsid w:val="002F0F11"/>
    <w:rsid w:val="002F2CAC"/>
    <w:rsid w:val="002F3606"/>
    <w:rsid w:val="002F4A91"/>
    <w:rsid w:val="002F518C"/>
    <w:rsid w:val="002F5429"/>
    <w:rsid w:val="002F57FD"/>
    <w:rsid w:val="002F6A9A"/>
    <w:rsid w:val="002F70C7"/>
    <w:rsid w:val="002F749A"/>
    <w:rsid w:val="00300A1C"/>
    <w:rsid w:val="00300BC8"/>
    <w:rsid w:val="00300F1B"/>
    <w:rsid w:val="0030144B"/>
    <w:rsid w:val="00301454"/>
    <w:rsid w:val="0030154C"/>
    <w:rsid w:val="00302571"/>
    <w:rsid w:val="0030294A"/>
    <w:rsid w:val="003038E3"/>
    <w:rsid w:val="0030429D"/>
    <w:rsid w:val="00304C04"/>
    <w:rsid w:val="00304CFE"/>
    <w:rsid w:val="00304EA6"/>
    <w:rsid w:val="00305350"/>
    <w:rsid w:val="0030547B"/>
    <w:rsid w:val="003060C6"/>
    <w:rsid w:val="003077CF"/>
    <w:rsid w:val="00312576"/>
    <w:rsid w:val="003127F2"/>
    <w:rsid w:val="00313CEE"/>
    <w:rsid w:val="0031435A"/>
    <w:rsid w:val="00314EF6"/>
    <w:rsid w:val="0031515C"/>
    <w:rsid w:val="0031527E"/>
    <w:rsid w:val="00315C5D"/>
    <w:rsid w:val="00315E1F"/>
    <w:rsid w:val="00317799"/>
    <w:rsid w:val="00317B4A"/>
    <w:rsid w:val="00320B4A"/>
    <w:rsid w:val="00320D7A"/>
    <w:rsid w:val="0032293D"/>
    <w:rsid w:val="00322CC0"/>
    <w:rsid w:val="00323267"/>
    <w:rsid w:val="00323475"/>
    <w:rsid w:val="00324660"/>
    <w:rsid w:val="00324CAD"/>
    <w:rsid w:val="00324E20"/>
    <w:rsid w:val="00326D79"/>
    <w:rsid w:val="0032754C"/>
    <w:rsid w:val="003301DF"/>
    <w:rsid w:val="00331F3B"/>
    <w:rsid w:val="003320F2"/>
    <w:rsid w:val="0033288C"/>
    <w:rsid w:val="00333464"/>
    <w:rsid w:val="0033348C"/>
    <w:rsid w:val="00333657"/>
    <w:rsid w:val="00334538"/>
    <w:rsid w:val="00335E8F"/>
    <w:rsid w:val="00336116"/>
    <w:rsid w:val="003374D9"/>
    <w:rsid w:val="003374EC"/>
    <w:rsid w:val="00340637"/>
    <w:rsid w:val="0034085E"/>
    <w:rsid w:val="00340B44"/>
    <w:rsid w:val="00341A74"/>
    <w:rsid w:val="003423E7"/>
    <w:rsid w:val="0034329C"/>
    <w:rsid w:val="00343965"/>
    <w:rsid w:val="00344EB5"/>
    <w:rsid w:val="00345DEB"/>
    <w:rsid w:val="00345E74"/>
    <w:rsid w:val="003468B1"/>
    <w:rsid w:val="00347781"/>
    <w:rsid w:val="003477BE"/>
    <w:rsid w:val="0034781A"/>
    <w:rsid w:val="003524AC"/>
    <w:rsid w:val="00352AEA"/>
    <w:rsid w:val="00353192"/>
    <w:rsid w:val="00354191"/>
    <w:rsid w:val="0035457F"/>
    <w:rsid w:val="0035545D"/>
    <w:rsid w:val="00355C40"/>
    <w:rsid w:val="00357082"/>
    <w:rsid w:val="003570D0"/>
    <w:rsid w:val="003570FF"/>
    <w:rsid w:val="00360DDD"/>
    <w:rsid w:val="00362051"/>
    <w:rsid w:val="00362196"/>
    <w:rsid w:val="003639AD"/>
    <w:rsid w:val="00364053"/>
    <w:rsid w:val="0036447A"/>
    <w:rsid w:val="00365548"/>
    <w:rsid w:val="003660E5"/>
    <w:rsid w:val="00370386"/>
    <w:rsid w:val="00370D86"/>
    <w:rsid w:val="00372036"/>
    <w:rsid w:val="0037268F"/>
    <w:rsid w:val="00372A06"/>
    <w:rsid w:val="00373867"/>
    <w:rsid w:val="00373C6D"/>
    <w:rsid w:val="00375339"/>
    <w:rsid w:val="00375A69"/>
    <w:rsid w:val="00375EDE"/>
    <w:rsid w:val="00376E2D"/>
    <w:rsid w:val="0037798A"/>
    <w:rsid w:val="00377D54"/>
    <w:rsid w:val="00380380"/>
    <w:rsid w:val="0038055D"/>
    <w:rsid w:val="00380B92"/>
    <w:rsid w:val="003827B0"/>
    <w:rsid w:val="00382955"/>
    <w:rsid w:val="00382A50"/>
    <w:rsid w:val="003832AE"/>
    <w:rsid w:val="003835AE"/>
    <w:rsid w:val="003836DD"/>
    <w:rsid w:val="00383A53"/>
    <w:rsid w:val="00384C77"/>
    <w:rsid w:val="003854D5"/>
    <w:rsid w:val="00386630"/>
    <w:rsid w:val="00386826"/>
    <w:rsid w:val="00386B6C"/>
    <w:rsid w:val="003874B1"/>
    <w:rsid w:val="0038753B"/>
    <w:rsid w:val="00387956"/>
    <w:rsid w:val="00390DEA"/>
    <w:rsid w:val="00391281"/>
    <w:rsid w:val="0039205F"/>
    <w:rsid w:val="003938E8"/>
    <w:rsid w:val="0039452B"/>
    <w:rsid w:val="00394776"/>
    <w:rsid w:val="00394B40"/>
    <w:rsid w:val="00394C49"/>
    <w:rsid w:val="00395A57"/>
    <w:rsid w:val="00395E87"/>
    <w:rsid w:val="00396695"/>
    <w:rsid w:val="003977E9"/>
    <w:rsid w:val="00397A48"/>
    <w:rsid w:val="00397FD3"/>
    <w:rsid w:val="003A0668"/>
    <w:rsid w:val="003A129D"/>
    <w:rsid w:val="003A2A3E"/>
    <w:rsid w:val="003A41B3"/>
    <w:rsid w:val="003A6528"/>
    <w:rsid w:val="003A68AC"/>
    <w:rsid w:val="003A7BB4"/>
    <w:rsid w:val="003B23A3"/>
    <w:rsid w:val="003B2E59"/>
    <w:rsid w:val="003B3F75"/>
    <w:rsid w:val="003B4219"/>
    <w:rsid w:val="003B49CE"/>
    <w:rsid w:val="003B4D67"/>
    <w:rsid w:val="003B57E5"/>
    <w:rsid w:val="003B59BF"/>
    <w:rsid w:val="003B6ACB"/>
    <w:rsid w:val="003B7021"/>
    <w:rsid w:val="003B70F3"/>
    <w:rsid w:val="003B76C0"/>
    <w:rsid w:val="003B7E44"/>
    <w:rsid w:val="003C0121"/>
    <w:rsid w:val="003C045C"/>
    <w:rsid w:val="003C0469"/>
    <w:rsid w:val="003C0831"/>
    <w:rsid w:val="003C0DC0"/>
    <w:rsid w:val="003C0F7D"/>
    <w:rsid w:val="003C1CFA"/>
    <w:rsid w:val="003C323B"/>
    <w:rsid w:val="003C42E0"/>
    <w:rsid w:val="003C44CC"/>
    <w:rsid w:val="003C4948"/>
    <w:rsid w:val="003C5BD0"/>
    <w:rsid w:val="003C5C4C"/>
    <w:rsid w:val="003C69D7"/>
    <w:rsid w:val="003C7ABE"/>
    <w:rsid w:val="003C7F1E"/>
    <w:rsid w:val="003D09C1"/>
    <w:rsid w:val="003D0A8E"/>
    <w:rsid w:val="003D0E3C"/>
    <w:rsid w:val="003D20AE"/>
    <w:rsid w:val="003D29A3"/>
    <w:rsid w:val="003D2A2A"/>
    <w:rsid w:val="003D2D8B"/>
    <w:rsid w:val="003D2E77"/>
    <w:rsid w:val="003D356F"/>
    <w:rsid w:val="003D3722"/>
    <w:rsid w:val="003D434F"/>
    <w:rsid w:val="003D4C73"/>
    <w:rsid w:val="003D4D6D"/>
    <w:rsid w:val="003D4DA7"/>
    <w:rsid w:val="003D5397"/>
    <w:rsid w:val="003D5A57"/>
    <w:rsid w:val="003D5A9B"/>
    <w:rsid w:val="003D5EBA"/>
    <w:rsid w:val="003D5F11"/>
    <w:rsid w:val="003D6E38"/>
    <w:rsid w:val="003D6EE7"/>
    <w:rsid w:val="003E104F"/>
    <w:rsid w:val="003E125A"/>
    <w:rsid w:val="003E2167"/>
    <w:rsid w:val="003E39ED"/>
    <w:rsid w:val="003E4854"/>
    <w:rsid w:val="003E5915"/>
    <w:rsid w:val="003E5B26"/>
    <w:rsid w:val="003E6549"/>
    <w:rsid w:val="003E6815"/>
    <w:rsid w:val="003E6E94"/>
    <w:rsid w:val="003E725E"/>
    <w:rsid w:val="003E72EF"/>
    <w:rsid w:val="003F2306"/>
    <w:rsid w:val="003F23CF"/>
    <w:rsid w:val="003F2C1B"/>
    <w:rsid w:val="003F2D53"/>
    <w:rsid w:val="003F3051"/>
    <w:rsid w:val="003F32E2"/>
    <w:rsid w:val="003F4ABD"/>
    <w:rsid w:val="003F5534"/>
    <w:rsid w:val="003F56CE"/>
    <w:rsid w:val="003F5BF1"/>
    <w:rsid w:val="0040115E"/>
    <w:rsid w:val="00402B1F"/>
    <w:rsid w:val="0040315D"/>
    <w:rsid w:val="00403201"/>
    <w:rsid w:val="00405268"/>
    <w:rsid w:val="00406998"/>
    <w:rsid w:val="00407C7D"/>
    <w:rsid w:val="00410B21"/>
    <w:rsid w:val="00411A04"/>
    <w:rsid w:val="00411A4C"/>
    <w:rsid w:val="00411F36"/>
    <w:rsid w:val="00412523"/>
    <w:rsid w:val="00413209"/>
    <w:rsid w:val="00413389"/>
    <w:rsid w:val="00415F64"/>
    <w:rsid w:val="004160B1"/>
    <w:rsid w:val="00417468"/>
    <w:rsid w:val="00417A9E"/>
    <w:rsid w:val="00420710"/>
    <w:rsid w:val="00420889"/>
    <w:rsid w:val="00421165"/>
    <w:rsid w:val="00422DA4"/>
    <w:rsid w:val="00423D42"/>
    <w:rsid w:val="00424C58"/>
    <w:rsid w:val="00427C1B"/>
    <w:rsid w:val="00430262"/>
    <w:rsid w:val="004307A6"/>
    <w:rsid w:val="004308FF"/>
    <w:rsid w:val="00430F90"/>
    <w:rsid w:val="004311A6"/>
    <w:rsid w:val="004316F2"/>
    <w:rsid w:val="00431F53"/>
    <w:rsid w:val="0043258F"/>
    <w:rsid w:val="00435D5B"/>
    <w:rsid w:val="00437A29"/>
    <w:rsid w:val="004402B9"/>
    <w:rsid w:val="004431C2"/>
    <w:rsid w:val="0044515C"/>
    <w:rsid w:val="00446EAE"/>
    <w:rsid w:val="00447409"/>
    <w:rsid w:val="00447A64"/>
    <w:rsid w:val="00447BC4"/>
    <w:rsid w:val="00447E00"/>
    <w:rsid w:val="00450163"/>
    <w:rsid w:val="004501D8"/>
    <w:rsid w:val="004506FF"/>
    <w:rsid w:val="004514E6"/>
    <w:rsid w:val="00451704"/>
    <w:rsid w:val="00451AA6"/>
    <w:rsid w:val="00451FFC"/>
    <w:rsid w:val="00452CEF"/>
    <w:rsid w:val="00453E0D"/>
    <w:rsid w:val="0045574F"/>
    <w:rsid w:val="00456427"/>
    <w:rsid w:val="0045788A"/>
    <w:rsid w:val="0046019C"/>
    <w:rsid w:val="0046088D"/>
    <w:rsid w:val="00460DB7"/>
    <w:rsid w:val="00462742"/>
    <w:rsid w:val="0046332A"/>
    <w:rsid w:val="0046373E"/>
    <w:rsid w:val="0046488F"/>
    <w:rsid w:val="00464F80"/>
    <w:rsid w:val="00465946"/>
    <w:rsid w:val="004659C8"/>
    <w:rsid w:val="00465EC0"/>
    <w:rsid w:val="00466957"/>
    <w:rsid w:val="00467392"/>
    <w:rsid w:val="00467420"/>
    <w:rsid w:val="00467EC6"/>
    <w:rsid w:val="004716CE"/>
    <w:rsid w:val="0047174C"/>
    <w:rsid w:val="0047295F"/>
    <w:rsid w:val="00472F27"/>
    <w:rsid w:val="00474A88"/>
    <w:rsid w:val="00475235"/>
    <w:rsid w:val="004766F7"/>
    <w:rsid w:val="0047746B"/>
    <w:rsid w:val="00480113"/>
    <w:rsid w:val="004801A1"/>
    <w:rsid w:val="004815A1"/>
    <w:rsid w:val="004815E6"/>
    <w:rsid w:val="004816D3"/>
    <w:rsid w:val="00482C13"/>
    <w:rsid w:val="00482CBF"/>
    <w:rsid w:val="0048469C"/>
    <w:rsid w:val="00484F5B"/>
    <w:rsid w:val="0048505C"/>
    <w:rsid w:val="004855AD"/>
    <w:rsid w:val="00485660"/>
    <w:rsid w:val="0048683C"/>
    <w:rsid w:val="00486AE7"/>
    <w:rsid w:val="00487353"/>
    <w:rsid w:val="0048781A"/>
    <w:rsid w:val="004902A9"/>
    <w:rsid w:val="004902C4"/>
    <w:rsid w:val="004906DB"/>
    <w:rsid w:val="00491497"/>
    <w:rsid w:val="004919C2"/>
    <w:rsid w:val="00493B98"/>
    <w:rsid w:val="00494BFA"/>
    <w:rsid w:val="00495531"/>
    <w:rsid w:val="00495E32"/>
    <w:rsid w:val="00495E9A"/>
    <w:rsid w:val="00496514"/>
    <w:rsid w:val="004970C5"/>
    <w:rsid w:val="0049770C"/>
    <w:rsid w:val="00497A00"/>
    <w:rsid w:val="004A0322"/>
    <w:rsid w:val="004A0727"/>
    <w:rsid w:val="004A138A"/>
    <w:rsid w:val="004A1A42"/>
    <w:rsid w:val="004A1E36"/>
    <w:rsid w:val="004A3262"/>
    <w:rsid w:val="004A36A8"/>
    <w:rsid w:val="004A38A5"/>
    <w:rsid w:val="004A3E65"/>
    <w:rsid w:val="004A409F"/>
    <w:rsid w:val="004A48A4"/>
    <w:rsid w:val="004A49C0"/>
    <w:rsid w:val="004A537F"/>
    <w:rsid w:val="004A72D4"/>
    <w:rsid w:val="004A783E"/>
    <w:rsid w:val="004B0D15"/>
    <w:rsid w:val="004B1C93"/>
    <w:rsid w:val="004B239E"/>
    <w:rsid w:val="004B2452"/>
    <w:rsid w:val="004B27F4"/>
    <w:rsid w:val="004B3820"/>
    <w:rsid w:val="004B3C89"/>
    <w:rsid w:val="004B4A3E"/>
    <w:rsid w:val="004B51B5"/>
    <w:rsid w:val="004B525F"/>
    <w:rsid w:val="004B68D1"/>
    <w:rsid w:val="004B7A09"/>
    <w:rsid w:val="004C0E8A"/>
    <w:rsid w:val="004C13B6"/>
    <w:rsid w:val="004C1E49"/>
    <w:rsid w:val="004C2050"/>
    <w:rsid w:val="004C335F"/>
    <w:rsid w:val="004C3A99"/>
    <w:rsid w:val="004C3EBD"/>
    <w:rsid w:val="004C4AE3"/>
    <w:rsid w:val="004C541E"/>
    <w:rsid w:val="004C5993"/>
    <w:rsid w:val="004C6072"/>
    <w:rsid w:val="004C67AA"/>
    <w:rsid w:val="004C6C62"/>
    <w:rsid w:val="004C6CCE"/>
    <w:rsid w:val="004C70CC"/>
    <w:rsid w:val="004C7B50"/>
    <w:rsid w:val="004C7D9D"/>
    <w:rsid w:val="004D0BBF"/>
    <w:rsid w:val="004D1586"/>
    <w:rsid w:val="004D2DA5"/>
    <w:rsid w:val="004D4D57"/>
    <w:rsid w:val="004D4FC3"/>
    <w:rsid w:val="004D5046"/>
    <w:rsid w:val="004D752C"/>
    <w:rsid w:val="004E03C9"/>
    <w:rsid w:val="004E055E"/>
    <w:rsid w:val="004E0B1E"/>
    <w:rsid w:val="004E0E21"/>
    <w:rsid w:val="004E14AD"/>
    <w:rsid w:val="004E1BA2"/>
    <w:rsid w:val="004E2005"/>
    <w:rsid w:val="004E2FAA"/>
    <w:rsid w:val="004E3E8C"/>
    <w:rsid w:val="004E4309"/>
    <w:rsid w:val="004E44DF"/>
    <w:rsid w:val="004E515C"/>
    <w:rsid w:val="004E6217"/>
    <w:rsid w:val="004E7A6E"/>
    <w:rsid w:val="004E7B44"/>
    <w:rsid w:val="004F04D2"/>
    <w:rsid w:val="004F0851"/>
    <w:rsid w:val="004F1D48"/>
    <w:rsid w:val="004F2458"/>
    <w:rsid w:val="004F29C0"/>
    <w:rsid w:val="004F340B"/>
    <w:rsid w:val="004F4A2C"/>
    <w:rsid w:val="004F4E44"/>
    <w:rsid w:val="004F5795"/>
    <w:rsid w:val="0050002C"/>
    <w:rsid w:val="005007BE"/>
    <w:rsid w:val="005011CD"/>
    <w:rsid w:val="00502B8B"/>
    <w:rsid w:val="00502C79"/>
    <w:rsid w:val="005030FB"/>
    <w:rsid w:val="005050C8"/>
    <w:rsid w:val="005051D3"/>
    <w:rsid w:val="00505438"/>
    <w:rsid w:val="00505DE3"/>
    <w:rsid w:val="00505DF4"/>
    <w:rsid w:val="00505FCE"/>
    <w:rsid w:val="00506747"/>
    <w:rsid w:val="00507CB4"/>
    <w:rsid w:val="00507D51"/>
    <w:rsid w:val="00507D99"/>
    <w:rsid w:val="00510119"/>
    <w:rsid w:val="00510F31"/>
    <w:rsid w:val="00513219"/>
    <w:rsid w:val="00513CCB"/>
    <w:rsid w:val="00513F9C"/>
    <w:rsid w:val="005140A7"/>
    <w:rsid w:val="005143D2"/>
    <w:rsid w:val="005154EE"/>
    <w:rsid w:val="00516542"/>
    <w:rsid w:val="00517993"/>
    <w:rsid w:val="00517CF7"/>
    <w:rsid w:val="00517EE5"/>
    <w:rsid w:val="00521C4D"/>
    <w:rsid w:val="00522828"/>
    <w:rsid w:val="0052282C"/>
    <w:rsid w:val="00523A41"/>
    <w:rsid w:val="00523A4B"/>
    <w:rsid w:val="00524961"/>
    <w:rsid w:val="005256B6"/>
    <w:rsid w:val="00526342"/>
    <w:rsid w:val="00526EA0"/>
    <w:rsid w:val="005275A1"/>
    <w:rsid w:val="005300A1"/>
    <w:rsid w:val="00531A28"/>
    <w:rsid w:val="00531DBB"/>
    <w:rsid w:val="00532C30"/>
    <w:rsid w:val="00532EAF"/>
    <w:rsid w:val="00532F55"/>
    <w:rsid w:val="00532F8E"/>
    <w:rsid w:val="00533A96"/>
    <w:rsid w:val="005342F5"/>
    <w:rsid w:val="00537849"/>
    <w:rsid w:val="00537878"/>
    <w:rsid w:val="00537982"/>
    <w:rsid w:val="00537DAE"/>
    <w:rsid w:val="005401DA"/>
    <w:rsid w:val="00540B9C"/>
    <w:rsid w:val="00541353"/>
    <w:rsid w:val="00541AF7"/>
    <w:rsid w:val="00541CF8"/>
    <w:rsid w:val="005425CA"/>
    <w:rsid w:val="005425F8"/>
    <w:rsid w:val="005431E3"/>
    <w:rsid w:val="005439BD"/>
    <w:rsid w:val="0054431D"/>
    <w:rsid w:val="00545196"/>
    <w:rsid w:val="00545E5C"/>
    <w:rsid w:val="005505C1"/>
    <w:rsid w:val="005509C8"/>
    <w:rsid w:val="00551A1A"/>
    <w:rsid w:val="005520F6"/>
    <w:rsid w:val="0055263B"/>
    <w:rsid w:val="00552E1E"/>
    <w:rsid w:val="00553B7A"/>
    <w:rsid w:val="00553FEC"/>
    <w:rsid w:val="00555ECA"/>
    <w:rsid w:val="0055606D"/>
    <w:rsid w:val="005568C9"/>
    <w:rsid w:val="005573F8"/>
    <w:rsid w:val="00557E17"/>
    <w:rsid w:val="00560E9B"/>
    <w:rsid w:val="0056125E"/>
    <w:rsid w:val="0056159F"/>
    <w:rsid w:val="005616CF"/>
    <w:rsid w:val="005617FA"/>
    <w:rsid w:val="00561DFC"/>
    <w:rsid w:val="00562E8A"/>
    <w:rsid w:val="005636EC"/>
    <w:rsid w:val="005644FE"/>
    <w:rsid w:val="005651D2"/>
    <w:rsid w:val="00565E71"/>
    <w:rsid w:val="00565EED"/>
    <w:rsid w:val="00566141"/>
    <w:rsid w:val="0056627B"/>
    <w:rsid w:val="0056765F"/>
    <w:rsid w:val="00570228"/>
    <w:rsid w:val="005705F2"/>
    <w:rsid w:val="005715F3"/>
    <w:rsid w:val="00572201"/>
    <w:rsid w:val="0057311D"/>
    <w:rsid w:val="0057350A"/>
    <w:rsid w:val="005744EA"/>
    <w:rsid w:val="005753D4"/>
    <w:rsid w:val="0057554C"/>
    <w:rsid w:val="0057668A"/>
    <w:rsid w:val="00577BB1"/>
    <w:rsid w:val="005807AE"/>
    <w:rsid w:val="005809B1"/>
    <w:rsid w:val="00580A70"/>
    <w:rsid w:val="005814A1"/>
    <w:rsid w:val="0058171B"/>
    <w:rsid w:val="0058227E"/>
    <w:rsid w:val="00582793"/>
    <w:rsid w:val="00582D07"/>
    <w:rsid w:val="005833DF"/>
    <w:rsid w:val="00583AAC"/>
    <w:rsid w:val="00583C0B"/>
    <w:rsid w:val="00584619"/>
    <w:rsid w:val="0058598A"/>
    <w:rsid w:val="005859AF"/>
    <w:rsid w:val="00586701"/>
    <w:rsid w:val="00587735"/>
    <w:rsid w:val="00587E28"/>
    <w:rsid w:val="00587F46"/>
    <w:rsid w:val="005930CC"/>
    <w:rsid w:val="00594775"/>
    <w:rsid w:val="00594875"/>
    <w:rsid w:val="00595868"/>
    <w:rsid w:val="00595F1C"/>
    <w:rsid w:val="005A16C6"/>
    <w:rsid w:val="005A1DD6"/>
    <w:rsid w:val="005A2160"/>
    <w:rsid w:val="005A2174"/>
    <w:rsid w:val="005A4B77"/>
    <w:rsid w:val="005A50C8"/>
    <w:rsid w:val="005A5479"/>
    <w:rsid w:val="005A5A0B"/>
    <w:rsid w:val="005A5C95"/>
    <w:rsid w:val="005A6128"/>
    <w:rsid w:val="005A63BE"/>
    <w:rsid w:val="005A7355"/>
    <w:rsid w:val="005A7F10"/>
    <w:rsid w:val="005B157D"/>
    <w:rsid w:val="005B18CD"/>
    <w:rsid w:val="005B1962"/>
    <w:rsid w:val="005B1D08"/>
    <w:rsid w:val="005B296C"/>
    <w:rsid w:val="005B29B4"/>
    <w:rsid w:val="005B3DB0"/>
    <w:rsid w:val="005B442B"/>
    <w:rsid w:val="005B50E0"/>
    <w:rsid w:val="005B681C"/>
    <w:rsid w:val="005B6D0B"/>
    <w:rsid w:val="005B7472"/>
    <w:rsid w:val="005B779D"/>
    <w:rsid w:val="005B7B00"/>
    <w:rsid w:val="005C0BB2"/>
    <w:rsid w:val="005C0C63"/>
    <w:rsid w:val="005C0CAF"/>
    <w:rsid w:val="005C0F84"/>
    <w:rsid w:val="005C243E"/>
    <w:rsid w:val="005C27E2"/>
    <w:rsid w:val="005C294A"/>
    <w:rsid w:val="005C628B"/>
    <w:rsid w:val="005C66AA"/>
    <w:rsid w:val="005C6B4B"/>
    <w:rsid w:val="005C6E72"/>
    <w:rsid w:val="005C6F8B"/>
    <w:rsid w:val="005C7DE2"/>
    <w:rsid w:val="005D0C28"/>
    <w:rsid w:val="005D1BA5"/>
    <w:rsid w:val="005D216B"/>
    <w:rsid w:val="005D2771"/>
    <w:rsid w:val="005D3390"/>
    <w:rsid w:val="005D46A2"/>
    <w:rsid w:val="005D46CE"/>
    <w:rsid w:val="005D4A8E"/>
    <w:rsid w:val="005D545B"/>
    <w:rsid w:val="005D55AA"/>
    <w:rsid w:val="005D5A02"/>
    <w:rsid w:val="005D5B55"/>
    <w:rsid w:val="005D5C53"/>
    <w:rsid w:val="005D6640"/>
    <w:rsid w:val="005D7122"/>
    <w:rsid w:val="005E0D58"/>
    <w:rsid w:val="005E0FB9"/>
    <w:rsid w:val="005E23F1"/>
    <w:rsid w:val="005E2C0E"/>
    <w:rsid w:val="005E30D0"/>
    <w:rsid w:val="005E3669"/>
    <w:rsid w:val="005E3B25"/>
    <w:rsid w:val="005E3CE2"/>
    <w:rsid w:val="005E6135"/>
    <w:rsid w:val="005E6D0A"/>
    <w:rsid w:val="005E6ECB"/>
    <w:rsid w:val="005F10CC"/>
    <w:rsid w:val="005F16DF"/>
    <w:rsid w:val="005F4189"/>
    <w:rsid w:val="005F4B8B"/>
    <w:rsid w:val="005F5B0E"/>
    <w:rsid w:val="005F68F4"/>
    <w:rsid w:val="005F6EFD"/>
    <w:rsid w:val="005F74E0"/>
    <w:rsid w:val="005F78AF"/>
    <w:rsid w:val="006003C0"/>
    <w:rsid w:val="006008B2"/>
    <w:rsid w:val="00600F6A"/>
    <w:rsid w:val="00603F4E"/>
    <w:rsid w:val="006046C5"/>
    <w:rsid w:val="00604D8F"/>
    <w:rsid w:val="0060501A"/>
    <w:rsid w:val="00606877"/>
    <w:rsid w:val="00607AC0"/>
    <w:rsid w:val="0061207C"/>
    <w:rsid w:val="0061302F"/>
    <w:rsid w:val="006134F7"/>
    <w:rsid w:val="00613AD2"/>
    <w:rsid w:val="0061419D"/>
    <w:rsid w:val="00615491"/>
    <w:rsid w:val="0061596D"/>
    <w:rsid w:val="0061724D"/>
    <w:rsid w:val="006209A8"/>
    <w:rsid w:val="0062140E"/>
    <w:rsid w:val="00621E41"/>
    <w:rsid w:val="0062210A"/>
    <w:rsid w:val="00622840"/>
    <w:rsid w:val="00624699"/>
    <w:rsid w:val="00624C40"/>
    <w:rsid w:val="006250C5"/>
    <w:rsid w:val="0062533A"/>
    <w:rsid w:val="00625C89"/>
    <w:rsid w:val="0062708F"/>
    <w:rsid w:val="0062727C"/>
    <w:rsid w:val="006278E4"/>
    <w:rsid w:val="00627B18"/>
    <w:rsid w:val="00630105"/>
    <w:rsid w:val="006301ED"/>
    <w:rsid w:val="006310C5"/>
    <w:rsid w:val="0063164D"/>
    <w:rsid w:val="006324F0"/>
    <w:rsid w:val="00632F26"/>
    <w:rsid w:val="00633F43"/>
    <w:rsid w:val="00634226"/>
    <w:rsid w:val="006347BA"/>
    <w:rsid w:val="00634CC5"/>
    <w:rsid w:val="00635A66"/>
    <w:rsid w:val="00635D41"/>
    <w:rsid w:val="006364EE"/>
    <w:rsid w:val="00637018"/>
    <w:rsid w:val="00641DF3"/>
    <w:rsid w:val="00642215"/>
    <w:rsid w:val="00642779"/>
    <w:rsid w:val="0064323D"/>
    <w:rsid w:val="006433A8"/>
    <w:rsid w:val="00643410"/>
    <w:rsid w:val="0064442D"/>
    <w:rsid w:val="00645710"/>
    <w:rsid w:val="00645F67"/>
    <w:rsid w:val="0064606B"/>
    <w:rsid w:val="006462F3"/>
    <w:rsid w:val="006469FB"/>
    <w:rsid w:val="006473B7"/>
    <w:rsid w:val="00647429"/>
    <w:rsid w:val="006476E3"/>
    <w:rsid w:val="00647A97"/>
    <w:rsid w:val="006502C2"/>
    <w:rsid w:val="00650300"/>
    <w:rsid w:val="006503C0"/>
    <w:rsid w:val="00650703"/>
    <w:rsid w:val="0065071D"/>
    <w:rsid w:val="00650A27"/>
    <w:rsid w:val="00650B05"/>
    <w:rsid w:val="00650E73"/>
    <w:rsid w:val="006510BD"/>
    <w:rsid w:val="00651652"/>
    <w:rsid w:val="006519C9"/>
    <w:rsid w:val="00651DFF"/>
    <w:rsid w:val="00651ED4"/>
    <w:rsid w:val="00653B07"/>
    <w:rsid w:val="00653D71"/>
    <w:rsid w:val="0065406B"/>
    <w:rsid w:val="0065440E"/>
    <w:rsid w:val="00655219"/>
    <w:rsid w:val="0065593F"/>
    <w:rsid w:val="00655FDF"/>
    <w:rsid w:val="006569A6"/>
    <w:rsid w:val="00656F5E"/>
    <w:rsid w:val="00657155"/>
    <w:rsid w:val="00657338"/>
    <w:rsid w:val="00657D48"/>
    <w:rsid w:val="00660E6F"/>
    <w:rsid w:val="0066106D"/>
    <w:rsid w:val="006610BA"/>
    <w:rsid w:val="006611A3"/>
    <w:rsid w:val="00661AB7"/>
    <w:rsid w:val="00662119"/>
    <w:rsid w:val="00663F77"/>
    <w:rsid w:val="00663FD8"/>
    <w:rsid w:val="006642A1"/>
    <w:rsid w:val="00665370"/>
    <w:rsid w:val="006655D8"/>
    <w:rsid w:val="006656F6"/>
    <w:rsid w:val="00665785"/>
    <w:rsid w:val="0066696F"/>
    <w:rsid w:val="00666BBC"/>
    <w:rsid w:val="0066704E"/>
    <w:rsid w:val="00667505"/>
    <w:rsid w:val="00670900"/>
    <w:rsid w:val="006712D0"/>
    <w:rsid w:val="0067243F"/>
    <w:rsid w:val="00674DD3"/>
    <w:rsid w:val="00675039"/>
    <w:rsid w:val="0067653E"/>
    <w:rsid w:val="00680F32"/>
    <w:rsid w:val="006819BF"/>
    <w:rsid w:val="006828A2"/>
    <w:rsid w:val="00684BF5"/>
    <w:rsid w:val="00685017"/>
    <w:rsid w:val="00687E24"/>
    <w:rsid w:val="00690CE9"/>
    <w:rsid w:val="00690ED4"/>
    <w:rsid w:val="00691491"/>
    <w:rsid w:val="0069155B"/>
    <w:rsid w:val="0069210B"/>
    <w:rsid w:val="00692594"/>
    <w:rsid w:val="00692C59"/>
    <w:rsid w:val="00693821"/>
    <w:rsid w:val="0069414B"/>
    <w:rsid w:val="0069558E"/>
    <w:rsid w:val="006962F0"/>
    <w:rsid w:val="00696361"/>
    <w:rsid w:val="00696FF7"/>
    <w:rsid w:val="00697110"/>
    <w:rsid w:val="006A0584"/>
    <w:rsid w:val="006A2196"/>
    <w:rsid w:val="006A3B84"/>
    <w:rsid w:val="006A3F2A"/>
    <w:rsid w:val="006A4369"/>
    <w:rsid w:val="006A7066"/>
    <w:rsid w:val="006A741E"/>
    <w:rsid w:val="006A7917"/>
    <w:rsid w:val="006B01D9"/>
    <w:rsid w:val="006B1161"/>
    <w:rsid w:val="006B1AA8"/>
    <w:rsid w:val="006B2865"/>
    <w:rsid w:val="006B2C0D"/>
    <w:rsid w:val="006B33F4"/>
    <w:rsid w:val="006B3A00"/>
    <w:rsid w:val="006B3A70"/>
    <w:rsid w:val="006B3CF3"/>
    <w:rsid w:val="006B415B"/>
    <w:rsid w:val="006B4F93"/>
    <w:rsid w:val="006B5774"/>
    <w:rsid w:val="006B5BF0"/>
    <w:rsid w:val="006B7121"/>
    <w:rsid w:val="006B73E6"/>
    <w:rsid w:val="006B757F"/>
    <w:rsid w:val="006B7EA7"/>
    <w:rsid w:val="006C0545"/>
    <w:rsid w:val="006C0569"/>
    <w:rsid w:val="006C0D17"/>
    <w:rsid w:val="006C3127"/>
    <w:rsid w:val="006C382A"/>
    <w:rsid w:val="006C3B5B"/>
    <w:rsid w:val="006C425A"/>
    <w:rsid w:val="006C45D7"/>
    <w:rsid w:val="006C5956"/>
    <w:rsid w:val="006C6473"/>
    <w:rsid w:val="006C7DDD"/>
    <w:rsid w:val="006D0001"/>
    <w:rsid w:val="006D0CA8"/>
    <w:rsid w:val="006D10B2"/>
    <w:rsid w:val="006D13A3"/>
    <w:rsid w:val="006D15F4"/>
    <w:rsid w:val="006D26B4"/>
    <w:rsid w:val="006D2897"/>
    <w:rsid w:val="006D28B6"/>
    <w:rsid w:val="006D3259"/>
    <w:rsid w:val="006D3C16"/>
    <w:rsid w:val="006D4180"/>
    <w:rsid w:val="006D54B4"/>
    <w:rsid w:val="006D5CFC"/>
    <w:rsid w:val="006D6A40"/>
    <w:rsid w:val="006D6BFA"/>
    <w:rsid w:val="006D7BF4"/>
    <w:rsid w:val="006E0DB0"/>
    <w:rsid w:val="006E1DA7"/>
    <w:rsid w:val="006E4E03"/>
    <w:rsid w:val="006E50F6"/>
    <w:rsid w:val="006E5205"/>
    <w:rsid w:val="006E5353"/>
    <w:rsid w:val="006E5B22"/>
    <w:rsid w:val="006E6983"/>
    <w:rsid w:val="006E71FD"/>
    <w:rsid w:val="006E756E"/>
    <w:rsid w:val="006F1225"/>
    <w:rsid w:val="006F1CE0"/>
    <w:rsid w:val="006F2984"/>
    <w:rsid w:val="006F29FA"/>
    <w:rsid w:val="006F5111"/>
    <w:rsid w:val="006F5CC9"/>
    <w:rsid w:val="007002A2"/>
    <w:rsid w:val="00700E81"/>
    <w:rsid w:val="00701436"/>
    <w:rsid w:val="00701D38"/>
    <w:rsid w:val="00702742"/>
    <w:rsid w:val="00702887"/>
    <w:rsid w:val="007035E3"/>
    <w:rsid w:val="00703B6B"/>
    <w:rsid w:val="00704196"/>
    <w:rsid w:val="007042B0"/>
    <w:rsid w:val="00704E9C"/>
    <w:rsid w:val="00705105"/>
    <w:rsid w:val="007054E9"/>
    <w:rsid w:val="00705754"/>
    <w:rsid w:val="00706CCB"/>
    <w:rsid w:val="00706CD5"/>
    <w:rsid w:val="00706D9D"/>
    <w:rsid w:val="00706FFC"/>
    <w:rsid w:val="0070716D"/>
    <w:rsid w:val="007107DE"/>
    <w:rsid w:val="00710949"/>
    <w:rsid w:val="00711177"/>
    <w:rsid w:val="00712914"/>
    <w:rsid w:val="00712A47"/>
    <w:rsid w:val="00712B8C"/>
    <w:rsid w:val="00713384"/>
    <w:rsid w:val="0071431F"/>
    <w:rsid w:val="00714F5E"/>
    <w:rsid w:val="007152F8"/>
    <w:rsid w:val="00715448"/>
    <w:rsid w:val="00715569"/>
    <w:rsid w:val="0071582A"/>
    <w:rsid w:val="0071589E"/>
    <w:rsid w:val="00720781"/>
    <w:rsid w:val="0072198B"/>
    <w:rsid w:val="00722751"/>
    <w:rsid w:val="00722D32"/>
    <w:rsid w:val="00725151"/>
    <w:rsid w:val="007254D9"/>
    <w:rsid w:val="007257EB"/>
    <w:rsid w:val="00725A45"/>
    <w:rsid w:val="00726195"/>
    <w:rsid w:val="00727D9F"/>
    <w:rsid w:val="00727DCC"/>
    <w:rsid w:val="007308B4"/>
    <w:rsid w:val="00732A2D"/>
    <w:rsid w:val="00732D42"/>
    <w:rsid w:val="00733982"/>
    <w:rsid w:val="00734A7C"/>
    <w:rsid w:val="007352FC"/>
    <w:rsid w:val="00735A08"/>
    <w:rsid w:val="00735E16"/>
    <w:rsid w:val="00736957"/>
    <w:rsid w:val="007369FF"/>
    <w:rsid w:val="00736A45"/>
    <w:rsid w:val="0073769A"/>
    <w:rsid w:val="007378FC"/>
    <w:rsid w:val="00740828"/>
    <w:rsid w:val="00741291"/>
    <w:rsid w:val="007413AE"/>
    <w:rsid w:val="007415A8"/>
    <w:rsid w:val="00741BF7"/>
    <w:rsid w:val="00741E36"/>
    <w:rsid w:val="00742251"/>
    <w:rsid w:val="00742487"/>
    <w:rsid w:val="00743786"/>
    <w:rsid w:val="007437B1"/>
    <w:rsid w:val="00743C3E"/>
    <w:rsid w:val="00743F19"/>
    <w:rsid w:val="0074404F"/>
    <w:rsid w:val="00744287"/>
    <w:rsid w:val="007445DE"/>
    <w:rsid w:val="00744E2A"/>
    <w:rsid w:val="00745AF3"/>
    <w:rsid w:val="0074646E"/>
    <w:rsid w:val="0074696E"/>
    <w:rsid w:val="007476F7"/>
    <w:rsid w:val="00747B79"/>
    <w:rsid w:val="00747E94"/>
    <w:rsid w:val="0075029E"/>
    <w:rsid w:val="00751773"/>
    <w:rsid w:val="00751829"/>
    <w:rsid w:val="00753915"/>
    <w:rsid w:val="00753C0D"/>
    <w:rsid w:val="00754277"/>
    <w:rsid w:val="0075547C"/>
    <w:rsid w:val="00755CFA"/>
    <w:rsid w:val="00755D40"/>
    <w:rsid w:val="0075774F"/>
    <w:rsid w:val="00757AAB"/>
    <w:rsid w:val="00757F29"/>
    <w:rsid w:val="007607A2"/>
    <w:rsid w:val="00760ECC"/>
    <w:rsid w:val="0076164E"/>
    <w:rsid w:val="007616EB"/>
    <w:rsid w:val="007635C9"/>
    <w:rsid w:val="0076536F"/>
    <w:rsid w:val="007655D3"/>
    <w:rsid w:val="007671A8"/>
    <w:rsid w:val="007722F9"/>
    <w:rsid w:val="00773B2B"/>
    <w:rsid w:val="007745E5"/>
    <w:rsid w:val="0077478F"/>
    <w:rsid w:val="00774799"/>
    <w:rsid w:val="00775AEF"/>
    <w:rsid w:val="00776402"/>
    <w:rsid w:val="00777E94"/>
    <w:rsid w:val="00780EA8"/>
    <w:rsid w:val="00780FFC"/>
    <w:rsid w:val="00781BEE"/>
    <w:rsid w:val="00782D02"/>
    <w:rsid w:val="007832F6"/>
    <w:rsid w:val="007836E3"/>
    <w:rsid w:val="0078383D"/>
    <w:rsid w:val="00784B05"/>
    <w:rsid w:val="00785428"/>
    <w:rsid w:val="00785615"/>
    <w:rsid w:val="00785850"/>
    <w:rsid w:val="00785BBF"/>
    <w:rsid w:val="00785F44"/>
    <w:rsid w:val="00786638"/>
    <w:rsid w:val="0078692C"/>
    <w:rsid w:val="00786B17"/>
    <w:rsid w:val="00786B24"/>
    <w:rsid w:val="0078716B"/>
    <w:rsid w:val="007874F3"/>
    <w:rsid w:val="007876E1"/>
    <w:rsid w:val="00787B59"/>
    <w:rsid w:val="0079000F"/>
    <w:rsid w:val="0079076B"/>
    <w:rsid w:val="0079078D"/>
    <w:rsid w:val="00790C03"/>
    <w:rsid w:val="00790C4A"/>
    <w:rsid w:val="00791190"/>
    <w:rsid w:val="00791FB8"/>
    <w:rsid w:val="007922C0"/>
    <w:rsid w:val="0079358B"/>
    <w:rsid w:val="00795C34"/>
    <w:rsid w:val="00796275"/>
    <w:rsid w:val="00797BD6"/>
    <w:rsid w:val="00797DD4"/>
    <w:rsid w:val="007A0A5D"/>
    <w:rsid w:val="007A0ABE"/>
    <w:rsid w:val="007A50A7"/>
    <w:rsid w:val="007A68AD"/>
    <w:rsid w:val="007A6FFD"/>
    <w:rsid w:val="007A7AEF"/>
    <w:rsid w:val="007A7FC1"/>
    <w:rsid w:val="007B0425"/>
    <w:rsid w:val="007B0C28"/>
    <w:rsid w:val="007B0EBA"/>
    <w:rsid w:val="007B191E"/>
    <w:rsid w:val="007B2112"/>
    <w:rsid w:val="007B24E9"/>
    <w:rsid w:val="007B2E3D"/>
    <w:rsid w:val="007B4F8C"/>
    <w:rsid w:val="007B5203"/>
    <w:rsid w:val="007B5A64"/>
    <w:rsid w:val="007B67F5"/>
    <w:rsid w:val="007B6928"/>
    <w:rsid w:val="007C0C2D"/>
    <w:rsid w:val="007C23FB"/>
    <w:rsid w:val="007C34F4"/>
    <w:rsid w:val="007C38C6"/>
    <w:rsid w:val="007C4008"/>
    <w:rsid w:val="007C4489"/>
    <w:rsid w:val="007C4D6E"/>
    <w:rsid w:val="007C6036"/>
    <w:rsid w:val="007C6198"/>
    <w:rsid w:val="007C641B"/>
    <w:rsid w:val="007C6E40"/>
    <w:rsid w:val="007C7820"/>
    <w:rsid w:val="007C7CF9"/>
    <w:rsid w:val="007C7DB5"/>
    <w:rsid w:val="007D00D0"/>
    <w:rsid w:val="007D19C4"/>
    <w:rsid w:val="007D251C"/>
    <w:rsid w:val="007D287E"/>
    <w:rsid w:val="007D3F69"/>
    <w:rsid w:val="007D45A6"/>
    <w:rsid w:val="007D5A8D"/>
    <w:rsid w:val="007D5FED"/>
    <w:rsid w:val="007D6DEF"/>
    <w:rsid w:val="007D7047"/>
    <w:rsid w:val="007D7325"/>
    <w:rsid w:val="007E0AE7"/>
    <w:rsid w:val="007E0E18"/>
    <w:rsid w:val="007E1C54"/>
    <w:rsid w:val="007E2A78"/>
    <w:rsid w:val="007E3A50"/>
    <w:rsid w:val="007E4042"/>
    <w:rsid w:val="007E448B"/>
    <w:rsid w:val="007E5C19"/>
    <w:rsid w:val="007E641A"/>
    <w:rsid w:val="007E6DF9"/>
    <w:rsid w:val="007E70BA"/>
    <w:rsid w:val="007E72BC"/>
    <w:rsid w:val="007E7C14"/>
    <w:rsid w:val="007F0130"/>
    <w:rsid w:val="007F226B"/>
    <w:rsid w:val="007F2AB8"/>
    <w:rsid w:val="007F33D7"/>
    <w:rsid w:val="007F3778"/>
    <w:rsid w:val="007F3C81"/>
    <w:rsid w:val="007F4D59"/>
    <w:rsid w:val="007F74FC"/>
    <w:rsid w:val="007F7702"/>
    <w:rsid w:val="007F7704"/>
    <w:rsid w:val="00800BF1"/>
    <w:rsid w:val="00801727"/>
    <w:rsid w:val="00801F54"/>
    <w:rsid w:val="00803AAD"/>
    <w:rsid w:val="00804CD5"/>
    <w:rsid w:val="00804E27"/>
    <w:rsid w:val="0080527F"/>
    <w:rsid w:val="008053AB"/>
    <w:rsid w:val="008054D4"/>
    <w:rsid w:val="00806603"/>
    <w:rsid w:val="00806D2A"/>
    <w:rsid w:val="00807603"/>
    <w:rsid w:val="00807C72"/>
    <w:rsid w:val="00810513"/>
    <w:rsid w:val="008106C4"/>
    <w:rsid w:val="00810FEB"/>
    <w:rsid w:val="008133D9"/>
    <w:rsid w:val="00814875"/>
    <w:rsid w:val="00815885"/>
    <w:rsid w:val="0081615B"/>
    <w:rsid w:val="00817EBE"/>
    <w:rsid w:val="00821CBB"/>
    <w:rsid w:val="00822021"/>
    <w:rsid w:val="00822424"/>
    <w:rsid w:val="00822F52"/>
    <w:rsid w:val="00823713"/>
    <w:rsid w:val="00823982"/>
    <w:rsid w:val="00823ECB"/>
    <w:rsid w:val="008246F4"/>
    <w:rsid w:val="00824EDA"/>
    <w:rsid w:val="008253D6"/>
    <w:rsid w:val="00825630"/>
    <w:rsid w:val="008263FC"/>
    <w:rsid w:val="00826C78"/>
    <w:rsid w:val="00826E16"/>
    <w:rsid w:val="00830304"/>
    <w:rsid w:val="00830561"/>
    <w:rsid w:val="008305CD"/>
    <w:rsid w:val="00830D7D"/>
    <w:rsid w:val="008320B1"/>
    <w:rsid w:val="008323A9"/>
    <w:rsid w:val="00832763"/>
    <w:rsid w:val="00833C00"/>
    <w:rsid w:val="00834436"/>
    <w:rsid w:val="00834597"/>
    <w:rsid w:val="00834A99"/>
    <w:rsid w:val="00834BB6"/>
    <w:rsid w:val="00835730"/>
    <w:rsid w:val="00835E6D"/>
    <w:rsid w:val="008366B3"/>
    <w:rsid w:val="00837BE1"/>
    <w:rsid w:val="00837D46"/>
    <w:rsid w:val="00840CD9"/>
    <w:rsid w:val="00841416"/>
    <w:rsid w:val="0084232B"/>
    <w:rsid w:val="00842BB6"/>
    <w:rsid w:val="0084383E"/>
    <w:rsid w:val="008438C4"/>
    <w:rsid w:val="0084397E"/>
    <w:rsid w:val="00843A10"/>
    <w:rsid w:val="00846197"/>
    <w:rsid w:val="0084629F"/>
    <w:rsid w:val="008465BD"/>
    <w:rsid w:val="00847351"/>
    <w:rsid w:val="00847B29"/>
    <w:rsid w:val="00847CD8"/>
    <w:rsid w:val="00850F0E"/>
    <w:rsid w:val="008518CB"/>
    <w:rsid w:val="00852724"/>
    <w:rsid w:val="0085373A"/>
    <w:rsid w:val="00853987"/>
    <w:rsid w:val="00853DDD"/>
    <w:rsid w:val="00854206"/>
    <w:rsid w:val="00856499"/>
    <w:rsid w:val="00856D83"/>
    <w:rsid w:val="00860E5E"/>
    <w:rsid w:val="0086101E"/>
    <w:rsid w:val="008612B0"/>
    <w:rsid w:val="00861ECD"/>
    <w:rsid w:val="0086398B"/>
    <w:rsid w:val="008665BC"/>
    <w:rsid w:val="00866C4B"/>
    <w:rsid w:val="00866EFB"/>
    <w:rsid w:val="00867569"/>
    <w:rsid w:val="0087217E"/>
    <w:rsid w:val="00873BFC"/>
    <w:rsid w:val="008748ED"/>
    <w:rsid w:val="008750E1"/>
    <w:rsid w:val="008756FB"/>
    <w:rsid w:val="008762DE"/>
    <w:rsid w:val="00876320"/>
    <w:rsid w:val="00876361"/>
    <w:rsid w:val="00876AF7"/>
    <w:rsid w:val="00877847"/>
    <w:rsid w:val="00877860"/>
    <w:rsid w:val="00877A7D"/>
    <w:rsid w:val="00880757"/>
    <w:rsid w:val="008812E3"/>
    <w:rsid w:val="00881D54"/>
    <w:rsid w:val="00881D8B"/>
    <w:rsid w:val="00881F51"/>
    <w:rsid w:val="00882486"/>
    <w:rsid w:val="008834E8"/>
    <w:rsid w:val="00883BE9"/>
    <w:rsid w:val="00883F8E"/>
    <w:rsid w:val="0088451E"/>
    <w:rsid w:val="00885D01"/>
    <w:rsid w:val="008865C2"/>
    <w:rsid w:val="00886934"/>
    <w:rsid w:val="0088768B"/>
    <w:rsid w:val="008876AD"/>
    <w:rsid w:val="00887B0E"/>
    <w:rsid w:val="00887FA7"/>
    <w:rsid w:val="00891044"/>
    <w:rsid w:val="00891396"/>
    <w:rsid w:val="00891B63"/>
    <w:rsid w:val="00892EAB"/>
    <w:rsid w:val="008949D1"/>
    <w:rsid w:val="00894F10"/>
    <w:rsid w:val="008958E4"/>
    <w:rsid w:val="0089627F"/>
    <w:rsid w:val="00896514"/>
    <w:rsid w:val="0089759D"/>
    <w:rsid w:val="00897749"/>
    <w:rsid w:val="008978FA"/>
    <w:rsid w:val="008A0551"/>
    <w:rsid w:val="008A1A74"/>
    <w:rsid w:val="008A1D7B"/>
    <w:rsid w:val="008A1E12"/>
    <w:rsid w:val="008A2B2C"/>
    <w:rsid w:val="008A59FE"/>
    <w:rsid w:val="008A5C13"/>
    <w:rsid w:val="008A622A"/>
    <w:rsid w:val="008B0B24"/>
    <w:rsid w:val="008B1009"/>
    <w:rsid w:val="008B14D7"/>
    <w:rsid w:val="008B1A68"/>
    <w:rsid w:val="008B1E18"/>
    <w:rsid w:val="008B226A"/>
    <w:rsid w:val="008B233E"/>
    <w:rsid w:val="008B29D1"/>
    <w:rsid w:val="008B2DC7"/>
    <w:rsid w:val="008B348E"/>
    <w:rsid w:val="008B4209"/>
    <w:rsid w:val="008B4CB9"/>
    <w:rsid w:val="008B4EF1"/>
    <w:rsid w:val="008B53A1"/>
    <w:rsid w:val="008B5B04"/>
    <w:rsid w:val="008C1194"/>
    <w:rsid w:val="008C1416"/>
    <w:rsid w:val="008C2230"/>
    <w:rsid w:val="008C3262"/>
    <w:rsid w:val="008C360C"/>
    <w:rsid w:val="008C5EA4"/>
    <w:rsid w:val="008C5FD2"/>
    <w:rsid w:val="008C6FFF"/>
    <w:rsid w:val="008C7FB3"/>
    <w:rsid w:val="008D02FD"/>
    <w:rsid w:val="008D128A"/>
    <w:rsid w:val="008D15DF"/>
    <w:rsid w:val="008D2307"/>
    <w:rsid w:val="008D2508"/>
    <w:rsid w:val="008D4DE4"/>
    <w:rsid w:val="008D5030"/>
    <w:rsid w:val="008D5527"/>
    <w:rsid w:val="008D5C0A"/>
    <w:rsid w:val="008D70FD"/>
    <w:rsid w:val="008E14DA"/>
    <w:rsid w:val="008E19AA"/>
    <w:rsid w:val="008E36CD"/>
    <w:rsid w:val="008E40D0"/>
    <w:rsid w:val="008E4974"/>
    <w:rsid w:val="008E5C0C"/>
    <w:rsid w:val="008E640F"/>
    <w:rsid w:val="008E6D19"/>
    <w:rsid w:val="008E74FB"/>
    <w:rsid w:val="008F0743"/>
    <w:rsid w:val="008F0E5E"/>
    <w:rsid w:val="008F1512"/>
    <w:rsid w:val="008F2210"/>
    <w:rsid w:val="008F262F"/>
    <w:rsid w:val="008F2BDE"/>
    <w:rsid w:val="008F3711"/>
    <w:rsid w:val="008F48F2"/>
    <w:rsid w:val="008F6D1D"/>
    <w:rsid w:val="00900419"/>
    <w:rsid w:val="009008FE"/>
    <w:rsid w:val="00900F59"/>
    <w:rsid w:val="009029F8"/>
    <w:rsid w:val="00902C35"/>
    <w:rsid w:val="00902CA9"/>
    <w:rsid w:val="0090340B"/>
    <w:rsid w:val="009037B4"/>
    <w:rsid w:val="00904AC8"/>
    <w:rsid w:val="0090739B"/>
    <w:rsid w:val="00911045"/>
    <w:rsid w:val="009110DB"/>
    <w:rsid w:val="009133A0"/>
    <w:rsid w:val="00913B07"/>
    <w:rsid w:val="009145FC"/>
    <w:rsid w:val="009149E5"/>
    <w:rsid w:val="00914B98"/>
    <w:rsid w:val="0091508C"/>
    <w:rsid w:val="009151F0"/>
    <w:rsid w:val="00915A13"/>
    <w:rsid w:val="00916DD7"/>
    <w:rsid w:val="009171DD"/>
    <w:rsid w:val="00917F00"/>
    <w:rsid w:val="009202AA"/>
    <w:rsid w:val="009204AD"/>
    <w:rsid w:val="009212AB"/>
    <w:rsid w:val="00922C06"/>
    <w:rsid w:val="00923865"/>
    <w:rsid w:val="00923968"/>
    <w:rsid w:val="00923B73"/>
    <w:rsid w:val="009240AD"/>
    <w:rsid w:val="00924A87"/>
    <w:rsid w:val="00924D92"/>
    <w:rsid w:val="0092567C"/>
    <w:rsid w:val="009257CE"/>
    <w:rsid w:val="00927004"/>
    <w:rsid w:val="009307DA"/>
    <w:rsid w:val="00930C2E"/>
    <w:rsid w:val="009311B3"/>
    <w:rsid w:val="0093122F"/>
    <w:rsid w:val="0093218E"/>
    <w:rsid w:val="00934700"/>
    <w:rsid w:val="0093475C"/>
    <w:rsid w:val="00935A7C"/>
    <w:rsid w:val="00936822"/>
    <w:rsid w:val="00936F49"/>
    <w:rsid w:val="00937547"/>
    <w:rsid w:val="009402FE"/>
    <w:rsid w:val="00941049"/>
    <w:rsid w:val="00941412"/>
    <w:rsid w:val="00941511"/>
    <w:rsid w:val="00941AB5"/>
    <w:rsid w:val="00941FA3"/>
    <w:rsid w:val="0094374D"/>
    <w:rsid w:val="009438DD"/>
    <w:rsid w:val="00943A6D"/>
    <w:rsid w:val="00944109"/>
    <w:rsid w:val="00944992"/>
    <w:rsid w:val="009457AE"/>
    <w:rsid w:val="0094612B"/>
    <w:rsid w:val="00946F09"/>
    <w:rsid w:val="00947040"/>
    <w:rsid w:val="009478AE"/>
    <w:rsid w:val="009478D8"/>
    <w:rsid w:val="009500EA"/>
    <w:rsid w:val="00950424"/>
    <w:rsid w:val="00950B27"/>
    <w:rsid w:val="00954B01"/>
    <w:rsid w:val="00954C81"/>
    <w:rsid w:val="00955BE3"/>
    <w:rsid w:val="00956524"/>
    <w:rsid w:val="00956FED"/>
    <w:rsid w:val="00960642"/>
    <w:rsid w:val="009609B3"/>
    <w:rsid w:val="00960F62"/>
    <w:rsid w:val="00961574"/>
    <w:rsid w:val="009621D3"/>
    <w:rsid w:val="00963EAE"/>
    <w:rsid w:val="00963F6B"/>
    <w:rsid w:val="00964388"/>
    <w:rsid w:val="00964971"/>
    <w:rsid w:val="00964CBF"/>
    <w:rsid w:val="009652F5"/>
    <w:rsid w:val="00965CD5"/>
    <w:rsid w:val="0096632C"/>
    <w:rsid w:val="0096675C"/>
    <w:rsid w:val="00966E0B"/>
    <w:rsid w:val="00966FB0"/>
    <w:rsid w:val="0096702D"/>
    <w:rsid w:val="009671A8"/>
    <w:rsid w:val="009675AA"/>
    <w:rsid w:val="00967762"/>
    <w:rsid w:val="009677EB"/>
    <w:rsid w:val="00970C77"/>
    <w:rsid w:val="00971098"/>
    <w:rsid w:val="0097180D"/>
    <w:rsid w:val="0097181B"/>
    <w:rsid w:val="009719C1"/>
    <w:rsid w:val="00971F39"/>
    <w:rsid w:val="00972032"/>
    <w:rsid w:val="0097291C"/>
    <w:rsid w:val="0097335E"/>
    <w:rsid w:val="00973776"/>
    <w:rsid w:val="00974712"/>
    <w:rsid w:val="00975D15"/>
    <w:rsid w:val="00976C43"/>
    <w:rsid w:val="009777A1"/>
    <w:rsid w:val="00980100"/>
    <w:rsid w:val="00980FE0"/>
    <w:rsid w:val="009812D5"/>
    <w:rsid w:val="00981F5B"/>
    <w:rsid w:val="00982421"/>
    <w:rsid w:val="009831D3"/>
    <w:rsid w:val="00984B31"/>
    <w:rsid w:val="009855C7"/>
    <w:rsid w:val="00985ACD"/>
    <w:rsid w:val="00986041"/>
    <w:rsid w:val="00986971"/>
    <w:rsid w:val="00986BDA"/>
    <w:rsid w:val="0098797F"/>
    <w:rsid w:val="00987A77"/>
    <w:rsid w:val="00987BC3"/>
    <w:rsid w:val="009907D2"/>
    <w:rsid w:val="00990C8B"/>
    <w:rsid w:val="00991807"/>
    <w:rsid w:val="00992FDF"/>
    <w:rsid w:val="00993543"/>
    <w:rsid w:val="00995793"/>
    <w:rsid w:val="009968B5"/>
    <w:rsid w:val="0099781D"/>
    <w:rsid w:val="00997A05"/>
    <w:rsid w:val="009A12DA"/>
    <w:rsid w:val="009A148A"/>
    <w:rsid w:val="009A22A6"/>
    <w:rsid w:val="009A385F"/>
    <w:rsid w:val="009A4EBB"/>
    <w:rsid w:val="009A6F36"/>
    <w:rsid w:val="009A7AC5"/>
    <w:rsid w:val="009B0CAC"/>
    <w:rsid w:val="009B0CF1"/>
    <w:rsid w:val="009B1A1F"/>
    <w:rsid w:val="009B2E32"/>
    <w:rsid w:val="009B30C5"/>
    <w:rsid w:val="009B317D"/>
    <w:rsid w:val="009B35CA"/>
    <w:rsid w:val="009B4082"/>
    <w:rsid w:val="009B42C0"/>
    <w:rsid w:val="009B43CD"/>
    <w:rsid w:val="009B4FDF"/>
    <w:rsid w:val="009B5203"/>
    <w:rsid w:val="009B5E01"/>
    <w:rsid w:val="009B6805"/>
    <w:rsid w:val="009B7108"/>
    <w:rsid w:val="009B7245"/>
    <w:rsid w:val="009B7DA3"/>
    <w:rsid w:val="009B7FAB"/>
    <w:rsid w:val="009C0D56"/>
    <w:rsid w:val="009C1118"/>
    <w:rsid w:val="009C22F7"/>
    <w:rsid w:val="009C233B"/>
    <w:rsid w:val="009C29BE"/>
    <w:rsid w:val="009C3360"/>
    <w:rsid w:val="009C420F"/>
    <w:rsid w:val="009C4CA7"/>
    <w:rsid w:val="009C57C5"/>
    <w:rsid w:val="009C58C0"/>
    <w:rsid w:val="009C58E8"/>
    <w:rsid w:val="009C6A52"/>
    <w:rsid w:val="009C6D83"/>
    <w:rsid w:val="009D0865"/>
    <w:rsid w:val="009D0F4E"/>
    <w:rsid w:val="009D1A7F"/>
    <w:rsid w:val="009D1AEA"/>
    <w:rsid w:val="009D2E70"/>
    <w:rsid w:val="009D3080"/>
    <w:rsid w:val="009D3D41"/>
    <w:rsid w:val="009D44EA"/>
    <w:rsid w:val="009D470A"/>
    <w:rsid w:val="009D5C0B"/>
    <w:rsid w:val="009D5D8C"/>
    <w:rsid w:val="009D72E1"/>
    <w:rsid w:val="009E0CF6"/>
    <w:rsid w:val="009E1EFA"/>
    <w:rsid w:val="009E3056"/>
    <w:rsid w:val="009E3486"/>
    <w:rsid w:val="009E3C14"/>
    <w:rsid w:val="009E5246"/>
    <w:rsid w:val="009E5517"/>
    <w:rsid w:val="009E5AE7"/>
    <w:rsid w:val="009E5D9C"/>
    <w:rsid w:val="009E66DD"/>
    <w:rsid w:val="009E7977"/>
    <w:rsid w:val="009F1531"/>
    <w:rsid w:val="009F1CB5"/>
    <w:rsid w:val="009F2795"/>
    <w:rsid w:val="009F3C5B"/>
    <w:rsid w:val="009F5026"/>
    <w:rsid w:val="009F7075"/>
    <w:rsid w:val="009F7C82"/>
    <w:rsid w:val="009F7D4C"/>
    <w:rsid w:val="00A01479"/>
    <w:rsid w:val="00A027AA"/>
    <w:rsid w:val="00A02BDE"/>
    <w:rsid w:val="00A05711"/>
    <w:rsid w:val="00A059F8"/>
    <w:rsid w:val="00A063FA"/>
    <w:rsid w:val="00A06535"/>
    <w:rsid w:val="00A06C8F"/>
    <w:rsid w:val="00A0709D"/>
    <w:rsid w:val="00A076F1"/>
    <w:rsid w:val="00A114E9"/>
    <w:rsid w:val="00A11F9F"/>
    <w:rsid w:val="00A12A4F"/>
    <w:rsid w:val="00A145BD"/>
    <w:rsid w:val="00A15124"/>
    <w:rsid w:val="00A15732"/>
    <w:rsid w:val="00A15C29"/>
    <w:rsid w:val="00A15F67"/>
    <w:rsid w:val="00A16209"/>
    <w:rsid w:val="00A1760F"/>
    <w:rsid w:val="00A2065C"/>
    <w:rsid w:val="00A20BF5"/>
    <w:rsid w:val="00A20EE3"/>
    <w:rsid w:val="00A22395"/>
    <w:rsid w:val="00A23C3A"/>
    <w:rsid w:val="00A24A35"/>
    <w:rsid w:val="00A24D55"/>
    <w:rsid w:val="00A257B6"/>
    <w:rsid w:val="00A26361"/>
    <w:rsid w:val="00A26B98"/>
    <w:rsid w:val="00A27287"/>
    <w:rsid w:val="00A27553"/>
    <w:rsid w:val="00A27724"/>
    <w:rsid w:val="00A303AD"/>
    <w:rsid w:val="00A30998"/>
    <w:rsid w:val="00A30C8E"/>
    <w:rsid w:val="00A32269"/>
    <w:rsid w:val="00A3382B"/>
    <w:rsid w:val="00A3384E"/>
    <w:rsid w:val="00A33FE9"/>
    <w:rsid w:val="00A35894"/>
    <w:rsid w:val="00A35C35"/>
    <w:rsid w:val="00A36C58"/>
    <w:rsid w:val="00A36C9D"/>
    <w:rsid w:val="00A36FBB"/>
    <w:rsid w:val="00A37849"/>
    <w:rsid w:val="00A41732"/>
    <w:rsid w:val="00A41F9A"/>
    <w:rsid w:val="00A41FBC"/>
    <w:rsid w:val="00A4231C"/>
    <w:rsid w:val="00A43B3F"/>
    <w:rsid w:val="00A43BA5"/>
    <w:rsid w:val="00A448AF"/>
    <w:rsid w:val="00A44CC4"/>
    <w:rsid w:val="00A45704"/>
    <w:rsid w:val="00A4623E"/>
    <w:rsid w:val="00A46392"/>
    <w:rsid w:val="00A46C15"/>
    <w:rsid w:val="00A47CBB"/>
    <w:rsid w:val="00A504B3"/>
    <w:rsid w:val="00A51876"/>
    <w:rsid w:val="00A51D9D"/>
    <w:rsid w:val="00A52AA8"/>
    <w:rsid w:val="00A532D6"/>
    <w:rsid w:val="00A536AA"/>
    <w:rsid w:val="00A53A31"/>
    <w:rsid w:val="00A53B56"/>
    <w:rsid w:val="00A53D12"/>
    <w:rsid w:val="00A551CA"/>
    <w:rsid w:val="00A55A4C"/>
    <w:rsid w:val="00A55B5C"/>
    <w:rsid w:val="00A55C8F"/>
    <w:rsid w:val="00A56610"/>
    <w:rsid w:val="00A57152"/>
    <w:rsid w:val="00A57E4A"/>
    <w:rsid w:val="00A57F08"/>
    <w:rsid w:val="00A6122E"/>
    <w:rsid w:val="00A613CE"/>
    <w:rsid w:val="00A619A4"/>
    <w:rsid w:val="00A61DD0"/>
    <w:rsid w:val="00A62BF6"/>
    <w:rsid w:val="00A62DDC"/>
    <w:rsid w:val="00A63693"/>
    <w:rsid w:val="00A64696"/>
    <w:rsid w:val="00A64DF2"/>
    <w:rsid w:val="00A64E69"/>
    <w:rsid w:val="00A64EF4"/>
    <w:rsid w:val="00A65E21"/>
    <w:rsid w:val="00A65E27"/>
    <w:rsid w:val="00A67174"/>
    <w:rsid w:val="00A6717D"/>
    <w:rsid w:val="00A70424"/>
    <w:rsid w:val="00A70849"/>
    <w:rsid w:val="00A708FF"/>
    <w:rsid w:val="00A70C2D"/>
    <w:rsid w:val="00A711D5"/>
    <w:rsid w:val="00A71A55"/>
    <w:rsid w:val="00A72BF7"/>
    <w:rsid w:val="00A7459E"/>
    <w:rsid w:val="00A76456"/>
    <w:rsid w:val="00A76D6B"/>
    <w:rsid w:val="00A76FB8"/>
    <w:rsid w:val="00A80328"/>
    <w:rsid w:val="00A80397"/>
    <w:rsid w:val="00A8047D"/>
    <w:rsid w:val="00A8244D"/>
    <w:rsid w:val="00A828F9"/>
    <w:rsid w:val="00A833AF"/>
    <w:rsid w:val="00A836BC"/>
    <w:rsid w:val="00A83A3F"/>
    <w:rsid w:val="00A83DF1"/>
    <w:rsid w:val="00A84611"/>
    <w:rsid w:val="00A849AB"/>
    <w:rsid w:val="00A85451"/>
    <w:rsid w:val="00A8575B"/>
    <w:rsid w:val="00A859D4"/>
    <w:rsid w:val="00A85A67"/>
    <w:rsid w:val="00A87BB3"/>
    <w:rsid w:val="00A90A92"/>
    <w:rsid w:val="00A91765"/>
    <w:rsid w:val="00A91B6B"/>
    <w:rsid w:val="00A9223D"/>
    <w:rsid w:val="00A9226A"/>
    <w:rsid w:val="00A92F3F"/>
    <w:rsid w:val="00A93747"/>
    <w:rsid w:val="00A94463"/>
    <w:rsid w:val="00A949BE"/>
    <w:rsid w:val="00A94C79"/>
    <w:rsid w:val="00A960E6"/>
    <w:rsid w:val="00A96588"/>
    <w:rsid w:val="00A976C0"/>
    <w:rsid w:val="00AA001E"/>
    <w:rsid w:val="00AA04EE"/>
    <w:rsid w:val="00AA0800"/>
    <w:rsid w:val="00AA084F"/>
    <w:rsid w:val="00AA0AE6"/>
    <w:rsid w:val="00AA10EC"/>
    <w:rsid w:val="00AA2777"/>
    <w:rsid w:val="00AA2C1C"/>
    <w:rsid w:val="00AA3A54"/>
    <w:rsid w:val="00AA45BA"/>
    <w:rsid w:val="00AA5F73"/>
    <w:rsid w:val="00AA6D0A"/>
    <w:rsid w:val="00AB1EB5"/>
    <w:rsid w:val="00AB3658"/>
    <w:rsid w:val="00AB4FE5"/>
    <w:rsid w:val="00AB57C1"/>
    <w:rsid w:val="00AB5D17"/>
    <w:rsid w:val="00AC0BCF"/>
    <w:rsid w:val="00AC20CC"/>
    <w:rsid w:val="00AC269D"/>
    <w:rsid w:val="00AC2A48"/>
    <w:rsid w:val="00AC45F3"/>
    <w:rsid w:val="00AC4AD8"/>
    <w:rsid w:val="00AC4DF6"/>
    <w:rsid w:val="00AC6397"/>
    <w:rsid w:val="00AC7131"/>
    <w:rsid w:val="00AC76FD"/>
    <w:rsid w:val="00AD09AB"/>
    <w:rsid w:val="00AD1304"/>
    <w:rsid w:val="00AD1858"/>
    <w:rsid w:val="00AD24C5"/>
    <w:rsid w:val="00AD2D98"/>
    <w:rsid w:val="00AD38A8"/>
    <w:rsid w:val="00AD4AF6"/>
    <w:rsid w:val="00AD5963"/>
    <w:rsid w:val="00AD641F"/>
    <w:rsid w:val="00AD7577"/>
    <w:rsid w:val="00AE02B1"/>
    <w:rsid w:val="00AE0547"/>
    <w:rsid w:val="00AE0EFD"/>
    <w:rsid w:val="00AE1CFF"/>
    <w:rsid w:val="00AE2296"/>
    <w:rsid w:val="00AE22D5"/>
    <w:rsid w:val="00AE27BE"/>
    <w:rsid w:val="00AE34A9"/>
    <w:rsid w:val="00AE3D3B"/>
    <w:rsid w:val="00AE41AF"/>
    <w:rsid w:val="00AE4E60"/>
    <w:rsid w:val="00AE5853"/>
    <w:rsid w:val="00AE642A"/>
    <w:rsid w:val="00AE651A"/>
    <w:rsid w:val="00AE6557"/>
    <w:rsid w:val="00AF1127"/>
    <w:rsid w:val="00AF170C"/>
    <w:rsid w:val="00AF2176"/>
    <w:rsid w:val="00AF239B"/>
    <w:rsid w:val="00AF23CC"/>
    <w:rsid w:val="00AF3191"/>
    <w:rsid w:val="00AF4709"/>
    <w:rsid w:val="00AF57BD"/>
    <w:rsid w:val="00AF5B6F"/>
    <w:rsid w:val="00AF671F"/>
    <w:rsid w:val="00AF7321"/>
    <w:rsid w:val="00AF74E5"/>
    <w:rsid w:val="00AF79F0"/>
    <w:rsid w:val="00AF7C07"/>
    <w:rsid w:val="00B00555"/>
    <w:rsid w:val="00B0100A"/>
    <w:rsid w:val="00B026A1"/>
    <w:rsid w:val="00B0282C"/>
    <w:rsid w:val="00B046E4"/>
    <w:rsid w:val="00B058D8"/>
    <w:rsid w:val="00B06251"/>
    <w:rsid w:val="00B06711"/>
    <w:rsid w:val="00B06763"/>
    <w:rsid w:val="00B06C4B"/>
    <w:rsid w:val="00B06DA3"/>
    <w:rsid w:val="00B07089"/>
    <w:rsid w:val="00B11489"/>
    <w:rsid w:val="00B1165E"/>
    <w:rsid w:val="00B11EBF"/>
    <w:rsid w:val="00B1274C"/>
    <w:rsid w:val="00B12C5A"/>
    <w:rsid w:val="00B13E6A"/>
    <w:rsid w:val="00B140FB"/>
    <w:rsid w:val="00B151E1"/>
    <w:rsid w:val="00B15368"/>
    <w:rsid w:val="00B15660"/>
    <w:rsid w:val="00B15DA3"/>
    <w:rsid w:val="00B15DB4"/>
    <w:rsid w:val="00B16A94"/>
    <w:rsid w:val="00B16E9E"/>
    <w:rsid w:val="00B16F34"/>
    <w:rsid w:val="00B20F3D"/>
    <w:rsid w:val="00B21D30"/>
    <w:rsid w:val="00B21E62"/>
    <w:rsid w:val="00B25737"/>
    <w:rsid w:val="00B25B38"/>
    <w:rsid w:val="00B260B2"/>
    <w:rsid w:val="00B274F7"/>
    <w:rsid w:val="00B27E27"/>
    <w:rsid w:val="00B27F29"/>
    <w:rsid w:val="00B31E1C"/>
    <w:rsid w:val="00B32E07"/>
    <w:rsid w:val="00B32F20"/>
    <w:rsid w:val="00B32F4F"/>
    <w:rsid w:val="00B336AC"/>
    <w:rsid w:val="00B33D81"/>
    <w:rsid w:val="00B35075"/>
    <w:rsid w:val="00B358BB"/>
    <w:rsid w:val="00B36BCA"/>
    <w:rsid w:val="00B375FC"/>
    <w:rsid w:val="00B377AA"/>
    <w:rsid w:val="00B378CF"/>
    <w:rsid w:val="00B37B81"/>
    <w:rsid w:val="00B37C8D"/>
    <w:rsid w:val="00B403B1"/>
    <w:rsid w:val="00B415F2"/>
    <w:rsid w:val="00B417A9"/>
    <w:rsid w:val="00B42FB3"/>
    <w:rsid w:val="00B43B41"/>
    <w:rsid w:val="00B456A4"/>
    <w:rsid w:val="00B46615"/>
    <w:rsid w:val="00B47156"/>
    <w:rsid w:val="00B5102D"/>
    <w:rsid w:val="00B511D6"/>
    <w:rsid w:val="00B5125C"/>
    <w:rsid w:val="00B51BB3"/>
    <w:rsid w:val="00B520A0"/>
    <w:rsid w:val="00B53835"/>
    <w:rsid w:val="00B53F3B"/>
    <w:rsid w:val="00B54C16"/>
    <w:rsid w:val="00B54CF1"/>
    <w:rsid w:val="00B601D9"/>
    <w:rsid w:val="00B6122C"/>
    <w:rsid w:val="00B6155A"/>
    <w:rsid w:val="00B63346"/>
    <w:rsid w:val="00B6433D"/>
    <w:rsid w:val="00B66A6A"/>
    <w:rsid w:val="00B6777B"/>
    <w:rsid w:val="00B6793B"/>
    <w:rsid w:val="00B67EE1"/>
    <w:rsid w:val="00B70860"/>
    <w:rsid w:val="00B70BBE"/>
    <w:rsid w:val="00B70EC3"/>
    <w:rsid w:val="00B71617"/>
    <w:rsid w:val="00B71DE5"/>
    <w:rsid w:val="00B74AFC"/>
    <w:rsid w:val="00B74CA1"/>
    <w:rsid w:val="00B74D93"/>
    <w:rsid w:val="00B74F3D"/>
    <w:rsid w:val="00B757B0"/>
    <w:rsid w:val="00B75FE8"/>
    <w:rsid w:val="00B769AF"/>
    <w:rsid w:val="00B76AF6"/>
    <w:rsid w:val="00B7766A"/>
    <w:rsid w:val="00B776F8"/>
    <w:rsid w:val="00B80C7E"/>
    <w:rsid w:val="00B81590"/>
    <w:rsid w:val="00B81664"/>
    <w:rsid w:val="00B8203C"/>
    <w:rsid w:val="00B82631"/>
    <w:rsid w:val="00B83843"/>
    <w:rsid w:val="00B83D11"/>
    <w:rsid w:val="00B83DFD"/>
    <w:rsid w:val="00B918C5"/>
    <w:rsid w:val="00B925D9"/>
    <w:rsid w:val="00B93220"/>
    <w:rsid w:val="00B93487"/>
    <w:rsid w:val="00B934CB"/>
    <w:rsid w:val="00B936C7"/>
    <w:rsid w:val="00B93AA8"/>
    <w:rsid w:val="00B95374"/>
    <w:rsid w:val="00B95625"/>
    <w:rsid w:val="00B96B88"/>
    <w:rsid w:val="00B97DE8"/>
    <w:rsid w:val="00BA15F4"/>
    <w:rsid w:val="00BA3806"/>
    <w:rsid w:val="00BA4AC5"/>
    <w:rsid w:val="00BA51DD"/>
    <w:rsid w:val="00BA52E4"/>
    <w:rsid w:val="00BA567B"/>
    <w:rsid w:val="00BA5C5A"/>
    <w:rsid w:val="00BA5CD9"/>
    <w:rsid w:val="00BA6134"/>
    <w:rsid w:val="00BA623C"/>
    <w:rsid w:val="00BA6320"/>
    <w:rsid w:val="00BB1478"/>
    <w:rsid w:val="00BB1C6A"/>
    <w:rsid w:val="00BB2446"/>
    <w:rsid w:val="00BB261A"/>
    <w:rsid w:val="00BB2C4E"/>
    <w:rsid w:val="00BB3619"/>
    <w:rsid w:val="00BB3B0C"/>
    <w:rsid w:val="00BB3D61"/>
    <w:rsid w:val="00BB4AAC"/>
    <w:rsid w:val="00BB5A16"/>
    <w:rsid w:val="00BB6BAE"/>
    <w:rsid w:val="00BB74D4"/>
    <w:rsid w:val="00BC021E"/>
    <w:rsid w:val="00BC02C5"/>
    <w:rsid w:val="00BC19A1"/>
    <w:rsid w:val="00BC1F94"/>
    <w:rsid w:val="00BC29CE"/>
    <w:rsid w:val="00BC3422"/>
    <w:rsid w:val="00BC3B2B"/>
    <w:rsid w:val="00BC400E"/>
    <w:rsid w:val="00BC50C8"/>
    <w:rsid w:val="00BC5741"/>
    <w:rsid w:val="00BC5C0E"/>
    <w:rsid w:val="00BC68DD"/>
    <w:rsid w:val="00BC6EBA"/>
    <w:rsid w:val="00BC72DE"/>
    <w:rsid w:val="00BC7316"/>
    <w:rsid w:val="00BC7D8D"/>
    <w:rsid w:val="00BD08A4"/>
    <w:rsid w:val="00BD1109"/>
    <w:rsid w:val="00BD207D"/>
    <w:rsid w:val="00BD2898"/>
    <w:rsid w:val="00BD3F35"/>
    <w:rsid w:val="00BD4ADE"/>
    <w:rsid w:val="00BD5773"/>
    <w:rsid w:val="00BD5E22"/>
    <w:rsid w:val="00BD69BA"/>
    <w:rsid w:val="00BD6AE9"/>
    <w:rsid w:val="00BD6E4D"/>
    <w:rsid w:val="00BD709E"/>
    <w:rsid w:val="00BD71B9"/>
    <w:rsid w:val="00BD7BA3"/>
    <w:rsid w:val="00BE1C44"/>
    <w:rsid w:val="00BE1CF3"/>
    <w:rsid w:val="00BE2C47"/>
    <w:rsid w:val="00BE364D"/>
    <w:rsid w:val="00BE3FF9"/>
    <w:rsid w:val="00BE452A"/>
    <w:rsid w:val="00BE4B98"/>
    <w:rsid w:val="00BE5B8C"/>
    <w:rsid w:val="00BE5CBA"/>
    <w:rsid w:val="00BE5ED3"/>
    <w:rsid w:val="00BE6340"/>
    <w:rsid w:val="00BE6D44"/>
    <w:rsid w:val="00BE76AB"/>
    <w:rsid w:val="00BF0303"/>
    <w:rsid w:val="00BF0307"/>
    <w:rsid w:val="00BF1A09"/>
    <w:rsid w:val="00BF265B"/>
    <w:rsid w:val="00BF2FB0"/>
    <w:rsid w:val="00BF345D"/>
    <w:rsid w:val="00BF4AF5"/>
    <w:rsid w:val="00BF4B91"/>
    <w:rsid w:val="00BF504D"/>
    <w:rsid w:val="00BF54CA"/>
    <w:rsid w:val="00BF6395"/>
    <w:rsid w:val="00BF6BA2"/>
    <w:rsid w:val="00BF7208"/>
    <w:rsid w:val="00C004D8"/>
    <w:rsid w:val="00C00BAC"/>
    <w:rsid w:val="00C0130F"/>
    <w:rsid w:val="00C01A3E"/>
    <w:rsid w:val="00C0210A"/>
    <w:rsid w:val="00C02586"/>
    <w:rsid w:val="00C0277E"/>
    <w:rsid w:val="00C0278E"/>
    <w:rsid w:val="00C02AEB"/>
    <w:rsid w:val="00C039F5"/>
    <w:rsid w:val="00C03ED9"/>
    <w:rsid w:val="00C050AD"/>
    <w:rsid w:val="00C05290"/>
    <w:rsid w:val="00C05FB6"/>
    <w:rsid w:val="00C0631B"/>
    <w:rsid w:val="00C072FF"/>
    <w:rsid w:val="00C07607"/>
    <w:rsid w:val="00C10AF3"/>
    <w:rsid w:val="00C11173"/>
    <w:rsid w:val="00C1148A"/>
    <w:rsid w:val="00C11611"/>
    <w:rsid w:val="00C12022"/>
    <w:rsid w:val="00C12582"/>
    <w:rsid w:val="00C136F2"/>
    <w:rsid w:val="00C1387C"/>
    <w:rsid w:val="00C14F58"/>
    <w:rsid w:val="00C15B0C"/>
    <w:rsid w:val="00C17141"/>
    <w:rsid w:val="00C177C9"/>
    <w:rsid w:val="00C17FF2"/>
    <w:rsid w:val="00C2029A"/>
    <w:rsid w:val="00C209DD"/>
    <w:rsid w:val="00C2147B"/>
    <w:rsid w:val="00C215A1"/>
    <w:rsid w:val="00C231C8"/>
    <w:rsid w:val="00C238EC"/>
    <w:rsid w:val="00C239A1"/>
    <w:rsid w:val="00C23E36"/>
    <w:rsid w:val="00C2479C"/>
    <w:rsid w:val="00C24A95"/>
    <w:rsid w:val="00C25BD8"/>
    <w:rsid w:val="00C2669E"/>
    <w:rsid w:val="00C266A1"/>
    <w:rsid w:val="00C2773A"/>
    <w:rsid w:val="00C305BE"/>
    <w:rsid w:val="00C319C6"/>
    <w:rsid w:val="00C31C39"/>
    <w:rsid w:val="00C31DB0"/>
    <w:rsid w:val="00C33288"/>
    <w:rsid w:val="00C33508"/>
    <w:rsid w:val="00C3521B"/>
    <w:rsid w:val="00C36566"/>
    <w:rsid w:val="00C3763F"/>
    <w:rsid w:val="00C4212F"/>
    <w:rsid w:val="00C42580"/>
    <w:rsid w:val="00C43236"/>
    <w:rsid w:val="00C4401E"/>
    <w:rsid w:val="00C45027"/>
    <w:rsid w:val="00C46618"/>
    <w:rsid w:val="00C47181"/>
    <w:rsid w:val="00C5074B"/>
    <w:rsid w:val="00C507F0"/>
    <w:rsid w:val="00C51024"/>
    <w:rsid w:val="00C51084"/>
    <w:rsid w:val="00C513E3"/>
    <w:rsid w:val="00C5173E"/>
    <w:rsid w:val="00C51BC2"/>
    <w:rsid w:val="00C51DC3"/>
    <w:rsid w:val="00C51DC9"/>
    <w:rsid w:val="00C52EC1"/>
    <w:rsid w:val="00C53FC6"/>
    <w:rsid w:val="00C54DDE"/>
    <w:rsid w:val="00C5552E"/>
    <w:rsid w:val="00C55C48"/>
    <w:rsid w:val="00C56098"/>
    <w:rsid w:val="00C56896"/>
    <w:rsid w:val="00C57283"/>
    <w:rsid w:val="00C579E7"/>
    <w:rsid w:val="00C57B15"/>
    <w:rsid w:val="00C604D3"/>
    <w:rsid w:val="00C6090F"/>
    <w:rsid w:val="00C60EB8"/>
    <w:rsid w:val="00C6177C"/>
    <w:rsid w:val="00C61EA0"/>
    <w:rsid w:val="00C6302F"/>
    <w:rsid w:val="00C64235"/>
    <w:rsid w:val="00C648F9"/>
    <w:rsid w:val="00C65C08"/>
    <w:rsid w:val="00C65FA6"/>
    <w:rsid w:val="00C670A2"/>
    <w:rsid w:val="00C67A28"/>
    <w:rsid w:val="00C67AA9"/>
    <w:rsid w:val="00C7026D"/>
    <w:rsid w:val="00C7099A"/>
    <w:rsid w:val="00C71707"/>
    <w:rsid w:val="00C71C7B"/>
    <w:rsid w:val="00C72223"/>
    <w:rsid w:val="00C724FA"/>
    <w:rsid w:val="00C733FC"/>
    <w:rsid w:val="00C741FE"/>
    <w:rsid w:val="00C74777"/>
    <w:rsid w:val="00C74AA0"/>
    <w:rsid w:val="00C753A7"/>
    <w:rsid w:val="00C75966"/>
    <w:rsid w:val="00C75B75"/>
    <w:rsid w:val="00C7670C"/>
    <w:rsid w:val="00C76B6C"/>
    <w:rsid w:val="00C76D50"/>
    <w:rsid w:val="00C801BC"/>
    <w:rsid w:val="00C80613"/>
    <w:rsid w:val="00C81207"/>
    <w:rsid w:val="00C823AE"/>
    <w:rsid w:val="00C82852"/>
    <w:rsid w:val="00C82C2D"/>
    <w:rsid w:val="00C83348"/>
    <w:rsid w:val="00C84CE0"/>
    <w:rsid w:val="00C84D49"/>
    <w:rsid w:val="00C854C5"/>
    <w:rsid w:val="00C855F6"/>
    <w:rsid w:val="00C87A2F"/>
    <w:rsid w:val="00C90093"/>
    <w:rsid w:val="00C906B4"/>
    <w:rsid w:val="00C912DF"/>
    <w:rsid w:val="00C9278B"/>
    <w:rsid w:val="00C92EB7"/>
    <w:rsid w:val="00C92F61"/>
    <w:rsid w:val="00C93F0B"/>
    <w:rsid w:val="00C9472C"/>
    <w:rsid w:val="00C95194"/>
    <w:rsid w:val="00C959ED"/>
    <w:rsid w:val="00C95BA0"/>
    <w:rsid w:val="00C96851"/>
    <w:rsid w:val="00C96CAD"/>
    <w:rsid w:val="00C97A0F"/>
    <w:rsid w:val="00CA07EC"/>
    <w:rsid w:val="00CA1248"/>
    <w:rsid w:val="00CA1468"/>
    <w:rsid w:val="00CA1717"/>
    <w:rsid w:val="00CA218E"/>
    <w:rsid w:val="00CA2BB7"/>
    <w:rsid w:val="00CA2BD2"/>
    <w:rsid w:val="00CA2E05"/>
    <w:rsid w:val="00CA2E08"/>
    <w:rsid w:val="00CA4601"/>
    <w:rsid w:val="00CA4DDF"/>
    <w:rsid w:val="00CA52B3"/>
    <w:rsid w:val="00CA5899"/>
    <w:rsid w:val="00CB05C9"/>
    <w:rsid w:val="00CB0F24"/>
    <w:rsid w:val="00CB1DB9"/>
    <w:rsid w:val="00CB3241"/>
    <w:rsid w:val="00CB47F2"/>
    <w:rsid w:val="00CB4D79"/>
    <w:rsid w:val="00CB5D57"/>
    <w:rsid w:val="00CB5E63"/>
    <w:rsid w:val="00CB5F82"/>
    <w:rsid w:val="00CB62F0"/>
    <w:rsid w:val="00CB6489"/>
    <w:rsid w:val="00CB6A70"/>
    <w:rsid w:val="00CC0629"/>
    <w:rsid w:val="00CC0959"/>
    <w:rsid w:val="00CC1089"/>
    <w:rsid w:val="00CC1BD4"/>
    <w:rsid w:val="00CC2326"/>
    <w:rsid w:val="00CC2748"/>
    <w:rsid w:val="00CC2D87"/>
    <w:rsid w:val="00CC3200"/>
    <w:rsid w:val="00CC3436"/>
    <w:rsid w:val="00CC4031"/>
    <w:rsid w:val="00CC434E"/>
    <w:rsid w:val="00CC58F1"/>
    <w:rsid w:val="00CC6A16"/>
    <w:rsid w:val="00CC7706"/>
    <w:rsid w:val="00CD0124"/>
    <w:rsid w:val="00CD09C1"/>
    <w:rsid w:val="00CD342E"/>
    <w:rsid w:val="00CD3512"/>
    <w:rsid w:val="00CD4108"/>
    <w:rsid w:val="00CD4F23"/>
    <w:rsid w:val="00CD532A"/>
    <w:rsid w:val="00CD5F2C"/>
    <w:rsid w:val="00CD618F"/>
    <w:rsid w:val="00CD6C53"/>
    <w:rsid w:val="00CD6DAF"/>
    <w:rsid w:val="00CE0586"/>
    <w:rsid w:val="00CE0F2D"/>
    <w:rsid w:val="00CE1369"/>
    <w:rsid w:val="00CE2600"/>
    <w:rsid w:val="00CE41BB"/>
    <w:rsid w:val="00CE42F5"/>
    <w:rsid w:val="00CE4CCB"/>
    <w:rsid w:val="00CE5528"/>
    <w:rsid w:val="00CE5592"/>
    <w:rsid w:val="00CE6BC1"/>
    <w:rsid w:val="00CF0C06"/>
    <w:rsid w:val="00CF19C5"/>
    <w:rsid w:val="00CF1D32"/>
    <w:rsid w:val="00CF3A20"/>
    <w:rsid w:val="00CF3F8C"/>
    <w:rsid w:val="00CF4B81"/>
    <w:rsid w:val="00CF6746"/>
    <w:rsid w:val="00CF7A90"/>
    <w:rsid w:val="00CF7A92"/>
    <w:rsid w:val="00D001BD"/>
    <w:rsid w:val="00D003D0"/>
    <w:rsid w:val="00D005C8"/>
    <w:rsid w:val="00D0179B"/>
    <w:rsid w:val="00D02654"/>
    <w:rsid w:val="00D0278E"/>
    <w:rsid w:val="00D02860"/>
    <w:rsid w:val="00D03189"/>
    <w:rsid w:val="00D034FF"/>
    <w:rsid w:val="00D03C7B"/>
    <w:rsid w:val="00D04713"/>
    <w:rsid w:val="00D0689A"/>
    <w:rsid w:val="00D07706"/>
    <w:rsid w:val="00D079AF"/>
    <w:rsid w:val="00D07CE7"/>
    <w:rsid w:val="00D1037F"/>
    <w:rsid w:val="00D11DF1"/>
    <w:rsid w:val="00D12A3D"/>
    <w:rsid w:val="00D13107"/>
    <w:rsid w:val="00D137CE"/>
    <w:rsid w:val="00D1507C"/>
    <w:rsid w:val="00D159A8"/>
    <w:rsid w:val="00D161EE"/>
    <w:rsid w:val="00D16F5E"/>
    <w:rsid w:val="00D170E9"/>
    <w:rsid w:val="00D17DF2"/>
    <w:rsid w:val="00D17FF1"/>
    <w:rsid w:val="00D200B4"/>
    <w:rsid w:val="00D2163E"/>
    <w:rsid w:val="00D21C14"/>
    <w:rsid w:val="00D224EE"/>
    <w:rsid w:val="00D22AFD"/>
    <w:rsid w:val="00D22D82"/>
    <w:rsid w:val="00D2370E"/>
    <w:rsid w:val="00D25F61"/>
    <w:rsid w:val="00D2709A"/>
    <w:rsid w:val="00D2749E"/>
    <w:rsid w:val="00D27A81"/>
    <w:rsid w:val="00D27E89"/>
    <w:rsid w:val="00D27FA3"/>
    <w:rsid w:val="00D310FC"/>
    <w:rsid w:val="00D312BC"/>
    <w:rsid w:val="00D316F1"/>
    <w:rsid w:val="00D31DDB"/>
    <w:rsid w:val="00D321E2"/>
    <w:rsid w:val="00D323A0"/>
    <w:rsid w:val="00D32870"/>
    <w:rsid w:val="00D335FB"/>
    <w:rsid w:val="00D33B07"/>
    <w:rsid w:val="00D34082"/>
    <w:rsid w:val="00D3438C"/>
    <w:rsid w:val="00D351AC"/>
    <w:rsid w:val="00D353F3"/>
    <w:rsid w:val="00D35483"/>
    <w:rsid w:val="00D36100"/>
    <w:rsid w:val="00D3690D"/>
    <w:rsid w:val="00D36999"/>
    <w:rsid w:val="00D36D1A"/>
    <w:rsid w:val="00D37216"/>
    <w:rsid w:val="00D374F5"/>
    <w:rsid w:val="00D378B2"/>
    <w:rsid w:val="00D37EEE"/>
    <w:rsid w:val="00D400BB"/>
    <w:rsid w:val="00D4053E"/>
    <w:rsid w:val="00D40713"/>
    <w:rsid w:val="00D4170F"/>
    <w:rsid w:val="00D426A5"/>
    <w:rsid w:val="00D42C2B"/>
    <w:rsid w:val="00D43085"/>
    <w:rsid w:val="00D44B9A"/>
    <w:rsid w:val="00D4555D"/>
    <w:rsid w:val="00D458BA"/>
    <w:rsid w:val="00D460DE"/>
    <w:rsid w:val="00D4615D"/>
    <w:rsid w:val="00D4683D"/>
    <w:rsid w:val="00D46C15"/>
    <w:rsid w:val="00D47453"/>
    <w:rsid w:val="00D47968"/>
    <w:rsid w:val="00D502A4"/>
    <w:rsid w:val="00D5090C"/>
    <w:rsid w:val="00D51800"/>
    <w:rsid w:val="00D5195B"/>
    <w:rsid w:val="00D52A08"/>
    <w:rsid w:val="00D52DA4"/>
    <w:rsid w:val="00D539F9"/>
    <w:rsid w:val="00D54267"/>
    <w:rsid w:val="00D5446D"/>
    <w:rsid w:val="00D54D4C"/>
    <w:rsid w:val="00D54EAB"/>
    <w:rsid w:val="00D55DED"/>
    <w:rsid w:val="00D611D6"/>
    <w:rsid w:val="00D62226"/>
    <w:rsid w:val="00D62A84"/>
    <w:rsid w:val="00D6578D"/>
    <w:rsid w:val="00D65D5E"/>
    <w:rsid w:val="00D669E7"/>
    <w:rsid w:val="00D6718B"/>
    <w:rsid w:val="00D673D4"/>
    <w:rsid w:val="00D70A7E"/>
    <w:rsid w:val="00D70AE5"/>
    <w:rsid w:val="00D71738"/>
    <w:rsid w:val="00D71CAA"/>
    <w:rsid w:val="00D74265"/>
    <w:rsid w:val="00D746A5"/>
    <w:rsid w:val="00D750D6"/>
    <w:rsid w:val="00D77AB2"/>
    <w:rsid w:val="00D805CB"/>
    <w:rsid w:val="00D80C0F"/>
    <w:rsid w:val="00D8192A"/>
    <w:rsid w:val="00D835F9"/>
    <w:rsid w:val="00D83789"/>
    <w:rsid w:val="00D84FEA"/>
    <w:rsid w:val="00D8558C"/>
    <w:rsid w:val="00D85FDB"/>
    <w:rsid w:val="00D860BE"/>
    <w:rsid w:val="00D861B9"/>
    <w:rsid w:val="00D87363"/>
    <w:rsid w:val="00D87816"/>
    <w:rsid w:val="00D87F85"/>
    <w:rsid w:val="00D9158E"/>
    <w:rsid w:val="00D915BB"/>
    <w:rsid w:val="00D9366B"/>
    <w:rsid w:val="00D93BB7"/>
    <w:rsid w:val="00D95513"/>
    <w:rsid w:val="00D95EA8"/>
    <w:rsid w:val="00D96298"/>
    <w:rsid w:val="00D96AF4"/>
    <w:rsid w:val="00D96CB3"/>
    <w:rsid w:val="00D96DE1"/>
    <w:rsid w:val="00D96F52"/>
    <w:rsid w:val="00DA05F4"/>
    <w:rsid w:val="00DA26AB"/>
    <w:rsid w:val="00DA2C13"/>
    <w:rsid w:val="00DA34AA"/>
    <w:rsid w:val="00DA3551"/>
    <w:rsid w:val="00DA4055"/>
    <w:rsid w:val="00DA42EF"/>
    <w:rsid w:val="00DA48FD"/>
    <w:rsid w:val="00DA496B"/>
    <w:rsid w:val="00DA4B9B"/>
    <w:rsid w:val="00DA6475"/>
    <w:rsid w:val="00DA6A20"/>
    <w:rsid w:val="00DA6C61"/>
    <w:rsid w:val="00DA6DDC"/>
    <w:rsid w:val="00DB040E"/>
    <w:rsid w:val="00DB1EE8"/>
    <w:rsid w:val="00DB2E0D"/>
    <w:rsid w:val="00DB3A8B"/>
    <w:rsid w:val="00DB4197"/>
    <w:rsid w:val="00DB41EB"/>
    <w:rsid w:val="00DB465A"/>
    <w:rsid w:val="00DB49B1"/>
    <w:rsid w:val="00DB4B49"/>
    <w:rsid w:val="00DB65BA"/>
    <w:rsid w:val="00DB7359"/>
    <w:rsid w:val="00DB7B92"/>
    <w:rsid w:val="00DC03CB"/>
    <w:rsid w:val="00DC0817"/>
    <w:rsid w:val="00DC0CFE"/>
    <w:rsid w:val="00DC11D8"/>
    <w:rsid w:val="00DC13F7"/>
    <w:rsid w:val="00DC2BDB"/>
    <w:rsid w:val="00DC35C9"/>
    <w:rsid w:val="00DC3738"/>
    <w:rsid w:val="00DC4BD0"/>
    <w:rsid w:val="00DC51A2"/>
    <w:rsid w:val="00DC6318"/>
    <w:rsid w:val="00DC6C5F"/>
    <w:rsid w:val="00DC7AE6"/>
    <w:rsid w:val="00DD005F"/>
    <w:rsid w:val="00DD43CC"/>
    <w:rsid w:val="00DD55B2"/>
    <w:rsid w:val="00DD5A5D"/>
    <w:rsid w:val="00DD6C63"/>
    <w:rsid w:val="00DE04D3"/>
    <w:rsid w:val="00DE0D5D"/>
    <w:rsid w:val="00DE136D"/>
    <w:rsid w:val="00DE1899"/>
    <w:rsid w:val="00DE1D3A"/>
    <w:rsid w:val="00DE2375"/>
    <w:rsid w:val="00DE31D6"/>
    <w:rsid w:val="00DE3862"/>
    <w:rsid w:val="00DE46A4"/>
    <w:rsid w:val="00DE57E7"/>
    <w:rsid w:val="00DE5A4F"/>
    <w:rsid w:val="00DE6323"/>
    <w:rsid w:val="00DE69B8"/>
    <w:rsid w:val="00DF00BF"/>
    <w:rsid w:val="00DF1852"/>
    <w:rsid w:val="00DF2030"/>
    <w:rsid w:val="00DF31FB"/>
    <w:rsid w:val="00DF3744"/>
    <w:rsid w:val="00DF3A5A"/>
    <w:rsid w:val="00DF4126"/>
    <w:rsid w:val="00DF4201"/>
    <w:rsid w:val="00DF4312"/>
    <w:rsid w:val="00DF5312"/>
    <w:rsid w:val="00DF54FE"/>
    <w:rsid w:val="00DF5550"/>
    <w:rsid w:val="00DF5CDE"/>
    <w:rsid w:val="00DF5E2A"/>
    <w:rsid w:val="00DF6156"/>
    <w:rsid w:val="00DF6D6A"/>
    <w:rsid w:val="00DF7008"/>
    <w:rsid w:val="00DF7361"/>
    <w:rsid w:val="00DF7403"/>
    <w:rsid w:val="00E001B4"/>
    <w:rsid w:val="00E00206"/>
    <w:rsid w:val="00E01A19"/>
    <w:rsid w:val="00E022A3"/>
    <w:rsid w:val="00E02362"/>
    <w:rsid w:val="00E0241C"/>
    <w:rsid w:val="00E02480"/>
    <w:rsid w:val="00E032FE"/>
    <w:rsid w:val="00E038B7"/>
    <w:rsid w:val="00E044F9"/>
    <w:rsid w:val="00E04597"/>
    <w:rsid w:val="00E04C46"/>
    <w:rsid w:val="00E04D29"/>
    <w:rsid w:val="00E0535D"/>
    <w:rsid w:val="00E05B9D"/>
    <w:rsid w:val="00E05C33"/>
    <w:rsid w:val="00E0712E"/>
    <w:rsid w:val="00E07330"/>
    <w:rsid w:val="00E1436D"/>
    <w:rsid w:val="00E152F0"/>
    <w:rsid w:val="00E156B2"/>
    <w:rsid w:val="00E15EAD"/>
    <w:rsid w:val="00E20F62"/>
    <w:rsid w:val="00E22A9E"/>
    <w:rsid w:val="00E23408"/>
    <w:rsid w:val="00E23B96"/>
    <w:rsid w:val="00E23C58"/>
    <w:rsid w:val="00E24E2D"/>
    <w:rsid w:val="00E260A1"/>
    <w:rsid w:val="00E26C10"/>
    <w:rsid w:val="00E27C5E"/>
    <w:rsid w:val="00E3069F"/>
    <w:rsid w:val="00E306CF"/>
    <w:rsid w:val="00E30891"/>
    <w:rsid w:val="00E31739"/>
    <w:rsid w:val="00E3186E"/>
    <w:rsid w:val="00E32825"/>
    <w:rsid w:val="00E32A40"/>
    <w:rsid w:val="00E335D6"/>
    <w:rsid w:val="00E3378E"/>
    <w:rsid w:val="00E337D4"/>
    <w:rsid w:val="00E3406C"/>
    <w:rsid w:val="00E3629A"/>
    <w:rsid w:val="00E3642D"/>
    <w:rsid w:val="00E36E5E"/>
    <w:rsid w:val="00E36ED6"/>
    <w:rsid w:val="00E37450"/>
    <w:rsid w:val="00E41FB3"/>
    <w:rsid w:val="00E422E1"/>
    <w:rsid w:val="00E43509"/>
    <w:rsid w:val="00E43960"/>
    <w:rsid w:val="00E459B8"/>
    <w:rsid w:val="00E465EF"/>
    <w:rsid w:val="00E46871"/>
    <w:rsid w:val="00E4744B"/>
    <w:rsid w:val="00E47CD4"/>
    <w:rsid w:val="00E50AE1"/>
    <w:rsid w:val="00E50F70"/>
    <w:rsid w:val="00E51FCE"/>
    <w:rsid w:val="00E52068"/>
    <w:rsid w:val="00E52CD1"/>
    <w:rsid w:val="00E52F35"/>
    <w:rsid w:val="00E531BB"/>
    <w:rsid w:val="00E542E2"/>
    <w:rsid w:val="00E57E4B"/>
    <w:rsid w:val="00E600CB"/>
    <w:rsid w:val="00E60449"/>
    <w:rsid w:val="00E61485"/>
    <w:rsid w:val="00E620DA"/>
    <w:rsid w:val="00E62545"/>
    <w:rsid w:val="00E62BA7"/>
    <w:rsid w:val="00E62CEF"/>
    <w:rsid w:val="00E6340A"/>
    <w:rsid w:val="00E63511"/>
    <w:rsid w:val="00E650EB"/>
    <w:rsid w:val="00E657F1"/>
    <w:rsid w:val="00E666B0"/>
    <w:rsid w:val="00E667FE"/>
    <w:rsid w:val="00E66B83"/>
    <w:rsid w:val="00E674EB"/>
    <w:rsid w:val="00E67B1B"/>
    <w:rsid w:val="00E70A91"/>
    <w:rsid w:val="00E70B3A"/>
    <w:rsid w:val="00E70EB1"/>
    <w:rsid w:val="00E70FC5"/>
    <w:rsid w:val="00E712C1"/>
    <w:rsid w:val="00E728A9"/>
    <w:rsid w:val="00E72A24"/>
    <w:rsid w:val="00E730D7"/>
    <w:rsid w:val="00E74B05"/>
    <w:rsid w:val="00E74C08"/>
    <w:rsid w:val="00E755AD"/>
    <w:rsid w:val="00E7571D"/>
    <w:rsid w:val="00E75B52"/>
    <w:rsid w:val="00E75E83"/>
    <w:rsid w:val="00E76028"/>
    <w:rsid w:val="00E76BD4"/>
    <w:rsid w:val="00E80307"/>
    <w:rsid w:val="00E80797"/>
    <w:rsid w:val="00E80ED1"/>
    <w:rsid w:val="00E815BE"/>
    <w:rsid w:val="00E821B3"/>
    <w:rsid w:val="00E847D6"/>
    <w:rsid w:val="00E84EF0"/>
    <w:rsid w:val="00E856E7"/>
    <w:rsid w:val="00E86F90"/>
    <w:rsid w:val="00E87526"/>
    <w:rsid w:val="00E87D42"/>
    <w:rsid w:val="00E90624"/>
    <w:rsid w:val="00E90C08"/>
    <w:rsid w:val="00E91544"/>
    <w:rsid w:val="00E922A6"/>
    <w:rsid w:val="00E93963"/>
    <w:rsid w:val="00E93B5F"/>
    <w:rsid w:val="00E94406"/>
    <w:rsid w:val="00E9477D"/>
    <w:rsid w:val="00E952C5"/>
    <w:rsid w:val="00E953EB"/>
    <w:rsid w:val="00E9684B"/>
    <w:rsid w:val="00E96D00"/>
    <w:rsid w:val="00E96FC0"/>
    <w:rsid w:val="00E972E6"/>
    <w:rsid w:val="00E97389"/>
    <w:rsid w:val="00E97ED8"/>
    <w:rsid w:val="00EA0CEF"/>
    <w:rsid w:val="00EA1204"/>
    <w:rsid w:val="00EA1357"/>
    <w:rsid w:val="00EA17A6"/>
    <w:rsid w:val="00EA2367"/>
    <w:rsid w:val="00EA55F0"/>
    <w:rsid w:val="00EA615F"/>
    <w:rsid w:val="00EA6C0E"/>
    <w:rsid w:val="00EA761D"/>
    <w:rsid w:val="00EA76C4"/>
    <w:rsid w:val="00EB171F"/>
    <w:rsid w:val="00EB1E7E"/>
    <w:rsid w:val="00EB240C"/>
    <w:rsid w:val="00EB3117"/>
    <w:rsid w:val="00EB31B0"/>
    <w:rsid w:val="00EB392C"/>
    <w:rsid w:val="00EB3A37"/>
    <w:rsid w:val="00EB3C4D"/>
    <w:rsid w:val="00EB3D37"/>
    <w:rsid w:val="00EB51E8"/>
    <w:rsid w:val="00EB52DA"/>
    <w:rsid w:val="00EB5AB8"/>
    <w:rsid w:val="00EB61B9"/>
    <w:rsid w:val="00EB65A7"/>
    <w:rsid w:val="00EB6B39"/>
    <w:rsid w:val="00EB6BC5"/>
    <w:rsid w:val="00EB6EE4"/>
    <w:rsid w:val="00EC0801"/>
    <w:rsid w:val="00EC0D79"/>
    <w:rsid w:val="00EC1DAF"/>
    <w:rsid w:val="00EC1E0C"/>
    <w:rsid w:val="00EC2683"/>
    <w:rsid w:val="00EC32BF"/>
    <w:rsid w:val="00EC39E6"/>
    <w:rsid w:val="00EC3AEC"/>
    <w:rsid w:val="00EC4148"/>
    <w:rsid w:val="00EC5BD1"/>
    <w:rsid w:val="00EC5CA0"/>
    <w:rsid w:val="00EC6CF0"/>
    <w:rsid w:val="00EC6D9D"/>
    <w:rsid w:val="00EC782E"/>
    <w:rsid w:val="00EC784B"/>
    <w:rsid w:val="00EC7C44"/>
    <w:rsid w:val="00EC7F0C"/>
    <w:rsid w:val="00ED0114"/>
    <w:rsid w:val="00ED03FA"/>
    <w:rsid w:val="00ED1396"/>
    <w:rsid w:val="00ED2955"/>
    <w:rsid w:val="00ED45E6"/>
    <w:rsid w:val="00ED4E35"/>
    <w:rsid w:val="00ED5503"/>
    <w:rsid w:val="00ED5730"/>
    <w:rsid w:val="00ED662A"/>
    <w:rsid w:val="00ED7519"/>
    <w:rsid w:val="00ED7636"/>
    <w:rsid w:val="00EE06CA"/>
    <w:rsid w:val="00EE0D31"/>
    <w:rsid w:val="00EE15F4"/>
    <w:rsid w:val="00EE2156"/>
    <w:rsid w:val="00EE2817"/>
    <w:rsid w:val="00EE313D"/>
    <w:rsid w:val="00EE3A2A"/>
    <w:rsid w:val="00EE4C57"/>
    <w:rsid w:val="00EE510B"/>
    <w:rsid w:val="00EE6268"/>
    <w:rsid w:val="00EE6514"/>
    <w:rsid w:val="00EE6B6C"/>
    <w:rsid w:val="00EE78D4"/>
    <w:rsid w:val="00EE7DB3"/>
    <w:rsid w:val="00EF1911"/>
    <w:rsid w:val="00EF1922"/>
    <w:rsid w:val="00EF2785"/>
    <w:rsid w:val="00EF2955"/>
    <w:rsid w:val="00EF2A26"/>
    <w:rsid w:val="00EF2A8B"/>
    <w:rsid w:val="00EF356B"/>
    <w:rsid w:val="00EF4F42"/>
    <w:rsid w:val="00EF63DF"/>
    <w:rsid w:val="00EF6A7D"/>
    <w:rsid w:val="00EF6F95"/>
    <w:rsid w:val="00EF7B42"/>
    <w:rsid w:val="00EF7B85"/>
    <w:rsid w:val="00F012B1"/>
    <w:rsid w:val="00F01916"/>
    <w:rsid w:val="00F024AE"/>
    <w:rsid w:val="00F037F4"/>
    <w:rsid w:val="00F03959"/>
    <w:rsid w:val="00F03F58"/>
    <w:rsid w:val="00F04608"/>
    <w:rsid w:val="00F04E74"/>
    <w:rsid w:val="00F051A0"/>
    <w:rsid w:val="00F0620D"/>
    <w:rsid w:val="00F06558"/>
    <w:rsid w:val="00F06E43"/>
    <w:rsid w:val="00F10533"/>
    <w:rsid w:val="00F11112"/>
    <w:rsid w:val="00F115CF"/>
    <w:rsid w:val="00F115FC"/>
    <w:rsid w:val="00F11B05"/>
    <w:rsid w:val="00F123D1"/>
    <w:rsid w:val="00F1297F"/>
    <w:rsid w:val="00F12A90"/>
    <w:rsid w:val="00F140DA"/>
    <w:rsid w:val="00F154FB"/>
    <w:rsid w:val="00F16663"/>
    <w:rsid w:val="00F16BCB"/>
    <w:rsid w:val="00F17A51"/>
    <w:rsid w:val="00F2024A"/>
    <w:rsid w:val="00F2037D"/>
    <w:rsid w:val="00F203ED"/>
    <w:rsid w:val="00F21EF0"/>
    <w:rsid w:val="00F24407"/>
    <w:rsid w:val="00F24956"/>
    <w:rsid w:val="00F24E29"/>
    <w:rsid w:val="00F25D5A"/>
    <w:rsid w:val="00F26108"/>
    <w:rsid w:val="00F26F8A"/>
    <w:rsid w:val="00F278EC"/>
    <w:rsid w:val="00F27DAD"/>
    <w:rsid w:val="00F300DC"/>
    <w:rsid w:val="00F31707"/>
    <w:rsid w:val="00F33407"/>
    <w:rsid w:val="00F341BF"/>
    <w:rsid w:val="00F348F1"/>
    <w:rsid w:val="00F349BC"/>
    <w:rsid w:val="00F34B20"/>
    <w:rsid w:val="00F3562A"/>
    <w:rsid w:val="00F3627E"/>
    <w:rsid w:val="00F3650D"/>
    <w:rsid w:val="00F374F4"/>
    <w:rsid w:val="00F37668"/>
    <w:rsid w:val="00F3769D"/>
    <w:rsid w:val="00F37E43"/>
    <w:rsid w:val="00F4086E"/>
    <w:rsid w:val="00F4245E"/>
    <w:rsid w:val="00F42815"/>
    <w:rsid w:val="00F42939"/>
    <w:rsid w:val="00F42B56"/>
    <w:rsid w:val="00F43FAF"/>
    <w:rsid w:val="00F44218"/>
    <w:rsid w:val="00F448C4"/>
    <w:rsid w:val="00F44CBA"/>
    <w:rsid w:val="00F464A2"/>
    <w:rsid w:val="00F47FEA"/>
    <w:rsid w:val="00F519D1"/>
    <w:rsid w:val="00F528B2"/>
    <w:rsid w:val="00F528DE"/>
    <w:rsid w:val="00F52ED8"/>
    <w:rsid w:val="00F5314A"/>
    <w:rsid w:val="00F53DA4"/>
    <w:rsid w:val="00F54573"/>
    <w:rsid w:val="00F55A61"/>
    <w:rsid w:val="00F55E9D"/>
    <w:rsid w:val="00F57E64"/>
    <w:rsid w:val="00F6020D"/>
    <w:rsid w:val="00F60C2E"/>
    <w:rsid w:val="00F61145"/>
    <w:rsid w:val="00F61B6E"/>
    <w:rsid w:val="00F61EDA"/>
    <w:rsid w:val="00F625F8"/>
    <w:rsid w:val="00F63F4B"/>
    <w:rsid w:val="00F65292"/>
    <w:rsid w:val="00F658ED"/>
    <w:rsid w:val="00F65EC4"/>
    <w:rsid w:val="00F70116"/>
    <w:rsid w:val="00F70586"/>
    <w:rsid w:val="00F726DE"/>
    <w:rsid w:val="00F72F41"/>
    <w:rsid w:val="00F73D12"/>
    <w:rsid w:val="00F74050"/>
    <w:rsid w:val="00F74142"/>
    <w:rsid w:val="00F74BE9"/>
    <w:rsid w:val="00F7550D"/>
    <w:rsid w:val="00F76031"/>
    <w:rsid w:val="00F76185"/>
    <w:rsid w:val="00F7622A"/>
    <w:rsid w:val="00F773CD"/>
    <w:rsid w:val="00F77B12"/>
    <w:rsid w:val="00F80E2A"/>
    <w:rsid w:val="00F816BD"/>
    <w:rsid w:val="00F816F8"/>
    <w:rsid w:val="00F82555"/>
    <w:rsid w:val="00F82AA6"/>
    <w:rsid w:val="00F83335"/>
    <w:rsid w:val="00F83AB1"/>
    <w:rsid w:val="00F84C0A"/>
    <w:rsid w:val="00F84E36"/>
    <w:rsid w:val="00F84E7B"/>
    <w:rsid w:val="00F84ECF"/>
    <w:rsid w:val="00F855E7"/>
    <w:rsid w:val="00F8572E"/>
    <w:rsid w:val="00F85BE9"/>
    <w:rsid w:val="00F8620B"/>
    <w:rsid w:val="00F8665E"/>
    <w:rsid w:val="00F878FD"/>
    <w:rsid w:val="00F916D1"/>
    <w:rsid w:val="00F92121"/>
    <w:rsid w:val="00F926D5"/>
    <w:rsid w:val="00F933CE"/>
    <w:rsid w:val="00F940E0"/>
    <w:rsid w:val="00F946D5"/>
    <w:rsid w:val="00F94C25"/>
    <w:rsid w:val="00F94F47"/>
    <w:rsid w:val="00F96A5F"/>
    <w:rsid w:val="00F97B66"/>
    <w:rsid w:val="00FA01C5"/>
    <w:rsid w:val="00FA0233"/>
    <w:rsid w:val="00FA16C7"/>
    <w:rsid w:val="00FA1C5D"/>
    <w:rsid w:val="00FA242F"/>
    <w:rsid w:val="00FA3046"/>
    <w:rsid w:val="00FA313D"/>
    <w:rsid w:val="00FA393D"/>
    <w:rsid w:val="00FA40BF"/>
    <w:rsid w:val="00FA4171"/>
    <w:rsid w:val="00FA4484"/>
    <w:rsid w:val="00FA536B"/>
    <w:rsid w:val="00FA5543"/>
    <w:rsid w:val="00FA5BF6"/>
    <w:rsid w:val="00FA69E9"/>
    <w:rsid w:val="00FA7244"/>
    <w:rsid w:val="00FB0444"/>
    <w:rsid w:val="00FB09DC"/>
    <w:rsid w:val="00FB13C4"/>
    <w:rsid w:val="00FB2AA4"/>
    <w:rsid w:val="00FB339B"/>
    <w:rsid w:val="00FB33C3"/>
    <w:rsid w:val="00FB3667"/>
    <w:rsid w:val="00FB60EB"/>
    <w:rsid w:val="00FB68E0"/>
    <w:rsid w:val="00FB6B14"/>
    <w:rsid w:val="00FB78F0"/>
    <w:rsid w:val="00FC0537"/>
    <w:rsid w:val="00FC0778"/>
    <w:rsid w:val="00FC1366"/>
    <w:rsid w:val="00FC18F9"/>
    <w:rsid w:val="00FC1FEE"/>
    <w:rsid w:val="00FC3021"/>
    <w:rsid w:val="00FC4135"/>
    <w:rsid w:val="00FC57C6"/>
    <w:rsid w:val="00FC5A87"/>
    <w:rsid w:val="00FC5F0D"/>
    <w:rsid w:val="00FC608A"/>
    <w:rsid w:val="00FC6BF1"/>
    <w:rsid w:val="00FC7113"/>
    <w:rsid w:val="00FC759F"/>
    <w:rsid w:val="00FC78E1"/>
    <w:rsid w:val="00FC7928"/>
    <w:rsid w:val="00FC7EE7"/>
    <w:rsid w:val="00FD1E11"/>
    <w:rsid w:val="00FD406B"/>
    <w:rsid w:val="00FD4519"/>
    <w:rsid w:val="00FD50FE"/>
    <w:rsid w:val="00FD5EC9"/>
    <w:rsid w:val="00FD6771"/>
    <w:rsid w:val="00FD69AD"/>
    <w:rsid w:val="00FD6C6C"/>
    <w:rsid w:val="00FD71D2"/>
    <w:rsid w:val="00FE07CA"/>
    <w:rsid w:val="00FE1BD2"/>
    <w:rsid w:val="00FE21BB"/>
    <w:rsid w:val="00FE27B7"/>
    <w:rsid w:val="00FE3C82"/>
    <w:rsid w:val="00FE3D36"/>
    <w:rsid w:val="00FE58B6"/>
    <w:rsid w:val="00FE72C3"/>
    <w:rsid w:val="00FF01C2"/>
    <w:rsid w:val="00FF1BC4"/>
    <w:rsid w:val="00FF3F09"/>
    <w:rsid w:val="00FF4AD4"/>
    <w:rsid w:val="00FF4B99"/>
    <w:rsid w:val="00FF5570"/>
    <w:rsid w:val="00FF6C1F"/>
    <w:rsid w:val="00FF7DED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#ffc000" strokecolor="none"/>
    </o:shapedefaults>
    <o:shapelayout v:ext="edit">
      <o:idmap v:ext="edit" data="1"/>
      <o:rules v:ext="edit">
        <o:r id="V:Rule5" type="connector" idref="#_x0000_s1197"/>
        <o:r id="V:Rule6" type="connector" idref="#_x0000_s1198"/>
        <o:r id="V:Rule7" type="connector" idref="#_x0000_s1196"/>
        <o:r id="V:Rule8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F0"/>
  </w:style>
  <w:style w:type="paragraph" w:styleId="Footer">
    <w:name w:val="footer"/>
    <w:basedOn w:val="Normal"/>
    <w:link w:val="FooterChar"/>
    <w:uiPriority w:val="99"/>
    <w:semiHidden/>
    <w:unhideWhenUsed/>
    <w:rsid w:val="00632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4F0"/>
  </w:style>
  <w:style w:type="character" w:styleId="Hyperlink">
    <w:name w:val="Hyperlink"/>
    <w:basedOn w:val="DefaultParagraphFont"/>
    <w:uiPriority w:val="99"/>
    <w:unhideWhenUsed/>
    <w:rsid w:val="00BC1F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1A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chart" Target="charts/chart5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hyperlink" Target="mailto:kyawkyawlwinmwa@gmail.com" TargetMode="External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chart" Target="charts/chart3.xml"/><Relationship Id="rId41" Type="http://schemas.openxmlformats.org/officeDocument/2006/relationships/image" Target="media/image28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chart" Target="charts/chart6.xml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0.15044137900963941"/>
          <c:y val="2.5185801424017495E-2"/>
          <c:w val="0.78916500551190549"/>
          <c:h val="0.7697550703397291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2.5</c:v>
                </c:pt>
                <c:pt idx="2">
                  <c:v>7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2.000000000000001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g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0000000000000007E-2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50</c:v>
                </c:pt>
                <c:pt idx="1">
                  <c:v>15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N¯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Pb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F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TS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50</c:v>
                </c:pt>
                <c:pt idx="1">
                  <c:v>15</c:v>
                </c:pt>
                <c:pt idx="2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TuB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)</c:v>
                </c:pt>
              </c:strCache>
            </c:strRef>
          </c:cat>
          <c:val>
            <c:numRef>
              <c:f>Sheet1!$K$2:$K$4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</c:numCache>
            </c:numRef>
          </c:val>
        </c:ser>
        <c:shape val="cylinder"/>
        <c:axId val="91964928"/>
        <c:axId val="103943552"/>
        <c:axId val="0"/>
      </c:bar3DChart>
      <c:catAx>
        <c:axId val="91964928"/>
        <c:scaling>
          <c:orientation val="minMax"/>
        </c:scaling>
        <c:axPos val="b"/>
        <c:tickLblPos val="nextTo"/>
        <c:crossAx val="103943552"/>
        <c:crosses val="autoZero"/>
        <c:auto val="1"/>
        <c:lblAlgn val="ctr"/>
        <c:lblOffset val="100"/>
      </c:catAx>
      <c:valAx>
        <c:axId val="103943552"/>
        <c:scaling>
          <c:orientation val="minMax"/>
        </c:scaling>
        <c:axPos val="l"/>
        <c:majorGridlines/>
        <c:numFmt formatCode="General" sourceLinked="1"/>
        <c:tickLblPos val="nextTo"/>
        <c:crossAx val="91964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6.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g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0000000000000052E-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N¯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50</c:v>
                </c:pt>
                <c:pt idx="1">
                  <c:v>13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b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2</c:v>
                </c:pt>
                <c:pt idx="1">
                  <c:v>8.0000000000000224E-2</c:v>
                </c:pt>
                <c:pt idx="2">
                  <c:v>2.0000000000000052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S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50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5.0000000000000114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0.1</c:v>
                </c:pt>
                <c:pt idx="1">
                  <c:v>2.0000000000000052E-2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TuB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eline Value</c:v>
                </c:pt>
                <c:pt idx="1">
                  <c:v>Underground Water (GW)15.1.2019</c:v>
                </c:pt>
                <c:pt idx="2">
                  <c:v>Surface Water (SW)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2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shape val="cylinder"/>
        <c:axId val="79074432"/>
        <c:axId val="79075968"/>
        <c:axId val="0"/>
      </c:bar3DChart>
      <c:catAx>
        <c:axId val="79074432"/>
        <c:scaling>
          <c:orientation val="minMax"/>
        </c:scaling>
        <c:axPos val="b"/>
        <c:tickLblPos val="nextTo"/>
        <c:crossAx val="79075968"/>
        <c:crosses val="autoZero"/>
        <c:auto val="1"/>
        <c:lblAlgn val="ctr"/>
        <c:lblOffset val="100"/>
      </c:catAx>
      <c:valAx>
        <c:axId val="79075968"/>
        <c:scaling>
          <c:orientation val="minMax"/>
        </c:scaling>
        <c:axPos val="l"/>
        <c:majorGridlines/>
        <c:numFmt formatCode="General" sourceLinked="1"/>
        <c:tickLblPos val="nextTo"/>
        <c:crossAx val="79074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7.8</c:v>
                </c:pt>
                <c:pt idx="2">
                  <c:v>8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2.000000000000001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D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00</c:v>
                </c:pt>
                <c:pt idx="1">
                  <c:v>290</c:v>
                </c:pt>
                <c:pt idx="2">
                  <c:v>48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</c:v>
                </c:pt>
                <c:pt idx="1">
                  <c:v>3.0000000000000002E-2</c:v>
                </c:pt>
                <c:pt idx="2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uB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UnderGround Water(GW)</c:v>
                </c:pt>
                <c:pt idx="2">
                  <c:v>Surface Water(SW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200</c:v>
                </c:pt>
                <c:pt idx="1">
                  <c:v>30</c:v>
                </c:pt>
              </c:numCache>
            </c:numRef>
          </c:val>
        </c:ser>
        <c:shape val="cylinder"/>
        <c:axId val="111011328"/>
        <c:axId val="111012864"/>
        <c:axId val="0"/>
      </c:bar3DChart>
      <c:catAx>
        <c:axId val="111011328"/>
        <c:scaling>
          <c:orientation val="minMax"/>
        </c:scaling>
        <c:axPos val="b"/>
        <c:tickLblPos val="nextTo"/>
        <c:crossAx val="111012864"/>
        <c:crosses val="autoZero"/>
        <c:auto val="1"/>
        <c:lblAlgn val="ctr"/>
        <c:lblOffset val="100"/>
      </c:catAx>
      <c:valAx>
        <c:axId val="111012864"/>
        <c:scaling>
          <c:orientation val="minMax"/>
        </c:scaling>
        <c:axPos val="l"/>
        <c:majorGridlines/>
        <c:numFmt formatCode="General" sourceLinked="1"/>
        <c:tickLblPos val="nextTo"/>
        <c:crossAx val="11101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Surface Water (SW - 1)</c:v>
                </c:pt>
                <c:pt idx="2">
                  <c:v>Surface Water (SW - 2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7.8</c:v>
                </c:pt>
                <c:pt idx="2">
                  <c:v>8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Surface Water (SW - 1)</c:v>
                </c:pt>
                <c:pt idx="2">
                  <c:v>Surface Water (SW - 2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D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Surface Water (SW - 1)</c:v>
                </c:pt>
                <c:pt idx="2">
                  <c:v>Surface Water (SW - 2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00</c:v>
                </c:pt>
                <c:pt idx="1">
                  <c:v>438</c:v>
                </c:pt>
                <c:pt idx="2">
                  <c:v>36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Surface Water (SW - 1)</c:v>
                </c:pt>
                <c:pt idx="2">
                  <c:v>Surface Water (SW - 2)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</c:v>
                </c:pt>
                <c:pt idx="1">
                  <c:v>2.0000000000000011E-2</c:v>
                </c:pt>
                <c:pt idx="2">
                  <c:v>3.0000000000000002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uB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Sheet1!$A$2:$A$4</c:f>
              <c:strCache>
                <c:ptCount val="3"/>
                <c:pt idx="0">
                  <c:v>Effluent Guidline Values</c:v>
                </c:pt>
                <c:pt idx="1">
                  <c:v>Surface Water (SW - 1)</c:v>
                </c:pt>
                <c:pt idx="2">
                  <c:v>Surface Water (SW - 2)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40</c:v>
                </c:pt>
                <c:pt idx="1">
                  <c:v>26</c:v>
                </c:pt>
              </c:numCache>
            </c:numRef>
          </c:val>
        </c:ser>
        <c:shape val="cylinder"/>
        <c:axId val="105658240"/>
        <c:axId val="105659776"/>
        <c:axId val="0"/>
      </c:bar3DChart>
      <c:catAx>
        <c:axId val="105658240"/>
        <c:scaling>
          <c:orientation val="minMax"/>
        </c:scaling>
        <c:axPos val="b"/>
        <c:tickLblPos val="nextTo"/>
        <c:crossAx val="105659776"/>
        <c:crosses val="autoZero"/>
        <c:auto val="1"/>
        <c:lblAlgn val="ctr"/>
        <c:lblOffset val="100"/>
      </c:catAx>
      <c:valAx>
        <c:axId val="105659776"/>
        <c:scaling>
          <c:orientation val="minMax"/>
        </c:scaling>
        <c:axPos val="l"/>
        <c:majorGridlines/>
        <c:numFmt formatCode="General" sourceLinked="1"/>
        <c:tickLblPos val="nextTo"/>
        <c:crossAx val="10565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HO Guideline value</c:v>
                </c:pt>
                <c:pt idx="1">
                  <c:v>NAAQS Guideline value</c:v>
                </c:pt>
                <c:pt idx="2">
                  <c:v>Average</c:v>
                </c:pt>
                <c:pt idx="3">
                  <c:v>Minimum</c:v>
                </c:pt>
                <c:pt idx="4">
                  <c:v>Maximum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00</c:v>
                </c:pt>
                <c:pt idx="1">
                  <c:v>1000</c:v>
                </c:pt>
                <c:pt idx="2">
                  <c:v>472.5</c:v>
                </c:pt>
                <c:pt idx="3">
                  <c:v>426</c:v>
                </c:pt>
                <c:pt idx="4">
                  <c:v>4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umidity RH%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HO Guideline value</c:v>
                </c:pt>
                <c:pt idx="1">
                  <c:v>NAAQS Guideline value</c:v>
                </c:pt>
                <c:pt idx="2">
                  <c:v>Average</c:v>
                </c:pt>
                <c:pt idx="3">
                  <c:v>Minimum</c:v>
                </c:pt>
                <c:pt idx="4">
                  <c:v>Maximum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8.61</c:v>
                </c:pt>
                <c:pt idx="3">
                  <c:v>58.230000000000011</c:v>
                </c:pt>
                <c:pt idx="4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mperature T°c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HO Guideline value</c:v>
                </c:pt>
                <c:pt idx="1">
                  <c:v>NAAQS Guideline value</c:v>
                </c:pt>
                <c:pt idx="2">
                  <c:v>Average</c:v>
                </c:pt>
                <c:pt idx="3">
                  <c:v>Minimum</c:v>
                </c:pt>
                <c:pt idx="4">
                  <c:v>Maximum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.25</c:v>
                </c:pt>
                <c:pt idx="3">
                  <c:v>28.2</c:v>
                </c:pt>
                <c:pt idx="4">
                  <c:v>26.3</c:v>
                </c:pt>
              </c:numCache>
            </c:numRef>
          </c:val>
        </c:ser>
        <c:shape val="cylinder"/>
        <c:axId val="111784704"/>
        <c:axId val="111786240"/>
        <c:axId val="0"/>
      </c:bar3DChart>
      <c:catAx>
        <c:axId val="111784704"/>
        <c:scaling>
          <c:orientation val="minMax"/>
        </c:scaling>
        <c:axPos val="b"/>
        <c:tickLblPos val="nextTo"/>
        <c:crossAx val="111786240"/>
        <c:crosses val="autoZero"/>
        <c:auto val="1"/>
        <c:lblAlgn val="ctr"/>
        <c:lblOffset val="100"/>
      </c:catAx>
      <c:valAx>
        <c:axId val="111786240"/>
        <c:scaling>
          <c:orientation val="minMax"/>
        </c:scaling>
        <c:axPos val="l"/>
        <c:majorGridlines/>
        <c:numFmt formatCode="General" sourceLinked="1"/>
        <c:tickLblPos val="nextTo"/>
        <c:crossAx val="11178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senic(As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dmium(Cd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5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romium(Cr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3000</c:v>
                </c:pt>
                <c:pt idx="1">
                  <c:v>238.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pper(Cu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4300</c:v>
                </c:pt>
                <c:pt idx="1">
                  <c:v>398.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ercury(Hg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G$2:$G$3</c:f>
              <c:numCache>
                <c:formatCode>General</c:formatCode>
                <c:ptCount val="2"/>
                <c:pt idx="0">
                  <c:v>57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olibinum(Mo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H$2:$H$3</c:f>
              <c:numCache>
                <c:formatCode>General</c:formatCode>
                <c:ptCount val="2"/>
                <c:pt idx="0">
                  <c:v>75</c:v>
                </c:pt>
                <c:pt idx="1">
                  <c:v>20.399999999999999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Lead(Pb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I$2:$I$3</c:f>
              <c:numCache>
                <c:formatCode>General</c:formatCode>
                <c:ptCount val="2"/>
                <c:pt idx="0">
                  <c:v>840</c:v>
                </c:pt>
                <c:pt idx="1">
                  <c:v>126.3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Zinc(zn)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NEQ Guideline Value</c:v>
                </c:pt>
                <c:pt idx="1">
                  <c:v>Soil Sample Result</c:v>
                </c:pt>
              </c:strCache>
            </c:strRef>
          </c:cat>
          <c:val>
            <c:numRef>
              <c:f>Sheet1!$J$2:$J$3</c:f>
              <c:numCache>
                <c:formatCode>General</c:formatCode>
                <c:ptCount val="2"/>
                <c:pt idx="0">
                  <c:v>7500</c:v>
                </c:pt>
                <c:pt idx="1">
                  <c:v>298</c:v>
                </c:pt>
              </c:numCache>
            </c:numRef>
          </c:val>
        </c:ser>
        <c:shape val="cylinder"/>
        <c:axId val="111759744"/>
        <c:axId val="111761280"/>
        <c:axId val="0"/>
      </c:bar3DChart>
      <c:catAx>
        <c:axId val="111759744"/>
        <c:scaling>
          <c:orientation val="minMax"/>
        </c:scaling>
        <c:axPos val="b"/>
        <c:tickLblPos val="nextTo"/>
        <c:crossAx val="111761280"/>
        <c:crosses val="autoZero"/>
        <c:auto val="1"/>
        <c:lblAlgn val="ctr"/>
        <c:lblOffset val="100"/>
      </c:catAx>
      <c:valAx>
        <c:axId val="111761280"/>
        <c:scaling>
          <c:orientation val="minMax"/>
        </c:scaling>
        <c:axPos val="l"/>
        <c:majorGridlines/>
        <c:numFmt formatCode="General" sourceLinked="1"/>
        <c:tickLblPos val="nextTo"/>
        <c:crossAx val="11175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DA0-C27A-481C-8FB1-6363341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8</TotalTime>
  <Pages>182</Pages>
  <Words>28938</Words>
  <Characters>164952</Characters>
  <Application>Microsoft Office Word</Application>
  <DocSecurity>0</DocSecurity>
  <Lines>1374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e Sane</dc:creator>
  <cp:lastModifiedBy>Nwe Sane</cp:lastModifiedBy>
  <cp:revision>808</cp:revision>
  <cp:lastPrinted>2019-03-03T12:04:00Z</cp:lastPrinted>
  <dcterms:created xsi:type="dcterms:W3CDTF">2018-08-28T11:20:00Z</dcterms:created>
  <dcterms:modified xsi:type="dcterms:W3CDTF">2019-03-03T12:34:00Z</dcterms:modified>
</cp:coreProperties>
</file>